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220E4" w:rsidRPr="007E3A17" w:rsidRDefault="006220E4" w:rsidP="00BC21BB">
                            <w:pPr>
                              <w:pStyle w:val="Ttulo1"/>
                              <w:ind w:left="142"/>
                              <w:jc w:val="center"/>
                              <w:rPr>
                                <w:rFonts w:ascii="Century Gothic" w:hAnsi="Century Gothic"/>
                                <w:sz w:val="8"/>
                                <w:szCs w:val="28"/>
                              </w:rPr>
                            </w:pPr>
                          </w:p>
                          <w:p w:rsidR="006220E4" w:rsidRDefault="006220E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220E4" w:rsidRPr="00196858" w:rsidRDefault="006220E4" w:rsidP="00196858"/>
                          <w:p w:rsidR="006220E4" w:rsidRDefault="006220E4" w:rsidP="00BC21BB">
                            <w:pPr>
                              <w:ind w:left="142"/>
                              <w:jc w:val="center"/>
                              <w:rPr>
                                <w:rFonts w:ascii="Verdana" w:hAnsi="Verdana"/>
                                <w:b/>
                              </w:rPr>
                            </w:pPr>
                          </w:p>
                          <w:p w:rsidR="006220E4" w:rsidRDefault="006220E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220E4" w:rsidRPr="00103622" w:rsidRDefault="006220E4" w:rsidP="00963B46">
                            <w:pPr>
                              <w:ind w:left="142"/>
                              <w:jc w:val="center"/>
                              <w:rPr>
                                <w:rFonts w:ascii="Century Gothic" w:hAnsi="Century Gothic" w:cs="Arial"/>
                                <w:b/>
                                <w:sz w:val="32"/>
                                <w:szCs w:val="32"/>
                                <w:lang w:val="es-MX"/>
                              </w:rPr>
                            </w:pPr>
                          </w:p>
                          <w:p w:rsidR="006220E4" w:rsidRPr="00103622" w:rsidRDefault="006220E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220E4" w:rsidRDefault="006220E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rsidR="006220E4" w:rsidRDefault="006220E4" w:rsidP="00C12034">
                            <w:pPr>
                              <w:rPr>
                                <w:rFonts w:ascii="Century Gothic" w:hAnsi="Century Gothic" w:cs="Arial"/>
                                <w:b/>
                                <w:sz w:val="28"/>
                                <w:szCs w:val="32"/>
                              </w:rPr>
                            </w:pPr>
                          </w:p>
                          <w:p w:rsidR="006220E4" w:rsidRDefault="006220E4" w:rsidP="00C12034">
                            <w:pPr>
                              <w:jc w:val="center"/>
                              <w:rPr>
                                <w:rFonts w:ascii="Century Gothic" w:hAnsi="Century Gothic"/>
                                <w:b/>
                                <w:sz w:val="28"/>
                                <w:szCs w:val="32"/>
                              </w:rPr>
                            </w:pPr>
                          </w:p>
                          <w:p w:rsidR="006220E4" w:rsidRPr="00D94CE2" w:rsidRDefault="006220E4"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6220E4" w:rsidRPr="00D94CE2" w:rsidRDefault="006220E4"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6220E4" w:rsidRPr="00015B4A" w:rsidRDefault="006220E4" w:rsidP="00455A2A">
                            <w:pPr>
                              <w:ind w:left="142" w:right="24"/>
                              <w:jc w:val="center"/>
                              <w:rPr>
                                <w:rFonts w:ascii="Century Gothic" w:hAnsi="Century Gothic" w:cs="Arial"/>
                                <w:b/>
                                <w:sz w:val="28"/>
                                <w:szCs w:val="28"/>
                              </w:rPr>
                            </w:pPr>
                          </w:p>
                          <w:p w:rsidR="006220E4" w:rsidRDefault="006220E4" w:rsidP="00455A2A">
                            <w:pPr>
                              <w:ind w:left="142" w:right="24"/>
                              <w:jc w:val="center"/>
                              <w:rPr>
                                <w:rFonts w:ascii="Century Gothic" w:hAnsi="Century Gothic" w:cs="Arial"/>
                                <w:b/>
                                <w:sz w:val="28"/>
                                <w:szCs w:val="28"/>
                                <w:lang w:val="es-MX"/>
                              </w:rPr>
                            </w:pPr>
                          </w:p>
                          <w:p w:rsidR="006220E4" w:rsidRPr="00103622" w:rsidRDefault="006220E4" w:rsidP="004F77E0">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220E4" w:rsidRPr="00103622" w:rsidRDefault="006220E4" w:rsidP="004F77E0">
                            <w:pPr>
                              <w:ind w:left="142" w:right="24"/>
                              <w:rPr>
                                <w:rFonts w:ascii="Century Gothic" w:hAnsi="Century Gothic"/>
                                <w:b/>
                                <w:sz w:val="28"/>
                                <w:szCs w:val="28"/>
                              </w:rPr>
                            </w:pPr>
                          </w:p>
                          <w:p w:rsidR="002A7D64" w:rsidRDefault="006220E4" w:rsidP="004F77E0">
                            <w:pPr>
                              <w:ind w:right="24"/>
                              <w:jc w:val="center"/>
                              <w:rPr>
                                <w:rFonts w:ascii="Century Gothic" w:hAnsi="Century Gothic" w:cs="Century Gothic"/>
                                <w:b/>
                                <w:bCs/>
                                <w:sz w:val="28"/>
                                <w:szCs w:val="28"/>
                              </w:rPr>
                            </w:pPr>
                            <w:r w:rsidRPr="008E3933">
                              <w:rPr>
                                <w:rFonts w:ascii="Century Gothic" w:hAnsi="Century Gothic" w:cs="Century Gothic"/>
                                <w:b/>
                                <w:bCs/>
                                <w:sz w:val="28"/>
                                <w:szCs w:val="28"/>
                              </w:rPr>
                              <w:t xml:space="preserve">OBJETO: </w:t>
                            </w:r>
                            <w:r>
                              <w:rPr>
                                <w:rFonts w:ascii="Century Gothic" w:hAnsi="Century Gothic" w:cs="Century Gothic"/>
                                <w:b/>
                                <w:bCs/>
                                <w:sz w:val="28"/>
                                <w:szCs w:val="28"/>
                              </w:rPr>
                              <w:t>A</w:t>
                            </w:r>
                            <w:r w:rsidRPr="006220E4">
                              <w:rPr>
                                <w:rFonts w:ascii="Century Gothic" w:hAnsi="Century Gothic" w:cs="Century Gothic"/>
                                <w:b/>
                                <w:bCs/>
                                <w:sz w:val="28"/>
                                <w:szCs w:val="28"/>
                              </w:rPr>
                              <w:t xml:space="preserve">DQUISICIÓN DE ESTACIÓN DE MEDICION Y </w:t>
                            </w:r>
                          </w:p>
                          <w:p w:rsidR="006220E4" w:rsidRPr="008E3933" w:rsidRDefault="006220E4" w:rsidP="004F77E0">
                            <w:pPr>
                              <w:ind w:right="24"/>
                              <w:jc w:val="center"/>
                              <w:rPr>
                                <w:rFonts w:ascii="Century Gothic" w:hAnsi="Century Gothic" w:cs="Century Gothic"/>
                                <w:b/>
                                <w:bCs/>
                                <w:sz w:val="28"/>
                                <w:szCs w:val="28"/>
                              </w:rPr>
                            </w:pPr>
                            <w:r w:rsidRPr="006220E4">
                              <w:rPr>
                                <w:rFonts w:ascii="Century Gothic" w:hAnsi="Century Gothic" w:cs="Century Gothic"/>
                                <w:b/>
                                <w:bCs/>
                                <w:sz w:val="28"/>
                                <w:szCs w:val="28"/>
                              </w:rPr>
                              <w:t>ODOR</w:t>
                            </w:r>
                            <w:r w:rsidR="002A7D64">
                              <w:rPr>
                                <w:rFonts w:ascii="Century Gothic" w:hAnsi="Century Gothic" w:cs="Century Gothic"/>
                                <w:b/>
                                <w:bCs/>
                                <w:sz w:val="28"/>
                                <w:szCs w:val="28"/>
                              </w:rPr>
                              <w:t xml:space="preserve">IZACION 90000 SMCH PILAT </w:t>
                            </w:r>
                            <w:bookmarkStart w:id="0" w:name="_GoBack"/>
                            <w:bookmarkEnd w:id="0"/>
                          </w:p>
                          <w:p w:rsidR="006220E4" w:rsidRPr="008E3933" w:rsidRDefault="006220E4" w:rsidP="004F77E0">
                            <w:pPr>
                              <w:ind w:right="24"/>
                              <w:jc w:val="center"/>
                              <w:rPr>
                                <w:rFonts w:ascii="Century Gothic" w:hAnsi="Century Gothic" w:cs="Century Gothic"/>
                                <w:b/>
                                <w:bCs/>
                                <w:sz w:val="28"/>
                                <w:szCs w:val="28"/>
                              </w:rPr>
                            </w:pPr>
                          </w:p>
                          <w:p w:rsidR="006220E4" w:rsidRPr="008E3933" w:rsidRDefault="006220E4" w:rsidP="004F77E0">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8E3933">
                              <w:rPr>
                                <w:rFonts w:ascii="Century Gothic" w:hAnsi="Century Gothic" w:cs="Century Gothic"/>
                                <w:b/>
                                <w:bCs/>
                                <w:sz w:val="28"/>
                                <w:szCs w:val="28"/>
                              </w:rPr>
                              <w:t xml:space="preserve"> </w:t>
                            </w:r>
                            <w:r w:rsidRPr="006220E4">
                              <w:rPr>
                                <w:rFonts w:ascii="Century Gothic" w:hAnsi="Century Gothic" w:cs="Century Gothic"/>
                                <w:b/>
                                <w:bCs/>
                                <w:sz w:val="28"/>
                                <w:szCs w:val="28"/>
                              </w:rPr>
                              <w:t>DCO-CDL-GRGD-451-16</w:t>
                            </w:r>
                          </w:p>
                          <w:p w:rsidR="006220E4" w:rsidRPr="008E3933" w:rsidRDefault="006220E4" w:rsidP="004F77E0">
                            <w:pPr>
                              <w:ind w:right="24"/>
                              <w:jc w:val="center"/>
                              <w:rPr>
                                <w:rFonts w:ascii="Century Gothic" w:hAnsi="Century Gothic" w:cs="Century Gothic"/>
                                <w:b/>
                                <w:bCs/>
                                <w:sz w:val="28"/>
                                <w:szCs w:val="28"/>
                              </w:rPr>
                            </w:pPr>
                          </w:p>
                          <w:p w:rsidR="006C70E5" w:rsidRDefault="006220E4" w:rsidP="004F77E0">
                            <w:pPr>
                              <w:ind w:right="24"/>
                              <w:jc w:val="center"/>
                              <w:rPr>
                                <w:rFonts w:ascii="Century Gothic" w:hAnsi="Century Gothic" w:cs="Century Gothic"/>
                                <w:b/>
                                <w:bCs/>
                                <w:sz w:val="28"/>
                                <w:szCs w:val="28"/>
                              </w:rPr>
                            </w:pPr>
                            <w:r w:rsidRPr="008E3933">
                              <w:rPr>
                                <w:rFonts w:ascii="Century Gothic" w:hAnsi="Century Gothic" w:cs="Century Gothic"/>
                                <w:b/>
                                <w:bCs/>
                                <w:sz w:val="28"/>
                                <w:szCs w:val="28"/>
                              </w:rPr>
                              <w:t>PRIMERA</w:t>
                            </w:r>
                            <w:r>
                              <w:rPr>
                                <w:rFonts w:ascii="Century Gothic" w:hAnsi="Century Gothic" w:cs="Century Gothic"/>
                                <w:b/>
                                <w:bCs/>
                                <w:sz w:val="28"/>
                                <w:szCs w:val="28"/>
                              </w:rPr>
                              <w:t xml:space="preserve"> CONVOCATORIA</w:t>
                            </w:r>
                            <w:r w:rsidR="002A7D64">
                              <w:rPr>
                                <w:rFonts w:ascii="Century Gothic" w:hAnsi="Century Gothic" w:cs="Century Gothic"/>
                                <w:b/>
                                <w:bCs/>
                                <w:sz w:val="28"/>
                                <w:szCs w:val="28"/>
                              </w:rPr>
                              <w:t xml:space="preserve"> </w:t>
                            </w:r>
                          </w:p>
                          <w:p w:rsidR="006220E4" w:rsidRPr="008E3933" w:rsidRDefault="002A7D64" w:rsidP="004F77E0">
                            <w:pPr>
                              <w:ind w:right="24"/>
                              <w:jc w:val="center"/>
                              <w:rPr>
                                <w:rFonts w:ascii="Century Gothic" w:hAnsi="Century Gothic" w:cs="Century Gothic"/>
                                <w:b/>
                                <w:bCs/>
                                <w:sz w:val="28"/>
                                <w:szCs w:val="28"/>
                              </w:rPr>
                            </w:pPr>
                            <w:r>
                              <w:rPr>
                                <w:rFonts w:ascii="Century Gothic" w:hAnsi="Century Gothic" w:cs="Century Gothic"/>
                                <w:b/>
                                <w:bCs/>
                                <w:sz w:val="28"/>
                                <w:szCs w:val="28"/>
                              </w:rPr>
                              <w:t>SEGUNDA PUBLICACIÓN</w:t>
                            </w:r>
                          </w:p>
                          <w:p w:rsidR="006220E4" w:rsidRPr="00103622" w:rsidRDefault="006220E4" w:rsidP="00BC21BB">
                            <w:pPr>
                              <w:ind w:right="930"/>
                              <w:jc w:val="center"/>
                              <w:rPr>
                                <w:rFonts w:ascii="Century Gothic" w:hAnsi="Century Gothic"/>
                                <w:sz w:val="32"/>
                                <w:szCs w:val="32"/>
                                <w:lang w:val="es-ES_tradnl"/>
                              </w:rPr>
                            </w:pPr>
                          </w:p>
                          <w:p w:rsidR="006220E4" w:rsidRPr="00103622" w:rsidRDefault="006220E4" w:rsidP="00BC21BB">
                            <w:pPr>
                              <w:ind w:right="930"/>
                              <w:jc w:val="center"/>
                              <w:rPr>
                                <w:rFonts w:ascii="Century Gothic" w:hAnsi="Century Gothic"/>
                                <w:sz w:val="32"/>
                                <w:szCs w:val="32"/>
                                <w:lang w:val="es-ES_tradnl"/>
                              </w:rPr>
                            </w:pPr>
                          </w:p>
                          <w:p w:rsidR="006220E4" w:rsidRDefault="006220E4" w:rsidP="00BC21BB">
                            <w:pPr>
                              <w:ind w:right="930"/>
                              <w:jc w:val="center"/>
                              <w:rPr>
                                <w:rFonts w:ascii="Century Gothic" w:hAnsi="Century Gothic"/>
                                <w:lang w:val="es-ES_tradnl"/>
                              </w:rPr>
                            </w:pPr>
                          </w:p>
                          <w:p w:rsidR="006220E4" w:rsidRPr="009C5A35" w:rsidRDefault="006220E4"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rsidR="006220E4" w:rsidRPr="007E3A17" w:rsidRDefault="006220E4" w:rsidP="00BC21BB">
                      <w:pPr>
                        <w:pStyle w:val="Ttulo1"/>
                        <w:ind w:left="142"/>
                        <w:jc w:val="center"/>
                        <w:rPr>
                          <w:rFonts w:ascii="Century Gothic" w:hAnsi="Century Gothic"/>
                          <w:sz w:val="8"/>
                          <w:szCs w:val="28"/>
                        </w:rPr>
                      </w:pPr>
                    </w:p>
                    <w:p w:rsidR="006220E4" w:rsidRDefault="006220E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220E4" w:rsidRPr="00196858" w:rsidRDefault="006220E4" w:rsidP="00196858"/>
                    <w:p w:rsidR="006220E4" w:rsidRDefault="006220E4" w:rsidP="00BC21BB">
                      <w:pPr>
                        <w:ind w:left="142"/>
                        <w:jc w:val="center"/>
                        <w:rPr>
                          <w:rFonts w:ascii="Verdana" w:hAnsi="Verdana"/>
                          <w:b/>
                        </w:rPr>
                      </w:pPr>
                    </w:p>
                    <w:p w:rsidR="006220E4" w:rsidRDefault="006220E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220E4" w:rsidRPr="00103622" w:rsidRDefault="006220E4" w:rsidP="00963B46">
                      <w:pPr>
                        <w:ind w:left="142"/>
                        <w:jc w:val="center"/>
                        <w:rPr>
                          <w:rFonts w:ascii="Century Gothic" w:hAnsi="Century Gothic" w:cs="Arial"/>
                          <w:b/>
                          <w:sz w:val="32"/>
                          <w:szCs w:val="32"/>
                          <w:lang w:val="es-MX"/>
                        </w:rPr>
                      </w:pPr>
                    </w:p>
                    <w:p w:rsidR="006220E4" w:rsidRPr="00103622" w:rsidRDefault="006220E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220E4" w:rsidRDefault="006220E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rsidR="006220E4" w:rsidRDefault="006220E4" w:rsidP="00C12034">
                      <w:pPr>
                        <w:rPr>
                          <w:rFonts w:ascii="Century Gothic" w:hAnsi="Century Gothic" w:cs="Arial"/>
                          <w:b/>
                          <w:sz w:val="28"/>
                          <w:szCs w:val="32"/>
                        </w:rPr>
                      </w:pPr>
                    </w:p>
                    <w:p w:rsidR="006220E4" w:rsidRDefault="006220E4" w:rsidP="00C12034">
                      <w:pPr>
                        <w:jc w:val="center"/>
                        <w:rPr>
                          <w:rFonts w:ascii="Century Gothic" w:hAnsi="Century Gothic"/>
                          <w:b/>
                          <w:sz w:val="28"/>
                          <w:szCs w:val="32"/>
                        </w:rPr>
                      </w:pPr>
                    </w:p>
                    <w:p w:rsidR="006220E4" w:rsidRPr="00D94CE2" w:rsidRDefault="006220E4"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6220E4" w:rsidRPr="00D94CE2" w:rsidRDefault="006220E4"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6220E4" w:rsidRPr="00015B4A" w:rsidRDefault="006220E4" w:rsidP="00455A2A">
                      <w:pPr>
                        <w:ind w:left="142" w:right="24"/>
                        <w:jc w:val="center"/>
                        <w:rPr>
                          <w:rFonts w:ascii="Century Gothic" w:hAnsi="Century Gothic" w:cs="Arial"/>
                          <w:b/>
                          <w:sz w:val="28"/>
                          <w:szCs w:val="28"/>
                        </w:rPr>
                      </w:pPr>
                    </w:p>
                    <w:p w:rsidR="006220E4" w:rsidRDefault="006220E4" w:rsidP="00455A2A">
                      <w:pPr>
                        <w:ind w:left="142" w:right="24"/>
                        <w:jc w:val="center"/>
                        <w:rPr>
                          <w:rFonts w:ascii="Century Gothic" w:hAnsi="Century Gothic" w:cs="Arial"/>
                          <w:b/>
                          <w:sz w:val="28"/>
                          <w:szCs w:val="28"/>
                          <w:lang w:val="es-MX"/>
                        </w:rPr>
                      </w:pPr>
                    </w:p>
                    <w:p w:rsidR="006220E4" w:rsidRPr="00103622" w:rsidRDefault="006220E4" w:rsidP="004F77E0">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220E4" w:rsidRPr="00103622" w:rsidRDefault="006220E4" w:rsidP="004F77E0">
                      <w:pPr>
                        <w:ind w:left="142" w:right="24"/>
                        <w:rPr>
                          <w:rFonts w:ascii="Century Gothic" w:hAnsi="Century Gothic"/>
                          <w:b/>
                          <w:sz w:val="28"/>
                          <w:szCs w:val="28"/>
                        </w:rPr>
                      </w:pPr>
                    </w:p>
                    <w:p w:rsidR="002A7D64" w:rsidRDefault="006220E4" w:rsidP="004F77E0">
                      <w:pPr>
                        <w:ind w:right="24"/>
                        <w:jc w:val="center"/>
                        <w:rPr>
                          <w:rFonts w:ascii="Century Gothic" w:hAnsi="Century Gothic" w:cs="Century Gothic"/>
                          <w:b/>
                          <w:bCs/>
                          <w:sz w:val="28"/>
                          <w:szCs w:val="28"/>
                        </w:rPr>
                      </w:pPr>
                      <w:r w:rsidRPr="008E3933">
                        <w:rPr>
                          <w:rFonts w:ascii="Century Gothic" w:hAnsi="Century Gothic" w:cs="Century Gothic"/>
                          <w:b/>
                          <w:bCs/>
                          <w:sz w:val="28"/>
                          <w:szCs w:val="28"/>
                        </w:rPr>
                        <w:t xml:space="preserve">OBJETO: </w:t>
                      </w:r>
                      <w:r>
                        <w:rPr>
                          <w:rFonts w:ascii="Century Gothic" w:hAnsi="Century Gothic" w:cs="Century Gothic"/>
                          <w:b/>
                          <w:bCs/>
                          <w:sz w:val="28"/>
                          <w:szCs w:val="28"/>
                        </w:rPr>
                        <w:t>A</w:t>
                      </w:r>
                      <w:r w:rsidRPr="006220E4">
                        <w:rPr>
                          <w:rFonts w:ascii="Century Gothic" w:hAnsi="Century Gothic" w:cs="Century Gothic"/>
                          <w:b/>
                          <w:bCs/>
                          <w:sz w:val="28"/>
                          <w:szCs w:val="28"/>
                        </w:rPr>
                        <w:t xml:space="preserve">DQUISICIÓN DE ESTACIÓN DE MEDICION Y </w:t>
                      </w:r>
                    </w:p>
                    <w:p w:rsidR="006220E4" w:rsidRPr="008E3933" w:rsidRDefault="006220E4" w:rsidP="004F77E0">
                      <w:pPr>
                        <w:ind w:right="24"/>
                        <w:jc w:val="center"/>
                        <w:rPr>
                          <w:rFonts w:ascii="Century Gothic" w:hAnsi="Century Gothic" w:cs="Century Gothic"/>
                          <w:b/>
                          <w:bCs/>
                          <w:sz w:val="28"/>
                          <w:szCs w:val="28"/>
                        </w:rPr>
                      </w:pPr>
                      <w:r w:rsidRPr="006220E4">
                        <w:rPr>
                          <w:rFonts w:ascii="Century Gothic" w:hAnsi="Century Gothic" w:cs="Century Gothic"/>
                          <w:b/>
                          <w:bCs/>
                          <w:sz w:val="28"/>
                          <w:szCs w:val="28"/>
                        </w:rPr>
                        <w:t>ODOR</w:t>
                      </w:r>
                      <w:r w:rsidR="002A7D64">
                        <w:rPr>
                          <w:rFonts w:ascii="Century Gothic" w:hAnsi="Century Gothic" w:cs="Century Gothic"/>
                          <w:b/>
                          <w:bCs/>
                          <w:sz w:val="28"/>
                          <w:szCs w:val="28"/>
                        </w:rPr>
                        <w:t xml:space="preserve">IZACION 90000 SMCH PILAT </w:t>
                      </w:r>
                      <w:bookmarkStart w:id="1" w:name="_GoBack"/>
                      <w:bookmarkEnd w:id="1"/>
                    </w:p>
                    <w:p w:rsidR="006220E4" w:rsidRPr="008E3933" w:rsidRDefault="006220E4" w:rsidP="004F77E0">
                      <w:pPr>
                        <w:ind w:right="24"/>
                        <w:jc w:val="center"/>
                        <w:rPr>
                          <w:rFonts w:ascii="Century Gothic" w:hAnsi="Century Gothic" w:cs="Century Gothic"/>
                          <w:b/>
                          <w:bCs/>
                          <w:sz w:val="28"/>
                          <w:szCs w:val="28"/>
                        </w:rPr>
                      </w:pPr>
                    </w:p>
                    <w:p w:rsidR="006220E4" w:rsidRPr="008E3933" w:rsidRDefault="006220E4" w:rsidP="004F77E0">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8E3933">
                        <w:rPr>
                          <w:rFonts w:ascii="Century Gothic" w:hAnsi="Century Gothic" w:cs="Century Gothic"/>
                          <w:b/>
                          <w:bCs/>
                          <w:sz w:val="28"/>
                          <w:szCs w:val="28"/>
                        </w:rPr>
                        <w:t xml:space="preserve"> </w:t>
                      </w:r>
                      <w:r w:rsidRPr="006220E4">
                        <w:rPr>
                          <w:rFonts w:ascii="Century Gothic" w:hAnsi="Century Gothic" w:cs="Century Gothic"/>
                          <w:b/>
                          <w:bCs/>
                          <w:sz w:val="28"/>
                          <w:szCs w:val="28"/>
                        </w:rPr>
                        <w:t>DCO-CDL-GRGD-451-16</w:t>
                      </w:r>
                    </w:p>
                    <w:p w:rsidR="006220E4" w:rsidRPr="008E3933" w:rsidRDefault="006220E4" w:rsidP="004F77E0">
                      <w:pPr>
                        <w:ind w:right="24"/>
                        <w:jc w:val="center"/>
                        <w:rPr>
                          <w:rFonts w:ascii="Century Gothic" w:hAnsi="Century Gothic" w:cs="Century Gothic"/>
                          <w:b/>
                          <w:bCs/>
                          <w:sz w:val="28"/>
                          <w:szCs w:val="28"/>
                        </w:rPr>
                      </w:pPr>
                    </w:p>
                    <w:p w:rsidR="006C70E5" w:rsidRDefault="006220E4" w:rsidP="004F77E0">
                      <w:pPr>
                        <w:ind w:right="24"/>
                        <w:jc w:val="center"/>
                        <w:rPr>
                          <w:rFonts w:ascii="Century Gothic" w:hAnsi="Century Gothic" w:cs="Century Gothic"/>
                          <w:b/>
                          <w:bCs/>
                          <w:sz w:val="28"/>
                          <w:szCs w:val="28"/>
                        </w:rPr>
                      </w:pPr>
                      <w:r w:rsidRPr="008E3933">
                        <w:rPr>
                          <w:rFonts w:ascii="Century Gothic" w:hAnsi="Century Gothic" w:cs="Century Gothic"/>
                          <w:b/>
                          <w:bCs/>
                          <w:sz w:val="28"/>
                          <w:szCs w:val="28"/>
                        </w:rPr>
                        <w:t>PRIMERA</w:t>
                      </w:r>
                      <w:r>
                        <w:rPr>
                          <w:rFonts w:ascii="Century Gothic" w:hAnsi="Century Gothic" w:cs="Century Gothic"/>
                          <w:b/>
                          <w:bCs/>
                          <w:sz w:val="28"/>
                          <w:szCs w:val="28"/>
                        </w:rPr>
                        <w:t xml:space="preserve"> CONVOCATORIA</w:t>
                      </w:r>
                      <w:r w:rsidR="002A7D64">
                        <w:rPr>
                          <w:rFonts w:ascii="Century Gothic" w:hAnsi="Century Gothic" w:cs="Century Gothic"/>
                          <w:b/>
                          <w:bCs/>
                          <w:sz w:val="28"/>
                          <w:szCs w:val="28"/>
                        </w:rPr>
                        <w:t xml:space="preserve"> </w:t>
                      </w:r>
                    </w:p>
                    <w:p w:rsidR="006220E4" w:rsidRPr="008E3933" w:rsidRDefault="002A7D64" w:rsidP="004F77E0">
                      <w:pPr>
                        <w:ind w:right="24"/>
                        <w:jc w:val="center"/>
                        <w:rPr>
                          <w:rFonts w:ascii="Century Gothic" w:hAnsi="Century Gothic" w:cs="Century Gothic"/>
                          <w:b/>
                          <w:bCs/>
                          <w:sz w:val="28"/>
                          <w:szCs w:val="28"/>
                        </w:rPr>
                      </w:pPr>
                      <w:r>
                        <w:rPr>
                          <w:rFonts w:ascii="Century Gothic" w:hAnsi="Century Gothic" w:cs="Century Gothic"/>
                          <w:b/>
                          <w:bCs/>
                          <w:sz w:val="28"/>
                          <w:szCs w:val="28"/>
                        </w:rPr>
                        <w:t>SEGUNDA PUBLICACIÓN</w:t>
                      </w:r>
                    </w:p>
                    <w:p w:rsidR="006220E4" w:rsidRPr="00103622" w:rsidRDefault="006220E4" w:rsidP="00BC21BB">
                      <w:pPr>
                        <w:ind w:right="930"/>
                        <w:jc w:val="center"/>
                        <w:rPr>
                          <w:rFonts w:ascii="Century Gothic" w:hAnsi="Century Gothic"/>
                          <w:sz w:val="32"/>
                          <w:szCs w:val="32"/>
                          <w:lang w:val="es-ES_tradnl"/>
                        </w:rPr>
                      </w:pPr>
                    </w:p>
                    <w:p w:rsidR="006220E4" w:rsidRPr="00103622" w:rsidRDefault="006220E4" w:rsidP="00BC21BB">
                      <w:pPr>
                        <w:ind w:right="930"/>
                        <w:jc w:val="center"/>
                        <w:rPr>
                          <w:rFonts w:ascii="Century Gothic" w:hAnsi="Century Gothic"/>
                          <w:sz w:val="32"/>
                          <w:szCs w:val="32"/>
                          <w:lang w:val="es-ES_tradnl"/>
                        </w:rPr>
                      </w:pPr>
                    </w:p>
                    <w:p w:rsidR="006220E4" w:rsidRDefault="006220E4" w:rsidP="00BC21BB">
                      <w:pPr>
                        <w:ind w:right="930"/>
                        <w:jc w:val="center"/>
                        <w:rPr>
                          <w:rFonts w:ascii="Century Gothic" w:hAnsi="Century Gothic"/>
                          <w:lang w:val="es-ES_tradnl"/>
                        </w:rPr>
                      </w:pPr>
                    </w:p>
                    <w:p w:rsidR="006220E4" w:rsidRPr="009C5A35" w:rsidRDefault="006220E4"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671541B"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D1322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220E4" w:rsidRPr="00AD6AF2" w:rsidRDefault="006220E4" w:rsidP="00795A5A">
                            <w:pPr>
                              <w:ind w:right="930"/>
                              <w:jc w:val="center"/>
                              <w:rPr>
                                <w:rFonts w:ascii="Century Gothic" w:hAnsi="Century Gothic"/>
                                <w:sz w:val="14"/>
                                <w:lang w:val="es-ES_tradnl"/>
                              </w:rPr>
                            </w:pPr>
                          </w:p>
                          <w:p w:rsidR="006220E4" w:rsidRPr="00AD6AF2" w:rsidRDefault="006220E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rsidR="006220E4" w:rsidRPr="00AD6AF2" w:rsidRDefault="006220E4" w:rsidP="00795A5A">
                      <w:pPr>
                        <w:ind w:right="930"/>
                        <w:jc w:val="center"/>
                        <w:rPr>
                          <w:rFonts w:ascii="Century Gothic" w:hAnsi="Century Gothic"/>
                          <w:sz w:val="14"/>
                          <w:lang w:val="es-ES_tradnl"/>
                        </w:rPr>
                      </w:pPr>
                    </w:p>
                    <w:p w:rsidR="006220E4" w:rsidRPr="00AD6AF2" w:rsidRDefault="006220E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4F77E0" w:rsidRDefault="004F77E0" w:rsidP="00B37050">
      <w:pPr>
        <w:jc w:val="center"/>
        <w:rPr>
          <w:rFonts w:asciiTheme="minorHAnsi" w:hAnsiTheme="minorHAnsi" w:cstheme="minorHAnsi"/>
          <w:b/>
          <w:sz w:val="22"/>
          <w:szCs w:val="22"/>
        </w:rPr>
      </w:pP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ON GENERAL D</w:t>
      </w:r>
      <w:r w:rsidR="006A6E5C" w:rsidRPr="00552079">
        <w:rPr>
          <w:rFonts w:asciiTheme="minorHAnsi" w:hAnsiTheme="minorHAnsi" w:cstheme="minorHAnsi"/>
          <w:b/>
          <w:sz w:val="22"/>
          <w:szCs w:val="22"/>
        </w:rPr>
        <w:t>EL PROCESO DE CONTRATACION</w:t>
      </w:r>
    </w:p>
    <w:p w:rsidR="00103622" w:rsidRDefault="00103622" w:rsidP="00B37050">
      <w:pPr>
        <w:jc w:val="center"/>
        <w:rPr>
          <w:rFonts w:asciiTheme="minorHAnsi" w:hAnsiTheme="minorHAnsi" w:cstheme="minorHAnsi"/>
          <w:b/>
          <w:sz w:val="22"/>
          <w:szCs w:val="22"/>
        </w:rPr>
      </w:pPr>
    </w:p>
    <w:p w:rsidR="004F77E0" w:rsidRPr="00552079" w:rsidRDefault="004F77E0"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F77E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220E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F77E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Default="00A73638" w:rsidP="00B37050">
      <w:pPr>
        <w:jc w:val="center"/>
        <w:rPr>
          <w:rFonts w:asciiTheme="minorHAnsi" w:hAnsiTheme="minorHAnsi" w:cstheme="minorHAnsi"/>
          <w:b/>
          <w:sz w:val="22"/>
          <w:szCs w:val="22"/>
        </w:rPr>
      </w:pPr>
    </w:p>
    <w:p w:rsidR="004F77E0" w:rsidRDefault="004F77E0"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94"/>
        <w:gridCol w:w="1276"/>
        <w:gridCol w:w="1218"/>
        <w:gridCol w:w="3318"/>
      </w:tblGrid>
      <w:tr w:rsidR="004F77E0" w:rsidRPr="00552079" w:rsidTr="004F77E0">
        <w:trPr>
          <w:trHeight w:val="410"/>
        </w:trPr>
        <w:tc>
          <w:tcPr>
            <w:tcW w:w="9039" w:type="dxa"/>
            <w:gridSpan w:val="5"/>
            <w:shd w:val="clear" w:color="auto" w:fill="D9D9D9"/>
            <w:vAlign w:val="center"/>
          </w:tcPr>
          <w:p w:rsidR="004F77E0" w:rsidRPr="00552079" w:rsidRDefault="004F77E0" w:rsidP="004F77E0">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4F77E0" w:rsidRPr="00552079" w:rsidTr="004F77E0">
        <w:trPr>
          <w:trHeight w:val="410"/>
        </w:trPr>
        <w:tc>
          <w:tcPr>
            <w:tcW w:w="433" w:type="dxa"/>
            <w:shd w:val="clear" w:color="auto" w:fill="D9D9D9"/>
            <w:vAlign w:val="center"/>
          </w:tcPr>
          <w:p w:rsidR="004F77E0" w:rsidRPr="00552079" w:rsidRDefault="004F77E0" w:rsidP="004F77E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794" w:type="dxa"/>
            <w:shd w:val="clear" w:color="auto" w:fill="D9D9D9"/>
            <w:vAlign w:val="center"/>
          </w:tcPr>
          <w:p w:rsidR="004F77E0" w:rsidRPr="00552079" w:rsidRDefault="004F77E0" w:rsidP="004F77E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494" w:type="dxa"/>
            <w:gridSpan w:val="2"/>
            <w:shd w:val="clear" w:color="auto" w:fill="D9D9D9"/>
            <w:vAlign w:val="center"/>
          </w:tcPr>
          <w:p w:rsidR="004F77E0" w:rsidRPr="00552079" w:rsidRDefault="004F77E0" w:rsidP="004F77E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18" w:type="dxa"/>
            <w:shd w:val="clear" w:color="auto" w:fill="D9D9D9"/>
            <w:vAlign w:val="center"/>
          </w:tcPr>
          <w:p w:rsidR="004F77E0" w:rsidRPr="00552079" w:rsidRDefault="004F77E0" w:rsidP="004F77E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4F77E0" w:rsidRPr="00552079" w:rsidTr="004F77E0">
        <w:trPr>
          <w:trHeight w:val="64"/>
        </w:trPr>
        <w:tc>
          <w:tcPr>
            <w:tcW w:w="433" w:type="dxa"/>
          </w:tcPr>
          <w:p w:rsidR="004F77E0" w:rsidRPr="00552079" w:rsidRDefault="004F77E0" w:rsidP="004F77E0">
            <w:pPr>
              <w:rPr>
                <w:rFonts w:asciiTheme="minorHAnsi" w:hAnsiTheme="minorHAnsi" w:cstheme="minorHAnsi"/>
                <w:sz w:val="22"/>
                <w:szCs w:val="22"/>
              </w:rPr>
            </w:pPr>
          </w:p>
        </w:tc>
        <w:tc>
          <w:tcPr>
            <w:tcW w:w="2794" w:type="dxa"/>
          </w:tcPr>
          <w:p w:rsidR="004F77E0" w:rsidRPr="00552079" w:rsidRDefault="004F77E0" w:rsidP="004F77E0">
            <w:pPr>
              <w:rPr>
                <w:rFonts w:asciiTheme="minorHAnsi" w:hAnsiTheme="minorHAnsi" w:cstheme="minorHAnsi"/>
                <w:sz w:val="22"/>
                <w:szCs w:val="22"/>
              </w:rPr>
            </w:pPr>
          </w:p>
        </w:tc>
        <w:tc>
          <w:tcPr>
            <w:tcW w:w="2494" w:type="dxa"/>
            <w:gridSpan w:val="2"/>
          </w:tcPr>
          <w:p w:rsidR="004F77E0" w:rsidRPr="00552079" w:rsidRDefault="004F77E0" w:rsidP="004F77E0">
            <w:pPr>
              <w:rPr>
                <w:rFonts w:asciiTheme="minorHAnsi" w:hAnsiTheme="minorHAnsi" w:cstheme="minorHAnsi"/>
                <w:sz w:val="22"/>
                <w:szCs w:val="22"/>
                <w:highlight w:val="yellow"/>
              </w:rPr>
            </w:pPr>
          </w:p>
        </w:tc>
        <w:tc>
          <w:tcPr>
            <w:tcW w:w="3318" w:type="dxa"/>
          </w:tcPr>
          <w:p w:rsidR="004F77E0" w:rsidRPr="00552079" w:rsidRDefault="004F77E0" w:rsidP="004F77E0">
            <w:pPr>
              <w:rPr>
                <w:rFonts w:asciiTheme="minorHAnsi" w:hAnsiTheme="minorHAnsi" w:cstheme="minorHAnsi"/>
                <w:sz w:val="22"/>
                <w:szCs w:val="22"/>
              </w:rPr>
            </w:pPr>
          </w:p>
        </w:tc>
      </w:tr>
      <w:tr w:rsidR="004F77E0" w:rsidRPr="00552079" w:rsidTr="004F77E0">
        <w:trPr>
          <w:trHeight w:val="300"/>
        </w:trPr>
        <w:tc>
          <w:tcPr>
            <w:tcW w:w="433" w:type="dxa"/>
            <w:vAlign w:val="center"/>
          </w:tcPr>
          <w:p w:rsidR="004F77E0" w:rsidRPr="00913A1F" w:rsidRDefault="004F77E0" w:rsidP="004F77E0">
            <w:pPr>
              <w:jc w:val="center"/>
              <w:rPr>
                <w:rFonts w:asciiTheme="minorHAnsi" w:hAnsiTheme="minorHAnsi" w:cstheme="minorHAnsi"/>
              </w:rPr>
            </w:pPr>
            <w:r w:rsidRPr="00913A1F">
              <w:rPr>
                <w:rFonts w:asciiTheme="minorHAnsi" w:hAnsiTheme="minorHAnsi" w:cstheme="minorHAnsi"/>
              </w:rPr>
              <w:t>1</w:t>
            </w:r>
          </w:p>
        </w:tc>
        <w:tc>
          <w:tcPr>
            <w:tcW w:w="2794" w:type="dxa"/>
            <w:vAlign w:val="center"/>
          </w:tcPr>
          <w:p w:rsidR="004F77E0" w:rsidRPr="00913A1F" w:rsidRDefault="004F77E0" w:rsidP="004F77E0">
            <w:pPr>
              <w:rPr>
                <w:rFonts w:asciiTheme="minorHAnsi" w:hAnsiTheme="minorHAnsi" w:cstheme="minorHAnsi"/>
              </w:rPr>
            </w:pPr>
            <w:r w:rsidRPr="00913A1F">
              <w:rPr>
                <w:rFonts w:asciiTheme="minorHAnsi" w:hAnsiTheme="minorHAnsi" w:cstheme="minorHAnsi"/>
              </w:rPr>
              <w:t>Inspección Previa</w:t>
            </w:r>
          </w:p>
        </w:tc>
        <w:tc>
          <w:tcPr>
            <w:tcW w:w="1276" w:type="dxa"/>
            <w:vAlign w:val="center"/>
          </w:tcPr>
          <w:p w:rsidR="004F77E0" w:rsidRPr="00913A1F" w:rsidRDefault="004F77E0" w:rsidP="004F77E0">
            <w:pPr>
              <w:rPr>
                <w:rFonts w:asciiTheme="minorHAnsi" w:hAnsiTheme="minorHAnsi" w:cstheme="minorHAnsi"/>
              </w:rPr>
            </w:pPr>
            <w:r w:rsidRPr="00913A1F">
              <w:rPr>
                <w:rFonts w:asciiTheme="minorHAnsi" w:hAnsiTheme="minorHAnsi" w:cstheme="minorHAnsi"/>
              </w:rPr>
              <w:t>Fecha:</w:t>
            </w:r>
          </w:p>
          <w:p w:rsidR="004F77E0" w:rsidRPr="00913A1F" w:rsidRDefault="004F77E0" w:rsidP="004F77E0">
            <w:pPr>
              <w:rPr>
                <w:rFonts w:asciiTheme="minorHAnsi" w:hAnsiTheme="minorHAnsi" w:cstheme="minorHAnsi"/>
              </w:rPr>
            </w:pPr>
          </w:p>
        </w:tc>
        <w:tc>
          <w:tcPr>
            <w:tcW w:w="1218" w:type="dxa"/>
            <w:vAlign w:val="center"/>
          </w:tcPr>
          <w:p w:rsidR="004F77E0" w:rsidRPr="00913A1F" w:rsidRDefault="004F77E0" w:rsidP="004F77E0">
            <w:pPr>
              <w:jc w:val="center"/>
              <w:rPr>
                <w:rFonts w:asciiTheme="minorHAnsi" w:hAnsiTheme="minorHAnsi" w:cstheme="minorHAnsi"/>
              </w:rPr>
            </w:pPr>
            <w:r w:rsidRPr="00913A1F">
              <w:rPr>
                <w:rFonts w:asciiTheme="minorHAnsi" w:hAnsiTheme="minorHAnsi" w:cstheme="minorHAnsi"/>
              </w:rPr>
              <w:t>Hora:</w:t>
            </w:r>
          </w:p>
          <w:p w:rsidR="004F77E0" w:rsidRPr="00913A1F" w:rsidRDefault="004F77E0" w:rsidP="004F77E0">
            <w:pPr>
              <w:jc w:val="center"/>
              <w:rPr>
                <w:rFonts w:asciiTheme="minorHAnsi" w:hAnsiTheme="minorHAnsi" w:cstheme="minorHAnsi"/>
                <w:color w:val="000000"/>
              </w:rPr>
            </w:pPr>
          </w:p>
        </w:tc>
        <w:tc>
          <w:tcPr>
            <w:tcW w:w="3318" w:type="dxa"/>
            <w:vAlign w:val="center"/>
          </w:tcPr>
          <w:p w:rsidR="004F77E0" w:rsidRPr="00913A1F" w:rsidRDefault="004F77E0" w:rsidP="004F77E0">
            <w:pPr>
              <w:jc w:val="center"/>
              <w:rPr>
                <w:rFonts w:asciiTheme="minorHAnsi" w:hAnsiTheme="minorHAnsi" w:cstheme="minorHAnsi"/>
                <w:color w:val="000000"/>
              </w:rPr>
            </w:pPr>
            <w:r w:rsidRPr="00913A1F">
              <w:rPr>
                <w:rFonts w:ascii="Calibri" w:hAnsi="Calibri"/>
              </w:rPr>
              <w:t>NO APLICA</w:t>
            </w:r>
          </w:p>
        </w:tc>
      </w:tr>
      <w:tr w:rsidR="004F77E0" w:rsidRPr="00552079" w:rsidTr="004F77E0">
        <w:trPr>
          <w:trHeight w:val="155"/>
        </w:trPr>
        <w:tc>
          <w:tcPr>
            <w:tcW w:w="433" w:type="dxa"/>
            <w:vAlign w:val="center"/>
          </w:tcPr>
          <w:p w:rsidR="004F77E0" w:rsidRPr="00913A1F" w:rsidRDefault="004F77E0" w:rsidP="004F77E0">
            <w:pPr>
              <w:rPr>
                <w:rFonts w:asciiTheme="minorHAnsi" w:hAnsiTheme="minorHAnsi" w:cstheme="minorHAnsi"/>
              </w:rPr>
            </w:pPr>
          </w:p>
        </w:tc>
        <w:tc>
          <w:tcPr>
            <w:tcW w:w="2794" w:type="dxa"/>
            <w:vAlign w:val="center"/>
          </w:tcPr>
          <w:p w:rsidR="004F77E0" w:rsidRPr="00913A1F" w:rsidRDefault="004F77E0" w:rsidP="004F77E0">
            <w:pPr>
              <w:rPr>
                <w:rFonts w:asciiTheme="minorHAnsi" w:hAnsiTheme="minorHAnsi" w:cstheme="minorHAnsi"/>
              </w:rPr>
            </w:pPr>
          </w:p>
        </w:tc>
        <w:tc>
          <w:tcPr>
            <w:tcW w:w="2494" w:type="dxa"/>
            <w:gridSpan w:val="2"/>
          </w:tcPr>
          <w:p w:rsidR="004F77E0" w:rsidRPr="00913A1F" w:rsidRDefault="004F77E0" w:rsidP="004F77E0">
            <w:pPr>
              <w:jc w:val="center"/>
              <w:rPr>
                <w:rFonts w:asciiTheme="minorHAnsi" w:hAnsiTheme="minorHAnsi" w:cstheme="minorHAnsi"/>
              </w:rPr>
            </w:pPr>
          </w:p>
        </w:tc>
        <w:tc>
          <w:tcPr>
            <w:tcW w:w="3318" w:type="dxa"/>
          </w:tcPr>
          <w:p w:rsidR="004F77E0" w:rsidRPr="00913A1F" w:rsidRDefault="004F77E0" w:rsidP="004F77E0">
            <w:pPr>
              <w:jc w:val="both"/>
              <w:rPr>
                <w:rFonts w:asciiTheme="minorHAnsi" w:hAnsiTheme="minorHAnsi" w:cstheme="minorHAnsi"/>
              </w:rPr>
            </w:pPr>
          </w:p>
        </w:tc>
      </w:tr>
      <w:tr w:rsidR="004F77E0" w:rsidRPr="00552079" w:rsidTr="004F77E0">
        <w:trPr>
          <w:trHeight w:val="433"/>
        </w:trPr>
        <w:tc>
          <w:tcPr>
            <w:tcW w:w="433" w:type="dxa"/>
            <w:shd w:val="clear" w:color="auto" w:fill="auto"/>
            <w:vAlign w:val="center"/>
          </w:tcPr>
          <w:p w:rsidR="004F77E0" w:rsidRPr="00913A1F" w:rsidRDefault="004F77E0" w:rsidP="004F77E0">
            <w:pPr>
              <w:jc w:val="center"/>
              <w:rPr>
                <w:rFonts w:asciiTheme="minorHAnsi" w:hAnsiTheme="minorHAnsi" w:cstheme="minorHAnsi"/>
              </w:rPr>
            </w:pPr>
            <w:r w:rsidRPr="00913A1F">
              <w:rPr>
                <w:rFonts w:asciiTheme="minorHAnsi" w:hAnsiTheme="minorHAnsi" w:cstheme="minorHAnsi"/>
              </w:rPr>
              <w:t>2</w:t>
            </w:r>
          </w:p>
        </w:tc>
        <w:tc>
          <w:tcPr>
            <w:tcW w:w="2794" w:type="dxa"/>
            <w:vAlign w:val="center"/>
          </w:tcPr>
          <w:p w:rsidR="004F77E0" w:rsidRPr="00913A1F" w:rsidRDefault="004F77E0" w:rsidP="004F77E0">
            <w:pPr>
              <w:rPr>
                <w:rFonts w:asciiTheme="minorHAnsi" w:hAnsiTheme="minorHAnsi" w:cstheme="minorHAnsi"/>
              </w:rPr>
            </w:pPr>
            <w:r w:rsidRPr="00913A1F">
              <w:rPr>
                <w:rFonts w:asciiTheme="minorHAnsi" w:hAnsiTheme="minorHAnsi" w:cstheme="minorHAnsi"/>
              </w:rPr>
              <w:t>Consultas Escritas</w:t>
            </w:r>
          </w:p>
        </w:tc>
        <w:tc>
          <w:tcPr>
            <w:tcW w:w="1276" w:type="dxa"/>
            <w:vAlign w:val="center"/>
          </w:tcPr>
          <w:p w:rsidR="004F77E0" w:rsidRPr="00A12756" w:rsidRDefault="004F77E0" w:rsidP="004F77E0">
            <w:pPr>
              <w:rPr>
                <w:rFonts w:asciiTheme="minorHAnsi" w:hAnsiTheme="minorHAnsi" w:cstheme="minorHAnsi"/>
              </w:rPr>
            </w:pPr>
            <w:r w:rsidRPr="00A12756">
              <w:rPr>
                <w:rFonts w:asciiTheme="minorHAnsi" w:hAnsiTheme="minorHAnsi" w:cstheme="minorHAnsi"/>
              </w:rPr>
              <w:t>Fecha:</w:t>
            </w:r>
          </w:p>
          <w:p w:rsidR="004F77E0" w:rsidRPr="00A12756" w:rsidRDefault="00A12756" w:rsidP="00A12756">
            <w:pPr>
              <w:rPr>
                <w:rFonts w:asciiTheme="minorHAnsi" w:hAnsiTheme="minorHAnsi" w:cstheme="minorHAnsi"/>
              </w:rPr>
            </w:pPr>
            <w:r w:rsidRPr="00A12756">
              <w:rPr>
                <w:rFonts w:asciiTheme="minorHAnsi" w:hAnsiTheme="minorHAnsi" w:cstheme="minorHAnsi"/>
              </w:rPr>
              <w:t>11</w:t>
            </w:r>
            <w:r w:rsidR="004F77E0" w:rsidRPr="00A12756">
              <w:rPr>
                <w:rFonts w:asciiTheme="minorHAnsi" w:hAnsiTheme="minorHAnsi" w:cstheme="minorHAnsi"/>
              </w:rPr>
              <w:t>/</w:t>
            </w:r>
            <w:r w:rsidRPr="00A12756">
              <w:rPr>
                <w:rFonts w:asciiTheme="minorHAnsi" w:hAnsiTheme="minorHAnsi" w:cstheme="minorHAnsi"/>
              </w:rPr>
              <w:t>11</w:t>
            </w:r>
            <w:r w:rsidR="004F77E0" w:rsidRPr="00A12756">
              <w:rPr>
                <w:rFonts w:asciiTheme="minorHAnsi" w:hAnsiTheme="minorHAnsi" w:cstheme="minorHAnsi"/>
              </w:rPr>
              <w:t>/2016</w:t>
            </w:r>
          </w:p>
        </w:tc>
        <w:tc>
          <w:tcPr>
            <w:tcW w:w="1218" w:type="dxa"/>
            <w:vAlign w:val="center"/>
          </w:tcPr>
          <w:p w:rsidR="004F77E0" w:rsidRPr="00A12756" w:rsidRDefault="004F77E0" w:rsidP="004F77E0">
            <w:pPr>
              <w:jc w:val="center"/>
              <w:rPr>
                <w:rFonts w:asciiTheme="minorHAnsi" w:hAnsiTheme="minorHAnsi" w:cstheme="minorHAnsi"/>
              </w:rPr>
            </w:pPr>
            <w:r w:rsidRPr="00A12756">
              <w:rPr>
                <w:rFonts w:asciiTheme="minorHAnsi" w:hAnsiTheme="minorHAnsi" w:cstheme="minorHAnsi"/>
              </w:rPr>
              <w:t>Hasta hora:</w:t>
            </w:r>
          </w:p>
          <w:p w:rsidR="004F77E0" w:rsidRPr="00A12756" w:rsidRDefault="004F77E0" w:rsidP="00A12756">
            <w:pPr>
              <w:jc w:val="center"/>
              <w:rPr>
                <w:rFonts w:asciiTheme="minorHAnsi" w:hAnsiTheme="minorHAnsi" w:cstheme="minorHAnsi"/>
              </w:rPr>
            </w:pPr>
            <w:r w:rsidRPr="00A12756">
              <w:rPr>
                <w:rFonts w:asciiTheme="minorHAnsi" w:hAnsiTheme="minorHAnsi" w:cstheme="minorHAnsi"/>
              </w:rPr>
              <w:t>1</w:t>
            </w:r>
            <w:r w:rsidR="00A12756">
              <w:rPr>
                <w:rFonts w:asciiTheme="minorHAnsi" w:hAnsiTheme="minorHAnsi" w:cstheme="minorHAnsi"/>
              </w:rPr>
              <w:t>6</w:t>
            </w:r>
            <w:r w:rsidRPr="00A12756">
              <w:rPr>
                <w:rFonts w:asciiTheme="minorHAnsi" w:hAnsiTheme="minorHAnsi" w:cstheme="minorHAnsi"/>
              </w:rPr>
              <w:t>:00</w:t>
            </w:r>
          </w:p>
        </w:tc>
        <w:tc>
          <w:tcPr>
            <w:tcW w:w="3318" w:type="dxa"/>
            <w:vAlign w:val="center"/>
          </w:tcPr>
          <w:p w:rsidR="004F77E0" w:rsidRPr="00913A1F" w:rsidRDefault="004F77E0" w:rsidP="004F77E0">
            <w:pPr>
              <w:jc w:val="center"/>
              <w:rPr>
                <w:rFonts w:asciiTheme="minorHAnsi" w:hAnsiTheme="minorHAnsi" w:cstheme="minorHAnsi"/>
                <w:b/>
                <w:color w:val="000000"/>
              </w:rPr>
            </w:pPr>
            <w:r w:rsidRPr="00913A1F">
              <w:rPr>
                <w:rFonts w:ascii="Calibri" w:hAnsi="Calibri" w:cs="Calibri"/>
                <w:color w:val="000000"/>
              </w:rPr>
              <w:t xml:space="preserve">Correo electrónico: </w:t>
            </w:r>
            <w:hyperlink r:id="rId10" w:history="1">
              <w:r w:rsidRPr="00913A1F">
                <w:rPr>
                  <w:rStyle w:val="Hipervnculo"/>
                  <w:rFonts w:ascii="Calibri" w:hAnsi="Calibri" w:cs="Calibri"/>
                </w:rPr>
                <w:t>jpommier@ypfb.gob.bo</w:t>
              </w:r>
            </w:hyperlink>
          </w:p>
        </w:tc>
      </w:tr>
      <w:tr w:rsidR="004F77E0" w:rsidRPr="00552079" w:rsidTr="004F77E0">
        <w:trPr>
          <w:trHeight w:val="65"/>
        </w:trPr>
        <w:tc>
          <w:tcPr>
            <w:tcW w:w="433" w:type="dxa"/>
            <w:vAlign w:val="center"/>
          </w:tcPr>
          <w:p w:rsidR="004F77E0" w:rsidRPr="00913A1F" w:rsidRDefault="004F77E0" w:rsidP="004F77E0">
            <w:pPr>
              <w:jc w:val="center"/>
              <w:rPr>
                <w:rFonts w:asciiTheme="minorHAnsi" w:hAnsiTheme="minorHAnsi" w:cstheme="minorHAnsi"/>
              </w:rPr>
            </w:pPr>
          </w:p>
        </w:tc>
        <w:tc>
          <w:tcPr>
            <w:tcW w:w="2794" w:type="dxa"/>
            <w:vAlign w:val="center"/>
          </w:tcPr>
          <w:p w:rsidR="004F77E0" w:rsidRPr="00913A1F" w:rsidRDefault="004F77E0" w:rsidP="004F77E0">
            <w:pPr>
              <w:rPr>
                <w:rFonts w:asciiTheme="minorHAnsi" w:hAnsiTheme="minorHAnsi" w:cstheme="minorHAnsi"/>
              </w:rPr>
            </w:pPr>
          </w:p>
        </w:tc>
        <w:tc>
          <w:tcPr>
            <w:tcW w:w="2494" w:type="dxa"/>
            <w:gridSpan w:val="2"/>
          </w:tcPr>
          <w:p w:rsidR="004F77E0" w:rsidRPr="00913A1F" w:rsidRDefault="004F77E0" w:rsidP="004F77E0">
            <w:pPr>
              <w:rPr>
                <w:rFonts w:asciiTheme="minorHAnsi" w:hAnsiTheme="minorHAnsi" w:cstheme="minorHAnsi"/>
              </w:rPr>
            </w:pPr>
          </w:p>
        </w:tc>
        <w:tc>
          <w:tcPr>
            <w:tcW w:w="3318" w:type="dxa"/>
          </w:tcPr>
          <w:p w:rsidR="004F77E0" w:rsidRPr="00913A1F" w:rsidRDefault="004F77E0" w:rsidP="004F77E0">
            <w:pPr>
              <w:rPr>
                <w:rFonts w:asciiTheme="minorHAnsi" w:hAnsiTheme="minorHAnsi" w:cstheme="minorHAnsi"/>
              </w:rPr>
            </w:pPr>
          </w:p>
        </w:tc>
      </w:tr>
      <w:tr w:rsidR="004F77E0" w:rsidRPr="00552079" w:rsidTr="004F77E0">
        <w:trPr>
          <w:trHeight w:val="370"/>
        </w:trPr>
        <w:tc>
          <w:tcPr>
            <w:tcW w:w="433" w:type="dxa"/>
            <w:vAlign w:val="center"/>
          </w:tcPr>
          <w:p w:rsidR="004F77E0" w:rsidRPr="00913A1F" w:rsidRDefault="004F77E0" w:rsidP="004F77E0">
            <w:pPr>
              <w:jc w:val="center"/>
              <w:rPr>
                <w:rFonts w:asciiTheme="minorHAnsi" w:hAnsiTheme="minorHAnsi" w:cstheme="minorHAnsi"/>
              </w:rPr>
            </w:pPr>
            <w:r w:rsidRPr="00913A1F">
              <w:rPr>
                <w:rFonts w:asciiTheme="minorHAnsi" w:hAnsiTheme="minorHAnsi" w:cstheme="minorHAnsi"/>
              </w:rPr>
              <w:t>3</w:t>
            </w:r>
          </w:p>
        </w:tc>
        <w:tc>
          <w:tcPr>
            <w:tcW w:w="2794" w:type="dxa"/>
            <w:vAlign w:val="center"/>
          </w:tcPr>
          <w:p w:rsidR="004F77E0" w:rsidRPr="00913A1F" w:rsidRDefault="004F77E0" w:rsidP="004F77E0">
            <w:pPr>
              <w:jc w:val="both"/>
              <w:rPr>
                <w:rFonts w:asciiTheme="minorHAnsi" w:hAnsiTheme="minorHAnsi" w:cstheme="minorHAnsi"/>
              </w:rPr>
            </w:pPr>
            <w:r w:rsidRPr="00913A1F">
              <w:rPr>
                <w:rFonts w:asciiTheme="minorHAnsi" w:hAnsiTheme="minorHAnsi" w:cstheme="minorHAnsi"/>
              </w:rPr>
              <w:t>Reunión de Aclaración</w:t>
            </w:r>
          </w:p>
        </w:tc>
        <w:tc>
          <w:tcPr>
            <w:tcW w:w="1276" w:type="dxa"/>
            <w:vAlign w:val="center"/>
          </w:tcPr>
          <w:p w:rsidR="004F77E0" w:rsidRPr="00A12756" w:rsidRDefault="004F77E0" w:rsidP="004F77E0">
            <w:pPr>
              <w:rPr>
                <w:rFonts w:asciiTheme="minorHAnsi" w:hAnsiTheme="minorHAnsi" w:cstheme="minorHAnsi"/>
              </w:rPr>
            </w:pPr>
            <w:r w:rsidRPr="00A12756">
              <w:rPr>
                <w:rFonts w:asciiTheme="minorHAnsi" w:hAnsiTheme="minorHAnsi" w:cstheme="minorHAnsi"/>
              </w:rPr>
              <w:t>Fecha:</w:t>
            </w:r>
          </w:p>
          <w:p w:rsidR="004F77E0" w:rsidRPr="00A12756" w:rsidRDefault="00A12756" w:rsidP="00A12756">
            <w:pPr>
              <w:jc w:val="center"/>
              <w:rPr>
                <w:rFonts w:asciiTheme="minorHAnsi" w:hAnsiTheme="minorHAnsi" w:cstheme="minorHAnsi"/>
              </w:rPr>
            </w:pPr>
            <w:r w:rsidRPr="00A12756">
              <w:rPr>
                <w:rFonts w:asciiTheme="minorHAnsi" w:hAnsiTheme="minorHAnsi" w:cstheme="minorHAnsi"/>
              </w:rPr>
              <w:t>14</w:t>
            </w:r>
            <w:r w:rsidR="004F77E0" w:rsidRPr="00A12756">
              <w:rPr>
                <w:rFonts w:asciiTheme="minorHAnsi" w:hAnsiTheme="minorHAnsi" w:cstheme="minorHAnsi"/>
              </w:rPr>
              <w:t>/</w:t>
            </w:r>
            <w:r w:rsidRPr="00A12756">
              <w:rPr>
                <w:rFonts w:asciiTheme="minorHAnsi" w:hAnsiTheme="minorHAnsi" w:cstheme="minorHAnsi"/>
              </w:rPr>
              <w:t>11</w:t>
            </w:r>
            <w:r w:rsidR="004F77E0" w:rsidRPr="00A12756">
              <w:rPr>
                <w:rFonts w:asciiTheme="minorHAnsi" w:hAnsiTheme="minorHAnsi" w:cstheme="minorHAnsi"/>
              </w:rPr>
              <w:t>/2016</w:t>
            </w:r>
          </w:p>
        </w:tc>
        <w:tc>
          <w:tcPr>
            <w:tcW w:w="1218" w:type="dxa"/>
            <w:vAlign w:val="center"/>
          </w:tcPr>
          <w:p w:rsidR="004F77E0" w:rsidRPr="00A12756" w:rsidRDefault="004F77E0" w:rsidP="004F77E0">
            <w:pPr>
              <w:jc w:val="center"/>
              <w:rPr>
                <w:rFonts w:asciiTheme="minorHAnsi" w:hAnsiTheme="minorHAnsi" w:cstheme="minorHAnsi"/>
              </w:rPr>
            </w:pPr>
            <w:r w:rsidRPr="00A12756">
              <w:rPr>
                <w:rFonts w:asciiTheme="minorHAnsi" w:hAnsiTheme="minorHAnsi" w:cstheme="minorHAnsi"/>
              </w:rPr>
              <w:t>Hora:</w:t>
            </w:r>
          </w:p>
          <w:p w:rsidR="004F77E0" w:rsidRPr="00A12756" w:rsidRDefault="004F77E0" w:rsidP="004F77E0">
            <w:pPr>
              <w:jc w:val="center"/>
              <w:rPr>
                <w:rFonts w:asciiTheme="minorHAnsi" w:hAnsiTheme="minorHAnsi" w:cstheme="minorHAnsi"/>
              </w:rPr>
            </w:pPr>
            <w:r w:rsidRPr="00A12756">
              <w:rPr>
                <w:rFonts w:asciiTheme="minorHAnsi" w:hAnsiTheme="minorHAnsi" w:cstheme="minorHAnsi"/>
              </w:rPr>
              <w:t>10:00</w:t>
            </w:r>
          </w:p>
        </w:tc>
        <w:tc>
          <w:tcPr>
            <w:tcW w:w="3318" w:type="dxa"/>
          </w:tcPr>
          <w:p w:rsidR="004F77E0" w:rsidRPr="00913A1F" w:rsidRDefault="004F77E0" w:rsidP="004F77E0">
            <w:pPr>
              <w:jc w:val="center"/>
              <w:rPr>
                <w:rFonts w:ascii="Calibri" w:hAnsi="Calibri" w:cs="Calibri"/>
              </w:rPr>
            </w:pPr>
            <w:r w:rsidRPr="00913A1F">
              <w:rPr>
                <w:rFonts w:ascii="Calibri" w:hAnsi="Calibri" w:cs="Calibri"/>
              </w:rPr>
              <w:t>Calle Bueno N° 185 Piso 1 Edificio YPFB,  Gerencia de Contrataciones Corporativa</w:t>
            </w:r>
          </w:p>
          <w:p w:rsidR="004F77E0" w:rsidRPr="00913A1F" w:rsidRDefault="004F77E0" w:rsidP="004F77E0">
            <w:pPr>
              <w:jc w:val="center"/>
              <w:rPr>
                <w:rFonts w:asciiTheme="minorHAnsi" w:hAnsiTheme="minorHAnsi" w:cstheme="minorHAnsi"/>
                <w:color w:val="FF0000"/>
              </w:rPr>
            </w:pPr>
            <w:r w:rsidRPr="00913A1F">
              <w:rPr>
                <w:rFonts w:ascii="Calibri" w:hAnsi="Calibri" w:cs="Calibri"/>
              </w:rPr>
              <w:t>La Paz –Bolivia (</w:t>
            </w:r>
            <w:proofErr w:type="spellStart"/>
            <w:r w:rsidRPr="00913A1F">
              <w:rPr>
                <w:rFonts w:ascii="Calibri" w:hAnsi="Calibri" w:cs="Calibri"/>
              </w:rPr>
              <w:t>Int</w:t>
            </w:r>
            <w:proofErr w:type="spellEnd"/>
            <w:r w:rsidRPr="00913A1F">
              <w:rPr>
                <w:rFonts w:ascii="Calibri" w:hAnsi="Calibri" w:cs="Calibri"/>
              </w:rPr>
              <w:t xml:space="preserve"> 1141 Juan Carlos Pommier Benítez)</w:t>
            </w:r>
          </w:p>
        </w:tc>
      </w:tr>
      <w:tr w:rsidR="004F77E0" w:rsidRPr="00552079" w:rsidTr="004F77E0">
        <w:trPr>
          <w:trHeight w:val="64"/>
        </w:trPr>
        <w:tc>
          <w:tcPr>
            <w:tcW w:w="433" w:type="dxa"/>
            <w:vAlign w:val="center"/>
          </w:tcPr>
          <w:p w:rsidR="004F77E0" w:rsidRPr="00913A1F" w:rsidRDefault="004F77E0" w:rsidP="004F77E0">
            <w:pPr>
              <w:jc w:val="center"/>
              <w:rPr>
                <w:rFonts w:asciiTheme="minorHAnsi" w:hAnsiTheme="minorHAnsi" w:cstheme="minorHAnsi"/>
              </w:rPr>
            </w:pPr>
          </w:p>
        </w:tc>
        <w:tc>
          <w:tcPr>
            <w:tcW w:w="2794" w:type="dxa"/>
            <w:vAlign w:val="center"/>
          </w:tcPr>
          <w:p w:rsidR="004F77E0" w:rsidRPr="00913A1F" w:rsidRDefault="004F77E0" w:rsidP="004F77E0">
            <w:pPr>
              <w:jc w:val="center"/>
              <w:rPr>
                <w:rFonts w:asciiTheme="minorHAnsi" w:hAnsiTheme="minorHAnsi" w:cstheme="minorHAnsi"/>
              </w:rPr>
            </w:pPr>
          </w:p>
        </w:tc>
        <w:tc>
          <w:tcPr>
            <w:tcW w:w="2494" w:type="dxa"/>
            <w:gridSpan w:val="2"/>
            <w:vAlign w:val="center"/>
          </w:tcPr>
          <w:p w:rsidR="004F77E0" w:rsidRPr="00913A1F" w:rsidRDefault="004F77E0" w:rsidP="004F77E0">
            <w:pPr>
              <w:jc w:val="center"/>
              <w:rPr>
                <w:rFonts w:asciiTheme="minorHAnsi" w:hAnsiTheme="minorHAnsi" w:cstheme="minorHAnsi"/>
              </w:rPr>
            </w:pPr>
          </w:p>
        </w:tc>
        <w:tc>
          <w:tcPr>
            <w:tcW w:w="3318" w:type="dxa"/>
            <w:vAlign w:val="center"/>
          </w:tcPr>
          <w:p w:rsidR="004F77E0" w:rsidRPr="00913A1F" w:rsidRDefault="004F77E0" w:rsidP="004F77E0">
            <w:pPr>
              <w:jc w:val="center"/>
              <w:rPr>
                <w:rFonts w:asciiTheme="minorHAnsi" w:hAnsiTheme="minorHAnsi" w:cstheme="minorHAnsi"/>
                <w:color w:val="FF0000"/>
              </w:rPr>
            </w:pPr>
          </w:p>
        </w:tc>
      </w:tr>
      <w:tr w:rsidR="004F77E0" w:rsidRPr="00552079" w:rsidTr="004F77E0">
        <w:trPr>
          <w:trHeight w:val="370"/>
        </w:trPr>
        <w:tc>
          <w:tcPr>
            <w:tcW w:w="433" w:type="dxa"/>
            <w:vAlign w:val="center"/>
          </w:tcPr>
          <w:p w:rsidR="004F77E0" w:rsidRPr="00913A1F" w:rsidRDefault="004F77E0" w:rsidP="004F77E0">
            <w:pPr>
              <w:jc w:val="center"/>
              <w:rPr>
                <w:rFonts w:asciiTheme="minorHAnsi" w:hAnsiTheme="minorHAnsi" w:cstheme="minorHAnsi"/>
              </w:rPr>
            </w:pPr>
            <w:r w:rsidRPr="00913A1F">
              <w:rPr>
                <w:rFonts w:asciiTheme="minorHAnsi" w:hAnsiTheme="minorHAnsi" w:cstheme="minorHAnsi"/>
              </w:rPr>
              <w:t>4</w:t>
            </w:r>
          </w:p>
        </w:tc>
        <w:tc>
          <w:tcPr>
            <w:tcW w:w="2794" w:type="dxa"/>
            <w:vAlign w:val="center"/>
          </w:tcPr>
          <w:p w:rsidR="004F77E0" w:rsidRPr="00913A1F" w:rsidRDefault="004F77E0" w:rsidP="004F77E0">
            <w:pPr>
              <w:rPr>
                <w:rFonts w:asciiTheme="minorHAnsi" w:hAnsiTheme="minorHAnsi" w:cstheme="minorHAnsi"/>
              </w:rPr>
            </w:pPr>
            <w:r w:rsidRPr="00913A1F">
              <w:rPr>
                <w:rFonts w:asciiTheme="minorHAnsi" w:hAnsiTheme="minorHAnsi" w:cstheme="minorHAnsi"/>
              </w:rPr>
              <w:t>Presentación de Propuestas.</w:t>
            </w:r>
          </w:p>
        </w:tc>
        <w:tc>
          <w:tcPr>
            <w:tcW w:w="1276" w:type="dxa"/>
            <w:vAlign w:val="center"/>
          </w:tcPr>
          <w:p w:rsidR="004F77E0" w:rsidRPr="00913A1F" w:rsidRDefault="004F77E0" w:rsidP="004F77E0">
            <w:pPr>
              <w:rPr>
                <w:rFonts w:asciiTheme="minorHAnsi" w:hAnsiTheme="minorHAnsi" w:cstheme="minorHAnsi"/>
              </w:rPr>
            </w:pPr>
            <w:r w:rsidRPr="00913A1F">
              <w:rPr>
                <w:rFonts w:asciiTheme="minorHAnsi" w:hAnsiTheme="minorHAnsi" w:cstheme="minorHAnsi"/>
              </w:rPr>
              <w:t>Fecha:</w:t>
            </w:r>
          </w:p>
          <w:p w:rsidR="004F77E0" w:rsidRPr="00913A1F" w:rsidRDefault="005A0998" w:rsidP="005A0998">
            <w:pPr>
              <w:jc w:val="center"/>
              <w:rPr>
                <w:rFonts w:asciiTheme="minorHAnsi" w:hAnsiTheme="minorHAnsi" w:cstheme="minorHAnsi"/>
              </w:rPr>
            </w:pPr>
            <w:r>
              <w:rPr>
                <w:rFonts w:asciiTheme="minorHAnsi" w:hAnsiTheme="minorHAnsi" w:cstheme="minorHAnsi"/>
              </w:rPr>
              <w:t>21</w:t>
            </w:r>
            <w:r w:rsidR="004F77E0">
              <w:rPr>
                <w:rFonts w:asciiTheme="minorHAnsi" w:hAnsiTheme="minorHAnsi" w:cstheme="minorHAnsi"/>
              </w:rPr>
              <w:t>/1</w:t>
            </w:r>
            <w:r>
              <w:rPr>
                <w:rFonts w:asciiTheme="minorHAnsi" w:hAnsiTheme="minorHAnsi" w:cstheme="minorHAnsi"/>
              </w:rPr>
              <w:t>1</w:t>
            </w:r>
            <w:r w:rsidR="004F77E0">
              <w:rPr>
                <w:rFonts w:asciiTheme="minorHAnsi" w:hAnsiTheme="minorHAnsi" w:cstheme="minorHAnsi"/>
              </w:rPr>
              <w:t>/2016</w:t>
            </w:r>
          </w:p>
        </w:tc>
        <w:tc>
          <w:tcPr>
            <w:tcW w:w="1218" w:type="dxa"/>
            <w:vAlign w:val="center"/>
          </w:tcPr>
          <w:p w:rsidR="004F77E0" w:rsidRPr="00913A1F" w:rsidRDefault="004F77E0" w:rsidP="004F77E0">
            <w:pPr>
              <w:jc w:val="center"/>
              <w:rPr>
                <w:rFonts w:asciiTheme="minorHAnsi" w:hAnsiTheme="minorHAnsi" w:cstheme="minorHAnsi"/>
              </w:rPr>
            </w:pPr>
            <w:r w:rsidRPr="00913A1F">
              <w:rPr>
                <w:rFonts w:asciiTheme="minorHAnsi" w:hAnsiTheme="minorHAnsi" w:cstheme="minorHAnsi"/>
              </w:rPr>
              <w:t>Hasta hora:</w:t>
            </w:r>
          </w:p>
          <w:p w:rsidR="004F77E0" w:rsidRPr="00913A1F" w:rsidRDefault="005A0998" w:rsidP="008C58CE">
            <w:pPr>
              <w:jc w:val="center"/>
              <w:rPr>
                <w:rFonts w:asciiTheme="minorHAnsi" w:hAnsiTheme="minorHAnsi" w:cstheme="minorHAnsi"/>
              </w:rPr>
            </w:pPr>
            <w:r>
              <w:rPr>
                <w:rFonts w:asciiTheme="minorHAnsi" w:hAnsiTheme="minorHAnsi" w:cstheme="minorHAnsi"/>
              </w:rPr>
              <w:t>10</w:t>
            </w:r>
            <w:r w:rsidR="004F77E0">
              <w:rPr>
                <w:rFonts w:asciiTheme="minorHAnsi" w:hAnsiTheme="minorHAnsi" w:cstheme="minorHAnsi"/>
              </w:rPr>
              <w:t>:00</w:t>
            </w:r>
          </w:p>
        </w:tc>
        <w:tc>
          <w:tcPr>
            <w:tcW w:w="3318" w:type="dxa"/>
          </w:tcPr>
          <w:p w:rsidR="004F77E0" w:rsidRPr="00913A1F" w:rsidRDefault="004F77E0" w:rsidP="004F77E0">
            <w:pPr>
              <w:jc w:val="center"/>
              <w:rPr>
                <w:rFonts w:ascii="Calibri" w:hAnsi="Calibri" w:cs="Calibri"/>
              </w:rPr>
            </w:pPr>
            <w:r w:rsidRPr="00913A1F">
              <w:rPr>
                <w:rFonts w:ascii="Calibri" w:hAnsi="Calibri" w:cs="Calibri"/>
              </w:rPr>
              <w:t>Calle Bueno N° 185 Piso 1 Edificio YPFB,  Gerencia de Contrataciones Corporativa</w:t>
            </w:r>
          </w:p>
          <w:p w:rsidR="004F77E0" w:rsidRPr="00913A1F" w:rsidRDefault="004F77E0" w:rsidP="004F77E0">
            <w:pPr>
              <w:jc w:val="center"/>
              <w:rPr>
                <w:rFonts w:asciiTheme="minorHAnsi" w:hAnsiTheme="minorHAnsi" w:cstheme="minorHAnsi"/>
                <w:color w:val="FF0000"/>
              </w:rPr>
            </w:pPr>
            <w:r w:rsidRPr="00913A1F">
              <w:rPr>
                <w:rFonts w:ascii="Calibri" w:hAnsi="Calibri" w:cs="Calibri"/>
              </w:rPr>
              <w:t>La Paz –Bolivia (</w:t>
            </w:r>
            <w:proofErr w:type="spellStart"/>
            <w:r w:rsidRPr="00913A1F">
              <w:rPr>
                <w:rFonts w:ascii="Calibri" w:hAnsi="Calibri" w:cs="Calibri"/>
              </w:rPr>
              <w:t>Int</w:t>
            </w:r>
            <w:proofErr w:type="spellEnd"/>
            <w:r w:rsidRPr="00913A1F">
              <w:rPr>
                <w:rFonts w:ascii="Calibri" w:hAnsi="Calibri" w:cs="Calibri"/>
              </w:rPr>
              <w:t xml:space="preserve"> 1141 Juan Carlos Pommier Benítez)</w:t>
            </w:r>
          </w:p>
        </w:tc>
      </w:tr>
      <w:tr w:rsidR="004F77E0" w:rsidRPr="00552079" w:rsidTr="004F77E0">
        <w:trPr>
          <w:trHeight w:val="64"/>
        </w:trPr>
        <w:tc>
          <w:tcPr>
            <w:tcW w:w="433" w:type="dxa"/>
            <w:vAlign w:val="center"/>
          </w:tcPr>
          <w:p w:rsidR="004F77E0" w:rsidRPr="00913A1F" w:rsidRDefault="004F77E0" w:rsidP="004F77E0">
            <w:pPr>
              <w:jc w:val="center"/>
              <w:rPr>
                <w:rFonts w:asciiTheme="minorHAnsi" w:hAnsiTheme="minorHAnsi" w:cstheme="minorHAnsi"/>
              </w:rPr>
            </w:pPr>
          </w:p>
        </w:tc>
        <w:tc>
          <w:tcPr>
            <w:tcW w:w="2794" w:type="dxa"/>
            <w:vAlign w:val="center"/>
          </w:tcPr>
          <w:p w:rsidR="004F77E0" w:rsidRPr="00913A1F" w:rsidRDefault="004F77E0" w:rsidP="004F77E0">
            <w:pPr>
              <w:rPr>
                <w:rFonts w:asciiTheme="minorHAnsi" w:hAnsiTheme="minorHAnsi" w:cstheme="minorHAnsi"/>
              </w:rPr>
            </w:pPr>
          </w:p>
        </w:tc>
        <w:tc>
          <w:tcPr>
            <w:tcW w:w="2494" w:type="dxa"/>
            <w:gridSpan w:val="2"/>
            <w:vAlign w:val="center"/>
          </w:tcPr>
          <w:p w:rsidR="004F77E0" w:rsidRPr="00913A1F" w:rsidRDefault="004F77E0" w:rsidP="004F77E0">
            <w:pPr>
              <w:jc w:val="center"/>
              <w:rPr>
                <w:rFonts w:asciiTheme="minorHAnsi" w:hAnsiTheme="minorHAnsi" w:cstheme="minorHAnsi"/>
              </w:rPr>
            </w:pPr>
          </w:p>
        </w:tc>
        <w:tc>
          <w:tcPr>
            <w:tcW w:w="3318" w:type="dxa"/>
          </w:tcPr>
          <w:p w:rsidR="004F77E0" w:rsidRPr="00913A1F" w:rsidRDefault="004F77E0" w:rsidP="004F77E0">
            <w:pPr>
              <w:jc w:val="center"/>
              <w:rPr>
                <w:rFonts w:asciiTheme="minorHAnsi" w:hAnsiTheme="minorHAnsi" w:cstheme="minorHAnsi"/>
                <w:color w:val="FF0000"/>
              </w:rPr>
            </w:pPr>
          </w:p>
        </w:tc>
      </w:tr>
      <w:tr w:rsidR="004F77E0" w:rsidRPr="00552079" w:rsidTr="004F77E0">
        <w:trPr>
          <w:trHeight w:val="246"/>
        </w:trPr>
        <w:tc>
          <w:tcPr>
            <w:tcW w:w="433" w:type="dxa"/>
            <w:vAlign w:val="center"/>
          </w:tcPr>
          <w:p w:rsidR="004F77E0" w:rsidRPr="00913A1F" w:rsidRDefault="004F77E0" w:rsidP="004F77E0">
            <w:pPr>
              <w:jc w:val="center"/>
              <w:rPr>
                <w:rFonts w:asciiTheme="minorHAnsi" w:hAnsiTheme="minorHAnsi" w:cstheme="minorHAnsi"/>
              </w:rPr>
            </w:pPr>
            <w:r w:rsidRPr="00913A1F">
              <w:rPr>
                <w:rFonts w:asciiTheme="minorHAnsi" w:hAnsiTheme="minorHAnsi" w:cstheme="minorHAnsi"/>
              </w:rPr>
              <w:t>5</w:t>
            </w:r>
          </w:p>
        </w:tc>
        <w:tc>
          <w:tcPr>
            <w:tcW w:w="2794" w:type="dxa"/>
            <w:vAlign w:val="center"/>
          </w:tcPr>
          <w:p w:rsidR="004F77E0" w:rsidRPr="00913A1F" w:rsidRDefault="004F77E0" w:rsidP="004F77E0">
            <w:pPr>
              <w:rPr>
                <w:rFonts w:asciiTheme="minorHAnsi" w:hAnsiTheme="minorHAnsi" w:cstheme="minorHAnsi"/>
              </w:rPr>
            </w:pPr>
            <w:r w:rsidRPr="00913A1F">
              <w:rPr>
                <w:rFonts w:asciiTheme="minorHAnsi" w:hAnsiTheme="minorHAnsi" w:cstheme="minorHAnsi"/>
              </w:rPr>
              <w:t>Apertura de Propuestas.</w:t>
            </w:r>
          </w:p>
        </w:tc>
        <w:tc>
          <w:tcPr>
            <w:tcW w:w="1276" w:type="dxa"/>
            <w:vAlign w:val="center"/>
          </w:tcPr>
          <w:p w:rsidR="004F77E0" w:rsidRPr="00913A1F" w:rsidRDefault="004F77E0" w:rsidP="004F77E0">
            <w:pPr>
              <w:rPr>
                <w:rFonts w:asciiTheme="minorHAnsi" w:hAnsiTheme="minorHAnsi" w:cstheme="minorHAnsi"/>
              </w:rPr>
            </w:pPr>
            <w:r w:rsidRPr="00913A1F">
              <w:rPr>
                <w:rFonts w:asciiTheme="minorHAnsi" w:hAnsiTheme="minorHAnsi" w:cstheme="minorHAnsi"/>
              </w:rPr>
              <w:t>Fecha:</w:t>
            </w:r>
          </w:p>
          <w:p w:rsidR="004F77E0" w:rsidRPr="00913A1F" w:rsidRDefault="005A0998" w:rsidP="005A0998">
            <w:pPr>
              <w:rPr>
                <w:rFonts w:asciiTheme="minorHAnsi" w:hAnsiTheme="minorHAnsi" w:cstheme="minorHAnsi"/>
              </w:rPr>
            </w:pPr>
            <w:r>
              <w:rPr>
                <w:rFonts w:asciiTheme="minorHAnsi" w:hAnsiTheme="minorHAnsi" w:cstheme="minorHAnsi"/>
              </w:rPr>
              <w:t>21</w:t>
            </w:r>
            <w:r w:rsidR="004F77E0">
              <w:rPr>
                <w:rFonts w:asciiTheme="minorHAnsi" w:hAnsiTheme="minorHAnsi" w:cstheme="minorHAnsi"/>
              </w:rPr>
              <w:t>/1</w:t>
            </w:r>
            <w:r>
              <w:rPr>
                <w:rFonts w:asciiTheme="minorHAnsi" w:hAnsiTheme="minorHAnsi" w:cstheme="minorHAnsi"/>
              </w:rPr>
              <w:t>1</w:t>
            </w:r>
            <w:r w:rsidR="004F77E0">
              <w:rPr>
                <w:rFonts w:asciiTheme="minorHAnsi" w:hAnsiTheme="minorHAnsi" w:cstheme="minorHAnsi"/>
              </w:rPr>
              <w:t>/2016</w:t>
            </w:r>
          </w:p>
        </w:tc>
        <w:tc>
          <w:tcPr>
            <w:tcW w:w="1218" w:type="dxa"/>
            <w:vAlign w:val="center"/>
          </w:tcPr>
          <w:p w:rsidR="004F77E0" w:rsidRPr="00913A1F" w:rsidRDefault="004F77E0" w:rsidP="004F77E0">
            <w:pPr>
              <w:jc w:val="center"/>
              <w:rPr>
                <w:rFonts w:asciiTheme="minorHAnsi" w:hAnsiTheme="minorHAnsi" w:cstheme="minorHAnsi"/>
              </w:rPr>
            </w:pPr>
            <w:r w:rsidRPr="00913A1F">
              <w:rPr>
                <w:rFonts w:asciiTheme="minorHAnsi" w:hAnsiTheme="minorHAnsi" w:cstheme="minorHAnsi"/>
              </w:rPr>
              <w:t>Hora:</w:t>
            </w:r>
          </w:p>
          <w:p w:rsidR="004F77E0" w:rsidRPr="00913A1F" w:rsidRDefault="004F77E0" w:rsidP="005A0998">
            <w:pPr>
              <w:jc w:val="center"/>
              <w:rPr>
                <w:rFonts w:asciiTheme="minorHAnsi" w:hAnsiTheme="minorHAnsi" w:cstheme="minorHAnsi"/>
              </w:rPr>
            </w:pPr>
            <w:r>
              <w:rPr>
                <w:rFonts w:asciiTheme="minorHAnsi" w:hAnsiTheme="minorHAnsi" w:cstheme="minorHAnsi"/>
              </w:rPr>
              <w:t>1</w:t>
            </w:r>
            <w:r w:rsidR="005A0998">
              <w:rPr>
                <w:rFonts w:asciiTheme="minorHAnsi" w:hAnsiTheme="minorHAnsi" w:cstheme="minorHAnsi"/>
              </w:rPr>
              <w:t>0</w:t>
            </w:r>
            <w:r>
              <w:rPr>
                <w:rFonts w:asciiTheme="minorHAnsi" w:hAnsiTheme="minorHAnsi" w:cstheme="minorHAnsi"/>
              </w:rPr>
              <w:t>:30</w:t>
            </w:r>
          </w:p>
        </w:tc>
        <w:tc>
          <w:tcPr>
            <w:tcW w:w="3318" w:type="dxa"/>
            <w:vAlign w:val="center"/>
          </w:tcPr>
          <w:p w:rsidR="004F77E0" w:rsidRPr="00913A1F" w:rsidRDefault="004F77E0" w:rsidP="004F77E0">
            <w:pPr>
              <w:jc w:val="center"/>
              <w:rPr>
                <w:rFonts w:asciiTheme="minorHAnsi" w:hAnsiTheme="minorHAnsi" w:cstheme="minorHAnsi"/>
                <w:color w:val="FF0000"/>
                <w:lang w:val="es-BO"/>
              </w:rPr>
            </w:pPr>
            <w:r w:rsidRPr="00913A1F">
              <w:rPr>
                <w:rFonts w:ascii="Calibri" w:hAnsi="Calibri" w:cs="Calibri"/>
              </w:rPr>
              <w:t>Calle Bueno N° 185 Piso 1 Edificio YPFB,  Gerencia de Contrataciones Corporativa (Sala de Reuniones) La Paz –Bolivia</w:t>
            </w:r>
          </w:p>
        </w:tc>
      </w:tr>
      <w:tr w:rsidR="004F77E0" w:rsidRPr="00552079" w:rsidTr="004F77E0">
        <w:trPr>
          <w:trHeight w:val="246"/>
        </w:trPr>
        <w:tc>
          <w:tcPr>
            <w:tcW w:w="433" w:type="dxa"/>
            <w:vAlign w:val="center"/>
          </w:tcPr>
          <w:p w:rsidR="004F77E0" w:rsidRPr="00552079" w:rsidRDefault="004F77E0" w:rsidP="004F77E0">
            <w:pPr>
              <w:jc w:val="center"/>
              <w:rPr>
                <w:rFonts w:asciiTheme="minorHAnsi" w:hAnsiTheme="minorHAnsi" w:cstheme="minorHAnsi"/>
                <w:sz w:val="22"/>
                <w:szCs w:val="22"/>
              </w:rPr>
            </w:pPr>
          </w:p>
        </w:tc>
        <w:tc>
          <w:tcPr>
            <w:tcW w:w="2794" w:type="dxa"/>
            <w:vAlign w:val="center"/>
          </w:tcPr>
          <w:p w:rsidR="004F77E0" w:rsidRPr="00552079" w:rsidRDefault="004F77E0" w:rsidP="004F77E0">
            <w:pPr>
              <w:rPr>
                <w:rFonts w:asciiTheme="minorHAnsi" w:hAnsiTheme="minorHAnsi" w:cstheme="minorHAnsi"/>
                <w:sz w:val="22"/>
                <w:szCs w:val="22"/>
              </w:rPr>
            </w:pPr>
          </w:p>
        </w:tc>
        <w:tc>
          <w:tcPr>
            <w:tcW w:w="1276" w:type="dxa"/>
            <w:vAlign w:val="center"/>
          </w:tcPr>
          <w:p w:rsidR="004F77E0" w:rsidRPr="00552079" w:rsidRDefault="004F77E0" w:rsidP="004F77E0">
            <w:pPr>
              <w:rPr>
                <w:rFonts w:asciiTheme="minorHAnsi" w:hAnsiTheme="minorHAnsi" w:cstheme="minorHAnsi"/>
                <w:sz w:val="22"/>
                <w:szCs w:val="22"/>
              </w:rPr>
            </w:pPr>
          </w:p>
        </w:tc>
        <w:tc>
          <w:tcPr>
            <w:tcW w:w="1218" w:type="dxa"/>
            <w:vAlign w:val="center"/>
          </w:tcPr>
          <w:p w:rsidR="004F77E0" w:rsidRPr="00552079" w:rsidRDefault="004F77E0" w:rsidP="004F77E0">
            <w:pPr>
              <w:jc w:val="center"/>
              <w:rPr>
                <w:rFonts w:asciiTheme="minorHAnsi" w:hAnsiTheme="minorHAnsi" w:cstheme="minorHAnsi"/>
                <w:sz w:val="22"/>
                <w:szCs w:val="22"/>
              </w:rPr>
            </w:pPr>
          </w:p>
        </w:tc>
        <w:tc>
          <w:tcPr>
            <w:tcW w:w="3318" w:type="dxa"/>
            <w:vAlign w:val="center"/>
          </w:tcPr>
          <w:p w:rsidR="004F77E0" w:rsidRPr="00552079" w:rsidRDefault="004F77E0" w:rsidP="004F77E0">
            <w:pPr>
              <w:rPr>
                <w:rFonts w:asciiTheme="minorHAnsi" w:hAnsiTheme="minorHAnsi" w:cstheme="minorHAnsi"/>
                <w:color w:val="000000"/>
                <w:sz w:val="22"/>
                <w:szCs w:val="22"/>
                <w:lang w:val="es-BO"/>
              </w:rPr>
            </w:pPr>
          </w:p>
        </w:tc>
      </w:tr>
    </w:tbl>
    <w:p w:rsidR="004F77E0" w:rsidRDefault="004F77E0" w:rsidP="00B37050">
      <w:pPr>
        <w:jc w:val="center"/>
        <w:rPr>
          <w:rFonts w:asciiTheme="minorHAnsi" w:hAnsiTheme="minorHAnsi" w:cstheme="minorHAnsi"/>
          <w:b/>
          <w:sz w:val="22"/>
          <w:szCs w:val="22"/>
        </w:rPr>
      </w:pPr>
    </w:p>
    <w:tbl>
      <w:tblPr>
        <w:tblW w:w="9263" w:type="dxa"/>
        <w:jc w:val="center"/>
        <w:tblCellMar>
          <w:left w:w="70" w:type="dxa"/>
          <w:right w:w="70" w:type="dxa"/>
        </w:tblCellMar>
        <w:tblLook w:val="04A0" w:firstRow="1" w:lastRow="0" w:firstColumn="1" w:lastColumn="0" w:noHBand="0" w:noVBand="1"/>
      </w:tblPr>
      <w:tblGrid>
        <w:gridCol w:w="921"/>
        <w:gridCol w:w="3402"/>
        <w:gridCol w:w="1101"/>
        <w:gridCol w:w="1025"/>
        <w:gridCol w:w="1276"/>
        <w:gridCol w:w="1538"/>
      </w:tblGrid>
      <w:tr w:rsidR="004F77E0" w:rsidRPr="0069211A" w:rsidTr="004F77E0">
        <w:trPr>
          <w:trHeight w:val="447"/>
          <w:jc w:val="center"/>
        </w:trPr>
        <w:tc>
          <w:tcPr>
            <w:tcW w:w="926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F77E0" w:rsidRPr="0069211A" w:rsidRDefault="004F77E0" w:rsidP="0069211A">
            <w:pPr>
              <w:ind w:left="705"/>
              <w:jc w:val="center"/>
              <w:rPr>
                <w:rFonts w:asciiTheme="minorHAnsi" w:hAnsiTheme="minorHAnsi" w:cstheme="minorHAnsi"/>
                <w:b/>
              </w:rPr>
            </w:pPr>
            <w:r w:rsidRPr="0069211A">
              <w:rPr>
                <w:rFonts w:asciiTheme="minorHAnsi" w:hAnsiTheme="minorHAnsi" w:cstheme="minorHAnsi"/>
                <w:b/>
              </w:rPr>
              <w:t xml:space="preserve">PRECIO REFERENCIAL EN BOLIVIANOS (Bs.) </w:t>
            </w:r>
          </w:p>
        </w:tc>
      </w:tr>
      <w:tr w:rsidR="0069211A" w:rsidRPr="0069211A" w:rsidTr="0069211A">
        <w:trPr>
          <w:trHeight w:val="529"/>
          <w:jc w:val="center"/>
        </w:trPr>
        <w:tc>
          <w:tcPr>
            <w:tcW w:w="92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69211A" w:rsidRPr="0069211A" w:rsidRDefault="0069211A" w:rsidP="004F77E0">
            <w:pPr>
              <w:jc w:val="center"/>
              <w:rPr>
                <w:rFonts w:asciiTheme="minorHAnsi" w:hAnsiTheme="minorHAnsi" w:cstheme="minorHAnsi"/>
                <w:b/>
                <w:bCs/>
                <w:color w:val="000000"/>
                <w:lang w:val="es-BO" w:eastAsia="es-BO"/>
              </w:rPr>
            </w:pPr>
            <w:r w:rsidRPr="0069211A">
              <w:rPr>
                <w:rFonts w:asciiTheme="minorHAnsi" w:hAnsiTheme="minorHAnsi" w:cstheme="minorHAnsi"/>
                <w:b/>
                <w:bCs/>
                <w:color w:val="000000"/>
                <w:lang w:val="es-BO" w:eastAsia="es-BO"/>
              </w:rPr>
              <w:t>N° ÍTEM</w:t>
            </w:r>
          </w:p>
        </w:tc>
        <w:tc>
          <w:tcPr>
            <w:tcW w:w="340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9211A" w:rsidRPr="0069211A" w:rsidRDefault="0069211A" w:rsidP="004F77E0">
            <w:pPr>
              <w:jc w:val="center"/>
              <w:rPr>
                <w:rFonts w:asciiTheme="minorHAnsi" w:hAnsiTheme="minorHAnsi" w:cstheme="minorHAnsi"/>
                <w:b/>
                <w:bCs/>
                <w:color w:val="000000"/>
                <w:lang w:val="es-BO" w:eastAsia="es-BO"/>
              </w:rPr>
            </w:pPr>
            <w:r w:rsidRPr="0069211A">
              <w:rPr>
                <w:rFonts w:asciiTheme="minorHAnsi" w:hAnsiTheme="minorHAnsi" w:cstheme="minorHAnsi"/>
                <w:b/>
                <w:bCs/>
                <w:color w:val="000000"/>
                <w:lang w:val="es-BO" w:eastAsia="es-BO"/>
              </w:rPr>
              <w:t>DESCRIPCIÓN DEL BIEN</w:t>
            </w:r>
          </w:p>
        </w:tc>
        <w:tc>
          <w:tcPr>
            <w:tcW w:w="1101"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69211A" w:rsidRPr="0069211A" w:rsidRDefault="0069211A" w:rsidP="004F77E0">
            <w:pPr>
              <w:jc w:val="center"/>
              <w:rPr>
                <w:rFonts w:asciiTheme="minorHAnsi" w:hAnsiTheme="minorHAnsi" w:cstheme="minorHAnsi"/>
                <w:b/>
                <w:bCs/>
                <w:color w:val="000000"/>
                <w:lang w:val="es-BO" w:eastAsia="es-BO"/>
              </w:rPr>
            </w:pPr>
            <w:r w:rsidRPr="0069211A">
              <w:rPr>
                <w:rFonts w:asciiTheme="minorHAnsi" w:hAnsiTheme="minorHAnsi" w:cstheme="minorHAnsi"/>
                <w:b/>
                <w:bCs/>
                <w:color w:val="000000"/>
                <w:lang w:val="es-BO" w:eastAsia="es-BO"/>
              </w:rPr>
              <w:t xml:space="preserve">UNIDAD DE MEDIDA </w:t>
            </w:r>
          </w:p>
        </w:tc>
        <w:tc>
          <w:tcPr>
            <w:tcW w:w="10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69211A" w:rsidRPr="0069211A" w:rsidRDefault="0069211A" w:rsidP="004F77E0">
            <w:pPr>
              <w:jc w:val="center"/>
              <w:rPr>
                <w:rFonts w:asciiTheme="minorHAnsi" w:hAnsiTheme="minorHAnsi" w:cstheme="minorHAnsi"/>
                <w:b/>
                <w:bCs/>
                <w:color w:val="000000"/>
                <w:lang w:val="es-BO" w:eastAsia="es-BO"/>
              </w:rPr>
            </w:pPr>
            <w:r w:rsidRPr="0069211A">
              <w:rPr>
                <w:rFonts w:asciiTheme="minorHAnsi" w:hAnsiTheme="minorHAnsi" w:cstheme="minorHAnsi"/>
                <w:b/>
                <w:bCs/>
                <w:color w:val="000000"/>
                <w:lang w:val="es-BO" w:eastAsia="es-BO"/>
              </w:rPr>
              <w:t>CANTIDAD</w:t>
            </w:r>
          </w:p>
        </w:tc>
        <w:tc>
          <w:tcPr>
            <w:tcW w:w="127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9211A" w:rsidRPr="0069211A" w:rsidRDefault="0069211A" w:rsidP="004F77E0">
            <w:pPr>
              <w:jc w:val="center"/>
              <w:rPr>
                <w:rFonts w:asciiTheme="minorHAnsi" w:hAnsiTheme="minorHAnsi" w:cstheme="minorHAnsi"/>
                <w:b/>
                <w:bCs/>
                <w:color w:val="000000"/>
                <w:lang w:val="es-BO" w:eastAsia="es-BO"/>
              </w:rPr>
            </w:pPr>
            <w:r w:rsidRPr="0069211A">
              <w:rPr>
                <w:rFonts w:asciiTheme="minorHAnsi" w:hAnsiTheme="minorHAnsi" w:cstheme="minorHAnsi"/>
                <w:b/>
                <w:bCs/>
                <w:color w:val="000000"/>
                <w:lang w:val="es-BO" w:eastAsia="es-BO"/>
              </w:rPr>
              <w:t>PRECIO UNITARIO</w:t>
            </w:r>
          </w:p>
        </w:tc>
        <w:tc>
          <w:tcPr>
            <w:tcW w:w="153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9211A" w:rsidRPr="0069211A" w:rsidRDefault="0069211A" w:rsidP="004F77E0">
            <w:pPr>
              <w:jc w:val="center"/>
              <w:rPr>
                <w:rFonts w:asciiTheme="minorHAnsi" w:hAnsiTheme="minorHAnsi" w:cstheme="minorHAnsi"/>
                <w:b/>
                <w:bCs/>
                <w:color w:val="000000"/>
                <w:lang w:val="es-BO" w:eastAsia="es-BO"/>
              </w:rPr>
            </w:pPr>
            <w:r w:rsidRPr="0069211A">
              <w:rPr>
                <w:rFonts w:asciiTheme="minorHAnsi" w:hAnsiTheme="minorHAnsi" w:cstheme="minorHAnsi"/>
                <w:b/>
                <w:bCs/>
                <w:color w:val="000000"/>
                <w:lang w:val="es-BO" w:eastAsia="es-BO"/>
              </w:rPr>
              <w:t>PRECIO TOTAL</w:t>
            </w:r>
          </w:p>
        </w:tc>
      </w:tr>
      <w:tr w:rsidR="0069211A" w:rsidRPr="0069211A" w:rsidTr="0069211A">
        <w:trPr>
          <w:trHeight w:val="330"/>
          <w:jc w:val="center"/>
        </w:trPr>
        <w:tc>
          <w:tcPr>
            <w:tcW w:w="921" w:type="dxa"/>
            <w:tcBorders>
              <w:top w:val="nil"/>
              <w:left w:val="single" w:sz="8" w:space="0" w:color="auto"/>
              <w:bottom w:val="single" w:sz="8" w:space="0" w:color="auto"/>
              <w:right w:val="single" w:sz="8" w:space="0" w:color="auto"/>
            </w:tcBorders>
            <w:vAlign w:val="center"/>
          </w:tcPr>
          <w:p w:rsidR="0069211A" w:rsidRPr="0069211A" w:rsidRDefault="0069211A" w:rsidP="004F77E0">
            <w:pPr>
              <w:jc w:val="center"/>
              <w:rPr>
                <w:rFonts w:asciiTheme="minorHAnsi" w:hAnsiTheme="minorHAnsi" w:cstheme="minorHAnsi"/>
                <w:color w:val="000000"/>
                <w:lang w:val="es-BO" w:eastAsia="es-BO"/>
              </w:rPr>
            </w:pPr>
            <w:r w:rsidRPr="0069211A">
              <w:rPr>
                <w:rFonts w:ascii="Calibri" w:hAnsi="Calibri" w:cs="Arial"/>
                <w:color w:val="000000"/>
                <w:sz w:val="18"/>
                <w:szCs w:val="18"/>
              </w:rPr>
              <w:t>1</w:t>
            </w:r>
          </w:p>
        </w:tc>
        <w:tc>
          <w:tcPr>
            <w:tcW w:w="3402" w:type="dxa"/>
            <w:tcBorders>
              <w:top w:val="nil"/>
              <w:left w:val="nil"/>
              <w:bottom w:val="single" w:sz="8" w:space="0" w:color="auto"/>
              <w:right w:val="single" w:sz="8" w:space="0" w:color="auto"/>
            </w:tcBorders>
            <w:shd w:val="clear" w:color="000000" w:fill="FFFFFF"/>
            <w:vAlign w:val="center"/>
          </w:tcPr>
          <w:p w:rsidR="0069211A" w:rsidRPr="0069211A" w:rsidRDefault="0069211A" w:rsidP="0069211A">
            <w:pPr>
              <w:ind w:right="24"/>
              <w:jc w:val="center"/>
              <w:rPr>
                <w:rFonts w:ascii="Calibri" w:hAnsi="Calibri" w:cs="Arial"/>
                <w:color w:val="000000"/>
                <w:sz w:val="18"/>
                <w:szCs w:val="18"/>
              </w:rPr>
            </w:pPr>
            <w:r w:rsidRPr="0069211A">
              <w:rPr>
                <w:rFonts w:ascii="Calibri" w:hAnsi="Calibri" w:cs="Arial"/>
                <w:color w:val="000000"/>
                <w:sz w:val="18"/>
                <w:szCs w:val="18"/>
              </w:rPr>
              <w:t xml:space="preserve">ESTACIÓN DE MEDICION Y </w:t>
            </w:r>
          </w:p>
          <w:p w:rsidR="0069211A" w:rsidRPr="0069211A" w:rsidRDefault="0069211A" w:rsidP="0069211A">
            <w:pPr>
              <w:ind w:right="24"/>
              <w:jc w:val="center"/>
              <w:rPr>
                <w:rFonts w:ascii="Calibri" w:hAnsi="Calibri" w:cs="Arial"/>
                <w:color w:val="000000"/>
                <w:sz w:val="18"/>
                <w:szCs w:val="18"/>
              </w:rPr>
            </w:pPr>
            <w:r w:rsidRPr="0069211A">
              <w:rPr>
                <w:rFonts w:ascii="Calibri" w:hAnsi="Calibri" w:cs="Arial"/>
                <w:color w:val="000000"/>
                <w:sz w:val="18"/>
                <w:szCs w:val="18"/>
              </w:rPr>
              <w:t>ODORIZACION 90000 SMCH PILAT CÓDIGO</w:t>
            </w:r>
          </w:p>
        </w:tc>
        <w:tc>
          <w:tcPr>
            <w:tcW w:w="1101" w:type="dxa"/>
            <w:tcBorders>
              <w:top w:val="nil"/>
              <w:left w:val="nil"/>
              <w:bottom w:val="single" w:sz="8" w:space="0" w:color="auto"/>
              <w:right w:val="single" w:sz="4" w:space="0" w:color="auto"/>
            </w:tcBorders>
            <w:shd w:val="clear" w:color="auto" w:fill="auto"/>
            <w:noWrap/>
            <w:vAlign w:val="center"/>
          </w:tcPr>
          <w:p w:rsidR="0069211A" w:rsidRPr="0069211A" w:rsidRDefault="0069211A" w:rsidP="004F77E0">
            <w:pPr>
              <w:jc w:val="center"/>
              <w:rPr>
                <w:rFonts w:asciiTheme="minorHAnsi" w:hAnsiTheme="minorHAnsi" w:cstheme="minorHAnsi"/>
                <w:color w:val="000000"/>
                <w:lang w:val="es-BO" w:eastAsia="es-BO"/>
              </w:rPr>
            </w:pPr>
            <w:r w:rsidRPr="0069211A">
              <w:rPr>
                <w:rFonts w:ascii="Calibri" w:hAnsi="Calibri" w:cs="Arial"/>
                <w:color w:val="000000"/>
                <w:sz w:val="18"/>
                <w:szCs w:val="18"/>
              </w:rPr>
              <w:t>EQUIPO</w:t>
            </w:r>
          </w:p>
        </w:tc>
        <w:tc>
          <w:tcPr>
            <w:tcW w:w="1025" w:type="dxa"/>
            <w:tcBorders>
              <w:top w:val="nil"/>
              <w:left w:val="single" w:sz="4" w:space="0" w:color="auto"/>
              <w:bottom w:val="single" w:sz="8" w:space="0" w:color="auto"/>
              <w:right w:val="single" w:sz="8" w:space="0" w:color="auto"/>
            </w:tcBorders>
            <w:shd w:val="clear" w:color="auto" w:fill="auto"/>
            <w:vAlign w:val="center"/>
          </w:tcPr>
          <w:p w:rsidR="0069211A" w:rsidRPr="0069211A" w:rsidRDefault="0069211A" w:rsidP="004F77E0">
            <w:pPr>
              <w:jc w:val="center"/>
              <w:rPr>
                <w:rFonts w:asciiTheme="minorHAnsi" w:hAnsiTheme="minorHAnsi" w:cstheme="minorHAnsi"/>
                <w:color w:val="000000"/>
                <w:lang w:val="es-BO" w:eastAsia="es-BO"/>
              </w:rPr>
            </w:pPr>
            <w:r w:rsidRPr="0069211A">
              <w:rPr>
                <w:rFonts w:ascii="Calibri" w:hAnsi="Calibri" w:cs="Arial"/>
                <w:color w:val="000000"/>
                <w:sz w:val="18"/>
                <w:szCs w:val="18"/>
              </w:rPr>
              <w:t>1</w:t>
            </w:r>
          </w:p>
        </w:tc>
        <w:tc>
          <w:tcPr>
            <w:tcW w:w="1276" w:type="dxa"/>
            <w:tcBorders>
              <w:top w:val="nil"/>
              <w:left w:val="nil"/>
              <w:bottom w:val="single" w:sz="8" w:space="0" w:color="auto"/>
              <w:right w:val="single" w:sz="8" w:space="0" w:color="auto"/>
            </w:tcBorders>
            <w:shd w:val="clear" w:color="auto" w:fill="auto"/>
            <w:vAlign w:val="center"/>
          </w:tcPr>
          <w:p w:rsidR="0069211A" w:rsidRPr="0069211A" w:rsidRDefault="0069211A" w:rsidP="004F77E0">
            <w:pPr>
              <w:jc w:val="right"/>
              <w:rPr>
                <w:rFonts w:asciiTheme="minorHAnsi" w:hAnsiTheme="minorHAnsi" w:cstheme="minorHAnsi"/>
                <w:color w:val="000000"/>
                <w:lang w:val="es-BO" w:eastAsia="es-BO"/>
              </w:rPr>
            </w:pPr>
            <w:r w:rsidRPr="0069211A">
              <w:rPr>
                <w:rFonts w:ascii="Calibri" w:hAnsi="Calibri" w:cs="Arial"/>
                <w:color w:val="000000"/>
                <w:sz w:val="18"/>
                <w:szCs w:val="18"/>
              </w:rPr>
              <w:t>5.257.658,49</w:t>
            </w:r>
          </w:p>
        </w:tc>
        <w:tc>
          <w:tcPr>
            <w:tcW w:w="1538" w:type="dxa"/>
            <w:tcBorders>
              <w:top w:val="nil"/>
              <w:left w:val="nil"/>
              <w:bottom w:val="single" w:sz="8" w:space="0" w:color="auto"/>
              <w:right w:val="single" w:sz="8" w:space="0" w:color="auto"/>
            </w:tcBorders>
            <w:shd w:val="clear" w:color="auto" w:fill="auto"/>
            <w:noWrap/>
            <w:vAlign w:val="center"/>
          </w:tcPr>
          <w:p w:rsidR="0069211A" w:rsidRPr="0069211A" w:rsidRDefault="0069211A" w:rsidP="004F77E0">
            <w:pPr>
              <w:jc w:val="right"/>
              <w:rPr>
                <w:rFonts w:asciiTheme="minorHAnsi" w:hAnsiTheme="minorHAnsi" w:cstheme="minorHAnsi"/>
                <w:color w:val="000000"/>
                <w:lang w:val="es-BO" w:eastAsia="es-BO"/>
              </w:rPr>
            </w:pPr>
            <w:r w:rsidRPr="0069211A">
              <w:rPr>
                <w:rFonts w:ascii="Calibri" w:hAnsi="Calibri" w:cs="Arial"/>
                <w:color w:val="000000"/>
                <w:sz w:val="18"/>
                <w:szCs w:val="18"/>
              </w:rPr>
              <w:t>5.257.658,49</w:t>
            </w:r>
          </w:p>
        </w:tc>
      </w:tr>
      <w:tr w:rsidR="0069211A" w:rsidRPr="00435ECD" w:rsidTr="00C8317D">
        <w:trPr>
          <w:trHeight w:val="330"/>
          <w:jc w:val="center"/>
        </w:trPr>
        <w:tc>
          <w:tcPr>
            <w:tcW w:w="7725" w:type="dxa"/>
            <w:gridSpan w:val="5"/>
            <w:tcBorders>
              <w:left w:val="single" w:sz="8" w:space="0" w:color="auto"/>
              <w:bottom w:val="single" w:sz="8" w:space="0" w:color="auto"/>
              <w:right w:val="single" w:sz="8" w:space="0" w:color="000000"/>
            </w:tcBorders>
          </w:tcPr>
          <w:p w:rsidR="0069211A" w:rsidRPr="0069211A" w:rsidRDefault="0069211A" w:rsidP="004F77E0">
            <w:pPr>
              <w:jc w:val="right"/>
              <w:rPr>
                <w:rFonts w:asciiTheme="minorHAnsi" w:hAnsiTheme="minorHAnsi" w:cstheme="minorHAnsi"/>
                <w:b/>
                <w:bCs/>
                <w:color w:val="000000"/>
                <w:lang w:val="es-BO" w:eastAsia="es-BO"/>
              </w:rPr>
            </w:pPr>
            <w:r w:rsidRPr="0069211A">
              <w:rPr>
                <w:rFonts w:asciiTheme="minorHAnsi" w:hAnsiTheme="minorHAnsi" w:cstheme="minorHAnsi"/>
                <w:b/>
                <w:bCs/>
                <w:color w:val="000000"/>
                <w:lang w:val="es-BO" w:eastAsia="es-BO"/>
              </w:rPr>
              <w:t>TOTAL</w:t>
            </w:r>
          </w:p>
        </w:tc>
        <w:tc>
          <w:tcPr>
            <w:tcW w:w="1538" w:type="dxa"/>
            <w:tcBorders>
              <w:top w:val="nil"/>
              <w:left w:val="nil"/>
              <w:bottom w:val="single" w:sz="8" w:space="0" w:color="auto"/>
              <w:right w:val="single" w:sz="8" w:space="0" w:color="auto"/>
            </w:tcBorders>
            <w:shd w:val="clear" w:color="auto" w:fill="auto"/>
            <w:noWrap/>
            <w:vAlign w:val="center"/>
            <w:hideMark/>
          </w:tcPr>
          <w:p w:rsidR="0069211A" w:rsidRPr="00435ECD" w:rsidRDefault="0069211A" w:rsidP="004F77E0">
            <w:pPr>
              <w:jc w:val="right"/>
              <w:rPr>
                <w:rFonts w:asciiTheme="minorHAnsi" w:hAnsiTheme="minorHAnsi" w:cstheme="minorHAnsi"/>
                <w:color w:val="000000"/>
                <w:lang w:val="es-BO" w:eastAsia="es-BO"/>
              </w:rPr>
            </w:pPr>
            <w:r w:rsidRPr="0069211A">
              <w:rPr>
                <w:rFonts w:ascii="Calibri" w:hAnsi="Calibri" w:cs="Arial"/>
                <w:color w:val="000000"/>
                <w:sz w:val="18"/>
                <w:szCs w:val="18"/>
              </w:rPr>
              <w:t>5.257.658,49</w:t>
            </w:r>
          </w:p>
        </w:tc>
      </w:tr>
    </w:tbl>
    <w:p w:rsidR="004F77E0" w:rsidRDefault="004F77E0" w:rsidP="00B37050">
      <w:pPr>
        <w:jc w:val="center"/>
        <w:rPr>
          <w:rFonts w:asciiTheme="minorHAnsi" w:hAnsiTheme="minorHAnsi" w:cstheme="minorHAnsi"/>
          <w:b/>
          <w:sz w:val="22"/>
          <w:szCs w:val="22"/>
        </w:rPr>
      </w:pPr>
    </w:p>
    <w:p w:rsidR="004F77E0" w:rsidRDefault="004F77E0"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rsidR="00546FAF" w:rsidRPr="00C70BA9" w:rsidRDefault="00546FAF" w:rsidP="00B37050">
      <w:pPr>
        <w:ind w:left="426"/>
        <w:jc w:val="both"/>
        <w:rPr>
          <w:rFonts w:asciiTheme="minorHAnsi" w:hAnsiTheme="minorHAnsi" w:cstheme="minorHAnsi"/>
          <w:b/>
          <w:sz w:val="22"/>
          <w:szCs w:val="22"/>
        </w:rPr>
      </w:pPr>
    </w:p>
    <w:p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rsidR="00546FAF" w:rsidRPr="00C70BA9" w:rsidRDefault="00546FAF" w:rsidP="00C70BA9">
      <w:pPr>
        <w:jc w:val="both"/>
        <w:rPr>
          <w:rFonts w:asciiTheme="minorHAnsi" w:hAnsiTheme="minorHAnsi" w:cstheme="minorHAnsi"/>
          <w:sz w:val="22"/>
          <w:szCs w:val="22"/>
        </w:rPr>
      </w:pPr>
    </w:p>
    <w:p w:rsidR="00546FAF" w:rsidRPr="00512CED" w:rsidRDefault="00546FAF" w:rsidP="00915DCA">
      <w:pPr>
        <w:pStyle w:val="Prrafodelista"/>
        <w:numPr>
          <w:ilvl w:val="0"/>
          <w:numId w:val="35"/>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rsidR="00546FAF" w:rsidRPr="00512CED" w:rsidRDefault="00546FAF" w:rsidP="00915DCA">
      <w:pPr>
        <w:pStyle w:val="Prrafodelista"/>
        <w:numPr>
          <w:ilvl w:val="0"/>
          <w:numId w:val="35"/>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rsidR="00512CED" w:rsidRPr="00512CED" w:rsidRDefault="00512CED" w:rsidP="00512CED">
      <w:pPr>
        <w:pStyle w:val="Prrafodelista"/>
        <w:numPr>
          <w:ilvl w:val="0"/>
          <w:numId w:val="35"/>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rsidR="00512CED" w:rsidRPr="00512CED" w:rsidRDefault="00512CED" w:rsidP="00512CED">
      <w:pPr>
        <w:pStyle w:val="Prrafodelista"/>
        <w:numPr>
          <w:ilvl w:val="0"/>
          <w:numId w:val="35"/>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rsidR="009060A8" w:rsidRPr="00C70BA9" w:rsidRDefault="00546FAF" w:rsidP="00915DCA">
      <w:pPr>
        <w:pStyle w:val="Prrafodelista"/>
        <w:numPr>
          <w:ilvl w:val="0"/>
          <w:numId w:val="35"/>
        </w:numPr>
        <w:ind w:left="1134"/>
        <w:rPr>
          <w:rFonts w:asciiTheme="minorHAnsi" w:hAnsiTheme="minorHAnsi" w:cstheme="minorHAnsi"/>
          <w:sz w:val="22"/>
          <w:szCs w:val="22"/>
        </w:rPr>
      </w:pPr>
      <w:r w:rsidRPr="00512CED">
        <w:rPr>
          <w:rFonts w:asciiTheme="minorHAnsi" w:hAnsiTheme="minorHAnsi" w:cstheme="minorHAnsi"/>
          <w:sz w:val="22"/>
          <w:szCs w:val="22"/>
        </w:rPr>
        <w:t xml:space="preserve">Micro y Pequeñas </w:t>
      </w:r>
      <w:r w:rsidR="00597B50" w:rsidRPr="00512CED">
        <w:rPr>
          <w:rFonts w:asciiTheme="minorHAnsi" w:hAnsiTheme="minorHAnsi" w:cstheme="minorHAnsi"/>
          <w:sz w:val="22"/>
          <w:szCs w:val="22"/>
        </w:rPr>
        <w:t>Empresas</w:t>
      </w:r>
      <w:r w:rsidR="00597B50"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rsidR="00546FAF" w:rsidRPr="00C70BA9" w:rsidRDefault="00546FAF" w:rsidP="00915DCA">
      <w:pPr>
        <w:pStyle w:val="Prrafodelista"/>
        <w:numPr>
          <w:ilvl w:val="0"/>
          <w:numId w:val="35"/>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rsidR="00546FAF" w:rsidRPr="00C70BA9" w:rsidRDefault="00546FAF" w:rsidP="00915DCA">
      <w:pPr>
        <w:pStyle w:val="Prrafodelista"/>
        <w:numPr>
          <w:ilvl w:val="0"/>
          <w:numId w:val="35"/>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rsidR="00546FAF" w:rsidRPr="00C70BA9" w:rsidRDefault="00546FAF" w:rsidP="00915DCA">
      <w:pPr>
        <w:pStyle w:val="Prrafodelista"/>
        <w:numPr>
          <w:ilvl w:val="0"/>
          <w:numId w:val="35"/>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rsidR="00546FAF" w:rsidRPr="00552079" w:rsidRDefault="00546FAF"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C37CE1">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V</w:t>
      </w:r>
      <w:r w:rsidR="0052317B" w:rsidRPr="004D4159">
        <w:rPr>
          <w:rFonts w:asciiTheme="minorHAnsi" w:hAnsiTheme="minorHAnsi" w:cstheme="minorHAnsi"/>
          <w:sz w:val="22"/>
          <w:szCs w:val="22"/>
          <w:lang w:eastAsia="es-BO"/>
        </w:rPr>
        <w:t xml:space="preserve"> del presente DBC. </w:t>
      </w:r>
    </w:p>
    <w:p w:rsidR="00147009" w:rsidRDefault="00147009" w:rsidP="00147009">
      <w:pPr>
        <w:jc w:val="both"/>
        <w:rPr>
          <w:rFonts w:asciiTheme="minorHAnsi" w:hAnsiTheme="minorHAnsi" w:cstheme="minorHAnsi"/>
          <w:sz w:val="22"/>
          <w:szCs w:val="22"/>
          <w:lang w:eastAsia="es-BO"/>
        </w:rPr>
      </w:pPr>
    </w:p>
    <w:p w:rsidR="00AE15C5" w:rsidRPr="00AE15C5" w:rsidRDefault="002E4FCC" w:rsidP="00915DCA">
      <w:pPr>
        <w:pStyle w:val="Prrafodelista"/>
        <w:numPr>
          <w:ilvl w:val="1"/>
          <w:numId w:val="24"/>
        </w:numPr>
        <w:ind w:left="993" w:hanging="567"/>
        <w:jc w:val="both"/>
        <w:rPr>
          <w:rFonts w:asciiTheme="minorHAnsi" w:hAnsiTheme="minorHAnsi" w:cstheme="minorHAnsi"/>
          <w:b/>
          <w:sz w:val="22"/>
          <w:szCs w:val="22"/>
          <w:lang w:val="es-MX" w:eastAsia="es-BO"/>
        </w:rPr>
      </w:pPr>
      <w:bookmarkStart w:id="2" w:name="_Toc346873782"/>
      <w:r>
        <w:rPr>
          <w:rFonts w:asciiTheme="minorHAnsi" w:hAnsiTheme="minorHAnsi" w:cstheme="minorHAnsi"/>
          <w:b/>
          <w:sz w:val="22"/>
          <w:szCs w:val="22"/>
          <w:lang w:val="es-MX" w:eastAsia="es-BO"/>
        </w:rPr>
        <w:t>Liberación</w:t>
      </w:r>
      <w:r w:rsidR="00AE15C5" w:rsidRPr="00AE15C5">
        <w:rPr>
          <w:rFonts w:asciiTheme="minorHAnsi" w:hAnsiTheme="minorHAnsi" w:cstheme="minorHAnsi"/>
          <w:b/>
          <w:sz w:val="22"/>
          <w:szCs w:val="22"/>
          <w:lang w:val="es-MX" w:eastAsia="es-BO"/>
        </w:rPr>
        <w:t xml:space="preserve"> de la Garantía de Seriedad de Propuesta</w:t>
      </w:r>
      <w:bookmarkEnd w:id="2"/>
    </w:p>
    <w:p w:rsidR="00AE15C5" w:rsidRPr="00AE15C5" w:rsidRDefault="00AE15C5" w:rsidP="00AE15C5">
      <w:pPr>
        <w:jc w:val="both"/>
        <w:rPr>
          <w:rFonts w:asciiTheme="minorHAnsi" w:hAnsiTheme="minorHAnsi" w:cstheme="minorHAnsi"/>
          <w:sz w:val="22"/>
          <w:szCs w:val="22"/>
          <w:lang w:eastAsia="es-BO"/>
        </w:rPr>
      </w:pPr>
    </w:p>
    <w:p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00C408AE">
        <w:rPr>
          <w:rFonts w:asciiTheme="minorHAnsi" w:hAnsiTheme="minorHAnsi" w:cstheme="minorHAnsi"/>
          <w:sz w:val="22"/>
          <w:szCs w:val="22"/>
          <w:lang w:eastAsia="es-BO"/>
        </w:rPr>
        <w:t xml:space="preserve"> será liberad</w:t>
      </w:r>
      <w:r w:rsidR="004F77E0">
        <w:rPr>
          <w:rFonts w:asciiTheme="minorHAnsi" w:hAnsiTheme="minorHAnsi" w:cstheme="minorHAnsi"/>
          <w:sz w:val="22"/>
          <w:szCs w:val="22"/>
          <w:lang w:eastAsia="es-BO"/>
        </w:rPr>
        <w: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será </w:t>
      </w:r>
      <w:r w:rsidR="002E4FCC">
        <w:rPr>
          <w:rFonts w:asciiTheme="minorHAnsi" w:hAnsiTheme="minorHAnsi" w:cstheme="minorHAnsi"/>
          <w:sz w:val="22"/>
          <w:szCs w:val="22"/>
          <w:lang w:eastAsia="es-BO"/>
        </w:rPr>
        <w:t>liberada cuando</w:t>
      </w:r>
      <w:r w:rsidRPr="00AE15C5">
        <w:rPr>
          <w:rFonts w:asciiTheme="minorHAnsi" w:hAnsiTheme="minorHAnsi" w:cstheme="minorHAnsi"/>
          <w:sz w:val="22"/>
          <w:szCs w:val="22"/>
          <w:lang w:eastAsia="es-BO"/>
        </w:rPr>
        <w:t>:</w:t>
      </w:r>
    </w:p>
    <w:p w:rsidR="00AE15C5" w:rsidRDefault="00AE15C5" w:rsidP="00595D30">
      <w:pPr>
        <w:ind w:left="349"/>
        <w:jc w:val="both"/>
        <w:rPr>
          <w:rFonts w:asciiTheme="minorHAnsi" w:hAnsiTheme="minorHAnsi" w:cstheme="minorHAnsi"/>
          <w:sz w:val="22"/>
          <w:szCs w:val="22"/>
        </w:rPr>
      </w:pPr>
    </w:p>
    <w:p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F429EF" w:rsidRPr="00595D30" w:rsidRDefault="00F429EF" w:rsidP="00F429EF">
      <w:pPr>
        <w:ind w:left="426"/>
        <w:jc w:val="both"/>
        <w:rPr>
          <w:rFonts w:asciiTheme="minorHAnsi" w:hAnsiTheme="minorHAnsi" w:cstheme="minorHAnsi"/>
          <w:sz w:val="22"/>
          <w:szCs w:val="22"/>
        </w:rPr>
      </w:pPr>
    </w:p>
    <w:p w:rsidR="00EA5481" w:rsidRPr="00EA5481" w:rsidRDefault="00EA5481" w:rsidP="00915DCA">
      <w:pPr>
        <w:pStyle w:val="Prrafodelista"/>
        <w:numPr>
          <w:ilvl w:val="1"/>
          <w:numId w:val="24"/>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EA5481" w:rsidRPr="00EA5481" w:rsidRDefault="00EA5481" w:rsidP="00EA5481">
      <w:pPr>
        <w:tabs>
          <w:tab w:val="num" w:pos="567"/>
        </w:tabs>
        <w:ind w:left="567"/>
        <w:jc w:val="both"/>
        <w:rPr>
          <w:rFonts w:asciiTheme="minorHAnsi" w:hAnsiTheme="minorHAnsi" w:cstheme="minorHAnsi"/>
          <w:sz w:val="22"/>
          <w:szCs w:val="22"/>
        </w:rPr>
      </w:pPr>
    </w:p>
    <w:p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EA5481" w:rsidRDefault="00EA5481" w:rsidP="00F429EF">
      <w:pPr>
        <w:tabs>
          <w:tab w:val="num" w:pos="567"/>
        </w:tabs>
        <w:ind w:left="567"/>
        <w:jc w:val="both"/>
        <w:rPr>
          <w:rFonts w:asciiTheme="minorHAnsi" w:hAnsiTheme="minorHAnsi" w:cstheme="minorHAnsi"/>
          <w:sz w:val="22"/>
          <w:szCs w:val="22"/>
        </w:rPr>
      </w:pPr>
    </w:p>
    <w:p w:rsidR="00BC5659" w:rsidRPr="00EA5481" w:rsidRDefault="00BC5659" w:rsidP="00915DCA">
      <w:pPr>
        <w:pStyle w:val="Prrafodelista"/>
        <w:numPr>
          <w:ilvl w:val="0"/>
          <w:numId w:val="3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F429EF" w:rsidRPr="00595D30" w:rsidRDefault="00F429EF"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Pr="00595D30" w:rsidRDefault="00D655B9"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F429EF" w:rsidRPr="00595D30" w:rsidRDefault="00F429EF"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400925" w:rsidRDefault="00474282" w:rsidP="00400925">
      <w:pPr>
        <w:ind w:left="425" w:firstLine="1"/>
        <w:jc w:val="both"/>
        <w:rPr>
          <w:rFonts w:asciiTheme="minorHAnsi" w:hAnsiTheme="minorHAnsi" w:cstheme="minorHAnsi"/>
          <w:sz w:val="22"/>
          <w:szCs w:val="22"/>
          <w:lang w:val="es-BO"/>
        </w:rPr>
      </w:pPr>
    </w:p>
    <w:p w:rsidR="00176553" w:rsidRPr="00400925" w:rsidRDefault="00176553" w:rsidP="00176553">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r>
        <w:rPr>
          <w:rFonts w:asciiTheme="minorHAnsi" w:hAnsiTheme="minorHAnsi" w:cstheme="minorHAnsi"/>
          <w:sz w:val="22"/>
          <w:szCs w:val="22"/>
          <w:lang w:val="es-BO"/>
        </w:rPr>
        <w:t xml:space="preserve">electrónico </w:t>
      </w:r>
      <w:hyperlink r:id="rId13" w:history="1">
        <w:r w:rsidRPr="0034728B">
          <w:rPr>
            <w:rFonts w:asciiTheme="minorHAnsi" w:hAnsiTheme="minorHAnsi" w:cstheme="minorHAnsi"/>
            <w:sz w:val="22"/>
            <w:szCs w:val="22"/>
            <w:lang w:val="es-BO"/>
          </w:rPr>
          <w:t>institucional</w:t>
        </w:r>
      </w:hyperlink>
      <w:r w:rsidRPr="00E86C48">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 Al efecto, se podrá otorgar un plazo computable en días hábiles que será definido por</w:t>
      </w:r>
      <w:r w:rsidRPr="00400925">
        <w:rPr>
          <w:rFonts w:asciiTheme="minorHAnsi" w:hAnsiTheme="minorHAnsi" w:cstheme="minorHAnsi"/>
          <w:sz w:val="22"/>
          <w:szCs w:val="22"/>
          <w:lang w:val="es-BO"/>
        </w:rPr>
        <w:t xml:space="preserve"> el Comité de Licitación, pudiendo ser ampliado en caso que corresponda. </w:t>
      </w:r>
    </w:p>
    <w:p w:rsidR="00474282" w:rsidRPr="00400925" w:rsidRDefault="00474282" w:rsidP="00400925">
      <w:pPr>
        <w:ind w:left="425" w:firstLine="1"/>
        <w:jc w:val="both"/>
        <w:rPr>
          <w:rFonts w:asciiTheme="minorHAnsi" w:hAnsiTheme="minorHAnsi" w:cstheme="minorHAnsi"/>
          <w:sz w:val="22"/>
          <w:szCs w:val="22"/>
          <w:lang w:val="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rsidR="00474282" w:rsidRPr="00400925" w:rsidRDefault="00474282" w:rsidP="00400925">
      <w:pPr>
        <w:ind w:left="425" w:firstLine="1"/>
        <w:jc w:val="both"/>
        <w:rPr>
          <w:rFonts w:asciiTheme="minorHAnsi" w:hAnsiTheme="minorHAnsi" w:cstheme="minorHAnsi"/>
          <w:sz w:val="22"/>
          <w:szCs w:val="22"/>
          <w:lang w:val="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rsidR="00474282" w:rsidRPr="00400925" w:rsidRDefault="00474282" w:rsidP="00400925">
      <w:pPr>
        <w:ind w:left="425" w:firstLine="1"/>
        <w:jc w:val="both"/>
        <w:rPr>
          <w:rFonts w:asciiTheme="minorHAnsi" w:hAnsiTheme="minorHAnsi" w:cstheme="minorHAnsi"/>
          <w:sz w:val="22"/>
          <w:szCs w:val="22"/>
          <w:lang w:val="es-BO"/>
        </w:rPr>
      </w:pPr>
    </w:p>
    <w:p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lastRenderedPageBreak/>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176553">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no se hubiera recibido propuesta alguna.</w:t>
      </w:r>
    </w:p>
    <w:p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A5360F" w:rsidRDefault="00452B99" w:rsidP="00915DCA">
      <w:pPr>
        <w:pStyle w:val="Prrafodelista"/>
        <w:numPr>
          <w:ilvl w:val="1"/>
          <w:numId w:val="37"/>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4B0CFC" w:rsidRDefault="00452B99" w:rsidP="00915DCA">
      <w:pPr>
        <w:pStyle w:val="Prrafodelista"/>
        <w:numPr>
          <w:ilvl w:val="1"/>
          <w:numId w:val="37"/>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Si la suspensión se hubiera producido antes del cierre de presentación de propuestas, se aceptará en la reanudación del proceso, la participación de nuevos proponentes. </w:t>
      </w:r>
    </w:p>
    <w:p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4B0CFC" w:rsidRDefault="00452B99" w:rsidP="00915DCA">
      <w:pPr>
        <w:pStyle w:val="Prrafodelista"/>
        <w:numPr>
          <w:ilvl w:val="1"/>
          <w:numId w:val="37"/>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4F77E0" w:rsidRDefault="004F77E0" w:rsidP="00B37050">
      <w:pPr>
        <w:jc w:val="both"/>
        <w:rPr>
          <w:rFonts w:asciiTheme="minorHAnsi" w:hAnsiTheme="minorHAnsi" w:cstheme="minorHAnsi"/>
          <w:sz w:val="22"/>
          <w:szCs w:val="22"/>
          <w:lang w:val="es-ES_tradnl"/>
        </w:rPr>
      </w:pPr>
      <w:r w:rsidRPr="008C58CE">
        <w:rPr>
          <w:rFonts w:asciiTheme="minorHAnsi" w:hAnsiTheme="minorHAnsi" w:cstheme="minorHAnsi"/>
          <w:b/>
          <w:i/>
          <w:color w:val="FF0000"/>
          <w:sz w:val="24"/>
          <w:szCs w:val="24"/>
          <w:lang w:val="es-ES_tradnl"/>
        </w:rPr>
        <w:t xml:space="preserve">        </w:t>
      </w:r>
      <w:r w:rsidRPr="00916B81">
        <w:rPr>
          <w:rFonts w:asciiTheme="minorHAnsi" w:hAnsiTheme="minorHAnsi" w:cstheme="minorHAnsi"/>
          <w:b/>
          <w:i/>
          <w:color w:val="FF0000"/>
          <w:sz w:val="24"/>
          <w:szCs w:val="24"/>
          <w:highlight w:val="yellow"/>
          <w:lang w:val="es-ES_tradnl"/>
        </w:rPr>
        <w:t>NO APLICA</w:t>
      </w:r>
      <w:r w:rsidRPr="00552079" w:rsidDel="004F77E0">
        <w:rPr>
          <w:rFonts w:asciiTheme="minorHAnsi" w:hAnsiTheme="minorHAnsi" w:cstheme="minorHAnsi"/>
          <w:sz w:val="22"/>
          <w:szCs w:val="22"/>
          <w:lang w:val="es-ES_tradnl"/>
        </w:rPr>
        <w:t xml:space="preserve"> </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proofErr w:type="gramStart"/>
      <w:r w:rsidR="000E33F0" w:rsidRPr="00552079">
        <w:rPr>
          <w:rFonts w:asciiTheme="minorHAnsi" w:hAnsiTheme="minorHAnsi" w:cstheme="minorHAnsi"/>
          <w:sz w:val="22"/>
          <w:szCs w:val="22"/>
        </w:rPr>
        <w:t>señalada</w:t>
      </w:r>
      <w:proofErr w:type="gramEnd"/>
      <w:r w:rsidR="000E33F0" w:rsidRPr="00552079">
        <w:rPr>
          <w:rFonts w:asciiTheme="minorHAnsi" w:hAnsiTheme="minorHAnsi" w:cstheme="minorHAnsi"/>
          <w:sz w:val="22"/>
          <w:szCs w:val="22"/>
        </w:rPr>
        <w:t xml:space="preserve">.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15B4A" w:rsidRPr="00552079" w:rsidRDefault="00015B4A"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lastRenderedPageBreak/>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rsidR="00FD0D37" w:rsidRDefault="00FD0D37" w:rsidP="00FD0D37">
      <w:pPr>
        <w:pStyle w:val="Prrafodelista"/>
        <w:ind w:left="360"/>
        <w:jc w:val="both"/>
        <w:rPr>
          <w:rFonts w:asciiTheme="minorHAnsi" w:hAnsiTheme="minorHAnsi" w:cstheme="minorHAnsi"/>
          <w:bCs/>
          <w:sz w:val="22"/>
          <w:szCs w:val="22"/>
          <w:lang w:eastAsia="es-BO"/>
        </w:rPr>
      </w:pPr>
    </w:p>
    <w:p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344186" w:rsidRDefault="00B86EB5" w:rsidP="00915DCA">
      <w:pPr>
        <w:pStyle w:val="Prrafodelista"/>
        <w:numPr>
          <w:ilvl w:val="0"/>
          <w:numId w:val="30"/>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344186" w:rsidRDefault="00B86EB5" w:rsidP="00915DCA">
      <w:pPr>
        <w:pStyle w:val="Prrafodelista"/>
        <w:numPr>
          <w:ilvl w:val="0"/>
          <w:numId w:val="30"/>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344186" w:rsidRDefault="00B86EB5" w:rsidP="004B0CFC">
      <w:pPr>
        <w:pStyle w:val="Prrafodelista"/>
        <w:ind w:left="851"/>
        <w:rPr>
          <w:rFonts w:asciiTheme="minorHAnsi" w:hAnsiTheme="minorHAnsi" w:cstheme="minorHAnsi"/>
          <w:sz w:val="22"/>
          <w:szCs w:val="22"/>
          <w:lang w:eastAsia="es-BO"/>
        </w:rPr>
      </w:pPr>
    </w:p>
    <w:p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Default="00B86EB5" w:rsidP="00FD0D37">
      <w:pPr>
        <w:pStyle w:val="Prrafodelista"/>
        <w:ind w:left="360"/>
        <w:jc w:val="both"/>
        <w:rPr>
          <w:rFonts w:asciiTheme="minorHAnsi" w:hAnsiTheme="minorHAnsi" w:cstheme="minorHAnsi"/>
          <w:bCs/>
          <w:sz w:val="22"/>
          <w:szCs w:val="22"/>
          <w:lang w:eastAsia="es-BO"/>
        </w:rPr>
      </w:pPr>
    </w:p>
    <w:p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C15AF" w:rsidRDefault="007C15AF" w:rsidP="007C15AF">
      <w:pPr>
        <w:pStyle w:val="Prrafodelista"/>
        <w:ind w:left="360"/>
        <w:rPr>
          <w:rFonts w:asciiTheme="minorHAnsi" w:hAnsiTheme="minorHAnsi" w:cstheme="minorHAnsi"/>
          <w:bCs/>
          <w:sz w:val="22"/>
          <w:szCs w:val="22"/>
          <w:lang w:eastAsia="es-BO"/>
        </w:rPr>
      </w:pPr>
    </w:p>
    <w:p w:rsidR="004F77E0" w:rsidRDefault="004F77E0" w:rsidP="00897820">
      <w:pPr>
        <w:ind w:firstLine="426"/>
        <w:jc w:val="center"/>
        <w:rPr>
          <w:rFonts w:asciiTheme="minorHAnsi" w:hAnsiTheme="minorHAnsi" w:cstheme="minorHAnsi"/>
          <w:b/>
          <w:sz w:val="22"/>
          <w:szCs w:val="22"/>
        </w:rPr>
      </w:pPr>
    </w:p>
    <w:p w:rsidR="004F77E0" w:rsidRDefault="004F77E0" w:rsidP="00897820">
      <w:pPr>
        <w:ind w:firstLine="426"/>
        <w:jc w:val="center"/>
        <w:rPr>
          <w:rFonts w:asciiTheme="minorHAnsi" w:hAnsiTheme="minorHAnsi" w:cstheme="minorHAnsi"/>
          <w:b/>
          <w:sz w:val="22"/>
          <w:szCs w:val="22"/>
        </w:rPr>
      </w:pPr>
    </w:p>
    <w:p w:rsidR="004F77E0" w:rsidRDefault="004F77E0" w:rsidP="00897820">
      <w:pPr>
        <w:ind w:firstLine="426"/>
        <w:jc w:val="center"/>
        <w:rPr>
          <w:rFonts w:asciiTheme="minorHAnsi" w:hAnsiTheme="minorHAnsi" w:cstheme="minorHAnsi"/>
          <w:b/>
          <w:sz w:val="22"/>
          <w:szCs w:val="22"/>
        </w:rPr>
      </w:pPr>
    </w:p>
    <w:p w:rsidR="004F77E0" w:rsidRDefault="004F77E0" w:rsidP="00897820">
      <w:pPr>
        <w:ind w:firstLine="426"/>
        <w:jc w:val="center"/>
        <w:rPr>
          <w:rFonts w:asciiTheme="minorHAnsi" w:hAnsiTheme="minorHAnsi" w:cstheme="minorHAnsi"/>
          <w:b/>
          <w:sz w:val="22"/>
          <w:szCs w:val="22"/>
        </w:rPr>
      </w:pPr>
    </w:p>
    <w:p w:rsidR="004F77E0" w:rsidRDefault="004F77E0" w:rsidP="00897820">
      <w:pPr>
        <w:ind w:firstLine="426"/>
        <w:jc w:val="center"/>
        <w:rPr>
          <w:rFonts w:asciiTheme="minorHAnsi" w:hAnsiTheme="minorHAnsi" w:cstheme="minorHAnsi"/>
          <w:b/>
          <w:sz w:val="22"/>
          <w:szCs w:val="22"/>
        </w:rPr>
      </w:pPr>
    </w:p>
    <w:p w:rsidR="004F77E0" w:rsidRDefault="004F77E0" w:rsidP="00897820">
      <w:pPr>
        <w:ind w:firstLine="426"/>
        <w:jc w:val="center"/>
        <w:rPr>
          <w:rFonts w:asciiTheme="minorHAnsi" w:hAnsiTheme="minorHAnsi" w:cstheme="minorHAnsi"/>
          <w:b/>
          <w:sz w:val="22"/>
          <w:szCs w:val="22"/>
        </w:rPr>
      </w:pPr>
    </w:p>
    <w:p w:rsidR="004F77E0" w:rsidRDefault="004F77E0" w:rsidP="00897820">
      <w:pPr>
        <w:ind w:firstLine="426"/>
        <w:jc w:val="center"/>
        <w:rPr>
          <w:rFonts w:asciiTheme="minorHAnsi" w:hAnsiTheme="minorHAnsi" w:cstheme="minorHAnsi"/>
          <w:b/>
          <w:sz w:val="22"/>
          <w:szCs w:val="22"/>
        </w:rPr>
      </w:pPr>
    </w:p>
    <w:p w:rsidR="004F77E0" w:rsidRDefault="004F77E0" w:rsidP="00897820">
      <w:pPr>
        <w:ind w:firstLine="426"/>
        <w:jc w:val="center"/>
        <w:rPr>
          <w:rFonts w:asciiTheme="minorHAnsi" w:hAnsiTheme="minorHAnsi" w:cstheme="minorHAnsi"/>
          <w:b/>
          <w:sz w:val="22"/>
          <w:szCs w:val="22"/>
        </w:rPr>
      </w:pPr>
    </w:p>
    <w:p w:rsidR="004F77E0" w:rsidRDefault="004F77E0" w:rsidP="00897820">
      <w:pPr>
        <w:ind w:firstLine="426"/>
        <w:jc w:val="center"/>
        <w:rPr>
          <w:rFonts w:asciiTheme="minorHAnsi" w:hAnsiTheme="minorHAnsi" w:cstheme="minorHAnsi"/>
          <w:b/>
          <w:sz w:val="22"/>
          <w:szCs w:val="22"/>
        </w:rPr>
      </w:pPr>
    </w:p>
    <w:p w:rsidR="004F77E0" w:rsidRDefault="004F77E0" w:rsidP="00897820">
      <w:pPr>
        <w:ind w:firstLine="426"/>
        <w:jc w:val="center"/>
        <w:rPr>
          <w:rFonts w:asciiTheme="minorHAnsi" w:hAnsiTheme="minorHAnsi" w:cstheme="minorHAnsi"/>
          <w:b/>
          <w:sz w:val="22"/>
          <w:szCs w:val="22"/>
        </w:rPr>
      </w:pPr>
    </w:p>
    <w:p w:rsidR="004F77E0" w:rsidRDefault="004F77E0" w:rsidP="00897820">
      <w:pPr>
        <w:ind w:firstLine="426"/>
        <w:jc w:val="center"/>
        <w:rPr>
          <w:rFonts w:asciiTheme="minorHAnsi" w:hAnsiTheme="minorHAnsi" w:cstheme="minorHAnsi"/>
          <w:b/>
          <w:sz w:val="22"/>
          <w:szCs w:val="22"/>
        </w:rPr>
      </w:pPr>
    </w:p>
    <w:p w:rsidR="004F77E0" w:rsidRDefault="004F77E0" w:rsidP="00897820">
      <w:pPr>
        <w:ind w:firstLine="426"/>
        <w:jc w:val="center"/>
        <w:rPr>
          <w:rFonts w:asciiTheme="minorHAnsi" w:hAnsiTheme="minorHAnsi" w:cstheme="minorHAnsi"/>
          <w:b/>
          <w:sz w:val="22"/>
          <w:szCs w:val="22"/>
        </w:rPr>
      </w:pPr>
    </w:p>
    <w:p w:rsidR="004F77E0" w:rsidRDefault="004F77E0" w:rsidP="00897820">
      <w:pPr>
        <w:ind w:firstLine="426"/>
        <w:jc w:val="center"/>
        <w:rPr>
          <w:rFonts w:asciiTheme="minorHAnsi" w:hAnsiTheme="minorHAnsi" w:cstheme="minorHAnsi"/>
          <w:b/>
          <w:sz w:val="22"/>
          <w:szCs w:val="22"/>
        </w:rPr>
      </w:pPr>
    </w:p>
    <w:p w:rsidR="004F77E0" w:rsidRDefault="004F77E0" w:rsidP="00897820">
      <w:pPr>
        <w:ind w:firstLine="426"/>
        <w:jc w:val="center"/>
        <w:rPr>
          <w:rFonts w:asciiTheme="minorHAnsi" w:hAnsiTheme="minorHAnsi" w:cstheme="minorHAnsi"/>
          <w:b/>
          <w:sz w:val="22"/>
          <w:szCs w:val="22"/>
        </w:rPr>
      </w:pPr>
    </w:p>
    <w:p w:rsidR="004F77E0" w:rsidRDefault="004F77E0" w:rsidP="00897820">
      <w:pPr>
        <w:ind w:firstLine="426"/>
        <w:jc w:val="center"/>
        <w:rPr>
          <w:rFonts w:asciiTheme="minorHAnsi" w:hAnsiTheme="minorHAnsi" w:cstheme="minorHAnsi"/>
          <w:b/>
          <w:sz w:val="22"/>
          <w:szCs w:val="22"/>
        </w:rPr>
      </w:pPr>
    </w:p>
    <w:p w:rsidR="004F77E0" w:rsidRDefault="004F77E0" w:rsidP="00897820">
      <w:pPr>
        <w:ind w:firstLine="426"/>
        <w:jc w:val="center"/>
        <w:rPr>
          <w:rFonts w:asciiTheme="minorHAnsi" w:hAnsiTheme="minorHAnsi" w:cstheme="minorHAnsi"/>
          <w:b/>
          <w:sz w:val="22"/>
          <w:szCs w:val="22"/>
        </w:rPr>
      </w:pPr>
    </w:p>
    <w:p w:rsidR="004F77E0" w:rsidRDefault="004F77E0" w:rsidP="00897820">
      <w:pPr>
        <w:ind w:firstLine="426"/>
        <w:jc w:val="center"/>
        <w:rPr>
          <w:rFonts w:asciiTheme="minorHAnsi" w:hAnsiTheme="minorHAnsi" w:cstheme="minorHAnsi"/>
          <w:b/>
          <w:sz w:val="22"/>
          <w:szCs w:val="22"/>
        </w:rPr>
      </w:pPr>
    </w:p>
    <w:p w:rsidR="004F77E0" w:rsidRDefault="004F77E0" w:rsidP="00897820">
      <w:pPr>
        <w:ind w:firstLine="426"/>
        <w:jc w:val="center"/>
        <w:rPr>
          <w:rFonts w:asciiTheme="minorHAnsi" w:hAnsiTheme="minorHAnsi" w:cstheme="minorHAnsi"/>
          <w:b/>
          <w:sz w:val="22"/>
          <w:szCs w:val="22"/>
        </w:rPr>
      </w:pPr>
    </w:p>
    <w:p w:rsidR="004F77E0" w:rsidRDefault="004F77E0" w:rsidP="00897820">
      <w:pPr>
        <w:ind w:firstLine="426"/>
        <w:jc w:val="center"/>
        <w:rPr>
          <w:rFonts w:asciiTheme="minorHAnsi" w:hAnsiTheme="minorHAnsi" w:cstheme="minorHAnsi"/>
          <w:b/>
          <w:sz w:val="22"/>
          <w:szCs w:val="22"/>
        </w:rPr>
      </w:pPr>
    </w:p>
    <w:p w:rsidR="004F77E0" w:rsidRDefault="004F77E0" w:rsidP="00897820">
      <w:pPr>
        <w:ind w:firstLine="426"/>
        <w:jc w:val="center"/>
        <w:rPr>
          <w:rFonts w:asciiTheme="minorHAnsi" w:hAnsiTheme="minorHAnsi" w:cstheme="minorHAnsi"/>
          <w:b/>
          <w:sz w:val="22"/>
          <w:szCs w:val="22"/>
        </w:rPr>
      </w:pPr>
    </w:p>
    <w:p w:rsidR="004F77E0" w:rsidRDefault="004F77E0" w:rsidP="00897820">
      <w:pPr>
        <w:ind w:firstLine="426"/>
        <w:jc w:val="center"/>
        <w:rPr>
          <w:rFonts w:asciiTheme="minorHAnsi" w:hAnsiTheme="minorHAnsi" w:cstheme="minorHAnsi"/>
          <w:b/>
          <w:sz w:val="22"/>
          <w:szCs w:val="22"/>
        </w:rPr>
      </w:pPr>
    </w:p>
    <w:p w:rsidR="004F77E0" w:rsidRDefault="004F77E0" w:rsidP="00897820">
      <w:pPr>
        <w:ind w:firstLine="426"/>
        <w:jc w:val="center"/>
        <w:rPr>
          <w:rFonts w:asciiTheme="minorHAnsi" w:hAnsiTheme="minorHAnsi" w:cstheme="minorHAnsi"/>
          <w:b/>
          <w:sz w:val="22"/>
          <w:szCs w:val="22"/>
        </w:rPr>
      </w:pPr>
    </w:p>
    <w:p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A64E11" w:rsidRPr="00552079" w:rsidRDefault="00A64E11"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Pr="00552079"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AC55E3" w:rsidRPr="008C58CE"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highlight w:val="green"/>
          <w:lang w:eastAsia="es-ES"/>
        </w:rPr>
      </w:pPr>
      <w:r w:rsidRPr="008C58CE">
        <w:rPr>
          <w:rFonts w:asciiTheme="minorHAnsi" w:hAnsiTheme="minorHAnsi" w:cstheme="minorHAnsi"/>
          <w:bCs/>
          <w:color w:val="000000"/>
          <w:kern w:val="28"/>
          <w:sz w:val="22"/>
          <w:szCs w:val="22"/>
          <w:highlight w:val="green"/>
          <w:lang w:eastAsia="es-ES"/>
        </w:rPr>
        <w:t>La propuesta deberá ser presentada en sobre cerrado</w:t>
      </w:r>
      <w:r w:rsidR="00AC55E3" w:rsidRPr="008C58CE">
        <w:rPr>
          <w:rFonts w:asciiTheme="minorHAnsi" w:hAnsiTheme="minorHAnsi" w:cstheme="minorHAnsi"/>
          <w:bCs/>
          <w:color w:val="000000"/>
          <w:kern w:val="28"/>
          <w:sz w:val="22"/>
          <w:szCs w:val="22"/>
          <w:highlight w:val="green"/>
          <w:lang w:eastAsia="es-ES"/>
        </w:rPr>
        <w:t xml:space="preserve">, </w:t>
      </w:r>
      <w:r w:rsidR="00486DD9" w:rsidRPr="008C58CE">
        <w:rPr>
          <w:rFonts w:asciiTheme="minorHAnsi" w:hAnsiTheme="minorHAnsi" w:cstheme="minorHAnsi"/>
          <w:bCs/>
          <w:color w:val="000000"/>
          <w:kern w:val="28"/>
          <w:sz w:val="22"/>
          <w:szCs w:val="22"/>
          <w:highlight w:val="green"/>
          <w:lang w:eastAsia="es-ES"/>
        </w:rPr>
        <w:t xml:space="preserve">en su interior deberá </w:t>
      </w:r>
      <w:r w:rsidR="00AC55E3" w:rsidRPr="008C58CE">
        <w:rPr>
          <w:rFonts w:asciiTheme="minorHAnsi" w:hAnsiTheme="minorHAnsi" w:cstheme="minorHAnsi"/>
          <w:bCs/>
          <w:color w:val="000000"/>
          <w:kern w:val="28"/>
          <w:sz w:val="22"/>
          <w:szCs w:val="22"/>
          <w:highlight w:val="green"/>
          <w:lang w:eastAsia="es-ES"/>
        </w:rPr>
        <w:t>contener tres carpetas clasificadas de la siguiente manera:</w:t>
      </w:r>
    </w:p>
    <w:p w:rsidR="00AC55E3" w:rsidRPr="008C58CE" w:rsidRDefault="00AC55E3" w:rsidP="00AC55E3">
      <w:pPr>
        <w:pStyle w:val="Sinespaciado4"/>
        <w:rPr>
          <w:highlight w:val="green"/>
          <w:lang w:eastAsia="es-ES"/>
        </w:rPr>
      </w:pPr>
    </w:p>
    <w:p w:rsidR="00176553" w:rsidRPr="008C58CE" w:rsidRDefault="00AC55E3" w:rsidP="00176553">
      <w:pPr>
        <w:pStyle w:val="Prrafodelista"/>
        <w:tabs>
          <w:tab w:val="left" w:pos="2410"/>
        </w:tabs>
        <w:ind w:left="2552" w:hanging="1134"/>
        <w:jc w:val="both"/>
        <w:rPr>
          <w:rFonts w:ascii="Calibri" w:hAnsi="Calibri" w:cs="Calibri"/>
          <w:sz w:val="22"/>
          <w:szCs w:val="22"/>
          <w:highlight w:val="green"/>
        </w:rPr>
      </w:pPr>
      <w:r w:rsidRPr="008C58CE">
        <w:rPr>
          <w:rFonts w:ascii="Calibri" w:hAnsi="Calibri" w:cs="Calibri"/>
          <w:b/>
          <w:sz w:val="22"/>
          <w:szCs w:val="22"/>
          <w:highlight w:val="green"/>
        </w:rPr>
        <w:t>Carpeta 1 -</w:t>
      </w:r>
      <w:r w:rsidRPr="008C58CE">
        <w:rPr>
          <w:rFonts w:ascii="Calibri" w:hAnsi="Calibri" w:cs="Calibri"/>
          <w:sz w:val="22"/>
          <w:szCs w:val="22"/>
          <w:highlight w:val="green"/>
        </w:rPr>
        <w:t xml:space="preserve"> Documentos/Formularios Administrativos y Económicos</w:t>
      </w:r>
      <w:r w:rsidR="002E4FCC" w:rsidRPr="008C58CE">
        <w:rPr>
          <w:rFonts w:ascii="Calibri" w:hAnsi="Calibri" w:cs="Calibri"/>
          <w:sz w:val="22"/>
          <w:szCs w:val="22"/>
          <w:highlight w:val="green"/>
        </w:rPr>
        <w:t xml:space="preserve"> </w:t>
      </w:r>
      <w:r w:rsidR="00176553" w:rsidRPr="008C58CE">
        <w:rPr>
          <w:rFonts w:ascii="Calibri" w:hAnsi="Calibri" w:cs="Calibri"/>
          <w:sz w:val="22"/>
          <w:szCs w:val="22"/>
          <w:highlight w:val="green"/>
        </w:rPr>
        <w:t>descritos en los numerales 1.1, 2.1, 2.3 y 3 de la parte VI del presente DBC (según corresponda)</w:t>
      </w:r>
    </w:p>
    <w:p w:rsidR="00AC55E3" w:rsidRPr="008C58CE" w:rsidRDefault="00AC55E3" w:rsidP="00176553">
      <w:pPr>
        <w:pStyle w:val="Prrafodelista"/>
        <w:tabs>
          <w:tab w:val="left" w:pos="2410"/>
        </w:tabs>
        <w:ind w:left="2552" w:hanging="1134"/>
        <w:jc w:val="both"/>
        <w:rPr>
          <w:rFonts w:ascii="Calibri" w:hAnsi="Calibri" w:cs="Calibri"/>
          <w:sz w:val="22"/>
          <w:szCs w:val="22"/>
          <w:highlight w:val="green"/>
        </w:rPr>
      </w:pPr>
    </w:p>
    <w:p w:rsidR="00176553" w:rsidRPr="008C58CE" w:rsidRDefault="00AC55E3" w:rsidP="00176553">
      <w:pPr>
        <w:pStyle w:val="Prrafodelista"/>
        <w:tabs>
          <w:tab w:val="left" w:pos="2410"/>
        </w:tabs>
        <w:ind w:left="2552" w:hanging="1134"/>
        <w:jc w:val="both"/>
        <w:rPr>
          <w:rFonts w:ascii="Calibri" w:hAnsi="Calibri" w:cs="Calibri"/>
          <w:sz w:val="22"/>
          <w:szCs w:val="22"/>
          <w:highlight w:val="green"/>
        </w:rPr>
      </w:pPr>
      <w:r w:rsidRPr="008C58CE">
        <w:rPr>
          <w:rFonts w:ascii="Calibri" w:hAnsi="Calibri" w:cs="Calibri"/>
          <w:b/>
          <w:sz w:val="22"/>
          <w:szCs w:val="22"/>
          <w:highlight w:val="green"/>
        </w:rPr>
        <w:t>Carpeta 2 -</w:t>
      </w:r>
      <w:r w:rsidRPr="008C58CE">
        <w:rPr>
          <w:rFonts w:ascii="Calibri" w:hAnsi="Calibri" w:cs="Calibri"/>
          <w:sz w:val="22"/>
          <w:szCs w:val="22"/>
          <w:highlight w:val="green"/>
        </w:rPr>
        <w:t xml:space="preserve"> Documentos Legales</w:t>
      </w:r>
      <w:r w:rsidR="002E4FCC" w:rsidRPr="008C58CE">
        <w:rPr>
          <w:rFonts w:ascii="Calibri" w:hAnsi="Calibri" w:cs="Calibri"/>
          <w:sz w:val="22"/>
          <w:szCs w:val="22"/>
          <w:highlight w:val="green"/>
        </w:rPr>
        <w:t xml:space="preserve"> </w:t>
      </w:r>
      <w:r w:rsidR="00176553" w:rsidRPr="008C58CE">
        <w:rPr>
          <w:rFonts w:ascii="Calibri" w:hAnsi="Calibri" w:cs="Calibri"/>
          <w:sz w:val="22"/>
          <w:szCs w:val="22"/>
          <w:highlight w:val="green"/>
        </w:rPr>
        <w:t>descritos en los numerales 1.2, 2.2 y 2.4 de la parte VI del presente DBC (según corresponda)</w:t>
      </w:r>
    </w:p>
    <w:p w:rsidR="00AC55E3" w:rsidRPr="008C58CE" w:rsidRDefault="00AC55E3" w:rsidP="00176553">
      <w:pPr>
        <w:pStyle w:val="Prrafodelista"/>
        <w:tabs>
          <w:tab w:val="left" w:pos="2410"/>
        </w:tabs>
        <w:ind w:left="2552" w:hanging="1134"/>
        <w:jc w:val="both"/>
        <w:rPr>
          <w:rFonts w:ascii="Calibri" w:hAnsi="Calibri" w:cs="Calibri"/>
          <w:sz w:val="22"/>
          <w:szCs w:val="22"/>
          <w:highlight w:val="green"/>
        </w:rPr>
      </w:pPr>
    </w:p>
    <w:p w:rsidR="00176553" w:rsidRPr="006E7B64" w:rsidRDefault="00AC55E3" w:rsidP="00176553">
      <w:pPr>
        <w:pStyle w:val="Prrafodelista"/>
        <w:tabs>
          <w:tab w:val="left" w:pos="2410"/>
        </w:tabs>
        <w:ind w:left="2552" w:hanging="1134"/>
        <w:jc w:val="both"/>
        <w:rPr>
          <w:rFonts w:ascii="Calibri" w:hAnsi="Calibri" w:cs="Calibri"/>
          <w:sz w:val="22"/>
          <w:szCs w:val="22"/>
        </w:rPr>
      </w:pPr>
      <w:r w:rsidRPr="008C58CE">
        <w:rPr>
          <w:rFonts w:ascii="Calibri" w:hAnsi="Calibri" w:cs="Calibri"/>
          <w:b/>
          <w:sz w:val="22"/>
          <w:szCs w:val="22"/>
          <w:highlight w:val="green"/>
        </w:rPr>
        <w:t>Carpeta 3 -</w:t>
      </w:r>
      <w:r w:rsidRPr="008C58CE">
        <w:rPr>
          <w:rFonts w:ascii="Calibri" w:hAnsi="Calibri" w:cs="Calibri"/>
          <w:sz w:val="22"/>
          <w:szCs w:val="22"/>
          <w:highlight w:val="green"/>
        </w:rPr>
        <w:t xml:space="preserve"> Documentos/Formularios de la Propuesta Técnica</w:t>
      </w:r>
      <w:r w:rsidR="002E4FCC" w:rsidRPr="008C58CE">
        <w:rPr>
          <w:rFonts w:ascii="Calibri" w:hAnsi="Calibri" w:cs="Calibri"/>
          <w:sz w:val="22"/>
          <w:szCs w:val="22"/>
          <w:highlight w:val="green"/>
        </w:rPr>
        <w:t xml:space="preserve"> </w:t>
      </w:r>
      <w:r w:rsidR="00176553" w:rsidRPr="008C58CE">
        <w:rPr>
          <w:rFonts w:ascii="Calibri" w:hAnsi="Calibri" w:cs="Calibri"/>
          <w:sz w:val="22"/>
          <w:szCs w:val="22"/>
          <w:highlight w:val="green"/>
        </w:rPr>
        <w:t>descritos en el numeral 4 de la parte VI del presente DBC (según corresponda)</w:t>
      </w:r>
    </w:p>
    <w:p w:rsidR="00176553" w:rsidRDefault="00176553" w:rsidP="00176553">
      <w:pPr>
        <w:pStyle w:val="Prrafodelista"/>
        <w:rPr>
          <w:rFonts w:ascii="Calibri" w:hAnsi="Calibri" w:cs="Calibri"/>
          <w:sz w:val="22"/>
          <w:szCs w:val="22"/>
        </w:rPr>
      </w:pPr>
    </w:p>
    <w:p w:rsidR="004F77E0" w:rsidRDefault="004F77E0" w:rsidP="00176553">
      <w:pPr>
        <w:pStyle w:val="Prrafodelista"/>
        <w:rPr>
          <w:rFonts w:ascii="Calibri" w:hAnsi="Calibri" w:cs="Calibri"/>
          <w:sz w:val="22"/>
          <w:szCs w:val="22"/>
        </w:rPr>
      </w:pPr>
    </w:p>
    <w:p w:rsidR="004F77E0" w:rsidRDefault="004F77E0" w:rsidP="00176553">
      <w:pPr>
        <w:pStyle w:val="Prrafodelista"/>
        <w:rPr>
          <w:rFonts w:ascii="Calibri" w:hAnsi="Calibri" w:cs="Calibri"/>
          <w:sz w:val="22"/>
          <w:szCs w:val="22"/>
        </w:rPr>
      </w:pPr>
    </w:p>
    <w:p w:rsidR="004F77E0" w:rsidRDefault="004F77E0" w:rsidP="00176553">
      <w:pPr>
        <w:pStyle w:val="Prrafodelista"/>
        <w:rPr>
          <w:rFonts w:ascii="Calibri" w:hAnsi="Calibri" w:cs="Calibri"/>
          <w:sz w:val="22"/>
          <w:szCs w:val="22"/>
        </w:rPr>
      </w:pPr>
    </w:p>
    <w:p w:rsidR="004F77E0" w:rsidRDefault="004F77E0" w:rsidP="00176553">
      <w:pPr>
        <w:pStyle w:val="Prrafodelista"/>
        <w:rPr>
          <w:rFonts w:ascii="Calibri" w:hAnsi="Calibri" w:cs="Calibri"/>
          <w:sz w:val="22"/>
          <w:szCs w:val="22"/>
        </w:rPr>
      </w:pPr>
    </w:p>
    <w:p w:rsidR="00486DD9" w:rsidRDefault="00486DD9" w:rsidP="00176553">
      <w:pPr>
        <w:pStyle w:val="Prrafodelista"/>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p>
    <w:p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rsidTr="00AC55E3">
        <w:trPr>
          <w:trHeight w:val="522"/>
          <w:jc w:val="right"/>
        </w:trPr>
        <w:tc>
          <w:tcPr>
            <w:tcW w:w="2041" w:type="dxa"/>
            <w:shd w:val="clear" w:color="auto" w:fill="FFFFFF" w:themeFill="background1"/>
            <w:vAlign w:val="center"/>
          </w:tcPr>
          <w:p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18E97DE" wp14:editId="4664DC0A">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rsidTr="00AC55E3">
        <w:trPr>
          <w:trHeight w:val="366"/>
          <w:jc w:val="right"/>
        </w:trPr>
        <w:tc>
          <w:tcPr>
            <w:tcW w:w="3637" w:type="dxa"/>
            <w:gridSpan w:val="2"/>
            <w:shd w:val="clear" w:color="auto" w:fill="FFFFFF" w:themeFill="background1"/>
            <w:vAlign w:val="center"/>
          </w:tcPr>
          <w:p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86DD9" w:rsidRPr="00552079" w:rsidRDefault="00486DD9" w:rsidP="00E46F13">
            <w:pPr>
              <w:jc w:val="both"/>
              <w:rPr>
                <w:rFonts w:asciiTheme="minorHAnsi" w:hAnsiTheme="minorHAnsi" w:cstheme="minorHAnsi"/>
                <w:sz w:val="22"/>
                <w:szCs w:val="22"/>
              </w:rPr>
            </w:pPr>
          </w:p>
        </w:tc>
      </w:tr>
      <w:tr w:rsidR="00486DD9" w:rsidRPr="00552079" w:rsidTr="00AC55E3">
        <w:trPr>
          <w:trHeight w:val="345"/>
          <w:jc w:val="right"/>
        </w:trPr>
        <w:tc>
          <w:tcPr>
            <w:tcW w:w="3637" w:type="dxa"/>
            <w:gridSpan w:val="2"/>
            <w:shd w:val="clear" w:color="auto" w:fill="FFFFFF" w:themeFill="background1"/>
            <w:vAlign w:val="center"/>
          </w:tcPr>
          <w:p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86DD9" w:rsidRPr="00552079" w:rsidRDefault="00486DD9" w:rsidP="00E46F13">
            <w:pPr>
              <w:jc w:val="both"/>
              <w:rPr>
                <w:rFonts w:asciiTheme="minorHAnsi" w:hAnsiTheme="minorHAnsi" w:cstheme="minorHAnsi"/>
                <w:sz w:val="22"/>
                <w:szCs w:val="22"/>
              </w:rPr>
            </w:pPr>
          </w:p>
        </w:tc>
      </w:tr>
      <w:tr w:rsidR="00486DD9" w:rsidRPr="00552079" w:rsidTr="00AC55E3">
        <w:trPr>
          <w:trHeight w:val="428"/>
          <w:jc w:val="right"/>
        </w:trPr>
        <w:tc>
          <w:tcPr>
            <w:tcW w:w="3637" w:type="dxa"/>
            <w:gridSpan w:val="2"/>
            <w:shd w:val="clear" w:color="auto" w:fill="FFFFFF" w:themeFill="background1"/>
            <w:vAlign w:val="center"/>
          </w:tcPr>
          <w:p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86DD9" w:rsidRPr="00552079" w:rsidRDefault="00486DD9" w:rsidP="00E46F13">
            <w:pPr>
              <w:jc w:val="both"/>
              <w:rPr>
                <w:rFonts w:asciiTheme="minorHAnsi" w:hAnsiTheme="minorHAnsi" w:cstheme="minorHAnsi"/>
                <w:sz w:val="22"/>
                <w:szCs w:val="22"/>
              </w:rPr>
            </w:pPr>
          </w:p>
        </w:tc>
      </w:tr>
    </w:tbl>
    <w:p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rsidR="00886C42" w:rsidRPr="00A062D0"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886C42" w:rsidRPr="00A062D0" w:rsidRDefault="00886C42" w:rsidP="00886C42">
      <w:pPr>
        <w:pStyle w:val="Prrafodelista"/>
        <w:ind w:left="1134"/>
        <w:jc w:val="both"/>
        <w:rPr>
          <w:rFonts w:asciiTheme="minorHAnsi" w:hAnsiTheme="minorHAnsi" w:cstheme="minorHAnsi"/>
          <w:sz w:val="22"/>
          <w:szCs w:val="22"/>
        </w:rPr>
      </w:pPr>
    </w:p>
    <w:p w:rsidR="00886C42" w:rsidRPr="00A062D0" w:rsidRDefault="00886C42" w:rsidP="00886C42">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886C42" w:rsidRPr="00A062D0" w:rsidRDefault="00886C42" w:rsidP="00886C42">
      <w:pPr>
        <w:pStyle w:val="Prrafodelista"/>
        <w:ind w:left="993"/>
        <w:jc w:val="both"/>
        <w:rPr>
          <w:rFonts w:asciiTheme="minorHAnsi" w:hAnsiTheme="minorHAnsi" w:cstheme="minorHAnsi"/>
          <w:sz w:val="22"/>
          <w:szCs w:val="22"/>
        </w:rPr>
      </w:pPr>
    </w:p>
    <w:p w:rsidR="00886C42" w:rsidRPr="00A062D0" w:rsidRDefault="00886C42" w:rsidP="00886C42">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 xml:space="preserve">Para este propósito el proponente, a través de su Representante Legal, deberá solicitar al </w:t>
      </w:r>
      <w:r>
        <w:rPr>
          <w:rFonts w:asciiTheme="minorHAnsi" w:hAnsiTheme="minorHAnsi" w:cstheme="minorHAnsi"/>
          <w:sz w:val="22"/>
          <w:szCs w:val="22"/>
        </w:rPr>
        <w:t>Analista de Contrataciones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886C42" w:rsidRPr="00552079" w:rsidRDefault="00886C42"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455A2A" w:rsidRDefault="00455A2A"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sidR="003B37BE">
        <w:rPr>
          <w:rFonts w:asciiTheme="minorHAnsi" w:hAnsiTheme="minorHAnsi" w:cstheme="minorHAnsi"/>
          <w:sz w:val="22"/>
          <w:szCs w:val="22"/>
        </w:rPr>
        <w:t>l</w:t>
      </w:r>
      <w:r w:rsidRPr="00552079">
        <w:rPr>
          <w:rFonts w:asciiTheme="minorHAnsi" w:hAnsiTheme="minorHAnsi" w:cstheme="minorHAnsi"/>
          <w:sz w:val="22"/>
          <w:szCs w:val="22"/>
        </w:rPr>
        <w:t xml:space="preserve">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9B7F71" w:rsidRPr="00552079" w:rsidRDefault="009B7F71" w:rsidP="003A1C43">
      <w:pPr>
        <w:ind w:left="426"/>
        <w:jc w:val="center"/>
        <w:rPr>
          <w:rFonts w:asciiTheme="minorHAnsi" w:hAnsiTheme="minorHAnsi" w:cstheme="minorHAnsi"/>
          <w:b/>
          <w:sz w:val="22"/>
          <w:szCs w:val="22"/>
          <w:highlight w:val="yellow"/>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DB2F35" w:rsidRPr="00552079" w:rsidRDefault="00DB2F35" w:rsidP="00DB2F35">
      <w:pPr>
        <w:jc w:val="both"/>
        <w:rPr>
          <w:rFonts w:asciiTheme="minorHAnsi" w:hAnsiTheme="minorHAnsi" w:cstheme="minorHAnsi"/>
          <w:sz w:val="22"/>
          <w:szCs w:val="22"/>
        </w:rPr>
      </w:pPr>
    </w:p>
    <w:p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rsidR="00B857A6" w:rsidRDefault="00B857A6" w:rsidP="00B37050">
      <w:pPr>
        <w:jc w:val="center"/>
        <w:rPr>
          <w:rFonts w:asciiTheme="minorHAnsi" w:hAnsiTheme="minorHAnsi" w:cstheme="minorHAnsi"/>
          <w:b/>
          <w:sz w:val="22"/>
          <w:szCs w:val="22"/>
          <w:highlight w:val="yellow"/>
        </w:rPr>
      </w:pPr>
    </w:p>
    <w:p w:rsidR="004F77E0" w:rsidRDefault="004F77E0" w:rsidP="00B37050">
      <w:pPr>
        <w:jc w:val="center"/>
        <w:rPr>
          <w:rFonts w:asciiTheme="minorHAnsi" w:hAnsiTheme="minorHAnsi" w:cstheme="minorHAnsi"/>
          <w:b/>
          <w:sz w:val="22"/>
          <w:szCs w:val="22"/>
          <w:highlight w:val="yellow"/>
        </w:rPr>
      </w:pPr>
    </w:p>
    <w:p w:rsidR="004F77E0" w:rsidRDefault="004F77E0" w:rsidP="00B37050">
      <w:pPr>
        <w:jc w:val="center"/>
        <w:rPr>
          <w:rFonts w:asciiTheme="minorHAnsi" w:hAnsiTheme="minorHAnsi" w:cstheme="minorHAnsi"/>
          <w:b/>
          <w:sz w:val="22"/>
          <w:szCs w:val="22"/>
          <w:highlight w:val="yellow"/>
        </w:rPr>
      </w:pPr>
    </w:p>
    <w:p w:rsidR="004F77E0" w:rsidRDefault="004F77E0" w:rsidP="00B37050">
      <w:pPr>
        <w:jc w:val="center"/>
        <w:rPr>
          <w:rFonts w:asciiTheme="minorHAnsi" w:hAnsiTheme="minorHAnsi" w:cstheme="minorHAnsi"/>
          <w:b/>
          <w:sz w:val="22"/>
          <w:szCs w:val="22"/>
          <w:highlight w:val="yellow"/>
        </w:rPr>
      </w:pPr>
    </w:p>
    <w:p w:rsidR="004F77E0" w:rsidRDefault="004F77E0" w:rsidP="00B37050">
      <w:pPr>
        <w:jc w:val="center"/>
        <w:rPr>
          <w:rFonts w:asciiTheme="minorHAnsi" w:hAnsiTheme="minorHAnsi" w:cstheme="minorHAnsi"/>
          <w:b/>
          <w:sz w:val="22"/>
          <w:szCs w:val="22"/>
          <w:highlight w:val="yellow"/>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886C42">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C75BEC"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p w:rsidR="00250513" w:rsidRPr="008C58CE" w:rsidRDefault="00250513" w:rsidP="008C58CE">
      <w:pPr>
        <w:rPr>
          <w:rFonts w:eastAsia="Arial Unicode MS"/>
        </w:rPr>
      </w:pPr>
    </w:p>
    <w:bookmarkEnd w:id="4"/>
    <w:bookmarkEnd w:id="5"/>
    <w:bookmarkEnd w:id="6"/>
    <w:p w:rsidR="00A12756" w:rsidRDefault="0085739F" w:rsidP="0085739F">
      <w:pPr>
        <w:jc w:val="center"/>
        <w:rPr>
          <w:rFonts w:ascii="Calibri" w:eastAsia="Arial Unicode MS" w:hAnsi="Calibri" w:cs="Calibri"/>
          <w:b/>
          <w:sz w:val="22"/>
          <w:szCs w:val="18"/>
          <w:lang w:val="es-MX"/>
        </w:rPr>
      </w:pPr>
      <w:r w:rsidRPr="004D52FB">
        <w:rPr>
          <w:rFonts w:ascii="Calibri" w:eastAsia="Arial Unicode MS" w:hAnsi="Calibri" w:cs="Calibri"/>
          <w:b/>
          <w:sz w:val="22"/>
          <w:szCs w:val="18"/>
          <w:lang w:val="es-MX"/>
        </w:rPr>
        <w:t xml:space="preserve">ADQUISICIÓN </w:t>
      </w:r>
      <w:r w:rsidR="005A0998" w:rsidRPr="005A0998">
        <w:rPr>
          <w:rFonts w:ascii="Calibri" w:eastAsia="Arial Unicode MS" w:hAnsi="Calibri" w:cs="Calibri"/>
          <w:b/>
          <w:sz w:val="22"/>
          <w:szCs w:val="18"/>
          <w:lang w:val="es-MX"/>
        </w:rPr>
        <w:t xml:space="preserve">DE ESTACIÓN DE MEDICION Y ODORIZACION 90000 SMCH PILAT </w:t>
      </w:r>
    </w:p>
    <w:p w:rsidR="0085739F" w:rsidRDefault="005A0998" w:rsidP="0085739F">
      <w:pPr>
        <w:jc w:val="center"/>
        <w:rPr>
          <w:rFonts w:ascii="Calibri" w:eastAsia="Arial Unicode MS" w:hAnsi="Calibri" w:cs="Calibri"/>
          <w:b/>
          <w:sz w:val="22"/>
          <w:szCs w:val="18"/>
          <w:lang w:val="es-MX"/>
        </w:rPr>
      </w:pPr>
      <w:r w:rsidRPr="005A0998">
        <w:rPr>
          <w:rFonts w:ascii="Calibri" w:eastAsia="Arial Unicode MS" w:hAnsi="Calibri" w:cs="Calibri"/>
          <w:b/>
          <w:sz w:val="22"/>
          <w:szCs w:val="18"/>
          <w:lang w:val="es-MX"/>
        </w:rPr>
        <w:t>CÓDIGO DCO-CDL-GRGD-451-16</w:t>
      </w:r>
    </w:p>
    <w:p w:rsidR="0085739F" w:rsidRPr="00966109" w:rsidRDefault="0085739F" w:rsidP="0085739F">
      <w:pPr>
        <w:pStyle w:val="Prrafodelista"/>
        <w:jc w:val="both"/>
        <w:rPr>
          <w:rFonts w:ascii="Verdana" w:hAnsi="Verdana" w:cs="Calibri"/>
          <w:b/>
          <w:bCs/>
          <w:sz w:val="6"/>
          <w:szCs w:val="18"/>
          <w:lang w:eastAsia="es-BO"/>
        </w:rPr>
      </w:pPr>
    </w:p>
    <w:p w:rsidR="0085739F" w:rsidRPr="00FD291B" w:rsidRDefault="0085739F" w:rsidP="0085739F">
      <w:pPr>
        <w:pStyle w:val="Prrafodelista"/>
        <w:jc w:val="both"/>
        <w:rPr>
          <w:rFonts w:ascii="Verdana" w:hAnsi="Verdana"/>
          <w:sz w:val="18"/>
          <w:szCs w:val="18"/>
        </w:rPr>
      </w:pPr>
    </w:p>
    <w:p w:rsidR="00317D9B" w:rsidRPr="0045146B" w:rsidRDefault="00317D9B" w:rsidP="00317D9B">
      <w:pPr>
        <w:jc w:val="center"/>
        <w:rPr>
          <w:rFonts w:ascii="Calibri" w:eastAsia="Arial Unicode MS" w:hAnsi="Calibri" w:cs="Calibri"/>
          <w:b/>
          <w:sz w:val="22"/>
          <w:szCs w:val="18"/>
          <w:lang w:val="es-MX"/>
        </w:rPr>
      </w:pPr>
    </w:p>
    <w:tbl>
      <w:tblPr>
        <w:tblW w:w="7868" w:type="dxa"/>
        <w:tblInd w:w="368" w:type="dxa"/>
        <w:tblCellMar>
          <w:left w:w="70" w:type="dxa"/>
          <w:right w:w="70" w:type="dxa"/>
        </w:tblCellMar>
        <w:tblLook w:val="04A0" w:firstRow="1" w:lastRow="0" w:firstColumn="1" w:lastColumn="0" w:noHBand="0" w:noVBand="1"/>
      </w:tblPr>
      <w:tblGrid>
        <w:gridCol w:w="908"/>
        <w:gridCol w:w="4793"/>
        <w:gridCol w:w="1065"/>
        <w:gridCol w:w="1102"/>
      </w:tblGrid>
      <w:tr w:rsidR="00317D9B" w:rsidRPr="0045146B" w:rsidTr="00DE3325">
        <w:trPr>
          <w:trHeight w:val="435"/>
        </w:trPr>
        <w:tc>
          <w:tcPr>
            <w:tcW w:w="908"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rsidR="00317D9B" w:rsidRPr="0045146B" w:rsidRDefault="00317D9B" w:rsidP="00DE3325">
            <w:pPr>
              <w:jc w:val="center"/>
              <w:rPr>
                <w:rFonts w:ascii="Calibri" w:hAnsi="Calibri" w:cs="Calibri"/>
                <w:b/>
                <w:bCs/>
                <w:color w:val="000000"/>
              </w:rPr>
            </w:pPr>
            <w:r w:rsidRPr="0045146B">
              <w:rPr>
                <w:rFonts w:ascii="Calibri" w:hAnsi="Calibri" w:cs="Calibri"/>
                <w:b/>
                <w:bCs/>
                <w:color w:val="000000"/>
              </w:rPr>
              <w:t>N° ÍTEM</w:t>
            </w:r>
          </w:p>
        </w:tc>
        <w:tc>
          <w:tcPr>
            <w:tcW w:w="4793"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rsidR="00317D9B" w:rsidRPr="0045146B" w:rsidRDefault="00317D9B" w:rsidP="00DE3325">
            <w:pPr>
              <w:jc w:val="center"/>
              <w:rPr>
                <w:rFonts w:ascii="Calibri" w:hAnsi="Calibri" w:cs="Calibri"/>
                <w:b/>
                <w:bCs/>
                <w:color w:val="000000"/>
              </w:rPr>
            </w:pPr>
            <w:r w:rsidRPr="0045146B">
              <w:rPr>
                <w:rFonts w:ascii="Calibri" w:hAnsi="Calibri" w:cs="Calibri"/>
                <w:b/>
                <w:bCs/>
                <w:color w:val="000000"/>
              </w:rPr>
              <w:t>DESCRIPCIÓN DETALLADA DEL BIEN</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rsidR="00317D9B" w:rsidRPr="0045146B" w:rsidRDefault="00317D9B" w:rsidP="00DE3325">
            <w:pPr>
              <w:jc w:val="center"/>
              <w:rPr>
                <w:rFonts w:ascii="Calibri" w:hAnsi="Calibri" w:cs="Calibri"/>
                <w:b/>
                <w:bCs/>
                <w:color w:val="000000"/>
              </w:rPr>
            </w:pPr>
            <w:r w:rsidRPr="0045146B">
              <w:rPr>
                <w:rFonts w:ascii="Calibri" w:hAnsi="Calibri" w:cs="Calibri"/>
                <w:b/>
                <w:bCs/>
                <w:color w:val="000000"/>
              </w:rPr>
              <w:t>UNIDAD DE MEDIDA</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D9E2F3"/>
            <w:noWrap/>
            <w:vAlign w:val="center"/>
            <w:hideMark/>
          </w:tcPr>
          <w:p w:rsidR="00317D9B" w:rsidRPr="0045146B" w:rsidRDefault="00317D9B" w:rsidP="00DE3325">
            <w:pPr>
              <w:jc w:val="center"/>
              <w:rPr>
                <w:rFonts w:ascii="Calibri" w:hAnsi="Calibri" w:cs="Calibri"/>
                <w:b/>
                <w:bCs/>
                <w:color w:val="000000"/>
              </w:rPr>
            </w:pPr>
            <w:r w:rsidRPr="0045146B">
              <w:rPr>
                <w:rFonts w:ascii="Calibri" w:hAnsi="Calibri" w:cs="Calibri"/>
                <w:b/>
                <w:bCs/>
                <w:color w:val="000000"/>
              </w:rPr>
              <w:t>CANTIDAD</w:t>
            </w:r>
          </w:p>
        </w:tc>
      </w:tr>
      <w:tr w:rsidR="00317D9B" w:rsidRPr="0045146B" w:rsidTr="00DE3325">
        <w:trPr>
          <w:trHeight w:val="300"/>
        </w:trPr>
        <w:tc>
          <w:tcPr>
            <w:tcW w:w="908"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rsidR="00317D9B" w:rsidRPr="0045146B" w:rsidRDefault="00317D9B" w:rsidP="00DE3325">
            <w:pPr>
              <w:rPr>
                <w:rFonts w:ascii="Calibri" w:hAnsi="Calibri" w:cs="Calibri"/>
                <w:b/>
                <w:bCs/>
                <w:color w:val="000000"/>
              </w:rPr>
            </w:pPr>
          </w:p>
        </w:tc>
        <w:tc>
          <w:tcPr>
            <w:tcW w:w="4793"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rsidR="00317D9B" w:rsidRPr="0045146B" w:rsidRDefault="00317D9B" w:rsidP="00DE3325">
            <w:pPr>
              <w:rPr>
                <w:rFonts w:ascii="Calibri" w:hAnsi="Calibri" w:cs="Calibri"/>
                <w:b/>
                <w:bCs/>
                <w:color w:val="000000"/>
              </w:rPr>
            </w:pPr>
          </w:p>
        </w:tc>
        <w:tc>
          <w:tcPr>
            <w:tcW w:w="1065"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rsidR="00317D9B" w:rsidRPr="0045146B" w:rsidRDefault="00317D9B" w:rsidP="00DE3325">
            <w:pPr>
              <w:rPr>
                <w:rFonts w:ascii="Calibri" w:hAnsi="Calibri" w:cs="Calibri"/>
                <w:b/>
                <w:bCs/>
                <w:color w:val="000000"/>
              </w:rPr>
            </w:pPr>
          </w:p>
        </w:tc>
        <w:tc>
          <w:tcPr>
            <w:tcW w:w="1102"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rsidR="00317D9B" w:rsidRPr="0045146B" w:rsidRDefault="00317D9B" w:rsidP="00DE3325">
            <w:pPr>
              <w:rPr>
                <w:rFonts w:ascii="Calibri" w:hAnsi="Calibri" w:cs="Calibri"/>
                <w:b/>
                <w:bCs/>
                <w:color w:val="000000"/>
              </w:rPr>
            </w:pPr>
          </w:p>
        </w:tc>
      </w:tr>
      <w:tr w:rsidR="00317D9B" w:rsidRPr="0045146B" w:rsidTr="00DE3325">
        <w:trPr>
          <w:trHeight w:val="450"/>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D9B" w:rsidRPr="0045146B" w:rsidRDefault="00317D9B" w:rsidP="00DE3325">
            <w:pPr>
              <w:jc w:val="center"/>
              <w:rPr>
                <w:rFonts w:ascii="Calibri" w:hAnsi="Calibri" w:cs="Calibri"/>
                <w:color w:val="000000"/>
              </w:rPr>
            </w:pPr>
            <w:r w:rsidRPr="0045146B">
              <w:rPr>
                <w:rFonts w:ascii="Calibri" w:hAnsi="Calibri" w:cs="Calibri"/>
                <w:color w:val="000000"/>
              </w:rPr>
              <w:t>1</w:t>
            </w:r>
          </w:p>
        </w:tc>
        <w:tc>
          <w:tcPr>
            <w:tcW w:w="4793" w:type="dxa"/>
            <w:tcBorders>
              <w:top w:val="nil"/>
              <w:left w:val="nil"/>
              <w:bottom w:val="single" w:sz="4" w:space="0" w:color="auto"/>
              <w:right w:val="single" w:sz="4" w:space="0" w:color="auto"/>
            </w:tcBorders>
            <w:shd w:val="clear" w:color="auto" w:fill="auto"/>
            <w:vAlign w:val="center"/>
            <w:hideMark/>
          </w:tcPr>
          <w:p w:rsidR="00317D9B" w:rsidRPr="0045146B" w:rsidRDefault="00317D9B" w:rsidP="00DE3325">
            <w:pPr>
              <w:rPr>
                <w:rFonts w:ascii="Calibri" w:hAnsi="Calibri" w:cs="Calibri"/>
                <w:color w:val="000000"/>
              </w:rPr>
            </w:pPr>
            <w:r w:rsidRPr="0045146B">
              <w:rPr>
                <w:rFonts w:ascii="Calibri" w:hAnsi="Calibri" w:cs="Calibri"/>
                <w:color w:val="000000"/>
              </w:rPr>
              <w:t>ESTACIÓN DE MEDICIÓN Y ODORIZACIÓN EMO 90000 SMCH</w:t>
            </w:r>
          </w:p>
        </w:tc>
        <w:tc>
          <w:tcPr>
            <w:tcW w:w="1065" w:type="dxa"/>
            <w:tcBorders>
              <w:top w:val="nil"/>
              <w:left w:val="nil"/>
              <w:bottom w:val="single" w:sz="4" w:space="0" w:color="auto"/>
              <w:right w:val="single" w:sz="4" w:space="0" w:color="auto"/>
            </w:tcBorders>
            <w:shd w:val="clear" w:color="auto" w:fill="auto"/>
            <w:vAlign w:val="center"/>
            <w:hideMark/>
          </w:tcPr>
          <w:p w:rsidR="00317D9B" w:rsidRPr="0045146B" w:rsidRDefault="00317D9B" w:rsidP="00DE3325">
            <w:pPr>
              <w:jc w:val="center"/>
              <w:rPr>
                <w:rFonts w:ascii="Calibri" w:hAnsi="Calibri" w:cs="Calibri"/>
                <w:color w:val="000000"/>
              </w:rPr>
            </w:pPr>
            <w:r w:rsidRPr="0045146B">
              <w:rPr>
                <w:rFonts w:ascii="Calibri" w:hAnsi="Calibri" w:cs="Calibri"/>
                <w:color w:val="000000"/>
              </w:rPr>
              <w:t>EQUIPO</w:t>
            </w:r>
          </w:p>
        </w:tc>
        <w:tc>
          <w:tcPr>
            <w:tcW w:w="1102" w:type="dxa"/>
            <w:tcBorders>
              <w:top w:val="nil"/>
              <w:left w:val="nil"/>
              <w:bottom w:val="single" w:sz="4" w:space="0" w:color="auto"/>
              <w:right w:val="single" w:sz="4" w:space="0" w:color="auto"/>
            </w:tcBorders>
            <w:shd w:val="clear" w:color="auto" w:fill="auto"/>
            <w:noWrap/>
            <w:vAlign w:val="center"/>
            <w:hideMark/>
          </w:tcPr>
          <w:p w:rsidR="00317D9B" w:rsidRPr="0045146B" w:rsidRDefault="00317D9B" w:rsidP="00DE3325">
            <w:pPr>
              <w:jc w:val="center"/>
              <w:rPr>
                <w:rFonts w:ascii="Calibri" w:hAnsi="Calibri" w:cs="Calibri"/>
                <w:color w:val="000000"/>
              </w:rPr>
            </w:pPr>
            <w:r w:rsidRPr="0045146B">
              <w:rPr>
                <w:rFonts w:ascii="Calibri" w:hAnsi="Calibri" w:cs="Calibri"/>
                <w:color w:val="000000"/>
              </w:rPr>
              <w:t>1</w:t>
            </w:r>
          </w:p>
        </w:tc>
      </w:tr>
    </w:tbl>
    <w:p w:rsidR="00317D9B" w:rsidRPr="0045146B" w:rsidRDefault="00317D9B" w:rsidP="00317D9B">
      <w:pPr>
        <w:jc w:val="center"/>
        <w:rPr>
          <w:rFonts w:ascii="Calibri" w:eastAsia="Arial Unicode MS" w:hAnsi="Calibri" w:cs="Calibri"/>
          <w:b/>
          <w:sz w:val="22"/>
          <w:szCs w:val="18"/>
          <w:lang w:val="es-MX"/>
        </w:rPr>
      </w:pPr>
    </w:p>
    <w:p w:rsidR="00317D9B" w:rsidRPr="0045146B" w:rsidRDefault="00317D9B" w:rsidP="00317D9B">
      <w:pPr>
        <w:pStyle w:val="Prrafodelista"/>
        <w:numPr>
          <w:ilvl w:val="0"/>
          <w:numId w:val="47"/>
        </w:numPr>
        <w:ind w:left="567" w:hanging="567"/>
        <w:contextualSpacing/>
        <w:jc w:val="both"/>
        <w:rPr>
          <w:rFonts w:ascii="Verdana" w:hAnsi="Verdana" w:cs="Calibri"/>
          <w:b/>
          <w:bCs/>
          <w:sz w:val="18"/>
          <w:szCs w:val="18"/>
          <w:lang w:eastAsia="es-BO"/>
        </w:rPr>
      </w:pPr>
      <w:r w:rsidRPr="0045146B">
        <w:rPr>
          <w:rFonts w:ascii="Verdana" w:hAnsi="Verdana" w:cs="Calibri"/>
          <w:b/>
          <w:bCs/>
          <w:sz w:val="18"/>
          <w:szCs w:val="18"/>
          <w:lang w:eastAsia="es-BO"/>
        </w:rPr>
        <w:t>CARACTERÍSTICAS DEL REQUERIMIENTO (Sujeto a Evaluación)</w:t>
      </w:r>
    </w:p>
    <w:p w:rsidR="00317D9B" w:rsidRPr="0045146B" w:rsidRDefault="00317D9B" w:rsidP="00317D9B">
      <w:pPr>
        <w:pStyle w:val="Prrafodelista"/>
        <w:ind w:left="567"/>
        <w:contextualSpacing/>
        <w:jc w:val="both"/>
        <w:rPr>
          <w:rFonts w:ascii="Verdana" w:hAnsi="Verdana" w:cs="Calibri"/>
          <w:b/>
          <w:bCs/>
          <w:sz w:val="18"/>
          <w:szCs w:val="18"/>
          <w:lang w:eastAsia="es-BO"/>
        </w:rPr>
      </w:pPr>
    </w:p>
    <w:p w:rsidR="00317D9B" w:rsidRPr="0045146B" w:rsidRDefault="00317D9B" w:rsidP="00317D9B">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317D9B" w:rsidRPr="0045146B" w:rsidTr="00DE3325">
        <w:trPr>
          <w:trHeight w:val="376"/>
        </w:trPr>
        <w:tc>
          <w:tcPr>
            <w:tcW w:w="9603" w:type="dxa"/>
            <w:shd w:val="clear" w:color="auto" w:fill="D9E2F3"/>
            <w:vAlign w:val="center"/>
          </w:tcPr>
          <w:p w:rsidR="00317D9B" w:rsidRPr="0045146B" w:rsidRDefault="00317D9B" w:rsidP="00DE3325">
            <w:pPr>
              <w:autoSpaceDE w:val="0"/>
              <w:autoSpaceDN w:val="0"/>
              <w:adjustRightInd w:val="0"/>
              <w:rPr>
                <w:rFonts w:ascii="Verdana" w:hAnsi="Verdana" w:cs="Calibri"/>
                <w:b/>
                <w:bCs/>
                <w:sz w:val="18"/>
                <w:szCs w:val="18"/>
                <w:lang w:eastAsia="es-BO"/>
              </w:rPr>
            </w:pPr>
            <w:r w:rsidRPr="0045146B">
              <w:rPr>
                <w:rFonts w:ascii="Verdana" w:hAnsi="Verdana" w:cs="Calibri"/>
                <w:b/>
                <w:bCs/>
                <w:sz w:val="18"/>
                <w:szCs w:val="18"/>
              </w:rPr>
              <w:t xml:space="preserve">CARACTERÍSTICAS TÉCNICAS DEL BIEN </w:t>
            </w:r>
          </w:p>
        </w:tc>
      </w:tr>
      <w:tr w:rsidR="00317D9B" w:rsidRPr="0045146B" w:rsidTr="00DE3325">
        <w:trPr>
          <w:trHeight w:val="56"/>
        </w:trPr>
        <w:tc>
          <w:tcPr>
            <w:tcW w:w="9603" w:type="dxa"/>
            <w:shd w:val="clear" w:color="auto" w:fill="auto"/>
            <w:vAlign w:val="center"/>
          </w:tcPr>
          <w:p w:rsidR="00317D9B" w:rsidRPr="0045146B" w:rsidRDefault="00317D9B" w:rsidP="00DE3325">
            <w:pPr>
              <w:jc w:val="both"/>
              <w:rPr>
                <w:rFonts w:ascii="Calibri" w:hAnsi="Calibri" w:cs="Calibri"/>
                <w:b/>
                <w:iCs/>
                <w:u w:val="single"/>
              </w:rPr>
            </w:pPr>
            <w:r w:rsidRPr="0045146B">
              <w:rPr>
                <w:rFonts w:ascii="Calibri" w:hAnsi="Calibri" w:cs="Calibri"/>
                <w:b/>
                <w:iCs/>
                <w:u w:val="single"/>
              </w:rPr>
              <w:t>ITEM N°1:</w:t>
            </w:r>
            <w:r w:rsidRPr="0045146B">
              <w:rPr>
                <w:rFonts w:ascii="Calibri" w:hAnsi="Calibri" w:cs="Calibri"/>
                <w:color w:val="000000"/>
              </w:rPr>
              <w:t xml:space="preserve"> </w:t>
            </w:r>
            <w:r w:rsidRPr="0045146B">
              <w:rPr>
                <w:rFonts w:ascii="Calibri" w:hAnsi="Calibri" w:cs="Calibri"/>
                <w:b/>
                <w:iCs/>
                <w:u w:val="single"/>
              </w:rPr>
              <w:t>ESTACIÓN DE MEDICIÓN Y ODORIZACIÓN EMO 90000 SMCH</w:t>
            </w:r>
          </w:p>
          <w:p w:rsidR="00317D9B" w:rsidRPr="0045146B" w:rsidRDefault="00317D9B" w:rsidP="00317D9B">
            <w:pPr>
              <w:keepNext/>
              <w:numPr>
                <w:ilvl w:val="0"/>
                <w:numId w:val="58"/>
              </w:numPr>
              <w:spacing w:before="240" w:after="60"/>
              <w:ind w:left="426"/>
              <w:outlineLvl w:val="0"/>
              <w:rPr>
                <w:rFonts w:ascii="Calibri" w:hAnsi="Calibri" w:cs="Calibri"/>
                <w:b/>
                <w:bCs/>
                <w:kern w:val="32"/>
              </w:rPr>
            </w:pPr>
            <w:r w:rsidRPr="0045146B">
              <w:rPr>
                <w:rFonts w:ascii="Calibri" w:hAnsi="Calibri" w:cs="Calibri"/>
                <w:b/>
                <w:iCs/>
              </w:rPr>
              <w:t>GENERALIDADES Y CONDICIONES DE FUNCIONAMIENTO</w:t>
            </w:r>
            <w:r w:rsidRPr="0045146B">
              <w:rPr>
                <w:rFonts w:ascii="Calibri" w:hAnsi="Calibri" w:cs="Calibri"/>
                <w:b/>
                <w:bCs/>
                <w:kern w:val="32"/>
              </w:rPr>
              <w:t xml:space="preserve"> DE LA ESTACION DE MEDICION Y ODORIZACION EMO 90000 SMCH.</w:t>
            </w:r>
          </w:p>
          <w:p w:rsidR="00317D9B" w:rsidRPr="0045146B" w:rsidRDefault="00317D9B" w:rsidP="00317D9B">
            <w:pPr>
              <w:numPr>
                <w:ilvl w:val="0"/>
                <w:numId w:val="57"/>
              </w:numPr>
              <w:jc w:val="both"/>
              <w:rPr>
                <w:rFonts w:ascii="Calibri" w:hAnsi="Calibri" w:cs="Calibri"/>
              </w:rPr>
            </w:pPr>
            <w:r w:rsidRPr="0045146B">
              <w:rPr>
                <w:rFonts w:ascii="Calibri" w:hAnsi="Calibri" w:cs="Calibri"/>
              </w:rPr>
              <w:t xml:space="preserve">La Presión a la entrada de la Estación de Medición y </w:t>
            </w:r>
            <w:proofErr w:type="spellStart"/>
            <w:r w:rsidRPr="0045146B">
              <w:rPr>
                <w:rFonts w:ascii="Calibri" w:hAnsi="Calibri" w:cs="Calibri"/>
              </w:rPr>
              <w:t>Odorizacion</w:t>
            </w:r>
            <w:proofErr w:type="spellEnd"/>
            <w:r w:rsidRPr="0045146B">
              <w:rPr>
                <w:rFonts w:ascii="Calibri" w:hAnsi="Calibri" w:cs="Calibri"/>
              </w:rPr>
              <w:t xml:space="preserve">, podrá variar entre 650 </w:t>
            </w:r>
            <w:proofErr w:type="spellStart"/>
            <w:r w:rsidRPr="0045146B">
              <w:rPr>
                <w:rFonts w:ascii="Calibri" w:hAnsi="Calibri" w:cs="Calibri"/>
              </w:rPr>
              <w:t>psig</w:t>
            </w:r>
            <w:proofErr w:type="spellEnd"/>
            <w:r w:rsidRPr="0045146B">
              <w:rPr>
                <w:rFonts w:ascii="Calibri" w:hAnsi="Calibri" w:cs="Calibri"/>
              </w:rPr>
              <w:t xml:space="preserve"> y 400 </w:t>
            </w:r>
            <w:proofErr w:type="spellStart"/>
            <w:r w:rsidRPr="0045146B">
              <w:rPr>
                <w:rFonts w:ascii="Calibri" w:hAnsi="Calibri" w:cs="Calibri"/>
              </w:rPr>
              <w:t>psig</w:t>
            </w:r>
            <w:proofErr w:type="spellEnd"/>
            <w:r w:rsidRPr="0045146B">
              <w:rPr>
                <w:rFonts w:ascii="Calibri" w:hAnsi="Calibri" w:cs="Calibri"/>
              </w:rPr>
              <w:t>.</w:t>
            </w:r>
          </w:p>
          <w:p w:rsidR="00317D9B" w:rsidRPr="0045146B" w:rsidRDefault="00317D9B" w:rsidP="00317D9B">
            <w:pPr>
              <w:numPr>
                <w:ilvl w:val="0"/>
                <w:numId w:val="57"/>
              </w:numPr>
              <w:jc w:val="both"/>
              <w:rPr>
                <w:rFonts w:ascii="Calibri" w:hAnsi="Calibri" w:cs="Calibri"/>
              </w:rPr>
            </w:pPr>
            <w:r w:rsidRPr="0045146B">
              <w:rPr>
                <w:rFonts w:ascii="Calibri" w:hAnsi="Calibri" w:cs="Calibri"/>
              </w:rPr>
              <w:t>Densidad relativa del Gas Natural es de 0,62</w:t>
            </w:r>
          </w:p>
          <w:p w:rsidR="00317D9B" w:rsidRPr="0045146B" w:rsidRDefault="00317D9B" w:rsidP="00317D9B">
            <w:pPr>
              <w:numPr>
                <w:ilvl w:val="0"/>
                <w:numId w:val="57"/>
              </w:numPr>
              <w:ind w:left="1416" w:hanging="1056"/>
              <w:jc w:val="both"/>
              <w:rPr>
                <w:rFonts w:ascii="Calibri" w:hAnsi="Calibri" w:cs="Calibri"/>
              </w:rPr>
            </w:pPr>
            <w:r w:rsidRPr="0045146B">
              <w:rPr>
                <w:rFonts w:ascii="Calibri" w:hAnsi="Calibri" w:cs="Calibri"/>
              </w:rPr>
              <w:t>Temperatura nominal de trabajo entre –20°C a 50°C</w:t>
            </w:r>
          </w:p>
          <w:p w:rsidR="00317D9B" w:rsidRPr="0045146B" w:rsidRDefault="00317D9B" w:rsidP="00317D9B">
            <w:pPr>
              <w:numPr>
                <w:ilvl w:val="0"/>
                <w:numId w:val="57"/>
              </w:numPr>
              <w:jc w:val="both"/>
              <w:rPr>
                <w:rFonts w:ascii="Calibri" w:hAnsi="Calibri" w:cs="Calibri"/>
              </w:rPr>
            </w:pPr>
            <w:r w:rsidRPr="0045146B">
              <w:rPr>
                <w:rFonts w:ascii="Calibri" w:hAnsi="Calibri" w:cs="Calibri"/>
              </w:rPr>
              <w:t xml:space="preserve">La Capacidad nominal de la Estación de Medición y </w:t>
            </w:r>
            <w:proofErr w:type="spellStart"/>
            <w:r w:rsidRPr="0045146B">
              <w:rPr>
                <w:rFonts w:ascii="Calibri" w:hAnsi="Calibri" w:cs="Calibri"/>
              </w:rPr>
              <w:t>Odorizacion</w:t>
            </w:r>
            <w:proofErr w:type="spellEnd"/>
            <w:r w:rsidRPr="0045146B">
              <w:rPr>
                <w:rFonts w:ascii="Calibri" w:hAnsi="Calibri" w:cs="Calibri"/>
              </w:rPr>
              <w:t xml:space="preserve"> EMO será de 90000 SMCH </w:t>
            </w:r>
          </w:p>
          <w:p w:rsidR="00317D9B" w:rsidRPr="0045146B" w:rsidRDefault="00317D9B" w:rsidP="00317D9B">
            <w:pPr>
              <w:numPr>
                <w:ilvl w:val="0"/>
                <w:numId w:val="57"/>
              </w:numPr>
              <w:jc w:val="both"/>
              <w:rPr>
                <w:rFonts w:ascii="Calibri" w:hAnsi="Calibri" w:cs="Calibri"/>
              </w:rPr>
            </w:pPr>
            <w:r w:rsidRPr="0045146B">
              <w:rPr>
                <w:rFonts w:ascii="Calibri" w:hAnsi="Calibri" w:cs="Calibri"/>
              </w:rPr>
              <w:t>El equipo en su etapa de medición estará compuesto por un medidor ultrasónico y un medidor tipo turbina y conjuntamente deberán estar configurados para un desempeño optimo, traer consigo una certificación de calibración con trazabilidad al NIST o OIML o PTB o NMI o MID y un catálogo o manual de los medidores que indiquen que estos son aptos para transferencia de custodia.</w:t>
            </w:r>
          </w:p>
          <w:p w:rsidR="00317D9B" w:rsidRPr="0045146B" w:rsidRDefault="00317D9B" w:rsidP="00317D9B">
            <w:pPr>
              <w:numPr>
                <w:ilvl w:val="0"/>
                <w:numId w:val="57"/>
              </w:numPr>
              <w:jc w:val="both"/>
              <w:rPr>
                <w:rFonts w:ascii="Calibri" w:hAnsi="Calibri" w:cs="Calibri"/>
              </w:rPr>
            </w:pPr>
            <w:r w:rsidRPr="0045146B">
              <w:rPr>
                <w:rFonts w:ascii="Calibri" w:hAnsi="Calibri" w:cs="Calibri"/>
              </w:rPr>
              <w:t xml:space="preserve">Además será necesario la presentación al momento de la entrega de los equipos, de 2 certificados de calibración para cada uno de los medidores requeridos. Un certificado a condiciones estándar y otro certificado a 605 </w:t>
            </w:r>
            <w:proofErr w:type="spellStart"/>
            <w:r w:rsidRPr="0045146B">
              <w:rPr>
                <w:rFonts w:ascii="Calibri" w:hAnsi="Calibri" w:cs="Calibri"/>
              </w:rPr>
              <w:t>psig</w:t>
            </w:r>
            <w:proofErr w:type="spellEnd"/>
            <w:r w:rsidRPr="0045146B">
              <w:rPr>
                <w:rFonts w:ascii="Calibri" w:hAnsi="Calibri" w:cs="Calibri"/>
              </w:rPr>
              <w:t xml:space="preserve"> y 25°C</w:t>
            </w:r>
          </w:p>
          <w:p w:rsidR="00317D9B" w:rsidRPr="0045146B" w:rsidRDefault="00317D9B" w:rsidP="00317D9B">
            <w:pPr>
              <w:numPr>
                <w:ilvl w:val="0"/>
                <w:numId w:val="57"/>
              </w:numPr>
              <w:jc w:val="both"/>
              <w:rPr>
                <w:rFonts w:ascii="Calibri" w:hAnsi="Calibri" w:cs="Calibri"/>
              </w:rPr>
            </w:pPr>
            <w:r w:rsidRPr="0045146B">
              <w:rPr>
                <w:rFonts w:ascii="Calibri" w:hAnsi="Calibri" w:cs="Calibri"/>
              </w:rPr>
              <w:t xml:space="preserve">No deben soldarse o conectarse elementos como </w:t>
            </w:r>
            <w:proofErr w:type="spellStart"/>
            <w:r w:rsidRPr="0045146B">
              <w:rPr>
                <w:rFonts w:ascii="Calibri" w:hAnsi="Calibri" w:cs="Calibri"/>
              </w:rPr>
              <w:t>weldolet</w:t>
            </w:r>
            <w:proofErr w:type="spellEnd"/>
            <w:r w:rsidRPr="0045146B">
              <w:rPr>
                <w:rFonts w:ascii="Calibri" w:hAnsi="Calibri" w:cs="Calibri"/>
              </w:rPr>
              <w:t xml:space="preserve">, </w:t>
            </w:r>
            <w:proofErr w:type="spellStart"/>
            <w:r w:rsidRPr="0045146B">
              <w:rPr>
                <w:rFonts w:ascii="Calibri" w:hAnsi="Calibri" w:cs="Calibri"/>
              </w:rPr>
              <w:t>thredolet</w:t>
            </w:r>
            <w:proofErr w:type="spellEnd"/>
            <w:r w:rsidRPr="0045146B">
              <w:rPr>
                <w:rFonts w:ascii="Calibri" w:hAnsi="Calibri" w:cs="Calibri"/>
              </w:rPr>
              <w:t xml:space="preserve">, </w:t>
            </w:r>
            <w:proofErr w:type="spellStart"/>
            <w:r w:rsidRPr="0045146B">
              <w:rPr>
                <w:rFonts w:ascii="Calibri" w:hAnsi="Calibri" w:cs="Calibri"/>
              </w:rPr>
              <w:t>elbolet</w:t>
            </w:r>
            <w:proofErr w:type="spellEnd"/>
            <w:r w:rsidRPr="0045146B">
              <w:rPr>
                <w:rFonts w:ascii="Calibri" w:hAnsi="Calibri" w:cs="Calibri"/>
              </w:rPr>
              <w:t xml:space="preserve">, etc.  en componentes que sufran mayores desgastes mecánico por circulación interna del gas natural, como codos o </w:t>
            </w:r>
            <w:proofErr w:type="spellStart"/>
            <w:r w:rsidRPr="0045146B">
              <w:rPr>
                <w:rFonts w:ascii="Calibri" w:hAnsi="Calibri" w:cs="Calibri"/>
              </w:rPr>
              <w:t>tees</w:t>
            </w:r>
            <w:proofErr w:type="spellEnd"/>
            <w:r w:rsidRPr="0045146B">
              <w:rPr>
                <w:rFonts w:ascii="Calibri" w:hAnsi="Calibri" w:cs="Calibri"/>
              </w:rPr>
              <w:t xml:space="preserve">, estos deberán ser ubicados en tramos rectos (Los codos y </w:t>
            </w:r>
            <w:proofErr w:type="spellStart"/>
            <w:r w:rsidRPr="0045146B">
              <w:rPr>
                <w:rFonts w:ascii="Calibri" w:hAnsi="Calibri" w:cs="Calibri"/>
              </w:rPr>
              <w:t>tees</w:t>
            </w:r>
            <w:proofErr w:type="spellEnd"/>
            <w:r w:rsidRPr="0045146B">
              <w:rPr>
                <w:rFonts w:ascii="Calibri" w:hAnsi="Calibri" w:cs="Calibri"/>
              </w:rPr>
              <w:t xml:space="preserve"> deben ser conservados intactos). </w:t>
            </w:r>
          </w:p>
          <w:p w:rsidR="00317D9B" w:rsidRPr="0045146B" w:rsidRDefault="00317D9B" w:rsidP="00317D9B">
            <w:pPr>
              <w:numPr>
                <w:ilvl w:val="0"/>
                <w:numId w:val="57"/>
              </w:numPr>
              <w:jc w:val="both"/>
              <w:rPr>
                <w:rFonts w:ascii="Calibri" w:hAnsi="Calibri" w:cs="Calibri"/>
              </w:rPr>
            </w:pPr>
            <w:r w:rsidRPr="0045146B">
              <w:rPr>
                <w:rFonts w:ascii="Calibri" w:hAnsi="Calibri" w:cs="Calibri"/>
              </w:rPr>
              <w:t xml:space="preserve">Adicionalmente deberá contar con Juntas Aislantes dieléctricas: Cuerpo de Acero </w:t>
            </w:r>
            <w:proofErr w:type="spellStart"/>
            <w:r w:rsidRPr="0045146B">
              <w:rPr>
                <w:rFonts w:ascii="Calibri" w:hAnsi="Calibri" w:cs="Calibri"/>
              </w:rPr>
              <w:t>Inox</w:t>
            </w:r>
            <w:proofErr w:type="spellEnd"/>
            <w:r w:rsidRPr="0045146B">
              <w:rPr>
                <w:rFonts w:ascii="Calibri" w:hAnsi="Calibri" w:cs="Calibri"/>
              </w:rPr>
              <w:t xml:space="preserve">. 316 L, atrapado entre dos discos de resina </w:t>
            </w:r>
            <w:proofErr w:type="spellStart"/>
            <w:r w:rsidRPr="0045146B">
              <w:rPr>
                <w:rFonts w:ascii="Calibri" w:hAnsi="Calibri" w:cs="Calibri"/>
              </w:rPr>
              <w:t>epóxica</w:t>
            </w:r>
            <w:proofErr w:type="spellEnd"/>
            <w:r w:rsidRPr="0045146B">
              <w:rPr>
                <w:rFonts w:ascii="Calibri" w:hAnsi="Calibri" w:cs="Calibri"/>
              </w:rPr>
              <w:t xml:space="preserve">, reforzada con fibra de vidrio, con sus respectivos bujes y arandelas aislantes: Ambas a la entrada y a la salida de la Estación de Medición y </w:t>
            </w:r>
            <w:proofErr w:type="spellStart"/>
            <w:r w:rsidRPr="0045146B">
              <w:rPr>
                <w:rFonts w:ascii="Calibri" w:hAnsi="Calibri" w:cs="Calibri"/>
              </w:rPr>
              <w:t>Odorización</w:t>
            </w:r>
            <w:proofErr w:type="spellEnd"/>
            <w:r w:rsidRPr="0045146B">
              <w:rPr>
                <w:rFonts w:ascii="Calibri" w:hAnsi="Calibri" w:cs="Calibri"/>
              </w:rPr>
              <w:t>, ANSI 300 RF.</w:t>
            </w:r>
          </w:p>
          <w:p w:rsidR="00317D9B" w:rsidRPr="0045146B" w:rsidRDefault="00317D9B" w:rsidP="00317D9B">
            <w:pPr>
              <w:numPr>
                <w:ilvl w:val="0"/>
                <w:numId w:val="57"/>
              </w:numPr>
              <w:jc w:val="both"/>
              <w:rPr>
                <w:rFonts w:ascii="Calibri" w:hAnsi="Calibri" w:cs="Calibri"/>
              </w:rPr>
            </w:pPr>
            <w:r w:rsidRPr="0045146B">
              <w:rPr>
                <w:rFonts w:ascii="Calibri" w:hAnsi="Calibri" w:cs="Calibri"/>
              </w:rPr>
              <w:t xml:space="preserve">El equipo en su integridad deberá ir montado sobre una o varias estructuras sólidas tipo </w:t>
            </w:r>
            <w:proofErr w:type="spellStart"/>
            <w:r w:rsidRPr="0045146B">
              <w:rPr>
                <w:rFonts w:ascii="Calibri" w:hAnsi="Calibri" w:cs="Calibri"/>
              </w:rPr>
              <w:t>skid</w:t>
            </w:r>
            <w:proofErr w:type="spellEnd"/>
            <w:r w:rsidRPr="0045146B">
              <w:rPr>
                <w:rFonts w:ascii="Calibri" w:hAnsi="Calibri" w:cs="Calibri"/>
              </w:rPr>
              <w:t xml:space="preserve">, cuyo diseño garantice en la Estación de Medición y </w:t>
            </w:r>
            <w:proofErr w:type="spellStart"/>
            <w:r w:rsidRPr="0045146B">
              <w:rPr>
                <w:rFonts w:ascii="Calibri" w:hAnsi="Calibri" w:cs="Calibri"/>
              </w:rPr>
              <w:t>Odorizacion</w:t>
            </w:r>
            <w:proofErr w:type="spellEnd"/>
            <w:r w:rsidRPr="0045146B">
              <w:rPr>
                <w:rFonts w:ascii="Calibri" w:hAnsi="Calibri" w:cs="Calibri"/>
              </w:rPr>
              <w:t xml:space="preserve"> la sostenibilidad y estabilidad evitando esfuerzos de tensión y/o tangenciales de corte.</w:t>
            </w:r>
          </w:p>
          <w:p w:rsidR="00317D9B" w:rsidRPr="0045146B" w:rsidRDefault="00317D9B" w:rsidP="00317D9B">
            <w:pPr>
              <w:numPr>
                <w:ilvl w:val="0"/>
                <w:numId w:val="57"/>
              </w:numPr>
              <w:jc w:val="both"/>
              <w:rPr>
                <w:rFonts w:ascii="Calibri" w:hAnsi="Calibri" w:cs="Calibri"/>
              </w:rPr>
            </w:pPr>
            <w:r w:rsidRPr="0045146B">
              <w:rPr>
                <w:rFonts w:ascii="Calibri" w:hAnsi="Calibri" w:cs="Calibri"/>
              </w:rPr>
              <w:t xml:space="preserve">Se deben instalar todos los manómetros menores de instrumentación para el ajuste, calibración y puesta en servicio del equipo, provistos de sus respectivas válvulas de aislamiento. </w:t>
            </w:r>
          </w:p>
          <w:p w:rsidR="00317D9B" w:rsidRPr="0045146B" w:rsidRDefault="00317D9B" w:rsidP="00317D9B">
            <w:pPr>
              <w:keepNext/>
              <w:numPr>
                <w:ilvl w:val="0"/>
                <w:numId w:val="58"/>
              </w:numPr>
              <w:spacing w:before="240" w:after="60"/>
              <w:ind w:left="426"/>
              <w:outlineLvl w:val="0"/>
              <w:rPr>
                <w:rFonts w:ascii="Calibri" w:hAnsi="Calibri" w:cs="Calibri"/>
                <w:b/>
                <w:iCs/>
              </w:rPr>
            </w:pPr>
            <w:r w:rsidRPr="0045146B">
              <w:rPr>
                <w:rFonts w:ascii="Calibri" w:hAnsi="Calibri" w:cs="Calibri"/>
                <w:b/>
                <w:iCs/>
              </w:rPr>
              <w:t>DECRIPCION DE LOS COMPONENTES GENERALES</w:t>
            </w:r>
          </w:p>
          <w:p w:rsidR="00317D9B" w:rsidRPr="0045146B" w:rsidRDefault="00317D9B" w:rsidP="00DE3325">
            <w:pPr>
              <w:keepNext/>
              <w:spacing w:before="240" w:after="60"/>
              <w:ind w:left="66"/>
              <w:outlineLvl w:val="0"/>
              <w:rPr>
                <w:rFonts w:ascii="Calibri" w:hAnsi="Calibri" w:cs="Calibri"/>
                <w:b/>
                <w:iCs/>
              </w:rPr>
            </w:pPr>
            <w:r w:rsidRPr="0045146B">
              <w:rPr>
                <w:rFonts w:ascii="Calibri" w:hAnsi="Calibri" w:cs="Calibri"/>
                <w:b/>
                <w:iCs/>
              </w:rPr>
              <w:t>2.1 CARACTERISTICAS TRAMO COMUN DE INGRESO</w:t>
            </w:r>
          </w:p>
          <w:p w:rsidR="00317D9B" w:rsidRPr="0045146B" w:rsidRDefault="00317D9B" w:rsidP="00DE3325">
            <w:pPr>
              <w:ind w:left="993"/>
              <w:jc w:val="both"/>
              <w:rPr>
                <w:rFonts w:ascii="Calibri" w:hAnsi="Calibri" w:cs="Calibri"/>
                <w:b/>
                <w:bCs/>
                <w:u w:val="single"/>
              </w:rPr>
            </w:pPr>
            <w:r w:rsidRPr="0045146B">
              <w:rPr>
                <w:rFonts w:ascii="Calibri" w:hAnsi="Calibri" w:cs="Calibri"/>
                <w:b/>
                <w:bCs/>
                <w:u w:val="single"/>
              </w:rPr>
              <w:t>Bridas W.N. de conexión.</w:t>
            </w:r>
          </w:p>
          <w:p w:rsidR="00317D9B" w:rsidRPr="0045146B" w:rsidRDefault="00317D9B" w:rsidP="00DE3325">
            <w:pPr>
              <w:ind w:left="993"/>
              <w:rPr>
                <w:rFonts w:ascii="Calibri" w:hAnsi="Calibri" w:cs="Calibri"/>
                <w:b/>
                <w:bCs/>
              </w:rPr>
            </w:pP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lastRenderedPageBreak/>
              <w:t>Clase: ANSI 300 RF</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Material: ASTM A105</w:t>
            </w:r>
          </w:p>
          <w:p w:rsidR="00317D9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 xml:space="preserve">Diámetro Nominal: 12 </w:t>
            </w:r>
            <w:proofErr w:type="spellStart"/>
            <w:r w:rsidRPr="0045146B">
              <w:rPr>
                <w:rFonts w:ascii="Calibri" w:hAnsi="Calibri" w:cs="Calibri"/>
              </w:rPr>
              <w:t>plg</w:t>
            </w:r>
            <w:proofErr w:type="spellEnd"/>
            <w:r w:rsidRPr="0045146B">
              <w:rPr>
                <w:rFonts w:ascii="Calibri" w:hAnsi="Calibri" w:cs="Calibri"/>
              </w:rPr>
              <w:t>.</w:t>
            </w:r>
          </w:p>
          <w:p w:rsidR="00317D9B" w:rsidRPr="0045146B" w:rsidRDefault="00317D9B" w:rsidP="00DE3325">
            <w:pPr>
              <w:tabs>
                <w:tab w:val="left" w:pos="709"/>
              </w:tabs>
              <w:ind w:left="1276"/>
              <w:jc w:val="both"/>
              <w:rPr>
                <w:rFonts w:ascii="Calibri" w:hAnsi="Calibri" w:cs="Calibri"/>
              </w:rPr>
            </w:pPr>
          </w:p>
          <w:p w:rsidR="00317D9B" w:rsidRPr="0045146B" w:rsidRDefault="00317D9B" w:rsidP="00DE3325">
            <w:pPr>
              <w:ind w:left="993"/>
              <w:jc w:val="both"/>
              <w:rPr>
                <w:rFonts w:ascii="Calibri" w:hAnsi="Calibri" w:cs="Calibri"/>
                <w:b/>
                <w:bCs/>
                <w:u w:val="single"/>
              </w:rPr>
            </w:pPr>
            <w:r w:rsidRPr="0045146B">
              <w:rPr>
                <w:rFonts w:ascii="Calibri" w:hAnsi="Calibri" w:cs="Calibri"/>
                <w:b/>
                <w:bCs/>
                <w:u w:val="single"/>
              </w:rPr>
              <w:t xml:space="preserve">Válvulas de bola </w:t>
            </w:r>
            <w:proofErr w:type="spellStart"/>
            <w:r w:rsidRPr="0045146B">
              <w:rPr>
                <w:rFonts w:ascii="Calibri" w:hAnsi="Calibri" w:cs="Calibri"/>
                <w:b/>
                <w:bCs/>
                <w:u w:val="single"/>
              </w:rPr>
              <w:t>Trunnion</w:t>
            </w:r>
            <w:proofErr w:type="spellEnd"/>
            <w:r w:rsidRPr="0045146B">
              <w:rPr>
                <w:rFonts w:ascii="Calibri" w:hAnsi="Calibri" w:cs="Calibri"/>
                <w:b/>
                <w:bCs/>
                <w:u w:val="single"/>
              </w:rPr>
              <w:t xml:space="preserve"> de Paso Total.</w:t>
            </w:r>
          </w:p>
          <w:p w:rsidR="00317D9B" w:rsidRPr="0045146B" w:rsidRDefault="00317D9B" w:rsidP="00DE3325">
            <w:pPr>
              <w:ind w:left="993"/>
              <w:jc w:val="both"/>
              <w:rPr>
                <w:rFonts w:ascii="Calibri" w:hAnsi="Calibri" w:cs="Calibri"/>
                <w:b/>
                <w:bCs/>
              </w:rPr>
            </w:pP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Clase: ANSI 300 RF</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Conexión: Brida ANSI 300 ANSI B 16.34/ANSI B16.5 RF</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Actuación: Caja de engranes y volante</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 xml:space="preserve">Cuerpo: ASTM A105 </w:t>
            </w:r>
            <w:proofErr w:type="spellStart"/>
            <w:r w:rsidRPr="0045146B">
              <w:rPr>
                <w:rFonts w:ascii="Calibri" w:hAnsi="Calibri" w:cs="Calibri"/>
              </w:rPr>
              <w:t>ó</w:t>
            </w:r>
            <w:proofErr w:type="spellEnd"/>
            <w:r w:rsidRPr="0045146B">
              <w:rPr>
                <w:rFonts w:ascii="Calibri" w:hAnsi="Calibri" w:cs="Calibri"/>
              </w:rPr>
              <w:t xml:space="preserve"> ASTM A 216 o ASTM A105N, (GRADO WCC o WCB) </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Bola: ASTM 351 GRADE CF8M o ASTM A 182 GRADO  F6a o A105+2MILS ENP (o su equivalente en micrones y/o mayor espesor de recubrimiento).</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Eje o Vástago: AISI 304 SS o AISI 316 SS o ASTM A 182 GRADO  F6A. o ACERO A322 4140+2MILs ENP (o su equivalente en micrones y/o mayor espesor de recubrimiento).</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Asientos con inserto blando que garantice cierre hermético DEVLON o RPTFE</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 xml:space="preserve">Diámetro Nominal: 12 </w:t>
            </w:r>
            <w:proofErr w:type="spellStart"/>
            <w:r w:rsidRPr="0045146B">
              <w:rPr>
                <w:rFonts w:ascii="Calibri" w:hAnsi="Calibri" w:cs="Calibri"/>
              </w:rPr>
              <w:t>plg</w:t>
            </w:r>
            <w:proofErr w:type="spellEnd"/>
            <w:r w:rsidRPr="0045146B">
              <w:rPr>
                <w:rFonts w:ascii="Calibri" w:hAnsi="Calibri" w:cs="Calibri"/>
              </w:rPr>
              <w:t>.</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 xml:space="preserve">Tipo: Válvula de bola API 6D y API 6FA </w:t>
            </w:r>
            <w:proofErr w:type="spellStart"/>
            <w:r w:rsidRPr="0045146B">
              <w:rPr>
                <w:rFonts w:ascii="Calibri" w:hAnsi="Calibri" w:cs="Calibri"/>
              </w:rPr>
              <w:t>ó</w:t>
            </w:r>
            <w:proofErr w:type="spellEnd"/>
            <w:r w:rsidRPr="0045146B">
              <w:rPr>
                <w:rFonts w:ascii="Calibri" w:hAnsi="Calibri" w:cs="Calibri"/>
              </w:rPr>
              <w:t xml:space="preserve"> API 607</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 xml:space="preserve">Calidad de material – análisis químico de la colada correspondiente, presentado a la entrega del bien EMO. </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 xml:space="preserve">Prueba hidrostática de cuerpo y sello según API 6D en fábrica (Presentar reporte y/o certificado al momento de la entrega del bien EMO). </w:t>
            </w:r>
          </w:p>
          <w:p w:rsidR="00317D9B" w:rsidRPr="0045146B" w:rsidRDefault="00317D9B" w:rsidP="00DE3325">
            <w:pPr>
              <w:tabs>
                <w:tab w:val="left" w:pos="709"/>
              </w:tabs>
              <w:ind w:left="1276"/>
              <w:jc w:val="both"/>
              <w:rPr>
                <w:rFonts w:ascii="Calibri" w:hAnsi="Calibri" w:cs="Calibri"/>
              </w:rPr>
            </w:pPr>
          </w:p>
          <w:p w:rsidR="00317D9B" w:rsidRPr="0045146B" w:rsidRDefault="00317D9B" w:rsidP="00DE3325">
            <w:pPr>
              <w:ind w:left="993"/>
              <w:jc w:val="both"/>
              <w:rPr>
                <w:rFonts w:ascii="Calibri" w:hAnsi="Calibri" w:cs="Calibri"/>
                <w:b/>
                <w:bCs/>
                <w:u w:val="single"/>
              </w:rPr>
            </w:pPr>
            <w:r w:rsidRPr="0045146B">
              <w:rPr>
                <w:rFonts w:ascii="Calibri" w:hAnsi="Calibri" w:cs="Calibri"/>
                <w:b/>
                <w:bCs/>
                <w:u w:val="single"/>
              </w:rPr>
              <w:t>Manómetro:</w:t>
            </w:r>
          </w:p>
          <w:p w:rsidR="00317D9B" w:rsidRPr="0045146B" w:rsidRDefault="00317D9B" w:rsidP="00DE3325">
            <w:pPr>
              <w:ind w:left="993"/>
              <w:jc w:val="both"/>
              <w:rPr>
                <w:rFonts w:ascii="Calibri" w:hAnsi="Calibri" w:cs="Calibri"/>
              </w:rPr>
            </w:pPr>
          </w:p>
          <w:p w:rsidR="00317D9B" w:rsidRPr="0045146B" w:rsidRDefault="00317D9B" w:rsidP="00DE3325">
            <w:pPr>
              <w:ind w:left="1276"/>
              <w:jc w:val="both"/>
              <w:rPr>
                <w:rFonts w:ascii="Calibri" w:hAnsi="Calibri" w:cs="Calibri"/>
              </w:rPr>
            </w:pPr>
            <w:r w:rsidRPr="0045146B">
              <w:rPr>
                <w:rFonts w:ascii="Calibri" w:hAnsi="Calibri" w:cs="Calibri"/>
              </w:rPr>
              <w:t>Se instalará un manómetro posterior a la válvula de entrada, provistos de sus respectivas válvulas aguja:</w:t>
            </w:r>
          </w:p>
          <w:p w:rsidR="00317D9B" w:rsidRPr="0045146B" w:rsidRDefault="00317D9B" w:rsidP="00DE3325">
            <w:pPr>
              <w:ind w:left="1276"/>
              <w:jc w:val="both"/>
              <w:rPr>
                <w:rFonts w:ascii="Calibri" w:hAnsi="Calibri" w:cs="Calibri"/>
              </w:rPr>
            </w:pP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Carcasa de acero inoxidable AISI 304 SS</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Con opción de calibración y ajuste en sitio</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Límite de sobrepresión 30% del rango del spam o mayor</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Material de los internos AISI 316 SS</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Conexión en AISI 316 o AISI 304 ½” NPT inferior</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Grado de protección IP 67 o una superior según IEC 529</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 xml:space="preserve">Dial mayor o igual a 100 mm </w:t>
            </w:r>
            <w:proofErr w:type="spellStart"/>
            <w:r w:rsidRPr="0045146B">
              <w:rPr>
                <w:rFonts w:ascii="Calibri" w:hAnsi="Calibri" w:cs="Calibri"/>
              </w:rPr>
              <w:t>ó</w:t>
            </w:r>
            <w:proofErr w:type="spellEnd"/>
            <w:r w:rsidRPr="0045146B">
              <w:rPr>
                <w:rFonts w:ascii="Calibri" w:hAnsi="Calibri" w:cs="Calibri"/>
              </w:rPr>
              <w:t xml:space="preserve"> 4plg</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 xml:space="preserve">Rango de medición mínima 0 – 1000 </w:t>
            </w:r>
            <w:proofErr w:type="spellStart"/>
            <w:r w:rsidRPr="0045146B">
              <w:rPr>
                <w:rFonts w:ascii="Calibri" w:hAnsi="Calibri" w:cs="Calibri"/>
              </w:rPr>
              <w:t>psig</w:t>
            </w:r>
            <w:proofErr w:type="spellEnd"/>
            <w:r w:rsidRPr="0045146B">
              <w:rPr>
                <w:rFonts w:ascii="Calibri" w:hAnsi="Calibri" w:cs="Calibri"/>
              </w:rPr>
              <w:t xml:space="preserve"> o 0 – 70 bar</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 xml:space="preserve">Grado de precisión de ± 0.5% </w:t>
            </w:r>
          </w:p>
          <w:p w:rsidR="00317D9B" w:rsidRPr="0045146B" w:rsidRDefault="00317D9B" w:rsidP="00317D9B">
            <w:pPr>
              <w:numPr>
                <w:ilvl w:val="0"/>
                <w:numId w:val="62"/>
              </w:numPr>
              <w:jc w:val="both"/>
              <w:rPr>
                <w:rFonts w:ascii="Calibri" w:hAnsi="Calibri" w:cs="Calibri"/>
              </w:rPr>
            </w:pPr>
            <w:r w:rsidRPr="0045146B">
              <w:rPr>
                <w:rFonts w:ascii="Calibri" w:hAnsi="Calibri" w:cs="Calibri"/>
              </w:rPr>
              <w:t xml:space="preserve">Deberá contar con su respectiva válvula integral de bloqueo y purga AISI 316 </w:t>
            </w:r>
            <w:proofErr w:type="gramStart"/>
            <w:r w:rsidRPr="0045146B">
              <w:rPr>
                <w:rFonts w:ascii="Calibri" w:hAnsi="Calibri" w:cs="Calibri"/>
              </w:rPr>
              <w:t>tipo</w:t>
            </w:r>
            <w:proofErr w:type="gramEnd"/>
            <w:r w:rsidRPr="0045146B">
              <w:rPr>
                <w:rFonts w:ascii="Calibri" w:hAnsi="Calibri" w:cs="Calibri"/>
              </w:rPr>
              <w:t xml:space="preserve"> aguja. (Tipo </w:t>
            </w:r>
            <w:proofErr w:type="spellStart"/>
            <w:r w:rsidRPr="0045146B">
              <w:rPr>
                <w:rFonts w:ascii="Calibri" w:hAnsi="Calibri" w:cs="Calibri"/>
              </w:rPr>
              <w:t>manifold</w:t>
            </w:r>
            <w:proofErr w:type="spellEnd"/>
            <w:r w:rsidRPr="0045146B">
              <w:rPr>
                <w:rFonts w:ascii="Calibri" w:hAnsi="Calibri" w:cs="Calibri"/>
              </w:rPr>
              <w:t>)</w:t>
            </w:r>
          </w:p>
          <w:p w:rsidR="00317D9B" w:rsidRPr="0045146B" w:rsidRDefault="00317D9B" w:rsidP="00317D9B">
            <w:pPr>
              <w:keepNext/>
              <w:numPr>
                <w:ilvl w:val="1"/>
                <w:numId w:val="59"/>
              </w:numPr>
              <w:spacing w:before="240" w:after="60"/>
              <w:outlineLvl w:val="0"/>
              <w:rPr>
                <w:rFonts w:ascii="Calibri" w:hAnsi="Calibri" w:cs="Calibri"/>
                <w:b/>
                <w:iCs/>
              </w:rPr>
            </w:pPr>
            <w:r w:rsidRPr="0045146B">
              <w:rPr>
                <w:rFonts w:ascii="Calibri" w:hAnsi="Calibri" w:cs="Calibri"/>
                <w:b/>
                <w:iCs/>
              </w:rPr>
              <w:t>CARACTERISTICAS DE ETAPA DE FILTRADO.</w:t>
            </w:r>
          </w:p>
          <w:p w:rsidR="00317D9B" w:rsidRPr="0045146B" w:rsidRDefault="00317D9B" w:rsidP="00DE3325">
            <w:pPr>
              <w:ind w:left="993"/>
              <w:rPr>
                <w:rFonts w:ascii="Calibri" w:hAnsi="Calibri" w:cs="Calibri"/>
                <w:bCs/>
                <w:lang w:val="pt-BR"/>
              </w:rPr>
            </w:pPr>
            <w:r w:rsidRPr="0045146B">
              <w:rPr>
                <w:rFonts w:ascii="Calibri" w:hAnsi="Calibri" w:cs="Calibri"/>
                <w:bCs/>
                <w:lang w:val="pt-BR"/>
              </w:rPr>
              <w:t xml:space="preserve">La etapa de filtrado de gás, consta de </w:t>
            </w:r>
            <w:proofErr w:type="gramStart"/>
            <w:r w:rsidRPr="0045146B">
              <w:rPr>
                <w:rFonts w:ascii="Calibri" w:hAnsi="Calibri" w:cs="Calibri"/>
                <w:bCs/>
                <w:lang w:val="pt-BR"/>
              </w:rPr>
              <w:t>dos líneas</w:t>
            </w:r>
            <w:proofErr w:type="gramEnd"/>
            <w:r w:rsidRPr="0045146B">
              <w:rPr>
                <w:rFonts w:ascii="Calibri" w:hAnsi="Calibri" w:cs="Calibri"/>
                <w:bCs/>
                <w:lang w:val="pt-BR"/>
              </w:rPr>
              <w:t xml:space="preserve"> paralelas, una de </w:t>
            </w:r>
            <w:proofErr w:type="spellStart"/>
            <w:r w:rsidRPr="0045146B">
              <w:rPr>
                <w:rFonts w:ascii="Calibri" w:hAnsi="Calibri" w:cs="Calibri"/>
                <w:bCs/>
                <w:lang w:val="pt-BR"/>
              </w:rPr>
              <w:t>servicio</w:t>
            </w:r>
            <w:proofErr w:type="spellEnd"/>
            <w:r w:rsidRPr="0045146B">
              <w:rPr>
                <w:rFonts w:ascii="Calibri" w:hAnsi="Calibri" w:cs="Calibri"/>
                <w:bCs/>
                <w:lang w:val="pt-BR"/>
              </w:rPr>
              <w:t xml:space="preserve"> y </w:t>
            </w:r>
            <w:proofErr w:type="spellStart"/>
            <w:r w:rsidRPr="0045146B">
              <w:rPr>
                <w:rFonts w:ascii="Calibri" w:hAnsi="Calibri" w:cs="Calibri"/>
                <w:bCs/>
                <w:lang w:val="pt-BR"/>
              </w:rPr>
              <w:t>la</w:t>
            </w:r>
            <w:proofErr w:type="spellEnd"/>
            <w:r w:rsidRPr="0045146B">
              <w:rPr>
                <w:rFonts w:ascii="Calibri" w:hAnsi="Calibri" w:cs="Calibri"/>
                <w:bCs/>
                <w:lang w:val="pt-BR"/>
              </w:rPr>
              <w:t xml:space="preserve"> </w:t>
            </w:r>
            <w:proofErr w:type="spellStart"/>
            <w:r w:rsidRPr="0045146B">
              <w:rPr>
                <w:rFonts w:ascii="Calibri" w:hAnsi="Calibri" w:cs="Calibri"/>
                <w:bCs/>
                <w:lang w:val="pt-BR"/>
              </w:rPr>
              <w:t>otra</w:t>
            </w:r>
            <w:proofErr w:type="spellEnd"/>
            <w:r w:rsidRPr="0045146B">
              <w:rPr>
                <w:rFonts w:ascii="Calibri" w:hAnsi="Calibri" w:cs="Calibri"/>
                <w:bCs/>
                <w:lang w:val="pt-BR"/>
              </w:rPr>
              <w:t xml:space="preserve"> de </w:t>
            </w:r>
            <w:proofErr w:type="spellStart"/>
            <w:r w:rsidRPr="0045146B">
              <w:rPr>
                <w:rFonts w:ascii="Calibri" w:hAnsi="Calibri" w:cs="Calibri"/>
                <w:bCs/>
                <w:lang w:val="pt-BR"/>
              </w:rPr>
              <w:t>standby</w:t>
            </w:r>
            <w:proofErr w:type="spellEnd"/>
            <w:r w:rsidRPr="0045146B">
              <w:rPr>
                <w:rFonts w:ascii="Calibri" w:hAnsi="Calibri" w:cs="Calibri"/>
                <w:bCs/>
                <w:lang w:val="pt-BR"/>
              </w:rPr>
              <w:t xml:space="preserve">, cada línea consta de </w:t>
            </w:r>
            <w:proofErr w:type="spellStart"/>
            <w:r w:rsidRPr="0045146B">
              <w:rPr>
                <w:rFonts w:ascii="Calibri" w:hAnsi="Calibri" w:cs="Calibri"/>
                <w:bCs/>
                <w:lang w:val="pt-BR"/>
              </w:rPr>
              <w:t>los</w:t>
            </w:r>
            <w:proofErr w:type="spellEnd"/>
            <w:r w:rsidRPr="0045146B">
              <w:rPr>
                <w:rFonts w:ascii="Calibri" w:hAnsi="Calibri" w:cs="Calibri"/>
                <w:bCs/>
                <w:lang w:val="pt-BR"/>
              </w:rPr>
              <w:t xml:space="preserve"> </w:t>
            </w:r>
            <w:proofErr w:type="spellStart"/>
            <w:r w:rsidRPr="0045146B">
              <w:rPr>
                <w:rFonts w:ascii="Calibri" w:hAnsi="Calibri" w:cs="Calibri"/>
                <w:bCs/>
                <w:lang w:val="pt-BR"/>
              </w:rPr>
              <w:t>siguientes</w:t>
            </w:r>
            <w:proofErr w:type="spellEnd"/>
            <w:r w:rsidRPr="0045146B">
              <w:rPr>
                <w:rFonts w:ascii="Calibri" w:hAnsi="Calibri" w:cs="Calibri"/>
                <w:bCs/>
                <w:lang w:val="pt-BR"/>
              </w:rPr>
              <w:t xml:space="preserve"> elementos básicos:</w:t>
            </w:r>
          </w:p>
          <w:p w:rsidR="00317D9B" w:rsidRPr="0045146B" w:rsidRDefault="00317D9B" w:rsidP="00DE3325">
            <w:pPr>
              <w:ind w:left="993"/>
              <w:rPr>
                <w:rFonts w:ascii="Calibri" w:hAnsi="Calibri" w:cs="Calibri"/>
                <w:bCs/>
                <w:lang w:val="pt-BR"/>
              </w:rPr>
            </w:pPr>
          </w:p>
          <w:p w:rsidR="00317D9B" w:rsidRPr="0045146B" w:rsidRDefault="00317D9B" w:rsidP="00DE3325">
            <w:pPr>
              <w:ind w:left="993"/>
              <w:rPr>
                <w:rFonts w:ascii="Calibri" w:hAnsi="Calibri" w:cs="Calibri"/>
                <w:b/>
                <w:bCs/>
                <w:u w:val="single"/>
              </w:rPr>
            </w:pPr>
            <w:r w:rsidRPr="0045146B">
              <w:rPr>
                <w:rFonts w:ascii="Calibri" w:hAnsi="Calibri" w:cs="Calibri"/>
                <w:b/>
                <w:bCs/>
                <w:u w:val="single"/>
              </w:rPr>
              <w:t>Línea de servicio</w:t>
            </w:r>
          </w:p>
          <w:p w:rsidR="00317D9B" w:rsidRPr="0045146B" w:rsidRDefault="00317D9B" w:rsidP="00DE3325">
            <w:pPr>
              <w:ind w:left="993"/>
              <w:rPr>
                <w:rFonts w:ascii="Calibri" w:hAnsi="Calibri" w:cs="Calibri"/>
                <w:bCs/>
                <w:lang w:val="pt-BR"/>
              </w:rPr>
            </w:pPr>
          </w:p>
          <w:p w:rsidR="00317D9B" w:rsidRPr="0045146B" w:rsidRDefault="00317D9B" w:rsidP="00DE3325">
            <w:pPr>
              <w:ind w:left="1276"/>
              <w:rPr>
                <w:rFonts w:ascii="Calibri" w:hAnsi="Calibri" w:cs="Calibri"/>
                <w:b/>
                <w:bCs/>
              </w:rPr>
            </w:pPr>
            <w:r w:rsidRPr="0045146B">
              <w:rPr>
                <w:rFonts w:ascii="Calibri" w:hAnsi="Calibri" w:cs="Calibri"/>
                <w:b/>
                <w:bCs/>
              </w:rPr>
              <w:t xml:space="preserve">Dos válvulas de bola </w:t>
            </w:r>
            <w:proofErr w:type="spellStart"/>
            <w:r w:rsidRPr="0045146B">
              <w:rPr>
                <w:rFonts w:ascii="Calibri" w:hAnsi="Calibri" w:cs="Calibri"/>
                <w:b/>
                <w:bCs/>
              </w:rPr>
              <w:t>Trunion</w:t>
            </w:r>
            <w:proofErr w:type="spellEnd"/>
            <w:r w:rsidRPr="0045146B">
              <w:rPr>
                <w:rFonts w:ascii="Calibri" w:hAnsi="Calibri" w:cs="Calibri"/>
                <w:b/>
                <w:bCs/>
              </w:rPr>
              <w:t xml:space="preserve"> de Paso Total de aislamiento de filtro</w:t>
            </w:r>
          </w:p>
          <w:p w:rsidR="00317D9B" w:rsidRPr="0045146B" w:rsidRDefault="00317D9B" w:rsidP="00DE3325">
            <w:pPr>
              <w:ind w:left="993"/>
              <w:rPr>
                <w:rFonts w:ascii="Calibri" w:hAnsi="Calibri" w:cs="Calibri"/>
                <w:b/>
                <w:bCs/>
                <w:u w:val="single"/>
              </w:rPr>
            </w:pP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Clase: ANSI 300 RF</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Conexión: Brida ANSI 300 ANSI B 16.34/ANSI B16.5 RF</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Actuación: Caja de engranes con volante</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 xml:space="preserve">Cuerpo: ASTM A105 </w:t>
            </w:r>
            <w:proofErr w:type="spellStart"/>
            <w:r w:rsidRPr="0045146B">
              <w:rPr>
                <w:rFonts w:ascii="Calibri" w:hAnsi="Calibri" w:cs="Calibri"/>
              </w:rPr>
              <w:t>ó</w:t>
            </w:r>
            <w:proofErr w:type="spellEnd"/>
            <w:r w:rsidRPr="0045146B">
              <w:rPr>
                <w:rFonts w:ascii="Calibri" w:hAnsi="Calibri" w:cs="Calibri"/>
              </w:rPr>
              <w:t xml:space="preserve"> ASTM A 216 o ASTM A105N, (GRADO WCC o WCB)</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 xml:space="preserve">Bola: ASTM 351 GRADE CF8M o ASTM A 182 GRADO  F6a o A105+2MILS ENP (o su equivalente en </w:t>
            </w:r>
            <w:r w:rsidRPr="0045146B">
              <w:rPr>
                <w:rFonts w:ascii="Calibri" w:hAnsi="Calibri" w:cs="Calibri"/>
              </w:rPr>
              <w:lastRenderedPageBreak/>
              <w:t>micrones y/o mayor espesor de recubrimiento).</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Eje o Vástago: AISI 304 SS o AISI 316 SS o ASTM A 182 GRADO  F6A. o ACERO A322 4140+2MILs ENP (o su equivalente en micrones y/o mayor espesor de recubrimiento).</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Asientos con inserto blando que garantice cierre hermético DEVLON o RPTFE</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 xml:space="preserve">Diámetro Nominal: 12 </w:t>
            </w:r>
            <w:proofErr w:type="spellStart"/>
            <w:r w:rsidRPr="0045146B">
              <w:rPr>
                <w:rFonts w:ascii="Calibri" w:hAnsi="Calibri" w:cs="Calibri"/>
              </w:rPr>
              <w:t>plg</w:t>
            </w:r>
            <w:proofErr w:type="spellEnd"/>
            <w:r w:rsidRPr="0045146B">
              <w:rPr>
                <w:rFonts w:ascii="Calibri" w:hAnsi="Calibri" w:cs="Calibri"/>
              </w:rPr>
              <w:t>.</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 xml:space="preserve">Tipo: Válvula de bola API 6D y API 6FA </w:t>
            </w:r>
            <w:proofErr w:type="spellStart"/>
            <w:r w:rsidRPr="0045146B">
              <w:rPr>
                <w:rFonts w:ascii="Calibri" w:hAnsi="Calibri" w:cs="Calibri"/>
              </w:rPr>
              <w:t>ó</w:t>
            </w:r>
            <w:proofErr w:type="spellEnd"/>
            <w:r w:rsidRPr="0045146B">
              <w:rPr>
                <w:rFonts w:ascii="Calibri" w:hAnsi="Calibri" w:cs="Calibri"/>
              </w:rPr>
              <w:t xml:space="preserve"> API 607 </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Calidad de material – análisis químico de la colada correspondiente, presentado a la entrega del bien EMO.</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 xml:space="preserve">Prueba hidrostática de cuerpo y sello según API 6D en fábrica (Presentar reporte y/o certificado al momento de la entrega del bien EMO). </w:t>
            </w:r>
          </w:p>
          <w:p w:rsidR="00317D9B" w:rsidRPr="0045146B" w:rsidRDefault="00317D9B" w:rsidP="00DE3325">
            <w:pPr>
              <w:ind w:left="993"/>
              <w:jc w:val="both"/>
              <w:rPr>
                <w:rFonts w:ascii="Calibri" w:hAnsi="Calibri" w:cs="Calibri"/>
                <w:b/>
                <w:bCs/>
                <w:u w:val="single"/>
              </w:rPr>
            </w:pPr>
          </w:p>
          <w:p w:rsidR="00317D9B" w:rsidRPr="0045146B" w:rsidRDefault="00317D9B" w:rsidP="00DE3325">
            <w:pPr>
              <w:ind w:left="1276"/>
              <w:jc w:val="both"/>
              <w:rPr>
                <w:rFonts w:ascii="Calibri" w:hAnsi="Calibri" w:cs="Calibri"/>
                <w:b/>
                <w:bCs/>
              </w:rPr>
            </w:pPr>
            <w:r w:rsidRPr="0045146B">
              <w:rPr>
                <w:rFonts w:ascii="Calibri" w:hAnsi="Calibri" w:cs="Calibri"/>
                <w:b/>
                <w:bCs/>
              </w:rPr>
              <w:t>Filtro Separador de Partículas Coalescente.</w:t>
            </w:r>
          </w:p>
          <w:p w:rsidR="00317D9B" w:rsidRPr="0045146B" w:rsidRDefault="00317D9B" w:rsidP="00DE3325">
            <w:pPr>
              <w:ind w:left="993"/>
              <w:jc w:val="both"/>
              <w:rPr>
                <w:rFonts w:ascii="Calibri" w:hAnsi="Calibri" w:cs="Calibri"/>
                <w:bCs/>
              </w:rPr>
            </w:pP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 xml:space="preserve">Diseñado para filtrar un flujo nominal de 90000 SMCH </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 xml:space="preserve">Con una carga de condensado de 5 </w:t>
            </w:r>
            <w:proofErr w:type="spellStart"/>
            <w:r w:rsidRPr="0045146B">
              <w:rPr>
                <w:rFonts w:ascii="Calibri" w:hAnsi="Calibri" w:cs="Calibri"/>
              </w:rPr>
              <w:t>lt</w:t>
            </w:r>
            <w:proofErr w:type="spellEnd"/>
            <w:r w:rsidRPr="0045146B">
              <w:rPr>
                <w:rFonts w:ascii="Calibri" w:hAnsi="Calibri" w:cs="Calibri"/>
              </w:rPr>
              <w:t xml:space="preserve"> por mes (Información para diseño) </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Filtro ANSI 300 RF provisto de elemento filtrante para gas natural (retención del 99% de partículas sólidas y líquidas &gt;= 5µm; 95% de partículas sólidas y líquidas &lt;=  5µm o mejor capacidad y retención de partículas más pequeñas).</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Cuerpo: API 5L Grado B o ASTM A216 WCB o ASTM A105 o SA 516-70</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Bridas: ASTM A 105 o SA 105</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 xml:space="preserve">Tapa: ASTM A 204 o ASTM A 105 o API 5L o SA 516-70 con mecanismo de apertura y cierre rápido. Con de sistema de </w:t>
            </w:r>
            <w:proofErr w:type="spellStart"/>
            <w:r w:rsidRPr="0045146B">
              <w:rPr>
                <w:rFonts w:ascii="Calibri" w:hAnsi="Calibri" w:cs="Calibri"/>
              </w:rPr>
              <w:t>izaje</w:t>
            </w:r>
            <w:proofErr w:type="spellEnd"/>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 xml:space="preserve">Accesorios del filtro: </w:t>
            </w:r>
          </w:p>
          <w:p w:rsidR="00317D9B" w:rsidRPr="0045146B" w:rsidRDefault="00317D9B" w:rsidP="00317D9B">
            <w:pPr>
              <w:numPr>
                <w:ilvl w:val="0"/>
                <w:numId w:val="54"/>
              </w:numPr>
              <w:ind w:left="1701"/>
              <w:rPr>
                <w:rFonts w:ascii="Calibri" w:hAnsi="Calibri" w:cs="Calibri"/>
                <w:bCs/>
              </w:rPr>
            </w:pPr>
            <w:r w:rsidRPr="0045146B">
              <w:rPr>
                <w:rFonts w:ascii="Calibri" w:hAnsi="Calibri" w:cs="Calibri"/>
                <w:bCs/>
              </w:rPr>
              <w:t>Válvula de bola de purga del filtro</w:t>
            </w:r>
          </w:p>
          <w:p w:rsidR="00317D9B" w:rsidRPr="0045146B" w:rsidRDefault="00317D9B" w:rsidP="00317D9B">
            <w:pPr>
              <w:numPr>
                <w:ilvl w:val="0"/>
                <w:numId w:val="54"/>
              </w:numPr>
              <w:ind w:left="1701"/>
              <w:rPr>
                <w:rFonts w:ascii="Calibri" w:hAnsi="Calibri" w:cs="Calibri"/>
                <w:bCs/>
              </w:rPr>
            </w:pPr>
            <w:r w:rsidRPr="0045146B">
              <w:rPr>
                <w:rFonts w:ascii="Calibri" w:hAnsi="Calibri" w:cs="Calibri"/>
                <w:bCs/>
              </w:rPr>
              <w:t xml:space="preserve">Manómetro de presión diferencial de 0 a 25 </w:t>
            </w:r>
            <w:proofErr w:type="spellStart"/>
            <w:r w:rsidRPr="0045146B">
              <w:rPr>
                <w:rFonts w:ascii="Calibri" w:hAnsi="Calibri" w:cs="Calibri"/>
                <w:bCs/>
              </w:rPr>
              <w:t>psig</w:t>
            </w:r>
            <w:proofErr w:type="spellEnd"/>
          </w:p>
          <w:p w:rsidR="00317D9B" w:rsidRPr="0045146B" w:rsidRDefault="00317D9B" w:rsidP="00317D9B">
            <w:pPr>
              <w:numPr>
                <w:ilvl w:val="0"/>
                <w:numId w:val="54"/>
              </w:numPr>
              <w:ind w:left="1701"/>
              <w:rPr>
                <w:rFonts w:ascii="Calibri" w:hAnsi="Calibri" w:cs="Calibri"/>
                <w:bCs/>
              </w:rPr>
            </w:pPr>
            <w:r w:rsidRPr="0045146B">
              <w:rPr>
                <w:rFonts w:ascii="Calibri" w:hAnsi="Calibri" w:cs="Calibri"/>
                <w:bCs/>
              </w:rPr>
              <w:t xml:space="preserve">Controlador de nivel neumático </w:t>
            </w:r>
          </w:p>
          <w:p w:rsidR="00317D9B" w:rsidRPr="0045146B" w:rsidRDefault="00317D9B" w:rsidP="00317D9B">
            <w:pPr>
              <w:numPr>
                <w:ilvl w:val="0"/>
                <w:numId w:val="54"/>
              </w:numPr>
              <w:ind w:left="1701"/>
              <w:rPr>
                <w:rFonts w:ascii="Calibri" w:hAnsi="Calibri" w:cs="Calibri"/>
                <w:bCs/>
              </w:rPr>
            </w:pPr>
            <w:r w:rsidRPr="0045146B">
              <w:rPr>
                <w:rFonts w:ascii="Calibri" w:hAnsi="Calibri" w:cs="Calibri"/>
                <w:bCs/>
              </w:rPr>
              <w:t>Válvula de nivel de control neumática</w:t>
            </w:r>
          </w:p>
          <w:p w:rsidR="00317D9B" w:rsidRPr="0045146B" w:rsidRDefault="00317D9B" w:rsidP="00317D9B">
            <w:pPr>
              <w:numPr>
                <w:ilvl w:val="0"/>
                <w:numId w:val="54"/>
              </w:numPr>
              <w:ind w:left="1701"/>
              <w:rPr>
                <w:rFonts w:ascii="Calibri" w:hAnsi="Calibri" w:cs="Calibri"/>
                <w:bCs/>
              </w:rPr>
            </w:pPr>
            <w:r w:rsidRPr="0045146B">
              <w:rPr>
                <w:rFonts w:ascii="Calibri" w:hAnsi="Calibri" w:cs="Calibri"/>
                <w:bCs/>
              </w:rPr>
              <w:t xml:space="preserve">Sistema de gas </w:t>
            </w:r>
            <w:proofErr w:type="spellStart"/>
            <w:r w:rsidRPr="0045146B">
              <w:rPr>
                <w:rFonts w:ascii="Calibri" w:hAnsi="Calibri" w:cs="Calibri"/>
                <w:bCs/>
              </w:rPr>
              <w:t>power</w:t>
            </w:r>
            <w:proofErr w:type="spellEnd"/>
            <w:r w:rsidRPr="0045146B">
              <w:rPr>
                <w:rFonts w:ascii="Calibri" w:hAnsi="Calibri" w:cs="Calibri"/>
                <w:bCs/>
              </w:rPr>
              <w:t xml:space="preserve"> para instrumentación</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El cuerpo del filtro deberá ser diseñado, certificado y estampado “U” bajo norma ASME BPVC VIII Div.1</w:t>
            </w:r>
          </w:p>
          <w:p w:rsidR="00317D9B" w:rsidRPr="0045146B" w:rsidRDefault="00317D9B" w:rsidP="00DE3325">
            <w:pPr>
              <w:tabs>
                <w:tab w:val="left" w:pos="709"/>
              </w:tabs>
              <w:ind w:left="1276"/>
              <w:jc w:val="both"/>
              <w:rPr>
                <w:rFonts w:ascii="Calibri" w:hAnsi="Calibri" w:cs="Calibri"/>
              </w:rPr>
            </w:pPr>
          </w:p>
          <w:p w:rsidR="00317D9B" w:rsidRPr="0045146B" w:rsidRDefault="00317D9B" w:rsidP="00DE3325">
            <w:pPr>
              <w:ind w:left="993"/>
              <w:rPr>
                <w:rFonts w:ascii="Calibri" w:hAnsi="Calibri" w:cs="Calibri"/>
                <w:b/>
                <w:bCs/>
                <w:u w:val="single"/>
              </w:rPr>
            </w:pPr>
            <w:r w:rsidRPr="0045146B">
              <w:rPr>
                <w:rFonts w:ascii="Calibri" w:hAnsi="Calibri" w:cs="Calibri"/>
                <w:b/>
                <w:bCs/>
                <w:u w:val="single"/>
              </w:rPr>
              <w:t xml:space="preserve">Línea </w:t>
            </w:r>
            <w:proofErr w:type="spellStart"/>
            <w:r w:rsidRPr="0045146B">
              <w:rPr>
                <w:rFonts w:ascii="Calibri" w:hAnsi="Calibri" w:cs="Calibri"/>
                <w:b/>
                <w:bCs/>
                <w:u w:val="single"/>
              </w:rPr>
              <w:t>standby</w:t>
            </w:r>
            <w:proofErr w:type="spellEnd"/>
            <w:r w:rsidRPr="0045146B">
              <w:rPr>
                <w:rFonts w:ascii="Calibri" w:hAnsi="Calibri" w:cs="Calibri"/>
                <w:b/>
                <w:bCs/>
                <w:u w:val="single"/>
              </w:rPr>
              <w:t xml:space="preserve"> de filtro</w:t>
            </w:r>
          </w:p>
          <w:p w:rsidR="00317D9B" w:rsidRPr="0045146B" w:rsidRDefault="00317D9B" w:rsidP="00DE3325">
            <w:pPr>
              <w:ind w:left="993"/>
              <w:rPr>
                <w:rFonts w:ascii="Calibri" w:hAnsi="Calibri" w:cs="Calibri"/>
                <w:b/>
                <w:bCs/>
              </w:rPr>
            </w:pPr>
          </w:p>
          <w:p w:rsidR="00317D9B" w:rsidRPr="0045146B" w:rsidRDefault="00317D9B" w:rsidP="00DE3325">
            <w:pPr>
              <w:ind w:left="1276"/>
              <w:rPr>
                <w:rFonts w:ascii="Calibri" w:hAnsi="Calibri" w:cs="Calibri"/>
                <w:b/>
                <w:bCs/>
              </w:rPr>
            </w:pPr>
            <w:r w:rsidRPr="0045146B">
              <w:rPr>
                <w:rFonts w:ascii="Calibri" w:hAnsi="Calibri" w:cs="Calibri"/>
                <w:b/>
                <w:bCs/>
              </w:rPr>
              <w:t xml:space="preserve">Dos válvulas de bola </w:t>
            </w:r>
            <w:proofErr w:type="spellStart"/>
            <w:r w:rsidRPr="0045146B">
              <w:rPr>
                <w:rFonts w:ascii="Calibri" w:hAnsi="Calibri" w:cs="Calibri"/>
                <w:b/>
                <w:bCs/>
              </w:rPr>
              <w:t>Trunion</w:t>
            </w:r>
            <w:proofErr w:type="spellEnd"/>
            <w:r w:rsidRPr="0045146B">
              <w:rPr>
                <w:rFonts w:ascii="Calibri" w:hAnsi="Calibri" w:cs="Calibri"/>
                <w:b/>
                <w:bCs/>
              </w:rPr>
              <w:t xml:space="preserve"> de Paso Total de aislamiento de filtro</w:t>
            </w:r>
          </w:p>
          <w:p w:rsidR="00317D9B" w:rsidRPr="0045146B" w:rsidRDefault="00317D9B" w:rsidP="00DE3325">
            <w:pPr>
              <w:ind w:left="993"/>
              <w:rPr>
                <w:rFonts w:ascii="Calibri" w:hAnsi="Calibri" w:cs="Calibri"/>
                <w:b/>
                <w:bCs/>
                <w:u w:val="single"/>
              </w:rPr>
            </w:pP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Clase: ANSI 300 RF</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Conexión: Brida ANSI 300 ANSI B 16.34/ANSI B16.5 RF</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Actuación: Caja de engranes con volante</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 xml:space="preserve">Cuerpo: ASTM A105 </w:t>
            </w:r>
            <w:proofErr w:type="spellStart"/>
            <w:r w:rsidRPr="0045146B">
              <w:rPr>
                <w:rFonts w:ascii="Calibri" w:hAnsi="Calibri" w:cs="Calibri"/>
              </w:rPr>
              <w:t>ó</w:t>
            </w:r>
            <w:proofErr w:type="spellEnd"/>
            <w:r w:rsidRPr="0045146B">
              <w:rPr>
                <w:rFonts w:ascii="Calibri" w:hAnsi="Calibri" w:cs="Calibri"/>
              </w:rPr>
              <w:t xml:space="preserve"> ASTM A 216 o ASTM A105N, (GRADO WCC o WCB)</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Bola: ASTM 351 GRADE CF8M o ASTM A 182 GRADO  F6a o A105+2MILS ENP (o su equivalente en micrones y/o mayor espesor de recubrimiento).</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Eje o Vástago: AISI 304 SS o AISI 316 SS o ASTM A 182 GRADO  F6A. o ACERO A322 4140+2MILs ENP (o su equivalente en micrones y/o mayor espesor de recubrimiento).</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Asientos con inserto blando que garantice cierre hermético DEVLON o RPTFE</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 xml:space="preserve">Diámetro Nominal: 12 </w:t>
            </w:r>
            <w:proofErr w:type="spellStart"/>
            <w:r w:rsidRPr="0045146B">
              <w:rPr>
                <w:rFonts w:ascii="Calibri" w:hAnsi="Calibri" w:cs="Calibri"/>
              </w:rPr>
              <w:t>plg</w:t>
            </w:r>
            <w:proofErr w:type="spellEnd"/>
            <w:r w:rsidRPr="0045146B">
              <w:rPr>
                <w:rFonts w:ascii="Calibri" w:hAnsi="Calibri" w:cs="Calibri"/>
              </w:rPr>
              <w:t>.</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 xml:space="preserve">Tipo: Válvula de bola API 6D y API 6FA </w:t>
            </w:r>
            <w:proofErr w:type="spellStart"/>
            <w:r w:rsidRPr="0045146B">
              <w:rPr>
                <w:rFonts w:ascii="Calibri" w:hAnsi="Calibri" w:cs="Calibri"/>
              </w:rPr>
              <w:t>ó</w:t>
            </w:r>
            <w:proofErr w:type="spellEnd"/>
            <w:r w:rsidRPr="0045146B">
              <w:rPr>
                <w:rFonts w:ascii="Calibri" w:hAnsi="Calibri" w:cs="Calibri"/>
              </w:rPr>
              <w:t xml:space="preserve"> API 607 </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Calidad de material – análisis químico de la colada correspondiente, presentado a la entrega del bien EMO.</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 xml:space="preserve">Prueba hidrostática de cuerpo y sello según API 6D en fábrica (Presentar reporte y/o certificado al momento de la entrega del bien EMO). </w:t>
            </w:r>
          </w:p>
          <w:p w:rsidR="00317D9B" w:rsidRPr="0045146B" w:rsidRDefault="00317D9B" w:rsidP="00DE3325">
            <w:pPr>
              <w:tabs>
                <w:tab w:val="left" w:pos="709"/>
              </w:tabs>
              <w:ind w:left="1276"/>
              <w:jc w:val="both"/>
              <w:rPr>
                <w:rFonts w:ascii="Calibri" w:hAnsi="Calibri" w:cs="Calibri"/>
              </w:rPr>
            </w:pPr>
          </w:p>
          <w:p w:rsidR="00317D9B" w:rsidRPr="0045146B" w:rsidRDefault="00317D9B" w:rsidP="00DE3325">
            <w:pPr>
              <w:ind w:left="1276"/>
              <w:jc w:val="both"/>
              <w:rPr>
                <w:rFonts w:ascii="Calibri" w:hAnsi="Calibri" w:cs="Calibri"/>
                <w:b/>
                <w:bCs/>
              </w:rPr>
            </w:pPr>
            <w:r w:rsidRPr="0045146B">
              <w:rPr>
                <w:rFonts w:ascii="Calibri" w:hAnsi="Calibri" w:cs="Calibri"/>
                <w:b/>
                <w:bCs/>
              </w:rPr>
              <w:t>Filtro Separador de Partículas Coalescente.</w:t>
            </w:r>
          </w:p>
          <w:p w:rsidR="00317D9B" w:rsidRPr="0045146B" w:rsidRDefault="00317D9B" w:rsidP="00DE3325">
            <w:pPr>
              <w:ind w:left="993"/>
              <w:jc w:val="both"/>
              <w:rPr>
                <w:rFonts w:ascii="Calibri" w:hAnsi="Calibri" w:cs="Calibri"/>
                <w:bCs/>
              </w:rPr>
            </w:pP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 xml:space="preserve">Diseñado para filtrar un flujo nominal de 90000 SMCH </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 xml:space="preserve">Con una carga de condensado de 5 </w:t>
            </w:r>
            <w:proofErr w:type="spellStart"/>
            <w:r w:rsidRPr="0045146B">
              <w:rPr>
                <w:rFonts w:ascii="Calibri" w:hAnsi="Calibri" w:cs="Calibri"/>
              </w:rPr>
              <w:t>lt</w:t>
            </w:r>
            <w:proofErr w:type="spellEnd"/>
            <w:r w:rsidRPr="0045146B">
              <w:rPr>
                <w:rFonts w:ascii="Calibri" w:hAnsi="Calibri" w:cs="Calibri"/>
              </w:rPr>
              <w:t xml:space="preserve"> por mes (Información para diseño) </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Filtro ANSI 300 RF provisto de elemento filtrante para gas natural (retención del 99% de partículas sólidas y líquidas &gt;= 5µm; 95% de partículas sólidas y líquidas &lt;=  5µm o mejor capacidad y retención de partículas más pequeñas).</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Cuerpo: API 5L Grado B o ASTM A216 WCB o ASTM A105 o SA 516-70</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Bridas: ASTM A 105 o SA 105</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 xml:space="preserve">Tapa: ASTM A 204 o ASTM A 105 o API 5L o SA 516-70 con mecanismo de apertura y cierre rápido. Con de sistema de </w:t>
            </w:r>
            <w:proofErr w:type="spellStart"/>
            <w:r w:rsidRPr="0045146B">
              <w:rPr>
                <w:rFonts w:ascii="Calibri" w:hAnsi="Calibri" w:cs="Calibri"/>
              </w:rPr>
              <w:t>izaje</w:t>
            </w:r>
            <w:proofErr w:type="spellEnd"/>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 xml:space="preserve">Accesorios del filtro: </w:t>
            </w:r>
          </w:p>
          <w:p w:rsidR="00317D9B" w:rsidRPr="0045146B" w:rsidRDefault="00317D9B" w:rsidP="00317D9B">
            <w:pPr>
              <w:numPr>
                <w:ilvl w:val="0"/>
                <w:numId w:val="54"/>
              </w:numPr>
              <w:ind w:left="1701"/>
              <w:rPr>
                <w:rFonts w:ascii="Calibri" w:hAnsi="Calibri" w:cs="Calibri"/>
                <w:bCs/>
              </w:rPr>
            </w:pPr>
            <w:r w:rsidRPr="0045146B">
              <w:rPr>
                <w:rFonts w:ascii="Calibri" w:hAnsi="Calibri" w:cs="Calibri"/>
                <w:bCs/>
              </w:rPr>
              <w:t>Válvula de bola de purga del filtro</w:t>
            </w:r>
          </w:p>
          <w:p w:rsidR="00317D9B" w:rsidRPr="0045146B" w:rsidRDefault="00317D9B" w:rsidP="00317D9B">
            <w:pPr>
              <w:numPr>
                <w:ilvl w:val="0"/>
                <w:numId w:val="54"/>
              </w:numPr>
              <w:ind w:left="1701"/>
              <w:rPr>
                <w:rFonts w:ascii="Calibri" w:hAnsi="Calibri" w:cs="Calibri"/>
                <w:bCs/>
              </w:rPr>
            </w:pPr>
            <w:r w:rsidRPr="0045146B">
              <w:rPr>
                <w:rFonts w:ascii="Calibri" w:hAnsi="Calibri" w:cs="Calibri"/>
                <w:bCs/>
              </w:rPr>
              <w:t xml:space="preserve">Manómetro de presión diferencial de 0 a 25 </w:t>
            </w:r>
            <w:proofErr w:type="spellStart"/>
            <w:r w:rsidRPr="0045146B">
              <w:rPr>
                <w:rFonts w:ascii="Calibri" w:hAnsi="Calibri" w:cs="Calibri"/>
                <w:bCs/>
              </w:rPr>
              <w:t>psig</w:t>
            </w:r>
            <w:proofErr w:type="spellEnd"/>
          </w:p>
          <w:p w:rsidR="00317D9B" w:rsidRPr="0045146B" w:rsidRDefault="00317D9B" w:rsidP="00317D9B">
            <w:pPr>
              <w:numPr>
                <w:ilvl w:val="0"/>
                <w:numId w:val="54"/>
              </w:numPr>
              <w:ind w:left="1701"/>
              <w:rPr>
                <w:rFonts w:ascii="Calibri" w:hAnsi="Calibri" w:cs="Calibri"/>
                <w:bCs/>
              </w:rPr>
            </w:pPr>
            <w:r w:rsidRPr="0045146B">
              <w:rPr>
                <w:rFonts w:ascii="Calibri" w:hAnsi="Calibri" w:cs="Calibri"/>
                <w:bCs/>
              </w:rPr>
              <w:t xml:space="preserve">Controlador de nivel neumático </w:t>
            </w:r>
          </w:p>
          <w:p w:rsidR="00317D9B" w:rsidRPr="0045146B" w:rsidRDefault="00317D9B" w:rsidP="00317D9B">
            <w:pPr>
              <w:numPr>
                <w:ilvl w:val="0"/>
                <w:numId w:val="54"/>
              </w:numPr>
              <w:ind w:left="1701"/>
              <w:rPr>
                <w:rFonts w:ascii="Calibri" w:hAnsi="Calibri" w:cs="Calibri"/>
                <w:bCs/>
              </w:rPr>
            </w:pPr>
            <w:r w:rsidRPr="0045146B">
              <w:rPr>
                <w:rFonts w:ascii="Calibri" w:hAnsi="Calibri" w:cs="Calibri"/>
                <w:bCs/>
              </w:rPr>
              <w:t>Válvula de nivel de control neumática</w:t>
            </w:r>
          </w:p>
          <w:p w:rsidR="00317D9B" w:rsidRPr="0045146B" w:rsidRDefault="00317D9B" w:rsidP="00317D9B">
            <w:pPr>
              <w:numPr>
                <w:ilvl w:val="0"/>
                <w:numId w:val="54"/>
              </w:numPr>
              <w:ind w:left="1701"/>
              <w:rPr>
                <w:rFonts w:ascii="Calibri" w:hAnsi="Calibri" w:cs="Calibri"/>
                <w:bCs/>
              </w:rPr>
            </w:pPr>
            <w:r w:rsidRPr="0045146B">
              <w:rPr>
                <w:rFonts w:ascii="Calibri" w:hAnsi="Calibri" w:cs="Calibri"/>
                <w:bCs/>
              </w:rPr>
              <w:t xml:space="preserve">Sistema de gas </w:t>
            </w:r>
            <w:proofErr w:type="spellStart"/>
            <w:r w:rsidRPr="0045146B">
              <w:rPr>
                <w:rFonts w:ascii="Calibri" w:hAnsi="Calibri" w:cs="Calibri"/>
                <w:bCs/>
              </w:rPr>
              <w:t>power</w:t>
            </w:r>
            <w:proofErr w:type="spellEnd"/>
            <w:r w:rsidRPr="0045146B">
              <w:rPr>
                <w:rFonts w:ascii="Calibri" w:hAnsi="Calibri" w:cs="Calibri"/>
                <w:bCs/>
              </w:rPr>
              <w:t xml:space="preserve"> para instrumentación</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El cuerpo del filtro deberá ser diseñado, certificado y estampado “U” bajo norma ASME BPVC VIII Div.1</w:t>
            </w:r>
          </w:p>
          <w:p w:rsidR="00317D9B" w:rsidRPr="0045146B" w:rsidRDefault="00317D9B" w:rsidP="00DE3325">
            <w:pPr>
              <w:jc w:val="both"/>
              <w:rPr>
                <w:rFonts w:ascii="Calibri" w:hAnsi="Calibri" w:cs="Calibri"/>
              </w:rPr>
            </w:pPr>
          </w:p>
          <w:p w:rsidR="00317D9B" w:rsidRPr="0045146B" w:rsidRDefault="00317D9B" w:rsidP="00317D9B">
            <w:pPr>
              <w:numPr>
                <w:ilvl w:val="1"/>
                <w:numId w:val="59"/>
              </w:numPr>
              <w:jc w:val="both"/>
              <w:rPr>
                <w:rFonts w:ascii="Calibri" w:hAnsi="Calibri" w:cs="Calibri"/>
                <w:b/>
                <w:bCs/>
                <w:lang w:val="pt-BR"/>
              </w:rPr>
            </w:pPr>
            <w:r w:rsidRPr="0045146B">
              <w:rPr>
                <w:rFonts w:ascii="Calibri" w:hAnsi="Calibri" w:cs="Calibri"/>
                <w:b/>
                <w:bCs/>
                <w:lang w:val="pt-BR"/>
              </w:rPr>
              <w:t xml:space="preserve"> CARACTERISTICAS DE LA ETAPA DE MEDICIÓN</w:t>
            </w:r>
          </w:p>
          <w:p w:rsidR="00317D9B" w:rsidRPr="0045146B" w:rsidRDefault="00317D9B" w:rsidP="00DE3325">
            <w:pPr>
              <w:rPr>
                <w:rFonts w:ascii="Calibri" w:hAnsi="Calibri" w:cs="Calibri"/>
                <w:b/>
                <w:u w:val="single"/>
              </w:rPr>
            </w:pPr>
          </w:p>
          <w:p w:rsidR="00317D9B" w:rsidRPr="0045146B" w:rsidRDefault="00317D9B" w:rsidP="00DE3325">
            <w:pPr>
              <w:ind w:left="993"/>
              <w:rPr>
                <w:rFonts w:ascii="Calibri" w:hAnsi="Calibri" w:cs="Calibri"/>
                <w:b/>
                <w:u w:val="single"/>
              </w:rPr>
            </w:pPr>
            <w:r w:rsidRPr="0045146B">
              <w:rPr>
                <w:rFonts w:ascii="Calibri" w:hAnsi="Calibri" w:cs="Calibri"/>
                <w:b/>
                <w:u w:val="single"/>
              </w:rPr>
              <w:t>Línea de servicio.</w:t>
            </w:r>
          </w:p>
          <w:p w:rsidR="00317D9B" w:rsidRPr="0045146B" w:rsidRDefault="00317D9B" w:rsidP="00DE3325">
            <w:pPr>
              <w:ind w:left="993"/>
              <w:rPr>
                <w:rFonts w:ascii="Calibri" w:hAnsi="Calibri" w:cs="Calibri"/>
                <w:b/>
                <w:u w:val="single"/>
              </w:rPr>
            </w:pPr>
          </w:p>
          <w:p w:rsidR="00317D9B" w:rsidRPr="0045146B" w:rsidRDefault="00317D9B" w:rsidP="00DE3325">
            <w:pPr>
              <w:ind w:left="1276"/>
              <w:rPr>
                <w:rFonts w:ascii="Calibri" w:hAnsi="Calibri" w:cs="Calibri"/>
                <w:b/>
                <w:bCs/>
              </w:rPr>
            </w:pPr>
            <w:r w:rsidRPr="0045146B">
              <w:rPr>
                <w:rFonts w:ascii="Calibri" w:hAnsi="Calibri" w:cs="Calibri"/>
                <w:b/>
                <w:bCs/>
              </w:rPr>
              <w:t xml:space="preserve">Dos válvulas </w:t>
            </w:r>
            <w:proofErr w:type="spellStart"/>
            <w:r w:rsidRPr="0045146B">
              <w:rPr>
                <w:rFonts w:ascii="Calibri" w:hAnsi="Calibri" w:cs="Calibri"/>
                <w:b/>
                <w:bCs/>
              </w:rPr>
              <w:t>Trunion</w:t>
            </w:r>
            <w:proofErr w:type="spellEnd"/>
            <w:r w:rsidRPr="0045146B">
              <w:rPr>
                <w:rFonts w:ascii="Calibri" w:hAnsi="Calibri" w:cs="Calibri"/>
                <w:b/>
                <w:bCs/>
              </w:rPr>
              <w:t xml:space="preserve"> de bola de Paso Total de aislamiento de medidor</w:t>
            </w:r>
          </w:p>
          <w:p w:rsidR="00317D9B" w:rsidRPr="0045146B" w:rsidRDefault="00317D9B" w:rsidP="00DE3325">
            <w:pPr>
              <w:ind w:left="993"/>
              <w:rPr>
                <w:rFonts w:ascii="Calibri" w:hAnsi="Calibri" w:cs="Calibri"/>
                <w:b/>
                <w:bCs/>
                <w:u w:val="single"/>
              </w:rPr>
            </w:pP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Clase: ANSI 300 RF</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Conexión: Brida ANSI 300 ANSI B 16.34/ANSI B16.5 RF</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Actuación: Caja de engranes con volante</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 xml:space="preserve">Cuerpo: ASTM A105 </w:t>
            </w:r>
            <w:proofErr w:type="spellStart"/>
            <w:r w:rsidRPr="0045146B">
              <w:rPr>
                <w:rFonts w:ascii="Calibri" w:hAnsi="Calibri" w:cs="Calibri"/>
              </w:rPr>
              <w:t>ó</w:t>
            </w:r>
            <w:proofErr w:type="spellEnd"/>
            <w:r w:rsidRPr="0045146B">
              <w:rPr>
                <w:rFonts w:ascii="Calibri" w:hAnsi="Calibri" w:cs="Calibri"/>
              </w:rPr>
              <w:t xml:space="preserve"> ASTM A 216 o ASTM A105N, (GRADO WCC o WCB)</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Bola: ASTM 351 GRADE CF8M o ASTM A 182 GRADO  F6a o A105+2MILS ENP (o su equivalente en micrones y/o mayor espesor de recubrimiento).</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Eje o Vástago: AISI 304 SS o AISI 316 SS o ASTM A 182 GRADO  F6A. o ACERO A322 4140+2MILs ENP (o su equivalente en micrones y/o mayor espesor de recubrimiento).</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Asientos con inserto blando que garantice cierre hermético DEVLON o RPTFE</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 xml:space="preserve">Diámetro Nominal: 12 </w:t>
            </w:r>
            <w:proofErr w:type="spellStart"/>
            <w:r w:rsidRPr="0045146B">
              <w:rPr>
                <w:rFonts w:ascii="Calibri" w:hAnsi="Calibri" w:cs="Calibri"/>
              </w:rPr>
              <w:t>plg</w:t>
            </w:r>
            <w:proofErr w:type="spellEnd"/>
            <w:r w:rsidRPr="0045146B">
              <w:rPr>
                <w:rFonts w:ascii="Calibri" w:hAnsi="Calibri" w:cs="Calibri"/>
              </w:rPr>
              <w:t>.</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 xml:space="preserve">Tipo: Válvula de bola API 6D y API 6FA </w:t>
            </w:r>
            <w:proofErr w:type="spellStart"/>
            <w:r w:rsidRPr="0045146B">
              <w:rPr>
                <w:rFonts w:ascii="Calibri" w:hAnsi="Calibri" w:cs="Calibri"/>
              </w:rPr>
              <w:t>ó</w:t>
            </w:r>
            <w:proofErr w:type="spellEnd"/>
            <w:r w:rsidRPr="0045146B">
              <w:rPr>
                <w:rFonts w:ascii="Calibri" w:hAnsi="Calibri" w:cs="Calibri"/>
              </w:rPr>
              <w:t xml:space="preserve"> API 607 </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Calidad de material – análisis químico de la colada correspondiente, presentado a la entrega del bien EMO.</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 xml:space="preserve">Prueba hidrostática de cuerpo y sello según API 6D en fábrica (Presentar reporte y/o certificado al momento de la entrega del bien EMO).  </w:t>
            </w:r>
          </w:p>
          <w:p w:rsidR="00317D9B" w:rsidRPr="0045146B" w:rsidRDefault="00317D9B" w:rsidP="00DE3325">
            <w:pPr>
              <w:ind w:left="993"/>
              <w:jc w:val="both"/>
              <w:rPr>
                <w:rFonts w:ascii="Calibri" w:hAnsi="Calibri" w:cs="Calibri"/>
                <w:b/>
                <w:bCs/>
                <w:u w:val="single"/>
              </w:rPr>
            </w:pPr>
          </w:p>
          <w:p w:rsidR="00317D9B" w:rsidRPr="0045146B" w:rsidRDefault="00317D9B" w:rsidP="00DE3325">
            <w:pPr>
              <w:ind w:left="1276"/>
              <w:jc w:val="both"/>
              <w:rPr>
                <w:rFonts w:ascii="Calibri" w:hAnsi="Calibri" w:cs="Calibri"/>
                <w:b/>
              </w:rPr>
            </w:pPr>
            <w:r w:rsidRPr="0045146B">
              <w:rPr>
                <w:rFonts w:ascii="Calibri" w:hAnsi="Calibri" w:cs="Calibri"/>
                <w:b/>
              </w:rPr>
              <w:t>Termómetro:</w:t>
            </w:r>
          </w:p>
          <w:p w:rsidR="00317D9B" w:rsidRPr="0045146B" w:rsidRDefault="00317D9B" w:rsidP="00DE3325">
            <w:pPr>
              <w:ind w:left="1276"/>
              <w:jc w:val="both"/>
              <w:rPr>
                <w:rFonts w:ascii="Calibri" w:hAnsi="Calibri" w:cs="Calibri"/>
                <w:b/>
              </w:rPr>
            </w:pP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 xml:space="preserve">Se instalará un termómetro graduado en escala centígrada o dual (escala </w:t>
            </w:r>
            <w:proofErr w:type="spellStart"/>
            <w:r w:rsidRPr="0045146B">
              <w:rPr>
                <w:rFonts w:ascii="Calibri" w:hAnsi="Calibri" w:cs="Calibri"/>
              </w:rPr>
              <w:t>Farenheit</w:t>
            </w:r>
            <w:proofErr w:type="spellEnd"/>
            <w:r w:rsidRPr="0045146B">
              <w:rPr>
                <w:rFonts w:ascii="Calibri" w:hAnsi="Calibri" w:cs="Calibri"/>
              </w:rPr>
              <w:t>) con líquido orgánico antes de la etapa de medición y su margen de medida será: -34°C  a 54°C.</w:t>
            </w:r>
          </w:p>
          <w:p w:rsidR="00317D9B" w:rsidRPr="0045146B" w:rsidRDefault="00317D9B" w:rsidP="00DE3325">
            <w:pPr>
              <w:tabs>
                <w:tab w:val="left" w:pos="709"/>
              </w:tabs>
              <w:ind w:left="1276"/>
              <w:jc w:val="both"/>
              <w:rPr>
                <w:rFonts w:ascii="Calibri" w:hAnsi="Calibri" w:cs="Calibri"/>
              </w:rPr>
            </w:pPr>
          </w:p>
          <w:p w:rsidR="00317D9B" w:rsidRPr="0045146B" w:rsidRDefault="00317D9B" w:rsidP="00DE3325">
            <w:pPr>
              <w:tabs>
                <w:tab w:val="left" w:pos="709"/>
              </w:tabs>
              <w:ind w:left="1276"/>
              <w:jc w:val="both"/>
              <w:rPr>
                <w:rFonts w:ascii="Calibri" w:hAnsi="Calibri" w:cs="Calibri"/>
              </w:rPr>
            </w:pPr>
          </w:p>
          <w:p w:rsidR="00317D9B" w:rsidRPr="0045146B" w:rsidRDefault="00317D9B" w:rsidP="00DE3325">
            <w:pPr>
              <w:ind w:left="1276"/>
              <w:jc w:val="both"/>
              <w:rPr>
                <w:rFonts w:ascii="Calibri" w:hAnsi="Calibri" w:cs="Calibri"/>
                <w:b/>
              </w:rPr>
            </w:pPr>
            <w:r w:rsidRPr="0045146B">
              <w:rPr>
                <w:rFonts w:ascii="Calibri" w:hAnsi="Calibri" w:cs="Calibri"/>
                <w:b/>
              </w:rPr>
              <w:t>Medidor tipo ultrasónico apto para transferencia de custodia</w:t>
            </w:r>
          </w:p>
          <w:p w:rsidR="00317D9B" w:rsidRPr="0045146B" w:rsidRDefault="00317D9B" w:rsidP="00DE3325">
            <w:pPr>
              <w:ind w:left="1276"/>
              <w:jc w:val="both"/>
              <w:rPr>
                <w:rFonts w:ascii="Calibri" w:hAnsi="Calibri" w:cs="Calibri"/>
              </w:rPr>
            </w:pPr>
            <w:r w:rsidRPr="0045146B">
              <w:rPr>
                <w:rFonts w:ascii="Calibri" w:hAnsi="Calibri" w:cs="Calibri"/>
              </w:rPr>
              <w:t xml:space="preserve">Este deberá ser provisto con sus respectivos </w:t>
            </w:r>
            <w:proofErr w:type="spellStart"/>
            <w:r w:rsidRPr="0045146B">
              <w:rPr>
                <w:rFonts w:ascii="Calibri" w:hAnsi="Calibri" w:cs="Calibri"/>
              </w:rPr>
              <w:t>spools</w:t>
            </w:r>
            <w:proofErr w:type="spellEnd"/>
            <w:r w:rsidRPr="0045146B">
              <w:rPr>
                <w:rFonts w:ascii="Calibri" w:hAnsi="Calibri" w:cs="Calibri"/>
              </w:rPr>
              <w:t xml:space="preserve"> de medición certificados </w:t>
            </w:r>
          </w:p>
          <w:p w:rsidR="00317D9B" w:rsidRPr="0045146B" w:rsidRDefault="00317D9B" w:rsidP="00DE3325">
            <w:pPr>
              <w:ind w:left="993" w:firstLine="706"/>
              <w:jc w:val="both"/>
              <w:rPr>
                <w:rFonts w:ascii="Calibri" w:hAnsi="Calibri" w:cs="Calibri"/>
                <w:b/>
                <w:u w:val="single"/>
              </w:rPr>
            </w:pP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Servicio:</w:t>
            </w:r>
            <w:r w:rsidRPr="0045146B">
              <w:rPr>
                <w:rFonts w:ascii="Calibri" w:hAnsi="Calibri" w:cs="Calibri"/>
              </w:rPr>
              <w:tab/>
              <w:t>Gas Natural</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Diámetro Nominal:</w:t>
            </w:r>
            <w:r w:rsidRPr="0045146B">
              <w:rPr>
                <w:rFonts w:ascii="Calibri" w:hAnsi="Calibri" w:cs="Calibri"/>
              </w:rPr>
              <w:tab/>
              <w:t xml:space="preserve"> 10 </w:t>
            </w:r>
            <w:proofErr w:type="spellStart"/>
            <w:r w:rsidRPr="0045146B">
              <w:rPr>
                <w:rFonts w:ascii="Calibri" w:hAnsi="Calibri" w:cs="Calibri"/>
              </w:rPr>
              <w:t>plg</w:t>
            </w:r>
            <w:proofErr w:type="spellEnd"/>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lastRenderedPageBreak/>
              <w:t>Cuerpo:</w:t>
            </w:r>
            <w:r w:rsidRPr="0045146B">
              <w:rPr>
                <w:rFonts w:ascii="Calibri" w:hAnsi="Calibri" w:cs="Calibri"/>
              </w:rPr>
              <w:tab/>
            </w:r>
            <w:r w:rsidRPr="0045146B">
              <w:rPr>
                <w:rFonts w:ascii="Calibri" w:hAnsi="Calibri" w:cs="Calibri"/>
              </w:rPr>
              <w:tab/>
              <w:t>Bridado ANSI 300 RF</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Transductores:</w:t>
            </w:r>
            <w:r w:rsidRPr="0045146B">
              <w:rPr>
                <w:rFonts w:ascii="Calibri" w:hAnsi="Calibri" w:cs="Calibri"/>
              </w:rPr>
              <w:tab/>
              <w:t>mínimo 4 pares</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Exactitud:</w:t>
            </w:r>
            <w:r w:rsidRPr="0045146B">
              <w:rPr>
                <w:rFonts w:ascii="Calibri" w:hAnsi="Calibri" w:cs="Calibri"/>
              </w:rPr>
              <w:tab/>
              <w:t xml:space="preserve">± 0.1% (después de </w:t>
            </w:r>
            <w:proofErr w:type="spellStart"/>
            <w:r w:rsidRPr="0045146B">
              <w:rPr>
                <w:rFonts w:ascii="Calibri" w:hAnsi="Calibri" w:cs="Calibri"/>
              </w:rPr>
              <w:t>linealización</w:t>
            </w:r>
            <w:proofErr w:type="spellEnd"/>
            <w:r w:rsidRPr="0045146B">
              <w:rPr>
                <w:rFonts w:ascii="Calibri" w:hAnsi="Calibri" w:cs="Calibri"/>
              </w:rPr>
              <w:t xml:space="preserve">) </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Aprobación:</w:t>
            </w:r>
            <w:r w:rsidRPr="0045146B">
              <w:rPr>
                <w:rFonts w:ascii="Calibri" w:hAnsi="Calibri" w:cs="Calibri"/>
              </w:rPr>
              <w:tab/>
              <w:t xml:space="preserve">OIML R137-1 </w:t>
            </w:r>
            <w:proofErr w:type="spellStart"/>
            <w:r w:rsidRPr="0045146B">
              <w:rPr>
                <w:rFonts w:ascii="Calibri" w:hAnsi="Calibri" w:cs="Calibri"/>
              </w:rPr>
              <w:t>class</w:t>
            </w:r>
            <w:proofErr w:type="spellEnd"/>
            <w:r w:rsidRPr="0045146B">
              <w:rPr>
                <w:rFonts w:ascii="Calibri" w:hAnsi="Calibri" w:cs="Calibri"/>
              </w:rPr>
              <w:t xml:space="preserve"> 0.5, OIML R137-2&amp;3 </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Comunicación: Un puerto RS 485 (</w:t>
            </w:r>
            <w:proofErr w:type="spellStart"/>
            <w:r w:rsidRPr="0045146B">
              <w:rPr>
                <w:rFonts w:ascii="Calibri" w:hAnsi="Calibri" w:cs="Calibri"/>
              </w:rPr>
              <w:t>Modbus</w:t>
            </w:r>
            <w:proofErr w:type="spellEnd"/>
            <w:r w:rsidRPr="0045146B">
              <w:rPr>
                <w:rFonts w:ascii="Calibri" w:hAnsi="Calibri" w:cs="Calibri"/>
              </w:rPr>
              <w:t xml:space="preserve"> RTU Slave) y un puerto Ethernet. </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Canales de pulso: 2 en cada sentido de medición.</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 xml:space="preserve">Salida Analógica:  1 o más de 4 – 20 </w:t>
            </w:r>
            <w:proofErr w:type="spellStart"/>
            <w:r w:rsidRPr="0045146B">
              <w:rPr>
                <w:rFonts w:ascii="Calibri" w:hAnsi="Calibri" w:cs="Calibri"/>
              </w:rPr>
              <w:t>mA</w:t>
            </w:r>
            <w:proofErr w:type="spellEnd"/>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 xml:space="preserve">Entrada Analógica:  2 o más de 4 – 20 </w:t>
            </w:r>
            <w:proofErr w:type="spellStart"/>
            <w:r w:rsidRPr="0045146B">
              <w:rPr>
                <w:rFonts w:ascii="Calibri" w:hAnsi="Calibri" w:cs="Calibri"/>
              </w:rPr>
              <w:t>mA</w:t>
            </w:r>
            <w:proofErr w:type="spellEnd"/>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Alimentación:</w:t>
            </w:r>
            <w:r w:rsidRPr="0045146B">
              <w:rPr>
                <w:rFonts w:ascii="Calibri" w:hAnsi="Calibri" w:cs="Calibri"/>
              </w:rPr>
              <w:tab/>
              <w:t>24 VDC</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Clasificación:</w:t>
            </w:r>
            <w:r w:rsidRPr="0045146B">
              <w:rPr>
                <w:rFonts w:ascii="Calibri" w:hAnsi="Calibri" w:cs="Calibri"/>
              </w:rPr>
              <w:tab/>
              <w:t xml:space="preserve"> Clase I, </w:t>
            </w:r>
            <w:proofErr w:type="spellStart"/>
            <w:r w:rsidRPr="0045146B">
              <w:rPr>
                <w:rFonts w:ascii="Calibri" w:hAnsi="Calibri" w:cs="Calibri"/>
              </w:rPr>
              <w:t>Div</w:t>
            </w:r>
            <w:proofErr w:type="spellEnd"/>
            <w:r w:rsidRPr="0045146B">
              <w:rPr>
                <w:rFonts w:ascii="Calibri" w:hAnsi="Calibri" w:cs="Calibri"/>
              </w:rPr>
              <w:t xml:space="preserve">. 1, Grupo D o ATEX I 2G Ex de </w:t>
            </w:r>
            <w:proofErr w:type="spellStart"/>
            <w:r w:rsidRPr="0045146B">
              <w:rPr>
                <w:rFonts w:ascii="Calibri" w:hAnsi="Calibri" w:cs="Calibri"/>
              </w:rPr>
              <w:t>ma</w:t>
            </w:r>
            <w:proofErr w:type="spellEnd"/>
            <w:r w:rsidRPr="0045146B">
              <w:rPr>
                <w:rFonts w:ascii="Calibri" w:hAnsi="Calibri" w:cs="Calibri"/>
              </w:rPr>
              <w:t xml:space="preserve"> IIB T5</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Rango de Temperatura de operación: Límite inferior de- 40°C hasta -20º C</w:t>
            </w:r>
          </w:p>
          <w:p w:rsidR="00317D9B" w:rsidRPr="0045146B" w:rsidRDefault="00317D9B" w:rsidP="00DE3325">
            <w:pPr>
              <w:tabs>
                <w:tab w:val="left" w:pos="709"/>
              </w:tabs>
              <w:ind w:left="1276"/>
              <w:jc w:val="both"/>
              <w:rPr>
                <w:rFonts w:ascii="Calibri" w:hAnsi="Calibri" w:cs="Calibri"/>
              </w:rPr>
            </w:pPr>
            <w:r w:rsidRPr="0045146B">
              <w:rPr>
                <w:rFonts w:ascii="Calibri" w:hAnsi="Calibri" w:cs="Calibri"/>
              </w:rPr>
              <w:t xml:space="preserve">                                                                   Límite superior de 50°C hasta 80°C</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Los transductores deben ser poder ser reemplazados en caliente y bajo presión de línea. De requerirse herramientas especiales para este servicio, las mismas deberán ser incluidas en el precio de la provisión.</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 xml:space="preserve">Certificado de OIML R137-1 </w:t>
            </w:r>
            <w:proofErr w:type="spellStart"/>
            <w:r w:rsidRPr="0045146B">
              <w:rPr>
                <w:rFonts w:ascii="Calibri" w:hAnsi="Calibri" w:cs="Calibri"/>
              </w:rPr>
              <w:t>class</w:t>
            </w:r>
            <w:proofErr w:type="spellEnd"/>
            <w:r w:rsidRPr="0045146B">
              <w:rPr>
                <w:rFonts w:ascii="Calibri" w:hAnsi="Calibri" w:cs="Calibri"/>
              </w:rPr>
              <w:t xml:space="preserve"> 0.5, OIML R137-2&amp;3, indicando tramos anterior y posterior de medición para el medidor ofertado, emitido por entidad independiente, al momento de la entrega del bien EMO.</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Certificados de trazabilidad al NIST o OIML o MID al momento de la entrega del bien EMO.</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Debe incluir los tramos rectos aguas abajo y aguas arriba incluyendo enderezados de flujo (de ser requerido) y deberán venir totalmente armados tal como fueron calibradas en el laboratorio de calibración, de manera que cumpla con requerimiento de AGA 9. Las dimensiones con respecto a los componentes del tramo de medición serán definidos en la presentación de parte de la empresa Adjudicado del libro de ingeniería previo a la construcción.</w:t>
            </w:r>
          </w:p>
          <w:p w:rsidR="00317D9B" w:rsidRPr="0045146B" w:rsidRDefault="00317D9B" w:rsidP="00DE3325">
            <w:pPr>
              <w:jc w:val="both"/>
              <w:rPr>
                <w:rFonts w:ascii="Calibri" w:hAnsi="Calibri" w:cs="Calibri"/>
                <w:b/>
                <w:u w:val="single"/>
              </w:rPr>
            </w:pPr>
          </w:p>
          <w:p w:rsidR="00317D9B" w:rsidRPr="0045146B" w:rsidRDefault="00317D9B" w:rsidP="00DE3325">
            <w:pPr>
              <w:ind w:left="1276"/>
              <w:jc w:val="both"/>
              <w:rPr>
                <w:rFonts w:ascii="Calibri" w:hAnsi="Calibri" w:cs="Calibri"/>
                <w:b/>
              </w:rPr>
            </w:pPr>
            <w:r w:rsidRPr="0045146B">
              <w:rPr>
                <w:rFonts w:ascii="Calibri" w:hAnsi="Calibri" w:cs="Calibri"/>
                <w:b/>
              </w:rPr>
              <w:t>Computador de flujo</w:t>
            </w:r>
          </w:p>
          <w:p w:rsidR="00317D9B" w:rsidRPr="0045146B" w:rsidRDefault="00317D9B" w:rsidP="00DE3325">
            <w:pPr>
              <w:ind w:left="1276"/>
              <w:jc w:val="both"/>
              <w:rPr>
                <w:rFonts w:ascii="Calibri" w:hAnsi="Calibri" w:cs="Calibri"/>
                <w:b/>
              </w:rPr>
            </w:pPr>
          </w:p>
          <w:p w:rsidR="00317D9B" w:rsidRPr="0045146B" w:rsidRDefault="00317D9B" w:rsidP="00DE3325">
            <w:pPr>
              <w:tabs>
                <w:tab w:val="left" w:pos="709"/>
              </w:tabs>
              <w:ind w:left="1276"/>
              <w:jc w:val="both"/>
              <w:rPr>
                <w:rFonts w:ascii="Calibri" w:hAnsi="Calibri" w:cs="Calibri"/>
              </w:rPr>
            </w:pPr>
            <w:r w:rsidRPr="0045146B">
              <w:rPr>
                <w:rFonts w:ascii="Calibri" w:hAnsi="Calibri" w:cs="Calibri"/>
              </w:rPr>
              <w:t>El computador deberá generar reportes codificados para medición fiscal (</w:t>
            </w:r>
            <w:proofErr w:type="gramStart"/>
            <w:r w:rsidRPr="0045146B">
              <w:rPr>
                <w:rFonts w:ascii="Calibri" w:hAnsi="Calibri" w:cs="Calibri"/>
              </w:rPr>
              <w:t>apto</w:t>
            </w:r>
            <w:proofErr w:type="gramEnd"/>
            <w:r w:rsidRPr="0045146B">
              <w:rPr>
                <w:rFonts w:ascii="Calibri" w:hAnsi="Calibri" w:cs="Calibri"/>
              </w:rPr>
              <w:t xml:space="preserve"> para transferencia de custodia).</w:t>
            </w:r>
          </w:p>
          <w:p w:rsidR="00317D9B" w:rsidRPr="0045146B" w:rsidRDefault="00317D9B" w:rsidP="00DE3325">
            <w:pPr>
              <w:tabs>
                <w:tab w:val="left" w:pos="709"/>
              </w:tabs>
              <w:ind w:left="1276"/>
              <w:jc w:val="both"/>
              <w:rPr>
                <w:rFonts w:ascii="Calibri" w:hAnsi="Calibri" w:cs="Calibri"/>
              </w:rPr>
            </w:pPr>
            <w:r w:rsidRPr="0045146B">
              <w:rPr>
                <w:rFonts w:ascii="Calibri" w:hAnsi="Calibri" w:cs="Calibri"/>
              </w:rPr>
              <w:t>El computador de flujo deberá tener la capacidad de poder gestionar y procesar la información proveniente de un medidor ultrasónico y un medidor tipo turbina</w:t>
            </w:r>
          </w:p>
          <w:p w:rsidR="00317D9B" w:rsidRPr="0045146B" w:rsidRDefault="00317D9B" w:rsidP="00DE3325">
            <w:pPr>
              <w:ind w:left="993"/>
              <w:jc w:val="both"/>
              <w:rPr>
                <w:rFonts w:ascii="Calibri" w:hAnsi="Calibri" w:cs="Calibri"/>
                <w:b/>
                <w:u w:val="single"/>
              </w:rPr>
            </w:pP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Capacidad CPU Memoria (mínimo requerido):</w:t>
            </w:r>
          </w:p>
          <w:p w:rsidR="00317D9B" w:rsidRPr="0045146B" w:rsidRDefault="00317D9B" w:rsidP="00317D9B">
            <w:pPr>
              <w:numPr>
                <w:ilvl w:val="0"/>
                <w:numId w:val="56"/>
              </w:numPr>
              <w:ind w:left="1701" w:hanging="284"/>
              <w:jc w:val="both"/>
              <w:rPr>
                <w:rFonts w:ascii="Calibri" w:eastAsia="Arial Unicode MS" w:hAnsi="Calibri" w:cs="Calibri"/>
              </w:rPr>
            </w:pPr>
            <w:r w:rsidRPr="0045146B">
              <w:rPr>
                <w:rFonts w:ascii="Calibri" w:eastAsia="Arial Unicode MS" w:hAnsi="Calibri" w:cs="Calibri"/>
              </w:rPr>
              <w:t>Procesador de 8 Bits o superior</w:t>
            </w:r>
          </w:p>
          <w:p w:rsidR="00317D9B" w:rsidRPr="0045146B" w:rsidRDefault="00317D9B" w:rsidP="00317D9B">
            <w:pPr>
              <w:numPr>
                <w:ilvl w:val="0"/>
                <w:numId w:val="56"/>
              </w:numPr>
              <w:ind w:left="1701" w:hanging="284"/>
              <w:jc w:val="both"/>
              <w:rPr>
                <w:rFonts w:ascii="Calibri" w:eastAsia="Arial Unicode MS" w:hAnsi="Calibri" w:cs="Calibri"/>
              </w:rPr>
            </w:pPr>
            <w:r w:rsidRPr="0045146B">
              <w:rPr>
                <w:rFonts w:ascii="Calibri" w:eastAsia="Arial Unicode MS" w:hAnsi="Calibri" w:cs="Calibri"/>
              </w:rPr>
              <w:t>2  MB Flash ROM lectura-escritura programable o superior</w:t>
            </w:r>
          </w:p>
          <w:p w:rsidR="00317D9B" w:rsidRPr="0045146B" w:rsidRDefault="00317D9B" w:rsidP="00317D9B">
            <w:pPr>
              <w:numPr>
                <w:ilvl w:val="0"/>
                <w:numId w:val="56"/>
              </w:numPr>
              <w:ind w:left="1701" w:hanging="284"/>
              <w:jc w:val="both"/>
              <w:rPr>
                <w:rFonts w:ascii="Calibri" w:eastAsia="Arial Unicode MS" w:hAnsi="Calibri" w:cs="Calibri"/>
              </w:rPr>
            </w:pPr>
            <w:r w:rsidRPr="0045146B">
              <w:rPr>
                <w:rFonts w:ascii="Calibri" w:eastAsia="Arial Unicode MS" w:hAnsi="Calibri" w:cs="Calibri"/>
              </w:rPr>
              <w:t xml:space="preserve">512  </w:t>
            </w:r>
            <w:proofErr w:type="spellStart"/>
            <w:r w:rsidRPr="0045146B">
              <w:rPr>
                <w:rFonts w:ascii="Calibri" w:eastAsia="Arial Unicode MS" w:hAnsi="Calibri" w:cs="Calibri"/>
              </w:rPr>
              <w:t>kbytes</w:t>
            </w:r>
            <w:proofErr w:type="spellEnd"/>
            <w:r w:rsidRPr="0045146B">
              <w:rPr>
                <w:rFonts w:ascii="Calibri" w:eastAsia="Arial Unicode MS" w:hAnsi="Calibri" w:cs="Calibri"/>
              </w:rPr>
              <w:t xml:space="preserve"> RAM memoria de acceso aleatorio o superior</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Certificación de Cálculo de Volumen</w:t>
            </w:r>
          </w:p>
          <w:p w:rsidR="00317D9B" w:rsidRPr="0045146B" w:rsidRDefault="00317D9B" w:rsidP="00317D9B">
            <w:pPr>
              <w:numPr>
                <w:ilvl w:val="0"/>
                <w:numId w:val="56"/>
              </w:numPr>
              <w:ind w:left="1701" w:hanging="284"/>
              <w:jc w:val="both"/>
              <w:rPr>
                <w:rFonts w:ascii="Calibri" w:eastAsia="Arial Unicode MS" w:hAnsi="Calibri" w:cs="Calibri"/>
              </w:rPr>
            </w:pPr>
            <w:r w:rsidRPr="0045146B">
              <w:rPr>
                <w:rFonts w:ascii="Calibri" w:eastAsia="Arial Unicode MS" w:hAnsi="Calibri" w:cs="Calibri"/>
              </w:rPr>
              <w:t>Calculo de flujo AGA3 1992/API 14.3, con calculo AGA8 de súper compresibilidad, método Detallado y Grosso</w:t>
            </w:r>
          </w:p>
          <w:p w:rsidR="00317D9B" w:rsidRPr="0045146B" w:rsidRDefault="00317D9B" w:rsidP="00317D9B">
            <w:pPr>
              <w:numPr>
                <w:ilvl w:val="0"/>
                <w:numId w:val="56"/>
              </w:numPr>
              <w:ind w:left="1701" w:hanging="284"/>
              <w:jc w:val="both"/>
              <w:rPr>
                <w:rFonts w:ascii="Calibri" w:eastAsia="Arial Unicode MS" w:hAnsi="Calibri" w:cs="Calibri"/>
              </w:rPr>
            </w:pPr>
            <w:r w:rsidRPr="0045146B">
              <w:rPr>
                <w:rFonts w:ascii="Calibri" w:eastAsia="Arial Unicode MS" w:hAnsi="Calibri" w:cs="Calibri"/>
              </w:rPr>
              <w:t>Calculo de flujo AGA7 1996, con calculo AGA8 de súper compresibilidad</w:t>
            </w:r>
          </w:p>
          <w:p w:rsidR="00317D9B" w:rsidRPr="0045146B" w:rsidRDefault="00317D9B" w:rsidP="00317D9B">
            <w:pPr>
              <w:numPr>
                <w:ilvl w:val="0"/>
                <w:numId w:val="56"/>
              </w:numPr>
              <w:ind w:left="1701" w:hanging="284"/>
              <w:jc w:val="both"/>
              <w:rPr>
                <w:rFonts w:ascii="Calibri" w:eastAsia="Arial Unicode MS" w:hAnsi="Calibri" w:cs="Calibri"/>
              </w:rPr>
            </w:pPr>
            <w:r w:rsidRPr="0045146B">
              <w:rPr>
                <w:rFonts w:ascii="Calibri" w:eastAsia="Arial Unicode MS" w:hAnsi="Calibri" w:cs="Calibri"/>
              </w:rPr>
              <w:t>API 21.1</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 xml:space="preserve">Puerto de Comunicación </w:t>
            </w:r>
          </w:p>
          <w:p w:rsidR="00317D9B" w:rsidRPr="0045146B" w:rsidRDefault="00317D9B" w:rsidP="00317D9B">
            <w:pPr>
              <w:numPr>
                <w:ilvl w:val="0"/>
                <w:numId w:val="56"/>
              </w:numPr>
              <w:ind w:left="1701" w:hanging="284"/>
              <w:jc w:val="both"/>
              <w:rPr>
                <w:rFonts w:ascii="Calibri" w:eastAsia="Arial Unicode MS" w:hAnsi="Calibri" w:cs="Calibri"/>
              </w:rPr>
            </w:pPr>
            <w:r w:rsidRPr="0045146B">
              <w:rPr>
                <w:rFonts w:ascii="Calibri" w:eastAsia="Arial Unicode MS" w:hAnsi="Calibri" w:cs="Calibri"/>
              </w:rPr>
              <w:t xml:space="preserve">Serial RS232/RS485 </w:t>
            </w:r>
            <w:proofErr w:type="spellStart"/>
            <w:r w:rsidRPr="0045146B">
              <w:rPr>
                <w:rFonts w:ascii="Calibri" w:eastAsia="Arial Unicode MS" w:hAnsi="Calibri" w:cs="Calibri"/>
              </w:rPr>
              <w:t>ó</w:t>
            </w:r>
            <w:proofErr w:type="spellEnd"/>
            <w:r w:rsidRPr="0045146B">
              <w:rPr>
                <w:rFonts w:ascii="Calibri" w:eastAsia="Arial Unicode MS" w:hAnsi="Calibri" w:cs="Calibri"/>
              </w:rPr>
              <w:t xml:space="preserve"> Ethernet</w:t>
            </w:r>
          </w:p>
          <w:p w:rsidR="00317D9B" w:rsidRPr="0045146B" w:rsidRDefault="00317D9B" w:rsidP="00317D9B">
            <w:pPr>
              <w:numPr>
                <w:ilvl w:val="0"/>
                <w:numId w:val="56"/>
              </w:numPr>
              <w:ind w:left="1701" w:hanging="284"/>
              <w:jc w:val="both"/>
              <w:rPr>
                <w:rFonts w:ascii="Calibri" w:eastAsia="Arial Unicode MS" w:hAnsi="Calibri" w:cs="Calibri"/>
              </w:rPr>
            </w:pPr>
            <w:r w:rsidRPr="0045146B">
              <w:rPr>
                <w:rFonts w:ascii="Calibri" w:eastAsia="Arial Unicode MS" w:hAnsi="Calibri" w:cs="Calibri"/>
              </w:rPr>
              <w:t xml:space="preserve">Protocolo de comunicación : </w:t>
            </w:r>
            <w:proofErr w:type="spellStart"/>
            <w:r w:rsidRPr="0045146B">
              <w:rPr>
                <w:rFonts w:ascii="Calibri" w:eastAsia="Arial Unicode MS" w:hAnsi="Calibri" w:cs="Calibri"/>
              </w:rPr>
              <w:t>Modbus</w:t>
            </w:r>
            <w:proofErr w:type="spellEnd"/>
            <w:r w:rsidRPr="0045146B">
              <w:rPr>
                <w:rFonts w:ascii="Calibri" w:eastAsia="Arial Unicode MS" w:hAnsi="Calibri" w:cs="Calibri"/>
              </w:rPr>
              <w:t xml:space="preserve"> RTU o </w:t>
            </w:r>
            <w:proofErr w:type="spellStart"/>
            <w:r w:rsidRPr="0045146B">
              <w:rPr>
                <w:rFonts w:ascii="Calibri" w:eastAsia="Arial Unicode MS" w:hAnsi="Calibri" w:cs="Calibri"/>
              </w:rPr>
              <w:t>Modbus</w:t>
            </w:r>
            <w:proofErr w:type="spellEnd"/>
            <w:r w:rsidRPr="0045146B">
              <w:rPr>
                <w:rFonts w:ascii="Calibri" w:eastAsia="Arial Unicode MS" w:hAnsi="Calibri" w:cs="Calibri"/>
              </w:rPr>
              <w:t xml:space="preserve"> TCP abierto</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Entrada RTD  Propia del equipo para conexión de RTD</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Transductor de Presión</w:t>
            </w:r>
          </w:p>
          <w:p w:rsidR="00317D9B" w:rsidRPr="0045146B" w:rsidRDefault="00317D9B" w:rsidP="00317D9B">
            <w:pPr>
              <w:numPr>
                <w:ilvl w:val="0"/>
                <w:numId w:val="56"/>
              </w:numPr>
              <w:ind w:left="1701" w:hanging="284"/>
              <w:jc w:val="both"/>
              <w:rPr>
                <w:rFonts w:ascii="Calibri" w:eastAsia="Arial Unicode MS" w:hAnsi="Calibri" w:cs="Calibri"/>
              </w:rPr>
            </w:pPr>
            <w:r w:rsidRPr="0045146B">
              <w:rPr>
                <w:rFonts w:ascii="Calibri" w:eastAsia="Arial Unicode MS" w:hAnsi="Calibri" w:cs="Calibri"/>
              </w:rPr>
              <w:t>Compatible con el computador de flujo</w:t>
            </w:r>
          </w:p>
          <w:p w:rsidR="00317D9B" w:rsidRPr="0045146B" w:rsidRDefault="00317D9B" w:rsidP="00317D9B">
            <w:pPr>
              <w:numPr>
                <w:ilvl w:val="0"/>
                <w:numId w:val="56"/>
              </w:numPr>
              <w:ind w:left="1701" w:hanging="284"/>
              <w:jc w:val="both"/>
              <w:rPr>
                <w:rFonts w:ascii="Calibri" w:eastAsia="Arial Unicode MS" w:hAnsi="Calibri" w:cs="Calibri"/>
              </w:rPr>
            </w:pPr>
            <w:r w:rsidRPr="0045146B">
              <w:rPr>
                <w:rFonts w:ascii="Calibri" w:eastAsia="Arial Unicode MS" w:hAnsi="Calibri" w:cs="Calibri"/>
              </w:rPr>
              <w:t>Rango de operación  0 - 1440 psi (mínimo)</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Entrada Pulsos:</w:t>
            </w:r>
          </w:p>
          <w:p w:rsidR="00317D9B" w:rsidRPr="0045146B" w:rsidRDefault="00317D9B" w:rsidP="00317D9B">
            <w:pPr>
              <w:numPr>
                <w:ilvl w:val="0"/>
                <w:numId w:val="56"/>
              </w:numPr>
              <w:ind w:left="1701" w:hanging="284"/>
              <w:jc w:val="both"/>
              <w:rPr>
                <w:rFonts w:ascii="Calibri" w:eastAsia="Arial Unicode MS" w:hAnsi="Calibri" w:cs="Calibri"/>
              </w:rPr>
            </w:pPr>
            <w:proofErr w:type="spellStart"/>
            <w:r w:rsidRPr="0045146B">
              <w:rPr>
                <w:rFonts w:ascii="Calibri" w:eastAsia="Arial Unicode MS" w:hAnsi="Calibri" w:cs="Calibri"/>
              </w:rPr>
              <w:t>Contactor</w:t>
            </w:r>
            <w:proofErr w:type="spellEnd"/>
            <w:r w:rsidRPr="0045146B">
              <w:rPr>
                <w:rFonts w:ascii="Calibri" w:eastAsia="Arial Unicode MS" w:hAnsi="Calibri" w:cs="Calibri"/>
              </w:rPr>
              <w:t xml:space="preserve"> de estado sólido</w:t>
            </w:r>
          </w:p>
          <w:p w:rsidR="00317D9B" w:rsidRPr="0045146B" w:rsidRDefault="00317D9B" w:rsidP="00317D9B">
            <w:pPr>
              <w:numPr>
                <w:ilvl w:val="0"/>
                <w:numId w:val="56"/>
              </w:numPr>
              <w:ind w:left="1701" w:hanging="284"/>
              <w:jc w:val="both"/>
              <w:rPr>
                <w:rFonts w:ascii="Calibri" w:eastAsia="Arial Unicode MS" w:hAnsi="Calibri" w:cs="Calibri"/>
              </w:rPr>
            </w:pPr>
            <w:r w:rsidRPr="0045146B">
              <w:rPr>
                <w:rFonts w:ascii="Calibri" w:eastAsia="Arial Unicode MS" w:hAnsi="Calibri" w:cs="Calibri"/>
              </w:rPr>
              <w:t xml:space="preserve">Rango de Frecuencia  6 kHz </w:t>
            </w:r>
            <w:proofErr w:type="spellStart"/>
            <w:r w:rsidRPr="0045146B">
              <w:rPr>
                <w:rFonts w:ascii="Calibri" w:eastAsia="Arial Unicode MS" w:hAnsi="Calibri" w:cs="Calibri"/>
              </w:rPr>
              <w:t>ó</w:t>
            </w:r>
            <w:proofErr w:type="spellEnd"/>
            <w:r w:rsidRPr="0045146B">
              <w:rPr>
                <w:rFonts w:ascii="Calibri" w:eastAsia="Arial Unicode MS" w:hAnsi="Calibri" w:cs="Calibri"/>
              </w:rPr>
              <w:t xml:space="preserve"> superior</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lastRenderedPageBreak/>
              <w:t xml:space="preserve">Entrada analógica  </w:t>
            </w:r>
          </w:p>
          <w:p w:rsidR="00317D9B" w:rsidRPr="0045146B" w:rsidRDefault="00317D9B" w:rsidP="00317D9B">
            <w:pPr>
              <w:numPr>
                <w:ilvl w:val="0"/>
                <w:numId w:val="56"/>
              </w:numPr>
              <w:ind w:left="1701" w:hanging="284"/>
              <w:jc w:val="both"/>
              <w:rPr>
                <w:rFonts w:ascii="Calibri" w:eastAsia="Arial Unicode MS" w:hAnsi="Calibri" w:cs="Calibri"/>
              </w:rPr>
            </w:pPr>
            <w:r w:rsidRPr="0045146B">
              <w:rPr>
                <w:rFonts w:ascii="Calibri" w:eastAsia="Arial Unicode MS" w:hAnsi="Calibri" w:cs="Calibri"/>
              </w:rPr>
              <w:t xml:space="preserve">Señal 4 a 20 </w:t>
            </w:r>
            <w:proofErr w:type="spellStart"/>
            <w:r w:rsidRPr="0045146B">
              <w:rPr>
                <w:rFonts w:ascii="Calibri" w:eastAsia="Arial Unicode MS" w:hAnsi="Calibri" w:cs="Calibri"/>
              </w:rPr>
              <w:t>mA</w:t>
            </w:r>
            <w:proofErr w:type="spellEnd"/>
            <w:r w:rsidRPr="0045146B">
              <w:rPr>
                <w:rFonts w:ascii="Calibri" w:eastAsia="Arial Unicode MS" w:hAnsi="Calibri" w:cs="Calibri"/>
              </w:rPr>
              <w:t xml:space="preserve"> o superior</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Software de instalación y configuración al computador de flujo</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Cable interface para conexión computador de flujo a PC Serial RS232 y/o USB o cable conversor RS232 a RS485 o viceversa.</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Temperatura: -20 a 60°C o rango mayor a los limites</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Certificado de aprobación para aéreas Clase I, División1, Grupos B,C &amp; D</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Certificación de cumplimiento de  AGA3, AGA8</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Certificación de Laboratorio Externo de cumplimiento  de tener un error igual o menor a +/- 0.25% a presentarse en el libro final de ingeniería con la entrega del bien EMO.</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Este debe estar configurado para trabajar de manera óptima con el medidor</w:t>
            </w:r>
          </w:p>
          <w:p w:rsidR="00317D9B" w:rsidRPr="0045146B" w:rsidRDefault="00317D9B" w:rsidP="00DE3325">
            <w:pPr>
              <w:tabs>
                <w:tab w:val="left" w:pos="709"/>
              </w:tabs>
              <w:ind w:left="1276"/>
              <w:jc w:val="both"/>
              <w:rPr>
                <w:rFonts w:ascii="Calibri" w:hAnsi="Calibri" w:cs="Calibri"/>
              </w:rPr>
            </w:pPr>
          </w:p>
          <w:p w:rsidR="00317D9B" w:rsidRPr="0045146B" w:rsidRDefault="00317D9B" w:rsidP="00DE3325">
            <w:pPr>
              <w:tabs>
                <w:tab w:val="left" w:pos="709"/>
              </w:tabs>
              <w:ind w:left="1276"/>
              <w:jc w:val="both"/>
              <w:rPr>
                <w:rFonts w:ascii="Calibri" w:hAnsi="Calibri" w:cs="Calibri"/>
                <w:b/>
              </w:rPr>
            </w:pPr>
            <w:r w:rsidRPr="0045146B">
              <w:rPr>
                <w:rFonts w:ascii="Calibri" w:hAnsi="Calibri" w:cs="Calibri"/>
                <w:b/>
              </w:rPr>
              <w:t>Figura ocho.</w:t>
            </w:r>
          </w:p>
          <w:p w:rsidR="00317D9B" w:rsidRPr="0045146B" w:rsidRDefault="00317D9B" w:rsidP="00DE3325">
            <w:pPr>
              <w:tabs>
                <w:tab w:val="left" w:pos="709"/>
              </w:tabs>
              <w:ind w:left="1276"/>
              <w:jc w:val="both"/>
              <w:rPr>
                <w:rFonts w:ascii="Calibri" w:hAnsi="Calibri" w:cs="Calibri"/>
                <w:b/>
              </w:rPr>
            </w:pPr>
          </w:p>
          <w:p w:rsidR="00317D9B" w:rsidRPr="0045146B" w:rsidRDefault="00317D9B" w:rsidP="00DE3325">
            <w:pPr>
              <w:tabs>
                <w:tab w:val="left" w:pos="709"/>
              </w:tabs>
              <w:ind w:left="1276"/>
              <w:jc w:val="both"/>
              <w:rPr>
                <w:rFonts w:ascii="Calibri" w:hAnsi="Calibri" w:cs="Calibri"/>
              </w:rPr>
            </w:pPr>
            <w:r w:rsidRPr="0045146B">
              <w:rPr>
                <w:rFonts w:ascii="Calibri" w:hAnsi="Calibri" w:cs="Calibri"/>
              </w:rPr>
              <w:t xml:space="preserve">Elemento de bloqueo de 4 </w:t>
            </w:r>
            <w:proofErr w:type="spellStart"/>
            <w:r w:rsidRPr="0045146B">
              <w:rPr>
                <w:rFonts w:ascii="Calibri" w:hAnsi="Calibri" w:cs="Calibri"/>
              </w:rPr>
              <w:t>plg</w:t>
            </w:r>
            <w:proofErr w:type="spellEnd"/>
            <w:r w:rsidRPr="0045146B">
              <w:rPr>
                <w:rFonts w:ascii="Calibri" w:hAnsi="Calibri" w:cs="Calibri"/>
              </w:rPr>
              <w:t xml:space="preserve"> que deberá ir colocado en medio de dos bridas ANSI 300</w:t>
            </w:r>
          </w:p>
          <w:p w:rsidR="00317D9B" w:rsidRPr="0045146B" w:rsidRDefault="00317D9B" w:rsidP="00DE3325">
            <w:pPr>
              <w:ind w:left="993"/>
              <w:jc w:val="both"/>
              <w:rPr>
                <w:rFonts w:ascii="Calibri" w:hAnsi="Calibri" w:cs="Calibri"/>
              </w:rPr>
            </w:pPr>
          </w:p>
          <w:p w:rsidR="00317D9B" w:rsidRPr="0045146B" w:rsidRDefault="00317D9B" w:rsidP="00DE3325">
            <w:pPr>
              <w:ind w:left="993"/>
              <w:jc w:val="both"/>
              <w:rPr>
                <w:rFonts w:ascii="Calibri" w:hAnsi="Calibri" w:cs="Calibri"/>
                <w:b/>
                <w:bCs/>
                <w:u w:val="single"/>
              </w:rPr>
            </w:pPr>
            <w:r w:rsidRPr="0045146B">
              <w:rPr>
                <w:rFonts w:ascii="Calibri" w:hAnsi="Calibri" w:cs="Calibri"/>
                <w:b/>
                <w:bCs/>
                <w:u w:val="single"/>
              </w:rPr>
              <w:t>Línea de arranque para caudales iniciales</w:t>
            </w:r>
          </w:p>
          <w:p w:rsidR="00317D9B" w:rsidRPr="0045146B" w:rsidRDefault="00317D9B" w:rsidP="00DE3325">
            <w:pPr>
              <w:ind w:left="993"/>
              <w:jc w:val="both"/>
              <w:rPr>
                <w:rFonts w:ascii="Calibri" w:hAnsi="Calibri" w:cs="Calibri"/>
                <w:b/>
                <w:bCs/>
              </w:rPr>
            </w:pPr>
          </w:p>
          <w:p w:rsidR="00317D9B" w:rsidRPr="0045146B" w:rsidRDefault="00317D9B" w:rsidP="00DE3325">
            <w:pPr>
              <w:ind w:left="1276"/>
              <w:rPr>
                <w:rFonts w:ascii="Calibri" w:hAnsi="Calibri" w:cs="Calibri"/>
                <w:b/>
                <w:bCs/>
              </w:rPr>
            </w:pPr>
            <w:r w:rsidRPr="0045146B">
              <w:rPr>
                <w:rFonts w:ascii="Calibri" w:hAnsi="Calibri" w:cs="Calibri"/>
                <w:b/>
                <w:bCs/>
              </w:rPr>
              <w:t xml:space="preserve">Dos válvulas </w:t>
            </w:r>
            <w:proofErr w:type="spellStart"/>
            <w:r w:rsidRPr="0045146B">
              <w:rPr>
                <w:rFonts w:ascii="Calibri" w:hAnsi="Calibri" w:cs="Calibri"/>
                <w:b/>
                <w:bCs/>
              </w:rPr>
              <w:t>Trunnion</w:t>
            </w:r>
            <w:proofErr w:type="spellEnd"/>
            <w:r w:rsidRPr="0045146B">
              <w:rPr>
                <w:rFonts w:ascii="Calibri" w:hAnsi="Calibri" w:cs="Calibri"/>
                <w:b/>
                <w:bCs/>
              </w:rPr>
              <w:t xml:space="preserve"> de bola de Paso Total de aislamiento de medidor</w:t>
            </w:r>
          </w:p>
          <w:p w:rsidR="00317D9B" w:rsidRPr="0045146B" w:rsidRDefault="00317D9B" w:rsidP="00DE3325">
            <w:pPr>
              <w:ind w:left="993"/>
              <w:rPr>
                <w:rFonts w:ascii="Calibri" w:hAnsi="Calibri" w:cs="Calibri"/>
                <w:b/>
                <w:bCs/>
                <w:u w:val="single"/>
              </w:rPr>
            </w:pP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Clase: ANSI 300 RF</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Conexión: Brida ANSI 300 ANSI B 16.34/ANSI B16.5 RF</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Actuación: Caja de engranes con volante</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 xml:space="preserve">Cuerpo: ASTM A105 </w:t>
            </w:r>
            <w:proofErr w:type="spellStart"/>
            <w:r w:rsidRPr="0045146B">
              <w:rPr>
                <w:rFonts w:ascii="Calibri" w:hAnsi="Calibri" w:cs="Calibri"/>
              </w:rPr>
              <w:t>ó</w:t>
            </w:r>
            <w:proofErr w:type="spellEnd"/>
            <w:r w:rsidRPr="0045146B">
              <w:rPr>
                <w:rFonts w:ascii="Calibri" w:hAnsi="Calibri" w:cs="Calibri"/>
              </w:rPr>
              <w:t xml:space="preserve"> ASTM A 216 o ASTM A105N, (GRADO WCC o WCB)</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Bola: ASTM 351 GRADE CF8M o ASTM A 182 GRADO  F6a o A105+2MILS ENP (o su equivalente en micrones y/o mayor espesor de recubrimiento).</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Eje o Vástago: AISI 304 SS o AISI 316 SS o ASTM A 182 GRADO  F6A. o ACERO A322 4140+2MILs ENP (o su equivalente en micrones y/o mayor espesor de recubrimiento).</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Asientos con inserto blando que garantice cierre hermético DEVLON o RPTFE</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 xml:space="preserve">Diámetro Nominal: 4 </w:t>
            </w:r>
            <w:proofErr w:type="spellStart"/>
            <w:r w:rsidRPr="0045146B">
              <w:rPr>
                <w:rFonts w:ascii="Calibri" w:hAnsi="Calibri" w:cs="Calibri"/>
              </w:rPr>
              <w:t>plg</w:t>
            </w:r>
            <w:proofErr w:type="spellEnd"/>
            <w:r w:rsidRPr="0045146B">
              <w:rPr>
                <w:rFonts w:ascii="Calibri" w:hAnsi="Calibri" w:cs="Calibri"/>
              </w:rPr>
              <w:t>.</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 xml:space="preserve">Tipo: Válvula de bola API 6D y API 6FA </w:t>
            </w:r>
            <w:proofErr w:type="spellStart"/>
            <w:r w:rsidRPr="0045146B">
              <w:rPr>
                <w:rFonts w:ascii="Calibri" w:hAnsi="Calibri" w:cs="Calibri"/>
              </w:rPr>
              <w:t>ó</w:t>
            </w:r>
            <w:proofErr w:type="spellEnd"/>
            <w:r w:rsidRPr="0045146B">
              <w:rPr>
                <w:rFonts w:ascii="Calibri" w:hAnsi="Calibri" w:cs="Calibri"/>
              </w:rPr>
              <w:t xml:space="preserve"> API 607 </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Calidad de material – análisis químico de la colada correspondiente, presentado a la entrega del bien EMO.</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 xml:space="preserve">Prueba hidrostática de cuerpo y sello según API 6D en fábrica (Presentar reporte y/o certificado al momento de la entrega del bien EMO). </w:t>
            </w:r>
          </w:p>
          <w:p w:rsidR="00317D9B" w:rsidRPr="0045146B" w:rsidRDefault="00317D9B" w:rsidP="00DE3325">
            <w:pPr>
              <w:ind w:left="993"/>
              <w:jc w:val="both"/>
              <w:rPr>
                <w:rFonts w:ascii="Calibri" w:hAnsi="Calibri" w:cs="Calibri"/>
                <w:b/>
                <w:bCs/>
                <w:u w:val="single"/>
              </w:rPr>
            </w:pPr>
          </w:p>
          <w:p w:rsidR="00317D9B" w:rsidRPr="0045146B" w:rsidRDefault="00317D9B" w:rsidP="00DE3325">
            <w:pPr>
              <w:ind w:left="1276"/>
              <w:jc w:val="both"/>
              <w:rPr>
                <w:rFonts w:ascii="Calibri" w:hAnsi="Calibri" w:cs="Calibri"/>
                <w:b/>
              </w:rPr>
            </w:pPr>
            <w:r w:rsidRPr="0045146B">
              <w:rPr>
                <w:rFonts w:ascii="Calibri" w:hAnsi="Calibri" w:cs="Calibri"/>
                <w:b/>
              </w:rPr>
              <w:t>Termómetro:</w:t>
            </w:r>
          </w:p>
          <w:p w:rsidR="00317D9B" w:rsidRPr="0045146B" w:rsidRDefault="00317D9B" w:rsidP="00DE3325">
            <w:pPr>
              <w:ind w:left="993"/>
              <w:jc w:val="both"/>
              <w:rPr>
                <w:rFonts w:ascii="Calibri" w:hAnsi="Calibri" w:cs="Calibri"/>
                <w:u w:val="single"/>
              </w:rPr>
            </w:pP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 xml:space="preserve">Se instalará un termómetro graduado en escala centígrada o dual (escala </w:t>
            </w:r>
            <w:proofErr w:type="spellStart"/>
            <w:r w:rsidRPr="0045146B">
              <w:rPr>
                <w:rFonts w:ascii="Calibri" w:hAnsi="Calibri" w:cs="Calibri"/>
              </w:rPr>
              <w:t>Farenheit</w:t>
            </w:r>
            <w:proofErr w:type="spellEnd"/>
            <w:r w:rsidRPr="0045146B">
              <w:rPr>
                <w:rFonts w:ascii="Calibri" w:hAnsi="Calibri" w:cs="Calibri"/>
              </w:rPr>
              <w:t xml:space="preserve">) con líquido orgánico </w:t>
            </w:r>
            <w:r>
              <w:rPr>
                <w:rFonts w:ascii="Calibri" w:hAnsi="Calibri" w:cs="Calibri"/>
              </w:rPr>
              <w:t>posterior</w:t>
            </w:r>
            <w:r w:rsidRPr="0045146B">
              <w:rPr>
                <w:rFonts w:ascii="Calibri" w:hAnsi="Calibri" w:cs="Calibri"/>
              </w:rPr>
              <w:t xml:space="preserve"> </w:t>
            </w:r>
            <w:r>
              <w:rPr>
                <w:rFonts w:ascii="Calibri" w:hAnsi="Calibri" w:cs="Calibri"/>
              </w:rPr>
              <w:t>a</w:t>
            </w:r>
            <w:r w:rsidRPr="0045146B">
              <w:rPr>
                <w:rFonts w:ascii="Calibri" w:hAnsi="Calibri" w:cs="Calibri"/>
              </w:rPr>
              <w:t xml:space="preserve"> la etapa de medición y su margen de medida será: -34°C  a 54°C. o -30°F a 130°F</w:t>
            </w:r>
          </w:p>
          <w:p w:rsidR="00317D9B" w:rsidRPr="0045146B" w:rsidRDefault="00317D9B" w:rsidP="00DE3325">
            <w:pPr>
              <w:tabs>
                <w:tab w:val="left" w:pos="709"/>
              </w:tabs>
              <w:ind w:left="1276"/>
              <w:jc w:val="both"/>
              <w:rPr>
                <w:rFonts w:ascii="Calibri" w:hAnsi="Calibri" w:cs="Calibri"/>
              </w:rPr>
            </w:pPr>
          </w:p>
          <w:p w:rsidR="00317D9B" w:rsidRPr="0045146B" w:rsidRDefault="00317D9B" w:rsidP="00DE3325">
            <w:pPr>
              <w:tabs>
                <w:tab w:val="left" w:pos="709"/>
              </w:tabs>
              <w:ind w:left="1276"/>
              <w:jc w:val="both"/>
              <w:rPr>
                <w:rFonts w:ascii="Calibri" w:hAnsi="Calibri" w:cs="Calibri"/>
              </w:rPr>
            </w:pPr>
          </w:p>
          <w:p w:rsidR="00317D9B" w:rsidRPr="0045146B" w:rsidRDefault="00317D9B" w:rsidP="00DE3325">
            <w:pPr>
              <w:ind w:left="1276"/>
              <w:jc w:val="both"/>
              <w:rPr>
                <w:rFonts w:ascii="Calibri" w:hAnsi="Calibri" w:cs="Calibri"/>
                <w:b/>
              </w:rPr>
            </w:pPr>
            <w:r w:rsidRPr="0045146B">
              <w:rPr>
                <w:rFonts w:ascii="Calibri" w:hAnsi="Calibri" w:cs="Calibri"/>
                <w:b/>
              </w:rPr>
              <w:t xml:space="preserve">Medidor tipo G-250 turbina apto para transferencia de custodia </w:t>
            </w:r>
          </w:p>
          <w:p w:rsidR="00317D9B" w:rsidRPr="0045146B" w:rsidRDefault="00317D9B" w:rsidP="00DE3325">
            <w:pPr>
              <w:ind w:left="993" w:firstLine="706"/>
              <w:jc w:val="both"/>
              <w:rPr>
                <w:rFonts w:ascii="Calibri" w:hAnsi="Calibri" w:cs="Calibri"/>
                <w:b/>
                <w:u w:val="single"/>
              </w:rPr>
            </w:pP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Medidor ANSI 300 RF tipo turbina G-250.</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Rango de Temperatura de operación: Límite inferior de- 40°C hasta -20º C</w:t>
            </w:r>
          </w:p>
          <w:p w:rsidR="00317D9B" w:rsidRPr="0045146B" w:rsidRDefault="00317D9B" w:rsidP="00DE3325">
            <w:pPr>
              <w:tabs>
                <w:tab w:val="left" w:pos="709"/>
              </w:tabs>
              <w:ind w:left="1276"/>
              <w:jc w:val="both"/>
              <w:rPr>
                <w:rFonts w:ascii="Calibri" w:hAnsi="Calibri" w:cs="Calibri"/>
              </w:rPr>
            </w:pPr>
            <w:r w:rsidRPr="0045146B">
              <w:rPr>
                <w:rFonts w:ascii="Calibri" w:hAnsi="Calibri" w:cs="Calibri"/>
              </w:rPr>
              <w:t xml:space="preserve">                                                                   Límite superior de 50°C hasta 80°C</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Caudal Máximo: Según especificación G-250</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 xml:space="preserve">Máxima Presión de Operación: según ANSI 300 </w:t>
            </w:r>
          </w:p>
          <w:p w:rsidR="00317D9B" w:rsidRPr="0045146B" w:rsidRDefault="00317D9B" w:rsidP="00317D9B">
            <w:pPr>
              <w:numPr>
                <w:ilvl w:val="0"/>
                <w:numId w:val="55"/>
              </w:numPr>
              <w:tabs>
                <w:tab w:val="left" w:pos="709"/>
              </w:tabs>
              <w:ind w:left="1276" w:hanging="283"/>
              <w:jc w:val="both"/>
              <w:rPr>
                <w:rFonts w:ascii="Calibri" w:hAnsi="Calibri" w:cs="Calibri"/>
              </w:rPr>
            </w:pPr>
            <w:proofErr w:type="spellStart"/>
            <w:r w:rsidRPr="0045146B">
              <w:rPr>
                <w:rFonts w:ascii="Calibri" w:hAnsi="Calibri" w:cs="Calibri"/>
              </w:rPr>
              <w:t>Rangebilidad</w:t>
            </w:r>
            <w:proofErr w:type="spellEnd"/>
            <w:r w:rsidRPr="0045146B">
              <w:rPr>
                <w:rFonts w:ascii="Calibri" w:hAnsi="Calibri" w:cs="Calibri"/>
              </w:rPr>
              <w:t>: 50 o superior a condiciones de operación del sistema primario.</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 xml:space="preserve">Exactitud: </w:t>
            </w:r>
            <w:proofErr w:type="spellStart"/>
            <w:r w:rsidRPr="0045146B">
              <w:rPr>
                <w:rFonts w:ascii="Calibri" w:hAnsi="Calibri" w:cs="Calibri"/>
              </w:rPr>
              <w:t>Qmin</w:t>
            </w:r>
            <w:proofErr w:type="spellEnd"/>
            <w:r w:rsidRPr="0045146B">
              <w:rPr>
                <w:rFonts w:ascii="Calibri" w:hAnsi="Calibri" w:cs="Calibri"/>
              </w:rPr>
              <w:t xml:space="preserve"> al 20%Qmax:  2% o mejor</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 xml:space="preserve">Exactitud: 20%Qmax al </w:t>
            </w:r>
            <w:proofErr w:type="spellStart"/>
            <w:r w:rsidRPr="0045146B">
              <w:rPr>
                <w:rFonts w:ascii="Calibri" w:hAnsi="Calibri" w:cs="Calibri"/>
              </w:rPr>
              <w:t>Qmax</w:t>
            </w:r>
            <w:proofErr w:type="spellEnd"/>
            <w:r w:rsidRPr="0045146B">
              <w:rPr>
                <w:rFonts w:ascii="Calibri" w:hAnsi="Calibri" w:cs="Calibri"/>
              </w:rPr>
              <w:t>: 1% o mejor</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lastRenderedPageBreak/>
              <w:t>Salida de pulsos de alta frecuencia (HF) para conectar con el computador de flujo</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Conexión Bridada : ANSI 300 RF de 4”</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Certificados de calibración con trazabilidad al NIST o OIML o PTB o NMI o MID</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 xml:space="preserve">Presentación del Reporte de Pruebas del medidor, original en idioma español o inglés, con la serie del medidor correspondiente. Emitido por el fabricante (test </w:t>
            </w:r>
            <w:proofErr w:type="spellStart"/>
            <w:r w:rsidRPr="0045146B">
              <w:rPr>
                <w:rFonts w:ascii="Calibri" w:hAnsi="Calibri" w:cs="Calibri"/>
              </w:rPr>
              <w:t>report</w:t>
            </w:r>
            <w:proofErr w:type="spellEnd"/>
            <w:r w:rsidRPr="0045146B">
              <w:rPr>
                <w:rFonts w:ascii="Calibri" w:hAnsi="Calibri" w:cs="Calibri"/>
              </w:rPr>
              <w:t>).</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Totalizador mecánico</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 xml:space="preserve">Según normativa aplicable a medidores tipo turbina, la longitud y rugosidad interna del ducto previo al medidor, debe ser diseñado, acondicionado y certificado (aplicable a la rugosidad) de tal manera que permitan realizar en lo más posible una óptima medición </w:t>
            </w:r>
          </w:p>
          <w:p w:rsidR="00317D9B" w:rsidRPr="0045146B" w:rsidRDefault="00317D9B" w:rsidP="00DE3325">
            <w:pPr>
              <w:tabs>
                <w:tab w:val="left" w:pos="709"/>
              </w:tabs>
              <w:ind w:left="1276"/>
              <w:jc w:val="both"/>
              <w:rPr>
                <w:rFonts w:ascii="Calibri" w:hAnsi="Calibri" w:cs="Calibri"/>
              </w:rPr>
            </w:pPr>
          </w:p>
          <w:p w:rsidR="00317D9B" w:rsidRPr="0045146B" w:rsidRDefault="00317D9B" w:rsidP="00DE3325">
            <w:pPr>
              <w:tabs>
                <w:tab w:val="left" w:pos="142"/>
              </w:tabs>
              <w:ind w:left="1206" w:hanging="100"/>
              <w:rPr>
                <w:rFonts w:ascii="Calibri" w:hAnsi="Calibri" w:cs="Calibri"/>
                <w:bCs/>
              </w:rPr>
            </w:pPr>
            <w:r w:rsidRPr="0045146B">
              <w:rPr>
                <w:rFonts w:ascii="Calibri" w:hAnsi="Calibri" w:cs="Calibri"/>
                <w:b/>
              </w:rPr>
              <w:t>Válvula de flujo critico</w:t>
            </w:r>
          </w:p>
          <w:p w:rsidR="00317D9B" w:rsidRPr="0045146B" w:rsidRDefault="00317D9B" w:rsidP="00DE3325">
            <w:pPr>
              <w:tabs>
                <w:tab w:val="left" w:pos="142"/>
              </w:tabs>
              <w:ind w:left="600" w:hanging="100"/>
              <w:rPr>
                <w:rFonts w:ascii="Calibri" w:hAnsi="Calibri" w:cs="Calibri"/>
                <w:bCs/>
              </w:rPr>
            </w:pPr>
          </w:p>
          <w:p w:rsidR="00317D9B" w:rsidRPr="0045146B" w:rsidRDefault="00317D9B" w:rsidP="00DE3325">
            <w:pPr>
              <w:ind w:left="1206"/>
              <w:rPr>
                <w:rFonts w:ascii="Calibri" w:hAnsi="Calibri" w:cs="Calibri"/>
                <w:bCs/>
              </w:rPr>
            </w:pPr>
            <w:r w:rsidRPr="0045146B">
              <w:rPr>
                <w:rFonts w:ascii="Calibri" w:hAnsi="Calibri" w:cs="Calibri"/>
                <w:bCs/>
              </w:rPr>
              <w:t xml:space="preserve">Se debe colocar una válvulas de </w:t>
            </w:r>
            <w:r w:rsidRPr="0045146B">
              <w:rPr>
                <w:rFonts w:ascii="Calibri" w:hAnsi="Calibri" w:cs="Calibri"/>
              </w:rPr>
              <w:t>¼ de giro RF bridada</w:t>
            </w:r>
            <w:r w:rsidRPr="0045146B">
              <w:rPr>
                <w:rFonts w:ascii="Calibri" w:hAnsi="Calibri" w:cs="Calibri"/>
                <w:bCs/>
              </w:rPr>
              <w:t xml:space="preserve"> tipo bola  de paso reducido ANSI 300 de 4 </w:t>
            </w:r>
            <w:proofErr w:type="spellStart"/>
            <w:r w:rsidRPr="0045146B">
              <w:rPr>
                <w:rFonts w:ascii="Calibri" w:hAnsi="Calibri" w:cs="Calibri"/>
                <w:bCs/>
              </w:rPr>
              <w:t>plg</w:t>
            </w:r>
            <w:proofErr w:type="spellEnd"/>
            <w:r w:rsidRPr="0045146B">
              <w:rPr>
                <w:rFonts w:ascii="Calibri" w:hAnsi="Calibri" w:cs="Calibri"/>
                <w:bCs/>
              </w:rPr>
              <w:t xml:space="preserve"> colocada y orientada de tal forma que permita realizar las pruebas de flujo critico</w:t>
            </w:r>
          </w:p>
          <w:p w:rsidR="00317D9B" w:rsidRPr="0045146B" w:rsidRDefault="00317D9B" w:rsidP="00DE3325">
            <w:pPr>
              <w:ind w:left="709"/>
              <w:rPr>
                <w:rFonts w:ascii="Calibri" w:hAnsi="Calibri" w:cs="Calibri"/>
                <w:bCs/>
              </w:rPr>
            </w:pPr>
            <w:r w:rsidRPr="0045146B">
              <w:rPr>
                <w:rFonts w:ascii="Calibri" w:hAnsi="Calibri" w:cs="Calibri"/>
                <w:bCs/>
              </w:rPr>
              <w:t xml:space="preserve"> </w:t>
            </w:r>
          </w:p>
          <w:p w:rsidR="00317D9B" w:rsidRPr="0045146B" w:rsidRDefault="00317D9B" w:rsidP="00DE3325">
            <w:pPr>
              <w:ind w:left="1206"/>
              <w:rPr>
                <w:rFonts w:ascii="Calibri" w:hAnsi="Calibri" w:cs="Calibri"/>
                <w:bCs/>
              </w:rPr>
            </w:pPr>
            <w:r w:rsidRPr="0045146B">
              <w:rPr>
                <w:rFonts w:ascii="Calibri" w:hAnsi="Calibri" w:cs="Calibri"/>
                <w:bCs/>
              </w:rPr>
              <w:t>La ubicación de esta válvula debe ser realizada de tal forma que no generen fenómenos turbulentos en la línea de medición.</w:t>
            </w:r>
          </w:p>
          <w:p w:rsidR="00317D9B" w:rsidRPr="0045146B" w:rsidRDefault="00317D9B" w:rsidP="00DE3325">
            <w:pPr>
              <w:ind w:left="709"/>
              <w:rPr>
                <w:rFonts w:ascii="Calibri" w:hAnsi="Calibri" w:cs="Calibri"/>
                <w:bCs/>
              </w:rPr>
            </w:pPr>
          </w:p>
          <w:p w:rsidR="00317D9B" w:rsidRPr="0045146B" w:rsidRDefault="00317D9B" w:rsidP="00DE3325">
            <w:pPr>
              <w:tabs>
                <w:tab w:val="left" w:pos="709"/>
              </w:tabs>
              <w:ind w:left="1276"/>
              <w:jc w:val="both"/>
              <w:rPr>
                <w:rFonts w:ascii="Calibri" w:hAnsi="Calibri" w:cs="Calibri"/>
                <w:bCs/>
              </w:rPr>
            </w:pPr>
            <w:r w:rsidRPr="0045146B">
              <w:rPr>
                <w:rFonts w:ascii="Calibri" w:hAnsi="Calibri" w:cs="Calibri"/>
                <w:bCs/>
              </w:rPr>
              <w:t>Esta válvula deberá contar con su brida ciega ANSI 300 RF.</w:t>
            </w:r>
          </w:p>
          <w:p w:rsidR="00317D9B" w:rsidRPr="0045146B" w:rsidRDefault="00317D9B" w:rsidP="00DE3325">
            <w:pPr>
              <w:tabs>
                <w:tab w:val="left" w:pos="709"/>
              </w:tabs>
              <w:ind w:left="1276"/>
              <w:jc w:val="both"/>
              <w:rPr>
                <w:rFonts w:ascii="Calibri" w:hAnsi="Calibri" w:cs="Calibri"/>
                <w:bCs/>
              </w:rPr>
            </w:pPr>
          </w:p>
          <w:p w:rsidR="00317D9B" w:rsidRPr="0045146B" w:rsidRDefault="00317D9B" w:rsidP="00DE3325">
            <w:pPr>
              <w:tabs>
                <w:tab w:val="left" w:pos="709"/>
              </w:tabs>
              <w:ind w:left="1276"/>
              <w:jc w:val="both"/>
              <w:rPr>
                <w:rFonts w:ascii="Calibri" w:hAnsi="Calibri" w:cs="Calibri"/>
                <w:b/>
                <w:bCs/>
              </w:rPr>
            </w:pPr>
            <w:proofErr w:type="spellStart"/>
            <w:r w:rsidRPr="0045146B">
              <w:rPr>
                <w:rFonts w:ascii="Calibri" w:hAnsi="Calibri" w:cs="Calibri"/>
                <w:b/>
                <w:bCs/>
              </w:rPr>
              <w:t>Restrictor</w:t>
            </w:r>
            <w:proofErr w:type="spellEnd"/>
            <w:r w:rsidRPr="0045146B">
              <w:rPr>
                <w:rFonts w:ascii="Calibri" w:hAnsi="Calibri" w:cs="Calibri"/>
                <w:b/>
                <w:bCs/>
              </w:rPr>
              <w:t xml:space="preserve"> de Flujo</w:t>
            </w:r>
          </w:p>
          <w:p w:rsidR="00317D9B" w:rsidRPr="0045146B" w:rsidRDefault="00317D9B" w:rsidP="00DE3325">
            <w:pPr>
              <w:tabs>
                <w:tab w:val="left" w:pos="709"/>
              </w:tabs>
              <w:ind w:left="1276"/>
              <w:jc w:val="both"/>
              <w:rPr>
                <w:rFonts w:ascii="Calibri" w:hAnsi="Calibri" w:cs="Calibri"/>
              </w:rPr>
            </w:pPr>
            <w:r w:rsidRPr="0045146B">
              <w:rPr>
                <w:rFonts w:ascii="Calibri" w:hAnsi="Calibri" w:cs="Calibri"/>
                <w:bCs/>
              </w:rPr>
              <w:t>Elemento de restricción de flujo a 13000 MCH que deberá ir colocado posterior al medidor entre dos bridas ANSI 300</w:t>
            </w:r>
          </w:p>
          <w:p w:rsidR="00317D9B" w:rsidRPr="0045146B" w:rsidRDefault="00317D9B" w:rsidP="00DE3325">
            <w:pPr>
              <w:tabs>
                <w:tab w:val="left" w:pos="709"/>
              </w:tabs>
              <w:ind w:left="1276"/>
              <w:jc w:val="both"/>
              <w:rPr>
                <w:rFonts w:ascii="Calibri" w:hAnsi="Calibri" w:cs="Calibri"/>
              </w:rPr>
            </w:pPr>
          </w:p>
          <w:p w:rsidR="00317D9B" w:rsidRPr="0045146B" w:rsidRDefault="00317D9B" w:rsidP="00DE3325">
            <w:pPr>
              <w:ind w:left="1276"/>
              <w:rPr>
                <w:rFonts w:ascii="Calibri" w:hAnsi="Calibri" w:cs="Calibri"/>
                <w:b/>
                <w:bCs/>
              </w:rPr>
            </w:pPr>
            <w:r w:rsidRPr="0045146B">
              <w:rPr>
                <w:rFonts w:ascii="Calibri" w:hAnsi="Calibri" w:cs="Calibri"/>
                <w:b/>
                <w:bCs/>
              </w:rPr>
              <w:t>Figura ocho.</w:t>
            </w:r>
          </w:p>
          <w:p w:rsidR="00317D9B" w:rsidRPr="0045146B" w:rsidRDefault="00317D9B" w:rsidP="00DE3325">
            <w:pPr>
              <w:ind w:left="1276"/>
              <w:rPr>
                <w:rFonts w:ascii="Calibri" w:hAnsi="Calibri" w:cs="Calibri"/>
                <w:b/>
                <w:bCs/>
              </w:rPr>
            </w:pPr>
          </w:p>
          <w:p w:rsidR="00317D9B" w:rsidRPr="0045146B" w:rsidRDefault="00317D9B" w:rsidP="00DE3325">
            <w:pPr>
              <w:ind w:left="1276"/>
              <w:rPr>
                <w:rFonts w:ascii="Calibri" w:hAnsi="Calibri" w:cs="Calibri"/>
                <w:bCs/>
              </w:rPr>
            </w:pPr>
            <w:r w:rsidRPr="0045146B">
              <w:rPr>
                <w:rFonts w:ascii="Calibri" w:hAnsi="Calibri" w:cs="Calibri"/>
                <w:bCs/>
              </w:rPr>
              <w:t xml:space="preserve">Elemento de bloqueo de 4 </w:t>
            </w:r>
            <w:proofErr w:type="spellStart"/>
            <w:r w:rsidRPr="0045146B">
              <w:rPr>
                <w:rFonts w:ascii="Calibri" w:hAnsi="Calibri" w:cs="Calibri"/>
                <w:bCs/>
              </w:rPr>
              <w:t>plg</w:t>
            </w:r>
            <w:proofErr w:type="spellEnd"/>
            <w:r w:rsidRPr="0045146B">
              <w:rPr>
                <w:rFonts w:ascii="Calibri" w:hAnsi="Calibri" w:cs="Calibri"/>
                <w:bCs/>
              </w:rPr>
              <w:t xml:space="preserve"> que deberá ir colocada en medio de dos bridas ANSI 300.</w:t>
            </w:r>
          </w:p>
          <w:p w:rsidR="00317D9B" w:rsidRPr="0045146B" w:rsidRDefault="00317D9B" w:rsidP="00DE3325">
            <w:pPr>
              <w:rPr>
                <w:rFonts w:ascii="Calibri" w:hAnsi="Calibri" w:cs="Calibri"/>
                <w:bCs/>
              </w:rPr>
            </w:pPr>
          </w:p>
          <w:p w:rsidR="00317D9B" w:rsidRPr="0045146B" w:rsidRDefault="00317D9B" w:rsidP="00317D9B">
            <w:pPr>
              <w:numPr>
                <w:ilvl w:val="1"/>
                <w:numId w:val="59"/>
              </w:numPr>
              <w:jc w:val="both"/>
              <w:rPr>
                <w:rFonts w:ascii="Calibri" w:hAnsi="Calibri" w:cs="Calibri"/>
                <w:b/>
                <w:bCs/>
                <w:lang w:val="pt-BR"/>
              </w:rPr>
            </w:pPr>
            <w:r w:rsidRPr="0045146B">
              <w:rPr>
                <w:rFonts w:ascii="Calibri" w:hAnsi="Calibri" w:cs="Calibri"/>
                <w:b/>
                <w:bCs/>
                <w:lang w:val="pt-BR"/>
              </w:rPr>
              <w:t xml:space="preserve"> CARACTERISTICAS TRAMO COMÚN DE SALIDA</w:t>
            </w:r>
          </w:p>
          <w:p w:rsidR="00317D9B" w:rsidRPr="0045146B" w:rsidRDefault="00317D9B" w:rsidP="00DE3325">
            <w:pPr>
              <w:ind w:left="706"/>
              <w:jc w:val="both"/>
              <w:rPr>
                <w:rFonts w:ascii="Calibri" w:hAnsi="Calibri" w:cs="Calibri"/>
                <w:b/>
                <w:u w:val="single"/>
                <w:lang w:val="pt-BR"/>
              </w:rPr>
            </w:pPr>
          </w:p>
          <w:p w:rsidR="00317D9B" w:rsidRPr="0045146B" w:rsidRDefault="00317D9B" w:rsidP="00DE3325">
            <w:pPr>
              <w:ind w:left="993"/>
              <w:jc w:val="both"/>
              <w:rPr>
                <w:rFonts w:ascii="Calibri" w:hAnsi="Calibri" w:cs="Calibri"/>
                <w:b/>
                <w:bCs/>
                <w:u w:val="single"/>
              </w:rPr>
            </w:pPr>
            <w:r w:rsidRPr="0045146B">
              <w:rPr>
                <w:rFonts w:ascii="Calibri" w:hAnsi="Calibri" w:cs="Calibri"/>
                <w:b/>
                <w:bCs/>
                <w:u w:val="single"/>
              </w:rPr>
              <w:t>Manómetro:</w:t>
            </w:r>
          </w:p>
          <w:p w:rsidR="00317D9B" w:rsidRPr="0045146B" w:rsidRDefault="00317D9B" w:rsidP="00DE3325">
            <w:pPr>
              <w:jc w:val="both"/>
              <w:rPr>
                <w:rFonts w:ascii="Calibri" w:hAnsi="Calibri" w:cs="Calibri"/>
              </w:rPr>
            </w:pPr>
          </w:p>
          <w:p w:rsidR="00317D9B" w:rsidRPr="0045146B" w:rsidRDefault="00317D9B" w:rsidP="00DE3325">
            <w:pPr>
              <w:ind w:left="1276"/>
              <w:jc w:val="both"/>
              <w:rPr>
                <w:rFonts w:ascii="Calibri" w:hAnsi="Calibri" w:cs="Calibri"/>
              </w:rPr>
            </w:pPr>
            <w:r w:rsidRPr="0045146B">
              <w:rPr>
                <w:rFonts w:ascii="Calibri" w:hAnsi="Calibri" w:cs="Calibri"/>
              </w:rPr>
              <w:t>Se instalará un manómetro anterior a la válvula de salida, provisto de su respectiva válvula aguja:</w:t>
            </w:r>
          </w:p>
          <w:p w:rsidR="00317D9B" w:rsidRPr="0045146B" w:rsidRDefault="00317D9B" w:rsidP="00DE3325">
            <w:pPr>
              <w:ind w:left="1276"/>
              <w:jc w:val="both"/>
              <w:rPr>
                <w:rFonts w:ascii="Calibri" w:hAnsi="Calibri" w:cs="Calibri"/>
              </w:rPr>
            </w:pP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Carcasa de acero inoxidable AISI 304 SS</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Con opción de calibración y ajuste en sitio</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Límite de sobrepresión 30% del rango del spam o mayor</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Material de los internos AISI 316 SS</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Conexión en AISI 316 o AISI 304 ½” NPT inferior</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Grado de protección IP 67 o una superior según IEC 529</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 xml:space="preserve">Dial mayor o igual a 100 mm </w:t>
            </w:r>
            <w:proofErr w:type="spellStart"/>
            <w:r w:rsidRPr="0045146B">
              <w:rPr>
                <w:rFonts w:ascii="Calibri" w:hAnsi="Calibri" w:cs="Calibri"/>
              </w:rPr>
              <w:t>ó</w:t>
            </w:r>
            <w:proofErr w:type="spellEnd"/>
            <w:r w:rsidRPr="0045146B">
              <w:rPr>
                <w:rFonts w:ascii="Calibri" w:hAnsi="Calibri" w:cs="Calibri"/>
              </w:rPr>
              <w:t xml:space="preserve"> 4plg</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 xml:space="preserve">Rango de medición mínima 0 – 1000 </w:t>
            </w:r>
            <w:proofErr w:type="spellStart"/>
            <w:r w:rsidRPr="0045146B">
              <w:rPr>
                <w:rFonts w:ascii="Calibri" w:hAnsi="Calibri" w:cs="Calibri"/>
              </w:rPr>
              <w:t>psig</w:t>
            </w:r>
            <w:proofErr w:type="spellEnd"/>
            <w:r w:rsidRPr="0045146B">
              <w:rPr>
                <w:rFonts w:ascii="Calibri" w:hAnsi="Calibri" w:cs="Calibri"/>
              </w:rPr>
              <w:t xml:space="preserve"> o 0 – 70 bar</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 xml:space="preserve">Grado de precisión de ± 0.5% </w:t>
            </w:r>
          </w:p>
          <w:p w:rsidR="00317D9B" w:rsidRPr="0045146B" w:rsidRDefault="00317D9B" w:rsidP="00317D9B">
            <w:pPr>
              <w:numPr>
                <w:ilvl w:val="0"/>
                <w:numId w:val="62"/>
              </w:numPr>
              <w:jc w:val="both"/>
              <w:rPr>
                <w:rFonts w:ascii="Calibri" w:hAnsi="Calibri" w:cs="Calibri"/>
              </w:rPr>
            </w:pPr>
            <w:r w:rsidRPr="0045146B">
              <w:rPr>
                <w:rFonts w:ascii="Calibri" w:hAnsi="Calibri" w:cs="Calibri"/>
              </w:rPr>
              <w:t xml:space="preserve">Deberá contar con su respectiva válvula integral de bloqueo y purga AISI 316 </w:t>
            </w:r>
            <w:proofErr w:type="gramStart"/>
            <w:r w:rsidRPr="0045146B">
              <w:rPr>
                <w:rFonts w:ascii="Calibri" w:hAnsi="Calibri" w:cs="Calibri"/>
              </w:rPr>
              <w:t>tipo</w:t>
            </w:r>
            <w:proofErr w:type="gramEnd"/>
            <w:r w:rsidRPr="0045146B">
              <w:rPr>
                <w:rFonts w:ascii="Calibri" w:hAnsi="Calibri" w:cs="Calibri"/>
              </w:rPr>
              <w:t xml:space="preserve"> aguja. (Tipo </w:t>
            </w:r>
            <w:proofErr w:type="spellStart"/>
            <w:r w:rsidRPr="0045146B">
              <w:rPr>
                <w:rFonts w:ascii="Calibri" w:hAnsi="Calibri" w:cs="Calibri"/>
              </w:rPr>
              <w:t>manifold</w:t>
            </w:r>
            <w:proofErr w:type="spellEnd"/>
            <w:r w:rsidRPr="0045146B">
              <w:rPr>
                <w:rFonts w:ascii="Calibri" w:hAnsi="Calibri" w:cs="Calibri"/>
              </w:rPr>
              <w:t>)</w:t>
            </w:r>
          </w:p>
          <w:p w:rsidR="00317D9B" w:rsidRPr="0045146B" w:rsidRDefault="00317D9B" w:rsidP="00DE3325">
            <w:pPr>
              <w:jc w:val="both"/>
              <w:rPr>
                <w:rFonts w:ascii="Calibri" w:hAnsi="Calibri" w:cs="Calibri"/>
              </w:rPr>
            </w:pPr>
          </w:p>
          <w:p w:rsidR="00317D9B" w:rsidRPr="0045146B" w:rsidRDefault="00317D9B" w:rsidP="00DE3325">
            <w:pPr>
              <w:ind w:left="993"/>
              <w:jc w:val="both"/>
              <w:rPr>
                <w:rFonts w:ascii="Calibri" w:hAnsi="Calibri" w:cs="Calibri"/>
                <w:b/>
                <w:bCs/>
                <w:u w:val="single"/>
              </w:rPr>
            </w:pPr>
            <w:r w:rsidRPr="0045146B">
              <w:rPr>
                <w:rFonts w:ascii="Calibri" w:hAnsi="Calibri" w:cs="Calibri"/>
                <w:b/>
                <w:bCs/>
                <w:u w:val="single"/>
              </w:rPr>
              <w:t xml:space="preserve">Sistema de </w:t>
            </w:r>
            <w:proofErr w:type="spellStart"/>
            <w:r w:rsidRPr="0045146B">
              <w:rPr>
                <w:rFonts w:ascii="Calibri" w:hAnsi="Calibri" w:cs="Calibri"/>
                <w:b/>
                <w:bCs/>
                <w:u w:val="single"/>
              </w:rPr>
              <w:t>odorización</w:t>
            </w:r>
            <w:proofErr w:type="spellEnd"/>
            <w:r w:rsidRPr="0045146B">
              <w:rPr>
                <w:rFonts w:ascii="Calibri" w:hAnsi="Calibri" w:cs="Calibri"/>
                <w:b/>
                <w:bCs/>
                <w:u w:val="single"/>
              </w:rPr>
              <w:t>:</w:t>
            </w:r>
          </w:p>
          <w:p w:rsidR="00317D9B" w:rsidRPr="0045146B" w:rsidRDefault="00317D9B" w:rsidP="00DE3325">
            <w:pPr>
              <w:ind w:left="748"/>
              <w:jc w:val="both"/>
              <w:rPr>
                <w:rFonts w:ascii="Calibri" w:hAnsi="Calibri" w:cs="Calibri"/>
                <w:b/>
                <w:u w:val="single"/>
              </w:rPr>
            </w:pP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Características generales:</w:t>
            </w:r>
          </w:p>
          <w:p w:rsidR="00317D9B" w:rsidRPr="0045146B" w:rsidRDefault="00317D9B" w:rsidP="00317D9B">
            <w:pPr>
              <w:numPr>
                <w:ilvl w:val="0"/>
                <w:numId w:val="56"/>
              </w:numPr>
              <w:ind w:left="1701" w:hanging="284"/>
              <w:jc w:val="both"/>
              <w:rPr>
                <w:rFonts w:ascii="Calibri" w:eastAsia="Arial Unicode MS" w:hAnsi="Calibri" w:cs="Calibri"/>
              </w:rPr>
            </w:pPr>
            <w:r w:rsidRPr="0045146B">
              <w:rPr>
                <w:rFonts w:ascii="Calibri" w:eastAsia="Arial Unicode MS" w:hAnsi="Calibri" w:cs="Calibri"/>
              </w:rPr>
              <w:t xml:space="preserve">Caudal </w:t>
            </w:r>
            <w:r w:rsidRPr="0045146B">
              <w:rPr>
                <w:rFonts w:ascii="Calibri" w:hAnsi="Calibri" w:cs="Calibri"/>
                <w:lang w:val="es-MX"/>
              </w:rPr>
              <w:t xml:space="preserve">máximo a </w:t>
            </w:r>
            <w:proofErr w:type="spellStart"/>
            <w:r w:rsidRPr="0045146B">
              <w:rPr>
                <w:rFonts w:ascii="Calibri" w:hAnsi="Calibri" w:cs="Calibri"/>
                <w:lang w:val="es-MX"/>
              </w:rPr>
              <w:t>odorizar</w:t>
            </w:r>
            <w:proofErr w:type="spellEnd"/>
            <w:r w:rsidRPr="0045146B">
              <w:rPr>
                <w:rFonts w:ascii="Calibri" w:hAnsi="Calibri" w:cs="Calibri"/>
                <w:lang w:val="es-MX"/>
              </w:rPr>
              <w:t>: 90000 SMCH o inmediato superior según fabricante</w:t>
            </w:r>
          </w:p>
          <w:p w:rsidR="00317D9B" w:rsidRPr="0045146B" w:rsidRDefault="00317D9B" w:rsidP="00317D9B">
            <w:pPr>
              <w:numPr>
                <w:ilvl w:val="0"/>
                <w:numId w:val="56"/>
              </w:numPr>
              <w:ind w:left="1701" w:hanging="284"/>
              <w:jc w:val="both"/>
              <w:rPr>
                <w:rFonts w:ascii="Calibri" w:eastAsia="Arial Unicode MS" w:hAnsi="Calibri" w:cs="Calibri"/>
              </w:rPr>
            </w:pPr>
            <w:r w:rsidRPr="0045146B">
              <w:rPr>
                <w:rFonts w:ascii="Calibri" w:hAnsi="Calibri" w:cs="Calibri"/>
                <w:lang w:val="es-MX"/>
              </w:rPr>
              <w:t xml:space="preserve">Caudal mínimo a </w:t>
            </w:r>
            <w:proofErr w:type="spellStart"/>
            <w:r w:rsidRPr="0045146B">
              <w:rPr>
                <w:rFonts w:ascii="Calibri" w:hAnsi="Calibri" w:cs="Calibri"/>
                <w:lang w:val="es-MX"/>
              </w:rPr>
              <w:t>odorizar</w:t>
            </w:r>
            <w:proofErr w:type="spellEnd"/>
            <w:r w:rsidRPr="0045146B">
              <w:rPr>
                <w:rFonts w:ascii="Calibri" w:hAnsi="Calibri" w:cs="Calibri"/>
                <w:lang w:val="es-MX"/>
              </w:rPr>
              <w:t>:  300 SMCH o inmediato inferior según fabricante</w:t>
            </w:r>
          </w:p>
          <w:p w:rsidR="00317D9B" w:rsidRPr="0045146B" w:rsidRDefault="00317D9B" w:rsidP="00317D9B">
            <w:pPr>
              <w:numPr>
                <w:ilvl w:val="0"/>
                <w:numId w:val="56"/>
              </w:numPr>
              <w:ind w:left="1701" w:hanging="284"/>
              <w:jc w:val="both"/>
              <w:rPr>
                <w:rFonts w:ascii="Calibri" w:eastAsia="Arial Unicode MS" w:hAnsi="Calibri" w:cs="Calibri"/>
              </w:rPr>
            </w:pPr>
            <w:r w:rsidRPr="0045146B">
              <w:rPr>
                <w:rFonts w:ascii="Calibri" w:eastAsia="Arial Unicode MS" w:hAnsi="Calibri" w:cs="Calibri"/>
              </w:rPr>
              <w:t>Presión máxima de operación: según ANSI 300</w:t>
            </w:r>
          </w:p>
          <w:p w:rsidR="00317D9B" w:rsidRPr="0045146B" w:rsidRDefault="00317D9B" w:rsidP="00317D9B">
            <w:pPr>
              <w:numPr>
                <w:ilvl w:val="0"/>
                <w:numId w:val="56"/>
              </w:numPr>
              <w:ind w:left="1701" w:hanging="284"/>
              <w:jc w:val="both"/>
              <w:rPr>
                <w:rFonts w:ascii="Calibri" w:eastAsia="Arial Unicode MS" w:hAnsi="Calibri" w:cs="Calibri"/>
              </w:rPr>
            </w:pPr>
            <w:r w:rsidRPr="0045146B">
              <w:rPr>
                <w:rFonts w:ascii="Calibri" w:eastAsia="Arial Unicode MS" w:hAnsi="Calibri" w:cs="Calibri"/>
              </w:rPr>
              <w:lastRenderedPageBreak/>
              <w:t xml:space="preserve">Equipo </w:t>
            </w:r>
            <w:proofErr w:type="spellStart"/>
            <w:r w:rsidRPr="0045146B">
              <w:rPr>
                <w:rFonts w:ascii="Calibri" w:eastAsia="Arial Unicode MS" w:hAnsi="Calibri" w:cs="Calibri"/>
              </w:rPr>
              <w:t>odorizador</w:t>
            </w:r>
            <w:proofErr w:type="spellEnd"/>
            <w:r w:rsidRPr="0045146B">
              <w:rPr>
                <w:rFonts w:ascii="Calibri" w:eastAsia="Arial Unicode MS" w:hAnsi="Calibri" w:cs="Calibri"/>
              </w:rPr>
              <w:t xml:space="preserve"> de gas natural por inyección de odorante</w:t>
            </w:r>
          </w:p>
          <w:p w:rsidR="00317D9B" w:rsidRPr="0045146B" w:rsidRDefault="00317D9B" w:rsidP="00317D9B">
            <w:pPr>
              <w:numPr>
                <w:ilvl w:val="0"/>
                <w:numId w:val="56"/>
              </w:numPr>
              <w:ind w:left="1701" w:hanging="284"/>
              <w:jc w:val="both"/>
              <w:rPr>
                <w:rFonts w:ascii="Calibri" w:eastAsia="Arial Unicode MS" w:hAnsi="Calibri" w:cs="Calibri"/>
              </w:rPr>
            </w:pPr>
            <w:r w:rsidRPr="0045146B">
              <w:rPr>
                <w:rFonts w:ascii="Calibri" w:eastAsia="Arial Unicode MS" w:hAnsi="Calibri" w:cs="Calibri"/>
              </w:rPr>
              <w:t>Instalado en gabinete apto para la intemperie</w:t>
            </w:r>
          </w:p>
          <w:p w:rsidR="00317D9B" w:rsidRPr="0045146B" w:rsidRDefault="00317D9B" w:rsidP="00317D9B">
            <w:pPr>
              <w:numPr>
                <w:ilvl w:val="0"/>
                <w:numId w:val="56"/>
              </w:numPr>
              <w:ind w:left="1701" w:hanging="284"/>
              <w:jc w:val="both"/>
              <w:rPr>
                <w:rFonts w:ascii="Calibri" w:eastAsia="Arial Unicode MS" w:hAnsi="Calibri" w:cs="Calibri"/>
              </w:rPr>
            </w:pPr>
            <w:r w:rsidRPr="0045146B">
              <w:rPr>
                <w:rFonts w:ascii="Calibri" w:eastAsia="Arial Unicode MS" w:hAnsi="Calibri" w:cs="Calibri"/>
              </w:rPr>
              <w:t>Operado por bomba accionada neumáticamente por una válvula solenoide eléctrica</w:t>
            </w:r>
          </w:p>
          <w:p w:rsidR="00317D9B" w:rsidRPr="0045146B" w:rsidRDefault="00317D9B" w:rsidP="00317D9B">
            <w:pPr>
              <w:numPr>
                <w:ilvl w:val="0"/>
                <w:numId w:val="56"/>
              </w:numPr>
              <w:ind w:left="1701" w:hanging="284"/>
              <w:jc w:val="both"/>
              <w:rPr>
                <w:rFonts w:ascii="Calibri" w:eastAsia="Arial Unicode MS" w:hAnsi="Calibri" w:cs="Calibri"/>
              </w:rPr>
            </w:pPr>
            <w:r w:rsidRPr="0045146B">
              <w:rPr>
                <w:rFonts w:ascii="Calibri" w:eastAsia="Arial Unicode MS" w:hAnsi="Calibri" w:cs="Calibri"/>
              </w:rPr>
              <w:t>Conformado por 1 (una) bomba dosificadora</w:t>
            </w:r>
          </w:p>
          <w:p w:rsidR="00317D9B" w:rsidRPr="0045146B" w:rsidRDefault="00317D9B" w:rsidP="00317D9B">
            <w:pPr>
              <w:numPr>
                <w:ilvl w:val="0"/>
                <w:numId w:val="56"/>
              </w:numPr>
              <w:ind w:left="1701" w:hanging="284"/>
              <w:jc w:val="both"/>
              <w:rPr>
                <w:rFonts w:ascii="Calibri" w:eastAsia="Arial Unicode MS" w:hAnsi="Calibri" w:cs="Calibri"/>
              </w:rPr>
            </w:pPr>
            <w:r w:rsidRPr="0045146B">
              <w:rPr>
                <w:rFonts w:ascii="Calibri" w:eastAsia="Arial Unicode MS" w:hAnsi="Calibri" w:cs="Calibri"/>
              </w:rPr>
              <w:t xml:space="preserve">Tanque de odorante: mínimo 900 </w:t>
            </w:r>
            <w:proofErr w:type="spellStart"/>
            <w:r w:rsidRPr="0045146B">
              <w:rPr>
                <w:rFonts w:ascii="Calibri" w:eastAsia="Arial Unicode MS" w:hAnsi="Calibri" w:cs="Calibri"/>
              </w:rPr>
              <w:t>lt</w:t>
            </w:r>
            <w:proofErr w:type="spellEnd"/>
            <w:r w:rsidRPr="0045146B">
              <w:rPr>
                <w:rFonts w:ascii="Calibri" w:eastAsia="Arial Unicode MS" w:hAnsi="Calibri" w:cs="Calibri"/>
              </w:rPr>
              <w:t>.</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Bomba de inyección:</w:t>
            </w:r>
          </w:p>
          <w:p w:rsidR="00317D9B" w:rsidRPr="0045146B" w:rsidRDefault="00317D9B" w:rsidP="00317D9B">
            <w:pPr>
              <w:numPr>
                <w:ilvl w:val="0"/>
                <w:numId w:val="56"/>
              </w:numPr>
              <w:ind w:left="1701" w:hanging="284"/>
              <w:jc w:val="both"/>
              <w:rPr>
                <w:rFonts w:ascii="Calibri" w:eastAsia="Arial Unicode MS" w:hAnsi="Calibri" w:cs="Calibri"/>
              </w:rPr>
            </w:pPr>
            <w:r w:rsidRPr="0045146B">
              <w:rPr>
                <w:rFonts w:ascii="Calibri" w:eastAsia="Arial Unicode MS" w:hAnsi="Calibri" w:cs="Calibri"/>
              </w:rPr>
              <w:t xml:space="preserve">Salida máxima de odorante: 8 </w:t>
            </w:r>
            <w:proofErr w:type="spellStart"/>
            <w:r w:rsidRPr="0045146B">
              <w:rPr>
                <w:rFonts w:ascii="Calibri" w:eastAsia="Arial Unicode MS" w:hAnsi="Calibri" w:cs="Calibri"/>
              </w:rPr>
              <w:t>lt</w:t>
            </w:r>
            <w:proofErr w:type="spellEnd"/>
            <w:r w:rsidRPr="0045146B">
              <w:rPr>
                <w:rFonts w:ascii="Calibri" w:eastAsia="Arial Unicode MS" w:hAnsi="Calibri" w:cs="Calibri"/>
              </w:rPr>
              <w:t>/día</w:t>
            </w:r>
          </w:p>
          <w:p w:rsidR="00317D9B" w:rsidRPr="0045146B" w:rsidRDefault="00317D9B" w:rsidP="00317D9B">
            <w:pPr>
              <w:numPr>
                <w:ilvl w:val="0"/>
                <w:numId w:val="56"/>
              </w:numPr>
              <w:ind w:left="1701" w:hanging="284"/>
              <w:jc w:val="both"/>
              <w:rPr>
                <w:rFonts w:ascii="Calibri" w:eastAsia="Arial Unicode MS" w:hAnsi="Calibri" w:cs="Calibri"/>
              </w:rPr>
            </w:pPr>
            <w:r w:rsidRPr="0045146B">
              <w:rPr>
                <w:rFonts w:ascii="Calibri" w:eastAsia="Arial Unicode MS" w:hAnsi="Calibri" w:cs="Calibri"/>
              </w:rPr>
              <w:t>Embolada: rango ajustable entre 0,2 a 0,8 cc mínimamente</w:t>
            </w:r>
          </w:p>
          <w:p w:rsidR="00317D9B" w:rsidRPr="0045146B" w:rsidRDefault="00317D9B" w:rsidP="00317D9B">
            <w:pPr>
              <w:numPr>
                <w:ilvl w:val="0"/>
                <w:numId w:val="56"/>
              </w:numPr>
              <w:ind w:left="1701" w:hanging="284"/>
              <w:jc w:val="both"/>
              <w:rPr>
                <w:rFonts w:ascii="Calibri" w:eastAsia="Arial Unicode MS" w:hAnsi="Calibri" w:cs="Calibri"/>
              </w:rPr>
            </w:pPr>
            <w:r w:rsidRPr="0045146B">
              <w:rPr>
                <w:rFonts w:ascii="Calibri" w:eastAsia="Arial Unicode MS" w:hAnsi="Calibri" w:cs="Calibri"/>
              </w:rPr>
              <w:t>Material de cuerpo: Acero inoxidable AISI 316</w:t>
            </w:r>
          </w:p>
          <w:p w:rsidR="00317D9B" w:rsidRPr="0045146B" w:rsidRDefault="00317D9B" w:rsidP="00317D9B">
            <w:pPr>
              <w:numPr>
                <w:ilvl w:val="0"/>
                <w:numId w:val="56"/>
              </w:numPr>
              <w:ind w:left="1701" w:hanging="284"/>
              <w:jc w:val="both"/>
              <w:rPr>
                <w:rFonts w:ascii="Calibri" w:eastAsia="Arial Unicode MS" w:hAnsi="Calibri" w:cs="Calibri"/>
              </w:rPr>
            </w:pPr>
            <w:r w:rsidRPr="0045146B">
              <w:rPr>
                <w:rFonts w:ascii="Calibri" w:eastAsia="Arial Unicode MS" w:hAnsi="Calibri" w:cs="Calibri"/>
              </w:rPr>
              <w:t>Bomba construida bajo norma API 675</w:t>
            </w:r>
          </w:p>
          <w:p w:rsidR="00317D9B" w:rsidRPr="0045146B" w:rsidRDefault="00317D9B" w:rsidP="00DE3325">
            <w:pPr>
              <w:ind w:left="1701"/>
              <w:jc w:val="both"/>
              <w:rPr>
                <w:rFonts w:ascii="Calibri" w:eastAsia="Arial Unicode MS" w:hAnsi="Calibri" w:cs="Calibri"/>
              </w:rPr>
            </w:pPr>
            <w:r w:rsidRPr="0045146B">
              <w:rPr>
                <w:rFonts w:ascii="Calibri" w:eastAsia="Arial Unicode MS" w:hAnsi="Calibri" w:cs="Calibri"/>
              </w:rPr>
              <w:t>Este diseño asegura trabajo continuo de 24 horas, los 365 días del año con un mínimo de mantenimiento, asegurando mayor estanqueidad y un error menor al 1%</w:t>
            </w:r>
          </w:p>
          <w:p w:rsidR="00317D9B" w:rsidRPr="0045146B" w:rsidRDefault="00317D9B" w:rsidP="00DE3325">
            <w:pPr>
              <w:ind w:left="1701"/>
              <w:jc w:val="both"/>
              <w:rPr>
                <w:rFonts w:ascii="Calibri" w:eastAsia="Arial Unicode MS" w:hAnsi="Calibri" w:cs="Calibri"/>
              </w:rPr>
            </w:pPr>
            <w:r w:rsidRPr="0045146B">
              <w:rPr>
                <w:rFonts w:ascii="Calibri" w:eastAsia="Arial Unicode MS" w:hAnsi="Calibri" w:cs="Calibri"/>
              </w:rPr>
              <w:t>(Se certifica mediante nota del fabricante que las bombas son construidas bajo normas API 675)</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Módulo de control:</w:t>
            </w:r>
          </w:p>
          <w:p w:rsidR="00317D9B" w:rsidRPr="0045146B" w:rsidRDefault="00317D9B" w:rsidP="00317D9B">
            <w:pPr>
              <w:numPr>
                <w:ilvl w:val="0"/>
                <w:numId w:val="56"/>
              </w:numPr>
              <w:ind w:left="1701" w:hanging="284"/>
              <w:jc w:val="both"/>
              <w:rPr>
                <w:rFonts w:ascii="Calibri" w:hAnsi="Calibri" w:cs="Calibri"/>
              </w:rPr>
            </w:pPr>
            <w:r w:rsidRPr="0045146B">
              <w:rPr>
                <w:rFonts w:ascii="Calibri" w:eastAsia="Arial Unicode MS" w:hAnsi="Calibri" w:cs="Calibri"/>
              </w:rPr>
              <w:t xml:space="preserve">Sistema de control apto para áreas (Clase 1 </w:t>
            </w:r>
            <w:proofErr w:type="spellStart"/>
            <w:r w:rsidRPr="0045146B">
              <w:rPr>
                <w:rFonts w:ascii="Calibri" w:eastAsia="Arial Unicode MS" w:hAnsi="Calibri" w:cs="Calibri"/>
              </w:rPr>
              <w:t>Div</w:t>
            </w:r>
            <w:proofErr w:type="spellEnd"/>
            <w:r w:rsidRPr="0045146B">
              <w:rPr>
                <w:rFonts w:ascii="Calibri" w:eastAsia="Arial Unicode MS" w:hAnsi="Calibri" w:cs="Calibri"/>
              </w:rPr>
              <w:t xml:space="preserve"> 1 grupos C, D).</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Modo Proporcional al Caudal</w:t>
            </w:r>
          </w:p>
          <w:p w:rsidR="00317D9B" w:rsidRPr="0045146B" w:rsidRDefault="00317D9B" w:rsidP="00317D9B">
            <w:pPr>
              <w:numPr>
                <w:ilvl w:val="0"/>
                <w:numId w:val="56"/>
              </w:numPr>
              <w:ind w:left="1701" w:hanging="284"/>
              <w:jc w:val="both"/>
              <w:rPr>
                <w:rFonts w:ascii="Calibri" w:eastAsia="Arial Unicode MS" w:hAnsi="Calibri" w:cs="Calibri"/>
              </w:rPr>
            </w:pPr>
            <w:r w:rsidRPr="0045146B">
              <w:rPr>
                <w:rFonts w:ascii="Calibri" w:eastAsia="Arial Unicode MS" w:hAnsi="Calibri" w:cs="Calibri"/>
              </w:rPr>
              <w:t>Actúa la bomba en forma proporcional a la señal de proceso</w:t>
            </w:r>
          </w:p>
          <w:p w:rsidR="00317D9B" w:rsidRPr="0045146B" w:rsidRDefault="00317D9B" w:rsidP="00317D9B">
            <w:pPr>
              <w:numPr>
                <w:ilvl w:val="0"/>
                <w:numId w:val="62"/>
              </w:numPr>
              <w:jc w:val="both"/>
              <w:rPr>
                <w:rFonts w:ascii="Calibri" w:eastAsia="Arial Unicode MS" w:hAnsi="Calibri" w:cs="Calibri"/>
              </w:rPr>
            </w:pPr>
            <w:r w:rsidRPr="0045146B">
              <w:rPr>
                <w:rFonts w:ascii="Calibri" w:eastAsia="Arial Unicode MS" w:hAnsi="Calibri" w:cs="Calibri"/>
              </w:rPr>
              <w:t>Modo Proporcional al Tiempo:</w:t>
            </w:r>
          </w:p>
          <w:p w:rsidR="00317D9B" w:rsidRPr="0045146B" w:rsidRDefault="00317D9B" w:rsidP="00317D9B">
            <w:pPr>
              <w:numPr>
                <w:ilvl w:val="0"/>
                <w:numId w:val="63"/>
              </w:numPr>
              <w:jc w:val="both"/>
              <w:rPr>
                <w:rFonts w:ascii="Calibri" w:eastAsia="Arial Unicode MS" w:hAnsi="Calibri" w:cs="Calibri"/>
              </w:rPr>
            </w:pPr>
            <w:r w:rsidRPr="0045146B">
              <w:rPr>
                <w:rFonts w:ascii="Calibri" w:eastAsia="Arial Unicode MS" w:hAnsi="Calibri" w:cs="Calibri"/>
              </w:rPr>
              <w:t>En caso de falta de señal de proceso se puede colocar al controlador en modo manual y darle a la bomba un valor de frecuencia de pulsos fija ingresada por el operador desde el teclado.</w:t>
            </w:r>
          </w:p>
          <w:p w:rsidR="00317D9B" w:rsidRPr="0045146B" w:rsidRDefault="00317D9B" w:rsidP="00317D9B">
            <w:pPr>
              <w:numPr>
                <w:ilvl w:val="0"/>
                <w:numId w:val="62"/>
              </w:numPr>
              <w:jc w:val="both"/>
              <w:rPr>
                <w:rFonts w:ascii="Calibri" w:eastAsia="Arial Unicode MS" w:hAnsi="Calibri" w:cs="Calibri"/>
              </w:rPr>
            </w:pPr>
            <w:r w:rsidRPr="0045146B">
              <w:rPr>
                <w:rFonts w:ascii="Calibri" w:eastAsia="Arial Unicode MS" w:hAnsi="Calibri" w:cs="Calibri"/>
              </w:rPr>
              <w:t>Modo de Seguridad:</w:t>
            </w:r>
          </w:p>
          <w:p w:rsidR="00317D9B" w:rsidRPr="0045146B" w:rsidRDefault="00317D9B" w:rsidP="00317D9B">
            <w:pPr>
              <w:numPr>
                <w:ilvl w:val="0"/>
                <w:numId w:val="63"/>
              </w:numPr>
              <w:jc w:val="both"/>
              <w:rPr>
                <w:rFonts w:ascii="Calibri" w:eastAsia="Arial Unicode MS" w:hAnsi="Calibri" w:cs="Calibri"/>
              </w:rPr>
            </w:pPr>
            <w:r w:rsidRPr="0045146B">
              <w:rPr>
                <w:rFonts w:ascii="Calibri" w:eastAsia="Arial Unicode MS" w:hAnsi="Calibri" w:cs="Calibri"/>
              </w:rPr>
              <w:t xml:space="preserve">Cuando los caudales de gas son bajos y la medición entrega señales fuera de rango para no suspender la </w:t>
            </w:r>
            <w:proofErr w:type="spellStart"/>
            <w:r w:rsidRPr="0045146B">
              <w:rPr>
                <w:rFonts w:ascii="Calibri" w:eastAsia="Arial Unicode MS" w:hAnsi="Calibri" w:cs="Calibri"/>
              </w:rPr>
              <w:t>odorización</w:t>
            </w:r>
            <w:proofErr w:type="spellEnd"/>
            <w:r w:rsidRPr="0045146B">
              <w:rPr>
                <w:rFonts w:ascii="Calibri" w:eastAsia="Arial Unicode MS" w:hAnsi="Calibri" w:cs="Calibri"/>
              </w:rPr>
              <w:t>, el equipo automáticamente opera en un valor determinado fijo caudal se seguridad.</w:t>
            </w:r>
          </w:p>
          <w:p w:rsidR="00317D9B" w:rsidRPr="0045146B" w:rsidRDefault="00317D9B" w:rsidP="00317D9B">
            <w:pPr>
              <w:numPr>
                <w:ilvl w:val="0"/>
                <w:numId w:val="62"/>
              </w:numPr>
              <w:jc w:val="both"/>
              <w:rPr>
                <w:rFonts w:ascii="Calibri" w:eastAsia="Arial Unicode MS" w:hAnsi="Calibri" w:cs="Calibri"/>
              </w:rPr>
            </w:pPr>
            <w:r w:rsidRPr="0045146B">
              <w:rPr>
                <w:rFonts w:ascii="Calibri" w:eastAsia="Arial Unicode MS" w:hAnsi="Calibri" w:cs="Calibri"/>
              </w:rPr>
              <w:t>Modo horario:</w:t>
            </w:r>
          </w:p>
          <w:p w:rsidR="00317D9B" w:rsidRPr="0045146B" w:rsidRDefault="00317D9B" w:rsidP="00317D9B">
            <w:pPr>
              <w:numPr>
                <w:ilvl w:val="0"/>
                <w:numId w:val="63"/>
              </w:numPr>
              <w:jc w:val="both"/>
              <w:rPr>
                <w:rFonts w:ascii="Calibri" w:eastAsia="Arial Unicode MS" w:hAnsi="Calibri" w:cs="Calibri"/>
              </w:rPr>
            </w:pPr>
            <w:r w:rsidRPr="0045146B">
              <w:rPr>
                <w:rFonts w:ascii="Calibri" w:eastAsia="Arial Unicode MS" w:hAnsi="Calibri" w:cs="Calibri"/>
              </w:rPr>
              <w:t xml:space="preserve">En caso de no tener disponible señal de control se puede </w:t>
            </w:r>
            <w:proofErr w:type="spellStart"/>
            <w:r w:rsidRPr="0045146B">
              <w:rPr>
                <w:rFonts w:ascii="Calibri" w:eastAsia="Arial Unicode MS" w:hAnsi="Calibri" w:cs="Calibri"/>
              </w:rPr>
              <w:t>setear</w:t>
            </w:r>
            <w:proofErr w:type="spellEnd"/>
            <w:r w:rsidRPr="0045146B">
              <w:rPr>
                <w:rFonts w:ascii="Calibri" w:eastAsia="Arial Unicode MS" w:hAnsi="Calibri" w:cs="Calibri"/>
              </w:rPr>
              <w:t xml:space="preserve"> un valor fijo para cada una de las 24 horas de los días de la semana</w:t>
            </w:r>
          </w:p>
          <w:p w:rsidR="00317D9B" w:rsidRPr="0045146B" w:rsidRDefault="00317D9B" w:rsidP="00317D9B">
            <w:pPr>
              <w:numPr>
                <w:ilvl w:val="0"/>
                <w:numId w:val="62"/>
              </w:numPr>
              <w:jc w:val="both"/>
              <w:rPr>
                <w:rFonts w:ascii="Calibri" w:eastAsia="Arial Unicode MS" w:hAnsi="Calibri" w:cs="Calibri"/>
              </w:rPr>
            </w:pPr>
            <w:r w:rsidRPr="0045146B">
              <w:rPr>
                <w:rFonts w:ascii="Calibri" w:eastAsia="Arial Unicode MS" w:hAnsi="Calibri" w:cs="Calibri"/>
              </w:rPr>
              <w:t>Señal de proceso:</w:t>
            </w:r>
          </w:p>
          <w:p w:rsidR="00317D9B" w:rsidRPr="0045146B" w:rsidRDefault="00317D9B" w:rsidP="00317D9B">
            <w:pPr>
              <w:numPr>
                <w:ilvl w:val="0"/>
                <w:numId w:val="63"/>
              </w:numPr>
              <w:jc w:val="both"/>
              <w:rPr>
                <w:rFonts w:ascii="Calibri" w:eastAsia="Arial Unicode MS" w:hAnsi="Calibri" w:cs="Calibri"/>
              </w:rPr>
            </w:pPr>
            <w:r w:rsidRPr="0045146B">
              <w:rPr>
                <w:rFonts w:ascii="Calibri" w:eastAsia="Arial Unicode MS" w:hAnsi="Calibri" w:cs="Calibri"/>
              </w:rPr>
              <w:t>Contacto seco o voltaje</w:t>
            </w:r>
          </w:p>
          <w:p w:rsidR="00317D9B" w:rsidRPr="0045146B" w:rsidRDefault="00317D9B" w:rsidP="00317D9B">
            <w:pPr>
              <w:numPr>
                <w:ilvl w:val="0"/>
                <w:numId w:val="62"/>
              </w:numPr>
              <w:jc w:val="both"/>
              <w:rPr>
                <w:rFonts w:ascii="Calibri" w:eastAsia="Arial Unicode MS" w:hAnsi="Calibri" w:cs="Calibri"/>
              </w:rPr>
            </w:pPr>
            <w:r w:rsidRPr="0045146B">
              <w:rPr>
                <w:rFonts w:ascii="Calibri" w:eastAsia="Arial Unicode MS" w:hAnsi="Calibri" w:cs="Calibri"/>
              </w:rPr>
              <w:t>Sistema de alimentación eléctrica:</w:t>
            </w:r>
          </w:p>
          <w:p w:rsidR="00317D9B" w:rsidRPr="0045146B" w:rsidRDefault="00317D9B" w:rsidP="00317D9B">
            <w:pPr>
              <w:numPr>
                <w:ilvl w:val="0"/>
                <w:numId w:val="63"/>
              </w:numPr>
              <w:jc w:val="both"/>
              <w:rPr>
                <w:rFonts w:ascii="Calibri" w:eastAsia="Arial Unicode MS" w:hAnsi="Calibri" w:cs="Calibri"/>
              </w:rPr>
            </w:pPr>
            <w:r w:rsidRPr="0045146B">
              <w:rPr>
                <w:rFonts w:ascii="Calibri" w:eastAsia="Arial Unicode MS" w:hAnsi="Calibri" w:cs="Calibri"/>
              </w:rPr>
              <w:t>Basado en acumuladores tipo batería, panel solar y sistemas de control electrónicos, diseñados para una autonomía mínima de 30 días.</w:t>
            </w:r>
          </w:p>
          <w:p w:rsidR="00317D9B" w:rsidRPr="0045146B" w:rsidRDefault="00317D9B" w:rsidP="00317D9B">
            <w:pPr>
              <w:numPr>
                <w:ilvl w:val="0"/>
                <w:numId w:val="63"/>
              </w:numPr>
              <w:jc w:val="both"/>
              <w:rPr>
                <w:rFonts w:ascii="Calibri" w:eastAsia="Arial Unicode MS" w:hAnsi="Calibri" w:cs="Calibri"/>
              </w:rPr>
            </w:pPr>
            <w:r w:rsidRPr="0045146B">
              <w:rPr>
                <w:rFonts w:ascii="Calibri" w:eastAsia="Arial Unicode MS" w:hAnsi="Calibri" w:cs="Calibri"/>
              </w:rPr>
              <w:t>Este sistema de alimentación eléctrica es totalmente independiente del sistema de alimentación eléctrica dedicado exclusivamente al computador de flujo.</w:t>
            </w:r>
          </w:p>
          <w:p w:rsidR="00317D9B" w:rsidRPr="0045146B" w:rsidRDefault="00317D9B" w:rsidP="00317D9B">
            <w:pPr>
              <w:numPr>
                <w:ilvl w:val="0"/>
                <w:numId w:val="62"/>
              </w:numPr>
              <w:jc w:val="both"/>
              <w:rPr>
                <w:rFonts w:ascii="Calibri" w:eastAsia="Arial Unicode MS" w:hAnsi="Calibri" w:cs="Calibri"/>
              </w:rPr>
            </w:pPr>
            <w:r w:rsidRPr="0045146B">
              <w:rPr>
                <w:rFonts w:ascii="Calibri" w:eastAsia="Arial Unicode MS" w:hAnsi="Calibri" w:cs="Calibri"/>
              </w:rPr>
              <w:t>Gabinete:</w:t>
            </w:r>
          </w:p>
          <w:p w:rsidR="00317D9B" w:rsidRPr="0045146B" w:rsidRDefault="00317D9B" w:rsidP="00317D9B">
            <w:pPr>
              <w:numPr>
                <w:ilvl w:val="0"/>
                <w:numId w:val="63"/>
              </w:numPr>
              <w:jc w:val="both"/>
              <w:rPr>
                <w:rFonts w:ascii="Calibri" w:eastAsia="Arial Unicode MS" w:hAnsi="Calibri" w:cs="Calibri"/>
              </w:rPr>
            </w:pPr>
            <w:r w:rsidRPr="0045146B">
              <w:rPr>
                <w:rFonts w:ascii="Calibri" w:eastAsia="Arial Unicode MS" w:hAnsi="Calibri" w:cs="Calibri"/>
              </w:rPr>
              <w:t>Material acero al carbono revestido en pintura epoxi o polyester de alto impacto, apto para la intemperie.</w:t>
            </w:r>
          </w:p>
          <w:p w:rsidR="00317D9B" w:rsidRPr="0045146B" w:rsidRDefault="00317D9B" w:rsidP="00317D9B">
            <w:pPr>
              <w:numPr>
                <w:ilvl w:val="0"/>
                <w:numId w:val="62"/>
              </w:numPr>
              <w:jc w:val="both"/>
              <w:rPr>
                <w:rFonts w:ascii="Calibri" w:eastAsia="Arial Unicode MS" w:hAnsi="Calibri" w:cs="Calibri"/>
              </w:rPr>
            </w:pPr>
            <w:r w:rsidRPr="0045146B">
              <w:rPr>
                <w:rFonts w:ascii="Calibri" w:eastAsia="Arial Unicode MS" w:hAnsi="Calibri" w:cs="Calibri"/>
              </w:rPr>
              <w:t>Tanque de odorante:</w:t>
            </w:r>
          </w:p>
          <w:p w:rsidR="00317D9B" w:rsidRPr="0045146B" w:rsidRDefault="00317D9B" w:rsidP="00317D9B">
            <w:pPr>
              <w:numPr>
                <w:ilvl w:val="0"/>
                <w:numId w:val="63"/>
              </w:numPr>
              <w:jc w:val="both"/>
              <w:rPr>
                <w:rFonts w:ascii="Calibri" w:eastAsia="Arial Unicode MS" w:hAnsi="Calibri" w:cs="Calibri"/>
              </w:rPr>
            </w:pPr>
            <w:r w:rsidRPr="0045146B">
              <w:rPr>
                <w:rFonts w:ascii="Calibri" w:eastAsia="Arial Unicode MS" w:hAnsi="Calibri" w:cs="Calibri"/>
              </w:rPr>
              <w:t xml:space="preserve">Capacidad mínimamente 900 </w:t>
            </w:r>
            <w:proofErr w:type="spellStart"/>
            <w:r w:rsidRPr="0045146B">
              <w:rPr>
                <w:rFonts w:ascii="Calibri" w:eastAsia="Arial Unicode MS" w:hAnsi="Calibri" w:cs="Calibri"/>
              </w:rPr>
              <w:t>lt</w:t>
            </w:r>
            <w:proofErr w:type="spellEnd"/>
            <w:r w:rsidRPr="0045146B">
              <w:rPr>
                <w:rFonts w:ascii="Calibri" w:eastAsia="Arial Unicode MS" w:hAnsi="Calibri" w:cs="Calibri"/>
              </w:rPr>
              <w:t>., diseño bajo norma ASME BPVC VIII y construcción según norma ASME BPVC IX, de configuración cilíndrica horizontal.</w:t>
            </w:r>
          </w:p>
          <w:p w:rsidR="00317D9B" w:rsidRPr="0045146B" w:rsidRDefault="00317D9B" w:rsidP="00317D9B">
            <w:pPr>
              <w:numPr>
                <w:ilvl w:val="0"/>
                <w:numId w:val="63"/>
              </w:numPr>
              <w:jc w:val="both"/>
              <w:rPr>
                <w:rFonts w:ascii="Calibri" w:eastAsia="Arial Unicode MS" w:hAnsi="Calibri" w:cs="Calibri"/>
              </w:rPr>
            </w:pPr>
            <w:r w:rsidRPr="0045146B">
              <w:rPr>
                <w:rFonts w:ascii="Calibri" w:eastAsia="Arial Unicode MS" w:hAnsi="Calibri" w:cs="Calibri"/>
              </w:rPr>
              <w:t>Material de construcción Acero Inoxidable AISI 316, revestimiento Epoxi.</w:t>
            </w:r>
          </w:p>
          <w:p w:rsidR="00317D9B" w:rsidRPr="0045146B" w:rsidRDefault="00317D9B" w:rsidP="00317D9B">
            <w:pPr>
              <w:numPr>
                <w:ilvl w:val="0"/>
                <w:numId w:val="63"/>
              </w:numPr>
              <w:jc w:val="both"/>
              <w:rPr>
                <w:rFonts w:ascii="Calibri" w:eastAsia="Arial Unicode MS" w:hAnsi="Calibri" w:cs="Calibri"/>
              </w:rPr>
            </w:pPr>
            <w:r w:rsidRPr="0045146B">
              <w:rPr>
                <w:rFonts w:ascii="Calibri" w:eastAsia="Arial Unicode MS" w:hAnsi="Calibri" w:cs="Calibri"/>
              </w:rPr>
              <w:t xml:space="preserve">Válvulas de bloqueo tipo bola en Acero Inoxidable AISI 316 para purga, carga y conexión al sistema </w:t>
            </w:r>
            <w:proofErr w:type="spellStart"/>
            <w:r w:rsidRPr="0045146B">
              <w:rPr>
                <w:rFonts w:ascii="Calibri" w:eastAsia="Arial Unicode MS" w:hAnsi="Calibri" w:cs="Calibri"/>
              </w:rPr>
              <w:t>odorizador</w:t>
            </w:r>
            <w:proofErr w:type="spellEnd"/>
            <w:r w:rsidRPr="0045146B">
              <w:rPr>
                <w:rFonts w:ascii="Calibri" w:eastAsia="Arial Unicode MS" w:hAnsi="Calibri" w:cs="Calibri"/>
              </w:rPr>
              <w:t>.</w:t>
            </w:r>
          </w:p>
          <w:p w:rsidR="00317D9B" w:rsidRPr="0045146B" w:rsidRDefault="00317D9B" w:rsidP="00317D9B">
            <w:pPr>
              <w:numPr>
                <w:ilvl w:val="0"/>
                <w:numId w:val="62"/>
              </w:numPr>
              <w:jc w:val="both"/>
              <w:rPr>
                <w:rFonts w:ascii="Calibri" w:eastAsia="Arial Unicode MS" w:hAnsi="Calibri" w:cs="Calibri"/>
              </w:rPr>
            </w:pPr>
            <w:r w:rsidRPr="0045146B">
              <w:rPr>
                <w:rFonts w:ascii="Calibri" w:eastAsia="Arial Unicode MS" w:hAnsi="Calibri" w:cs="Calibri"/>
              </w:rPr>
              <w:t xml:space="preserve">Sistema de regulación de suministro de gas (gas </w:t>
            </w:r>
            <w:proofErr w:type="spellStart"/>
            <w:r w:rsidRPr="0045146B">
              <w:rPr>
                <w:rFonts w:ascii="Calibri" w:eastAsia="Arial Unicode MS" w:hAnsi="Calibri" w:cs="Calibri"/>
              </w:rPr>
              <w:t>power</w:t>
            </w:r>
            <w:proofErr w:type="spellEnd"/>
            <w:r w:rsidRPr="0045146B">
              <w:rPr>
                <w:rFonts w:ascii="Calibri" w:eastAsia="Arial Unicode MS" w:hAnsi="Calibri" w:cs="Calibri"/>
              </w:rPr>
              <w:t>) para funcionamiento de la bomba y presurizado del depósito de odorante:</w:t>
            </w:r>
          </w:p>
          <w:p w:rsidR="00317D9B" w:rsidRPr="0045146B" w:rsidRDefault="00317D9B" w:rsidP="00317D9B">
            <w:pPr>
              <w:numPr>
                <w:ilvl w:val="0"/>
                <w:numId w:val="64"/>
              </w:numPr>
              <w:jc w:val="both"/>
              <w:rPr>
                <w:rFonts w:ascii="Calibri" w:eastAsia="Arial Unicode MS" w:hAnsi="Calibri" w:cs="Calibri"/>
              </w:rPr>
            </w:pPr>
            <w:r w:rsidRPr="0045146B">
              <w:rPr>
                <w:rFonts w:ascii="Calibri" w:eastAsia="Arial Unicode MS" w:hAnsi="Calibri" w:cs="Calibri"/>
              </w:rPr>
              <w:t>Válvula reguladora.</w:t>
            </w:r>
          </w:p>
          <w:p w:rsidR="00317D9B" w:rsidRPr="0045146B" w:rsidRDefault="00317D9B" w:rsidP="00317D9B">
            <w:pPr>
              <w:numPr>
                <w:ilvl w:val="0"/>
                <w:numId w:val="64"/>
              </w:numPr>
              <w:jc w:val="both"/>
              <w:rPr>
                <w:rFonts w:ascii="Calibri" w:eastAsia="Arial Unicode MS" w:hAnsi="Calibri" w:cs="Calibri"/>
              </w:rPr>
            </w:pPr>
            <w:r w:rsidRPr="0045146B">
              <w:rPr>
                <w:rFonts w:ascii="Calibri" w:eastAsia="Arial Unicode MS" w:hAnsi="Calibri" w:cs="Calibri"/>
              </w:rPr>
              <w:t>Manómetro Acero. Inoxidable: rango no debe exceder el doble de la presión de trabajo del funcionamiento de la bomba y presurizado del depósito de odorante</w:t>
            </w:r>
          </w:p>
          <w:p w:rsidR="00317D9B" w:rsidRPr="0045146B" w:rsidRDefault="00317D9B" w:rsidP="00317D9B">
            <w:pPr>
              <w:numPr>
                <w:ilvl w:val="0"/>
                <w:numId w:val="64"/>
              </w:numPr>
              <w:jc w:val="both"/>
              <w:rPr>
                <w:rFonts w:ascii="Calibri" w:eastAsia="Arial Unicode MS" w:hAnsi="Calibri" w:cs="Calibri"/>
              </w:rPr>
            </w:pPr>
            <w:r w:rsidRPr="0045146B">
              <w:rPr>
                <w:rFonts w:ascii="Calibri" w:eastAsia="Arial Unicode MS" w:hAnsi="Calibri" w:cs="Calibri"/>
              </w:rPr>
              <w:t>Válvula de bloqueo tipo aguja</w:t>
            </w:r>
          </w:p>
          <w:p w:rsidR="00317D9B" w:rsidRPr="0045146B" w:rsidRDefault="00317D9B" w:rsidP="00317D9B">
            <w:pPr>
              <w:numPr>
                <w:ilvl w:val="0"/>
                <w:numId w:val="64"/>
              </w:numPr>
              <w:jc w:val="both"/>
              <w:rPr>
                <w:rFonts w:ascii="Calibri" w:eastAsia="Arial Unicode MS" w:hAnsi="Calibri" w:cs="Calibri"/>
              </w:rPr>
            </w:pPr>
            <w:r w:rsidRPr="0045146B">
              <w:rPr>
                <w:rFonts w:ascii="Calibri" w:eastAsia="Arial Unicode MS" w:hAnsi="Calibri" w:cs="Calibri"/>
              </w:rPr>
              <w:t>Tuberías de interconexión construida en Acero inoxidable AISI 316.</w:t>
            </w:r>
          </w:p>
          <w:p w:rsidR="00317D9B" w:rsidRPr="0045146B" w:rsidRDefault="00317D9B" w:rsidP="00317D9B">
            <w:pPr>
              <w:numPr>
                <w:ilvl w:val="0"/>
                <w:numId w:val="64"/>
              </w:numPr>
              <w:jc w:val="both"/>
              <w:rPr>
                <w:rFonts w:ascii="Calibri" w:eastAsia="Arial Unicode MS" w:hAnsi="Calibri" w:cs="Calibri"/>
              </w:rPr>
            </w:pPr>
            <w:r w:rsidRPr="0045146B">
              <w:rPr>
                <w:rFonts w:ascii="Calibri" w:eastAsia="Arial Unicode MS" w:hAnsi="Calibri" w:cs="Calibri"/>
              </w:rPr>
              <w:lastRenderedPageBreak/>
              <w:t xml:space="preserve">Accesorios y </w:t>
            </w:r>
            <w:proofErr w:type="spellStart"/>
            <w:r w:rsidRPr="0045146B">
              <w:rPr>
                <w:rFonts w:ascii="Calibri" w:eastAsia="Arial Unicode MS" w:hAnsi="Calibri" w:cs="Calibri"/>
              </w:rPr>
              <w:t>fiitings</w:t>
            </w:r>
            <w:proofErr w:type="spellEnd"/>
            <w:r w:rsidRPr="0045146B">
              <w:rPr>
                <w:rFonts w:ascii="Calibri" w:eastAsia="Arial Unicode MS" w:hAnsi="Calibri" w:cs="Calibri"/>
              </w:rPr>
              <w:t xml:space="preserve"> Conectores, y otros de instrumentación en Acero AISI 316</w:t>
            </w:r>
          </w:p>
          <w:p w:rsidR="00317D9B" w:rsidRPr="0045146B" w:rsidRDefault="00317D9B" w:rsidP="00317D9B">
            <w:pPr>
              <w:numPr>
                <w:ilvl w:val="0"/>
                <w:numId w:val="62"/>
              </w:numPr>
              <w:jc w:val="both"/>
              <w:rPr>
                <w:rFonts w:ascii="Calibri" w:eastAsia="Arial Unicode MS" w:hAnsi="Calibri" w:cs="Calibri"/>
              </w:rPr>
            </w:pPr>
            <w:r w:rsidRPr="0045146B">
              <w:rPr>
                <w:rFonts w:ascii="Calibri" w:eastAsia="Arial Unicode MS" w:hAnsi="Calibri" w:cs="Calibri"/>
              </w:rPr>
              <w:t xml:space="preserve">El sistema de </w:t>
            </w:r>
            <w:proofErr w:type="spellStart"/>
            <w:r w:rsidRPr="0045146B">
              <w:rPr>
                <w:rFonts w:ascii="Calibri" w:eastAsia="Arial Unicode MS" w:hAnsi="Calibri" w:cs="Calibri"/>
              </w:rPr>
              <w:t>Odorización</w:t>
            </w:r>
            <w:proofErr w:type="spellEnd"/>
            <w:r w:rsidRPr="0045146B">
              <w:rPr>
                <w:rFonts w:ascii="Calibri" w:eastAsia="Arial Unicode MS" w:hAnsi="Calibri" w:cs="Calibri"/>
              </w:rPr>
              <w:t xml:space="preserve"> debe ser apto para trabajar con líquidos odorantes:</w:t>
            </w:r>
          </w:p>
          <w:p w:rsidR="00317D9B" w:rsidRPr="0045146B" w:rsidRDefault="00317D9B" w:rsidP="00317D9B">
            <w:pPr>
              <w:numPr>
                <w:ilvl w:val="0"/>
                <w:numId w:val="65"/>
              </w:numPr>
              <w:jc w:val="both"/>
              <w:rPr>
                <w:rFonts w:ascii="Calibri" w:eastAsia="Arial Unicode MS" w:hAnsi="Calibri" w:cs="Calibri"/>
              </w:rPr>
            </w:pPr>
            <w:r w:rsidRPr="0045146B">
              <w:rPr>
                <w:rFonts w:ascii="Calibri" w:eastAsia="Arial Unicode MS" w:hAnsi="Calibri" w:cs="Calibri"/>
              </w:rPr>
              <w:t>Odorante 1</w:t>
            </w:r>
          </w:p>
          <w:p w:rsidR="00317D9B" w:rsidRPr="0045146B" w:rsidRDefault="00317D9B" w:rsidP="00DE3325">
            <w:pPr>
              <w:ind w:left="2072"/>
              <w:jc w:val="both"/>
              <w:rPr>
                <w:rFonts w:ascii="Calibri" w:eastAsia="Arial Unicode MS" w:hAnsi="Calibri" w:cs="Calibri"/>
                <w:lang w:val="en-US"/>
              </w:rPr>
            </w:pPr>
            <w:r w:rsidRPr="0045146B">
              <w:rPr>
                <w:rFonts w:ascii="Calibri" w:eastAsia="Arial Unicode MS" w:hAnsi="Calibri" w:cs="Calibri"/>
                <w:lang w:val="en-US"/>
              </w:rPr>
              <w:t xml:space="preserve">- </w:t>
            </w:r>
            <w:proofErr w:type="spellStart"/>
            <w:r w:rsidRPr="0045146B">
              <w:rPr>
                <w:rFonts w:ascii="Calibri" w:eastAsia="Arial Unicode MS" w:hAnsi="Calibri" w:cs="Calibri"/>
                <w:lang w:val="en-US"/>
              </w:rPr>
              <w:t>Tert-Butylmercaptan</w:t>
            </w:r>
            <w:proofErr w:type="spellEnd"/>
            <w:r w:rsidRPr="0045146B">
              <w:rPr>
                <w:rFonts w:ascii="Calibri" w:eastAsia="Arial Unicode MS" w:hAnsi="Calibri" w:cs="Calibri"/>
                <w:lang w:val="en-US"/>
              </w:rPr>
              <w:t xml:space="preserve"> 80%</w:t>
            </w:r>
          </w:p>
          <w:p w:rsidR="00317D9B" w:rsidRPr="0045146B" w:rsidRDefault="00317D9B" w:rsidP="00DE3325">
            <w:pPr>
              <w:ind w:left="2072"/>
              <w:jc w:val="both"/>
              <w:rPr>
                <w:rFonts w:ascii="Calibri" w:eastAsia="Arial Unicode MS" w:hAnsi="Calibri" w:cs="Calibri"/>
                <w:lang w:val="en-US"/>
              </w:rPr>
            </w:pPr>
            <w:r w:rsidRPr="0045146B">
              <w:rPr>
                <w:rFonts w:ascii="Calibri" w:eastAsia="Arial Unicode MS" w:hAnsi="Calibri" w:cs="Calibri"/>
                <w:lang w:val="en-US"/>
              </w:rPr>
              <w:t>- Methyl ethyl sulfide 20%</w:t>
            </w:r>
          </w:p>
          <w:p w:rsidR="00317D9B" w:rsidRPr="0045146B" w:rsidRDefault="00317D9B" w:rsidP="00317D9B">
            <w:pPr>
              <w:numPr>
                <w:ilvl w:val="0"/>
                <w:numId w:val="65"/>
              </w:numPr>
              <w:jc w:val="both"/>
              <w:rPr>
                <w:rFonts w:ascii="Calibri" w:eastAsia="Arial Unicode MS" w:hAnsi="Calibri" w:cs="Calibri"/>
              </w:rPr>
            </w:pPr>
            <w:r w:rsidRPr="0045146B">
              <w:rPr>
                <w:rFonts w:ascii="Calibri" w:eastAsia="Arial Unicode MS" w:hAnsi="Calibri" w:cs="Calibri"/>
              </w:rPr>
              <w:t>Odorante 2</w:t>
            </w:r>
          </w:p>
          <w:p w:rsidR="00317D9B" w:rsidRPr="0045146B" w:rsidRDefault="00317D9B" w:rsidP="00DE3325">
            <w:pPr>
              <w:ind w:left="2072"/>
              <w:jc w:val="both"/>
              <w:rPr>
                <w:rFonts w:ascii="Calibri" w:eastAsia="Arial Unicode MS" w:hAnsi="Calibri" w:cs="Calibri"/>
              </w:rPr>
            </w:pPr>
            <w:r w:rsidRPr="0045146B">
              <w:rPr>
                <w:rFonts w:ascii="Calibri" w:eastAsia="Arial Unicode MS" w:hAnsi="Calibri" w:cs="Calibri"/>
              </w:rPr>
              <w:t xml:space="preserve">- </w:t>
            </w:r>
            <w:proofErr w:type="spellStart"/>
            <w:r w:rsidRPr="0045146B">
              <w:rPr>
                <w:rFonts w:ascii="Calibri" w:eastAsia="Arial Unicode MS" w:hAnsi="Calibri" w:cs="Calibri"/>
              </w:rPr>
              <w:t>Tert-Butylmercaptan</w:t>
            </w:r>
            <w:proofErr w:type="spellEnd"/>
            <w:r w:rsidRPr="0045146B">
              <w:rPr>
                <w:rFonts w:ascii="Calibri" w:eastAsia="Arial Unicode MS" w:hAnsi="Calibri" w:cs="Calibri"/>
              </w:rPr>
              <w:t xml:space="preserve"> 80%</w:t>
            </w:r>
          </w:p>
          <w:p w:rsidR="00317D9B" w:rsidRPr="0045146B" w:rsidRDefault="00317D9B" w:rsidP="00DE3325">
            <w:pPr>
              <w:ind w:left="2072"/>
              <w:jc w:val="both"/>
              <w:rPr>
                <w:rFonts w:ascii="Calibri" w:eastAsia="Arial Unicode MS" w:hAnsi="Calibri" w:cs="Calibri"/>
              </w:rPr>
            </w:pPr>
            <w:r w:rsidRPr="0045146B">
              <w:rPr>
                <w:rFonts w:ascii="Calibri" w:eastAsia="Arial Unicode MS" w:hAnsi="Calibri" w:cs="Calibri"/>
              </w:rPr>
              <w:t xml:space="preserve">- </w:t>
            </w:r>
            <w:proofErr w:type="spellStart"/>
            <w:r w:rsidRPr="0045146B">
              <w:rPr>
                <w:rFonts w:ascii="Calibri" w:eastAsia="Arial Unicode MS" w:hAnsi="Calibri" w:cs="Calibri"/>
              </w:rPr>
              <w:t>Dimetil</w:t>
            </w:r>
            <w:proofErr w:type="spellEnd"/>
            <w:r w:rsidRPr="0045146B">
              <w:rPr>
                <w:rFonts w:ascii="Calibri" w:eastAsia="Arial Unicode MS" w:hAnsi="Calibri" w:cs="Calibri"/>
              </w:rPr>
              <w:t xml:space="preserve"> </w:t>
            </w:r>
            <w:proofErr w:type="spellStart"/>
            <w:r w:rsidRPr="0045146B">
              <w:rPr>
                <w:rFonts w:ascii="Calibri" w:eastAsia="Arial Unicode MS" w:hAnsi="Calibri" w:cs="Calibri"/>
              </w:rPr>
              <w:t>sulfide</w:t>
            </w:r>
            <w:proofErr w:type="spellEnd"/>
            <w:r w:rsidRPr="0045146B">
              <w:rPr>
                <w:rFonts w:ascii="Calibri" w:eastAsia="Arial Unicode MS" w:hAnsi="Calibri" w:cs="Calibri"/>
              </w:rPr>
              <w:t xml:space="preserve"> 20%</w:t>
            </w:r>
          </w:p>
          <w:p w:rsidR="00317D9B" w:rsidRPr="0045146B" w:rsidRDefault="00317D9B" w:rsidP="00DE3325">
            <w:pPr>
              <w:ind w:left="2072"/>
              <w:jc w:val="both"/>
              <w:rPr>
                <w:rFonts w:ascii="Calibri" w:eastAsia="Arial Unicode MS" w:hAnsi="Calibri" w:cs="Calibri"/>
              </w:rPr>
            </w:pPr>
            <w:r w:rsidRPr="0045146B">
              <w:rPr>
                <w:rFonts w:ascii="Calibri" w:eastAsia="Arial Unicode MS" w:hAnsi="Calibri" w:cs="Calibri"/>
              </w:rPr>
              <w:t>Demostrable con un certificado de parte de la empresa proveedora</w:t>
            </w:r>
          </w:p>
          <w:p w:rsidR="00317D9B" w:rsidRPr="0045146B" w:rsidRDefault="00317D9B" w:rsidP="00317D9B">
            <w:pPr>
              <w:numPr>
                <w:ilvl w:val="0"/>
                <w:numId w:val="62"/>
              </w:numPr>
              <w:jc w:val="both"/>
              <w:rPr>
                <w:rFonts w:ascii="Calibri" w:eastAsia="Arial Unicode MS" w:hAnsi="Calibri" w:cs="Calibri"/>
              </w:rPr>
            </w:pPr>
            <w:r w:rsidRPr="0045146B">
              <w:rPr>
                <w:rFonts w:ascii="Calibri" w:eastAsia="Arial Unicode MS" w:hAnsi="Calibri" w:cs="Calibri"/>
              </w:rPr>
              <w:t>Boquilla de inyección:</w:t>
            </w:r>
          </w:p>
          <w:p w:rsidR="00317D9B" w:rsidRPr="0045146B" w:rsidRDefault="00317D9B" w:rsidP="00317D9B">
            <w:pPr>
              <w:numPr>
                <w:ilvl w:val="0"/>
                <w:numId w:val="65"/>
              </w:numPr>
              <w:jc w:val="both"/>
              <w:rPr>
                <w:rFonts w:ascii="Calibri" w:eastAsia="Arial Unicode MS" w:hAnsi="Calibri" w:cs="Calibri"/>
              </w:rPr>
            </w:pPr>
            <w:r w:rsidRPr="0045146B">
              <w:rPr>
                <w:rFonts w:ascii="Calibri" w:eastAsia="Arial Unicode MS" w:hAnsi="Calibri" w:cs="Calibri"/>
              </w:rPr>
              <w:t xml:space="preserve">El equipo deberá contar con una boquilla de inyección fabricado en acero inoxidable con válvula </w:t>
            </w:r>
            <w:proofErr w:type="spellStart"/>
            <w:r w:rsidRPr="0045146B">
              <w:rPr>
                <w:rFonts w:ascii="Calibri" w:eastAsia="Arial Unicode MS" w:hAnsi="Calibri" w:cs="Calibri"/>
              </w:rPr>
              <w:t>check</w:t>
            </w:r>
            <w:proofErr w:type="spellEnd"/>
            <w:r w:rsidRPr="0045146B">
              <w:rPr>
                <w:rFonts w:ascii="Calibri" w:eastAsia="Arial Unicode MS" w:hAnsi="Calibri" w:cs="Calibri"/>
              </w:rPr>
              <w:t xml:space="preserve"> y de bloqueo ambas en acero inoxidable</w:t>
            </w:r>
          </w:p>
          <w:p w:rsidR="00317D9B" w:rsidRPr="0045146B" w:rsidRDefault="00317D9B" w:rsidP="00317D9B">
            <w:pPr>
              <w:numPr>
                <w:ilvl w:val="0"/>
                <w:numId w:val="62"/>
              </w:numPr>
              <w:jc w:val="both"/>
              <w:rPr>
                <w:rFonts w:ascii="Calibri" w:eastAsia="Arial Unicode MS" w:hAnsi="Calibri" w:cs="Calibri"/>
              </w:rPr>
            </w:pPr>
            <w:r w:rsidRPr="0045146B">
              <w:rPr>
                <w:rFonts w:ascii="Calibri" w:eastAsia="Arial Unicode MS" w:hAnsi="Calibri" w:cs="Calibri"/>
              </w:rPr>
              <w:t>Bureta de calibración:</w:t>
            </w:r>
          </w:p>
          <w:p w:rsidR="00317D9B" w:rsidRPr="0045146B" w:rsidRDefault="00317D9B" w:rsidP="00317D9B">
            <w:pPr>
              <w:numPr>
                <w:ilvl w:val="0"/>
                <w:numId w:val="65"/>
              </w:numPr>
              <w:jc w:val="both"/>
              <w:rPr>
                <w:rFonts w:ascii="Calibri" w:eastAsia="Arial Unicode MS" w:hAnsi="Calibri" w:cs="Calibri"/>
              </w:rPr>
            </w:pPr>
            <w:r w:rsidRPr="0045146B">
              <w:rPr>
                <w:rFonts w:ascii="Calibri" w:eastAsia="Arial Unicode MS" w:hAnsi="Calibri" w:cs="Calibri"/>
              </w:rPr>
              <w:t xml:space="preserve">El equipo deberá contar con una bureta de calibración en la succión de la bomba que permita controlar el volumen de inyección sin descontinuar la inyección (construida en vidrio </w:t>
            </w:r>
            <w:proofErr w:type="spellStart"/>
            <w:r w:rsidRPr="0045146B">
              <w:rPr>
                <w:rFonts w:ascii="Calibri" w:eastAsia="Arial Unicode MS" w:hAnsi="Calibri" w:cs="Calibri"/>
              </w:rPr>
              <w:t>pyrex</w:t>
            </w:r>
            <w:proofErr w:type="spellEnd"/>
            <w:r w:rsidRPr="0045146B">
              <w:rPr>
                <w:rFonts w:ascii="Calibri" w:eastAsia="Arial Unicode MS" w:hAnsi="Calibri" w:cs="Calibri"/>
              </w:rPr>
              <w:t>)</w:t>
            </w:r>
          </w:p>
          <w:p w:rsidR="00317D9B" w:rsidRPr="0045146B" w:rsidRDefault="00317D9B" w:rsidP="00DE3325">
            <w:pPr>
              <w:jc w:val="both"/>
              <w:rPr>
                <w:rFonts w:ascii="Calibri" w:eastAsia="Arial Unicode MS" w:hAnsi="Calibri" w:cs="Calibri"/>
              </w:rPr>
            </w:pPr>
            <w:r w:rsidRPr="0045146B">
              <w:rPr>
                <w:rFonts w:ascii="Calibri" w:eastAsia="Arial Unicode MS" w:hAnsi="Calibri" w:cs="Calibri"/>
              </w:rPr>
              <w:t xml:space="preserve">                    La separación entre los puntos de la toma de presión y el punto de inyección de odorante debe ser 20 veces el diámetro de la tubería.</w:t>
            </w:r>
          </w:p>
          <w:p w:rsidR="00317D9B" w:rsidRPr="0045146B" w:rsidRDefault="00317D9B" w:rsidP="00DE3325">
            <w:pPr>
              <w:jc w:val="both"/>
              <w:rPr>
                <w:rFonts w:ascii="Calibri" w:eastAsia="Arial Unicode MS" w:hAnsi="Calibri" w:cs="Calibri"/>
              </w:rPr>
            </w:pPr>
          </w:p>
          <w:p w:rsidR="00317D9B" w:rsidRPr="0045146B" w:rsidRDefault="00317D9B" w:rsidP="00DE3325">
            <w:pPr>
              <w:ind w:left="993"/>
              <w:jc w:val="both"/>
              <w:rPr>
                <w:rFonts w:ascii="Calibri" w:hAnsi="Calibri" w:cs="Calibri"/>
                <w:b/>
                <w:bCs/>
                <w:u w:val="single"/>
              </w:rPr>
            </w:pPr>
            <w:r w:rsidRPr="0045146B">
              <w:rPr>
                <w:rFonts w:ascii="Calibri" w:hAnsi="Calibri" w:cs="Calibri"/>
                <w:b/>
                <w:bCs/>
                <w:u w:val="single"/>
              </w:rPr>
              <w:t>Válvula de bola a la salida de la estación.</w:t>
            </w:r>
          </w:p>
          <w:p w:rsidR="00317D9B" w:rsidRPr="0045146B" w:rsidRDefault="00317D9B" w:rsidP="00DE3325">
            <w:pPr>
              <w:ind w:left="706"/>
              <w:jc w:val="both"/>
              <w:rPr>
                <w:rFonts w:ascii="Calibri" w:hAnsi="Calibri" w:cs="Calibri"/>
                <w:b/>
                <w:bCs/>
              </w:rPr>
            </w:pP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Clase: ANSI 300 RF</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Conexión: Brida ANSI 300 ANSI B 16.34/ANSI B16.5 RF</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Actuación: Caja de engranes con volante</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 xml:space="preserve">Cuerpo: ASTM A105 </w:t>
            </w:r>
            <w:proofErr w:type="spellStart"/>
            <w:r w:rsidRPr="0045146B">
              <w:rPr>
                <w:rFonts w:ascii="Calibri" w:hAnsi="Calibri" w:cs="Calibri"/>
              </w:rPr>
              <w:t>ó</w:t>
            </w:r>
            <w:proofErr w:type="spellEnd"/>
            <w:r w:rsidRPr="0045146B">
              <w:rPr>
                <w:rFonts w:ascii="Calibri" w:hAnsi="Calibri" w:cs="Calibri"/>
              </w:rPr>
              <w:t xml:space="preserve"> ASTM A 216 o ASTM A105N, (GRADO WCC o WCB)</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Bola: ASTM 351 GRADE CF8M o ASTM A 182 GRADO  F6a o A105+2MILS ENP (o su equivalente en micrones y/o mayor espesor de recubrimiento).</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Eje o Vástago: AISI 304 SS o AISI 316 SS o ASTM A 182 GRADO  F6A. o ACERO A322 4140+2MILs ENP (o su equivalente en micrones y/o mayor espesor de recubrimiento).</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Asientos con inserto blando que garantice cierre hermético DEVLON o RPTFE</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 xml:space="preserve">Diámetro Nominal: 12 </w:t>
            </w:r>
            <w:proofErr w:type="spellStart"/>
            <w:r w:rsidRPr="0045146B">
              <w:rPr>
                <w:rFonts w:ascii="Calibri" w:hAnsi="Calibri" w:cs="Calibri"/>
              </w:rPr>
              <w:t>plg</w:t>
            </w:r>
            <w:proofErr w:type="spellEnd"/>
            <w:r w:rsidRPr="0045146B">
              <w:rPr>
                <w:rFonts w:ascii="Calibri" w:hAnsi="Calibri" w:cs="Calibri"/>
              </w:rPr>
              <w:t>.</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 xml:space="preserve">Tipo: Válvula de bola API 6D y API 6FA </w:t>
            </w:r>
            <w:proofErr w:type="spellStart"/>
            <w:r w:rsidRPr="0045146B">
              <w:rPr>
                <w:rFonts w:ascii="Calibri" w:hAnsi="Calibri" w:cs="Calibri"/>
              </w:rPr>
              <w:t>ó</w:t>
            </w:r>
            <w:proofErr w:type="spellEnd"/>
            <w:r w:rsidRPr="0045146B">
              <w:rPr>
                <w:rFonts w:ascii="Calibri" w:hAnsi="Calibri" w:cs="Calibri"/>
              </w:rPr>
              <w:t xml:space="preserve"> API 607 </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Calidad de material – análisis químico de la colada correspondiente, presentado a la entrega del bien EMO.</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Prueba hidrostática de cuerpo y sello según API 6D en fábrica (Presentar reporte y/o certificado al momento de la entrega del bien EMO).</w:t>
            </w:r>
          </w:p>
          <w:p w:rsidR="00317D9B" w:rsidRPr="0045146B" w:rsidRDefault="00317D9B" w:rsidP="00DE3325">
            <w:pPr>
              <w:tabs>
                <w:tab w:val="left" w:pos="709"/>
              </w:tabs>
              <w:ind w:left="1276"/>
              <w:jc w:val="both"/>
              <w:rPr>
                <w:rFonts w:ascii="Calibri" w:hAnsi="Calibri" w:cs="Calibri"/>
              </w:rPr>
            </w:pPr>
          </w:p>
          <w:p w:rsidR="00317D9B" w:rsidRPr="0045146B" w:rsidRDefault="00317D9B" w:rsidP="00317D9B">
            <w:pPr>
              <w:numPr>
                <w:ilvl w:val="1"/>
                <w:numId w:val="59"/>
              </w:numPr>
              <w:jc w:val="both"/>
              <w:rPr>
                <w:rFonts w:ascii="Calibri" w:hAnsi="Calibri" w:cs="Calibri"/>
                <w:b/>
                <w:bCs/>
                <w:lang w:val="pt-BR"/>
              </w:rPr>
            </w:pPr>
            <w:r w:rsidRPr="0045146B">
              <w:rPr>
                <w:rFonts w:ascii="Calibri" w:hAnsi="Calibri" w:cs="Calibri"/>
                <w:b/>
                <w:bCs/>
                <w:lang w:val="pt-BR"/>
              </w:rPr>
              <w:t xml:space="preserve"> PANEL SOLAR Y ALMACENAMIENTO DE ENERGIA.</w:t>
            </w:r>
          </w:p>
          <w:p w:rsidR="00317D9B" w:rsidRPr="0045146B" w:rsidRDefault="00317D9B" w:rsidP="00DE3325">
            <w:pPr>
              <w:ind w:left="706"/>
              <w:jc w:val="both"/>
              <w:rPr>
                <w:rFonts w:ascii="Calibri" w:hAnsi="Calibri" w:cs="Calibri"/>
                <w:b/>
                <w:bCs/>
              </w:rPr>
            </w:pPr>
          </w:p>
          <w:p w:rsidR="00317D9B" w:rsidRPr="0045146B" w:rsidRDefault="00317D9B" w:rsidP="00DE3325">
            <w:pPr>
              <w:ind w:left="706"/>
              <w:jc w:val="both"/>
              <w:rPr>
                <w:rFonts w:ascii="Calibri" w:hAnsi="Calibri" w:cs="Calibri"/>
                <w:bCs/>
              </w:rPr>
            </w:pPr>
            <w:r w:rsidRPr="0045146B">
              <w:rPr>
                <w:rFonts w:ascii="Calibri" w:hAnsi="Calibri" w:cs="Calibri"/>
                <w:bCs/>
              </w:rPr>
              <w:t>Sistema de recarga y almacenamiento de energía para poder alimentar el computador de flujo (Dimensionado para que el computador de flujo trabaje con el medidor tipo turbina y/o el medidor tipo ultrasónico)</w:t>
            </w:r>
          </w:p>
          <w:p w:rsidR="00317D9B" w:rsidRPr="0045146B" w:rsidRDefault="00317D9B" w:rsidP="00DE3325">
            <w:pPr>
              <w:ind w:left="706"/>
              <w:jc w:val="both"/>
              <w:rPr>
                <w:rFonts w:ascii="Calibri" w:hAnsi="Calibri" w:cs="Calibri"/>
                <w:bCs/>
              </w:rPr>
            </w:pP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Batería: Tipo solar 99 AH  (Amperios Horas) @ 12 VDC.</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Panel solar: 54 watts (o mejor) con regulador 10A @12VDC.</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Autonomía mínima de 30 días</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Estructura para soportar el panel solar y su batería de 2.50 m de alto</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Sistema de carga de batería</w:t>
            </w:r>
          </w:p>
          <w:p w:rsidR="00317D9B" w:rsidRPr="0045146B" w:rsidRDefault="00317D9B" w:rsidP="00317D9B">
            <w:pPr>
              <w:numPr>
                <w:ilvl w:val="0"/>
                <w:numId w:val="55"/>
              </w:numPr>
              <w:tabs>
                <w:tab w:val="left" w:pos="709"/>
              </w:tabs>
              <w:ind w:left="1276" w:hanging="283"/>
              <w:jc w:val="both"/>
              <w:rPr>
                <w:rFonts w:ascii="Calibri" w:hAnsi="Calibri" w:cs="Calibri"/>
              </w:rPr>
            </w:pPr>
            <w:r w:rsidRPr="0045146B">
              <w:rPr>
                <w:rFonts w:ascii="Calibri" w:hAnsi="Calibri" w:cs="Calibri"/>
              </w:rPr>
              <w:t xml:space="preserve">2 rollos de cable de 100 m de largo cada uno de distinto color, dimensionados en su calibre, para poder realizar la interconexión entre sistema de almacenamiento de energía y el computador de flujo. </w:t>
            </w:r>
          </w:p>
          <w:p w:rsidR="00317D9B" w:rsidRPr="0045146B" w:rsidRDefault="00317D9B" w:rsidP="00DE3325">
            <w:pPr>
              <w:tabs>
                <w:tab w:val="left" w:pos="709"/>
              </w:tabs>
              <w:ind w:left="1276"/>
              <w:jc w:val="both"/>
              <w:rPr>
                <w:rFonts w:ascii="Calibri" w:hAnsi="Calibri" w:cs="Calibri"/>
              </w:rPr>
            </w:pPr>
          </w:p>
          <w:p w:rsidR="00317D9B" w:rsidRPr="0045146B" w:rsidRDefault="00317D9B" w:rsidP="00DE3325">
            <w:pPr>
              <w:tabs>
                <w:tab w:val="left" w:pos="709"/>
              </w:tabs>
              <w:jc w:val="both"/>
              <w:rPr>
                <w:rFonts w:ascii="Calibri" w:hAnsi="Calibri" w:cs="Calibri"/>
              </w:rPr>
            </w:pPr>
            <w:r w:rsidRPr="0045146B">
              <w:rPr>
                <w:rFonts w:ascii="Calibri" w:eastAsia="Arial Unicode MS" w:hAnsi="Calibri" w:cs="Calibri"/>
              </w:rPr>
              <w:lastRenderedPageBreak/>
              <w:t xml:space="preserve">Este sistema de alimentación eléctrica es totalmente independiente del sistema de alimentación eléctrica dedicado exclusivamente al sistema de </w:t>
            </w:r>
            <w:proofErr w:type="spellStart"/>
            <w:r w:rsidRPr="0045146B">
              <w:rPr>
                <w:rFonts w:ascii="Calibri" w:eastAsia="Arial Unicode MS" w:hAnsi="Calibri" w:cs="Calibri"/>
              </w:rPr>
              <w:t>odorizacion</w:t>
            </w:r>
            <w:proofErr w:type="spellEnd"/>
            <w:r w:rsidRPr="0045146B">
              <w:rPr>
                <w:rFonts w:ascii="Calibri" w:eastAsia="Arial Unicode MS" w:hAnsi="Calibri" w:cs="Calibri"/>
              </w:rPr>
              <w:t>.</w:t>
            </w:r>
          </w:p>
          <w:p w:rsidR="00317D9B" w:rsidRPr="0045146B" w:rsidRDefault="00317D9B" w:rsidP="00DE3325">
            <w:pPr>
              <w:tabs>
                <w:tab w:val="left" w:pos="709"/>
              </w:tabs>
              <w:ind w:left="1276"/>
              <w:jc w:val="both"/>
              <w:rPr>
                <w:rFonts w:ascii="Calibri" w:hAnsi="Calibri" w:cs="Calibri"/>
              </w:rPr>
            </w:pPr>
          </w:p>
          <w:p w:rsidR="00317D9B" w:rsidRPr="0045146B" w:rsidRDefault="00317D9B" w:rsidP="00317D9B">
            <w:pPr>
              <w:numPr>
                <w:ilvl w:val="1"/>
                <w:numId w:val="59"/>
              </w:numPr>
              <w:jc w:val="both"/>
              <w:rPr>
                <w:rFonts w:ascii="Calibri" w:hAnsi="Calibri" w:cs="Calibri"/>
                <w:b/>
                <w:bCs/>
                <w:lang w:val="pt-BR"/>
              </w:rPr>
            </w:pPr>
            <w:r w:rsidRPr="0045146B">
              <w:rPr>
                <w:rFonts w:ascii="Calibri" w:hAnsi="Calibri" w:cs="Calibri"/>
                <w:b/>
                <w:bCs/>
                <w:lang w:val="pt-BR"/>
              </w:rPr>
              <w:t xml:space="preserve">TUBERIA, BRIDAS Y </w:t>
            </w:r>
            <w:proofErr w:type="gramStart"/>
            <w:r w:rsidRPr="0045146B">
              <w:rPr>
                <w:rFonts w:ascii="Calibri" w:hAnsi="Calibri" w:cs="Calibri"/>
                <w:b/>
                <w:bCs/>
                <w:lang w:val="pt-BR"/>
              </w:rPr>
              <w:t>ACCESORIOS</w:t>
            </w:r>
            <w:proofErr w:type="gramEnd"/>
          </w:p>
          <w:p w:rsidR="00317D9B" w:rsidRPr="0045146B" w:rsidRDefault="00317D9B" w:rsidP="00DE3325">
            <w:pPr>
              <w:pStyle w:val="Prrafodelista"/>
              <w:ind w:left="1111"/>
              <w:jc w:val="both"/>
              <w:rPr>
                <w:rFonts w:ascii="Calibri" w:hAnsi="Calibri" w:cs="Calibri"/>
                <w:b/>
              </w:rPr>
            </w:pPr>
          </w:p>
          <w:p w:rsidR="00317D9B" w:rsidRPr="0045146B" w:rsidRDefault="00317D9B" w:rsidP="00DE3325">
            <w:pPr>
              <w:pStyle w:val="Prrafodelista"/>
              <w:ind w:left="1111"/>
              <w:jc w:val="both"/>
              <w:rPr>
                <w:rFonts w:ascii="Calibri" w:hAnsi="Calibri" w:cs="Calibri"/>
              </w:rPr>
            </w:pPr>
            <w:r w:rsidRPr="0045146B">
              <w:rPr>
                <w:rFonts w:ascii="Calibri" w:hAnsi="Calibri" w:cs="Calibri"/>
              </w:rPr>
              <w:t>Tubería  SCH40 ASTM A53/106 API 5L Gr B</w:t>
            </w:r>
          </w:p>
          <w:p w:rsidR="00317D9B" w:rsidRPr="0045146B" w:rsidRDefault="00317D9B" w:rsidP="00DE3325">
            <w:pPr>
              <w:pStyle w:val="Prrafodelista"/>
              <w:ind w:left="1111"/>
              <w:jc w:val="both"/>
              <w:rPr>
                <w:rFonts w:ascii="Calibri" w:hAnsi="Calibri" w:cs="Calibri"/>
                <w:lang w:val="en-US"/>
              </w:rPr>
            </w:pPr>
            <w:r w:rsidRPr="0045146B">
              <w:rPr>
                <w:rFonts w:ascii="Calibri" w:hAnsi="Calibri" w:cs="Calibri"/>
                <w:lang w:val="en-US"/>
              </w:rPr>
              <w:t>Tee Normal STD, A-234 WPB, ASME B16.9</w:t>
            </w:r>
          </w:p>
          <w:p w:rsidR="00317D9B" w:rsidRPr="0045146B" w:rsidRDefault="00317D9B" w:rsidP="00DE3325">
            <w:pPr>
              <w:pStyle w:val="Prrafodelista"/>
              <w:ind w:left="1111"/>
              <w:jc w:val="both"/>
              <w:rPr>
                <w:rFonts w:ascii="Calibri" w:hAnsi="Calibri" w:cs="Calibri"/>
              </w:rPr>
            </w:pPr>
            <w:r w:rsidRPr="0045146B">
              <w:rPr>
                <w:rFonts w:ascii="Calibri" w:hAnsi="Calibri" w:cs="Calibri"/>
              </w:rPr>
              <w:t>Codos RL/RC STD, A-234 WPB, ASE B16.9</w:t>
            </w:r>
          </w:p>
          <w:p w:rsidR="00317D9B" w:rsidRPr="0045146B" w:rsidRDefault="00317D9B" w:rsidP="00DE3325">
            <w:pPr>
              <w:pStyle w:val="Prrafodelista"/>
              <w:ind w:left="1111"/>
              <w:jc w:val="both"/>
              <w:rPr>
                <w:rFonts w:ascii="Calibri" w:hAnsi="Calibri" w:cs="Calibri"/>
                <w:lang w:val="en-US"/>
              </w:rPr>
            </w:pPr>
            <w:proofErr w:type="spellStart"/>
            <w:r w:rsidRPr="0045146B">
              <w:rPr>
                <w:rFonts w:ascii="Calibri" w:hAnsi="Calibri" w:cs="Calibri"/>
                <w:lang w:val="en-US"/>
              </w:rPr>
              <w:t>Brida</w:t>
            </w:r>
            <w:proofErr w:type="spellEnd"/>
            <w:r w:rsidRPr="0045146B">
              <w:rPr>
                <w:rFonts w:ascii="Calibri" w:hAnsi="Calibri" w:cs="Calibri"/>
                <w:lang w:val="en-US"/>
              </w:rPr>
              <w:t xml:space="preserve"> WN RF S-300 SCH-40, A 105 ASME B 16.5</w:t>
            </w:r>
          </w:p>
          <w:p w:rsidR="00317D9B" w:rsidRPr="0045146B" w:rsidRDefault="00317D9B" w:rsidP="00DE3325">
            <w:pPr>
              <w:pStyle w:val="Prrafodelista"/>
              <w:ind w:left="1111"/>
              <w:jc w:val="both"/>
              <w:rPr>
                <w:rFonts w:ascii="Calibri" w:hAnsi="Calibri" w:cs="Calibri"/>
                <w:lang w:val="en-US"/>
              </w:rPr>
            </w:pPr>
          </w:p>
          <w:p w:rsidR="00317D9B" w:rsidRPr="0045146B" w:rsidRDefault="00317D9B" w:rsidP="00317D9B">
            <w:pPr>
              <w:numPr>
                <w:ilvl w:val="1"/>
                <w:numId w:val="59"/>
              </w:numPr>
              <w:jc w:val="both"/>
              <w:rPr>
                <w:rFonts w:ascii="Calibri" w:hAnsi="Calibri" w:cs="Calibri"/>
                <w:b/>
                <w:bCs/>
                <w:lang w:val="pt-BR"/>
              </w:rPr>
            </w:pPr>
            <w:r w:rsidRPr="0045146B">
              <w:rPr>
                <w:rFonts w:ascii="Calibri" w:hAnsi="Calibri" w:cs="Calibri"/>
                <w:b/>
                <w:bCs/>
                <w:lang w:val="pt-BR"/>
              </w:rPr>
              <w:t>PREPARACIÓN DE SUPERFICIE Y PINTURA</w:t>
            </w:r>
          </w:p>
          <w:p w:rsidR="00317D9B" w:rsidRPr="0045146B" w:rsidRDefault="00317D9B" w:rsidP="00DE3325">
            <w:pPr>
              <w:ind w:left="360"/>
              <w:jc w:val="both"/>
              <w:rPr>
                <w:rFonts w:ascii="Calibri" w:hAnsi="Calibri" w:cs="Calibri"/>
                <w:b/>
                <w:bCs/>
                <w:lang w:val="pt-BR"/>
              </w:rPr>
            </w:pPr>
          </w:p>
          <w:p w:rsidR="00317D9B" w:rsidRPr="0045146B" w:rsidRDefault="00317D9B" w:rsidP="00DE3325">
            <w:pPr>
              <w:autoSpaceDE w:val="0"/>
              <w:autoSpaceDN w:val="0"/>
              <w:adjustRightInd w:val="0"/>
              <w:spacing w:before="120" w:after="120"/>
              <w:ind w:left="709"/>
              <w:jc w:val="both"/>
              <w:rPr>
                <w:rFonts w:ascii="Calibri" w:hAnsi="Calibri" w:cs="Calibri"/>
                <w:lang w:val="es-BO" w:eastAsia="es-BO"/>
              </w:rPr>
            </w:pPr>
            <w:r w:rsidRPr="0045146B">
              <w:rPr>
                <w:rFonts w:ascii="Calibri" w:hAnsi="Calibri" w:cs="Calibri"/>
                <w:lang w:val="es-BO" w:eastAsia="es-BO"/>
              </w:rPr>
              <w:t>La superficie de cada segmento del puente será preparada con chorro abrasivo a “metal casi blanco” y se aplicarán dos capas de pintura (</w:t>
            </w:r>
            <w:r w:rsidRPr="0045146B">
              <w:rPr>
                <w:rFonts w:ascii="Calibri" w:hAnsi="Calibri" w:cs="Calibri"/>
                <w:color w:val="000000"/>
              </w:rPr>
              <w:t xml:space="preserve">La empresa adjudicada deberá presentar los certificados de evaluación al momento de la entrega del bien, adjunto en el </w:t>
            </w:r>
            <w:proofErr w:type="spellStart"/>
            <w:r w:rsidRPr="0045146B">
              <w:rPr>
                <w:rFonts w:ascii="Calibri" w:hAnsi="Calibri" w:cs="Calibri"/>
                <w:color w:val="000000"/>
              </w:rPr>
              <w:t>DataBook</w:t>
            </w:r>
            <w:proofErr w:type="spellEnd"/>
            <w:r w:rsidRPr="0045146B">
              <w:rPr>
                <w:rFonts w:ascii="Calibri" w:hAnsi="Calibri" w:cs="Calibri"/>
                <w:color w:val="000000"/>
              </w:rPr>
              <w:t>.</w:t>
            </w:r>
            <w:r w:rsidRPr="0045146B">
              <w:rPr>
                <w:rFonts w:ascii="Calibri" w:hAnsi="Calibri" w:cs="Calibri"/>
                <w:lang w:val="es-BO" w:eastAsia="es-BO"/>
              </w:rPr>
              <w:t>):</w:t>
            </w:r>
          </w:p>
          <w:p w:rsidR="00317D9B" w:rsidRPr="0045146B" w:rsidRDefault="00317D9B" w:rsidP="00DE3325">
            <w:pPr>
              <w:autoSpaceDE w:val="0"/>
              <w:autoSpaceDN w:val="0"/>
              <w:adjustRightInd w:val="0"/>
              <w:spacing w:before="120" w:after="120"/>
              <w:ind w:left="709"/>
              <w:jc w:val="both"/>
              <w:rPr>
                <w:rFonts w:ascii="Calibri" w:hAnsi="Calibri" w:cs="Calibri"/>
                <w:lang w:val="es-BO" w:eastAsia="es-BO"/>
              </w:rPr>
            </w:pPr>
            <w:r w:rsidRPr="0045146B">
              <w:rPr>
                <w:rFonts w:ascii="Calibri" w:hAnsi="Calibri" w:cs="Calibri"/>
                <w:lang w:val="es-BO" w:eastAsia="es-BO"/>
              </w:rPr>
              <w:t xml:space="preserve">Capa base: Imprimante </w:t>
            </w:r>
            <w:proofErr w:type="spellStart"/>
            <w:r w:rsidRPr="0045146B">
              <w:rPr>
                <w:rFonts w:ascii="Calibri" w:hAnsi="Calibri" w:cs="Calibri"/>
                <w:lang w:val="es-BO" w:eastAsia="es-BO"/>
              </w:rPr>
              <w:t>epóxico</w:t>
            </w:r>
            <w:proofErr w:type="spellEnd"/>
            <w:r w:rsidRPr="0045146B">
              <w:rPr>
                <w:rFonts w:ascii="Calibri" w:hAnsi="Calibri" w:cs="Calibri"/>
                <w:lang w:val="es-BO" w:eastAsia="es-BO"/>
              </w:rPr>
              <w:t xml:space="preserve"> de poliamida a DFT 2.5 </w:t>
            </w:r>
            <w:proofErr w:type="spellStart"/>
            <w:r w:rsidRPr="0045146B">
              <w:rPr>
                <w:rFonts w:ascii="Calibri" w:hAnsi="Calibri" w:cs="Calibri"/>
                <w:lang w:val="es-BO" w:eastAsia="es-BO"/>
              </w:rPr>
              <w:t>mils</w:t>
            </w:r>
            <w:proofErr w:type="spellEnd"/>
          </w:p>
          <w:p w:rsidR="00317D9B" w:rsidRPr="0045146B" w:rsidRDefault="00317D9B" w:rsidP="00DE3325">
            <w:pPr>
              <w:autoSpaceDE w:val="0"/>
              <w:autoSpaceDN w:val="0"/>
              <w:adjustRightInd w:val="0"/>
              <w:spacing w:before="120" w:after="120"/>
              <w:ind w:left="709"/>
              <w:jc w:val="both"/>
              <w:rPr>
                <w:rFonts w:ascii="Calibri" w:hAnsi="Calibri" w:cs="Calibri"/>
                <w:lang w:val="es-BO" w:eastAsia="es-BO"/>
              </w:rPr>
            </w:pPr>
            <w:r w:rsidRPr="0045146B">
              <w:rPr>
                <w:rFonts w:ascii="Calibri" w:hAnsi="Calibri" w:cs="Calibri"/>
                <w:lang w:val="es-BO" w:eastAsia="es-BO"/>
              </w:rPr>
              <w:t xml:space="preserve">Capa de Acabado: </w:t>
            </w:r>
            <w:proofErr w:type="spellStart"/>
            <w:r w:rsidRPr="0045146B">
              <w:rPr>
                <w:rFonts w:ascii="Calibri" w:hAnsi="Calibri" w:cs="Calibri"/>
                <w:lang w:val="es-BO" w:eastAsia="es-BO"/>
              </w:rPr>
              <w:t>epóxico</w:t>
            </w:r>
            <w:proofErr w:type="spellEnd"/>
            <w:r w:rsidRPr="0045146B">
              <w:rPr>
                <w:rFonts w:ascii="Calibri" w:hAnsi="Calibri" w:cs="Calibri"/>
                <w:lang w:val="es-BO" w:eastAsia="es-BO"/>
              </w:rPr>
              <w:t xml:space="preserve"> de poliamida DFT 2.5 </w:t>
            </w:r>
            <w:proofErr w:type="spellStart"/>
            <w:r w:rsidRPr="0045146B">
              <w:rPr>
                <w:rFonts w:ascii="Calibri" w:hAnsi="Calibri" w:cs="Calibri"/>
                <w:lang w:val="es-BO" w:eastAsia="es-BO"/>
              </w:rPr>
              <w:t>mils</w:t>
            </w:r>
            <w:proofErr w:type="spellEnd"/>
            <w:r w:rsidRPr="0045146B">
              <w:rPr>
                <w:rFonts w:ascii="Calibri" w:hAnsi="Calibri" w:cs="Calibri"/>
                <w:lang w:val="es-BO" w:eastAsia="es-BO"/>
              </w:rPr>
              <w:t>.</w:t>
            </w:r>
          </w:p>
          <w:p w:rsidR="00317D9B" w:rsidRPr="0045146B" w:rsidRDefault="00317D9B" w:rsidP="00DE3325">
            <w:pPr>
              <w:autoSpaceDE w:val="0"/>
              <w:autoSpaceDN w:val="0"/>
              <w:adjustRightInd w:val="0"/>
              <w:spacing w:before="120" w:after="120"/>
              <w:ind w:left="709"/>
              <w:jc w:val="both"/>
              <w:rPr>
                <w:rFonts w:ascii="Calibri" w:hAnsi="Calibri" w:cs="Calibri"/>
                <w:lang w:val="es-BO" w:eastAsia="es-BO"/>
              </w:rPr>
            </w:pPr>
          </w:p>
          <w:p w:rsidR="00317D9B" w:rsidRPr="0045146B" w:rsidRDefault="00317D9B" w:rsidP="00317D9B">
            <w:pPr>
              <w:numPr>
                <w:ilvl w:val="1"/>
                <w:numId w:val="59"/>
              </w:numPr>
              <w:jc w:val="both"/>
              <w:rPr>
                <w:rFonts w:ascii="Calibri" w:hAnsi="Calibri" w:cs="Calibri"/>
                <w:b/>
                <w:bCs/>
                <w:lang w:val="pt-BR"/>
              </w:rPr>
            </w:pPr>
            <w:r w:rsidRPr="0045146B">
              <w:rPr>
                <w:rFonts w:ascii="Calibri" w:hAnsi="Calibri" w:cs="Calibri"/>
                <w:b/>
                <w:bCs/>
                <w:lang w:val="pt-BR"/>
              </w:rPr>
              <w:t>ENSAYOS NO DESTRUCTIVOS</w:t>
            </w:r>
          </w:p>
          <w:p w:rsidR="00317D9B" w:rsidRPr="0045146B" w:rsidRDefault="00317D9B" w:rsidP="00DE3325">
            <w:pPr>
              <w:ind w:left="360"/>
              <w:jc w:val="both"/>
              <w:rPr>
                <w:rFonts w:ascii="Calibri" w:hAnsi="Calibri" w:cs="Calibri"/>
                <w:b/>
                <w:bCs/>
                <w:lang w:val="pt-BR"/>
              </w:rPr>
            </w:pPr>
          </w:p>
          <w:p w:rsidR="00317D9B" w:rsidRPr="0045146B" w:rsidRDefault="00317D9B" w:rsidP="00DE3325">
            <w:pPr>
              <w:autoSpaceDE w:val="0"/>
              <w:autoSpaceDN w:val="0"/>
              <w:adjustRightInd w:val="0"/>
              <w:spacing w:before="120" w:after="120" w:line="276" w:lineRule="auto"/>
              <w:ind w:left="709"/>
              <w:jc w:val="both"/>
              <w:rPr>
                <w:rFonts w:ascii="Calibri" w:hAnsi="Calibri" w:cs="Calibri"/>
                <w:color w:val="000000"/>
              </w:rPr>
            </w:pPr>
            <w:r w:rsidRPr="0045146B">
              <w:rPr>
                <w:rFonts w:ascii="Calibri" w:hAnsi="Calibri" w:cs="Calibri"/>
                <w:color w:val="000000"/>
              </w:rPr>
              <w:t xml:space="preserve">La empresa adjudicada deberá presentar los certificados correspondientes a los ensayos hidráulicos de las válvulas al momento de la entrega del bien, adjunto en el </w:t>
            </w:r>
            <w:proofErr w:type="spellStart"/>
            <w:r w:rsidRPr="0045146B">
              <w:rPr>
                <w:rFonts w:ascii="Calibri" w:hAnsi="Calibri" w:cs="Calibri"/>
                <w:color w:val="000000"/>
              </w:rPr>
              <w:t>DataBook</w:t>
            </w:r>
            <w:proofErr w:type="spellEnd"/>
            <w:r w:rsidRPr="0045146B">
              <w:rPr>
                <w:rFonts w:ascii="Calibri" w:hAnsi="Calibri" w:cs="Calibri"/>
                <w:color w:val="000000"/>
              </w:rPr>
              <w:t>.</w:t>
            </w:r>
          </w:p>
          <w:p w:rsidR="00317D9B" w:rsidRPr="0045146B" w:rsidRDefault="00317D9B" w:rsidP="00DE3325">
            <w:pPr>
              <w:autoSpaceDE w:val="0"/>
              <w:autoSpaceDN w:val="0"/>
              <w:adjustRightInd w:val="0"/>
              <w:spacing w:before="120" w:after="120" w:line="276" w:lineRule="auto"/>
              <w:ind w:left="709"/>
              <w:jc w:val="both"/>
              <w:rPr>
                <w:rFonts w:ascii="Calibri" w:hAnsi="Calibri" w:cs="Calibri"/>
                <w:color w:val="000000"/>
              </w:rPr>
            </w:pPr>
            <w:r w:rsidRPr="0045146B">
              <w:rPr>
                <w:rFonts w:ascii="Calibri" w:hAnsi="Calibri" w:cs="Calibri"/>
                <w:color w:val="000000"/>
              </w:rPr>
              <w:t xml:space="preserve">La empresa adjudicada deberá realizar su ingeniería según ASME VIII </w:t>
            </w:r>
            <w:proofErr w:type="spellStart"/>
            <w:r w:rsidRPr="0045146B">
              <w:rPr>
                <w:rFonts w:ascii="Calibri" w:hAnsi="Calibri" w:cs="Calibri"/>
                <w:color w:val="000000"/>
              </w:rPr>
              <w:t>Div</w:t>
            </w:r>
            <w:proofErr w:type="spellEnd"/>
            <w:r w:rsidRPr="0045146B">
              <w:rPr>
                <w:rFonts w:ascii="Calibri" w:hAnsi="Calibri" w:cs="Calibri"/>
                <w:color w:val="000000"/>
              </w:rPr>
              <w:t xml:space="preserve"> 1 un ensayo hidráulico del filtro en caso de no contar con el Certificado correspondiente del fabricante, que será presentado al momento de la entrega del bien, adjunto en el </w:t>
            </w:r>
            <w:proofErr w:type="spellStart"/>
            <w:r w:rsidRPr="0045146B">
              <w:rPr>
                <w:rFonts w:ascii="Calibri" w:hAnsi="Calibri" w:cs="Calibri"/>
                <w:color w:val="000000"/>
              </w:rPr>
              <w:t>DataBook</w:t>
            </w:r>
            <w:proofErr w:type="spellEnd"/>
            <w:r w:rsidRPr="0045146B">
              <w:rPr>
                <w:rFonts w:ascii="Calibri" w:hAnsi="Calibri" w:cs="Calibri"/>
                <w:color w:val="000000"/>
              </w:rPr>
              <w:t>.</w:t>
            </w:r>
          </w:p>
          <w:p w:rsidR="00317D9B" w:rsidRPr="0045146B" w:rsidRDefault="00317D9B" w:rsidP="00DE3325">
            <w:pPr>
              <w:autoSpaceDE w:val="0"/>
              <w:autoSpaceDN w:val="0"/>
              <w:adjustRightInd w:val="0"/>
              <w:spacing w:before="120" w:after="120" w:line="276" w:lineRule="auto"/>
              <w:ind w:left="709"/>
              <w:jc w:val="both"/>
              <w:rPr>
                <w:rFonts w:ascii="Calibri" w:hAnsi="Calibri" w:cs="Calibri"/>
                <w:color w:val="000000"/>
              </w:rPr>
            </w:pPr>
            <w:r w:rsidRPr="0045146B">
              <w:rPr>
                <w:rFonts w:ascii="Calibri" w:hAnsi="Calibri" w:cs="Calibri"/>
                <w:color w:val="000000"/>
              </w:rPr>
              <w:t>Los ensayos hidráulicos deberán ser realizados a 1.5 veces la presión máxima de operación de los componentes del puente durante cuatro (04) horas, debiéndose registrar presión y temperatura.</w:t>
            </w:r>
          </w:p>
          <w:p w:rsidR="00317D9B" w:rsidRPr="0045146B" w:rsidRDefault="00317D9B" w:rsidP="00DE3325">
            <w:pPr>
              <w:autoSpaceDE w:val="0"/>
              <w:autoSpaceDN w:val="0"/>
              <w:adjustRightInd w:val="0"/>
              <w:spacing w:before="120" w:after="120" w:line="276" w:lineRule="auto"/>
              <w:ind w:left="709"/>
              <w:jc w:val="both"/>
              <w:rPr>
                <w:rFonts w:ascii="Calibri" w:hAnsi="Calibri" w:cs="Calibri"/>
                <w:color w:val="000000"/>
              </w:rPr>
            </w:pPr>
            <w:r w:rsidRPr="0045146B">
              <w:rPr>
                <w:rFonts w:ascii="Calibri" w:hAnsi="Calibri" w:cs="Calibri"/>
                <w:color w:val="000000"/>
              </w:rPr>
              <w:t xml:space="preserve">La empresa adjudicada deberá realizar ensayos radiográficos del 100% de las juntas soldadas, de su última edición interpretándose los ensayos de acuerdo a API 1104. </w:t>
            </w:r>
          </w:p>
          <w:p w:rsidR="00317D9B" w:rsidRPr="0045146B" w:rsidRDefault="00317D9B" w:rsidP="00DE3325">
            <w:pPr>
              <w:autoSpaceDE w:val="0"/>
              <w:autoSpaceDN w:val="0"/>
              <w:adjustRightInd w:val="0"/>
              <w:spacing w:before="120" w:after="120" w:line="276" w:lineRule="auto"/>
              <w:ind w:left="709"/>
              <w:jc w:val="both"/>
              <w:rPr>
                <w:rFonts w:ascii="Calibri" w:hAnsi="Calibri" w:cs="Calibri"/>
                <w:color w:val="000000"/>
              </w:rPr>
            </w:pPr>
            <w:r w:rsidRPr="0045146B">
              <w:rPr>
                <w:rFonts w:ascii="Calibri" w:hAnsi="Calibri" w:cs="Calibri"/>
                <w:color w:val="000000"/>
              </w:rPr>
              <w:t>Soldaduras a tope menores a 2” de diámetro nominal y soldadura de filete serán inspeccionadas utilizando tintas penetrantes.</w:t>
            </w:r>
          </w:p>
          <w:p w:rsidR="00317D9B" w:rsidRPr="0045146B" w:rsidRDefault="00317D9B" w:rsidP="00317D9B">
            <w:pPr>
              <w:numPr>
                <w:ilvl w:val="1"/>
                <w:numId w:val="59"/>
              </w:numPr>
              <w:spacing w:before="120" w:after="120"/>
              <w:rPr>
                <w:rFonts w:ascii="Calibri" w:hAnsi="Calibri" w:cs="Calibri"/>
                <w:b/>
                <w:bCs/>
              </w:rPr>
            </w:pPr>
            <w:r w:rsidRPr="0045146B">
              <w:rPr>
                <w:rFonts w:ascii="Calibri" w:hAnsi="Calibri" w:cs="Calibri"/>
                <w:b/>
                <w:bCs/>
              </w:rPr>
              <w:t>PRUEBAS Y ENSAYOS</w:t>
            </w:r>
          </w:p>
          <w:p w:rsidR="00317D9B" w:rsidRPr="0045146B" w:rsidRDefault="00317D9B" w:rsidP="00DE3325">
            <w:pPr>
              <w:autoSpaceDE w:val="0"/>
              <w:autoSpaceDN w:val="0"/>
              <w:adjustRightInd w:val="0"/>
              <w:spacing w:line="276" w:lineRule="auto"/>
              <w:ind w:left="709"/>
              <w:jc w:val="both"/>
              <w:rPr>
                <w:rFonts w:ascii="Calibri" w:hAnsi="Calibri" w:cs="Calibri"/>
                <w:color w:val="000000"/>
              </w:rPr>
            </w:pPr>
            <w:r w:rsidRPr="0045146B">
              <w:rPr>
                <w:rFonts w:ascii="Calibri" w:hAnsi="Calibri" w:cs="Calibri"/>
                <w:color w:val="000000"/>
              </w:rPr>
              <w:t>La empresa adjudicada deberá realizar pruebas neumáticas de los sistemas a la presión de operación para verificar la inexistencia de fugas.</w:t>
            </w:r>
          </w:p>
          <w:p w:rsidR="00317D9B" w:rsidRPr="0045146B" w:rsidRDefault="00317D9B" w:rsidP="00DE3325">
            <w:pPr>
              <w:ind w:left="706"/>
              <w:rPr>
                <w:rFonts w:ascii="Calibri" w:hAnsi="Calibri" w:cs="Calibri"/>
                <w:color w:val="000000"/>
              </w:rPr>
            </w:pPr>
            <w:r w:rsidRPr="0045146B">
              <w:rPr>
                <w:rFonts w:ascii="Calibri" w:hAnsi="Calibri" w:cs="Calibri"/>
                <w:color w:val="000000"/>
              </w:rPr>
              <w:t>También deberán realizarse pruebas operativas a las presiones de trabajo, para lo cual se presentara en el libro de ingeniería definitivo, al momento de la entrega del bien, un reporte de la prueba efectuada.</w:t>
            </w:r>
          </w:p>
          <w:p w:rsidR="00317D9B" w:rsidRDefault="00317D9B" w:rsidP="00DE3325">
            <w:pPr>
              <w:ind w:left="706"/>
              <w:rPr>
                <w:rFonts w:ascii="Calibri" w:hAnsi="Calibri" w:cs="Calibri"/>
                <w:color w:val="000000"/>
              </w:rPr>
            </w:pPr>
          </w:p>
          <w:p w:rsidR="00EC6371" w:rsidRDefault="00EC6371" w:rsidP="00DE3325">
            <w:pPr>
              <w:ind w:left="706"/>
              <w:rPr>
                <w:rFonts w:ascii="Calibri" w:hAnsi="Calibri" w:cs="Calibri"/>
                <w:color w:val="000000"/>
              </w:rPr>
            </w:pPr>
          </w:p>
          <w:p w:rsidR="00EC6371" w:rsidRDefault="00EC6371" w:rsidP="00DE3325">
            <w:pPr>
              <w:ind w:left="706"/>
              <w:rPr>
                <w:rFonts w:ascii="Calibri" w:hAnsi="Calibri" w:cs="Calibri"/>
                <w:color w:val="000000"/>
              </w:rPr>
            </w:pPr>
          </w:p>
          <w:p w:rsidR="00EC6371" w:rsidRDefault="00EC6371" w:rsidP="00DE3325">
            <w:pPr>
              <w:ind w:left="706"/>
              <w:rPr>
                <w:rFonts w:ascii="Calibri" w:hAnsi="Calibri" w:cs="Calibri"/>
                <w:color w:val="000000"/>
              </w:rPr>
            </w:pPr>
          </w:p>
          <w:p w:rsidR="00EC6371" w:rsidRDefault="00EC6371" w:rsidP="00DE3325">
            <w:pPr>
              <w:ind w:left="706"/>
              <w:rPr>
                <w:rFonts w:ascii="Calibri" w:hAnsi="Calibri" w:cs="Calibri"/>
                <w:color w:val="000000"/>
              </w:rPr>
            </w:pPr>
          </w:p>
          <w:p w:rsidR="00EC6371" w:rsidRDefault="00EC6371" w:rsidP="00DE3325">
            <w:pPr>
              <w:ind w:left="706"/>
              <w:rPr>
                <w:rFonts w:ascii="Calibri" w:hAnsi="Calibri" w:cs="Calibri"/>
                <w:color w:val="000000"/>
              </w:rPr>
            </w:pPr>
          </w:p>
          <w:p w:rsidR="00EC6371" w:rsidRDefault="00EC6371" w:rsidP="00DE3325">
            <w:pPr>
              <w:ind w:left="706"/>
              <w:rPr>
                <w:rFonts w:ascii="Calibri" w:hAnsi="Calibri" w:cs="Calibri"/>
                <w:color w:val="000000"/>
              </w:rPr>
            </w:pPr>
          </w:p>
          <w:p w:rsidR="00EC6371" w:rsidRPr="0045146B" w:rsidRDefault="00EC6371" w:rsidP="00DE3325">
            <w:pPr>
              <w:ind w:left="706"/>
              <w:rPr>
                <w:rFonts w:ascii="Calibri" w:hAnsi="Calibri" w:cs="Calibri"/>
                <w:color w:val="000000"/>
              </w:rPr>
            </w:pPr>
          </w:p>
          <w:p w:rsidR="00317D9B" w:rsidRDefault="00317D9B" w:rsidP="00317D9B">
            <w:pPr>
              <w:numPr>
                <w:ilvl w:val="1"/>
                <w:numId w:val="59"/>
              </w:numPr>
              <w:spacing w:before="120" w:after="120"/>
              <w:ind w:left="709" w:hanging="709"/>
              <w:rPr>
                <w:rFonts w:ascii="Calibri" w:hAnsi="Calibri" w:cs="Calibri"/>
                <w:b/>
                <w:bCs/>
              </w:rPr>
            </w:pPr>
            <w:r w:rsidRPr="0045146B">
              <w:rPr>
                <w:rFonts w:ascii="Calibri" w:hAnsi="Calibri" w:cs="Calibri"/>
                <w:b/>
                <w:bCs/>
              </w:rPr>
              <w:lastRenderedPageBreak/>
              <w:t>DIAGRAMA BASICO PARA LA INTERPRETACION DE LA ANTERIOR DESCRIPCION.</w:t>
            </w:r>
          </w:p>
          <w:p w:rsidR="00317D9B" w:rsidRDefault="00317D9B" w:rsidP="00DE3325">
            <w:pPr>
              <w:spacing w:before="120" w:after="120"/>
              <w:rPr>
                <w:rFonts w:ascii="Calibri" w:hAnsi="Calibri" w:cs="Calibri"/>
                <w:b/>
                <w:bCs/>
              </w:rPr>
            </w:pPr>
            <w:r>
              <w:rPr>
                <w:rFonts w:ascii="Calibri-Light" w:hAnsi="Calibri-Light" w:cs="Calibri-Light"/>
                <w:b/>
                <w:noProof/>
                <w:color w:val="000000"/>
                <w:lang w:val="es-BO" w:eastAsia="es-BO"/>
              </w:rPr>
              <mc:AlternateContent>
                <mc:Choice Requires="wpc">
                  <w:drawing>
                    <wp:inline distT="0" distB="0" distL="0" distR="0">
                      <wp:extent cx="6068695" cy="2399030"/>
                      <wp:effectExtent l="0" t="4445" r="3175" b="0"/>
                      <wp:docPr id="2546" name="Lienzo 25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918" name="Group 1266"/>
                              <wpg:cNvGrpSpPr>
                                <a:grpSpLocks/>
                              </wpg:cNvGrpSpPr>
                              <wpg:grpSpPr bwMode="auto">
                                <a:xfrm>
                                  <a:off x="29210" y="377825"/>
                                  <a:ext cx="5988050" cy="1900555"/>
                                  <a:chOff x="46" y="595"/>
                                  <a:chExt cx="9430" cy="2993"/>
                                </a:xfrm>
                              </wpg:grpSpPr>
                              <wps:wsp>
                                <wps:cNvPr id="1919" name="Freeform 1267"/>
                                <wps:cNvSpPr>
                                  <a:spLocks/>
                                </wps:cNvSpPr>
                                <wps:spPr bwMode="auto">
                                  <a:xfrm>
                                    <a:off x="847" y="2236"/>
                                    <a:ext cx="60" cy="59"/>
                                  </a:xfrm>
                                  <a:custGeom>
                                    <a:avLst/>
                                    <a:gdLst>
                                      <a:gd name="T0" fmla="*/ 120 w 120"/>
                                      <a:gd name="T1" fmla="*/ 59 h 120"/>
                                      <a:gd name="T2" fmla="*/ 116 w 120"/>
                                      <a:gd name="T3" fmla="*/ 37 h 120"/>
                                      <a:gd name="T4" fmla="*/ 103 w 120"/>
                                      <a:gd name="T5" fmla="*/ 17 h 120"/>
                                      <a:gd name="T6" fmla="*/ 83 w 120"/>
                                      <a:gd name="T7" fmla="*/ 4 h 120"/>
                                      <a:gd name="T8" fmla="*/ 61 w 120"/>
                                      <a:gd name="T9" fmla="*/ 0 h 120"/>
                                      <a:gd name="T10" fmla="*/ 37 w 120"/>
                                      <a:gd name="T11" fmla="*/ 4 h 120"/>
                                      <a:gd name="T12" fmla="*/ 17 w 120"/>
                                      <a:gd name="T13" fmla="*/ 17 h 120"/>
                                      <a:gd name="T14" fmla="*/ 3 w 120"/>
                                      <a:gd name="T15" fmla="*/ 37 h 120"/>
                                      <a:gd name="T16" fmla="*/ 0 w 120"/>
                                      <a:gd name="T17" fmla="*/ 59 h 120"/>
                                      <a:gd name="T18" fmla="*/ 3 w 120"/>
                                      <a:gd name="T19" fmla="*/ 83 h 120"/>
                                      <a:gd name="T20" fmla="*/ 17 w 120"/>
                                      <a:gd name="T21" fmla="*/ 103 h 120"/>
                                      <a:gd name="T22" fmla="*/ 37 w 120"/>
                                      <a:gd name="T23" fmla="*/ 116 h 120"/>
                                      <a:gd name="T24" fmla="*/ 61 w 120"/>
                                      <a:gd name="T25" fmla="*/ 120 h 120"/>
                                      <a:gd name="T26" fmla="*/ 83 w 120"/>
                                      <a:gd name="T27" fmla="*/ 116 h 120"/>
                                      <a:gd name="T28" fmla="*/ 103 w 120"/>
                                      <a:gd name="T29" fmla="*/ 103 h 120"/>
                                      <a:gd name="T30" fmla="*/ 116 w 120"/>
                                      <a:gd name="T31" fmla="*/ 83 h 120"/>
                                      <a:gd name="T32" fmla="*/ 120 w 120"/>
                                      <a:gd name="T33" fmla="*/ 5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0" h="120">
                                        <a:moveTo>
                                          <a:pt x="120" y="59"/>
                                        </a:moveTo>
                                        <a:lnTo>
                                          <a:pt x="116" y="37"/>
                                        </a:lnTo>
                                        <a:lnTo>
                                          <a:pt x="103" y="17"/>
                                        </a:lnTo>
                                        <a:lnTo>
                                          <a:pt x="83" y="4"/>
                                        </a:lnTo>
                                        <a:lnTo>
                                          <a:pt x="61" y="0"/>
                                        </a:lnTo>
                                        <a:lnTo>
                                          <a:pt x="37" y="4"/>
                                        </a:lnTo>
                                        <a:lnTo>
                                          <a:pt x="17" y="17"/>
                                        </a:lnTo>
                                        <a:lnTo>
                                          <a:pt x="3" y="37"/>
                                        </a:lnTo>
                                        <a:lnTo>
                                          <a:pt x="0" y="59"/>
                                        </a:lnTo>
                                        <a:lnTo>
                                          <a:pt x="3" y="83"/>
                                        </a:lnTo>
                                        <a:lnTo>
                                          <a:pt x="17" y="103"/>
                                        </a:lnTo>
                                        <a:lnTo>
                                          <a:pt x="37" y="116"/>
                                        </a:lnTo>
                                        <a:lnTo>
                                          <a:pt x="61" y="120"/>
                                        </a:lnTo>
                                        <a:lnTo>
                                          <a:pt x="83" y="116"/>
                                        </a:lnTo>
                                        <a:lnTo>
                                          <a:pt x="103" y="103"/>
                                        </a:lnTo>
                                        <a:lnTo>
                                          <a:pt x="116" y="83"/>
                                        </a:lnTo>
                                        <a:lnTo>
                                          <a:pt x="120" y="59"/>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0" name="Line 1268"/>
                                <wps:cNvCnPr/>
                                <wps:spPr bwMode="auto">
                                  <a:xfrm flipH="1">
                                    <a:off x="802" y="2281"/>
                                    <a:ext cx="50" cy="2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1921" name="Freeform 1269"/>
                                <wps:cNvSpPr>
                                  <a:spLocks/>
                                </wps:cNvSpPr>
                                <wps:spPr bwMode="auto">
                                  <a:xfrm>
                                    <a:off x="802" y="2221"/>
                                    <a:ext cx="50" cy="89"/>
                                  </a:xfrm>
                                  <a:custGeom>
                                    <a:avLst/>
                                    <a:gdLst>
                                      <a:gd name="T0" fmla="*/ 0 w 99"/>
                                      <a:gd name="T1" fmla="*/ 180 h 180"/>
                                      <a:gd name="T2" fmla="*/ 0 w 99"/>
                                      <a:gd name="T3" fmla="*/ 0 h 180"/>
                                      <a:gd name="T4" fmla="*/ 99 w 99"/>
                                      <a:gd name="T5" fmla="*/ 59 h 180"/>
                                    </a:gdLst>
                                    <a:ahLst/>
                                    <a:cxnLst>
                                      <a:cxn ang="0">
                                        <a:pos x="T0" y="T1"/>
                                      </a:cxn>
                                      <a:cxn ang="0">
                                        <a:pos x="T2" y="T3"/>
                                      </a:cxn>
                                      <a:cxn ang="0">
                                        <a:pos x="T4" y="T5"/>
                                      </a:cxn>
                                    </a:cxnLst>
                                    <a:rect l="0" t="0" r="r" b="b"/>
                                    <a:pathLst>
                                      <a:path w="99" h="180">
                                        <a:moveTo>
                                          <a:pt x="0" y="180"/>
                                        </a:moveTo>
                                        <a:lnTo>
                                          <a:pt x="0" y="0"/>
                                        </a:lnTo>
                                        <a:lnTo>
                                          <a:pt x="99" y="59"/>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 name="Freeform 1270"/>
                                <wps:cNvSpPr>
                                  <a:spLocks/>
                                </wps:cNvSpPr>
                                <wps:spPr bwMode="auto">
                                  <a:xfrm>
                                    <a:off x="903" y="2221"/>
                                    <a:ext cx="50" cy="89"/>
                                  </a:xfrm>
                                  <a:custGeom>
                                    <a:avLst/>
                                    <a:gdLst>
                                      <a:gd name="T0" fmla="*/ 0 w 100"/>
                                      <a:gd name="T1" fmla="*/ 121 h 180"/>
                                      <a:gd name="T2" fmla="*/ 100 w 100"/>
                                      <a:gd name="T3" fmla="*/ 180 h 180"/>
                                      <a:gd name="T4" fmla="*/ 100 w 100"/>
                                      <a:gd name="T5" fmla="*/ 0 h 180"/>
                                      <a:gd name="T6" fmla="*/ 0 w 100"/>
                                      <a:gd name="T7" fmla="*/ 59 h 180"/>
                                    </a:gdLst>
                                    <a:ahLst/>
                                    <a:cxnLst>
                                      <a:cxn ang="0">
                                        <a:pos x="T0" y="T1"/>
                                      </a:cxn>
                                      <a:cxn ang="0">
                                        <a:pos x="T2" y="T3"/>
                                      </a:cxn>
                                      <a:cxn ang="0">
                                        <a:pos x="T4" y="T5"/>
                                      </a:cxn>
                                      <a:cxn ang="0">
                                        <a:pos x="T6" y="T7"/>
                                      </a:cxn>
                                    </a:cxnLst>
                                    <a:rect l="0" t="0" r="r" b="b"/>
                                    <a:pathLst>
                                      <a:path w="100" h="180">
                                        <a:moveTo>
                                          <a:pt x="0" y="121"/>
                                        </a:moveTo>
                                        <a:lnTo>
                                          <a:pt x="100" y="180"/>
                                        </a:lnTo>
                                        <a:lnTo>
                                          <a:pt x="100" y="0"/>
                                        </a:lnTo>
                                        <a:lnTo>
                                          <a:pt x="0" y="59"/>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3" name="Freeform 1271"/>
                                <wps:cNvSpPr>
                                  <a:spLocks/>
                                </wps:cNvSpPr>
                                <wps:spPr bwMode="auto">
                                  <a:xfrm>
                                    <a:off x="895" y="2270"/>
                                    <a:ext cx="30" cy="62"/>
                                  </a:xfrm>
                                  <a:custGeom>
                                    <a:avLst/>
                                    <a:gdLst>
                                      <a:gd name="T0" fmla="*/ 21 w 60"/>
                                      <a:gd name="T1" fmla="*/ 124 h 124"/>
                                      <a:gd name="T2" fmla="*/ 0 w 60"/>
                                      <a:gd name="T3" fmla="*/ 0 h 124"/>
                                      <a:gd name="T4" fmla="*/ 60 w 60"/>
                                      <a:gd name="T5" fmla="*/ 111 h 124"/>
                                      <a:gd name="T6" fmla="*/ 21 w 60"/>
                                      <a:gd name="T7" fmla="*/ 124 h 124"/>
                                    </a:gdLst>
                                    <a:ahLst/>
                                    <a:cxnLst>
                                      <a:cxn ang="0">
                                        <a:pos x="T0" y="T1"/>
                                      </a:cxn>
                                      <a:cxn ang="0">
                                        <a:pos x="T2" y="T3"/>
                                      </a:cxn>
                                      <a:cxn ang="0">
                                        <a:pos x="T4" y="T5"/>
                                      </a:cxn>
                                      <a:cxn ang="0">
                                        <a:pos x="T6" y="T7"/>
                                      </a:cxn>
                                    </a:cxnLst>
                                    <a:rect l="0" t="0" r="r" b="b"/>
                                    <a:pathLst>
                                      <a:path w="60" h="124">
                                        <a:moveTo>
                                          <a:pt x="21" y="124"/>
                                        </a:moveTo>
                                        <a:lnTo>
                                          <a:pt x="0" y="0"/>
                                        </a:lnTo>
                                        <a:lnTo>
                                          <a:pt x="60" y="111"/>
                                        </a:lnTo>
                                        <a:lnTo>
                                          <a:pt x="21" y="124"/>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 name="Freeform 1272"/>
                                <wps:cNvSpPr>
                                  <a:spLocks/>
                                </wps:cNvSpPr>
                                <wps:spPr bwMode="auto">
                                  <a:xfrm>
                                    <a:off x="895" y="2270"/>
                                    <a:ext cx="30" cy="62"/>
                                  </a:xfrm>
                                  <a:custGeom>
                                    <a:avLst/>
                                    <a:gdLst>
                                      <a:gd name="T0" fmla="*/ 21 w 60"/>
                                      <a:gd name="T1" fmla="*/ 124 h 124"/>
                                      <a:gd name="T2" fmla="*/ 0 w 60"/>
                                      <a:gd name="T3" fmla="*/ 0 h 124"/>
                                      <a:gd name="T4" fmla="*/ 60 w 60"/>
                                      <a:gd name="T5" fmla="*/ 111 h 124"/>
                                      <a:gd name="T6" fmla="*/ 21 w 60"/>
                                      <a:gd name="T7" fmla="*/ 124 h 124"/>
                                    </a:gdLst>
                                    <a:ahLst/>
                                    <a:cxnLst>
                                      <a:cxn ang="0">
                                        <a:pos x="T0" y="T1"/>
                                      </a:cxn>
                                      <a:cxn ang="0">
                                        <a:pos x="T2" y="T3"/>
                                      </a:cxn>
                                      <a:cxn ang="0">
                                        <a:pos x="T4" y="T5"/>
                                      </a:cxn>
                                      <a:cxn ang="0">
                                        <a:pos x="T6" y="T7"/>
                                      </a:cxn>
                                    </a:cxnLst>
                                    <a:rect l="0" t="0" r="r" b="b"/>
                                    <a:pathLst>
                                      <a:path w="60" h="124">
                                        <a:moveTo>
                                          <a:pt x="21" y="124"/>
                                        </a:moveTo>
                                        <a:lnTo>
                                          <a:pt x="0" y="0"/>
                                        </a:lnTo>
                                        <a:lnTo>
                                          <a:pt x="60" y="111"/>
                                        </a:lnTo>
                                        <a:lnTo>
                                          <a:pt x="21" y="124"/>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5" name="Rectangle 1273"/>
                                <wps:cNvSpPr>
                                  <a:spLocks noChangeArrowheads="1"/>
                                </wps:cNvSpPr>
                                <wps:spPr bwMode="auto">
                                  <a:xfrm>
                                    <a:off x="940" y="2493"/>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3</w:t>
                                      </w:r>
                                    </w:p>
                                  </w:txbxContent>
                                </wps:txbx>
                                <wps:bodyPr rot="0" vert="horz" wrap="none" lIns="0" tIns="0" rIns="0" bIns="0" anchor="t" anchorCtr="0">
                                  <a:spAutoFit/>
                                </wps:bodyPr>
                              </wps:wsp>
                              <wps:wsp>
                                <wps:cNvPr id="1926" name="Line 1274"/>
                                <wps:cNvCnPr/>
                                <wps:spPr bwMode="auto">
                                  <a:xfrm>
                                    <a:off x="916" y="2329"/>
                                    <a:ext cx="52" cy="14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1927" name="Freeform 1275"/>
                                <wps:cNvSpPr>
                                  <a:spLocks/>
                                </wps:cNvSpPr>
                                <wps:spPr bwMode="auto">
                                  <a:xfrm>
                                    <a:off x="758" y="2157"/>
                                    <a:ext cx="20" cy="64"/>
                                  </a:xfrm>
                                  <a:custGeom>
                                    <a:avLst/>
                                    <a:gdLst>
                                      <a:gd name="T0" fmla="*/ 41 w 41"/>
                                      <a:gd name="T1" fmla="*/ 4 h 128"/>
                                      <a:gd name="T2" fmla="*/ 12 w 41"/>
                                      <a:gd name="T3" fmla="*/ 128 h 128"/>
                                      <a:gd name="T4" fmla="*/ 0 w 41"/>
                                      <a:gd name="T5" fmla="*/ 0 h 128"/>
                                      <a:gd name="T6" fmla="*/ 41 w 41"/>
                                      <a:gd name="T7" fmla="*/ 4 h 128"/>
                                    </a:gdLst>
                                    <a:ahLst/>
                                    <a:cxnLst>
                                      <a:cxn ang="0">
                                        <a:pos x="T0" y="T1"/>
                                      </a:cxn>
                                      <a:cxn ang="0">
                                        <a:pos x="T2" y="T3"/>
                                      </a:cxn>
                                      <a:cxn ang="0">
                                        <a:pos x="T4" y="T5"/>
                                      </a:cxn>
                                      <a:cxn ang="0">
                                        <a:pos x="T6" y="T7"/>
                                      </a:cxn>
                                    </a:cxnLst>
                                    <a:rect l="0" t="0" r="r" b="b"/>
                                    <a:pathLst>
                                      <a:path w="41" h="128">
                                        <a:moveTo>
                                          <a:pt x="41" y="4"/>
                                        </a:moveTo>
                                        <a:lnTo>
                                          <a:pt x="12" y="128"/>
                                        </a:lnTo>
                                        <a:lnTo>
                                          <a:pt x="0" y="0"/>
                                        </a:lnTo>
                                        <a:lnTo>
                                          <a:pt x="41" y="4"/>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 name="Freeform 1276"/>
                                <wps:cNvSpPr>
                                  <a:spLocks/>
                                </wps:cNvSpPr>
                                <wps:spPr bwMode="auto">
                                  <a:xfrm>
                                    <a:off x="758" y="2157"/>
                                    <a:ext cx="20" cy="64"/>
                                  </a:xfrm>
                                  <a:custGeom>
                                    <a:avLst/>
                                    <a:gdLst>
                                      <a:gd name="T0" fmla="*/ 41 w 41"/>
                                      <a:gd name="T1" fmla="*/ 4 h 128"/>
                                      <a:gd name="T2" fmla="*/ 12 w 41"/>
                                      <a:gd name="T3" fmla="*/ 128 h 128"/>
                                      <a:gd name="T4" fmla="*/ 0 w 41"/>
                                      <a:gd name="T5" fmla="*/ 0 h 128"/>
                                      <a:gd name="T6" fmla="*/ 41 w 41"/>
                                      <a:gd name="T7" fmla="*/ 4 h 128"/>
                                    </a:gdLst>
                                    <a:ahLst/>
                                    <a:cxnLst>
                                      <a:cxn ang="0">
                                        <a:pos x="T0" y="T1"/>
                                      </a:cxn>
                                      <a:cxn ang="0">
                                        <a:pos x="T2" y="T3"/>
                                      </a:cxn>
                                      <a:cxn ang="0">
                                        <a:pos x="T4" y="T5"/>
                                      </a:cxn>
                                      <a:cxn ang="0">
                                        <a:pos x="T6" y="T7"/>
                                      </a:cxn>
                                    </a:cxnLst>
                                    <a:rect l="0" t="0" r="r" b="b"/>
                                    <a:pathLst>
                                      <a:path w="41" h="128">
                                        <a:moveTo>
                                          <a:pt x="41" y="4"/>
                                        </a:moveTo>
                                        <a:lnTo>
                                          <a:pt x="12" y="128"/>
                                        </a:lnTo>
                                        <a:lnTo>
                                          <a:pt x="0" y="0"/>
                                        </a:lnTo>
                                        <a:lnTo>
                                          <a:pt x="41" y="4"/>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9" name="Line 1277"/>
                                <wps:cNvCnPr/>
                                <wps:spPr bwMode="auto">
                                  <a:xfrm flipV="1">
                                    <a:off x="768" y="2013"/>
                                    <a:ext cx="9" cy="14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1930" name="Rectangle 1278"/>
                                <wps:cNvSpPr>
                                  <a:spLocks noChangeArrowheads="1"/>
                                </wps:cNvSpPr>
                                <wps:spPr bwMode="auto">
                                  <a:xfrm>
                                    <a:off x="820" y="1968"/>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4</w:t>
                                      </w:r>
                                    </w:p>
                                  </w:txbxContent>
                                </wps:txbx>
                                <wps:bodyPr rot="0" vert="horz" wrap="none" lIns="0" tIns="0" rIns="0" bIns="0" anchor="t" anchorCtr="0">
                                  <a:spAutoFit/>
                                </wps:bodyPr>
                              </wps:wsp>
                              <wps:wsp>
                                <wps:cNvPr id="1931" name="Freeform 1279"/>
                                <wps:cNvSpPr>
                                  <a:spLocks/>
                                </wps:cNvSpPr>
                                <wps:spPr bwMode="auto">
                                  <a:xfrm>
                                    <a:off x="777" y="1949"/>
                                    <a:ext cx="129" cy="128"/>
                                  </a:xfrm>
                                  <a:custGeom>
                                    <a:avLst/>
                                    <a:gdLst>
                                      <a:gd name="T0" fmla="*/ 256 w 256"/>
                                      <a:gd name="T1" fmla="*/ 127 h 255"/>
                                      <a:gd name="T2" fmla="*/ 251 w 256"/>
                                      <a:gd name="T3" fmla="*/ 87 h 255"/>
                                      <a:gd name="T4" fmla="*/ 233 w 256"/>
                                      <a:gd name="T5" fmla="*/ 52 h 255"/>
                                      <a:gd name="T6" fmla="*/ 204 w 256"/>
                                      <a:gd name="T7" fmla="*/ 23 h 255"/>
                                      <a:gd name="T8" fmla="*/ 169 w 256"/>
                                      <a:gd name="T9" fmla="*/ 5 h 255"/>
                                      <a:gd name="T10" fmla="*/ 128 w 256"/>
                                      <a:gd name="T11" fmla="*/ 0 h 255"/>
                                      <a:gd name="T12" fmla="*/ 89 w 256"/>
                                      <a:gd name="T13" fmla="*/ 5 h 255"/>
                                      <a:gd name="T14" fmla="*/ 52 w 256"/>
                                      <a:gd name="T15" fmla="*/ 23 h 255"/>
                                      <a:gd name="T16" fmla="*/ 25 w 256"/>
                                      <a:gd name="T17" fmla="*/ 52 h 255"/>
                                      <a:gd name="T18" fmla="*/ 7 w 256"/>
                                      <a:gd name="T19" fmla="*/ 87 h 255"/>
                                      <a:gd name="T20" fmla="*/ 0 w 256"/>
                                      <a:gd name="T21" fmla="*/ 127 h 255"/>
                                      <a:gd name="T22" fmla="*/ 7 w 256"/>
                                      <a:gd name="T23" fmla="*/ 166 h 255"/>
                                      <a:gd name="T24" fmla="*/ 25 w 256"/>
                                      <a:gd name="T25" fmla="*/ 203 h 255"/>
                                      <a:gd name="T26" fmla="*/ 52 w 256"/>
                                      <a:gd name="T27" fmla="*/ 231 h 255"/>
                                      <a:gd name="T28" fmla="*/ 89 w 256"/>
                                      <a:gd name="T29" fmla="*/ 248 h 255"/>
                                      <a:gd name="T30" fmla="*/ 128 w 256"/>
                                      <a:gd name="T31" fmla="*/ 255 h 255"/>
                                      <a:gd name="T32" fmla="*/ 169 w 256"/>
                                      <a:gd name="T33" fmla="*/ 248 h 255"/>
                                      <a:gd name="T34" fmla="*/ 204 w 256"/>
                                      <a:gd name="T35" fmla="*/ 231 h 255"/>
                                      <a:gd name="T36" fmla="*/ 233 w 256"/>
                                      <a:gd name="T37" fmla="*/ 203 h 255"/>
                                      <a:gd name="T38" fmla="*/ 251 w 256"/>
                                      <a:gd name="T39" fmla="*/ 166 h 255"/>
                                      <a:gd name="T40" fmla="*/ 256 w 256"/>
                                      <a:gd name="T41" fmla="*/ 127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5">
                                        <a:moveTo>
                                          <a:pt x="256" y="127"/>
                                        </a:moveTo>
                                        <a:lnTo>
                                          <a:pt x="251" y="87"/>
                                        </a:lnTo>
                                        <a:lnTo>
                                          <a:pt x="233" y="52"/>
                                        </a:lnTo>
                                        <a:lnTo>
                                          <a:pt x="204" y="23"/>
                                        </a:lnTo>
                                        <a:lnTo>
                                          <a:pt x="169" y="5"/>
                                        </a:lnTo>
                                        <a:lnTo>
                                          <a:pt x="128" y="0"/>
                                        </a:lnTo>
                                        <a:lnTo>
                                          <a:pt x="89" y="5"/>
                                        </a:lnTo>
                                        <a:lnTo>
                                          <a:pt x="52" y="23"/>
                                        </a:lnTo>
                                        <a:lnTo>
                                          <a:pt x="25" y="52"/>
                                        </a:lnTo>
                                        <a:lnTo>
                                          <a:pt x="7" y="87"/>
                                        </a:lnTo>
                                        <a:lnTo>
                                          <a:pt x="0" y="127"/>
                                        </a:lnTo>
                                        <a:lnTo>
                                          <a:pt x="7" y="166"/>
                                        </a:lnTo>
                                        <a:lnTo>
                                          <a:pt x="25" y="203"/>
                                        </a:lnTo>
                                        <a:lnTo>
                                          <a:pt x="52" y="231"/>
                                        </a:lnTo>
                                        <a:lnTo>
                                          <a:pt x="89" y="248"/>
                                        </a:lnTo>
                                        <a:lnTo>
                                          <a:pt x="128" y="255"/>
                                        </a:lnTo>
                                        <a:lnTo>
                                          <a:pt x="169" y="248"/>
                                        </a:lnTo>
                                        <a:lnTo>
                                          <a:pt x="204" y="231"/>
                                        </a:lnTo>
                                        <a:lnTo>
                                          <a:pt x="233" y="203"/>
                                        </a:lnTo>
                                        <a:lnTo>
                                          <a:pt x="251" y="166"/>
                                        </a:lnTo>
                                        <a:lnTo>
                                          <a:pt x="256" y="12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2" name="Line 1280"/>
                                <wps:cNvCnPr/>
                                <wps:spPr bwMode="auto">
                                  <a:xfrm>
                                    <a:off x="764" y="2221"/>
                                    <a:ext cx="0" cy="89"/>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933" name="Line 1281"/>
                                <wps:cNvCnPr/>
                                <wps:spPr bwMode="auto">
                                  <a:xfrm>
                                    <a:off x="802" y="2221"/>
                                    <a:ext cx="0" cy="89"/>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934" name="Line 1282"/>
                                <wps:cNvCnPr/>
                                <wps:spPr bwMode="auto">
                                  <a:xfrm>
                                    <a:off x="953" y="2221"/>
                                    <a:ext cx="0" cy="89"/>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935" name="Line 1283"/>
                                <wps:cNvCnPr/>
                                <wps:spPr bwMode="auto">
                                  <a:xfrm>
                                    <a:off x="991" y="2221"/>
                                    <a:ext cx="0" cy="89"/>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936" name="Rectangle 1284"/>
                                <wps:cNvSpPr>
                                  <a:spLocks noChangeArrowheads="1"/>
                                </wps:cNvSpPr>
                                <wps:spPr bwMode="auto">
                                  <a:xfrm>
                                    <a:off x="919" y="1956"/>
                                    <a:ext cx="1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4A</w:t>
                                      </w:r>
                                    </w:p>
                                  </w:txbxContent>
                                </wps:txbx>
                                <wps:bodyPr rot="0" vert="horz" wrap="none" lIns="0" tIns="0" rIns="0" bIns="0" anchor="t" anchorCtr="0">
                                  <a:spAutoFit/>
                                </wps:bodyPr>
                              </wps:wsp>
                              <wps:wsp>
                                <wps:cNvPr id="1937" name="Freeform 1285"/>
                                <wps:cNvSpPr>
                                  <a:spLocks/>
                                </wps:cNvSpPr>
                                <wps:spPr bwMode="auto">
                                  <a:xfrm>
                                    <a:off x="906" y="1949"/>
                                    <a:ext cx="129" cy="128"/>
                                  </a:xfrm>
                                  <a:custGeom>
                                    <a:avLst/>
                                    <a:gdLst>
                                      <a:gd name="T0" fmla="*/ 259 w 259"/>
                                      <a:gd name="T1" fmla="*/ 127 h 255"/>
                                      <a:gd name="T2" fmla="*/ 252 w 259"/>
                                      <a:gd name="T3" fmla="*/ 87 h 255"/>
                                      <a:gd name="T4" fmla="*/ 233 w 259"/>
                                      <a:gd name="T5" fmla="*/ 52 h 255"/>
                                      <a:gd name="T6" fmla="*/ 205 w 259"/>
                                      <a:gd name="T7" fmla="*/ 23 h 255"/>
                                      <a:gd name="T8" fmla="*/ 169 w 259"/>
                                      <a:gd name="T9" fmla="*/ 5 h 255"/>
                                      <a:gd name="T10" fmla="*/ 130 w 259"/>
                                      <a:gd name="T11" fmla="*/ 0 h 255"/>
                                      <a:gd name="T12" fmla="*/ 90 w 259"/>
                                      <a:gd name="T13" fmla="*/ 5 h 255"/>
                                      <a:gd name="T14" fmla="*/ 54 w 259"/>
                                      <a:gd name="T15" fmla="*/ 23 h 255"/>
                                      <a:gd name="T16" fmla="*/ 26 w 259"/>
                                      <a:gd name="T17" fmla="*/ 52 h 255"/>
                                      <a:gd name="T18" fmla="*/ 7 w 259"/>
                                      <a:gd name="T19" fmla="*/ 87 h 255"/>
                                      <a:gd name="T20" fmla="*/ 0 w 259"/>
                                      <a:gd name="T21" fmla="*/ 127 h 255"/>
                                      <a:gd name="T22" fmla="*/ 7 w 259"/>
                                      <a:gd name="T23" fmla="*/ 166 h 255"/>
                                      <a:gd name="T24" fmla="*/ 26 w 259"/>
                                      <a:gd name="T25" fmla="*/ 203 h 255"/>
                                      <a:gd name="T26" fmla="*/ 54 w 259"/>
                                      <a:gd name="T27" fmla="*/ 231 h 255"/>
                                      <a:gd name="T28" fmla="*/ 90 w 259"/>
                                      <a:gd name="T29" fmla="*/ 248 h 255"/>
                                      <a:gd name="T30" fmla="*/ 130 w 259"/>
                                      <a:gd name="T31" fmla="*/ 255 h 255"/>
                                      <a:gd name="T32" fmla="*/ 169 w 259"/>
                                      <a:gd name="T33" fmla="*/ 248 h 255"/>
                                      <a:gd name="T34" fmla="*/ 205 w 259"/>
                                      <a:gd name="T35" fmla="*/ 231 h 255"/>
                                      <a:gd name="T36" fmla="*/ 233 w 259"/>
                                      <a:gd name="T37" fmla="*/ 203 h 255"/>
                                      <a:gd name="T38" fmla="*/ 252 w 259"/>
                                      <a:gd name="T39" fmla="*/ 166 h 255"/>
                                      <a:gd name="T40" fmla="*/ 259 w 259"/>
                                      <a:gd name="T41" fmla="*/ 127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9" h="255">
                                        <a:moveTo>
                                          <a:pt x="259" y="127"/>
                                        </a:moveTo>
                                        <a:lnTo>
                                          <a:pt x="252" y="87"/>
                                        </a:lnTo>
                                        <a:lnTo>
                                          <a:pt x="233" y="52"/>
                                        </a:lnTo>
                                        <a:lnTo>
                                          <a:pt x="205" y="23"/>
                                        </a:lnTo>
                                        <a:lnTo>
                                          <a:pt x="169" y="5"/>
                                        </a:lnTo>
                                        <a:lnTo>
                                          <a:pt x="130" y="0"/>
                                        </a:lnTo>
                                        <a:lnTo>
                                          <a:pt x="90" y="5"/>
                                        </a:lnTo>
                                        <a:lnTo>
                                          <a:pt x="54" y="23"/>
                                        </a:lnTo>
                                        <a:lnTo>
                                          <a:pt x="26" y="52"/>
                                        </a:lnTo>
                                        <a:lnTo>
                                          <a:pt x="7" y="87"/>
                                        </a:lnTo>
                                        <a:lnTo>
                                          <a:pt x="0" y="127"/>
                                        </a:lnTo>
                                        <a:lnTo>
                                          <a:pt x="7" y="166"/>
                                        </a:lnTo>
                                        <a:lnTo>
                                          <a:pt x="26" y="203"/>
                                        </a:lnTo>
                                        <a:lnTo>
                                          <a:pt x="54" y="231"/>
                                        </a:lnTo>
                                        <a:lnTo>
                                          <a:pt x="90" y="248"/>
                                        </a:lnTo>
                                        <a:lnTo>
                                          <a:pt x="130" y="255"/>
                                        </a:lnTo>
                                        <a:lnTo>
                                          <a:pt x="169" y="248"/>
                                        </a:lnTo>
                                        <a:lnTo>
                                          <a:pt x="205" y="231"/>
                                        </a:lnTo>
                                        <a:lnTo>
                                          <a:pt x="233" y="203"/>
                                        </a:lnTo>
                                        <a:lnTo>
                                          <a:pt x="252" y="166"/>
                                        </a:lnTo>
                                        <a:lnTo>
                                          <a:pt x="259" y="12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8" name="Rectangle 1286"/>
                                <wps:cNvSpPr>
                                  <a:spLocks noChangeArrowheads="1"/>
                                </wps:cNvSpPr>
                                <wps:spPr bwMode="auto">
                                  <a:xfrm>
                                    <a:off x="1042" y="1962"/>
                                    <a:ext cx="1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4B</w:t>
                                      </w:r>
                                    </w:p>
                                  </w:txbxContent>
                                </wps:txbx>
                                <wps:bodyPr rot="0" vert="horz" wrap="none" lIns="0" tIns="0" rIns="0" bIns="0" anchor="t" anchorCtr="0">
                                  <a:spAutoFit/>
                                </wps:bodyPr>
                              </wps:wsp>
                              <wps:wsp>
                                <wps:cNvPr id="1939" name="Freeform 1287"/>
                                <wps:cNvSpPr>
                                  <a:spLocks/>
                                </wps:cNvSpPr>
                                <wps:spPr bwMode="auto">
                                  <a:xfrm>
                                    <a:off x="1035" y="1949"/>
                                    <a:ext cx="128" cy="128"/>
                                  </a:xfrm>
                                  <a:custGeom>
                                    <a:avLst/>
                                    <a:gdLst>
                                      <a:gd name="T0" fmla="*/ 256 w 256"/>
                                      <a:gd name="T1" fmla="*/ 127 h 255"/>
                                      <a:gd name="T2" fmla="*/ 250 w 256"/>
                                      <a:gd name="T3" fmla="*/ 87 h 255"/>
                                      <a:gd name="T4" fmla="*/ 233 w 256"/>
                                      <a:gd name="T5" fmla="*/ 52 h 255"/>
                                      <a:gd name="T6" fmla="*/ 204 w 256"/>
                                      <a:gd name="T7" fmla="*/ 23 h 255"/>
                                      <a:gd name="T8" fmla="*/ 169 w 256"/>
                                      <a:gd name="T9" fmla="*/ 5 h 255"/>
                                      <a:gd name="T10" fmla="*/ 128 w 256"/>
                                      <a:gd name="T11" fmla="*/ 0 h 255"/>
                                      <a:gd name="T12" fmla="*/ 88 w 256"/>
                                      <a:gd name="T13" fmla="*/ 5 h 255"/>
                                      <a:gd name="T14" fmla="*/ 52 w 256"/>
                                      <a:gd name="T15" fmla="*/ 23 h 255"/>
                                      <a:gd name="T16" fmla="*/ 23 w 256"/>
                                      <a:gd name="T17" fmla="*/ 52 h 255"/>
                                      <a:gd name="T18" fmla="*/ 6 w 256"/>
                                      <a:gd name="T19" fmla="*/ 87 h 255"/>
                                      <a:gd name="T20" fmla="*/ 0 w 256"/>
                                      <a:gd name="T21" fmla="*/ 127 h 255"/>
                                      <a:gd name="T22" fmla="*/ 6 w 256"/>
                                      <a:gd name="T23" fmla="*/ 166 h 255"/>
                                      <a:gd name="T24" fmla="*/ 23 w 256"/>
                                      <a:gd name="T25" fmla="*/ 203 h 255"/>
                                      <a:gd name="T26" fmla="*/ 52 w 256"/>
                                      <a:gd name="T27" fmla="*/ 231 h 255"/>
                                      <a:gd name="T28" fmla="*/ 88 w 256"/>
                                      <a:gd name="T29" fmla="*/ 248 h 255"/>
                                      <a:gd name="T30" fmla="*/ 128 w 256"/>
                                      <a:gd name="T31" fmla="*/ 255 h 255"/>
                                      <a:gd name="T32" fmla="*/ 169 w 256"/>
                                      <a:gd name="T33" fmla="*/ 248 h 255"/>
                                      <a:gd name="T34" fmla="*/ 204 w 256"/>
                                      <a:gd name="T35" fmla="*/ 231 h 255"/>
                                      <a:gd name="T36" fmla="*/ 233 w 256"/>
                                      <a:gd name="T37" fmla="*/ 203 h 255"/>
                                      <a:gd name="T38" fmla="*/ 250 w 256"/>
                                      <a:gd name="T39" fmla="*/ 166 h 255"/>
                                      <a:gd name="T40" fmla="*/ 256 w 256"/>
                                      <a:gd name="T41" fmla="*/ 127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5">
                                        <a:moveTo>
                                          <a:pt x="256" y="127"/>
                                        </a:moveTo>
                                        <a:lnTo>
                                          <a:pt x="250" y="87"/>
                                        </a:lnTo>
                                        <a:lnTo>
                                          <a:pt x="233" y="52"/>
                                        </a:lnTo>
                                        <a:lnTo>
                                          <a:pt x="204" y="23"/>
                                        </a:lnTo>
                                        <a:lnTo>
                                          <a:pt x="169" y="5"/>
                                        </a:lnTo>
                                        <a:lnTo>
                                          <a:pt x="128" y="0"/>
                                        </a:lnTo>
                                        <a:lnTo>
                                          <a:pt x="88" y="5"/>
                                        </a:lnTo>
                                        <a:lnTo>
                                          <a:pt x="52" y="23"/>
                                        </a:lnTo>
                                        <a:lnTo>
                                          <a:pt x="23" y="52"/>
                                        </a:lnTo>
                                        <a:lnTo>
                                          <a:pt x="6" y="87"/>
                                        </a:lnTo>
                                        <a:lnTo>
                                          <a:pt x="0" y="127"/>
                                        </a:lnTo>
                                        <a:lnTo>
                                          <a:pt x="6" y="166"/>
                                        </a:lnTo>
                                        <a:lnTo>
                                          <a:pt x="23" y="203"/>
                                        </a:lnTo>
                                        <a:lnTo>
                                          <a:pt x="52" y="231"/>
                                        </a:lnTo>
                                        <a:lnTo>
                                          <a:pt x="88" y="248"/>
                                        </a:lnTo>
                                        <a:lnTo>
                                          <a:pt x="128" y="255"/>
                                        </a:lnTo>
                                        <a:lnTo>
                                          <a:pt x="169" y="248"/>
                                        </a:lnTo>
                                        <a:lnTo>
                                          <a:pt x="204" y="231"/>
                                        </a:lnTo>
                                        <a:lnTo>
                                          <a:pt x="233" y="203"/>
                                        </a:lnTo>
                                        <a:lnTo>
                                          <a:pt x="250" y="166"/>
                                        </a:lnTo>
                                        <a:lnTo>
                                          <a:pt x="256" y="12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 name="Freeform 1288"/>
                                <wps:cNvSpPr>
                                  <a:spLocks/>
                                </wps:cNvSpPr>
                                <wps:spPr bwMode="auto">
                                  <a:xfrm>
                                    <a:off x="991" y="2163"/>
                                    <a:ext cx="46" cy="58"/>
                                  </a:xfrm>
                                  <a:custGeom>
                                    <a:avLst/>
                                    <a:gdLst>
                                      <a:gd name="T0" fmla="*/ 93 w 93"/>
                                      <a:gd name="T1" fmla="*/ 25 h 114"/>
                                      <a:gd name="T2" fmla="*/ 0 w 93"/>
                                      <a:gd name="T3" fmla="*/ 114 h 114"/>
                                      <a:gd name="T4" fmla="*/ 59 w 93"/>
                                      <a:gd name="T5" fmla="*/ 0 h 114"/>
                                      <a:gd name="T6" fmla="*/ 93 w 93"/>
                                      <a:gd name="T7" fmla="*/ 25 h 114"/>
                                    </a:gdLst>
                                    <a:ahLst/>
                                    <a:cxnLst>
                                      <a:cxn ang="0">
                                        <a:pos x="T0" y="T1"/>
                                      </a:cxn>
                                      <a:cxn ang="0">
                                        <a:pos x="T2" y="T3"/>
                                      </a:cxn>
                                      <a:cxn ang="0">
                                        <a:pos x="T4" y="T5"/>
                                      </a:cxn>
                                      <a:cxn ang="0">
                                        <a:pos x="T6" y="T7"/>
                                      </a:cxn>
                                    </a:cxnLst>
                                    <a:rect l="0" t="0" r="r" b="b"/>
                                    <a:pathLst>
                                      <a:path w="93" h="114">
                                        <a:moveTo>
                                          <a:pt x="93" y="25"/>
                                        </a:moveTo>
                                        <a:lnTo>
                                          <a:pt x="0" y="114"/>
                                        </a:lnTo>
                                        <a:lnTo>
                                          <a:pt x="59" y="0"/>
                                        </a:lnTo>
                                        <a:lnTo>
                                          <a:pt x="93" y="25"/>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1" name="Freeform 1289"/>
                                <wps:cNvSpPr>
                                  <a:spLocks/>
                                </wps:cNvSpPr>
                                <wps:spPr bwMode="auto">
                                  <a:xfrm>
                                    <a:off x="991" y="2163"/>
                                    <a:ext cx="46" cy="58"/>
                                  </a:xfrm>
                                  <a:custGeom>
                                    <a:avLst/>
                                    <a:gdLst>
                                      <a:gd name="T0" fmla="*/ 93 w 93"/>
                                      <a:gd name="T1" fmla="*/ 25 h 114"/>
                                      <a:gd name="T2" fmla="*/ 0 w 93"/>
                                      <a:gd name="T3" fmla="*/ 114 h 114"/>
                                      <a:gd name="T4" fmla="*/ 59 w 93"/>
                                      <a:gd name="T5" fmla="*/ 0 h 114"/>
                                      <a:gd name="T6" fmla="*/ 93 w 93"/>
                                      <a:gd name="T7" fmla="*/ 25 h 114"/>
                                    </a:gdLst>
                                    <a:ahLst/>
                                    <a:cxnLst>
                                      <a:cxn ang="0">
                                        <a:pos x="T0" y="T1"/>
                                      </a:cxn>
                                      <a:cxn ang="0">
                                        <a:pos x="T2" y="T3"/>
                                      </a:cxn>
                                      <a:cxn ang="0">
                                        <a:pos x="T4" y="T5"/>
                                      </a:cxn>
                                      <a:cxn ang="0">
                                        <a:pos x="T6" y="T7"/>
                                      </a:cxn>
                                    </a:cxnLst>
                                    <a:rect l="0" t="0" r="r" b="b"/>
                                    <a:pathLst>
                                      <a:path w="93" h="114">
                                        <a:moveTo>
                                          <a:pt x="93" y="25"/>
                                        </a:moveTo>
                                        <a:lnTo>
                                          <a:pt x="0" y="114"/>
                                        </a:lnTo>
                                        <a:lnTo>
                                          <a:pt x="59" y="0"/>
                                        </a:lnTo>
                                        <a:lnTo>
                                          <a:pt x="93" y="25"/>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2" name="Line 1290"/>
                                <wps:cNvCnPr/>
                                <wps:spPr bwMode="auto">
                                  <a:xfrm flipV="1">
                                    <a:off x="1029" y="2077"/>
                                    <a:ext cx="70" cy="9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1943" name="Freeform 1291"/>
                                <wps:cNvSpPr>
                                  <a:spLocks/>
                                </wps:cNvSpPr>
                                <wps:spPr bwMode="auto">
                                  <a:xfrm>
                                    <a:off x="903" y="2478"/>
                                    <a:ext cx="129" cy="127"/>
                                  </a:xfrm>
                                  <a:custGeom>
                                    <a:avLst/>
                                    <a:gdLst>
                                      <a:gd name="T0" fmla="*/ 259 w 259"/>
                                      <a:gd name="T1" fmla="*/ 128 h 255"/>
                                      <a:gd name="T2" fmla="*/ 252 w 259"/>
                                      <a:gd name="T3" fmla="*/ 87 h 255"/>
                                      <a:gd name="T4" fmla="*/ 233 w 259"/>
                                      <a:gd name="T5" fmla="*/ 52 h 255"/>
                                      <a:gd name="T6" fmla="*/ 205 w 259"/>
                                      <a:gd name="T7" fmla="*/ 24 h 255"/>
                                      <a:gd name="T8" fmla="*/ 169 w 259"/>
                                      <a:gd name="T9" fmla="*/ 5 h 255"/>
                                      <a:gd name="T10" fmla="*/ 130 w 259"/>
                                      <a:gd name="T11" fmla="*/ 0 h 255"/>
                                      <a:gd name="T12" fmla="*/ 90 w 259"/>
                                      <a:gd name="T13" fmla="*/ 5 h 255"/>
                                      <a:gd name="T14" fmla="*/ 54 w 259"/>
                                      <a:gd name="T15" fmla="*/ 24 h 255"/>
                                      <a:gd name="T16" fmla="*/ 26 w 259"/>
                                      <a:gd name="T17" fmla="*/ 52 h 255"/>
                                      <a:gd name="T18" fmla="*/ 7 w 259"/>
                                      <a:gd name="T19" fmla="*/ 87 h 255"/>
                                      <a:gd name="T20" fmla="*/ 0 w 259"/>
                                      <a:gd name="T21" fmla="*/ 128 h 255"/>
                                      <a:gd name="T22" fmla="*/ 7 w 259"/>
                                      <a:gd name="T23" fmla="*/ 168 h 255"/>
                                      <a:gd name="T24" fmla="*/ 26 w 259"/>
                                      <a:gd name="T25" fmla="*/ 203 h 255"/>
                                      <a:gd name="T26" fmla="*/ 54 w 259"/>
                                      <a:gd name="T27" fmla="*/ 232 h 255"/>
                                      <a:gd name="T28" fmla="*/ 90 w 259"/>
                                      <a:gd name="T29" fmla="*/ 249 h 255"/>
                                      <a:gd name="T30" fmla="*/ 130 w 259"/>
                                      <a:gd name="T31" fmla="*/ 255 h 255"/>
                                      <a:gd name="T32" fmla="*/ 169 w 259"/>
                                      <a:gd name="T33" fmla="*/ 249 h 255"/>
                                      <a:gd name="T34" fmla="*/ 205 w 259"/>
                                      <a:gd name="T35" fmla="*/ 232 h 255"/>
                                      <a:gd name="T36" fmla="*/ 233 w 259"/>
                                      <a:gd name="T37" fmla="*/ 203 h 255"/>
                                      <a:gd name="T38" fmla="*/ 252 w 259"/>
                                      <a:gd name="T39" fmla="*/ 168 h 255"/>
                                      <a:gd name="T40" fmla="*/ 259 w 259"/>
                                      <a:gd name="T41" fmla="*/ 128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9" h="255">
                                        <a:moveTo>
                                          <a:pt x="259" y="128"/>
                                        </a:moveTo>
                                        <a:lnTo>
                                          <a:pt x="252" y="87"/>
                                        </a:lnTo>
                                        <a:lnTo>
                                          <a:pt x="233" y="52"/>
                                        </a:lnTo>
                                        <a:lnTo>
                                          <a:pt x="205" y="24"/>
                                        </a:lnTo>
                                        <a:lnTo>
                                          <a:pt x="169" y="5"/>
                                        </a:lnTo>
                                        <a:lnTo>
                                          <a:pt x="130" y="0"/>
                                        </a:lnTo>
                                        <a:lnTo>
                                          <a:pt x="90" y="5"/>
                                        </a:lnTo>
                                        <a:lnTo>
                                          <a:pt x="54" y="24"/>
                                        </a:lnTo>
                                        <a:lnTo>
                                          <a:pt x="26" y="52"/>
                                        </a:lnTo>
                                        <a:lnTo>
                                          <a:pt x="7" y="87"/>
                                        </a:lnTo>
                                        <a:lnTo>
                                          <a:pt x="0" y="128"/>
                                        </a:lnTo>
                                        <a:lnTo>
                                          <a:pt x="7" y="168"/>
                                        </a:lnTo>
                                        <a:lnTo>
                                          <a:pt x="26" y="203"/>
                                        </a:lnTo>
                                        <a:lnTo>
                                          <a:pt x="54" y="232"/>
                                        </a:lnTo>
                                        <a:lnTo>
                                          <a:pt x="90" y="249"/>
                                        </a:lnTo>
                                        <a:lnTo>
                                          <a:pt x="130" y="255"/>
                                        </a:lnTo>
                                        <a:lnTo>
                                          <a:pt x="169" y="249"/>
                                        </a:lnTo>
                                        <a:lnTo>
                                          <a:pt x="205" y="232"/>
                                        </a:lnTo>
                                        <a:lnTo>
                                          <a:pt x="233" y="203"/>
                                        </a:lnTo>
                                        <a:lnTo>
                                          <a:pt x="252" y="168"/>
                                        </a:lnTo>
                                        <a:lnTo>
                                          <a:pt x="259" y="12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4" name="Freeform 1292"/>
                                <wps:cNvSpPr>
                                  <a:spLocks/>
                                </wps:cNvSpPr>
                                <wps:spPr bwMode="auto">
                                  <a:xfrm>
                                    <a:off x="479" y="2255"/>
                                    <a:ext cx="285" cy="25"/>
                                  </a:xfrm>
                                  <a:custGeom>
                                    <a:avLst/>
                                    <a:gdLst>
                                      <a:gd name="T0" fmla="*/ 0 w 571"/>
                                      <a:gd name="T1" fmla="*/ 0 h 50"/>
                                      <a:gd name="T2" fmla="*/ 0 w 571"/>
                                      <a:gd name="T3" fmla="*/ 50 h 50"/>
                                      <a:gd name="T4" fmla="*/ 571 w 571"/>
                                      <a:gd name="T5" fmla="*/ 0 h 50"/>
                                      <a:gd name="T6" fmla="*/ 0 w 571"/>
                                      <a:gd name="T7" fmla="*/ 0 h 50"/>
                                    </a:gdLst>
                                    <a:ahLst/>
                                    <a:cxnLst>
                                      <a:cxn ang="0">
                                        <a:pos x="T0" y="T1"/>
                                      </a:cxn>
                                      <a:cxn ang="0">
                                        <a:pos x="T2" y="T3"/>
                                      </a:cxn>
                                      <a:cxn ang="0">
                                        <a:pos x="T4" y="T5"/>
                                      </a:cxn>
                                      <a:cxn ang="0">
                                        <a:pos x="T6" y="T7"/>
                                      </a:cxn>
                                    </a:cxnLst>
                                    <a:rect l="0" t="0" r="r" b="b"/>
                                    <a:pathLst>
                                      <a:path w="571" h="50">
                                        <a:moveTo>
                                          <a:pt x="0" y="0"/>
                                        </a:moveTo>
                                        <a:lnTo>
                                          <a:pt x="0" y="50"/>
                                        </a:lnTo>
                                        <a:lnTo>
                                          <a:pt x="571" y="0"/>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5" name="Freeform 1293"/>
                                <wps:cNvSpPr>
                                  <a:spLocks/>
                                </wps:cNvSpPr>
                                <wps:spPr bwMode="auto">
                                  <a:xfrm>
                                    <a:off x="479" y="2255"/>
                                    <a:ext cx="285" cy="25"/>
                                  </a:xfrm>
                                  <a:custGeom>
                                    <a:avLst/>
                                    <a:gdLst>
                                      <a:gd name="T0" fmla="*/ 0 w 571"/>
                                      <a:gd name="T1" fmla="*/ 50 h 50"/>
                                      <a:gd name="T2" fmla="*/ 571 w 571"/>
                                      <a:gd name="T3" fmla="*/ 0 h 50"/>
                                      <a:gd name="T4" fmla="*/ 571 w 571"/>
                                      <a:gd name="T5" fmla="*/ 50 h 50"/>
                                      <a:gd name="T6" fmla="*/ 0 w 571"/>
                                      <a:gd name="T7" fmla="*/ 50 h 50"/>
                                    </a:gdLst>
                                    <a:ahLst/>
                                    <a:cxnLst>
                                      <a:cxn ang="0">
                                        <a:pos x="T0" y="T1"/>
                                      </a:cxn>
                                      <a:cxn ang="0">
                                        <a:pos x="T2" y="T3"/>
                                      </a:cxn>
                                      <a:cxn ang="0">
                                        <a:pos x="T4" y="T5"/>
                                      </a:cxn>
                                      <a:cxn ang="0">
                                        <a:pos x="T6" y="T7"/>
                                      </a:cxn>
                                    </a:cxnLst>
                                    <a:rect l="0" t="0" r="r" b="b"/>
                                    <a:pathLst>
                                      <a:path w="571" h="50">
                                        <a:moveTo>
                                          <a:pt x="0" y="50"/>
                                        </a:moveTo>
                                        <a:lnTo>
                                          <a:pt x="571" y="0"/>
                                        </a:lnTo>
                                        <a:lnTo>
                                          <a:pt x="571" y="50"/>
                                        </a:lnTo>
                                        <a:lnTo>
                                          <a:pt x="0" y="5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 name="Rectangle 1294"/>
                                <wps:cNvSpPr>
                                  <a:spLocks noChangeArrowheads="1"/>
                                </wps:cNvSpPr>
                                <wps:spPr bwMode="auto">
                                  <a:xfrm>
                                    <a:off x="479" y="2255"/>
                                    <a:ext cx="285" cy="25"/>
                                  </a:xfrm>
                                  <a:prstGeom prst="rect">
                                    <a:avLst/>
                                  </a:prstGeom>
                                  <a:noFill/>
                                  <a:ln w="63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7" name="Freeform 1295"/>
                                <wps:cNvSpPr>
                                  <a:spLocks/>
                                </wps:cNvSpPr>
                                <wps:spPr bwMode="auto">
                                  <a:xfrm>
                                    <a:off x="991" y="2254"/>
                                    <a:ext cx="503" cy="25"/>
                                  </a:xfrm>
                                  <a:custGeom>
                                    <a:avLst/>
                                    <a:gdLst>
                                      <a:gd name="T0" fmla="*/ 0 w 1006"/>
                                      <a:gd name="T1" fmla="*/ 0 h 51"/>
                                      <a:gd name="T2" fmla="*/ 0 w 1006"/>
                                      <a:gd name="T3" fmla="*/ 51 h 51"/>
                                      <a:gd name="T4" fmla="*/ 1006 w 1006"/>
                                      <a:gd name="T5" fmla="*/ 0 h 51"/>
                                      <a:gd name="T6" fmla="*/ 0 w 1006"/>
                                      <a:gd name="T7" fmla="*/ 0 h 51"/>
                                    </a:gdLst>
                                    <a:ahLst/>
                                    <a:cxnLst>
                                      <a:cxn ang="0">
                                        <a:pos x="T0" y="T1"/>
                                      </a:cxn>
                                      <a:cxn ang="0">
                                        <a:pos x="T2" y="T3"/>
                                      </a:cxn>
                                      <a:cxn ang="0">
                                        <a:pos x="T4" y="T5"/>
                                      </a:cxn>
                                      <a:cxn ang="0">
                                        <a:pos x="T6" y="T7"/>
                                      </a:cxn>
                                    </a:cxnLst>
                                    <a:rect l="0" t="0" r="r" b="b"/>
                                    <a:pathLst>
                                      <a:path w="1006" h="51">
                                        <a:moveTo>
                                          <a:pt x="0" y="0"/>
                                        </a:moveTo>
                                        <a:lnTo>
                                          <a:pt x="0" y="51"/>
                                        </a:lnTo>
                                        <a:lnTo>
                                          <a:pt x="1006" y="0"/>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 name="Freeform 1296"/>
                                <wps:cNvSpPr>
                                  <a:spLocks/>
                                </wps:cNvSpPr>
                                <wps:spPr bwMode="auto">
                                  <a:xfrm>
                                    <a:off x="991" y="2254"/>
                                    <a:ext cx="503" cy="25"/>
                                  </a:xfrm>
                                  <a:custGeom>
                                    <a:avLst/>
                                    <a:gdLst>
                                      <a:gd name="T0" fmla="*/ 0 w 1006"/>
                                      <a:gd name="T1" fmla="*/ 51 h 51"/>
                                      <a:gd name="T2" fmla="*/ 1006 w 1006"/>
                                      <a:gd name="T3" fmla="*/ 0 h 51"/>
                                      <a:gd name="T4" fmla="*/ 1006 w 1006"/>
                                      <a:gd name="T5" fmla="*/ 51 h 51"/>
                                      <a:gd name="T6" fmla="*/ 0 w 1006"/>
                                      <a:gd name="T7" fmla="*/ 51 h 51"/>
                                    </a:gdLst>
                                    <a:ahLst/>
                                    <a:cxnLst>
                                      <a:cxn ang="0">
                                        <a:pos x="T0" y="T1"/>
                                      </a:cxn>
                                      <a:cxn ang="0">
                                        <a:pos x="T2" y="T3"/>
                                      </a:cxn>
                                      <a:cxn ang="0">
                                        <a:pos x="T4" y="T5"/>
                                      </a:cxn>
                                      <a:cxn ang="0">
                                        <a:pos x="T6" y="T7"/>
                                      </a:cxn>
                                    </a:cxnLst>
                                    <a:rect l="0" t="0" r="r" b="b"/>
                                    <a:pathLst>
                                      <a:path w="1006" h="51">
                                        <a:moveTo>
                                          <a:pt x="0" y="51"/>
                                        </a:moveTo>
                                        <a:lnTo>
                                          <a:pt x="1006" y="0"/>
                                        </a:lnTo>
                                        <a:lnTo>
                                          <a:pt x="1006" y="51"/>
                                        </a:lnTo>
                                        <a:lnTo>
                                          <a:pt x="0" y="5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 name="Rectangle 1297"/>
                                <wps:cNvSpPr>
                                  <a:spLocks noChangeArrowheads="1"/>
                                </wps:cNvSpPr>
                                <wps:spPr bwMode="auto">
                                  <a:xfrm>
                                    <a:off x="991" y="2254"/>
                                    <a:ext cx="503" cy="25"/>
                                  </a:xfrm>
                                  <a:prstGeom prst="rect">
                                    <a:avLst/>
                                  </a:prstGeom>
                                  <a:noFill/>
                                  <a:ln w="63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0" name="Freeform 1298"/>
                                <wps:cNvSpPr>
                                  <a:spLocks/>
                                </wps:cNvSpPr>
                                <wps:spPr bwMode="auto">
                                  <a:xfrm>
                                    <a:off x="1872" y="2254"/>
                                    <a:ext cx="204" cy="25"/>
                                  </a:xfrm>
                                  <a:custGeom>
                                    <a:avLst/>
                                    <a:gdLst>
                                      <a:gd name="T0" fmla="*/ 0 w 407"/>
                                      <a:gd name="T1" fmla="*/ 0 h 51"/>
                                      <a:gd name="T2" fmla="*/ 0 w 407"/>
                                      <a:gd name="T3" fmla="*/ 51 h 51"/>
                                      <a:gd name="T4" fmla="*/ 407 w 407"/>
                                      <a:gd name="T5" fmla="*/ 0 h 51"/>
                                      <a:gd name="T6" fmla="*/ 0 w 407"/>
                                      <a:gd name="T7" fmla="*/ 0 h 51"/>
                                    </a:gdLst>
                                    <a:ahLst/>
                                    <a:cxnLst>
                                      <a:cxn ang="0">
                                        <a:pos x="T0" y="T1"/>
                                      </a:cxn>
                                      <a:cxn ang="0">
                                        <a:pos x="T2" y="T3"/>
                                      </a:cxn>
                                      <a:cxn ang="0">
                                        <a:pos x="T4" y="T5"/>
                                      </a:cxn>
                                      <a:cxn ang="0">
                                        <a:pos x="T6" y="T7"/>
                                      </a:cxn>
                                    </a:cxnLst>
                                    <a:rect l="0" t="0" r="r" b="b"/>
                                    <a:pathLst>
                                      <a:path w="407" h="51">
                                        <a:moveTo>
                                          <a:pt x="0" y="0"/>
                                        </a:moveTo>
                                        <a:lnTo>
                                          <a:pt x="0" y="51"/>
                                        </a:lnTo>
                                        <a:lnTo>
                                          <a:pt x="407" y="0"/>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 name="Freeform 1299"/>
                                <wps:cNvSpPr>
                                  <a:spLocks/>
                                </wps:cNvSpPr>
                                <wps:spPr bwMode="auto">
                                  <a:xfrm>
                                    <a:off x="1872" y="2254"/>
                                    <a:ext cx="204" cy="25"/>
                                  </a:xfrm>
                                  <a:custGeom>
                                    <a:avLst/>
                                    <a:gdLst>
                                      <a:gd name="T0" fmla="*/ 0 w 407"/>
                                      <a:gd name="T1" fmla="*/ 51 h 51"/>
                                      <a:gd name="T2" fmla="*/ 407 w 407"/>
                                      <a:gd name="T3" fmla="*/ 0 h 51"/>
                                      <a:gd name="T4" fmla="*/ 407 w 407"/>
                                      <a:gd name="T5" fmla="*/ 51 h 51"/>
                                      <a:gd name="T6" fmla="*/ 0 w 407"/>
                                      <a:gd name="T7" fmla="*/ 51 h 51"/>
                                    </a:gdLst>
                                    <a:ahLst/>
                                    <a:cxnLst>
                                      <a:cxn ang="0">
                                        <a:pos x="T0" y="T1"/>
                                      </a:cxn>
                                      <a:cxn ang="0">
                                        <a:pos x="T2" y="T3"/>
                                      </a:cxn>
                                      <a:cxn ang="0">
                                        <a:pos x="T4" y="T5"/>
                                      </a:cxn>
                                      <a:cxn ang="0">
                                        <a:pos x="T6" y="T7"/>
                                      </a:cxn>
                                    </a:cxnLst>
                                    <a:rect l="0" t="0" r="r" b="b"/>
                                    <a:pathLst>
                                      <a:path w="407" h="51">
                                        <a:moveTo>
                                          <a:pt x="0" y="51"/>
                                        </a:moveTo>
                                        <a:lnTo>
                                          <a:pt x="407" y="0"/>
                                        </a:lnTo>
                                        <a:lnTo>
                                          <a:pt x="407" y="51"/>
                                        </a:lnTo>
                                        <a:lnTo>
                                          <a:pt x="0" y="5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 name="Rectangle 1300"/>
                                <wps:cNvSpPr>
                                  <a:spLocks noChangeArrowheads="1"/>
                                </wps:cNvSpPr>
                                <wps:spPr bwMode="auto">
                                  <a:xfrm>
                                    <a:off x="1872" y="2254"/>
                                    <a:ext cx="204" cy="25"/>
                                  </a:xfrm>
                                  <a:prstGeom prst="rect">
                                    <a:avLst/>
                                  </a:prstGeom>
                                  <a:noFill/>
                                  <a:ln w="63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3" name="Freeform 1301"/>
                                <wps:cNvSpPr>
                                  <a:spLocks/>
                                </wps:cNvSpPr>
                                <wps:spPr bwMode="auto">
                                  <a:xfrm>
                                    <a:off x="3964" y="2242"/>
                                    <a:ext cx="902" cy="26"/>
                                  </a:xfrm>
                                  <a:custGeom>
                                    <a:avLst/>
                                    <a:gdLst>
                                      <a:gd name="T0" fmla="*/ 0 w 1804"/>
                                      <a:gd name="T1" fmla="*/ 0 h 50"/>
                                      <a:gd name="T2" fmla="*/ 0 w 1804"/>
                                      <a:gd name="T3" fmla="*/ 50 h 50"/>
                                      <a:gd name="T4" fmla="*/ 1804 w 1804"/>
                                      <a:gd name="T5" fmla="*/ 0 h 50"/>
                                      <a:gd name="T6" fmla="*/ 0 w 1804"/>
                                      <a:gd name="T7" fmla="*/ 0 h 50"/>
                                    </a:gdLst>
                                    <a:ahLst/>
                                    <a:cxnLst>
                                      <a:cxn ang="0">
                                        <a:pos x="T0" y="T1"/>
                                      </a:cxn>
                                      <a:cxn ang="0">
                                        <a:pos x="T2" y="T3"/>
                                      </a:cxn>
                                      <a:cxn ang="0">
                                        <a:pos x="T4" y="T5"/>
                                      </a:cxn>
                                      <a:cxn ang="0">
                                        <a:pos x="T6" y="T7"/>
                                      </a:cxn>
                                    </a:cxnLst>
                                    <a:rect l="0" t="0" r="r" b="b"/>
                                    <a:pathLst>
                                      <a:path w="1804" h="50">
                                        <a:moveTo>
                                          <a:pt x="0" y="0"/>
                                        </a:moveTo>
                                        <a:lnTo>
                                          <a:pt x="0" y="50"/>
                                        </a:lnTo>
                                        <a:lnTo>
                                          <a:pt x="1804" y="0"/>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 name="Freeform 1302"/>
                                <wps:cNvSpPr>
                                  <a:spLocks/>
                                </wps:cNvSpPr>
                                <wps:spPr bwMode="auto">
                                  <a:xfrm>
                                    <a:off x="3964" y="2242"/>
                                    <a:ext cx="902" cy="26"/>
                                  </a:xfrm>
                                  <a:custGeom>
                                    <a:avLst/>
                                    <a:gdLst>
                                      <a:gd name="T0" fmla="*/ 0 w 1804"/>
                                      <a:gd name="T1" fmla="*/ 50 h 50"/>
                                      <a:gd name="T2" fmla="*/ 1804 w 1804"/>
                                      <a:gd name="T3" fmla="*/ 0 h 50"/>
                                      <a:gd name="T4" fmla="*/ 1804 w 1804"/>
                                      <a:gd name="T5" fmla="*/ 50 h 50"/>
                                      <a:gd name="T6" fmla="*/ 0 w 1804"/>
                                      <a:gd name="T7" fmla="*/ 50 h 50"/>
                                    </a:gdLst>
                                    <a:ahLst/>
                                    <a:cxnLst>
                                      <a:cxn ang="0">
                                        <a:pos x="T0" y="T1"/>
                                      </a:cxn>
                                      <a:cxn ang="0">
                                        <a:pos x="T2" y="T3"/>
                                      </a:cxn>
                                      <a:cxn ang="0">
                                        <a:pos x="T4" y="T5"/>
                                      </a:cxn>
                                      <a:cxn ang="0">
                                        <a:pos x="T6" y="T7"/>
                                      </a:cxn>
                                    </a:cxnLst>
                                    <a:rect l="0" t="0" r="r" b="b"/>
                                    <a:pathLst>
                                      <a:path w="1804" h="50">
                                        <a:moveTo>
                                          <a:pt x="0" y="50"/>
                                        </a:moveTo>
                                        <a:lnTo>
                                          <a:pt x="1804" y="0"/>
                                        </a:lnTo>
                                        <a:lnTo>
                                          <a:pt x="1804" y="50"/>
                                        </a:lnTo>
                                        <a:lnTo>
                                          <a:pt x="0" y="5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5" name="Rectangle 1303"/>
                                <wps:cNvSpPr>
                                  <a:spLocks noChangeArrowheads="1"/>
                                </wps:cNvSpPr>
                                <wps:spPr bwMode="auto">
                                  <a:xfrm>
                                    <a:off x="3964" y="2242"/>
                                    <a:ext cx="902" cy="26"/>
                                  </a:xfrm>
                                  <a:prstGeom prst="rect">
                                    <a:avLst/>
                                  </a:prstGeom>
                                  <a:noFill/>
                                  <a:ln w="63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 name="Freeform 1304"/>
                                <wps:cNvSpPr>
                                  <a:spLocks/>
                                </wps:cNvSpPr>
                                <wps:spPr bwMode="auto">
                                  <a:xfrm>
                                    <a:off x="381" y="1423"/>
                                    <a:ext cx="18" cy="38"/>
                                  </a:xfrm>
                                  <a:custGeom>
                                    <a:avLst/>
                                    <a:gdLst>
                                      <a:gd name="T0" fmla="*/ 18 w 37"/>
                                      <a:gd name="T1" fmla="*/ 0 h 75"/>
                                      <a:gd name="T2" fmla="*/ 37 w 37"/>
                                      <a:gd name="T3" fmla="*/ 75 h 75"/>
                                      <a:gd name="T4" fmla="*/ 0 w 37"/>
                                      <a:gd name="T5" fmla="*/ 75 h 75"/>
                                      <a:gd name="T6" fmla="*/ 18 w 37"/>
                                      <a:gd name="T7" fmla="*/ 0 h 75"/>
                                    </a:gdLst>
                                    <a:ahLst/>
                                    <a:cxnLst>
                                      <a:cxn ang="0">
                                        <a:pos x="T0" y="T1"/>
                                      </a:cxn>
                                      <a:cxn ang="0">
                                        <a:pos x="T2" y="T3"/>
                                      </a:cxn>
                                      <a:cxn ang="0">
                                        <a:pos x="T4" y="T5"/>
                                      </a:cxn>
                                      <a:cxn ang="0">
                                        <a:pos x="T6" y="T7"/>
                                      </a:cxn>
                                    </a:cxnLst>
                                    <a:rect l="0" t="0" r="r" b="b"/>
                                    <a:pathLst>
                                      <a:path w="37" h="75">
                                        <a:moveTo>
                                          <a:pt x="18" y="0"/>
                                        </a:moveTo>
                                        <a:lnTo>
                                          <a:pt x="37" y="75"/>
                                        </a:lnTo>
                                        <a:lnTo>
                                          <a:pt x="0" y="75"/>
                                        </a:lnTo>
                                        <a:lnTo>
                                          <a:pt x="1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 name="Freeform 1305"/>
                                <wps:cNvSpPr>
                                  <a:spLocks/>
                                </wps:cNvSpPr>
                                <wps:spPr bwMode="auto">
                                  <a:xfrm>
                                    <a:off x="381" y="1423"/>
                                    <a:ext cx="18" cy="38"/>
                                  </a:xfrm>
                                  <a:custGeom>
                                    <a:avLst/>
                                    <a:gdLst>
                                      <a:gd name="T0" fmla="*/ 18 w 37"/>
                                      <a:gd name="T1" fmla="*/ 0 h 75"/>
                                      <a:gd name="T2" fmla="*/ 37 w 37"/>
                                      <a:gd name="T3" fmla="*/ 75 h 75"/>
                                      <a:gd name="T4" fmla="*/ 0 w 37"/>
                                      <a:gd name="T5" fmla="*/ 75 h 75"/>
                                      <a:gd name="T6" fmla="*/ 18 w 37"/>
                                      <a:gd name="T7" fmla="*/ 0 h 75"/>
                                    </a:gdLst>
                                    <a:ahLst/>
                                    <a:cxnLst>
                                      <a:cxn ang="0">
                                        <a:pos x="T0" y="T1"/>
                                      </a:cxn>
                                      <a:cxn ang="0">
                                        <a:pos x="T2" y="T3"/>
                                      </a:cxn>
                                      <a:cxn ang="0">
                                        <a:pos x="T4" y="T5"/>
                                      </a:cxn>
                                      <a:cxn ang="0">
                                        <a:pos x="T6" y="T7"/>
                                      </a:cxn>
                                    </a:cxnLst>
                                    <a:rect l="0" t="0" r="r" b="b"/>
                                    <a:pathLst>
                                      <a:path w="37" h="75">
                                        <a:moveTo>
                                          <a:pt x="18" y="0"/>
                                        </a:moveTo>
                                        <a:lnTo>
                                          <a:pt x="37" y="75"/>
                                        </a:lnTo>
                                        <a:lnTo>
                                          <a:pt x="0" y="75"/>
                                        </a:lnTo>
                                        <a:lnTo>
                                          <a:pt x="18" y="0"/>
                                        </a:lnTo>
                                        <a:close/>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8" name="Line 1306"/>
                                <wps:cNvCnPr/>
                                <wps:spPr bwMode="auto">
                                  <a:xfrm>
                                    <a:off x="390" y="1461"/>
                                    <a:ext cx="0" cy="24"/>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959" name="Freeform 1307"/>
                                <wps:cNvSpPr>
                                  <a:spLocks/>
                                </wps:cNvSpPr>
                                <wps:spPr bwMode="auto">
                                  <a:xfrm>
                                    <a:off x="327" y="1385"/>
                                    <a:ext cx="126" cy="76"/>
                                  </a:xfrm>
                                  <a:custGeom>
                                    <a:avLst/>
                                    <a:gdLst>
                                      <a:gd name="T0" fmla="*/ 253 w 253"/>
                                      <a:gd name="T1" fmla="*/ 0 h 151"/>
                                      <a:gd name="T2" fmla="*/ 253 w 253"/>
                                      <a:gd name="T3" fmla="*/ 151 h 151"/>
                                      <a:gd name="T4" fmla="*/ 0 w 253"/>
                                      <a:gd name="T5" fmla="*/ 0 h 151"/>
                                      <a:gd name="T6" fmla="*/ 0 w 253"/>
                                      <a:gd name="T7" fmla="*/ 151 h 151"/>
                                      <a:gd name="T8" fmla="*/ 253 w 253"/>
                                      <a:gd name="T9" fmla="*/ 0 h 151"/>
                                    </a:gdLst>
                                    <a:ahLst/>
                                    <a:cxnLst>
                                      <a:cxn ang="0">
                                        <a:pos x="T0" y="T1"/>
                                      </a:cxn>
                                      <a:cxn ang="0">
                                        <a:pos x="T2" y="T3"/>
                                      </a:cxn>
                                      <a:cxn ang="0">
                                        <a:pos x="T4" y="T5"/>
                                      </a:cxn>
                                      <a:cxn ang="0">
                                        <a:pos x="T6" y="T7"/>
                                      </a:cxn>
                                      <a:cxn ang="0">
                                        <a:pos x="T8" y="T9"/>
                                      </a:cxn>
                                    </a:cxnLst>
                                    <a:rect l="0" t="0" r="r" b="b"/>
                                    <a:pathLst>
                                      <a:path w="253" h="151">
                                        <a:moveTo>
                                          <a:pt x="253" y="0"/>
                                        </a:moveTo>
                                        <a:lnTo>
                                          <a:pt x="253" y="151"/>
                                        </a:lnTo>
                                        <a:lnTo>
                                          <a:pt x="0" y="0"/>
                                        </a:lnTo>
                                        <a:lnTo>
                                          <a:pt x="0" y="151"/>
                                        </a:lnTo>
                                        <a:lnTo>
                                          <a:pt x="253" y="0"/>
                                        </a:lnTo>
                                        <a:close/>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0" name="Freeform 1308"/>
                                <wps:cNvSpPr>
                                  <a:spLocks/>
                                </wps:cNvSpPr>
                                <wps:spPr bwMode="auto">
                                  <a:xfrm>
                                    <a:off x="424" y="1498"/>
                                    <a:ext cx="16" cy="23"/>
                                  </a:xfrm>
                                  <a:custGeom>
                                    <a:avLst/>
                                    <a:gdLst>
                                      <a:gd name="T0" fmla="*/ 3 w 32"/>
                                      <a:gd name="T1" fmla="*/ 47 h 47"/>
                                      <a:gd name="T2" fmla="*/ 15 w 32"/>
                                      <a:gd name="T3" fmla="*/ 44 h 47"/>
                                      <a:gd name="T4" fmla="*/ 10 w 32"/>
                                      <a:gd name="T5" fmla="*/ 40 h 47"/>
                                      <a:gd name="T6" fmla="*/ 8 w 32"/>
                                      <a:gd name="T7" fmla="*/ 35 h 47"/>
                                      <a:gd name="T8" fmla="*/ 10 w 32"/>
                                      <a:gd name="T9" fmla="*/ 30 h 47"/>
                                      <a:gd name="T10" fmla="*/ 10 w 32"/>
                                      <a:gd name="T11" fmla="*/ 29 h 47"/>
                                      <a:gd name="T12" fmla="*/ 18 w 32"/>
                                      <a:gd name="T13" fmla="*/ 20 h 47"/>
                                      <a:gd name="T14" fmla="*/ 23 w 32"/>
                                      <a:gd name="T15" fmla="*/ 17 h 47"/>
                                      <a:gd name="T16" fmla="*/ 28 w 32"/>
                                      <a:gd name="T17" fmla="*/ 7 h 47"/>
                                      <a:gd name="T18" fmla="*/ 32 w 32"/>
                                      <a:gd name="T19" fmla="*/ 0 h 47"/>
                                      <a:gd name="T20" fmla="*/ 0 w 32"/>
                                      <a:gd name="T21" fmla="*/ 0 h 47"/>
                                      <a:gd name="T22" fmla="*/ 0 w 32"/>
                                      <a:gd name="T23" fmla="*/ 8 h 47"/>
                                      <a:gd name="T24" fmla="*/ 20 w 32"/>
                                      <a:gd name="T25" fmla="*/ 8 h 47"/>
                                      <a:gd name="T26" fmla="*/ 13 w 32"/>
                                      <a:gd name="T27" fmla="*/ 15 h 47"/>
                                      <a:gd name="T28" fmla="*/ 10 w 32"/>
                                      <a:gd name="T29" fmla="*/ 18 h 47"/>
                                      <a:gd name="T30" fmla="*/ 3 w 32"/>
                                      <a:gd name="T31" fmla="*/ 27 h 47"/>
                                      <a:gd name="T32" fmla="*/ 0 w 32"/>
                                      <a:gd name="T33" fmla="*/ 37 h 47"/>
                                      <a:gd name="T34" fmla="*/ 3 w 32"/>
                                      <a:gd name="T3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 h="47">
                                        <a:moveTo>
                                          <a:pt x="3" y="47"/>
                                        </a:moveTo>
                                        <a:lnTo>
                                          <a:pt x="15" y="44"/>
                                        </a:lnTo>
                                        <a:lnTo>
                                          <a:pt x="10" y="40"/>
                                        </a:lnTo>
                                        <a:lnTo>
                                          <a:pt x="8" y="35"/>
                                        </a:lnTo>
                                        <a:lnTo>
                                          <a:pt x="10" y="30"/>
                                        </a:lnTo>
                                        <a:lnTo>
                                          <a:pt x="10" y="29"/>
                                        </a:lnTo>
                                        <a:lnTo>
                                          <a:pt x="18" y="20"/>
                                        </a:lnTo>
                                        <a:lnTo>
                                          <a:pt x="23" y="17"/>
                                        </a:lnTo>
                                        <a:lnTo>
                                          <a:pt x="28" y="7"/>
                                        </a:lnTo>
                                        <a:lnTo>
                                          <a:pt x="32" y="0"/>
                                        </a:lnTo>
                                        <a:lnTo>
                                          <a:pt x="0" y="0"/>
                                        </a:lnTo>
                                        <a:lnTo>
                                          <a:pt x="0" y="8"/>
                                        </a:lnTo>
                                        <a:lnTo>
                                          <a:pt x="20" y="8"/>
                                        </a:lnTo>
                                        <a:lnTo>
                                          <a:pt x="13" y="15"/>
                                        </a:lnTo>
                                        <a:lnTo>
                                          <a:pt x="10" y="18"/>
                                        </a:lnTo>
                                        <a:lnTo>
                                          <a:pt x="3" y="27"/>
                                        </a:lnTo>
                                        <a:lnTo>
                                          <a:pt x="0" y="37"/>
                                        </a:lnTo>
                                        <a:lnTo>
                                          <a:pt x="3" y="47"/>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1" name="Freeform 1309"/>
                                <wps:cNvSpPr>
                                  <a:spLocks/>
                                </wps:cNvSpPr>
                                <wps:spPr bwMode="auto">
                                  <a:xfrm>
                                    <a:off x="426" y="1515"/>
                                    <a:ext cx="13" cy="8"/>
                                  </a:xfrm>
                                  <a:custGeom>
                                    <a:avLst/>
                                    <a:gdLst>
                                      <a:gd name="T0" fmla="*/ 12 w 27"/>
                                      <a:gd name="T1" fmla="*/ 15 h 15"/>
                                      <a:gd name="T2" fmla="*/ 14 w 27"/>
                                      <a:gd name="T3" fmla="*/ 15 h 15"/>
                                      <a:gd name="T4" fmla="*/ 22 w 27"/>
                                      <a:gd name="T5" fmla="*/ 12 h 15"/>
                                      <a:gd name="T6" fmla="*/ 22 w 27"/>
                                      <a:gd name="T7" fmla="*/ 12 h 15"/>
                                      <a:gd name="T8" fmla="*/ 27 w 27"/>
                                      <a:gd name="T9" fmla="*/ 2 h 15"/>
                                      <a:gd name="T10" fmla="*/ 20 w 27"/>
                                      <a:gd name="T11" fmla="*/ 0 h 15"/>
                                      <a:gd name="T12" fmla="*/ 17 w 27"/>
                                      <a:gd name="T13" fmla="*/ 7 h 15"/>
                                      <a:gd name="T14" fmla="*/ 12 w 27"/>
                                      <a:gd name="T15" fmla="*/ 9 h 15"/>
                                      <a:gd name="T16" fmla="*/ 0 w 27"/>
                                      <a:gd name="T17" fmla="*/ 12 h 15"/>
                                      <a:gd name="T18" fmla="*/ 2 w 27"/>
                                      <a:gd name="T19" fmla="*/ 14 h 15"/>
                                      <a:gd name="T20" fmla="*/ 12 w 27"/>
                                      <a:gd name="T21"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15">
                                        <a:moveTo>
                                          <a:pt x="12" y="15"/>
                                        </a:moveTo>
                                        <a:lnTo>
                                          <a:pt x="14" y="15"/>
                                        </a:lnTo>
                                        <a:lnTo>
                                          <a:pt x="22" y="12"/>
                                        </a:lnTo>
                                        <a:lnTo>
                                          <a:pt x="22" y="12"/>
                                        </a:lnTo>
                                        <a:lnTo>
                                          <a:pt x="27" y="2"/>
                                        </a:lnTo>
                                        <a:lnTo>
                                          <a:pt x="20" y="0"/>
                                        </a:lnTo>
                                        <a:lnTo>
                                          <a:pt x="17" y="7"/>
                                        </a:lnTo>
                                        <a:lnTo>
                                          <a:pt x="12" y="9"/>
                                        </a:lnTo>
                                        <a:lnTo>
                                          <a:pt x="0" y="12"/>
                                        </a:lnTo>
                                        <a:lnTo>
                                          <a:pt x="2" y="14"/>
                                        </a:lnTo>
                                        <a:lnTo>
                                          <a:pt x="12" y="15"/>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 name="Freeform 1310"/>
                                <wps:cNvSpPr>
                                  <a:spLocks/>
                                </wps:cNvSpPr>
                                <wps:spPr bwMode="auto">
                                  <a:xfrm>
                                    <a:off x="458" y="1539"/>
                                    <a:ext cx="6" cy="4"/>
                                  </a:xfrm>
                                  <a:custGeom>
                                    <a:avLst/>
                                    <a:gdLst>
                                      <a:gd name="T0" fmla="*/ 12 w 12"/>
                                      <a:gd name="T1" fmla="*/ 9 h 9"/>
                                      <a:gd name="T2" fmla="*/ 12 w 12"/>
                                      <a:gd name="T3" fmla="*/ 0 h 9"/>
                                      <a:gd name="T4" fmla="*/ 8 w 12"/>
                                      <a:gd name="T5" fmla="*/ 2 h 9"/>
                                      <a:gd name="T6" fmla="*/ 0 w 12"/>
                                      <a:gd name="T7" fmla="*/ 9 h 9"/>
                                      <a:gd name="T8" fmla="*/ 12 w 12"/>
                                      <a:gd name="T9" fmla="*/ 9 h 9"/>
                                    </a:gdLst>
                                    <a:ahLst/>
                                    <a:cxnLst>
                                      <a:cxn ang="0">
                                        <a:pos x="T0" y="T1"/>
                                      </a:cxn>
                                      <a:cxn ang="0">
                                        <a:pos x="T2" y="T3"/>
                                      </a:cxn>
                                      <a:cxn ang="0">
                                        <a:pos x="T4" y="T5"/>
                                      </a:cxn>
                                      <a:cxn ang="0">
                                        <a:pos x="T6" y="T7"/>
                                      </a:cxn>
                                      <a:cxn ang="0">
                                        <a:pos x="T8" y="T9"/>
                                      </a:cxn>
                                    </a:cxnLst>
                                    <a:rect l="0" t="0" r="r" b="b"/>
                                    <a:pathLst>
                                      <a:path w="12" h="9">
                                        <a:moveTo>
                                          <a:pt x="12" y="9"/>
                                        </a:moveTo>
                                        <a:lnTo>
                                          <a:pt x="12" y="0"/>
                                        </a:lnTo>
                                        <a:lnTo>
                                          <a:pt x="8" y="2"/>
                                        </a:lnTo>
                                        <a:lnTo>
                                          <a:pt x="0" y="9"/>
                                        </a:lnTo>
                                        <a:lnTo>
                                          <a:pt x="12" y="9"/>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 name="Freeform 1311"/>
                                <wps:cNvSpPr>
                                  <a:spLocks/>
                                </wps:cNvSpPr>
                                <wps:spPr bwMode="auto">
                                  <a:xfrm>
                                    <a:off x="454" y="1524"/>
                                    <a:ext cx="10" cy="26"/>
                                  </a:xfrm>
                                  <a:custGeom>
                                    <a:avLst/>
                                    <a:gdLst>
                                      <a:gd name="T0" fmla="*/ 0 w 21"/>
                                      <a:gd name="T1" fmla="*/ 52 h 52"/>
                                      <a:gd name="T2" fmla="*/ 7 w 21"/>
                                      <a:gd name="T3" fmla="*/ 52 h 52"/>
                                      <a:gd name="T4" fmla="*/ 14 w 21"/>
                                      <a:gd name="T5" fmla="*/ 44 h 52"/>
                                      <a:gd name="T6" fmla="*/ 21 w 21"/>
                                      <a:gd name="T7" fmla="*/ 39 h 52"/>
                                      <a:gd name="T8" fmla="*/ 9 w 21"/>
                                      <a:gd name="T9" fmla="*/ 39 h 52"/>
                                      <a:gd name="T10" fmla="*/ 9 w 21"/>
                                      <a:gd name="T11" fmla="*/ 0 h 52"/>
                                      <a:gd name="T12" fmla="*/ 0 w 21"/>
                                      <a:gd name="T13" fmla="*/ 0 h 52"/>
                                      <a:gd name="T14" fmla="*/ 0 w 21"/>
                                      <a:gd name="T15" fmla="*/ 52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52">
                                        <a:moveTo>
                                          <a:pt x="0" y="52"/>
                                        </a:moveTo>
                                        <a:lnTo>
                                          <a:pt x="7" y="52"/>
                                        </a:lnTo>
                                        <a:lnTo>
                                          <a:pt x="14" y="44"/>
                                        </a:lnTo>
                                        <a:lnTo>
                                          <a:pt x="21" y="39"/>
                                        </a:lnTo>
                                        <a:lnTo>
                                          <a:pt x="9" y="39"/>
                                        </a:lnTo>
                                        <a:lnTo>
                                          <a:pt x="9" y="0"/>
                                        </a:lnTo>
                                        <a:lnTo>
                                          <a:pt x="0" y="0"/>
                                        </a:lnTo>
                                        <a:lnTo>
                                          <a:pt x="0" y="52"/>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 name="Freeform 1312"/>
                                <wps:cNvSpPr>
                                  <a:spLocks/>
                                </wps:cNvSpPr>
                                <wps:spPr bwMode="auto">
                                  <a:xfrm>
                                    <a:off x="429" y="1497"/>
                                    <a:ext cx="32" cy="53"/>
                                  </a:xfrm>
                                  <a:custGeom>
                                    <a:avLst/>
                                    <a:gdLst>
                                      <a:gd name="T0" fmla="*/ 0 w 64"/>
                                      <a:gd name="T1" fmla="*/ 106 h 106"/>
                                      <a:gd name="T2" fmla="*/ 7 w 64"/>
                                      <a:gd name="T3" fmla="*/ 106 h 106"/>
                                      <a:gd name="T4" fmla="*/ 64 w 64"/>
                                      <a:gd name="T5" fmla="*/ 0 h 106"/>
                                      <a:gd name="T6" fmla="*/ 55 w 64"/>
                                      <a:gd name="T7" fmla="*/ 0 h 106"/>
                                      <a:gd name="T8" fmla="*/ 0 w 64"/>
                                      <a:gd name="T9" fmla="*/ 106 h 106"/>
                                    </a:gdLst>
                                    <a:ahLst/>
                                    <a:cxnLst>
                                      <a:cxn ang="0">
                                        <a:pos x="T0" y="T1"/>
                                      </a:cxn>
                                      <a:cxn ang="0">
                                        <a:pos x="T2" y="T3"/>
                                      </a:cxn>
                                      <a:cxn ang="0">
                                        <a:pos x="T4" y="T5"/>
                                      </a:cxn>
                                      <a:cxn ang="0">
                                        <a:pos x="T6" y="T7"/>
                                      </a:cxn>
                                      <a:cxn ang="0">
                                        <a:pos x="T8" y="T9"/>
                                      </a:cxn>
                                    </a:cxnLst>
                                    <a:rect l="0" t="0" r="r" b="b"/>
                                    <a:pathLst>
                                      <a:path w="64" h="106">
                                        <a:moveTo>
                                          <a:pt x="0" y="106"/>
                                        </a:moveTo>
                                        <a:lnTo>
                                          <a:pt x="7" y="106"/>
                                        </a:lnTo>
                                        <a:lnTo>
                                          <a:pt x="64" y="0"/>
                                        </a:lnTo>
                                        <a:lnTo>
                                          <a:pt x="55" y="0"/>
                                        </a:lnTo>
                                        <a:lnTo>
                                          <a:pt x="0" y="106"/>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5" name="Freeform 1313"/>
                                <wps:cNvSpPr>
                                  <a:spLocks/>
                                </wps:cNvSpPr>
                                <wps:spPr bwMode="auto">
                                  <a:xfrm>
                                    <a:off x="407" y="1531"/>
                                    <a:ext cx="5" cy="18"/>
                                  </a:xfrm>
                                  <a:custGeom>
                                    <a:avLst/>
                                    <a:gdLst>
                                      <a:gd name="T0" fmla="*/ 0 w 10"/>
                                      <a:gd name="T1" fmla="*/ 35 h 35"/>
                                      <a:gd name="T2" fmla="*/ 10 w 10"/>
                                      <a:gd name="T3" fmla="*/ 35 h 35"/>
                                      <a:gd name="T4" fmla="*/ 10 w 10"/>
                                      <a:gd name="T5" fmla="*/ 19 h 35"/>
                                      <a:gd name="T6" fmla="*/ 7 w 10"/>
                                      <a:gd name="T7" fmla="*/ 0 h 35"/>
                                      <a:gd name="T8" fmla="*/ 2 w 10"/>
                                      <a:gd name="T9" fmla="*/ 0 h 35"/>
                                      <a:gd name="T10" fmla="*/ 0 w 10"/>
                                      <a:gd name="T11" fmla="*/ 19 h 35"/>
                                      <a:gd name="T12" fmla="*/ 0 w 10"/>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10" h="35">
                                        <a:moveTo>
                                          <a:pt x="0" y="35"/>
                                        </a:moveTo>
                                        <a:lnTo>
                                          <a:pt x="10" y="35"/>
                                        </a:lnTo>
                                        <a:lnTo>
                                          <a:pt x="10" y="19"/>
                                        </a:lnTo>
                                        <a:lnTo>
                                          <a:pt x="7" y="0"/>
                                        </a:lnTo>
                                        <a:lnTo>
                                          <a:pt x="2" y="0"/>
                                        </a:lnTo>
                                        <a:lnTo>
                                          <a:pt x="0" y="19"/>
                                        </a:lnTo>
                                        <a:lnTo>
                                          <a:pt x="0" y="35"/>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6" name="Freeform 1314"/>
                                <wps:cNvSpPr>
                                  <a:spLocks/>
                                </wps:cNvSpPr>
                                <wps:spPr bwMode="auto">
                                  <a:xfrm>
                                    <a:off x="415" y="1531"/>
                                    <a:ext cx="5" cy="18"/>
                                  </a:xfrm>
                                  <a:custGeom>
                                    <a:avLst/>
                                    <a:gdLst>
                                      <a:gd name="T0" fmla="*/ 0 w 10"/>
                                      <a:gd name="T1" fmla="*/ 35 h 35"/>
                                      <a:gd name="T2" fmla="*/ 10 w 10"/>
                                      <a:gd name="T3" fmla="*/ 35 h 35"/>
                                      <a:gd name="T4" fmla="*/ 10 w 10"/>
                                      <a:gd name="T5" fmla="*/ 19 h 35"/>
                                      <a:gd name="T6" fmla="*/ 7 w 10"/>
                                      <a:gd name="T7" fmla="*/ 0 h 35"/>
                                      <a:gd name="T8" fmla="*/ 1 w 10"/>
                                      <a:gd name="T9" fmla="*/ 0 h 35"/>
                                      <a:gd name="T10" fmla="*/ 0 w 10"/>
                                      <a:gd name="T11" fmla="*/ 19 h 35"/>
                                      <a:gd name="T12" fmla="*/ 0 w 10"/>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10" h="35">
                                        <a:moveTo>
                                          <a:pt x="0" y="35"/>
                                        </a:moveTo>
                                        <a:lnTo>
                                          <a:pt x="10" y="35"/>
                                        </a:lnTo>
                                        <a:lnTo>
                                          <a:pt x="10" y="19"/>
                                        </a:lnTo>
                                        <a:lnTo>
                                          <a:pt x="7" y="0"/>
                                        </a:lnTo>
                                        <a:lnTo>
                                          <a:pt x="1" y="0"/>
                                        </a:lnTo>
                                        <a:lnTo>
                                          <a:pt x="0" y="19"/>
                                        </a:lnTo>
                                        <a:lnTo>
                                          <a:pt x="0" y="35"/>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 name="Rectangle 1315"/>
                                <wps:cNvSpPr>
                                  <a:spLocks noChangeArrowheads="1"/>
                                </wps:cNvSpPr>
                                <wps:spPr bwMode="auto">
                                  <a:xfrm>
                                    <a:off x="388" y="1513"/>
                                    <a:ext cx="15" cy="6"/>
                                  </a:xfrm>
                                  <a:prstGeom prst="rect">
                                    <a:avLst/>
                                  </a:prstGeom>
                                  <a:solidFill>
                                    <a:srgbClr val="2128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 name="Freeform 1316"/>
                                <wps:cNvSpPr>
                                  <a:spLocks/>
                                </wps:cNvSpPr>
                                <wps:spPr bwMode="auto">
                                  <a:xfrm>
                                    <a:off x="351" y="1498"/>
                                    <a:ext cx="20" cy="51"/>
                                  </a:xfrm>
                                  <a:custGeom>
                                    <a:avLst/>
                                    <a:gdLst>
                                      <a:gd name="T0" fmla="*/ 0 w 41"/>
                                      <a:gd name="T1" fmla="*/ 100 h 100"/>
                                      <a:gd name="T2" fmla="*/ 12 w 41"/>
                                      <a:gd name="T3" fmla="*/ 100 h 100"/>
                                      <a:gd name="T4" fmla="*/ 33 w 41"/>
                                      <a:gd name="T5" fmla="*/ 27 h 100"/>
                                      <a:gd name="T6" fmla="*/ 33 w 41"/>
                                      <a:gd name="T7" fmla="*/ 23 h 100"/>
                                      <a:gd name="T8" fmla="*/ 36 w 41"/>
                                      <a:gd name="T9" fmla="*/ 11 h 100"/>
                                      <a:gd name="T10" fmla="*/ 41 w 41"/>
                                      <a:gd name="T11" fmla="*/ 0 h 100"/>
                                      <a:gd name="T12" fmla="*/ 31 w 41"/>
                                      <a:gd name="T13" fmla="*/ 0 h 100"/>
                                      <a:gd name="T14" fmla="*/ 0 w 41"/>
                                      <a:gd name="T15" fmla="*/ 100 h 1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 h="100">
                                        <a:moveTo>
                                          <a:pt x="0" y="100"/>
                                        </a:moveTo>
                                        <a:lnTo>
                                          <a:pt x="12" y="100"/>
                                        </a:lnTo>
                                        <a:lnTo>
                                          <a:pt x="33" y="27"/>
                                        </a:lnTo>
                                        <a:lnTo>
                                          <a:pt x="33" y="23"/>
                                        </a:lnTo>
                                        <a:lnTo>
                                          <a:pt x="36" y="11"/>
                                        </a:lnTo>
                                        <a:lnTo>
                                          <a:pt x="41" y="0"/>
                                        </a:lnTo>
                                        <a:lnTo>
                                          <a:pt x="31" y="0"/>
                                        </a:lnTo>
                                        <a:lnTo>
                                          <a:pt x="0" y="10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 name="Freeform 1317"/>
                                <wps:cNvSpPr>
                                  <a:spLocks/>
                                </wps:cNvSpPr>
                                <wps:spPr bwMode="auto">
                                  <a:xfrm>
                                    <a:off x="369" y="1498"/>
                                    <a:ext cx="17" cy="51"/>
                                  </a:xfrm>
                                  <a:custGeom>
                                    <a:avLst/>
                                    <a:gdLst>
                                      <a:gd name="T0" fmla="*/ 24 w 34"/>
                                      <a:gd name="T1" fmla="*/ 100 h 100"/>
                                      <a:gd name="T2" fmla="*/ 34 w 34"/>
                                      <a:gd name="T3" fmla="*/ 100 h 100"/>
                                      <a:gd name="T4" fmla="*/ 5 w 34"/>
                                      <a:gd name="T5" fmla="*/ 0 h 100"/>
                                      <a:gd name="T6" fmla="*/ 0 w 34"/>
                                      <a:gd name="T7" fmla="*/ 11 h 100"/>
                                      <a:gd name="T8" fmla="*/ 0 w 34"/>
                                      <a:gd name="T9" fmla="*/ 15 h 100"/>
                                      <a:gd name="T10" fmla="*/ 3 w 34"/>
                                      <a:gd name="T11" fmla="*/ 27 h 100"/>
                                      <a:gd name="T12" fmla="*/ 24 w 34"/>
                                      <a:gd name="T13" fmla="*/ 100 h 100"/>
                                    </a:gdLst>
                                    <a:ahLst/>
                                    <a:cxnLst>
                                      <a:cxn ang="0">
                                        <a:pos x="T0" y="T1"/>
                                      </a:cxn>
                                      <a:cxn ang="0">
                                        <a:pos x="T2" y="T3"/>
                                      </a:cxn>
                                      <a:cxn ang="0">
                                        <a:pos x="T4" y="T5"/>
                                      </a:cxn>
                                      <a:cxn ang="0">
                                        <a:pos x="T6" y="T7"/>
                                      </a:cxn>
                                      <a:cxn ang="0">
                                        <a:pos x="T8" y="T9"/>
                                      </a:cxn>
                                      <a:cxn ang="0">
                                        <a:pos x="T10" y="T11"/>
                                      </a:cxn>
                                      <a:cxn ang="0">
                                        <a:pos x="T12" y="T13"/>
                                      </a:cxn>
                                    </a:cxnLst>
                                    <a:rect l="0" t="0" r="r" b="b"/>
                                    <a:pathLst>
                                      <a:path w="34" h="100">
                                        <a:moveTo>
                                          <a:pt x="24" y="100"/>
                                        </a:moveTo>
                                        <a:lnTo>
                                          <a:pt x="34" y="100"/>
                                        </a:lnTo>
                                        <a:lnTo>
                                          <a:pt x="5" y="0"/>
                                        </a:lnTo>
                                        <a:lnTo>
                                          <a:pt x="0" y="11"/>
                                        </a:lnTo>
                                        <a:lnTo>
                                          <a:pt x="0" y="15"/>
                                        </a:lnTo>
                                        <a:lnTo>
                                          <a:pt x="3" y="27"/>
                                        </a:lnTo>
                                        <a:lnTo>
                                          <a:pt x="24" y="10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0" name="Freeform 1318"/>
                                <wps:cNvSpPr>
                                  <a:spLocks/>
                                </wps:cNvSpPr>
                                <wps:spPr bwMode="auto">
                                  <a:xfrm>
                                    <a:off x="317" y="1498"/>
                                    <a:ext cx="6" cy="51"/>
                                  </a:xfrm>
                                  <a:custGeom>
                                    <a:avLst/>
                                    <a:gdLst>
                                      <a:gd name="T0" fmla="*/ 0 w 10"/>
                                      <a:gd name="T1" fmla="*/ 100 h 100"/>
                                      <a:gd name="T2" fmla="*/ 10 w 10"/>
                                      <a:gd name="T3" fmla="*/ 100 h 100"/>
                                      <a:gd name="T4" fmla="*/ 10 w 10"/>
                                      <a:gd name="T5" fmla="*/ 22 h 100"/>
                                      <a:gd name="T6" fmla="*/ 10 w 10"/>
                                      <a:gd name="T7" fmla="*/ 0 h 100"/>
                                      <a:gd name="T8" fmla="*/ 0 w 10"/>
                                      <a:gd name="T9" fmla="*/ 0 h 100"/>
                                      <a:gd name="T10" fmla="*/ 0 w 10"/>
                                      <a:gd name="T11" fmla="*/ 100 h 100"/>
                                    </a:gdLst>
                                    <a:ahLst/>
                                    <a:cxnLst>
                                      <a:cxn ang="0">
                                        <a:pos x="T0" y="T1"/>
                                      </a:cxn>
                                      <a:cxn ang="0">
                                        <a:pos x="T2" y="T3"/>
                                      </a:cxn>
                                      <a:cxn ang="0">
                                        <a:pos x="T4" y="T5"/>
                                      </a:cxn>
                                      <a:cxn ang="0">
                                        <a:pos x="T6" y="T7"/>
                                      </a:cxn>
                                      <a:cxn ang="0">
                                        <a:pos x="T8" y="T9"/>
                                      </a:cxn>
                                      <a:cxn ang="0">
                                        <a:pos x="T10" y="T11"/>
                                      </a:cxn>
                                    </a:cxnLst>
                                    <a:rect l="0" t="0" r="r" b="b"/>
                                    <a:pathLst>
                                      <a:path w="10" h="100">
                                        <a:moveTo>
                                          <a:pt x="0" y="100"/>
                                        </a:moveTo>
                                        <a:lnTo>
                                          <a:pt x="10" y="100"/>
                                        </a:lnTo>
                                        <a:lnTo>
                                          <a:pt x="10" y="22"/>
                                        </a:lnTo>
                                        <a:lnTo>
                                          <a:pt x="10" y="0"/>
                                        </a:lnTo>
                                        <a:lnTo>
                                          <a:pt x="0" y="0"/>
                                        </a:lnTo>
                                        <a:lnTo>
                                          <a:pt x="0" y="10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 name="Freeform 1319"/>
                                <wps:cNvSpPr>
                                  <a:spLocks/>
                                </wps:cNvSpPr>
                                <wps:spPr bwMode="auto">
                                  <a:xfrm>
                                    <a:off x="342" y="1498"/>
                                    <a:ext cx="5" cy="51"/>
                                  </a:xfrm>
                                  <a:custGeom>
                                    <a:avLst/>
                                    <a:gdLst>
                                      <a:gd name="T0" fmla="*/ 0 w 10"/>
                                      <a:gd name="T1" fmla="*/ 100 h 100"/>
                                      <a:gd name="T2" fmla="*/ 10 w 10"/>
                                      <a:gd name="T3" fmla="*/ 100 h 100"/>
                                      <a:gd name="T4" fmla="*/ 10 w 10"/>
                                      <a:gd name="T5" fmla="*/ 0 h 100"/>
                                      <a:gd name="T6" fmla="*/ 2 w 10"/>
                                      <a:gd name="T7" fmla="*/ 0 h 100"/>
                                      <a:gd name="T8" fmla="*/ 2 w 10"/>
                                      <a:gd name="T9" fmla="*/ 79 h 100"/>
                                      <a:gd name="T10" fmla="*/ 0 w 10"/>
                                      <a:gd name="T11" fmla="*/ 100 h 100"/>
                                    </a:gdLst>
                                    <a:ahLst/>
                                    <a:cxnLst>
                                      <a:cxn ang="0">
                                        <a:pos x="T0" y="T1"/>
                                      </a:cxn>
                                      <a:cxn ang="0">
                                        <a:pos x="T2" y="T3"/>
                                      </a:cxn>
                                      <a:cxn ang="0">
                                        <a:pos x="T4" y="T5"/>
                                      </a:cxn>
                                      <a:cxn ang="0">
                                        <a:pos x="T6" y="T7"/>
                                      </a:cxn>
                                      <a:cxn ang="0">
                                        <a:pos x="T8" y="T9"/>
                                      </a:cxn>
                                      <a:cxn ang="0">
                                        <a:pos x="T10" y="T11"/>
                                      </a:cxn>
                                    </a:cxnLst>
                                    <a:rect l="0" t="0" r="r" b="b"/>
                                    <a:pathLst>
                                      <a:path w="10" h="100">
                                        <a:moveTo>
                                          <a:pt x="0" y="100"/>
                                        </a:moveTo>
                                        <a:lnTo>
                                          <a:pt x="10" y="100"/>
                                        </a:lnTo>
                                        <a:lnTo>
                                          <a:pt x="10" y="0"/>
                                        </a:lnTo>
                                        <a:lnTo>
                                          <a:pt x="2" y="0"/>
                                        </a:lnTo>
                                        <a:lnTo>
                                          <a:pt x="2" y="79"/>
                                        </a:lnTo>
                                        <a:lnTo>
                                          <a:pt x="0" y="10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 name="Freeform 1320"/>
                                <wps:cNvSpPr>
                                  <a:spLocks/>
                                </wps:cNvSpPr>
                                <wps:spPr bwMode="auto">
                                  <a:xfrm>
                                    <a:off x="323" y="1498"/>
                                    <a:ext cx="20" cy="51"/>
                                  </a:xfrm>
                                  <a:custGeom>
                                    <a:avLst/>
                                    <a:gdLst>
                                      <a:gd name="T0" fmla="*/ 39 w 41"/>
                                      <a:gd name="T1" fmla="*/ 100 h 100"/>
                                      <a:gd name="T2" fmla="*/ 41 w 41"/>
                                      <a:gd name="T3" fmla="*/ 79 h 100"/>
                                      <a:gd name="T4" fmla="*/ 0 w 41"/>
                                      <a:gd name="T5" fmla="*/ 0 h 100"/>
                                      <a:gd name="T6" fmla="*/ 0 w 41"/>
                                      <a:gd name="T7" fmla="*/ 22 h 100"/>
                                      <a:gd name="T8" fmla="*/ 39 w 41"/>
                                      <a:gd name="T9" fmla="*/ 100 h 100"/>
                                    </a:gdLst>
                                    <a:ahLst/>
                                    <a:cxnLst>
                                      <a:cxn ang="0">
                                        <a:pos x="T0" y="T1"/>
                                      </a:cxn>
                                      <a:cxn ang="0">
                                        <a:pos x="T2" y="T3"/>
                                      </a:cxn>
                                      <a:cxn ang="0">
                                        <a:pos x="T4" y="T5"/>
                                      </a:cxn>
                                      <a:cxn ang="0">
                                        <a:pos x="T6" y="T7"/>
                                      </a:cxn>
                                      <a:cxn ang="0">
                                        <a:pos x="T8" y="T9"/>
                                      </a:cxn>
                                    </a:cxnLst>
                                    <a:rect l="0" t="0" r="r" b="b"/>
                                    <a:pathLst>
                                      <a:path w="41" h="100">
                                        <a:moveTo>
                                          <a:pt x="39" y="100"/>
                                        </a:moveTo>
                                        <a:lnTo>
                                          <a:pt x="41" y="79"/>
                                        </a:lnTo>
                                        <a:lnTo>
                                          <a:pt x="0" y="0"/>
                                        </a:lnTo>
                                        <a:lnTo>
                                          <a:pt x="0" y="22"/>
                                        </a:lnTo>
                                        <a:lnTo>
                                          <a:pt x="39" y="10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 name="Rectangle 1321"/>
                                <wps:cNvSpPr>
                                  <a:spLocks noChangeArrowheads="1"/>
                                </wps:cNvSpPr>
                                <wps:spPr bwMode="auto">
                                  <a:xfrm>
                                    <a:off x="671" y="3280"/>
                                    <a:ext cx="129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8"/>
                                          <w:szCs w:val="8"/>
                                          <w:lang w:val="en-US"/>
                                        </w:rPr>
                                        <w:t xml:space="preserve">MANÓMETRO, RANGO 0-2000 PSI </w:t>
                                      </w:r>
                                    </w:p>
                                  </w:txbxContent>
                                </wps:txbx>
                                <wps:bodyPr rot="0" vert="horz" wrap="none" lIns="0" tIns="0" rIns="0" bIns="0" anchor="t" anchorCtr="0">
                                  <a:spAutoFit/>
                                </wps:bodyPr>
                              </wps:wsp>
                              <wps:wsp>
                                <wps:cNvPr id="1974" name="Rectangle 1322"/>
                                <wps:cNvSpPr>
                                  <a:spLocks noChangeArrowheads="1"/>
                                </wps:cNvSpPr>
                                <wps:spPr bwMode="auto">
                                  <a:xfrm>
                                    <a:off x="874" y="3335"/>
                                    <a:ext cx="53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8"/>
                                          <w:szCs w:val="8"/>
                                          <w:lang w:val="en-US"/>
                                        </w:rPr>
                                        <w:t>PO = 1200 PSI</w:t>
                                      </w:r>
                                    </w:p>
                                  </w:txbxContent>
                                </wps:txbx>
                                <wps:bodyPr rot="0" vert="horz" wrap="none" lIns="0" tIns="0" rIns="0" bIns="0" anchor="t" anchorCtr="0">
                                  <a:spAutoFit/>
                                </wps:bodyPr>
                              </wps:wsp>
                              <wps:wsp>
                                <wps:cNvPr id="1975" name="Line 1323"/>
                                <wps:cNvCnPr/>
                                <wps:spPr bwMode="auto">
                                  <a:xfrm>
                                    <a:off x="541" y="1445"/>
                                    <a:ext cx="76"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976" name="Line 1324"/>
                                <wps:cNvCnPr/>
                                <wps:spPr bwMode="auto">
                                  <a:xfrm>
                                    <a:off x="541" y="1400"/>
                                    <a:ext cx="76"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977" name="Line 1325"/>
                                <wps:cNvCnPr/>
                                <wps:spPr bwMode="auto">
                                  <a:xfrm>
                                    <a:off x="541" y="1400"/>
                                    <a:ext cx="0" cy="45"/>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978" name="Line 1326"/>
                                <wps:cNvCnPr/>
                                <wps:spPr bwMode="auto">
                                  <a:xfrm flipH="1">
                                    <a:off x="245" y="1423"/>
                                    <a:ext cx="8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1979" name="Line 1327"/>
                                <wps:cNvCnPr/>
                                <wps:spPr bwMode="auto">
                                  <a:xfrm flipH="1">
                                    <a:off x="453" y="1423"/>
                                    <a:ext cx="88"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1980" name="Freeform 1328"/>
                                <wps:cNvSpPr>
                                  <a:spLocks/>
                                </wps:cNvSpPr>
                                <wps:spPr bwMode="auto">
                                  <a:xfrm>
                                    <a:off x="340" y="1441"/>
                                    <a:ext cx="50" cy="54"/>
                                  </a:xfrm>
                                  <a:custGeom>
                                    <a:avLst/>
                                    <a:gdLst>
                                      <a:gd name="T0" fmla="*/ 0 w 99"/>
                                      <a:gd name="T1" fmla="*/ 79 h 108"/>
                                      <a:gd name="T2" fmla="*/ 99 w 99"/>
                                      <a:gd name="T3" fmla="*/ 0 h 108"/>
                                      <a:gd name="T4" fmla="*/ 30 w 99"/>
                                      <a:gd name="T5" fmla="*/ 108 h 108"/>
                                      <a:gd name="T6" fmla="*/ 0 w 99"/>
                                      <a:gd name="T7" fmla="*/ 79 h 108"/>
                                    </a:gdLst>
                                    <a:ahLst/>
                                    <a:cxnLst>
                                      <a:cxn ang="0">
                                        <a:pos x="T0" y="T1"/>
                                      </a:cxn>
                                      <a:cxn ang="0">
                                        <a:pos x="T2" y="T3"/>
                                      </a:cxn>
                                      <a:cxn ang="0">
                                        <a:pos x="T4" y="T5"/>
                                      </a:cxn>
                                      <a:cxn ang="0">
                                        <a:pos x="T6" y="T7"/>
                                      </a:cxn>
                                    </a:cxnLst>
                                    <a:rect l="0" t="0" r="r" b="b"/>
                                    <a:pathLst>
                                      <a:path w="99" h="108">
                                        <a:moveTo>
                                          <a:pt x="0" y="79"/>
                                        </a:moveTo>
                                        <a:lnTo>
                                          <a:pt x="99" y="0"/>
                                        </a:lnTo>
                                        <a:lnTo>
                                          <a:pt x="30" y="108"/>
                                        </a:lnTo>
                                        <a:lnTo>
                                          <a:pt x="0" y="79"/>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1" name="Freeform 1329"/>
                                <wps:cNvSpPr>
                                  <a:spLocks/>
                                </wps:cNvSpPr>
                                <wps:spPr bwMode="auto">
                                  <a:xfrm>
                                    <a:off x="340" y="1441"/>
                                    <a:ext cx="50" cy="54"/>
                                  </a:xfrm>
                                  <a:custGeom>
                                    <a:avLst/>
                                    <a:gdLst>
                                      <a:gd name="T0" fmla="*/ 0 w 99"/>
                                      <a:gd name="T1" fmla="*/ 79 h 108"/>
                                      <a:gd name="T2" fmla="*/ 99 w 99"/>
                                      <a:gd name="T3" fmla="*/ 0 h 108"/>
                                      <a:gd name="T4" fmla="*/ 30 w 99"/>
                                      <a:gd name="T5" fmla="*/ 108 h 108"/>
                                      <a:gd name="T6" fmla="*/ 0 w 99"/>
                                      <a:gd name="T7" fmla="*/ 79 h 108"/>
                                    </a:gdLst>
                                    <a:ahLst/>
                                    <a:cxnLst>
                                      <a:cxn ang="0">
                                        <a:pos x="T0" y="T1"/>
                                      </a:cxn>
                                      <a:cxn ang="0">
                                        <a:pos x="T2" y="T3"/>
                                      </a:cxn>
                                      <a:cxn ang="0">
                                        <a:pos x="T4" y="T5"/>
                                      </a:cxn>
                                      <a:cxn ang="0">
                                        <a:pos x="T6" y="T7"/>
                                      </a:cxn>
                                    </a:cxnLst>
                                    <a:rect l="0" t="0" r="r" b="b"/>
                                    <a:pathLst>
                                      <a:path w="99" h="108">
                                        <a:moveTo>
                                          <a:pt x="0" y="79"/>
                                        </a:moveTo>
                                        <a:lnTo>
                                          <a:pt x="99" y="0"/>
                                        </a:lnTo>
                                        <a:lnTo>
                                          <a:pt x="30" y="108"/>
                                        </a:lnTo>
                                        <a:lnTo>
                                          <a:pt x="0" y="79"/>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2" name="Line 1330"/>
                                <wps:cNvCnPr/>
                                <wps:spPr bwMode="auto">
                                  <a:xfrm flipH="1">
                                    <a:off x="161" y="1488"/>
                                    <a:ext cx="187" cy="20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1983" name="Freeform 1331"/>
                                <wps:cNvSpPr>
                                  <a:spLocks/>
                                </wps:cNvSpPr>
                                <wps:spPr bwMode="auto">
                                  <a:xfrm>
                                    <a:off x="179" y="1359"/>
                                    <a:ext cx="21" cy="64"/>
                                  </a:xfrm>
                                  <a:custGeom>
                                    <a:avLst/>
                                    <a:gdLst>
                                      <a:gd name="T0" fmla="*/ 42 w 42"/>
                                      <a:gd name="T1" fmla="*/ 0 h 128"/>
                                      <a:gd name="T2" fmla="*/ 31 w 42"/>
                                      <a:gd name="T3" fmla="*/ 128 h 128"/>
                                      <a:gd name="T4" fmla="*/ 0 w 42"/>
                                      <a:gd name="T5" fmla="*/ 3 h 128"/>
                                      <a:gd name="T6" fmla="*/ 42 w 42"/>
                                      <a:gd name="T7" fmla="*/ 0 h 128"/>
                                    </a:gdLst>
                                    <a:ahLst/>
                                    <a:cxnLst>
                                      <a:cxn ang="0">
                                        <a:pos x="T0" y="T1"/>
                                      </a:cxn>
                                      <a:cxn ang="0">
                                        <a:pos x="T2" y="T3"/>
                                      </a:cxn>
                                      <a:cxn ang="0">
                                        <a:pos x="T4" y="T5"/>
                                      </a:cxn>
                                      <a:cxn ang="0">
                                        <a:pos x="T6" y="T7"/>
                                      </a:cxn>
                                    </a:cxnLst>
                                    <a:rect l="0" t="0" r="r" b="b"/>
                                    <a:pathLst>
                                      <a:path w="42" h="128">
                                        <a:moveTo>
                                          <a:pt x="42" y="0"/>
                                        </a:moveTo>
                                        <a:lnTo>
                                          <a:pt x="31" y="128"/>
                                        </a:lnTo>
                                        <a:lnTo>
                                          <a:pt x="0" y="3"/>
                                        </a:lnTo>
                                        <a:lnTo>
                                          <a:pt x="42"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4" name="Freeform 1332"/>
                                <wps:cNvSpPr>
                                  <a:spLocks/>
                                </wps:cNvSpPr>
                                <wps:spPr bwMode="auto">
                                  <a:xfrm>
                                    <a:off x="179" y="1359"/>
                                    <a:ext cx="21" cy="64"/>
                                  </a:xfrm>
                                  <a:custGeom>
                                    <a:avLst/>
                                    <a:gdLst>
                                      <a:gd name="T0" fmla="*/ 42 w 42"/>
                                      <a:gd name="T1" fmla="*/ 0 h 128"/>
                                      <a:gd name="T2" fmla="*/ 31 w 42"/>
                                      <a:gd name="T3" fmla="*/ 128 h 128"/>
                                      <a:gd name="T4" fmla="*/ 0 w 42"/>
                                      <a:gd name="T5" fmla="*/ 3 h 128"/>
                                      <a:gd name="T6" fmla="*/ 42 w 42"/>
                                      <a:gd name="T7" fmla="*/ 0 h 128"/>
                                    </a:gdLst>
                                    <a:ahLst/>
                                    <a:cxnLst>
                                      <a:cxn ang="0">
                                        <a:pos x="T0" y="T1"/>
                                      </a:cxn>
                                      <a:cxn ang="0">
                                        <a:pos x="T2" y="T3"/>
                                      </a:cxn>
                                      <a:cxn ang="0">
                                        <a:pos x="T4" y="T5"/>
                                      </a:cxn>
                                      <a:cxn ang="0">
                                        <a:pos x="T6" y="T7"/>
                                      </a:cxn>
                                    </a:cxnLst>
                                    <a:rect l="0" t="0" r="r" b="b"/>
                                    <a:pathLst>
                                      <a:path w="42" h="128">
                                        <a:moveTo>
                                          <a:pt x="42" y="0"/>
                                        </a:moveTo>
                                        <a:lnTo>
                                          <a:pt x="31" y="128"/>
                                        </a:lnTo>
                                        <a:lnTo>
                                          <a:pt x="0" y="3"/>
                                        </a:lnTo>
                                        <a:lnTo>
                                          <a:pt x="42" y="0"/>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5" name="Line 1333"/>
                                <wps:cNvCnPr/>
                                <wps:spPr bwMode="auto">
                                  <a:xfrm flipH="1" flipV="1">
                                    <a:off x="177" y="1188"/>
                                    <a:ext cx="12" cy="17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1986" name="Freeform 1334"/>
                                <wps:cNvSpPr>
                                  <a:spLocks/>
                                </wps:cNvSpPr>
                                <wps:spPr bwMode="auto">
                                  <a:xfrm>
                                    <a:off x="103" y="1061"/>
                                    <a:ext cx="128" cy="128"/>
                                  </a:xfrm>
                                  <a:custGeom>
                                    <a:avLst/>
                                    <a:gdLst>
                                      <a:gd name="T0" fmla="*/ 257 w 257"/>
                                      <a:gd name="T1" fmla="*/ 129 h 257"/>
                                      <a:gd name="T2" fmla="*/ 250 w 257"/>
                                      <a:gd name="T3" fmla="*/ 89 h 257"/>
                                      <a:gd name="T4" fmla="*/ 233 w 257"/>
                                      <a:gd name="T5" fmla="*/ 53 h 257"/>
                                      <a:gd name="T6" fmla="*/ 204 w 257"/>
                                      <a:gd name="T7" fmla="*/ 25 h 257"/>
                                      <a:gd name="T8" fmla="*/ 167 w 257"/>
                                      <a:gd name="T9" fmla="*/ 6 h 257"/>
                                      <a:gd name="T10" fmla="*/ 128 w 257"/>
                                      <a:gd name="T11" fmla="*/ 0 h 257"/>
                                      <a:gd name="T12" fmla="*/ 88 w 257"/>
                                      <a:gd name="T13" fmla="*/ 6 h 257"/>
                                      <a:gd name="T14" fmla="*/ 53 w 257"/>
                                      <a:gd name="T15" fmla="*/ 25 h 257"/>
                                      <a:gd name="T16" fmla="*/ 24 w 257"/>
                                      <a:gd name="T17" fmla="*/ 53 h 257"/>
                                      <a:gd name="T18" fmla="*/ 5 w 257"/>
                                      <a:gd name="T19" fmla="*/ 89 h 257"/>
                                      <a:gd name="T20" fmla="*/ 0 w 257"/>
                                      <a:gd name="T21" fmla="*/ 129 h 257"/>
                                      <a:gd name="T22" fmla="*/ 5 w 257"/>
                                      <a:gd name="T23" fmla="*/ 168 h 257"/>
                                      <a:gd name="T24" fmla="*/ 24 w 257"/>
                                      <a:gd name="T25" fmla="*/ 203 h 257"/>
                                      <a:gd name="T26" fmla="*/ 53 w 257"/>
                                      <a:gd name="T27" fmla="*/ 231 h 257"/>
                                      <a:gd name="T28" fmla="*/ 88 w 257"/>
                                      <a:gd name="T29" fmla="*/ 250 h 257"/>
                                      <a:gd name="T30" fmla="*/ 128 w 257"/>
                                      <a:gd name="T31" fmla="*/ 257 h 257"/>
                                      <a:gd name="T32" fmla="*/ 167 w 257"/>
                                      <a:gd name="T33" fmla="*/ 250 h 257"/>
                                      <a:gd name="T34" fmla="*/ 204 w 257"/>
                                      <a:gd name="T35" fmla="*/ 231 h 257"/>
                                      <a:gd name="T36" fmla="*/ 233 w 257"/>
                                      <a:gd name="T37" fmla="*/ 203 h 257"/>
                                      <a:gd name="T38" fmla="*/ 250 w 257"/>
                                      <a:gd name="T39" fmla="*/ 168 h 257"/>
                                      <a:gd name="T40" fmla="*/ 257 w 257"/>
                                      <a:gd name="T41" fmla="*/ 129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7" h="257">
                                        <a:moveTo>
                                          <a:pt x="257" y="129"/>
                                        </a:moveTo>
                                        <a:lnTo>
                                          <a:pt x="250" y="89"/>
                                        </a:lnTo>
                                        <a:lnTo>
                                          <a:pt x="233" y="53"/>
                                        </a:lnTo>
                                        <a:lnTo>
                                          <a:pt x="204" y="25"/>
                                        </a:lnTo>
                                        <a:lnTo>
                                          <a:pt x="167" y="6"/>
                                        </a:lnTo>
                                        <a:lnTo>
                                          <a:pt x="128" y="0"/>
                                        </a:lnTo>
                                        <a:lnTo>
                                          <a:pt x="88" y="6"/>
                                        </a:lnTo>
                                        <a:lnTo>
                                          <a:pt x="53" y="25"/>
                                        </a:lnTo>
                                        <a:lnTo>
                                          <a:pt x="24" y="53"/>
                                        </a:lnTo>
                                        <a:lnTo>
                                          <a:pt x="5" y="89"/>
                                        </a:lnTo>
                                        <a:lnTo>
                                          <a:pt x="0" y="129"/>
                                        </a:lnTo>
                                        <a:lnTo>
                                          <a:pt x="5" y="168"/>
                                        </a:lnTo>
                                        <a:lnTo>
                                          <a:pt x="24" y="203"/>
                                        </a:lnTo>
                                        <a:lnTo>
                                          <a:pt x="53" y="231"/>
                                        </a:lnTo>
                                        <a:lnTo>
                                          <a:pt x="88" y="250"/>
                                        </a:lnTo>
                                        <a:lnTo>
                                          <a:pt x="128" y="257"/>
                                        </a:lnTo>
                                        <a:lnTo>
                                          <a:pt x="167" y="250"/>
                                        </a:lnTo>
                                        <a:lnTo>
                                          <a:pt x="204" y="231"/>
                                        </a:lnTo>
                                        <a:lnTo>
                                          <a:pt x="233" y="203"/>
                                        </a:lnTo>
                                        <a:lnTo>
                                          <a:pt x="250" y="168"/>
                                        </a:lnTo>
                                        <a:lnTo>
                                          <a:pt x="257" y="129"/>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7" name="Freeform 1335"/>
                                <wps:cNvSpPr>
                                  <a:spLocks/>
                                </wps:cNvSpPr>
                                <wps:spPr bwMode="auto">
                                  <a:xfrm>
                                    <a:off x="194" y="1377"/>
                                    <a:ext cx="93" cy="92"/>
                                  </a:xfrm>
                                  <a:custGeom>
                                    <a:avLst/>
                                    <a:gdLst>
                                      <a:gd name="T0" fmla="*/ 185 w 185"/>
                                      <a:gd name="T1" fmla="*/ 93 h 185"/>
                                      <a:gd name="T2" fmla="*/ 180 w 185"/>
                                      <a:gd name="T3" fmla="*/ 64 h 185"/>
                                      <a:gd name="T4" fmla="*/ 167 w 185"/>
                                      <a:gd name="T5" fmla="*/ 37 h 185"/>
                                      <a:gd name="T6" fmla="*/ 146 w 185"/>
                                      <a:gd name="T7" fmla="*/ 17 h 185"/>
                                      <a:gd name="T8" fmla="*/ 121 w 185"/>
                                      <a:gd name="T9" fmla="*/ 4 h 185"/>
                                      <a:gd name="T10" fmla="*/ 92 w 185"/>
                                      <a:gd name="T11" fmla="*/ 0 h 185"/>
                                      <a:gd name="T12" fmla="*/ 64 w 185"/>
                                      <a:gd name="T13" fmla="*/ 4 h 185"/>
                                      <a:gd name="T14" fmla="*/ 37 w 185"/>
                                      <a:gd name="T15" fmla="*/ 17 h 185"/>
                                      <a:gd name="T16" fmla="*/ 16 w 185"/>
                                      <a:gd name="T17" fmla="*/ 37 h 185"/>
                                      <a:gd name="T18" fmla="*/ 3 w 185"/>
                                      <a:gd name="T19" fmla="*/ 64 h 185"/>
                                      <a:gd name="T20" fmla="*/ 0 w 185"/>
                                      <a:gd name="T21" fmla="*/ 93 h 185"/>
                                      <a:gd name="T22" fmla="*/ 3 w 185"/>
                                      <a:gd name="T23" fmla="*/ 121 h 185"/>
                                      <a:gd name="T24" fmla="*/ 16 w 185"/>
                                      <a:gd name="T25" fmla="*/ 146 h 185"/>
                                      <a:gd name="T26" fmla="*/ 37 w 185"/>
                                      <a:gd name="T27" fmla="*/ 166 h 185"/>
                                      <a:gd name="T28" fmla="*/ 64 w 185"/>
                                      <a:gd name="T29" fmla="*/ 180 h 185"/>
                                      <a:gd name="T30" fmla="*/ 92 w 185"/>
                                      <a:gd name="T31" fmla="*/ 185 h 185"/>
                                      <a:gd name="T32" fmla="*/ 121 w 185"/>
                                      <a:gd name="T33" fmla="*/ 180 h 185"/>
                                      <a:gd name="T34" fmla="*/ 146 w 185"/>
                                      <a:gd name="T35" fmla="*/ 166 h 185"/>
                                      <a:gd name="T36" fmla="*/ 167 w 185"/>
                                      <a:gd name="T37" fmla="*/ 146 h 185"/>
                                      <a:gd name="T38" fmla="*/ 180 w 185"/>
                                      <a:gd name="T39" fmla="*/ 121 h 185"/>
                                      <a:gd name="T40" fmla="*/ 185 w 185"/>
                                      <a:gd name="T41" fmla="*/ 93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5" h="185">
                                        <a:moveTo>
                                          <a:pt x="185" y="93"/>
                                        </a:moveTo>
                                        <a:lnTo>
                                          <a:pt x="180" y="64"/>
                                        </a:lnTo>
                                        <a:lnTo>
                                          <a:pt x="167" y="37"/>
                                        </a:lnTo>
                                        <a:lnTo>
                                          <a:pt x="146" y="17"/>
                                        </a:lnTo>
                                        <a:lnTo>
                                          <a:pt x="121" y="4"/>
                                        </a:lnTo>
                                        <a:lnTo>
                                          <a:pt x="92" y="0"/>
                                        </a:lnTo>
                                        <a:lnTo>
                                          <a:pt x="64" y="4"/>
                                        </a:lnTo>
                                        <a:lnTo>
                                          <a:pt x="37" y="17"/>
                                        </a:lnTo>
                                        <a:lnTo>
                                          <a:pt x="16" y="37"/>
                                        </a:lnTo>
                                        <a:lnTo>
                                          <a:pt x="3" y="64"/>
                                        </a:lnTo>
                                        <a:lnTo>
                                          <a:pt x="0" y="93"/>
                                        </a:lnTo>
                                        <a:lnTo>
                                          <a:pt x="3" y="121"/>
                                        </a:lnTo>
                                        <a:lnTo>
                                          <a:pt x="16" y="146"/>
                                        </a:lnTo>
                                        <a:lnTo>
                                          <a:pt x="37" y="166"/>
                                        </a:lnTo>
                                        <a:lnTo>
                                          <a:pt x="64" y="180"/>
                                        </a:lnTo>
                                        <a:lnTo>
                                          <a:pt x="92" y="185"/>
                                        </a:lnTo>
                                        <a:lnTo>
                                          <a:pt x="121" y="180"/>
                                        </a:lnTo>
                                        <a:lnTo>
                                          <a:pt x="146" y="166"/>
                                        </a:lnTo>
                                        <a:lnTo>
                                          <a:pt x="167" y="146"/>
                                        </a:lnTo>
                                        <a:lnTo>
                                          <a:pt x="180" y="121"/>
                                        </a:lnTo>
                                        <a:lnTo>
                                          <a:pt x="185" y="93"/>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8" name="Rectangle 1336"/>
                                <wps:cNvSpPr>
                                  <a:spLocks noChangeArrowheads="1"/>
                                </wps:cNvSpPr>
                                <wps:spPr bwMode="auto">
                                  <a:xfrm rot="16200000">
                                    <a:off x="76" y="1714"/>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6</w:t>
                                      </w:r>
                                    </w:p>
                                  </w:txbxContent>
                                </wps:txbx>
                                <wps:bodyPr rot="0" vert="horz" wrap="none" lIns="0" tIns="0" rIns="0" bIns="0" anchor="t" anchorCtr="0">
                                  <a:spAutoFit/>
                                </wps:bodyPr>
                              </wps:wsp>
                              <wps:wsp>
                                <wps:cNvPr id="1989" name="Freeform 1337"/>
                                <wps:cNvSpPr>
                                  <a:spLocks/>
                                </wps:cNvSpPr>
                                <wps:spPr bwMode="auto">
                                  <a:xfrm>
                                    <a:off x="96" y="1694"/>
                                    <a:ext cx="129" cy="128"/>
                                  </a:xfrm>
                                  <a:custGeom>
                                    <a:avLst/>
                                    <a:gdLst>
                                      <a:gd name="T0" fmla="*/ 258 w 258"/>
                                      <a:gd name="T1" fmla="*/ 129 h 257"/>
                                      <a:gd name="T2" fmla="*/ 251 w 258"/>
                                      <a:gd name="T3" fmla="*/ 89 h 257"/>
                                      <a:gd name="T4" fmla="*/ 233 w 258"/>
                                      <a:gd name="T5" fmla="*/ 54 h 257"/>
                                      <a:gd name="T6" fmla="*/ 204 w 258"/>
                                      <a:gd name="T7" fmla="*/ 25 h 257"/>
                                      <a:gd name="T8" fmla="*/ 168 w 258"/>
                                      <a:gd name="T9" fmla="*/ 7 h 257"/>
                                      <a:gd name="T10" fmla="*/ 130 w 258"/>
                                      <a:gd name="T11" fmla="*/ 0 h 257"/>
                                      <a:gd name="T12" fmla="*/ 89 w 258"/>
                                      <a:gd name="T13" fmla="*/ 7 h 257"/>
                                      <a:gd name="T14" fmla="*/ 54 w 258"/>
                                      <a:gd name="T15" fmla="*/ 25 h 257"/>
                                      <a:gd name="T16" fmla="*/ 25 w 258"/>
                                      <a:gd name="T17" fmla="*/ 54 h 257"/>
                                      <a:gd name="T18" fmla="*/ 6 w 258"/>
                                      <a:gd name="T19" fmla="*/ 89 h 257"/>
                                      <a:gd name="T20" fmla="*/ 0 w 258"/>
                                      <a:gd name="T21" fmla="*/ 129 h 257"/>
                                      <a:gd name="T22" fmla="*/ 6 w 258"/>
                                      <a:gd name="T23" fmla="*/ 168 h 257"/>
                                      <a:gd name="T24" fmla="*/ 25 w 258"/>
                                      <a:gd name="T25" fmla="*/ 203 h 257"/>
                                      <a:gd name="T26" fmla="*/ 54 w 258"/>
                                      <a:gd name="T27" fmla="*/ 232 h 257"/>
                                      <a:gd name="T28" fmla="*/ 89 w 258"/>
                                      <a:gd name="T29" fmla="*/ 250 h 257"/>
                                      <a:gd name="T30" fmla="*/ 130 w 258"/>
                                      <a:gd name="T31" fmla="*/ 257 h 257"/>
                                      <a:gd name="T32" fmla="*/ 168 w 258"/>
                                      <a:gd name="T33" fmla="*/ 250 h 257"/>
                                      <a:gd name="T34" fmla="*/ 204 w 258"/>
                                      <a:gd name="T35" fmla="*/ 232 h 257"/>
                                      <a:gd name="T36" fmla="*/ 233 w 258"/>
                                      <a:gd name="T37" fmla="*/ 203 h 257"/>
                                      <a:gd name="T38" fmla="*/ 251 w 258"/>
                                      <a:gd name="T39" fmla="*/ 168 h 257"/>
                                      <a:gd name="T40" fmla="*/ 258 w 258"/>
                                      <a:gd name="T41" fmla="*/ 129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8" h="257">
                                        <a:moveTo>
                                          <a:pt x="258" y="129"/>
                                        </a:moveTo>
                                        <a:lnTo>
                                          <a:pt x="251" y="89"/>
                                        </a:lnTo>
                                        <a:lnTo>
                                          <a:pt x="233" y="54"/>
                                        </a:lnTo>
                                        <a:lnTo>
                                          <a:pt x="204" y="25"/>
                                        </a:lnTo>
                                        <a:lnTo>
                                          <a:pt x="168" y="7"/>
                                        </a:lnTo>
                                        <a:lnTo>
                                          <a:pt x="130" y="0"/>
                                        </a:lnTo>
                                        <a:lnTo>
                                          <a:pt x="89" y="7"/>
                                        </a:lnTo>
                                        <a:lnTo>
                                          <a:pt x="54" y="25"/>
                                        </a:lnTo>
                                        <a:lnTo>
                                          <a:pt x="25" y="54"/>
                                        </a:lnTo>
                                        <a:lnTo>
                                          <a:pt x="6" y="89"/>
                                        </a:lnTo>
                                        <a:lnTo>
                                          <a:pt x="0" y="129"/>
                                        </a:lnTo>
                                        <a:lnTo>
                                          <a:pt x="6" y="168"/>
                                        </a:lnTo>
                                        <a:lnTo>
                                          <a:pt x="25" y="203"/>
                                        </a:lnTo>
                                        <a:lnTo>
                                          <a:pt x="54" y="232"/>
                                        </a:lnTo>
                                        <a:lnTo>
                                          <a:pt x="89" y="250"/>
                                        </a:lnTo>
                                        <a:lnTo>
                                          <a:pt x="130" y="257"/>
                                        </a:lnTo>
                                        <a:lnTo>
                                          <a:pt x="168" y="250"/>
                                        </a:lnTo>
                                        <a:lnTo>
                                          <a:pt x="204" y="232"/>
                                        </a:lnTo>
                                        <a:lnTo>
                                          <a:pt x="233" y="203"/>
                                        </a:lnTo>
                                        <a:lnTo>
                                          <a:pt x="251" y="168"/>
                                        </a:lnTo>
                                        <a:lnTo>
                                          <a:pt x="258" y="129"/>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0" name="Line 1338"/>
                                <wps:cNvCnPr/>
                                <wps:spPr bwMode="auto">
                                  <a:xfrm>
                                    <a:off x="1494" y="2064"/>
                                    <a:ext cx="0" cy="754"/>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991" name="Line 1339"/>
                                <wps:cNvCnPr/>
                                <wps:spPr bwMode="auto">
                                  <a:xfrm flipV="1">
                                    <a:off x="1872" y="2064"/>
                                    <a:ext cx="0" cy="754"/>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992" name="Line 1340"/>
                                <wps:cNvCnPr/>
                                <wps:spPr bwMode="auto">
                                  <a:xfrm>
                                    <a:off x="1494" y="2818"/>
                                    <a:ext cx="378"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993" name="Rectangle 1341"/>
                                <wps:cNvSpPr>
                                  <a:spLocks noChangeArrowheads="1"/>
                                </wps:cNvSpPr>
                                <wps:spPr bwMode="auto">
                                  <a:xfrm>
                                    <a:off x="1399" y="1970"/>
                                    <a:ext cx="568" cy="94"/>
                                  </a:xfrm>
                                  <a:prstGeom prst="rect">
                                    <a:avLst/>
                                  </a:prstGeom>
                                  <a:noFill/>
                                  <a:ln w="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4" name="Line 1342"/>
                                <wps:cNvCnPr/>
                                <wps:spPr bwMode="auto">
                                  <a:xfrm flipH="1">
                                    <a:off x="1399" y="2017"/>
                                    <a:ext cx="568"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995" name="Freeform 1343"/>
                                <wps:cNvSpPr>
                                  <a:spLocks/>
                                </wps:cNvSpPr>
                                <wps:spPr bwMode="auto">
                                  <a:xfrm>
                                    <a:off x="1494" y="2818"/>
                                    <a:ext cx="378" cy="94"/>
                                  </a:xfrm>
                                  <a:custGeom>
                                    <a:avLst/>
                                    <a:gdLst>
                                      <a:gd name="T0" fmla="*/ 0 w 756"/>
                                      <a:gd name="T1" fmla="*/ 0 h 188"/>
                                      <a:gd name="T2" fmla="*/ 7 w 756"/>
                                      <a:gd name="T3" fmla="*/ 32 h 188"/>
                                      <a:gd name="T4" fmla="*/ 24 w 756"/>
                                      <a:gd name="T5" fmla="*/ 64 h 188"/>
                                      <a:gd name="T6" fmla="*/ 51 w 756"/>
                                      <a:gd name="T7" fmla="*/ 94 h 188"/>
                                      <a:gd name="T8" fmla="*/ 89 w 756"/>
                                      <a:gd name="T9" fmla="*/ 121 h 188"/>
                                      <a:gd name="T10" fmla="*/ 135 w 756"/>
                                      <a:gd name="T11" fmla="*/ 145 h 188"/>
                                      <a:gd name="T12" fmla="*/ 189 w 756"/>
                                      <a:gd name="T13" fmla="*/ 163 h 188"/>
                                      <a:gd name="T14" fmla="*/ 250 w 756"/>
                                      <a:gd name="T15" fmla="*/ 177 h 188"/>
                                      <a:gd name="T16" fmla="*/ 312 w 756"/>
                                      <a:gd name="T17" fmla="*/ 185 h 188"/>
                                      <a:gd name="T18" fmla="*/ 378 w 756"/>
                                      <a:gd name="T19" fmla="*/ 188 h 188"/>
                                      <a:gd name="T20" fmla="*/ 444 w 756"/>
                                      <a:gd name="T21" fmla="*/ 185 h 188"/>
                                      <a:gd name="T22" fmla="*/ 508 w 756"/>
                                      <a:gd name="T23" fmla="*/ 177 h 188"/>
                                      <a:gd name="T24" fmla="*/ 567 w 756"/>
                                      <a:gd name="T25" fmla="*/ 163 h 188"/>
                                      <a:gd name="T26" fmla="*/ 621 w 756"/>
                                      <a:gd name="T27" fmla="*/ 145 h 188"/>
                                      <a:gd name="T28" fmla="*/ 668 w 756"/>
                                      <a:gd name="T29" fmla="*/ 121 h 188"/>
                                      <a:gd name="T30" fmla="*/ 706 w 756"/>
                                      <a:gd name="T31" fmla="*/ 94 h 188"/>
                                      <a:gd name="T32" fmla="*/ 734 w 756"/>
                                      <a:gd name="T33" fmla="*/ 64 h 188"/>
                                      <a:gd name="T34" fmla="*/ 751 w 756"/>
                                      <a:gd name="T35" fmla="*/ 32 h 188"/>
                                      <a:gd name="T36" fmla="*/ 756 w 756"/>
                                      <a:gd name="T37"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6" h="188">
                                        <a:moveTo>
                                          <a:pt x="0" y="0"/>
                                        </a:moveTo>
                                        <a:lnTo>
                                          <a:pt x="7" y="32"/>
                                        </a:lnTo>
                                        <a:lnTo>
                                          <a:pt x="24" y="64"/>
                                        </a:lnTo>
                                        <a:lnTo>
                                          <a:pt x="51" y="94"/>
                                        </a:lnTo>
                                        <a:lnTo>
                                          <a:pt x="89" y="121"/>
                                        </a:lnTo>
                                        <a:lnTo>
                                          <a:pt x="135" y="145"/>
                                        </a:lnTo>
                                        <a:lnTo>
                                          <a:pt x="189" y="163"/>
                                        </a:lnTo>
                                        <a:lnTo>
                                          <a:pt x="250" y="177"/>
                                        </a:lnTo>
                                        <a:lnTo>
                                          <a:pt x="312" y="185"/>
                                        </a:lnTo>
                                        <a:lnTo>
                                          <a:pt x="378" y="188"/>
                                        </a:lnTo>
                                        <a:lnTo>
                                          <a:pt x="444" y="185"/>
                                        </a:lnTo>
                                        <a:lnTo>
                                          <a:pt x="508" y="177"/>
                                        </a:lnTo>
                                        <a:lnTo>
                                          <a:pt x="567" y="163"/>
                                        </a:lnTo>
                                        <a:lnTo>
                                          <a:pt x="621" y="145"/>
                                        </a:lnTo>
                                        <a:lnTo>
                                          <a:pt x="668" y="121"/>
                                        </a:lnTo>
                                        <a:lnTo>
                                          <a:pt x="706" y="94"/>
                                        </a:lnTo>
                                        <a:lnTo>
                                          <a:pt x="734" y="64"/>
                                        </a:lnTo>
                                        <a:lnTo>
                                          <a:pt x="751" y="32"/>
                                        </a:lnTo>
                                        <a:lnTo>
                                          <a:pt x="756"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 name="Freeform 1344"/>
                                <wps:cNvSpPr>
                                  <a:spLocks/>
                                </wps:cNvSpPr>
                                <wps:spPr bwMode="auto">
                                  <a:xfrm>
                                    <a:off x="1678" y="2912"/>
                                    <a:ext cx="10" cy="121"/>
                                  </a:xfrm>
                                  <a:custGeom>
                                    <a:avLst/>
                                    <a:gdLst>
                                      <a:gd name="T0" fmla="*/ 20 w 20"/>
                                      <a:gd name="T1" fmla="*/ 0 h 242"/>
                                      <a:gd name="T2" fmla="*/ 0 w 20"/>
                                      <a:gd name="T3" fmla="*/ 0 h 242"/>
                                      <a:gd name="T4" fmla="*/ 20 w 20"/>
                                      <a:gd name="T5" fmla="*/ 242 h 242"/>
                                      <a:gd name="T6" fmla="*/ 20 w 20"/>
                                      <a:gd name="T7" fmla="*/ 0 h 242"/>
                                    </a:gdLst>
                                    <a:ahLst/>
                                    <a:cxnLst>
                                      <a:cxn ang="0">
                                        <a:pos x="T0" y="T1"/>
                                      </a:cxn>
                                      <a:cxn ang="0">
                                        <a:pos x="T2" y="T3"/>
                                      </a:cxn>
                                      <a:cxn ang="0">
                                        <a:pos x="T4" y="T5"/>
                                      </a:cxn>
                                      <a:cxn ang="0">
                                        <a:pos x="T6" y="T7"/>
                                      </a:cxn>
                                    </a:cxnLst>
                                    <a:rect l="0" t="0" r="r" b="b"/>
                                    <a:pathLst>
                                      <a:path w="20" h="242">
                                        <a:moveTo>
                                          <a:pt x="20" y="0"/>
                                        </a:moveTo>
                                        <a:lnTo>
                                          <a:pt x="0" y="0"/>
                                        </a:lnTo>
                                        <a:lnTo>
                                          <a:pt x="20" y="242"/>
                                        </a:lnTo>
                                        <a:lnTo>
                                          <a:pt x="2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7" name="Freeform 1345"/>
                                <wps:cNvSpPr>
                                  <a:spLocks/>
                                </wps:cNvSpPr>
                                <wps:spPr bwMode="auto">
                                  <a:xfrm>
                                    <a:off x="1678" y="2912"/>
                                    <a:ext cx="10" cy="131"/>
                                  </a:xfrm>
                                  <a:custGeom>
                                    <a:avLst/>
                                    <a:gdLst>
                                      <a:gd name="T0" fmla="*/ 0 w 20"/>
                                      <a:gd name="T1" fmla="*/ 0 h 262"/>
                                      <a:gd name="T2" fmla="*/ 20 w 20"/>
                                      <a:gd name="T3" fmla="*/ 242 h 262"/>
                                      <a:gd name="T4" fmla="*/ 0 w 20"/>
                                      <a:gd name="T5" fmla="*/ 262 h 262"/>
                                      <a:gd name="T6" fmla="*/ 0 w 20"/>
                                      <a:gd name="T7" fmla="*/ 0 h 262"/>
                                    </a:gdLst>
                                    <a:ahLst/>
                                    <a:cxnLst>
                                      <a:cxn ang="0">
                                        <a:pos x="T0" y="T1"/>
                                      </a:cxn>
                                      <a:cxn ang="0">
                                        <a:pos x="T2" y="T3"/>
                                      </a:cxn>
                                      <a:cxn ang="0">
                                        <a:pos x="T4" y="T5"/>
                                      </a:cxn>
                                      <a:cxn ang="0">
                                        <a:pos x="T6" y="T7"/>
                                      </a:cxn>
                                    </a:cxnLst>
                                    <a:rect l="0" t="0" r="r" b="b"/>
                                    <a:pathLst>
                                      <a:path w="20" h="262">
                                        <a:moveTo>
                                          <a:pt x="0" y="0"/>
                                        </a:moveTo>
                                        <a:lnTo>
                                          <a:pt x="20" y="242"/>
                                        </a:lnTo>
                                        <a:lnTo>
                                          <a:pt x="0" y="262"/>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 name="Freeform 1346"/>
                                <wps:cNvSpPr>
                                  <a:spLocks/>
                                </wps:cNvSpPr>
                                <wps:spPr bwMode="auto">
                                  <a:xfrm>
                                    <a:off x="1678" y="2912"/>
                                    <a:ext cx="10" cy="131"/>
                                  </a:xfrm>
                                  <a:custGeom>
                                    <a:avLst/>
                                    <a:gdLst>
                                      <a:gd name="T0" fmla="*/ 20 w 20"/>
                                      <a:gd name="T1" fmla="*/ 0 h 262"/>
                                      <a:gd name="T2" fmla="*/ 0 w 20"/>
                                      <a:gd name="T3" fmla="*/ 0 h 262"/>
                                      <a:gd name="T4" fmla="*/ 0 w 20"/>
                                      <a:gd name="T5" fmla="*/ 262 h 262"/>
                                      <a:gd name="T6" fmla="*/ 20 w 20"/>
                                      <a:gd name="T7" fmla="*/ 242 h 262"/>
                                      <a:gd name="T8" fmla="*/ 20 w 20"/>
                                      <a:gd name="T9" fmla="*/ 0 h 262"/>
                                    </a:gdLst>
                                    <a:ahLst/>
                                    <a:cxnLst>
                                      <a:cxn ang="0">
                                        <a:pos x="T0" y="T1"/>
                                      </a:cxn>
                                      <a:cxn ang="0">
                                        <a:pos x="T2" y="T3"/>
                                      </a:cxn>
                                      <a:cxn ang="0">
                                        <a:pos x="T4" y="T5"/>
                                      </a:cxn>
                                      <a:cxn ang="0">
                                        <a:pos x="T6" y="T7"/>
                                      </a:cxn>
                                      <a:cxn ang="0">
                                        <a:pos x="T8" y="T9"/>
                                      </a:cxn>
                                    </a:cxnLst>
                                    <a:rect l="0" t="0" r="r" b="b"/>
                                    <a:pathLst>
                                      <a:path w="20" h="262">
                                        <a:moveTo>
                                          <a:pt x="20" y="0"/>
                                        </a:moveTo>
                                        <a:lnTo>
                                          <a:pt x="0" y="0"/>
                                        </a:lnTo>
                                        <a:lnTo>
                                          <a:pt x="0" y="262"/>
                                        </a:lnTo>
                                        <a:lnTo>
                                          <a:pt x="20" y="242"/>
                                        </a:lnTo>
                                        <a:lnTo>
                                          <a:pt x="20" y="0"/>
                                        </a:lnTo>
                                        <a:close/>
                                      </a:path>
                                    </a:pathLst>
                                  </a:custGeom>
                                  <a:noFill/>
                                  <a:ln w="63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 name="Freeform 1347"/>
                                <wps:cNvSpPr>
                                  <a:spLocks/>
                                </wps:cNvSpPr>
                                <wps:spPr bwMode="auto">
                                  <a:xfrm>
                                    <a:off x="1678" y="3033"/>
                                    <a:ext cx="384" cy="10"/>
                                  </a:xfrm>
                                  <a:custGeom>
                                    <a:avLst/>
                                    <a:gdLst>
                                      <a:gd name="T0" fmla="*/ 20 w 768"/>
                                      <a:gd name="T1" fmla="*/ 0 h 20"/>
                                      <a:gd name="T2" fmla="*/ 0 w 768"/>
                                      <a:gd name="T3" fmla="*/ 20 h 20"/>
                                      <a:gd name="T4" fmla="*/ 768 w 768"/>
                                      <a:gd name="T5" fmla="*/ 0 h 20"/>
                                      <a:gd name="T6" fmla="*/ 20 w 768"/>
                                      <a:gd name="T7" fmla="*/ 0 h 20"/>
                                    </a:gdLst>
                                    <a:ahLst/>
                                    <a:cxnLst>
                                      <a:cxn ang="0">
                                        <a:pos x="T0" y="T1"/>
                                      </a:cxn>
                                      <a:cxn ang="0">
                                        <a:pos x="T2" y="T3"/>
                                      </a:cxn>
                                      <a:cxn ang="0">
                                        <a:pos x="T4" y="T5"/>
                                      </a:cxn>
                                      <a:cxn ang="0">
                                        <a:pos x="T6" y="T7"/>
                                      </a:cxn>
                                    </a:cxnLst>
                                    <a:rect l="0" t="0" r="r" b="b"/>
                                    <a:pathLst>
                                      <a:path w="768" h="20">
                                        <a:moveTo>
                                          <a:pt x="20" y="0"/>
                                        </a:moveTo>
                                        <a:lnTo>
                                          <a:pt x="0" y="20"/>
                                        </a:lnTo>
                                        <a:lnTo>
                                          <a:pt x="768" y="0"/>
                                        </a:lnTo>
                                        <a:lnTo>
                                          <a:pt x="2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 name="Freeform 1348"/>
                                <wps:cNvSpPr>
                                  <a:spLocks/>
                                </wps:cNvSpPr>
                                <wps:spPr bwMode="auto">
                                  <a:xfrm>
                                    <a:off x="1678" y="3033"/>
                                    <a:ext cx="384" cy="10"/>
                                  </a:xfrm>
                                  <a:custGeom>
                                    <a:avLst/>
                                    <a:gdLst>
                                      <a:gd name="T0" fmla="*/ 0 w 768"/>
                                      <a:gd name="T1" fmla="*/ 20 h 20"/>
                                      <a:gd name="T2" fmla="*/ 768 w 768"/>
                                      <a:gd name="T3" fmla="*/ 0 h 20"/>
                                      <a:gd name="T4" fmla="*/ 768 w 768"/>
                                      <a:gd name="T5" fmla="*/ 20 h 20"/>
                                      <a:gd name="T6" fmla="*/ 0 w 768"/>
                                      <a:gd name="T7" fmla="*/ 20 h 20"/>
                                    </a:gdLst>
                                    <a:ahLst/>
                                    <a:cxnLst>
                                      <a:cxn ang="0">
                                        <a:pos x="T0" y="T1"/>
                                      </a:cxn>
                                      <a:cxn ang="0">
                                        <a:pos x="T2" y="T3"/>
                                      </a:cxn>
                                      <a:cxn ang="0">
                                        <a:pos x="T4" y="T5"/>
                                      </a:cxn>
                                      <a:cxn ang="0">
                                        <a:pos x="T6" y="T7"/>
                                      </a:cxn>
                                    </a:cxnLst>
                                    <a:rect l="0" t="0" r="r" b="b"/>
                                    <a:pathLst>
                                      <a:path w="768" h="20">
                                        <a:moveTo>
                                          <a:pt x="0" y="20"/>
                                        </a:moveTo>
                                        <a:lnTo>
                                          <a:pt x="768" y="0"/>
                                        </a:lnTo>
                                        <a:lnTo>
                                          <a:pt x="768" y="20"/>
                                        </a:lnTo>
                                        <a:lnTo>
                                          <a:pt x="0" y="2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1" name="Freeform 1349"/>
                                <wps:cNvSpPr>
                                  <a:spLocks/>
                                </wps:cNvSpPr>
                                <wps:spPr bwMode="auto">
                                  <a:xfrm>
                                    <a:off x="1678" y="3033"/>
                                    <a:ext cx="384" cy="10"/>
                                  </a:xfrm>
                                  <a:custGeom>
                                    <a:avLst/>
                                    <a:gdLst>
                                      <a:gd name="T0" fmla="*/ 20 w 768"/>
                                      <a:gd name="T1" fmla="*/ 0 h 20"/>
                                      <a:gd name="T2" fmla="*/ 0 w 768"/>
                                      <a:gd name="T3" fmla="*/ 20 h 20"/>
                                      <a:gd name="T4" fmla="*/ 768 w 768"/>
                                      <a:gd name="T5" fmla="*/ 20 h 20"/>
                                      <a:gd name="T6" fmla="*/ 768 w 768"/>
                                      <a:gd name="T7" fmla="*/ 0 h 20"/>
                                      <a:gd name="T8" fmla="*/ 20 w 768"/>
                                      <a:gd name="T9" fmla="*/ 0 h 20"/>
                                    </a:gdLst>
                                    <a:ahLst/>
                                    <a:cxnLst>
                                      <a:cxn ang="0">
                                        <a:pos x="T0" y="T1"/>
                                      </a:cxn>
                                      <a:cxn ang="0">
                                        <a:pos x="T2" y="T3"/>
                                      </a:cxn>
                                      <a:cxn ang="0">
                                        <a:pos x="T4" y="T5"/>
                                      </a:cxn>
                                      <a:cxn ang="0">
                                        <a:pos x="T6" y="T7"/>
                                      </a:cxn>
                                      <a:cxn ang="0">
                                        <a:pos x="T8" y="T9"/>
                                      </a:cxn>
                                    </a:cxnLst>
                                    <a:rect l="0" t="0" r="r" b="b"/>
                                    <a:pathLst>
                                      <a:path w="768" h="20">
                                        <a:moveTo>
                                          <a:pt x="20" y="0"/>
                                        </a:moveTo>
                                        <a:lnTo>
                                          <a:pt x="0" y="20"/>
                                        </a:lnTo>
                                        <a:lnTo>
                                          <a:pt x="768" y="20"/>
                                        </a:lnTo>
                                        <a:lnTo>
                                          <a:pt x="768" y="0"/>
                                        </a:lnTo>
                                        <a:lnTo>
                                          <a:pt x="20" y="0"/>
                                        </a:lnTo>
                                        <a:close/>
                                      </a:path>
                                    </a:pathLst>
                                  </a:custGeom>
                                  <a:noFill/>
                                  <a:ln w="63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2" name="Freeform 1350"/>
                                <wps:cNvSpPr>
                                  <a:spLocks/>
                                </wps:cNvSpPr>
                                <wps:spPr bwMode="auto">
                                  <a:xfrm>
                                    <a:off x="2099" y="3012"/>
                                    <a:ext cx="51" cy="50"/>
                                  </a:xfrm>
                                  <a:custGeom>
                                    <a:avLst/>
                                    <a:gdLst>
                                      <a:gd name="T0" fmla="*/ 102 w 102"/>
                                      <a:gd name="T1" fmla="*/ 50 h 99"/>
                                      <a:gd name="T2" fmla="*/ 95 w 102"/>
                                      <a:gd name="T3" fmla="*/ 25 h 99"/>
                                      <a:gd name="T4" fmla="*/ 76 w 102"/>
                                      <a:gd name="T5" fmla="*/ 7 h 99"/>
                                      <a:gd name="T6" fmla="*/ 51 w 102"/>
                                      <a:gd name="T7" fmla="*/ 0 h 99"/>
                                      <a:gd name="T8" fmla="*/ 26 w 102"/>
                                      <a:gd name="T9" fmla="*/ 7 h 99"/>
                                      <a:gd name="T10" fmla="*/ 7 w 102"/>
                                      <a:gd name="T11" fmla="*/ 25 h 99"/>
                                      <a:gd name="T12" fmla="*/ 0 w 102"/>
                                      <a:gd name="T13" fmla="*/ 50 h 99"/>
                                      <a:gd name="T14" fmla="*/ 7 w 102"/>
                                      <a:gd name="T15" fmla="*/ 74 h 99"/>
                                      <a:gd name="T16" fmla="*/ 26 w 102"/>
                                      <a:gd name="T17" fmla="*/ 92 h 99"/>
                                      <a:gd name="T18" fmla="*/ 51 w 102"/>
                                      <a:gd name="T19" fmla="*/ 99 h 99"/>
                                      <a:gd name="T20" fmla="*/ 76 w 102"/>
                                      <a:gd name="T21" fmla="*/ 92 h 99"/>
                                      <a:gd name="T22" fmla="*/ 95 w 102"/>
                                      <a:gd name="T23" fmla="*/ 74 h 99"/>
                                      <a:gd name="T24" fmla="*/ 102 w 102"/>
                                      <a:gd name="T25" fmla="*/ 5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2" h="99">
                                        <a:moveTo>
                                          <a:pt x="102" y="50"/>
                                        </a:moveTo>
                                        <a:lnTo>
                                          <a:pt x="95" y="25"/>
                                        </a:lnTo>
                                        <a:lnTo>
                                          <a:pt x="76" y="7"/>
                                        </a:lnTo>
                                        <a:lnTo>
                                          <a:pt x="51" y="0"/>
                                        </a:lnTo>
                                        <a:lnTo>
                                          <a:pt x="26" y="7"/>
                                        </a:lnTo>
                                        <a:lnTo>
                                          <a:pt x="7" y="25"/>
                                        </a:lnTo>
                                        <a:lnTo>
                                          <a:pt x="0" y="50"/>
                                        </a:lnTo>
                                        <a:lnTo>
                                          <a:pt x="7" y="74"/>
                                        </a:lnTo>
                                        <a:lnTo>
                                          <a:pt x="26" y="92"/>
                                        </a:lnTo>
                                        <a:lnTo>
                                          <a:pt x="51" y="99"/>
                                        </a:lnTo>
                                        <a:lnTo>
                                          <a:pt x="76" y="92"/>
                                        </a:lnTo>
                                        <a:lnTo>
                                          <a:pt x="95" y="74"/>
                                        </a:lnTo>
                                        <a:lnTo>
                                          <a:pt x="102" y="50"/>
                                        </a:lnTo>
                                        <a:close/>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3" name="Rectangle 1351"/>
                                <wps:cNvSpPr>
                                  <a:spLocks noChangeArrowheads="1"/>
                                </wps:cNvSpPr>
                                <wps:spPr bwMode="auto">
                                  <a:xfrm>
                                    <a:off x="2011" y="2914"/>
                                    <a:ext cx="205"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6"/>
                                          <w:szCs w:val="6"/>
                                          <w:lang w:val="en-US"/>
                                        </w:rPr>
                                        <w:t>3/4"-VB</w:t>
                                      </w:r>
                                    </w:p>
                                  </w:txbxContent>
                                </wps:txbx>
                                <wps:bodyPr rot="0" vert="horz" wrap="none" lIns="0" tIns="0" rIns="0" bIns="0" anchor="t" anchorCtr="0">
                                  <a:spAutoFit/>
                                </wps:bodyPr>
                              </wps:wsp>
                              <wps:wsp>
                                <wps:cNvPr id="2004" name="Line 1352"/>
                                <wps:cNvCnPr/>
                                <wps:spPr bwMode="auto">
                                  <a:xfrm flipH="1">
                                    <a:off x="2062" y="3050"/>
                                    <a:ext cx="41" cy="25"/>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005" name="Freeform 1353"/>
                                <wps:cNvSpPr>
                                  <a:spLocks/>
                                </wps:cNvSpPr>
                                <wps:spPr bwMode="auto">
                                  <a:xfrm>
                                    <a:off x="2062" y="3000"/>
                                    <a:ext cx="41" cy="75"/>
                                  </a:xfrm>
                                  <a:custGeom>
                                    <a:avLst/>
                                    <a:gdLst>
                                      <a:gd name="T0" fmla="*/ 0 w 83"/>
                                      <a:gd name="T1" fmla="*/ 149 h 149"/>
                                      <a:gd name="T2" fmla="*/ 0 w 83"/>
                                      <a:gd name="T3" fmla="*/ 0 h 149"/>
                                      <a:gd name="T4" fmla="*/ 83 w 83"/>
                                      <a:gd name="T5" fmla="*/ 48 h 149"/>
                                    </a:gdLst>
                                    <a:ahLst/>
                                    <a:cxnLst>
                                      <a:cxn ang="0">
                                        <a:pos x="T0" y="T1"/>
                                      </a:cxn>
                                      <a:cxn ang="0">
                                        <a:pos x="T2" y="T3"/>
                                      </a:cxn>
                                      <a:cxn ang="0">
                                        <a:pos x="T4" y="T5"/>
                                      </a:cxn>
                                    </a:cxnLst>
                                    <a:rect l="0" t="0" r="r" b="b"/>
                                    <a:pathLst>
                                      <a:path w="83" h="149">
                                        <a:moveTo>
                                          <a:pt x="0" y="149"/>
                                        </a:moveTo>
                                        <a:lnTo>
                                          <a:pt x="0" y="0"/>
                                        </a:lnTo>
                                        <a:lnTo>
                                          <a:pt x="83" y="48"/>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6" name="Freeform 1354"/>
                                <wps:cNvSpPr>
                                  <a:spLocks/>
                                </wps:cNvSpPr>
                                <wps:spPr bwMode="auto">
                                  <a:xfrm>
                                    <a:off x="2146" y="3000"/>
                                    <a:ext cx="42" cy="75"/>
                                  </a:xfrm>
                                  <a:custGeom>
                                    <a:avLst/>
                                    <a:gdLst>
                                      <a:gd name="T0" fmla="*/ 0 w 83"/>
                                      <a:gd name="T1" fmla="*/ 100 h 149"/>
                                      <a:gd name="T2" fmla="*/ 83 w 83"/>
                                      <a:gd name="T3" fmla="*/ 149 h 149"/>
                                      <a:gd name="T4" fmla="*/ 83 w 83"/>
                                      <a:gd name="T5" fmla="*/ 0 h 149"/>
                                      <a:gd name="T6" fmla="*/ 0 w 83"/>
                                      <a:gd name="T7" fmla="*/ 48 h 149"/>
                                    </a:gdLst>
                                    <a:ahLst/>
                                    <a:cxnLst>
                                      <a:cxn ang="0">
                                        <a:pos x="T0" y="T1"/>
                                      </a:cxn>
                                      <a:cxn ang="0">
                                        <a:pos x="T2" y="T3"/>
                                      </a:cxn>
                                      <a:cxn ang="0">
                                        <a:pos x="T4" y="T5"/>
                                      </a:cxn>
                                      <a:cxn ang="0">
                                        <a:pos x="T6" y="T7"/>
                                      </a:cxn>
                                    </a:cxnLst>
                                    <a:rect l="0" t="0" r="r" b="b"/>
                                    <a:pathLst>
                                      <a:path w="83" h="149">
                                        <a:moveTo>
                                          <a:pt x="0" y="100"/>
                                        </a:moveTo>
                                        <a:lnTo>
                                          <a:pt x="83" y="149"/>
                                        </a:lnTo>
                                        <a:lnTo>
                                          <a:pt x="83" y="0"/>
                                        </a:lnTo>
                                        <a:lnTo>
                                          <a:pt x="0" y="48"/>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7" name="Freeform 1355"/>
                                <wps:cNvSpPr>
                                  <a:spLocks/>
                                </wps:cNvSpPr>
                                <wps:spPr bwMode="auto">
                                  <a:xfrm>
                                    <a:off x="2188" y="3015"/>
                                    <a:ext cx="38" cy="23"/>
                                  </a:xfrm>
                                  <a:custGeom>
                                    <a:avLst/>
                                    <a:gdLst>
                                      <a:gd name="T0" fmla="*/ 75 w 75"/>
                                      <a:gd name="T1" fmla="*/ 0 h 45"/>
                                      <a:gd name="T2" fmla="*/ 75 w 75"/>
                                      <a:gd name="T3" fmla="*/ 45 h 45"/>
                                      <a:gd name="T4" fmla="*/ 0 w 75"/>
                                      <a:gd name="T5" fmla="*/ 45 h 45"/>
                                      <a:gd name="T6" fmla="*/ 75 w 75"/>
                                      <a:gd name="T7" fmla="*/ 0 h 45"/>
                                    </a:gdLst>
                                    <a:ahLst/>
                                    <a:cxnLst>
                                      <a:cxn ang="0">
                                        <a:pos x="T0" y="T1"/>
                                      </a:cxn>
                                      <a:cxn ang="0">
                                        <a:pos x="T2" y="T3"/>
                                      </a:cxn>
                                      <a:cxn ang="0">
                                        <a:pos x="T4" y="T5"/>
                                      </a:cxn>
                                      <a:cxn ang="0">
                                        <a:pos x="T6" y="T7"/>
                                      </a:cxn>
                                    </a:cxnLst>
                                    <a:rect l="0" t="0" r="r" b="b"/>
                                    <a:pathLst>
                                      <a:path w="75" h="45">
                                        <a:moveTo>
                                          <a:pt x="75" y="0"/>
                                        </a:moveTo>
                                        <a:lnTo>
                                          <a:pt x="75" y="45"/>
                                        </a:lnTo>
                                        <a:lnTo>
                                          <a:pt x="0" y="45"/>
                                        </a:lnTo>
                                        <a:lnTo>
                                          <a:pt x="7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 name="Freeform 1356"/>
                                <wps:cNvSpPr>
                                  <a:spLocks/>
                                </wps:cNvSpPr>
                                <wps:spPr bwMode="auto">
                                  <a:xfrm>
                                    <a:off x="2188" y="3038"/>
                                    <a:ext cx="38" cy="21"/>
                                  </a:xfrm>
                                  <a:custGeom>
                                    <a:avLst/>
                                    <a:gdLst>
                                      <a:gd name="T0" fmla="*/ 0 w 75"/>
                                      <a:gd name="T1" fmla="*/ 0 h 44"/>
                                      <a:gd name="T2" fmla="*/ 75 w 75"/>
                                      <a:gd name="T3" fmla="*/ 0 h 44"/>
                                      <a:gd name="T4" fmla="*/ 75 w 75"/>
                                      <a:gd name="T5" fmla="*/ 44 h 44"/>
                                      <a:gd name="T6" fmla="*/ 0 w 75"/>
                                      <a:gd name="T7" fmla="*/ 0 h 44"/>
                                    </a:gdLst>
                                    <a:ahLst/>
                                    <a:cxnLst>
                                      <a:cxn ang="0">
                                        <a:pos x="T0" y="T1"/>
                                      </a:cxn>
                                      <a:cxn ang="0">
                                        <a:pos x="T2" y="T3"/>
                                      </a:cxn>
                                      <a:cxn ang="0">
                                        <a:pos x="T4" y="T5"/>
                                      </a:cxn>
                                      <a:cxn ang="0">
                                        <a:pos x="T6" y="T7"/>
                                      </a:cxn>
                                    </a:cxnLst>
                                    <a:rect l="0" t="0" r="r" b="b"/>
                                    <a:pathLst>
                                      <a:path w="75" h="44">
                                        <a:moveTo>
                                          <a:pt x="0" y="0"/>
                                        </a:moveTo>
                                        <a:lnTo>
                                          <a:pt x="75" y="0"/>
                                        </a:lnTo>
                                        <a:lnTo>
                                          <a:pt x="75" y="4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 name="Freeform 1357"/>
                                <wps:cNvSpPr>
                                  <a:spLocks/>
                                </wps:cNvSpPr>
                                <wps:spPr bwMode="auto">
                                  <a:xfrm>
                                    <a:off x="2188" y="3015"/>
                                    <a:ext cx="38" cy="44"/>
                                  </a:xfrm>
                                  <a:custGeom>
                                    <a:avLst/>
                                    <a:gdLst>
                                      <a:gd name="T0" fmla="*/ 75 w 75"/>
                                      <a:gd name="T1" fmla="*/ 0 h 89"/>
                                      <a:gd name="T2" fmla="*/ 0 w 75"/>
                                      <a:gd name="T3" fmla="*/ 45 h 89"/>
                                      <a:gd name="T4" fmla="*/ 75 w 75"/>
                                      <a:gd name="T5" fmla="*/ 89 h 89"/>
                                      <a:gd name="T6" fmla="*/ 75 w 75"/>
                                      <a:gd name="T7" fmla="*/ 0 h 89"/>
                                    </a:gdLst>
                                    <a:ahLst/>
                                    <a:cxnLst>
                                      <a:cxn ang="0">
                                        <a:pos x="T0" y="T1"/>
                                      </a:cxn>
                                      <a:cxn ang="0">
                                        <a:pos x="T2" y="T3"/>
                                      </a:cxn>
                                      <a:cxn ang="0">
                                        <a:pos x="T4" y="T5"/>
                                      </a:cxn>
                                      <a:cxn ang="0">
                                        <a:pos x="T6" y="T7"/>
                                      </a:cxn>
                                    </a:cxnLst>
                                    <a:rect l="0" t="0" r="r" b="b"/>
                                    <a:pathLst>
                                      <a:path w="75" h="89">
                                        <a:moveTo>
                                          <a:pt x="75" y="0"/>
                                        </a:moveTo>
                                        <a:lnTo>
                                          <a:pt x="0" y="45"/>
                                        </a:lnTo>
                                        <a:lnTo>
                                          <a:pt x="75" y="89"/>
                                        </a:lnTo>
                                        <a:lnTo>
                                          <a:pt x="75" y="0"/>
                                        </a:lnTo>
                                        <a:close/>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0" name="Freeform 1358"/>
                                <wps:cNvSpPr>
                                  <a:spLocks/>
                                </wps:cNvSpPr>
                                <wps:spPr bwMode="auto">
                                  <a:xfrm>
                                    <a:off x="1549" y="2905"/>
                                    <a:ext cx="64" cy="26"/>
                                  </a:xfrm>
                                  <a:custGeom>
                                    <a:avLst/>
                                    <a:gdLst>
                                      <a:gd name="T0" fmla="*/ 0 w 128"/>
                                      <a:gd name="T1" fmla="*/ 12 h 52"/>
                                      <a:gd name="T2" fmla="*/ 128 w 128"/>
                                      <a:gd name="T3" fmla="*/ 0 h 52"/>
                                      <a:gd name="T4" fmla="*/ 12 w 128"/>
                                      <a:gd name="T5" fmla="*/ 52 h 52"/>
                                      <a:gd name="T6" fmla="*/ 0 w 128"/>
                                      <a:gd name="T7" fmla="*/ 12 h 52"/>
                                    </a:gdLst>
                                    <a:ahLst/>
                                    <a:cxnLst>
                                      <a:cxn ang="0">
                                        <a:pos x="T0" y="T1"/>
                                      </a:cxn>
                                      <a:cxn ang="0">
                                        <a:pos x="T2" y="T3"/>
                                      </a:cxn>
                                      <a:cxn ang="0">
                                        <a:pos x="T4" y="T5"/>
                                      </a:cxn>
                                      <a:cxn ang="0">
                                        <a:pos x="T6" y="T7"/>
                                      </a:cxn>
                                    </a:cxnLst>
                                    <a:rect l="0" t="0" r="r" b="b"/>
                                    <a:pathLst>
                                      <a:path w="128" h="52">
                                        <a:moveTo>
                                          <a:pt x="0" y="12"/>
                                        </a:moveTo>
                                        <a:lnTo>
                                          <a:pt x="128" y="0"/>
                                        </a:lnTo>
                                        <a:lnTo>
                                          <a:pt x="12" y="52"/>
                                        </a:lnTo>
                                        <a:lnTo>
                                          <a:pt x="0" y="12"/>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1" name="Freeform 1359"/>
                                <wps:cNvSpPr>
                                  <a:spLocks/>
                                </wps:cNvSpPr>
                                <wps:spPr bwMode="auto">
                                  <a:xfrm>
                                    <a:off x="1549" y="2905"/>
                                    <a:ext cx="64" cy="26"/>
                                  </a:xfrm>
                                  <a:custGeom>
                                    <a:avLst/>
                                    <a:gdLst>
                                      <a:gd name="T0" fmla="*/ 0 w 128"/>
                                      <a:gd name="T1" fmla="*/ 12 h 52"/>
                                      <a:gd name="T2" fmla="*/ 128 w 128"/>
                                      <a:gd name="T3" fmla="*/ 0 h 52"/>
                                      <a:gd name="T4" fmla="*/ 12 w 128"/>
                                      <a:gd name="T5" fmla="*/ 52 h 52"/>
                                      <a:gd name="T6" fmla="*/ 0 w 128"/>
                                      <a:gd name="T7" fmla="*/ 12 h 52"/>
                                    </a:gdLst>
                                    <a:ahLst/>
                                    <a:cxnLst>
                                      <a:cxn ang="0">
                                        <a:pos x="T0" y="T1"/>
                                      </a:cxn>
                                      <a:cxn ang="0">
                                        <a:pos x="T2" y="T3"/>
                                      </a:cxn>
                                      <a:cxn ang="0">
                                        <a:pos x="T4" y="T5"/>
                                      </a:cxn>
                                      <a:cxn ang="0">
                                        <a:pos x="T6" y="T7"/>
                                      </a:cxn>
                                    </a:cxnLst>
                                    <a:rect l="0" t="0" r="r" b="b"/>
                                    <a:pathLst>
                                      <a:path w="128" h="52">
                                        <a:moveTo>
                                          <a:pt x="0" y="12"/>
                                        </a:moveTo>
                                        <a:lnTo>
                                          <a:pt x="128" y="0"/>
                                        </a:lnTo>
                                        <a:lnTo>
                                          <a:pt x="12" y="52"/>
                                        </a:lnTo>
                                        <a:lnTo>
                                          <a:pt x="0" y="12"/>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2" name="Freeform 1360"/>
                                <wps:cNvSpPr>
                                  <a:spLocks/>
                                </wps:cNvSpPr>
                                <wps:spPr bwMode="auto">
                                  <a:xfrm>
                                    <a:off x="866" y="2914"/>
                                    <a:ext cx="685" cy="126"/>
                                  </a:xfrm>
                                  <a:custGeom>
                                    <a:avLst/>
                                    <a:gdLst>
                                      <a:gd name="T0" fmla="*/ 1371 w 1371"/>
                                      <a:gd name="T1" fmla="*/ 14 h 252"/>
                                      <a:gd name="T2" fmla="*/ 466 w 1371"/>
                                      <a:gd name="T3" fmla="*/ 252 h 252"/>
                                      <a:gd name="T4" fmla="*/ 0 w 1371"/>
                                      <a:gd name="T5" fmla="*/ 0 h 252"/>
                                    </a:gdLst>
                                    <a:ahLst/>
                                    <a:cxnLst>
                                      <a:cxn ang="0">
                                        <a:pos x="T0" y="T1"/>
                                      </a:cxn>
                                      <a:cxn ang="0">
                                        <a:pos x="T2" y="T3"/>
                                      </a:cxn>
                                      <a:cxn ang="0">
                                        <a:pos x="T4" y="T5"/>
                                      </a:cxn>
                                    </a:cxnLst>
                                    <a:rect l="0" t="0" r="r" b="b"/>
                                    <a:pathLst>
                                      <a:path w="1371" h="252">
                                        <a:moveTo>
                                          <a:pt x="1371" y="14"/>
                                        </a:moveTo>
                                        <a:lnTo>
                                          <a:pt x="466" y="252"/>
                                        </a:lnTo>
                                        <a:lnTo>
                                          <a:pt x="0"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 name="Rectangle 1361"/>
                                <wps:cNvSpPr>
                                  <a:spLocks noChangeArrowheads="1"/>
                                </wps:cNvSpPr>
                                <wps:spPr bwMode="auto">
                                  <a:xfrm>
                                    <a:off x="843" y="2801"/>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9</w:t>
                                      </w:r>
                                    </w:p>
                                  </w:txbxContent>
                                </wps:txbx>
                                <wps:bodyPr rot="0" vert="horz" wrap="none" lIns="0" tIns="0" rIns="0" bIns="0" anchor="t" anchorCtr="0">
                                  <a:spAutoFit/>
                                </wps:bodyPr>
                              </wps:wsp>
                              <wps:wsp>
                                <wps:cNvPr id="2014" name="Freeform 1362"/>
                                <wps:cNvSpPr>
                                  <a:spLocks/>
                                </wps:cNvSpPr>
                                <wps:spPr bwMode="auto">
                                  <a:xfrm>
                                    <a:off x="805" y="2786"/>
                                    <a:ext cx="129" cy="128"/>
                                  </a:xfrm>
                                  <a:custGeom>
                                    <a:avLst/>
                                    <a:gdLst>
                                      <a:gd name="T0" fmla="*/ 256 w 256"/>
                                      <a:gd name="T1" fmla="*/ 130 h 257"/>
                                      <a:gd name="T2" fmla="*/ 256 w 256"/>
                                      <a:gd name="T3" fmla="*/ 111 h 257"/>
                                      <a:gd name="T4" fmla="*/ 251 w 256"/>
                                      <a:gd name="T5" fmla="*/ 93 h 257"/>
                                      <a:gd name="T6" fmla="*/ 244 w 256"/>
                                      <a:gd name="T7" fmla="*/ 76 h 257"/>
                                      <a:gd name="T8" fmla="*/ 236 w 256"/>
                                      <a:gd name="T9" fmla="*/ 59 h 257"/>
                                      <a:gd name="T10" fmla="*/ 226 w 256"/>
                                      <a:gd name="T11" fmla="*/ 46 h 257"/>
                                      <a:gd name="T12" fmla="*/ 212 w 256"/>
                                      <a:gd name="T13" fmla="*/ 32 h 257"/>
                                      <a:gd name="T14" fmla="*/ 197 w 256"/>
                                      <a:gd name="T15" fmla="*/ 21 h 257"/>
                                      <a:gd name="T16" fmla="*/ 182 w 256"/>
                                      <a:gd name="T17" fmla="*/ 12 h 257"/>
                                      <a:gd name="T18" fmla="*/ 165 w 256"/>
                                      <a:gd name="T19" fmla="*/ 5 h 257"/>
                                      <a:gd name="T20" fmla="*/ 146 w 256"/>
                                      <a:gd name="T21" fmla="*/ 2 h 257"/>
                                      <a:gd name="T22" fmla="*/ 128 w 256"/>
                                      <a:gd name="T23" fmla="*/ 0 h 257"/>
                                      <a:gd name="T24" fmla="*/ 109 w 256"/>
                                      <a:gd name="T25" fmla="*/ 2 h 257"/>
                                      <a:gd name="T26" fmla="*/ 92 w 256"/>
                                      <a:gd name="T27" fmla="*/ 5 h 257"/>
                                      <a:gd name="T28" fmla="*/ 74 w 256"/>
                                      <a:gd name="T29" fmla="*/ 12 h 257"/>
                                      <a:gd name="T30" fmla="*/ 59 w 256"/>
                                      <a:gd name="T31" fmla="*/ 21 h 257"/>
                                      <a:gd name="T32" fmla="*/ 43 w 256"/>
                                      <a:gd name="T33" fmla="*/ 32 h 257"/>
                                      <a:gd name="T34" fmla="*/ 32 w 256"/>
                                      <a:gd name="T35" fmla="*/ 46 h 257"/>
                                      <a:gd name="T36" fmla="*/ 20 w 256"/>
                                      <a:gd name="T37" fmla="*/ 59 h 257"/>
                                      <a:gd name="T38" fmla="*/ 11 w 256"/>
                                      <a:gd name="T39" fmla="*/ 76 h 257"/>
                                      <a:gd name="T40" fmla="*/ 5 w 256"/>
                                      <a:gd name="T41" fmla="*/ 93 h 257"/>
                                      <a:gd name="T42" fmla="*/ 1 w 256"/>
                                      <a:gd name="T43" fmla="*/ 111 h 257"/>
                                      <a:gd name="T44" fmla="*/ 0 w 256"/>
                                      <a:gd name="T45" fmla="*/ 130 h 257"/>
                                      <a:gd name="T46" fmla="*/ 1 w 256"/>
                                      <a:gd name="T47" fmla="*/ 147 h 257"/>
                                      <a:gd name="T48" fmla="*/ 5 w 256"/>
                                      <a:gd name="T49" fmla="*/ 165 h 257"/>
                                      <a:gd name="T50" fmla="*/ 11 w 256"/>
                                      <a:gd name="T51" fmla="*/ 182 h 257"/>
                                      <a:gd name="T52" fmla="*/ 20 w 256"/>
                                      <a:gd name="T53" fmla="*/ 199 h 257"/>
                                      <a:gd name="T54" fmla="*/ 32 w 256"/>
                                      <a:gd name="T55" fmla="*/ 214 h 257"/>
                                      <a:gd name="T56" fmla="*/ 43 w 256"/>
                                      <a:gd name="T57" fmla="*/ 225 h 257"/>
                                      <a:gd name="T58" fmla="*/ 59 w 256"/>
                                      <a:gd name="T59" fmla="*/ 237 h 257"/>
                                      <a:gd name="T60" fmla="*/ 74 w 256"/>
                                      <a:gd name="T61" fmla="*/ 246 h 257"/>
                                      <a:gd name="T62" fmla="*/ 92 w 256"/>
                                      <a:gd name="T63" fmla="*/ 252 h 257"/>
                                      <a:gd name="T64" fmla="*/ 109 w 256"/>
                                      <a:gd name="T65" fmla="*/ 256 h 257"/>
                                      <a:gd name="T66" fmla="*/ 128 w 256"/>
                                      <a:gd name="T67" fmla="*/ 257 h 257"/>
                                      <a:gd name="T68" fmla="*/ 146 w 256"/>
                                      <a:gd name="T69" fmla="*/ 256 h 257"/>
                                      <a:gd name="T70" fmla="*/ 165 w 256"/>
                                      <a:gd name="T71" fmla="*/ 252 h 257"/>
                                      <a:gd name="T72" fmla="*/ 182 w 256"/>
                                      <a:gd name="T73" fmla="*/ 246 h 257"/>
                                      <a:gd name="T74" fmla="*/ 197 w 256"/>
                                      <a:gd name="T75" fmla="*/ 237 h 257"/>
                                      <a:gd name="T76" fmla="*/ 212 w 256"/>
                                      <a:gd name="T77" fmla="*/ 225 h 257"/>
                                      <a:gd name="T78" fmla="*/ 226 w 256"/>
                                      <a:gd name="T79" fmla="*/ 214 h 257"/>
                                      <a:gd name="T80" fmla="*/ 236 w 256"/>
                                      <a:gd name="T81" fmla="*/ 199 h 257"/>
                                      <a:gd name="T82" fmla="*/ 244 w 256"/>
                                      <a:gd name="T83" fmla="*/ 182 h 257"/>
                                      <a:gd name="T84" fmla="*/ 251 w 256"/>
                                      <a:gd name="T85" fmla="*/ 165 h 257"/>
                                      <a:gd name="T86" fmla="*/ 256 w 256"/>
                                      <a:gd name="T87" fmla="*/ 147 h 257"/>
                                      <a:gd name="T88" fmla="*/ 256 w 256"/>
                                      <a:gd name="T89" fmla="*/ 130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56" h="257">
                                        <a:moveTo>
                                          <a:pt x="256" y="130"/>
                                        </a:moveTo>
                                        <a:lnTo>
                                          <a:pt x="256" y="111"/>
                                        </a:lnTo>
                                        <a:lnTo>
                                          <a:pt x="251" y="93"/>
                                        </a:lnTo>
                                        <a:lnTo>
                                          <a:pt x="244" y="76"/>
                                        </a:lnTo>
                                        <a:lnTo>
                                          <a:pt x="236" y="59"/>
                                        </a:lnTo>
                                        <a:lnTo>
                                          <a:pt x="226" y="46"/>
                                        </a:lnTo>
                                        <a:lnTo>
                                          <a:pt x="212" y="32"/>
                                        </a:lnTo>
                                        <a:lnTo>
                                          <a:pt x="197" y="21"/>
                                        </a:lnTo>
                                        <a:lnTo>
                                          <a:pt x="182" y="12"/>
                                        </a:lnTo>
                                        <a:lnTo>
                                          <a:pt x="165" y="5"/>
                                        </a:lnTo>
                                        <a:lnTo>
                                          <a:pt x="146" y="2"/>
                                        </a:lnTo>
                                        <a:lnTo>
                                          <a:pt x="128" y="0"/>
                                        </a:lnTo>
                                        <a:lnTo>
                                          <a:pt x="109" y="2"/>
                                        </a:lnTo>
                                        <a:lnTo>
                                          <a:pt x="92" y="5"/>
                                        </a:lnTo>
                                        <a:lnTo>
                                          <a:pt x="74" y="12"/>
                                        </a:lnTo>
                                        <a:lnTo>
                                          <a:pt x="59" y="21"/>
                                        </a:lnTo>
                                        <a:lnTo>
                                          <a:pt x="43" y="32"/>
                                        </a:lnTo>
                                        <a:lnTo>
                                          <a:pt x="32" y="46"/>
                                        </a:lnTo>
                                        <a:lnTo>
                                          <a:pt x="20" y="59"/>
                                        </a:lnTo>
                                        <a:lnTo>
                                          <a:pt x="11" y="76"/>
                                        </a:lnTo>
                                        <a:lnTo>
                                          <a:pt x="5" y="93"/>
                                        </a:lnTo>
                                        <a:lnTo>
                                          <a:pt x="1" y="111"/>
                                        </a:lnTo>
                                        <a:lnTo>
                                          <a:pt x="0" y="130"/>
                                        </a:lnTo>
                                        <a:lnTo>
                                          <a:pt x="1" y="147"/>
                                        </a:lnTo>
                                        <a:lnTo>
                                          <a:pt x="5" y="165"/>
                                        </a:lnTo>
                                        <a:lnTo>
                                          <a:pt x="11" y="182"/>
                                        </a:lnTo>
                                        <a:lnTo>
                                          <a:pt x="20" y="199"/>
                                        </a:lnTo>
                                        <a:lnTo>
                                          <a:pt x="32" y="214"/>
                                        </a:lnTo>
                                        <a:lnTo>
                                          <a:pt x="43" y="225"/>
                                        </a:lnTo>
                                        <a:lnTo>
                                          <a:pt x="59" y="237"/>
                                        </a:lnTo>
                                        <a:lnTo>
                                          <a:pt x="74" y="246"/>
                                        </a:lnTo>
                                        <a:lnTo>
                                          <a:pt x="92" y="252"/>
                                        </a:lnTo>
                                        <a:lnTo>
                                          <a:pt x="109" y="256"/>
                                        </a:lnTo>
                                        <a:lnTo>
                                          <a:pt x="128" y="257"/>
                                        </a:lnTo>
                                        <a:lnTo>
                                          <a:pt x="146" y="256"/>
                                        </a:lnTo>
                                        <a:lnTo>
                                          <a:pt x="165" y="252"/>
                                        </a:lnTo>
                                        <a:lnTo>
                                          <a:pt x="182" y="246"/>
                                        </a:lnTo>
                                        <a:lnTo>
                                          <a:pt x="197" y="237"/>
                                        </a:lnTo>
                                        <a:lnTo>
                                          <a:pt x="212" y="225"/>
                                        </a:lnTo>
                                        <a:lnTo>
                                          <a:pt x="226" y="214"/>
                                        </a:lnTo>
                                        <a:lnTo>
                                          <a:pt x="236" y="199"/>
                                        </a:lnTo>
                                        <a:lnTo>
                                          <a:pt x="244" y="182"/>
                                        </a:lnTo>
                                        <a:lnTo>
                                          <a:pt x="251" y="165"/>
                                        </a:lnTo>
                                        <a:lnTo>
                                          <a:pt x="256" y="147"/>
                                        </a:lnTo>
                                        <a:lnTo>
                                          <a:pt x="256" y="13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5" name="Freeform 1363"/>
                                <wps:cNvSpPr>
                                  <a:spLocks/>
                                </wps:cNvSpPr>
                                <wps:spPr bwMode="auto">
                                  <a:xfrm>
                                    <a:off x="2146" y="3050"/>
                                    <a:ext cx="30" cy="63"/>
                                  </a:xfrm>
                                  <a:custGeom>
                                    <a:avLst/>
                                    <a:gdLst>
                                      <a:gd name="T0" fmla="*/ 18 w 59"/>
                                      <a:gd name="T1" fmla="*/ 126 h 126"/>
                                      <a:gd name="T2" fmla="*/ 0 w 59"/>
                                      <a:gd name="T3" fmla="*/ 0 h 126"/>
                                      <a:gd name="T4" fmla="*/ 59 w 59"/>
                                      <a:gd name="T5" fmla="*/ 113 h 126"/>
                                      <a:gd name="T6" fmla="*/ 18 w 59"/>
                                      <a:gd name="T7" fmla="*/ 126 h 126"/>
                                    </a:gdLst>
                                    <a:ahLst/>
                                    <a:cxnLst>
                                      <a:cxn ang="0">
                                        <a:pos x="T0" y="T1"/>
                                      </a:cxn>
                                      <a:cxn ang="0">
                                        <a:pos x="T2" y="T3"/>
                                      </a:cxn>
                                      <a:cxn ang="0">
                                        <a:pos x="T4" y="T5"/>
                                      </a:cxn>
                                      <a:cxn ang="0">
                                        <a:pos x="T6" y="T7"/>
                                      </a:cxn>
                                    </a:cxnLst>
                                    <a:rect l="0" t="0" r="r" b="b"/>
                                    <a:pathLst>
                                      <a:path w="59" h="126">
                                        <a:moveTo>
                                          <a:pt x="18" y="126"/>
                                        </a:moveTo>
                                        <a:lnTo>
                                          <a:pt x="0" y="0"/>
                                        </a:lnTo>
                                        <a:lnTo>
                                          <a:pt x="59" y="113"/>
                                        </a:lnTo>
                                        <a:lnTo>
                                          <a:pt x="18" y="126"/>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6" name="Freeform 1364"/>
                                <wps:cNvSpPr>
                                  <a:spLocks/>
                                </wps:cNvSpPr>
                                <wps:spPr bwMode="auto">
                                  <a:xfrm>
                                    <a:off x="2146" y="3050"/>
                                    <a:ext cx="30" cy="63"/>
                                  </a:xfrm>
                                  <a:custGeom>
                                    <a:avLst/>
                                    <a:gdLst>
                                      <a:gd name="T0" fmla="*/ 18 w 59"/>
                                      <a:gd name="T1" fmla="*/ 126 h 126"/>
                                      <a:gd name="T2" fmla="*/ 0 w 59"/>
                                      <a:gd name="T3" fmla="*/ 0 h 126"/>
                                      <a:gd name="T4" fmla="*/ 59 w 59"/>
                                      <a:gd name="T5" fmla="*/ 113 h 126"/>
                                      <a:gd name="T6" fmla="*/ 18 w 59"/>
                                      <a:gd name="T7" fmla="*/ 126 h 126"/>
                                    </a:gdLst>
                                    <a:ahLst/>
                                    <a:cxnLst>
                                      <a:cxn ang="0">
                                        <a:pos x="T0" y="T1"/>
                                      </a:cxn>
                                      <a:cxn ang="0">
                                        <a:pos x="T2" y="T3"/>
                                      </a:cxn>
                                      <a:cxn ang="0">
                                        <a:pos x="T4" y="T5"/>
                                      </a:cxn>
                                      <a:cxn ang="0">
                                        <a:pos x="T6" y="T7"/>
                                      </a:cxn>
                                    </a:cxnLst>
                                    <a:rect l="0" t="0" r="r" b="b"/>
                                    <a:pathLst>
                                      <a:path w="59" h="126">
                                        <a:moveTo>
                                          <a:pt x="18" y="126"/>
                                        </a:moveTo>
                                        <a:lnTo>
                                          <a:pt x="0" y="0"/>
                                        </a:lnTo>
                                        <a:lnTo>
                                          <a:pt x="59" y="113"/>
                                        </a:lnTo>
                                        <a:lnTo>
                                          <a:pt x="18" y="126"/>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 name="Freeform 1365"/>
                                <wps:cNvSpPr>
                                  <a:spLocks/>
                                </wps:cNvSpPr>
                                <wps:spPr bwMode="auto">
                                  <a:xfrm>
                                    <a:off x="2166" y="3110"/>
                                    <a:ext cx="102" cy="367"/>
                                  </a:xfrm>
                                  <a:custGeom>
                                    <a:avLst/>
                                    <a:gdLst>
                                      <a:gd name="T0" fmla="*/ 0 w 204"/>
                                      <a:gd name="T1" fmla="*/ 0 h 734"/>
                                      <a:gd name="T2" fmla="*/ 204 w 204"/>
                                      <a:gd name="T3" fmla="*/ 614 h 734"/>
                                      <a:gd name="T4" fmla="*/ 204 w 204"/>
                                      <a:gd name="T5" fmla="*/ 734 h 734"/>
                                    </a:gdLst>
                                    <a:ahLst/>
                                    <a:cxnLst>
                                      <a:cxn ang="0">
                                        <a:pos x="T0" y="T1"/>
                                      </a:cxn>
                                      <a:cxn ang="0">
                                        <a:pos x="T2" y="T3"/>
                                      </a:cxn>
                                      <a:cxn ang="0">
                                        <a:pos x="T4" y="T5"/>
                                      </a:cxn>
                                    </a:cxnLst>
                                    <a:rect l="0" t="0" r="r" b="b"/>
                                    <a:pathLst>
                                      <a:path w="204" h="734">
                                        <a:moveTo>
                                          <a:pt x="0" y="0"/>
                                        </a:moveTo>
                                        <a:lnTo>
                                          <a:pt x="204" y="614"/>
                                        </a:lnTo>
                                        <a:lnTo>
                                          <a:pt x="204" y="734"/>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8" name="Rectangle 1366"/>
                                <wps:cNvSpPr>
                                  <a:spLocks noChangeArrowheads="1"/>
                                </wps:cNvSpPr>
                                <wps:spPr bwMode="auto">
                                  <a:xfrm rot="16200000">
                                    <a:off x="93" y="1073"/>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7</w:t>
                                      </w:r>
                                    </w:p>
                                  </w:txbxContent>
                                </wps:txbx>
                                <wps:bodyPr rot="0" vert="horz" wrap="none" lIns="0" tIns="0" rIns="0" bIns="0" anchor="t" anchorCtr="0">
                                  <a:spAutoFit/>
                                </wps:bodyPr>
                              </wps:wsp>
                              <wps:wsp>
                                <wps:cNvPr id="2019" name="Freeform 1367"/>
                                <wps:cNvSpPr>
                                  <a:spLocks/>
                                </wps:cNvSpPr>
                                <wps:spPr bwMode="auto">
                                  <a:xfrm>
                                    <a:off x="2160" y="3460"/>
                                    <a:ext cx="128" cy="128"/>
                                  </a:xfrm>
                                  <a:custGeom>
                                    <a:avLst/>
                                    <a:gdLst>
                                      <a:gd name="T0" fmla="*/ 256 w 256"/>
                                      <a:gd name="T1" fmla="*/ 128 h 255"/>
                                      <a:gd name="T2" fmla="*/ 251 w 256"/>
                                      <a:gd name="T3" fmla="*/ 87 h 255"/>
                                      <a:gd name="T4" fmla="*/ 233 w 256"/>
                                      <a:gd name="T5" fmla="*/ 52 h 255"/>
                                      <a:gd name="T6" fmla="*/ 204 w 256"/>
                                      <a:gd name="T7" fmla="*/ 24 h 255"/>
                                      <a:gd name="T8" fmla="*/ 169 w 256"/>
                                      <a:gd name="T9" fmla="*/ 5 h 255"/>
                                      <a:gd name="T10" fmla="*/ 128 w 256"/>
                                      <a:gd name="T11" fmla="*/ 0 h 255"/>
                                      <a:gd name="T12" fmla="*/ 89 w 256"/>
                                      <a:gd name="T13" fmla="*/ 5 h 255"/>
                                      <a:gd name="T14" fmla="*/ 52 w 256"/>
                                      <a:gd name="T15" fmla="*/ 24 h 255"/>
                                      <a:gd name="T16" fmla="*/ 23 w 256"/>
                                      <a:gd name="T17" fmla="*/ 52 h 255"/>
                                      <a:gd name="T18" fmla="*/ 7 w 256"/>
                                      <a:gd name="T19" fmla="*/ 87 h 255"/>
                                      <a:gd name="T20" fmla="*/ 0 w 256"/>
                                      <a:gd name="T21" fmla="*/ 128 h 255"/>
                                      <a:gd name="T22" fmla="*/ 7 w 256"/>
                                      <a:gd name="T23" fmla="*/ 168 h 255"/>
                                      <a:gd name="T24" fmla="*/ 23 w 256"/>
                                      <a:gd name="T25" fmla="*/ 203 h 255"/>
                                      <a:gd name="T26" fmla="*/ 52 w 256"/>
                                      <a:gd name="T27" fmla="*/ 232 h 255"/>
                                      <a:gd name="T28" fmla="*/ 89 w 256"/>
                                      <a:gd name="T29" fmla="*/ 249 h 255"/>
                                      <a:gd name="T30" fmla="*/ 128 w 256"/>
                                      <a:gd name="T31" fmla="*/ 255 h 255"/>
                                      <a:gd name="T32" fmla="*/ 169 w 256"/>
                                      <a:gd name="T33" fmla="*/ 249 h 255"/>
                                      <a:gd name="T34" fmla="*/ 204 w 256"/>
                                      <a:gd name="T35" fmla="*/ 232 h 255"/>
                                      <a:gd name="T36" fmla="*/ 233 w 256"/>
                                      <a:gd name="T37" fmla="*/ 203 h 255"/>
                                      <a:gd name="T38" fmla="*/ 251 w 256"/>
                                      <a:gd name="T39" fmla="*/ 168 h 255"/>
                                      <a:gd name="T40" fmla="*/ 256 w 256"/>
                                      <a:gd name="T41" fmla="*/ 128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5">
                                        <a:moveTo>
                                          <a:pt x="256" y="128"/>
                                        </a:moveTo>
                                        <a:lnTo>
                                          <a:pt x="251" y="87"/>
                                        </a:lnTo>
                                        <a:lnTo>
                                          <a:pt x="233" y="52"/>
                                        </a:lnTo>
                                        <a:lnTo>
                                          <a:pt x="204" y="24"/>
                                        </a:lnTo>
                                        <a:lnTo>
                                          <a:pt x="169" y="5"/>
                                        </a:lnTo>
                                        <a:lnTo>
                                          <a:pt x="128" y="0"/>
                                        </a:lnTo>
                                        <a:lnTo>
                                          <a:pt x="89" y="5"/>
                                        </a:lnTo>
                                        <a:lnTo>
                                          <a:pt x="52" y="24"/>
                                        </a:lnTo>
                                        <a:lnTo>
                                          <a:pt x="23" y="52"/>
                                        </a:lnTo>
                                        <a:lnTo>
                                          <a:pt x="7" y="87"/>
                                        </a:lnTo>
                                        <a:lnTo>
                                          <a:pt x="0" y="128"/>
                                        </a:lnTo>
                                        <a:lnTo>
                                          <a:pt x="7" y="168"/>
                                        </a:lnTo>
                                        <a:lnTo>
                                          <a:pt x="23" y="203"/>
                                        </a:lnTo>
                                        <a:lnTo>
                                          <a:pt x="52" y="232"/>
                                        </a:lnTo>
                                        <a:lnTo>
                                          <a:pt x="89" y="249"/>
                                        </a:lnTo>
                                        <a:lnTo>
                                          <a:pt x="128" y="255"/>
                                        </a:lnTo>
                                        <a:lnTo>
                                          <a:pt x="169" y="249"/>
                                        </a:lnTo>
                                        <a:lnTo>
                                          <a:pt x="204" y="232"/>
                                        </a:lnTo>
                                        <a:lnTo>
                                          <a:pt x="233" y="203"/>
                                        </a:lnTo>
                                        <a:lnTo>
                                          <a:pt x="251" y="168"/>
                                        </a:lnTo>
                                        <a:lnTo>
                                          <a:pt x="256" y="12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0" name="Freeform 1368"/>
                                <wps:cNvSpPr>
                                  <a:spLocks/>
                                </wps:cNvSpPr>
                                <wps:spPr bwMode="auto">
                                  <a:xfrm>
                                    <a:off x="601" y="1374"/>
                                    <a:ext cx="58" cy="42"/>
                                  </a:xfrm>
                                  <a:custGeom>
                                    <a:avLst/>
                                    <a:gdLst>
                                      <a:gd name="T0" fmla="*/ 117 w 117"/>
                                      <a:gd name="T1" fmla="*/ 35 h 84"/>
                                      <a:gd name="T2" fmla="*/ 0 w 117"/>
                                      <a:gd name="T3" fmla="*/ 84 h 84"/>
                                      <a:gd name="T4" fmla="*/ 95 w 117"/>
                                      <a:gd name="T5" fmla="*/ 0 h 84"/>
                                      <a:gd name="T6" fmla="*/ 117 w 117"/>
                                      <a:gd name="T7" fmla="*/ 35 h 84"/>
                                    </a:gdLst>
                                    <a:ahLst/>
                                    <a:cxnLst>
                                      <a:cxn ang="0">
                                        <a:pos x="T0" y="T1"/>
                                      </a:cxn>
                                      <a:cxn ang="0">
                                        <a:pos x="T2" y="T3"/>
                                      </a:cxn>
                                      <a:cxn ang="0">
                                        <a:pos x="T4" y="T5"/>
                                      </a:cxn>
                                      <a:cxn ang="0">
                                        <a:pos x="T6" y="T7"/>
                                      </a:cxn>
                                    </a:cxnLst>
                                    <a:rect l="0" t="0" r="r" b="b"/>
                                    <a:pathLst>
                                      <a:path w="117" h="84">
                                        <a:moveTo>
                                          <a:pt x="117" y="35"/>
                                        </a:moveTo>
                                        <a:lnTo>
                                          <a:pt x="0" y="84"/>
                                        </a:lnTo>
                                        <a:lnTo>
                                          <a:pt x="95" y="0"/>
                                        </a:lnTo>
                                        <a:lnTo>
                                          <a:pt x="117" y="35"/>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1" name="Freeform 1369"/>
                                <wps:cNvSpPr>
                                  <a:spLocks/>
                                </wps:cNvSpPr>
                                <wps:spPr bwMode="auto">
                                  <a:xfrm>
                                    <a:off x="601" y="1374"/>
                                    <a:ext cx="58" cy="42"/>
                                  </a:xfrm>
                                  <a:custGeom>
                                    <a:avLst/>
                                    <a:gdLst>
                                      <a:gd name="T0" fmla="*/ 117 w 117"/>
                                      <a:gd name="T1" fmla="*/ 35 h 84"/>
                                      <a:gd name="T2" fmla="*/ 0 w 117"/>
                                      <a:gd name="T3" fmla="*/ 84 h 84"/>
                                      <a:gd name="T4" fmla="*/ 95 w 117"/>
                                      <a:gd name="T5" fmla="*/ 0 h 84"/>
                                      <a:gd name="T6" fmla="*/ 117 w 117"/>
                                      <a:gd name="T7" fmla="*/ 35 h 84"/>
                                    </a:gdLst>
                                    <a:ahLst/>
                                    <a:cxnLst>
                                      <a:cxn ang="0">
                                        <a:pos x="T0" y="T1"/>
                                      </a:cxn>
                                      <a:cxn ang="0">
                                        <a:pos x="T2" y="T3"/>
                                      </a:cxn>
                                      <a:cxn ang="0">
                                        <a:pos x="T4" y="T5"/>
                                      </a:cxn>
                                      <a:cxn ang="0">
                                        <a:pos x="T6" y="T7"/>
                                      </a:cxn>
                                    </a:cxnLst>
                                    <a:rect l="0" t="0" r="r" b="b"/>
                                    <a:pathLst>
                                      <a:path w="117" h="84">
                                        <a:moveTo>
                                          <a:pt x="117" y="35"/>
                                        </a:moveTo>
                                        <a:lnTo>
                                          <a:pt x="0" y="84"/>
                                        </a:lnTo>
                                        <a:lnTo>
                                          <a:pt x="95" y="0"/>
                                        </a:lnTo>
                                        <a:lnTo>
                                          <a:pt x="117" y="35"/>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2" name="Line 1370"/>
                                <wps:cNvCnPr/>
                                <wps:spPr bwMode="auto">
                                  <a:xfrm flipV="1">
                                    <a:off x="654" y="1304"/>
                                    <a:ext cx="125" cy="7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023" name="Rectangle 1371"/>
                                <wps:cNvSpPr>
                                  <a:spLocks noChangeArrowheads="1"/>
                                </wps:cNvSpPr>
                                <wps:spPr bwMode="auto">
                                  <a:xfrm rot="16200000">
                                    <a:off x="757" y="1236"/>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8</w:t>
                                      </w:r>
                                    </w:p>
                                  </w:txbxContent>
                                </wps:txbx>
                                <wps:bodyPr rot="0" vert="horz" wrap="none" lIns="0" tIns="0" rIns="0" bIns="0" anchor="t" anchorCtr="0">
                                  <a:spAutoFit/>
                                </wps:bodyPr>
                              </wps:wsp>
                              <wps:wsp>
                                <wps:cNvPr id="2024" name="Freeform 1372"/>
                                <wps:cNvSpPr>
                                  <a:spLocks/>
                                </wps:cNvSpPr>
                                <wps:spPr bwMode="auto">
                                  <a:xfrm>
                                    <a:off x="776" y="1218"/>
                                    <a:ext cx="128" cy="128"/>
                                  </a:xfrm>
                                  <a:custGeom>
                                    <a:avLst/>
                                    <a:gdLst>
                                      <a:gd name="T0" fmla="*/ 256 w 256"/>
                                      <a:gd name="T1" fmla="*/ 127 h 257"/>
                                      <a:gd name="T2" fmla="*/ 251 w 256"/>
                                      <a:gd name="T3" fmla="*/ 89 h 257"/>
                                      <a:gd name="T4" fmla="*/ 232 w 256"/>
                                      <a:gd name="T5" fmla="*/ 53 h 257"/>
                                      <a:gd name="T6" fmla="*/ 204 w 256"/>
                                      <a:gd name="T7" fmla="*/ 25 h 257"/>
                                      <a:gd name="T8" fmla="*/ 168 w 256"/>
                                      <a:gd name="T9" fmla="*/ 6 h 257"/>
                                      <a:gd name="T10" fmla="*/ 128 w 256"/>
                                      <a:gd name="T11" fmla="*/ 0 h 257"/>
                                      <a:gd name="T12" fmla="*/ 89 w 256"/>
                                      <a:gd name="T13" fmla="*/ 6 h 257"/>
                                      <a:gd name="T14" fmla="*/ 52 w 256"/>
                                      <a:gd name="T15" fmla="*/ 25 h 257"/>
                                      <a:gd name="T16" fmla="*/ 25 w 256"/>
                                      <a:gd name="T17" fmla="*/ 53 h 257"/>
                                      <a:gd name="T18" fmla="*/ 6 w 256"/>
                                      <a:gd name="T19" fmla="*/ 89 h 257"/>
                                      <a:gd name="T20" fmla="*/ 0 w 256"/>
                                      <a:gd name="T21" fmla="*/ 127 h 257"/>
                                      <a:gd name="T22" fmla="*/ 6 w 256"/>
                                      <a:gd name="T23" fmla="*/ 168 h 257"/>
                                      <a:gd name="T24" fmla="*/ 25 w 256"/>
                                      <a:gd name="T25" fmla="*/ 203 h 257"/>
                                      <a:gd name="T26" fmla="*/ 52 w 256"/>
                                      <a:gd name="T27" fmla="*/ 231 h 257"/>
                                      <a:gd name="T28" fmla="*/ 89 w 256"/>
                                      <a:gd name="T29" fmla="*/ 250 h 257"/>
                                      <a:gd name="T30" fmla="*/ 128 w 256"/>
                                      <a:gd name="T31" fmla="*/ 257 h 257"/>
                                      <a:gd name="T32" fmla="*/ 168 w 256"/>
                                      <a:gd name="T33" fmla="*/ 250 h 257"/>
                                      <a:gd name="T34" fmla="*/ 204 w 256"/>
                                      <a:gd name="T35" fmla="*/ 231 h 257"/>
                                      <a:gd name="T36" fmla="*/ 232 w 256"/>
                                      <a:gd name="T37" fmla="*/ 203 h 257"/>
                                      <a:gd name="T38" fmla="*/ 251 w 256"/>
                                      <a:gd name="T39" fmla="*/ 168 h 257"/>
                                      <a:gd name="T40" fmla="*/ 256 w 256"/>
                                      <a:gd name="T41" fmla="*/ 127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7">
                                        <a:moveTo>
                                          <a:pt x="256" y="127"/>
                                        </a:moveTo>
                                        <a:lnTo>
                                          <a:pt x="251" y="89"/>
                                        </a:lnTo>
                                        <a:lnTo>
                                          <a:pt x="232" y="53"/>
                                        </a:lnTo>
                                        <a:lnTo>
                                          <a:pt x="204" y="25"/>
                                        </a:lnTo>
                                        <a:lnTo>
                                          <a:pt x="168" y="6"/>
                                        </a:lnTo>
                                        <a:lnTo>
                                          <a:pt x="128" y="0"/>
                                        </a:lnTo>
                                        <a:lnTo>
                                          <a:pt x="89" y="6"/>
                                        </a:lnTo>
                                        <a:lnTo>
                                          <a:pt x="52" y="25"/>
                                        </a:lnTo>
                                        <a:lnTo>
                                          <a:pt x="25" y="53"/>
                                        </a:lnTo>
                                        <a:lnTo>
                                          <a:pt x="6" y="89"/>
                                        </a:lnTo>
                                        <a:lnTo>
                                          <a:pt x="0" y="127"/>
                                        </a:lnTo>
                                        <a:lnTo>
                                          <a:pt x="6" y="168"/>
                                        </a:lnTo>
                                        <a:lnTo>
                                          <a:pt x="25" y="203"/>
                                        </a:lnTo>
                                        <a:lnTo>
                                          <a:pt x="52" y="231"/>
                                        </a:lnTo>
                                        <a:lnTo>
                                          <a:pt x="89" y="250"/>
                                        </a:lnTo>
                                        <a:lnTo>
                                          <a:pt x="128" y="257"/>
                                        </a:lnTo>
                                        <a:lnTo>
                                          <a:pt x="168" y="250"/>
                                        </a:lnTo>
                                        <a:lnTo>
                                          <a:pt x="204" y="231"/>
                                        </a:lnTo>
                                        <a:lnTo>
                                          <a:pt x="232" y="203"/>
                                        </a:lnTo>
                                        <a:lnTo>
                                          <a:pt x="251" y="168"/>
                                        </a:lnTo>
                                        <a:lnTo>
                                          <a:pt x="256" y="12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5" name="Freeform 1373"/>
                                <wps:cNvSpPr>
                                  <a:spLocks/>
                                </wps:cNvSpPr>
                                <wps:spPr bwMode="auto">
                                  <a:xfrm>
                                    <a:off x="5311" y="998"/>
                                    <a:ext cx="26" cy="1257"/>
                                  </a:xfrm>
                                  <a:custGeom>
                                    <a:avLst/>
                                    <a:gdLst>
                                      <a:gd name="T0" fmla="*/ 0 w 50"/>
                                      <a:gd name="T1" fmla="*/ 2514 h 2514"/>
                                      <a:gd name="T2" fmla="*/ 50 w 50"/>
                                      <a:gd name="T3" fmla="*/ 2514 h 2514"/>
                                      <a:gd name="T4" fmla="*/ 0 w 50"/>
                                      <a:gd name="T5" fmla="*/ 0 h 2514"/>
                                      <a:gd name="T6" fmla="*/ 0 w 50"/>
                                      <a:gd name="T7" fmla="*/ 2514 h 2514"/>
                                    </a:gdLst>
                                    <a:ahLst/>
                                    <a:cxnLst>
                                      <a:cxn ang="0">
                                        <a:pos x="T0" y="T1"/>
                                      </a:cxn>
                                      <a:cxn ang="0">
                                        <a:pos x="T2" y="T3"/>
                                      </a:cxn>
                                      <a:cxn ang="0">
                                        <a:pos x="T4" y="T5"/>
                                      </a:cxn>
                                      <a:cxn ang="0">
                                        <a:pos x="T6" y="T7"/>
                                      </a:cxn>
                                    </a:cxnLst>
                                    <a:rect l="0" t="0" r="r" b="b"/>
                                    <a:pathLst>
                                      <a:path w="50" h="2514">
                                        <a:moveTo>
                                          <a:pt x="0" y="2514"/>
                                        </a:moveTo>
                                        <a:lnTo>
                                          <a:pt x="50" y="2514"/>
                                        </a:lnTo>
                                        <a:lnTo>
                                          <a:pt x="0" y="0"/>
                                        </a:lnTo>
                                        <a:lnTo>
                                          <a:pt x="0" y="2514"/>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 name="Freeform 1374"/>
                                <wps:cNvSpPr>
                                  <a:spLocks/>
                                </wps:cNvSpPr>
                                <wps:spPr bwMode="auto">
                                  <a:xfrm>
                                    <a:off x="5311" y="998"/>
                                    <a:ext cx="26" cy="1257"/>
                                  </a:xfrm>
                                  <a:custGeom>
                                    <a:avLst/>
                                    <a:gdLst>
                                      <a:gd name="T0" fmla="*/ 50 w 50"/>
                                      <a:gd name="T1" fmla="*/ 2514 h 2514"/>
                                      <a:gd name="T2" fmla="*/ 0 w 50"/>
                                      <a:gd name="T3" fmla="*/ 0 h 2514"/>
                                      <a:gd name="T4" fmla="*/ 50 w 50"/>
                                      <a:gd name="T5" fmla="*/ 50 h 2514"/>
                                      <a:gd name="T6" fmla="*/ 50 w 50"/>
                                      <a:gd name="T7" fmla="*/ 2514 h 2514"/>
                                    </a:gdLst>
                                    <a:ahLst/>
                                    <a:cxnLst>
                                      <a:cxn ang="0">
                                        <a:pos x="T0" y="T1"/>
                                      </a:cxn>
                                      <a:cxn ang="0">
                                        <a:pos x="T2" y="T3"/>
                                      </a:cxn>
                                      <a:cxn ang="0">
                                        <a:pos x="T4" y="T5"/>
                                      </a:cxn>
                                      <a:cxn ang="0">
                                        <a:pos x="T6" y="T7"/>
                                      </a:cxn>
                                    </a:cxnLst>
                                    <a:rect l="0" t="0" r="r" b="b"/>
                                    <a:pathLst>
                                      <a:path w="50" h="2514">
                                        <a:moveTo>
                                          <a:pt x="50" y="2514"/>
                                        </a:moveTo>
                                        <a:lnTo>
                                          <a:pt x="0" y="0"/>
                                        </a:lnTo>
                                        <a:lnTo>
                                          <a:pt x="50" y="50"/>
                                        </a:lnTo>
                                        <a:lnTo>
                                          <a:pt x="50" y="2514"/>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 name="Freeform 1375"/>
                                <wps:cNvSpPr>
                                  <a:spLocks/>
                                </wps:cNvSpPr>
                                <wps:spPr bwMode="auto">
                                  <a:xfrm>
                                    <a:off x="5311" y="998"/>
                                    <a:ext cx="26" cy="1257"/>
                                  </a:xfrm>
                                  <a:custGeom>
                                    <a:avLst/>
                                    <a:gdLst>
                                      <a:gd name="T0" fmla="*/ 0 w 50"/>
                                      <a:gd name="T1" fmla="*/ 2514 h 2514"/>
                                      <a:gd name="T2" fmla="*/ 50 w 50"/>
                                      <a:gd name="T3" fmla="*/ 2514 h 2514"/>
                                      <a:gd name="T4" fmla="*/ 50 w 50"/>
                                      <a:gd name="T5" fmla="*/ 50 h 2514"/>
                                      <a:gd name="T6" fmla="*/ 0 w 50"/>
                                      <a:gd name="T7" fmla="*/ 0 h 2514"/>
                                      <a:gd name="T8" fmla="*/ 0 w 50"/>
                                      <a:gd name="T9" fmla="*/ 2514 h 2514"/>
                                    </a:gdLst>
                                    <a:ahLst/>
                                    <a:cxnLst>
                                      <a:cxn ang="0">
                                        <a:pos x="T0" y="T1"/>
                                      </a:cxn>
                                      <a:cxn ang="0">
                                        <a:pos x="T2" y="T3"/>
                                      </a:cxn>
                                      <a:cxn ang="0">
                                        <a:pos x="T4" y="T5"/>
                                      </a:cxn>
                                      <a:cxn ang="0">
                                        <a:pos x="T6" y="T7"/>
                                      </a:cxn>
                                      <a:cxn ang="0">
                                        <a:pos x="T8" y="T9"/>
                                      </a:cxn>
                                    </a:cxnLst>
                                    <a:rect l="0" t="0" r="r" b="b"/>
                                    <a:pathLst>
                                      <a:path w="50" h="2514">
                                        <a:moveTo>
                                          <a:pt x="0" y="2514"/>
                                        </a:moveTo>
                                        <a:lnTo>
                                          <a:pt x="50" y="2514"/>
                                        </a:lnTo>
                                        <a:lnTo>
                                          <a:pt x="50" y="50"/>
                                        </a:lnTo>
                                        <a:lnTo>
                                          <a:pt x="0" y="0"/>
                                        </a:lnTo>
                                        <a:lnTo>
                                          <a:pt x="0" y="2514"/>
                                        </a:lnTo>
                                        <a:close/>
                                      </a:path>
                                    </a:pathLst>
                                  </a:custGeom>
                                  <a:noFill/>
                                  <a:ln w="63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8" name="Freeform 1376"/>
                                <wps:cNvSpPr>
                                  <a:spLocks/>
                                </wps:cNvSpPr>
                                <wps:spPr bwMode="auto">
                                  <a:xfrm>
                                    <a:off x="5311" y="998"/>
                                    <a:ext cx="421" cy="25"/>
                                  </a:xfrm>
                                  <a:custGeom>
                                    <a:avLst/>
                                    <a:gdLst>
                                      <a:gd name="T0" fmla="*/ 0 w 840"/>
                                      <a:gd name="T1" fmla="*/ 0 h 50"/>
                                      <a:gd name="T2" fmla="*/ 50 w 840"/>
                                      <a:gd name="T3" fmla="*/ 50 h 50"/>
                                      <a:gd name="T4" fmla="*/ 840 w 840"/>
                                      <a:gd name="T5" fmla="*/ 0 h 50"/>
                                      <a:gd name="T6" fmla="*/ 0 w 840"/>
                                      <a:gd name="T7" fmla="*/ 0 h 50"/>
                                    </a:gdLst>
                                    <a:ahLst/>
                                    <a:cxnLst>
                                      <a:cxn ang="0">
                                        <a:pos x="T0" y="T1"/>
                                      </a:cxn>
                                      <a:cxn ang="0">
                                        <a:pos x="T2" y="T3"/>
                                      </a:cxn>
                                      <a:cxn ang="0">
                                        <a:pos x="T4" y="T5"/>
                                      </a:cxn>
                                      <a:cxn ang="0">
                                        <a:pos x="T6" y="T7"/>
                                      </a:cxn>
                                    </a:cxnLst>
                                    <a:rect l="0" t="0" r="r" b="b"/>
                                    <a:pathLst>
                                      <a:path w="840" h="50">
                                        <a:moveTo>
                                          <a:pt x="0" y="0"/>
                                        </a:moveTo>
                                        <a:lnTo>
                                          <a:pt x="50" y="50"/>
                                        </a:lnTo>
                                        <a:lnTo>
                                          <a:pt x="840" y="0"/>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9" name="Freeform 1377"/>
                                <wps:cNvSpPr>
                                  <a:spLocks/>
                                </wps:cNvSpPr>
                                <wps:spPr bwMode="auto">
                                  <a:xfrm>
                                    <a:off x="5337" y="998"/>
                                    <a:ext cx="395" cy="25"/>
                                  </a:xfrm>
                                  <a:custGeom>
                                    <a:avLst/>
                                    <a:gdLst>
                                      <a:gd name="T0" fmla="*/ 0 w 790"/>
                                      <a:gd name="T1" fmla="*/ 50 h 50"/>
                                      <a:gd name="T2" fmla="*/ 790 w 790"/>
                                      <a:gd name="T3" fmla="*/ 0 h 50"/>
                                      <a:gd name="T4" fmla="*/ 790 w 790"/>
                                      <a:gd name="T5" fmla="*/ 50 h 50"/>
                                      <a:gd name="T6" fmla="*/ 0 w 790"/>
                                      <a:gd name="T7" fmla="*/ 50 h 50"/>
                                    </a:gdLst>
                                    <a:ahLst/>
                                    <a:cxnLst>
                                      <a:cxn ang="0">
                                        <a:pos x="T0" y="T1"/>
                                      </a:cxn>
                                      <a:cxn ang="0">
                                        <a:pos x="T2" y="T3"/>
                                      </a:cxn>
                                      <a:cxn ang="0">
                                        <a:pos x="T4" y="T5"/>
                                      </a:cxn>
                                      <a:cxn ang="0">
                                        <a:pos x="T6" y="T7"/>
                                      </a:cxn>
                                    </a:cxnLst>
                                    <a:rect l="0" t="0" r="r" b="b"/>
                                    <a:pathLst>
                                      <a:path w="790" h="50">
                                        <a:moveTo>
                                          <a:pt x="0" y="50"/>
                                        </a:moveTo>
                                        <a:lnTo>
                                          <a:pt x="790" y="0"/>
                                        </a:lnTo>
                                        <a:lnTo>
                                          <a:pt x="790" y="50"/>
                                        </a:lnTo>
                                        <a:lnTo>
                                          <a:pt x="0" y="5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 name="Freeform 1378"/>
                                <wps:cNvSpPr>
                                  <a:spLocks/>
                                </wps:cNvSpPr>
                                <wps:spPr bwMode="auto">
                                  <a:xfrm>
                                    <a:off x="5311" y="998"/>
                                    <a:ext cx="421" cy="25"/>
                                  </a:xfrm>
                                  <a:custGeom>
                                    <a:avLst/>
                                    <a:gdLst>
                                      <a:gd name="T0" fmla="*/ 0 w 840"/>
                                      <a:gd name="T1" fmla="*/ 0 h 50"/>
                                      <a:gd name="T2" fmla="*/ 50 w 840"/>
                                      <a:gd name="T3" fmla="*/ 50 h 50"/>
                                      <a:gd name="T4" fmla="*/ 840 w 840"/>
                                      <a:gd name="T5" fmla="*/ 50 h 50"/>
                                      <a:gd name="T6" fmla="*/ 840 w 840"/>
                                      <a:gd name="T7" fmla="*/ 0 h 50"/>
                                      <a:gd name="T8" fmla="*/ 0 w 840"/>
                                      <a:gd name="T9" fmla="*/ 0 h 50"/>
                                    </a:gdLst>
                                    <a:ahLst/>
                                    <a:cxnLst>
                                      <a:cxn ang="0">
                                        <a:pos x="T0" y="T1"/>
                                      </a:cxn>
                                      <a:cxn ang="0">
                                        <a:pos x="T2" y="T3"/>
                                      </a:cxn>
                                      <a:cxn ang="0">
                                        <a:pos x="T4" y="T5"/>
                                      </a:cxn>
                                      <a:cxn ang="0">
                                        <a:pos x="T6" y="T7"/>
                                      </a:cxn>
                                      <a:cxn ang="0">
                                        <a:pos x="T8" y="T9"/>
                                      </a:cxn>
                                    </a:cxnLst>
                                    <a:rect l="0" t="0" r="r" b="b"/>
                                    <a:pathLst>
                                      <a:path w="840" h="50">
                                        <a:moveTo>
                                          <a:pt x="0" y="0"/>
                                        </a:moveTo>
                                        <a:lnTo>
                                          <a:pt x="50" y="50"/>
                                        </a:lnTo>
                                        <a:lnTo>
                                          <a:pt x="840" y="50"/>
                                        </a:lnTo>
                                        <a:lnTo>
                                          <a:pt x="840" y="0"/>
                                        </a:lnTo>
                                        <a:lnTo>
                                          <a:pt x="0" y="0"/>
                                        </a:lnTo>
                                        <a:close/>
                                      </a:path>
                                    </a:pathLst>
                                  </a:custGeom>
                                  <a:noFill/>
                                  <a:ln w="63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1" name="Line 1379"/>
                                <wps:cNvCnPr/>
                                <wps:spPr bwMode="auto">
                                  <a:xfrm flipV="1">
                                    <a:off x="3926" y="2215"/>
                                    <a:ext cx="0" cy="9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032" name="Line 1380"/>
                                <wps:cNvCnPr/>
                                <wps:spPr bwMode="auto">
                                  <a:xfrm flipV="1">
                                    <a:off x="3964" y="2215"/>
                                    <a:ext cx="0" cy="9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033" name="Line 1381"/>
                                <wps:cNvCnPr/>
                                <wps:spPr bwMode="auto">
                                  <a:xfrm>
                                    <a:off x="3623" y="2215"/>
                                    <a:ext cx="0" cy="9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034" name="Line 1382"/>
                                <wps:cNvCnPr/>
                                <wps:spPr bwMode="auto">
                                  <a:xfrm>
                                    <a:off x="3586" y="2215"/>
                                    <a:ext cx="0" cy="9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035" name="Rectangle 1383"/>
                                <wps:cNvSpPr>
                                  <a:spLocks noChangeArrowheads="1"/>
                                </wps:cNvSpPr>
                                <wps:spPr bwMode="auto">
                                  <a:xfrm>
                                    <a:off x="3623" y="2169"/>
                                    <a:ext cx="303" cy="181"/>
                                  </a:xfrm>
                                  <a:prstGeom prst="rect">
                                    <a:avLst/>
                                  </a:prstGeom>
                                  <a:noFill/>
                                  <a:ln w="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6" name="Freeform 1384"/>
                                <wps:cNvSpPr>
                                  <a:spLocks/>
                                </wps:cNvSpPr>
                                <wps:spPr bwMode="auto">
                                  <a:xfrm>
                                    <a:off x="3775" y="2095"/>
                                    <a:ext cx="0" cy="120"/>
                                  </a:xfrm>
                                  <a:custGeom>
                                    <a:avLst/>
                                    <a:gdLst>
                                      <a:gd name="T0" fmla="*/ 238 h 238"/>
                                      <a:gd name="T1" fmla="*/ 232 h 238"/>
                                      <a:gd name="T2" fmla="*/ 220 h 238"/>
                                      <a:gd name="T3" fmla="*/ 206 h 238"/>
                                      <a:gd name="T4" fmla="*/ 195 h 238"/>
                                      <a:gd name="T5" fmla="*/ 181 h 238"/>
                                      <a:gd name="T6" fmla="*/ 169 h 238"/>
                                      <a:gd name="T7" fmla="*/ 156 h 238"/>
                                      <a:gd name="T8" fmla="*/ 144 h 238"/>
                                      <a:gd name="T9" fmla="*/ 131 h 238"/>
                                      <a:gd name="T10" fmla="*/ 119 h 238"/>
                                      <a:gd name="T11" fmla="*/ 106 h 238"/>
                                      <a:gd name="T12" fmla="*/ 94 h 238"/>
                                      <a:gd name="T13" fmla="*/ 80 h 238"/>
                                      <a:gd name="T14" fmla="*/ 69 h 238"/>
                                      <a:gd name="T15" fmla="*/ 55 h 238"/>
                                      <a:gd name="T16" fmla="*/ 44 h 238"/>
                                      <a:gd name="T17" fmla="*/ 30 h 238"/>
                                      <a:gd name="T18" fmla="*/ 18 h 238"/>
                                      <a:gd name="T19" fmla="*/ 7 h 238"/>
                                      <a:gd name="T20" fmla="*/ 0 h 23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Lst>
                                    <a:rect l="0" t="0" r="r" b="b"/>
                                    <a:pathLst>
                                      <a:path h="238">
                                        <a:moveTo>
                                          <a:pt x="0" y="238"/>
                                        </a:moveTo>
                                        <a:lnTo>
                                          <a:pt x="0" y="232"/>
                                        </a:lnTo>
                                        <a:lnTo>
                                          <a:pt x="0" y="220"/>
                                        </a:lnTo>
                                        <a:lnTo>
                                          <a:pt x="0" y="206"/>
                                        </a:lnTo>
                                        <a:lnTo>
                                          <a:pt x="0" y="195"/>
                                        </a:lnTo>
                                        <a:lnTo>
                                          <a:pt x="0" y="181"/>
                                        </a:lnTo>
                                        <a:lnTo>
                                          <a:pt x="0" y="169"/>
                                        </a:lnTo>
                                        <a:lnTo>
                                          <a:pt x="0" y="156"/>
                                        </a:lnTo>
                                        <a:lnTo>
                                          <a:pt x="0" y="144"/>
                                        </a:lnTo>
                                        <a:lnTo>
                                          <a:pt x="0" y="131"/>
                                        </a:lnTo>
                                        <a:lnTo>
                                          <a:pt x="0" y="119"/>
                                        </a:lnTo>
                                        <a:lnTo>
                                          <a:pt x="0" y="106"/>
                                        </a:lnTo>
                                        <a:lnTo>
                                          <a:pt x="0" y="94"/>
                                        </a:lnTo>
                                        <a:lnTo>
                                          <a:pt x="0" y="80"/>
                                        </a:lnTo>
                                        <a:lnTo>
                                          <a:pt x="0" y="69"/>
                                        </a:lnTo>
                                        <a:lnTo>
                                          <a:pt x="0" y="55"/>
                                        </a:lnTo>
                                        <a:lnTo>
                                          <a:pt x="0" y="44"/>
                                        </a:lnTo>
                                        <a:lnTo>
                                          <a:pt x="0" y="30"/>
                                        </a:lnTo>
                                        <a:lnTo>
                                          <a:pt x="0" y="18"/>
                                        </a:lnTo>
                                        <a:lnTo>
                                          <a:pt x="0" y="7"/>
                                        </a:lnTo>
                                        <a:lnTo>
                                          <a:pt x="0" y="0"/>
                                        </a:lnTo>
                                      </a:path>
                                    </a:pathLst>
                                  </a:custGeom>
                                  <a:noFill/>
                                  <a:ln w="0">
                                    <a:solidFill>
                                      <a:srgbClr val="00134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7" name="Freeform 1385"/>
                                <wps:cNvSpPr>
                                  <a:spLocks/>
                                </wps:cNvSpPr>
                                <wps:spPr bwMode="auto">
                                  <a:xfrm>
                                    <a:off x="7551" y="996"/>
                                    <a:ext cx="1038" cy="27"/>
                                  </a:xfrm>
                                  <a:custGeom>
                                    <a:avLst/>
                                    <a:gdLst>
                                      <a:gd name="T0" fmla="*/ 0 w 2076"/>
                                      <a:gd name="T1" fmla="*/ 4 h 54"/>
                                      <a:gd name="T2" fmla="*/ 0 w 2076"/>
                                      <a:gd name="T3" fmla="*/ 54 h 54"/>
                                      <a:gd name="T4" fmla="*/ 2076 w 2076"/>
                                      <a:gd name="T5" fmla="*/ 0 h 54"/>
                                      <a:gd name="T6" fmla="*/ 0 w 2076"/>
                                      <a:gd name="T7" fmla="*/ 4 h 54"/>
                                    </a:gdLst>
                                    <a:ahLst/>
                                    <a:cxnLst>
                                      <a:cxn ang="0">
                                        <a:pos x="T0" y="T1"/>
                                      </a:cxn>
                                      <a:cxn ang="0">
                                        <a:pos x="T2" y="T3"/>
                                      </a:cxn>
                                      <a:cxn ang="0">
                                        <a:pos x="T4" y="T5"/>
                                      </a:cxn>
                                      <a:cxn ang="0">
                                        <a:pos x="T6" y="T7"/>
                                      </a:cxn>
                                    </a:cxnLst>
                                    <a:rect l="0" t="0" r="r" b="b"/>
                                    <a:pathLst>
                                      <a:path w="2076" h="54">
                                        <a:moveTo>
                                          <a:pt x="0" y="4"/>
                                        </a:moveTo>
                                        <a:lnTo>
                                          <a:pt x="0" y="54"/>
                                        </a:lnTo>
                                        <a:lnTo>
                                          <a:pt x="2076" y="0"/>
                                        </a:lnTo>
                                        <a:lnTo>
                                          <a:pt x="0" y="4"/>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8" name="Freeform 1386"/>
                                <wps:cNvSpPr>
                                  <a:spLocks/>
                                </wps:cNvSpPr>
                                <wps:spPr bwMode="auto">
                                  <a:xfrm>
                                    <a:off x="7551" y="996"/>
                                    <a:ext cx="1038" cy="27"/>
                                  </a:xfrm>
                                  <a:custGeom>
                                    <a:avLst/>
                                    <a:gdLst>
                                      <a:gd name="T0" fmla="*/ 0 w 2076"/>
                                      <a:gd name="T1" fmla="*/ 54 h 54"/>
                                      <a:gd name="T2" fmla="*/ 2076 w 2076"/>
                                      <a:gd name="T3" fmla="*/ 0 h 54"/>
                                      <a:gd name="T4" fmla="*/ 2076 w 2076"/>
                                      <a:gd name="T5" fmla="*/ 51 h 54"/>
                                      <a:gd name="T6" fmla="*/ 0 w 2076"/>
                                      <a:gd name="T7" fmla="*/ 54 h 54"/>
                                    </a:gdLst>
                                    <a:ahLst/>
                                    <a:cxnLst>
                                      <a:cxn ang="0">
                                        <a:pos x="T0" y="T1"/>
                                      </a:cxn>
                                      <a:cxn ang="0">
                                        <a:pos x="T2" y="T3"/>
                                      </a:cxn>
                                      <a:cxn ang="0">
                                        <a:pos x="T4" y="T5"/>
                                      </a:cxn>
                                      <a:cxn ang="0">
                                        <a:pos x="T6" y="T7"/>
                                      </a:cxn>
                                    </a:cxnLst>
                                    <a:rect l="0" t="0" r="r" b="b"/>
                                    <a:pathLst>
                                      <a:path w="2076" h="54">
                                        <a:moveTo>
                                          <a:pt x="0" y="54"/>
                                        </a:moveTo>
                                        <a:lnTo>
                                          <a:pt x="2076" y="0"/>
                                        </a:lnTo>
                                        <a:lnTo>
                                          <a:pt x="2076" y="51"/>
                                        </a:lnTo>
                                        <a:lnTo>
                                          <a:pt x="0" y="54"/>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9" name="Freeform 1387"/>
                                <wps:cNvSpPr>
                                  <a:spLocks/>
                                </wps:cNvSpPr>
                                <wps:spPr bwMode="auto">
                                  <a:xfrm>
                                    <a:off x="7551" y="996"/>
                                    <a:ext cx="1038" cy="27"/>
                                  </a:xfrm>
                                  <a:custGeom>
                                    <a:avLst/>
                                    <a:gdLst>
                                      <a:gd name="T0" fmla="*/ 0 w 2076"/>
                                      <a:gd name="T1" fmla="*/ 4 h 54"/>
                                      <a:gd name="T2" fmla="*/ 0 w 2076"/>
                                      <a:gd name="T3" fmla="*/ 54 h 54"/>
                                      <a:gd name="T4" fmla="*/ 2076 w 2076"/>
                                      <a:gd name="T5" fmla="*/ 51 h 54"/>
                                      <a:gd name="T6" fmla="*/ 2076 w 2076"/>
                                      <a:gd name="T7" fmla="*/ 0 h 54"/>
                                      <a:gd name="T8" fmla="*/ 0 w 2076"/>
                                      <a:gd name="T9" fmla="*/ 4 h 54"/>
                                    </a:gdLst>
                                    <a:ahLst/>
                                    <a:cxnLst>
                                      <a:cxn ang="0">
                                        <a:pos x="T0" y="T1"/>
                                      </a:cxn>
                                      <a:cxn ang="0">
                                        <a:pos x="T2" y="T3"/>
                                      </a:cxn>
                                      <a:cxn ang="0">
                                        <a:pos x="T4" y="T5"/>
                                      </a:cxn>
                                      <a:cxn ang="0">
                                        <a:pos x="T6" y="T7"/>
                                      </a:cxn>
                                      <a:cxn ang="0">
                                        <a:pos x="T8" y="T9"/>
                                      </a:cxn>
                                    </a:cxnLst>
                                    <a:rect l="0" t="0" r="r" b="b"/>
                                    <a:pathLst>
                                      <a:path w="2076" h="54">
                                        <a:moveTo>
                                          <a:pt x="0" y="4"/>
                                        </a:moveTo>
                                        <a:lnTo>
                                          <a:pt x="0" y="54"/>
                                        </a:lnTo>
                                        <a:lnTo>
                                          <a:pt x="2076" y="51"/>
                                        </a:lnTo>
                                        <a:lnTo>
                                          <a:pt x="2076" y="0"/>
                                        </a:lnTo>
                                        <a:lnTo>
                                          <a:pt x="0" y="4"/>
                                        </a:lnTo>
                                        <a:close/>
                                      </a:path>
                                    </a:pathLst>
                                  </a:custGeom>
                                  <a:noFill/>
                                  <a:ln w="63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0" name="Freeform 1388"/>
                                <wps:cNvSpPr>
                                  <a:spLocks/>
                                </wps:cNvSpPr>
                                <wps:spPr bwMode="auto">
                                  <a:xfrm>
                                    <a:off x="4562" y="1770"/>
                                    <a:ext cx="61" cy="60"/>
                                  </a:xfrm>
                                  <a:custGeom>
                                    <a:avLst/>
                                    <a:gdLst>
                                      <a:gd name="T0" fmla="*/ 121 w 121"/>
                                      <a:gd name="T1" fmla="*/ 61 h 121"/>
                                      <a:gd name="T2" fmla="*/ 116 w 121"/>
                                      <a:gd name="T3" fmla="*/ 37 h 121"/>
                                      <a:gd name="T4" fmla="*/ 103 w 121"/>
                                      <a:gd name="T5" fmla="*/ 17 h 121"/>
                                      <a:gd name="T6" fmla="*/ 83 w 121"/>
                                      <a:gd name="T7" fmla="*/ 5 h 121"/>
                                      <a:gd name="T8" fmla="*/ 61 w 121"/>
                                      <a:gd name="T9" fmla="*/ 0 h 121"/>
                                      <a:gd name="T10" fmla="*/ 37 w 121"/>
                                      <a:gd name="T11" fmla="*/ 5 h 121"/>
                                      <a:gd name="T12" fmla="*/ 17 w 121"/>
                                      <a:gd name="T13" fmla="*/ 17 h 121"/>
                                      <a:gd name="T14" fmla="*/ 5 w 121"/>
                                      <a:gd name="T15" fmla="*/ 37 h 121"/>
                                      <a:gd name="T16" fmla="*/ 0 w 121"/>
                                      <a:gd name="T17" fmla="*/ 61 h 121"/>
                                      <a:gd name="T18" fmla="*/ 5 w 121"/>
                                      <a:gd name="T19" fmla="*/ 82 h 121"/>
                                      <a:gd name="T20" fmla="*/ 17 w 121"/>
                                      <a:gd name="T21" fmla="*/ 103 h 121"/>
                                      <a:gd name="T22" fmla="*/ 37 w 121"/>
                                      <a:gd name="T23" fmla="*/ 116 h 121"/>
                                      <a:gd name="T24" fmla="*/ 61 w 121"/>
                                      <a:gd name="T25" fmla="*/ 121 h 121"/>
                                      <a:gd name="T26" fmla="*/ 83 w 121"/>
                                      <a:gd name="T27" fmla="*/ 116 h 121"/>
                                      <a:gd name="T28" fmla="*/ 103 w 121"/>
                                      <a:gd name="T29" fmla="*/ 103 h 121"/>
                                      <a:gd name="T30" fmla="*/ 116 w 121"/>
                                      <a:gd name="T31" fmla="*/ 82 h 121"/>
                                      <a:gd name="T32" fmla="*/ 121 w 121"/>
                                      <a:gd name="T33" fmla="*/ 6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1" h="121">
                                        <a:moveTo>
                                          <a:pt x="121" y="61"/>
                                        </a:moveTo>
                                        <a:lnTo>
                                          <a:pt x="116" y="37"/>
                                        </a:lnTo>
                                        <a:lnTo>
                                          <a:pt x="103" y="17"/>
                                        </a:lnTo>
                                        <a:lnTo>
                                          <a:pt x="83" y="5"/>
                                        </a:lnTo>
                                        <a:lnTo>
                                          <a:pt x="61" y="0"/>
                                        </a:lnTo>
                                        <a:lnTo>
                                          <a:pt x="37" y="5"/>
                                        </a:lnTo>
                                        <a:lnTo>
                                          <a:pt x="17" y="17"/>
                                        </a:lnTo>
                                        <a:lnTo>
                                          <a:pt x="5" y="37"/>
                                        </a:lnTo>
                                        <a:lnTo>
                                          <a:pt x="0" y="61"/>
                                        </a:lnTo>
                                        <a:lnTo>
                                          <a:pt x="5" y="82"/>
                                        </a:lnTo>
                                        <a:lnTo>
                                          <a:pt x="17" y="103"/>
                                        </a:lnTo>
                                        <a:lnTo>
                                          <a:pt x="37" y="116"/>
                                        </a:lnTo>
                                        <a:lnTo>
                                          <a:pt x="61" y="121"/>
                                        </a:lnTo>
                                        <a:lnTo>
                                          <a:pt x="83" y="116"/>
                                        </a:lnTo>
                                        <a:lnTo>
                                          <a:pt x="103" y="103"/>
                                        </a:lnTo>
                                        <a:lnTo>
                                          <a:pt x="116" y="82"/>
                                        </a:lnTo>
                                        <a:lnTo>
                                          <a:pt x="121" y="61"/>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1" name="Line 1389"/>
                                <wps:cNvCnPr/>
                                <wps:spPr bwMode="auto">
                                  <a:xfrm>
                                    <a:off x="4607" y="1825"/>
                                    <a:ext cx="30" cy="5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042" name="Freeform 1390"/>
                                <wps:cNvSpPr>
                                  <a:spLocks/>
                                </wps:cNvSpPr>
                                <wps:spPr bwMode="auto">
                                  <a:xfrm>
                                    <a:off x="4547" y="1825"/>
                                    <a:ext cx="90" cy="50"/>
                                  </a:xfrm>
                                  <a:custGeom>
                                    <a:avLst/>
                                    <a:gdLst>
                                      <a:gd name="T0" fmla="*/ 181 w 181"/>
                                      <a:gd name="T1" fmla="*/ 99 h 99"/>
                                      <a:gd name="T2" fmla="*/ 0 w 181"/>
                                      <a:gd name="T3" fmla="*/ 99 h 99"/>
                                      <a:gd name="T4" fmla="*/ 60 w 181"/>
                                      <a:gd name="T5" fmla="*/ 0 h 99"/>
                                    </a:gdLst>
                                    <a:ahLst/>
                                    <a:cxnLst>
                                      <a:cxn ang="0">
                                        <a:pos x="T0" y="T1"/>
                                      </a:cxn>
                                      <a:cxn ang="0">
                                        <a:pos x="T2" y="T3"/>
                                      </a:cxn>
                                      <a:cxn ang="0">
                                        <a:pos x="T4" y="T5"/>
                                      </a:cxn>
                                    </a:cxnLst>
                                    <a:rect l="0" t="0" r="r" b="b"/>
                                    <a:pathLst>
                                      <a:path w="181" h="99">
                                        <a:moveTo>
                                          <a:pt x="181" y="99"/>
                                        </a:moveTo>
                                        <a:lnTo>
                                          <a:pt x="0" y="99"/>
                                        </a:lnTo>
                                        <a:lnTo>
                                          <a:pt x="60"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3" name="Freeform 1391"/>
                                <wps:cNvSpPr>
                                  <a:spLocks/>
                                </wps:cNvSpPr>
                                <wps:spPr bwMode="auto">
                                  <a:xfrm>
                                    <a:off x="4547" y="1724"/>
                                    <a:ext cx="90" cy="50"/>
                                  </a:xfrm>
                                  <a:custGeom>
                                    <a:avLst/>
                                    <a:gdLst>
                                      <a:gd name="T0" fmla="*/ 122 w 181"/>
                                      <a:gd name="T1" fmla="*/ 100 h 100"/>
                                      <a:gd name="T2" fmla="*/ 181 w 181"/>
                                      <a:gd name="T3" fmla="*/ 0 h 100"/>
                                      <a:gd name="T4" fmla="*/ 0 w 181"/>
                                      <a:gd name="T5" fmla="*/ 0 h 100"/>
                                      <a:gd name="T6" fmla="*/ 60 w 181"/>
                                      <a:gd name="T7" fmla="*/ 100 h 100"/>
                                    </a:gdLst>
                                    <a:ahLst/>
                                    <a:cxnLst>
                                      <a:cxn ang="0">
                                        <a:pos x="T0" y="T1"/>
                                      </a:cxn>
                                      <a:cxn ang="0">
                                        <a:pos x="T2" y="T3"/>
                                      </a:cxn>
                                      <a:cxn ang="0">
                                        <a:pos x="T4" y="T5"/>
                                      </a:cxn>
                                      <a:cxn ang="0">
                                        <a:pos x="T6" y="T7"/>
                                      </a:cxn>
                                    </a:cxnLst>
                                    <a:rect l="0" t="0" r="r" b="b"/>
                                    <a:pathLst>
                                      <a:path w="181" h="100">
                                        <a:moveTo>
                                          <a:pt x="122" y="100"/>
                                        </a:moveTo>
                                        <a:lnTo>
                                          <a:pt x="181" y="0"/>
                                        </a:lnTo>
                                        <a:lnTo>
                                          <a:pt x="0" y="0"/>
                                        </a:lnTo>
                                        <a:lnTo>
                                          <a:pt x="60" y="10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4" name="Freeform 1392"/>
                                <wps:cNvSpPr>
                                  <a:spLocks/>
                                </wps:cNvSpPr>
                                <wps:spPr bwMode="auto">
                                  <a:xfrm>
                                    <a:off x="8577" y="997"/>
                                    <a:ext cx="25" cy="1001"/>
                                  </a:xfrm>
                                  <a:custGeom>
                                    <a:avLst/>
                                    <a:gdLst>
                                      <a:gd name="T0" fmla="*/ 0 w 50"/>
                                      <a:gd name="T1" fmla="*/ 2002 h 2002"/>
                                      <a:gd name="T2" fmla="*/ 50 w 50"/>
                                      <a:gd name="T3" fmla="*/ 2002 h 2002"/>
                                      <a:gd name="T4" fmla="*/ 0 w 50"/>
                                      <a:gd name="T5" fmla="*/ 0 h 2002"/>
                                      <a:gd name="T6" fmla="*/ 0 w 50"/>
                                      <a:gd name="T7" fmla="*/ 2002 h 2002"/>
                                    </a:gdLst>
                                    <a:ahLst/>
                                    <a:cxnLst>
                                      <a:cxn ang="0">
                                        <a:pos x="T0" y="T1"/>
                                      </a:cxn>
                                      <a:cxn ang="0">
                                        <a:pos x="T2" y="T3"/>
                                      </a:cxn>
                                      <a:cxn ang="0">
                                        <a:pos x="T4" y="T5"/>
                                      </a:cxn>
                                      <a:cxn ang="0">
                                        <a:pos x="T6" y="T7"/>
                                      </a:cxn>
                                    </a:cxnLst>
                                    <a:rect l="0" t="0" r="r" b="b"/>
                                    <a:pathLst>
                                      <a:path w="50" h="2002">
                                        <a:moveTo>
                                          <a:pt x="0" y="2002"/>
                                        </a:moveTo>
                                        <a:lnTo>
                                          <a:pt x="50" y="2002"/>
                                        </a:lnTo>
                                        <a:lnTo>
                                          <a:pt x="0" y="0"/>
                                        </a:lnTo>
                                        <a:lnTo>
                                          <a:pt x="0" y="2002"/>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5" name="Freeform 1393"/>
                                <wps:cNvSpPr>
                                  <a:spLocks/>
                                </wps:cNvSpPr>
                                <wps:spPr bwMode="auto">
                                  <a:xfrm>
                                    <a:off x="8577" y="997"/>
                                    <a:ext cx="25" cy="1001"/>
                                  </a:xfrm>
                                  <a:custGeom>
                                    <a:avLst/>
                                    <a:gdLst>
                                      <a:gd name="T0" fmla="*/ 50 w 50"/>
                                      <a:gd name="T1" fmla="*/ 2002 h 2002"/>
                                      <a:gd name="T2" fmla="*/ 0 w 50"/>
                                      <a:gd name="T3" fmla="*/ 0 h 2002"/>
                                      <a:gd name="T4" fmla="*/ 50 w 50"/>
                                      <a:gd name="T5" fmla="*/ 0 h 2002"/>
                                      <a:gd name="T6" fmla="*/ 50 w 50"/>
                                      <a:gd name="T7" fmla="*/ 2002 h 2002"/>
                                    </a:gdLst>
                                    <a:ahLst/>
                                    <a:cxnLst>
                                      <a:cxn ang="0">
                                        <a:pos x="T0" y="T1"/>
                                      </a:cxn>
                                      <a:cxn ang="0">
                                        <a:pos x="T2" y="T3"/>
                                      </a:cxn>
                                      <a:cxn ang="0">
                                        <a:pos x="T4" y="T5"/>
                                      </a:cxn>
                                      <a:cxn ang="0">
                                        <a:pos x="T6" y="T7"/>
                                      </a:cxn>
                                    </a:cxnLst>
                                    <a:rect l="0" t="0" r="r" b="b"/>
                                    <a:pathLst>
                                      <a:path w="50" h="2002">
                                        <a:moveTo>
                                          <a:pt x="50" y="2002"/>
                                        </a:moveTo>
                                        <a:lnTo>
                                          <a:pt x="0" y="0"/>
                                        </a:lnTo>
                                        <a:lnTo>
                                          <a:pt x="50" y="0"/>
                                        </a:lnTo>
                                        <a:lnTo>
                                          <a:pt x="50" y="2002"/>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 name="Rectangle 1394"/>
                                <wps:cNvSpPr>
                                  <a:spLocks noChangeArrowheads="1"/>
                                </wps:cNvSpPr>
                                <wps:spPr bwMode="auto">
                                  <a:xfrm>
                                    <a:off x="8577" y="997"/>
                                    <a:ext cx="25" cy="1001"/>
                                  </a:xfrm>
                                  <a:prstGeom prst="rect">
                                    <a:avLst/>
                                  </a:prstGeom>
                                  <a:noFill/>
                                  <a:ln w="63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7" name="Freeform 1395"/>
                                <wps:cNvSpPr>
                                  <a:spLocks/>
                                </wps:cNvSpPr>
                                <wps:spPr bwMode="auto">
                                  <a:xfrm>
                                    <a:off x="4580" y="1912"/>
                                    <a:ext cx="25" cy="343"/>
                                  </a:xfrm>
                                  <a:custGeom>
                                    <a:avLst/>
                                    <a:gdLst>
                                      <a:gd name="T0" fmla="*/ 0 w 51"/>
                                      <a:gd name="T1" fmla="*/ 685 h 685"/>
                                      <a:gd name="T2" fmla="*/ 51 w 51"/>
                                      <a:gd name="T3" fmla="*/ 685 h 685"/>
                                      <a:gd name="T4" fmla="*/ 0 w 51"/>
                                      <a:gd name="T5" fmla="*/ 0 h 685"/>
                                      <a:gd name="T6" fmla="*/ 0 w 51"/>
                                      <a:gd name="T7" fmla="*/ 685 h 685"/>
                                    </a:gdLst>
                                    <a:ahLst/>
                                    <a:cxnLst>
                                      <a:cxn ang="0">
                                        <a:pos x="T0" y="T1"/>
                                      </a:cxn>
                                      <a:cxn ang="0">
                                        <a:pos x="T2" y="T3"/>
                                      </a:cxn>
                                      <a:cxn ang="0">
                                        <a:pos x="T4" y="T5"/>
                                      </a:cxn>
                                      <a:cxn ang="0">
                                        <a:pos x="T6" y="T7"/>
                                      </a:cxn>
                                    </a:cxnLst>
                                    <a:rect l="0" t="0" r="r" b="b"/>
                                    <a:pathLst>
                                      <a:path w="51" h="685">
                                        <a:moveTo>
                                          <a:pt x="0" y="685"/>
                                        </a:moveTo>
                                        <a:lnTo>
                                          <a:pt x="51" y="685"/>
                                        </a:lnTo>
                                        <a:lnTo>
                                          <a:pt x="0" y="0"/>
                                        </a:lnTo>
                                        <a:lnTo>
                                          <a:pt x="0" y="685"/>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 name="Freeform 1396"/>
                                <wps:cNvSpPr>
                                  <a:spLocks/>
                                </wps:cNvSpPr>
                                <wps:spPr bwMode="auto">
                                  <a:xfrm>
                                    <a:off x="4580" y="1912"/>
                                    <a:ext cx="25" cy="343"/>
                                  </a:xfrm>
                                  <a:custGeom>
                                    <a:avLst/>
                                    <a:gdLst>
                                      <a:gd name="T0" fmla="*/ 51 w 51"/>
                                      <a:gd name="T1" fmla="*/ 685 h 685"/>
                                      <a:gd name="T2" fmla="*/ 0 w 51"/>
                                      <a:gd name="T3" fmla="*/ 0 h 685"/>
                                      <a:gd name="T4" fmla="*/ 51 w 51"/>
                                      <a:gd name="T5" fmla="*/ 0 h 685"/>
                                      <a:gd name="T6" fmla="*/ 51 w 51"/>
                                      <a:gd name="T7" fmla="*/ 685 h 685"/>
                                    </a:gdLst>
                                    <a:ahLst/>
                                    <a:cxnLst>
                                      <a:cxn ang="0">
                                        <a:pos x="T0" y="T1"/>
                                      </a:cxn>
                                      <a:cxn ang="0">
                                        <a:pos x="T2" y="T3"/>
                                      </a:cxn>
                                      <a:cxn ang="0">
                                        <a:pos x="T4" y="T5"/>
                                      </a:cxn>
                                      <a:cxn ang="0">
                                        <a:pos x="T6" y="T7"/>
                                      </a:cxn>
                                    </a:cxnLst>
                                    <a:rect l="0" t="0" r="r" b="b"/>
                                    <a:pathLst>
                                      <a:path w="51" h="685">
                                        <a:moveTo>
                                          <a:pt x="51" y="685"/>
                                        </a:moveTo>
                                        <a:lnTo>
                                          <a:pt x="0" y="0"/>
                                        </a:lnTo>
                                        <a:lnTo>
                                          <a:pt x="51" y="0"/>
                                        </a:lnTo>
                                        <a:lnTo>
                                          <a:pt x="51" y="685"/>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 name="Rectangle 1397"/>
                                <wps:cNvSpPr>
                                  <a:spLocks noChangeArrowheads="1"/>
                                </wps:cNvSpPr>
                                <wps:spPr bwMode="auto">
                                  <a:xfrm>
                                    <a:off x="4580" y="1912"/>
                                    <a:ext cx="25" cy="343"/>
                                  </a:xfrm>
                                  <a:prstGeom prst="rect">
                                    <a:avLst/>
                                  </a:prstGeom>
                                  <a:noFill/>
                                  <a:ln w="63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 name="Line 1398"/>
                                <wps:cNvCnPr/>
                                <wps:spPr bwMode="auto">
                                  <a:xfrm flipH="1">
                                    <a:off x="8589" y="1602"/>
                                    <a:ext cx="76"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051" name="Line 1399"/>
                                <wps:cNvCnPr/>
                                <wps:spPr bwMode="auto">
                                  <a:xfrm flipH="1">
                                    <a:off x="8589" y="1648"/>
                                    <a:ext cx="76"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052" name="Line 1400"/>
                                <wps:cNvCnPr/>
                                <wps:spPr bwMode="auto">
                                  <a:xfrm flipV="1">
                                    <a:off x="8665" y="1602"/>
                                    <a:ext cx="0" cy="46"/>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053" name="Line 1401"/>
                                <wps:cNvCnPr/>
                                <wps:spPr bwMode="auto">
                                  <a:xfrm flipH="1">
                                    <a:off x="8589" y="1209"/>
                                    <a:ext cx="76"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054" name="Line 1402"/>
                                <wps:cNvCnPr/>
                                <wps:spPr bwMode="auto">
                                  <a:xfrm flipH="1">
                                    <a:off x="8589" y="1165"/>
                                    <a:ext cx="76"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055" name="Line 1403"/>
                                <wps:cNvCnPr/>
                                <wps:spPr bwMode="auto">
                                  <a:xfrm>
                                    <a:off x="8665" y="1165"/>
                                    <a:ext cx="0" cy="44"/>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056" name="Freeform 1404"/>
                                <wps:cNvSpPr>
                                  <a:spLocks/>
                                </wps:cNvSpPr>
                                <wps:spPr bwMode="auto">
                                  <a:xfrm>
                                    <a:off x="8665" y="1181"/>
                                    <a:ext cx="103" cy="13"/>
                                  </a:xfrm>
                                  <a:custGeom>
                                    <a:avLst/>
                                    <a:gdLst>
                                      <a:gd name="T0" fmla="*/ 0 w 204"/>
                                      <a:gd name="T1" fmla="*/ 0 h 25"/>
                                      <a:gd name="T2" fmla="*/ 0 w 204"/>
                                      <a:gd name="T3" fmla="*/ 25 h 25"/>
                                      <a:gd name="T4" fmla="*/ 204 w 204"/>
                                      <a:gd name="T5" fmla="*/ 0 h 25"/>
                                      <a:gd name="T6" fmla="*/ 0 w 204"/>
                                      <a:gd name="T7" fmla="*/ 0 h 25"/>
                                    </a:gdLst>
                                    <a:ahLst/>
                                    <a:cxnLst>
                                      <a:cxn ang="0">
                                        <a:pos x="T0" y="T1"/>
                                      </a:cxn>
                                      <a:cxn ang="0">
                                        <a:pos x="T2" y="T3"/>
                                      </a:cxn>
                                      <a:cxn ang="0">
                                        <a:pos x="T4" y="T5"/>
                                      </a:cxn>
                                      <a:cxn ang="0">
                                        <a:pos x="T6" y="T7"/>
                                      </a:cxn>
                                    </a:cxnLst>
                                    <a:rect l="0" t="0" r="r" b="b"/>
                                    <a:pathLst>
                                      <a:path w="204" h="25">
                                        <a:moveTo>
                                          <a:pt x="0" y="0"/>
                                        </a:moveTo>
                                        <a:lnTo>
                                          <a:pt x="0" y="25"/>
                                        </a:lnTo>
                                        <a:lnTo>
                                          <a:pt x="204" y="0"/>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 name="Freeform 1405"/>
                                <wps:cNvSpPr>
                                  <a:spLocks/>
                                </wps:cNvSpPr>
                                <wps:spPr bwMode="auto">
                                  <a:xfrm>
                                    <a:off x="8665" y="1181"/>
                                    <a:ext cx="103" cy="13"/>
                                  </a:xfrm>
                                  <a:custGeom>
                                    <a:avLst/>
                                    <a:gdLst>
                                      <a:gd name="T0" fmla="*/ 0 w 204"/>
                                      <a:gd name="T1" fmla="*/ 25 h 25"/>
                                      <a:gd name="T2" fmla="*/ 204 w 204"/>
                                      <a:gd name="T3" fmla="*/ 0 h 25"/>
                                      <a:gd name="T4" fmla="*/ 204 w 204"/>
                                      <a:gd name="T5" fmla="*/ 25 h 25"/>
                                      <a:gd name="T6" fmla="*/ 0 w 204"/>
                                      <a:gd name="T7" fmla="*/ 25 h 25"/>
                                    </a:gdLst>
                                    <a:ahLst/>
                                    <a:cxnLst>
                                      <a:cxn ang="0">
                                        <a:pos x="T0" y="T1"/>
                                      </a:cxn>
                                      <a:cxn ang="0">
                                        <a:pos x="T2" y="T3"/>
                                      </a:cxn>
                                      <a:cxn ang="0">
                                        <a:pos x="T4" y="T5"/>
                                      </a:cxn>
                                      <a:cxn ang="0">
                                        <a:pos x="T6" y="T7"/>
                                      </a:cxn>
                                    </a:cxnLst>
                                    <a:rect l="0" t="0" r="r" b="b"/>
                                    <a:pathLst>
                                      <a:path w="204" h="25">
                                        <a:moveTo>
                                          <a:pt x="0" y="25"/>
                                        </a:moveTo>
                                        <a:lnTo>
                                          <a:pt x="204" y="0"/>
                                        </a:lnTo>
                                        <a:lnTo>
                                          <a:pt x="204" y="25"/>
                                        </a:lnTo>
                                        <a:lnTo>
                                          <a:pt x="0" y="25"/>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 name="Rectangle 1406"/>
                                <wps:cNvSpPr>
                                  <a:spLocks noChangeArrowheads="1"/>
                                </wps:cNvSpPr>
                                <wps:spPr bwMode="auto">
                                  <a:xfrm>
                                    <a:off x="8665" y="1181"/>
                                    <a:ext cx="103" cy="13"/>
                                  </a:xfrm>
                                  <a:prstGeom prst="rect">
                                    <a:avLst/>
                                  </a:prstGeom>
                                  <a:noFill/>
                                  <a:ln w="63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 name="Freeform 1407"/>
                                <wps:cNvSpPr>
                                  <a:spLocks/>
                                </wps:cNvSpPr>
                                <wps:spPr bwMode="auto">
                                  <a:xfrm>
                                    <a:off x="8893" y="1181"/>
                                    <a:ext cx="205" cy="13"/>
                                  </a:xfrm>
                                  <a:custGeom>
                                    <a:avLst/>
                                    <a:gdLst>
                                      <a:gd name="T0" fmla="*/ 0 w 408"/>
                                      <a:gd name="T1" fmla="*/ 0 h 25"/>
                                      <a:gd name="T2" fmla="*/ 0 w 408"/>
                                      <a:gd name="T3" fmla="*/ 25 h 25"/>
                                      <a:gd name="T4" fmla="*/ 408 w 408"/>
                                      <a:gd name="T5" fmla="*/ 0 h 25"/>
                                      <a:gd name="T6" fmla="*/ 0 w 408"/>
                                      <a:gd name="T7" fmla="*/ 0 h 25"/>
                                    </a:gdLst>
                                    <a:ahLst/>
                                    <a:cxnLst>
                                      <a:cxn ang="0">
                                        <a:pos x="T0" y="T1"/>
                                      </a:cxn>
                                      <a:cxn ang="0">
                                        <a:pos x="T2" y="T3"/>
                                      </a:cxn>
                                      <a:cxn ang="0">
                                        <a:pos x="T4" y="T5"/>
                                      </a:cxn>
                                      <a:cxn ang="0">
                                        <a:pos x="T6" y="T7"/>
                                      </a:cxn>
                                    </a:cxnLst>
                                    <a:rect l="0" t="0" r="r" b="b"/>
                                    <a:pathLst>
                                      <a:path w="408" h="25">
                                        <a:moveTo>
                                          <a:pt x="0" y="0"/>
                                        </a:moveTo>
                                        <a:lnTo>
                                          <a:pt x="0" y="25"/>
                                        </a:lnTo>
                                        <a:lnTo>
                                          <a:pt x="408" y="0"/>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 name="Freeform 1408"/>
                                <wps:cNvSpPr>
                                  <a:spLocks/>
                                </wps:cNvSpPr>
                                <wps:spPr bwMode="auto">
                                  <a:xfrm>
                                    <a:off x="8893" y="1181"/>
                                    <a:ext cx="205" cy="13"/>
                                  </a:xfrm>
                                  <a:custGeom>
                                    <a:avLst/>
                                    <a:gdLst>
                                      <a:gd name="T0" fmla="*/ 0 w 408"/>
                                      <a:gd name="T1" fmla="*/ 25 h 25"/>
                                      <a:gd name="T2" fmla="*/ 408 w 408"/>
                                      <a:gd name="T3" fmla="*/ 0 h 25"/>
                                      <a:gd name="T4" fmla="*/ 408 w 408"/>
                                      <a:gd name="T5" fmla="*/ 25 h 25"/>
                                      <a:gd name="T6" fmla="*/ 0 w 408"/>
                                      <a:gd name="T7" fmla="*/ 25 h 25"/>
                                    </a:gdLst>
                                    <a:ahLst/>
                                    <a:cxnLst>
                                      <a:cxn ang="0">
                                        <a:pos x="T0" y="T1"/>
                                      </a:cxn>
                                      <a:cxn ang="0">
                                        <a:pos x="T2" y="T3"/>
                                      </a:cxn>
                                      <a:cxn ang="0">
                                        <a:pos x="T4" y="T5"/>
                                      </a:cxn>
                                      <a:cxn ang="0">
                                        <a:pos x="T6" y="T7"/>
                                      </a:cxn>
                                    </a:cxnLst>
                                    <a:rect l="0" t="0" r="r" b="b"/>
                                    <a:pathLst>
                                      <a:path w="408" h="25">
                                        <a:moveTo>
                                          <a:pt x="0" y="25"/>
                                        </a:moveTo>
                                        <a:lnTo>
                                          <a:pt x="408" y="0"/>
                                        </a:lnTo>
                                        <a:lnTo>
                                          <a:pt x="408" y="25"/>
                                        </a:lnTo>
                                        <a:lnTo>
                                          <a:pt x="0" y="25"/>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 name="Rectangle 1409"/>
                                <wps:cNvSpPr>
                                  <a:spLocks noChangeArrowheads="1"/>
                                </wps:cNvSpPr>
                                <wps:spPr bwMode="auto">
                                  <a:xfrm>
                                    <a:off x="8893" y="1181"/>
                                    <a:ext cx="205" cy="13"/>
                                  </a:xfrm>
                                  <a:prstGeom prst="rect">
                                    <a:avLst/>
                                  </a:prstGeom>
                                  <a:noFill/>
                                  <a:ln w="63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 name="Freeform 1410"/>
                                <wps:cNvSpPr>
                                  <a:spLocks/>
                                </wps:cNvSpPr>
                                <wps:spPr bwMode="auto">
                                  <a:xfrm>
                                    <a:off x="8805" y="1162"/>
                                    <a:ext cx="51" cy="50"/>
                                  </a:xfrm>
                                  <a:custGeom>
                                    <a:avLst/>
                                    <a:gdLst>
                                      <a:gd name="T0" fmla="*/ 101 w 101"/>
                                      <a:gd name="T1" fmla="*/ 50 h 99"/>
                                      <a:gd name="T2" fmla="*/ 95 w 101"/>
                                      <a:gd name="T3" fmla="*/ 25 h 99"/>
                                      <a:gd name="T4" fmla="*/ 76 w 101"/>
                                      <a:gd name="T5" fmla="*/ 7 h 99"/>
                                      <a:gd name="T6" fmla="*/ 51 w 101"/>
                                      <a:gd name="T7" fmla="*/ 0 h 99"/>
                                      <a:gd name="T8" fmla="*/ 25 w 101"/>
                                      <a:gd name="T9" fmla="*/ 7 h 99"/>
                                      <a:gd name="T10" fmla="*/ 7 w 101"/>
                                      <a:gd name="T11" fmla="*/ 25 h 99"/>
                                      <a:gd name="T12" fmla="*/ 0 w 101"/>
                                      <a:gd name="T13" fmla="*/ 50 h 99"/>
                                      <a:gd name="T14" fmla="*/ 7 w 101"/>
                                      <a:gd name="T15" fmla="*/ 74 h 99"/>
                                      <a:gd name="T16" fmla="*/ 25 w 101"/>
                                      <a:gd name="T17" fmla="*/ 92 h 99"/>
                                      <a:gd name="T18" fmla="*/ 51 w 101"/>
                                      <a:gd name="T19" fmla="*/ 99 h 99"/>
                                      <a:gd name="T20" fmla="*/ 76 w 101"/>
                                      <a:gd name="T21" fmla="*/ 92 h 99"/>
                                      <a:gd name="T22" fmla="*/ 95 w 101"/>
                                      <a:gd name="T23" fmla="*/ 74 h 99"/>
                                      <a:gd name="T24" fmla="*/ 101 w 101"/>
                                      <a:gd name="T25" fmla="*/ 5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1" h="99">
                                        <a:moveTo>
                                          <a:pt x="101" y="50"/>
                                        </a:moveTo>
                                        <a:lnTo>
                                          <a:pt x="95" y="25"/>
                                        </a:lnTo>
                                        <a:lnTo>
                                          <a:pt x="76" y="7"/>
                                        </a:lnTo>
                                        <a:lnTo>
                                          <a:pt x="51" y="0"/>
                                        </a:lnTo>
                                        <a:lnTo>
                                          <a:pt x="25" y="7"/>
                                        </a:lnTo>
                                        <a:lnTo>
                                          <a:pt x="7" y="25"/>
                                        </a:lnTo>
                                        <a:lnTo>
                                          <a:pt x="0" y="50"/>
                                        </a:lnTo>
                                        <a:lnTo>
                                          <a:pt x="7" y="74"/>
                                        </a:lnTo>
                                        <a:lnTo>
                                          <a:pt x="25" y="92"/>
                                        </a:lnTo>
                                        <a:lnTo>
                                          <a:pt x="51" y="99"/>
                                        </a:lnTo>
                                        <a:lnTo>
                                          <a:pt x="76" y="92"/>
                                        </a:lnTo>
                                        <a:lnTo>
                                          <a:pt x="95" y="74"/>
                                        </a:lnTo>
                                        <a:lnTo>
                                          <a:pt x="101" y="5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3" name="Line 1411"/>
                                <wps:cNvCnPr/>
                                <wps:spPr bwMode="auto">
                                  <a:xfrm flipH="1">
                                    <a:off x="8768" y="1200"/>
                                    <a:ext cx="41" cy="2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064" name="Freeform 1412"/>
                                <wps:cNvSpPr>
                                  <a:spLocks/>
                                </wps:cNvSpPr>
                                <wps:spPr bwMode="auto">
                                  <a:xfrm>
                                    <a:off x="8768" y="1150"/>
                                    <a:ext cx="41" cy="75"/>
                                  </a:xfrm>
                                  <a:custGeom>
                                    <a:avLst/>
                                    <a:gdLst>
                                      <a:gd name="T0" fmla="*/ 0 w 83"/>
                                      <a:gd name="T1" fmla="*/ 149 h 149"/>
                                      <a:gd name="T2" fmla="*/ 0 w 83"/>
                                      <a:gd name="T3" fmla="*/ 0 h 149"/>
                                      <a:gd name="T4" fmla="*/ 83 w 83"/>
                                      <a:gd name="T5" fmla="*/ 48 h 149"/>
                                    </a:gdLst>
                                    <a:ahLst/>
                                    <a:cxnLst>
                                      <a:cxn ang="0">
                                        <a:pos x="T0" y="T1"/>
                                      </a:cxn>
                                      <a:cxn ang="0">
                                        <a:pos x="T2" y="T3"/>
                                      </a:cxn>
                                      <a:cxn ang="0">
                                        <a:pos x="T4" y="T5"/>
                                      </a:cxn>
                                    </a:cxnLst>
                                    <a:rect l="0" t="0" r="r" b="b"/>
                                    <a:pathLst>
                                      <a:path w="83" h="149">
                                        <a:moveTo>
                                          <a:pt x="0" y="149"/>
                                        </a:moveTo>
                                        <a:lnTo>
                                          <a:pt x="0" y="0"/>
                                        </a:lnTo>
                                        <a:lnTo>
                                          <a:pt x="83" y="48"/>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5" name="Freeform 1413"/>
                                <wps:cNvSpPr>
                                  <a:spLocks/>
                                </wps:cNvSpPr>
                                <wps:spPr bwMode="auto">
                                  <a:xfrm>
                                    <a:off x="8852" y="1150"/>
                                    <a:ext cx="41" cy="75"/>
                                  </a:xfrm>
                                  <a:custGeom>
                                    <a:avLst/>
                                    <a:gdLst>
                                      <a:gd name="T0" fmla="*/ 0 w 83"/>
                                      <a:gd name="T1" fmla="*/ 100 h 149"/>
                                      <a:gd name="T2" fmla="*/ 83 w 83"/>
                                      <a:gd name="T3" fmla="*/ 149 h 149"/>
                                      <a:gd name="T4" fmla="*/ 83 w 83"/>
                                      <a:gd name="T5" fmla="*/ 0 h 149"/>
                                      <a:gd name="T6" fmla="*/ 0 w 83"/>
                                      <a:gd name="T7" fmla="*/ 48 h 149"/>
                                    </a:gdLst>
                                    <a:ahLst/>
                                    <a:cxnLst>
                                      <a:cxn ang="0">
                                        <a:pos x="T0" y="T1"/>
                                      </a:cxn>
                                      <a:cxn ang="0">
                                        <a:pos x="T2" y="T3"/>
                                      </a:cxn>
                                      <a:cxn ang="0">
                                        <a:pos x="T4" y="T5"/>
                                      </a:cxn>
                                      <a:cxn ang="0">
                                        <a:pos x="T6" y="T7"/>
                                      </a:cxn>
                                    </a:cxnLst>
                                    <a:rect l="0" t="0" r="r" b="b"/>
                                    <a:pathLst>
                                      <a:path w="83" h="149">
                                        <a:moveTo>
                                          <a:pt x="0" y="100"/>
                                        </a:moveTo>
                                        <a:lnTo>
                                          <a:pt x="83" y="149"/>
                                        </a:lnTo>
                                        <a:lnTo>
                                          <a:pt x="83" y="0"/>
                                        </a:lnTo>
                                        <a:lnTo>
                                          <a:pt x="0" y="48"/>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 name="Freeform 1414"/>
                                <wps:cNvSpPr>
                                  <a:spLocks/>
                                </wps:cNvSpPr>
                                <wps:spPr bwMode="auto">
                                  <a:xfrm>
                                    <a:off x="8665" y="1618"/>
                                    <a:ext cx="103" cy="13"/>
                                  </a:xfrm>
                                  <a:custGeom>
                                    <a:avLst/>
                                    <a:gdLst>
                                      <a:gd name="T0" fmla="*/ 0 w 204"/>
                                      <a:gd name="T1" fmla="*/ 0 h 25"/>
                                      <a:gd name="T2" fmla="*/ 0 w 204"/>
                                      <a:gd name="T3" fmla="*/ 25 h 25"/>
                                      <a:gd name="T4" fmla="*/ 204 w 204"/>
                                      <a:gd name="T5" fmla="*/ 0 h 25"/>
                                      <a:gd name="T6" fmla="*/ 0 w 204"/>
                                      <a:gd name="T7" fmla="*/ 0 h 25"/>
                                    </a:gdLst>
                                    <a:ahLst/>
                                    <a:cxnLst>
                                      <a:cxn ang="0">
                                        <a:pos x="T0" y="T1"/>
                                      </a:cxn>
                                      <a:cxn ang="0">
                                        <a:pos x="T2" y="T3"/>
                                      </a:cxn>
                                      <a:cxn ang="0">
                                        <a:pos x="T4" y="T5"/>
                                      </a:cxn>
                                      <a:cxn ang="0">
                                        <a:pos x="T6" y="T7"/>
                                      </a:cxn>
                                    </a:cxnLst>
                                    <a:rect l="0" t="0" r="r" b="b"/>
                                    <a:pathLst>
                                      <a:path w="204" h="25">
                                        <a:moveTo>
                                          <a:pt x="0" y="0"/>
                                        </a:moveTo>
                                        <a:lnTo>
                                          <a:pt x="0" y="25"/>
                                        </a:lnTo>
                                        <a:lnTo>
                                          <a:pt x="204" y="0"/>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1415"/>
                                <wps:cNvSpPr>
                                  <a:spLocks/>
                                </wps:cNvSpPr>
                                <wps:spPr bwMode="auto">
                                  <a:xfrm>
                                    <a:off x="8665" y="1618"/>
                                    <a:ext cx="103" cy="13"/>
                                  </a:xfrm>
                                  <a:custGeom>
                                    <a:avLst/>
                                    <a:gdLst>
                                      <a:gd name="T0" fmla="*/ 0 w 204"/>
                                      <a:gd name="T1" fmla="*/ 25 h 25"/>
                                      <a:gd name="T2" fmla="*/ 204 w 204"/>
                                      <a:gd name="T3" fmla="*/ 0 h 25"/>
                                      <a:gd name="T4" fmla="*/ 204 w 204"/>
                                      <a:gd name="T5" fmla="*/ 25 h 25"/>
                                      <a:gd name="T6" fmla="*/ 0 w 204"/>
                                      <a:gd name="T7" fmla="*/ 25 h 25"/>
                                    </a:gdLst>
                                    <a:ahLst/>
                                    <a:cxnLst>
                                      <a:cxn ang="0">
                                        <a:pos x="T0" y="T1"/>
                                      </a:cxn>
                                      <a:cxn ang="0">
                                        <a:pos x="T2" y="T3"/>
                                      </a:cxn>
                                      <a:cxn ang="0">
                                        <a:pos x="T4" y="T5"/>
                                      </a:cxn>
                                      <a:cxn ang="0">
                                        <a:pos x="T6" y="T7"/>
                                      </a:cxn>
                                    </a:cxnLst>
                                    <a:rect l="0" t="0" r="r" b="b"/>
                                    <a:pathLst>
                                      <a:path w="204" h="25">
                                        <a:moveTo>
                                          <a:pt x="0" y="25"/>
                                        </a:moveTo>
                                        <a:lnTo>
                                          <a:pt x="204" y="0"/>
                                        </a:lnTo>
                                        <a:lnTo>
                                          <a:pt x="204" y="25"/>
                                        </a:lnTo>
                                        <a:lnTo>
                                          <a:pt x="0" y="25"/>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Rectangle 1416"/>
                                <wps:cNvSpPr>
                                  <a:spLocks noChangeArrowheads="1"/>
                                </wps:cNvSpPr>
                                <wps:spPr bwMode="auto">
                                  <a:xfrm>
                                    <a:off x="8665" y="1618"/>
                                    <a:ext cx="103" cy="13"/>
                                  </a:xfrm>
                                  <a:prstGeom prst="rect">
                                    <a:avLst/>
                                  </a:prstGeom>
                                  <a:noFill/>
                                  <a:ln w="63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9" name="Freeform 1417"/>
                                <wps:cNvSpPr>
                                  <a:spLocks/>
                                </wps:cNvSpPr>
                                <wps:spPr bwMode="auto">
                                  <a:xfrm>
                                    <a:off x="8893" y="1618"/>
                                    <a:ext cx="205" cy="13"/>
                                  </a:xfrm>
                                  <a:custGeom>
                                    <a:avLst/>
                                    <a:gdLst>
                                      <a:gd name="T0" fmla="*/ 0 w 408"/>
                                      <a:gd name="T1" fmla="*/ 0 h 25"/>
                                      <a:gd name="T2" fmla="*/ 0 w 408"/>
                                      <a:gd name="T3" fmla="*/ 25 h 25"/>
                                      <a:gd name="T4" fmla="*/ 408 w 408"/>
                                      <a:gd name="T5" fmla="*/ 0 h 25"/>
                                      <a:gd name="T6" fmla="*/ 0 w 408"/>
                                      <a:gd name="T7" fmla="*/ 0 h 25"/>
                                    </a:gdLst>
                                    <a:ahLst/>
                                    <a:cxnLst>
                                      <a:cxn ang="0">
                                        <a:pos x="T0" y="T1"/>
                                      </a:cxn>
                                      <a:cxn ang="0">
                                        <a:pos x="T2" y="T3"/>
                                      </a:cxn>
                                      <a:cxn ang="0">
                                        <a:pos x="T4" y="T5"/>
                                      </a:cxn>
                                      <a:cxn ang="0">
                                        <a:pos x="T6" y="T7"/>
                                      </a:cxn>
                                    </a:cxnLst>
                                    <a:rect l="0" t="0" r="r" b="b"/>
                                    <a:pathLst>
                                      <a:path w="408" h="25">
                                        <a:moveTo>
                                          <a:pt x="0" y="0"/>
                                        </a:moveTo>
                                        <a:lnTo>
                                          <a:pt x="0" y="25"/>
                                        </a:lnTo>
                                        <a:lnTo>
                                          <a:pt x="408" y="0"/>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 name="Freeform 1418"/>
                                <wps:cNvSpPr>
                                  <a:spLocks/>
                                </wps:cNvSpPr>
                                <wps:spPr bwMode="auto">
                                  <a:xfrm>
                                    <a:off x="8893" y="1618"/>
                                    <a:ext cx="205" cy="13"/>
                                  </a:xfrm>
                                  <a:custGeom>
                                    <a:avLst/>
                                    <a:gdLst>
                                      <a:gd name="T0" fmla="*/ 0 w 408"/>
                                      <a:gd name="T1" fmla="*/ 25 h 25"/>
                                      <a:gd name="T2" fmla="*/ 408 w 408"/>
                                      <a:gd name="T3" fmla="*/ 0 h 25"/>
                                      <a:gd name="T4" fmla="*/ 408 w 408"/>
                                      <a:gd name="T5" fmla="*/ 25 h 25"/>
                                      <a:gd name="T6" fmla="*/ 0 w 408"/>
                                      <a:gd name="T7" fmla="*/ 25 h 25"/>
                                    </a:gdLst>
                                    <a:ahLst/>
                                    <a:cxnLst>
                                      <a:cxn ang="0">
                                        <a:pos x="T0" y="T1"/>
                                      </a:cxn>
                                      <a:cxn ang="0">
                                        <a:pos x="T2" y="T3"/>
                                      </a:cxn>
                                      <a:cxn ang="0">
                                        <a:pos x="T4" y="T5"/>
                                      </a:cxn>
                                      <a:cxn ang="0">
                                        <a:pos x="T6" y="T7"/>
                                      </a:cxn>
                                    </a:cxnLst>
                                    <a:rect l="0" t="0" r="r" b="b"/>
                                    <a:pathLst>
                                      <a:path w="408" h="25">
                                        <a:moveTo>
                                          <a:pt x="0" y="25"/>
                                        </a:moveTo>
                                        <a:lnTo>
                                          <a:pt x="408" y="0"/>
                                        </a:lnTo>
                                        <a:lnTo>
                                          <a:pt x="408" y="25"/>
                                        </a:lnTo>
                                        <a:lnTo>
                                          <a:pt x="0" y="25"/>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Rectangle 1419"/>
                                <wps:cNvSpPr>
                                  <a:spLocks noChangeArrowheads="1"/>
                                </wps:cNvSpPr>
                                <wps:spPr bwMode="auto">
                                  <a:xfrm>
                                    <a:off x="8893" y="1618"/>
                                    <a:ext cx="205" cy="13"/>
                                  </a:xfrm>
                                  <a:prstGeom prst="rect">
                                    <a:avLst/>
                                  </a:prstGeom>
                                  <a:noFill/>
                                  <a:ln w="63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2" name="Freeform 1420"/>
                                <wps:cNvSpPr>
                                  <a:spLocks/>
                                </wps:cNvSpPr>
                                <wps:spPr bwMode="auto">
                                  <a:xfrm>
                                    <a:off x="8805" y="1600"/>
                                    <a:ext cx="51" cy="50"/>
                                  </a:xfrm>
                                  <a:custGeom>
                                    <a:avLst/>
                                    <a:gdLst>
                                      <a:gd name="T0" fmla="*/ 101 w 101"/>
                                      <a:gd name="T1" fmla="*/ 50 h 101"/>
                                      <a:gd name="T2" fmla="*/ 95 w 101"/>
                                      <a:gd name="T3" fmla="*/ 25 h 101"/>
                                      <a:gd name="T4" fmla="*/ 76 w 101"/>
                                      <a:gd name="T5" fmla="*/ 7 h 101"/>
                                      <a:gd name="T6" fmla="*/ 51 w 101"/>
                                      <a:gd name="T7" fmla="*/ 0 h 101"/>
                                      <a:gd name="T8" fmla="*/ 25 w 101"/>
                                      <a:gd name="T9" fmla="*/ 7 h 101"/>
                                      <a:gd name="T10" fmla="*/ 7 w 101"/>
                                      <a:gd name="T11" fmla="*/ 25 h 101"/>
                                      <a:gd name="T12" fmla="*/ 0 w 101"/>
                                      <a:gd name="T13" fmla="*/ 50 h 101"/>
                                      <a:gd name="T14" fmla="*/ 7 w 101"/>
                                      <a:gd name="T15" fmla="*/ 75 h 101"/>
                                      <a:gd name="T16" fmla="*/ 25 w 101"/>
                                      <a:gd name="T17" fmla="*/ 94 h 101"/>
                                      <a:gd name="T18" fmla="*/ 51 w 101"/>
                                      <a:gd name="T19" fmla="*/ 101 h 101"/>
                                      <a:gd name="T20" fmla="*/ 76 w 101"/>
                                      <a:gd name="T21" fmla="*/ 94 h 101"/>
                                      <a:gd name="T22" fmla="*/ 95 w 101"/>
                                      <a:gd name="T23" fmla="*/ 75 h 101"/>
                                      <a:gd name="T24" fmla="*/ 101 w 101"/>
                                      <a:gd name="T25" fmla="*/ 5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1" h="101">
                                        <a:moveTo>
                                          <a:pt x="101" y="50"/>
                                        </a:moveTo>
                                        <a:lnTo>
                                          <a:pt x="95" y="25"/>
                                        </a:lnTo>
                                        <a:lnTo>
                                          <a:pt x="76" y="7"/>
                                        </a:lnTo>
                                        <a:lnTo>
                                          <a:pt x="51" y="0"/>
                                        </a:lnTo>
                                        <a:lnTo>
                                          <a:pt x="25" y="7"/>
                                        </a:lnTo>
                                        <a:lnTo>
                                          <a:pt x="7" y="25"/>
                                        </a:lnTo>
                                        <a:lnTo>
                                          <a:pt x="0" y="50"/>
                                        </a:lnTo>
                                        <a:lnTo>
                                          <a:pt x="7" y="75"/>
                                        </a:lnTo>
                                        <a:lnTo>
                                          <a:pt x="25" y="94"/>
                                        </a:lnTo>
                                        <a:lnTo>
                                          <a:pt x="51" y="101"/>
                                        </a:lnTo>
                                        <a:lnTo>
                                          <a:pt x="76" y="94"/>
                                        </a:lnTo>
                                        <a:lnTo>
                                          <a:pt x="95" y="75"/>
                                        </a:lnTo>
                                        <a:lnTo>
                                          <a:pt x="101" y="5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3" name="Line 1421"/>
                                <wps:cNvCnPr/>
                                <wps:spPr bwMode="auto">
                                  <a:xfrm flipH="1">
                                    <a:off x="8768" y="1638"/>
                                    <a:ext cx="41" cy="2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074" name="Freeform 1422"/>
                                <wps:cNvSpPr>
                                  <a:spLocks/>
                                </wps:cNvSpPr>
                                <wps:spPr bwMode="auto">
                                  <a:xfrm>
                                    <a:off x="8768" y="1587"/>
                                    <a:ext cx="41" cy="76"/>
                                  </a:xfrm>
                                  <a:custGeom>
                                    <a:avLst/>
                                    <a:gdLst>
                                      <a:gd name="T0" fmla="*/ 0 w 83"/>
                                      <a:gd name="T1" fmla="*/ 151 h 151"/>
                                      <a:gd name="T2" fmla="*/ 0 w 83"/>
                                      <a:gd name="T3" fmla="*/ 0 h 151"/>
                                      <a:gd name="T4" fmla="*/ 83 w 83"/>
                                      <a:gd name="T5" fmla="*/ 48 h 151"/>
                                    </a:gdLst>
                                    <a:ahLst/>
                                    <a:cxnLst>
                                      <a:cxn ang="0">
                                        <a:pos x="T0" y="T1"/>
                                      </a:cxn>
                                      <a:cxn ang="0">
                                        <a:pos x="T2" y="T3"/>
                                      </a:cxn>
                                      <a:cxn ang="0">
                                        <a:pos x="T4" y="T5"/>
                                      </a:cxn>
                                    </a:cxnLst>
                                    <a:rect l="0" t="0" r="r" b="b"/>
                                    <a:pathLst>
                                      <a:path w="83" h="151">
                                        <a:moveTo>
                                          <a:pt x="0" y="151"/>
                                        </a:moveTo>
                                        <a:lnTo>
                                          <a:pt x="0" y="0"/>
                                        </a:lnTo>
                                        <a:lnTo>
                                          <a:pt x="83" y="48"/>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5" name="Freeform 1423"/>
                                <wps:cNvSpPr>
                                  <a:spLocks/>
                                </wps:cNvSpPr>
                                <wps:spPr bwMode="auto">
                                  <a:xfrm>
                                    <a:off x="8852" y="1587"/>
                                    <a:ext cx="41" cy="76"/>
                                  </a:xfrm>
                                  <a:custGeom>
                                    <a:avLst/>
                                    <a:gdLst>
                                      <a:gd name="T0" fmla="*/ 0 w 83"/>
                                      <a:gd name="T1" fmla="*/ 100 h 151"/>
                                      <a:gd name="T2" fmla="*/ 83 w 83"/>
                                      <a:gd name="T3" fmla="*/ 151 h 151"/>
                                      <a:gd name="T4" fmla="*/ 83 w 83"/>
                                      <a:gd name="T5" fmla="*/ 0 h 151"/>
                                      <a:gd name="T6" fmla="*/ 0 w 83"/>
                                      <a:gd name="T7" fmla="*/ 48 h 151"/>
                                    </a:gdLst>
                                    <a:ahLst/>
                                    <a:cxnLst>
                                      <a:cxn ang="0">
                                        <a:pos x="T0" y="T1"/>
                                      </a:cxn>
                                      <a:cxn ang="0">
                                        <a:pos x="T2" y="T3"/>
                                      </a:cxn>
                                      <a:cxn ang="0">
                                        <a:pos x="T4" y="T5"/>
                                      </a:cxn>
                                      <a:cxn ang="0">
                                        <a:pos x="T6" y="T7"/>
                                      </a:cxn>
                                    </a:cxnLst>
                                    <a:rect l="0" t="0" r="r" b="b"/>
                                    <a:pathLst>
                                      <a:path w="83" h="151">
                                        <a:moveTo>
                                          <a:pt x="0" y="100"/>
                                        </a:moveTo>
                                        <a:lnTo>
                                          <a:pt x="83" y="151"/>
                                        </a:lnTo>
                                        <a:lnTo>
                                          <a:pt x="83" y="0"/>
                                        </a:lnTo>
                                        <a:lnTo>
                                          <a:pt x="0" y="48"/>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 name="Line 1424"/>
                                <wps:cNvCnPr/>
                                <wps:spPr bwMode="auto">
                                  <a:xfrm>
                                    <a:off x="9098" y="1020"/>
                                    <a:ext cx="0" cy="753"/>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077" name="Line 1425"/>
                                <wps:cNvCnPr/>
                                <wps:spPr bwMode="auto">
                                  <a:xfrm flipV="1">
                                    <a:off x="9476" y="1020"/>
                                    <a:ext cx="0" cy="753"/>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078" name="Line 1426"/>
                                <wps:cNvCnPr/>
                                <wps:spPr bwMode="auto">
                                  <a:xfrm>
                                    <a:off x="9098" y="1773"/>
                                    <a:ext cx="378"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079" name="Freeform 1427"/>
                                <wps:cNvSpPr>
                                  <a:spLocks/>
                                </wps:cNvSpPr>
                                <wps:spPr bwMode="auto">
                                  <a:xfrm>
                                    <a:off x="9098" y="1773"/>
                                    <a:ext cx="378" cy="94"/>
                                  </a:xfrm>
                                  <a:custGeom>
                                    <a:avLst/>
                                    <a:gdLst>
                                      <a:gd name="T0" fmla="*/ 0 w 758"/>
                                      <a:gd name="T1" fmla="*/ 0 h 188"/>
                                      <a:gd name="T2" fmla="*/ 7 w 758"/>
                                      <a:gd name="T3" fmla="*/ 32 h 188"/>
                                      <a:gd name="T4" fmla="*/ 24 w 758"/>
                                      <a:gd name="T5" fmla="*/ 64 h 188"/>
                                      <a:gd name="T6" fmla="*/ 51 w 758"/>
                                      <a:gd name="T7" fmla="*/ 94 h 188"/>
                                      <a:gd name="T8" fmla="*/ 89 w 758"/>
                                      <a:gd name="T9" fmla="*/ 121 h 188"/>
                                      <a:gd name="T10" fmla="*/ 137 w 758"/>
                                      <a:gd name="T11" fmla="*/ 144 h 188"/>
                                      <a:gd name="T12" fmla="*/ 191 w 758"/>
                                      <a:gd name="T13" fmla="*/ 163 h 188"/>
                                      <a:gd name="T14" fmla="*/ 250 w 758"/>
                                      <a:gd name="T15" fmla="*/ 176 h 188"/>
                                      <a:gd name="T16" fmla="*/ 314 w 758"/>
                                      <a:gd name="T17" fmla="*/ 185 h 188"/>
                                      <a:gd name="T18" fmla="*/ 380 w 758"/>
                                      <a:gd name="T19" fmla="*/ 188 h 188"/>
                                      <a:gd name="T20" fmla="*/ 444 w 758"/>
                                      <a:gd name="T21" fmla="*/ 185 h 188"/>
                                      <a:gd name="T22" fmla="*/ 508 w 758"/>
                                      <a:gd name="T23" fmla="*/ 176 h 188"/>
                                      <a:gd name="T24" fmla="*/ 569 w 758"/>
                                      <a:gd name="T25" fmla="*/ 163 h 188"/>
                                      <a:gd name="T26" fmla="*/ 623 w 758"/>
                                      <a:gd name="T27" fmla="*/ 144 h 188"/>
                                      <a:gd name="T28" fmla="*/ 668 w 758"/>
                                      <a:gd name="T29" fmla="*/ 121 h 188"/>
                                      <a:gd name="T30" fmla="*/ 707 w 758"/>
                                      <a:gd name="T31" fmla="*/ 94 h 188"/>
                                      <a:gd name="T32" fmla="*/ 734 w 758"/>
                                      <a:gd name="T33" fmla="*/ 64 h 188"/>
                                      <a:gd name="T34" fmla="*/ 751 w 758"/>
                                      <a:gd name="T35" fmla="*/ 32 h 188"/>
                                      <a:gd name="T36" fmla="*/ 758 w 758"/>
                                      <a:gd name="T37"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8" h="188">
                                        <a:moveTo>
                                          <a:pt x="0" y="0"/>
                                        </a:moveTo>
                                        <a:lnTo>
                                          <a:pt x="7" y="32"/>
                                        </a:lnTo>
                                        <a:lnTo>
                                          <a:pt x="24" y="64"/>
                                        </a:lnTo>
                                        <a:lnTo>
                                          <a:pt x="51" y="94"/>
                                        </a:lnTo>
                                        <a:lnTo>
                                          <a:pt x="89" y="121"/>
                                        </a:lnTo>
                                        <a:lnTo>
                                          <a:pt x="137" y="144"/>
                                        </a:lnTo>
                                        <a:lnTo>
                                          <a:pt x="191" y="163"/>
                                        </a:lnTo>
                                        <a:lnTo>
                                          <a:pt x="250" y="176"/>
                                        </a:lnTo>
                                        <a:lnTo>
                                          <a:pt x="314" y="185"/>
                                        </a:lnTo>
                                        <a:lnTo>
                                          <a:pt x="380" y="188"/>
                                        </a:lnTo>
                                        <a:lnTo>
                                          <a:pt x="444" y="185"/>
                                        </a:lnTo>
                                        <a:lnTo>
                                          <a:pt x="508" y="176"/>
                                        </a:lnTo>
                                        <a:lnTo>
                                          <a:pt x="569" y="163"/>
                                        </a:lnTo>
                                        <a:lnTo>
                                          <a:pt x="623" y="144"/>
                                        </a:lnTo>
                                        <a:lnTo>
                                          <a:pt x="668" y="121"/>
                                        </a:lnTo>
                                        <a:lnTo>
                                          <a:pt x="707" y="94"/>
                                        </a:lnTo>
                                        <a:lnTo>
                                          <a:pt x="734" y="64"/>
                                        </a:lnTo>
                                        <a:lnTo>
                                          <a:pt x="751" y="32"/>
                                        </a:lnTo>
                                        <a:lnTo>
                                          <a:pt x="758"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 name="Line 1428"/>
                                <wps:cNvCnPr/>
                                <wps:spPr bwMode="auto">
                                  <a:xfrm flipH="1">
                                    <a:off x="9098" y="1020"/>
                                    <a:ext cx="378"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081" name="Freeform 1429"/>
                                <wps:cNvSpPr>
                                  <a:spLocks/>
                                </wps:cNvSpPr>
                                <wps:spPr bwMode="auto">
                                  <a:xfrm>
                                    <a:off x="9098" y="926"/>
                                    <a:ext cx="378" cy="94"/>
                                  </a:xfrm>
                                  <a:custGeom>
                                    <a:avLst/>
                                    <a:gdLst>
                                      <a:gd name="T0" fmla="*/ 758 w 758"/>
                                      <a:gd name="T1" fmla="*/ 188 h 188"/>
                                      <a:gd name="T2" fmla="*/ 751 w 758"/>
                                      <a:gd name="T3" fmla="*/ 155 h 188"/>
                                      <a:gd name="T4" fmla="*/ 734 w 758"/>
                                      <a:gd name="T5" fmla="*/ 125 h 188"/>
                                      <a:gd name="T6" fmla="*/ 707 w 758"/>
                                      <a:gd name="T7" fmla="*/ 94 h 188"/>
                                      <a:gd name="T8" fmla="*/ 668 w 758"/>
                                      <a:gd name="T9" fmla="*/ 67 h 188"/>
                                      <a:gd name="T10" fmla="*/ 623 w 758"/>
                                      <a:gd name="T11" fmla="*/ 44 h 188"/>
                                      <a:gd name="T12" fmla="*/ 569 w 758"/>
                                      <a:gd name="T13" fmla="*/ 25 h 188"/>
                                      <a:gd name="T14" fmla="*/ 508 w 758"/>
                                      <a:gd name="T15" fmla="*/ 12 h 188"/>
                                      <a:gd name="T16" fmla="*/ 444 w 758"/>
                                      <a:gd name="T17" fmla="*/ 4 h 188"/>
                                      <a:gd name="T18" fmla="*/ 380 w 758"/>
                                      <a:gd name="T19" fmla="*/ 0 h 188"/>
                                      <a:gd name="T20" fmla="*/ 314 w 758"/>
                                      <a:gd name="T21" fmla="*/ 4 h 188"/>
                                      <a:gd name="T22" fmla="*/ 250 w 758"/>
                                      <a:gd name="T23" fmla="*/ 12 h 188"/>
                                      <a:gd name="T24" fmla="*/ 191 w 758"/>
                                      <a:gd name="T25" fmla="*/ 25 h 188"/>
                                      <a:gd name="T26" fmla="*/ 137 w 758"/>
                                      <a:gd name="T27" fmla="*/ 44 h 188"/>
                                      <a:gd name="T28" fmla="*/ 89 w 758"/>
                                      <a:gd name="T29" fmla="*/ 67 h 188"/>
                                      <a:gd name="T30" fmla="*/ 51 w 758"/>
                                      <a:gd name="T31" fmla="*/ 94 h 188"/>
                                      <a:gd name="T32" fmla="*/ 24 w 758"/>
                                      <a:gd name="T33" fmla="*/ 125 h 188"/>
                                      <a:gd name="T34" fmla="*/ 7 w 758"/>
                                      <a:gd name="T35" fmla="*/ 155 h 188"/>
                                      <a:gd name="T36" fmla="*/ 0 w 758"/>
                                      <a:gd name="T37"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8" h="188">
                                        <a:moveTo>
                                          <a:pt x="758" y="188"/>
                                        </a:moveTo>
                                        <a:lnTo>
                                          <a:pt x="751" y="155"/>
                                        </a:lnTo>
                                        <a:lnTo>
                                          <a:pt x="734" y="125"/>
                                        </a:lnTo>
                                        <a:lnTo>
                                          <a:pt x="707" y="94"/>
                                        </a:lnTo>
                                        <a:lnTo>
                                          <a:pt x="668" y="67"/>
                                        </a:lnTo>
                                        <a:lnTo>
                                          <a:pt x="623" y="44"/>
                                        </a:lnTo>
                                        <a:lnTo>
                                          <a:pt x="569" y="25"/>
                                        </a:lnTo>
                                        <a:lnTo>
                                          <a:pt x="508" y="12"/>
                                        </a:lnTo>
                                        <a:lnTo>
                                          <a:pt x="444" y="4"/>
                                        </a:lnTo>
                                        <a:lnTo>
                                          <a:pt x="380" y="0"/>
                                        </a:lnTo>
                                        <a:lnTo>
                                          <a:pt x="314" y="4"/>
                                        </a:lnTo>
                                        <a:lnTo>
                                          <a:pt x="250" y="12"/>
                                        </a:lnTo>
                                        <a:lnTo>
                                          <a:pt x="191" y="25"/>
                                        </a:lnTo>
                                        <a:lnTo>
                                          <a:pt x="137" y="44"/>
                                        </a:lnTo>
                                        <a:lnTo>
                                          <a:pt x="89" y="67"/>
                                        </a:lnTo>
                                        <a:lnTo>
                                          <a:pt x="51" y="94"/>
                                        </a:lnTo>
                                        <a:lnTo>
                                          <a:pt x="24" y="125"/>
                                        </a:lnTo>
                                        <a:lnTo>
                                          <a:pt x="7" y="155"/>
                                        </a:lnTo>
                                        <a:lnTo>
                                          <a:pt x="0" y="188"/>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 name="Rectangle 1430"/>
                                <wps:cNvSpPr>
                                  <a:spLocks noChangeArrowheads="1"/>
                                </wps:cNvSpPr>
                                <wps:spPr bwMode="auto">
                                  <a:xfrm>
                                    <a:off x="3623" y="2169"/>
                                    <a:ext cx="303" cy="181"/>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 name="Line 1431"/>
                                <wps:cNvCnPr/>
                                <wps:spPr bwMode="auto">
                                  <a:xfrm flipH="1">
                                    <a:off x="3750" y="2169"/>
                                    <a:ext cx="2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084" name="Line 1432"/>
                                <wps:cNvCnPr/>
                                <wps:spPr bwMode="auto">
                                  <a:xfrm flipH="1">
                                    <a:off x="3775" y="2169"/>
                                    <a:ext cx="26"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085" name="Line 1433"/>
                                <wps:cNvCnPr/>
                                <wps:spPr bwMode="auto">
                                  <a:xfrm flipV="1">
                                    <a:off x="3750" y="2095"/>
                                    <a:ext cx="0" cy="7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086" name="Line 1434"/>
                                <wps:cNvCnPr/>
                                <wps:spPr bwMode="auto">
                                  <a:xfrm flipV="1">
                                    <a:off x="3801" y="2095"/>
                                    <a:ext cx="0" cy="7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087" name="Rectangle 1435"/>
                                <wps:cNvSpPr>
                                  <a:spLocks noChangeArrowheads="1"/>
                                </wps:cNvSpPr>
                                <wps:spPr bwMode="auto">
                                  <a:xfrm>
                                    <a:off x="3692" y="2043"/>
                                    <a:ext cx="167" cy="52"/>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 name="Rectangle 1436"/>
                                <wps:cNvSpPr>
                                  <a:spLocks noChangeArrowheads="1"/>
                                </wps:cNvSpPr>
                                <wps:spPr bwMode="auto">
                                  <a:xfrm>
                                    <a:off x="3705" y="2052"/>
                                    <a:ext cx="143" cy="20"/>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 name="Rectangle 1437"/>
                                <wps:cNvSpPr>
                                  <a:spLocks noChangeArrowheads="1"/>
                                </wps:cNvSpPr>
                                <wps:spPr bwMode="auto">
                                  <a:xfrm>
                                    <a:off x="3705" y="2083"/>
                                    <a:ext cx="34" cy="8"/>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 name="Rectangle 1438"/>
                                <wps:cNvSpPr>
                                  <a:spLocks noChangeArrowheads="1"/>
                                </wps:cNvSpPr>
                                <wps:spPr bwMode="auto">
                                  <a:xfrm>
                                    <a:off x="3815" y="2083"/>
                                    <a:ext cx="34" cy="8"/>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1" name="Freeform 1439"/>
                                <wps:cNvSpPr>
                                  <a:spLocks/>
                                </wps:cNvSpPr>
                                <wps:spPr bwMode="auto">
                                  <a:xfrm>
                                    <a:off x="9288" y="863"/>
                                    <a:ext cx="31" cy="63"/>
                                  </a:xfrm>
                                  <a:custGeom>
                                    <a:avLst/>
                                    <a:gdLst>
                                      <a:gd name="T0" fmla="*/ 62 w 62"/>
                                      <a:gd name="T1" fmla="*/ 13 h 124"/>
                                      <a:gd name="T2" fmla="*/ 0 w 62"/>
                                      <a:gd name="T3" fmla="*/ 124 h 124"/>
                                      <a:gd name="T4" fmla="*/ 23 w 62"/>
                                      <a:gd name="T5" fmla="*/ 0 h 124"/>
                                      <a:gd name="T6" fmla="*/ 62 w 62"/>
                                      <a:gd name="T7" fmla="*/ 13 h 124"/>
                                    </a:gdLst>
                                    <a:ahLst/>
                                    <a:cxnLst>
                                      <a:cxn ang="0">
                                        <a:pos x="T0" y="T1"/>
                                      </a:cxn>
                                      <a:cxn ang="0">
                                        <a:pos x="T2" y="T3"/>
                                      </a:cxn>
                                      <a:cxn ang="0">
                                        <a:pos x="T4" y="T5"/>
                                      </a:cxn>
                                      <a:cxn ang="0">
                                        <a:pos x="T6" y="T7"/>
                                      </a:cxn>
                                    </a:cxnLst>
                                    <a:rect l="0" t="0" r="r" b="b"/>
                                    <a:pathLst>
                                      <a:path w="62" h="124">
                                        <a:moveTo>
                                          <a:pt x="62" y="13"/>
                                        </a:moveTo>
                                        <a:lnTo>
                                          <a:pt x="0" y="124"/>
                                        </a:lnTo>
                                        <a:lnTo>
                                          <a:pt x="23" y="0"/>
                                        </a:lnTo>
                                        <a:lnTo>
                                          <a:pt x="62" y="13"/>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2" name="Freeform 1440"/>
                                <wps:cNvSpPr>
                                  <a:spLocks/>
                                </wps:cNvSpPr>
                                <wps:spPr bwMode="auto">
                                  <a:xfrm>
                                    <a:off x="9288" y="863"/>
                                    <a:ext cx="31" cy="63"/>
                                  </a:xfrm>
                                  <a:custGeom>
                                    <a:avLst/>
                                    <a:gdLst>
                                      <a:gd name="T0" fmla="*/ 62 w 62"/>
                                      <a:gd name="T1" fmla="*/ 13 h 124"/>
                                      <a:gd name="T2" fmla="*/ 0 w 62"/>
                                      <a:gd name="T3" fmla="*/ 124 h 124"/>
                                      <a:gd name="T4" fmla="*/ 23 w 62"/>
                                      <a:gd name="T5" fmla="*/ 0 h 124"/>
                                      <a:gd name="T6" fmla="*/ 62 w 62"/>
                                      <a:gd name="T7" fmla="*/ 13 h 124"/>
                                    </a:gdLst>
                                    <a:ahLst/>
                                    <a:cxnLst>
                                      <a:cxn ang="0">
                                        <a:pos x="T0" y="T1"/>
                                      </a:cxn>
                                      <a:cxn ang="0">
                                        <a:pos x="T2" y="T3"/>
                                      </a:cxn>
                                      <a:cxn ang="0">
                                        <a:pos x="T4" y="T5"/>
                                      </a:cxn>
                                      <a:cxn ang="0">
                                        <a:pos x="T6" y="T7"/>
                                      </a:cxn>
                                    </a:cxnLst>
                                    <a:rect l="0" t="0" r="r" b="b"/>
                                    <a:pathLst>
                                      <a:path w="62" h="124">
                                        <a:moveTo>
                                          <a:pt x="62" y="13"/>
                                        </a:moveTo>
                                        <a:lnTo>
                                          <a:pt x="0" y="124"/>
                                        </a:lnTo>
                                        <a:lnTo>
                                          <a:pt x="23" y="0"/>
                                        </a:lnTo>
                                        <a:lnTo>
                                          <a:pt x="62" y="13"/>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3" name="Line 1441"/>
                                <wps:cNvCnPr/>
                                <wps:spPr bwMode="auto">
                                  <a:xfrm flipV="1">
                                    <a:off x="9309" y="719"/>
                                    <a:ext cx="54" cy="14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094" name="Rectangle 1442"/>
                                <wps:cNvSpPr>
                                  <a:spLocks noChangeArrowheads="1"/>
                                </wps:cNvSpPr>
                                <wps:spPr bwMode="auto">
                                  <a:xfrm>
                                    <a:off x="9332" y="608"/>
                                    <a:ext cx="1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23</w:t>
                                      </w:r>
                                    </w:p>
                                  </w:txbxContent>
                                </wps:txbx>
                                <wps:bodyPr rot="0" vert="horz" wrap="none" lIns="0" tIns="0" rIns="0" bIns="0" anchor="t" anchorCtr="0">
                                  <a:spAutoFit/>
                                </wps:bodyPr>
                              </wps:wsp>
                              <wps:wsp>
                                <wps:cNvPr id="2095" name="Freeform 1443"/>
                                <wps:cNvSpPr>
                                  <a:spLocks/>
                                </wps:cNvSpPr>
                                <wps:spPr bwMode="auto">
                                  <a:xfrm>
                                    <a:off x="9320" y="595"/>
                                    <a:ext cx="129" cy="127"/>
                                  </a:xfrm>
                                  <a:custGeom>
                                    <a:avLst/>
                                    <a:gdLst>
                                      <a:gd name="T0" fmla="*/ 256 w 256"/>
                                      <a:gd name="T1" fmla="*/ 128 h 256"/>
                                      <a:gd name="T2" fmla="*/ 251 w 256"/>
                                      <a:gd name="T3" fmla="*/ 88 h 256"/>
                                      <a:gd name="T4" fmla="*/ 233 w 256"/>
                                      <a:gd name="T5" fmla="*/ 53 h 256"/>
                                      <a:gd name="T6" fmla="*/ 204 w 256"/>
                                      <a:gd name="T7" fmla="*/ 24 h 256"/>
                                      <a:gd name="T8" fmla="*/ 168 w 256"/>
                                      <a:gd name="T9" fmla="*/ 7 h 256"/>
                                      <a:gd name="T10" fmla="*/ 128 w 256"/>
                                      <a:gd name="T11" fmla="*/ 0 h 256"/>
                                      <a:gd name="T12" fmla="*/ 89 w 256"/>
                                      <a:gd name="T13" fmla="*/ 7 h 256"/>
                                      <a:gd name="T14" fmla="*/ 52 w 256"/>
                                      <a:gd name="T15" fmla="*/ 24 h 256"/>
                                      <a:gd name="T16" fmla="*/ 23 w 256"/>
                                      <a:gd name="T17" fmla="*/ 53 h 256"/>
                                      <a:gd name="T18" fmla="*/ 6 w 256"/>
                                      <a:gd name="T19" fmla="*/ 88 h 256"/>
                                      <a:gd name="T20" fmla="*/ 0 w 256"/>
                                      <a:gd name="T21" fmla="*/ 128 h 256"/>
                                      <a:gd name="T22" fmla="*/ 6 w 256"/>
                                      <a:gd name="T23" fmla="*/ 168 h 256"/>
                                      <a:gd name="T24" fmla="*/ 23 w 256"/>
                                      <a:gd name="T25" fmla="*/ 204 h 256"/>
                                      <a:gd name="T26" fmla="*/ 52 w 256"/>
                                      <a:gd name="T27" fmla="*/ 232 h 256"/>
                                      <a:gd name="T28" fmla="*/ 89 w 256"/>
                                      <a:gd name="T29" fmla="*/ 251 h 256"/>
                                      <a:gd name="T30" fmla="*/ 128 w 256"/>
                                      <a:gd name="T31" fmla="*/ 256 h 256"/>
                                      <a:gd name="T32" fmla="*/ 168 w 256"/>
                                      <a:gd name="T33" fmla="*/ 251 h 256"/>
                                      <a:gd name="T34" fmla="*/ 204 w 256"/>
                                      <a:gd name="T35" fmla="*/ 232 h 256"/>
                                      <a:gd name="T36" fmla="*/ 233 w 256"/>
                                      <a:gd name="T37" fmla="*/ 204 h 256"/>
                                      <a:gd name="T38" fmla="*/ 251 w 256"/>
                                      <a:gd name="T39" fmla="*/ 168 h 256"/>
                                      <a:gd name="T40" fmla="*/ 256 w 256"/>
                                      <a:gd name="T41"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6">
                                        <a:moveTo>
                                          <a:pt x="256" y="128"/>
                                        </a:moveTo>
                                        <a:lnTo>
                                          <a:pt x="251" y="88"/>
                                        </a:lnTo>
                                        <a:lnTo>
                                          <a:pt x="233" y="53"/>
                                        </a:lnTo>
                                        <a:lnTo>
                                          <a:pt x="204" y="24"/>
                                        </a:lnTo>
                                        <a:lnTo>
                                          <a:pt x="168" y="7"/>
                                        </a:lnTo>
                                        <a:lnTo>
                                          <a:pt x="128" y="0"/>
                                        </a:lnTo>
                                        <a:lnTo>
                                          <a:pt x="89" y="7"/>
                                        </a:lnTo>
                                        <a:lnTo>
                                          <a:pt x="52" y="24"/>
                                        </a:lnTo>
                                        <a:lnTo>
                                          <a:pt x="23" y="53"/>
                                        </a:lnTo>
                                        <a:lnTo>
                                          <a:pt x="6" y="88"/>
                                        </a:lnTo>
                                        <a:lnTo>
                                          <a:pt x="0" y="128"/>
                                        </a:lnTo>
                                        <a:lnTo>
                                          <a:pt x="6" y="168"/>
                                        </a:lnTo>
                                        <a:lnTo>
                                          <a:pt x="23" y="204"/>
                                        </a:lnTo>
                                        <a:lnTo>
                                          <a:pt x="52" y="232"/>
                                        </a:lnTo>
                                        <a:lnTo>
                                          <a:pt x="89" y="251"/>
                                        </a:lnTo>
                                        <a:lnTo>
                                          <a:pt x="128" y="256"/>
                                        </a:lnTo>
                                        <a:lnTo>
                                          <a:pt x="168" y="251"/>
                                        </a:lnTo>
                                        <a:lnTo>
                                          <a:pt x="204" y="232"/>
                                        </a:lnTo>
                                        <a:lnTo>
                                          <a:pt x="233" y="204"/>
                                        </a:lnTo>
                                        <a:lnTo>
                                          <a:pt x="251" y="168"/>
                                        </a:lnTo>
                                        <a:lnTo>
                                          <a:pt x="256" y="12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6" name="Freeform 1444"/>
                                <wps:cNvSpPr>
                                  <a:spLocks/>
                                </wps:cNvSpPr>
                                <wps:spPr bwMode="auto">
                                  <a:xfrm>
                                    <a:off x="4501" y="1786"/>
                                    <a:ext cx="64" cy="23"/>
                                  </a:xfrm>
                                  <a:custGeom>
                                    <a:avLst/>
                                    <a:gdLst>
                                      <a:gd name="T0" fmla="*/ 9 w 129"/>
                                      <a:gd name="T1" fmla="*/ 0 h 45"/>
                                      <a:gd name="T2" fmla="*/ 129 w 129"/>
                                      <a:gd name="T3" fmla="*/ 45 h 45"/>
                                      <a:gd name="T4" fmla="*/ 0 w 129"/>
                                      <a:gd name="T5" fmla="*/ 40 h 45"/>
                                      <a:gd name="T6" fmla="*/ 9 w 129"/>
                                      <a:gd name="T7" fmla="*/ 0 h 45"/>
                                    </a:gdLst>
                                    <a:ahLst/>
                                    <a:cxnLst>
                                      <a:cxn ang="0">
                                        <a:pos x="T0" y="T1"/>
                                      </a:cxn>
                                      <a:cxn ang="0">
                                        <a:pos x="T2" y="T3"/>
                                      </a:cxn>
                                      <a:cxn ang="0">
                                        <a:pos x="T4" y="T5"/>
                                      </a:cxn>
                                      <a:cxn ang="0">
                                        <a:pos x="T6" y="T7"/>
                                      </a:cxn>
                                    </a:cxnLst>
                                    <a:rect l="0" t="0" r="r" b="b"/>
                                    <a:pathLst>
                                      <a:path w="129" h="45">
                                        <a:moveTo>
                                          <a:pt x="9" y="0"/>
                                        </a:moveTo>
                                        <a:lnTo>
                                          <a:pt x="129" y="45"/>
                                        </a:lnTo>
                                        <a:lnTo>
                                          <a:pt x="0" y="40"/>
                                        </a:lnTo>
                                        <a:lnTo>
                                          <a:pt x="9"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 name="Freeform 1445"/>
                                <wps:cNvSpPr>
                                  <a:spLocks/>
                                </wps:cNvSpPr>
                                <wps:spPr bwMode="auto">
                                  <a:xfrm>
                                    <a:off x="4501" y="1786"/>
                                    <a:ext cx="64" cy="23"/>
                                  </a:xfrm>
                                  <a:custGeom>
                                    <a:avLst/>
                                    <a:gdLst>
                                      <a:gd name="T0" fmla="*/ 9 w 129"/>
                                      <a:gd name="T1" fmla="*/ 0 h 45"/>
                                      <a:gd name="T2" fmla="*/ 129 w 129"/>
                                      <a:gd name="T3" fmla="*/ 45 h 45"/>
                                      <a:gd name="T4" fmla="*/ 0 w 129"/>
                                      <a:gd name="T5" fmla="*/ 40 h 45"/>
                                      <a:gd name="T6" fmla="*/ 9 w 129"/>
                                      <a:gd name="T7" fmla="*/ 0 h 45"/>
                                    </a:gdLst>
                                    <a:ahLst/>
                                    <a:cxnLst>
                                      <a:cxn ang="0">
                                        <a:pos x="T0" y="T1"/>
                                      </a:cxn>
                                      <a:cxn ang="0">
                                        <a:pos x="T2" y="T3"/>
                                      </a:cxn>
                                      <a:cxn ang="0">
                                        <a:pos x="T4" y="T5"/>
                                      </a:cxn>
                                      <a:cxn ang="0">
                                        <a:pos x="T6" y="T7"/>
                                      </a:cxn>
                                    </a:cxnLst>
                                    <a:rect l="0" t="0" r="r" b="b"/>
                                    <a:pathLst>
                                      <a:path w="129" h="45">
                                        <a:moveTo>
                                          <a:pt x="9" y="0"/>
                                        </a:moveTo>
                                        <a:lnTo>
                                          <a:pt x="129" y="45"/>
                                        </a:lnTo>
                                        <a:lnTo>
                                          <a:pt x="0" y="40"/>
                                        </a:lnTo>
                                        <a:lnTo>
                                          <a:pt x="9" y="0"/>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Line 1446"/>
                                <wps:cNvCnPr/>
                                <wps:spPr bwMode="auto">
                                  <a:xfrm flipH="1" flipV="1">
                                    <a:off x="4348" y="1765"/>
                                    <a:ext cx="155"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099" name="Rectangle 1447"/>
                                <wps:cNvSpPr>
                                  <a:spLocks noChangeArrowheads="1"/>
                                </wps:cNvSpPr>
                                <wps:spPr bwMode="auto">
                                  <a:xfrm>
                                    <a:off x="4233" y="1696"/>
                                    <a:ext cx="1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13</w:t>
                                      </w:r>
                                    </w:p>
                                  </w:txbxContent>
                                </wps:txbx>
                                <wps:bodyPr rot="0" vert="horz" wrap="none" lIns="0" tIns="0" rIns="0" bIns="0" anchor="t" anchorCtr="0">
                                  <a:spAutoFit/>
                                </wps:bodyPr>
                              </wps:wsp>
                              <wps:wsp>
                                <wps:cNvPr id="2100" name="Freeform 1448"/>
                                <wps:cNvSpPr>
                                  <a:spLocks/>
                                </wps:cNvSpPr>
                                <wps:spPr bwMode="auto">
                                  <a:xfrm>
                                    <a:off x="4221" y="1689"/>
                                    <a:ext cx="129" cy="128"/>
                                  </a:xfrm>
                                  <a:custGeom>
                                    <a:avLst/>
                                    <a:gdLst>
                                      <a:gd name="T0" fmla="*/ 258 w 258"/>
                                      <a:gd name="T1" fmla="*/ 129 h 257"/>
                                      <a:gd name="T2" fmla="*/ 251 w 258"/>
                                      <a:gd name="T3" fmla="*/ 89 h 257"/>
                                      <a:gd name="T4" fmla="*/ 233 w 258"/>
                                      <a:gd name="T5" fmla="*/ 54 h 257"/>
                                      <a:gd name="T6" fmla="*/ 204 w 258"/>
                                      <a:gd name="T7" fmla="*/ 25 h 257"/>
                                      <a:gd name="T8" fmla="*/ 169 w 258"/>
                                      <a:gd name="T9" fmla="*/ 7 h 257"/>
                                      <a:gd name="T10" fmla="*/ 130 w 258"/>
                                      <a:gd name="T11" fmla="*/ 0 h 257"/>
                                      <a:gd name="T12" fmla="*/ 89 w 258"/>
                                      <a:gd name="T13" fmla="*/ 7 h 257"/>
                                      <a:gd name="T14" fmla="*/ 54 w 258"/>
                                      <a:gd name="T15" fmla="*/ 25 h 257"/>
                                      <a:gd name="T16" fmla="*/ 25 w 258"/>
                                      <a:gd name="T17" fmla="*/ 54 h 257"/>
                                      <a:gd name="T18" fmla="*/ 7 w 258"/>
                                      <a:gd name="T19" fmla="*/ 89 h 257"/>
                                      <a:gd name="T20" fmla="*/ 0 w 258"/>
                                      <a:gd name="T21" fmla="*/ 129 h 257"/>
                                      <a:gd name="T22" fmla="*/ 7 w 258"/>
                                      <a:gd name="T23" fmla="*/ 168 h 257"/>
                                      <a:gd name="T24" fmla="*/ 25 w 258"/>
                                      <a:gd name="T25" fmla="*/ 203 h 257"/>
                                      <a:gd name="T26" fmla="*/ 54 w 258"/>
                                      <a:gd name="T27" fmla="*/ 232 h 257"/>
                                      <a:gd name="T28" fmla="*/ 89 w 258"/>
                                      <a:gd name="T29" fmla="*/ 250 h 257"/>
                                      <a:gd name="T30" fmla="*/ 130 w 258"/>
                                      <a:gd name="T31" fmla="*/ 257 h 257"/>
                                      <a:gd name="T32" fmla="*/ 169 w 258"/>
                                      <a:gd name="T33" fmla="*/ 250 h 257"/>
                                      <a:gd name="T34" fmla="*/ 204 w 258"/>
                                      <a:gd name="T35" fmla="*/ 232 h 257"/>
                                      <a:gd name="T36" fmla="*/ 233 w 258"/>
                                      <a:gd name="T37" fmla="*/ 203 h 257"/>
                                      <a:gd name="T38" fmla="*/ 251 w 258"/>
                                      <a:gd name="T39" fmla="*/ 168 h 257"/>
                                      <a:gd name="T40" fmla="*/ 258 w 258"/>
                                      <a:gd name="T41" fmla="*/ 129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8" h="257">
                                        <a:moveTo>
                                          <a:pt x="258" y="129"/>
                                        </a:moveTo>
                                        <a:lnTo>
                                          <a:pt x="251" y="89"/>
                                        </a:lnTo>
                                        <a:lnTo>
                                          <a:pt x="233" y="54"/>
                                        </a:lnTo>
                                        <a:lnTo>
                                          <a:pt x="204" y="25"/>
                                        </a:lnTo>
                                        <a:lnTo>
                                          <a:pt x="169" y="7"/>
                                        </a:lnTo>
                                        <a:lnTo>
                                          <a:pt x="130" y="0"/>
                                        </a:lnTo>
                                        <a:lnTo>
                                          <a:pt x="89" y="7"/>
                                        </a:lnTo>
                                        <a:lnTo>
                                          <a:pt x="54" y="25"/>
                                        </a:lnTo>
                                        <a:lnTo>
                                          <a:pt x="25" y="54"/>
                                        </a:lnTo>
                                        <a:lnTo>
                                          <a:pt x="7" y="89"/>
                                        </a:lnTo>
                                        <a:lnTo>
                                          <a:pt x="0" y="129"/>
                                        </a:lnTo>
                                        <a:lnTo>
                                          <a:pt x="7" y="168"/>
                                        </a:lnTo>
                                        <a:lnTo>
                                          <a:pt x="25" y="203"/>
                                        </a:lnTo>
                                        <a:lnTo>
                                          <a:pt x="54" y="232"/>
                                        </a:lnTo>
                                        <a:lnTo>
                                          <a:pt x="89" y="250"/>
                                        </a:lnTo>
                                        <a:lnTo>
                                          <a:pt x="130" y="257"/>
                                        </a:lnTo>
                                        <a:lnTo>
                                          <a:pt x="169" y="250"/>
                                        </a:lnTo>
                                        <a:lnTo>
                                          <a:pt x="204" y="232"/>
                                        </a:lnTo>
                                        <a:lnTo>
                                          <a:pt x="233" y="203"/>
                                        </a:lnTo>
                                        <a:lnTo>
                                          <a:pt x="251" y="168"/>
                                        </a:lnTo>
                                        <a:lnTo>
                                          <a:pt x="258" y="129"/>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 name="Line 1449"/>
                                <wps:cNvCnPr/>
                                <wps:spPr bwMode="auto">
                                  <a:xfrm>
                                    <a:off x="3623" y="2215"/>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02" name="Line 1450"/>
                                <wps:cNvCnPr/>
                                <wps:spPr bwMode="auto">
                                  <a:xfrm>
                                    <a:off x="3669" y="2215"/>
                                    <a:ext cx="6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03" name="Line 1451"/>
                                <wps:cNvCnPr/>
                                <wps:spPr bwMode="auto">
                                  <a:xfrm>
                                    <a:off x="3745" y="2215"/>
                                    <a:ext cx="6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04" name="Line 1452"/>
                                <wps:cNvCnPr/>
                                <wps:spPr bwMode="auto">
                                  <a:xfrm>
                                    <a:off x="3820" y="2215"/>
                                    <a:ext cx="6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05" name="Line 1453"/>
                                <wps:cNvCnPr/>
                                <wps:spPr bwMode="auto">
                                  <a:xfrm>
                                    <a:off x="3896" y="2215"/>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06" name="Line 1454"/>
                                <wps:cNvCnPr/>
                                <wps:spPr bwMode="auto">
                                  <a:xfrm>
                                    <a:off x="3623" y="2305"/>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07" name="Line 1455"/>
                                <wps:cNvCnPr/>
                                <wps:spPr bwMode="auto">
                                  <a:xfrm>
                                    <a:off x="3669" y="2305"/>
                                    <a:ext cx="6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08" name="Line 1456"/>
                                <wps:cNvCnPr/>
                                <wps:spPr bwMode="auto">
                                  <a:xfrm>
                                    <a:off x="3744" y="2305"/>
                                    <a:ext cx="6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09" name="Line 1457"/>
                                <wps:cNvCnPr/>
                                <wps:spPr bwMode="auto">
                                  <a:xfrm>
                                    <a:off x="3820" y="2305"/>
                                    <a:ext cx="6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10" name="Line 1458"/>
                                <wps:cNvCnPr/>
                                <wps:spPr bwMode="auto">
                                  <a:xfrm>
                                    <a:off x="3896" y="2305"/>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11" name="Line 1459"/>
                                <wps:cNvCnPr/>
                                <wps:spPr bwMode="auto">
                                  <a:xfrm>
                                    <a:off x="3623" y="2260"/>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12" name="Line 1460"/>
                                <wps:cNvCnPr/>
                                <wps:spPr bwMode="auto">
                                  <a:xfrm>
                                    <a:off x="3669" y="2260"/>
                                    <a:ext cx="6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13" name="Line 1461"/>
                                <wps:cNvCnPr/>
                                <wps:spPr bwMode="auto">
                                  <a:xfrm>
                                    <a:off x="3744" y="2260"/>
                                    <a:ext cx="6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14" name="Line 1462"/>
                                <wps:cNvCnPr/>
                                <wps:spPr bwMode="auto">
                                  <a:xfrm>
                                    <a:off x="3820" y="2260"/>
                                    <a:ext cx="6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15" name="Line 1463"/>
                                <wps:cNvCnPr/>
                                <wps:spPr bwMode="auto">
                                  <a:xfrm>
                                    <a:off x="3896" y="2260"/>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16" name="Freeform 1464"/>
                                <wps:cNvSpPr>
                                  <a:spLocks/>
                                </wps:cNvSpPr>
                                <wps:spPr bwMode="auto">
                                  <a:xfrm>
                                    <a:off x="3652" y="1993"/>
                                    <a:ext cx="41" cy="60"/>
                                  </a:xfrm>
                                  <a:custGeom>
                                    <a:avLst/>
                                    <a:gdLst>
                                      <a:gd name="T0" fmla="*/ 37 w 81"/>
                                      <a:gd name="T1" fmla="*/ 0 h 119"/>
                                      <a:gd name="T2" fmla="*/ 81 w 81"/>
                                      <a:gd name="T3" fmla="*/ 119 h 119"/>
                                      <a:gd name="T4" fmla="*/ 0 w 81"/>
                                      <a:gd name="T5" fmla="*/ 20 h 119"/>
                                      <a:gd name="T6" fmla="*/ 37 w 81"/>
                                      <a:gd name="T7" fmla="*/ 0 h 119"/>
                                    </a:gdLst>
                                    <a:ahLst/>
                                    <a:cxnLst>
                                      <a:cxn ang="0">
                                        <a:pos x="T0" y="T1"/>
                                      </a:cxn>
                                      <a:cxn ang="0">
                                        <a:pos x="T2" y="T3"/>
                                      </a:cxn>
                                      <a:cxn ang="0">
                                        <a:pos x="T4" y="T5"/>
                                      </a:cxn>
                                      <a:cxn ang="0">
                                        <a:pos x="T6" y="T7"/>
                                      </a:cxn>
                                    </a:cxnLst>
                                    <a:rect l="0" t="0" r="r" b="b"/>
                                    <a:pathLst>
                                      <a:path w="81" h="119">
                                        <a:moveTo>
                                          <a:pt x="37" y="0"/>
                                        </a:moveTo>
                                        <a:lnTo>
                                          <a:pt x="81" y="119"/>
                                        </a:lnTo>
                                        <a:lnTo>
                                          <a:pt x="0" y="20"/>
                                        </a:lnTo>
                                        <a:lnTo>
                                          <a:pt x="37"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 name="Freeform 1465"/>
                                <wps:cNvSpPr>
                                  <a:spLocks/>
                                </wps:cNvSpPr>
                                <wps:spPr bwMode="auto">
                                  <a:xfrm>
                                    <a:off x="3652" y="1993"/>
                                    <a:ext cx="41" cy="60"/>
                                  </a:xfrm>
                                  <a:custGeom>
                                    <a:avLst/>
                                    <a:gdLst>
                                      <a:gd name="T0" fmla="*/ 37 w 81"/>
                                      <a:gd name="T1" fmla="*/ 0 h 119"/>
                                      <a:gd name="T2" fmla="*/ 81 w 81"/>
                                      <a:gd name="T3" fmla="*/ 119 h 119"/>
                                      <a:gd name="T4" fmla="*/ 0 w 81"/>
                                      <a:gd name="T5" fmla="*/ 20 h 119"/>
                                      <a:gd name="T6" fmla="*/ 37 w 81"/>
                                      <a:gd name="T7" fmla="*/ 0 h 119"/>
                                    </a:gdLst>
                                    <a:ahLst/>
                                    <a:cxnLst>
                                      <a:cxn ang="0">
                                        <a:pos x="T0" y="T1"/>
                                      </a:cxn>
                                      <a:cxn ang="0">
                                        <a:pos x="T2" y="T3"/>
                                      </a:cxn>
                                      <a:cxn ang="0">
                                        <a:pos x="T4" y="T5"/>
                                      </a:cxn>
                                      <a:cxn ang="0">
                                        <a:pos x="T6" y="T7"/>
                                      </a:cxn>
                                    </a:cxnLst>
                                    <a:rect l="0" t="0" r="r" b="b"/>
                                    <a:pathLst>
                                      <a:path w="81" h="119">
                                        <a:moveTo>
                                          <a:pt x="37" y="0"/>
                                        </a:moveTo>
                                        <a:lnTo>
                                          <a:pt x="81" y="119"/>
                                        </a:lnTo>
                                        <a:lnTo>
                                          <a:pt x="0" y="20"/>
                                        </a:lnTo>
                                        <a:lnTo>
                                          <a:pt x="37" y="0"/>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8" name="Line 1466"/>
                                <wps:cNvCnPr/>
                                <wps:spPr bwMode="auto">
                                  <a:xfrm flipH="1" flipV="1">
                                    <a:off x="3584" y="1861"/>
                                    <a:ext cx="77" cy="13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g:wgp>
                            <wpg:wgp>
                              <wpg:cNvPr id="2119" name="Group 1467"/>
                              <wpg:cNvGrpSpPr>
                                <a:grpSpLocks/>
                              </wpg:cNvGrpSpPr>
                              <wpg:grpSpPr bwMode="auto">
                                <a:xfrm>
                                  <a:off x="120650" y="120015"/>
                                  <a:ext cx="5769610" cy="2158365"/>
                                  <a:chOff x="190" y="189"/>
                                  <a:chExt cx="9086" cy="3399"/>
                                </a:xfrm>
                              </wpg:grpSpPr>
                              <wps:wsp>
                                <wps:cNvPr id="2120" name="Rectangle 1468"/>
                                <wps:cNvSpPr>
                                  <a:spLocks noChangeArrowheads="1"/>
                                </wps:cNvSpPr>
                                <wps:spPr bwMode="auto">
                                  <a:xfrm>
                                    <a:off x="3539" y="1747"/>
                                    <a:ext cx="1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20</w:t>
                                      </w:r>
                                    </w:p>
                                  </w:txbxContent>
                                </wps:txbx>
                                <wps:bodyPr rot="0" vert="horz" wrap="none" lIns="0" tIns="0" rIns="0" bIns="0" anchor="t" anchorCtr="0">
                                  <a:spAutoFit/>
                                </wps:bodyPr>
                              </wps:wsp>
                              <wps:wsp>
                                <wps:cNvPr id="2121" name="Freeform 1469"/>
                                <wps:cNvSpPr>
                                  <a:spLocks/>
                                </wps:cNvSpPr>
                                <wps:spPr bwMode="auto">
                                  <a:xfrm>
                                    <a:off x="3520" y="1733"/>
                                    <a:ext cx="128" cy="128"/>
                                  </a:xfrm>
                                  <a:custGeom>
                                    <a:avLst/>
                                    <a:gdLst>
                                      <a:gd name="T0" fmla="*/ 257 w 257"/>
                                      <a:gd name="T1" fmla="*/ 128 h 255"/>
                                      <a:gd name="T2" fmla="*/ 252 w 257"/>
                                      <a:gd name="T3" fmla="*/ 89 h 255"/>
                                      <a:gd name="T4" fmla="*/ 233 w 257"/>
                                      <a:gd name="T5" fmla="*/ 52 h 255"/>
                                      <a:gd name="T6" fmla="*/ 204 w 257"/>
                                      <a:gd name="T7" fmla="*/ 23 h 255"/>
                                      <a:gd name="T8" fmla="*/ 169 w 257"/>
                                      <a:gd name="T9" fmla="*/ 7 h 255"/>
                                      <a:gd name="T10" fmla="*/ 128 w 257"/>
                                      <a:gd name="T11" fmla="*/ 0 h 255"/>
                                      <a:gd name="T12" fmla="*/ 90 w 257"/>
                                      <a:gd name="T13" fmla="*/ 7 h 255"/>
                                      <a:gd name="T14" fmla="*/ 52 w 257"/>
                                      <a:gd name="T15" fmla="*/ 23 h 255"/>
                                      <a:gd name="T16" fmla="*/ 25 w 257"/>
                                      <a:gd name="T17" fmla="*/ 52 h 255"/>
                                      <a:gd name="T18" fmla="*/ 7 w 257"/>
                                      <a:gd name="T19" fmla="*/ 89 h 255"/>
                                      <a:gd name="T20" fmla="*/ 0 w 257"/>
                                      <a:gd name="T21" fmla="*/ 128 h 255"/>
                                      <a:gd name="T22" fmla="*/ 7 w 257"/>
                                      <a:gd name="T23" fmla="*/ 168 h 255"/>
                                      <a:gd name="T24" fmla="*/ 25 w 257"/>
                                      <a:gd name="T25" fmla="*/ 203 h 255"/>
                                      <a:gd name="T26" fmla="*/ 52 w 257"/>
                                      <a:gd name="T27" fmla="*/ 232 h 255"/>
                                      <a:gd name="T28" fmla="*/ 90 w 257"/>
                                      <a:gd name="T29" fmla="*/ 250 h 255"/>
                                      <a:gd name="T30" fmla="*/ 128 w 257"/>
                                      <a:gd name="T31" fmla="*/ 255 h 255"/>
                                      <a:gd name="T32" fmla="*/ 169 w 257"/>
                                      <a:gd name="T33" fmla="*/ 250 h 255"/>
                                      <a:gd name="T34" fmla="*/ 204 w 257"/>
                                      <a:gd name="T35" fmla="*/ 232 h 255"/>
                                      <a:gd name="T36" fmla="*/ 233 w 257"/>
                                      <a:gd name="T37" fmla="*/ 203 h 255"/>
                                      <a:gd name="T38" fmla="*/ 252 w 257"/>
                                      <a:gd name="T39" fmla="*/ 168 h 255"/>
                                      <a:gd name="T40" fmla="*/ 257 w 257"/>
                                      <a:gd name="T41" fmla="*/ 128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7" h="255">
                                        <a:moveTo>
                                          <a:pt x="257" y="128"/>
                                        </a:moveTo>
                                        <a:lnTo>
                                          <a:pt x="252" y="89"/>
                                        </a:lnTo>
                                        <a:lnTo>
                                          <a:pt x="233" y="52"/>
                                        </a:lnTo>
                                        <a:lnTo>
                                          <a:pt x="204" y="23"/>
                                        </a:lnTo>
                                        <a:lnTo>
                                          <a:pt x="169" y="7"/>
                                        </a:lnTo>
                                        <a:lnTo>
                                          <a:pt x="128" y="0"/>
                                        </a:lnTo>
                                        <a:lnTo>
                                          <a:pt x="90" y="7"/>
                                        </a:lnTo>
                                        <a:lnTo>
                                          <a:pt x="52" y="23"/>
                                        </a:lnTo>
                                        <a:lnTo>
                                          <a:pt x="25" y="52"/>
                                        </a:lnTo>
                                        <a:lnTo>
                                          <a:pt x="7" y="89"/>
                                        </a:lnTo>
                                        <a:lnTo>
                                          <a:pt x="0" y="128"/>
                                        </a:lnTo>
                                        <a:lnTo>
                                          <a:pt x="7" y="168"/>
                                        </a:lnTo>
                                        <a:lnTo>
                                          <a:pt x="25" y="203"/>
                                        </a:lnTo>
                                        <a:lnTo>
                                          <a:pt x="52" y="232"/>
                                        </a:lnTo>
                                        <a:lnTo>
                                          <a:pt x="90" y="250"/>
                                        </a:lnTo>
                                        <a:lnTo>
                                          <a:pt x="128" y="255"/>
                                        </a:lnTo>
                                        <a:lnTo>
                                          <a:pt x="169" y="250"/>
                                        </a:lnTo>
                                        <a:lnTo>
                                          <a:pt x="204" y="232"/>
                                        </a:lnTo>
                                        <a:lnTo>
                                          <a:pt x="233" y="203"/>
                                        </a:lnTo>
                                        <a:lnTo>
                                          <a:pt x="252" y="168"/>
                                        </a:lnTo>
                                        <a:lnTo>
                                          <a:pt x="257" y="12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2" name="Rectangle 1470"/>
                                <wps:cNvSpPr>
                                  <a:spLocks noChangeArrowheads="1"/>
                                </wps:cNvSpPr>
                                <wps:spPr bwMode="auto">
                                  <a:xfrm>
                                    <a:off x="2180" y="3473"/>
                                    <a:ext cx="1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24</w:t>
                                      </w:r>
                                    </w:p>
                                  </w:txbxContent>
                                </wps:txbx>
                                <wps:bodyPr rot="0" vert="horz" wrap="none" lIns="0" tIns="0" rIns="0" bIns="0" anchor="t" anchorCtr="0">
                                  <a:spAutoFit/>
                                </wps:bodyPr>
                              </wps:wsp>
                              <wps:wsp>
                                <wps:cNvPr id="2123" name="Line 1471"/>
                                <wps:cNvCnPr/>
                                <wps:spPr bwMode="auto">
                                  <a:xfrm>
                                    <a:off x="4547" y="1912"/>
                                    <a:ext cx="90"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124" name="Line 1472"/>
                                <wps:cNvCnPr/>
                                <wps:spPr bwMode="auto">
                                  <a:xfrm>
                                    <a:off x="4547" y="1875"/>
                                    <a:ext cx="90"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125" name="Line 1473"/>
                                <wps:cNvCnPr/>
                                <wps:spPr bwMode="auto">
                                  <a:xfrm>
                                    <a:off x="4184" y="2179"/>
                                    <a:ext cx="0" cy="76"/>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126" name="Line 1474"/>
                                <wps:cNvCnPr/>
                                <wps:spPr bwMode="auto">
                                  <a:xfrm>
                                    <a:off x="4229" y="2179"/>
                                    <a:ext cx="0" cy="76"/>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127" name="Line 1475"/>
                                <wps:cNvCnPr/>
                                <wps:spPr bwMode="auto">
                                  <a:xfrm flipH="1">
                                    <a:off x="4184" y="2179"/>
                                    <a:ext cx="45"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128" name="Line 1476"/>
                                <wps:cNvCnPr/>
                                <wps:spPr bwMode="auto">
                                  <a:xfrm flipV="1">
                                    <a:off x="4207" y="2098"/>
                                    <a:ext cx="0" cy="8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29" name="Freeform 1477"/>
                                <wps:cNvSpPr>
                                  <a:spLocks/>
                                </wps:cNvSpPr>
                                <wps:spPr bwMode="auto">
                                  <a:xfrm>
                                    <a:off x="4207" y="2032"/>
                                    <a:ext cx="64" cy="21"/>
                                  </a:xfrm>
                                  <a:custGeom>
                                    <a:avLst/>
                                    <a:gdLst>
                                      <a:gd name="T0" fmla="*/ 128 w 128"/>
                                      <a:gd name="T1" fmla="*/ 42 h 42"/>
                                      <a:gd name="T2" fmla="*/ 0 w 128"/>
                                      <a:gd name="T3" fmla="*/ 30 h 42"/>
                                      <a:gd name="T4" fmla="*/ 125 w 128"/>
                                      <a:gd name="T5" fmla="*/ 0 h 42"/>
                                      <a:gd name="T6" fmla="*/ 128 w 128"/>
                                      <a:gd name="T7" fmla="*/ 42 h 42"/>
                                    </a:gdLst>
                                    <a:ahLst/>
                                    <a:cxnLst>
                                      <a:cxn ang="0">
                                        <a:pos x="T0" y="T1"/>
                                      </a:cxn>
                                      <a:cxn ang="0">
                                        <a:pos x="T2" y="T3"/>
                                      </a:cxn>
                                      <a:cxn ang="0">
                                        <a:pos x="T4" y="T5"/>
                                      </a:cxn>
                                      <a:cxn ang="0">
                                        <a:pos x="T6" y="T7"/>
                                      </a:cxn>
                                    </a:cxnLst>
                                    <a:rect l="0" t="0" r="r" b="b"/>
                                    <a:pathLst>
                                      <a:path w="128" h="42">
                                        <a:moveTo>
                                          <a:pt x="128" y="42"/>
                                        </a:moveTo>
                                        <a:lnTo>
                                          <a:pt x="0" y="30"/>
                                        </a:lnTo>
                                        <a:lnTo>
                                          <a:pt x="125" y="0"/>
                                        </a:lnTo>
                                        <a:lnTo>
                                          <a:pt x="128" y="42"/>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0" name="Freeform 1478"/>
                                <wps:cNvSpPr>
                                  <a:spLocks/>
                                </wps:cNvSpPr>
                                <wps:spPr bwMode="auto">
                                  <a:xfrm>
                                    <a:off x="4207" y="2032"/>
                                    <a:ext cx="64" cy="21"/>
                                  </a:xfrm>
                                  <a:custGeom>
                                    <a:avLst/>
                                    <a:gdLst>
                                      <a:gd name="T0" fmla="*/ 128 w 128"/>
                                      <a:gd name="T1" fmla="*/ 42 h 42"/>
                                      <a:gd name="T2" fmla="*/ 0 w 128"/>
                                      <a:gd name="T3" fmla="*/ 30 h 42"/>
                                      <a:gd name="T4" fmla="*/ 125 w 128"/>
                                      <a:gd name="T5" fmla="*/ 0 h 42"/>
                                      <a:gd name="T6" fmla="*/ 128 w 128"/>
                                      <a:gd name="T7" fmla="*/ 42 h 42"/>
                                    </a:gdLst>
                                    <a:ahLst/>
                                    <a:cxnLst>
                                      <a:cxn ang="0">
                                        <a:pos x="T0" y="T1"/>
                                      </a:cxn>
                                      <a:cxn ang="0">
                                        <a:pos x="T2" y="T3"/>
                                      </a:cxn>
                                      <a:cxn ang="0">
                                        <a:pos x="T4" y="T5"/>
                                      </a:cxn>
                                      <a:cxn ang="0">
                                        <a:pos x="T6" y="T7"/>
                                      </a:cxn>
                                    </a:cxnLst>
                                    <a:rect l="0" t="0" r="r" b="b"/>
                                    <a:pathLst>
                                      <a:path w="128" h="42">
                                        <a:moveTo>
                                          <a:pt x="128" y="42"/>
                                        </a:moveTo>
                                        <a:lnTo>
                                          <a:pt x="0" y="30"/>
                                        </a:lnTo>
                                        <a:lnTo>
                                          <a:pt x="125" y="0"/>
                                        </a:lnTo>
                                        <a:lnTo>
                                          <a:pt x="128" y="42"/>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1" name="Line 1479"/>
                                <wps:cNvCnPr/>
                                <wps:spPr bwMode="auto">
                                  <a:xfrm flipV="1">
                                    <a:off x="4270" y="2031"/>
                                    <a:ext cx="172" cy="1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32" name="Freeform 1480"/>
                                <wps:cNvSpPr>
                                  <a:spLocks/>
                                </wps:cNvSpPr>
                                <wps:spPr bwMode="auto">
                                  <a:xfrm>
                                    <a:off x="4441" y="1957"/>
                                    <a:ext cx="129" cy="128"/>
                                  </a:xfrm>
                                  <a:custGeom>
                                    <a:avLst/>
                                    <a:gdLst>
                                      <a:gd name="T0" fmla="*/ 257 w 257"/>
                                      <a:gd name="T1" fmla="*/ 127 h 255"/>
                                      <a:gd name="T2" fmla="*/ 252 w 257"/>
                                      <a:gd name="T3" fmla="*/ 87 h 255"/>
                                      <a:gd name="T4" fmla="*/ 233 w 257"/>
                                      <a:gd name="T5" fmla="*/ 52 h 255"/>
                                      <a:gd name="T6" fmla="*/ 205 w 257"/>
                                      <a:gd name="T7" fmla="*/ 23 h 255"/>
                                      <a:gd name="T8" fmla="*/ 169 w 257"/>
                                      <a:gd name="T9" fmla="*/ 6 h 255"/>
                                      <a:gd name="T10" fmla="*/ 129 w 257"/>
                                      <a:gd name="T11" fmla="*/ 0 h 255"/>
                                      <a:gd name="T12" fmla="*/ 90 w 257"/>
                                      <a:gd name="T13" fmla="*/ 6 h 255"/>
                                      <a:gd name="T14" fmla="*/ 53 w 257"/>
                                      <a:gd name="T15" fmla="*/ 23 h 255"/>
                                      <a:gd name="T16" fmla="*/ 24 w 257"/>
                                      <a:gd name="T17" fmla="*/ 52 h 255"/>
                                      <a:gd name="T18" fmla="*/ 7 w 257"/>
                                      <a:gd name="T19" fmla="*/ 87 h 255"/>
                                      <a:gd name="T20" fmla="*/ 0 w 257"/>
                                      <a:gd name="T21" fmla="*/ 127 h 255"/>
                                      <a:gd name="T22" fmla="*/ 7 w 257"/>
                                      <a:gd name="T23" fmla="*/ 168 h 255"/>
                                      <a:gd name="T24" fmla="*/ 24 w 257"/>
                                      <a:gd name="T25" fmla="*/ 203 h 255"/>
                                      <a:gd name="T26" fmla="*/ 53 w 257"/>
                                      <a:gd name="T27" fmla="*/ 232 h 255"/>
                                      <a:gd name="T28" fmla="*/ 90 w 257"/>
                                      <a:gd name="T29" fmla="*/ 250 h 255"/>
                                      <a:gd name="T30" fmla="*/ 129 w 257"/>
                                      <a:gd name="T31" fmla="*/ 255 h 255"/>
                                      <a:gd name="T32" fmla="*/ 169 w 257"/>
                                      <a:gd name="T33" fmla="*/ 250 h 255"/>
                                      <a:gd name="T34" fmla="*/ 205 w 257"/>
                                      <a:gd name="T35" fmla="*/ 232 h 255"/>
                                      <a:gd name="T36" fmla="*/ 233 w 257"/>
                                      <a:gd name="T37" fmla="*/ 203 h 255"/>
                                      <a:gd name="T38" fmla="*/ 252 w 257"/>
                                      <a:gd name="T39" fmla="*/ 168 h 255"/>
                                      <a:gd name="T40" fmla="*/ 257 w 257"/>
                                      <a:gd name="T41" fmla="*/ 127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7" h="255">
                                        <a:moveTo>
                                          <a:pt x="257" y="127"/>
                                        </a:moveTo>
                                        <a:lnTo>
                                          <a:pt x="252" y="87"/>
                                        </a:lnTo>
                                        <a:lnTo>
                                          <a:pt x="233" y="52"/>
                                        </a:lnTo>
                                        <a:lnTo>
                                          <a:pt x="205" y="23"/>
                                        </a:lnTo>
                                        <a:lnTo>
                                          <a:pt x="169" y="6"/>
                                        </a:lnTo>
                                        <a:lnTo>
                                          <a:pt x="129" y="0"/>
                                        </a:lnTo>
                                        <a:lnTo>
                                          <a:pt x="90" y="6"/>
                                        </a:lnTo>
                                        <a:lnTo>
                                          <a:pt x="53" y="23"/>
                                        </a:lnTo>
                                        <a:lnTo>
                                          <a:pt x="24" y="52"/>
                                        </a:lnTo>
                                        <a:lnTo>
                                          <a:pt x="7" y="87"/>
                                        </a:lnTo>
                                        <a:lnTo>
                                          <a:pt x="0" y="127"/>
                                        </a:lnTo>
                                        <a:lnTo>
                                          <a:pt x="7" y="168"/>
                                        </a:lnTo>
                                        <a:lnTo>
                                          <a:pt x="24" y="203"/>
                                        </a:lnTo>
                                        <a:lnTo>
                                          <a:pt x="53" y="232"/>
                                        </a:lnTo>
                                        <a:lnTo>
                                          <a:pt x="90" y="250"/>
                                        </a:lnTo>
                                        <a:lnTo>
                                          <a:pt x="129" y="255"/>
                                        </a:lnTo>
                                        <a:lnTo>
                                          <a:pt x="169" y="250"/>
                                        </a:lnTo>
                                        <a:lnTo>
                                          <a:pt x="205" y="232"/>
                                        </a:lnTo>
                                        <a:lnTo>
                                          <a:pt x="233" y="203"/>
                                        </a:lnTo>
                                        <a:lnTo>
                                          <a:pt x="252" y="168"/>
                                        </a:lnTo>
                                        <a:lnTo>
                                          <a:pt x="257" y="12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 name="Rectangle 1481"/>
                                <wps:cNvSpPr>
                                  <a:spLocks noChangeArrowheads="1"/>
                                </wps:cNvSpPr>
                                <wps:spPr bwMode="auto">
                                  <a:xfrm>
                                    <a:off x="4488" y="1979"/>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1</w:t>
                                      </w:r>
                                    </w:p>
                                  </w:txbxContent>
                                </wps:txbx>
                                <wps:bodyPr rot="0" vert="horz" wrap="none" lIns="0" tIns="0" rIns="0" bIns="0" anchor="t" anchorCtr="0">
                                  <a:spAutoFit/>
                                </wps:bodyPr>
                              </wps:wsp>
                              <wps:wsp>
                                <wps:cNvPr id="2134" name="Freeform 1482"/>
                                <wps:cNvSpPr>
                                  <a:spLocks/>
                                </wps:cNvSpPr>
                                <wps:spPr bwMode="auto">
                                  <a:xfrm>
                                    <a:off x="4160" y="2048"/>
                                    <a:ext cx="93" cy="92"/>
                                  </a:xfrm>
                                  <a:custGeom>
                                    <a:avLst/>
                                    <a:gdLst>
                                      <a:gd name="T0" fmla="*/ 186 w 186"/>
                                      <a:gd name="T1" fmla="*/ 92 h 185"/>
                                      <a:gd name="T2" fmla="*/ 183 w 186"/>
                                      <a:gd name="T3" fmla="*/ 64 h 185"/>
                                      <a:gd name="T4" fmla="*/ 169 w 186"/>
                                      <a:gd name="T5" fmla="*/ 37 h 185"/>
                                      <a:gd name="T6" fmla="*/ 149 w 186"/>
                                      <a:gd name="T7" fmla="*/ 17 h 185"/>
                                      <a:gd name="T8" fmla="*/ 122 w 186"/>
                                      <a:gd name="T9" fmla="*/ 3 h 185"/>
                                      <a:gd name="T10" fmla="*/ 93 w 186"/>
                                      <a:gd name="T11" fmla="*/ 0 h 185"/>
                                      <a:gd name="T12" fmla="*/ 64 w 186"/>
                                      <a:gd name="T13" fmla="*/ 3 h 185"/>
                                      <a:gd name="T14" fmla="*/ 39 w 186"/>
                                      <a:gd name="T15" fmla="*/ 17 h 185"/>
                                      <a:gd name="T16" fmla="*/ 19 w 186"/>
                                      <a:gd name="T17" fmla="*/ 37 h 185"/>
                                      <a:gd name="T18" fmla="*/ 5 w 186"/>
                                      <a:gd name="T19" fmla="*/ 64 h 185"/>
                                      <a:gd name="T20" fmla="*/ 0 w 186"/>
                                      <a:gd name="T21" fmla="*/ 92 h 185"/>
                                      <a:gd name="T22" fmla="*/ 5 w 186"/>
                                      <a:gd name="T23" fmla="*/ 121 h 185"/>
                                      <a:gd name="T24" fmla="*/ 19 w 186"/>
                                      <a:gd name="T25" fmla="*/ 146 h 185"/>
                                      <a:gd name="T26" fmla="*/ 39 w 186"/>
                                      <a:gd name="T27" fmla="*/ 166 h 185"/>
                                      <a:gd name="T28" fmla="*/ 64 w 186"/>
                                      <a:gd name="T29" fmla="*/ 180 h 185"/>
                                      <a:gd name="T30" fmla="*/ 93 w 186"/>
                                      <a:gd name="T31" fmla="*/ 185 h 185"/>
                                      <a:gd name="T32" fmla="*/ 122 w 186"/>
                                      <a:gd name="T33" fmla="*/ 180 h 185"/>
                                      <a:gd name="T34" fmla="*/ 149 w 186"/>
                                      <a:gd name="T35" fmla="*/ 166 h 185"/>
                                      <a:gd name="T36" fmla="*/ 169 w 186"/>
                                      <a:gd name="T37" fmla="*/ 146 h 185"/>
                                      <a:gd name="T38" fmla="*/ 183 w 186"/>
                                      <a:gd name="T39" fmla="*/ 121 h 185"/>
                                      <a:gd name="T40" fmla="*/ 186 w 186"/>
                                      <a:gd name="T41" fmla="*/ 92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6" h="185">
                                        <a:moveTo>
                                          <a:pt x="186" y="92"/>
                                        </a:moveTo>
                                        <a:lnTo>
                                          <a:pt x="183" y="64"/>
                                        </a:lnTo>
                                        <a:lnTo>
                                          <a:pt x="169" y="37"/>
                                        </a:lnTo>
                                        <a:lnTo>
                                          <a:pt x="149" y="17"/>
                                        </a:lnTo>
                                        <a:lnTo>
                                          <a:pt x="122" y="3"/>
                                        </a:lnTo>
                                        <a:lnTo>
                                          <a:pt x="93" y="0"/>
                                        </a:lnTo>
                                        <a:lnTo>
                                          <a:pt x="64" y="3"/>
                                        </a:lnTo>
                                        <a:lnTo>
                                          <a:pt x="39" y="17"/>
                                        </a:lnTo>
                                        <a:lnTo>
                                          <a:pt x="19" y="37"/>
                                        </a:lnTo>
                                        <a:lnTo>
                                          <a:pt x="5" y="64"/>
                                        </a:lnTo>
                                        <a:lnTo>
                                          <a:pt x="0" y="92"/>
                                        </a:lnTo>
                                        <a:lnTo>
                                          <a:pt x="5" y="121"/>
                                        </a:lnTo>
                                        <a:lnTo>
                                          <a:pt x="19" y="146"/>
                                        </a:lnTo>
                                        <a:lnTo>
                                          <a:pt x="39" y="166"/>
                                        </a:lnTo>
                                        <a:lnTo>
                                          <a:pt x="64" y="180"/>
                                        </a:lnTo>
                                        <a:lnTo>
                                          <a:pt x="93" y="185"/>
                                        </a:lnTo>
                                        <a:lnTo>
                                          <a:pt x="122" y="180"/>
                                        </a:lnTo>
                                        <a:lnTo>
                                          <a:pt x="149" y="166"/>
                                        </a:lnTo>
                                        <a:lnTo>
                                          <a:pt x="169" y="146"/>
                                        </a:lnTo>
                                        <a:lnTo>
                                          <a:pt x="183" y="121"/>
                                        </a:lnTo>
                                        <a:lnTo>
                                          <a:pt x="186" y="92"/>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5" name="Freeform 1483"/>
                                <wps:cNvSpPr>
                                  <a:spLocks/>
                                </wps:cNvSpPr>
                                <wps:spPr bwMode="auto">
                                  <a:xfrm>
                                    <a:off x="4213" y="2239"/>
                                    <a:ext cx="21" cy="64"/>
                                  </a:xfrm>
                                  <a:custGeom>
                                    <a:avLst/>
                                    <a:gdLst>
                                      <a:gd name="T0" fmla="*/ 0 w 42"/>
                                      <a:gd name="T1" fmla="*/ 128 h 128"/>
                                      <a:gd name="T2" fmla="*/ 0 w 42"/>
                                      <a:gd name="T3" fmla="*/ 0 h 128"/>
                                      <a:gd name="T4" fmla="*/ 42 w 42"/>
                                      <a:gd name="T5" fmla="*/ 121 h 128"/>
                                      <a:gd name="T6" fmla="*/ 0 w 42"/>
                                      <a:gd name="T7" fmla="*/ 128 h 128"/>
                                    </a:gdLst>
                                    <a:ahLst/>
                                    <a:cxnLst>
                                      <a:cxn ang="0">
                                        <a:pos x="T0" y="T1"/>
                                      </a:cxn>
                                      <a:cxn ang="0">
                                        <a:pos x="T2" y="T3"/>
                                      </a:cxn>
                                      <a:cxn ang="0">
                                        <a:pos x="T4" y="T5"/>
                                      </a:cxn>
                                      <a:cxn ang="0">
                                        <a:pos x="T6" y="T7"/>
                                      </a:cxn>
                                    </a:cxnLst>
                                    <a:rect l="0" t="0" r="r" b="b"/>
                                    <a:pathLst>
                                      <a:path w="42" h="128">
                                        <a:moveTo>
                                          <a:pt x="0" y="128"/>
                                        </a:moveTo>
                                        <a:lnTo>
                                          <a:pt x="0" y="0"/>
                                        </a:lnTo>
                                        <a:lnTo>
                                          <a:pt x="42" y="121"/>
                                        </a:lnTo>
                                        <a:lnTo>
                                          <a:pt x="0" y="128"/>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 name="Freeform 1484"/>
                                <wps:cNvSpPr>
                                  <a:spLocks/>
                                </wps:cNvSpPr>
                                <wps:spPr bwMode="auto">
                                  <a:xfrm>
                                    <a:off x="4213" y="2239"/>
                                    <a:ext cx="21" cy="64"/>
                                  </a:xfrm>
                                  <a:custGeom>
                                    <a:avLst/>
                                    <a:gdLst>
                                      <a:gd name="T0" fmla="*/ 0 w 42"/>
                                      <a:gd name="T1" fmla="*/ 128 h 128"/>
                                      <a:gd name="T2" fmla="*/ 0 w 42"/>
                                      <a:gd name="T3" fmla="*/ 0 h 128"/>
                                      <a:gd name="T4" fmla="*/ 42 w 42"/>
                                      <a:gd name="T5" fmla="*/ 121 h 128"/>
                                      <a:gd name="T6" fmla="*/ 0 w 42"/>
                                      <a:gd name="T7" fmla="*/ 128 h 128"/>
                                    </a:gdLst>
                                    <a:ahLst/>
                                    <a:cxnLst>
                                      <a:cxn ang="0">
                                        <a:pos x="T0" y="T1"/>
                                      </a:cxn>
                                      <a:cxn ang="0">
                                        <a:pos x="T2" y="T3"/>
                                      </a:cxn>
                                      <a:cxn ang="0">
                                        <a:pos x="T4" y="T5"/>
                                      </a:cxn>
                                      <a:cxn ang="0">
                                        <a:pos x="T6" y="T7"/>
                                      </a:cxn>
                                    </a:cxnLst>
                                    <a:rect l="0" t="0" r="r" b="b"/>
                                    <a:pathLst>
                                      <a:path w="42" h="128">
                                        <a:moveTo>
                                          <a:pt x="0" y="128"/>
                                        </a:moveTo>
                                        <a:lnTo>
                                          <a:pt x="0" y="0"/>
                                        </a:lnTo>
                                        <a:lnTo>
                                          <a:pt x="42" y="121"/>
                                        </a:lnTo>
                                        <a:lnTo>
                                          <a:pt x="0" y="128"/>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7" name="Line 1485"/>
                                <wps:cNvCnPr/>
                                <wps:spPr bwMode="auto">
                                  <a:xfrm>
                                    <a:off x="4223" y="2301"/>
                                    <a:ext cx="33" cy="18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38" name="Rectangle 1486"/>
                                <wps:cNvSpPr>
                                  <a:spLocks noChangeArrowheads="1"/>
                                </wps:cNvSpPr>
                                <wps:spPr bwMode="auto">
                                  <a:xfrm>
                                    <a:off x="4233" y="2499"/>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8</w:t>
                                      </w:r>
                                    </w:p>
                                  </w:txbxContent>
                                </wps:txbx>
                                <wps:bodyPr rot="0" vert="horz" wrap="none" lIns="0" tIns="0" rIns="0" bIns="0" anchor="t" anchorCtr="0">
                                  <a:spAutoFit/>
                                </wps:bodyPr>
                              </wps:wsp>
                              <wps:wsp>
                                <wps:cNvPr id="2139" name="Freeform 1487"/>
                                <wps:cNvSpPr>
                                  <a:spLocks/>
                                </wps:cNvSpPr>
                                <wps:spPr bwMode="auto">
                                  <a:xfrm>
                                    <a:off x="4195" y="2485"/>
                                    <a:ext cx="128" cy="128"/>
                                  </a:xfrm>
                                  <a:custGeom>
                                    <a:avLst/>
                                    <a:gdLst>
                                      <a:gd name="T0" fmla="*/ 256 w 256"/>
                                      <a:gd name="T1" fmla="*/ 128 h 255"/>
                                      <a:gd name="T2" fmla="*/ 249 w 256"/>
                                      <a:gd name="T3" fmla="*/ 87 h 255"/>
                                      <a:gd name="T4" fmla="*/ 231 w 256"/>
                                      <a:gd name="T5" fmla="*/ 52 h 255"/>
                                      <a:gd name="T6" fmla="*/ 204 w 256"/>
                                      <a:gd name="T7" fmla="*/ 24 h 255"/>
                                      <a:gd name="T8" fmla="*/ 167 w 256"/>
                                      <a:gd name="T9" fmla="*/ 5 h 255"/>
                                      <a:gd name="T10" fmla="*/ 128 w 256"/>
                                      <a:gd name="T11" fmla="*/ 0 h 255"/>
                                      <a:gd name="T12" fmla="*/ 87 w 256"/>
                                      <a:gd name="T13" fmla="*/ 5 h 255"/>
                                      <a:gd name="T14" fmla="*/ 52 w 256"/>
                                      <a:gd name="T15" fmla="*/ 24 h 255"/>
                                      <a:gd name="T16" fmla="*/ 23 w 256"/>
                                      <a:gd name="T17" fmla="*/ 52 h 255"/>
                                      <a:gd name="T18" fmla="*/ 5 w 256"/>
                                      <a:gd name="T19" fmla="*/ 87 h 255"/>
                                      <a:gd name="T20" fmla="*/ 0 w 256"/>
                                      <a:gd name="T21" fmla="*/ 128 h 255"/>
                                      <a:gd name="T22" fmla="*/ 5 w 256"/>
                                      <a:gd name="T23" fmla="*/ 166 h 255"/>
                                      <a:gd name="T24" fmla="*/ 23 w 256"/>
                                      <a:gd name="T25" fmla="*/ 203 h 255"/>
                                      <a:gd name="T26" fmla="*/ 52 w 256"/>
                                      <a:gd name="T27" fmla="*/ 232 h 255"/>
                                      <a:gd name="T28" fmla="*/ 87 w 256"/>
                                      <a:gd name="T29" fmla="*/ 249 h 255"/>
                                      <a:gd name="T30" fmla="*/ 128 w 256"/>
                                      <a:gd name="T31" fmla="*/ 255 h 255"/>
                                      <a:gd name="T32" fmla="*/ 167 w 256"/>
                                      <a:gd name="T33" fmla="*/ 249 h 255"/>
                                      <a:gd name="T34" fmla="*/ 204 w 256"/>
                                      <a:gd name="T35" fmla="*/ 232 h 255"/>
                                      <a:gd name="T36" fmla="*/ 231 w 256"/>
                                      <a:gd name="T37" fmla="*/ 203 h 255"/>
                                      <a:gd name="T38" fmla="*/ 249 w 256"/>
                                      <a:gd name="T39" fmla="*/ 166 h 255"/>
                                      <a:gd name="T40" fmla="*/ 256 w 256"/>
                                      <a:gd name="T41" fmla="*/ 128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5">
                                        <a:moveTo>
                                          <a:pt x="256" y="128"/>
                                        </a:moveTo>
                                        <a:lnTo>
                                          <a:pt x="249" y="87"/>
                                        </a:lnTo>
                                        <a:lnTo>
                                          <a:pt x="231" y="52"/>
                                        </a:lnTo>
                                        <a:lnTo>
                                          <a:pt x="204" y="24"/>
                                        </a:lnTo>
                                        <a:lnTo>
                                          <a:pt x="167" y="5"/>
                                        </a:lnTo>
                                        <a:lnTo>
                                          <a:pt x="128" y="0"/>
                                        </a:lnTo>
                                        <a:lnTo>
                                          <a:pt x="87" y="5"/>
                                        </a:lnTo>
                                        <a:lnTo>
                                          <a:pt x="52" y="24"/>
                                        </a:lnTo>
                                        <a:lnTo>
                                          <a:pt x="23" y="52"/>
                                        </a:lnTo>
                                        <a:lnTo>
                                          <a:pt x="5" y="87"/>
                                        </a:lnTo>
                                        <a:lnTo>
                                          <a:pt x="0" y="128"/>
                                        </a:lnTo>
                                        <a:lnTo>
                                          <a:pt x="5" y="166"/>
                                        </a:lnTo>
                                        <a:lnTo>
                                          <a:pt x="23" y="203"/>
                                        </a:lnTo>
                                        <a:lnTo>
                                          <a:pt x="52" y="232"/>
                                        </a:lnTo>
                                        <a:lnTo>
                                          <a:pt x="87" y="249"/>
                                        </a:lnTo>
                                        <a:lnTo>
                                          <a:pt x="128" y="255"/>
                                        </a:lnTo>
                                        <a:lnTo>
                                          <a:pt x="167" y="249"/>
                                        </a:lnTo>
                                        <a:lnTo>
                                          <a:pt x="204" y="232"/>
                                        </a:lnTo>
                                        <a:lnTo>
                                          <a:pt x="231" y="203"/>
                                        </a:lnTo>
                                        <a:lnTo>
                                          <a:pt x="249" y="166"/>
                                        </a:lnTo>
                                        <a:lnTo>
                                          <a:pt x="256" y="12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0" name="Freeform 1488"/>
                                <wps:cNvSpPr>
                                  <a:spLocks/>
                                </wps:cNvSpPr>
                                <wps:spPr bwMode="auto">
                                  <a:xfrm>
                                    <a:off x="8560" y="2081"/>
                                    <a:ext cx="60" cy="61"/>
                                  </a:xfrm>
                                  <a:custGeom>
                                    <a:avLst/>
                                    <a:gdLst>
                                      <a:gd name="T0" fmla="*/ 120 w 120"/>
                                      <a:gd name="T1" fmla="*/ 61 h 121"/>
                                      <a:gd name="T2" fmla="*/ 115 w 120"/>
                                      <a:gd name="T3" fmla="*/ 37 h 121"/>
                                      <a:gd name="T4" fmla="*/ 103 w 120"/>
                                      <a:gd name="T5" fmla="*/ 19 h 121"/>
                                      <a:gd name="T6" fmla="*/ 82 w 120"/>
                                      <a:gd name="T7" fmla="*/ 5 h 121"/>
                                      <a:gd name="T8" fmla="*/ 59 w 120"/>
                                      <a:gd name="T9" fmla="*/ 0 h 121"/>
                                      <a:gd name="T10" fmla="*/ 37 w 120"/>
                                      <a:gd name="T11" fmla="*/ 5 h 121"/>
                                      <a:gd name="T12" fmla="*/ 17 w 120"/>
                                      <a:gd name="T13" fmla="*/ 19 h 121"/>
                                      <a:gd name="T14" fmla="*/ 3 w 120"/>
                                      <a:gd name="T15" fmla="*/ 37 h 121"/>
                                      <a:gd name="T16" fmla="*/ 0 w 120"/>
                                      <a:gd name="T17" fmla="*/ 61 h 121"/>
                                      <a:gd name="T18" fmla="*/ 3 w 120"/>
                                      <a:gd name="T19" fmla="*/ 84 h 121"/>
                                      <a:gd name="T20" fmla="*/ 17 w 120"/>
                                      <a:gd name="T21" fmla="*/ 103 h 121"/>
                                      <a:gd name="T22" fmla="*/ 37 w 120"/>
                                      <a:gd name="T23" fmla="*/ 116 h 121"/>
                                      <a:gd name="T24" fmla="*/ 59 w 120"/>
                                      <a:gd name="T25" fmla="*/ 121 h 121"/>
                                      <a:gd name="T26" fmla="*/ 82 w 120"/>
                                      <a:gd name="T27" fmla="*/ 116 h 121"/>
                                      <a:gd name="T28" fmla="*/ 103 w 120"/>
                                      <a:gd name="T29" fmla="*/ 103 h 121"/>
                                      <a:gd name="T30" fmla="*/ 115 w 120"/>
                                      <a:gd name="T31" fmla="*/ 84 h 121"/>
                                      <a:gd name="T32" fmla="*/ 120 w 120"/>
                                      <a:gd name="T33" fmla="*/ 6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0" h="121">
                                        <a:moveTo>
                                          <a:pt x="120" y="61"/>
                                        </a:moveTo>
                                        <a:lnTo>
                                          <a:pt x="115" y="37"/>
                                        </a:lnTo>
                                        <a:lnTo>
                                          <a:pt x="103" y="19"/>
                                        </a:lnTo>
                                        <a:lnTo>
                                          <a:pt x="82" y="5"/>
                                        </a:lnTo>
                                        <a:lnTo>
                                          <a:pt x="59" y="0"/>
                                        </a:lnTo>
                                        <a:lnTo>
                                          <a:pt x="37" y="5"/>
                                        </a:lnTo>
                                        <a:lnTo>
                                          <a:pt x="17" y="19"/>
                                        </a:lnTo>
                                        <a:lnTo>
                                          <a:pt x="3" y="37"/>
                                        </a:lnTo>
                                        <a:lnTo>
                                          <a:pt x="0" y="61"/>
                                        </a:lnTo>
                                        <a:lnTo>
                                          <a:pt x="3" y="84"/>
                                        </a:lnTo>
                                        <a:lnTo>
                                          <a:pt x="17" y="103"/>
                                        </a:lnTo>
                                        <a:lnTo>
                                          <a:pt x="37" y="116"/>
                                        </a:lnTo>
                                        <a:lnTo>
                                          <a:pt x="59" y="121"/>
                                        </a:lnTo>
                                        <a:lnTo>
                                          <a:pt x="82" y="116"/>
                                        </a:lnTo>
                                        <a:lnTo>
                                          <a:pt x="103" y="103"/>
                                        </a:lnTo>
                                        <a:lnTo>
                                          <a:pt x="115" y="84"/>
                                        </a:lnTo>
                                        <a:lnTo>
                                          <a:pt x="120" y="61"/>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1" name="Line 1489"/>
                                <wps:cNvCnPr/>
                                <wps:spPr bwMode="auto">
                                  <a:xfrm>
                                    <a:off x="8605" y="2137"/>
                                    <a:ext cx="30" cy="5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42" name="Freeform 1490"/>
                                <wps:cNvSpPr>
                                  <a:spLocks/>
                                </wps:cNvSpPr>
                                <wps:spPr bwMode="auto">
                                  <a:xfrm>
                                    <a:off x="8545" y="2137"/>
                                    <a:ext cx="90" cy="50"/>
                                  </a:xfrm>
                                  <a:custGeom>
                                    <a:avLst/>
                                    <a:gdLst>
                                      <a:gd name="T0" fmla="*/ 181 w 181"/>
                                      <a:gd name="T1" fmla="*/ 99 h 99"/>
                                      <a:gd name="T2" fmla="*/ 0 w 181"/>
                                      <a:gd name="T3" fmla="*/ 99 h 99"/>
                                      <a:gd name="T4" fmla="*/ 59 w 181"/>
                                      <a:gd name="T5" fmla="*/ 0 h 99"/>
                                    </a:gdLst>
                                    <a:ahLst/>
                                    <a:cxnLst>
                                      <a:cxn ang="0">
                                        <a:pos x="T0" y="T1"/>
                                      </a:cxn>
                                      <a:cxn ang="0">
                                        <a:pos x="T2" y="T3"/>
                                      </a:cxn>
                                      <a:cxn ang="0">
                                        <a:pos x="T4" y="T5"/>
                                      </a:cxn>
                                    </a:cxnLst>
                                    <a:rect l="0" t="0" r="r" b="b"/>
                                    <a:pathLst>
                                      <a:path w="181" h="99">
                                        <a:moveTo>
                                          <a:pt x="181" y="99"/>
                                        </a:moveTo>
                                        <a:lnTo>
                                          <a:pt x="0" y="99"/>
                                        </a:lnTo>
                                        <a:lnTo>
                                          <a:pt x="59"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3" name="Freeform 1491"/>
                                <wps:cNvSpPr>
                                  <a:spLocks/>
                                </wps:cNvSpPr>
                                <wps:spPr bwMode="auto">
                                  <a:xfrm>
                                    <a:off x="8545" y="2036"/>
                                    <a:ext cx="90" cy="49"/>
                                  </a:xfrm>
                                  <a:custGeom>
                                    <a:avLst/>
                                    <a:gdLst>
                                      <a:gd name="T0" fmla="*/ 122 w 181"/>
                                      <a:gd name="T1" fmla="*/ 99 h 99"/>
                                      <a:gd name="T2" fmla="*/ 181 w 181"/>
                                      <a:gd name="T3" fmla="*/ 0 h 99"/>
                                      <a:gd name="T4" fmla="*/ 0 w 181"/>
                                      <a:gd name="T5" fmla="*/ 0 h 99"/>
                                      <a:gd name="T6" fmla="*/ 59 w 181"/>
                                      <a:gd name="T7" fmla="*/ 99 h 99"/>
                                    </a:gdLst>
                                    <a:ahLst/>
                                    <a:cxnLst>
                                      <a:cxn ang="0">
                                        <a:pos x="T0" y="T1"/>
                                      </a:cxn>
                                      <a:cxn ang="0">
                                        <a:pos x="T2" y="T3"/>
                                      </a:cxn>
                                      <a:cxn ang="0">
                                        <a:pos x="T4" y="T5"/>
                                      </a:cxn>
                                      <a:cxn ang="0">
                                        <a:pos x="T6" y="T7"/>
                                      </a:cxn>
                                    </a:cxnLst>
                                    <a:rect l="0" t="0" r="r" b="b"/>
                                    <a:pathLst>
                                      <a:path w="181" h="99">
                                        <a:moveTo>
                                          <a:pt x="122" y="99"/>
                                        </a:moveTo>
                                        <a:lnTo>
                                          <a:pt x="181" y="0"/>
                                        </a:lnTo>
                                        <a:lnTo>
                                          <a:pt x="0" y="0"/>
                                        </a:lnTo>
                                        <a:lnTo>
                                          <a:pt x="59" y="99"/>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4" name="Freeform 1492"/>
                                <wps:cNvSpPr>
                                  <a:spLocks/>
                                </wps:cNvSpPr>
                                <wps:spPr bwMode="auto">
                                  <a:xfrm>
                                    <a:off x="8499" y="2098"/>
                                    <a:ext cx="63" cy="23"/>
                                  </a:xfrm>
                                  <a:custGeom>
                                    <a:avLst/>
                                    <a:gdLst>
                                      <a:gd name="T0" fmla="*/ 9 w 127"/>
                                      <a:gd name="T1" fmla="*/ 0 h 45"/>
                                      <a:gd name="T2" fmla="*/ 127 w 127"/>
                                      <a:gd name="T3" fmla="*/ 45 h 45"/>
                                      <a:gd name="T4" fmla="*/ 0 w 127"/>
                                      <a:gd name="T5" fmla="*/ 42 h 45"/>
                                      <a:gd name="T6" fmla="*/ 9 w 127"/>
                                      <a:gd name="T7" fmla="*/ 0 h 45"/>
                                    </a:gdLst>
                                    <a:ahLst/>
                                    <a:cxnLst>
                                      <a:cxn ang="0">
                                        <a:pos x="T0" y="T1"/>
                                      </a:cxn>
                                      <a:cxn ang="0">
                                        <a:pos x="T2" y="T3"/>
                                      </a:cxn>
                                      <a:cxn ang="0">
                                        <a:pos x="T4" y="T5"/>
                                      </a:cxn>
                                      <a:cxn ang="0">
                                        <a:pos x="T6" y="T7"/>
                                      </a:cxn>
                                    </a:cxnLst>
                                    <a:rect l="0" t="0" r="r" b="b"/>
                                    <a:pathLst>
                                      <a:path w="127" h="45">
                                        <a:moveTo>
                                          <a:pt x="9" y="0"/>
                                        </a:moveTo>
                                        <a:lnTo>
                                          <a:pt x="127" y="45"/>
                                        </a:lnTo>
                                        <a:lnTo>
                                          <a:pt x="0" y="42"/>
                                        </a:lnTo>
                                        <a:lnTo>
                                          <a:pt x="9"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5" name="Freeform 1493"/>
                                <wps:cNvSpPr>
                                  <a:spLocks/>
                                </wps:cNvSpPr>
                                <wps:spPr bwMode="auto">
                                  <a:xfrm>
                                    <a:off x="8499" y="2098"/>
                                    <a:ext cx="63" cy="23"/>
                                  </a:xfrm>
                                  <a:custGeom>
                                    <a:avLst/>
                                    <a:gdLst>
                                      <a:gd name="T0" fmla="*/ 9 w 127"/>
                                      <a:gd name="T1" fmla="*/ 0 h 45"/>
                                      <a:gd name="T2" fmla="*/ 127 w 127"/>
                                      <a:gd name="T3" fmla="*/ 45 h 45"/>
                                      <a:gd name="T4" fmla="*/ 0 w 127"/>
                                      <a:gd name="T5" fmla="*/ 42 h 45"/>
                                      <a:gd name="T6" fmla="*/ 9 w 127"/>
                                      <a:gd name="T7" fmla="*/ 0 h 45"/>
                                    </a:gdLst>
                                    <a:ahLst/>
                                    <a:cxnLst>
                                      <a:cxn ang="0">
                                        <a:pos x="T0" y="T1"/>
                                      </a:cxn>
                                      <a:cxn ang="0">
                                        <a:pos x="T2" y="T3"/>
                                      </a:cxn>
                                      <a:cxn ang="0">
                                        <a:pos x="T4" y="T5"/>
                                      </a:cxn>
                                      <a:cxn ang="0">
                                        <a:pos x="T6" y="T7"/>
                                      </a:cxn>
                                    </a:cxnLst>
                                    <a:rect l="0" t="0" r="r" b="b"/>
                                    <a:pathLst>
                                      <a:path w="127" h="45">
                                        <a:moveTo>
                                          <a:pt x="9" y="0"/>
                                        </a:moveTo>
                                        <a:lnTo>
                                          <a:pt x="127" y="45"/>
                                        </a:lnTo>
                                        <a:lnTo>
                                          <a:pt x="0" y="42"/>
                                        </a:lnTo>
                                        <a:lnTo>
                                          <a:pt x="9" y="0"/>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6" name="Line 1494"/>
                                <wps:cNvCnPr/>
                                <wps:spPr bwMode="auto">
                                  <a:xfrm flipH="1" flipV="1">
                                    <a:off x="8346" y="2077"/>
                                    <a:ext cx="155"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47" name="Rectangle 1495"/>
                                <wps:cNvSpPr>
                                  <a:spLocks noChangeArrowheads="1"/>
                                </wps:cNvSpPr>
                                <wps:spPr bwMode="auto">
                                  <a:xfrm>
                                    <a:off x="8267" y="2019"/>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3</w:t>
                                      </w:r>
                                    </w:p>
                                  </w:txbxContent>
                                </wps:txbx>
                                <wps:bodyPr rot="0" vert="horz" wrap="none" lIns="0" tIns="0" rIns="0" bIns="0" anchor="t" anchorCtr="0">
                                  <a:spAutoFit/>
                                </wps:bodyPr>
                              </wps:wsp>
                              <wps:wsp>
                                <wps:cNvPr id="2148" name="Freeform 1496"/>
                                <wps:cNvSpPr>
                                  <a:spLocks/>
                                </wps:cNvSpPr>
                                <wps:spPr bwMode="auto">
                                  <a:xfrm>
                                    <a:off x="8219" y="2001"/>
                                    <a:ext cx="128" cy="128"/>
                                  </a:xfrm>
                                  <a:custGeom>
                                    <a:avLst/>
                                    <a:gdLst>
                                      <a:gd name="T0" fmla="*/ 256 w 256"/>
                                      <a:gd name="T1" fmla="*/ 127 h 255"/>
                                      <a:gd name="T2" fmla="*/ 251 w 256"/>
                                      <a:gd name="T3" fmla="*/ 87 h 255"/>
                                      <a:gd name="T4" fmla="*/ 233 w 256"/>
                                      <a:gd name="T5" fmla="*/ 52 h 255"/>
                                      <a:gd name="T6" fmla="*/ 204 w 256"/>
                                      <a:gd name="T7" fmla="*/ 23 h 255"/>
                                      <a:gd name="T8" fmla="*/ 169 w 256"/>
                                      <a:gd name="T9" fmla="*/ 5 h 255"/>
                                      <a:gd name="T10" fmla="*/ 128 w 256"/>
                                      <a:gd name="T11" fmla="*/ 0 h 255"/>
                                      <a:gd name="T12" fmla="*/ 89 w 256"/>
                                      <a:gd name="T13" fmla="*/ 5 h 255"/>
                                      <a:gd name="T14" fmla="*/ 54 w 256"/>
                                      <a:gd name="T15" fmla="*/ 23 h 255"/>
                                      <a:gd name="T16" fmla="*/ 25 w 256"/>
                                      <a:gd name="T17" fmla="*/ 52 h 255"/>
                                      <a:gd name="T18" fmla="*/ 7 w 256"/>
                                      <a:gd name="T19" fmla="*/ 87 h 255"/>
                                      <a:gd name="T20" fmla="*/ 0 w 256"/>
                                      <a:gd name="T21" fmla="*/ 127 h 255"/>
                                      <a:gd name="T22" fmla="*/ 7 w 256"/>
                                      <a:gd name="T23" fmla="*/ 166 h 255"/>
                                      <a:gd name="T24" fmla="*/ 25 w 256"/>
                                      <a:gd name="T25" fmla="*/ 203 h 255"/>
                                      <a:gd name="T26" fmla="*/ 54 w 256"/>
                                      <a:gd name="T27" fmla="*/ 232 h 255"/>
                                      <a:gd name="T28" fmla="*/ 89 w 256"/>
                                      <a:gd name="T29" fmla="*/ 248 h 255"/>
                                      <a:gd name="T30" fmla="*/ 128 w 256"/>
                                      <a:gd name="T31" fmla="*/ 255 h 255"/>
                                      <a:gd name="T32" fmla="*/ 169 w 256"/>
                                      <a:gd name="T33" fmla="*/ 248 h 255"/>
                                      <a:gd name="T34" fmla="*/ 204 w 256"/>
                                      <a:gd name="T35" fmla="*/ 232 h 255"/>
                                      <a:gd name="T36" fmla="*/ 233 w 256"/>
                                      <a:gd name="T37" fmla="*/ 203 h 255"/>
                                      <a:gd name="T38" fmla="*/ 251 w 256"/>
                                      <a:gd name="T39" fmla="*/ 166 h 255"/>
                                      <a:gd name="T40" fmla="*/ 256 w 256"/>
                                      <a:gd name="T41" fmla="*/ 127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5">
                                        <a:moveTo>
                                          <a:pt x="256" y="127"/>
                                        </a:moveTo>
                                        <a:lnTo>
                                          <a:pt x="251" y="87"/>
                                        </a:lnTo>
                                        <a:lnTo>
                                          <a:pt x="233" y="52"/>
                                        </a:lnTo>
                                        <a:lnTo>
                                          <a:pt x="204" y="23"/>
                                        </a:lnTo>
                                        <a:lnTo>
                                          <a:pt x="169" y="5"/>
                                        </a:lnTo>
                                        <a:lnTo>
                                          <a:pt x="128" y="0"/>
                                        </a:lnTo>
                                        <a:lnTo>
                                          <a:pt x="89" y="5"/>
                                        </a:lnTo>
                                        <a:lnTo>
                                          <a:pt x="54" y="23"/>
                                        </a:lnTo>
                                        <a:lnTo>
                                          <a:pt x="25" y="52"/>
                                        </a:lnTo>
                                        <a:lnTo>
                                          <a:pt x="7" y="87"/>
                                        </a:lnTo>
                                        <a:lnTo>
                                          <a:pt x="0" y="127"/>
                                        </a:lnTo>
                                        <a:lnTo>
                                          <a:pt x="7" y="166"/>
                                        </a:lnTo>
                                        <a:lnTo>
                                          <a:pt x="25" y="203"/>
                                        </a:lnTo>
                                        <a:lnTo>
                                          <a:pt x="54" y="232"/>
                                        </a:lnTo>
                                        <a:lnTo>
                                          <a:pt x="89" y="248"/>
                                        </a:lnTo>
                                        <a:lnTo>
                                          <a:pt x="128" y="255"/>
                                        </a:lnTo>
                                        <a:lnTo>
                                          <a:pt x="169" y="248"/>
                                        </a:lnTo>
                                        <a:lnTo>
                                          <a:pt x="204" y="232"/>
                                        </a:lnTo>
                                        <a:lnTo>
                                          <a:pt x="233" y="203"/>
                                        </a:lnTo>
                                        <a:lnTo>
                                          <a:pt x="251" y="166"/>
                                        </a:lnTo>
                                        <a:lnTo>
                                          <a:pt x="256" y="12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9" name="Freeform 1497"/>
                                <wps:cNvSpPr>
                                  <a:spLocks/>
                                </wps:cNvSpPr>
                                <wps:spPr bwMode="auto">
                                  <a:xfrm>
                                    <a:off x="8619" y="2163"/>
                                    <a:ext cx="63" cy="26"/>
                                  </a:xfrm>
                                  <a:custGeom>
                                    <a:avLst/>
                                    <a:gdLst>
                                      <a:gd name="T0" fmla="*/ 127 w 127"/>
                                      <a:gd name="T1" fmla="*/ 41 h 54"/>
                                      <a:gd name="T2" fmla="*/ 0 w 127"/>
                                      <a:gd name="T3" fmla="*/ 54 h 54"/>
                                      <a:gd name="T4" fmla="*/ 115 w 127"/>
                                      <a:gd name="T5" fmla="*/ 0 h 54"/>
                                      <a:gd name="T6" fmla="*/ 127 w 127"/>
                                      <a:gd name="T7" fmla="*/ 41 h 54"/>
                                    </a:gdLst>
                                    <a:ahLst/>
                                    <a:cxnLst>
                                      <a:cxn ang="0">
                                        <a:pos x="T0" y="T1"/>
                                      </a:cxn>
                                      <a:cxn ang="0">
                                        <a:pos x="T2" y="T3"/>
                                      </a:cxn>
                                      <a:cxn ang="0">
                                        <a:pos x="T4" y="T5"/>
                                      </a:cxn>
                                      <a:cxn ang="0">
                                        <a:pos x="T6" y="T7"/>
                                      </a:cxn>
                                    </a:cxnLst>
                                    <a:rect l="0" t="0" r="r" b="b"/>
                                    <a:pathLst>
                                      <a:path w="127" h="54">
                                        <a:moveTo>
                                          <a:pt x="127" y="41"/>
                                        </a:moveTo>
                                        <a:lnTo>
                                          <a:pt x="0" y="54"/>
                                        </a:lnTo>
                                        <a:lnTo>
                                          <a:pt x="115" y="0"/>
                                        </a:lnTo>
                                        <a:lnTo>
                                          <a:pt x="127" y="41"/>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0" name="Freeform 1498"/>
                                <wps:cNvSpPr>
                                  <a:spLocks/>
                                </wps:cNvSpPr>
                                <wps:spPr bwMode="auto">
                                  <a:xfrm>
                                    <a:off x="8619" y="2163"/>
                                    <a:ext cx="63" cy="26"/>
                                  </a:xfrm>
                                  <a:custGeom>
                                    <a:avLst/>
                                    <a:gdLst>
                                      <a:gd name="T0" fmla="*/ 127 w 127"/>
                                      <a:gd name="T1" fmla="*/ 41 h 54"/>
                                      <a:gd name="T2" fmla="*/ 0 w 127"/>
                                      <a:gd name="T3" fmla="*/ 54 h 54"/>
                                      <a:gd name="T4" fmla="*/ 115 w 127"/>
                                      <a:gd name="T5" fmla="*/ 0 h 54"/>
                                      <a:gd name="T6" fmla="*/ 127 w 127"/>
                                      <a:gd name="T7" fmla="*/ 41 h 54"/>
                                    </a:gdLst>
                                    <a:ahLst/>
                                    <a:cxnLst>
                                      <a:cxn ang="0">
                                        <a:pos x="T0" y="T1"/>
                                      </a:cxn>
                                      <a:cxn ang="0">
                                        <a:pos x="T2" y="T3"/>
                                      </a:cxn>
                                      <a:cxn ang="0">
                                        <a:pos x="T4" y="T5"/>
                                      </a:cxn>
                                      <a:cxn ang="0">
                                        <a:pos x="T6" y="T7"/>
                                      </a:cxn>
                                    </a:cxnLst>
                                    <a:rect l="0" t="0" r="r" b="b"/>
                                    <a:pathLst>
                                      <a:path w="127" h="54">
                                        <a:moveTo>
                                          <a:pt x="127" y="41"/>
                                        </a:moveTo>
                                        <a:lnTo>
                                          <a:pt x="0" y="54"/>
                                        </a:lnTo>
                                        <a:lnTo>
                                          <a:pt x="115" y="0"/>
                                        </a:lnTo>
                                        <a:lnTo>
                                          <a:pt x="127" y="41"/>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1" name="Line 1499"/>
                                <wps:cNvCnPr/>
                                <wps:spPr bwMode="auto">
                                  <a:xfrm flipV="1">
                                    <a:off x="8680" y="2112"/>
                                    <a:ext cx="210" cy="6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52" name="Freeform 1500"/>
                                <wps:cNvSpPr>
                                  <a:spLocks/>
                                </wps:cNvSpPr>
                                <wps:spPr bwMode="auto">
                                  <a:xfrm>
                                    <a:off x="8600" y="2037"/>
                                    <a:ext cx="64" cy="27"/>
                                  </a:xfrm>
                                  <a:custGeom>
                                    <a:avLst/>
                                    <a:gdLst>
                                      <a:gd name="T0" fmla="*/ 116 w 126"/>
                                      <a:gd name="T1" fmla="*/ 52 h 52"/>
                                      <a:gd name="T2" fmla="*/ 0 w 126"/>
                                      <a:gd name="T3" fmla="*/ 0 h 52"/>
                                      <a:gd name="T4" fmla="*/ 126 w 126"/>
                                      <a:gd name="T5" fmla="*/ 10 h 52"/>
                                      <a:gd name="T6" fmla="*/ 116 w 126"/>
                                      <a:gd name="T7" fmla="*/ 52 h 52"/>
                                    </a:gdLst>
                                    <a:ahLst/>
                                    <a:cxnLst>
                                      <a:cxn ang="0">
                                        <a:pos x="T0" y="T1"/>
                                      </a:cxn>
                                      <a:cxn ang="0">
                                        <a:pos x="T2" y="T3"/>
                                      </a:cxn>
                                      <a:cxn ang="0">
                                        <a:pos x="T4" y="T5"/>
                                      </a:cxn>
                                      <a:cxn ang="0">
                                        <a:pos x="T6" y="T7"/>
                                      </a:cxn>
                                    </a:cxnLst>
                                    <a:rect l="0" t="0" r="r" b="b"/>
                                    <a:pathLst>
                                      <a:path w="126" h="52">
                                        <a:moveTo>
                                          <a:pt x="116" y="52"/>
                                        </a:moveTo>
                                        <a:lnTo>
                                          <a:pt x="0" y="0"/>
                                        </a:lnTo>
                                        <a:lnTo>
                                          <a:pt x="126" y="10"/>
                                        </a:lnTo>
                                        <a:lnTo>
                                          <a:pt x="116" y="52"/>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3" name="Freeform 1501"/>
                                <wps:cNvSpPr>
                                  <a:spLocks/>
                                </wps:cNvSpPr>
                                <wps:spPr bwMode="auto">
                                  <a:xfrm>
                                    <a:off x="8600" y="2037"/>
                                    <a:ext cx="64" cy="27"/>
                                  </a:xfrm>
                                  <a:custGeom>
                                    <a:avLst/>
                                    <a:gdLst>
                                      <a:gd name="T0" fmla="*/ 116 w 126"/>
                                      <a:gd name="T1" fmla="*/ 52 h 52"/>
                                      <a:gd name="T2" fmla="*/ 0 w 126"/>
                                      <a:gd name="T3" fmla="*/ 0 h 52"/>
                                      <a:gd name="T4" fmla="*/ 126 w 126"/>
                                      <a:gd name="T5" fmla="*/ 10 h 52"/>
                                      <a:gd name="T6" fmla="*/ 116 w 126"/>
                                      <a:gd name="T7" fmla="*/ 52 h 52"/>
                                    </a:gdLst>
                                    <a:ahLst/>
                                    <a:cxnLst>
                                      <a:cxn ang="0">
                                        <a:pos x="T0" y="T1"/>
                                      </a:cxn>
                                      <a:cxn ang="0">
                                        <a:pos x="T2" y="T3"/>
                                      </a:cxn>
                                      <a:cxn ang="0">
                                        <a:pos x="T4" y="T5"/>
                                      </a:cxn>
                                      <a:cxn ang="0">
                                        <a:pos x="T6" y="T7"/>
                                      </a:cxn>
                                    </a:cxnLst>
                                    <a:rect l="0" t="0" r="r" b="b"/>
                                    <a:pathLst>
                                      <a:path w="126" h="52">
                                        <a:moveTo>
                                          <a:pt x="116" y="52"/>
                                        </a:moveTo>
                                        <a:lnTo>
                                          <a:pt x="0" y="0"/>
                                        </a:lnTo>
                                        <a:lnTo>
                                          <a:pt x="126" y="10"/>
                                        </a:lnTo>
                                        <a:lnTo>
                                          <a:pt x="116" y="52"/>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4" name="Line 1502"/>
                                <wps:cNvCnPr/>
                                <wps:spPr bwMode="auto">
                                  <a:xfrm>
                                    <a:off x="8661" y="2053"/>
                                    <a:ext cx="229" cy="5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55" name="Line 1503"/>
                                <wps:cNvCnPr/>
                                <wps:spPr bwMode="auto">
                                  <a:xfrm>
                                    <a:off x="8545" y="2225"/>
                                    <a:ext cx="90"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156" name="Line 1504"/>
                                <wps:cNvCnPr/>
                                <wps:spPr bwMode="auto">
                                  <a:xfrm>
                                    <a:off x="8545" y="2187"/>
                                    <a:ext cx="90"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157" name="Line 1505"/>
                                <wps:cNvCnPr/>
                                <wps:spPr bwMode="auto">
                                  <a:xfrm>
                                    <a:off x="8545" y="2036"/>
                                    <a:ext cx="90"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158" name="Line 1506"/>
                                <wps:cNvCnPr/>
                                <wps:spPr bwMode="auto">
                                  <a:xfrm>
                                    <a:off x="8545" y="1998"/>
                                    <a:ext cx="90"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159" name="Rectangle 1507"/>
                                <wps:cNvSpPr>
                                  <a:spLocks noChangeArrowheads="1"/>
                                </wps:cNvSpPr>
                                <wps:spPr bwMode="auto">
                                  <a:xfrm>
                                    <a:off x="8927" y="2060"/>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4</w:t>
                                      </w:r>
                                    </w:p>
                                  </w:txbxContent>
                                </wps:txbx>
                                <wps:bodyPr rot="0" vert="horz" wrap="none" lIns="0" tIns="0" rIns="0" bIns="0" anchor="t" anchorCtr="0">
                                  <a:spAutoFit/>
                                </wps:bodyPr>
                              </wps:wsp>
                              <wps:wsp>
                                <wps:cNvPr id="2160" name="Freeform 1508"/>
                                <wps:cNvSpPr>
                                  <a:spLocks/>
                                </wps:cNvSpPr>
                                <wps:spPr bwMode="auto">
                                  <a:xfrm>
                                    <a:off x="8890" y="2048"/>
                                    <a:ext cx="128" cy="129"/>
                                  </a:xfrm>
                                  <a:custGeom>
                                    <a:avLst/>
                                    <a:gdLst>
                                      <a:gd name="T0" fmla="*/ 256 w 256"/>
                                      <a:gd name="T1" fmla="*/ 127 h 257"/>
                                      <a:gd name="T2" fmla="*/ 251 w 256"/>
                                      <a:gd name="T3" fmla="*/ 89 h 257"/>
                                      <a:gd name="T4" fmla="*/ 233 w 256"/>
                                      <a:gd name="T5" fmla="*/ 54 h 257"/>
                                      <a:gd name="T6" fmla="*/ 204 w 256"/>
                                      <a:gd name="T7" fmla="*/ 25 h 257"/>
                                      <a:gd name="T8" fmla="*/ 169 w 256"/>
                                      <a:gd name="T9" fmla="*/ 7 h 257"/>
                                      <a:gd name="T10" fmla="*/ 128 w 256"/>
                                      <a:gd name="T11" fmla="*/ 0 h 257"/>
                                      <a:gd name="T12" fmla="*/ 89 w 256"/>
                                      <a:gd name="T13" fmla="*/ 7 h 257"/>
                                      <a:gd name="T14" fmla="*/ 52 w 256"/>
                                      <a:gd name="T15" fmla="*/ 25 h 257"/>
                                      <a:gd name="T16" fmla="*/ 25 w 256"/>
                                      <a:gd name="T17" fmla="*/ 54 h 257"/>
                                      <a:gd name="T18" fmla="*/ 7 w 256"/>
                                      <a:gd name="T19" fmla="*/ 89 h 257"/>
                                      <a:gd name="T20" fmla="*/ 0 w 256"/>
                                      <a:gd name="T21" fmla="*/ 127 h 257"/>
                                      <a:gd name="T22" fmla="*/ 7 w 256"/>
                                      <a:gd name="T23" fmla="*/ 168 h 257"/>
                                      <a:gd name="T24" fmla="*/ 25 w 256"/>
                                      <a:gd name="T25" fmla="*/ 203 h 257"/>
                                      <a:gd name="T26" fmla="*/ 52 w 256"/>
                                      <a:gd name="T27" fmla="*/ 232 h 257"/>
                                      <a:gd name="T28" fmla="*/ 89 w 256"/>
                                      <a:gd name="T29" fmla="*/ 250 h 257"/>
                                      <a:gd name="T30" fmla="*/ 128 w 256"/>
                                      <a:gd name="T31" fmla="*/ 257 h 257"/>
                                      <a:gd name="T32" fmla="*/ 169 w 256"/>
                                      <a:gd name="T33" fmla="*/ 250 h 257"/>
                                      <a:gd name="T34" fmla="*/ 204 w 256"/>
                                      <a:gd name="T35" fmla="*/ 232 h 257"/>
                                      <a:gd name="T36" fmla="*/ 233 w 256"/>
                                      <a:gd name="T37" fmla="*/ 203 h 257"/>
                                      <a:gd name="T38" fmla="*/ 251 w 256"/>
                                      <a:gd name="T39" fmla="*/ 168 h 257"/>
                                      <a:gd name="T40" fmla="*/ 256 w 256"/>
                                      <a:gd name="T41" fmla="*/ 127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7">
                                        <a:moveTo>
                                          <a:pt x="256" y="127"/>
                                        </a:moveTo>
                                        <a:lnTo>
                                          <a:pt x="251" y="89"/>
                                        </a:lnTo>
                                        <a:lnTo>
                                          <a:pt x="233" y="54"/>
                                        </a:lnTo>
                                        <a:lnTo>
                                          <a:pt x="204" y="25"/>
                                        </a:lnTo>
                                        <a:lnTo>
                                          <a:pt x="169" y="7"/>
                                        </a:lnTo>
                                        <a:lnTo>
                                          <a:pt x="128" y="0"/>
                                        </a:lnTo>
                                        <a:lnTo>
                                          <a:pt x="89" y="7"/>
                                        </a:lnTo>
                                        <a:lnTo>
                                          <a:pt x="52" y="25"/>
                                        </a:lnTo>
                                        <a:lnTo>
                                          <a:pt x="25" y="54"/>
                                        </a:lnTo>
                                        <a:lnTo>
                                          <a:pt x="7" y="89"/>
                                        </a:lnTo>
                                        <a:lnTo>
                                          <a:pt x="0" y="127"/>
                                        </a:lnTo>
                                        <a:lnTo>
                                          <a:pt x="7" y="168"/>
                                        </a:lnTo>
                                        <a:lnTo>
                                          <a:pt x="25" y="203"/>
                                        </a:lnTo>
                                        <a:lnTo>
                                          <a:pt x="52" y="232"/>
                                        </a:lnTo>
                                        <a:lnTo>
                                          <a:pt x="89" y="250"/>
                                        </a:lnTo>
                                        <a:lnTo>
                                          <a:pt x="128" y="257"/>
                                        </a:lnTo>
                                        <a:lnTo>
                                          <a:pt x="169" y="250"/>
                                        </a:lnTo>
                                        <a:lnTo>
                                          <a:pt x="204" y="232"/>
                                        </a:lnTo>
                                        <a:lnTo>
                                          <a:pt x="233" y="203"/>
                                        </a:lnTo>
                                        <a:lnTo>
                                          <a:pt x="251" y="168"/>
                                        </a:lnTo>
                                        <a:lnTo>
                                          <a:pt x="256" y="12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1" name="Rectangle 1509"/>
                                <wps:cNvSpPr>
                                  <a:spLocks noChangeArrowheads="1"/>
                                </wps:cNvSpPr>
                                <wps:spPr bwMode="auto">
                                  <a:xfrm>
                                    <a:off x="9028" y="2056"/>
                                    <a:ext cx="1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4A</w:t>
                                      </w:r>
                                    </w:p>
                                  </w:txbxContent>
                                </wps:txbx>
                                <wps:bodyPr rot="0" vert="horz" wrap="none" lIns="0" tIns="0" rIns="0" bIns="0" anchor="t" anchorCtr="0">
                                  <a:spAutoFit/>
                                </wps:bodyPr>
                              </wps:wsp>
                              <wps:wsp>
                                <wps:cNvPr id="2162" name="Freeform 1510"/>
                                <wps:cNvSpPr>
                                  <a:spLocks/>
                                </wps:cNvSpPr>
                                <wps:spPr bwMode="auto">
                                  <a:xfrm>
                                    <a:off x="9018" y="2048"/>
                                    <a:ext cx="129" cy="129"/>
                                  </a:xfrm>
                                  <a:custGeom>
                                    <a:avLst/>
                                    <a:gdLst>
                                      <a:gd name="T0" fmla="*/ 259 w 259"/>
                                      <a:gd name="T1" fmla="*/ 127 h 257"/>
                                      <a:gd name="T2" fmla="*/ 252 w 259"/>
                                      <a:gd name="T3" fmla="*/ 89 h 257"/>
                                      <a:gd name="T4" fmla="*/ 233 w 259"/>
                                      <a:gd name="T5" fmla="*/ 54 h 257"/>
                                      <a:gd name="T6" fmla="*/ 205 w 259"/>
                                      <a:gd name="T7" fmla="*/ 25 h 257"/>
                                      <a:gd name="T8" fmla="*/ 169 w 259"/>
                                      <a:gd name="T9" fmla="*/ 7 h 257"/>
                                      <a:gd name="T10" fmla="*/ 130 w 259"/>
                                      <a:gd name="T11" fmla="*/ 0 h 257"/>
                                      <a:gd name="T12" fmla="*/ 90 w 259"/>
                                      <a:gd name="T13" fmla="*/ 7 h 257"/>
                                      <a:gd name="T14" fmla="*/ 54 w 259"/>
                                      <a:gd name="T15" fmla="*/ 25 h 257"/>
                                      <a:gd name="T16" fmla="*/ 26 w 259"/>
                                      <a:gd name="T17" fmla="*/ 54 h 257"/>
                                      <a:gd name="T18" fmla="*/ 7 w 259"/>
                                      <a:gd name="T19" fmla="*/ 89 h 257"/>
                                      <a:gd name="T20" fmla="*/ 0 w 259"/>
                                      <a:gd name="T21" fmla="*/ 127 h 257"/>
                                      <a:gd name="T22" fmla="*/ 7 w 259"/>
                                      <a:gd name="T23" fmla="*/ 168 h 257"/>
                                      <a:gd name="T24" fmla="*/ 26 w 259"/>
                                      <a:gd name="T25" fmla="*/ 203 h 257"/>
                                      <a:gd name="T26" fmla="*/ 54 w 259"/>
                                      <a:gd name="T27" fmla="*/ 232 h 257"/>
                                      <a:gd name="T28" fmla="*/ 90 w 259"/>
                                      <a:gd name="T29" fmla="*/ 250 h 257"/>
                                      <a:gd name="T30" fmla="*/ 130 w 259"/>
                                      <a:gd name="T31" fmla="*/ 257 h 257"/>
                                      <a:gd name="T32" fmla="*/ 169 w 259"/>
                                      <a:gd name="T33" fmla="*/ 250 h 257"/>
                                      <a:gd name="T34" fmla="*/ 205 w 259"/>
                                      <a:gd name="T35" fmla="*/ 232 h 257"/>
                                      <a:gd name="T36" fmla="*/ 233 w 259"/>
                                      <a:gd name="T37" fmla="*/ 203 h 257"/>
                                      <a:gd name="T38" fmla="*/ 252 w 259"/>
                                      <a:gd name="T39" fmla="*/ 168 h 257"/>
                                      <a:gd name="T40" fmla="*/ 259 w 259"/>
                                      <a:gd name="T41" fmla="*/ 127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9" h="257">
                                        <a:moveTo>
                                          <a:pt x="259" y="127"/>
                                        </a:moveTo>
                                        <a:lnTo>
                                          <a:pt x="252" y="89"/>
                                        </a:lnTo>
                                        <a:lnTo>
                                          <a:pt x="233" y="54"/>
                                        </a:lnTo>
                                        <a:lnTo>
                                          <a:pt x="205" y="25"/>
                                        </a:lnTo>
                                        <a:lnTo>
                                          <a:pt x="169" y="7"/>
                                        </a:lnTo>
                                        <a:lnTo>
                                          <a:pt x="130" y="0"/>
                                        </a:lnTo>
                                        <a:lnTo>
                                          <a:pt x="90" y="7"/>
                                        </a:lnTo>
                                        <a:lnTo>
                                          <a:pt x="54" y="25"/>
                                        </a:lnTo>
                                        <a:lnTo>
                                          <a:pt x="26" y="54"/>
                                        </a:lnTo>
                                        <a:lnTo>
                                          <a:pt x="7" y="89"/>
                                        </a:lnTo>
                                        <a:lnTo>
                                          <a:pt x="0" y="127"/>
                                        </a:lnTo>
                                        <a:lnTo>
                                          <a:pt x="7" y="168"/>
                                        </a:lnTo>
                                        <a:lnTo>
                                          <a:pt x="26" y="203"/>
                                        </a:lnTo>
                                        <a:lnTo>
                                          <a:pt x="54" y="232"/>
                                        </a:lnTo>
                                        <a:lnTo>
                                          <a:pt x="90" y="250"/>
                                        </a:lnTo>
                                        <a:lnTo>
                                          <a:pt x="130" y="257"/>
                                        </a:lnTo>
                                        <a:lnTo>
                                          <a:pt x="169" y="250"/>
                                        </a:lnTo>
                                        <a:lnTo>
                                          <a:pt x="205" y="232"/>
                                        </a:lnTo>
                                        <a:lnTo>
                                          <a:pt x="233" y="203"/>
                                        </a:lnTo>
                                        <a:lnTo>
                                          <a:pt x="252" y="168"/>
                                        </a:lnTo>
                                        <a:lnTo>
                                          <a:pt x="259" y="12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3" name="Rectangle 1511"/>
                                <wps:cNvSpPr>
                                  <a:spLocks noChangeArrowheads="1"/>
                                </wps:cNvSpPr>
                                <wps:spPr bwMode="auto">
                                  <a:xfrm>
                                    <a:off x="9151" y="2061"/>
                                    <a:ext cx="1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4B</w:t>
                                      </w:r>
                                    </w:p>
                                  </w:txbxContent>
                                </wps:txbx>
                                <wps:bodyPr rot="0" vert="horz" wrap="none" lIns="0" tIns="0" rIns="0" bIns="0" anchor="t" anchorCtr="0">
                                  <a:spAutoFit/>
                                </wps:bodyPr>
                              </wps:wsp>
                              <wps:wsp>
                                <wps:cNvPr id="2164" name="Freeform 1512"/>
                                <wps:cNvSpPr>
                                  <a:spLocks/>
                                </wps:cNvSpPr>
                                <wps:spPr bwMode="auto">
                                  <a:xfrm>
                                    <a:off x="9147" y="2048"/>
                                    <a:ext cx="129" cy="129"/>
                                  </a:xfrm>
                                  <a:custGeom>
                                    <a:avLst/>
                                    <a:gdLst>
                                      <a:gd name="T0" fmla="*/ 256 w 256"/>
                                      <a:gd name="T1" fmla="*/ 127 h 257"/>
                                      <a:gd name="T2" fmla="*/ 249 w 256"/>
                                      <a:gd name="T3" fmla="*/ 89 h 257"/>
                                      <a:gd name="T4" fmla="*/ 233 w 256"/>
                                      <a:gd name="T5" fmla="*/ 54 h 257"/>
                                      <a:gd name="T6" fmla="*/ 204 w 256"/>
                                      <a:gd name="T7" fmla="*/ 25 h 257"/>
                                      <a:gd name="T8" fmla="*/ 168 w 256"/>
                                      <a:gd name="T9" fmla="*/ 7 h 257"/>
                                      <a:gd name="T10" fmla="*/ 128 w 256"/>
                                      <a:gd name="T11" fmla="*/ 0 h 257"/>
                                      <a:gd name="T12" fmla="*/ 87 w 256"/>
                                      <a:gd name="T13" fmla="*/ 7 h 257"/>
                                      <a:gd name="T14" fmla="*/ 52 w 256"/>
                                      <a:gd name="T15" fmla="*/ 25 h 257"/>
                                      <a:gd name="T16" fmla="*/ 23 w 256"/>
                                      <a:gd name="T17" fmla="*/ 54 h 257"/>
                                      <a:gd name="T18" fmla="*/ 6 w 256"/>
                                      <a:gd name="T19" fmla="*/ 89 h 257"/>
                                      <a:gd name="T20" fmla="*/ 0 w 256"/>
                                      <a:gd name="T21" fmla="*/ 127 h 257"/>
                                      <a:gd name="T22" fmla="*/ 6 w 256"/>
                                      <a:gd name="T23" fmla="*/ 168 h 257"/>
                                      <a:gd name="T24" fmla="*/ 23 w 256"/>
                                      <a:gd name="T25" fmla="*/ 203 h 257"/>
                                      <a:gd name="T26" fmla="*/ 52 w 256"/>
                                      <a:gd name="T27" fmla="*/ 232 h 257"/>
                                      <a:gd name="T28" fmla="*/ 87 w 256"/>
                                      <a:gd name="T29" fmla="*/ 250 h 257"/>
                                      <a:gd name="T30" fmla="*/ 128 w 256"/>
                                      <a:gd name="T31" fmla="*/ 257 h 257"/>
                                      <a:gd name="T32" fmla="*/ 168 w 256"/>
                                      <a:gd name="T33" fmla="*/ 250 h 257"/>
                                      <a:gd name="T34" fmla="*/ 204 w 256"/>
                                      <a:gd name="T35" fmla="*/ 232 h 257"/>
                                      <a:gd name="T36" fmla="*/ 233 w 256"/>
                                      <a:gd name="T37" fmla="*/ 203 h 257"/>
                                      <a:gd name="T38" fmla="*/ 249 w 256"/>
                                      <a:gd name="T39" fmla="*/ 168 h 257"/>
                                      <a:gd name="T40" fmla="*/ 256 w 256"/>
                                      <a:gd name="T41" fmla="*/ 127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7">
                                        <a:moveTo>
                                          <a:pt x="256" y="127"/>
                                        </a:moveTo>
                                        <a:lnTo>
                                          <a:pt x="249" y="89"/>
                                        </a:lnTo>
                                        <a:lnTo>
                                          <a:pt x="233" y="54"/>
                                        </a:lnTo>
                                        <a:lnTo>
                                          <a:pt x="204" y="25"/>
                                        </a:lnTo>
                                        <a:lnTo>
                                          <a:pt x="168" y="7"/>
                                        </a:lnTo>
                                        <a:lnTo>
                                          <a:pt x="128" y="0"/>
                                        </a:lnTo>
                                        <a:lnTo>
                                          <a:pt x="87" y="7"/>
                                        </a:lnTo>
                                        <a:lnTo>
                                          <a:pt x="52" y="25"/>
                                        </a:lnTo>
                                        <a:lnTo>
                                          <a:pt x="23" y="54"/>
                                        </a:lnTo>
                                        <a:lnTo>
                                          <a:pt x="6" y="89"/>
                                        </a:lnTo>
                                        <a:lnTo>
                                          <a:pt x="0" y="127"/>
                                        </a:lnTo>
                                        <a:lnTo>
                                          <a:pt x="6" y="168"/>
                                        </a:lnTo>
                                        <a:lnTo>
                                          <a:pt x="23" y="203"/>
                                        </a:lnTo>
                                        <a:lnTo>
                                          <a:pt x="52" y="232"/>
                                        </a:lnTo>
                                        <a:lnTo>
                                          <a:pt x="87" y="250"/>
                                        </a:lnTo>
                                        <a:lnTo>
                                          <a:pt x="128" y="257"/>
                                        </a:lnTo>
                                        <a:lnTo>
                                          <a:pt x="168" y="250"/>
                                        </a:lnTo>
                                        <a:lnTo>
                                          <a:pt x="204" y="232"/>
                                        </a:lnTo>
                                        <a:lnTo>
                                          <a:pt x="233" y="203"/>
                                        </a:lnTo>
                                        <a:lnTo>
                                          <a:pt x="249" y="168"/>
                                        </a:lnTo>
                                        <a:lnTo>
                                          <a:pt x="256" y="12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5" name="Freeform 1513"/>
                                <wps:cNvSpPr>
                                  <a:spLocks/>
                                </wps:cNvSpPr>
                                <wps:spPr bwMode="auto">
                                  <a:xfrm>
                                    <a:off x="604" y="1012"/>
                                    <a:ext cx="26" cy="1256"/>
                                  </a:xfrm>
                                  <a:custGeom>
                                    <a:avLst/>
                                    <a:gdLst>
                                      <a:gd name="T0" fmla="*/ 0 w 50"/>
                                      <a:gd name="T1" fmla="*/ 2511 h 2511"/>
                                      <a:gd name="T2" fmla="*/ 50 w 50"/>
                                      <a:gd name="T3" fmla="*/ 2511 h 2511"/>
                                      <a:gd name="T4" fmla="*/ 0 w 50"/>
                                      <a:gd name="T5" fmla="*/ 0 h 2511"/>
                                      <a:gd name="T6" fmla="*/ 0 w 50"/>
                                      <a:gd name="T7" fmla="*/ 2511 h 2511"/>
                                    </a:gdLst>
                                    <a:ahLst/>
                                    <a:cxnLst>
                                      <a:cxn ang="0">
                                        <a:pos x="T0" y="T1"/>
                                      </a:cxn>
                                      <a:cxn ang="0">
                                        <a:pos x="T2" y="T3"/>
                                      </a:cxn>
                                      <a:cxn ang="0">
                                        <a:pos x="T4" y="T5"/>
                                      </a:cxn>
                                      <a:cxn ang="0">
                                        <a:pos x="T6" y="T7"/>
                                      </a:cxn>
                                    </a:cxnLst>
                                    <a:rect l="0" t="0" r="r" b="b"/>
                                    <a:pathLst>
                                      <a:path w="50" h="2511">
                                        <a:moveTo>
                                          <a:pt x="0" y="2511"/>
                                        </a:moveTo>
                                        <a:lnTo>
                                          <a:pt x="50" y="2511"/>
                                        </a:lnTo>
                                        <a:lnTo>
                                          <a:pt x="0" y="0"/>
                                        </a:lnTo>
                                        <a:lnTo>
                                          <a:pt x="0" y="251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6" name="Freeform 1514"/>
                                <wps:cNvSpPr>
                                  <a:spLocks/>
                                </wps:cNvSpPr>
                                <wps:spPr bwMode="auto">
                                  <a:xfrm>
                                    <a:off x="604" y="1012"/>
                                    <a:ext cx="26" cy="1256"/>
                                  </a:xfrm>
                                  <a:custGeom>
                                    <a:avLst/>
                                    <a:gdLst>
                                      <a:gd name="T0" fmla="*/ 50 w 50"/>
                                      <a:gd name="T1" fmla="*/ 2511 h 2511"/>
                                      <a:gd name="T2" fmla="*/ 0 w 50"/>
                                      <a:gd name="T3" fmla="*/ 0 h 2511"/>
                                      <a:gd name="T4" fmla="*/ 50 w 50"/>
                                      <a:gd name="T5" fmla="*/ 0 h 2511"/>
                                      <a:gd name="T6" fmla="*/ 50 w 50"/>
                                      <a:gd name="T7" fmla="*/ 2511 h 2511"/>
                                    </a:gdLst>
                                    <a:ahLst/>
                                    <a:cxnLst>
                                      <a:cxn ang="0">
                                        <a:pos x="T0" y="T1"/>
                                      </a:cxn>
                                      <a:cxn ang="0">
                                        <a:pos x="T2" y="T3"/>
                                      </a:cxn>
                                      <a:cxn ang="0">
                                        <a:pos x="T4" y="T5"/>
                                      </a:cxn>
                                      <a:cxn ang="0">
                                        <a:pos x="T6" y="T7"/>
                                      </a:cxn>
                                    </a:cxnLst>
                                    <a:rect l="0" t="0" r="r" b="b"/>
                                    <a:pathLst>
                                      <a:path w="50" h="2511">
                                        <a:moveTo>
                                          <a:pt x="50" y="2511"/>
                                        </a:moveTo>
                                        <a:lnTo>
                                          <a:pt x="0" y="0"/>
                                        </a:lnTo>
                                        <a:lnTo>
                                          <a:pt x="50" y="0"/>
                                        </a:lnTo>
                                        <a:lnTo>
                                          <a:pt x="50" y="251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7" name="Rectangle 1515"/>
                                <wps:cNvSpPr>
                                  <a:spLocks noChangeArrowheads="1"/>
                                </wps:cNvSpPr>
                                <wps:spPr bwMode="auto">
                                  <a:xfrm>
                                    <a:off x="604" y="1012"/>
                                    <a:ext cx="26" cy="1256"/>
                                  </a:xfrm>
                                  <a:prstGeom prst="rect">
                                    <a:avLst/>
                                  </a:prstGeom>
                                  <a:noFill/>
                                  <a:ln w="63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8" name="Freeform 1516"/>
                                <wps:cNvSpPr>
                                  <a:spLocks/>
                                </wps:cNvSpPr>
                                <wps:spPr bwMode="auto">
                                  <a:xfrm>
                                    <a:off x="2159" y="2235"/>
                                    <a:ext cx="60" cy="60"/>
                                  </a:xfrm>
                                  <a:custGeom>
                                    <a:avLst/>
                                    <a:gdLst>
                                      <a:gd name="T0" fmla="*/ 120 w 120"/>
                                      <a:gd name="T1" fmla="*/ 60 h 121"/>
                                      <a:gd name="T2" fmla="*/ 117 w 120"/>
                                      <a:gd name="T3" fmla="*/ 37 h 121"/>
                                      <a:gd name="T4" fmla="*/ 103 w 120"/>
                                      <a:gd name="T5" fmla="*/ 18 h 121"/>
                                      <a:gd name="T6" fmla="*/ 83 w 120"/>
                                      <a:gd name="T7" fmla="*/ 5 h 121"/>
                                      <a:gd name="T8" fmla="*/ 61 w 120"/>
                                      <a:gd name="T9" fmla="*/ 0 h 121"/>
                                      <a:gd name="T10" fmla="*/ 37 w 120"/>
                                      <a:gd name="T11" fmla="*/ 5 h 121"/>
                                      <a:gd name="T12" fmla="*/ 17 w 120"/>
                                      <a:gd name="T13" fmla="*/ 18 h 121"/>
                                      <a:gd name="T14" fmla="*/ 3 w 120"/>
                                      <a:gd name="T15" fmla="*/ 37 h 121"/>
                                      <a:gd name="T16" fmla="*/ 0 w 120"/>
                                      <a:gd name="T17" fmla="*/ 60 h 121"/>
                                      <a:gd name="T18" fmla="*/ 3 w 120"/>
                                      <a:gd name="T19" fmla="*/ 84 h 121"/>
                                      <a:gd name="T20" fmla="*/ 17 w 120"/>
                                      <a:gd name="T21" fmla="*/ 102 h 121"/>
                                      <a:gd name="T22" fmla="*/ 37 w 120"/>
                                      <a:gd name="T23" fmla="*/ 116 h 121"/>
                                      <a:gd name="T24" fmla="*/ 61 w 120"/>
                                      <a:gd name="T25" fmla="*/ 121 h 121"/>
                                      <a:gd name="T26" fmla="*/ 83 w 120"/>
                                      <a:gd name="T27" fmla="*/ 116 h 121"/>
                                      <a:gd name="T28" fmla="*/ 103 w 120"/>
                                      <a:gd name="T29" fmla="*/ 102 h 121"/>
                                      <a:gd name="T30" fmla="*/ 117 w 120"/>
                                      <a:gd name="T31" fmla="*/ 84 h 121"/>
                                      <a:gd name="T32" fmla="*/ 120 w 120"/>
                                      <a:gd name="T33" fmla="*/ 6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0" h="121">
                                        <a:moveTo>
                                          <a:pt x="120" y="60"/>
                                        </a:moveTo>
                                        <a:lnTo>
                                          <a:pt x="117" y="37"/>
                                        </a:lnTo>
                                        <a:lnTo>
                                          <a:pt x="103" y="18"/>
                                        </a:lnTo>
                                        <a:lnTo>
                                          <a:pt x="83" y="5"/>
                                        </a:lnTo>
                                        <a:lnTo>
                                          <a:pt x="61" y="0"/>
                                        </a:lnTo>
                                        <a:lnTo>
                                          <a:pt x="37" y="5"/>
                                        </a:lnTo>
                                        <a:lnTo>
                                          <a:pt x="17" y="18"/>
                                        </a:lnTo>
                                        <a:lnTo>
                                          <a:pt x="3" y="37"/>
                                        </a:lnTo>
                                        <a:lnTo>
                                          <a:pt x="0" y="60"/>
                                        </a:lnTo>
                                        <a:lnTo>
                                          <a:pt x="3" y="84"/>
                                        </a:lnTo>
                                        <a:lnTo>
                                          <a:pt x="17" y="102"/>
                                        </a:lnTo>
                                        <a:lnTo>
                                          <a:pt x="37" y="116"/>
                                        </a:lnTo>
                                        <a:lnTo>
                                          <a:pt x="61" y="121"/>
                                        </a:lnTo>
                                        <a:lnTo>
                                          <a:pt x="83" y="116"/>
                                        </a:lnTo>
                                        <a:lnTo>
                                          <a:pt x="103" y="102"/>
                                        </a:lnTo>
                                        <a:lnTo>
                                          <a:pt x="117" y="84"/>
                                        </a:lnTo>
                                        <a:lnTo>
                                          <a:pt x="120" y="6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9" name="Line 1517"/>
                                <wps:cNvCnPr/>
                                <wps:spPr bwMode="auto">
                                  <a:xfrm flipH="1">
                                    <a:off x="2113" y="2280"/>
                                    <a:ext cx="50"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70" name="Freeform 1518"/>
                                <wps:cNvSpPr>
                                  <a:spLocks/>
                                </wps:cNvSpPr>
                                <wps:spPr bwMode="auto">
                                  <a:xfrm>
                                    <a:off x="2113" y="2220"/>
                                    <a:ext cx="50" cy="90"/>
                                  </a:xfrm>
                                  <a:custGeom>
                                    <a:avLst/>
                                    <a:gdLst>
                                      <a:gd name="T0" fmla="*/ 0 w 100"/>
                                      <a:gd name="T1" fmla="*/ 182 h 182"/>
                                      <a:gd name="T2" fmla="*/ 0 w 100"/>
                                      <a:gd name="T3" fmla="*/ 0 h 182"/>
                                      <a:gd name="T4" fmla="*/ 100 w 100"/>
                                      <a:gd name="T5" fmla="*/ 61 h 182"/>
                                    </a:gdLst>
                                    <a:ahLst/>
                                    <a:cxnLst>
                                      <a:cxn ang="0">
                                        <a:pos x="T0" y="T1"/>
                                      </a:cxn>
                                      <a:cxn ang="0">
                                        <a:pos x="T2" y="T3"/>
                                      </a:cxn>
                                      <a:cxn ang="0">
                                        <a:pos x="T4" y="T5"/>
                                      </a:cxn>
                                    </a:cxnLst>
                                    <a:rect l="0" t="0" r="r" b="b"/>
                                    <a:pathLst>
                                      <a:path w="100" h="182">
                                        <a:moveTo>
                                          <a:pt x="0" y="182"/>
                                        </a:moveTo>
                                        <a:lnTo>
                                          <a:pt x="0" y="0"/>
                                        </a:lnTo>
                                        <a:lnTo>
                                          <a:pt x="100" y="61"/>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1" name="Freeform 1519"/>
                                <wps:cNvSpPr>
                                  <a:spLocks/>
                                </wps:cNvSpPr>
                                <wps:spPr bwMode="auto">
                                  <a:xfrm>
                                    <a:off x="2215" y="2220"/>
                                    <a:ext cx="50" cy="90"/>
                                  </a:xfrm>
                                  <a:custGeom>
                                    <a:avLst/>
                                    <a:gdLst>
                                      <a:gd name="T0" fmla="*/ 0 w 99"/>
                                      <a:gd name="T1" fmla="*/ 121 h 182"/>
                                      <a:gd name="T2" fmla="*/ 99 w 99"/>
                                      <a:gd name="T3" fmla="*/ 182 h 182"/>
                                      <a:gd name="T4" fmla="*/ 99 w 99"/>
                                      <a:gd name="T5" fmla="*/ 0 h 182"/>
                                      <a:gd name="T6" fmla="*/ 0 w 99"/>
                                      <a:gd name="T7" fmla="*/ 61 h 182"/>
                                    </a:gdLst>
                                    <a:ahLst/>
                                    <a:cxnLst>
                                      <a:cxn ang="0">
                                        <a:pos x="T0" y="T1"/>
                                      </a:cxn>
                                      <a:cxn ang="0">
                                        <a:pos x="T2" y="T3"/>
                                      </a:cxn>
                                      <a:cxn ang="0">
                                        <a:pos x="T4" y="T5"/>
                                      </a:cxn>
                                      <a:cxn ang="0">
                                        <a:pos x="T6" y="T7"/>
                                      </a:cxn>
                                    </a:cxnLst>
                                    <a:rect l="0" t="0" r="r" b="b"/>
                                    <a:pathLst>
                                      <a:path w="99" h="182">
                                        <a:moveTo>
                                          <a:pt x="0" y="121"/>
                                        </a:moveTo>
                                        <a:lnTo>
                                          <a:pt x="99" y="182"/>
                                        </a:lnTo>
                                        <a:lnTo>
                                          <a:pt x="99" y="0"/>
                                        </a:lnTo>
                                        <a:lnTo>
                                          <a:pt x="0" y="61"/>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2" name="Freeform 1520"/>
                                <wps:cNvSpPr>
                                  <a:spLocks/>
                                </wps:cNvSpPr>
                                <wps:spPr bwMode="auto">
                                  <a:xfrm>
                                    <a:off x="2206" y="2269"/>
                                    <a:ext cx="31" cy="63"/>
                                  </a:xfrm>
                                  <a:custGeom>
                                    <a:avLst/>
                                    <a:gdLst>
                                      <a:gd name="T0" fmla="*/ 22 w 60"/>
                                      <a:gd name="T1" fmla="*/ 125 h 125"/>
                                      <a:gd name="T2" fmla="*/ 0 w 60"/>
                                      <a:gd name="T3" fmla="*/ 0 h 125"/>
                                      <a:gd name="T4" fmla="*/ 60 w 60"/>
                                      <a:gd name="T5" fmla="*/ 112 h 125"/>
                                      <a:gd name="T6" fmla="*/ 22 w 60"/>
                                      <a:gd name="T7" fmla="*/ 125 h 125"/>
                                    </a:gdLst>
                                    <a:ahLst/>
                                    <a:cxnLst>
                                      <a:cxn ang="0">
                                        <a:pos x="T0" y="T1"/>
                                      </a:cxn>
                                      <a:cxn ang="0">
                                        <a:pos x="T2" y="T3"/>
                                      </a:cxn>
                                      <a:cxn ang="0">
                                        <a:pos x="T4" y="T5"/>
                                      </a:cxn>
                                      <a:cxn ang="0">
                                        <a:pos x="T6" y="T7"/>
                                      </a:cxn>
                                    </a:cxnLst>
                                    <a:rect l="0" t="0" r="r" b="b"/>
                                    <a:pathLst>
                                      <a:path w="60" h="125">
                                        <a:moveTo>
                                          <a:pt x="22" y="125"/>
                                        </a:moveTo>
                                        <a:lnTo>
                                          <a:pt x="0" y="0"/>
                                        </a:lnTo>
                                        <a:lnTo>
                                          <a:pt x="60" y="112"/>
                                        </a:lnTo>
                                        <a:lnTo>
                                          <a:pt x="22" y="125"/>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3" name="Freeform 1521"/>
                                <wps:cNvSpPr>
                                  <a:spLocks/>
                                </wps:cNvSpPr>
                                <wps:spPr bwMode="auto">
                                  <a:xfrm>
                                    <a:off x="2206" y="2269"/>
                                    <a:ext cx="31" cy="63"/>
                                  </a:xfrm>
                                  <a:custGeom>
                                    <a:avLst/>
                                    <a:gdLst>
                                      <a:gd name="T0" fmla="*/ 22 w 60"/>
                                      <a:gd name="T1" fmla="*/ 125 h 125"/>
                                      <a:gd name="T2" fmla="*/ 0 w 60"/>
                                      <a:gd name="T3" fmla="*/ 0 h 125"/>
                                      <a:gd name="T4" fmla="*/ 60 w 60"/>
                                      <a:gd name="T5" fmla="*/ 112 h 125"/>
                                      <a:gd name="T6" fmla="*/ 22 w 60"/>
                                      <a:gd name="T7" fmla="*/ 125 h 125"/>
                                    </a:gdLst>
                                    <a:ahLst/>
                                    <a:cxnLst>
                                      <a:cxn ang="0">
                                        <a:pos x="T0" y="T1"/>
                                      </a:cxn>
                                      <a:cxn ang="0">
                                        <a:pos x="T2" y="T3"/>
                                      </a:cxn>
                                      <a:cxn ang="0">
                                        <a:pos x="T4" y="T5"/>
                                      </a:cxn>
                                      <a:cxn ang="0">
                                        <a:pos x="T6" y="T7"/>
                                      </a:cxn>
                                    </a:cxnLst>
                                    <a:rect l="0" t="0" r="r" b="b"/>
                                    <a:pathLst>
                                      <a:path w="60" h="125">
                                        <a:moveTo>
                                          <a:pt x="22" y="125"/>
                                        </a:moveTo>
                                        <a:lnTo>
                                          <a:pt x="0" y="0"/>
                                        </a:lnTo>
                                        <a:lnTo>
                                          <a:pt x="60" y="112"/>
                                        </a:lnTo>
                                        <a:lnTo>
                                          <a:pt x="22" y="125"/>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4" name="Rectangle 1522"/>
                                <wps:cNvSpPr>
                                  <a:spLocks noChangeArrowheads="1"/>
                                </wps:cNvSpPr>
                                <wps:spPr bwMode="auto">
                                  <a:xfrm>
                                    <a:off x="2252" y="2493"/>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3</w:t>
                                      </w:r>
                                    </w:p>
                                  </w:txbxContent>
                                </wps:txbx>
                                <wps:bodyPr rot="0" vert="horz" wrap="none" lIns="0" tIns="0" rIns="0" bIns="0" anchor="t" anchorCtr="0">
                                  <a:spAutoFit/>
                                </wps:bodyPr>
                              </wps:wsp>
                              <wps:wsp>
                                <wps:cNvPr id="2175" name="Line 1523"/>
                                <wps:cNvCnPr/>
                                <wps:spPr bwMode="auto">
                                  <a:xfrm>
                                    <a:off x="2227" y="2329"/>
                                    <a:ext cx="53" cy="14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76" name="Freeform 1524"/>
                                <wps:cNvSpPr>
                                  <a:spLocks/>
                                </wps:cNvSpPr>
                                <wps:spPr bwMode="auto">
                                  <a:xfrm>
                                    <a:off x="2069" y="2157"/>
                                    <a:ext cx="21" cy="63"/>
                                  </a:xfrm>
                                  <a:custGeom>
                                    <a:avLst/>
                                    <a:gdLst>
                                      <a:gd name="T0" fmla="*/ 42 w 42"/>
                                      <a:gd name="T1" fmla="*/ 2 h 126"/>
                                      <a:gd name="T2" fmla="*/ 13 w 42"/>
                                      <a:gd name="T3" fmla="*/ 126 h 126"/>
                                      <a:gd name="T4" fmla="*/ 0 w 42"/>
                                      <a:gd name="T5" fmla="*/ 0 h 126"/>
                                      <a:gd name="T6" fmla="*/ 42 w 42"/>
                                      <a:gd name="T7" fmla="*/ 2 h 126"/>
                                    </a:gdLst>
                                    <a:ahLst/>
                                    <a:cxnLst>
                                      <a:cxn ang="0">
                                        <a:pos x="T0" y="T1"/>
                                      </a:cxn>
                                      <a:cxn ang="0">
                                        <a:pos x="T2" y="T3"/>
                                      </a:cxn>
                                      <a:cxn ang="0">
                                        <a:pos x="T4" y="T5"/>
                                      </a:cxn>
                                      <a:cxn ang="0">
                                        <a:pos x="T6" y="T7"/>
                                      </a:cxn>
                                    </a:cxnLst>
                                    <a:rect l="0" t="0" r="r" b="b"/>
                                    <a:pathLst>
                                      <a:path w="42" h="126">
                                        <a:moveTo>
                                          <a:pt x="42" y="2"/>
                                        </a:moveTo>
                                        <a:lnTo>
                                          <a:pt x="13" y="126"/>
                                        </a:lnTo>
                                        <a:lnTo>
                                          <a:pt x="0" y="0"/>
                                        </a:lnTo>
                                        <a:lnTo>
                                          <a:pt x="42" y="2"/>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7" name="Freeform 1525"/>
                                <wps:cNvSpPr>
                                  <a:spLocks/>
                                </wps:cNvSpPr>
                                <wps:spPr bwMode="auto">
                                  <a:xfrm>
                                    <a:off x="2069" y="2157"/>
                                    <a:ext cx="21" cy="63"/>
                                  </a:xfrm>
                                  <a:custGeom>
                                    <a:avLst/>
                                    <a:gdLst>
                                      <a:gd name="T0" fmla="*/ 42 w 42"/>
                                      <a:gd name="T1" fmla="*/ 2 h 126"/>
                                      <a:gd name="T2" fmla="*/ 13 w 42"/>
                                      <a:gd name="T3" fmla="*/ 126 h 126"/>
                                      <a:gd name="T4" fmla="*/ 0 w 42"/>
                                      <a:gd name="T5" fmla="*/ 0 h 126"/>
                                      <a:gd name="T6" fmla="*/ 42 w 42"/>
                                      <a:gd name="T7" fmla="*/ 2 h 126"/>
                                    </a:gdLst>
                                    <a:ahLst/>
                                    <a:cxnLst>
                                      <a:cxn ang="0">
                                        <a:pos x="T0" y="T1"/>
                                      </a:cxn>
                                      <a:cxn ang="0">
                                        <a:pos x="T2" y="T3"/>
                                      </a:cxn>
                                      <a:cxn ang="0">
                                        <a:pos x="T4" y="T5"/>
                                      </a:cxn>
                                      <a:cxn ang="0">
                                        <a:pos x="T6" y="T7"/>
                                      </a:cxn>
                                    </a:cxnLst>
                                    <a:rect l="0" t="0" r="r" b="b"/>
                                    <a:pathLst>
                                      <a:path w="42" h="126">
                                        <a:moveTo>
                                          <a:pt x="42" y="2"/>
                                        </a:moveTo>
                                        <a:lnTo>
                                          <a:pt x="13" y="126"/>
                                        </a:lnTo>
                                        <a:lnTo>
                                          <a:pt x="0" y="0"/>
                                        </a:lnTo>
                                        <a:lnTo>
                                          <a:pt x="42" y="2"/>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8" name="Line 1526"/>
                                <wps:cNvCnPr/>
                                <wps:spPr bwMode="auto">
                                  <a:xfrm flipV="1">
                                    <a:off x="2080" y="2012"/>
                                    <a:ext cx="9" cy="14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79" name="Rectangle 1527"/>
                                <wps:cNvSpPr>
                                  <a:spLocks noChangeArrowheads="1"/>
                                </wps:cNvSpPr>
                                <wps:spPr bwMode="auto">
                                  <a:xfrm>
                                    <a:off x="2132" y="1967"/>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4</w:t>
                                      </w:r>
                                    </w:p>
                                  </w:txbxContent>
                                </wps:txbx>
                                <wps:bodyPr rot="0" vert="horz" wrap="none" lIns="0" tIns="0" rIns="0" bIns="0" anchor="t" anchorCtr="0">
                                  <a:spAutoFit/>
                                </wps:bodyPr>
                              </wps:wsp>
                              <wps:wsp>
                                <wps:cNvPr id="2180" name="Freeform 1528"/>
                                <wps:cNvSpPr>
                                  <a:spLocks/>
                                </wps:cNvSpPr>
                                <wps:spPr bwMode="auto">
                                  <a:xfrm>
                                    <a:off x="2089" y="1948"/>
                                    <a:ext cx="128" cy="129"/>
                                  </a:xfrm>
                                  <a:custGeom>
                                    <a:avLst/>
                                    <a:gdLst>
                                      <a:gd name="T0" fmla="*/ 257 w 257"/>
                                      <a:gd name="T1" fmla="*/ 128 h 257"/>
                                      <a:gd name="T2" fmla="*/ 252 w 257"/>
                                      <a:gd name="T3" fmla="*/ 89 h 257"/>
                                      <a:gd name="T4" fmla="*/ 233 w 257"/>
                                      <a:gd name="T5" fmla="*/ 54 h 257"/>
                                      <a:gd name="T6" fmla="*/ 204 w 257"/>
                                      <a:gd name="T7" fmla="*/ 25 h 257"/>
                                      <a:gd name="T8" fmla="*/ 169 w 257"/>
                                      <a:gd name="T9" fmla="*/ 7 h 257"/>
                                      <a:gd name="T10" fmla="*/ 128 w 257"/>
                                      <a:gd name="T11" fmla="*/ 0 h 257"/>
                                      <a:gd name="T12" fmla="*/ 89 w 257"/>
                                      <a:gd name="T13" fmla="*/ 7 h 257"/>
                                      <a:gd name="T14" fmla="*/ 52 w 257"/>
                                      <a:gd name="T15" fmla="*/ 25 h 257"/>
                                      <a:gd name="T16" fmla="*/ 25 w 257"/>
                                      <a:gd name="T17" fmla="*/ 54 h 257"/>
                                      <a:gd name="T18" fmla="*/ 7 w 257"/>
                                      <a:gd name="T19" fmla="*/ 89 h 257"/>
                                      <a:gd name="T20" fmla="*/ 0 w 257"/>
                                      <a:gd name="T21" fmla="*/ 128 h 257"/>
                                      <a:gd name="T22" fmla="*/ 7 w 257"/>
                                      <a:gd name="T23" fmla="*/ 168 h 257"/>
                                      <a:gd name="T24" fmla="*/ 25 w 257"/>
                                      <a:gd name="T25" fmla="*/ 203 h 257"/>
                                      <a:gd name="T26" fmla="*/ 52 w 257"/>
                                      <a:gd name="T27" fmla="*/ 232 h 257"/>
                                      <a:gd name="T28" fmla="*/ 89 w 257"/>
                                      <a:gd name="T29" fmla="*/ 250 h 257"/>
                                      <a:gd name="T30" fmla="*/ 128 w 257"/>
                                      <a:gd name="T31" fmla="*/ 257 h 257"/>
                                      <a:gd name="T32" fmla="*/ 169 w 257"/>
                                      <a:gd name="T33" fmla="*/ 250 h 257"/>
                                      <a:gd name="T34" fmla="*/ 204 w 257"/>
                                      <a:gd name="T35" fmla="*/ 232 h 257"/>
                                      <a:gd name="T36" fmla="*/ 233 w 257"/>
                                      <a:gd name="T37" fmla="*/ 203 h 257"/>
                                      <a:gd name="T38" fmla="*/ 252 w 257"/>
                                      <a:gd name="T39" fmla="*/ 168 h 257"/>
                                      <a:gd name="T40" fmla="*/ 257 w 257"/>
                                      <a:gd name="T41" fmla="*/ 128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7" h="257">
                                        <a:moveTo>
                                          <a:pt x="257" y="128"/>
                                        </a:moveTo>
                                        <a:lnTo>
                                          <a:pt x="252" y="89"/>
                                        </a:lnTo>
                                        <a:lnTo>
                                          <a:pt x="233" y="54"/>
                                        </a:lnTo>
                                        <a:lnTo>
                                          <a:pt x="204" y="25"/>
                                        </a:lnTo>
                                        <a:lnTo>
                                          <a:pt x="169" y="7"/>
                                        </a:lnTo>
                                        <a:lnTo>
                                          <a:pt x="128" y="0"/>
                                        </a:lnTo>
                                        <a:lnTo>
                                          <a:pt x="89" y="7"/>
                                        </a:lnTo>
                                        <a:lnTo>
                                          <a:pt x="52" y="25"/>
                                        </a:lnTo>
                                        <a:lnTo>
                                          <a:pt x="25" y="54"/>
                                        </a:lnTo>
                                        <a:lnTo>
                                          <a:pt x="7" y="89"/>
                                        </a:lnTo>
                                        <a:lnTo>
                                          <a:pt x="0" y="128"/>
                                        </a:lnTo>
                                        <a:lnTo>
                                          <a:pt x="7" y="168"/>
                                        </a:lnTo>
                                        <a:lnTo>
                                          <a:pt x="25" y="203"/>
                                        </a:lnTo>
                                        <a:lnTo>
                                          <a:pt x="52" y="232"/>
                                        </a:lnTo>
                                        <a:lnTo>
                                          <a:pt x="89" y="250"/>
                                        </a:lnTo>
                                        <a:lnTo>
                                          <a:pt x="128" y="257"/>
                                        </a:lnTo>
                                        <a:lnTo>
                                          <a:pt x="169" y="250"/>
                                        </a:lnTo>
                                        <a:lnTo>
                                          <a:pt x="204" y="232"/>
                                        </a:lnTo>
                                        <a:lnTo>
                                          <a:pt x="233" y="203"/>
                                        </a:lnTo>
                                        <a:lnTo>
                                          <a:pt x="252" y="168"/>
                                        </a:lnTo>
                                        <a:lnTo>
                                          <a:pt x="257" y="12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1" name="Line 1529"/>
                                <wps:cNvCnPr/>
                                <wps:spPr bwMode="auto">
                                  <a:xfrm>
                                    <a:off x="2076" y="2220"/>
                                    <a:ext cx="0" cy="9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182" name="Line 1530"/>
                                <wps:cNvCnPr/>
                                <wps:spPr bwMode="auto">
                                  <a:xfrm>
                                    <a:off x="2113" y="2220"/>
                                    <a:ext cx="0" cy="9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183" name="Line 1531"/>
                                <wps:cNvCnPr/>
                                <wps:spPr bwMode="auto">
                                  <a:xfrm>
                                    <a:off x="2265" y="2220"/>
                                    <a:ext cx="0" cy="9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184" name="Line 1532"/>
                                <wps:cNvCnPr/>
                                <wps:spPr bwMode="auto">
                                  <a:xfrm>
                                    <a:off x="2303" y="2220"/>
                                    <a:ext cx="0" cy="9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185" name="Rectangle 1533"/>
                                <wps:cNvSpPr>
                                  <a:spLocks noChangeArrowheads="1"/>
                                </wps:cNvSpPr>
                                <wps:spPr bwMode="auto">
                                  <a:xfrm>
                                    <a:off x="2231" y="1956"/>
                                    <a:ext cx="1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4A</w:t>
                                      </w:r>
                                    </w:p>
                                  </w:txbxContent>
                                </wps:txbx>
                                <wps:bodyPr rot="0" vert="horz" wrap="none" lIns="0" tIns="0" rIns="0" bIns="0" anchor="t" anchorCtr="0">
                                  <a:spAutoFit/>
                                </wps:bodyPr>
                              </wps:wsp>
                              <wps:wsp>
                                <wps:cNvPr id="2186" name="Freeform 1534"/>
                                <wps:cNvSpPr>
                                  <a:spLocks/>
                                </wps:cNvSpPr>
                                <wps:spPr bwMode="auto">
                                  <a:xfrm>
                                    <a:off x="2217" y="1948"/>
                                    <a:ext cx="129" cy="129"/>
                                  </a:xfrm>
                                  <a:custGeom>
                                    <a:avLst/>
                                    <a:gdLst>
                                      <a:gd name="T0" fmla="*/ 258 w 258"/>
                                      <a:gd name="T1" fmla="*/ 128 h 257"/>
                                      <a:gd name="T2" fmla="*/ 251 w 258"/>
                                      <a:gd name="T3" fmla="*/ 89 h 257"/>
                                      <a:gd name="T4" fmla="*/ 233 w 258"/>
                                      <a:gd name="T5" fmla="*/ 54 h 257"/>
                                      <a:gd name="T6" fmla="*/ 204 w 258"/>
                                      <a:gd name="T7" fmla="*/ 25 h 257"/>
                                      <a:gd name="T8" fmla="*/ 168 w 258"/>
                                      <a:gd name="T9" fmla="*/ 7 h 257"/>
                                      <a:gd name="T10" fmla="*/ 130 w 258"/>
                                      <a:gd name="T11" fmla="*/ 0 h 257"/>
                                      <a:gd name="T12" fmla="*/ 89 w 258"/>
                                      <a:gd name="T13" fmla="*/ 7 h 257"/>
                                      <a:gd name="T14" fmla="*/ 54 w 258"/>
                                      <a:gd name="T15" fmla="*/ 25 h 257"/>
                                      <a:gd name="T16" fmla="*/ 25 w 258"/>
                                      <a:gd name="T17" fmla="*/ 54 h 257"/>
                                      <a:gd name="T18" fmla="*/ 6 w 258"/>
                                      <a:gd name="T19" fmla="*/ 89 h 257"/>
                                      <a:gd name="T20" fmla="*/ 0 w 258"/>
                                      <a:gd name="T21" fmla="*/ 128 h 257"/>
                                      <a:gd name="T22" fmla="*/ 6 w 258"/>
                                      <a:gd name="T23" fmla="*/ 168 h 257"/>
                                      <a:gd name="T24" fmla="*/ 25 w 258"/>
                                      <a:gd name="T25" fmla="*/ 203 h 257"/>
                                      <a:gd name="T26" fmla="*/ 54 w 258"/>
                                      <a:gd name="T27" fmla="*/ 232 h 257"/>
                                      <a:gd name="T28" fmla="*/ 89 w 258"/>
                                      <a:gd name="T29" fmla="*/ 250 h 257"/>
                                      <a:gd name="T30" fmla="*/ 130 w 258"/>
                                      <a:gd name="T31" fmla="*/ 257 h 257"/>
                                      <a:gd name="T32" fmla="*/ 168 w 258"/>
                                      <a:gd name="T33" fmla="*/ 250 h 257"/>
                                      <a:gd name="T34" fmla="*/ 204 w 258"/>
                                      <a:gd name="T35" fmla="*/ 232 h 257"/>
                                      <a:gd name="T36" fmla="*/ 233 w 258"/>
                                      <a:gd name="T37" fmla="*/ 203 h 257"/>
                                      <a:gd name="T38" fmla="*/ 251 w 258"/>
                                      <a:gd name="T39" fmla="*/ 168 h 257"/>
                                      <a:gd name="T40" fmla="*/ 258 w 258"/>
                                      <a:gd name="T41" fmla="*/ 128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8" h="257">
                                        <a:moveTo>
                                          <a:pt x="258" y="128"/>
                                        </a:moveTo>
                                        <a:lnTo>
                                          <a:pt x="251" y="89"/>
                                        </a:lnTo>
                                        <a:lnTo>
                                          <a:pt x="233" y="54"/>
                                        </a:lnTo>
                                        <a:lnTo>
                                          <a:pt x="204" y="25"/>
                                        </a:lnTo>
                                        <a:lnTo>
                                          <a:pt x="168" y="7"/>
                                        </a:lnTo>
                                        <a:lnTo>
                                          <a:pt x="130" y="0"/>
                                        </a:lnTo>
                                        <a:lnTo>
                                          <a:pt x="89" y="7"/>
                                        </a:lnTo>
                                        <a:lnTo>
                                          <a:pt x="54" y="25"/>
                                        </a:lnTo>
                                        <a:lnTo>
                                          <a:pt x="25" y="54"/>
                                        </a:lnTo>
                                        <a:lnTo>
                                          <a:pt x="6" y="89"/>
                                        </a:lnTo>
                                        <a:lnTo>
                                          <a:pt x="0" y="128"/>
                                        </a:lnTo>
                                        <a:lnTo>
                                          <a:pt x="6" y="168"/>
                                        </a:lnTo>
                                        <a:lnTo>
                                          <a:pt x="25" y="203"/>
                                        </a:lnTo>
                                        <a:lnTo>
                                          <a:pt x="54" y="232"/>
                                        </a:lnTo>
                                        <a:lnTo>
                                          <a:pt x="89" y="250"/>
                                        </a:lnTo>
                                        <a:lnTo>
                                          <a:pt x="130" y="257"/>
                                        </a:lnTo>
                                        <a:lnTo>
                                          <a:pt x="168" y="250"/>
                                        </a:lnTo>
                                        <a:lnTo>
                                          <a:pt x="204" y="232"/>
                                        </a:lnTo>
                                        <a:lnTo>
                                          <a:pt x="233" y="203"/>
                                        </a:lnTo>
                                        <a:lnTo>
                                          <a:pt x="251" y="168"/>
                                        </a:lnTo>
                                        <a:lnTo>
                                          <a:pt x="258" y="12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7" name="Rectangle 1535"/>
                                <wps:cNvSpPr>
                                  <a:spLocks noChangeArrowheads="1"/>
                                </wps:cNvSpPr>
                                <wps:spPr bwMode="auto">
                                  <a:xfrm>
                                    <a:off x="2353" y="1962"/>
                                    <a:ext cx="1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4B</w:t>
                                      </w:r>
                                    </w:p>
                                  </w:txbxContent>
                                </wps:txbx>
                                <wps:bodyPr rot="0" vert="horz" wrap="none" lIns="0" tIns="0" rIns="0" bIns="0" anchor="t" anchorCtr="0">
                                  <a:spAutoFit/>
                                </wps:bodyPr>
                              </wps:wsp>
                              <wps:wsp>
                                <wps:cNvPr id="2188" name="Freeform 1536"/>
                                <wps:cNvSpPr>
                                  <a:spLocks/>
                                </wps:cNvSpPr>
                                <wps:spPr bwMode="auto">
                                  <a:xfrm>
                                    <a:off x="2346" y="1948"/>
                                    <a:ext cx="129" cy="129"/>
                                  </a:xfrm>
                                  <a:custGeom>
                                    <a:avLst/>
                                    <a:gdLst>
                                      <a:gd name="T0" fmla="*/ 256 w 256"/>
                                      <a:gd name="T1" fmla="*/ 128 h 257"/>
                                      <a:gd name="T2" fmla="*/ 250 w 256"/>
                                      <a:gd name="T3" fmla="*/ 89 h 257"/>
                                      <a:gd name="T4" fmla="*/ 233 w 256"/>
                                      <a:gd name="T5" fmla="*/ 54 h 257"/>
                                      <a:gd name="T6" fmla="*/ 204 w 256"/>
                                      <a:gd name="T7" fmla="*/ 25 h 257"/>
                                      <a:gd name="T8" fmla="*/ 167 w 256"/>
                                      <a:gd name="T9" fmla="*/ 7 h 257"/>
                                      <a:gd name="T10" fmla="*/ 128 w 256"/>
                                      <a:gd name="T11" fmla="*/ 0 h 257"/>
                                      <a:gd name="T12" fmla="*/ 88 w 256"/>
                                      <a:gd name="T13" fmla="*/ 7 h 257"/>
                                      <a:gd name="T14" fmla="*/ 52 w 256"/>
                                      <a:gd name="T15" fmla="*/ 25 h 257"/>
                                      <a:gd name="T16" fmla="*/ 23 w 256"/>
                                      <a:gd name="T17" fmla="*/ 54 h 257"/>
                                      <a:gd name="T18" fmla="*/ 5 w 256"/>
                                      <a:gd name="T19" fmla="*/ 89 h 257"/>
                                      <a:gd name="T20" fmla="*/ 0 w 256"/>
                                      <a:gd name="T21" fmla="*/ 128 h 257"/>
                                      <a:gd name="T22" fmla="*/ 5 w 256"/>
                                      <a:gd name="T23" fmla="*/ 168 h 257"/>
                                      <a:gd name="T24" fmla="*/ 23 w 256"/>
                                      <a:gd name="T25" fmla="*/ 203 h 257"/>
                                      <a:gd name="T26" fmla="*/ 52 w 256"/>
                                      <a:gd name="T27" fmla="*/ 232 h 257"/>
                                      <a:gd name="T28" fmla="*/ 88 w 256"/>
                                      <a:gd name="T29" fmla="*/ 250 h 257"/>
                                      <a:gd name="T30" fmla="*/ 128 w 256"/>
                                      <a:gd name="T31" fmla="*/ 257 h 257"/>
                                      <a:gd name="T32" fmla="*/ 167 w 256"/>
                                      <a:gd name="T33" fmla="*/ 250 h 257"/>
                                      <a:gd name="T34" fmla="*/ 204 w 256"/>
                                      <a:gd name="T35" fmla="*/ 232 h 257"/>
                                      <a:gd name="T36" fmla="*/ 233 w 256"/>
                                      <a:gd name="T37" fmla="*/ 203 h 257"/>
                                      <a:gd name="T38" fmla="*/ 250 w 256"/>
                                      <a:gd name="T39" fmla="*/ 168 h 257"/>
                                      <a:gd name="T40" fmla="*/ 256 w 256"/>
                                      <a:gd name="T41" fmla="*/ 128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7">
                                        <a:moveTo>
                                          <a:pt x="256" y="128"/>
                                        </a:moveTo>
                                        <a:lnTo>
                                          <a:pt x="250" y="89"/>
                                        </a:lnTo>
                                        <a:lnTo>
                                          <a:pt x="233" y="54"/>
                                        </a:lnTo>
                                        <a:lnTo>
                                          <a:pt x="204" y="25"/>
                                        </a:lnTo>
                                        <a:lnTo>
                                          <a:pt x="167" y="7"/>
                                        </a:lnTo>
                                        <a:lnTo>
                                          <a:pt x="128" y="0"/>
                                        </a:lnTo>
                                        <a:lnTo>
                                          <a:pt x="88" y="7"/>
                                        </a:lnTo>
                                        <a:lnTo>
                                          <a:pt x="52" y="25"/>
                                        </a:lnTo>
                                        <a:lnTo>
                                          <a:pt x="23" y="54"/>
                                        </a:lnTo>
                                        <a:lnTo>
                                          <a:pt x="5" y="89"/>
                                        </a:lnTo>
                                        <a:lnTo>
                                          <a:pt x="0" y="128"/>
                                        </a:lnTo>
                                        <a:lnTo>
                                          <a:pt x="5" y="168"/>
                                        </a:lnTo>
                                        <a:lnTo>
                                          <a:pt x="23" y="203"/>
                                        </a:lnTo>
                                        <a:lnTo>
                                          <a:pt x="52" y="232"/>
                                        </a:lnTo>
                                        <a:lnTo>
                                          <a:pt x="88" y="250"/>
                                        </a:lnTo>
                                        <a:lnTo>
                                          <a:pt x="128" y="257"/>
                                        </a:lnTo>
                                        <a:lnTo>
                                          <a:pt x="167" y="250"/>
                                        </a:lnTo>
                                        <a:lnTo>
                                          <a:pt x="204" y="232"/>
                                        </a:lnTo>
                                        <a:lnTo>
                                          <a:pt x="233" y="203"/>
                                        </a:lnTo>
                                        <a:lnTo>
                                          <a:pt x="250" y="168"/>
                                        </a:lnTo>
                                        <a:lnTo>
                                          <a:pt x="256" y="12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9" name="Freeform 1537"/>
                                <wps:cNvSpPr>
                                  <a:spLocks/>
                                </wps:cNvSpPr>
                                <wps:spPr bwMode="auto">
                                  <a:xfrm>
                                    <a:off x="2303" y="2163"/>
                                    <a:ext cx="46" cy="57"/>
                                  </a:xfrm>
                                  <a:custGeom>
                                    <a:avLst/>
                                    <a:gdLst>
                                      <a:gd name="T0" fmla="*/ 93 w 93"/>
                                      <a:gd name="T1" fmla="*/ 25 h 112"/>
                                      <a:gd name="T2" fmla="*/ 0 w 93"/>
                                      <a:gd name="T3" fmla="*/ 112 h 112"/>
                                      <a:gd name="T4" fmla="*/ 59 w 93"/>
                                      <a:gd name="T5" fmla="*/ 0 h 112"/>
                                      <a:gd name="T6" fmla="*/ 93 w 93"/>
                                      <a:gd name="T7" fmla="*/ 25 h 112"/>
                                    </a:gdLst>
                                    <a:ahLst/>
                                    <a:cxnLst>
                                      <a:cxn ang="0">
                                        <a:pos x="T0" y="T1"/>
                                      </a:cxn>
                                      <a:cxn ang="0">
                                        <a:pos x="T2" y="T3"/>
                                      </a:cxn>
                                      <a:cxn ang="0">
                                        <a:pos x="T4" y="T5"/>
                                      </a:cxn>
                                      <a:cxn ang="0">
                                        <a:pos x="T6" y="T7"/>
                                      </a:cxn>
                                    </a:cxnLst>
                                    <a:rect l="0" t="0" r="r" b="b"/>
                                    <a:pathLst>
                                      <a:path w="93" h="112">
                                        <a:moveTo>
                                          <a:pt x="93" y="25"/>
                                        </a:moveTo>
                                        <a:lnTo>
                                          <a:pt x="0" y="112"/>
                                        </a:lnTo>
                                        <a:lnTo>
                                          <a:pt x="59" y="0"/>
                                        </a:lnTo>
                                        <a:lnTo>
                                          <a:pt x="93" y="25"/>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 name="Freeform 1538"/>
                                <wps:cNvSpPr>
                                  <a:spLocks/>
                                </wps:cNvSpPr>
                                <wps:spPr bwMode="auto">
                                  <a:xfrm>
                                    <a:off x="2303" y="2163"/>
                                    <a:ext cx="46" cy="57"/>
                                  </a:xfrm>
                                  <a:custGeom>
                                    <a:avLst/>
                                    <a:gdLst>
                                      <a:gd name="T0" fmla="*/ 93 w 93"/>
                                      <a:gd name="T1" fmla="*/ 25 h 112"/>
                                      <a:gd name="T2" fmla="*/ 0 w 93"/>
                                      <a:gd name="T3" fmla="*/ 112 h 112"/>
                                      <a:gd name="T4" fmla="*/ 59 w 93"/>
                                      <a:gd name="T5" fmla="*/ 0 h 112"/>
                                      <a:gd name="T6" fmla="*/ 93 w 93"/>
                                      <a:gd name="T7" fmla="*/ 25 h 112"/>
                                    </a:gdLst>
                                    <a:ahLst/>
                                    <a:cxnLst>
                                      <a:cxn ang="0">
                                        <a:pos x="T0" y="T1"/>
                                      </a:cxn>
                                      <a:cxn ang="0">
                                        <a:pos x="T2" y="T3"/>
                                      </a:cxn>
                                      <a:cxn ang="0">
                                        <a:pos x="T4" y="T5"/>
                                      </a:cxn>
                                      <a:cxn ang="0">
                                        <a:pos x="T6" y="T7"/>
                                      </a:cxn>
                                    </a:cxnLst>
                                    <a:rect l="0" t="0" r="r" b="b"/>
                                    <a:pathLst>
                                      <a:path w="93" h="112">
                                        <a:moveTo>
                                          <a:pt x="93" y="25"/>
                                        </a:moveTo>
                                        <a:lnTo>
                                          <a:pt x="0" y="112"/>
                                        </a:lnTo>
                                        <a:lnTo>
                                          <a:pt x="59" y="0"/>
                                        </a:lnTo>
                                        <a:lnTo>
                                          <a:pt x="93" y="25"/>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1" name="Line 1539"/>
                                <wps:cNvCnPr/>
                                <wps:spPr bwMode="auto">
                                  <a:xfrm flipV="1">
                                    <a:off x="2341" y="2077"/>
                                    <a:ext cx="70" cy="9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92" name="Freeform 1540"/>
                                <wps:cNvSpPr>
                                  <a:spLocks/>
                                </wps:cNvSpPr>
                                <wps:spPr bwMode="auto">
                                  <a:xfrm>
                                    <a:off x="2215" y="2477"/>
                                    <a:ext cx="129" cy="128"/>
                                  </a:xfrm>
                                  <a:custGeom>
                                    <a:avLst/>
                                    <a:gdLst>
                                      <a:gd name="T0" fmla="*/ 258 w 258"/>
                                      <a:gd name="T1" fmla="*/ 130 h 257"/>
                                      <a:gd name="T2" fmla="*/ 251 w 258"/>
                                      <a:gd name="T3" fmla="*/ 89 h 257"/>
                                      <a:gd name="T4" fmla="*/ 232 w 258"/>
                                      <a:gd name="T5" fmla="*/ 54 h 257"/>
                                      <a:gd name="T6" fmla="*/ 204 w 258"/>
                                      <a:gd name="T7" fmla="*/ 26 h 257"/>
                                      <a:gd name="T8" fmla="*/ 168 w 258"/>
                                      <a:gd name="T9" fmla="*/ 7 h 257"/>
                                      <a:gd name="T10" fmla="*/ 130 w 258"/>
                                      <a:gd name="T11" fmla="*/ 0 h 257"/>
                                      <a:gd name="T12" fmla="*/ 89 w 258"/>
                                      <a:gd name="T13" fmla="*/ 7 h 257"/>
                                      <a:gd name="T14" fmla="*/ 54 w 258"/>
                                      <a:gd name="T15" fmla="*/ 26 h 257"/>
                                      <a:gd name="T16" fmla="*/ 25 w 258"/>
                                      <a:gd name="T17" fmla="*/ 54 h 257"/>
                                      <a:gd name="T18" fmla="*/ 6 w 258"/>
                                      <a:gd name="T19" fmla="*/ 89 h 257"/>
                                      <a:gd name="T20" fmla="*/ 0 w 258"/>
                                      <a:gd name="T21" fmla="*/ 130 h 257"/>
                                      <a:gd name="T22" fmla="*/ 6 w 258"/>
                                      <a:gd name="T23" fmla="*/ 168 h 257"/>
                                      <a:gd name="T24" fmla="*/ 25 w 258"/>
                                      <a:gd name="T25" fmla="*/ 204 h 257"/>
                                      <a:gd name="T26" fmla="*/ 54 w 258"/>
                                      <a:gd name="T27" fmla="*/ 232 h 257"/>
                                      <a:gd name="T28" fmla="*/ 89 w 258"/>
                                      <a:gd name="T29" fmla="*/ 251 h 257"/>
                                      <a:gd name="T30" fmla="*/ 130 w 258"/>
                                      <a:gd name="T31" fmla="*/ 257 h 257"/>
                                      <a:gd name="T32" fmla="*/ 168 w 258"/>
                                      <a:gd name="T33" fmla="*/ 251 h 257"/>
                                      <a:gd name="T34" fmla="*/ 204 w 258"/>
                                      <a:gd name="T35" fmla="*/ 232 h 257"/>
                                      <a:gd name="T36" fmla="*/ 232 w 258"/>
                                      <a:gd name="T37" fmla="*/ 204 h 257"/>
                                      <a:gd name="T38" fmla="*/ 251 w 258"/>
                                      <a:gd name="T39" fmla="*/ 168 h 257"/>
                                      <a:gd name="T40" fmla="*/ 258 w 258"/>
                                      <a:gd name="T41" fmla="*/ 130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8" h="257">
                                        <a:moveTo>
                                          <a:pt x="258" y="130"/>
                                        </a:moveTo>
                                        <a:lnTo>
                                          <a:pt x="251" y="89"/>
                                        </a:lnTo>
                                        <a:lnTo>
                                          <a:pt x="232" y="54"/>
                                        </a:lnTo>
                                        <a:lnTo>
                                          <a:pt x="204" y="26"/>
                                        </a:lnTo>
                                        <a:lnTo>
                                          <a:pt x="168" y="7"/>
                                        </a:lnTo>
                                        <a:lnTo>
                                          <a:pt x="130" y="0"/>
                                        </a:lnTo>
                                        <a:lnTo>
                                          <a:pt x="89" y="7"/>
                                        </a:lnTo>
                                        <a:lnTo>
                                          <a:pt x="54" y="26"/>
                                        </a:lnTo>
                                        <a:lnTo>
                                          <a:pt x="25" y="54"/>
                                        </a:lnTo>
                                        <a:lnTo>
                                          <a:pt x="6" y="89"/>
                                        </a:lnTo>
                                        <a:lnTo>
                                          <a:pt x="0" y="130"/>
                                        </a:lnTo>
                                        <a:lnTo>
                                          <a:pt x="6" y="168"/>
                                        </a:lnTo>
                                        <a:lnTo>
                                          <a:pt x="25" y="204"/>
                                        </a:lnTo>
                                        <a:lnTo>
                                          <a:pt x="54" y="232"/>
                                        </a:lnTo>
                                        <a:lnTo>
                                          <a:pt x="89" y="251"/>
                                        </a:lnTo>
                                        <a:lnTo>
                                          <a:pt x="130" y="257"/>
                                        </a:lnTo>
                                        <a:lnTo>
                                          <a:pt x="168" y="251"/>
                                        </a:lnTo>
                                        <a:lnTo>
                                          <a:pt x="204" y="232"/>
                                        </a:lnTo>
                                        <a:lnTo>
                                          <a:pt x="232" y="204"/>
                                        </a:lnTo>
                                        <a:lnTo>
                                          <a:pt x="251" y="168"/>
                                        </a:lnTo>
                                        <a:lnTo>
                                          <a:pt x="258" y="13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3" name="Freeform 1541"/>
                                <wps:cNvSpPr>
                                  <a:spLocks/>
                                </wps:cNvSpPr>
                                <wps:spPr bwMode="auto">
                                  <a:xfrm>
                                    <a:off x="2303" y="2247"/>
                                    <a:ext cx="431" cy="26"/>
                                  </a:xfrm>
                                  <a:custGeom>
                                    <a:avLst/>
                                    <a:gdLst>
                                      <a:gd name="T0" fmla="*/ 0 w 863"/>
                                      <a:gd name="T1" fmla="*/ 0 h 50"/>
                                      <a:gd name="T2" fmla="*/ 0 w 863"/>
                                      <a:gd name="T3" fmla="*/ 50 h 50"/>
                                      <a:gd name="T4" fmla="*/ 863 w 863"/>
                                      <a:gd name="T5" fmla="*/ 0 h 50"/>
                                      <a:gd name="T6" fmla="*/ 0 w 863"/>
                                      <a:gd name="T7" fmla="*/ 0 h 50"/>
                                    </a:gdLst>
                                    <a:ahLst/>
                                    <a:cxnLst>
                                      <a:cxn ang="0">
                                        <a:pos x="T0" y="T1"/>
                                      </a:cxn>
                                      <a:cxn ang="0">
                                        <a:pos x="T2" y="T3"/>
                                      </a:cxn>
                                      <a:cxn ang="0">
                                        <a:pos x="T4" y="T5"/>
                                      </a:cxn>
                                      <a:cxn ang="0">
                                        <a:pos x="T6" y="T7"/>
                                      </a:cxn>
                                    </a:cxnLst>
                                    <a:rect l="0" t="0" r="r" b="b"/>
                                    <a:pathLst>
                                      <a:path w="863" h="50">
                                        <a:moveTo>
                                          <a:pt x="0" y="0"/>
                                        </a:moveTo>
                                        <a:lnTo>
                                          <a:pt x="0" y="50"/>
                                        </a:lnTo>
                                        <a:lnTo>
                                          <a:pt x="863" y="0"/>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4" name="Freeform 1542"/>
                                <wps:cNvSpPr>
                                  <a:spLocks/>
                                </wps:cNvSpPr>
                                <wps:spPr bwMode="auto">
                                  <a:xfrm>
                                    <a:off x="2303" y="2247"/>
                                    <a:ext cx="431" cy="26"/>
                                  </a:xfrm>
                                  <a:custGeom>
                                    <a:avLst/>
                                    <a:gdLst>
                                      <a:gd name="T0" fmla="*/ 0 w 863"/>
                                      <a:gd name="T1" fmla="*/ 50 h 50"/>
                                      <a:gd name="T2" fmla="*/ 863 w 863"/>
                                      <a:gd name="T3" fmla="*/ 0 h 50"/>
                                      <a:gd name="T4" fmla="*/ 863 w 863"/>
                                      <a:gd name="T5" fmla="*/ 50 h 50"/>
                                      <a:gd name="T6" fmla="*/ 0 w 863"/>
                                      <a:gd name="T7" fmla="*/ 50 h 50"/>
                                    </a:gdLst>
                                    <a:ahLst/>
                                    <a:cxnLst>
                                      <a:cxn ang="0">
                                        <a:pos x="T0" y="T1"/>
                                      </a:cxn>
                                      <a:cxn ang="0">
                                        <a:pos x="T2" y="T3"/>
                                      </a:cxn>
                                      <a:cxn ang="0">
                                        <a:pos x="T4" y="T5"/>
                                      </a:cxn>
                                      <a:cxn ang="0">
                                        <a:pos x="T6" y="T7"/>
                                      </a:cxn>
                                    </a:cxnLst>
                                    <a:rect l="0" t="0" r="r" b="b"/>
                                    <a:pathLst>
                                      <a:path w="863" h="50">
                                        <a:moveTo>
                                          <a:pt x="0" y="50"/>
                                        </a:moveTo>
                                        <a:lnTo>
                                          <a:pt x="863" y="0"/>
                                        </a:lnTo>
                                        <a:lnTo>
                                          <a:pt x="863" y="50"/>
                                        </a:lnTo>
                                        <a:lnTo>
                                          <a:pt x="0" y="5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5" name="Rectangle 1543"/>
                                <wps:cNvSpPr>
                                  <a:spLocks noChangeArrowheads="1"/>
                                </wps:cNvSpPr>
                                <wps:spPr bwMode="auto">
                                  <a:xfrm>
                                    <a:off x="2303" y="2247"/>
                                    <a:ext cx="431" cy="26"/>
                                  </a:xfrm>
                                  <a:prstGeom prst="rect">
                                    <a:avLst/>
                                  </a:prstGeom>
                                  <a:noFill/>
                                  <a:ln w="63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6" name="Freeform 1544"/>
                                <wps:cNvSpPr>
                                  <a:spLocks/>
                                </wps:cNvSpPr>
                                <wps:spPr bwMode="auto">
                                  <a:xfrm>
                                    <a:off x="2566" y="1007"/>
                                    <a:ext cx="25" cy="1255"/>
                                  </a:xfrm>
                                  <a:custGeom>
                                    <a:avLst/>
                                    <a:gdLst>
                                      <a:gd name="T0" fmla="*/ 0 w 50"/>
                                      <a:gd name="T1" fmla="*/ 2509 h 2509"/>
                                      <a:gd name="T2" fmla="*/ 50 w 50"/>
                                      <a:gd name="T3" fmla="*/ 2509 h 2509"/>
                                      <a:gd name="T4" fmla="*/ 0 w 50"/>
                                      <a:gd name="T5" fmla="*/ 0 h 2509"/>
                                      <a:gd name="T6" fmla="*/ 0 w 50"/>
                                      <a:gd name="T7" fmla="*/ 2509 h 2509"/>
                                    </a:gdLst>
                                    <a:ahLst/>
                                    <a:cxnLst>
                                      <a:cxn ang="0">
                                        <a:pos x="T0" y="T1"/>
                                      </a:cxn>
                                      <a:cxn ang="0">
                                        <a:pos x="T2" y="T3"/>
                                      </a:cxn>
                                      <a:cxn ang="0">
                                        <a:pos x="T4" y="T5"/>
                                      </a:cxn>
                                      <a:cxn ang="0">
                                        <a:pos x="T6" y="T7"/>
                                      </a:cxn>
                                    </a:cxnLst>
                                    <a:rect l="0" t="0" r="r" b="b"/>
                                    <a:pathLst>
                                      <a:path w="50" h="2509">
                                        <a:moveTo>
                                          <a:pt x="0" y="2509"/>
                                        </a:moveTo>
                                        <a:lnTo>
                                          <a:pt x="50" y="2509"/>
                                        </a:lnTo>
                                        <a:lnTo>
                                          <a:pt x="0" y="0"/>
                                        </a:lnTo>
                                        <a:lnTo>
                                          <a:pt x="0" y="2509"/>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7" name="Freeform 1545"/>
                                <wps:cNvSpPr>
                                  <a:spLocks/>
                                </wps:cNvSpPr>
                                <wps:spPr bwMode="auto">
                                  <a:xfrm>
                                    <a:off x="2566" y="1007"/>
                                    <a:ext cx="25" cy="1255"/>
                                  </a:xfrm>
                                  <a:custGeom>
                                    <a:avLst/>
                                    <a:gdLst>
                                      <a:gd name="T0" fmla="*/ 50 w 50"/>
                                      <a:gd name="T1" fmla="*/ 2509 h 2509"/>
                                      <a:gd name="T2" fmla="*/ 0 w 50"/>
                                      <a:gd name="T3" fmla="*/ 0 h 2509"/>
                                      <a:gd name="T4" fmla="*/ 50 w 50"/>
                                      <a:gd name="T5" fmla="*/ 0 h 2509"/>
                                      <a:gd name="T6" fmla="*/ 50 w 50"/>
                                      <a:gd name="T7" fmla="*/ 2509 h 2509"/>
                                    </a:gdLst>
                                    <a:ahLst/>
                                    <a:cxnLst>
                                      <a:cxn ang="0">
                                        <a:pos x="T0" y="T1"/>
                                      </a:cxn>
                                      <a:cxn ang="0">
                                        <a:pos x="T2" y="T3"/>
                                      </a:cxn>
                                      <a:cxn ang="0">
                                        <a:pos x="T4" y="T5"/>
                                      </a:cxn>
                                      <a:cxn ang="0">
                                        <a:pos x="T6" y="T7"/>
                                      </a:cxn>
                                    </a:cxnLst>
                                    <a:rect l="0" t="0" r="r" b="b"/>
                                    <a:pathLst>
                                      <a:path w="50" h="2509">
                                        <a:moveTo>
                                          <a:pt x="50" y="2509"/>
                                        </a:moveTo>
                                        <a:lnTo>
                                          <a:pt x="0" y="0"/>
                                        </a:lnTo>
                                        <a:lnTo>
                                          <a:pt x="50" y="0"/>
                                        </a:lnTo>
                                        <a:lnTo>
                                          <a:pt x="50" y="2509"/>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8" name="Rectangle 1546"/>
                                <wps:cNvSpPr>
                                  <a:spLocks noChangeArrowheads="1"/>
                                </wps:cNvSpPr>
                                <wps:spPr bwMode="auto">
                                  <a:xfrm>
                                    <a:off x="2566" y="1007"/>
                                    <a:ext cx="25" cy="1255"/>
                                  </a:xfrm>
                                  <a:prstGeom prst="rect">
                                    <a:avLst/>
                                  </a:prstGeom>
                                  <a:noFill/>
                                  <a:ln w="63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9" name="Freeform 1547"/>
                                <wps:cNvSpPr>
                                  <a:spLocks/>
                                </wps:cNvSpPr>
                                <wps:spPr bwMode="auto">
                                  <a:xfrm>
                                    <a:off x="2817" y="2227"/>
                                    <a:ext cx="60" cy="61"/>
                                  </a:xfrm>
                                  <a:custGeom>
                                    <a:avLst/>
                                    <a:gdLst>
                                      <a:gd name="T0" fmla="*/ 122 w 122"/>
                                      <a:gd name="T1" fmla="*/ 60 h 120"/>
                                      <a:gd name="T2" fmla="*/ 117 w 122"/>
                                      <a:gd name="T3" fmla="*/ 36 h 120"/>
                                      <a:gd name="T4" fmla="*/ 103 w 122"/>
                                      <a:gd name="T5" fmla="*/ 18 h 120"/>
                                      <a:gd name="T6" fmla="*/ 84 w 122"/>
                                      <a:gd name="T7" fmla="*/ 5 h 120"/>
                                      <a:gd name="T8" fmla="*/ 61 w 122"/>
                                      <a:gd name="T9" fmla="*/ 0 h 120"/>
                                      <a:gd name="T10" fmla="*/ 37 w 122"/>
                                      <a:gd name="T11" fmla="*/ 5 h 120"/>
                                      <a:gd name="T12" fmla="*/ 19 w 122"/>
                                      <a:gd name="T13" fmla="*/ 18 h 120"/>
                                      <a:gd name="T14" fmla="*/ 5 w 122"/>
                                      <a:gd name="T15" fmla="*/ 36 h 120"/>
                                      <a:gd name="T16" fmla="*/ 0 w 122"/>
                                      <a:gd name="T17" fmla="*/ 60 h 120"/>
                                      <a:gd name="T18" fmla="*/ 5 w 122"/>
                                      <a:gd name="T19" fmla="*/ 84 h 120"/>
                                      <a:gd name="T20" fmla="*/ 19 w 122"/>
                                      <a:gd name="T21" fmla="*/ 104 h 120"/>
                                      <a:gd name="T22" fmla="*/ 37 w 122"/>
                                      <a:gd name="T23" fmla="*/ 115 h 120"/>
                                      <a:gd name="T24" fmla="*/ 61 w 122"/>
                                      <a:gd name="T25" fmla="*/ 120 h 120"/>
                                      <a:gd name="T26" fmla="*/ 84 w 122"/>
                                      <a:gd name="T27" fmla="*/ 115 h 120"/>
                                      <a:gd name="T28" fmla="*/ 103 w 122"/>
                                      <a:gd name="T29" fmla="*/ 104 h 120"/>
                                      <a:gd name="T30" fmla="*/ 117 w 122"/>
                                      <a:gd name="T31" fmla="*/ 84 h 120"/>
                                      <a:gd name="T32" fmla="*/ 122 w 122"/>
                                      <a:gd name="T33" fmla="*/ 6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2" h="120">
                                        <a:moveTo>
                                          <a:pt x="122" y="60"/>
                                        </a:moveTo>
                                        <a:lnTo>
                                          <a:pt x="117" y="36"/>
                                        </a:lnTo>
                                        <a:lnTo>
                                          <a:pt x="103" y="18"/>
                                        </a:lnTo>
                                        <a:lnTo>
                                          <a:pt x="84" y="5"/>
                                        </a:lnTo>
                                        <a:lnTo>
                                          <a:pt x="61" y="0"/>
                                        </a:lnTo>
                                        <a:lnTo>
                                          <a:pt x="37" y="5"/>
                                        </a:lnTo>
                                        <a:lnTo>
                                          <a:pt x="19" y="18"/>
                                        </a:lnTo>
                                        <a:lnTo>
                                          <a:pt x="5" y="36"/>
                                        </a:lnTo>
                                        <a:lnTo>
                                          <a:pt x="0" y="60"/>
                                        </a:lnTo>
                                        <a:lnTo>
                                          <a:pt x="5" y="84"/>
                                        </a:lnTo>
                                        <a:lnTo>
                                          <a:pt x="19" y="104"/>
                                        </a:lnTo>
                                        <a:lnTo>
                                          <a:pt x="37" y="115"/>
                                        </a:lnTo>
                                        <a:lnTo>
                                          <a:pt x="61" y="120"/>
                                        </a:lnTo>
                                        <a:lnTo>
                                          <a:pt x="84" y="115"/>
                                        </a:lnTo>
                                        <a:lnTo>
                                          <a:pt x="103" y="104"/>
                                        </a:lnTo>
                                        <a:lnTo>
                                          <a:pt x="117" y="84"/>
                                        </a:lnTo>
                                        <a:lnTo>
                                          <a:pt x="122" y="6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0" name="Line 1548"/>
                                <wps:cNvCnPr/>
                                <wps:spPr bwMode="auto">
                                  <a:xfrm flipH="1">
                                    <a:off x="2771" y="2273"/>
                                    <a:ext cx="50"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01" name="Freeform 1549"/>
                                <wps:cNvSpPr>
                                  <a:spLocks/>
                                </wps:cNvSpPr>
                                <wps:spPr bwMode="auto">
                                  <a:xfrm>
                                    <a:off x="2771" y="2212"/>
                                    <a:ext cx="50" cy="91"/>
                                  </a:xfrm>
                                  <a:custGeom>
                                    <a:avLst/>
                                    <a:gdLst>
                                      <a:gd name="T0" fmla="*/ 0 w 100"/>
                                      <a:gd name="T1" fmla="*/ 182 h 182"/>
                                      <a:gd name="T2" fmla="*/ 0 w 100"/>
                                      <a:gd name="T3" fmla="*/ 0 h 182"/>
                                      <a:gd name="T4" fmla="*/ 100 w 100"/>
                                      <a:gd name="T5" fmla="*/ 61 h 182"/>
                                    </a:gdLst>
                                    <a:ahLst/>
                                    <a:cxnLst>
                                      <a:cxn ang="0">
                                        <a:pos x="T0" y="T1"/>
                                      </a:cxn>
                                      <a:cxn ang="0">
                                        <a:pos x="T2" y="T3"/>
                                      </a:cxn>
                                      <a:cxn ang="0">
                                        <a:pos x="T4" y="T5"/>
                                      </a:cxn>
                                    </a:cxnLst>
                                    <a:rect l="0" t="0" r="r" b="b"/>
                                    <a:pathLst>
                                      <a:path w="100" h="182">
                                        <a:moveTo>
                                          <a:pt x="0" y="182"/>
                                        </a:moveTo>
                                        <a:lnTo>
                                          <a:pt x="0" y="0"/>
                                        </a:lnTo>
                                        <a:lnTo>
                                          <a:pt x="100" y="61"/>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2" name="Freeform 1550"/>
                                <wps:cNvSpPr>
                                  <a:spLocks/>
                                </wps:cNvSpPr>
                                <wps:spPr bwMode="auto">
                                  <a:xfrm>
                                    <a:off x="2873" y="2212"/>
                                    <a:ext cx="50" cy="91"/>
                                  </a:xfrm>
                                  <a:custGeom>
                                    <a:avLst/>
                                    <a:gdLst>
                                      <a:gd name="T0" fmla="*/ 0 w 100"/>
                                      <a:gd name="T1" fmla="*/ 123 h 182"/>
                                      <a:gd name="T2" fmla="*/ 100 w 100"/>
                                      <a:gd name="T3" fmla="*/ 182 h 182"/>
                                      <a:gd name="T4" fmla="*/ 100 w 100"/>
                                      <a:gd name="T5" fmla="*/ 0 h 182"/>
                                      <a:gd name="T6" fmla="*/ 0 w 100"/>
                                      <a:gd name="T7" fmla="*/ 61 h 182"/>
                                    </a:gdLst>
                                    <a:ahLst/>
                                    <a:cxnLst>
                                      <a:cxn ang="0">
                                        <a:pos x="T0" y="T1"/>
                                      </a:cxn>
                                      <a:cxn ang="0">
                                        <a:pos x="T2" y="T3"/>
                                      </a:cxn>
                                      <a:cxn ang="0">
                                        <a:pos x="T4" y="T5"/>
                                      </a:cxn>
                                      <a:cxn ang="0">
                                        <a:pos x="T6" y="T7"/>
                                      </a:cxn>
                                    </a:cxnLst>
                                    <a:rect l="0" t="0" r="r" b="b"/>
                                    <a:pathLst>
                                      <a:path w="100" h="182">
                                        <a:moveTo>
                                          <a:pt x="0" y="123"/>
                                        </a:moveTo>
                                        <a:lnTo>
                                          <a:pt x="100" y="182"/>
                                        </a:lnTo>
                                        <a:lnTo>
                                          <a:pt x="100" y="0"/>
                                        </a:lnTo>
                                        <a:lnTo>
                                          <a:pt x="0" y="61"/>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3" name="Freeform 1551"/>
                                <wps:cNvSpPr>
                                  <a:spLocks/>
                                </wps:cNvSpPr>
                                <wps:spPr bwMode="auto">
                                  <a:xfrm>
                                    <a:off x="2864" y="2262"/>
                                    <a:ext cx="31" cy="63"/>
                                  </a:xfrm>
                                  <a:custGeom>
                                    <a:avLst/>
                                    <a:gdLst>
                                      <a:gd name="T0" fmla="*/ 22 w 62"/>
                                      <a:gd name="T1" fmla="*/ 126 h 126"/>
                                      <a:gd name="T2" fmla="*/ 0 w 62"/>
                                      <a:gd name="T3" fmla="*/ 0 h 126"/>
                                      <a:gd name="T4" fmla="*/ 62 w 62"/>
                                      <a:gd name="T5" fmla="*/ 113 h 126"/>
                                      <a:gd name="T6" fmla="*/ 22 w 62"/>
                                      <a:gd name="T7" fmla="*/ 126 h 126"/>
                                    </a:gdLst>
                                    <a:ahLst/>
                                    <a:cxnLst>
                                      <a:cxn ang="0">
                                        <a:pos x="T0" y="T1"/>
                                      </a:cxn>
                                      <a:cxn ang="0">
                                        <a:pos x="T2" y="T3"/>
                                      </a:cxn>
                                      <a:cxn ang="0">
                                        <a:pos x="T4" y="T5"/>
                                      </a:cxn>
                                      <a:cxn ang="0">
                                        <a:pos x="T6" y="T7"/>
                                      </a:cxn>
                                    </a:cxnLst>
                                    <a:rect l="0" t="0" r="r" b="b"/>
                                    <a:pathLst>
                                      <a:path w="62" h="126">
                                        <a:moveTo>
                                          <a:pt x="22" y="126"/>
                                        </a:moveTo>
                                        <a:lnTo>
                                          <a:pt x="0" y="0"/>
                                        </a:lnTo>
                                        <a:lnTo>
                                          <a:pt x="62" y="113"/>
                                        </a:lnTo>
                                        <a:lnTo>
                                          <a:pt x="22" y="126"/>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4" name="Freeform 1552"/>
                                <wps:cNvSpPr>
                                  <a:spLocks/>
                                </wps:cNvSpPr>
                                <wps:spPr bwMode="auto">
                                  <a:xfrm>
                                    <a:off x="2864" y="2262"/>
                                    <a:ext cx="31" cy="63"/>
                                  </a:xfrm>
                                  <a:custGeom>
                                    <a:avLst/>
                                    <a:gdLst>
                                      <a:gd name="T0" fmla="*/ 22 w 62"/>
                                      <a:gd name="T1" fmla="*/ 126 h 126"/>
                                      <a:gd name="T2" fmla="*/ 0 w 62"/>
                                      <a:gd name="T3" fmla="*/ 0 h 126"/>
                                      <a:gd name="T4" fmla="*/ 62 w 62"/>
                                      <a:gd name="T5" fmla="*/ 113 h 126"/>
                                      <a:gd name="T6" fmla="*/ 22 w 62"/>
                                      <a:gd name="T7" fmla="*/ 126 h 126"/>
                                    </a:gdLst>
                                    <a:ahLst/>
                                    <a:cxnLst>
                                      <a:cxn ang="0">
                                        <a:pos x="T0" y="T1"/>
                                      </a:cxn>
                                      <a:cxn ang="0">
                                        <a:pos x="T2" y="T3"/>
                                      </a:cxn>
                                      <a:cxn ang="0">
                                        <a:pos x="T4" y="T5"/>
                                      </a:cxn>
                                      <a:cxn ang="0">
                                        <a:pos x="T6" y="T7"/>
                                      </a:cxn>
                                    </a:cxnLst>
                                    <a:rect l="0" t="0" r="r" b="b"/>
                                    <a:pathLst>
                                      <a:path w="62" h="126">
                                        <a:moveTo>
                                          <a:pt x="22" y="126"/>
                                        </a:moveTo>
                                        <a:lnTo>
                                          <a:pt x="0" y="0"/>
                                        </a:lnTo>
                                        <a:lnTo>
                                          <a:pt x="62" y="113"/>
                                        </a:lnTo>
                                        <a:lnTo>
                                          <a:pt x="22" y="126"/>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5" name="Rectangle 1553"/>
                                <wps:cNvSpPr>
                                  <a:spLocks noChangeArrowheads="1"/>
                                </wps:cNvSpPr>
                                <wps:spPr bwMode="auto">
                                  <a:xfrm>
                                    <a:off x="2910" y="2486"/>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3</w:t>
                                      </w:r>
                                    </w:p>
                                  </w:txbxContent>
                                </wps:txbx>
                                <wps:bodyPr rot="0" vert="horz" wrap="none" lIns="0" tIns="0" rIns="0" bIns="0" anchor="t" anchorCtr="0">
                                  <a:spAutoFit/>
                                </wps:bodyPr>
                              </wps:wsp>
                              <wps:wsp>
                                <wps:cNvPr id="2206" name="Line 1554"/>
                                <wps:cNvCnPr/>
                                <wps:spPr bwMode="auto">
                                  <a:xfrm>
                                    <a:off x="2885" y="2321"/>
                                    <a:ext cx="52" cy="14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07" name="Freeform 1555"/>
                                <wps:cNvSpPr>
                                  <a:spLocks/>
                                </wps:cNvSpPr>
                                <wps:spPr bwMode="auto">
                                  <a:xfrm>
                                    <a:off x="2727" y="2149"/>
                                    <a:ext cx="21" cy="63"/>
                                  </a:xfrm>
                                  <a:custGeom>
                                    <a:avLst/>
                                    <a:gdLst>
                                      <a:gd name="T0" fmla="*/ 42 w 42"/>
                                      <a:gd name="T1" fmla="*/ 4 h 126"/>
                                      <a:gd name="T2" fmla="*/ 14 w 42"/>
                                      <a:gd name="T3" fmla="*/ 126 h 126"/>
                                      <a:gd name="T4" fmla="*/ 0 w 42"/>
                                      <a:gd name="T5" fmla="*/ 0 h 126"/>
                                      <a:gd name="T6" fmla="*/ 42 w 42"/>
                                      <a:gd name="T7" fmla="*/ 4 h 126"/>
                                    </a:gdLst>
                                    <a:ahLst/>
                                    <a:cxnLst>
                                      <a:cxn ang="0">
                                        <a:pos x="T0" y="T1"/>
                                      </a:cxn>
                                      <a:cxn ang="0">
                                        <a:pos x="T2" y="T3"/>
                                      </a:cxn>
                                      <a:cxn ang="0">
                                        <a:pos x="T4" y="T5"/>
                                      </a:cxn>
                                      <a:cxn ang="0">
                                        <a:pos x="T6" y="T7"/>
                                      </a:cxn>
                                    </a:cxnLst>
                                    <a:rect l="0" t="0" r="r" b="b"/>
                                    <a:pathLst>
                                      <a:path w="42" h="126">
                                        <a:moveTo>
                                          <a:pt x="42" y="4"/>
                                        </a:moveTo>
                                        <a:lnTo>
                                          <a:pt x="14" y="126"/>
                                        </a:lnTo>
                                        <a:lnTo>
                                          <a:pt x="0" y="0"/>
                                        </a:lnTo>
                                        <a:lnTo>
                                          <a:pt x="42" y="4"/>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8" name="Freeform 1556"/>
                                <wps:cNvSpPr>
                                  <a:spLocks/>
                                </wps:cNvSpPr>
                                <wps:spPr bwMode="auto">
                                  <a:xfrm>
                                    <a:off x="2727" y="2149"/>
                                    <a:ext cx="21" cy="63"/>
                                  </a:xfrm>
                                  <a:custGeom>
                                    <a:avLst/>
                                    <a:gdLst>
                                      <a:gd name="T0" fmla="*/ 42 w 42"/>
                                      <a:gd name="T1" fmla="*/ 4 h 126"/>
                                      <a:gd name="T2" fmla="*/ 14 w 42"/>
                                      <a:gd name="T3" fmla="*/ 126 h 126"/>
                                      <a:gd name="T4" fmla="*/ 0 w 42"/>
                                      <a:gd name="T5" fmla="*/ 0 h 126"/>
                                      <a:gd name="T6" fmla="*/ 42 w 42"/>
                                      <a:gd name="T7" fmla="*/ 4 h 126"/>
                                    </a:gdLst>
                                    <a:ahLst/>
                                    <a:cxnLst>
                                      <a:cxn ang="0">
                                        <a:pos x="T0" y="T1"/>
                                      </a:cxn>
                                      <a:cxn ang="0">
                                        <a:pos x="T2" y="T3"/>
                                      </a:cxn>
                                      <a:cxn ang="0">
                                        <a:pos x="T4" y="T5"/>
                                      </a:cxn>
                                      <a:cxn ang="0">
                                        <a:pos x="T6" y="T7"/>
                                      </a:cxn>
                                    </a:cxnLst>
                                    <a:rect l="0" t="0" r="r" b="b"/>
                                    <a:pathLst>
                                      <a:path w="42" h="126">
                                        <a:moveTo>
                                          <a:pt x="42" y="4"/>
                                        </a:moveTo>
                                        <a:lnTo>
                                          <a:pt x="14" y="126"/>
                                        </a:lnTo>
                                        <a:lnTo>
                                          <a:pt x="0" y="0"/>
                                        </a:lnTo>
                                        <a:lnTo>
                                          <a:pt x="42" y="4"/>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9" name="Line 1557"/>
                                <wps:cNvCnPr/>
                                <wps:spPr bwMode="auto">
                                  <a:xfrm flipV="1">
                                    <a:off x="2737" y="2006"/>
                                    <a:ext cx="9" cy="1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10" name="Rectangle 1558"/>
                                <wps:cNvSpPr>
                                  <a:spLocks noChangeArrowheads="1"/>
                                </wps:cNvSpPr>
                                <wps:spPr bwMode="auto">
                                  <a:xfrm>
                                    <a:off x="2790" y="1960"/>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4</w:t>
                                      </w:r>
                                    </w:p>
                                  </w:txbxContent>
                                </wps:txbx>
                                <wps:bodyPr rot="0" vert="horz" wrap="none" lIns="0" tIns="0" rIns="0" bIns="0" anchor="t" anchorCtr="0">
                                  <a:spAutoFit/>
                                </wps:bodyPr>
                              </wps:wsp>
                              <wps:wsp>
                                <wps:cNvPr id="2211" name="Freeform 1559"/>
                                <wps:cNvSpPr>
                                  <a:spLocks/>
                                </wps:cNvSpPr>
                                <wps:spPr bwMode="auto">
                                  <a:xfrm>
                                    <a:off x="2746" y="1941"/>
                                    <a:ext cx="130" cy="128"/>
                                  </a:xfrm>
                                  <a:custGeom>
                                    <a:avLst/>
                                    <a:gdLst>
                                      <a:gd name="T0" fmla="*/ 258 w 258"/>
                                      <a:gd name="T1" fmla="*/ 129 h 257"/>
                                      <a:gd name="T2" fmla="*/ 251 w 258"/>
                                      <a:gd name="T3" fmla="*/ 89 h 257"/>
                                      <a:gd name="T4" fmla="*/ 233 w 258"/>
                                      <a:gd name="T5" fmla="*/ 54 h 257"/>
                                      <a:gd name="T6" fmla="*/ 204 w 258"/>
                                      <a:gd name="T7" fmla="*/ 25 h 257"/>
                                      <a:gd name="T8" fmla="*/ 169 w 258"/>
                                      <a:gd name="T9" fmla="*/ 7 h 257"/>
                                      <a:gd name="T10" fmla="*/ 130 w 258"/>
                                      <a:gd name="T11" fmla="*/ 0 h 257"/>
                                      <a:gd name="T12" fmla="*/ 89 w 258"/>
                                      <a:gd name="T13" fmla="*/ 7 h 257"/>
                                      <a:gd name="T14" fmla="*/ 54 w 258"/>
                                      <a:gd name="T15" fmla="*/ 25 h 257"/>
                                      <a:gd name="T16" fmla="*/ 25 w 258"/>
                                      <a:gd name="T17" fmla="*/ 54 h 257"/>
                                      <a:gd name="T18" fmla="*/ 7 w 258"/>
                                      <a:gd name="T19" fmla="*/ 89 h 257"/>
                                      <a:gd name="T20" fmla="*/ 0 w 258"/>
                                      <a:gd name="T21" fmla="*/ 129 h 257"/>
                                      <a:gd name="T22" fmla="*/ 7 w 258"/>
                                      <a:gd name="T23" fmla="*/ 168 h 257"/>
                                      <a:gd name="T24" fmla="*/ 25 w 258"/>
                                      <a:gd name="T25" fmla="*/ 203 h 257"/>
                                      <a:gd name="T26" fmla="*/ 54 w 258"/>
                                      <a:gd name="T27" fmla="*/ 232 h 257"/>
                                      <a:gd name="T28" fmla="*/ 89 w 258"/>
                                      <a:gd name="T29" fmla="*/ 250 h 257"/>
                                      <a:gd name="T30" fmla="*/ 130 w 258"/>
                                      <a:gd name="T31" fmla="*/ 257 h 257"/>
                                      <a:gd name="T32" fmla="*/ 169 w 258"/>
                                      <a:gd name="T33" fmla="*/ 250 h 257"/>
                                      <a:gd name="T34" fmla="*/ 204 w 258"/>
                                      <a:gd name="T35" fmla="*/ 232 h 257"/>
                                      <a:gd name="T36" fmla="*/ 233 w 258"/>
                                      <a:gd name="T37" fmla="*/ 203 h 257"/>
                                      <a:gd name="T38" fmla="*/ 251 w 258"/>
                                      <a:gd name="T39" fmla="*/ 168 h 257"/>
                                      <a:gd name="T40" fmla="*/ 258 w 258"/>
                                      <a:gd name="T41" fmla="*/ 129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8" h="257">
                                        <a:moveTo>
                                          <a:pt x="258" y="129"/>
                                        </a:moveTo>
                                        <a:lnTo>
                                          <a:pt x="251" y="89"/>
                                        </a:lnTo>
                                        <a:lnTo>
                                          <a:pt x="233" y="54"/>
                                        </a:lnTo>
                                        <a:lnTo>
                                          <a:pt x="204" y="25"/>
                                        </a:lnTo>
                                        <a:lnTo>
                                          <a:pt x="169" y="7"/>
                                        </a:lnTo>
                                        <a:lnTo>
                                          <a:pt x="130" y="0"/>
                                        </a:lnTo>
                                        <a:lnTo>
                                          <a:pt x="89" y="7"/>
                                        </a:lnTo>
                                        <a:lnTo>
                                          <a:pt x="54" y="25"/>
                                        </a:lnTo>
                                        <a:lnTo>
                                          <a:pt x="25" y="54"/>
                                        </a:lnTo>
                                        <a:lnTo>
                                          <a:pt x="7" y="89"/>
                                        </a:lnTo>
                                        <a:lnTo>
                                          <a:pt x="0" y="129"/>
                                        </a:lnTo>
                                        <a:lnTo>
                                          <a:pt x="7" y="168"/>
                                        </a:lnTo>
                                        <a:lnTo>
                                          <a:pt x="25" y="203"/>
                                        </a:lnTo>
                                        <a:lnTo>
                                          <a:pt x="54" y="232"/>
                                        </a:lnTo>
                                        <a:lnTo>
                                          <a:pt x="89" y="250"/>
                                        </a:lnTo>
                                        <a:lnTo>
                                          <a:pt x="130" y="257"/>
                                        </a:lnTo>
                                        <a:lnTo>
                                          <a:pt x="169" y="250"/>
                                        </a:lnTo>
                                        <a:lnTo>
                                          <a:pt x="204" y="232"/>
                                        </a:lnTo>
                                        <a:lnTo>
                                          <a:pt x="233" y="203"/>
                                        </a:lnTo>
                                        <a:lnTo>
                                          <a:pt x="251" y="168"/>
                                        </a:lnTo>
                                        <a:lnTo>
                                          <a:pt x="258" y="129"/>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2" name="Line 1560"/>
                                <wps:cNvCnPr/>
                                <wps:spPr bwMode="auto">
                                  <a:xfrm>
                                    <a:off x="2734" y="2212"/>
                                    <a:ext cx="0" cy="9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213" name="Line 1561"/>
                                <wps:cNvCnPr/>
                                <wps:spPr bwMode="auto">
                                  <a:xfrm>
                                    <a:off x="2771" y="2212"/>
                                    <a:ext cx="0" cy="9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214" name="Line 1562"/>
                                <wps:cNvCnPr/>
                                <wps:spPr bwMode="auto">
                                  <a:xfrm>
                                    <a:off x="2923" y="2212"/>
                                    <a:ext cx="0" cy="9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215" name="Line 1563"/>
                                <wps:cNvCnPr/>
                                <wps:spPr bwMode="auto">
                                  <a:xfrm>
                                    <a:off x="2960" y="2212"/>
                                    <a:ext cx="0" cy="9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216" name="Rectangle 1564"/>
                                <wps:cNvSpPr>
                                  <a:spLocks noChangeArrowheads="1"/>
                                </wps:cNvSpPr>
                                <wps:spPr bwMode="auto">
                                  <a:xfrm>
                                    <a:off x="2889" y="1949"/>
                                    <a:ext cx="1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4A</w:t>
                                      </w:r>
                                    </w:p>
                                  </w:txbxContent>
                                </wps:txbx>
                                <wps:bodyPr rot="0" vert="horz" wrap="none" lIns="0" tIns="0" rIns="0" bIns="0" anchor="t" anchorCtr="0">
                                  <a:spAutoFit/>
                                </wps:bodyPr>
                              </wps:wsp>
                              <wps:wsp>
                                <wps:cNvPr id="2217" name="Freeform 1565"/>
                                <wps:cNvSpPr>
                                  <a:spLocks/>
                                </wps:cNvSpPr>
                                <wps:spPr bwMode="auto">
                                  <a:xfrm>
                                    <a:off x="2876" y="1941"/>
                                    <a:ext cx="128" cy="128"/>
                                  </a:xfrm>
                                  <a:custGeom>
                                    <a:avLst/>
                                    <a:gdLst>
                                      <a:gd name="T0" fmla="*/ 257 w 257"/>
                                      <a:gd name="T1" fmla="*/ 129 h 257"/>
                                      <a:gd name="T2" fmla="*/ 250 w 257"/>
                                      <a:gd name="T3" fmla="*/ 89 h 257"/>
                                      <a:gd name="T4" fmla="*/ 233 w 257"/>
                                      <a:gd name="T5" fmla="*/ 54 h 257"/>
                                      <a:gd name="T6" fmla="*/ 204 w 257"/>
                                      <a:gd name="T7" fmla="*/ 25 h 257"/>
                                      <a:gd name="T8" fmla="*/ 169 w 257"/>
                                      <a:gd name="T9" fmla="*/ 7 h 257"/>
                                      <a:gd name="T10" fmla="*/ 129 w 257"/>
                                      <a:gd name="T11" fmla="*/ 0 h 257"/>
                                      <a:gd name="T12" fmla="*/ 88 w 257"/>
                                      <a:gd name="T13" fmla="*/ 7 h 257"/>
                                      <a:gd name="T14" fmla="*/ 53 w 257"/>
                                      <a:gd name="T15" fmla="*/ 25 h 257"/>
                                      <a:gd name="T16" fmla="*/ 24 w 257"/>
                                      <a:gd name="T17" fmla="*/ 54 h 257"/>
                                      <a:gd name="T18" fmla="*/ 7 w 257"/>
                                      <a:gd name="T19" fmla="*/ 89 h 257"/>
                                      <a:gd name="T20" fmla="*/ 0 w 257"/>
                                      <a:gd name="T21" fmla="*/ 129 h 257"/>
                                      <a:gd name="T22" fmla="*/ 7 w 257"/>
                                      <a:gd name="T23" fmla="*/ 168 h 257"/>
                                      <a:gd name="T24" fmla="*/ 24 w 257"/>
                                      <a:gd name="T25" fmla="*/ 203 h 257"/>
                                      <a:gd name="T26" fmla="*/ 53 w 257"/>
                                      <a:gd name="T27" fmla="*/ 232 h 257"/>
                                      <a:gd name="T28" fmla="*/ 88 w 257"/>
                                      <a:gd name="T29" fmla="*/ 250 h 257"/>
                                      <a:gd name="T30" fmla="*/ 129 w 257"/>
                                      <a:gd name="T31" fmla="*/ 257 h 257"/>
                                      <a:gd name="T32" fmla="*/ 169 w 257"/>
                                      <a:gd name="T33" fmla="*/ 250 h 257"/>
                                      <a:gd name="T34" fmla="*/ 204 w 257"/>
                                      <a:gd name="T35" fmla="*/ 232 h 257"/>
                                      <a:gd name="T36" fmla="*/ 233 w 257"/>
                                      <a:gd name="T37" fmla="*/ 203 h 257"/>
                                      <a:gd name="T38" fmla="*/ 250 w 257"/>
                                      <a:gd name="T39" fmla="*/ 168 h 257"/>
                                      <a:gd name="T40" fmla="*/ 257 w 257"/>
                                      <a:gd name="T41" fmla="*/ 129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7" h="257">
                                        <a:moveTo>
                                          <a:pt x="257" y="129"/>
                                        </a:moveTo>
                                        <a:lnTo>
                                          <a:pt x="250" y="89"/>
                                        </a:lnTo>
                                        <a:lnTo>
                                          <a:pt x="233" y="54"/>
                                        </a:lnTo>
                                        <a:lnTo>
                                          <a:pt x="204" y="25"/>
                                        </a:lnTo>
                                        <a:lnTo>
                                          <a:pt x="169" y="7"/>
                                        </a:lnTo>
                                        <a:lnTo>
                                          <a:pt x="129" y="0"/>
                                        </a:lnTo>
                                        <a:lnTo>
                                          <a:pt x="88" y="7"/>
                                        </a:lnTo>
                                        <a:lnTo>
                                          <a:pt x="53" y="25"/>
                                        </a:lnTo>
                                        <a:lnTo>
                                          <a:pt x="24" y="54"/>
                                        </a:lnTo>
                                        <a:lnTo>
                                          <a:pt x="7" y="89"/>
                                        </a:lnTo>
                                        <a:lnTo>
                                          <a:pt x="0" y="129"/>
                                        </a:lnTo>
                                        <a:lnTo>
                                          <a:pt x="7" y="168"/>
                                        </a:lnTo>
                                        <a:lnTo>
                                          <a:pt x="24" y="203"/>
                                        </a:lnTo>
                                        <a:lnTo>
                                          <a:pt x="53" y="232"/>
                                        </a:lnTo>
                                        <a:lnTo>
                                          <a:pt x="88" y="250"/>
                                        </a:lnTo>
                                        <a:lnTo>
                                          <a:pt x="129" y="257"/>
                                        </a:lnTo>
                                        <a:lnTo>
                                          <a:pt x="169" y="250"/>
                                        </a:lnTo>
                                        <a:lnTo>
                                          <a:pt x="204" y="232"/>
                                        </a:lnTo>
                                        <a:lnTo>
                                          <a:pt x="233" y="203"/>
                                        </a:lnTo>
                                        <a:lnTo>
                                          <a:pt x="250" y="168"/>
                                        </a:lnTo>
                                        <a:lnTo>
                                          <a:pt x="257" y="129"/>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8" name="Rectangle 1566"/>
                                <wps:cNvSpPr>
                                  <a:spLocks noChangeArrowheads="1"/>
                                </wps:cNvSpPr>
                                <wps:spPr bwMode="auto">
                                  <a:xfrm>
                                    <a:off x="3011" y="1954"/>
                                    <a:ext cx="1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4B</w:t>
                                      </w:r>
                                    </w:p>
                                  </w:txbxContent>
                                </wps:txbx>
                                <wps:bodyPr rot="0" vert="horz" wrap="none" lIns="0" tIns="0" rIns="0" bIns="0" anchor="t" anchorCtr="0">
                                  <a:spAutoFit/>
                                </wps:bodyPr>
                              </wps:wsp>
                              <wps:wsp>
                                <wps:cNvPr id="2219" name="Freeform 1567"/>
                                <wps:cNvSpPr>
                                  <a:spLocks/>
                                </wps:cNvSpPr>
                                <wps:spPr bwMode="auto">
                                  <a:xfrm>
                                    <a:off x="3004" y="1941"/>
                                    <a:ext cx="129" cy="128"/>
                                  </a:xfrm>
                                  <a:custGeom>
                                    <a:avLst/>
                                    <a:gdLst>
                                      <a:gd name="T0" fmla="*/ 258 w 258"/>
                                      <a:gd name="T1" fmla="*/ 129 h 257"/>
                                      <a:gd name="T2" fmla="*/ 251 w 258"/>
                                      <a:gd name="T3" fmla="*/ 89 h 257"/>
                                      <a:gd name="T4" fmla="*/ 233 w 258"/>
                                      <a:gd name="T5" fmla="*/ 54 h 257"/>
                                      <a:gd name="T6" fmla="*/ 204 w 258"/>
                                      <a:gd name="T7" fmla="*/ 25 h 257"/>
                                      <a:gd name="T8" fmla="*/ 169 w 258"/>
                                      <a:gd name="T9" fmla="*/ 7 h 257"/>
                                      <a:gd name="T10" fmla="*/ 128 w 258"/>
                                      <a:gd name="T11" fmla="*/ 0 h 257"/>
                                      <a:gd name="T12" fmla="*/ 89 w 258"/>
                                      <a:gd name="T13" fmla="*/ 7 h 257"/>
                                      <a:gd name="T14" fmla="*/ 54 w 258"/>
                                      <a:gd name="T15" fmla="*/ 25 h 257"/>
                                      <a:gd name="T16" fmla="*/ 25 w 258"/>
                                      <a:gd name="T17" fmla="*/ 54 h 257"/>
                                      <a:gd name="T18" fmla="*/ 7 w 258"/>
                                      <a:gd name="T19" fmla="*/ 89 h 257"/>
                                      <a:gd name="T20" fmla="*/ 0 w 258"/>
                                      <a:gd name="T21" fmla="*/ 129 h 257"/>
                                      <a:gd name="T22" fmla="*/ 7 w 258"/>
                                      <a:gd name="T23" fmla="*/ 168 h 257"/>
                                      <a:gd name="T24" fmla="*/ 25 w 258"/>
                                      <a:gd name="T25" fmla="*/ 203 h 257"/>
                                      <a:gd name="T26" fmla="*/ 54 w 258"/>
                                      <a:gd name="T27" fmla="*/ 232 h 257"/>
                                      <a:gd name="T28" fmla="*/ 89 w 258"/>
                                      <a:gd name="T29" fmla="*/ 250 h 257"/>
                                      <a:gd name="T30" fmla="*/ 128 w 258"/>
                                      <a:gd name="T31" fmla="*/ 257 h 257"/>
                                      <a:gd name="T32" fmla="*/ 169 w 258"/>
                                      <a:gd name="T33" fmla="*/ 250 h 257"/>
                                      <a:gd name="T34" fmla="*/ 204 w 258"/>
                                      <a:gd name="T35" fmla="*/ 232 h 257"/>
                                      <a:gd name="T36" fmla="*/ 233 w 258"/>
                                      <a:gd name="T37" fmla="*/ 203 h 257"/>
                                      <a:gd name="T38" fmla="*/ 251 w 258"/>
                                      <a:gd name="T39" fmla="*/ 168 h 257"/>
                                      <a:gd name="T40" fmla="*/ 258 w 258"/>
                                      <a:gd name="T41" fmla="*/ 129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8" h="257">
                                        <a:moveTo>
                                          <a:pt x="258" y="129"/>
                                        </a:moveTo>
                                        <a:lnTo>
                                          <a:pt x="251" y="89"/>
                                        </a:lnTo>
                                        <a:lnTo>
                                          <a:pt x="233" y="54"/>
                                        </a:lnTo>
                                        <a:lnTo>
                                          <a:pt x="204" y="25"/>
                                        </a:lnTo>
                                        <a:lnTo>
                                          <a:pt x="169" y="7"/>
                                        </a:lnTo>
                                        <a:lnTo>
                                          <a:pt x="128" y="0"/>
                                        </a:lnTo>
                                        <a:lnTo>
                                          <a:pt x="89" y="7"/>
                                        </a:lnTo>
                                        <a:lnTo>
                                          <a:pt x="54" y="25"/>
                                        </a:lnTo>
                                        <a:lnTo>
                                          <a:pt x="25" y="54"/>
                                        </a:lnTo>
                                        <a:lnTo>
                                          <a:pt x="7" y="89"/>
                                        </a:lnTo>
                                        <a:lnTo>
                                          <a:pt x="0" y="129"/>
                                        </a:lnTo>
                                        <a:lnTo>
                                          <a:pt x="7" y="168"/>
                                        </a:lnTo>
                                        <a:lnTo>
                                          <a:pt x="25" y="203"/>
                                        </a:lnTo>
                                        <a:lnTo>
                                          <a:pt x="54" y="232"/>
                                        </a:lnTo>
                                        <a:lnTo>
                                          <a:pt x="89" y="250"/>
                                        </a:lnTo>
                                        <a:lnTo>
                                          <a:pt x="128" y="257"/>
                                        </a:lnTo>
                                        <a:lnTo>
                                          <a:pt x="169" y="250"/>
                                        </a:lnTo>
                                        <a:lnTo>
                                          <a:pt x="204" y="232"/>
                                        </a:lnTo>
                                        <a:lnTo>
                                          <a:pt x="233" y="203"/>
                                        </a:lnTo>
                                        <a:lnTo>
                                          <a:pt x="251" y="168"/>
                                        </a:lnTo>
                                        <a:lnTo>
                                          <a:pt x="258" y="129"/>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0" name="Freeform 1568"/>
                                <wps:cNvSpPr>
                                  <a:spLocks/>
                                </wps:cNvSpPr>
                                <wps:spPr bwMode="auto">
                                  <a:xfrm>
                                    <a:off x="2960" y="2156"/>
                                    <a:ext cx="46" cy="56"/>
                                  </a:xfrm>
                                  <a:custGeom>
                                    <a:avLst/>
                                    <a:gdLst>
                                      <a:gd name="T0" fmla="*/ 93 w 93"/>
                                      <a:gd name="T1" fmla="*/ 25 h 112"/>
                                      <a:gd name="T2" fmla="*/ 0 w 93"/>
                                      <a:gd name="T3" fmla="*/ 112 h 112"/>
                                      <a:gd name="T4" fmla="*/ 59 w 93"/>
                                      <a:gd name="T5" fmla="*/ 0 h 112"/>
                                      <a:gd name="T6" fmla="*/ 93 w 93"/>
                                      <a:gd name="T7" fmla="*/ 25 h 112"/>
                                    </a:gdLst>
                                    <a:ahLst/>
                                    <a:cxnLst>
                                      <a:cxn ang="0">
                                        <a:pos x="T0" y="T1"/>
                                      </a:cxn>
                                      <a:cxn ang="0">
                                        <a:pos x="T2" y="T3"/>
                                      </a:cxn>
                                      <a:cxn ang="0">
                                        <a:pos x="T4" y="T5"/>
                                      </a:cxn>
                                      <a:cxn ang="0">
                                        <a:pos x="T6" y="T7"/>
                                      </a:cxn>
                                    </a:cxnLst>
                                    <a:rect l="0" t="0" r="r" b="b"/>
                                    <a:pathLst>
                                      <a:path w="93" h="112">
                                        <a:moveTo>
                                          <a:pt x="93" y="25"/>
                                        </a:moveTo>
                                        <a:lnTo>
                                          <a:pt x="0" y="112"/>
                                        </a:lnTo>
                                        <a:lnTo>
                                          <a:pt x="59" y="0"/>
                                        </a:lnTo>
                                        <a:lnTo>
                                          <a:pt x="93" y="25"/>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1" name="Freeform 1569"/>
                                <wps:cNvSpPr>
                                  <a:spLocks/>
                                </wps:cNvSpPr>
                                <wps:spPr bwMode="auto">
                                  <a:xfrm>
                                    <a:off x="2960" y="2156"/>
                                    <a:ext cx="46" cy="56"/>
                                  </a:xfrm>
                                  <a:custGeom>
                                    <a:avLst/>
                                    <a:gdLst>
                                      <a:gd name="T0" fmla="*/ 93 w 93"/>
                                      <a:gd name="T1" fmla="*/ 25 h 112"/>
                                      <a:gd name="T2" fmla="*/ 0 w 93"/>
                                      <a:gd name="T3" fmla="*/ 112 h 112"/>
                                      <a:gd name="T4" fmla="*/ 59 w 93"/>
                                      <a:gd name="T5" fmla="*/ 0 h 112"/>
                                      <a:gd name="T6" fmla="*/ 93 w 93"/>
                                      <a:gd name="T7" fmla="*/ 25 h 112"/>
                                    </a:gdLst>
                                    <a:ahLst/>
                                    <a:cxnLst>
                                      <a:cxn ang="0">
                                        <a:pos x="T0" y="T1"/>
                                      </a:cxn>
                                      <a:cxn ang="0">
                                        <a:pos x="T2" y="T3"/>
                                      </a:cxn>
                                      <a:cxn ang="0">
                                        <a:pos x="T4" y="T5"/>
                                      </a:cxn>
                                      <a:cxn ang="0">
                                        <a:pos x="T6" y="T7"/>
                                      </a:cxn>
                                    </a:cxnLst>
                                    <a:rect l="0" t="0" r="r" b="b"/>
                                    <a:pathLst>
                                      <a:path w="93" h="112">
                                        <a:moveTo>
                                          <a:pt x="93" y="25"/>
                                        </a:moveTo>
                                        <a:lnTo>
                                          <a:pt x="0" y="112"/>
                                        </a:lnTo>
                                        <a:lnTo>
                                          <a:pt x="59" y="0"/>
                                        </a:lnTo>
                                        <a:lnTo>
                                          <a:pt x="93" y="25"/>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2" name="Line 1570"/>
                                <wps:cNvCnPr/>
                                <wps:spPr bwMode="auto">
                                  <a:xfrm flipV="1">
                                    <a:off x="2998" y="2069"/>
                                    <a:ext cx="70" cy="9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23" name="Freeform 1571"/>
                                <wps:cNvSpPr>
                                  <a:spLocks/>
                                </wps:cNvSpPr>
                                <wps:spPr bwMode="auto">
                                  <a:xfrm>
                                    <a:off x="2873" y="2469"/>
                                    <a:ext cx="128" cy="129"/>
                                  </a:xfrm>
                                  <a:custGeom>
                                    <a:avLst/>
                                    <a:gdLst>
                                      <a:gd name="T0" fmla="*/ 257 w 257"/>
                                      <a:gd name="T1" fmla="*/ 130 h 257"/>
                                      <a:gd name="T2" fmla="*/ 250 w 257"/>
                                      <a:gd name="T3" fmla="*/ 89 h 257"/>
                                      <a:gd name="T4" fmla="*/ 233 w 257"/>
                                      <a:gd name="T5" fmla="*/ 54 h 257"/>
                                      <a:gd name="T6" fmla="*/ 204 w 257"/>
                                      <a:gd name="T7" fmla="*/ 25 h 257"/>
                                      <a:gd name="T8" fmla="*/ 169 w 257"/>
                                      <a:gd name="T9" fmla="*/ 7 h 257"/>
                                      <a:gd name="T10" fmla="*/ 128 w 257"/>
                                      <a:gd name="T11" fmla="*/ 0 h 257"/>
                                      <a:gd name="T12" fmla="*/ 88 w 257"/>
                                      <a:gd name="T13" fmla="*/ 7 h 257"/>
                                      <a:gd name="T14" fmla="*/ 52 w 257"/>
                                      <a:gd name="T15" fmla="*/ 25 h 257"/>
                                      <a:gd name="T16" fmla="*/ 24 w 257"/>
                                      <a:gd name="T17" fmla="*/ 54 h 257"/>
                                      <a:gd name="T18" fmla="*/ 7 w 257"/>
                                      <a:gd name="T19" fmla="*/ 89 h 257"/>
                                      <a:gd name="T20" fmla="*/ 0 w 257"/>
                                      <a:gd name="T21" fmla="*/ 130 h 257"/>
                                      <a:gd name="T22" fmla="*/ 7 w 257"/>
                                      <a:gd name="T23" fmla="*/ 168 h 257"/>
                                      <a:gd name="T24" fmla="*/ 24 w 257"/>
                                      <a:gd name="T25" fmla="*/ 205 h 257"/>
                                      <a:gd name="T26" fmla="*/ 52 w 257"/>
                                      <a:gd name="T27" fmla="*/ 232 h 257"/>
                                      <a:gd name="T28" fmla="*/ 88 w 257"/>
                                      <a:gd name="T29" fmla="*/ 251 h 257"/>
                                      <a:gd name="T30" fmla="*/ 128 w 257"/>
                                      <a:gd name="T31" fmla="*/ 257 h 257"/>
                                      <a:gd name="T32" fmla="*/ 169 w 257"/>
                                      <a:gd name="T33" fmla="*/ 251 h 257"/>
                                      <a:gd name="T34" fmla="*/ 204 w 257"/>
                                      <a:gd name="T35" fmla="*/ 232 h 257"/>
                                      <a:gd name="T36" fmla="*/ 233 w 257"/>
                                      <a:gd name="T37" fmla="*/ 205 h 257"/>
                                      <a:gd name="T38" fmla="*/ 250 w 257"/>
                                      <a:gd name="T39" fmla="*/ 168 h 257"/>
                                      <a:gd name="T40" fmla="*/ 257 w 257"/>
                                      <a:gd name="T41" fmla="*/ 130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7" h="257">
                                        <a:moveTo>
                                          <a:pt x="257" y="130"/>
                                        </a:moveTo>
                                        <a:lnTo>
                                          <a:pt x="250" y="89"/>
                                        </a:lnTo>
                                        <a:lnTo>
                                          <a:pt x="233" y="54"/>
                                        </a:lnTo>
                                        <a:lnTo>
                                          <a:pt x="204" y="25"/>
                                        </a:lnTo>
                                        <a:lnTo>
                                          <a:pt x="169" y="7"/>
                                        </a:lnTo>
                                        <a:lnTo>
                                          <a:pt x="128" y="0"/>
                                        </a:lnTo>
                                        <a:lnTo>
                                          <a:pt x="88" y="7"/>
                                        </a:lnTo>
                                        <a:lnTo>
                                          <a:pt x="52" y="25"/>
                                        </a:lnTo>
                                        <a:lnTo>
                                          <a:pt x="24" y="54"/>
                                        </a:lnTo>
                                        <a:lnTo>
                                          <a:pt x="7" y="89"/>
                                        </a:lnTo>
                                        <a:lnTo>
                                          <a:pt x="0" y="130"/>
                                        </a:lnTo>
                                        <a:lnTo>
                                          <a:pt x="7" y="168"/>
                                        </a:lnTo>
                                        <a:lnTo>
                                          <a:pt x="24" y="205"/>
                                        </a:lnTo>
                                        <a:lnTo>
                                          <a:pt x="52" y="232"/>
                                        </a:lnTo>
                                        <a:lnTo>
                                          <a:pt x="88" y="251"/>
                                        </a:lnTo>
                                        <a:lnTo>
                                          <a:pt x="128" y="257"/>
                                        </a:lnTo>
                                        <a:lnTo>
                                          <a:pt x="169" y="251"/>
                                        </a:lnTo>
                                        <a:lnTo>
                                          <a:pt x="204" y="232"/>
                                        </a:lnTo>
                                        <a:lnTo>
                                          <a:pt x="233" y="205"/>
                                        </a:lnTo>
                                        <a:lnTo>
                                          <a:pt x="250" y="168"/>
                                        </a:lnTo>
                                        <a:lnTo>
                                          <a:pt x="257" y="13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4" name="Freeform 1572"/>
                                <wps:cNvSpPr>
                                  <a:spLocks/>
                                </wps:cNvSpPr>
                                <wps:spPr bwMode="auto">
                                  <a:xfrm>
                                    <a:off x="2960" y="2247"/>
                                    <a:ext cx="626" cy="26"/>
                                  </a:xfrm>
                                  <a:custGeom>
                                    <a:avLst/>
                                    <a:gdLst>
                                      <a:gd name="T0" fmla="*/ 0 w 1253"/>
                                      <a:gd name="T1" fmla="*/ 0 h 50"/>
                                      <a:gd name="T2" fmla="*/ 0 w 1253"/>
                                      <a:gd name="T3" fmla="*/ 50 h 50"/>
                                      <a:gd name="T4" fmla="*/ 1253 w 1253"/>
                                      <a:gd name="T5" fmla="*/ 0 h 50"/>
                                      <a:gd name="T6" fmla="*/ 0 w 1253"/>
                                      <a:gd name="T7" fmla="*/ 0 h 50"/>
                                    </a:gdLst>
                                    <a:ahLst/>
                                    <a:cxnLst>
                                      <a:cxn ang="0">
                                        <a:pos x="T0" y="T1"/>
                                      </a:cxn>
                                      <a:cxn ang="0">
                                        <a:pos x="T2" y="T3"/>
                                      </a:cxn>
                                      <a:cxn ang="0">
                                        <a:pos x="T4" y="T5"/>
                                      </a:cxn>
                                      <a:cxn ang="0">
                                        <a:pos x="T6" y="T7"/>
                                      </a:cxn>
                                    </a:cxnLst>
                                    <a:rect l="0" t="0" r="r" b="b"/>
                                    <a:pathLst>
                                      <a:path w="1253" h="50">
                                        <a:moveTo>
                                          <a:pt x="0" y="0"/>
                                        </a:moveTo>
                                        <a:lnTo>
                                          <a:pt x="0" y="50"/>
                                        </a:lnTo>
                                        <a:lnTo>
                                          <a:pt x="1253" y="0"/>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5" name="Freeform 1573"/>
                                <wps:cNvSpPr>
                                  <a:spLocks/>
                                </wps:cNvSpPr>
                                <wps:spPr bwMode="auto">
                                  <a:xfrm>
                                    <a:off x="2960" y="2247"/>
                                    <a:ext cx="626" cy="26"/>
                                  </a:xfrm>
                                  <a:custGeom>
                                    <a:avLst/>
                                    <a:gdLst>
                                      <a:gd name="T0" fmla="*/ 0 w 1253"/>
                                      <a:gd name="T1" fmla="*/ 50 h 50"/>
                                      <a:gd name="T2" fmla="*/ 1253 w 1253"/>
                                      <a:gd name="T3" fmla="*/ 0 h 50"/>
                                      <a:gd name="T4" fmla="*/ 1253 w 1253"/>
                                      <a:gd name="T5" fmla="*/ 50 h 50"/>
                                      <a:gd name="T6" fmla="*/ 0 w 1253"/>
                                      <a:gd name="T7" fmla="*/ 50 h 50"/>
                                    </a:gdLst>
                                    <a:ahLst/>
                                    <a:cxnLst>
                                      <a:cxn ang="0">
                                        <a:pos x="T0" y="T1"/>
                                      </a:cxn>
                                      <a:cxn ang="0">
                                        <a:pos x="T2" y="T3"/>
                                      </a:cxn>
                                      <a:cxn ang="0">
                                        <a:pos x="T4" y="T5"/>
                                      </a:cxn>
                                      <a:cxn ang="0">
                                        <a:pos x="T6" y="T7"/>
                                      </a:cxn>
                                    </a:cxnLst>
                                    <a:rect l="0" t="0" r="r" b="b"/>
                                    <a:pathLst>
                                      <a:path w="1253" h="50">
                                        <a:moveTo>
                                          <a:pt x="0" y="50"/>
                                        </a:moveTo>
                                        <a:lnTo>
                                          <a:pt x="1253" y="0"/>
                                        </a:lnTo>
                                        <a:lnTo>
                                          <a:pt x="1253" y="50"/>
                                        </a:lnTo>
                                        <a:lnTo>
                                          <a:pt x="0" y="5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6" name="Rectangle 1574"/>
                                <wps:cNvSpPr>
                                  <a:spLocks noChangeArrowheads="1"/>
                                </wps:cNvSpPr>
                                <wps:spPr bwMode="auto">
                                  <a:xfrm>
                                    <a:off x="2960" y="2247"/>
                                    <a:ext cx="626" cy="26"/>
                                  </a:xfrm>
                                  <a:prstGeom prst="rect">
                                    <a:avLst/>
                                  </a:prstGeom>
                                  <a:noFill/>
                                  <a:ln w="63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7" name="Freeform 1575"/>
                                <wps:cNvSpPr>
                                  <a:spLocks/>
                                </wps:cNvSpPr>
                                <wps:spPr bwMode="auto">
                                  <a:xfrm>
                                    <a:off x="4948" y="2223"/>
                                    <a:ext cx="61" cy="61"/>
                                  </a:xfrm>
                                  <a:custGeom>
                                    <a:avLst/>
                                    <a:gdLst>
                                      <a:gd name="T0" fmla="*/ 121 w 121"/>
                                      <a:gd name="T1" fmla="*/ 61 h 121"/>
                                      <a:gd name="T2" fmla="*/ 116 w 121"/>
                                      <a:gd name="T3" fmla="*/ 37 h 121"/>
                                      <a:gd name="T4" fmla="*/ 103 w 121"/>
                                      <a:gd name="T5" fmla="*/ 19 h 121"/>
                                      <a:gd name="T6" fmla="*/ 84 w 121"/>
                                      <a:gd name="T7" fmla="*/ 5 h 121"/>
                                      <a:gd name="T8" fmla="*/ 61 w 121"/>
                                      <a:gd name="T9" fmla="*/ 0 h 121"/>
                                      <a:gd name="T10" fmla="*/ 37 w 121"/>
                                      <a:gd name="T11" fmla="*/ 5 h 121"/>
                                      <a:gd name="T12" fmla="*/ 18 w 121"/>
                                      <a:gd name="T13" fmla="*/ 19 h 121"/>
                                      <a:gd name="T14" fmla="*/ 5 w 121"/>
                                      <a:gd name="T15" fmla="*/ 37 h 121"/>
                                      <a:gd name="T16" fmla="*/ 0 w 121"/>
                                      <a:gd name="T17" fmla="*/ 61 h 121"/>
                                      <a:gd name="T18" fmla="*/ 5 w 121"/>
                                      <a:gd name="T19" fmla="*/ 84 h 121"/>
                                      <a:gd name="T20" fmla="*/ 18 w 121"/>
                                      <a:gd name="T21" fmla="*/ 103 h 121"/>
                                      <a:gd name="T22" fmla="*/ 37 w 121"/>
                                      <a:gd name="T23" fmla="*/ 116 h 121"/>
                                      <a:gd name="T24" fmla="*/ 61 w 121"/>
                                      <a:gd name="T25" fmla="*/ 121 h 121"/>
                                      <a:gd name="T26" fmla="*/ 84 w 121"/>
                                      <a:gd name="T27" fmla="*/ 116 h 121"/>
                                      <a:gd name="T28" fmla="*/ 103 w 121"/>
                                      <a:gd name="T29" fmla="*/ 103 h 121"/>
                                      <a:gd name="T30" fmla="*/ 116 w 121"/>
                                      <a:gd name="T31" fmla="*/ 84 h 121"/>
                                      <a:gd name="T32" fmla="*/ 121 w 121"/>
                                      <a:gd name="T33" fmla="*/ 6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1" h="121">
                                        <a:moveTo>
                                          <a:pt x="121" y="61"/>
                                        </a:moveTo>
                                        <a:lnTo>
                                          <a:pt x="116" y="37"/>
                                        </a:lnTo>
                                        <a:lnTo>
                                          <a:pt x="103" y="19"/>
                                        </a:lnTo>
                                        <a:lnTo>
                                          <a:pt x="84" y="5"/>
                                        </a:lnTo>
                                        <a:lnTo>
                                          <a:pt x="61" y="0"/>
                                        </a:lnTo>
                                        <a:lnTo>
                                          <a:pt x="37" y="5"/>
                                        </a:lnTo>
                                        <a:lnTo>
                                          <a:pt x="18" y="19"/>
                                        </a:lnTo>
                                        <a:lnTo>
                                          <a:pt x="5" y="37"/>
                                        </a:lnTo>
                                        <a:lnTo>
                                          <a:pt x="0" y="61"/>
                                        </a:lnTo>
                                        <a:lnTo>
                                          <a:pt x="5" y="84"/>
                                        </a:lnTo>
                                        <a:lnTo>
                                          <a:pt x="18" y="103"/>
                                        </a:lnTo>
                                        <a:lnTo>
                                          <a:pt x="37" y="116"/>
                                        </a:lnTo>
                                        <a:lnTo>
                                          <a:pt x="61" y="121"/>
                                        </a:lnTo>
                                        <a:lnTo>
                                          <a:pt x="84" y="116"/>
                                        </a:lnTo>
                                        <a:lnTo>
                                          <a:pt x="103" y="103"/>
                                        </a:lnTo>
                                        <a:lnTo>
                                          <a:pt x="116" y="84"/>
                                        </a:lnTo>
                                        <a:lnTo>
                                          <a:pt x="121" y="61"/>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8" name="Line 1576"/>
                                <wps:cNvCnPr/>
                                <wps:spPr bwMode="auto">
                                  <a:xfrm flipH="1">
                                    <a:off x="4903" y="2268"/>
                                    <a:ext cx="50"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29" name="Freeform 1577"/>
                                <wps:cNvSpPr>
                                  <a:spLocks/>
                                </wps:cNvSpPr>
                                <wps:spPr bwMode="auto">
                                  <a:xfrm>
                                    <a:off x="4903" y="2208"/>
                                    <a:ext cx="50" cy="91"/>
                                  </a:xfrm>
                                  <a:custGeom>
                                    <a:avLst/>
                                    <a:gdLst>
                                      <a:gd name="T0" fmla="*/ 0 w 99"/>
                                      <a:gd name="T1" fmla="*/ 181 h 181"/>
                                      <a:gd name="T2" fmla="*/ 0 w 99"/>
                                      <a:gd name="T3" fmla="*/ 0 h 181"/>
                                      <a:gd name="T4" fmla="*/ 99 w 99"/>
                                      <a:gd name="T5" fmla="*/ 59 h 181"/>
                                    </a:gdLst>
                                    <a:ahLst/>
                                    <a:cxnLst>
                                      <a:cxn ang="0">
                                        <a:pos x="T0" y="T1"/>
                                      </a:cxn>
                                      <a:cxn ang="0">
                                        <a:pos x="T2" y="T3"/>
                                      </a:cxn>
                                      <a:cxn ang="0">
                                        <a:pos x="T4" y="T5"/>
                                      </a:cxn>
                                    </a:cxnLst>
                                    <a:rect l="0" t="0" r="r" b="b"/>
                                    <a:pathLst>
                                      <a:path w="99" h="181">
                                        <a:moveTo>
                                          <a:pt x="0" y="181"/>
                                        </a:moveTo>
                                        <a:lnTo>
                                          <a:pt x="0" y="0"/>
                                        </a:lnTo>
                                        <a:lnTo>
                                          <a:pt x="99" y="59"/>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0" name="Freeform 1578"/>
                                <wps:cNvSpPr>
                                  <a:spLocks/>
                                </wps:cNvSpPr>
                                <wps:spPr bwMode="auto">
                                  <a:xfrm>
                                    <a:off x="5005" y="2208"/>
                                    <a:ext cx="50" cy="91"/>
                                  </a:xfrm>
                                  <a:custGeom>
                                    <a:avLst/>
                                    <a:gdLst>
                                      <a:gd name="T0" fmla="*/ 0 w 100"/>
                                      <a:gd name="T1" fmla="*/ 121 h 181"/>
                                      <a:gd name="T2" fmla="*/ 100 w 100"/>
                                      <a:gd name="T3" fmla="*/ 181 h 181"/>
                                      <a:gd name="T4" fmla="*/ 100 w 100"/>
                                      <a:gd name="T5" fmla="*/ 0 h 181"/>
                                      <a:gd name="T6" fmla="*/ 0 w 100"/>
                                      <a:gd name="T7" fmla="*/ 59 h 181"/>
                                    </a:gdLst>
                                    <a:ahLst/>
                                    <a:cxnLst>
                                      <a:cxn ang="0">
                                        <a:pos x="T0" y="T1"/>
                                      </a:cxn>
                                      <a:cxn ang="0">
                                        <a:pos x="T2" y="T3"/>
                                      </a:cxn>
                                      <a:cxn ang="0">
                                        <a:pos x="T4" y="T5"/>
                                      </a:cxn>
                                      <a:cxn ang="0">
                                        <a:pos x="T6" y="T7"/>
                                      </a:cxn>
                                    </a:cxnLst>
                                    <a:rect l="0" t="0" r="r" b="b"/>
                                    <a:pathLst>
                                      <a:path w="100" h="181">
                                        <a:moveTo>
                                          <a:pt x="0" y="121"/>
                                        </a:moveTo>
                                        <a:lnTo>
                                          <a:pt x="100" y="181"/>
                                        </a:lnTo>
                                        <a:lnTo>
                                          <a:pt x="100" y="0"/>
                                        </a:lnTo>
                                        <a:lnTo>
                                          <a:pt x="0" y="59"/>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1" name="Freeform 1579"/>
                                <wps:cNvSpPr>
                                  <a:spLocks/>
                                </wps:cNvSpPr>
                                <wps:spPr bwMode="auto">
                                  <a:xfrm>
                                    <a:off x="4996" y="2258"/>
                                    <a:ext cx="31" cy="62"/>
                                  </a:xfrm>
                                  <a:custGeom>
                                    <a:avLst/>
                                    <a:gdLst>
                                      <a:gd name="T0" fmla="*/ 22 w 63"/>
                                      <a:gd name="T1" fmla="*/ 126 h 126"/>
                                      <a:gd name="T2" fmla="*/ 0 w 63"/>
                                      <a:gd name="T3" fmla="*/ 0 h 126"/>
                                      <a:gd name="T4" fmla="*/ 63 w 63"/>
                                      <a:gd name="T5" fmla="*/ 113 h 126"/>
                                      <a:gd name="T6" fmla="*/ 22 w 63"/>
                                      <a:gd name="T7" fmla="*/ 126 h 126"/>
                                    </a:gdLst>
                                    <a:ahLst/>
                                    <a:cxnLst>
                                      <a:cxn ang="0">
                                        <a:pos x="T0" y="T1"/>
                                      </a:cxn>
                                      <a:cxn ang="0">
                                        <a:pos x="T2" y="T3"/>
                                      </a:cxn>
                                      <a:cxn ang="0">
                                        <a:pos x="T4" y="T5"/>
                                      </a:cxn>
                                      <a:cxn ang="0">
                                        <a:pos x="T6" y="T7"/>
                                      </a:cxn>
                                    </a:cxnLst>
                                    <a:rect l="0" t="0" r="r" b="b"/>
                                    <a:pathLst>
                                      <a:path w="63" h="126">
                                        <a:moveTo>
                                          <a:pt x="22" y="126"/>
                                        </a:moveTo>
                                        <a:lnTo>
                                          <a:pt x="0" y="0"/>
                                        </a:lnTo>
                                        <a:lnTo>
                                          <a:pt x="63" y="113"/>
                                        </a:lnTo>
                                        <a:lnTo>
                                          <a:pt x="22" y="126"/>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2" name="Freeform 1580"/>
                                <wps:cNvSpPr>
                                  <a:spLocks/>
                                </wps:cNvSpPr>
                                <wps:spPr bwMode="auto">
                                  <a:xfrm>
                                    <a:off x="4996" y="2258"/>
                                    <a:ext cx="31" cy="62"/>
                                  </a:xfrm>
                                  <a:custGeom>
                                    <a:avLst/>
                                    <a:gdLst>
                                      <a:gd name="T0" fmla="*/ 22 w 63"/>
                                      <a:gd name="T1" fmla="*/ 126 h 126"/>
                                      <a:gd name="T2" fmla="*/ 0 w 63"/>
                                      <a:gd name="T3" fmla="*/ 0 h 126"/>
                                      <a:gd name="T4" fmla="*/ 63 w 63"/>
                                      <a:gd name="T5" fmla="*/ 113 h 126"/>
                                      <a:gd name="T6" fmla="*/ 22 w 63"/>
                                      <a:gd name="T7" fmla="*/ 126 h 126"/>
                                    </a:gdLst>
                                    <a:ahLst/>
                                    <a:cxnLst>
                                      <a:cxn ang="0">
                                        <a:pos x="T0" y="T1"/>
                                      </a:cxn>
                                      <a:cxn ang="0">
                                        <a:pos x="T2" y="T3"/>
                                      </a:cxn>
                                      <a:cxn ang="0">
                                        <a:pos x="T4" y="T5"/>
                                      </a:cxn>
                                      <a:cxn ang="0">
                                        <a:pos x="T6" y="T7"/>
                                      </a:cxn>
                                    </a:cxnLst>
                                    <a:rect l="0" t="0" r="r" b="b"/>
                                    <a:pathLst>
                                      <a:path w="63" h="126">
                                        <a:moveTo>
                                          <a:pt x="22" y="126"/>
                                        </a:moveTo>
                                        <a:lnTo>
                                          <a:pt x="0" y="0"/>
                                        </a:lnTo>
                                        <a:lnTo>
                                          <a:pt x="63" y="113"/>
                                        </a:lnTo>
                                        <a:lnTo>
                                          <a:pt x="22" y="126"/>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3" name="Rectangle 1581"/>
                                <wps:cNvSpPr>
                                  <a:spLocks noChangeArrowheads="1"/>
                                </wps:cNvSpPr>
                                <wps:spPr bwMode="auto">
                                  <a:xfrm>
                                    <a:off x="5042" y="2481"/>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3</w:t>
                                      </w:r>
                                    </w:p>
                                  </w:txbxContent>
                                </wps:txbx>
                                <wps:bodyPr rot="0" vert="horz" wrap="none" lIns="0" tIns="0" rIns="0" bIns="0" anchor="t" anchorCtr="0">
                                  <a:spAutoFit/>
                                </wps:bodyPr>
                              </wps:wsp>
                              <wps:wsp>
                                <wps:cNvPr id="2234" name="Line 1582"/>
                                <wps:cNvCnPr/>
                                <wps:spPr bwMode="auto">
                                  <a:xfrm>
                                    <a:off x="5017" y="2317"/>
                                    <a:ext cx="52" cy="14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35" name="Freeform 1583"/>
                                <wps:cNvSpPr>
                                  <a:spLocks/>
                                </wps:cNvSpPr>
                                <wps:spPr bwMode="auto">
                                  <a:xfrm>
                                    <a:off x="4859" y="2145"/>
                                    <a:ext cx="21" cy="63"/>
                                  </a:xfrm>
                                  <a:custGeom>
                                    <a:avLst/>
                                    <a:gdLst>
                                      <a:gd name="T0" fmla="*/ 42 w 42"/>
                                      <a:gd name="T1" fmla="*/ 2 h 126"/>
                                      <a:gd name="T2" fmla="*/ 13 w 42"/>
                                      <a:gd name="T3" fmla="*/ 126 h 126"/>
                                      <a:gd name="T4" fmla="*/ 0 w 42"/>
                                      <a:gd name="T5" fmla="*/ 0 h 126"/>
                                      <a:gd name="T6" fmla="*/ 42 w 42"/>
                                      <a:gd name="T7" fmla="*/ 2 h 126"/>
                                    </a:gdLst>
                                    <a:ahLst/>
                                    <a:cxnLst>
                                      <a:cxn ang="0">
                                        <a:pos x="T0" y="T1"/>
                                      </a:cxn>
                                      <a:cxn ang="0">
                                        <a:pos x="T2" y="T3"/>
                                      </a:cxn>
                                      <a:cxn ang="0">
                                        <a:pos x="T4" y="T5"/>
                                      </a:cxn>
                                      <a:cxn ang="0">
                                        <a:pos x="T6" y="T7"/>
                                      </a:cxn>
                                    </a:cxnLst>
                                    <a:rect l="0" t="0" r="r" b="b"/>
                                    <a:pathLst>
                                      <a:path w="42" h="126">
                                        <a:moveTo>
                                          <a:pt x="42" y="2"/>
                                        </a:moveTo>
                                        <a:lnTo>
                                          <a:pt x="13" y="126"/>
                                        </a:lnTo>
                                        <a:lnTo>
                                          <a:pt x="0" y="0"/>
                                        </a:lnTo>
                                        <a:lnTo>
                                          <a:pt x="42" y="2"/>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6" name="Freeform 1584"/>
                                <wps:cNvSpPr>
                                  <a:spLocks/>
                                </wps:cNvSpPr>
                                <wps:spPr bwMode="auto">
                                  <a:xfrm>
                                    <a:off x="4859" y="2145"/>
                                    <a:ext cx="21" cy="63"/>
                                  </a:xfrm>
                                  <a:custGeom>
                                    <a:avLst/>
                                    <a:gdLst>
                                      <a:gd name="T0" fmla="*/ 42 w 42"/>
                                      <a:gd name="T1" fmla="*/ 2 h 126"/>
                                      <a:gd name="T2" fmla="*/ 13 w 42"/>
                                      <a:gd name="T3" fmla="*/ 126 h 126"/>
                                      <a:gd name="T4" fmla="*/ 0 w 42"/>
                                      <a:gd name="T5" fmla="*/ 0 h 126"/>
                                      <a:gd name="T6" fmla="*/ 42 w 42"/>
                                      <a:gd name="T7" fmla="*/ 2 h 126"/>
                                    </a:gdLst>
                                    <a:ahLst/>
                                    <a:cxnLst>
                                      <a:cxn ang="0">
                                        <a:pos x="T0" y="T1"/>
                                      </a:cxn>
                                      <a:cxn ang="0">
                                        <a:pos x="T2" y="T3"/>
                                      </a:cxn>
                                      <a:cxn ang="0">
                                        <a:pos x="T4" y="T5"/>
                                      </a:cxn>
                                      <a:cxn ang="0">
                                        <a:pos x="T6" y="T7"/>
                                      </a:cxn>
                                    </a:cxnLst>
                                    <a:rect l="0" t="0" r="r" b="b"/>
                                    <a:pathLst>
                                      <a:path w="42" h="126">
                                        <a:moveTo>
                                          <a:pt x="42" y="2"/>
                                        </a:moveTo>
                                        <a:lnTo>
                                          <a:pt x="13" y="126"/>
                                        </a:lnTo>
                                        <a:lnTo>
                                          <a:pt x="0" y="0"/>
                                        </a:lnTo>
                                        <a:lnTo>
                                          <a:pt x="42" y="2"/>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7" name="Line 1585"/>
                                <wps:cNvCnPr/>
                                <wps:spPr bwMode="auto">
                                  <a:xfrm flipV="1">
                                    <a:off x="4869" y="2001"/>
                                    <a:ext cx="9" cy="1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38" name="Rectangle 1586"/>
                                <wps:cNvSpPr>
                                  <a:spLocks noChangeArrowheads="1"/>
                                </wps:cNvSpPr>
                                <wps:spPr bwMode="auto">
                                  <a:xfrm>
                                    <a:off x="4922" y="1956"/>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4</w:t>
                                      </w:r>
                                    </w:p>
                                  </w:txbxContent>
                                </wps:txbx>
                                <wps:bodyPr rot="0" vert="horz" wrap="none" lIns="0" tIns="0" rIns="0" bIns="0" anchor="t" anchorCtr="0">
                                  <a:spAutoFit/>
                                </wps:bodyPr>
                              </wps:wsp>
                              <wps:wsp>
                                <wps:cNvPr id="2239" name="Freeform 1587"/>
                                <wps:cNvSpPr>
                                  <a:spLocks/>
                                </wps:cNvSpPr>
                                <wps:spPr bwMode="auto">
                                  <a:xfrm>
                                    <a:off x="4878" y="1937"/>
                                    <a:ext cx="130" cy="128"/>
                                  </a:xfrm>
                                  <a:custGeom>
                                    <a:avLst/>
                                    <a:gdLst>
                                      <a:gd name="T0" fmla="*/ 258 w 258"/>
                                      <a:gd name="T1" fmla="*/ 128 h 257"/>
                                      <a:gd name="T2" fmla="*/ 251 w 258"/>
                                      <a:gd name="T3" fmla="*/ 89 h 257"/>
                                      <a:gd name="T4" fmla="*/ 233 w 258"/>
                                      <a:gd name="T5" fmla="*/ 54 h 257"/>
                                      <a:gd name="T6" fmla="*/ 204 w 258"/>
                                      <a:gd name="T7" fmla="*/ 26 h 257"/>
                                      <a:gd name="T8" fmla="*/ 169 w 258"/>
                                      <a:gd name="T9" fmla="*/ 7 h 257"/>
                                      <a:gd name="T10" fmla="*/ 130 w 258"/>
                                      <a:gd name="T11" fmla="*/ 0 h 257"/>
                                      <a:gd name="T12" fmla="*/ 89 w 258"/>
                                      <a:gd name="T13" fmla="*/ 7 h 257"/>
                                      <a:gd name="T14" fmla="*/ 54 w 258"/>
                                      <a:gd name="T15" fmla="*/ 26 h 257"/>
                                      <a:gd name="T16" fmla="*/ 25 w 258"/>
                                      <a:gd name="T17" fmla="*/ 54 h 257"/>
                                      <a:gd name="T18" fmla="*/ 7 w 258"/>
                                      <a:gd name="T19" fmla="*/ 89 h 257"/>
                                      <a:gd name="T20" fmla="*/ 0 w 258"/>
                                      <a:gd name="T21" fmla="*/ 128 h 257"/>
                                      <a:gd name="T22" fmla="*/ 7 w 258"/>
                                      <a:gd name="T23" fmla="*/ 168 h 257"/>
                                      <a:gd name="T24" fmla="*/ 25 w 258"/>
                                      <a:gd name="T25" fmla="*/ 204 h 257"/>
                                      <a:gd name="T26" fmla="*/ 54 w 258"/>
                                      <a:gd name="T27" fmla="*/ 232 h 257"/>
                                      <a:gd name="T28" fmla="*/ 89 w 258"/>
                                      <a:gd name="T29" fmla="*/ 251 h 257"/>
                                      <a:gd name="T30" fmla="*/ 130 w 258"/>
                                      <a:gd name="T31" fmla="*/ 257 h 257"/>
                                      <a:gd name="T32" fmla="*/ 169 w 258"/>
                                      <a:gd name="T33" fmla="*/ 251 h 257"/>
                                      <a:gd name="T34" fmla="*/ 204 w 258"/>
                                      <a:gd name="T35" fmla="*/ 232 h 257"/>
                                      <a:gd name="T36" fmla="*/ 233 w 258"/>
                                      <a:gd name="T37" fmla="*/ 204 h 257"/>
                                      <a:gd name="T38" fmla="*/ 251 w 258"/>
                                      <a:gd name="T39" fmla="*/ 168 h 257"/>
                                      <a:gd name="T40" fmla="*/ 258 w 258"/>
                                      <a:gd name="T41" fmla="*/ 128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8" h="257">
                                        <a:moveTo>
                                          <a:pt x="258" y="128"/>
                                        </a:moveTo>
                                        <a:lnTo>
                                          <a:pt x="251" y="89"/>
                                        </a:lnTo>
                                        <a:lnTo>
                                          <a:pt x="233" y="54"/>
                                        </a:lnTo>
                                        <a:lnTo>
                                          <a:pt x="204" y="26"/>
                                        </a:lnTo>
                                        <a:lnTo>
                                          <a:pt x="169" y="7"/>
                                        </a:lnTo>
                                        <a:lnTo>
                                          <a:pt x="130" y="0"/>
                                        </a:lnTo>
                                        <a:lnTo>
                                          <a:pt x="89" y="7"/>
                                        </a:lnTo>
                                        <a:lnTo>
                                          <a:pt x="54" y="26"/>
                                        </a:lnTo>
                                        <a:lnTo>
                                          <a:pt x="25" y="54"/>
                                        </a:lnTo>
                                        <a:lnTo>
                                          <a:pt x="7" y="89"/>
                                        </a:lnTo>
                                        <a:lnTo>
                                          <a:pt x="0" y="128"/>
                                        </a:lnTo>
                                        <a:lnTo>
                                          <a:pt x="7" y="168"/>
                                        </a:lnTo>
                                        <a:lnTo>
                                          <a:pt x="25" y="204"/>
                                        </a:lnTo>
                                        <a:lnTo>
                                          <a:pt x="54" y="232"/>
                                        </a:lnTo>
                                        <a:lnTo>
                                          <a:pt x="89" y="251"/>
                                        </a:lnTo>
                                        <a:lnTo>
                                          <a:pt x="130" y="257"/>
                                        </a:lnTo>
                                        <a:lnTo>
                                          <a:pt x="169" y="251"/>
                                        </a:lnTo>
                                        <a:lnTo>
                                          <a:pt x="204" y="232"/>
                                        </a:lnTo>
                                        <a:lnTo>
                                          <a:pt x="233" y="204"/>
                                        </a:lnTo>
                                        <a:lnTo>
                                          <a:pt x="251" y="168"/>
                                        </a:lnTo>
                                        <a:lnTo>
                                          <a:pt x="258" y="12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0" name="Line 1588"/>
                                <wps:cNvCnPr/>
                                <wps:spPr bwMode="auto">
                                  <a:xfrm>
                                    <a:off x="4866" y="2208"/>
                                    <a:ext cx="0" cy="9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241" name="Line 1589"/>
                                <wps:cNvCnPr/>
                                <wps:spPr bwMode="auto">
                                  <a:xfrm>
                                    <a:off x="4903" y="2208"/>
                                    <a:ext cx="0" cy="9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242" name="Line 1590"/>
                                <wps:cNvCnPr/>
                                <wps:spPr bwMode="auto">
                                  <a:xfrm>
                                    <a:off x="5055" y="2208"/>
                                    <a:ext cx="0" cy="9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243" name="Line 1591"/>
                                <wps:cNvCnPr/>
                                <wps:spPr bwMode="auto">
                                  <a:xfrm>
                                    <a:off x="5092" y="2208"/>
                                    <a:ext cx="0" cy="9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244" name="Rectangle 1592"/>
                                <wps:cNvSpPr>
                                  <a:spLocks noChangeArrowheads="1"/>
                                </wps:cNvSpPr>
                                <wps:spPr bwMode="auto">
                                  <a:xfrm>
                                    <a:off x="5021" y="1945"/>
                                    <a:ext cx="1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4A</w:t>
                                      </w:r>
                                    </w:p>
                                  </w:txbxContent>
                                </wps:txbx>
                                <wps:bodyPr rot="0" vert="horz" wrap="none" lIns="0" tIns="0" rIns="0" bIns="0" anchor="t" anchorCtr="0">
                                  <a:spAutoFit/>
                                </wps:bodyPr>
                              </wps:wsp>
                              <wps:wsp>
                                <wps:cNvPr id="2245" name="Freeform 1593"/>
                                <wps:cNvSpPr>
                                  <a:spLocks/>
                                </wps:cNvSpPr>
                                <wps:spPr bwMode="auto">
                                  <a:xfrm>
                                    <a:off x="5008" y="1937"/>
                                    <a:ext cx="128" cy="128"/>
                                  </a:xfrm>
                                  <a:custGeom>
                                    <a:avLst/>
                                    <a:gdLst>
                                      <a:gd name="T0" fmla="*/ 257 w 257"/>
                                      <a:gd name="T1" fmla="*/ 128 h 257"/>
                                      <a:gd name="T2" fmla="*/ 250 w 257"/>
                                      <a:gd name="T3" fmla="*/ 89 h 257"/>
                                      <a:gd name="T4" fmla="*/ 233 w 257"/>
                                      <a:gd name="T5" fmla="*/ 54 h 257"/>
                                      <a:gd name="T6" fmla="*/ 204 w 257"/>
                                      <a:gd name="T7" fmla="*/ 26 h 257"/>
                                      <a:gd name="T8" fmla="*/ 169 w 257"/>
                                      <a:gd name="T9" fmla="*/ 7 h 257"/>
                                      <a:gd name="T10" fmla="*/ 128 w 257"/>
                                      <a:gd name="T11" fmla="*/ 0 h 257"/>
                                      <a:gd name="T12" fmla="*/ 88 w 257"/>
                                      <a:gd name="T13" fmla="*/ 7 h 257"/>
                                      <a:gd name="T14" fmla="*/ 52 w 257"/>
                                      <a:gd name="T15" fmla="*/ 26 h 257"/>
                                      <a:gd name="T16" fmla="*/ 24 w 257"/>
                                      <a:gd name="T17" fmla="*/ 54 h 257"/>
                                      <a:gd name="T18" fmla="*/ 7 w 257"/>
                                      <a:gd name="T19" fmla="*/ 89 h 257"/>
                                      <a:gd name="T20" fmla="*/ 0 w 257"/>
                                      <a:gd name="T21" fmla="*/ 128 h 257"/>
                                      <a:gd name="T22" fmla="*/ 7 w 257"/>
                                      <a:gd name="T23" fmla="*/ 168 h 257"/>
                                      <a:gd name="T24" fmla="*/ 24 w 257"/>
                                      <a:gd name="T25" fmla="*/ 204 h 257"/>
                                      <a:gd name="T26" fmla="*/ 52 w 257"/>
                                      <a:gd name="T27" fmla="*/ 232 h 257"/>
                                      <a:gd name="T28" fmla="*/ 88 w 257"/>
                                      <a:gd name="T29" fmla="*/ 251 h 257"/>
                                      <a:gd name="T30" fmla="*/ 128 w 257"/>
                                      <a:gd name="T31" fmla="*/ 257 h 257"/>
                                      <a:gd name="T32" fmla="*/ 169 w 257"/>
                                      <a:gd name="T33" fmla="*/ 251 h 257"/>
                                      <a:gd name="T34" fmla="*/ 204 w 257"/>
                                      <a:gd name="T35" fmla="*/ 232 h 257"/>
                                      <a:gd name="T36" fmla="*/ 233 w 257"/>
                                      <a:gd name="T37" fmla="*/ 204 h 257"/>
                                      <a:gd name="T38" fmla="*/ 250 w 257"/>
                                      <a:gd name="T39" fmla="*/ 168 h 257"/>
                                      <a:gd name="T40" fmla="*/ 257 w 257"/>
                                      <a:gd name="T41" fmla="*/ 128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7" h="257">
                                        <a:moveTo>
                                          <a:pt x="257" y="128"/>
                                        </a:moveTo>
                                        <a:lnTo>
                                          <a:pt x="250" y="89"/>
                                        </a:lnTo>
                                        <a:lnTo>
                                          <a:pt x="233" y="54"/>
                                        </a:lnTo>
                                        <a:lnTo>
                                          <a:pt x="204" y="26"/>
                                        </a:lnTo>
                                        <a:lnTo>
                                          <a:pt x="169" y="7"/>
                                        </a:lnTo>
                                        <a:lnTo>
                                          <a:pt x="128" y="0"/>
                                        </a:lnTo>
                                        <a:lnTo>
                                          <a:pt x="88" y="7"/>
                                        </a:lnTo>
                                        <a:lnTo>
                                          <a:pt x="52" y="26"/>
                                        </a:lnTo>
                                        <a:lnTo>
                                          <a:pt x="24" y="54"/>
                                        </a:lnTo>
                                        <a:lnTo>
                                          <a:pt x="7" y="89"/>
                                        </a:lnTo>
                                        <a:lnTo>
                                          <a:pt x="0" y="128"/>
                                        </a:lnTo>
                                        <a:lnTo>
                                          <a:pt x="7" y="168"/>
                                        </a:lnTo>
                                        <a:lnTo>
                                          <a:pt x="24" y="204"/>
                                        </a:lnTo>
                                        <a:lnTo>
                                          <a:pt x="52" y="232"/>
                                        </a:lnTo>
                                        <a:lnTo>
                                          <a:pt x="88" y="251"/>
                                        </a:lnTo>
                                        <a:lnTo>
                                          <a:pt x="128" y="257"/>
                                        </a:lnTo>
                                        <a:lnTo>
                                          <a:pt x="169" y="251"/>
                                        </a:lnTo>
                                        <a:lnTo>
                                          <a:pt x="204" y="232"/>
                                        </a:lnTo>
                                        <a:lnTo>
                                          <a:pt x="233" y="204"/>
                                        </a:lnTo>
                                        <a:lnTo>
                                          <a:pt x="250" y="168"/>
                                        </a:lnTo>
                                        <a:lnTo>
                                          <a:pt x="257" y="12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6" name="Rectangle 1594"/>
                                <wps:cNvSpPr>
                                  <a:spLocks noChangeArrowheads="1"/>
                                </wps:cNvSpPr>
                                <wps:spPr bwMode="auto">
                                  <a:xfrm>
                                    <a:off x="5143" y="1950"/>
                                    <a:ext cx="1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4B</w:t>
                                      </w:r>
                                    </w:p>
                                  </w:txbxContent>
                                </wps:txbx>
                                <wps:bodyPr rot="0" vert="horz" wrap="none" lIns="0" tIns="0" rIns="0" bIns="0" anchor="t" anchorCtr="0">
                                  <a:spAutoFit/>
                                </wps:bodyPr>
                              </wps:wsp>
                              <wps:wsp>
                                <wps:cNvPr id="2247" name="Freeform 1595"/>
                                <wps:cNvSpPr>
                                  <a:spLocks/>
                                </wps:cNvSpPr>
                                <wps:spPr bwMode="auto">
                                  <a:xfrm>
                                    <a:off x="5136" y="1937"/>
                                    <a:ext cx="129" cy="128"/>
                                  </a:xfrm>
                                  <a:custGeom>
                                    <a:avLst/>
                                    <a:gdLst>
                                      <a:gd name="T0" fmla="*/ 258 w 258"/>
                                      <a:gd name="T1" fmla="*/ 128 h 257"/>
                                      <a:gd name="T2" fmla="*/ 251 w 258"/>
                                      <a:gd name="T3" fmla="*/ 89 h 257"/>
                                      <a:gd name="T4" fmla="*/ 233 w 258"/>
                                      <a:gd name="T5" fmla="*/ 54 h 257"/>
                                      <a:gd name="T6" fmla="*/ 204 w 258"/>
                                      <a:gd name="T7" fmla="*/ 26 h 257"/>
                                      <a:gd name="T8" fmla="*/ 168 w 258"/>
                                      <a:gd name="T9" fmla="*/ 7 h 257"/>
                                      <a:gd name="T10" fmla="*/ 128 w 258"/>
                                      <a:gd name="T11" fmla="*/ 0 h 257"/>
                                      <a:gd name="T12" fmla="*/ 89 w 258"/>
                                      <a:gd name="T13" fmla="*/ 7 h 257"/>
                                      <a:gd name="T14" fmla="*/ 54 w 258"/>
                                      <a:gd name="T15" fmla="*/ 26 h 257"/>
                                      <a:gd name="T16" fmla="*/ 25 w 258"/>
                                      <a:gd name="T17" fmla="*/ 54 h 257"/>
                                      <a:gd name="T18" fmla="*/ 6 w 258"/>
                                      <a:gd name="T19" fmla="*/ 89 h 257"/>
                                      <a:gd name="T20" fmla="*/ 0 w 258"/>
                                      <a:gd name="T21" fmla="*/ 128 h 257"/>
                                      <a:gd name="T22" fmla="*/ 6 w 258"/>
                                      <a:gd name="T23" fmla="*/ 168 h 257"/>
                                      <a:gd name="T24" fmla="*/ 25 w 258"/>
                                      <a:gd name="T25" fmla="*/ 204 h 257"/>
                                      <a:gd name="T26" fmla="*/ 54 w 258"/>
                                      <a:gd name="T27" fmla="*/ 232 h 257"/>
                                      <a:gd name="T28" fmla="*/ 89 w 258"/>
                                      <a:gd name="T29" fmla="*/ 251 h 257"/>
                                      <a:gd name="T30" fmla="*/ 128 w 258"/>
                                      <a:gd name="T31" fmla="*/ 257 h 257"/>
                                      <a:gd name="T32" fmla="*/ 168 w 258"/>
                                      <a:gd name="T33" fmla="*/ 251 h 257"/>
                                      <a:gd name="T34" fmla="*/ 204 w 258"/>
                                      <a:gd name="T35" fmla="*/ 232 h 257"/>
                                      <a:gd name="T36" fmla="*/ 233 w 258"/>
                                      <a:gd name="T37" fmla="*/ 204 h 257"/>
                                      <a:gd name="T38" fmla="*/ 251 w 258"/>
                                      <a:gd name="T39" fmla="*/ 168 h 257"/>
                                      <a:gd name="T40" fmla="*/ 258 w 258"/>
                                      <a:gd name="T41" fmla="*/ 128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8" h="257">
                                        <a:moveTo>
                                          <a:pt x="258" y="128"/>
                                        </a:moveTo>
                                        <a:lnTo>
                                          <a:pt x="251" y="89"/>
                                        </a:lnTo>
                                        <a:lnTo>
                                          <a:pt x="233" y="54"/>
                                        </a:lnTo>
                                        <a:lnTo>
                                          <a:pt x="204" y="26"/>
                                        </a:lnTo>
                                        <a:lnTo>
                                          <a:pt x="168" y="7"/>
                                        </a:lnTo>
                                        <a:lnTo>
                                          <a:pt x="128" y="0"/>
                                        </a:lnTo>
                                        <a:lnTo>
                                          <a:pt x="89" y="7"/>
                                        </a:lnTo>
                                        <a:lnTo>
                                          <a:pt x="54" y="26"/>
                                        </a:lnTo>
                                        <a:lnTo>
                                          <a:pt x="25" y="54"/>
                                        </a:lnTo>
                                        <a:lnTo>
                                          <a:pt x="6" y="89"/>
                                        </a:lnTo>
                                        <a:lnTo>
                                          <a:pt x="0" y="128"/>
                                        </a:lnTo>
                                        <a:lnTo>
                                          <a:pt x="6" y="168"/>
                                        </a:lnTo>
                                        <a:lnTo>
                                          <a:pt x="25" y="204"/>
                                        </a:lnTo>
                                        <a:lnTo>
                                          <a:pt x="54" y="232"/>
                                        </a:lnTo>
                                        <a:lnTo>
                                          <a:pt x="89" y="251"/>
                                        </a:lnTo>
                                        <a:lnTo>
                                          <a:pt x="128" y="257"/>
                                        </a:lnTo>
                                        <a:lnTo>
                                          <a:pt x="168" y="251"/>
                                        </a:lnTo>
                                        <a:lnTo>
                                          <a:pt x="204" y="232"/>
                                        </a:lnTo>
                                        <a:lnTo>
                                          <a:pt x="233" y="204"/>
                                        </a:lnTo>
                                        <a:lnTo>
                                          <a:pt x="251" y="168"/>
                                        </a:lnTo>
                                        <a:lnTo>
                                          <a:pt x="258" y="12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8" name="Freeform 1596"/>
                                <wps:cNvSpPr>
                                  <a:spLocks/>
                                </wps:cNvSpPr>
                                <wps:spPr bwMode="auto">
                                  <a:xfrm>
                                    <a:off x="5092" y="2152"/>
                                    <a:ext cx="46" cy="56"/>
                                  </a:xfrm>
                                  <a:custGeom>
                                    <a:avLst/>
                                    <a:gdLst>
                                      <a:gd name="T0" fmla="*/ 93 w 93"/>
                                      <a:gd name="T1" fmla="*/ 26 h 113"/>
                                      <a:gd name="T2" fmla="*/ 0 w 93"/>
                                      <a:gd name="T3" fmla="*/ 113 h 113"/>
                                      <a:gd name="T4" fmla="*/ 59 w 93"/>
                                      <a:gd name="T5" fmla="*/ 0 h 113"/>
                                      <a:gd name="T6" fmla="*/ 93 w 93"/>
                                      <a:gd name="T7" fmla="*/ 26 h 113"/>
                                    </a:gdLst>
                                    <a:ahLst/>
                                    <a:cxnLst>
                                      <a:cxn ang="0">
                                        <a:pos x="T0" y="T1"/>
                                      </a:cxn>
                                      <a:cxn ang="0">
                                        <a:pos x="T2" y="T3"/>
                                      </a:cxn>
                                      <a:cxn ang="0">
                                        <a:pos x="T4" y="T5"/>
                                      </a:cxn>
                                      <a:cxn ang="0">
                                        <a:pos x="T6" y="T7"/>
                                      </a:cxn>
                                    </a:cxnLst>
                                    <a:rect l="0" t="0" r="r" b="b"/>
                                    <a:pathLst>
                                      <a:path w="93" h="113">
                                        <a:moveTo>
                                          <a:pt x="93" y="26"/>
                                        </a:moveTo>
                                        <a:lnTo>
                                          <a:pt x="0" y="113"/>
                                        </a:lnTo>
                                        <a:lnTo>
                                          <a:pt x="59" y="0"/>
                                        </a:lnTo>
                                        <a:lnTo>
                                          <a:pt x="93" y="26"/>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9" name="Freeform 1597"/>
                                <wps:cNvSpPr>
                                  <a:spLocks/>
                                </wps:cNvSpPr>
                                <wps:spPr bwMode="auto">
                                  <a:xfrm>
                                    <a:off x="5092" y="2152"/>
                                    <a:ext cx="46" cy="56"/>
                                  </a:xfrm>
                                  <a:custGeom>
                                    <a:avLst/>
                                    <a:gdLst>
                                      <a:gd name="T0" fmla="*/ 93 w 93"/>
                                      <a:gd name="T1" fmla="*/ 26 h 113"/>
                                      <a:gd name="T2" fmla="*/ 0 w 93"/>
                                      <a:gd name="T3" fmla="*/ 113 h 113"/>
                                      <a:gd name="T4" fmla="*/ 59 w 93"/>
                                      <a:gd name="T5" fmla="*/ 0 h 113"/>
                                      <a:gd name="T6" fmla="*/ 93 w 93"/>
                                      <a:gd name="T7" fmla="*/ 26 h 113"/>
                                    </a:gdLst>
                                    <a:ahLst/>
                                    <a:cxnLst>
                                      <a:cxn ang="0">
                                        <a:pos x="T0" y="T1"/>
                                      </a:cxn>
                                      <a:cxn ang="0">
                                        <a:pos x="T2" y="T3"/>
                                      </a:cxn>
                                      <a:cxn ang="0">
                                        <a:pos x="T4" y="T5"/>
                                      </a:cxn>
                                      <a:cxn ang="0">
                                        <a:pos x="T6" y="T7"/>
                                      </a:cxn>
                                    </a:cxnLst>
                                    <a:rect l="0" t="0" r="r" b="b"/>
                                    <a:pathLst>
                                      <a:path w="93" h="113">
                                        <a:moveTo>
                                          <a:pt x="93" y="26"/>
                                        </a:moveTo>
                                        <a:lnTo>
                                          <a:pt x="0" y="113"/>
                                        </a:lnTo>
                                        <a:lnTo>
                                          <a:pt x="59" y="0"/>
                                        </a:lnTo>
                                        <a:lnTo>
                                          <a:pt x="93" y="26"/>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0" name="Line 1598"/>
                                <wps:cNvCnPr/>
                                <wps:spPr bwMode="auto">
                                  <a:xfrm flipV="1">
                                    <a:off x="5130" y="2065"/>
                                    <a:ext cx="70" cy="9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51" name="Freeform 1599"/>
                                <wps:cNvSpPr>
                                  <a:spLocks/>
                                </wps:cNvSpPr>
                                <wps:spPr bwMode="auto">
                                  <a:xfrm>
                                    <a:off x="5005" y="2465"/>
                                    <a:ext cx="128" cy="128"/>
                                  </a:xfrm>
                                  <a:custGeom>
                                    <a:avLst/>
                                    <a:gdLst>
                                      <a:gd name="T0" fmla="*/ 257 w 257"/>
                                      <a:gd name="T1" fmla="*/ 127 h 257"/>
                                      <a:gd name="T2" fmla="*/ 250 w 257"/>
                                      <a:gd name="T3" fmla="*/ 89 h 257"/>
                                      <a:gd name="T4" fmla="*/ 233 w 257"/>
                                      <a:gd name="T5" fmla="*/ 54 h 257"/>
                                      <a:gd name="T6" fmla="*/ 204 w 257"/>
                                      <a:gd name="T7" fmla="*/ 25 h 257"/>
                                      <a:gd name="T8" fmla="*/ 169 w 257"/>
                                      <a:gd name="T9" fmla="*/ 7 h 257"/>
                                      <a:gd name="T10" fmla="*/ 128 w 257"/>
                                      <a:gd name="T11" fmla="*/ 0 h 257"/>
                                      <a:gd name="T12" fmla="*/ 88 w 257"/>
                                      <a:gd name="T13" fmla="*/ 7 h 257"/>
                                      <a:gd name="T14" fmla="*/ 52 w 257"/>
                                      <a:gd name="T15" fmla="*/ 25 h 257"/>
                                      <a:gd name="T16" fmla="*/ 24 w 257"/>
                                      <a:gd name="T17" fmla="*/ 54 h 257"/>
                                      <a:gd name="T18" fmla="*/ 7 w 257"/>
                                      <a:gd name="T19" fmla="*/ 89 h 257"/>
                                      <a:gd name="T20" fmla="*/ 0 w 257"/>
                                      <a:gd name="T21" fmla="*/ 127 h 257"/>
                                      <a:gd name="T22" fmla="*/ 7 w 257"/>
                                      <a:gd name="T23" fmla="*/ 168 h 257"/>
                                      <a:gd name="T24" fmla="*/ 24 w 257"/>
                                      <a:gd name="T25" fmla="*/ 203 h 257"/>
                                      <a:gd name="T26" fmla="*/ 52 w 257"/>
                                      <a:gd name="T27" fmla="*/ 232 h 257"/>
                                      <a:gd name="T28" fmla="*/ 88 w 257"/>
                                      <a:gd name="T29" fmla="*/ 250 h 257"/>
                                      <a:gd name="T30" fmla="*/ 128 w 257"/>
                                      <a:gd name="T31" fmla="*/ 257 h 257"/>
                                      <a:gd name="T32" fmla="*/ 169 w 257"/>
                                      <a:gd name="T33" fmla="*/ 250 h 257"/>
                                      <a:gd name="T34" fmla="*/ 204 w 257"/>
                                      <a:gd name="T35" fmla="*/ 232 h 257"/>
                                      <a:gd name="T36" fmla="*/ 233 w 257"/>
                                      <a:gd name="T37" fmla="*/ 203 h 257"/>
                                      <a:gd name="T38" fmla="*/ 250 w 257"/>
                                      <a:gd name="T39" fmla="*/ 168 h 257"/>
                                      <a:gd name="T40" fmla="*/ 257 w 257"/>
                                      <a:gd name="T41" fmla="*/ 127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7" h="257">
                                        <a:moveTo>
                                          <a:pt x="257" y="127"/>
                                        </a:moveTo>
                                        <a:lnTo>
                                          <a:pt x="250" y="89"/>
                                        </a:lnTo>
                                        <a:lnTo>
                                          <a:pt x="233" y="54"/>
                                        </a:lnTo>
                                        <a:lnTo>
                                          <a:pt x="204" y="25"/>
                                        </a:lnTo>
                                        <a:lnTo>
                                          <a:pt x="169" y="7"/>
                                        </a:lnTo>
                                        <a:lnTo>
                                          <a:pt x="128" y="0"/>
                                        </a:lnTo>
                                        <a:lnTo>
                                          <a:pt x="88" y="7"/>
                                        </a:lnTo>
                                        <a:lnTo>
                                          <a:pt x="52" y="25"/>
                                        </a:lnTo>
                                        <a:lnTo>
                                          <a:pt x="24" y="54"/>
                                        </a:lnTo>
                                        <a:lnTo>
                                          <a:pt x="7" y="89"/>
                                        </a:lnTo>
                                        <a:lnTo>
                                          <a:pt x="0" y="127"/>
                                        </a:lnTo>
                                        <a:lnTo>
                                          <a:pt x="7" y="168"/>
                                        </a:lnTo>
                                        <a:lnTo>
                                          <a:pt x="24" y="203"/>
                                        </a:lnTo>
                                        <a:lnTo>
                                          <a:pt x="52" y="232"/>
                                        </a:lnTo>
                                        <a:lnTo>
                                          <a:pt x="88" y="250"/>
                                        </a:lnTo>
                                        <a:lnTo>
                                          <a:pt x="128" y="257"/>
                                        </a:lnTo>
                                        <a:lnTo>
                                          <a:pt x="169" y="250"/>
                                        </a:lnTo>
                                        <a:lnTo>
                                          <a:pt x="204" y="232"/>
                                        </a:lnTo>
                                        <a:lnTo>
                                          <a:pt x="233" y="203"/>
                                        </a:lnTo>
                                        <a:lnTo>
                                          <a:pt x="250" y="168"/>
                                        </a:lnTo>
                                        <a:lnTo>
                                          <a:pt x="257" y="12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2" name="Freeform 1600"/>
                                <wps:cNvSpPr>
                                  <a:spLocks/>
                                </wps:cNvSpPr>
                                <wps:spPr bwMode="auto">
                                  <a:xfrm>
                                    <a:off x="5092" y="2242"/>
                                    <a:ext cx="232" cy="26"/>
                                  </a:xfrm>
                                  <a:custGeom>
                                    <a:avLst/>
                                    <a:gdLst>
                                      <a:gd name="T0" fmla="*/ 0 w 464"/>
                                      <a:gd name="T1" fmla="*/ 0 h 50"/>
                                      <a:gd name="T2" fmla="*/ 0 w 464"/>
                                      <a:gd name="T3" fmla="*/ 50 h 50"/>
                                      <a:gd name="T4" fmla="*/ 464 w 464"/>
                                      <a:gd name="T5" fmla="*/ 0 h 50"/>
                                      <a:gd name="T6" fmla="*/ 0 w 464"/>
                                      <a:gd name="T7" fmla="*/ 0 h 50"/>
                                    </a:gdLst>
                                    <a:ahLst/>
                                    <a:cxnLst>
                                      <a:cxn ang="0">
                                        <a:pos x="T0" y="T1"/>
                                      </a:cxn>
                                      <a:cxn ang="0">
                                        <a:pos x="T2" y="T3"/>
                                      </a:cxn>
                                      <a:cxn ang="0">
                                        <a:pos x="T4" y="T5"/>
                                      </a:cxn>
                                      <a:cxn ang="0">
                                        <a:pos x="T6" y="T7"/>
                                      </a:cxn>
                                    </a:cxnLst>
                                    <a:rect l="0" t="0" r="r" b="b"/>
                                    <a:pathLst>
                                      <a:path w="464" h="50">
                                        <a:moveTo>
                                          <a:pt x="0" y="0"/>
                                        </a:moveTo>
                                        <a:lnTo>
                                          <a:pt x="0" y="50"/>
                                        </a:lnTo>
                                        <a:lnTo>
                                          <a:pt x="464" y="0"/>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3" name="Freeform 1601"/>
                                <wps:cNvSpPr>
                                  <a:spLocks/>
                                </wps:cNvSpPr>
                                <wps:spPr bwMode="auto">
                                  <a:xfrm>
                                    <a:off x="5092" y="2242"/>
                                    <a:ext cx="232" cy="26"/>
                                  </a:xfrm>
                                  <a:custGeom>
                                    <a:avLst/>
                                    <a:gdLst>
                                      <a:gd name="T0" fmla="*/ 0 w 464"/>
                                      <a:gd name="T1" fmla="*/ 50 h 50"/>
                                      <a:gd name="T2" fmla="*/ 464 w 464"/>
                                      <a:gd name="T3" fmla="*/ 0 h 50"/>
                                      <a:gd name="T4" fmla="*/ 464 w 464"/>
                                      <a:gd name="T5" fmla="*/ 50 h 50"/>
                                      <a:gd name="T6" fmla="*/ 0 w 464"/>
                                      <a:gd name="T7" fmla="*/ 50 h 50"/>
                                    </a:gdLst>
                                    <a:ahLst/>
                                    <a:cxnLst>
                                      <a:cxn ang="0">
                                        <a:pos x="T0" y="T1"/>
                                      </a:cxn>
                                      <a:cxn ang="0">
                                        <a:pos x="T2" y="T3"/>
                                      </a:cxn>
                                      <a:cxn ang="0">
                                        <a:pos x="T4" y="T5"/>
                                      </a:cxn>
                                      <a:cxn ang="0">
                                        <a:pos x="T6" y="T7"/>
                                      </a:cxn>
                                    </a:cxnLst>
                                    <a:rect l="0" t="0" r="r" b="b"/>
                                    <a:pathLst>
                                      <a:path w="464" h="50">
                                        <a:moveTo>
                                          <a:pt x="0" y="50"/>
                                        </a:moveTo>
                                        <a:lnTo>
                                          <a:pt x="464" y="0"/>
                                        </a:lnTo>
                                        <a:lnTo>
                                          <a:pt x="464" y="50"/>
                                        </a:lnTo>
                                        <a:lnTo>
                                          <a:pt x="0" y="5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4" name="Rectangle 1602"/>
                                <wps:cNvSpPr>
                                  <a:spLocks noChangeArrowheads="1"/>
                                </wps:cNvSpPr>
                                <wps:spPr bwMode="auto">
                                  <a:xfrm>
                                    <a:off x="5092" y="2242"/>
                                    <a:ext cx="232" cy="26"/>
                                  </a:xfrm>
                                  <a:prstGeom prst="rect">
                                    <a:avLst/>
                                  </a:prstGeom>
                                  <a:noFill/>
                                  <a:ln w="63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5" name="Freeform 1603"/>
                                <wps:cNvSpPr>
                                  <a:spLocks/>
                                </wps:cNvSpPr>
                                <wps:spPr bwMode="auto">
                                  <a:xfrm>
                                    <a:off x="5311" y="1000"/>
                                    <a:ext cx="26" cy="1255"/>
                                  </a:xfrm>
                                  <a:custGeom>
                                    <a:avLst/>
                                    <a:gdLst>
                                      <a:gd name="T0" fmla="*/ 0 w 50"/>
                                      <a:gd name="T1" fmla="*/ 2509 h 2509"/>
                                      <a:gd name="T2" fmla="*/ 50 w 50"/>
                                      <a:gd name="T3" fmla="*/ 2509 h 2509"/>
                                      <a:gd name="T4" fmla="*/ 0 w 50"/>
                                      <a:gd name="T5" fmla="*/ 0 h 2509"/>
                                      <a:gd name="T6" fmla="*/ 0 w 50"/>
                                      <a:gd name="T7" fmla="*/ 2509 h 2509"/>
                                    </a:gdLst>
                                    <a:ahLst/>
                                    <a:cxnLst>
                                      <a:cxn ang="0">
                                        <a:pos x="T0" y="T1"/>
                                      </a:cxn>
                                      <a:cxn ang="0">
                                        <a:pos x="T2" y="T3"/>
                                      </a:cxn>
                                      <a:cxn ang="0">
                                        <a:pos x="T4" y="T5"/>
                                      </a:cxn>
                                      <a:cxn ang="0">
                                        <a:pos x="T6" y="T7"/>
                                      </a:cxn>
                                    </a:cxnLst>
                                    <a:rect l="0" t="0" r="r" b="b"/>
                                    <a:pathLst>
                                      <a:path w="50" h="2509">
                                        <a:moveTo>
                                          <a:pt x="0" y="2509"/>
                                        </a:moveTo>
                                        <a:lnTo>
                                          <a:pt x="50" y="2509"/>
                                        </a:lnTo>
                                        <a:lnTo>
                                          <a:pt x="0" y="0"/>
                                        </a:lnTo>
                                        <a:lnTo>
                                          <a:pt x="0" y="2509"/>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6" name="Freeform 1604"/>
                                <wps:cNvSpPr>
                                  <a:spLocks/>
                                </wps:cNvSpPr>
                                <wps:spPr bwMode="auto">
                                  <a:xfrm>
                                    <a:off x="5311" y="1000"/>
                                    <a:ext cx="26" cy="1255"/>
                                  </a:xfrm>
                                  <a:custGeom>
                                    <a:avLst/>
                                    <a:gdLst>
                                      <a:gd name="T0" fmla="*/ 50 w 50"/>
                                      <a:gd name="T1" fmla="*/ 2509 h 2509"/>
                                      <a:gd name="T2" fmla="*/ 0 w 50"/>
                                      <a:gd name="T3" fmla="*/ 0 h 2509"/>
                                      <a:gd name="T4" fmla="*/ 50 w 50"/>
                                      <a:gd name="T5" fmla="*/ 0 h 2509"/>
                                      <a:gd name="T6" fmla="*/ 50 w 50"/>
                                      <a:gd name="T7" fmla="*/ 2509 h 2509"/>
                                    </a:gdLst>
                                    <a:ahLst/>
                                    <a:cxnLst>
                                      <a:cxn ang="0">
                                        <a:pos x="T0" y="T1"/>
                                      </a:cxn>
                                      <a:cxn ang="0">
                                        <a:pos x="T2" y="T3"/>
                                      </a:cxn>
                                      <a:cxn ang="0">
                                        <a:pos x="T4" y="T5"/>
                                      </a:cxn>
                                      <a:cxn ang="0">
                                        <a:pos x="T6" y="T7"/>
                                      </a:cxn>
                                    </a:cxnLst>
                                    <a:rect l="0" t="0" r="r" b="b"/>
                                    <a:pathLst>
                                      <a:path w="50" h="2509">
                                        <a:moveTo>
                                          <a:pt x="50" y="2509"/>
                                        </a:moveTo>
                                        <a:lnTo>
                                          <a:pt x="0" y="0"/>
                                        </a:lnTo>
                                        <a:lnTo>
                                          <a:pt x="50" y="0"/>
                                        </a:lnTo>
                                        <a:lnTo>
                                          <a:pt x="50" y="2509"/>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7" name="Rectangle 1605"/>
                                <wps:cNvSpPr>
                                  <a:spLocks noChangeArrowheads="1"/>
                                </wps:cNvSpPr>
                                <wps:spPr bwMode="auto">
                                  <a:xfrm>
                                    <a:off x="5311" y="1000"/>
                                    <a:ext cx="26" cy="1255"/>
                                  </a:xfrm>
                                  <a:prstGeom prst="rect">
                                    <a:avLst/>
                                  </a:prstGeom>
                                  <a:noFill/>
                                  <a:ln w="63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8" name="Freeform 1606"/>
                                <wps:cNvSpPr>
                                  <a:spLocks/>
                                </wps:cNvSpPr>
                                <wps:spPr bwMode="auto">
                                  <a:xfrm>
                                    <a:off x="335" y="2237"/>
                                    <a:ext cx="60" cy="61"/>
                                  </a:xfrm>
                                  <a:custGeom>
                                    <a:avLst/>
                                    <a:gdLst>
                                      <a:gd name="T0" fmla="*/ 120 w 120"/>
                                      <a:gd name="T1" fmla="*/ 60 h 121"/>
                                      <a:gd name="T2" fmla="*/ 117 w 120"/>
                                      <a:gd name="T3" fmla="*/ 37 h 121"/>
                                      <a:gd name="T4" fmla="*/ 103 w 120"/>
                                      <a:gd name="T5" fmla="*/ 16 h 121"/>
                                      <a:gd name="T6" fmla="*/ 83 w 120"/>
                                      <a:gd name="T7" fmla="*/ 5 h 121"/>
                                      <a:gd name="T8" fmla="*/ 61 w 120"/>
                                      <a:gd name="T9" fmla="*/ 0 h 121"/>
                                      <a:gd name="T10" fmla="*/ 38 w 120"/>
                                      <a:gd name="T11" fmla="*/ 5 h 121"/>
                                      <a:gd name="T12" fmla="*/ 17 w 120"/>
                                      <a:gd name="T13" fmla="*/ 16 h 121"/>
                                      <a:gd name="T14" fmla="*/ 4 w 120"/>
                                      <a:gd name="T15" fmla="*/ 37 h 121"/>
                                      <a:gd name="T16" fmla="*/ 0 w 120"/>
                                      <a:gd name="T17" fmla="*/ 60 h 121"/>
                                      <a:gd name="T18" fmla="*/ 4 w 120"/>
                                      <a:gd name="T19" fmla="*/ 84 h 121"/>
                                      <a:gd name="T20" fmla="*/ 17 w 120"/>
                                      <a:gd name="T21" fmla="*/ 102 h 121"/>
                                      <a:gd name="T22" fmla="*/ 38 w 120"/>
                                      <a:gd name="T23" fmla="*/ 116 h 121"/>
                                      <a:gd name="T24" fmla="*/ 61 w 120"/>
                                      <a:gd name="T25" fmla="*/ 121 h 121"/>
                                      <a:gd name="T26" fmla="*/ 83 w 120"/>
                                      <a:gd name="T27" fmla="*/ 116 h 121"/>
                                      <a:gd name="T28" fmla="*/ 103 w 120"/>
                                      <a:gd name="T29" fmla="*/ 102 h 121"/>
                                      <a:gd name="T30" fmla="*/ 117 w 120"/>
                                      <a:gd name="T31" fmla="*/ 84 h 121"/>
                                      <a:gd name="T32" fmla="*/ 120 w 120"/>
                                      <a:gd name="T33" fmla="*/ 6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0" h="121">
                                        <a:moveTo>
                                          <a:pt x="120" y="60"/>
                                        </a:moveTo>
                                        <a:lnTo>
                                          <a:pt x="117" y="37"/>
                                        </a:lnTo>
                                        <a:lnTo>
                                          <a:pt x="103" y="16"/>
                                        </a:lnTo>
                                        <a:lnTo>
                                          <a:pt x="83" y="5"/>
                                        </a:lnTo>
                                        <a:lnTo>
                                          <a:pt x="61" y="0"/>
                                        </a:lnTo>
                                        <a:lnTo>
                                          <a:pt x="38" y="5"/>
                                        </a:lnTo>
                                        <a:lnTo>
                                          <a:pt x="17" y="16"/>
                                        </a:lnTo>
                                        <a:lnTo>
                                          <a:pt x="4" y="37"/>
                                        </a:lnTo>
                                        <a:lnTo>
                                          <a:pt x="0" y="60"/>
                                        </a:lnTo>
                                        <a:lnTo>
                                          <a:pt x="4" y="84"/>
                                        </a:lnTo>
                                        <a:lnTo>
                                          <a:pt x="17" y="102"/>
                                        </a:lnTo>
                                        <a:lnTo>
                                          <a:pt x="38" y="116"/>
                                        </a:lnTo>
                                        <a:lnTo>
                                          <a:pt x="61" y="121"/>
                                        </a:lnTo>
                                        <a:lnTo>
                                          <a:pt x="83" y="116"/>
                                        </a:lnTo>
                                        <a:lnTo>
                                          <a:pt x="103" y="102"/>
                                        </a:lnTo>
                                        <a:lnTo>
                                          <a:pt x="117" y="84"/>
                                        </a:lnTo>
                                        <a:lnTo>
                                          <a:pt x="120" y="6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9" name="Line 1607"/>
                                <wps:cNvCnPr/>
                                <wps:spPr bwMode="auto">
                                  <a:xfrm flipH="1">
                                    <a:off x="290" y="2283"/>
                                    <a:ext cx="49"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60" name="Freeform 1608"/>
                                <wps:cNvSpPr>
                                  <a:spLocks/>
                                </wps:cNvSpPr>
                                <wps:spPr bwMode="auto">
                                  <a:xfrm>
                                    <a:off x="290" y="2222"/>
                                    <a:ext cx="49" cy="91"/>
                                  </a:xfrm>
                                  <a:custGeom>
                                    <a:avLst/>
                                    <a:gdLst>
                                      <a:gd name="T0" fmla="*/ 0 w 100"/>
                                      <a:gd name="T1" fmla="*/ 182 h 182"/>
                                      <a:gd name="T2" fmla="*/ 0 w 100"/>
                                      <a:gd name="T3" fmla="*/ 0 h 182"/>
                                      <a:gd name="T4" fmla="*/ 100 w 100"/>
                                      <a:gd name="T5" fmla="*/ 59 h 182"/>
                                    </a:gdLst>
                                    <a:ahLst/>
                                    <a:cxnLst>
                                      <a:cxn ang="0">
                                        <a:pos x="T0" y="T1"/>
                                      </a:cxn>
                                      <a:cxn ang="0">
                                        <a:pos x="T2" y="T3"/>
                                      </a:cxn>
                                      <a:cxn ang="0">
                                        <a:pos x="T4" y="T5"/>
                                      </a:cxn>
                                    </a:cxnLst>
                                    <a:rect l="0" t="0" r="r" b="b"/>
                                    <a:pathLst>
                                      <a:path w="100" h="182">
                                        <a:moveTo>
                                          <a:pt x="0" y="182"/>
                                        </a:moveTo>
                                        <a:lnTo>
                                          <a:pt x="0" y="0"/>
                                        </a:lnTo>
                                        <a:lnTo>
                                          <a:pt x="100" y="59"/>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1" name="Freeform 1609"/>
                                <wps:cNvSpPr>
                                  <a:spLocks/>
                                </wps:cNvSpPr>
                                <wps:spPr bwMode="auto">
                                  <a:xfrm>
                                    <a:off x="391" y="2222"/>
                                    <a:ext cx="50" cy="91"/>
                                  </a:xfrm>
                                  <a:custGeom>
                                    <a:avLst/>
                                    <a:gdLst>
                                      <a:gd name="T0" fmla="*/ 0 w 99"/>
                                      <a:gd name="T1" fmla="*/ 121 h 182"/>
                                      <a:gd name="T2" fmla="*/ 99 w 99"/>
                                      <a:gd name="T3" fmla="*/ 182 h 182"/>
                                      <a:gd name="T4" fmla="*/ 99 w 99"/>
                                      <a:gd name="T5" fmla="*/ 0 h 182"/>
                                      <a:gd name="T6" fmla="*/ 0 w 99"/>
                                      <a:gd name="T7" fmla="*/ 59 h 182"/>
                                    </a:gdLst>
                                    <a:ahLst/>
                                    <a:cxnLst>
                                      <a:cxn ang="0">
                                        <a:pos x="T0" y="T1"/>
                                      </a:cxn>
                                      <a:cxn ang="0">
                                        <a:pos x="T2" y="T3"/>
                                      </a:cxn>
                                      <a:cxn ang="0">
                                        <a:pos x="T4" y="T5"/>
                                      </a:cxn>
                                      <a:cxn ang="0">
                                        <a:pos x="T6" y="T7"/>
                                      </a:cxn>
                                    </a:cxnLst>
                                    <a:rect l="0" t="0" r="r" b="b"/>
                                    <a:pathLst>
                                      <a:path w="99" h="182">
                                        <a:moveTo>
                                          <a:pt x="0" y="121"/>
                                        </a:moveTo>
                                        <a:lnTo>
                                          <a:pt x="99" y="182"/>
                                        </a:lnTo>
                                        <a:lnTo>
                                          <a:pt x="99" y="0"/>
                                        </a:lnTo>
                                        <a:lnTo>
                                          <a:pt x="0" y="59"/>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2" name="Freeform 1610"/>
                                <wps:cNvSpPr>
                                  <a:spLocks/>
                                </wps:cNvSpPr>
                                <wps:spPr bwMode="auto">
                                  <a:xfrm>
                                    <a:off x="382" y="2272"/>
                                    <a:ext cx="31" cy="63"/>
                                  </a:xfrm>
                                  <a:custGeom>
                                    <a:avLst/>
                                    <a:gdLst>
                                      <a:gd name="T0" fmla="*/ 22 w 61"/>
                                      <a:gd name="T1" fmla="*/ 126 h 126"/>
                                      <a:gd name="T2" fmla="*/ 0 w 61"/>
                                      <a:gd name="T3" fmla="*/ 0 h 126"/>
                                      <a:gd name="T4" fmla="*/ 61 w 61"/>
                                      <a:gd name="T5" fmla="*/ 110 h 126"/>
                                      <a:gd name="T6" fmla="*/ 22 w 61"/>
                                      <a:gd name="T7" fmla="*/ 126 h 126"/>
                                    </a:gdLst>
                                    <a:ahLst/>
                                    <a:cxnLst>
                                      <a:cxn ang="0">
                                        <a:pos x="T0" y="T1"/>
                                      </a:cxn>
                                      <a:cxn ang="0">
                                        <a:pos x="T2" y="T3"/>
                                      </a:cxn>
                                      <a:cxn ang="0">
                                        <a:pos x="T4" y="T5"/>
                                      </a:cxn>
                                      <a:cxn ang="0">
                                        <a:pos x="T6" y="T7"/>
                                      </a:cxn>
                                    </a:cxnLst>
                                    <a:rect l="0" t="0" r="r" b="b"/>
                                    <a:pathLst>
                                      <a:path w="61" h="126">
                                        <a:moveTo>
                                          <a:pt x="22" y="126"/>
                                        </a:moveTo>
                                        <a:lnTo>
                                          <a:pt x="0" y="0"/>
                                        </a:lnTo>
                                        <a:lnTo>
                                          <a:pt x="61" y="110"/>
                                        </a:lnTo>
                                        <a:lnTo>
                                          <a:pt x="22" y="126"/>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3" name="Freeform 1611"/>
                                <wps:cNvSpPr>
                                  <a:spLocks/>
                                </wps:cNvSpPr>
                                <wps:spPr bwMode="auto">
                                  <a:xfrm>
                                    <a:off x="382" y="2272"/>
                                    <a:ext cx="31" cy="63"/>
                                  </a:xfrm>
                                  <a:custGeom>
                                    <a:avLst/>
                                    <a:gdLst>
                                      <a:gd name="T0" fmla="*/ 22 w 61"/>
                                      <a:gd name="T1" fmla="*/ 126 h 126"/>
                                      <a:gd name="T2" fmla="*/ 0 w 61"/>
                                      <a:gd name="T3" fmla="*/ 0 h 126"/>
                                      <a:gd name="T4" fmla="*/ 61 w 61"/>
                                      <a:gd name="T5" fmla="*/ 110 h 126"/>
                                      <a:gd name="T6" fmla="*/ 22 w 61"/>
                                      <a:gd name="T7" fmla="*/ 126 h 126"/>
                                    </a:gdLst>
                                    <a:ahLst/>
                                    <a:cxnLst>
                                      <a:cxn ang="0">
                                        <a:pos x="T0" y="T1"/>
                                      </a:cxn>
                                      <a:cxn ang="0">
                                        <a:pos x="T2" y="T3"/>
                                      </a:cxn>
                                      <a:cxn ang="0">
                                        <a:pos x="T4" y="T5"/>
                                      </a:cxn>
                                      <a:cxn ang="0">
                                        <a:pos x="T6" y="T7"/>
                                      </a:cxn>
                                    </a:cxnLst>
                                    <a:rect l="0" t="0" r="r" b="b"/>
                                    <a:pathLst>
                                      <a:path w="61" h="126">
                                        <a:moveTo>
                                          <a:pt x="22" y="126"/>
                                        </a:moveTo>
                                        <a:lnTo>
                                          <a:pt x="0" y="0"/>
                                        </a:lnTo>
                                        <a:lnTo>
                                          <a:pt x="61" y="110"/>
                                        </a:lnTo>
                                        <a:lnTo>
                                          <a:pt x="22" y="126"/>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 name="Rectangle 1612"/>
                                <wps:cNvSpPr>
                                  <a:spLocks noChangeArrowheads="1"/>
                                </wps:cNvSpPr>
                                <wps:spPr bwMode="auto">
                                  <a:xfrm>
                                    <a:off x="428" y="2496"/>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3</w:t>
                                      </w:r>
                                    </w:p>
                                  </w:txbxContent>
                                </wps:txbx>
                                <wps:bodyPr rot="0" vert="horz" wrap="none" lIns="0" tIns="0" rIns="0" bIns="0" anchor="t" anchorCtr="0">
                                  <a:spAutoFit/>
                                </wps:bodyPr>
                              </wps:wsp>
                              <wps:wsp>
                                <wps:cNvPr id="2265" name="Line 1613"/>
                                <wps:cNvCnPr/>
                                <wps:spPr bwMode="auto">
                                  <a:xfrm>
                                    <a:off x="404" y="2331"/>
                                    <a:ext cx="52" cy="14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66" name="Freeform 1614"/>
                                <wps:cNvSpPr>
                                  <a:spLocks/>
                                </wps:cNvSpPr>
                                <wps:spPr bwMode="auto">
                                  <a:xfrm>
                                    <a:off x="225" y="2159"/>
                                    <a:ext cx="27" cy="63"/>
                                  </a:xfrm>
                                  <a:custGeom>
                                    <a:avLst/>
                                    <a:gdLst>
                                      <a:gd name="T0" fmla="*/ 40 w 52"/>
                                      <a:gd name="T1" fmla="*/ 0 h 126"/>
                                      <a:gd name="T2" fmla="*/ 52 w 52"/>
                                      <a:gd name="T3" fmla="*/ 126 h 126"/>
                                      <a:gd name="T4" fmla="*/ 0 w 52"/>
                                      <a:gd name="T5" fmla="*/ 11 h 126"/>
                                      <a:gd name="T6" fmla="*/ 40 w 52"/>
                                      <a:gd name="T7" fmla="*/ 0 h 126"/>
                                    </a:gdLst>
                                    <a:ahLst/>
                                    <a:cxnLst>
                                      <a:cxn ang="0">
                                        <a:pos x="T0" y="T1"/>
                                      </a:cxn>
                                      <a:cxn ang="0">
                                        <a:pos x="T2" y="T3"/>
                                      </a:cxn>
                                      <a:cxn ang="0">
                                        <a:pos x="T4" y="T5"/>
                                      </a:cxn>
                                      <a:cxn ang="0">
                                        <a:pos x="T6" y="T7"/>
                                      </a:cxn>
                                    </a:cxnLst>
                                    <a:rect l="0" t="0" r="r" b="b"/>
                                    <a:pathLst>
                                      <a:path w="52" h="126">
                                        <a:moveTo>
                                          <a:pt x="40" y="0"/>
                                        </a:moveTo>
                                        <a:lnTo>
                                          <a:pt x="52" y="126"/>
                                        </a:lnTo>
                                        <a:lnTo>
                                          <a:pt x="0" y="11"/>
                                        </a:lnTo>
                                        <a:lnTo>
                                          <a:pt x="4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7" name="Freeform 1615"/>
                                <wps:cNvSpPr>
                                  <a:spLocks/>
                                </wps:cNvSpPr>
                                <wps:spPr bwMode="auto">
                                  <a:xfrm>
                                    <a:off x="225" y="2159"/>
                                    <a:ext cx="27" cy="63"/>
                                  </a:xfrm>
                                  <a:custGeom>
                                    <a:avLst/>
                                    <a:gdLst>
                                      <a:gd name="T0" fmla="*/ 40 w 52"/>
                                      <a:gd name="T1" fmla="*/ 0 h 126"/>
                                      <a:gd name="T2" fmla="*/ 52 w 52"/>
                                      <a:gd name="T3" fmla="*/ 126 h 126"/>
                                      <a:gd name="T4" fmla="*/ 0 w 52"/>
                                      <a:gd name="T5" fmla="*/ 11 h 126"/>
                                      <a:gd name="T6" fmla="*/ 40 w 52"/>
                                      <a:gd name="T7" fmla="*/ 0 h 126"/>
                                    </a:gdLst>
                                    <a:ahLst/>
                                    <a:cxnLst>
                                      <a:cxn ang="0">
                                        <a:pos x="T0" y="T1"/>
                                      </a:cxn>
                                      <a:cxn ang="0">
                                        <a:pos x="T2" y="T3"/>
                                      </a:cxn>
                                      <a:cxn ang="0">
                                        <a:pos x="T4" y="T5"/>
                                      </a:cxn>
                                      <a:cxn ang="0">
                                        <a:pos x="T6" y="T7"/>
                                      </a:cxn>
                                    </a:cxnLst>
                                    <a:rect l="0" t="0" r="r" b="b"/>
                                    <a:pathLst>
                                      <a:path w="52" h="126">
                                        <a:moveTo>
                                          <a:pt x="40" y="0"/>
                                        </a:moveTo>
                                        <a:lnTo>
                                          <a:pt x="52" y="126"/>
                                        </a:lnTo>
                                        <a:lnTo>
                                          <a:pt x="0" y="11"/>
                                        </a:lnTo>
                                        <a:lnTo>
                                          <a:pt x="40" y="0"/>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8" name="Line 1616"/>
                                <wps:cNvCnPr/>
                                <wps:spPr bwMode="auto">
                                  <a:xfrm flipH="1" flipV="1">
                                    <a:off x="190" y="1990"/>
                                    <a:ext cx="46" cy="17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69" name="Rectangle 1617"/>
                                <wps:cNvSpPr>
                                  <a:spLocks noChangeArrowheads="1"/>
                                </wps:cNvSpPr>
                                <wps:spPr bwMode="auto">
                                  <a:xfrm>
                                    <a:off x="234" y="1945"/>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4</w:t>
                                      </w:r>
                                    </w:p>
                                  </w:txbxContent>
                                </wps:txbx>
                                <wps:bodyPr rot="0" vert="horz" wrap="none" lIns="0" tIns="0" rIns="0" bIns="0" anchor="t" anchorCtr="0">
                                  <a:spAutoFit/>
                                </wps:bodyPr>
                              </wps:wsp>
                              <wps:wsp>
                                <wps:cNvPr id="2270" name="Freeform 1618"/>
                                <wps:cNvSpPr>
                                  <a:spLocks/>
                                </wps:cNvSpPr>
                                <wps:spPr bwMode="auto">
                                  <a:xfrm>
                                    <a:off x="190" y="1926"/>
                                    <a:ext cx="129" cy="128"/>
                                  </a:xfrm>
                                  <a:custGeom>
                                    <a:avLst/>
                                    <a:gdLst>
                                      <a:gd name="T0" fmla="*/ 258 w 258"/>
                                      <a:gd name="T1" fmla="*/ 127 h 257"/>
                                      <a:gd name="T2" fmla="*/ 252 w 258"/>
                                      <a:gd name="T3" fmla="*/ 89 h 257"/>
                                      <a:gd name="T4" fmla="*/ 233 w 258"/>
                                      <a:gd name="T5" fmla="*/ 53 h 257"/>
                                      <a:gd name="T6" fmla="*/ 204 w 258"/>
                                      <a:gd name="T7" fmla="*/ 25 h 257"/>
                                      <a:gd name="T8" fmla="*/ 169 w 258"/>
                                      <a:gd name="T9" fmla="*/ 6 h 257"/>
                                      <a:gd name="T10" fmla="*/ 130 w 258"/>
                                      <a:gd name="T11" fmla="*/ 0 h 257"/>
                                      <a:gd name="T12" fmla="*/ 90 w 258"/>
                                      <a:gd name="T13" fmla="*/ 6 h 257"/>
                                      <a:gd name="T14" fmla="*/ 54 w 258"/>
                                      <a:gd name="T15" fmla="*/ 25 h 257"/>
                                      <a:gd name="T16" fmla="*/ 25 w 258"/>
                                      <a:gd name="T17" fmla="*/ 53 h 257"/>
                                      <a:gd name="T18" fmla="*/ 7 w 258"/>
                                      <a:gd name="T19" fmla="*/ 89 h 257"/>
                                      <a:gd name="T20" fmla="*/ 0 w 258"/>
                                      <a:gd name="T21" fmla="*/ 127 h 257"/>
                                      <a:gd name="T22" fmla="*/ 7 w 258"/>
                                      <a:gd name="T23" fmla="*/ 168 h 257"/>
                                      <a:gd name="T24" fmla="*/ 25 w 258"/>
                                      <a:gd name="T25" fmla="*/ 203 h 257"/>
                                      <a:gd name="T26" fmla="*/ 54 w 258"/>
                                      <a:gd name="T27" fmla="*/ 231 h 257"/>
                                      <a:gd name="T28" fmla="*/ 90 w 258"/>
                                      <a:gd name="T29" fmla="*/ 250 h 257"/>
                                      <a:gd name="T30" fmla="*/ 130 w 258"/>
                                      <a:gd name="T31" fmla="*/ 257 h 257"/>
                                      <a:gd name="T32" fmla="*/ 169 w 258"/>
                                      <a:gd name="T33" fmla="*/ 250 h 257"/>
                                      <a:gd name="T34" fmla="*/ 204 w 258"/>
                                      <a:gd name="T35" fmla="*/ 231 h 257"/>
                                      <a:gd name="T36" fmla="*/ 233 w 258"/>
                                      <a:gd name="T37" fmla="*/ 203 h 257"/>
                                      <a:gd name="T38" fmla="*/ 252 w 258"/>
                                      <a:gd name="T39" fmla="*/ 168 h 257"/>
                                      <a:gd name="T40" fmla="*/ 258 w 258"/>
                                      <a:gd name="T41" fmla="*/ 127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8" h="257">
                                        <a:moveTo>
                                          <a:pt x="258" y="127"/>
                                        </a:moveTo>
                                        <a:lnTo>
                                          <a:pt x="252" y="89"/>
                                        </a:lnTo>
                                        <a:lnTo>
                                          <a:pt x="233" y="53"/>
                                        </a:lnTo>
                                        <a:lnTo>
                                          <a:pt x="204" y="25"/>
                                        </a:lnTo>
                                        <a:lnTo>
                                          <a:pt x="169" y="6"/>
                                        </a:lnTo>
                                        <a:lnTo>
                                          <a:pt x="130" y="0"/>
                                        </a:lnTo>
                                        <a:lnTo>
                                          <a:pt x="90" y="6"/>
                                        </a:lnTo>
                                        <a:lnTo>
                                          <a:pt x="54" y="25"/>
                                        </a:lnTo>
                                        <a:lnTo>
                                          <a:pt x="25" y="53"/>
                                        </a:lnTo>
                                        <a:lnTo>
                                          <a:pt x="7" y="89"/>
                                        </a:lnTo>
                                        <a:lnTo>
                                          <a:pt x="0" y="127"/>
                                        </a:lnTo>
                                        <a:lnTo>
                                          <a:pt x="7" y="168"/>
                                        </a:lnTo>
                                        <a:lnTo>
                                          <a:pt x="25" y="203"/>
                                        </a:lnTo>
                                        <a:lnTo>
                                          <a:pt x="54" y="231"/>
                                        </a:lnTo>
                                        <a:lnTo>
                                          <a:pt x="90" y="250"/>
                                        </a:lnTo>
                                        <a:lnTo>
                                          <a:pt x="130" y="257"/>
                                        </a:lnTo>
                                        <a:lnTo>
                                          <a:pt x="169" y="250"/>
                                        </a:lnTo>
                                        <a:lnTo>
                                          <a:pt x="204" y="231"/>
                                        </a:lnTo>
                                        <a:lnTo>
                                          <a:pt x="233" y="203"/>
                                        </a:lnTo>
                                        <a:lnTo>
                                          <a:pt x="252" y="168"/>
                                        </a:lnTo>
                                        <a:lnTo>
                                          <a:pt x="258" y="12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1" name="Line 1619"/>
                                <wps:cNvCnPr/>
                                <wps:spPr bwMode="auto">
                                  <a:xfrm>
                                    <a:off x="252" y="2222"/>
                                    <a:ext cx="0" cy="9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272" name="Line 1620"/>
                                <wps:cNvCnPr/>
                                <wps:spPr bwMode="auto">
                                  <a:xfrm>
                                    <a:off x="290" y="2222"/>
                                    <a:ext cx="0" cy="9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273" name="Line 1621"/>
                                <wps:cNvCnPr/>
                                <wps:spPr bwMode="auto">
                                  <a:xfrm>
                                    <a:off x="441" y="2222"/>
                                    <a:ext cx="0" cy="9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274" name="Line 1622"/>
                                <wps:cNvCnPr/>
                                <wps:spPr bwMode="auto">
                                  <a:xfrm>
                                    <a:off x="479" y="2222"/>
                                    <a:ext cx="0" cy="9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275" name="Rectangle 1623"/>
                                <wps:cNvSpPr>
                                  <a:spLocks noChangeArrowheads="1"/>
                                </wps:cNvSpPr>
                                <wps:spPr bwMode="auto">
                                  <a:xfrm>
                                    <a:off x="333" y="1934"/>
                                    <a:ext cx="1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4A</w:t>
                                      </w:r>
                                    </w:p>
                                  </w:txbxContent>
                                </wps:txbx>
                                <wps:bodyPr rot="0" vert="horz" wrap="none" lIns="0" tIns="0" rIns="0" bIns="0" anchor="t" anchorCtr="0">
                                  <a:spAutoFit/>
                                </wps:bodyPr>
                              </wps:wsp>
                              <wps:wsp>
                                <wps:cNvPr id="2276" name="Freeform 1624"/>
                                <wps:cNvSpPr>
                                  <a:spLocks/>
                                </wps:cNvSpPr>
                                <wps:spPr bwMode="auto">
                                  <a:xfrm>
                                    <a:off x="319" y="1926"/>
                                    <a:ext cx="128" cy="128"/>
                                  </a:xfrm>
                                  <a:custGeom>
                                    <a:avLst/>
                                    <a:gdLst>
                                      <a:gd name="T0" fmla="*/ 257 w 257"/>
                                      <a:gd name="T1" fmla="*/ 127 h 257"/>
                                      <a:gd name="T2" fmla="*/ 250 w 257"/>
                                      <a:gd name="T3" fmla="*/ 89 h 257"/>
                                      <a:gd name="T4" fmla="*/ 233 w 257"/>
                                      <a:gd name="T5" fmla="*/ 53 h 257"/>
                                      <a:gd name="T6" fmla="*/ 205 w 257"/>
                                      <a:gd name="T7" fmla="*/ 25 h 257"/>
                                      <a:gd name="T8" fmla="*/ 169 w 257"/>
                                      <a:gd name="T9" fmla="*/ 6 h 257"/>
                                      <a:gd name="T10" fmla="*/ 129 w 257"/>
                                      <a:gd name="T11" fmla="*/ 0 h 257"/>
                                      <a:gd name="T12" fmla="*/ 88 w 257"/>
                                      <a:gd name="T13" fmla="*/ 6 h 257"/>
                                      <a:gd name="T14" fmla="*/ 53 w 257"/>
                                      <a:gd name="T15" fmla="*/ 25 h 257"/>
                                      <a:gd name="T16" fmla="*/ 24 w 257"/>
                                      <a:gd name="T17" fmla="*/ 53 h 257"/>
                                      <a:gd name="T18" fmla="*/ 7 w 257"/>
                                      <a:gd name="T19" fmla="*/ 89 h 257"/>
                                      <a:gd name="T20" fmla="*/ 0 w 257"/>
                                      <a:gd name="T21" fmla="*/ 127 h 257"/>
                                      <a:gd name="T22" fmla="*/ 7 w 257"/>
                                      <a:gd name="T23" fmla="*/ 168 h 257"/>
                                      <a:gd name="T24" fmla="*/ 24 w 257"/>
                                      <a:gd name="T25" fmla="*/ 203 h 257"/>
                                      <a:gd name="T26" fmla="*/ 53 w 257"/>
                                      <a:gd name="T27" fmla="*/ 231 h 257"/>
                                      <a:gd name="T28" fmla="*/ 88 w 257"/>
                                      <a:gd name="T29" fmla="*/ 250 h 257"/>
                                      <a:gd name="T30" fmla="*/ 129 w 257"/>
                                      <a:gd name="T31" fmla="*/ 257 h 257"/>
                                      <a:gd name="T32" fmla="*/ 169 w 257"/>
                                      <a:gd name="T33" fmla="*/ 250 h 257"/>
                                      <a:gd name="T34" fmla="*/ 205 w 257"/>
                                      <a:gd name="T35" fmla="*/ 231 h 257"/>
                                      <a:gd name="T36" fmla="*/ 233 w 257"/>
                                      <a:gd name="T37" fmla="*/ 203 h 257"/>
                                      <a:gd name="T38" fmla="*/ 250 w 257"/>
                                      <a:gd name="T39" fmla="*/ 168 h 257"/>
                                      <a:gd name="T40" fmla="*/ 257 w 257"/>
                                      <a:gd name="T41" fmla="*/ 127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7" h="257">
                                        <a:moveTo>
                                          <a:pt x="257" y="127"/>
                                        </a:moveTo>
                                        <a:lnTo>
                                          <a:pt x="250" y="89"/>
                                        </a:lnTo>
                                        <a:lnTo>
                                          <a:pt x="233" y="53"/>
                                        </a:lnTo>
                                        <a:lnTo>
                                          <a:pt x="205" y="25"/>
                                        </a:lnTo>
                                        <a:lnTo>
                                          <a:pt x="169" y="6"/>
                                        </a:lnTo>
                                        <a:lnTo>
                                          <a:pt x="129" y="0"/>
                                        </a:lnTo>
                                        <a:lnTo>
                                          <a:pt x="88" y="6"/>
                                        </a:lnTo>
                                        <a:lnTo>
                                          <a:pt x="53" y="25"/>
                                        </a:lnTo>
                                        <a:lnTo>
                                          <a:pt x="24" y="53"/>
                                        </a:lnTo>
                                        <a:lnTo>
                                          <a:pt x="7" y="89"/>
                                        </a:lnTo>
                                        <a:lnTo>
                                          <a:pt x="0" y="127"/>
                                        </a:lnTo>
                                        <a:lnTo>
                                          <a:pt x="7" y="168"/>
                                        </a:lnTo>
                                        <a:lnTo>
                                          <a:pt x="24" y="203"/>
                                        </a:lnTo>
                                        <a:lnTo>
                                          <a:pt x="53" y="231"/>
                                        </a:lnTo>
                                        <a:lnTo>
                                          <a:pt x="88" y="250"/>
                                        </a:lnTo>
                                        <a:lnTo>
                                          <a:pt x="129" y="257"/>
                                        </a:lnTo>
                                        <a:lnTo>
                                          <a:pt x="169" y="250"/>
                                        </a:lnTo>
                                        <a:lnTo>
                                          <a:pt x="205" y="231"/>
                                        </a:lnTo>
                                        <a:lnTo>
                                          <a:pt x="233" y="203"/>
                                        </a:lnTo>
                                        <a:lnTo>
                                          <a:pt x="250" y="168"/>
                                        </a:lnTo>
                                        <a:lnTo>
                                          <a:pt x="257" y="12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7" name="Rectangle 1625"/>
                                <wps:cNvSpPr>
                                  <a:spLocks noChangeArrowheads="1"/>
                                </wps:cNvSpPr>
                                <wps:spPr bwMode="auto">
                                  <a:xfrm>
                                    <a:off x="454" y="1939"/>
                                    <a:ext cx="1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4B</w:t>
                                      </w:r>
                                    </w:p>
                                  </w:txbxContent>
                                </wps:txbx>
                                <wps:bodyPr rot="0" vert="horz" wrap="none" lIns="0" tIns="0" rIns="0" bIns="0" anchor="t" anchorCtr="0">
                                  <a:spAutoFit/>
                                </wps:bodyPr>
                              </wps:wsp>
                              <wps:wsp>
                                <wps:cNvPr id="2278" name="Freeform 1626"/>
                                <wps:cNvSpPr>
                                  <a:spLocks/>
                                </wps:cNvSpPr>
                                <wps:spPr bwMode="auto">
                                  <a:xfrm>
                                    <a:off x="447" y="1926"/>
                                    <a:ext cx="130" cy="128"/>
                                  </a:xfrm>
                                  <a:custGeom>
                                    <a:avLst/>
                                    <a:gdLst>
                                      <a:gd name="T0" fmla="*/ 258 w 258"/>
                                      <a:gd name="T1" fmla="*/ 127 h 257"/>
                                      <a:gd name="T2" fmla="*/ 251 w 258"/>
                                      <a:gd name="T3" fmla="*/ 89 h 257"/>
                                      <a:gd name="T4" fmla="*/ 233 w 258"/>
                                      <a:gd name="T5" fmla="*/ 53 h 257"/>
                                      <a:gd name="T6" fmla="*/ 204 w 258"/>
                                      <a:gd name="T7" fmla="*/ 25 h 257"/>
                                      <a:gd name="T8" fmla="*/ 169 w 258"/>
                                      <a:gd name="T9" fmla="*/ 6 h 257"/>
                                      <a:gd name="T10" fmla="*/ 128 w 258"/>
                                      <a:gd name="T11" fmla="*/ 0 h 257"/>
                                      <a:gd name="T12" fmla="*/ 89 w 258"/>
                                      <a:gd name="T13" fmla="*/ 6 h 257"/>
                                      <a:gd name="T14" fmla="*/ 54 w 258"/>
                                      <a:gd name="T15" fmla="*/ 25 h 257"/>
                                      <a:gd name="T16" fmla="*/ 25 w 258"/>
                                      <a:gd name="T17" fmla="*/ 53 h 257"/>
                                      <a:gd name="T18" fmla="*/ 7 w 258"/>
                                      <a:gd name="T19" fmla="*/ 89 h 257"/>
                                      <a:gd name="T20" fmla="*/ 0 w 258"/>
                                      <a:gd name="T21" fmla="*/ 127 h 257"/>
                                      <a:gd name="T22" fmla="*/ 7 w 258"/>
                                      <a:gd name="T23" fmla="*/ 168 h 257"/>
                                      <a:gd name="T24" fmla="*/ 25 w 258"/>
                                      <a:gd name="T25" fmla="*/ 203 h 257"/>
                                      <a:gd name="T26" fmla="*/ 54 w 258"/>
                                      <a:gd name="T27" fmla="*/ 231 h 257"/>
                                      <a:gd name="T28" fmla="*/ 89 w 258"/>
                                      <a:gd name="T29" fmla="*/ 250 h 257"/>
                                      <a:gd name="T30" fmla="*/ 128 w 258"/>
                                      <a:gd name="T31" fmla="*/ 257 h 257"/>
                                      <a:gd name="T32" fmla="*/ 169 w 258"/>
                                      <a:gd name="T33" fmla="*/ 250 h 257"/>
                                      <a:gd name="T34" fmla="*/ 204 w 258"/>
                                      <a:gd name="T35" fmla="*/ 231 h 257"/>
                                      <a:gd name="T36" fmla="*/ 233 w 258"/>
                                      <a:gd name="T37" fmla="*/ 203 h 257"/>
                                      <a:gd name="T38" fmla="*/ 251 w 258"/>
                                      <a:gd name="T39" fmla="*/ 168 h 257"/>
                                      <a:gd name="T40" fmla="*/ 258 w 258"/>
                                      <a:gd name="T41" fmla="*/ 127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8" h="257">
                                        <a:moveTo>
                                          <a:pt x="258" y="127"/>
                                        </a:moveTo>
                                        <a:lnTo>
                                          <a:pt x="251" y="89"/>
                                        </a:lnTo>
                                        <a:lnTo>
                                          <a:pt x="233" y="53"/>
                                        </a:lnTo>
                                        <a:lnTo>
                                          <a:pt x="204" y="25"/>
                                        </a:lnTo>
                                        <a:lnTo>
                                          <a:pt x="169" y="6"/>
                                        </a:lnTo>
                                        <a:lnTo>
                                          <a:pt x="128" y="0"/>
                                        </a:lnTo>
                                        <a:lnTo>
                                          <a:pt x="89" y="6"/>
                                        </a:lnTo>
                                        <a:lnTo>
                                          <a:pt x="54" y="25"/>
                                        </a:lnTo>
                                        <a:lnTo>
                                          <a:pt x="25" y="53"/>
                                        </a:lnTo>
                                        <a:lnTo>
                                          <a:pt x="7" y="89"/>
                                        </a:lnTo>
                                        <a:lnTo>
                                          <a:pt x="0" y="127"/>
                                        </a:lnTo>
                                        <a:lnTo>
                                          <a:pt x="7" y="168"/>
                                        </a:lnTo>
                                        <a:lnTo>
                                          <a:pt x="25" y="203"/>
                                        </a:lnTo>
                                        <a:lnTo>
                                          <a:pt x="54" y="231"/>
                                        </a:lnTo>
                                        <a:lnTo>
                                          <a:pt x="89" y="250"/>
                                        </a:lnTo>
                                        <a:lnTo>
                                          <a:pt x="128" y="257"/>
                                        </a:lnTo>
                                        <a:lnTo>
                                          <a:pt x="169" y="250"/>
                                        </a:lnTo>
                                        <a:lnTo>
                                          <a:pt x="204" y="231"/>
                                        </a:lnTo>
                                        <a:lnTo>
                                          <a:pt x="233" y="203"/>
                                        </a:lnTo>
                                        <a:lnTo>
                                          <a:pt x="251" y="168"/>
                                        </a:lnTo>
                                        <a:lnTo>
                                          <a:pt x="258" y="12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9" name="Freeform 1627"/>
                                <wps:cNvSpPr>
                                  <a:spLocks/>
                                </wps:cNvSpPr>
                                <wps:spPr bwMode="auto">
                                  <a:xfrm>
                                    <a:off x="479" y="2158"/>
                                    <a:ext cx="22" cy="64"/>
                                  </a:xfrm>
                                  <a:custGeom>
                                    <a:avLst/>
                                    <a:gdLst>
                                      <a:gd name="T0" fmla="*/ 46 w 46"/>
                                      <a:gd name="T1" fmla="*/ 8 h 127"/>
                                      <a:gd name="T2" fmla="*/ 0 w 46"/>
                                      <a:gd name="T3" fmla="*/ 127 h 127"/>
                                      <a:gd name="T4" fmla="*/ 4 w 46"/>
                                      <a:gd name="T5" fmla="*/ 0 h 127"/>
                                      <a:gd name="T6" fmla="*/ 46 w 46"/>
                                      <a:gd name="T7" fmla="*/ 8 h 127"/>
                                    </a:gdLst>
                                    <a:ahLst/>
                                    <a:cxnLst>
                                      <a:cxn ang="0">
                                        <a:pos x="T0" y="T1"/>
                                      </a:cxn>
                                      <a:cxn ang="0">
                                        <a:pos x="T2" y="T3"/>
                                      </a:cxn>
                                      <a:cxn ang="0">
                                        <a:pos x="T4" y="T5"/>
                                      </a:cxn>
                                      <a:cxn ang="0">
                                        <a:pos x="T6" y="T7"/>
                                      </a:cxn>
                                    </a:cxnLst>
                                    <a:rect l="0" t="0" r="r" b="b"/>
                                    <a:pathLst>
                                      <a:path w="46" h="127">
                                        <a:moveTo>
                                          <a:pt x="46" y="8"/>
                                        </a:moveTo>
                                        <a:lnTo>
                                          <a:pt x="0" y="127"/>
                                        </a:lnTo>
                                        <a:lnTo>
                                          <a:pt x="4" y="0"/>
                                        </a:lnTo>
                                        <a:lnTo>
                                          <a:pt x="46" y="8"/>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0" name="Freeform 1628"/>
                                <wps:cNvSpPr>
                                  <a:spLocks/>
                                </wps:cNvSpPr>
                                <wps:spPr bwMode="auto">
                                  <a:xfrm>
                                    <a:off x="479" y="2158"/>
                                    <a:ext cx="22" cy="64"/>
                                  </a:xfrm>
                                  <a:custGeom>
                                    <a:avLst/>
                                    <a:gdLst>
                                      <a:gd name="T0" fmla="*/ 46 w 46"/>
                                      <a:gd name="T1" fmla="*/ 8 h 127"/>
                                      <a:gd name="T2" fmla="*/ 0 w 46"/>
                                      <a:gd name="T3" fmla="*/ 127 h 127"/>
                                      <a:gd name="T4" fmla="*/ 4 w 46"/>
                                      <a:gd name="T5" fmla="*/ 0 h 127"/>
                                      <a:gd name="T6" fmla="*/ 46 w 46"/>
                                      <a:gd name="T7" fmla="*/ 8 h 127"/>
                                    </a:gdLst>
                                    <a:ahLst/>
                                    <a:cxnLst>
                                      <a:cxn ang="0">
                                        <a:pos x="T0" y="T1"/>
                                      </a:cxn>
                                      <a:cxn ang="0">
                                        <a:pos x="T2" y="T3"/>
                                      </a:cxn>
                                      <a:cxn ang="0">
                                        <a:pos x="T4" y="T5"/>
                                      </a:cxn>
                                      <a:cxn ang="0">
                                        <a:pos x="T6" y="T7"/>
                                      </a:cxn>
                                    </a:cxnLst>
                                    <a:rect l="0" t="0" r="r" b="b"/>
                                    <a:pathLst>
                                      <a:path w="46" h="127">
                                        <a:moveTo>
                                          <a:pt x="46" y="8"/>
                                        </a:moveTo>
                                        <a:lnTo>
                                          <a:pt x="0" y="127"/>
                                        </a:lnTo>
                                        <a:lnTo>
                                          <a:pt x="4" y="0"/>
                                        </a:lnTo>
                                        <a:lnTo>
                                          <a:pt x="46" y="8"/>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 name="Line 1629"/>
                                <wps:cNvCnPr/>
                                <wps:spPr bwMode="auto">
                                  <a:xfrm flipV="1">
                                    <a:off x="490" y="2054"/>
                                    <a:ext cx="22" cy="10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82" name="Freeform 1630"/>
                                <wps:cNvSpPr>
                                  <a:spLocks/>
                                </wps:cNvSpPr>
                                <wps:spPr bwMode="auto">
                                  <a:xfrm>
                                    <a:off x="391" y="2479"/>
                                    <a:ext cx="129" cy="129"/>
                                  </a:xfrm>
                                  <a:custGeom>
                                    <a:avLst/>
                                    <a:gdLst>
                                      <a:gd name="T0" fmla="*/ 258 w 258"/>
                                      <a:gd name="T1" fmla="*/ 128 h 257"/>
                                      <a:gd name="T2" fmla="*/ 251 w 258"/>
                                      <a:gd name="T3" fmla="*/ 89 h 257"/>
                                      <a:gd name="T4" fmla="*/ 233 w 258"/>
                                      <a:gd name="T5" fmla="*/ 54 h 257"/>
                                      <a:gd name="T6" fmla="*/ 204 w 258"/>
                                      <a:gd name="T7" fmla="*/ 26 h 257"/>
                                      <a:gd name="T8" fmla="*/ 169 w 258"/>
                                      <a:gd name="T9" fmla="*/ 7 h 257"/>
                                      <a:gd name="T10" fmla="*/ 130 w 258"/>
                                      <a:gd name="T11" fmla="*/ 0 h 257"/>
                                      <a:gd name="T12" fmla="*/ 89 w 258"/>
                                      <a:gd name="T13" fmla="*/ 7 h 257"/>
                                      <a:gd name="T14" fmla="*/ 54 w 258"/>
                                      <a:gd name="T15" fmla="*/ 26 h 257"/>
                                      <a:gd name="T16" fmla="*/ 25 w 258"/>
                                      <a:gd name="T17" fmla="*/ 54 h 257"/>
                                      <a:gd name="T18" fmla="*/ 7 w 258"/>
                                      <a:gd name="T19" fmla="*/ 89 h 257"/>
                                      <a:gd name="T20" fmla="*/ 0 w 258"/>
                                      <a:gd name="T21" fmla="*/ 128 h 257"/>
                                      <a:gd name="T22" fmla="*/ 7 w 258"/>
                                      <a:gd name="T23" fmla="*/ 168 h 257"/>
                                      <a:gd name="T24" fmla="*/ 25 w 258"/>
                                      <a:gd name="T25" fmla="*/ 204 h 257"/>
                                      <a:gd name="T26" fmla="*/ 54 w 258"/>
                                      <a:gd name="T27" fmla="*/ 232 h 257"/>
                                      <a:gd name="T28" fmla="*/ 89 w 258"/>
                                      <a:gd name="T29" fmla="*/ 251 h 257"/>
                                      <a:gd name="T30" fmla="*/ 130 w 258"/>
                                      <a:gd name="T31" fmla="*/ 257 h 257"/>
                                      <a:gd name="T32" fmla="*/ 169 w 258"/>
                                      <a:gd name="T33" fmla="*/ 251 h 257"/>
                                      <a:gd name="T34" fmla="*/ 204 w 258"/>
                                      <a:gd name="T35" fmla="*/ 232 h 257"/>
                                      <a:gd name="T36" fmla="*/ 233 w 258"/>
                                      <a:gd name="T37" fmla="*/ 204 h 257"/>
                                      <a:gd name="T38" fmla="*/ 251 w 258"/>
                                      <a:gd name="T39" fmla="*/ 168 h 257"/>
                                      <a:gd name="T40" fmla="*/ 258 w 258"/>
                                      <a:gd name="T41" fmla="*/ 128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8" h="257">
                                        <a:moveTo>
                                          <a:pt x="258" y="128"/>
                                        </a:moveTo>
                                        <a:lnTo>
                                          <a:pt x="251" y="89"/>
                                        </a:lnTo>
                                        <a:lnTo>
                                          <a:pt x="233" y="54"/>
                                        </a:lnTo>
                                        <a:lnTo>
                                          <a:pt x="204" y="26"/>
                                        </a:lnTo>
                                        <a:lnTo>
                                          <a:pt x="169" y="7"/>
                                        </a:lnTo>
                                        <a:lnTo>
                                          <a:pt x="130" y="0"/>
                                        </a:lnTo>
                                        <a:lnTo>
                                          <a:pt x="89" y="7"/>
                                        </a:lnTo>
                                        <a:lnTo>
                                          <a:pt x="54" y="26"/>
                                        </a:lnTo>
                                        <a:lnTo>
                                          <a:pt x="25" y="54"/>
                                        </a:lnTo>
                                        <a:lnTo>
                                          <a:pt x="7" y="89"/>
                                        </a:lnTo>
                                        <a:lnTo>
                                          <a:pt x="0" y="128"/>
                                        </a:lnTo>
                                        <a:lnTo>
                                          <a:pt x="7" y="168"/>
                                        </a:lnTo>
                                        <a:lnTo>
                                          <a:pt x="25" y="204"/>
                                        </a:lnTo>
                                        <a:lnTo>
                                          <a:pt x="54" y="232"/>
                                        </a:lnTo>
                                        <a:lnTo>
                                          <a:pt x="89" y="251"/>
                                        </a:lnTo>
                                        <a:lnTo>
                                          <a:pt x="130" y="257"/>
                                        </a:lnTo>
                                        <a:lnTo>
                                          <a:pt x="169" y="251"/>
                                        </a:lnTo>
                                        <a:lnTo>
                                          <a:pt x="204" y="232"/>
                                        </a:lnTo>
                                        <a:lnTo>
                                          <a:pt x="233" y="204"/>
                                        </a:lnTo>
                                        <a:lnTo>
                                          <a:pt x="251" y="168"/>
                                        </a:lnTo>
                                        <a:lnTo>
                                          <a:pt x="258" y="12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3" name="Freeform 1631"/>
                                <wps:cNvSpPr>
                                  <a:spLocks/>
                                </wps:cNvSpPr>
                                <wps:spPr bwMode="auto">
                                  <a:xfrm>
                                    <a:off x="5732" y="998"/>
                                    <a:ext cx="1819" cy="25"/>
                                  </a:xfrm>
                                  <a:custGeom>
                                    <a:avLst/>
                                    <a:gdLst>
                                      <a:gd name="T0" fmla="*/ 0 w 3640"/>
                                      <a:gd name="T1" fmla="*/ 0 h 50"/>
                                      <a:gd name="T2" fmla="*/ 0 w 3640"/>
                                      <a:gd name="T3" fmla="*/ 50 h 50"/>
                                      <a:gd name="T4" fmla="*/ 3640 w 3640"/>
                                      <a:gd name="T5" fmla="*/ 0 h 50"/>
                                      <a:gd name="T6" fmla="*/ 0 w 3640"/>
                                      <a:gd name="T7" fmla="*/ 0 h 50"/>
                                    </a:gdLst>
                                    <a:ahLst/>
                                    <a:cxnLst>
                                      <a:cxn ang="0">
                                        <a:pos x="T0" y="T1"/>
                                      </a:cxn>
                                      <a:cxn ang="0">
                                        <a:pos x="T2" y="T3"/>
                                      </a:cxn>
                                      <a:cxn ang="0">
                                        <a:pos x="T4" y="T5"/>
                                      </a:cxn>
                                      <a:cxn ang="0">
                                        <a:pos x="T6" y="T7"/>
                                      </a:cxn>
                                    </a:cxnLst>
                                    <a:rect l="0" t="0" r="r" b="b"/>
                                    <a:pathLst>
                                      <a:path w="3640" h="50">
                                        <a:moveTo>
                                          <a:pt x="0" y="0"/>
                                        </a:moveTo>
                                        <a:lnTo>
                                          <a:pt x="0" y="50"/>
                                        </a:lnTo>
                                        <a:lnTo>
                                          <a:pt x="3640" y="0"/>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 name="Freeform 1632"/>
                                <wps:cNvSpPr>
                                  <a:spLocks/>
                                </wps:cNvSpPr>
                                <wps:spPr bwMode="auto">
                                  <a:xfrm>
                                    <a:off x="5732" y="998"/>
                                    <a:ext cx="1819" cy="25"/>
                                  </a:xfrm>
                                  <a:custGeom>
                                    <a:avLst/>
                                    <a:gdLst>
                                      <a:gd name="T0" fmla="*/ 0 w 3640"/>
                                      <a:gd name="T1" fmla="*/ 50 h 50"/>
                                      <a:gd name="T2" fmla="*/ 3640 w 3640"/>
                                      <a:gd name="T3" fmla="*/ 0 h 50"/>
                                      <a:gd name="T4" fmla="*/ 3640 w 3640"/>
                                      <a:gd name="T5" fmla="*/ 50 h 50"/>
                                      <a:gd name="T6" fmla="*/ 0 w 3640"/>
                                      <a:gd name="T7" fmla="*/ 50 h 50"/>
                                    </a:gdLst>
                                    <a:ahLst/>
                                    <a:cxnLst>
                                      <a:cxn ang="0">
                                        <a:pos x="T0" y="T1"/>
                                      </a:cxn>
                                      <a:cxn ang="0">
                                        <a:pos x="T2" y="T3"/>
                                      </a:cxn>
                                      <a:cxn ang="0">
                                        <a:pos x="T4" y="T5"/>
                                      </a:cxn>
                                      <a:cxn ang="0">
                                        <a:pos x="T6" y="T7"/>
                                      </a:cxn>
                                    </a:cxnLst>
                                    <a:rect l="0" t="0" r="r" b="b"/>
                                    <a:pathLst>
                                      <a:path w="3640" h="50">
                                        <a:moveTo>
                                          <a:pt x="0" y="50"/>
                                        </a:moveTo>
                                        <a:lnTo>
                                          <a:pt x="3640" y="0"/>
                                        </a:lnTo>
                                        <a:lnTo>
                                          <a:pt x="3640" y="50"/>
                                        </a:lnTo>
                                        <a:lnTo>
                                          <a:pt x="0" y="5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5" name="Rectangle 1633"/>
                                <wps:cNvSpPr>
                                  <a:spLocks noChangeArrowheads="1"/>
                                </wps:cNvSpPr>
                                <wps:spPr bwMode="auto">
                                  <a:xfrm>
                                    <a:off x="5732" y="998"/>
                                    <a:ext cx="1819" cy="25"/>
                                  </a:xfrm>
                                  <a:prstGeom prst="rect">
                                    <a:avLst/>
                                  </a:prstGeom>
                                  <a:noFill/>
                                  <a:ln w="63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 name="Freeform 1634"/>
                                <wps:cNvSpPr>
                                  <a:spLocks/>
                                </wps:cNvSpPr>
                                <wps:spPr bwMode="auto">
                                  <a:xfrm>
                                    <a:off x="6193" y="635"/>
                                    <a:ext cx="0" cy="87"/>
                                  </a:xfrm>
                                  <a:custGeom>
                                    <a:avLst/>
                                    <a:gdLst>
                                      <a:gd name="T0" fmla="*/ 173 h 173"/>
                                      <a:gd name="T1" fmla="*/ 161 h 173"/>
                                      <a:gd name="T2" fmla="*/ 150 h 173"/>
                                      <a:gd name="T3" fmla="*/ 138 h 173"/>
                                      <a:gd name="T4" fmla="*/ 124 h 173"/>
                                      <a:gd name="T5" fmla="*/ 113 h 173"/>
                                      <a:gd name="T6" fmla="*/ 99 h 173"/>
                                      <a:gd name="T7" fmla="*/ 87 h 173"/>
                                      <a:gd name="T8" fmla="*/ 74 h 173"/>
                                      <a:gd name="T9" fmla="*/ 62 h 173"/>
                                      <a:gd name="T10" fmla="*/ 49 h 173"/>
                                      <a:gd name="T11" fmla="*/ 37 h 173"/>
                                      <a:gd name="T12" fmla="*/ 24 h 173"/>
                                      <a:gd name="T13" fmla="*/ 12 h 173"/>
                                      <a:gd name="T14" fmla="*/ 0 h 17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Lst>
                                    <a:rect l="0" t="0" r="r" b="b"/>
                                    <a:pathLst>
                                      <a:path h="173">
                                        <a:moveTo>
                                          <a:pt x="0" y="173"/>
                                        </a:moveTo>
                                        <a:lnTo>
                                          <a:pt x="0" y="161"/>
                                        </a:lnTo>
                                        <a:lnTo>
                                          <a:pt x="0" y="150"/>
                                        </a:lnTo>
                                        <a:lnTo>
                                          <a:pt x="0" y="138"/>
                                        </a:lnTo>
                                        <a:lnTo>
                                          <a:pt x="0" y="124"/>
                                        </a:lnTo>
                                        <a:lnTo>
                                          <a:pt x="0" y="113"/>
                                        </a:lnTo>
                                        <a:lnTo>
                                          <a:pt x="0" y="99"/>
                                        </a:lnTo>
                                        <a:lnTo>
                                          <a:pt x="0" y="87"/>
                                        </a:lnTo>
                                        <a:lnTo>
                                          <a:pt x="0" y="74"/>
                                        </a:lnTo>
                                        <a:lnTo>
                                          <a:pt x="0" y="62"/>
                                        </a:lnTo>
                                        <a:lnTo>
                                          <a:pt x="0" y="49"/>
                                        </a:lnTo>
                                        <a:lnTo>
                                          <a:pt x="0" y="37"/>
                                        </a:lnTo>
                                        <a:lnTo>
                                          <a:pt x="0" y="24"/>
                                        </a:lnTo>
                                        <a:lnTo>
                                          <a:pt x="0" y="12"/>
                                        </a:lnTo>
                                        <a:lnTo>
                                          <a:pt x="0" y="0"/>
                                        </a:lnTo>
                                      </a:path>
                                    </a:pathLst>
                                  </a:custGeom>
                                  <a:noFill/>
                                  <a:ln w="0">
                                    <a:solidFill>
                                      <a:srgbClr val="00134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 name="Freeform 1635"/>
                                <wps:cNvSpPr>
                                  <a:spLocks/>
                                </wps:cNvSpPr>
                                <wps:spPr bwMode="auto">
                                  <a:xfrm>
                                    <a:off x="6193" y="847"/>
                                    <a:ext cx="0" cy="88"/>
                                  </a:xfrm>
                                  <a:custGeom>
                                    <a:avLst/>
                                    <a:gdLst>
                                      <a:gd name="T0" fmla="*/ 177 h 177"/>
                                      <a:gd name="T1" fmla="*/ 170 h 177"/>
                                      <a:gd name="T2" fmla="*/ 158 h 177"/>
                                      <a:gd name="T3" fmla="*/ 145 h 177"/>
                                      <a:gd name="T4" fmla="*/ 133 h 177"/>
                                      <a:gd name="T5" fmla="*/ 120 h 177"/>
                                      <a:gd name="T6" fmla="*/ 108 h 177"/>
                                      <a:gd name="T7" fmla="*/ 94 h 177"/>
                                      <a:gd name="T8" fmla="*/ 83 h 177"/>
                                      <a:gd name="T9" fmla="*/ 71 h 177"/>
                                      <a:gd name="T10" fmla="*/ 57 h 177"/>
                                      <a:gd name="T11" fmla="*/ 46 h 177"/>
                                      <a:gd name="T12" fmla="*/ 32 h 177"/>
                                      <a:gd name="T13" fmla="*/ 21 h 177"/>
                                      <a:gd name="T14" fmla="*/ 7 h 177"/>
                                      <a:gd name="T15" fmla="*/ 0 h 17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Lst>
                                    <a:rect l="0" t="0" r="r" b="b"/>
                                    <a:pathLst>
                                      <a:path h="177">
                                        <a:moveTo>
                                          <a:pt x="0" y="177"/>
                                        </a:moveTo>
                                        <a:lnTo>
                                          <a:pt x="0" y="170"/>
                                        </a:lnTo>
                                        <a:lnTo>
                                          <a:pt x="0" y="158"/>
                                        </a:lnTo>
                                        <a:lnTo>
                                          <a:pt x="0" y="145"/>
                                        </a:lnTo>
                                        <a:lnTo>
                                          <a:pt x="0" y="133"/>
                                        </a:lnTo>
                                        <a:lnTo>
                                          <a:pt x="0" y="120"/>
                                        </a:lnTo>
                                        <a:lnTo>
                                          <a:pt x="0" y="108"/>
                                        </a:lnTo>
                                        <a:lnTo>
                                          <a:pt x="0" y="94"/>
                                        </a:lnTo>
                                        <a:lnTo>
                                          <a:pt x="0" y="83"/>
                                        </a:lnTo>
                                        <a:lnTo>
                                          <a:pt x="0" y="71"/>
                                        </a:lnTo>
                                        <a:lnTo>
                                          <a:pt x="0" y="57"/>
                                        </a:lnTo>
                                        <a:lnTo>
                                          <a:pt x="0" y="46"/>
                                        </a:lnTo>
                                        <a:lnTo>
                                          <a:pt x="0" y="32"/>
                                        </a:lnTo>
                                        <a:lnTo>
                                          <a:pt x="0" y="21"/>
                                        </a:lnTo>
                                        <a:lnTo>
                                          <a:pt x="0" y="7"/>
                                        </a:lnTo>
                                        <a:lnTo>
                                          <a:pt x="0" y="0"/>
                                        </a:lnTo>
                                      </a:path>
                                    </a:pathLst>
                                  </a:custGeom>
                                  <a:noFill/>
                                  <a:ln w="0">
                                    <a:solidFill>
                                      <a:srgbClr val="00134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 name="Freeform 1636"/>
                                <wps:cNvSpPr>
                                  <a:spLocks/>
                                </wps:cNvSpPr>
                                <wps:spPr bwMode="auto">
                                  <a:xfrm>
                                    <a:off x="6155" y="774"/>
                                    <a:ext cx="38" cy="20"/>
                                  </a:xfrm>
                                  <a:custGeom>
                                    <a:avLst/>
                                    <a:gdLst>
                                      <a:gd name="T0" fmla="*/ 76 w 76"/>
                                      <a:gd name="T1" fmla="*/ 20 h 39"/>
                                      <a:gd name="T2" fmla="*/ 0 w 76"/>
                                      <a:gd name="T3" fmla="*/ 39 h 39"/>
                                      <a:gd name="T4" fmla="*/ 0 w 76"/>
                                      <a:gd name="T5" fmla="*/ 0 h 39"/>
                                      <a:gd name="T6" fmla="*/ 76 w 76"/>
                                      <a:gd name="T7" fmla="*/ 20 h 39"/>
                                    </a:gdLst>
                                    <a:ahLst/>
                                    <a:cxnLst>
                                      <a:cxn ang="0">
                                        <a:pos x="T0" y="T1"/>
                                      </a:cxn>
                                      <a:cxn ang="0">
                                        <a:pos x="T2" y="T3"/>
                                      </a:cxn>
                                      <a:cxn ang="0">
                                        <a:pos x="T4" y="T5"/>
                                      </a:cxn>
                                      <a:cxn ang="0">
                                        <a:pos x="T6" y="T7"/>
                                      </a:cxn>
                                    </a:cxnLst>
                                    <a:rect l="0" t="0" r="r" b="b"/>
                                    <a:pathLst>
                                      <a:path w="76" h="39">
                                        <a:moveTo>
                                          <a:pt x="76" y="20"/>
                                        </a:moveTo>
                                        <a:lnTo>
                                          <a:pt x="0" y="39"/>
                                        </a:lnTo>
                                        <a:lnTo>
                                          <a:pt x="0" y="0"/>
                                        </a:lnTo>
                                        <a:lnTo>
                                          <a:pt x="76" y="2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9" name="Freeform 1637"/>
                                <wps:cNvSpPr>
                                  <a:spLocks/>
                                </wps:cNvSpPr>
                                <wps:spPr bwMode="auto">
                                  <a:xfrm>
                                    <a:off x="6155" y="774"/>
                                    <a:ext cx="38" cy="20"/>
                                  </a:xfrm>
                                  <a:custGeom>
                                    <a:avLst/>
                                    <a:gdLst>
                                      <a:gd name="T0" fmla="*/ 76 w 76"/>
                                      <a:gd name="T1" fmla="*/ 20 h 39"/>
                                      <a:gd name="T2" fmla="*/ 0 w 76"/>
                                      <a:gd name="T3" fmla="*/ 39 h 39"/>
                                      <a:gd name="T4" fmla="*/ 0 w 76"/>
                                      <a:gd name="T5" fmla="*/ 0 h 39"/>
                                      <a:gd name="T6" fmla="*/ 76 w 76"/>
                                      <a:gd name="T7" fmla="*/ 20 h 39"/>
                                    </a:gdLst>
                                    <a:ahLst/>
                                    <a:cxnLst>
                                      <a:cxn ang="0">
                                        <a:pos x="T0" y="T1"/>
                                      </a:cxn>
                                      <a:cxn ang="0">
                                        <a:pos x="T2" y="T3"/>
                                      </a:cxn>
                                      <a:cxn ang="0">
                                        <a:pos x="T4" y="T5"/>
                                      </a:cxn>
                                      <a:cxn ang="0">
                                        <a:pos x="T6" y="T7"/>
                                      </a:cxn>
                                    </a:cxnLst>
                                    <a:rect l="0" t="0" r="r" b="b"/>
                                    <a:pathLst>
                                      <a:path w="76" h="39">
                                        <a:moveTo>
                                          <a:pt x="76" y="20"/>
                                        </a:moveTo>
                                        <a:lnTo>
                                          <a:pt x="0" y="39"/>
                                        </a:lnTo>
                                        <a:lnTo>
                                          <a:pt x="0" y="0"/>
                                        </a:lnTo>
                                        <a:lnTo>
                                          <a:pt x="76" y="20"/>
                                        </a:lnTo>
                                        <a:close/>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0" name="Line 1638"/>
                                <wps:cNvCnPr/>
                                <wps:spPr bwMode="auto">
                                  <a:xfrm flipH="1">
                                    <a:off x="6130" y="785"/>
                                    <a:ext cx="25"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291" name="Freeform 1639"/>
                                <wps:cNvSpPr>
                                  <a:spLocks/>
                                </wps:cNvSpPr>
                                <wps:spPr bwMode="auto">
                                  <a:xfrm>
                                    <a:off x="6155" y="722"/>
                                    <a:ext cx="75" cy="125"/>
                                  </a:xfrm>
                                  <a:custGeom>
                                    <a:avLst/>
                                    <a:gdLst>
                                      <a:gd name="T0" fmla="*/ 150 w 150"/>
                                      <a:gd name="T1" fmla="*/ 250 h 250"/>
                                      <a:gd name="T2" fmla="*/ 0 w 150"/>
                                      <a:gd name="T3" fmla="*/ 250 h 250"/>
                                      <a:gd name="T4" fmla="*/ 150 w 150"/>
                                      <a:gd name="T5" fmla="*/ 0 h 250"/>
                                      <a:gd name="T6" fmla="*/ 0 w 150"/>
                                      <a:gd name="T7" fmla="*/ 0 h 250"/>
                                      <a:gd name="T8" fmla="*/ 150 w 150"/>
                                      <a:gd name="T9" fmla="*/ 250 h 250"/>
                                    </a:gdLst>
                                    <a:ahLst/>
                                    <a:cxnLst>
                                      <a:cxn ang="0">
                                        <a:pos x="T0" y="T1"/>
                                      </a:cxn>
                                      <a:cxn ang="0">
                                        <a:pos x="T2" y="T3"/>
                                      </a:cxn>
                                      <a:cxn ang="0">
                                        <a:pos x="T4" y="T5"/>
                                      </a:cxn>
                                      <a:cxn ang="0">
                                        <a:pos x="T6" y="T7"/>
                                      </a:cxn>
                                      <a:cxn ang="0">
                                        <a:pos x="T8" y="T9"/>
                                      </a:cxn>
                                    </a:cxnLst>
                                    <a:rect l="0" t="0" r="r" b="b"/>
                                    <a:pathLst>
                                      <a:path w="150" h="250">
                                        <a:moveTo>
                                          <a:pt x="150" y="250"/>
                                        </a:moveTo>
                                        <a:lnTo>
                                          <a:pt x="0" y="250"/>
                                        </a:lnTo>
                                        <a:lnTo>
                                          <a:pt x="150" y="0"/>
                                        </a:lnTo>
                                        <a:lnTo>
                                          <a:pt x="0" y="0"/>
                                        </a:lnTo>
                                        <a:lnTo>
                                          <a:pt x="150" y="250"/>
                                        </a:lnTo>
                                        <a:close/>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2" name="Freeform 1640"/>
                                <wps:cNvSpPr>
                                  <a:spLocks/>
                                </wps:cNvSpPr>
                                <wps:spPr bwMode="auto">
                                  <a:xfrm>
                                    <a:off x="6094" y="818"/>
                                    <a:ext cx="24" cy="16"/>
                                  </a:xfrm>
                                  <a:custGeom>
                                    <a:avLst/>
                                    <a:gdLst>
                                      <a:gd name="T0" fmla="*/ 0 w 49"/>
                                      <a:gd name="T1" fmla="*/ 4 h 32"/>
                                      <a:gd name="T2" fmla="*/ 6 w 49"/>
                                      <a:gd name="T3" fmla="*/ 15 h 32"/>
                                      <a:gd name="T4" fmla="*/ 7 w 49"/>
                                      <a:gd name="T5" fmla="*/ 10 h 32"/>
                                      <a:gd name="T6" fmla="*/ 12 w 49"/>
                                      <a:gd name="T7" fmla="*/ 9 h 32"/>
                                      <a:gd name="T8" fmla="*/ 19 w 49"/>
                                      <a:gd name="T9" fmla="*/ 10 h 32"/>
                                      <a:gd name="T10" fmla="*/ 19 w 49"/>
                                      <a:gd name="T11" fmla="*/ 10 h 32"/>
                                      <a:gd name="T12" fmla="*/ 28 w 49"/>
                                      <a:gd name="T13" fmla="*/ 19 h 32"/>
                                      <a:gd name="T14" fmla="*/ 33 w 49"/>
                                      <a:gd name="T15" fmla="*/ 22 h 32"/>
                                      <a:gd name="T16" fmla="*/ 41 w 49"/>
                                      <a:gd name="T17" fmla="*/ 29 h 32"/>
                                      <a:gd name="T18" fmla="*/ 49 w 49"/>
                                      <a:gd name="T19" fmla="*/ 32 h 32"/>
                                      <a:gd name="T20" fmla="*/ 49 w 49"/>
                                      <a:gd name="T21" fmla="*/ 0 h 32"/>
                                      <a:gd name="T22" fmla="*/ 41 w 49"/>
                                      <a:gd name="T23" fmla="*/ 0 h 32"/>
                                      <a:gd name="T24" fmla="*/ 41 w 49"/>
                                      <a:gd name="T25" fmla="*/ 20 h 32"/>
                                      <a:gd name="T26" fmla="*/ 34 w 49"/>
                                      <a:gd name="T27" fmla="*/ 14 h 32"/>
                                      <a:gd name="T28" fmla="*/ 29 w 49"/>
                                      <a:gd name="T29" fmla="*/ 10 h 32"/>
                                      <a:gd name="T30" fmla="*/ 22 w 49"/>
                                      <a:gd name="T31" fmla="*/ 4 h 32"/>
                                      <a:gd name="T32" fmla="*/ 11 w 49"/>
                                      <a:gd name="T33" fmla="*/ 0 h 32"/>
                                      <a:gd name="T34" fmla="*/ 0 w 49"/>
                                      <a:gd name="T35" fmla="*/ 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32">
                                        <a:moveTo>
                                          <a:pt x="0" y="4"/>
                                        </a:moveTo>
                                        <a:lnTo>
                                          <a:pt x="6" y="15"/>
                                        </a:lnTo>
                                        <a:lnTo>
                                          <a:pt x="7" y="10"/>
                                        </a:lnTo>
                                        <a:lnTo>
                                          <a:pt x="12" y="9"/>
                                        </a:lnTo>
                                        <a:lnTo>
                                          <a:pt x="19" y="10"/>
                                        </a:lnTo>
                                        <a:lnTo>
                                          <a:pt x="19" y="10"/>
                                        </a:lnTo>
                                        <a:lnTo>
                                          <a:pt x="28" y="19"/>
                                        </a:lnTo>
                                        <a:lnTo>
                                          <a:pt x="33" y="22"/>
                                        </a:lnTo>
                                        <a:lnTo>
                                          <a:pt x="41" y="29"/>
                                        </a:lnTo>
                                        <a:lnTo>
                                          <a:pt x="49" y="32"/>
                                        </a:lnTo>
                                        <a:lnTo>
                                          <a:pt x="49" y="0"/>
                                        </a:lnTo>
                                        <a:lnTo>
                                          <a:pt x="41" y="0"/>
                                        </a:lnTo>
                                        <a:lnTo>
                                          <a:pt x="41" y="20"/>
                                        </a:lnTo>
                                        <a:lnTo>
                                          <a:pt x="34" y="14"/>
                                        </a:lnTo>
                                        <a:lnTo>
                                          <a:pt x="29" y="10"/>
                                        </a:lnTo>
                                        <a:lnTo>
                                          <a:pt x="22" y="4"/>
                                        </a:lnTo>
                                        <a:lnTo>
                                          <a:pt x="11" y="0"/>
                                        </a:lnTo>
                                        <a:lnTo>
                                          <a:pt x="0" y="4"/>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3" name="Freeform 1641"/>
                                <wps:cNvSpPr>
                                  <a:spLocks/>
                                </wps:cNvSpPr>
                                <wps:spPr bwMode="auto">
                                  <a:xfrm>
                                    <a:off x="6092" y="820"/>
                                    <a:ext cx="8" cy="13"/>
                                  </a:xfrm>
                                  <a:custGeom>
                                    <a:avLst/>
                                    <a:gdLst>
                                      <a:gd name="T0" fmla="*/ 0 w 15"/>
                                      <a:gd name="T1" fmla="*/ 11 h 26"/>
                                      <a:gd name="T2" fmla="*/ 0 w 15"/>
                                      <a:gd name="T3" fmla="*/ 13 h 26"/>
                                      <a:gd name="T4" fmla="*/ 3 w 15"/>
                                      <a:gd name="T5" fmla="*/ 21 h 26"/>
                                      <a:gd name="T6" fmla="*/ 3 w 15"/>
                                      <a:gd name="T7" fmla="*/ 21 h 26"/>
                                      <a:gd name="T8" fmla="*/ 15 w 15"/>
                                      <a:gd name="T9" fmla="*/ 26 h 26"/>
                                      <a:gd name="T10" fmla="*/ 15 w 15"/>
                                      <a:gd name="T11" fmla="*/ 20 h 26"/>
                                      <a:gd name="T12" fmla="*/ 10 w 15"/>
                                      <a:gd name="T13" fmla="*/ 16 h 26"/>
                                      <a:gd name="T14" fmla="*/ 9 w 15"/>
                                      <a:gd name="T15" fmla="*/ 11 h 26"/>
                                      <a:gd name="T16" fmla="*/ 3 w 15"/>
                                      <a:gd name="T17" fmla="*/ 0 h 26"/>
                                      <a:gd name="T18" fmla="*/ 3 w 15"/>
                                      <a:gd name="T19" fmla="*/ 1 h 26"/>
                                      <a:gd name="T20" fmla="*/ 0 w 15"/>
                                      <a:gd name="T21" fmla="*/ 11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26">
                                        <a:moveTo>
                                          <a:pt x="0" y="11"/>
                                        </a:moveTo>
                                        <a:lnTo>
                                          <a:pt x="0" y="13"/>
                                        </a:lnTo>
                                        <a:lnTo>
                                          <a:pt x="3" y="21"/>
                                        </a:lnTo>
                                        <a:lnTo>
                                          <a:pt x="3" y="21"/>
                                        </a:lnTo>
                                        <a:lnTo>
                                          <a:pt x="15" y="26"/>
                                        </a:lnTo>
                                        <a:lnTo>
                                          <a:pt x="15" y="20"/>
                                        </a:lnTo>
                                        <a:lnTo>
                                          <a:pt x="10" y="16"/>
                                        </a:lnTo>
                                        <a:lnTo>
                                          <a:pt x="9" y="11"/>
                                        </a:lnTo>
                                        <a:lnTo>
                                          <a:pt x="3" y="0"/>
                                        </a:lnTo>
                                        <a:lnTo>
                                          <a:pt x="3" y="1"/>
                                        </a:lnTo>
                                        <a:lnTo>
                                          <a:pt x="0" y="11"/>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4" name="Freeform 1642"/>
                                <wps:cNvSpPr>
                                  <a:spLocks/>
                                </wps:cNvSpPr>
                                <wps:spPr bwMode="auto">
                                  <a:xfrm>
                                    <a:off x="6072" y="853"/>
                                    <a:ext cx="4" cy="5"/>
                                  </a:xfrm>
                                  <a:custGeom>
                                    <a:avLst/>
                                    <a:gdLst>
                                      <a:gd name="T0" fmla="*/ 0 w 8"/>
                                      <a:gd name="T1" fmla="*/ 12 h 12"/>
                                      <a:gd name="T2" fmla="*/ 8 w 8"/>
                                      <a:gd name="T3" fmla="*/ 12 h 12"/>
                                      <a:gd name="T4" fmla="*/ 8 w 8"/>
                                      <a:gd name="T5" fmla="*/ 9 h 12"/>
                                      <a:gd name="T6" fmla="*/ 1 w 8"/>
                                      <a:gd name="T7" fmla="*/ 0 h 12"/>
                                      <a:gd name="T8" fmla="*/ 0 w 8"/>
                                      <a:gd name="T9" fmla="*/ 12 h 12"/>
                                    </a:gdLst>
                                    <a:ahLst/>
                                    <a:cxnLst>
                                      <a:cxn ang="0">
                                        <a:pos x="T0" y="T1"/>
                                      </a:cxn>
                                      <a:cxn ang="0">
                                        <a:pos x="T2" y="T3"/>
                                      </a:cxn>
                                      <a:cxn ang="0">
                                        <a:pos x="T4" y="T5"/>
                                      </a:cxn>
                                      <a:cxn ang="0">
                                        <a:pos x="T6" y="T7"/>
                                      </a:cxn>
                                      <a:cxn ang="0">
                                        <a:pos x="T8" y="T9"/>
                                      </a:cxn>
                                    </a:cxnLst>
                                    <a:rect l="0" t="0" r="r" b="b"/>
                                    <a:pathLst>
                                      <a:path w="8" h="12">
                                        <a:moveTo>
                                          <a:pt x="0" y="12"/>
                                        </a:moveTo>
                                        <a:lnTo>
                                          <a:pt x="8" y="12"/>
                                        </a:lnTo>
                                        <a:lnTo>
                                          <a:pt x="8" y="9"/>
                                        </a:lnTo>
                                        <a:lnTo>
                                          <a:pt x="1" y="0"/>
                                        </a:lnTo>
                                        <a:lnTo>
                                          <a:pt x="0" y="12"/>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5" name="Freeform 1643"/>
                                <wps:cNvSpPr>
                                  <a:spLocks/>
                                </wps:cNvSpPr>
                                <wps:spPr bwMode="auto">
                                  <a:xfrm>
                                    <a:off x="6066" y="848"/>
                                    <a:ext cx="25" cy="10"/>
                                  </a:xfrm>
                                  <a:custGeom>
                                    <a:avLst/>
                                    <a:gdLst>
                                      <a:gd name="T0" fmla="*/ 0 w 50"/>
                                      <a:gd name="T1" fmla="*/ 0 h 20"/>
                                      <a:gd name="T2" fmla="*/ 0 w 50"/>
                                      <a:gd name="T3" fmla="*/ 6 h 20"/>
                                      <a:gd name="T4" fmla="*/ 7 w 50"/>
                                      <a:gd name="T5" fmla="*/ 11 h 20"/>
                                      <a:gd name="T6" fmla="*/ 12 w 50"/>
                                      <a:gd name="T7" fmla="*/ 20 h 20"/>
                                      <a:gd name="T8" fmla="*/ 13 w 50"/>
                                      <a:gd name="T9" fmla="*/ 8 h 20"/>
                                      <a:gd name="T10" fmla="*/ 50 w 50"/>
                                      <a:gd name="T11" fmla="*/ 8 h 20"/>
                                      <a:gd name="T12" fmla="*/ 50 w 50"/>
                                      <a:gd name="T13" fmla="*/ 0 h 20"/>
                                      <a:gd name="T14" fmla="*/ 0 w 50"/>
                                      <a:gd name="T15" fmla="*/ 0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20">
                                        <a:moveTo>
                                          <a:pt x="0" y="0"/>
                                        </a:moveTo>
                                        <a:lnTo>
                                          <a:pt x="0" y="6"/>
                                        </a:lnTo>
                                        <a:lnTo>
                                          <a:pt x="7" y="11"/>
                                        </a:lnTo>
                                        <a:lnTo>
                                          <a:pt x="12" y="20"/>
                                        </a:lnTo>
                                        <a:lnTo>
                                          <a:pt x="13" y="8"/>
                                        </a:lnTo>
                                        <a:lnTo>
                                          <a:pt x="50" y="8"/>
                                        </a:lnTo>
                                        <a:lnTo>
                                          <a:pt x="50" y="0"/>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6" name="Freeform 1644"/>
                                <wps:cNvSpPr>
                                  <a:spLocks/>
                                </wps:cNvSpPr>
                                <wps:spPr bwMode="auto">
                                  <a:xfrm>
                                    <a:off x="6066" y="822"/>
                                    <a:ext cx="53" cy="33"/>
                                  </a:xfrm>
                                  <a:custGeom>
                                    <a:avLst/>
                                    <a:gdLst>
                                      <a:gd name="T0" fmla="*/ 0 w 106"/>
                                      <a:gd name="T1" fmla="*/ 0 h 65"/>
                                      <a:gd name="T2" fmla="*/ 0 w 106"/>
                                      <a:gd name="T3" fmla="*/ 8 h 65"/>
                                      <a:gd name="T4" fmla="*/ 106 w 106"/>
                                      <a:gd name="T5" fmla="*/ 65 h 65"/>
                                      <a:gd name="T6" fmla="*/ 106 w 106"/>
                                      <a:gd name="T7" fmla="*/ 57 h 65"/>
                                      <a:gd name="T8" fmla="*/ 0 w 106"/>
                                      <a:gd name="T9" fmla="*/ 0 h 65"/>
                                    </a:gdLst>
                                    <a:ahLst/>
                                    <a:cxnLst>
                                      <a:cxn ang="0">
                                        <a:pos x="T0" y="T1"/>
                                      </a:cxn>
                                      <a:cxn ang="0">
                                        <a:pos x="T2" y="T3"/>
                                      </a:cxn>
                                      <a:cxn ang="0">
                                        <a:pos x="T4" y="T5"/>
                                      </a:cxn>
                                      <a:cxn ang="0">
                                        <a:pos x="T6" y="T7"/>
                                      </a:cxn>
                                      <a:cxn ang="0">
                                        <a:pos x="T8" y="T9"/>
                                      </a:cxn>
                                    </a:cxnLst>
                                    <a:rect l="0" t="0" r="r" b="b"/>
                                    <a:pathLst>
                                      <a:path w="106" h="65">
                                        <a:moveTo>
                                          <a:pt x="0" y="0"/>
                                        </a:moveTo>
                                        <a:lnTo>
                                          <a:pt x="0" y="8"/>
                                        </a:lnTo>
                                        <a:lnTo>
                                          <a:pt x="106" y="65"/>
                                        </a:lnTo>
                                        <a:lnTo>
                                          <a:pt x="106" y="57"/>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7" name="Freeform 1645"/>
                                <wps:cNvSpPr>
                                  <a:spLocks/>
                                </wps:cNvSpPr>
                                <wps:spPr bwMode="auto">
                                  <a:xfrm>
                                    <a:off x="6067" y="800"/>
                                    <a:ext cx="17" cy="6"/>
                                  </a:xfrm>
                                  <a:custGeom>
                                    <a:avLst/>
                                    <a:gdLst>
                                      <a:gd name="T0" fmla="*/ 0 w 36"/>
                                      <a:gd name="T1" fmla="*/ 0 h 12"/>
                                      <a:gd name="T2" fmla="*/ 0 w 36"/>
                                      <a:gd name="T3" fmla="*/ 12 h 12"/>
                                      <a:gd name="T4" fmla="*/ 16 w 36"/>
                                      <a:gd name="T5" fmla="*/ 12 h 12"/>
                                      <a:gd name="T6" fmla="*/ 36 w 36"/>
                                      <a:gd name="T7" fmla="*/ 8 h 12"/>
                                      <a:gd name="T8" fmla="*/ 36 w 36"/>
                                      <a:gd name="T9" fmla="*/ 3 h 12"/>
                                      <a:gd name="T10" fmla="*/ 16 w 36"/>
                                      <a:gd name="T11" fmla="*/ 0 h 12"/>
                                      <a:gd name="T12" fmla="*/ 0 w 36"/>
                                      <a:gd name="T13" fmla="*/ 0 h 12"/>
                                    </a:gdLst>
                                    <a:ahLst/>
                                    <a:cxnLst>
                                      <a:cxn ang="0">
                                        <a:pos x="T0" y="T1"/>
                                      </a:cxn>
                                      <a:cxn ang="0">
                                        <a:pos x="T2" y="T3"/>
                                      </a:cxn>
                                      <a:cxn ang="0">
                                        <a:pos x="T4" y="T5"/>
                                      </a:cxn>
                                      <a:cxn ang="0">
                                        <a:pos x="T6" y="T7"/>
                                      </a:cxn>
                                      <a:cxn ang="0">
                                        <a:pos x="T8" y="T9"/>
                                      </a:cxn>
                                      <a:cxn ang="0">
                                        <a:pos x="T10" y="T11"/>
                                      </a:cxn>
                                      <a:cxn ang="0">
                                        <a:pos x="T12" y="T13"/>
                                      </a:cxn>
                                    </a:cxnLst>
                                    <a:rect l="0" t="0" r="r" b="b"/>
                                    <a:pathLst>
                                      <a:path w="36" h="12">
                                        <a:moveTo>
                                          <a:pt x="0" y="0"/>
                                        </a:moveTo>
                                        <a:lnTo>
                                          <a:pt x="0" y="12"/>
                                        </a:lnTo>
                                        <a:lnTo>
                                          <a:pt x="16" y="12"/>
                                        </a:lnTo>
                                        <a:lnTo>
                                          <a:pt x="36" y="8"/>
                                        </a:lnTo>
                                        <a:lnTo>
                                          <a:pt x="36" y="3"/>
                                        </a:lnTo>
                                        <a:lnTo>
                                          <a:pt x="16" y="0"/>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8" name="Freeform 1646"/>
                                <wps:cNvSpPr>
                                  <a:spLocks/>
                                </wps:cNvSpPr>
                                <wps:spPr bwMode="auto">
                                  <a:xfrm>
                                    <a:off x="6067" y="809"/>
                                    <a:ext cx="17" cy="6"/>
                                  </a:xfrm>
                                  <a:custGeom>
                                    <a:avLst/>
                                    <a:gdLst>
                                      <a:gd name="T0" fmla="*/ 0 w 36"/>
                                      <a:gd name="T1" fmla="*/ 0 h 12"/>
                                      <a:gd name="T2" fmla="*/ 0 w 36"/>
                                      <a:gd name="T3" fmla="*/ 12 h 12"/>
                                      <a:gd name="T4" fmla="*/ 16 w 36"/>
                                      <a:gd name="T5" fmla="*/ 12 h 12"/>
                                      <a:gd name="T6" fmla="*/ 36 w 36"/>
                                      <a:gd name="T7" fmla="*/ 8 h 12"/>
                                      <a:gd name="T8" fmla="*/ 36 w 36"/>
                                      <a:gd name="T9" fmla="*/ 3 h 12"/>
                                      <a:gd name="T10" fmla="*/ 16 w 36"/>
                                      <a:gd name="T11" fmla="*/ 0 h 12"/>
                                      <a:gd name="T12" fmla="*/ 0 w 36"/>
                                      <a:gd name="T13" fmla="*/ 0 h 12"/>
                                    </a:gdLst>
                                    <a:ahLst/>
                                    <a:cxnLst>
                                      <a:cxn ang="0">
                                        <a:pos x="T0" y="T1"/>
                                      </a:cxn>
                                      <a:cxn ang="0">
                                        <a:pos x="T2" y="T3"/>
                                      </a:cxn>
                                      <a:cxn ang="0">
                                        <a:pos x="T4" y="T5"/>
                                      </a:cxn>
                                      <a:cxn ang="0">
                                        <a:pos x="T6" y="T7"/>
                                      </a:cxn>
                                      <a:cxn ang="0">
                                        <a:pos x="T8" y="T9"/>
                                      </a:cxn>
                                      <a:cxn ang="0">
                                        <a:pos x="T10" y="T11"/>
                                      </a:cxn>
                                      <a:cxn ang="0">
                                        <a:pos x="T12" y="T13"/>
                                      </a:cxn>
                                    </a:cxnLst>
                                    <a:rect l="0" t="0" r="r" b="b"/>
                                    <a:pathLst>
                                      <a:path w="36" h="12">
                                        <a:moveTo>
                                          <a:pt x="0" y="0"/>
                                        </a:moveTo>
                                        <a:lnTo>
                                          <a:pt x="0" y="12"/>
                                        </a:lnTo>
                                        <a:lnTo>
                                          <a:pt x="16" y="12"/>
                                        </a:lnTo>
                                        <a:lnTo>
                                          <a:pt x="36" y="8"/>
                                        </a:lnTo>
                                        <a:lnTo>
                                          <a:pt x="36" y="3"/>
                                        </a:lnTo>
                                        <a:lnTo>
                                          <a:pt x="16" y="0"/>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9" name="Rectangle 1647"/>
                                <wps:cNvSpPr>
                                  <a:spLocks noChangeArrowheads="1"/>
                                </wps:cNvSpPr>
                                <wps:spPr bwMode="auto">
                                  <a:xfrm>
                                    <a:off x="6095" y="782"/>
                                    <a:ext cx="6" cy="14"/>
                                  </a:xfrm>
                                  <a:prstGeom prst="rect">
                                    <a:avLst/>
                                  </a:prstGeom>
                                  <a:solidFill>
                                    <a:srgbClr val="2128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0" name="Freeform 1648"/>
                                <wps:cNvSpPr>
                                  <a:spLocks/>
                                </wps:cNvSpPr>
                                <wps:spPr bwMode="auto">
                                  <a:xfrm>
                                    <a:off x="6067" y="746"/>
                                    <a:ext cx="50" cy="20"/>
                                  </a:xfrm>
                                  <a:custGeom>
                                    <a:avLst/>
                                    <a:gdLst>
                                      <a:gd name="T0" fmla="*/ 0 w 100"/>
                                      <a:gd name="T1" fmla="*/ 0 h 40"/>
                                      <a:gd name="T2" fmla="*/ 0 w 100"/>
                                      <a:gd name="T3" fmla="*/ 10 h 40"/>
                                      <a:gd name="T4" fmla="*/ 73 w 100"/>
                                      <a:gd name="T5" fmla="*/ 30 h 40"/>
                                      <a:gd name="T6" fmla="*/ 76 w 100"/>
                                      <a:gd name="T7" fmla="*/ 32 h 40"/>
                                      <a:gd name="T8" fmla="*/ 90 w 100"/>
                                      <a:gd name="T9" fmla="*/ 35 h 40"/>
                                      <a:gd name="T10" fmla="*/ 100 w 100"/>
                                      <a:gd name="T11" fmla="*/ 40 h 40"/>
                                      <a:gd name="T12" fmla="*/ 100 w 100"/>
                                      <a:gd name="T13" fmla="*/ 30 h 40"/>
                                      <a:gd name="T14" fmla="*/ 0 w 100"/>
                                      <a:gd name="T15" fmla="*/ 0 h 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0" h="40">
                                        <a:moveTo>
                                          <a:pt x="0" y="0"/>
                                        </a:moveTo>
                                        <a:lnTo>
                                          <a:pt x="0" y="10"/>
                                        </a:lnTo>
                                        <a:lnTo>
                                          <a:pt x="73" y="30"/>
                                        </a:lnTo>
                                        <a:lnTo>
                                          <a:pt x="76" y="32"/>
                                        </a:lnTo>
                                        <a:lnTo>
                                          <a:pt x="90" y="35"/>
                                        </a:lnTo>
                                        <a:lnTo>
                                          <a:pt x="100" y="40"/>
                                        </a:lnTo>
                                        <a:lnTo>
                                          <a:pt x="100" y="30"/>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1" name="Freeform 1649"/>
                                <wps:cNvSpPr>
                                  <a:spLocks/>
                                </wps:cNvSpPr>
                                <wps:spPr bwMode="auto">
                                  <a:xfrm>
                                    <a:off x="6067" y="764"/>
                                    <a:ext cx="50" cy="16"/>
                                  </a:xfrm>
                                  <a:custGeom>
                                    <a:avLst/>
                                    <a:gdLst>
                                      <a:gd name="T0" fmla="*/ 0 w 100"/>
                                      <a:gd name="T1" fmla="*/ 24 h 34"/>
                                      <a:gd name="T2" fmla="*/ 0 w 100"/>
                                      <a:gd name="T3" fmla="*/ 34 h 34"/>
                                      <a:gd name="T4" fmla="*/ 100 w 100"/>
                                      <a:gd name="T5" fmla="*/ 5 h 34"/>
                                      <a:gd name="T6" fmla="*/ 90 w 100"/>
                                      <a:gd name="T7" fmla="*/ 0 h 34"/>
                                      <a:gd name="T8" fmla="*/ 87 w 100"/>
                                      <a:gd name="T9" fmla="*/ 0 h 34"/>
                                      <a:gd name="T10" fmla="*/ 73 w 100"/>
                                      <a:gd name="T11" fmla="*/ 3 h 34"/>
                                      <a:gd name="T12" fmla="*/ 0 w 100"/>
                                      <a:gd name="T13" fmla="*/ 24 h 34"/>
                                    </a:gdLst>
                                    <a:ahLst/>
                                    <a:cxnLst>
                                      <a:cxn ang="0">
                                        <a:pos x="T0" y="T1"/>
                                      </a:cxn>
                                      <a:cxn ang="0">
                                        <a:pos x="T2" y="T3"/>
                                      </a:cxn>
                                      <a:cxn ang="0">
                                        <a:pos x="T4" y="T5"/>
                                      </a:cxn>
                                      <a:cxn ang="0">
                                        <a:pos x="T6" y="T7"/>
                                      </a:cxn>
                                      <a:cxn ang="0">
                                        <a:pos x="T8" y="T9"/>
                                      </a:cxn>
                                      <a:cxn ang="0">
                                        <a:pos x="T10" y="T11"/>
                                      </a:cxn>
                                      <a:cxn ang="0">
                                        <a:pos x="T12" y="T13"/>
                                      </a:cxn>
                                    </a:cxnLst>
                                    <a:rect l="0" t="0" r="r" b="b"/>
                                    <a:pathLst>
                                      <a:path w="100" h="34">
                                        <a:moveTo>
                                          <a:pt x="0" y="24"/>
                                        </a:moveTo>
                                        <a:lnTo>
                                          <a:pt x="0" y="34"/>
                                        </a:lnTo>
                                        <a:lnTo>
                                          <a:pt x="100" y="5"/>
                                        </a:lnTo>
                                        <a:lnTo>
                                          <a:pt x="90" y="0"/>
                                        </a:lnTo>
                                        <a:lnTo>
                                          <a:pt x="87" y="0"/>
                                        </a:lnTo>
                                        <a:lnTo>
                                          <a:pt x="73" y="3"/>
                                        </a:lnTo>
                                        <a:lnTo>
                                          <a:pt x="0" y="24"/>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2" name="Freeform 1650"/>
                                <wps:cNvSpPr>
                                  <a:spLocks/>
                                </wps:cNvSpPr>
                                <wps:spPr bwMode="auto">
                                  <a:xfrm>
                                    <a:off x="6067" y="712"/>
                                    <a:ext cx="50" cy="5"/>
                                  </a:xfrm>
                                  <a:custGeom>
                                    <a:avLst/>
                                    <a:gdLst>
                                      <a:gd name="T0" fmla="*/ 0 w 100"/>
                                      <a:gd name="T1" fmla="*/ 0 h 10"/>
                                      <a:gd name="T2" fmla="*/ 0 w 100"/>
                                      <a:gd name="T3" fmla="*/ 8 h 10"/>
                                      <a:gd name="T4" fmla="*/ 78 w 100"/>
                                      <a:gd name="T5" fmla="*/ 8 h 10"/>
                                      <a:gd name="T6" fmla="*/ 100 w 100"/>
                                      <a:gd name="T7" fmla="*/ 10 h 10"/>
                                      <a:gd name="T8" fmla="*/ 100 w 100"/>
                                      <a:gd name="T9" fmla="*/ 0 h 10"/>
                                      <a:gd name="T10" fmla="*/ 0 w 100"/>
                                      <a:gd name="T11" fmla="*/ 0 h 10"/>
                                    </a:gdLst>
                                    <a:ahLst/>
                                    <a:cxnLst>
                                      <a:cxn ang="0">
                                        <a:pos x="T0" y="T1"/>
                                      </a:cxn>
                                      <a:cxn ang="0">
                                        <a:pos x="T2" y="T3"/>
                                      </a:cxn>
                                      <a:cxn ang="0">
                                        <a:pos x="T4" y="T5"/>
                                      </a:cxn>
                                      <a:cxn ang="0">
                                        <a:pos x="T6" y="T7"/>
                                      </a:cxn>
                                      <a:cxn ang="0">
                                        <a:pos x="T8" y="T9"/>
                                      </a:cxn>
                                      <a:cxn ang="0">
                                        <a:pos x="T10" y="T11"/>
                                      </a:cxn>
                                    </a:cxnLst>
                                    <a:rect l="0" t="0" r="r" b="b"/>
                                    <a:pathLst>
                                      <a:path w="100" h="10">
                                        <a:moveTo>
                                          <a:pt x="0" y="0"/>
                                        </a:moveTo>
                                        <a:lnTo>
                                          <a:pt x="0" y="8"/>
                                        </a:lnTo>
                                        <a:lnTo>
                                          <a:pt x="78" y="8"/>
                                        </a:lnTo>
                                        <a:lnTo>
                                          <a:pt x="100" y="10"/>
                                        </a:lnTo>
                                        <a:lnTo>
                                          <a:pt x="100" y="0"/>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3" name="Freeform 1651"/>
                                <wps:cNvSpPr>
                                  <a:spLocks/>
                                </wps:cNvSpPr>
                                <wps:spPr bwMode="auto">
                                  <a:xfrm>
                                    <a:off x="6067" y="737"/>
                                    <a:ext cx="50" cy="5"/>
                                  </a:xfrm>
                                  <a:custGeom>
                                    <a:avLst/>
                                    <a:gdLst>
                                      <a:gd name="T0" fmla="*/ 0 w 100"/>
                                      <a:gd name="T1" fmla="*/ 0 h 10"/>
                                      <a:gd name="T2" fmla="*/ 0 w 100"/>
                                      <a:gd name="T3" fmla="*/ 10 h 10"/>
                                      <a:gd name="T4" fmla="*/ 100 w 100"/>
                                      <a:gd name="T5" fmla="*/ 10 h 10"/>
                                      <a:gd name="T6" fmla="*/ 100 w 100"/>
                                      <a:gd name="T7" fmla="*/ 0 h 10"/>
                                      <a:gd name="T8" fmla="*/ 21 w 100"/>
                                      <a:gd name="T9" fmla="*/ 0 h 10"/>
                                      <a:gd name="T10" fmla="*/ 0 w 100"/>
                                      <a:gd name="T11" fmla="*/ 0 h 10"/>
                                    </a:gdLst>
                                    <a:ahLst/>
                                    <a:cxnLst>
                                      <a:cxn ang="0">
                                        <a:pos x="T0" y="T1"/>
                                      </a:cxn>
                                      <a:cxn ang="0">
                                        <a:pos x="T2" y="T3"/>
                                      </a:cxn>
                                      <a:cxn ang="0">
                                        <a:pos x="T4" y="T5"/>
                                      </a:cxn>
                                      <a:cxn ang="0">
                                        <a:pos x="T6" y="T7"/>
                                      </a:cxn>
                                      <a:cxn ang="0">
                                        <a:pos x="T8" y="T9"/>
                                      </a:cxn>
                                      <a:cxn ang="0">
                                        <a:pos x="T10" y="T11"/>
                                      </a:cxn>
                                    </a:cxnLst>
                                    <a:rect l="0" t="0" r="r" b="b"/>
                                    <a:pathLst>
                                      <a:path w="100" h="10">
                                        <a:moveTo>
                                          <a:pt x="0" y="0"/>
                                        </a:moveTo>
                                        <a:lnTo>
                                          <a:pt x="0" y="10"/>
                                        </a:lnTo>
                                        <a:lnTo>
                                          <a:pt x="100" y="10"/>
                                        </a:lnTo>
                                        <a:lnTo>
                                          <a:pt x="100" y="0"/>
                                        </a:lnTo>
                                        <a:lnTo>
                                          <a:pt x="21" y="0"/>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4" name="Freeform 1652"/>
                                <wps:cNvSpPr>
                                  <a:spLocks/>
                                </wps:cNvSpPr>
                                <wps:spPr bwMode="auto">
                                  <a:xfrm>
                                    <a:off x="6067" y="717"/>
                                    <a:ext cx="50" cy="20"/>
                                  </a:xfrm>
                                  <a:custGeom>
                                    <a:avLst/>
                                    <a:gdLst>
                                      <a:gd name="T0" fmla="*/ 0 w 100"/>
                                      <a:gd name="T1" fmla="*/ 40 h 40"/>
                                      <a:gd name="T2" fmla="*/ 21 w 100"/>
                                      <a:gd name="T3" fmla="*/ 40 h 40"/>
                                      <a:gd name="T4" fmla="*/ 100 w 100"/>
                                      <a:gd name="T5" fmla="*/ 2 h 40"/>
                                      <a:gd name="T6" fmla="*/ 78 w 100"/>
                                      <a:gd name="T7" fmla="*/ 0 h 40"/>
                                      <a:gd name="T8" fmla="*/ 0 w 100"/>
                                      <a:gd name="T9" fmla="*/ 40 h 40"/>
                                    </a:gdLst>
                                    <a:ahLst/>
                                    <a:cxnLst>
                                      <a:cxn ang="0">
                                        <a:pos x="T0" y="T1"/>
                                      </a:cxn>
                                      <a:cxn ang="0">
                                        <a:pos x="T2" y="T3"/>
                                      </a:cxn>
                                      <a:cxn ang="0">
                                        <a:pos x="T4" y="T5"/>
                                      </a:cxn>
                                      <a:cxn ang="0">
                                        <a:pos x="T6" y="T7"/>
                                      </a:cxn>
                                      <a:cxn ang="0">
                                        <a:pos x="T8" y="T9"/>
                                      </a:cxn>
                                    </a:cxnLst>
                                    <a:rect l="0" t="0" r="r" b="b"/>
                                    <a:pathLst>
                                      <a:path w="100" h="40">
                                        <a:moveTo>
                                          <a:pt x="0" y="40"/>
                                        </a:moveTo>
                                        <a:lnTo>
                                          <a:pt x="21" y="40"/>
                                        </a:lnTo>
                                        <a:lnTo>
                                          <a:pt x="100" y="2"/>
                                        </a:lnTo>
                                        <a:lnTo>
                                          <a:pt x="78" y="0"/>
                                        </a:lnTo>
                                        <a:lnTo>
                                          <a:pt x="0" y="4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5" name="Rectangle 1653"/>
                                <wps:cNvSpPr>
                                  <a:spLocks noChangeArrowheads="1"/>
                                </wps:cNvSpPr>
                                <wps:spPr bwMode="auto">
                                  <a:xfrm>
                                    <a:off x="5669" y="327"/>
                                    <a:ext cx="129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8"/>
                                          <w:szCs w:val="8"/>
                                          <w:lang w:val="en-US"/>
                                        </w:rPr>
                                        <w:t xml:space="preserve">MANÓMETRO, RANGO 0-1000 PSI </w:t>
                                      </w:r>
                                    </w:p>
                                  </w:txbxContent>
                                </wps:txbx>
                                <wps:bodyPr rot="0" vert="horz" wrap="none" lIns="0" tIns="0" rIns="0" bIns="0" anchor="t" anchorCtr="0">
                                  <a:spAutoFit/>
                                </wps:bodyPr>
                              </wps:wsp>
                              <wps:wsp>
                                <wps:cNvPr id="2306" name="Rectangle 1654"/>
                                <wps:cNvSpPr>
                                  <a:spLocks noChangeArrowheads="1"/>
                                </wps:cNvSpPr>
                                <wps:spPr bwMode="auto">
                                  <a:xfrm>
                                    <a:off x="5953" y="431"/>
                                    <a:ext cx="49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8"/>
                                          <w:szCs w:val="8"/>
                                          <w:lang w:val="en-US"/>
                                        </w:rPr>
                                        <w:t>PO = 350 PSI</w:t>
                                      </w:r>
                                    </w:p>
                                  </w:txbxContent>
                                </wps:txbx>
                                <wps:bodyPr rot="0" vert="horz" wrap="none" lIns="0" tIns="0" rIns="0" bIns="0" anchor="t" anchorCtr="0">
                                  <a:spAutoFit/>
                                </wps:bodyPr>
                              </wps:wsp>
                              <wps:wsp>
                                <wps:cNvPr id="2307" name="Line 1655"/>
                                <wps:cNvCnPr/>
                                <wps:spPr bwMode="auto">
                                  <a:xfrm>
                                    <a:off x="6171" y="935"/>
                                    <a:ext cx="0" cy="75"/>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308" name="Line 1656"/>
                                <wps:cNvCnPr/>
                                <wps:spPr bwMode="auto">
                                  <a:xfrm>
                                    <a:off x="6216" y="935"/>
                                    <a:ext cx="0" cy="75"/>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309" name="Line 1657"/>
                                <wps:cNvCnPr/>
                                <wps:spPr bwMode="auto">
                                  <a:xfrm flipH="1">
                                    <a:off x="6171" y="935"/>
                                    <a:ext cx="45"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310" name="Freeform 1658"/>
                                <wps:cNvSpPr>
                                  <a:spLocks/>
                                </wps:cNvSpPr>
                                <wps:spPr bwMode="auto">
                                  <a:xfrm>
                                    <a:off x="6130" y="573"/>
                                    <a:ext cx="126" cy="125"/>
                                  </a:xfrm>
                                  <a:custGeom>
                                    <a:avLst/>
                                    <a:gdLst>
                                      <a:gd name="T0" fmla="*/ 252 w 252"/>
                                      <a:gd name="T1" fmla="*/ 124 h 250"/>
                                      <a:gd name="T2" fmla="*/ 245 w 252"/>
                                      <a:gd name="T3" fmla="*/ 85 h 250"/>
                                      <a:gd name="T4" fmla="*/ 228 w 252"/>
                                      <a:gd name="T5" fmla="*/ 52 h 250"/>
                                      <a:gd name="T6" fmla="*/ 199 w 252"/>
                                      <a:gd name="T7" fmla="*/ 23 h 250"/>
                                      <a:gd name="T8" fmla="*/ 166 w 252"/>
                                      <a:gd name="T9" fmla="*/ 7 h 250"/>
                                      <a:gd name="T10" fmla="*/ 127 w 252"/>
                                      <a:gd name="T11" fmla="*/ 0 h 250"/>
                                      <a:gd name="T12" fmla="*/ 88 w 252"/>
                                      <a:gd name="T13" fmla="*/ 7 h 250"/>
                                      <a:gd name="T14" fmla="*/ 52 w 252"/>
                                      <a:gd name="T15" fmla="*/ 23 h 250"/>
                                      <a:gd name="T16" fmla="*/ 24 w 252"/>
                                      <a:gd name="T17" fmla="*/ 52 h 250"/>
                                      <a:gd name="T18" fmla="*/ 7 w 252"/>
                                      <a:gd name="T19" fmla="*/ 85 h 250"/>
                                      <a:gd name="T20" fmla="*/ 0 w 252"/>
                                      <a:gd name="T21" fmla="*/ 124 h 250"/>
                                      <a:gd name="T22" fmla="*/ 7 w 252"/>
                                      <a:gd name="T23" fmla="*/ 163 h 250"/>
                                      <a:gd name="T24" fmla="*/ 24 w 252"/>
                                      <a:gd name="T25" fmla="*/ 198 h 250"/>
                                      <a:gd name="T26" fmla="*/ 52 w 252"/>
                                      <a:gd name="T27" fmla="*/ 227 h 250"/>
                                      <a:gd name="T28" fmla="*/ 88 w 252"/>
                                      <a:gd name="T29" fmla="*/ 243 h 250"/>
                                      <a:gd name="T30" fmla="*/ 127 w 252"/>
                                      <a:gd name="T31" fmla="*/ 250 h 250"/>
                                      <a:gd name="T32" fmla="*/ 166 w 252"/>
                                      <a:gd name="T33" fmla="*/ 243 h 250"/>
                                      <a:gd name="T34" fmla="*/ 199 w 252"/>
                                      <a:gd name="T35" fmla="*/ 227 h 250"/>
                                      <a:gd name="T36" fmla="*/ 228 w 252"/>
                                      <a:gd name="T37" fmla="*/ 198 h 250"/>
                                      <a:gd name="T38" fmla="*/ 245 w 252"/>
                                      <a:gd name="T39" fmla="*/ 163 h 250"/>
                                      <a:gd name="T40" fmla="*/ 252 w 252"/>
                                      <a:gd name="T41" fmla="*/ 124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 h="250">
                                        <a:moveTo>
                                          <a:pt x="252" y="124"/>
                                        </a:moveTo>
                                        <a:lnTo>
                                          <a:pt x="245" y="85"/>
                                        </a:lnTo>
                                        <a:lnTo>
                                          <a:pt x="228" y="52"/>
                                        </a:lnTo>
                                        <a:lnTo>
                                          <a:pt x="199" y="23"/>
                                        </a:lnTo>
                                        <a:lnTo>
                                          <a:pt x="166" y="7"/>
                                        </a:lnTo>
                                        <a:lnTo>
                                          <a:pt x="127" y="0"/>
                                        </a:lnTo>
                                        <a:lnTo>
                                          <a:pt x="88" y="7"/>
                                        </a:lnTo>
                                        <a:lnTo>
                                          <a:pt x="52" y="23"/>
                                        </a:lnTo>
                                        <a:lnTo>
                                          <a:pt x="24" y="52"/>
                                        </a:lnTo>
                                        <a:lnTo>
                                          <a:pt x="7" y="85"/>
                                        </a:lnTo>
                                        <a:lnTo>
                                          <a:pt x="0" y="124"/>
                                        </a:lnTo>
                                        <a:lnTo>
                                          <a:pt x="7" y="163"/>
                                        </a:lnTo>
                                        <a:lnTo>
                                          <a:pt x="24" y="198"/>
                                        </a:lnTo>
                                        <a:lnTo>
                                          <a:pt x="52" y="227"/>
                                        </a:lnTo>
                                        <a:lnTo>
                                          <a:pt x="88" y="243"/>
                                        </a:lnTo>
                                        <a:lnTo>
                                          <a:pt x="127" y="250"/>
                                        </a:lnTo>
                                        <a:lnTo>
                                          <a:pt x="166" y="243"/>
                                        </a:lnTo>
                                        <a:lnTo>
                                          <a:pt x="199" y="227"/>
                                        </a:lnTo>
                                        <a:lnTo>
                                          <a:pt x="228" y="198"/>
                                        </a:lnTo>
                                        <a:lnTo>
                                          <a:pt x="245" y="163"/>
                                        </a:lnTo>
                                        <a:lnTo>
                                          <a:pt x="252" y="124"/>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1" name="Freeform 1659"/>
                                <wps:cNvSpPr>
                                  <a:spLocks/>
                                </wps:cNvSpPr>
                                <wps:spPr bwMode="auto">
                                  <a:xfrm>
                                    <a:off x="6154" y="562"/>
                                    <a:ext cx="37" cy="61"/>
                                  </a:xfrm>
                                  <a:custGeom>
                                    <a:avLst/>
                                    <a:gdLst>
                                      <a:gd name="T0" fmla="*/ 37 w 75"/>
                                      <a:gd name="T1" fmla="*/ 0 h 123"/>
                                      <a:gd name="T2" fmla="*/ 75 w 75"/>
                                      <a:gd name="T3" fmla="*/ 123 h 123"/>
                                      <a:gd name="T4" fmla="*/ 0 w 75"/>
                                      <a:gd name="T5" fmla="*/ 18 h 123"/>
                                      <a:gd name="T6" fmla="*/ 37 w 75"/>
                                      <a:gd name="T7" fmla="*/ 0 h 123"/>
                                    </a:gdLst>
                                    <a:ahLst/>
                                    <a:cxnLst>
                                      <a:cxn ang="0">
                                        <a:pos x="T0" y="T1"/>
                                      </a:cxn>
                                      <a:cxn ang="0">
                                        <a:pos x="T2" y="T3"/>
                                      </a:cxn>
                                      <a:cxn ang="0">
                                        <a:pos x="T4" y="T5"/>
                                      </a:cxn>
                                      <a:cxn ang="0">
                                        <a:pos x="T6" y="T7"/>
                                      </a:cxn>
                                    </a:cxnLst>
                                    <a:rect l="0" t="0" r="r" b="b"/>
                                    <a:pathLst>
                                      <a:path w="75" h="123">
                                        <a:moveTo>
                                          <a:pt x="37" y="0"/>
                                        </a:moveTo>
                                        <a:lnTo>
                                          <a:pt x="75" y="123"/>
                                        </a:lnTo>
                                        <a:lnTo>
                                          <a:pt x="0" y="18"/>
                                        </a:lnTo>
                                        <a:lnTo>
                                          <a:pt x="37"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2" name="Freeform 1660"/>
                                <wps:cNvSpPr>
                                  <a:spLocks/>
                                </wps:cNvSpPr>
                                <wps:spPr bwMode="auto">
                                  <a:xfrm>
                                    <a:off x="6154" y="562"/>
                                    <a:ext cx="37" cy="61"/>
                                  </a:xfrm>
                                  <a:custGeom>
                                    <a:avLst/>
                                    <a:gdLst>
                                      <a:gd name="T0" fmla="*/ 37 w 75"/>
                                      <a:gd name="T1" fmla="*/ 0 h 123"/>
                                      <a:gd name="T2" fmla="*/ 75 w 75"/>
                                      <a:gd name="T3" fmla="*/ 123 h 123"/>
                                      <a:gd name="T4" fmla="*/ 0 w 75"/>
                                      <a:gd name="T5" fmla="*/ 18 h 123"/>
                                      <a:gd name="T6" fmla="*/ 37 w 75"/>
                                      <a:gd name="T7" fmla="*/ 0 h 123"/>
                                    </a:gdLst>
                                    <a:ahLst/>
                                    <a:cxnLst>
                                      <a:cxn ang="0">
                                        <a:pos x="T0" y="T1"/>
                                      </a:cxn>
                                      <a:cxn ang="0">
                                        <a:pos x="T2" y="T3"/>
                                      </a:cxn>
                                      <a:cxn ang="0">
                                        <a:pos x="T4" y="T5"/>
                                      </a:cxn>
                                      <a:cxn ang="0">
                                        <a:pos x="T6" y="T7"/>
                                      </a:cxn>
                                    </a:cxnLst>
                                    <a:rect l="0" t="0" r="r" b="b"/>
                                    <a:pathLst>
                                      <a:path w="75" h="123">
                                        <a:moveTo>
                                          <a:pt x="37" y="0"/>
                                        </a:moveTo>
                                        <a:lnTo>
                                          <a:pt x="75" y="123"/>
                                        </a:lnTo>
                                        <a:lnTo>
                                          <a:pt x="0" y="18"/>
                                        </a:lnTo>
                                        <a:lnTo>
                                          <a:pt x="37" y="0"/>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3" name="Line 1661"/>
                                <wps:cNvCnPr/>
                                <wps:spPr bwMode="auto">
                                  <a:xfrm flipH="1" flipV="1">
                                    <a:off x="6037" y="311"/>
                                    <a:ext cx="126" cy="25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14" name="Rectangle 1662"/>
                                <wps:cNvSpPr>
                                  <a:spLocks noChangeArrowheads="1"/>
                                </wps:cNvSpPr>
                                <wps:spPr bwMode="auto">
                                  <a:xfrm>
                                    <a:off x="5950" y="207"/>
                                    <a:ext cx="1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15</w:t>
                                      </w:r>
                                    </w:p>
                                  </w:txbxContent>
                                </wps:txbx>
                                <wps:bodyPr rot="0" vert="horz" wrap="none" lIns="0" tIns="0" rIns="0" bIns="0" anchor="t" anchorCtr="0">
                                  <a:spAutoFit/>
                                </wps:bodyPr>
                              </wps:wsp>
                              <wps:wsp>
                                <wps:cNvPr id="2315" name="Freeform 1663"/>
                                <wps:cNvSpPr>
                                  <a:spLocks/>
                                </wps:cNvSpPr>
                                <wps:spPr bwMode="auto">
                                  <a:xfrm>
                                    <a:off x="5944" y="189"/>
                                    <a:ext cx="129" cy="129"/>
                                  </a:xfrm>
                                  <a:custGeom>
                                    <a:avLst/>
                                    <a:gdLst>
                                      <a:gd name="T0" fmla="*/ 256 w 256"/>
                                      <a:gd name="T1" fmla="*/ 130 h 257"/>
                                      <a:gd name="T2" fmla="*/ 250 w 256"/>
                                      <a:gd name="T3" fmla="*/ 89 h 257"/>
                                      <a:gd name="T4" fmla="*/ 233 w 256"/>
                                      <a:gd name="T5" fmla="*/ 54 h 257"/>
                                      <a:gd name="T6" fmla="*/ 204 w 256"/>
                                      <a:gd name="T7" fmla="*/ 25 h 257"/>
                                      <a:gd name="T8" fmla="*/ 169 w 256"/>
                                      <a:gd name="T9" fmla="*/ 7 h 257"/>
                                      <a:gd name="T10" fmla="*/ 128 w 256"/>
                                      <a:gd name="T11" fmla="*/ 0 h 257"/>
                                      <a:gd name="T12" fmla="*/ 87 w 256"/>
                                      <a:gd name="T13" fmla="*/ 7 h 257"/>
                                      <a:gd name="T14" fmla="*/ 52 w 256"/>
                                      <a:gd name="T15" fmla="*/ 25 h 257"/>
                                      <a:gd name="T16" fmla="*/ 23 w 256"/>
                                      <a:gd name="T17" fmla="*/ 54 h 257"/>
                                      <a:gd name="T18" fmla="*/ 6 w 256"/>
                                      <a:gd name="T19" fmla="*/ 89 h 257"/>
                                      <a:gd name="T20" fmla="*/ 0 w 256"/>
                                      <a:gd name="T21" fmla="*/ 130 h 257"/>
                                      <a:gd name="T22" fmla="*/ 6 w 256"/>
                                      <a:gd name="T23" fmla="*/ 168 h 257"/>
                                      <a:gd name="T24" fmla="*/ 23 w 256"/>
                                      <a:gd name="T25" fmla="*/ 203 h 257"/>
                                      <a:gd name="T26" fmla="*/ 52 w 256"/>
                                      <a:gd name="T27" fmla="*/ 232 h 257"/>
                                      <a:gd name="T28" fmla="*/ 87 w 256"/>
                                      <a:gd name="T29" fmla="*/ 251 h 257"/>
                                      <a:gd name="T30" fmla="*/ 128 w 256"/>
                                      <a:gd name="T31" fmla="*/ 257 h 257"/>
                                      <a:gd name="T32" fmla="*/ 169 w 256"/>
                                      <a:gd name="T33" fmla="*/ 251 h 257"/>
                                      <a:gd name="T34" fmla="*/ 204 w 256"/>
                                      <a:gd name="T35" fmla="*/ 232 h 257"/>
                                      <a:gd name="T36" fmla="*/ 233 w 256"/>
                                      <a:gd name="T37" fmla="*/ 203 h 257"/>
                                      <a:gd name="T38" fmla="*/ 250 w 256"/>
                                      <a:gd name="T39" fmla="*/ 168 h 257"/>
                                      <a:gd name="T40" fmla="*/ 256 w 256"/>
                                      <a:gd name="T41" fmla="*/ 130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7">
                                        <a:moveTo>
                                          <a:pt x="256" y="130"/>
                                        </a:moveTo>
                                        <a:lnTo>
                                          <a:pt x="250" y="89"/>
                                        </a:lnTo>
                                        <a:lnTo>
                                          <a:pt x="233" y="54"/>
                                        </a:lnTo>
                                        <a:lnTo>
                                          <a:pt x="204" y="25"/>
                                        </a:lnTo>
                                        <a:lnTo>
                                          <a:pt x="169" y="7"/>
                                        </a:lnTo>
                                        <a:lnTo>
                                          <a:pt x="128" y="0"/>
                                        </a:lnTo>
                                        <a:lnTo>
                                          <a:pt x="87" y="7"/>
                                        </a:lnTo>
                                        <a:lnTo>
                                          <a:pt x="52" y="25"/>
                                        </a:lnTo>
                                        <a:lnTo>
                                          <a:pt x="23" y="54"/>
                                        </a:lnTo>
                                        <a:lnTo>
                                          <a:pt x="6" y="89"/>
                                        </a:lnTo>
                                        <a:lnTo>
                                          <a:pt x="0" y="130"/>
                                        </a:lnTo>
                                        <a:lnTo>
                                          <a:pt x="6" y="168"/>
                                        </a:lnTo>
                                        <a:lnTo>
                                          <a:pt x="23" y="203"/>
                                        </a:lnTo>
                                        <a:lnTo>
                                          <a:pt x="52" y="232"/>
                                        </a:lnTo>
                                        <a:lnTo>
                                          <a:pt x="87" y="251"/>
                                        </a:lnTo>
                                        <a:lnTo>
                                          <a:pt x="128" y="257"/>
                                        </a:lnTo>
                                        <a:lnTo>
                                          <a:pt x="169" y="251"/>
                                        </a:lnTo>
                                        <a:lnTo>
                                          <a:pt x="204" y="232"/>
                                        </a:lnTo>
                                        <a:lnTo>
                                          <a:pt x="233" y="203"/>
                                        </a:lnTo>
                                        <a:lnTo>
                                          <a:pt x="250" y="168"/>
                                        </a:lnTo>
                                        <a:lnTo>
                                          <a:pt x="256" y="13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6" name="Freeform 1664"/>
                                <wps:cNvSpPr>
                                  <a:spLocks/>
                                </wps:cNvSpPr>
                                <wps:spPr bwMode="auto">
                                  <a:xfrm>
                                    <a:off x="6200" y="747"/>
                                    <a:ext cx="62" cy="35"/>
                                  </a:xfrm>
                                  <a:custGeom>
                                    <a:avLst/>
                                    <a:gdLst>
                                      <a:gd name="T0" fmla="*/ 123 w 123"/>
                                      <a:gd name="T1" fmla="*/ 39 h 71"/>
                                      <a:gd name="T2" fmla="*/ 0 w 123"/>
                                      <a:gd name="T3" fmla="*/ 71 h 71"/>
                                      <a:gd name="T4" fmla="*/ 107 w 123"/>
                                      <a:gd name="T5" fmla="*/ 0 h 71"/>
                                      <a:gd name="T6" fmla="*/ 123 w 123"/>
                                      <a:gd name="T7" fmla="*/ 39 h 71"/>
                                    </a:gdLst>
                                    <a:ahLst/>
                                    <a:cxnLst>
                                      <a:cxn ang="0">
                                        <a:pos x="T0" y="T1"/>
                                      </a:cxn>
                                      <a:cxn ang="0">
                                        <a:pos x="T2" y="T3"/>
                                      </a:cxn>
                                      <a:cxn ang="0">
                                        <a:pos x="T4" y="T5"/>
                                      </a:cxn>
                                      <a:cxn ang="0">
                                        <a:pos x="T6" y="T7"/>
                                      </a:cxn>
                                    </a:cxnLst>
                                    <a:rect l="0" t="0" r="r" b="b"/>
                                    <a:pathLst>
                                      <a:path w="123" h="71">
                                        <a:moveTo>
                                          <a:pt x="123" y="39"/>
                                        </a:moveTo>
                                        <a:lnTo>
                                          <a:pt x="0" y="71"/>
                                        </a:lnTo>
                                        <a:lnTo>
                                          <a:pt x="107" y="0"/>
                                        </a:lnTo>
                                        <a:lnTo>
                                          <a:pt x="123" y="39"/>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7" name="Freeform 1665"/>
                                <wps:cNvSpPr>
                                  <a:spLocks/>
                                </wps:cNvSpPr>
                                <wps:spPr bwMode="auto">
                                  <a:xfrm>
                                    <a:off x="6200" y="747"/>
                                    <a:ext cx="62" cy="35"/>
                                  </a:xfrm>
                                  <a:custGeom>
                                    <a:avLst/>
                                    <a:gdLst>
                                      <a:gd name="T0" fmla="*/ 123 w 123"/>
                                      <a:gd name="T1" fmla="*/ 39 h 71"/>
                                      <a:gd name="T2" fmla="*/ 0 w 123"/>
                                      <a:gd name="T3" fmla="*/ 71 h 71"/>
                                      <a:gd name="T4" fmla="*/ 107 w 123"/>
                                      <a:gd name="T5" fmla="*/ 0 h 71"/>
                                      <a:gd name="T6" fmla="*/ 123 w 123"/>
                                      <a:gd name="T7" fmla="*/ 39 h 71"/>
                                    </a:gdLst>
                                    <a:ahLst/>
                                    <a:cxnLst>
                                      <a:cxn ang="0">
                                        <a:pos x="T0" y="T1"/>
                                      </a:cxn>
                                      <a:cxn ang="0">
                                        <a:pos x="T2" y="T3"/>
                                      </a:cxn>
                                      <a:cxn ang="0">
                                        <a:pos x="T4" y="T5"/>
                                      </a:cxn>
                                      <a:cxn ang="0">
                                        <a:pos x="T6" y="T7"/>
                                      </a:cxn>
                                    </a:cxnLst>
                                    <a:rect l="0" t="0" r="r" b="b"/>
                                    <a:pathLst>
                                      <a:path w="123" h="71">
                                        <a:moveTo>
                                          <a:pt x="123" y="39"/>
                                        </a:moveTo>
                                        <a:lnTo>
                                          <a:pt x="0" y="71"/>
                                        </a:lnTo>
                                        <a:lnTo>
                                          <a:pt x="107" y="0"/>
                                        </a:lnTo>
                                        <a:lnTo>
                                          <a:pt x="123" y="39"/>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8" name="Line 1666"/>
                                <wps:cNvCnPr/>
                                <wps:spPr bwMode="auto">
                                  <a:xfrm flipV="1">
                                    <a:off x="6257" y="691"/>
                                    <a:ext cx="144" cy="6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19" name="Rectangle 1667"/>
                                <wps:cNvSpPr>
                                  <a:spLocks noChangeArrowheads="1"/>
                                </wps:cNvSpPr>
                                <wps:spPr bwMode="auto">
                                  <a:xfrm>
                                    <a:off x="6433" y="615"/>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6</w:t>
                                      </w:r>
                                    </w:p>
                                  </w:txbxContent>
                                </wps:txbx>
                                <wps:bodyPr rot="0" vert="horz" wrap="none" lIns="0" tIns="0" rIns="0" bIns="0" anchor="t" anchorCtr="0">
                                  <a:spAutoFit/>
                                </wps:bodyPr>
                              </wps:wsp>
                            </wpg:wgp>
                            <wpg:wgp>
                              <wpg:cNvPr id="2320" name="Group 1668"/>
                              <wpg:cNvGrpSpPr>
                                <a:grpSpLocks/>
                              </wpg:cNvGrpSpPr>
                              <wpg:grpSpPr bwMode="auto">
                                <a:xfrm>
                                  <a:off x="383540" y="54610"/>
                                  <a:ext cx="4107180" cy="1183640"/>
                                  <a:chOff x="617" y="65"/>
                                  <a:chExt cx="6455" cy="1864"/>
                                </a:xfrm>
                              </wpg:grpSpPr>
                              <wps:wsp>
                                <wps:cNvPr id="2321" name="Freeform 1669"/>
                                <wps:cNvSpPr>
                                  <a:spLocks/>
                                </wps:cNvSpPr>
                                <wps:spPr bwMode="auto">
                                  <a:xfrm>
                                    <a:off x="6395" y="601"/>
                                    <a:ext cx="129" cy="128"/>
                                  </a:xfrm>
                                  <a:custGeom>
                                    <a:avLst/>
                                    <a:gdLst>
                                      <a:gd name="T0" fmla="*/ 258 w 258"/>
                                      <a:gd name="T1" fmla="*/ 128 h 255"/>
                                      <a:gd name="T2" fmla="*/ 252 w 258"/>
                                      <a:gd name="T3" fmla="*/ 87 h 255"/>
                                      <a:gd name="T4" fmla="*/ 233 w 258"/>
                                      <a:gd name="T5" fmla="*/ 52 h 255"/>
                                      <a:gd name="T6" fmla="*/ 204 w 258"/>
                                      <a:gd name="T7" fmla="*/ 23 h 255"/>
                                      <a:gd name="T8" fmla="*/ 169 w 258"/>
                                      <a:gd name="T9" fmla="*/ 5 h 255"/>
                                      <a:gd name="T10" fmla="*/ 130 w 258"/>
                                      <a:gd name="T11" fmla="*/ 0 h 255"/>
                                      <a:gd name="T12" fmla="*/ 90 w 258"/>
                                      <a:gd name="T13" fmla="*/ 5 h 255"/>
                                      <a:gd name="T14" fmla="*/ 54 w 258"/>
                                      <a:gd name="T15" fmla="*/ 23 h 255"/>
                                      <a:gd name="T16" fmla="*/ 25 w 258"/>
                                      <a:gd name="T17" fmla="*/ 52 h 255"/>
                                      <a:gd name="T18" fmla="*/ 7 w 258"/>
                                      <a:gd name="T19" fmla="*/ 87 h 255"/>
                                      <a:gd name="T20" fmla="*/ 0 w 258"/>
                                      <a:gd name="T21" fmla="*/ 128 h 255"/>
                                      <a:gd name="T22" fmla="*/ 7 w 258"/>
                                      <a:gd name="T23" fmla="*/ 166 h 255"/>
                                      <a:gd name="T24" fmla="*/ 25 w 258"/>
                                      <a:gd name="T25" fmla="*/ 203 h 255"/>
                                      <a:gd name="T26" fmla="*/ 54 w 258"/>
                                      <a:gd name="T27" fmla="*/ 230 h 255"/>
                                      <a:gd name="T28" fmla="*/ 90 w 258"/>
                                      <a:gd name="T29" fmla="*/ 249 h 255"/>
                                      <a:gd name="T30" fmla="*/ 130 w 258"/>
                                      <a:gd name="T31" fmla="*/ 255 h 255"/>
                                      <a:gd name="T32" fmla="*/ 169 w 258"/>
                                      <a:gd name="T33" fmla="*/ 249 h 255"/>
                                      <a:gd name="T34" fmla="*/ 204 w 258"/>
                                      <a:gd name="T35" fmla="*/ 230 h 255"/>
                                      <a:gd name="T36" fmla="*/ 233 w 258"/>
                                      <a:gd name="T37" fmla="*/ 203 h 255"/>
                                      <a:gd name="T38" fmla="*/ 252 w 258"/>
                                      <a:gd name="T39" fmla="*/ 166 h 255"/>
                                      <a:gd name="T40" fmla="*/ 258 w 258"/>
                                      <a:gd name="T41" fmla="*/ 128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8" h="255">
                                        <a:moveTo>
                                          <a:pt x="258" y="128"/>
                                        </a:moveTo>
                                        <a:lnTo>
                                          <a:pt x="252" y="87"/>
                                        </a:lnTo>
                                        <a:lnTo>
                                          <a:pt x="233" y="52"/>
                                        </a:lnTo>
                                        <a:lnTo>
                                          <a:pt x="204" y="23"/>
                                        </a:lnTo>
                                        <a:lnTo>
                                          <a:pt x="169" y="5"/>
                                        </a:lnTo>
                                        <a:lnTo>
                                          <a:pt x="130" y="0"/>
                                        </a:lnTo>
                                        <a:lnTo>
                                          <a:pt x="90" y="5"/>
                                        </a:lnTo>
                                        <a:lnTo>
                                          <a:pt x="54" y="23"/>
                                        </a:lnTo>
                                        <a:lnTo>
                                          <a:pt x="25" y="52"/>
                                        </a:lnTo>
                                        <a:lnTo>
                                          <a:pt x="7" y="87"/>
                                        </a:lnTo>
                                        <a:lnTo>
                                          <a:pt x="0" y="128"/>
                                        </a:lnTo>
                                        <a:lnTo>
                                          <a:pt x="7" y="166"/>
                                        </a:lnTo>
                                        <a:lnTo>
                                          <a:pt x="25" y="203"/>
                                        </a:lnTo>
                                        <a:lnTo>
                                          <a:pt x="54" y="230"/>
                                        </a:lnTo>
                                        <a:lnTo>
                                          <a:pt x="90" y="249"/>
                                        </a:lnTo>
                                        <a:lnTo>
                                          <a:pt x="130" y="255"/>
                                        </a:lnTo>
                                        <a:lnTo>
                                          <a:pt x="169" y="249"/>
                                        </a:lnTo>
                                        <a:lnTo>
                                          <a:pt x="204" y="230"/>
                                        </a:lnTo>
                                        <a:lnTo>
                                          <a:pt x="233" y="203"/>
                                        </a:lnTo>
                                        <a:lnTo>
                                          <a:pt x="252" y="166"/>
                                        </a:lnTo>
                                        <a:lnTo>
                                          <a:pt x="258" y="12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2" name="Freeform 1670"/>
                                <wps:cNvSpPr>
                                  <a:spLocks/>
                                </wps:cNvSpPr>
                                <wps:spPr bwMode="auto">
                                  <a:xfrm>
                                    <a:off x="6145" y="980"/>
                                    <a:ext cx="56" cy="48"/>
                                  </a:xfrm>
                                  <a:custGeom>
                                    <a:avLst/>
                                    <a:gdLst>
                                      <a:gd name="T0" fmla="*/ 0 w 112"/>
                                      <a:gd name="T1" fmla="*/ 64 h 96"/>
                                      <a:gd name="T2" fmla="*/ 112 w 112"/>
                                      <a:gd name="T3" fmla="*/ 0 h 96"/>
                                      <a:gd name="T4" fmla="*/ 27 w 112"/>
                                      <a:gd name="T5" fmla="*/ 96 h 96"/>
                                      <a:gd name="T6" fmla="*/ 0 w 112"/>
                                      <a:gd name="T7" fmla="*/ 64 h 96"/>
                                    </a:gdLst>
                                    <a:ahLst/>
                                    <a:cxnLst>
                                      <a:cxn ang="0">
                                        <a:pos x="T0" y="T1"/>
                                      </a:cxn>
                                      <a:cxn ang="0">
                                        <a:pos x="T2" y="T3"/>
                                      </a:cxn>
                                      <a:cxn ang="0">
                                        <a:pos x="T4" y="T5"/>
                                      </a:cxn>
                                      <a:cxn ang="0">
                                        <a:pos x="T6" y="T7"/>
                                      </a:cxn>
                                    </a:cxnLst>
                                    <a:rect l="0" t="0" r="r" b="b"/>
                                    <a:pathLst>
                                      <a:path w="112" h="96">
                                        <a:moveTo>
                                          <a:pt x="0" y="64"/>
                                        </a:moveTo>
                                        <a:lnTo>
                                          <a:pt x="112" y="0"/>
                                        </a:lnTo>
                                        <a:lnTo>
                                          <a:pt x="27" y="96"/>
                                        </a:lnTo>
                                        <a:lnTo>
                                          <a:pt x="0" y="64"/>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3" name="Freeform 1671"/>
                                <wps:cNvSpPr>
                                  <a:spLocks/>
                                </wps:cNvSpPr>
                                <wps:spPr bwMode="auto">
                                  <a:xfrm>
                                    <a:off x="6145" y="980"/>
                                    <a:ext cx="56" cy="48"/>
                                  </a:xfrm>
                                  <a:custGeom>
                                    <a:avLst/>
                                    <a:gdLst>
                                      <a:gd name="T0" fmla="*/ 0 w 112"/>
                                      <a:gd name="T1" fmla="*/ 64 h 96"/>
                                      <a:gd name="T2" fmla="*/ 112 w 112"/>
                                      <a:gd name="T3" fmla="*/ 0 h 96"/>
                                      <a:gd name="T4" fmla="*/ 27 w 112"/>
                                      <a:gd name="T5" fmla="*/ 96 h 96"/>
                                      <a:gd name="T6" fmla="*/ 0 w 112"/>
                                      <a:gd name="T7" fmla="*/ 64 h 96"/>
                                    </a:gdLst>
                                    <a:ahLst/>
                                    <a:cxnLst>
                                      <a:cxn ang="0">
                                        <a:pos x="T0" y="T1"/>
                                      </a:cxn>
                                      <a:cxn ang="0">
                                        <a:pos x="T2" y="T3"/>
                                      </a:cxn>
                                      <a:cxn ang="0">
                                        <a:pos x="T4" y="T5"/>
                                      </a:cxn>
                                      <a:cxn ang="0">
                                        <a:pos x="T6" y="T7"/>
                                      </a:cxn>
                                    </a:cxnLst>
                                    <a:rect l="0" t="0" r="r" b="b"/>
                                    <a:pathLst>
                                      <a:path w="112" h="96">
                                        <a:moveTo>
                                          <a:pt x="0" y="64"/>
                                        </a:moveTo>
                                        <a:lnTo>
                                          <a:pt x="112" y="0"/>
                                        </a:lnTo>
                                        <a:lnTo>
                                          <a:pt x="27" y="96"/>
                                        </a:lnTo>
                                        <a:lnTo>
                                          <a:pt x="0" y="64"/>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4" name="Line 1672"/>
                                <wps:cNvCnPr/>
                                <wps:spPr bwMode="auto">
                                  <a:xfrm flipH="1">
                                    <a:off x="5910" y="1021"/>
                                    <a:ext cx="242" cy="19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25" name="Rectangle 1673"/>
                                <wps:cNvSpPr>
                                  <a:spLocks noChangeArrowheads="1"/>
                                </wps:cNvSpPr>
                                <wps:spPr bwMode="auto">
                                  <a:xfrm>
                                    <a:off x="5886" y="1233"/>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8</w:t>
                                      </w:r>
                                    </w:p>
                                  </w:txbxContent>
                                </wps:txbx>
                                <wps:bodyPr rot="0" vert="horz" wrap="none" lIns="0" tIns="0" rIns="0" bIns="0" anchor="t" anchorCtr="0">
                                  <a:spAutoFit/>
                                </wps:bodyPr>
                              </wps:wsp>
                              <wps:wsp>
                                <wps:cNvPr id="2326" name="Freeform 1674"/>
                                <wps:cNvSpPr>
                                  <a:spLocks/>
                                </wps:cNvSpPr>
                                <wps:spPr bwMode="auto">
                                  <a:xfrm>
                                    <a:off x="5846" y="1220"/>
                                    <a:ext cx="128" cy="127"/>
                                  </a:xfrm>
                                  <a:custGeom>
                                    <a:avLst/>
                                    <a:gdLst>
                                      <a:gd name="T0" fmla="*/ 257 w 257"/>
                                      <a:gd name="T1" fmla="*/ 128 h 255"/>
                                      <a:gd name="T2" fmla="*/ 250 w 257"/>
                                      <a:gd name="T3" fmla="*/ 89 h 255"/>
                                      <a:gd name="T4" fmla="*/ 231 w 257"/>
                                      <a:gd name="T5" fmla="*/ 52 h 255"/>
                                      <a:gd name="T6" fmla="*/ 204 w 257"/>
                                      <a:gd name="T7" fmla="*/ 24 h 255"/>
                                      <a:gd name="T8" fmla="*/ 167 w 257"/>
                                      <a:gd name="T9" fmla="*/ 7 h 255"/>
                                      <a:gd name="T10" fmla="*/ 129 w 257"/>
                                      <a:gd name="T11" fmla="*/ 0 h 255"/>
                                      <a:gd name="T12" fmla="*/ 88 w 257"/>
                                      <a:gd name="T13" fmla="*/ 7 h 255"/>
                                      <a:gd name="T14" fmla="*/ 53 w 257"/>
                                      <a:gd name="T15" fmla="*/ 24 h 255"/>
                                      <a:gd name="T16" fmla="*/ 24 w 257"/>
                                      <a:gd name="T17" fmla="*/ 52 h 255"/>
                                      <a:gd name="T18" fmla="*/ 5 w 257"/>
                                      <a:gd name="T19" fmla="*/ 89 h 255"/>
                                      <a:gd name="T20" fmla="*/ 0 w 257"/>
                                      <a:gd name="T21" fmla="*/ 128 h 255"/>
                                      <a:gd name="T22" fmla="*/ 5 w 257"/>
                                      <a:gd name="T23" fmla="*/ 168 h 255"/>
                                      <a:gd name="T24" fmla="*/ 24 w 257"/>
                                      <a:gd name="T25" fmla="*/ 203 h 255"/>
                                      <a:gd name="T26" fmla="*/ 53 w 257"/>
                                      <a:gd name="T27" fmla="*/ 232 h 255"/>
                                      <a:gd name="T28" fmla="*/ 88 w 257"/>
                                      <a:gd name="T29" fmla="*/ 250 h 255"/>
                                      <a:gd name="T30" fmla="*/ 129 w 257"/>
                                      <a:gd name="T31" fmla="*/ 255 h 255"/>
                                      <a:gd name="T32" fmla="*/ 167 w 257"/>
                                      <a:gd name="T33" fmla="*/ 250 h 255"/>
                                      <a:gd name="T34" fmla="*/ 204 w 257"/>
                                      <a:gd name="T35" fmla="*/ 232 h 255"/>
                                      <a:gd name="T36" fmla="*/ 231 w 257"/>
                                      <a:gd name="T37" fmla="*/ 203 h 255"/>
                                      <a:gd name="T38" fmla="*/ 250 w 257"/>
                                      <a:gd name="T39" fmla="*/ 168 h 255"/>
                                      <a:gd name="T40" fmla="*/ 257 w 257"/>
                                      <a:gd name="T41" fmla="*/ 128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7" h="255">
                                        <a:moveTo>
                                          <a:pt x="257" y="128"/>
                                        </a:moveTo>
                                        <a:lnTo>
                                          <a:pt x="250" y="89"/>
                                        </a:lnTo>
                                        <a:lnTo>
                                          <a:pt x="231" y="52"/>
                                        </a:lnTo>
                                        <a:lnTo>
                                          <a:pt x="204" y="24"/>
                                        </a:lnTo>
                                        <a:lnTo>
                                          <a:pt x="167" y="7"/>
                                        </a:lnTo>
                                        <a:lnTo>
                                          <a:pt x="129" y="0"/>
                                        </a:lnTo>
                                        <a:lnTo>
                                          <a:pt x="88" y="7"/>
                                        </a:lnTo>
                                        <a:lnTo>
                                          <a:pt x="53" y="24"/>
                                        </a:lnTo>
                                        <a:lnTo>
                                          <a:pt x="24" y="52"/>
                                        </a:lnTo>
                                        <a:lnTo>
                                          <a:pt x="5" y="89"/>
                                        </a:lnTo>
                                        <a:lnTo>
                                          <a:pt x="0" y="128"/>
                                        </a:lnTo>
                                        <a:lnTo>
                                          <a:pt x="5" y="168"/>
                                        </a:lnTo>
                                        <a:lnTo>
                                          <a:pt x="24" y="203"/>
                                        </a:lnTo>
                                        <a:lnTo>
                                          <a:pt x="53" y="232"/>
                                        </a:lnTo>
                                        <a:lnTo>
                                          <a:pt x="88" y="250"/>
                                        </a:lnTo>
                                        <a:lnTo>
                                          <a:pt x="129" y="255"/>
                                        </a:lnTo>
                                        <a:lnTo>
                                          <a:pt x="167" y="250"/>
                                        </a:lnTo>
                                        <a:lnTo>
                                          <a:pt x="204" y="232"/>
                                        </a:lnTo>
                                        <a:lnTo>
                                          <a:pt x="231" y="203"/>
                                        </a:lnTo>
                                        <a:lnTo>
                                          <a:pt x="250" y="168"/>
                                        </a:lnTo>
                                        <a:lnTo>
                                          <a:pt x="257" y="12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7" name="Line 1675"/>
                                <wps:cNvCnPr/>
                                <wps:spPr bwMode="auto">
                                  <a:xfrm>
                                    <a:off x="6686" y="935"/>
                                    <a:ext cx="0" cy="75"/>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328" name="Line 1676"/>
                                <wps:cNvCnPr/>
                                <wps:spPr bwMode="auto">
                                  <a:xfrm>
                                    <a:off x="6731" y="935"/>
                                    <a:ext cx="0" cy="75"/>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329" name="Line 1677"/>
                                <wps:cNvCnPr/>
                                <wps:spPr bwMode="auto">
                                  <a:xfrm flipH="1">
                                    <a:off x="6686" y="935"/>
                                    <a:ext cx="45"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330" name="Line 1678"/>
                                <wps:cNvCnPr/>
                                <wps:spPr bwMode="auto">
                                  <a:xfrm flipV="1">
                                    <a:off x="6708" y="853"/>
                                    <a:ext cx="0" cy="8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31" name="Freeform 1679"/>
                                <wps:cNvSpPr>
                                  <a:spLocks/>
                                </wps:cNvSpPr>
                                <wps:spPr bwMode="auto">
                                  <a:xfrm>
                                    <a:off x="6708" y="788"/>
                                    <a:ext cx="64" cy="20"/>
                                  </a:xfrm>
                                  <a:custGeom>
                                    <a:avLst/>
                                    <a:gdLst>
                                      <a:gd name="T0" fmla="*/ 129 w 129"/>
                                      <a:gd name="T1" fmla="*/ 40 h 40"/>
                                      <a:gd name="T2" fmla="*/ 0 w 129"/>
                                      <a:gd name="T3" fmla="*/ 28 h 40"/>
                                      <a:gd name="T4" fmla="*/ 125 w 129"/>
                                      <a:gd name="T5" fmla="*/ 0 h 40"/>
                                      <a:gd name="T6" fmla="*/ 129 w 129"/>
                                      <a:gd name="T7" fmla="*/ 40 h 40"/>
                                    </a:gdLst>
                                    <a:ahLst/>
                                    <a:cxnLst>
                                      <a:cxn ang="0">
                                        <a:pos x="T0" y="T1"/>
                                      </a:cxn>
                                      <a:cxn ang="0">
                                        <a:pos x="T2" y="T3"/>
                                      </a:cxn>
                                      <a:cxn ang="0">
                                        <a:pos x="T4" y="T5"/>
                                      </a:cxn>
                                      <a:cxn ang="0">
                                        <a:pos x="T6" y="T7"/>
                                      </a:cxn>
                                    </a:cxnLst>
                                    <a:rect l="0" t="0" r="r" b="b"/>
                                    <a:pathLst>
                                      <a:path w="129" h="40">
                                        <a:moveTo>
                                          <a:pt x="129" y="40"/>
                                        </a:moveTo>
                                        <a:lnTo>
                                          <a:pt x="0" y="28"/>
                                        </a:lnTo>
                                        <a:lnTo>
                                          <a:pt x="125" y="0"/>
                                        </a:lnTo>
                                        <a:lnTo>
                                          <a:pt x="129" y="4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2" name="Freeform 1680"/>
                                <wps:cNvSpPr>
                                  <a:spLocks/>
                                </wps:cNvSpPr>
                                <wps:spPr bwMode="auto">
                                  <a:xfrm>
                                    <a:off x="6708" y="788"/>
                                    <a:ext cx="64" cy="20"/>
                                  </a:xfrm>
                                  <a:custGeom>
                                    <a:avLst/>
                                    <a:gdLst>
                                      <a:gd name="T0" fmla="*/ 129 w 129"/>
                                      <a:gd name="T1" fmla="*/ 40 h 40"/>
                                      <a:gd name="T2" fmla="*/ 0 w 129"/>
                                      <a:gd name="T3" fmla="*/ 28 h 40"/>
                                      <a:gd name="T4" fmla="*/ 125 w 129"/>
                                      <a:gd name="T5" fmla="*/ 0 h 40"/>
                                      <a:gd name="T6" fmla="*/ 129 w 129"/>
                                      <a:gd name="T7" fmla="*/ 40 h 40"/>
                                    </a:gdLst>
                                    <a:ahLst/>
                                    <a:cxnLst>
                                      <a:cxn ang="0">
                                        <a:pos x="T0" y="T1"/>
                                      </a:cxn>
                                      <a:cxn ang="0">
                                        <a:pos x="T2" y="T3"/>
                                      </a:cxn>
                                      <a:cxn ang="0">
                                        <a:pos x="T4" y="T5"/>
                                      </a:cxn>
                                      <a:cxn ang="0">
                                        <a:pos x="T6" y="T7"/>
                                      </a:cxn>
                                    </a:cxnLst>
                                    <a:rect l="0" t="0" r="r" b="b"/>
                                    <a:pathLst>
                                      <a:path w="129" h="40">
                                        <a:moveTo>
                                          <a:pt x="129" y="40"/>
                                        </a:moveTo>
                                        <a:lnTo>
                                          <a:pt x="0" y="28"/>
                                        </a:lnTo>
                                        <a:lnTo>
                                          <a:pt x="125" y="0"/>
                                        </a:lnTo>
                                        <a:lnTo>
                                          <a:pt x="129" y="40"/>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3" name="Line 1681"/>
                                <wps:cNvCnPr/>
                                <wps:spPr bwMode="auto">
                                  <a:xfrm flipV="1">
                                    <a:off x="6771" y="785"/>
                                    <a:ext cx="173" cy="1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34" name="Freeform 1682"/>
                                <wps:cNvSpPr>
                                  <a:spLocks/>
                                </wps:cNvSpPr>
                                <wps:spPr bwMode="auto">
                                  <a:xfrm>
                                    <a:off x="6943" y="711"/>
                                    <a:ext cx="129" cy="129"/>
                                  </a:xfrm>
                                  <a:custGeom>
                                    <a:avLst/>
                                    <a:gdLst>
                                      <a:gd name="T0" fmla="*/ 258 w 258"/>
                                      <a:gd name="T1" fmla="*/ 129 h 257"/>
                                      <a:gd name="T2" fmla="*/ 251 w 258"/>
                                      <a:gd name="T3" fmla="*/ 89 h 257"/>
                                      <a:gd name="T4" fmla="*/ 233 w 258"/>
                                      <a:gd name="T5" fmla="*/ 54 h 257"/>
                                      <a:gd name="T6" fmla="*/ 204 w 258"/>
                                      <a:gd name="T7" fmla="*/ 25 h 257"/>
                                      <a:gd name="T8" fmla="*/ 168 w 258"/>
                                      <a:gd name="T9" fmla="*/ 7 h 257"/>
                                      <a:gd name="T10" fmla="*/ 128 w 258"/>
                                      <a:gd name="T11" fmla="*/ 0 h 257"/>
                                      <a:gd name="T12" fmla="*/ 89 w 258"/>
                                      <a:gd name="T13" fmla="*/ 7 h 257"/>
                                      <a:gd name="T14" fmla="*/ 54 w 258"/>
                                      <a:gd name="T15" fmla="*/ 25 h 257"/>
                                      <a:gd name="T16" fmla="*/ 25 w 258"/>
                                      <a:gd name="T17" fmla="*/ 54 h 257"/>
                                      <a:gd name="T18" fmla="*/ 6 w 258"/>
                                      <a:gd name="T19" fmla="*/ 89 h 257"/>
                                      <a:gd name="T20" fmla="*/ 0 w 258"/>
                                      <a:gd name="T21" fmla="*/ 129 h 257"/>
                                      <a:gd name="T22" fmla="*/ 6 w 258"/>
                                      <a:gd name="T23" fmla="*/ 168 h 257"/>
                                      <a:gd name="T24" fmla="*/ 25 w 258"/>
                                      <a:gd name="T25" fmla="*/ 203 h 257"/>
                                      <a:gd name="T26" fmla="*/ 54 w 258"/>
                                      <a:gd name="T27" fmla="*/ 232 h 257"/>
                                      <a:gd name="T28" fmla="*/ 89 w 258"/>
                                      <a:gd name="T29" fmla="*/ 250 h 257"/>
                                      <a:gd name="T30" fmla="*/ 128 w 258"/>
                                      <a:gd name="T31" fmla="*/ 257 h 257"/>
                                      <a:gd name="T32" fmla="*/ 168 w 258"/>
                                      <a:gd name="T33" fmla="*/ 250 h 257"/>
                                      <a:gd name="T34" fmla="*/ 204 w 258"/>
                                      <a:gd name="T35" fmla="*/ 232 h 257"/>
                                      <a:gd name="T36" fmla="*/ 233 w 258"/>
                                      <a:gd name="T37" fmla="*/ 203 h 257"/>
                                      <a:gd name="T38" fmla="*/ 251 w 258"/>
                                      <a:gd name="T39" fmla="*/ 168 h 257"/>
                                      <a:gd name="T40" fmla="*/ 258 w 258"/>
                                      <a:gd name="T41" fmla="*/ 129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8" h="257">
                                        <a:moveTo>
                                          <a:pt x="258" y="129"/>
                                        </a:moveTo>
                                        <a:lnTo>
                                          <a:pt x="251" y="89"/>
                                        </a:lnTo>
                                        <a:lnTo>
                                          <a:pt x="233" y="54"/>
                                        </a:lnTo>
                                        <a:lnTo>
                                          <a:pt x="204" y="25"/>
                                        </a:lnTo>
                                        <a:lnTo>
                                          <a:pt x="168" y="7"/>
                                        </a:lnTo>
                                        <a:lnTo>
                                          <a:pt x="128" y="0"/>
                                        </a:lnTo>
                                        <a:lnTo>
                                          <a:pt x="89" y="7"/>
                                        </a:lnTo>
                                        <a:lnTo>
                                          <a:pt x="54" y="25"/>
                                        </a:lnTo>
                                        <a:lnTo>
                                          <a:pt x="25" y="54"/>
                                        </a:lnTo>
                                        <a:lnTo>
                                          <a:pt x="6" y="89"/>
                                        </a:lnTo>
                                        <a:lnTo>
                                          <a:pt x="0" y="129"/>
                                        </a:lnTo>
                                        <a:lnTo>
                                          <a:pt x="6" y="168"/>
                                        </a:lnTo>
                                        <a:lnTo>
                                          <a:pt x="25" y="203"/>
                                        </a:lnTo>
                                        <a:lnTo>
                                          <a:pt x="54" y="232"/>
                                        </a:lnTo>
                                        <a:lnTo>
                                          <a:pt x="89" y="250"/>
                                        </a:lnTo>
                                        <a:lnTo>
                                          <a:pt x="128" y="257"/>
                                        </a:lnTo>
                                        <a:lnTo>
                                          <a:pt x="168" y="250"/>
                                        </a:lnTo>
                                        <a:lnTo>
                                          <a:pt x="204" y="232"/>
                                        </a:lnTo>
                                        <a:lnTo>
                                          <a:pt x="233" y="203"/>
                                        </a:lnTo>
                                        <a:lnTo>
                                          <a:pt x="251" y="168"/>
                                        </a:lnTo>
                                        <a:lnTo>
                                          <a:pt x="258" y="129"/>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5" name="Rectangle 1683"/>
                                <wps:cNvSpPr>
                                  <a:spLocks noChangeArrowheads="1"/>
                                </wps:cNvSpPr>
                                <wps:spPr bwMode="auto">
                                  <a:xfrm>
                                    <a:off x="6989" y="735"/>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1</w:t>
                                      </w:r>
                                    </w:p>
                                  </w:txbxContent>
                                </wps:txbx>
                                <wps:bodyPr rot="0" vert="horz" wrap="none" lIns="0" tIns="0" rIns="0" bIns="0" anchor="t" anchorCtr="0">
                                  <a:spAutoFit/>
                                </wps:bodyPr>
                              </wps:wsp>
                              <wps:wsp>
                                <wps:cNvPr id="2336" name="Freeform 1684"/>
                                <wps:cNvSpPr>
                                  <a:spLocks/>
                                </wps:cNvSpPr>
                                <wps:spPr bwMode="auto">
                                  <a:xfrm>
                                    <a:off x="6662" y="802"/>
                                    <a:ext cx="93" cy="93"/>
                                  </a:xfrm>
                                  <a:custGeom>
                                    <a:avLst/>
                                    <a:gdLst>
                                      <a:gd name="T0" fmla="*/ 187 w 187"/>
                                      <a:gd name="T1" fmla="*/ 93 h 187"/>
                                      <a:gd name="T2" fmla="*/ 182 w 187"/>
                                      <a:gd name="T3" fmla="*/ 64 h 187"/>
                                      <a:gd name="T4" fmla="*/ 168 w 187"/>
                                      <a:gd name="T5" fmla="*/ 39 h 187"/>
                                      <a:gd name="T6" fmla="*/ 148 w 187"/>
                                      <a:gd name="T7" fmla="*/ 19 h 187"/>
                                      <a:gd name="T8" fmla="*/ 121 w 187"/>
                                      <a:gd name="T9" fmla="*/ 5 h 187"/>
                                      <a:gd name="T10" fmla="*/ 92 w 187"/>
                                      <a:gd name="T11" fmla="*/ 0 h 187"/>
                                      <a:gd name="T12" fmla="*/ 64 w 187"/>
                                      <a:gd name="T13" fmla="*/ 5 h 187"/>
                                      <a:gd name="T14" fmla="*/ 38 w 187"/>
                                      <a:gd name="T15" fmla="*/ 19 h 187"/>
                                      <a:gd name="T16" fmla="*/ 18 w 187"/>
                                      <a:gd name="T17" fmla="*/ 39 h 187"/>
                                      <a:gd name="T18" fmla="*/ 5 w 187"/>
                                      <a:gd name="T19" fmla="*/ 64 h 187"/>
                                      <a:gd name="T20" fmla="*/ 0 w 187"/>
                                      <a:gd name="T21" fmla="*/ 93 h 187"/>
                                      <a:gd name="T22" fmla="*/ 5 w 187"/>
                                      <a:gd name="T23" fmla="*/ 123 h 187"/>
                                      <a:gd name="T24" fmla="*/ 18 w 187"/>
                                      <a:gd name="T25" fmla="*/ 148 h 187"/>
                                      <a:gd name="T26" fmla="*/ 38 w 187"/>
                                      <a:gd name="T27" fmla="*/ 168 h 187"/>
                                      <a:gd name="T28" fmla="*/ 64 w 187"/>
                                      <a:gd name="T29" fmla="*/ 182 h 187"/>
                                      <a:gd name="T30" fmla="*/ 92 w 187"/>
                                      <a:gd name="T31" fmla="*/ 187 h 187"/>
                                      <a:gd name="T32" fmla="*/ 121 w 187"/>
                                      <a:gd name="T33" fmla="*/ 182 h 187"/>
                                      <a:gd name="T34" fmla="*/ 148 w 187"/>
                                      <a:gd name="T35" fmla="*/ 168 h 187"/>
                                      <a:gd name="T36" fmla="*/ 168 w 187"/>
                                      <a:gd name="T37" fmla="*/ 148 h 187"/>
                                      <a:gd name="T38" fmla="*/ 182 w 187"/>
                                      <a:gd name="T39" fmla="*/ 123 h 187"/>
                                      <a:gd name="T40" fmla="*/ 187 w 187"/>
                                      <a:gd name="T41" fmla="*/ 93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7" h="187">
                                        <a:moveTo>
                                          <a:pt x="187" y="93"/>
                                        </a:moveTo>
                                        <a:lnTo>
                                          <a:pt x="182" y="64"/>
                                        </a:lnTo>
                                        <a:lnTo>
                                          <a:pt x="168" y="39"/>
                                        </a:lnTo>
                                        <a:lnTo>
                                          <a:pt x="148" y="19"/>
                                        </a:lnTo>
                                        <a:lnTo>
                                          <a:pt x="121" y="5"/>
                                        </a:lnTo>
                                        <a:lnTo>
                                          <a:pt x="92" y="0"/>
                                        </a:lnTo>
                                        <a:lnTo>
                                          <a:pt x="64" y="5"/>
                                        </a:lnTo>
                                        <a:lnTo>
                                          <a:pt x="38" y="19"/>
                                        </a:lnTo>
                                        <a:lnTo>
                                          <a:pt x="18" y="39"/>
                                        </a:lnTo>
                                        <a:lnTo>
                                          <a:pt x="5" y="64"/>
                                        </a:lnTo>
                                        <a:lnTo>
                                          <a:pt x="0" y="93"/>
                                        </a:lnTo>
                                        <a:lnTo>
                                          <a:pt x="5" y="123"/>
                                        </a:lnTo>
                                        <a:lnTo>
                                          <a:pt x="18" y="148"/>
                                        </a:lnTo>
                                        <a:lnTo>
                                          <a:pt x="38" y="168"/>
                                        </a:lnTo>
                                        <a:lnTo>
                                          <a:pt x="64" y="182"/>
                                        </a:lnTo>
                                        <a:lnTo>
                                          <a:pt x="92" y="187"/>
                                        </a:lnTo>
                                        <a:lnTo>
                                          <a:pt x="121" y="182"/>
                                        </a:lnTo>
                                        <a:lnTo>
                                          <a:pt x="148" y="168"/>
                                        </a:lnTo>
                                        <a:lnTo>
                                          <a:pt x="168" y="148"/>
                                        </a:lnTo>
                                        <a:lnTo>
                                          <a:pt x="182" y="123"/>
                                        </a:lnTo>
                                        <a:lnTo>
                                          <a:pt x="187" y="93"/>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7" name="Freeform 1685"/>
                                <wps:cNvSpPr>
                                  <a:spLocks/>
                                </wps:cNvSpPr>
                                <wps:spPr bwMode="auto">
                                  <a:xfrm>
                                    <a:off x="6715" y="994"/>
                                    <a:ext cx="21" cy="63"/>
                                  </a:xfrm>
                                  <a:custGeom>
                                    <a:avLst/>
                                    <a:gdLst>
                                      <a:gd name="T0" fmla="*/ 0 w 42"/>
                                      <a:gd name="T1" fmla="*/ 126 h 126"/>
                                      <a:gd name="T2" fmla="*/ 0 w 42"/>
                                      <a:gd name="T3" fmla="*/ 0 h 126"/>
                                      <a:gd name="T4" fmla="*/ 42 w 42"/>
                                      <a:gd name="T5" fmla="*/ 119 h 126"/>
                                      <a:gd name="T6" fmla="*/ 0 w 42"/>
                                      <a:gd name="T7" fmla="*/ 126 h 126"/>
                                    </a:gdLst>
                                    <a:ahLst/>
                                    <a:cxnLst>
                                      <a:cxn ang="0">
                                        <a:pos x="T0" y="T1"/>
                                      </a:cxn>
                                      <a:cxn ang="0">
                                        <a:pos x="T2" y="T3"/>
                                      </a:cxn>
                                      <a:cxn ang="0">
                                        <a:pos x="T4" y="T5"/>
                                      </a:cxn>
                                      <a:cxn ang="0">
                                        <a:pos x="T6" y="T7"/>
                                      </a:cxn>
                                    </a:cxnLst>
                                    <a:rect l="0" t="0" r="r" b="b"/>
                                    <a:pathLst>
                                      <a:path w="42" h="126">
                                        <a:moveTo>
                                          <a:pt x="0" y="126"/>
                                        </a:moveTo>
                                        <a:lnTo>
                                          <a:pt x="0" y="0"/>
                                        </a:lnTo>
                                        <a:lnTo>
                                          <a:pt x="42" y="119"/>
                                        </a:lnTo>
                                        <a:lnTo>
                                          <a:pt x="0" y="126"/>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8" name="Freeform 1686"/>
                                <wps:cNvSpPr>
                                  <a:spLocks/>
                                </wps:cNvSpPr>
                                <wps:spPr bwMode="auto">
                                  <a:xfrm>
                                    <a:off x="6715" y="994"/>
                                    <a:ext cx="21" cy="63"/>
                                  </a:xfrm>
                                  <a:custGeom>
                                    <a:avLst/>
                                    <a:gdLst>
                                      <a:gd name="T0" fmla="*/ 0 w 42"/>
                                      <a:gd name="T1" fmla="*/ 126 h 126"/>
                                      <a:gd name="T2" fmla="*/ 0 w 42"/>
                                      <a:gd name="T3" fmla="*/ 0 h 126"/>
                                      <a:gd name="T4" fmla="*/ 42 w 42"/>
                                      <a:gd name="T5" fmla="*/ 119 h 126"/>
                                      <a:gd name="T6" fmla="*/ 0 w 42"/>
                                      <a:gd name="T7" fmla="*/ 126 h 126"/>
                                    </a:gdLst>
                                    <a:ahLst/>
                                    <a:cxnLst>
                                      <a:cxn ang="0">
                                        <a:pos x="T0" y="T1"/>
                                      </a:cxn>
                                      <a:cxn ang="0">
                                        <a:pos x="T2" y="T3"/>
                                      </a:cxn>
                                      <a:cxn ang="0">
                                        <a:pos x="T4" y="T5"/>
                                      </a:cxn>
                                      <a:cxn ang="0">
                                        <a:pos x="T6" y="T7"/>
                                      </a:cxn>
                                    </a:cxnLst>
                                    <a:rect l="0" t="0" r="r" b="b"/>
                                    <a:pathLst>
                                      <a:path w="42" h="126">
                                        <a:moveTo>
                                          <a:pt x="0" y="126"/>
                                        </a:moveTo>
                                        <a:lnTo>
                                          <a:pt x="0" y="0"/>
                                        </a:lnTo>
                                        <a:lnTo>
                                          <a:pt x="42" y="119"/>
                                        </a:lnTo>
                                        <a:lnTo>
                                          <a:pt x="0" y="126"/>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9" name="Line 1687"/>
                                <wps:cNvCnPr/>
                                <wps:spPr bwMode="auto">
                                  <a:xfrm>
                                    <a:off x="6726" y="1056"/>
                                    <a:ext cx="31" cy="18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40" name="Rectangle 1688"/>
                                <wps:cNvSpPr>
                                  <a:spLocks noChangeArrowheads="1"/>
                                </wps:cNvSpPr>
                                <wps:spPr bwMode="auto">
                                  <a:xfrm>
                                    <a:off x="6735" y="1254"/>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8</w:t>
                                      </w:r>
                                    </w:p>
                                  </w:txbxContent>
                                </wps:txbx>
                                <wps:bodyPr rot="0" vert="horz" wrap="none" lIns="0" tIns="0" rIns="0" bIns="0" anchor="t" anchorCtr="0">
                                  <a:spAutoFit/>
                                </wps:bodyPr>
                              </wps:wsp>
                              <wps:wsp>
                                <wps:cNvPr id="2341" name="Freeform 1689"/>
                                <wps:cNvSpPr>
                                  <a:spLocks/>
                                </wps:cNvSpPr>
                                <wps:spPr bwMode="auto">
                                  <a:xfrm>
                                    <a:off x="6696" y="1240"/>
                                    <a:ext cx="129" cy="128"/>
                                  </a:xfrm>
                                  <a:custGeom>
                                    <a:avLst/>
                                    <a:gdLst>
                                      <a:gd name="T0" fmla="*/ 256 w 256"/>
                                      <a:gd name="T1" fmla="*/ 128 h 257"/>
                                      <a:gd name="T2" fmla="*/ 251 w 256"/>
                                      <a:gd name="T3" fmla="*/ 89 h 257"/>
                                      <a:gd name="T4" fmla="*/ 233 w 256"/>
                                      <a:gd name="T5" fmla="*/ 54 h 257"/>
                                      <a:gd name="T6" fmla="*/ 204 w 256"/>
                                      <a:gd name="T7" fmla="*/ 26 h 257"/>
                                      <a:gd name="T8" fmla="*/ 169 w 256"/>
                                      <a:gd name="T9" fmla="*/ 7 h 257"/>
                                      <a:gd name="T10" fmla="*/ 128 w 256"/>
                                      <a:gd name="T11" fmla="*/ 0 h 257"/>
                                      <a:gd name="T12" fmla="*/ 89 w 256"/>
                                      <a:gd name="T13" fmla="*/ 7 h 257"/>
                                      <a:gd name="T14" fmla="*/ 52 w 256"/>
                                      <a:gd name="T15" fmla="*/ 26 h 257"/>
                                      <a:gd name="T16" fmla="*/ 23 w 256"/>
                                      <a:gd name="T17" fmla="*/ 54 h 257"/>
                                      <a:gd name="T18" fmla="*/ 6 w 256"/>
                                      <a:gd name="T19" fmla="*/ 89 h 257"/>
                                      <a:gd name="T20" fmla="*/ 0 w 256"/>
                                      <a:gd name="T21" fmla="*/ 128 h 257"/>
                                      <a:gd name="T22" fmla="*/ 6 w 256"/>
                                      <a:gd name="T23" fmla="*/ 168 h 257"/>
                                      <a:gd name="T24" fmla="*/ 23 w 256"/>
                                      <a:gd name="T25" fmla="*/ 204 h 257"/>
                                      <a:gd name="T26" fmla="*/ 52 w 256"/>
                                      <a:gd name="T27" fmla="*/ 232 h 257"/>
                                      <a:gd name="T28" fmla="*/ 89 w 256"/>
                                      <a:gd name="T29" fmla="*/ 251 h 257"/>
                                      <a:gd name="T30" fmla="*/ 128 w 256"/>
                                      <a:gd name="T31" fmla="*/ 257 h 257"/>
                                      <a:gd name="T32" fmla="*/ 169 w 256"/>
                                      <a:gd name="T33" fmla="*/ 251 h 257"/>
                                      <a:gd name="T34" fmla="*/ 204 w 256"/>
                                      <a:gd name="T35" fmla="*/ 232 h 257"/>
                                      <a:gd name="T36" fmla="*/ 233 w 256"/>
                                      <a:gd name="T37" fmla="*/ 204 h 257"/>
                                      <a:gd name="T38" fmla="*/ 251 w 256"/>
                                      <a:gd name="T39" fmla="*/ 168 h 257"/>
                                      <a:gd name="T40" fmla="*/ 256 w 256"/>
                                      <a:gd name="T41" fmla="*/ 128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7">
                                        <a:moveTo>
                                          <a:pt x="256" y="128"/>
                                        </a:moveTo>
                                        <a:lnTo>
                                          <a:pt x="251" y="89"/>
                                        </a:lnTo>
                                        <a:lnTo>
                                          <a:pt x="233" y="54"/>
                                        </a:lnTo>
                                        <a:lnTo>
                                          <a:pt x="204" y="26"/>
                                        </a:lnTo>
                                        <a:lnTo>
                                          <a:pt x="169" y="7"/>
                                        </a:lnTo>
                                        <a:lnTo>
                                          <a:pt x="128" y="0"/>
                                        </a:lnTo>
                                        <a:lnTo>
                                          <a:pt x="89" y="7"/>
                                        </a:lnTo>
                                        <a:lnTo>
                                          <a:pt x="52" y="26"/>
                                        </a:lnTo>
                                        <a:lnTo>
                                          <a:pt x="23" y="54"/>
                                        </a:lnTo>
                                        <a:lnTo>
                                          <a:pt x="6" y="89"/>
                                        </a:lnTo>
                                        <a:lnTo>
                                          <a:pt x="0" y="128"/>
                                        </a:lnTo>
                                        <a:lnTo>
                                          <a:pt x="6" y="168"/>
                                        </a:lnTo>
                                        <a:lnTo>
                                          <a:pt x="23" y="204"/>
                                        </a:lnTo>
                                        <a:lnTo>
                                          <a:pt x="52" y="232"/>
                                        </a:lnTo>
                                        <a:lnTo>
                                          <a:pt x="89" y="251"/>
                                        </a:lnTo>
                                        <a:lnTo>
                                          <a:pt x="128" y="257"/>
                                        </a:lnTo>
                                        <a:lnTo>
                                          <a:pt x="169" y="251"/>
                                        </a:lnTo>
                                        <a:lnTo>
                                          <a:pt x="204" y="232"/>
                                        </a:lnTo>
                                        <a:lnTo>
                                          <a:pt x="233" y="204"/>
                                        </a:lnTo>
                                        <a:lnTo>
                                          <a:pt x="251" y="168"/>
                                        </a:lnTo>
                                        <a:lnTo>
                                          <a:pt x="256" y="12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2" name="Freeform 1690"/>
                                <wps:cNvSpPr>
                                  <a:spLocks/>
                                </wps:cNvSpPr>
                                <wps:spPr bwMode="auto">
                                  <a:xfrm>
                                    <a:off x="847" y="980"/>
                                    <a:ext cx="60" cy="60"/>
                                  </a:xfrm>
                                  <a:custGeom>
                                    <a:avLst/>
                                    <a:gdLst>
                                      <a:gd name="T0" fmla="*/ 120 w 120"/>
                                      <a:gd name="T1" fmla="*/ 61 h 120"/>
                                      <a:gd name="T2" fmla="*/ 118 w 120"/>
                                      <a:gd name="T3" fmla="*/ 44 h 120"/>
                                      <a:gd name="T4" fmla="*/ 113 w 120"/>
                                      <a:gd name="T5" fmla="*/ 31 h 120"/>
                                      <a:gd name="T6" fmla="*/ 103 w 120"/>
                                      <a:gd name="T7" fmla="*/ 17 h 120"/>
                                      <a:gd name="T8" fmla="*/ 91 w 120"/>
                                      <a:gd name="T9" fmla="*/ 9 h 120"/>
                                      <a:gd name="T10" fmla="*/ 76 w 120"/>
                                      <a:gd name="T11" fmla="*/ 2 h 120"/>
                                      <a:gd name="T12" fmla="*/ 61 w 120"/>
                                      <a:gd name="T13" fmla="*/ 0 h 120"/>
                                      <a:gd name="T14" fmla="*/ 44 w 120"/>
                                      <a:gd name="T15" fmla="*/ 2 h 120"/>
                                      <a:gd name="T16" fmla="*/ 30 w 120"/>
                                      <a:gd name="T17" fmla="*/ 9 h 120"/>
                                      <a:gd name="T18" fmla="*/ 17 w 120"/>
                                      <a:gd name="T19" fmla="*/ 17 h 120"/>
                                      <a:gd name="T20" fmla="*/ 8 w 120"/>
                                      <a:gd name="T21" fmla="*/ 31 h 120"/>
                                      <a:gd name="T22" fmla="*/ 2 w 120"/>
                                      <a:gd name="T23" fmla="*/ 44 h 120"/>
                                      <a:gd name="T24" fmla="*/ 0 w 120"/>
                                      <a:gd name="T25" fmla="*/ 61 h 120"/>
                                      <a:gd name="T26" fmla="*/ 2 w 120"/>
                                      <a:gd name="T27" fmla="*/ 76 h 120"/>
                                      <a:gd name="T28" fmla="*/ 8 w 120"/>
                                      <a:gd name="T29" fmla="*/ 91 h 120"/>
                                      <a:gd name="T30" fmla="*/ 17 w 120"/>
                                      <a:gd name="T31" fmla="*/ 103 h 120"/>
                                      <a:gd name="T32" fmla="*/ 30 w 120"/>
                                      <a:gd name="T33" fmla="*/ 113 h 120"/>
                                      <a:gd name="T34" fmla="*/ 44 w 120"/>
                                      <a:gd name="T35" fmla="*/ 118 h 120"/>
                                      <a:gd name="T36" fmla="*/ 61 w 120"/>
                                      <a:gd name="T37" fmla="*/ 120 h 120"/>
                                      <a:gd name="T38" fmla="*/ 76 w 120"/>
                                      <a:gd name="T39" fmla="*/ 118 h 120"/>
                                      <a:gd name="T40" fmla="*/ 91 w 120"/>
                                      <a:gd name="T41" fmla="*/ 113 h 120"/>
                                      <a:gd name="T42" fmla="*/ 103 w 120"/>
                                      <a:gd name="T43" fmla="*/ 103 h 120"/>
                                      <a:gd name="T44" fmla="*/ 113 w 120"/>
                                      <a:gd name="T45" fmla="*/ 91 h 120"/>
                                      <a:gd name="T46" fmla="*/ 118 w 120"/>
                                      <a:gd name="T47" fmla="*/ 76 h 120"/>
                                      <a:gd name="T48" fmla="*/ 120 w 120"/>
                                      <a:gd name="T49" fmla="*/ 61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0" h="120">
                                        <a:moveTo>
                                          <a:pt x="120" y="61"/>
                                        </a:moveTo>
                                        <a:lnTo>
                                          <a:pt x="118" y="44"/>
                                        </a:lnTo>
                                        <a:lnTo>
                                          <a:pt x="113" y="31"/>
                                        </a:lnTo>
                                        <a:lnTo>
                                          <a:pt x="103" y="17"/>
                                        </a:lnTo>
                                        <a:lnTo>
                                          <a:pt x="91" y="9"/>
                                        </a:lnTo>
                                        <a:lnTo>
                                          <a:pt x="76" y="2"/>
                                        </a:lnTo>
                                        <a:lnTo>
                                          <a:pt x="61" y="0"/>
                                        </a:lnTo>
                                        <a:lnTo>
                                          <a:pt x="44" y="2"/>
                                        </a:lnTo>
                                        <a:lnTo>
                                          <a:pt x="30" y="9"/>
                                        </a:lnTo>
                                        <a:lnTo>
                                          <a:pt x="17" y="17"/>
                                        </a:lnTo>
                                        <a:lnTo>
                                          <a:pt x="8" y="31"/>
                                        </a:lnTo>
                                        <a:lnTo>
                                          <a:pt x="2" y="44"/>
                                        </a:lnTo>
                                        <a:lnTo>
                                          <a:pt x="0" y="61"/>
                                        </a:lnTo>
                                        <a:lnTo>
                                          <a:pt x="2" y="76"/>
                                        </a:lnTo>
                                        <a:lnTo>
                                          <a:pt x="8" y="91"/>
                                        </a:lnTo>
                                        <a:lnTo>
                                          <a:pt x="17" y="103"/>
                                        </a:lnTo>
                                        <a:lnTo>
                                          <a:pt x="30" y="113"/>
                                        </a:lnTo>
                                        <a:lnTo>
                                          <a:pt x="44" y="118"/>
                                        </a:lnTo>
                                        <a:lnTo>
                                          <a:pt x="61" y="120"/>
                                        </a:lnTo>
                                        <a:lnTo>
                                          <a:pt x="76" y="118"/>
                                        </a:lnTo>
                                        <a:lnTo>
                                          <a:pt x="91" y="113"/>
                                        </a:lnTo>
                                        <a:lnTo>
                                          <a:pt x="103" y="103"/>
                                        </a:lnTo>
                                        <a:lnTo>
                                          <a:pt x="113" y="91"/>
                                        </a:lnTo>
                                        <a:lnTo>
                                          <a:pt x="118" y="76"/>
                                        </a:lnTo>
                                        <a:lnTo>
                                          <a:pt x="120" y="61"/>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3" name="Line 1691"/>
                                <wps:cNvCnPr/>
                                <wps:spPr bwMode="auto">
                                  <a:xfrm flipH="1">
                                    <a:off x="802" y="1026"/>
                                    <a:ext cx="50" cy="2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44" name="Freeform 1692"/>
                                <wps:cNvSpPr>
                                  <a:spLocks/>
                                </wps:cNvSpPr>
                                <wps:spPr bwMode="auto">
                                  <a:xfrm>
                                    <a:off x="802" y="965"/>
                                    <a:ext cx="50" cy="90"/>
                                  </a:xfrm>
                                  <a:custGeom>
                                    <a:avLst/>
                                    <a:gdLst>
                                      <a:gd name="T0" fmla="*/ 0 w 99"/>
                                      <a:gd name="T1" fmla="*/ 180 h 180"/>
                                      <a:gd name="T2" fmla="*/ 0 w 99"/>
                                      <a:gd name="T3" fmla="*/ 0 h 180"/>
                                      <a:gd name="T4" fmla="*/ 99 w 99"/>
                                      <a:gd name="T5" fmla="*/ 59 h 180"/>
                                    </a:gdLst>
                                    <a:ahLst/>
                                    <a:cxnLst>
                                      <a:cxn ang="0">
                                        <a:pos x="T0" y="T1"/>
                                      </a:cxn>
                                      <a:cxn ang="0">
                                        <a:pos x="T2" y="T3"/>
                                      </a:cxn>
                                      <a:cxn ang="0">
                                        <a:pos x="T4" y="T5"/>
                                      </a:cxn>
                                    </a:cxnLst>
                                    <a:rect l="0" t="0" r="r" b="b"/>
                                    <a:pathLst>
                                      <a:path w="99" h="180">
                                        <a:moveTo>
                                          <a:pt x="0" y="180"/>
                                        </a:moveTo>
                                        <a:lnTo>
                                          <a:pt x="0" y="0"/>
                                        </a:lnTo>
                                        <a:lnTo>
                                          <a:pt x="99" y="59"/>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5" name="Freeform 1693"/>
                                <wps:cNvSpPr>
                                  <a:spLocks/>
                                </wps:cNvSpPr>
                                <wps:spPr bwMode="auto">
                                  <a:xfrm>
                                    <a:off x="903" y="965"/>
                                    <a:ext cx="50" cy="90"/>
                                  </a:xfrm>
                                  <a:custGeom>
                                    <a:avLst/>
                                    <a:gdLst>
                                      <a:gd name="T0" fmla="*/ 0 w 100"/>
                                      <a:gd name="T1" fmla="*/ 121 h 180"/>
                                      <a:gd name="T2" fmla="*/ 100 w 100"/>
                                      <a:gd name="T3" fmla="*/ 180 h 180"/>
                                      <a:gd name="T4" fmla="*/ 100 w 100"/>
                                      <a:gd name="T5" fmla="*/ 0 h 180"/>
                                      <a:gd name="T6" fmla="*/ 0 w 100"/>
                                      <a:gd name="T7" fmla="*/ 59 h 180"/>
                                    </a:gdLst>
                                    <a:ahLst/>
                                    <a:cxnLst>
                                      <a:cxn ang="0">
                                        <a:pos x="T0" y="T1"/>
                                      </a:cxn>
                                      <a:cxn ang="0">
                                        <a:pos x="T2" y="T3"/>
                                      </a:cxn>
                                      <a:cxn ang="0">
                                        <a:pos x="T4" y="T5"/>
                                      </a:cxn>
                                      <a:cxn ang="0">
                                        <a:pos x="T6" y="T7"/>
                                      </a:cxn>
                                    </a:cxnLst>
                                    <a:rect l="0" t="0" r="r" b="b"/>
                                    <a:pathLst>
                                      <a:path w="100" h="180">
                                        <a:moveTo>
                                          <a:pt x="0" y="121"/>
                                        </a:moveTo>
                                        <a:lnTo>
                                          <a:pt x="100" y="180"/>
                                        </a:lnTo>
                                        <a:lnTo>
                                          <a:pt x="100" y="0"/>
                                        </a:lnTo>
                                        <a:lnTo>
                                          <a:pt x="0" y="59"/>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6" name="Freeform 1694"/>
                                <wps:cNvSpPr>
                                  <a:spLocks/>
                                </wps:cNvSpPr>
                                <wps:spPr bwMode="auto">
                                  <a:xfrm>
                                    <a:off x="895" y="1015"/>
                                    <a:ext cx="30" cy="63"/>
                                  </a:xfrm>
                                  <a:custGeom>
                                    <a:avLst/>
                                    <a:gdLst>
                                      <a:gd name="T0" fmla="*/ 21 w 60"/>
                                      <a:gd name="T1" fmla="*/ 126 h 126"/>
                                      <a:gd name="T2" fmla="*/ 0 w 60"/>
                                      <a:gd name="T3" fmla="*/ 0 h 126"/>
                                      <a:gd name="T4" fmla="*/ 60 w 60"/>
                                      <a:gd name="T5" fmla="*/ 111 h 126"/>
                                      <a:gd name="T6" fmla="*/ 21 w 60"/>
                                      <a:gd name="T7" fmla="*/ 126 h 126"/>
                                    </a:gdLst>
                                    <a:ahLst/>
                                    <a:cxnLst>
                                      <a:cxn ang="0">
                                        <a:pos x="T0" y="T1"/>
                                      </a:cxn>
                                      <a:cxn ang="0">
                                        <a:pos x="T2" y="T3"/>
                                      </a:cxn>
                                      <a:cxn ang="0">
                                        <a:pos x="T4" y="T5"/>
                                      </a:cxn>
                                      <a:cxn ang="0">
                                        <a:pos x="T6" y="T7"/>
                                      </a:cxn>
                                    </a:cxnLst>
                                    <a:rect l="0" t="0" r="r" b="b"/>
                                    <a:pathLst>
                                      <a:path w="60" h="126">
                                        <a:moveTo>
                                          <a:pt x="21" y="126"/>
                                        </a:moveTo>
                                        <a:lnTo>
                                          <a:pt x="0" y="0"/>
                                        </a:lnTo>
                                        <a:lnTo>
                                          <a:pt x="60" y="111"/>
                                        </a:lnTo>
                                        <a:lnTo>
                                          <a:pt x="21" y="126"/>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 name="Freeform 1695"/>
                                <wps:cNvSpPr>
                                  <a:spLocks/>
                                </wps:cNvSpPr>
                                <wps:spPr bwMode="auto">
                                  <a:xfrm>
                                    <a:off x="895" y="1015"/>
                                    <a:ext cx="30" cy="63"/>
                                  </a:xfrm>
                                  <a:custGeom>
                                    <a:avLst/>
                                    <a:gdLst>
                                      <a:gd name="T0" fmla="*/ 21 w 60"/>
                                      <a:gd name="T1" fmla="*/ 126 h 126"/>
                                      <a:gd name="T2" fmla="*/ 0 w 60"/>
                                      <a:gd name="T3" fmla="*/ 0 h 126"/>
                                      <a:gd name="T4" fmla="*/ 60 w 60"/>
                                      <a:gd name="T5" fmla="*/ 111 h 126"/>
                                      <a:gd name="T6" fmla="*/ 21 w 60"/>
                                      <a:gd name="T7" fmla="*/ 126 h 126"/>
                                    </a:gdLst>
                                    <a:ahLst/>
                                    <a:cxnLst>
                                      <a:cxn ang="0">
                                        <a:pos x="T0" y="T1"/>
                                      </a:cxn>
                                      <a:cxn ang="0">
                                        <a:pos x="T2" y="T3"/>
                                      </a:cxn>
                                      <a:cxn ang="0">
                                        <a:pos x="T4" y="T5"/>
                                      </a:cxn>
                                      <a:cxn ang="0">
                                        <a:pos x="T6" y="T7"/>
                                      </a:cxn>
                                    </a:cxnLst>
                                    <a:rect l="0" t="0" r="r" b="b"/>
                                    <a:pathLst>
                                      <a:path w="60" h="126">
                                        <a:moveTo>
                                          <a:pt x="21" y="126"/>
                                        </a:moveTo>
                                        <a:lnTo>
                                          <a:pt x="0" y="0"/>
                                        </a:lnTo>
                                        <a:lnTo>
                                          <a:pt x="60" y="111"/>
                                        </a:lnTo>
                                        <a:lnTo>
                                          <a:pt x="21" y="126"/>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8" name="Rectangle 1696"/>
                                <wps:cNvSpPr>
                                  <a:spLocks noChangeArrowheads="1"/>
                                </wps:cNvSpPr>
                                <wps:spPr bwMode="auto">
                                  <a:xfrm>
                                    <a:off x="940" y="1238"/>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3</w:t>
                                      </w:r>
                                    </w:p>
                                  </w:txbxContent>
                                </wps:txbx>
                                <wps:bodyPr rot="0" vert="horz" wrap="none" lIns="0" tIns="0" rIns="0" bIns="0" anchor="t" anchorCtr="0">
                                  <a:spAutoFit/>
                                </wps:bodyPr>
                              </wps:wsp>
                              <wps:wsp>
                                <wps:cNvPr id="2349" name="Line 1697"/>
                                <wps:cNvCnPr/>
                                <wps:spPr bwMode="auto">
                                  <a:xfrm>
                                    <a:off x="916" y="1073"/>
                                    <a:ext cx="52" cy="14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50" name="Freeform 1698"/>
                                <wps:cNvSpPr>
                                  <a:spLocks/>
                                </wps:cNvSpPr>
                                <wps:spPr bwMode="auto">
                                  <a:xfrm>
                                    <a:off x="758" y="901"/>
                                    <a:ext cx="20" cy="64"/>
                                  </a:xfrm>
                                  <a:custGeom>
                                    <a:avLst/>
                                    <a:gdLst>
                                      <a:gd name="T0" fmla="*/ 41 w 41"/>
                                      <a:gd name="T1" fmla="*/ 3 h 127"/>
                                      <a:gd name="T2" fmla="*/ 12 w 41"/>
                                      <a:gd name="T3" fmla="*/ 127 h 127"/>
                                      <a:gd name="T4" fmla="*/ 0 w 41"/>
                                      <a:gd name="T5" fmla="*/ 0 h 127"/>
                                      <a:gd name="T6" fmla="*/ 41 w 41"/>
                                      <a:gd name="T7" fmla="*/ 3 h 127"/>
                                    </a:gdLst>
                                    <a:ahLst/>
                                    <a:cxnLst>
                                      <a:cxn ang="0">
                                        <a:pos x="T0" y="T1"/>
                                      </a:cxn>
                                      <a:cxn ang="0">
                                        <a:pos x="T2" y="T3"/>
                                      </a:cxn>
                                      <a:cxn ang="0">
                                        <a:pos x="T4" y="T5"/>
                                      </a:cxn>
                                      <a:cxn ang="0">
                                        <a:pos x="T6" y="T7"/>
                                      </a:cxn>
                                    </a:cxnLst>
                                    <a:rect l="0" t="0" r="r" b="b"/>
                                    <a:pathLst>
                                      <a:path w="41" h="127">
                                        <a:moveTo>
                                          <a:pt x="41" y="3"/>
                                        </a:moveTo>
                                        <a:lnTo>
                                          <a:pt x="12" y="127"/>
                                        </a:lnTo>
                                        <a:lnTo>
                                          <a:pt x="0" y="0"/>
                                        </a:lnTo>
                                        <a:lnTo>
                                          <a:pt x="41" y="3"/>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1" name="Freeform 1699"/>
                                <wps:cNvSpPr>
                                  <a:spLocks/>
                                </wps:cNvSpPr>
                                <wps:spPr bwMode="auto">
                                  <a:xfrm>
                                    <a:off x="758" y="901"/>
                                    <a:ext cx="20" cy="64"/>
                                  </a:xfrm>
                                  <a:custGeom>
                                    <a:avLst/>
                                    <a:gdLst>
                                      <a:gd name="T0" fmla="*/ 41 w 41"/>
                                      <a:gd name="T1" fmla="*/ 3 h 127"/>
                                      <a:gd name="T2" fmla="*/ 12 w 41"/>
                                      <a:gd name="T3" fmla="*/ 127 h 127"/>
                                      <a:gd name="T4" fmla="*/ 0 w 41"/>
                                      <a:gd name="T5" fmla="*/ 0 h 127"/>
                                      <a:gd name="T6" fmla="*/ 41 w 41"/>
                                      <a:gd name="T7" fmla="*/ 3 h 127"/>
                                    </a:gdLst>
                                    <a:ahLst/>
                                    <a:cxnLst>
                                      <a:cxn ang="0">
                                        <a:pos x="T0" y="T1"/>
                                      </a:cxn>
                                      <a:cxn ang="0">
                                        <a:pos x="T2" y="T3"/>
                                      </a:cxn>
                                      <a:cxn ang="0">
                                        <a:pos x="T4" y="T5"/>
                                      </a:cxn>
                                      <a:cxn ang="0">
                                        <a:pos x="T6" y="T7"/>
                                      </a:cxn>
                                    </a:cxnLst>
                                    <a:rect l="0" t="0" r="r" b="b"/>
                                    <a:pathLst>
                                      <a:path w="41" h="127">
                                        <a:moveTo>
                                          <a:pt x="41" y="3"/>
                                        </a:moveTo>
                                        <a:lnTo>
                                          <a:pt x="12" y="127"/>
                                        </a:lnTo>
                                        <a:lnTo>
                                          <a:pt x="0" y="0"/>
                                        </a:lnTo>
                                        <a:lnTo>
                                          <a:pt x="41" y="3"/>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2" name="Line 1700"/>
                                <wps:cNvCnPr/>
                                <wps:spPr bwMode="auto">
                                  <a:xfrm flipV="1">
                                    <a:off x="768" y="758"/>
                                    <a:ext cx="9" cy="1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53" name="Rectangle 1701"/>
                                <wps:cNvSpPr>
                                  <a:spLocks noChangeArrowheads="1"/>
                                </wps:cNvSpPr>
                                <wps:spPr bwMode="auto">
                                  <a:xfrm>
                                    <a:off x="820" y="713"/>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4</w:t>
                                      </w:r>
                                    </w:p>
                                  </w:txbxContent>
                                </wps:txbx>
                                <wps:bodyPr rot="0" vert="horz" wrap="none" lIns="0" tIns="0" rIns="0" bIns="0" anchor="t" anchorCtr="0">
                                  <a:spAutoFit/>
                                </wps:bodyPr>
                              </wps:wsp>
                              <wps:wsp>
                                <wps:cNvPr id="2354" name="Freeform 1702"/>
                                <wps:cNvSpPr>
                                  <a:spLocks/>
                                </wps:cNvSpPr>
                                <wps:spPr bwMode="auto">
                                  <a:xfrm>
                                    <a:off x="777" y="694"/>
                                    <a:ext cx="129" cy="127"/>
                                  </a:xfrm>
                                  <a:custGeom>
                                    <a:avLst/>
                                    <a:gdLst>
                                      <a:gd name="T0" fmla="*/ 256 w 256"/>
                                      <a:gd name="T1" fmla="*/ 127 h 255"/>
                                      <a:gd name="T2" fmla="*/ 255 w 256"/>
                                      <a:gd name="T3" fmla="*/ 102 h 255"/>
                                      <a:gd name="T4" fmla="*/ 248 w 256"/>
                                      <a:gd name="T5" fmla="*/ 79 h 255"/>
                                      <a:gd name="T6" fmla="*/ 236 w 256"/>
                                      <a:gd name="T7" fmla="*/ 57 h 255"/>
                                      <a:gd name="T8" fmla="*/ 219 w 256"/>
                                      <a:gd name="T9" fmla="*/ 37 h 255"/>
                                      <a:gd name="T10" fmla="*/ 201 w 256"/>
                                      <a:gd name="T11" fmla="*/ 22 h 255"/>
                                      <a:gd name="T12" fmla="*/ 177 w 256"/>
                                      <a:gd name="T13" fmla="*/ 10 h 255"/>
                                      <a:gd name="T14" fmla="*/ 154 w 256"/>
                                      <a:gd name="T15" fmla="*/ 1 h 255"/>
                                      <a:gd name="T16" fmla="*/ 128 w 256"/>
                                      <a:gd name="T17" fmla="*/ 0 h 255"/>
                                      <a:gd name="T18" fmla="*/ 103 w 256"/>
                                      <a:gd name="T19" fmla="*/ 1 h 255"/>
                                      <a:gd name="T20" fmla="*/ 79 w 256"/>
                                      <a:gd name="T21" fmla="*/ 10 h 255"/>
                                      <a:gd name="T22" fmla="*/ 57 w 256"/>
                                      <a:gd name="T23" fmla="*/ 22 h 255"/>
                                      <a:gd name="T24" fmla="*/ 37 w 256"/>
                                      <a:gd name="T25" fmla="*/ 37 h 255"/>
                                      <a:gd name="T26" fmla="*/ 22 w 256"/>
                                      <a:gd name="T27" fmla="*/ 57 h 255"/>
                                      <a:gd name="T28" fmla="*/ 10 w 256"/>
                                      <a:gd name="T29" fmla="*/ 79 h 255"/>
                                      <a:gd name="T30" fmla="*/ 3 w 256"/>
                                      <a:gd name="T31" fmla="*/ 102 h 255"/>
                                      <a:gd name="T32" fmla="*/ 0 w 256"/>
                                      <a:gd name="T33" fmla="*/ 127 h 255"/>
                                      <a:gd name="T34" fmla="*/ 3 w 256"/>
                                      <a:gd name="T35" fmla="*/ 153 h 255"/>
                                      <a:gd name="T36" fmla="*/ 10 w 256"/>
                                      <a:gd name="T37" fmla="*/ 176 h 255"/>
                                      <a:gd name="T38" fmla="*/ 22 w 256"/>
                                      <a:gd name="T39" fmla="*/ 198 h 255"/>
                                      <a:gd name="T40" fmla="*/ 37 w 256"/>
                                      <a:gd name="T41" fmla="*/ 218 h 255"/>
                                      <a:gd name="T42" fmla="*/ 57 w 256"/>
                                      <a:gd name="T43" fmla="*/ 233 h 255"/>
                                      <a:gd name="T44" fmla="*/ 79 w 256"/>
                                      <a:gd name="T45" fmla="*/ 247 h 255"/>
                                      <a:gd name="T46" fmla="*/ 103 w 256"/>
                                      <a:gd name="T47" fmla="*/ 253 h 255"/>
                                      <a:gd name="T48" fmla="*/ 128 w 256"/>
                                      <a:gd name="T49" fmla="*/ 255 h 255"/>
                                      <a:gd name="T50" fmla="*/ 154 w 256"/>
                                      <a:gd name="T51" fmla="*/ 253 h 255"/>
                                      <a:gd name="T52" fmla="*/ 177 w 256"/>
                                      <a:gd name="T53" fmla="*/ 247 h 255"/>
                                      <a:gd name="T54" fmla="*/ 201 w 256"/>
                                      <a:gd name="T55" fmla="*/ 233 h 255"/>
                                      <a:gd name="T56" fmla="*/ 219 w 256"/>
                                      <a:gd name="T57" fmla="*/ 218 h 255"/>
                                      <a:gd name="T58" fmla="*/ 236 w 256"/>
                                      <a:gd name="T59" fmla="*/ 198 h 255"/>
                                      <a:gd name="T60" fmla="*/ 248 w 256"/>
                                      <a:gd name="T61" fmla="*/ 176 h 255"/>
                                      <a:gd name="T62" fmla="*/ 255 w 256"/>
                                      <a:gd name="T63" fmla="*/ 153 h 255"/>
                                      <a:gd name="T64" fmla="*/ 256 w 256"/>
                                      <a:gd name="T65" fmla="*/ 127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6" h="255">
                                        <a:moveTo>
                                          <a:pt x="256" y="127"/>
                                        </a:moveTo>
                                        <a:lnTo>
                                          <a:pt x="255" y="102"/>
                                        </a:lnTo>
                                        <a:lnTo>
                                          <a:pt x="248" y="79"/>
                                        </a:lnTo>
                                        <a:lnTo>
                                          <a:pt x="236" y="57"/>
                                        </a:lnTo>
                                        <a:lnTo>
                                          <a:pt x="219" y="37"/>
                                        </a:lnTo>
                                        <a:lnTo>
                                          <a:pt x="201" y="22"/>
                                        </a:lnTo>
                                        <a:lnTo>
                                          <a:pt x="177" y="10"/>
                                        </a:lnTo>
                                        <a:lnTo>
                                          <a:pt x="154" y="1"/>
                                        </a:lnTo>
                                        <a:lnTo>
                                          <a:pt x="128" y="0"/>
                                        </a:lnTo>
                                        <a:lnTo>
                                          <a:pt x="103" y="1"/>
                                        </a:lnTo>
                                        <a:lnTo>
                                          <a:pt x="79" y="10"/>
                                        </a:lnTo>
                                        <a:lnTo>
                                          <a:pt x="57" y="22"/>
                                        </a:lnTo>
                                        <a:lnTo>
                                          <a:pt x="37" y="37"/>
                                        </a:lnTo>
                                        <a:lnTo>
                                          <a:pt x="22" y="57"/>
                                        </a:lnTo>
                                        <a:lnTo>
                                          <a:pt x="10" y="79"/>
                                        </a:lnTo>
                                        <a:lnTo>
                                          <a:pt x="3" y="102"/>
                                        </a:lnTo>
                                        <a:lnTo>
                                          <a:pt x="0" y="127"/>
                                        </a:lnTo>
                                        <a:lnTo>
                                          <a:pt x="3" y="153"/>
                                        </a:lnTo>
                                        <a:lnTo>
                                          <a:pt x="10" y="176"/>
                                        </a:lnTo>
                                        <a:lnTo>
                                          <a:pt x="22" y="198"/>
                                        </a:lnTo>
                                        <a:lnTo>
                                          <a:pt x="37" y="218"/>
                                        </a:lnTo>
                                        <a:lnTo>
                                          <a:pt x="57" y="233"/>
                                        </a:lnTo>
                                        <a:lnTo>
                                          <a:pt x="79" y="247"/>
                                        </a:lnTo>
                                        <a:lnTo>
                                          <a:pt x="103" y="253"/>
                                        </a:lnTo>
                                        <a:lnTo>
                                          <a:pt x="128" y="255"/>
                                        </a:lnTo>
                                        <a:lnTo>
                                          <a:pt x="154" y="253"/>
                                        </a:lnTo>
                                        <a:lnTo>
                                          <a:pt x="177" y="247"/>
                                        </a:lnTo>
                                        <a:lnTo>
                                          <a:pt x="201" y="233"/>
                                        </a:lnTo>
                                        <a:lnTo>
                                          <a:pt x="219" y="218"/>
                                        </a:lnTo>
                                        <a:lnTo>
                                          <a:pt x="236" y="198"/>
                                        </a:lnTo>
                                        <a:lnTo>
                                          <a:pt x="248" y="176"/>
                                        </a:lnTo>
                                        <a:lnTo>
                                          <a:pt x="255" y="153"/>
                                        </a:lnTo>
                                        <a:lnTo>
                                          <a:pt x="256" y="12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5" name="Line 1703"/>
                                <wps:cNvCnPr/>
                                <wps:spPr bwMode="auto">
                                  <a:xfrm>
                                    <a:off x="764" y="965"/>
                                    <a:ext cx="0" cy="9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356" name="Line 1704"/>
                                <wps:cNvCnPr/>
                                <wps:spPr bwMode="auto">
                                  <a:xfrm>
                                    <a:off x="802" y="965"/>
                                    <a:ext cx="0" cy="9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357" name="Line 1705"/>
                                <wps:cNvCnPr/>
                                <wps:spPr bwMode="auto">
                                  <a:xfrm>
                                    <a:off x="953" y="965"/>
                                    <a:ext cx="0" cy="9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358" name="Line 1706"/>
                                <wps:cNvCnPr/>
                                <wps:spPr bwMode="auto">
                                  <a:xfrm>
                                    <a:off x="991" y="965"/>
                                    <a:ext cx="0" cy="9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359" name="Rectangle 1707"/>
                                <wps:cNvSpPr>
                                  <a:spLocks noChangeArrowheads="1"/>
                                </wps:cNvSpPr>
                                <wps:spPr bwMode="auto">
                                  <a:xfrm>
                                    <a:off x="919" y="701"/>
                                    <a:ext cx="1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4A</w:t>
                                      </w:r>
                                    </w:p>
                                  </w:txbxContent>
                                </wps:txbx>
                                <wps:bodyPr rot="0" vert="horz" wrap="none" lIns="0" tIns="0" rIns="0" bIns="0" anchor="t" anchorCtr="0">
                                  <a:spAutoFit/>
                                </wps:bodyPr>
                              </wps:wsp>
                              <wps:wsp>
                                <wps:cNvPr id="2360" name="Freeform 1708"/>
                                <wps:cNvSpPr>
                                  <a:spLocks/>
                                </wps:cNvSpPr>
                                <wps:spPr bwMode="auto">
                                  <a:xfrm>
                                    <a:off x="906" y="694"/>
                                    <a:ext cx="129" cy="127"/>
                                  </a:xfrm>
                                  <a:custGeom>
                                    <a:avLst/>
                                    <a:gdLst>
                                      <a:gd name="T0" fmla="*/ 259 w 259"/>
                                      <a:gd name="T1" fmla="*/ 127 h 255"/>
                                      <a:gd name="T2" fmla="*/ 255 w 259"/>
                                      <a:gd name="T3" fmla="*/ 102 h 255"/>
                                      <a:gd name="T4" fmla="*/ 249 w 259"/>
                                      <a:gd name="T5" fmla="*/ 79 h 255"/>
                                      <a:gd name="T6" fmla="*/ 237 w 259"/>
                                      <a:gd name="T7" fmla="*/ 57 h 255"/>
                                      <a:gd name="T8" fmla="*/ 220 w 259"/>
                                      <a:gd name="T9" fmla="*/ 37 h 255"/>
                                      <a:gd name="T10" fmla="*/ 201 w 259"/>
                                      <a:gd name="T11" fmla="*/ 22 h 255"/>
                                      <a:gd name="T12" fmla="*/ 179 w 259"/>
                                      <a:gd name="T13" fmla="*/ 10 h 255"/>
                                      <a:gd name="T14" fmla="*/ 154 w 259"/>
                                      <a:gd name="T15" fmla="*/ 1 h 255"/>
                                      <a:gd name="T16" fmla="*/ 130 w 259"/>
                                      <a:gd name="T17" fmla="*/ 0 h 255"/>
                                      <a:gd name="T18" fmla="*/ 105 w 259"/>
                                      <a:gd name="T19" fmla="*/ 1 h 255"/>
                                      <a:gd name="T20" fmla="*/ 80 w 259"/>
                                      <a:gd name="T21" fmla="*/ 10 h 255"/>
                                      <a:gd name="T22" fmla="*/ 58 w 259"/>
                                      <a:gd name="T23" fmla="*/ 22 h 255"/>
                                      <a:gd name="T24" fmla="*/ 39 w 259"/>
                                      <a:gd name="T25" fmla="*/ 37 h 255"/>
                                      <a:gd name="T26" fmla="*/ 22 w 259"/>
                                      <a:gd name="T27" fmla="*/ 57 h 255"/>
                                      <a:gd name="T28" fmla="*/ 11 w 259"/>
                                      <a:gd name="T29" fmla="*/ 79 h 255"/>
                                      <a:gd name="T30" fmla="*/ 4 w 259"/>
                                      <a:gd name="T31" fmla="*/ 102 h 255"/>
                                      <a:gd name="T32" fmla="*/ 0 w 259"/>
                                      <a:gd name="T33" fmla="*/ 127 h 255"/>
                                      <a:gd name="T34" fmla="*/ 4 w 259"/>
                                      <a:gd name="T35" fmla="*/ 153 h 255"/>
                                      <a:gd name="T36" fmla="*/ 11 w 259"/>
                                      <a:gd name="T37" fmla="*/ 176 h 255"/>
                                      <a:gd name="T38" fmla="*/ 22 w 259"/>
                                      <a:gd name="T39" fmla="*/ 198 h 255"/>
                                      <a:gd name="T40" fmla="*/ 39 w 259"/>
                                      <a:gd name="T41" fmla="*/ 218 h 255"/>
                                      <a:gd name="T42" fmla="*/ 58 w 259"/>
                                      <a:gd name="T43" fmla="*/ 233 h 255"/>
                                      <a:gd name="T44" fmla="*/ 80 w 259"/>
                                      <a:gd name="T45" fmla="*/ 247 h 255"/>
                                      <a:gd name="T46" fmla="*/ 105 w 259"/>
                                      <a:gd name="T47" fmla="*/ 253 h 255"/>
                                      <a:gd name="T48" fmla="*/ 130 w 259"/>
                                      <a:gd name="T49" fmla="*/ 255 h 255"/>
                                      <a:gd name="T50" fmla="*/ 154 w 259"/>
                                      <a:gd name="T51" fmla="*/ 253 h 255"/>
                                      <a:gd name="T52" fmla="*/ 179 w 259"/>
                                      <a:gd name="T53" fmla="*/ 247 h 255"/>
                                      <a:gd name="T54" fmla="*/ 201 w 259"/>
                                      <a:gd name="T55" fmla="*/ 233 h 255"/>
                                      <a:gd name="T56" fmla="*/ 220 w 259"/>
                                      <a:gd name="T57" fmla="*/ 218 h 255"/>
                                      <a:gd name="T58" fmla="*/ 237 w 259"/>
                                      <a:gd name="T59" fmla="*/ 198 h 255"/>
                                      <a:gd name="T60" fmla="*/ 249 w 259"/>
                                      <a:gd name="T61" fmla="*/ 176 h 255"/>
                                      <a:gd name="T62" fmla="*/ 255 w 259"/>
                                      <a:gd name="T63" fmla="*/ 153 h 255"/>
                                      <a:gd name="T64" fmla="*/ 259 w 259"/>
                                      <a:gd name="T65" fmla="*/ 127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9" h="255">
                                        <a:moveTo>
                                          <a:pt x="259" y="127"/>
                                        </a:moveTo>
                                        <a:lnTo>
                                          <a:pt x="255" y="102"/>
                                        </a:lnTo>
                                        <a:lnTo>
                                          <a:pt x="249" y="79"/>
                                        </a:lnTo>
                                        <a:lnTo>
                                          <a:pt x="237" y="57"/>
                                        </a:lnTo>
                                        <a:lnTo>
                                          <a:pt x="220" y="37"/>
                                        </a:lnTo>
                                        <a:lnTo>
                                          <a:pt x="201" y="22"/>
                                        </a:lnTo>
                                        <a:lnTo>
                                          <a:pt x="179" y="10"/>
                                        </a:lnTo>
                                        <a:lnTo>
                                          <a:pt x="154" y="1"/>
                                        </a:lnTo>
                                        <a:lnTo>
                                          <a:pt x="130" y="0"/>
                                        </a:lnTo>
                                        <a:lnTo>
                                          <a:pt x="105" y="1"/>
                                        </a:lnTo>
                                        <a:lnTo>
                                          <a:pt x="80" y="10"/>
                                        </a:lnTo>
                                        <a:lnTo>
                                          <a:pt x="58" y="22"/>
                                        </a:lnTo>
                                        <a:lnTo>
                                          <a:pt x="39" y="37"/>
                                        </a:lnTo>
                                        <a:lnTo>
                                          <a:pt x="22" y="57"/>
                                        </a:lnTo>
                                        <a:lnTo>
                                          <a:pt x="11" y="79"/>
                                        </a:lnTo>
                                        <a:lnTo>
                                          <a:pt x="4" y="102"/>
                                        </a:lnTo>
                                        <a:lnTo>
                                          <a:pt x="0" y="127"/>
                                        </a:lnTo>
                                        <a:lnTo>
                                          <a:pt x="4" y="153"/>
                                        </a:lnTo>
                                        <a:lnTo>
                                          <a:pt x="11" y="176"/>
                                        </a:lnTo>
                                        <a:lnTo>
                                          <a:pt x="22" y="198"/>
                                        </a:lnTo>
                                        <a:lnTo>
                                          <a:pt x="39" y="218"/>
                                        </a:lnTo>
                                        <a:lnTo>
                                          <a:pt x="58" y="233"/>
                                        </a:lnTo>
                                        <a:lnTo>
                                          <a:pt x="80" y="247"/>
                                        </a:lnTo>
                                        <a:lnTo>
                                          <a:pt x="105" y="253"/>
                                        </a:lnTo>
                                        <a:lnTo>
                                          <a:pt x="130" y="255"/>
                                        </a:lnTo>
                                        <a:lnTo>
                                          <a:pt x="154" y="253"/>
                                        </a:lnTo>
                                        <a:lnTo>
                                          <a:pt x="179" y="247"/>
                                        </a:lnTo>
                                        <a:lnTo>
                                          <a:pt x="201" y="233"/>
                                        </a:lnTo>
                                        <a:lnTo>
                                          <a:pt x="220" y="218"/>
                                        </a:lnTo>
                                        <a:lnTo>
                                          <a:pt x="237" y="198"/>
                                        </a:lnTo>
                                        <a:lnTo>
                                          <a:pt x="249" y="176"/>
                                        </a:lnTo>
                                        <a:lnTo>
                                          <a:pt x="255" y="153"/>
                                        </a:lnTo>
                                        <a:lnTo>
                                          <a:pt x="259" y="12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1" name="Rectangle 1709"/>
                                <wps:cNvSpPr>
                                  <a:spLocks noChangeArrowheads="1"/>
                                </wps:cNvSpPr>
                                <wps:spPr bwMode="auto">
                                  <a:xfrm>
                                    <a:off x="1042" y="706"/>
                                    <a:ext cx="1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4B</w:t>
                                      </w:r>
                                    </w:p>
                                  </w:txbxContent>
                                </wps:txbx>
                                <wps:bodyPr rot="0" vert="horz" wrap="none" lIns="0" tIns="0" rIns="0" bIns="0" anchor="t" anchorCtr="0">
                                  <a:spAutoFit/>
                                </wps:bodyPr>
                              </wps:wsp>
                              <wps:wsp>
                                <wps:cNvPr id="2362" name="Freeform 1710"/>
                                <wps:cNvSpPr>
                                  <a:spLocks/>
                                </wps:cNvSpPr>
                                <wps:spPr bwMode="auto">
                                  <a:xfrm>
                                    <a:off x="1035" y="694"/>
                                    <a:ext cx="128" cy="127"/>
                                  </a:xfrm>
                                  <a:custGeom>
                                    <a:avLst/>
                                    <a:gdLst>
                                      <a:gd name="T0" fmla="*/ 256 w 256"/>
                                      <a:gd name="T1" fmla="*/ 127 h 255"/>
                                      <a:gd name="T2" fmla="*/ 255 w 256"/>
                                      <a:gd name="T3" fmla="*/ 102 h 255"/>
                                      <a:gd name="T4" fmla="*/ 246 w 256"/>
                                      <a:gd name="T5" fmla="*/ 79 h 255"/>
                                      <a:gd name="T6" fmla="*/ 234 w 256"/>
                                      <a:gd name="T7" fmla="*/ 57 h 255"/>
                                      <a:gd name="T8" fmla="*/ 219 w 256"/>
                                      <a:gd name="T9" fmla="*/ 37 h 255"/>
                                      <a:gd name="T10" fmla="*/ 199 w 256"/>
                                      <a:gd name="T11" fmla="*/ 22 h 255"/>
                                      <a:gd name="T12" fmla="*/ 177 w 256"/>
                                      <a:gd name="T13" fmla="*/ 10 h 255"/>
                                      <a:gd name="T14" fmla="*/ 153 w 256"/>
                                      <a:gd name="T15" fmla="*/ 1 h 255"/>
                                      <a:gd name="T16" fmla="*/ 128 w 256"/>
                                      <a:gd name="T17" fmla="*/ 0 h 255"/>
                                      <a:gd name="T18" fmla="*/ 103 w 256"/>
                                      <a:gd name="T19" fmla="*/ 1 h 255"/>
                                      <a:gd name="T20" fmla="*/ 79 w 256"/>
                                      <a:gd name="T21" fmla="*/ 10 h 255"/>
                                      <a:gd name="T22" fmla="*/ 57 w 256"/>
                                      <a:gd name="T23" fmla="*/ 22 h 255"/>
                                      <a:gd name="T24" fmla="*/ 37 w 256"/>
                                      <a:gd name="T25" fmla="*/ 37 h 255"/>
                                      <a:gd name="T26" fmla="*/ 22 w 256"/>
                                      <a:gd name="T27" fmla="*/ 57 h 255"/>
                                      <a:gd name="T28" fmla="*/ 10 w 256"/>
                                      <a:gd name="T29" fmla="*/ 79 h 255"/>
                                      <a:gd name="T30" fmla="*/ 1 w 256"/>
                                      <a:gd name="T31" fmla="*/ 102 h 255"/>
                                      <a:gd name="T32" fmla="*/ 0 w 256"/>
                                      <a:gd name="T33" fmla="*/ 127 h 255"/>
                                      <a:gd name="T34" fmla="*/ 1 w 256"/>
                                      <a:gd name="T35" fmla="*/ 153 h 255"/>
                                      <a:gd name="T36" fmla="*/ 10 w 256"/>
                                      <a:gd name="T37" fmla="*/ 176 h 255"/>
                                      <a:gd name="T38" fmla="*/ 22 w 256"/>
                                      <a:gd name="T39" fmla="*/ 198 h 255"/>
                                      <a:gd name="T40" fmla="*/ 37 w 256"/>
                                      <a:gd name="T41" fmla="*/ 218 h 255"/>
                                      <a:gd name="T42" fmla="*/ 57 w 256"/>
                                      <a:gd name="T43" fmla="*/ 233 h 255"/>
                                      <a:gd name="T44" fmla="*/ 79 w 256"/>
                                      <a:gd name="T45" fmla="*/ 247 h 255"/>
                                      <a:gd name="T46" fmla="*/ 103 w 256"/>
                                      <a:gd name="T47" fmla="*/ 253 h 255"/>
                                      <a:gd name="T48" fmla="*/ 128 w 256"/>
                                      <a:gd name="T49" fmla="*/ 255 h 255"/>
                                      <a:gd name="T50" fmla="*/ 153 w 256"/>
                                      <a:gd name="T51" fmla="*/ 253 h 255"/>
                                      <a:gd name="T52" fmla="*/ 177 w 256"/>
                                      <a:gd name="T53" fmla="*/ 247 h 255"/>
                                      <a:gd name="T54" fmla="*/ 199 w 256"/>
                                      <a:gd name="T55" fmla="*/ 233 h 255"/>
                                      <a:gd name="T56" fmla="*/ 219 w 256"/>
                                      <a:gd name="T57" fmla="*/ 218 h 255"/>
                                      <a:gd name="T58" fmla="*/ 234 w 256"/>
                                      <a:gd name="T59" fmla="*/ 198 h 255"/>
                                      <a:gd name="T60" fmla="*/ 246 w 256"/>
                                      <a:gd name="T61" fmla="*/ 176 h 255"/>
                                      <a:gd name="T62" fmla="*/ 255 w 256"/>
                                      <a:gd name="T63" fmla="*/ 153 h 255"/>
                                      <a:gd name="T64" fmla="*/ 256 w 256"/>
                                      <a:gd name="T65" fmla="*/ 127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6" h="255">
                                        <a:moveTo>
                                          <a:pt x="256" y="127"/>
                                        </a:moveTo>
                                        <a:lnTo>
                                          <a:pt x="255" y="102"/>
                                        </a:lnTo>
                                        <a:lnTo>
                                          <a:pt x="246" y="79"/>
                                        </a:lnTo>
                                        <a:lnTo>
                                          <a:pt x="234" y="57"/>
                                        </a:lnTo>
                                        <a:lnTo>
                                          <a:pt x="219" y="37"/>
                                        </a:lnTo>
                                        <a:lnTo>
                                          <a:pt x="199" y="22"/>
                                        </a:lnTo>
                                        <a:lnTo>
                                          <a:pt x="177" y="10"/>
                                        </a:lnTo>
                                        <a:lnTo>
                                          <a:pt x="153" y="1"/>
                                        </a:lnTo>
                                        <a:lnTo>
                                          <a:pt x="128" y="0"/>
                                        </a:lnTo>
                                        <a:lnTo>
                                          <a:pt x="103" y="1"/>
                                        </a:lnTo>
                                        <a:lnTo>
                                          <a:pt x="79" y="10"/>
                                        </a:lnTo>
                                        <a:lnTo>
                                          <a:pt x="57" y="22"/>
                                        </a:lnTo>
                                        <a:lnTo>
                                          <a:pt x="37" y="37"/>
                                        </a:lnTo>
                                        <a:lnTo>
                                          <a:pt x="22" y="57"/>
                                        </a:lnTo>
                                        <a:lnTo>
                                          <a:pt x="10" y="79"/>
                                        </a:lnTo>
                                        <a:lnTo>
                                          <a:pt x="1" y="102"/>
                                        </a:lnTo>
                                        <a:lnTo>
                                          <a:pt x="0" y="127"/>
                                        </a:lnTo>
                                        <a:lnTo>
                                          <a:pt x="1" y="153"/>
                                        </a:lnTo>
                                        <a:lnTo>
                                          <a:pt x="10" y="176"/>
                                        </a:lnTo>
                                        <a:lnTo>
                                          <a:pt x="22" y="198"/>
                                        </a:lnTo>
                                        <a:lnTo>
                                          <a:pt x="37" y="218"/>
                                        </a:lnTo>
                                        <a:lnTo>
                                          <a:pt x="57" y="233"/>
                                        </a:lnTo>
                                        <a:lnTo>
                                          <a:pt x="79" y="247"/>
                                        </a:lnTo>
                                        <a:lnTo>
                                          <a:pt x="103" y="253"/>
                                        </a:lnTo>
                                        <a:lnTo>
                                          <a:pt x="128" y="255"/>
                                        </a:lnTo>
                                        <a:lnTo>
                                          <a:pt x="153" y="253"/>
                                        </a:lnTo>
                                        <a:lnTo>
                                          <a:pt x="177" y="247"/>
                                        </a:lnTo>
                                        <a:lnTo>
                                          <a:pt x="199" y="233"/>
                                        </a:lnTo>
                                        <a:lnTo>
                                          <a:pt x="219" y="218"/>
                                        </a:lnTo>
                                        <a:lnTo>
                                          <a:pt x="234" y="198"/>
                                        </a:lnTo>
                                        <a:lnTo>
                                          <a:pt x="246" y="176"/>
                                        </a:lnTo>
                                        <a:lnTo>
                                          <a:pt x="255" y="153"/>
                                        </a:lnTo>
                                        <a:lnTo>
                                          <a:pt x="256" y="12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3" name="Freeform 1711"/>
                                <wps:cNvSpPr>
                                  <a:spLocks/>
                                </wps:cNvSpPr>
                                <wps:spPr bwMode="auto">
                                  <a:xfrm>
                                    <a:off x="991" y="909"/>
                                    <a:ext cx="46" cy="56"/>
                                  </a:xfrm>
                                  <a:custGeom>
                                    <a:avLst/>
                                    <a:gdLst>
                                      <a:gd name="T0" fmla="*/ 93 w 93"/>
                                      <a:gd name="T1" fmla="*/ 23 h 112"/>
                                      <a:gd name="T2" fmla="*/ 0 w 93"/>
                                      <a:gd name="T3" fmla="*/ 112 h 112"/>
                                      <a:gd name="T4" fmla="*/ 59 w 93"/>
                                      <a:gd name="T5" fmla="*/ 0 h 112"/>
                                      <a:gd name="T6" fmla="*/ 93 w 93"/>
                                      <a:gd name="T7" fmla="*/ 23 h 112"/>
                                    </a:gdLst>
                                    <a:ahLst/>
                                    <a:cxnLst>
                                      <a:cxn ang="0">
                                        <a:pos x="T0" y="T1"/>
                                      </a:cxn>
                                      <a:cxn ang="0">
                                        <a:pos x="T2" y="T3"/>
                                      </a:cxn>
                                      <a:cxn ang="0">
                                        <a:pos x="T4" y="T5"/>
                                      </a:cxn>
                                      <a:cxn ang="0">
                                        <a:pos x="T6" y="T7"/>
                                      </a:cxn>
                                    </a:cxnLst>
                                    <a:rect l="0" t="0" r="r" b="b"/>
                                    <a:pathLst>
                                      <a:path w="93" h="112">
                                        <a:moveTo>
                                          <a:pt x="93" y="23"/>
                                        </a:moveTo>
                                        <a:lnTo>
                                          <a:pt x="0" y="112"/>
                                        </a:lnTo>
                                        <a:lnTo>
                                          <a:pt x="59" y="0"/>
                                        </a:lnTo>
                                        <a:lnTo>
                                          <a:pt x="93" y="23"/>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4" name="Freeform 1712"/>
                                <wps:cNvSpPr>
                                  <a:spLocks/>
                                </wps:cNvSpPr>
                                <wps:spPr bwMode="auto">
                                  <a:xfrm>
                                    <a:off x="991" y="909"/>
                                    <a:ext cx="46" cy="56"/>
                                  </a:xfrm>
                                  <a:custGeom>
                                    <a:avLst/>
                                    <a:gdLst>
                                      <a:gd name="T0" fmla="*/ 93 w 93"/>
                                      <a:gd name="T1" fmla="*/ 23 h 112"/>
                                      <a:gd name="T2" fmla="*/ 0 w 93"/>
                                      <a:gd name="T3" fmla="*/ 112 h 112"/>
                                      <a:gd name="T4" fmla="*/ 59 w 93"/>
                                      <a:gd name="T5" fmla="*/ 0 h 112"/>
                                      <a:gd name="T6" fmla="*/ 93 w 93"/>
                                      <a:gd name="T7" fmla="*/ 23 h 112"/>
                                    </a:gdLst>
                                    <a:ahLst/>
                                    <a:cxnLst>
                                      <a:cxn ang="0">
                                        <a:pos x="T0" y="T1"/>
                                      </a:cxn>
                                      <a:cxn ang="0">
                                        <a:pos x="T2" y="T3"/>
                                      </a:cxn>
                                      <a:cxn ang="0">
                                        <a:pos x="T4" y="T5"/>
                                      </a:cxn>
                                      <a:cxn ang="0">
                                        <a:pos x="T6" y="T7"/>
                                      </a:cxn>
                                    </a:cxnLst>
                                    <a:rect l="0" t="0" r="r" b="b"/>
                                    <a:pathLst>
                                      <a:path w="93" h="112">
                                        <a:moveTo>
                                          <a:pt x="93" y="23"/>
                                        </a:moveTo>
                                        <a:lnTo>
                                          <a:pt x="0" y="112"/>
                                        </a:lnTo>
                                        <a:lnTo>
                                          <a:pt x="59" y="0"/>
                                        </a:lnTo>
                                        <a:lnTo>
                                          <a:pt x="93" y="23"/>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5" name="Line 1713"/>
                                <wps:cNvCnPr/>
                                <wps:spPr bwMode="auto">
                                  <a:xfrm flipV="1">
                                    <a:off x="1029" y="821"/>
                                    <a:ext cx="70" cy="9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66" name="Freeform 1714"/>
                                <wps:cNvSpPr>
                                  <a:spLocks/>
                                </wps:cNvSpPr>
                                <wps:spPr bwMode="auto">
                                  <a:xfrm>
                                    <a:off x="903" y="1222"/>
                                    <a:ext cx="129" cy="128"/>
                                  </a:xfrm>
                                  <a:custGeom>
                                    <a:avLst/>
                                    <a:gdLst>
                                      <a:gd name="T0" fmla="*/ 259 w 259"/>
                                      <a:gd name="T1" fmla="*/ 128 h 255"/>
                                      <a:gd name="T2" fmla="*/ 255 w 259"/>
                                      <a:gd name="T3" fmla="*/ 103 h 255"/>
                                      <a:gd name="T4" fmla="*/ 249 w 259"/>
                                      <a:gd name="T5" fmla="*/ 79 h 255"/>
                                      <a:gd name="T6" fmla="*/ 237 w 259"/>
                                      <a:gd name="T7" fmla="*/ 57 h 255"/>
                                      <a:gd name="T8" fmla="*/ 220 w 259"/>
                                      <a:gd name="T9" fmla="*/ 37 h 255"/>
                                      <a:gd name="T10" fmla="*/ 201 w 259"/>
                                      <a:gd name="T11" fmla="*/ 22 h 255"/>
                                      <a:gd name="T12" fmla="*/ 179 w 259"/>
                                      <a:gd name="T13" fmla="*/ 10 h 255"/>
                                      <a:gd name="T14" fmla="*/ 154 w 259"/>
                                      <a:gd name="T15" fmla="*/ 2 h 255"/>
                                      <a:gd name="T16" fmla="*/ 130 w 259"/>
                                      <a:gd name="T17" fmla="*/ 0 h 255"/>
                                      <a:gd name="T18" fmla="*/ 105 w 259"/>
                                      <a:gd name="T19" fmla="*/ 2 h 255"/>
                                      <a:gd name="T20" fmla="*/ 80 w 259"/>
                                      <a:gd name="T21" fmla="*/ 10 h 255"/>
                                      <a:gd name="T22" fmla="*/ 58 w 259"/>
                                      <a:gd name="T23" fmla="*/ 22 h 255"/>
                                      <a:gd name="T24" fmla="*/ 39 w 259"/>
                                      <a:gd name="T25" fmla="*/ 37 h 255"/>
                                      <a:gd name="T26" fmla="*/ 22 w 259"/>
                                      <a:gd name="T27" fmla="*/ 57 h 255"/>
                                      <a:gd name="T28" fmla="*/ 11 w 259"/>
                                      <a:gd name="T29" fmla="*/ 79 h 255"/>
                                      <a:gd name="T30" fmla="*/ 4 w 259"/>
                                      <a:gd name="T31" fmla="*/ 103 h 255"/>
                                      <a:gd name="T32" fmla="*/ 0 w 259"/>
                                      <a:gd name="T33" fmla="*/ 128 h 255"/>
                                      <a:gd name="T34" fmla="*/ 4 w 259"/>
                                      <a:gd name="T35" fmla="*/ 153 h 255"/>
                                      <a:gd name="T36" fmla="*/ 11 w 259"/>
                                      <a:gd name="T37" fmla="*/ 176 h 255"/>
                                      <a:gd name="T38" fmla="*/ 22 w 259"/>
                                      <a:gd name="T39" fmla="*/ 200 h 255"/>
                                      <a:gd name="T40" fmla="*/ 39 w 259"/>
                                      <a:gd name="T41" fmla="*/ 218 h 255"/>
                                      <a:gd name="T42" fmla="*/ 58 w 259"/>
                                      <a:gd name="T43" fmla="*/ 235 h 255"/>
                                      <a:gd name="T44" fmla="*/ 80 w 259"/>
                                      <a:gd name="T45" fmla="*/ 247 h 255"/>
                                      <a:gd name="T46" fmla="*/ 105 w 259"/>
                                      <a:gd name="T47" fmla="*/ 254 h 255"/>
                                      <a:gd name="T48" fmla="*/ 130 w 259"/>
                                      <a:gd name="T49" fmla="*/ 255 h 255"/>
                                      <a:gd name="T50" fmla="*/ 154 w 259"/>
                                      <a:gd name="T51" fmla="*/ 254 h 255"/>
                                      <a:gd name="T52" fmla="*/ 179 w 259"/>
                                      <a:gd name="T53" fmla="*/ 247 h 255"/>
                                      <a:gd name="T54" fmla="*/ 201 w 259"/>
                                      <a:gd name="T55" fmla="*/ 235 h 255"/>
                                      <a:gd name="T56" fmla="*/ 220 w 259"/>
                                      <a:gd name="T57" fmla="*/ 218 h 255"/>
                                      <a:gd name="T58" fmla="*/ 237 w 259"/>
                                      <a:gd name="T59" fmla="*/ 200 h 255"/>
                                      <a:gd name="T60" fmla="*/ 249 w 259"/>
                                      <a:gd name="T61" fmla="*/ 176 h 255"/>
                                      <a:gd name="T62" fmla="*/ 255 w 259"/>
                                      <a:gd name="T63" fmla="*/ 153 h 255"/>
                                      <a:gd name="T64" fmla="*/ 259 w 259"/>
                                      <a:gd name="T65" fmla="*/ 128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9" h="255">
                                        <a:moveTo>
                                          <a:pt x="259" y="128"/>
                                        </a:moveTo>
                                        <a:lnTo>
                                          <a:pt x="255" y="103"/>
                                        </a:lnTo>
                                        <a:lnTo>
                                          <a:pt x="249" y="79"/>
                                        </a:lnTo>
                                        <a:lnTo>
                                          <a:pt x="237" y="57"/>
                                        </a:lnTo>
                                        <a:lnTo>
                                          <a:pt x="220" y="37"/>
                                        </a:lnTo>
                                        <a:lnTo>
                                          <a:pt x="201" y="22"/>
                                        </a:lnTo>
                                        <a:lnTo>
                                          <a:pt x="179" y="10"/>
                                        </a:lnTo>
                                        <a:lnTo>
                                          <a:pt x="154" y="2"/>
                                        </a:lnTo>
                                        <a:lnTo>
                                          <a:pt x="130" y="0"/>
                                        </a:lnTo>
                                        <a:lnTo>
                                          <a:pt x="105" y="2"/>
                                        </a:lnTo>
                                        <a:lnTo>
                                          <a:pt x="80" y="10"/>
                                        </a:lnTo>
                                        <a:lnTo>
                                          <a:pt x="58" y="22"/>
                                        </a:lnTo>
                                        <a:lnTo>
                                          <a:pt x="39" y="37"/>
                                        </a:lnTo>
                                        <a:lnTo>
                                          <a:pt x="22" y="57"/>
                                        </a:lnTo>
                                        <a:lnTo>
                                          <a:pt x="11" y="79"/>
                                        </a:lnTo>
                                        <a:lnTo>
                                          <a:pt x="4" y="103"/>
                                        </a:lnTo>
                                        <a:lnTo>
                                          <a:pt x="0" y="128"/>
                                        </a:lnTo>
                                        <a:lnTo>
                                          <a:pt x="4" y="153"/>
                                        </a:lnTo>
                                        <a:lnTo>
                                          <a:pt x="11" y="176"/>
                                        </a:lnTo>
                                        <a:lnTo>
                                          <a:pt x="22" y="200"/>
                                        </a:lnTo>
                                        <a:lnTo>
                                          <a:pt x="39" y="218"/>
                                        </a:lnTo>
                                        <a:lnTo>
                                          <a:pt x="58" y="235"/>
                                        </a:lnTo>
                                        <a:lnTo>
                                          <a:pt x="80" y="247"/>
                                        </a:lnTo>
                                        <a:lnTo>
                                          <a:pt x="105" y="254"/>
                                        </a:lnTo>
                                        <a:lnTo>
                                          <a:pt x="130" y="255"/>
                                        </a:lnTo>
                                        <a:lnTo>
                                          <a:pt x="154" y="254"/>
                                        </a:lnTo>
                                        <a:lnTo>
                                          <a:pt x="179" y="247"/>
                                        </a:lnTo>
                                        <a:lnTo>
                                          <a:pt x="201" y="235"/>
                                        </a:lnTo>
                                        <a:lnTo>
                                          <a:pt x="220" y="218"/>
                                        </a:lnTo>
                                        <a:lnTo>
                                          <a:pt x="237" y="200"/>
                                        </a:lnTo>
                                        <a:lnTo>
                                          <a:pt x="249" y="176"/>
                                        </a:lnTo>
                                        <a:lnTo>
                                          <a:pt x="255" y="153"/>
                                        </a:lnTo>
                                        <a:lnTo>
                                          <a:pt x="259" y="12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7" name="Freeform 1715"/>
                                <wps:cNvSpPr>
                                  <a:spLocks/>
                                </wps:cNvSpPr>
                                <wps:spPr bwMode="auto">
                                  <a:xfrm>
                                    <a:off x="617" y="1000"/>
                                    <a:ext cx="147" cy="25"/>
                                  </a:xfrm>
                                  <a:custGeom>
                                    <a:avLst/>
                                    <a:gdLst>
                                      <a:gd name="T0" fmla="*/ 0 w 294"/>
                                      <a:gd name="T1" fmla="*/ 0 h 50"/>
                                      <a:gd name="T2" fmla="*/ 0 w 294"/>
                                      <a:gd name="T3" fmla="*/ 50 h 50"/>
                                      <a:gd name="T4" fmla="*/ 294 w 294"/>
                                      <a:gd name="T5" fmla="*/ 0 h 50"/>
                                      <a:gd name="T6" fmla="*/ 0 w 294"/>
                                      <a:gd name="T7" fmla="*/ 0 h 50"/>
                                    </a:gdLst>
                                    <a:ahLst/>
                                    <a:cxnLst>
                                      <a:cxn ang="0">
                                        <a:pos x="T0" y="T1"/>
                                      </a:cxn>
                                      <a:cxn ang="0">
                                        <a:pos x="T2" y="T3"/>
                                      </a:cxn>
                                      <a:cxn ang="0">
                                        <a:pos x="T4" y="T5"/>
                                      </a:cxn>
                                      <a:cxn ang="0">
                                        <a:pos x="T6" y="T7"/>
                                      </a:cxn>
                                    </a:cxnLst>
                                    <a:rect l="0" t="0" r="r" b="b"/>
                                    <a:pathLst>
                                      <a:path w="294" h="50">
                                        <a:moveTo>
                                          <a:pt x="0" y="0"/>
                                        </a:moveTo>
                                        <a:lnTo>
                                          <a:pt x="0" y="50"/>
                                        </a:lnTo>
                                        <a:lnTo>
                                          <a:pt x="294" y="0"/>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8" name="Freeform 1716"/>
                                <wps:cNvSpPr>
                                  <a:spLocks/>
                                </wps:cNvSpPr>
                                <wps:spPr bwMode="auto">
                                  <a:xfrm>
                                    <a:off x="617" y="1000"/>
                                    <a:ext cx="147" cy="25"/>
                                  </a:xfrm>
                                  <a:custGeom>
                                    <a:avLst/>
                                    <a:gdLst>
                                      <a:gd name="T0" fmla="*/ 0 w 294"/>
                                      <a:gd name="T1" fmla="*/ 50 h 50"/>
                                      <a:gd name="T2" fmla="*/ 294 w 294"/>
                                      <a:gd name="T3" fmla="*/ 0 h 50"/>
                                      <a:gd name="T4" fmla="*/ 294 w 294"/>
                                      <a:gd name="T5" fmla="*/ 50 h 50"/>
                                      <a:gd name="T6" fmla="*/ 0 w 294"/>
                                      <a:gd name="T7" fmla="*/ 50 h 50"/>
                                    </a:gdLst>
                                    <a:ahLst/>
                                    <a:cxnLst>
                                      <a:cxn ang="0">
                                        <a:pos x="T0" y="T1"/>
                                      </a:cxn>
                                      <a:cxn ang="0">
                                        <a:pos x="T2" y="T3"/>
                                      </a:cxn>
                                      <a:cxn ang="0">
                                        <a:pos x="T4" y="T5"/>
                                      </a:cxn>
                                      <a:cxn ang="0">
                                        <a:pos x="T6" y="T7"/>
                                      </a:cxn>
                                    </a:cxnLst>
                                    <a:rect l="0" t="0" r="r" b="b"/>
                                    <a:pathLst>
                                      <a:path w="294" h="50">
                                        <a:moveTo>
                                          <a:pt x="0" y="50"/>
                                        </a:moveTo>
                                        <a:lnTo>
                                          <a:pt x="294" y="0"/>
                                        </a:lnTo>
                                        <a:lnTo>
                                          <a:pt x="294" y="50"/>
                                        </a:lnTo>
                                        <a:lnTo>
                                          <a:pt x="0" y="5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9" name="Rectangle 1717"/>
                                <wps:cNvSpPr>
                                  <a:spLocks noChangeArrowheads="1"/>
                                </wps:cNvSpPr>
                                <wps:spPr bwMode="auto">
                                  <a:xfrm>
                                    <a:off x="617" y="1000"/>
                                    <a:ext cx="147" cy="25"/>
                                  </a:xfrm>
                                  <a:prstGeom prst="rect">
                                    <a:avLst/>
                                  </a:prstGeom>
                                  <a:noFill/>
                                  <a:ln w="63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0" name="Freeform 1718"/>
                                <wps:cNvSpPr>
                                  <a:spLocks/>
                                </wps:cNvSpPr>
                                <wps:spPr bwMode="auto">
                                  <a:xfrm>
                                    <a:off x="991" y="1000"/>
                                    <a:ext cx="503" cy="25"/>
                                  </a:xfrm>
                                  <a:custGeom>
                                    <a:avLst/>
                                    <a:gdLst>
                                      <a:gd name="T0" fmla="*/ 0 w 1006"/>
                                      <a:gd name="T1" fmla="*/ 0 h 50"/>
                                      <a:gd name="T2" fmla="*/ 0 w 1006"/>
                                      <a:gd name="T3" fmla="*/ 50 h 50"/>
                                      <a:gd name="T4" fmla="*/ 1006 w 1006"/>
                                      <a:gd name="T5" fmla="*/ 0 h 50"/>
                                      <a:gd name="T6" fmla="*/ 0 w 1006"/>
                                      <a:gd name="T7" fmla="*/ 0 h 50"/>
                                    </a:gdLst>
                                    <a:ahLst/>
                                    <a:cxnLst>
                                      <a:cxn ang="0">
                                        <a:pos x="T0" y="T1"/>
                                      </a:cxn>
                                      <a:cxn ang="0">
                                        <a:pos x="T2" y="T3"/>
                                      </a:cxn>
                                      <a:cxn ang="0">
                                        <a:pos x="T4" y="T5"/>
                                      </a:cxn>
                                      <a:cxn ang="0">
                                        <a:pos x="T6" y="T7"/>
                                      </a:cxn>
                                    </a:cxnLst>
                                    <a:rect l="0" t="0" r="r" b="b"/>
                                    <a:pathLst>
                                      <a:path w="1006" h="50">
                                        <a:moveTo>
                                          <a:pt x="0" y="0"/>
                                        </a:moveTo>
                                        <a:lnTo>
                                          <a:pt x="0" y="50"/>
                                        </a:lnTo>
                                        <a:lnTo>
                                          <a:pt x="1006" y="0"/>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1" name="Freeform 1719"/>
                                <wps:cNvSpPr>
                                  <a:spLocks/>
                                </wps:cNvSpPr>
                                <wps:spPr bwMode="auto">
                                  <a:xfrm>
                                    <a:off x="991" y="1000"/>
                                    <a:ext cx="503" cy="25"/>
                                  </a:xfrm>
                                  <a:custGeom>
                                    <a:avLst/>
                                    <a:gdLst>
                                      <a:gd name="T0" fmla="*/ 0 w 1006"/>
                                      <a:gd name="T1" fmla="*/ 50 h 50"/>
                                      <a:gd name="T2" fmla="*/ 1006 w 1006"/>
                                      <a:gd name="T3" fmla="*/ 0 h 50"/>
                                      <a:gd name="T4" fmla="*/ 1006 w 1006"/>
                                      <a:gd name="T5" fmla="*/ 50 h 50"/>
                                      <a:gd name="T6" fmla="*/ 0 w 1006"/>
                                      <a:gd name="T7" fmla="*/ 50 h 50"/>
                                    </a:gdLst>
                                    <a:ahLst/>
                                    <a:cxnLst>
                                      <a:cxn ang="0">
                                        <a:pos x="T0" y="T1"/>
                                      </a:cxn>
                                      <a:cxn ang="0">
                                        <a:pos x="T2" y="T3"/>
                                      </a:cxn>
                                      <a:cxn ang="0">
                                        <a:pos x="T4" y="T5"/>
                                      </a:cxn>
                                      <a:cxn ang="0">
                                        <a:pos x="T6" y="T7"/>
                                      </a:cxn>
                                    </a:cxnLst>
                                    <a:rect l="0" t="0" r="r" b="b"/>
                                    <a:pathLst>
                                      <a:path w="1006" h="50">
                                        <a:moveTo>
                                          <a:pt x="0" y="50"/>
                                        </a:moveTo>
                                        <a:lnTo>
                                          <a:pt x="1006" y="0"/>
                                        </a:lnTo>
                                        <a:lnTo>
                                          <a:pt x="1006" y="50"/>
                                        </a:lnTo>
                                        <a:lnTo>
                                          <a:pt x="0" y="5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2" name="Rectangle 1720"/>
                                <wps:cNvSpPr>
                                  <a:spLocks noChangeArrowheads="1"/>
                                </wps:cNvSpPr>
                                <wps:spPr bwMode="auto">
                                  <a:xfrm>
                                    <a:off x="991" y="1000"/>
                                    <a:ext cx="503" cy="25"/>
                                  </a:xfrm>
                                  <a:prstGeom prst="rect">
                                    <a:avLst/>
                                  </a:prstGeom>
                                  <a:noFill/>
                                  <a:ln w="63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3" name="Freeform 1721"/>
                                <wps:cNvSpPr>
                                  <a:spLocks/>
                                </wps:cNvSpPr>
                                <wps:spPr bwMode="auto">
                                  <a:xfrm>
                                    <a:off x="1872" y="1000"/>
                                    <a:ext cx="204" cy="25"/>
                                  </a:xfrm>
                                  <a:custGeom>
                                    <a:avLst/>
                                    <a:gdLst>
                                      <a:gd name="T0" fmla="*/ 0 w 407"/>
                                      <a:gd name="T1" fmla="*/ 0 h 50"/>
                                      <a:gd name="T2" fmla="*/ 0 w 407"/>
                                      <a:gd name="T3" fmla="*/ 50 h 50"/>
                                      <a:gd name="T4" fmla="*/ 407 w 407"/>
                                      <a:gd name="T5" fmla="*/ 0 h 50"/>
                                      <a:gd name="T6" fmla="*/ 0 w 407"/>
                                      <a:gd name="T7" fmla="*/ 0 h 50"/>
                                    </a:gdLst>
                                    <a:ahLst/>
                                    <a:cxnLst>
                                      <a:cxn ang="0">
                                        <a:pos x="T0" y="T1"/>
                                      </a:cxn>
                                      <a:cxn ang="0">
                                        <a:pos x="T2" y="T3"/>
                                      </a:cxn>
                                      <a:cxn ang="0">
                                        <a:pos x="T4" y="T5"/>
                                      </a:cxn>
                                      <a:cxn ang="0">
                                        <a:pos x="T6" y="T7"/>
                                      </a:cxn>
                                    </a:cxnLst>
                                    <a:rect l="0" t="0" r="r" b="b"/>
                                    <a:pathLst>
                                      <a:path w="407" h="50">
                                        <a:moveTo>
                                          <a:pt x="0" y="0"/>
                                        </a:moveTo>
                                        <a:lnTo>
                                          <a:pt x="0" y="50"/>
                                        </a:lnTo>
                                        <a:lnTo>
                                          <a:pt x="407" y="0"/>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4" name="Freeform 1722"/>
                                <wps:cNvSpPr>
                                  <a:spLocks/>
                                </wps:cNvSpPr>
                                <wps:spPr bwMode="auto">
                                  <a:xfrm>
                                    <a:off x="1872" y="1000"/>
                                    <a:ext cx="204" cy="25"/>
                                  </a:xfrm>
                                  <a:custGeom>
                                    <a:avLst/>
                                    <a:gdLst>
                                      <a:gd name="T0" fmla="*/ 0 w 407"/>
                                      <a:gd name="T1" fmla="*/ 50 h 50"/>
                                      <a:gd name="T2" fmla="*/ 407 w 407"/>
                                      <a:gd name="T3" fmla="*/ 0 h 50"/>
                                      <a:gd name="T4" fmla="*/ 407 w 407"/>
                                      <a:gd name="T5" fmla="*/ 50 h 50"/>
                                      <a:gd name="T6" fmla="*/ 0 w 407"/>
                                      <a:gd name="T7" fmla="*/ 50 h 50"/>
                                    </a:gdLst>
                                    <a:ahLst/>
                                    <a:cxnLst>
                                      <a:cxn ang="0">
                                        <a:pos x="T0" y="T1"/>
                                      </a:cxn>
                                      <a:cxn ang="0">
                                        <a:pos x="T2" y="T3"/>
                                      </a:cxn>
                                      <a:cxn ang="0">
                                        <a:pos x="T4" y="T5"/>
                                      </a:cxn>
                                      <a:cxn ang="0">
                                        <a:pos x="T6" y="T7"/>
                                      </a:cxn>
                                    </a:cxnLst>
                                    <a:rect l="0" t="0" r="r" b="b"/>
                                    <a:pathLst>
                                      <a:path w="407" h="50">
                                        <a:moveTo>
                                          <a:pt x="0" y="50"/>
                                        </a:moveTo>
                                        <a:lnTo>
                                          <a:pt x="407" y="0"/>
                                        </a:lnTo>
                                        <a:lnTo>
                                          <a:pt x="407" y="50"/>
                                        </a:lnTo>
                                        <a:lnTo>
                                          <a:pt x="0" y="5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5" name="Rectangle 1723"/>
                                <wps:cNvSpPr>
                                  <a:spLocks noChangeArrowheads="1"/>
                                </wps:cNvSpPr>
                                <wps:spPr bwMode="auto">
                                  <a:xfrm>
                                    <a:off x="1872" y="1000"/>
                                    <a:ext cx="204" cy="25"/>
                                  </a:xfrm>
                                  <a:prstGeom prst="rect">
                                    <a:avLst/>
                                  </a:prstGeom>
                                  <a:noFill/>
                                  <a:ln w="63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6" name="Freeform 1724"/>
                                <wps:cNvSpPr>
                                  <a:spLocks/>
                                </wps:cNvSpPr>
                                <wps:spPr bwMode="auto">
                                  <a:xfrm>
                                    <a:off x="3964" y="987"/>
                                    <a:ext cx="902" cy="25"/>
                                  </a:xfrm>
                                  <a:custGeom>
                                    <a:avLst/>
                                    <a:gdLst>
                                      <a:gd name="T0" fmla="*/ 0 w 1804"/>
                                      <a:gd name="T1" fmla="*/ 0 h 50"/>
                                      <a:gd name="T2" fmla="*/ 0 w 1804"/>
                                      <a:gd name="T3" fmla="*/ 50 h 50"/>
                                      <a:gd name="T4" fmla="*/ 1804 w 1804"/>
                                      <a:gd name="T5" fmla="*/ 2 h 50"/>
                                      <a:gd name="T6" fmla="*/ 0 w 1804"/>
                                      <a:gd name="T7" fmla="*/ 0 h 50"/>
                                    </a:gdLst>
                                    <a:ahLst/>
                                    <a:cxnLst>
                                      <a:cxn ang="0">
                                        <a:pos x="T0" y="T1"/>
                                      </a:cxn>
                                      <a:cxn ang="0">
                                        <a:pos x="T2" y="T3"/>
                                      </a:cxn>
                                      <a:cxn ang="0">
                                        <a:pos x="T4" y="T5"/>
                                      </a:cxn>
                                      <a:cxn ang="0">
                                        <a:pos x="T6" y="T7"/>
                                      </a:cxn>
                                    </a:cxnLst>
                                    <a:rect l="0" t="0" r="r" b="b"/>
                                    <a:pathLst>
                                      <a:path w="1804" h="50">
                                        <a:moveTo>
                                          <a:pt x="0" y="0"/>
                                        </a:moveTo>
                                        <a:lnTo>
                                          <a:pt x="0" y="50"/>
                                        </a:lnTo>
                                        <a:lnTo>
                                          <a:pt x="1804" y="2"/>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7" name="Freeform 1725"/>
                                <wps:cNvSpPr>
                                  <a:spLocks/>
                                </wps:cNvSpPr>
                                <wps:spPr bwMode="auto">
                                  <a:xfrm>
                                    <a:off x="3964" y="988"/>
                                    <a:ext cx="902" cy="24"/>
                                  </a:xfrm>
                                  <a:custGeom>
                                    <a:avLst/>
                                    <a:gdLst>
                                      <a:gd name="T0" fmla="*/ 0 w 1804"/>
                                      <a:gd name="T1" fmla="*/ 48 h 48"/>
                                      <a:gd name="T2" fmla="*/ 1804 w 1804"/>
                                      <a:gd name="T3" fmla="*/ 0 h 48"/>
                                      <a:gd name="T4" fmla="*/ 1804 w 1804"/>
                                      <a:gd name="T5" fmla="*/ 48 h 48"/>
                                      <a:gd name="T6" fmla="*/ 0 w 1804"/>
                                      <a:gd name="T7" fmla="*/ 48 h 48"/>
                                    </a:gdLst>
                                    <a:ahLst/>
                                    <a:cxnLst>
                                      <a:cxn ang="0">
                                        <a:pos x="T0" y="T1"/>
                                      </a:cxn>
                                      <a:cxn ang="0">
                                        <a:pos x="T2" y="T3"/>
                                      </a:cxn>
                                      <a:cxn ang="0">
                                        <a:pos x="T4" y="T5"/>
                                      </a:cxn>
                                      <a:cxn ang="0">
                                        <a:pos x="T6" y="T7"/>
                                      </a:cxn>
                                    </a:cxnLst>
                                    <a:rect l="0" t="0" r="r" b="b"/>
                                    <a:pathLst>
                                      <a:path w="1804" h="48">
                                        <a:moveTo>
                                          <a:pt x="0" y="48"/>
                                        </a:moveTo>
                                        <a:lnTo>
                                          <a:pt x="1804" y="0"/>
                                        </a:lnTo>
                                        <a:lnTo>
                                          <a:pt x="1804" y="48"/>
                                        </a:lnTo>
                                        <a:lnTo>
                                          <a:pt x="0" y="48"/>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8" name="Freeform 1726"/>
                                <wps:cNvSpPr>
                                  <a:spLocks/>
                                </wps:cNvSpPr>
                                <wps:spPr bwMode="auto">
                                  <a:xfrm>
                                    <a:off x="3964" y="987"/>
                                    <a:ext cx="902" cy="25"/>
                                  </a:xfrm>
                                  <a:custGeom>
                                    <a:avLst/>
                                    <a:gdLst>
                                      <a:gd name="T0" fmla="*/ 0 w 1804"/>
                                      <a:gd name="T1" fmla="*/ 0 h 50"/>
                                      <a:gd name="T2" fmla="*/ 0 w 1804"/>
                                      <a:gd name="T3" fmla="*/ 50 h 50"/>
                                      <a:gd name="T4" fmla="*/ 1804 w 1804"/>
                                      <a:gd name="T5" fmla="*/ 50 h 50"/>
                                      <a:gd name="T6" fmla="*/ 1804 w 1804"/>
                                      <a:gd name="T7" fmla="*/ 2 h 50"/>
                                      <a:gd name="T8" fmla="*/ 0 w 1804"/>
                                      <a:gd name="T9" fmla="*/ 0 h 50"/>
                                    </a:gdLst>
                                    <a:ahLst/>
                                    <a:cxnLst>
                                      <a:cxn ang="0">
                                        <a:pos x="T0" y="T1"/>
                                      </a:cxn>
                                      <a:cxn ang="0">
                                        <a:pos x="T2" y="T3"/>
                                      </a:cxn>
                                      <a:cxn ang="0">
                                        <a:pos x="T4" y="T5"/>
                                      </a:cxn>
                                      <a:cxn ang="0">
                                        <a:pos x="T6" y="T7"/>
                                      </a:cxn>
                                      <a:cxn ang="0">
                                        <a:pos x="T8" y="T9"/>
                                      </a:cxn>
                                    </a:cxnLst>
                                    <a:rect l="0" t="0" r="r" b="b"/>
                                    <a:pathLst>
                                      <a:path w="1804" h="50">
                                        <a:moveTo>
                                          <a:pt x="0" y="0"/>
                                        </a:moveTo>
                                        <a:lnTo>
                                          <a:pt x="0" y="50"/>
                                        </a:lnTo>
                                        <a:lnTo>
                                          <a:pt x="1804" y="50"/>
                                        </a:lnTo>
                                        <a:lnTo>
                                          <a:pt x="1804" y="2"/>
                                        </a:lnTo>
                                        <a:lnTo>
                                          <a:pt x="0" y="0"/>
                                        </a:lnTo>
                                        <a:close/>
                                      </a:path>
                                    </a:pathLst>
                                  </a:custGeom>
                                  <a:noFill/>
                                  <a:ln w="63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9" name="Freeform 1727"/>
                                <wps:cNvSpPr>
                                  <a:spLocks/>
                                </wps:cNvSpPr>
                                <wps:spPr bwMode="auto">
                                  <a:xfrm>
                                    <a:off x="5092" y="988"/>
                                    <a:ext cx="232" cy="25"/>
                                  </a:xfrm>
                                  <a:custGeom>
                                    <a:avLst/>
                                    <a:gdLst>
                                      <a:gd name="T0" fmla="*/ 0 w 464"/>
                                      <a:gd name="T1" fmla="*/ 0 h 50"/>
                                      <a:gd name="T2" fmla="*/ 0 w 464"/>
                                      <a:gd name="T3" fmla="*/ 50 h 50"/>
                                      <a:gd name="T4" fmla="*/ 464 w 464"/>
                                      <a:gd name="T5" fmla="*/ 0 h 50"/>
                                      <a:gd name="T6" fmla="*/ 0 w 464"/>
                                      <a:gd name="T7" fmla="*/ 0 h 50"/>
                                    </a:gdLst>
                                    <a:ahLst/>
                                    <a:cxnLst>
                                      <a:cxn ang="0">
                                        <a:pos x="T0" y="T1"/>
                                      </a:cxn>
                                      <a:cxn ang="0">
                                        <a:pos x="T2" y="T3"/>
                                      </a:cxn>
                                      <a:cxn ang="0">
                                        <a:pos x="T4" y="T5"/>
                                      </a:cxn>
                                      <a:cxn ang="0">
                                        <a:pos x="T6" y="T7"/>
                                      </a:cxn>
                                    </a:cxnLst>
                                    <a:rect l="0" t="0" r="r" b="b"/>
                                    <a:pathLst>
                                      <a:path w="464" h="50">
                                        <a:moveTo>
                                          <a:pt x="0" y="0"/>
                                        </a:moveTo>
                                        <a:lnTo>
                                          <a:pt x="0" y="50"/>
                                        </a:lnTo>
                                        <a:lnTo>
                                          <a:pt x="464" y="0"/>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0" name="Freeform 1728"/>
                                <wps:cNvSpPr>
                                  <a:spLocks/>
                                </wps:cNvSpPr>
                                <wps:spPr bwMode="auto">
                                  <a:xfrm>
                                    <a:off x="5092" y="988"/>
                                    <a:ext cx="232" cy="25"/>
                                  </a:xfrm>
                                  <a:custGeom>
                                    <a:avLst/>
                                    <a:gdLst>
                                      <a:gd name="T0" fmla="*/ 0 w 464"/>
                                      <a:gd name="T1" fmla="*/ 50 h 50"/>
                                      <a:gd name="T2" fmla="*/ 464 w 464"/>
                                      <a:gd name="T3" fmla="*/ 0 h 50"/>
                                      <a:gd name="T4" fmla="*/ 464 w 464"/>
                                      <a:gd name="T5" fmla="*/ 50 h 50"/>
                                      <a:gd name="T6" fmla="*/ 0 w 464"/>
                                      <a:gd name="T7" fmla="*/ 50 h 50"/>
                                    </a:gdLst>
                                    <a:ahLst/>
                                    <a:cxnLst>
                                      <a:cxn ang="0">
                                        <a:pos x="T0" y="T1"/>
                                      </a:cxn>
                                      <a:cxn ang="0">
                                        <a:pos x="T2" y="T3"/>
                                      </a:cxn>
                                      <a:cxn ang="0">
                                        <a:pos x="T4" y="T5"/>
                                      </a:cxn>
                                      <a:cxn ang="0">
                                        <a:pos x="T6" y="T7"/>
                                      </a:cxn>
                                    </a:cxnLst>
                                    <a:rect l="0" t="0" r="r" b="b"/>
                                    <a:pathLst>
                                      <a:path w="464" h="50">
                                        <a:moveTo>
                                          <a:pt x="0" y="50"/>
                                        </a:moveTo>
                                        <a:lnTo>
                                          <a:pt x="464" y="0"/>
                                        </a:lnTo>
                                        <a:lnTo>
                                          <a:pt x="464" y="50"/>
                                        </a:lnTo>
                                        <a:lnTo>
                                          <a:pt x="0" y="5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1" name="Rectangle 1729"/>
                                <wps:cNvSpPr>
                                  <a:spLocks noChangeArrowheads="1"/>
                                </wps:cNvSpPr>
                                <wps:spPr bwMode="auto">
                                  <a:xfrm>
                                    <a:off x="788" y="65"/>
                                    <a:ext cx="129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8"/>
                                          <w:szCs w:val="8"/>
                                          <w:lang w:val="en-US"/>
                                        </w:rPr>
                                        <w:t xml:space="preserve">MANÓMETRO, RANGO 0-2000 PSI </w:t>
                                      </w:r>
                                    </w:p>
                                  </w:txbxContent>
                                </wps:txbx>
                                <wps:bodyPr rot="0" vert="horz" wrap="none" lIns="0" tIns="0" rIns="0" bIns="0" anchor="t" anchorCtr="0">
                                  <a:spAutoFit/>
                                </wps:bodyPr>
                              </wps:wsp>
                              <wps:wsp>
                                <wps:cNvPr id="2382" name="Rectangle 1730"/>
                                <wps:cNvSpPr>
                                  <a:spLocks noChangeArrowheads="1"/>
                                </wps:cNvSpPr>
                                <wps:spPr bwMode="auto">
                                  <a:xfrm>
                                    <a:off x="990" y="119"/>
                                    <a:ext cx="53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8"/>
                                          <w:szCs w:val="8"/>
                                          <w:lang w:val="en-US"/>
                                        </w:rPr>
                                        <w:t>PO = 1200 PSI</w:t>
                                      </w:r>
                                    </w:p>
                                  </w:txbxContent>
                                </wps:txbx>
                                <wps:bodyPr rot="0" vert="horz" wrap="square" lIns="0" tIns="0" rIns="0" bIns="0" anchor="t" anchorCtr="0">
                                  <a:noAutofit/>
                                </wps:bodyPr>
                              </wps:wsp>
                              <wps:wsp>
                                <wps:cNvPr id="2383" name="Rectangle 1731"/>
                                <wps:cNvSpPr>
                                  <a:spLocks noChangeArrowheads="1"/>
                                </wps:cNvSpPr>
                                <wps:spPr bwMode="auto">
                                  <a:xfrm>
                                    <a:off x="5092" y="988"/>
                                    <a:ext cx="232" cy="25"/>
                                  </a:xfrm>
                                  <a:prstGeom prst="rect">
                                    <a:avLst/>
                                  </a:prstGeom>
                                  <a:noFill/>
                                  <a:ln w="63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4" name="Line 1732"/>
                                <wps:cNvCnPr/>
                                <wps:spPr bwMode="auto">
                                  <a:xfrm>
                                    <a:off x="1494" y="809"/>
                                    <a:ext cx="0" cy="753"/>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385" name="Line 1733"/>
                                <wps:cNvCnPr/>
                                <wps:spPr bwMode="auto">
                                  <a:xfrm flipV="1">
                                    <a:off x="1872" y="809"/>
                                    <a:ext cx="0" cy="753"/>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386" name="Line 1734"/>
                                <wps:cNvCnPr/>
                                <wps:spPr bwMode="auto">
                                  <a:xfrm>
                                    <a:off x="1494" y="1562"/>
                                    <a:ext cx="378"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387" name="Rectangle 1735"/>
                                <wps:cNvSpPr>
                                  <a:spLocks noChangeArrowheads="1"/>
                                </wps:cNvSpPr>
                                <wps:spPr bwMode="auto">
                                  <a:xfrm>
                                    <a:off x="1399" y="715"/>
                                    <a:ext cx="568" cy="94"/>
                                  </a:xfrm>
                                  <a:prstGeom prst="rect">
                                    <a:avLst/>
                                  </a:prstGeom>
                                  <a:noFill/>
                                  <a:ln w="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8" name="Line 1736"/>
                                <wps:cNvCnPr/>
                                <wps:spPr bwMode="auto">
                                  <a:xfrm flipH="1">
                                    <a:off x="1399" y="762"/>
                                    <a:ext cx="568"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389" name="Freeform 1737"/>
                                <wps:cNvSpPr>
                                  <a:spLocks/>
                                </wps:cNvSpPr>
                                <wps:spPr bwMode="auto">
                                  <a:xfrm>
                                    <a:off x="1494" y="1562"/>
                                    <a:ext cx="378" cy="94"/>
                                  </a:xfrm>
                                  <a:custGeom>
                                    <a:avLst/>
                                    <a:gdLst>
                                      <a:gd name="T0" fmla="*/ 0 w 756"/>
                                      <a:gd name="T1" fmla="*/ 0 h 188"/>
                                      <a:gd name="T2" fmla="*/ 3 w 756"/>
                                      <a:gd name="T3" fmla="*/ 20 h 188"/>
                                      <a:gd name="T4" fmla="*/ 10 w 756"/>
                                      <a:gd name="T5" fmla="*/ 41 h 188"/>
                                      <a:gd name="T6" fmla="*/ 20 w 756"/>
                                      <a:gd name="T7" fmla="*/ 61 h 188"/>
                                      <a:gd name="T8" fmla="*/ 35 w 756"/>
                                      <a:gd name="T9" fmla="*/ 79 h 188"/>
                                      <a:gd name="T10" fmla="*/ 54 w 756"/>
                                      <a:gd name="T11" fmla="*/ 98 h 188"/>
                                      <a:gd name="T12" fmla="*/ 78 w 756"/>
                                      <a:gd name="T13" fmla="*/ 115 h 188"/>
                                      <a:gd name="T14" fmla="*/ 105 w 756"/>
                                      <a:gd name="T15" fmla="*/ 130 h 188"/>
                                      <a:gd name="T16" fmla="*/ 133 w 756"/>
                                      <a:gd name="T17" fmla="*/ 145 h 188"/>
                                      <a:gd name="T18" fmla="*/ 167 w 756"/>
                                      <a:gd name="T19" fmla="*/ 157 h 188"/>
                                      <a:gd name="T20" fmla="*/ 201 w 756"/>
                                      <a:gd name="T21" fmla="*/ 167 h 188"/>
                                      <a:gd name="T22" fmla="*/ 238 w 756"/>
                                      <a:gd name="T23" fmla="*/ 175 h 188"/>
                                      <a:gd name="T24" fmla="*/ 277 w 756"/>
                                      <a:gd name="T25" fmla="*/ 182 h 188"/>
                                      <a:gd name="T26" fmla="*/ 317 w 756"/>
                                      <a:gd name="T27" fmla="*/ 187 h 188"/>
                                      <a:gd name="T28" fmla="*/ 358 w 756"/>
                                      <a:gd name="T29" fmla="*/ 188 h 188"/>
                                      <a:gd name="T30" fmla="*/ 400 w 756"/>
                                      <a:gd name="T31" fmla="*/ 188 h 188"/>
                                      <a:gd name="T32" fmla="*/ 441 w 756"/>
                                      <a:gd name="T33" fmla="*/ 187 h 188"/>
                                      <a:gd name="T34" fmla="*/ 479 w 756"/>
                                      <a:gd name="T35" fmla="*/ 182 h 188"/>
                                      <a:gd name="T36" fmla="*/ 518 w 756"/>
                                      <a:gd name="T37" fmla="*/ 175 h 188"/>
                                      <a:gd name="T38" fmla="*/ 555 w 756"/>
                                      <a:gd name="T39" fmla="*/ 167 h 188"/>
                                      <a:gd name="T40" fmla="*/ 591 w 756"/>
                                      <a:gd name="T41" fmla="*/ 157 h 188"/>
                                      <a:gd name="T42" fmla="*/ 623 w 756"/>
                                      <a:gd name="T43" fmla="*/ 145 h 188"/>
                                      <a:gd name="T44" fmla="*/ 653 w 756"/>
                                      <a:gd name="T45" fmla="*/ 130 h 188"/>
                                      <a:gd name="T46" fmla="*/ 680 w 756"/>
                                      <a:gd name="T47" fmla="*/ 115 h 188"/>
                                      <a:gd name="T48" fmla="*/ 702 w 756"/>
                                      <a:gd name="T49" fmla="*/ 98 h 188"/>
                                      <a:gd name="T50" fmla="*/ 722 w 756"/>
                                      <a:gd name="T51" fmla="*/ 79 h 188"/>
                                      <a:gd name="T52" fmla="*/ 738 w 756"/>
                                      <a:gd name="T53" fmla="*/ 61 h 188"/>
                                      <a:gd name="T54" fmla="*/ 748 w 756"/>
                                      <a:gd name="T55" fmla="*/ 41 h 188"/>
                                      <a:gd name="T56" fmla="*/ 755 w 756"/>
                                      <a:gd name="T57" fmla="*/ 20 h 188"/>
                                      <a:gd name="T58" fmla="*/ 756 w 756"/>
                                      <a:gd name="T59"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56" h="188">
                                        <a:moveTo>
                                          <a:pt x="0" y="0"/>
                                        </a:moveTo>
                                        <a:lnTo>
                                          <a:pt x="3" y="20"/>
                                        </a:lnTo>
                                        <a:lnTo>
                                          <a:pt x="10" y="41"/>
                                        </a:lnTo>
                                        <a:lnTo>
                                          <a:pt x="20" y="61"/>
                                        </a:lnTo>
                                        <a:lnTo>
                                          <a:pt x="35" y="79"/>
                                        </a:lnTo>
                                        <a:lnTo>
                                          <a:pt x="54" y="98"/>
                                        </a:lnTo>
                                        <a:lnTo>
                                          <a:pt x="78" y="115"/>
                                        </a:lnTo>
                                        <a:lnTo>
                                          <a:pt x="105" y="130"/>
                                        </a:lnTo>
                                        <a:lnTo>
                                          <a:pt x="133" y="145"/>
                                        </a:lnTo>
                                        <a:lnTo>
                                          <a:pt x="167" y="157"/>
                                        </a:lnTo>
                                        <a:lnTo>
                                          <a:pt x="201" y="167"/>
                                        </a:lnTo>
                                        <a:lnTo>
                                          <a:pt x="238" y="175"/>
                                        </a:lnTo>
                                        <a:lnTo>
                                          <a:pt x="277" y="182"/>
                                        </a:lnTo>
                                        <a:lnTo>
                                          <a:pt x="317" y="187"/>
                                        </a:lnTo>
                                        <a:lnTo>
                                          <a:pt x="358" y="188"/>
                                        </a:lnTo>
                                        <a:lnTo>
                                          <a:pt x="400" y="188"/>
                                        </a:lnTo>
                                        <a:lnTo>
                                          <a:pt x="441" y="187"/>
                                        </a:lnTo>
                                        <a:lnTo>
                                          <a:pt x="479" y="182"/>
                                        </a:lnTo>
                                        <a:lnTo>
                                          <a:pt x="518" y="175"/>
                                        </a:lnTo>
                                        <a:lnTo>
                                          <a:pt x="555" y="167"/>
                                        </a:lnTo>
                                        <a:lnTo>
                                          <a:pt x="591" y="157"/>
                                        </a:lnTo>
                                        <a:lnTo>
                                          <a:pt x="623" y="145"/>
                                        </a:lnTo>
                                        <a:lnTo>
                                          <a:pt x="653" y="130"/>
                                        </a:lnTo>
                                        <a:lnTo>
                                          <a:pt x="680" y="115"/>
                                        </a:lnTo>
                                        <a:lnTo>
                                          <a:pt x="702" y="98"/>
                                        </a:lnTo>
                                        <a:lnTo>
                                          <a:pt x="722" y="79"/>
                                        </a:lnTo>
                                        <a:lnTo>
                                          <a:pt x="738" y="61"/>
                                        </a:lnTo>
                                        <a:lnTo>
                                          <a:pt x="748" y="41"/>
                                        </a:lnTo>
                                        <a:lnTo>
                                          <a:pt x="755" y="20"/>
                                        </a:lnTo>
                                        <a:lnTo>
                                          <a:pt x="756"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0" name="Freeform 1738"/>
                                <wps:cNvSpPr>
                                  <a:spLocks/>
                                </wps:cNvSpPr>
                                <wps:spPr bwMode="auto">
                                  <a:xfrm>
                                    <a:off x="1678" y="1656"/>
                                    <a:ext cx="10" cy="121"/>
                                  </a:xfrm>
                                  <a:custGeom>
                                    <a:avLst/>
                                    <a:gdLst>
                                      <a:gd name="T0" fmla="*/ 20 w 20"/>
                                      <a:gd name="T1" fmla="*/ 0 h 242"/>
                                      <a:gd name="T2" fmla="*/ 0 w 20"/>
                                      <a:gd name="T3" fmla="*/ 0 h 242"/>
                                      <a:gd name="T4" fmla="*/ 20 w 20"/>
                                      <a:gd name="T5" fmla="*/ 242 h 242"/>
                                      <a:gd name="T6" fmla="*/ 20 w 20"/>
                                      <a:gd name="T7" fmla="*/ 0 h 242"/>
                                    </a:gdLst>
                                    <a:ahLst/>
                                    <a:cxnLst>
                                      <a:cxn ang="0">
                                        <a:pos x="T0" y="T1"/>
                                      </a:cxn>
                                      <a:cxn ang="0">
                                        <a:pos x="T2" y="T3"/>
                                      </a:cxn>
                                      <a:cxn ang="0">
                                        <a:pos x="T4" y="T5"/>
                                      </a:cxn>
                                      <a:cxn ang="0">
                                        <a:pos x="T6" y="T7"/>
                                      </a:cxn>
                                    </a:cxnLst>
                                    <a:rect l="0" t="0" r="r" b="b"/>
                                    <a:pathLst>
                                      <a:path w="20" h="242">
                                        <a:moveTo>
                                          <a:pt x="20" y="0"/>
                                        </a:moveTo>
                                        <a:lnTo>
                                          <a:pt x="0" y="0"/>
                                        </a:lnTo>
                                        <a:lnTo>
                                          <a:pt x="20" y="242"/>
                                        </a:lnTo>
                                        <a:lnTo>
                                          <a:pt x="2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1" name="Freeform 1739"/>
                                <wps:cNvSpPr>
                                  <a:spLocks/>
                                </wps:cNvSpPr>
                                <wps:spPr bwMode="auto">
                                  <a:xfrm>
                                    <a:off x="1678" y="1656"/>
                                    <a:ext cx="10" cy="131"/>
                                  </a:xfrm>
                                  <a:custGeom>
                                    <a:avLst/>
                                    <a:gdLst>
                                      <a:gd name="T0" fmla="*/ 0 w 20"/>
                                      <a:gd name="T1" fmla="*/ 0 h 262"/>
                                      <a:gd name="T2" fmla="*/ 20 w 20"/>
                                      <a:gd name="T3" fmla="*/ 242 h 262"/>
                                      <a:gd name="T4" fmla="*/ 0 w 20"/>
                                      <a:gd name="T5" fmla="*/ 262 h 262"/>
                                      <a:gd name="T6" fmla="*/ 0 w 20"/>
                                      <a:gd name="T7" fmla="*/ 0 h 262"/>
                                    </a:gdLst>
                                    <a:ahLst/>
                                    <a:cxnLst>
                                      <a:cxn ang="0">
                                        <a:pos x="T0" y="T1"/>
                                      </a:cxn>
                                      <a:cxn ang="0">
                                        <a:pos x="T2" y="T3"/>
                                      </a:cxn>
                                      <a:cxn ang="0">
                                        <a:pos x="T4" y="T5"/>
                                      </a:cxn>
                                      <a:cxn ang="0">
                                        <a:pos x="T6" y="T7"/>
                                      </a:cxn>
                                    </a:cxnLst>
                                    <a:rect l="0" t="0" r="r" b="b"/>
                                    <a:pathLst>
                                      <a:path w="20" h="262">
                                        <a:moveTo>
                                          <a:pt x="0" y="0"/>
                                        </a:moveTo>
                                        <a:lnTo>
                                          <a:pt x="20" y="242"/>
                                        </a:lnTo>
                                        <a:lnTo>
                                          <a:pt x="0" y="262"/>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2" name="Freeform 1740"/>
                                <wps:cNvSpPr>
                                  <a:spLocks/>
                                </wps:cNvSpPr>
                                <wps:spPr bwMode="auto">
                                  <a:xfrm>
                                    <a:off x="1678" y="1656"/>
                                    <a:ext cx="10" cy="131"/>
                                  </a:xfrm>
                                  <a:custGeom>
                                    <a:avLst/>
                                    <a:gdLst>
                                      <a:gd name="T0" fmla="*/ 20 w 20"/>
                                      <a:gd name="T1" fmla="*/ 0 h 262"/>
                                      <a:gd name="T2" fmla="*/ 0 w 20"/>
                                      <a:gd name="T3" fmla="*/ 0 h 262"/>
                                      <a:gd name="T4" fmla="*/ 0 w 20"/>
                                      <a:gd name="T5" fmla="*/ 262 h 262"/>
                                      <a:gd name="T6" fmla="*/ 20 w 20"/>
                                      <a:gd name="T7" fmla="*/ 242 h 262"/>
                                      <a:gd name="T8" fmla="*/ 20 w 20"/>
                                      <a:gd name="T9" fmla="*/ 0 h 262"/>
                                    </a:gdLst>
                                    <a:ahLst/>
                                    <a:cxnLst>
                                      <a:cxn ang="0">
                                        <a:pos x="T0" y="T1"/>
                                      </a:cxn>
                                      <a:cxn ang="0">
                                        <a:pos x="T2" y="T3"/>
                                      </a:cxn>
                                      <a:cxn ang="0">
                                        <a:pos x="T4" y="T5"/>
                                      </a:cxn>
                                      <a:cxn ang="0">
                                        <a:pos x="T6" y="T7"/>
                                      </a:cxn>
                                      <a:cxn ang="0">
                                        <a:pos x="T8" y="T9"/>
                                      </a:cxn>
                                    </a:cxnLst>
                                    <a:rect l="0" t="0" r="r" b="b"/>
                                    <a:pathLst>
                                      <a:path w="20" h="262">
                                        <a:moveTo>
                                          <a:pt x="20" y="0"/>
                                        </a:moveTo>
                                        <a:lnTo>
                                          <a:pt x="0" y="0"/>
                                        </a:lnTo>
                                        <a:lnTo>
                                          <a:pt x="0" y="262"/>
                                        </a:lnTo>
                                        <a:lnTo>
                                          <a:pt x="20" y="242"/>
                                        </a:lnTo>
                                        <a:lnTo>
                                          <a:pt x="20" y="0"/>
                                        </a:lnTo>
                                        <a:close/>
                                      </a:path>
                                    </a:pathLst>
                                  </a:custGeom>
                                  <a:noFill/>
                                  <a:ln w="63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3" name="Freeform 1741"/>
                                <wps:cNvSpPr>
                                  <a:spLocks/>
                                </wps:cNvSpPr>
                                <wps:spPr bwMode="auto">
                                  <a:xfrm>
                                    <a:off x="1678" y="1777"/>
                                    <a:ext cx="384" cy="10"/>
                                  </a:xfrm>
                                  <a:custGeom>
                                    <a:avLst/>
                                    <a:gdLst>
                                      <a:gd name="T0" fmla="*/ 20 w 768"/>
                                      <a:gd name="T1" fmla="*/ 0 h 20"/>
                                      <a:gd name="T2" fmla="*/ 0 w 768"/>
                                      <a:gd name="T3" fmla="*/ 20 h 20"/>
                                      <a:gd name="T4" fmla="*/ 768 w 768"/>
                                      <a:gd name="T5" fmla="*/ 0 h 20"/>
                                      <a:gd name="T6" fmla="*/ 20 w 768"/>
                                      <a:gd name="T7" fmla="*/ 0 h 20"/>
                                    </a:gdLst>
                                    <a:ahLst/>
                                    <a:cxnLst>
                                      <a:cxn ang="0">
                                        <a:pos x="T0" y="T1"/>
                                      </a:cxn>
                                      <a:cxn ang="0">
                                        <a:pos x="T2" y="T3"/>
                                      </a:cxn>
                                      <a:cxn ang="0">
                                        <a:pos x="T4" y="T5"/>
                                      </a:cxn>
                                      <a:cxn ang="0">
                                        <a:pos x="T6" y="T7"/>
                                      </a:cxn>
                                    </a:cxnLst>
                                    <a:rect l="0" t="0" r="r" b="b"/>
                                    <a:pathLst>
                                      <a:path w="768" h="20">
                                        <a:moveTo>
                                          <a:pt x="20" y="0"/>
                                        </a:moveTo>
                                        <a:lnTo>
                                          <a:pt x="0" y="20"/>
                                        </a:lnTo>
                                        <a:lnTo>
                                          <a:pt x="768" y="0"/>
                                        </a:lnTo>
                                        <a:lnTo>
                                          <a:pt x="2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4" name="Freeform 1742"/>
                                <wps:cNvSpPr>
                                  <a:spLocks/>
                                </wps:cNvSpPr>
                                <wps:spPr bwMode="auto">
                                  <a:xfrm>
                                    <a:off x="1678" y="1777"/>
                                    <a:ext cx="384" cy="10"/>
                                  </a:xfrm>
                                  <a:custGeom>
                                    <a:avLst/>
                                    <a:gdLst>
                                      <a:gd name="T0" fmla="*/ 0 w 768"/>
                                      <a:gd name="T1" fmla="*/ 20 h 20"/>
                                      <a:gd name="T2" fmla="*/ 768 w 768"/>
                                      <a:gd name="T3" fmla="*/ 0 h 20"/>
                                      <a:gd name="T4" fmla="*/ 768 w 768"/>
                                      <a:gd name="T5" fmla="*/ 20 h 20"/>
                                      <a:gd name="T6" fmla="*/ 0 w 768"/>
                                      <a:gd name="T7" fmla="*/ 20 h 20"/>
                                    </a:gdLst>
                                    <a:ahLst/>
                                    <a:cxnLst>
                                      <a:cxn ang="0">
                                        <a:pos x="T0" y="T1"/>
                                      </a:cxn>
                                      <a:cxn ang="0">
                                        <a:pos x="T2" y="T3"/>
                                      </a:cxn>
                                      <a:cxn ang="0">
                                        <a:pos x="T4" y="T5"/>
                                      </a:cxn>
                                      <a:cxn ang="0">
                                        <a:pos x="T6" y="T7"/>
                                      </a:cxn>
                                    </a:cxnLst>
                                    <a:rect l="0" t="0" r="r" b="b"/>
                                    <a:pathLst>
                                      <a:path w="768" h="20">
                                        <a:moveTo>
                                          <a:pt x="0" y="20"/>
                                        </a:moveTo>
                                        <a:lnTo>
                                          <a:pt x="768" y="0"/>
                                        </a:lnTo>
                                        <a:lnTo>
                                          <a:pt x="768" y="20"/>
                                        </a:lnTo>
                                        <a:lnTo>
                                          <a:pt x="0" y="2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5" name="Freeform 1743"/>
                                <wps:cNvSpPr>
                                  <a:spLocks/>
                                </wps:cNvSpPr>
                                <wps:spPr bwMode="auto">
                                  <a:xfrm>
                                    <a:off x="1678" y="1777"/>
                                    <a:ext cx="384" cy="10"/>
                                  </a:xfrm>
                                  <a:custGeom>
                                    <a:avLst/>
                                    <a:gdLst>
                                      <a:gd name="T0" fmla="*/ 20 w 768"/>
                                      <a:gd name="T1" fmla="*/ 0 h 20"/>
                                      <a:gd name="T2" fmla="*/ 0 w 768"/>
                                      <a:gd name="T3" fmla="*/ 20 h 20"/>
                                      <a:gd name="T4" fmla="*/ 768 w 768"/>
                                      <a:gd name="T5" fmla="*/ 20 h 20"/>
                                      <a:gd name="T6" fmla="*/ 768 w 768"/>
                                      <a:gd name="T7" fmla="*/ 0 h 20"/>
                                      <a:gd name="T8" fmla="*/ 20 w 768"/>
                                      <a:gd name="T9" fmla="*/ 0 h 20"/>
                                    </a:gdLst>
                                    <a:ahLst/>
                                    <a:cxnLst>
                                      <a:cxn ang="0">
                                        <a:pos x="T0" y="T1"/>
                                      </a:cxn>
                                      <a:cxn ang="0">
                                        <a:pos x="T2" y="T3"/>
                                      </a:cxn>
                                      <a:cxn ang="0">
                                        <a:pos x="T4" y="T5"/>
                                      </a:cxn>
                                      <a:cxn ang="0">
                                        <a:pos x="T6" y="T7"/>
                                      </a:cxn>
                                      <a:cxn ang="0">
                                        <a:pos x="T8" y="T9"/>
                                      </a:cxn>
                                    </a:cxnLst>
                                    <a:rect l="0" t="0" r="r" b="b"/>
                                    <a:pathLst>
                                      <a:path w="768" h="20">
                                        <a:moveTo>
                                          <a:pt x="20" y="0"/>
                                        </a:moveTo>
                                        <a:lnTo>
                                          <a:pt x="0" y="20"/>
                                        </a:lnTo>
                                        <a:lnTo>
                                          <a:pt x="768" y="20"/>
                                        </a:lnTo>
                                        <a:lnTo>
                                          <a:pt x="768" y="0"/>
                                        </a:lnTo>
                                        <a:lnTo>
                                          <a:pt x="20" y="0"/>
                                        </a:lnTo>
                                        <a:close/>
                                      </a:path>
                                    </a:pathLst>
                                  </a:custGeom>
                                  <a:noFill/>
                                  <a:ln w="63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6" name="Freeform 1744"/>
                                <wps:cNvSpPr>
                                  <a:spLocks/>
                                </wps:cNvSpPr>
                                <wps:spPr bwMode="auto">
                                  <a:xfrm>
                                    <a:off x="2099" y="1757"/>
                                    <a:ext cx="51" cy="50"/>
                                  </a:xfrm>
                                  <a:custGeom>
                                    <a:avLst/>
                                    <a:gdLst>
                                      <a:gd name="T0" fmla="*/ 102 w 102"/>
                                      <a:gd name="T1" fmla="*/ 50 h 101"/>
                                      <a:gd name="T2" fmla="*/ 100 w 102"/>
                                      <a:gd name="T3" fmla="*/ 34 h 101"/>
                                      <a:gd name="T4" fmla="*/ 91 w 102"/>
                                      <a:gd name="T5" fmla="*/ 20 h 101"/>
                                      <a:gd name="T6" fmla="*/ 81 w 102"/>
                                      <a:gd name="T7" fmla="*/ 10 h 101"/>
                                      <a:gd name="T8" fmla="*/ 66 w 102"/>
                                      <a:gd name="T9" fmla="*/ 2 h 101"/>
                                      <a:gd name="T10" fmla="*/ 51 w 102"/>
                                      <a:gd name="T11" fmla="*/ 0 h 101"/>
                                      <a:gd name="T12" fmla="*/ 36 w 102"/>
                                      <a:gd name="T13" fmla="*/ 2 h 101"/>
                                      <a:gd name="T14" fmla="*/ 22 w 102"/>
                                      <a:gd name="T15" fmla="*/ 10 h 101"/>
                                      <a:gd name="T16" fmla="*/ 10 w 102"/>
                                      <a:gd name="T17" fmla="*/ 20 h 101"/>
                                      <a:gd name="T18" fmla="*/ 4 w 102"/>
                                      <a:gd name="T19" fmla="*/ 34 h 101"/>
                                      <a:gd name="T20" fmla="*/ 0 w 102"/>
                                      <a:gd name="T21" fmla="*/ 50 h 101"/>
                                      <a:gd name="T22" fmla="*/ 4 w 102"/>
                                      <a:gd name="T23" fmla="*/ 65 h 101"/>
                                      <a:gd name="T24" fmla="*/ 10 w 102"/>
                                      <a:gd name="T25" fmla="*/ 79 h 101"/>
                                      <a:gd name="T26" fmla="*/ 22 w 102"/>
                                      <a:gd name="T27" fmla="*/ 91 h 101"/>
                                      <a:gd name="T28" fmla="*/ 36 w 102"/>
                                      <a:gd name="T29" fmla="*/ 97 h 101"/>
                                      <a:gd name="T30" fmla="*/ 51 w 102"/>
                                      <a:gd name="T31" fmla="*/ 101 h 101"/>
                                      <a:gd name="T32" fmla="*/ 66 w 102"/>
                                      <a:gd name="T33" fmla="*/ 97 h 101"/>
                                      <a:gd name="T34" fmla="*/ 81 w 102"/>
                                      <a:gd name="T35" fmla="*/ 91 h 101"/>
                                      <a:gd name="T36" fmla="*/ 91 w 102"/>
                                      <a:gd name="T37" fmla="*/ 79 h 101"/>
                                      <a:gd name="T38" fmla="*/ 100 w 102"/>
                                      <a:gd name="T39" fmla="*/ 65 h 101"/>
                                      <a:gd name="T40" fmla="*/ 102 w 102"/>
                                      <a:gd name="T41" fmla="*/ 5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 h="101">
                                        <a:moveTo>
                                          <a:pt x="102" y="50"/>
                                        </a:moveTo>
                                        <a:lnTo>
                                          <a:pt x="100" y="34"/>
                                        </a:lnTo>
                                        <a:lnTo>
                                          <a:pt x="91" y="20"/>
                                        </a:lnTo>
                                        <a:lnTo>
                                          <a:pt x="81" y="10"/>
                                        </a:lnTo>
                                        <a:lnTo>
                                          <a:pt x="66" y="2"/>
                                        </a:lnTo>
                                        <a:lnTo>
                                          <a:pt x="51" y="0"/>
                                        </a:lnTo>
                                        <a:lnTo>
                                          <a:pt x="36" y="2"/>
                                        </a:lnTo>
                                        <a:lnTo>
                                          <a:pt x="22" y="10"/>
                                        </a:lnTo>
                                        <a:lnTo>
                                          <a:pt x="10" y="20"/>
                                        </a:lnTo>
                                        <a:lnTo>
                                          <a:pt x="4" y="34"/>
                                        </a:lnTo>
                                        <a:lnTo>
                                          <a:pt x="0" y="50"/>
                                        </a:lnTo>
                                        <a:lnTo>
                                          <a:pt x="4" y="65"/>
                                        </a:lnTo>
                                        <a:lnTo>
                                          <a:pt x="10" y="79"/>
                                        </a:lnTo>
                                        <a:lnTo>
                                          <a:pt x="22" y="91"/>
                                        </a:lnTo>
                                        <a:lnTo>
                                          <a:pt x="36" y="97"/>
                                        </a:lnTo>
                                        <a:lnTo>
                                          <a:pt x="51" y="101"/>
                                        </a:lnTo>
                                        <a:lnTo>
                                          <a:pt x="66" y="97"/>
                                        </a:lnTo>
                                        <a:lnTo>
                                          <a:pt x="81" y="91"/>
                                        </a:lnTo>
                                        <a:lnTo>
                                          <a:pt x="91" y="79"/>
                                        </a:lnTo>
                                        <a:lnTo>
                                          <a:pt x="100" y="65"/>
                                        </a:lnTo>
                                        <a:lnTo>
                                          <a:pt x="102" y="50"/>
                                        </a:lnTo>
                                        <a:close/>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7" name="Rectangle 1745"/>
                                <wps:cNvSpPr>
                                  <a:spLocks noChangeArrowheads="1"/>
                                </wps:cNvSpPr>
                                <wps:spPr bwMode="auto">
                                  <a:xfrm>
                                    <a:off x="2011" y="1659"/>
                                    <a:ext cx="205"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6"/>
                                          <w:szCs w:val="6"/>
                                          <w:lang w:val="en-US"/>
                                        </w:rPr>
                                        <w:t>3/4"-VB</w:t>
                                      </w:r>
                                    </w:p>
                                  </w:txbxContent>
                                </wps:txbx>
                                <wps:bodyPr rot="0" vert="horz" wrap="none" lIns="0" tIns="0" rIns="0" bIns="0" anchor="t" anchorCtr="0">
                                  <a:spAutoFit/>
                                </wps:bodyPr>
                              </wps:wsp>
                              <wps:wsp>
                                <wps:cNvPr id="2398" name="Line 1746"/>
                                <wps:cNvCnPr/>
                                <wps:spPr bwMode="auto">
                                  <a:xfrm flipH="1">
                                    <a:off x="2062" y="1795"/>
                                    <a:ext cx="41" cy="25"/>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399" name="Freeform 1747"/>
                                <wps:cNvSpPr>
                                  <a:spLocks/>
                                </wps:cNvSpPr>
                                <wps:spPr bwMode="auto">
                                  <a:xfrm>
                                    <a:off x="2062" y="1744"/>
                                    <a:ext cx="41" cy="76"/>
                                  </a:xfrm>
                                  <a:custGeom>
                                    <a:avLst/>
                                    <a:gdLst>
                                      <a:gd name="T0" fmla="*/ 0 w 83"/>
                                      <a:gd name="T1" fmla="*/ 151 h 151"/>
                                      <a:gd name="T2" fmla="*/ 0 w 83"/>
                                      <a:gd name="T3" fmla="*/ 0 h 151"/>
                                      <a:gd name="T4" fmla="*/ 83 w 83"/>
                                      <a:gd name="T5" fmla="*/ 49 h 151"/>
                                    </a:gdLst>
                                    <a:ahLst/>
                                    <a:cxnLst>
                                      <a:cxn ang="0">
                                        <a:pos x="T0" y="T1"/>
                                      </a:cxn>
                                      <a:cxn ang="0">
                                        <a:pos x="T2" y="T3"/>
                                      </a:cxn>
                                      <a:cxn ang="0">
                                        <a:pos x="T4" y="T5"/>
                                      </a:cxn>
                                    </a:cxnLst>
                                    <a:rect l="0" t="0" r="r" b="b"/>
                                    <a:pathLst>
                                      <a:path w="83" h="151">
                                        <a:moveTo>
                                          <a:pt x="0" y="151"/>
                                        </a:moveTo>
                                        <a:lnTo>
                                          <a:pt x="0" y="0"/>
                                        </a:lnTo>
                                        <a:lnTo>
                                          <a:pt x="83" y="49"/>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0" name="Freeform 1748"/>
                                <wps:cNvSpPr>
                                  <a:spLocks/>
                                </wps:cNvSpPr>
                                <wps:spPr bwMode="auto">
                                  <a:xfrm>
                                    <a:off x="2146" y="1744"/>
                                    <a:ext cx="42" cy="76"/>
                                  </a:xfrm>
                                  <a:custGeom>
                                    <a:avLst/>
                                    <a:gdLst>
                                      <a:gd name="T0" fmla="*/ 0 w 83"/>
                                      <a:gd name="T1" fmla="*/ 101 h 151"/>
                                      <a:gd name="T2" fmla="*/ 83 w 83"/>
                                      <a:gd name="T3" fmla="*/ 151 h 151"/>
                                      <a:gd name="T4" fmla="*/ 83 w 83"/>
                                      <a:gd name="T5" fmla="*/ 0 h 151"/>
                                      <a:gd name="T6" fmla="*/ 0 w 83"/>
                                      <a:gd name="T7" fmla="*/ 49 h 151"/>
                                    </a:gdLst>
                                    <a:ahLst/>
                                    <a:cxnLst>
                                      <a:cxn ang="0">
                                        <a:pos x="T0" y="T1"/>
                                      </a:cxn>
                                      <a:cxn ang="0">
                                        <a:pos x="T2" y="T3"/>
                                      </a:cxn>
                                      <a:cxn ang="0">
                                        <a:pos x="T4" y="T5"/>
                                      </a:cxn>
                                      <a:cxn ang="0">
                                        <a:pos x="T6" y="T7"/>
                                      </a:cxn>
                                    </a:cxnLst>
                                    <a:rect l="0" t="0" r="r" b="b"/>
                                    <a:pathLst>
                                      <a:path w="83" h="151">
                                        <a:moveTo>
                                          <a:pt x="0" y="101"/>
                                        </a:moveTo>
                                        <a:lnTo>
                                          <a:pt x="83" y="151"/>
                                        </a:lnTo>
                                        <a:lnTo>
                                          <a:pt x="83" y="0"/>
                                        </a:lnTo>
                                        <a:lnTo>
                                          <a:pt x="0" y="49"/>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1" name="Freeform 1749"/>
                                <wps:cNvSpPr>
                                  <a:spLocks/>
                                </wps:cNvSpPr>
                                <wps:spPr bwMode="auto">
                                  <a:xfrm>
                                    <a:off x="2188" y="1760"/>
                                    <a:ext cx="38" cy="22"/>
                                  </a:xfrm>
                                  <a:custGeom>
                                    <a:avLst/>
                                    <a:gdLst>
                                      <a:gd name="T0" fmla="*/ 75 w 75"/>
                                      <a:gd name="T1" fmla="*/ 0 h 45"/>
                                      <a:gd name="T2" fmla="*/ 75 w 75"/>
                                      <a:gd name="T3" fmla="*/ 45 h 45"/>
                                      <a:gd name="T4" fmla="*/ 0 w 75"/>
                                      <a:gd name="T5" fmla="*/ 45 h 45"/>
                                      <a:gd name="T6" fmla="*/ 75 w 75"/>
                                      <a:gd name="T7" fmla="*/ 0 h 45"/>
                                    </a:gdLst>
                                    <a:ahLst/>
                                    <a:cxnLst>
                                      <a:cxn ang="0">
                                        <a:pos x="T0" y="T1"/>
                                      </a:cxn>
                                      <a:cxn ang="0">
                                        <a:pos x="T2" y="T3"/>
                                      </a:cxn>
                                      <a:cxn ang="0">
                                        <a:pos x="T4" y="T5"/>
                                      </a:cxn>
                                      <a:cxn ang="0">
                                        <a:pos x="T6" y="T7"/>
                                      </a:cxn>
                                    </a:cxnLst>
                                    <a:rect l="0" t="0" r="r" b="b"/>
                                    <a:pathLst>
                                      <a:path w="75" h="45">
                                        <a:moveTo>
                                          <a:pt x="75" y="0"/>
                                        </a:moveTo>
                                        <a:lnTo>
                                          <a:pt x="75" y="45"/>
                                        </a:lnTo>
                                        <a:lnTo>
                                          <a:pt x="0" y="45"/>
                                        </a:lnTo>
                                        <a:lnTo>
                                          <a:pt x="7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2" name="Freeform 1750"/>
                                <wps:cNvSpPr>
                                  <a:spLocks/>
                                </wps:cNvSpPr>
                                <wps:spPr bwMode="auto">
                                  <a:xfrm>
                                    <a:off x="2188" y="1782"/>
                                    <a:ext cx="38" cy="23"/>
                                  </a:xfrm>
                                  <a:custGeom>
                                    <a:avLst/>
                                    <a:gdLst>
                                      <a:gd name="T0" fmla="*/ 0 w 75"/>
                                      <a:gd name="T1" fmla="*/ 0 h 46"/>
                                      <a:gd name="T2" fmla="*/ 75 w 75"/>
                                      <a:gd name="T3" fmla="*/ 0 h 46"/>
                                      <a:gd name="T4" fmla="*/ 75 w 75"/>
                                      <a:gd name="T5" fmla="*/ 46 h 46"/>
                                      <a:gd name="T6" fmla="*/ 0 w 75"/>
                                      <a:gd name="T7" fmla="*/ 0 h 46"/>
                                    </a:gdLst>
                                    <a:ahLst/>
                                    <a:cxnLst>
                                      <a:cxn ang="0">
                                        <a:pos x="T0" y="T1"/>
                                      </a:cxn>
                                      <a:cxn ang="0">
                                        <a:pos x="T2" y="T3"/>
                                      </a:cxn>
                                      <a:cxn ang="0">
                                        <a:pos x="T4" y="T5"/>
                                      </a:cxn>
                                      <a:cxn ang="0">
                                        <a:pos x="T6" y="T7"/>
                                      </a:cxn>
                                    </a:cxnLst>
                                    <a:rect l="0" t="0" r="r" b="b"/>
                                    <a:pathLst>
                                      <a:path w="75" h="46">
                                        <a:moveTo>
                                          <a:pt x="0" y="0"/>
                                        </a:moveTo>
                                        <a:lnTo>
                                          <a:pt x="75" y="0"/>
                                        </a:lnTo>
                                        <a:lnTo>
                                          <a:pt x="75" y="46"/>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3" name="Freeform 1751"/>
                                <wps:cNvSpPr>
                                  <a:spLocks/>
                                </wps:cNvSpPr>
                                <wps:spPr bwMode="auto">
                                  <a:xfrm>
                                    <a:off x="2188" y="1760"/>
                                    <a:ext cx="38" cy="45"/>
                                  </a:xfrm>
                                  <a:custGeom>
                                    <a:avLst/>
                                    <a:gdLst>
                                      <a:gd name="T0" fmla="*/ 75 w 75"/>
                                      <a:gd name="T1" fmla="*/ 0 h 91"/>
                                      <a:gd name="T2" fmla="*/ 0 w 75"/>
                                      <a:gd name="T3" fmla="*/ 45 h 91"/>
                                      <a:gd name="T4" fmla="*/ 75 w 75"/>
                                      <a:gd name="T5" fmla="*/ 91 h 91"/>
                                      <a:gd name="T6" fmla="*/ 75 w 75"/>
                                      <a:gd name="T7" fmla="*/ 0 h 91"/>
                                    </a:gdLst>
                                    <a:ahLst/>
                                    <a:cxnLst>
                                      <a:cxn ang="0">
                                        <a:pos x="T0" y="T1"/>
                                      </a:cxn>
                                      <a:cxn ang="0">
                                        <a:pos x="T2" y="T3"/>
                                      </a:cxn>
                                      <a:cxn ang="0">
                                        <a:pos x="T4" y="T5"/>
                                      </a:cxn>
                                      <a:cxn ang="0">
                                        <a:pos x="T6" y="T7"/>
                                      </a:cxn>
                                    </a:cxnLst>
                                    <a:rect l="0" t="0" r="r" b="b"/>
                                    <a:pathLst>
                                      <a:path w="75" h="91">
                                        <a:moveTo>
                                          <a:pt x="75" y="0"/>
                                        </a:moveTo>
                                        <a:lnTo>
                                          <a:pt x="0" y="45"/>
                                        </a:lnTo>
                                        <a:lnTo>
                                          <a:pt x="75" y="91"/>
                                        </a:lnTo>
                                        <a:lnTo>
                                          <a:pt x="75" y="0"/>
                                        </a:lnTo>
                                        <a:close/>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4" name="Freeform 1752"/>
                                <wps:cNvSpPr>
                                  <a:spLocks/>
                                </wps:cNvSpPr>
                                <wps:spPr bwMode="auto">
                                  <a:xfrm>
                                    <a:off x="1683" y="659"/>
                                    <a:ext cx="47" cy="56"/>
                                  </a:xfrm>
                                  <a:custGeom>
                                    <a:avLst/>
                                    <a:gdLst>
                                      <a:gd name="T0" fmla="*/ 95 w 95"/>
                                      <a:gd name="T1" fmla="*/ 25 h 111"/>
                                      <a:gd name="T2" fmla="*/ 0 w 95"/>
                                      <a:gd name="T3" fmla="*/ 111 h 111"/>
                                      <a:gd name="T4" fmla="*/ 63 w 95"/>
                                      <a:gd name="T5" fmla="*/ 0 h 111"/>
                                      <a:gd name="T6" fmla="*/ 95 w 95"/>
                                      <a:gd name="T7" fmla="*/ 25 h 111"/>
                                    </a:gdLst>
                                    <a:ahLst/>
                                    <a:cxnLst>
                                      <a:cxn ang="0">
                                        <a:pos x="T0" y="T1"/>
                                      </a:cxn>
                                      <a:cxn ang="0">
                                        <a:pos x="T2" y="T3"/>
                                      </a:cxn>
                                      <a:cxn ang="0">
                                        <a:pos x="T4" y="T5"/>
                                      </a:cxn>
                                      <a:cxn ang="0">
                                        <a:pos x="T6" y="T7"/>
                                      </a:cxn>
                                    </a:cxnLst>
                                    <a:rect l="0" t="0" r="r" b="b"/>
                                    <a:pathLst>
                                      <a:path w="95" h="111">
                                        <a:moveTo>
                                          <a:pt x="95" y="25"/>
                                        </a:moveTo>
                                        <a:lnTo>
                                          <a:pt x="0" y="111"/>
                                        </a:lnTo>
                                        <a:lnTo>
                                          <a:pt x="63" y="0"/>
                                        </a:lnTo>
                                        <a:lnTo>
                                          <a:pt x="95" y="25"/>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5" name="Freeform 1753"/>
                                <wps:cNvSpPr>
                                  <a:spLocks/>
                                </wps:cNvSpPr>
                                <wps:spPr bwMode="auto">
                                  <a:xfrm>
                                    <a:off x="1683" y="659"/>
                                    <a:ext cx="47" cy="56"/>
                                  </a:xfrm>
                                  <a:custGeom>
                                    <a:avLst/>
                                    <a:gdLst>
                                      <a:gd name="T0" fmla="*/ 95 w 95"/>
                                      <a:gd name="T1" fmla="*/ 25 h 111"/>
                                      <a:gd name="T2" fmla="*/ 0 w 95"/>
                                      <a:gd name="T3" fmla="*/ 111 h 111"/>
                                      <a:gd name="T4" fmla="*/ 63 w 95"/>
                                      <a:gd name="T5" fmla="*/ 0 h 111"/>
                                      <a:gd name="T6" fmla="*/ 95 w 95"/>
                                      <a:gd name="T7" fmla="*/ 25 h 111"/>
                                    </a:gdLst>
                                    <a:ahLst/>
                                    <a:cxnLst>
                                      <a:cxn ang="0">
                                        <a:pos x="T0" y="T1"/>
                                      </a:cxn>
                                      <a:cxn ang="0">
                                        <a:pos x="T2" y="T3"/>
                                      </a:cxn>
                                      <a:cxn ang="0">
                                        <a:pos x="T4" y="T5"/>
                                      </a:cxn>
                                      <a:cxn ang="0">
                                        <a:pos x="T6" y="T7"/>
                                      </a:cxn>
                                    </a:cxnLst>
                                    <a:rect l="0" t="0" r="r" b="b"/>
                                    <a:pathLst>
                                      <a:path w="95" h="111">
                                        <a:moveTo>
                                          <a:pt x="95" y="25"/>
                                        </a:moveTo>
                                        <a:lnTo>
                                          <a:pt x="0" y="111"/>
                                        </a:lnTo>
                                        <a:lnTo>
                                          <a:pt x="63" y="0"/>
                                        </a:lnTo>
                                        <a:lnTo>
                                          <a:pt x="95" y="25"/>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6" name="Freeform 1754"/>
                                <wps:cNvSpPr>
                                  <a:spLocks/>
                                </wps:cNvSpPr>
                                <wps:spPr bwMode="auto">
                                  <a:xfrm>
                                    <a:off x="1723" y="191"/>
                                    <a:ext cx="276" cy="474"/>
                                  </a:xfrm>
                                  <a:custGeom>
                                    <a:avLst/>
                                    <a:gdLst>
                                      <a:gd name="T0" fmla="*/ 0 w 552"/>
                                      <a:gd name="T1" fmla="*/ 949 h 949"/>
                                      <a:gd name="T2" fmla="*/ 552 w 552"/>
                                      <a:gd name="T3" fmla="*/ 253 h 949"/>
                                      <a:gd name="T4" fmla="*/ 88 w 552"/>
                                      <a:gd name="T5" fmla="*/ 0 h 949"/>
                                    </a:gdLst>
                                    <a:ahLst/>
                                    <a:cxnLst>
                                      <a:cxn ang="0">
                                        <a:pos x="T0" y="T1"/>
                                      </a:cxn>
                                      <a:cxn ang="0">
                                        <a:pos x="T2" y="T3"/>
                                      </a:cxn>
                                      <a:cxn ang="0">
                                        <a:pos x="T4" y="T5"/>
                                      </a:cxn>
                                    </a:cxnLst>
                                    <a:rect l="0" t="0" r="r" b="b"/>
                                    <a:pathLst>
                                      <a:path w="552" h="949">
                                        <a:moveTo>
                                          <a:pt x="0" y="949"/>
                                        </a:moveTo>
                                        <a:lnTo>
                                          <a:pt x="552" y="253"/>
                                        </a:lnTo>
                                        <a:lnTo>
                                          <a:pt x="88"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7" name="Freeform 1755"/>
                                <wps:cNvSpPr>
                                  <a:spLocks/>
                                </wps:cNvSpPr>
                                <wps:spPr bwMode="auto">
                                  <a:xfrm>
                                    <a:off x="2188" y="1761"/>
                                    <a:ext cx="63" cy="21"/>
                                  </a:xfrm>
                                  <a:custGeom>
                                    <a:avLst/>
                                    <a:gdLst>
                                      <a:gd name="T0" fmla="*/ 126 w 126"/>
                                      <a:gd name="T1" fmla="*/ 42 h 42"/>
                                      <a:gd name="T2" fmla="*/ 0 w 126"/>
                                      <a:gd name="T3" fmla="*/ 29 h 42"/>
                                      <a:gd name="T4" fmla="*/ 124 w 126"/>
                                      <a:gd name="T5" fmla="*/ 0 h 42"/>
                                      <a:gd name="T6" fmla="*/ 126 w 126"/>
                                      <a:gd name="T7" fmla="*/ 42 h 42"/>
                                    </a:gdLst>
                                    <a:ahLst/>
                                    <a:cxnLst>
                                      <a:cxn ang="0">
                                        <a:pos x="T0" y="T1"/>
                                      </a:cxn>
                                      <a:cxn ang="0">
                                        <a:pos x="T2" y="T3"/>
                                      </a:cxn>
                                      <a:cxn ang="0">
                                        <a:pos x="T4" y="T5"/>
                                      </a:cxn>
                                      <a:cxn ang="0">
                                        <a:pos x="T6" y="T7"/>
                                      </a:cxn>
                                    </a:cxnLst>
                                    <a:rect l="0" t="0" r="r" b="b"/>
                                    <a:pathLst>
                                      <a:path w="126" h="42">
                                        <a:moveTo>
                                          <a:pt x="126" y="42"/>
                                        </a:moveTo>
                                        <a:lnTo>
                                          <a:pt x="0" y="29"/>
                                        </a:lnTo>
                                        <a:lnTo>
                                          <a:pt x="124" y="0"/>
                                        </a:lnTo>
                                        <a:lnTo>
                                          <a:pt x="126" y="42"/>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8" name="Freeform 1756"/>
                                <wps:cNvSpPr>
                                  <a:spLocks/>
                                </wps:cNvSpPr>
                                <wps:spPr bwMode="auto">
                                  <a:xfrm>
                                    <a:off x="2188" y="1761"/>
                                    <a:ext cx="63" cy="21"/>
                                  </a:xfrm>
                                  <a:custGeom>
                                    <a:avLst/>
                                    <a:gdLst>
                                      <a:gd name="T0" fmla="*/ 126 w 126"/>
                                      <a:gd name="T1" fmla="*/ 42 h 42"/>
                                      <a:gd name="T2" fmla="*/ 0 w 126"/>
                                      <a:gd name="T3" fmla="*/ 29 h 42"/>
                                      <a:gd name="T4" fmla="*/ 124 w 126"/>
                                      <a:gd name="T5" fmla="*/ 0 h 42"/>
                                      <a:gd name="T6" fmla="*/ 126 w 126"/>
                                      <a:gd name="T7" fmla="*/ 42 h 42"/>
                                    </a:gdLst>
                                    <a:ahLst/>
                                    <a:cxnLst>
                                      <a:cxn ang="0">
                                        <a:pos x="T0" y="T1"/>
                                      </a:cxn>
                                      <a:cxn ang="0">
                                        <a:pos x="T2" y="T3"/>
                                      </a:cxn>
                                      <a:cxn ang="0">
                                        <a:pos x="T4" y="T5"/>
                                      </a:cxn>
                                      <a:cxn ang="0">
                                        <a:pos x="T6" y="T7"/>
                                      </a:cxn>
                                    </a:cxnLst>
                                    <a:rect l="0" t="0" r="r" b="b"/>
                                    <a:pathLst>
                                      <a:path w="126" h="42">
                                        <a:moveTo>
                                          <a:pt x="126" y="42"/>
                                        </a:moveTo>
                                        <a:lnTo>
                                          <a:pt x="0" y="29"/>
                                        </a:lnTo>
                                        <a:lnTo>
                                          <a:pt x="124" y="0"/>
                                        </a:lnTo>
                                        <a:lnTo>
                                          <a:pt x="126" y="42"/>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9" name="Freeform 1757"/>
                                <wps:cNvSpPr>
                                  <a:spLocks/>
                                </wps:cNvSpPr>
                                <wps:spPr bwMode="auto">
                                  <a:xfrm>
                                    <a:off x="2251" y="1758"/>
                                    <a:ext cx="287" cy="59"/>
                                  </a:xfrm>
                                  <a:custGeom>
                                    <a:avLst/>
                                    <a:gdLst>
                                      <a:gd name="T0" fmla="*/ 0 w 574"/>
                                      <a:gd name="T1" fmla="*/ 28 h 119"/>
                                      <a:gd name="T2" fmla="*/ 574 w 574"/>
                                      <a:gd name="T3" fmla="*/ 0 h 119"/>
                                      <a:gd name="T4" fmla="*/ 574 w 574"/>
                                      <a:gd name="T5" fmla="*/ 119 h 119"/>
                                    </a:gdLst>
                                    <a:ahLst/>
                                    <a:cxnLst>
                                      <a:cxn ang="0">
                                        <a:pos x="T0" y="T1"/>
                                      </a:cxn>
                                      <a:cxn ang="0">
                                        <a:pos x="T2" y="T3"/>
                                      </a:cxn>
                                      <a:cxn ang="0">
                                        <a:pos x="T4" y="T5"/>
                                      </a:cxn>
                                    </a:cxnLst>
                                    <a:rect l="0" t="0" r="r" b="b"/>
                                    <a:pathLst>
                                      <a:path w="574" h="119">
                                        <a:moveTo>
                                          <a:pt x="0" y="28"/>
                                        </a:moveTo>
                                        <a:lnTo>
                                          <a:pt x="574" y="0"/>
                                        </a:lnTo>
                                        <a:lnTo>
                                          <a:pt x="574" y="119"/>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0" name="Freeform 1758"/>
                                <wps:cNvSpPr>
                                  <a:spLocks/>
                                </wps:cNvSpPr>
                                <wps:spPr bwMode="auto">
                                  <a:xfrm>
                                    <a:off x="2431" y="1801"/>
                                    <a:ext cx="128" cy="127"/>
                                  </a:xfrm>
                                  <a:custGeom>
                                    <a:avLst/>
                                    <a:gdLst>
                                      <a:gd name="T0" fmla="*/ 256 w 256"/>
                                      <a:gd name="T1" fmla="*/ 128 h 256"/>
                                      <a:gd name="T2" fmla="*/ 255 w 256"/>
                                      <a:gd name="T3" fmla="*/ 108 h 256"/>
                                      <a:gd name="T4" fmla="*/ 249 w 256"/>
                                      <a:gd name="T5" fmla="*/ 89 h 256"/>
                                      <a:gd name="T6" fmla="*/ 243 w 256"/>
                                      <a:gd name="T7" fmla="*/ 69 h 256"/>
                                      <a:gd name="T8" fmla="*/ 233 w 256"/>
                                      <a:gd name="T9" fmla="*/ 52 h 256"/>
                                      <a:gd name="T10" fmla="*/ 219 w 256"/>
                                      <a:gd name="T11" fmla="*/ 37 h 256"/>
                                      <a:gd name="T12" fmla="*/ 204 w 256"/>
                                      <a:gd name="T13" fmla="*/ 24 h 256"/>
                                      <a:gd name="T14" fmla="*/ 187 w 256"/>
                                      <a:gd name="T15" fmla="*/ 14 h 256"/>
                                      <a:gd name="T16" fmla="*/ 168 w 256"/>
                                      <a:gd name="T17" fmla="*/ 7 h 256"/>
                                      <a:gd name="T18" fmla="*/ 148 w 256"/>
                                      <a:gd name="T19" fmla="*/ 2 h 256"/>
                                      <a:gd name="T20" fmla="*/ 128 w 256"/>
                                      <a:gd name="T21" fmla="*/ 0 h 256"/>
                                      <a:gd name="T22" fmla="*/ 108 w 256"/>
                                      <a:gd name="T23" fmla="*/ 2 h 256"/>
                                      <a:gd name="T24" fmla="*/ 87 w 256"/>
                                      <a:gd name="T25" fmla="*/ 7 h 256"/>
                                      <a:gd name="T26" fmla="*/ 69 w 256"/>
                                      <a:gd name="T27" fmla="*/ 14 h 256"/>
                                      <a:gd name="T28" fmla="*/ 52 w 256"/>
                                      <a:gd name="T29" fmla="*/ 24 h 256"/>
                                      <a:gd name="T30" fmla="*/ 37 w 256"/>
                                      <a:gd name="T31" fmla="*/ 37 h 256"/>
                                      <a:gd name="T32" fmla="*/ 23 w 256"/>
                                      <a:gd name="T33" fmla="*/ 52 h 256"/>
                                      <a:gd name="T34" fmla="*/ 13 w 256"/>
                                      <a:gd name="T35" fmla="*/ 69 h 256"/>
                                      <a:gd name="T36" fmla="*/ 6 w 256"/>
                                      <a:gd name="T37" fmla="*/ 89 h 256"/>
                                      <a:gd name="T38" fmla="*/ 1 w 256"/>
                                      <a:gd name="T39" fmla="*/ 108 h 256"/>
                                      <a:gd name="T40" fmla="*/ 0 w 256"/>
                                      <a:gd name="T41" fmla="*/ 128 h 256"/>
                                      <a:gd name="T42" fmla="*/ 1 w 256"/>
                                      <a:gd name="T43" fmla="*/ 148 h 256"/>
                                      <a:gd name="T44" fmla="*/ 6 w 256"/>
                                      <a:gd name="T45" fmla="*/ 168 h 256"/>
                                      <a:gd name="T46" fmla="*/ 13 w 256"/>
                                      <a:gd name="T47" fmla="*/ 187 h 256"/>
                                      <a:gd name="T48" fmla="*/ 23 w 256"/>
                                      <a:gd name="T49" fmla="*/ 204 h 256"/>
                                      <a:gd name="T50" fmla="*/ 37 w 256"/>
                                      <a:gd name="T51" fmla="*/ 219 h 256"/>
                                      <a:gd name="T52" fmla="*/ 52 w 256"/>
                                      <a:gd name="T53" fmla="*/ 232 h 256"/>
                                      <a:gd name="T54" fmla="*/ 69 w 256"/>
                                      <a:gd name="T55" fmla="*/ 242 h 256"/>
                                      <a:gd name="T56" fmla="*/ 87 w 256"/>
                                      <a:gd name="T57" fmla="*/ 251 h 256"/>
                                      <a:gd name="T58" fmla="*/ 108 w 256"/>
                                      <a:gd name="T59" fmla="*/ 254 h 256"/>
                                      <a:gd name="T60" fmla="*/ 128 w 256"/>
                                      <a:gd name="T61" fmla="*/ 256 h 256"/>
                                      <a:gd name="T62" fmla="*/ 148 w 256"/>
                                      <a:gd name="T63" fmla="*/ 254 h 256"/>
                                      <a:gd name="T64" fmla="*/ 168 w 256"/>
                                      <a:gd name="T65" fmla="*/ 251 h 256"/>
                                      <a:gd name="T66" fmla="*/ 187 w 256"/>
                                      <a:gd name="T67" fmla="*/ 242 h 256"/>
                                      <a:gd name="T68" fmla="*/ 204 w 256"/>
                                      <a:gd name="T69" fmla="*/ 232 h 256"/>
                                      <a:gd name="T70" fmla="*/ 219 w 256"/>
                                      <a:gd name="T71" fmla="*/ 219 h 256"/>
                                      <a:gd name="T72" fmla="*/ 233 w 256"/>
                                      <a:gd name="T73" fmla="*/ 204 h 256"/>
                                      <a:gd name="T74" fmla="*/ 243 w 256"/>
                                      <a:gd name="T75" fmla="*/ 187 h 256"/>
                                      <a:gd name="T76" fmla="*/ 249 w 256"/>
                                      <a:gd name="T77" fmla="*/ 168 h 256"/>
                                      <a:gd name="T78" fmla="*/ 255 w 256"/>
                                      <a:gd name="T79" fmla="*/ 148 h 256"/>
                                      <a:gd name="T80" fmla="*/ 256 w 256"/>
                                      <a:gd name="T81"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56" h="256">
                                        <a:moveTo>
                                          <a:pt x="256" y="128"/>
                                        </a:moveTo>
                                        <a:lnTo>
                                          <a:pt x="255" y="108"/>
                                        </a:lnTo>
                                        <a:lnTo>
                                          <a:pt x="249" y="89"/>
                                        </a:lnTo>
                                        <a:lnTo>
                                          <a:pt x="243" y="69"/>
                                        </a:lnTo>
                                        <a:lnTo>
                                          <a:pt x="233" y="52"/>
                                        </a:lnTo>
                                        <a:lnTo>
                                          <a:pt x="219" y="37"/>
                                        </a:lnTo>
                                        <a:lnTo>
                                          <a:pt x="204" y="24"/>
                                        </a:lnTo>
                                        <a:lnTo>
                                          <a:pt x="187" y="14"/>
                                        </a:lnTo>
                                        <a:lnTo>
                                          <a:pt x="168" y="7"/>
                                        </a:lnTo>
                                        <a:lnTo>
                                          <a:pt x="148" y="2"/>
                                        </a:lnTo>
                                        <a:lnTo>
                                          <a:pt x="128" y="0"/>
                                        </a:lnTo>
                                        <a:lnTo>
                                          <a:pt x="108" y="2"/>
                                        </a:lnTo>
                                        <a:lnTo>
                                          <a:pt x="87" y="7"/>
                                        </a:lnTo>
                                        <a:lnTo>
                                          <a:pt x="69" y="14"/>
                                        </a:lnTo>
                                        <a:lnTo>
                                          <a:pt x="52" y="24"/>
                                        </a:lnTo>
                                        <a:lnTo>
                                          <a:pt x="37" y="37"/>
                                        </a:lnTo>
                                        <a:lnTo>
                                          <a:pt x="23" y="52"/>
                                        </a:lnTo>
                                        <a:lnTo>
                                          <a:pt x="13" y="69"/>
                                        </a:lnTo>
                                        <a:lnTo>
                                          <a:pt x="6" y="89"/>
                                        </a:lnTo>
                                        <a:lnTo>
                                          <a:pt x="1" y="108"/>
                                        </a:lnTo>
                                        <a:lnTo>
                                          <a:pt x="0" y="128"/>
                                        </a:lnTo>
                                        <a:lnTo>
                                          <a:pt x="1" y="148"/>
                                        </a:lnTo>
                                        <a:lnTo>
                                          <a:pt x="6" y="168"/>
                                        </a:lnTo>
                                        <a:lnTo>
                                          <a:pt x="13" y="187"/>
                                        </a:lnTo>
                                        <a:lnTo>
                                          <a:pt x="23" y="204"/>
                                        </a:lnTo>
                                        <a:lnTo>
                                          <a:pt x="37" y="219"/>
                                        </a:lnTo>
                                        <a:lnTo>
                                          <a:pt x="52" y="232"/>
                                        </a:lnTo>
                                        <a:lnTo>
                                          <a:pt x="69" y="242"/>
                                        </a:lnTo>
                                        <a:lnTo>
                                          <a:pt x="87" y="251"/>
                                        </a:lnTo>
                                        <a:lnTo>
                                          <a:pt x="108" y="254"/>
                                        </a:lnTo>
                                        <a:lnTo>
                                          <a:pt x="128" y="256"/>
                                        </a:lnTo>
                                        <a:lnTo>
                                          <a:pt x="148" y="254"/>
                                        </a:lnTo>
                                        <a:lnTo>
                                          <a:pt x="168" y="251"/>
                                        </a:lnTo>
                                        <a:lnTo>
                                          <a:pt x="187" y="242"/>
                                        </a:lnTo>
                                        <a:lnTo>
                                          <a:pt x="204" y="232"/>
                                        </a:lnTo>
                                        <a:lnTo>
                                          <a:pt x="219" y="219"/>
                                        </a:lnTo>
                                        <a:lnTo>
                                          <a:pt x="233" y="204"/>
                                        </a:lnTo>
                                        <a:lnTo>
                                          <a:pt x="243" y="187"/>
                                        </a:lnTo>
                                        <a:lnTo>
                                          <a:pt x="249" y="168"/>
                                        </a:lnTo>
                                        <a:lnTo>
                                          <a:pt x="255" y="148"/>
                                        </a:lnTo>
                                        <a:lnTo>
                                          <a:pt x="256" y="12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1" name="Line 1759"/>
                                <wps:cNvCnPr/>
                                <wps:spPr bwMode="auto">
                                  <a:xfrm flipV="1">
                                    <a:off x="3926" y="959"/>
                                    <a:ext cx="0" cy="9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412" name="Line 1760"/>
                                <wps:cNvCnPr/>
                                <wps:spPr bwMode="auto">
                                  <a:xfrm flipV="1">
                                    <a:off x="3964" y="959"/>
                                    <a:ext cx="0" cy="9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413" name="Line 1761"/>
                                <wps:cNvCnPr/>
                                <wps:spPr bwMode="auto">
                                  <a:xfrm>
                                    <a:off x="3623" y="959"/>
                                    <a:ext cx="0" cy="9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414" name="Line 1762"/>
                                <wps:cNvCnPr/>
                                <wps:spPr bwMode="auto">
                                  <a:xfrm>
                                    <a:off x="3586" y="959"/>
                                    <a:ext cx="0" cy="9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415" name="Rectangle 1763"/>
                                <wps:cNvSpPr>
                                  <a:spLocks noChangeArrowheads="1"/>
                                </wps:cNvSpPr>
                                <wps:spPr bwMode="auto">
                                  <a:xfrm>
                                    <a:off x="3623" y="914"/>
                                    <a:ext cx="303" cy="180"/>
                                  </a:xfrm>
                                  <a:prstGeom prst="rect">
                                    <a:avLst/>
                                  </a:prstGeom>
                                  <a:noFill/>
                                  <a:ln w="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6" name="Freeform 1764"/>
                                <wps:cNvSpPr>
                                  <a:spLocks/>
                                </wps:cNvSpPr>
                                <wps:spPr bwMode="auto">
                                  <a:xfrm>
                                    <a:off x="3775" y="840"/>
                                    <a:ext cx="0" cy="119"/>
                                  </a:xfrm>
                                  <a:custGeom>
                                    <a:avLst/>
                                    <a:gdLst>
                                      <a:gd name="T0" fmla="*/ 238 h 238"/>
                                      <a:gd name="T1" fmla="*/ 232 h 238"/>
                                      <a:gd name="T2" fmla="*/ 220 h 238"/>
                                      <a:gd name="T3" fmla="*/ 207 h 238"/>
                                      <a:gd name="T4" fmla="*/ 195 h 238"/>
                                      <a:gd name="T5" fmla="*/ 181 h 238"/>
                                      <a:gd name="T6" fmla="*/ 170 h 238"/>
                                      <a:gd name="T7" fmla="*/ 156 h 238"/>
                                      <a:gd name="T8" fmla="*/ 144 h 238"/>
                                      <a:gd name="T9" fmla="*/ 131 h 238"/>
                                      <a:gd name="T10" fmla="*/ 119 h 238"/>
                                      <a:gd name="T11" fmla="*/ 107 h 238"/>
                                      <a:gd name="T12" fmla="*/ 94 h 238"/>
                                      <a:gd name="T13" fmla="*/ 82 h 238"/>
                                      <a:gd name="T14" fmla="*/ 69 h 238"/>
                                      <a:gd name="T15" fmla="*/ 57 h 238"/>
                                      <a:gd name="T16" fmla="*/ 44 h 238"/>
                                      <a:gd name="T17" fmla="*/ 32 h 238"/>
                                      <a:gd name="T18" fmla="*/ 18 h 238"/>
                                      <a:gd name="T19" fmla="*/ 7 h 238"/>
                                      <a:gd name="T20" fmla="*/ 0 h 23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Lst>
                                    <a:rect l="0" t="0" r="r" b="b"/>
                                    <a:pathLst>
                                      <a:path h="238">
                                        <a:moveTo>
                                          <a:pt x="0" y="238"/>
                                        </a:moveTo>
                                        <a:lnTo>
                                          <a:pt x="0" y="232"/>
                                        </a:lnTo>
                                        <a:lnTo>
                                          <a:pt x="0" y="220"/>
                                        </a:lnTo>
                                        <a:lnTo>
                                          <a:pt x="0" y="207"/>
                                        </a:lnTo>
                                        <a:lnTo>
                                          <a:pt x="0" y="195"/>
                                        </a:lnTo>
                                        <a:lnTo>
                                          <a:pt x="0" y="181"/>
                                        </a:lnTo>
                                        <a:lnTo>
                                          <a:pt x="0" y="170"/>
                                        </a:lnTo>
                                        <a:lnTo>
                                          <a:pt x="0" y="156"/>
                                        </a:lnTo>
                                        <a:lnTo>
                                          <a:pt x="0" y="144"/>
                                        </a:lnTo>
                                        <a:lnTo>
                                          <a:pt x="0" y="131"/>
                                        </a:lnTo>
                                        <a:lnTo>
                                          <a:pt x="0" y="119"/>
                                        </a:lnTo>
                                        <a:lnTo>
                                          <a:pt x="0" y="107"/>
                                        </a:lnTo>
                                        <a:lnTo>
                                          <a:pt x="0" y="94"/>
                                        </a:lnTo>
                                        <a:lnTo>
                                          <a:pt x="0" y="82"/>
                                        </a:lnTo>
                                        <a:lnTo>
                                          <a:pt x="0" y="69"/>
                                        </a:lnTo>
                                        <a:lnTo>
                                          <a:pt x="0" y="57"/>
                                        </a:lnTo>
                                        <a:lnTo>
                                          <a:pt x="0" y="44"/>
                                        </a:lnTo>
                                        <a:lnTo>
                                          <a:pt x="0" y="32"/>
                                        </a:lnTo>
                                        <a:lnTo>
                                          <a:pt x="0" y="18"/>
                                        </a:lnTo>
                                        <a:lnTo>
                                          <a:pt x="0" y="7"/>
                                        </a:lnTo>
                                        <a:lnTo>
                                          <a:pt x="0" y="0"/>
                                        </a:lnTo>
                                      </a:path>
                                    </a:pathLst>
                                  </a:custGeom>
                                  <a:noFill/>
                                  <a:ln w="0">
                                    <a:solidFill>
                                      <a:srgbClr val="00134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7" name="Rectangle 1765"/>
                                <wps:cNvSpPr>
                                  <a:spLocks noChangeArrowheads="1"/>
                                </wps:cNvSpPr>
                                <wps:spPr bwMode="auto">
                                  <a:xfrm>
                                    <a:off x="3623" y="914"/>
                                    <a:ext cx="303" cy="180"/>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8" name="Line 1766"/>
                                <wps:cNvCnPr/>
                                <wps:spPr bwMode="auto">
                                  <a:xfrm flipH="1">
                                    <a:off x="3750" y="914"/>
                                    <a:ext cx="2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19" name="Line 1767"/>
                                <wps:cNvCnPr/>
                                <wps:spPr bwMode="auto">
                                  <a:xfrm flipH="1">
                                    <a:off x="3775" y="914"/>
                                    <a:ext cx="26"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20" name="Line 1768"/>
                                <wps:cNvCnPr/>
                                <wps:spPr bwMode="auto">
                                  <a:xfrm flipV="1">
                                    <a:off x="3750" y="840"/>
                                    <a:ext cx="0" cy="7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21" name="Line 1769"/>
                                <wps:cNvCnPr/>
                                <wps:spPr bwMode="auto">
                                  <a:xfrm flipV="1">
                                    <a:off x="3801" y="840"/>
                                    <a:ext cx="0" cy="7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22" name="Rectangle 1770"/>
                                <wps:cNvSpPr>
                                  <a:spLocks noChangeArrowheads="1"/>
                                </wps:cNvSpPr>
                                <wps:spPr bwMode="auto">
                                  <a:xfrm>
                                    <a:off x="3692" y="788"/>
                                    <a:ext cx="167" cy="52"/>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3" name="Rectangle 1771"/>
                                <wps:cNvSpPr>
                                  <a:spLocks noChangeArrowheads="1"/>
                                </wps:cNvSpPr>
                                <wps:spPr bwMode="auto">
                                  <a:xfrm>
                                    <a:off x="3705" y="796"/>
                                    <a:ext cx="143" cy="20"/>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4" name="Rectangle 1772"/>
                                <wps:cNvSpPr>
                                  <a:spLocks noChangeArrowheads="1"/>
                                </wps:cNvSpPr>
                                <wps:spPr bwMode="auto">
                                  <a:xfrm>
                                    <a:off x="3705" y="827"/>
                                    <a:ext cx="34" cy="9"/>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5" name="Rectangle 1773"/>
                                <wps:cNvSpPr>
                                  <a:spLocks noChangeArrowheads="1"/>
                                </wps:cNvSpPr>
                                <wps:spPr bwMode="auto">
                                  <a:xfrm>
                                    <a:off x="3815" y="827"/>
                                    <a:ext cx="34" cy="9"/>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6" name="Line 1774"/>
                                <wps:cNvCnPr/>
                                <wps:spPr bwMode="auto">
                                  <a:xfrm>
                                    <a:off x="3623" y="959"/>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27" name="Line 1775"/>
                                <wps:cNvCnPr/>
                                <wps:spPr bwMode="auto">
                                  <a:xfrm>
                                    <a:off x="3669" y="959"/>
                                    <a:ext cx="6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28" name="Line 1776"/>
                                <wps:cNvCnPr/>
                                <wps:spPr bwMode="auto">
                                  <a:xfrm>
                                    <a:off x="3745" y="959"/>
                                    <a:ext cx="6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29" name="Line 1777"/>
                                <wps:cNvCnPr/>
                                <wps:spPr bwMode="auto">
                                  <a:xfrm>
                                    <a:off x="3820" y="959"/>
                                    <a:ext cx="6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30" name="Line 1778"/>
                                <wps:cNvCnPr/>
                                <wps:spPr bwMode="auto">
                                  <a:xfrm>
                                    <a:off x="3896" y="959"/>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31" name="Line 1779"/>
                                <wps:cNvCnPr/>
                                <wps:spPr bwMode="auto">
                                  <a:xfrm>
                                    <a:off x="3623" y="1050"/>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32" name="Line 1780"/>
                                <wps:cNvCnPr/>
                                <wps:spPr bwMode="auto">
                                  <a:xfrm>
                                    <a:off x="3669" y="1050"/>
                                    <a:ext cx="6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33" name="Line 1781"/>
                                <wps:cNvCnPr/>
                                <wps:spPr bwMode="auto">
                                  <a:xfrm>
                                    <a:off x="3744" y="1050"/>
                                    <a:ext cx="6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34" name="Line 1782"/>
                                <wps:cNvCnPr/>
                                <wps:spPr bwMode="auto">
                                  <a:xfrm>
                                    <a:off x="3820" y="1050"/>
                                    <a:ext cx="6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35" name="Line 1783"/>
                                <wps:cNvCnPr/>
                                <wps:spPr bwMode="auto">
                                  <a:xfrm>
                                    <a:off x="3896" y="1050"/>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36" name="Line 1784"/>
                                <wps:cNvCnPr/>
                                <wps:spPr bwMode="auto">
                                  <a:xfrm>
                                    <a:off x="3623" y="1005"/>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37" name="Line 1785"/>
                                <wps:cNvCnPr/>
                                <wps:spPr bwMode="auto">
                                  <a:xfrm>
                                    <a:off x="3669" y="1005"/>
                                    <a:ext cx="6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38" name="Line 1786"/>
                                <wps:cNvCnPr/>
                                <wps:spPr bwMode="auto">
                                  <a:xfrm>
                                    <a:off x="3744" y="1005"/>
                                    <a:ext cx="6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39" name="Line 1787"/>
                                <wps:cNvCnPr/>
                                <wps:spPr bwMode="auto">
                                  <a:xfrm>
                                    <a:off x="3820" y="1005"/>
                                    <a:ext cx="6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40" name="Line 1788"/>
                                <wps:cNvCnPr/>
                                <wps:spPr bwMode="auto">
                                  <a:xfrm>
                                    <a:off x="3896" y="1005"/>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41" name="Freeform 1789"/>
                                <wps:cNvSpPr>
                                  <a:spLocks/>
                                </wps:cNvSpPr>
                                <wps:spPr bwMode="auto">
                                  <a:xfrm>
                                    <a:off x="3652" y="738"/>
                                    <a:ext cx="41" cy="60"/>
                                  </a:xfrm>
                                  <a:custGeom>
                                    <a:avLst/>
                                    <a:gdLst>
                                      <a:gd name="T0" fmla="*/ 37 w 81"/>
                                      <a:gd name="T1" fmla="*/ 0 h 121"/>
                                      <a:gd name="T2" fmla="*/ 81 w 81"/>
                                      <a:gd name="T3" fmla="*/ 121 h 121"/>
                                      <a:gd name="T4" fmla="*/ 0 w 81"/>
                                      <a:gd name="T5" fmla="*/ 22 h 121"/>
                                      <a:gd name="T6" fmla="*/ 37 w 81"/>
                                      <a:gd name="T7" fmla="*/ 0 h 121"/>
                                    </a:gdLst>
                                    <a:ahLst/>
                                    <a:cxnLst>
                                      <a:cxn ang="0">
                                        <a:pos x="T0" y="T1"/>
                                      </a:cxn>
                                      <a:cxn ang="0">
                                        <a:pos x="T2" y="T3"/>
                                      </a:cxn>
                                      <a:cxn ang="0">
                                        <a:pos x="T4" y="T5"/>
                                      </a:cxn>
                                      <a:cxn ang="0">
                                        <a:pos x="T6" y="T7"/>
                                      </a:cxn>
                                    </a:cxnLst>
                                    <a:rect l="0" t="0" r="r" b="b"/>
                                    <a:pathLst>
                                      <a:path w="81" h="121">
                                        <a:moveTo>
                                          <a:pt x="37" y="0"/>
                                        </a:moveTo>
                                        <a:lnTo>
                                          <a:pt x="81" y="121"/>
                                        </a:lnTo>
                                        <a:lnTo>
                                          <a:pt x="0" y="22"/>
                                        </a:lnTo>
                                        <a:lnTo>
                                          <a:pt x="37"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1790"/>
                                <wps:cNvSpPr>
                                  <a:spLocks/>
                                </wps:cNvSpPr>
                                <wps:spPr bwMode="auto">
                                  <a:xfrm>
                                    <a:off x="3652" y="738"/>
                                    <a:ext cx="41" cy="60"/>
                                  </a:xfrm>
                                  <a:custGeom>
                                    <a:avLst/>
                                    <a:gdLst>
                                      <a:gd name="T0" fmla="*/ 37 w 81"/>
                                      <a:gd name="T1" fmla="*/ 0 h 121"/>
                                      <a:gd name="T2" fmla="*/ 81 w 81"/>
                                      <a:gd name="T3" fmla="*/ 121 h 121"/>
                                      <a:gd name="T4" fmla="*/ 0 w 81"/>
                                      <a:gd name="T5" fmla="*/ 22 h 121"/>
                                      <a:gd name="T6" fmla="*/ 37 w 81"/>
                                      <a:gd name="T7" fmla="*/ 0 h 121"/>
                                    </a:gdLst>
                                    <a:ahLst/>
                                    <a:cxnLst>
                                      <a:cxn ang="0">
                                        <a:pos x="T0" y="T1"/>
                                      </a:cxn>
                                      <a:cxn ang="0">
                                        <a:pos x="T2" y="T3"/>
                                      </a:cxn>
                                      <a:cxn ang="0">
                                        <a:pos x="T4" y="T5"/>
                                      </a:cxn>
                                      <a:cxn ang="0">
                                        <a:pos x="T6" y="T7"/>
                                      </a:cxn>
                                    </a:cxnLst>
                                    <a:rect l="0" t="0" r="r" b="b"/>
                                    <a:pathLst>
                                      <a:path w="81" h="121">
                                        <a:moveTo>
                                          <a:pt x="37" y="0"/>
                                        </a:moveTo>
                                        <a:lnTo>
                                          <a:pt x="81" y="121"/>
                                        </a:lnTo>
                                        <a:lnTo>
                                          <a:pt x="0" y="22"/>
                                        </a:lnTo>
                                        <a:lnTo>
                                          <a:pt x="37" y="0"/>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3" name="Line 1791"/>
                                <wps:cNvCnPr/>
                                <wps:spPr bwMode="auto">
                                  <a:xfrm flipH="1" flipV="1">
                                    <a:off x="3584" y="607"/>
                                    <a:ext cx="77" cy="13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44" name="Rectangle 1792"/>
                                <wps:cNvSpPr>
                                  <a:spLocks noChangeArrowheads="1"/>
                                </wps:cNvSpPr>
                                <wps:spPr bwMode="auto">
                                  <a:xfrm>
                                    <a:off x="3539" y="493"/>
                                    <a:ext cx="1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21</w:t>
                                      </w:r>
                                    </w:p>
                                  </w:txbxContent>
                                </wps:txbx>
                                <wps:bodyPr rot="0" vert="horz" wrap="none" lIns="0" tIns="0" rIns="0" bIns="0" anchor="t" anchorCtr="0">
                                  <a:spAutoFit/>
                                </wps:bodyPr>
                              </wps:wsp>
                              <wps:wsp>
                                <wps:cNvPr id="2445" name="Rectangle 1793"/>
                                <wps:cNvSpPr>
                                  <a:spLocks noChangeArrowheads="1"/>
                                </wps:cNvSpPr>
                                <wps:spPr bwMode="auto">
                                  <a:xfrm>
                                    <a:off x="2451" y="1814"/>
                                    <a:ext cx="1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24</w:t>
                                      </w:r>
                                    </w:p>
                                  </w:txbxContent>
                                </wps:txbx>
                                <wps:bodyPr rot="0" vert="horz" wrap="none" lIns="0" tIns="0" rIns="0" bIns="0" anchor="t" anchorCtr="0">
                                  <a:spAutoFit/>
                                </wps:bodyPr>
                              </wps:wsp>
                              <wps:wsp>
                                <wps:cNvPr id="2446" name="Freeform 1794"/>
                                <wps:cNvSpPr>
                                  <a:spLocks/>
                                </wps:cNvSpPr>
                                <wps:spPr bwMode="auto">
                                  <a:xfrm>
                                    <a:off x="3520" y="478"/>
                                    <a:ext cx="128" cy="129"/>
                                  </a:xfrm>
                                  <a:custGeom>
                                    <a:avLst/>
                                    <a:gdLst>
                                      <a:gd name="T0" fmla="*/ 257 w 257"/>
                                      <a:gd name="T1" fmla="*/ 128 h 257"/>
                                      <a:gd name="T2" fmla="*/ 255 w 257"/>
                                      <a:gd name="T3" fmla="*/ 102 h 257"/>
                                      <a:gd name="T4" fmla="*/ 248 w 257"/>
                                      <a:gd name="T5" fmla="*/ 79 h 257"/>
                                      <a:gd name="T6" fmla="*/ 236 w 257"/>
                                      <a:gd name="T7" fmla="*/ 57 h 257"/>
                                      <a:gd name="T8" fmla="*/ 220 w 257"/>
                                      <a:gd name="T9" fmla="*/ 37 h 257"/>
                                      <a:gd name="T10" fmla="*/ 199 w 257"/>
                                      <a:gd name="T11" fmla="*/ 22 h 257"/>
                                      <a:gd name="T12" fmla="*/ 177 w 257"/>
                                      <a:gd name="T13" fmla="*/ 10 h 257"/>
                                      <a:gd name="T14" fmla="*/ 154 w 257"/>
                                      <a:gd name="T15" fmla="*/ 3 h 257"/>
                                      <a:gd name="T16" fmla="*/ 128 w 257"/>
                                      <a:gd name="T17" fmla="*/ 0 h 257"/>
                                      <a:gd name="T18" fmla="*/ 103 w 257"/>
                                      <a:gd name="T19" fmla="*/ 3 h 257"/>
                                      <a:gd name="T20" fmla="*/ 79 w 257"/>
                                      <a:gd name="T21" fmla="*/ 10 h 257"/>
                                      <a:gd name="T22" fmla="*/ 58 w 257"/>
                                      <a:gd name="T23" fmla="*/ 22 h 257"/>
                                      <a:gd name="T24" fmla="*/ 37 w 257"/>
                                      <a:gd name="T25" fmla="*/ 37 h 257"/>
                                      <a:gd name="T26" fmla="*/ 22 w 257"/>
                                      <a:gd name="T27" fmla="*/ 57 h 257"/>
                                      <a:gd name="T28" fmla="*/ 10 w 257"/>
                                      <a:gd name="T29" fmla="*/ 79 h 257"/>
                                      <a:gd name="T30" fmla="*/ 2 w 257"/>
                                      <a:gd name="T31" fmla="*/ 102 h 257"/>
                                      <a:gd name="T32" fmla="*/ 0 w 257"/>
                                      <a:gd name="T33" fmla="*/ 128 h 257"/>
                                      <a:gd name="T34" fmla="*/ 2 w 257"/>
                                      <a:gd name="T35" fmla="*/ 153 h 257"/>
                                      <a:gd name="T36" fmla="*/ 10 w 257"/>
                                      <a:gd name="T37" fmla="*/ 178 h 257"/>
                                      <a:gd name="T38" fmla="*/ 22 w 257"/>
                                      <a:gd name="T39" fmla="*/ 200 h 257"/>
                                      <a:gd name="T40" fmla="*/ 37 w 257"/>
                                      <a:gd name="T41" fmla="*/ 218 h 257"/>
                                      <a:gd name="T42" fmla="*/ 58 w 257"/>
                                      <a:gd name="T43" fmla="*/ 235 h 257"/>
                                      <a:gd name="T44" fmla="*/ 79 w 257"/>
                                      <a:gd name="T45" fmla="*/ 247 h 257"/>
                                      <a:gd name="T46" fmla="*/ 103 w 257"/>
                                      <a:gd name="T47" fmla="*/ 254 h 257"/>
                                      <a:gd name="T48" fmla="*/ 128 w 257"/>
                                      <a:gd name="T49" fmla="*/ 257 h 257"/>
                                      <a:gd name="T50" fmla="*/ 154 w 257"/>
                                      <a:gd name="T51" fmla="*/ 254 h 257"/>
                                      <a:gd name="T52" fmla="*/ 177 w 257"/>
                                      <a:gd name="T53" fmla="*/ 247 h 257"/>
                                      <a:gd name="T54" fmla="*/ 199 w 257"/>
                                      <a:gd name="T55" fmla="*/ 235 h 257"/>
                                      <a:gd name="T56" fmla="*/ 220 w 257"/>
                                      <a:gd name="T57" fmla="*/ 218 h 257"/>
                                      <a:gd name="T58" fmla="*/ 236 w 257"/>
                                      <a:gd name="T59" fmla="*/ 200 h 257"/>
                                      <a:gd name="T60" fmla="*/ 248 w 257"/>
                                      <a:gd name="T61" fmla="*/ 178 h 257"/>
                                      <a:gd name="T62" fmla="*/ 255 w 257"/>
                                      <a:gd name="T63" fmla="*/ 153 h 257"/>
                                      <a:gd name="T64" fmla="*/ 257 w 257"/>
                                      <a:gd name="T65" fmla="*/ 128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7" h="257">
                                        <a:moveTo>
                                          <a:pt x="257" y="128"/>
                                        </a:moveTo>
                                        <a:lnTo>
                                          <a:pt x="255" y="102"/>
                                        </a:lnTo>
                                        <a:lnTo>
                                          <a:pt x="248" y="79"/>
                                        </a:lnTo>
                                        <a:lnTo>
                                          <a:pt x="236" y="57"/>
                                        </a:lnTo>
                                        <a:lnTo>
                                          <a:pt x="220" y="37"/>
                                        </a:lnTo>
                                        <a:lnTo>
                                          <a:pt x="199" y="22"/>
                                        </a:lnTo>
                                        <a:lnTo>
                                          <a:pt x="177" y="10"/>
                                        </a:lnTo>
                                        <a:lnTo>
                                          <a:pt x="154" y="3"/>
                                        </a:lnTo>
                                        <a:lnTo>
                                          <a:pt x="128" y="0"/>
                                        </a:lnTo>
                                        <a:lnTo>
                                          <a:pt x="103" y="3"/>
                                        </a:lnTo>
                                        <a:lnTo>
                                          <a:pt x="79" y="10"/>
                                        </a:lnTo>
                                        <a:lnTo>
                                          <a:pt x="58" y="22"/>
                                        </a:lnTo>
                                        <a:lnTo>
                                          <a:pt x="37" y="37"/>
                                        </a:lnTo>
                                        <a:lnTo>
                                          <a:pt x="22" y="57"/>
                                        </a:lnTo>
                                        <a:lnTo>
                                          <a:pt x="10" y="79"/>
                                        </a:lnTo>
                                        <a:lnTo>
                                          <a:pt x="2" y="102"/>
                                        </a:lnTo>
                                        <a:lnTo>
                                          <a:pt x="0" y="128"/>
                                        </a:lnTo>
                                        <a:lnTo>
                                          <a:pt x="2" y="153"/>
                                        </a:lnTo>
                                        <a:lnTo>
                                          <a:pt x="10" y="178"/>
                                        </a:lnTo>
                                        <a:lnTo>
                                          <a:pt x="22" y="200"/>
                                        </a:lnTo>
                                        <a:lnTo>
                                          <a:pt x="37" y="218"/>
                                        </a:lnTo>
                                        <a:lnTo>
                                          <a:pt x="58" y="235"/>
                                        </a:lnTo>
                                        <a:lnTo>
                                          <a:pt x="79" y="247"/>
                                        </a:lnTo>
                                        <a:lnTo>
                                          <a:pt x="103" y="254"/>
                                        </a:lnTo>
                                        <a:lnTo>
                                          <a:pt x="128" y="257"/>
                                        </a:lnTo>
                                        <a:lnTo>
                                          <a:pt x="154" y="254"/>
                                        </a:lnTo>
                                        <a:lnTo>
                                          <a:pt x="177" y="247"/>
                                        </a:lnTo>
                                        <a:lnTo>
                                          <a:pt x="199" y="235"/>
                                        </a:lnTo>
                                        <a:lnTo>
                                          <a:pt x="220" y="218"/>
                                        </a:lnTo>
                                        <a:lnTo>
                                          <a:pt x="236" y="200"/>
                                        </a:lnTo>
                                        <a:lnTo>
                                          <a:pt x="248" y="178"/>
                                        </a:lnTo>
                                        <a:lnTo>
                                          <a:pt x="255" y="153"/>
                                        </a:lnTo>
                                        <a:lnTo>
                                          <a:pt x="257" y="12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7" name="Line 1795"/>
                                <wps:cNvCnPr/>
                                <wps:spPr bwMode="auto">
                                  <a:xfrm>
                                    <a:off x="4184" y="925"/>
                                    <a:ext cx="0" cy="75"/>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448" name="Line 1796"/>
                                <wps:cNvCnPr/>
                                <wps:spPr bwMode="auto">
                                  <a:xfrm>
                                    <a:off x="4229" y="925"/>
                                    <a:ext cx="0" cy="75"/>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449" name="Line 1797"/>
                                <wps:cNvCnPr/>
                                <wps:spPr bwMode="auto">
                                  <a:xfrm flipH="1">
                                    <a:off x="4184" y="925"/>
                                    <a:ext cx="45"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450" name="Line 1798"/>
                                <wps:cNvCnPr/>
                                <wps:spPr bwMode="auto">
                                  <a:xfrm flipV="1">
                                    <a:off x="4207" y="843"/>
                                    <a:ext cx="0" cy="8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51" name="Freeform 1799"/>
                                <wps:cNvSpPr>
                                  <a:spLocks/>
                                </wps:cNvSpPr>
                                <wps:spPr bwMode="auto">
                                  <a:xfrm>
                                    <a:off x="4207" y="777"/>
                                    <a:ext cx="64" cy="21"/>
                                  </a:xfrm>
                                  <a:custGeom>
                                    <a:avLst/>
                                    <a:gdLst>
                                      <a:gd name="T0" fmla="*/ 128 w 128"/>
                                      <a:gd name="T1" fmla="*/ 42 h 42"/>
                                      <a:gd name="T2" fmla="*/ 0 w 128"/>
                                      <a:gd name="T3" fmla="*/ 30 h 42"/>
                                      <a:gd name="T4" fmla="*/ 125 w 128"/>
                                      <a:gd name="T5" fmla="*/ 0 h 42"/>
                                      <a:gd name="T6" fmla="*/ 128 w 128"/>
                                      <a:gd name="T7" fmla="*/ 42 h 42"/>
                                    </a:gdLst>
                                    <a:ahLst/>
                                    <a:cxnLst>
                                      <a:cxn ang="0">
                                        <a:pos x="T0" y="T1"/>
                                      </a:cxn>
                                      <a:cxn ang="0">
                                        <a:pos x="T2" y="T3"/>
                                      </a:cxn>
                                      <a:cxn ang="0">
                                        <a:pos x="T4" y="T5"/>
                                      </a:cxn>
                                      <a:cxn ang="0">
                                        <a:pos x="T6" y="T7"/>
                                      </a:cxn>
                                    </a:cxnLst>
                                    <a:rect l="0" t="0" r="r" b="b"/>
                                    <a:pathLst>
                                      <a:path w="128" h="42">
                                        <a:moveTo>
                                          <a:pt x="128" y="42"/>
                                        </a:moveTo>
                                        <a:lnTo>
                                          <a:pt x="0" y="30"/>
                                        </a:lnTo>
                                        <a:lnTo>
                                          <a:pt x="125" y="0"/>
                                        </a:lnTo>
                                        <a:lnTo>
                                          <a:pt x="128" y="42"/>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2" name="Freeform 1800"/>
                                <wps:cNvSpPr>
                                  <a:spLocks/>
                                </wps:cNvSpPr>
                                <wps:spPr bwMode="auto">
                                  <a:xfrm>
                                    <a:off x="4207" y="777"/>
                                    <a:ext cx="64" cy="21"/>
                                  </a:xfrm>
                                  <a:custGeom>
                                    <a:avLst/>
                                    <a:gdLst>
                                      <a:gd name="T0" fmla="*/ 128 w 128"/>
                                      <a:gd name="T1" fmla="*/ 42 h 42"/>
                                      <a:gd name="T2" fmla="*/ 0 w 128"/>
                                      <a:gd name="T3" fmla="*/ 30 h 42"/>
                                      <a:gd name="T4" fmla="*/ 125 w 128"/>
                                      <a:gd name="T5" fmla="*/ 0 h 42"/>
                                      <a:gd name="T6" fmla="*/ 128 w 128"/>
                                      <a:gd name="T7" fmla="*/ 42 h 42"/>
                                    </a:gdLst>
                                    <a:ahLst/>
                                    <a:cxnLst>
                                      <a:cxn ang="0">
                                        <a:pos x="T0" y="T1"/>
                                      </a:cxn>
                                      <a:cxn ang="0">
                                        <a:pos x="T2" y="T3"/>
                                      </a:cxn>
                                      <a:cxn ang="0">
                                        <a:pos x="T4" y="T5"/>
                                      </a:cxn>
                                      <a:cxn ang="0">
                                        <a:pos x="T6" y="T7"/>
                                      </a:cxn>
                                    </a:cxnLst>
                                    <a:rect l="0" t="0" r="r" b="b"/>
                                    <a:pathLst>
                                      <a:path w="128" h="42">
                                        <a:moveTo>
                                          <a:pt x="128" y="42"/>
                                        </a:moveTo>
                                        <a:lnTo>
                                          <a:pt x="0" y="30"/>
                                        </a:lnTo>
                                        <a:lnTo>
                                          <a:pt x="125" y="0"/>
                                        </a:lnTo>
                                        <a:lnTo>
                                          <a:pt x="128" y="42"/>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3" name="Line 1801"/>
                                <wps:cNvCnPr/>
                                <wps:spPr bwMode="auto">
                                  <a:xfrm flipV="1">
                                    <a:off x="4270" y="775"/>
                                    <a:ext cx="172" cy="1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54" name="Freeform 1802"/>
                                <wps:cNvSpPr>
                                  <a:spLocks/>
                                </wps:cNvSpPr>
                                <wps:spPr bwMode="auto">
                                  <a:xfrm>
                                    <a:off x="4441" y="701"/>
                                    <a:ext cx="129" cy="128"/>
                                  </a:xfrm>
                                  <a:custGeom>
                                    <a:avLst/>
                                    <a:gdLst>
                                      <a:gd name="T0" fmla="*/ 257 w 257"/>
                                      <a:gd name="T1" fmla="*/ 127 h 255"/>
                                      <a:gd name="T2" fmla="*/ 255 w 257"/>
                                      <a:gd name="T3" fmla="*/ 102 h 255"/>
                                      <a:gd name="T4" fmla="*/ 247 w 257"/>
                                      <a:gd name="T5" fmla="*/ 79 h 255"/>
                                      <a:gd name="T6" fmla="*/ 235 w 257"/>
                                      <a:gd name="T7" fmla="*/ 57 h 255"/>
                                      <a:gd name="T8" fmla="*/ 220 w 257"/>
                                      <a:gd name="T9" fmla="*/ 37 h 255"/>
                                      <a:gd name="T10" fmla="*/ 200 w 257"/>
                                      <a:gd name="T11" fmla="*/ 22 h 255"/>
                                      <a:gd name="T12" fmla="*/ 178 w 257"/>
                                      <a:gd name="T13" fmla="*/ 10 h 255"/>
                                      <a:gd name="T14" fmla="*/ 154 w 257"/>
                                      <a:gd name="T15" fmla="*/ 1 h 255"/>
                                      <a:gd name="T16" fmla="*/ 129 w 257"/>
                                      <a:gd name="T17" fmla="*/ 0 h 255"/>
                                      <a:gd name="T18" fmla="*/ 103 w 257"/>
                                      <a:gd name="T19" fmla="*/ 1 h 255"/>
                                      <a:gd name="T20" fmla="*/ 80 w 257"/>
                                      <a:gd name="T21" fmla="*/ 10 h 255"/>
                                      <a:gd name="T22" fmla="*/ 58 w 257"/>
                                      <a:gd name="T23" fmla="*/ 22 h 255"/>
                                      <a:gd name="T24" fmla="*/ 38 w 257"/>
                                      <a:gd name="T25" fmla="*/ 37 h 255"/>
                                      <a:gd name="T26" fmla="*/ 22 w 257"/>
                                      <a:gd name="T27" fmla="*/ 57 h 255"/>
                                      <a:gd name="T28" fmla="*/ 11 w 257"/>
                                      <a:gd name="T29" fmla="*/ 79 h 255"/>
                                      <a:gd name="T30" fmla="*/ 2 w 257"/>
                                      <a:gd name="T31" fmla="*/ 102 h 255"/>
                                      <a:gd name="T32" fmla="*/ 0 w 257"/>
                                      <a:gd name="T33" fmla="*/ 127 h 255"/>
                                      <a:gd name="T34" fmla="*/ 2 w 257"/>
                                      <a:gd name="T35" fmla="*/ 153 h 255"/>
                                      <a:gd name="T36" fmla="*/ 11 w 257"/>
                                      <a:gd name="T37" fmla="*/ 176 h 255"/>
                                      <a:gd name="T38" fmla="*/ 22 w 257"/>
                                      <a:gd name="T39" fmla="*/ 200 h 255"/>
                                      <a:gd name="T40" fmla="*/ 38 w 257"/>
                                      <a:gd name="T41" fmla="*/ 218 h 255"/>
                                      <a:gd name="T42" fmla="*/ 58 w 257"/>
                                      <a:gd name="T43" fmla="*/ 235 h 255"/>
                                      <a:gd name="T44" fmla="*/ 80 w 257"/>
                                      <a:gd name="T45" fmla="*/ 247 h 255"/>
                                      <a:gd name="T46" fmla="*/ 103 w 257"/>
                                      <a:gd name="T47" fmla="*/ 253 h 255"/>
                                      <a:gd name="T48" fmla="*/ 129 w 257"/>
                                      <a:gd name="T49" fmla="*/ 255 h 255"/>
                                      <a:gd name="T50" fmla="*/ 154 w 257"/>
                                      <a:gd name="T51" fmla="*/ 253 h 255"/>
                                      <a:gd name="T52" fmla="*/ 178 w 257"/>
                                      <a:gd name="T53" fmla="*/ 247 h 255"/>
                                      <a:gd name="T54" fmla="*/ 200 w 257"/>
                                      <a:gd name="T55" fmla="*/ 235 h 255"/>
                                      <a:gd name="T56" fmla="*/ 220 w 257"/>
                                      <a:gd name="T57" fmla="*/ 218 h 255"/>
                                      <a:gd name="T58" fmla="*/ 235 w 257"/>
                                      <a:gd name="T59" fmla="*/ 200 h 255"/>
                                      <a:gd name="T60" fmla="*/ 247 w 257"/>
                                      <a:gd name="T61" fmla="*/ 176 h 255"/>
                                      <a:gd name="T62" fmla="*/ 255 w 257"/>
                                      <a:gd name="T63" fmla="*/ 153 h 255"/>
                                      <a:gd name="T64" fmla="*/ 257 w 257"/>
                                      <a:gd name="T65" fmla="*/ 127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7" h="255">
                                        <a:moveTo>
                                          <a:pt x="257" y="127"/>
                                        </a:moveTo>
                                        <a:lnTo>
                                          <a:pt x="255" y="102"/>
                                        </a:lnTo>
                                        <a:lnTo>
                                          <a:pt x="247" y="79"/>
                                        </a:lnTo>
                                        <a:lnTo>
                                          <a:pt x="235" y="57"/>
                                        </a:lnTo>
                                        <a:lnTo>
                                          <a:pt x="220" y="37"/>
                                        </a:lnTo>
                                        <a:lnTo>
                                          <a:pt x="200" y="22"/>
                                        </a:lnTo>
                                        <a:lnTo>
                                          <a:pt x="178" y="10"/>
                                        </a:lnTo>
                                        <a:lnTo>
                                          <a:pt x="154" y="1"/>
                                        </a:lnTo>
                                        <a:lnTo>
                                          <a:pt x="129" y="0"/>
                                        </a:lnTo>
                                        <a:lnTo>
                                          <a:pt x="103" y="1"/>
                                        </a:lnTo>
                                        <a:lnTo>
                                          <a:pt x="80" y="10"/>
                                        </a:lnTo>
                                        <a:lnTo>
                                          <a:pt x="58" y="22"/>
                                        </a:lnTo>
                                        <a:lnTo>
                                          <a:pt x="38" y="37"/>
                                        </a:lnTo>
                                        <a:lnTo>
                                          <a:pt x="22" y="57"/>
                                        </a:lnTo>
                                        <a:lnTo>
                                          <a:pt x="11" y="79"/>
                                        </a:lnTo>
                                        <a:lnTo>
                                          <a:pt x="2" y="102"/>
                                        </a:lnTo>
                                        <a:lnTo>
                                          <a:pt x="0" y="127"/>
                                        </a:lnTo>
                                        <a:lnTo>
                                          <a:pt x="2" y="153"/>
                                        </a:lnTo>
                                        <a:lnTo>
                                          <a:pt x="11" y="176"/>
                                        </a:lnTo>
                                        <a:lnTo>
                                          <a:pt x="22" y="200"/>
                                        </a:lnTo>
                                        <a:lnTo>
                                          <a:pt x="38" y="218"/>
                                        </a:lnTo>
                                        <a:lnTo>
                                          <a:pt x="58" y="235"/>
                                        </a:lnTo>
                                        <a:lnTo>
                                          <a:pt x="80" y="247"/>
                                        </a:lnTo>
                                        <a:lnTo>
                                          <a:pt x="103" y="253"/>
                                        </a:lnTo>
                                        <a:lnTo>
                                          <a:pt x="129" y="255"/>
                                        </a:lnTo>
                                        <a:lnTo>
                                          <a:pt x="154" y="253"/>
                                        </a:lnTo>
                                        <a:lnTo>
                                          <a:pt x="178" y="247"/>
                                        </a:lnTo>
                                        <a:lnTo>
                                          <a:pt x="200" y="235"/>
                                        </a:lnTo>
                                        <a:lnTo>
                                          <a:pt x="220" y="218"/>
                                        </a:lnTo>
                                        <a:lnTo>
                                          <a:pt x="235" y="200"/>
                                        </a:lnTo>
                                        <a:lnTo>
                                          <a:pt x="247" y="176"/>
                                        </a:lnTo>
                                        <a:lnTo>
                                          <a:pt x="255" y="153"/>
                                        </a:lnTo>
                                        <a:lnTo>
                                          <a:pt x="257" y="12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5" name="Rectangle 1803"/>
                                <wps:cNvSpPr>
                                  <a:spLocks noChangeArrowheads="1"/>
                                </wps:cNvSpPr>
                                <wps:spPr bwMode="auto">
                                  <a:xfrm>
                                    <a:off x="4488" y="725"/>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1</w:t>
                                      </w:r>
                                    </w:p>
                                  </w:txbxContent>
                                </wps:txbx>
                                <wps:bodyPr rot="0" vert="horz" wrap="none" lIns="0" tIns="0" rIns="0" bIns="0" anchor="t" anchorCtr="0">
                                  <a:spAutoFit/>
                                </wps:bodyPr>
                              </wps:wsp>
                              <wps:wsp>
                                <wps:cNvPr id="2456" name="Freeform 1804"/>
                                <wps:cNvSpPr>
                                  <a:spLocks/>
                                </wps:cNvSpPr>
                                <wps:spPr bwMode="auto">
                                  <a:xfrm>
                                    <a:off x="4160" y="792"/>
                                    <a:ext cx="93" cy="92"/>
                                  </a:xfrm>
                                  <a:custGeom>
                                    <a:avLst/>
                                    <a:gdLst>
                                      <a:gd name="T0" fmla="*/ 186 w 186"/>
                                      <a:gd name="T1" fmla="*/ 93 h 185"/>
                                      <a:gd name="T2" fmla="*/ 184 w 186"/>
                                      <a:gd name="T3" fmla="*/ 72 h 185"/>
                                      <a:gd name="T4" fmla="*/ 178 w 186"/>
                                      <a:gd name="T5" fmla="*/ 52 h 185"/>
                                      <a:gd name="T6" fmla="*/ 166 w 186"/>
                                      <a:gd name="T7" fmla="*/ 35 h 185"/>
                                      <a:gd name="T8" fmla="*/ 151 w 186"/>
                                      <a:gd name="T9" fmla="*/ 20 h 185"/>
                                      <a:gd name="T10" fmla="*/ 134 w 186"/>
                                      <a:gd name="T11" fmla="*/ 9 h 185"/>
                                      <a:gd name="T12" fmla="*/ 113 w 186"/>
                                      <a:gd name="T13" fmla="*/ 2 h 185"/>
                                      <a:gd name="T14" fmla="*/ 93 w 186"/>
                                      <a:gd name="T15" fmla="*/ 0 h 185"/>
                                      <a:gd name="T16" fmla="*/ 73 w 186"/>
                                      <a:gd name="T17" fmla="*/ 2 h 185"/>
                                      <a:gd name="T18" fmla="*/ 53 w 186"/>
                                      <a:gd name="T19" fmla="*/ 9 h 185"/>
                                      <a:gd name="T20" fmla="*/ 36 w 186"/>
                                      <a:gd name="T21" fmla="*/ 20 h 185"/>
                                      <a:gd name="T22" fmla="*/ 21 w 186"/>
                                      <a:gd name="T23" fmla="*/ 35 h 185"/>
                                      <a:gd name="T24" fmla="*/ 9 w 186"/>
                                      <a:gd name="T25" fmla="*/ 52 h 185"/>
                                      <a:gd name="T26" fmla="*/ 2 w 186"/>
                                      <a:gd name="T27" fmla="*/ 72 h 185"/>
                                      <a:gd name="T28" fmla="*/ 0 w 186"/>
                                      <a:gd name="T29" fmla="*/ 93 h 185"/>
                                      <a:gd name="T30" fmla="*/ 2 w 186"/>
                                      <a:gd name="T31" fmla="*/ 113 h 185"/>
                                      <a:gd name="T32" fmla="*/ 9 w 186"/>
                                      <a:gd name="T33" fmla="*/ 133 h 185"/>
                                      <a:gd name="T34" fmla="*/ 21 w 186"/>
                                      <a:gd name="T35" fmla="*/ 150 h 185"/>
                                      <a:gd name="T36" fmla="*/ 36 w 186"/>
                                      <a:gd name="T37" fmla="*/ 165 h 185"/>
                                      <a:gd name="T38" fmla="*/ 53 w 186"/>
                                      <a:gd name="T39" fmla="*/ 177 h 185"/>
                                      <a:gd name="T40" fmla="*/ 73 w 186"/>
                                      <a:gd name="T41" fmla="*/ 183 h 185"/>
                                      <a:gd name="T42" fmla="*/ 93 w 186"/>
                                      <a:gd name="T43" fmla="*/ 185 h 185"/>
                                      <a:gd name="T44" fmla="*/ 113 w 186"/>
                                      <a:gd name="T45" fmla="*/ 183 h 185"/>
                                      <a:gd name="T46" fmla="*/ 134 w 186"/>
                                      <a:gd name="T47" fmla="*/ 177 h 185"/>
                                      <a:gd name="T48" fmla="*/ 151 w 186"/>
                                      <a:gd name="T49" fmla="*/ 165 h 185"/>
                                      <a:gd name="T50" fmla="*/ 166 w 186"/>
                                      <a:gd name="T51" fmla="*/ 150 h 185"/>
                                      <a:gd name="T52" fmla="*/ 178 w 186"/>
                                      <a:gd name="T53" fmla="*/ 133 h 185"/>
                                      <a:gd name="T54" fmla="*/ 184 w 186"/>
                                      <a:gd name="T55" fmla="*/ 113 h 185"/>
                                      <a:gd name="T56" fmla="*/ 186 w 186"/>
                                      <a:gd name="T57" fmla="*/ 93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86" h="185">
                                        <a:moveTo>
                                          <a:pt x="186" y="93"/>
                                        </a:moveTo>
                                        <a:lnTo>
                                          <a:pt x="184" y="72"/>
                                        </a:lnTo>
                                        <a:lnTo>
                                          <a:pt x="178" y="52"/>
                                        </a:lnTo>
                                        <a:lnTo>
                                          <a:pt x="166" y="35"/>
                                        </a:lnTo>
                                        <a:lnTo>
                                          <a:pt x="151" y="20"/>
                                        </a:lnTo>
                                        <a:lnTo>
                                          <a:pt x="134" y="9"/>
                                        </a:lnTo>
                                        <a:lnTo>
                                          <a:pt x="113" y="2"/>
                                        </a:lnTo>
                                        <a:lnTo>
                                          <a:pt x="93" y="0"/>
                                        </a:lnTo>
                                        <a:lnTo>
                                          <a:pt x="73" y="2"/>
                                        </a:lnTo>
                                        <a:lnTo>
                                          <a:pt x="53" y="9"/>
                                        </a:lnTo>
                                        <a:lnTo>
                                          <a:pt x="36" y="20"/>
                                        </a:lnTo>
                                        <a:lnTo>
                                          <a:pt x="21" y="35"/>
                                        </a:lnTo>
                                        <a:lnTo>
                                          <a:pt x="9" y="52"/>
                                        </a:lnTo>
                                        <a:lnTo>
                                          <a:pt x="2" y="72"/>
                                        </a:lnTo>
                                        <a:lnTo>
                                          <a:pt x="0" y="93"/>
                                        </a:lnTo>
                                        <a:lnTo>
                                          <a:pt x="2" y="113"/>
                                        </a:lnTo>
                                        <a:lnTo>
                                          <a:pt x="9" y="133"/>
                                        </a:lnTo>
                                        <a:lnTo>
                                          <a:pt x="21" y="150"/>
                                        </a:lnTo>
                                        <a:lnTo>
                                          <a:pt x="36" y="165"/>
                                        </a:lnTo>
                                        <a:lnTo>
                                          <a:pt x="53" y="177"/>
                                        </a:lnTo>
                                        <a:lnTo>
                                          <a:pt x="73" y="183"/>
                                        </a:lnTo>
                                        <a:lnTo>
                                          <a:pt x="93" y="185"/>
                                        </a:lnTo>
                                        <a:lnTo>
                                          <a:pt x="113" y="183"/>
                                        </a:lnTo>
                                        <a:lnTo>
                                          <a:pt x="134" y="177"/>
                                        </a:lnTo>
                                        <a:lnTo>
                                          <a:pt x="151" y="165"/>
                                        </a:lnTo>
                                        <a:lnTo>
                                          <a:pt x="166" y="150"/>
                                        </a:lnTo>
                                        <a:lnTo>
                                          <a:pt x="178" y="133"/>
                                        </a:lnTo>
                                        <a:lnTo>
                                          <a:pt x="184" y="113"/>
                                        </a:lnTo>
                                        <a:lnTo>
                                          <a:pt x="186" y="93"/>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7" name="Freeform 1805"/>
                                <wps:cNvSpPr>
                                  <a:spLocks/>
                                </wps:cNvSpPr>
                                <wps:spPr bwMode="auto">
                                  <a:xfrm>
                                    <a:off x="4213" y="984"/>
                                    <a:ext cx="21" cy="63"/>
                                  </a:xfrm>
                                  <a:custGeom>
                                    <a:avLst/>
                                    <a:gdLst>
                                      <a:gd name="T0" fmla="*/ 0 w 42"/>
                                      <a:gd name="T1" fmla="*/ 128 h 128"/>
                                      <a:gd name="T2" fmla="*/ 0 w 42"/>
                                      <a:gd name="T3" fmla="*/ 0 h 128"/>
                                      <a:gd name="T4" fmla="*/ 42 w 42"/>
                                      <a:gd name="T5" fmla="*/ 121 h 128"/>
                                      <a:gd name="T6" fmla="*/ 0 w 42"/>
                                      <a:gd name="T7" fmla="*/ 128 h 128"/>
                                    </a:gdLst>
                                    <a:ahLst/>
                                    <a:cxnLst>
                                      <a:cxn ang="0">
                                        <a:pos x="T0" y="T1"/>
                                      </a:cxn>
                                      <a:cxn ang="0">
                                        <a:pos x="T2" y="T3"/>
                                      </a:cxn>
                                      <a:cxn ang="0">
                                        <a:pos x="T4" y="T5"/>
                                      </a:cxn>
                                      <a:cxn ang="0">
                                        <a:pos x="T6" y="T7"/>
                                      </a:cxn>
                                    </a:cxnLst>
                                    <a:rect l="0" t="0" r="r" b="b"/>
                                    <a:pathLst>
                                      <a:path w="42" h="128">
                                        <a:moveTo>
                                          <a:pt x="0" y="128"/>
                                        </a:moveTo>
                                        <a:lnTo>
                                          <a:pt x="0" y="0"/>
                                        </a:lnTo>
                                        <a:lnTo>
                                          <a:pt x="42" y="121"/>
                                        </a:lnTo>
                                        <a:lnTo>
                                          <a:pt x="0" y="128"/>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8" name="Freeform 1806"/>
                                <wps:cNvSpPr>
                                  <a:spLocks/>
                                </wps:cNvSpPr>
                                <wps:spPr bwMode="auto">
                                  <a:xfrm>
                                    <a:off x="4213" y="984"/>
                                    <a:ext cx="21" cy="63"/>
                                  </a:xfrm>
                                  <a:custGeom>
                                    <a:avLst/>
                                    <a:gdLst>
                                      <a:gd name="T0" fmla="*/ 0 w 42"/>
                                      <a:gd name="T1" fmla="*/ 128 h 128"/>
                                      <a:gd name="T2" fmla="*/ 0 w 42"/>
                                      <a:gd name="T3" fmla="*/ 0 h 128"/>
                                      <a:gd name="T4" fmla="*/ 42 w 42"/>
                                      <a:gd name="T5" fmla="*/ 121 h 128"/>
                                      <a:gd name="T6" fmla="*/ 0 w 42"/>
                                      <a:gd name="T7" fmla="*/ 128 h 128"/>
                                    </a:gdLst>
                                    <a:ahLst/>
                                    <a:cxnLst>
                                      <a:cxn ang="0">
                                        <a:pos x="T0" y="T1"/>
                                      </a:cxn>
                                      <a:cxn ang="0">
                                        <a:pos x="T2" y="T3"/>
                                      </a:cxn>
                                      <a:cxn ang="0">
                                        <a:pos x="T4" y="T5"/>
                                      </a:cxn>
                                      <a:cxn ang="0">
                                        <a:pos x="T6" y="T7"/>
                                      </a:cxn>
                                    </a:cxnLst>
                                    <a:rect l="0" t="0" r="r" b="b"/>
                                    <a:pathLst>
                                      <a:path w="42" h="128">
                                        <a:moveTo>
                                          <a:pt x="0" y="128"/>
                                        </a:moveTo>
                                        <a:lnTo>
                                          <a:pt x="0" y="0"/>
                                        </a:lnTo>
                                        <a:lnTo>
                                          <a:pt x="42" y="121"/>
                                        </a:lnTo>
                                        <a:lnTo>
                                          <a:pt x="0" y="128"/>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9" name="Line 1807"/>
                                <wps:cNvCnPr/>
                                <wps:spPr bwMode="auto">
                                  <a:xfrm>
                                    <a:off x="4223" y="1046"/>
                                    <a:ext cx="33" cy="18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60" name="Rectangle 1808"/>
                                <wps:cNvSpPr>
                                  <a:spLocks noChangeArrowheads="1"/>
                                </wps:cNvSpPr>
                                <wps:spPr bwMode="auto">
                                  <a:xfrm>
                                    <a:off x="4233" y="1244"/>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8</w:t>
                                      </w:r>
                                    </w:p>
                                  </w:txbxContent>
                                </wps:txbx>
                                <wps:bodyPr rot="0" vert="horz" wrap="none" lIns="0" tIns="0" rIns="0" bIns="0" anchor="t" anchorCtr="0">
                                  <a:spAutoFit/>
                                </wps:bodyPr>
                              </wps:wsp>
                              <wps:wsp>
                                <wps:cNvPr id="2461" name="Freeform 1809"/>
                                <wps:cNvSpPr>
                                  <a:spLocks/>
                                </wps:cNvSpPr>
                                <wps:spPr bwMode="auto">
                                  <a:xfrm>
                                    <a:off x="4195" y="1230"/>
                                    <a:ext cx="128" cy="127"/>
                                  </a:xfrm>
                                  <a:custGeom>
                                    <a:avLst/>
                                    <a:gdLst>
                                      <a:gd name="T0" fmla="*/ 256 w 256"/>
                                      <a:gd name="T1" fmla="*/ 128 h 256"/>
                                      <a:gd name="T2" fmla="*/ 253 w 256"/>
                                      <a:gd name="T3" fmla="*/ 103 h 256"/>
                                      <a:gd name="T4" fmla="*/ 246 w 256"/>
                                      <a:gd name="T5" fmla="*/ 79 h 256"/>
                                      <a:gd name="T6" fmla="*/ 234 w 256"/>
                                      <a:gd name="T7" fmla="*/ 57 h 256"/>
                                      <a:gd name="T8" fmla="*/ 219 w 256"/>
                                      <a:gd name="T9" fmla="*/ 37 h 256"/>
                                      <a:gd name="T10" fmla="*/ 199 w 256"/>
                                      <a:gd name="T11" fmla="*/ 22 h 256"/>
                                      <a:gd name="T12" fmla="*/ 177 w 256"/>
                                      <a:gd name="T13" fmla="*/ 10 h 256"/>
                                      <a:gd name="T14" fmla="*/ 153 w 256"/>
                                      <a:gd name="T15" fmla="*/ 2 h 256"/>
                                      <a:gd name="T16" fmla="*/ 128 w 256"/>
                                      <a:gd name="T17" fmla="*/ 0 h 256"/>
                                      <a:gd name="T18" fmla="*/ 103 w 256"/>
                                      <a:gd name="T19" fmla="*/ 2 h 256"/>
                                      <a:gd name="T20" fmla="*/ 79 w 256"/>
                                      <a:gd name="T21" fmla="*/ 10 h 256"/>
                                      <a:gd name="T22" fmla="*/ 55 w 256"/>
                                      <a:gd name="T23" fmla="*/ 22 h 256"/>
                                      <a:gd name="T24" fmla="*/ 37 w 256"/>
                                      <a:gd name="T25" fmla="*/ 37 h 256"/>
                                      <a:gd name="T26" fmla="*/ 20 w 256"/>
                                      <a:gd name="T27" fmla="*/ 57 h 256"/>
                                      <a:gd name="T28" fmla="*/ 8 w 256"/>
                                      <a:gd name="T29" fmla="*/ 79 h 256"/>
                                      <a:gd name="T30" fmla="*/ 1 w 256"/>
                                      <a:gd name="T31" fmla="*/ 103 h 256"/>
                                      <a:gd name="T32" fmla="*/ 0 w 256"/>
                                      <a:gd name="T33" fmla="*/ 128 h 256"/>
                                      <a:gd name="T34" fmla="*/ 1 w 256"/>
                                      <a:gd name="T35" fmla="*/ 153 h 256"/>
                                      <a:gd name="T36" fmla="*/ 8 w 256"/>
                                      <a:gd name="T37" fmla="*/ 177 h 256"/>
                                      <a:gd name="T38" fmla="*/ 20 w 256"/>
                                      <a:gd name="T39" fmla="*/ 198 h 256"/>
                                      <a:gd name="T40" fmla="*/ 37 w 256"/>
                                      <a:gd name="T41" fmla="*/ 219 h 256"/>
                                      <a:gd name="T42" fmla="*/ 55 w 256"/>
                                      <a:gd name="T43" fmla="*/ 234 h 256"/>
                                      <a:gd name="T44" fmla="*/ 79 w 256"/>
                                      <a:gd name="T45" fmla="*/ 245 h 256"/>
                                      <a:gd name="T46" fmla="*/ 103 w 256"/>
                                      <a:gd name="T47" fmla="*/ 254 h 256"/>
                                      <a:gd name="T48" fmla="*/ 128 w 256"/>
                                      <a:gd name="T49" fmla="*/ 256 h 256"/>
                                      <a:gd name="T50" fmla="*/ 153 w 256"/>
                                      <a:gd name="T51" fmla="*/ 254 h 256"/>
                                      <a:gd name="T52" fmla="*/ 177 w 256"/>
                                      <a:gd name="T53" fmla="*/ 245 h 256"/>
                                      <a:gd name="T54" fmla="*/ 199 w 256"/>
                                      <a:gd name="T55" fmla="*/ 234 h 256"/>
                                      <a:gd name="T56" fmla="*/ 219 w 256"/>
                                      <a:gd name="T57" fmla="*/ 219 h 256"/>
                                      <a:gd name="T58" fmla="*/ 234 w 256"/>
                                      <a:gd name="T59" fmla="*/ 198 h 256"/>
                                      <a:gd name="T60" fmla="*/ 246 w 256"/>
                                      <a:gd name="T61" fmla="*/ 177 h 256"/>
                                      <a:gd name="T62" fmla="*/ 253 w 256"/>
                                      <a:gd name="T63" fmla="*/ 153 h 256"/>
                                      <a:gd name="T64" fmla="*/ 256 w 256"/>
                                      <a:gd name="T65"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6" h="256">
                                        <a:moveTo>
                                          <a:pt x="256" y="128"/>
                                        </a:moveTo>
                                        <a:lnTo>
                                          <a:pt x="253" y="103"/>
                                        </a:lnTo>
                                        <a:lnTo>
                                          <a:pt x="246" y="79"/>
                                        </a:lnTo>
                                        <a:lnTo>
                                          <a:pt x="234" y="57"/>
                                        </a:lnTo>
                                        <a:lnTo>
                                          <a:pt x="219" y="37"/>
                                        </a:lnTo>
                                        <a:lnTo>
                                          <a:pt x="199" y="22"/>
                                        </a:lnTo>
                                        <a:lnTo>
                                          <a:pt x="177" y="10"/>
                                        </a:lnTo>
                                        <a:lnTo>
                                          <a:pt x="153" y="2"/>
                                        </a:lnTo>
                                        <a:lnTo>
                                          <a:pt x="128" y="0"/>
                                        </a:lnTo>
                                        <a:lnTo>
                                          <a:pt x="103" y="2"/>
                                        </a:lnTo>
                                        <a:lnTo>
                                          <a:pt x="79" y="10"/>
                                        </a:lnTo>
                                        <a:lnTo>
                                          <a:pt x="55" y="22"/>
                                        </a:lnTo>
                                        <a:lnTo>
                                          <a:pt x="37" y="37"/>
                                        </a:lnTo>
                                        <a:lnTo>
                                          <a:pt x="20" y="57"/>
                                        </a:lnTo>
                                        <a:lnTo>
                                          <a:pt x="8" y="79"/>
                                        </a:lnTo>
                                        <a:lnTo>
                                          <a:pt x="1" y="103"/>
                                        </a:lnTo>
                                        <a:lnTo>
                                          <a:pt x="0" y="128"/>
                                        </a:lnTo>
                                        <a:lnTo>
                                          <a:pt x="1" y="153"/>
                                        </a:lnTo>
                                        <a:lnTo>
                                          <a:pt x="8" y="177"/>
                                        </a:lnTo>
                                        <a:lnTo>
                                          <a:pt x="20" y="198"/>
                                        </a:lnTo>
                                        <a:lnTo>
                                          <a:pt x="37" y="219"/>
                                        </a:lnTo>
                                        <a:lnTo>
                                          <a:pt x="55" y="234"/>
                                        </a:lnTo>
                                        <a:lnTo>
                                          <a:pt x="79" y="245"/>
                                        </a:lnTo>
                                        <a:lnTo>
                                          <a:pt x="103" y="254"/>
                                        </a:lnTo>
                                        <a:lnTo>
                                          <a:pt x="128" y="256"/>
                                        </a:lnTo>
                                        <a:lnTo>
                                          <a:pt x="153" y="254"/>
                                        </a:lnTo>
                                        <a:lnTo>
                                          <a:pt x="177" y="245"/>
                                        </a:lnTo>
                                        <a:lnTo>
                                          <a:pt x="199" y="234"/>
                                        </a:lnTo>
                                        <a:lnTo>
                                          <a:pt x="219" y="219"/>
                                        </a:lnTo>
                                        <a:lnTo>
                                          <a:pt x="234" y="198"/>
                                        </a:lnTo>
                                        <a:lnTo>
                                          <a:pt x="246" y="177"/>
                                        </a:lnTo>
                                        <a:lnTo>
                                          <a:pt x="253" y="153"/>
                                        </a:lnTo>
                                        <a:lnTo>
                                          <a:pt x="256" y="12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2" name="Freeform 1810"/>
                                <wps:cNvSpPr>
                                  <a:spLocks/>
                                </wps:cNvSpPr>
                                <wps:spPr bwMode="auto">
                                  <a:xfrm>
                                    <a:off x="2159" y="979"/>
                                    <a:ext cx="60" cy="61"/>
                                  </a:xfrm>
                                  <a:custGeom>
                                    <a:avLst/>
                                    <a:gdLst>
                                      <a:gd name="T0" fmla="*/ 120 w 120"/>
                                      <a:gd name="T1" fmla="*/ 60 h 121"/>
                                      <a:gd name="T2" fmla="*/ 118 w 120"/>
                                      <a:gd name="T3" fmla="*/ 45 h 121"/>
                                      <a:gd name="T4" fmla="*/ 113 w 120"/>
                                      <a:gd name="T5" fmla="*/ 30 h 121"/>
                                      <a:gd name="T6" fmla="*/ 103 w 120"/>
                                      <a:gd name="T7" fmla="*/ 18 h 121"/>
                                      <a:gd name="T8" fmla="*/ 90 w 120"/>
                                      <a:gd name="T9" fmla="*/ 8 h 121"/>
                                      <a:gd name="T10" fmla="*/ 76 w 120"/>
                                      <a:gd name="T11" fmla="*/ 3 h 121"/>
                                      <a:gd name="T12" fmla="*/ 61 w 120"/>
                                      <a:gd name="T13" fmla="*/ 0 h 121"/>
                                      <a:gd name="T14" fmla="*/ 44 w 120"/>
                                      <a:gd name="T15" fmla="*/ 3 h 121"/>
                                      <a:gd name="T16" fmla="*/ 31 w 120"/>
                                      <a:gd name="T17" fmla="*/ 8 h 121"/>
                                      <a:gd name="T18" fmla="*/ 17 w 120"/>
                                      <a:gd name="T19" fmla="*/ 18 h 121"/>
                                      <a:gd name="T20" fmla="*/ 7 w 120"/>
                                      <a:gd name="T21" fmla="*/ 30 h 121"/>
                                      <a:gd name="T22" fmla="*/ 2 w 120"/>
                                      <a:gd name="T23" fmla="*/ 45 h 121"/>
                                      <a:gd name="T24" fmla="*/ 0 w 120"/>
                                      <a:gd name="T25" fmla="*/ 60 h 121"/>
                                      <a:gd name="T26" fmla="*/ 2 w 120"/>
                                      <a:gd name="T27" fmla="*/ 75 h 121"/>
                                      <a:gd name="T28" fmla="*/ 7 w 120"/>
                                      <a:gd name="T29" fmla="*/ 90 h 121"/>
                                      <a:gd name="T30" fmla="*/ 17 w 120"/>
                                      <a:gd name="T31" fmla="*/ 104 h 121"/>
                                      <a:gd name="T32" fmla="*/ 31 w 120"/>
                                      <a:gd name="T33" fmla="*/ 112 h 121"/>
                                      <a:gd name="T34" fmla="*/ 44 w 120"/>
                                      <a:gd name="T35" fmla="*/ 119 h 121"/>
                                      <a:gd name="T36" fmla="*/ 61 w 120"/>
                                      <a:gd name="T37" fmla="*/ 121 h 121"/>
                                      <a:gd name="T38" fmla="*/ 76 w 120"/>
                                      <a:gd name="T39" fmla="*/ 119 h 121"/>
                                      <a:gd name="T40" fmla="*/ 90 w 120"/>
                                      <a:gd name="T41" fmla="*/ 112 h 121"/>
                                      <a:gd name="T42" fmla="*/ 103 w 120"/>
                                      <a:gd name="T43" fmla="*/ 104 h 121"/>
                                      <a:gd name="T44" fmla="*/ 113 w 120"/>
                                      <a:gd name="T45" fmla="*/ 90 h 121"/>
                                      <a:gd name="T46" fmla="*/ 118 w 120"/>
                                      <a:gd name="T47" fmla="*/ 75 h 121"/>
                                      <a:gd name="T48" fmla="*/ 120 w 120"/>
                                      <a:gd name="T49" fmla="*/ 6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0" h="121">
                                        <a:moveTo>
                                          <a:pt x="120" y="60"/>
                                        </a:moveTo>
                                        <a:lnTo>
                                          <a:pt x="118" y="45"/>
                                        </a:lnTo>
                                        <a:lnTo>
                                          <a:pt x="113" y="30"/>
                                        </a:lnTo>
                                        <a:lnTo>
                                          <a:pt x="103" y="18"/>
                                        </a:lnTo>
                                        <a:lnTo>
                                          <a:pt x="90" y="8"/>
                                        </a:lnTo>
                                        <a:lnTo>
                                          <a:pt x="76" y="3"/>
                                        </a:lnTo>
                                        <a:lnTo>
                                          <a:pt x="61" y="0"/>
                                        </a:lnTo>
                                        <a:lnTo>
                                          <a:pt x="44" y="3"/>
                                        </a:lnTo>
                                        <a:lnTo>
                                          <a:pt x="31" y="8"/>
                                        </a:lnTo>
                                        <a:lnTo>
                                          <a:pt x="17" y="18"/>
                                        </a:lnTo>
                                        <a:lnTo>
                                          <a:pt x="7" y="30"/>
                                        </a:lnTo>
                                        <a:lnTo>
                                          <a:pt x="2" y="45"/>
                                        </a:lnTo>
                                        <a:lnTo>
                                          <a:pt x="0" y="60"/>
                                        </a:lnTo>
                                        <a:lnTo>
                                          <a:pt x="2" y="75"/>
                                        </a:lnTo>
                                        <a:lnTo>
                                          <a:pt x="7" y="90"/>
                                        </a:lnTo>
                                        <a:lnTo>
                                          <a:pt x="17" y="104"/>
                                        </a:lnTo>
                                        <a:lnTo>
                                          <a:pt x="31" y="112"/>
                                        </a:lnTo>
                                        <a:lnTo>
                                          <a:pt x="44" y="119"/>
                                        </a:lnTo>
                                        <a:lnTo>
                                          <a:pt x="61" y="121"/>
                                        </a:lnTo>
                                        <a:lnTo>
                                          <a:pt x="76" y="119"/>
                                        </a:lnTo>
                                        <a:lnTo>
                                          <a:pt x="90" y="112"/>
                                        </a:lnTo>
                                        <a:lnTo>
                                          <a:pt x="103" y="104"/>
                                        </a:lnTo>
                                        <a:lnTo>
                                          <a:pt x="113" y="90"/>
                                        </a:lnTo>
                                        <a:lnTo>
                                          <a:pt x="118" y="75"/>
                                        </a:lnTo>
                                        <a:lnTo>
                                          <a:pt x="120" y="6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3" name="Line 1811"/>
                                <wps:cNvCnPr/>
                                <wps:spPr bwMode="auto">
                                  <a:xfrm flipH="1">
                                    <a:off x="2113" y="1026"/>
                                    <a:ext cx="50" cy="2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64" name="Freeform 1812"/>
                                <wps:cNvSpPr>
                                  <a:spLocks/>
                                </wps:cNvSpPr>
                                <wps:spPr bwMode="auto">
                                  <a:xfrm>
                                    <a:off x="2113" y="964"/>
                                    <a:ext cx="50" cy="91"/>
                                  </a:xfrm>
                                  <a:custGeom>
                                    <a:avLst/>
                                    <a:gdLst>
                                      <a:gd name="T0" fmla="*/ 0 w 100"/>
                                      <a:gd name="T1" fmla="*/ 182 h 182"/>
                                      <a:gd name="T2" fmla="*/ 0 w 100"/>
                                      <a:gd name="T3" fmla="*/ 0 h 182"/>
                                      <a:gd name="T4" fmla="*/ 100 w 100"/>
                                      <a:gd name="T5" fmla="*/ 61 h 182"/>
                                    </a:gdLst>
                                    <a:ahLst/>
                                    <a:cxnLst>
                                      <a:cxn ang="0">
                                        <a:pos x="T0" y="T1"/>
                                      </a:cxn>
                                      <a:cxn ang="0">
                                        <a:pos x="T2" y="T3"/>
                                      </a:cxn>
                                      <a:cxn ang="0">
                                        <a:pos x="T4" y="T5"/>
                                      </a:cxn>
                                    </a:cxnLst>
                                    <a:rect l="0" t="0" r="r" b="b"/>
                                    <a:pathLst>
                                      <a:path w="100" h="182">
                                        <a:moveTo>
                                          <a:pt x="0" y="182"/>
                                        </a:moveTo>
                                        <a:lnTo>
                                          <a:pt x="0" y="0"/>
                                        </a:lnTo>
                                        <a:lnTo>
                                          <a:pt x="100" y="61"/>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5" name="Freeform 1813"/>
                                <wps:cNvSpPr>
                                  <a:spLocks/>
                                </wps:cNvSpPr>
                                <wps:spPr bwMode="auto">
                                  <a:xfrm>
                                    <a:off x="2215" y="964"/>
                                    <a:ext cx="50" cy="91"/>
                                  </a:xfrm>
                                  <a:custGeom>
                                    <a:avLst/>
                                    <a:gdLst>
                                      <a:gd name="T0" fmla="*/ 0 w 99"/>
                                      <a:gd name="T1" fmla="*/ 123 h 182"/>
                                      <a:gd name="T2" fmla="*/ 99 w 99"/>
                                      <a:gd name="T3" fmla="*/ 182 h 182"/>
                                      <a:gd name="T4" fmla="*/ 99 w 99"/>
                                      <a:gd name="T5" fmla="*/ 0 h 182"/>
                                      <a:gd name="T6" fmla="*/ 0 w 99"/>
                                      <a:gd name="T7" fmla="*/ 61 h 182"/>
                                    </a:gdLst>
                                    <a:ahLst/>
                                    <a:cxnLst>
                                      <a:cxn ang="0">
                                        <a:pos x="T0" y="T1"/>
                                      </a:cxn>
                                      <a:cxn ang="0">
                                        <a:pos x="T2" y="T3"/>
                                      </a:cxn>
                                      <a:cxn ang="0">
                                        <a:pos x="T4" y="T5"/>
                                      </a:cxn>
                                      <a:cxn ang="0">
                                        <a:pos x="T6" y="T7"/>
                                      </a:cxn>
                                    </a:cxnLst>
                                    <a:rect l="0" t="0" r="r" b="b"/>
                                    <a:pathLst>
                                      <a:path w="99" h="182">
                                        <a:moveTo>
                                          <a:pt x="0" y="123"/>
                                        </a:moveTo>
                                        <a:lnTo>
                                          <a:pt x="99" y="182"/>
                                        </a:lnTo>
                                        <a:lnTo>
                                          <a:pt x="99" y="0"/>
                                        </a:lnTo>
                                        <a:lnTo>
                                          <a:pt x="0" y="61"/>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6" name="Freeform 1814"/>
                                <wps:cNvSpPr>
                                  <a:spLocks/>
                                </wps:cNvSpPr>
                                <wps:spPr bwMode="auto">
                                  <a:xfrm>
                                    <a:off x="2206" y="1014"/>
                                    <a:ext cx="31" cy="63"/>
                                  </a:xfrm>
                                  <a:custGeom>
                                    <a:avLst/>
                                    <a:gdLst>
                                      <a:gd name="T0" fmla="*/ 22 w 60"/>
                                      <a:gd name="T1" fmla="*/ 126 h 126"/>
                                      <a:gd name="T2" fmla="*/ 0 w 60"/>
                                      <a:gd name="T3" fmla="*/ 0 h 126"/>
                                      <a:gd name="T4" fmla="*/ 60 w 60"/>
                                      <a:gd name="T5" fmla="*/ 112 h 126"/>
                                      <a:gd name="T6" fmla="*/ 22 w 60"/>
                                      <a:gd name="T7" fmla="*/ 126 h 126"/>
                                    </a:gdLst>
                                    <a:ahLst/>
                                    <a:cxnLst>
                                      <a:cxn ang="0">
                                        <a:pos x="T0" y="T1"/>
                                      </a:cxn>
                                      <a:cxn ang="0">
                                        <a:pos x="T2" y="T3"/>
                                      </a:cxn>
                                      <a:cxn ang="0">
                                        <a:pos x="T4" y="T5"/>
                                      </a:cxn>
                                      <a:cxn ang="0">
                                        <a:pos x="T6" y="T7"/>
                                      </a:cxn>
                                    </a:cxnLst>
                                    <a:rect l="0" t="0" r="r" b="b"/>
                                    <a:pathLst>
                                      <a:path w="60" h="126">
                                        <a:moveTo>
                                          <a:pt x="22" y="126"/>
                                        </a:moveTo>
                                        <a:lnTo>
                                          <a:pt x="0" y="0"/>
                                        </a:lnTo>
                                        <a:lnTo>
                                          <a:pt x="60" y="112"/>
                                        </a:lnTo>
                                        <a:lnTo>
                                          <a:pt x="22" y="126"/>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7" name="Freeform 1815"/>
                                <wps:cNvSpPr>
                                  <a:spLocks/>
                                </wps:cNvSpPr>
                                <wps:spPr bwMode="auto">
                                  <a:xfrm>
                                    <a:off x="2206" y="1014"/>
                                    <a:ext cx="31" cy="63"/>
                                  </a:xfrm>
                                  <a:custGeom>
                                    <a:avLst/>
                                    <a:gdLst>
                                      <a:gd name="T0" fmla="*/ 22 w 60"/>
                                      <a:gd name="T1" fmla="*/ 126 h 126"/>
                                      <a:gd name="T2" fmla="*/ 0 w 60"/>
                                      <a:gd name="T3" fmla="*/ 0 h 126"/>
                                      <a:gd name="T4" fmla="*/ 60 w 60"/>
                                      <a:gd name="T5" fmla="*/ 112 h 126"/>
                                      <a:gd name="T6" fmla="*/ 22 w 60"/>
                                      <a:gd name="T7" fmla="*/ 126 h 126"/>
                                    </a:gdLst>
                                    <a:ahLst/>
                                    <a:cxnLst>
                                      <a:cxn ang="0">
                                        <a:pos x="T0" y="T1"/>
                                      </a:cxn>
                                      <a:cxn ang="0">
                                        <a:pos x="T2" y="T3"/>
                                      </a:cxn>
                                      <a:cxn ang="0">
                                        <a:pos x="T4" y="T5"/>
                                      </a:cxn>
                                      <a:cxn ang="0">
                                        <a:pos x="T6" y="T7"/>
                                      </a:cxn>
                                    </a:cxnLst>
                                    <a:rect l="0" t="0" r="r" b="b"/>
                                    <a:pathLst>
                                      <a:path w="60" h="126">
                                        <a:moveTo>
                                          <a:pt x="22" y="126"/>
                                        </a:moveTo>
                                        <a:lnTo>
                                          <a:pt x="0" y="0"/>
                                        </a:lnTo>
                                        <a:lnTo>
                                          <a:pt x="60" y="112"/>
                                        </a:lnTo>
                                        <a:lnTo>
                                          <a:pt x="22" y="126"/>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8" name="Rectangle 1816"/>
                                <wps:cNvSpPr>
                                  <a:spLocks noChangeArrowheads="1"/>
                                </wps:cNvSpPr>
                                <wps:spPr bwMode="auto">
                                  <a:xfrm>
                                    <a:off x="2252" y="1238"/>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3</w:t>
                                      </w:r>
                                    </w:p>
                                  </w:txbxContent>
                                </wps:txbx>
                                <wps:bodyPr rot="0" vert="horz" wrap="none" lIns="0" tIns="0" rIns="0" bIns="0" anchor="t" anchorCtr="0">
                                  <a:spAutoFit/>
                                </wps:bodyPr>
                              </wps:wsp>
                              <wps:wsp>
                                <wps:cNvPr id="2469" name="Line 1817"/>
                                <wps:cNvCnPr/>
                                <wps:spPr bwMode="auto">
                                  <a:xfrm>
                                    <a:off x="2227" y="1073"/>
                                    <a:ext cx="53" cy="14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70" name="Freeform 1818"/>
                                <wps:cNvSpPr>
                                  <a:spLocks/>
                                </wps:cNvSpPr>
                                <wps:spPr bwMode="auto">
                                  <a:xfrm>
                                    <a:off x="2069" y="901"/>
                                    <a:ext cx="21" cy="63"/>
                                  </a:xfrm>
                                  <a:custGeom>
                                    <a:avLst/>
                                    <a:gdLst>
                                      <a:gd name="T0" fmla="*/ 42 w 42"/>
                                      <a:gd name="T1" fmla="*/ 3 h 125"/>
                                      <a:gd name="T2" fmla="*/ 13 w 42"/>
                                      <a:gd name="T3" fmla="*/ 125 h 125"/>
                                      <a:gd name="T4" fmla="*/ 0 w 42"/>
                                      <a:gd name="T5" fmla="*/ 0 h 125"/>
                                      <a:gd name="T6" fmla="*/ 42 w 42"/>
                                      <a:gd name="T7" fmla="*/ 3 h 125"/>
                                    </a:gdLst>
                                    <a:ahLst/>
                                    <a:cxnLst>
                                      <a:cxn ang="0">
                                        <a:pos x="T0" y="T1"/>
                                      </a:cxn>
                                      <a:cxn ang="0">
                                        <a:pos x="T2" y="T3"/>
                                      </a:cxn>
                                      <a:cxn ang="0">
                                        <a:pos x="T4" y="T5"/>
                                      </a:cxn>
                                      <a:cxn ang="0">
                                        <a:pos x="T6" y="T7"/>
                                      </a:cxn>
                                    </a:cxnLst>
                                    <a:rect l="0" t="0" r="r" b="b"/>
                                    <a:pathLst>
                                      <a:path w="42" h="125">
                                        <a:moveTo>
                                          <a:pt x="42" y="3"/>
                                        </a:moveTo>
                                        <a:lnTo>
                                          <a:pt x="13" y="125"/>
                                        </a:lnTo>
                                        <a:lnTo>
                                          <a:pt x="0" y="0"/>
                                        </a:lnTo>
                                        <a:lnTo>
                                          <a:pt x="42" y="3"/>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1" name="Freeform 1819"/>
                                <wps:cNvSpPr>
                                  <a:spLocks/>
                                </wps:cNvSpPr>
                                <wps:spPr bwMode="auto">
                                  <a:xfrm>
                                    <a:off x="2069" y="901"/>
                                    <a:ext cx="21" cy="63"/>
                                  </a:xfrm>
                                  <a:custGeom>
                                    <a:avLst/>
                                    <a:gdLst>
                                      <a:gd name="T0" fmla="*/ 42 w 42"/>
                                      <a:gd name="T1" fmla="*/ 3 h 125"/>
                                      <a:gd name="T2" fmla="*/ 13 w 42"/>
                                      <a:gd name="T3" fmla="*/ 125 h 125"/>
                                      <a:gd name="T4" fmla="*/ 0 w 42"/>
                                      <a:gd name="T5" fmla="*/ 0 h 125"/>
                                      <a:gd name="T6" fmla="*/ 42 w 42"/>
                                      <a:gd name="T7" fmla="*/ 3 h 125"/>
                                    </a:gdLst>
                                    <a:ahLst/>
                                    <a:cxnLst>
                                      <a:cxn ang="0">
                                        <a:pos x="T0" y="T1"/>
                                      </a:cxn>
                                      <a:cxn ang="0">
                                        <a:pos x="T2" y="T3"/>
                                      </a:cxn>
                                      <a:cxn ang="0">
                                        <a:pos x="T4" y="T5"/>
                                      </a:cxn>
                                      <a:cxn ang="0">
                                        <a:pos x="T6" y="T7"/>
                                      </a:cxn>
                                    </a:cxnLst>
                                    <a:rect l="0" t="0" r="r" b="b"/>
                                    <a:pathLst>
                                      <a:path w="42" h="125">
                                        <a:moveTo>
                                          <a:pt x="42" y="3"/>
                                        </a:moveTo>
                                        <a:lnTo>
                                          <a:pt x="13" y="125"/>
                                        </a:lnTo>
                                        <a:lnTo>
                                          <a:pt x="0" y="0"/>
                                        </a:lnTo>
                                        <a:lnTo>
                                          <a:pt x="42" y="3"/>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2" name="Line 1820"/>
                                <wps:cNvCnPr/>
                                <wps:spPr bwMode="auto">
                                  <a:xfrm flipV="1">
                                    <a:off x="2080" y="758"/>
                                    <a:ext cx="9" cy="1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73" name="Rectangle 1821"/>
                                <wps:cNvSpPr>
                                  <a:spLocks noChangeArrowheads="1"/>
                                </wps:cNvSpPr>
                                <wps:spPr bwMode="auto">
                                  <a:xfrm>
                                    <a:off x="2132" y="712"/>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4</w:t>
                                      </w:r>
                                    </w:p>
                                  </w:txbxContent>
                                </wps:txbx>
                                <wps:bodyPr rot="0" vert="horz" wrap="none" lIns="0" tIns="0" rIns="0" bIns="0" anchor="t" anchorCtr="0">
                                  <a:spAutoFit/>
                                </wps:bodyPr>
                              </wps:wsp>
                              <wps:wsp>
                                <wps:cNvPr id="2474" name="Freeform 1822"/>
                                <wps:cNvSpPr>
                                  <a:spLocks/>
                                </wps:cNvSpPr>
                                <wps:spPr bwMode="auto">
                                  <a:xfrm>
                                    <a:off x="2089" y="693"/>
                                    <a:ext cx="128" cy="128"/>
                                  </a:xfrm>
                                  <a:custGeom>
                                    <a:avLst/>
                                    <a:gdLst>
                                      <a:gd name="T0" fmla="*/ 257 w 257"/>
                                      <a:gd name="T1" fmla="*/ 129 h 257"/>
                                      <a:gd name="T2" fmla="*/ 255 w 257"/>
                                      <a:gd name="T3" fmla="*/ 104 h 257"/>
                                      <a:gd name="T4" fmla="*/ 248 w 257"/>
                                      <a:gd name="T5" fmla="*/ 81 h 257"/>
                                      <a:gd name="T6" fmla="*/ 236 w 257"/>
                                      <a:gd name="T7" fmla="*/ 57 h 257"/>
                                      <a:gd name="T8" fmla="*/ 219 w 257"/>
                                      <a:gd name="T9" fmla="*/ 39 h 257"/>
                                      <a:gd name="T10" fmla="*/ 199 w 257"/>
                                      <a:gd name="T11" fmla="*/ 22 h 257"/>
                                      <a:gd name="T12" fmla="*/ 177 w 257"/>
                                      <a:gd name="T13" fmla="*/ 10 h 257"/>
                                      <a:gd name="T14" fmla="*/ 154 w 257"/>
                                      <a:gd name="T15" fmla="*/ 3 h 257"/>
                                      <a:gd name="T16" fmla="*/ 128 w 257"/>
                                      <a:gd name="T17" fmla="*/ 0 h 257"/>
                                      <a:gd name="T18" fmla="*/ 103 w 257"/>
                                      <a:gd name="T19" fmla="*/ 3 h 257"/>
                                      <a:gd name="T20" fmla="*/ 79 w 257"/>
                                      <a:gd name="T21" fmla="*/ 10 h 257"/>
                                      <a:gd name="T22" fmla="*/ 57 w 257"/>
                                      <a:gd name="T23" fmla="*/ 22 h 257"/>
                                      <a:gd name="T24" fmla="*/ 37 w 257"/>
                                      <a:gd name="T25" fmla="*/ 39 h 257"/>
                                      <a:gd name="T26" fmla="*/ 22 w 257"/>
                                      <a:gd name="T27" fmla="*/ 57 h 257"/>
                                      <a:gd name="T28" fmla="*/ 10 w 257"/>
                                      <a:gd name="T29" fmla="*/ 81 h 257"/>
                                      <a:gd name="T30" fmla="*/ 2 w 257"/>
                                      <a:gd name="T31" fmla="*/ 104 h 257"/>
                                      <a:gd name="T32" fmla="*/ 0 w 257"/>
                                      <a:gd name="T33" fmla="*/ 129 h 257"/>
                                      <a:gd name="T34" fmla="*/ 2 w 257"/>
                                      <a:gd name="T35" fmla="*/ 155 h 257"/>
                                      <a:gd name="T36" fmla="*/ 10 w 257"/>
                                      <a:gd name="T37" fmla="*/ 178 h 257"/>
                                      <a:gd name="T38" fmla="*/ 22 w 257"/>
                                      <a:gd name="T39" fmla="*/ 200 h 257"/>
                                      <a:gd name="T40" fmla="*/ 37 w 257"/>
                                      <a:gd name="T41" fmla="*/ 220 h 257"/>
                                      <a:gd name="T42" fmla="*/ 57 w 257"/>
                                      <a:gd name="T43" fmla="*/ 235 h 257"/>
                                      <a:gd name="T44" fmla="*/ 79 w 257"/>
                                      <a:gd name="T45" fmla="*/ 247 h 257"/>
                                      <a:gd name="T46" fmla="*/ 103 w 257"/>
                                      <a:gd name="T47" fmla="*/ 254 h 257"/>
                                      <a:gd name="T48" fmla="*/ 128 w 257"/>
                                      <a:gd name="T49" fmla="*/ 257 h 257"/>
                                      <a:gd name="T50" fmla="*/ 154 w 257"/>
                                      <a:gd name="T51" fmla="*/ 254 h 257"/>
                                      <a:gd name="T52" fmla="*/ 177 w 257"/>
                                      <a:gd name="T53" fmla="*/ 247 h 257"/>
                                      <a:gd name="T54" fmla="*/ 199 w 257"/>
                                      <a:gd name="T55" fmla="*/ 235 h 257"/>
                                      <a:gd name="T56" fmla="*/ 219 w 257"/>
                                      <a:gd name="T57" fmla="*/ 220 h 257"/>
                                      <a:gd name="T58" fmla="*/ 236 w 257"/>
                                      <a:gd name="T59" fmla="*/ 200 h 257"/>
                                      <a:gd name="T60" fmla="*/ 248 w 257"/>
                                      <a:gd name="T61" fmla="*/ 178 h 257"/>
                                      <a:gd name="T62" fmla="*/ 255 w 257"/>
                                      <a:gd name="T63" fmla="*/ 155 h 257"/>
                                      <a:gd name="T64" fmla="*/ 257 w 257"/>
                                      <a:gd name="T65" fmla="*/ 129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7" h="257">
                                        <a:moveTo>
                                          <a:pt x="257" y="129"/>
                                        </a:moveTo>
                                        <a:lnTo>
                                          <a:pt x="255" y="104"/>
                                        </a:lnTo>
                                        <a:lnTo>
                                          <a:pt x="248" y="81"/>
                                        </a:lnTo>
                                        <a:lnTo>
                                          <a:pt x="236" y="57"/>
                                        </a:lnTo>
                                        <a:lnTo>
                                          <a:pt x="219" y="39"/>
                                        </a:lnTo>
                                        <a:lnTo>
                                          <a:pt x="199" y="22"/>
                                        </a:lnTo>
                                        <a:lnTo>
                                          <a:pt x="177" y="10"/>
                                        </a:lnTo>
                                        <a:lnTo>
                                          <a:pt x="154" y="3"/>
                                        </a:lnTo>
                                        <a:lnTo>
                                          <a:pt x="128" y="0"/>
                                        </a:lnTo>
                                        <a:lnTo>
                                          <a:pt x="103" y="3"/>
                                        </a:lnTo>
                                        <a:lnTo>
                                          <a:pt x="79" y="10"/>
                                        </a:lnTo>
                                        <a:lnTo>
                                          <a:pt x="57" y="22"/>
                                        </a:lnTo>
                                        <a:lnTo>
                                          <a:pt x="37" y="39"/>
                                        </a:lnTo>
                                        <a:lnTo>
                                          <a:pt x="22" y="57"/>
                                        </a:lnTo>
                                        <a:lnTo>
                                          <a:pt x="10" y="81"/>
                                        </a:lnTo>
                                        <a:lnTo>
                                          <a:pt x="2" y="104"/>
                                        </a:lnTo>
                                        <a:lnTo>
                                          <a:pt x="0" y="129"/>
                                        </a:lnTo>
                                        <a:lnTo>
                                          <a:pt x="2" y="155"/>
                                        </a:lnTo>
                                        <a:lnTo>
                                          <a:pt x="10" y="178"/>
                                        </a:lnTo>
                                        <a:lnTo>
                                          <a:pt x="22" y="200"/>
                                        </a:lnTo>
                                        <a:lnTo>
                                          <a:pt x="37" y="220"/>
                                        </a:lnTo>
                                        <a:lnTo>
                                          <a:pt x="57" y="235"/>
                                        </a:lnTo>
                                        <a:lnTo>
                                          <a:pt x="79" y="247"/>
                                        </a:lnTo>
                                        <a:lnTo>
                                          <a:pt x="103" y="254"/>
                                        </a:lnTo>
                                        <a:lnTo>
                                          <a:pt x="128" y="257"/>
                                        </a:lnTo>
                                        <a:lnTo>
                                          <a:pt x="154" y="254"/>
                                        </a:lnTo>
                                        <a:lnTo>
                                          <a:pt x="177" y="247"/>
                                        </a:lnTo>
                                        <a:lnTo>
                                          <a:pt x="199" y="235"/>
                                        </a:lnTo>
                                        <a:lnTo>
                                          <a:pt x="219" y="220"/>
                                        </a:lnTo>
                                        <a:lnTo>
                                          <a:pt x="236" y="200"/>
                                        </a:lnTo>
                                        <a:lnTo>
                                          <a:pt x="248" y="178"/>
                                        </a:lnTo>
                                        <a:lnTo>
                                          <a:pt x="255" y="155"/>
                                        </a:lnTo>
                                        <a:lnTo>
                                          <a:pt x="257" y="129"/>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5" name="Line 1823"/>
                                <wps:cNvCnPr/>
                                <wps:spPr bwMode="auto">
                                  <a:xfrm>
                                    <a:off x="2076" y="964"/>
                                    <a:ext cx="0" cy="9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476" name="Line 1824"/>
                                <wps:cNvCnPr/>
                                <wps:spPr bwMode="auto">
                                  <a:xfrm>
                                    <a:off x="2113" y="964"/>
                                    <a:ext cx="0" cy="9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477" name="Line 1825"/>
                                <wps:cNvCnPr/>
                                <wps:spPr bwMode="auto">
                                  <a:xfrm>
                                    <a:off x="2265" y="964"/>
                                    <a:ext cx="0" cy="9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478" name="Line 1826"/>
                                <wps:cNvCnPr/>
                                <wps:spPr bwMode="auto">
                                  <a:xfrm>
                                    <a:off x="2303" y="964"/>
                                    <a:ext cx="0" cy="9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479" name="Rectangle 1827"/>
                                <wps:cNvSpPr>
                                  <a:spLocks noChangeArrowheads="1"/>
                                </wps:cNvSpPr>
                                <wps:spPr bwMode="auto">
                                  <a:xfrm>
                                    <a:off x="2231" y="701"/>
                                    <a:ext cx="1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4A</w:t>
                                      </w:r>
                                    </w:p>
                                  </w:txbxContent>
                                </wps:txbx>
                                <wps:bodyPr rot="0" vert="horz" wrap="none" lIns="0" tIns="0" rIns="0" bIns="0" anchor="t" anchorCtr="0">
                                  <a:spAutoFit/>
                                </wps:bodyPr>
                              </wps:wsp>
                              <wps:wsp>
                                <wps:cNvPr id="2480" name="Freeform 1828"/>
                                <wps:cNvSpPr>
                                  <a:spLocks/>
                                </wps:cNvSpPr>
                                <wps:spPr bwMode="auto">
                                  <a:xfrm>
                                    <a:off x="2217" y="693"/>
                                    <a:ext cx="129" cy="128"/>
                                  </a:xfrm>
                                  <a:custGeom>
                                    <a:avLst/>
                                    <a:gdLst>
                                      <a:gd name="T0" fmla="*/ 258 w 258"/>
                                      <a:gd name="T1" fmla="*/ 129 h 257"/>
                                      <a:gd name="T2" fmla="*/ 254 w 258"/>
                                      <a:gd name="T3" fmla="*/ 104 h 257"/>
                                      <a:gd name="T4" fmla="*/ 248 w 258"/>
                                      <a:gd name="T5" fmla="*/ 81 h 257"/>
                                      <a:gd name="T6" fmla="*/ 236 w 258"/>
                                      <a:gd name="T7" fmla="*/ 57 h 257"/>
                                      <a:gd name="T8" fmla="*/ 219 w 258"/>
                                      <a:gd name="T9" fmla="*/ 39 h 257"/>
                                      <a:gd name="T10" fmla="*/ 200 w 258"/>
                                      <a:gd name="T11" fmla="*/ 22 h 257"/>
                                      <a:gd name="T12" fmla="*/ 179 w 258"/>
                                      <a:gd name="T13" fmla="*/ 10 h 257"/>
                                      <a:gd name="T14" fmla="*/ 153 w 258"/>
                                      <a:gd name="T15" fmla="*/ 3 h 257"/>
                                      <a:gd name="T16" fmla="*/ 130 w 258"/>
                                      <a:gd name="T17" fmla="*/ 0 h 257"/>
                                      <a:gd name="T18" fmla="*/ 104 w 258"/>
                                      <a:gd name="T19" fmla="*/ 3 h 257"/>
                                      <a:gd name="T20" fmla="*/ 79 w 258"/>
                                      <a:gd name="T21" fmla="*/ 10 h 257"/>
                                      <a:gd name="T22" fmla="*/ 57 w 258"/>
                                      <a:gd name="T23" fmla="*/ 22 h 257"/>
                                      <a:gd name="T24" fmla="*/ 38 w 258"/>
                                      <a:gd name="T25" fmla="*/ 39 h 257"/>
                                      <a:gd name="T26" fmla="*/ 22 w 258"/>
                                      <a:gd name="T27" fmla="*/ 57 h 257"/>
                                      <a:gd name="T28" fmla="*/ 10 w 258"/>
                                      <a:gd name="T29" fmla="*/ 81 h 257"/>
                                      <a:gd name="T30" fmla="*/ 3 w 258"/>
                                      <a:gd name="T31" fmla="*/ 104 h 257"/>
                                      <a:gd name="T32" fmla="*/ 0 w 258"/>
                                      <a:gd name="T33" fmla="*/ 129 h 257"/>
                                      <a:gd name="T34" fmla="*/ 3 w 258"/>
                                      <a:gd name="T35" fmla="*/ 155 h 257"/>
                                      <a:gd name="T36" fmla="*/ 10 w 258"/>
                                      <a:gd name="T37" fmla="*/ 178 h 257"/>
                                      <a:gd name="T38" fmla="*/ 22 w 258"/>
                                      <a:gd name="T39" fmla="*/ 200 h 257"/>
                                      <a:gd name="T40" fmla="*/ 38 w 258"/>
                                      <a:gd name="T41" fmla="*/ 220 h 257"/>
                                      <a:gd name="T42" fmla="*/ 57 w 258"/>
                                      <a:gd name="T43" fmla="*/ 235 h 257"/>
                                      <a:gd name="T44" fmla="*/ 79 w 258"/>
                                      <a:gd name="T45" fmla="*/ 247 h 257"/>
                                      <a:gd name="T46" fmla="*/ 104 w 258"/>
                                      <a:gd name="T47" fmla="*/ 254 h 257"/>
                                      <a:gd name="T48" fmla="*/ 130 w 258"/>
                                      <a:gd name="T49" fmla="*/ 257 h 257"/>
                                      <a:gd name="T50" fmla="*/ 153 w 258"/>
                                      <a:gd name="T51" fmla="*/ 254 h 257"/>
                                      <a:gd name="T52" fmla="*/ 179 w 258"/>
                                      <a:gd name="T53" fmla="*/ 247 h 257"/>
                                      <a:gd name="T54" fmla="*/ 200 w 258"/>
                                      <a:gd name="T55" fmla="*/ 235 h 257"/>
                                      <a:gd name="T56" fmla="*/ 219 w 258"/>
                                      <a:gd name="T57" fmla="*/ 220 h 257"/>
                                      <a:gd name="T58" fmla="*/ 236 w 258"/>
                                      <a:gd name="T59" fmla="*/ 200 h 257"/>
                                      <a:gd name="T60" fmla="*/ 248 w 258"/>
                                      <a:gd name="T61" fmla="*/ 178 h 257"/>
                                      <a:gd name="T62" fmla="*/ 254 w 258"/>
                                      <a:gd name="T63" fmla="*/ 155 h 257"/>
                                      <a:gd name="T64" fmla="*/ 258 w 258"/>
                                      <a:gd name="T65" fmla="*/ 129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8" h="257">
                                        <a:moveTo>
                                          <a:pt x="258" y="129"/>
                                        </a:moveTo>
                                        <a:lnTo>
                                          <a:pt x="254" y="104"/>
                                        </a:lnTo>
                                        <a:lnTo>
                                          <a:pt x="248" y="81"/>
                                        </a:lnTo>
                                        <a:lnTo>
                                          <a:pt x="236" y="57"/>
                                        </a:lnTo>
                                        <a:lnTo>
                                          <a:pt x="219" y="39"/>
                                        </a:lnTo>
                                        <a:lnTo>
                                          <a:pt x="200" y="22"/>
                                        </a:lnTo>
                                        <a:lnTo>
                                          <a:pt x="179" y="10"/>
                                        </a:lnTo>
                                        <a:lnTo>
                                          <a:pt x="153" y="3"/>
                                        </a:lnTo>
                                        <a:lnTo>
                                          <a:pt x="130" y="0"/>
                                        </a:lnTo>
                                        <a:lnTo>
                                          <a:pt x="104" y="3"/>
                                        </a:lnTo>
                                        <a:lnTo>
                                          <a:pt x="79" y="10"/>
                                        </a:lnTo>
                                        <a:lnTo>
                                          <a:pt x="57" y="22"/>
                                        </a:lnTo>
                                        <a:lnTo>
                                          <a:pt x="38" y="39"/>
                                        </a:lnTo>
                                        <a:lnTo>
                                          <a:pt x="22" y="57"/>
                                        </a:lnTo>
                                        <a:lnTo>
                                          <a:pt x="10" y="81"/>
                                        </a:lnTo>
                                        <a:lnTo>
                                          <a:pt x="3" y="104"/>
                                        </a:lnTo>
                                        <a:lnTo>
                                          <a:pt x="0" y="129"/>
                                        </a:lnTo>
                                        <a:lnTo>
                                          <a:pt x="3" y="155"/>
                                        </a:lnTo>
                                        <a:lnTo>
                                          <a:pt x="10" y="178"/>
                                        </a:lnTo>
                                        <a:lnTo>
                                          <a:pt x="22" y="200"/>
                                        </a:lnTo>
                                        <a:lnTo>
                                          <a:pt x="38" y="220"/>
                                        </a:lnTo>
                                        <a:lnTo>
                                          <a:pt x="57" y="235"/>
                                        </a:lnTo>
                                        <a:lnTo>
                                          <a:pt x="79" y="247"/>
                                        </a:lnTo>
                                        <a:lnTo>
                                          <a:pt x="104" y="254"/>
                                        </a:lnTo>
                                        <a:lnTo>
                                          <a:pt x="130" y="257"/>
                                        </a:lnTo>
                                        <a:lnTo>
                                          <a:pt x="153" y="254"/>
                                        </a:lnTo>
                                        <a:lnTo>
                                          <a:pt x="179" y="247"/>
                                        </a:lnTo>
                                        <a:lnTo>
                                          <a:pt x="200" y="235"/>
                                        </a:lnTo>
                                        <a:lnTo>
                                          <a:pt x="219" y="220"/>
                                        </a:lnTo>
                                        <a:lnTo>
                                          <a:pt x="236" y="200"/>
                                        </a:lnTo>
                                        <a:lnTo>
                                          <a:pt x="248" y="178"/>
                                        </a:lnTo>
                                        <a:lnTo>
                                          <a:pt x="254" y="155"/>
                                        </a:lnTo>
                                        <a:lnTo>
                                          <a:pt x="258" y="129"/>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1" name="Rectangle 1829"/>
                                <wps:cNvSpPr>
                                  <a:spLocks noChangeArrowheads="1"/>
                                </wps:cNvSpPr>
                                <wps:spPr bwMode="auto">
                                  <a:xfrm>
                                    <a:off x="2353" y="706"/>
                                    <a:ext cx="1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4B</w:t>
                                      </w:r>
                                    </w:p>
                                  </w:txbxContent>
                                </wps:txbx>
                                <wps:bodyPr rot="0" vert="horz" wrap="none" lIns="0" tIns="0" rIns="0" bIns="0" anchor="t" anchorCtr="0">
                                  <a:spAutoFit/>
                                </wps:bodyPr>
                              </wps:wsp>
                              <wps:wsp>
                                <wps:cNvPr id="2482" name="Freeform 1830"/>
                                <wps:cNvSpPr>
                                  <a:spLocks/>
                                </wps:cNvSpPr>
                                <wps:spPr bwMode="auto">
                                  <a:xfrm>
                                    <a:off x="2346" y="693"/>
                                    <a:ext cx="129" cy="128"/>
                                  </a:xfrm>
                                  <a:custGeom>
                                    <a:avLst/>
                                    <a:gdLst>
                                      <a:gd name="T0" fmla="*/ 256 w 256"/>
                                      <a:gd name="T1" fmla="*/ 129 h 257"/>
                                      <a:gd name="T2" fmla="*/ 255 w 256"/>
                                      <a:gd name="T3" fmla="*/ 104 h 257"/>
                                      <a:gd name="T4" fmla="*/ 246 w 256"/>
                                      <a:gd name="T5" fmla="*/ 81 h 257"/>
                                      <a:gd name="T6" fmla="*/ 234 w 256"/>
                                      <a:gd name="T7" fmla="*/ 57 h 257"/>
                                      <a:gd name="T8" fmla="*/ 219 w 256"/>
                                      <a:gd name="T9" fmla="*/ 39 h 257"/>
                                      <a:gd name="T10" fmla="*/ 199 w 256"/>
                                      <a:gd name="T11" fmla="*/ 22 h 257"/>
                                      <a:gd name="T12" fmla="*/ 177 w 256"/>
                                      <a:gd name="T13" fmla="*/ 10 h 257"/>
                                      <a:gd name="T14" fmla="*/ 153 w 256"/>
                                      <a:gd name="T15" fmla="*/ 3 h 257"/>
                                      <a:gd name="T16" fmla="*/ 128 w 256"/>
                                      <a:gd name="T17" fmla="*/ 0 h 257"/>
                                      <a:gd name="T18" fmla="*/ 103 w 256"/>
                                      <a:gd name="T19" fmla="*/ 3 h 257"/>
                                      <a:gd name="T20" fmla="*/ 79 w 256"/>
                                      <a:gd name="T21" fmla="*/ 10 h 257"/>
                                      <a:gd name="T22" fmla="*/ 57 w 256"/>
                                      <a:gd name="T23" fmla="*/ 22 h 257"/>
                                      <a:gd name="T24" fmla="*/ 37 w 256"/>
                                      <a:gd name="T25" fmla="*/ 39 h 257"/>
                                      <a:gd name="T26" fmla="*/ 22 w 256"/>
                                      <a:gd name="T27" fmla="*/ 57 h 257"/>
                                      <a:gd name="T28" fmla="*/ 10 w 256"/>
                                      <a:gd name="T29" fmla="*/ 81 h 257"/>
                                      <a:gd name="T30" fmla="*/ 2 w 256"/>
                                      <a:gd name="T31" fmla="*/ 104 h 257"/>
                                      <a:gd name="T32" fmla="*/ 0 w 256"/>
                                      <a:gd name="T33" fmla="*/ 129 h 257"/>
                                      <a:gd name="T34" fmla="*/ 2 w 256"/>
                                      <a:gd name="T35" fmla="*/ 155 h 257"/>
                                      <a:gd name="T36" fmla="*/ 10 w 256"/>
                                      <a:gd name="T37" fmla="*/ 178 h 257"/>
                                      <a:gd name="T38" fmla="*/ 22 w 256"/>
                                      <a:gd name="T39" fmla="*/ 200 h 257"/>
                                      <a:gd name="T40" fmla="*/ 37 w 256"/>
                                      <a:gd name="T41" fmla="*/ 220 h 257"/>
                                      <a:gd name="T42" fmla="*/ 57 w 256"/>
                                      <a:gd name="T43" fmla="*/ 235 h 257"/>
                                      <a:gd name="T44" fmla="*/ 79 w 256"/>
                                      <a:gd name="T45" fmla="*/ 247 h 257"/>
                                      <a:gd name="T46" fmla="*/ 103 w 256"/>
                                      <a:gd name="T47" fmla="*/ 254 h 257"/>
                                      <a:gd name="T48" fmla="*/ 128 w 256"/>
                                      <a:gd name="T49" fmla="*/ 257 h 257"/>
                                      <a:gd name="T50" fmla="*/ 153 w 256"/>
                                      <a:gd name="T51" fmla="*/ 254 h 257"/>
                                      <a:gd name="T52" fmla="*/ 177 w 256"/>
                                      <a:gd name="T53" fmla="*/ 247 h 257"/>
                                      <a:gd name="T54" fmla="*/ 199 w 256"/>
                                      <a:gd name="T55" fmla="*/ 235 h 257"/>
                                      <a:gd name="T56" fmla="*/ 219 w 256"/>
                                      <a:gd name="T57" fmla="*/ 220 h 257"/>
                                      <a:gd name="T58" fmla="*/ 234 w 256"/>
                                      <a:gd name="T59" fmla="*/ 200 h 257"/>
                                      <a:gd name="T60" fmla="*/ 246 w 256"/>
                                      <a:gd name="T61" fmla="*/ 178 h 257"/>
                                      <a:gd name="T62" fmla="*/ 255 w 256"/>
                                      <a:gd name="T63" fmla="*/ 155 h 257"/>
                                      <a:gd name="T64" fmla="*/ 256 w 256"/>
                                      <a:gd name="T65" fmla="*/ 129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6" h="257">
                                        <a:moveTo>
                                          <a:pt x="256" y="129"/>
                                        </a:moveTo>
                                        <a:lnTo>
                                          <a:pt x="255" y="104"/>
                                        </a:lnTo>
                                        <a:lnTo>
                                          <a:pt x="246" y="81"/>
                                        </a:lnTo>
                                        <a:lnTo>
                                          <a:pt x="234" y="57"/>
                                        </a:lnTo>
                                        <a:lnTo>
                                          <a:pt x="219" y="39"/>
                                        </a:lnTo>
                                        <a:lnTo>
                                          <a:pt x="199" y="22"/>
                                        </a:lnTo>
                                        <a:lnTo>
                                          <a:pt x="177" y="10"/>
                                        </a:lnTo>
                                        <a:lnTo>
                                          <a:pt x="153" y="3"/>
                                        </a:lnTo>
                                        <a:lnTo>
                                          <a:pt x="128" y="0"/>
                                        </a:lnTo>
                                        <a:lnTo>
                                          <a:pt x="103" y="3"/>
                                        </a:lnTo>
                                        <a:lnTo>
                                          <a:pt x="79" y="10"/>
                                        </a:lnTo>
                                        <a:lnTo>
                                          <a:pt x="57" y="22"/>
                                        </a:lnTo>
                                        <a:lnTo>
                                          <a:pt x="37" y="39"/>
                                        </a:lnTo>
                                        <a:lnTo>
                                          <a:pt x="22" y="57"/>
                                        </a:lnTo>
                                        <a:lnTo>
                                          <a:pt x="10" y="81"/>
                                        </a:lnTo>
                                        <a:lnTo>
                                          <a:pt x="2" y="104"/>
                                        </a:lnTo>
                                        <a:lnTo>
                                          <a:pt x="0" y="129"/>
                                        </a:lnTo>
                                        <a:lnTo>
                                          <a:pt x="2" y="155"/>
                                        </a:lnTo>
                                        <a:lnTo>
                                          <a:pt x="10" y="178"/>
                                        </a:lnTo>
                                        <a:lnTo>
                                          <a:pt x="22" y="200"/>
                                        </a:lnTo>
                                        <a:lnTo>
                                          <a:pt x="37" y="220"/>
                                        </a:lnTo>
                                        <a:lnTo>
                                          <a:pt x="57" y="235"/>
                                        </a:lnTo>
                                        <a:lnTo>
                                          <a:pt x="79" y="247"/>
                                        </a:lnTo>
                                        <a:lnTo>
                                          <a:pt x="103" y="254"/>
                                        </a:lnTo>
                                        <a:lnTo>
                                          <a:pt x="128" y="257"/>
                                        </a:lnTo>
                                        <a:lnTo>
                                          <a:pt x="153" y="254"/>
                                        </a:lnTo>
                                        <a:lnTo>
                                          <a:pt x="177" y="247"/>
                                        </a:lnTo>
                                        <a:lnTo>
                                          <a:pt x="199" y="235"/>
                                        </a:lnTo>
                                        <a:lnTo>
                                          <a:pt x="219" y="220"/>
                                        </a:lnTo>
                                        <a:lnTo>
                                          <a:pt x="234" y="200"/>
                                        </a:lnTo>
                                        <a:lnTo>
                                          <a:pt x="246" y="178"/>
                                        </a:lnTo>
                                        <a:lnTo>
                                          <a:pt x="255" y="155"/>
                                        </a:lnTo>
                                        <a:lnTo>
                                          <a:pt x="256" y="129"/>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3" name="Freeform 1831"/>
                                <wps:cNvSpPr>
                                  <a:spLocks/>
                                </wps:cNvSpPr>
                                <wps:spPr bwMode="auto">
                                  <a:xfrm>
                                    <a:off x="2303" y="908"/>
                                    <a:ext cx="46" cy="56"/>
                                  </a:xfrm>
                                  <a:custGeom>
                                    <a:avLst/>
                                    <a:gdLst>
                                      <a:gd name="T0" fmla="*/ 93 w 93"/>
                                      <a:gd name="T1" fmla="*/ 25 h 112"/>
                                      <a:gd name="T2" fmla="*/ 0 w 93"/>
                                      <a:gd name="T3" fmla="*/ 112 h 112"/>
                                      <a:gd name="T4" fmla="*/ 59 w 93"/>
                                      <a:gd name="T5" fmla="*/ 0 h 112"/>
                                      <a:gd name="T6" fmla="*/ 93 w 93"/>
                                      <a:gd name="T7" fmla="*/ 25 h 112"/>
                                    </a:gdLst>
                                    <a:ahLst/>
                                    <a:cxnLst>
                                      <a:cxn ang="0">
                                        <a:pos x="T0" y="T1"/>
                                      </a:cxn>
                                      <a:cxn ang="0">
                                        <a:pos x="T2" y="T3"/>
                                      </a:cxn>
                                      <a:cxn ang="0">
                                        <a:pos x="T4" y="T5"/>
                                      </a:cxn>
                                      <a:cxn ang="0">
                                        <a:pos x="T6" y="T7"/>
                                      </a:cxn>
                                    </a:cxnLst>
                                    <a:rect l="0" t="0" r="r" b="b"/>
                                    <a:pathLst>
                                      <a:path w="93" h="112">
                                        <a:moveTo>
                                          <a:pt x="93" y="25"/>
                                        </a:moveTo>
                                        <a:lnTo>
                                          <a:pt x="0" y="112"/>
                                        </a:lnTo>
                                        <a:lnTo>
                                          <a:pt x="59" y="0"/>
                                        </a:lnTo>
                                        <a:lnTo>
                                          <a:pt x="93" y="25"/>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4" name="Freeform 1832"/>
                                <wps:cNvSpPr>
                                  <a:spLocks/>
                                </wps:cNvSpPr>
                                <wps:spPr bwMode="auto">
                                  <a:xfrm>
                                    <a:off x="2303" y="908"/>
                                    <a:ext cx="46" cy="56"/>
                                  </a:xfrm>
                                  <a:custGeom>
                                    <a:avLst/>
                                    <a:gdLst>
                                      <a:gd name="T0" fmla="*/ 93 w 93"/>
                                      <a:gd name="T1" fmla="*/ 25 h 112"/>
                                      <a:gd name="T2" fmla="*/ 0 w 93"/>
                                      <a:gd name="T3" fmla="*/ 112 h 112"/>
                                      <a:gd name="T4" fmla="*/ 59 w 93"/>
                                      <a:gd name="T5" fmla="*/ 0 h 112"/>
                                      <a:gd name="T6" fmla="*/ 93 w 93"/>
                                      <a:gd name="T7" fmla="*/ 25 h 112"/>
                                    </a:gdLst>
                                    <a:ahLst/>
                                    <a:cxnLst>
                                      <a:cxn ang="0">
                                        <a:pos x="T0" y="T1"/>
                                      </a:cxn>
                                      <a:cxn ang="0">
                                        <a:pos x="T2" y="T3"/>
                                      </a:cxn>
                                      <a:cxn ang="0">
                                        <a:pos x="T4" y="T5"/>
                                      </a:cxn>
                                      <a:cxn ang="0">
                                        <a:pos x="T6" y="T7"/>
                                      </a:cxn>
                                    </a:cxnLst>
                                    <a:rect l="0" t="0" r="r" b="b"/>
                                    <a:pathLst>
                                      <a:path w="93" h="112">
                                        <a:moveTo>
                                          <a:pt x="93" y="25"/>
                                        </a:moveTo>
                                        <a:lnTo>
                                          <a:pt x="0" y="112"/>
                                        </a:lnTo>
                                        <a:lnTo>
                                          <a:pt x="59" y="0"/>
                                        </a:lnTo>
                                        <a:lnTo>
                                          <a:pt x="93" y="25"/>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5" name="Line 1833"/>
                                <wps:cNvCnPr/>
                                <wps:spPr bwMode="auto">
                                  <a:xfrm flipV="1">
                                    <a:off x="2341" y="821"/>
                                    <a:ext cx="70" cy="9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86" name="Freeform 1834"/>
                                <wps:cNvSpPr>
                                  <a:spLocks/>
                                </wps:cNvSpPr>
                                <wps:spPr bwMode="auto">
                                  <a:xfrm>
                                    <a:off x="2215" y="1222"/>
                                    <a:ext cx="129" cy="128"/>
                                  </a:xfrm>
                                  <a:custGeom>
                                    <a:avLst/>
                                    <a:gdLst>
                                      <a:gd name="T0" fmla="*/ 258 w 258"/>
                                      <a:gd name="T1" fmla="*/ 128 h 255"/>
                                      <a:gd name="T2" fmla="*/ 254 w 258"/>
                                      <a:gd name="T3" fmla="*/ 103 h 255"/>
                                      <a:gd name="T4" fmla="*/ 248 w 258"/>
                                      <a:gd name="T5" fmla="*/ 79 h 255"/>
                                      <a:gd name="T6" fmla="*/ 236 w 258"/>
                                      <a:gd name="T7" fmla="*/ 56 h 255"/>
                                      <a:gd name="T8" fmla="*/ 219 w 258"/>
                                      <a:gd name="T9" fmla="*/ 37 h 255"/>
                                      <a:gd name="T10" fmla="*/ 200 w 258"/>
                                      <a:gd name="T11" fmla="*/ 20 h 255"/>
                                      <a:gd name="T12" fmla="*/ 178 w 258"/>
                                      <a:gd name="T13" fmla="*/ 9 h 255"/>
                                      <a:gd name="T14" fmla="*/ 153 w 258"/>
                                      <a:gd name="T15" fmla="*/ 2 h 255"/>
                                      <a:gd name="T16" fmla="*/ 130 w 258"/>
                                      <a:gd name="T17" fmla="*/ 0 h 255"/>
                                      <a:gd name="T18" fmla="*/ 104 w 258"/>
                                      <a:gd name="T19" fmla="*/ 2 h 255"/>
                                      <a:gd name="T20" fmla="*/ 79 w 258"/>
                                      <a:gd name="T21" fmla="*/ 9 h 255"/>
                                      <a:gd name="T22" fmla="*/ 57 w 258"/>
                                      <a:gd name="T23" fmla="*/ 20 h 255"/>
                                      <a:gd name="T24" fmla="*/ 38 w 258"/>
                                      <a:gd name="T25" fmla="*/ 37 h 255"/>
                                      <a:gd name="T26" fmla="*/ 21 w 258"/>
                                      <a:gd name="T27" fmla="*/ 56 h 255"/>
                                      <a:gd name="T28" fmla="*/ 10 w 258"/>
                                      <a:gd name="T29" fmla="*/ 79 h 255"/>
                                      <a:gd name="T30" fmla="*/ 3 w 258"/>
                                      <a:gd name="T31" fmla="*/ 103 h 255"/>
                                      <a:gd name="T32" fmla="*/ 0 w 258"/>
                                      <a:gd name="T33" fmla="*/ 128 h 255"/>
                                      <a:gd name="T34" fmla="*/ 3 w 258"/>
                                      <a:gd name="T35" fmla="*/ 153 h 255"/>
                                      <a:gd name="T36" fmla="*/ 10 w 258"/>
                                      <a:gd name="T37" fmla="*/ 176 h 255"/>
                                      <a:gd name="T38" fmla="*/ 21 w 258"/>
                                      <a:gd name="T39" fmla="*/ 198 h 255"/>
                                      <a:gd name="T40" fmla="*/ 38 w 258"/>
                                      <a:gd name="T41" fmla="*/ 218 h 255"/>
                                      <a:gd name="T42" fmla="*/ 57 w 258"/>
                                      <a:gd name="T43" fmla="*/ 234 h 255"/>
                                      <a:gd name="T44" fmla="*/ 79 w 258"/>
                                      <a:gd name="T45" fmla="*/ 245 h 255"/>
                                      <a:gd name="T46" fmla="*/ 104 w 258"/>
                                      <a:gd name="T47" fmla="*/ 254 h 255"/>
                                      <a:gd name="T48" fmla="*/ 130 w 258"/>
                                      <a:gd name="T49" fmla="*/ 255 h 255"/>
                                      <a:gd name="T50" fmla="*/ 153 w 258"/>
                                      <a:gd name="T51" fmla="*/ 254 h 255"/>
                                      <a:gd name="T52" fmla="*/ 178 w 258"/>
                                      <a:gd name="T53" fmla="*/ 245 h 255"/>
                                      <a:gd name="T54" fmla="*/ 200 w 258"/>
                                      <a:gd name="T55" fmla="*/ 234 h 255"/>
                                      <a:gd name="T56" fmla="*/ 219 w 258"/>
                                      <a:gd name="T57" fmla="*/ 218 h 255"/>
                                      <a:gd name="T58" fmla="*/ 236 w 258"/>
                                      <a:gd name="T59" fmla="*/ 198 h 255"/>
                                      <a:gd name="T60" fmla="*/ 248 w 258"/>
                                      <a:gd name="T61" fmla="*/ 176 h 255"/>
                                      <a:gd name="T62" fmla="*/ 254 w 258"/>
                                      <a:gd name="T63" fmla="*/ 153 h 255"/>
                                      <a:gd name="T64" fmla="*/ 258 w 258"/>
                                      <a:gd name="T65" fmla="*/ 128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8" h="255">
                                        <a:moveTo>
                                          <a:pt x="258" y="128"/>
                                        </a:moveTo>
                                        <a:lnTo>
                                          <a:pt x="254" y="103"/>
                                        </a:lnTo>
                                        <a:lnTo>
                                          <a:pt x="248" y="79"/>
                                        </a:lnTo>
                                        <a:lnTo>
                                          <a:pt x="236" y="56"/>
                                        </a:lnTo>
                                        <a:lnTo>
                                          <a:pt x="219" y="37"/>
                                        </a:lnTo>
                                        <a:lnTo>
                                          <a:pt x="200" y="20"/>
                                        </a:lnTo>
                                        <a:lnTo>
                                          <a:pt x="178" y="9"/>
                                        </a:lnTo>
                                        <a:lnTo>
                                          <a:pt x="153" y="2"/>
                                        </a:lnTo>
                                        <a:lnTo>
                                          <a:pt x="130" y="0"/>
                                        </a:lnTo>
                                        <a:lnTo>
                                          <a:pt x="104" y="2"/>
                                        </a:lnTo>
                                        <a:lnTo>
                                          <a:pt x="79" y="9"/>
                                        </a:lnTo>
                                        <a:lnTo>
                                          <a:pt x="57" y="20"/>
                                        </a:lnTo>
                                        <a:lnTo>
                                          <a:pt x="38" y="37"/>
                                        </a:lnTo>
                                        <a:lnTo>
                                          <a:pt x="21" y="56"/>
                                        </a:lnTo>
                                        <a:lnTo>
                                          <a:pt x="10" y="79"/>
                                        </a:lnTo>
                                        <a:lnTo>
                                          <a:pt x="3" y="103"/>
                                        </a:lnTo>
                                        <a:lnTo>
                                          <a:pt x="0" y="128"/>
                                        </a:lnTo>
                                        <a:lnTo>
                                          <a:pt x="3" y="153"/>
                                        </a:lnTo>
                                        <a:lnTo>
                                          <a:pt x="10" y="176"/>
                                        </a:lnTo>
                                        <a:lnTo>
                                          <a:pt x="21" y="198"/>
                                        </a:lnTo>
                                        <a:lnTo>
                                          <a:pt x="38" y="218"/>
                                        </a:lnTo>
                                        <a:lnTo>
                                          <a:pt x="57" y="234"/>
                                        </a:lnTo>
                                        <a:lnTo>
                                          <a:pt x="79" y="245"/>
                                        </a:lnTo>
                                        <a:lnTo>
                                          <a:pt x="104" y="254"/>
                                        </a:lnTo>
                                        <a:lnTo>
                                          <a:pt x="130" y="255"/>
                                        </a:lnTo>
                                        <a:lnTo>
                                          <a:pt x="153" y="254"/>
                                        </a:lnTo>
                                        <a:lnTo>
                                          <a:pt x="178" y="245"/>
                                        </a:lnTo>
                                        <a:lnTo>
                                          <a:pt x="200" y="234"/>
                                        </a:lnTo>
                                        <a:lnTo>
                                          <a:pt x="219" y="218"/>
                                        </a:lnTo>
                                        <a:lnTo>
                                          <a:pt x="236" y="198"/>
                                        </a:lnTo>
                                        <a:lnTo>
                                          <a:pt x="248" y="176"/>
                                        </a:lnTo>
                                        <a:lnTo>
                                          <a:pt x="254" y="153"/>
                                        </a:lnTo>
                                        <a:lnTo>
                                          <a:pt x="258" y="12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7" name="Freeform 1835"/>
                                <wps:cNvSpPr>
                                  <a:spLocks/>
                                </wps:cNvSpPr>
                                <wps:spPr bwMode="auto">
                                  <a:xfrm>
                                    <a:off x="2303" y="992"/>
                                    <a:ext cx="431" cy="25"/>
                                  </a:xfrm>
                                  <a:custGeom>
                                    <a:avLst/>
                                    <a:gdLst>
                                      <a:gd name="T0" fmla="*/ 0 w 863"/>
                                      <a:gd name="T1" fmla="*/ 0 h 50"/>
                                      <a:gd name="T2" fmla="*/ 0 w 863"/>
                                      <a:gd name="T3" fmla="*/ 50 h 50"/>
                                      <a:gd name="T4" fmla="*/ 863 w 863"/>
                                      <a:gd name="T5" fmla="*/ 0 h 50"/>
                                      <a:gd name="T6" fmla="*/ 0 w 863"/>
                                      <a:gd name="T7" fmla="*/ 0 h 50"/>
                                    </a:gdLst>
                                    <a:ahLst/>
                                    <a:cxnLst>
                                      <a:cxn ang="0">
                                        <a:pos x="T0" y="T1"/>
                                      </a:cxn>
                                      <a:cxn ang="0">
                                        <a:pos x="T2" y="T3"/>
                                      </a:cxn>
                                      <a:cxn ang="0">
                                        <a:pos x="T4" y="T5"/>
                                      </a:cxn>
                                      <a:cxn ang="0">
                                        <a:pos x="T6" y="T7"/>
                                      </a:cxn>
                                    </a:cxnLst>
                                    <a:rect l="0" t="0" r="r" b="b"/>
                                    <a:pathLst>
                                      <a:path w="863" h="50">
                                        <a:moveTo>
                                          <a:pt x="0" y="0"/>
                                        </a:moveTo>
                                        <a:lnTo>
                                          <a:pt x="0" y="50"/>
                                        </a:lnTo>
                                        <a:lnTo>
                                          <a:pt x="863" y="0"/>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8" name="Freeform 1836"/>
                                <wps:cNvSpPr>
                                  <a:spLocks/>
                                </wps:cNvSpPr>
                                <wps:spPr bwMode="auto">
                                  <a:xfrm>
                                    <a:off x="2303" y="992"/>
                                    <a:ext cx="431" cy="25"/>
                                  </a:xfrm>
                                  <a:custGeom>
                                    <a:avLst/>
                                    <a:gdLst>
                                      <a:gd name="T0" fmla="*/ 0 w 863"/>
                                      <a:gd name="T1" fmla="*/ 50 h 50"/>
                                      <a:gd name="T2" fmla="*/ 863 w 863"/>
                                      <a:gd name="T3" fmla="*/ 0 h 50"/>
                                      <a:gd name="T4" fmla="*/ 863 w 863"/>
                                      <a:gd name="T5" fmla="*/ 50 h 50"/>
                                      <a:gd name="T6" fmla="*/ 0 w 863"/>
                                      <a:gd name="T7" fmla="*/ 50 h 50"/>
                                    </a:gdLst>
                                    <a:ahLst/>
                                    <a:cxnLst>
                                      <a:cxn ang="0">
                                        <a:pos x="T0" y="T1"/>
                                      </a:cxn>
                                      <a:cxn ang="0">
                                        <a:pos x="T2" y="T3"/>
                                      </a:cxn>
                                      <a:cxn ang="0">
                                        <a:pos x="T4" y="T5"/>
                                      </a:cxn>
                                      <a:cxn ang="0">
                                        <a:pos x="T6" y="T7"/>
                                      </a:cxn>
                                    </a:cxnLst>
                                    <a:rect l="0" t="0" r="r" b="b"/>
                                    <a:pathLst>
                                      <a:path w="863" h="50">
                                        <a:moveTo>
                                          <a:pt x="0" y="50"/>
                                        </a:moveTo>
                                        <a:lnTo>
                                          <a:pt x="863" y="0"/>
                                        </a:lnTo>
                                        <a:lnTo>
                                          <a:pt x="863" y="50"/>
                                        </a:lnTo>
                                        <a:lnTo>
                                          <a:pt x="0" y="5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9" name="Rectangle 1837"/>
                                <wps:cNvSpPr>
                                  <a:spLocks noChangeArrowheads="1"/>
                                </wps:cNvSpPr>
                                <wps:spPr bwMode="auto">
                                  <a:xfrm>
                                    <a:off x="2303" y="992"/>
                                    <a:ext cx="431" cy="25"/>
                                  </a:xfrm>
                                  <a:prstGeom prst="rect">
                                    <a:avLst/>
                                  </a:prstGeom>
                                  <a:noFill/>
                                  <a:ln w="63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0" name="Freeform 1838"/>
                                <wps:cNvSpPr>
                                  <a:spLocks/>
                                </wps:cNvSpPr>
                                <wps:spPr bwMode="auto">
                                  <a:xfrm>
                                    <a:off x="2960" y="992"/>
                                    <a:ext cx="626" cy="25"/>
                                  </a:xfrm>
                                  <a:custGeom>
                                    <a:avLst/>
                                    <a:gdLst>
                                      <a:gd name="T0" fmla="*/ 0 w 1253"/>
                                      <a:gd name="T1" fmla="*/ 0 h 50"/>
                                      <a:gd name="T2" fmla="*/ 0 w 1253"/>
                                      <a:gd name="T3" fmla="*/ 50 h 50"/>
                                      <a:gd name="T4" fmla="*/ 1253 w 1253"/>
                                      <a:gd name="T5" fmla="*/ 0 h 50"/>
                                      <a:gd name="T6" fmla="*/ 0 w 1253"/>
                                      <a:gd name="T7" fmla="*/ 0 h 50"/>
                                    </a:gdLst>
                                    <a:ahLst/>
                                    <a:cxnLst>
                                      <a:cxn ang="0">
                                        <a:pos x="T0" y="T1"/>
                                      </a:cxn>
                                      <a:cxn ang="0">
                                        <a:pos x="T2" y="T3"/>
                                      </a:cxn>
                                      <a:cxn ang="0">
                                        <a:pos x="T4" y="T5"/>
                                      </a:cxn>
                                      <a:cxn ang="0">
                                        <a:pos x="T6" y="T7"/>
                                      </a:cxn>
                                    </a:cxnLst>
                                    <a:rect l="0" t="0" r="r" b="b"/>
                                    <a:pathLst>
                                      <a:path w="1253" h="50">
                                        <a:moveTo>
                                          <a:pt x="0" y="0"/>
                                        </a:moveTo>
                                        <a:lnTo>
                                          <a:pt x="0" y="50"/>
                                        </a:lnTo>
                                        <a:lnTo>
                                          <a:pt x="1253" y="0"/>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1" name="Freeform 1839"/>
                                <wps:cNvSpPr>
                                  <a:spLocks/>
                                </wps:cNvSpPr>
                                <wps:spPr bwMode="auto">
                                  <a:xfrm>
                                    <a:off x="2960" y="992"/>
                                    <a:ext cx="626" cy="25"/>
                                  </a:xfrm>
                                  <a:custGeom>
                                    <a:avLst/>
                                    <a:gdLst>
                                      <a:gd name="T0" fmla="*/ 0 w 1253"/>
                                      <a:gd name="T1" fmla="*/ 50 h 50"/>
                                      <a:gd name="T2" fmla="*/ 1253 w 1253"/>
                                      <a:gd name="T3" fmla="*/ 0 h 50"/>
                                      <a:gd name="T4" fmla="*/ 1253 w 1253"/>
                                      <a:gd name="T5" fmla="*/ 50 h 50"/>
                                      <a:gd name="T6" fmla="*/ 0 w 1253"/>
                                      <a:gd name="T7" fmla="*/ 50 h 50"/>
                                    </a:gdLst>
                                    <a:ahLst/>
                                    <a:cxnLst>
                                      <a:cxn ang="0">
                                        <a:pos x="T0" y="T1"/>
                                      </a:cxn>
                                      <a:cxn ang="0">
                                        <a:pos x="T2" y="T3"/>
                                      </a:cxn>
                                      <a:cxn ang="0">
                                        <a:pos x="T4" y="T5"/>
                                      </a:cxn>
                                      <a:cxn ang="0">
                                        <a:pos x="T6" y="T7"/>
                                      </a:cxn>
                                    </a:cxnLst>
                                    <a:rect l="0" t="0" r="r" b="b"/>
                                    <a:pathLst>
                                      <a:path w="1253" h="50">
                                        <a:moveTo>
                                          <a:pt x="0" y="50"/>
                                        </a:moveTo>
                                        <a:lnTo>
                                          <a:pt x="1253" y="0"/>
                                        </a:lnTo>
                                        <a:lnTo>
                                          <a:pt x="1253" y="50"/>
                                        </a:lnTo>
                                        <a:lnTo>
                                          <a:pt x="0" y="5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2" name="Rectangle 1840"/>
                                <wps:cNvSpPr>
                                  <a:spLocks noChangeArrowheads="1"/>
                                </wps:cNvSpPr>
                                <wps:spPr bwMode="auto">
                                  <a:xfrm>
                                    <a:off x="2960" y="992"/>
                                    <a:ext cx="626" cy="25"/>
                                  </a:xfrm>
                                  <a:prstGeom prst="rect">
                                    <a:avLst/>
                                  </a:prstGeom>
                                  <a:noFill/>
                                  <a:ln w="63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3" name="Freeform 1841"/>
                                <wps:cNvSpPr>
                                  <a:spLocks/>
                                </wps:cNvSpPr>
                                <wps:spPr bwMode="auto">
                                  <a:xfrm>
                                    <a:off x="2817" y="972"/>
                                    <a:ext cx="60" cy="60"/>
                                  </a:xfrm>
                                  <a:custGeom>
                                    <a:avLst/>
                                    <a:gdLst>
                                      <a:gd name="T0" fmla="*/ 122 w 122"/>
                                      <a:gd name="T1" fmla="*/ 60 h 121"/>
                                      <a:gd name="T2" fmla="*/ 120 w 122"/>
                                      <a:gd name="T3" fmla="*/ 45 h 121"/>
                                      <a:gd name="T4" fmla="*/ 113 w 122"/>
                                      <a:gd name="T5" fmla="*/ 30 h 121"/>
                                      <a:gd name="T6" fmla="*/ 103 w 122"/>
                                      <a:gd name="T7" fmla="*/ 18 h 121"/>
                                      <a:gd name="T8" fmla="*/ 91 w 122"/>
                                      <a:gd name="T9" fmla="*/ 8 h 121"/>
                                      <a:gd name="T10" fmla="*/ 76 w 122"/>
                                      <a:gd name="T11" fmla="*/ 3 h 121"/>
                                      <a:gd name="T12" fmla="*/ 61 w 122"/>
                                      <a:gd name="T13" fmla="*/ 0 h 121"/>
                                      <a:gd name="T14" fmla="*/ 46 w 122"/>
                                      <a:gd name="T15" fmla="*/ 3 h 121"/>
                                      <a:gd name="T16" fmla="*/ 30 w 122"/>
                                      <a:gd name="T17" fmla="*/ 8 h 121"/>
                                      <a:gd name="T18" fmla="*/ 19 w 122"/>
                                      <a:gd name="T19" fmla="*/ 18 h 121"/>
                                      <a:gd name="T20" fmla="*/ 9 w 122"/>
                                      <a:gd name="T21" fmla="*/ 30 h 121"/>
                                      <a:gd name="T22" fmla="*/ 2 w 122"/>
                                      <a:gd name="T23" fmla="*/ 45 h 121"/>
                                      <a:gd name="T24" fmla="*/ 0 w 122"/>
                                      <a:gd name="T25" fmla="*/ 60 h 121"/>
                                      <a:gd name="T26" fmla="*/ 2 w 122"/>
                                      <a:gd name="T27" fmla="*/ 77 h 121"/>
                                      <a:gd name="T28" fmla="*/ 9 w 122"/>
                                      <a:gd name="T29" fmla="*/ 90 h 121"/>
                                      <a:gd name="T30" fmla="*/ 19 w 122"/>
                                      <a:gd name="T31" fmla="*/ 104 h 121"/>
                                      <a:gd name="T32" fmla="*/ 30 w 122"/>
                                      <a:gd name="T33" fmla="*/ 112 h 121"/>
                                      <a:gd name="T34" fmla="*/ 46 w 122"/>
                                      <a:gd name="T35" fmla="*/ 119 h 121"/>
                                      <a:gd name="T36" fmla="*/ 61 w 122"/>
                                      <a:gd name="T37" fmla="*/ 121 h 121"/>
                                      <a:gd name="T38" fmla="*/ 76 w 122"/>
                                      <a:gd name="T39" fmla="*/ 119 h 121"/>
                                      <a:gd name="T40" fmla="*/ 91 w 122"/>
                                      <a:gd name="T41" fmla="*/ 112 h 121"/>
                                      <a:gd name="T42" fmla="*/ 103 w 122"/>
                                      <a:gd name="T43" fmla="*/ 104 h 121"/>
                                      <a:gd name="T44" fmla="*/ 113 w 122"/>
                                      <a:gd name="T45" fmla="*/ 90 h 121"/>
                                      <a:gd name="T46" fmla="*/ 120 w 122"/>
                                      <a:gd name="T47" fmla="*/ 77 h 121"/>
                                      <a:gd name="T48" fmla="*/ 122 w 122"/>
                                      <a:gd name="T49" fmla="*/ 6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2" h="121">
                                        <a:moveTo>
                                          <a:pt x="122" y="60"/>
                                        </a:moveTo>
                                        <a:lnTo>
                                          <a:pt x="120" y="45"/>
                                        </a:lnTo>
                                        <a:lnTo>
                                          <a:pt x="113" y="30"/>
                                        </a:lnTo>
                                        <a:lnTo>
                                          <a:pt x="103" y="18"/>
                                        </a:lnTo>
                                        <a:lnTo>
                                          <a:pt x="91" y="8"/>
                                        </a:lnTo>
                                        <a:lnTo>
                                          <a:pt x="76" y="3"/>
                                        </a:lnTo>
                                        <a:lnTo>
                                          <a:pt x="61" y="0"/>
                                        </a:lnTo>
                                        <a:lnTo>
                                          <a:pt x="46" y="3"/>
                                        </a:lnTo>
                                        <a:lnTo>
                                          <a:pt x="30" y="8"/>
                                        </a:lnTo>
                                        <a:lnTo>
                                          <a:pt x="19" y="18"/>
                                        </a:lnTo>
                                        <a:lnTo>
                                          <a:pt x="9" y="30"/>
                                        </a:lnTo>
                                        <a:lnTo>
                                          <a:pt x="2" y="45"/>
                                        </a:lnTo>
                                        <a:lnTo>
                                          <a:pt x="0" y="60"/>
                                        </a:lnTo>
                                        <a:lnTo>
                                          <a:pt x="2" y="77"/>
                                        </a:lnTo>
                                        <a:lnTo>
                                          <a:pt x="9" y="90"/>
                                        </a:lnTo>
                                        <a:lnTo>
                                          <a:pt x="19" y="104"/>
                                        </a:lnTo>
                                        <a:lnTo>
                                          <a:pt x="30" y="112"/>
                                        </a:lnTo>
                                        <a:lnTo>
                                          <a:pt x="46" y="119"/>
                                        </a:lnTo>
                                        <a:lnTo>
                                          <a:pt x="61" y="121"/>
                                        </a:lnTo>
                                        <a:lnTo>
                                          <a:pt x="76" y="119"/>
                                        </a:lnTo>
                                        <a:lnTo>
                                          <a:pt x="91" y="112"/>
                                        </a:lnTo>
                                        <a:lnTo>
                                          <a:pt x="103" y="104"/>
                                        </a:lnTo>
                                        <a:lnTo>
                                          <a:pt x="113" y="90"/>
                                        </a:lnTo>
                                        <a:lnTo>
                                          <a:pt x="120" y="77"/>
                                        </a:lnTo>
                                        <a:lnTo>
                                          <a:pt x="122" y="6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4" name="Line 1842"/>
                                <wps:cNvCnPr/>
                                <wps:spPr bwMode="auto">
                                  <a:xfrm flipH="1">
                                    <a:off x="2771" y="1018"/>
                                    <a:ext cx="50" cy="2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495" name="Freeform 1843"/>
                                <wps:cNvSpPr>
                                  <a:spLocks/>
                                </wps:cNvSpPr>
                                <wps:spPr bwMode="auto">
                                  <a:xfrm>
                                    <a:off x="2771" y="958"/>
                                    <a:ext cx="50" cy="89"/>
                                  </a:xfrm>
                                  <a:custGeom>
                                    <a:avLst/>
                                    <a:gdLst>
                                      <a:gd name="T0" fmla="*/ 0 w 100"/>
                                      <a:gd name="T1" fmla="*/ 180 h 180"/>
                                      <a:gd name="T2" fmla="*/ 0 w 100"/>
                                      <a:gd name="T3" fmla="*/ 0 h 180"/>
                                      <a:gd name="T4" fmla="*/ 100 w 100"/>
                                      <a:gd name="T5" fmla="*/ 59 h 180"/>
                                    </a:gdLst>
                                    <a:ahLst/>
                                    <a:cxnLst>
                                      <a:cxn ang="0">
                                        <a:pos x="T0" y="T1"/>
                                      </a:cxn>
                                      <a:cxn ang="0">
                                        <a:pos x="T2" y="T3"/>
                                      </a:cxn>
                                      <a:cxn ang="0">
                                        <a:pos x="T4" y="T5"/>
                                      </a:cxn>
                                    </a:cxnLst>
                                    <a:rect l="0" t="0" r="r" b="b"/>
                                    <a:pathLst>
                                      <a:path w="100" h="180">
                                        <a:moveTo>
                                          <a:pt x="0" y="180"/>
                                        </a:moveTo>
                                        <a:lnTo>
                                          <a:pt x="0" y="0"/>
                                        </a:lnTo>
                                        <a:lnTo>
                                          <a:pt x="100" y="59"/>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6" name="Freeform 1844"/>
                                <wps:cNvSpPr>
                                  <a:spLocks/>
                                </wps:cNvSpPr>
                                <wps:spPr bwMode="auto">
                                  <a:xfrm>
                                    <a:off x="2873" y="958"/>
                                    <a:ext cx="50" cy="89"/>
                                  </a:xfrm>
                                  <a:custGeom>
                                    <a:avLst/>
                                    <a:gdLst>
                                      <a:gd name="T0" fmla="*/ 0 w 100"/>
                                      <a:gd name="T1" fmla="*/ 121 h 180"/>
                                      <a:gd name="T2" fmla="*/ 100 w 100"/>
                                      <a:gd name="T3" fmla="*/ 180 h 180"/>
                                      <a:gd name="T4" fmla="*/ 100 w 100"/>
                                      <a:gd name="T5" fmla="*/ 0 h 180"/>
                                      <a:gd name="T6" fmla="*/ 0 w 100"/>
                                      <a:gd name="T7" fmla="*/ 59 h 180"/>
                                    </a:gdLst>
                                    <a:ahLst/>
                                    <a:cxnLst>
                                      <a:cxn ang="0">
                                        <a:pos x="T0" y="T1"/>
                                      </a:cxn>
                                      <a:cxn ang="0">
                                        <a:pos x="T2" y="T3"/>
                                      </a:cxn>
                                      <a:cxn ang="0">
                                        <a:pos x="T4" y="T5"/>
                                      </a:cxn>
                                      <a:cxn ang="0">
                                        <a:pos x="T6" y="T7"/>
                                      </a:cxn>
                                    </a:cxnLst>
                                    <a:rect l="0" t="0" r="r" b="b"/>
                                    <a:pathLst>
                                      <a:path w="100" h="180">
                                        <a:moveTo>
                                          <a:pt x="0" y="121"/>
                                        </a:moveTo>
                                        <a:lnTo>
                                          <a:pt x="100" y="180"/>
                                        </a:lnTo>
                                        <a:lnTo>
                                          <a:pt x="100" y="0"/>
                                        </a:lnTo>
                                        <a:lnTo>
                                          <a:pt x="0" y="59"/>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7" name="Freeform 1845"/>
                                <wps:cNvSpPr>
                                  <a:spLocks/>
                                </wps:cNvSpPr>
                                <wps:spPr bwMode="auto">
                                  <a:xfrm>
                                    <a:off x="2864" y="1007"/>
                                    <a:ext cx="31" cy="62"/>
                                  </a:xfrm>
                                  <a:custGeom>
                                    <a:avLst/>
                                    <a:gdLst>
                                      <a:gd name="T0" fmla="*/ 22 w 62"/>
                                      <a:gd name="T1" fmla="*/ 124 h 124"/>
                                      <a:gd name="T2" fmla="*/ 0 w 62"/>
                                      <a:gd name="T3" fmla="*/ 0 h 124"/>
                                      <a:gd name="T4" fmla="*/ 62 w 62"/>
                                      <a:gd name="T5" fmla="*/ 111 h 124"/>
                                      <a:gd name="T6" fmla="*/ 22 w 62"/>
                                      <a:gd name="T7" fmla="*/ 124 h 124"/>
                                    </a:gdLst>
                                    <a:ahLst/>
                                    <a:cxnLst>
                                      <a:cxn ang="0">
                                        <a:pos x="T0" y="T1"/>
                                      </a:cxn>
                                      <a:cxn ang="0">
                                        <a:pos x="T2" y="T3"/>
                                      </a:cxn>
                                      <a:cxn ang="0">
                                        <a:pos x="T4" y="T5"/>
                                      </a:cxn>
                                      <a:cxn ang="0">
                                        <a:pos x="T6" y="T7"/>
                                      </a:cxn>
                                    </a:cxnLst>
                                    <a:rect l="0" t="0" r="r" b="b"/>
                                    <a:pathLst>
                                      <a:path w="62" h="124">
                                        <a:moveTo>
                                          <a:pt x="22" y="124"/>
                                        </a:moveTo>
                                        <a:lnTo>
                                          <a:pt x="0" y="0"/>
                                        </a:lnTo>
                                        <a:lnTo>
                                          <a:pt x="62" y="111"/>
                                        </a:lnTo>
                                        <a:lnTo>
                                          <a:pt x="22" y="124"/>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8" name="Freeform 1846"/>
                                <wps:cNvSpPr>
                                  <a:spLocks/>
                                </wps:cNvSpPr>
                                <wps:spPr bwMode="auto">
                                  <a:xfrm>
                                    <a:off x="2864" y="1007"/>
                                    <a:ext cx="31" cy="62"/>
                                  </a:xfrm>
                                  <a:custGeom>
                                    <a:avLst/>
                                    <a:gdLst>
                                      <a:gd name="T0" fmla="*/ 22 w 62"/>
                                      <a:gd name="T1" fmla="*/ 124 h 124"/>
                                      <a:gd name="T2" fmla="*/ 0 w 62"/>
                                      <a:gd name="T3" fmla="*/ 0 h 124"/>
                                      <a:gd name="T4" fmla="*/ 62 w 62"/>
                                      <a:gd name="T5" fmla="*/ 111 h 124"/>
                                      <a:gd name="T6" fmla="*/ 22 w 62"/>
                                      <a:gd name="T7" fmla="*/ 124 h 124"/>
                                    </a:gdLst>
                                    <a:ahLst/>
                                    <a:cxnLst>
                                      <a:cxn ang="0">
                                        <a:pos x="T0" y="T1"/>
                                      </a:cxn>
                                      <a:cxn ang="0">
                                        <a:pos x="T2" y="T3"/>
                                      </a:cxn>
                                      <a:cxn ang="0">
                                        <a:pos x="T4" y="T5"/>
                                      </a:cxn>
                                      <a:cxn ang="0">
                                        <a:pos x="T6" y="T7"/>
                                      </a:cxn>
                                    </a:cxnLst>
                                    <a:rect l="0" t="0" r="r" b="b"/>
                                    <a:pathLst>
                                      <a:path w="62" h="124">
                                        <a:moveTo>
                                          <a:pt x="22" y="124"/>
                                        </a:moveTo>
                                        <a:lnTo>
                                          <a:pt x="0" y="0"/>
                                        </a:lnTo>
                                        <a:lnTo>
                                          <a:pt x="62" y="111"/>
                                        </a:lnTo>
                                        <a:lnTo>
                                          <a:pt x="22" y="124"/>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9" name="Rectangle 1847"/>
                                <wps:cNvSpPr>
                                  <a:spLocks noChangeArrowheads="1"/>
                                </wps:cNvSpPr>
                                <wps:spPr bwMode="auto">
                                  <a:xfrm>
                                    <a:off x="2882" y="1223"/>
                                    <a:ext cx="1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10</w:t>
                                      </w:r>
                                    </w:p>
                                  </w:txbxContent>
                                </wps:txbx>
                                <wps:bodyPr rot="0" vert="horz" wrap="none" lIns="0" tIns="0" rIns="0" bIns="0" anchor="t" anchorCtr="0">
                                  <a:spAutoFit/>
                                </wps:bodyPr>
                              </wps:wsp>
                              <wps:wsp>
                                <wps:cNvPr id="2500" name="Line 1848"/>
                                <wps:cNvCnPr/>
                                <wps:spPr bwMode="auto">
                                  <a:xfrm>
                                    <a:off x="2885" y="1066"/>
                                    <a:ext cx="52" cy="14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01" name="Freeform 1849"/>
                                <wps:cNvSpPr>
                                  <a:spLocks/>
                                </wps:cNvSpPr>
                                <wps:spPr bwMode="auto">
                                  <a:xfrm>
                                    <a:off x="2727" y="894"/>
                                    <a:ext cx="21" cy="64"/>
                                  </a:xfrm>
                                  <a:custGeom>
                                    <a:avLst/>
                                    <a:gdLst>
                                      <a:gd name="T0" fmla="*/ 42 w 42"/>
                                      <a:gd name="T1" fmla="*/ 4 h 128"/>
                                      <a:gd name="T2" fmla="*/ 14 w 42"/>
                                      <a:gd name="T3" fmla="*/ 128 h 128"/>
                                      <a:gd name="T4" fmla="*/ 0 w 42"/>
                                      <a:gd name="T5" fmla="*/ 0 h 128"/>
                                      <a:gd name="T6" fmla="*/ 42 w 42"/>
                                      <a:gd name="T7" fmla="*/ 4 h 128"/>
                                    </a:gdLst>
                                    <a:ahLst/>
                                    <a:cxnLst>
                                      <a:cxn ang="0">
                                        <a:pos x="T0" y="T1"/>
                                      </a:cxn>
                                      <a:cxn ang="0">
                                        <a:pos x="T2" y="T3"/>
                                      </a:cxn>
                                      <a:cxn ang="0">
                                        <a:pos x="T4" y="T5"/>
                                      </a:cxn>
                                      <a:cxn ang="0">
                                        <a:pos x="T6" y="T7"/>
                                      </a:cxn>
                                    </a:cxnLst>
                                    <a:rect l="0" t="0" r="r" b="b"/>
                                    <a:pathLst>
                                      <a:path w="42" h="128">
                                        <a:moveTo>
                                          <a:pt x="42" y="4"/>
                                        </a:moveTo>
                                        <a:lnTo>
                                          <a:pt x="14" y="128"/>
                                        </a:lnTo>
                                        <a:lnTo>
                                          <a:pt x="0" y="0"/>
                                        </a:lnTo>
                                        <a:lnTo>
                                          <a:pt x="42" y="4"/>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2" name="Freeform 1850"/>
                                <wps:cNvSpPr>
                                  <a:spLocks/>
                                </wps:cNvSpPr>
                                <wps:spPr bwMode="auto">
                                  <a:xfrm>
                                    <a:off x="2727" y="894"/>
                                    <a:ext cx="21" cy="64"/>
                                  </a:xfrm>
                                  <a:custGeom>
                                    <a:avLst/>
                                    <a:gdLst>
                                      <a:gd name="T0" fmla="*/ 42 w 42"/>
                                      <a:gd name="T1" fmla="*/ 4 h 128"/>
                                      <a:gd name="T2" fmla="*/ 14 w 42"/>
                                      <a:gd name="T3" fmla="*/ 128 h 128"/>
                                      <a:gd name="T4" fmla="*/ 0 w 42"/>
                                      <a:gd name="T5" fmla="*/ 0 h 128"/>
                                      <a:gd name="T6" fmla="*/ 42 w 42"/>
                                      <a:gd name="T7" fmla="*/ 4 h 128"/>
                                    </a:gdLst>
                                    <a:ahLst/>
                                    <a:cxnLst>
                                      <a:cxn ang="0">
                                        <a:pos x="T0" y="T1"/>
                                      </a:cxn>
                                      <a:cxn ang="0">
                                        <a:pos x="T2" y="T3"/>
                                      </a:cxn>
                                      <a:cxn ang="0">
                                        <a:pos x="T4" y="T5"/>
                                      </a:cxn>
                                      <a:cxn ang="0">
                                        <a:pos x="T6" y="T7"/>
                                      </a:cxn>
                                    </a:cxnLst>
                                    <a:rect l="0" t="0" r="r" b="b"/>
                                    <a:pathLst>
                                      <a:path w="42" h="128">
                                        <a:moveTo>
                                          <a:pt x="42" y="4"/>
                                        </a:moveTo>
                                        <a:lnTo>
                                          <a:pt x="14" y="128"/>
                                        </a:lnTo>
                                        <a:lnTo>
                                          <a:pt x="0" y="0"/>
                                        </a:lnTo>
                                        <a:lnTo>
                                          <a:pt x="42" y="4"/>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3" name="Line 1851"/>
                                <wps:cNvCnPr/>
                                <wps:spPr bwMode="auto">
                                  <a:xfrm flipV="1">
                                    <a:off x="2737" y="750"/>
                                    <a:ext cx="9" cy="14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04" name="Rectangle 1852"/>
                                <wps:cNvSpPr>
                                  <a:spLocks noChangeArrowheads="1"/>
                                </wps:cNvSpPr>
                                <wps:spPr bwMode="auto">
                                  <a:xfrm>
                                    <a:off x="2790" y="704"/>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5</w:t>
                                      </w:r>
                                    </w:p>
                                  </w:txbxContent>
                                </wps:txbx>
                                <wps:bodyPr rot="0" vert="horz" wrap="none" lIns="0" tIns="0" rIns="0" bIns="0" anchor="t" anchorCtr="0">
                                  <a:spAutoFit/>
                                </wps:bodyPr>
                              </wps:wsp>
                              <wps:wsp>
                                <wps:cNvPr id="2505" name="Freeform 1853"/>
                                <wps:cNvSpPr>
                                  <a:spLocks/>
                                </wps:cNvSpPr>
                                <wps:spPr bwMode="auto">
                                  <a:xfrm>
                                    <a:off x="2746" y="686"/>
                                    <a:ext cx="130" cy="128"/>
                                  </a:xfrm>
                                  <a:custGeom>
                                    <a:avLst/>
                                    <a:gdLst>
                                      <a:gd name="T0" fmla="*/ 258 w 258"/>
                                      <a:gd name="T1" fmla="*/ 127 h 255"/>
                                      <a:gd name="T2" fmla="*/ 255 w 258"/>
                                      <a:gd name="T3" fmla="*/ 102 h 255"/>
                                      <a:gd name="T4" fmla="*/ 248 w 258"/>
                                      <a:gd name="T5" fmla="*/ 79 h 255"/>
                                      <a:gd name="T6" fmla="*/ 236 w 258"/>
                                      <a:gd name="T7" fmla="*/ 55 h 255"/>
                                      <a:gd name="T8" fmla="*/ 221 w 258"/>
                                      <a:gd name="T9" fmla="*/ 37 h 255"/>
                                      <a:gd name="T10" fmla="*/ 201 w 258"/>
                                      <a:gd name="T11" fmla="*/ 20 h 255"/>
                                      <a:gd name="T12" fmla="*/ 179 w 258"/>
                                      <a:gd name="T13" fmla="*/ 8 h 255"/>
                                      <a:gd name="T14" fmla="*/ 155 w 258"/>
                                      <a:gd name="T15" fmla="*/ 1 h 255"/>
                                      <a:gd name="T16" fmla="*/ 130 w 258"/>
                                      <a:gd name="T17" fmla="*/ 0 h 255"/>
                                      <a:gd name="T18" fmla="*/ 105 w 258"/>
                                      <a:gd name="T19" fmla="*/ 1 h 255"/>
                                      <a:gd name="T20" fmla="*/ 79 w 258"/>
                                      <a:gd name="T21" fmla="*/ 8 h 255"/>
                                      <a:gd name="T22" fmla="*/ 57 w 258"/>
                                      <a:gd name="T23" fmla="*/ 20 h 255"/>
                                      <a:gd name="T24" fmla="*/ 39 w 258"/>
                                      <a:gd name="T25" fmla="*/ 37 h 255"/>
                                      <a:gd name="T26" fmla="*/ 22 w 258"/>
                                      <a:gd name="T27" fmla="*/ 55 h 255"/>
                                      <a:gd name="T28" fmla="*/ 10 w 258"/>
                                      <a:gd name="T29" fmla="*/ 79 h 255"/>
                                      <a:gd name="T30" fmla="*/ 3 w 258"/>
                                      <a:gd name="T31" fmla="*/ 102 h 255"/>
                                      <a:gd name="T32" fmla="*/ 0 w 258"/>
                                      <a:gd name="T33" fmla="*/ 127 h 255"/>
                                      <a:gd name="T34" fmla="*/ 3 w 258"/>
                                      <a:gd name="T35" fmla="*/ 152 h 255"/>
                                      <a:gd name="T36" fmla="*/ 10 w 258"/>
                                      <a:gd name="T37" fmla="*/ 176 h 255"/>
                                      <a:gd name="T38" fmla="*/ 22 w 258"/>
                                      <a:gd name="T39" fmla="*/ 198 h 255"/>
                                      <a:gd name="T40" fmla="*/ 39 w 258"/>
                                      <a:gd name="T41" fmla="*/ 218 h 255"/>
                                      <a:gd name="T42" fmla="*/ 57 w 258"/>
                                      <a:gd name="T43" fmla="*/ 233 h 255"/>
                                      <a:gd name="T44" fmla="*/ 79 w 258"/>
                                      <a:gd name="T45" fmla="*/ 245 h 255"/>
                                      <a:gd name="T46" fmla="*/ 105 w 258"/>
                                      <a:gd name="T47" fmla="*/ 253 h 255"/>
                                      <a:gd name="T48" fmla="*/ 130 w 258"/>
                                      <a:gd name="T49" fmla="*/ 255 h 255"/>
                                      <a:gd name="T50" fmla="*/ 155 w 258"/>
                                      <a:gd name="T51" fmla="*/ 253 h 255"/>
                                      <a:gd name="T52" fmla="*/ 179 w 258"/>
                                      <a:gd name="T53" fmla="*/ 245 h 255"/>
                                      <a:gd name="T54" fmla="*/ 201 w 258"/>
                                      <a:gd name="T55" fmla="*/ 233 h 255"/>
                                      <a:gd name="T56" fmla="*/ 221 w 258"/>
                                      <a:gd name="T57" fmla="*/ 218 h 255"/>
                                      <a:gd name="T58" fmla="*/ 236 w 258"/>
                                      <a:gd name="T59" fmla="*/ 198 h 255"/>
                                      <a:gd name="T60" fmla="*/ 248 w 258"/>
                                      <a:gd name="T61" fmla="*/ 176 h 255"/>
                                      <a:gd name="T62" fmla="*/ 255 w 258"/>
                                      <a:gd name="T63" fmla="*/ 152 h 255"/>
                                      <a:gd name="T64" fmla="*/ 258 w 258"/>
                                      <a:gd name="T65" fmla="*/ 127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8" h="255">
                                        <a:moveTo>
                                          <a:pt x="258" y="127"/>
                                        </a:moveTo>
                                        <a:lnTo>
                                          <a:pt x="255" y="102"/>
                                        </a:lnTo>
                                        <a:lnTo>
                                          <a:pt x="248" y="79"/>
                                        </a:lnTo>
                                        <a:lnTo>
                                          <a:pt x="236" y="55"/>
                                        </a:lnTo>
                                        <a:lnTo>
                                          <a:pt x="221" y="37"/>
                                        </a:lnTo>
                                        <a:lnTo>
                                          <a:pt x="201" y="20"/>
                                        </a:lnTo>
                                        <a:lnTo>
                                          <a:pt x="179" y="8"/>
                                        </a:lnTo>
                                        <a:lnTo>
                                          <a:pt x="155" y="1"/>
                                        </a:lnTo>
                                        <a:lnTo>
                                          <a:pt x="130" y="0"/>
                                        </a:lnTo>
                                        <a:lnTo>
                                          <a:pt x="105" y="1"/>
                                        </a:lnTo>
                                        <a:lnTo>
                                          <a:pt x="79" y="8"/>
                                        </a:lnTo>
                                        <a:lnTo>
                                          <a:pt x="57" y="20"/>
                                        </a:lnTo>
                                        <a:lnTo>
                                          <a:pt x="39" y="37"/>
                                        </a:lnTo>
                                        <a:lnTo>
                                          <a:pt x="22" y="55"/>
                                        </a:lnTo>
                                        <a:lnTo>
                                          <a:pt x="10" y="79"/>
                                        </a:lnTo>
                                        <a:lnTo>
                                          <a:pt x="3" y="102"/>
                                        </a:lnTo>
                                        <a:lnTo>
                                          <a:pt x="0" y="127"/>
                                        </a:lnTo>
                                        <a:lnTo>
                                          <a:pt x="3" y="152"/>
                                        </a:lnTo>
                                        <a:lnTo>
                                          <a:pt x="10" y="176"/>
                                        </a:lnTo>
                                        <a:lnTo>
                                          <a:pt x="22" y="198"/>
                                        </a:lnTo>
                                        <a:lnTo>
                                          <a:pt x="39" y="218"/>
                                        </a:lnTo>
                                        <a:lnTo>
                                          <a:pt x="57" y="233"/>
                                        </a:lnTo>
                                        <a:lnTo>
                                          <a:pt x="79" y="245"/>
                                        </a:lnTo>
                                        <a:lnTo>
                                          <a:pt x="105" y="253"/>
                                        </a:lnTo>
                                        <a:lnTo>
                                          <a:pt x="130" y="255"/>
                                        </a:lnTo>
                                        <a:lnTo>
                                          <a:pt x="155" y="253"/>
                                        </a:lnTo>
                                        <a:lnTo>
                                          <a:pt x="179" y="245"/>
                                        </a:lnTo>
                                        <a:lnTo>
                                          <a:pt x="201" y="233"/>
                                        </a:lnTo>
                                        <a:lnTo>
                                          <a:pt x="221" y="218"/>
                                        </a:lnTo>
                                        <a:lnTo>
                                          <a:pt x="236" y="198"/>
                                        </a:lnTo>
                                        <a:lnTo>
                                          <a:pt x="248" y="176"/>
                                        </a:lnTo>
                                        <a:lnTo>
                                          <a:pt x="255" y="152"/>
                                        </a:lnTo>
                                        <a:lnTo>
                                          <a:pt x="258" y="12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6" name="Line 1854"/>
                                <wps:cNvCnPr/>
                                <wps:spPr bwMode="auto">
                                  <a:xfrm>
                                    <a:off x="2734" y="958"/>
                                    <a:ext cx="0" cy="89"/>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507" name="Line 1855"/>
                                <wps:cNvCnPr/>
                                <wps:spPr bwMode="auto">
                                  <a:xfrm>
                                    <a:off x="2771" y="958"/>
                                    <a:ext cx="0" cy="89"/>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508" name="Line 1856"/>
                                <wps:cNvCnPr/>
                                <wps:spPr bwMode="auto">
                                  <a:xfrm>
                                    <a:off x="2923" y="958"/>
                                    <a:ext cx="0" cy="89"/>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509" name="Line 1857"/>
                                <wps:cNvCnPr/>
                                <wps:spPr bwMode="auto">
                                  <a:xfrm>
                                    <a:off x="2960" y="958"/>
                                    <a:ext cx="0" cy="89"/>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510" name="Rectangle 1858"/>
                                <wps:cNvSpPr>
                                  <a:spLocks noChangeArrowheads="1"/>
                                </wps:cNvSpPr>
                                <wps:spPr bwMode="auto">
                                  <a:xfrm>
                                    <a:off x="2889" y="693"/>
                                    <a:ext cx="1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5A</w:t>
                                      </w:r>
                                    </w:p>
                                  </w:txbxContent>
                                </wps:txbx>
                                <wps:bodyPr rot="0" vert="horz" wrap="none" lIns="0" tIns="0" rIns="0" bIns="0" anchor="t" anchorCtr="0">
                                  <a:spAutoFit/>
                                </wps:bodyPr>
                              </wps:wsp>
                              <wps:wsp>
                                <wps:cNvPr id="2511" name="Freeform 1859"/>
                                <wps:cNvSpPr>
                                  <a:spLocks/>
                                </wps:cNvSpPr>
                                <wps:spPr bwMode="auto">
                                  <a:xfrm>
                                    <a:off x="2876" y="686"/>
                                    <a:ext cx="128" cy="128"/>
                                  </a:xfrm>
                                  <a:custGeom>
                                    <a:avLst/>
                                    <a:gdLst>
                                      <a:gd name="T0" fmla="*/ 257 w 257"/>
                                      <a:gd name="T1" fmla="*/ 127 h 255"/>
                                      <a:gd name="T2" fmla="*/ 255 w 257"/>
                                      <a:gd name="T3" fmla="*/ 102 h 255"/>
                                      <a:gd name="T4" fmla="*/ 247 w 257"/>
                                      <a:gd name="T5" fmla="*/ 79 h 255"/>
                                      <a:gd name="T6" fmla="*/ 235 w 257"/>
                                      <a:gd name="T7" fmla="*/ 55 h 255"/>
                                      <a:gd name="T8" fmla="*/ 220 w 257"/>
                                      <a:gd name="T9" fmla="*/ 37 h 255"/>
                                      <a:gd name="T10" fmla="*/ 199 w 257"/>
                                      <a:gd name="T11" fmla="*/ 20 h 255"/>
                                      <a:gd name="T12" fmla="*/ 177 w 257"/>
                                      <a:gd name="T13" fmla="*/ 8 h 255"/>
                                      <a:gd name="T14" fmla="*/ 154 w 257"/>
                                      <a:gd name="T15" fmla="*/ 1 h 255"/>
                                      <a:gd name="T16" fmla="*/ 129 w 257"/>
                                      <a:gd name="T17" fmla="*/ 0 h 255"/>
                                      <a:gd name="T18" fmla="*/ 103 w 257"/>
                                      <a:gd name="T19" fmla="*/ 1 h 255"/>
                                      <a:gd name="T20" fmla="*/ 80 w 257"/>
                                      <a:gd name="T21" fmla="*/ 8 h 255"/>
                                      <a:gd name="T22" fmla="*/ 58 w 257"/>
                                      <a:gd name="T23" fmla="*/ 20 h 255"/>
                                      <a:gd name="T24" fmla="*/ 37 w 257"/>
                                      <a:gd name="T25" fmla="*/ 37 h 255"/>
                                      <a:gd name="T26" fmla="*/ 22 w 257"/>
                                      <a:gd name="T27" fmla="*/ 55 h 255"/>
                                      <a:gd name="T28" fmla="*/ 10 w 257"/>
                                      <a:gd name="T29" fmla="*/ 79 h 255"/>
                                      <a:gd name="T30" fmla="*/ 2 w 257"/>
                                      <a:gd name="T31" fmla="*/ 102 h 255"/>
                                      <a:gd name="T32" fmla="*/ 0 w 257"/>
                                      <a:gd name="T33" fmla="*/ 127 h 255"/>
                                      <a:gd name="T34" fmla="*/ 2 w 257"/>
                                      <a:gd name="T35" fmla="*/ 152 h 255"/>
                                      <a:gd name="T36" fmla="*/ 10 w 257"/>
                                      <a:gd name="T37" fmla="*/ 176 h 255"/>
                                      <a:gd name="T38" fmla="*/ 22 w 257"/>
                                      <a:gd name="T39" fmla="*/ 198 h 255"/>
                                      <a:gd name="T40" fmla="*/ 37 w 257"/>
                                      <a:gd name="T41" fmla="*/ 218 h 255"/>
                                      <a:gd name="T42" fmla="*/ 58 w 257"/>
                                      <a:gd name="T43" fmla="*/ 233 h 255"/>
                                      <a:gd name="T44" fmla="*/ 80 w 257"/>
                                      <a:gd name="T45" fmla="*/ 245 h 255"/>
                                      <a:gd name="T46" fmla="*/ 103 w 257"/>
                                      <a:gd name="T47" fmla="*/ 253 h 255"/>
                                      <a:gd name="T48" fmla="*/ 129 w 257"/>
                                      <a:gd name="T49" fmla="*/ 255 h 255"/>
                                      <a:gd name="T50" fmla="*/ 154 w 257"/>
                                      <a:gd name="T51" fmla="*/ 253 h 255"/>
                                      <a:gd name="T52" fmla="*/ 177 w 257"/>
                                      <a:gd name="T53" fmla="*/ 245 h 255"/>
                                      <a:gd name="T54" fmla="*/ 199 w 257"/>
                                      <a:gd name="T55" fmla="*/ 233 h 255"/>
                                      <a:gd name="T56" fmla="*/ 220 w 257"/>
                                      <a:gd name="T57" fmla="*/ 218 h 255"/>
                                      <a:gd name="T58" fmla="*/ 235 w 257"/>
                                      <a:gd name="T59" fmla="*/ 198 h 255"/>
                                      <a:gd name="T60" fmla="*/ 247 w 257"/>
                                      <a:gd name="T61" fmla="*/ 176 h 255"/>
                                      <a:gd name="T62" fmla="*/ 255 w 257"/>
                                      <a:gd name="T63" fmla="*/ 152 h 255"/>
                                      <a:gd name="T64" fmla="*/ 257 w 257"/>
                                      <a:gd name="T65" fmla="*/ 127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7" h="255">
                                        <a:moveTo>
                                          <a:pt x="257" y="127"/>
                                        </a:moveTo>
                                        <a:lnTo>
                                          <a:pt x="255" y="102"/>
                                        </a:lnTo>
                                        <a:lnTo>
                                          <a:pt x="247" y="79"/>
                                        </a:lnTo>
                                        <a:lnTo>
                                          <a:pt x="235" y="55"/>
                                        </a:lnTo>
                                        <a:lnTo>
                                          <a:pt x="220" y="37"/>
                                        </a:lnTo>
                                        <a:lnTo>
                                          <a:pt x="199" y="20"/>
                                        </a:lnTo>
                                        <a:lnTo>
                                          <a:pt x="177" y="8"/>
                                        </a:lnTo>
                                        <a:lnTo>
                                          <a:pt x="154" y="1"/>
                                        </a:lnTo>
                                        <a:lnTo>
                                          <a:pt x="129" y="0"/>
                                        </a:lnTo>
                                        <a:lnTo>
                                          <a:pt x="103" y="1"/>
                                        </a:lnTo>
                                        <a:lnTo>
                                          <a:pt x="80" y="8"/>
                                        </a:lnTo>
                                        <a:lnTo>
                                          <a:pt x="58" y="20"/>
                                        </a:lnTo>
                                        <a:lnTo>
                                          <a:pt x="37" y="37"/>
                                        </a:lnTo>
                                        <a:lnTo>
                                          <a:pt x="22" y="55"/>
                                        </a:lnTo>
                                        <a:lnTo>
                                          <a:pt x="10" y="79"/>
                                        </a:lnTo>
                                        <a:lnTo>
                                          <a:pt x="2" y="102"/>
                                        </a:lnTo>
                                        <a:lnTo>
                                          <a:pt x="0" y="127"/>
                                        </a:lnTo>
                                        <a:lnTo>
                                          <a:pt x="2" y="152"/>
                                        </a:lnTo>
                                        <a:lnTo>
                                          <a:pt x="10" y="176"/>
                                        </a:lnTo>
                                        <a:lnTo>
                                          <a:pt x="22" y="198"/>
                                        </a:lnTo>
                                        <a:lnTo>
                                          <a:pt x="37" y="218"/>
                                        </a:lnTo>
                                        <a:lnTo>
                                          <a:pt x="58" y="233"/>
                                        </a:lnTo>
                                        <a:lnTo>
                                          <a:pt x="80" y="245"/>
                                        </a:lnTo>
                                        <a:lnTo>
                                          <a:pt x="103" y="253"/>
                                        </a:lnTo>
                                        <a:lnTo>
                                          <a:pt x="129" y="255"/>
                                        </a:lnTo>
                                        <a:lnTo>
                                          <a:pt x="154" y="253"/>
                                        </a:lnTo>
                                        <a:lnTo>
                                          <a:pt x="177" y="245"/>
                                        </a:lnTo>
                                        <a:lnTo>
                                          <a:pt x="199" y="233"/>
                                        </a:lnTo>
                                        <a:lnTo>
                                          <a:pt x="220" y="218"/>
                                        </a:lnTo>
                                        <a:lnTo>
                                          <a:pt x="235" y="198"/>
                                        </a:lnTo>
                                        <a:lnTo>
                                          <a:pt x="247" y="176"/>
                                        </a:lnTo>
                                        <a:lnTo>
                                          <a:pt x="255" y="152"/>
                                        </a:lnTo>
                                        <a:lnTo>
                                          <a:pt x="257" y="12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2" name="Rectangle 1860"/>
                                <wps:cNvSpPr>
                                  <a:spLocks noChangeArrowheads="1"/>
                                </wps:cNvSpPr>
                                <wps:spPr bwMode="auto">
                                  <a:xfrm>
                                    <a:off x="3011" y="698"/>
                                    <a:ext cx="1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5B</w:t>
                                      </w:r>
                                    </w:p>
                                  </w:txbxContent>
                                </wps:txbx>
                                <wps:bodyPr rot="0" vert="horz" wrap="none" lIns="0" tIns="0" rIns="0" bIns="0" anchor="t" anchorCtr="0">
                                  <a:spAutoFit/>
                                </wps:bodyPr>
                              </wps:wsp>
                              <wps:wsp>
                                <wps:cNvPr id="2513" name="Freeform 1861"/>
                                <wps:cNvSpPr>
                                  <a:spLocks/>
                                </wps:cNvSpPr>
                                <wps:spPr bwMode="auto">
                                  <a:xfrm>
                                    <a:off x="3004" y="686"/>
                                    <a:ext cx="129" cy="128"/>
                                  </a:xfrm>
                                  <a:custGeom>
                                    <a:avLst/>
                                    <a:gdLst>
                                      <a:gd name="T0" fmla="*/ 258 w 258"/>
                                      <a:gd name="T1" fmla="*/ 127 h 255"/>
                                      <a:gd name="T2" fmla="*/ 255 w 258"/>
                                      <a:gd name="T3" fmla="*/ 102 h 255"/>
                                      <a:gd name="T4" fmla="*/ 248 w 258"/>
                                      <a:gd name="T5" fmla="*/ 79 h 255"/>
                                      <a:gd name="T6" fmla="*/ 236 w 258"/>
                                      <a:gd name="T7" fmla="*/ 55 h 255"/>
                                      <a:gd name="T8" fmla="*/ 219 w 258"/>
                                      <a:gd name="T9" fmla="*/ 37 h 255"/>
                                      <a:gd name="T10" fmla="*/ 201 w 258"/>
                                      <a:gd name="T11" fmla="*/ 20 h 255"/>
                                      <a:gd name="T12" fmla="*/ 179 w 258"/>
                                      <a:gd name="T13" fmla="*/ 8 h 255"/>
                                      <a:gd name="T14" fmla="*/ 153 w 258"/>
                                      <a:gd name="T15" fmla="*/ 1 h 255"/>
                                      <a:gd name="T16" fmla="*/ 128 w 258"/>
                                      <a:gd name="T17" fmla="*/ 0 h 255"/>
                                      <a:gd name="T18" fmla="*/ 104 w 258"/>
                                      <a:gd name="T19" fmla="*/ 1 h 255"/>
                                      <a:gd name="T20" fmla="*/ 79 w 258"/>
                                      <a:gd name="T21" fmla="*/ 8 h 255"/>
                                      <a:gd name="T22" fmla="*/ 57 w 258"/>
                                      <a:gd name="T23" fmla="*/ 20 h 255"/>
                                      <a:gd name="T24" fmla="*/ 39 w 258"/>
                                      <a:gd name="T25" fmla="*/ 37 h 255"/>
                                      <a:gd name="T26" fmla="*/ 22 w 258"/>
                                      <a:gd name="T27" fmla="*/ 55 h 255"/>
                                      <a:gd name="T28" fmla="*/ 10 w 258"/>
                                      <a:gd name="T29" fmla="*/ 79 h 255"/>
                                      <a:gd name="T30" fmla="*/ 3 w 258"/>
                                      <a:gd name="T31" fmla="*/ 102 h 255"/>
                                      <a:gd name="T32" fmla="*/ 0 w 258"/>
                                      <a:gd name="T33" fmla="*/ 127 h 255"/>
                                      <a:gd name="T34" fmla="*/ 3 w 258"/>
                                      <a:gd name="T35" fmla="*/ 152 h 255"/>
                                      <a:gd name="T36" fmla="*/ 10 w 258"/>
                                      <a:gd name="T37" fmla="*/ 176 h 255"/>
                                      <a:gd name="T38" fmla="*/ 22 w 258"/>
                                      <a:gd name="T39" fmla="*/ 198 h 255"/>
                                      <a:gd name="T40" fmla="*/ 39 w 258"/>
                                      <a:gd name="T41" fmla="*/ 218 h 255"/>
                                      <a:gd name="T42" fmla="*/ 57 w 258"/>
                                      <a:gd name="T43" fmla="*/ 233 h 255"/>
                                      <a:gd name="T44" fmla="*/ 79 w 258"/>
                                      <a:gd name="T45" fmla="*/ 245 h 255"/>
                                      <a:gd name="T46" fmla="*/ 104 w 258"/>
                                      <a:gd name="T47" fmla="*/ 253 h 255"/>
                                      <a:gd name="T48" fmla="*/ 128 w 258"/>
                                      <a:gd name="T49" fmla="*/ 255 h 255"/>
                                      <a:gd name="T50" fmla="*/ 153 w 258"/>
                                      <a:gd name="T51" fmla="*/ 253 h 255"/>
                                      <a:gd name="T52" fmla="*/ 179 w 258"/>
                                      <a:gd name="T53" fmla="*/ 245 h 255"/>
                                      <a:gd name="T54" fmla="*/ 201 w 258"/>
                                      <a:gd name="T55" fmla="*/ 233 h 255"/>
                                      <a:gd name="T56" fmla="*/ 219 w 258"/>
                                      <a:gd name="T57" fmla="*/ 218 h 255"/>
                                      <a:gd name="T58" fmla="*/ 236 w 258"/>
                                      <a:gd name="T59" fmla="*/ 198 h 255"/>
                                      <a:gd name="T60" fmla="*/ 248 w 258"/>
                                      <a:gd name="T61" fmla="*/ 176 h 255"/>
                                      <a:gd name="T62" fmla="*/ 255 w 258"/>
                                      <a:gd name="T63" fmla="*/ 152 h 255"/>
                                      <a:gd name="T64" fmla="*/ 258 w 258"/>
                                      <a:gd name="T65" fmla="*/ 127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8" h="255">
                                        <a:moveTo>
                                          <a:pt x="258" y="127"/>
                                        </a:moveTo>
                                        <a:lnTo>
                                          <a:pt x="255" y="102"/>
                                        </a:lnTo>
                                        <a:lnTo>
                                          <a:pt x="248" y="79"/>
                                        </a:lnTo>
                                        <a:lnTo>
                                          <a:pt x="236" y="55"/>
                                        </a:lnTo>
                                        <a:lnTo>
                                          <a:pt x="219" y="37"/>
                                        </a:lnTo>
                                        <a:lnTo>
                                          <a:pt x="201" y="20"/>
                                        </a:lnTo>
                                        <a:lnTo>
                                          <a:pt x="179" y="8"/>
                                        </a:lnTo>
                                        <a:lnTo>
                                          <a:pt x="153" y="1"/>
                                        </a:lnTo>
                                        <a:lnTo>
                                          <a:pt x="128" y="0"/>
                                        </a:lnTo>
                                        <a:lnTo>
                                          <a:pt x="104" y="1"/>
                                        </a:lnTo>
                                        <a:lnTo>
                                          <a:pt x="79" y="8"/>
                                        </a:lnTo>
                                        <a:lnTo>
                                          <a:pt x="57" y="20"/>
                                        </a:lnTo>
                                        <a:lnTo>
                                          <a:pt x="39" y="37"/>
                                        </a:lnTo>
                                        <a:lnTo>
                                          <a:pt x="22" y="55"/>
                                        </a:lnTo>
                                        <a:lnTo>
                                          <a:pt x="10" y="79"/>
                                        </a:lnTo>
                                        <a:lnTo>
                                          <a:pt x="3" y="102"/>
                                        </a:lnTo>
                                        <a:lnTo>
                                          <a:pt x="0" y="127"/>
                                        </a:lnTo>
                                        <a:lnTo>
                                          <a:pt x="3" y="152"/>
                                        </a:lnTo>
                                        <a:lnTo>
                                          <a:pt x="10" y="176"/>
                                        </a:lnTo>
                                        <a:lnTo>
                                          <a:pt x="22" y="198"/>
                                        </a:lnTo>
                                        <a:lnTo>
                                          <a:pt x="39" y="218"/>
                                        </a:lnTo>
                                        <a:lnTo>
                                          <a:pt x="57" y="233"/>
                                        </a:lnTo>
                                        <a:lnTo>
                                          <a:pt x="79" y="245"/>
                                        </a:lnTo>
                                        <a:lnTo>
                                          <a:pt x="104" y="253"/>
                                        </a:lnTo>
                                        <a:lnTo>
                                          <a:pt x="128" y="255"/>
                                        </a:lnTo>
                                        <a:lnTo>
                                          <a:pt x="153" y="253"/>
                                        </a:lnTo>
                                        <a:lnTo>
                                          <a:pt x="179" y="245"/>
                                        </a:lnTo>
                                        <a:lnTo>
                                          <a:pt x="201" y="233"/>
                                        </a:lnTo>
                                        <a:lnTo>
                                          <a:pt x="219" y="218"/>
                                        </a:lnTo>
                                        <a:lnTo>
                                          <a:pt x="236" y="198"/>
                                        </a:lnTo>
                                        <a:lnTo>
                                          <a:pt x="248" y="176"/>
                                        </a:lnTo>
                                        <a:lnTo>
                                          <a:pt x="255" y="152"/>
                                        </a:lnTo>
                                        <a:lnTo>
                                          <a:pt x="258" y="12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4" name="Freeform 1862"/>
                                <wps:cNvSpPr>
                                  <a:spLocks/>
                                </wps:cNvSpPr>
                                <wps:spPr bwMode="auto">
                                  <a:xfrm>
                                    <a:off x="2960" y="900"/>
                                    <a:ext cx="46" cy="58"/>
                                  </a:xfrm>
                                  <a:custGeom>
                                    <a:avLst/>
                                    <a:gdLst>
                                      <a:gd name="T0" fmla="*/ 93 w 93"/>
                                      <a:gd name="T1" fmla="*/ 25 h 114"/>
                                      <a:gd name="T2" fmla="*/ 0 w 93"/>
                                      <a:gd name="T3" fmla="*/ 114 h 114"/>
                                      <a:gd name="T4" fmla="*/ 59 w 93"/>
                                      <a:gd name="T5" fmla="*/ 0 h 114"/>
                                      <a:gd name="T6" fmla="*/ 93 w 93"/>
                                      <a:gd name="T7" fmla="*/ 25 h 114"/>
                                    </a:gdLst>
                                    <a:ahLst/>
                                    <a:cxnLst>
                                      <a:cxn ang="0">
                                        <a:pos x="T0" y="T1"/>
                                      </a:cxn>
                                      <a:cxn ang="0">
                                        <a:pos x="T2" y="T3"/>
                                      </a:cxn>
                                      <a:cxn ang="0">
                                        <a:pos x="T4" y="T5"/>
                                      </a:cxn>
                                      <a:cxn ang="0">
                                        <a:pos x="T6" y="T7"/>
                                      </a:cxn>
                                    </a:cxnLst>
                                    <a:rect l="0" t="0" r="r" b="b"/>
                                    <a:pathLst>
                                      <a:path w="93" h="114">
                                        <a:moveTo>
                                          <a:pt x="93" y="25"/>
                                        </a:moveTo>
                                        <a:lnTo>
                                          <a:pt x="0" y="114"/>
                                        </a:lnTo>
                                        <a:lnTo>
                                          <a:pt x="59" y="0"/>
                                        </a:lnTo>
                                        <a:lnTo>
                                          <a:pt x="93" y="25"/>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5" name="Freeform 1863"/>
                                <wps:cNvSpPr>
                                  <a:spLocks/>
                                </wps:cNvSpPr>
                                <wps:spPr bwMode="auto">
                                  <a:xfrm>
                                    <a:off x="2960" y="900"/>
                                    <a:ext cx="46" cy="58"/>
                                  </a:xfrm>
                                  <a:custGeom>
                                    <a:avLst/>
                                    <a:gdLst>
                                      <a:gd name="T0" fmla="*/ 93 w 93"/>
                                      <a:gd name="T1" fmla="*/ 25 h 114"/>
                                      <a:gd name="T2" fmla="*/ 0 w 93"/>
                                      <a:gd name="T3" fmla="*/ 114 h 114"/>
                                      <a:gd name="T4" fmla="*/ 59 w 93"/>
                                      <a:gd name="T5" fmla="*/ 0 h 114"/>
                                      <a:gd name="T6" fmla="*/ 93 w 93"/>
                                      <a:gd name="T7" fmla="*/ 25 h 114"/>
                                    </a:gdLst>
                                    <a:ahLst/>
                                    <a:cxnLst>
                                      <a:cxn ang="0">
                                        <a:pos x="T0" y="T1"/>
                                      </a:cxn>
                                      <a:cxn ang="0">
                                        <a:pos x="T2" y="T3"/>
                                      </a:cxn>
                                      <a:cxn ang="0">
                                        <a:pos x="T4" y="T5"/>
                                      </a:cxn>
                                      <a:cxn ang="0">
                                        <a:pos x="T6" y="T7"/>
                                      </a:cxn>
                                    </a:cxnLst>
                                    <a:rect l="0" t="0" r="r" b="b"/>
                                    <a:pathLst>
                                      <a:path w="93" h="114">
                                        <a:moveTo>
                                          <a:pt x="93" y="25"/>
                                        </a:moveTo>
                                        <a:lnTo>
                                          <a:pt x="0" y="114"/>
                                        </a:lnTo>
                                        <a:lnTo>
                                          <a:pt x="59" y="0"/>
                                        </a:lnTo>
                                        <a:lnTo>
                                          <a:pt x="93" y="25"/>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6" name="Line 1864"/>
                                <wps:cNvCnPr/>
                                <wps:spPr bwMode="auto">
                                  <a:xfrm flipV="1">
                                    <a:off x="2998" y="814"/>
                                    <a:ext cx="70" cy="9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17" name="Freeform 1865"/>
                                <wps:cNvSpPr>
                                  <a:spLocks/>
                                </wps:cNvSpPr>
                                <wps:spPr bwMode="auto">
                                  <a:xfrm>
                                    <a:off x="2873" y="1214"/>
                                    <a:ext cx="128" cy="128"/>
                                  </a:xfrm>
                                  <a:custGeom>
                                    <a:avLst/>
                                    <a:gdLst>
                                      <a:gd name="T0" fmla="*/ 257 w 257"/>
                                      <a:gd name="T1" fmla="*/ 128 h 255"/>
                                      <a:gd name="T2" fmla="*/ 255 w 257"/>
                                      <a:gd name="T3" fmla="*/ 102 h 255"/>
                                      <a:gd name="T4" fmla="*/ 247 w 257"/>
                                      <a:gd name="T5" fmla="*/ 79 h 255"/>
                                      <a:gd name="T6" fmla="*/ 235 w 257"/>
                                      <a:gd name="T7" fmla="*/ 57 h 255"/>
                                      <a:gd name="T8" fmla="*/ 220 w 257"/>
                                      <a:gd name="T9" fmla="*/ 37 h 255"/>
                                      <a:gd name="T10" fmla="*/ 199 w 257"/>
                                      <a:gd name="T11" fmla="*/ 22 h 255"/>
                                      <a:gd name="T12" fmla="*/ 177 w 257"/>
                                      <a:gd name="T13" fmla="*/ 10 h 255"/>
                                      <a:gd name="T14" fmla="*/ 154 w 257"/>
                                      <a:gd name="T15" fmla="*/ 2 h 255"/>
                                      <a:gd name="T16" fmla="*/ 128 w 257"/>
                                      <a:gd name="T17" fmla="*/ 0 h 255"/>
                                      <a:gd name="T18" fmla="*/ 103 w 257"/>
                                      <a:gd name="T19" fmla="*/ 2 h 255"/>
                                      <a:gd name="T20" fmla="*/ 79 w 257"/>
                                      <a:gd name="T21" fmla="*/ 10 h 255"/>
                                      <a:gd name="T22" fmla="*/ 58 w 257"/>
                                      <a:gd name="T23" fmla="*/ 22 h 255"/>
                                      <a:gd name="T24" fmla="*/ 37 w 257"/>
                                      <a:gd name="T25" fmla="*/ 37 h 255"/>
                                      <a:gd name="T26" fmla="*/ 22 w 257"/>
                                      <a:gd name="T27" fmla="*/ 57 h 255"/>
                                      <a:gd name="T28" fmla="*/ 10 w 257"/>
                                      <a:gd name="T29" fmla="*/ 79 h 255"/>
                                      <a:gd name="T30" fmla="*/ 2 w 257"/>
                                      <a:gd name="T31" fmla="*/ 102 h 255"/>
                                      <a:gd name="T32" fmla="*/ 0 w 257"/>
                                      <a:gd name="T33" fmla="*/ 128 h 255"/>
                                      <a:gd name="T34" fmla="*/ 2 w 257"/>
                                      <a:gd name="T35" fmla="*/ 153 h 255"/>
                                      <a:gd name="T36" fmla="*/ 10 w 257"/>
                                      <a:gd name="T37" fmla="*/ 176 h 255"/>
                                      <a:gd name="T38" fmla="*/ 22 w 257"/>
                                      <a:gd name="T39" fmla="*/ 198 h 255"/>
                                      <a:gd name="T40" fmla="*/ 37 w 257"/>
                                      <a:gd name="T41" fmla="*/ 218 h 255"/>
                                      <a:gd name="T42" fmla="*/ 58 w 257"/>
                                      <a:gd name="T43" fmla="*/ 233 h 255"/>
                                      <a:gd name="T44" fmla="*/ 79 w 257"/>
                                      <a:gd name="T45" fmla="*/ 245 h 255"/>
                                      <a:gd name="T46" fmla="*/ 103 w 257"/>
                                      <a:gd name="T47" fmla="*/ 254 h 255"/>
                                      <a:gd name="T48" fmla="*/ 128 w 257"/>
                                      <a:gd name="T49" fmla="*/ 255 h 255"/>
                                      <a:gd name="T50" fmla="*/ 154 w 257"/>
                                      <a:gd name="T51" fmla="*/ 254 h 255"/>
                                      <a:gd name="T52" fmla="*/ 177 w 257"/>
                                      <a:gd name="T53" fmla="*/ 245 h 255"/>
                                      <a:gd name="T54" fmla="*/ 199 w 257"/>
                                      <a:gd name="T55" fmla="*/ 233 h 255"/>
                                      <a:gd name="T56" fmla="*/ 220 w 257"/>
                                      <a:gd name="T57" fmla="*/ 218 h 255"/>
                                      <a:gd name="T58" fmla="*/ 235 w 257"/>
                                      <a:gd name="T59" fmla="*/ 198 h 255"/>
                                      <a:gd name="T60" fmla="*/ 247 w 257"/>
                                      <a:gd name="T61" fmla="*/ 176 h 255"/>
                                      <a:gd name="T62" fmla="*/ 255 w 257"/>
                                      <a:gd name="T63" fmla="*/ 153 h 255"/>
                                      <a:gd name="T64" fmla="*/ 257 w 257"/>
                                      <a:gd name="T65" fmla="*/ 128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7" h="255">
                                        <a:moveTo>
                                          <a:pt x="257" y="128"/>
                                        </a:moveTo>
                                        <a:lnTo>
                                          <a:pt x="255" y="102"/>
                                        </a:lnTo>
                                        <a:lnTo>
                                          <a:pt x="247" y="79"/>
                                        </a:lnTo>
                                        <a:lnTo>
                                          <a:pt x="235" y="57"/>
                                        </a:lnTo>
                                        <a:lnTo>
                                          <a:pt x="220" y="37"/>
                                        </a:lnTo>
                                        <a:lnTo>
                                          <a:pt x="199" y="22"/>
                                        </a:lnTo>
                                        <a:lnTo>
                                          <a:pt x="177" y="10"/>
                                        </a:lnTo>
                                        <a:lnTo>
                                          <a:pt x="154" y="2"/>
                                        </a:lnTo>
                                        <a:lnTo>
                                          <a:pt x="128" y="0"/>
                                        </a:lnTo>
                                        <a:lnTo>
                                          <a:pt x="103" y="2"/>
                                        </a:lnTo>
                                        <a:lnTo>
                                          <a:pt x="79" y="10"/>
                                        </a:lnTo>
                                        <a:lnTo>
                                          <a:pt x="58" y="22"/>
                                        </a:lnTo>
                                        <a:lnTo>
                                          <a:pt x="37" y="37"/>
                                        </a:lnTo>
                                        <a:lnTo>
                                          <a:pt x="22" y="57"/>
                                        </a:lnTo>
                                        <a:lnTo>
                                          <a:pt x="10" y="79"/>
                                        </a:lnTo>
                                        <a:lnTo>
                                          <a:pt x="2" y="102"/>
                                        </a:lnTo>
                                        <a:lnTo>
                                          <a:pt x="0" y="128"/>
                                        </a:lnTo>
                                        <a:lnTo>
                                          <a:pt x="2" y="153"/>
                                        </a:lnTo>
                                        <a:lnTo>
                                          <a:pt x="10" y="176"/>
                                        </a:lnTo>
                                        <a:lnTo>
                                          <a:pt x="22" y="198"/>
                                        </a:lnTo>
                                        <a:lnTo>
                                          <a:pt x="37" y="218"/>
                                        </a:lnTo>
                                        <a:lnTo>
                                          <a:pt x="58" y="233"/>
                                        </a:lnTo>
                                        <a:lnTo>
                                          <a:pt x="79" y="245"/>
                                        </a:lnTo>
                                        <a:lnTo>
                                          <a:pt x="103" y="254"/>
                                        </a:lnTo>
                                        <a:lnTo>
                                          <a:pt x="128" y="255"/>
                                        </a:lnTo>
                                        <a:lnTo>
                                          <a:pt x="154" y="254"/>
                                        </a:lnTo>
                                        <a:lnTo>
                                          <a:pt x="177" y="245"/>
                                        </a:lnTo>
                                        <a:lnTo>
                                          <a:pt x="199" y="233"/>
                                        </a:lnTo>
                                        <a:lnTo>
                                          <a:pt x="220" y="218"/>
                                        </a:lnTo>
                                        <a:lnTo>
                                          <a:pt x="235" y="198"/>
                                        </a:lnTo>
                                        <a:lnTo>
                                          <a:pt x="247" y="176"/>
                                        </a:lnTo>
                                        <a:lnTo>
                                          <a:pt x="255" y="153"/>
                                        </a:lnTo>
                                        <a:lnTo>
                                          <a:pt x="257" y="12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8" name="Freeform 1866"/>
                                <wps:cNvSpPr>
                                  <a:spLocks/>
                                </wps:cNvSpPr>
                                <wps:spPr bwMode="auto">
                                  <a:xfrm>
                                    <a:off x="4948" y="968"/>
                                    <a:ext cx="61" cy="60"/>
                                  </a:xfrm>
                                  <a:custGeom>
                                    <a:avLst/>
                                    <a:gdLst>
                                      <a:gd name="T0" fmla="*/ 121 w 121"/>
                                      <a:gd name="T1" fmla="*/ 61 h 121"/>
                                      <a:gd name="T2" fmla="*/ 120 w 121"/>
                                      <a:gd name="T3" fmla="*/ 46 h 121"/>
                                      <a:gd name="T4" fmla="*/ 113 w 121"/>
                                      <a:gd name="T5" fmla="*/ 30 h 121"/>
                                      <a:gd name="T6" fmla="*/ 103 w 121"/>
                                      <a:gd name="T7" fmla="*/ 19 h 121"/>
                                      <a:gd name="T8" fmla="*/ 91 w 121"/>
                                      <a:gd name="T9" fmla="*/ 9 h 121"/>
                                      <a:gd name="T10" fmla="*/ 76 w 121"/>
                                      <a:gd name="T11" fmla="*/ 2 h 121"/>
                                      <a:gd name="T12" fmla="*/ 61 w 121"/>
                                      <a:gd name="T13" fmla="*/ 0 h 121"/>
                                      <a:gd name="T14" fmla="*/ 45 w 121"/>
                                      <a:gd name="T15" fmla="*/ 2 h 121"/>
                                      <a:gd name="T16" fmla="*/ 30 w 121"/>
                                      <a:gd name="T17" fmla="*/ 9 h 121"/>
                                      <a:gd name="T18" fmla="*/ 18 w 121"/>
                                      <a:gd name="T19" fmla="*/ 19 h 121"/>
                                      <a:gd name="T20" fmla="*/ 8 w 121"/>
                                      <a:gd name="T21" fmla="*/ 30 h 121"/>
                                      <a:gd name="T22" fmla="*/ 2 w 121"/>
                                      <a:gd name="T23" fmla="*/ 46 h 121"/>
                                      <a:gd name="T24" fmla="*/ 0 w 121"/>
                                      <a:gd name="T25" fmla="*/ 61 h 121"/>
                                      <a:gd name="T26" fmla="*/ 2 w 121"/>
                                      <a:gd name="T27" fmla="*/ 76 h 121"/>
                                      <a:gd name="T28" fmla="*/ 8 w 121"/>
                                      <a:gd name="T29" fmla="*/ 91 h 121"/>
                                      <a:gd name="T30" fmla="*/ 18 w 121"/>
                                      <a:gd name="T31" fmla="*/ 103 h 121"/>
                                      <a:gd name="T32" fmla="*/ 30 w 121"/>
                                      <a:gd name="T33" fmla="*/ 113 h 121"/>
                                      <a:gd name="T34" fmla="*/ 45 w 121"/>
                                      <a:gd name="T35" fmla="*/ 119 h 121"/>
                                      <a:gd name="T36" fmla="*/ 61 w 121"/>
                                      <a:gd name="T37" fmla="*/ 121 h 121"/>
                                      <a:gd name="T38" fmla="*/ 76 w 121"/>
                                      <a:gd name="T39" fmla="*/ 119 h 121"/>
                                      <a:gd name="T40" fmla="*/ 91 w 121"/>
                                      <a:gd name="T41" fmla="*/ 113 h 121"/>
                                      <a:gd name="T42" fmla="*/ 103 w 121"/>
                                      <a:gd name="T43" fmla="*/ 103 h 121"/>
                                      <a:gd name="T44" fmla="*/ 113 w 121"/>
                                      <a:gd name="T45" fmla="*/ 91 h 121"/>
                                      <a:gd name="T46" fmla="*/ 120 w 121"/>
                                      <a:gd name="T47" fmla="*/ 76 h 121"/>
                                      <a:gd name="T48" fmla="*/ 121 w 121"/>
                                      <a:gd name="T49" fmla="*/ 6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1" h="121">
                                        <a:moveTo>
                                          <a:pt x="121" y="61"/>
                                        </a:moveTo>
                                        <a:lnTo>
                                          <a:pt x="120" y="46"/>
                                        </a:lnTo>
                                        <a:lnTo>
                                          <a:pt x="113" y="30"/>
                                        </a:lnTo>
                                        <a:lnTo>
                                          <a:pt x="103" y="19"/>
                                        </a:lnTo>
                                        <a:lnTo>
                                          <a:pt x="91" y="9"/>
                                        </a:lnTo>
                                        <a:lnTo>
                                          <a:pt x="76" y="2"/>
                                        </a:lnTo>
                                        <a:lnTo>
                                          <a:pt x="61" y="0"/>
                                        </a:lnTo>
                                        <a:lnTo>
                                          <a:pt x="45" y="2"/>
                                        </a:lnTo>
                                        <a:lnTo>
                                          <a:pt x="30" y="9"/>
                                        </a:lnTo>
                                        <a:lnTo>
                                          <a:pt x="18" y="19"/>
                                        </a:lnTo>
                                        <a:lnTo>
                                          <a:pt x="8" y="30"/>
                                        </a:lnTo>
                                        <a:lnTo>
                                          <a:pt x="2" y="46"/>
                                        </a:lnTo>
                                        <a:lnTo>
                                          <a:pt x="0" y="61"/>
                                        </a:lnTo>
                                        <a:lnTo>
                                          <a:pt x="2" y="76"/>
                                        </a:lnTo>
                                        <a:lnTo>
                                          <a:pt x="8" y="91"/>
                                        </a:lnTo>
                                        <a:lnTo>
                                          <a:pt x="18" y="103"/>
                                        </a:lnTo>
                                        <a:lnTo>
                                          <a:pt x="30" y="113"/>
                                        </a:lnTo>
                                        <a:lnTo>
                                          <a:pt x="45" y="119"/>
                                        </a:lnTo>
                                        <a:lnTo>
                                          <a:pt x="61" y="121"/>
                                        </a:lnTo>
                                        <a:lnTo>
                                          <a:pt x="76" y="119"/>
                                        </a:lnTo>
                                        <a:lnTo>
                                          <a:pt x="91" y="113"/>
                                        </a:lnTo>
                                        <a:lnTo>
                                          <a:pt x="103" y="103"/>
                                        </a:lnTo>
                                        <a:lnTo>
                                          <a:pt x="113" y="91"/>
                                        </a:lnTo>
                                        <a:lnTo>
                                          <a:pt x="120" y="76"/>
                                        </a:lnTo>
                                        <a:lnTo>
                                          <a:pt x="121" y="61"/>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9" name="Line 1867"/>
                                <wps:cNvCnPr/>
                                <wps:spPr bwMode="auto">
                                  <a:xfrm flipH="1">
                                    <a:off x="4903" y="1014"/>
                                    <a:ext cx="50" cy="2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20" name="Freeform 1868"/>
                                <wps:cNvSpPr>
                                  <a:spLocks/>
                                </wps:cNvSpPr>
                                <wps:spPr bwMode="auto">
                                  <a:xfrm>
                                    <a:off x="4903" y="952"/>
                                    <a:ext cx="50" cy="91"/>
                                  </a:xfrm>
                                  <a:custGeom>
                                    <a:avLst/>
                                    <a:gdLst>
                                      <a:gd name="T0" fmla="*/ 0 w 99"/>
                                      <a:gd name="T1" fmla="*/ 181 h 181"/>
                                      <a:gd name="T2" fmla="*/ 0 w 99"/>
                                      <a:gd name="T3" fmla="*/ 0 h 181"/>
                                      <a:gd name="T4" fmla="*/ 99 w 99"/>
                                      <a:gd name="T5" fmla="*/ 60 h 181"/>
                                    </a:gdLst>
                                    <a:ahLst/>
                                    <a:cxnLst>
                                      <a:cxn ang="0">
                                        <a:pos x="T0" y="T1"/>
                                      </a:cxn>
                                      <a:cxn ang="0">
                                        <a:pos x="T2" y="T3"/>
                                      </a:cxn>
                                      <a:cxn ang="0">
                                        <a:pos x="T4" y="T5"/>
                                      </a:cxn>
                                    </a:cxnLst>
                                    <a:rect l="0" t="0" r="r" b="b"/>
                                    <a:pathLst>
                                      <a:path w="99" h="181">
                                        <a:moveTo>
                                          <a:pt x="0" y="181"/>
                                        </a:moveTo>
                                        <a:lnTo>
                                          <a:pt x="0" y="0"/>
                                        </a:lnTo>
                                        <a:lnTo>
                                          <a:pt x="99" y="6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21" name="Freeform 1869"/>
                              <wps:cNvSpPr>
                                <a:spLocks/>
                              </wps:cNvSpPr>
                              <wps:spPr bwMode="auto">
                                <a:xfrm>
                                  <a:off x="3178175" y="604520"/>
                                  <a:ext cx="31750" cy="57785"/>
                                </a:xfrm>
                                <a:custGeom>
                                  <a:avLst/>
                                  <a:gdLst>
                                    <a:gd name="T0" fmla="*/ 0 w 100"/>
                                    <a:gd name="T1" fmla="*/ 123 h 181"/>
                                    <a:gd name="T2" fmla="*/ 100 w 100"/>
                                    <a:gd name="T3" fmla="*/ 181 h 181"/>
                                    <a:gd name="T4" fmla="*/ 100 w 100"/>
                                    <a:gd name="T5" fmla="*/ 0 h 181"/>
                                    <a:gd name="T6" fmla="*/ 0 w 100"/>
                                    <a:gd name="T7" fmla="*/ 60 h 181"/>
                                  </a:gdLst>
                                  <a:ahLst/>
                                  <a:cxnLst>
                                    <a:cxn ang="0">
                                      <a:pos x="T0" y="T1"/>
                                    </a:cxn>
                                    <a:cxn ang="0">
                                      <a:pos x="T2" y="T3"/>
                                    </a:cxn>
                                    <a:cxn ang="0">
                                      <a:pos x="T4" y="T5"/>
                                    </a:cxn>
                                    <a:cxn ang="0">
                                      <a:pos x="T6" y="T7"/>
                                    </a:cxn>
                                  </a:cxnLst>
                                  <a:rect l="0" t="0" r="r" b="b"/>
                                  <a:pathLst>
                                    <a:path w="100" h="181">
                                      <a:moveTo>
                                        <a:pt x="0" y="123"/>
                                      </a:moveTo>
                                      <a:lnTo>
                                        <a:pt x="100" y="181"/>
                                      </a:lnTo>
                                      <a:lnTo>
                                        <a:pt x="100" y="0"/>
                                      </a:lnTo>
                                      <a:lnTo>
                                        <a:pt x="0" y="6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2" name="Freeform 1870"/>
                              <wps:cNvSpPr>
                                <a:spLocks/>
                              </wps:cNvSpPr>
                              <wps:spPr bwMode="auto">
                                <a:xfrm>
                                  <a:off x="3172460" y="636270"/>
                                  <a:ext cx="19685" cy="40005"/>
                                </a:xfrm>
                                <a:custGeom>
                                  <a:avLst/>
                                  <a:gdLst>
                                    <a:gd name="T0" fmla="*/ 22 w 63"/>
                                    <a:gd name="T1" fmla="*/ 126 h 126"/>
                                    <a:gd name="T2" fmla="*/ 0 w 63"/>
                                    <a:gd name="T3" fmla="*/ 0 h 126"/>
                                    <a:gd name="T4" fmla="*/ 63 w 63"/>
                                    <a:gd name="T5" fmla="*/ 113 h 126"/>
                                    <a:gd name="T6" fmla="*/ 22 w 63"/>
                                    <a:gd name="T7" fmla="*/ 126 h 126"/>
                                  </a:gdLst>
                                  <a:ahLst/>
                                  <a:cxnLst>
                                    <a:cxn ang="0">
                                      <a:pos x="T0" y="T1"/>
                                    </a:cxn>
                                    <a:cxn ang="0">
                                      <a:pos x="T2" y="T3"/>
                                    </a:cxn>
                                    <a:cxn ang="0">
                                      <a:pos x="T4" y="T5"/>
                                    </a:cxn>
                                    <a:cxn ang="0">
                                      <a:pos x="T6" y="T7"/>
                                    </a:cxn>
                                  </a:cxnLst>
                                  <a:rect l="0" t="0" r="r" b="b"/>
                                  <a:pathLst>
                                    <a:path w="63" h="126">
                                      <a:moveTo>
                                        <a:pt x="22" y="126"/>
                                      </a:moveTo>
                                      <a:lnTo>
                                        <a:pt x="0" y="0"/>
                                      </a:lnTo>
                                      <a:lnTo>
                                        <a:pt x="63" y="113"/>
                                      </a:lnTo>
                                      <a:lnTo>
                                        <a:pt x="22" y="126"/>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3" name="Freeform 1871"/>
                              <wps:cNvSpPr>
                                <a:spLocks/>
                              </wps:cNvSpPr>
                              <wps:spPr bwMode="auto">
                                <a:xfrm>
                                  <a:off x="3172460" y="636270"/>
                                  <a:ext cx="19685" cy="40005"/>
                                </a:xfrm>
                                <a:custGeom>
                                  <a:avLst/>
                                  <a:gdLst>
                                    <a:gd name="T0" fmla="*/ 22 w 63"/>
                                    <a:gd name="T1" fmla="*/ 126 h 126"/>
                                    <a:gd name="T2" fmla="*/ 0 w 63"/>
                                    <a:gd name="T3" fmla="*/ 0 h 126"/>
                                    <a:gd name="T4" fmla="*/ 63 w 63"/>
                                    <a:gd name="T5" fmla="*/ 113 h 126"/>
                                    <a:gd name="T6" fmla="*/ 22 w 63"/>
                                    <a:gd name="T7" fmla="*/ 126 h 126"/>
                                  </a:gdLst>
                                  <a:ahLst/>
                                  <a:cxnLst>
                                    <a:cxn ang="0">
                                      <a:pos x="T0" y="T1"/>
                                    </a:cxn>
                                    <a:cxn ang="0">
                                      <a:pos x="T2" y="T3"/>
                                    </a:cxn>
                                    <a:cxn ang="0">
                                      <a:pos x="T4" y="T5"/>
                                    </a:cxn>
                                    <a:cxn ang="0">
                                      <a:pos x="T6" y="T7"/>
                                    </a:cxn>
                                  </a:cxnLst>
                                  <a:rect l="0" t="0" r="r" b="b"/>
                                  <a:pathLst>
                                    <a:path w="63" h="126">
                                      <a:moveTo>
                                        <a:pt x="22" y="126"/>
                                      </a:moveTo>
                                      <a:lnTo>
                                        <a:pt x="0" y="0"/>
                                      </a:lnTo>
                                      <a:lnTo>
                                        <a:pt x="63" y="113"/>
                                      </a:lnTo>
                                      <a:lnTo>
                                        <a:pt x="22" y="126"/>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4" name="Rectangle 1872"/>
                              <wps:cNvSpPr>
                                <a:spLocks noChangeArrowheads="1"/>
                              </wps:cNvSpPr>
                              <wps:spPr bwMode="auto">
                                <a:xfrm>
                                  <a:off x="3183255" y="779145"/>
                                  <a:ext cx="711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10</w:t>
                                    </w:r>
                                  </w:p>
                                </w:txbxContent>
                              </wps:txbx>
                              <wps:bodyPr rot="0" vert="horz" wrap="none" lIns="0" tIns="0" rIns="0" bIns="0" anchor="t" anchorCtr="0">
                                <a:spAutoFit/>
                              </wps:bodyPr>
                            </wps:wsp>
                            <wps:wsp>
                              <wps:cNvPr id="2525" name="Line 1873"/>
                              <wps:cNvCnPr/>
                              <wps:spPr bwMode="auto">
                                <a:xfrm>
                                  <a:off x="3185795" y="674370"/>
                                  <a:ext cx="33020" cy="9334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26" name="Freeform 1874"/>
                              <wps:cNvSpPr>
                                <a:spLocks/>
                              </wps:cNvSpPr>
                              <wps:spPr bwMode="auto">
                                <a:xfrm>
                                  <a:off x="3085465" y="565150"/>
                                  <a:ext cx="13335" cy="39370"/>
                                </a:xfrm>
                                <a:custGeom>
                                  <a:avLst/>
                                  <a:gdLst>
                                    <a:gd name="T0" fmla="*/ 42 w 42"/>
                                    <a:gd name="T1" fmla="*/ 2 h 126"/>
                                    <a:gd name="T2" fmla="*/ 13 w 42"/>
                                    <a:gd name="T3" fmla="*/ 126 h 126"/>
                                    <a:gd name="T4" fmla="*/ 0 w 42"/>
                                    <a:gd name="T5" fmla="*/ 0 h 126"/>
                                    <a:gd name="T6" fmla="*/ 42 w 42"/>
                                    <a:gd name="T7" fmla="*/ 2 h 126"/>
                                  </a:gdLst>
                                  <a:ahLst/>
                                  <a:cxnLst>
                                    <a:cxn ang="0">
                                      <a:pos x="T0" y="T1"/>
                                    </a:cxn>
                                    <a:cxn ang="0">
                                      <a:pos x="T2" y="T3"/>
                                    </a:cxn>
                                    <a:cxn ang="0">
                                      <a:pos x="T4" y="T5"/>
                                    </a:cxn>
                                    <a:cxn ang="0">
                                      <a:pos x="T6" y="T7"/>
                                    </a:cxn>
                                  </a:cxnLst>
                                  <a:rect l="0" t="0" r="r" b="b"/>
                                  <a:pathLst>
                                    <a:path w="42" h="126">
                                      <a:moveTo>
                                        <a:pt x="42" y="2"/>
                                      </a:moveTo>
                                      <a:lnTo>
                                        <a:pt x="13" y="126"/>
                                      </a:lnTo>
                                      <a:lnTo>
                                        <a:pt x="0" y="0"/>
                                      </a:lnTo>
                                      <a:lnTo>
                                        <a:pt x="42" y="2"/>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7" name="Freeform 1875"/>
                              <wps:cNvSpPr>
                                <a:spLocks/>
                              </wps:cNvSpPr>
                              <wps:spPr bwMode="auto">
                                <a:xfrm>
                                  <a:off x="3085465" y="565150"/>
                                  <a:ext cx="13335" cy="39370"/>
                                </a:xfrm>
                                <a:custGeom>
                                  <a:avLst/>
                                  <a:gdLst>
                                    <a:gd name="T0" fmla="*/ 42 w 42"/>
                                    <a:gd name="T1" fmla="*/ 2 h 126"/>
                                    <a:gd name="T2" fmla="*/ 13 w 42"/>
                                    <a:gd name="T3" fmla="*/ 126 h 126"/>
                                    <a:gd name="T4" fmla="*/ 0 w 42"/>
                                    <a:gd name="T5" fmla="*/ 0 h 126"/>
                                    <a:gd name="T6" fmla="*/ 42 w 42"/>
                                    <a:gd name="T7" fmla="*/ 2 h 126"/>
                                  </a:gdLst>
                                  <a:ahLst/>
                                  <a:cxnLst>
                                    <a:cxn ang="0">
                                      <a:pos x="T0" y="T1"/>
                                    </a:cxn>
                                    <a:cxn ang="0">
                                      <a:pos x="T2" y="T3"/>
                                    </a:cxn>
                                    <a:cxn ang="0">
                                      <a:pos x="T4" y="T5"/>
                                    </a:cxn>
                                    <a:cxn ang="0">
                                      <a:pos x="T6" y="T7"/>
                                    </a:cxn>
                                  </a:cxnLst>
                                  <a:rect l="0" t="0" r="r" b="b"/>
                                  <a:pathLst>
                                    <a:path w="42" h="126">
                                      <a:moveTo>
                                        <a:pt x="42" y="2"/>
                                      </a:moveTo>
                                      <a:lnTo>
                                        <a:pt x="13" y="126"/>
                                      </a:lnTo>
                                      <a:lnTo>
                                        <a:pt x="0" y="0"/>
                                      </a:lnTo>
                                      <a:lnTo>
                                        <a:pt x="42" y="2"/>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8" name="Line 1876"/>
                              <wps:cNvCnPr/>
                              <wps:spPr bwMode="auto">
                                <a:xfrm flipV="1">
                                  <a:off x="3091815" y="473710"/>
                                  <a:ext cx="5715" cy="9144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29" name="Rectangle 1877"/>
                              <wps:cNvSpPr>
                                <a:spLocks noChangeArrowheads="1"/>
                              </wps:cNvSpPr>
                              <wps:spPr bwMode="auto">
                                <a:xfrm>
                                  <a:off x="3125470" y="444500"/>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5</w:t>
                                    </w:r>
                                  </w:p>
                                </w:txbxContent>
                              </wps:txbx>
                              <wps:bodyPr rot="0" vert="horz" wrap="none" lIns="0" tIns="0" rIns="0" bIns="0" anchor="t" anchorCtr="0">
                                <a:spAutoFit/>
                              </wps:bodyPr>
                            </wps:wsp>
                            <wps:wsp>
                              <wps:cNvPr id="2530" name="Freeform 1878"/>
                              <wps:cNvSpPr>
                                <a:spLocks/>
                              </wps:cNvSpPr>
                              <wps:spPr bwMode="auto">
                                <a:xfrm>
                                  <a:off x="3097530" y="432435"/>
                                  <a:ext cx="82550" cy="81915"/>
                                </a:xfrm>
                                <a:custGeom>
                                  <a:avLst/>
                                  <a:gdLst>
                                    <a:gd name="T0" fmla="*/ 258 w 258"/>
                                    <a:gd name="T1" fmla="*/ 130 h 257"/>
                                    <a:gd name="T2" fmla="*/ 255 w 258"/>
                                    <a:gd name="T3" fmla="*/ 105 h 257"/>
                                    <a:gd name="T4" fmla="*/ 248 w 258"/>
                                    <a:gd name="T5" fmla="*/ 79 h 257"/>
                                    <a:gd name="T6" fmla="*/ 236 w 258"/>
                                    <a:gd name="T7" fmla="*/ 58 h 257"/>
                                    <a:gd name="T8" fmla="*/ 221 w 258"/>
                                    <a:gd name="T9" fmla="*/ 39 h 257"/>
                                    <a:gd name="T10" fmla="*/ 201 w 258"/>
                                    <a:gd name="T11" fmla="*/ 22 h 257"/>
                                    <a:gd name="T12" fmla="*/ 179 w 258"/>
                                    <a:gd name="T13" fmla="*/ 11 h 257"/>
                                    <a:gd name="T14" fmla="*/ 155 w 258"/>
                                    <a:gd name="T15" fmla="*/ 4 h 257"/>
                                    <a:gd name="T16" fmla="*/ 130 w 258"/>
                                    <a:gd name="T17" fmla="*/ 0 h 257"/>
                                    <a:gd name="T18" fmla="*/ 104 w 258"/>
                                    <a:gd name="T19" fmla="*/ 4 h 257"/>
                                    <a:gd name="T20" fmla="*/ 79 w 258"/>
                                    <a:gd name="T21" fmla="*/ 11 h 257"/>
                                    <a:gd name="T22" fmla="*/ 57 w 258"/>
                                    <a:gd name="T23" fmla="*/ 22 h 257"/>
                                    <a:gd name="T24" fmla="*/ 39 w 258"/>
                                    <a:gd name="T25" fmla="*/ 39 h 257"/>
                                    <a:gd name="T26" fmla="*/ 22 w 258"/>
                                    <a:gd name="T27" fmla="*/ 58 h 257"/>
                                    <a:gd name="T28" fmla="*/ 10 w 258"/>
                                    <a:gd name="T29" fmla="*/ 79 h 257"/>
                                    <a:gd name="T30" fmla="*/ 3 w 258"/>
                                    <a:gd name="T31" fmla="*/ 105 h 257"/>
                                    <a:gd name="T32" fmla="*/ 0 w 258"/>
                                    <a:gd name="T33" fmla="*/ 130 h 257"/>
                                    <a:gd name="T34" fmla="*/ 3 w 258"/>
                                    <a:gd name="T35" fmla="*/ 153 h 257"/>
                                    <a:gd name="T36" fmla="*/ 10 w 258"/>
                                    <a:gd name="T37" fmla="*/ 179 h 257"/>
                                    <a:gd name="T38" fmla="*/ 22 w 258"/>
                                    <a:gd name="T39" fmla="*/ 200 h 257"/>
                                    <a:gd name="T40" fmla="*/ 39 w 258"/>
                                    <a:gd name="T41" fmla="*/ 221 h 257"/>
                                    <a:gd name="T42" fmla="*/ 57 w 258"/>
                                    <a:gd name="T43" fmla="*/ 236 h 257"/>
                                    <a:gd name="T44" fmla="*/ 79 w 258"/>
                                    <a:gd name="T45" fmla="*/ 247 h 257"/>
                                    <a:gd name="T46" fmla="*/ 104 w 258"/>
                                    <a:gd name="T47" fmla="*/ 254 h 257"/>
                                    <a:gd name="T48" fmla="*/ 130 w 258"/>
                                    <a:gd name="T49" fmla="*/ 257 h 257"/>
                                    <a:gd name="T50" fmla="*/ 155 w 258"/>
                                    <a:gd name="T51" fmla="*/ 254 h 257"/>
                                    <a:gd name="T52" fmla="*/ 179 w 258"/>
                                    <a:gd name="T53" fmla="*/ 247 h 257"/>
                                    <a:gd name="T54" fmla="*/ 201 w 258"/>
                                    <a:gd name="T55" fmla="*/ 236 h 257"/>
                                    <a:gd name="T56" fmla="*/ 221 w 258"/>
                                    <a:gd name="T57" fmla="*/ 221 h 257"/>
                                    <a:gd name="T58" fmla="*/ 236 w 258"/>
                                    <a:gd name="T59" fmla="*/ 200 h 257"/>
                                    <a:gd name="T60" fmla="*/ 248 w 258"/>
                                    <a:gd name="T61" fmla="*/ 179 h 257"/>
                                    <a:gd name="T62" fmla="*/ 255 w 258"/>
                                    <a:gd name="T63" fmla="*/ 153 h 257"/>
                                    <a:gd name="T64" fmla="*/ 258 w 258"/>
                                    <a:gd name="T65" fmla="*/ 130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8" h="257">
                                      <a:moveTo>
                                        <a:pt x="258" y="130"/>
                                      </a:moveTo>
                                      <a:lnTo>
                                        <a:pt x="255" y="105"/>
                                      </a:lnTo>
                                      <a:lnTo>
                                        <a:pt x="248" y="79"/>
                                      </a:lnTo>
                                      <a:lnTo>
                                        <a:pt x="236" y="58"/>
                                      </a:lnTo>
                                      <a:lnTo>
                                        <a:pt x="221" y="39"/>
                                      </a:lnTo>
                                      <a:lnTo>
                                        <a:pt x="201" y="22"/>
                                      </a:lnTo>
                                      <a:lnTo>
                                        <a:pt x="179" y="11"/>
                                      </a:lnTo>
                                      <a:lnTo>
                                        <a:pt x="155" y="4"/>
                                      </a:lnTo>
                                      <a:lnTo>
                                        <a:pt x="130" y="0"/>
                                      </a:lnTo>
                                      <a:lnTo>
                                        <a:pt x="104" y="4"/>
                                      </a:lnTo>
                                      <a:lnTo>
                                        <a:pt x="79" y="11"/>
                                      </a:lnTo>
                                      <a:lnTo>
                                        <a:pt x="57" y="22"/>
                                      </a:lnTo>
                                      <a:lnTo>
                                        <a:pt x="39" y="39"/>
                                      </a:lnTo>
                                      <a:lnTo>
                                        <a:pt x="22" y="58"/>
                                      </a:lnTo>
                                      <a:lnTo>
                                        <a:pt x="10" y="79"/>
                                      </a:lnTo>
                                      <a:lnTo>
                                        <a:pt x="3" y="105"/>
                                      </a:lnTo>
                                      <a:lnTo>
                                        <a:pt x="0" y="130"/>
                                      </a:lnTo>
                                      <a:lnTo>
                                        <a:pt x="3" y="153"/>
                                      </a:lnTo>
                                      <a:lnTo>
                                        <a:pt x="10" y="179"/>
                                      </a:lnTo>
                                      <a:lnTo>
                                        <a:pt x="22" y="200"/>
                                      </a:lnTo>
                                      <a:lnTo>
                                        <a:pt x="39" y="221"/>
                                      </a:lnTo>
                                      <a:lnTo>
                                        <a:pt x="57" y="236"/>
                                      </a:lnTo>
                                      <a:lnTo>
                                        <a:pt x="79" y="247"/>
                                      </a:lnTo>
                                      <a:lnTo>
                                        <a:pt x="104" y="254"/>
                                      </a:lnTo>
                                      <a:lnTo>
                                        <a:pt x="130" y="257"/>
                                      </a:lnTo>
                                      <a:lnTo>
                                        <a:pt x="155" y="254"/>
                                      </a:lnTo>
                                      <a:lnTo>
                                        <a:pt x="179" y="247"/>
                                      </a:lnTo>
                                      <a:lnTo>
                                        <a:pt x="201" y="236"/>
                                      </a:lnTo>
                                      <a:lnTo>
                                        <a:pt x="221" y="221"/>
                                      </a:lnTo>
                                      <a:lnTo>
                                        <a:pt x="236" y="200"/>
                                      </a:lnTo>
                                      <a:lnTo>
                                        <a:pt x="248" y="179"/>
                                      </a:lnTo>
                                      <a:lnTo>
                                        <a:pt x="255" y="153"/>
                                      </a:lnTo>
                                      <a:lnTo>
                                        <a:pt x="258" y="13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1" name="Line 1879"/>
                              <wps:cNvCnPr/>
                              <wps:spPr bwMode="auto">
                                <a:xfrm>
                                  <a:off x="3089910" y="604520"/>
                                  <a:ext cx="0" cy="57785"/>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532" name="Line 1880"/>
                              <wps:cNvCnPr/>
                              <wps:spPr bwMode="auto">
                                <a:xfrm>
                                  <a:off x="3113405" y="604520"/>
                                  <a:ext cx="0" cy="57785"/>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533" name="Line 1881"/>
                              <wps:cNvCnPr/>
                              <wps:spPr bwMode="auto">
                                <a:xfrm>
                                  <a:off x="3209925" y="604520"/>
                                  <a:ext cx="0" cy="57785"/>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534" name="Line 1882"/>
                              <wps:cNvCnPr/>
                              <wps:spPr bwMode="auto">
                                <a:xfrm>
                                  <a:off x="3233420" y="604520"/>
                                  <a:ext cx="0" cy="57785"/>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535" name="Rectangle 1883"/>
                              <wps:cNvSpPr>
                                <a:spLocks noChangeArrowheads="1"/>
                              </wps:cNvSpPr>
                              <wps:spPr bwMode="auto">
                                <a:xfrm>
                                  <a:off x="3188335" y="437515"/>
                                  <a:ext cx="781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5A</w:t>
                                    </w:r>
                                  </w:p>
                                </w:txbxContent>
                              </wps:txbx>
                              <wps:bodyPr rot="0" vert="horz" wrap="none" lIns="0" tIns="0" rIns="0" bIns="0" anchor="t" anchorCtr="0">
                                <a:spAutoFit/>
                              </wps:bodyPr>
                            </wps:wsp>
                            <wps:wsp>
                              <wps:cNvPr id="2536" name="Freeform 1884"/>
                              <wps:cNvSpPr>
                                <a:spLocks/>
                              </wps:cNvSpPr>
                              <wps:spPr bwMode="auto">
                                <a:xfrm>
                                  <a:off x="3180080" y="432435"/>
                                  <a:ext cx="81280" cy="81915"/>
                                </a:xfrm>
                                <a:custGeom>
                                  <a:avLst/>
                                  <a:gdLst>
                                    <a:gd name="T0" fmla="*/ 257 w 257"/>
                                    <a:gd name="T1" fmla="*/ 130 h 257"/>
                                    <a:gd name="T2" fmla="*/ 255 w 257"/>
                                    <a:gd name="T3" fmla="*/ 105 h 257"/>
                                    <a:gd name="T4" fmla="*/ 247 w 257"/>
                                    <a:gd name="T5" fmla="*/ 79 h 257"/>
                                    <a:gd name="T6" fmla="*/ 235 w 257"/>
                                    <a:gd name="T7" fmla="*/ 58 h 257"/>
                                    <a:gd name="T8" fmla="*/ 220 w 257"/>
                                    <a:gd name="T9" fmla="*/ 39 h 257"/>
                                    <a:gd name="T10" fmla="*/ 199 w 257"/>
                                    <a:gd name="T11" fmla="*/ 22 h 257"/>
                                    <a:gd name="T12" fmla="*/ 177 w 257"/>
                                    <a:gd name="T13" fmla="*/ 11 h 257"/>
                                    <a:gd name="T14" fmla="*/ 154 w 257"/>
                                    <a:gd name="T15" fmla="*/ 4 h 257"/>
                                    <a:gd name="T16" fmla="*/ 128 w 257"/>
                                    <a:gd name="T17" fmla="*/ 0 h 257"/>
                                    <a:gd name="T18" fmla="*/ 103 w 257"/>
                                    <a:gd name="T19" fmla="*/ 4 h 257"/>
                                    <a:gd name="T20" fmla="*/ 79 w 257"/>
                                    <a:gd name="T21" fmla="*/ 11 h 257"/>
                                    <a:gd name="T22" fmla="*/ 57 w 257"/>
                                    <a:gd name="T23" fmla="*/ 22 h 257"/>
                                    <a:gd name="T24" fmla="*/ 37 w 257"/>
                                    <a:gd name="T25" fmla="*/ 39 h 257"/>
                                    <a:gd name="T26" fmla="*/ 22 w 257"/>
                                    <a:gd name="T27" fmla="*/ 58 h 257"/>
                                    <a:gd name="T28" fmla="*/ 10 w 257"/>
                                    <a:gd name="T29" fmla="*/ 79 h 257"/>
                                    <a:gd name="T30" fmla="*/ 2 w 257"/>
                                    <a:gd name="T31" fmla="*/ 105 h 257"/>
                                    <a:gd name="T32" fmla="*/ 0 w 257"/>
                                    <a:gd name="T33" fmla="*/ 130 h 257"/>
                                    <a:gd name="T34" fmla="*/ 2 w 257"/>
                                    <a:gd name="T35" fmla="*/ 153 h 257"/>
                                    <a:gd name="T36" fmla="*/ 10 w 257"/>
                                    <a:gd name="T37" fmla="*/ 179 h 257"/>
                                    <a:gd name="T38" fmla="*/ 22 w 257"/>
                                    <a:gd name="T39" fmla="*/ 200 h 257"/>
                                    <a:gd name="T40" fmla="*/ 37 w 257"/>
                                    <a:gd name="T41" fmla="*/ 221 h 257"/>
                                    <a:gd name="T42" fmla="*/ 57 w 257"/>
                                    <a:gd name="T43" fmla="*/ 236 h 257"/>
                                    <a:gd name="T44" fmla="*/ 79 w 257"/>
                                    <a:gd name="T45" fmla="*/ 247 h 257"/>
                                    <a:gd name="T46" fmla="*/ 103 w 257"/>
                                    <a:gd name="T47" fmla="*/ 254 h 257"/>
                                    <a:gd name="T48" fmla="*/ 128 w 257"/>
                                    <a:gd name="T49" fmla="*/ 257 h 257"/>
                                    <a:gd name="T50" fmla="*/ 154 w 257"/>
                                    <a:gd name="T51" fmla="*/ 254 h 257"/>
                                    <a:gd name="T52" fmla="*/ 177 w 257"/>
                                    <a:gd name="T53" fmla="*/ 247 h 257"/>
                                    <a:gd name="T54" fmla="*/ 199 w 257"/>
                                    <a:gd name="T55" fmla="*/ 236 h 257"/>
                                    <a:gd name="T56" fmla="*/ 220 w 257"/>
                                    <a:gd name="T57" fmla="*/ 221 h 257"/>
                                    <a:gd name="T58" fmla="*/ 235 w 257"/>
                                    <a:gd name="T59" fmla="*/ 200 h 257"/>
                                    <a:gd name="T60" fmla="*/ 247 w 257"/>
                                    <a:gd name="T61" fmla="*/ 179 h 257"/>
                                    <a:gd name="T62" fmla="*/ 255 w 257"/>
                                    <a:gd name="T63" fmla="*/ 153 h 257"/>
                                    <a:gd name="T64" fmla="*/ 257 w 257"/>
                                    <a:gd name="T65" fmla="*/ 130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7" h="257">
                                      <a:moveTo>
                                        <a:pt x="257" y="130"/>
                                      </a:moveTo>
                                      <a:lnTo>
                                        <a:pt x="255" y="105"/>
                                      </a:lnTo>
                                      <a:lnTo>
                                        <a:pt x="247" y="79"/>
                                      </a:lnTo>
                                      <a:lnTo>
                                        <a:pt x="235" y="58"/>
                                      </a:lnTo>
                                      <a:lnTo>
                                        <a:pt x="220" y="39"/>
                                      </a:lnTo>
                                      <a:lnTo>
                                        <a:pt x="199" y="22"/>
                                      </a:lnTo>
                                      <a:lnTo>
                                        <a:pt x="177" y="11"/>
                                      </a:lnTo>
                                      <a:lnTo>
                                        <a:pt x="154" y="4"/>
                                      </a:lnTo>
                                      <a:lnTo>
                                        <a:pt x="128" y="0"/>
                                      </a:lnTo>
                                      <a:lnTo>
                                        <a:pt x="103" y="4"/>
                                      </a:lnTo>
                                      <a:lnTo>
                                        <a:pt x="79" y="11"/>
                                      </a:lnTo>
                                      <a:lnTo>
                                        <a:pt x="57" y="22"/>
                                      </a:lnTo>
                                      <a:lnTo>
                                        <a:pt x="37" y="39"/>
                                      </a:lnTo>
                                      <a:lnTo>
                                        <a:pt x="22" y="58"/>
                                      </a:lnTo>
                                      <a:lnTo>
                                        <a:pt x="10" y="79"/>
                                      </a:lnTo>
                                      <a:lnTo>
                                        <a:pt x="2" y="105"/>
                                      </a:lnTo>
                                      <a:lnTo>
                                        <a:pt x="0" y="130"/>
                                      </a:lnTo>
                                      <a:lnTo>
                                        <a:pt x="2" y="153"/>
                                      </a:lnTo>
                                      <a:lnTo>
                                        <a:pt x="10" y="179"/>
                                      </a:lnTo>
                                      <a:lnTo>
                                        <a:pt x="22" y="200"/>
                                      </a:lnTo>
                                      <a:lnTo>
                                        <a:pt x="37" y="221"/>
                                      </a:lnTo>
                                      <a:lnTo>
                                        <a:pt x="57" y="236"/>
                                      </a:lnTo>
                                      <a:lnTo>
                                        <a:pt x="79" y="247"/>
                                      </a:lnTo>
                                      <a:lnTo>
                                        <a:pt x="103" y="254"/>
                                      </a:lnTo>
                                      <a:lnTo>
                                        <a:pt x="128" y="257"/>
                                      </a:lnTo>
                                      <a:lnTo>
                                        <a:pt x="154" y="254"/>
                                      </a:lnTo>
                                      <a:lnTo>
                                        <a:pt x="177" y="247"/>
                                      </a:lnTo>
                                      <a:lnTo>
                                        <a:pt x="199" y="236"/>
                                      </a:lnTo>
                                      <a:lnTo>
                                        <a:pt x="220" y="221"/>
                                      </a:lnTo>
                                      <a:lnTo>
                                        <a:pt x="235" y="200"/>
                                      </a:lnTo>
                                      <a:lnTo>
                                        <a:pt x="247" y="179"/>
                                      </a:lnTo>
                                      <a:lnTo>
                                        <a:pt x="255" y="153"/>
                                      </a:lnTo>
                                      <a:lnTo>
                                        <a:pt x="257" y="13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7" name="Rectangle 1885"/>
                              <wps:cNvSpPr>
                                <a:spLocks noChangeArrowheads="1"/>
                              </wps:cNvSpPr>
                              <wps:spPr bwMode="auto">
                                <a:xfrm>
                                  <a:off x="3265805" y="440690"/>
                                  <a:ext cx="781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D9B" w:rsidRDefault="00317D9B" w:rsidP="00317D9B">
                                    <w:r>
                                      <w:rPr>
                                        <w:rFonts w:ascii="Arial" w:hAnsi="Arial" w:cs="Arial"/>
                                        <w:color w:val="212830"/>
                                        <w:sz w:val="10"/>
                                        <w:szCs w:val="10"/>
                                        <w:lang w:val="en-US"/>
                                      </w:rPr>
                                      <w:t>5B</w:t>
                                    </w:r>
                                  </w:p>
                                </w:txbxContent>
                              </wps:txbx>
                              <wps:bodyPr rot="0" vert="horz" wrap="none" lIns="0" tIns="0" rIns="0" bIns="0" anchor="t" anchorCtr="0">
                                <a:spAutoFit/>
                              </wps:bodyPr>
                            </wps:wsp>
                            <wps:wsp>
                              <wps:cNvPr id="2538" name="Freeform 1886"/>
                              <wps:cNvSpPr>
                                <a:spLocks/>
                              </wps:cNvSpPr>
                              <wps:spPr bwMode="auto">
                                <a:xfrm>
                                  <a:off x="3261360" y="432435"/>
                                  <a:ext cx="81915" cy="81915"/>
                                </a:xfrm>
                                <a:custGeom>
                                  <a:avLst/>
                                  <a:gdLst>
                                    <a:gd name="T0" fmla="*/ 258 w 258"/>
                                    <a:gd name="T1" fmla="*/ 130 h 257"/>
                                    <a:gd name="T2" fmla="*/ 255 w 258"/>
                                    <a:gd name="T3" fmla="*/ 105 h 257"/>
                                    <a:gd name="T4" fmla="*/ 248 w 258"/>
                                    <a:gd name="T5" fmla="*/ 79 h 257"/>
                                    <a:gd name="T6" fmla="*/ 236 w 258"/>
                                    <a:gd name="T7" fmla="*/ 58 h 257"/>
                                    <a:gd name="T8" fmla="*/ 219 w 258"/>
                                    <a:gd name="T9" fmla="*/ 39 h 257"/>
                                    <a:gd name="T10" fmla="*/ 201 w 258"/>
                                    <a:gd name="T11" fmla="*/ 22 h 257"/>
                                    <a:gd name="T12" fmla="*/ 179 w 258"/>
                                    <a:gd name="T13" fmla="*/ 11 h 257"/>
                                    <a:gd name="T14" fmla="*/ 153 w 258"/>
                                    <a:gd name="T15" fmla="*/ 4 h 257"/>
                                    <a:gd name="T16" fmla="*/ 128 w 258"/>
                                    <a:gd name="T17" fmla="*/ 0 h 257"/>
                                    <a:gd name="T18" fmla="*/ 104 w 258"/>
                                    <a:gd name="T19" fmla="*/ 4 h 257"/>
                                    <a:gd name="T20" fmla="*/ 79 w 258"/>
                                    <a:gd name="T21" fmla="*/ 11 h 257"/>
                                    <a:gd name="T22" fmla="*/ 57 w 258"/>
                                    <a:gd name="T23" fmla="*/ 22 h 257"/>
                                    <a:gd name="T24" fmla="*/ 38 w 258"/>
                                    <a:gd name="T25" fmla="*/ 39 h 257"/>
                                    <a:gd name="T26" fmla="*/ 22 w 258"/>
                                    <a:gd name="T27" fmla="*/ 58 h 257"/>
                                    <a:gd name="T28" fmla="*/ 10 w 258"/>
                                    <a:gd name="T29" fmla="*/ 79 h 257"/>
                                    <a:gd name="T30" fmla="*/ 3 w 258"/>
                                    <a:gd name="T31" fmla="*/ 105 h 257"/>
                                    <a:gd name="T32" fmla="*/ 0 w 258"/>
                                    <a:gd name="T33" fmla="*/ 130 h 257"/>
                                    <a:gd name="T34" fmla="*/ 3 w 258"/>
                                    <a:gd name="T35" fmla="*/ 153 h 257"/>
                                    <a:gd name="T36" fmla="*/ 10 w 258"/>
                                    <a:gd name="T37" fmla="*/ 179 h 257"/>
                                    <a:gd name="T38" fmla="*/ 22 w 258"/>
                                    <a:gd name="T39" fmla="*/ 200 h 257"/>
                                    <a:gd name="T40" fmla="*/ 38 w 258"/>
                                    <a:gd name="T41" fmla="*/ 221 h 257"/>
                                    <a:gd name="T42" fmla="*/ 57 w 258"/>
                                    <a:gd name="T43" fmla="*/ 236 h 257"/>
                                    <a:gd name="T44" fmla="*/ 79 w 258"/>
                                    <a:gd name="T45" fmla="*/ 247 h 257"/>
                                    <a:gd name="T46" fmla="*/ 104 w 258"/>
                                    <a:gd name="T47" fmla="*/ 254 h 257"/>
                                    <a:gd name="T48" fmla="*/ 128 w 258"/>
                                    <a:gd name="T49" fmla="*/ 257 h 257"/>
                                    <a:gd name="T50" fmla="*/ 153 w 258"/>
                                    <a:gd name="T51" fmla="*/ 254 h 257"/>
                                    <a:gd name="T52" fmla="*/ 179 w 258"/>
                                    <a:gd name="T53" fmla="*/ 247 h 257"/>
                                    <a:gd name="T54" fmla="*/ 201 w 258"/>
                                    <a:gd name="T55" fmla="*/ 236 h 257"/>
                                    <a:gd name="T56" fmla="*/ 219 w 258"/>
                                    <a:gd name="T57" fmla="*/ 221 h 257"/>
                                    <a:gd name="T58" fmla="*/ 236 w 258"/>
                                    <a:gd name="T59" fmla="*/ 200 h 257"/>
                                    <a:gd name="T60" fmla="*/ 248 w 258"/>
                                    <a:gd name="T61" fmla="*/ 179 h 257"/>
                                    <a:gd name="T62" fmla="*/ 255 w 258"/>
                                    <a:gd name="T63" fmla="*/ 153 h 257"/>
                                    <a:gd name="T64" fmla="*/ 258 w 258"/>
                                    <a:gd name="T65" fmla="*/ 130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8" h="257">
                                      <a:moveTo>
                                        <a:pt x="258" y="130"/>
                                      </a:moveTo>
                                      <a:lnTo>
                                        <a:pt x="255" y="105"/>
                                      </a:lnTo>
                                      <a:lnTo>
                                        <a:pt x="248" y="79"/>
                                      </a:lnTo>
                                      <a:lnTo>
                                        <a:pt x="236" y="58"/>
                                      </a:lnTo>
                                      <a:lnTo>
                                        <a:pt x="219" y="39"/>
                                      </a:lnTo>
                                      <a:lnTo>
                                        <a:pt x="201" y="22"/>
                                      </a:lnTo>
                                      <a:lnTo>
                                        <a:pt x="179" y="11"/>
                                      </a:lnTo>
                                      <a:lnTo>
                                        <a:pt x="153" y="4"/>
                                      </a:lnTo>
                                      <a:lnTo>
                                        <a:pt x="128" y="0"/>
                                      </a:lnTo>
                                      <a:lnTo>
                                        <a:pt x="104" y="4"/>
                                      </a:lnTo>
                                      <a:lnTo>
                                        <a:pt x="79" y="11"/>
                                      </a:lnTo>
                                      <a:lnTo>
                                        <a:pt x="57" y="22"/>
                                      </a:lnTo>
                                      <a:lnTo>
                                        <a:pt x="38" y="39"/>
                                      </a:lnTo>
                                      <a:lnTo>
                                        <a:pt x="22" y="58"/>
                                      </a:lnTo>
                                      <a:lnTo>
                                        <a:pt x="10" y="79"/>
                                      </a:lnTo>
                                      <a:lnTo>
                                        <a:pt x="3" y="105"/>
                                      </a:lnTo>
                                      <a:lnTo>
                                        <a:pt x="0" y="130"/>
                                      </a:lnTo>
                                      <a:lnTo>
                                        <a:pt x="3" y="153"/>
                                      </a:lnTo>
                                      <a:lnTo>
                                        <a:pt x="10" y="179"/>
                                      </a:lnTo>
                                      <a:lnTo>
                                        <a:pt x="22" y="200"/>
                                      </a:lnTo>
                                      <a:lnTo>
                                        <a:pt x="38" y="221"/>
                                      </a:lnTo>
                                      <a:lnTo>
                                        <a:pt x="57" y="236"/>
                                      </a:lnTo>
                                      <a:lnTo>
                                        <a:pt x="79" y="247"/>
                                      </a:lnTo>
                                      <a:lnTo>
                                        <a:pt x="104" y="254"/>
                                      </a:lnTo>
                                      <a:lnTo>
                                        <a:pt x="128" y="257"/>
                                      </a:lnTo>
                                      <a:lnTo>
                                        <a:pt x="153" y="254"/>
                                      </a:lnTo>
                                      <a:lnTo>
                                        <a:pt x="179" y="247"/>
                                      </a:lnTo>
                                      <a:lnTo>
                                        <a:pt x="201" y="236"/>
                                      </a:lnTo>
                                      <a:lnTo>
                                        <a:pt x="219" y="221"/>
                                      </a:lnTo>
                                      <a:lnTo>
                                        <a:pt x="236" y="200"/>
                                      </a:lnTo>
                                      <a:lnTo>
                                        <a:pt x="248" y="179"/>
                                      </a:lnTo>
                                      <a:lnTo>
                                        <a:pt x="255" y="153"/>
                                      </a:lnTo>
                                      <a:lnTo>
                                        <a:pt x="258" y="13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9" name="Freeform 1887"/>
                              <wps:cNvSpPr>
                                <a:spLocks/>
                              </wps:cNvSpPr>
                              <wps:spPr bwMode="auto">
                                <a:xfrm>
                                  <a:off x="3233420" y="568960"/>
                                  <a:ext cx="29210" cy="35560"/>
                                </a:xfrm>
                                <a:custGeom>
                                  <a:avLst/>
                                  <a:gdLst>
                                    <a:gd name="T0" fmla="*/ 93 w 93"/>
                                    <a:gd name="T1" fmla="*/ 26 h 113"/>
                                    <a:gd name="T2" fmla="*/ 0 w 93"/>
                                    <a:gd name="T3" fmla="*/ 113 h 113"/>
                                    <a:gd name="T4" fmla="*/ 59 w 93"/>
                                    <a:gd name="T5" fmla="*/ 0 h 113"/>
                                    <a:gd name="T6" fmla="*/ 93 w 93"/>
                                    <a:gd name="T7" fmla="*/ 26 h 113"/>
                                  </a:gdLst>
                                  <a:ahLst/>
                                  <a:cxnLst>
                                    <a:cxn ang="0">
                                      <a:pos x="T0" y="T1"/>
                                    </a:cxn>
                                    <a:cxn ang="0">
                                      <a:pos x="T2" y="T3"/>
                                    </a:cxn>
                                    <a:cxn ang="0">
                                      <a:pos x="T4" y="T5"/>
                                    </a:cxn>
                                    <a:cxn ang="0">
                                      <a:pos x="T6" y="T7"/>
                                    </a:cxn>
                                  </a:cxnLst>
                                  <a:rect l="0" t="0" r="r" b="b"/>
                                  <a:pathLst>
                                    <a:path w="93" h="113">
                                      <a:moveTo>
                                        <a:pt x="93" y="26"/>
                                      </a:moveTo>
                                      <a:lnTo>
                                        <a:pt x="0" y="113"/>
                                      </a:lnTo>
                                      <a:lnTo>
                                        <a:pt x="59" y="0"/>
                                      </a:lnTo>
                                      <a:lnTo>
                                        <a:pt x="93" y="26"/>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0" name="Freeform 1888"/>
                              <wps:cNvSpPr>
                                <a:spLocks/>
                              </wps:cNvSpPr>
                              <wps:spPr bwMode="auto">
                                <a:xfrm>
                                  <a:off x="3233420" y="568960"/>
                                  <a:ext cx="29210" cy="35560"/>
                                </a:xfrm>
                                <a:custGeom>
                                  <a:avLst/>
                                  <a:gdLst>
                                    <a:gd name="T0" fmla="*/ 93 w 93"/>
                                    <a:gd name="T1" fmla="*/ 26 h 113"/>
                                    <a:gd name="T2" fmla="*/ 0 w 93"/>
                                    <a:gd name="T3" fmla="*/ 113 h 113"/>
                                    <a:gd name="T4" fmla="*/ 59 w 93"/>
                                    <a:gd name="T5" fmla="*/ 0 h 113"/>
                                    <a:gd name="T6" fmla="*/ 93 w 93"/>
                                    <a:gd name="T7" fmla="*/ 26 h 113"/>
                                  </a:gdLst>
                                  <a:ahLst/>
                                  <a:cxnLst>
                                    <a:cxn ang="0">
                                      <a:pos x="T0" y="T1"/>
                                    </a:cxn>
                                    <a:cxn ang="0">
                                      <a:pos x="T2" y="T3"/>
                                    </a:cxn>
                                    <a:cxn ang="0">
                                      <a:pos x="T4" y="T5"/>
                                    </a:cxn>
                                    <a:cxn ang="0">
                                      <a:pos x="T6" y="T7"/>
                                    </a:cxn>
                                  </a:cxnLst>
                                  <a:rect l="0" t="0" r="r" b="b"/>
                                  <a:pathLst>
                                    <a:path w="93" h="113">
                                      <a:moveTo>
                                        <a:pt x="93" y="26"/>
                                      </a:moveTo>
                                      <a:lnTo>
                                        <a:pt x="0" y="113"/>
                                      </a:lnTo>
                                      <a:lnTo>
                                        <a:pt x="59" y="0"/>
                                      </a:lnTo>
                                      <a:lnTo>
                                        <a:pt x="93" y="26"/>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1" name="Line 1889"/>
                              <wps:cNvCnPr/>
                              <wps:spPr bwMode="auto">
                                <a:xfrm flipV="1">
                                  <a:off x="3257550" y="514350"/>
                                  <a:ext cx="44450" cy="5905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542" name="Freeform 1890"/>
                              <wps:cNvSpPr>
                                <a:spLocks/>
                              </wps:cNvSpPr>
                              <wps:spPr bwMode="auto">
                                <a:xfrm>
                                  <a:off x="3178175" y="767715"/>
                                  <a:ext cx="81280" cy="81915"/>
                                </a:xfrm>
                                <a:custGeom>
                                  <a:avLst/>
                                  <a:gdLst>
                                    <a:gd name="T0" fmla="*/ 257 w 257"/>
                                    <a:gd name="T1" fmla="*/ 129 h 257"/>
                                    <a:gd name="T2" fmla="*/ 255 w 257"/>
                                    <a:gd name="T3" fmla="*/ 104 h 257"/>
                                    <a:gd name="T4" fmla="*/ 246 w 257"/>
                                    <a:gd name="T5" fmla="*/ 81 h 257"/>
                                    <a:gd name="T6" fmla="*/ 235 w 257"/>
                                    <a:gd name="T7" fmla="*/ 57 h 257"/>
                                    <a:gd name="T8" fmla="*/ 219 w 257"/>
                                    <a:gd name="T9" fmla="*/ 39 h 257"/>
                                    <a:gd name="T10" fmla="*/ 199 w 257"/>
                                    <a:gd name="T11" fmla="*/ 22 h 257"/>
                                    <a:gd name="T12" fmla="*/ 177 w 257"/>
                                    <a:gd name="T13" fmla="*/ 10 h 257"/>
                                    <a:gd name="T14" fmla="*/ 154 w 257"/>
                                    <a:gd name="T15" fmla="*/ 3 h 257"/>
                                    <a:gd name="T16" fmla="*/ 128 w 257"/>
                                    <a:gd name="T17" fmla="*/ 0 h 257"/>
                                    <a:gd name="T18" fmla="*/ 103 w 257"/>
                                    <a:gd name="T19" fmla="*/ 3 h 257"/>
                                    <a:gd name="T20" fmla="*/ 79 w 257"/>
                                    <a:gd name="T21" fmla="*/ 10 h 257"/>
                                    <a:gd name="T22" fmla="*/ 57 w 257"/>
                                    <a:gd name="T23" fmla="*/ 22 h 257"/>
                                    <a:gd name="T24" fmla="*/ 37 w 257"/>
                                    <a:gd name="T25" fmla="*/ 39 h 257"/>
                                    <a:gd name="T26" fmla="*/ 22 w 257"/>
                                    <a:gd name="T27" fmla="*/ 57 h 257"/>
                                    <a:gd name="T28" fmla="*/ 10 w 257"/>
                                    <a:gd name="T29" fmla="*/ 81 h 257"/>
                                    <a:gd name="T30" fmla="*/ 2 w 257"/>
                                    <a:gd name="T31" fmla="*/ 104 h 257"/>
                                    <a:gd name="T32" fmla="*/ 0 w 257"/>
                                    <a:gd name="T33" fmla="*/ 129 h 257"/>
                                    <a:gd name="T34" fmla="*/ 2 w 257"/>
                                    <a:gd name="T35" fmla="*/ 154 h 257"/>
                                    <a:gd name="T36" fmla="*/ 10 w 257"/>
                                    <a:gd name="T37" fmla="*/ 178 h 257"/>
                                    <a:gd name="T38" fmla="*/ 22 w 257"/>
                                    <a:gd name="T39" fmla="*/ 200 h 257"/>
                                    <a:gd name="T40" fmla="*/ 37 w 257"/>
                                    <a:gd name="T41" fmla="*/ 220 h 257"/>
                                    <a:gd name="T42" fmla="*/ 57 w 257"/>
                                    <a:gd name="T43" fmla="*/ 235 h 257"/>
                                    <a:gd name="T44" fmla="*/ 79 w 257"/>
                                    <a:gd name="T45" fmla="*/ 247 h 257"/>
                                    <a:gd name="T46" fmla="*/ 103 w 257"/>
                                    <a:gd name="T47" fmla="*/ 254 h 257"/>
                                    <a:gd name="T48" fmla="*/ 128 w 257"/>
                                    <a:gd name="T49" fmla="*/ 257 h 257"/>
                                    <a:gd name="T50" fmla="*/ 154 w 257"/>
                                    <a:gd name="T51" fmla="*/ 254 h 257"/>
                                    <a:gd name="T52" fmla="*/ 177 w 257"/>
                                    <a:gd name="T53" fmla="*/ 247 h 257"/>
                                    <a:gd name="T54" fmla="*/ 199 w 257"/>
                                    <a:gd name="T55" fmla="*/ 235 h 257"/>
                                    <a:gd name="T56" fmla="*/ 219 w 257"/>
                                    <a:gd name="T57" fmla="*/ 220 h 257"/>
                                    <a:gd name="T58" fmla="*/ 235 w 257"/>
                                    <a:gd name="T59" fmla="*/ 200 h 257"/>
                                    <a:gd name="T60" fmla="*/ 246 w 257"/>
                                    <a:gd name="T61" fmla="*/ 178 h 257"/>
                                    <a:gd name="T62" fmla="*/ 255 w 257"/>
                                    <a:gd name="T63" fmla="*/ 154 h 257"/>
                                    <a:gd name="T64" fmla="*/ 257 w 257"/>
                                    <a:gd name="T65" fmla="*/ 129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7" h="257">
                                      <a:moveTo>
                                        <a:pt x="257" y="129"/>
                                      </a:moveTo>
                                      <a:lnTo>
                                        <a:pt x="255" y="104"/>
                                      </a:lnTo>
                                      <a:lnTo>
                                        <a:pt x="246" y="81"/>
                                      </a:lnTo>
                                      <a:lnTo>
                                        <a:pt x="235" y="57"/>
                                      </a:lnTo>
                                      <a:lnTo>
                                        <a:pt x="219" y="39"/>
                                      </a:lnTo>
                                      <a:lnTo>
                                        <a:pt x="199" y="22"/>
                                      </a:lnTo>
                                      <a:lnTo>
                                        <a:pt x="177" y="10"/>
                                      </a:lnTo>
                                      <a:lnTo>
                                        <a:pt x="154" y="3"/>
                                      </a:lnTo>
                                      <a:lnTo>
                                        <a:pt x="128" y="0"/>
                                      </a:lnTo>
                                      <a:lnTo>
                                        <a:pt x="103" y="3"/>
                                      </a:lnTo>
                                      <a:lnTo>
                                        <a:pt x="79" y="10"/>
                                      </a:lnTo>
                                      <a:lnTo>
                                        <a:pt x="57" y="22"/>
                                      </a:lnTo>
                                      <a:lnTo>
                                        <a:pt x="37" y="39"/>
                                      </a:lnTo>
                                      <a:lnTo>
                                        <a:pt x="22" y="57"/>
                                      </a:lnTo>
                                      <a:lnTo>
                                        <a:pt x="10" y="81"/>
                                      </a:lnTo>
                                      <a:lnTo>
                                        <a:pt x="2" y="104"/>
                                      </a:lnTo>
                                      <a:lnTo>
                                        <a:pt x="0" y="129"/>
                                      </a:lnTo>
                                      <a:lnTo>
                                        <a:pt x="2" y="154"/>
                                      </a:lnTo>
                                      <a:lnTo>
                                        <a:pt x="10" y="178"/>
                                      </a:lnTo>
                                      <a:lnTo>
                                        <a:pt x="22" y="200"/>
                                      </a:lnTo>
                                      <a:lnTo>
                                        <a:pt x="37" y="220"/>
                                      </a:lnTo>
                                      <a:lnTo>
                                        <a:pt x="57" y="235"/>
                                      </a:lnTo>
                                      <a:lnTo>
                                        <a:pt x="79" y="247"/>
                                      </a:lnTo>
                                      <a:lnTo>
                                        <a:pt x="103" y="254"/>
                                      </a:lnTo>
                                      <a:lnTo>
                                        <a:pt x="128" y="257"/>
                                      </a:lnTo>
                                      <a:lnTo>
                                        <a:pt x="154" y="254"/>
                                      </a:lnTo>
                                      <a:lnTo>
                                        <a:pt x="177" y="247"/>
                                      </a:lnTo>
                                      <a:lnTo>
                                        <a:pt x="199" y="235"/>
                                      </a:lnTo>
                                      <a:lnTo>
                                        <a:pt x="219" y="220"/>
                                      </a:lnTo>
                                      <a:lnTo>
                                        <a:pt x="235" y="200"/>
                                      </a:lnTo>
                                      <a:lnTo>
                                        <a:pt x="246" y="178"/>
                                      </a:lnTo>
                                      <a:lnTo>
                                        <a:pt x="255" y="154"/>
                                      </a:lnTo>
                                      <a:lnTo>
                                        <a:pt x="257" y="129"/>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543" name="Group 1891"/>
                              <wpg:cNvGrpSpPr>
                                <a:grpSpLocks/>
                              </wpg:cNvGrpSpPr>
                              <wpg:grpSpPr bwMode="auto">
                                <a:xfrm>
                                  <a:off x="4092575" y="416560"/>
                                  <a:ext cx="476250" cy="619125"/>
                                  <a:chOff x="7943" y="5550"/>
                                  <a:chExt cx="750" cy="975"/>
                                </a:xfrm>
                              </wpg:grpSpPr>
                              <wps:wsp>
                                <wps:cNvPr id="2544" name="Rectangle 1892"/>
                                <wps:cNvSpPr>
                                  <a:spLocks noChangeArrowheads="1"/>
                                </wps:cNvSpPr>
                                <wps:spPr bwMode="auto">
                                  <a:xfrm>
                                    <a:off x="8042" y="5550"/>
                                    <a:ext cx="593" cy="2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5" name="Rectangle 1893"/>
                                <wps:cNvSpPr>
                                  <a:spLocks noChangeArrowheads="1"/>
                                </wps:cNvSpPr>
                                <wps:spPr bwMode="auto">
                                  <a:xfrm>
                                    <a:off x="7943" y="5969"/>
                                    <a:ext cx="750" cy="5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c:wpc>
                        </a:graphicData>
                      </a:graphic>
                    </wp:inline>
                  </w:drawing>
                </mc:Choice>
                <mc:Fallback>
                  <w:pict>
                    <v:group id="Lienzo 2546" o:spid="_x0000_s1028" editas="canvas" style="width:477.85pt;height:188.9pt;mso-position-horizontal-relative:char;mso-position-vertical-relative:line" coordsize="60686,2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0686;height:23990;visibility:visible;mso-wrap-style:square">
                        <v:fill o:detectmouseclick="t"/>
                        <v:path o:connecttype="none"/>
                      </v:shape>
                      <v:group id="Group 1266" o:spid="_x0000_s1030" style="position:absolute;left:292;top:3778;width:59880;height:19005" coordorigin="46,595" coordsize="9430,2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qlFscAAADdAAAADwAAAGRycy9kb3ducmV2LnhtbESPQWvCQBCF70L/wzKF&#10;3nSTFqWNriLSlh5EMBaKtyE7JsHsbMhuk/jvnUOhtxnem/e+WW1G16ieulB7NpDOElDEhbc1lwa+&#10;Tx/TV1AhIltsPJOBGwXYrB8mK8ysH/hIfR5LJSEcMjRQxdhmWoeiIodh5lti0S6+cxhl7UptOxwk&#10;3DX6OUkW2mHN0lBhS7uKimv+6wx8DjhsX9L3fn+97G7n0/zws0/JmKfHcbsEFWmM/+a/6y8r+G+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qlFscAAADd&#10;AAAADwAAAAAAAAAAAAAAAACqAgAAZHJzL2Rvd25yZXYueG1sUEsFBgAAAAAEAAQA+gAAAJ4DAAAA&#10;AA==&#10;">
                        <v:shape id="Freeform 1267" o:spid="_x0000_s1031" style="position:absolute;left:847;top:2236;width:60;height:5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UdMEA&#10;AADdAAAADwAAAGRycy9kb3ducmV2LnhtbERPTUvDQBC9C/0PyxS82UlFpI3dFmkR4tFaC96G7JgE&#10;M7Nhd03jv3cFwds83udsdpP0ZuQQO68WlosCDGvtXaeNhdPr080KTEykjnqvbOGbI+y2s6sNlc5f&#10;9IXHY2pMDtFYkoU2paFEjHXLQnHhB9bMffgglDIMDbpAlxwuPd4WxT0KdZobWhp433L9efwSC4hv&#10;d1WqpAkHHOvz+yTPsjpbez2fHh/AJJ7Sv/jPXbk8f71cw+83+QT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81HTBAAAA3QAAAA8AAAAAAAAAAAAAAAAAmAIAAGRycy9kb3du&#10;cmV2LnhtbFBLBQYAAAAABAAEAPUAAACGAwAAAAA=&#10;" path="m120,59l116,37,103,17,83,4,61,,37,4,17,17,3,37,,59,3,83r14,20l37,116r24,4l83,116r20,-13l116,83r4,-24xe" filled="f" strokecolor="#212830" strokeweight="0">
                          <v:path arrowok="t" o:connecttype="custom" o:connectlocs="60,29;58,18;52,8;42,2;31,0;19,2;9,8;2,18;0,29;2,41;9,51;19,57;31,59;42,57;52,51;58,41;60,29" o:connectangles="0,0,0,0,0,0,0,0,0,0,0,0,0,0,0,0,0"/>
                        </v:shape>
                        <v:line id="Line 1268" o:spid="_x0000_s1032" style="position:absolute;flip:x;visibility:visible;mso-wrap-style:square" from="802,2281" to="852,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MQIsYAAADdAAAADwAAAGRycy9kb3ducmV2LnhtbESPT2vDMAzF74N9B6PBLmV1lsHo0rql&#10;Kwx6K2t76FHEahway2ns/Nm3nw6D3STe03s/rTaTb9RAXawDG3idZ6CIy2BrrgycT18vC1AxIVts&#10;ApOBH4qwWT8+rLCwYeRvGo6pUhLCsUADLqW20DqWjjzGeWiJRbuGzmOStau07XCUcN/oPMvetcea&#10;pcFhSztH5e3YewP3t/5wcdPpE/f6ehhnw2yXu96Y56dpuwSVaEr/5r/rvRX8j1z45RsZ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TECLGAAAA3QAAAA8AAAAAAAAA&#10;AAAAAAAAoQIAAGRycy9kb3ducmV2LnhtbFBLBQYAAAAABAAEAPkAAACUAwAAAAA=&#10;" strokecolor="#212830" strokeweight="0"/>
                        <v:shape id="Freeform 1269" o:spid="_x0000_s1033" style="position:absolute;left:802;top:2221;width:50;height:89;visibility:visible;mso-wrap-style:square;v-text-anchor:top" coordsize="9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ffsUA&#10;AADdAAAADwAAAGRycy9kb3ducmV2LnhtbERPS2sCMRC+F/ofwhS81awuSLsaRUt90INS24Pehs3s&#10;A5PJuom6/vumUOhtPr7nTGadNeJKra8dKxj0ExDEudM1lwq+v5bPLyB8QNZoHJOCO3mYTR8fJphp&#10;d+NPuu5DKWII+wwVVCE0mZQ+r8ii77uGOHKFay2GCNtS6hZvMdwaOUySkbRYc2yosKG3ivLT/mIV&#10;7EzYHor31cfhuL6n84VJC31Oleo9dfMxiEBd+Bf/uTc6zn8dDuD3m3iC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B9+xQAAAN0AAAAPAAAAAAAAAAAAAAAAAJgCAABkcnMv&#10;ZG93bnJldi54bWxQSwUGAAAAAAQABAD1AAAAigMAAAAA&#10;" path="m,180l,,99,59e" filled="f" strokecolor="#212830" strokeweight="0">
                          <v:path arrowok="t" o:connecttype="custom" o:connectlocs="0,89;0,0;50,29" o:connectangles="0,0,0"/>
                        </v:shape>
                        <v:shape id="Freeform 1270" o:spid="_x0000_s1034" style="position:absolute;left:903;top:2221;width:50;height:89;visibility:visible;mso-wrap-style:square;v-text-anchor:top" coordsize="10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R0sIA&#10;AADdAAAADwAAAGRycy9kb3ducmV2LnhtbERPzWrCQBC+C32HZQq9mY05VE1dRSyWQk5VH2DITpNo&#10;djburib26d2C4G0+vt9ZrAbTiis531hWMElSEMSl1Q1XCg777XgGwgdkja1lUnAjD6vly2iBubY9&#10;/9B1FyoRQ9jnqKAOocul9GVNBn1iO+LI/VpnMEToKqkd9jHctDJL03dpsOHYUGNHm5rK0+5iFFz+&#10;Zp/HW9HS8Xxyvdl+FVOtC6XeXof1B4hAQ3iKH+5vHefPswz+v4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hHSwgAAAN0AAAAPAAAAAAAAAAAAAAAAAJgCAABkcnMvZG93&#10;bnJldi54bWxQSwUGAAAAAAQABAD1AAAAhwMAAAAA&#10;" path="m,121r100,59l100,,,59e" filled="f" strokecolor="#212830" strokeweight="0">
                          <v:path arrowok="t" o:connecttype="custom" o:connectlocs="0,60;50,89;50,0;0,29" o:connectangles="0,0,0,0"/>
                        </v:shape>
                        <v:shape id="Freeform 1271" o:spid="_x0000_s1035" style="position:absolute;left:895;top:2270;width:30;height:62;visibility:visible;mso-wrap-style:square;v-text-anchor:top" coordsize="6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SNFMQA&#10;AADdAAAADwAAAGRycy9kb3ducmV2LnhtbERPTWvCQBC9F/wPywheSt1UIWh0E6xgKRYF09bzkB2T&#10;YHY2ZFeN/75bKHibx/ucZdabRlypc7VlBa/jCARxYXXNpYLvr83LDITzyBoby6TgTg6ydPC0xETb&#10;Gx/omvtShBB2CSqovG8TKV1RkUE3ti1x4E62M+gD7EqpO7yFcNPISRTF0mDNoaHCltYVFef8YhTE&#10;5Vv9/pxvf2Le5dOj3xMfP/dKjYb9agHCU+8f4n/3hw7z55Mp/H0TT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kjRTEAAAA3QAAAA8AAAAAAAAAAAAAAAAAmAIAAGRycy9k&#10;b3ducmV2LnhtbFBLBQYAAAAABAAEAPUAAACJAwAAAAA=&#10;" path="m21,124l,,60,111,21,124xe" fillcolor="#212830" stroked="f">
                          <v:path arrowok="t" o:connecttype="custom" o:connectlocs="11,62;0,0;30,56;11,62" o:connectangles="0,0,0,0"/>
                        </v:shape>
                        <v:shape id="Freeform 1272" o:spid="_x0000_s1036" style="position:absolute;left:895;top:2270;width:30;height:62;visibility:visible;mso-wrap-style:square;v-text-anchor:top" coordsize="6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7hsUA&#10;AADdAAAADwAAAGRycy9kb3ducmV2LnhtbERPS2vCQBC+F/oflin0VjdKqZq6ighCQyGQqAdvQ3by&#10;qNnZkN3GtL++WxC8zcf3nNVmNK0YqHeNZQXTSQSCuLC64UrB8bB/WYBwHllja5kU/JCDzfrxYYWx&#10;tlfOaMh9JUIIuxgV1N53sZSuqMmgm9iOOHCl7Q36APtK6h6vIdy0chZFb9Jgw6Ghxo52NRWX/Nso&#10;8IvT764s09SO8+pzcF9JViZnpZ6fxu07CE+jv4tv7g8d5i9nr/D/TTh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TuGxQAAAN0AAAAPAAAAAAAAAAAAAAAAAJgCAABkcnMv&#10;ZG93bnJldi54bWxQSwUGAAAAAAQABAD1AAAAigMAAAAA&#10;" path="m21,124l,,60,111,21,124xe" filled="f" strokecolor="#212830" strokeweight=".05pt">
                          <v:path arrowok="t" o:connecttype="custom" o:connectlocs="11,62;0,0;30,56;11,62" o:connectangles="0,0,0,0"/>
                        </v:shape>
                        <v:rect id="Rectangle 1273" o:spid="_x0000_s1037" style="position:absolute;left:940;top:2493;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Vl8AA&#10;AADdAAAADwAAAGRycy9kb3ducmV2LnhtbERP22oCMRB9L/gPYQTfatYFi65GEUHQ0hdXP2DYzF4w&#10;mSxJ6m7/3hQKfZvDuc52P1ojnuRD51jBYp6BIK6c7rhRcL+d3lcgQkTWaByTgh8KsN9N3rZYaDfw&#10;lZ5lbEQK4VCggjbGvpAyVC1ZDHPXEyeudt5iTNA3UnscUrg1Ms+yD2mx49TQYk/HlqpH+W0VyFt5&#10;Glal8Zn7zOsvczlfa3JKzabjYQMi0hj/xX/us07z1/k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MVl8AAAADdAAAADwAAAAAAAAAAAAAAAACYAgAAZHJzL2Rvd25y&#10;ZXYueG1sUEsFBgAAAAAEAAQA9QAAAIUDAAAAAA==&#10;" filled="f" stroked="f">
                          <v:textbox style="mso-fit-shape-to-text:t" inset="0,0,0,0">
                            <w:txbxContent>
                              <w:p w:rsidR="00317D9B" w:rsidRDefault="00317D9B" w:rsidP="00317D9B">
                                <w:r>
                                  <w:rPr>
                                    <w:rFonts w:ascii="Arial" w:hAnsi="Arial" w:cs="Arial"/>
                                    <w:color w:val="212830"/>
                                    <w:sz w:val="10"/>
                                    <w:szCs w:val="10"/>
                                    <w:lang w:val="en-US"/>
                                  </w:rPr>
                                  <w:t>3</w:t>
                                </w:r>
                              </w:p>
                            </w:txbxContent>
                          </v:textbox>
                        </v:rect>
                        <v:line id="Line 1274" o:spid="_x0000_s1038" style="position:absolute;visibility:visible;mso-wrap-style:square" from="916,2329" to="968,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d1cMMAAADdAAAADwAAAGRycy9kb3ducmV2LnhtbERPTWvCQBC9F/wPywi91Y0exKSuIkJo&#10;S/HQqNTjkB2TYHY2ZKca/71bKPQ2j/c5y/XgWnWlPjSeDUwnCSji0tuGKwOHff6yABUE2WLrmQzc&#10;KcB6NXpaYmb9jb/oWkilYgiHDA3UIl2mdShrchgmviOO3Nn3DiXCvtK2x1sMd62eJclcO2w4NtTY&#10;0bam8lL8OAN5+r3Lt9K+cXL+tB/6kBanoxjzPB42r6CEBvkX/7nfbZyfzubw+008Qa8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XdXDDAAAA3QAAAA8AAAAAAAAAAAAA&#10;AAAAoQIAAGRycy9kb3ducmV2LnhtbFBLBQYAAAAABAAEAPkAAACRAwAAAAA=&#10;" strokecolor="#212830" strokeweight="0"/>
                        <v:shape id="Freeform 1275" o:spid="_x0000_s1039" style="position:absolute;left:758;top:2157;width:20;height:64;visibility:visible;mso-wrap-style:square;v-text-anchor:top" coordsize="4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DncMA&#10;AADdAAAADwAAAGRycy9kb3ducmV2LnhtbERPS2vCQBC+C/0Pywi9mY0e6jZ1FSsIHuLBB4XehuyY&#10;RLOzIbvG9N93hUJv8/E9Z7EabCN66nztWMM0SUEQF87UXGo4n7YTBcIHZIONY9LwQx5Wy5fRAjPj&#10;Hnyg/hhKEUPYZ6ihCqHNpPRFRRZ94lriyF1cZzFE2JXSdPiI4baRszR9kxZrjg0VtrSpqLgd71ZD&#10;u8/7yzV1X+pTqe/8litSMtf6dTysP0AEGsK/+M+9M3H++2wOz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YDncMAAADdAAAADwAAAAAAAAAAAAAAAACYAgAAZHJzL2Rv&#10;d25yZXYueG1sUEsFBgAAAAAEAAQA9QAAAIgDAAAAAA==&#10;" path="m41,4l12,128,,,41,4xe" fillcolor="#212830" stroked="f">
                          <v:path arrowok="t" o:connecttype="custom" o:connectlocs="20,2;6,64;0,0;20,2" o:connectangles="0,0,0,0"/>
                        </v:shape>
                        <v:shape id="Freeform 1276" o:spid="_x0000_s1040" style="position:absolute;left:758;top:2157;width:20;height:64;visibility:visible;mso-wrap-style:square;v-text-anchor:top" coordsize="4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U8vMcA&#10;AADdAAAADwAAAGRycy9kb3ducmV2LnhtbESPT2vCQBDF74V+h2UKXopu6kGa1FWK1tJTof6D3sbs&#10;mITuzobsqvHbO4eCtxnem/d+M5333qkzdbEJbOBllIEiLoNtuDKw3ayGr6BiQrboApOBK0WYzx4f&#10;pljYcOEfOq9TpSSEY4EG6pTaQutY1uQxjkJLLNoxdB6TrF2lbYcXCfdOj7Nsoj02LA01trSoqfxb&#10;n7yB/PB93X0876xr/edy32/db56tjBk89e9voBL16W7+v/6ygp+PBVe+kRH0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FPLzHAAAA3QAAAA8AAAAAAAAAAAAAAAAAmAIAAGRy&#10;cy9kb3ducmV2LnhtbFBLBQYAAAAABAAEAPUAAACMAwAAAAA=&#10;" path="m41,4l12,128,,,41,4xe" filled="f" strokecolor="#212830" strokeweight=".05pt">
                          <v:path arrowok="t" o:connecttype="custom" o:connectlocs="20,2;6,64;0,0;20,2" o:connectangles="0,0,0,0"/>
                        </v:shape>
                        <v:line id="Line 1277" o:spid="_x0000_s1041" style="position:absolute;flip:y;visibility:visible;mso-wrap-style:square" from="768,2013" to="777,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m5v8IAAADdAAAADwAAAGRycy9kb3ducmV2LnhtbERPS4vCMBC+L/gfwgh7EU2tsGg1yq4g&#10;eJNVDx6HZmyKzaQ26WP/vVlY2Nt8fM/Z7AZbiY4aXzpWMJ8lIIhzp0suFFwvh+kShA/IGivHpOCH&#10;POy2o7cNZtr1/E3dORQihrDPUIEJoc6k9Lkhi37mauLI3V1jMUTYFFI32MdwW8k0ST6kxZJjg8Ga&#10;9obyx7m1Cp6L9nQzw+ULj/J+6ifdZJ+aVqn38fC5BhFoCP/iP/dRx/mrdAW/38QT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m5v8IAAADdAAAADwAAAAAAAAAAAAAA&#10;AAChAgAAZHJzL2Rvd25yZXYueG1sUEsFBgAAAAAEAAQA+QAAAJADAAAAAA==&#10;" strokecolor="#212830" strokeweight="0"/>
                        <v:rect id="Rectangle 1278" o:spid="_x0000_s1042" style="position:absolute;left:820;top:1968;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0g0sQA&#10;AADdAAAADwAAAGRycy9kb3ducmV2LnhtbESP3WoCMRCF74W+Q5hC7zRbC2K3RikFwYo3rn2AYTP7&#10;Q5PJkqTu9u2dC8G7Gc6Zc77Z7Cbv1JVi6gMbeF0UoIjrYHtuDfxc9vM1qJSRLbrAZOCfEuy2T7MN&#10;ljaMfKZrlVslIZxKNNDlPJRap7ojj2kRBmLRmhA9Zlljq23EUcK908uiWGmPPUtDhwN9dVT/Vn/e&#10;gL5U+3FduViE47I5ue/DuaFgzMvz9PkBKtOUH+b79cEK/vub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dINLEAAAA3QAAAA8AAAAAAAAAAAAAAAAAmAIAAGRycy9k&#10;b3ducmV2LnhtbFBLBQYAAAAABAAEAPUAAACJAwAAAAA=&#10;" filled="f" stroked="f">
                          <v:textbox style="mso-fit-shape-to-text:t" inset="0,0,0,0">
                            <w:txbxContent>
                              <w:p w:rsidR="00317D9B" w:rsidRDefault="00317D9B" w:rsidP="00317D9B">
                                <w:r>
                                  <w:rPr>
                                    <w:rFonts w:ascii="Arial" w:hAnsi="Arial" w:cs="Arial"/>
                                    <w:color w:val="212830"/>
                                    <w:sz w:val="10"/>
                                    <w:szCs w:val="10"/>
                                    <w:lang w:val="en-US"/>
                                  </w:rPr>
                                  <w:t>4</w:t>
                                </w:r>
                              </w:p>
                            </w:txbxContent>
                          </v:textbox>
                        </v:rect>
                        <v:shape id="Freeform 1279" o:spid="_x0000_s1043" style="position:absolute;left:777;top:1949;width:129;height:128;visibility:visible;mso-wrap-style:square;v-text-anchor:top" coordsize="25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JdcIA&#10;AADdAAAADwAAAGRycy9kb3ducmV2LnhtbERP32vCMBB+H/g/hBN8m2kVinZGGYIggsO57f1obk2x&#10;uZQk2vrfm4Gwt/v4ft5qM9hW3MiHxrGCfJqBIK6cbrhW8P21e12ACBFZY+uYFNwpwGY9ellhqV3P&#10;n3Q7x1qkEA4lKjAxdqWUoTJkMUxdR5y4X+ctxgR9LbXHPoXbVs6yrJAWG04NBjvaGqou56tVUJhD&#10;qPLLT3Pqj7OlXHwUw9EflJqMh/c3EJGG+C9+uvc6zV/Oc/j7Jp0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Il1wgAAAN0AAAAPAAAAAAAAAAAAAAAAAJgCAABkcnMvZG93&#10;bnJldi54bWxQSwUGAAAAAAQABAD1AAAAhwMAAAAA&#10;" path="m256,127l251,87,233,52,204,23,169,5,128,,89,5,52,23,25,52,7,87,,127r7,39l25,203r27,28l89,248r39,7l169,248r35,-17l233,203r18,-37l256,127xe" filled="f" strokecolor="#212830" strokeweight="0">
                          <v:path arrowok="t" o:connecttype="custom" o:connectlocs="129,64;126,44;117,26;103,12;85,3;65,0;45,3;26,12;13,26;4,44;0,64;4,83;13,102;26,116;45,124;65,128;85,124;103,116;117,102;126,83;129,64" o:connectangles="0,0,0,0,0,0,0,0,0,0,0,0,0,0,0,0,0,0,0,0,0"/>
                        </v:shape>
                        <v:line id="Line 1280" o:spid="_x0000_s1044" style="position:absolute;visibility:visible;mso-wrap-style:square" from="764,2221" to="764,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f6sUAAADdAAAADwAAAGRycy9kb3ducmV2LnhtbESPQWvCQBCF74X+h2UKXkrdNFLR6CpF&#10;EIp40KTidciO2WB2NmRXTf+9Kwi9zfDevO/NfNnbRlyp87VjBZ/DBARx6XTNlYLfYv0xAeEDssbG&#10;MSn4Iw/LxevLHDPtbrynax4qEUPYZ6jAhNBmUvrSkEU/dC1x1E6usxji2lVSd3iL4baRaZKMpcWa&#10;I8FgSytD5Tm/2AjBvEq3hnYXxO1msj5+vR+KVqnBW/89AxGoD//m5/WPjvWnoxQe38QR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0f6sUAAADdAAAADwAAAAAAAAAA&#10;AAAAAAChAgAAZHJzL2Rvd25yZXYueG1sUEsFBgAAAAAEAAQA+QAAAJMDAAAAAA==&#10;" strokecolor="red" strokeweight="0"/>
                        <v:line id="Line 1281" o:spid="_x0000_s1045" style="position:absolute;visibility:visible;mso-wrap-style:square" from="802,2221" to="802,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G6ccQAAADdAAAADwAAAGRycy9kb3ducmV2LnhtbESPQYvCMBCF78L+hzDCXkTTVRStRlkW&#10;hEU8rFXxOjRjU2wmpYla/70RFrzN8N68781i1dpK3KjxpWMFX4MEBHHudMmFgsN+3Z+C8AFZY+WY&#10;FDzIw2r50Vlgqt2dd3TLQiFiCPsUFZgQ6lRKnxuy6AeuJo7a2TUWQ1ybQuoG7zHcVnKYJBNpseRI&#10;MFjTj6H8kl1thGBWDLeG/q6I2810fRr3jvtaqc9u+z0HEagNb/P/9a+O9WejEby+iSP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8bpxxAAAAN0AAAAPAAAAAAAAAAAA&#10;AAAAAKECAABkcnMvZG93bnJldi54bWxQSwUGAAAAAAQABAD5AAAAkgMAAAAA&#10;" strokecolor="red" strokeweight="0"/>
                        <v:line id="Line 1282" o:spid="_x0000_s1046" style="position:absolute;visibility:visible;mso-wrap-style:square" from="953,2221" to="953,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giBcYAAADdAAAADwAAAGRycy9kb3ducmV2LnhtbESPQWvCQBCF74X+h2UEL6XZ1GqxaVYR&#10;QZDiQROl1yE7zQazsyG7avrvu0Khtxnem/e9yZeDbcWVet84VvCSpCCIK6cbrhUcy83zHIQPyBpb&#10;x6TghzwsF48POWba3fhA1yLUIoawz1CBCaHLpPSVIYs+cR1x1L5dbzHEta+l7vEWw20rJ2n6Ji02&#10;HAkGO1obqs7FxUYIFvVkZ2h/Qdx9zjdfs6dT2Sk1Hg2rDxCBhvBv/rve6lj//XUK92/iCH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YIgXGAAAA3QAAAA8AAAAAAAAA&#10;AAAAAAAAoQIAAGRycy9kb3ducmV2LnhtbFBLBQYAAAAABAAEAPkAAACUAwAAAAA=&#10;" strokecolor="red" strokeweight="0"/>
                        <v:line id="Line 1283" o:spid="_x0000_s1047" style="position:absolute;visibility:visible;mso-wrap-style:square" from="991,2221" to="991,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HnsYAAADdAAAADwAAAGRycy9kb3ducmV2LnhtbESPQWvCQBCF7wX/wzIFL6Vuqlg0dRUp&#10;BERyqLHF65CdZkOzsyG7JvHfu4VCbzO8N+97s9mNthE9db52rOBlloAgLp2uuVLwec6eVyB8QNbY&#10;OCYFN/Kw204eNphqN/CJ+iJUIoawT1GBCaFNpfSlIYt+5lriqH27zmKIa1dJ3eEQw20j50nyKi3W&#10;HAkGW3o3VP4UVxshWFTz3NDHFTE/rrLL8unr3Co1fRz3byACjeHf/Hd90LH+erGE32/iCHJ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Uh57GAAAA3QAAAA8AAAAAAAAA&#10;AAAAAAAAoQIAAGRycy9kb3ducmV2LnhtbFBLBQYAAAAABAAEAPkAAACUAwAAAAA=&#10;" strokecolor="red" strokeweight="0"/>
                        <v:rect id="Rectangle 1284" o:spid="_x0000_s1048" style="position:absolute;left:919;top:1956;width:12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PcAA&#10;AADdAAAADwAAAGRycy9kb3ducmV2LnhtbERP24rCMBB9F/yHMIJvmqogbjWKCIIu+2LdDxia6QWT&#10;SUmirX+/WVjYtzmc6+wOgzXiRT60jhUs5hkI4tLplmsF3/fzbAMiRGSNxjEpeFOAw3482mGuXc83&#10;ehWxFimEQ44Kmhi7XMpQNmQxzF1HnLjKeYsxQV9L7bFP4dbIZZatpcWWU0ODHZ0aKh/F0yqQ9+Lc&#10;bwrjM/e5rL7M9XKryCk1nQzHLYhIQ/wX/7kvOs3/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gdPcAAAADdAAAADwAAAAAAAAAAAAAAAACYAgAAZHJzL2Rvd25y&#10;ZXYueG1sUEsFBgAAAAAEAAQA9QAAAIUDAAAAAA==&#10;" filled="f" stroked="f">
                          <v:textbox style="mso-fit-shape-to-text:t" inset="0,0,0,0">
                            <w:txbxContent>
                              <w:p w:rsidR="00317D9B" w:rsidRDefault="00317D9B" w:rsidP="00317D9B">
                                <w:r>
                                  <w:rPr>
                                    <w:rFonts w:ascii="Arial" w:hAnsi="Arial" w:cs="Arial"/>
                                    <w:color w:val="212830"/>
                                    <w:sz w:val="10"/>
                                    <w:szCs w:val="10"/>
                                    <w:lang w:val="en-US"/>
                                  </w:rPr>
                                  <w:t>4A</w:t>
                                </w:r>
                              </w:p>
                            </w:txbxContent>
                          </v:textbox>
                        </v:rect>
                        <v:shape id="Freeform 1285" o:spid="_x0000_s1049" style="position:absolute;left:906;top:1949;width:129;height:128;visibility:visible;mso-wrap-style:square;v-text-anchor:top" coordsize="25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7cMA&#10;AADdAAAADwAAAGRycy9kb3ducmV2LnhtbERPTWvCQBC9F/wPywi91Y2WahvdBCm09VSilp6H7JhE&#10;s7Nhd2viv3eFgrd5vM9Z5YNpxZmcbywrmE4SEMSl1Q1XCn72H0+vIHxA1thaJgUX8pBno4cVptr2&#10;vKXzLlQihrBPUUEdQpdK6cuaDPqJ7Ygjd7DOYIjQVVI77GO4aeUsSebSYMOxocaO3msqT7s/o+Cz&#10;eylcMSt/E8uHKc6/6CgX30o9jof1EkSgIdzF/+6NjvPfnhdw+yae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B/7cMAAADdAAAADwAAAAAAAAAAAAAAAACYAgAAZHJzL2Rv&#10;d25yZXYueG1sUEsFBgAAAAAEAAQA9QAAAIgDAAAAAA==&#10;" path="m259,127l252,87,233,52,205,23,169,5,130,,90,5,54,23,26,52,7,87,,127r7,39l26,203r28,28l90,248r40,7l169,248r36,-17l233,203r19,-37l259,127xe" filled="f" strokecolor="#212830" strokeweight="0">
                          <v:path arrowok="t" o:connecttype="custom" o:connectlocs="129,64;126,44;116,26;102,12;84,3;65,0;45,3;27,12;13,26;3,44;0,64;3,83;13,102;27,116;45,124;65,128;84,124;102,116;116,102;126,83;129,64" o:connectangles="0,0,0,0,0,0,0,0,0,0,0,0,0,0,0,0,0,0,0,0,0"/>
                        </v:shape>
                        <v:rect id="Rectangle 1286" o:spid="_x0000_s1050" style="position:absolute;left:1042;top:1962;width:12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s1MQA&#10;AADdAAAADwAAAGRycy9kb3ducmV2LnhtbESP3WoCMRCF74W+Q5hC7zRbC2K3RikFwYo3rn2AYTP7&#10;Q5PJkqTu9u2dC8G7Gc6Zc77Z7Cbv1JVi6gMbeF0UoIjrYHtuDfxc9vM1qJSRLbrAZOCfEuy2T7MN&#10;ljaMfKZrlVslIZxKNNDlPJRap7ojj2kRBmLRmhA9Zlljq23EUcK908uiWGmPPUtDhwN9dVT/Vn/e&#10;gL5U+3FduViE47I5ue/DuaFgzMvz9PkBKtOUH+b79cEK/vub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rLNTEAAAA3QAAAA8AAAAAAAAAAAAAAAAAmAIAAGRycy9k&#10;b3ducmV2LnhtbFBLBQYAAAAABAAEAPUAAACJAwAAAAA=&#10;" filled="f" stroked="f">
                          <v:textbox style="mso-fit-shape-to-text:t" inset="0,0,0,0">
                            <w:txbxContent>
                              <w:p w:rsidR="00317D9B" w:rsidRDefault="00317D9B" w:rsidP="00317D9B">
                                <w:r>
                                  <w:rPr>
                                    <w:rFonts w:ascii="Arial" w:hAnsi="Arial" w:cs="Arial"/>
                                    <w:color w:val="212830"/>
                                    <w:sz w:val="10"/>
                                    <w:szCs w:val="10"/>
                                    <w:lang w:val="en-US"/>
                                  </w:rPr>
                                  <w:t>4B</w:t>
                                </w:r>
                              </w:p>
                            </w:txbxContent>
                          </v:textbox>
                        </v:rect>
                        <v:shape id="Freeform 1287" o:spid="_x0000_s1051" style="position:absolute;left:1035;top:1949;width:128;height:128;visibility:visible;mso-wrap-style:square;v-text-anchor:top" coordsize="25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Fc8IA&#10;AADdAAAADwAAAGRycy9kb3ducmV2LnhtbERP32vCMBB+H/g/hBN8m6kKxXZGGYIggsO57f1obk2x&#10;uZQk2vrfm4Gwt/v4ft5qM9hW3MiHxrGC2TQDQVw53XCt4Ptr97oEESKyxtYxKbhTgM169LLCUrue&#10;P+l2jrVIIRxKVGBi7EopQ2XIYpi6jjhxv85bjAn6WmqPfQq3rZxnWS4tNpwaDHa0NVRdzlerIDeH&#10;UM0uP82pP84LufzIh6M/KDUZD+9vICIN8V/8dO91ml8sCvj7Jp0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oVzwgAAAN0AAAAPAAAAAAAAAAAAAAAAAJgCAABkcnMvZG93&#10;bnJldi54bWxQSwUGAAAAAAQABAD1AAAAhwMAAAAA&#10;" path="m256,127l250,87,233,52,204,23,169,5,128,,88,5,52,23,23,52,6,87,,127r6,39l23,203r29,28l88,248r40,7l169,248r35,-17l233,203r17,-37l256,127xe" filled="f" strokecolor="#212830" strokeweight="0">
                          <v:path arrowok="t" o:connecttype="custom" o:connectlocs="128,64;125,44;117,26;102,12;85,3;64,0;44,3;26,12;12,26;3,44;0,64;3,83;12,102;26,116;44,124;64,128;85,124;102,116;117,102;125,83;128,64" o:connectangles="0,0,0,0,0,0,0,0,0,0,0,0,0,0,0,0,0,0,0,0,0"/>
                        </v:shape>
                        <v:shape id="Freeform 1288" o:spid="_x0000_s1052" style="position:absolute;left:991;top:2163;width:46;height:58;visibility:visible;mso-wrap-style:square;v-text-anchor:top" coordsize="9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iposUA&#10;AADdAAAADwAAAGRycy9kb3ducmV2LnhtbESPQW/CMAyF70j7D5En7QbppjKxQkBo0sRObBQuu5nG&#10;a6o1TtUEKP9+PiBxs/We3/u8WA2+VWfqYxPYwPMkA0VcBdtwbeCw/xjPQMWEbLENTAauFGG1fBgt&#10;sLDhwjs6l6lWEsKxQAMupa7QOlaOPMZJ6IhF+w29xyRrX2vb40XCfatfsuxVe2xYGhx29O6o+itP&#10;3kDlQq4xy/dTHtz3Jt/+HL/WU2OeHof1HFSiId3Nt+tPK/hvufDL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2KmixQAAAN0AAAAPAAAAAAAAAAAAAAAAAJgCAABkcnMv&#10;ZG93bnJldi54bWxQSwUGAAAAAAQABAD1AAAAigMAAAAA&#10;" path="m93,25l,114,59,,93,25xe" fillcolor="#212830" stroked="f">
                          <v:path arrowok="t" o:connecttype="custom" o:connectlocs="46,13;0,58;29,0;46,13" o:connectangles="0,0,0,0"/>
                        </v:shape>
                        <v:shape id="Freeform 1289" o:spid="_x0000_s1053" style="position:absolute;left:991;top:2163;width:46;height:58;visibility:visible;mso-wrap-style:square;v-text-anchor:top" coordsize="9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tT8MA&#10;AADdAAAADwAAAGRycy9kb3ducmV2LnhtbERPTWvCQBC9F/oflin0IrqxiGjqKiK21N6MHjxOs9Mk&#10;NTsbslMT/71bEHqbx/ucxap3tbpQGyrPBsajBBRx7m3FhYHj4W04AxUE2WLtmQxcKcBq+fiwwNT6&#10;jvd0yaRQMYRDigZKkSbVOuQlOQwj3xBH7tu3DiXCttC2xS6Gu1q/JMlUO6w4NpTY0Kak/Jz9OgM7&#10;LTK1/eGUveeDbdf8bL/w82zM81O/fgUl1Mu/+O7+sHH+fDKGv2/iCX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ptT8MAAADdAAAADwAAAAAAAAAAAAAAAACYAgAAZHJzL2Rv&#10;d25yZXYueG1sUEsFBgAAAAAEAAQA9QAAAIgDAAAAAA==&#10;" path="m93,25l,114,59,,93,25xe" filled="f" strokecolor="#212830" strokeweight=".05pt">
                          <v:path arrowok="t" o:connecttype="custom" o:connectlocs="46,13;0,58;29,0;46,13" o:connectangles="0,0,0,0"/>
                        </v:shape>
                        <v:line id="Line 1290" o:spid="_x0000_s1054" style="position:absolute;flip:y;visibility:visible;mso-wrap-style:square" from="1029,2077" to="1099,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LObsMAAADdAAAADwAAAGRycy9kb3ducmV2LnhtbERPS2sCMRC+C/6HMAUvUrPditTVKFUo&#10;eJOqB4/DZtws3UzWTfbRf98IQm/z8T1nvR1sJTpqfOlYwdssAUGcO11yoeBy/nr9AOEDssbKMSn4&#10;JQ/bzXi0xky7nr+pO4VCxBD2GSowIdSZlD43ZNHPXE0cuZtrLIYIm0LqBvsYbiuZJslCWiw5Nhis&#10;aW8o/zm1VsH9vT1ezXDe4UHejv20m+5T0yo1eRk+VyACDeFf/HQfdJy/nKfw+Cae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Szm7DAAAA3QAAAA8AAAAAAAAAAAAA&#10;AAAAoQIAAGRycy9kb3ducmV2LnhtbFBLBQYAAAAABAAEAPkAAACRAwAAAAA=&#10;" strokecolor="#212830" strokeweight="0"/>
                        <v:shape id="Freeform 1291" o:spid="_x0000_s1055" style="position:absolute;left:903;top:2478;width:129;height:127;visibility:visible;mso-wrap-style:square;v-text-anchor:top" coordsize="25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Kk8IA&#10;AADdAAAADwAAAGRycy9kb3ducmV2LnhtbERPS4vCMBC+C/6HMMLeNFV3q1ajiLCPk/jC89CMbbWZ&#10;lCSr3X+/WVjwNh/fcxar1tTiTs5XlhUMBwkI4tzqigsFp+N7fwrCB2SNtWVS8EMeVstuZ4GZtg/e&#10;0/0QChFD2GeooAyhyaT0eUkG/cA2xJG7WGcwROgKqR0+Yrip5ShJUmmw4thQYkObkvLb4dso+Gje&#10;dm43ys+J5csQ00+6yslWqZdeu56DCNSGp/jf/aXj/NnrGP6+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QqTwgAAAN0AAAAPAAAAAAAAAAAAAAAAAJgCAABkcnMvZG93&#10;bnJldi54bWxQSwUGAAAAAAQABAD1AAAAhwMAAAAA&#10;" path="m259,128l252,87,233,52,205,24,169,5,130,,90,5,54,24,26,52,7,87,,128r7,40l26,203r28,29l90,249r40,6l169,249r36,-17l233,203r19,-35l259,128xe" filled="f" strokecolor="#212830" strokeweight="0">
                          <v:path arrowok="t" o:connecttype="custom" o:connectlocs="129,64;126,43;116,26;102,12;84,2;65,0;45,2;27,12;13,26;3,43;0,64;3,84;13,101;27,116;45,124;65,127;84,124;102,116;116,101;126,84;129,64" o:connectangles="0,0,0,0,0,0,0,0,0,0,0,0,0,0,0,0,0,0,0,0,0"/>
                        </v:shape>
                        <v:shape id="Freeform 1292" o:spid="_x0000_s1056" style="position:absolute;left:479;top:2255;width:285;height:25;visibility:visible;mso-wrap-style:square;v-text-anchor:top" coordsize="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T3rcQA&#10;AADdAAAADwAAAGRycy9kb3ducmV2LnhtbERP22oCMRB9F/oPYQp9KZq1WC9bo9jaguCLrn7AsBmT&#10;rZvJsom6/fumUPBtDuc682XnanGlNlSeFQwHGQji0uuKjYLj4as/BREissbaMyn4oQDLxUNvjrn2&#10;N97TtYhGpBAOOSqwMTa5lKG05DAMfEOcuJNvHcYEWyN1i7cU7mr5kmVj6bDi1GCxoQ9L5bm4OAW7&#10;VzSfk0v4rtza+rV57g7b87tST4/d6g1EpC7exf/ujU7zZ6MR/H2TT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U963EAAAA3QAAAA8AAAAAAAAAAAAAAAAAmAIAAGRycy9k&#10;b3ducmV2LnhtbFBLBQYAAAAABAAEAPUAAACJAwAAAAA=&#10;" path="m,l,50,571,,,xe" fillcolor="blue" stroked="f">
                          <v:path arrowok="t" o:connecttype="custom" o:connectlocs="0,0;0,25;285,0;0,0" o:connectangles="0,0,0,0"/>
                        </v:shape>
                        <v:shape id="Freeform 1293" o:spid="_x0000_s1057" style="position:absolute;left:479;top:2255;width:285;height:25;visibility:visible;mso-wrap-style:square;v-text-anchor:top" coordsize="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SNsMA&#10;AADdAAAADwAAAGRycy9kb3ducmV2LnhtbERPzWoCMRC+C75DGKGXUrMWbe3WKLZWEHrR1QcYNtNk&#10;62aybKKub98IBW/z8f3ObNG5WpypDZVnBaNhBoK49Lpio+CwXz9NQYSIrLH2TAquFGAx7/dmmGt/&#10;4R2di2hECuGQowIbY5NLGUpLDsPQN8SJ+/Gtw5hga6Ru8ZLCXS2fs+xFOqw4NVhs6NNSeSxOTsF2&#10;gubr9RR+K7eyfmUeu/338UOph0G3fAcRqYt38b97o9P8t/EEbt+k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hSNsMAAADdAAAADwAAAAAAAAAAAAAAAACYAgAAZHJzL2Rv&#10;d25yZXYueG1sUEsFBgAAAAAEAAQA9QAAAIgDAAAAAA==&#10;" path="m,50l571,r,50l,50xe" fillcolor="blue" stroked="f">
                          <v:path arrowok="t" o:connecttype="custom" o:connectlocs="0,25;285,0;285,25;0,25" o:connectangles="0,0,0,0"/>
                        </v:shape>
                        <v:rect id="Rectangle 1294" o:spid="_x0000_s1058" style="position:absolute;left:479;top:2255;width:28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fIVcIA&#10;AADdAAAADwAAAGRycy9kb3ducmV2LnhtbERPS2sCMRC+F/wPYYTealbRRVejiG2h4KH4ug+bcbO4&#10;mSxJum7/fSMIvc3H95zVpreN6MiH2rGC8SgDQVw6XXOl4Hz6fJuDCBFZY+OYFPxSgM168LLCQrs7&#10;H6g7xkqkEA4FKjAxtoWUoTRkMYxcS5y4q/MWY4K+ktrjPYXbRk6yLJcWa04NBlvaGSpvxx+roDJy&#10;wee8+5jmO7+ffV/eO9yelHod9tsliEh9/Bc/3V86zV9Mc3h8k0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8hVwgAAAN0AAAAPAAAAAAAAAAAAAAAAAJgCAABkcnMvZG93&#10;bnJldi54bWxQSwUGAAAAAAQABAD1AAAAhwMAAAAA&#10;" filled="f" strokecolor="blue" strokeweight=".05pt"/>
                        <v:shape id="Freeform 1295" o:spid="_x0000_s1059" style="position:absolute;left:991;top:2254;width:503;height:25;visibility:visible;mso-wrap-style:square;v-text-anchor:top" coordsize="100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dV8MA&#10;AADdAAAADwAAAGRycy9kb3ducmV2LnhtbERPTWvCQBC9F/wPywi96aah1DR1lVIQWnoyavE4Zsds&#10;MDsbsquJ/94VhN7m8T5nvhxsIy7U+dqxgpdpAoK4dLrmSsF2s5pkIHxA1tg4JgVX8rBcjJ7mmGvX&#10;85ouRahEDGGfowITQptL6UtDFv3UtcSRO7rOYoiwq6TusI/htpFpkrxJizXHBoMtfRkqT8XZKthf&#10;Dz+7Ex8LY9Lw67MsLdP+T6nn8fD5ASLQEP7FD/e3jvPfX2dw/ya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ddV8MAAADdAAAADwAAAAAAAAAAAAAAAACYAgAAZHJzL2Rv&#10;d25yZXYueG1sUEsFBgAAAAAEAAQA9QAAAIgDAAAAAA==&#10;" path="m,l,51,1006,,,xe" fillcolor="blue" stroked="f">
                          <v:path arrowok="t" o:connecttype="custom" o:connectlocs="0,0;0,25;503,0;0,0" o:connectangles="0,0,0,0"/>
                        </v:shape>
                        <v:shape id="Freeform 1296" o:spid="_x0000_s1060" style="position:absolute;left:991;top:2254;width:503;height:25;visibility:visible;mso-wrap-style:square;v-text-anchor:top" coordsize="100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JJcUA&#10;AADdAAAADwAAAGRycy9kb3ducmV2LnhtbESPQWvDMAyF74P9B6NBb6uzUEaW1S1jMGjpqVk3dtRi&#10;NQ6N5RC7Tfrvq8NgN4n39N6n5XrynbrQENvABp7mGSjiOtiWGwOHz4/HAlRMyBa7wGTgShHWq/u7&#10;JZY2jLynS5UaJSEcSzTgUupLrWPtyGOch55YtGMYPCZZh0bbAUcJ953Os+xZe2xZGhz29O6oPlVn&#10;b+Dn+rv9OvGxci5Pu1gUeZ2P38bMHqa3V1CJpvRv/rveWMF/WQiufCMj6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MklxQAAAN0AAAAPAAAAAAAAAAAAAAAAAJgCAABkcnMv&#10;ZG93bnJldi54bWxQSwUGAAAAAAQABAD1AAAAigMAAAAA&#10;" path="m,51l1006,r,51l,51xe" fillcolor="blue" stroked="f">
                          <v:path arrowok="t" o:connecttype="custom" o:connectlocs="0,25;503,0;503,25;0,25" o:connectangles="0,0,0,0"/>
                        </v:shape>
                        <v:rect id="Rectangle 1297" o:spid="_x0000_s1061" style="position:absolute;left:991;top:2254;width:503;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cJ8IA&#10;AADdAAAADwAAAGRycy9kb3ducmV2LnhtbERPS2sCMRC+F/wPYQRvNavYxd0aRawFwUPx0fuwmW6W&#10;biZLkq7bf28KQm/z8T1ntRlsK3ryoXGsYDbNQBBXTjdcK7he3p+XIEJE1tg6JgW/FGCzHj2tsNTu&#10;xifqz7EWKYRDiQpMjF0pZagMWQxT1xEn7st5izFBX0vt8ZbCbSvnWZZLiw2nBoMd7QxV3+cfq6A2&#10;suBr3u8X+c4fXz4+33rcXpSajIftK4hIQ/wXP9wHneYXiwL+vk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FwnwgAAAN0AAAAPAAAAAAAAAAAAAAAAAJgCAABkcnMvZG93&#10;bnJldi54bWxQSwUGAAAAAAQABAD1AAAAhwMAAAAA&#10;" filled="f" strokecolor="blue" strokeweight=".05pt"/>
                        <v:shape id="Freeform 1298" o:spid="_x0000_s1062" style="position:absolute;left:1872;top:2254;width:204;height:25;visibility:visible;mso-wrap-style:square;v-text-anchor:top" coordsize="40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v6MUA&#10;AADdAAAADwAAAGRycy9kb3ducmV2LnhtbESPzWvCQBDF74X+D8sUvNVNK0obXUVqBa9+UOptyI5J&#10;MDsbspsP/3vnIHib4b157zeL1eAq1VETSs8GPsYJKOLM25JzA6fj9v0LVIjIFivPZOBGAVbL15cF&#10;ptb3vKfuEHMlIRxSNFDEWKdah6wgh2Hsa2LRLr5xGGVtcm0b7CXcVfozSWbaYcnSUGBNPwVl10Pr&#10;DHSXnjdDbP82/5PttV0nnn7P3pjR27Ceg4o0xKf5cb2zgv89FX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a/oxQAAAN0AAAAPAAAAAAAAAAAAAAAAAJgCAABkcnMv&#10;ZG93bnJldi54bWxQSwUGAAAAAAQABAD1AAAAigMAAAAA&#10;" path="m,l,51,407,,,xe" fillcolor="blue" stroked="f">
                          <v:path arrowok="t" o:connecttype="custom" o:connectlocs="0,0;0,25;204,0;0,0" o:connectangles="0,0,0,0"/>
                        </v:shape>
                        <v:shape id="Freeform 1299" o:spid="_x0000_s1063" style="position:absolute;left:1872;top:2254;width:204;height:25;visibility:visible;mso-wrap-style:square;v-text-anchor:top" coordsize="40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Kc8AA&#10;AADdAAAADwAAAGRycy9kb3ducmV2LnhtbERPS4vCMBC+C/6HMII3TVUUt2sU8QFedRfZvQ3N2Bab&#10;SWnSh//eCIK3+fies9p0phANVS63rGAyjkAQJ1bnnCr4/TmOliCcR9ZYWCYFD3KwWfd7K4y1bflM&#10;zcWnIoSwi1FB5n0ZS+mSjAy6sS2JA3ezlUEfYJVKXWEbwk0hp1G0kAZzDg0ZlrTLKLlfaqOgubW8&#10;73x93f/Njvd6G1k6/FulhoNu+w3CU+c/4rf7pMP8r/kEXt+EE+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UKc8AAAADdAAAADwAAAAAAAAAAAAAAAACYAgAAZHJzL2Rvd25y&#10;ZXYueG1sUEsFBgAAAAAEAAQA9QAAAIUDAAAAAA==&#10;" path="m,51l407,r,51l,51xe" fillcolor="blue" stroked="f">
                          <v:path arrowok="t" o:connecttype="custom" o:connectlocs="0,25;204,0;204,25;0,25" o:connectangles="0,0,0,0"/>
                        </v:shape>
                        <v:rect id="Rectangle 1300" o:spid="_x0000_s1064" style="position:absolute;left:1872;top:2254;width:20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i8MA&#10;AADdAAAADwAAAGRycy9kb3ducmV2LnhtbERPyWrDMBC9B/IPYgK9JXJDY2rXSghJC4UeQpbeB2tq&#10;mVojIymO+/dVoZDbPN461Wa0nRjIh9axgsdFBoK4drrlRsHl/DZ/BhEissbOMSn4oQCb9XRSYand&#10;jY80nGIjUgiHEhWYGPtSylAbshgWridO3JfzFmOCvpHa4y2F204usyyXFltODQZ72hmqv09Xq6Ax&#10;suBLPrw+5Tv/sTp87gfcnpV6mI3bFxCRxngX/7vfdZpfrJbw90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i8MAAADdAAAADwAAAAAAAAAAAAAAAACYAgAAZHJzL2Rv&#10;d25yZXYueG1sUEsFBgAAAAAEAAQA9QAAAIgDAAAAAA==&#10;" filled="f" strokecolor="blue" strokeweight=".05pt"/>
                        <v:shape id="Freeform 1301" o:spid="_x0000_s1065" style="position:absolute;left:3964;top:2242;width:902;height:26;visibility:visible;mso-wrap-style:square;v-text-anchor:top" coordsize="18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0IcMA&#10;AADdAAAADwAAAGRycy9kb3ducmV2LnhtbERPS2sCMRC+C/0PYQRvmrW2oqtRStHSi4iPg8chGXdX&#10;N5Owibr9902h4G0+vufMl62txZ2aUDlWMBxkIIi1MxUXCo6HdX8CIkRkg7VjUvBDAZaLl84cc+Me&#10;vKP7PhYihXDIUUEZo8+lDLoki2HgPHHizq6xGBNsCmkafKRwW8vXLBtLixWnhhI9fZakr/ubVcBj&#10;P2p3X3pyWfm3sKGTOentRqlet/2YgYjUxqf43/1t0vzp+wj+vk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l0IcMAAADdAAAADwAAAAAAAAAAAAAAAACYAgAAZHJzL2Rv&#10;d25yZXYueG1sUEsFBgAAAAAEAAQA9QAAAIgDAAAAAA==&#10;" path="m,l,50,1804,,,xe" fillcolor="blue" stroked="f">
                          <v:path arrowok="t" o:connecttype="custom" o:connectlocs="0,0;0,26;902,0;0,0" o:connectangles="0,0,0,0"/>
                        </v:shape>
                        <v:shape id="Freeform 1302" o:spid="_x0000_s1066" style="position:absolute;left:3964;top:2242;width:902;height:26;visibility:visible;mso-wrap-style:square;v-text-anchor:top" coordsize="18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sVcMA&#10;AADdAAAADwAAAGRycy9kb3ducmV2LnhtbERPTWsCMRC9F/wPYQrearatFV03ipQqXqRoPexxSMbd&#10;bTeTsIm6/feNUPA2j/c5xbK3rbhQFxrHCp5HGQhi7UzDlYLj1/ppCiJEZIOtY1LwSwGWi8FDgblx&#10;V97T5RArkUI45KigjtHnUgZdk8Uwcp44cSfXWYwJdpU0HV5TuG3lS5ZNpMWGU0ONnt5r0j+Hs1XA&#10;E//a7zd6+v3hx2FHpSn1506p4WO/moOI1Me7+N+9NWn+7G0Mt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DsVcMAAADdAAAADwAAAAAAAAAAAAAAAACYAgAAZHJzL2Rv&#10;d25yZXYueG1sUEsFBgAAAAAEAAQA9QAAAIgDAAAAAA==&#10;" path="m,50l1804,r,50l,50xe" fillcolor="blue" stroked="f">
                          <v:path arrowok="t" o:connecttype="custom" o:connectlocs="0,26;902,0;902,26;0,26" o:connectangles="0,0,0,0"/>
                        </v:shape>
                        <v:rect id="Rectangle 1303" o:spid="_x0000_s1067" style="position:absolute;left:3964;top:2242;width:90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A/8IA&#10;AADdAAAADwAAAGRycy9kb3ducmV2LnhtbERPS2sCMRC+F/wPYYTealZxF90aRawFwUPx0fuwmW6W&#10;biZLkq7bf98IQm/z8T1ntRlsK3ryoXGsYDrJQBBXTjdcK7he3l8WIEJE1tg6JgW/FGCzHj2tsNTu&#10;xifqz7EWKYRDiQpMjF0pZagMWQwT1xEn7st5izFBX0vt8ZbCbStnWVZIiw2nBoMd7QxV3+cfq6A2&#10;csnXot/Pi50/5h+fbz1uL0o9j4ftK4hIQ/wXP9wHneYv8xzu36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MD/wgAAAN0AAAAPAAAAAAAAAAAAAAAAAJgCAABkcnMvZG93&#10;bnJldi54bWxQSwUGAAAAAAQABAD1AAAAhwMAAAAA&#10;" filled="f" strokecolor="blue" strokeweight=".05pt"/>
                        <v:shape id="Freeform 1304" o:spid="_x0000_s1068" style="position:absolute;left:381;top:1423;width:18;height:38;visibility:visible;mso-wrap-style:square;v-text-anchor:top" coordsize="3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jdsQA&#10;AADdAAAADwAAAGRycy9kb3ducmV2LnhtbERP22oCMRB9L/gPYYS+FM3aUm1XoyyW0oIIavsBw2bc&#10;LG4ma5Lq1q83hYJvczjXmS0624gT+VA7VjAaZiCIS6drrhR8f70PXkCEiKyxcUwKfinAYt67m2Gu&#10;3Zm3dNrFSqQQDjkqMDG2uZShNGQxDF1LnLi98xZjgr6S2uM5hdtGPmbZWFqsOTUYbGlpqDzsfqyC&#10;1ZN8i3ZTTB6MvXS++DiG0fqo1H2/K6YgInXxJv53f+o0//V5DH/fpB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zo3bEAAAA3QAAAA8AAAAAAAAAAAAAAAAAmAIAAGRycy9k&#10;b3ducmV2LnhtbFBLBQYAAAAABAAEAPUAAACJAwAAAAA=&#10;" path="m18,l37,75,,75,18,xe" fillcolor="red" stroked="f">
                          <v:path arrowok="t" o:connecttype="custom" o:connectlocs="9,0;18,38;0,38;9,0" o:connectangles="0,0,0,0"/>
                        </v:shape>
                        <v:shape id="Freeform 1305" o:spid="_x0000_s1069" style="position:absolute;left:381;top:1423;width:18;height:38;visibility:visible;mso-wrap-style:square;v-text-anchor:top" coordsize="3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eiMUA&#10;AADdAAAADwAAAGRycy9kb3ducmV2LnhtbERPTWsCMRC9F/wPYYTealaptq5GEdEiorTaHtrbsBl3&#10;FzeTJYnr+u8bodDbPN7nTOetqURDzpeWFfR7CQjizOqScwVfn+unVxA+IGusLJOCG3mYzzoPU0y1&#10;vfKBmmPIRQxhn6KCIoQ6ldJnBRn0PVsTR+5kncEQoculdniN4aaSgyQZSYMlx4YCa1oWlJ2PF6Pg&#10;o/+zkm+H7XY1fB5bV+3e3f67Ueqx2y4mIAK14V/8597oOH88fIH7N/EE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16IxQAAAN0AAAAPAAAAAAAAAAAAAAAAAJgCAABkcnMv&#10;ZG93bnJldi54bWxQSwUGAAAAAAQABAD1AAAAigMAAAAA&#10;" path="m18,l37,75,,75,18,xe" filled="f" strokecolor="red" strokeweight=".05pt">
                          <v:path arrowok="t" o:connecttype="custom" o:connectlocs="9,0;18,38;0,38;9,0" o:connectangles="0,0,0,0"/>
                        </v:shape>
                        <v:line id="Line 1306" o:spid="_x0000_s1070" style="position:absolute;visibility:visible;mso-wrap-style:square" from="390,1461" to="390,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rNoMQAAADdAAAADwAAAGRycy9kb3ducmV2LnhtbESPTWvCQBCG74X+h2UKvRTdKFg0ukoR&#10;hFI82Kh4HbJjNjQ7G7Krpv/eOQjeZpj345nFqveNulIX68AGRsMMFHEZbM2VgcN+M5iCignZYhOY&#10;DPxThNXy9WWBuQ03/qVrkSolIRxzNOBSanOtY+nIYxyGllhu59B5TLJ2lbYd3iTcN3qcZZ/aY83S&#10;4LCltaPyr7h4KcGiGm8d7S6I25/p5jT5OO5bY97f+q85qER9eoof7m8r+LOJ4Mo3MoJ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is2gxAAAAN0AAAAPAAAAAAAAAAAA&#10;AAAAAKECAABkcnMvZG93bnJldi54bWxQSwUGAAAAAAQABAD5AAAAkgMAAAAA&#10;" strokecolor="red" strokeweight="0"/>
                        <v:shape id="Freeform 1307" o:spid="_x0000_s1071" style="position:absolute;left:327;top:1385;width:126;height:76;visibility:visible;mso-wrap-style:square;v-text-anchor:top" coordsize="253,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9a8QA&#10;AADdAAAADwAAAGRycy9kb3ducmV2LnhtbERPTWvCQBC9F/oflin01mwqUWrqKkWQ5iCFJOY+ZKdJ&#10;NDsbs1tN/71bEHqbx/uc1WYyvbjQ6DrLCl6jGARxbXXHjYJDuXt5A+E8ssbeMin4JQeb9ePDClNt&#10;r5zTpfCNCCHsUlTQej+kUrq6JYMusgNx4L7taNAHODZSj3gN4aaXszheSIMdh4YWB9q2VJ+KH6Og&#10;y7Ov6qyzz/nhWCaJ3VeJ7Sulnp+mj3cQnib/L767Mx3mL+dL+PsmnC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EvWvEAAAA3QAAAA8AAAAAAAAAAAAAAAAAmAIAAGRycy9k&#10;b3ducmV2LnhtbFBLBQYAAAAABAAEAPUAAACJAwAAAAA=&#10;" path="m253,r,151l,,,151,253,xe" filled="f" strokecolor="red" strokeweight="0">
                          <v:path arrowok="t" o:connecttype="custom" o:connectlocs="126,0;126,76;0,0;0,76;126,0" o:connectangles="0,0,0,0,0"/>
                        </v:shape>
                        <v:shape id="Freeform 1308" o:spid="_x0000_s1072" style="position:absolute;left:424;top:1498;width:16;height:23;visibility:visible;mso-wrap-style:square;v-text-anchor:top" coordsize="3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7hMMUA&#10;AADdAAAADwAAAGRycy9kb3ducmV2LnhtbESPT2vCQBDF70K/wzIFb7pRJNXUVVqhUBAK/ul9yI5J&#10;NDsbdrcxfvvOodDbDO/Ne79ZbwfXqp5CbDwbmE0zUMSltw1XBs6nj8kSVEzIFlvPZOBBEbabp9Ea&#10;C+vvfKD+mColIRwLNFCn1BVax7Imh3HqO2LRLj44TLKGStuAdwl3rZ5nWa4dNiwNNXa0q6m8HX+c&#10;Ac7t4bqIl6/v1Xu/724vez49gjHj5+HtFVSiIf2b/64/reCvcu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uEwxQAAAN0AAAAPAAAAAAAAAAAAAAAAAJgCAABkcnMv&#10;ZG93bnJldi54bWxQSwUGAAAAAAQABAD1AAAAigMAAAAA&#10;" path="m3,47l15,44,10,40,8,35r2,-5l10,29r8,-9l23,17,28,7,32,,,,,8r20,l13,15r-3,3l3,27,,37,3,47xe" fillcolor="#212830" stroked="f">
                          <v:path arrowok="t" o:connecttype="custom" o:connectlocs="2,23;8,22;5,20;4,17;5,15;5,14;9,10;12,8;14,3;16,0;0,0;0,4;10,4;7,7;5,9;2,13;0,18;2,23" o:connectangles="0,0,0,0,0,0,0,0,0,0,0,0,0,0,0,0,0,0"/>
                        </v:shape>
                        <v:shape id="Freeform 1309" o:spid="_x0000_s1073" style="position:absolute;left:426;top:1515;width:13;height:8;visibility:visible;mso-wrap-style:square;v-text-anchor:top" coordsize="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FcUA&#10;AADdAAAADwAAAGRycy9kb3ducmV2LnhtbERPTWvCQBC9F/oflil4qxt7iG10E4pFEESkVtTexuw0&#10;G5qdDdlV4793C0Jv83ifMy1624gzdb52rGA0TEAQl07XXCnYfs2fX0H4gKyxcUwKruShyB8fpphp&#10;d+FPOm9CJWII+wwVmBDaTEpfGrLoh64ljtyP6yyGCLtK6g4vMdw28iVJUmmx5thgsKWZofJ3c7IK&#10;Sjfmffq9OKxrs71+VMvjbrY6KjV46t8nIAL14V98dy90nP+WjuDvm3iC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JAVxQAAAN0AAAAPAAAAAAAAAAAAAAAAAJgCAABkcnMv&#10;ZG93bnJldi54bWxQSwUGAAAAAAQABAD1AAAAigMAAAAA&#10;" path="m12,15r2,l22,12r,l27,2,20,,17,7,12,9,,12r2,2l12,15xe" fillcolor="#212830" stroked="f">
                          <v:path arrowok="t" o:connecttype="custom" o:connectlocs="6,8;7,8;11,6;11,6;13,1;10,0;8,4;6,5;0,6;1,7;6,8" o:connectangles="0,0,0,0,0,0,0,0,0,0,0"/>
                        </v:shape>
                        <v:shape id="Freeform 1310" o:spid="_x0000_s1074" style="position:absolute;left:458;top:1539;width:6;height:4;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Pl8QA&#10;AADdAAAADwAAAGRycy9kb3ducmV2LnhtbERPTWsCMRC9C/0PYQq9abZ7kO7WKNJS7EGL2havw2bc&#10;LCaTZRPd9d83BcHbPN7nzBaDs+JCXWg8K3ieZCCIK68brhX8fH+MX0CEiKzReiYFVwqwmD+MZlhq&#10;3/OOLvtYixTCoUQFJsa2lDJUhhyGiW+JE3f0ncOYYFdL3WGfwp2VeZZNpcOGU4PBlt4MVaf92SnY&#10;bd/7tfW/R1NUJ/uVr4oDXjdKPT0Oy1cQkYZ4F9/cnzrNL6Y5/H+TT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Ej5fEAAAA3QAAAA8AAAAAAAAAAAAAAAAAmAIAAGRycy9k&#10;b3ducmV2LnhtbFBLBQYAAAAABAAEAPUAAACJAwAAAAA=&#10;" path="m12,9l12,,8,2,,9r12,xe" fillcolor="#212830" stroked="f">
                          <v:path arrowok="t" o:connecttype="custom" o:connectlocs="6,4;6,0;4,1;0,4;6,4" o:connectangles="0,0,0,0,0"/>
                        </v:shape>
                        <v:shape id="Freeform 1311" o:spid="_x0000_s1075" style="position:absolute;left:454;top:1524;width:10;height:26;visibility:visible;mso-wrap-style:square;v-text-anchor:top" coordsize="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xWsIA&#10;AADdAAAADwAAAGRycy9kb3ducmV2LnhtbERPTWsCMRC9F/wPYQrearYKW90aRRSx0FPVi7dhM80u&#10;2UyWTXTXf98IQm/zeJ+zXA+uETfqQu1ZwfskA0Fcel2zUXA+7d/mIEJE1th4JgV3CrBejV6WWGjf&#10;8w/djtGIFMKhQAVVjG0hZSgrchgmviVO3K/vHMYEOyN1h30Kd42cZlkuHdacGipsaVtRaY9Xp2Az&#10;O1x3pTTf1k8/+p3N7cUMVqnx67D5BBFpiP/ip/tLp/mLfAaPb9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FawgAAAN0AAAAPAAAAAAAAAAAAAAAAAJgCAABkcnMvZG93&#10;bnJldi54bWxQSwUGAAAAAAQABAD1AAAAhwMAAAAA&#10;" path="m,52r7,l14,44r7,-5l9,39,9,,,,,52xe" fillcolor="#212830" stroked="f">
                          <v:path arrowok="t" o:connecttype="custom" o:connectlocs="0,26;3,26;7,22;10,20;4,20;4,0;0,0;0,26" o:connectangles="0,0,0,0,0,0,0,0"/>
                        </v:shape>
                        <v:shape id="Freeform 1312" o:spid="_x0000_s1076" style="position:absolute;left:429;top:1497;width:32;height:53;visibility:visible;mso-wrap-style:square;v-text-anchor:top" coordsize="6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yj8QA&#10;AADdAAAADwAAAGRycy9kb3ducmV2LnhtbERPS2vCQBC+F/wPyxS81Y1afERXsQWxt6oRvA7Z6SZt&#10;djZm1yT9991Cobf5+J6z3va2Ei01vnSsYDxKQBDnTpdsFFyy/dMChA/IGivHpOCbPGw3g4c1ptp1&#10;fKL2HIyIIexTVFCEUKdS+rwgi37kauLIfbjGYoiwMVI32MVwW8lJksykxZJjQ4E1vRaUf53vVsGt&#10;7Ux9mU9f2szc3sefh+sxm0yVGj72uxWIQH34F/+533Scv5w9w+838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Yso/EAAAA3QAAAA8AAAAAAAAAAAAAAAAAmAIAAGRycy9k&#10;b3ducmV2LnhtbFBLBQYAAAAABAAEAPUAAACJAwAAAAA=&#10;" path="m,106r7,l64,,55,,,106xe" fillcolor="#212830" stroked="f">
                          <v:path arrowok="t" o:connecttype="custom" o:connectlocs="0,53;4,53;32,0;28,0;0,53" o:connectangles="0,0,0,0,0"/>
                        </v:shape>
                        <v:shape id="Freeform 1313" o:spid="_x0000_s1077" style="position:absolute;left:407;top:1531;width:5;height:18;visibility:visible;mso-wrap-style:square;v-text-anchor:top" coordsize="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3PcMUA&#10;AADdAAAADwAAAGRycy9kb3ducmV2LnhtbERPTWvCQBC9C/0PyxR6kbpJwbRNXaUIiqBomvbQ45Cd&#10;JqHZ2ZhdNf57VxC8zeN9zmTWm0YcqXO1ZQXxKAJBXFhdc6ng53vx/AbCeWSNjWVScCYHs+nDYIKp&#10;tif+omPuSxFC2KWooPK+TaV0RUUG3ci2xIH7s51BH2BXSt3hKYSbRr5EUSIN1hwaKmxpXlHxnx+M&#10;gmi9zHbDZPF6aGPM95t4+5tlpNTTY//5AcJT7+/im3ulw/z3ZAzXb8IJcn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c9wxQAAAN0AAAAPAAAAAAAAAAAAAAAAAJgCAABkcnMv&#10;ZG93bnJldi54bWxQSwUGAAAAAAQABAD1AAAAigMAAAAA&#10;" path="m,35r10,l10,19,7,,2,,,19,,35xe" fillcolor="#212830" stroked="f">
                          <v:path arrowok="t" o:connecttype="custom" o:connectlocs="0,18;5,18;5,10;4,0;1,0;0,10;0,18" o:connectangles="0,0,0,0,0,0,0"/>
                        </v:shape>
                        <v:shape id="Freeform 1314" o:spid="_x0000_s1078" style="position:absolute;left:415;top:1531;width:5;height:18;visibility:visible;mso-wrap-style:square;v-text-anchor:top" coordsize="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9RB8UA&#10;AADdAAAADwAAAGRycy9kb3ducmV2LnhtbERPTWvCQBC9F/wPywi9lGaTHqKNriIFS6GiadpDj0N2&#10;TILZ2TS7avrvXUHwNo/3OfPlYFpxot41lhUkUQyCuLS64UrBz/f6eQrCeWSNrWVS8E8OlovRwxwz&#10;bc/8RafCVyKEsMtQQe19l0npypoMush2xIHb296gD7CvpO7xHMJNK1/iOJUGGw4NNXb0VlN5KI5G&#10;Qfz5nu+e0vXk2CVY/G2S7W+ek1KP42E1A+Fp8Hfxzf2hw/zXNIXrN+EE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T1EHxQAAAN0AAAAPAAAAAAAAAAAAAAAAAJgCAABkcnMv&#10;ZG93bnJldi54bWxQSwUGAAAAAAQABAD1AAAAigMAAAAA&#10;" path="m,35r10,l10,19,7,,1,,,19,,35xe" fillcolor="#212830" stroked="f">
                          <v:path arrowok="t" o:connecttype="custom" o:connectlocs="0,18;5,18;5,10;4,0;1,0;0,10;0,18" o:connectangles="0,0,0,0,0,0,0"/>
                        </v:shape>
                        <v:rect id="Rectangle 1315" o:spid="_x0000_s1079" style="position:absolute;left:388;top:1513;width: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l9cUA&#10;AADdAAAADwAAAGRycy9kb3ducmV2LnhtbERPTWvCQBC9F/oflil4q5taiJq6SqmU9hDEaAMep9lp&#10;EpqdDdnVxH/vCoK3ebzPWawG04gTda62rOBlHIEgLqyuuVTws/98noFwHlljY5kUnMnBavn4sMBE&#10;254zOu18KUIIuwQVVN63iZSuqMigG9uWOHB/tjPoA+xKqTvsQ7hp5CSKYmmw5tBQYUsfFRX/u6NR&#10;sM3zA2/WX7/pIZ9nr5t1OtnrmVKjp+H9DYSnwd/FN/e3DvPn8RSu34QT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mX1xQAAAN0AAAAPAAAAAAAAAAAAAAAAAJgCAABkcnMv&#10;ZG93bnJldi54bWxQSwUGAAAAAAQABAD1AAAAigMAAAAA&#10;" fillcolor="#212830" stroked="f"/>
                        <v:shape id="Freeform 1316" o:spid="_x0000_s1080" style="position:absolute;left:351;top:1498;width:20;height:51;visibility:visible;mso-wrap-style:square;v-text-anchor:top" coordsize="4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85FMMA&#10;AADdAAAADwAAAGRycy9kb3ducmV2LnhtbESPQUsDMRCF74L/IYzQm81aarFr01JWCuLN6g8YN+Mm&#10;mEyWJG7Xf+8cBG8zvDfvfbM7zDGoiXLxiQ3cLRtQxH2yngcD72+n2wdQpSJbDInJwA8VOOyvr3bY&#10;2nThV5rOdVASwqVFA67WsdW69I4ilmUaiUX7TDlilTUP2ma8SHgMetU0Gx3RszQ4HKlz1H+dv6OB&#10;l/Xpw98/OV9Ll6dtwS4MwRuzuJmPj6AqzfXf/Hf9bAV/uxFc+UZG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85FMMAAADdAAAADwAAAAAAAAAAAAAAAACYAgAAZHJzL2Rv&#10;d25yZXYueG1sUEsFBgAAAAAEAAQA9QAAAIgDAAAAAA==&#10;" path="m,100r12,l33,27r,-4l36,11,41,,31,,,100xe" fillcolor="#212830" stroked="f">
                          <v:path arrowok="t" o:connecttype="custom" o:connectlocs="0,51;6,51;16,14;16,12;18,6;20,0;15,0;0,51" o:connectangles="0,0,0,0,0,0,0,0"/>
                        </v:shape>
                        <v:shape id="Freeform 1317" o:spid="_x0000_s1081" style="position:absolute;left:369;top:1498;width:17;height:51;visibility:visible;mso-wrap-style:square;v-text-anchor:top" coordsize="3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0RcIA&#10;AADdAAAADwAAAGRycy9kb3ducmV2LnhtbERPTWvCQBC9F/wPywi91Y1SgomuIoqll0IbPXgcsmM2&#10;mJ2N2dXEf+8WCr3N433Ocj3YRtyp87VjBdNJAoK4dLrmSsHxsH+bg/ABWWPjmBQ8yMN6NXpZYq5d&#10;zz90L0IlYgj7HBWYENpcSl8asugnriWO3Nl1FkOEXSV1h30Mt42cJUkqLdYcGwy2tDVUXoqbVTC3&#10;uxTt6fvLJPSRnd6LTXY99kq9jofNAkSgIfyL/9yfOs7P0gx+v4kn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HRFwgAAAN0AAAAPAAAAAAAAAAAAAAAAAJgCAABkcnMvZG93&#10;bnJldi54bWxQSwUGAAAAAAQABAD1AAAAhwMAAAAA&#10;" path="m24,100r10,l5,,,11r,4l3,27r21,73xe" fillcolor="#212830" stroked="f">
                          <v:path arrowok="t" o:connecttype="custom" o:connectlocs="12,51;17,51;3,0;0,6;0,8;2,14;12,51" o:connectangles="0,0,0,0,0,0,0"/>
                        </v:shape>
                        <v:shape id="Freeform 1318" o:spid="_x0000_s1082" style="position:absolute;left:317;top:1498;width:6;height:51;visibility:visible;mso-wrap-style:square;v-text-anchor:top" coordsize="1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AGskA&#10;AADdAAAADwAAAGRycy9kb3ducmV2LnhtbESPT0vDQBDF74LfYRnBi9iNLdQ0dltEqFSoYP9cehuy&#10;0ySanU2zmyb99s5B8DbDe/Peb+bLwdXqQm2oPBt4GiWgiHNvKy4MHParxxRUiMgWa89k4EoBlovb&#10;mzlm1ve8pcsuFkpCOGRooIyxybQOeUkOw8g3xKKdfOswytoW2rbYS7ir9ThJptphxdJQYkNvJeU/&#10;u84Z2Hy9p5OPKj321/P481R/PxTbrjPm/m54fQEVaYj/5r/rtRX82bPwyzcygl7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uxAGskAAADdAAAADwAAAAAAAAAAAAAAAACYAgAA&#10;ZHJzL2Rvd25yZXYueG1sUEsFBgAAAAAEAAQA9QAAAI4DAAAAAA==&#10;" path="m,100r10,l10,22,10,,,,,100xe" fillcolor="#212830" stroked="f">
                          <v:path arrowok="t" o:connecttype="custom" o:connectlocs="0,51;6,51;6,11;6,0;0,0;0,51" o:connectangles="0,0,0,0,0,0"/>
                        </v:shape>
                        <v:shape id="Freeform 1319" o:spid="_x0000_s1083" style="position:absolute;left:342;top:1498;width:5;height:51;visibility:visible;mso-wrap-style:square;v-text-anchor:top" coordsize="1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lgcYA&#10;AADdAAAADwAAAGRycy9kb3ducmV2LnhtbERPTWvCQBC9F/wPywi9FN2ooGl0FSm0VKhgbC+9Ddkx&#10;iWZn0+zGxH/fFQq9zeN9zmrTm0pcqXGlZQWTcQSCOLO65FzB1+frKAbhPLLGyjIpuJGDzXrwsMJE&#10;245Tuh59LkIIuwQVFN7XiZQuK8igG9uaOHAn2xj0ATa51A12IdxUchpFc2mw5NBQYE0vBWWXY2sU&#10;fBze4tmujL+72890f6rOT3natko9DvvtEoSn3v+L/9zvOsx/Xkzg/k04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DlgcYAAADdAAAADwAAAAAAAAAAAAAAAACYAgAAZHJz&#10;L2Rvd25yZXYueG1sUEsFBgAAAAAEAAQA9QAAAIsDAAAAAA==&#10;" path="m,100r10,l10,,2,r,79l,100xe" fillcolor="#212830" stroked="f">
                          <v:path arrowok="t" o:connecttype="custom" o:connectlocs="0,51;5,51;5,0;1,0;1,40;0,51" o:connectangles="0,0,0,0,0,0"/>
                        </v:shape>
                        <v:shape id="Freeform 1320" o:spid="_x0000_s1084" style="position:absolute;left:323;top:1498;width:20;height:51;visibility:visible;mso-wrap-style:square;v-text-anchor:top" coordsize="4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6YI8EA&#10;AADdAAAADwAAAGRycy9kb3ducmV2LnhtbERPzWoCMRC+F/oOYQrearaitW6NUrYI4q3aBxg34yY0&#10;mSxJum7fvikUvM3H9zvr7eidGCgmG1jB07QCQdwGbblT8HnaPb6ASBlZowtMCn4owXZzf7fGWocr&#10;f9BwzJ0oIZxqVGBy7mspU2vIY5qGnrhwlxA95gJjJ3XEawn3Ts6q6ll6tFwaDPbUGGq/jt9ewWG+&#10;O9vFu7E5NXFYJWxc56xSk4fx7RVEpjHfxP/uvS7zV8sZ/H1TTp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OmCPBAAAA3QAAAA8AAAAAAAAAAAAAAAAAmAIAAGRycy9kb3du&#10;cmV2LnhtbFBLBQYAAAAABAAEAPUAAACGAwAAAAA=&#10;" path="m39,100l41,79,,,,22r39,78xe" fillcolor="#212830" stroked="f">
                          <v:path arrowok="t" o:connecttype="custom" o:connectlocs="19,51;20,40;0,0;0,11;19,51" o:connectangles="0,0,0,0,0"/>
                        </v:shape>
                        <v:rect id="Rectangle 1321" o:spid="_x0000_s1085" style="position:absolute;left:671;top:3280;width:1290;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HZcEA&#10;AADdAAAADwAAAGRycy9kb3ducmV2LnhtbERP22oCMRB9L/gPYQTfalaFqqtRpCDY4ourHzBsZi+Y&#10;TJYkdbd/3xQE3+ZwrrPdD9aIB/nQOlYwm2YgiEunW64V3K7H9xWIEJE1Gsek4JcC7Hejty3m2vV8&#10;oUcRa5FCOOSooImxy6UMZUMWw9R1xImrnLcYE/S11B77FG6NnGfZh7TYcmposKPPhsp78WMVyGtx&#10;7FeF8Zn7nldn83W6VOSUmoyHwwZEpCG+xE/3Saf56+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lB2XBAAAA3QAAAA8AAAAAAAAAAAAAAAAAmAIAAGRycy9kb3du&#10;cmV2LnhtbFBLBQYAAAAABAAEAPUAAACGAwAAAAA=&#10;" filled="f" stroked="f">
                          <v:textbox style="mso-fit-shape-to-text:t" inset="0,0,0,0">
                            <w:txbxContent>
                              <w:p w:rsidR="00317D9B" w:rsidRDefault="00317D9B" w:rsidP="00317D9B">
                                <w:r>
                                  <w:rPr>
                                    <w:rFonts w:ascii="Arial" w:hAnsi="Arial" w:cs="Arial"/>
                                    <w:color w:val="212830"/>
                                    <w:sz w:val="8"/>
                                    <w:szCs w:val="8"/>
                                    <w:lang w:val="en-US"/>
                                  </w:rPr>
                                  <w:t xml:space="preserve">MANÓMETRO, RANGO 0-2000 PSI </w:t>
                                </w:r>
                              </w:p>
                            </w:txbxContent>
                          </v:textbox>
                        </v:rect>
                        <v:rect id="Rectangle 1322" o:spid="_x0000_s1086" style="position:absolute;left:874;top:3335;width:53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fEcEA&#10;AADdAAAADwAAAGRycy9kb3ducmV2LnhtbERP22oCMRB9L/gPYQTfalaRqqtRpCDY4ourHzBsZi+Y&#10;TJYkdbd/3xQE3+ZwrrPdD9aIB/nQOlYwm2YgiEunW64V3K7H9xWIEJE1Gsek4JcC7Hejty3m2vV8&#10;oUcRa5FCOOSooImxy6UMZUMWw9R1xImrnLcYE/S11B77FG6NnGfZh7TYcmposKPPhsp78WMVyGtx&#10;7FeF8Zn7nldn83W6VOSUmoyHwwZEpCG+xE/3Saf56+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MnxHBAAAA3QAAAA8AAAAAAAAAAAAAAAAAmAIAAGRycy9kb3du&#10;cmV2LnhtbFBLBQYAAAAABAAEAPUAAACGAwAAAAA=&#10;" filled="f" stroked="f">
                          <v:textbox style="mso-fit-shape-to-text:t" inset="0,0,0,0">
                            <w:txbxContent>
                              <w:p w:rsidR="00317D9B" w:rsidRDefault="00317D9B" w:rsidP="00317D9B">
                                <w:r>
                                  <w:rPr>
                                    <w:rFonts w:ascii="Arial" w:hAnsi="Arial" w:cs="Arial"/>
                                    <w:color w:val="212830"/>
                                    <w:sz w:val="8"/>
                                    <w:szCs w:val="8"/>
                                    <w:lang w:val="en-US"/>
                                  </w:rPr>
                                  <w:t>PO = 1200 PSI</w:t>
                                </w:r>
                              </w:p>
                            </w:txbxContent>
                          </v:textbox>
                        </v:rect>
                        <v:line id="Line 1323" o:spid="_x0000_s1087" style="position:absolute;visibility:visible;mso-wrap-style:square" from="541,1445" to="617,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4+XsUAAADdAAAADwAAAGRycy9kb3ducmV2LnhtbESPT4vCMBDF78J+hzDCXkTTFfxXjbIs&#10;CIt4WKvidWjGpthMShO1fnsjLHib4b15vzeLVWsrcaPGl44VfA0SEMS50yUXCg77dX8KwgdkjZVj&#10;UvAgD6vlR2eBqXZ33tEtC4WIIexTVGBCqFMpfW7Ioh+4mjhqZ9dYDHFtCqkbvMdwW8lhkoylxZIj&#10;wWBNP4byS3a1EYJZMdwa+rsibjfT9WnUO+5rpT677fccRKA2vM3/17861p9NRvD6Jo4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4+XsUAAADdAAAADwAAAAAAAAAA&#10;AAAAAAChAgAAZHJzL2Rvd25yZXYueG1sUEsFBgAAAAAEAAQA+QAAAJMDAAAAAA==&#10;" strokecolor="red" strokeweight="0"/>
                        <v:line id="Line 1324" o:spid="_x0000_s1088" style="position:absolute;visibility:visible;mso-wrap-style:square" from="541,1400" to="617,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ygKcYAAADdAAAADwAAAGRycy9kb3ducmV2LnhtbESPQWvCQBCF7wX/wzIFL6VuKmg1dRUp&#10;BERyqLHF65CdZkOzsyG7JvHfu4VCbzO8N+97s9mNthE9db52rOBlloAgLp2uuVLwec6eVyB8QNbY&#10;OCYFN/Kw204eNphqN/CJ+iJUIoawT1GBCaFNpfSlIYt+5lriqH27zmKIa1dJ3eEQw20j50mylBZr&#10;jgSDLb0bKn+Kq40QLKp5bujjipgfV9ll8fR1bpWaPo77NxCBxvBv/rs+6Fh//bqE32/iCHJ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soCnGAAAA3QAAAA8AAAAAAAAA&#10;AAAAAAAAoQIAAGRycy9kb3ducmV2LnhtbFBLBQYAAAAABAAEAPkAAACUAwAAAAA=&#10;" strokecolor="red" strokeweight="0"/>
                        <v:line id="Line 1325" o:spid="_x0000_s1089" style="position:absolute;visibility:visible;mso-wrap-style:square" from="541,1400" to="541,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AFssYAAADdAAAADwAAAGRycy9kb3ducmV2LnhtbESPQWvCQBCF74L/YZmCF6mbClZNXUUK&#10;ASk5tLHF65CdZkOzsyG7Jum/dwsFbzO8N+97szuMthE9db52rOBpkYAgLp2uuVLwec4eNyB8QNbY&#10;OCYFv+ThsJ9OdphqN/AH9UWoRAxhn6ICE0KbSulLQxb9wrXEUft2ncUQ166SusMhhttGLpPkWVqs&#10;ORIMtvRqqPwprjZCsKiWuaH3K2L+tskuq/nXuVVq9jAeX0AEGsPd/H990rH+dr2Gv2/iCH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gBbLGAAAA3QAAAA8AAAAAAAAA&#10;AAAAAAAAoQIAAGRycy9kb3ducmV2LnhtbFBLBQYAAAAABAAEAPkAAACUAwAAAAA=&#10;" strokecolor="red" strokeweight="0"/>
                        <v:line id="Line 1326" o:spid="_x0000_s1090" style="position:absolute;flip:x;visibility:visible;mso-wrap-style:square" from="245,1423" to="327,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YzOcYAAADdAAAADwAAAGRycy9kb3ducmV2LnhtbESPT2sCQQzF74V+hyGFXkRnq1Dr6iit&#10;UPAmVQ89hp24s7iT2e7M/um3bw5Cbwnv5b1fNrvR16qnNlaBDbzMMlDERbAVlwYu58/pG6iYkC3W&#10;gcnAL0XYbR8fNpjbMPAX9adUKgnhmKMBl1KTax0LRx7jLDTEol1D6zHJ2pbatjhIuK/1PMtetceK&#10;pcFhQ3tHxe3UeQM/i+747cbzBx709ThM+sl+7jpjnp/G9zWoRGP6N9+vD1bwV0vBlW9kBL3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WMznGAAAA3QAAAA8AAAAAAAAA&#10;AAAAAAAAoQIAAGRycy9kb3ducmV2LnhtbFBLBQYAAAAABAAEAPkAAACUAwAAAAA=&#10;" strokecolor="#212830" strokeweight="0"/>
                        <v:line id="Line 1327" o:spid="_x0000_s1091" style="position:absolute;flip:x;visibility:visible;mso-wrap-style:square" from="453,1423" to="541,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qWosIAAADdAAAADwAAAGRycy9kb3ducmV2LnhtbERPS2sCMRC+C/6HMIIX0WwtWF2NUoWC&#10;N6n24HHYjJvFzWTdZB/9940g9DYf33M2u96WoqXaF44VvM0SEMSZ0wXnCn4uX9MlCB+QNZaOScEv&#10;edhth4MNptp1/E3tOeQihrBPUYEJoUql9Jkhi37mKuLI3VxtMURY51LX2MVwW8p5kiykxYJjg8GK&#10;Doay+7mxCh7vzelq+ssej/J26ibt5DA3jVLjUf+5BhGoD//il/uo4/zVxwqe38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qWosIAAADdAAAADwAAAAAAAAAAAAAA&#10;AAChAgAAZHJzL2Rvd25yZXYueG1sUEsFBgAAAAAEAAQA+QAAAJADAAAAAA==&#10;" strokecolor="#212830" strokeweight="0"/>
                        <v:shape id="Freeform 1328" o:spid="_x0000_s1092" style="position:absolute;left:340;top:1441;width:50;height:54;visibility:visible;mso-wrap-style:square;v-text-anchor:top" coordsize="9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i44ccA&#10;AADdAAAADwAAAGRycy9kb3ducmV2LnhtbESPT2sCQQzF74V+hyEFL6XOVkR06yiloLT1VCutx7CT&#10;/UN3MsvMuK7fvjkI3hLey3u/LNeDa1VPITaeDTyPM1DEhbcNVwYO35unOaiYkC22nsnAhSKsV/d3&#10;S8ytP/MX9ftUKQnhmKOBOqUu1zoWNTmMY98Ri1b64DDJGiptA54l3LV6kmUz7bBhaaixo7eair/9&#10;yRn4/SmnxWc5Wwz+47g9Pgba9YeTMaOH4fUFVKIh3czX63cr+Iu58Ms3MoJ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IuOHHAAAA3QAAAA8AAAAAAAAAAAAAAAAAmAIAAGRy&#10;cy9kb3ducmV2LnhtbFBLBQYAAAAABAAEAPUAAACMAwAAAAA=&#10;" path="m,79l99,,30,108,,79xe" fillcolor="#212830" stroked="f">
                          <v:path arrowok="t" o:connecttype="custom" o:connectlocs="0,40;50,0;15,54;0,40" o:connectangles="0,0,0,0"/>
                        </v:shape>
                        <v:shape id="Freeform 1329" o:spid="_x0000_s1093" style="position:absolute;left:340;top:1441;width:50;height:54;visibility:visible;mso-wrap-style:square;v-text-anchor:top" coordsize="9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vW8IA&#10;AADdAAAADwAAAGRycy9kb3ducmV2LnhtbERPTWvCQBC9F/wPywi91YmCkkZXkVLBQj1UpechOybR&#10;7GzIrib5991Cobd5vM9ZbXpbqwe3vnKiYTpJQLHkzlRSaDifdi8pKB9IDNVOWMPAHjbr0dOKMuM6&#10;+eLHMRQqhojPSEMZQpMh+rxkS37iGpbIXVxrKUTYFmha6mK4rXGWJAu0VElsKKnht5Lz2/FuNXx8&#10;3vx5/r7oDH4fOrzisDukg9bP4367BBW4D//iP/fexPmv6RR+v4kn4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G9bwgAAAN0AAAAPAAAAAAAAAAAAAAAAAJgCAABkcnMvZG93&#10;bnJldi54bWxQSwUGAAAAAAQABAD1AAAAhwMAAAAA&#10;" path="m,79l99,,30,108,,79xe" filled="f" strokecolor="#212830" strokeweight=".05pt">
                          <v:path arrowok="t" o:connecttype="custom" o:connectlocs="0,40;50,0;15,54;0,40" o:connectangles="0,0,0,0"/>
                        </v:shape>
                        <v:line id="Line 1330" o:spid="_x0000_s1094" style="position:absolute;flip:x;visibility:visible;mso-wrap-style:square" from="161,1488" to="348,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t09MIAAADdAAAADwAAAGRycy9kb3ducmV2LnhtbERPS4vCMBC+L/gfwgh7EU2tsGg1yq4g&#10;eJNVDx6HZmyKzaQ26WP/vVlY2Nt8fM/Z7AZbiY4aXzpWMJ8lIIhzp0suFFwvh+kShA/IGivHpOCH&#10;POy2o7cNZtr1/E3dORQihrDPUIEJoc6k9Lkhi37mauLI3V1jMUTYFFI32MdwW8k0ST6kxZJjg8Ga&#10;9obyx7m1Cp6L9nQzw+ULj/J+6ifdZJ+aVqn38fC5BhFoCP/iP/dRx/mrZQq/38QT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6t09MIAAADdAAAADwAAAAAAAAAAAAAA&#10;AAChAgAAZHJzL2Rvd25yZXYueG1sUEsFBgAAAAAEAAQA+QAAAJADAAAAAA==&#10;" strokecolor="#212830" strokeweight="0"/>
                        <v:shape id="Freeform 1331" o:spid="_x0000_s1095" style="position:absolute;left:179;top:1359;width:21;height:64;visibility:visible;mso-wrap-style:square;v-text-anchor:top" coordsize="4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AkMQA&#10;AADdAAAADwAAAGRycy9kb3ducmV2LnhtbERPyWrDMBC9F/IPYgK9lESOCyV1ooQQCBTSS7NAj4M1&#10;tZ1aIyPJW76+KhR6m8dbZ70dTC06cr6yrGAxT0AQ51ZXXCi4nA+zJQgfkDXWlknBSB62m8nDGjNt&#10;e/6g7hQKEUPYZ6igDKHJpPR5SQb93DbEkfuyzmCI0BVSO+xjuKllmiQv0mDFsaHEhvYl5d+n1ihI&#10;b8fhcAuW7/3n2D5dd753xbtSj9NhtwIRaAj/4j/3m47zX5fP8PtNP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QJDEAAAA3QAAAA8AAAAAAAAAAAAAAAAAmAIAAGRycy9k&#10;b3ducmV2LnhtbFBLBQYAAAAABAAEAPUAAACJAwAAAAA=&#10;" path="m42,l31,128,,3,42,xe" fillcolor="#212830" stroked="f">
                          <v:path arrowok="t" o:connecttype="custom" o:connectlocs="21,0;16,64;0,2;21,0" o:connectangles="0,0,0,0"/>
                        </v:shape>
                        <v:shape id="Freeform 1332" o:spid="_x0000_s1096" style="position:absolute;left:179;top:1359;width:21;height:64;visibility:visible;mso-wrap-style:square;v-text-anchor:top" coordsize="4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4k4cQA&#10;AADdAAAADwAAAGRycy9kb3ducmV2LnhtbERPTWsCMRC9F/wPYQRvNWsR0dUoIpT2YFtdvXgbknF3&#10;cTNZkqhbf31TKPQ2j/c5i1VnG3EjH2rHCkbDDASxdqbmUsHx8Po8BREissHGMSn4pgCrZe9pgblx&#10;d97TrYilSCEcclRQxdjmUgZdkcUwdC1x4s7OW4wJ+lIaj/cUbhv5kmUTabHm1FBhS5uK9KW4WgXX&#10;0o63o9OuePvca/3x5WU4P6RSg363noOI1MV/8Z/73aT5s+kYfr9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JOHEAAAA3QAAAA8AAAAAAAAAAAAAAAAAmAIAAGRycy9k&#10;b3ducmV2LnhtbFBLBQYAAAAABAAEAPUAAACJAwAAAAA=&#10;" path="m42,l31,128,,3,42,xe" filled="f" strokecolor="#212830" strokeweight=".05pt">
                          <v:path arrowok="t" o:connecttype="custom" o:connectlocs="21,0;16,64;0,2;21,0" o:connectangles="0,0,0,0"/>
                        </v:shape>
                        <v:line id="Line 1333" o:spid="_x0000_s1097" style="position:absolute;flip:x y;visibility:visible;mso-wrap-style:square" from="177,1188" to="189,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6uMQAAADdAAAADwAAAGRycy9kb3ducmV2LnhtbERPS2vCQBC+F/wPywi91U2FlhhdxRZs&#10;9SL4uHgbstNsMDsbsluT+OtdQfA2H99zZovOVuJCjS8dK3gfJSCIc6dLLhQcD6u3FIQPyBorx6Sg&#10;Jw+L+eBlhpl2Le/osg+FiCHsM1RgQqgzKX1uyKIfuZo4cn+usRgibAqpG2xjuK3kOEk+pcWSY4PB&#10;mr4N5ef9v1VQb6/t5Lz86fv0ul1vwumLzG+n1OuwW05BBOrCU/xwr3WcP0k/4P5NPEH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7q4xAAAAN0AAAAPAAAAAAAAAAAA&#10;AAAAAKECAABkcnMvZG93bnJldi54bWxQSwUGAAAAAAQABAD5AAAAkgMAAAAA&#10;" strokecolor="#212830" strokeweight="0"/>
                        <v:shape id="Freeform 1334" o:spid="_x0000_s1098" style="position:absolute;left:103;top:1061;width:128;height:128;visibility:visible;mso-wrap-style:square;v-text-anchor:top" coordsize="25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UsX8IA&#10;AADdAAAADwAAAGRycy9kb3ducmV2LnhtbERPS4vCMBC+C/sfwizsRWzqHsStpiJlBS8efBw8zjZj&#10;W7eZhCZq/fdGELzNx/ec+aI3rbhS5xvLCsZJCoK4tLrhSsFhvxpNQfiArLG1TAru5GGRfwzmmGl7&#10;4y1dd6ESMYR9hgrqEFwmpS9rMugT64gjd7KdwRBhV0nd4S2Gm1Z+p+lEGmw4NtToqKip/N9djII/&#10;lDx0qzO55XE8bI6bovot7kp9ffbLGYhAfXiLX+61jvN/phN4fhN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xfwgAAAN0AAAAPAAAAAAAAAAAAAAAAAJgCAABkcnMvZG93&#10;bnJldi54bWxQSwUGAAAAAAQABAD1AAAAhwMAAAAA&#10;" path="m257,129l250,89,233,53,204,25,167,6,128,,88,6,53,25,24,53,5,89,,129r5,39l24,203r29,28l88,250r40,7l167,250r37,-19l233,203r17,-35l257,129xe" filled="f" strokecolor="#212830" strokeweight="0">
                          <v:path arrowok="t" o:connecttype="custom" o:connectlocs="128,64;125,44;116,26;102,12;83,3;64,0;44,3;26,12;12,26;2,44;0,64;2,84;12,101;26,115;44,125;64,128;83,125;102,115;116,101;125,84;128,64" o:connectangles="0,0,0,0,0,0,0,0,0,0,0,0,0,0,0,0,0,0,0,0,0"/>
                        </v:shape>
                        <v:shape id="Freeform 1335" o:spid="_x0000_s1099" style="position:absolute;left:194;top:1377;width:93;height:92;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5KcMA&#10;AADdAAAADwAAAGRycy9kb3ducmV2LnhtbERP24rCMBB9F/Yfwiz4pqmCrlajLAuCBVG8vY/N2Ha3&#10;mZQmavXrjbDg2xzOdabzxpTiSrUrLCvodSMQxKnVBWcKDvtFZwTCeWSNpWVScCcH89lHa4qxtjfe&#10;0nXnMxFC2MWoIPe+iqV0aU4GXddWxIE729qgD7DOpK7xFsJNKftRNJQGCw4NOVb0k1P6t7sYBavH&#10;rzQuSTb75HHvD1bL42mz7inV/my+JyA8Nf4t/ncvdZg/Hn3B65twgp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L5KcMAAADdAAAADwAAAAAAAAAAAAAAAACYAgAAZHJzL2Rv&#10;d25yZXYueG1sUEsFBgAAAAAEAAQA9QAAAIgDAAAAAA==&#10;" path="m185,93l180,64,167,37,146,17,121,4,92,,64,4,37,17,16,37,3,64,,93r3,28l16,146r21,20l64,180r28,5l121,180r25,-14l167,146r13,-25l185,93xe" filled="f" strokecolor="#212830" strokeweight="0">
                          <v:path arrowok="t" o:connecttype="custom" o:connectlocs="93,46;90,32;84,18;73,8;61,2;46,0;32,2;19,8;8,18;2,32;0,46;2,60;8,73;19,83;32,90;46,92;61,90;73,83;84,73;90,60;93,46" o:connectangles="0,0,0,0,0,0,0,0,0,0,0,0,0,0,0,0,0,0,0,0,0"/>
                        </v:shape>
                        <v:rect id="Rectangle 1336" o:spid="_x0000_s1100" style="position:absolute;left:76;top:1714;width:56;height:11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gcYA&#10;AADdAAAADwAAAGRycy9kb3ducmV2LnhtbESPQWvCQBCF70L/wzKFXqRuWmobo5sggrQnQVM9D9kx&#10;CWZnQ3ar8d93DoXeZnhv3vtmVYyuU1caQuvZwMssAUVcedtybeC73D6noEJEtth5JgN3ClDkD5MV&#10;ZtbfeE/XQ6yVhHDI0EATY59pHaqGHIaZ74lFO/vBYZR1qLUd8CbhrtOvSfKuHbYsDQ32tGmouhx+&#10;nIF5gqfyvvvgzfRt3e8XcXv6tEdjnh7H9RJUpDH+m/+uv6zgL1LBlW9kBJ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2gcYAAADdAAAADwAAAAAAAAAAAAAAAACYAgAAZHJz&#10;L2Rvd25yZXYueG1sUEsFBgAAAAAEAAQA9QAAAIsDAAAAAA==&#10;" filled="f" stroked="f">
                          <v:textbox style="mso-fit-shape-to-text:t" inset="0,0,0,0">
                            <w:txbxContent>
                              <w:p w:rsidR="00317D9B" w:rsidRDefault="00317D9B" w:rsidP="00317D9B">
                                <w:r>
                                  <w:rPr>
                                    <w:rFonts w:ascii="Arial" w:hAnsi="Arial" w:cs="Arial"/>
                                    <w:color w:val="212830"/>
                                    <w:sz w:val="10"/>
                                    <w:szCs w:val="10"/>
                                    <w:lang w:val="en-US"/>
                                  </w:rPr>
                                  <w:t>6</w:t>
                                </w:r>
                              </w:p>
                            </w:txbxContent>
                          </v:textbox>
                        </v:rect>
                        <v:shape id="Freeform 1337" o:spid="_x0000_s1101" style="position:absolute;left:96;top:1694;width:129;height:128;visibility:visible;mso-wrap-style:square;v-text-anchor:top" coordsize="25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4bcQA&#10;AADdAAAADwAAAGRycy9kb3ducmV2LnhtbERPS2vCQBC+F/wPywi9FN1YpJrUTRBBGuih+Dj0OM1O&#10;k2B2NmS3Sfz3XUHwNh/fczbZaBrRU+dqywoW8wgEcWF1zaWC82k/W4NwHlljY5kUXMlBlk6eNpho&#10;O/CB+qMvRQhhl6CCyvs2kdIVFRl0c9sSB+7XdgZ9gF0pdYdDCDeNfI2iN2mw5tBQYUu7iorL8c8o&#10;aHn18dKYz8Pl+6fO4+VW7vGrV+p5Om7fQXga/UN8d+c6zI/XMdy+CS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eG3EAAAA3QAAAA8AAAAAAAAAAAAAAAAAmAIAAGRycy9k&#10;b3ducmV2LnhtbFBLBQYAAAAABAAEAPUAAACJAwAAAAA=&#10;" path="m258,129l251,89,233,54,204,25,168,7,130,,89,7,54,25,25,54,6,89,,129r6,39l25,203r29,29l89,250r41,7l168,250r36,-18l233,203r18,-35l258,129xe" filled="f" strokecolor="#212830" strokeweight="0">
                          <v:path arrowok="t" o:connecttype="custom" o:connectlocs="129,64;126,44;117,27;102,12;84,3;65,0;45,3;27,12;13,27;3,44;0,64;3,84;13,101;27,116;45,125;65,128;84,125;102,116;117,101;126,84;129,64" o:connectangles="0,0,0,0,0,0,0,0,0,0,0,0,0,0,0,0,0,0,0,0,0"/>
                        </v:shape>
                        <v:line id="Line 1338" o:spid="_x0000_s1102" style="position:absolute;visibility:visible;mso-wrap-style:square" from="1494,2064" to="1494,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V7PMUAAADdAAAADwAAAGRycy9kb3ducmV2LnhtbESPTWvCQBCG74L/YRmhF6kbhYqm2Ugp&#10;CFI81GjpdchOs6HZ2ZBdNf33nUOhtxnm/Xim2I2+UzcaYhvYwHKRgSKug225MXA57x83oGJCttgF&#10;JgM/FGFXTicF5jbc+US3KjVKQjjmaMCl1Odax9qRx7gIPbHcvsLgMck6NNoOeJdw3+lVlq21x5al&#10;wWFPr47q7+rqpQSrZnV09H5FPL5t9p9P849zb8zDbHx5BpVoTP/iP/fBCv52K/zyjYyg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V7PMUAAADdAAAADwAAAAAAAAAA&#10;AAAAAAChAgAAZHJzL2Rvd25yZXYueG1sUEsFBgAAAAAEAAQA+QAAAJMDAAAAAA==&#10;" strokecolor="red" strokeweight="0"/>
                        <v:line id="Line 1339" o:spid="_x0000_s1103" style="position:absolute;flip:y;visibility:visible;mso-wrap-style:square" from="1872,2064" to="1872,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SiXcUAAADdAAAADwAAAGRycy9kb3ducmV2LnhtbESPT2sCMRDF7wW/QxjBW82mB9GtUay4&#10;oCAU/1y8DZvp7tLNZElSXb+9EQreZnjv/ebNfNnbVlzJh8axBjXOQBCXzjRcaTifivcpiBCRDbaO&#10;ScOdAiwXg7c55sbd+EDXY6xEgnDIUUMdY5dLGcqaLIax64iT9uO8xZhWX0nj8ZbgtpUfWTaRFhtO&#10;F2rsaF1T+Xv8s4nypVS/95vCXsxErUwVvndF0Ho07FefICL18WX+T29Nqj+bKXh+k0a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SiXcUAAADdAAAADwAAAAAAAAAA&#10;AAAAAAChAgAAZHJzL2Rvd25yZXYueG1sUEsFBgAAAAAEAAQA+QAAAJMDAAAAAA==&#10;" strokecolor="red" strokeweight="0"/>
                        <v:line id="Line 1340" o:spid="_x0000_s1104" style="position:absolute;visibility:visible;mso-wrap-style:square" from="1494,2818" to="1872,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tA0MQAAADdAAAADwAAAGRycy9kb3ducmV2LnhtbESPQYvCMBCF78L+hzALXmRNLShajbII&#10;giwetCp7HZqxKdtMShO1+++NIHib4b1535vFqrO1uFHrK8cKRsMEBHHhdMWlgtNx8zUF4QOyxtox&#10;KfgnD6vlR2+BmXZ3PtAtD6WIIewzVGBCaDIpfWHIoh+6hjhqF9daDHFtS6lbvMdwW8s0SSbSYsWR&#10;YLChtaHiL7/aCMG8THeG9lfE3c908zsenI+NUv3P7nsOIlAX3ubX9VbH+rNZCs9v4gh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20DQxAAAAN0AAAAPAAAAAAAAAAAA&#10;AAAAAKECAABkcnMvZG93bnJldi54bWxQSwUGAAAAAAQABAD5AAAAkgMAAAAA&#10;" strokecolor="red" strokeweight="0"/>
                        <v:rect id="Rectangle 1341" o:spid="_x0000_s1105" style="position:absolute;left:1399;top:1970;width:568;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FbsQA&#10;AADdAAAADwAAAGRycy9kb3ducmV2LnhtbERPTWsCMRC9C/6HMEIvUrNaKLo1ihStYg+l6sHexs24&#10;u3YzCZuo679vhIK3ebzPGU8bU4kL1b60rKDfS0AQZ1aXnCvYbRfPQxA+IGusLJOCG3mYTtqtMaba&#10;XvmbLpuQixjCPkUFRQguldJnBRn0PeuII3e0tcEQYZ1LXeM1hptKDpLkVRosOTYU6Oi9oOx3czYK&#10;qhN9hrn76e535sPlh6X7WidOqadOM3sDEagJD/G/e6Xj/NHoBe7fxBP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RW7EAAAA3QAAAA8AAAAAAAAAAAAAAAAAmAIAAGRycy9k&#10;b3ducmV2LnhtbFBLBQYAAAAABAAEAPUAAACJAwAAAAA=&#10;" filled="f" strokecolor="red" strokeweight="0"/>
                        <v:line id="Line 1342" o:spid="_x0000_s1106" style="position:absolute;flip:x;visibility:visible;mso-wrap-style:square" from="1399,2017" to="1967,2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BxcQAAADdAAAADwAAAGRycy9kb3ducmV2LnhtbESPT4vCMBDF74LfIcyCN00rIto1isoW&#10;VhDEPxdvQzPblm0mJclq99sbQfA2w3vvN28Wq8404kbO15YVpKMEBHFhdc2lgss5H85A+ICssbFM&#10;Cv7Jw2rZ7y0w0/bOR7qdQikihH2GCqoQ2kxKX1Rk0I9sSxy1H+sMhri6UmqH9wg3jRwnyVQarDle&#10;qLClbUXF7+nPRMomTbu9+8rNVU/TtS79YZd7pQYf3foTRKAuvM2v9LeO9efzCTy/iSP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swHFxAAAAN0AAAAPAAAAAAAAAAAA&#10;AAAAAKECAABkcnMvZG93bnJldi54bWxQSwUGAAAAAAQABAD5AAAAkgMAAAAA&#10;" strokecolor="red" strokeweight="0"/>
                        <v:shape id="Freeform 1343" o:spid="_x0000_s1107" style="position:absolute;left:1494;top:2818;width:378;height:94;visibility:visible;mso-wrap-style:square;v-text-anchor:top" coordsize="75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6hMQA&#10;AADdAAAADwAAAGRycy9kb3ducmV2LnhtbERPTWvCQBC9F/wPywje6sbaNk3qKiIIvaoBm9s0O01S&#10;s7NpdjXx33cFobd5vM9ZrAbTiAt1rrasYDaNQBAXVtdcKsgO28c3EM4ja2wsk4IrOVgtRw8LTLXt&#10;eUeXvS9FCGGXooLK+zaV0hUVGXRT2xIH7tt2Bn2AXSl1h30IN418iqJXabDm0FBhS5uKitP+bBR8&#10;Jc/Hn90h+z3G+TzP+yjO2s9Yqcl4WL+D8DT4f/Hd/aHD/CR5gds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neoTEAAAA3QAAAA8AAAAAAAAAAAAAAAAAmAIAAGRycy9k&#10;b3ducmV2LnhtbFBLBQYAAAAABAAEAPUAAACJAwAAAAA=&#10;" path="m,l7,32,24,64,51,94r38,27l135,145r54,18l250,177r62,8l378,188r66,-3l508,177r59,-14l621,145r47,-24l706,94,734,64,751,32,756,e" filled="f" strokecolor="red" strokeweight="0">
                          <v:path arrowok="t" o:connecttype="custom" o:connectlocs="0,0;4,16;12,32;26,47;45,61;68,73;95,82;125,89;156,93;189,94;222,93;254,89;284,82;311,73;334,61;353,47;367,32;376,16;378,0" o:connectangles="0,0,0,0,0,0,0,0,0,0,0,0,0,0,0,0,0,0,0"/>
                        </v:shape>
                        <v:shape id="Freeform 1344" o:spid="_x0000_s1108" style="position:absolute;left:1678;top:2912;width:10;height:121;visibility:visible;mso-wrap-style:square;v-text-anchor:top" coordsize="2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YasUA&#10;AADdAAAADwAAAGRycy9kb3ducmV2LnhtbERPTWvCQBC9C/0PyxR6041Cg6auIQQqPViw1kN7G7Jj&#10;EszOptltkvrrXaHgbR7vc9bpaBrRU+dqywrmswgEcWF1zaWC4+frdAnCeWSNjWVS8EcO0s3DZI2J&#10;tgN/UH/wpQgh7BJUUHnfJlK6oiKDbmZb4sCdbGfQB9iVUnc4hHDTyEUUxdJgzaGhwpbyiorz4dco&#10;2L/n56X92WXHb7z0Tbz7Mttnq9TT45i9gPA0+rv43/2mw/zVKobbN+EE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hhqxQAAAN0AAAAPAAAAAAAAAAAAAAAAAJgCAABkcnMv&#10;ZG93bnJldi54bWxQSwUGAAAAAAQABAD1AAAAigMAAAAA&#10;" path="m20,l,,20,242,20,xe" fillcolor="blue" stroked="f">
                          <v:path arrowok="t" o:connecttype="custom" o:connectlocs="10,0;0,0;10,121;10,0" o:connectangles="0,0,0,0"/>
                        </v:shape>
                        <v:shape id="Freeform 1345" o:spid="_x0000_s1109" style="position:absolute;left:1678;top:2912;width:10;height:131;visibility:visible;mso-wrap-style:square;v-text-anchor:top" coordsize="2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OGZcAA&#10;AADdAAAADwAAAGRycy9kb3ducmV2LnhtbERPy6rCMBDdC/5DGOHuNPXBrVajiCCIO6vgdmzGtthM&#10;ShNr798bQbi7OZznrDadqURLjSstKxiPIhDEmdUl5wou5/1wDsJ5ZI2VZVLwRw42635vhYm2Lz5R&#10;m/pchBB2CSoovK8TKV1WkEE3sjVx4O62MegDbHKpG3yFcFPJSRT9SoMlh4YCa9oVlD3Sp1FQz+T0&#10;MEuvNzy2J+O6yzS+V1elfgbddgnCU+f/xV/3QYf5i0UMn2/CC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HOGZcAAAADdAAAADwAAAAAAAAAAAAAAAACYAgAAZHJzL2Rvd25y&#10;ZXYueG1sUEsFBgAAAAAEAAQA9QAAAIUDAAAAAA==&#10;" path="m,l20,242,,262,,xe" fillcolor="blue" stroked="f">
                          <v:path arrowok="t" o:connecttype="custom" o:connectlocs="0,0;10,121;0,131;0,0" o:connectangles="0,0,0,0"/>
                        </v:shape>
                        <v:shape id="Freeform 1346" o:spid="_x0000_s1110" style="position:absolute;left:1678;top:2912;width:10;height:131;visibility:visible;mso-wrap-style:square;v-text-anchor:top" coordsize="2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gDMQA&#10;AADdAAAADwAAAGRycy9kb3ducmV2LnhtbESPT2vDMAzF74N9B6NBL2N1ukJpsrplFDp27J8ddhSx&#10;GofFcrDdNvn21WHQ2xN6+um91WbwnbpSTG1gA7NpAYq4DrblxsDPafe2BJUyssUuMBkYKcFm/fy0&#10;wsqGGx/oesyNEginCg24nPtK61Q78pimoSeW3TlEj1nG2Ggb8SZw3+n3olhojy3LB4c9bR3Vf8eL&#10;F4p9XV7Kferm4zlundXj/uu3NWbyMnx+gMo05If5//rbSvyylLjSRiTo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54AzEAAAA3QAAAA8AAAAAAAAAAAAAAAAAmAIAAGRycy9k&#10;b3ducmV2LnhtbFBLBQYAAAAABAAEAPUAAACJAwAAAAA=&#10;" path="m20,l,,,262,20,242,20,xe" filled="f" strokecolor="blue" strokeweight=".05pt">
                          <v:path arrowok="t" o:connecttype="custom" o:connectlocs="10,0;0,0;0,131;10,121;10,0" o:connectangles="0,0,0,0,0"/>
                        </v:shape>
                        <v:shape id="Freeform 1347" o:spid="_x0000_s1111" style="position:absolute;left:1678;top:3033;width:384;height:10;visibility:visible;mso-wrap-style:square;v-text-anchor:top" coordsize="7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v+LMIA&#10;AADdAAAADwAAAGRycy9kb3ducmV2LnhtbERPTWsCMRC9F/ofwhR6KZqtoHVXo7QFwataxeOwGTeL&#10;m0m6ibr+eyMI3ubxPmc672wjztSG2rGCz34Ggrh0uuZKwd9m0RuDCBFZY+OYFFwpwHz2+jLFQrsL&#10;r+i8jpVIIRwKVGBi9IWUoTRkMfSdJ07cwbUWY4JtJXWLlxRuGznIspG0WHNqMOjp11B5XJ+sgv3W&#10;5AO9G35J+l8szc/Vnz42Xqn3t+57AiJSF5/ih3up0/w8z+H+TTpB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4swgAAAN0AAAAPAAAAAAAAAAAAAAAAAJgCAABkcnMvZG93&#10;bnJldi54bWxQSwUGAAAAAAQABAD1AAAAhwMAAAAA&#10;" path="m20,l,20,768,,20,xe" fillcolor="blue" stroked="f">
                          <v:path arrowok="t" o:connecttype="custom" o:connectlocs="10,0;0,10;384,0;10,0" o:connectangles="0,0,0,0"/>
                        </v:shape>
                        <v:shape id="Freeform 1348" o:spid="_x0000_s1112" style="position:absolute;left:1678;top:3033;width:384;height:10;visibility:visible;mso-wrap-style:square;v-text-anchor:top" coordsize="7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7picQA&#10;AADdAAAADwAAAGRycy9kb3ducmV2LnhtbESPwWoCMRCG74W+Q5iCl6LZCra6NUorCF6rVjwOm3Gz&#10;dDNJN1HXt3cOhR6Hf/5v5psve9+qC3WpCWzgZVSAIq6Cbbg2sN+th1NQKSNbbAOTgRslWC4eH+ZY&#10;2nDlL7psc60EwqlEAy7nWGqdKkce0yhEYslOofOYZexqbTu8Cty3elwUr9pjw3LBYaSVo+pne/YG&#10;jt9uNraHyZum3/XGfd7i+XkXjRk89R/voDL1+X/5r72xBoQo/4uNmI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O6YnEAAAA3QAAAA8AAAAAAAAAAAAAAAAAmAIAAGRycy9k&#10;b3ducmV2LnhtbFBLBQYAAAAABAAEAPUAAACJAwAAAAA=&#10;" path="m,20l768,r,20l,20xe" fillcolor="blue" stroked="f">
                          <v:path arrowok="t" o:connecttype="custom" o:connectlocs="0,10;384,0;384,10;0,10" o:connectangles="0,0,0,0"/>
                        </v:shape>
                        <v:shape id="Freeform 1349" o:spid="_x0000_s1113" style="position:absolute;left:1678;top:3033;width:384;height:10;visibility:visible;mso-wrap-style:square;v-text-anchor:top" coordsize="7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Pbb4A&#10;AADdAAAADwAAAGRycy9kb3ducmV2LnhtbESPwQrCMBBE74L/EFbwZlMFRapRpFjwavXibWnWtths&#10;ahO1/r0RBI/DzLxh1tveNOJJnastK5hGMQjiwuqaSwXnUzZZgnAeWWNjmRS8ycF2MxysMdH2xUd6&#10;5r4UAcIuQQWV920ipSsqMugi2xIH72o7gz7IrpS6w1eAm0bO4nghDdYcFipsKa2ouOUPo0DWOc17&#10;nd2z+HTJHu6SNvv0rdR41O9WIDz1/h/+tQ9aQSBO4fsmP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rz22+AAAA3QAAAA8AAAAAAAAAAAAAAAAAmAIAAGRycy9kb3ducmV2&#10;LnhtbFBLBQYAAAAABAAEAPUAAACDAwAAAAA=&#10;" path="m20,l,20r768,l768,,20,xe" filled="f" strokecolor="blue" strokeweight=".05pt">
                          <v:path arrowok="t" o:connecttype="custom" o:connectlocs="10,0;0,10;384,10;384,0;10,0" o:connectangles="0,0,0,0,0"/>
                        </v:shape>
                        <v:shape id="Freeform 1350" o:spid="_x0000_s1114" style="position:absolute;left:2099;top:3012;width:51;height:50;visibility:visible;mso-wrap-style:square;v-text-anchor:top" coordsize="1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zG8cA&#10;AADdAAAADwAAAGRycy9kb3ducmV2LnhtbESP3WoCMRSE7wt9h3CE3tWsQm1ZjSKidEWF+oN4edgc&#10;d5duTtYk1fXtG6HQy2FmvmFGk9bU4krOV5YV9LoJCOLc6ooLBYf94vUDhA/IGmvLpOBOHibj56cR&#10;ptreeEvXXShEhLBPUUEZQpNK6fOSDPqubYijd7bOYIjSFVI7vEW4qWU/SQbSYMVxocSGZiXl37sf&#10;o+Dz9DZz2ftytV5nx69LL9lc9vONUi+ddjoEEagN/+G/dqYVRGIfHm/iE5Dj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qMxvHAAAA3QAAAA8AAAAAAAAAAAAAAAAAmAIAAGRy&#10;cy9kb3ducmV2LnhtbFBLBQYAAAAABAAEAPUAAACMAwAAAAA=&#10;" path="m102,50l95,25,76,7,51,,26,7,7,25,,50,7,74,26,92r25,7l76,92,95,74r7,-24xe" filled="f" strokecolor="red" strokeweight="0">
                          <v:path arrowok="t" o:connecttype="custom" o:connectlocs="51,25;48,13;38,4;26,0;13,4;4,13;0,25;4,37;13,46;26,50;38,46;48,37;51,25" o:connectangles="0,0,0,0,0,0,0,0,0,0,0,0,0"/>
                        </v:shape>
                        <v:rect id="Rectangle 1351" o:spid="_x0000_s1115" style="position:absolute;left:2011;top:2914;width:205;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Zfp8IA&#10;AADdAAAADwAAAGRycy9kb3ducmV2LnhtbESPwWrDMBBE74X+g9hCbrXcBEpwooRSCLihlzj5gMVa&#10;W6bSykiq7f59FSj0OMzMG2Z/XJwVE4U4eFbwUpQgiFuvB+4V3K6n5y2ImJA1Ws+k4IciHA+PD3us&#10;tJ/5QlOTepEhHCtUYFIaKylja8hhLPxInL3OB4cpy9BLHXDOcGfluixfpcOB84LBkd4NtV/Nt1Mg&#10;r81p3jY2lP687j7tR33pyCu1elrediASLek//NeutYJM3MD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l+nwgAAAN0AAAAPAAAAAAAAAAAAAAAAAJgCAABkcnMvZG93&#10;bnJldi54bWxQSwUGAAAAAAQABAD1AAAAhwMAAAAA&#10;" filled="f" stroked="f">
                          <v:textbox style="mso-fit-shape-to-text:t" inset="0,0,0,0">
                            <w:txbxContent>
                              <w:p w:rsidR="00317D9B" w:rsidRDefault="00317D9B" w:rsidP="00317D9B">
                                <w:r>
                                  <w:rPr>
                                    <w:rFonts w:ascii="Arial" w:hAnsi="Arial" w:cs="Arial"/>
                                    <w:color w:val="212830"/>
                                    <w:sz w:val="6"/>
                                    <w:szCs w:val="6"/>
                                    <w:lang w:val="en-US"/>
                                  </w:rPr>
                                  <w:t>3/4"-VB</w:t>
                                </w:r>
                              </w:p>
                            </w:txbxContent>
                          </v:textbox>
                        </v:rect>
                        <v:line id="Line 1352" o:spid="_x0000_s1116" style="position:absolute;flip:x;visibility:visible;mso-wrap-style:square" from="2062,3050" to="2103,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y//cIAAADdAAAADwAAAGRycy9kb3ducmV2LnhtbESPQYvCMBSE74L/ITzBm6YVEalGUbGw&#10;CwuL1Yu3R/Nsi81LSbLa/fcbQdjjMDPfMOttb1rxIOcbywrSaQKCuLS64UrB5ZxPliB8QNbYWiYF&#10;v+RhuxkO1php++QTPYpQiQhhn6GCOoQuk9KXNRn0U9sRR+9mncEQpaukdviMcNPKWZIspMGG40KN&#10;HR1qKu/Fj4mUfZr2X+6Ym6tepDtd+e/P3Cs1HvW7FYhAffgPv9sfWkEkzuH1Jj4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Cy//cIAAADdAAAADwAAAAAAAAAAAAAA&#10;AAChAgAAZHJzL2Rvd25yZXYueG1sUEsFBgAAAAAEAAQA+QAAAJADAAAAAA==&#10;" strokecolor="red" strokeweight="0"/>
                        <v:shape id="Freeform 1353" o:spid="_x0000_s1117" style="position:absolute;left:2062;top:3000;width:41;height:75;visibility:visible;mso-wrap-style:square;v-text-anchor:top" coordsize="8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8+jsMA&#10;AADdAAAADwAAAGRycy9kb3ducmV2LnhtbESPW4vCMBSE34X9D+Es+KapgiLVVBYvIL6IF/D10Jxt&#10;Q5uT2kTt/vuNIPg4zMw3zGLZ2Vo8qPXGsYLRMAFBnDttuFBwOW8HMxA+IGusHZOCP/KwzL56C0y1&#10;e/KRHqdQiAhhn6KCMoQmldLnJVn0Q9cQR+/XtRZDlG0hdYvPCLe1HCfJVFo0HBdKbGhVUl6d7lZB&#10;5fl22I82e2uudFxtzNrdd2el+t/dzxxEoC58wu/2TiuIxAm83sQn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8+jsMAAADdAAAADwAAAAAAAAAAAAAAAACYAgAAZHJzL2Rv&#10;d25yZXYueG1sUEsFBgAAAAAEAAQA9QAAAIgDAAAAAA==&#10;" path="m,149l,,83,48e" filled="f" strokecolor="red" strokeweight="0">
                          <v:path arrowok="t" o:connecttype="custom" o:connectlocs="0,75;0,0;41,24" o:connectangles="0,0,0"/>
                        </v:shape>
                        <v:shape id="Freeform 1354" o:spid="_x0000_s1118" style="position:absolute;left:2146;top:3000;width:42;height:75;visibility:visible;mso-wrap-style:square;v-text-anchor:top" coordsize="8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2g+b8A&#10;AADdAAAADwAAAGRycy9kb3ducmV2LnhtbESPSwvCMBCE74L/IazgTVM9iFSjiA8QL+IDvC7N2gab&#10;TW2i1n9vBMHjMDPfMNN5Y0vxpNobxwoG/QQEcea04VzB+bTpjUH4gKyxdEwK3uRhPmu3pphq9+ID&#10;PY8hFxHCPkUFRQhVKqXPCrLo+64ijt7V1RZDlHUudY2vCLelHCbJSFo0HBcKrGhZUHY7PqyCm+f7&#10;fjdY76y50GG5Niv32J6U6naaxQREoCb8w7/2Viv4EuH7Jj4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aD5vwAAAN0AAAAPAAAAAAAAAAAAAAAAAJgCAABkcnMvZG93bnJl&#10;di54bWxQSwUGAAAAAAQABAD1AAAAhAMAAAAA&#10;" path="m,100r83,49l83,,,48e" filled="f" strokecolor="red" strokeweight="0">
                          <v:path arrowok="t" o:connecttype="custom" o:connectlocs="0,50;42,75;42,0;0,24" o:connectangles="0,0,0,0"/>
                        </v:shape>
                        <v:shape id="Freeform 1355" o:spid="_x0000_s1119" style="position:absolute;left:2188;top:3015;width:38;height:23;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xOEMIA&#10;AADdAAAADwAAAGRycy9kb3ducmV2LnhtbESPQYvCMBSE7wv+h/AEL6Kpwq5ajSIuwl6tIh6fzTMt&#10;Ni+lydb67zcLgsdhZr5hVpvOVqKlxpeOFUzGCQji3OmSjYLTcT+ag/ABWWPlmBQ8ycNm3ftYYard&#10;gw/UZsGICGGfooIihDqV0ucFWfRjVxNH7+YaiyHKxkjd4CPCbSWnSfIlLZYcFwqsaVdQfs9+rYKh&#10;0cNP0x121felPZs8y66LUCo16HfbJYhAXXiHX+0frSASZ/D/Jj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3E4QwgAAAN0AAAAPAAAAAAAAAAAAAAAAAJgCAABkcnMvZG93&#10;bnJldi54bWxQSwUGAAAAAAQABAD1AAAAhwMAAAAA&#10;" path="m75,r,45l,45,75,xe" fillcolor="red" stroked="f">
                          <v:path arrowok="t" o:connecttype="custom" o:connectlocs="38,0;38,23;0,23;38,0" o:connectangles="0,0,0,0"/>
                        </v:shape>
                        <v:shape id="Freeform 1356" o:spid="_x0000_s1120" style="position:absolute;left:2188;top:3038;width:38;height:21;visibility:visible;mso-wrap-style:square;v-text-anchor:top" coordsize="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m8IA&#10;AADdAAAADwAAAGRycy9kb3ducmV2LnhtbESPTU/DMAyG70j8h8hIu9EUDtPUNZs2BBIc9/EDrMSk&#10;pY1TNaEr/Pr5MGlH6/X72E+9nUOvJhpTG9nAS1GCIrbRtewNnE8fzytQKSM77COTgT9KsN08PtRY&#10;uXjhA03H7JVAOFVooMl5qLROtqGAqYgDsWTfcQyYZRy9diNeBB56/VqWSx2wZbnQ4EBvDdnu+BsM&#10;aPejp/ev6d/3rivtvrOW08qYxdO8W4PKNOf78q396QwIUd4VGzEBv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6ObwgAAAN0AAAAPAAAAAAAAAAAAAAAAAJgCAABkcnMvZG93&#10;bnJldi54bWxQSwUGAAAAAAQABAD1AAAAhwMAAAAA&#10;" path="m,l75,r,44l,xe" fillcolor="red" stroked="f">
                          <v:path arrowok="t" o:connecttype="custom" o:connectlocs="0,0;38,0;38,21;0,0" o:connectangles="0,0,0,0"/>
                        </v:shape>
                        <v:shape id="Freeform 1357" o:spid="_x0000_s1121" style="position:absolute;left:2188;top:3015;width:38;height:44;visibility:visible;mso-wrap-style:square;v-text-anchor:top" coordsize="7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8BRsQA&#10;AADdAAAADwAAAGRycy9kb3ducmV2LnhtbESPQWsCMRSE74X+h/AK3rrZCha7GkWKYg8edFvvz81z&#10;s+3mZU1S3f57Iwg9DjPzDTOd97YVZ/KhcazgJctBEFdON1wr+PpcPY9BhIissXVMCv4owHz2+DDF&#10;QrsL7+hcxlokCIcCFZgYu0LKUBmyGDLXESfv6LzFmKSvpfZ4SXDbymGev0qLDacFgx29G6p+yl+r&#10;4NsbuV8clrQ97UbjzVo2I7splRo89YsJiEh9/A/f2x9aQSK+we1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vAUbEAAAA3QAAAA8AAAAAAAAAAAAAAAAAmAIAAGRycy9k&#10;b3ducmV2LnhtbFBLBQYAAAAABAAEAPUAAACJAwAAAAA=&#10;" path="m75,l,45,75,89,75,xe" filled="f" strokecolor="red" strokeweight="0">
                          <v:path arrowok="t" o:connecttype="custom" o:connectlocs="38,0;0,22;38,44;38,0" o:connectangles="0,0,0,0"/>
                        </v:shape>
                        <v:shape id="Freeform 1358" o:spid="_x0000_s1122" style="position:absolute;left:1549;top:2905;width:64;height:26;visibility:visible;mso-wrap-style:square;v-text-anchor:top" coordsize="1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7Fw8IA&#10;AADdAAAADwAAAGRycy9kb3ducmV2LnhtbERPz2vCMBS+D/wfwhO8DE3tYUg1yiYMBU/Tgh4fzbMt&#10;Ni8lyWz0r18OA48f3+/VJppO3Mn51rKC+SwDQVxZ3XKtoDx9TxcgfEDW2FkmBQ/ysFmP3lZYaDvw&#10;D92PoRYphH2BCpoQ+kJKXzVk0M9sT5y4q3UGQ4KultrhkMJNJ/Ms+5AGW04NDfa0bai6HX+Ngupy&#10;6LeL9/gwbvgq8135jGd8KjUZx88liEAxvMT/7r1WkGfztD+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XDwgAAAN0AAAAPAAAAAAAAAAAAAAAAAJgCAABkcnMvZG93&#10;bnJldi54bWxQSwUGAAAAAAQABAD1AAAAhwMAAAAA&#10;" path="m,12l128,,12,52,,12xe" fillcolor="#212830" stroked="f">
                          <v:path arrowok="t" o:connecttype="custom" o:connectlocs="0,6;64,0;6,26;0,6" o:connectangles="0,0,0,0"/>
                        </v:shape>
                        <v:shape id="Freeform 1359" o:spid="_x0000_s1123" style="position:absolute;left:1549;top:2905;width:64;height:26;visibility:visible;mso-wrap-style:square;v-text-anchor:top" coordsize="1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1zPsQA&#10;AADdAAAADwAAAGRycy9kb3ducmV2LnhtbESPS4sCMRCE7wv+h9CCtzUZwUVGo+jgLl72sL7OzaTn&#10;gZPOMIk6/nsjCHssquorarHqbSNu1PnasYZkrEAQ587UXGo4Hr4/ZyB8QDbYOCYND/KwWg4+Fpga&#10;d+c/uu1DKSKEfYoaqhDaVEqfV2TRj11LHL3CdRZDlF0pTYf3CLeNnCj1JS3WHBcqbCmrKL/sr1bD&#10;IdsUs+tFUTGdnttT9mvLLf5oPRr26zmIQH34D7/bO6NhopIEXm/iE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dcz7EAAAA3QAAAA8AAAAAAAAAAAAAAAAAmAIAAGRycy9k&#10;b3ducmV2LnhtbFBLBQYAAAAABAAEAPUAAACJAwAAAAA=&#10;" path="m,12l128,,12,52,,12xe" filled="f" strokecolor="#212830" strokeweight=".05pt">
                          <v:path arrowok="t" o:connecttype="custom" o:connectlocs="0,6;64,0;6,26;0,6" o:connectangles="0,0,0,0"/>
                        </v:shape>
                        <v:shape id="Freeform 1360" o:spid="_x0000_s1124" style="position:absolute;left:866;top:2914;width:685;height:126;visibility:visible;mso-wrap-style:square;v-text-anchor:top" coordsize="137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esMMA&#10;AADdAAAADwAAAGRycy9kb3ducmV2LnhtbESPQWsCMRSE7wX/Q3gFbzXrCqKrUapQqIce3Ba8Pjav&#10;m6Wbl5BEXf+9KQgeh5n5hllvB9uLC4XYOVYwnRQgiBunO24V/Hx/vC1AxISssXdMCm4UYbsZvayx&#10;0u7KR7rUqRUZwrFCBSYlX0kZG0MW48R54uz9umAxZRlaqQNeM9z2siyKubTYcV4w6GlvqPmrz1aB&#10;PaI5LeMt+K9Dvdu7YTfzS6PU+HV4X4FINKRn+NH+1ArKYlrC/5v8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gesMMAAADdAAAADwAAAAAAAAAAAAAAAACYAgAAZHJzL2Rv&#10;d25yZXYueG1sUEsFBgAAAAAEAAQA9QAAAIgDAAAAAA==&#10;" path="m1371,14l466,252,,e" filled="f" strokecolor="#212830" strokeweight="0">
                          <v:path arrowok="t" o:connecttype="custom" o:connectlocs="685,7;233,126;0,0" o:connectangles="0,0,0"/>
                        </v:shape>
                        <v:rect id="Rectangle 1361" o:spid="_x0000_s1125" style="position:absolute;left:843;top:2801;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esMA&#10;AADdAAAADwAAAGRycy9kb3ducmV2LnhtbESP3WoCMRSE74W+QzgF7zRxBZGtUUpBsNIbVx/gsDn7&#10;Q5OTJUnd7ds3QsHLYWa+YXaHyVlxpxB7zxpWSwWCuPam51bD7XpcbEHEhGzQeiYNvxThsH+Z7bA0&#10;fuQL3avUigzhWKKGLqWhlDLWHTmMSz8QZ6/xwWHKMrTSBBwz3FlZKLWRDnvOCx0O9NFR/V39OA3y&#10;Wh3HbWWD8uei+bKfp0tDXuv56/T+BiLRlJ7h//bJaCjU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JesMAAADdAAAADwAAAAAAAAAAAAAAAACYAgAAZHJzL2Rv&#10;d25yZXYueG1sUEsFBgAAAAAEAAQA9QAAAIgDAAAAAA==&#10;" filled="f" stroked="f">
                          <v:textbox style="mso-fit-shape-to-text:t" inset="0,0,0,0">
                            <w:txbxContent>
                              <w:p w:rsidR="00317D9B" w:rsidRDefault="00317D9B" w:rsidP="00317D9B">
                                <w:r>
                                  <w:rPr>
                                    <w:rFonts w:ascii="Arial" w:hAnsi="Arial" w:cs="Arial"/>
                                    <w:color w:val="212830"/>
                                    <w:sz w:val="10"/>
                                    <w:szCs w:val="10"/>
                                    <w:lang w:val="en-US"/>
                                  </w:rPr>
                                  <w:t>9</w:t>
                                </w:r>
                              </w:p>
                            </w:txbxContent>
                          </v:textbox>
                        </v:rect>
                        <v:shape id="Freeform 1362" o:spid="_x0000_s1126" style="position:absolute;left:805;top:2786;width:129;height:128;visibility:visible;mso-wrap-style:square;v-text-anchor:top" coordsize="256,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nnMUA&#10;AADdAAAADwAAAGRycy9kb3ducmV2LnhtbESPT2vCQBTE74V+h+UJXkQ3pq1odBX/IBQ8NYrnR/aZ&#10;BLNv0+w2Sb99VxB6HGZ+M8xq05tKtNS40rKC6SQCQZxZXXKu4HI+jucgnEfWWFkmBb/kYLN+fVlh&#10;om3HX9SmPhehhF2CCgrv60RKlxVk0E1sTRy8m20M+iCbXOoGu1BuKhlH0UwaLDksFFjTvqDsnv4Y&#10;BfH+ozvsRrf0tKW2/r4uzKF/i5UaDvrtEoSn3v+Hn/SnDlw0fYfH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2ecxQAAAN0AAAAPAAAAAAAAAAAAAAAAAJgCAABkcnMv&#10;ZG93bnJldi54bWxQSwUGAAAAAAQABAD1AAAAigMAAAAA&#10;" path="m256,130r,-19l251,93,244,76,236,59,226,46,212,32,197,21,182,12,165,5,146,2,128,,109,2,92,5,74,12,59,21,43,32,32,46,20,59,11,76,5,93,1,111,,130r1,17l5,165r6,17l20,199r12,15l43,225r16,12l74,246r18,6l109,256r19,1l146,256r19,-4l182,246r15,-9l212,225r14,-11l236,199r8,-17l251,165r5,-18l256,130xe" filled="f" strokecolor="#212830" strokeweight="0">
                          <v:path arrowok="t" o:connecttype="custom" o:connectlocs="129,65;129,55;126,46;123,38;119,29;114,23;107,16;99,10;92,6;83,2;74,1;65,0;55,1;46,2;37,6;30,10;22,16;16,23;10,29;6,38;3,46;1,55;0,65;1,73;3,82;6,91;10,99;16,107;22,112;30,118;37,123;46,126;55,128;65,128;74,128;83,126;92,123;99,118;107,112;114,107;119,99;123,91;126,82;129,73;129,65" o:connectangles="0,0,0,0,0,0,0,0,0,0,0,0,0,0,0,0,0,0,0,0,0,0,0,0,0,0,0,0,0,0,0,0,0,0,0,0,0,0,0,0,0,0,0,0,0"/>
                        </v:shape>
                        <v:shape id="Freeform 1363" o:spid="_x0000_s1127" style="position:absolute;left:2146;top:3050;width:30;height:63;visibility:visible;mso-wrap-style:square;v-text-anchor:top" coordsize="5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D4sQA&#10;AADdAAAADwAAAGRycy9kb3ducmV2LnhtbESPQWvCQBSE7wX/w/IK3urGQEVSV7GFQE6FGsXra/a5&#10;CWbfxuxWY3+9Kwgeh5n5hlmsBtuKM/W+caxgOklAEFdON2wUbMv8bQ7CB2SNrWNScCUPq+XoZYGZ&#10;dhf+ofMmGBEh7DNUUIfQZVL6qiaLfuI64ugdXG8xRNkbqXu8RLhtZZokM2mx4bhQY0dfNVXHzZ9V&#10;UPzKkk+z3T5U6+/yPy80m0+t1Ph1WH+ACDSEZ/jRLrSCNJm+w/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WQ+LEAAAA3QAAAA8AAAAAAAAAAAAAAAAAmAIAAGRycy9k&#10;b3ducmV2LnhtbFBLBQYAAAAABAAEAPUAAACJAwAAAAA=&#10;" path="m18,126l,,59,113,18,126xe" fillcolor="#212830" stroked="f">
                          <v:path arrowok="t" o:connecttype="custom" o:connectlocs="9,63;0,0;30,57;9,63" o:connectangles="0,0,0,0"/>
                        </v:shape>
                        <v:shape id="Freeform 1364" o:spid="_x0000_s1128" style="position:absolute;left:2146;top:3050;width:30;height:63;visibility:visible;mso-wrap-style:square;v-text-anchor:top" coordsize="5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wNsgA&#10;AADdAAAADwAAAGRycy9kb3ducmV2LnhtbESPQWvCQBCF74L/YRmhF6kbPYikrpIWiu2hSFXQ45Ad&#10;k9jsbNhdk7S/3hUKHh9v3vfmLde9qUVLzleWFUwnCQji3OqKCwWH/fvzAoQPyBpry6TglzysV8PB&#10;ElNtO/6mdhcKESHsU1RQhtCkUvq8JIN+Yhvi6J2tMxiidIXUDrsIN7WcJclcGqw4NpTY0FtJ+c/u&#10;auIb7eUr2/5dxodt6479adG9bj4zpZ5GffYCIlAfHsf/6Q+tYJZM53BfExE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AvA2yAAAAN0AAAAPAAAAAAAAAAAAAAAAAJgCAABk&#10;cnMvZG93bnJldi54bWxQSwUGAAAAAAQABAD1AAAAjQMAAAAA&#10;" path="m18,126l,,59,113,18,126xe" filled="f" strokecolor="#212830" strokeweight=".05pt">
                          <v:path arrowok="t" o:connecttype="custom" o:connectlocs="9,63;0,0;30,57;9,63" o:connectangles="0,0,0,0"/>
                        </v:shape>
                        <v:shape id="Freeform 1365" o:spid="_x0000_s1129" style="position:absolute;left:2166;top:3110;width:102;height:367;visibility:visible;mso-wrap-style:square;v-text-anchor:top" coordsize="204,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XD8cA&#10;AADdAAAADwAAAGRycy9kb3ducmV2LnhtbESPT2vCQBTE7wW/w/IK3upGBS3RVYptqTc1/mtvr9nX&#10;JDT7NmTXJH77riD0OMzMb5j5sjOlaKh2hWUFw0EEgji1uuBMwWH//vQMwnlkjaVlUnAlB8tF72GO&#10;sbYt76hJfCYChF2MCnLvq1hKl+Zk0A1sRRy8H1sb9EHWmdQ1tgFuSjmKook0WHBYyLGiVU7pb3Ix&#10;Cj6qrzebfJ+2n+dON6Ydby6vx41S/cfuZQbCU+f/w/f2WisYRcMp3N6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OFw/HAAAA3QAAAA8AAAAAAAAAAAAAAAAAmAIAAGRy&#10;cy9kb3ducmV2LnhtbFBLBQYAAAAABAAEAPUAAACMAwAAAAA=&#10;" path="m,l204,614r,120e" filled="f" strokecolor="#212830" strokeweight="0">
                          <v:path arrowok="t" o:connecttype="custom" o:connectlocs="0,0;102,307;102,367" o:connectangles="0,0,0"/>
                        </v:shape>
                        <v:rect id="Rectangle 1366" o:spid="_x0000_s1130" style="position:absolute;left:93;top:1073;width:56;height:11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IucMA&#10;AADdAAAADwAAAGRycy9kb3ducmV2LnhtbERPy2rCQBTdC/7DcIVupJkx1D7SjCIBqStBbV1fMrdJ&#10;aOZOyEyT+PfOotDl4bzz7WRbMVDvG8caVokCQVw603Cl4fOyf3wF4QOywdYxabiRh+1mPssxM27k&#10;Ew3nUIkYwj5DDXUIXSalL2uy6BPXEUfu2/UWQ4R9JU2PYwy3rUyVepYWG44NNXZU1FT+nH+thrXC&#10;6+V2fOFi+bTrTm9hf/0wX1o/LKbdO4hAU/gX/7kPRkOqVnFuf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SIucMAAADdAAAADwAAAAAAAAAAAAAAAACYAgAAZHJzL2Rv&#10;d25yZXYueG1sUEsFBgAAAAAEAAQA9QAAAIgDAAAAAA==&#10;" filled="f" stroked="f">
                          <v:textbox style="mso-fit-shape-to-text:t" inset="0,0,0,0">
                            <w:txbxContent>
                              <w:p w:rsidR="00317D9B" w:rsidRDefault="00317D9B" w:rsidP="00317D9B">
                                <w:r>
                                  <w:rPr>
                                    <w:rFonts w:ascii="Arial" w:hAnsi="Arial" w:cs="Arial"/>
                                    <w:color w:val="212830"/>
                                    <w:sz w:val="10"/>
                                    <w:szCs w:val="10"/>
                                    <w:lang w:val="en-US"/>
                                  </w:rPr>
                                  <w:t>7</w:t>
                                </w:r>
                              </w:p>
                            </w:txbxContent>
                          </v:textbox>
                        </v:rect>
                        <v:shape id="Freeform 1367" o:spid="_x0000_s1131" style="position:absolute;left:2160;top:3460;width:128;height:128;visibility:visible;mso-wrap-style:square;v-text-anchor:top" coordsize="25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rMQA&#10;AADdAAAADwAAAGRycy9kb3ducmV2LnhtbESPQWvCQBSE70L/w/IK3nSTHIJGVxGhUASl1fb+yD6z&#10;wezbsLua9N93hUKPw8x8w6y3o+3Eg3xoHSvI5xkI4trplhsFX5e32QJEiMgaO8ek4IcCbDcvkzVW&#10;2g38SY9zbESCcKhQgYmxr6QMtSGLYe564uRdnbcYk/SN1B6HBLedLLKslBZbTgsGe9obqm/nu1VQ&#10;mkOo89t3+zEci6VcnMrx6A9KTV/H3QpEpDH+h//a71pBkeVLeL5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S8qzEAAAA3QAAAA8AAAAAAAAAAAAAAAAAmAIAAGRycy9k&#10;b3ducmV2LnhtbFBLBQYAAAAABAAEAPUAAACJAwAAAAA=&#10;" path="m256,128l251,87,233,52,204,24,169,5,128,,89,5,52,24,23,52,7,87,,128r7,40l23,203r29,29l89,249r39,6l169,249r35,-17l233,203r18,-35l256,128xe" filled="f" strokecolor="#212830" strokeweight="0">
                          <v:path arrowok="t" o:connecttype="custom" o:connectlocs="128,64;126,44;117,26;102,12;85,3;64,0;45,3;26,12;12,26;4,44;0,64;4,84;12,102;26,116;45,125;64,128;85,125;102,116;117,102;126,84;128,64" o:connectangles="0,0,0,0,0,0,0,0,0,0,0,0,0,0,0,0,0,0,0,0,0"/>
                        </v:shape>
                        <v:shape id="Freeform 1368" o:spid="_x0000_s1132" style="position:absolute;left:601;top:1374;width:58;height:42;visibility:visible;mso-wrap-style:square;v-text-anchor:top" coordsize="11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lQVMMA&#10;AADdAAAADwAAAGRycy9kb3ducmV2LnhtbERPXWvCMBR9H/gfwhV8m6kVxuiMMsSBDIRZRfd4ae6a&#10;aHNTmlTrv18eBns8nO/FanCNuFEXrGcFs2kGgrjy2nKt4Hj4eH4FESKyxsYzKXhQgNVy9LTAQvs7&#10;7+lWxlqkEA4FKjAxtoWUoTLkMEx9S5y4H985jAl2tdQd3lO4a2SeZS/SoeXUYLCltaHqWvZOwely&#10;6V2/t+ddc/ych3Lzbb7sVqnJeHh/AxFpiP/iP/dWK8izPO1Pb9IT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lQVMMAAADdAAAADwAAAAAAAAAAAAAAAACYAgAAZHJzL2Rv&#10;d25yZXYueG1sUEsFBgAAAAAEAAQA9QAAAIgDAAAAAA==&#10;" path="m117,35l,84,95,r22,35xe" fillcolor="#212830" stroked="f">
                          <v:path arrowok="t" o:connecttype="custom" o:connectlocs="58,18;0,42;47,0;58,18" o:connectangles="0,0,0,0"/>
                        </v:shape>
                        <v:shape id="Freeform 1369" o:spid="_x0000_s1133" style="position:absolute;left:601;top:1374;width:58;height:42;visibility:visible;mso-wrap-style:square;v-text-anchor:top" coordsize="11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1VsUA&#10;AADdAAAADwAAAGRycy9kb3ducmV2LnhtbESPQUvDQBSE74L/YXmCN7tJDlJit0UCoocitBV7fWZf&#10;k2D2bdh9bVJ/fbdQ8DjMzDfMYjW5Xp0oxM6zgXyWgSKuve24MfC1e3uag4qCbLH3TAbOFGG1vL9b&#10;YGn9yBs6baVRCcKxRAOtyFBqHeuWHMaZH4iTd/DBoSQZGm0Djgnuel1k2bN22HFaaHGgqqX6d3t0&#10;Bprz+yh/cV19Hr6DjHm11z9hb8zjw/T6Akpokv/wrf1hDRRZkcP1TXo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nVWxQAAAN0AAAAPAAAAAAAAAAAAAAAAAJgCAABkcnMv&#10;ZG93bnJldi54bWxQSwUGAAAAAAQABAD1AAAAigMAAAAA&#10;" path="m117,35l,84,95,r22,35xe" filled="f" strokecolor="#212830" strokeweight=".05pt">
                          <v:path arrowok="t" o:connecttype="custom" o:connectlocs="58,18;0,42;47,0;58,18" o:connectangles="0,0,0,0"/>
                        </v:shape>
                        <v:line id="Line 1370" o:spid="_x0000_s1134" style="position:absolute;flip:y;visibility:visible;mso-wrap-style:square" from="654,1304" to="779,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gAccUAAADdAAAADwAAAGRycy9kb3ducmV2LnhtbESPzWsCMRTE70L/h/AKXqRmG0HK1ihW&#10;KHgTPw49PjbPzeLmZbvJfvjfNwXB4zAzv2FWm9HVoqc2VJ41vM8zEMSFNxWXGi7n77cPECEiG6w9&#10;k4Y7BdisXyYrzI0f+Ej9KZYiQTjkqMHG2ORShsKSwzD3DXHyrr51GJNsS2laHBLc1VJl2VI6rDgt&#10;WGxoZ6m4nTqn4XfRHX7seP7Cvbwehlk/2ynbaT19HbefICKN8Rl+tPdGg8qUgv8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gAccUAAADdAAAADwAAAAAAAAAA&#10;AAAAAAChAgAAZHJzL2Rvd25yZXYueG1sUEsFBgAAAAAEAAQA+QAAAJMDAAAAAA==&#10;" strokecolor="#212830" strokeweight="0"/>
                        <v:rect id="Rectangle 1371" o:spid="_x0000_s1135" style="position:absolute;left:757;top:1236;width:56;height:11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zQdcUA&#10;AADdAAAADwAAAGRycy9kb3ducmV2LnhtbESPT2vCQBTE70K/w/IKXqTZbbT/0qwigtSTEG09P7Kv&#10;SWj2bciuGr+9WxA8DjPzGyZfDLYVJ+p941jDc6JAEJfONFxp+N6vn95B+IBssHVMGi7kYTF/GOWY&#10;GXfmgk67UIkIYZ+hhjqELpPSlzVZ9InriKP363qLIcq+kqbHc4TbVqZKvUqLDceFGjta1VT+7Y5W&#10;w4vCw/6yfePVZLbsio+wPnyZH63Hj8PyE0SgIdzDt/bGaEhVOoX/N/EJ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NB1xQAAAN0AAAAPAAAAAAAAAAAAAAAAAJgCAABkcnMv&#10;ZG93bnJldi54bWxQSwUGAAAAAAQABAD1AAAAigMAAAAA&#10;" filled="f" stroked="f">
                          <v:textbox style="mso-fit-shape-to-text:t" inset="0,0,0,0">
                            <w:txbxContent>
                              <w:p w:rsidR="00317D9B" w:rsidRDefault="00317D9B" w:rsidP="00317D9B">
                                <w:r>
                                  <w:rPr>
                                    <w:rFonts w:ascii="Arial" w:hAnsi="Arial" w:cs="Arial"/>
                                    <w:color w:val="212830"/>
                                    <w:sz w:val="10"/>
                                    <w:szCs w:val="10"/>
                                    <w:lang w:val="en-US"/>
                                  </w:rPr>
                                  <w:t>8</w:t>
                                </w:r>
                              </w:p>
                            </w:txbxContent>
                          </v:textbox>
                        </v:rect>
                        <v:shape id="Freeform 1372" o:spid="_x0000_s1136" style="position:absolute;left:776;top:1218;width:128;height:128;visibility:visible;mso-wrap-style:square;v-text-anchor:top" coordsize="256,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utIcYA&#10;AADdAAAADwAAAGRycy9kb3ducmV2LnhtbESPzWrDMBCE74W+g9hCLqWR4zaldSyH/BAo9FQn5LxY&#10;G9vEWjmWajtvHwUKPQ4z3wyTLkfTiJ46V1tWMJtGIIgLq2suFRz2u5cPEM4ja2wsk4IrOVhmjw8p&#10;JtoO/EN97ksRStglqKDyvk2kdEVFBt3UtsTBO9nOoA+yK6XucAjlppFxFL1LgzWHhQpb2lRUnPNf&#10;oyDezIft+vmUf6+oby/HT7MdX2OlJk/jagHC0+j/w3/0lw5cFL/B/U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utIcYAAADdAAAADwAAAAAAAAAAAAAAAACYAgAAZHJz&#10;L2Rvd25yZXYueG1sUEsFBgAAAAAEAAQA9QAAAIsDAAAAAA==&#10;" path="m256,127l251,89,232,53,204,25,168,6,128,,89,6,52,25,25,53,6,89,,127r6,41l25,203r27,28l89,250r39,7l168,250r36,-19l232,203r19,-35l256,127xe" filled="f" strokecolor="#212830" strokeweight="0">
                          <v:path arrowok="t" o:connecttype="custom" o:connectlocs="128,63;126,44;116,26;102,12;84,3;64,0;45,3;26,12;13,26;3,44;0,63;3,84;13,101;26,115;45,125;64,128;84,125;102,115;116,101;126,84;128,63" o:connectangles="0,0,0,0,0,0,0,0,0,0,0,0,0,0,0,0,0,0,0,0,0"/>
                        </v:shape>
                        <v:shape id="Freeform 1373" o:spid="_x0000_s1137" style="position:absolute;left:5311;top:998;width:26;height:1257;visibility:visible;mso-wrap-style:square;v-text-anchor:top" coordsize="50,2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PSsQA&#10;AADdAAAADwAAAGRycy9kb3ducmV2LnhtbESPT2vCQBTE74LfYXmCN90k0D+kriJCrNfa2NLbI/ua&#10;Xcy+DdlV47fvFgo9DjPzG2a1GV0nrjQE61lBvsxAEDdeW24V1O/V4hlEiMgaO8+k4E4BNuvpZIWl&#10;9jd+o+sxtiJBOJSowMTYl1KGxpDDsPQ9cfK+/eAwJjm0Ug94S3DXySLLHqVDy2nBYE87Q835eHGJ&#10;0uaHj2pvzQkt2r5++rw0X69KzWfj9gVEpDH+h//aB62gyIoH+H2Tn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6T0rEAAAA3QAAAA8AAAAAAAAAAAAAAAAAmAIAAGRycy9k&#10;b3ducmV2LnhtbFBLBQYAAAAABAAEAPUAAACJAwAAAAA=&#10;" path="m,2514r50,l,,,2514xe" fillcolor="blue" stroked="f">
                          <v:path arrowok="t" o:connecttype="custom" o:connectlocs="0,1257;26,1257;0,0;0,1257" o:connectangles="0,0,0,0"/>
                        </v:shape>
                        <v:shape id="Freeform 1374" o:spid="_x0000_s1138" style="position:absolute;left:5311;top:998;width:26;height:1257;visibility:visible;mso-wrap-style:square;v-text-anchor:top" coordsize="50,2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RPcIA&#10;AADdAAAADwAAAGRycy9kb3ducmV2LnhtbESPT4vCMBTE74LfITxhb5rag0o1yrLgrlf/7eLt0Tyb&#10;YPNSmqjdb28EweMwM79hFqvO1eJGbbCeFYxHGQji0mvLlYLDfj2cgQgRWWPtmRT8U4DVst9bYKH9&#10;nbd028VKJAiHAhWYGJtCylAachhGviFO3tm3DmOSbSV1i/cEd7XMs2wiHVpOCwYb+jJUXnZXlyjV&#10;ePO7/rbmiBZtc5j+XcvTj1Ifg+5zDiJSF9/hV3ujFeRZPoHnm/Q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NE9wgAAAN0AAAAPAAAAAAAAAAAAAAAAAJgCAABkcnMvZG93&#10;bnJldi54bWxQSwUGAAAAAAQABAD1AAAAhwMAAAAA&#10;" path="m50,2514l,,50,50r,2464xe" fillcolor="blue" stroked="f">
                          <v:path arrowok="t" o:connecttype="custom" o:connectlocs="26,1257;0,0;26,25;26,1257" o:connectangles="0,0,0,0"/>
                        </v:shape>
                        <v:shape id="Freeform 1375" o:spid="_x0000_s1139" style="position:absolute;left:5311;top:998;width:26;height:1257;visibility:visible;mso-wrap-style:square;v-text-anchor:top" coordsize="50,2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YFccA&#10;AADdAAAADwAAAGRycy9kb3ducmV2LnhtbESP3WrCQBSE7wt9h+UUvKu7jWAldZUSqD94UbU+wGn2&#10;mASzZ0N21Zind4VCL4eZ+YaZzjtbiwu1vnKs4W2oQBDnzlRcaDj8fL1OQPiAbLB2TBpu5GE+e36a&#10;YmrclXd02YdCRAj7FDWUITSplD4vyaIfuoY4ekfXWgxRtoU0LV4j3NYyUWosLVYcF0psKCspP+3P&#10;VsPvdpPl5+/FwfTLvlenbFQf1yOtBy/d5weIQF34D/+1V0ZDopJ3eLy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hGBXHAAAA3QAAAA8AAAAAAAAAAAAAAAAAmAIAAGRy&#10;cy9kb3ducmV2LnhtbFBLBQYAAAAABAAEAPUAAACMAwAAAAA=&#10;" path="m,2514r50,l50,50,,,,2514xe" filled="f" strokecolor="blue" strokeweight=".05pt">
                          <v:path arrowok="t" o:connecttype="custom" o:connectlocs="0,1257;26,1257;26,25;0,0;0,1257" o:connectangles="0,0,0,0,0"/>
                        </v:shape>
                        <v:shape id="Freeform 1376" o:spid="_x0000_s1140" style="position:absolute;left:5311;top:998;width:421;height:25;visibility:visible;mso-wrap-style:square;v-text-anchor:top" coordsize="8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4wsAA&#10;AADdAAAADwAAAGRycy9kb3ducmV2LnhtbERPz2vCMBS+D/wfwhN2m6kdiFajiLC542z1/myeTbF5&#10;qU203X+/HASPH9/v1WawjXhQ52vHCqaTBARx6XTNlYJj8fUxB+EDssbGMSn4Iw+b9ehthZl2PR/o&#10;kYdKxBD2GSowIbSZlL40ZNFPXEscuYvrLIYIu0rqDvsYbhuZJslMWqw5NhhsaWeovOZ3q+A7/y2O&#10;9NnIxe283e/MYTr0xUmp9/GwXYIINISX+On+0QrSJI1z45v4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Y4wsAAAADdAAAADwAAAAAAAAAAAAAAAACYAgAAZHJzL2Rvd25y&#10;ZXYueG1sUEsFBgAAAAAEAAQA9QAAAIUDAAAAAA==&#10;" path="m,l50,50,840,,,xe" fillcolor="blue" stroked="f">
                          <v:path arrowok="t" o:connecttype="custom" o:connectlocs="0,0;25,25;421,0;0,0" o:connectangles="0,0,0,0"/>
                        </v:shape>
                        <v:shape id="Freeform 1377" o:spid="_x0000_s1141" style="position:absolute;left:5337;top:998;width:395;height:25;visibility:visible;mso-wrap-style:square;v-text-anchor:top" coordsize="7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6ccYA&#10;AADdAAAADwAAAGRycy9kb3ducmV2LnhtbESPT4vCMBTE7wt+h/AEb2tqD4tWo/iHFb3sslrw+mie&#10;bbF5KUnU6qc3Cwt7HGbmN8xs0ZlG3Mj52rKC0TABQVxYXXOpID9+vo9B+ICssbFMCh7kYTHvvc0w&#10;0/bOP3Q7hFJECPsMFVQhtJmUvqjIoB/aljh6Z+sMhihdKbXDe4SbRqZJ8iEN1hwXKmxpXVFxOVyN&#10;gutXvX+OTuvdZnV0bpLn5+32Wyo16HfLKYhAXfgP/7V3WkGapBP4fROfg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j6ccYAAADdAAAADwAAAAAAAAAAAAAAAACYAgAAZHJz&#10;L2Rvd25yZXYueG1sUEsFBgAAAAAEAAQA9QAAAIsDAAAAAA==&#10;" path="m,50l790,r,50l,50xe" fillcolor="blue" stroked="f">
                          <v:path arrowok="t" o:connecttype="custom" o:connectlocs="0,25;395,0;395,25;0,25" o:connectangles="0,0,0,0"/>
                        </v:shape>
                        <v:shape id="Freeform 1378" o:spid="_x0000_s1142" style="position:absolute;left:5311;top:998;width:421;height:25;visibility:visible;mso-wrap-style:square;v-text-anchor:top" coordsize="8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5I8IA&#10;AADdAAAADwAAAGRycy9kb3ducmV2LnhtbERPz2vCMBS+D/wfwhN2W5MqG1KNIpWhbIehFs+P5tmW&#10;Ni+lyWr33y+HwY4f3+/NbrKdGGnwjWMNaaJAEJfONFxpKK7vLysQPiAb7ByThh/ysNvOnjaYGffg&#10;M42XUIkYwj5DDXUIfSalL2uy6BPXE0fu7gaLIcKhkmbARwy3nVwo9SYtNhwbauwpr6lsL99Ww9i+&#10;fp7wa180Pr8dvDRt+nFUWj/Pp/0aRKAp/Iv/3CejYaGWcX98E5+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PkjwgAAAN0AAAAPAAAAAAAAAAAAAAAAAJgCAABkcnMvZG93&#10;bnJldi54bWxQSwUGAAAAAAQABAD1AAAAhwMAAAAA&#10;" path="m,l50,50r790,l840,,,xe" filled="f" strokecolor="blue" strokeweight=".05pt">
                          <v:path arrowok="t" o:connecttype="custom" o:connectlocs="0,0;25,25;421,25;421,0;0,0" o:connectangles="0,0,0,0,0"/>
                        </v:shape>
                        <v:line id="Line 1379" o:spid="_x0000_s1143" style="position:absolute;flip:y;visibility:visible;mso-wrap-style:square" from="3926,2215" to="3926,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fW2MQAAADdAAAADwAAAGRycy9kb3ducmV2LnhtbESPQWsCMRSE70L/Q3iF3jQbC1JWo2jp&#10;gkJBuvbS22Pz3F3cvCxJ1PXfN4LgcZiZb5jFarCduJAPrWMNapKBIK6cabnW8Hsoxh8gQkQ22Dkm&#10;DTcKsFq+jBaYG3flH7qUsRYJwiFHDU2MfS5lqBqyGCauJ07e0XmLMUlfS+PxmuC2k9Msm0mLLaeF&#10;Bnv6bKg6lWebKBulhm//Vdg/M1NrU4f9rghav70O6zmISEN8hh/trdEwzd4V3N+kJ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N9bYxAAAAN0AAAAPAAAAAAAAAAAA&#10;AAAAAKECAABkcnMvZG93bnJldi54bWxQSwUGAAAAAAQABAD5AAAAkgMAAAAA&#10;" strokecolor="red" strokeweight="0"/>
                        <v:line id="Line 1380" o:spid="_x0000_s1144" style="position:absolute;flip:y;visibility:visible;mso-wrap-style:square" from="3964,2215" to="3964,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VIr8UAAADdAAAADwAAAGRycy9kb3ducmV2LnhtbESPwWrDMBBE74H+g9hCb7FsF0Jwo4Sk&#10;1NBCIMTppbfF2tom1spIqu3+fVQo5DjMzBtms5tNL0ZyvrOsIEtSEMS11R03Cj4v5XINwgdkjb1l&#10;UvBLHnbbh8UGC20nPtNYhUZECPsCFbQhDIWUvm7JoE/sQBy9b+sMhihdI7XDKcJNL/M0XUmDHceF&#10;Fgd6bam+Vj8mUg5ZNh/dW2m+9Crb68afPkqv1NPjvH8BEWgO9/B/+10ryNPnHP7exCc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VIr8UAAADdAAAADwAAAAAAAAAA&#10;AAAAAAChAgAAZHJzL2Rvd25yZXYueG1sUEsFBgAAAAAEAAQA+QAAAJMDAAAAAA==&#10;" strokecolor="red" strokeweight="0"/>
                        <v:line id="Line 1381" o:spid="_x0000_s1145" style="position:absolute;visibility:visible;mso-wrap-style:square" from="3623,2215" to="3623,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SRzsMAAADdAAAADwAAAGRycy9kb3ducmV2LnhtbESPzYrCMBSF98K8Q7gDbmRMrShSjSKC&#10;IOJCq4PbS3OnKdPclCZq5+0nguDycH4+zmLV2VrcqfWVYwWjYQKCuHC64lLB5bz9moHwAVlj7ZgU&#10;/JGH1fKjt8BMuwef6J6HUsQR9hkqMCE0mZS+MGTRD11DHL0f11oMUbal1C0+4ritZZokU2mx4kgw&#10;2NDGUPGb32yEYF6mB0PHG+JhP9teJ4Pvc6NU/7Nbz0EE6sI7/GrvtII0GY/h+SY+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kkc7DAAAA3QAAAA8AAAAAAAAAAAAA&#10;AAAAoQIAAGRycy9kb3ducmV2LnhtbFBLBQYAAAAABAAEAPkAAACRAwAAAAA=&#10;" strokecolor="red" strokeweight="0"/>
                        <v:line id="Line 1382" o:spid="_x0000_s1146" style="position:absolute;visibility:visible;mso-wrap-style:square" from="3586,2215" to="3586,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0JusUAAADdAAAADwAAAGRycy9kb3ducmV2LnhtbESPX2vCMBTF3wW/Q7jCXkRTOyfSNRUZ&#10;CDJ82Kqy10tz15Q1N6WJWr/9Mhj4eDh/fpx8M9hWXKn3jWMFi3kCgrhyuuFawem4m61B+ICssXVM&#10;Cu7kYVOMRzlm2t34k65lqEUcYZ+hAhNCl0npK0MW/dx1xNH7dr3FEGVfS93jLY7bVqZJspIWG44E&#10;gx29Gap+youNECzr9GDo44J4eF/vvl6m52On1NNk2L6CCDSER/i/vdcK0uR5CX9v4hO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0JusUAAADdAAAADwAAAAAAAAAA&#10;AAAAAAChAgAAZHJzL2Rvd25yZXYueG1sUEsFBgAAAAAEAAQA+QAAAJMDAAAAAA==&#10;" strokecolor="red" strokeweight="0"/>
                        <v:rect id="Rectangle 1383" o:spid="_x0000_s1147" style="position:absolute;left:3623;top:2169;width:303;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MBMcA&#10;AADdAAAADwAAAGRycy9kb3ducmV2LnhtbESPQWsCMRSE74X+h/AKvRRNtLTIahQRa8UeStWD3l43&#10;r7urm5ewibr+e1Mo9DjMzDfMaNLaWpypCZVjDb2uAkGcO1NxoWG7eesMQISIbLB2TBquFGAyvr8b&#10;YWbchb/ovI6FSBAOGWooY/SZlCEvyWLoOk+cvB/XWIxJNoU0DV4S3Nayr9SrtFhxWijR06yk/Lg+&#10;WQ31gT7i3O+fdlu78MX3u/9cKa/140M7HYKI1Mb/8F97aTT01fML/L5JT0C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iDATHAAAA3QAAAA8AAAAAAAAAAAAAAAAAmAIAAGRy&#10;cy9kb3ducmV2LnhtbFBLBQYAAAAABAAEAPUAAACMAwAAAAA=&#10;" filled="f" strokecolor="red" strokeweight="0"/>
                        <v:shape id="Freeform 1384" o:spid="_x0000_s1148" style="position:absolute;left:3775;top:2095;width:0;height:120;visibility:visible;mso-wrap-style:square;v-text-anchor:top" coordsize="0,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x7sMYA&#10;AADdAAAADwAAAGRycy9kb3ducmV2LnhtbESPQWvCQBSE74L/YXlCb3WjRRuiq4ilpQcrGIvnR/Y1&#10;WZp9m2a3Sfz3bqHgcZiZb5j1drC16Kj1xrGC2TQBQVw4bbhU8Hl+fUxB+ICssXZMCq7kYbsZj9aY&#10;adfzibo8lCJC2GeooAqhyaT0RUUW/dQ1xNH7cq3FEGVbSt1iH+G2lvMkWUqLhuNChQ3tKyq+81+r&#10;4Jwe89Q0L8+H/sPgTzd7k3ZxUephMuxWIAIN4R7+b79rBfPkaQl/b+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x7sMYAAADdAAAADwAAAAAAAAAAAAAAAACYAgAAZHJz&#10;L2Rvd25yZXYueG1sUEsFBgAAAAAEAAQA9QAAAIsDAAAAAA==&#10;" path="m,238r,-6l,220,,206,,195,,181,,169,,156,,144,,131,,119,,106,,94,,80,,69,,55,,44,,30,,18,,7,,e" filled="f" strokecolor="#00134c" strokeweight="0">
                          <v:path arrowok="t" o:connecttype="custom" o:connectlocs="0,120;0,117;0,111;0,104;0,98;0,91;0,85;0,79;0,73;0,66;0,60;0,53;0,47;0,40;0,35;0,28;0,22;0,15;0,9;0,4;0,0" o:connectangles="0,0,0,0,0,0,0,0,0,0,0,0,0,0,0,0,0,0,0,0,0"/>
                        </v:shape>
                        <v:shape id="Freeform 1385" o:spid="_x0000_s1149" style="position:absolute;left:7551;top:996;width:1038;height:27;visibility:visible;mso-wrap-style:square;v-text-anchor:top" coordsize="207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Tb8UA&#10;AADdAAAADwAAAGRycy9kb3ducmV2LnhtbESPQUvDQBSE74L/YXmCN7NrC1VityWIQvHWWgreHtnn&#10;JjT7NmSfTdpf7xYEj8PMfMMs11Po1ImG1Ea28FgYUMR1dC17C/vP94dnUEmQHXaRycKZEqxXtzdL&#10;LF0ceUunnXiVIZxKtNCI9KXWqW4oYCpiT5y97zgElCwHr92AY4aHTs+MWeiALeeFBnt6bag+7n6C&#10;BTlMcxk3Y3U5xgX6ty9vqo/K2vu7qXoBJTTJf/ivvXEWZmb+BNc3+Qn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9NvxQAAAN0AAAAPAAAAAAAAAAAAAAAAAJgCAABkcnMv&#10;ZG93bnJldi54bWxQSwUGAAAAAAQABAD1AAAAigMAAAAA&#10;" path="m,4l,54,2076,,,4xe" fillcolor="blue" stroked="f">
                          <v:path arrowok="t" o:connecttype="custom" o:connectlocs="0,2;0,27;1038,0;0,2" o:connectangles="0,0,0,0"/>
                        </v:shape>
                        <v:shape id="Freeform 1386" o:spid="_x0000_s1150" style="position:absolute;left:7551;top:996;width:1038;height:27;visibility:visible;mso-wrap-style:square;v-text-anchor:top" coordsize="207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HHcEA&#10;AADdAAAADwAAAGRycy9kb3ducmV2LnhtbERPTWsCMRC9F/wPYYTeNFFBZDXKIi1Ib1Up9DZsxuzi&#10;ZrJspu62v745FHp8vO/dYQytelCfmsgWFnMDiriKrmFv4Xp5nW1AJUF22EYmC9+U4LCfPO2wcHHg&#10;d3qcxascwqlAC7VIV2idqpoCpnnsiDN3i31AybD32vU45PDQ6qUxax2w4dxQY0fHmqr7+StYkI9x&#10;JcNpKH/ucY3+5dOb8q209nk6lltQQqP8i//cJ2dhaVZ5bn6Tn4D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8Rx3BAAAA3QAAAA8AAAAAAAAAAAAAAAAAmAIAAGRycy9kb3du&#10;cmV2LnhtbFBLBQYAAAAABAAEAPUAAACGAwAAAAA=&#10;" path="m,54l2076,r,51l,54xe" fillcolor="blue" stroked="f">
                          <v:path arrowok="t" o:connecttype="custom" o:connectlocs="0,27;1038,0;1038,26;0,27" o:connectangles="0,0,0,0"/>
                        </v:shape>
                        <v:shape id="Freeform 1387" o:spid="_x0000_s1151" style="position:absolute;left:7551;top:996;width:1038;height:27;visibility:visible;mso-wrap-style:square;v-text-anchor:top" coordsize="207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z+sYA&#10;AADdAAAADwAAAGRycy9kb3ducmV2LnhtbESPQWsCMRSE7wX/Q3gFbzWpFqurUVRQe/BQdcHrY/Pc&#10;Xdy8LJuo239vCoLHYWa+Yabz1lbiRo0vHWv47CkQxJkzJeca0uP6YwTCB2SDlWPS8Ece5rPO2xQT&#10;4+68p9sh5CJC2CeooQihTqT0WUEWfc/VxNE7u8ZiiLLJpWnwHuG2kn2lhtJiyXGhwJpWBWWXw9Vq&#10;UOVinO/SzeC0X+5OX9d09Lv9zrTuvreLCYhAbXiFn+0fo6GvBmP4fx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zz+sYAAADdAAAADwAAAAAAAAAAAAAAAACYAgAAZHJz&#10;L2Rvd25yZXYueG1sUEsFBgAAAAAEAAQA9QAAAIsDAAAAAA==&#10;" path="m,4l,54,2076,51r,-51l,4xe" filled="f" strokecolor="blue" strokeweight=".05pt">
                          <v:path arrowok="t" o:connecttype="custom" o:connectlocs="0,2;0,27;1038,26;1038,0;0,2" o:connectangles="0,0,0,0,0"/>
                        </v:shape>
                        <v:shape id="Freeform 1388" o:spid="_x0000_s1152" style="position:absolute;left:4562;top:1770;width:61;height:60;visibility:visible;mso-wrap-style:square;v-text-anchor:top" coordsize="12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tcMA&#10;AADdAAAADwAAAGRycy9kb3ducmV2LnhtbERPz2vCMBS+D/wfwhvsNpOVObQaRTZ0vexgFcHbo3lr&#10;6pqX0mRa//vlMPD48f1erAbXigv1ofGs4WWsQBBX3jRcazjsN89TECEiG2w9k4YbBVgtRw8LzI2/&#10;8o4uZaxFCuGQowYbY5dLGSpLDsPYd8SJ+/a9w5hgX0vT4zWFu1ZmSr1Jhw2nBosdvVuqfspfp+GL&#10;PqaZnU3On9sCz6fusC026qj10+OwnoOINMS7+N9dGA2Zek3705v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YtcMAAADdAAAADwAAAAAAAAAAAAAAAACYAgAAZHJzL2Rv&#10;d25yZXYueG1sUEsFBgAAAAAEAAQA9QAAAIgDAAAAAA==&#10;" path="m121,61l116,37,103,17,83,5,61,,37,5,17,17,5,37,,61,5,82r12,21l37,116r24,5l83,116r20,-13l116,82r5,-21xe" filled="f" strokecolor="#212830" strokeweight="0">
                          <v:path arrowok="t" o:connecttype="custom" o:connectlocs="61,30;58,18;52,8;42,2;31,0;19,2;9,8;3,18;0,30;3,41;9,51;19,58;31,60;42,58;52,51;58,41;61,30" o:connectangles="0,0,0,0,0,0,0,0,0,0,0,0,0,0,0,0,0"/>
                        </v:shape>
                        <v:line id="Line 1389" o:spid="_x0000_s1153" style="position:absolute;visibility:visible;mso-wrap-style:square" from="4607,1825" to="4637,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jG8YAAADdAAAADwAAAGRycy9kb3ducmV2LnhtbESPQUvDQBSE7wX/w/IEb+1uixQTuy1S&#10;CCrFg7Gix0f2NQlm34bss43/3i0Uehxm5htmtRl9p440xDawhfnMgCKugmu5trD/KKYPoKIgO+wC&#10;k4U/irBZ30xWmLtw4nc6llKrBOGYo4VGpM+1jlVDHuMs9MTJO4TBoyQ51NoNeEpw3+mFMUvtseW0&#10;0GBP24aqn/LXWyiyr7diK90zm8POvep9Vn5/irV3t+PTIyihUa7hS/vFWViY+zmc36Qn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0IxvGAAAA3QAAAA8AAAAAAAAA&#10;AAAAAAAAoQIAAGRycy9kb3ducmV2LnhtbFBLBQYAAAAABAAEAPkAAACUAwAAAAA=&#10;" strokecolor="#212830" strokeweight="0"/>
                        <v:shape id="Freeform 1390" o:spid="_x0000_s1154" style="position:absolute;left:4547;top:1825;width:90;height:50;visibility:visible;mso-wrap-style:square;v-text-anchor:top" coordsize="1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Qj4sYA&#10;AADdAAAADwAAAGRycy9kb3ducmV2LnhtbESPQWvCQBSE7wX/w/KE3uquwUpIXUVFaVEUmnro8ZF9&#10;JsHs25DdxvTfdwuFHoeZ+YZZrAbbiJ46XzvWMJ0oEMSFMzWXGi4f+6cUhA/IBhvHpOGbPKyWo4cF&#10;Zsbd+Z36PJQiQthnqKEKoc2k9EVFFv3EtcTRu7rOYoiyK6Xp8B7htpGJUnNpsea4UGFL24qKW/5l&#10;NagT9gd7fX4tD/1lJzdH+szTs9aP42H9AiLQEP7Df+03oyFRswR+38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Qj4sYAAADdAAAADwAAAAAAAAAAAAAAAACYAgAAZHJz&#10;L2Rvd25yZXYueG1sUEsFBgAAAAAEAAQA9QAAAIsDAAAAAA==&#10;" path="m181,99l,99,60,e" filled="f" strokecolor="#212830" strokeweight="0">
                          <v:path arrowok="t" o:connecttype="custom" o:connectlocs="90,50;0,50;30,0" o:connectangles="0,0,0"/>
                        </v:shape>
                        <v:shape id="Freeform 1391" o:spid="_x0000_s1155" style="position:absolute;left:4547;top:1724;width:90;height:50;visibility:visible;mso-wrap-style:square;v-text-anchor:top" coordsize="18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8asMA&#10;AADdAAAADwAAAGRycy9kb3ducmV2LnhtbESPQWsCMRSE7wX/Q3hCL8VNtFLK1igiFMreukp7fWye&#10;u6Gbl3WTavrvG0HwOMzMN8xqk1wvzjQG61nDvFAgiBtvLLcaDvv32SuIEJEN9p5Jwx8F2KwnDyss&#10;jb/wJ53r2IoM4VCihi7GoZQyNB05DIUfiLN39KPDmOXYSjPiJcNdLxdKvUiHlvNChwPtOmp+6l+n&#10;weJy+HaWneqrlL6e6spU4aT14zRt30BESvEevrU/jIaFWj7D9U1+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p8asMAAADdAAAADwAAAAAAAAAAAAAAAACYAgAAZHJzL2Rv&#10;d25yZXYueG1sUEsFBgAAAAAEAAQA9QAAAIgDAAAAAA==&#10;" path="m122,100l181,,,,60,100e" filled="f" strokecolor="#212830" strokeweight="0">
                          <v:path arrowok="t" o:connecttype="custom" o:connectlocs="61,50;90,0;0,0;30,50" o:connectangles="0,0,0,0"/>
                        </v:shape>
                        <v:shape id="Freeform 1392" o:spid="_x0000_s1156" style="position:absolute;left:8577;top:997;width:25;height:1001;visibility:visible;mso-wrap-style:square;v-text-anchor:top" coordsize="5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UBsQA&#10;AADdAAAADwAAAGRycy9kb3ducmV2LnhtbESPUUvDQBCE3wX/w7GCL2IvhtBo7LWIIEjfkvYHrLk1&#10;F8zuhdzZxv56r1Do4zAz3zCrzcyDOtAUei8GnhYZKJLW2146A/vdx+MzqBBRLA5eyMAfBdisb29W&#10;WFl/lJoOTexUgkio0ICLcay0Dq0jxrDwI0nyvv3EGJOcOm0nPCY4DzrPsqVm7CUtOBzp3VH70/yy&#10;ga12Dy+nU1Pnjgsuy60bvrg25v5ufnsFFWmO1/Cl/WkN5FlRwPlNeg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YFAbEAAAA3QAAAA8AAAAAAAAAAAAAAAAAmAIAAGRycy9k&#10;b3ducmV2LnhtbFBLBQYAAAAABAAEAPUAAACJAwAAAAA=&#10;" path="m,2002r50,l,,,2002xe" fillcolor="blue" stroked="f">
                          <v:path arrowok="t" o:connecttype="custom" o:connectlocs="0,1001;25,1001;0,0;0,1001" o:connectangles="0,0,0,0"/>
                        </v:shape>
                        <v:shape id="Freeform 1393" o:spid="_x0000_s1157" style="position:absolute;left:8577;top:997;width:25;height:1001;visibility:visible;mso-wrap-style:square;v-text-anchor:top" coordsize="5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xncUA&#10;AADdAAAADwAAAGRycy9kb3ducmV2LnhtbESPUWvCQBCE34X+h2MLvki9NFhtU08RoVB8S/QHbHPb&#10;XGh2L+ROTf31vUKhj8PMfMOstyN36kJDaL0YeJxnoEhqb1tpDJyObw/PoEJEsdh5IQPfFGC7uZus&#10;sbD+KiVdqtioBJFQoAEXY19oHWpHjGHue5LkffqBMSY5NNoOeE1w7nSeZUvN2EpacNjT3lH9VZ3Z&#10;wEG72cvtVpW54wWvVgfXfXBpzPR+3L2CijTG//Bf+90ayLPFE/y+S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LGdxQAAAN0AAAAPAAAAAAAAAAAAAAAAAJgCAABkcnMv&#10;ZG93bnJldi54bWxQSwUGAAAAAAQABAD1AAAAigMAAAAA&#10;" path="m50,2002l,,50,r,2002xe" fillcolor="blue" stroked="f">
                          <v:path arrowok="t" o:connecttype="custom" o:connectlocs="25,1001;0,0;25,0;25,1001" o:connectangles="0,0,0,0"/>
                        </v:shape>
                        <v:rect id="Rectangle 1394" o:spid="_x0000_s1158" style="position:absolute;left:8577;top:997;width:25;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j6sUA&#10;AADdAAAADwAAAGRycy9kb3ducmV2LnhtbESPQWvCQBSE74L/YXlCb7qp2NDGbES0hUIPUrX3R/aZ&#10;Dc2+DbtrTP99t1DwOMzMN0y5GW0nBvKhdazgcZGBIK6dbrlRcD69zZ9BhIissXNMCn4owKaaTkos&#10;tLvxJw3H2IgE4VCgAhNjX0gZakMWw8L1xMm7OG8xJukbqT3eEtx2cpllubTYclow2NPOUP19vFoF&#10;jZEvfM6H11W+8x9Ph6/9gNuTUg+zcbsGEWmM9/B/+10rWGarHP7epCc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uPqxQAAAN0AAAAPAAAAAAAAAAAAAAAAAJgCAABkcnMv&#10;ZG93bnJldi54bWxQSwUGAAAAAAQABAD1AAAAigMAAAAA&#10;" filled="f" strokecolor="blue" strokeweight=".05pt"/>
                        <v:shape id="Freeform 1395" o:spid="_x0000_s1159" style="position:absolute;left:4580;top:1912;width:25;height:343;visibility:visible;mso-wrap-style:square;v-text-anchor:top" coordsize="5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7csQA&#10;AADdAAAADwAAAGRycy9kb3ducmV2LnhtbESPQWsCMRSE7wX/Q3hCb5qtLVpWo4igluJFLZ4fyTNZ&#10;unlZNlFXf31TKPQ4zMw3zGzR+VpcqY1VYAUvwwIEsQ6mYqvg67gevIOICdlgHZgU3CnCYt57mmFp&#10;wo33dD0kKzKEY4kKXEpNKWXUjjzGYWiIs3cOrceUZWulafGW4b6Wo6IYS48V5wWHDa0c6e/DxSuw&#10;D6tfNzt2FzxtT50+jht//1Tqud8tpyASdek//Nf+MApGxdsEft/kJ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We3LEAAAA3QAAAA8AAAAAAAAAAAAAAAAAmAIAAGRycy9k&#10;b3ducmV2LnhtbFBLBQYAAAAABAAEAPUAAACJAwAAAAA=&#10;" path="m,685r51,l,,,685xe" fillcolor="blue" stroked="f">
                          <v:path arrowok="t" o:connecttype="custom" o:connectlocs="0,343;25,343;0,0;0,343" o:connectangles="0,0,0,0"/>
                        </v:shape>
                        <v:shape id="Freeform 1396" o:spid="_x0000_s1160" style="position:absolute;left:4580;top:1912;width:25;height:343;visibility:visible;mso-wrap-style:square;v-text-anchor:top" coordsize="5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nvAMEA&#10;AADdAAAADwAAAGRycy9kb3ducmV2LnhtbERPTWsCMRC9F/wPYQRvNastIqtRRGgrpRdX8TwkY7K4&#10;mSybqGt/fXMoeHy87+W69424URfrwAom4wIEsQ6mZqvgePh4nYOICdlgE5gUPCjCejV4WWJpwp33&#10;dKuSFTmEY4kKXEptKWXUjjzGcWiJM3cOnceUYWel6fCew30jp0Uxkx5rzg0OW9o60pfq6hXYX6vf&#10;Pn/YXfH0der1Ydb6x7dSo2G/WYBI1Ken+N+9MwqmxXuem9/kJ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J7wDBAAAA3QAAAA8AAAAAAAAAAAAAAAAAmAIAAGRycy9kb3du&#10;cmV2LnhtbFBLBQYAAAAABAAEAPUAAACGAwAAAAA=&#10;" path="m51,685l,,51,r,685xe" fillcolor="blue" stroked="f">
                          <v:path arrowok="t" o:connecttype="custom" o:connectlocs="25,343;0,0;25,0;25,343" o:connectangles="0,0,0,0"/>
                        </v:shape>
                        <v:rect id="Rectangle 1397" o:spid="_x0000_s1161" style="position:absolute;left:4580;top:1912;width:25;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13mMQA&#10;AADdAAAADwAAAGRycy9kb3ducmV2LnhtbESPT2sCMRTE7wW/Q3hCbzWr2EVXo4hWKPRQ/Hd/bJ6b&#10;xc3LksR1/fZNodDjMDO/YZbr3jaiIx9qxwrGowwEcel0zZWC82n/NgMRIrLGxjEpeFKA9WrwssRC&#10;uwcfqDvGSiQIhwIVmBjbQspQGrIYRq4lTt7VeYsxSV9J7fGR4LaRkyzLpcWa04LBlraGytvxbhVU&#10;Rs75nHcf03zrv96/L7sONyelXof9ZgEiUh//w3/tT61gkk3n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d5jEAAAA3QAAAA8AAAAAAAAAAAAAAAAAmAIAAGRycy9k&#10;b3ducmV2LnhtbFBLBQYAAAAABAAEAPUAAACJAwAAAAA=&#10;" filled="f" strokecolor="blue" strokeweight=".05pt"/>
                        <v:line id="Line 1398" o:spid="_x0000_s1162" style="position:absolute;flip:x;visibility:visible;mso-wrap-style:square" from="8589,1602" to="8665,1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SW48UAAADdAAAADwAAAGRycy9kb3ducmV2LnhtbESPwWrDMAyG74O9g1Fht9ZJYaVkdUM6&#10;GlhhMNbtspuI1SQ0loPtttnbV4fBjuLX/0nfppzcoK4UYu/ZQL7IQBE33vbcGvj+qudrUDEhWxw8&#10;k4FfilBuHx82WFh/40+6HlOrBMKxQANdSmOhdWw6chgXfiSW7OSDwyRjaLUNeBO4G/Qyy1baYc9y&#10;ocORXjtqzseLE8ouz6f3sK/dj13llW3jx6GOxjzNpuoFVKIp/S//td+sgWX2LP+LjZiA3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SW48UAAADdAAAADwAAAAAAAAAA&#10;AAAAAAChAgAAZHJzL2Rvd25yZXYueG1sUEsFBgAAAAAEAAQA+QAAAJMDAAAAAA==&#10;" strokecolor="red" strokeweight="0"/>
                        <v:line id="Line 1399" o:spid="_x0000_s1163" style="position:absolute;flip:x;visibility:visible;mso-wrap-style:square" from="8589,1648" to="8665,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zeMQAAADdAAAADwAAAGRycy9kb3ducmV2LnhtbESPQWsCMRSE70L/Q3iF3jQboVJWo2jp&#10;gkJBuvbS22Pz3F3cvCxJ1PXfN4LgcZiZb5jFarCduJAPrWMNapKBIK6cabnW8Hsoxh8gQkQ22Dkm&#10;DTcKsFq+jBaYG3flH7qUsRYJwiFHDU2MfS5lqBqyGCauJ07e0XmLMUlfS+PxmuC2k9Msm0mLLaeF&#10;Bnv6bKg6lWebKBulhm//Vdg/M1NrU4f9rghav70O6zmISEN8hh/trdEwzd4V3N+kJ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6DN4xAAAAN0AAAAPAAAAAAAAAAAA&#10;AAAAAKECAABkcnMvZG93bnJldi54bWxQSwUGAAAAAAQABAD5AAAAkgMAAAAA&#10;" strokecolor="red" strokeweight="0"/>
                        <v:line id="Line 1400" o:spid="_x0000_s1164" style="position:absolute;flip:y;visibility:visible;mso-wrap-style:square" from="8665,1602" to="8665,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qtD8UAAADdAAAADwAAAGRycy9kb3ducmV2LnhtbESPwWrDMBBE74H+g9hCb7FsQ0Nwo4Sk&#10;1NBCIMTppbfF2tom1spIqu3+fVQo5DjMzBtms5tNL0ZyvrOsIEtSEMS11R03Cj4v5XINwgdkjb1l&#10;UvBLHnbbh8UGC20nPtNYhUZECPsCFbQhDIWUvm7JoE/sQBy9b+sMhihdI7XDKcJNL/M0XUmDHceF&#10;Fgd6bam+Vj8mUg5ZNh/dW2m+9Crb68afPkqv1NPjvH8BEWgO9/B/+10ryNPnHP7exCc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qtD8UAAADdAAAADwAAAAAAAAAA&#10;AAAAAAChAgAAZHJzL2Rvd25yZXYueG1sUEsFBgAAAAAEAAQA+QAAAJMDAAAAAA==&#10;" strokecolor="red" strokeweight="0"/>
                        <v:line id="Line 1401" o:spid="_x0000_s1165" style="position:absolute;flip:x;visibility:visible;mso-wrap-style:square" from="8589,1209" to="8665,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YIlMUAAADdAAAADwAAAGRycy9kb3ducmV2LnhtbESPQWvCQBSE70L/w/IK3nSTSIOkrqLS&#10;QIWCaHvp7ZF9TUKzb8PuNkn/vVsoeBxm5htms5tMJwZyvrWsIF0mIIgrq1uuFXy8l4s1CB+QNXaW&#10;ScEvedhtH2YbLLQd+ULDNdQiQtgXqKAJoS+k9FVDBv3S9sTR+7LOYIjS1VI7HCPcdDJLklwabDku&#10;NNjTsaHq+/pjIuWQptObeynNp87Tva79+VR6peaP0/4ZRKAp3MP/7VetIEueVvD3Jj4Bu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YIlMUAAADdAAAADwAAAAAAAAAA&#10;AAAAAAChAgAAZHJzL2Rvd25yZXYueG1sUEsFBgAAAAAEAAQA+QAAAJMDAAAAAA==&#10;" strokecolor="red" strokeweight="0"/>
                        <v:line id="Line 1402" o:spid="_x0000_s1166" style="position:absolute;flip:x;visibility:visible;mso-wrap-style:square" from="8589,1165" to="8665,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4MUAAADdAAAADwAAAGRycy9kb3ducmV2LnhtbESPQWvCQBSE70L/w/IK3nSTYIOkrqLS&#10;QIWCaHvp7ZF9TUKzb8PuNkn/vVsoeBxm5htms5tMJwZyvrWsIF0mIIgrq1uuFXy8l4s1CB+QNXaW&#10;ScEvedhtH2YbLLQd+ULDNdQiQtgXqKAJoS+k9FVDBv3S9sTR+7LOYIjS1VI7HCPcdDJLklwabDku&#10;NNjTsaHq+/pjIuWQptObeynNp87Tva79+VR6peaP0/4ZRKAp3MP/7VetIEueVvD3Jj4Bu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4MUAAADdAAAADwAAAAAAAAAA&#10;AAAAAAChAgAAZHJzL2Rvd25yZXYueG1sUEsFBgAAAAAEAAQA+QAAAJMDAAAAAA==&#10;" strokecolor="red" strokeweight="0"/>
                        <v:line id="Line 1403" o:spid="_x0000_s1167" style="position:absolute;visibility:visible;mso-wrap-style:square" from="8665,1165" to="8665,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5JgcQAAADdAAAADwAAAGRycy9kb3ducmV2LnhtbESPX2vCMBTF3wd+h3AFX8ZMV+gonVFE&#10;EIb4sLWKr5fmLilrbkoTtfv2y2Cwx8P58+OsNpPrxY3G0HlW8LzMQBC3XndsFJya/VMJIkRkjb1n&#10;UvBNATbr2cMKK+3v/EG3OhqRRjhUqMDGOFRShtaSw7D0A3HyPv3oMCY5GqlHvKdx18s8y16kw44T&#10;weJAO0vtV311CYK1yY+W3q+Ix0O5vxSP52ZQajGftq8gIk3xP/zXftMK8qwo4PdNe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kmBxAAAAN0AAAAPAAAAAAAAAAAA&#10;AAAAAKECAABkcnMvZG93bnJldi54bWxQSwUGAAAAAAQABAD5AAAAkgMAAAAA&#10;" strokecolor="red" strokeweight="0"/>
                        <v:shape id="Freeform 1404" o:spid="_x0000_s1168" style="position:absolute;left:8665;top:1181;width:103;height:13;visibility:visible;mso-wrap-style:square;v-text-anchor:top" coordsize="2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K0cQA&#10;AADdAAAADwAAAGRycy9kb3ducmV2LnhtbESPQYvCMBSE74L/IbwFb5quoEjXKLJSEURBXfD6bJ5t&#10;3ealNLG2/94sLHgcZuYbZr5sTSkaql1hWcHnKAJBnFpdcKbg55wMZyCcR9ZYWiYFHTlYLvq9Ocba&#10;PvlIzclnIkDYxagg976KpXRpTgbdyFbEwbvZ2qAPss6krvEZ4KaU4yiaSoMFh4UcK/rOKf09PYyC&#10;+yo5rC9Udd1mfS2L5n5J9jtWavDRrr5AeGr9O/zf3moF42gyhb834Qn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VStHEAAAA3QAAAA8AAAAAAAAAAAAAAAAAmAIAAGRycy9k&#10;b3ducmV2LnhtbFBLBQYAAAAABAAEAPUAAACJAwAAAAA=&#10;" path="m,l,25,204,,,xe" fillcolor="blue" stroked="f">
                          <v:path arrowok="t" o:connecttype="custom" o:connectlocs="0,0;0,13;103,0;0,0" o:connectangles="0,0,0,0"/>
                        </v:shape>
                        <v:shape id="Freeform 1405" o:spid="_x0000_s1169" style="position:absolute;left:8665;top:1181;width:103;height:13;visibility:visible;mso-wrap-style:square;v-text-anchor:top" coordsize="2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vSsYA&#10;AADdAAAADwAAAGRycy9kb3ducmV2LnhtbESPQWvCQBSE70L/w/IKvdVNBWuJ2YhUIoIoNC14fWZf&#10;k9js25DdxuTfd4WCx2FmvmGS1WAa0VPnassKXqYRCOLC6ppLBV+f2fMbCOeRNTaWScFIDlbpwyTB&#10;WNsrf1Cf+1IECLsYFVTet7GUrqjIoJvaljh437Yz6IPsSqk7vAa4aeQsil6lwZrDQoUtvVdU/OS/&#10;RsFlnR03J2rHcbs5N3V/OWWHPSv19DislyA8Df4e/m/vtIJZNF/A7U1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nvSsYAAADdAAAADwAAAAAAAAAAAAAAAACYAgAAZHJz&#10;L2Rvd25yZXYueG1sUEsFBgAAAAAEAAQA9QAAAIsDAAAAAA==&#10;" path="m,25l204,r,25l,25xe" fillcolor="blue" stroked="f">
                          <v:path arrowok="t" o:connecttype="custom" o:connectlocs="0,13;103,0;103,13;0,13" o:connectangles="0,0,0,0"/>
                        </v:shape>
                        <v:rect id="Rectangle 1406" o:spid="_x0000_s1170" style="position:absolute;left:8665;top:1181;width:10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E3sEA&#10;AADdAAAADwAAAGRycy9kb3ducmV2LnhtbERPy4rCMBTdD/gP4Q64G9MRLdoxiqgDwizEx+wvzbUp&#10;NjclibXz92Yx4PJw3otVbxvRkQ+1YwWfowwEcel0zZWCy/n7YwYiRGSNjWNS8EcBVsvB2wIL7R58&#10;pO4UK5FCOBSowMTYFlKG0pDFMHItceKuzluMCfpKao+PFG4bOc6yXFqsOTUYbGljqLyd7lZBZeSc&#10;L3m3m+Qb/zM9/G47XJ+VGr736y8Qkfr4Ev+791rBOJumuelNe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RN7BAAAA3QAAAA8AAAAAAAAAAAAAAAAAmAIAAGRycy9kb3du&#10;cmV2LnhtbFBLBQYAAAAABAAEAPUAAACGAwAAAAA=&#10;" filled="f" strokecolor="blue" strokeweight=".05pt"/>
                        <v:shape id="Freeform 1407" o:spid="_x0000_s1171" style="position:absolute;left:8893;top:1181;width:205;height:13;visibility:visible;mso-wrap-style:square;v-text-anchor:top" coordsize="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dy8UA&#10;AADdAAAADwAAAGRycy9kb3ducmV2LnhtbESPzWrCQBSF9wXfYbhCd3ViQG2io0RBaBelaFVcXjLX&#10;JJi5EzITTd++UxBcHs7Px1mselOLG7WusqxgPIpAEOdWV1woOPxs395BOI+ssbZMCn7JwWo5eFlg&#10;qu2dd3Tb+0KEEXYpKii9b1IpXV6SQTeyDXHwLrY16INsC6lbvIdxU8s4iqbSYMWBUGJDm5Ly674z&#10;gZt9fcdXTrJt0s2m/tStP4/nnVKvwz6bg/DU+2f40f7QCuJoksD/m/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x3LxQAAAN0AAAAPAAAAAAAAAAAAAAAAAJgCAABkcnMv&#10;ZG93bnJldi54bWxQSwUGAAAAAAQABAD1AAAAigMAAAAA&#10;" path="m,l,25,408,,,xe" fillcolor="blue" stroked="f">
                          <v:path arrowok="t" o:connecttype="custom" o:connectlocs="0,0;0,13;205,0;0,0" o:connectangles="0,0,0,0"/>
                        </v:shape>
                        <v:shape id="Freeform 1408" o:spid="_x0000_s1172" style="position:absolute;left:8893;top:1181;width:205;height:13;visibility:visible;mso-wrap-style:square;v-text-anchor:top" coordsize="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68MA&#10;AADdAAAADwAAAGRycy9kb3ducmV2LnhtbERPS2vCQBC+F/wPywi91Y05xJq6SiwI7aEUX6XHITtN&#10;gtnZkN1o+u+dQ6HHj++92oyuVVfqQ+PZwHyWgCIuvW24MnA67p6eQYWIbLH1TAZ+KcBmPXlYYW79&#10;jfd0PcRKSQiHHA3UMXa51qGsyWGY+Y5YuB/fO4wC+0rbHm8S7lqdJkmmHTYsDTV29FpTeTkMTnqL&#10;j8/0wstitxwWWfwatu/n770xj9OxeAEVaYz/4j/3mzWQJpnslzfyBP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l+68MAAADdAAAADwAAAAAAAAAAAAAAAACYAgAAZHJzL2Rv&#10;d25yZXYueG1sUEsFBgAAAAAEAAQA9QAAAIgDAAAAAA==&#10;" path="m,25l408,r,25l,25xe" fillcolor="blue" stroked="f">
                          <v:path arrowok="t" o:connecttype="custom" o:connectlocs="0,13;205,0;205,13;0,13" o:connectangles="0,0,0,0"/>
                        </v:shape>
                        <v:rect id="Rectangle 1409" o:spid="_x0000_s1173" style="position:absolute;left:8893;top:1181;width:20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n/sQA&#10;AADdAAAADwAAAGRycy9kb3ducmV2LnhtbESPT2sCMRTE7wW/Q3hCbzWr1EVXo4i2UPBQ/Hd/bJ6b&#10;xc3LkqTr9ts3gtDjMDO/YZbr3jaiIx9qxwrGowwEcel0zZWC8+nzbQYiRGSNjWNS8EsB1qvByxIL&#10;7e58oO4YK5EgHApUYGJsCylDachiGLmWOHlX5y3GJH0ltcd7gttGTrIslxZrTgsGW9oaKm/HH6ug&#10;MnLO57z7eM+3fj/9vuw63JyUeh32mwWISH38Dz/bX1rBJMvH8Hi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J/7EAAAA3QAAAA8AAAAAAAAAAAAAAAAAmAIAAGRycy9k&#10;b3ducmV2LnhtbFBLBQYAAAAABAAEAPUAAACJAwAAAAA=&#10;" filled="f" strokecolor="blue" strokeweight=".05pt"/>
                        <v:shape id="Freeform 1410" o:spid="_x0000_s1174" style="position:absolute;left:8805;top:1162;width:51;height:50;visibility:visible;mso-wrap-style:square;v-text-anchor:top" coordsize="1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zd8YA&#10;AADdAAAADwAAAGRycy9kb3ducmV2LnhtbESP3YrCMBSE7xd8h3CEvdPUwrpSjSKK4IIi/oBeHppj&#10;W2xOSpOt1ac3C8JeDjPzDTOZtaYUDdWusKxg0I9AEKdWF5wpOB1XvREI55E1lpZJwYMczKadjwkm&#10;2t55T83BZyJA2CWoIPe+SqR0aU4GXd9WxMG72tqgD7LOpK7xHuCmlHEUDaXBgsNCjhUtckpvh1+j&#10;4Pn91Wx+qu3RnnePwWLp1kW6uyj12W3nYxCeWv8ffrfXWkEcDWP4exOeg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Izd8YAAADdAAAADwAAAAAAAAAAAAAAAACYAgAAZHJz&#10;L2Rvd25yZXYueG1sUEsFBgAAAAAEAAQA9QAAAIsDAAAAAA==&#10;" path="m101,50l95,25,76,7,51,,25,7,7,25,,50,7,74,25,92r26,7l76,92,95,74r6,-24xe" filled="f" strokecolor="#212830" strokeweight="0">
                          <v:path arrowok="t" o:connecttype="custom" o:connectlocs="51,25;48,13;38,4;26,0;13,4;4,13;0,25;4,37;13,46;26,50;38,46;48,37;51,25" o:connectangles="0,0,0,0,0,0,0,0,0,0,0,0,0"/>
                        </v:shape>
                        <v:line id="Line 1411" o:spid="_x0000_s1175" style="position:absolute;flip:x;visibility:visible;mso-wrap-style:square" from="8768,1200" to="8809,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4cKsQAAADdAAAADwAAAGRycy9kb3ducmV2LnhtbESPzYvCMBTE74L/Q3iCF1nTrSDSNcoq&#10;LHgTPw4eH82zKdu81Cb98L/fLAgeh5n5DbPeDrYSHTW+dKzgc56AIM6dLrlQcL38fKxA+ICssXJM&#10;Cp7kYbsZj9aYadfzibpzKESEsM9QgQmhzqT0uSGLfu5q4ujdXWMxRNkUUjfYR7itZJokS2mx5Lhg&#10;sKa9ofz33FoFj0V7vJnhssODvB/7WTfbp6ZVajoZvr9ABBrCO/xqH7SCNFku4P9NfA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fhwqxAAAAN0AAAAPAAAAAAAAAAAA&#10;AAAAAKECAABkcnMvZG93bnJldi54bWxQSwUGAAAAAAQABAD5AAAAkgMAAAAA&#10;" strokecolor="#212830" strokeweight="0"/>
                        <v:shape id="Freeform 1412" o:spid="_x0000_s1176" style="position:absolute;left:8768;top:1150;width:41;height:75;visibility:visible;mso-wrap-style:square;v-text-anchor:top" coordsize="8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AcUA&#10;AADdAAAADwAAAGRycy9kb3ducmV2LnhtbESPQWvCQBSE74L/YXlCb3WjFdHoJthCwRZKaQyeH9ln&#10;Esy+DbvbmP77bqHgcZiZb5h9PppODOR8a1nBYp6AIK6sbrlWUJ5eHzcgfEDW2FkmBT/kIc+mkz2m&#10;2t74i4Yi1CJC2KeooAmhT6X0VUMG/dz2xNG7WGcwROlqqR3eItx0cpkka2mw5bjQYE8vDVXX4tso&#10;+FjVn6UuDk/D8c29E7bP5fY8KvUwGw87EIHGcA//t49awTJZr+DvTX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0BxQAAAN0AAAAPAAAAAAAAAAAAAAAAAJgCAABkcnMv&#10;ZG93bnJldi54bWxQSwUGAAAAAAQABAD1AAAAigMAAAAA&#10;" path="m,149l,,83,48e" filled="f" strokecolor="#212830" strokeweight="0">
                          <v:path arrowok="t" o:connecttype="custom" o:connectlocs="0,75;0,0;41,24" o:connectangles="0,0,0"/>
                        </v:shape>
                        <v:shape id="Freeform 1413" o:spid="_x0000_s1177" style="position:absolute;left:8852;top:1150;width:41;height:75;visibility:visible;mso-wrap-style:square;v-text-anchor:top" coordsize="8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RYmsUA&#10;AADdAAAADwAAAGRycy9kb3ducmV2LnhtbESPQWvCQBSE7wX/w/IK3nRTtaKpq6gg2EIpxtDzI/ua&#10;hGbfht01xn/vFoQeh5n5hlltetOIjpyvLSt4GScgiAuray4V5OfDaAHCB2SNjWVScCMPm/XgaYWp&#10;tlc+UZeFUkQI+xQVVCG0qZS+qMigH9uWOHo/1hkMUbpSaofXCDeNnCTJXBqsOS5U2NK+ouI3uxgF&#10;n7PyK9fZdtod390HYb3Ll9+9UsPnfvsGIlAf/sOP9lErmCTzV/h7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FiaxQAAAN0AAAAPAAAAAAAAAAAAAAAAAJgCAABkcnMv&#10;ZG93bnJldi54bWxQSwUGAAAAAAQABAD1AAAAigMAAAAA&#10;" path="m,100r83,49l83,,,48e" filled="f" strokecolor="#212830" strokeweight="0">
                          <v:path arrowok="t" o:connecttype="custom" o:connectlocs="0,50;41,75;41,0;0,24" o:connectangles="0,0,0,0"/>
                        </v:shape>
                        <v:shape id="Freeform 1414" o:spid="_x0000_s1178" style="position:absolute;left:8665;top:1618;width:103;height:13;visibility:visible;mso-wrap-style:square;v-text-anchor:top" coordsize="2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AbMQA&#10;AADdAAAADwAAAGRycy9kb3ducmV2LnhtbESPQYvCMBSE78L+h/AW9qbpeijSNYooXYRFQV3w+mye&#10;bbV5KU2s7b83guBxmJlvmOm8M5VoqXGlZQXfowgEcWZ1ybmC/0M6nIBwHlljZZkU9ORgPvsYTDHR&#10;9s47avc+FwHCLkEFhfd1IqXLCjLoRrYmDt7ZNgZ9kE0udYP3ADeVHEdRLA2WHBYKrGlZUHbd34yC&#10;yyLdro5U9/3v6lSV7eWYbv5Yqa/PbvEDwlPn3+FXe60VjKM4hue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5gGzEAAAA3QAAAA8AAAAAAAAAAAAAAAAAmAIAAGRycy9k&#10;b3ducmV2LnhtbFBLBQYAAAAABAAEAPUAAACJAwAAAAA=&#10;" path="m,l,25,204,,,xe" fillcolor="blue" stroked="f">
                          <v:path arrowok="t" o:connecttype="custom" o:connectlocs="0,0;0,13;103,0;0,0" o:connectangles="0,0,0,0"/>
                        </v:shape>
                        <v:shape id="Freeform 1415" o:spid="_x0000_s1179" style="position:absolute;left:8665;top:1618;width:103;height:13;visibility:visible;mso-wrap-style:square;v-text-anchor:top" coordsize="2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l98UA&#10;AADdAAAADwAAAGRycy9kb3ducmV2LnhtbESPT4vCMBTE78J+h/AW9qbpenClGkWULsKygn/A67N5&#10;ttXmpTSxtt/eCILHYWZ+w0znrSlFQ7UrLCv4HkQgiFOrC84UHPZJfwzCeWSNpWVS0JGD+eyjN8VY&#10;2ztvqdn5TAQIuxgV5N5XsZQuzcmgG9iKOHhnWxv0QdaZ1DXeA9yUchhFI2mw4LCQY0XLnNLr7mYU&#10;XBbJZnWkqut+V6eyaC7H5P+Plfr6bBcTEJ5a/w6/2mutYBiNf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SX3xQAAAN0AAAAPAAAAAAAAAAAAAAAAAJgCAABkcnMv&#10;ZG93bnJldi54bWxQSwUGAAAAAAQABAD1AAAAigMAAAAA&#10;" path="m,25l204,r,25l,25xe" fillcolor="blue" stroked="f">
                          <v:path arrowok="t" o:connecttype="custom" o:connectlocs="0,13;103,0;103,13;0,13" o:connectangles="0,0,0,0"/>
                        </v:shape>
                        <v:rect id="Rectangle 1416" o:spid="_x0000_s1180" style="position:absolute;left:8665;top:1618;width:10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OY8IA&#10;AADdAAAADwAAAGRycy9kb3ducmV2LnhtbERPW2vCMBR+H/gfwhH2NlNlK1pNi+gGgz0Mb++H5tgU&#10;m5OSxNr9++VhsMeP776pRtuJgXxoHSuYzzIQxLXTLTcKzqePlyWIEJE1do5JwQ8FqMrJ0wYL7R58&#10;oOEYG5FCOBSowMTYF1KG2pDFMHM9ceKuzluMCfpGao+PFG47uciyXFpsOTUY7GlnqL4d71ZBY+SK&#10;z/nw/prv/Nfb92U/4Pak1PN03K5BRBrjv/jP/akVLLI8zU1v0hO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9I5jwgAAAN0AAAAPAAAAAAAAAAAAAAAAAJgCAABkcnMvZG93&#10;bnJldi54bWxQSwUGAAAAAAQABAD1AAAAhwMAAAAA&#10;" filled="f" strokecolor="blue" strokeweight=".05pt"/>
                        <v:shape id="Freeform 1417" o:spid="_x0000_s1181" style="position:absolute;left:8893;top:1618;width:205;height:13;visibility:visible;mso-wrap-style:square;v-text-anchor:top" coordsize="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XdsUA&#10;AADdAAAADwAAAGRycy9kb3ducmV2LnhtbESPS2vCQBSF94L/YbiF7nTSLNImdZRYENqFiE9cXjK3&#10;STBzJ2QmGv99Ryi4PJzHx5ktBtOIK3WutqzgbRqBIC6srrlUcNivJh8gnEfW2FgmBXdysJiPRzPM&#10;tL3xlq47X4owwi5DBZX3bSalKyoy6Ka2JQ7er+0M+iC7UuoOb2HcNDKOokQarDkQKmzpq6LisutN&#10;4ObrTXzhNF+l/XviT/3y53jeKvX6MuSfIDwN/hn+b39rBXGUpPB4E5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9d2xQAAAN0AAAAPAAAAAAAAAAAAAAAAAJgCAABkcnMv&#10;ZG93bnJldi54bWxQSwUGAAAAAAQABAD1AAAAigMAAAAA&#10;" path="m,l,25,408,,,xe" fillcolor="blue" stroked="f">
                          <v:path arrowok="t" o:connecttype="custom" o:connectlocs="0,0;0,13;205,0;0,0" o:connectangles="0,0,0,0"/>
                        </v:shape>
                        <v:shape id="Freeform 1418" o:spid="_x0000_s1182" style="position:absolute;left:8893;top:1618;width:205;height:13;visibility:visible;mso-wrap-style:square;v-text-anchor:top" coordsize="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oNsMA&#10;AADdAAAADwAAAGRycy9kb3ducmV2LnhtbERPS2vCQBC+F/wPywi91U1z0BpdJQpCPRTRPvA4ZKdJ&#10;MDsbshuN/75zEHr8+N7L9eAadaUu1J4NvE4SUMSFtzWXBr4+dy9voEJEtth4JgN3CrBejZ6WmFl/&#10;4yNdT7FUEsIhQwNVjG2mdSgqchgmviUW7td3DqPArtS2w5uEu0anSTLVDmuWhgpb2lZUXE69k978&#10;45BeeJ7v5v1sGn/6zf77fDTmeTzkC1CRhvgvfrjfrYE0mcl+eSNP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DoNsMAAADdAAAADwAAAAAAAAAAAAAAAACYAgAAZHJzL2Rv&#10;d25yZXYueG1sUEsFBgAAAAAEAAQA9QAAAIgDAAAAAA==&#10;" path="m,25l408,r,25l,25xe" fillcolor="blue" stroked="f">
                          <v:path arrowok="t" o:connecttype="custom" o:connectlocs="0,13;205,0;205,13;0,13" o:connectangles="0,0,0,0"/>
                        </v:shape>
                        <v:rect id="Rectangle 1419" o:spid="_x0000_s1183" style="position:absolute;left:8893;top:1618;width:20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xI8UA&#10;AADdAAAADwAAAGRycy9kb3ducmV2LnhtbESPT2sCMRTE7wW/Q3iCt5pV7NpujSJqodCD+Kf3x+a5&#10;Wdy8LElc12/fFAo9DjPzG2ax6m0jOvKhdqxgMs5AEJdO11wpOJ8+nl9BhIissXFMCh4UYLUcPC2w&#10;0O7OB+qOsRIJwqFABSbGtpAylIYshrFriZN3cd5iTNJXUnu8J7ht5DTLcmmx5rRgsKWNofJ6vFkF&#10;lZFvfM673Szf+K+X/fe2w/VJqdGwX7+DiNTH//Bf+1MrmGbzCfy+S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7EjxQAAAN0AAAAPAAAAAAAAAAAAAAAAAJgCAABkcnMv&#10;ZG93bnJldi54bWxQSwUGAAAAAAQABAD1AAAAigMAAAAA&#10;" filled="f" strokecolor="blue" strokeweight=".05pt"/>
                        <v:shape id="Freeform 1420" o:spid="_x0000_s1184" style="position:absolute;left:8805;top:1600;width:51;height:50;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vGMcA&#10;AADdAAAADwAAAGRycy9kb3ducmV2LnhtbESPQWvCQBSE70L/w/IK3nTTIGrTbKQIYhBKaVoKvT2z&#10;r0kw+zZkVxP/fbcgeBxm5hsm3YymFRfqXWNZwdM8AkFcWt1wpeDrczdbg3AeWWNrmRRcycEme5ik&#10;mGg78AddCl+JAGGXoILa+y6R0pU1GXRz2xEH79f2Bn2QfSV1j0OAm1bGUbSUBhsOCzV2tK2pPBVn&#10;o2D9dsjP47B1x/3P9TQc3+N88fyt1PRxfH0B4Wn09/CtnWsFcbSK4f9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bxjHAAAA3QAAAA8AAAAAAAAAAAAAAAAAmAIAAGRy&#10;cy9kb3ducmV2LnhtbFBLBQYAAAAABAAEAPUAAACMAwAAAAA=&#10;" path="m101,50l95,25,76,7,51,,25,7,7,25,,50,7,75,25,94r26,7l76,94,95,75r6,-25xe" filled="f" strokecolor="#212830" strokeweight="0">
                          <v:path arrowok="t" o:connecttype="custom" o:connectlocs="51,25;48,12;38,3;26,0;13,3;4,12;0,25;4,37;13,47;26,50;38,47;48,37;51,25" o:connectangles="0,0,0,0,0,0,0,0,0,0,0,0,0"/>
                        </v:shape>
                        <v:line id="Line 1421" o:spid="_x0000_s1185" style="position:absolute;flip:x;visibility:visible;mso-wrap-style:square" from="8768,1638" to="8809,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eK98UAAADdAAAADwAAAGRycy9kb3ducmV2LnhtbESPS2vDMBCE74X+B7GFXEIj14GmuJZD&#10;GwjkFvI45LhYG8vUWrmW/Mi/jwqFHIeZ+YbJ15NtxECdrx0reFskIIhLp2uuFJxP29cPED4ga2wc&#10;k4IbeVgXz085ZtqNfKDhGCoRIewzVGBCaDMpfWnIol+4ljh6V9dZDFF2ldQdjhFuG5kmybu0WHNc&#10;MNjSxlD5c+ytgt9lv7+Y6fSNO3ndj/NhvklNr9TsZfr6BBFoCo/wf3unFaTJagl/b+ITk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eK98UAAADdAAAADwAAAAAAAAAA&#10;AAAAAAChAgAAZHJzL2Rvd25yZXYueG1sUEsFBgAAAAAEAAQA+QAAAJMDAAAAAA==&#10;" strokecolor="#212830" strokeweight="0"/>
                        <v:shape id="Freeform 1422" o:spid="_x0000_s1186" style="position:absolute;left:8768;top:1587;width:41;height:76;visibility:visible;mso-wrap-style:square;v-text-anchor:top" coordsize="83,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qhcUA&#10;AADdAAAADwAAAGRycy9kb3ducmV2LnhtbESPy2rDMBBF94X+g5hCd4lcU5rgRglNoW3oJs9FlxNr&#10;YplYIyOptvP3USHQ5eU+Dne2GGwjOvKhdqzgaZyBIC6drrlScNh/jKYgQkTW2DgmBRcKsJjf382w&#10;0K7nLXW7WIk0wqFABSbGtpAylIYshrFriZN3ct5iTNJXUnvs07htZJ5lL9JizYlgsKV3Q+V592sT&#10;92tYf+e6+/zZ+rNd9qvlxh2NUo8Pw9sriEhD/A/f2iutIM8mz/D3Jj0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CqFxQAAAN0AAAAPAAAAAAAAAAAAAAAAAJgCAABkcnMv&#10;ZG93bnJldi54bWxQSwUGAAAAAAQABAD1AAAAigMAAAAA&#10;" path="m,151l,,83,48e" filled="f" strokecolor="#212830" strokeweight="0">
                          <v:path arrowok="t" o:connecttype="custom" o:connectlocs="0,76;0,0;41,24" o:connectangles="0,0,0"/>
                        </v:shape>
                        <v:shape id="Freeform 1423" o:spid="_x0000_s1187" style="position:absolute;left:8852;top:1587;width:41;height:76;visibility:visible;mso-wrap-style:square;v-text-anchor:top" coordsize="83,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PHsUA&#10;AADdAAAADwAAAGRycy9kb3ducmV2LnhtbESPy2rDMBBF94X+g5hCd4lcQ5vgRglNoW3oJs9FlxNr&#10;YplYIyOptvP3USHQ5eU+Dne2GGwjOvKhdqzgaZyBIC6drrlScNh/jKYgQkTW2DgmBRcKsJjf382w&#10;0K7nLXW7WIk0wqFABSbGtpAylIYshrFriZN3ct5iTNJXUnvs07htZJ5lL9JizYlgsKV3Q+V592sT&#10;92tYf+e6+/zZ+rNd9qvlxh2NUo8Pw9sriEhD/A/f2iutIM8mz/D3Jj0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8exQAAAN0AAAAPAAAAAAAAAAAAAAAAAJgCAABkcnMv&#10;ZG93bnJldi54bWxQSwUGAAAAAAQABAD1AAAAigMAAAAA&#10;" path="m,100r83,51l83,,,48e" filled="f" strokecolor="#212830" strokeweight="0">
                          <v:path arrowok="t" o:connecttype="custom" o:connectlocs="0,50;41,76;41,0;0,24" o:connectangles="0,0,0,0"/>
                        </v:shape>
                        <v:line id="Line 1424" o:spid="_x0000_s1188" style="position:absolute;visibility:visible;mso-wrap-style:square" from="9098,1020" to="9098,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mLlsUAAADdAAAADwAAAGRycy9kb3ducmV2LnhtbESPX2vCMBTF3wd+h3CFvQxNV1gn1Shj&#10;UBijD1ud+Hpprk2xuSlNqvXbm8Fgj4fz58fZ7CbbiQsNvnWs4HmZgCCunW65UfCzLxYrED4ga+wc&#10;k4IbedhtZw8bzLW78jddqtCIOMI+RwUmhD6X0teGLPql64mjd3KDxRDl0Eg94DWO206mSZJJiy1H&#10;gsGe3g3V52q0EYJVk5aGvkbE8nNVHF+eDvteqcf59LYGEWgK/+G/9odWkCavGfy+iU9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mLlsUAAADdAAAADwAAAAAAAAAA&#10;AAAAAAChAgAAZHJzL2Rvd25yZXYueG1sUEsFBgAAAAAEAAQA+QAAAJMDAAAAAA==&#10;" strokecolor="red" strokeweight="0"/>
                        <v:line id="Line 1425" o:spid="_x0000_s1189" style="position:absolute;flip:y;visibility:visible;mso-wrap-style:square" from="9476,1020" to="9476,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hS98MAAADdAAAADwAAAGRycy9kb3ducmV2LnhtbESPQYvCMBSE74L/ITzBm6b1oNI1iooF&#10;BUHs7mVvj+ZtW7Z5KUnU+u/NwoLHYWa+YVab3rTiTs43lhWk0wQEcWl1w5WCr898sgThA7LG1jIp&#10;eJKHzXo4WGGm7YOvdC9CJSKEfYYK6hC6TEpf1mTQT21HHL0f6wyGKF0ltcNHhJtWzpJkLg02HBdq&#10;7GhfU/lb3Eyk7NK0P7tDbr71PN3qyl9OuVdqPOq3HyAC9eEd/m8ftYJZsljA35v4BO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4UvfDAAAA3QAAAA8AAAAAAAAAAAAA&#10;AAAAoQIAAGRycy9kb3ducmV2LnhtbFBLBQYAAAAABAAEAPkAAACRAwAAAAA=&#10;" strokecolor="red" strokeweight="0"/>
                        <v:line id="Line 1426" o:spid="_x0000_s1190" style="position:absolute;visibility:visible;mso-wrap-style:square" from="9098,1773" to="9476,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q6f8IAAADdAAAADwAAAGRycy9kb3ducmV2LnhtbERPTWvCQBC9F/wPywi9lLppwFaiq4gg&#10;lOLBxhavQ3bMBrOzIbtq+u87B8Hj430vVoNv1ZX62AQ28DbJQBFXwTZcG/g5bF9noGJCttgGJgN/&#10;FGG1HD0tsLDhxt90LVOtJIRjgQZcSl2hdawceYyT0BELdwq9xySwr7Xt8SbhvtV5lr1rjw1Lg8OO&#10;No6qc3nxUoJlne8c7S+Iu6/Z9jh9+T10xjyPh/UcVKIhPcR396c1kGcfMlfeyBP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q6f8IAAADdAAAADwAAAAAAAAAAAAAA&#10;AAChAgAAZHJzL2Rvd25yZXYueG1sUEsFBgAAAAAEAAQA+QAAAJADAAAAAA==&#10;" strokecolor="red" strokeweight="0"/>
                        <v:shape id="Freeform 1427" o:spid="_x0000_s1191" style="position:absolute;left:9098;top:1773;width:378;height:94;visibility:visible;mso-wrap-style:square;v-text-anchor:top" coordsize="75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bvn8YA&#10;AADdAAAADwAAAGRycy9kb3ducmV2LnhtbESPQWsCMRSE74X+h/CE3mriFmxdjdIKhT2IULUHb4/N&#10;c3dx87Ikqbv990YQPA4z8w2zWA22FRfyoXGsYTJWIIhLZxquNBz2368fIEJENtg6Jg3/FGC1fH5a&#10;YG5czz902cVKJAiHHDXUMXa5lKGsyWIYu444eSfnLcYkfSWNxz7BbSszpabSYsNpocaO1jWV592f&#10;1TAL/e+X7IuwLfz6uJm8nVU2PWj9Mho+5yAiDfERvrcLoyFT7zO4vU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bvn8YAAADdAAAADwAAAAAAAAAAAAAAAACYAgAAZHJz&#10;L2Rvd25yZXYueG1sUEsFBgAAAAAEAAQA9QAAAIsDAAAAAA==&#10;" path="m,l7,32,24,64,51,94r38,27l137,144r54,19l250,176r64,9l380,188r64,-3l508,176r61,-13l623,144r45,-23l707,94,734,64,751,32,758,e" filled="f" strokecolor="red" strokeweight="0">
                          <v:path arrowok="t" o:connecttype="custom" o:connectlocs="0,0;3,16;12,32;25,47;44,61;68,72;95,82;125,88;157,93;189,94;221,93;253,88;284,82;311,72;333,61;353,47;366,32;375,16;378,0" o:connectangles="0,0,0,0,0,0,0,0,0,0,0,0,0,0,0,0,0,0,0"/>
                        </v:shape>
                        <v:line id="Line 1428" o:spid="_x0000_s1192" style="position:absolute;flip:x;visibility:visible;mso-wrap-style:square" from="9098,1020" to="9476,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6pMQAAADdAAAADwAAAGRycy9kb3ducmV2LnhtbESPwWrCQBCG7wXfYRnBW93Eg0jqKioG&#10;WhBE20tvQ3aahGZnw+6q8e2dg+Bx+Of/Zr7lenCdulKIrWcD+TQDRVx523Jt4Oe7fF+AignZYueZ&#10;DNwpwno1eltiYf2NT3Q9p1oJhGOBBpqU+kLrWDXkME59TyzZnw8Ok4yh1jbgTeCu07Msm2uHLcuF&#10;BnvaNVT9ny9OKNs8Hw5hX7pfO883to7HrzIaMxkPmw9QiYb0Wn62P62BWbaQ/8VGTEC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LqkxAAAAN0AAAAPAAAAAAAAAAAA&#10;AAAAAKECAABkcnMvZG93bnJldi54bWxQSwUGAAAAAAQABAD5AAAAkgMAAAAA&#10;" strokecolor="red" strokeweight="0"/>
                        <v:shape id="Freeform 1429" o:spid="_x0000_s1193" style="position:absolute;left:9098;top:926;width:378;height:94;visibility:visible;mso-wrap-style:square;v-text-anchor:top" coordsize="75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TvsYA&#10;AADdAAAADwAAAGRycy9kb3ducmV2LnhtbESPQWvCQBSE70L/w/IKveluUhAbXaUVCjlIQWsPvT2y&#10;zySYfRt2tyb++64geBxm5htmtRltJy7kQ+tYQzZTIIgrZ1quNRy/P6cLECEiG+wck4YrBdisnyYr&#10;LIwbeE+XQ6xFgnAoUEMTY19IGaqGLIaZ64mTd3LeYkzS19J4HBLcdjJXai4ttpwWGuxp21B1PvxZ&#10;DW9h+PmQQxm+Sr/93WWvZ5XPj1q/PI/vSxCRxvgI39ul0ZCrRQa3N+k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WTvsYAAADdAAAADwAAAAAAAAAAAAAAAACYAgAAZHJz&#10;L2Rvd25yZXYueG1sUEsFBgAAAAAEAAQA9QAAAIsDAAAAAA==&#10;" path="m758,188r-7,-33l734,125,707,94,668,67,623,44,569,25,508,12,444,4,380,,314,4r-64,8l191,25,137,44,89,67,51,94,24,125,7,155,,188e" filled="f" strokecolor="red" strokeweight="0">
                          <v:path arrowok="t" o:connecttype="custom" o:connectlocs="378,94;375,78;366,63;353,47;333,34;311,22;284,13;253,6;221,2;189,0;157,2;125,6;95,13;68,22;44,34;25,47;12,63;3,78;0,94" o:connectangles="0,0,0,0,0,0,0,0,0,0,0,0,0,0,0,0,0,0,0"/>
                        </v:shape>
                        <v:rect id="Rectangle 1430" o:spid="_x0000_s1194" style="position:absolute;left:3623;top:2169;width:303;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Hp8YA&#10;AADdAAAADwAAAGRycy9kb3ducmV2LnhtbESPQWvCQBSE7wX/w/IEb3VjDqKpq6hY8CDUur309sw+&#10;k2j2bZpdNf33bkHocZiZb5jZorO1uFHrK8cKRsMEBHHuTMWFgi/9/joB4QOywdoxKfglD4t572WG&#10;mXF3/qTbIRQiQthnqKAMocmk9HlJFv3QNcTRO7nWYoiyLaRp8R7htpZpkoylxYrjQokNrUvKL4er&#10;VbD5OR2776Pej9PlTk+NPn9MV1qpQb9bvoEI1IX/8LO9NQrSZJLC3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LHp8YAAADdAAAADwAAAAAAAAAAAAAAAACYAgAAZHJz&#10;L2Rvd25yZXYueG1sUEsFBgAAAAAEAAQA9QAAAIsDAAAAAA==&#10;" filled="f" strokecolor="#212830" strokeweight="0"/>
                        <v:line id="Line 1431" o:spid="_x0000_s1195" style="position:absolute;flip:x;visibility:visible;mso-wrap-style:square" from="3750,2169" to="3775,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L60MQAAADdAAAADwAAAGRycy9kb3ducmV2LnhtbESPzYvCMBTE7wv7P4Qn7EXW1AqLVKOo&#10;sOBN/Djs8dE8m2Lz0m3SD/97Iwgeh5n5DbNcD7YSHTW+dKxgOklAEOdOl1wouJx/v+cgfEDWWDkm&#10;BXfysF59fiwx067nI3WnUIgIYZ+hAhNCnUnpc0MW/cTVxNG7usZiiLIppG6wj3BbyTRJfqTFkuOC&#10;wZp2hvLbqbUK/mft4c8M5y3u5fXQj7vxLjWtUl+jYbMAEWgI7/CrvdcK0mQ+g+eb+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cvrQxAAAAN0AAAAPAAAAAAAAAAAA&#10;AAAAAKECAABkcnMvZG93bnJldi54bWxQSwUGAAAAAAQABAD5AAAAkgMAAAAA&#10;" strokecolor="#212830" strokeweight="0"/>
                        <v:line id="Line 1432" o:spid="_x0000_s1196" style="position:absolute;flip:x;visibility:visible;mso-wrap-style:square" from="3775,2169" to="3801,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tipMUAAADdAAAADwAAAGRycy9kb3ducmV2LnhtbESPzWsCMRTE74L/Q3iFXqRmuxWRrVFU&#10;KHgTPw4eH5vnZunmZd1kP/rfN4LgcZiZ3zDL9WAr0VHjS8cKPqcJCOLc6ZILBZfzz8cChA/IGivH&#10;pOCPPKxX49ESM+16PlJ3CoWIEPYZKjAh1JmUPjdk0U9dTRy9m2sshiibQuoG+wi3lUyTZC4tlhwX&#10;DNa0M5T/nlqr4P7VHq5mOG9xL2+HftJNdqlplXp/GzbfIAIN4RV+tvdaQZosZvB4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tipMUAAADdAAAADwAAAAAAAAAA&#10;AAAAAAChAgAAZHJzL2Rvd25yZXYueG1sUEsFBgAAAAAEAAQA+QAAAJMDAAAAAA==&#10;" strokecolor="#212830" strokeweight="0"/>
                        <v:line id="Line 1433" o:spid="_x0000_s1197" style="position:absolute;flip:y;visibility:visible;mso-wrap-style:square" from="3750,2095" to="3750,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HP8UAAADdAAAADwAAAGRycy9kb3ducmV2LnhtbESPzWsCMRTE74L/Q3iFXqRmu0WRrVFU&#10;KHgTPw4eH5vnZunmZd1kP/rfN4LgcZiZ3zDL9WAr0VHjS8cKPqcJCOLc6ZILBZfzz8cChA/IGivH&#10;pOCPPKxX49ESM+16PlJ3CoWIEPYZKjAh1JmUPjdk0U9dTRy9m2sshiibQuoG+wi3lUyTZC4tlhwX&#10;DNa0M5T/nlqr4P7VHq5mOG9xL2+HftJNdqlplXp/GzbfIAIN4RV+tvdaQZosZvB4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fHP8UAAADdAAAADwAAAAAAAAAA&#10;AAAAAAChAgAAZHJzL2Rvd25yZXYueG1sUEsFBgAAAAAEAAQA+QAAAJMDAAAAAA==&#10;" strokecolor="#212830" strokeweight="0"/>
                        <v:line id="Line 1434" o:spid="_x0000_s1198" style="position:absolute;flip:y;visibility:visible;mso-wrap-style:square" from="3801,2095" to="3801,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VZSMQAAADdAAAADwAAAGRycy9kb3ducmV2LnhtbESPzYvCMBTE7wv7P4Qn7EXW1Aoi1Sgq&#10;LHgTPw57fDTPpti8dJv0w//eCMIeh5n5DbPaDLYSHTW+dKxgOklAEOdOl1wouF5+vhcgfEDWWDkm&#10;BQ/ysFl/fqww067nE3XnUIgIYZ+hAhNCnUnpc0MW/cTVxNG7ucZiiLIppG6wj3BbyTRJ5tJiyXHB&#10;YE17Q/n93FoFf7P2+GuGyw4P8nbsx914n5pWqa/RsF2CCDSE//C7fdAK0mQxh9eb+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BVlIxAAAAN0AAAAPAAAAAAAAAAAA&#10;AAAAAKECAABkcnMvZG93bnJldi54bWxQSwUGAAAAAAQABAD5AAAAkgMAAAAA&#10;" strokecolor="#212830" strokeweight="0"/>
                        <v:rect id="Rectangle 1435" o:spid="_x0000_s1199" style="position:absolute;left:3692;top:2043;width:16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VkP8cA&#10;AADdAAAADwAAAGRycy9kb3ducmV2LnhtbESPzW7CMBCE75V4B2uReitOc+AnYBAgKvWARMG99LbE&#10;SxIar0PsQnj7ulIljqOZ+UYzW3S2FldqfeVYwesgAUGcO1NxoeBTv72MQfiAbLB2TAru5GEx7z3N&#10;MDPuxnu6HkIhIoR9hgrKEJpMSp+XZNEPXEMcvZNrLYYo20KaFm8RbmuZJslQWqw4LpTY0Lqk/Pvw&#10;YxVsLqdj93XUH8N0udUTo8+7yUor9dzvllMQgbrwCP+3342CNBmP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1ZD/HAAAA3QAAAA8AAAAAAAAAAAAAAAAAmAIAAGRy&#10;cy9kb3ducmV2LnhtbFBLBQYAAAAABAAEAPUAAACMAwAAAAA=&#10;" filled="f" strokecolor="#212830" strokeweight="0"/>
                        <v:rect id="Rectangle 1436" o:spid="_x0000_s1200" style="position:absolute;left:3705;top:2052;width:143;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wTcQA&#10;AADdAAAADwAAAGRycy9kb3ducmV2LnhtbERPu27CMBTdkfoP1q3UDZxmQJDGIFoVqQMSJe7S7RLf&#10;PNr4OsQGwt/XA1LHo/PO16PtxIUG3zpW8DxLQBCXzrRcK/jS2+kChA/IBjvHpOBGHtarh0mOmXFX&#10;PtClCLWIIewzVNCE0GdS+rIhi37meuLIVW6wGCIcamkGvMZw28k0SebSYsuxocGe3hoqf4uzVfB+&#10;qo7j91F/ztPNTi+N/tkvX7VST4/j5gVEoDH8i+/uD6MgTRZxbnw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q8E3EAAAA3QAAAA8AAAAAAAAAAAAAAAAAmAIAAGRycy9k&#10;b3ducmV2LnhtbFBLBQYAAAAABAAEAPUAAACJAwAAAAA=&#10;" filled="f" strokecolor="#212830" strokeweight="0"/>
                        <v:rect id="Rectangle 1437" o:spid="_x0000_s1201" style="position:absolute;left:3705;top:2083;width:3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V1scA&#10;AADdAAAADwAAAGRycy9kb3ducmV2LnhtbESPQWvCQBSE7wX/w/IEb3VjDmJSV1Gx4KFQ63rp7Zl9&#10;Jmmzb9PsVtN/7xYEj8PMfMPMl71txIU6XztWMBknIIgLZ2ouFRz16/MMhA/IBhvHpOCPPCwXg6c5&#10;5sZd+YMuh1CKCGGfo4IqhDaX0hcVWfRj1xJH7+w6iyHKrpSmw2uE20amSTKVFmuOCxW2tKmo+D78&#10;WgXbn/Op/zzp/TRdvenM6K/3bK2VGg371QuIQH14hO/tnVGQJrMM/t/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mVdbHAAAA3QAAAA8AAAAAAAAAAAAAAAAAmAIAAGRy&#10;cy9kb3ducmV2LnhtbFBLBQYAAAAABAAEAPUAAACMAwAAAAA=&#10;" filled="f" strokecolor="#212830" strokeweight="0"/>
                        <v:rect id="Rectangle 1438" o:spid="_x0000_s1202" style="position:absolute;left:3815;top:2083;width:3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qlsMA&#10;AADdAAAADwAAAGRycy9kb3ducmV2LnhtbERPPW/CMBDdK/EfrEPqVhwyoCZgEKAiMSDRYha2Iz6S&#10;QHxOYxfSf18PlRif3vds0dtG3KnztWMF41ECgrhwpuZSwVFv3t5B+IBssHFMCn7Jw2I+eJlhbtyD&#10;v+h+CKWIIexzVFCF0OZS+qIii37kWuLIXVxnMUTYldJ0+IjhtpFpkkykxZpjQ4UtrSsqbocfq+Dj&#10;+3LuT2f9OUmXO50Zfd1nK63U67BfTkEE6sNT/O/eGgVpksX98U1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VqlsMAAADdAAAADwAAAAAAAAAAAAAAAACYAgAAZHJzL2Rv&#10;d25yZXYueG1sUEsFBgAAAAAEAAQA9QAAAIgDAAAAAA==&#10;" filled="f" strokecolor="#212830" strokeweight="0"/>
                        <v:shape id="Freeform 1439" o:spid="_x0000_s1203" style="position:absolute;left:9288;top:863;width:31;height:63;visibility:visible;mso-wrap-style:square;v-text-anchor:top" coordsize="6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85EMcA&#10;AADdAAAADwAAAGRycy9kb3ducmV2LnhtbESPQWvCQBSE74X+h+UVeim60UOwMau0YqEoiI0e9PbI&#10;PrPB7NuQ3WraX+8KhR6HmfmGyee9bcSFOl87VjAaJiCIS6drrhTsdx+DCQgfkDU2jknBD3mYzx4f&#10;csy0u/IXXYpQiQhhn6ECE0KbSelLQxb90LXE0Tu5zmKIsquk7vAa4baR4yRJpcWa44LBlhaGynPx&#10;bRXgy75frjfpgVar9W+x8+/6uDVKPT/1b1MQgfrwH/5rf2oF4+R1BPc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ORDHAAAA3QAAAA8AAAAAAAAAAAAAAAAAmAIAAGRy&#10;cy9kb3ducmV2LnhtbFBLBQYAAAAABAAEAPUAAACMAwAAAAA=&#10;" path="m62,13l,124,23,,62,13xe" fillcolor="#212830" stroked="f">
                          <v:path arrowok="t" o:connecttype="custom" o:connectlocs="31,7;0,63;12,0;31,7" o:connectangles="0,0,0,0"/>
                        </v:shape>
                        <v:shape id="Freeform 1440" o:spid="_x0000_s1204" style="position:absolute;left:9288;top:863;width:31;height:63;visibility:visible;mso-wrap-style:square;v-text-anchor:top" coordsize="6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tTO8UA&#10;AADdAAAADwAAAGRycy9kb3ducmV2LnhtbESP3WrCQBSE7wu+w3IEb4pumotSo6uIpZJeSWMe4JA9&#10;+cHdsyG7NfHtuwXBy2FmvmG2+8kacaPBd44VvK0SEMSV0x03CsrL1/IDhA/IGo1jUnAnD/vd7GWL&#10;mXYj/9CtCI2IEPYZKmhD6DMpfdWSRb9yPXH0ajdYDFEOjdQDjhFujUyT5F1a7DgutNjTsaXqWvxa&#10;BaY8v+Z9PY7r77wp6093Ks7mpNRiPh02IAJN4Rl+tHOtIE3WKfy/iU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1M7xQAAAN0AAAAPAAAAAAAAAAAAAAAAAJgCAABkcnMv&#10;ZG93bnJldi54bWxQSwUGAAAAAAQABAD1AAAAigMAAAAA&#10;" path="m62,13l,124,23,,62,13xe" filled="f" strokecolor="#212830" strokeweight=".05pt">
                          <v:path arrowok="t" o:connecttype="custom" o:connectlocs="31,7;0,63;12,0;31,7" o:connectangles="0,0,0,0"/>
                        </v:shape>
                        <v:line id="Line 1441" o:spid="_x0000_s1205" style="position:absolute;flip:y;visibility:visible;mso-wrap-style:square" from="9309,719" to="936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sDcUAAADdAAAADwAAAGRycy9kb3ducmV2LnhtbESPS2vDMBCE74X+B7GFXEIj14GSupZD&#10;GwjkFvI45LhYG8vUWrmW/Mi/jwqFHIeZ+YbJ15NtxECdrx0reFskIIhLp2uuFJxP29cVCB+QNTaO&#10;ScGNPKyL56ccM+1GPtBwDJWIEPYZKjAhtJmUvjRk0S9cSxy9q+sshii7SuoOxwi3jUyT5F1arDku&#10;GGxpY6j8OfZWwe+y31/MdPrGnbzux/kw36SmV2r2Mn19ggg0hUf4v73TCtLkYwl/b+ITk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tsDcUAAADdAAAADwAAAAAAAAAA&#10;AAAAAAChAgAAZHJzL2Rvd25yZXYueG1sUEsFBgAAAAAEAAQA+QAAAJMDAAAAAA==&#10;" strokecolor="#212830" strokeweight="0"/>
                        <v:rect id="Rectangle 1442" o:spid="_x0000_s1206" style="position:absolute;left:9332;top:608;width:11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SVMMA&#10;AADdAAAADwAAAGRycy9kb3ducmV2LnhtbESP3WoCMRSE74W+QziF3mnSpYj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VSVMMAAADdAAAADwAAAAAAAAAAAAAAAACYAgAAZHJzL2Rv&#10;d25yZXYueG1sUEsFBgAAAAAEAAQA9QAAAIgDAAAAAA==&#10;" filled="f" stroked="f">
                          <v:textbox style="mso-fit-shape-to-text:t" inset="0,0,0,0">
                            <w:txbxContent>
                              <w:p w:rsidR="00317D9B" w:rsidRDefault="00317D9B" w:rsidP="00317D9B">
                                <w:r>
                                  <w:rPr>
                                    <w:rFonts w:ascii="Arial" w:hAnsi="Arial" w:cs="Arial"/>
                                    <w:color w:val="212830"/>
                                    <w:sz w:val="10"/>
                                    <w:szCs w:val="10"/>
                                    <w:lang w:val="en-US"/>
                                  </w:rPr>
                                  <w:t>23</w:t>
                                </w:r>
                              </w:p>
                            </w:txbxContent>
                          </v:textbox>
                        </v:rect>
                        <v:shape id="Freeform 1443" o:spid="_x0000_s1207" style="position:absolute;left:9320;top:595;width:129;height:127;visibility:visible;mso-wrap-style:square;v-text-anchor:top" coordsize="25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NisYA&#10;AADdAAAADwAAAGRycy9kb3ducmV2LnhtbESPQWvCQBSE74X+h+UVepG6MRqpqauIVNCLYCx4fWRf&#10;k9Ds27C7avz3riD0OMzMN8x82ZtWXMj5xrKC0TABQVxa3XCl4Oe4+fgE4QOyxtYyKbiRh+Xi9WWO&#10;ubZXPtClCJWIEPY5KqhD6HIpfVmTQT+0HXH0fq0zGKJ0ldQOrxFuWpkmyVQabDgu1NjRuqbyrzgb&#10;Bdptd8fVoJikg+r7NNufx5tsd1Lq/a1ffYEI1If/8LO91QrSZJbB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qNisYAAADdAAAADwAAAAAAAAAAAAAAAACYAgAAZHJz&#10;L2Rvd25yZXYueG1sUEsFBgAAAAAEAAQA9QAAAIsDAAAAAA==&#10;" path="m256,128l251,88,233,53,204,24,168,7,128,,89,7,52,24,23,53,6,88,,128r6,40l23,204r29,28l89,251r39,5l168,251r36,-19l233,204r18,-36l256,128xe" filled="f" strokecolor="#212830" strokeweight="0">
                          <v:path arrowok="t" o:connecttype="custom" o:connectlocs="129,64;126,44;117,26;103,12;85,3;65,0;45,3;26,12;12,26;3,44;0,64;3,83;12,101;26,115;45,125;65,127;85,125;103,115;117,101;126,83;129,64" o:connectangles="0,0,0,0,0,0,0,0,0,0,0,0,0,0,0,0,0,0,0,0,0"/>
                        </v:shape>
                        <v:shape id="Freeform 1444" o:spid="_x0000_s1208" style="position:absolute;left:4501;top:1786;width:64;height:23;visibility:visible;mso-wrap-style:square;v-text-anchor:top" coordsize="12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ncUA&#10;AADdAAAADwAAAGRycy9kb3ducmV2LnhtbESPQWsCMRSE7wX/Q3gFbzWp4GJXoxRpl0IvrVXw+Nw8&#10;k6Wbl2UTdfvvm0LB4zAz3zDL9eBbcaE+NoE1PE4UCOI6mIatht3X68McREzIBtvApOGHIqxXo7sl&#10;liZc+ZMu22RFhnAsUYNLqSuljLUjj3ESOuLsnULvMWXZW2l6vGa4b+VUqUJ6bDgvOOxo46j+3p69&#10;hv3LYeY+7LySVhXv56NRVRWU1uP74XkBItGQbuH/9pvRMFVPBfy9y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SdxQAAAN0AAAAPAAAAAAAAAAAAAAAAAJgCAABkcnMv&#10;ZG93bnJldi54bWxQSwUGAAAAAAQABAD1AAAAigMAAAAA&#10;" path="m9,l129,45,,40,9,xe" fillcolor="#212830" stroked="f">
                          <v:path arrowok="t" o:connecttype="custom" o:connectlocs="4,0;64,23;0,20;4,0" o:connectangles="0,0,0,0"/>
                        </v:shape>
                        <v:shape id="Freeform 1445" o:spid="_x0000_s1209" style="position:absolute;left:4501;top:1786;width:64;height:23;visibility:visible;mso-wrap-style:square;v-text-anchor:top" coordsize="12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aaMcA&#10;AADdAAAADwAAAGRycy9kb3ducmV2LnhtbESPS2vDMBCE74X+B7GF3hKpIX3EjRJKoSUQSojzui7W&#10;2jK1VsZSHeffV4VAj8PMfMPMl4NrRE9dqD1reBgrEMSFNzVXGva7j9ELiBCRDTaeScOFAiwXtzdz&#10;zIw/85b6PFYiQThkqMHG2GZShsKSwzD2LXHySt85jEl2lTQdnhPcNXKi1JN0WHNasNjSu6XiO/9x&#10;Gtan3u6+DqdPNd1cyvVxWD3m5VTr+7vh7RVEpCH+h6/tldEwUbNn+Hu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oWmjHAAAA3QAAAA8AAAAAAAAAAAAAAAAAmAIAAGRy&#10;cy9kb3ducmV2LnhtbFBLBQYAAAAABAAEAPUAAACMAwAAAAA=&#10;" path="m9,l129,45,,40,9,xe" filled="f" strokecolor="#212830" strokeweight=".05pt">
                          <v:path arrowok="t" o:connecttype="custom" o:connectlocs="4,0;64,23;0,20;4,0" o:connectangles="0,0,0,0"/>
                        </v:shape>
                        <v:line id="Line 1446" o:spid="_x0000_s1210" style="position:absolute;flip:x y;visibility:visible;mso-wrap-style:square" from="4348,1765" to="4503,1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qoRMMAAADdAAAADwAAAGRycy9kb3ducmV2LnhtbERPPW/CMBDdK/EfrENia5wyIEhjUFqp&#10;BRakQpdup/gaR4nPUeyShF+PB6SOT+873422FVfqfe1YwUuSgiAuna65UvB9+Xheg/ABWWPrmBRM&#10;5GG3nT3lmGk38Bddz6ESMYR9hgpMCF0mpS8NWfSJ64gj9+t6iyHCvpK6xyGG21Yu03QlLdYcGwx2&#10;9G6obM5/VkF3ug2bpvicpvXtdDiGnzcy+1GpxXwsXkEEGsO/+OE+aAXLdBPnxjfxCc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KqETDAAAA3QAAAA8AAAAAAAAAAAAA&#10;AAAAoQIAAGRycy9kb3ducmV2LnhtbFBLBQYAAAAABAAEAPkAAACRAwAAAAA=&#10;" strokecolor="#212830" strokeweight="0"/>
                        <v:rect id="Rectangle 1447" o:spid="_x0000_s1211" style="position:absolute;left:4233;top:1696;width:11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9ysMA&#10;AADdAAAADwAAAGRycy9kb3ducmV2LnhtbESP3WoCMRSE74W+QziF3mnSvSi6NUopCFq8cfUBDpuz&#10;PzQ5WZLUXd++EQQvh5n5hllvJ2fFlULsPWt4XygQxLU3PbcaLufdfAkiJmSD1jNpuFGE7eZltsbS&#10;+JFPdK1SKzKEY4kaupSGUspYd+QwLvxAnL3GB4cpy9BKE3DMcGdlodSHdNhzXuhwoO+O6t/qz2mQ&#10;52o3LisblP8pmqM97E8Nea3fXqevTxCJpvQMP9p7o6FQqxXc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T9ysMAAADdAAAADwAAAAAAAAAAAAAAAACYAgAAZHJzL2Rv&#10;d25yZXYueG1sUEsFBgAAAAAEAAQA9QAAAIgDAAAAAA==&#10;" filled="f" stroked="f">
                          <v:textbox style="mso-fit-shape-to-text:t" inset="0,0,0,0">
                            <w:txbxContent>
                              <w:p w:rsidR="00317D9B" w:rsidRDefault="00317D9B" w:rsidP="00317D9B">
                                <w:r>
                                  <w:rPr>
                                    <w:rFonts w:ascii="Arial" w:hAnsi="Arial" w:cs="Arial"/>
                                    <w:color w:val="212830"/>
                                    <w:sz w:val="10"/>
                                    <w:szCs w:val="10"/>
                                    <w:lang w:val="en-US"/>
                                  </w:rPr>
                                  <w:t>13</w:t>
                                </w:r>
                              </w:p>
                            </w:txbxContent>
                          </v:textbox>
                        </v:rect>
                        <v:shape id="Freeform 1448" o:spid="_x0000_s1212" style="position:absolute;left:4221;top:1689;width:129;height:128;visibility:visible;mso-wrap-style:square;v-text-anchor:top" coordsize="25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2iMMA&#10;AADdAAAADwAAAGRycy9kb3ducmV2LnhtbERPTYvCMBC9C/sfwix4EU0V0bVrWmRBFDxIdQ8ex2a2&#10;LTaT0mRr/ffmIHh8vO912ptadNS6yrKC6SQCQZxbXXGh4Pe8HX+BcB5ZY22ZFDzIQZp8DNYYa3vn&#10;jLqTL0QIYRejgtL7JpbS5SUZdBPbEAfuz7YGfYBtIXWL9xBuajmLooU0WHFoKLGhn5Ly2+nfKGh4&#10;uRvV5pDdLtdqv5pv5BaPnVLDz37zDcJT79/il3uvFcymUdgf3oQnI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72iMMAAADdAAAADwAAAAAAAAAAAAAAAACYAgAAZHJzL2Rv&#10;d25yZXYueG1sUEsFBgAAAAAEAAQA9QAAAIgDAAAAAA==&#10;" path="m258,129l251,89,233,54,204,25,169,7,130,,89,7,54,25,25,54,7,89,,129r7,39l25,203r29,29l89,250r41,7l169,250r35,-18l233,203r18,-35l258,129xe" filled="f" strokecolor="#212830" strokeweight="0">
                          <v:path arrowok="t" o:connecttype="custom" o:connectlocs="129,64;126,44;117,27;102,12;85,3;65,0;45,3;27,12;13,27;4,44;0,64;4,84;13,101;27,116;45,125;65,128;85,125;102,116;117,101;126,84;129,64" o:connectangles="0,0,0,0,0,0,0,0,0,0,0,0,0,0,0,0,0,0,0,0,0"/>
                        </v:shape>
                        <v:line id="Line 1449" o:spid="_x0000_s1213" style="position:absolute;visibility:visible;mso-wrap-style:square" from="3623,2215" to="3654,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VRsYAAADdAAAADwAAAGRycy9kb3ducmV2LnhtbESPQWvCQBSE74X+h+UJvdXdeCiauooI&#10;oS3FQ1NLPT6yzySYfRuyrxr/vVso9DjMzDfMcj36Tp1piG1gC9nUgCKugmu5trD/LB7noKIgO+wC&#10;k4UrRViv7u+WmLtw4Q86l1KrBOGYo4VGpM+1jlVDHuM09MTJO4bBoyQ51NoNeElw3+mZMU/aY8tp&#10;ocGetg1Vp/LHWygW37tiK90Lm+O7e9P7RXn4EmsfJuPmGZTQKP/hv/arszDLTAa/b9IT0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lUbGAAAA3QAAAA8AAAAAAAAA&#10;AAAAAAAAoQIAAGRycy9kb3ducmV2LnhtbFBLBQYAAAAABAAEAPkAAACUAwAAAAA=&#10;" strokecolor="#212830" strokeweight="0"/>
                        <v:line id="Line 1450" o:spid="_x0000_s1214" style="position:absolute;visibility:visible;mso-wrap-style:square" from="3669,2215" to="373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0LMcYAAADdAAAADwAAAGRycy9kb3ducmV2LnhtbESPQWvCQBSE74X+h+UJvdVdcyiauooI&#10;oS3FQ1NLPT6yzySYfRuyrxr/vVso9DjMzDfMcj36Tp1piG1gC7OpAUVcBddybWH/WTzOQUVBdtgF&#10;JgtXirBe3d8tMXfhwh90LqVWCcIxRwuNSJ9rHauGPMZp6ImTdwyDR0lyqLUb8JLgvtOZMU/aY8tp&#10;ocGetg1Vp/LHWygW37tiK90Lm+O7e9P7RXn4EmsfJuPmGZTQKP/hv/ars5DNTAa/b9IT0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tCzHGAAAA3QAAAA8AAAAAAAAA&#10;AAAAAAAAoQIAAGRycy9kb3ducmV2LnhtbFBLBQYAAAAABAAEAPkAAACUAwAAAAA=&#10;" strokecolor="#212830" strokeweight="0"/>
                        <v:line id="Line 1451" o:spid="_x0000_s1215" style="position:absolute;visibility:visible;mso-wrap-style:square" from="3745,2215" to="3806,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GuqsYAAADdAAAADwAAAGRycy9kb3ducmV2LnhtbESPQUvDQBSE7wX/w/IEb+1uKxQTuy1S&#10;CCrFg7Gix0f2NQlm34bss43/3i0Uehxm5htmtRl9p440xDawhfnMgCKugmu5trD/KKYPoKIgO+wC&#10;k4U/irBZ30xWmLtw4nc6llKrBOGYo4VGpM+1jlVDHuMs9MTJO4TBoyQ51NoNeEpw3+mFMUvtseW0&#10;0GBP24aqn/LXWyiyr7diK90zm8POvep9Vn5/irV3t+PTIyihUa7hS/vFWVjMzT2c36Qn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hrqrGAAAA3QAAAA8AAAAAAAAA&#10;AAAAAAAAoQIAAGRycy9kb3ducmV2LnhtbFBLBQYAAAAABAAEAPkAAACUAwAAAAA=&#10;" strokecolor="#212830" strokeweight="0"/>
                        <v:line id="Line 1452" o:spid="_x0000_s1216" style="position:absolute;visibility:visible;mso-wrap-style:square" from="3820,2215" to="3881,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g23sYAAADdAAAADwAAAGRycy9kb3ducmV2LnhtbESPQUvDQBSE7wX/w/IEb+1uixQTuy1S&#10;CCrFg7Gix0f2NQlm34bss43/3i0Uehxm5htmtRl9p440xDawhfnMgCKugmu5trD/KKYPoKIgO+wC&#10;k4U/irBZ30xWmLtw4nc6llKrBOGYo4VGpM+1jlVDHuMs9MTJO4TBoyQ51NoNeEpw3+mFMUvtseW0&#10;0GBP24aqn/LXWyiyr7diK90zm8POvep9Vn5/irV3t+PTIyihUa7hS/vFWVjMzT2c36Qn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INt7GAAAA3QAAAA8AAAAAAAAA&#10;AAAAAAAAoQIAAGRycy9kb3ducmV2LnhtbFBLBQYAAAAABAAEAPkAAACUAwAAAAA=&#10;" strokecolor="#212830" strokeweight="0"/>
                        <v:line id="Line 1453" o:spid="_x0000_s1217" style="position:absolute;visibility:visible;mso-wrap-style:square" from="3896,2215" to="3926,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TRcYAAADdAAAADwAAAGRycy9kb3ducmV2LnhtbESPQUvDQBSE7wX/w/IEb+1uCxYTuy1S&#10;CCrFg7Gix0f2NQlm34bss43/3i0Uehxm5htmtRl9p440xDawhfnMgCKugmu5trD/KKYPoKIgO+wC&#10;k4U/irBZ30xWmLtw4nc6llKrBOGYo4VGpM+1jlVDHuMs9MTJO4TBoyQ51NoNeEpw3+mFMUvtseW0&#10;0GBP24aqn/LXWyiyr7diK90zm8POvep9Vn5/irV3t+PTIyihUa7hS/vFWVjMzT2c36Qn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Ek0XGAAAA3QAAAA8AAAAAAAAA&#10;AAAAAAAAoQIAAGRycy9kb3ducmV2LnhtbFBLBQYAAAAABAAEAPkAAACUAwAAAAA=&#10;" strokecolor="#212830" strokeweight="0"/>
                        <v:line id="Line 1454" o:spid="_x0000_s1218" style="position:absolute;visibility:visible;mso-wrap-style:square" from="3623,2305" to="3654,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YNMsUAAADdAAAADwAAAGRycy9kb3ducmV2LnhtbESPQWvCQBSE70L/w/IKvemuHkRTVylC&#10;aEvxYLS0x0f2mYRm34bsq6b/visIHoeZ+YZZbQbfqjP1sQlsYToxoIjL4BquLBwP+XgBKgqywzYw&#10;WfijCJv1w2iFmQsX3tO5kEolCMcMLdQiXaZ1LGvyGCehI07eKfQeJcm+0q7HS4L7Vs+MmWuPDaeF&#10;Gjva1lT+FL/eQr782uVbaV/ZnD7cuz4ui+9PsfbpcXh5BiU0yD18a785C7OpmcP1TXoCe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YNMsUAAADdAAAADwAAAAAAAAAA&#10;AAAAAAChAgAAZHJzL2Rvd25yZXYueG1sUEsFBgAAAAAEAAQA+QAAAJMDAAAAAA==&#10;" strokecolor="#212830" strokeweight="0"/>
                        <v:line id="Line 1455" o:spid="_x0000_s1219" style="position:absolute;visibility:visible;mso-wrap-style:square" from="3669,2305" to="3729,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qoqcYAAADdAAAADwAAAGRycy9kb3ducmV2LnhtbESPQUvDQBSE7wX/w/IEb+1ue7Amdluk&#10;EFSKB2NFj4/saxLMvg3ZZxv/vVso9DjMzDfMajP6Th1piG1gC/OZAUVcBddybWH/UUwfQEVBdtgF&#10;Jgt/FGGzvpmsMHfhxO90LKVWCcIxRwuNSJ9rHauGPMZZ6ImTdwiDR0lyqLUb8JTgvtMLY+61x5bT&#10;QoM9bRuqfspfb6HIvt6KrXTPbA4796r3Wfn9Kdbe3Y5Pj6CERrmGL+0XZ2ExN0s4v0lPQK//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aqKnGAAAA3QAAAA8AAAAAAAAA&#10;AAAAAAAAoQIAAGRycy9kb3ducmV2LnhtbFBLBQYAAAAABAAEAPkAAACUAwAAAAA=&#10;" strokecolor="#212830" strokeweight="0"/>
                        <v:line id="Line 1456" o:spid="_x0000_s1220" style="position:absolute;visibility:visible;mso-wrap-style:square" from="3744,2305" to="3805,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U828IAAADdAAAADwAAAGRycy9kb3ducmV2LnhtbERPTWvCQBC9F/oflil4q7t6EE1dRYTQ&#10;SunBaGmPQ3ZMgtnZkB01/ffdg+Dx8b6X68G36kp9bAJbmIwNKOIyuIYrC8dD/joHFQXZYRuYLPxR&#10;hPXq+WmJmQs33tO1kEqlEI4ZWqhFukzrWNbkMY5DR5y4U+g9SoJ9pV2PtxTuWz01ZqY9Npwaauxo&#10;W1N5Li7eQr74+cq30r6zOX26nT4uit9vsXb0MmzeQAkN8hDf3R/OwnRi0tz0Jj0B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U828IAAADdAAAADwAAAAAAAAAAAAAA&#10;AAChAgAAZHJzL2Rvd25yZXYueG1sUEsFBgAAAAAEAAQA+QAAAJADAAAAAA==&#10;" strokecolor="#212830" strokeweight="0"/>
                        <v:line id="Line 1457" o:spid="_x0000_s1221" style="position:absolute;visibility:visible;mso-wrap-style:square" from="3820,2305" to="3881,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mZQMYAAADdAAAADwAAAGRycy9kb3ducmV2LnhtbESPQWvCQBSE74X+h+UVvNVdPRSTukoR&#10;QlvEg6mlPT6yzyQ0+zZkXzX+e1co9DjMzDfMcj36Tp1oiG1gC7OpAUVcBddybeHwUTwuQEVBdtgF&#10;JgsXirBe3d8tMXfhzHs6lVKrBOGYo4VGpM+1jlVDHuM09MTJO4bBoyQ51NoNeE5w3+m5MU/aY8tp&#10;ocGeNg1VP+Wvt1BkX7tiI90rm+PWvetDVn5/irWTh/HlGZTQKP/hv/abszCfmQxub9IT0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JmUDGAAAA3QAAAA8AAAAAAAAA&#10;AAAAAAAAoQIAAGRycy9kb3ducmV2LnhtbFBLBQYAAAAABAAEAPkAAACUAwAAAAA=&#10;" strokecolor="#212830" strokeweight="0"/>
                        <v:line id="Line 1458" o:spid="_x0000_s1222" style="position:absolute;visibility:visible;mso-wrap-style:square" from="3896,2305" to="3926,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qmAMIAAADdAAAADwAAAGRycy9kb3ducmV2LnhtbERPTWvCQBC9F/wPywje6iYepEZXESFo&#10;KT00KnocsmMSzM6G7FTTf989FHp8vO/VZnCtelAfGs8G0mkCirj0tuHKwOmYv76BCoJssfVMBn4o&#10;wGY9ellhZv2Tv+hRSKViCIcMDdQiXaZ1KGtyGKa+I47czfcOJcK+0rbHZwx3rZ4lyVw7bDg21NjR&#10;rqbyXnw7A/ni8pnvpN1zcvuw7/q0KK5nMWYyHrZLUEKD/Iv/3AdrYJamcX98E5+A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eqmAMIAAADdAAAADwAAAAAAAAAAAAAA&#10;AAChAgAAZHJzL2Rvd25yZXYueG1sUEsFBgAAAAAEAAQA+QAAAJADAAAAAA==&#10;" strokecolor="#212830" strokeweight="0"/>
                        <v:line id="Line 1459" o:spid="_x0000_s1223" style="position:absolute;visibility:visible;mso-wrap-style:square" from="3623,2260" to="3654,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YDm8UAAADdAAAADwAAAGRycy9kb3ducmV2LnhtbESPQWvCQBSE70L/w/IK3nQTD1JTVylC&#10;aEV6aIy0x0f2mYRm34bsq6b/vlsQPA4z8w2z3o6uUxcaQuvZQDpPQBFX3rZcGyiP+ewJVBBki51n&#10;MvBLAbabh8kaM+uv/EGXQmoVIRwyNNCI9JnWoWrIYZj7njh6Zz84lCiHWtsBrxHuOr1IkqV22HJc&#10;aLCnXUPVd/HjDOSrz/d8J90rJ+eD3etyVXydxJjp4/jyDEpolHv41n6zBhZpmsL/m/gE9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YDm8UAAADdAAAADwAAAAAAAAAA&#10;AAAAAAChAgAAZHJzL2Rvd25yZXYueG1sUEsFBgAAAAAEAAQA+QAAAJMDAAAAAA==&#10;" strokecolor="#212830" strokeweight="0"/>
                        <v:line id="Line 1460" o:spid="_x0000_s1224" style="position:absolute;visibility:visible;mso-wrap-style:square" from="3669,2260" to="3729,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d7MUAAADdAAAADwAAAGRycy9kb3ducmV2LnhtbESPQWvCQBSE74X+h+UVvNVNciiaukoR&#10;QlvEg6mlHh/ZZxLMvg3ZV43/3hUKPQ4z8w2zWI2uU2caQuvZQDpNQBFX3rZcG9h/Fc8zUEGQLXae&#10;ycCVAqyWjw8LzK2/8I7OpdQqQjjkaKAR6XOtQ9WQwzD1PXH0jn5wKFEOtbYDXiLcdTpLkhftsOW4&#10;0GBP64aqU/nrDBTzn22xlu6dk+PGfur9vDx8izGTp/HtFZTQKP/hv/aHNZClaQb3N/EJ6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Sd7MUAAADdAAAADwAAAAAAAAAA&#10;AAAAAAChAgAAZHJzL2Rvd25yZXYueG1sUEsFBgAAAAAEAAQA+QAAAJMDAAAAAA==&#10;" strokecolor="#212830" strokeweight="0"/>
                        <v:line id="Line 1461" o:spid="_x0000_s1225" style="position:absolute;visibility:visible;mso-wrap-style:square" from="3744,2260" to="3805,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g4d8YAAADdAAAADwAAAGRycy9kb3ducmV2LnhtbESPQWvCQBSE74X+h+UJvdVNLJQaXUWE&#10;UEvpoalFj4/sMwlm34bsU9N/3xUEj8PMfMPMl4Nr1Zn60Hg2kI4TUMSltw1XBrY/+fMbqCDIFlvP&#10;ZOCPAiwXjw9zzKy/8DedC6lUhHDI0EAt0mVah7Imh2HsO+LoHXzvUKLsK217vES4a/UkSV61w4bj&#10;Qo0drWsqj8XJGcinu698Le07J4dP+6G302L/K8Y8jYbVDJTQIPfwrb2xBiZp+gLXN/EJ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4OHfGAAAA3QAAAA8AAAAAAAAA&#10;AAAAAAAAoQIAAGRycy9kb3ducmV2LnhtbFBLBQYAAAAABAAEAPkAAACUAwAAAAA=&#10;" strokecolor="#212830" strokeweight="0"/>
                        <v:line id="Line 1462" o:spid="_x0000_s1226" style="position:absolute;visibility:visible;mso-wrap-style:square" from="3820,2260" to="3881,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GgA8YAAADdAAAADwAAAGRycy9kb3ducmV2LnhtbESPQWvCQBSE74X+h+UJvdVNpJQaXUWE&#10;UEvpoalFj4/sMwlm34bsU9N/3xUEj8PMfMPMl4Nr1Zn60Hg2kI4TUMSltw1XBrY/+fMbqCDIFlvP&#10;ZOCPAiwXjw9zzKy/8DedC6lUhHDI0EAt0mVah7Imh2HsO+LoHXzvUKLsK217vES4a/UkSV61w4bj&#10;Qo0drWsqj8XJGcinu698Le07J4dP+6G302L/K8Y8jYbVDJTQIPfwrb2xBiZp+gLXN/EJ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RoAPGAAAA3QAAAA8AAAAAAAAA&#10;AAAAAAAAoQIAAGRycy9kb3ducmV2LnhtbFBLBQYAAAAABAAEAPkAAACUAwAAAAA=&#10;" strokecolor="#212830" strokeweight="0"/>
                        <v:line id="Line 1463" o:spid="_x0000_s1227" style="position:absolute;visibility:visible;mso-wrap-style:square" from="3896,2260" to="3926,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0FmMYAAADdAAAADwAAAGRycy9kb3ducmV2LnhtbESPQWvCQBSE74X+h+UJvdVNhJYaXUWE&#10;UEvpoalFj4/sMwlm34bsU9N/3xUEj8PMfMPMl4Nr1Zn60Hg2kI4TUMSltw1XBrY/+fMbqCDIFlvP&#10;ZOCPAiwXjw9zzKy/8DedC6lUhHDI0EAt0mVah7Imh2HsO+LoHXzvUKLsK217vES4a/UkSV61w4bj&#10;Qo0drWsqj8XJGcinu698Le07J4dP+6G302L/K8Y8jYbVDJTQIPfwrb2xBiZp+gLXN/EJ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dBZjGAAAA3QAAAA8AAAAAAAAA&#10;AAAAAAAAoQIAAGRycy9kb3ducmV2LnhtbFBLBQYAAAAABAAEAPkAAACUAwAAAAA=&#10;" strokecolor="#212830" strokeweight="0"/>
                        <v:shape id="Freeform 1464" o:spid="_x0000_s1228" style="position:absolute;left:3652;top:1993;width:41;height:60;visibility:visible;mso-wrap-style:square;v-text-anchor:top" coordsize="8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aH4cYA&#10;AADdAAAADwAAAGRycy9kb3ducmV2LnhtbESPT2vCQBTE70K/w/IKvekmtgaJriI1hZ7EPz30+Mg+&#10;k5Ds27C71fjtu4LgcZiZ3zDL9WA6cSHnG8sK0kkCgri0uuFKwc/pazwH4QOyxs4yKbiRh/XqZbTE&#10;XNsrH+hyDJWIEPY5KqhD6HMpfVmTQT+xPXH0ztYZDFG6SmqH1wg3nZwmSSYNNhwXauzps6ayPf4Z&#10;BcVpu7tt5jNXbgtq9/xbfLxnrVJvr8NmASLQEJ7hR/tbK5imaQb3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aH4cYAAADdAAAADwAAAAAAAAAAAAAAAACYAgAAZHJz&#10;L2Rvd25yZXYueG1sUEsFBgAAAAAEAAQA9QAAAIsDAAAAAA==&#10;" path="m37,l81,119,,20,37,xe" fillcolor="#212830" stroked="f">
                          <v:path arrowok="t" o:connecttype="custom" o:connectlocs="19,0;41,60;0,10;19,0" o:connectangles="0,0,0,0"/>
                        </v:shape>
                        <v:shape id="Freeform 1465" o:spid="_x0000_s1229" style="position:absolute;left:3652;top:1993;width:41;height:60;visibility:visible;mso-wrap-style:square;v-text-anchor:top" coordsize="8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kmMYA&#10;AADdAAAADwAAAGRycy9kb3ducmV2LnhtbESPUWvCMBSF34X9h3AHe5GZtowpnVHGQN1AxKk/4NLc&#10;Nd2am9JEm/37ZSD4eDjnfIczX0bbigv1vnGsIJ9kIIgrpxuuFZyOq8cZCB+QNbaOScEveVgu7kZz&#10;LLUb+JMuh1CLBGFfogITQldK6StDFv3EdcTJ+3K9xZBkX0vd45DgtpVFlj1Liw2nBYMdvRmqfg5n&#10;q2DPw+bDmul6m8828Xu83RVP8azUw318fQERKIZb+Np+1wqKPJ/C/5v0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FkmMYAAADdAAAADwAAAAAAAAAAAAAAAACYAgAAZHJz&#10;L2Rvd25yZXYueG1sUEsFBgAAAAAEAAQA9QAAAIsDAAAAAA==&#10;" path="m37,l81,119,,20,37,xe" filled="f" strokecolor="#212830" strokeweight=".05pt">
                          <v:path arrowok="t" o:connecttype="custom" o:connectlocs="19,0;41,60;0,10;19,0" o:connectangles="0,0,0,0"/>
                        </v:shape>
                        <v:line id="Line 1466" o:spid="_x0000_s1230" style="position:absolute;flip:x y;visibility:visible;mso-wrap-style:square" from="3584,1861" to="3661,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ikg8IAAADdAAAADwAAAGRycy9kb3ducmV2LnhtbERPy4rCMBTdD/gP4QruxrQuxKlGUcHH&#10;bIRRN+4uzbUpNjelibb16yeLgVkeznux6mwlXtT40rGCdJyAIM6dLrlQcL3sPmcgfEDWWDkmBT15&#10;WC0HHwvMtGv5h17nUIgYwj5DBSaEOpPS54Ys+rGriSN3d43FEGFTSN1gG8NtJSdJMpUWS44NBmva&#10;Gsof56dVUJ/e7ddjve/72ft0/A63DZlDp9Ro2K3nIAJ14V/85z5qBZM0jXPjm/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ikg8IAAADdAAAADwAAAAAAAAAAAAAA&#10;AAChAgAAZHJzL2Rvd25yZXYueG1sUEsFBgAAAAAEAAQA+QAAAJADAAAAAA==&#10;" strokecolor="#212830" strokeweight="0"/>
                      </v:group>
                      <v:group id="Group 1467" o:spid="_x0000_s1231" style="position:absolute;left:1206;top:1200;width:57696;height:21583" coordorigin="190,189" coordsize="9086,3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Ikr8YAAADdAAAADwAAAGRycy9kb3ducmV2LnhtbESPT2vCQBTE7wW/w/KE&#10;3upmlRaNriKipQcp+AfE2yP7TILZtyG7JvHbdwuFHoeZ+Q2zWPW2Ei01vnSsQY0SEMSZMyXnGs6n&#10;3dsUhA/IBivHpOFJHlbLwcsCU+M6PlB7DLmIEPYpaihCqFMpfVaQRT9yNXH0bq6xGKJscmka7CLc&#10;VnKcJB/SYslxocCaNgVl9+PDavjssFtP1Lbd32+b5/X0/n3ZK9L6ddiv5yAC9eE//Nf+MhrGSs3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8iSvxgAAAN0A&#10;AAAPAAAAAAAAAAAAAAAAAKoCAABkcnMvZG93bnJldi54bWxQSwUGAAAAAAQABAD6AAAAnQMAAAAA&#10;">
                        <v:rect id="Rectangle 1468" o:spid="_x0000_s1232" style="position:absolute;left:3539;top:1747;width:11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SLb4A&#10;AADdAAAADwAAAGRycy9kb3ducmV2LnhtbERPy4rCMBTdD/gP4QruxtQuRKpRRBAccWP1Ay7N7QOT&#10;m5JE2/l7sxBcHs57sxutES/yoXOsYDHPQBBXTnfcKLjfjr8rECEiazSOScE/BdhtJz8bLLQb+Eqv&#10;MjYihXAoUEEbY19IGaqWLIa564kTVztvMSboG6k9DincGpln2VJa7Dg1tNjToaXqUT6tAnkrj8Oq&#10;ND5z57y+mL/TtSan1Gw67tcgIo3xK/64T1pBvsjT/vQmP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bwki2+AAAA3QAAAA8AAAAAAAAAAAAAAAAAmAIAAGRycy9kb3ducmV2&#10;LnhtbFBLBQYAAAAABAAEAPUAAACDAwAAAAA=&#10;" filled="f" stroked="f">
                          <v:textbox style="mso-fit-shape-to-text:t" inset="0,0,0,0">
                            <w:txbxContent>
                              <w:p w:rsidR="00317D9B" w:rsidRDefault="00317D9B" w:rsidP="00317D9B">
                                <w:r>
                                  <w:rPr>
                                    <w:rFonts w:ascii="Arial" w:hAnsi="Arial" w:cs="Arial"/>
                                    <w:color w:val="212830"/>
                                    <w:sz w:val="10"/>
                                    <w:szCs w:val="10"/>
                                    <w:lang w:val="en-US"/>
                                  </w:rPr>
                                  <w:t>20</w:t>
                                </w:r>
                              </w:p>
                            </w:txbxContent>
                          </v:textbox>
                        </v:rect>
                        <v:shape id="Freeform 1469" o:spid="_x0000_s1233" style="position:absolute;left:3520;top:1733;width:128;height:128;visibility:visible;mso-wrap-style:square;v-text-anchor:top" coordsize="25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HOAcUA&#10;AADdAAAADwAAAGRycy9kb3ducmV2LnhtbESPQYvCMBSE78L+h/AW9iKatohINUpZWBC2HqwieHs0&#10;z7bYvJQmavffbwTB4zAz3zCrzWBacafeNZYVxNMIBHFpdcOVguPhZ7IA4TyyxtYyKfgjB5v1x2iF&#10;qbYP3tO98JUIEHYpKqi971IpXVmTQTe1HXHwLrY36IPsK6l7fAS4aWUSRXNpsOGwUGNH3zWV1+Jm&#10;FBwon1W/JzNucFHOducsP2ZFrtTX55AtQXga/Dv8am+1giROYni+C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c4BxQAAAN0AAAAPAAAAAAAAAAAAAAAAAJgCAABkcnMv&#10;ZG93bnJldi54bWxQSwUGAAAAAAQABAD1AAAAigMAAAAA&#10;" path="m257,128l252,89,233,52,204,23,169,7,128,,90,7,52,23,25,52,7,89,,128r7,40l25,203r27,29l90,250r38,5l169,250r35,-18l233,203r19,-35l257,128xe" filled="f" strokecolor="#212830" strokeweight="0">
                          <v:path arrowok="t" o:connecttype="custom" o:connectlocs="128,64;126,45;116,26;102,12;84,4;64,0;45,4;26,12;12,26;3,45;0,64;3,84;12,102;26,116;45,125;64,128;84,125;102,116;116,102;126,84;128,64" o:connectangles="0,0,0,0,0,0,0,0,0,0,0,0,0,0,0,0,0,0,0,0,0"/>
                        </v:shape>
                        <v:rect id="Rectangle 1470" o:spid="_x0000_s1234" style="position:absolute;left:2180;top:3473;width:11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pwcIA&#10;AADdAAAADwAAAGRycy9kb3ducmV2LnhtbESP3WoCMRSE7wu+QzhC72rWXBTZGkUEQcUb1z7AYXP2&#10;hyYnSxLd9e1NodDLYWa+YdbbyVnxoBB7zxqWiwIEce1Nz62G79vhYwUiJmSD1jNpeFKE7Wb2tsbS&#10;+JGv9KhSKzKEY4kaupSGUspYd+QwLvxAnL3GB4cpy9BKE3DMcGelKopP6bDnvNDhQPuO6p/q7jTI&#10;W3UYV5UNhT+r5mJPx2tDXuv3+bT7ApFoSv/hv/bRaFBLpeD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qnBwgAAAN0AAAAPAAAAAAAAAAAAAAAAAJgCAABkcnMvZG93&#10;bnJldi54bWxQSwUGAAAAAAQABAD1AAAAhwMAAAAA&#10;" filled="f" stroked="f">
                          <v:textbox style="mso-fit-shape-to-text:t" inset="0,0,0,0">
                            <w:txbxContent>
                              <w:p w:rsidR="00317D9B" w:rsidRDefault="00317D9B" w:rsidP="00317D9B">
                                <w:r>
                                  <w:rPr>
                                    <w:rFonts w:ascii="Arial" w:hAnsi="Arial" w:cs="Arial"/>
                                    <w:color w:val="212830"/>
                                    <w:sz w:val="10"/>
                                    <w:szCs w:val="10"/>
                                    <w:lang w:val="en-US"/>
                                  </w:rPr>
                                  <w:t>24</w:t>
                                </w:r>
                              </w:p>
                            </w:txbxContent>
                          </v:textbox>
                        </v:rect>
                        <v:line id="Line 1471" o:spid="_x0000_s1235" style="position:absolute;visibility:visible;mso-wrap-style:square" from="4547,1912" to="4637,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wIjsMAAADdAAAADwAAAGRycy9kb3ducmV2LnhtbESPzYrCMBSF98K8Q7gDsxFNrShSjTIM&#10;CMPgQqvi9tJcm2JzU5qonbc3guDycH4+zmLV2VrcqPWVYwWjYQKCuHC64lLBYb8ezED4gKyxdkwK&#10;/snDavnRW2Cm3Z13dMtDKeII+wwVmBCaTEpfGLLoh64hjt7ZtRZDlG0pdYv3OG5rmSbJVFqsOBIM&#10;NvRjqLjkVxshmJfpxtD2irj5m61Pk/5x3yj19dl9z0EE6sI7/Gr/agXpKB3D8018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cCI7DAAAA3QAAAA8AAAAAAAAAAAAA&#10;AAAAoQIAAGRycy9kb3ducmV2LnhtbFBLBQYAAAAABAAEAPkAAACRAwAAAAA=&#10;" strokecolor="red" strokeweight="0"/>
                        <v:line id="Line 1472" o:spid="_x0000_s1236" style="position:absolute;visibility:visible;mso-wrap-style:square" from="4547,1875" to="4637,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WQ+sMAAADdAAAADwAAAGRycy9kb3ducmV2LnhtbESPzYrCMBSF98K8Q7gDsxFNLSpSjTIM&#10;CMPgQqvi9tJcm2JzU5qonbc3guDycH4+zmLV2VrcqPWVYwWjYQKCuHC64lLBYb8ezED4gKyxdkwK&#10;/snDavnRW2Cm3Z13dMtDKeII+wwVmBCaTEpfGLLoh64hjt7ZtRZDlG0pdYv3OG5rmSbJVFqsOBIM&#10;NvRjqLjkVxshmJfpxtD2irj5m61Pk/5x3yj19dl9z0EE6sI7/Gr/agXpKB3D8018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1kPrDAAAA3QAAAA8AAAAAAAAAAAAA&#10;AAAAoQIAAGRycy9kb3ducmV2LnhtbFBLBQYAAAAABAAEAPkAAACRAwAAAAA=&#10;" strokecolor="red" strokeweight="0"/>
                        <v:line id="Line 1473" o:spid="_x0000_s1237" style="position:absolute;visibility:visible;mso-wrap-style:square" from="4184,2179" to="4184,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k1YcUAAADdAAAADwAAAGRycy9kb3ducmV2LnhtbESPzWrDMBCE74W+g9hCLqWWY0gxTpRQ&#10;CoESckjthF4Xa2OZWitjKbb79lWg0OMwPx+z2c22EyMNvnWsYJmkIIhrp1tuFJyr/UsOwgdkjZ1j&#10;UvBDHnbbx4cNFtpN/EljGRoRR9gXqMCE0BdS+tqQRZ+4njh6VzdYDFEOjdQDTnHcdjJL01dpseVI&#10;MNjTu6H6u7zZCMGyyY6GTjfE4yHff62eL1Wv1OJpfluDCDSH//Bf+0MryJbZCu5v4hO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k1YcUAAADdAAAADwAAAAAAAAAA&#10;AAAAAAChAgAAZHJzL2Rvd25yZXYueG1sUEsFBgAAAAAEAAQA+QAAAJMDAAAAAA==&#10;" strokecolor="red" strokeweight="0"/>
                        <v:line id="Line 1474" o:spid="_x0000_s1238" style="position:absolute;visibility:visible;mso-wrap-style:square" from="4229,2179" to="4229,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urFsQAAADdAAAADwAAAGRycy9kb3ducmV2LnhtbESPX2vCMBTF3wd+h3AFX8aaWpiUapQh&#10;CCI+bHVjr5fm2pQ1N6WJbf32ZjDY4+H8+XE2u8m2YqDeN44VLJMUBHHldMO1gs/L4SUH4QOyxtYx&#10;KbiTh9129rTBQruRP2goQy3iCPsCFZgQukJKXxmy6BPXEUfv6nqLIcq+lrrHMY7bVmZpupIWG44E&#10;gx3tDVU/5c1GCJZ1djb0fkM8n/LD9+vz16VTajGf3tYgAk3hP/zXPmoF2TJbwe+b+AT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6sWxAAAAN0AAAAPAAAAAAAAAAAA&#10;AAAAAKECAABkcnMvZG93bnJldi54bWxQSwUGAAAAAAQABAD5AAAAkgMAAAAA&#10;" strokecolor="red" strokeweight="0"/>
                        <v:line id="Line 1475" o:spid="_x0000_s1239" style="position:absolute;flip:x;visibility:visible;mso-wrap-style:square" from="4184,2179" to="4229,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pyd8UAAADdAAAADwAAAGRycy9kb3ducmV2LnhtbESPwWrDMBBE74H8g9hAb4ksH9LgRjFO&#10;iKGFQknSS2+LtbVNrJWR1MT9+6pQ6HGYmTfMtpzsIG7kQ+9Yg1plIIgbZ3puNbxf6uUGRIjIBgfH&#10;pOGbApS7+WyLhXF3PtHtHFuRIBwK1NDFOBZShqYji2HlRuLkfTpvMSbpW2k83hPcDjLPsrW02HNa&#10;6HCkQ0fN9fxlE2Wv1PTqj7X9MGtVmTa8vdRB64fFVD2BiDTF//Bf+9loyFX+CL9v0hO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pyd8UAAADdAAAADwAAAAAAAAAA&#10;AAAAAAChAgAAZHJzL2Rvd25yZXYueG1sUEsFBgAAAAAEAAQA+QAAAJMDAAAAAA==&#10;" strokecolor="red" strokeweight="0"/>
                        <v:line id="Line 1476" o:spid="_x0000_s1240" style="position:absolute;flip:y;visibility:visible;mso-wrap-style:square" from="4207,2098" to="4207,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E4BsAAAADdAAAADwAAAGRycy9kb3ducmV2LnhtbERPy4rCMBTdC/5DuMJsRFM7IFKNosKA&#10;Oxl14fLSXJtic1Ob9OHfm8XALA/nvdkNthIdNb50rGAxT0AQ506XXCi4XX9mKxA+IGusHJOCN3nY&#10;bcejDWba9fxL3SUUIoawz1CBCaHOpPS5IYt+7mriyD1cYzFE2BRSN9jHcFvJNEmW0mLJscFgTUdD&#10;+fPSWgWv7/Z8N8P1gCf5OPfTbnpMTavU12TYr0EEGsK/+M990grSRRrnxjfxCcjt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ROAbAAAAA3QAAAA8AAAAAAAAAAAAAAAAA&#10;oQIAAGRycy9kb3ducmV2LnhtbFBLBQYAAAAABAAEAPkAAACOAwAAAAA=&#10;" strokecolor="#212830" strokeweight="0"/>
                        <v:shape id="Freeform 1477" o:spid="_x0000_s1241" style="position:absolute;left:4207;top:2032;width:64;height:21;visibility:visible;mso-wrap-style:square;v-text-anchor:top" coordsize="1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5RsgA&#10;AADdAAAADwAAAGRycy9kb3ducmV2LnhtbESPzWrDMBCE74G+g9hCb40cQ03iRglxwaW0h5CfQ3pb&#10;rI1tYq2Mpdpunj4qFHIcZuYbZrkeTSN66lxtWcFsGoEgLqyuuVRwPOTPcxDOI2tsLJOCX3KwXj1M&#10;lphqO/CO+r0vRYCwS1FB5X2bSumKigy6qW2Jg3e2nUEfZFdK3eEQ4KaRcRQl0mDNYaHClt4qKi77&#10;H6Pg6/D+ba7ZaYji85D4T5tn25dGqafHcfMKwtPo7+H/9odWEM/iBfy9CU9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FblGyAAAAN0AAAAPAAAAAAAAAAAAAAAAAJgCAABk&#10;cnMvZG93bnJldi54bWxQSwUGAAAAAAQABAD1AAAAjQMAAAAA&#10;" path="m128,42l,30,125,r3,42xe" fillcolor="#212830" stroked="f">
                          <v:path arrowok="t" o:connecttype="custom" o:connectlocs="64,21;0,15;63,0;64,21" o:connectangles="0,0,0,0"/>
                        </v:shape>
                        <v:shape id="Freeform 1478" o:spid="_x0000_s1242" style="position:absolute;left:4207;top:2032;width:64;height:21;visibility:visible;mso-wrap-style:square;v-text-anchor:top" coordsize="1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NsMAA&#10;AADdAAAADwAAAGRycy9kb3ducmV2LnhtbERPy2oCMRTdC/5DuIXuNFFpKVOjFHHARTedzgfcTm7n&#10;mZuQRJ3+fbModHk47/1xtpO4UYi9Yw2btQJB3DjTc6uh/ixXLyBiQjY4OSYNPxTheFgu9lgYd+cP&#10;ulWpFTmEY4EaupR8IWVsOrIY184TZ+7bBYspw9BKE/Cew+0kt0o9S4s954YOPZ06asbqajU8qYsZ&#10;W38uq/e6VF/eDYF2g9aPD/PbK4hEc/oX/7kvRsN2s8v785v8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yNsMAAAADdAAAADwAAAAAAAAAAAAAAAACYAgAAZHJzL2Rvd25y&#10;ZXYueG1sUEsFBgAAAAAEAAQA9QAAAIUDAAAAAA==&#10;" path="m128,42l,30,125,r3,42xe" filled="f" strokecolor="#212830" strokeweight=".05pt">
                          <v:path arrowok="t" o:connecttype="custom" o:connectlocs="64,21;0,15;63,0;64,21" o:connectangles="0,0,0,0"/>
                        </v:shape>
                        <v:line id="Line 1479" o:spid="_x0000_s1243" style="position:absolute;flip:y;visibility:visible;mso-wrap-style:square" from="4270,2031" to="4442,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IHRsUAAADdAAAADwAAAGRycy9kb3ducmV2LnhtbESPS2vDMBCE74X+B7GFXkIt24FS3Cgh&#10;DRRyC3kcelysjWVirVxLfuTfR4FAjsPMfMMsVpNtxECdrx0ryJIUBHHpdM2VgtPx9+MLhA/IGhvH&#10;pOBKHlbL15cFFtqNvKfhECoRIewLVGBCaAspfWnIok9cSxy9s+sshii7SuoOxwi3jczT9FNarDku&#10;GGxpY6i8HHqr4H/e7/7MdPzBrTzvxtkw2+SmV+r9bVp/gwg0hWf40d5qBXk2z+D+Jj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IHRsUAAADdAAAADwAAAAAAAAAA&#10;AAAAAAChAgAAZHJzL2Rvd25yZXYueG1sUEsFBgAAAAAEAAQA+QAAAJMDAAAAAA==&#10;" strokecolor="#212830" strokeweight="0"/>
                        <v:shape id="Freeform 1480" o:spid="_x0000_s1244" style="position:absolute;left:4441;top:1957;width:129;height:128;visibility:visible;mso-wrap-style:square;v-text-anchor:top" coordsize="25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Gq8UA&#10;AADdAAAADwAAAGRycy9kb3ducmV2LnhtbESPQYvCMBSE78L+h/AWvMiaWkWkGqUsLAjWg1UWvD2a&#10;Z1tsXkoTtfvvN4LgcZiZb5jVpjeNuFPnassKJuMIBHFhdc2lgtPx52sBwnlkjY1lUvBHDjbrj8EK&#10;E20ffKB77ksRIOwSVFB53yZSuqIig25sW+LgXWxn0AfZlVJ3+Ahw08g4iubSYM1hocKWvisqrvnN&#10;KDhSNit3v2ZU46KY7c9pdkrzTKnhZ58uQXjq/Tv8am+1gngyjeH5Jj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sarxQAAAN0AAAAPAAAAAAAAAAAAAAAAAJgCAABkcnMv&#10;ZG93bnJldi54bWxQSwUGAAAAAAQABAD1AAAAigMAAAAA&#10;" path="m257,127l252,87,233,52,205,23,169,6,129,,90,6,53,23,24,52,7,87,,127r7,41l24,203r29,29l90,250r39,5l169,250r36,-18l233,203r19,-35l257,127xe" filled="f" strokecolor="#212830" strokeweight="0">
                          <v:path arrowok="t" o:connecttype="custom" o:connectlocs="129,64;126,44;117,26;103,12;85,3;65,0;45,3;27,12;12,26;4,44;0,64;4,84;12,102;27,116;45,125;65,128;85,125;103,116;117,102;126,84;129,64" o:connectangles="0,0,0,0,0,0,0,0,0,0,0,0,0,0,0,0,0,0,0,0,0"/>
                        </v:shape>
                        <v:rect id="Rectangle 1481" o:spid="_x0000_s1245" style="position:absolute;left:4488;top:1979;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h8IA&#10;AADdAAAADwAAAGRycy9kb3ducmV2LnhtbESP3YrCMBSE7xd8h3AE79bUCot0jSKC4Io31n2AQ3P6&#10;g8lJSaLtvr0RhL0cZuYbZr0drREP8qFzrGAxz0AQV0533Cj4vR4+VyBCRNZoHJOCPwqw3Uw+1lho&#10;N/CFHmVsRIJwKFBBG2NfSBmqliyGueuJk1c7bzEm6RupPQ4Jbo3Ms+xLWuw4LbTY076l6lberQJ5&#10;LQ/DqjQ+c6e8Ppuf46Ump9RsOu6+QUQa43/43T5qBfliu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5qHwgAAAN0AAAAPAAAAAAAAAAAAAAAAAJgCAABkcnMvZG93&#10;bnJldi54bWxQSwUGAAAAAAQABAD1AAAAhwMAAAAA&#10;" filled="f" stroked="f">
                          <v:textbox style="mso-fit-shape-to-text:t" inset="0,0,0,0">
                            <w:txbxContent>
                              <w:p w:rsidR="00317D9B" w:rsidRDefault="00317D9B" w:rsidP="00317D9B">
                                <w:r>
                                  <w:rPr>
                                    <w:rFonts w:ascii="Arial" w:hAnsi="Arial" w:cs="Arial"/>
                                    <w:color w:val="212830"/>
                                    <w:sz w:val="10"/>
                                    <w:szCs w:val="10"/>
                                    <w:lang w:val="en-US"/>
                                  </w:rPr>
                                  <w:t>1</w:t>
                                </w:r>
                              </w:p>
                            </w:txbxContent>
                          </v:textbox>
                        </v:rect>
                        <v:shape id="Freeform 1482" o:spid="_x0000_s1246" style="position:absolute;left:4160;top:2048;width:93;height:92;visibility:visible;mso-wrap-style:square;v-text-anchor:top" coordsize="18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ORcYA&#10;AADdAAAADwAAAGRycy9kb3ducmV2LnhtbESPQWvCQBSE74X+h+UVvNVNVIqkrlJaWjz0omnJ9ZF9&#10;JtHs2yW7jWt/vSsUehxm5htmtYmmFyMNvrOsIJ9mIIhrqztuFHyV749LED4ga+wtk4ILedis7+9W&#10;WGh75h2N+9CIBGFfoII2BFdI6euWDPqpdcTJO9jBYEhyaKQe8JzgppezLHuSBjtOCy06em2pPu1/&#10;jIK4rGrHh8+Pt6oay9/S5Ucdv5WaPMSXZxCBYvgP/7W3WsEsny/g9iY9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dORcYAAADdAAAADwAAAAAAAAAAAAAAAACYAgAAZHJz&#10;L2Rvd25yZXYueG1sUEsFBgAAAAAEAAQA9QAAAIsDAAAAAA==&#10;" path="m186,92l183,64,169,37,149,17,122,3,93,,64,3,39,17,19,37,5,64,,92r5,29l19,146r20,20l64,180r29,5l122,180r27,-14l169,146r14,-25l186,92xe" filled="f" strokecolor="#212830" strokeweight="0">
                          <v:path arrowok="t" o:connecttype="custom" o:connectlocs="93,46;92,32;85,18;75,8;61,1;47,0;32,1;20,8;10,18;3,32;0,46;3,60;10,73;20,83;32,90;47,92;61,90;75,83;85,73;92,60;93,46" o:connectangles="0,0,0,0,0,0,0,0,0,0,0,0,0,0,0,0,0,0,0,0,0"/>
                        </v:shape>
                        <v:shape id="Freeform 1483" o:spid="_x0000_s1247" style="position:absolute;left:4213;top:2239;width:21;height:64;visibility:visible;mso-wrap-style:square;v-text-anchor:top" coordsize="4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QusYA&#10;AADdAAAADwAAAGRycy9kb3ducmV2LnhtbESPS2vDMBCE74X8B7GFXkoix6UhOFFCCAQK7aV5QI6L&#10;tbGdWisjya/++qpQ6HGY+WaY9XYwtejI+cqygvksAUGcW11xoeB8OkyXIHxA1lhbJgUjedhuJg9r&#10;zLTt+ZO6YyhELGGfoYIyhCaT0uclGfQz2xBH72adwRClK6R22MdyU8s0SRbSYMVxocSG9iXlX8fW&#10;KEjv78PhHix/99exfb7sfO+KD6WeHofdCkSgIfyH/+g3Hbn5yyv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WQusYAAADdAAAADwAAAAAAAAAAAAAAAACYAgAAZHJz&#10;L2Rvd25yZXYueG1sUEsFBgAAAAAEAAQA9QAAAIsDAAAAAA==&#10;" path="m,128l,,42,121,,128xe" fillcolor="#212830" stroked="f">
                          <v:path arrowok="t" o:connecttype="custom" o:connectlocs="0,64;0,0;21,61;0,64" o:connectangles="0,0,0,0"/>
                        </v:shape>
                        <v:shape id="Freeform 1484" o:spid="_x0000_s1248" style="position:absolute;left:4213;top:2239;width:21;height:64;visibility:visible;mso-wrap-style:square;v-text-anchor:top" coordsize="4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yyMYA&#10;AADdAAAADwAAAGRycy9kb3ducmV2LnhtbESPQWsCMRSE7wX/Q3gFbzW7VqSsRimC2INtdevF2yN5&#10;7i5uXpYk6tZf3xQKPQ4z8w0zX/a2FVfyoXGsIB9lIIi1Mw1XCg5f66cXECEiG2wdk4JvCrBcDB7m&#10;WBh34z1dy1iJBOFQoII6xq6QMuiaLIaR64iTd3LeYkzSV9J4vCW4beU4y6bSYsNpocaOVjXpc3mx&#10;Ci6VnWzz467cfOy1fv/0MpzuUqnhY/86AxGpj//hv/abUTDOn6fw+yY9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vyyMYAAADdAAAADwAAAAAAAAAAAAAAAACYAgAAZHJz&#10;L2Rvd25yZXYueG1sUEsFBgAAAAAEAAQA9QAAAIsDAAAAAA==&#10;" path="m,128l,,42,121,,128xe" filled="f" strokecolor="#212830" strokeweight=".05pt">
                          <v:path arrowok="t" o:connecttype="custom" o:connectlocs="0,64;0,0;21,61;0,64" o:connectangles="0,0,0,0"/>
                        </v:shape>
                        <v:line id="Line 1485" o:spid="_x0000_s1249" style="position:absolute;visibility:visible;mso-wrap-style:square" from="4223,2301" to="4256,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iFMYAAADdAAAADwAAAGRycy9kb3ducmV2LnhtbESPQWvCQBSE74X+h+UVetONFmxNXUWE&#10;YEV6aFT0+Mg+k9Ds25B91fTfdwWhx2FmvmFmi9416kJdqD0bGA0TUMSFtzWXBva7bPAGKgiyxcYz&#10;GfilAIv548MMU+uv/EWXXEoVIRxSNFCJtKnWoajIYRj6ljh6Z985lCi7UtsOrxHuGj1Okol2WHNc&#10;qLClVUXFd/7jDGTT42e2kmbNyXlrN3o/zU8HMeb5qV++gxLq5T98b39YA+PRyyvc3sQno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2YhTGAAAA3QAAAA8AAAAAAAAA&#10;AAAAAAAAoQIAAGRycy9kb3ducmV2LnhtbFBLBQYAAAAABAAEAPkAAACUAwAAAAA=&#10;" strokecolor="#212830" strokeweight="0"/>
                        <v:rect id="Rectangle 1486" o:spid="_x0000_s1250" style="position:absolute;left:4233;top:2499;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9r8A&#10;AADdAAAADwAAAGRycy9kb3ducmV2LnhtbERPy4rCMBTdC/5DuII7Ta0wSMcoIgiOuLHOB1ya2wcm&#10;NyWJtvP3ZiHM8nDe2/1ojXiRD51jBatlBoK4crrjRsHv/bTYgAgRWaNxTAr+KMB+N51ssdBu4Bu9&#10;ytiIFMKhQAVtjH0hZahashiWridOXO28xZigb6T2OKRwa2SeZV/SYsepocWeji1Vj/JpFch7eRo2&#10;pfGZu+T11fycbzU5peaz8fANItIY/8Uf91kryFf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Xwj2vwAAAN0AAAAPAAAAAAAAAAAAAAAAAJgCAABkcnMvZG93bnJl&#10;di54bWxQSwUGAAAAAAQABAD1AAAAhAMAAAAA&#10;" filled="f" stroked="f">
                          <v:textbox style="mso-fit-shape-to-text:t" inset="0,0,0,0">
                            <w:txbxContent>
                              <w:p w:rsidR="00317D9B" w:rsidRDefault="00317D9B" w:rsidP="00317D9B">
                                <w:r>
                                  <w:rPr>
                                    <w:rFonts w:ascii="Arial" w:hAnsi="Arial" w:cs="Arial"/>
                                    <w:color w:val="212830"/>
                                    <w:sz w:val="10"/>
                                    <w:szCs w:val="10"/>
                                    <w:lang w:val="en-US"/>
                                  </w:rPr>
                                  <w:t>8</w:t>
                                </w:r>
                              </w:p>
                            </w:txbxContent>
                          </v:textbox>
                        </v:rect>
                        <v:shape id="Freeform 1487" o:spid="_x0000_s1251" style="position:absolute;left:4195;top:2485;width:128;height:128;visibility:visible;mso-wrap-style:square;v-text-anchor:top" coordsize="25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ahUcQA&#10;AADdAAAADwAAAGRycy9kb3ducmV2LnhtbESPUWvCMBSF34X9h3AHe9O0HRTtjCKDwRAUddv7pbk2&#10;xeamJJnt/v0iCD4ezjnf4SzXo+3ElXxoHSvIZxkI4trplhsF318f0zmIEJE1do5JwR8FWK+eJkus&#10;tBv4SNdTbESCcKhQgYmxr6QMtSGLYeZ64uSdnbcYk/SN1B6HBLedLLKslBZbTgsGe3o3VF9Ov1ZB&#10;abahzi8/7WHYFQs535fjzm+VenkeN28gIo3xEb63P7WCIn9dwO1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GoVHEAAAA3QAAAA8AAAAAAAAAAAAAAAAAmAIAAGRycy9k&#10;b3ducmV2LnhtbFBLBQYAAAAABAAEAPUAAACJAwAAAAA=&#10;" path="m256,128l249,87,231,52,204,24,167,5,128,,87,5,52,24,23,52,5,87,,128r5,38l23,203r29,29l87,249r41,6l167,249r37,-17l231,203r18,-37l256,128xe" filled="f" strokecolor="#212830" strokeweight="0">
                          <v:path arrowok="t" o:connecttype="custom" o:connectlocs="128,64;125,44;116,26;102,12;84,3;64,0;44,3;26,12;12,26;3,44;0,64;3,83;12,102;26,116;44,125;64,128;84,125;102,116;116,102;125,83;128,64" o:connectangles="0,0,0,0,0,0,0,0,0,0,0,0,0,0,0,0,0,0,0,0,0"/>
                        </v:shape>
                        <v:shape id="Freeform 1488" o:spid="_x0000_s1252" style="position:absolute;left:8560;top:2081;width:60;height:61;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ns8QA&#10;AADdAAAADwAAAGRycy9kb3ducmV2LnhtbERPW2vCMBR+F/YfwhH2IjNtHTKqUaYwGAyGl4I+Hppj&#10;W21OSpJpt19vHgY+fnz3+bI3rbiS841lBek4AUFcWt1wpaDYf7y8gfABWWNrmRT8kofl4mkwx1zb&#10;G2/puguViCHsc1RQh9DlUvqyJoN+bDviyJ2sMxgidJXUDm8x3LQyS5KpNNhwbKixo3VN5WX3YxRo&#10;XvlJ8Tc5Nl/dZVNsD99ntx8p9Tzs32cgAvXhIf53f2oFWfoa98c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p7PEAAAA3QAAAA8AAAAAAAAAAAAAAAAAmAIAAGRycy9k&#10;b3ducmV2LnhtbFBLBQYAAAAABAAEAPUAAACJAwAAAAA=&#10;" path="m120,61l115,37,103,19,82,5,59,,37,5,17,19,3,37,,61,3,84r14,19l37,116r22,5l82,116r21,-13l115,84r5,-23xe" filled="f" strokecolor="#212830" strokeweight="0">
                          <v:path arrowok="t" o:connecttype="custom" o:connectlocs="60,31;58,19;52,10;41,3;30,0;19,3;9,10;2,19;0,31;2,42;9,52;19,58;30,61;41,58;52,52;58,42;60,31" o:connectangles="0,0,0,0,0,0,0,0,0,0,0,0,0,0,0,0,0"/>
                        </v:shape>
                        <v:line id="Line 1489" o:spid="_x0000_s1253" style="position:absolute;visibility:visible;mso-wrap-style:square" from="8605,2137" to="8635,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UshsYAAADdAAAADwAAAGRycy9kb3ducmV2LnhtbESPQWvCQBSE74X+h+UJvdVNpJQaXUWE&#10;UEvpoalFj4/sMwlm34bsU9N/3xUEj8PMfMPMl4Nr1Zn60Hg2kI4TUMSltw1XBrY/+fMbqCDIFlvP&#10;ZOCPAiwXjw9zzKy/8DedC6lUhHDI0EAt0mVah7Imh2HsO+LoHXzvUKLsK217vES4a/UkSV61w4bj&#10;Qo0drWsqj8XJGcinu698Le07J4dP+6G302L/K8Y8jYbVDJTQIPfwrb2xBibpSwrXN/EJ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VLIbGAAAA3QAAAA8AAAAAAAAA&#10;AAAAAAAAoQIAAGRycy9kb3ducmV2LnhtbFBLBQYAAAAABAAEAPkAAACUAwAAAAA=&#10;" strokecolor="#212830" strokeweight="0"/>
                        <v:shape id="Freeform 1490" o:spid="_x0000_s1254" style="position:absolute;left:8545;top:2137;width:90;height:50;visibility:visible;mso-wrap-style:square;v-text-anchor:top" coordsize="1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sf8UA&#10;AADdAAAADwAAAGRycy9kb3ducmV2LnhtbESPQWvCQBSE74X+h+UVvOnGoCWkrtKKolgsNPXg8ZF9&#10;JsHs25BdY/z3riD0OMzMN8xs0ZtadNS6yrKC8SgCQZxbXXGh4PC3HiYgnEfWWFsmBTdysJi/vsww&#10;1fbKv9RlvhABwi5FBaX3TSqly0sy6Ea2IQ7eybYGfZBtIXWL1wA3tYyj6F0arDgslNjQsqT8nF2M&#10;gmiP3c6cppti1x1W8uubjlnyo9Tgrf/8AOGp9//hZ3urFcTjSQy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Sx/xQAAAN0AAAAPAAAAAAAAAAAAAAAAAJgCAABkcnMv&#10;ZG93bnJldi54bWxQSwUGAAAAAAQABAD1AAAAigMAAAAA&#10;" path="m181,99l,99,59,e" filled="f" strokecolor="#212830" strokeweight="0">
                          <v:path arrowok="t" o:connecttype="custom" o:connectlocs="90,50;0,50;29,0" o:connectangles="0,0,0"/>
                        </v:shape>
                        <v:shape id="Freeform 1491" o:spid="_x0000_s1255" style="position:absolute;left:8545;top:2036;width:90;height:49;visibility:visible;mso-wrap-style:square;v-text-anchor:top" coordsize="1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mJ5McA&#10;AADdAAAADwAAAGRycy9kb3ducmV2LnhtbESPT2vCQBTE7wW/w/IEb81GbUXSrGKLpaIoNPXQ4yP7&#10;8gezb0N2jem3dwuFHoeZ+Q2TrgfTiJ46V1tWMI1iEMS51TWXCs5f749LEM4ja2wsk4IfcrBejR5S&#10;TLS98Sf1mS9FgLBLUEHlfZtI6fKKDLrItsTBK2xn0AfZlVJ3eAtw08hZHC+kwZrDQoUtvVWUX7Kr&#10;URAfsd+b4vmj3PfnrXw90He2PCk1GQ+bFxCeBv8f/mvvtILZ9GkOv2/C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pieTHAAAA3QAAAA8AAAAAAAAAAAAAAAAAmAIAAGRy&#10;cy9kb3ducmV2LnhtbFBLBQYAAAAABAAEAPUAAACMAwAAAAA=&#10;" path="m122,99l181,,,,59,99e" filled="f" strokecolor="#212830" strokeweight="0">
                          <v:path arrowok="t" o:connecttype="custom" o:connectlocs="61,49;90,0;0,0;29,49" o:connectangles="0,0,0,0"/>
                        </v:shape>
                        <v:shape id="Freeform 1492" o:spid="_x0000_s1256" style="position:absolute;left:8499;top:2098;width:63;height:23;visibility:visible;mso-wrap-style:square;v-text-anchor:top" coordsize="12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DAuMUA&#10;AADdAAAADwAAAGRycy9kb3ducmV2LnhtbESPQUvDQBSE74L/YXmCF2lfEqKU2E0poiiIh9bS8yP7&#10;TEKyb8Puto3/3hUEj8PMfMOsN7Md1Zl96J1oyJcZKJbGmV5aDYfPl8UKVIgkhkYnrOGbA2zq66s1&#10;VcZdZMfnfWxVgkioSEMX41QhhqZjS2HpJpbkfTlvKSbpWzSeLgluRyyy7AEt9ZIWOpr4qeNm2J+s&#10;Blc+nxzO8X3I7/xHsX3F8f6IWt/ezNtHUJHn+B/+a78ZDUVelvD7Jj0B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MC4xQAAAN0AAAAPAAAAAAAAAAAAAAAAAJgCAABkcnMv&#10;ZG93bnJldi54bWxQSwUGAAAAAAQABAD1AAAAigMAAAAA&#10;" path="m9,l127,45,,42,9,xe" fillcolor="#212830" stroked="f">
                          <v:path arrowok="t" o:connecttype="custom" o:connectlocs="4,0;63,23;0,21;4,0" o:connectangles="0,0,0,0"/>
                        </v:shape>
                        <v:shape id="Freeform 1493" o:spid="_x0000_s1257" style="position:absolute;left:8499;top:2098;width:63;height:23;visibility:visible;mso-wrap-style:square;v-text-anchor:top" coordsize="12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1NcYA&#10;AADdAAAADwAAAGRycy9kb3ducmV2LnhtbESP3WrCQBSE7wu+w3IE7+quP5USXUUFRaQgxiJeHrKn&#10;SWj2bMhuNH37rlDo5TAz3zCLVWcrcafGl441jIYKBHHmTMm5hs/L7vUdhA/IBivHpOGHPKyWvZcF&#10;JsY9+Ez3NOQiQtgnqKEIoU6k9FlBFv3Q1cTR+3KNxRBlk0vT4CPCbSXHSs2kxZLjQoE1bQvKvtPW&#10;ajh8pBuveLJXt9nx2t5Mu96dSOtBv1vPQQTqwn/4r30wGsaj6Rs838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l1NcYAAADdAAAADwAAAAAAAAAAAAAAAACYAgAAZHJz&#10;L2Rvd25yZXYueG1sUEsFBgAAAAAEAAQA9QAAAIsDAAAAAA==&#10;" path="m9,l127,45,,42,9,xe" filled="f" strokecolor="#212830" strokeweight=".05pt">
                          <v:path arrowok="t" o:connecttype="custom" o:connectlocs="4,0;63,23;0,21;4,0" o:connectangles="0,0,0,0"/>
                        </v:shape>
                        <v:line id="Line 1494" o:spid="_x0000_s1258" style="position:absolute;flip:x y;visibility:visible;mso-wrap-style:square" from="8346,2077" to="8501,2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6d8YAAADdAAAADwAAAGRycy9kb3ducmV2LnhtbESPQWvCQBSE7wX/w/IKvelGKWKjG9FC&#10;1V6E2l68PbKv2ZDs25BdTeKvdwtCj8PMfMOs1r2txZVaXzpWMJ0kIIhzp0suFPx8f4wXIHxA1lg7&#10;JgUDeVhno6cVptp1/EXXUyhEhLBPUYEJoUml9Lkhi37iGuLo/brWYoiyLaRusYtwW8tZksylxZLj&#10;gsGG3g3l1eliFTTHW/dWbXbDsLgdD5/hvCWz75V6ee43SxCB+vAffrQPWsFs+jqHvzfxCcj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YunfGAAAA3QAAAA8AAAAAAAAA&#10;AAAAAAAAoQIAAGRycy9kb3ducmV2LnhtbFBLBQYAAAAABAAEAPkAAACUAwAAAAA=&#10;" strokecolor="#212830" strokeweight="0"/>
                        <v:rect id="Rectangle 1495" o:spid="_x0000_s1259" style="position:absolute;left:8267;top:2019;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bv+cMA&#10;AADdAAAADwAAAGRycy9kb3ducmV2LnhtbESP3WoCMRSE7wu+QziCdzXrIq2sRimCoNIbVx/gsDn7&#10;Q5OTJYnu+vamUOjlMDPfMJvdaI14kA+dYwWLeQaCuHK640bB7Xp4X4EIEVmjcUwKnhRgt528bbDQ&#10;buALPcrYiAThUKCCNsa+kDJULVkMc9cTJ6923mJM0jdSexwS3BqZZ9mHtNhxWmixp31L1U95twrk&#10;tTwMq9L4zJ3z+tucjpeanFKz6fi1BhFpjP/hv/ZRK8gXy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bv+cMAAADdAAAADwAAAAAAAAAAAAAAAACYAgAAZHJzL2Rv&#10;d25yZXYueG1sUEsFBgAAAAAEAAQA9QAAAIgDAAAAAA==&#10;" filled="f" stroked="f">
                          <v:textbox style="mso-fit-shape-to-text:t" inset="0,0,0,0">
                            <w:txbxContent>
                              <w:p w:rsidR="00317D9B" w:rsidRDefault="00317D9B" w:rsidP="00317D9B">
                                <w:r>
                                  <w:rPr>
                                    <w:rFonts w:ascii="Arial" w:hAnsi="Arial" w:cs="Arial"/>
                                    <w:color w:val="212830"/>
                                    <w:sz w:val="10"/>
                                    <w:szCs w:val="10"/>
                                    <w:lang w:val="en-US"/>
                                  </w:rPr>
                                  <w:t>3</w:t>
                                </w:r>
                              </w:p>
                            </w:txbxContent>
                          </v:textbox>
                        </v:rect>
                        <v:shape id="Freeform 1496" o:spid="_x0000_s1260" style="position:absolute;left:8219;top:2001;width:128;height:128;visibility:visible;mso-wrap-style:square;v-text-anchor:top" coordsize="25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x3t8EA&#10;AADdAAAADwAAAGRycy9kb3ducmV2LnhtbERPXWvCMBR9H/gfwh34NtMWKa4zyhAGIiib0/dLc9cU&#10;m5uSZLb+e/Mg+Hg438v1aDtxJR9axwryWQaCuHa65UbB6ffrbQEiRGSNnWNScKMA69XkZYmVdgP/&#10;0PUYG5FCOFSowMTYV1KG2pDFMHM9ceL+nLcYE/SN1B6HFG47WWRZKS22nBoM9rQxVF+O/1ZBaXah&#10;zi/n9nvYF+9ycSjHvd8pNX0dPz9ARBrjU/xwb7WCIp+nuelNegJ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Md7fBAAAA3QAAAA8AAAAAAAAAAAAAAAAAmAIAAGRycy9kb3du&#10;cmV2LnhtbFBLBQYAAAAABAAEAPUAAACGAwAAAAA=&#10;" path="m256,127l251,87,233,52,204,23,169,5,128,,89,5,54,23,25,52,7,87,,127r7,39l25,203r29,29l89,248r39,7l169,248r35,-16l233,203r18,-37l256,127xe" filled="f" strokecolor="#212830" strokeweight="0">
                          <v:path arrowok="t" o:connecttype="custom" o:connectlocs="128,64;126,44;117,26;102,12;85,3;64,0;45,3;27,12;13,26;4,44;0,64;4,83;13,102;27,116;45,124;64,128;85,124;102,116;117,102;126,83;128,64" o:connectangles="0,0,0,0,0,0,0,0,0,0,0,0,0,0,0,0,0,0,0,0,0"/>
                        </v:shape>
                        <v:shape id="Freeform 1497" o:spid="_x0000_s1261" style="position:absolute;left:8619;top:2163;width:63;height:26;visibility:visible;mso-wrap-style:square;v-text-anchor:top" coordsize="12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0TMcA&#10;AADdAAAADwAAAGRycy9kb3ducmV2LnhtbESPQWvCQBSE74X+h+UVvNWNIpqmriKCoiCVagvt7ZF9&#10;zabNvg3Z1cR/7xYEj8PMfMNM552txJkaXzpWMOgnIIhzp0suFHwcV88pCB+QNVaOScGFPMxnjw9T&#10;zLRr+Z3Oh1CICGGfoQITQp1J6XNDFn3f1cTR+3GNxRBlU0jdYBvhtpLDJBlLiyXHBYM1LQ3lf4eT&#10;VbCYfLZhv26Pv19S2tTtvlPztlWq99QtXkEE6sI9fGtvtILhYPQC/2/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tNEzHAAAA3QAAAA8AAAAAAAAAAAAAAAAAmAIAAGRy&#10;cy9kb3ducmV2LnhtbFBLBQYAAAAABAAEAPUAAACMAwAAAAA=&#10;" path="m127,41l,54,115,r12,41xe" fillcolor="#212830" stroked="f">
                          <v:path arrowok="t" o:connecttype="custom" o:connectlocs="63,20;0,26;57,0;63,20" o:connectangles="0,0,0,0"/>
                        </v:shape>
                        <v:shape id="Freeform 1498" o:spid="_x0000_s1262" style="position:absolute;left:8619;top:2163;width:63;height:26;visibility:visible;mso-wrap-style:square;v-text-anchor:top" coordsize="12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qHccA&#10;AADdAAAADwAAAGRycy9kb3ducmV2LnhtbESPwWrCQBCG70LfYZlCL6IbLZYaXaUUKj3Ug6l4HrLj&#10;Jm12NmRXjT69cyj0OPzzf/PNct37Rp2pi3VgA5NxBoq4DLZmZ2D//TF6BRUTssUmMBm4UoT16mGw&#10;xNyGC+/oXCSnBMIxRwNVSm2udSwr8hjHoSWW7Bg6j0nGzmnb4UXgvtHTLHvRHmuWCxW29F5R+Vuc&#10;vGhsd7g57IeuuD3Tz9wNy9Nx+2XM02P/tgCVqE//y3/tT2tgOpmJv3wjCN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Aqh3HAAAA3QAAAA8AAAAAAAAAAAAAAAAAmAIAAGRy&#10;cy9kb3ducmV2LnhtbFBLBQYAAAAABAAEAPUAAACMAwAAAAA=&#10;" path="m127,41l,54,115,r12,41xe" filled="f" strokecolor="#212830" strokeweight=".05pt">
                          <v:path arrowok="t" o:connecttype="custom" o:connectlocs="63,20;0,26;57,0;63,20" o:connectangles="0,0,0,0"/>
                        </v:shape>
                        <v:line id="Line 1499" o:spid="_x0000_s1263" style="position:absolute;flip:y;visibility:visible;mso-wrap-style:square" from="8680,2112" to="8890,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3i5sUAAADdAAAADwAAAGRycy9kb3ducmV2LnhtbESPT2vCQBTE7wW/w/KEXkQ3SalIdBUr&#10;FLxJ1YPHR/aZDWbfxuzmT799t1DocZiZ3zCb3Whr0VPrK8cK0kUCgrhwuuJSwfXyOV+B8AFZY+2Y&#10;FHyTh9128rLBXLuBv6g/h1JECPscFZgQmlxKXxiy6BeuIY7e3bUWQ5RtKXWLQ4TbWmZJspQWK44L&#10;Bhs6GCoe584qeL51p5sZLx94lPfTMOtnh8x0Sr1Ox/0aRKAx/If/2ketIEvfU/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3i5sUAAADdAAAADwAAAAAAAAAA&#10;AAAAAAChAgAAZHJzL2Rvd25yZXYueG1sUEsFBgAAAAAEAAQA+QAAAJMDAAAAAA==&#10;" strokecolor="#212830" strokeweight="0"/>
                        <v:shape id="Freeform 1500" o:spid="_x0000_s1264" style="position:absolute;left:8600;top:2037;width:64;height:27;visibility:visible;mso-wrap-style:square;v-text-anchor:top" coordsize="12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sYA&#10;AADdAAAADwAAAGRycy9kb3ducmV2LnhtbESP0WrCQBRE3wv+w3ILvhTdJJAqqauIKPShFox+wCV7&#10;zQazd0N21div7wqFPg4zc4ZZrAbbihv1vnGsIJ0mIIgrpxuuFZyOu8kchA/IGlvHpOBBHlbL0csC&#10;C+3ufKBbGWoRIewLVGBC6AopfWXIop+6jjh6Z9dbDFH2tdQ93iPctjJLkndpseG4YLCjjaHqUl6t&#10;Ap9fh1l64X35hd9v1Tb/WZvzUanx67D+ABFoCP/hv/anVpCleQbP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ZsYAAADdAAAADwAAAAAAAAAAAAAAAACYAgAAZHJz&#10;L2Rvd25yZXYueG1sUEsFBgAAAAAEAAQA9QAAAIsDAAAAAA==&#10;" path="m116,52l,,126,10,116,52xe" fillcolor="#212830" stroked="f">
                          <v:path arrowok="t" o:connecttype="custom" o:connectlocs="59,27;0,0;64,5;59,27" o:connectangles="0,0,0,0"/>
                        </v:shape>
                        <v:shape id="Freeform 1501" o:spid="_x0000_s1265" style="position:absolute;left:8600;top:2037;width:64;height:27;visibility:visible;mso-wrap-style:square;v-text-anchor:top" coordsize="12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CDcgA&#10;AADdAAAADwAAAGRycy9kb3ducmV2LnhtbESPQWvCQBSE74X+h+UVvIhuTLHY1FWkVClooU1L8fjI&#10;PrPB7Ns0u2r8964g9DjMzDfMdN7ZWhyp9ZVjBaNhAoK4cLriUsHP93IwAeEDssbaMSk4k4f57P5u&#10;ipl2J/6iYx5KESHsM1RgQmgyKX1hyKIfuoY4ejvXWgxRtqXULZ4i3NYyTZInabHiuGCwoVdDxT4/&#10;WAXPv3l/1d+/bcxHujus/z63Cz/eKtV76BYvIAJ14T98a79rBelo/AjXN/EJy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a8INyAAAAN0AAAAPAAAAAAAAAAAAAAAAAJgCAABk&#10;cnMvZG93bnJldi54bWxQSwUGAAAAAAQABAD1AAAAjQMAAAAA&#10;" path="m116,52l,,126,10,116,52xe" filled="f" strokecolor="#212830" strokeweight=".05pt">
                          <v:path arrowok="t" o:connecttype="custom" o:connectlocs="59,27;0,0;64,5;59,27" o:connectangles="0,0,0,0"/>
                        </v:shape>
                        <v:line id="Line 1502" o:spid="_x0000_s1266" style="position:absolute;visibility:visible;mso-wrap-style:square" from="8661,2053" to="8890,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sZw8YAAADdAAAADwAAAGRycy9kb3ducmV2LnhtbESPQWvCQBSE74X+h+UVetONUktNXUWE&#10;YEV6aFT0+Mg+k9Ds25B91fTfdwWhx2FmvmFmi9416kJdqD0bGA0TUMSFtzWXBva7bPAGKgiyxcYz&#10;GfilAIv548MMU+uv/EWXXEoVIRxSNFCJtKnWoajIYRj6ljh6Z985lCi7UtsOrxHuGj1OklftsOa4&#10;UGFLq4qK7/zHGcimx89sJc2ak/PWbvR+mp8OYszzU798ByXUy3/43v6wBsajyQvc3sQno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7GcPGAAAA3QAAAA8AAAAAAAAA&#10;AAAAAAAAoQIAAGRycy9kb3ducmV2LnhtbFBLBQYAAAAABAAEAPkAAACUAwAAAAA=&#10;" strokecolor="#212830" strokeweight="0"/>
                        <v:line id="Line 1503" o:spid="_x0000_s1267" style="position:absolute;visibility:visible;mso-wrap-style:square" from="8545,2225" to="8635,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9GHMUAAADdAAAADwAAAGRycy9kb3ducmV2LnhtbESPzWrDMBCE74G+g9hCL6GRY3AwTpQQ&#10;CoFScmjtll4Xa2OZWCtjyY779lWhkOMwPx+zO8y2ExMNvnWsYL1KQBDXTrfcKPisTs85CB+QNXaO&#10;ScEPeTjsHxY7LLS78QdNZWhEHGFfoAITQl9I6WtDFv3K9cTRu7jBYohyaKQe8BbHbSfTJNlIiy1H&#10;gsGeXgzV13K0EYJlk54NvY+I57f89J0tv6peqafH+bgFEWgO9/B/+1UrSNdZBn9v4hO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9GHMUAAADdAAAADwAAAAAAAAAA&#10;AAAAAAChAgAAZHJzL2Rvd25yZXYueG1sUEsFBgAAAAAEAAQA+QAAAJMDAAAAAA==&#10;" strokecolor="red" strokeweight="0"/>
                        <v:line id="Line 1504" o:spid="_x0000_s1268" style="position:absolute;visibility:visible;mso-wrap-style:square" from="8545,2187" to="8635,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3Ya8UAAADdAAAADwAAAGRycy9kb3ducmV2LnhtbESPzWrDMBCE74G+g9hCLyGRY3AITpRQ&#10;CoZSfEjtlF4Xa2uZWitjyYn79lGh0OMwPx9zOM22F1cafedYwWadgCBunO64VXCpi9UOhA/IGnvH&#10;pOCHPJyOD4sD5trd+J2uVWhFHGGfowITwpBL6RtDFv3aDcTR+3KjxRDl2Eo94i2O216mSbKVFjuO&#10;BIMDvRhqvqvJRghWbVoaOk+I5duu+MyWH/Wg1NPj/LwHEWgO/+G/9qtWkG6yLfy+iU9AH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3Ya8UAAADdAAAADwAAAAAAAAAA&#10;AAAAAAChAgAAZHJzL2Rvd25yZXYueG1sUEsFBgAAAAAEAAQA+QAAAJMDAAAAAA==&#10;" strokecolor="red" strokeweight="0"/>
                        <v:line id="Line 1505" o:spid="_x0000_s1269" style="position:absolute;visibility:visible;mso-wrap-style:square" from="8545,2036" to="8635,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F98MMAAADdAAAADwAAAGRycy9kb3ducmV2LnhtbESPzYrCMBSF9wO+Q7jCbAZNLThKNYoI&#10;ggwunKq4vTTXptjclCZq5+0nguDycH4+znzZ2VrcqfWVYwWjYQKCuHC64lLB8bAZTEH4gKyxdkwK&#10;/sjDctH7mGOm3YN/6Z6HUsQR9hkqMCE0mZS+MGTRD11DHL2Lay2GKNtS6hYfcdzWMk2Sb2mx4kgw&#10;2NDaUHHNbzZCMC/TnaH9DXH3M92cx1+nQ6PUZ79bzUAE6sI7/GpvtYJ0NJ7A8018An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hffDDAAAA3QAAAA8AAAAAAAAAAAAA&#10;AAAAoQIAAGRycy9kb3ducmV2LnhtbFBLBQYAAAAABAAEAPkAAACRAwAAAAA=&#10;" strokecolor="red" strokeweight="0"/>
                        <v:line id="Line 1506" o:spid="_x0000_s1270" style="position:absolute;visibility:visible;mso-wrap-style:square" from="8545,1998" to="8635,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7pgsEAAADdAAAADwAAAGRycy9kb3ducmV2LnhtbERPTWvCQBC9C/0PywheRDcGLBJdRQqC&#10;iIc2WnodstNsaHY2ZFeN/75zKPT4eN+b3eBbdac+NoENLOYZKOIq2IZrA9fLYbYCFROyxTYwGXhS&#10;hN32ZbTBwoYHf9C9TLWSEI4FGnApdYXWsXLkMc5DRyzcd+g9JoF9rW2PDwn3rc6z7FV7bFgaHHb0&#10;5qj6KW9eSrCs87Oj9xvi+bQ6fC2nn5fOmMl42K9BJRrSv/jPfbQG8sVS5sobeQJ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umCwQAAAN0AAAAPAAAAAAAAAAAAAAAA&#10;AKECAABkcnMvZG93bnJldi54bWxQSwUGAAAAAAQABAD5AAAAjwMAAAAA&#10;" strokecolor="red" strokeweight="0"/>
                        <v:rect id="Rectangle 1507" o:spid="_x0000_s1271" style="position:absolute;left:8927;top:2060;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xIzcMA&#10;AADdAAAADwAAAGRycy9kb3ducmV2LnhtbESP3WoCMRSE7wXfIRyhd5p1QbGrUUQQtPTGtQ9w2Jz9&#10;weRkSVJ3+/ZNoeDlMDPfMLvDaI14kg+dYwXLRQaCuHK640bB1/0834AIEVmjcUwKfijAYT+d7LDQ&#10;buAbPcvYiAThUKCCNsa+kDJULVkMC9cTJ6923mJM0jdSexwS3BqZZ9laWuw4LbTY06ml6lF+WwXy&#10;Xp6HTWl85j7y+tNcL7eanFJvs/G4BRFpjK/wf/uiFeTL1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xIzcMAAADdAAAADwAAAAAAAAAAAAAAAACYAgAAZHJzL2Rv&#10;d25yZXYueG1sUEsFBgAAAAAEAAQA9QAAAIgDAAAAAA==&#10;" filled="f" stroked="f">
                          <v:textbox style="mso-fit-shape-to-text:t" inset="0,0,0,0">
                            <w:txbxContent>
                              <w:p w:rsidR="00317D9B" w:rsidRDefault="00317D9B" w:rsidP="00317D9B">
                                <w:r>
                                  <w:rPr>
                                    <w:rFonts w:ascii="Arial" w:hAnsi="Arial" w:cs="Arial"/>
                                    <w:color w:val="212830"/>
                                    <w:sz w:val="10"/>
                                    <w:szCs w:val="10"/>
                                    <w:lang w:val="en-US"/>
                                  </w:rPr>
                                  <w:t>4</w:t>
                                </w:r>
                              </w:p>
                            </w:txbxContent>
                          </v:textbox>
                        </v:rect>
                        <v:shape id="Freeform 1508" o:spid="_x0000_s1272" style="position:absolute;left:8890;top:2048;width:128;height:129;visibility:visible;mso-wrap-style:square;v-text-anchor:top" coordsize="256,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sdf8IA&#10;AADdAAAADwAAAGRycy9kb3ducmV2LnhtbERPTWvCQBC9F/oflhF6KboxRanRVaxSKHhqWjwP2TEJ&#10;ZmfT7DZJ/33nIHh8vO/NbnSN6qkLtWcD81kCirjwtubSwPfX+/QVVIjIFhvPZOCPAuy2jw8bzKwf&#10;+JP6PJZKQjhkaKCKsc20DkVFDsPMt8TCXXznMArsSm07HCTcNTpNkqV2WLM0VNjSoaLimv86A+lh&#10;MRzfni/5aU99+3NeueP4khrzNBn3a1CRxngX39wfVnzzpeyXN/IE9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x1/wgAAAN0AAAAPAAAAAAAAAAAAAAAAAJgCAABkcnMvZG93&#10;bnJldi54bWxQSwUGAAAAAAQABAD1AAAAhwMAAAAA&#10;" path="m256,127l251,89,233,54,204,25,169,7,128,,89,7,52,25,25,54,7,89,,127r7,41l25,203r27,29l89,250r39,7l169,250r35,-18l233,203r18,-35l256,127xe" filled="f" strokecolor="#212830" strokeweight="0">
                          <v:path arrowok="t" o:connecttype="custom" o:connectlocs="128,64;126,45;117,27;102,13;85,4;64,0;45,4;26,13;13,27;4,45;0,64;4,84;13,102;26,116;45,125;64,129;85,125;102,116;117,102;126,84;128,64" o:connectangles="0,0,0,0,0,0,0,0,0,0,0,0,0,0,0,0,0,0,0,0,0"/>
                        </v:shape>
                        <v:rect id="Rectangle 1509" o:spid="_x0000_s1273" style="position:absolute;left:9028;top:2056;width:12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aOdsIA&#10;AADdAAAADwAAAGRycy9kb3ducmV2LnhtbESP3YrCMBSE7wXfIZwF7zRtL0SqUZYFQRdvrD7AoTn9&#10;YZOTkkRb336zsODlMDPfMLvDZI14kg+9YwX5KgNBXDvdc6vgfjsuNyBCRNZoHJOCFwU47OezHZba&#10;jXylZxVbkSAcSlTQxTiUUoa6I4th5Qbi5DXOW4xJ+lZqj2OCWyOLLFtLiz2nhQ4H+uqo/qkeVoG8&#10;VcdxUxmfue+iuZjz6dqQU2rxMX1uQUSa4jv83z5pBUW+zu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o52wgAAAN0AAAAPAAAAAAAAAAAAAAAAAJgCAABkcnMvZG93&#10;bnJldi54bWxQSwUGAAAAAAQABAD1AAAAhwMAAAAA&#10;" filled="f" stroked="f">
                          <v:textbox style="mso-fit-shape-to-text:t" inset="0,0,0,0">
                            <w:txbxContent>
                              <w:p w:rsidR="00317D9B" w:rsidRDefault="00317D9B" w:rsidP="00317D9B">
                                <w:r>
                                  <w:rPr>
                                    <w:rFonts w:ascii="Arial" w:hAnsi="Arial" w:cs="Arial"/>
                                    <w:color w:val="212830"/>
                                    <w:sz w:val="10"/>
                                    <w:szCs w:val="10"/>
                                    <w:lang w:val="en-US"/>
                                  </w:rPr>
                                  <w:t>4A</w:t>
                                </w:r>
                              </w:p>
                            </w:txbxContent>
                          </v:textbox>
                        </v:rect>
                        <v:shape id="Freeform 1510" o:spid="_x0000_s1274" style="position:absolute;left:9018;top:2048;width:129;height:129;visibility:visible;mso-wrap-style:square;v-text-anchor:top" coordsize="259,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Lf8MA&#10;AADdAAAADwAAAGRycy9kb3ducmV2LnhtbESPQWsCMRSE74L/IbyCN826ByurUUpB1FtdC8XbY/O6&#10;WUxelk3U9N83hYLHYWa+Ydbb5Ky40xA6zwrmswIEceN1x62Cz/NuugQRIrJG65kU/FCA7WY8WmOl&#10;/YNPdK9jKzKEQ4UKTIx9JWVoDDkMM98TZ+/bDw5jlkMr9YCPDHdWlkWxkA47zgsGe3o31Fzrm1Ow&#10;L6Jb6ldpL8f08WVsl663+qTU5CW9rUBESvEZ/m8ftIJyvijh701+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NLf8MAAADdAAAADwAAAAAAAAAAAAAAAACYAgAAZHJzL2Rv&#10;d25yZXYueG1sUEsFBgAAAAAEAAQA9QAAAIgDAAAAAA==&#10;" path="m259,127l252,89,233,54,205,25,169,7,130,,90,7,54,25,26,54,7,89,,127r7,41l26,203r28,29l90,250r40,7l169,250r36,-18l233,203r19,-35l259,127xe" filled="f" strokecolor="#212830" strokeweight="0">
                          <v:path arrowok="t" o:connecttype="custom" o:connectlocs="129,64;126,45;116,27;102,13;84,4;65,0;45,4;27,13;13,27;3,45;0,64;3,84;13,102;27,116;45,125;65,129;84,125;102,116;116,102;126,84;129,64" o:connectangles="0,0,0,0,0,0,0,0,0,0,0,0,0,0,0,0,0,0,0,0,0"/>
                        </v:shape>
                        <v:rect id="Rectangle 1511" o:spid="_x0000_s1275" style="position:absolute;left:9151;top:2061;width:12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1msIA&#10;AADdAAAADwAAAGRycy9kb3ducmV2LnhtbESP3YrCMBSE7wXfIRxh7zS1CyLVKCIIruyN1Qc4NKc/&#10;mJyUJNru25uFhb0cZuYbZrsfrREv8qFzrGC5yEAQV0533Ci4307zNYgQkTUax6TghwLsd9PJFgvt&#10;Br7Sq4yNSBAOBSpoY+wLKUPVksWwcD1x8mrnLcYkfSO1xyHBrZF5lq2kxY7TQos9HVuqHuXTKpC3&#10;8jSsS+Mzd8nrb/N1vtbklPqYjYcNiEhj/A//tc9aQb5cfc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LWawgAAAN0AAAAPAAAAAAAAAAAAAAAAAJgCAABkcnMvZG93&#10;bnJldi54bWxQSwUGAAAAAAQABAD1AAAAhwMAAAAA&#10;" filled="f" stroked="f">
                          <v:textbox style="mso-fit-shape-to-text:t" inset="0,0,0,0">
                            <w:txbxContent>
                              <w:p w:rsidR="00317D9B" w:rsidRDefault="00317D9B" w:rsidP="00317D9B">
                                <w:r>
                                  <w:rPr>
                                    <w:rFonts w:ascii="Arial" w:hAnsi="Arial" w:cs="Arial"/>
                                    <w:color w:val="212830"/>
                                    <w:sz w:val="10"/>
                                    <w:szCs w:val="10"/>
                                    <w:lang w:val="en-US"/>
                                  </w:rPr>
                                  <w:t>4B</w:t>
                                </w:r>
                              </w:p>
                            </w:txbxContent>
                          </v:textbox>
                        </v:rect>
                        <v:shape id="Freeform 1512" o:spid="_x0000_s1276" style="position:absolute;left:9147;top:2048;width:129;height:129;visibility:visible;mso-wrap-style:square;v-text-anchor:top" coordsize="256,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bfMYA&#10;AADdAAAADwAAAGRycy9kb3ducmV2LnhtbESPS2vDMBCE74H+B7GFXEIjx01D61oJeVAI5BS39LxY&#10;6we1Vq6l2s6/jwqBHIeZb4ZJN6NpRE+dqy0rWMwjEMS51TWXCr4+P55eQTiPrLGxTAou5GCzfpik&#10;mGg78Jn6zJcilLBLUEHlfZtI6fKKDLq5bYmDV9jOoA+yK6XucAjlppFxFK2kwZrDQoUt7SvKf7I/&#10;oyDevwyH3azITlvq29/vN3MYn2Olpo/j9h2Ep9Hfwzf6qAO3WC3h/01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AbfMYAAADdAAAADwAAAAAAAAAAAAAAAACYAgAAZHJz&#10;L2Rvd25yZXYueG1sUEsFBgAAAAAEAAQA9QAAAIsDAAAAAA==&#10;" path="m256,127l249,89,233,54,204,25,168,7,128,,87,7,52,25,23,54,6,89,,127r6,41l23,203r29,29l87,250r41,7l168,250r36,-18l233,203r16,-35l256,127xe" filled="f" strokecolor="#212830" strokeweight="0">
                          <v:path arrowok="t" o:connecttype="custom" o:connectlocs="129,64;125,45;117,27;103,13;85,4;65,0;44,4;26,13;12,27;3,45;0,64;3,84;12,102;26,116;44,125;65,129;85,125;103,116;117,102;125,84;129,64" o:connectangles="0,0,0,0,0,0,0,0,0,0,0,0,0,0,0,0,0,0,0,0,0"/>
                        </v:shape>
                        <v:shape id="Freeform 1513" o:spid="_x0000_s1277" style="position:absolute;left:604;top:1012;width:26;height:1256;visibility:visible;mso-wrap-style:square;v-text-anchor:top" coordsize="50,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fVsYA&#10;AADdAAAADwAAAGRycy9kb3ducmV2LnhtbESPT2vCQBTE7wW/w/KEXopuIm3Q6CpWrO3VPwePj+wz&#10;CWbfxuxqop/eLRR6HGbmN8xs0ZlK3KhxpWUF8TACQZxZXXKu4LD/GoxBOI+ssbJMCu7kYDHvvcww&#10;1bblLd12PhcBwi5FBYX3dSqlywoy6Ia2Jg7eyTYGfZBNLnWDbYCbSo6iKJEGSw4LBda0Kig7765G&#10;wXf8eeTHdvV+ofWmm+i3S2vjRKnXfrecgvDU+f/wX/tHKxjFyQf8vg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bfVsYAAADdAAAADwAAAAAAAAAAAAAAAACYAgAAZHJz&#10;L2Rvd25yZXYueG1sUEsFBgAAAAAEAAQA9QAAAIsDAAAAAA==&#10;" path="m,2511r50,l,,,2511xe" fillcolor="blue" stroked="f">
                          <v:path arrowok="t" o:connecttype="custom" o:connectlocs="0,1256;26,1256;0,0;0,1256" o:connectangles="0,0,0,0"/>
                        </v:shape>
                        <v:shape id="Freeform 1514" o:spid="_x0000_s1278" style="position:absolute;left:604;top:1012;width:26;height:1256;visibility:visible;mso-wrap-style:square;v-text-anchor:top" coordsize="50,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BIcYA&#10;AADdAAAADwAAAGRycy9kb3ducmV2LnhtbESPT2vCQBTE74V+h+UVvBTdRCTU6Cqt+KdXUw8eH9ln&#10;Epp9G7NbE/30rlDwOMzMb5j5sje1uFDrKssK4lEEgji3uuJCweFnM/wA4TyyxtoyKbiSg+Xi9WWO&#10;qbYd7+mS+UIECLsUFZTeN6mULi/JoBvZhjh4J9sa9EG2hdQtdgFuajmOokQarDgslNjQqqT8N/sz&#10;Cnbx15Fv+9XkTOttP9Xv587GiVKDt/5zBsJT75/h//a3VjCOkwQ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RBIcYAAADdAAAADwAAAAAAAAAAAAAAAACYAgAAZHJz&#10;L2Rvd25yZXYueG1sUEsFBgAAAAAEAAQA9QAAAIsDAAAAAA==&#10;" path="m50,2511l,,50,r,2511xe" fillcolor="blue" stroked="f">
                          <v:path arrowok="t" o:connecttype="custom" o:connectlocs="26,1256;0,0;26,0;26,1256" o:connectangles="0,0,0,0"/>
                        </v:shape>
                        <v:rect id="Rectangle 1515" o:spid="_x0000_s1279" style="position:absolute;left:604;top:1012;width:26;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VjMUA&#10;AADdAAAADwAAAGRycy9kb3ducmV2LnhtbESPT2sCMRTE7wW/Q3iCt5pV7NpujSJqodCD+Kf3x+a5&#10;Wdy8LElc12/fFAo9DjPzG2ax6m0jOvKhdqxgMs5AEJdO11wpOJ8+nl9BhIissXFMCh4UYLUcPC2w&#10;0O7OB+qOsRIJwqFABSbGtpAylIYshrFriZN3cd5iTNJXUnu8J7ht5DTLcmmx5rRgsKWNofJ6vFkF&#10;lZFvfM673Szf+K+X/fe2w/VJqdGwX7+DiNTH//Bf+1MrmE7yOfy+S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hWMxQAAAN0AAAAPAAAAAAAAAAAAAAAAAJgCAABkcnMv&#10;ZG93bnJldi54bWxQSwUGAAAAAAQABAD1AAAAigMAAAAA&#10;" filled="f" strokecolor="blue" strokeweight=".05pt"/>
                        <v:shape id="Freeform 1516" o:spid="_x0000_s1280" style="position:absolute;left:2159;top:2235;width:60;height:60;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31cQA&#10;AADdAAAADwAAAGRycy9kb3ducmV2LnhtbERPXWvCMBR9H/gfwhX2MjStBRnVKDoYDAZj1oI+Xppr&#10;W9vclCTTbr9+eRjs8XC+19vR9OJGzreWFaTzBARxZXXLtYLy+Dp7BuEDssbeMin4Jg/bzeRhjbm2&#10;dz7QrQi1iCHsc1TQhDDkUvqqIYN+bgfiyF2sMxgidLXUDu8x3PRykSRLabDl2NDgQC8NVV3xZRRo&#10;3vus/MnO7fvQfZaH08fVHZ+UepyOuxWIQGP4F/+537SCRbqMc+Ob+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x99XEAAAA3QAAAA8AAAAAAAAAAAAAAAAAmAIAAGRycy9k&#10;b3ducmV2LnhtbFBLBQYAAAAABAAEAPUAAACJAwAAAAA=&#10;" path="m120,60l117,37,103,18,83,5,61,,37,5,17,18,3,37,,60,3,84r14,18l37,116r24,5l83,116r20,-14l117,84r3,-24xe" filled="f" strokecolor="#212830" strokeweight="0">
                          <v:path arrowok="t" o:connecttype="custom" o:connectlocs="60,30;59,18;52,9;42,2;31,0;19,2;9,9;2,18;0,30;2,42;9,51;19,58;31,60;42,58;52,51;59,42;60,30" o:connectangles="0,0,0,0,0,0,0,0,0,0,0,0,0,0,0,0,0"/>
                        </v:shape>
                        <v:line id="Line 1517" o:spid="_x0000_s1281" style="position:absolute;flip:x;visibility:visible;mso-wrap-style:square" from="2113,2280" to="2163,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ckXcYAAADdAAAADwAAAGRycy9kb3ducmV2LnhtbESPzWrDMBCE74W+g9hCLqGR40JoXcsh&#10;CQRyC4176HGxNpaptXIt+SdvHxUKPQ4z8w2Tb2fbipF63zhWsF4lIIgrpxuuFXyWx+dXED4ga2wd&#10;k4IbedgWjw85ZtpN/EHjJdQiQthnqMCE0GVS+sqQRb9yHXH0rq63GKLsa6l7nCLctjJNko202HBc&#10;MNjRwVD1fRmsgp+X4fxl5nKPJ3k9T8txeUjNoNTiad69gwg0h//wX/ukFaTrzRv8volP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3JF3GAAAA3QAAAA8AAAAAAAAA&#10;AAAAAAAAoQIAAGRycy9kb3ducmV2LnhtbFBLBQYAAAAABAAEAPkAAACUAwAAAAA=&#10;" strokecolor="#212830" strokeweight="0"/>
                        <v:shape id="Freeform 1518" o:spid="_x0000_s1282" style="position:absolute;left:2113;top:2220;width:50;height:90;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0E8MA&#10;AADdAAAADwAAAGRycy9kb3ducmV2LnhtbERPO2vDMBDeA/0P4gpdQiM7DUlxowRTCAS65LV0u1pX&#10;y9Q6GUuJ3X/fGwoZP773ejv6Vt2oj01gA/ksA0VcBdtwbeBy3j2/gooJ2WIbmAz8UoTt5mGyxsKG&#10;gY90O6VaSQjHAg24lLpC61g58hhnoSMW7jv0HpPAvta2x0HCfavnWbbUHhuWBocdvTuqfk5XL71L&#10;h9Puq6SPy8vK5+X+sCg/B2OeHsfyDVSiMd3F/+69NTDPV7Jf3sgT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n0E8MAAADdAAAADwAAAAAAAAAAAAAAAACYAgAAZHJzL2Rv&#10;d25yZXYueG1sUEsFBgAAAAAEAAQA9QAAAIgDAAAAAA==&#10;" path="m,182l,,100,61e" filled="f" strokecolor="#212830" strokeweight="0">
                          <v:path arrowok="t" o:connecttype="custom" o:connectlocs="0,90;0,0;50,30" o:connectangles="0,0,0"/>
                        </v:shape>
                        <v:shape id="Freeform 1519" o:spid="_x0000_s1283" style="position:absolute;left:2215;top:2220;width:50;height:90;visibility:visible;mso-wrap-style:square;v-text-anchor:top" coordsize="9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lXccA&#10;AADdAAAADwAAAGRycy9kb3ducmV2LnhtbESPT2vCQBTE7wW/w/IEb3UTD7amruJfWooHm6Z6fWSf&#10;STD7NmTXmH77bqHQ4zAzv2Hmy97UoqPWVZYVxOMIBHFudcWFguxz//gMwnlkjbVlUvBNDpaLwcMc&#10;E23v/EFd6gsRIOwSVFB63yRSurwkg25sG+LgXWxr0AfZFlK3eA9wU8tJFE2lwYrDQokNbUrKr+nN&#10;KNgeZ12RRd1Bv56z09d69y7zdKrUaNivXkB46v1/+K/9phVM4qcY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nZV3HAAAA3QAAAA8AAAAAAAAAAAAAAAAAmAIAAGRy&#10;cy9kb3ducmV2LnhtbFBLBQYAAAAABAAEAPUAAACMAwAAAAA=&#10;" path="m,121r99,61l99,,,61e" filled="f" strokecolor="#212830" strokeweight="0">
                          <v:path arrowok="t" o:connecttype="custom" o:connectlocs="0,60;50,90;50,0;0,30" o:connectangles="0,0,0,0"/>
                        </v:shape>
                        <v:shape id="Freeform 1520" o:spid="_x0000_s1284" style="position:absolute;left:2206;top:2269;width:31;height:63;visibility:visible;mso-wrap-style:square;v-text-anchor:top" coordsize="6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TasQA&#10;AADdAAAADwAAAGRycy9kb3ducmV2LnhtbESP3YrCMBSE74V9h3AW9k7T9sKfrlFkF6FeiPjzAGeb&#10;Y1tsTkoStfv2RhC8HGbmG2a+7E0rbuR8Y1lBOkpAEJdWN1wpOB3XwykIH5A1tpZJwT95WC4+BnPM&#10;tb3znm6HUIkIYZ+jgjqELpfSlzUZ9CPbEUfvbJ3BEKWrpHZ4j3DTyixJxtJgw3Ghxo5+aiovh6tR&#10;QMdktkr51/35bTrZ7VxBm3Wh1Ndnv/oGEagP7/CrXWgFWTrJ4Pk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U2rEAAAA3QAAAA8AAAAAAAAAAAAAAAAAmAIAAGRycy9k&#10;b3ducmV2LnhtbFBLBQYAAAAABAAEAPUAAACJAwAAAAA=&#10;" path="m22,125l,,60,112,22,125xe" fillcolor="#212830" stroked="f">
                          <v:path arrowok="t" o:connecttype="custom" o:connectlocs="11,63;0,0;31,56;11,63" o:connectangles="0,0,0,0"/>
                        </v:shape>
                        <v:shape id="Freeform 1521" o:spid="_x0000_s1285" style="position:absolute;left:2206;top:2269;width:31;height:63;visibility:visible;mso-wrap-style:square;v-text-anchor:top" coordsize="6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NCsQA&#10;AADdAAAADwAAAGRycy9kb3ducmV2LnhtbESPT2vCQBTE7wW/w/KE3urGP9QQXUULgvRmIp4f2WcS&#10;zL6N2W2S+um7gtDjMDO/YdbbwdSio9ZVlhVMJxEI4tzqigsF5+zwEYNwHlljbZkU/JKD7Wb0tsZE&#10;255P1KW+EAHCLkEFpfdNIqXLSzLoJrYhDt7VtgZ9kG0hdYt9gJtazqLoUxqsOCyU2NBXSfkt/TGB&#10;sj+ncR9n18ws7lF+MY+h+86Ueh8PuxUIT4P/D7/aR61gNl3O4fk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QDQrEAAAA3QAAAA8AAAAAAAAAAAAAAAAAmAIAAGRycy9k&#10;b3ducmV2LnhtbFBLBQYAAAAABAAEAPUAAACJAwAAAAA=&#10;" path="m22,125l,,60,112,22,125xe" filled="f" strokecolor="#212830" strokeweight=".05pt">
                          <v:path arrowok="t" o:connecttype="custom" o:connectlocs="11,63;0,0;31,56;11,63" o:connectangles="0,0,0,0"/>
                        </v:shape>
                        <v:rect id="Rectangle 1522" o:spid="_x0000_s1286" style="position:absolute;left:2252;top:2493;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i7M8MA&#10;AADdAAAADwAAAGRycy9kb3ducmV2LnhtbESP3WoCMRSE7wu+QziCdzXrIq2sRimCoNIbVx/gsDn7&#10;Q5OTJYnu+vamUOjlMDPfMJvdaI14kA+dYwWLeQaCuHK640bB7Xp4X4EIEVmjcUwKnhRgt528bbDQ&#10;buALPcrYiAThUKCCNsa+kDJULVkMc9cTJ6923mJM0jdSexwS3BqZZ9mHtNhxWmixp31L1U95twrk&#10;tTwMq9L4zJ3z+tucjpeanFKz6fi1BhFpjP/hv/ZRK8gXn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i7M8MAAADdAAAADwAAAAAAAAAAAAAAAACYAgAAZHJzL2Rv&#10;d25yZXYueG1sUEsFBgAAAAAEAAQA9QAAAIgDAAAAAA==&#10;" filled="f" stroked="f">
                          <v:textbox style="mso-fit-shape-to-text:t" inset="0,0,0,0">
                            <w:txbxContent>
                              <w:p w:rsidR="00317D9B" w:rsidRDefault="00317D9B" w:rsidP="00317D9B">
                                <w:r>
                                  <w:rPr>
                                    <w:rFonts w:ascii="Arial" w:hAnsi="Arial" w:cs="Arial"/>
                                    <w:color w:val="212830"/>
                                    <w:sz w:val="10"/>
                                    <w:szCs w:val="10"/>
                                    <w:lang w:val="en-US"/>
                                  </w:rPr>
                                  <w:t>3</w:t>
                                </w:r>
                              </w:p>
                            </w:txbxContent>
                          </v:textbox>
                        </v:rect>
                        <v:line id="Line 1523" o:spid="_x0000_s1287" style="position:absolute;visibility:visible;mso-wrap-style:square" from="2227,2329" to="2280,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gOMYAAADdAAAADwAAAGRycy9kb3ducmV2LnhtbESPQWvCQBSE74X+h+UVetONQm1NXUWE&#10;YEV6aFT0+Mg+k9Ds25B91fTfdwWhx2FmvmFmi9416kJdqD0bGA0TUMSFtzWXBva7bPAGKgiyxcYz&#10;GfilAIv548MMU+uv/EWXXEoVIRxSNFCJtKnWoajIYRj6ljh6Z985lCi7UtsOrxHuGj1Okol2WHNc&#10;qLClVUXFd/7jDGTT42e2kmbNyXlrN3o/zU8HMeb5qV++gxLq5T98b39YA+PR6wvc3sQno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C4DjGAAAA3QAAAA8AAAAAAAAA&#10;AAAAAAAAoQIAAGRycy9kb3ducmV2LnhtbFBLBQYAAAAABAAEAPkAAACUAwAAAAA=&#10;" strokecolor="#212830" strokeweight="0"/>
                        <v:shape id="Freeform 1524" o:spid="_x0000_s1288" style="position:absolute;left:2069;top:2157;width:21;height:63;visibility:visible;mso-wrap-style:square;v-text-anchor:top" coordsize="4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fDMUA&#10;AADdAAAADwAAAGRycy9kb3ducmV2LnhtbESPQWvCQBSE74X+h+UVeim6iQcr0VVsQerBQ6vt/ZF9&#10;JsHs27BvTdJ/3xWEHoeZ+YZZbUbXqp6CNJ4N5NMMFHHpbcOVge/TbrIAJRHZYuuZDPySwGb9+LDC&#10;wvqBv6g/xkolCEuBBuoYu0JrKWtyKFPfESfv7IPDmGSotA04JLhr9SzL5tphw2mhxo7eayovx6sz&#10;MMiHx/zzRQ77U2hEH/L+8vZjzPPTuF2CijTG//C9vbcGZvnrHG5v0hP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F8MxQAAAN0AAAAPAAAAAAAAAAAAAAAAAJgCAABkcnMv&#10;ZG93bnJldi54bWxQSwUGAAAAAAQABAD1AAAAigMAAAAA&#10;" path="m42,2l13,126,,,42,2xe" fillcolor="#212830" stroked="f">
                          <v:path arrowok="t" o:connecttype="custom" o:connectlocs="21,1;7,63;0,0;21,1" o:connectangles="0,0,0,0"/>
                        </v:shape>
                        <v:shape id="Freeform 1525" o:spid="_x0000_s1289" style="position:absolute;left:2069;top:2157;width:21;height:63;visibility:visible;mso-wrap-style:square;v-text-anchor:top" coordsize="4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5cxcYA&#10;AADdAAAADwAAAGRycy9kb3ducmV2LnhtbESPT2vCQBTE74LfYXlCb7rRlkaiqxShoZc2VD14fGSf&#10;STT7NmTX/Pn23UKhx2FmfsNs94OpRUetqywrWC4iEMS51RUXCs6n9/kahPPIGmvLpGAkB/vddLLF&#10;RNuev6k7+kIECLsEFZTeN4mULi/JoFvYhjh4V9sa9EG2hdQt9gFuarmKoldpsOKwUGJDh5Ly+/Fh&#10;FNyy7hNf5CEdnx+37uucpc2lSJV6mg1vGxCeBv8f/mt/aAWrZRzD75v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5cxcYAAADdAAAADwAAAAAAAAAAAAAAAACYAgAAZHJz&#10;L2Rvd25yZXYueG1sUEsFBgAAAAAEAAQA9QAAAIsDAAAAAA==&#10;" path="m42,2l13,126,,,42,2xe" filled="f" strokecolor="#212830" strokeweight=".05pt">
                          <v:path arrowok="t" o:connecttype="custom" o:connectlocs="21,1;7,63;0,0;21,1" o:connectangles="0,0,0,0"/>
                        </v:shape>
                        <v:line id="Line 1526" o:spid="_x0000_s1290" style="position:absolute;flip:y;visibility:visible;mso-wrap-style:square" from="2080,2012" to="2089,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IXG8EAAADdAAAADwAAAGRycy9kb3ducmV2LnhtbERPy4rCMBTdC/5DuANuRFM74AzVKCoI&#10;7kSdxSwvzbUp09zUJn3492Yx4PJw3uvtYCvRUeNLxwoW8wQEce50yYWCn9tx9g3CB2SNlWNS8CQP&#10;2814tMZMu54v1F1DIWII+wwVmBDqTEqfG7Lo564mjtzdNRZDhE0hdYN9DLeVTJNkKS2WHBsM1nQw&#10;lP9dW6vg8dmef81w2+NJ3s/9tJseUtMqNfkYdisQgYbwFv+7T1pBuviKc+Ob+AT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4hcbwQAAAN0AAAAPAAAAAAAAAAAAAAAA&#10;AKECAABkcnMvZG93bnJldi54bWxQSwUGAAAAAAQABAD5AAAAjwMAAAAA&#10;" strokecolor="#212830" strokeweight="0"/>
                        <v:rect id="Rectangle 1527" o:spid="_x0000_s1291" style="position:absolute;left:2132;top:1967;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UrcMA&#10;AADdAAAADwAAAGRycy9kb3ducmV2LnhtbESP3WoCMRSE7wXfIRyhd5p1L9SuRhFB0NIb1z7AYXP2&#10;B5OTJUnd7ds3hYKXw8x8w+wOozXiST50jhUsFxkI4srpjhsFX/fzfAMiRGSNxjEp+KEAh/10ssNC&#10;u4Fv9CxjIxKEQ4EK2hj7QspQtWQxLFxPnLzaeYsxSd9I7XFIcGtknmUrabHjtNBiT6eWqkf5bRXI&#10;e3keNqXxmfvI609zvdxqckq9zcbjFkSkMb7C/+2LVpAv1+/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kUrcMAAADdAAAADwAAAAAAAAAAAAAAAACYAgAAZHJzL2Rv&#10;d25yZXYueG1sUEsFBgAAAAAEAAQA9QAAAIgDAAAAAA==&#10;" filled="f" stroked="f">
                          <v:textbox style="mso-fit-shape-to-text:t" inset="0,0,0,0">
                            <w:txbxContent>
                              <w:p w:rsidR="00317D9B" w:rsidRDefault="00317D9B" w:rsidP="00317D9B">
                                <w:r>
                                  <w:rPr>
                                    <w:rFonts w:ascii="Arial" w:hAnsi="Arial" w:cs="Arial"/>
                                    <w:color w:val="212830"/>
                                    <w:sz w:val="10"/>
                                    <w:szCs w:val="10"/>
                                    <w:lang w:val="en-US"/>
                                  </w:rPr>
                                  <w:t>4</w:t>
                                </w:r>
                              </w:p>
                            </w:txbxContent>
                          </v:textbox>
                        </v:rect>
                        <v:shape id="Freeform 1528" o:spid="_x0000_s1292" style="position:absolute;left:2089;top:1948;width:128;height:129;visibility:visible;mso-wrap-style:square;v-text-anchor:top" coordsize="25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Q1ksIA&#10;AADdAAAADwAAAGRycy9kb3ducmV2LnhtbERPPW/CMBDdK/EfrKvUBYETBoQCToQikFg6FDpkPOIj&#10;CY3PVmwg/Pt6QGJ8et+bYjS9uNPgO8sK0nkCgri2uuNGwe9pP1uB8AFZY2+ZFDzJQ5FPPjaYafvg&#10;H7ofQyNiCPsMFbQhuExKX7dk0M+tI47cxQ4GQ4RDI/WAjxhuerlIkqU02HFsaNFR2VL9d7wZBWeU&#10;PHX7K7ltlU676rtsduVTqa/PcbsGEWgMb/HLfdAKFukq7o9v4hO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DWSwgAAAN0AAAAPAAAAAAAAAAAAAAAAAJgCAABkcnMvZG93&#10;bnJldi54bWxQSwUGAAAAAAQABAD1AAAAhwMAAAAA&#10;" path="m257,128l252,89,233,54,204,25,169,7,128,,89,7,52,25,25,54,7,89,,128r7,40l25,203r27,29l89,250r39,7l169,250r35,-18l233,203r19,-35l257,128xe" filled="f" strokecolor="#212830" strokeweight="0">
                          <v:path arrowok="t" o:connecttype="custom" o:connectlocs="128,64;126,45;116,27;102,13;84,4;64,0;44,4;26,13;12,27;3,45;0,64;3,84;12,102;26,116;44,125;64,129;84,125;102,116;116,102;126,84;128,64" o:connectangles="0,0,0,0,0,0,0,0,0,0,0,0,0,0,0,0,0,0,0,0,0"/>
                        </v:shape>
                        <v:line id="Line 1529" o:spid="_x0000_s1293" style="position:absolute;visibility:visible;mso-wrap-style:square" from="2076,2220" to="2076,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RsWMQAAADdAAAADwAAAGRycy9kb3ducmV2LnhtbESPX2vCMBTF3wW/Q7iDvYimLUxKNS1D&#10;EMbwYauKr5fmrilrbkoTtfv2y2Dg4+H8+XG21WR7caPRd44VpKsEBHHjdMetgtNxv8xB+ICssXdM&#10;Cn7IQ1XOZ1sstLvzJ93q0Io4wr5ABSaEoZDSN4Ys+pUbiKP35UaLIcqxlXrEexy3vcySZC0tdhwJ&#10;BgfaGWq+66uNEKzb7GDo44p4eM/3l5fF+Tgo9fw0vW5ABJrCI/zfftMKsjRP4e9NfAK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GxYxAAAAN0AAAAPAAAAAAAAAAAA&#10;AAAAAKECAABkcnMvZG93bnJldi54bWxQSwUGAAAAAAQABAD5AAAAkgMAAAAA&#10;" strokecolor="red" strokeweight="0"/>
                        <v:line id="Line 1530" o:spid="_x0000_s1294" style="position:absolute;visibility:visible;mso-wrap-style:square" from="2113,2220" to="2113,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byL8QAAADdAAAADwAAAGRycy9kb3ducmV2LnhtbESPy2rDMBBF94X8g5hAN6WRY2gxbpQQ&#10;AoZSsmidhGwHa2KZWCNjyY/+fVUodHm5j8Pd7GbbipF63zhWsF4lIIgrpxuuFZxPxXMGwgdkja1j&#10;UvBNHnbbxcMGc+0m/qKxDLWII+xzVGBC6HIpfWXIol+5jjh6N9dbDFH2tdQ9TnHctjJNkldpseFI&#10;MNjRwVB1LwcbIVjW6dHQ54B4/MiK68vT5dQp9bic928gAs3hP/zXftcK0nWWwu+b+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dvIvxAAAAN0AAAAPAAAAAAAAAAAA&#10;AAAAAKECAABkcnMvZG93bnJldi54bWxQSwUGAAAAAAQABAD5AAAAkgMAAAAA&#10;" strokecolor="red" strokeweight="0"/>
                        <v:line id="Line 1531" o:spid="_x0000_s1295" style="position:absolute;visibility:visible;mso-wrap-style:square" from="2265,2220" to="2265,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pXtMQAAADdAAAADwAAAGRycy9kb3ducmV2LnhtbESPX2vCMBTF3wd+h3AFX4amVjZKZ1pE&#10;EER82Opkr5fmrilrbkoTtX57Mxjs8XD+/DjrcrSduNLgW8cKlosEBHHtdMuNgs/Tbp6B8AFZY+eY&#10;FNzJQ1lMntaYa3fjD7pWoRFxhH2OCkwIfS6lrw1Z9AvXE0fv2w0WQ5RDI/WAtzhuO5kmyau02HIk&#10;GOxpa6j+qS42QrBq0qOh9wvi8ZDtvl6ez6deqdl03LyBCDSG//Bfe68VpMtsBb9v4hOQ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le0xAAAAN0AAAAPAAAAAAAAAAAA&#10;AAAAAKECAABkcnMvZG93bnJldi54bWxQSwUGAAAAAAQABAD5AAAAkgMAAAAA&#10;" strokecolor="red" strokeweight="0"/>
                        <v:line id="Line 1532" o:spid="_x0000_s1296" style="position:absolute;visibility:visible;mso-wrap-style:square" from="2303,2220" to="2303,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PPwMQAAADdAAAADwAAAGRycy9kb3ducmV2LnhtbESPX2vCMBTF3wd+h3AFX4amFjdKZ1pE&#10;EER82Opkr5fmrilrbkoTtX57Mxjs8XD+/DjrcrSduNLgW8cKlosEBHHtdMuNgs/Tbp6B8AFZY+eY&#10;FNzJQ1lMntaYa3fjD7pWoRFxhH2OCkwIfS6lrw1Z9AvXE0fv2w0WQ5RDI/WAtzhuO5kmyau02HIk&#10;GOxpa6j+qS42QrBq0qOh9wvi8ZDtvl6ez6deqdl03LyBCDSG//Bfe68VpMtsBb9v4hOQ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08/AxAAAAN0AAAAPAAAAAAAAAAAA&#10;AAAAAKECAABkcnMvZG93bnJldi54bWxQSwUGAAAAAAQABAD5AAAAkgMAAAAA&#10;" strokecolor="red" strokeweight="0"/>
                        <v:rect id="Rectangle 1533" o:spid="_x0000_s1297" style="position:absolute;left:2231;top:1956;width:12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uj8MA&#10;AADdAAAADwAAAGRycy9kb3ducmV2LnhtbESPzWrDMBCE74G+g9hCb7EcQ4Jxo4QQCKShlzh5gMVa&#10;/1BpZSQ1dt++KhRyHGbmG2a7n60RD/JhcKxgleUgiBunB+4U3G+nZQkiRGSNxjEp+KEA+93LYouV&#10;dhNf6VHHTiQIhwoV9DGOlZSh6cliyNxInLzWeYsxSd9J7XFKcGtkkecbaXHgtNDjSMeemq/62yqQ&#10;t/o0lbXxubsU7af5OF9bckq9vc6HdxCR5vgM/7fPWkGxKt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Fuj8MAAADdAAAADwAAAAAAAAAAAAAAAACYAgAAZHJzL2Rv&#10;d25yZXYueG1sUEsFBgAAAAAEAAQA9QAAAIgDAAAAAA==&#10;" filled="f" stroked="f">
                          <v:textbox style="mso-fit-shape-to-text:t" inset="0,0,0,0">
                            <w:txbxContent>
                              <w:p w:rsidR="00317D9B" w:rsidRDefault="00317D9B" w:rsidP="00317D9B">
                                <w:r>
                                  <w:rPr>
                                    <w:rFonts w:ascii="Arial" w:hAnsi="Arial" w:cs="Arial"/>
                                    <w:color w:val="212830"/>
                                    <w:sz w:val="10"/>
                                    <w:szCs w:val="10"/>
                                    <w:lang w:val="en-US"/>
                                  </w:rPr>
                                  <w:t>4A</w:t>
                                </w:r>
                              </w:p>
                            </w:txbxContent>
                          </v:textbox>
                        </v:rect>
                        <v:shape id="Freeform 1534" o:spid="_x0000_s1298" style="position:absolute;left:2217;top:1948;width:129;height:129;visibility:visible;mso-wrap-style:square;v-text-anchor:top" coordsize="25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IPcYA&#10;AADdAAAADwAAAGRycy9kb3ducmV2LnhtbESPS4vCQBCE74L/YWhhL6ITZfERnYgIsoKHxcfBY5tp&#10;k5BMT8jMxuy/3xEWPBZV9RW13nSmEi01rrCsYDKOQBCnVhecKbhe9qMFCOeRNVaWScEvOdgk/d4a&#10;Y22ffKL27DMRIOxiVJB7X8dSujQng25sa+LgPWxj0AfZZFI3+AxwU8lpFM2kwYLDQo417XJKy/OP&#10;UVDz/GtYmeOpvN2Lw/JzK/f43Sr1Mei2KxCeOv8O/7cPWsF0spjB601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jIPcYAAADdAAAADwAAAAAAAAAAAAAAAACYAgAAZHJz&#10;L2Rvd25yZXYueG1sUEsFBgAAAAAEAAQA9QAAAIsDAAAAAA==&#10;" path="m258,128l251,89,233,54,204,25,168,7,130,,89,7,54,25,25,54,6,89,,128r6,40l25,203r29,29l89,250r41,7l168,250r36,-18l233,203r18,-35l258,128xe" filled="f" strokecolor="#212830" strokeweight="0">
                          <v:path arrowok="t" o:connecttype="custom" o:connectlocs="129,64;126,45;117,27;102,13;84,4;65,0;45,4;27,13;13,27;3,45;0,64;3,84;13,102;27,116;45,125;65,129;84,125;102,116;117,102;126,84;129,64" o:connectangles="0,0,0,0,0,0,0,0,0,0,0,0,0,0,0,0,0,0,0,0,0"/>
                        </v:shape>
                        <v:rect id="Rectangle 1535" o:spid="_x0000_s1299" style="position:absolute;left:2353;top:1962;width:12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9VY8MA&#10;AADdAAAADwAAAGRycy9kb3ducmV2LnhtbESPzWrDMBCE74G+g9hCb7EcHxLjRgkhEEhDL3HyAIu1&#10;/qHSykhq7L59VSjkOMzMN8x2P1sjHuTD4FjBKstBEDdOD9wpuN9OyxJEiMgajWNS8EMB9ruXxRYr&#10;7Sa+0qOOnUgQDhUq6GMcKylD05PFkLmROHmt8xZjkr6T2uOU4NbIIs/X0uLAaaHHkY49NV/1t1Ug&#10;b/VpKmvjc3cp2k/zcb625JR6e50P7yAizfEZ/m+ftYJiVW7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9VY8MAAADdAAAADwAAAAAAAAAAAAAAAACYAgAAZHJzL2Rv&#10;d25yZXYueG1sUEsFBgAAAAAEAAQA9QAAAIgDAAAAAA==&#10;" filled="f" stroked="f">
                          <v:textbox style="mso-fit-shape-to-text:t" inset="0,0,0,0">
                            <w:txbxContent>
                              <w:p w:rsidR="00317D9B" w:rsidRDefault="00317D9B" w:rsidP="00317D9B">
                                <w:r>
                                  <w:rPr>
                                    <w:rFonts w:ascii="Arial" w:hAnsi="Arial" w:cs="Arial"/>
                                    <w:color w:val="212830"/>
                                    <w:sz w:val="10"/>
                                    <w:szCs w:val="10"/>
                                    <w:lang w:val="en-US"/>
                                  </w:rPr>
                                  <w:t>4B</w:t>
                                </w:r>
                              </w:p>
                            </w:txbxContent>
                          </v:textbox>
                        </v:rect>
                        <v:shape id="Freeform 1536" o:spid="_x0000_s1300" style="position:absolute;left:2346;top:1948;width:129;height:129;visibility:visible;mso-wrap-style:square;v-text-anchor:top" coordsize="256,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H3g8MA&#10;AADdAAAADwAAAGRycy9kb3ducmV2LnhtbERPS2vCQBC+C/0PyxR6Ed0YabGpq/hAEHpqWjwP2TEJ&#10;zc6m2TVJ/71zKPT48b3X29E1qqcu1J4NLOYJKOLC25pLA1+fp9kKVIjIFhvPZOCXAmw3D5M1ZtYP&#10;/EF9HkslIRwyNFDF2GZah6Iih2HuW2Lhrr5zGAV2pbYdDhLuGp0myYt2WLM0VNjSoaLiO785A+nh&#10;eTjup9f8fUd9+3N5dcdxmRrz9Dju3kBFGuO/+M99tuJbrGSuvJEno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H3g8MAAADdAAAADwAAAAAAAAAAAAAAAACYAgAAZHJzL2Rv&#10;d25yZXYueG1sUEsFBgAAAAAEAAQA9QAAAIgDAAAAAA==&#10;" path="m256,128l250,89,233,54,204,25,167,7,128,,88,7,52,25,23,54,5,89,,128r5,40l23,203r29,29l88,250r40,7l167,250r37,-18l233,203r17,-35l256,128xe" filled="f" strokecolor="#212830" strokeweight="0">
                          <v:path arrowok="t" o:connecttype="custom" o:connectlocs="129,64;126,45;117,27;103,13;84,4;65,0;44,4;26,13;12,27;3,45;0,64;3,84;12,102;26,116;44,125;65,129;84,125;103,116;117,102;126,84;129,64" o:connectangles="0,0,0,0,0,0,0,0,0,0,0,0,0,0,0,0,0,0,0,0,0"/>
                        </v:shape>
                        <v:shape id="Freeform 1537" o:spid="_x0000_s1301" style="position:absolute;left:2303;top:2163;width:46;height:57;visibility:visible;mso-wrap-style:square;v-text-anchor:top" coordsize="9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MYA&#10;AADdAAAADwAAAGRycy9kb3ducmV2LnhtbESPQWsCMRSE70L/Q3iCN81qoehqFFtaEGoVbS/eHpvX&#10;3a2blyWJcf33TaHgcZiZb5jFqjONiOR8bVnBeJSBIC6srrlU8PX5NpyC8AFZY2OZFNzIw2r50Ftg&#10;ru2VDxSPoRQJwj5HBVUIbS6lLyoy6Ee2JU7et3UGQ5KulNrhNcFNIydZ9iQN1pwWKmzppaLifLwY&#10;BTs7e3x/jR+b2j1Hc8Kf/dafo1KDfreegwjUhXv4v73RCibj6Qz+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lMYAAADdAAAADwAAAAAAAAAAAAAAAACYAgAAZHJz&#10;L2Rvd25yZXYueG1sUEsFBgAAAAAEAAQA9QAAAIsDAAAAAA==&#10;" path="m93,25l,112,59,,93,25xe" fillcolor="#212830" stroked="f">
                          <v:path arrowok="t" o:connecttype="custom" o:connectlocs="46,13;0,57;29,0;46,13" o:connectangles="0,0,0,0"/>
                        </v:shape>
                        <v:shape id="Freeform 1538" o:spid="_x0000_s1302" style="position:absolute;left:2303;top:2163;width:46;height:57;visibility:visible;mso-wrap-style:square;v-text-anchor:top" coordsize="9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aoMMA&#10;AADdAAAADwAAAGRycy9kb3ducmV2LnhtbERPz2vCMBS+D/wfwhN2m6nCqu2MIoOBuO2gFnZ9NM+2&#10;2ryUJrbxv18Ogx0/vt/rbTCtGKh3jWUF81kCgri0uuFKQXH+eFmBcB5ZY2uZFDzIwXYzeVpjru3I&#10;RxpOvhIxhF2OCmrvu1xKV9Zk0M1sRxy5i+0N+gj7SuoexxhuWrlIklQabDg21NjRe03l7XQ3Cr5f&#10;Pw9fF53uxm5ZVCELP0u+slLP07B7A+Ep+H/xn3uvFSzmWdwf38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VaoMMAAADdAAAADwAAAAAAAAAAAAAAAACYAgAAZHJzL2Rv&#10;d25yZXYueG1sUEsFBgAAAAAEAAQA9QAAAIgDAAAAAA==&#10;" path="m93,25l,112,59,,93,25xe" filled="f" strokecolor="#212830" strokeweight=".05pt">
                          <v:path arrowok="t" o:connecttype="custom" o:connectlocs="46,13;0,57;29,0;46,13" o:connectangles="0,0,0,0"/>
                        </v:shape>
                        <v:line id="Line 1539" o:spid="_x0000_s1303" style="position:absolute;flip:y;visibility:visible;mso-wrap-style:square" from="2341,2077" to="2411,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RYfMUAAADdAAAADwAAAGRycy9kb3ducmV2LnhtbESPT2vCQBTE7wW/w/KEXkQ3SaFodBUr&#10;FLxJ1YPHR/aZDWbfxuzmT799t1DocZiZ3zCb3Whr0VPrK8cK0kUCgrhwuuJSwfXyOV+C8AFZY+2Y&#10;FHyTh9128rLBXLuBv6g/h1JECPscFZgQmlxKXxiy6BeuIY7e3bUWQ5RtKXWLQ4TbWmZJ8i4tVhwX&#10;DDZ0MFQ8zp1V8HzrTjczXj7wKO+nYdbPDpnplHqdjvs1iEBj+A//tY9aQZauUv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RYfMUAAADdAAAADwAAAAAAAAAA&#10;AAAAAAChAgAAZHJzL2Rvd25yZXYueG1sUEsFBgAAAAAEAAQA+QAAAJMDAAAAAA==&#10;" strokecolor="#212830" strokeweight="0"/>
                        <v:shape id="Freeform 1540" o:spid="_x0000_s1304" style="position:absolute;left:2215;top:2477;width:129;height:128;visibility:visible;mso-wrap-style:square;v-text-anchor:top" coordsize="25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pY48UA&#10;AADdAAAADwAAAGRycy9kb3ducmV2LnhtbESPT4vCMBTE7wt+h/AEL8uaWkTXrlFEEAUP4p+Dx2fz&#10;ti02L6WJtX57Iwgeh5n5DTOdt6YUDdWusKxg0I9AEKdWF5wpOB1XP78gnEfWWFomBQ9yMJ91vqaY&#10;aHvnPTUHn4kAYZeggtz7KpHSpTkZdH1bEQfv39YGfZB1JnWN9wA3pYyjaCQNFhwWcqxomVN6PdyM&#10;gorH6+/SbPfX86XYTIYLucJdo1Sv2y7+QHhq/Sf8bm+0gngwieH1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ljjxQAAAN0AAAAPAAAAAAAAAAAAAAAAAJgCAABkcnMv&#10;ZG93bnJldi54bWxQSwUGAAAAAAQABAD1AAAAigMAAAAA&#10;" path="m258,130l251,89,232,54,204,26,168,7,130,,89,7,54,26,25,54,6,89,,130r6,38l25,204r29,28l89,251r41,6l168,251r36,-19l232,204r19,-36l258,130xe" filled="f" strokecolor="#212830" strokeweight="0">
                          <v:path arrowok="t" o:connecttype="custom" o:connectlocs="129,65;126,44;116,27;102,13;84,3;65,0;45,3;27,13;13,27;3,44;0,65;3,84;13,102;27,116;45,125;65,128;84,125;102,116;116,102;126,84;129,65" o:connectangles="0,0,0,0,0,0,0,0,0,0,0,0,0,0,0,0,0,0,0,0,0"/>
                        </v:shape>
                        <v:shape id="Freeform 1541" o:spid="_x0000_s1305" style="position:absolute;left:2303;top:2247;width:431;height:26;visibility:visible;mso-wrap-style:square;v-text-anchor:top" coordsize="8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LZ8QA&#10;AADdAAAADwAAAGRycy9kb3ducmV2LnhtbESPT4vCMBTE78J+h/AWvGlqZaWtRpFdFgRB8M/B46N5&#10;psXmpTRZrd9+Iwgeh5n5DbNY9bYRN+p87VjBZJyAIC6drtkoOB1/RxkIH5A1No5JwYM8rJYfgwUW&#10;2t15T7dDMCJC2BeooAqhLaT0ZUUW/di1xNG7uM5iiLIzUnd4j3DbyDRJZtJizXGhwpa+Kyqvhz+r&#10;IDPNebrLHi7HzPzker396tOtUsPPfj0HEagP7/CrvdEK0kk+hee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jy2fEAAAA3QAAAA8AAAAAAAAAAAAAAAAAmAIAAGRycy9k&#10;b3ducmV2LnhtbFBLBQYAAAAABAAEAPUAAACJAwAAAAA=&#10;" path="m,l,50,863,,,xe" fillcolor="blue" stroked="f">
                          <v:path arrowok="t" o:connecttype="custom" o:connectlocs="0,0;0,26;431,0;0,0" o:connectangles="0,0,0,0"/>
                        </v:shape>
                        <v:shape id="Freeform 1542" o:spid="_x0000_s1306" style="position:absolute;left:2303;top:2247;width:431;height:26;visibility:visible;mso-wrap-style:square;v-text-anchor:top" coordsize="8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TE8UA&#10;AADdAAAADwAAAGRycy9kb3ducmV2LnhtbESPQWvCQBSE7wX/w/IEb3VjtCWJriKKIAiF2h56fGRf&#10;N8Hs25BdNf57VxA8DjPzDbNY9bYRF+p87VjBZJyAIC6drtko+P3ZvWcgfEDW2DgmBTfysFoO3hZY&#10;aHflb7ocgxERwr5ABVUIbSGlLyuy6MeuJY7ev+sshig7I3WH1wi3jUyT5FNarDkuVNjSpqLydDxb&#10;BZlp/qZf2c3lmJltrteHjz49KDUa9us5iEB9eIWf7b1WkE7yGTze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lMTxQAAAN0AAAAPAAAAAAAAAAAAAAAAAJgCAABkcnMv&#10;ZG93bnJldi54bWxQSwUGAAAAAAQABAD1AAAAigMAAAAA&#10;" path="m,50l863,r,50l,50xe" fillcolor="blue" stroked="f">
                          <v:path arrowok="t" o:connecttype="custom" o:connectlocs="0,26;431,0;431,26;0,26" o:connectangles="0,0,0,0"/>
                        </v:shape>
                        <v:rect id="Rectangle 1543" o:spid="_x0000_s1307" style="position:absolute;left:2303;top:2247;width:43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eR8UA&#10;AADdAAAADwAAAGRycy9kb3ducmV2LnhtbESPzWrDMBCE74W8g9hAb42c0JjYtRJC0kKhh5Cf3hdr&#10;a5laKyMpjvv2VaGQ4zAz3zDVZrSdGMiH1rGC+SwDQVw73XKj4HJ+e1qBCBFZY+eYFPxQgM168lBh&#10;qd2NjzScYiMShEOJCkyMfSllqA1ZDDPXEyfvy3mLMUnfSO3xluC2k4ssy6XFltOCwZ52hurv09Uq&#10;aIws+JIPr8/5zn8sD5/7AbdnpR6n4/YFRKQx3sP/7XetYDEvlv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V5HxQAAAN0AAAAPAAAAAAAAAAAAAAAAAJgCAABkcnMv&#10;ZG93bnJldi54bWxQSwUGAAAAAAQABAD1AAAAigMAAAAA&#10;" filled="f" strokecolor="blue" strokeweight=".05pt"/>
                        <v:shape id="Freeform 1544" o:spid="_x0000_s1308" style="position:absolute;left:2566;top:1007;width:25;height:1255;visibility:visible;mso-wrap-style:square;v-text-anchor:top" coordsize="50,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IL8UA&#10;AADdAAAADwAAAGRycy9kb3ducmV2LnhtbESPQWvCQBSE7wX/w/IEb3UTEbXRVUQRA/bSRPD6yD6T&#10;YPZtyK4x/ffdQqHHYWa+YTa7wTSip87VlhXE0wgEcWF1zaWCa356X4FwHlljY5kUfJOD3Xb0tsFE&#10;2xd/UZ/5UgQIuwQVVN63iZSuqMigm9qWOHh32xn0QXal1B2+Atw0chZFC2mw5rBQYUuHiopH9jQK&#10;yngpMU3P/fEzi/JLPl/erquLUpPxsF+D8DT4//BfO9UKZvHHAn7fh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IgvxQAAAN0AAAAPAAAAAAAAAAAAAAAAAJgCAABkcnMv&#10;ZG93bnJldi54bWxQSwUGAAAAAAQABAD1AAAAigMAAAAA&#10;" path="m,2509r50,l,,,2509xe" fillcolor="blue" stroked="f">
                          <v:path arrowok="t" o:connecttype="custom" o:connectlocs="0,1255;25,1255;0,0;0,1255" o:connectangles="0,0,0,0"/>
                        </v:shape>
                        <v:shape id="Freeform 1545" o:spid="_x0000_s1309" style="position:absolute;left:2566;top:1007;width:25;height:1255;visibility:visible;mso-wrap-style:square;v-text-anchor:top" coordsize="50,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ttMYA&#10;AADdAAAADwAAAGRycy9kb3ducmV2LnhtbESPQWuDQBSE74X8h+UFemtWQ6mJySqhpVRIL9FArg/3&#10;RSXuW3G3xv77bqHQ4zAz3zD7fDa9mGh0nWUF8SoCQVxb3XGj4Fy9P21AOI+ssbdMCr7JQZ4tHvaY&#10;anvnE02lb0SAsEtRQev9kErp6pYMupUdiIN3taNBH+TYSD3iPcBNL9dR9CINdhwWWhzotaX6Vn4Z&#10;BU2cSCyKj+nts4yqY/WcXM6bo1KPy/mwA+Fp9v/hv3ahFazjbQK/b8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gttMYAAADdAAAADwAAAAAAAAAAAAAAAACYAgAAZHJz&#10;L2Rvd25yZXYueG1sUEsFBgAAAAAEAAQA9QAAAIsDAAAAAA==&#10;" path="m50,2509l,,50,r,2509xe" fillcolor="blue" stroked="f">
                          <v:path arrowok="t" o:connecttype="custom" o:connectlocs="25,1255;0,0;25,0;25,1255" o:connectangles="0,0,0,0"/>
                        </v:shape>
                        <v:rect id="Rectangle 1546" o:spid="_x0000_s1310" style="position:absolute;left:2566;top:1007;width:25;height:1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x2cEA&#10;AADdAAAADwAAAGRycy9kb3ducmV2LnhtbERPy4rCMBTdD/gP4QqzG1Nlpmg1iugMDMxCfO0vzbUp&#10;NjclibX+vVkMuDyc92LV20Z05EPtWMF4lIEgLp2uuVJwOv58TEGEiKyxcUwKHhRgtRy8LbDQ7s57&#10;6g6xEimEQ4EKTIxtIWUoDVkMI9cSJ+7ivMWYoK+k9nhP4baRkyzLpcWaU4PBljaGyuvhZhVURs74&#10;lHffn/nG/33tztsO10el3of9eg4iUh9f4n/3r1YwGc/S3PQmPQ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A8dnBAAAA3QAAAA8AAAAAAAAAAAAAAAAAmAIAAGRycy9kb3du&#10;cmV2LnhtbFBLBQYAAAAABAAEAPUAAACGAwAAAAA=&#10;" filled="f" strokecolor="blue" strokeweight=".05pt"/>
                        <v:shape id="Freeform 1547" o:spid="_x0000_s1311" style="position:absolute;left:2817;top:2227;width:60;height:61;visibility:visible;mso-wrap-style:square;v-text-anchor:top" coordsize="12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SocIA&#10;AADdAAAADwAAAGRycy9kb3ducmV2LnhtbESPQYvCMBSE78L+h/AW9qZpPSxajUUWusjerF68PZpn&#10;U2xeSpPW+u83guBxmJlvmG0+2VaM1PvGsYJ0kYAgrpxuuFZwPhXzFQgfkDW2jknBgzzku4/ZFjPt&#10;7nyksQy1iBD2GSowIXSZlL4yZNEvXEccvavrLYYo+1rqHu8Rblu5TJJvabHhuGCwox9D1a0crIIh&#10;+S2n6jq4v1C2hVnJsbhoqdTX57TfgAg0hXf41T5oBct0vYbnm/g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pKhwgAAAN0AAAAPAAAAAAAAAAAAAAAAAJgCAABkcnMvZG93&#10;bnJldi54bWxQSwUGAAAAAAQABAD1AAAAhwMAAAAA&#10;" path="m122,60l117,36,103,18,84,5,61,,37,5,19,18,5,36,,60,5,84r14,20l37,115r24,5l84,115r19,-11l117,84r5,-24xe" filled="f" strokecolor="#212830" strokeweight="0">
                          <v:path arrowok="t" o:connecttype="custom" o:connectlocs="60,31;58,18;51,9;41,3;30,0;18,3;9,9;2,18;0,31;2,43;9,53;18,58;30,61;41,58;51,53;58,43;60,31" o:connectangles="0,0,0,0,0,0,0,0,0,0,0,0,0,0,0,0,0"/>
                        </v:shape>
                        <v:line id="Line 1548" o:spid="_x0000_s1312" style="position:absolute;flip:x;visibility:visible;mso-wrap-style:square" from="2771,2273" to="2821,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cJHMMAAADdAAAADwAAAGRycy9kb3ducmV2LnhtbESPT4vCMBTE7wt+h/AEL6LpdmGRahQV&#10;FrzJqgePj+bZFJuX2qR//PabBcHjMDO/YVabwVaio8aXjhV8zhMQxLnTJRcKLuef2QKED8gaK8ek&#10;4EkeNuvRxwoz7Xr+pe4UChEh7DNUYEKoMyl9bsiin7uaOHo311gMUTaF1A32EW4rmSbJt7RYclww&#10;WNPeUH4/tVbB46s9Xs1w3uFB3o79tJvuU9MqNRkP2yWIQEN4h1/tg1aQRiT8v4lP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3CRzDAAAA3QAAAA8AAAAAAAAAAAAA&#10;AAAAoQIAAGRycy9kb3ducmV2LnhtbFBLBQYAAAAABAAEAPkAAACRAwAAAAA=&#10;" strokecolor="#212830" strokeweight="0"/>
                        <v:shape id="Freeform 1549" o:spid="_x0000_s1313" style="position:absolute;left:2771;top:2212;width:50;height:91;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DicUA&#10;AADdAAAADwAAAGRycy9kb3ducmV2LnhtbESPzWrCQBSF9wXfYbhCN0UnSYtKdJQgFIRuWnXj7pq5&#10;ZoKZOyEzmvj2TqHQ5eH8fJzVZrCNuFPna8cK0mkCgrh0uuZKwfHwOVmA8AFZY+OYFDzIw2Y9ellh&#10;rl3PP3Tfh0rEEfY5KjAhtLmUvjRk0U9dSxy9i+sshii7SuoO+zhuG5klyUxarDkSDLa0NVRe9zcb&#10;uTODb+25oK/j+9ymxe77ozj1Sr2Oh2IJItAQ/sN/7Z1WkGVJCr9v4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kOJxQAAAN0AAAAPAAAAAAAAAAAAAAAAAJgCAABkcnMv&#10;ZG93bnJldi54bWxQSwUGAAAAAAQABAD1AAAAigMAAAAA&#10;" path="m,182l,,100,61e" filled="f" strokecolor="#212830" strokeweight="0">
                          <v:path arrowok="t" o:connecttype="custom" o:connectlocs="0,91;0,0;50,31" o:connectangles="0,0,0"/>
                        </v:shape>
                        <v:shape id="Freeform 1550" o:spid="_x0000_s1314" style="position:absolute;left:2873;top:2212;width:50;height:91;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d/sQA&#10;AADdAAAADwAAAGRycy9kb3ducmV2LnhtbESPzYrCMBSF9wO+Q7iCm0FTO4NKNUoRBGE2M+rG3bW5&#10;NsXmpjTR1rc3AwOzPJyfj7Pa9LYWD2p95VjBdJKAIC6crrhUcDruxgsQPiBrrB2Tgid52KwHbyvM&#10;tOv4hx6HUIo4wj5DBSaEJpPSF4Ys+olriKN3da3FEGVbSt1iF8dtLdMkmUmLFUeCwYa2horb4W4j&#10;d2bwvbnk9HX6mNtpvv/+zM+dUqNhny9BBOrDf/ivvdcK0jRJ4fd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E3f7EAAAA3QAAAA8AAAAAAAAAAAAAAAAAmAIAAGRycy9k&#10;b3ducmV2LnhtbFBLBQYAAAAABAAEAPUAAACJAwAAAAA=&#10;" path="m,123r100,59l100,,,61e" filled="f" strokecolor="#212830" strokeweight="0">
                          <v:path arrowok="t" o:connecttype="custom" o:connectlocs="0,62;50,91;50,0;0,31" o:connectangles="0,0,0,0"/>
                        </v:shape>
                        <v:shape id="Freeform 1551" o:spid="_x0000_s1315" style="position:absolute;left:2864;top:2262;width:31;height:63;visibility:visible;mso-wrap-style:square;v-text-anchor:top" coordsize="6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P28MA&#10;AADdAAAADwAAAGRycy9kb3ducmV2LnhtbESPQWsCMRSE70L/Q3hCb5q4hSqrUaxF7KngqvfH5rm7&#10;uHlZknTd/vtGEHocZuYbZrUZbCt68qFxrGE2VSCIS2carjScT/vJAkSIyAZbx6ThlwJs1i+jFebG&#10;3flIfRErkSAcctRQx9jlUoayJoth6jri5F2dtxiT9JU0Hu8JbluZKfUuLTacFmrsaFdTeSt+rAb/&#10;se8/j/7UHC4HGXnH829VzLV+HQ/bJYhIQ/wPP9tfRkOWqTd4vE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0P28MAAADdAAAADwAAAAAAAAAAAAAAAACYAgAAZHJzL2Rv&#10;d25yZXYueG1sUEsFBgAAAAAEAAQA9QAAAIgDAAAAAA==&#10;" path="m22,126l,,62,113,22,126xe" fillcolor="#212830" stroked="f">
                          <v:path arrowok="t" o:connecttype="custom" o:connectlocs="11,63;0,0;31,57;11,63" o:connectangles="0,0,0,0"/>
                        </v:shape>
                        <v:shape id="Freeform 1552" o:spid="_x0000_s1316" style="position:absolute;left:2864;top:2262;width:31;height:63;visibility:visible;mso-wrap-style:square;v-text-anchor:top" coordsize="6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T/18YA&#10;AADdAAAADwAAAGRycy9kb3ducmV2LnhtbESPQWvCQBSE70L/w/IKvUjdJIiU1FUkRSmCB2Og19fs&#10;axLMvk2zq8Z/7wqCx2FmvmHmy8G04ky9aywriCcRCOLS6oYrBcVh/f4Bwnlkja1lUnAlB8vFy2iO&#10;qbYX3tM595UIEHYpKqi971IpXVmTQTexHXHw/mxv0AfZV1L3eAlw08okimbSYMNhocaOsprKY34y&#10;Csbr+Ofrn/Jddsy2FW2u7ar4jZV6ex1WnyA8Df4ZfrS/tYIkiaZwf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T/18YAAADdAAAADwAAAAAAAAAAAAAAAACYAgAAZHJz&#10;L2Rvd25yZXYueG1sUEsFBgAAAAAEAAQA9QAAAIsDAAAAAA==&#10;" path="m22,126l,,62,113,22,126xe" filled="f" strokecolor="#212830" strokeweight=".05pt">
                          <v:path arrowok="t" o:connecttype="custom" o:connectlocs="11,63;0,0;31,57;11,63" o:connectangles="0,0,0,0"/>
                        </v:shape>
                        <v:rect id="Rectangle 1553" o:spid="_x0000_s1317" style="position:absolute;left:2910;top:2486;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MqcIA&#10;AADdAAAADwAAAGRycy9kb3ducmV2LnhtbESP3WoCMRSE74W+QziF3mnSBUVWo0hBsNIbVx/gsDn7&#10;g8nJkqTu9u2bQsHLYWa+Ybb7yVnxoBB7zxreFwoEce1Nz62G2/U4X4OICdmg9UwafijCfvcy22Jp&#10;/MgXelSpFRnCsUQNXUpDKWWsO3IYF34gzl7jg8OUZWilCThmuLOyUGolHfacFzoc6KOj+l59Ow3y&#10;Wh3HdWWD8uei+bKfp0tDXuu31+mwAZFoSs/wf/tkNBSFWsL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wypwgAAAN0AAAAPAAAAAAAAAAAAAAAAAJgCAABkcnMvZG93&#10;bnJldi54bWxQSwUGAAAAAAQABAD1AAAAhwMAAAAA&#10;" filled="f" stroked="f">
                          <v:textbox style="mso-fit-shape-to-text:t" inset="0,0,0,0">
                            <w:txbxContent>
                              <w:p w:rsidR="00317D9B" w:rsidRDefault="00317D9B" w:rsidP="00317D9B">
                                <w:r>
                                  <w:rPr>
                                    <w:rFonts w:ascii="Arial" w:hAnsi="Arial" w:cs="Arial"/>
                                    <w:color w:val="212830"/>
                                    <w:sz w:val="10"/>
                                    <w:szCs w:val="10"/>
                                    <w:lang w:val="en-US"/>
                                  </w:rPr>
                                  <w:t>3</w:t>
                                </w:r>
                              </w:p>
                            </w:txbxContent>
                          </v:textbox>
                        </v:rect>
                        <v:line id="Line 1554" o:spid="_x0000_s1318" style="position:absolute;visibility:visible;mso-wrap-style:square" from="2885,2321" to="2937,2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NsTsYAAADdAAAADwAAAGRycy9kb3ducmV2LnhtbESPQWvCQBSE74X+h+UVvNVdc5CauooI&#10;oRXpoamlHh/ZZxLMvg3Zp6b/vlso9DjMzDfMcj36Tl1piG1gC7OpAUVcBddybeHwUTw+gYqC7LAL&#10;TBa+KcJ6dX+3xNyFG7/TtZRaJQjHHC00In2udawa8hinoSdO3ikMHiXJodZuwFuC+05nxsy1x5bT&#10;QoM9bRuqzuXFWygWX2/FVroXNqe92+nDojx+irWTh3HzDEpolP/wX/vVWcgyM4ffN+k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zbE7GAAAA3QAAAA8AAAAAAAAA&#10;AAAAAAAAoQIAAGRycy9kb3ducmV2LnhtbFBLBQYAAAAABAAEAPkAAACUAwAAAAA=&#10;" strokecolor="#212830" strokeweight="0"/>
                        <v:shape id="Freeform 1555" o:spid="_x0000_s1319" style="position:absolute;left:2727;top:2149;width:21;height:63;visibility:visible;mso-wrap-style:square;v-text-anchor:top" coordsize="4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lsUA&#10;AADdAAAADwAAAGRycy9kb3ducmV2LnhtbESPQUvDQBSE74L/YXlCL2I3yUEldlu0IPbQQ231/sg+&#10;k9Ds27Bvm6T/3i0Uehxm5htmsZpcpwYK0no2kM8zUMSVty3XBn4On0+voCQiW+w8k4EzCayW93cL&#10;LK0f+ZuGfaxVgrCUaKCJsS+1lqohhzL3PXHy/nxwGJMMtbYBxwR3nS6y7Fk7bDktNNjTuqHquD85&#10;A6N8ecx3j7LdHEIrepsPx49fY2YP0/sbqEhTvIWv7Y01UBTZC1zepCe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iWxQAAAN0AAAAPAAAAAAAAAAAAAAAAAJgCAABkcnMv&#10;ZG93bnJldi54bWxQSwUGAAAAAAQABAD1AAAAigMAAAAA&#10;" path="m42,4l14,126,,,42,4xe" fillcolor="#212830" stroked="f">
                          <v:path arrowok="t" o:connecttype="custom" o:connectlocs="21,2;7,63;0,0;21,2" o:connectangles="0,0,0,0"/>
                        </v:shape>
                        <v:shape id="Freeform 1556" o:spid="_x0000_s1320" style="position:absolute;left:2727;top:2149;width:21;height:63;visibility:visible;mso-wrap-style:square;v-text-anchor:top" coordsize="4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atsIA&#10;AADdAAAADwAAAGRycy9kb3ducmV2LnhtbERPy4rCMBTdC/5DuII7Ta0yDB1TEcHiRmUcF7O8NHf6&#10;mOamNLHWvzcLweXhvNebwTSip85VlhUs5hEI4tzqigsF15/97BOE88gaG8uk4EEONul4tMZE2zt/&#10;U3/xhQgh7BJUUHrfJlK6vCSDbm5b4sD92c6gD7ArpO7wHsJNI+Mo+pAGKw4NJba0Kyn/v9yMgvrc&#10;H3Eld9ljeav70/Wctb9FptR0Mmy/QHga/Fv8ch+0gjiOwtzwJjwB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0tq2wgAAAN0AAAAPAAAAAAAAAAAAAAAAAJgCAABkcnMvZG93&#10;bnJldi54bWxQSwUGAAAAAAQABAD1AAAAhwMAAAAA&#10;" path="m42,4l14,126,,,42,4xe" filled="f" strokecolor="#212830" strokeweight=".05pt">
                          <v:path arrowok="t" o:connecttype="custom" o:connectlocs="21,2;7,63;0,0;21,2" o:connectangles="0,0,0,0"/>
                        </v:shape>
                        <v:line id="Line 1557" o:spid="_x0000_s1321" style="position:absolute;flip:y;visibility:visible;mso-wrap-style:square" from="2737,2006" to="2746,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2ggcUAAADdAAAADwAAAGRycy9kb3ducmV2LnhtbESPzWrDMBCE74G8g9hCLyGR60JoHcsh&#10;CRRyC4176HGxNpaptXIs+advXxUKPQ4z8w2T72fbipF63zhW8LRJQBBXTjdcK/go39YvIHxA1tg6&#10;JgXf5GFfLBc5ZtpN/E7jNdQiQthnqMCE0GVS+sqQRb9xHXH0bq63GKLsa6l7nCLctjJNkq202HBc&#10;MNjRyVD1dR2sgvvzcPk0c3nEs7xdptW4OqVmUOrxYT7sQASaw3/4r33WCtI0eYXfN/EJy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2ggcUAAADdAAAADwAAAAAAAAAA&#10;AAAAAAChAgAAZHJzL2Rvd25yZXYueG1sUEsFBgAAAAAEAAQA+QAAAJMDAAAAAA==&#10;" strokecolor="#212830" strokeweight="0"/>
                        <v:rect id="Rectangle 1558" o:spid="_x0000_s1322" style="position:absolute;left:2790;top:1960;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k57L4A&#10;AADdAAAADwAAAGRycy9kb3ducmV2LnhtbERPy4rCMBTdD/gP4QruxtQuRKpRRBAccWP1Ay7N7QOT&#10;m5JE2/l7sxBcHs57sxutES/yoXOsYDHPQBBXTnfcKLjfjr8rECEiazSOScE/BdhtJz8bLLQb+Eqv&#10;MjYihXAoUEEbY19IGaqWLIa564kTVztvMSboG6k9DincGpln2VJa7Dg1tNjToaXqUT6tAnkrj8Oq&#10;ND5z57y+mL/TtSan1Gw67tcgIo3xK/64T1pBni/S/vQmP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5Oey+AAAA3QAAAA8AAAAAAAAAAAAAAAAAmAIAAGRycy9kb3ducmV2&#10;LnhtbFBLBQYAAAAABAAEAPUAAACDAwAAAAA=&#10;" filled="f" stroked="f">
                          <v:textbox style="mso-fit-shape-to-text:t" inset="0,0,0,0">
                            <w:txbxContent>
                              <w:p w:rsidR="00317D9B" w:rsidRDefault="00317D9B" w:rsidP="00317D9B">
                                <w:r>
                                  <w:rPr>
                                    <w:rFonts w:ascii="Arial" w:hAnsi="Arial" w:cs="Arial"/>
                                    <w:color w:val="212830"/>
                                    <w:sz w:val="10"/>
                                    <w:szCs w:val="10"/>
                                    <w:lang w:val="en-US"/>
                                  </w:rPr>
                                  <w:t>4</w:t>
                                </w:r>
                              </w:p>
                            </w:txbxContent>
                          </v:textbox>
                        </v:rect>
                        <v:shape id="Freeform 1559" o:spid="_x0000_s1323" style="position:absolute;left:2746;top:1941;width:130;height:128;visibility:visible;mso-wrap-style:square;v-text-anchor:top" coordsize="25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6ksscA&#10;AADdAAAADwAAAGRycy9kb3ducmV2LnhtbESPQWvCQBSE7wX/w/KEXopuEkpto6sEIVTooag9eHzN&#10;PpPg7tuQXWP677uFgsdhZr5hVpvRGjFQ71vHCtJ5AoK4crrlWsHXsZy9gvABWaNxTAp+yMNmPXlY&#10;Ya7djfc0HEItIoR9jgqaELpcSl81ZNHPXUccvbPrLYYo+1rqHm8Rbo3MkuRFWmw5LjTY0bah6nK4&#10;WgUdL96fjP3YX07f7e7tuZAlfg5KPU7HYgki0Bju4f/2TivIsjSF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upLLHAAAA3QAAAA8AAAAAAAAAAAAAAAAAmAIAAGRy&#10;cy9kb3ducmV2LnhtbFBLBQYAAAAABAAEAPUAAACMAwAAAAA=&#10;" path="m258,129l251,89,233,54,204,25,169,7,130,,89,7,54,25,25,54,7,89,,129r7,39l25,203r29,29l89,250r41,7l169,250r35,-18l233,203r18,-35l258,129xe" filled="f" strokecolor="#212830" strokeweight="0">
                          <v:path arrowok="t" o:connecttype="custom" o:connectlocs="130,64;126,44;117,27;103,12;85,3;66,0;45,3;27,12;13,27;4,44;0,64;4,84;13,101;27,116;45,125;66,128;85,125;103,116;117,101;126,84;130,64" o:connectangles="0,0,0,0,0,0,0,0,0,0,0,0,0,0,0,0,0,0,0,0,0"/>
                        </v:shape>
                        <v:line id="Line 1560" o:spid="_x0000_s1324" style="position:absolute;visibility:visible;mso-wrap-style:square" from="2734,2212" to="2734,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kG1MMAAADdAAAADwAAAGRycy9kb3ducmV2LnhtbESPX2vCMBTF3wd+h3AFX4amBjakGkUE&#10;YQwfXFV8vTTXptjclCZq/fZmMNjj4fz5cRar3jXiTl2oPWuYTjIQxKU3NVcajofteAYiRGSDjWfS&#10;8KQAq+XgbYG58Q/+oXsRK5FGOOSowcbY5lKG0pLDMPEtcfIuvnMYk+wqaTp8pHHXSJVln9JhzYlg&#10;saWNpfJa3FyCYFGpnaX9DXH3PdueP95Ph1br0bBfz0FE6uN/+K/9ZTQoNVXw+yY9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ZBtTDAAAA3QAAAA8AAAAAAAAAAAAA&#10;AAAAoQIAAGRycy9kb3ducmV2LnhtbFBLBQYAAAAABAAEAPkAAACRAwAAAAA=&#10;" strokecolor="red" strokeweight="0"/>
                        <v:line id="Line 1561" o:spid="_x0000_s1325" style="position:absolute;visibility:visible;mso-wrap-style:square" from="2771,2212" to="2771,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WjT8MAAADdAAAADwAAAGRycy9kb3ducmV2LnhtbESPzYrCMBSF98K8Q7gDsxFNrShSjTIM&#10;CMPgQqvi9tJcm2JzU5qonbc3guDycH4+zmLV2VrcqPWVYwWjYQKCuHC64lLBYb8ezED4gKyxdkwK&#10;/snDavnRW2Cm3Z13dMtDKeII+wwVmBCaTEpfGLLoh64hjt7ZtRZDlG0pdYv3OG5rmSbJVFqsOBIM&#10;NvRjqLjkVxshmJfpxtD2irj5m61Pk/5x3yj19dl9z0EE6sI7/Gr/agVpOhrD8018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Vo0/DAAAA3QAAAA8AAAAAAAAAAAAA&#10;AAAAoQIAAGRycy9kb3ducmV2LnhtbFBLBQYAAAAABAAEAPkAAACRAwAAAAA=&#10;" strokecolor="red" strokeweight="0"/>
                        <v:line id="Line 1562" o:spid="_x0000_s1326" style="position:absolute;visibility:visible;mso-wrap-style:square" from="2923,2212" to="2923,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w7O8MAAADdAAAADwAAAGRycy9kb3ducmV2LnhtbESPzYrCMBSF98K8Q7gDsxFNLSpSjTIM&#10;CMPgQqvi9tJcm2JzU5qonbc3guDycH4+zmLV2VrcqPWVYwWjYQKCuHC64lLBYb8ezED4gKyxdkwK&#10;/snDavnRW2Cm3Z13dMtDKeII+wwVmBCaTEpfGLLoh64hjt7ZtRZDlG0pdYv3OG5rmSbJVFqsOBIM&#10;NvRjqLjkVxshmJfpxtD2irj5m61Pk/5x3yj19dl9z0EE6sI7/Gr/agVpOhrD8018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8OzvDAAAA3QAAAA8AAAAAAAAAAAAA&#10;AAAAoQIAAGRycy9kb3ducmV2LnhtbFBLBQYAAAAABAAEAPkAAACRAwAAAAA=&#10;" strokecolor="red" strokeweight="0"/>
                        <v:line id="Line 1563" o:spid="_x0000_s1327" style="position:absolute;visibility:visible;mso-wrap-style:square" from="2960,2212" to="2960,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CeoMUAAADdAAAADwAAAGRycy9kb3ducmV2LnhtbESPzWrDMBCE74W+g9hCLqWWY0gxTpRQ&#10;CoESckjthF4Xa2OZWitjKbb79lWg0OMwPx+z2c22EyMNvnWsYJmkIIhrp1tuFJyr/UsOwgdkjZ1j&#10;UvBDHnbbx4cNFtpN/EljGRoRR9gXqMCE0BdS+tqQRZ+4njh6VzdYDFEOjdQDTnHcdjJL01dpseVI&#10;MNjTu6H6u7zZCMGyyY6GTjfE4yHff62eL1Wv1OJpfluDCDSH//Bf+0MryLLlCu5v4hO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CeoMUAAADdAAAADwAAAAAAAAAA&#10;AAAAAAChAgAAZHJzL2Rvd25yZXYueG1sUEsFBgAAAAAEAAQA+QAAAJMDAAAAAA==&#10;" strokecolor="red" strokeweight="0"/>
                        <v:rect id="Rectangle 1564" o:spid="_x0000_s1328" style="position:absolute;left:2889;top:1949;width:12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EA8IA&#10;AADdAAAADwAAAGRycy9kb3ducmV2LnhtbESPzYoCMRCE74LvEFrYm2acg8hoFBEElb047gM0k54f&#10;TDpDEp3x7c3Cwh6LqvqK2u5Ha8SLfOgcK1guMhDEldMdNwp+7qf5GkSIyBqNY1LwpgD73XSyxUK7&#10;gW/0KmMjEoRDgQraGPtCylC1ZDEsXE+cvNp5izFJ30jtcUhwa2SeZStpseO00GJPx5aqR/m0CuS9&#10;PA3r0vjMXfP621zOt5qcUl+z8bABEWmM/+G/9lkryPPlCn7fpCcgd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AQDwgAAAN0AAAAPAAAAAAAAAAAAAAAAAJgCAABkcnMvZG93&#10;bnJldi54bWxQSwUGAAAAAAQABAD1AAAAhwMAAAAA&#10;" filled="f" stroked="f">
                          <v:textbox style="mso-fit-shape-to-text:t" inset="0,0,0,0">
                            <w:txbxContent>
                              <w:p w:rsidR="00317D9B" w:rsidRDefault="00317D9B" w:rsidP="00317D9B">
                                <w:r>
                                  <w:rPr>
                                    <w:rFonts w:ascii="Arial" w:hAnsi="Arial" w:cs="Arial"/>
                                    <w:color w:val="212830"/>
                                    <w:sz w:val="10"/>
                                    <w:szCs w:val="10"/>
                                    <w:lang w:val="en-US"/>
                                  </w:rPr>
                                  <w:t>4A</w:t>
                                </w:r>
                              </w:p>
                            </w:txbxContent>
                          </v:textbox>
                        </v:rect>
                        <v:shape id="Freeform 1565" o:spid="_x0000_s1329" style="position:absolute;left:2876;top:1941;width:128;height:128;visibility:visible;mso-wrap-style:square;v-text-anchor:top" coordsize="25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ZHcUA&#10;AADdAAAADwAAAGRycy9kb3ducmV2LnhtbESPT4vCMBTE78J+h/AW9iKatgeVahQpK+zFg38OHp/N&#10;s602L6HJav32ZmHB4zAzv2EWq9604k6dbywrSMcJCOLS6oYrBcfDZjQD4QOyxtYyKXiSh9XyY7DA&#10;XNsH7+i+D5WIEPY5KqhDcLmUvqzJoB9bRxy9i+0Mhii7SuoOHxFuWpklyUQabDgu1OioqKm87X+N&#10;gjNKHrrNldz6lA6b07aovounUl+f/XoOIlAf3uH/9o9WkGXpFP7ex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lkdxQAAAN0AAAAPAAAAAAAAAAAAAAAAAJgCAABkcnMv&#10;ZG93bnJldi54bWxQSwUGAAAAAAQABAD1AAAAigMAAAAA&#10;" path="m257,129l250,89,233,54,204,25,169,7,129,,88,7,53,25,24,54,7,89,,129r7,39l24,203r29,29l88,250r41,7l169,250r35,-18l233,203r17,-35l257,129xe" filled="f" strokecolor="#212830" strokeweight="0">
                          <v:path arrowok="t" o:connecttype="custom" o:connectlocs="128,64;125,44;116,27;102,12;84,3;64,0;44,3;26,12;12,27;3,44;0,64;3,84;12,101;26,116;44,125;64,128;84,125;102,116;116,101;125,84;128,64" o:connectangles="0,0,0,0,0,0,0,0,0,0,0,0,0,0,0,0,0,0,0,0,0"/>
                        </v:shape>
                        <v:rect id="Rectangle 1566" o:spid="_x0000_s1330" style="position:absolute;left:3011;top:1954;width:12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816r4A&#10;AADdAAAADwAAAGRycy9kb3ducmV2LnhtbERPy4rCMBTdD/gP4QruxtQuRKpRRBAccWP1Ay7N7QOT&#10;m5JE2/l7sxBcHs57sxutES/yoXOsYDHPQBBXTnfcKLjfjr8rECEiazSOScE/BdhtJz8bLLQb+Eqv&#10;MjYihXAoUEEbY19IGaqWLIa564kTVztvMSboG6k9DincGpln2VJa7Dg1tNjToaXqUT6tAnkrj8Oq&#10;ND5z57y+mL/TtSan1Gw67tcgIo3xK/64T1pBni/S3PQmP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3PNeq+AAAA3QAAAA8AAAAAAAAAAAAAAAAAmAIAAGRycy9kb3ducmV2&#10;LnhtbFBLBQYAAAAABAAEAPUAAACDAwAAAAA=&#10;" filled="f" stroked="f">
                          <v:textbox style="mso-fit-shape-to-text:t" inset="0,0,0,0">
                            <w:txbxContent>
                              <w:p w:rsidR="00317D9B" w:rsidRDefault="00317D9B" w:rsidP="00317D9B">
                                <w:r>
                                  <w:rPr>
                                    <w:rFonts w:ascii="Arial" w:hAnsi="Arial" w:cs="Arial"/>
                                    <w:color w:val="212830"/>
                                    <w:sz w:val="10"/>
                                    <w:szCs w:val="10"/>
                                    <w:lang w:val="en-US"/>
                                  </w:rPr>
                                  <w:t>4B</w:t>
                                </w:r>
                              </w:p>
                            </w:txbxContent>
                          </v:textbox>
                        </v:rect>
                        <v:shape id="Freeform 1567" o:spid="_x0000_s1331" style="position:absolute;left:3004;top:1941;width:129;height:128;visibility:visible;mso-wrap-style:square;v-text-anchor:top" coordsize="25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iotMUA&#10;AADdAAAADwAAAGRycy9kb3ducmV2LnhtbESPT4vCMBTE7wt+h/AEL8uaWkTXrlFEEAUP4p+Dx2fz&#10;ti02L6WJtX57Iwgeh5n5DTOdt6YUDdWusKxg0I9AEKdWF5wpOB1XP78gnEfWWFomBQ9yMJ91vqaY&#10;aHvnPTUHn4kAYZeggtz7KpHSpTkZdH1bEQfv39YGfZB1JnWN9wA3pYyjaCQNFhwWcqxomVN6PdyM&#10;gorH6+/SbPfX86XYTIYLucJdo1Sv2y7+QHhq/Sf8bm+0gjgeTOD1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Ki0xQAAAN0AAAAPAAAAAAAAAAAAAAAAAJgCAABkcnMv&#10;ZG93bnJldi54bWxQSwUGAAAAAAQABAD1AAAAigMAAAAA&#10;" path="m258,129l251,89,233,54,204,25,169,7,128,,89,7,54,25,25,54,7,89,,129r7,39l25,203r29,29l89,250r39,7l169,250r35,-18l233,203r18,-35l258,129xe" filled="f" strokecolor="#212830" strokeweight="0">
                          <v:path arrowok="t" o:connecttype="custom" o:connectlocs="129,64;126,44;117,27;102,12;85,3;64,0;45,3;27,12;13,27;4,44;0,64;4,84;13,101;27,116;45,125;64,128;85,125;102,116;117,101;126,84;129,64" o:connectangles="0,0,0,0,0,0,0,0,0,0,0,0,0,0,0,0,0,0,0,0,0"/>
                        </v:shape>
                        <v:shape id="Freeform 1568" o:spid="_x0000_s1332" style="position:absolute;left:2960;top:2156;width:46;height:56;visibility:visible;mso-wrap-style:square;v-text-anchor:top" coordsize="9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T8MA&#10;AADdAAAADwAAAGRycy9kb3ducmV2LnhtbERPz2vCMBS+C/4P4Qm7aboOhnZGmbKBsKnodtnt0Tzb&#10;avNSkix2//1yEDx+fL/ny960IpLzjWUFj5MMBHFpdcOVgu+v9/EUhA/IGlvLpOCPPCwXw8EcC22v&#10;fKB4DJVIIewLVFCH0BVS+rImg35iO+LEnawzGBJ0ldQOrynctDLPsmdpsOHUUGNH65rKy/HXKNjZ&#10;2dPHW9xuGreK5gfP+09/iUo9jPrXFxCB+nAX39wbrSDP87Q/vU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pT8MAAADdAAAADwAAAAAAAAAAAAAAAACYAgAAZHJzL2Rv&#10;d25yZXYueG1sUEsFBgAAAAAEAAQA9QAAAIgDAAAAAA==&#10;" path="m93,25l,112,59,,93,25xe" fillcolor="#212830" stroked="f">
                          <v:path arrowok="t" o:connecttype="custom" o:connectlocs="46,13;0,56;29,0;46,13" o:connectangles="0,0,0,0"/>
                        </v:shape>
                        <v:shape id="Freeform 1569" o:spid="_x0000_s1333" style="position:absolute;left:2960;top:2156;width:46;height:56;visibility:visible;mso-wrap-style:square;v-text-anchor:top" coordsize="9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NXoMUA&#10;AADdAAAADwAAAGRycy9kb3ducmV2LnhtbESPSWvDMBSE74X8B/ECvTVyDNkcKyEECqHLIQvk+rCe&#10;l8R6MpYaq/++KhR6HGbmGybfBtOKB/WusaxgOklAEBdWN1wpuJxfX5YgnEfW2FomBd/kYLsZPeWY&#10;aTvwkR4nX4kIYZehgtr7LpPSFTUZdBPbEUevtL1BH2VfSd3jEOGmlWmSzKXBhuNCjR3tayrupy+j&#10;4HP2/vZR6vlu6BaXKqzCdcE3Vup5HHZrEJ6C/w//tQ9aQZqmU/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1egxQAAAN0AAAAPAAAAAAAAAAAAAAAAAJgCAABkcnMv&#10;ZG93bnJldi54bWxQSwUGAAAAAAQABAD1AAAAigMAAAAA&#10;" path="m93,25l,112,59,,93,25xe" filled="f" strokecolor="#212830" strokeweight=".05pt">
                          <v:path arrowok="t" o:connecttype="custom" o:connectlocs="46,13;0,56;29,0;46,13" o:connectangles="0,0,0,0"/>
                        </v:shape>
                        <v:line id="Line 1570" o:spid="_x0000_s1334" style="position:absolute;flip:y;visibility:visible;mso-wrap-style:square" from="2998,2069" to="3068,2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ukMEAAADdAAAADwAAAGRycy9kb3ducmV2LnhtbERPy4rCMBTdD/gP4QpuRNPpwCDVKCoM&#10;uJNRFy4vzbUpNje1SR/+/WRA8OwO58VZbQZbiY4aXzpW8DlPQBDnTpdcKLicf2YLED4ga6wck4In&#10;edisRx8rzLTr+Ze6UyhELGGfoQITQp1J6XNDFv3c1cRRu7nGYoi0KaRusI/ltpJpknxLiyXHBYM1&#10;7Q3l91NrFTy+2uPVDOcdHuTt2E+76T41rVKT8bBdggg0hLf5lT5oBWkE/L+JT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nG6QwQAAAN0AAAAPAAAAAAAAAAAAAAAA&#10;AKECAABkcnMvZG93bnJldi54bWxQSwUGAAAAAAQABAD5AAAAjwMAAAAA&#10;" strokecolor="#212830" strokeweight="0"/>
                        <v:shape id="Freeform 1571" o:spid="_x0000_s1335" style="position:absolute;left:2873;top:2469;width:128;height:129;visibility:visible;mso-wrap-style:square;v-text-anchor:top" coordsize="25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Vo8UA&#10;AADdAAAADwAAAGRycy9kb3ducmV2LnhtbESPQWvCQBSE7wX/w/IEL0E3plBKdBUJCl56aNqDx2f2&#10;maTNvl2yq0n+fbdQ6HGYmW+Y7X40nXhQ71vLCtarFARxZXXLtYLPj9PyFYQPyBo7y6RgIg/73exp&#10;i7m2A7/Towy1iBD2OSpoQnC5lL5qyKBfWUccvZvtDYYo+1rqHocIN53M0vRFGmw5LjToqGio+i7v&#10;RsEVJSfu9EXucFkn7eWtqI/FpNRiPh42IAKN4T/81z5rBVmWPcPvm/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ZWjxQAAAN0AAAAPAAAAAAAAAAAAAAAAAJgCAABkcnMv&#10;ZG93bnJldi54bWxQSwUGAAAAAAQABAD1AAAAigMAAAAA&#10;" path="m257,130l250,89,233,54,204,25,169,7,128,,88,7,52,25,24,54,7,89,,130r7,38l24,205r28,27l88,251r40,6l169,251r35,-19l233,205r17,-37l257,130xe" filled="f" strokecolor="#212830" strokeweight="0">
                          <v:path arrowok="t" o:connecttype="custom" o:connectlocs="128,65;125,45;116,27;102,13;84,4;64,0;44,4;26,13;12,27;3,45;0,65;3,84;12,103;26,116;44,126;64,129;84,126;102,116;116,103;125,84;128,65" o:connectangles="0,0,0,0,0,0,0,0,0,0,0,0,0,0,0,0,0,0,0,0,0"/>
                        </v:shape>
                        <v:shape id="Freeform 1572" o:spid="_x0000_s1336" style="position:absolute;left:2960;top:2247;width:626;height:26;visibility:visible;mso-wrap-style:square;v-text-anchor:top" coordsize="12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2C28UA&#10;AADdAAAADwAAAGRycy9kb3ducmV2LnhtbESPwWrDMBBE74X+g9hCb41cE0xwooTi1sHQU5xcclus&#10;rW1qrYykOG6/vioEchxm5g2z2c1mEBM531tW8LpIQBA3VvfcKjgdy5cVCB+QNQ6WScEPedhtHx82&#10;mGt75QNNdWhFhLDPUUEXwphL6ZuODPqFHYmj92WdwRCla6V2eI1wM8g0STJpsOe40OFIRUfNd30x&#10;Csr332NT2aQq9h92idPgzufsU6nnp/ltDSLQHO7hW7vSCtI0XcL/m/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YLbxQAAAN0AAAAPAAAAAAAAAAAAAAAAAJgCAABkcnMv&#10;ZG93bnJldi54bWxQSwUGAAAAAAQABAD1AAAAigMAAAAA&#10;" path="m,l,50,1253,,,xe" fillcolor="blue" stroked="f">
                          <v:path arrowok="t" o:connecttype="custom" o:connectlocs="0,0;0,26;626,0;0,0" o:connectangles="0,0,0,0"/>
                        </v:shape>
                        <v:shape id="Freeform 1573" o:spid="_x0000_s1337" style="position:absolute;left:2960;top:2247;width:626;height:26;visibility:visible;mso-wrap-style:square;v-text-anchor:top" coordsize="12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nQMUA&#10;AADdAAAADwAAAGRycy9kb3ducmV2LnhtbESPQWvCQBSE74L/YXmCN90YrJTUVYpWCXhSe/H2yL4m&#10;odm3YXcbo7/eLQgeh5n5hlmue9OIjpyvLSuYTRMQxIXVNZcKvs+7yTsIH5A1NpZJwY08rFfDwRIz&#10;ba98pO4UShEh7DNUUIXQZlL6oiKDfmpb4uj9WGcwROlKqR1eI9w0Mk2ShTRYc1yosKVNRcXv6c8o&#10;2G3v5yK3Sb7Zf9k5do27XBYHpcaj/vMDRKA+vMLPdq4VpGn6Bv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SdAxQAAAN0AAAAPAAAAAAAAAAAAAAAAAJgCAABkcnMv&#10;ZG93bnJldi54bWxQSwUGAAAAAAQABAD1AAAAigMAAAAA&#10;" path="m,50l1253,r,50l,50xe" fillcolor="blue" stroked="f">
                          <v:path arrowok="t" o:connecttype="custom" o:connectlocs="0,26;626,0;626,26;0,26" o:connectangles="0,0,0,0"/>
                        </v:shape>
                        <v:rect id="Rectangle 1574" o:spid="_x0000_s1338" style="position:absolute;left:2960;top:2247;width:6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oq8UA&#10;AADdAAAADwAAAGRycy9kb3ducmV2LnhtbESPT2sCMRTE7wW/Q3iCt5p10UW3RhGtUOih+Kf3x+Z1&#10;s3TzsiTpun77Rij0OMzMb5j1drCt6MmHxrGC2TQDQVw53XCt4Ho5Pi9BhIissXVMCu4UYLsZPa2x&#10;1O7GJ+rPsRYJwqFEBSbGrpQyVIYshqnriJP35bzFmKSvpfZ4S3DbyjzLCmmx4bRgsKO9oer7/GMV&#10;1Eau+Fr0r/Ni798XH5+HHncXpSbjYfcCItIQ/8N/7TetIM/zAh5v0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WirxQAAAN0AAAAPAAAAAAAAAAAAAAAAAJgCAABkcnMv&#10;ZG93bnJldi54bWxQSwUGAAAAAAQABAD1AAAAigMAAAAA&#10;" filled="f" strokecolor="blue" strokeweight=".05pt"/>
                        <v:shape id="Freeform 1575" o:spid="_x0000_s1339" style="position:absolute;left:4948;top:2223;width:61;height:61;visibility:visible;mso-wrap-style:square;v-text-anchor:top" coordsize="12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LgMYA&#10;AADdAAAADwAAAGRycy9kb3ducmV2LnhtbESPQWsCMRSE7wX/Q3hCbzXbgNZujSKKupcetFLo7bF5&#10;3azdvCybVNd/bwoFj8PMfMPMFr1rxJm6UHvW8DzKQBCX3tRcaTh+bJ6mIEJENth4Jg1XCrCYDx5m&#10;mBt/4T2dD7ESCcIhRw02xjaXMpSWHIaRb4mT9+07hzHJrpKmw0uCu0aqLJtIhzWnBYstrSyVP4df&#10;p+Gd1lNlX8en3bbA01d73Bab7FPrx2G/fAMRqY/38H+7MBqUUi/w9yY9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pLgMYAAADdAAAADwAAAAAAAAAAAAAAAACYAgAAZHJz&#10;L2Rvd25yZXYueG1sUEsFBgAAAAAEAAQA9QAAAIsDAAAAAA==&#10;" path="m121,61l116,37,103,19,84,5,61,,37,5,18,19,5,37,,61,5,84r13,19l37,116r24,5l84,116r19,-13l116,84r5,-23xe" filled="f" strokecolor="#212830" strokeweight="0">
                          <v:path arrowok="t" o:connecttype="custom" o:connectlocs="61,31;58,19;52,10;42,3;31,0;19,3;9,10;3,19;0,31;3,42;9,52;19,58;31,61;42,58;52,52;58,42;61,31" o:connectangles="0,0,0,0,0,0,0,0,0,0,0,0,0,0,0,0,0"/>
                        </v:shape>
                        <v:line id="Line 1576" o:spid="_x0000_s1340" style="position:absolute;flip:x;visibility:visible;mso-wrap-style:square" from="4903,2268" to="4953,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RZesEAAADdAAAADwAAAGRycy9kb3ducmV2LnhtbERPy2oCMRTdC/5DuAU3opmmIDI1SisI&#10;7sTHwuVlcp0MndyMk8yjf98shC4P573Zja4WPbWh8qzhfZmBIC68qbjUcLseFmsQISIbrD2Thl8K&#10;sNtOJxvMjR/4TP0lliKFcMhRg42xyaUMhSWHYekb4sQ9fOswJtiW0rQ4pHBXS5VlK+mw4tRgsaG9&#10;peLn0jkNz4/udLfj9RuP8nEa5v18r2yn9ext/PoEEWmM/+KX+2g0KKXS3PQmPQ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dFl6wQAAAN0AAAAPAAAAAAAAAAAAAAAA&#10;AKECAABkcnMvZG93bnJldi54bWxQSwUGAAAAAAQABAD5AAAAjwMAAAAA&#10;" strokecolor="#212830" strokeweight="0"/>
                        <v:shape id="Freeform 1577" o:spid="_x0000_s1341" style="position:absolute;left:4903;top:2208;width:50;height:91;visibility:visible;mso-wrap-style:square;v-text-anchor:top" coordsize="9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LJsYA&#10;AADdAAAADwAAAGRycy9kb3ducmV2LnhtbESPQWvCQBSE70L/w/IK3uqme7BtdBOkIHoSm7Z6fWaf&#10;STD7NmRXjf313ULB4zAz3zDzfLCtuFDvG8canicJCOLSmYYrDV+fy6dXED4gG2wdk4Ybecizh9Ec&#10;U+Ou/EGXIlQiQtinqKEOoUul9GVNFv3EdcTRO7reYoiyr6Tp8RrhtpUqSabSYsNxocaO3msqT8XZ&#10;ajj9LP3mxW2Lb5Wos5f71aHYrbQePw6LGYhAQ7iH/9tro0Ep9QZ/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eLJsYAAADdAAAADwAAAAAAAAAAAAAAAACYAgAAZHJz&#10;L2Rvd25yZXYueG1sUEsFBgAAAAAEAAQA9QAAAIsDAAAAAA==&#10;" path="m,181l,,99,59e" filled="f" strokecolor="#212830" strokeweight="0">
                          <v:path arrowok="t" o:connecttype="custom" o:connectlocs="0,91;0,0;50,30" o:connectangles="0,0,0"/>
                        </v:shape>
                        <v:shape id="Freeform 1578" o:spid="_x0000_s1342" style="position:absolute;left:5005;top:2208;width:50;height:91;visibility:visible;mso-wrap-style:square;v-text-anchor:top" coordsize="10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H6MQA&#10;AADdAAAADwAAAGRycy9kb3ducmV2LnhtbERPy2rCQBTdF/yH4Qpuik6MVTQ6Sg0Iuij1ub9krkkw&#10;cyfNTGP6951FocvDea82nalES40rLSsYjyIQxJnVJecKrpfdcA7CeWSNlWVS8EMONuveywoTbZ98&#10;ovbscxFC2CWooPC+TqR0WUEG3cjWxIG728agD7DJpW7wGcJNJeMomkmDJYeGAmtKC8oe52+jYHf7&#10;evs47ufpYbI4pNvXy+e0TaVSg373vgThqfP/4j/3XiuI40nYH96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5x+jEAAAA3QAAAA8AAAAAAAAAAAAAAAAAmAIAAGRycy9k&#10;b3ducmV2LnhtbFBLBQYAAAAABAAEAPUAAACJAwAAAAA=&#10;" path="m,121r100,60l100,,,59e" filled="f" strokecolor="#212830" strokeweight="0">
                          <v:path arrowok="t" o:connecttype="custom" o:connectlocs="0,61;50,91;50,0;0,30" o:connectangles="0,0,0,0"/>
                        </v:shape>
                        <v:shape id="Freeform 1579" o:spid="_x0000_s1343" style="position:absolute;left:4996;top:2258;width:31;height:62;visibility:visible;mso-wrap-style:square;v-text-anchor:top" coordsize="63,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DvN8cA&#10;AADdAAAADwAAAGRycy9kb3ducmV2LnhtbESPT2vCQBTE74LfYXlCb7oxQimpq6gg9A/YGnvx9sg+&#10;s9Hs25jdauqndwuFHoeZ+Q0znXe2FhdqfeVYwXiUgCAunK64VPC1Ww+fQPiArLF2TAp+yMN81u9N&#10;MdPuylu65KEUEcI+QwUmhCaT0heGLPqRa4ijd3CtxRBlW0rd4jXCbS3TJHmUFiuOCwYbWhkqTvm3&#10;VXAzHxt3TDdnk3TLz2Zyen23b3ulHgbd4hlEoC78h//aL1pBmk7G8Ps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Q7zfHAAAA3QAAAA8AAAAAAAAAAAAAAAAAmAIAAGRy&#10;cy9kb3ducmV2LnhtbFBLBQYAAAAABAAEAPUAAACMAwAAAAA=&#10;" path="m22,126l,,63,113,22,126xe" fillcolor="#212830" stroked="f">
                          <v:path arrowok="t" o:connecttype="custom" o:connectlocs="11,62;0,0;31,56;11,62" o:connectangles="0,0,0,0"/>
                        </v:shape>
                        <v:shape id="Freeform 1580" o:spid="_x0000_s1344" style="position:absolute;left:4996;top:2258;width:31;height:62;visibility:visible;mso-wrap-style:square;v-text-anchor:top" coordsize="63,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AMQA&#10;AADdAAAADwAAAGRycy9kb3ducmV2LnhtbESPzWrCQBSF90LfYbiF7nRiCqLRUWylxU0XJu3+mrlm&#10;gpk7ITNq9Ok7guDycH4+zmLV20acqfO1YwXjUQKCuHS65krBb/E1nILwAVlj45gUXMnDavkyWGCm&#10;3YV3dM5DJeII+wwVmBDaTEpfGrLoR64ljt7BdRZDlF0ldYeXOG4bmSbJRFqsORIMtvRpqDzmJxu5&#10;P/nmwxyCufl+Pxl/z7Zl8eeUenvt13MQgfrwDD/aW60gTd9TuL+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3IADEAAAA3QAAAA8AAAAAAAAAAAAAAAAAmAIAAGRycy9k&#10;b3ducmV2LnhtbFBLBQYAAAAABAAEAPUAAACJAwAAAAA=&#10;" path="m22,126l,,63,113,22,126xe" filled="f" strokecolor="#212830" strokeweight=".05pt">
                          <v:path arrowok="t" o:connecttype="custom" o:connectlocs="11,62;0,0;31,56;11,62" o:connectangles="0,0,0,0"/>
                        </v:shape>
                        <v:rect id="Rectangle 1581" o:spid="_x0000_s1345" style="position:absolute;left:5042;top:2481;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7+8IA&#10;AADdAAAADwAAAGRycy9kb3ducmV2LnhtbESP3YrCMBSE74V9h3CEvdPUCotUo4gguOKN1Qc4NKc/&#10;mJyUJGu7b28WhL0cZuYbZrMbrRFP8qFzrGAxz0AQV0533Ci4346zFYgQkTUax6TglwLsth+TDRba&#10;DXylZxkbkSAcClTQxtgXUoaqJYth7nri5NXOW4xJ+kZqj0OCWyPzLPuSFjtOCy32dGipepQ/VoG8&#10;lcdhVRqfuXNeX8z36VqTU+pzOu7XICKN8T/8bp+0gjxfLu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vv7wgAAAN0AAAAPAAAAAAAAAAAAAAAAAJgCAABkcnMvZG93&#10;bnJldi54bWxQSwUGAAAAAAQABAD1AAAAhwMAAAAA&#10;" filled="f" stroked="f">
                          <v:textbox style="mso-fit-shape-to-text:t" inset="0,0,0,0">
                            <w:txbxContent>
                              <w:p w:rsidR="00317D9B" w:rsidRDefault="00317D9B" w:rsidP="00317D9B">
                                <w:r>
                                  <w:rPr>
                                    <w:rFonts w:ascii="Arial" w:hAnsi="Arial" w:cs="Arial"/>
                                    <w:color w:val="212830"/>
                                    <w:sz w:val="10"/>
                                    <w:szCs w:val="10"/>
                                    <w:lang w:val="en-US"/>
                                  </w:rPr>
                                  <w:t>3</w:t>
                                </w:r>
                              </w:p>
                            </w:txbxContent>
                          </v:textbox>
                        </v:rect>
                        <v:line id="Line 1582" o:spid="_x0000_s1346" style="position:absolute;visibility:visible;mso-wrap-style:square" from="5017,2317" to="5069,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GdH8YAAADdAAAADwAAAGRycy9kb3ducmV2LnhtbESPQUvDQBSE7wX/w/IEb3ZjLGLSbosU&#10;gpbiobFij4/saxLMvg3ZZxv/vVsQehxm5htmsRpdp040hNazgYdpAoq48rbl2sD+o7h/BhUE2WLn&#10;mQz8UoDV8maywNz6M+/oVEqtIoRDjgYakT7XOlQNOQxT3xNH7+gHhxLlUGs74DnCXafTJHnSDluO&#10;Cw32tG6o+i5/nIEi+3ov1tK9cnLc2o3eZ+XhU4y5ux1f5qCERrmG/9tv1kCaPs7g8iY+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BnR/GAAAA3QAAAA8AAAAAAAAA&#10;AAAAAAAAoQIAAGRycy9kb3ducmV2LnhtbFBLBQYAAAAABAAEAPkAAACUAwAAAAA=&#10;" strokecolor="#212830" strokeweight="0"/>
                        <v:shape id="Freeform 1583" o:spid="_x0000_s1347" style="position:absolute;left:4859;top:2145;width:21;height:63;visibility:visible;mso-wrap-style:square;v-text-anchor:top" coordsize="4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Zx8UA&#10;AADdAAAADwAAAGRycy9kb3ducmV2LnhtbESPT0vDQBTE70K/w/IEL2I3iVgk7bZUQeyhB/vv/sg+&#10;k9Ds27BvTeK3dwXB4zAzv2FWm8l1aqAgrWcD+TwDRVx523Jt4Hx6e3gGJRHZYueZDHyTwGY9u1lh&#10;af3IBxqOsVYJwlKigSbGvtRaqoYcytz3xMn79MFhTDLU2gYcE9x1usiyhXbYclposKfXhqrr8csZ&#10;GOXdY/5xL/vdKbSi9/lwfbkYc3c7bZegIk3xP/zX3lkDRfH4BL9v0hP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RnHxQAAAN0AAAAPAAAAAAAAAAAAAAAAAJgCAABkcnMv&#10;ZG93bnJldi54bWxQSwUGAAAAAAQABAD1AAAAigMAAAAA&#10;" path="m42,2l13,126,,,42,2xe" fillcolor="#212830" stroked="f">
                          <v:path arrowok="t" o:connecttype="custom" o:connectlocs="21,1;7,63;0,0;21,1" o:connectangles="0,0,0,0"/>
                        </v:shape>
                        <v:shape id="Freeform 1584" o:spid="_x0000_s1348" style="position:absolute;left:4859;top:2145;width:21;height:63;visibility:visible;mso-wrap-style:square;v-text-anchor:top" coordsize="4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0h4sQA&#10;AADdAAAADwAAAGRycy9kb3ducmV2LnhtbESPQYvCMBSE74L/ITxhb5paF5FqFBEse3Fl1YPHR/Ns&#10;q81LaWKt/94Iwh6HmfmGWaw6U4mWGldaVjAeRSCIM6tLzhWcjtvhDITzyBory6TgSQ5Wy35vgYm2&#10;D/6j9uBzESDsElRQeF8nUrqsIINuZGvi4F1sY9AH2eRSN/gIcFPJOIqm0mDJYaHAmjYFZbfD3Si4&#10;7tsdfstN+pzcr+3vaZ/W5zxV6mvQrecgPHX+P/xp/2gFcTyZwvt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IeLEAAAA3QAAAA8AAAAAAAAAAAAAAAAAmAIAAGRycy9k&#10;b3ducmV2LnhtbFBLBQYAAAAABAAEAPUAAACJAwAAAAA=&#10;" path="m42,2l13,126,,,42,2xe" filled="f" strokecolor="#212830" strokeweight=".05pt">
                          <v:path arrowok="t" o:connecttype="custom" o:connectlocs="21,1;7,63;0,0;21,1" o:connectangles="0,0,0,0"/>
                        </v:shape>
                        <v:line id="Line 1585" o:spid="_x0000_s1349" style="position:absolute;flip:y;visibility:visible;mso-wrap-style:square" from="4869,2001" to="4878,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b1cUAAADdAAAADwAAAGRycy9kb3ducmV2LnhtbESPS2vDMBCE74X+B7GFXEIj14GmuJZD&#10;GwjkFvI45LhYG8vUWrmW/Mi/jwqFHIeZ+YbJ15NtxECdrx0reFskIIhLp2uuFJxP29cPED4ga2wc&#10;k4IbeVgXz085ZtqNfKDhGCoRIewzVGBCaDMpfWnIol+4ljh6V9dZDFF2ldQdjhFuG5kmybu0WHNc&#10;MNjSxlD5c+ytgt9lv7+Y6fSNO3ndj/NhvklNr9TsZfr6BBFoCo/wf3unFaTpcgV/b+ITk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b1cUAAADdAAAADwAAAAAAAAAA&#10;AAAAAAChAgAAZHJzL2Rvd25yZXYueG1sUEsFBgAAAAAEAAQA+QAAAJMDAAAAAA==&#10;" strokecolor="#212830" strokeweight="0"/>
                        <v:rect id="Rectangle 1586" o:spid="_x0000_s1350" style="position:absolute;left:4922;top:1956;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pir8A&#10;AADdAAAADwAAAGRycy9kb3ducmV2LnhtbERPy4rCMBTdC/5DuMLsNLUDItUoIgiOzMbqB1ya2wcm&#10;NyWJtvP3ZjHg8nDe2/1ojXiRD51jBctFBoK4crrjRsH9dpqvQYSIrNE4JgV/FGC/m062WGg38JVe&#10;ZWxECuFQoII2xr6QMlQtWQwL1xMnrnbeYkzQN1J7HFK4NTLPspW02HFqaLGnY0vVo3xaBfJWnoZ1&#10;aXzmLnn9a37O15qcUl+z8bABEWmMH/G/+6wV5Pl3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emmKvwAAAN0AAAAPAAAAAAAAAAAAAAAAAJgCAABkcnMvZG93bnJl&#10;di54bWxQSwUGAAAAAAQABAD1AAAAhAMAAAAA&#10;" filled="f" stroked="f">
                          <v:textbox style="mso-fit-shape-to-text:t" inset="0,0,0,0">
                            <w:txbxContent>
                              <w:p w:rsidR="00317D9B" w:rsidRDefault="00317D9B" w:rsidP="00317D9B">
                                <w:r>
                                  <w:rPr>
                                    <w:rFonts w:ascii="Arial" w:hAnsi="Arial" w:cs="Arial"/>
                                    <w:color w:val="212830"/>
                                    <w:sz w:val="10"/>
                                    <w:szCs w:val="10"/>
                                    <w:lang w:val="en-US"/>
                                  </w:rPr>
                                  <w:t>4</w:t>
                                </w:r>
                              </w:p>
                            </w:txbxContent>
                          </v:textbox>
                        </v:rect>
                        <v:shape id="Freeform 1587" o:spid="_x0000_s1351" style="position:absolute;left:4878;top:1937;width:130;height:128;visibility:visible;mso-wrap-style:square;v-text-anchor:top" coordsize="25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01McA&#10;AADdAAAADwAAAGRycy9kb3ducmV2LnhtbESPQWvCQBSE7wX/w/KEXkrdmJZao6uEQlDooST20OMz&#10;+0yC2bchu8b037tCocdhZr5h1tvRtGKg3jWWFcxnEQji0uqGKwXfh+z5HYTzyBpby6TglxxsN5OH&#10;NSbaXjmnofCVCBB2CSqove8SKV1Zk0E3sx1x8E62N+iD7Cupe7wGuGllHEVv0mDDYaHGjj5qKs/F&#10;xSjoeLF7as1nfv45Nvvlayoz/BqUepyO6QqEp9H/h//ae60gjl+WcH8Tno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t9NTHAAAA3QAAAA8AAAAAAAAAAAAAAAAAmAIAAGRy&#10;cy9kb3ducmV2LnhtbFBLBQYAAAAABAAEAPUAAACMAwAAAAA=&#10;" path="m258,128l251,89,233,54,204,26,169,7,130,,89,7,54,26,25,54,7,89,,128r7,40l25,204r29,28l89,251r41,6l169,251r35,-19l233,204r18,-36l258,128xe" filled="f" strokecolor="#212830" strokeweight="0">
                          <v:path arrowok="t" o:connecttype="custom" o:connectlocs="130,64;126,44;117,27;103,13;85,3;66,0;45,3;27,13;13,27;4,44;0,64;4,84;13,102;27,116;45,125;66,128;85,125;103,116;117,102;126,84;130,64" o:connectangles="0,0,0,0,0,0,0,0,0,0,0,0,0,0,0,0,0,0,0,0,0"/>
                        </v:shape>
                        <v:line id="Line 1588" o:spid="_x0000_s1352" style="position:absolute;visibility:visible;mso-wrap-style:square" from="4866,2208" to="4866,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QSJcIAAADdAAAADwAAAGRycy9kb3ducmV2LnhtbERPTWvCQBC9F/wPywi9lLppsEWiq4gg&#10;lOLBxhavQ3bMBrOzIbtq+u87B8Hj430vVoNv1ZX62AQ28DbJQBFXwTZcG/g5bF9noGJCttgGJgN/&#10;FGG1HD0tsLDhxt90LVOtJIRjgQZcSl2hdawceYyT0BELdwq9xySwr7Xt8SbhvtV5ln1ojw1Lg8OO&#10;No6qc3nxUoJlne8c7S+Iu6/Z9vj+8nvojHkeD+s5qERDeojv7k9rIM+nsl/eyBP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QSJcIAAADdAAAADwAAAAAAAAAAAAAA&#10;AAChAgAAZHJzL2Rvd25yZXYueG1sUEsFBgAAAAAEAAQA+QAAAJADAAAAAA==&#10;" strokecolor="red" strokeweight="0"/>
                        <v:line id="Line 1589" o:spid="_x0000_s1353" style="position:absolute;visibility:visible;mso-wrap-style:square" from="4903,2208" to="4903,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i3vsMAAADdAAAADwAAAGRycy9kb3ducmV2LnhtbESPzYrCMBSF98K8Q7gDsxFNLSpSjTIM&#10;CMPgQqvi9tJcm2JzU5qonbc3guDycH4+zmLV2VrcqPWVYwWjYQKCuHC64lLBYb8ezED4gKyxdkwK&#10;/snDavnRW2Cm3Z13dMtDKeII+wwVmBCaTEpfGLLoh64hjt7ZtRZDlG0pdYv3OG5rmSbJVFqsOBIM&#10;NvRjqLjkVxshmJfpxtD2irj5m61Pk/5x3yj19dl9z0EE6sI7/Gr/agVpOh7B8018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4t77DAAAA3QAAAA8AAAAAAAAAAAAA&#10;AAAAoQIAAGRycy9kb3ducmV2LnhtbFBLBQYAAAAABAAEAPkAAACRAwAAAAA=&#10;" strokecolor="red" strokeweight="0"/>
                        <v:line id="Line 1590" o:spid="_x0000_s1354" style="position:absolute;visibility:visible;mso-wrap-style:square" from="5055,2208" to="5055,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opycQAAADdAAAADwAAAGRycy9kb3ducmV2LnhtbESPX2vCMBTF3wW/Q7iDvchMF6ZINS0y&#10;EMbwYVZlr5fm2pQ1N6WJ2n37ZTDY4+H8+XE25eg6caMhtJ41PM8zEMS1Ny03Gk7H3dMKRIjIBjvP&#10;pOGbApTFdLLB3Pg7H+hWxUakEQ45arAx9rmUobbkMMx9T5y8ix8cxiSHRpoB72ncdVJl2VI6bDkR&#10;LPb0aqn+qq4uQbBq1N7SxxVx/77afS5m52Ov9ePDuF2DiDTG//Bf+81oUOpFwe+b9AR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6inJxAAAAN0AAAAPAAAAAAAAAAAA&#10;AAAAAKECAABkcnMvZG93bnJldi54bWxQSwUGAAAAAAQABAD5AAAAkgMAAAAA&#10;" strokecolor="red" strokeweight="0"/>
                        <v:line id="Line 1591" o:spid="_x0000_s1355" style="position:absolute;visibility:visible;mso-wrap-style:square" from="5092,2208" to="5092,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aMUsUAAADdAAAADwAAAGRycy9kb3ducmV2LnhtbESPX2vCMBTF34V9h3AHexFN1+mQ2lTG&#10;QBjDB60TXy/NtSk2N6WJ2n37ZSD4eDh/fpx8NdhWXKn3jWMFr9MEBHHldMO1gp/9erIA4QOyxtYx&#10;KfglD6viaZRjpt2Nd3QtQy3iCPsMFZgQukxKXxmy6KeuI47eyfUWQ5R9LXWPtzhuW5kmybu02HAk&#10;GOzo01B1Li82QrCs042h7QVx871YH+fjw75T6uV5+FiCCDSER/je/tIK0nT2Bv9v4hO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aMUsUAAADdAAAADwAAAAAAAAAA&#10;AAAAAAChAgAAZHJzL2Rvd25yZXYueG1sUEsFBgAAAAAEAAQA+QAAAJMDAAAAAA==&#10;" strokecolor="red" strokeweight="0"/>
                        <v:rect id="Rectangle 1592" o:spid="_x0000_s1356" style="position:absolute;left:5021;top:1945;width:12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8sIA&#10;AADdAAAADwAAAGRycy9kb3ducmV2LnhtbESP3YrCMBSE74V9h3CEvdPUIotUo4gguOKN1Qc4NKc/&#10;mJyUJGu7b28WhL0cZuYbZrMbrRFP8qFzrGAxz0AQV0533Ci4346zFYgQkTUax6TglwLsth+TDRba&#10;DXylZxkbkSAcClTQxtgXUoaqJYth7nri5NXOW4xJ+kZqj0OCWyPzLPuSFjtOCy32dGipepQ/VoG8&#10;lcdhVRqfuXNeX8z36VqTU+pzOu7XICKN8T/8bp+0gjxfLu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DywgAAAN0AAAAPAAAAAAAAAAAAAAAAAJgCAABkcnMvZG93&#10;bnJldi54bWxQSwUGAAAAAAQABAD1AAAAhwMAAAAA&#10;" filled="f" stroked="f">
                          <v:textbox style="mso-fit-shape-to-text:t" inset="0,0,0,0">
                            <w:txbxContent>
                              <w:p w:rsidR="00317D9B" w:rsidRDefault="00317D9B" w:rsidP="00317D9B">
                                <w:r>
                                  <w:rPr>
                                    <w:rFonts w:ascii="Arial" w:hAnsi="Arial" w:cs="Arial"/>
                                    <w:color w:val="212830"/>
                                    <w:sz w:val="10"/>
                                    <w:szCs w:val="10"/>
                                    <w:lang w:val="en-US"/>
                                  </w:rPr>
                                  <w:t>4A</w:t>
                                </w:r>
                              </w:p>
                            </w:txbxContent>
                          </v:textbox>
                        </v:rect>
                        <v:shape id="Freeform 1593" o:spid="_x0000_s1357" style="position:absolute;left:5008;top:1937;width:128;height:128;visibility:visible;mso-wrap-style:square;v-text-anchor:top" coordsize="25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N7MQA&#10;AADdAAAADwAAAGRycy9kb3ducmV2LnhtbESPQYvCMBSE78L+h/AWvMiaWlSWahQpK3jxsOrB47N5&#10;tnWbl9BErf/eLAgeh5n5hpkvO9OIG7W+tqxgNExAEBdW11wqOOzXX98gfEDW2FgmBQ/ysFx89OaY&#10;aXvnX7rtQikihH2GCqoQXCalLyoy6IfWEUfvbFuDIcq2lLrFe4SbRqZJMpUGa44LFTrKKyr+dlej&#10;4ISSB259Ibc6jgb1cZuXP/lDqf5nt5qBCNSFd/jV3mgFaTqewP+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fTezEAAAA3QAAAA8AAAAAAAAAAAAAAAAAmAIAAGRycy9k&#10;b3ducmV2LnhtbFBLBQYAAAAABAAEAPUAAACJAwAAAAA=&#10;" path="m257,128l250,89,233,54,204,26,169,7,128,,88,7,52,26,24,54,7,89,,128r7,40l24,204r28,28l88,251r40,6l169,251r35,-19l233,204r17,-36l257,128xe" filled="f" strokecolor="#212830" strokeweight="0">
                          <v:path arrowok="t" o:connecttype="custom" o:connectlocs="128,64;125,44;116,27;102,13;84,3;64,0;44,3;26,13;12,27;3,44;0,64;3,84;12,102;26,116;44,125;64,128;84,125;102,116;116,102;125,84;128,64" o:connectangles="0,0,0,0,0,0,0,0,0,0,0,0,0,0,0,0,0,0,0,0,0"/>
                        </v:shape>
                        <v:rect id="Rectangle 1594" o:spid="_x0000_s1358" style="position:absolute;left:5143;top:1950;width:12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8rHsIA&#10;AADdAAAADwAAAGRycy9kb3ducmV2LnhtbESP3YrCMBSE7xd8h3AWvFvTLSJSjbIsCCp7Y/UBDs3p&#10;DyYnJYm2vr1ZELwcZuYbZr0drRF38qFzrOB7loEgrpzuuFFwOe++liBCRNZoHJOCBwXYbiYfayy0&#10;G/hE9zI2IkE4FKigjbEvpAxVSxbDzPXEyaudtxiT9I3UHocEt0bmWbaQFjtOCy329NtSdS1vVoE8&#10;l7thWRqfuWNe/5nD/lSTU2r6Of6sQEQa4zv8au+1gjyfL+D/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ysewgAAAN0AAAAPAAAAAAAAAAAAAAAAAJgCAABkcnMvZG93&#10;bnJldi54bWxQSwUGAAAAAAQABAD1AAAAhwMAAAAA&#10;" filled="f" stroked="f">
                          <v:textbox style="mso-fit-shape-to-text:t" inset="0,0,0,0">
                            <w:txbxContent>
                              <w:p w:rsidR="00317D9B" w:rsidRDefault="00317D9B" w:rsidP="00317D9B">
                                <w:r>
                                  <w:rPr>
                                    <w:rFonts w:ascii="Arial" w:hAnsi="Arial" w:cs="Arial"/>
                                    <w:color w:val="212830"/>
                                    <w:sz w:val="10"/>
                                    <w:szCs w:val="10"/>
                                    <w:lang w:val="en-US"/>
                                  </w:rPr>
                                  <w:t>4B</w:t>
                                </w:r>
                              </w:p>
                            </w:txbxContent>
                          </v:textbox>
                        </v:rect>
                        <v:shape id="Freeform 1595" o:spid="_x0000_s1359" style="position:absolute;left:5136;top:1937;width:129;height:128;visibility:visible;mso-wrap-style:square;v-text-anchor:top" coordsize="25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i2QMUA&#10;AADdAAAADwAAAGRycy9kb3ducmV2LnhtbESPQYvCMBSE78L+h/AWvIimFrFr1ygiyAoeRN2Dx2fz&#10;ti02L6WJtfvvjSB4HGbmG2a+7EwlWmpcaVnBeBSBIM6sLjlX8HvaDL9AOI+ssbJMCv7JwXLx0Ztj&#10;qu2dD9QefS4ChF2KCgrv61RKlxVk0I1sTRy8P9sY9EE2udQN3gPcVDKOoqk0WHJYKLCmdUHZ9Xgz&#10;CmpOfgaV2R2u50u5nU1WcoP7Vqn+Z7f6BuGp8+/wq73VCuJ4ksD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LZAxQAAAN0AAAAPAAAAAAAAAAAAAAAAAJgCAABkcnMv&#10;ZG93bnJldi54bWxQSwUGAAAAAAQABAD1AAAAigMAAAAA&#10;" path="m258,128l251,89,233,54,204,26,168,7,128,,89,7,54,26,25,54,6,89,,128r6,40l25,204r29,28l89,251r39,6l168,251r36,-19l233,204r18,-36l258,128xe" filled="f" strokecolor="#212830" strokeweight="0">
                          <v:path arrowok="t" o:connecttype="custom" o:connectlocs="129,64;126,44;117,27;102,13;84,3;64,0;45,3;27,13;13,27;3,44;0,64;3,84;13,102;27,116;45,125;64,128;84,125;102,116;117,102;126,84;129,64" o:connectangles="0,0,0,0,0,0,0,0,0,0,0,0,0,0,0,0,0,0,0,0,0"/>
                        </v:shape>
                        <v:shape id="Freeform 1596" o:spid="_x0000_s1360" style="position:absolute;left:5092;top:2152;width:46;height:56;visibility:visible;mso-wrap-style:square;v-text-anchor:top" coordsize="9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misMA&#10;AADdAAAADwAAAGRycy9kb3ducmV2LnhtbERPTWsCMRC9F/wPYQRvNdtVWtkaRQRBQSzaUnockulm&#10;281kSaKu/94cCj0+3vd82btWXCjExrOCp3EBglh703Ct4ON98zgDEROywdYzKbhRhOVi8DDHyvgr&#10;H+lySrXIIRwrVGBT6iopo7bkMI59R5y5bx8cpgxDLU3Aaw53rSyL4lk6bDg3WOxobUn/ns5OgZ79&#10;2LfDrd3p/aT4pO4ruNXuRanRsF+9gkjUp3/xn3trFJTlNM/Nb/IT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SmisMAAADdAAAADwAAAAAAAAAAAAAAAACYAgAAZHJzL2Rv&#10;d25yZXYueG1sUEsFBgAAAAAEAAQA9QAAAIgDAAAAAA==&#10;" path="m93,26l,113,59,,93,26xe" fillcolor="#212830" stroked="f">
                          <v:path arrowok="t" o:connecttype="custom" o:connectlocs="46,13;0,56;29,0;46,13" o:connectangles="0,0,0,0"/>
                        </v:shape>
                        <v:shape id="Freeform 1597" o:spid="_x0000_s1361" style="position:absolute;left:5092;top:2152;width:46;height:56;visibility:visible;mso-wrap-style:square;v-text-anchor:top" coordsize="9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5g8YA&#10;AADdAAAADwAAAGRycy9kb3ducmV2LnhtbESPQWvCQBSE7wX/w/KE3urGtFQbXUVEoQer1FrPj+wz&#10;G8y+jdk1xn/fLRR6HGbmG2Y672wlWmp86VjBcJCAIM6dLrlQcPhaP41B+ICssXJMCu7kYT7rPUwx&#10;0+7Gn9TuQyEihH2GCkwIdSalzw1Z9ANXE0fv5BqLIcqmkLrBW4TbSqZJ8iotlhwXDNa0NJSf91er&#10;4HigjbmvRxv8fl6Ndx/J9dIutko99rvFBESgLvyH/9rvWkGavrzB75v4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a5g8YAAADdAAAADwAAAAAAAAAAAAAAAACYAgAAZHJz&#10;L2Rvd25yZXYueG1sUEsFBgAAAAAEAAQA9QAAAIsDAAAAAA==&#10;" path="m93,26l,113,59,,93,26xe" filled="f" strokecolor="#212830" strokeweight=".05pt">
                          <v:path arrowok="t" o:connecttype="custom" o:connectlocs="46,13;0,56;29,0;46,13" o:connectangles="0,0,0,0"/>
                        </v:shape>
                        <v:line id="Line 1598" o:spid="_x0000_s1362" style="position:absolute;flip:y;visibility:visible;mso-wrap-style:square" from="5130,2065" to="5200,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QmAcEAAADdAAAADwAAAGRycy9kb3ducmV2LnhtbERPy4rCMBTdC/MP4Q7MRsbUijJUo6gw&#10;4E58LFxemmtTbG5qkz7m7ycLweXhvFebwVaio8aXjhVMJwkI4tzpkgsF18vv9w8IH5A1Vo5JwR95&#10;2Kw/RivMtOv5RN05FCKGsM9QgQmhzqT0uSGLfuJq4sjdXWMxRNgUUjfYx3BbyTRJFtJiybHBYE17&#10;Q/nj3FoFz1l7vJnhssODvB/7cTfep6ZV6utz2C5BBBrCW/xyH7SCNJ3H/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BCYBwQAAAN0AAAAPAAAAAAAAAAAAAAAA&#10;AKECAABkcnMvZG93bnJldi54bWxQSwUGAAAAAAQABAD5AAAAjwMAAAAA&#10;" strokecolor="#212830" strokeweight="0"/>
                        <v:shape id="Freeform 1599" o:spid="_x0000_s1363" style="position:absolute;left:5005;top:2465;width:128;height:128;visibility:visible;mso-wrap-style:square;v-text-anchor:top" coordsize="25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3dMsUA&#10;AADdAAAADwAAAGRycy9kb3ducmV2LnhtbESPT4vCMBTE78J+h/AW9iKatqBINYqUFfbiwT8Hj8/m&#10;2Vabl9BktX57s7DgcZiZ3zCLVW9acafON5YVpOMEBHFpdcOVguNhM5qB8AFZY2uZFDzJw2r5MVhg&#10;ru2Dd3Tfh0pECPscFdQhuFxKX9Zk0I+tI47exXYGQ5RdJXWHjwg3rcySZCoNNhwXanRU1FTe9r9G&#10;wRklD93mSm59SofNaVtU38VTqa/Pfj0HEagP7/B/+0cryLJJCn9v4hO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d0yxQAAAN0AAAAPAAAAAAAAAAAAAAAAAJgCAABkcnMv&#10;ZG93bnJldi54bWxQSwUGAAAAAAQABAD1AAAAigMAAAAA&#10;" path="m257,127l250,89,233,54,204,25,169,7,128,,88,7,52,25,24,54,7,89,,127r7,41l24,203r28,29l88,250r40,7l169,250r35,-18l233,203r17,-35l257,127xe" filled="f" strokecolor="#212830" strokeweight="0">
                          <v:path arrowok="t" o:connecttype="custom" o:connectlocs="128,63;125,44;116,27;102,12;84,3;64,0;44,3;26,12;12,27;3,44;0,63;3,84;12,101;26,116;44,125;64,128;84,125;102,116;116,101;125,84;128,63" o:connectangles="0,0,0,0,0,0,0,0,0,0,0,0,0,0,0,0,0,0,0,0,0"/>
                        </v:shape>
                        <v:shape id="Freeform 1600" o:spid="_x0000_s1364" style="position:absolute;left:5092;top:2242;width:232;height:26;visibility:visible;mso-wrap-style:square;v-text-anchor:top" coordsize="4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n28YA&#10;AADdAAAADwAAAGRycy9kb3ducmV2LnhtbESPT2sCMRTE70K/Q3iCN8261NJujVIKBQ+C/0p7fWye&#10;m203L0uSrquf3ggFj8PM/IaZL3vbiI58qB0rmE4yEMSl0zVXCj4PH+NnECEia2wck4IzBVguHgZz&#10;LLQ78Y66faxEgnAoUIGJsS2kDKUhi2HiWuLkHZ23GJP0ldQeTwluG5ln2ZO0WHNaMNjSu6Hyd/9n&#10;Fawfjz9mtVl/tZfvLjt43Db0slVqNOzfXkFE6uM9/N9eaQV5Psvh9iY9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n28YAAADdAAAADwAAAAAAAAAAAAAAAACYAgAAZHJz&#10;L2Rvd25yZXYueG1sUEsFBgAAAAAEAAQA9QAAAIsDAAAAAA==&#10;" path="m,l,50,464,,,xe" fillcolor="blue" stroked="f">
                          <v:path arrowok="t" o:connecttype="custom" o:connectlocs="0,0;0,26;232,0;0,0" o:connectangles="0,0,0,0"/>
                        </v:shape>
                        <v:shape id="Freeform 1601" o:spid="_x0000_s1365" style="position:absolute;left:5092;top:2242;width:232;height:26;visibility:visible;mso-wrap-style:square;v-text-anchor:top" coordsize="4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CQMYA&#10;AADdAAAADwAAAGRycy9kb3ducmV2LnhtbESPQWsCMRSE7wX/Q3hCbzXrtpV2NYoIBQ+CVqW9PjbP&#10;zermZUnSdeuvbwqFHoeZ+YaZLXrbiI58qB0rGI8yEMSl0zVXCo6Ht4cXECEia2wck4JvCrCYD+5m&#10;WGh35Xfq9rESCcKhQAUmxraQMpSGLIaRa4mTd3LeYkzSV1J7vCa4bWSeZRNpsea0YLCllaHysv+y&#10;CjZPp7NZbzcf7e2zyw4edw297pS6H/bLKYhIffwP/7XXWkGePz/C75v0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hCQMYAAADdAAAADwAAAAAAAAAAAAAAAACYAgAAZHJz&#10;L2Rvd25yZXYueG1sUEsFBgAAAAAEAAQA9QAAAIsDAAAAAA==&#10;" path="m,50l464,r,50l,50xe" fillcolor="blue" stroked="f">
                          <v:path arrowok="t" o:connecttype="custom" o:connectlocs="0,26;232,0;232,26;0,26" o:connectangles="0,0,0,0"/>
                        </v:shape>
                        <v:rect id="Rectangle 1602" o:spid="_x0000_s1366" style="position:absolute;left:5092;top:2242;width:2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gOsUA&#10;AADdAAAADwAAAGRycy9kb3ducmV2LnhtbESPQWvCQBSE70L/w/IKvemmQUObuopYC4UexGjvj+wz&#10;G8y+DbtrTP99t1DwOMzMN8xyPdpODORD61jB8ywDQVw73XKj4HT8mL6ACBFZY+eYFPxQgPXqYbLE&#10;UrsbH2ioYiMShEOJCkyMfSllqA1ZDDPXEyfv7LzFmKRvpPZ4S3DbyTzLCmmx5bRgsKetofpSXa2C&#10;xshXPhXDbl5s/ddi//0+4Oao1NPjuHkDEWmM9/B/+1MryPPFHP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SA6xQAAAN0AAAAPAAAAAAAAAAAAAAAAAJgCAABkcnMv&#10;ZG93bnJldi54bWxQSwUGAAAAAAQABAD1AAAAigMAAAAA&#10;" filled="f" strokecolor="blue" strokeweight=".05pt"/>
                        <v:shape id="Freeform 1603" o:spid="_x0000_s1367" style="position:absolute;left:5311;top:1000;width:26;height:1255;visibility:visible;mso-wrap-style:square;v-text-anchor:top" coordsize="50,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rNvsUA&#10;AADdAAAADwAAAGRycy9kb3ducmV2LnhtbESPQWvCQBSE7wX/w/IEb3Vj0CrRVaRFDNhLE6HXR/aZ&#10;BLNvQ3aN8d93C4LHYWa+YTa7wTSip87VlhXMphEI4sLqmksF5/zwvgLhPLLGxjIpeJCD3Xb0tsFE&#10;2zv/UJ/5UgQIuwQVVN63iZSuqMigm9qWOHgX2xn0QXal1B3eA9w0Mo6iD2mw5rBQYUufFRXX7GYU&#10;lLOlxDQ99l/fWZSf8vny97w6KTUZD/s1CE+Df4Wf7VQriOPFAv7fh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s2+xQAAAN0AAAAPAAAAAAAAAAAAAAAAAJgCAABkcnMv&#10;ZG93bnJldi54bWxQSwUGAAAAAAQABAD1AAAAigMAAAAA&#10;" path="m,2509r50,l,,,2509xe" fillcolor="blue" stroked="f">
                          <v:path arrowok="t" o:connecttype="custom" o:connectlocs="0,1255;26,1255;0,0;0,1255" o:connectangles="0,0,0,0"/>
                        </v:shape>
                        <v:shape id="Freeform 1604" o:spid="_x0000_s1368" style="position:absolute;left:5311;top:1000;width:26;height:1255;visibility:visible;mso-wrap-style:square;v-text-anchor:top" coordsize="50,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TycUA&#10;AADdAAAADwAAAGRycy9kb3ducmV2LnhtbESPQWvCQBSE7wX/w/IEb3VjsCrRVaRFDOilidDrI/tM&#10;gtm3IbvG+O+7hYLHYWa+YTa7wTSip87VlhXMphEI4sLqmksFl/zwvgLhPLLGxjIpeJKD3Xb0tsFE&#10;2wd/U5/5UgQIuwQVVN63iZSuqMigm9qWOHhX2xn0QXal1B0+Atw0Mo6ihTRYc1iosKXPiopbdjcK&#10;ytlSYpoe+69zFuWnfL78uaxOSk3Gw34NwtPgX+H/dqoVxPHHAv7eh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FPJxQAAAN0AAAAPAAAAAAAAAAAAAAAAAJgCAABkcnMv&#10;ZG93bnJldi54bWxQSwUGAAAAAAQABAD1AAAAigMAAAAA&#10;" path="m50,2509l,,50,r,2509xe" fillcolor="blue" stroked="f">
                          <v:path arrowok="t" o:connecttype="custom" o:connectlocs="26,1255;0,0;26,0;26,1255" o:connectangles="0,0,0,0"/>
                        </v:shape>
                        <v:rect id="Rectangle 1605" o:spid="_x0000_s1369" style="position:absolute;left:5311;top:1000;width:26;height:1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O+TcUA&#10;AADdAAAADwAAAGRycy9kb3ducmV2LnhtbESPQWsCMRSE70L/Q3iF3jTbpW7rahSxFQoepGrvj83r&#10;ZunmZUnSdf33jSB4HGbmG2axGmwrevKhcazgeZKBIK6cbrhWcDpux28gQkTW2DomBRcKsFo+jBZY&#10;anfmL+oPsRYJwqFEBSbGrpQyVIYshonriJP347zFmKSvpfZ4TnDbyjzLCmmx4bRgsKONoer38GcV&#10;1EbO+FT0Hy/Fxu+m++/3HtdHpZ4eh/UcRKQh3sO39qdWkOfTV7i+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75NxQAAAN0AAAAPAAAAAAAAAAAAAAAAAJgCAABkcnMv&#10;ZG93bnJldi54bWxQSwUGAAAAAAQABAD1AAAAigMAAAAA&#10;" filled="f" strokecolor="blue" strokeweight=".05pt"/>
                        <v:shape id="Freeform 1606" o:spid="_x0000_s1370" style="position:absolute;left:335;top:2237;width:60;height:61;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cFMUA&#10;AADdAAAADwAAAGRycy9kb3ducmV2LnhtbERPW2vCMBR+F/YfwhnsRWZqZWN0pmUTBoIgXgrb46E5&#10;azubk5JErf568zDw8eO7z4vBdOJEzreWFUwnCQjiyuqWawXl/uv5DYQPyBo7y6TgQh6K/GE0x0zb&#10;M2/ptAu1iCHsM1TQhNBnUvqqIYN+YnviyP1aZzBE6GqpHZ5juOlkmiSv0mDLsaHBnhYNVYfd0SjQ&#10;/Oln5XX20676w6bcfq//3H6s1NPj8PEOItAQ7uJ/91IrSNOXODe+iU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FwUxQAAAN0AAAAPAAAAAAAAAAAAAAAAAJgCAABkcnMv&#10;ZG93bnJldi54bWxQSwUGAAAAAAQABAD1AAAAigMAAAAA&#10;" path="m120,60l117,37,103,16,83,5,61,,38,5,17,16,4,37,,60,4,84r13,18l38,116r23,5l83,116r20,-14l117,84r3,-24xe" filled="f" strokecolor="#212830" strokeweight="0">
                          <v:path arrowok="t" o:connecttype="custom" o:connectlocs="60,30;59,19;52,8;42,3;31,0;19,3;9,8;2,19;0,30;2,42;9,51;19,58;31,61;42,58;52,51;59,42;60,30" o:connectangles="0,0,0,0,0,0,0,0,0,0,0,0,0,0,0,0,0"/>
                        </v:shape>
                        <v:line id="Line 1607" o:spid="_x0000_s1371" style="position:absolute;flip:x;visibility:visible;mso-wrap-style:square" from="290,2283" to="339,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6PnMUAAADdAAAADwAAAGRycy9kb3ducmV2LnhtbESPT2sCMRTE74LfIbyCF6nZblHqapQq&#10;FLxJ1YPHx+a5Wbp5WTfZP/32jSD0OMzMb5j1drCV6KjxpWMFb7MEBHHudMmFgsv56/UDhA/IGivH&#10;pOCXPGw349EaM+16/qbuFAoRIewzVGBCqDMpfW7Iop+5mjh6N9dYDFE2hdQN9hFuK5kmyUJaLDku&#10;GKxpbyj/ObVWwf29PV7NcN7hQd6O/bSb7lPTKjV5GT5XIAIN4T/8bB+0gjSdL+Hx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6PnMUAAADdAAAADwAAAAAAAAAA&#10;AAAAAAChAgAAZHJzL2Rvd25yZXYueG1sUEsFBgAAAAAEAAQA+QAAAJMDAAAAAA==&#10;" strokecolor="#212830" strokeweight="0"/>
                        <v:shape id="Freeform 1608" o:spid="_x0000_s1372" style="position:absolute;left:290;top:2222;width:49;height:91;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DssMA&#10;AADdAAAADwAAAGRycy9kb3ducmV2LnhtbERPTUvDQBC9F/wPywheit00liix2xKEQsGLjb14G7Nj&#10;NpidDdltE/+9cxA8Pt73dj/7Xl1pjF1gA+tVBoq4Cbbj1sD5/XD/BComZIt9YDLwQxH2u5vFFksb&#10;Jj7RtU6tkhCOJRpwKQ2l1rFx5DGuwkAs3FcYPSaBY6vtiJOE+17nWVZojx1Lg8OBXhw13/XFS2/h&#10;cDl8VvR6fnj06+r4tqk+JmPubufqGVSiOf2L/9xHayDPC9kvb+Q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UDssMAAADdAAAADwAAAAAAAAAAAAAAAACYAgAAZHJzL2Rv&#10;d25yZXYueG1sUEsFBgAAAAAEAAQA9QAAAIgDAAAAAA==&#10;" path="m,182l,,100,59e" filled="f" strokecolor="#212830" strokeweight="0">
                          <v:path arrowok="t" o:connecttype="custom" o:connectlocs="0,91;0,0;49,30" o:connectangles="0,0,0"/>
                        </v:shape>
                        <v:shape id="Freeform 1609" o:spid="_x0000_s1373" style="position:absolute;left:391;top:2222;width:50;height:91;visibility:visible;mso-wrap-style:square;v-text-anchor:top" coordsize="9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S/McA&#10;AADdAAAADwAAAGRycy9kb3ducmV2LnhtbESPT2vCQBTE7wW/w/KE3urGHEIbXUX7B0V6qDHq9ZF9&#10;JsHs25DdxvTbu4VCj8PM/IaZLwfTiJ46V1tWMJ1EIIgLq2suFeSHj6dnEM4ja2wsk4IfcrBcjB7m&#10;mGp74z31mS9FgLBLUUHlfZtK6YqKDLqJbYmDd7GdQR9kV0rd4S3ATSPjKEqkwZrDQoUtvVZUXLNv&#10;o+Dt66Uv86j/1Jtzfjqu33eyyBKlHsfDagbC0+D/w3/trVYQx8kU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bkvzHAAAA3QAAAA8AAAAAAAAAAAAAAAAAmAIAAGRy&#10;cy9kb3ducmV2LnhtbFBLBQYAAAAABAAEAPUAAACMAwAAAAA=&#10;" path="m,121r99,61l99,,,59e" filled="f" strokecolor="#212830" strokeweight="0">
                          <v:path arrowok="t" o:connecttype="custom" o:connectlocs="0,61;50,91;50,0;0,30" o:connectangles="0,0,0,0"/>
                        </v:shape>
                        <v:shape id="Freeform 1610" o:spid="_x0000_s1374" style="position:absolute;left:382;top:2272;width:31;height:63;visibility:visible;mso-wrap-style:square;v-text-anchor:top" coordsize="6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MMA&#10;AADdAAAADwAAAGRycy9kb3ducmV2LnhtbESPQWvCQBSE74X+h+UJXsRsmkMaUleRguDRxoLXR/Y1&#10;iWbfht01Sf99VxB6HGbmG2azm00vRnK+s6zgLUlBENdWd9wo+D4f1gUIH5A19pZJwS952G1fXzZY&#10;ajvxF41VaESEsC9RQRvCUErp65YM+sQOxNH7sc5giNI1UjucItz0MkvTXBrsOC60ONBnS/WtuhsF&#10;xdn6dPYrKasxny6r0/v1WDillot5/wEi0Bz+w8/2USvIsjyDx5v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KnSMMAAADdAAAADwAAAAAAAAAAAAAAAACYAgAAZHJzL2Rv&#10;d25yZXYueG1sUEsFBgAAAAAEAAQA9QAAAIgDAAAAAA==&#10;" path="m22,126l,,61,110,22,126xe" fillcolor="#212830" stroked="f">
                          <v:path arrowok="t" o:connecttype="custom" o:connectlocs="11,63;0,0;31,55;11,63" o:connectangles="0,0,0,0"/>
                        </v:shape>
                        <v:shape id="Freeform 1611" o:spid="_x0000_s1375" style="position:absolute;left:382;top:2272;width:31;height:63;visibility:visible;mso-wrap-style:square;v-text-anchor:top" coordsize="6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qnhsQA&#10;AADdAAAADwAAAGRycy9kb3ducmV2LnhtbESPT2sCMRTE7wW/Q3iCt5p1BSlbo/iHokIvVaHXR/K6&#10;u3TzEpNU129vCoUeh5n5DTNf9rYTVwqxdaxgMi5AEGtnWq4VnE9vzy8gYkI22DkmBXeKsFwMnuZY&#10;GXfjD7oeUy0yhGOFCpqUfCVl1A1ZjGPnibP35YLFlGWopQl4y3DbybIoZtJiy3mhQU+bhvT38ccq&#10;cH6jtbtgF+5RHrbn9aefvO+UGg371SuIRH36D/+190ZBWc6m8PsmPw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qp4bEAAAA3QAAAA8AAAAAAAAAAAAAAAAAmAIAAGRycy9k&#10;b3ducmV2LnhtbFBLBQYAAAAABAAEAPUAAACJAwAAAAA=&#10;" path="m22,126l,,61,110,22,126xe" filled="f" strokecolor="#212830" strokeweight=".05pt">
                          <v:path arrowok="t" o:connecttype="custom" o:connectlocs="11,63;0,0;31,55;11,63" o:connectangles="0,0,0,0"/>
                        </v:shape>
                        <v:rect id="Rectangle 1612" o:spid="_x0000_s1376" style="position:absolute;left:428;top:2496;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MksIA&#10;AADdAAAADwAAAGRycy9kb3ducmV2LnhtbESP3YrCMBSE7xd8h3AWvFvTLSJSjbIsCCp7Y/UBDs3p&#10;DyYnJYm2vr1ZELwcZuYbZr0drRF38qFzrOB7loEgrpzuuFFwOe++liBCRNZoHJOCBwXYbiYfayy0&#10;G/hE9zI2IkE4FKigjbEvpAxVSxbDzPXEyaudtxiT9I3UHocEt0bmWbaQFjtOCy329NtSdS1vVoE8&#10;l7thWRqfuWNe/5nD/lSTU2r6Of6sQEQa4zv8au+1gjxfzO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hEySwgAAAN0AAAAPAAAAAAAAAAAAAAAAAJgCAABkcnMvZG93&#10;bnJldi54bWxQSwUGAAAAAAQABAD1AAAAhwMAAAAA&#10;" filled="f" stroked="f">
                          <v:textbox style="mso-fit-shape-to-text:t" inset="0,0,0,0">
                            <w:txbxContent>
                              <w:p w:rsidR="00317D9B" w:rsidRDefault="00317D9B" w:rsidP="00317D9B">
                                <w:r>
                                  <w:rPr>
                                    <w:rFonts w:ascii="Arial" w:hAnsi="Arial" w:cs="Arial"/>
                                    <w:color w:val="212830"/>
                                    <w:sz w:val="10"/>
                                    <w:szCs w:val="10"/>
                                    <w:lang w:val="en-US"/>
                                  </w:rPr>
                                  <w:t>3</w:t>
                                </w:r>
                              </w:p>
                            </w:txbxContent>
                          </v:textbox>
                        </v:rect>
                        <v:line id="Line 1613" o:spid="_x0000_s1377" style="position:absolute;visibility:visible;mso-wrap-style:square" from="404,2331" to="456,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4XmcYAAADdAAAADwAAAGRycy9kb3ducmV2LnhtbESPQWvCQBSE74X+h+UVeqsbA5UaXUWE&#10;0JbioalFj4/sMwlm34bsq6b/3hUEj8PMfMPMl4Nr1Yn60Hg2MB4loIhLbxuuDGx/8pc3UEGQLbae&#10;ycA/BVguHh/mmFl/5m86FVKpCOGQoYFapMu0DmVNDsPId8TRO/jeoUTZV9r2eI5w1+o0SSbaYcNx&#10;ocaO1jWVx+LPGcinu02+lvadk8OX/dTbabH/FWOen4bVDJTQIPfwrf1hDaTp5BWub+IT0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F5nGAAAA3QAAAA8AAAAAAAAA&#10;AAAAAAAAoQIAAGRycy9kb3ducmV2LnhtbFBLBQYAAAAABAAEAPkAAACUAwAAAAA=&#10;" strokecolor="#212830" strokeweight="0"/>
                        <v:shape id="Freeform 1614" o:spid="_x0000_s1378" style="position:absolute;left:225;top:2159;width:27;height:63;visibility:visible;mso-wrap-style:square;v-text-anchor:top" coordsize="5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kf8QA&#10;AADdAAAADwAAAGRycy9kb3ducmV2LnhtbESPwWrDMBBE74H+g9hCb7FcFUxxo5i2UPAhhyRNel6s&#10;rWVqrYylOs7fR4FAjsPMvGFW1ex6MdEYOs8anrMcBHHjTcethsP31/IVRIjIBnvPpOFMAar1w2KF&#10;pfEn3tG0j61IEA4larAxDqWUobHkMGR+IE7erx8dxiTHVpoRTwnueqnyvJAOO04LFgf6tNT87f+d&#10;hkGGD/XSbhQfN9sfJtvVkztr/fQ4v7+BiDTHe/jWro0GpYoCrm/SE5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Z5H/EAAAA3QAAAA8AAAAAAAAAAAAAAAAAmAIAAGRycy9k&#10;b3ducmV2LnhtbFBLBQYAAAAABAAEAPUAAACJAwAAAAA=&#10;" path="m40,l52,126,,11,40,xe" fillcolor="#212830" stroked="f">
                          <v:path arrowok="t" o:connecttype="custom" o:connectlocs="21,0;27,63;0,6;21,0" o:connectangles="0,0,0,0"/>
                        </v:shape>
                        <v:shape id="Freeform 1615" o:spid="_x0000_s1379" style="position:absolute;left:225;top:2159;width:27;height:63;visibility:visible;mso-wrap-style:square;v-text-anchor:top" coordsize="5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DdMIA&#10;AADdAAAADwAAAGRycy9kb3ducmV2LnhtbESPzYrCMBSF98K8Q7jC7GxqFyrVKCLIuLXqzPbSXNtq&#10;c1OSaDtvPxkQXB7Oz8dZbQbTiic531hWME1SEMSl1Q1XCs6n/WQBwgdkja1lUvBLHjbrj9EKc217&#10;PtKzCJWII+xzVFCH0OVS+rImgz6xHXH0rtYZDFG6SmqHfRw3rczSdCYNNhwJNXa0q6m8Fw8TuUU1&#10;5cX3z9YNpr993a4XzB57pT7Hw3YJItAQ3uFX+6AVZNlsDv9v4hO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8N0wgAAAN0AAAAPAAAAAAAAAAAAAAAAAJgCAABkcnMvZG93&#10;bnJldi54bWxQSwUGAAAAAAQABAD1AAAAhwMAAAAA&#10;" path="m40,l52,126,,11,40,xe" filled="f" strokecolor="#212830" strokeweight=".05pt">
                          <v:path arrowok="t" o:connecttype="custom" o:connectlocs="21,0;27,63;0,6;21,0" o:connectangles="0,0,0,0"/>
                        </v:shape>
                        <v:line id="Line 1616" o:spid="_x0000_s1380" style="position:absolute;flip:x y;visibility:visible;mso-wrap-style:square" from="190,1990" to="236,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u2gsIAAADdAAAADwAAAGRycy9kb3ducmV2LnhtbERPy4rCMBTdD/gP4QruxtQuRKtRVHB0&#10;NoKPjbtLc22KzU1pMrb16yeLgVkeznu57mwlXtT40rGCyTgBQZw7XXKh4Hbdf85A+ICssXJMCnry&#10;sF4NPpaYadfymV6XUIgYwj5DBSaEOpPS54Ys+rGriSP3cI3FEGFTSN1gG8NtJdMkmUqLJccGgzXt&#10;DOXPy49VUJ/e7fy5+er72ft0/A73LZlDp9Ro2G0WIAJ14V/85z5qBWk6jX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u2gsIAAADdAAAADwAAAAAAAAAAAAAA&#10;AAChAgAAZHJzL2Rvd25yZXYueG1sUEsFBgAAAAAEAAQA+QAAAJADAAAAAA==&#10;" strokecolor="#212830" strokeweight="0"/>
                        <v:rect id="Rectangle 1617" o:spid="_x0000_s1381" style="position:absolute;left:234;top:1945;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jDMIA&#10;AADdAAAADwAAAGRycy9kb3ducmV2LnhtbESPzYoCMRCE7wv7DqGFva0Z5yDuaBQRBBUvjj5AM+n5&#10;waQzJFlnfHuzIOyxqKqvqNVmtEY8yIfOsYLZNANBXDndcaPgdt1/L0CEiKzROCYFTwqwWX9+rLDQ&#10;buALPcrYiAThUKCCNsa+kDJULVkMU9cTJ6923mJM0jdSexwS3BqZZ9lcWuw4LbTY066l6l7+WgXy&#10;Wu6HRWl85k55fTbHw6Ump9TXZNwuQUQa43/43T5oBXk+/4G/N+k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eMMwgAAAN0AAAAPAAAAAAAAAAAAAAAAAJgCAABkcnMvZG93&#10;bnJldi54bWxQSwUGAAAAAAQABAD1AAAAhwMAAAAA&#10;" filled="f" stroked="f">
                          <v:textbox style="mso-fit-shape-to-text:t" inset="0,0,0,0">
                            <w:txbxContent>
                              <w:p w:rsidR="00317D9B" w:rsidRDefault="00317D9B" w:rsidP="00317D9B">
                                <w:r>
                                  <w:rPr>
                                    <w:rFonts w:ascii="Arial" w:hAnsi="Arial" w:cs="Arial"/>
                                    <w:color w:val="212830"/>
                                    <w:sz w:val="10"/>
                                    <w:szCs w:val="10"/>
                                    <w:lang w:val="en-US"/>
                                  </w:rPr>
                                  <w:t>4</w:t>
                                </w:r>
                              </w:p>
                            </w:txbxContent>
                          </v:textbox>
                        </v:rect>
                        <v:shape id="Freeform 1618" o:spid="_x0000_s1382" style="position:absolute;left:190;top:1926;width:129;height:128;visibility:visible;mso-wrap-style:square;v-text-anchor:top" coordsize="25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3kicIA&#10;AADdAAAADwAAAGRycy9kb3ducmV2LnhtbERPy4rCMBTdC/5DuIIb0dQio1ajyIAouBh8LFxem2tb&#10;bG5Kk6n1781CcHk47+W6NaVoqHaFZQXjUQSCOLW64EzB5bwdzkA4j6yxtEwKXuRgvep2lpho++Qj&#10;NSefiRDCLkEFufdVIqVLczLoRrYiDtzd1gZ9gHUmdY3PEG5KGUfRjzRYcGjIsaLfnNLH6d8oqHi6&#10;G5TmcHxcb8V+PtnILf41SvV77WYBwlPrv+KPe68VxPE07A9vwhO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PeSJwgAAAN0AAAAPAAAAAAAAAAAAAAAAAJgCAABkcnMvZG93&#10;bnJldi54bWxQSwUGAAAAAAQABAD1AAAAhwMAAAAA&#10;" path="m258,127l252,89,233,53,204,25,169,6,130,,90,6,54,25,25,53,7,89,,127r7,41l25,203r29,28l90,250r40,7l169,250r35,-19l233,203r19,-35l258,127xe" filled="f" strokecolor="#212830" strokeweight="0">
                          <v:path arrowok="t" o:connecttype="custom" o:connectlocs="129,63;126,44;117,26;102,12;85,3;65,0;45,3;27,12;13,26;4,44;0,63;4,84;13,101;27,115;45,125;65,128;85,125;102,115;117,101;126,84;129,63" o:connectangles="0,0,0,0,0,0,0,0,0,0,0,0,0,0,0,0,0,0,0,0,0"/>
                        </v:shape>
                        <v:line id="Line 1619" o:spid="_x0000_s1383" style="position:absolute;visibility:visible;mso-wrap-style:square" from="252,2222" to="252,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R9A8MAAADdAAAADwAAAGRycy9kb3ducmV2LnhtbESPS4vCMBSF98L8h3AHZiOaWvBBNcow&#10;IAyDC62K20tzbYrNTWmidv69EQSXh/P4OItVZ2txo9ZXjhWMhgkI4sLpiksFh/16MAPhA7LG2jEp&#10;+CcPq+VHb4GZdnfe0S0PpYgj7DNUYEJoMil9YciiH7qGOHpn11oMUbal1C3e47itZZokE2mx4kgw&#10;2NCPoeKSX22EYF6mG0PbK+Lmb7Y+jfvHfaPU12f3PQcRqAvv8Kv9qxWk6XQEzzfx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UfQPDAAAA3QAAAA8AAAAAAAAAAAAA&#10;AAAAoQIAAGRycy9kb3ducmV2LnhtbFBLBQYAAAAABAAEAPkAAACRAwAAAAA=&#10;" strokecolor="red" strokeweight="0"/>
                        <v:line id="Line 1620" o:spid="_x0000_s1384" style="position:absolute;visibility:visible;mso-wrap-style:square" from="290,2222" to="290,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bjdMQAAADdAAAADwAAAGRycy9kb3ducmV2LnhtbESPX2vCMBTF3wW/Q7iDvchMF5hKNS0y&#10;EMbwYVZlr5fm2pQ1N6WJ2n37ZTDY4+H8+XE25eg6caMhtJ41PM8zEMS1Ny03Gk7H3dMKRIjIBjvP&#10;pOGbApTFdLLB3Pg7H+hWxUakEQ45arAx9rmUobbkMMx9T5y8ix8cxiSHRpoB72ncdVJl2UI6bDkR&#10;LPb0aqn+qq4uQbBq1N7SxxVx/77afb7Mzsde68eHcbsGEWmM/+G/9pvRoNRSwe+b9AR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uN0xAAAAN0AAAAPAAAAAAAAAAAA&#10;AAAAAKECAABkcnMvZG93bnJldi54bWxQSwUGAAAAAAQABAD5AAAAkgMAAAAA&#10;" strokecolor="red" strokeweight="0"/>
                        <v:line id="Line 1621" o:spid="_x0000_s1385" style="position:absolute;visibility:visible;mso-wrap-style:square" from="441,2222" to="441,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pG78UAAADdAAAADwAAAGRycy9kb3ducmV2LnhtbESPX2vCMBTF34V9h3AHexFN16GT2lTG&#10;QBjDB60TXy/NtSk2N6WJ2n37ZSD4eDh/fpx8NdhWXKn3jWMFr9MEBHHldMO1gp/9erIA4QOyxtYx&#10;KfglD6viaZRjpt2Nd3QtQy3iCPsMFZgQukxKXxmy6KeuI47eyfUWQ5R9LXWPtzhuW5kmyVxabDgS&#10;DHb0aag6lxcbIVjW6cbQ9oK4+V6sj7PxYd8p9fI8fCxBBBrCI3xvf2kFafr+Bv9v4hO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pG78UAAADdAAAADwAAAAAAAAAA&#10;AAAAAAChAgAAZHJzL2Rvd25yZXYueG1sUEsFBgAAAAAEAAQA+QAAAJMDAAAAAA==&#10;" strokecolor="red" strokeweight="0"/>
                        <v:line id="Line 1622" o:spid="_x0000_s1386" style="position:absolute;visibility:visible;mso-wrap-style:square" from="479,2222" to="479,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Pem8UAAADdAAAADwAAAGRycy9kb3ducmV2LnhtbESPX2vCMBTF34V9h3AHexFNV6aT2lTG&#10;QBjDB60TXy/NtSk2N6WJ2n37ZSD4eDh/fpx8NdhWXKn3jWMFr9MEBHHldMO1gp/9erIA4QOyxtYx&#10;KfglD6viaZRjpt2Nd3QtQy3iCPsMFZgQukxKXxmy6KeuI47eyfUWQ5R9LXWPtzhuW5kmyVxabDgS&#10;DHb0aag6lxcbIVjW6cbQ9oK4+V6sj7PxYd8p9fI8fCxBBBrCI3xvf2kFafr+Bv9v4hO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Pem8UAAADdAAAADwAAAAAAAAAA&#10;AAAAAAChAgAAZHJzL2Rvd25yZXYueG1sUEsFBgAAAAAEAAQA+QAAAJMDAAAAAA==&#10;" strokecolor="red" strokeweight="0"/>
                        <v:rect id="Rectangle 1623" o:spid="_x0000_s1387" style="position:absolute;left:333;top:1934;width:12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1MMA&#10;AADdAAAADwAAAGRycy9kb3ducmV2LnhtbESP3WoCMRSE7wXfIRzBO826YCurUUQQbOmNqw9w2Jz9&#10;weRkSaK7ffumUOjlMDPfMLvDaI14kQ+dYwWrZQaCuHK640bB/XZebECEiKzROCYF3xTgsJ9Odlho&#10;N/CVXmVsRIJwKFBBG2NfSBmqliyGpeuJk1c7bzEm6RupPQ4Jbo3Ms+xNWuw4LbTY06ml6lE+rQJ5&#10;K8/DpjQ+c595/WU+LteanFLz2Xjcgog0xv/wX/uiFeT5+x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F/1MMAAADdAAAADwAAAAAAAAAAAAAAAACYAgAAZHJzL2Rv&#10;d25yZXYueG1sUEsFBgAAAAAEAAQA9QAAAIgDAAAAAA==&#10;" filled="f" stroked="f">
                          <v:textbox style="mso-fit-shape-to-text:t" inset="0,0,0,0">
                            <w:txbxContent>
                              <w:p w:rsidR="00317D9B" w:rsidRDefault="00317D9B" w:rsidP="00317D9B">
                                <w:r>
                                  <w:rPr>
                                    <w:rFonts w:ascii="Arial" w:hAnsi="Arial" w:cs="Arial"/>
                                    <w:color w:val="212830"/>
                                    <w:sz w:val="10"/>
                                    <w:szCs w:val="10"/>
                                    <w:lang w:val="en-US"/>
                                  </w:rPr>
                                  <w:t>4A</w:t>
                                </w:r>
                              </w:p>
                            </w:txbxContent>
                          </v:textbox>
                        </v:rect>
                        <v:shape id="Freeform 1624" o:spid="_x0000_s1388" style="position:absolute;left:319;top:1926;width:128;height:128;visibility:visible;mso-wrap-style:square;v-text-anchor:top" coordsize="25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ZJsUA&#10;AADdAAAADwAAAGRycy9kb3ducmV2LnhtbESPT4vCMBTE78J+h/AWvMia2oMuXaNIWcGLB/8cenzb&#10;PNu6zUtootZvbwTB4zAzv2Hmy9604kqdbywrmIwTEMSl1Q1XCo6H9dc3CB+QNbaWScGdPCwXH4M5&#10;ZtreeEfXfahEhLDPUEEdgsuk9GVNBv3YOuLonWxnMETZVVJ3eItw08o0SabSYMNxoUZHeU3l//5i&#10;FPyh5JFbn8mtismoKbZ59ZvflRp+9qsfEIH68A6/2hutIE1nU3i+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RkmxQAAAN0AAAAPAAAAAAAAAAAAAAAAAJgCAABkcnMv&#10;ZG93bnJldi54bWxQSwUGAAAAAAQABAD1AAAAigMAAAAA&#10;" path="m257,127l250,89,233,53,205,25,169,6,129,,88,6,53,25,24,53,7,89,,127r7,41l24,203r29,28l88,250r41,7l169,250r36,-19l233,203r17,-35l257,127xe" filled="f" strokecolor="#212830" strokeweight="0">
                          <v:path arrowok="t" o:connecttype="custom" o:connectlocs="128,63;125,44;116,26;102,12;84,3;64,0;44,3;26,12;12,26;3,44;0,63;3,84;12,101;26,115;44,125;64,128;84,125;102,115;116,101;125,84;128,63" o:connectangles="0,0,0,0,0,0,0,0,0,0,0,0,0,0,0,0,0,0,0,0,0"/>
                        </v:shape>
                        <v:rect id="Rectangle 1625" o:spid="_x0000_s1389" style="position:absolute;left:454;top:1939;width:12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9EOMIA&#10;AADdAAAADwAAAGRycy9kb3ducmV2LnhtbESPzYoCMRCE7wu+Q+gFb2tm56AyGmVZEFT24ugDNJOe&#10;H0w6QxKd8e3NguCxqKqvqPV2tEbcyYfOsYLvWQaCuHK640bB5bz7WoIIEVmjcUwKHhRgu5l8rLHQ&#10;buAT3cvYiAThUKCCNsa+kDJULVkMM9cTJ6923mJM0jdSexwS3BqZZ9lcWuw4LbTY029L1bW8WQXy&#10;XO6GZWl85o55/WcO+1NNTqnp5/izAhFpjO/wq73XCvJ8sYD/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0Q4wgAAAN0AAAAPAAAAAAAAAAAAAAAAAJgCAABkcnMvZG93&#10;bnJldi54bWxQSwUGAAAAAAQABAD1AAAAhwMAAAAA&#10;" filled="f" stroked="f">
                          <v:textbox style="mso-fit-shape-to-text:t" inset="0,0,0,0">
                            <w:txbxContent>
                              <w:p w:rsidR="00317D9B" w:rsidRDefault="00317D9B" w:rsidP="00317D9B">
                                <w:r>
                                  <w:rPr>
                                    <w:rFonts w:ascii="Arial" w:hAnsi="Arial" w:cs="Arial"/>
                                    <w:color w:val="212830"/>
                                    <w:sz w:val="10"/>
                                    <w:szCs w:val="10"/>
                                    <w:lang w:val="en-US"/>
                                  </w:rPr>
                                  <w:t>4B</w:t>
                                </w:r>
                              </w:p>
                            </w:txbxContent>
                          </v:textbox>
                        </v:rect>
                        <v:shape id="Freeform 1626" o:spid="_x0000_s1390" style="position:absolute;left:447;top:1926;width:130;height:128;visibility:visible;mso-wrap-style:square;v-text-anchor:top" coordsize="25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oj8IA&#10;AADdAAAADwAAAGRycy9kb3ducmV2LnhtbERPy4rCMBTdC/5DuIIb0dQio1ajyIAouBh8LFxem2tb&#10;bG5Kk6n1781CcHk47+W6NaVoqHaFZQXjUQSCOLW64EzB5bwdzkA4j6yxtEwKXuRgvep2lpho++Qj&#10;NSefiRDCLkEFufdVIqVLczLoRrYiDtzd1gZ9gHUmdY3PEG5KGUfRjzRYcGjIsaLfnNLH6d8oqHi6&#10;G5TmcHxcb8V+PtnILf41SvV77WYBwlPrv+KPe68VxPE0zA1vwhO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iPwgAAAN0AAAAPAAAAAAAAAAAAAAAAAJgCAABkcnMvZG93&#10;bnJldi54bWxQSwUGAAAAAAQABAD1AAAAhwMAAAAA&#10;" path="m258,127l251,89,233,53,204,25,169,6,128,,89,6,54,25,25,53,7,89,,127r7,41l25,203r29,28l89,250r39,7l169,250r35,-19l233,203r18,-35l258,127xe" filled="f" strokecolor="#212830" strokeweight="0">
                          <v:path arrowok="t" o:connecttype="custom" o:connectlocs="130,63;126,44;117,26;103,12;85,3;64,0;45,3;27,12;13,26;4,44;0,63;4,84;13,101;27,115;45,125;64,128;85,125;103,115;117,101;126,84;130,63" o:connectangles="0,0,0,0,0,0,0,0,0,0,0,0,0,0,0,0,0,0,0,0,0"/>
                        </v:shape>
                        <v:shape id="Freeform 1627" o:spid="_x0000_s1391" style="position:absolute;left:479;top:2158;width:22;height:64;visibility:visible;mso-wrap-style:square;v-text-anchor:top" coordsize="4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5KUsUA&#10;AADdAAAADwAAAGRycy9kb3ducmV2LnhtbESPS2vDMBCE74X+B7GF3hophj7iRAklEAi55UXJbbE2&#10;som1MpbqKPn1VaHQ4zAz3zCzRXKtGKgPjWcN45ECQVx507DVcNivXj5AhIhssPVMGm4UYDF/fJhh&#10;afyVtzTsohUZwqFEDXWMXSllqGpyGEa+I87e2fcOY5a9labHa4a7VhZKvUmHDeeFGjta1lRddt9O&#10;w0VtbmqZjtvTvh0na7vh9f4ltX5+Sp9TEJFS/A//tddGQ1G8T+D3TX4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3kpSxQAAAN0AAAAPAAAAAAAAAAAAAAAAAJgCAABkcnMv&#10;ZG93bnJldi54bWxQSwUGAAAAAAQABAD1AAAAigMAAAAA&#10;" path="m46,8l,127,4,,46,8xe" fillcolor="#212830" stroked="f">
                          <v:path arrowok="t" o:connecttype="custom" o:connectlocs="22,4;0,64;2,0;22,4" o:connectangles="0,0,0,0"/>
                        </v:shape>
                        <v:shape id="Freeform 1628" o:spid="_x0000_s1392" style="position:absolute;left:479;top:2158;width:22;height:64;visibility:visible;mso-wrap-style:square;v-text-anchor:top" coordsize="4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dhsMA&#10;AADdAAAADwAAAGRycy9kb3ducmV2LnhtbERPy4rCMBTdC/MP4Q7MRjS1C5VqFBEEx4XFx8LlpbnT&#10;lGluahNr5+8nC8Hl4byX697WoqPWV44VTMYJCOLC6YpLBdfLbjQH4QOyxtoxKfgjD+vVx2CJmXZP&#10;PlF3DqWIIewzVGBCaDIpfWHIoh+7hjhyP661GCJsS6lbfMZwW8s0SabSYsWxwWBDW0PF7/lhFeBt&#10;czzstnszK/L0u7sn+WH4yJX6+uw3CxCB+vAWv9x7rSBN53F/fB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zdhsMAAADdAAAADwAAAAAAAAAAAAAAAACYAgAAZHJzL2Rv&#10;d25yZXYueG1sUEsFBgAAAAAEAAQA9QAAAIgDAAAAAA==&#10;" path="m46,8l,127,4,,46,8xe" filled="f" strokecolor="#212830" strokeweight=".05pt">
                          <v:path arrowok="t" o:connecttype="custom" o:connectlocs="22,4;0,64;2,0;22,4" o:connectangles="0,0,0,0"/>
                        </v:shape>
                        <v:line id="Line 1629" o:spid="_x0000_s1393" style="position:absolute;flip:y;visibility:visible;mso-wrap-style:square" from="490,2054" to="512,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iv3cQAAADdAAAADwAAAGRycy9kb3ducmV2LnhtbESPzYvCMBTE74L/Q3gLXkRTK4h0jbIK&#10;gjfx4+Dx0Tybss1LbdIP//vNwsIeh5n5DbPZDbYSHTW+dKxgMU9AEOdOl1wouN+OszUIH5A1Vo5J&#10;wZs87Lbj0QYz7Xq+UHcNhYgQ9hkqMCHUmZQ+N2TRz11NHL2nayyGKJtC6gb7CLeVTJNkJS2WHBcM&#10;1nQwlH9fW6vgtWzPDzPc9niSz3M/7aaH1LRKTT6Gr08QgYbwH/5rn7SCNF0v4PdNf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K/dxAAAAN0AAAAPAAAAAAAAAAAA&#10;AAAAAKECAABkcnMvZG93bnJldi54bWxQSwUGAAAAAAQABAD5AAAAkgMAAAAA&#10;" strokecolor="#212830" strokeweight="0"/>
                        <v:shape id="Freeform 1630" o:spid="_x0000_s1394" style="position:absolute;left:391;top:2479;width:129;height:129;visibility:visible;mso-wrap-style:square;v-text-anchor:top" coordsize="25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vQsYA&#10;AADdAAAADwAAAGRycy9kb3ducmV2LnhtbESPQWvCQBSE7wX/w/IKvZS6MRS1qZsggjTgQdQeenzN&#10;vibB7NuQXZP037uC4HGYmW+YVTaaRvTUudqygtk0AkFcWF1zqeD7tH1bgnAeWWNjmRT8k4MsnTyt&#10;MNF24AP1R1+KAGGXoILK+zaR0hUVGXRT2xIH7892Bn2QXSl1h0OAm0bGUTSXBmsOCxW2tKmoOB8v&#10;RkHLi6/XxuwO55/fOv94X8st7nulXp7H9ScIT6N/hO/tXCuI42UMtzfhCc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avQsYAAADdAAAADwAAAAAAAAAAAAAAAACYAgAAZHJz&#10;L2Rvd25yZXYueG1sUEsFBgAAAAAEAAQA9QAAAIsDAAAAAA==&#10;" path="m258,128l251,89,233,54,204,26,169,7,130,,89,7,54,26,25,54,7,89,,128r7,40l25,204r29,28l89,251r41,6l169,251r35,-19l233,204r18,-36l258,128xe" filled="f" strokecolor="#212830" strokeweight="0">
                          <v:path arrowok="t" o:connecttype="custom" o:connectlocs="129,64;126,45;117,27;102,13;85,4;65,0;45,4;27,13;13,27;4,45;0,64;4,84;13,102;27,116;45,126;65,129;85,126;102,116;117,102;126,84;129,64" o:connectangles="0,0,0,0,0,0,0,0,0,0,0,0,0,0,0,0,0,0,0,0,0"/>
                        </v:shape>
                        <v:shape id="Freeform 1631" o:spid="_x0000_s1395" style="position:absolute;left:5732;top:998;width:1819;height:25;visibility:visible;mso-wrap-style:square;v-text-anchor:top" coordsize="36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XIF8YA&#10;AADdAAAADwAAAGRycy9kb3ducmV2LnhtbESPQWvCQBSE74L/YXlCb7ppCkVSV5GKbelFTHOwt0f2&#10;NZuYfRuyW5P++64geBxm5htmtRltKy7U+9qxgsdFAoK4dLrmSkHxtZ8vQfiArLF1TAr+yMNmPZ2s&#10;MNNu4CNd8lCJCGGfoQITQpdJ6UtDFv3CdcTR+3G9xRBlX0nd4xDhtpVpkjxLizXHBYMdvRoqz/mv&#10;VdCEt13eDEVjbPO+PZzO+C1Pn0o9zMbtC4hAY7iHb+0PrSBNl09wfR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XIF8YAAADdAAAADwAAAAAAAAAAAAAAAACYAgAAZHJz&#10;L2Rvd25yZXYueG1sUEsFBgAAAAAEAAQA9QAAAIsDAAAAAA==&#10;" path="m,l,50,3640,,,xe" fillcolor="blue" stroked="f">
                          <v:path arrowok="t" o:connecttype="custom" o:connectlocs="0,0;0,25;1819,0;0,0" o:connectangles="0,0,0,0"/>
                        </v:shape>
                        <v:shape id="Freeform 1632" o:spid="_x0000_s1396" style="position:absolute;left:5732;top:998;width:1819;height:25;visibility:visible;mso-wrap-style:square;v-text-anchor:top" coordsize="36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QY8YA&#10;AADdAAAADwAAAGRycy9kb3ducmV2LnhtbESPQWvCQBSE74L/YXlCb7ppKEVSV5GKbelFTHOwt0f2&#10;NZuYfRuyW5P++64geBxm5htmtRltKy7U+9qxgsdFAoK4dLrmSkHxtZ8vQfiArLF1TAr+yMNmPZ2s&#10;MNNu4CNd8lCJCGGfoQITQpdJ6UtDFv3CdcTR+3G9xRBlX0nd4xDhtpVpkjxLizXHBYMdvRoqz/mv&#10;VdCEt13eDEVjbPO+PZzO+C1Pn0o9zMbtC4hAY7iHb+0PrSBNl09wfR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xQY8YAAADdAAAADwAAAAAAAAAAAAAAAACYAgAAZHJz&#10;L2Rvd25yZXYueG1sUEsFBgAAAAAEAAQA9QAAAIsDAAAAAA==&#10;" path="m,50l3640,r,50l,50xe" fillcolor="blue" stroked="f">
                          <v:path arrowok="t" o:connecttype="custom" o:connectlocs="0,25;1819,0;1819,25;0,25" o:connectangles="0,0,0,0"/>
                        </v:shape>
                        <v:rect id="Rectangle 1633" o:spid="_x0000_s1397" style="position:absolute;left:5732;top:998;width:18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2p5sUA&#10;AADdAAAADwAAAGRycy9kb3ducmV2LnhtbESPT2sCMRTE7wW/Q3hCbzXrUhe7GkVsCwUPxT+9PzbP&#10;zeLmZUnSdf32piD0OMzMb5jlerCt6MmHxrGC6SQDQVw53XCt4HT8fJmDCBFZY+uYFNwowHo1elpi&#10;qd2V99QfYi0ShEOJCkyMXSllqAxZDBPXESfv7LzFmKSvpfZ4TXDbyjzLCmmx4bRgsKOtoepy+LUK&#10;aiPf+FT0H6/F1u9m3z/vPW6OSj2Ph80CRKQh/ocf7S+tIM/nM/h7k5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nmxQAAAN0AAAAPAAAAAAAAAAAAAAAAAJgCAABkcnMv&#10;ZG93bnJldi54bWxQSwUGAAAAAAQABAD1AAAAigMAAAAA&#10;" filled="f" strokecolor="blue" strokeweight=".05pt"/>
                        <v:shape id="Freeform 1634" o:spid="_x0000_s1398" style="position:absolute;left:6193;top:635;width:0;height:87;visibility:visible;mso-wrap-style:square;v-text-anchor:top" coordsize="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05cIA&#10;AADdAAAADwAAAGRycy9kb3ducmV2LnhtbESPS4vCMBSF94L/IVzBjWhqB0SqqWiZAbfja31prm1p&#10;c1OaWOu/N8LALA/n8XG2u8E0oqfOVZYVLBcRCOLc6ooLBZfzz3wNwnlkjY1lUvAiB7t0PNpiou2T&#10;f6k/+UKEEXYJKii9bxMpXV6SQbewLXHw7rYz6IPsCqk7fIZx08g4ilbSYMWBUGJLWUl5fXqYADl8&#10;zx69P2b6enZ19nXr872RSk0nw34DwtPg/8N/7aNWEMfrFXzehCc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nTlwgAAAN0AAAAPAAAAAAAAAAAAAAAAAJgCAABkcnMvZG93&#10;bnJldi54bWxQSwUGAAAAAAQABAD1AAAAhwMAAAAA&#10;" path="m,173l,161,,150,,138,,124,,113,,99,,87,,74,,62,,49,,37,,24,,12,,e" filled="f" strokecolor="#00134c" strokeweight="0">
                          <v:path arrowok="t" o:connecttype="custom" o:connectlocs="0,87;0,81;0,75;0,69;0,62;0,57;0,50;0,44;0,37;0,31;0,25;0,19;0,12;0,6;0,0" o:connectangles="0,0,0,0,0,0,0,0,0,0,0,0,0,0,0"/>
                        </v:shape>
                        <v:shape id="Freeform 1635" o:spid="_x0000_s1399" style="position:absolute;left:6193;top:847;width:0;height:88;visibility:visible;mso-wrap-style:square;v-text-anchor:top" coordsize="0,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CDqsUA&#10;AADdAAAADwAAAGRycy9kb3ducmV2LnhtbESP0WqDQBRE3wv5h+UG+lKaNUJSMdkEEUqbp5LoB9y4&#10;Nypx74q7Ufv33UKhj8PMnGH2x9l0YqTBtZYVrFcRCOLK6pZrBWXx/pqAcB5ZY2eZFHyTg+Nh8bTH&#10;VNuJzzRefC0ChF2KChrv+1RKVzVk0K1sTxy8mx0M+iCHWuoBpwA3nYyjaCsNthwWGuwpb6i6Xx5G&#10;QWI32QcXL/k1Pn1JV85ZP/Gk1PNyznYgPM3+P/zX/tQK4jh5g9834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IOqxQAAAN0AAAAPAAAAAAAAAAAAAAAAAJgCAABkcnMv&#10;ZG93bnJldi54bWxQSwUGAAAAAAQABAD1AAAAigMAAAAA&#10;" path="m,177r,-7l,158,,145,,133,,120,,108,,94,,83,,71,,57,,46,,32,,21,,7,,e" filled="f" strokecolor="#00134c" strokeweight="0">
                          <v:path arrowok="t" o:connecttype="custom" o:connectlocs="0,88;0,85;0,79;0,72;0,66;0,60;0,54;0,47;0,41;0,35;0,28;0,23;0,16;0,10;0,3;0,0" o:connectangles="0,0,0,0,0,0,0,0,0,0,0,0,0,0,0,0"/>
                        </v:shape>
                        <v:shape id="Freeform 1636" o:spid="_x0000_s1400" style="position:absolute;left:6155;top:774;width:38;height:20;visibility:visible;mso-wrap-style:square;v-text-anchor:top" coordsize="7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HavMMA&#10;AADdAAAADwAAAGRycy9kb3ducmV2LnhtbERPTWvCQBC9C/0PyxR6000CFUldRRSlhyBEe6i3ITtN&#10;gtnZmN0m8d+7B8Hj430v16NpRE+dqy0riGcRCOLC6ppLBT/n/XQBwnlkjY1lUnAnB+vV22SJqbYD&#10;59SffClCCLsUFVTet6mUrqjIoJvZljhwf7Yz6APsSqk7HEK4aWQSRXNpsObQUGFL24qK6+nfKMji&#10;26X2593xerGfQxL9Zocmd0p9vI+bLxCeRv8SP93fWkGSLMLc8CY8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HavMMAAADdAAAADwAAAAAAAAAAAAAAAACYAgAAZHJzL2Rv&#10;d25yZXYueG1sUEsFBgAAAAAEAAQA9QAAAIgDAAAAAA==&#10;" path="m76,20l,39,,,76,20xe" fillcolor="red" stroked="f">
                          <v:path arrowok="t" o:connecttype="custom" o:connectlocs="38,10;0,20;0,0;38,10" o:connectangles="0,0,0,0"/>
                        </v:shape>
                        <v:shape id="Freeform 1637" o:spid="_x0000_s1401" style="position:absolute;left:6155;top:774;width:38;height:20;visibility:visible;mso-wrap-style:square;v-text-anchor:top" coordsize="7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ecTMYA&#10;AADdAAAADwAAAGRycy9kb3ducmV2LnhtbESP3WrCQBSE7wt9h+UUvCm629CKRldpBSUURPzB60P2&#10;mIRmz4bsatK3d4VCL4eZ+YaZL3tbixu1vnKs4W2kQBDnzlRcaDgd18MJCB+QDdaOScMveVgunp/m&#10;mBrX8Z5uh1CICGGfooYyhCaV0uclWfQj1xBH7+JaiyHKtpCmxS7CbS0TpcbSYsVxocSGViXlP4er&#10;1dCo181X9q3cx3t2Pq07edkq3Gk9eOk/ZyAC9eE//NfOjIYkmUzh8S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ecTMYAAADdAAAADwAAAAAAAAAAAAAAAACYAgAAZHJz&#10;L2Rvd25yZXYueG1sUEsFBgAAAAAEAAQA9QAAAIsDAAAAAA==&#10;" path="m76,20l,39,,,76,20xe" filled="f" strokecolor="red" strokeweight=".05pt">
                          <v:path arrowok="t" o:connecttype="custom" o:connectlocs="38,10;0,20;0,0;38,10" o:connectangles="0,0,0,0"/>
                        </v:shape>
                        <v:line id="Line 1638" o:spid="_x0000_s1402" style="position:absolute;flip:x;visibility:visible;mso-wrap-style:square" from="6130,785" to="6155,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CmMUAAADdAAAADwAAAGRycy9kb3ducmV2LnhtbESPwWrCQBCG7wXfYRnBW90kB7Gpq6g0&#10;oFAQbS+9DdlpEpqdDbtbjW/fOQg9Dv/838y32oyuV1cKsfNsIJ9noIhrbztuDHx+VM9LUDEhW+w9&#10;k4E7RdisJ08rLK2/8Zmul9QogXAs0UCb0lBqHeuWHMa5H4gl+/bBYZIxNNoGvAnc9brIsoV22LFc&#10;aHGgfUv1z+XXCWWX5+N7eKvcl13kW9vE07GKxsym4/YVVKIx/S8/2gdroChe5H+xERP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lCmMUAAADdAAAADwAAAAAAAAAA&#10;AAAAAAChAgAAZHJzL2Rvd25yZXYueG1sUEsFBgAAAAAEAAQA+QAAAJMDAAAAAA==&#10;" strokecolor="red" strokeweight="0"/>
                        <v:shape id="Freeform 1639" o:spid="_x0000_s1403" style="position:absolute;left:6155;top:722;width:75;height:125;visibility:visible;mso-wrap-style:square;v-text-anchor:top" coordsize="15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rcUA&#10;AADdAAAADwAAAGRycy9kb3ducmV2LnhtbESPQWsCMRSE70L/Q3gFb5o1SKmrUUSwlXqpWqjeHpvn&#10;7urmZdlEXf+9KRQ8DjPzDTOZtbYSV2p86VjDoJ+AIM6cKTnX8LNb9t5B+IBssHJMGu7kYTZ96Uww&#10;Ne7GG7puQy4ihH2KGooQ6lRKnxVk0fddTRy9o2sshiibXJoGbxFuK6mS5E1aLDkuFFjToqDsvL1Y&#10;DfsP/Dyp4Vkd5Hc4rv0d57/uS+vuazsfgwjUhmf4v70yGpQaDeDvTXw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4StxQAAAN0AAAAPAAAAAAAAAAAAAAAAAJgCAABkcnMv&#10;ZG93bnJldi54bWxQSwUGAAAAAAQABAD1AAAAigMAAAAA&#10;" path="m150,250l,250,150,,,,150,250xe" filled="f" strokecolor="red" strokeweight="0">
                          <v:path arrowok="t" o:connecttype="custom" o:connectlocs="75,125;0,125;75,0;0,0;75,125" o:connectangles="0,0,0,0,0"/>
                        </v:shape>
                        <v:shape id="Freeform 1640" o:spid="_x0000_s1404" style="position:absolute;left:6094;top:818;width:24;height:16;visibility:visible;mso-wrap-style:square;v-text-anchor:top" coordsize="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hLcQA&#10;AADdAAAADwAAAGRycy9kb3ducmV2LnhtbESPQYvCMBSE74L/ITxhb5paFrFdo4igK3rR6t7fNm/b&#10;YvNSmqjdf28EweMwM98ws0VnanGj1lWWFYxHEQji3OqKCwXn03o4BeE8ssbaMin4JweLeb83w1Tb&#10;Ox/plvlCBAi7FBWU3jeplC4vyaAb2YY4eH+2NeiDbAupW7wHuKllHEUTabDisFBiQ6uS8kt2NQqS&#10;z6reT3599r0zm+PhJzvQdlMo9THoll8gPHX+HX61t1pBHCcx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OYS3EAAAA3QAAAA8AAAAAAAAAAAAAAAAAmAIAAGRycy9k&#10;b3ducmV2LnhtbFBLBQYAAAAABAAEAPUAAACJAwAAAAA=&#10;" path="m,4l6,15,7,10,12,9r7,1l19,10r9,9l33,22r8,7l49,32,49,,41,r,20l34,14,29,10,22,4,11,,,4xe" fillcolor="#212830" stroked="f">
                          <v:path arrowok="t" o:connecttype="custom" o:connectlocs="0,2;3,8;3,5;6,5;9,5;9,5;14,10;16,11;20,15;24,16;24,0;20,0;20,10;17,7;14,5;11,2;5,0;0,2" o:connectangles="0,0,0,0,0,0,0,0,0,0,0,0,0,0,0,0,0,0"/>
                        </v:shape>
                        <v:shape id="Freeform 1641" o:spid="_x0000_s1405" style="position:absolute;left:6092;top:820;width:8;height:13;visibility:visible;mso-wrap-style:square;v-text-anchor:top" coordsize="1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l8UA&#10;AADdAAAADwAAAGRycy9kb3ducmV2LnhtbESPQWvCQBSE7wX/w/KE3urG2IpGV7FCoddqPHh7Zp9J&#10;SPZt3N3GtL++Wyj0OMzMN8x6O5hW9OR8bVnBdJKAIC6srrlUkB/fnhYgfEDW2FomBV/kYbsZPawx&#10;0/bOH9QfQikihH2GCqoQukxKX1Rk0E9sRxy9q3UGQ5SulNrhPcJNK9MkmUuDNceFCjvaV1Q0h0+j&#10;4GTzl9v1OTfeXZr8tW/o/F2SUo/jYbcCEWgI/+G/9rtWkKbLG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44mXxQAAAN0AAAAPAAAAAAAAAAAAAAAAAJgCAABkcnMv&#10;ZG93bnJldi54bWxQSwUGAAAAAAQABAD1AAAAigMAAAAA&#10;" path="m,11r,2l3,21r,l15,26r,-6l10,16,9,11,3,r,1l,11xe" fillcolor="#212830" stroked="f">
                          <v:path arrowok="t" o:connecttype="custom" o:connectlocs="0,6;0,7;2,11;2,11;8,13;8,10;5,8;5,6;2,0;2,1;0,6" o:connectangles="0,0,0,0,0,0,0,0,0,0,0"/>
                        </v:shape>
                        <v:shape id="Freeform 1642" o:spid="_x0000_s1406" style="position:absolute;left:6072;top:853;width:4;height:5;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4mdsYA&#10;AADdAAAADwAAAGRycy9kb3ducmV2LnhtbESPT2sCMRTE7wW/Q3iCt5p1KVZXo2ihaAsK/jl4fGye&#10;u4ubl3QTdf32TaHgcZiZ3zDTeWtqcaPGV5YVDPoJCOLc6ooLBcfD5+sIhA/IGmvLpOBBHuazzssU&#10;M23vvKPbPhQiQthnqKAMwWVS+rwkg75vHXH0zrYxGKJsCqkbvEe4qWWaJENpsOK4UKKjj5Lyy/5q&#10;FGxGy5Cvtu5SP9Zf78vi8ONO/K1Ur9suJiACteEZ/m+vtYI0Hb/B3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4mdsYAAADdAAAADwAAAAAAAAAAAAAAAACYAgAAZHJz&#10;L2Rvd25yZXYueG1sUEsFBgAAAAAEAAQA9QAAAIsDAAAAAA==&#10;" path="m,12r8,l8,9,1,,,12xe" fillcolor="#212830" stroked="f">
                          <v:path arrowok="t" o:connecttype="custom" o:connectlocs="0,5;4,5;4,4;1,0;0,5" o:connectangles="0,0,0,0,0"/>
                        </v:shape>
                        <v:shape id="Freeform 1643" o:spid="_x0000_s1407" style="position:absolute;left:6066;top:848;width:25;height:10;visibility:visible;mso-wrap-style:square;v-text-anchor:top" coordsize="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AA8MA&#10;AADdAAAADwAAAGRycy9kb3ducmV2LnhtbESPT4vCMBTE74LfITzBm6ZbUGs1yiIsLOzJP4jHZ/Ns&#10;yzYvpcna+O03guBxmJnfMOttMI24U+dqywo+pgkI4sLqmksFp+PXJAPhPLLGxjIpeJCD7WY4WGOu&#10;bc97uh98KSKEXY4KKu/bXEpXVGTQTW1LHL2b7Qz6KLtS6g77CDeNTJNkLg3WHBcqbGlXUfF7+DMK&#10;yoX9udQ9c5hdk8zL8/7W7oJS41H4XIHwFPw7/Gp/awVpupzB801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IAA8MAAADdAAAADwAAAAAAAAAAAAAAAACYAgAAZHJzL2Rv&#10;d25yZXYueG1sUEsFBgAAAAAEAAQA9QAAAIgDAAAAAA==&#10;" path="m,l,6r7,5l12,20,13,8r37,l50,,,xe" fillcolor="#212830" stroked="f">
                          <v:path arrowok="t" o:connecttype="custom" o:connectlocs="0,0;0,3;4,6;6,10;7,4;25,4;25,0;0,0" o:connectangles="0,0,0,0,0,0,0,0"/>
                        </v:shape>
                        <v:shape id="Freeform 1644" o:spid="_x0000_s1408" style="position:absolute;left:6066;top:822;width:53;height:33;visibility:visible;mso-wrap-style:square;v-text-anchor:top" coordsize="10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4F8QA&#10;AADdAAAADwAAAGRycy9kb3ducmV2LnhtbESPzWrDMBCE74W+g9hCbrUch5jEtRJKoNAeesjvebG2&#10;tqm0MpKSuG9fBQI5DjPzDVOvR2vEhXzoHSuYZjkI4sbpnlsFh/3H6wJEiMgajWNS8EcB1qvnpxor&#10;7a68pcsutiJBOFSooItxqKQMTUcWQ+YG4uT9OG8xJulbqT1eE9waWeR5KS32nBY6HGjTUfO7O1sF&#10;Rzk/hvNUbsqvmTGNX5y+l1ur1ORlfH8DEWmMj/C9/akVFMWyhNub9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FOBfEAAAA3QAAAA8AAAAAAAAAAAAAAAAAmAIAAGRycy9k&#10;b3ducmV2LnhtbFBLBQYAAAAABAAEAPUAAACJAwAAAAA=&#10;" path="m,l,8,106,65r,-8l,xe" fillcolor="#212830" stroked="f">
                          <v:path arrowok="t" o:connecttype="custom" o:connectlocs="0,0;0,4;53,33;53,29;0,0" o:connectangles="0,0,0,0,0"/>
                        </v:shape>
                        <v:shape id="Freeform 1645" o:spid="_x0000_s1409" style="position:absolute;left:6067;top:800;width:17;height:6;visibility:visible;mso-wrap-style:square;v-text-anchor:top" coordsize="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whMYA&#10;AADdAAAADwAAAGRycy9kb3ducmV2LnhtbESP3WrCQBSE7wt9h+UI3tWNudAmuooUWkSU4s8DHLLH&#10;bNrs2ZhdTXx7t1DwcpiZb5j5sre1uFHrK8cKxqMEBHHhdMWlgtPx8+0dhA/IGmvHpOBOHpaL15c5&#10;5tp1vKfbIZQiQtjnqMCE0ORS+sKQRT9yDXH0zq61GKJsS6lb7CLc1jJNkom0WHFcMNjQh6Hi93C1&#10;Cnarn2y9PV+y5GS/L/svg5u62yg1HPSrGYhAfXiG/9trrSBNsyn8vY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QwhMYAAADdAAAADwAAAAAAAAAAAAAAAACYAgAAZHJz&#10;L2Rvd25yZXYueG1sUEsFBgAAAAAEAAQA9QAAAIsDAAAAAA==&#10;" path="m,l,12r16,l36,8r,-5l16,,,xe" fillcolor="#212830" stroked="f">
                          <v:path arrowok="t" o:connecttype="custom" o:connectlocs="0,0;0,6;8,6;17,4;17,2;8,0;0,0" o:connectangles="0,0,0,0,0,0,0"/>
                        </v:shape>
                        <v:shape id="Freeform 1646" o:spid="_x0000_s1410" style="position:absolute;left:6067;top:809;width:17;height:6;visibility:visible;mso-wrap-style:square;v-text-anchor:top" coordsize="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k9sIA&#10;AADdAAAADwAAAGRycy9kb3ducmV2LnhtbERPy4rCMBTdC/5DuII7Te1CptUoIjiIzCA+PuDSXJtq&#10;c1ObjO38/WQx4PJw3st1b2vxotZXjhXMpgkI4sLpiksF18tu8gHCB2SNtWNS8Ese1qvhYIm5dh2f&#10;6HUOpYgh7HNUYEJocil9Yciin7qGOHI311oMEbal1C12MdzWMk2SubRYcWww2NDWUPE4/1gF35t7&#10;tv+6PbPkao/P06fBQ90dlBqP+s0CRKA+vMX/7r1WkKZZnBvfxCc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6T2wgAAAN0AAAAPAAAAAAAAAAAAAAAAAJgCAABkcnMvZG93&#10;bnJldi54bWxQSwUGAAAAAAQABAD1AAAAhwMAAAAA&#10;" path="m,l,12r16,l36,8r,-5l16,,,xe" fillcolor="#212830" stroked="f">
                          <v:path arrowok="t" o:connecttype="custom" o:connectlocs="0,0;0,6;8,6;17,4;17,2;8,0;0,0" o:connectangles="0,0,0,0,0,0,0"/>
                        </v:shape>
                        <v:rect id="Rectangle 1647" o:spid="_x0000_s1411" style="position:absolute;left:6095;top:782;width: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hZcYA&#10;AADdAAAADwAAAGRycy9kb3ducmV2LnhtbESPT2vCQBTE74V+h+UVeqsbIxQTXUUUsQcR/zTg8Zl9&#10;JsHs25Ddavz2riD0OMzMb5jxtDO1uFLrKssK+r0IBHFudcWFgt/D8msIwnlkjbVlUnAnB9PJ+9sY&#10;U21vvKPr3hciQNilqKD0vkmldHlJBl3PNsTBO9vWoA+yLaRu8RbgppZxFH1LgxWHhRIbmpeUX/Z/&#10;RsE2y468WaxO62OW7AabxTo+6KFSnx/dbATCU+f/w6/2j1YQx0kCzzfhCc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VhZcYAAADdAAAADwAAAAAAAAAAAAAAAACYAgAAZHJz&#10;L2Rvd25yZXYueG1sUEsFBgAAAAAEAAQA9QAAAIsDAAAAAA==&#10;" fillcolor="#212830" stroked="f"/>
                        <v:shape id="Freeform 1648" o:spid="_x0000_s1412" style="position:absolute;left:6067;top:746;width:50;height:20;visibility:visible;mso-wrap-style:square;v-text-anchor:top" coordsize="1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05sEA&#10;AADdAAAADwAAAGRycy9kb3ducmV2LnhtbERP3WrCMBS+H+wdwhl4N1OrTKlGKRuTXg1afYBjc2zL&#10;mpOSxFrf3lwMdvnx/e8Ok+nFSM53lhUs5gkI4trqjhsF59P3+waED8gae8uk4EEeDvvXlx1m2t65&#10;pLEKjYgh7DNU0IYwZFL6uiWDfm4H4shdrTMYInSN1A7vMdz0Mk2SD2mw49jQ4kCfLdW/1c0oQDNW&#10;4+p25OprsS76y886L71TavY25VsQgabwL/5zF1pBukzi/vgmPgG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BdObBAAAA3QAAAA8AAAAAAAAAAAAAAAAAmAIAAGRycy9kb3du&#10;cmV2LnhtbFBLBQYAAAAABAAEAPUAAACGAwAAAAA=&#10;" path="m,l,10,73,30r3,2l90,35r10,5l100,30,,xe" fillcolor="#212830" stroked="f">
                          <v:path arrowok="t" o:connecttype="custom" o:connectlocs="0,0;0,5;37,15;38,16;45,18;50,20;50,15;0,0" o:connectangles="0,0,0,0,0,0,0,0"/>
                        </v:shape>
                        <v:shape id="Freeform 1649" o:spid="_x0000_s1413" style="position:absolute;left:6067;top:764;width:50;height:16;visibility:visible;mso-wrap-style:square;v-text-anchor:top" coordsize="10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yLMQA&#10;AADdAAAADwAAAGRycy9kb3ducmV2LnhtbESP3YrCMBSE7wXfIZwF7zStP6vUpiILi4KssOoDHJpj&#10;W7Y5KU209e2NIOzlMDPfMOmmN7W4U+sqywriSQSCOLe64kLB5fw9XoFwHlljbZkUPMjBJhsOUky0&#10;7fiX7idfiABhl6CC0vsmkdLlJRl0E9sQB+9qW4M+yLaQusUuwE0tp1H0KQ1WHBZKbOirpPzvdDMK&#10;ar/DGS2vc/NzOBaHZrno4ttCqdFHv12D8NT7//C7vdcKprMohteb8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cizEAAAA3QAAAA8AAAAAAAAAAAAAAAAAmAIAAGRycy9k&#10;b3ducmV2LnhtbFBLBQYAAAAABAAEAPUAAACJAwAAAAA=&#10;" path="m,24l,34,100,5,90,,87,,73,3,,24xe" fillcolor="#212830" stroked="f">
                          <v:path arrowok="t" o:connecttype="custom" o:connectlocs="0,11;0,16;50,2;45,0;44,0;37,1;0,11" o:connectangles="0,0,0,0,0,0,0"/>
                        </v:shape>
                        <v:shape id="Freeform 1650" o:spid="_x0000_s1414" style="position:absolute;left:6067;top:712;width:50;height:5;visibility:visible;mso-wrap-style:square;v-text-anchor:top" coordsize="1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rf8QA&#10;AADdAAAADwAAAGRycy9kb3ducmV2LnhtbESPS2vDMBCE74H+B7GF3hK5LgmpGyWUQl7HPA7pbbG2&#10;lqm1MpISO/8+CgRyHGbmG2a26G0jLuRD7VjB+ygDQVw6XXOl4HhYDqcgQkTW2DgmBVcKsJi/DGZY&#10;aNfxji77WIkE4VCgAhNjW0gZSkMWw8i1xMn7c95iTNJXUnvsEtw2Ms+yibRYc1ow2NKPofJ/f7YK&#10;vFuW0+1Rr8Zkfv3m1Gn6XEel3l777y8Qkfr4DD/aG60g/8hyuL9JT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aK3/EAAAA3QAAAA8AAAAAAAAAAAAAAAAAmAIAAGRycy9k&#10;b3ducmV2LnhtbFBLBQYAAAAABAAEAPUAAACJAwAAAAA=&#10;" path="m,l,8r78,l100,10,100,,,xe" fillcolor="#212830" stroked="f">
                          <v:path arrowok="t" o:connecttype="custom" o:connectlocs="0,0;0,4;39,4;50,5;50,0;0,0" o:connectangles="0,0,0,0,0,0"/>
                        </v:shape>
                        <v:shape id="Freeform 1651" o:spid="_x0000_s1415" style="position:absolute;left:6067;top:737;width:50;height:5;visibility:visible;mso-wrap-style:square;v-text-anchor:top" coordsize="1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O5MQA&#10;AADdAAAADwAAAGRycy9kb3ducmV2LnhtbESPT2sCMRTE74LfITzBm2ZVKro1u0hBa4/+OdjbY/O6&#10;Wbp5WZLU3X77plDocZiZ3zC7crCteJAPjWMFi3kGgrhyuuFawe16mG1AhIissXVMCr4pQFmMRzvM&#10;tev5TI9LrEWCcMhRgYmxy6UMlSGLYe464uR9OG8xJulrqT32CW5bucyytbTYcFow2NGLoerz8mUV&#10;eHeoNm83fXwi8+5P917T9jUqNZ0M+2cQkYb4H/5rn7SC5Spbwe+b9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juTEAAAA3QAAAA8AAAAAAAAAAAAAAAAAmAIAAGRycy9k&#10;b3ducmV2LnhtbFBLBQYAAAAABAAEAPUAAACJAwAAAAA=&#10;" path="m,l,10r100,l100,,21,,,xe" fillcolor="#212830" stroked="f">
                          <v:path arrowok="t" o:connecttype="custom" o:connectlocs="0,0;0,5;50,5;50,0;11,0;0,0" o:connectangles="0,0,0,0,0,0"/>
                        </v:shape>
                        <v:shape id="Freeform 1652" o:spid="_x0000_s1416" style="position:absolute;left:6067;top:717;width:50;height:20;visibility:visible;mso-wrap-style:square;v-text-anchor:top" coordsize="1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y5cQA&#10;AADdAAAADwAAAGRycy9kb3ducmV2LnhtbESPzWrDMBCE74W8g9hAbo2cH5rgRDEmpcWnQtw+wMba&#10;2CbWykiK7b59VSj0OMzMN8wxm0wnBnK+taxgtUxAEFdWt1wr+Pp8e96D8AFZY2eZFHyTh+w0ezpi&#10;qu3IFxrKUIsIYZ+igiaEPpXSVw0Z9EvbE0fvZp3BEKWrpXY4Rrjp5DpJXqTBluNCgz2dG6ru5cMo&#10;QDOUw/bxzuXrald0149dfvFOqcV8yg8gAk3hP/zXLrSC9SbZwu+b+ATk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6cuXEAAAA3QAAAA8AAAAAAAAAAAAAAAAAmAIAAGRycy9k&#10;b3ducmV2LnhtbFBLBQYAAAAABAAEAPUAAACJAwAAAAA=&#10;" path="m,40r21,l100,2,78,,,40xe" fillcolor="#212830" stroked="f">
                          <v:path arrowok="t" o:connecttype="custom" o:connectlocs="0,20;11,20;50,1;39,0;0,20" o:connectangles="0,0,0,0,0"/>
                        </v:shape>
                        <v:rect id="Rectangle 1653" o:spid="_x0000_s1417" style="position:absolute;left:5669;top:327;width:1290;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DNMMA&#10;AADdAAAADwAAAGRycy9kb3ducmV2LnhtbESP3WoCMRSE7wu+QzhC72riFkW2RpGCYIs3rj7AYXP2&#10;hyYnS5K627dvCgUvh5n5htnuJ2fFnULsPWtYLhQI4tqbnlsNt+vxZQMiJmSD1jNp+KEI+93saYul&#10;8SNf6F6lVmQIxxI1dCkNpZSx7shhXPiBOHuNDw5TlqGVJuCY4c7KQqm1dNhzXuhwoPeO6q/q22mQ&#10;1+o4bioblP8smrP9OF0a8lo/z6fDG4hEU3qE/9sno6F4VS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YDNMMAAADdAAAADwAAAAAAAAAAAAAAAACYAgAAZHJzL2Rv&#10;d25yZXYueG1sUEsFBgAAAAAEAAQA9QAAAIgDAAAAAA==&#10;" filled="f" stroked="f">
                          <v:textbox style="mso-fit-shape-to-text:t" inset="0,0,0,0">
                            <w:txbxContent>
                              <w:p w:rsidR="00317D9B" w:rsidRDefault="00317D9B" w:rsidP="00317D9B">
                                <w:r>
                                  <w:rPr>
                                    <w:rFonts w:ascii="Arial" w:hAnsi="Arial" w:cs="Arial"/>
                                    <w:color w:val="212830"/>
                                    <w:sz w:val="8"/>
                                    <w:szCs w:val="8"/>
                                    <w:lang w:val="en-US"/>
                                  </w:rPr>
                                  <w:t xml:space="preserve">MANÓMETRO, RANGO 0-1000 PSI </w:t>
                                </w:r>
                              </w:p>
                            </w:txbxContent>
                          </v:textbox>
                        </v:rect>
                        <v:rect id="Rectangle 1654" o:spid="_x0000_s1418" style="position:absolute;left:5953;top:431;width:49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dQ8MA&#10;AADdAAAADwAAAGRycy9kb3ducmV2LnhtbESP3WoCMRSE74W+QziF3mnSLYhsjVIKghZvXH2Aw+bs&#10;D01OliR117dvBMHLYWa+YdbbyVlxpRB7zxreFwoEce1Nz62Gy3k3X4GICdmg9UwabhRhu3mZrbE0&#10;fuQTXavUigzhWKKGLqWhlDLWHTmMCz8QZ6/xwWHKMrTSBBwz3FlZKLWUDnvOCx0O9N1R/Vv9OQ3y&#10;XO3GVWWD8j9Fc7SH/akhr/Xb6/T1CSLRlJ7hR3tvNBQfa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SdQ8MAAADdAAAADwAAAAAAAAAAAAAAAACYAgAAZHJzL2Rv&#10;d25yZXYueG1sUEsFBgAAAAAEAAQA9QAAAIgDAAAAAA==&#10;" filled="f" stroked="f">
                          <v:textbox style="mso-fit-shape-to-text:t" inset="0,0,0,0">
                            <w:txbxContent>
                              <w:p w:rsidR="00317D9B" w:rsidRDefault="00317D9B" w:rsidP="00317D9B">
                                <w:r>
                                  <w:rPr>
                                    <w:rFonts w:ascii="Arial" w:hAnsi="Arial" w:cs="Arial"/>
                                    <w:color w:val="212830"/>
                                    <w:sz w:val="8"/>
                                    <w:szCs w:val="8"/>
                                    <w:lang w:val="en-US"/>
                                  </w:rPr>
                                  <w:t>PO = 350 PSI</w:t>
                                </w:r>
                              </w:p>
                            </w:txbxContent>
                          </v:textbox>
                        </v:rect>
                        <v:line id="Line 1655" o:spid="_x0000_s1419" style="position:absolute;visibility:visible;mso-wrap-style:square" from="6171,935" to="617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Y8DMUAAADdAAAADwAAAGRycy9kb3ducmV2LnhtbESPX2vCMBTF3wW/Q7jCXkRTO5zSNRUZ&#10;CDJ82Kqy10tz15Q1N6WJWr/9Mhj4eDh/fpx8M9hWXKn3jWMFi3kCgrhyuuFawem4m61B+ICssXVM&#10;Cu7kYVOMRzlm2t34k65lqEUcYZ+hAhNCl0npK0MW/dx1xNH7dr3FEGVfS93jLY7bVqZJ8iItNhwJ&#10;Bjt6M1T9lBcbIVjW6cHQxwXx8L7efS2n52On1NNk2L6CCDSER/i/vdcK0udkBX9v4hO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Y8DMUAAADdAAAADwAAAAAAAAAA&#10;AAAAAAChAgAAZHJzL2Rvd25yZXYueG1sUEsFBgAAAAAEAAQA+QAAAJMDAAAAAA==&#10;" strokecolor="red" strokeweight="0"/>
                        <v:line id="Line 1656" o:spid="_x0000_s1420" style="position:absolute;visibility:visible;mso-wrap-style:square" from="6216,935" to="6216,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ofsIAAADdAAAADwAAAGRycy9kb3ducmV2LnhtbERPTWvCQBC9F/wPywi9lLpppEWiq4gg&#10;lOLBxhavQ3bMBrOzIbtq+u87B8Hj430vVoNv1ZX62AQ28DbJQBFXwTZcG/g5bF9noGJCttgGJgN/&#10;FGG1HD0tsLDhxt90LVOtJIRjgQZcSl2hdawceYyT0BELdwq9xySwr7Xt8SbhvtV5ln1ojw1Lg8OO&#10;No6qc3nxUoJlne8c7S+Iu6/Z9vj+8nvojHkeD+s5qERDeojv7k9rIJ9mMlfeyBP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ofsIAAADdAAAADwAAAAAAAAAAAAAA&#10;AAChAgAAZHJzL2Rvd25yZXYueG1sUEsFBgAAAAAEAAQA+QAAAJADAAAAAA==&#10;" strokecolor="red" strokeweight="0"/>
                        <v:line id="Line 1657" o:spid="_x0000_s1421" style="position:absolute;flip:x;visibility:visible;mso-wrap-style:square" from="6171,935" to="6216,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hxH8UAAADdAAAADwAAAGRycy9kb3ducmV2LnhtbESPQWvCQBSE74X+h+UVvNXdRBCbuopK&#10;AxYEqe2lt0f2NQnNvg272xj/fVcQPA4z8w2zXI+2EwP50DrWkE0VCOLKmZZrDV+f5fMCRIjIBjvH&#10;pOFCAdarx4clFsad+YOGU6xFgnAoUEMTY19IGaqGLIap64mT9+O8xZikr6XxeE5w28lcqbm02HJa&#10;aLCnXUPV7+nPJso2y8aDfyvtt5lnG1OH43sZtJ48jZtXEJHGeA/f2nujIZ+pF7i+SU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hxH8UAAADdAAAADwAAAAAAAAAA&#10;AAAAAAChAgAAZHJzL2Rvd25yZXYueG1sUEsFBgAAAAAEAAQA+QAAAJMDAAAAAA==&#10;" strokecolor="red" strokeweight="0"/>
                        <v:shape id="Freeform 1658" o:spid="_x0000_s1422" style="position:absolute;left:6130;top:573;width:126;height:125;visibility:visible;mso-wrap-style:square;v-text-anchor:top" coordsize="25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4G3MMA&#10;AADdAAAADwAAAGRycy9kb3ducmV2LnhtbERPPW/CMBDdkfgP1iF1AweQgAYMqhpVZSgD0IXtFB92&#10;RHyOYjdJ/309VGJ8et+7w+Bq0VEbKs8K5rMMBHHpdcVGwff1Y7oBESKyxtozKfilAIf9eLTDXPue&#10;z9RdohEphEOOCmyMTS5lKC05DDPfECfu7luHMcHWSN1in8JdLRdZtpIOK04NFht6t1Q+Lj9OwbA6&#10;rZsimtfb0vrj51fXF8XaKPUyGd62ICIN8Sn+dx+1gsVynvan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4G3MMAAADdAAAADwAAAAAAAAAAAAAAAACYAgAAZHJzL2Rv&#10;d25yZXYueG1sUEsFBgAAAAAEAAQA9QAAAIgDAAAAAA==&#10;" path="m252,124l245,85,228,52,199,23,166,7,127,,88,7,52,23,24,52,7,85,,124r7,39l24,198r28,29l88,243r39,7l166,243r33,-16l228,198r17,-35l252,124xe" filled="f" strokecolor="#212830" strokeweight="0">
                          <v:path arrowok="t" o:connecttype="custom" o:connectlocs="126,62;123,43;114,26;100,12;83,4;64,0;44,4;26,12;12,26;4,43;0,62;4,82;12,99;26,114;44,122;64,125;83,122;100,114;114,99;123,82;126,62" o:connectangles="0,0,0,0,0,0,0,0,0,0,0,0,0,0,0,0,0,0,0,0,0"/>
                        </v:shape>
                        <v:shape id="Freeform 1659" o:spid="_x0000_s1423" style="position:absolute;left:6154;top:562;width:37;height:61;visibility:visible;mso-wrap-style:square;v-text-anchor:top" coordsize="75,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yugsYA&#10;AADdAAAADwAAAGRycy9kb3ducmV2LnhtbESPT0vDQBTE74LfYXmCF7G7SUEldlu0IHjsP8XjM/tM&#10;lmTfptm1SfvpuwXB4zAzv2Fmi9G14kB9sJ41ZBMFgrj0xnKlYbd9u38CESKywdYzaThSgMX8+mqG&#10;hfEDr+mwiZVIEA4Faqhj7AopQ1mTwzDxHXHyfnzvMCbZV9L0OCS4a2Wu1IN0aDkt1NjRsqay2fw6&#10;DfbulA+v+9Vn8/1lc1w3Sj1+7LS+vRlfnkFEGuN/+K/9bjTk0yyDy5v0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yugsYAAADdAAAADwAAAAAAAAAAAAAAAACYAgAAZHJz&#10;L2Rvd25yZXYueG1sUEsFBgAAAAAEAAQA9QAAAIsDAAAAAA==&#10;" path="m37,l75,123,,18,37,xe" fillcolor="#212830" stroked="f">
                          <v:path arrowok="t" o:connecttype="custom" o:connectlocs="18,0;37,61;0,9;18,0" o:connectangles="0,0,0,0"/>
                        </v:shape>
                        <v:shape id="Freeform 1660" o:spid="_x0000_s1424" style="position:absolute;left:6154;top:562;width:37;height:61;visibility:visible;mso-wrap-style:square;v-text-anchor:top" coordsize="75,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P4MMA&#10;AADdAAAADwAAAGRycy9kb3ducmV2LnhtbESPQWvCQBSE74X+h+UVvNWNEVqJrlIEQQQPTeP9kX1m&#10;g9m36e6qyb93hUKPw8w3w6w2g+3EjXxoHSuYTTMQxLXTLTcKqp/d+wJEiMgaO8ekYKQAm/XrywoL&#10;7e78TbcyNiKVcChQgYmxL6QMtSGLYep64uSdnbcYk/SN1B7vqdx2Ms+yD2mx5bRgsKetofpSXq2C&#10;/Hg4nX5DeTTdZ+Z8qMbLVo9KTd6GryWISEP8D//Re524+SyH55v0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2P4MMAAADdAAAADwAAAAAAAAAAAAAAAACYAgAAZHJzL2Rv&#10;d25yZXYueG1sUEsFBgAAAAAEAAQA9QAAAIgDAAAAAA==&#10;" path="m37,l75,123,,18,37,xe" filled="f" strokecolor="#212830" strokeweight=".05pt">
                          <v:path arrowok="t" o:connecttype="custom" o:connectlocs="18,0;37,61;0,9;18,0" o:connectangles="0,0,0,0"/>
                        </v:shape>
                        <v:line id="Line 1661" o:spid="_x0000_s1425" style="position:absolute;flip:x y;visibility:visible;mso-wrap-style:square" from="6037,311" to="6163,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hYE8YAAADdAAAADwAAAGRycy9kb3ducmV2LnhtbESPT4vCMBTE7wt+h/AEb2uqwuJWo+jC&#10;+ucirHrx9mieTbF5KU20rZ9+IyzscZiZ3zDzZWtL8aDaF44VjIYJCOLM6YJzBefT9/sUhA/IGkvH&#10;pKAjD8tF722OqXYN/9DjGHIRIexTVGBCqFIpfWbIoh+6ijh6V1dbDFHWudQ1NhFuSzlOkg9pseC4&#10;YLCiL0PZ7Xi3CqrDs/m8rTZdN30edvtwWZPZtkoN+u1qBiJQG/7Df+2dVjCejCbweh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YWBPGAAAA3QAAAA8AAAAAAAAA&#10;AAAAAAAAoQIAAGRycy9kb3ducmV2LnhtbFBLBQYAAAAABAAEAPkAAACUAwAAAAA=&#10;" strokecolor="#212830" strokeweight="0"/>
                        <v:rect id="Rectangle 1662" o:spid="_x0000_s1426" style="position:absolute;left:5950;top:207;width:11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wcsMA&#10;AADdAAAADwAAAGRycy9kb3ducmV2LnhtbESP3WoCMRSE7wu+QziCdzXrWoqsRimCoNIbVx/gsDn7&#10;Q5OTJYnu+vamUOjlMDPfMJvdaI14kA+dYwWLeQaCuHK640bB7Xp4X4EIEVmjcUwKnhRgt528bbDQ&#10;buALPcrYiAThUKCCNsa+kDJULVkMc9cTJ6923mJM0jdSexwS3BqZZ9mntNhxWmixp31L1U95twrk&#10;tTwMq9L4zJ3z+tucjpeanFKz6fi1BhFpjP/hv/ZRK8iX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MwcsMAAADdAAAADwAAAAAAAAAAAAAAAACYAgAAZHJzL2Rv&#10;d25yZXYueG1sUEsFBgAAAAAEAAQA9QAAAIgDAAAAAA==&#10;" filled="f" stroked="f">
                          <v:textbox style="mso-fit-shape-to-text:t" inset="0,0,0,0">
                            <w:txbxContent>
                              <w:p w:rsidR="00317D9B" w:rsidRDefault="00317D9B" w:rsidP="00317D9B">
                                <w:r>
                                  <w:rPr>
                                    <w:rFonts w:ascii="Arial" w:hAnsi="Arial" w:cs="Arial"/>
                                    <w:color w:val="212830"/>
                                    <w:sz w:val="10"/>
                                    <w:szCs w:val="10"/>
                                    <w:lang w:val="en-US"/>
                                  </w:rPr>
                                  <w:t>15</w:t>
                                </w:r>
                              </w:p>
                            </w:txbxContent>
                          </v:textbox>
                        </v:rect>
                        <v:shape id="Freeform 1663" o:spid="_x0000_s1427" style="position:absolute;left:5944;top:189;width:129;height:129;visibility:visible;mso-wrap-style:square;v-text-anchor:top" coordsize="256,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je8UA&#10;AADdAAAADwAAAGRycy9kb3ducmV2LnhtbESPQWvCQBSE70L/w/IKXkQ3RhQbXcUqQsGTaen5kX0m&#10;wezbNLsm8d93BcHjMPPNMOttbyrRUuNKywqmkwgEcWZ1ybmCn+/jeAnCeWSNlWVScCcH283bYI2J&#10;th2fqU19LkIJuwQVFN7XiZQuK8igm9iaOHgX2xj0QTa51A12odxUMo6ihTRYclgosKZ9Qdk1vRkF&#10;8X7eHT5Hl/S0o7b++/0wh34WKzV873crEJ56/wo/6S8duNl0Do834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qN7xQAAAN0AAAAPAAAAAAAAAAAAAAAAAJgCAABkcnMv&#10;ZG93bnJldi54bWxQSwUGAAAAAAQABAD1AAAAigMAAAAA&#10;" path="m256,130l250,89,233,54,204,25,169,7,128,,87,7,52,25,23,54,6,89,,130r6,38l23,203r29,29l87,251r41,6l169,251r35,-19l233,203r17,-35l256,130xe" filled="f" strokecolor="#212830" strokeweight="0">
                          <v:path arrowok="t" o:connecttype="custom" o:connectlocs="129,65;126,45;117,27;103,13;85,4;65,0;44,4;26,13;12,27;3,45;0,65;3,84;12,102;26,116;44,126;65,129;85,126;103,116;117,102;126,84;129,65" o:connectangles="0,0,0,0,0,0,0,0,0,0,0,0,0,0,0,0,0,0,0,0,0"/>
                        </v:shape>
                        <v:shape id="Freeform 1664" o:spid="_x0000_s1428" style="position:absolute;left:6200;top:747;width:62;height:35;visibility:visible;mso-wrap-style:square;v-text-anchor:top" coordsize="12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2kv8UA&#10;AADdAAAADwAAAGRycy9kb3ducmV2LnhtbESPS4vCQBCE7wv7H4Ze8LZOjOAjOsoqCp5WfN3bTJuE&#10;zfSEzGiiv35HEDwWVfUVNZ23phQ3ql1hWUGvG4EgTq0uOFNwPKy/RyCcR9ZYWiYFd3Iwn31+TDHR&#10;tuEd3fY+EwHCLkEFufdVIqVLczLourYiDt7F1gZ9kHUmdY1NgJtSxlE0kAYLDgs5VrTMKf3bX40C&#10;sxj2d9vt77Xh+DweVadj+tArpTpf7c8EhKfWv8Ov9kYriPu9ATzfhCc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aS/xQAAAN0AAAAPAAAAAAAAAAAAAAAAAJgCAABkcnMv&#10;ZG93bnJldi54bWxQSwUGAAAAAAQABAD1AAAAigMAAAAA&#10;" path="m123,39l,71,107,r16,39xe" fillcolor="#212830" stroked="f">
                          <v:path arrowok="t" o:connecttype="custom" o:connectlocs="62,19;0,35;54,0;62,19" o:connectangles="0,0,0,0"/>
                        </v:shape>
                        <v:shape id="Freeform 1665" o:spid="_x0000_s1429" style="position:absolute;left:6200;top:747;width:62;height:35;visibility:visible;mso-wrap-style:square;v-text-anchor:top" coordsize="12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KsMYA&#10;AADdAAAADwAAAGRycy9kb3ducmV2LnhtbESPT2vCQBTE7wW/w/IEb7pJlCqpq6RFqYde/IfXZ/Y1&#10;CWbfhuzWpN++Kwg9DjPzG2a57k0t7tS6yrKCeBKBIM6trrhQcDpuxwsQziNrrC2Tgl9ysF4NXpaY&#10;atvxnu4HX4gAYZeigtL7JpXS5SUZdBPbEAfv27YGfZBtIXWLXYCbWiZR9CoNVhwWSmzoo6T8dvgx&#10;Cm6b7H361dXdeZtdPq+XxMbn2Uyp0bDP3kB46v1/+NneaQXJNJ7D4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HKsMYAAADdAAAADwAAAAAAAAAAAAAAAACYAgAAZHJz&#10;L2Rvd25yZXYueG1sUEsFBgAAAAAEAAQA9QAAAIsDAAAAAA==&#10;" path="m123,39l,71,107,r16,39xe" filled="f" strokecolor="#212830" strokeweight=".05pt">
                          <v:path arrowok="t" o:connecttype="custom" o:connectlocs="62,19;0,35;54,0;62,19" o:connectangles="0,0,0,0"/>
                        </v:shape>
                        <v:line id="Line 1666" o:spid="_x0000_s1430" style="position:absolute;flip:y;visibility:visible;mso-wrap-style:square" from="6257,691" to="6401,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mcWsEAAADdAAAADwAAAGRycy9kb3ducmV2LnhtbERPy4rCMBTdC/5DuIIbmaZWkKFjFBUE&#10;dzI6i1lemmtTprmpTfrw781CmOXhvDe70daip9ZXjhUskxQEceF0xaWCn9vp4xOED8gaa8ek4Eke&#10;dtvpZIO5dgN/U38NpYgh7HNUYEJocil9YciiT1xDHLm7ay2GCNtS6haHGG5rmaXpWlqsODYYbOho&#10;qPi7dlbBY9Vdfs14O+BZ3i/Dol8cM9MpNZ+N+y8QgcbwL367z1pBtlrGufFNfAJy+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ZxawQAAAN0AAAAPAAAAAAAAAAAAAAAA&#10;AKECAABkcnMvZG93bnJldi54bWxQSwUGAAAAAAQABAD5AAAAjwMAAAAA&#10;" strokecolor="#212830" strokeweight="0"/>
                        <v:rect id="Rectangle 1667" o:spid="_x0000_s1431" style="position:absolute;left:6433;top:615;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f7MMA&#10;AADdAAAADwAAAGRycy9kb3ducmV2LnhtbESP3WoCMRSE7wXfIRyhd5p1BbGrUUQQtPTGtQ9w2Jz9&#10;weRkSVJ3+/ZNoeDlMDPfMLvDaI14kg+dYwXLRQaCuHK640bB1/0834AIEVmjcUwKfijAYT+d7LDQ&#10;buAbPcvYiAThUKCCNsa+kDJULVkMC9cTJ6923mJM0jdSexwS3BqZZ9laWuw4LbTY06ml6lF+WwXy&#10;Xp6HTWl85j7y+tNcL7eanFJvs/G4BRFpjK/wf/uiFeSr5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Kf7MMAAADdAAAADwAAAAAAAAAAAAAAAACYAgAAZHJzL2Rv&#10;d25yZXYueG1sUEsFBgAAAAAEAAQA9QAAAIgDAAAAAA==&#10;" filled="f" stroked="f">
                          <v:textbox style="mso-fit-shape-to-text:t" inset="0,0,0,0">
                            <w:txbxContent>
                              <w:p w:rsidR="00317D9B" w:rsidRDefault="00317D9B" w:rsidP="00317D9B">
                                <w:r>
                                  <w:rPr>
                                    <w:rFonts w:ascii="Arial" w:hAnsi="Arial" w:cs="Arial"/>
                                    <w:color w:val="212830"/>
                                    <w:sz w:val="10"/>
                                    <w:szCs w:val="10"/>
                                    <w:lang w:val="en-US"/>
                                  </w:rPr>
                                  <w:t>6</w:t>
                                </w:r>
                              </w:p>
                            </w:txbxContent>
                          </v:textbox>
                        </v:rect>
                      </v:group>
                      <v:group id="Group 1668" o:spid="_x0000_s1432" style="position:absolute;left:3835;top:546;width:41072;height:11836" coordorigin="617,65" coordsize="6455,1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pbsQAAADdAAAADwAAAGRycy9kb3ducmV2LnhtbERPy2rCQBTdF/yH4Qrd&#10;1UkiLSU6hiC2uAhCtVC6u2SuSTBzJ2Smefy9syi4PJz3NptMKwbqXWNZQbyKQBCXVjdcKfi+fLy8&#10;g3AeWWNrmRTM5CDbLZ62mGo78hcNZ1+JEMIuRQW1910qpStrMuhWtiMO3NX2Bn2AfSV1j2MIN61M&#10;ouhNGmw4NNTY0b6m8nb+Mwo+RxzzdXwYitt1P/9eXk8/RUxKPS+nfAPC0+Qf4n/3UStI1kn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ApbsQAAADdAAAA&#10;DwAAAAAAAAAAAAAAAACqAgAAZHJzL2Rvd25yZXYueG1sUEsFBgAAAAAEAAQA+gAAAJsDAAAAAA==&#10;">
                        <v:shape id="Freeform 1669" o:spid="_x0000_s1433" style="position:absolute;left:6395;top:601;width:129;height:128;visibility:visible;mso-wrap-style:square;v-text-anchor:top" coordsize="25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xklcYA&#10;AADdAAAADwAAAGRycy9kb3ducmV2LnhtbESP3WoCMRSE7wt9h3AK3hTNukIpq1HEPxS1orb3h83p&#10;ZunmZNlEXd/eFAq9HGbmG2Y0aW0lrtT40rGCfi8BQZw7XXKh4PO87L6D8AFZY+WYFNzJw2T8/DTC&#10;TLsbH+l6CoWIEPYZKjAh1JmUPjdk0fdcTRy9b9dYDFE2hdQN3iLcVjJNkjdpseS4YLCmmaH853Sx&#10;Cl7nq8XgELabdlHI5Yffmf3066hU56WdDkEEasN/+K+91grSQdqH3zfxCc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xklcYAAADdAAAADwAAAAAAAAAAAAAAAACYAgAAZHJz&#10;L2Rvd25yZXYueG1sUEsFBgAAAAAEAAQA9QAAAIsDAAAAAA==&#10;" path="m258,128l252,87,233,52,204,23,169,5,130,,90,5,54,23,25,52,7,87,,128r7,38l25,203r29,27l90,249r40,6l169,249r35,-19l233,203r19,-37l258,128xe" filled="f" strokecolor="#212830" strokeweight="0">
                          <v:path arrowok="t" o:connecttype="custom" o:connectlocs="129,64;126,44;117,26;102,12;85,3;65,0;45,3;27,12;13,26;4,44;0,64;4,83;13,102;27,115;45,125;65,128;85,125;102,115;117,102;126,83;129,64" o:connectangles="0,0,0,0,0,0,0,0,0,0,0,0,0,0,0,0,0,0,0,0,0"/>
                        </v:shape>
                        <v:shape id="Freeform 1670" o:spid="_x0000_s1434" style="position:absolute;left:6145;top:980;width:56;height:48;visibility:visible;mso-wrap-style:square;v-text-anchor:top" coordsize="1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sO8UA&#10;AADdAAAADwAAAGRycy9kb3ducmV2LnhtbESPT4vCMBTE7wt+h/AEb2tqBZFqFFGEFYTFPxdvz+bZ&#10;FpuXkmRt++03Cwseh5n5DbNcd6YWL3K+sqxgMk5AEOdWV1wouF72n3MQPiBrrC2Tgp48rFeDjyVm&#10;2rZ8otc5FCJC2GeooAyhyaT0eUkG/dg2xNF7WGcwROkKqR22EW5qmSbJTBqsOC6U2NC2pPx5/jEK&#10;7v3h2O/2t9OMn9+Jy7etfVwKpUbDbrMAEagL7/B/+0srSKdpC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Ow7xQAAAN0AAAAPAAAAAAAAAAAAAAAAAJgCAABkcnMv&#10;ZG93bnJldi54bWxQSwUGAAAAAAQABAD1AAAAigMAAAAA&#10;" path="m,64l112,,27,96,,64xe" fillcolor="#212830" stroked="f">
                          <v:path arrowok="t" o:connecttype="custom" o:connectlocs="0,32;56,0;14,48;0,32" o:connectangles="0,0,0,0"/>
                        </v:shape>
                        <v:shape id="Freeform 1671" o:spid="_x0000_s1435" style="position:absolute;left:6145;top:980;width:56;height:48;visibility:visible;mso-wrap-style:square;v-text-anchor:top" coordsize="1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i7wscA&#10;AADdAAAADwAAAGRycy9kb3ducmV2LnhtbESPT2vCQBTE7wW/w/IKvRTdGEvV1FUkUNBepP45eHtk&#10;X5PQ7Nuwu2ry7V2h0OMwM79hFqvONOJKzteWFYxHCQjiwuqaSwXHw+dwBsIHZI2NZVLQk4fVcvC0&#10;wEzbG3/TdR9KESHsM1RQhdBmUvqiIoN+ZFvi6P1YZzBE6UqpHd4i3DQyTZJ3abDmuFBhS3lFxe/+&#10;YhRs6c0lr+f5emdOfZjmX/mlsL1SL8/d+gNEoC78h//aG60gnaQTeLy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ou8LHAAAA3QAAAA8AAAAAAAAAAAAAAAAAmAIAAGRy&#10;cy9kb3ducmV2LnhtbFBLBQYAAAAABAAEAPUAAACMAwAAAAA=&#10;" path="m,64l112,,27,96,,64xe" filled="f" strokecolor="#212830" strokeweight=".05pt">
                          <v:path arrowok="t" o:connecttype="custom" o:connectlocs="0,32;56,0;14,48;0,32" o:connectangles="0,0,0,0"/>
                        </v:shape>
                        <v:line id="Line 1672" o:spid="_x0000_s1436" style="position:absolute;flip:x;visibility:visible;mso-wrap-style:square" from="5910,1021" to="6152,1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c4sUAAADdAAAADwAAAGRycy9kb3ducmV2LnhtbESPS2vDMBCE74X+B7GFXEIj1ymhuJZD&#10;GwjkFvI45LhYG8vUWrmW/Mi/jwqFHIeZ+YbJ15NtxECdrx0reFskIIhLp2uuFJxP29cPED4ga2wc&#10;k4IbeVgXz085ZtqNfKDhGCoRIewzVGBCaDMpfWnIol+4ljh6V9dZDFF2ldQdjhFuG5kmyUparDku&#10;GGxpY6j8OfZWwe+y31/MdPrGnbzux/kw36SmV2r2Mn19ggg0hUf4v73TCtJl+g5/b+ITk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c4sUAAADdAAAADwAAAAAAAAAA&#10;AAAAAAChAgAAZHJzL2Rvd25yZXYueG1sUEsFBgAAAAAEAAQA+QAAAJMDAAAAAA==&#10;" strokecolor="#212830" strokeweight="0"/>
                        <v:rect id="Rectangle 1673" o:spid="_x0000_s1437" style="position:absolute;left:5886;top:1233;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NfVMMA&#10;AADdAAAADwAAAGRycy9kb3ducmV2LnhtbESP3WoCMRSE7wXfIRzBO8260iKrUUQQbOmNqw9w2Jz9&#10;weRkSaK7ffumUOjlMDPfMLvDaI14kQ+dYwWrZQaCuHK640bB/XZebECEiKzROCYF3xTgsJ9Odlho&#10;N/CVXmVsRIJwKFBBG2NfSBmqliyGpeuJk1c7bzEm6RupPQ4Jbo3Ms+xdWuw4LbTY06ml6lE+rQJ5&#10;K8/DpjQ+c595/WU+LteanFLz2Xjcgog0xv/wX/uiFeTr/A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NfVMMAAADdAAAADwAAAAAAAAAAAAAAAACYAgAAZHJzL2Rv&#10;d25yZXYueG1sUEsFBgAAAAAEAAQA9QAAAIgDAAAAAA==&#10;" filled="f" stroked="f">
                          <v:textbox style="mso-fit-shape-to-text:t" inset="0,0,0,0">
                            <w:txbxContent>
                              <w:p w:rsidR="00317D9B" w:rsidRDefault="00317D9B" w:rsidP="00317D9B">
                                <w:r>
                                  <w:rPr>
                                    <w:rFonts w:ascii="Arial" w:hAnsi="Arial" w:cs="Arial"/>
                                    <w:color w:val="212830"/>
                                    <w:sz w:val="10"/>
                                    <w:szCs w:val="10"/>
                                    <w:lang w:val="en-US"/>
                                  </w:rPr>
                                  <w:t>8</w:t>
                                </w:r>
                              </w:p>
                            </w:txbxContent>
                          </v:textbox>
                        </v:rect>
                        <v:shape id="Freeform 1674" o:spid="_x0000_s1438" style="position:absolute;left:5846;top:1220;width:128;height:127;visibility:visible;mso-wrap-style:square;v-text-anchor:top" coordsize="25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w4lMcA&#10;AADdAAAADwAAAGRycy9kb3ducmV2LnhtbESPQWvCQBSE7wX/w/IKvRTdNJUgqasEoSA0PTQRwdtj&#10;9zUJzb4N2VXjv3cLhR6HmfmGWW8n24sLjb5zrOBlkYAg1s503Cg41O/zFQgfkA32jknBjTxsN7OH&#10;NebGXfmLLlVoRISwz1FBG8KQS+l1Sxb9wg3E0ft2o8UQ5dhIM+I1wm0v0yTJpMWO40KLA+1a0j/V&#10;2SqoqVw2H0f73OFKLz9PRXkoqlKpp8epeAMRaAr/4b/23ihIX9MMft/E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sOJTHAAAA3QAAAA8AAAAAAAAAAAAAAAAAmAIAAGRy&#10;cy9kb3ducmV2LnhtbFBLBQYAAAAABAAEAPUAAACMAwAAAAA=&#10;" path="m257,128l250,89,231,52,204,24,167,7,129,,88,7,53,24,24,52,5,89,,128r5,40l24,203r29,29l88,250r41,5l167,250r37,-18l231,203r19,-35l257,128xe" filled="f" strokecolor="#212830" strokeweight="0">
                          <v:path arrowok="t" o:connecttype="custom" o:connectlocs="128,64;125,44;115,26;102,12;83,3;64,0;44,3;26,12;12,26;2,44;0,64;2,84;12,101;26,116;44,125;64,127;83,125;102,116;115,101;125,84;128,64" o:connectangles="0,0,0,0,0,0,0,0,0,0,0,0,0,0,0,0,0,0,0,0,0"/>
                        </v:shape>
                        <v:line id="Line 1675" o:spid="_x0000_s1439" style="position:absolute;visibility:visible;mso-wrap-style:square" from="6686,935" to="6686,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NgbMUAAADdAAAADwAAAGRycy9kb3ducmV2LnhtbESPX2vCMBTF34V9h3AHexFN16GT2lTG&#10;QBjDB60TXy/NtSk2N6WJ2n37ZSD4eDh/fpx8NdhWXKn3jWMFr9MEBHHldMO1gp/9erIA4QOyxtYx&#10;KfglD6viaZRjpt2Nd3QtQy3iCPsMFZgQukxKXxmy6KeuI47eyfUWQ5R9LXWPtzhuW5kmyVxabDgS&#10;DHb0aag6lxcbIVjW6cbQ9oK4+V6sj7PxYd8p9fI8fCxBBBrCI3xvf2kF6Vv6Dv9v4hO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NgbMUAAADdAAAADwAAAAAAAAAA&#10;AAAAAAChAgAAZHJzL2Rvd25yZXYueG1sUEsFBgAAAAAEAAQA+QAAAJMDAAAAAA==&#10;" strokecolor="red" strokeweight="0"/>
                        <v:line id="Line 1676" o:spid="_x0000_s1440" style="position:absolute;visibility:visible;mso-wrap-style:square" from="6731,935" to="673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z0HsIAAADdAAAADwAAAGRycy9kb3ducmV2LnhtbERPTWvCQBC9F/wPywi9lLpppEWiq4gg&#10;lOLBxhavQ3bMBrOzIbtq+u87B8Hj430vVoNv1ZX62AQ28DbJQBFXwTZcG/g5bF9noGJCttgGJgN/&#10;FGG1HD0tsLDhxt90LVOtJIRjgQZcSl2hdawceYyT0BELdwq9xySwr7Xt8SbhvtV5ln1ojw1Lg8OO&#10;No6qc3nxUoJlne8c7S+Iu6/Z9vj+8nvojHkeD+s5qERDeojv7k9rIJ/mMlfeyBP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z0HsIAAADdAAAADwAAAAAAAAAAAAAA&#10;AAChAgAAZHJzL2Rvd25yZXYueG1sUEsFBgAAAAAEAAQA+QAAAJADAAAAAA==&#10;" strokecolor="red" strokeweight="0"/>
                        <v:line id="Line 1677" o:spid="_x0000_s1441" style="position:absolute;flip:x;visibility:visible;mso-wrap-style:square" from="6686,935" to="673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0tf8UAAADdAAAADwAAAGRycy9kb3ducmV2LnhtbESPQWvCQBSE70L/w/IKvekmKYiNboIt&#10;DVQoSNWLt0f2mQSzb8PuVtN/7xYEj8PMfMOsytH04kLOd5YVpLMEBHFtdceNgsO+mi5A+ICssbdM&#10;Cv7IQ1k8TVaYa3vlH7rsQiMihH2OCtoQhlxKX7dk0M/sQBy9k3UGQ5SukdrhNcJNL7MkmUuDHceF&#10;Fgf6aKk+735NpLyn6fjtPitz1PN0rRu/3VReqZfncb0EEWgMj/C9/aUVZK/ZG/y/iU9AF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0tf8UAAADdAAAADwAAAAAAAAAA&#10;AAAAAAChAgAAZHJzL2Rvd25yZXYueG1sUEsFBgAAAAAEAAQA+QAAAJMDAAAAAA==&#10;" strokecolor="red" strokeweight="0"/>
                        <v:line id="Line 1678" o:spid="_x0000_s1442" style="position:absolute;flip:y;visibility:visible;mso-wrap-style:square" from="6708,853" to="6708,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rMPMEAAADdAAAADwAAAGRycy9kb3ducmV2LnhtbERPy4rCMBTdD/gP4QpuZExtYZCOUUZB&#10;cCc+Fi4vzbUp09zUJn3495PFgMvDea+3o61FT62vHCtYLhIQxIXTFZcKbtfD5wqED8gaa8ek4EUe&#10;tpvJxxpz7QY+U38JpYgh7HNUYEJocil9YciiX7iGOHIP11oMEbal1C0OMdzWMk2SL2mx4thgsKG9&#10;oeL30lkFz6w73c143eFRPk7DvJ/vU9MpNZuOP98gAo3hLf53H7WCNMvi/vgmPg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Osw8wQAAAN0AAAAPAAAAAAAAAAAAAAAA&#10;AKECAABkcnMvZG93bnJldi54bWxQSwUGAAAAAAQABAD5AAAAjwMAAAAA&#10;" strokecolor="#212830" strokeweight="0"/>
                        <v:shape id="Freeform 1679" o:spid="_x0000_s1443" style="position:absolute;left:6708;top:788;width:64;height:20;visibility:visible;mso-wrap-style:square;v-text-anchor:top" coordsize="1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khMUA&#10;AADdAAAADwAAAGRycy9kb3ducmV2LnhtbESPQWsCMRSE70L/Q3iCF9GsCtJujVIVwYIX14Ien5vX&#10;3cXNS9hEXf+9KQg9DjPzDTNbtKYWN2p8ZVnBaJiAIM6trrhQ8HPYDN5B+ICssbZMCh7kYTF/68ww&#10;1fbOe7ploRARwj5FBWUILpXS5yUZ9EPriKP3axuDIcqmkLrBe4SbWo6TZCoNVhwXSnS0Kim/ZFej&#10;wLnTY3c4Lj8qe/5eZ/us74opKdXrtl+fIAK14T/8am+1gvFkMoK/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WSExQAAAN0AAAAPAAAAAAAAAAAAAAAAAJgCAABkcnMv&#10;ZG93bnJldi54bWxQSwUGAAAAAAQABAD1AAAAigMAAAAA&#10;" path="m129,40l,28,125,r4,40xe" fillcolor="#212830" stroked="f">
                          <v:path arrowok="t" o:connecttype="custom" o:connectlocs="64,20;0,14;62,0;64,20" o:connectangles="0,0,0,0"/>
                        </v:shape>
                        <v:shape id="Freeform 1680" o:spid="_x0000_s1444" style="position:absolute;left:6708;top:788;width:64;height:20;visibility:visible;mso-wrap-style:square;v-text-anchor:top" coordsize="1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8MA&#10;AADdAAAADwAAAGRycy9kb3ducmV2LnhtbESPUWvCQBCE3wv9D8cW+lY3RhATPSW0FPSpavwBS25N&#10;grm9kLtq+u+9guDjMDPfMKvNaDt15cG3TjRMJwkolsqZVmoNp/L7YwHKBxJDnRPW8MceNuvXlxXl&#10;xt3kwNdjqFWEiM9JQxNCnyP6qmFLfuJ6luid3WApRDnUaAa6RbjtME2SOVpqJS401PNnw9Xl+Gs1&#10;ZIjbn8zs+4Izv8fiUJbl7kvr97exWIIKPIZn+NHeGg3pbJbC/5v4BHB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u/+8MAAADdAAAADwAAAAAAAAAAAAAAAACYAgAAZHJzL2Rv&#10;d25yZXYueG1sUEsFBgAAAAAEAAQA9QAAAIgDAAAAAA==&#10;" path="m129,40l,28,125,r4,40xe" filled="f" strokecolor="#212830" strokeweight=".05pt">
                          <v:path arrowok="t" o:connecttype="custom" o:connectlocs="64,20;0,14;62,0;64,20" o:connectangles="0,0,0,0"/>
                        </v:shape>
                        <v:line id="Line 1681" o:spid="_x0000_s1445" style="position:absolute;flip:y;visibility:visible;mso-wrap-style:square" from="6771,785" to="694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hSS8QAAADdAAAADwAAAGRycy9kb3ducmV2LnhtbESPT4vCMBTE74LfIbyFvYim24JI1yi7&#10;woI3Ufewx0fzbMo2L7VJ//jtjSB4HGbmN8x6O9pa9NT6yrGCj0UCgrhwuuJSwe/5Z74C4QOyxtox&#10;KbiRh+1mOlljrt3AR+pPoRQRwj5HBSaEJpfSF4Ys+oVriKN3ca3FEGVbSt3iEOG2lmmSLKXFiuOC&#10;wYZ2hor/U2cVXLPu8GfG8zfu5eUwzPrZLjWdUu9v49cniEBjeIWf7b1WkGZZBo838Qn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6FJLxAAAAN0AAAAPAAAAAAAAAAAA&#10;AAAAAKECAABkcnMvZG93bnJldi54bWxQSwUGAAAAAAQABAD5AAAAkgMAAAAA&#10;" strokecolor="#212830" strokeweight="0"/>
                        <v:shape id="Freeform 1682" o:spid="_x0000_s1446" style="position:absolute;left:6943;top:711;width:129;height:129;visibility:visible;mso-wrap-style:square;v-text-anchor:top" coordsize="25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U18cA&#10;AADdAAAADwAAAGRycy9kb3ducmV2LnhtbESPQWvCQBSE74X+h+UVvEizaZS2pq4SBKngQZL20ONr&#10;9pkEs29Ddhvjv3cFocdhZr5hluvRtGKg3jWWFbxEMQji0uqGKwXfX9vndxDOI2tsLZOCCzlYrx4f&#10;lphqe+achsJXIkDYpaig9r5LpXRlTQZdZDvi4B1tb9AH2VdS93gOcNPKJI5fpcGGw0KNHW1qKk/F&#10;n1HQ8dvntDX7/PTz2+wW80xu8TAoNXkasw8Qnkb/H763d1pBMpvN4fYmPA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NVNfHAAAA3QAAAA8AAAAAAAAAAAAAAAAAmAIAAGRy&#10;cy9kb3ducmV2LnhtbFBLBQYAAAAABAAEAPUAAACMAwAAAAA=&#10;" path="m258,129l251,89,233,54,204,25,168,7,128,,89,7,54,25,25,54,6,89,,129r6,39l25,203r29,29l89,250r39,7l168,250r36,-18l233,203r18,-35l258,129xe" filled="f" strokecolor="#212830" strokeweight="0">
                          <v:path arrowok="t" o:connecttype="custom" o:connectlocs="129,65;126,45;117,27;102,13;84,4;64,0;45,4;27,13;13,27;3,45;0,65;3,84;13,102;27,116;45,125;64,129;84,125;102,116;117,102;126,84;129,65" o:connectangles="0,0,0,0,0,0,0,0,0,0,0,0,0,0,0,0,0,0,0,0,0"/>
                        </v:shape>
                        <v:rect id="Rectangle 1683" o:spid="_x0000_s1447" style="position:absolute;left:6989;top:735;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JicMA&#10;AADdAAAADwAAAGRycy9kb3ducmV2LnhtbESP3WoCMRSE7wXfIRyhd5p1xSJbo4ggWPHGtQ9w2Jz9&#10;weRkSVJ3+/amUOjlMDPfMNv9aI14kg+dYwXLRQaCuHK640bB1/0034AIEVmjcUwKfijAfjedbLHQ&#10;buAbPcvYiAThUKCCNsa+kDJULVkMC9cTJ6923mJM0jdSexwS3BqZZ9m7tNhxWmixp2NL1aP8tgrk&#10;vTwNm9L4zF3y+mo+z7eanFJvs/HwASLSGP/Df+2zVpCvVm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rJicMAAADdAAAADwAAAAAAAAAAAAAAAACYAgAAZHJzL2Rv&#10;d25yZXYueG1sUEsFBgAAAAAEAAQA9QAAAIgDAAAAAA==&#10;" filled="f" stroked="f">
                          <v:textbox style="mso-fit-shape-to-text:t" inset="0,0,0,0">
                            <w:txbxContent>
                              <w:p w:rsidR="00317D9B" w:rsidRDefault="00317D9B" w:rsidP="00317D9B">
                                <w:r>
                                  <w:rPr>
                                    <w:rFonts w:ascii="Arial" w:hAnsi="Arial" w:cs="Arial"/>
                                    <w:color w:val="212830"/>
                                    <w:sz w:val="10"/>
                                    <w:szCs w:val="10"/>
                                    <w:lang w:val="en-US"/>
                                  </w:rPr>
                                  <w:t>1</w:t>
                                </w:r>
                              </w:p>
                            </w:txbxContent>
                          </v:textbox>
                        </v:rect>
                        <v:shape id="Freeform 1684" o:spid="_x0000_s1448" style="position:absolute;left:6662;top:802;width:93;height:93;visibility:visible;mso-wrap-style:square;v-text-anchor:top" coordsize="18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nsYA&#10;AADdAAAADwAAAGRycy9kb3ducmV2LnhtbESPQWvCQBSE74L/YXmFXkQ3KgSJrhLEgj21jQoen9ln&#10;Ept9G7Krxn/vFgoeh5n5hlmsOlOLG7WusqxgPIpAEOdWV1wo2O8+hjMQziNrrC2Tggc5WC37vQUm&#10;2t75h26ZL0SAsEtQQel9k0jp8pIMupFtiIN3tq1BH2RbSN3iPcBNLSdRFEuDFYeFEhtal5T/Zlej&#10;4PIZH7fZ7Eunm+/r+ICDU7RJT0q9v3XpHISnzr/C/+2tVjCZTmP4exOe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wMnsYAAADdAAAADwAAAAAAAAAAAAAAAACYAgAAZHJz&#10;L2Rvd25yZXYueG1sUEsFBgAAAAAEAAQA9QAAAIsDAAAAAA==&#10;" path="m187,93l182,64,168,39,148,19,121,5,92,,64,5,38,19,18,39,5,64,,93r5,30l18,148r20,20l64,182r28,5l121,182r27,-14l168,148r14,-25l187,93xe" filled="f" strokecolor="#212830" strokeweight="0">
                          <v:path arrowok="t" o:connecttype="custom" o:connectlocs="93,46;91,32;84,19;74,9;60,2;46,0;32,2;19,9;9,19;2,32;0,46;2,61;9,74;19,84;32,91;46,93;60,91;74,84;84,74;91,61;93,46" o:connectangles="0,0,0,0,0,0,0,0,0,0,0,0,0,0,0,0,0,0,0,0,0"/>
                        </v:shape>
                        <v:shape id="Freeform 1685" o:spid="_x0000_s1449" style="position:absolute;left:6715;top:994;width:21;height:63;visibility:visible;mso-wrap-style:square;v-text-anchor:top" coordsize="4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ttsUA&#10;AADdAAAADwAAAGRycy9kb3ducmV2LnhtbESPQUvDQBSE74L/YXmCF7GbtGAldltUEHvowaZ6f2Sf&#10;SWj2bdi3JvHfdwuFHoeZ+YZZbSbXqYGCtJ4N5LMMFHHlbcu1ge/Dx+MzKInIFjvPZOCfBDbr25sV&#10;FtaPvKehjLVKEJYCDTQx9oXWUjXkUGa+J07erw8OY5Kh1jbgmOCu0/Mse9IOW04LDfb03lB1LP+c&#10;gVE+PeZfD7LbHkIrepcPx7cfY+7vptcXUJGmeA1f2ltrYL5YLOH8Jj0Bv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Qi22xQAAAN0AAAAPAAAAAAAAAAAAAAAAAJgCAABkcnMv&#10;ZG93bnJldi54bWxQSwUGAAAAAAQABAD1AAAAigMAAAAA&#10;" path="m,126l,,42,119,,126xe" fillcolor="#212830" stroked="f">
                          <v:path arrowok="t" o:connecttype="custom" o:connectlocs="0,63;0,0;21,60;0,63" o:connectangles="0,0,0,0"/>
                        </v:shape>
                        <v:shape id="Freeform 1686" o:spid="_x0000_s1450" style="position:absolute;left:6715;top:994;width:21;height:63;visibility:visible;mso-wrap-style:square;v-text-anchor:top" coordsize="4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8flsMA&#10;AADdAAAADwAAAGRycy9kb3ducmV2LnhtbERPyWrDMBC9B/oPYgq9JXLjUIobOYRATS9NqONDj4M1&#10;9RJrZCzFy99Xh0KPj7fvD7PpxEiDaywreN5EIIhLqxuuFBTX9/UrCOeRNXaWScFCDg7pw2qPibYT&#10;f9GY+0qEEHYJKqi97xMpXVmTQbexPXHgfuxg0Ac4VFIPOIVw08ltFL1Igw2Hhhp7OtVU3vK7UdBe&#10;xk/cyVO2xPd2PBeXrP+uMqWeHufjGwhPs/8X/7k/tIJtHIe54U1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8flsMAAADdAAAADwAAAAAAAAAAAAAAAACYAgAAZHJzL2Rv&#10;d25yZXYueG1sUEsFBgAAAAAEAAQA9QAAAIgDAAAAAA==&#10;" path="m,126l,,42,119,,126xe" filled="f" strokecolor="#212830" strokeweight=".05pt">
                          <v:path arrowok="t" o:connecttype="custom" o:connectlocs="0,63;0,0;21,60;0,63" o:connectangles="0,0,0,0"/>
                        </v:shape>
                        <v:line id="Line 1687" o:spid="_x0000_s1451" style="position:absolute;visibility:visible;mso-wrap-style:square" from="6726,1056" to="6757,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9HMYAAADdAAAADwAAAGRycy9kb3ducmV2LnhtbESPQWvCQBSE74X+h+UVequbKpQmukoR&#10;gpXioamlPT6yzySYfRuyT43/3hUEj8PMfMPMFoNr1ZH60Hg28DpKQBGX3jZcGdj+5C/voIIgW2w9&#10;k4EzBVjMHx9mmFl/4m86FlKpCOGQoYFapMu0DmVNDsPId8TR2/neoUTZV9r2eIpw1+pxkrxphw3H&#10;hRo7WtZU7ouDM5Cnf5t8Ke2Kk92XXettWvz/ijHPT8PHFJTQIPfwrf1pDYwnkxSub+IT0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hPRzGAAAA3QAAAA8AAAAAAAAA&#10;AAAAAAAAoQIAAGRycy9kb3ducmV2LnhtbFBLBQYAAAAABAAEAPkAAACUAwAAAAA=&#10;" strokecolor="#212830" strokeweight="0"/>
                        <v:rect id="Rectangle 1688" o:spid="_x0000_s1452" style="position:absolute;left:6735;top:1254;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ZbMAA&#10;AADdAAAADwAAAGRycy9kb3ducmV2LnhtbERPy4rCMBTdD/gP4QruxtQ6DFKNIoKgMhurH3Bpbh+Y&#10;3JQkYzt/bxbCLA/nvdmN1ogn+dA5VrCYZyCIK6c7bhTcb8fPFYgQkTUax6TgjwLstpOPDRbaDXyl&#10;ZxkbkUI4FKigjbEvpAxVSxbD3PXEiaudtxgT9I3UHocUbo3Ms+xbWuw4NbTY06Gl6lH+WgXyVh6H&#10;VWl85i55/WPOp2tNTqnZdNyvQUQa47/47T5pBfnyK+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sZbMAAAADdAAAADwAAAAAAAAAAAAAAAACYAgAAZHJzL2Rvd25y&#10;ZXYueG1sUEsFBgAAAAAEAAQA9QAAAIUDAAAAAA==&#10;" filled="f" stroked="f">
                          <v:textbox style="mso-fit-shape-to-text:t" inset="0,0,0,0">
                            <w:txbxContent>
                              <w:p w:rsidR="00317D9B" w:rsidRDefault="00317D9B" w:rsidP="00317D9B">
                                <w:r>
                                  <w:rPr>
                                    <w:rFonts w:ascii="Arial" w:hAnsi="Arial" w:cs="Arial"/>
                                    <w:color w:val="212830"/>
                                    <w:sz w:val="10"/>
                                    <w:szCs w:val="10"/>
                                    <w:lang w:val="en-US"/>
                                  </w:rPr>
                                  <w:t>8</w:t>
                                </w:r>
                              </w:p>
                            </w:txbxContent>
                          </v:textbox>
                        </v:rect>
                        <v:shape id="Freeform 1689" o:spid="_x0000_s1453" style="position:absolute;left:6696;top:1240;width:129;height:128;visibility:visible;mso-wrap-style:square;v-text-anchor:top" coordsize="256,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KZcYA&#10;AADdAAAADwAAAGRycy9kb3ducmV2LnhtbESPT2vCQBTE7wW/w/KEXkrdGGvR6Cr+QSh4MpaeH9ln&#10;Esy+jdltEr+9KxR6HGZ+M8xy3ZtKtNS40rKC8SgCQZxZXXKu4Pt8eJ+BcB5ZY2WZFNzJwXo1eFli&#10;om3HJ2pTn4tQwi5BBYX3dSKlywoy6Ea2Jg7exTYGfZBNLnWDXSg3lYyj6FMaLDksFFjTrqDsmv4a&#10;BfFu2u23b5f0uKG2vv3Mzb6fxEq9DvvNAoSn3v+H/+gvHbjJxxie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aKZcYAAADdAAAADwAAAAAAAAAAAAAAAACYAgAAZHJz&#10;L2Rvd25yZXYueG1sUEsFBgAAAAAEAAQA9QAAAIsDAAAAAA==&#10;" path="m256,128l251,89,233,54,204,26,169,7,128,,89,7,52,26,23,54,6,89,,128r6,40l23,204r29,28l89,251r39,6l169,251r35,-19l233,204r18,-36l256,128xe" filled="f" strokecolor="#212830" strokeweight="0">
                          <v:path arrowok="t" o:connecttype="custom" o:connectlocs="129,64;126,44;117,27;103,13;85,3;65,0;45,3;26,13;12,27;3,44;0,64;3,84;12,102;26,116;45,125;65,128;85,125;103,116;117,102;126,84;129,64" o:connectangles="0,0,0,0,0,0,0,0,0,0,0,0,0,0,0,0,0,0,0,0,0"/>
                        </v:shape>
                        <v:shape id="Freeform 1690" o:spid="_x0000_s1454" style="position:absolute;left:847;top:980;width:60;height:6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j28MA&#10;AADdAAAADwAAAGRycy9kb3ducmV2LnhtbESPUUvDQBCE3wX/w7GCb3ZjLFJir6UoQny01oJvS25N&#10;QrN74e5M47/3BMHHYWa+YdbbWQYzcYi9Vwu3iwIMa+Ndr62Fw9vzzQpMTKSOBq9s4ZsjbDeXF2uq&#10;nD/rK0/71JoM0ViRhS6lsUKMTcdCceFH1ux9+iCUsgwtukDnDJcBy6K4R6Fe80JHIz923Jz2X2IB&#10;8X1Zp1ra8IRTc/yY5UVWR2uvr+bdA5jEc/oP/7VrZ6G8W5bw+yY/A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sj28MAAADdAAAADwAAAAAAAAAAAAAAAACYAgAAZHJzL2Rv&#10;d25yZXYueG1sUEsFBgAAAAAEAAQA9QAAAIgDAAAAAA==&#10;" path="m120,61l118,44,113,31,103,17,91,9,76,2,61,,44,2,30,9,17,17,8,31,2,44,,61,2,76,8,91r9,12l30,113r14,5l61,120r15,-2l91,113r12,-10l113,91r5,-15l120,61xe" filled="f" strokecolor="#212830" strokeweight="0">
                          <v:path arrowok="t" o:connecttype="custom" o:connectlocs="60,31;59,22;57,16;52,9;46,5;38,1;31,0;22,1;15,5;9,9;4,16;1,22;0,31;1,38;4,46;9,52;15,57;22,59;31,60;38,59;46,57;52,52;57,46;59,38;60,31" o:connectangles="0,0,0,0,0,0,0,0,0,0,0,0,0,0,0,0,0,0,0,0,0,0,0,0,0"/>
                        </v:shape>
                        <v:line id="Line 1691" o:spid="_x0000_s1455" style="position:absolute;flip:x;visibility:visible;mso-wrap-style:square" from="802,1026" to="852,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4hNsUAAADdAAAADwAAAGRycy9kb3ducmV2LnhtbESPT2vCQBTE7wW/w/KEXkQ3TYpIdBUr&#10;FLxJ1YPHR/aZDWbfxuzmT799t1DocZiZ3zCb3Whr0VPrK8cK3hYJCOLC6YpLBdfL53wFwgdkjbVj&#10;UvBNHnbbycsGc+0G/qL+HEoRIexzVGBCaHIpfWHIol+4hjh6d9daDFG2pdQtDhFua5kmyVJarDgu&#10;GGzoYKh4nDur4Jl1p5sZLx94lPfTMOtnh9R0Sr1Ox/0aRKAx/If/2ketIM3eM/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4hNsUAAADdAAAADwAAAAAAAAAA&#10;AAAAAAChAgAAZHJzL2Rvd25yZXYueG1sUEsFBgAAAAAEAAQA+QAAAJMDAAAAAA==&#10;" strokecolor="#212830" strokeweight="0"/>
                        <v:shape id="Freeform 1692" o:spid="_x0000_s1456" style="position:absolute;left:802;top:965;width:50;height:90;visibility:visible;mso-wrap-style:square;v-text-anchor:top" coordsize="9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ThccA&#10;AADdAAAADwAAAGRycy9kb3ducmV2LnhtbESPT2sCMRTE74LfIbxCb5qtK6WsRrHF2uKhpbYHvT02&#10;b/9g8rJuoq7f3hQEj8PM/IaZzjtrxIlaXztW8DRMQBDnTtdcKvj7fR+8gPABWaNxTAou5GE+6/em&#10;mGl35h86bUIpIoR9hgqqEJpMSp9XZNEPXUMcvcK1FkOUbSl1i+cIt0aOkuRZWqw5LlTY0FtF+X5z&#10;tAq+TfjaFsvVerv7uKSLV5MW+pAq9fjQLSYgAnXhHr61P7WCUToew/+b+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0E4XHAAAA3QAAAA8AAAAAAAAAAAAAAAAAmAIAAGRy&#10;cy9kb3ducmV2LnhtbFBLBQYAAAAABAAEAPUAAACMAwAAAAA=&#10;" path="m,180l,,99,59e" filled="f" strokecolor="#212830" strokeweight="0">
                          <v:path arrowok="t" o:connecttype="custom" o:connectlocs="0,90;0,0;50,30" o:connectangles="0,0,0"/>
                        </v:shape>
                        <v:shape id="Freeform 1693" o:spid="_x0000_s1457" style="position:absolute;left:903;top:965;width:50;height:90;visibility:visible;mso-wrap-style:square;v-text-anchor:top" coordsize="10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mxcUA&#10;AADdAAAADwAAAGRycy9kb3ducmV2LnhtbESP3WrCQBSE7wu+w3KE3ulGbVWiq5SKpZArfx7gkD0m&#10;0ezZuLua2KfvFoReDjPzDbNcd6YWd3K+sqxgNExAEOdWV1woOB62gzkIH5A11pZJwYM8rFe9lyWm&#10;2ra8o/s+FCJC2KeooAyhSaX0eUkG/dA2xNE7WWcwROkKqR22EW5qOU6SqTRYcVwosaHPkvLL/mYU&#10;3H7mm/Mjq+l8vbjWbL+ymdaZUq/97mMBIlAX/sPP9rdWMJ68vcP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CbFxQAAAN0AAAAPAAAAAAAAAAAAAAAAAJgCAABkcnMv&#10;ZG93bnJldi54bWxQSwUGAAAAAAQABAD1AAAAigMAAAAA&#10;" path="m,121r100,59l100,,,59e" filled="f" strokecolor="#212830" strokeweight="0">
                          <v:path arrowok="t" o:connecttype="custom" o:connectlocs="0,61;50,90;50,0;0,30" o:connectangles="0,0,0,0"/>
                        </v:shape>
                        <v:shape id="Freeform 1694" o:spid="_x0000_s1458" style="position:absolute;left:895;top:1015;width:30;height:63;visibility:visible;mso-wrap-style:square;v-text-anchor:top" coordsize="6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KesYA&#10;AADdAAAADwAAAGRycy9kb3ducmV2LnhtbESPQWsCMRSE7wX/Q3iFXkpNqiWU1SgiLYpFaG2h1+fm&#10;dbO4eVk2Udd/bwqFHoeZ+YaZznvfiBN1sQ5s4HGoQBCXwdZcGfj6fH14BhETssUmMBm4UIT5bHAz&#10;xcKGM3/QaZcqkSEcCzTgUmoLKWPpyGMchpY4ez+h85iy7CppOzxnuG/kSCktPdacFxy2tHRUHnZH&#10;b0Dtt5uV5beG79911EGr8bd7Mebutl9MQCTq03/4r722BkbjJw2/b/IT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kKesYAAADdAAAADwAAAAAAAAAAAAAAAACYAgAAZHJz&#10;L2Rvd25yZXYueG1sUEsFBgAAAAAEAAQA9QAAAIsDAAAAAA==&#10;" path="m21,126l,,60,111,21,126xe" fillcolor="#212830" stroked="f">
                          <v:path arrowok="t" o:connecttype="custom" o:connectlocs="11,63;0,0;30,56;11,63" o:connectangles="0,0,0,0"/>
                        </v:shape>
                        <v:shape id="Freeform 1695" o:spid="_x0000_s1459" style="position:absolute;left:895;top:1015;width:30;height:63;visibility:visible;mso-wrap-style:square;v-text-anchor:top" coordsize="6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qesQA&#10;AADdAAAADwAAAGRycy9kb3ducmV2LnhtbESPS4vCQBCE78L+h6EXvOlks+sr6yiy4OLR1yW3NtMm&#10;wUxPyIwx/ntHEDwWVfUVNV92phItNa60rOBrGIEgzqwuOVdwPKwHUxDOI2usLJOCOzlYLj56c0y0&#10;vfGO2r3PRYCwS1BB4X2dSOmyggy6oa2Jg3e2jUEfZJNL3eAtwE0l4ygaS4Mlh4UCa/orKLvsr0ZB&#10;dJ/ZdBxvd+b/ZK+86tJLO0qV6n92q18Qnjr/Dr/aG60g/v6Z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qnrEAAAA3QAAAA8AAAAAAAAAAAAAAAAAmAIAAGRycy9k&#10;b3ducmV2LnhtbFBLBQYAAAAABAAEAPUAAACJAwAAAAA=&#10;" path="m21,126l,,60,111,21,126xe" filled="f" strokecolor="#212830" strokeweight=".05pt">
                          <v:path arrowok="t" o:connecttype="custom" o:connectlocs="11,63;0,0;30,56;11,63" o:connectangles="0,0,0,0"/>
                        </v:shape>
                        <v:rect id="Rectangle 1696" o:spid="_x0000_s1460" style="position:absolute;left:940;top:1238;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VasAA&#10;AADdAAAADwAAAGRycy9kb3ducmV2LnhtbERPy4rCMBTdD/gP4QruxtQ6DFKNIoKgMhurH3Bpbh+Y&#10;3JQkYzt/bxbCLA/nvdmN1ogn+dA5VrCYZyCIK6c7bhTcb8fPFYgQkTUax6TgjwLstpOPDRbaDXyl&#10;ZxkbkUI4FKigjbEvpAxVSxbD3PXEiaudtxgT9I3UHocUbo3Ms+xbWuw4NbTY06Gl6lH+WgXyVh6H&#10;VWl85i55/WPOp2tNTqnZdNyvQUQa47/47T5pBfnyK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0VasAAAADdAAAADwAAAAAAAAAAAAAAAACYAgAAZHJzL2Rvd25y&#10;ZXYueG1sUEsFBgAAAAAEAAQA9QAAAIUDAAAAAA==&#10;" filled="f" stroked="f">
                          <v:textbox style="mso-fit-shape-to-text:t" inset="0,0,0,0">
                            <w:txbxContent>
                              <w:p w:rsidR="00317D9B" w:rsidRDefault="00317D9B" w:rsidP="00317D9B">
                                <w:r>
                                  <w:rPr>
                                    <w:rFonts w:ascii="Arial" w:hAnsi="Arial" w:cs="Arial"/>
                                    <w:color w:val="212830"/>
                                    <w:sz w:val="10"/>
                                    <w:szCs w:val="10"/>
                                    <w:lang w:val="en-US"/>
                                  </w:rPr>
                                  <w:t>3</w:t>
                                </w:r>
                              </w:p>
                            </w:txbxContent>
                          </v:textbox>
                        </v:rect>
                        <v:line id="Line 1697" o:spid="_x0000_s1461" style="position:absolute;visibility:visible;mso-wrap-style:square" from="916,1073" to="968,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dOYcYAAADdAAAADwAAAGRycy9kb3ducmV2LnhtbESPQUvDQBSE7wX/w/IEb3ZjlWLSbosU&#10;gor00Bixx0f2NQlm34bss03/fVcQehxm5htmuR5dp440hNazgYdpAoq48rbl2kD5md8/gwqCbLHz&#10;TAbOFGC9upksMbP+xDs6FlKrCOGQoYFGpM+0DlVDDsPU98TRO/jBoUQ51NoOeIpw1+lZksy1w5bj&#10;QoM9bRqqfopfZyBPv7f5RrpXTg4f9l2XabH/EmPubseXBSihUa7h//abNTB7fErh7018Anp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nTmHGAAAA3QAAAA8AAAAAAAAA&#10;AAAAAAAAoQIAAGRycy9kb3ducmV2LnhtbFBLBQYAAAAABAAEAPkAAACUAwAAAAA=&#10;" strokecolor="#212830" strokeweight="0"/>
                        <v:shape id="Freeform 1698" o:spid="_x0000_s1462" style="position:absolute;left:758;top:901;width:20;height:64;visibility:visible;mso-wrap-style:square;v-text-anchor:top" coordsize="4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rEMMA&#10;AADdAAAADwAAAGRycy9kb3ducmV2LnhtbERPz2vCMBS+D/wfwhN2W9NZJtIZRQTBId3Qetnt0bw1&#10;xealNLGt//1yGOz48f1ebyfbioF63zhW8JqkIIgrpxuuFVzLw8sKhA/IGlvHpOBBHrab2dMac+1G&#10;PtNwCbWIIexzVGBC6HIpfWXIok9cRxy5H9dbDBH2tdQ9jjHctnKRpktpseHYYLCjvaHqdrlbBR3e&#10;jdP17vRdZB/LobwVh6/PQqnn+bR7BxFoCv/iP/dRK1hkb3F/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nrEMMAAADdAAAADwAAAAAAAAAAAAAAAACYAgAAZHJzL2Rv&#10;d25yZXYueG1sUEsFBgAAAAAEAAQA9QAAAIgDAAAAAA==&#10;" path="m41,3l12,127,,,41,3xe" fillcolor="#212830" stroked="f">
                          <v:path arrowok="t" o:connecttype="custom" o:connectlocs="20,2;6,64;0,0;20,2" o:connectangles="0,0,0,0"/>
                        </v:shape>
                        <v:shape id="Freeform 1699" o:spid="_x0000_s1463" style="position:absolute;left:758;top:901;width:20;height:64;visibility:visible;mso-wrap-style:square;v-text-anchor:top" coordsize="4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P1ccA&#10;AADdAAAADwAAAGRycy9kb3ducmV2LnhtbESPQWvCQBSE74L/YXmFXkrdGFFCmo1YaYviQZp66PGR&#10;fU1Cs29DdqvJv3eFgsdhZr5hsvVgWnGm3jWWFcxnEQji0uqGKwWnr/fnBITzyBpby6RgJAfrfDrJ&#10;MNX2wp90LnwlAoRdigpq77tUSlfWZNDNbEccvB/bG/RB9pXUPV4C3LQyjqKVNNhwWKixo21N5W/x&#10;ZxS8ftjYjNHTYsvme788viWn8ZAo9fgwbF5AeBr8Pfzf3mkF8WI5h9ub8ARk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Xj9XHAAAA3QAAAA8AAAAAAAAAAAAAAAAAmAIAAGRy&#10;cy9kb3ducmV2LnhtbFBLBQYAAAAABAAEAPUAAACMAwAAAAA=&#10;" path="m41,3l12,127,,,41,3xe" filled="f" strokecolor="#212830" strokeweight=".05pt">
                          <v:path arrowok="t" o:connecttype="custom" o:connectlocs="20,2;6,64;0,0;20,2" o:connectangles="0,0,0,0"/>
                        </v:shape>
                        <v:line id="Line 1700" o:spid="_x0000_s1464" style="position:absolute;flip:y;visibility:visible;mso-wrap-style:square" from="768,758" to="777,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sScMUAAADdAAAADwAAAGRycy9kb3ducmV2LnhtbESPS2vDMBCE74X+B7GFXEIj16GhuJZD&#10;GwjkFvI45LhYG8vUWrmW/Mi/jwqFHIeZ+YbJ15NtxECdrx0reFskIIhLp2uuFJxP29cPED4ga2wc&#10;k4IbeVgXz085ZtqNfKDhGCoRIewzVGBCaDMpfWnIol+4ljh6V9dZDFF2ldQdjhFuG5kmyUparDku&#10;GGxpY6j8OfZWwe+y31/MdPrGnbzux/kw36SmV2r2Mn19ggg0hUf4v73TCtLlewp/b+ITk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sScMUAAADdAAAADwAAAAAAAAAA&#10;AAAAAAChAgAAZHJzL2Rvd25yZXYueG1sUEsFBgAAAAAEAAQA+QAAAJMDAAAAAA==&#10;" strokecolor="#212830" strokeweight="0"/>
                        <v:rect id="Rectangle 1701" o:spid="_x0000_s1465" style="position:absolute;left:820;top:713;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xsMA&#10;AADdAAAADwAAAGRycy9kb3ducmV2LnhtbESP3WoCMRSE7wXfIRyhd5p1xSJbo4ggWPHGtQ9w2Jz9&#10;weRkSVJ3+/amUOjlMDPfMNv9aI14kg+dYwXLRQaCuHK640bB1/0034AIEVmjcUwKfijAfjedbLHQ&#10;buAbPcvYiAThUKCCNsa+kDJULVkMC9cTJ6923mJM0jdSexwS3BqZZ9m7tNhxWmixp2NL1aP8tgrk&#10;vTwNm9L4zF3y+mo+z7eanFJvs/HwASLSGP/Df+2zVpCv1i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RxsMAAADdAAAADwAAAAAAAAAAAAAAAACYAgAAZHJzL2Rv&#10;d25yZXYueG1sUEsFBgAAAAAEAAQA9QAAAIgDAAAAAA==&#10;" filled="f" stroked="f">
                          <v:textbox style="mso-fit-shape-to-text:t" inset="0,0,0,0">
                            <w:txbxContent>
                              <w:p w:rsidR="00317D9B" w:rsidRDefault="00317D9B" w:rsidP="00317D9B">
                                <w:r>
                                  <w:rPr>
                                    <w:rFonts w:ascii="Arial" w:hAnsi="Arial" w:cs="Arial"/>
                                    <w:color w:val="212830"/>
                                    <w:sz w:val="10"/>
                                    <w:szCs w:val="10"/>
                                    <w:lang w:val="en-US"/>
                                  </w:rPr>
                                  <w:t>4</w:t>
                                </w:r>
                              </w:p>
                            </w:txbxContent>
                          </v:textbox>
                        </v:rect>
                        <v:shape id="Freeform 1702" o:spid="_x0000_s1466" style="position:absolute;left:777;top:694;width:129;height:127;visibility:visible;mso-wrap-style:square;v-text-anchor:top" coordsize="25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FjsUA&#10;AADdAAAADwAAAGRycy9kb3ducmV2LnhtbESPUWvCMBSF3wf7D+EOfJup1RWtRhkDQQTFue390tw1&#10;xeamJJmt/34ZCHs8nHO+w1ltBtuKK/nQOFYwGWcgiCunG64VfH5sn+cgQkTW2DomBTcKsFk/Pqyw&#10;1K7nd7qeYy0ShEOJCkyMXSllqAxZDGPXESfv23mLMUlfS+2xT3DbyjzLCmmx4bRgsKM3Q9Xl/GMV&#10;FGYfqsnlqzn1h3wh58diOPi9UqOn4XUJItIQ/8P39k4ryKcvM/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3IWOxQAAAN0AAAAPAAAAAAAAAAAAAAAAAJgCAABkcnMv&#10;ZG93bnJldi54bWxQSwUGAAAAAAQABAD1AAAAigMAAAAA&#10;" path="m256,127r-1,-25l248,79,236,57,219,37,201,22,177,10,154,1,128,,103,1,79,10,57,22,37,37,22,57,10,79,3,102,,127r3,26l10,176r12,22l37,218r20,15l79,247r24,6l128,255r26,-2l177,247r24,-14l219,218r17,-20l248,176r7,-23l256,127xe" filled="f" strokecolor="#212830" strokeweight="0">
                          <v:path arrowok="t" o:connecttype="custom" o:connectlocs="129,63;128,51;125,39;119,28;110,18;101,11;89,5;78,0;65,0;52,0;40,5;29,11;19,18;11,28;5,39;2,51;0,63;2,76;5,88;11,99;19,109;29,116;40,123;52,126;65,127;78,126;89,123;101,116;110,109;119,99;125,88;128,76;129,63" o:connectangles="0,0,0,0,0,0,0,0,0,0,0,0,0,0,0,0,0,0,0,0,0,0,0,0,0,0,0,0,0,0,0,0,0"/>
                        </v:shape>
                        <v:line id="Line 1703" o:spid="_x0000_s1467" style="position:absolute;visibility:visible;mso-wrap-style:square" from="764,965" to="764,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so/cQAAADdAAAADwAAAGRycy9kb3ducmV2LnhtbESPX2vCMBTF3wd+h3CFvQxN11GRahQR&#10;hDF82FrF10tzbYrNTWmi1m9vBoM9Hs6fH2e5HmwrbtT7xrGC92kCgrhyuuFawaHcTeYgfEDW2Dom&#10;BQ/ysF6NXpaYa3fnH7oVoRZxhH2OCkwIXS6lrwxZ9FPXEUfv7HqLIcq+lrrHexy3rUyTZCYtNhwJ&#10;BjvaGqouxdVGCBZ1ujf0fUXcf813p+ztWHZKvY6HzQJEoCH8h//an1pB+pFl8PsmP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yj9xAAAAN0AAAAPAAAAAAAAAAAA&#10;AAAAAKECAABkcnMvZG93bnJldi54bWxQSwUGAAAAAAQABAD5AAAAkgMAAAAA&#10;" strokecolor="red" strokeweight="0"/>
                        <v:line id="Line 1704" o:spid="_x0000_s1468" style="position:absolute;visibility:visible;mso-wrap-style:square" from="802,965" to="802,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m2isUAAADdAAAADwAAAGRycy9kb3ducmV2LnhtbESPX2vCMBTF3wf7DuEO9jJmug6LVKOM&#10;gTCGD9o6fL0016bY3JQmrd23XwaCj4fz58dZbSbbipF63zhW8DZLQBBXTjdcKziW29cFCB+QNbaO&#10;ScEvedisHx9WmGt35QONRahFHGGfowITQpdL6StDFv3MdcTRO7veYoiyr6Xu8RrHbSvTJMmkxYYj&#10;wWBHn4aqSzHYCMGiTneG9gPi7nuxPc1ffspOqeen6WMJItAU7uFb+0srSN/nGfy/i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m2isUAAADdAAAADwAAAAAAAAAA&#10;AAAAAAChAgAAZHJzL2Rvd25yZXYueG1sUEsFBgAAAAAEAAQA+QAAAJMDAAAAAA==&#10;" strokecolor="red" strokeweight="0"/>
                        <v:line id="Line 1705" o:spid="_x0000_s1469" style="position:absolute;visibility:visible;mso-wrap-style:square" from="953,965" to="953,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UTEcUAAADdAAAADwAAAGRycy9kb3ducmV2LnhtbESPX2vCMBTF34V9h3AFX2Sm63CT2lTG&#10;QJDhg9aJr5fm2hSbm9JE7b79Mhj4eDh/fpx8NdhW3Kj3jWMFL7MEBHHldMO1gu/D+nkBwgdkja1j&#10;UvBDHlbF0yjHTLs77+lWhlrEEfYZKjAhdJmUvjJk0c9cRxy9s+sthij7Wuoe73HctjJNkjdpseFI&#10;MNjRp6HqUl5thGBZp1tDuyvi9muxPs2nx0On1GQ8fCxBBBrCI/zf3mgF6ev8Hf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UTEcUAAADdAAAADwAAAAAAAAAA&#10;AAAAAAChAgAAZHJzL2Rvd25yZXYueG1sUEsFBgAAAAAEAAQA+QAAAJMDAAAAAA==&#10;" strokecolor="red" strokeweight="0"/>
                        <v:line id="Line 1706" o:spid="_x0000_s1470" style="position:absolute;visibility:visible;mso-wrap-style:square" from="991,965" to="99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qHY8IAAADdAAAADwAAAGRycy9kb3ducmV2LnhtbERPTWvCQBC9C/0PyxS8SN00RZHoKqUg&#10;iHiosaXXITtmQ7OzIbtq/PedQ8Hj432vNoNv1ZX62AQ28DrNQBFXwTZcG/g6bV8WoGJCttgGJgN3&#10;irBZP41WWNhw4yNdy1QrCeFYoAGXUldoHStHHuM0dMTCnUPvMQnsa217vEm4b3WeZXPtsWFpcNjR&#10;h6Pqt7x4KcGyzg+OPi+Ih/1i+zObfJ86Y8bPw/sSVKIhPcT/7p01kL/NZK68kSe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qHY8IAAADdAAAADwAAAAAAAAAAAAAA&#10;AAChAgAAZHJzL2Rvd25yZXYueG1sUEsFBgAAAAAEAAQA+QAAAJADAAAAAA==&#10;" strokecolor="red" strokeweight="0"/>
                        <v:rect id="Rectangle 1707" o:spid="_x0000_s1471" style="position:absolute;left:919;top:701;width:12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mLMMA&#10;AADdAAAADwAAAGRycy9kb3ducmV2LnhtbESP3WoCMRSE7wu+QziCdzXrimJXo0hBsOKNax/gsDn7&#10;g8nJkqTu9u2bQqGXw8x8w+wOozXiST50jhUs5hkI4srpjhsFn/fT6wZEiMgajWNS8E0BDvvJyw4L&#10;7Qa+0bOMjUgQDgUqaGPsCylD1ZLFMHc9cfJq5y3GJH0jtcchwa2ReZatpcWO00KLPb23VD3KL6tA&#10;3svTsCmNz9wlr6/m43yrySk1m47HLYhIY/wP/7XPWkG+XL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gmLMMAAADdAAAADwAAAAAAAAAAAAAAAACYAgAAZHJzL2Rv&#10;d25yZXYueG1sUEsFBgAAAAAEAAQA9QAAAIgDAAAAAA==&#10;" filled="f" stroked="f">
                          <v:textbox style="mso-fit-shape-to-text:t" inset="0,0,0,0">
                            <w:txbxContent>
                              <w:p w:rsidR="00317D9B" w:rsidRDefault="00317D9B" w:rsidP="00317D9B">
                                <w:r>
                                  <w:rPr>
                                    <w:rFonts w:ascii="Arial" w:hAnsi="Arial" w:cs="Arial"/>
                                    <w:color w:val="212830"/>
                                    <w:sz w:val="10"/>
                                    <w:szCs w:val="10"/>
                                    <w:lang w:val="en-US"/>
                                  </w:rPr>
                                  <w:t>4A</w:t>
                                </w:r>
                              </w:p>
                            </w:txbxContent>
                          </v:textbox>
                        </v:rect>
                        <v:shape id="Freeform 1708" o:spid="_x0000_s1472" style="position:absolute;left:906;top:694;width:129;height:127;visibility:visible;mso-wrap-style:square;v-text-anchor:top" coordsize="25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R8AA&#10;AADdAAAADwAAAGRycy9kb3ducmV2LnhtbERPy4rCMBTdC/5DuII7Ta3YGapRRPCxEscZZn1prm21&#10;uSlJ1Pr3ZjEwy8N5L1adacSDnK8tK5iMExDEhdU1lwp+vrejTxA+IGtsLJOCF3lYLfu9BebaPvmL&#10;HudQihjCPkcFVQhtLqUvKjLox7YljtzFOoMhQldK7fAZw00j0yTJpMGaY0OFLW0qKm7nu1Gwa2cn&#10;d0qL38TyZYLZnq7y46jUcNCt5yACdeFf/Oc+aAXpNIv745v4BO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CR8AAAADdAAAADwAAAAAAAAAAAAAAAACYAgAAZHJzL2Rvd25y&#10;ZXYueG1sUEsFBgAAAAAEAAQA9QAAAIUDAAAAAA==&#10;" path="m259,127r-4,-25l249,79,237,57,220,37,201,22,179,10,154,1,130,,105,1,80,10,58,22,39,37,22,57,11,79,4,102,,127r4,26l11,176r11,22l39,218r19,15l80,247r25,6l130,255r24,-2l179,247r22,-14l220,218r17,-20l249,176r6,-23l259,127xe" filled="f" strokecolor="#212830" strokeweight="0">
                          <v:path arrowok="t" o:connecttype="custom" o:connectlocs="129,63;127,51;124,39;118,28;110,18;100,11;89,5;77,0;65,0;52,0;40,5;29,11;19,18;11,28;5,39;2,51;0,63;2,76;5,88;11,99;19,109;29,116;40,123;52,126;65,127;77,126;89,123;100,116;110,109;118,99;124,88;127,76;129,63" o:connectangles="0,0,0,0,0,0,0,0,0,0,0,0,0,0,0,0,0,0,0,0,0,0,0,0,0,0,0,0,0,0,0,0,0"/>
                        </v:shape>
                        <v:rect id="Rectangle 1709" o:spid="_x0000_s1473" style="position:absolute;left:1042;top:706;width:12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Lgl8IA&#10;AADdAAAADwAAAGRycy9kb3ducmV2LnhtbESP3YrCMBSE7wXfIRxh7zS1CyLVKCIIruyN1Qc4NKc/&#10;mJyUJNru25uFhb0cZuYbZrsfrREv8qFzrGC5yEAQV0533Ci4307zNYgQkTUax6TghwLsd9PJFgvt&#10;Br7Sq4yNSBAOBSpoY+wLKUPVksWwcD1x8mrnLcYkfSO1xyHBrZF5lq2kxY7TQos9HVuqHuXTKpC3&#10;8jSsS+Mzd8nrb/N1vtbklPqYjYcNiEhj/A//tc9aQf65Ws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uCXwgAAAN0AAAAPAAAAAAAAAAAAAAAAAJgCAABkcnMvZG93&#10;bnJldi54bWxQSwUGAAAAAAQABAD1AAAAhwMAAAAA&#10;" filled="f" stroked="f">
                          <v:textbox style="mso-fit-shape-to-text:t" inset="0,0,0,0">
                            <w:txbxContent>
                              <w:p w:rsidR="00317D9B" w:rsidRDefault="00317D9B" w:rsidP="00317D9B">
                                <w:r>
                                  <w:rPr>
                                    <w:rFonts w:ascii="Arial" w:hAnsi="Arial" w:cs="Arial"/>
                                    <w:color w:val="212830"/>
                                    <w:sz w:val="10"/>
                                    <w:szCs w:val="10"/>
                                    <w:lang w:val="en-US"/>
                                  </w:rPr>
                                  <w:t>4B</w:t>
                                </w:r>
                              </w:p>
                            </w:txbxContent>
                          </v:textbox>
                        </v:rect>
                        <v:shape id="Freeform 1710" o:spid="_x0000_s1474" style="position:absolute;left:1035;top:694;width:128;height:127;visibility:visible;mso-wrap-style:square;v-text-anchor:top" coordsize="25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y3MQA&#10;AADdAAAADwAAAGRycy9kb3ducmV2LnhtbESPUWvCMBSF3wX/Q7iCb5paoWhnlCEIQ3A4de+X5q4p&#10;NjclyWz375eBsMfDOec7nM1usK14kA+NYwWLeQaCuHK64VrB7XqYrUCEiKyxdUwKfijAbjsebbDU&#10;rucPelxiLRKEQ4kKTIxdKWWoDFkMc9cRJ+/LeYsxSV9L7bFPcNvKPMsKabHhtGCwo72h6n75tgoK&#10;cwzV4v7ZnPtTvpar92I4+aNS08nw+gIi0hD/w8/2m1aQL4sc/t6k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VctzEAAAA3QAAAA8AAAAAAAAAAAAAAAAAmAIAAGRycy9k&#10;b3ducmV2LnhtbFBLBQYAAAAABAAEAPUAAACJAwAAAAA=&#10;" path="m256,127r-1,-25l246,79,234,57,219,37,199,22,177,10,153,1,128,,103,1,79,10,57,22,37,37,22,57,10,79,1,102,,127r1,26l10,176r12,22l37,218r20,15l79,247r24,6l128,255r25,-2l177,247r22,-14l219,218r15,-20l246,176r9,-23l256,127xe" filled="f" strokecolor="#212830" strokeweight="0">
                          <v:path arrowok="t" o:connecttype="custom" o:connectlocs="128,63;128,51;123,39;117,28;110,18;100,11;89,5;77,0;64,0;52,0;40,5;29,11;19,18;11,28;5,39;1,51;0,63;1,76;5,88;11,99;19,109;29,116;40,123;52,126;64,127;77,126;89,123;100,116;110,109;117,99;123,88;128,76;128,63" o:connectangles="0,0,0,0,0,0,0,0,0,0,0,0,0,0,0,0,0,0,0,0,0,0,0,0,0,0,0,0,0,0,0,0,0"/>
                        </v:shape>
                        <v:shape id="Freeform 1711" o:spid="_x0000_s1475" style="position:absolute;left:991;top:909;width:46;height:56;visibility:visible;mso-wrap-style:square;v-text-anchor:top" coordsize="9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8BZccA&#10;AADdAAAADwAAAGRycy9kb3ducmV2LnhtbESPT2sCMRTE7wW/Q3hCbzWrC1JXo9TSgtCq+OfS22Pz&#10;urt187Ikadx+e1Mo9DjMzG+Yxao3rYjkfGNZwXiUgSAurW64UnA+vT48gvABWWNrmRT8kIfVcnC3&#10;wELbKx8oHkMlEoR9gQrqELpCSl/WZNCPbEecvE/rDIYkXSW1w2uCm1ZOsmwqDTacFmrs6Lmm8nL8&#10;Ngp2dpa/vcTtpnHraD7wa//uL1Gp+2H/NAcRqA//4b/2RiuY5NMcft+k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AWXHAAAA3QAAAA8AAAAAAAAAAAAAAAAAmAIAAGRy&#10;cy9kb3ducmV2LnhtbFBLBQYAAAAABAAEAPUAAACMAwAAAAA=&#10;" path="m93,23l,112,59,,93,23xe" fillcolor="#212830" stroked="f">
                          <v:path arrowok="t" o:connecttype="custom" o:connectlocs="46,12;0,56;29,0;46,12" o:connectangles="0,0,0,0"/>
                        </v:shape>
                        <v:shape id="Freeform 1712" o:spid="_x0000_s1476" style="position:absolute;left:991;top:909;width:46;height:56;visibility:visible;mso-wrap-style:square;v-text-anchor:top" coordsize="9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9CZcYA&#10;AADdAAAADwAAAGRycy9kb3ducmV2LnhtbESPQWvCQBSE74L/YXmCN91obWyjq0ihUFo9aIVeH9ln&#10;Es2+DdnVrP++Wyh4HGbmG2a5DqYWN2pdZVnBZJyAIM6trrhQcPx+H72AcB5ZY22ZFNzJwXrV7y0x&#10;07bjPd0OvhARwi5DBaX3TSaly0sy6Ma2IY7eybYGfZRtIXWLXYSbWk6TJJUGK44LJTb0VlJ+OVyN&#10;gt3z1+f2pNNN18yPRXgNP3M+s1LDQdgsQHgK/hH+b39oBdOndAZ/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9CZcYAAADdAAAADwAAAAAAAAAAAAAAAACYAgAAZHJz&#10;L2Rvd25yZXYueG1sUEsFBgAAAAAEAAQA9QAAAIsDAAAAAA==&#10;" path="m93,23l,112,59,,93,23xe" filled="f" strokecolor="#212830" strokeweight=".05pt">
                          <v:path arrowok="t" o:connecttype="custom" o:connectlocs="46,12;0,56;29,0;46,12" o:connectangles="0,0,0,0"/>
                        </v:shape>
                        <v:line id="Line 1713" o:spid="_x0000_s1477" style="position:absolute;flip:y;visibility:visible;mso-wrap-style:square" from="1029,821" to="1099,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5AucUAAADdAAAADwAAAGRycy9kb3ducmV2LnhtbESPT2sCMRTE74V+h/AKXkSzXanI1ihW&#10;ELxJ1YPHx+a5Wbp5WTfZP357Iwg9DjPzG2a5HmwlOmp86VjB5zQBQZw7XXKh4HzaTRYgfEDWWDkm&#10;BXfysF69vy0x067nX+qOoRARwj5DBSaEOpPS54Ys+qmriaN3dY3FEGVTSN1gH+G2kmmSzKXFkuOC&#10;wZq2hvK/Y2sV3Gbt4WKG0w/u5fXQj7vxNjWtUqOPYfMNItAQ/sOv9l4rSGfzL3i+iU9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5AucUAAADdAAAADwAAAAAAAAAA&#10;AAAAAAChAgAAZHJzL2Rvd25yZXYueG1sUEsFBgAAAAAEAAQA+QAAAJMDAAAAAA==&#10;" strokecolor="#212830" strokeweight="0"/>
                        <v:shape id="Freeform 1714" o:spid="_x0000_s1478" style="position:absolute;left:903;top:1222;width:129;height:128;visibility:visible;mso-wrap-style:square;v-text-anchor:top" coordsize="25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MQA&#10;AADdAAAADwAAAGRycy9kb3ducmV2LnhtbESPQWvCQBSE74X+h+UVetONKaYSs5FSsO2paCqeH9ln&#10;Es2+Dburpv/eLQg9DjPzDVOsRtOLCznfWVYwmyYgiGurO24U7H7WkwUIH5A19pZJwS95WJWPDwXm&#10;2l55S5cqNCJC2OeooA1hyKX0dUsG/dQOxNE7WGcwROkaqR1eI9z0Mk2STBrsOC60ONB7S/WpOhsF&#10;H8N84zZpvU8sH2aYfdJRvn4r9fw0vi1BBBrDf/je/tIK0pcsg7838Qn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v6jEAAAA3QAAAA8AAAAAAAAAAAAAAAAAmAIAAGRycy9k&#10;b3ducmV2LnhtbFBLBQYAAAAABAAEAPUAAACJAwAAAAA=&#10;" path="m259,128r-4,-25l249,79,237,57,220,37,201,22,179,10,154,2,130,,105,2,80,10,58,22,39,37,22,57,11,79,4,103,,128r4,25l11,176r11,24l39,218r19,17l80,247r25,7l130,255r24,-1l179,247r22,-12l220,218r17,-18l249,176r6,-23l259,128xe" filled="f" strokecolor="#212830" strokeweight="0">
                          <v:path arrowok="t" o:connecttype="custom" o:connectlocs="129,64;127,52;124,40;118,29;110,19;100,11;89,5;77,1;65,0;52,1;40,5;29,11;19,19;11,29;5,40;2,52;0,64;2,77;5,88;11,100;19,109;29,118;40,124;52,127;65,128;77,127;89,124;100,118;110,109;118,100;124,88;127,77;129,64" o:connectangles="0,0,0,0,0,0,0,0,0,0,0,0,0,0,0,0,0,0,0,0,0,0,0,0,0,0,0,0,0,0,0,0,0"/>
                        </v:shape>
                        <v:shape id="Freeform 1715" o:spid="_x0000_s1479" style="position:absolute;left:617;top:1000;width:147;height:25;visibility:visible;mso-wrap-style:square;v-text-anchor:top" coordsize="2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L8MgA&#10;AADdAAAADwAAAGRycy9kb3ducmV2LnhtbESP3WoCMRSE7wu+QzhCb0rNqrjKapQiFIQW/GkpXh43&#10;x921m5MlSXV9+0YQvBxm5htmtmhNLc7kfGVZQb+XgCDOra64UPD99f46AeEDssbaMim4kofFvPM0&#10;w0zbC2/pvAuFiBD2GSooQ2gyKX1ekkHfsw1x9I7WGQxRukJqh5cIN7UcJEkqDVYcF0psaFlS/rv7&#10;Mwo213F/87lOlx/r0344Wh3cS/hxSj1327cpiEBteITv7ZVWMBimY7i9iU9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vEvwyAAAAN0AAAAPAAAAAAAAAAAAAAAAAJgCAABk&#10;cnMvZG93bnJldi54bWxQSwUGAAAAAAQABAD1AAAAjQMAAAAA&#10;" path="m,l,50,294,,,xe" fillcolor="blue" stroked="f">
                          <v:path arrowok="t" o:connecttype="custom" o:connectlocs="0,0;0,25;147,0;0,0" o:connectangles="0,0,0,0"/>
                        </v:shape>
                        <v:shape id="Freeform 1716" o:spid="_x0000_s1480" style="position:absolute;left:617;top:1000;width:147;height:25;visibility:visible;mso-wrap-style:square;v-text-anchor:top" coordsize="2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fgsQA&#10;AADdAAAADwAAAGRycy9kb3ducmV2LnhtbERPW2vCMBR+H/gfwhH2MjRVsUpnlCEMhA28Ins8a87a&#10;anNSkkzrvzcPgo8f3322aE0tLuR8ZVnBoJ+AIM6trrhQcNh/9qYgfEDWWFsmBTfysJh3XmaYaXvl&#10;LV12oRAxhH2GCsoQmkxKn5dk0PdtQxy5P+sMhghdIbXDaww3tRwmSSoNVhwbSmxoWVJ+3v0bBZvb&#10;ZLD5XqfLr/XpZzRe/bq3cHRKvXbbj3cQgdrwFD/cK61gOErj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34LEAAAA3QAAAA8AAAAAAAAAAAAAAAAAmAIAAGRycy9k&#10;b3ducmV2LnhtbFBLBQYAAAAABAAEAPUAAACJAwAAAAA=&#10;" path="m,50l294,r,50l,50xe" fillcolor="blue" stroked="f">
                          <v:path arrowok="t" o:connecttype="custom" o:connectlocs="0,25;147,0;147,25;0,25" o:connectangles="0,0,0,0"/>
                        </v:shape>
                        <v:rect id="Rectangle 1717" o:spid="_x0000_s1481" style="position:absolute;left:617;top:1000;width:147;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1KhMUA&#10;AADdAAAADwAAAGRycy9kb3ducmV2LnhtbESPT2sCMRTE7wW/Q3iCt5rVtouuRhFrodCD+O/+2Dw3&#10;i5uXJYnr9ts3hUKPw8z8hlmue9uIjnyoHSuYjDMQxKXTNVcKzqeP5xmIEJE1No5JwTcFWK8GT0ss&#10;tHvwgbpjrESCcChQgYmxLaQMpSGLYexa4uRdnbcYk/SV1B4fCW4bOc2yXFqsOS0YbGlrqLwd71ZB&#10;ZeScz3m3e823/uttf3nvcHNSajTsNwsQkfr4H/5rf2oF05d8Dr9v0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UqExQAAAN0AAAAPAAAAAAAAAAAAAAAAAJgCAABkcnMv&#10;ZG93bnJldi54bWxQSwUGAAAAAAQABAD1AAAAigMAAAAA&#10;" filled="f" strokecolor="blue" strokeweight=".05pt"/>
                        <v:shape id="Freeform 1718" o:spid="_x0000_s1482" style="position:absolute;left:991;top:1000;width:503;height:25;visibility:visible;mso-wrap-style:square;v-text-anchor:top" coordsize="10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e/sQA&#10;AADdAAAADwAAAGRycy9kb3ducmV2LnhtbERPTWvCQBC9F/wPywje6sYobUldRRTFi5REoTlOs2MS&#10;zM7G7Krx33cPhR4f73u+7E0j7tS52rKCyTgCQVxYXXOp4HTcvn6AcB5ZY2OZFDzJwXIxeJljou2D&#10;U7pnvhQhhF2CCirv20RKV1Rk0I1tSxy4s+0M+gC7UuoOHyHcNDKOojdpsObQUGFL64qKS3YzCtLt&#10;Lf+6HGKXRtd1/Z3v8k32M1NqNOxXnyA89f5f/OfeawXx9D3sD2/CE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KXv7EAAAA3QAAAA8AAAAAAAAAAAAAAAAAmAIAAGRycy9k&#10;b3ducmV2LnhtbFBLBQYAAAAABAAEAPUAAACJAwAAAAA=&#10;" path="m,l,50,1006,,,xe" fillcolor="blue" stroked="f">
                          <v:path arrowok="t" o:connecttype="custom" o:connectlocs="0,0;0,25;503,0;0,0" o:connectangles="0,0,0,0"/>
                        </v:shape>
                        <v:shape id="Freeform 1719" o:spid="_x0000_s1483" style="position:absolute;left:991;top:1000;width:503;height:25;visibility:visible;mso-wrap-style:square;v-text-anchor:top" coordsize="10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b7ZccA&#10;AADdAAAADwAAAGRycy9kb3ducmV2LnhtbESPQWvCQBSE74X+h+UVeqsbY2kluoooll6kJBXM8Zl9&#10;JsHs25hdNf57Vyj0OMzMN8x03ptGXKhztWUFw0EEgriwuuZSwfZ3/TYG4TyyxsYyKbiRg/ns+WmK&#10;ibZXTumS+VIECLsEFVTet4mUrqjIoBvYljh4B9sZ9EF2pdQdXgPcNDKOog9psOawUGFLy4qKY3Y2&#10;CtL1Of85bmKXRqdlvcu/8lW2f1fq9aVfTEB46v1/+K/9rRXEo88h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G+2XHAAAA3QAAAA8AAAAAAAAAAAAAAAAAmAIAAGRy&#10;cy9kb3ducmV2LnhtbFBLBQYAAAAABAAEAPUAAACMAwAAAAA=&#10;" path="m,50l1006,r,50l,50xe" fillcolor="blue" stroked="f">
                          <v:path arrowok="t" o:connecttype="custom" o:connectlocs="0,25;503,0;503,25;0,25" o:connectangles="0,0,0,0"/>
                        </v:shape>
                        <v:rect id="Rectangle 1720" o:spid="_x0000_s1484" style="position:absolute;left:991;top:1000;width:503;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OKMYA&#10;AADdAAAADwAAAGRycy9kb3ducmV2LnhtbESPzWrDMBCE74W+g9hCbo0cp3USJ0oIaQuFHErzc1+s&#10;jWVirYykOu7bV4VCj8PMfMOsNoNtRU8+NI4VTMYZCOLK6YZrBafj2+McRIjIGlvHpOCbAmzW93cr&#10;LLW78Sf1h1iLBOFQogITY1dKGSpDFsPYdcTJuzhvMSbpa6k93hLctjLPskJabDgtGOxoZ6i6Hr6s&#10;gtrIBZ+K/vWp2Pn988f5pcftUanRw7Bdgog0xP/wX/tdK8insxx+36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BOKMYAAADdAAAADwAAAAAAAAAAAAAAAACYAgAAZHJz&#10;L2Rvd25yZXYueG1sUEsFBgAAAAAEAAQA9QAAAIsDAAAAAA==&#10;" filled="f" strokecolor="blue" strokeweight=".05pt"/>
                        <v:shape id="Freeform 1721" o:spid="_x0000_s1485" style="position:absolute;left:1872;top:1000;width:204;height:25;visibility:visible;mso-wrap-style:square;v-text-anchor:top" coordsize="4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QensUA&#10;AADdAAAADwAAAGRycy9kb3ducmV2LnhtbESPQYvCMBSE78L+h/AW9qZpFXSpRtFdFD14qKueH82z&#10;LTYv3SZq/fdGEDwOM/MNM5m1phJXalxpWUHci0AQZ1aXnCvY/y273yCcR9ZYWSYFd3Iwm350Jpho&#10;e+OUrjufiwBhl6CCwvs6kdJlBRl0PVsTB+9kG4M+yCaXusFbgJtK9qNoKA2WHBYKrOmnoOy8uxgF&#10;XprDYlWvN4sjpfF8uY3T/99Kqa/Pdj4G4an17/CrvdYK+oPRAJ5vwhO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VB6exQAAAN0AAAAPAAAAAAAAAAAAAAAAAJgCAABkcnMv&#10;ZG93bnJldi54bWxQSwUGAAAAAAQABAD1AAAAigMAAAAA&#10;" path="m,l,50,407,,,xe" fillcolor="blue" stroked="f">
                          <v:path arrowok="t" o:connecttype="custom" o:connectlocs="0,0;0,25;204,0;0,0" o:connectangles="0,0,0,0"/>
                        </v:shape>
                        <v:shape id="Freeform 1722" o:spid="_x0000_s1486" style="position:absolute;left:1872;top:1000;width:204;height:25;visibility:visible;mso-wrap-style:square;v-text-anchor:top" coordsize="4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2G6sYA&#10;AADdAAAADwAAAGRycy9kb3ducmV2LnhtbESPQWvCQBSE7wX/w/KE3uomttiSuglqsdiDh6Ta8yP7&#10;TILZtzG71fjv3YLQ4zAz3zDzbDCtOFPvGssK4kkEgri0uuFKwe57/fQGwnlkja1lUnAlB1k6ephj&#10;ou2FczoXvhIBwi5BBbX3XSKlK2sy6Ca2Iw7ewfYGfZB9JXWPlwA3rZxG0UwabDgs1NjRqqbyWPwa&#10;BV6a/fKz23wtfyiPF+ttnJ8+WqUex8PiHYSnwf+H7+2NVjB9fn2BvzfhCc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2G6sYAAADdAAAADwAAAAAAAAAAAAAAAACYAgAAZHJz&#10;L2Rvd25yZXYueG1sUEsFBgAAAAAEAAQA9QAAAIsDAAAAAA==&#10;" path="m,50l407,r,50l,50xe" fillcolor="blue" stroked="f">
                          <v:path arrowok="t" o:connecttype="custom" o:connectlocs="0,25;204,0;204,25;0,25" o:connectangles="0,0,0,0"/>
                        </v:shape>
                        <v:rect id="Rectangle 1723" o:spid="_x0000_s1487" style="position:absolute;left:1872;top:1000;width:20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WXMYA&#10;AADdAAAADwAAAGRycy9kb3ducmV2LnhtbESPS2vDMBCE74X8B7GB3ho5SeO0TpQQ8oBCDyWP3hdr&#10;a5lYKyOpjvvvo0Khx2FmvmGW6942oiMfascKxqMMBHHpdM2Vgsv58PQCIkRkjY1jUvBDAdarwcMS&#10;C+1ufKTuFCuRIBwKVGBibAspQ2nIYhi5ljh5X85bjEn6SmqPtwS3jZxkWS4t1pwWDLa0NVReT99W&#10;QWXkK1/ybv+cb/377ONz1+HmrNTjsN8sQETq43/4r/2mFUym8xn8vk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nWXMYAAADdAAAADwAAAAAAAAAAAAAAAACYAgAAZHJz&#10;L2Rvd25yZXYueG1sUEsFBgAAAAAEAAQA9QAAAIsDAAAAAA==&#10;" filled="f" strokecolor="blue" strokeweight=".05pt"/>
                        <v:shape id="Freeform 1724" o:spid="_x0000_s1488" style="position:absolute;left:3964;top:987;width:902;height:25;visibility:visible;mso-wrap-style:square;v-text-anchor:top" coordsize="18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BGsUA&#10;AADdAAAADwAAAGRycy9kb3ducmV2LnhtbESPT2sCMRTE7wW/Q3iCt5pVyyqrUURq6UWKfw4eH8lz&#10;d3XzEjapbr99Uyh4HGbmN8xi1dlG3KkNtWMFo2EGglg7U3Op4HTcvs5AhIhssHFMCn4owGrZe1lg&#10;YdyD93Q/xFIkCIcCFVQx+kLKoCuyGIbOEyfv4lqLMcm2lKbFR4LbRo6zLJcWa04LFXraVKRvh2+r&#10;gHM/6fYfenZ9929hR2dz1l87pQb9bj0HEamLz/B/+9MoGE+mOfy9S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8EaxQAAAN0AAAAPAAAAAAAAAAAAAAAAAJgCAABkcnMv&#10;ZG93bnJldi54bWxQSwUGAAAAAAQABAD1AAAAigMAAAAA&#10;" path="m,l,50,1804,2,,xe" fillcolor="blue" stroked="f">
                          <v:path arrowok="t" o:connecttype="custom" o:connectlocs="0,0;0,25;902,1;0,0" o:connectangles="0,0,0,0"/>
                        </v:shape>
                        <v:shape id="Freeform 1725" o:spid="_x0000_s1489" style="position:absolute;left:3964;top:988;width:902;height:24;visibility:visible;mso-wrap-style:square;v-text-anchor:top" coordsize="180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0qcgA&#10;AADdAAAADwAAAGRycy9kb3ducmV2LnhtbESP3WoCMRSE7wt9h3AK3ohmtejarVG00FIEwT+wl6eb&#10;092tm5Mlibq+fVMo9HKYmW+Y6bw1tbiQ85VlBYN+AoI4t7riQsFh/9qbgPABWWNtmRTcyMN8dn83&#10;xUzbK2/psguFiBD2GSooQ2gyKX1ekkHftw1x9L6sMxiidIXUDq8Rbmo5TJKxNFhxXCixoZeS8tPu&#10;bBR8H7v0+fY0cuuNG33o5ap7TPVZqc5Du3gGEagN/+G/9rtWMHxMU/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7PSpyAAAAN0AAAAPAAAAAAAAAAAAAAAAAJgCAABk&#10;cnMvZG93bnJldi54bWxQSwUGAAAAAAQABAD1AAAAjQMAAAAA&#10;" path="m,48l1804,r,48l,48xe" fillcolor="blue" stroked="f">
                          <v:path arrowok="t" o:connecttype="custom" o:connectlocs="0,24;902,0;902,24;0,24" o:connectangles="0,0,0,0"/>
                        </v:shape>
                        <v:shape id="Freeform 1726" o:spid="_x0000_s1490" style="position:absolute;left:3964;top:987;width:902;height:25;visibility:visible;mso-wrap-style:square;v-text-anchor:top" coordsize="18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jz8UA&#10;AADdAAAADwAAAGRycy9kb3ducmV2LnhtbERP3U7CMBS+N/EdmmPijYGOQUAnhRARw4UXOnyAk/Ww&#10;TtfTpa1j8PT2gsTLL9//cj3YVvTkQ+NYwWScgSCunG64VvB12I0eQYSIrLF1TArOFGC9ur1ZYqHd&#10;iT+pL2MtUgiHAhWYGLtCylAZshjGriNO3NF5izFBX0vt8ZTCbSvzLJtLiw2nBoMdvRiqfspfq+Cj&#10;v+Svx6etnx3q6fxdfm8fzNtFqfu7YfMMItIQ/8VX914ryKeLNDe9S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PPxQAAAN0AAAAPAAAAAAAAAAAAAAAAAJgCAABkcnMv&#10;ZG93bnJldi54bWxQSwUGAAAAAAQABAD1AAAAigMAAAAA&#10;" path="m,l,50r1804,l1804,2,,xe" filled="f" strokecolor="blue" strokeweight=".05pt">
                          <v:path arrowok="t" o:connecttype="custom" o:connectlocs="0,0;0,25;902,25;902,1;0,0" o:connectangles="0,0,0,0,0"/>
                        </v:shape>
                        <v:shape id="Freeform 1727" o:spid="_x0000_s1491" style="position:absolute;left:5092;top:988;width:232;height:25;visibility:visible;mso-wrap-style:square;v-text-anchor:top" coordsize="4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mV8YA&#10;AADdAAAADwAAAGRycy9kb3ducmV2LnhtbESPT2sCMRTE74LfITyhN81Wi61bo5SC4EHwX2mvj81z&#10;s+3mZUnSdeunN4LQ4zAzv2Hmy87WoiUfKscKHkcZCOLC6YpLBR/H1fAFRIjIGmvHpOCPAiwX/d4c&#10;c+3OvKf2EEuRIBxyVGBibHIpQ2HIYhi5hjh5J+ctxiR9KbXHc4LbWo6zbCotVpwWDDb0bqj4Ofxa&#10;BZun07dZbzefzeWrzY4edzXNdko9DLq3VxCRuvgfvrfXWsF48jyD25v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QmV8YAAADdAAAADwAAAAAAAAAAAAAAAACYAgAAZHJz&#10;L2Rvd25yZXYueG1sUEsFBgAAAAAEAAQA9QAAAIsDAAAAAA==&#10;" path="m,l,50,464,,,xe" fillcolor="blue" stroked="f">
                          <v:path arrowok="t" o:connecttype="custom" o:connectlocs="0,0;0,25;232,0;0,0" o:connectangles="0,0,0,0"/>
                        </v:shape>
                        <v:shape id="Freeform 1728" o:spid="_x0000_s1492" style="position:absolute;left:5092;top:988;width:232;height:25;visibility:visible;mso-wrap-style:square;v-text-anchor:top" coordsize="4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7cMA&#10;AADdAAAADwAAAGRycy9kb3ducmV2LnhtbERPTWsCMRC9F/wPYQRvNauWoqtRRCh4EGpV9Dpsxs3q&#10;ZrIk6brtr28OBY+P971YdbYWLflQOVYwGmYgiAunKy4VnI4fr1MQISJrrB2Tgh8KsFr2XhaYa/fg&#10;L2oPsRQphEOOCkyMTS5lKAxZDEPXECfu6rzFmKAvpfb4SOG2luMse5cWK04NBhvaGCruh2+rYPd2&#10;vZnt5+7c/F7a7OhxX9Nsr9Sg363nICJ18Sn+d2+1gvFkmvanN+k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v/7cMAAADdAAAADwAAAAAAAAAAAAAAAACYAgAAZHJzL2Rv&#10;d25yZXYueG1sUEsFBgAAAAAEAAQA9QAAAIgDAAAAAA==&#10;" path="m,50l464,r,50l,50xe" fillcolor="blue" stroked="f">
                          <v:path arrowok="t" o:connecttype="custom" o:connectlocs="0,25;232,0;232,25;0,25" o:connectangles="0,0,0,0"/>
                        </v:shape>
                        <v:rect id="Rectangle 1729" o:spid="_x0000_s1493" style="position:absolute;left:788;top:65;width:1290;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4GbcMA&#10;AADdAAAADwAAAGRycy9kb3ducmV2LnhtbESPzWrDMBCE74G+g9hCb7EcB4Jxo4QQCKShlzh5gMVa&#10;/1BpZSQ1dt++KhRyHGbmG2a7n60RD/JhcKxgleUgiBunB+4U3G+nZQkiRGSNxjEp+KEA+93LYouV&#10;dhNf6VHHTiQIhwoV9DGOlZSh6cliyNxInLzWeYsxSd9J7XFKcGtkkecbaXHgtNDjSMeemq/62yqQ&#10;t/o0lbXxubsU7af5OF9bckq9vc6HdxCR5vgM/7fPWkGxL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4GbcMAAADdAAAADwAAAAAAAAAAAAAAAACYAgAAZHJzL2Rv&#10;d25yZXYueG1sUEsFBgAAAAAEAAQA9QAAAIgDAAAAAA==&#10;" filled="f" stroked="f">
                          <v:textbox style="mso-fit-shape-to-text:t" inset="0,0,0,0">
                            <w:txbxContent>
                              <w:p w:rsidR="00317D9B" w:rsidRDefault="00317D9B" w:rsidP="00317D9B">
                                <w:r>
                                  <w:rPr>
                                    <w:rFonts w:ascii="Arial" w:hAnsi="Arial" w:cs="Arial"/>
                                    <w:color w:val="212830"/>
                                    <w:sz w:val="8"/>
                                    <w:szCs w:val="8"/>
                                    <w:lang w:val="en-US"/>
                                  </w:rPr>
                                  <w:t xml:space="preserve">MANÓMETRO, RANGO 0-2000 PSI </w:t>
                                </w:r>
                              </w:p>
                            </w:txbxContent>
                          </v:textbox>
                        </v:rect>
                        <v:rect id="Rectangle 1730" o:spid="_x0000_s1494" style="position:absolute;left:990;top:119;width:53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UsYA&#10;AADdAAAADwAAAGRycy9kb3ducmV2LnhtbESPQWvCQBSE7wX/w/KE3urGFEpMXUXUokc1gu3tkX1N&#10;gtm3IbuatL/eFQSPw8x8w0znvanFlVpXWVYwHkUgiHOrKy4UHLOvtwSE88gaa8uk4I8czGeDlymm&#10;2na8p+vBFyJA2KWooPS+SaV0eUkG3cg2xMH7ta1BH2RbSN1iF+CmlnEUfUiDFYeFEhtalpSfDxej&#10;YJM0i++t/e+Kev2zOe1Ok1U28Uq9DvvFJwhPvX+GH+2tVhC/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OUsYAAADdAAAADwAAAAAAAAAAAAAAAACYAgAAZHJz&#10;L2Rvd25yZXYueG1sUEsFBgAAAAAEAAQA9QAAAIsDAAAAAA==&#10;" filled="f" stroked="f">
                          <v:textbox inset="0,0,0,0">
                            <w:txbxContent>
                              <w:p w:rsidR="00317D9B" w:rsidRDefault="00317D9B" w:rsidP="00317D9B">
                                <w:r>
                                  <w:rPr>
                                    <w:rFonts w:ascii="Arial" w:hAnsi="Arial" w:cs="Arial"/>
                                    <w:color w:val="212830"/>
                                    <w:sz w:val="8"/>
                                    <w:szCs w:val="8"/>
                                    <w:lang w:val="en-US"/>
                                  </w:rPr>
                                  <w:t>PO = 1200 PSI</w:t>
                                </w:r>
                              </w:p>
                            </w:txbxContent>
                          </v:textbox>
                        </v:rect>
                        <v:rect id="Rectangle 1731" o:spid="_x0000_s1495" style="position:absolute;left:5092;top:988;width:2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blMUA&#10;AADdAAAADwAAAGRycy9kb3ducmV2LnhtbESPQWsCMRSE74X+h/AEbzWr1sVujSLaQsGDuOr9sXnd&#10;LN28LEm6bv99Uyh4HGbmG2a1GWwrevKhcaxgOslAEFdON1wruJzfn5YgQkTW2DomBT8UYLN+fFhh&#10;od2NT9SXsRYJwqFABSbGrpAyVIYshonriJP36bzFmKSvpfZ4S3DbylmW5dJiw2nBYEc7Q9VX+W0V&#10;1Ea+8CXv357znT8sjtd9j9uzUuPRsH0FEWmI9/B/+0MrmM2Xc/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ZuUxQAAAN0AAAAPAAAAAAAAAAAAAAAAAJgCAABkcnMv&#10;ZG93bnJldi54bWxQSwUGAAAAAAQABAD1AAAAigMAAAAA&#10;" filled="f" strokecolor="blue" strokeweight=".05pt"/>
                        <v:line id="Line 1732" o:spid="_x0000_s1496" style="position:absolute;visibility:visible;mso-wrap-style:square" from="1494,809" to="1494,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hIcQAAADdAAAADwAAAGRycy9kb3ducmV2LnhtbESPX2vCMBTF3wW/Q7jCXsZMrZuUzigy&#10;EIb44Kpjr5fm2hSbm9JE7b69EQQfD+fPjzNf9rYRF+p87VjBZJyAIC6drrlScNiv3zIQPiBrbByT&#10;gn/ysFwMB3PMtbvyD12KUIk4wj5HBSaENpfSl4Ys+rFriaN3dJ3FEGVXSd3hNY7bRqZJMpMWa44E&#10;gy19GSpPxdlGCBZVujW0OyNuN9n67+P1d98q9TLqV58gAvXhGX60v7WCdJq9w/1NfA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F6EhxAAAAN0AAAAPAAAAAAAAAAAA&#10;AAAAAKECAABkcnMvZG93bnJldi54bWxQSwUGAAAAAAQABAD5AAAAkgMAAAAA&#10;" strokecolor="red" strokeweight="0"/>
                        <v:line id="Line 1733" o:spid="_x0000_s1497" style="position:absolute;flip:y;visibility:visible;mso-wrap-style:square" from="1872,809" to="1872,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Z4QMUAAADdAAAADwAAAGRycy9kb3ducmV2LnhtbESPQWvCQBSE74X+h+UVems2sSiSZhVb&#10;DFQoiLaX3h7ZZxLMvg27a5L+e1coeBxm5humWE+mEwM531pWkCUpCOLK6pZrBT/f5csShA/IGjvL&#10;pOCPPKxXjw8F5tqOfKDhGGoRIexzVNCE0OdS+qohgz6xPXH0TtYZDFG6WmqHY4SbTs7SdCENthwX&#10;Guzpo6HqfLyYSHnPsunLbUvzqxfZRtd+vyu9Us9P0+YNRKAp3MP/7U+tYPa6nMP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Z4QMUAAADdAAAADwAAAAAAAAAA&#10;AAAAAAChAgAAZHJzL2Rvd25yZXYueG1sUEsFBgAAAAAEAAQA+QAAAJMDAAAAAA==&#10;" strokecolor="red" strokeweight="0"/>
                        <v:line id="Line 1734" o:spid="_x0000_s1498" style="position:absolute;visibility:visible;mso-wrap-style:square" from="1494,1562" to="1872,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mazcUAAADdAAAADwAAAGRycy9kb3ducmV2LnhtbESPX2vCMBTF34V9h3AHvshM16GUrqmM&#10;gSDiw2yVvV6au6asuSlN1Prtl8Fgj4fz58cpNpPtxZVG3zlW8LxMQBA3TnfcKjjV26cMhA/IGnvH&#10;pOBOHjblw6zAXLsbH+lahVbEEfY5KjAhDLmUvjFk0S/dQBy9LzdaDFGOrdQj3uK47WWaJGtpseNI&#10;MDjQu6Hmu7rYCMGqTQ+GPi6Ih322/VwtzvWg1PxxensFEWgK/+G/9k4rSF+yNfy+i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mazcUAAADdAAAADwAAAAAAAAAA&#10;AAAAAAChAgAAZHJzL2Rvd25yZXYueG1sUEsFBgAAAAAEAAQA+QAAAJMDAAAAAA==&#10;" strokecolor="red" strokeweight="0"/>
                        <v:rect id="Rectangle 1735" o:spid="_x0000_s1499" style="position:absolute;left:1399;top:715;width:568;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afc8cA&#10;AADdAAAADwAAAGRycy9kb3ducmV2LnhtbESPT2sCMRTE7wW/Q3hCL0WzVaiyGkWKtqUexD8HvT03&#10;z93VzUvYpLr99qZQ8DjMzG+Y8bQxlbhS7UvLCl67CQjizOqScwW77aIzBOEDssbKMin4JQ/TSetp&#10;jKm2N17TdRNyESHsU1RQhOBSKX1WkEHftY44eidbGwxR1rnUNd4i3FSylyRv0mDJcaFAR+8FZZfN&#10;j1FQnWkZ5u7wst+ZD5cfP93qO3FKPbeb2QhEoCY8wv/tL62g1x8O4O9Nf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mn3PHAAAA3QAAAA8AAAAAAAAAAAAAAAAAmAIAAGRy&#10;cy9kb3ducmV2LnhtbFBLBQYAAAAABAAEAPUAAACMAwAAAAA=&#10;" filled="f" strokecolor="red" strokeweight="0"/>
                        <v:line id="Line 1736" o:spid="_x0000_s1500" style="position:absolute;flip:x;visibility:visible;mso-wrap-style:square" from="1399,762" to="1967,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fX3sUAAADdAAAADwAAAGRycy9kb3ducmV2LnhtbESPTWvCQBCG7wX/wzKCt7qJgkjqKlYM&#10;tFAQPy7ehuw0Cc3Oht2tpv++cxA8Du+8z8yz2gyuUzcKsfVsIJ9moIgrb1uuDVzO5esSVEzIFjvP&#10;ZOCPImzWo5cVFtbf+Ui3U6qVQDgWaKBJqS+0jlVDDuPU98SSffvgMMkYam0D3gXuOj3LsoV22LJc&#10;aLCnXUPVz+nXCeU9z4evsC/d1S7yra3j4bOMxkzGw/YNVKIhPZcf7Q9rYDZfyrtiIya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5fX3sUAAADdAAAADwAAAAAAAAAA&#10;AAAAAAChAgAAZHJzL2Rvd25yZXYueG1sUEsFBgAAAAAEAAQA+QAAAJMDAAAAAA==&#10;" strokecolor="red" strokeweight="0"/>
                        <v:shape id="Freeform 1737" o:spid="_x0000_s1501" style="position:absolute;left:1494;top:1562;width:378;height:94;visibility:visible;mso-wrap-style:square;v-text-anchor:top" coordsize="75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Osn8YA&#10;AADdAAAADwAAAGRycy9kb3ducmV2LnhtbESPQWvCQBSE70L/w/IKvemmKkajq5RCwasasLk9s88k&#10;Nvs2zW5N/PeuIPQ4zMw3zGrTm1pcqXWVZQXvowgEcW51xYWC9PA1nINwHlljbZkU3MjBZv0yWGGi&#10;bcc7uu59IQKEXYIKSu+bREqXl2TQjWxDHLyzbQ36INtC6ha7ADe1HEfRTBqsOCyU2NBnSfnP/s8o&#10;OC2mx8vukP4e42ySZV0Up813rNTba/+xBOGp9//hZ3urFYwn8wU83o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Osn8YAAADdAAAADwAAAAAAAAAAAAAAAACYAgAAZHJz&#10;L2Rvd25yZXYueG1sUEsFBgAAAAAEAAQA9QAAAIsDAAAAAA==&#10;" path="m,l3,20r7,21l20,61,35,79,54,98r24,17l105,130r28,15l167,157r34,10l238,175r39,7l317,187r41,1l400,188r41,-1l479,182r39,-7l555,167r36,-10l623,145r30,-15l680,115,702,98,722,79,738,61,748,41r7,-21l756,e" filled="f" strokecolor="red" strokeweight="0">
                          <v:path arrowok="t" o:connecttype="custom" o:connectlocs="0,0;2,10;5,21;10,31;18,40;27,49;39,58;53,65;67,73;84,79;101,84;119,88;139,91;159,94;179,94;200,94;221,94;240,91;259,88;278,84;296,79;312,73;327,65;340,58;351,49;361,40;369,31;374,21;378,10;378,0" o:connectangles="0,0,0,0,0,0,0,0,0,0,0,0,0,0,0,0,0,0,0,0,0,0,0,0,0,0,0,0,0,0"/>
                        </v:shape>
                        <v:shape id="Freeform 1738" o:spid="_x0000_s1502" style="position:absolute;left:1678;top:1656;width:10;height:121;visibility:visible;mso-wrap-style:square;v-text-anchor:top" coordsize="2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vRsMA&#10;AADdAAAADwAAAGRycy9kb3ducmV2LnhtbERPTYvCMBC9C/6HMMLeNF0XRatRRHDxoOB2PehtaGbb&#10;YjOpTbZWf705CB4f73u+bE0pGqpdYVnB5yACQZxaXXCm4Pi76U9AOI+ssbRMCu7kYLnoduYYa3vj&#10;H2oSn4kQwi5GBbn3VSylS3My6Aa2Ig7cn60N+gDrTOoabyHclHIYRWNpsODQkGNF65zSS/JvFBz2&#10;68vEXner4xkfTTnencz3yCr10WtXMxCeWv8Wv9xbrWD4NQ37w5v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dvRsMAAADdAAAADwAAAAAAAAAAAAAAAACYAgAAZHJzL2Rv&#10;d25yZXYueG1sUEsFBgAAAAAEAAQA9QAAAIgDAAAAAA==&#10;" path="m20,l,,20,242,20,xe" fillcolor="blue" stroked="f">
                          <v:path arrowok="t" o:connecttype="custom" o:connectlocs="10,0;0,0;10,121;10,0" o:connectangles="0,0,0,0"/>
                        </v:shape>
                        <v:shape id="Freeform 1739" o:spid="_x0000_s1503" style="position:absolute;left:1678;top:1656;width:10;height:131;visibility:visible;mso-wrap-style:square;v-text-anchor:top" coordsize="2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xScMA&#10;AADdAAAADwAAAGRycy9kb3ducmV2LnhtbESPT4vCMBTE78J+h/AWvNlUK+pWoyyCIHuzCl7fNq9/&#10;sHkpTbbWb78RBI/DzPyG2ewG04ieOldbVjCNYhDEudU1lwou58NkBcJ5ZI2NZVLwIAe77cdog6m2&#10;dz5Rn/lSBAi7FBVU3replC6vyKCLbEscvMJ2Bn2QXSl1h/cAN42cxfFCGqw5LFTY0r6i/Jb9GQXt&#10;XCbHeXb9xZ/+ZNxwSZZFc1Vq/Dl8r0F4Gvw7/GoftYJZ8jWF55vw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bxScMAAADdAAAADwAAAAAAAAAAAAAAAACYAgAAZHJzL2Rv&#10;d25yZXYueG1sUEsFBgAAAAAEAAQA9QAAAIgDAAAAAA==&#10;" path="m,l20,242,,262,,xe" fillcolor="blue" stroked="f">
                          <v:path arrowok="t" o:connecttype="custom" o:connectlocs="0,0;10,121;0,131;0,0" o:connectangles="0,0,0,0"/>
                        </v:shape>
                        <v:shape id="Freeform 1740" o:spid="_x0000_s1504" style="position:absolute;left:1678;top:1656;width:10;height:131;visibility:visible;mso-wrap-style:square;v-text-anchor:top" coordsize="2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JcMA&#10;AADdAAAADwAAAGRycy9kb3ducmV2LnhtbESPQYvCMBSE74L/ITxhL6LpVli0GmURFI+uevD4aJ5N&#10;sXkpSdT232+EhT0OM/MNs9p0thFP8qF2rOBzmoEgLp2uuVJwOe8mcxAhImtsHJOCngJs1sPBCgvt&#10;XvxDz1OsRIJwKFCBibEtpAylIYth6lri5N2ctxiT9JXUHl8JbhuZZ9mXtFhzWjDY0tZQeT89bKLo&#10;8fyxOIZm1t/81mjZH/fXWqmPUfe9BBGpi//hv/ZBK8hnixzeb9IT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dJcMAAADdAAAADwAAAAAAAAAAAAAAAACYAgAAZHJzL2Rv&#10;d25yZXYueG1sUEsFBgAAAAAEAAQA9QAAAIgDAAAAAA==&#10;" path="m20,l,,,262,20,242,20,xe" filled="f" strokecolor="blue" strokeweight=".05pt">
                          <v:path arrowok="t" o:connecttype="custom" o:connectlocs="10,0;0,0;0,131;10,121;10,0" o:connectangles="0,0,0,0,0"/>
                        </v:shape>
                        <v:shape id="Freeform 1741" o:spid="_x0000_s1505" style="position:absolute;left:1678;top:1777;width:384;height:10;visibility:visible;mso-wrap-style:square;v-text-anchor:top" coordsize="7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DBcUA&#10;AADdAAAADwAAAGRycy9kb3ducmV2LnhtbESPQWsCMRSE74L/ITyhF9GsK211axRbELxWW/H42Lxu&#10;FjcvcRN1/fdNoeBxmJlvmMWqs424Uhtqxwom4wwEcel0zZWCr/1mNAMRIrLGxjEpuFOA1bLfW2Ch&#10;3Y0/6bqLlUgQDgUqMDH6QspQGrIYxs4TJ+/HtRZjkm0ldYu3BLeNzLPsRVqsOS0Y9PRhqDztLlbB&#10;8dvMc314fpV03mzN+91fhnuv1NOgW7+BiNTFR/i/vdUK8ul8Cn9v0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4MFxQAAAN0AAAAPAAAAAAAAAAAAAAAAAJgCAABkcnMv&#10;ZG93bnJldi54bWxQSwUGAAAAAAQABAD1AAAAigMAAAAA&#10;" path="m20,l,20,768,,20,xe" fillcolor="blue" stroked="f">
                          <v:path arrowok="t" o:connecttype="custom" o:connectlocs="10,0;0,10;384,0;10,0" o:connectangles="0,0,0,0"/>
                        </v:shape>
                        <v:shape id="Freeform 1742" o:spid="_x0000_s1506" style="position:absolute;left:1678;top:1777;width:384;height:10;visibility:visible;mso-wrap-style:square;v-text-anchor:top" coordsize="7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bccYA&#10;AADdAAAADwAAAGRycy9kb3ducmV2LnhtbESPT2sCMRTE70K/Q3iFXqRmu7VWV6O0BcGrf1o8PjbP&#10;zdLNS7qJun57Iwg9DjPzG2a26GwjTtSG2rGCl0EGgrh0uuZKwW67fB6DCBFZY+OYFFwowGL+0Jth&#10;od2Z13TaxEokCIcCFZgYfSFlKA1ZDAPniZN3cK3FmGRbSd3iOcFtI/MsG0mLNacFg56+DJW/m6NV&#10;sP82k1z/vL1L+luuzOfFH/tbr9TTY/cxBRGpi//he3ulFeSvkyHc3q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obccYAAADdAAAADwAAAAAAAAAAAAAAAACYAgAAZHJz&#10;L2Rvd25yZXYueG1sUEsFBgAAAAAEAAQA9QAAAIsDAAAAAA==&#10;" path="m,20l768,r,20l,20xe" fillcolor="blue" stroked="f">
                          <v:path arrowok="t" o:connecttype="custom" o:connectlocs="0,10;384,0;384,10;0,10" o:connectangles="0,0,0,0"/>
                        </v:shape>
                        <v:shape id="Freeform 1743" o:spid="_x0000_s1507" style="position:absolute;left:1678;top:1777;width:384;height:10;visibility:visible;mso-wrap-style:square;v-text-anchor:top" coordsize="7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89lcMA&#10;AADdAAAADwAAAGRycy9kb3ducmV2LnhtbESPQYvCMBSE74L/ITxhb5qqKLtd0yLFwl6tXnp7NG/b&#10;YvNSm6j1328WBI/DzHzD7NLRdOJOg2stK1guIhDEldUt1wrOp3z+CcJ5ZI2dZVLwJAdpMp3sMNb2&#10;wUe6F74WAcIuRgWN930spasaMugWticO3q8dDPogh1rqAR8Bbjq5iqKtNNhyWGiwp6yh6lLcjALZ&#10;FrQZdX7No1OZ31yZdYfsqdTHbNx/g/A0+nf41f7RClbrrw38vwlP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89lcMAAADdAAAADwAAAAAAAAAAAAAAAACYAgAAZHJzL2Rv&#10;d25yZXYueG1sUEsFBgAAAAAEAAQA9QAAAIgDAAAAAA==&#10;" path="m20,l,20r768,l768,,20,xe" filled="f" strokecolor="blue" strokeweight=".05pt">
                          <v:path arrowok="t" o:connecttype="custom" o:connectlocs="10,0;0,10;384,10;384,0;10,0" o:connectangles="0,0,0,0,0"/>
                        </v:shape>
                        <v:shape id="Freeform 1744" o:spid="_x0000_s1508" style="position:absolute;left:2099;top:1757;width:51;height:50;visibility:visible;mso-wrap-style:square;v-text-anchor:top" coordsize="10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tk8QA&#10;AADdAAAADwAAAGRycy9kb3ducmV2LnhtbESP0WrCQBRE3wX/YblC3+pGi6LRVWxBK/pk9AMu2Wuy&#10;mL0bsquJ/fpuoeDjMDNnmOW6s5V4UOONYwWjYQKCOHfacKHgct6+z0D4gKyxckwKnuRhver3lphq&#10;1/KJHlkoRISwT1FBGUKdSunzkiz6oauJo3d1jcUQZVNI3WAb4baS4ySZSouG40KJNX2VlN+yu1Xw&#10;vTefB91ObJWEn/Zw3JlJ5jKl3gbdZgEiUBde4f/2XisYf8y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pLZPEAAAA3QAAAA8AAAAAAAAAAAAAAAAAmAIAAGRycy9k&#10;b3ducmV2LnhtbFBLBQYAAAAABAAEAPUAAACJAwAAAAA=&#10;" path="m102,50l100,34,91,20,81,10,66,2,51,,36,2,22,10,10,20,4,34,,50,4,65r6,14l22,91r14,6l51,101,66,97,81,91,91,79r9,-14l102,50xe" filled="f" strokecolor="red" strokeweight="0">
                          <v:path arrowok="t" o:connecttype="custom" o:connectlocs="51,25;50,17;46,10;41,5;33,1;26,0;18,1;11,5;5,10;2,17;0,25;2,32;5,39;11,45;18,48;26,50;33,48;41,45;46,39;50,32;51,25" o:connectangles="0,0,0,0,0,0,0,0,0,0,0,0,0,0,0,0,0,0,0,0,0"/>
                        </v:shape>
                        <v:rect id="Rectangle 1745" o:spid="_x0000_s1509" style="position:absolute;left:2011;top:1659;width:205;height: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tX8MA&#10;AADdAAAADwAAAGRycy9kb3ducmV2LnhtbESP3WoCMRSE7wu+QziCdzXrCmpXo0hBsOKNax/gsDn7&#10;g8nJkqTu9u2bQqGXw8x8w+wOozXiST50jhUs5hkI4srpjhsFn/fT6wZEiMgajWNS8E0BDvvJyw4L&#10;7Qa+0bOMjUgQDgUqaGPsCylD1ZLFMHc9cfJq5y3GJH0jtcchwa2ReZatpMWO00KLPb23VD3KL6tA&#10;3svTsCmNz9wlr6/m43yrySk1m47HLYhIY/wP/7XPWkG+fFv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KtX8MAAADdAAAADwAAAAAAAAAAAAAAAACYAgAAZHJzL2Rv&#10;d25yZXYueG1sUEsFBgAAAAAEAAQA9QAAAIgDAAAAAA==&#10;" filled="f" stroked="f">
                          <v:textbox style="mso-fit-shape-to-text:t" inset="0,0,0,0">
                            <w:txbxContent>
                              <w:p w:rsidR="00317D9B" w:rsidRDefault="00317D9B" w:rsidP="00317D9B">
                                <w:r>
                                  <w:rPr>
                                    <w:rFonts w:ascii="Arial" w:hAnsi="Arial" w:cs="Arial"/>
                                    <w:color w:val="212830"/>
                                    <w:sz w:val="6"/>
                                    <w:szCs w:val="6"/>
                                    <w:lang w:val="en-US"/>
                                  </w:rPr>
                                  <w:t>3/4"-VB</w:t>
                                </w:r>
                              </w:p>
                            </w:txbxContent>
                          </v:textbox>
                        </v:rect>
                        <v:line id="Line 1746" o:spid="_x0000_s1510" style="position:absolute;flip:x;visibility:visible;mso-wrap-style:square" from="2062,1795" to="2103,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5BA8UAAADdAAAADwAAAGRycy9kb3ducmV2LnhtbESPTWvCQBCG7wX/wzJCb3UTBanRVbQ0&#10;0EKh+HHxNmTHJJidDburpv++cyj0OLzzPjPPajO4Tt0pxNazgXySgSKuvG25NnA6li+voGJCtth5&#10;JgM/FGGzHj2tsLD+wXu6H1KtBMKxQANNSn2hdawachgnvieW7OKDwyRjqLUN+BC46/Q0y+baYcty&#10;ocGe3hqqroebE8ouz4ev8F66s53nW1vH788yGvM8HrZLUImG9L/81/6wBqazhbwrNmIC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5BA8UAAADdAAAADwAAAAAAAAAA&#10;AAAAAAChAgAAZHJzL2Rvd25yZXYueG1sUEsFBgAAAAAEAAQA+QAAAJMDAAAAAA==&#10;" strokecolor="red" strokeweight="0"/>
                        <v:shape id="Freeform 1747" o:spid="_x0000_s1511" style="position:absolute;left:2062;top:1744;width:41;height:76;visibility:visible;mso-wrap-style:square;v-text-anchor:top" coordsize="83,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6rMcA&#10;AADdAAAADwAAAGRycy9kb3ducmV2LnhtbESPQWvCQBSE7wX/w/IEb3VjhFZTV5HSNEUR2ujF2yP7&#10;mkSzb0N2q+m/7woFj8PMfMMsVr1pxIU6V1tWMBlHIIgLq2suFRz26eMMhPPIGhvLpOCXHKyWg4cF&#10;Jtpe+YsuuS9FgLBLUEHlfZtI6YqKDLqxbYmD9207gz7IrpS6w2uAm0bGUfQkDdYcFips6bWi4pz/&#10;GAX5J1u9S+Pt+2zz/JZl9njK9VGp0bBfv4Dw1Pt7+L/9oRXE0/kcbm/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4+qzHAAAA3QAAAA8AAAAAAAAAAAAAAAAAmAIAAGRy&#10;cy9kb3ducmV2LnhtbFBLBQYAAAAABAAEAPUAAACMAwAAAAA=&#10;" path="m,151l,,83,49e" filled="f" strokecolor="red" strokeweight="0">
                          <v:path arrowok="t" o:connecttype="custom" o:connectlocs="0,76;0,0;41,25" o:connectangles="0,0,0"/>
                        </v:shape>
                        <v:shape id="Freeform 1748" o:spid="_x0000_s1512" style="position:absolute;left:2146;top:1744;width:42;height:76;visibility:visible;mso-wrap-style:square;v-text-anchor:top" coordsize="83,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L08IA&#10;AADdAAAADwAAAGRycy9kb3ducmV2LnhtbERPTYvCMBC9C/6HMII3TS2ySjWKyLouK4JWL96GZmyr&#10;zaQ0We3++81B8Ph43/NlayrxoMaVlhWMhhEI4szqknMF59NmMAXhPLLGyjIp+CMHy0W3M8dE2ycf&#10;6ZH6XIQQdgkqKLyvEyldVpBBN7Q1ceCutjHoA2xyqRt8hnBTyTiKPqTBkkNDgTWtC8ru6a9RkB7Y&#10;6v0m3n1Nfyaf26293FJ9Uarfa1czEJ5a/xa/3N9aQTyOwv7wJjw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gvTwgAAAN0AAAAPAAAAAAAAAAAAAAAAAJgCAABkcnMvZG93&#10;bnJldi54bWxQSwUGAAAAAAQABAD1AAAAhwMAAAAA&#10;" path="m,101r83,50l83,,,49e" filled="f" strokecolor="red" strokeweight="0">
                          <v:path arrowok="t" o:connecttype="custom" o:connectlocs="0,51;42,76;42,0;0,25" o:connectangles="0,0,0,0"/>
                        </v:shape>
                        <v:shape id="Freeform 1749" o:spid="_x0000_s1513" style="position:absolute;left:2188;top:1760;width:38;height:22;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f5sUA&#10;AADdAAAADwAAAGRycy9kb3ducmV2LnhtbESPQWvCQBSE7wX/w/IEL6HZKK3UmFVEKfSatEiPr9nn&#10;Jph9G7JrTP99t1DocZiZb5hiP9lOjDT41rGCZZqBIK6dbtko+Hh/fXwB4QOyxs4xKfgmD/vd7KHA&#10;XLs7lzRWwYgIYZ+jgiaEPpfS1w1Z9KnriaN3cYPFEOVgpB7wHuG2k6ssW0uLLceFBns6NlRfq5tV&#10;kBidPJupPHanz/Fs6qr62oRWqcV8OmxBBJrCf/iv/aYVrJ6yJ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t/mxQAAAN0AAAAPAAAAAAAAAAAAAAAAAJgCAABkcnMv&#10;ZG93bnJldi54bWxQSwUGAAAAAAQABAD1AAAAigMAAAAA&#10;" path="m75,r,45l,45,75,xe" fillcolor="red" stroked="f">
                          <v:path arrowok="t" o:connecttype="custom" o:connectlocs="38,0;38,22;0,22;38,0" o:connectangles="0,0,0,0"/>
                        </v:shape>
                        <v:shape id="Freeform 1750" o:spid="_x0000_s1514" style="position:absolute;left:2188;top:1782;width:38;height:23;visibility:visible;mso-wrap-style:square;v-text-anchor:top" coordsize="7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4ZcYA&#10;AADdAAAADwAAAGRycy9kb3ducmV2LnhtbESPQWvCQBSE7wX/w/IK3nTToGJTN6EVK0LxYCzY4yP7&#10;mqRm34bsNsZ/3xWEHoeZ+YZZZYNpRE+dqy0reJpGIIgLq2suFXwe3ydLEM4ja2wsk4IrOcjS0cMK&#10;E20vfKA+96UIEHYJKqi8bxMpXVGRQTe1LXHwvm1n0AfZlVJ3eAlw08g4ihbSYM1hocKW1hUV5/zX&#10;KHiLDTb51g/PP/1Xsd/MT8eP9qTU+HF4fQHhafD/4Xt7pxXEsyiG2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Q4ZcYAAADdAAAADwAAAAAAAAAAAAAAAACYAgAAZHJz&#10;L2Rvd25yZXYueG1sUEsFBgAAAAAEAAQA9QAAAIsDAAAAAA==&#10;" path="m,l75,r,46l,xe" fillcolor="red" stroked="f">
                          <v:path arrowok="t" o:connecttype="custom" o:connectlocs="0,0;38,0;38,23;0,0" o:connectangles="0,0,0,0"/>
                        </v:shape>
                        <v:shape id="Freeform 1751" o:spid="_x0000_s1515" style="position:absolute;left:2188;top:1760;width:38;height:45;visibility:visible;mso-wrap-style:square;v-text-anchor:top" coordsize="7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UwLMUA&#10;AADdAAAADwAAAGRycy9kb3ducmV2LnhtbESPQWvCQBSE70L/w/IKvYjZmIaiMauUgtSDF616fmSf&#10;STD7NmS3Sfrv3YLgcZiZb5h8M5pG9NS52rKCeRSDIC6srrlUcPrZzhYgnEfW2FgmBX/kYLN+meSY&#10;aTvwgfqjL0WAsMtQQeV9m0npiooMusi2xMG72s6gD7Irpe5wCHDTyCSOP6TBmsNChS19VVTcjr9G&#10;Qbm3Zyd1I78vQ2rr6TaZX5aJUm+v4+cKhKfRP8OP9k4rSNL4Hf7fhCc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TAsxQAAAN0AAAAPAAAAAAAAAAAAAAAAAJgCAABkcnMv&#10;ZG93bnJldi54bWxQSwUGAAAAAAQABAD1AAAAigMAAAAA&#10;" path="m75,l,45,75,91,75,xe" filled="f" strokecolor="red" strokeweight="0">
                          <v:path arrowok="t" o:connecttype="custom" o:connectlocs="38,0;0,22;38,45;38,0" o:connectangles="0,0,0,0"/>
                        </v:shape>
                        <v:shape id="Freeform 1752" o:spid="_x0000_s1516" style="position:absolute;left:1683;top:659;width:47;height:56;visibility:visible;mso-wrap-style:square;v-text-anchor:top" coordsize="9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rj8UA&#10;AADdAAAADwAAAGRycy9kb3ducmV2LnhtbESPQWvCQBSE7wX/w/IEb3XXaKtEVxGhYPFQGsXzI/tM&#10;QrJvQ3ar8d+7BcHjMDPfMKtNbxtxpc5XjjVMxgoEce5MxYWG0/HrfQHCB2SDjWPScCcPm/XgbYWp&#10;cTf+pWsWChEh7FPUUIbQplL6vCSLfuxa4uhdXGcxRNkV0nR4i3DbyESpT2mx4rhQYku7kvI6+7Ma&#10;tofT+awO2eRezJO6/6h/vqfHi9ajYb9dggjUh1f42d4bDclMzeD/TX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CuPxQAAAN0AAAAPAAAAAAAAAAAAAAAAAJgCAABkcnMv&#10;ZG93bnJldi54bWxQSwUGAAAAAAQABAD1AAAAigMAAAAA&#10;" path="m95,25l,111,63,,95,25xe" fillcolor="#212830" stroked="f">
                          <v:path arrowok="t" o:connecttype="custom" o:connectlocs="47,13;0,56;31,0;47,13" o:connectangles="0,0,0,0"/>
                        </v:shape>
                        <v:shape id="Freeform 1753" o:spid="_x0000_s1517" style="position:absolute;left:1683;top:659;width:47;height:56;visibility:visible;mso-wrap-style:square;v-text-anchor:top" coordsize="9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fh98YA&#10;AADdAAAADwAAAGRycy9kb3ducmV2LnhtbESPQWvCQBSE74L/YXkFb7pp0FCiqxSxKL0Z2+LxmX0m&#10;sdm3aXar8d+7guBxmJlvmNmiM7U4U+sqywpeRxEI4tzqigsFX7uP4RsI55E11pZJwZUcLOb93gxT&#10;bS+8pXPmCxEg7FJUUHrfpFK6vCSDbmQb4uAdbWvQB9kWUrd4CXBTyziKEmmw4rBQYkPLkvLf7N8o&#10;2F/Xm58/k3yvPg9Zc4qPVVKvl0oNXrr3KQhPnX+GH+2NVhCPownc34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fh98YAAADdAAAADwAAAAAAAAAAAAAAAACYAgAAZHJz&#10;L2Rvd25yZXYueG1sUEsFBgAAAAAEAAQA9QAAAIsDAAAAAA==&#10;" path="m95,25l,111,63,,95,25xe" filled="f" strokecolor="#212830" strokeweight=".05pt">
                          <v:path arrowok="t" o:connecttype="custom" o:connectlocs="47,13;0,56;31,0;47,13" o:connectangles="0,0,0,0"/>
                        </v:shape>
                        <v:shape id="Freeform 1754" o:spid="_x0000_s1518" style="position:absolute;left:1723;top:191;width:276;height:474;visibility:visible;mso-wrap-style:square;v-text-anchor:top" coordsize="552,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rassYA&#10;AADdAAAADwAAAGRycy9kb3ducmV2LnhtbESPUWvCMBSF3wf7D+EO9jYTZYhUo4iw4TZ9sPoDLs21&#10;rW1uSpLV9t8vg8EeD+ec73BWm8G2oicfascaphMFgrhwpuZSw+X89rIAESKywdYxaRgpwGb9+LDC&#10;zLg7n6jPYykShEOGGqoYu0zKUFRkMUxcR5y8q/MWY5K+lMbjPcFtK2dKzaXFmtNChR3tKiqa/Ntq&#10;aMfm4/B12G0/m9u198fxXe1zq/Xz07Bdgog0xP/wX3tvNMxe1Rx+36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rassYAAADdAAAADwAAAAAAAAAAAAAAAACYAgAAZHJz&#10;L2Rvd25yZXYueG1sUEsFBgAAAAAEAAQA9QAAAIsDAAAAAA==&#10;" path="m,949l552,253,88,e" filled="f" strokecolor="#212830" strokeweight="0">
                          <v:path arrowok="t" o:connecttype="custom" o:connectlocs="0,474;276,126;44,0" o:connectangles="0,0,0"/>
                        </v:shape>
                        <v:shape id="Freeform 1755" o:spid="_x0000_s1519" style="position:absolute;left:2188;top:1761;width:63;height:21;visibility:visible;mso-wrap-style:square;v-text-anchor:top" coordsize="1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sMcA&#10;AADdAAAADwAAAGRycy9kb3ducmV2LnhtbESPT2vCQBTE7wW/w/IEb3XjH7REVwmFisRCqbYHb4/s&#10;a5KafRt2V43f3hUKPQ4z8xtmue5MIy7kfG1ZwWiYgCAurK65VPB1eHt+AeEDssbGMim4kYf1qve0&#10;xFTbK3/SZR9KESHsU1RQhdCmUvqiIoN+aFvi6P1YZzBE6UqpHV4j3DRynCQzabDmuFBhS68VFaf9&#10;2SjY2O+J+z0espuZzj9m73meuV2u1KDfZQsQgbrwH/5rb7WC8TSZw+NNf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6/7DHAAAA3QAAAA8AAAAAAAAAAAAAAAAAmAIAAGRy&#10;cy9kb3ducmV2LnhtbFBLBQYAAAAABAAEAPUAAACMAwAAAAA=&#10;" path="m126,42l,29,124,r2,42xe" fillcolor="#212830" stroked="f">
                          <v:path arrowok="t" o:connecttype="custom" o:connectlocs="63,21;0,15;62,0;63,21" o:connectangles="0,0,0,0"/>
                        </v:shape>
                        <v:shape id="Freeform 1756" o:spid="_x0000_s1520" style="position:absolute;left:2188;top:1761;width:63;height:21;visibility:visible;mso-wrap-style:square;v-text-anchor:top" coordsize="1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kx3MUA&#10;AADdAAAADwAAAGRycy9kb3ducmV2LnhtbERPy2rCQBTdC/2H4Rbc1YmiUqKjWEVUXFgfUN1dMrdJ&#10;SOZOmhk1/r2zKLg8nPd42phS3Kh2uWUF3U4EgjixOudUwem4/PgE4TyyxtIyKXiQg+nkrTXGWNs7&#10;7+l28KkIIexiVJB5X8VSuiQjg65jK+LA/draoA+wTqWu8R7CTSl7UTSUBnMODRlWNM8oKQ5Xo+B8&#10;mS+GP+di8ZXu/la0HWyu38VFqfZ7MxuB8NT4l/jfvdYKev0ozA1vwhO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THcxQAAAN0AAAAPAAAAAAAAAAAAAAAAAJgCAABkcnMv&#10;ZG93bnJldi54bWxQSwUGAAAAAAQABAD1AAAAigMAAAAA&#10;" path="m126,42l,29,124,r2,42xe" filled="f" strokecolor="#212830" strokeweight=".05pt">
                          <v:path arrowok="t" o:connecttype="custom" o:connectlocs="63,21;0,15;62,0;63,21" o:connectangles="0,0,0,0"/>
                        </v:shape>
                        <v:shape id="Freeform 1757" o:spid="_x0000_s1521" style="position:absolute;left:2251;top:1758;width:287;height:59;visibility:visible;mso-wrap-style:square;v-text-anchor:top" coordsize="57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lc8UA&#10;AADdAAAADwAAAGRycy9kb3ducmV2LnhtbESPT2sCMRTE7wW/Q3iF3mqilFK3Rin+wZ4UV3t/bF6z&#10;SzcvYRN17advBKHHYWZ+w0znvWvFmbrYeNYwGioQxJU3DVsNx8P6+Q1ETMgGW8+k4UoR5rPBwxQL&#10;4y+8p3OZrMgQjgVqqFMKhZSxqslhHPpAnL1v3zlMWXZWmg4vGe5aOVbqVTpsOC/UGGhRU/VTnpwG&#10;v8AQDqPd1zauNnZztUu1bn+1fnrsP95BJOrTf/je/jQaxi9qArc3+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aVzxQAAAN0AAAAPAAAAAAAAAAAAAAAAAJgCAABkcnMv&#10;ZG93bnJldi54bWxQSwUGAAAAAAQABAD1AAAAigMAAAAA&#10;" path="m,28l574,r,119e" filled="f" strokecolor="#212830" strokeweight="0">
                          <v:path arrowok="t" o:connecttype="custom" o:connectlocs="0,14;287,0;287,59" o:connectangles="0,0,0"/>
                        </v:shape>
                        <v:shape id="Freeform 1758" o:spid="_x0000_s1522" style="position:absolute;left:2431;top:1801;width:128;height:127;visibility:visible;mso-wrap-style:square;v-text-anchor:top" coordsize="25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BUcMA&#10;AADdAAAADwAAAGRycy9kb3ducmV2LnhtbERPTYvCMBC9L/gfwix4EU3tqmg1ioiCXgSr4HVoxrZs&#10;MylJ1O6/3xwW9vh436tNZxrxIudrywrGowQEcWF1zaWC2/UwnIPwAVljY5kU/JCHzbr3scJM2zdf&#10;6JWHUsQQ9hkqqEJoMyl9UZFBP7ItceQe1hkMEbpSaofvGG4amSbJTBqsOTZU2NKuouI7fxoF2h1P&#10;1+0gn6SDcn9fnJ9fh+nprlT/s9suQQTqwr/4z33UCtLJOO6Pb+IT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BUcMAAADdAAAADwAAAAAAAAAAAAAAAACYAgAAZHJzL2Rv&#10;d25yZXYueG1sUEsFBgAAAAAEAAQA9QAAAIgDAAAAAA==&#10;" path="m256,128r-1,-20l249,89,243,69,233,52,219,37,204,24,187,14,168,7,148,2,128,,108,2,87,7,69,14,52,24,37,37,23,52,13,69,6,89,1,108,,128r1,20l6,168r7,19l23,204r14,15l52,232r17,10l87,251r21,3l128,256r20,-2l168,251r19,-9l204,232r15,-13l233,204r10,-17l249,168r6,-20l256,128xe" filled="f" strokecolor="#212830" strokeweight="0">
                          <v:path arrowok="t" o:connecttype="custom" o:connectlocs="128,64;128,54;125,44;122,34;117,26;110,18;102,12;94,7;84,3;74,1;64,0;54,1;44,3;35,7;26,12;19,18;12,26;7,34;3,44;1,54;0,64;1,73;3,83;7,93;12,101;19,109;26,115;35,120;44,125;54,126;64,127;74,126;84,125;94,120;102,115;110,109;117,101;122,93;125,83;128,73;128,64" o:connectangles="0,0,0,0,0,0,0,0,0,0,0,0,0,0,0,0,0,0,0,0,0,0,0,0,0,0,0,0,0,0,0,0,0,0,0,0,0,0,0,0,0"/>
                        </v:shape>
                        <v:line id="Line 1759" o:spid="_x0000_s1523" style="position:absolute;flip:y;visibility:visible;mso-wrap-style:square" from="3926,959" to="3926,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0mocQAAADdAAAADwAAAGRycy9kb3ducmV2LnhtbESPQWvCQBSE74X+h+UVequblSKSugm2&#10;NKAgiNpLb4/saxKafRt2V43/3hUEj8PMfMMsytH24kQ+dI41qEkGgrh2puNGw8+hepuDCBHZYO+Y&#10;NFwoQFk8Py0wN+7MOzrtYyMShEOOGtoYh1zKULdkMUzcQJy8P+ctxiR9I43Hc4LbXk6zbCYtdpwW&#10;Whzoq6X6f3+0ifKp1Ljx35X9NTO1NE3Yrqug9evLuPwAEWmMj/C9vTIapu9Kwe1Neg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DSahxAAAAN0AAAAPAAAAAAAAAAAA&#10;AAAAAKECAABkcnMvZG93bnJldi54bWxQSwUGAAAAAAQABAD5AAAAkgMAAAAA&#10;" strokecolor="red" strokeweight="0"/>
                        <v:line id="Line 1760" o:spid="_x0000_s1524" style="position:absolute;flip:y;visibility:visible;mso-wrap-style:square" from="3964,959" to="3964,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41sUAAADdAAAADwAAAGRycy9kb3ducmV2LnhtbESPwWrDMBBE74H8g9hAb4ksU0Jwoxgn&#10;xNBCoSTppbfF2tom1spIauL+fVUo9DjMzBtmW052EDfyoXesQa0yEMSNMz23Gt4v9XIDIkRkg4Nj&#10;0vBNAcrdfLbFwrg7n+h2jq1IEA4FauhiHAspQ9ORxbByI3HyPp23GJP0rTQe7wluB5ln2Vpa7Dkt&#10;dDjSoaPmev6yibJXanr1x9p+mLWqTBveXuqg9cNiqp5ARJrif/iv/Ww05I8qh9836Qn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41sUAAADdAAAADwAAAAAAAAAA&#10;AAAAAAChAgAAZHJzL2Rvd25yZXYueG1sUEsFBgAAAAAEAAQA+QAAAJMDAAAAAA==&#10;" strokecolor="red" strokeweight="0"/>
                        <v:line id="Line 1761" o:spid="_x0000_s1525" style="position:absolute;visibility:visible;mso-wrap-style:square" from="3623,959" to="3623,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5ht8UAAADdAAAADwAAAGRycy9kb3ducmV2LnhtbESPX2vCMBTF3wW/Q7iDvYimdk6kNhUZ&#10;CGP4MOvE10tzbcqam9JE7b79Mhj4eDh/fpx8M9hW3Kj3jWMF81kCgrhyuuFawddxN12B8AFZY+uY&#10;FPyQh00xHuWYaXfnA93KUIs4wj5DBSaELpPSV4Ys+pnriKN3cb3FEGVfS93jPY7bVqZJspQWG44E&#10;gx29Gaq+y6uNECzrdG/o84q4/1jtzq+T07FT6vlp2K5BBBrCI/zfftcK0sX8Bf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5ht8UAAADdAAAADwAAAAAAAAAA&#10;AAAAAAChAgAAZHJzL2Rvd25yZXYueG1sUEsFBgAAAAAEAAQA+QAAAJMDAAAAAA==&#10;" strokecolor="red" strokeweight="0"/>
                        <v:line id="Line 1762" o:spid="_x0000_s1526" style="position:absolute;visibility:visible;mso-wrap-style:square" from="3586,959" to="3586,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f5w8MAAADdAAAADwAAAGRycy9kb3ducmV2LnhtbESPzYrCMBSF9wO+Q7jCbAZNLY5INYoI&#10;ggwunKq4vTTXptjclCZq5+0nguDycH4+znzZ2VrcqfWVYwWjYQKCuHC64lLB8bAZTEH4gKyxdkwK&#10;/sjDctH7mGOm3YN/6Z6HUsQR9hkqMCE0mZS+MGTRD11DHL2Lay2GKNtS6hYfcdzWMk2SibRYcSQY&#10;bGhtqLjmNxshmJfpztD+hrj7mW7O31+nQ6PUZ79bzUAE6sI7/GpvtYJ0PBrD8018An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3+cPDAAAA3QAAAA8AAAAAAAAAAAAA&#10;AAAAoQIAAGRycy9kb3ducmV2LnhtbFBLBQYAAAAABAAEAPkAAACRAwAAAAA=&#10;" strokecolor="red" strokeweight="0"/>
                        <v:rect id="Rectangle 1763" o:spid="_x0000_s1527" style="position:absolute;left:3623;top:914;width:30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8fccA&#10;AADdAAAADwAAAGRycy9kb3ducmV2LnhtbESPQWsCMRSE7wX/Q3iFXkSzSi1lNUoRa0UPpepBb8/N&#10;6+7azUvYRF3/vRGEHoeZ+YYZTRpTiTPVvrSsoNdNQBBnVpecK9huPjvvIHxA1lhZJgVX8jAZt55G&#10;mGp74R86r0MuIoR9igqKEFwqpc8KMui71hFH79fWBkOUdS51jZcIN5XsJ8mbNFhyXCjQ0bSg7G99&#10;MgqqI63CzO3bu62Zu/zw5b6XiVPq5bn5GIII1IT/8KO90Ar6r70B3N/EJ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H3HAAAA3QAAAA8AAAAAAAAAAAAAAAAAmAIAAGRy&#10;cy9kb3ducmV2LnhtbFBLBQYAAAAABAAEAPUAAACMAwAAAAA=&#10;" filled="f" strokecolor="red" strokeweight="0"/>
                        <v:shape id="Freeform 1764" o:spid="_x0000_s1528" style="position:absolute;left:3775;top:840;width:0;height:119;visibility:visible;mso-wrap-style:square;v-text-anchor:top" coordsize="0,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LycYA&#10;AADdAAAADwAAAGRycy9kb3ducmV2LnhtbESPQUvDQBSE74L/YXlCb3aTUmuI3YTSUvGggql4fmSf&#10;yWL2bZrdJvHfu4LgcZiZb5htOdtOjDR441hBukxAENdOG24UvJ+OtxkIH5A1do5JwTd5KIvrqy3m&#10;2k38RmMVGhEh7HNU0IbQ51L6uiWLful64uh9usFiiHJopB5winDbyVWSbKRFw3GhxZ72LdVf1cUq&#10;OGWvVWb6w/3z9GLwPKaP0t59KLW4mXcPIALN4T/8137SClbrdAO/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aLycYAAADdAAAADwAAAAAAAAAAAAAAAACYAgAAZHJz&#10;L2Rvd25yZXYueG1sUEsFBgAAAAAEAAQA9QAAAIsDAAAAAA==&#10;" path="m,238r,-6l,220,,207,,195,,181,,170,,156,,144,,131,,119,,107,,94,,82,,69,,57,,44,,32,,18,,7,,e" filled="f" strokecolor="#00134c" strokeweight="0">
                          <v:path arrowok="t" o:connecttype="custom" o:connectlocs="0,119;0,116;0,110;0,104;0,98;0,91;0,85;0,78;0,72;0,66;0,60;0,54;0,47;0,41;0,35;0,29;0,22;0,16;0,9;0,4;0,0" o:connectangles="0,0,0,0,0,0,0,0,0,0,0,0,0,0,0,0,0,0,0,0,0"/>
                        </v:shape>
                        <v:rect id="Rectangle 1765" o:spid="_x0000_s1529" style="position:absolute;left:3623;top:914;width:30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doccA&#10;AADdAAAADwAAAGRycy9kb3ducmV2LnhtbESPQWvCQBSE74L/YXlCb7oxFK2pq9hioYdC1e2lt2f2&#10;mUSzb2N2q+m/7xYEj8PMfMPMl52txYVaXzlWMB4lIIhzZyouFHzpt+ETCB+QDdaOScEveVgu+r05&#10;ZsZdeUuXXShEhLDPUEEZQpNJ6fOSLPqRa4ijd3CtxRBlW0jT4jXCbS3TJJlIixXHhRIbei0pP+1+&#10;rIL1+bDvvvd6M0lXH3pm9PFz9qKVehh0q2cQgbpwD9/a70ZB+jiewv+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wXaHHAAAA3QAAAA8AAAAAAAAAAAAAAAAAmAIAAGRy&#10;cy9kb3ducmV2LnhtbFBLBQYAAAAABAAEAPUAAACMAwAAAAA=&#10;" filled="f" strokecolor="#212830" strokeweight="0"/>
                        <v:line id="Line 1766" o:spid="_x0000_s1530" style="position:absolute;flip:x;visibility:visible;mso-wrap-style:square" from="3750,914" to="3775,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NRP8EAAADdAAAADwAAAGRycy9kb3ducmV2LnhtbERPy4rCMBTdC/5DuANuRFM7MgzVKCoI&#10;7kSdxSwvzbUp09zUJn3492Yx4PJw3uvtYCvRUeNLxwoW8wQEce50yYWCn9tx9g3CB2SNlWNS8CQP&#10;2814tMZMu54v1F1DIWII+wwVmBDqTEqfG7Lo564mjtzdNRZDhE0hdYN9DLeVTJPkS1osOTYYrOlg&#10;KP+7tlbB47M9/5rhtseTvJ/7aTc9pKZVavIx7FYgAg3hLf53n7SCdLmIc+Ob+AT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U1E/wQAAAN0AAAAPAAAAAAAAAAAAAAAA&#10;AKECAABkcnMvZG93bnJldi54bWxQSwUGAAAAAAQABAD5AAAAjwMAAAAA&#10;" strokecolor="#212830" strokeweight="0"/>
                        <v:line id="Line 1767" o:spid="_x0000_s1531" style="position:absolute;flip:x;visibility:visible;mso-wrap-style:square" from="3775,914" to="380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0pMYAAADdAAAADwAAAGRycy9kb3ducmV2LnhtbESPS2vDMBCE74X8B7GBXkIjxymhdS2H&#10;NlDILeRx6HGxNpaptXIt+dF/HxUKOQ4z8w2TbyfbiIE6XztWsFomIIhLp2uuFFzOn08vIHxA1tg4&#10;JgW/5GFbzB5yzLQb+UjDKVQiQthnqMCE0GZS+tKQRb90LXH0rq6zGKLsKqk7HCPcNjJNko20WHNc&#10;MNjSzlD5feqtgp91f/gy0/kD9/J6GBfDYpeaXqnH+fT+BiLQFO7h//ZeK0ifV6/w9yY+AV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f9KTGAAAA3QAAAA8AAAAAAAAA&#10;AAAAAAAAoQIAAGRycy9kb3ducmV2LnhtbFBLBQYAAAAABAAEAPkAAACUAwAAAAA=&#10;" strokecolor="#212830" strokeweight="0"/>
                        <v:line id="Line 1768" o:spid="_x0000_s1532" style="position:absolute;flip:y;visibility:visible;mso-wrap-style:square" from="3750,840" to="3750,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mXhMEAAADdAAAADwAAAGRycy9kb3ducmV2LnhtbERPy4rCMBTdC/MP4Q7MRsbUKjJUo6gw&#10;4E58LFxemmtTbG5qkz7m7ycLweXhvFebwVaio8aXjhVMJwkI4tzpkgsF18vv9w8IH5A1Vo5JwR95&#10;2Kw/RivMtOv5RN05FCKGsM9QgQmhzqT0uSGLfuJq4sjdXWMxRNgUUjfYx3BbyTRJFtJiybHBYE17&#10;Q/nj3FoFz1l7vJnhssODvB/7cTfep6ZV6utz2C5BBBrCW/xyH7SCdJ7G/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SZeEwQAAAN0AAAAPAAAAAAAAAAAAAAAA&#10;AKECAABkcnMvZG93bnJldi54bWxQSwUGAAAAAAQABAD5AAAAjwMAAAAA&#10;" strokecolor="#212830" strokeweight="0"/>
                        <v:line id="Line 1769" o:spid="_x0000_s1533" style="position:absolute;flip:y;visibility:visible;mso-wrap-style:square" from="3801,840" to="380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UyH8UAAADdAAAADwAAAGRycy9kb3ducmV2LnhtbESPzWsCMRTE7wX/h/AEL1KzbouUrVFU&#10;ELyJHwePj81zs3Tzsm6yH/73TaHgcZiZ3zDL9WAr0VHjS8cK5rMEBHHudMmFgutl//4FwgdkjZVj&#10;UvAkD+vV6G2JmXY9n6g7h0JECPsMFZgQ6kxKnxuy6GeuJo7e3TUWQ5RNIXWDfYTbSqZJspAWS44L&#10;BmvaGcp/zq1V8PhojzczXLZ4kPdjP+2mu9S0Sk3Gw+YbRKAhvML/7YNWkH6mc/h7E5+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UyH8UAAADdAAAADwAAAAAAAAAA&#10;AAAAAAChAgAAZHJzL2Rvd25yZXYueG1sUEsFBgAAAAAEAAQA+QAAAJMDAAAAAA==&#10;" strokecolor="#212830" strokeweight="0"/>
                        <v:rect id="Rectangle 1770" o:spid="_x0000_s1534" style="position:absolute;left:3692;top:788;width:16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0hMcA&#10;AADdAAAADwAAAGRycy9kb3ducmV2LnhtbESPQWsCMRSE70L/Q3gFb5ptEKlbo9ii4KHQanrp7bl5&#10;7q5uXrabqNt/3xQKPQ4z8w0zX/auEVfqQu1Zw8M4A0FceFtzqeHDbEaPIEJEtth4Jg3fFGC5uBvM&#10;Mbf+xju67mMpEoRDjhqqGNtcylBU5DCMfUucvKPvHMYku1LaDm8J7hqpsmwqHdacFips6aWi4ry/&#10;OA3rr+Oh/zyY96lavZqZNae32bPRenjfr55AROrjf/ivvbUa1EQp+H2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rNITHAAAA3QAAAA8AAAAAAAAAAAAAAAAAmAIAAGRy&#10;cy9kb3ducmV2LnhtbFBLBQYAAAAABAAEAPUAAACMAwAAAAA=&#10;" filled="f" strokecolor="#212830" strokeweight="0"/>
                        <v:rect id="Rectangle 1771" o:spid="_x0000_s1535" style="position:absolute;left:3705;top:796;width:143;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RH8cA&#10;AADdAAAADwAAAGRycy9kb3ducmV2LnhtbESPQWvCQBSE74X+h+UVvNVNYxGNrmKLQg9Cq9tLb8/s&#10;M4nNvo3ZVeO/d4VCj8PMfMNM552txZlaXzlW8NJPQBDnzlRcKPjWq+cRCB+QDdaOScGVPMxnjw9T&#10;zIy78IbO21CICGGfoYIyhCaT0uclWfR91xBHb+9aiyHKtpCmxUuE21qmSTKUFiuOCyU29F5S/rs9&#10;WQXL437X/ez01zBdrPXY6MPn+E0r1XvqFhMQgbrwH/5rfxgF6Ws6gP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nkR/HAAAA3QAAAA8AAAAAAAAAAAAAAAAAmAIAAGRy&#10;cy9kb3ducmV2LnhtbFBLBQYAAAAABAAEAPUAAACMAwAAAAA=&#10;" filled="f" strokecolor="#212830" strokeweight="0"/>
                        <v:rect id="Rectangle 1772" o:spid="_x0000_s1536" style="position:absolute;left:3705;top:827;width:3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4Ja8cA&#10;AADdAAAADwAAAGRycy9kb3ducmV2LnhtbESPQWvCQBSE74L/YXmCN90YRGp0FZUKPRTaul68PbPP&#10;JJp9m2a3mv77bqHQ4zAz3zDLdWdrcafWV44VTMYJCOLcmYoLBUe9Hz2B8AHZYO2YFHyTh/Wq31ti&#10;ZtyDP+h+CIWIEPYZKihDaDIpfV6SRT92DXH0Lq61GKJsC2lafES4rWWaJDNpseK4UGJDu5Ly2+HL&#10;Knj+vJy701m/z9LNq54bfX2bb7VSw0G3WYAI1IX/8F/7xShIp+kU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OCWvHAAAA3QAAAA8AAAAAAAAAAAAAAAAAmAIAAGRy&#10;cy9kb3ducmV2LnhtbFBLBQYAAAAABAAEAPUAAACMAwAAAAA=&#10;" filled="f" strokecolor="#212830" strokeweight="0"/>
                        <v:rect id="Rectangle 1773" o:spid="_x0000_s1537" style="position:absolute;left:3815;top:827;width:3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s8McA&#10;AADdAAAADwAAAGRycy9kb3ducmV2LnhtbESPQWvCQBSE74X+h+UVvNVNgxWNrmKLQg9Cq9tLb8/s&#10;M4nNvo3ZVeO/d4VCj8PMfMNM552txZlaXzlW8NJPQBDnzlRcKPjWq+cRCB+QDdaOScGVPMxnjw9T&#10;zIy78IbO21CICGGfoYIyhCaT0uclWfR91xBHb+9aiyHKtpCmxUuE21qmSTKUFiuOCyU29F5S/rs9&#10;WQXL437X/ez01zBdrPXY6MPn+E0r1XvqFhMQgbrwH/5rfxgF6SB9h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CrPDHAAAA3QAAAA8AAAAAAAAAAAAAAAAAmAIAAGRy&#10;cy9kb3ducmV2LnhtbFBLBQYAAAAABAAEAPUAAACMAwAAAAA=&#10;" filled="f" strokecolor="#212830" strokeweight="0"/>
                        <v:line id="Line 1774" o:spid="_x0000_s1538" style="position:absolute;visibility:visible;mso-wrap-style:square" from="3623,959" to="365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3y1sYAAADdAAAADwAAAGRycy9kb3ducmV2LnhtbESPQWvCQBSE74X+h+UVeqsbQ5EaXUWE&#10;0JbioalFj4/sMwlm34bsq6b/3hUEj8PMfMPMl4Nr1Yn60Hg2MB4loIhLbxuuDGx/8pc3UEGQLbae&#10;ycA/BVguHh/mmFl/5m86FVKpCOGQoYFapMu0DmVNDsPId8TRO/jeoUTZV9r2eI5w1+o0SSbaYcNx&#10;ocaO1jWVx+LPGcinu02+lvadk8OX/dTbabH/FWOen4bVDJTQIPfwrf1hDaSv6QSub+IT0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N8tbGAAAA3QAAAA8AAAAAAAAA&#10;AAAAAAAAoQIAAGRycy9kb3ducmV2LnhtbFBLBQYAAAAABAAEAPkAAACUAwAAAAA=&#10;" strokecolor="#212830" strokeweight="0"/>
                        <v:line id="Line 1775" o:spid="_x0000_s1539" style="position:absolute;visibility:visible;mso-wrap-style:square" from="3669,959" to="3730,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FXTcYAAADdAAAADwAAAGRycy9kb3ducmV2LnhtbESPQUvDQBSE7wX/w/IEb3ZjkGrSbosU&#10;gpbiobFij4/saxLMvg3ZZxv/vVsQehxm5htmsRpdp040hNazgYdpAoq48rbl2sD+o7h/BhUE2WLn&#10;mQz8UoDV8maywNz6M+/oVEqtIoRDjgYakT7XOlQNOQxT3xNH7+gHhxLlUGs74DnCXafTJJlphy3H&#10;hQZ7WjdUfZc/zkCRfb0Xa+leOTlu7Ubvs/LwKcbc3Y4vc1BCo1zD/+03ayB9TJ/g8iY+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BV03GAAAA3QAAAA8AAAAAAAAA&#10;AAAAAAAAoQIAAGRycy9kb3ducmV2LnhtbFBLBQYAAAAABAAEAPkAAACUAwAAAAA=&#10;" strokecolor="#212830" strokeweight="0"/>
                        <v:line id="Line 1776" o:spid="_x0000_s1540" style="position:absolute;visibility:visible;mso-wrap-style:square" from="3745,959" to="380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7DP8IAAADdAAAADwAAAGRycy9kb3ducmV2LnhtbERPTWvCQBC9F/wPywje6sYgpaauUoRg&#10;pXhoVOxxyI5JaHY2ZKca/717KPT4eN/L9eBadaU+NJ4NzKYJKOLS24YrA8dD/vwKKgiyxdYzGbhT&#10;gPVq9LTEzPobf9G1kErFEA4ZGqhFukzrUNbkMEx9Rxy5i+8dSoR9pW2PtxjuWp0myYt22HBsqLGj&#10;TU3lT/HrDOSL8z7fSLvl5PJpd/q4KL5PYsxkPLy/gRIa5F/85/6wBtJ5GufGN/E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7DP8IAAADdAAAADwAAAAAAAAAAAAAA&#10;AAChAgAAZHJzL2Rvd25yZXYueG1sUEsFBgAAAAAEAAQA+QAAAJADAAAAAA==&#10;" strokecolor="#212830" strokeweight="0"/>
                        <v:line id="Line 1777" o:spid="_x0000_s1541" style="position:absolute;visibility:visible;mso-wrap-style:square" from="3820,959" to="388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JmpMYAAADdAAAADwAAAGRycy9kb3ducmV2LnhtbESPQWvCQBSE74X+h+UVequbhlKa6CpF&#10;CFWKh6aWenxkn0lo9m3IPjX+e1cQehxm5htmthhdp440hNazgedJAoq48rbl2sD2u3h6AxUE2WLn&#10;mQycKcBifn83w9z6E3/RsZRaRQiHHA00In2udagachgmvieO3t4PDiXKodZ2wFOEu06nSfKqHbYc&#10;FxrsadlQ9VcenIEi+90US+k+ONl/2rXeZuXuR4x5fBjfp6CERvkP39orayB9STO4volPQM8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SZqTGAAAA3QAAAA8AAAAAAAAA&#10;AAAAAAAAoQIAAGRycy9kb3ducmV2LnhtbFBLBQYAAAAABAAEAPkAAACUAwAAAAA=&#10;" strokecolor="#212830" strokeweight="0"/>
                        <v:line id="Line 1778" o:spid="_x0000_s1542" style="position:absolute;visibility:visible;mso-wrap-style:square" from="3896,959" to="392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Z5MMAAADdAAAADwAAAGRycy9kb3ducmV2LnhtbERPTWvCQBC9C/6HZQq91U2tlBpdRYTQ&#10;FvHQ1KLHITsmwexsyE41/nv3IHh8vO/5sneNOlMXas8GXkcJKOLC25pLA7vf7OUDVBBki41nMnCl&#10;AMvFcDDH1PoL/9A5l1LFEA4pGqhE2lTrUFTkMIx8Sxy5o+8cSoRdqW2HlxjuGj1OknftsObYUGFL&#10;64qKU/7vDGTT/TZbS/PJyXFjv/Vumh/+xJjnp341AyXUy0N8d39ZA+PJW9wf38Qn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xWeTDAAAA3QAAAA8AAAAAAAAAAAAA&#10;AAAAoQIAAGRycy9kb3ducmV2LnhtbFBLBQYAAAAABAAEAPkAAACRAwAAAAA=&#10;" strokecolor="#212830" strokeweight="0"/>
                        <v:line id="Line 1779" o:spid="_x0000_s1543" style="position:absolute;visibility:visible;mso-wrap-style:square" from="3623,1050" to="3654,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38f8YAAADdAAAADwAAAGRycy9kb3ducmV2LnhtbESPQWvCQBSE74X+h+UVetONVkpNXUWE&#10;YEV6aFT0+Mg+k9Ds25B91fTfdwWhx2FmvmFmi9416kJdqD0bGA0TUMSFtzWXBva7bPAGKgiyxcYz&#10;GfilAIv548MMU+uv/EWXXEoVIRxSNFCJtKnWoajIYRj6ljh6Z985lCi7UtsOrxHuGj1OklftsOa4&#10;UGFLq4qK7/zHGcimx89sJc2ak/PWbvR+mp8OYszzU798ByXUy3/43v6wBsaTlxHc3sQno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9/H/GAAAA3QAAAA8AAAAAAAAA&#10;AAAAAAAAoQIAAGRycy9kb3ducmV2LnhtbFBLBQYAAAAABAAEAPkAAACUAwAAAAA=&#10;" strokecolor="#212830" strokeweight="0"/>
                        <v:line id="Line 1780" o:spid="_x0000_s1544" style="position:absolute;visibility:visible;mso-wrap-style:square" from="3669,1050" to="3729,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9iCMYAAADdAAAADwAAAGRycy9kb3ducmV2LnhtbESPQUvDQBSE7wX/w/IEb3ZjLGLSbosU&#10;gpbiobFij4/saxLMvg3ZZxv/vVsQehxm5htmsRpdp040hNazgYdpAoq48rbl2sD+o7h/BhUE2WLn&#10;mQz8UoDV8maywNz6M+/oVEqtIoRDjgYakT7XOlQNOQxT3xNH7+gHhxLlUGs74DnCXafTJHnSDluO&#10;Cw32tG6o+i5/nIEi+3ov1tK9cnLc2o3eZ+XhU4y5ux1f5qCERrmG/9tv1kA6e0zh8iY+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vYgjGAAAA3QAAAA8AAAAAAAAA&#10;AAAAAAAAoQIAAGRycy9kb3ducmV2LnhtbFBLBQYAAAAABAAEAPkAAACUAwAAAAA=&#10;" strokecolor="#212830" strokeweight="0"/>
                        <v:line id="Line 1781" o:spid="_x0000_s1545" style="position:absolute;visibility:visible;mso-wrap-style:square" from="3744,1050" to="3805,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Hk8YAAADdAAAADwAAAGRycy9kb3ducmV2LnhtbESPQWvCQBSE70L/w/IKvemmWoqmrlKE&#10;0JbSg1HR4yP7TEKzb0P2VeO/dwuCx2FmvmHmy9416kRdqD0beB4loIgLb2suDWw32XAKKgiyxcYz&#10;GbhQgOXiYTDH1Pozr+mUS6kihEOKBiqRNtU6FBU5DCPfEkfv6DuHEmVXatvhOcJdo8dJ8qod1hwX&#10;KmxpVVHxm/85A9ls/5OtpPng5Phtv/R2lh92YszTY//+Bkqol3v41v60BsYvkwn8v4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x5PGAAAA3QAAAA8AAAAAAAAA&#10;AAAAAAAAoQIAAGRycy9kb3ducmV2LnhtbFBLBQYAAAAABAAEAPkAAACUAwAAAAA=&#10;" strokecolor="#212830" strokeweight="0"/>
                        <v:line id="Line 1782" o:spid="_x0000_s1546" style="position:absolute;visibility:visible;mso-wrap-style:square" from="3820,1050" to="3881,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f58YAAADdAAAADwAAAGRycy9kb3ducmV2LnhtbESPQWvCQBSE74X+h+UVetNNrRRNXaUI&#10;oS3Sg1HR4yP7TEKzb0P2VeO/dwWhx2FmvmFmi9416kRdqD0beBkmoIgLb2suDWw32WACKgiyxcYz&#10;GbhQgMX88WGGqfVnXtMpl1JFCIcUDVQibap1KCpyGIa+JY7e0XcOJcqu1LbDc4S7Ro+S5E07rDku&#10;VNjSsqLiN/9zBrLp/idbSvPJyXFlv/V2mh92YszzU//xDkqol//wvf1lDYzGr2O4vYlPQM+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KX+fGAAAA3QAAAA8AAAAAAAAA&#10;AAAAAAAAoQIAAGRycy9kb3ducmV2LnhtbFBLBQYAAAAABAAEAPkAAACUAwAAAAA=&#10;" strokecolor="#212830" strokeweight="0"/>
                        <v:line id="Line 1783" o:spid="_x0000_s1547" style="position:absolute;visibility:visible;mso-wrap-style:square" from="3896,1050" to="3926,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b6fMYAAADdAAAADwAAAGRycy9kb3ducmV2LnhtbESPQWvCQBSE7wX/w/KE3nRTa4umriJC&#10;qKX00FTR4yP7TILZtyH7qum/7xaEHoeZ+YZZrHrXqAt1ofZs4GGcgCIuvK25NLD7ykYzUEGQLTae&#10;ycAPBVgtB3cLTK2/8iddcilVhHBI0UAl0qZah6Iih2HsW+LonXznUKLsSm07vEa4a/QkSZ61w5rj&#10;QoUtbSoqzvm3M5DNDx/ZRppXTk7v9k3v5vlxL8bcD/v1CyihXv7Dt/bWGphMH5/g7018An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G+nzGAAAA3QAAAA8AAAAAAAAA&#10;AAAAAAAAoQIAAGRycy9kb3ducmV2LnhtbFBLBQYAAAAABAAEAPkAAACUAwAAAAA=&#10;" strokecolor="#212830" strokeweight="0"/>
                        <v:line id="Line 1784" o:spid="_x0000_s1548" style="position:absolute;visibility:visible;mso-wrap-style:square" from="3623,1005" to="3654,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RkC8YAAADdAAAADwAAAGRycy9kb3ducmV2LnhtbESPQWvCQBSE7wX/w/IKvdVNVaSmriJC&#10;sEV6aFT0+Mg+k9Ds25B91fjv3UKhx2FmvmHmy9416kJdqD0beBkmoIgLb2suDex32fMrqCDIFhvP&#10;ZOBGAZaLwcMcU+uv/EWXXEoVIRxSNFCJtKnWoajIYRj6ljh6Z985lCi7UtsOrxHuGj1Kkql2WHNc&#10;qLCldUXFd/7jDGSz42e2lmbDyXlrP/R+lp8OYszTY796AyXUy3/4r/1uDYwm4yn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ZAvGAAAA3QAAAA8AAAAAAAAA&#10;AAAAAAAAoQIAAGRycy9kb3ducmV2LnhtbFBLBQYAAAAABAAEAPkAAACUAwAAAAA=&#10;" strokecolor="#212830" strokeweight="0"/>
                        <v:line id="Line 1785" o:spid="_x0000_s1549" style="position:absolute;visibility:visible;mso-wrap-style:square" from="3669,1005" to="3729,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jBkMYAAADdAAAADwAAAGRycy9kb3ducmV2LnhtbESPQWvCQBSE7wX/w/KE3nRTK62mriJC&#10;qKX00FTR4yP7TILZtyH7qum/7xaEHoeZ+YZZrHrXqAt1ofZs4GGcgCIuvK25NLD7ykYzUEGQLTae&#10;ycAPBVgtB3cLTK2/8iddcilVhHBI0UAl0qZah6Iih2HsW+LonXznUKLsSm07vEa4a/QkSZ60w5rj&#10;QoUtbSoqzvm3M5DNDx/ZRppXTk7v9k3v5vlxL8bcD/v1CyihXv7Dt/bWGphMH5/h7018An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YwZDGAAAA3QAAAA8AAAAAAAAA&#10;AAAAAAAAoQIAAGRycy9kb3ducmV2LnhtbFBLBQYAAAAABAAEAPkAAACUAwAAAAA=&#10;" strokecolor="#212830" strokeweight="0"/>
                        <v:line id="Line 1786" o:spid="_x0000_s1550" style="position:absolute;visibility:visible;mso-wrap-style:square" from="3744,1005" to="3805,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dV4sMAAADdAAAADwAAAGRycy9kb3ducmV2LnhtbERPTWvCQBC9C/6HZQq91U2tlBpdRYTQ&#10;FvHQ1KLHITsmwexsyE41/nv3IHh8vO/5sneNOlMXas8GXkcJKOLC25pLA7vf7OUDVBBki41nMnCl&#10;AMvFcDDH1PoL/9A5l1LFEA4pGqhE2lTrUFTkMIx8Sxy5o+8cSoRdqW2HlxjuGj1OknftsObYUGFL&#10;64qKU/7vDGTT/TZbS/PJyXFjv/Vumh/+xJjnp341AyXUy0N8d39ZA+PJW5wb38Qn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HVeLDAAAA3QAAAA8AAAAAAAAAAAAA&#10;AAAAoQIAAGRycy9kb3ducmV2LnhtbFBLBQYAAAAABAAEAPkAAACRAwAAAAA=&#10;" strokecolor="#212830" strokeweight="0"/>
                        <v:line id="Line 1787" o:spid="_x0000_s1551" style="position:absolute;visibility:visible;mso-wrap-style:square" from="3820,1005" to="3881,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vwecYAAADdAAAADwAAAGRycy9kb3ducmV2LnhtbESPQUvDQBSE7wX/w/IEb3ZjlWLSbosU&#10;gor00Bixx0f2NQlm34bss03/fVcQehxm5htmuR5dp440hNazgYdpAoq48rbl2kD5md8/gwqCbLHz&#10;TAbOFGC9upksMbP+xDs6FlKrCOGQoYFGpM+0DlVDDsPU98TRO/jBoUQ51NoOeIpw1+lZksy1w5bj&#10;QoM9bRqqfopfZyBPv7f5RrpXTg4f9l2XabH/EmPubseXBSihUa7h//abNTB7ekzh7018Anp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L8HnGAAAA3QAAAA8AAAAAAAAA&#10;AAAAAAAAoQIAAGRycy9kb3ducmV2LnhtbFBLBQYAAAAABAAEAPkAAACUAwAAAAA=&#10;" strokecolor="#212830" strokeweight="0"/>
                        <v:line id="Line 1788" o:spid="_x0000_s1552" style="position:absolute;visibility:visible;mso-wrap-style:square" from="3896,1005" to="3926,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cqmcIAAADdAAAADwAAAGRycy9kb3ducmV2LnhtbERPTWvCQBC9F/wPywi91Y0ipUZXESFY&#10;KR6aWvQ4ZMckmJ0N2VHjv3cPhR4f73ux6l2jbtSF2rOB8SgBRVx4W3Np4PCTvX2ACoJssfFMBh4U&#10;YLUcvCwwtf7O33TLpVQxhEOKBiqRNtU6FBU5DCPfEkfu7DuHEmFXatvhPYa7Rk+S5F07rDk2VNjS&#10;pqLikl+dgWx23GcbabacnL/sTh9m+elXjHkd9us5KKFe/sV/7k9rYDKdxv3xTXwCe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cqmcIAAADdAAAADwAAAAAAAAAAAAAA&#10;AAChAgAAZHJzL2Rvd25yZXYueG1sUEsFBgAAAAAEAAQA+QAAAJADAAAAAA==&#10;" strokecolor="#212830" strokeweight="0"/>
                        <v:shape id="Freeform 1789" o:spid="_x0000_s1553" style="position:absolute;left:3652;top:738;width:41;height:60;visibility:visible;mso-wrap-style:square;v-text-anchor:top" coordsize="8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cqcYA&#10;AADdAAAADwAAAGRycy9kb3ducmV2LnhtbESPQWvCQBSE74L/YXmCF9GNqRSJrqLFFi89VD3o7ZF9&#10;JsHs27C7jem/d4WCx2FmvmGW687UoiXnK8sKppMEBHFudcWFgtPxczwH4QOyxtoyKfgjD+tVv7fE&#10;TNs7/1B7CIWIEPYZKihDaDIpfV6SQT+xDXH0rtYZDFG6QmqH9wg3tUyT5F0arDgulNjQR0n57fBr&#10;FOx3Xrc3fktH1cWd9Xxrvo+jL6WGg26zABGoC6/wf3uvFaSz2RSe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GcqcYAAADdAAAADwAAAAAAAAAAAAAAAACYAgAAZHJz&#10;L2Rvd25yZXYueG1sUEsFBgAAAAAEAAQA9QAAAIsDAAAAAA==&#10;" path="m37,l81,121,,22,37,xe" fillcolor="#212830" stroked="f">
                          <v:path arrowok="t" o:connecttype="custom" o:connectlocs="19,0;41,60;0,11;19,0" o:connectangles="0,0,0,0"/>
                        </v:shape>
                        <v:shape id="Freeform 1790" o:spid="_x0000_s1554" style="position:absolute;left:3652;top:738;width:41;height:60;visibility:visible;mso-wrap-style:square;v-text-anchor:top" coordsize="8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oA8cA&#10;AADdAAAADwAAAGRycy9kb3ducmV2LnhtbESPQWvCQBSE7wX/w/KEXkQ3TUUldRWpBAKl0KogvT2y&#10;r9nU7NuQXTX9965Q6HGYmW+Y5bq3jbhQ52vHCp4mCQji0umaKwWHfT5egPABWWPjmBT8kof1avCw&#10;xEy7K3/SZRcqESHsM1RgQmgzKX1pyKKfuJY4et+usxii7CqpO7xGuG1kmiQzabHmuGCwpVdD5Wl3&#10;tgre669t/nEunhejbcGjn+ObyeVcqcdhv3kBEagP/+G/dqEVpNNpCvc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CqAPHAAAA3QAAAA8AAAAAAAAAAAAAAAAAmAIAAGRy&#10;cy9kb3ducmV2LnhtbFBLBQYAAAAABAAEAPUAAACMAwAAAAA=&#10;" path="m37,l81,121,,22,37,xe" filled="f" strokecolor="#212830" strokeweight=".05pt">
                          <v:path arrowok="t" o:connecttype="custom" o:connectlocs="19,0;41,60;0,11;19,0" o:connectangles="0,0,0,0"/>
                        </v:shape>
                        <v:line id="Line 1791" o:spid="_x0000_s1555" style="position:absolute;flip:x y;visibility:visible;mso-wrap-style:square" from="3584,607" to="366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G6a8YAAADdAAAADwAAAGRycy9kb3ducmV2LnhtbESPQWvCQBSE74L/YXlCb7rRSrGpq6jQ&#10;qheh1ou3R/Y1G8y+DdnVJP56Vyj0OMzMN8x82dpS3Kj2hWMF41ECgjhzuuBcwennczgD4QOyxtIx&#10;KejIw3LR780x1a7hb7odQy4ihH2KCkwIVSqlzwxZ9CNXEUfv19UWQ5R1LnWNTYTbUk6S5E1aLDgu&#10;GKxoYyi7HK9WQXW4N++X1VfXze6H3T6c12S2rVIvg3b1ASJQG/7Df+2dVjCZTl/h+SY+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BumvGAAAA3QAAAA8AAAAAAAAA&#10;AAAAAAAAoQIAAGRycy9kb3ducmV2LnhtbFBLBQYAAAAABAAEAPkAAACUAwAAAAA=&#10;" strokecolor="#212830" strokeweight="0"/>
                        <v:rect id="Rectangle 1792" o:spid="_x0000_s1556" style="position:absolute;left:3539;top:493;width:11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SCsMA&#10;AADdAAAADwAAAGRycy9kb3ducmV2LnhtbESP3WoCMRSE74W+QzgF7zTbZRHZGkUEwRZvXH2Aw+bs&#10;D01OliR1t2/fCIKXw8x8w2x2kzXiTj70jhV8LDMQxLXTPbcKbtfjYg0iRGSNxjEp+KMAu+3bbIOl&#10;diNf6F7FViQIhxIVdDEOpZSh7shiWLqBOHmN8xZjkr6V2uOY4NbIPMtW0mLPaaHDgQ4d1T/Vr1Ug&#10;r9VxXFfGZ+47b87m63RpyCk1f5/2nyAiTfEVfrZPWkFeFAU83q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rSCsMAAADdAAAADwAAAAAAAAAAAAAAAACYAgAAZHJzL2Rv&#10;d25yZXYueG1sUEsFBgAAAAAEAAQA9QAAAIgDAAAAAA==&#10;" filled="f" stroked="f">
                          <v:textbox style="mso-fit-shape-to-text:t" inset="0,0,0,0">
                            <w:txbxContent>
                              <w:p w:rsidR="00317D9B" w:rsidRDefault="00317D9B" w:rsidP="00317D9B">
                                <w:r>
                                  <w:rPr>
                                    <w:rFonts w:ascii="Arial" w:hAnsi="Arial" w:cs="Arial"/>
                                    <w:color w:val="212830"/>
                                    <w:sz w:val="10"/>
                                    <w:szCs w:val="10"/>
                                    <w:lang w:val="en-US"/>
                                  </w:rPr>
                                  <w:t>21</w:t>
                                </w:r>
                              </w:p>
                            </w:txbxContent>
                          </v:textbox>
                        </v:rect>
                        <v:rect id="Rectangle 1793" o:spid="_x0000_s1557" style="position:absolute;left:2451;top:1814;width:11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3kcMA&#10;AADdAAAADwAAAGRycy9kb3ducmV2LnhtbESP3WoCMRSE7wXfIRyhd5p10SJbo4ggWPHGtQ9w2Jz9&#10;weRkSVJ3+/amUOjlMDPfMNv9aI14kg+dYwXLRQaCuHK640bB1/0034AIEVmjcUwKfijAfjedbLHQ&#10;buAbPcvYiAThUKCCNsa+kDJULVkMC9cTJ6923mJM0jdSexwS3BqZZ9m7tNhxWmixp2NL1aP8tgrk&#10;vTwNm9L4zF3y+mo+z7eanFJvs/HwASLSGP/Df+2zVpCvVm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Z3kcMAAADdAAAADwAAAAAAAAAAAAAAAACYAgAAZHJzL2Rv&#10;d25yZXYueG1sUEsFBgAAAAAEAAQA9QAAAIgDAAAAAA==&#10;" filled="f" stroked="f">
                          <v:textbox style="mso-fit-shape-to-text:t" inset="0,0,0,0">
                            <w:txbxContent>
                              <w:p w:rsidR="00317D9B" w:rsidRDefault="00317D9B" w:rsidP="00317D9B">
                                <w:r>
                                  <w:rPr>
                                    <w:rFonts w:ascii="Arial" w:hAnsi="Arial" w:cs="Arial"/>
                                    <w:color w:val="212830"/>
                                    <w:sz w:val="10"/>
                                    <w:szCs w:val="10"/>
                                    <w:lang w:val="en-US"/>
                                  </w:rPr>
                                  <w:t>24</w:t>
                                </w:r>
                              </w:p>
                            </w:txbxContent>
                          </v:textbox>
                        </v:rect>
                        <v:shape id="Freeform 1794" o:spid="_x0000_s1558" style="position:absolute;left:3520;top:478;width:128;height:129;visibility:visible;mso-wrap-style:square;v-text-anchor:top" coordsize="25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RY8UA&#10;AADdAAAADwAAAGRycy9kb3ducmV2LnhtbESPT4vCMBTE78J+h/AWvMg2VUSkmoqUFbzswT8Hj2+b&#10;Z1ttXkKT1frtN4LgcZiZ3zDLVW9acaPON5YVjJMUBHFpdcOVguNh8zUH4QOyxtYyKXiQh1X+MVhi&#10;pu2dd3Tbh0pECPsMFdQhuExKX9Zk0CfWEUfvbDuDIcqukrrDe4SbVk7SdCYNNhwXanRU1FRe939G&#10;wS9KHrnNhdz6NB41p5+i+i4eSg0/+/UCRKA+vMOv9lYrmEynM3i+iU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hFjxQAAAN0AAAAPAAAAAAAAAAAAAAAAAJgCAABkcnMv&#10;ZG93bnJldi54bWxQSwUGAAAAAAQABAD1AAAAigMAAAAA&#10;" path="m257,128r-2,-26l248,79,236,57,220,37,199,22,177,10,154,3,128,,103,3,79,10,58,22,37,37,22,57,10,79,2,102,,128r2,25l10,178r12,22l37,218r21,17l79,247r24,7l128,257r26,-3l177,247r22,-12l220,218r16,-18l248,178r7,-25l257,128xe" filled="f" strokecolor="#212830" strokeweight="0">
                          <v:path arrowok="t" o:connecttype="custom" o:connectlocs="128,64;127,51;124,40;118,29;110,19;99,11;88,5;77,2;64,0;51,2;39,5;29,11;18,19;11,29;5,40;1,51;0,64;1,77;5,89;11,100;18,109;29,118;39,124;51,127;64,129;77,127;88,124;99,118;110,109;118,100;124,89;127,77;128,64" o:connectangles="0,0,0,0,0,0,0,0,0,0,0,0,0,0,0,0,0,0,0,0,0,0,0,0,0,0,0,0,0,0,0,0,0"/>
                        </v:shape>
                        <v:line id="Line 1795" o:spid="_x0000_s1559" style="position:absolute;visibility:visible;mso-wrap-style:square" from="4184,925" to="4184,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ZIqcQAAADdAAAADwAAAGRycy9kb3ducmV2LnhtbESPX2vCMBTF3wW/Q7iDvQxNLU6lM4oI&#10;whAftHXs9dLcNWXNTWmi1m+/DAQfD+fPj7Nc97YRV+p87VjBZJyAIC6drrlScC52owUIH5A1No5J&#10;wZ08rFfDwRIz7W58omseKhFH2GeowITQZlL60pBFP3YtcfR+XGcxRNlVUnd4i+O2kWmSzKTFmiPB&#10;YEtbQ+VvfrERgnmVHgwdL4iH/WL3/f72VbRKvb70mw8QgfrwDD/an1pBOp3O4f9Nf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1kipxAAAAN0AAAAPAAAAAAAAAAAA&#10;AAAAAKECAABkcnMvZG93bnJldi54bWxQSwUGAAAAAAQABAD5AAAAkgMAAAAA&#10;" strokecolor="red" strokeweight="0"/>
                        <v:line id="Line 1796" o:spid="_x0000_s1560" style="position:absolute;visibility:visible;mso-wrap-style:square" from="4229,925" to="4229,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nc28IAAADdAAAADwAAAGRycy9kb3ducmV2LnhtbERPTWvCQBC9C/0PyxS8SN00WJHoKqUg&#10;iHhoY0uvQ3bMhmZnQ3bV+O+dg9Dj432vNoNv1YX62AQ28DrNQBFXwTZcG/g+bl8WoGJCttgGJgM3&#10;irBZP41WWNhw5S+6lKlWEsKxQAMupa7QOlaOPMZp6IiFO4XeYxLY19r2eJVw3+o8y+baY8PS4LCj&#10;D0fVX3n2UoJlnR8cfZ4RD/vF9vdt8nPsjBk/D+9LUImG9C9+uHfWQD6byVx5I09A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nc28IAAADdAAAADwAAAAAAAAAAAAAA&#10;AAChAgAAZHJzL2Rvd25yZXYueG1sUEsFBgAAAAAEAAQA+QAAAJADAAAAAA==&#10;" strokecolor="red" strokeweight="0"/>
                        <v:line id="Line 1797" o:spid="_x0000_s1561" style="position:absolute;flip:x;visibility:visible;mso-wrap-style:square" from="4184,925" to="4229,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gFusMAAADdAAAADwAAAGRycy9kb3ducmV2LnhtbESPQYvCMBSE78L+h/CEvWlaEXGrUVyx&#10;sIIgul68PZpnW2xeSpLV7r83guBxmJlvmPmyM424kfO1ZQXpMAFBXFhdc6ng9JsPpiB8QNbYWCYF&#10;/+RhufjozTHT9s4Huh1DKSKEfYYKqhDaTEpfVGTQD21LHL2LdQZDlK6U2uE9wk0jR0kykQZrjgsV&#10;trSuqLge/0ykfKdpt3Ob3Jz1JF3p0u+3uVfqs9+tZiACdeEdfrV/tILRePwFzzfxCc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BbrDAAAA3QAAAA8AAAAAAAAAAAAA&#10;AAAAoQIAAGRycy9kb3ducmV2LnhtbFBLBQYAAAAABAAEAPkAAACRAwAAAAA=&#10;" strokecolor="red" strokeweight="0"/>
                        <v:line id="Line 1798" o:spid="_x0000_s1562" style="position:absolute;flip:y;visibility:visible;mso-wrap-style:square" from="4207,843" to="420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k+cIAAADdAAAADwAAAGRycy9kb3ducmV2LnhtbERPy4rCMBTdD/gP4QpuRNPpzIhUoziC&#10;4E5GZ+Hy0lybYnNTm/Th35vFwCwP573eDrYSHTW+dKzgfZ6AIM6dLrlQ8Hs5zJYgfEDWWDkmBU/y&#10;sN2M3taYadfzD3XnUIgYwj5DBSaEOpPS54Ys+rmriSN3c43FEGFTSN1gH8NtJdMkWUiLJccGgzXt&#10;DeX3c2sVPD7a09UMl288ytupn3bTfWpapSbjYbcCEWgI/+I/91ErSD+/4v74Jj4Bu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k+cIAAADdAAAADwAAAAAAAAAAAAAA&#10;AAChAgAAZHJzL2Rvd25yZXYueG1sUEsFBgAAAAAEAAQA+QAAAJADAAAAAA==&#10;" strokecolor="#212830" strokeweight="0"/>
                        <v:shape id="Freeform 1799" o:spid="_x0000_s1563" style="position:absolute;left:4207;top:777;width:64;height:21;visibility:visible;mso-wrap-style:square;v-text-anchor:top" coordsize="1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lucYA&#10;AADdAAAADwAAAGRycy9kb3ducmV2LnhtbESPT4vCMBTE78J+h/AWvGlqUZFqlHVBEfcg/jns3h7N&#10;sy02L6WJtvrpN4LgcZiZ3zCzRWtKcaPaFZYVDPoRCOLU6oIzBafjqjcB4TyyxtIyKbiTg8X8ozPD&#10;RNuG93Q7+EwECLsEFeTeV4mULs3JoOvbijh4Z1sb9EHWmdQ1NgFuShlH0VgaLDgs5FjRd07p5XA1&#10;Cn6O6z/zWP42UXxuxn5rV8vdqFSq+9l+TUF4av07/GpvtIJ4OBrA8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tlucYAAADdAAAADwAAAAAAAAAAAAAAAACYAgAAZHJz&#10;L2Rvd25yZXYueG1sUEsFBgAAAAAEAAQA9QAAAIsDAAAAAA==&#10;" path="m128,42l,30,125,r3,42xe" fillcolor="#212830" stroked="f">
                          <v:path arrowok="t" o:connecttype="custom" o:connectlocs="64,21;0,15;63,0;64,21" o:connectangles="0,0,0,0"/>
                        </v:shape>
                        <v:shape id="Freeform 1800" o:spid="_x0000_s1564" style="position:absolute;left:4207;top:777;width:64;height:21;visibility:visible;mso-wrap-style:square;v-text-anchor:top" coordsize="1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weMQA&#10;AADdAAAADwAAAGRycy9kb3ducmV2LnhtbESPQWsCMRSE74X+h/AKvdXEbS2yGqWULnjoxdUf8Lp5&#10;7q5uXkKS6vbfN4LgcZiZb5jlerSDOFOIvWMN04kCQdw403OrYb+rXuYgYkI2ODgmDX8UYb16fFhi&#10;adyFt3SuUysyhGOJGrqUfCllbDqyGCfOE2fv4ILFlGVopQl4yXA7yEKpd2mx57zQoafPjppT/Ws1&#10;zNTGnFr/VdXf+0r9eHcM9HrU+vlp/FiASDSme/jW3hgNxdusgOu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8HjEAAAA3QAAAA8AAAAAAAAAAAAAAAAAmAIAAGRycy9k&#10;b3ducmV2LnhtbFBLBQYAAAAABAAEAPUAAACJAwAAAAA=&#10;" path="m128,42l,30,125,r3,42xe" filled="f" strokecolor="#212830" strokeweight=".05pt">
                          <v:path arrowok="t" o:connecttype="custom" o:connectlocs="64,21;0,15;63,0;64,21" o:connectangles="0,0,0,0"/>
                        </v:shape>
                        <v:line id="Line 1801" o:spid="_x0000_s1565" style="position:absolute;flip:y;visibility:visible;mso-wrap-style:square" from="4270,775" to="444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16jsYAAADdAAAADwAAAGRycy9kb3ducmV2LnhtbESPzWrDMBCE74W8g9hALqGR67SluJZD&#10;GwjkFpL00ONibSxTa+Va8k/fvgoEchxm5hsm30y2EQN1vnas4GmVgCAuna65UvB13j2+gfABWWPj&#10;mBT8kYdNMXvIMdNu5CMNp1CJCGGfoQITQptJ6UtDFv3KtcTRu7jOYoiyq6TucIxw28g0SV6lxZrj&#10;gsGWtobKn1NvFfyu+8O3mc6fuJeXw7gcltvU9Eot5tPHO4hAU7iHb+29VpA+v6zh+iY+AV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deo7GAAAA3QAAAA8AAAAAAAAA&#10;AAAAAAAAoQIAAGRycy9kb3ducmV2LnhtbFBLBQYAAAAABAAEAPkAAACUAwAAAAA=&#10;" strokecolor="#212830" strokeweight="0"/>
                        <v:shape id="Freeform 1802" o:spid="_x0000_s1566" style="position:absolute;left:4441;top:701;width:129;height:128;visibility:visible;mso-wrap-style:square;v-text-anchor:top" coordsize="25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69YMUA&#10;AADdAAAADwAAAGRycy9kb3ducmV2LnhtbESPQYvCMBSE7wv+h/AEL4umK12RapQiLAjWw1YRvD2a&#10;Z1tsXkoTtf57IyzscZiZb5jlujeNuFPnassKviYRCOLC6ppLBcfDz3gOwnlkjY1lUvAkB+vV4GOJ&#10;ibYP/qV77ksRIOwSVFB53yZSuqIig25iW+LgXWxn0AfZlVJ3+Ahw08hpFM2kwZrDQoUtbSoqrvnN&#10;KDhQFpe7k/mscV7E+3OaHdM8U2o07NMFCE+9/w//tbdawTT+juH9Jjw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1gxQAAAN0AAAAPAAAAAAAAAAAAAAAAAJgCAABkcnMv&#10;ZG93bnJldi54bWxQSwUGAAAAAAQABAD1AAAAigMAAAAA&#10;" path="m257,127r-2,-25l247,79,235,57,220,37,200,22,178,10,154,1,129,,103,1,80,10,58,22,38,37,22,57,11,79,2,102,,127r2,26l11,176r11,24l38,218r20,17l80,247r23,6l129,255r25,-2l178,247r22,-12l220,218r15,-18l247,176r8,-23l257,127xe" filled="f" strokecolor="#212830" strokeweight="0">
                          <v:path arrowok="t" o:connecttype="custom" o:connectlocs="129,64;128,51;124,40;118,29;110,19;100,11;89,5;77,1;65,0;52,1;40,5;29,11;19,19;11,29;6,40;1,51;0,64;1,77;6,88;11,100;19,109;29,118;40,124;52,127;65,128;77,127;89,124;100,118;110,109;118,100;124,88;128,77;129,64" o:connectangles="0,0,0,0,0,0,0,0,0,0,0,0,0,0,0,0,0,0,0,0,0,0,0,0,0,0,0,0,0,0,0,0,0"/>
                        </v:shape>
                        <v:rect id="Rectangle 1803" o:spid="_x0000_s1567" style="position:absolute;left:4488;top:725;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MMA&#10;AADdAAAADwAAAGRycy9kb3ducmV2LnhtbESP3WoCMRSE7wXfIRyhd5p1qSJbo4ggWOmNax/gsDn7&#10;g8nJkqTu9u0boeDlMDPfMNv9aI14kA+dYwXLRQaCuHK640bB9+0034AIEVmjcUwKfinAfjedbLHQ&#10;buArPcrYiAThUKCCNsa+kDJULVkMC9cTJ6923mJM0jdSexwS3BqZZ9laWuw4LbTY07Gl6l7+WAXy&#10;Vp6GTWl85i55/WU+z9eanFJvs/HwASLSGF/h//ZZK8jfV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TMMAAADdAAAADwAAAAAAAAAAAAAAAACYAgAAZHJzL2Rv&#10;d25yZXYueG1sUEsFBgAAAAAEAAQA9QAAAIgDAAAAAA==&#10;" filled="f" stroked="f">
                          <v:textbox style="mso-fit-shape-to-text:t" inset="0,0,0,0">
                            <w:txbxContent>
                              <w:p w:rsidR="00317D9B" w:rsidRDefault="00317D9B" w:rsidP="00317D9B">
                                <w:r>
                                  <w:rPr>
                                    <w:rFonts w:ascii="Arial" w:hAnsi="Arial" w:cs="Arial"/>
                                    <w:color w:val="212830"/>
                                    <w:sz w:val="10"/>
                                    <w:szCs w:val="10"/>
                                    <w:lang w:val="en-US"/>
                                  </w:rPr>
                                  <w:t>1</w:t>
                                </w:r>
                              </w:p>
                            </w:txbxContent>
                          </v:textbox>
                        </v:rect>
                        <v:shape id="Freeform 1804" o:spid="_x0000_s1568" style="position:absolute;left:4160;top:792;width:93;height:92;visibility:visible;mso-wrap-style:square;v-text-anchor:top" coordsize="18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zjcYA&#10;AADdAAAADwAAAGRycy9kb3ducmV2LnhtbESPQWsCMRSE74X+h/AKvdWsUkVWo4jS0oOXui17fWye&#10;u6ubl7BJ17S/vhEEj8PMfMMs19F0YqDet5YVjEcZCOLK6pZrBV/F28schA/IGjvLpOCXPKxXjw9L&#10;zLW98CcNh1CLBGGfo4ImBJdL6auGDPqRdcTJO9reYEiyr6Xu8ZLgppOTLJtJgy2nhQYdbRuqzocf&#10;oyDOy8rxcf++K8uh+Cvc+KTjt1LPT3GzABEohnv41v7QCiav0xlc36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gzjcYAAADdAAAADwAAAAAAAAAAAAAAAACYAgAAZHJz&#10;L2Rvd25yZXYueG1sUEsFBgAAAAAEAAQA9QAAAIsDAAAAAA==&#10;" path="m186,93l184,72,178,52,166,35,151,20,134,9,113,2,93,,73,2,53,9,36,20,21,35,9,52,2,72,,93r2,20l9,133r12,17l36,165r17,12l73,183r20,2l113,183r21,-6l151,165r15,-15l178,133r6,-20l186,93xe" filled="f" strokecolor="#212830" strokeweight="0">
                          <v:path arrowok="t" o:connecttype="custom" o:connectlocs="93,46;92,36;89,26;83,17;76,10;67,4;57,1;47,0;37,1;27,4;18,10;11,17;5,26;1,36;0,46;1,56;5,66;11,75;18,82;27,88;37,91;47,92;57,91;67,88;76,82;83,75;89,66;92,56;93,46" o:connectangles="0,0,0,0,0,0,0,0,0,0,0,0,0,0,0,0,0,0,0,0,0,0,0,0,0,0,0,0,0"/>
                        </v:shape>
                        <v:shape id="Freeform 1805" o:spid="_x0000_s1569" style="position:absolute;left:4213;top:984;width:21;height:63;visibility:visible;mso-wrap-style:square;v-text-anchor:top" coordsize="4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tcsYA&#10;AADdAAAADwAAAGRycy9kb3ducmV2LnhtbESPT2sCMRTE70K/Q3gFL+JmK1rLdqOIIBTai7aFHh+b&#10;1/3TzcuSRHf10zeC4HGY+c0w+XowrTiR87VlBU9JCoK4sLrmUsHX5276AsIHZI2tZVJwJg/r1cMo&#10;x0zbnvd0OoRSxBL2GSqoQugyKX1RkUGf2I44er/WGQxRulJqh30sN62cpemzNFhzXKiwo21Fxd/h&#10;aBTMmvdh1wTLl/7nfJx8b3zvyg+lxo/D5hVEoCHcwzf6TUduvljC9U1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rtcsYAAADdAAAADwAAAAAAAAAAAAAAAACYAgAAZHJz&#10;L2Rvd25yZXYueG1sUEsFBgAAAAAEAAQA9QAAAIsDAAAAAA==&#10;" path="m,128l,,42,121,,128xe" fillcolor="#212830" stroked="f">
                          <v:path arrowok="t" o:connecttype="custom" o:connectlocs="0,63;0,0;21,60;0,63" o:connectangles="0,0,0,0"/>
                        </v:shape>
                        <v:shape id="Freeform 1806" o:spid="_x0000_s1570" style="position:absolute;left:4213;top:984;width:21;height:63;visibility:visible;mso-wrap-style:square;v-text-anchor:top" coordsize="4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FBcQA&#10;AADdAAAADwAAAGRycy9kb3ducmV2LnhtbERPTWvCMBi+C/6H8AreNFWcjM60DEG2g/uwetntJXlt&#10;y5o3JYna7dcvh4HHh+d7Uw62E1fyoXWsYDHPQBBrZ1quFZyOu9kjiBCRDXaOScEPBSiL8WiDuXE3&#10;PtC1irVIIRxyVNDE2OdSBt2QxTB3PXHizs5bjAn6WhqPtxRuO7nMsrW02HJqaLCnbUP6u7pYBZfa&#10;rvaLr8/q5f2g9duHl+H8K5WaTobnJxCRhngX/7tfjYLl6iHNTW/SE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JhQXEAAAA3QAAAA8AAAAAAAAAAAAAAAAAmAIAAGRycy9k&#10;b3ducmV2LnhtbFBLBQYAAAAABAAEAPUAAACJAwAAAAA=&#10;" path="m,128l,,42,121,,128xe" filled="f" strokecolor="#212830" strokeweight=".05pt">
                          <v:path arrowok="t" o:connecttype="custom" o:connectlocs="0,63;0,0;21,60;0,63" o:connectangles="0,0,0,0"/>
                        </v:shape>
                        <v:line id="Line 1807" o:spid="_x0000_s1571" style="position:absolute;visibility:visible;mso-wrap-style:square" from="4223,1046" to="4256,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QV2cYAAADdAAAADwAAAGRycy9kb3ducmV2LnhtbESPQUvDQBSE7wX/w/IEb3Zj0WLSbosU&#10;gor00Bixx0f2NQlm34bss03/fVcQehxm5htmuR5dp440hNazgYdpAoq48rbl2kD5md8/gwqCbLHz&#10;TAbOFGC9upksMbP+xDs6FlKrCOGQoYFGpM+0DlVDDsPU98TRO/jBoUQ51NoOeIpw1+lZksy1w5bj&#10;QoM9bRqqfopfZyBPv7f5RrpXTg4f9l2XabH/EmPubseXBSihUa7h//abNTB7fErh7018Anp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UFdnGAAAA3QAAAA8AAAAAAAAA&#10;AAAAAAAAoQIAAGRycy9kb3ducmV2LnhtbFBLBQYAAAAABAAEAPkAAACUAwAAAAA=&#10;" strokecolor="#212830" strokeweight="0"/>
                        <v:rect id="Rectangle 1808" o:spid="_x0000_s1572" style="position:absolute;left:4233;top:1244;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Iab8A&#10;AADdAAAADwAAAGRycy9kb3ducmV2LnhtbERPy4rCMBTdD/gP4QqzG1OLiFSjiCCozMbqB1ya2wcm&#10;NyWJtv69WQzM8nDem91ojXiRD51jBfNZBoK4crrjRsH9dvxZgQgRWaNxTAreFGC3nXxtsNBu4Cu9&#10;ytiIFMKhQAVtjH0hZahashhmridOXO28xZigb6T2OKRwa2SeZUtpsePU0GJPh5aqR/m0CuStPA6r&#10;0vjMXfL615xP15qcUt/Tcb8GEWmM/+I/90kryBf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9IhpvwAAAN0AAAAPAAAAAAAAAAAAAAAAAJgCAABkcnMvZG93bnJl&#10;di54bWxQSwUGAAAAAAQABAD1AAAAhAMAAAAA&#10;" filled="f" stroked="f">
                          <v:textbox style="mso-fit-shape-to-text:t" inset="0,0,0,0">
                            <w:txbxContent>
                              <w:p w:rsidR="00317D9B" w:rsidRDefault="00317D9B" w:rsidP="00317D9B">
                                <w:r>
                                  <w:rPr>
                                    <w:rFonts w:ascii="Arial" w:hAnsi="Arial" w:cs="Arial"/>
                                    <w:color w:val="212830"/>
                                    <w:sz w:val="10"/>
                                    <w:szCs w:val="10"/>
                                    <w:lang w:val="en-US"/>
                                  </w:rPr>
                                  <w:t>8</w:t>
                                </w:r>
                              </w:p>
                            </w:txbxContent>
                          </v:textbox>
                        </v:rect>
                        <v:shape id="Freeform 1809" o:spid="_x0000_s1573" style="position:absolute;left:4195;top:1230;width:128;height:127;visibility:visible;mso-wrap-style:square;v-text-anchor:top" coordsize="25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Xt8YA&#10;AADdAAAADwAAAGRycy9kb3ducmV2LnhtbESPQWvCQBSE70L/w/IKvUjdGK20qatIUdCLYCx4fWRf&#10;k9Ds27C7xvjvXUHwOMzMN8x82ZtGdOR8bVnBeJSAIC6srrlU8HvcvH+C8AFZY2OZFFzJw3LxMphj&#10;pu2FD9TloRQRwj5DBVUIbSalLyoy6Ee2JY7en3UGQ5SulNrhJcJNI9MkmUmDNceFClv6qaj4z89G&#10;gXbb3XE1zKfpsFyfvvbnyeZjd1Lq7bVffYMI1Idn+NHeagXpdDaG+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tXt8YAAADdAAAADwAAAAAAAAAAAAAAAACYAgAAZHJz&#10;L2Rvd25yZXYueG1sUEsFBgAAAAAEAAQA9QAAAIsDAAAAAA==&#10;" path="m256,128r-3,-25l246,79,234,57,219,37,199,22,177,10,153,2,128,,103,2,79,10,55,22,37,37,20,57,8,79,1,103,,128r1,25l8,177r12,21l37,219r18,15l79,245r24,9l128,256r25,-2l177,245r22,-11l219,219r15,-21l246,177r7,-24l256,128xe" filled="f" strokecolor="#212830" strokeweight="0">
                          <v:path arrowok="t" o:connecttype="custom" o:connectlocs="128,64;127,51;123,39;117,28;110,18;100,11;89,5;77,1;64,0;52,1;40,5;28,11;19,18;10,28;4,39;1,51;0,64;1,76;4,88;10,98;19,109;28,116;40,122;52,126;64,127;77,126;89,122;100,116;110,109;117,98;123,88;127,76;128,64" o:connectangles="0,0,0,0,0,0,0,0,0,0,0,0,0,0,0,0,0,0,0,0,0,0,0,0,0,0,0,0,0,0,0,0,0"/>
                        </v:shape>
                        <v:shape id="Freeform 1810" o:spid="_x0000_s1574" style="position:absolute;left:2159;top:979;width:60;height:61;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ju8cA&#10;AADdAAAADwAAAGRycy9kb3ducmV2LnhtbESPQWvCQBSE70L/w/IKvUjdNJYg0VXaQkEoSNVAPT6y&#10;r0lq9m3YXTX117uC4HGYmW+Y2aI3rTiS841lBS+jBARxaXXDlYJi+/k8AeEDssbWMin4Jw+L+cNg&#10;hrm2J17TcRMqESHsc1RQh9DlUvqyJoN+ZDvi6P1aZzBE6SqpHZ4i3LQyTZJMGmw4LtTY0UdN5X5z&#10;MAo0v/txcR7vmq9u/12sf1Z/bjtU6umxf5uCCNSHe/jWXmoF6WuWwvVNf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3Y7vHAAAA3QAAAA8AAAAAAAAAAAAAAAAAmAIAAGRy&#10;cy9kb3ducmV2LnhtbFBLBQYAAAAABAAEAPUAAACMAwAAAAA=&#10;" path="m120,60l118,45,113,30,103,18,90,8,76,3,61,,44,3,31,8,17,18,7,30,2,45,,60,2,75,7,90r10,14l31,112r13,7l61,121r15,-2l90,112r13,-8l113,90r5,-15l120,60xe" filled="f" strokecolor="#212830" strokeweight="0">
                          <v:path arrowok="t" o:connecttype="custom" o:connectlocs="60,30;59,23;57,15;52,9;45,4;38,2;31,0;22,2;16,4;9,9;4,15;1,23;0,30;1,38;4,45;9,52;16,56;22,60;31,61;38,60;45,56;52,52;57,45;59,38;60,30" o:connectangles="0,0,0,0,0,0,0,0,0,0,0,0,0,0,0,0,0,0,0,0,0,0,0,0,0"/>
                        </v:shape>
                        <v:line id="Line 1811" o:spid="_x0000_s1575" style="position:absolute;flip:x;visibility:visible;mso-wrap-style:square" from="2113,1026" to="2163,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GwM8UAAADdAAAADwAAAGRycy9kb3ducmV2LnhtbESPT2sCMRTE74V+h/AKXkSzXYvI1ihW&#10;ELxJ1YPHx+a5Wbp5WTfZP357Iwg9DjPzG2a5HmwlOmp86VjB5zQBQZw7XXKh4HzaTRYgfEDWWDkm&#10;BXfysF69vy0x067nX+qOoRARwj5DBSaEOpPS54Ys+qmriaN3dY3FEGVTSN1gH+G2kmmSzKXFkuOC&#10;wZq2hvK/Y2sV3Gbt4WKG0w/u5fXQj7vxNjWtUqOPYfMNItAQ/sOv9l4rSL/mM3i+iU9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GwM8UAAADdAAAADwAAAAAAAAAA&#10;AAAAAAChAgAAZHJzL2Rvd25yZXYueG1sUEsFBgAAAAAEAAQA+QAAAJMDAAAAAA==&#10;" strokecolor="#212830" strokeweight="0"/>
                        <v:shape id="Freeform 1812" o:spid="_x0000_s1576" style="position:absolute;left:2113;top:964;width:50;height:91;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HScUA&#10;AADdAAAADwAAAGRycy9kb3ducmV2LnhtbESPzWrCQBSF94LvMNxCN6ITbYiSOkoQBKEbtW66u2Zu&#10;M6GZOyEzmvTtOwXB5eH8fJz1drCNuFPna8cK5rMEBHHpdM2VgsvnfroC4QOyxsYxKfglD9vNeLTG&#10;XLueT3Q/h0rEEfY5KjAhtLmUvjRk0c9cSxy9b9dZDFF2ldQd9nHcNnKRJJm0WHMkGGxpZ6j8Od9s&#10;5GYGJ+21oI/L29LOi8MxLb56pV5fhuIdRKAhPMOP9kErWKRZCv9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cdJxQAAAN0AAAAPAAAAAAAAAAAAAAAAAJgCAABkcnMv&#10;ZG93bnJldi54bWxQSwUGAAAAAAQABAD1AAAAigMAAAAA&#10;" path="m,182l,,100,61e" filled="f" strokecolor="#212830" strokeweight="0">
                          <v:path arrowok="t" o:connecttype="custom" o:connectlocs="0,91;0,0;50,31" o:connectangles="0,0,0"/>
                        </v:shape>
                        <v:shape id="Freeform 1813" o:spid="_x0000_s1577" style="position:absolute;left:2215;top:964;width:50;height:91;visibility:visible;mso-wrap-style:square;v-text-anchor:top" coordsize="9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tWB8gA&#10;AADdAAAADwAAAGRycy9kb3ducmV2LnhtbESPT2vCQBTE7wW/w/IEb2ajtKFNXaV/lBbpQdNUr4/s&#10;MwnNvg3ZNabfvlsQehxm5jfMYjWYRvTUudqyglkUgyAurK65VJB/bqb3IJxH1thYJgU/5GC1HN0s&#10;MNX2wnvqM1+KAGGXooLK+zaV0hUVGXSRbYmDd7KdQR9kV0rd4SXATSPncZxIgzWHhQpbeqmo+M7O&#10;RsHr7qEv87j/0G/H/PD1vN7KIkuUmoyHp0cQngb/H76237WC+W1yB39vw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q1YHyAAAAN0AAAAPAAAAAAAAAAAAAAAAAJgCAABk&#10;cnMvZG93bnJldi54bWxQSwUGAAAAAAQABAD1AAAAjQMAAAAA&#10;" path="m,123r99,59l99,,,61e" filled="f" strokecolor="#212830" strokeweight="0">
                          <v:path arrowok="t" o:connecttype="custom" o:connectlocs="0,62;50,91;50,0;0,31" o:connectangles="0,0,0,0"/>
                        </v:shape>
                        <v:shape id="Freeform 1814" o:spid="_x0000_s1578" style="position:absolute;left:2206;top:1014;width:31;height:63;visibility:visible;mso-wrap-style:square;v-text-anchor:top" coordsize="6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bf8UA&#10;AADdAAAADwAAAGRycy9kb3ducmV2LnhtbESPQWsCMRSE7wX/Q3hCL0UTbQmyGkWkpcVSaFXw+rp5&#10;3SxuXpZNqtt/bwqFHoeZ+YZZrHrfiDN1sQ5sYDJWIIjLYGuuDBz2T6MZiJiQLTaBycAPRVgtBzcL&#10;LGy48Aedd6kSGcKxQAMupbaQMpaOPMZxaImz9xU6jynLrpK2w0uG+0ZOldLSY815wWFLG0flafft&#10;DajPt+2z5deG79511EGr+6N7NOZ22K/nIBL16T/8136xBqYPWsPvm/w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pt/xQAAAN0AAAAPAAAAAAAAAAAAAAAAAJgCAABkcnMv&#10;ZG93bnJldi54bWxQSwUGAAAAAAQABAD1AAAAigMAAAAA&#10;" path="m22,126l,,60,112,22,126xe" fillcolor="#212830" stroked="f">
                          <v:path arrowok="t" o:connecttype="custom" o:connectlocs="11,63;0,0;31,56;11,63" o:connectangles="0,0,0,0"/>
                        </v:shape>
                        <v:shape id="Freeform 1815" o:spid="_x0000_s1579" style="position:absolute;left:2206;top:1014;width:31;height:63;visibility:visible;mso-wrap-style:square;v-text-anchor:top" coordsize="6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7f8QA&#10;AADdAAAADwAAAGRycy9kb3ducmV2LnhtbESPT4vCMBTE7wv7HcJb8LamW9yqXaOIoOzRf5fens2z&#10;LTYvpYm1fnsjCB6HmfkNM1v0phYdta6yrOBnGIEgzq2uuFBwPKy/JyCcR9ZYWyYFd3KwmH9+zDDV&#10;9sY76va+EAHCLkUFpfdNKqXLSzLohrYhDt7ZtgZ9kG0hdYu3ADe1jKMokQYrDgslNrQqKb/sr0ZB&#10;dJ/aLIm3O7M52Ssv++zS/WZKDb765R8IT71/h1/tf60gHiVj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sO3/EAAAA3QAAAA8AAAAAAAAAAAAAAAAAmAIAAGRycy9k&#10;b3ducmV2LnhtbFBLBQYAAAAABAAEAPUAAACJAwAAAAA=&#10;" path="m22,126l,,60,112,22,126xe" filled="f" strokecolor="#212830" strokeweight=".05pt">
                          <v:path arrowok="t" o:connecttype="custom" o:connectlocs="11,63;0,0;31,56;11,63" o:connectangles="0,0,0,0"/>
                        </v:shape>
                        <v:rect id="Rectangle 1816" o:spid="_x0000_s1580" style="position:absolute;left:2252;top:1238;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Eb78A&#10;AADdAAAADwAAAGRycy9kb3ducmV2LnhtbERPy4rCMBTdD/gP4QqzG1OLiFSjiCCozMbqB1ya2wcm&#10;NyWJtv69WQzM8nDem91ojXiRD51jBfNZBoK4crrjRsH9dvxZgQgRWaNxTAreFGC3nXxtsNBu4Cu9&#10;ytiIFMKhQAVtjH0hZahashhmridOXO28xZigb6T2OKRwa2SeZUtpsePU0GJPh5aqR/m0CuStPA6r&#10;0vjMXfL615xP15qcUt/Tcb8GEWmM/+I/90kryBf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oRvvwAAAN0AAAAPAAAAAAAAAAAAAAAAAJgCAABkcnMvZG93bnJl&#10;di54bWxQSwUGAAAAAAQABAD1AAAAhAMAAAAA&#10;" filled="f" stroked="f">
                          <v:textbox style="mso-fit-shape-to-text:t" inset="0,0,0,0">
                            <w:txbxContent>
                              <w:p w:rsidR="00317D9B" w:rsidRDefault="00317D9B" w:rsidP="00317D9B">
                                <w:r>
                                  <w:rPr>
                                    <w:rFonts w:ascii="Arial" w:hAnsi="Arial" w:cs="Arial"/>
                                    <w:color w:val="212830"/>
                                    <w:sz w:val="10"/>
                                    <w:szCs w:val="10"/>
                                    <w:lang w:val="en-US"/>
                                  </w:rPr>
                                  <w:t>3</w:t>
                                </w:r>
                              </w:p>
                            </w:txbxContent>
                          </v:textbox>
                        </v:rect>
                        <v:line id="Line 1817" o:spid="_x0000_s1581" style="position:absolute;visibility:visible;mso-wrap-style:square" from="2227,1073" to="2280,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fZMYAAADdAAAADwAAAGRycy9kb3ducmV2LnhtbESPQWvCQBSE74X+h+UVeqsbRaSJriJC&#10;0FJ6aGrR4yP7TILZtyH71PTfdwsFj8PMfMMsVoNr1ZX60Hg2MB4loIhLbxuuDOy/8pdXUEGQLbae&#10;ycAPBVgtHx8WmFl/40+6FlKpCOGQoYFapMu0DmVNDsPId8TRO/neoUTZV9r2eItw1+pJksy0w4bj&#10;Qo0dbWoqz8XFGcjTw0e+kXbLyendvul9Why/xZjnp2E9ByU0yD38395ZA5PpLIW/N/EJ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432TGAAAA3QAAAA8AAAAAAAAA&#10;AAAAAAAAoQIAAGRycy9kb3ducmV2LnhtbFBLBQYAAAAABAAEAPkAAACUAwAAAAA=&#10;" strokecolor="#212830" strokeweight="0"/>
                        <v:shape id="Freeform 1818" o:spid="_x0000_s1582" style="position:absolute;left:2069;top:901;width:21;height:63;visibility:visible;mso-wrap-style:square;v-text-anchor:top" coordsize="4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0W+8YA&#10;AADdAAAADwAAAGRycy9kb3ducmV2LnhtbESPPW/CQAyG90r8h5OR2MoFhCikHAiBKhi6EGDoZuWc&#10;jzbni3JXCP8eD5U6Wq/fx49Xm9416kZdqD0bmIwTUMS5tzWXBi7nj9cFqBCRLTaeycCDAmzWg5cV&#10;ptbf+US3LJZKIBxSNFDF2KZah7wih2HsW2LJCt85jDJ2pbYd3gXuGj1Nkrl2WLNcqLClXUX5T/br&#10;ROOz5+V27w6nmF2/l+fZV7EvWmNGw377DipSH/+X/9pHa2A6exN/+UYQo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0W+8YAAADdAAAADwAAAAAAAAAAAAAAAACYAgAAZHJz&#10;L2Rvd25yZXYueG1sUEsFBgAAAAAEAAQA9QAAAIsDAAAAAA==&#10;" path="m42,3l13,125,,,42,3xe" fillcolor="#212830" stroked="f">
                          <v:path arrowok="t" o:connecttype="custom" o:connectlocs="21,2;7,63;0,0;21,2" o:connectangles="0,0,0,0"/>
                        </v:shape>
                        <v:shape id="Freeform 1819" o:spid="_x0000_s1583" style="position:absolute;left:2069;top:901;width:21;height:63;visibility:visible;mso-wrap-style:square;v-text-anchor:top" coordsize="4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OuMQA&#10;AADdAAAADwAAAGRycy9kb3ducmV2LnhtbESPQWsCMRSE70L/Q3gFb5pV1JbVKCIUivSiFoq3x+aZ&#10;DW5elk12Xf+9KQgeh5n5hllteleJjppgPSuYjDMQxIXXlo2C39PX6BNEiMgaK8+k4E4BNuu3wQpz&#10;7W98oO4YjUgQDjkqKGOscylDUZLDMPY1cfIuvnEYk2yM1A3eEtxVcpplC+nQcloosaZdScX12DoF&#10;3rb1jz6du/N+Pm8LezV3/DNKDd/77RJEpD6+ws/2t1YwnX1M4P9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DrjEAAAA3QAAAA8AAAAAAAAAAAAAAAAAmAIAAGRycy9k&#10;b3ducmV2LnhtbFBLBQYAAAAABAAEAPUAAACJAwAAAAA=&#10;" path="m42,3l13,125,,,42,3xe" filled="f" strokecolor="#212830" strokeweight=".05pt">
                          <v:path arrowok="t" o:connecttype="custom" o:connectlocs="21,2;7,63;0,0;21,2" o:connectangles="0,0,0,0"/>
                        </v:shape>
                        <v:line id="Line 1820" o:spid="_x0000_s1584" style="position:absolute;flip:y;visibility:visible;mso-wrap-style:square" from="2080,758" to="2089,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DdcUAAADdAAAADwAAAGRycy9kb3ducmV2LnhtbESPT2sCMRTE74LfIbyCF6nZbsXKapQq&#10;FLxJ1YPHx+a5Wbp5WTfZP/32jSD0OMzMb5j1drCV6KjxpWMFb7MEBHHudMmFgsv563UJwgdkjZVj&#10;UvBLHrab8WiNmXY9f1N3CoWIEPYZKjAh1JmUPjdk0c9cTRy9m2sshiibQuoG+wi3lUyTZCEtlhwX&#10;DNa0N5T/nFqr4P7eHq9mOO/wIG/HftpN96lplZq8DJ8rEIGG8B9+tg9aQTr/SOHx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SDdcUAAADdAAAADwAAAAAAAAAA&#10;AAAAAAChAgAAZHJzL2Rvd25yZXYueG1sUEsFBgAAAAAEAAQA+QAAAJMDAAAAAA==&#10;" strokecolor="#212830" strokeweight="0"/>
                        <v:rect id="Rectangle 1821" o:spid="_x0000_s1585" style="position:absolute;left:2132;top:712;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w8MA&#10;AADdAAAADwAAAGRycy9kb3ducmV2LnhtbESP3WoCMRSE7wu+QziCdzXrKlZWo0hBsOKNax/gsDn7&#10;g8nJkqTu9u2bQqGXw8x8w+wOozXiST50jhUs5hkI4srpjhsFn/fT6wZEiMgajWNS8E0BDvvJyw4L&#10;7Qa+0bOMjUgQDgUqaGPsCylD1ZLFMHc9cfJq5y3GJH0jtcchwa2ReZatpcWO00KLPb23VD3KL6tA&#10;3svTsCmNz9wlr6/m43yrySk1m47HLYhIY/wP/7XPWkG+el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Aw8MAAADdAAAADwAAAAAAAAAAAAAAAACYAgAAZHJzL2Rv&#10;d25yZXYueG1sUEsFBgAAAAAEAAQA9QAAAIgDAAAAAA==&#10;" filled="f" stroked="f">
                          <v:textbox style="mso-fit-shape-to-text:t" inset="0,0,0,0">
                            <w:txbxContent>
                              <w:p w:rsidR="00317D9B" w:rsidRDefault="00317D9B" w:rsidP="00317D9B">
                                <w:r>
                                  <w:rPr>
                                    <w:rFonts w:ascii="Arial" w:hAnsi="Arial" w:cs="Arial"/>
                                    <w:color w:val="212830"/>
                                    <w:sz w:val="10"/>
                                    <w:szCs w:val="10"/>
                                    <w:lang w:val="en-US"/>
                                  </w:rPr>
                                  <w:t>4</w:t>
                                </w:r>
                              </w:p>
                            </w:txbxContent>
                          </v:textbox>
                        </v:rect>
                        <v:shape id="Freeform 1822" o:spid="_x0000_s1586" style="position:absolute;left:2089;top:693;width:128;height:128;visibility:visible;mso-wrap-style:square;v-text-anchor:top" coordsize="25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gMsUA&#10;AADdAAAADwAAAGRycy9kb3ducmV2LnhtbESPT4vCMBTE78J+h/AWvIimirhLNYoUBS8e/HPo8dk8&#10;2+42L6GJWr+9ERb2OMzMb5jFqjONuFPra8sKxqMEBHFhdc2lgvNpO/wG4QOyxsYyKXiSh9Xyo7fA&#10;VNsHH+h+DKWIEPYpKqhCcKmUvqjIoB9ZRxy9q20NhijbUuoWHxFuGjlJkpk0WHNcqNBRVlHxe7wZ&#10;BReUPHDbH3LrfDyo831WbrKnUv3Pbj0HEagL/+G/9k4rmEy/pvB+E5+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OAyxQAAAN0AAAAPAAAAAAAAAAAAAAAAAJgCAABkcnMv&#10;ZG93bnJldi54bWxQSwUGAAAAAAQABAD1AAAAigMAAAAA&#10;" path="m257,129r-2,-25l248,81,236,57,219,39,199,22,177,10,154,3,128,,103,3,79,10,57,22,37,39,22,57,10,81,2,104,,129r2,26l10,178r12,22l37,220r20,15l79,247r24,7l128,257r26,-3l177,247r22,-12l219,220r17,-20l248,178r7,-23l257,129xe" filled="f" strokecolor="#212830" strokeweight="0">
                          <v:path arrowok="t" o:connecttype="custom" o:connectlocs="128,64;127,52;124,40;118,28;109,19;99,11;88,5;77,1;64,0;51,1;39,5;28,11;18,19;11,28;5,40;1,52;0,64;1,77;5,89;11,100;18,110;28,117;39,123;51,127;64,128;77,127;88,123;99,117;109,110;118,100;124,89;127,77;128,64" o:connectangles="0,0,0,0,0,0,0,0,0,0,0,0,0,0,0,0,0,0,0,0,0,0,0,0,0,0,0,0,0,0,0,0,0"/>
                        </v:shape>
                        <v:line id="Line 1823" o:spid="_x0000_s1587" style="position:absolute;visibility:visible;mso-wrap-style:square" from="2076,964" to="2076,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S5+MUAAADdAAAADwAAAGRycy9kb3ducmV2LnhtbESPX2vCMBTF34V9h3AFX2SmK3OT2lTG&#10;QJDhg9aJr5fm2hSbm9JE7b79Mhj4eDh/fpx8NdhW3Kj3jWMFL7MEBHHldMO1gu/D+nkBwgdkja1j&#10;UvBDHlbF0yjHTLs77+lWhlrEEfYZKjAhdJmUvjJk0c9cRxy9s+sthij7Wuoe73HctjJNkjdpseFI&#10;MNjRp6HqUl5thGBZp1tDuyvi9muxPs2nx0On1GQ8fCxBBBrCI/zf3mgF6ev7HP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S5+MUAAADdAAAADwAAAAAAAAAA&#10;AAAAAAChAgAAZHJzL2Rvd25yZXYueG1sUEsFBgAAAAAEAAQA+QAAAJMDAAAAAA==&#10;" strokecolor="red" strokeweight="0"/>
                        <v:line id="Line 1824" o:spid="_x0000_s1588" style="position:absolute;visibility:visible;mso-wrap-style:square" from="2113,964" to="2113,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Ynj8QAAADdAAAADwAAAGRycy9kb3ducmV2LnhtbESPX2vCMBTF3wW/Q7iDvYimFqfSGUUE&#10;YYgPs3Xs9dLcNWXNTWmi1m9vBgMfD+fPj7Pa9LYRV+p87VjBdJKAIC6drrlScC724yUIH5A1No5J&#10;wZ08bNbDwQoz7W58omseKhFH2GeowITQZlL60pBFP3EtcfR+XGcxRNlVUnd4i+O2kWmSzKXFmiPB&#10;YEs7Q+VvfrERgnmVHg19XhCPh+X++230VbRKvb7023cQgfrwDP+3P7SCdLaYw9+b+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9iePxAAAAN0AAAAPAAAAAAAAAAAA&#10;AAAAAKECAABkcnMvZG93bnJldi54bWxQSwUGAAAAAAQABAD5AAAAkgMAAAAA&#10;" strokecolor="red" strokeweight="0"/>
                        <v:line id="Line 1825" o:spid="_x0000_s1589" style="position:absolute;visibility:visible;mso-wrap-style:square" from="2265,964" to="2265,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qCFMUAAADdAAAADwAAAGRycy9kb3ducmV2LnhtbESPX2vCMBTF34V9h3AHvoimK3OW2ihD&#10;EGT4MOvE10tz15Q1N6WJWr/9Mhj4eDh/fpxiPdhWXKn3jWMFL7MEBHHldMO1gq/jdpqB8AFZY+uY&#10;FNzJw3r1NCow1+7GB7qWoRZxhH2OCkwIXS6lrwxZ9DPXEUfv2/UWQ5R9LXWPtzhuW5kmyZu02HAk&#10;GOxoY6j6KS82QrCs072hzwvi/iPbnueT07FTavw8vC9BBBrCI/zf3mkF6etiAX9v4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qCFMUAAADdAAAADwAAAAAAAAAA&#10;AAAAAAChAgAAZHJzL2Rvd25yZXYueG1sUEsFBgAAAAAEAAQA+QAAAJMDAAAAAA==&#10;" strokecolor="red" strokeweight="0"/>
                        <v:line id="Line 1826" o:spid="_x0000_s1590" style="position:absolute;visibility:visible;mso-wrap-style:square" from="2303,964" to="2303,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UWZsIAAADdAAAADwAAAGRycy9kb3ducmV2LnhtbERPTWvCQBC9F/oflhF6KbppsFWiq5SC&#10;UIqHGiteh+yYDWZnQ3bV9N87h0KPj/e9XA++VVfqYxPYwMskA0VcBdtwbeBnvxnPQcWEbLENTAZ+&#10;KcJ69fiwxMKGG+/oWqZaSQjHAg24lLpC61g58hgnoSMW7hR6j0lgX2vb403CfavzLHvTHhuWBocd&#10;fTiqzuXFSwmWdb519H1B3H7NN8fX58O+M+ZpNLwvQCUa0r/4z/1pDeTTmcyVN/IE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UWZsIAAADdAAAADwAAAAAAAAAAAAAA&#10;AAChAgAAZHJzL2Rvd25yZXYueG1sUEsFBgAAAAAEAAQA+QAAAJADAAAAAA==&#10;" strokecolor="red" strokeweight="0"/>
                        <v:rect id="Rectangle 1827" o:spid="_x0000_s1591" style="position:absolute;left:2231;top:701;width:12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3KcMA&#10;AADdAAAADwAAAGRycy9kb3ducmV2LnhtbESP3WoCMRSE7wu+QziCdzXrImpXo0hBsOKNax/gsDn7&#10;g8nJkqTu9u2bQqGXw8x8w+wOozXiST50jhUs5hkI4srpjhsFn/fT6wZEiMgajWNS8E0BDvvJyw4L&#10;7Qa+0bOMjUgQDgUqaGPsCylD1ZLFMHc9cfJq5y3GJH0jtcchwa2ReZatpMWO00KLPb23VD3KL6tA&#10;3svTsCmNz9wlr6/m43yrySk1m47HLYhIY/wP/7XPWkG+XL/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e3KcMAAADdAAAADwAAAAAAAAAAAAAAAACYAgAAZHJzL2Rv&#10;d25yZXYueG1sUEsFBgAAAAAEAAQA9QAAAIgDAAAAAA==&#10;" filled="f" stroked="f">
                          <v:textbox style="mso-fit-shape-to-text:t" inset="0,0,0,0">
                            <w:txbxContent>
                              <w:p w:rsidR="00317D9B" w:rsidRDefault="00317D9B" w:rsidP="00317D9B">
                                <w:r>
                                  <w:rPr>
                                    <w:rFonts w:ascii="Arial" w:hAnsi="Arial" w:cs="Arial"/>
                                    <w:color w:val="212830"/>
                                    <w:sz w:val="10"/>
                                    <w:szCs w:val="10"/>
                                    <w:lang w:val="en-US"/>
                                  </w:rPr>
                                  <w:t>4A</w:t>
                                </w:r>
                              </w:p>
                            </w:txbxContent>
                          </v:textbox>
                        </v:rect>
                        <v:shape id="Freeform 1828" o:spid="_x0000_s1592" style="position:absolute;left:2217;top:693;width:129;height:128;visibility:visible;mso-wrap-style:square;v-text-anchor:top" coordsize="25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WVsEA&#10;AADdAAAADwAAAGRycy9kb3ducmV2LnhtbERPy6rCMBDdX/AfwghuLpoq4qMaRQRRcCE+Fi7HZmyL&#10;zaQ0sda/NwvB5eG858vGFKKmyuWWFfR7EQjixOqcUwWX86Y7AeE8ssbCMil4k4PlovU3x1jbFx+p&#10;PvlUhBB2MSrIvC9jKV2SkUHXsyVx4O62MugDrFKpK3yFcFPIQRSNpMGcQ0OGJa0zSh6np1FQ8nj7&#10;X5j98XG95bvpcCU3eKiV6rSb1QyEp8b/xF/3TisYDCdhf3gTno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jVlbBAAAA3QAAAA8AAAAAAAAAAAAAAAAAmAIAAGRycy9kb3du&#10;cmV2LnhtbFBLBQYAAAAABAAEAPUAAACGAwAAAAA=&#10;" path="m258,129r-4,-25l248,81,236,57,219,39,200,22,179,10,153,3,130,,104,3,79,10,57,22,38,39,22,57,10,81,3,104,,129r3,26l10,178r12,22l38,220r19,15l79,247r25,7l130,257r23,-3l179,247r21,-12l219,220r17,-20l248,178r6,-23l258,129xe" filled="f" strokecolor="#212830" strokeweight="0">
                          <v:path arrowok="t" o:connecttype="custom" o:connectlocs="129,64;127,52;124,40;118,28;110,19;100,11;90,5;77,1;65,0;52,1;40,5;29,11;19,19;11,28;5,40;2,52;0,64;2,77;5,89;11,100;19,110;29,117;40,123;52,127;65,128;77,127;90,123;100,117;110,110;118,100;124,89;127,77;129,64" o:connectangles="0,0,0,0,0,0,0,0,0,0,0,0,0,0,0,0,0,0,0,0,0,0,0,0,0,0,0,0,0,0,0,0,0"/>
                        </v:shape>
                        <v:rect id="Rectangle 1829" o:spid="_x0000_s1593" style="position:absolute;left:2353;top:706;width:12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LCMMA&#10;AADdAAAADwAAAGRycy9kb3ducmV2LnhtbESPzWrDMBCE74G+g9hCb7EcE4Jxo4QQCKShlzh5gMVa&#10;/1BpZSQ1dt++KhRyHGbmG2a7n60RD/JhcKxgleUgiBunB+4U3G+nZQkiRGSNxjEp+KEA+93LYouV&#10;dhNf6VHHTiQIhwoV9DGOlZSh6cliyNxInLzWeYsxSd9J7XFKcGtkkecbaXHgtNDjSMeemq/62yqQ&#10;t/o0lbXxubsU7af5OF9bckq9vc6HdxCR5vgM/7fPWkGxL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TLCMMAAADdAAAADwAAAAAAAAAAAAAAAACYAgAAZHJzL2Rv&#10;d25yZXYueG1sUEsFBgAAAAAEAAQA9QAAAIgDAAAAAA==&#10;" filled="f" stroked="f">
                          <v:textbox style="mso-fit-shape-to-text:t" inset="0,0,0,0">
                            <w:txbxContent>
                              <w:p w:rsidR="00317D9B" w:rsidRDefault="00317D9B" w:rsidP="00317D9B">
                                <w:r>
                                  <w:rPr>
                                    <w:rFonts w:ascii="Arial" w:hAnsi="Arial" w:cs="Arial"/>
                                    <w:color w:val="212830"/>
                                    <w:sz w:val="10"/>
                                    <w:szCs w:val="10"/>
                                    <w:lang w:val="en-US"/>
                                  </w:rPr>
                                  <w:t>4B</w:t>
                                </w:r>
                              </w:p>
                            </w:txbxContent>
                          </v:textbox>
                        </v:rect>
                        <v:shape id="Freeform 1830" o:spid="_x0000_s1594" style="position:absolute;left:2346;top:693;width:129;height:128;visibility:visible;mso-wrap-style:square;v-text-anchor:top" coordsize="256,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j7cYA&#10;AADdAAAADwAAAGRycy9kb3ducmV2LnhtbESPT2vCQBTE70K/w/IKvZS6aapiY1axiiB4MpaeH9mX&#10;P5h9m2a3Sfrtu0LB4zDzm2HSzWga0VPnassKXqcRCOLc6ppLBZ+Xw8sShPPIGhvLpOCXHGzWD5MU&#10;E20HPlOf+VKEEnYJKqi8bxMpXV6RQTe1LXHwCtsZ9EF2pdQdDqHcNDKOooU0WHNYqLClXUX5Nfsx&#10;CuLdfNh/PBfZaUt9+/31bvbjW6zU0+O4XYHwNPp7+J8+6sDNljHc3o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dj7cYAAADdAAAADwAAAAAAAAAAAAAAAACYAgAAZHJz&#10;L2Rvd25yZXYueG1sUEsFBgAAAAAEAAQA9QAAAIsDAAAAAA==&#10;" path="m256,129r-1,-25l246,81,234,57,219,39,199,22,177,10,153,3,128,,103,3,79,10,57,22,37,39,22,57,10,81,2,104,,129r2,26l10,178r12,22l37,220r20,15l79,247r24,7l128,257r25,-3l177,247r22,-12l219,220r15,-20l246,178r9,-23l256,129xe" filled="f" strokecolor="#212830" strokeweight="0">
                          <v:path arrowok="t" o:connecttype="custom" o:connectlocs="129,64;128,52;124,40;118,28;110,19;100,11;89,5;77,1;65,0;52,1;40,5;29,11;19,19;11,28;5,40;1,52;0,64;1,77;5,89;11,100;19,110;29,117;40,123;52,127;65,128;77,127;89,123;100,117;110,110;118,100;124,89;128,77;129,64" o:connectangles="0,0,0,0,0,0,0,0,0,0,0,0,0,0,0,0,0,0,0,0,0,0,0,0,0,0,0,0,0,0,0,0,0"/>
                        </v:shape>
                        <v:shape id="Freeform 1831" o:spid="_x0000_s1595" style="position:absolute;left:2303;top:908;width:46;height:56;visibility:visible;mso-wrap-style:square;v-text-anchor:top" coordsize="9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q+sYA&#10;AADdAAAADwAAAGRycy9kb3ducmV2LnhtbESPW2sCMRSE3wv+h3CEvtVstRRdjaLSgtAbXl58O2xO&#10;d1c3J0uSxvXfm0Khj8PMfMPMFp1pRCTna8sKHgcZCOLC6ppLBYf968MYhA/IGhvLpOBKHhbz3t0M&#10;c20vvKW4C6VIEPY5KqhCaHMpfVGRQT+wLXHyvq0zGJJ0pdQOLwluGjnMsmdpsOa0UGFL64qK8+7H&#10;KPi0k9HbS/zY1G4VzRFPX+/+HJW673fLKYhAXfgP/7U3WsHwaTyC3zfp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kq+sYAAADdAAAADwAAAAAAAAAAAAAAAACYAgAAZHJz&#10;L2Rvd25yZXYueG1sUEsFBgAAAAAEAAQA9QAAAIsDAAAAAA==&#10;" path="m93,25l,112,59,,93,25xe" fillcolor="#212830" stroked="f">
                          <v:path arrowok="t" o:connecttype="custom" o:connectlocs="46,13;0,56;29,0;46,13" o:connectangles="0,0,0,0"/>
                        </v:shape>
                        <v:shape id="Freeform 1832" o:spid="_x0000_s1596" style="position:absolute;left:2303;top:908;width:46;height:56;visibility:visible;mso-wrap-style:square;v-text-anchor:top" coordsize="9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p+sYA&#10;AADdAAAADwAAAGRycy9kb3ducmV2LnhtbESPT2vCQBTE70K/w/IK3uqmYtWmboIIglg9+Ad6fWSf&#10;Sdrs25Bdzfbbd4WCx2FmfsMs8mAacaPO1ZYVvI4SEMSF1TWXCs6n9cschPPIGhvLpOCXHOTZ02CB&#10;qbY9H+h29KWIEHYpKqi8b1MpXVGRQTeyLXH0LrYz6KPsSqk77CPcNHKcJFNpsOa4UGFLq4qKn+PV&#10;KNi/fW53Fz1d9u3sXIb38DXjb1Zq+ByWHyA8Bf8I/7c3WsF4Mp/A/U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lp+sYAAADdAAAADwAAAAAAAAAAAAAAAACYAgAAZHJz&#10;L2Rvd25yZXYueG1sUEsFBgAAAAAEAAQA9QAAAIsDAAAAAA==&#10;" path="m93,25l,112,59,,93,25xe" filled="f" strokecolor="#212830" strokeweight=".05pt">
                          <v:path arrowok="t" o:connecttype="custom" o:connectlocs="46,13;0,56;29,0;46,13" o:connectangles="0,0,0,0"/>
                        </v:shape>
                        <v:line id="Line 1833" o:spid="_x0000_s1597" style="position:absolute;flip:y;visibility:visible;mso-wrap-style:square" from="2341,821" to="241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hrJsYAAADdAAAADwAAAGRycy9kb3ducmV2LnhtbESPzWrDMBCE74W+g9hCLqGR47QluFZC&#10;EgjkFpr00ONirS1Ta+Va8k/ePioUehxm5hsm3062EQN1vnasYLlIQBAXTtdcKfi8Hp/XIHxA1tg4&#10;JgU38rDdPD7kmGk38gcNl1CJCGGfoQITQptJ6QtDFv3CtcTRK11nMUTZVVJ3OEa4bWSaJG/SYs1x&#10;wWBLB0PF96W3Cn5W/fnLTNc9nmR5HufD/JCaXqnZ07R7BxFoCv/hv/ZJK0hf1q/w+yY+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YaybGAAAA3QAAAA8AAAAAAAAA&#10;AAAAAAAAoQIAAGRycy9kb3ducmV2LnhtbFBLBQYAAAAABAAEAPkAAACUAwAAAAA=&#10;" strokecolor="#212830" strokeweight="0"/>
                        <v:shape id="Freeform 1834" o:spid="_x0000_s1598" style="position:absolute;left:2215;top:1222;width:129;height:128;visibility:visible;mso-wrap-style:square;v-text-anchor:top" coordsize="25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uvscA&#10;AADdAAAADwAAAGRycy9kb3ducmV2LnhtbESPQWsCMRSE74L/ITyhF6nZWpFlaxRptVisFq3eH5vn&#10;ZnHzsmxSXf99Uyh4HGbmG2Yya20lLtT40rGCp0ECgjh3uuRCweF7+ZiC8AFZY+WYFNzIw2za7Uww&#10;0+7KO7rsQyEihH2GCkwIdSalzw1Z9ANXE0fv5BqLIcqmkLrBa4TbSg6TZCwtlhwXDNb0aig/73+s&#10;gv7b++L5K6w/2kUhl1v/aTbz406ph147fwERqA338H97pRUMR+kY/t7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pbr7HAAAA3QAAAA8AAAAAAAAAAAAAAAAAmAIAAGRy&#10;cy9kb3ducmV2LnhtbFBLBQYAAAAABAAEAPUAAACMAwAAAAA=&#10;" path="m258,128r-4,-25l248,79,236,56,219,37,200,20,178,9,153,2,130,,104,2,79,9,57,20,38,37,21,56,10,79,3,103,,128r3,25l10,176r11,22l38,218r19,16l79,245r25,9l130,255r23,-1l178,245r22,-11l219,218r17,-20l248,176r6,-23l258,128xe" filled="f" strokecolor="#212830" strokeweight="0">
                          <v:path arrowok="t" o:connecttype="custom" o:connectlocs="129,64;127,52;124,40;118,28;110,19;100,10;89,5;77,1;65,0;52,1;40,5;29,10;19,19;11,28;5,40;2,52;0,64;2,77;5,88;11,99;19,109;29,117;40,123;52,127;65,128;77,127;89,123;100,117;110,109;118,99;124,88;127,77;129,64" o:connectangles="0,0,0,0,0,0,0,0,0,0,0,0,0,0,0,0,0,0,0,0,0,0,0,0,0,0,0,0,0,0,0,0,0"/>
                        </v:shape>
                        <v:shape id="Freeform 1835" o:spid="_x0000_s1599" style="position:absolute;left:2303;top:992;width:431;height:25;visibility:visible;mso-wrap-style:square;v-text-anchor:top" coordsize="8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4PcUA&#10;AADdAAAADwAAAGRycy9kb3ducmV2LnhtbESPQWsCMRSE7wX/Q3iCt5p1tTZujSKKUBAK1R48PjbP&#10;7NLNy7KJuv77plDocZiZb5jluneNuFEXas8aJuMMBHHpTc1Ww9dp/6xAhIhssPFMGh4UYL0aPC2x&#10;MP7On3Q7RisShEOBGqoY20LKUFbkMIx9S5y8i+8cxiQ7K02H9wR3jcyzbC4d1pwWKmxpW1H5fbw6&#10;Dco25+mHevgFKrtbmM3hpc8PWo+G/eYNRKQ+/of/2u9GQz5Tr/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g9xQAAAN0AAAAPAAAAAAAAAAAAAAAAAJgCAABkcnMv&#10;ZG93bnJldi54bWxQSwUGAAAAAAQABAD1AAAAigMAAAAA&#10;" path="m,l,50,863,,,xe" fillcolor="blue" stroked="f">
                          <v:path arrowok="t" o:connecttype="custom" o:connectlocs="0,0;0,25;431,0;0,0" o:connectangles="0,0,0,0"/>
                        </v:shape>
                        <v:shape id="Freeform 1836" o:spid="_x0000_s1600" style="position:absolute;left:2303;top:992;width:431;height:25;visibility:visible;mso-wrap-style:square;v-text-anchor:top" coordsize="8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sT8IA&#10;AADdAAAADwAAAGRycy9kb3ducmV2LnhtbERPW2vCMBR+H/gfwhH2NlO7C7E2FXEIA2Ew9cHHQ3NM&#10;i81JaTKt/948DPb48d3L1eg6caUhtJ41zGcZCOLam5athuNh+6JAhIhssPNMGu4UYFVNnkosjL/x&#10;D1330YoUwqFADU2MfSFlqBtyGGa+J07c2Q8OY4KDlWbAWwp3ncyz7EM6bDk1NNjTpqH6sv91GpTt&#10;Tq/f6u4XqOznwqx372O+0/p5Oq6XICKN8V/85/4yGvI3leamN+kJy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GxPwgAAAN0AAAAPAAAAAAAAAAAAAAAAAJgCAABkcnMvZG93&#10;bnJldi54bWxQSwUGAAAAAAQABAD1AAAAhwMAAAAA&#10;" path="m,50l863,r,50l,50xe" fillcolor="blue" stroked="f">
                          <v:path arrowok="t" o:connecttype="custom" o:connectlocs="0,25;431,0;431,25;0,25" o:connectangles="0,0,0,0"/>
                        </v:shape>
                        <v:rect id="Rectangle 1837" o:spid="_x0000_s1601" style="position:absolute;left:2303;top:992;width:4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hG8UA&#10;AADdAAAADwAAAGRycy9kb3ducmV2LnhtbESPQWvCQBSE74L/YXlCb7qp2KBpNiLaQqEHqdr7I/ua&#10;Dc2+DbtrTP99t1DwOMzMN0y5HW0nBvKhdazgcZGBIK6dbrlRcDm/ztcgQkTW2DkmBT8UYFtNJyUW&#10;2t34g4ZTbESCcChQgYmxL6QMtSGLYeF64uR9OW8xJukbqT3eEtx2cpllubTYclow2NPeUP19uloF&#10;jZEbvuTDyyrf+/en4+dhwN1ZqYfZuHsGEWmM9/B/+00rWK7WG/h7k56A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2EbxQAAAN0AAAAPAAAAAAAAAAAAAAAAAJgCAABkcnMv&#10;ZG93bnJldi54bWxQSwUGAAAAAAQABAD1AAAAigMAAAAA&#10;" filled="f" strokecolor="blue" strokeweight=".05pt"/>
                        <v:shape id="Freeform 1838" o:spid="_x0000_s1602" style="position:absolute;left:2960;top:992;width:626;height:25;visibility:visible;mso-wrap-style:square;v-text-anchor:top" coordsize="12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KPx8MA&#10;AADdAAAADwAAAGRycy9kb3ducmV2LnhtbERPz2vCMBS+D/wfwht4m+lEyuyMIrpKYadZL709mre2&#10;2LyUJKvVv345DHb8+H5vdpPpxUjOd5YVvC4SEMS11R03Ci5l/vIGwgdkjb1lUnAnD7vt7GmDmbY3&#10;/qLxHBoRQ9hnqKANYcik9HVLBv3CDsSR+7bOYIjQNVI7vMVw08tlkqTSYMexocWBDi3V1/OPUZAf&#10;H2Vd2KQ4nD7sCsfeVVX6qdT8edq/gwg0hX/xn7vQCpardd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KPx8MAAADdAAAADwAAAAAAAAAAAAAAAACYAgAAZHJzL2Rv&#10;d25yZXYueG1sUEsFBgAAAAAEAAQA9QAAAIgDAAAAAA==&#10;" path="m,l,50,1253,,,xe" fillcolor="blue" stroked="f">
                          <v:path arrowok="t" o:connecttype="custom" o:connectlocs="0,0;0,25;626,0;0,0" o:connectangles="0,0,0,0"/>
                        </v:shape>
                        <v:shape id="Freeform 1839" o:spid="_x0000_s1603" style="position:absolute;left:2960;top:992;width:626;height:25;visibility:visible;mso-wrap-style:square;v-text-anchor:top" coordsize="12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4qXMYA&#10;AADdAAAADwAAAGRycy9kb3ducmV2LnhtbESPQWvCQBSE70L/w/IK3sxGkWBTVynWlIAntZfcHtnX&#10;JDT7NuxuY9pf3xUKPQ4z8w2z3U+mFyM531lWsExSEMS11R03Ct6vxWIDwgdkjb1lUvBNHva7h9kW&#10;c21vfKbxEhoRIexzVNCGMORS+rolgz6xA3H0PqwzGKJ0jdQObxFuerlK00wa7DgutDjQoaX68/Jl&#10;FBSvP9e6tGl5eDvaNY69q6rspNT8cXp5BhFoCv/hv3apFazWT0u4v4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4qXMYAAADdAAAADwAAAAAAAAAAAAAAAACYAgAAZHJz&#10;L2Rvd25yZXYueG1sUEsFBgAAAAAEAAQA9QAAAIsDAAAAAA==&#10;" path="m,50l1253,r,50l,50xe" fillcolor="blue" stroked="f">
                          <v:path arrowok="t" o:connecttype="custom" o:connectlocs="0,25;626,0;626,25;0,25" o:connectangles="0,0,0,0"/>
                        </v:shape>
                        <v:rect id="Rectangle 1840" o:spid="_x0000_s1604" style="position:absolute;left:2960;top:992;width:6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lt8UA&#10;AADdAAAADwAAAGRycy9kb3ducmV2LnhtbESPT2sCMRTE7wW/Q3hCbzXroktdjSK2hYKH4p/eH5vn&#10;ZnHzsiTpuv32jSD0OMzMb5jVZrCt6MmHxrGC6SQDQVw53XCt4Hz6eHkFESKyxtYxKfilAJv16GmF&#10;pXY3PlB/jLVIEA4lKjAxdqWUoTJkMUxcR5y8i/MWY5K+ltrjLcFtK/MsK6TFhtOCwY52hqrr8ccq&#10;qI1c8Lno32fFzu/nX99vPW5PSj2Ph+0SRKQh/ocf7U+tIJ8tcri/S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mW3xQAAAN0AAAAPAAAAAAAAAAAAAAAAAJgCAABkcnMv&#10;ZG93bnJldi54bWxQSwUGAAAAAAQABAD1AAAAigMAAAAA&#10;" filled="f" strokecolor="blue" strokeweight=".05pt"/>
                        <v:shape id="Freeform 1841" o:spid="_x0000_s1605" style="position:absolute;left:2817;top:972;width:60;height:60;visibility:visible;mso-wrap-style:square;v-text-anchor:top" coordsize="12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9UcYA&#10;AADdAAAADwAAAGRycy9kb3ducmV2LnhtbESPQWvCQBSE74X+h+UVvNVNrEgaXUMptOihB9NS8fbI&#10;PjfB7NuQ3Zr4792C4HGYmW+YVTHaVpyp941jBek0AUFcOd2wUfDz/fGcgfABWWPrmBRcyEOxfnxY&#10;Ya7dwDs6l8GICGGfo4I6hC6X0lc1WfRT1xFH7+h6iyHK3kjd4xDhtpWzJFlIiw3HhRo7eq+pOpV/&#10;VoEx+0Wabb5KOsjPQ2D7O2znVqnJ0/i2BBFoDPfwrb3RCmbz1xf4fxOf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w9UcYAAADdAAAADwAAAAAAAAAAAAAAAACYAgAAZHJz&#10;L2Rvd25yZXYueG1sUEsFBgAAAAAEAAQA9QAAAIsDAAAAAA==&#10;" path="m122,60l120,45,113,30,103,18,91,8,76,3,61,,46,3,30,8,19,18,9,30,2,45,,60,2,77,9,90r10,14l30,112r16,7l61,121r15,-2l91,112r12,-8l113,90r7,-13l122,60xe" filled="f" strokecolor="#212830" strokeweight="0">
                          <v:path arrowok="t" o:connecttype="custom" o:connectlocs="60,30;59,22;56,15;51,9;45,4;37,1;30,0;23,1;15,4;9,9;4,15;1,22;0,30;1,38;4,45;9,52;15,56;23,59;30,60;37,59;45,56;51,52;56,45;59,38;60,30" o:connectangles="0,0,0,0,0,0,0,0,0,0,0,0,0,0,0,0,0,0,0,0,0,0,0,0,0"/>
                        </v:shape>
                        <v:line id="Line 1842" o:spid="_x0000_s1606" style="position:absolute;flip:x;visibility:visible;mso-wrap-style:square" from="2771,1018" to="2821,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1YYMYAAADdAAAADwAAAGRycy9kb3ducmV2LnhtbESPzWrDMBCE74G8g9hALyGR64bSOJZD&#10;GyjkFpL00ONibSwTa+Va8k/fvioUehxm5hsm30+2EQN1vnas4HGdgCAuna65UvBxfV+9gPABWWPj&#10;mBR8k4d9MZ/lmGk38pmGS6hEhLDPUIEJoc2k9KUhi37tWuLo3VxnMUTZVVJ3OEa4bWSaJM/SYs1x&#10;wWBLB0Pl/dJbBV9P/enTTNc3PMrbaVwOy0NqeqUeFtPrDkSgKfyH/9pHrSDdbDfw+yY+AV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NWGDGAAAA3QAAAA8AAAAAAAAA&#10;AAAAAAAAoQIAAGRycy9kb3ducmV2LnhtbFBLBQYAAAAABAAEAPkAAACUAwAAAAA=&#10;" strokecolor="#212830" strokeweight="0"/>
                        <v:shape id="Freeform 1843" o:spid="_x0000_s1607" style="position:absolute;left:2771;top:958;width:50;height:89;visibility:visible;mso-wrap-style:square;v-text-anchor:top" coordsize="10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H58UA&#10;AADdAAAADwAAAGRycy9kb3ducmV2LnhtbESP3WrCQBSE7wu+w3KE3ulGsVWjq5SKpZArfx7gkD0m&#10;0ezZuLua2KfvFoReDjPzDbNcd6YWd3K+sqxgNExAEOdWV1woOB62gxkIH5A11pZJwYM8rFe9lyWm&#10;2ra8o/s+FCJC2KeooAyhSaX0eUkG/dA2xNE7WWcwROkKqR22EW5qOU6Sd2mw4rhQYkOfJeWX/c0o&#10;uP3MNudHVtP5enGt2X5lU60zpV773ccCRKAu/Ief7W+tYDyZv8H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fnxQAAAN0AAAAPAAAAAAAAAAAAAAAAAJgCAABkcnMv&#10;ZG93bnJldi54bWxQSwUGAAAAAAQABAD1AAAAigMAAAAA&#10;" path="m,180l,,100,59e" filled="f" strokecolor="#212830" strokeweight="0">
                          <v:path arrowok="t" o:connecttype="custom" o:connectlocs="0,89;0,0;50,29" o:connectangles="0,0,0"/>
                        </v:shape>
                        <v:shape id="Freeform 1844" o:spid="_x0000_s1608" style="position:absolute;left:2873;top:958;width:50;height:89;visibility:visible;mso-wrap-style:square;v-text-anchor:top" coordsize="10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ZkMUA&#10;AADdAAAADwAAAGRycy9kb3ducmV2LnhtbESP0WrCQBRE3wX/YbmCb7pRxGp0laIohTzV9gMu2WsS&#10;zd5Nd1cT/fpuoeDjMDNnmPW2M7W4k/OVZQWTcQKCOLe64kLB99dhtADhA7LG2jIpeJCH7abfW2Oq&#10;bcufdD+FQkQI+xQVlCE0qZQ+L8mgH9uGOHpn6wyGKF0htcM2wk0tp0kylwYrjgslNrQrKb+ebkbB&#10;7bnYXx5ZTZefq2vN4Zi9aZ0pNRx07ysQgbrwCv+3P7SC6Ww5h7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FmQxQAAAN0AAAAPAAAAAAAAAAAAAAAAAJgCAABkcnMv&#10;ZG93bnJldi54bWxQSwUGAAAAAAQABAD1AAAAigMAAAAA&#10;" path="m,121r100,59l100,,,59e" filled="f" strokecolor="#212830" strokeweight="0">
                          <v:path arrowok="t" o:connecttype="custom" o:connectlocs="0,60;50,89;50,0;0,29" o:connectangles="0,0,0,0"/>
                        </v:shape>
                        <v:shape id="Freeform 1845" o:spid="_x0000_s1609" style="position:absolute;left:2864;top:1007;width:31;height:62;visibility:visible;mso-wrap-style:square;v-text-anchor:top" coordsize="6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Wo5sgA&#10;AADdAAAADwAAAGRycy9kb3ducmV2LnhtbESPT2sCMRTE7wW/Q3iCF9FsRfyzNUorFYqC6OqhvT02&#10;r5ulm5dlk+q2n94UhB6HmfkNs1i1thIXanzpWMHjMAFBnDtdcqHgfNoMZiB8QNZYOSYFP+Rhtew8&#10;LDDV7spHumShEBHCPkUFJoQ6ldLnhiz6oauJo/fpGoshyqaQusFrhNtKjpJkIi2WHBcM1rQ2lH9l&#10;31YB9s/t624/eaftdvebnfyL/jgYpXrd9vkJRKA2/Ifv7TetYDSeT+HvTXwCc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1ajmyAAAAN0AAAAPAAAAAAAAAAAAAAAAAJgCAABk&#10;cnMvZG93bnJldi54bWxQSwUGAAAAAAQABAD1AAAAjQMAAAAA&#10;" path="m22,124l,,62,111,22,124xe" fillcolor="#212830" stroked="f">
                          <v:path arrowok="t" o:connecttype="custom" o:connectlocs="11,62;0,0;31,56;11,62" o:connectangles="0,0,0,0"/>
                        </v:shape>
                        <v:shape id="Freeform 1846" o:spid="_x0000_s1610" style="position:absolute;left:2864;top:1007;width:31;height:62;visibility:visible;mso-wrap-style:square;v-text-anchor:top" coordsize="6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IyMIA&#10;AADdAAAADwAAAGRycy9kb3ducmV2LnhtbERP3WrCMBS+F/YO4Qy8kZlOxrDVKKIo3ZXY9QEOzekP&#10;JielyWx9++VisMuP73+7n6wRDxp851jB+zIBQVw53XGjoPw+v61B+ICs0TgmBU/ysN+9zLaYaTfy&#10;jR5FaEQMYZ+hgjaEPpPSVy1Z9EvXE0eudoPFEOHQSD3gGMOtkask+ZQWO44NLfZ0bKm6Fz9WgSmv&#10;i7yvxzH9ypuyPrlLcTUXpeav02EDItAU/sV/7lwrWH2kcW58E5+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MjIwgAAAN0AAAAPAAAAAAAAAAAAAAAAAJgCAABkcnMvZG93&#10;bnJldi54bWxQSwUGAAAAAAQABAD1AAAAhwMAAAAA&#10;" path="m22,124l,,62,111,22,124xe" filled="f" strokecolor="#212830" strokeweight=".05pt">
                          <v:path arrowok="t" o:connecttype="custom" o:connectlocs="11,62;0,0;31,56;11,62" o:connectangles="0,0,0,0"/>
                        </v:shape>
                        <v:rect id="Rectangle 1847" o:spid="_x0000_s1611" style="position:absolute;left:2882;top:1223;width:11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tR08MA&#10;AADdAAAADwAAAGRycy9kb3ducmV2LnhtbESP3WoCMRSE7wXfIRyhd5p1EdGtUUQQtPTGtQ9w2Jz9&#10;weRkSVJ3+/ZNoeDlMDPfMLvDaI14kg+dYwXLRQaCuHK640bB1/0834AIEVmjcUwKfijAYT+d7LDQ&#10;buAbPcvYiAThUKCCNsa+kDJULVkMC9cTJ6923mJM0jdSexwS3BqZZ9laWuw4LbTY06ml6lF+WwXy&#10;Xp6HTWl85j7y+tNcL7eanFJvs/H4DiLSGF/h//ZFK8hX2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tR08MAAADdAAAADwAAAAAAAAAAAAAAAACYAgAAZHJzL2Rv&#10;d25yZXYueG1sUEsFBgAAAAAEAAQA9QAAAIgDAAAAAA==&#10;" filled="f" stroked="f">
                          <v:textbox style="mso-fit-shape-to-text:t" inset="0,0,0,0">
                            <w:txbxContent>
                              <w:p w:rsidR="00317D9B" w:rsidRDefault="00317D9B" w:rsidP="00317D9B">
                                <w:r>
                                  <w:rPr>
                                    <w:rFonts w:ascii="Arial" w:hAnsi="Arial" w:cs="Arial"/>
                                    <w:color w:val="212830"/>
                                    <w:sz w:val="10"/>
                                    <w:szCs w:val="10"/>
                                    <w:lang w:val="en-US"/>
                                  </w:rPr>
                                  <w:t>10</w:t>
                                </w:r>
                              </w:p>
                            </w:txbxContent>
                          </v:textbox>
                        </v:rect>
                        <v:line id="Line 1848" o:spid="_x0000_s1612" style="position:absolute;visibility:visible;mso-wrap-style:square" from="2885,1066" to="2937,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ycxMMAAADdAAAADwAAAGRycy9kb3ducmV2LnhtbERPTWvCQBC9C/0PyxR6090KLRpdpQih&#10;ltKD0VKPQ3ZMQrOzITtq+u+7B8Hj430v14Nv1YX62AS28DwxoIjL4BquLBz2+XgGKgqywzYwWfij&#10;COvVw2iJmQtX3tGlkEqlEI4ZWqhFukzrWNbkMU5CR5y4U+g9SoJ9pV2P1xTuWz015lV7bDg11NjR&#10;pqbytzh7C/n85yvfSPvO5vTpPvRhXhy/xdqnx+FtAUpokLv45t46C9MXk/anN+kJ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8nMTDAAAA3QAAAA8AAAAAAAAAAAAA&#10;AAAAoQIAAGRycy9kb3ducmV2LnhtbFBLBQYAAAAABAAEAPkAAACRAwAAAAA=&#10;" strokecolor="#212830" strokeweight="0"/>
                        <v:shape id="Freeform 1849" o:spid="_x0000_s1613" style="position:absolute;left:2727;top:894;width:21;height:64;visibility:visible;mso-wrap-style:square;v-text-anchor:top" coordsize="4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3wHcYA&#10;AADdAAAADwAAAGRycy9kb3ducmV2LnhtbESPT2vCQBTE7wW/w/IEL6VuDFgkdRURBEEvTVvw+Mi+&#10;JrHZt2F3zR8/fVco9DjM/GaY9XYwjejI+dqygsU8AUFcWF1zqeDz4/CyAuEDssbGMikYycN2M3la&#10;Y6Ztz+/U5aEUsYR9hgqqENpMSl9UZNDPbUscvW/rDIYoXSm1wz6Wm0amSfIqDdYcFypsaV9R8ZPf&#10;jIL0ehoO12D53l/G2/PXzveuPCs1mw67NxCBhvAf/qOPOnLLZAGP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3wHcYAAADdAAAADwAAAAAAAAAAAAAAAACYAgAAZHJz&#10;L2Rvd25yZXYueG1sUEsFBgAAAAAEAAQA9QAAAIsDAAAAAA==&#10;" path="m42,4l14,128,,,42,4xe" fillcolor="#212830" stroked="f">
                          <v:path arrowok="t" o:connecttype="custom" o:connectlocs="21,2;7,64;0,0;21,2" o:connectangles="0,0,0,0"/>
                        </v:shape>
                        <v:shape id="Freeform 1850" o:spid="_x0000_s1614" style="position:absolute;left:2727;top:894;width:21;height:64;visibility:visible;mso-wrap-style:square;v-text-anchor:top" coordsize="4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Sb8YA&#10;AADdAAAADwAAAGRycy9kb3ducmV2LnhtbESPQWsCMRSE7wX/Q3hCbzXrUktZjVIE0YPauu3F2yN5&#10;7i7dvCxJ1LW/vhEKPQ4z8w0zW/S2FRfyoXGsYDzKQBBrZxquFHx9rp5eQYSIbLB1TApuFGAxHzzM&#10;sDDuyge6lLESCcKhQAV1jF0hZdA1WQwj1xEn7+S8xZikr6TxeE1w28o8y16kxYbTQo0dLWvS3+XZ&#10;KjhX9nk7Pn6U6/1B6927l+H0I5V6HPZvUxCR+vgf/mtvjIJ8kuVwf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OSb8YAAADdAAAADwAAAAAAAAAAAAAAAACYAgAAZHJz&#10;L2Rvd25yZXYueG1sUEsFBgAAAAAEAAQA9QAAAIsDAAAAAA==&#10;" path="m42,4l14,128,,,42,4xe" filled="f" strokecolor="#212830" strokeweight=".05pt">
                          <v:path arrowok="t" o:connecttype="custom" o:connectlocs="21,2;7,64;0,0;21,2" o:connectangles="0,0,0,0"/>
                        </v:shape>
                        <v:line id="Line 1851" o:spid="_x0000_s1615" style="position:absolute;flip:y;visibility:visible;mso-wrap-style:square" from="2737,750" to="274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9aDsUAAADdAAAADwAAAGRycy9kb3ducmV2LnhtbESPS2vDMBCE74X+B7GFXEIj16GhuJZD&#10;GwjkFvI45LhYG8vUWrmW/Mi/jwqFHIeZ+YbJ15NtxECdrx0reFskIIhLp2uuFJxP29cPED4ga2wc&#10;k4IbeVgXz085ZtqNfKDhGCoRIewzVGBCaDMpfWnIol+4ljh6V9dZDFF2ldQdjhFuG5kmyUparDku&#10;GGxpY6j8OfZWwe+y31/MdPrGnbzux/kw36SmV2r2Mn19ggg0hUf4v73TCtL3ZAl/b+ITk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9aDsUAAADdAAAADwAAAAAAAAAA&#10;AAAAAAChAgAAZHJzL2Rvd25yZXYueG1sUEsFBgAAAAAEAAQA+QAAAJMDAAAAAA==&#10;" strokecolor="#212830" strokeweight="0"/>
                        <v:rect id="Rectangle 1852" o:spid="_x0000_s1616" style="position:absolute;left:2790;top:704;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kV8MA&#10;AADdAAAADwAAAGRycy9kb3ducmV2LnhtbESP3WoCMRSE7wu+QzhC72riUkW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FkV8MAAADdAAAADwAAAAAAAAAAAAAAAACYAgAAZHJzL2Rv&#10;d25yZXYueG1sUEsFBgAAAAAEAAQA9QAAAIgDAAAAAA==&#10;" filled="f" stroked="f">
                          <v:textbox style="mso-fit-shape-to-text:t" inset="0,0,0,0">
                            <w:txbxContent>
                              <w:p w:rsidR="00317D9B" w:rsidRDefault="00317D9B" w:rsidP="00317D9B">
                                <w:r>
                                  <w:rPr>
                                    <w:rFonts w:ascii="Arial" w:hAnsi="Arial" w:cs="Arial"/>
                                    <w:color w:val="212830"/>
                                    <w:sz w:val="10"/>
                                    <w:szCs w:val="10"/>
                                    <w:lang w:val="en-US"/>
                                  </w:rPr>
                                  <w:t>5</w:t>
                                </w:r>
                              </w:p>
                            </w:txbxContent>
                          </v:textbox>
                        </v:rect>
                        <v:shape id="Freeform 1853" o:spid="_x0000_s1617" style="position:absolute;left:2746;top:686;width:130;height:128;visibility:visible;mso-wrap-style:square;v-text-anchor:top" coordsize="25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8DscA&#10;AADdAAAADwAAAGRycy9kb3ducmV2LnhtbESP3WoCMRSE7wt9h3AK3ohmVSyyGkX8KS1aZbW9P2xO&#10;N0s3J8sm1e3bm4LQy2FmvmFmi9ZW4kKNLx0rGPQTEMS50yUXCj7O294EhA/IGivHpOCXPCzmjw8z&#10;TLW7ckaXUyhEhLBPUYEJoU6l9Lkhi77vauLofbnGYoiyKaRu8BrhtpLDJHmWFkuOCwZrWhnKv08/&#10;VkF3/bIZHcPurd0Ucnvwe/O+/MyU6jy1yymIQG34D9/br1rBcJyM4e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J/A7HAAAA3QAAAA8AAAAAAAAAAAAAAAAAmAIAAGRy&#10;cy9kb3ducmV2LnhtbFBLBQYAAAAABAAEAPUAAACMAwAAAAA=&#10;" path="m258,127r-3,-25l248,79,236,55,221,37,201,20,179,8,155,1,130,,105,1,79,8,57,20,39,37,22,55,10,79,3,102,,127r3,25l10,176r12,22l39,218r18,15l79,245r26,8l130,255r25,-2l179,245r22,-12l221,218r15,-20l248,176r7,-24l258,127xe" filled="f" strokecolor="#212830" strokeweight="0">
                          <v:path arrowok="t" o:connecttype="custom" o:connectlocs="130,64;128,51;125,40;119,28;111,19;101,10;90,4;78,1;66,0;53,1;40,4;29,10;20,19;11,28;5,40;2,51;0,64;2,76;5,88;11,99;20,109;29,117;40,123;53,127;66,128;78,127;90,123;101,117;111,109;119,99;125,88;128,76;130,64" o:connectangles="0,0,0,0,0,0,0,0,0,0,0,0,0,0,0,0,0,0,0,0,0,0,0,0,0,0,0,0,0,0,0,0,0"/>
                        </v:shape>
                        <v:line id="Line 1854" o:spid="_x0000_s1618" style="position:absolute;visibility:visible;mso-wrap-style:square" from="2734,958" to="2734,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bb8MAAADdAAAADwAAAGRycy9kb3ducmV2LnhtbESPzYrCMBSF94LvEK4wG9F0CopUo8iA&#10;MAwunFZxe2muTbG5KU3UztsbQZjl4fx8nNWmt424U+drxwo+pwkI4tLpmisFx2I3WYDwAVlj45gU&#10;/JGHzXo4WGGm3YN/6Z6HSsQR9hkqMCG0mZS+NGTRT11LHL2L6yyGKLtK6g4fcdw2Mk2SubRYcyQY&#10;bOnLUHnNbzZCMK/SvaHDDXH/s9idZ+NT0Sr1Meq3SxCB+vAffre/tYJ0lszh9SY+Ab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RW2/DAAAA3QAAAA8AAAAAAAAAAAAA&#10;AAAAoQIAAGRycy9kb3ducmV2LnhtbFBLBQYAAAAABAAEAPkAAACRAwAAAAA=&#10;" strokecolor="red" strokeweight="0"/>
                        <v:line id="Line 1855" o:spid="_x0000_s1619" style="position:absolute;visibility:visible;mso-wrap-style:square" from="2771,958" to="2771,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3+9MMAAADdAAAADwAAAGRycy9kb3ducmV2LnhtbESPS4vCMBSF98L8h3AH3MiYWvBBNYoI&#10;gogLrQ5uL82dpkxzU5qonX8/EQSXh/P4OItVZ2txp9ZXjhWMhgkI4sLpiksFl/P2awbCB2SNtWNS&#10;8EceVsuP3gIz7R58onseShFH2GeowITQZFL6wpBFP3QNcfR+XGsxRNmWUrf4iOO2lmmSTKTFiiPB&#10;YEMbQ8VvfrMRgnmZHgwdb4iH/Wx7HQ++z41S/c9uPQcRqAvv8Ku90wrScTKF55v4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d/vTDAAAA3QAAAA8AAAAAAAAAAAAA&#10;AAAAoQIAAGRycy9kb3ducmV2LnhtbFBLBQYAAAAABAAEAPkAAACRAwAAAAA=&#10;" strokecolor="red" strokeweight="0"/>
                        <v:line id="Line 1856" o:spid="_x0000_s1620" style="position:absolute;visibility:visible;mso-wrap-style:square" from="2923,958" to="2923,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qhsEAAADdAAAADwAAAGRycy9kb3ducmV2LnhtbERPTWvCQBC9F/wPywheim4MWCR1lSII&#10;Ih5sbPE6ZKfZ0OxsyK4a/71zKPT4eN+rzeBbdaM+NoENzGcZKOIq2IZrA1/n3XQJKiZki21gMvCg&#10;CJv16GWFhQ13/qRbmWolIRwLNOBS6gqtY+XIY5yFjli4n9B7TAL7Wtse7xLuW51n2Zv22LA0OOxo&#10;66j6La9eSrCs86Oj0xXxeFjuLovX73NnzGQ8fLyDSjSkf/Gfe28N5ItM5sobeQJ6/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wmqGwQAAAN0AAAAPAAAAAAAAAAAAAAAA&#10;AKECAABkcnMvZG93bnJldi54bWxQSwUGAAAAAAQABAD5AAAAjwMAAAAA&#10;" strokecolor="red" strokeweight="0"/>
                        <v:line id="Line 1857" o:spid="_x0000_s1621" style="position:absolute;visibility:visible;mso-wrap-style:square" from="2960,958" to="2960,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7PHcMAAADdAAAADwAAAGRycy9kb3ducmV2LnhtbESPzYrCMBSF98K8Q7gDbmRMLShOxygi&#10;CCIutCqzvTTXptjclCZq5+0nguDycH4+zmzR2VrcqfWVYwWjYQKCuHC64lLB6bj+moLwAVlj7ZgU&#10;/JGHxfyjN8NMuwcf6J6HUsQR9hkqMCE0mZS+MGTRD11DHL2Lay2GKNtS6hYfcdzWMk2SibRYcSQY&#10;bGhlqLjmNxshmJfpztD+hrjbTte/48H52CjV/+yWPyACdeEdfrU3WkE6Tr7h+SY+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Ozx3DAAAA3QAAAA8AAAAAAAAAAAAA&#10;AAAAoQIAAGRycy9kb3ducmV2LnhtbFBLBQYAAAAABAAEAPkAAACRAwAAAAA=&#10;" strokecolor="red" strokeweight="0"/>
                        <v:rect id="Rectangle 1858" o:spid="_x0000_s1622" style="position:absolute;left:2889;top:693;width:12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0ib8A&#10;AADdAAAADwAAAGRycy9kb3ducmV2LnhtbERPy4rCMBTdC/5DuII7TS04SMcoIgiOuLHOB1ya2wcm&#10;NyWJtvP3ZiHM8nDe2/1ojXiRD51jBatlBoK4crrjRsHv/bTYgAgRWaNxTAr+KMB+N51ssdBu4Bu9&#10;ytiIFMKhQAVtjH0hZahashiWridOXO28xZigb6T2OKRwa2SeZV/SYsepocWeji1Vj/JpFch7eRo2&#10;pfGZu+T11fycbzU5peaz8fANItIY/8Uf91kryNe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E/SJvwAAAN0AAAAPAAAAAAAAAAAAAAAAAJgCAABkcnMvZG93bnJl&#10;di54bWxQSwUGAAAAAAQABAD1AAAAhAMAAAAA&#10;" filled="f" stroked="f">
                          <v:textbox style="mso-fit-shape-to-text:t" inset="0,0,0,0">
                            <w:txbxContent>
                              <w:p w:rsidR="00317D9B" w:rsidRDefault="00317D9B" w:rsidP="00317D9B">
                                <w:r>
                                  <w:rPr>
                                    <w:rFonts w:ascii="Arial" w:hAnsi="Arial" w:cs="Arial"/>
                                    <w:color w:val="212830"/>
                                    <w:sz w:val="10"/>
                                    <w:szCs w:val="10"/>
                                    <w:lang w:val="en-US"/>
                                  </w:rPr>
                                  <w:t>5A</w:t>
                                </w:r>
                              </w:p>
                            </w:txbxContent>
                          </v:textbox>
                        </v:rect>
                        <v:shape id="Freeform 1859" o:spid="_x0000_s1623" style="position:absolute;left:2876;top:686;width:128;height:128;visibility:visible;mso-wrap-style:square;v-text-anchor:top" coordsize="25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opccA&#10;AADdAAAADwAAAGRycy9kb3ducmV2LnhtbESPQWuDQBSE74X8h+UFcinNqqQh2GxEAoFC7KEqhd4e&#10;7qtK3bfibhPz77OFQo/DzHzD7LPZDOJCk+stK4jXEQjixuqeWwV1dXragXAeWeNgmRTcyEF2WDzs&#10;MdX2yu90KX0rAoRdigo678dUStd0ZNCt7UgcvC87GfRBTq3UE14D3AwyiaKtNNhzWOhwpGNHzXf5&#10;YxRUVGza84d57HHXbN4+86LOy0Kp1XLOX0B4mv1/+K/9qhUkz3EMv2/CE5CH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iqKXHAAAA3QAAAA8AAAAAAAAAAAAAAAAAmAIAAGRy&#10;cy9kb3ducmV2LnhtbFBLBQYAAAAABAAEAPUAAACMAwAAAAA=&#10;" path="m257,127r-2,-25l247,79,235,55,220,37,199,20,177,8,154,1,129,,103,1,80,8,58,20,37,37,22,55,10,79,2,102,,127r2,25l10,176r12,22l37,218r21,15l80,245r23,8l129,255r25,-2l177,245r22,-12l220,218r15,-20l247,176r8,-24l257,127xe" filled="f" strokecolor="#212830" strokeweight="0">
                          <v:path arrowok="t" o:connecttype="custom" o:connectlocs="128,64;127,51;123,40;117,28;110,19;99,10;88,4;77,1;64,0;51,1;40,4;29,10;18,19;11,28;5,40;1,51;0,64;1,76;5,88;11,99;18,109;29,117;40,123;51,127;64,128;77,127;88,123;99,117;110,109;117,99;123,88;127,76;128,64" o:connectangles="0,0,0,0,0,0,0,0,0,0,0,0,0,0,0,0,0,0,0,0,0,0,0,0,0,0,0,0,0,0,0,0,0"/>
                        </v:shape>
                        <v:rect id="Rectangle 1860" o:spid="_x0000_s1624" style="position:absolute;left:3011;top:698;width:12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PZcIA&#10;AADdAAAADwAAAGRycy9kb3ducmV2LnhtbESP3YrCMBSE7wXfIRxh7zS1sCLVKCIIuuyN1Qc4NKc/&#10;mJyUJNru228WFrwcZuYbZrsfrREv8qFzrGC5yEAQV0533Ci4307zNYgQkTUax6TghwLsd9PJFgvt&#10;Br7Sq4yNSBAOBSpoY+wLKUPVksWwcD1x8mrnLcYkfSO1xyHBrZF5lq2kxY7TQos9HVuqHuXTKpC3&#10;8jSsS+Mz95XX3+ZyvtbklPqYjYcNiEhjfIf/22etIP9c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c9lwgAAAN0AAAAPAAAAAAAAAAAAAAAAAJgCAABkcnMvZG93&#10;bnJldi54bWxQSwUGAAAAAAQABAD1AAAAhwMAAAAA&#10;" filled="f" stroked="f">
                          <v:textbox style="mso-fit-shape-to-text:t" inset="0,0,0,0">
                            <w:txbxContent>
                              <w:p w:rsidR="00317D9B" w:rsidRDefault="00317D9B" w:rsidP="00317D9B">
                                <w:r>
                                  <w:rPr>
                                    <w:rFonts w:ascii="Arial" w:hAnsi="Arial" w:cs="Arial"/>
                                    <w:color w:val="212830"/>
                                    <w:sz w:val="10"/>
                                    <w:szCs w:val="10"/>
                                    <w:lang w:val="en-US"/>
                                  </w:rPr>
                                  <w:t>5B</w:t>
                                </w:r>
                              </w:p>
                            </w:txbxContent>
                          </v:textbox>
                        </v:rect>
                        <v:shape id="Freeform 1861" o:spid="_x0000_s1625" style="position:absolute;left:3004;top:686;width:129;height:128;visibility:visible;mso-wrap-style:square;v-text-anchor:top" coordsize="25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XPMcA&#10;AADdAAAADwAAAGRycy9kb3ducmV2LnhtbESPW2sCMRSE34X+h3AKvpSaVamUrVGkXlC8obbvh83p&#10;ZunmZNlEXf+9KRR8HGbmG2Y4bmwpLlT7wrGCbicBQZw5XXCu4Os0f30H4QOyxtIxKbiRh/HoqTXE&#10;VLsrH+hyDLmIEPYpKjAhVKmUPjNk0XdcRRy9H1dbDFHWudQ1XiPclrKXJANpseC4YLCiT0PZ7/Fs&#10;FbxMF7P+PqxXzSyX853fmO3k+6BU+7mZfIAI1IRH+L+91Ap6b90+/L2JT0C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1VzzHAAAA3QAAAA8AAAAAAAAAAAAAAAAAmAIAAGRy&#10;cy9kb3ducmV2LnhtbFBLBQYAAAAABAAEAPUAAACMAwAAAAA=&#10;" path="m258,127r-3,-25l248,79,236,55,219,37,201,20,179,8,153,1,128,,104,1,79,8,57,20,39,37,22,55,10,79,3,102,,127r3,25l10,176r12,22l39,218r18,15l79,245r25,8l128,255r25,-2l179,245r22,-12l219,218r17,-20l248,176r7,-24l258,127xe" filled="f" strokecolor="#212830" strokeweight="0">
                          <v:path arrowok="t" o:connecttype="custom" o:connectlocs="129,64;128,51;124,40;118,28;110,19;101,10;90,4;77,1;64,0;52,1;40,4;29,10;20,19;11,28;5,40;2,51;0,64;2,76;5,88;11,99;20,109;29,117;40,123;52,127;64,128;77,127;90,123;101,117;110,109;118,99;124,88;128,76;129,64" o:connectangles="0,0,0,0,0,0,0,0,0,0,0,0,0,0,0,0,0,0,0,0,0,0,0,0,0,0,0,0,0,0,0,0,0"/>
                        </v:shape>
                        <v:shape id="Freeform 1862" o:spid="_x0000_s1626" style="position:absolute;left:2960;top:900;width:46;height:58;visibility:visible;mso-wrap-style:square;v-text-anchor:top" coordsize="9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sIh8UA&#10;AADdAAAADwAAAGRycy9kb3ducmV2LnhtbESPQWvCQBSE74X+h+UVems2kaRImlVCodhTtdpLb6/Z&#10;ZzaYfRuyq6b/3hUEj8PMfMNUy8n24kSj7xwryJIUBHHjdMetgp/dx8schA/IGnvHpOCfPCwXjw8V&#10;ltqd+ZtO29CKCGFfogITwlBK6RtDFn3iBuLo7d1oMUQ5tlKPeI5w28tZmr5Kix3HBYMDvRtqDtuj&#10;VdAYl0tM813Bk9ms8q/fv3VdKPX8NNVvIAJN4R6+tT+1glmR5XB9E5+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wiHxQAAAN0AAAAPAAAAAAAAAAAAAAAAAJgCAABkcnMv&#10;ZG93bnJldi54bWxQSwUGAAAAAAQABAD1AAAAigMAAAAA&#10;" path="m93,25l,114,59,,93,25xe" fillcolor="#212830" stroked="f">
                          <v:path arrowok="t" o:connecttype="custom" o:connectlocs="46,13;0,58;29,0;46,13" o:connectangles="0,0,0,0"/>
                        </v:shape>
                        <v:shape id="Freeform 1863" o:spid="_x0000_s1627" style="position:absolute;left:2960;top:900;width:46;height:58;visibility:visible;mso-wrap-style:square;v-text-anchor:top" coordsize="9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MasUA&#10;AADdAAAADwAAAGRycy9kb3ducmV2LnhtbESPQWvCQBSE7wX/w/IEL6VuFBRJXUXESuut0UOPr9ln&#10;Es2+DdlXk/77rlDwOMzMN8xy3bta3agNlWcDk3ECijj3tuLCwOn49rIAFQTZYu2ZDPxSgPVq8LTE&#10;1PqOP+mWSaEihEOKBkqRJtU65CU5DGPfEEfv7FuHEmVbaNtiF+Gu1tMkmWuHFceFEhvalpRfsx9n&#10;4EOLzG1//Mr2+fOuay67bzxcjRkN+80rKKFeHuH/9rs1MJ1NZnB/E5+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cxqxQAAAN0AAAAPAAAAAAAAAAAAAAAAAJgCAABkcnMv&#10;ZG93bnJldi54bWxQSwUGAAAAAAQABAD1AAAAigMAAAAA&#10;" path="m93,25l,114,59,,93,25xe" filled="f" strokecolor="#212830" strokeweight=".05pt">
                          <v:path arrowok="t" o:connecttype="custom" o:connectlocs="46,13;0,58;29,0;46,13" o:connectangles="0,0,0,0"/>
                        </v:shape>
                        <v:line id="Line 1864" o:spid="_x0000_s1628" style="position:absolute;flip:y;visibility:visible;mso-wrap-style:square" from="2998,814" to="3068,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FvS8YAAADdAAAADwAAAGRycy9kb3ducmV2LnhtbESPzWrDMBCE74G+g9hCLqGW45JQXCuh&#10;DRRyC4l76HGxNpaptXIt+SdvXxUKOQ4z8w1T7GfbipF63zhWsE5SEMSV0w3XCj7Lj6cXED4ga2wd&#10;k4IbedjvHhYF5tpNfKbxEmoRIexzVGBC6HIpfWXIok9cRxy9q+sthij7Wuoepwi3rczSdCstNhwX&#10;DHZ0MFR9Xwar4Od5OH2ZuXzHo7yeptW4OmRmUGr5OL+9ggg0h3v4v33UCrLNegt/b+IT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hb0vGAAAA3QAAAA8AAAAAAAAA&#10;AAAAAAAAoQIAAGRycy9kb3ducmV2LnhtbFBLBQYAAAAABAAEAPkAAACUAwAAAAA=&#10;" strokecolor="#212830" strokeweight="0"/>
                        <v:shape id="Freeform 1865" o:spid="_x0000_s1629" style="position:absolute;left:2873;top:1214;width:128;height:128;visibility:visible;mso-wrap-style:square;v-text-anchor:top" coordsize="25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VSscA&#10;AADdAAAADwAAAGRycy9kb3ducmV2LnhtbESPQWvCQBSE70L/w/IKvUizUdSG1FVCoVBoejAJgrdH&#10;9jUJzb4N2a2m/94VCh6HmfmG2e4n04szja6zrGARxSCIa6s7bhRU5ftzAsJ5ZI29ZVLwRw72u4fZ&#10;FlNtL3ygc+EbESDsUlTQej+kUrq6JYMusgNx8L7taNAHOTZSj3gJcNPLZRxvpMGOw0KLA721VP8U&#10;v0ZBSfmq+TyaeYdJvfo6ZXmVFblST49T9grC0+Tv4f/2h1awXC9e4PYmPAG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HlUrHAAAA3QAAAA8AAAAAAAAAAAAAAAAAmAIAAGRy&#10;cy9kb3ducmV2LnhtbFBLBQYAAAAABAAEAPUAAACMAwAAAAA=&#10;" path="m257,128r-2,-26l247,79,235,57,220,37,199,22,177,10,154,2,128,,103,2,79,10,58,22,37,37,22,57,10,79,2,102,,128r2,25l10,176r12,22l37,218r21,15l79,245r24,9l128,255r26,-1l177,245r22,-12l220,218r15,-20l247,176r8,-23l257,128xe" filled="f" strokecolor="#212830" strokeweight="0">
                          <v:path arrowok="t" o:connecttype="custom" o:connectlocs="128,64;127,51;123,40;117,29;110,19;99,11;88,5;77,1;64,0;51,1;39,5;29,11;18,19;11,29;5,40;1,51;0,64;1,77;5,88;11,99;18,109;29,117;39,123;51,127;64,128;77,127;88,123;99,117;110,109;117,99;123,88;127,77;128,64" o:connectangles="0,0,0,0,0,0,0,0,0,0,0,0,0,0,0,0,0,0,0,0,0,0,0,0,0,0,0,0,0,0,0,0,0"/>
                        </v:shape>
                        <v:shape id="Freeform 1866" o:spid="_x0000_s1630" style="position:absolute;left:4948;top:968;width:61;height:60;visibility:visible;mso-wrap-style:square;v-text-anchor:top" coordsize="12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PYKsQA&#10;AADdAAAADwAAAGRycy9kb3ducmV2LnhtbERPz2vCMBS+D/Y/hDfYbaYWOrpqFFHUXnaYk8Fuj+bZ&#10;VJuX0mRt/e+Xw2DHj+/3cj3ZVgzU+8axgvksAUFcOd1wreD8uX/JQfiArLF1TAru5GG9enxYYqHd&#10;yB80nEItYgj7AhWYELpCSl8ZsuhnriOO3MX1FkOEfS11j2MMt61Mk+RVWmw4NhjsaGuoup1+rIJ3&#10;2uWpecuux0OJ1+/ufCj3yZdSz0/TZgEi0BT+xX/uUitIs3mcG9/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T2CrEAAAA3QAAAA8AAAAAAAAAAAAAAAAAmAIAAGRycy9k&#10;b3ducmV2LnhtbFBLBQYAAAAABAAEAPUAAACJAwAAAAA=&#10;" path="m121,61l120,46,113,30,103,19,91,9,76,2,61,,45,2,30,9,18,19,8,30,2,46,,61,2,76,8,91r10,12l30,113r15,6l61,121r15,-2l91,113r12,-10l113,91r7,-15l121,61xe" filled="f" strokecolor="#212830" strokeweight="0">
                          <v:path arrowok="t" o:connecttype="custom" o:connectlocs="61,30;60,23;57,15;52,9;46,4;38,1;31,0;23,1;15,4;9,9;4,15;1,23;0,30;1,38;4,45;9,51;15,56;23,59;31,60;38,59;46,56;52,51;57,45;60,38;61,30" o:connectangles="0,0,0,0,0,0,0,0,0,0,0,0,0,0,0,0,0,0,0,0,0,0,0,0,0"/>
                        </v:shape>
                        <v:line id="Line 1867" o:spid="_x0000_s1631" style="position:absolute;flip:x;visibility:visible;mso-wrap-style:square" from="4903,1014" to="4953,1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77OcYAAADdAAAADwAAAGRycy9kb3ducmV2LnhtbESPS2vDMBCE74X8B7GBXkIjx6GhdS2H&#10;NlDILeRx6HGxNpaptXIt+dF/HxUKOQ4z8w2TbyfbiIE6XztWsFomIIhLp2uuFFzOn08vIHxA1tg4&#10;JgW/5GFbzB5yzLQb+UjDKVQiQthnqMCE0GZS+tKQRb90LXH0rq6zGKLsKqk7HCPcNjJNko20WHNc&#10;MNjSzlD5feqtgp91f/gy0/kD9/J6GBfDYpeaXqnH+fT+BiLQFO7h//ZeK0ifV6/w9yY+AV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znGAAAA3QAAAA8AAAAAAAAA&#10;AAAAAAAAoQIAAGRycy9kb3ducmV2LnhtbFBLBQYAAAAABAAEAPkAAACUAwAAAAA=&#10;" strokecolor="#212830" strokeweight="0"/>
                        <v:shape id="Freeform 1868" o:spid="_x0000_s1632" style="position:absolute;left:4903;top:952;width:50;height:91;visibility:visible;mso-wrap-style:square;v-text-anchor:top" coordsize="9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v3sIA&#10;AADdAAAADwAAAGRycy9kb3ducmV2LnhtbERPz2vCMBS+D/Y/hDfwZtMF1FGNMgbiTqJ16vXZPNti&#10;81KaqHV//XIQdvz4fs8WvW3EjTpfO9bwnqQgiAtnai41/OyWww8QPiAbbByThgd5WMxfX2aYGXfn&#10;Ld3yUIoYwj5DDVUIbSalLyqy6BPXEkfu7DqLIcKulKbDewy3jVRpOpYWa44NFbb0VVFxya9Ww+V3&#10;6dcTt8n3KlVXL4+rU35YaT146z+nIAL14V/8dH8bDWqk4v74Jj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ewgAAAN0AAAAPAAAAAAAAAAAAAAAAAJgCAABkcnMvZG93&#10;bnJldi54bWxQSwUGAAAAAAQABAD1AAAAhwMAAAAA&#10;" path="m,181l,,99,60e" filled="f" strokecolor="#212830" strokeweight="0">
                          <v:path arrowok="t" o:connecttype="custom" o:connectlocs="0,91;0,0;50,30" o:connectangles="0,0,0"/>
                        </v:shape>
                      </v:group>
                      <v:shape id="Freeform 1869" o:spid="_x0000_s1633" style="position:absolute;left:31781;top:6045;width:318;height:578;visibility:visible;mso-wrap-style:square;v-text-anchor:top" coordsize="10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Y5y8cA&#10;AADdAAAADwAAAGRycy9kb3ducmV2LnhtbESPQWvCQBSE74X+h+UVvBTdGGux0VVsQNCDtFV7f2Sf&#10;STD7Ns2uMf57Vyh4HGbmG2a26EwlWmpcaVnBcBCBIM6sLjlXcNiv+hMQziNrrCyTgis5WMyfn2aY&#10;aHvhH2p3PhcBwi5BBYX3dSKlywoy6Aa2Jg7e0TYGfZBNLnWDlwA3lYyj6F0aLDksFFhTWlB22p2N&#10;gtXv39v2ez1JN6OPTfr5uv8at6lUqvfSLacgPHX+Ef5vr7WCeBwP4f4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OcvHAAAA3QAAAA8AAAAAAAAAAAAAAAAAmAIAAGRy&#10;cy9kb3ducmV2LnhtbFBLBQYAAAAABAAEAPUAAACMAwAAAAA=&#10;" path="m,123r100,58l100,,,60e" filled="f" strokecolor="#212830" strokeweight="0">
                        <v:path arrowok="t" o:connecttype="custom" o:connectlocs="0,39268;31750,57785;31750,0;0,19155" o:connectangles="0,0,0,0"/>
                      </v:shape>
                      <v:shape id="Freeform 1870" o:spid="_x0000_s1634" style="position:absolute;left:31724;top:6362;width:197;height:400;visibility:visible;mso-wrap-style:square;v-text-anchor:top" coordsize="63,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q+MgA&#10;AADdAAAADwAAAGRycy9kb3ducmV2LnhtbESPW2sCMRSE3wv+h3CEvtWsKS1lNYoKhV5A6+XFt8Pm&#10;dLN1c7LdpLr11zdCwcdhZr5hxtPO1eJIbag8axgOMhDEhTcVlxp22+e7JxAhIhusPZOGXwownfRu&#10;xpgbf+I1HTexFAnCIUcNNsYmlzIUlhyGgW+Ik/fpW4cxybaUpsVTgrtaqix7lA4rTgsWG1pYKg6b&#10;H6fhbFdL/6WW3zbr5h/N/eH13b3ttb7td7MRiEhdvIb/2y9Gg3pQCi5v0hOQk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cSr4yAAAAN0AAAAPAAAAAAAAAAAAAAAAAJgCAABk&#10;cnMvZG93bnJldi54bWxQSwUGAAAAAAQABAD1AAAAjQMAAAAA&#10;" path="m22,126l,,63,113,22,126xe" fillcolor="#212830" stroked="f">
                        <v:path arrowok="t" o:connecttype="custom" o:connectlocs="6874,40005;0,0;19685,35878;6874,40005" o:connectangles="0,0,0,0"/>
                      </v:shape>
                      <v:shape id="Freeform 1871" o:spid="_x0000_s1635" style="position:absolute;left:31724;top:6362;width:197;height:400;visibility:visible;mso-wrap-style:square;v-text-anchor:top" coordsize="63,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eI8QA&#10;AADdAAAADwAAAGRycy9kb3ducmV2LnhtbESPzWrCQBSF90LfYbhCdzoxRdHoKNVScdOFUffXzDUT&#10;zNwJmammffpOQXB5OD8fZ7HqbC1u1PrKsYLRMAFBXDhdcangePgcTEH4gKyxdkwKfsjDavnSW2Cm&#10;3Z33dMtDKeII+wwVmBCaTEpfGLLoh64hjt7FtRZDlG0pdYv3OG5rmSbJRFqsOBIMNrQxVFzzbxu5&#10;X/nH2lyC+fXdeTLaznbF4eSUeu1373MQgbrwDD/aO60gHadv8P8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I3iPEAAAA3QAAAA8AAAAAAAAAAAAAAAAAmAIAAGRycy9k&#10;b3ducmV2LnhtbFBLBQYAAAAABAAEAPUAAACJAwAAAAA=&#10;" path="m22,126l,,63,113,22,126xe" filled="f" strokecolor="#212830" strokeweight=".05pt">
                        <v:path arrowok="t" o:connecttype="custom" o:connectlocs="6874,40005;0,0;19685,35878;6874,40005" o:connectangles="0,0,0,0"/>
                      </v:shape>
                      <v:rect id="Rectangle 1872" o:spid="_x0000_s1636" style="position:absolute;left:31832;top:7791;width:71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4N8MA&#10;AADdAAAADwAAAGRycy9kb3ducmV2LnhtbESP3WoCMRSE7wXfIRzBO8262CKrUUQQbOmNqw9w2Jz9&#10;weRkSaK7ffumUOjlMDPfMLvDaI14kQ+dYwWrZQaCuHK640bB/XZebECEiKzROCYF3xTgsJ9Odlho&#10;N/CVXmVsRIJwKFBBG2NfSBmqliyGpeuJk1c7bzEm6RupPQ4Jbo3Ms+xdWuw4LbTY06ml6lE+rQJ5&#10;K8/DpjQ+c595/WU+LteanFLz2Xjcgog0xv/wX/uiFeRv+R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4N8MAAADdAAAADwAAAAAAAAAAAAAAAACYAgAAZHJzL2Rv&#10;d25yZXYueG1sUEsFBgAAAAAEAAQA9QAAAIgDAAAAAA==&#10;" filled="f" stroked="f">
                        <v:textbox style="mso-fit-shape-to-text:t" inset="0,0,0,0">
                          <w:txbxContent>
                            <w:p w:rsidR="00317D9B" w:rsidRDefault="00317D9B" w:rsidP="00317D9B">
                              <w:r>
                                <w:rPr>
                                  <w:rFonts w:ascii="Arial" w:hAnsi="Arial" w:cs="Arial"/>
                                  <w:color w:val="212830"/>
                                  <w:sz w:val="10"/>
                                  <w:szCs w:val="10"/>
                                  <w:lang w:val="en-US"/>
                                </w:rPr>
                                <w:t>10</w:t>
                              </w:r>
                            </w:p>
                          </w:txbxContent>
                        </v:textbox>
                      </v:rect>
                      <v:line id="Line 1873" o:spid="_x0000_s1637" style="position:absolute;visibility:visible;mso-wrap-style:square" from="31857,6743" to="32188,7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5jPMYAAADdAAAADwAAAGRycy9kb3ducmV2LnhtbESPQWvCQBSE74X+h+UVequbBiw1ukoR&#10;gpXioamlPT6yzySYfRuyT43/3hUEj8PMfMPMFoNr1ZH60Hg28DpKQBGX3jZcGdj+5C/voIIgW2w9&#10;k4EzBVjMHx9mmFl/4m86FlKpCOGQoYFapMu0DmVNDsPId8TR2/neoUTZV9r2eIpw1+o0Sd60w4bj&#10;Qo0dLWsq98XBGcgnf5t8Ke2Kk92XXevtpPj/FWOen4aPKSihQe7hW/vTGkjH6Riub+IT0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YzzGAAAA3QAAAA8AAAAAAAAA&#10;AAAAAAAAoQIAAGRycy9kb3ducmV2LnhtbFBLBQYAAAAABAAEAPkAAACUAwAAAAA=&#10;" strokecolor="#212830" strokeweight="0"/>
                      <v:shape id="Freeform 1874" o:spid="_x0000_s1638" style="position:absolute;left:30854;top:5651;width:134;height:394;visibility:visible;mso-wrap-style:square;v-text-anchor:top" coordsize="4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cCMUA&#10;AADdAAAADwAAAGRycy9kb3ducmV2LnhtbESPzWrDMBCE74W8g9hALyWRbWgITpTQFkpzyKHNz32x&#10;traJtTJa1XbfvioUehxm5htmu59cpwYK0no2kC8zUMSVty3XBi7n18UalERki51nMvBNAvvd7G6L&#10;pfUjf9BwirVKEJYSDTQx9qXWUjXkUJa+J07epw8OY5Kh1jbgmOCu00WWrbTDltNCgz29NFTdTl/O&#10;wChvHvP3BzkezqEVfcyH2/PVmPv59LQBFWmK/+G/9sEaKB6LFfy+SU9A7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NwIxQAAAN0AAAAPAAAAAAAAAAAAAAAAAJgCAABkcnMv&#10;ZG93bnJldi54bWxQSwUGAAAAAAQABAD1AAAAigMAAAAA&#10;" path="m42,2l13,126,,,42,2xe" fillcolor="#212830" stroked="f">
                        <v:path arrowok="t" o:connecttype="custom" o:connectlocs="13335,625;4128,39370;0,0;13335,625" o:connectangles="0,0,0,0"/>
                      </v:shape>
                      <v:shape id="Freeform 1875" o:spid="_x0000_s1639" style="position:absolute;left:30854;top:5651;width:134;height:394;visibility:visible;mso-wrap-style:square;v-text-anchor:top" coordsize="4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fwcYA&#10;AADdAAAADwAAAGRycy9kb3ducmV2LnhtbESPT2vCQBTE70K/w/IK3nTTaKukrlKEBi9Vqh48PrKv&#10;SWz2bciu+fPtu0LB4zAzv2FWm95UoqXGlZYVvEwjEMSZ1SXnCs6nz8kShPPIGivLpGAgB5v102iF&#10;ibYdf1N79LkIEHYJKii8rxMpXVaQQTe1NXHwfmxj0AfZ5FI32AW4qWQcRW/SYMlhocCatgVlv8eb&#10;UXA9tF84l9t0mN2u7f58SOtLnio1fu4/3kF46v0j/N/eaQXxa7yA+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LfwcYAAADdAAAADwAAAAAAAAAAAAAAAACYAgAAZHJz&#10;L2Rvd25yZXYueG1sUEsFBgAAAAAEAAQA9QAAAIsDAAAAAA==&#10;" path="m42,2l13,126,,,42,2xe" filled="f" strokecolor="#212830" strokeweight=".05pt">
                        <v:path arrowok="t" o:connecttype="custom" o:connectlocs="13335,625;4128,39370;0,0;13335,625" o:connectangles="0,0,0,0"/>
                      </v:shape>
                      <v:line id="Line 1876" o:spid="_x0000_s1640" style="position:absolute;flip:y;visibility:visible;mso-wrap-style:square" from="30918,4737" to="30975,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6UH8EAAADdAAAADwAAAGRycy9kb3ducmV2LnhtbERPy4rCMBTdC/MP4Q7MRsbUijJUo6gw&#10;4E58LFxemmtTbG5qkz7m7ycLweXhvFebwVaio8aXjhVMJwkI4tzpkgsF18vv9w8IH5A1Vo5JwR95&#10;2Kw/RivMtOv5RN05FCKGsM9QgQmhzqT0uSGLfuJq4sjdXWMxRNgUUjfYx3BbyTRJFtJiybHBYE17&#10;Q/nj3FoFz1l7vJnhssODvB/7cTfep6ZV6utz2C5BBBrCW/xyH7SCdJ7Gu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3pQfwQAAAN0AAAAPAAAAAAAAAAAAAAAA&#10;AKECAABkcnMvZG93bnJldi54bWxQSwUGAAAAAAQABAD5AAAAjwMAAAAA&#10;" strokecolor="#212830" strokeweight="0"/>
                      <v:rect id="Rectangle 1877" o:spid="_x0000_s1641" style="position:absolute;left:31254;top:4445;width:35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XqcMA&#10;AADdAAAADwAAAGRycy9kb3ducmV2LnhtbESP3WoCMRSE7wu+QziCdzXrgkVXo4ggaOmNqw9w2Jz9&#10;weRkSVJ3+/amUOjlMDPfMNv9aI14kg+dYwWLeQaCuHK640bB/XZ6X4EIEVmjcUwKfijAfjd522Kh&#10;3cBXepaxEQnCoUAFbYx9IWWoWrIY5q4nTl7tvMWYpG+k9jgkuDUyz7IPabHjtNBiT8eWqkf5bRXI&#10;W3kaVqXxmfvM6y9zOV9rckrNpuNhAyLSGP/Df+2zVpAv8z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WXqcMAAADdAAAADwAAAAAAAAAAAAAAAACYAgAAZHJzL2Rv&#10;d25yZXYueG1sUEsFBgAAAAAEAAQA9QAAAIgDAAAAAA==&#10;" filled="f" stroked="f">
                        <v:textbox style="mso-fit-shape-to-text:t" inset="0,0,0,0">
                          <w:txbxContent>
                            <w:p w:rsidR="00317D9B" w:rsidRDefault="00317D9B" w:rsidP="00317D9B">
                              <w:r>
                                <w:rPr>
                                  <w:rFonts w:ascii="Arial" w:hAnsi="Arial" w:cs="Arial"/>
                                  <w:color w:val="212830"/>
                                  <w:sz w:val="10"/>
                                  <w:szCs w:val="10"/>
                                  <w:lang w:val="en-US"/>
                                </w:rPr>
                                <w:t>5</w:t>
                              </w:r>
                            </w:p>
                          </w:txbxContent>
                        </v:textbox>
                      </v:rect>
                      <v:shape id="Freeform 1878" o:spid="_x0000_s1642" style="position:absolute;left:30975;top:4324;width:825;height:819;visibility:visible;mso-wrap-style:square;v-text-anchor:top" coordsize="25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QLMQA&#10;AADdAAAADwAAAGRycy9kb3ducmV2LnhtbERPy2rCQBTdF/oPwxW6KTqpbX1EJ0EKouCi+Fi4vGau&#10;STBzZ8hMY/z7zqLQ5eG8l3lvGtFR62vLCt5GCQjiwuqaSwWn43o4A+EDssbGMil4kIc8e35aYqrt&#10;nffUHUIpYgj7FBVUIbhUSl9UZNCPrCOO3NW2BkOEbSl1i/cYbho5TpKJNFhzbKjQ0VdFxe3wYxQ4&#10;nm5eG7Pb386Xejv/WMk1fndKvQz61QJEoD78i//cW61g/Pke98c38Qn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9kCzEAAAA3QAAAA8AAAAAAAAAAAAAAAAAmAIAAGRycy9k&#10;b3ducmV2LnhtbFBLBQYAAAAABAAEAPUAAACJAwAAAAA=&#10;" path="m258,130r-3,-25l248,79,236,58,221,39,201,22,179,11,155,4,130,,104,4,79,11,57,22,39,39,22,58,10,79,3,105,,130r3,23l10,179r12,21l39,221r18,15l79,247r25,7l130,257r25,-3l179,247r22,-11l221,221r15,-21l248,179r7,-26l258,130xe" filled="f" strokecolor="#212830" strokeweight="0">
                        <v:path arrowok="t" o:connecttype="custom" o:connectlocs="82550,41436;81590,33467;79350,25180;75511,18487;70711,12431;64312,7012;57273,3506;49594,1275;41595,0;33276,1275;25277,3506;18238,7012;12478,12431;7039,18487;3200,25180;960,33467;0,41436;960,48767;3200,57054;7039,63747;12478,70441;18238,75222;25277,78728;33276,80959;41595,81915;49594,80959;57273,78728;64312,75222;70711,70441;75511,63747;79350,57054;81590,48767;82550,41436" o:connectangles="0,0,0,0,0,0,0,0,0,0,0,0,0,0,0,0,0,0,0,0,0,0,0,0,0,0,0,0,0,0,0,0,0"/>
                      </v:shape>
                      <v:line id="Line 1879" o:spid="_x0000_s1643" style="position:absolute;visibility:visible;mso-wrap-style:square" from="30899,6045" to="30899,6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JpsMAAADdAAAADwAAAGRycy9kb3ducmV2LnhtbESPzYrCMBSF94LvEK7gRsbUiiIdo8iA&#10;MIgLrcpsL82dptjclCZq5+0nguDycH4+znLd2VrcqfWVYwWTcQKCuHC64lLB+bT9WIDwAVlj7ZgU&#10;/JGH9arfW2Km3YOPdM9DKeII+wwVmBCaTEpfGLLox64hjt6vay2GKNtS6hYfcdzWMk2SubRYcSQY&#10;bOjLUHHNbzZCMC/TvaHDDXG/W2x/ZqPLqVFqOOg2nyACdeEdfrW/tYJ0Np3A801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UCabDAAAA3QAAAA8AAAAAAAAAAAAA&#10;AAAAoQIAAGRycy9kb3ducmV2LnhtbFBLBQYAAAAABAAEAPkAAACRAwAAAAA=&#10;" strokecolor="red" strokeweight="0"/>
                      <v:line id="Line 1880" o:spid="_x0000_s1644" style="position:absolute;visibility:visible;mso-wrap-style:square" from="31134,6045" to="31134,6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aX0cMAAADdAAAADwAAAGRycy9kb3ducmV2LnhtbESPzYrCMBSF98K8Q7gDbmRMrShSjSKC&#10;IOJCq4PbS3OnKdPclCZq5+0nguDycH4+zmLV2VrcqfWVYwWjYQKCuHC64lLB5bz9moHwAVlj7ZgU&#10;/JGH1fKjt8BMuwef6J6HUsQR9hkqMCE0mZS+MGTRD11DHL0f11oMUbal1C0+4ritZZokU2mx4kgw&#10;2NDGUPGb32yEYF6mB0PHG+JhP9teJ4Pvc6NU/7Nbz0EE6sI7/GrvtIJ0Mk7h+SY+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Gl9HDAAAA3QAAAA8AAAAAAAAAAAAA&#10;AAAAoQIAAGRycy9kb3ducmV2LnhtbFBLBQYAAAAABAAEAPkAAACRAwAAAAA=&#10;" strokecolor="red" strokeweight="0"/>
                      <v:line id="Line 1881" o:spid="_x0000_s1645" style="position:absolute;visibility:visible;mso-wrap-style:square" from="32099,6045" to="32099,6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oySsUAAADdAAAADwAAAGRycy9kb3ducmV2LnhtbESPX2vCMBTF3wf7DuEO9jI0XYtSqlHG&#10;QBijD7Pd8PXSXJuy5qY0Ubtvb4SBj4fz58dZbyfbizONvnOs4HWegCBunO64VfBd72Y5CB+QNfaO&#10;ScEfedhuHh/WWGh34T2dq9CKOMK+QAUmhKGQ0jeGLPq5G4ijd3SjxRDl2Eo94iWO216mSbKUFjuO&#10;BIMDvRtqfquTjRCs2rQ09HVCLD/z3WHx8lMPSj0/TW8rEIGmcA//tz+0gnSRZXB7E5+A3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oySsUAAADdAAAADwAAAAAAAAAA&#10;AAAAAAChAgAAZHJzL2Rvd25yZXYueG1sUEsFBgAAAAAEAAQA+QAAAJMDAAAAAA==&#10;" strokecolor="red" strokeweight="0"/>
                      <v:line id="Line 1882" o:spid="_x0000_s1646" style="position:absolute;visibility:visible;mso-wrap-style:square" from="32334,6045" to="32334,6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qPsQAAADdAAAADwAAAGRycy9kb3ducmV2LnhtbESPX2vCMBTF3wW/Q7iDvYim1inSGUUE&#10;YYgPs3Xs9dLcNWXNTWmi1m9vBgMfD+fPj7Pa9LYRV+p87VjBdJKAIC6drrlScC724yUIH5A1No5J&#10;wZ08bNbDwQoz7W58omseKhFH2GeowITQZlL60pBFP3EtcfR+XGcxRNlVUnd4i+O2kWmSLKTFmiPB&#10;YEs7Q+VvfrERgnmVHg19XhCPh+X+ez76KlqlXl/67TuIQH14hv/bH1pBOp+9wd+b+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6o+xAAAAN0AAAAPAAAAAAAAAAAA&#10;AAAAAKECAABkcnMvZG93bnJldi54bWxQSwUGAAAAAAQABAD5AAAAkgMAAAAA&#10;" strokecolor="red" strokeweight="0"/>
                      <v:rect id="Rectangle 1883" o:spid="_x0000_s1647" style="position:absolute;left:31883;top:4375;width:78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LccMA&#10;AADdAAAADwAAAGRycy9kb3ducmV2LnhtbESP3WoCMRSE7wXfIRyhd5p1iyJbo4ggWOmNax/gsDn7&#10;g8nJkqTu9u0boeDlMDPfMNv9aI14kA+dYwXLRQaCuHK640bB9+0034AIEVmjcUwKfinAfjedbLHQ&#10;buArPcrYiAThUKCCNsa+kDJULVkMC9cTJ6923mJM0jdSexwS3BqZZ9laWuw4LbTY07Gl6l7+WAXy&#10;Vp6GTWl85i55/WU+z9eanFJvs/HwASLSGF/h//ZZK8hX7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ELccMAAADdAAAADwAAAAAAAAAAAAAAAACYAgAAZHJzL2Rv&#10;d25yZXYueG1sUEsFBgAAAAAEAAQA9QAAAIgDAAAAAA==&#10;" filled="f" stroked="f">
                        <v:textbox style="mso-fit-shape-to-text:t" inset="0,0,0,0">
                          <w:txbxContent>
                            <w:p w:rsidR="00317D9B" w:rsidRDefault="00317D9B" w:rsidP="00317D9B">
                              <w:r>
                                <w:rPr>
                                  <w:rFonts w:ascii="Arial" w:hAnsi="Arial" w:cs="Arial"/>
                                  <w:color w:val="212830"/>
                                  <w:sz w:val="10"/>
                                  <w:szCs w:val="10"/>
                                  <w:lang w:val="en-US"/>
                                </w:rPr>
                                <w:t>5A</w:t>
                              </w:r>
                            </w:p>
                          </w:txbxContent>
                        </v:textbox>
                      </v:rect>
                      <v:shape id="Freeform 1884" o:spid="_x0000_s1648" style="position:absolute;left:31800;top:4324;width:813;height:819;visibility:visible;mso-wrap-style:square;v-text-anchor:top" coordsize="25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tg8YA&#10;AADdAAAADwAAAGRycy9kb3ducmV2LnhtbESPQWvCQBSE7wX/w/KEXkQ3sVQkuooEA730oO3B4zP7&#10;mqRm3y7ZrUn+fVco9DjMzDfMdj+YVtyp841lBekiAUFcWt1wpeDzo5ivQfiArLG1TApG8rDfTZ62&#10;mGnb84nu51CJCGGfoYI6BJdJ6cuaDPqFdcTR+7KdwRBlV0ndYR/hppXLJFlJgw3HhRod5TWVt/OP&#10;UXBFyTNXfJM7XNJZc3nPq2M+KvU8HQ4bEIGG8B/+a79pBcvXlxU83s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Ftg8YAAADdAAAADwAAAAAAAAAAAAAAAACYAgAAZHJz&#10;L2Rvd25yZXYueG1sUEsFBgAAAAAEAAQA9QAAAIsDAAAAAA==&#10;" path="m257,130r-2,-25l247,79,235,58,220,39,199,22,177,11,154,4,128,,103,4,79,11,57,22,37,39,22,58,10,79,2,105,,130r2,23l10,179r12,21l37,221r20,15l79,247r24,7l128,257r26,-3l177,247r22,-11l220,221r15,-21l247,179r8,-26l257,130xe" filled="f" strokecolor="#212830" strokeweight="0">
                        <v:path arrowok="t" o:connecttype="custom" o:connectlocs="81280,41436;80647,33467;78117,25180;74322,18487;69578,12431;62937,7012;55979,3506;48705,1275;40482,0;32575,1275;24985,3506;18027,7012;11702,12431;6958,18487;3163,25180;633,33467;0,41436;633,48767;3163,57054;6958,63747;11702,70441;18027,75222;24985,78728;32575,80959;40482,81915;48705,80959;55979,78728;62937,75222;69578,70441;74322,63747;78117,57054;80647,48767;81280,41436" o:connectangles="0,0,0,0,0,0,0,0,0,0,0,0,0,0,0,0,0,0,0,0,0,0,0,0,0,0,0,0,0,0,0,0,0"/>
                      </v:shape>
                      <v:rect id="Rectangle 1885" o:spid="_x0000_s1649" style="position:absolute;left:32658;top:4406;width:781;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8wncMA&#10;AADdAAAADwAAAGRycy9kb3ducmV2LnhtbESP3WoCMRSE7wu+QziCdzXrilZWo0hBsOKNax/gsDn7&#10;g8nJkqTu9u2bQqGXw8x8w+wOozXiST50jhUs5hkI4srpjhsFn/fT6wZEiMgajWNS8E0BDvvJyw4L&#10;7Qa+0bOMjUgQDgUqaGPsCylD1ZLFMHc9cfJq5y3GJH0jtcchwa2ReZatpcWO00KLPb23VD3KL6tA&#10;3svTsCmNz9wlr6/m43yrySk1m47HLYhIY/wP/7XPWkG+Wr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8wncMAAADdAAAADwAAAAAAAAAAAAAAAACYAgAAZHJzL2Rv&#10;d25yZXYueG1sUEsFBgAAAAAEAAQA9QAAAIgDAAAAAA==&#10;" filled="f" stroked="f">
                        <v:textbox style="mso-fit-shape-to-text:t" inset="0,0,0,0">
                          <w:txbxContent>
                            <w:p w:rsidR="00317D9B" w:rsidRDefault="00317D9B" w:rsidP="00317D9B">
                              <w:r>
                                <w:rPr>
                                  <w:rFonts w:ascii="Arial" w:hAnsi="Arial" w:cs="Arial"/>
                                  <w:color w:val="212830"/>
                                  <w:sz w:val="10"/>
                                  <w:szCs w:val="10"/>
                                  <w:lang w:val="en-US"/>
                                </w:rPr>
                                <w:t>5B</w:t>
                              </w:r>
                            </w:p>
                          </w:txbxContent>
                        </v:textbox>
                      </v:rect>
                      <v:shape id="Freeform 1886" o:spid="_x0000_s1650" style="position:absolute;left:32613;top:4324;width:819;height:819;visibility:visible;mso-wrap-style:square;v-text-anchor:top" coordsize="25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cKsQA&#10;AADdAAAADwAAAGRycy9kb3ducmV2LnhtbERPy2rCQBTdF/oPwxW6KTqpbX1EJ0EKouCi+Fi4vGau&#10;STBzZ8hMY/z7zqLQ5eG8l3lvGtFR62vLCt5GCQjiwuqaSwWn43o4A+EDssbGMil4kIc8e35aYqrt&#10;nffUHUIpYgj7FBVUIbhUSl9UZNCPrCOO3NW2BkOEbSl1i/cYbho5TpKJNFhzbKjQ0VdFxe3wYxQ4&#10;nm5eG7Pb386Xejv/WMk1fndKvQz61QJEoD78i//cW61g/Pke58Y38Qn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LnCrEAAAA3QAAAA8AAAAAAAAAAAAAAAAAmAIAAGRycy9k&#10;b3ducmV2LnhtbFBLBQYAAAAABAAEAPUAAACJAwAAAAA=&#10;" path="m258,130r-3,-25l248,79,236,58,219,39,201,22,179,11,153,4,128,,104,4,79,11,57,22,38,39,22,58,10,79,3,105,,130r3,23l10,179r12,21l38,221r19,15l79,247r25,7l128,257r25,-3l179,247r22,-11l219,221r17,-21l248,179r7,-26l258,130xe" filled="f" strokecolor="#212830" strokeweight="0">
                        <v:path arrowok="t" o:connecttype="custom" o:connectlocs="81915,41436;80963,33467;78740,25180;74930,18487;69533,12431;63818,7012;56833,3506;48578,1275;40640,0;33020,1275;25083,3506;18098,7012;12065,12431;6985,18487;3175,25180;953,33467;0,41436;953,48767;3175,57054;6985,63747;12065,70441;18098,75222;25083,78728;33020,80959;40640,81915;48578,80959;56833,78728;63818,75222;69533,70441;74930,63747;78740,57054;80963,48767;81915,41436" o:connectangles="0,0,0,0,0,0,0,0,0,0,0,0,0,0,0,0,0,0,0,0,0,0,0,0,0,0,0,0,0,0,0,0,0"/>
                      </v:shape>
                      <v:shape id="Freeform 1887" o:spid="_x0000_s1651" style="position:absolute;left:32334;top:5689;width:292;height:356;visibility:visible;mso-wrap-style:square;v-text-anchor:top" coordsize="9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9CcYA&#10;AADdAAAADwAAAGRycy9kb3ducmV2LnhtbESPQWsCMRSE7wX/Q3iCt5qt0tZujSKCoFAUbSk9PpLX&#10;zdbNy5JEXf+9KRR6HGbmG2Y671wjzhRi7VnBw7AAQay9qblS8PG+up+AiAnZYOOZFFwpwnzWu5ti&#10;afyF93Q+pEpkCMcSFdiU2lLKqC05jEPfEmfv2weHKctQSRPwkuGukaOieJIOa84LFltaWtLHw8kp&#10;0JMfu9tem41+Gxef1H4Ft9g8KzXod4tXEIm69B/+a6+NgtHj+AV+3+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S9CcYAAADdAAAADwAAAAAAAAAAAAAAAACYAgAAZHJz&#10;L2Rvd25yZXYueG1sUEsFBgAAAAAEAAQA9QAAAIsDAAAAAA==&#10;" path="m93,26l,113,59,,93,26xe" fillcolor="#212830" stroked="f">
                        <v:path arrowok="t" o:connecttype="custom" o:connectlocs="29210,8182;0,35560;18531,0;29210,8182" o:connectangles="0,0,0,0"/>
                      </v:shape>
                      <v:shape id="Freeform 1888" o:spid="_x0000_s1652" style="position:absolute;left:32334;top:5689;width:292;height:356;visibility:visible;mso-wrap-style:square;v-text-anchor:top" coordsize="9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bde8MA&#10;AADdAAAADwAAAGRycy9kb3ducmV2LnhtbERPy2oCMRTdC/5DuIK7mvFRK6NRpCi4sC1a2/Vlcp0M&#10;Tm6mkziOf28WBZeH816sWluKhmpfOFYwHCQgiDOnC84VnL63LzMQPiBrLB2Tgjt5WC27nQWm2t34&#10;QM0x5CKGsE9RgQmhSqX0mSGLfuAq4sidXW0xRFjnUtd4i+G2lKMkmUqLBccGgxW9G8oux6tV8Hui&#10;vblv3/b4M97Mvj6S61+z/lSq32vXcxCB2vAU/7t3WsHodRL3xz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bde8MAAADdAAAADwAAAAAAAAAAAAAAAACYAgAAZHJzL2Rv&#10;d25yZXYueG1sUEsFBgAAAAAEAAQA9QAAAIgDAAAAAA==&#10;" path="m93,26l,113,59,,93,26xe" filled="f" strokecolor="#212830" strokeweight=".05pt">
                        <v:path arrowok="t" o:connecttype="custom" o:connectlocs="29210,8182;0,35560;18531,0;29210,8182" o:connectangles="0,0,0,0"/>
                      </v:shape>
                      <v:line id="Line 1889" o:spid="_x0000_s1653" style="position:absolute;flip:y;visibility:visible;mso-wrap-style:square" from="32575,5143" to="33020,5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vYIsYAAADdAAAADwAAAGRycy9kb3ducmV2LnhtbESPS2vDMBCE74X8B7GBXkIjx2lKcS2H&#10;NlDILeRx6HGxNpaptXIt+dF/HxUKOQ4z8w2TbyfbiIE6XztWsFomIIhLp2uuFFzOn0+vIHxA1tg4&#10;JgW/5GFbzB5yzLQb+UjDKVQiQthnqMCE0GZS+tKQRb90LXH0rq6zGKLsKqk7HCPcNjJNkhdpsea4&#10;YLClnaHy+9RbBT/r/vBlpvMH7uX1MC6GxS41vVKP8+n9DUSgKdzD/+29VpBunlfw9yY+AV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72CLGAAAA3QAAAA8AAAAAAAAA&#10;AAAAAAAAoQIAAGRycy9kb3ducmV2LnhtbFBLBQYAAAAABAAEAPkAAACUAwAAAAA=&#10;" strokecolor="#212830" strokeweight="0"/>
                      <v:shape id="Freeform 1890" o:spid="_x0000_s1654" style="position:absolute;left:31781;top:7677;width:813;height:819;visibility:visible;mso-wrap-style:square;v-text-anchor:top" coordsize="25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Y/cQA&#10;AADdAAAADwAAAGRycy9kb3ducmV2LnhtbESPQYvCMBSE78L+h/AWvMiaWlSWahQpK3jxsOrB47N5&#10;tnWbl9BErf/eLAgeh5n5hpkvO9OIG7W+tqxgNExAEBdW11wqOOzXX98gfEDW2FgmBQ/ysFx89OaY&#10;aXvnX7rtQikihH2GCqoQXCalLyoy6IfWEUfvbFuDIcq2lLrFe4SbRqZJMpUGa44LFTrKKyr+dlej&#10;4ISSB259Ibc6jgb1cZuXP/lDqf5nt5qBCNSFd/jV3mgF6WScwv+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cGP3EAAAA3QAAAA8AAAAAAAAAAAAAAAAAmAIAAGRycy9k&#10;b3ducmV2LnhtbFBLBQYAAAAABAAEAPUAAACJAwAAAAA=&#10;" path="m257,129r-2,-25l246,81,235,57,219,39,199,22,177,10,154,3,128,,103,3,79,10,57,22,37,39,22,57,10,81,2,104,,129r2,25l10,178r12,22l37,220r20,15l79,247r24,7l128,257r26,-3l177,247r22,-12l219,220r16,-20l246,178r9,-24l257,129xe" filled="f" strokecolor="#212830" strokeweight="0">
                        <v:path arrowok="t" o:connecttype="custom" o:connectlocs="81280,41117;80647,33148;77801,25818;74322,18168;69262,12431;62937,7012;55979,3187;48705,956;40482,0;32575,956;24985,3187;18027,7012;11702,12431;6958,18168;3163,25818;633,33148;0,41117;633,49085;3163,56735;6958,63747;11702,70122;18027,74903;24985,78728;32575,80959;40482,81915;48705,80959;55979,78728;62937,74903;69262,70122;74322,63747;77801,56735;80647,49085;81280,41117" o:connectangles="0,0,0,0,0,0,0,0,0,0,0,0,0,0,0,0,0,0,0,0,0,0,0,0,0,0,0,0,0,0,0,0,0"/>
                      </v:shape>
                      <v:group id="Group 1891" o:spid="_x0000_s1655" style="position:absolute;left:40925;top:4165;width:4763;height:6191" coordorigin="7943,5550" coordsize="75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aQQcYAAADdAAAADwAAAGRycy9kb3ducmV2LnhtbESPS4vCQBCE7wv7H4Ze&#10;8KaT+GKJjiKiyx5E8AGLtybTJsFMT8iMSfz3jiDssaiqr6j5sjOlaKh2hWUF8SACQZxaXXCm4Hza&#10;9r9BOI+ssbRMCh7kYLn4/Jhjom3LB2qOPhMBwi5BBbn3VSKlS3My6Aa2Ig7e1dYGfZB1JnWNbYCb&#10;Ug6jaCoNFhwWcqxonVN6O96Ngp8W29Uo3jS723X9uJwm+79dTEr1vrrVDISnzv+H3+1frWA4GY/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JpBBxgAAAN0A&#10;AAAPAAAAAAAAAAAAAAAAAKoCAABkcnMvZG93bnJldi54bWxQSwUGAAAAAAQABAD6AAAAnQMAAAAA&#10;">
                        <v:rect id="Rectangle 1892" o:spid="_x0000_s1656" style="position:absolute;left:8042;top:5550;width:593;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mHcYA&#10;AADdAAAADwAAAGRycy9kb3ducmV2LnhtbESPT2sCMRTE74LfITzBmybqurTbjVIKgtB6qBZ6fWze&#10;/qGbl3UTdf32TUHocZiZ3zD5drCtuFLvG8caFnMFgrhwpuFKw9dpN3sC4QOywdYxabiTh+1mPMox&#10;M+7Gn3Q9hkpECPsMNdQhdJmUvqjJop+7jjh6pesthij7SpoebxFuW7lUKpUWG44LNXb0VlPxc7xY&#10;DZgm5nwoVx+n90uKz9WgdutvpfV0Mry+gAg0hP/wo703GpbrJIG/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1mHcYAAADdAAAADwAAAAAAAAAAAAAAAACYAgAAZHJz&#10;L2Rvd25yZXYueG1sUEsFBgAAAAAEAAQA9QAAAIsDAAAAAA==&#10;" stroked="f"/>
                        <v:rect id="Rectangle 1893" o:spid="_x0000_s1657" style="position:absolute;left:7943;top:5969;width:750;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DhsYA&#10;AADdAAAADwAAAGRycy9kb3ducmV2LnhtbESPW4vCMBSE3wX/QziCb5p4aXG7RlkWhAXdBy+wr4fm&#10;2JZtTmoTtfvvjbDg4zAz3zDLdWdrcaPWV441TMYKBHHuTMWFhtNxM1qA8AHZYO2YNPyRh/Wq31ti&#10;Ztyd93Q7hEJECPsMNZQhNJmUPi/Joh+7hjh6Z9daDFG2hTQt3iPc1nKqVCotVhwXSmzos6T893C1&#10;GjCdm8v3ebY7bq8pvhWd2iQ/SuvhoPt4BxGoC6/wf/vLaJgm8wSe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HDhsYAAADdAAAADwAAAAAAAAAAAAAAAACYAgAAZHJz&#10;L2Rvd25yZXYueG1sUEsFBgAAAAAEAAQA9QAAAIsDAAAAAA==&#10;" stroked="f"/>
                      </v:group>
                      <w10:anchorlock/>
                    </v:group>
                  </w:pict>
                </mc:Fallback>
              </mc:AlternateContent>
            </w:r>
          </w:p>
          <w:p w:rsidR="00317D9B" w:rsidRPr="0045146B" w:rsidRDefault="00317D9B" w:rsidP="00EC6371">
            <w:pPr>
              <w:rPr>
                <w:rFonts w:ascii="Calibri" w:hAnsi="Calibri" w:cs="Arial"/>
                <w:b/>
              </w:rPr>
            </w:pPr>
            <w:r>
              <w:rPr>
                <w:rFonts w:ascii="Calibri-Light" w:hAnsi="Calibri-Light" w:cs="Calibri-Light"/>
                <w:b/>
                <w:noProof/>
                <w:color w:val="000000"/>
                <w:lang w:val="es-BO" w:eastAsia="es-BO"/>
              </w:rPr>
              <mc:AlternateContent>
                <mc:Choice Requires="wps">
                  <w:drawing>
                    <wp:anchor distT="0" distB="0" distL="114300" distR="114300" simplePos="0" relativeHeight="251699712" behindDoc="0" locked="0" layoutInCell="1" allowOverlap="1" wp14:anchorId="3251EF6E" wp14:editId="0C5B0CDB">
                      <wp:simplePos x="0" y="0"/>
                      <wp:positionH relativeFrom="column">
                        <wp:posOffset>4248150</wp:posOffset>
                      </wp:positionH>
                      <wp:positionV relativeFrom="paragraph">
                        <wp:posOffset>425450</wp:posOffset>
                      </wp:positionV>
                      <wp:extent cx="332105" cy="187960"/>
                      <wp:effectExtent l="0" t="3810" r="0" b="0"/>
                      <wp:wrapNone/>
                      <wp:docPr id="1917" name="Rectángulo 1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17" o:spid="_x0000_s1026" style="position:absolute;margin-left:334.5pt;margin-top:33.5pt;width:26.15pt;height:14.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" filled="f" stroked="f"/>
                  </w:pict>
                </mc:Fallback>
              </mc:AlternateContent>
            </w:r>
          </w:p>
          <w:tbl>
            <w:tblPr>
              <w:tblW w:w="6360" w:type="dxa"/>
              <w:jc w:val="center"/>
              <w:tblLayout w:type="fixed"/>
              <w:tblCellMar>
                <w:left w:w="70" w:type="dxa"/>
                <w:right w:w="70" w:type="dxa"/>
              </w:tblCellMar>
              <w:tblLook w:val="04A0" w:firstRow="1" w:lastRow="0" w:firstColumn="1" w:lastColumn="0" w:noHBand="0" w:noVBand="1"/>
            </w:tblPr>
            <w:tblGrid>
              <w:gridCol w:w="937"/>
              <w:gridCol w:w="5423"/>
            </w:tblGrid>
            <w:tr w:rsidR="00317D9B" w:rsidRPr="0045146B" w:rsidTr="00DE3325">
              <w:trPr>
                <w:trHeight w:val="420"/>
                <w:jc w:val="center"/>
              </w:trPr>
              <w:tc>
                <w:tcPr>
                  <w:tcW w:w="6360" w:type="dxa"/>
                  <w:gridSpan w:val="2"/>
                  <w:tcBorders>
                    <w:top w:val="nil"/>
                    <w:left w:val="nil"/>
                    <w:bottom w:val="nil"/>
                    <w:right w:val="nil"/>
                  </w:tcBorders>
                  <w:shd w:val="clear" w:color="000000" w:fill="7030A0"/>
                  <w:noWrap/>
                  <w:vAlign w:val="bottom"/>
                  <w:hideMark/>
                </w:tcPr>
                <w:p w:rsidR="00317D9B" w:rsidRPr="0045146B" w:rsidRDefault="00317D9B" w:rsidP="00DE3325">
                  <w:pPr>
                    <w:jc w:val="center"/>
                    <w:rPr>
                      <w:rFonts w:ascii="Calibri" w:hAnsi="Calibri"/>
                      <w:b/>
                      <w:bCs/>
                      <w:color w:val="FFFFFF"/>
                      <w:sz w:val="32"/>
                      <w:szCs w:val="32"/>
                      <w:lang w:val="es-BO" w:eastAsia="es-BO"/>
                    </w:rPr>
                  </w:pPr>
                  <w:r w:rsidRPr="0045146B">
                    <w:rPr>
                      <w:rFonts w:ascii="Calibri" w:hAnsi="Calibri"/>
                      <w:b/>
                      <w:bCs/>
                      <w:color w:val="FFFFFF"/>
                      <w:sz w:val="32"/>
                      <w:szCs w:val="32"/>
                    </w:rPr>
                    <w:t>COMPONENTES BASICOS</w:t>
                  </w:r>
                </w:p>
              </w:tc>
            </w:tr>
            <w:tr w:rsidR="00317D9B" w:rsidRPr="0045146B" w:rsidTr="00DE3325">
              <w:trPr>
                <w:trHeight w:val="300"/>
                <w:jc w:val="center"/>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D9B" w:rsidRPr="0045146B" w:rsidRDefault="00317D9B" w:rsidP="00DE3325">
                  <w:pPr>
                    <w:jc w:val="center"/>
                    <w:rPr>
                      <w:rFonts w:ascii="Calibri" w:hAnsi="Calibri" w:cs="Calibri"/>
                      <w:iCs/>
                      <w:color w:val="000000"/>
                      <w:lang w:val="en-US" w:eastAsia="es-BO"/>
                    </w:rPr>
                  </w:pPr>
                  <w:r w:rsidRPr="0045146B">
                    <w:rPr>
                      <w:rFonts w:ascii="Calibri" w:hAnsi="Calibri" w:cs="Calibri"/>
                      <w:iCs/>
                      <w:color w:val="000000"/>
                      <w:lang w:val="en-US" w:eastAsia="es-BO"/>
                    </w:rPr>
                    <w:t>4, 4a, 4B</w:t>
                  </w:r>
                </w:p>
              </w:tc>
              <w:tc>
                <w:tcPr>
                  <w:tcW w:w="5423" w:type="dxa"/>
                  <w:tcBorders>
                    <w:top w:val="single" w:sz="4" w:space="0" w:color="auto"/>
                    <w:left w:val="nil"/>
                    <w:bottom w:val="single" w:sz="4" w:space="0" w:color="auto"/>
                    <w:right w:val="single" w:sz="4" w:space="0" w:color="auto"/>
                  </w:tcBorders>
                  <w:shd w:val="clear" w:color="auto" w:fill="auto"/>
                  <w:noWrap/>
                  <w:vAlign w:val="bottom"/>
                  <w:hideMark/>
                </w:tcPr>
                <w:p w:rsidR="00317D9B" w:rsidRPr="0045146B" w:rsidRDefault="00317D9B" w:rsidP="00DE3325">
                  <w:pPr>
                    <w:rPr>
                      <w:rFonts w:ascii="Calibri" w:hAnsi="Calibri" w:cs="Calibri"/>
                      <w:iCs/>
                      <w:color w:val="000000"/>
                      <w:lang w:val="es-BO" w:eastAsia="es-BO"/>
                    </w:rPr>
                  </w:pPr>
                  <w:r w:rsidRPr="0045146B">
                    <w:rPr>
                      <w:rFonts w:ascii="Calibri" w:hAnsi="Calibri" w:cs="Calibri"/>
                      <w:iCs/>
                      <w:color w:val="000000"/>
                      <w:lang w:val="es-BO" w:eastAsia="es-BO"/>
                    </w:rPr>
                    <w:t>Brida ANSI 300 RF 12", Junta Brida ANSI 300 RF 12"</w:t>
                  </w:r>
                </w:p>
              </w:tc>
            </w:tr>
            <w:tr w:rsidR="00317D9B" w:rsidRPr="0045146B" w:rsidTr="00DE3325">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317D9B" w:rsidRPr="0045146B" w:rsidRDefault="00317D9B" w:rsidP="00DE3325">
                  <w:pPr>
                    <w:jc w:val="center"/>
                    <w:rPr>
                      <w:rFonts w:ascii="Calibri" w:hAnsi="Calibri" w:cs="Calibri"/>
                      <w:iCs/>
                      <w:color w:val="000000"/>
                      <w:lang w:val="en-US" w:eastAsia="es-BO"/>
                    </w:rPr>
                  </w:pPr>
                  <w:r w:rsidRPr="0045146B">
                    <w:rPr>
                      <w:rFonts w:ascii="Calibri" w:hAnsi="Calibri" w:cs="Calibri"/>
                      <w:iCs/>
                      <w:color w:val="000000"/>
                      <w:lang w:val="en-US" w:eastAsia="es-BO"/>
                    </w:rPr>
                    <w:t>5, 5a, 5B</w:t>
                  </w:r>
                </w:p>
              </w:tc>
              <w:tc>
                <w:tcPr>
                  <w:tcW w:w="5423" w:type="dxa"/>
                  <w:tcBorders>
                    <w:top w:val="nil"/>
                    <w:left w:val="nil"/>
                    <w:bottom w:val="single" w:sz="4" w:space="0" w:color="auto"/>
                    <w:right w:val="single" w:sz="4" w:space="0" w:color="auto"/>
                  </w:tcBorders>
                  <w:shd w:val="clear" w:color="auto" w:fill="auto"/>
                  <w:noWrap/>
                  <w:vAlign w:val="bottom"/>
                  <w:hideMark/>
                </w:tcPr>
                <w:p w:rsidR="00317D9B" w:rsidRPr="0045146B" w:rsidRDefault="00317D9B" w:rsidP="00DE3325">
                  <w:pPr>
                    <w:rPr>
                      <w:rFonts w:ascii="Calibri" w:hAnsi="Calibri" w:cs="Calibri"/>
                      <w:iCs/>
                      <w:color w:val="000000"/>
                      <w:lang w:val="es-BO" w:eastAsia="es-BO"/>
                    </w:rPr>
                  </w:pPr>
                  <w:r w:rsidRPr="0045146B">
                    <w:rPr>
                      <w:rFonts w:ascii="Calibri" w:hAnsi="Calibri" w:cs="Calibri"/>
                      <w:iCs/>
                      <w:color w:val="000000"/>
                      <w:lang w:val="es-BO" w:eastAsia="es-BO"/>
                    </w:rPr>
                    <w:t>Brida ANSI 300 RF 4", Junta Brida ANSI 300 RF 4"</w:t>
                  </w:r>
                </w:p>
              </w:tc>
            </w:tr>
            <w:tr w:rsidR="00317D9B" w:rsidRPr="0045146B" w:rsidTr="00DE3325">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317D9B" w:rsidRPr="0045146B" w:rsidRDefault="00317D9B" w:rsidP="00DE3325">
                  <w:pPr>
                    <w:jc w:val="center"/>
                    <w:rPr>
                      <w:rFonts w:ascii="Calibri" w:hAnsi="Calibri" w:cs="Calibri"/>
                      <w:iCs/>
                      <w:color w:val="000000"/>
                      <w:lang w:val="en-US" w:eastAsia="es-BO"/>
                    </w:rPr>
                  </w:pPr>
                  <w:r w:rsidRPr="0045146B">
                    <w:rPr>
                      <w:rFonts w:ascii="Calibri" w:hAnsi="Calibri" w:cs="Calibri"/>
                      <w:iCs/>
                      <w:color w:val="000000"/>
                      <w:lang w:val="en-US" w:eastAsia="es-BO"/>
                    </w:rPr>
                    <w:t>3</w:t>
                  </w:r>
                </w:p>
              </w:tc>
              <w:tc>
                <w:tcPr>
                  <w:tcW w:w="5423" w:type="dxa"/>
                  <w:tcBorders>
                    <w:top w:val="nil"/>
                    <w:left w:val="nil"/>
                    <w:bottom w:val="single" w:sz="4" w:space="0" w:color="auto"/>
                    <w:right w:val="single" w:sz="4" w:space="0" w:color="auto"/>
                  </w:tcBorders>
                  <w:shd w:val="clear" w:color="auto" w:fill="auto"/>
                  <w:noWrap/>
                  <w:vAlign w:val="bottom"/>
                  <w:hideMark/>
                </w:tcPr>
                <w:p w:rsidR="00317D9B" w:rsidRPr="0045146B" w:rsidRDefault="00317D9B" w:rsidP="00DE3325">
                  <w:pPr>
                    <w:rPr>
                      <w:rFonts w:ascii="Calibri" w:hAnsi="Calibri" w:cs="Calibri"/>
                      <w:iCs/>
                      <w:color w:val="000000"/>
                      <w:lang w:val="es-BO" w:eastAsia="es-BO"/>
                    </w:rPr>
                  </w:pPr>
                  <w:r w:rsidRPr="0045146B">
                    <w:rPr>
                      <w:rFonts w:ascii="Calibri" w:hAnsi="Calibri" w:cs="Calibri"/>
                      <w:iCs/>
                      <w:color w:val="000000"/>
                      <w:lang w:val="es-BO" w:eastAsia="es-BO"/>
                    </w:rPr>
                    <w:t xml:space="preserve">Válvula  de bola </w:t>
                  </w:r>
                  <w:proofErr w:type="spellStart"/>
                  <w:r w:rsidRPr="0045146B">
                    <w:rPr>
                      <w:rFonts w:ascii="Calibri" w:hAnsi="Calibri" w:cs="Calibri"/>
                      <w:iCs/>
                      <w:color w:val="000000"/>
                      <w:lang w:val="es-BO" w:eastAsia="es-BO"/>
                    </w:rPr>
                    <w:t>Trunnion</w:t>
                  </w:r>
                  <w:proofErr w:type="spellEnd"/>
                  <w:r w:rsidRPr="0045146B">
                    <w:rPr>
                      <w:rFonts w:ascii="Calibri" w:hAnsi="Calibri" w:cs="Calibri"/>
                      <w:iCs/>
                      <w:color w:val="000000"/>
                      <w:lang w:val="es-BO" w:eastAsia="es-BO"/>
                    </w:rPr>
                    <w:t xml:space="preserve"> paso total ANSI 300  RF 12"</w:t>
                  </w:r>
                </w:p>
              </w:tc>
            </w:tr>
            <w:tr w:rsidR="00317D9B" w:rsidRPr="0045146B" w:rsidTr="00DE3325">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317D9B" w:rsidRPr="0045146B" w:rsidRDefault="00317D9B" w:rsidP="00DE3325">
                  <w:pPr>
                    <w:jc w:val="center"/>
                    <w:rPr>
                      <w:rFonts w:ascii="Calibri" w:hAnsi="Calibri" w:cs="Calibri"/>
                      <w:iCs/>
                      <w:color w:val="000000"/>
                      <w:lang w:val="en-US" w:eastAsia="es-BO"/>
                    </w:rPr>
                  </w:pPr>
                  <w:r w:rsidRPr="0045146B">
                    <w:rPr>
                      <w:rFonts w:ascii="Calibri" w:hAnsi="Calibri" w:cs="Calibri"/>
                      <w:iCs/>
                      <w:color w:val="000000"/>
                      <w:lang w:val="en-US" w:eastAsia="es-BO"/>
                    </w:rPr>
                    <w:t>10</w:t>
                  </w:r>
                </w:p>
              </w:tc>
              <w:tc>
                <w:tcPr>
                  <w:tcW w:w="5423" w:type="dxa"/>
                  <w:tcBorders>
                    <w:top w:val="nil"/>
                    <w:left w:val="nil"/>
                    <w:bottom w:val="single" w:sz="4" w:space="0" w:color="auto"/>
                    <w:right w:val="single" w:sz="4" w:space="0" w:color="auto"/>
                  </w:tcBorders>
                  <w:shd w:val="clear" w:color="auto" w:fill="auto"/>
                  <w:noWrap/>
                  <w:vAlign w:val="bottom"/>
                  <w:hideMark/>
                </w:tcPr>
                <w:p w:rsidR="00317D9B" w:rsidRPr="0045146B" w:rsidRDefault="00317D9B" w:rsidP="00DE3325">
                  <w:pPr>
                    <w:rPr>
                      <w:rFonts w:ascii="Calibri" w:hAnsi="Calibri" w:cs="Calibri"/>
                      <w:iCs/>
                      <w:color w:val="000000"/>
                      <w:lang w:val="es-BO" w:eastAsia="es-BO"/>
                    </w:rPr>
                  </w:pPr>
                  <w:r w:rsidRPr="0045146B">
                    <w:rPr>
                      <w:rFonts w:ascii="Calibri" w:hAnsi="Calibri" w:cs="Calibri"/>
                      <w:iCs/>
                      <w:color w:val="000000"/>
                      <w:lang w:val="es-BO" w:eastAsia="es-BO"/>
                    </w:rPr>
                    <w:t xml:space="preserve">Válvula  de bola </w:t>
                  </w:r>
                  <w:proofErr w:type="spellStart"/>
                  <w:r w:rsidRPr="0045146B">
                    <w:rPr>
                      <w:rFonts w:ascii="Calibri" w:hAnsi="Calibri" w:cs="Calibri"/>
                      <w:iCs/>
                      <w:color w:val="000000"/>
                      <w:lang w:val="es-BO" w:eastAsia="es-BO"/>
                    </w:rPr>
                    <w:t>Trunnion</w:t>
                  </w:r>
                  <w:proofErr w:type="spellEnd"/>
                  <w:r w:rsidRPr="0045146B">
                    <w:rPr>
                      <w:rFonts w:ascii="Calibri" w:hAnsi="Calibri" w:cs="Calibri"/>
                      <w:iCs/>
                      <w:color w:val="000000"/>
                      <w:lang w:val="es-BO" w:eastAsia="es-BO"/>
                    </w:rPr>
                    <w:t xml:space="preserve"> paso total ANSI 300 RF 4"</w:t>
                  </w:r>
                </w:p>
              </w:tc>
            </w:tr>
            <w:tr w:rsidR="00317D9B" w:rsidRPr="0045146B" w:rsidTr="00DE3325">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317D9B" w:rsidRPr="0045146B" w:rsidRDefault="00317D9B" w:rsidP="00DE3325">
                  <w:pPr>
                    <w:jc w:val="center"/>
                    <w:rPr>
                      <w:rFonts w:ascii="Calibri" w:hAnsi="Calibri" w:cs="Calibri"/>
                      <w:iCs/>
                      <w:color w:val="000000"/>
                      <w:lang w:val="en-US" w:eastAsia="es-BO"/>
                    </w:rPr>
                  </w:pPr>
                  <w:r w:rsidRPr="0045146B">
                    <w:rPr>
                      <w:rFonts w:ascii="Calibri" w:hAnsi="Calibri" w:cs="Calibri"/>
                      <w:iCs/>
                      <w:color w:val="000000"/>
                      <w:lang w:val="en-US" w:eastAsia="es-BO"/>
                    </w:rPr>
                    <w:t>6</w:t>
                  </w:r>
                </w:p>
              </w:tc>
              <w:tc>
                <w:tcPr>
                  <w:tcW w:w="5423" w:type="dxa"/>
                  <w:tcBorders>
                    <w:top w:val="nil"/>
                    <w:left w:val="nil"/>
                    <w:bottom w:val="single" w:sz="4" w:space="0" w:color="auto"/>
                    <w:right w:val="single" w:sz="4" w:space="0" w:color="auto"/>
                  </w:tcBorders>
                  <w:shd w:val="clear" w:color="auto" w:fill="auto"/>
                  <w:noWrap/>
                  <w:vAlign w:val="bottom"/>
                  <w:hideMark/>
                </w:tcPr>
                <w:p w:rsidR="00317D9B" w:rsidRPr="0045146B" w:rsidRDefault="00317D9B" w:rsidP="00DE3325">
                  <w:pPr>
                    <w:rPr>
                      <w:rFonts w:ascii="Calibri" w:hAnsi="Calibri" w:cs="Calibri"/>
                      <w:iCs/>
                      <w:color w:val="000000"/>
                      <w:lang w:val="es-BO" w:eastAsia="es-BO"/>
                    </w:rPr>
                  </w:pPr>
                  <w:r w:rsidRPr="0045146B">
                    <w:rPr>
                      <w:rFonts w:ascii="Calibri" w:hAnsi="Calibri" w:cs="Calibri"/>
                      <w:iCs/>
                      <w:color w:val="000000"/>
                      <w:lang w:val="es-BO" w:eastAsia="es-BO"/>
                    </w:rPr>
                    <w:t>Válvula tipo aguja NPT WOG 6000</w:t>
                  </w:r>
                </w:p>
              </w:tc>
            </w:tr>
            <w:tr w:rsidR="00317D9B" w:rsidRPr="0045146B" w:rsidTr="00DE3325">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317D9B" w:rsidRPr="0045146B" w:rsidRDefault="00317D9B" w:rsidP="00DE3325">
                  <w:pPr>
                    <w:jc w:val="center"/>
                    <w:rPr>
                      <w:rFonts w:ascii="Calibri" w:hAnsi="Calibri" w:cs="Calibri"/>
                      <w:iCs/>
                      <w:color w:val="000000"/>
                      <w:lang w:val="en-US" w:eastAsia="es-BO"/>
                    </w:rPr>
                  </w:pPr>
                  <w:r w:rsidRPr="0045146B">
                    <w:rPr>
                      <w:rFonts w:ascii="Calibri" w:hAnsi="Calibri" w:cs="Calibri"/>
                      <w:iCs/>
                      <w:color w:val="000000"/>
                      <w:lang w:val="en-US" w:eastAsia="es-BO"/>
                    </w:rPr>
                    <w:t>7</w:t>
                  </w:r>
                </w:p>
              </w:tc>
              <w:tc>
                <w:tcPr>
                  <w:tcW w:w="5423" w:type="dxa"/>
                  <w:tcBorders>
                    <w:top w:val="nil"/>
                    <w:left w:val="nil"/>
                    <w:bottom w:val="single" w:sz="4" w:space="0" w:color="auto"/>
                    <w:right w:val="single" w:sz="4" w:space="0" w:color="auto"/>
                  </w:tcBorders>
                  <w:shd w:val="clear" w:color="auto" w:fill="auto"/>
                  <w:noWrap/>
                  <w:vAlign w:val="bottom"/>
                  <w:hideMark/>
                </w:tcPr>
                <w:p w:rsidR="00317D9B" w:rsidRPr="0045146B" w:rsidRDefault="00317D9B" w:rsidP="00DE3325">
                  <w:pPr>
                    <w:rPr>
                      <w:rFonts w:ascii="Calibri" w:hAnsi="Calibri" w:cs="Calibri"/>
                      <w:iCs/>
                      <w:color w:val="000000"/>
                      <w:lang w:val="en-US" w:eastAsia="es-BO"/>
                    </w:rPr>
                  </w:pPr>
                  <w:proofErr w:type="spellStart"/>
                  <w:r w:rsidRPr="0045146B">
                    <w:rPr>
                      <w:rFonts w:ascii="Calibri" w:hAnsi="Calibri" w:cs="Calibri"/>
                      <w:iCs/>
                      <w:color w:val="000000"/>
                      <w:lang w:val="en-US" w:eastAsia="es-BO"/>
                    </w:rPr>
                    <w:t>Manómetro</w:t>
                  </w:r>
                  <w:proofErr w:type="spellEnd"/>
                  <w:r w:rsidRPr="0045146B">
                    <w:rPr>
                      <w:rFonts w:ascii="Calibri" w:hAnsi="Calibri" w:cs="Calibri"/>
                      <w:iCs/>
                      <w:color w:val="000000"/>
                      <w:lang w:val="en-US" w:eastAsia="es-BO"/>
                    </w:rPr>
                    <w:t xml:space="preserve"> </w:t>
                  </w:r>
                </w:p>
              </w:tc>
            </w:tr>
            <w:tr w:rsidR="00317D9B" w:rsidRPr="0045146B" w:rsidTr="00DE3325">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317D9B" w:rsidRPr="0045146B" w:rsidRDefault="00317D9B" w:rsidP="00DE3325">
                  <w:pPr>
                    <w:jc w:val="center"/>
                    <w:rPr>
                      <w:rFonts w:ascii="Calibri" w:hAnsi="Calibri" w:cs="Calibri"/>
                      <w:iCs/>
                      <w:color w:val="000000"/>
                      <w:lang w:val="en-US" w:eastAsia="es-BO"/>
                    </w:rPr>
                  </w:pPr>
                  <w:r w:rsidRPr="0045146B">
                    <w:rPr>
                      <w:rFonts w:ascii="Calibri" w:hAnsi="Calibri" w:cs="Calibri"/>
                      <w:iCs/>
                      <w:color w:val="000000"/>
                      <w:lang w:val="en-US" w:eastAsia="es-BO"/>
                    </w:rPr>
                    <w:t>8</w:t>
                  </w:r>
                </w:p>
              </w:tc>
              <w:tc>
                <w:tcPr>
                  <w:tcW w:w="5423" w:type="dxa"/>
                  <w:tcBorders>
                    <w:top w:val="nil"/>
                    <w:left w:val="nil"/>
                    <w:bottom w:val="single" w:sz="4" w:space="0" w:color="auto"/>
                    <w:right w:val="single" w:sz="4" w:space="0" w:color="auto"/>
                  </w:tcBorders>
                  <w:shd w:val="clear" w:color="auto" w:fill="auto"/>
                  <w:noWrap/>
                  <w:vAlign w:val="bottom"/>
                  <w:hideMark/>
                </w:tcPr>
                <w:p w:rsidR="00317D9B" w:rsidRPr="0045146B" w:rsidRDefault="00317D9B" w:rsidP="00DE3325">
                  <w:pPr>
                    <w:rPr>
                      <w:rFonts w:ascii="Calibri" w:hAnsi="Calibri" w:cs="Calibri"/>
                      <w:iCs/>
                      <w:color w:val="000000"/>
                      <w:lang w:val="en-US" w:eastAsia="es-BO"/>
                    </w:rPr>
                  </w:pPr>
                  <w:proofErr w:type="spellStart"/>
                  <w:r w:rsidRPr="0045146B">
                    <w:rPr>
                      <w:rFonts w:ascii="Calibri" w:hAnsi="Calibri" w:cs="Calibri"/>
                      <w:iCs/>
                      <w:color w:val="000000"/>
                      <w:lang w:val="en-US" w:eastAsia="es-BO"/>
                    </w:rPr>
                    <w:t>Thredolet</w:t>
                  </w:r>
                  <w:proofErr w:type="spellEnd"/>
                </w:p>
              </w:tc>
            </w:tr>
            <w:tr w:rsidR="00317D9B" w:rsidRPr="0045146B" w:rsidTr="00DE3325">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317D9B" w:rsidRPr="0045146B" w:rsidRDefault="00317D9B" w:rsidP="00DE3325">
                  <w:pPr>
                    <w:jc w:val="center"/>
                    <w:rPr>
                      <w:rFonts w:ascii="Calibri" w:hAnsi="Calibri" w:cs="Calibri"/>
                      <w:iCs/>
                      <w:color w:val="000000"/>
                      <w:lang w:val="en-US" w:eastAsia="es-BO"/>
                    </w:rPr>
                  </w:pPr>
                  <w:r w:rsidRPr="0045146B">
                    <w:rPr>
                      <w:rFonts w:ascii="Calibri" w:hAnsi="Calibri" w:cs="Calibri"/>
                      <w:iCs/>
                      <w:color w:val="000000"/>
                      <w:lang w:val="en-US" w:eastAsia="es-BO"/>
                    </w:rPr>
                    <w:t>9</w:t>
                  </w:r>
                </w:p>
              </w:tc>
              <w:tc>
                <w:tcPr>
                  <w:tcW w:w="5423" w:type="dxa"/>
                  <w:tcBorders>
                    <w:top w:val="nil"/>
                    <w:left w:val="nil"/>
                    <w:bottom w:val="single" w:sz="4" w:space="0" w:color="auto"/>
                    <w:right w:val="single" w:sz="4" w:space="0" w:color="auto"/>
                  </w:tcBorders>
                  <w:shd w:val="clear" w:color="auto" w:fill="auto"/>
                  <w:noWrap/>
                  <w:vAlign w:val="bottom"/>
                  <w:hideMark/>
                </w:tcPr>
                <w:p w:rsidR="00317D9B" w:rsidRPr="0045146B" w:rsidRDefault="00317D9B" w:rsidP="00DE3325">
                  <w:pPr>
                    <w:rPr>
                      <w:rFonts w:ascii="Calibri" w:hAnsi="Calibri" w:cs="Calibri"/>
                      <w:iCs/>
                      <w:color w:val="000000"/>
                      <w:lang w:val="en-US" w:eastAsia="es-BO"/>
                    </w:rPr>
                  </w:pPr>
                  <w:proofErr w:type="spellStart"/>
                  <w:r w:rsidRPr="0045146B">
                    <w:rPr>
                      <w:rFonts w:ascii="Calibri" w:hAnsi="Calibri" w:cs="Calibri"/>
                      <w:iCs/>
                      <w:color w:val="000000"/>
                      <w:lang w:val="en-US" w:eastAsia="es-BO"/>
                    </w:rPr>
                    <w:t>Filtro</w:t>
                  </w:r>
                  <w:proofErr w:type="spellEnd"/>
                  <w:r w:rsidRPr="0045146B">
                    <w:rPr>
                      <w:rFonts w:ascii="Calibri" w:hAnsi="Calibri" w:cs="Calibri"/>
                      <w:iCs/>
                      <w:color w:val="000000"/>
                      <w:lang w:val="en-US" w:eastAsia="es-BO"/>
                    </w:rPr>
                    <w:t xml:space="preserve"> Vertical ANSI 300</w:t>
                  </w:r>
                </w:p>
              </w:tc>
            </w:tr>
            <w:tr w:rsidR="00317D9B" w:rsidRPr="0045146B" w:rsidTr="00DE3325">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317D9B" w:rsidRPr="0045146B" w:rsidRDefault="00317D9B" w:rsidP="00DE3325">
                  <w:pPr>
                    <w:jc w:val="center"/>
                    <w:rPr>
                      <w:rFonts w:ascii="Calibri" w:hAnsi="Calibri" w:cs="Calibri"/>
                      <w:iCs/>
                      <w:color w:val="000000"/>
                      <w:lang w:val="en-US" w:eastAsia="es-BO"/>
                    </w:rPr>
                  </w:pPr>
                  <w:r w:rsidRPr="0045146B">
                    <w:rPr>
                      <w:rFonts w:ascii="Calibri" w:hAnsi="Calibri" w:cs="Calibri"/>
                      <w:iCs/>
                      <w:color w:val="000000"/>
                      <w:lang w:val="en-US" w:eastAsia="es-BO"/>
                    </w:rPr>
                    <w:t>24</w:t>
                  </w:r>
                </w:p>
              </w:tc>
              <w:tc>
                <w:tcPr>
                  <w:tcW w:w="5423" w:type="dxa"/>
                  <w:tcBorders>
                    <w:top w:val="nil"/>
                    <w:left w:val="nil"/>
                    <w:bottom w:val="single" w:sz="4" w:space="0" w:color="auto"/>
                    <w:right w:val="single" w:sz="4" w:space="0" w:color="auto"/>
                  </w:tcBorders>
                  <w:shd w:val="clear" w:color="auto" w:fill="auto"/>
                  <w:noWrap/>
                  <w:vAlign w:val="bottom"/>
                  <w:hideMark/>
                </w:tcPr>
                <w:p w:rsidR="00317D9B" w:rsidRPr="0045146B" w:rsidRDefault="00317D9B" w:rsidP="00DE3325">
                  <w:pPr>
                    <w:rPr>
                      <w:rFonts w:ascii="Calibri" w:hAnsi="Calibri" w:cs="Calibri"/>
                      <w:iCs/>
                      <w:color w:val="000000"/>
                      <w:lang w:val="es-BO" w:eastAsia="es-BO"/>
                    </w:rPr>
                  </w:pPr>
                  <w:r w:rsidRPr="0045146B">
                    <w:rPr>
                      <w:rFonts w:ascii="Calibri" w:hAnsi="Calibri" w:cs="Calibri"/>
                      <w:iCs/>
                      <w:color w:val="000000"/>
                      <w:lang w:val="es-BO" w:eastAsia="es-BO"/>
                    </w:rPr>
                    <w:t xml:space="preserve">Válvula de purga de 1plg 3000 </w:t>
                  </w:r>
                  <w:proofErr w:type="spellStart"/>
                  <w:r w:rsidRPr="0045146B">
                    <w:rPr>
                      <w:rFonts w:ascii="Calibri" w:hAnsi="Calibri" w:cs="Calibri"/>
                      <w:iCs/>
                      <w:color w:val="000000"/>
                      <w:lang w:val="es-BO" w:eastAsia="es-BO"/>
                    </w:rPr>
                    <w:t>wog</w:t>
                  </w:r>
                  <w:proofErr w:type="spellEnd"/>
                </w:p>
              </w:tc>
            </w:tr>
            <w:tr w:rsidR="00317D9B" w:rsidRPr="0045146B" w:rsidTr="00DE3325">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317D9B" w:rsidRPr="0045146B" w:rsidRDefault="00317D9B" w:rsidP="00DE3325">
                  <w:pPr>
                    <w:jc w:val="center"/>
                    <w:rPr>
                      <w:rFonts w:ascii="Calibri" w:hAnsi="Calibri" w:cs="Calibri"/>
                      <w:iCs/>
                      <w:color w:val="000000"/>
                      <w:lang w:val="es-BO" w:eastAsia="es-BO"/>
                    </w:rPr>
                  </w:pPr>
                  <w:r w:rsidRPr="0045146B">
                    <w:rPr>
                      <w:rFonts w:ascii="Calibri" w:hAnsi="Calibri" w:cs="Calibri"/>
                      <w:iCs/>
                      <w:color w:val="000000"/>
                      <w:lang w:val="es-BO" w:eastAsia="es-BO"/>
                    </w:rPr>
                    <w:t>1</w:t>
                  </w:r>
                </w:p>
              </w:tc>
              <w:tc>
                <w:tcPr>
                  <w:tcW w:w="5423" w:type="dxa"/>
                  <w:tcBorders>
                    <w:top w:val="nil"/>
                    <w:left w:val="nil"/>
                    <w:bottom w:val="single" w:sz="4" w:space="0" w:color="auto"/>
                    <w:right w:val="single" w:sz="4" w:space="0" w:color="auto"/>
                  </w:tcBorders>
                  <w:shd w:val="clear" w:color="auto" w:fill="auto"/>
                  <w:noWrap/>
                  <w:vAlign w:val="bottom"/>
                  <w:hideMark/>
                </w:tcPr>
                <w:p w:rsidR="00317D9B" w:rsidRPr="0045146B" w:rsidRDefault="00317D9B" w:rsidP="00DE3325">
                  <w:pPr>
                    <w:rPr>
                      <w:rFonts w:ascii="Calibri" w:hAnsi="Calibri" w:cs="Calibri"/>
                      <w:iCs/>
                      <w:color w:val="000000"/>
                      <w:lang w:val="es-BO" w:eastAsia="es-BO"/>
                    </w:rPr>
                  </w:pPr>
                  <w:r w:rsidRPr="0045146B">
                    <w:rPr>
                      <w:rFonts w:ascii="Calibri" w:hAnsi="Calibri" w:cs="Calibri"/>
                      <w:iCs/>
                      <w:color w:val="000000"/>
                      <w:lang w:val="es-BO" w:eastAsia="es-BO"/>
                    </w:rPr>
                    <w:t>Termómetro</w:t>
                  </w:r>
                </w:p>
              </w:tc>
            </w:tr>
            <w:tr w:rsidR="00317D9B" w:rsidRPr="0045146B" w:rsidTr="00DE3325">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317D9B" w:rsidRPr="0045146B" w:rsidRDefault="00317D9B" w:rsidP="00DE3325">
                  <w:pPr>
                    <w:jc w:val="center"/>
                    <w:rPr>
                      <w:rFonts w:ascii="Calibri" w:hAnsi="Calibri" w:cs="Calibri"/>
                      <w:iCs/>
                      <w:color w:val="000000"/>
                      <w:lang w:val="es-BO" w:eastAsia="es-BO"/>
                    </w:rPr>
                  </w:pPr>
                  <w:r w:rsidRPr="0045146B">
                    <w:rPr>
                      <w:rFonts w:ascii="Calibri" w:hAnsi="Calibri" w:cs="Calibri"/>
                      <w:iCs/>
                      <w:color w:val="000000"/>
                      <w:lang w:val="es-BO" w:eastAsia="es-BO"/>
                    </w:rPr>
                    <w:t>13</w:t>
                  </w:r>
                </w:p>
              </w:tc>
              <w:tc>
                <w:tcPr>
                  <w:tcW w:w="5423" w:type="dxa"/>
                  <w:tcBorders>
                    <w:top w:val="nil"/>
                    <w:left w:val="nil"/>
                    <w:bottom w:val="single" w:sz="4" w:space="0" w:color="auto"/>
                    <w:right w:val="single" w:sz="4" w:space="0" w:color="auto"/>
                  </w:tcBorders>
                  <w:shd w:val="clear" w:color="auto" w:fill="auto"/>
                  <w:noWrap/>
                  <w:vAlign w:val="bottom"/>
                  <w:hideMark/>
                </w:tcPr>
                <w:p w:rsidR="00317D9B" w:rsidRPr="0045146B" w:rsidRDefault="00317D9B" w:rsidP="00DE3325">
                  <w:pPr>
                    <w:rPr>
                      <w:rFonts w:ascii="Calibri" w:hAnsi="Calibri" w:cs="Calibri"/>
                      <w:iCs/>
                      <w:color w:val="000000"/>
                      <w:lang w:val="es-BO" w:eastAsia="es-BO"/>
                    </w:rPr>
                  </w:pPr>
                  <w:r w:rsidRPr="0045146B">
                    <w:rPr>
                      <w:rFonts w:ascii="Calibri" w:hAnsi="Calibri" w:cs="Calibri"/>
                      <w:iCs/>
                      <w:color w:val="000000"/>
                      <w:lang w:val="es-BO" w:eastAsia="es-BO"/>
                    </w:rPr>
                    <w:t>Válvula de flujo critico</w:t>
                  </w:r>
                </w:p>
              </w:tc>
            </w:tr>
            <w:tr w:rsidR="00317D9B" w:rsidRPr="0045146B" w:rsidTr="00DE3325">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317D9B" w:rsidRPr="0045146B" w:rsidRDefault="00317D9B" w:rsidP="00DE3325">
                  <w:pPr>
                    <w:jc w:val="center"/>
                    <w:rPr>
                      <w:rFonts w:ascii="Calibri" w:hAnsi="Calibri" w:cs="Calibri"/>
                      <w:iCs/>
                      <w:color w:val="000000"/>
                      <w:lang w:val="es-BO" w:eastAsia="es-BO"/>
                    </w:rPr>
                  </w:pPr>
                  <w:r w:rsidRPr="0045146B">
                    <w:rPr>
                      <w:rFonts w:ascii="Calibri" w:hAnsi="Calibri" w:cs="Calibri"/>
                      <w:iCs/>
                      <w:color w:val="000000"/>
                      <w:lang w:val="es-BO" w:eastAsia="es-BO"/>
                    </w:rPr>
                    <w:t>23</w:t>
                  </w:r>
                </w:p>
              </w:tc>
              <w:tc>
                <w:tcPr>
                  <w:tcW w:w="5423" w:type="dxa"/>
                  <w:tcBorders>
                    <w:top w:val="nil"/>
                    <w:left w:val="nil"/>
                    <w:bottom w:val="single" w:sz="4" w:space="0" w:color="auto"/>
                    <w:right w:val="single" w:sz="4" w:space="0" w:color="auto"/>
                  </w:tcBorders>
                  <w:shd w:val="clear" w:color="auto" w:fill="auto"/>
                  <w:noWrap/>
                  <w:vAlign w:val="bottom"/>
                  <w:hideMark/>
                </w:tcPr>
                <w:p w:rsidR="00317D9B" w:rsidRPr="0045146B" w:rsidRDefault="00317D9B" w:rsidP="00DE3325">
                  <w:pPr>
                    <w:rPr>
                      <w:rFonts w:ascii="Calibri" w:hAnsi="Calibri" w:cs="Calibri"/>
                      <w:iCs/>
                      <w:color w:val="000000"/>
                      <w:lang w:val="es-BO" w:eastAsia="es-BO"/>
                    </w:rPr>
                  </w:pPr>
                  <w:r w:rsidRPr="0045146B">
                    <w:rPr>
                      <w:rFonts w:ascii="Calibri" w:hAnsi="Calibri" w:cs="Calibri"/>
                      <w:iCs/>
                      <w:color w:val="000000"/>
                      <w:lang w:val="es-BO" w:eastAsia="es-BO"/>
                    </w:rPr>
                    <w:t xml:space="preserve">Sistema de </w:t>
                  </w:r>
                  <w:proofErr w:type="spellStart"/>
                  <w:r w:rsidRPr="0045146B">
                    <w:rPr>
                      <w:rFonts w:ascii="Calibri" w:hAnsi="Calibri" w:cs="Calibri"/>
                      <w:iCs/>
                      <w:color w:val="000000"/>
                      <w:lang w:val="es-BO" w:eastAsia="es-BO"/>
                    </w:rPr>
                    <w:t>odorizacion</w:t>
                  </w:r>
                  <w:proofErr w:type="spellEnd"/>
                </w:p>
              </w:tc>
            </w:tr>
            <w:tr w:rsidR="00317D9B" w:rsidRPr="0045146B" w:rsidTr="00DE3325">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317D9B" w:rsidRPr="0045146B" w:rsidRDefault="00317D9B" w:rsidP="00DE3325">
                  <w:pPr>
                    <w:jc w:val="center"/>
                    <w:rPr>
                      <w:rFonts w:ascii="Calibri" w:hAnsi="Calibri" w:cs="Calibri"/>
                      <w:iCs/>
                      <w:color w:val="000000"/>
                      <w:lang w:val="es-BO" w:eastAsia="es-BO"/>
                    </w:rPr>
                  </w:pPr>
                  <w:r w:rsidRPr="0045146B">
                    <w:rPr>
                      <w:rFonts w:ascii="Calibri" w:hAnsi="Calibri" w:cs="Calibri"/>
                      <w:iCs/>
                      <w:color w:val="000000"/>
                      <w:lang w:val="es-BO" w:eastAsia="es-BO"/>
                    </w:rPr>
                    <w:t>15</w:t>
                  </w:r>
                </w:p>
              </w:tc>
              <w:tc>
                <w:tcPr>
                  <w:tcW w:w="5423" w:type="dxa"/>
                  <w:tcBorders>
                    <w:top w:val="nil"/>
                    <w:left w:val="nil"/>
                    <w:bottom w:val="single" w:sz="4" w:space="0" w:color="auto"/>
                    <w:right w:val="single" w:sz="4" w:space="0" w:color="auto"/>
                  </w:tcBorders>
                  <w:shd w:val="clear" w:color="auto" w:fill="auto"/>
                  <w:noWrap/>
                  <w:vAlign w:val="bottom"/>
                  <w:hideMark/>
                </w:tcPr>
                <w:p w:rsidR="00317D9B" w:rsidRPr="0045146B" w:rsidRDefault="00317D9B" w:rsidP="00DE3325">
                  <w:pPr>
                    <w:rPr>
                      <w:rFonts w:ascii="Calibri" w:hAnsi="Calibri" w:cs="Calibri"/>
                      <w:iCs/>
                      <w:color w:val="000000"/>
                      <w:lang w:val="es-BO" w:eastAsia="es-BO"/>
                    </w:rPr>
                  </w:pPr>
                  <w:r w:rsidRPr="0045146B">
                    <w:rPr>
                      <w:rFonts w:ascii="Calibri" w:hAnsi="Calibri" w:cs="Calibri"/>
                      <w:iCs/>
                      <w:color w:val="000000"/>
                      <w:lang w:val="es-BO" w:eastAsia="es-BO"/>
                    </w:rPr>
                    <w:t>Placa de orificio tipo 8</w:t>
                  </w:r>
                </w:p>
              </w:tc>
            </w:tr>
            <w:tr w:rsidR="00317D9B" w:rsidRPr="0045146B" w:rsidTr="00DE3325">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317D9B" w:rsidRPr="0045146B" w:rsidRDefault="00317D9B" w:rsidP="00DE3325">
                  <w:pPr>
                    <w:jc w:val="center"/>
                    <w:rPr>
                      <w:rFonts w:ascii="Calibri" w:hAnsi="Calibri" w:cs="Calibri"/>
                      <w:iCs/>
                      <w:color w:val="000000"/>
                      <w:lang w:val="es-BO" w:eastAsia="es-BO"/>
                    </w:rPr>
                  </w:pPr>
                  <w:r w:rsidRPr="0045146B">
                    <w:rPr>
                      <w:rFonts w:ascii="Calibri" w:hAnsi="Calibri" w:cs="Calibri"/>
                      <w:iCs/>
                      <w:color w:val="000000"/>
                      <w:lang w:val="es-BO" w:eastAsia="es-BO"/>
                    </w:rPr>
                    <w:t>20</w:t>
                  </w:r>
                </w:p>
              </w:tc>
              <w:tc>
                <w:tcPr>
                  <w:tcW w:w="5423" w:type="dxa"/>
                  <w:tcBorders>
                    <w:top w:val="nil"/>
                    <w:left w:val="nil"/>
                    <w:bottom w:val="single" w:sz="4" w:space="0" w:color="auto"/>
                    <w:right w:val="single" w:sz="4" w:space="0" w:color="auto"/>
                  </w:tcBorders>
                  <w:shd w:val="clear" w:color="auto" w:fill="auto"/>
                  <w:noWrap/>
                  <w:vAlign w:val="bottom"/>
                  <w:hideMark/>
                </w:tcPr>
                <w:p w:rsidR="00317D9B" w:rsidRPr="0045146B" w:rsidRDefault="00317D9B" w:rsidP="00DE3325">
                  <w:pPr>
                    <w:rPr>
                      <w:rFonts w:ascii="Calibri" w:hAnsi="Calibri" w:cs="Calibri"/>
                      <w:iCs/>
                      <w:color w:val="000000"/>
                      <w:lang w:val="es-BO" w:eastAsia="es-BO"/>
                    </w:rPr>
                  </w:pPr>
                  <w:r w:rsidRPr="0045146B">
                    <w:rPr>
                      <w:rFonts w:ascii="Calibri" w:hAnsi="Calibri" w:cs="Calibri"/>
                      <w:iCs/>
                      <w:color w:val="000000"/>
                      <w:lang w:val="es-BO" w:eastAsia="es-BO"/>
                    </w:rPr>
                    <w:t>Medidor ultrasónico</w:t>
                  </w:r>
                </w:p>
              </w:tc>
            </w:tr>
            <w:tr w:rsidR="00317D9B" w:rsidRPr="0045146B" w:rsidTr="00DE3325">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317D9B" w:rsidRPr="0045146B" w:rsidRDefault="00317D9B" w:rsidP="00DE3325">
                  <w:pPr>
                    <w:jc w:val="center"/>
                    <w:rPr>
                      <w:rFonts w:ascii="Calibri" w:hAnsi="Calibri" w:cs="Calibri"/>
                      <w:iCs/>
                      <w:color w:val="000000"/>
                      <w:lang w:val="es-BO" w:eastAsia="es-BO"/>
                    </w:rPr>
                  </w:pPr>
                  <w:r w:rsidRPr="0045146B">
                    <w:rPr>
                      <w:rFonts w:ascii="Calibri" w:hAnsi="Calibri" w:cs="Calibri"/>
                      <w:iCs/>
                      <w:color w:val="000000"/>
                      <w:lang w:val="es-BO" w:eastAsia="es-BO"/>
                    </w:rPr>
                    <w:t>21</w:t>
                  </w:r>
                </w:p>
              </w:tc>
              <w:tc>
                <w:tcPr>
                  <w:tcW w:w="5423" w:type="dxa"/>
                  <w:tcBorders>
                    <w:top w:val="nil"/>
                    <w:left w:val="nil"/>
                    <w:bottom w:val="single" w:sz="4" w:space="0" w:color="auto"/>
                    <w:right w:val="single" w:sz="4" w:space="0" w:color="auto"/>
                  </w:tcBorders>
                  <w:shd w:val="clear" w:color="auto" w:fill="auto"/>
                  <w:noWrap/>
                  <w:vAlign w:val="bottom"/>
                  <w:hideMark/>
                </w:tcPr>
                <w:p w:rsidR="00317D9B" w:rsidRPr="0045146B" w:rsidRDefault="00317D9B" w:rsidP="00DE3325">
                  <w:pPr>
                    <w:rPr>
                      <w:rFonts w:ascii="Calibri" w:hAnsi="Calibri" w:cs="Calibri"/>
                      <w:iCs/>
                      <w:color w:val="000000"/>
                      <w:lang w:val="es-BO" w:eastAsia="es-BO"/>
                    </w:rPr>
                  </w:pPr>
                  <w:r w:rsidRPr="0045146B">
                    <w:rPr>
                      <w:rFonts w:ascii="Calibri" w:hAnsi="Calibri" w:cs="Calibri"/>
                      <w:iCs/>
                      <w:color w:val="000000"/>
                      <w:lang w:val="es-BO" w:eastAsia="es-BO"/>
                    </w:rPr>
                    <w:t>Medidor tipo turbina</w:t>
                  </w:r>
                </w:p>
              </w:tc>
            </w:tr>
          </w:tbl>
          <w:p w:rsidR="00317D9B" w:rsidRPr="0045146B" w:rsidRDefault="00317D9B" w:rsidP="00DE3325">
            <w:pPr>
              <w:rPr>
                <w:rFonts w:ascii="Calibri-Light" w:hAnsi="Calibri-Light" w:cs="Calibri-Light"/>
                <w:b/>
                <w:color w:val="000000"/>
              </w:rPr>
            </w:pPr>
          </w:p>
          <w:p w:rsidR="00317D9B" w:rsidRPr="0045146B" w:rsidRDefault="00317D9B" w:rsidP="00DE3325">
            <w:pPr>
              <w:spacing w:before="120" w:after="120"/>
              <w:jc w:val="both"/>
              <w:rPr>
                <w:rFonts w:ascii="Calibri" w:hAnsi="Calibri" w:cs="Calibri"/>
                <w:bCs/>
              </w:rPr>
            </w:pPr>
            <w:r w:rsidRPr="0045146B">
              <w:rPr>
                <w:rFonts w:ascii="Calibri" w:hAnsi="Calibri" w:cs="Calibri"/>
                <w:bCs/>
              </w:rPr>
              <w:t xml:space="preserve">La empresa adjudicada deberá entregar todos los documentos del tipo “Diseño Calculo Preconcepción, Planos, Como se construyó (As </w:t>
            </w:r>
            <w:proofErr w:type="spellStart"/>
            <w:r w:rsidRPr="0045146B">
              <w:rPr>
                <w:rFonts w:ascii="Calibri" w:hAnsi="Calibri" w:cs="Calibri"/>
                <w:bCs/>
              </w:rPr>
              <w:t>Built</w:t>
            </w:r>
            <w:proofErr w:type="spellEnd"/>
            <w:r w:rsidRPr="0045146B">
              <w:rPr>
                <w:rFonts w:ascii="Calibri" w:hAnsi="Calibri" w:cs="Calibri"/>
                <w:bCs/>
              </w:rPr>
              <w:t>) certificados, pruebas” previos y posteriores al inicio de las correspondientes actividades de construcción de los equipos, serán presentados en tres ejemplares en color, formato físico y un ejemplar en digital en sus archivos nativos (archivos grabados en el formato del programa en el cual fueron creados) en la Unidad de Ingeniería y Proyectos YPFB GRGD La Paz, zona Miraflores, calle Chichas, Nro. 1204 Edificio ESPRA.</w:t>
            </w:r>
          </w:p>
          <w:p w:rsidR="00317D9B" w:rsidRPr="0045146B" w:rsidRDefault="00317D9B" w:rsidP="00DE3325">
            <w:pPr>
              <w:spacing w:before="120" w:after="120"/>
              <w:jc w:val="both"/>
              <w:rPr>
                <w:rFonts w:ascii="Calibri" w:hAnsi="Calibri" w:cs="Calibri"/>
                <w:bCs/>
              </w:rPr>
            </w:pPr>
            <w:r w:rsidRPr="0045146B">
              <w:rPr>
                <w:rFonts w:ascii="Calibri" w:hAnsi="Calibri" w:cs="Calibri"/>
                <w:bCs/>
              </w:rPr>
              <w:t xml:space="preserve">Para todas las características descritas en las especificaciones técnicas, </w:t>
            </w:r>
            <w:r w:rsidRPr="0045146B">
              <w:rPr>
                <w:rFonts w:ascii="Calibri" w:hAnsi="Calibri" w:cs="Calibri"/>
                <w:b/>
                <w:bCs/>
              </w:rPr>
              <w:t>en las cuales se haga referencia a opciones separadas por la letra “o”</w:t>
            </w:r>
            <w:r w:rsidRPr="0045146B">
              <w:rPr>
                <w:rFonts w:ascii="Calibri" w:hAnsi="Calibri" w:cs="Calibri"/>
                <w:bCs/>
              </w:rPr>
              <w:t xml:space="preserve">, la empresa proponente deberá dejar claramente descrita en su propuesta, la opción seleccionada y si la característica propuesta, es mejor que la característica solicitada, de la misma manera, la empresa proponente deberá describir la especificación propuesta con los correspondientes respaldos en el Libro de Ingeniería. </w:t>
            </w:r>
          </w:p>
        </w:tc>
      </w:tr>
      <w:tr w:rsidR="00317D9B" w:rsidRPr="0045146B" w:rsidTr="00DE3325">
        <w:trPr>
          <w:trHeight w:val="390"/>
        </w:trPr>
        <w:tc>
          <w:tcPr>
            <w:tcW w:w="9603" w:type="dxa"/>
            <w:shd w:val="clear" w:color="auto" w:fill="D9E2F3"/>
            <w:vAlign w:val="center"/>
          </w:tcPr>
          <w:p w:rsidR="00317D9B" w:rsidRPr="0045146B" w:rsidRDefault="00317D9B" w:rsidP="00DE3325">
            <w:pPr>
              <w:rPr>
                <w:rFonts w:ascii="Verdana" w:hAnsi="Verdana" w:cs="Calibri"/>
                <w:sz w:val="18"/>
                <w:szCs w:val="18"/>
                <w:lang w:eastAsia="es-BO"/>
              </w:rPr>
            </w:pPr>
            <w:r w:rsidRPr="0045146B">
              <w:rPr>
                <w:rFonts w:ascii="Verdana" w:hAnsi="Verdana" w:cs="Calibri"/>
                <w:b/>
                <w:bCs/>
                <w:sz w:val="18"/>
                <w:szCs w:val="18"/>
              </w:rPr>
              <w:lastRenderedPageBreak/>
              <w:t>PLAZO DE ENTREGA</w:t>
            </w:r>
          </w:p>
        </w:tc>
      </w:tr>
      <w:tr w:rsidR="00317D9B" w:rsidRPr="0045146B" w:rsidTr="00DE3325">
        <w:trPr>
          <w:trHeight w:val="730"/>
        </w:trPr>
        <w:tc>
          <w:tcPr>
            <w:tcW w:w="9603" w:type="dxa"/>
            <w:shd w:val="clear" w:color="auto" w:fill="auto"/>
            <w:vAlign w:val="center"/>
          </w:tcPr>
          <w:p w:rsidR="00317D9B" w:rsidRPr="0089234E" w:rsidRDefault="00317D9B" w:rsidP="00DE3325">
            <w:pPr>
              <w:spacing w:before="120" w:after="120"/>
              <w:jc w:val="both"/>
              <w:rPr>
                <w:rFonts w:ascii="Calibri" w:hAnsi="Calibri" w:cs="Calibri"/>
                <w:bCs/>
              </w:rPr>
            </w:pPr>
            <w:r>
              <w:rPr>
                <w:rFonts w:ascii="Calibri" w:hAnsi="Calibri" w:cs="Calibri"/>
                <w:bCs/>
              </w:rPr>
              <w:t xml:space="preserve">El plazo de entrega del bien </w:t>
            </w:r>
            <w:r w:rsidRPr="0089234E">
              <w:rPr>
                <w:rFonts w:ascii="Calibri" w:hAnsi="Calibri" w:cs="Calibri"/>
                <w:bCs/>
              </w:rPr>
              <w:t xml:space="preserve">será de máximo </w:t>
            </w:r>
            <w:r>
              <w:rPr>
                <w:rFonts w:ascii="Calibri" w:hAnsi="Calibri" w:cs="Calibri"/>
                <w:bCs/>
              </w:rPr>
              <w:t>de 200</w:t>
            </w:r>
            <w:r w:rsidRPr="0089234E">
              <w:rPr>
                <w:rFonts w:ascii="Calibri" w:hAnsi="Calibri" w:cs="Calibri"/>
                <w:bCs/>
              </w:rPr>
              <w:t xml:space="preserve"> días calendario a partir de la Orden de Inicio de proceso emitida por parte de la Unidad Solicitante.</w:t>
            </w:r>
          </w:p>
        </w:tc>
      </w:tr>
      <w:tr w:rsidR="00317D9B" w:rsidRPr="0045146B" w:rsidTr="00DE3325">
        <w:trPr>
          <w:trHeight w:val="402"/>
        </w:trPr>
        <w:tc>
          <w:tcPr>
            <w:tcW w:w="9603" w:type="dxa"/>
            <w:shd w:val="clear" w:color="auto" w:fill="D9E2F3"/>
            <w:vAlign w:val="center"/>
          </w:tcPr>
          <w:p w:rsidR="00317D9B" w:rsidRPr="0089234E" w:rsidRDefault="00317D9B" w:rsidP="00DE3325">
            <w:pPr>
              <w:rPr>
                <w:rFonts w:ascii="Calibri" w:hAnsi="Calibri" w:cs="Calibri"/>
                <w:bCs/>
              </w:rPr>
            </w:pPr>
            <w:r w:rsidRPr="00A4534D">
              <w:rPr>
                <w:rFonts w:ascii="Verdana" w:hAnsi="Verdana" w:cs="Calibri"/>
                <w:b/>
                <w:bCs/>
                <w:sz w:val="18"/>
                <w:szCs w:val="18"/>
              </w:rPr>
              <w:t>MEDIOS DE TRANSPORTE</w:t>
            </w:r>
          </w:p>
        </w:tc>
      </w:tr>
      <w:tr w:rsidR="00317D9B" w:rsidRPr="0045146B" w:rsidTr="00DE3325">
        <w:trPr>
          <w:trHeight w:val="1754"/>
        </w:trPr>
        <w:tc>
          <w:tcPr>
            <w:tcW w:w="9603" w:type="dxa"/>
            <w:shd w:val="clear" w:color="auto" w:fill="auto"/>
            <w:vAlign w:val="center"/>
          </w:tcPr>
          <w:p w:rsidR="00317D9B" w:rsidRPr="00A4534D" w:rsidRDefault="00317D9B" w:rsidP="00317D9B">
            <w:pPr>
              <w:numPr>
                <w:ilvl w:val="0"/>
                <w:numId w:val="65"/>
              </w:numPr>
              <w:spacing w:before="120" w:after="120"/>
              <w:ind w:left="567"/>
              <w:jc w:val="both"/>
              <w:rPr>
                <w:rFonts w:ascii="Calibri" w:hAnsi="Calibri" w:cs="Calibri"/>
                <w:bCs/>
              </w:rPr>
            </w:pPr>
            <w:r w:rsidRPr="00A4534D">
              <w:rPr>
                <w:rFonts w:ascii="Calibri" w:hAnsi="Calibri" w:cs="Calibri"/>
                <w:bCs/>
              </w:rPr>
              <w:t xml:space="preserve">Los costos de transporte, trabajos de </w:t>
            </w:r>
            <w:proofErr w:type="spellStart"/>
            <w:r w:rsidRPr="00A4534D">
              <w:rPr>
                <w:rFonts w:ascii="Calibri" w:hAnsi="Calibri" w:cs="Calibri"/>
                <w:bCs/>
              </w:rPr>
              <w:t>estibaje</w:t>
            </w:r>
            <w:proofErr w:type="spellEnd"/>
            <w:r w:rsidRPr="00A4534D">
              <w:rPr>
                <w:rFonts w:ascii="Calibri" w:hAnsi="Calibri" w:cs="Calibri"/>
                <w:bCs/>
              </w:rPr>
              <w:t xml:space="preserve"> en el carguío y </w:t>
            </w:r>
            <w:proofErr w:type="spellStart"/>
            <w:r w:rsidRPr="00A4534D">
              <w:rPr>
                <w:rFonts w:ascii="Calibri" w:hAnsi="Calibri" w:cs="Calibri"/>
                <w:bCs/>
              </w:rPr>
              <w:t>descarguío</w:t>
            </w:r>
            <w:proofErr w:type="spellEnd"/>
            <w:r w:rsidRPr="00A4534D">
              <w:rPr>
                <w:rFonts w:ascii="Calibri" w:hAnsi="Calibri" w:cs="Calibri"/>
                <w:bCs/>
              </w:rPr>
              <w:t xml:space="preserve"> en el punto de entrega establecido YPFB, correrán por cuenta y responsabilidad de la empresa contratada; en el caso de ocurrir algún daño en este procedimiento será responsabilidad única de la empresa contratada.</w:t>
            </w:r>
          </w:p>
          <w:p w:rsidR="00317D9B" w:rsidRPr="00A4534D" w:rsidRDefault="00317D9B" w:rsidP="00317D9B">
            <w:pPr>
              <w:numPr>
                <w:ilvl w:val="0"/>
                <w:numId w:val="65"/>
              </w:numPr>
              <w:spacing w:before="120" w:after="120"/>
              <w:ind w:left="567"/>
              <w:jc w:val="both"/>
              <w:rPr>
                <w:rFonts w:ascii="Calibri" w:hAnsi="Calibri" w:cs="Calibri"/>
                <w:bCs/>
              </w:rPr>
            </w:pPr>
            <w:r w:rsidRPr="00A4534D">
              <w:rPr>
                <w:rFonts w:ascii="Calibri" w:hAnsi="Calibri" w:cs="Calibri"/>
                <w:bCs/>
              </w:rPr>
              <w:t xml:space="preserve">Para fines de </w:t>
            </w:r>
            <w:r>
              <w:rPr>
                <w:rFonts w:ascii="Calibri" w:hAnsi="Calibri" w:cs="Calibri"/>
                <w:bCs/>
              </w:rPr>
              <w:t>la entrega, el bien</w:t>
            </w:r>
            <w:r w:rsidRPr="00A4534D">
              <w:rPr>
                <w:rFonts w:ascii="Calibri" w:hAnsi="Calibri" w:cs="Calibri"/>
                <w:bCs/>
              </w:rPr>
              <w:t xml:space="preserve"> en su totalidad deberán ser colocados dentro el almacén dispuesto para el efecto y en coordinación con personal de almacenes de YPFB.</w:t>
            </w:r>
          </w:p>
          <w:p w:rsidR="00317D9B" w:rsidRPr="00A4534D" w:rsidRDefault="00317D9B" w:rsidP="00DE3325">
            <w:pPr>
              <w:spacing w:before="120" w:after="120"/>
              <w:ind w:left="567"/>
              <w:jc w:val="both"/>
              <w:rPr>
                <w:rFonts w:ascii="Calibri" w:hAnsi="Calibri" w:cs="Calibri"/>
                <w:bCs/>
              </w:rPr>
            </w:pPr>
            <w:r>
              <w:rPr>
                <w:rFonts w:ascii="Calibri" w:hAnsi="Calibri" w:cs="Calibri"/>
                <w:bCs/>
              </w:rPr>
              <w:t>Previa entrega del bien</w:t>
            </w:r>
            <w:r w:rsidRPr="00A4534D">
              <w:rPr>
                <w:rFonts w:ascii="Calibri" w:hAnsi="Calibri" w:cs="Calibri"/>
                <w:bCs/>
              </w:rPr>
              <w:t xml:space="preserve">, la empresa contratada deberá presentar un procedimiento de transporte, </w:t>
            </w:r>
            <w:proofErr w:type="spellStart"/>
            <w:r w:rsidRPr="00A4534D">
              <w:rPr>
                <w:rFonts w:ascii="Calibri" w:hAnsi="Calibri" w:cs="Calibri"/>
                <w:bCs/>
              </w:rPr>
              <w:t>descarguío</w:t>
            </w:r>
            <w:proofErr w:type="spellEnd"/>
            <w:r w:rsidRPr="00A4534D">
              <w:rPr>
                <w:rFonts w:ascii="Calibri" w:hAnsi="Calibri" w:cs="Calibri"/>
                <w:bCs/>
              </w:rPr>
              <w:t xml:space="preserve"> y almacenaje del bien, dicho documento deberá ser aprobado por la comisión de recepción, así mismo todos los gastos que incidan en la ejecución del procedimiento incluyendo materiales y elementos de almacenamiento deberán ser provistos por la empresa contratada sin que incurra un costo adicional a YPFB.</w:t>
            </w:r>
          </w:p>
          <w:p w:rsidR="00317D9B" w:rsidRPr="0045146B" w:rsidRDefault="00317D9B" w:rsidP="00DE3325">
            <w:pPr>
              <w:autoSpaceDE w:val="0"/>
              <w:autoSpaceDN w:val="0"/>
              <w:adjustRightInd w:val="0"/>
              <w:jc w:val="both"/>
              <w:rPr>
                <w:rFonts w:ascii="Verdana" w:hAnsi="Verdana" w:cs="Calibri"/>
                <w:sz w:val="18"/>
                <w:szCs w:val="18"/>
                <w:lang w:eastAsia="es-BO"/>
              </w:rPr>
            </w:pPr>
          </w:p>
        </w:tc>
      </w:tr>
      <w:tr w:rsidR="00317D9B" w:rsidRPr="0045146B" w:rsidTr="00DE3325">
        <w:trPr>
          <w:trHeight w:val="428"/>
        </w:trPr>
        <w:tc>
          <w:tcPr>
            <w:tcW w:w="9603" w:type="dxa"/>
            <w:shd w:val="clear" w:color="auto" w:fill="D9E2F3"/>
            <w:vAlign w:val="center"/>
          </w:tcPr>
          <w:p w:rsidR="00317D9B" w:rsidRPr="0045146B" w:rsidRDefault="00317D9B" w:rsidP="00DE3325">
            <w:pPr>
              <w:rPr>
                <w:rFonts w:ascii="Verdana" w:hAnsi="Verdana" w:cs="Calibri"/>
                <w:b/>
                <w:bCs/>
                <w:sz w:val="18"/>
                <w:szCs w:val="18"/>
                <w:lang w:eastAsia="es-BO"/>
              </w:rPr>
            </w:pPr>
            <w:r w:rsidRPr="008A7BCE">
              <w:rPr>
                <w:rFonts w:ascii="Verdana" w:hAnsi="Verdana" w:cs="Calibri"/>
                <w:b/>
                <w:bCs/>
                <w:sz w:val="18"/>
                <w:szCs w:val="18"/>
              </w:rPr>
              <w:t>MANUALES</w:t>
            </w:r>
          </w:p>
        </w:tc>
      </w:tr>
      <w:tr w:rsidR="00317D9B" w:rsidRPr="0045146B" w:rsidTr="00DE3325">
        <w:trPr>
          <w:trHeight w:val="256"/>
        </w:trPr>
        <w:tc>
          <w:tcPr>
            <w:tcW w:w="9603" w:type="dxa"/>
            <w:shd w:val="clear" w:color="auto" w:fill="auto"/>
            <w:vAlign w:val="center"/>
          </w:tcPr>
          <w:p w:rsidR="00317D9B" w:rsidRPr="0045146B" w:rsidRDefault="00317D9B" w:rsidP="00DE3325">
            <w:pPr>
              <w:autoSpaceDE w:val="0"/>
              <w:autoSpaceDN w:val="0"/>
              <w:adjustRightInd w:val="0"/>
              <w:jc w:val="both"/>
              <w:rPr>
                <w:rFonts w:ascii="Calibri" w:hAnsi="Calibri" w:cs="Calibri"/>
              </w:rPr>
            </w:pPr>
          </w:p>
          <w:p w:rsidR="00317D9B" w:rsidRPr="005D5759" w:rsidRDefault="00317D9B" w:rsidP="00DE3325">
            <w:pPr>
              <w:tabs>
                <w:tab w:val="left" w:pos="356"/>
              </w:tabs>
              <w:spacing w:before="120" w:after="120"/>
              <w:ind w:left="1065" w:hanging="1065"/>
              <w:jc w:val="both"/>
              <w:rPr>
                <w:rFonts w:ascii="Calibri" w:hAnsi="Calibri" w:cs="Arial"/>
                <w:b/>
                <w:bCs/>
                <w:iCs/>
                <w:lang w:val="es-MX"/>
              </w:rPr>
            </w:pPr>
            <w:r w:rsidRPr="005D5759">
              <w:rPr>
                <w:rFonts w:ascii="Calibri" w:hAnsi="Calibri" w:cs="Arial"/>
                <w:b/>
                <w:bCs/>
                <w:iCs/>
                <w:lang w:val="es-MX"/>
              </w:rPr>
              <w:t>DOCUMENTACION ADJUNTA AL MOMENTO DE LA ENTREGA DE LOS BIENES</w:t>
            </w:r>
          </w:p>
          <w:p w:rsidR="00317D9B" w:rsidRPr="005D5759" w:rsidRDefault="00317D9B" w:rsidP="00DE3325">
            <w:pPr>
              <w:spacing w:before="120" w:after="120"/>
              <w:jc w:val="both"/>
              <w:rPr>
                <w:rFonts w:ascii="Calibri" w:hAnsi="Calibri" w:cs="Arial"/>
                <w:bCs/>
              </w:rPr>
            </w:pPr>
            <w:r w:rsidRPr="005D5759">
              <w:rPr>
                <w:rFonts w:ascii="Calibri" w:hAnsi="Calibri" w:cs="Arial"/>
                <w:bCs/>
              </w:rPr>
              <w:t xml:space="preserve">Todos los documentos del tipo “Diseño Calculo Preconcepción, Planos, Como se construyó (As </w:t>
            </w:r>
            <w:proofErr w:type="spellStart"/>
            <w:r w:rsidRPr="005D5759">
              <w:rPr>
                <w:rFonts w:ascii="Calibri" w:hAnsi="Calibri" w:cs="Arial"/>
                <w:bCs/>
              </w:rPr>
              <w:t>Built</w:t>
            </w:r>
            <w:proofErr w:type="spellEnd"/>
            <w:r w:rsidRPr="005D5759">
              <w:rPr>
                <w:rFonts w:ascii="Calibri" w:hAnsi="Calibri" w:cs="Arial"/>
                <w:bCs/>
              </w:rPr>
              <w:t>) certificados, pruebas” previos y posteriores al inicio de las correspondientes actividades de construcción de los equipos, serán presentados en tres ejemplares en color, formato físico y un ejemplar en digital en sus archivos nativos (archivos grabados en el formato del programa en el cual fueron creados) en la Unidad de Ingeniería y Proyectos YPFB GRGD La Paz, zona Miraflores, calle Chichas, Nro. 1204 Edificio ESPRA.</w:t>
            </w:r>
          </w:p>
          <w:p w:rsidR="00317D9B" w:rsidRPr="005D5759" w:rsidRDefault="00317D9B" w:rsidP="00DE3325">
            <w:pPr>
              <w:spacing w:before="120" w:after="120"/>
              <w:jc w:val="both"/>
              <w:rPr>
                <w:rFonts w:ascii="Calibri" w:hAnsi="Calibri" w:cs="Arial"/>
                <w:b/>
                <w:bCs/>
                <w:iCs/>
                <w:lang w:val="es-MX"/>
              </w:rPr>
            </w:pPr>
            <w:r w:rsidRPr="005D5759">
              <w:rPr>
                <w:rFonts w:ascii="Calibri" w:hAnsi="Calibri" w:cs="Arial"/>
                <w:b/>
                <w:bCs/>
                <w:iCs/>
                <w:lang w:val="es-MX"/>
              </w:rPr>
              <w:t xml:space="preserve">DOCUMENTACIÓN TÉCNICA ADJUNTA AL MOMENTO DE LA PRESENTACION DE LA PROPUESTA </w:t>
            </w:r>
          </w:p>
          <w:p w:rsidR="00317D9B" w:rsidRPr="0045146B" w:rsidRDefault="00317D9B" w:rsidP="00DE3325">
            <w:pPr>
              <w:autoSpaceDE w:val="0"/>
              <w:autoSpaceDN w:val="0"/>
              <w:adjustRightInd w:val="0"/>
              <w:spacing w:before="120" w:after="120"/>
              <w:jc w:val="both"/>
              <w:rPr>
                <w:rFonts w:ascii="Calibri" w:hAnsi="Calibri" w:cs="Calibri"/>
              </w:rPr>
            </w:pPr>
            <w:r w:rsidRPr="005D5759">
              <w:rPr>
                <w:rFonts w:ascii="Calibri" w:hAnsi="Calibri" w:cs="Arial"/>
                <w:bCs/>
              </w:rPr>
              <w:t>Las empresas participantes deberán presentar de forma adjunta a sus propuestas un Libro de ingeniería (mas una versión digital de los archivos grabados en el formato del programa en el cual fueron creados) del diseño propuesto, que demuestre el dimensionamiento escogido de los componentes del equipo, así como las características operativas que tendrá para un funcionamiento garantizado (dimensionamiento de válvulas reguladoras, actuadores, diámetros de los componentes.). Los catálogos y especificaciones de los fabricantes de los componentes deberán estar en español o inglés.</w:t>
            </w:r>
          </w:p>
        </w:tc>
      </w:tr>
      <w:tr w:rsidR="00317D9B" w:rsidRPr="0045146B" w:rsidTr="00DE3325">
        <w:trPr>
          <w:trHeight w:val="460"/>
        </w:trPr>
        <w:tc>
          <w:tcPr>
            <w:tcW w:w="9603" w:type="dxa"/>
            <w:shd w:val="clear" w:color="auto" w:fill="BDD6EE"/>
            <w:vAlign w:val="center"/>
          </w:tcPr>
          <w:p w:rsidR="00317D9B" w:rsidRPr="0045146B" w:rsidRDefault="00317D9B" w:rsidP="00DE3325">
            <w:pPr>
              <w:rPr>
                <w:rFonts w:ascii="Calibri" w:hAnsi="Calibri" w:cs="Calibri"/>
              </w:rPr>
            </w:pPr>
            <w:r w:rsidRPr="00AF10FD">
              <w:rPr>
                <w:rFonts w:ascii="Verdana" w:hAnsi="Verdana" w:cs="Calibri"/>
                <w:b/>
                <w:bCs/>
                <w:sz w:val="18"/>
                <w:szCs w:val="18"/>
              </w:rPr>
              <w:t>EXPERIENCIA</w:t>
            </w:r>
          </w:p>
        </w:tc>
      </w:tr>
      <w:tr w:rsidR="00317D9B" w:rsidRPr="0045146B" w:rsidTr="00DE3325">
        <w:trPr>
          <w:trHeight w:val="256"/>
        </w:trPr>
        <w:tc>
          <w:tcPr>
            <w:tcW w:w="9603" w:type="dxa"/>
            <w:shd w:val="clear" w:color="auto" w:fill="auto"/>
            <w:vAlign w:val="center"/>
          </w:tcPr>
          <w:p w:rsidR="00317D9B" w:rsidRPr="005D5759" w:rsidRDefault="00317D9B" w:rsidP="00317D9B">
            <w:pPr>
              <w:numPr>
                <w:ilvl w:val="0"/>
                <w:numId w:val="60"/>
              </w:numPr>
              <w:spacing w:before="120" w:after="120"/>
              <w:ind w:left="426"/>
              <w:rPr>
                <w:rFonts w:ascii="Calibri" w:hAnsi="Calibri" w:cs="Arial"/>
                <w:b/>
                <w:bCs/>
              </w:rPr>
            </w:pPr>
            <w:r w:rsidRPr="005D5759">
              <w:rPr>
                <w:rFonts w:ascii="Calibri" w:hAnsi="Calibri" w:cs="Arial"/>
                <w:b/>
                <w:bCs/>
              </w:rPr>
              <w:t>Experiencia general de la empresa</w:t>
            </w:r>
          </w:p>
          <w:p w:rsidR="00317D9B" w:rsidRPr="005D5759" w:rsidRDefault="00317D9B" w:rsidP="00DE3325">
            <w:pPr>
              <w:spacing w:before="120" w:after="120"/>
              <w:jc w:val="both"/>
              <w:rPr>
                <w:rFonts w:ascii="Calibri" w:hAnsi="Calibri" w:cs="Arial"/>
                <w:bCs/>
              </w:rPr>
            </w:pPr>
            <w:r w:rsidRPr="005D5759">
              <w:rPr>
                <w:rFonts w:ascii="Calibri" w:hAnsi="Calibri" w:cs="Arial"/>
                <w:bCs/>
              </w:rPr>
              <w:t xml:space="preserve">La empresa deberá contar con un mínimo de cinco proyectos y/o servicios en las actividades de la industria Petrolera demostrables con la presentación adjunta a la propuesta de una fotocopia de factura emitida por proyecto y/o servicio; por un valor acumulable mínimo total de </w:t>
            </w:r>
            <w:proofErr w:type="gramStart"/>
            <w:r w:rsidRPr="005D5759">
              <w:rPr>
                <w:rFonts w:ascii="Calibri" w:hAnsi="Calibri" w:cs="Arial"/>
                <w:bCs/>
              </w:rPr>
              <w:t>Bolivianos</w:t>
            </w:r>
            <w:proofErr w:type="gramEnd"/>
            <w:r w:rsidRPr="005D5759">
              <w:rPr>
                <w:rFonts w:ascii="Calibri" w:hAnsi="Calibri" w:cs="Arial"/>
                <w:bCs/>
              </w:rPr>
              <w:t xml:space="preserve">. 1.051.531,70 (un millo cincuenta y un mil quinientos treinta y uno 70/100) correspondiente al 20% del precio referencial total </w:t>
            </w:r>
          </w:p>
          <w:p w:rsidR="00317D9B" w:rsidRPr="005D5759" w:rsidRDefault="00317D9B" w:rsidP="00317D9B">
            <w:pPr>
              <w:numPr>
                <w:ilvl w:val="0"/>
                <w:numId w:val="60"/>
              </w:numPr>
              <w:spacing w:before="120" w:after="120"/>
              <w:ind w:left="426"/>
              <w:jc w:val="both"/>
              <w:rPr>
                <w:rFonts w:ascii="Calibri" w:hAnsi="Calibri" w:cs="Arial"/>
                <w:b/>
                <w:bCs/>
              </w:rPr>
            </w:pPr>
            <w:r w:rsidRPr="005D5759">
              <w:rPr>
                <w:rFonts w:ascii="Calibri" w:hAnsi="Calibri" w:cs="Arial"/>
                <w:b/>
                <w:bCs/>
              </w:rPr>
              <w:t>Experiencia especifica de la empresa</w:t>
            </w:r>
          </w:p>
          <w:p w:rsidR="00317D9B" w:rsidRPr="0045146B" w:rsidRDefault="00317D9B" w:rsidP="00DE3325">
            <w:pPr>
              <w:autoSpaceDE w:val="0"/>
              <w:autoSpaceDN w:val="0"/>
              <w:adjustRightInd w:val="0"/>
              <w:jc w:val="both"/>
              <w:rPr>
                <w:rFonts w:ascii="Calibri" w:hAnsi="Calibri" w:cs="Calibri"/>
              </w:rPr>
            </w:pPr>
            <w:r w:rsidRPr="005D5759">
              <w:rPr>
                <w:rFonts w:ascii="Calibri" w:hAnsi="Calibri" w:cs="Arial"/>
                <w:bCs/>
              </w:rPr>
              <w:t xml:space="preserve">La empresa deberá contar con un mínimo de tres proyectos y/o actividades relacionados puntualmente a la provisión, diseño, construcción de </w:t>
            </w:r>
            <w:proofErr w:type="spellStart"/>
            <w:r w:rsidRPr="005D5759">
              <w:rPr>
                <w:rFonts w:ascii="Calibri" w:hAnsi="Calibri" w:cs="Arial"/>
                <w:bCs/>
              </w:rPr>
              <w:t>city</w:t>
            </w:r>
            <w:proofErr w:type="spellEnd"/>
            <w:r w:rsidRPr="005D5759">
              <w:rPr>
                <w:rFonts w:ascii="Calibri" w:hAnsi="Calibri" w:cs="Arial"/>
                <w:bCs/>
              </w:rPr>
              <w:t xml:space="preserve"> </w:t>
            </w:r>
            <w:proofErr w:type="spellStart"/>
            <w:r w:rsidRPr="005D5759">
              <w:rPr>
                <w:rFonts w:ascii="Calibri" w:hAnsi="Calibri" w:cs="Arial"/>
                <w:bCs/>
              </w:rPr>
              <w:t>gates</w:t>
            </w:r>
            <w:proofErr w:type="spellEnd"/>
            <w:r w:rsidRPr="005D5759">
              <w:rPr>
                <w:rFonts w:ascii="Calibri" w:hAnsi="Calibri" w:cs="Arial"/>
                <w:bCs/>
              </w:rPr>
              <w:t xml:space="preserve"> y/o puentes de regulación aptos para transferencia de custodia, demostrables con la presentación adjunta a la propuesta de una fotocopia de cada uno de los proyectos y/o actividades, que describan su experiencia específica.</w:t>
            </w:r>
          </w:p>
        </w:tc>
      </w:tr>
    </w:tbl>
    <w:p w:rsidR="00317D9B" w:rsidRPr="0045146B" w:rsidRDefault="00317D9B" w:rsidP="00317D9B">
      <w:pPr>
        <w:rPr>
          <w:rFonts w:ascii="Verdana" w:hAnsi="Verdana" w:cs="Calibri"/>
          <w:b/>
          <w:sz w:val="18"/>
          <w:szCs w:val="18"/>
        </w:rPr>
      </w:pPr>
    </w:p>
    <w:p w:rsidR="00317D9B" w:rsidRPr="0045146B" w:rsidRDefault="00317D9B" w:rsidP="00317D9B">
      <w:pPr>
        <w:rPr>
          <w:rFonts w:ascii="Verdana" w:hAnsi="Verdana" w:cs="Calibri"/>
          <w:b/>
          <w:sz w:val="18"/>
          <w:szCs w:val="18"/>
        </w:rPr>
      </w:pPr>
    </w:p>
    <w:p w:rsidR="00317D9B" w:rsidRPr="0045146B" w:rsidRDefault="00317D9B" w:rsidP="00317D9B">
      <w:pPr>
        <w:pStyle w:val="Prrafodelista"/>
        <w:numPr>
          <w:ilvl w:val="0"/>
          <w:numId w:val="47"/>
        </w:numPr>
        <w:ind w:left="567" w:hanging="567"/>
        <w:contextualSpacing/>
        <w:jc w:val="both"/>
        <w:rPr>
          <w:rFonts w:ascii="Verdana" w:hAnsi="Verdana" w:cs="Calibri"/>
          <w:b/>
          <w:bCs/>
          <w:sz w:val="18"/>
          <w:szCs w:val="18"/>
          <w:lang w:eastAsia="es-BO"/>
        </w:rPr>
      </w:pPr>
      <w:r w:rsidRPr="0045146B">
        <w:rPr>
          <w:rFonts w:ascii="Verdana" w:hAnsi="Verdana" w:cs="Calibri"/>
          <w:b/>
          <w:bCs/>
          <w:sz w:val="18"/>
          <w:szCs w:val="18"/>
          <w:lang w:eastAsia="es-BO"/>
        </w:rPr>
        <w:lastRenderedPageBreak/>
        <w:t>CONDICIONES REQUERIDAS PARA EL BIEN (De cumplimiento obligatorio por el proponente)</w:t>
      </w:r>
    </w:p>
    <w:p w:rsidR="00317D9B" w:rsidRPr="0045146B" w:rsidRDefault="00317D9B" w:rsidP="00317D9B">
      <w:pPr>
        <w:pStyle w:val="Prrafodelista"/>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317D9B" w:rsidRPr="0045146B" w:rsidTr="00DE3325">
        <w:trPr>
          <w:trHeight w:val="397"/>
        </w:trPr>
        <w:tc>
          <w:tcPr>
            <w:tcW w:w="9640" w:type="dxa"/>
            <w:shd w:val="clear" w:color="auto" w:fill="D9E2F3"/>
            <w:vAlign w:val="center"/>
          </w:tcPr>
          <w:p w:rsidR="00317D9B" w:rsidRPr="0045146B" w:rsidRDefault="00317D9B" w:rsidP="00DE3325">
            <w:pPr>
              <w:autoSpaceDE w:val="0"/>
              <w:autoSpaceDN w:val="0"/>
              <w:adjustRightInd w:val="0"/>
              <w:rPr>
                <w:rFonts w:ascii="Verdana" w:hAnsi="Verdana" w:cs="Calibri"/>
                <w:b/>
                <w:bCs/>
                <w:sz w:val="18"/>
                <w:szCs w:val="18"/>
                <w:lang w:eastAsia="es-BO"/>
              </w:rPr>
            </w:pPr>
            <w:r w:rsidRPr="0045146B">
              <w:rPr>
                <w:rFonts w:ascii="Verdana" w:hAnsi="Verdana" w:cs="Calibri"/>
                <w:b/>
                <w:bCs/>
                <w:sz w:val="18"/>
                <w:szCs w:val="18"/>
              </w:rPr>
              <w:t>LUGAR DE ENTREGA DE LOS BIENES</w:t>
            </w:r>
          </w:p>
        </w:tc>
      </w:tr>
      <w:tr w:rsidR="00317D9B" w:rsidRPr="0045146B" w:rsidTr="00DE3325">
        <w:trPr>
          <w:trHeight w:val="397"/>
        </w:trPr>
        <w:tc>
          <w:tcPr>
            <w:tcW w:w="9640" w:type="dxa"/>
            <w:shd w:val="clear" w:color="auto" w:fill="FFFFFF"/>
            <w:vAlign w:val="center"/>
          </w:tcPr>
          <w:p w:rsidR="00317D9B" w:rsidRDefault="00317D9B" w:rsidP="00DE3325">
            <w:pPr>
              <w:spacing w:line="360" w:lineRule="auto"/>
              <w:ind w:left="360"/>
              <w:jc w:val="center"/>
              <w:rPr>
                <w:rFonts w:ascii="Calibri" w:hAnsi="Calibri" w:cs="Calibri"/>
                <w:b/>
                <w:color w:val="000000"/>
                <w:sz w:val="22"/>
                <w:szCs w:val="22"/>
              </w:rPr>
            </w:pPr>
          </w:p>
          <w:tbl>
            <w:tblPr>
              <w:tblpPr w:leftFromText="141" w:rightFromText="141" w:vertAnchor="text" w:horzAnchor="margin" w:tblpXSpec="center" w:tblpY="2"/>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3752"/>
              <w:gridCol w:w="2977"/>
            </w:tblGrid>
            <w:tr w:rsidR="00317D9B" w:rsidRPr="00006A71" w:rsidTr="00DE3325">
              <w:trPr>
                <w:trHeight w:val="559"/>
              </w:trPr>
              <w:tc>
                <w:tcPr>
                  <w:tcW w:w="921" w:type="dxa"/>
                  <w:shd w:val="clear" w:color="auto" w:fill="D9E2F3"/>
                  <w:noWrap/>
                  <w:vAlign w:val="center"/>
                </w:tcPr>
                <w:p w:rsidR="00317D9B" w:rsidRPr="005306F2" w:rsidRDefault="00317D9B" w:rsidP="00DE3325">
                  <w:pPr>
                    <w:jc w:val="center"/>
                    <w:rPr>
                      <w:rFonts w:ascii="Calibri" w:hAnsi="Calibri" w:cs="Calibri"/>
                      <w:b/>
                    </w:rPr>
                  </w:pPr>
                  <w:r w:rsidRPr="005306F2">
                    <w:rPr>
                      <w:rFonts w:ascii="Calibri" w:hAnsi="Calibri" w:cs="Calibri"/>
                      <w:b/>
                    </w:rPr>
                    <w:t>ITEMS</w:t>
                  </w:r>
                </w:p>
              </w:tc>
              <w:tc>
                <w:tcPr>
                  <w:tcW w:w="3752" w:type="dxa"/>
                  <w:shd w:val="clear" w:color="auto" w:fill="D9E2F3"/>
                  <w:vAlign w:val="center"/>
                </w:tcPr>
                <w:p w:rsidR="00317D9B" w:rsidRPr="005306F2" w:rsidRDefault="00317D9B" w:rsidP="00DE3325">
                  <w:pPr>
                    <w:jc w:val="center"/>
                    <w:rPr>
                      <w:rFonts w:ascii="Calibri" w:hAnsi="Calibri" w:cs="Calibri"/>
                      <w:b/>
                    </w:rPr>
                  </w:pPr>
                  <w:r w:rsidRPr="005306F2">
                    <w:rPr>
                      <w:rFonts w:ascii="Calibri" w:hAnsi="Calibri" w:cs="Calibri"/>
                      <w:b/>
                    </w:rPr>
                    <w:t xml:space="preserve">PLAZOS </w:t>
                  </w:r>
                </w:p>
              </w:tc>
              <w:tc>
                <w:tcPr>
                  <w:tcW w:w="2977" w:type="dxa"/>
                  <w:shd w:val="clear" w:color="auto" w:fill="D9E2F3"/>
                  <w:vAlign w:val="center"/>
                </w:tcPr>
                <w:p w:rsidR="00317D9B" w:rsidRPr="005306F2" w:rsidRDefault="00317D9B" w:rsidP="00DE3325">
                  <w:pPr>
                    <w:jc w:val="center"/>
                    <w:rPr>
                      <w:rFonts w:ascii="Calibri" w:hAnsi="Calibri" w:cs="Calibri"/>
                      <w:b/>
                    </w:rPr>
                  </w:pPr>
                  <w:r w:rsidRPr="005306F2">
                    <w:rPr>
                      <w:rFonts w:ascii="Calibri" w:hAnsi="Calibri" w:cs="Calibri"/>
                      <w:b/>
                    </w:rPr>
                    <w:t>LUGAR DE ENTREGA</w:t>
                  </w:r>
                </w:p>
              </w:tc>
            </w:tr>
            <w:tr w:rsidR="00317D9B" w:rsidRPr="00006A71" w:rsidTr="00DE3325">
              <w:trPr>
                <w:trHeight w:val="554"/>
              </w:trPr>
              <w:tc>
                <w:tcPr>
                  <w:tcW w:w="921" w:type="dxa"/>
                  <w:shd w:val="clear" w:color="auto" w:fill="auto"/>
                  <w:noWrap/>
                  <w:vAlign w:val="center"/>
                </w:tcPr>
                <w:p w:rsidR="00317D9B" w:rsidRPr="00EE2A2C" w:rsidRDefault="00317D9B" w:rsidP="00DE3325">
                  <w:pPr>
                    <w:jc w:val="center"/>
                    <w:rPr>
                      <w:rFonts w:ascii="Calibri" w:hAnsi="Calibri" w:cs="Calibri"/>
                      <w:i/>
                    </w:rPr>
                  </w:pPr>
                  <w:r w:rsidRPr="00EE2A2C">
                    <w:rPr>
                      <w:rFonts w:ascii="Calibri" w:hAnsi="Calibri" w:cs="Calibri"/>
                      <w:i/>
                    </w:rPr>
                    <w:t>1</w:t>
                  </w:r>
                </w:p>
              </w:tc>
              <w:tc>
                <w:tcPr>
                  <w:tcW w:w="3752" w:type="dxa"/>
                  <w:shd w:val="clear" w:color="auto" w:fill="auto"/>
                  <w:vAlign w:val="center"/>
                </w:tcPr>
                <w:p w:rsidR="00317D9B" w:rsidRPr="00EE2A2C" w:rsidRDefault="00317D9B" w:rsidP="00DE3325">
                  <w:pPr>
                    <w:jc w:val="both"/>
                    <w:rPr>
                      <w:rFonts w:ascii="Calibri" w:hAnsi="Calibri" w:cs="Calibri"/>
                      <w:i/>
                    </w:rPr>
                  </w:pPr>
                  <w:r w:rsidRPr="00EE2A2C">
                    <w:rPr>
                      <w:rFonts w:ascii="Calibri" w:hAnsi="Calibri" w:cs="Calibri"/>
                      <w:i/>
                    </w:rPr>
                    <w:t xml:space="preserve">Son </w:t>
                  </w:r>
                  <w:r>
                    <w:rPr>
                      <w:rFonts w:ascii="Calibri" w:hAnsi="Calibri" w:cs="Calibri"/>
                      <w:i/>
                    </w:rPr>
                    <w:t>200</w:t>
                  </w:r>
                  <w:r w:rsidRPr="00EE2A2C">
                    <w:rPr>
                      <w:rFonts w:ascii="Calibri" w:hAnsi="Calibri" w:cs="Calibri"/>
                      <w:i/>
                    </w:rPr>
                    <w:t xml:space="preserve"> (</w:t>
                  </w:r>
                  <w:r>
                    <w:rPr>
                      <w:rFonts w:ascii="Calibri" w:hAnsi="Calibri" w:cs="Calibri"/>
                      <w:i/>
                    </w:rPr>
                    <w:t>doscientos</w:t>
                  </w:r>
                  <w:r w:rsidRPr="00EE2A2C">
                    <w:rPr>
                      <w:rFonts w:ascii="Calibri" w:hAnsi="Calibri" w:cs="Calibri"/>
                      <w:i/>
                    </w:rPr>
                    <w:t>) días calendario a partir del día siguiente de la recepción de la orden de inicio de contrato</w:t>
                  </w:r>
                </w:p>
              </w:tc>
              <w:tc>
                <w:tcPr>
                  <w:tcW w:w="2977" w:type="dxa"/>
                  <w:shd w:val="clear" w:color="auto" w:fill="auto"/>
                  <w:vAlign w:val="center"/>
                </w:tcPr>
                <w:p w:rsidR="00317D9B" w:rsidRPr="00EE2A2C" w:rsidRDefault="00317D9B" w:rsidP="00DE3325">
                  <w:pPr>
                    <w:jc w:val="center"/>
                    <w:rPr>
                      <w:rFonts w:ascii="Calibri" w:hAnsi="Calibri" w:cs="Calibri"/>
                      <w:i/>
                    </w:rPr>
                  </w:pPr>
                  <w:r w:rsidRPr="00EE2A2C">
                    <w:rPr>
                      <w:rFonts w:ascii="Calibri" w:hAnsi="Calibri" w:cs="Calibri"/>
                      <w:i/>
                    </w:rPr>
                    <w:t>Almacenes YPFB del departamento de Santa Cruz (*)</w:t>
                  </w:r>
                </w:p>
              </w:tc>
            </w:tr>
          </w:tbl>
          <w:p w:rsidR="00317D9B" w:rsidRDefault="00317D9B" w:rsidP="00DE3325">
            <w:pPr>
              <w:autoSpaceDE w:val="0"/>
              <w:autoSpaceDN w:val="0"/>
              <w:adjustRightInd w:val="0"/>
              <w:rPr>
                <w:rFonts w:ascii="Calibri" w:hAnsi="Calibri" w:cs="Calibri"/>
              </w:rPr>
            </w:pPr>
          </w:p>
          <w:p w:rsidR="00317D9B" w:rsidRDefault="00317D9B" w:rsidP="00DE3325">
            <w:pPr>
              <w:autoSpaceDE w:val="0"/>
              <w:autoSpaceDN w:val="0"/>
              <w:adjustRightInd w:val="0"/>
              <w:rPr>
                <w:rFonts w:ascii="Calibri" w:hAnsi="Calibri" w:cs="Calibri"/>
              </w:rPr>
            </w:pPr>
          </w:p>
          <w:p w:rsidR="00317D9B" w:rsidRPr="00F22B4F" w:rsidRDefault="00317D9B" w:rsidP="00DE3325">
            <w:pPr>
              <w:autoSpaceDE w:val="0"/>
              <w:autoSpaceDN w:val="0"/>
              <w:adjustRightInd w:val="0"/>
              <w:jc w:val="both"/>
              <w:rPr>
                <w:rFonts w:ascii="Calibri" w:hAnsi="Calibri" w:cs="Calibri"/>
                <w:i/>
              </w:rPr>
            </w:pPr>
            <w:r w:rsidRPr="00F22B4F">
              <w:rPr>
                <w:rFonts w:ascii="Calibri" w:hAnsi="Calibri" w:cs="Calibri"/>
                <w:i/>
              </w:rPr>
              <w:t>Almacenes de YPFB del departamento de Santa Cruz, de acuerdo a lo especificado en el presente documento se indica que con 30 días de anticipación al arribo de los bienes se deberá coordinar con personal de almacenes de la GRGD para designar el lugar al cual deberá realizar la entrega. Los almacenes de YPFB son los siguientes:</w:t>
            </w:r>
          </w:p>
          <w:p w:rsidR="00317D9B" w:rsidRPr="00F22B4F" w:rsidRDefault="00317D9B" w:rsidP="00DE3325">
            <w:pPr>
              <w:autoSpaceDE w:val="0"/>
              <w:autoSpaceDN w:val="0"/>
              <w:adjustRightInd w:val="0"/>
              <w:jc w:val="both"/>
              <w:rPr>
                <w:rFonts w:ascii="Calibri" w:hAnsi="Calibri" w:cs="Calibri"/>
                <w:i/>
              </w:rPr>
            </w:pPr>
          </w:p>
          <w:p w:rsidR="00317D9B" w:rsidRPr="00F22B4F" w:rsidRDefault="00317D9B" w:rsidP="00317D9B">
            <w:pPr>
              <w:numPr>
                <w:ilvl w:val="0"/>
                <w:numId w:val="52"/>
              </w:numPr>
              <w:tabs>
                <w:tab w:val="num" w:pos="214"/>
              </w:tabs>
              <w:autoSpaceDE w:val="0"/>
              <w:autoSpaceDN w:val="0"/>
              <w:adjustRightInd w:val="0"/>
              <w:ind w:left="214" w:hanging="214"/>
              <w:jc w:val="both"/>
              <w:rPr>
                <w:rFonts w:ascii="Calibri" w:hAnsi="Calibri" w:cs="Calibri"/>
                <w:i/>
              </w:rPr>
            </w:pPr>
            <w:r w:rsidRPr="00F22B4F">
              <w:rPr>
                <w:rFonts w:ascii="Calibri" w:hAnsi="Calibri" w:cs="Calibri"/>
                <w:i/>
              </w:rPr>
              <w:t>Almacenes YPFB Santa Cruz, ubicado en el Parque Industrial, Manzano No 51, 6to Anillo. Cuidad de Santa Cruz.</w:t>
            </w:r>
          </w:p>
          <w:p w:rsidR="00317D9B" w:rsidRPr="00F22B4F" w:rsidRDefault="00317D9B" w:rsidP="00317D9B">
            <w:pPr>
              <w:numPr>
                <w:ilvl w:val="0"/>
                <w:numId w:val="52"/>
              </w:numPr>
              <w:tabs>
                <w:tab w:val="num" w:pos="214"/>
              </w:tabs>
              <w:autoSpaceDE w:val="0"/>
              <w:autoSpaceDN w:val="0"/>
              <w:adjustRightInd w:val="0"/>
              <w:ind w:left="214" w:hanging="214"/>
              <w:jc w:val="both"/>
              <w:rPr>
                <w:rFonts w:ascii="Calibri" w:hAnsi="Calibri" w:cs="Calibri"/>
                <w:i/>
              </w:rPr>
            </w:pPr>
            <w:r w:rsidRPr="00F22B4F">
              <w:rPr>
                <w:rFonts w:ascii="Calibri" w:hAnsi="Calibri" w:cs="Calibri"/>
                <w:i/>
              </w:rPr>
              <w:t xml:space="preserve">Almacenes YPFB-Distrito Comercial Oriente, ubicado en la Avenida Tres Pasos al Frente, 2do Anillo y Calle Mamerto Cuello S/N (detrás de </w:t>
            </w:r>
            <w:proofErr w:type="spellStart"/>
            <w:r w:rsidRPr="00F22B4F">
              <w:rPr>
                <w:rFonts w:ascii="Calibri" w:hAnsi="Calibri" w:cs="Calibri"/>
                <w:i/>
              </w:rPr>
              <w:t>Bolivisión</w:t>
            </w:r>
            <w:proofErr w:type="spellEnd"/>
            <w:r w:rsidRPr="00F22B4F">
              <w:rPr>
                <w:rFonts w:ascii="Calibri" w:hAnsi="Calibri" w:cs="Calibri"/>
                <w:i/>
              </w:rPr>
              <w:t>).</w:t>
            </w:r>
            <w:r>
              <w:rPr>
                <w:rFonts w:ascii="Calibri" w:hAnsi="Calibri" w:cs="Calibri"/>
                <w:i/>
              </w:rPr>
              <w:t xml:space="preserve"> Ciudad de Santa Cruz.</w:t>
            </w:r>
          </w:p>
          <w:p w:rsidR="00317D9B" w:rsidRPr="0045146B" w:rsidRDefault="00317D9B" w:rsidP="00DE3325">
            <w:pPr>
              <w:autoSpaceDE w:val="0"/>
              <w:autoSpaceDN w:val="0"/>
              <w:adjustRightInd w:val="0"/>
              <w:rPr>
                <w:rFonts w:ascii="Verdana" w:hAnsi="Verdana" w:cs="Calibri"/>
                <w:b/>
                <w:bCs/>
                <w:sz w:val="18"/>
                <w:szCs w:val="18"/>
              </w:rPr>
            </w:pPr>
          </w:p>
        </w:tc>
      </w:tr>
      <w:tr w:rsidR="00317D9B" w:rsidRPr="0045146B" w:rsidTr="00DE3325">
        <w:trPr>
          <w:trHeight w:val="392"/>
        </w:trPr>
        <w:tc>
          <w:tcPr>
            <w:tcW w:w="9640" w:type="dxa"/>
            <w:shd w:val="clear" w:color="auto" w:fill="D9E2F3"/>
            <w:vAlign w:val="center"/>
          </w:tcPr>
          <w:p w:rsidR="00317D9B" w:rsidRPr="0045146B" w:rsidRDefault="00317D9B" w:rsidP="00DE3325">
            <w:pPr>
              <w:pStyle w:val="Default"/>
              <w:jc w:val="both"/>
              <w:rPr>
                <w:rFonts w:cs="Calibri"/>
                <w:b/>
                <w:bCs/>
                <w:color w:val="auto"/>
                <w:sz w:val="18"/>
                <w:szCs w:val="18"/>
              </w:rPr>
            </w:pPr>
            <w:r w:rsidRPr="0045146B">
              <w:rPr>
                <w:rFonts w:cs="Calibri"/>
                <w:b/>
                <w:bCs/>
                <w:color w:val="auto"/>
                <w:sz w:val="18"/>
                <w:szCs w:val="18"/>
              </w:rPr>
              <w:t>FORMA DE PAGO</w:t>
            </w:r>
          </w:p>
        </w:tc>
      </w:tr>
      <w:tr w:rsidR="00317D9B" w:rsidRPr="0045146B" w:rsidTr="00DE3325">
        <w:trPr>
          <w:trHeight w:val="60"/>
        </w:trPr>
        <w:tc>
          <w:tcPr>
            <w:tcW w:w="9640" w:type="dxa"/>
            <w:tcBorders>
              <w:bottom w:val="single" w:sz="4" w:space="0" w:color="auto"/>
            </w:tcBorders>
            <w:shd w:val="clear" w:color="auto" w:fill="auto"/>
            <w:vAlign w:val="center"/>
          </w:tcPr>
          <w:p w:rsidR="00317D9B" w:rsidRPr="0045146B" w:rsidRDefault="00317D9B" w:rsidP="00DE3325">
            <w:pPr>
              <w:autoSpaceDE w:val="0"/>
              <w:autoSpaceDN w:val="0"/>
              <w:adjustRightInd w:val="0"/>
              <w:jc w:val="both"/>
              <w:rPr>
                <w:rFonts w:ascii="Calibri" w:hAnsi="Calibri" w:cs="Calibri"/>
                <w:lang w:val="es-BO"/>
              </w:rPr>
            </w:pPr>
          </w:p>
          <w:p w:rsidR="00317D9B" w:rsidRPr="0045146B" w:rsidRDefault="00317D9B" w:rsidP="00DE3325">
            <w:pPr>
              <w:autoSpaceDE w:val="0"/>
              <w:autoSpaceDN w:val="0"/>
              <w:adjustRightInd w:val="0"/>
              <w:jc w:val="both"/>
              <w:rPr>
                <w:rFonts w:ascii="Calibri" w:eastAsia="Calibri" w:hAnsi="Calibri" w:cs="Calibri"/>
                <w:color w:val="000000"/>
              </w:rPr>
            </w:pPr>
            <w:r w:rsidRPr="0045146B">
              <w:rPr>
                <w:rFonts w:ascii="Calibri" w:eastAsia="Calibri" w:hAnsi="Calibri" w:cs="Calibri"/>
                <w:color w:val="000000"/>
              </w:rPr>
              <w:t>La empresa(s) Adjudicada(s) podrá(n) optar por las siguientes formas de pago:</w:t>
            </w:r>
          </w:p>
          <w:p w:rsidR="00317D9B" w:rsidRPr="0045146B" w:rsidRDefault="00317D9B" w:rsidP="00317D9B">
            <w:pPr>
              <w:numPr>
                <w:ilvl w:val="0"/>
                <w:numId w:val="85"/>
              </w:numPr>
              <w:autoSpaceDE w:val="0"/>
              <w:autoSpaceDN w:val="0"/>
              <w:adjustRightInd w:val="0"/>
              <w:spacing w:before="240"/>
              <w:jc w:val="both"/>
              <w:rPr>
                <w:rFonts w:ascii="Calibri" w:eastAsia="Calibri" w:hAnsi="Calibri" w:cs="Calibri"/>
                <w:b/>
                <w:color w:val="000000"/>
              </w:rPr>
            </w:pPr>
            <w:r w:rsidRPr="0045146B">
              <w:rPr>
                <w:rFonts w:ascii="Calibri" w:eastAsia="Calibri" w:hAnsi="Calibri" w:cs="Calibri"/>
                <w:b/>
                <w:color w:val="000000"/>
              </w:rPr>
              <w:t>VÍA SIGEP</w:t>
            </w:r>
          </w:p>
          <w:p w:rsidR="00317D9B" w:rsidRPr="0045146B" w:rsidRDefault="00317D9B" w:rsidP="00DE3325">
            <w:pPr>
              <w:autoSpaceDE w:val="0"/>
              <w:autoSpaceDN w:val="0"/>
              <w:adjustRightInd w:val="0"/>
              <w:spacing w:before="240"/>
              <w:jc w:val="both"/>
              <w:rPr>
                <w:rFonts w:ascii="Calibri" w:eastAsia="Calibri" w:hAnsi="Calibri" w:cs="Calibri"/>
                <w:color w:val="000000"/>
              </w:rPr>
            </w:pPr>
            <w:r w:rsidRPr="0045146B">
              <w:rPr>
                <w:rFonts w:ascii="Calibri" w:eastAsia="Calibri" w:hAnsi="Calibri" w:cs="Calibri"/>
                <w:color w:val="000000"/>
              </w:rPr>
              <w:t>Se podrá realizar el pago a contra entrega de los bienes a través de transferencias bancarias vía SIGEP, objeto de la presente contratación, previa emisión por parte del Comité de Recepción del Informe de Conformidad de cumplimiento de los aspectos técnicos y administrativos, debiendo emitir la(s) empresa(s) Adjudicada(s) la correspondiente factura al momento de la emisión del Informe de Conformidad.</w:t>
            </w:r>
          </w:p>
          <w:p w:rsidR="00317D9B" w:rsidRPr="0045146B" w:rsidRDefault="00317D9B" w:rsidP="00DE3325">
            <w:pPr>
              <w:jc w:val="both"/>
              <w:rPr>
                <w:rFonts w:ascii="Calibri" w:eastAsia="Calibri" w:hAnsi="Calibri" w:cs="Calibri"/>
                <w:color w:val="000000"/>
              </w:rPr>
            </w:pPr>
            <w:r w:rsidRPr="0045146B">
              <w:rPr>
                <w:rFonts w:ascii="Calibri" w:eastAsia="Calibri" w:hAnsi="Calibri" w:cs="Calibri"/>
                <w:color w:val="000000"/>
              </w:rPr>
              <w:t>La(s) empresa(s) Adjudicada(s) podrá(n) solicitar un anticipo de hasta el 20%, previa presentación de una boleta de garantía bancaria por el mismo monto solicitado.</w:t>
            </w:r>
          </w:p>
          <w:p w:rsidR="00317D9B" w:rsidRPr="0045146B" w:rsidRDefault="00317D9B" w:rsidP="00DE3325">
            <w:pPr>
              <w:autoSpaceDE w:val="0"/>
              <w:autoSpaceDN w:val="0"/>
              <w:adjustRightInd w:val="0"/>
              <w:jc w:val="both"/>
              <w:rPr>
                <w:rFonts w:ascii="Calibri" w:eastAsia="Calibri" w:hAnsi="Calibri" w:cs="Calibri"/>
                <w:color w:val="000000"/>
              </w:rPr>
            </w:pPr>
          </w:p>
          <w:p w:rsidR="00317D9B" w:rsidRPr="0045146B" w:rsidRDefault="00317D9B" w:rsidP="00317D9B">
            <w:pPr>
              <w:numPr>
                <w:ilvl w:val="0"/>
                <w:numId w:val="85"/>
              </w:numPr>
              <w:autoSpaceDE w:val="0"/>
              <w:autoSpaceDN w:val="0"/>
              <w:adjustRightInd w:val="0"/>
              <w:jc w:val="both"/>
              <w:rPr>
                <w:rFonts w:ascii="Calibri" w:eastAsia="Calibri" w:hAnsi="Calibri" w:cs="Calibri"/>
                <w:b/>
                <w:color w:val="000000"/>
              </w:rPr>
            </w:pPr>
            <w:r w:rsidRPr="0045146B">
              <w:rPr>
                <w:rFonts w:ascii="Calibri" w:eastAsia="Calibri" w:hAnsi="Calibri" w:cs="Calibri"/>
                <w:b/>
                <w:color w:val="000000"/>
              </w:rPr>
              <w:t>CARTA DE CRÉDITO DOMÉSTICA</w:t>
            </w:r>
          </w:p>
          <w:p w:rsidR="00317D9B" w:rsidRPr="0045146B" w:rsidRDefault="00317D9B" w:rsidP="00DE3325">
            <w:pPr>
              <w:autoSpaceDE w:val="0"/>
              <w:autoSpaceDN w:val="0"/>
              <w:adjustRightInd w:val="0"/>
              <w:ind w:left="720"/>
              <w:jc w:val="both"/>
              <w:rPr>
                <w:rFonts w:ascii="Calibri" w:eastAsia="Calibri" w:hAnsi="Calibri" w:cs="Calibri"/>
                <w:color w:val="000000"/>
              </w:rPr>
            </w:pPr>
          </w:p>
          <w:p w:rsidR="00317D9B" w:rsidRPr="0045146B" w:rsidRDefault="00317D9B" w:rsidP="00DE3325">
            <w:pPr>
              <w:jc w:val="both"/>
              <w:rPr>
                <w:rFonts w:ascii="Calibri" w:eastAsia="Calibri" w:hAnsi="Calibri" w:cs="Calibri"/>
                <w:color w:val="000000"/>
              </w:rPr>
            </w:pPr>
            <w:r w:rsidRPr="0045146B">
              <w:rPr>
                <w:rFonts w:ascii="Calibri" w:eastAsia="Calibri" w:hAnsi="Calibri" w:cs="Calibri"/>
                <w:color w:val="000000"/>
              </w:rPr>
              <w:t xml:space="preserve">En caso de optar por Carta de Crédito a la firma del contrato, la empresa(s) Adjudicada(s) deberá(n) asumir los costos de apertura de la misma y su mantenimiento. Deberá(n) también asumir los costos financieros, comisiones y otros generados por estas operaciones. </w:t>
            </w:r>
          </w:p>
          <w:p w:rsidR="00317D9B" w:rsidRPr="0045146B" w:rsidRDefault="00317D9B" w:rsidP="00DE3325">
            <w:pPr>
              <w:jc w:val="both"/>
              <w:rPr>
                <w:rFonts w:ascii="Calibri" w:eastAsia="Calibri" w:hAnsi="Calibri" w:cs="Calibri"/>
                <w:color w:val="000000"/>
              </w:rPr>
            </w:pPr>
          </w:p>
          <w:p w:rsidR="00317D9B" w:rsidRPr="0045146B" w:rsidRDefault="00317D9B" w:rsidP="00DE3325">
            <w:pPr>
              <w:jc w:val="both"/>
              <w:rPr>
                <w:rFonts w:ascii="Calibri" w:eastAsia="Calibri" w:hAnsi="Calibri" w:cs="Calibri"/>
                <w:color w:val="000000"/>
              </w:rPr>
            </w:pPr>
            <w:r w:rsidRPr="0045146B">
              <w:rPr>
                <w:rFonts w:ascii="Calibri" w:eastAsia="Calibri" w:hAnsi="Calibri" w:cs="Calibri"/>
                <w:color w:val="000000"/>
              </w:rPr>
              <w:t>Asimismo, la(s) empresa(s) Adjudicada(s) podrá(n) efectivizar el cobro de un 20% por anticipo, previa presentación de la siguiente documentación:</w:t>
            </w:r>
          </w:p>
          <w:p w:rsidR="00317D9B" w:rsidRPr="0045146B" w:rsidRDefault="00317D9B" w:rsidP="00317D9B">
            <w:pPr>
              <w:numPr>
                <w:ilvl w:val="0"/>
                <w:numId w:val="83"/>
              </w:numPr>
              <w:jc w:val="both"/>
              <w:rPr>
                <w:rFonts w:ascii="Calibri" w:eastAsia="Calibri" w:hAnsi="Calibri" w:cs="Calibri"/>
                <w:color w:val="000000"/>
              </w:rPr>
            </w:pPr>
            <w:r w:rsidRPr="0045146B">
              <w:rPr>
                <w:rFonts w:ascii="Calibri" w:eastAsia="Calibri" w:hAnsi="Calibri" w:cs="Calibri"/>
                <w:color w:val="000000"/>
              </w:rPr>
              <w:t>Boleta de garantía de Correcta Inversión de Anticipo bancaria por el mismo monto solicitado.</w:t>
            </w:r>
          </w:p>
          <w:p w:rsidR="00317D9B" w:rsidRPr="0045146B" w:rsidRDefault="00317D9B" w:rsidP="00317D9B">
            <w:pPr>
              <w:numPr>
                <w:ilvl w:val="0"/>
                <w:numId w:val="83"/>
              </w:numPr>
              <w:jc w:val="both"/>
              <w:rPr>
                <w:rFonts w:ascii="Calibri" w:eastAsia="Calibri" w:hAnsi="Calibri" w:cs="Calibri"/>
                <w:color w:val="000000"/>
              </w:rPr>
            </w:pPr>
            <w:r w:rsidRPr="0045146B">
              <w:rPr>
                <w:rFonts w:ascii="Calibri" w:eastAsia="Calibri" w:hAnsi="Calibri" w:cs="Calibri"/>
                <w:color w:val="000000"/>
              </w:rPr>
              <w:t>Carta de Solicitud de Anticipo.</w:t>
            </w:r>
          </w:p>
          <w:p w:rsidR="00317D9B" w:rsidRPr="0045146B" w:rsidRDefault="00317D9B" w:rsidP="00DE3325">
            <w:pPr>
              <w:jc w:val="both"/>
              <w:rPr>
                <w:rFonts w:ascii="Calibri" w:eastAsia="Calibri" w:hAnsi="Calibri" w:cs="Calibri"/>
                <w:color w:val="000000"/>
              </w:rPr>
            </w:pPr>
          </w:p>
          <w:p w:rsidR="00317D9B" w:rsidRPr="0045146B" w:rsidRDefault="00317D9B" w:rsidP="00DE3325">
            <w:pPr>
              <w:jc w:val="both"/>
              <w:rPr>
                <w:rFonts w:ascii="Calibri" w:eastAsia="Calibri" w:hAnsi="Calibri" w:cs="Calibri"/>
                <w:color w:val="000000"/>
              </w:rPr>
            </w:pPr>
            <w:r w:rsidRPr="0045146B">
              <w:rPr>
                <w:rFonts w:ascii="Calibri" w:eastAsia="Calibri" w:hAnsi="Calibri" w:cs="Calibri"/>
                <w:color w:val="000000"/>
              </w:rPr>
              <w:t>Si la(s) empresa(s) Adjudicada(s) hubiese(n) efectivizado el cobro del 20% por anticipo, corresponderá realizar a contra entrega total de los bienes, el pago del monto restante del 80% a la presentación previa de la siguiente documentación:</w:t>
            </w:r>
          </w:p>
          <w:p w:rsidR="00317D9B" w:rsidRPr="0045146B" w:rsidRDefault="00317D9B" w:rsidP="00317D9B">
            <w:pPr>
              <w:numPr>
                <w:ilvl w:val="0"/>
                <w:numId w:val="84"/>
              </w:numPr>
              <w:autoSpaceDE w:val="0"/>
              <w:autoSpaceDN w:val="0"/>
              <w:adjustRightInd w:val="0"/>
              <w:jc w:val="both"/>
              <w:rPr>
                <w:rFonts w:ascii="Calibri" w:eastAsia="Calibri" w:hAnsi="Calibri" w:cs="Calibri"/>
                <w:color w:val="000000"/>
              </w:rPr>
            </w:pPr>
            <w:r w:rsidRPr="0045146B">
              <w:rPr>
                <w:rFonts w:ascii="Calibri" w:eastAsia="Calibri" w:hAnsi="Calibri" w:cs="Calibri"/>
                <w:color w:val="000000"/>
              </w:rPr>
              <w:t xml:space="preserve">Informe de conformidad por parte del Comité de Recepción de YPFB, cumpliendo con los aspectos técnicos - administrativos. </w:t>
            </w:r>
          </w:p>
          <w:p w:rsidR="00317D9B" w:rsidRPr="0045146B" w:rsidRDefault="00317D9B" w:rsidP="00317D9B">
            <w:pPr>
              <w:numPr>
                <w:ilvl w:val="0"/>
                <w:numId w:val="84"/>
              </w:numPr>
              <w:autoSpaceDE w:val="0"/>
              <w:autoSpaceDN w:val="0"/>
              <w:adjustRightInd w:val="0"/>
              <w:jc w:val="both"/>
              <w:rPr>
                <w:rFonts w:ascii="Calibri" w:eastAsia="Calibri" w:hAnsi="Calibri" w:cs="Calibri"/>
                <w:color w:val="000000"/>
              </w:rPr>
            </w:pPr>
            <w:r w:rsidRPr="0045146B">
              <w:rPr>
                <w:rFonts w:ascii="Calibri" w:eastAsia="Calibri" w:hAnsi="Calibri" w:cs="Calibri"/>
                <w:color w:val="000000"/>
              </w:rPr>
              <w:t xml:space="preserve">Factura  (por el monto total de la entrega) para tal efecto. </w:t>
            </w:r>
          </w:p>
          <w:p w:rsidR="00317D9B" w:rsidRPr="0045146B" w:rsidRDefault="00317D9B" w:rsidP="00DE3325">
            <w:pPr>
              <w:autoSpaceDE w:val="0"/>
              <w:autoSpaceDN w:val="0"/>
              <w:adjustRightInd w:val="0"/>
              <w:jc w:val="both"/>
              <w:rPr>
                <w:rFonts w:ascii="Calibri" w:eastAsia="Calibri" w:hAnsi="Calibri" w:cs="Calibri"/>
                <w:color w:val="000000"/>
              </w:rPr>
            </w:pPr>
          </w:p>
          <w:p w:rsidR="00317D9B" w:rsidRPr="0045146B" w:rsidRDefault="00317D9B" w:rsidP="00DE3325">
            <w:pPr>
              <w:autoSpaceDE w:val="0"/>
              <w:autoSpaceDN w:val="0"/>
              <w:adjustRightInd w:val="0"/>
              <w:jc w:val="both"/>
              <w:rPr>
                <w:rFonts w:ascii="Calibri" w:eastAsia="Calibri" w:hAnsi="Calibri" w:cs="Calibri"/>
                <w:color w:val="000000"/>
              </w:rPr>
            </w:pPr>
            <w:r w:rsidRPr="0045146B">
              <w:rPr>
                <w:rFonts w:ascii="Calibri" w:eastAsia="Calibri" w:hAnsi="Calibri" w:cs="Calibri"/>
                <w:color w:val="000000"/>
              </w:rPr>
              <w:lastRenderedPageBreak/>
              <w:t>Caso contrario, si la(s) empresa(s) no hubiera(n) efectivizado el cobro del 20% por anticipo corresponderá realizar a contra entrega total de los bienes, el pago por el monto total a la presentación previa de la siguiente documentación:</w:t>
            </w:r>
          </w:p>
          <w:p w:rsidR="00317D9B" w:rsidRPr="0045146B" w:rsidRDefault="00317D9B" w:rsidP="00317D9B">
            <w:pPr>
              <w:numPr>
                <w:ilvl w:val="0"/>
                <w:numId w:val="84"/>
              </w:numPr>
              <w:autoSpaceDE w:val="0"/>
              <w:autoSpaceDN w:val="0"/>
              <w:adjustRightInd w:val="0"/>
              <w:jc w:val="both"/>
              <w:rPr>
                <w:rFonts w:ascii="Calibri" w:eastAsia="Calibri" w:hAnsi="Calibri" w:cs="Calibri"/>
                <w:color w:val="000000"/>
              </w:rPr>
            </w:pPr>
            <w:r w:rsidRPr="0045146B">
              <w:rPr>
                <w:rFonts w:ascii="Calibri" w:eastAsia="Calibri" w:hAnsi="Calibri" w:cs="Calibri"/>
                <w:color w:val="000000"/>
              </w:rPr>
              <w:t xml:space="preserve">Informe de conformidad por parte del Comité de Recepción de YPFB, cumpliendo con los aspectos técnicos - administrativos. </w:t>
            </w:r>
          </w:p>
          <w:p w:rsidR="00317D9B" w:rsidRPr="0045146B" w:rsidRDefault="00317D9B" w:rsidP="00317D9B">
            <w:pPr>
              <w:numPr>
                <w:ilvl w:val="0"/>
                <w:numId w:val="84"/>
              </w:numPr>
              <w:autoSpaceDE w:val="0"/>
              <w:autoSpaceDN w:val="0"/>
              <w:adjustRightInd w:val="0"/>
              <w:jc w:val="both"/>
              <w:rPr>
                <w:rFonts w:ascii="Calibri" w:eastAsia="Calibri" w:hAnsi="Calibri" w:cs="Calibri"/>
                <w:color w:val="000000"/>
                <w:sz w:val="22"/>
                <w:szCs w:val="22"/>
              </w:rPr>
            </w:pPr>
            <w:r w:rsidRPr="0045146B">
              <w:rPr>
                <w:rFonts w:ascii="Calibri" w:eastAsia="Calibri" w:hAnsi="Calibri" w:cs="Calibri"/>
                <w:color w:val="000000"/>
              </w:rPr>
              <w:t>Factura  (por el monto total de la entrega) para tal efecto.</w:t>
            </w:r>
            <w:r w:rsidRPr="0045146B">
              <w:rPr>
                <w:rFonts w:ascii="Calibri" w:eastAsia="Calibri" w:hAnsi="Calibri" w:cs="Calibri"/>
                <w:color w:val="000000"/>
                <w:sz w:val="22"/>
                <w:szCs w:val="22"/>
              </w:rPr>
              <w:t xml:space="preserve"> </w:t>
            </w:r>
          </w:p>
          <w:p w:rsidR="00317D9B" w:rsidRPr="0045146B" w:rsidRDefault="00317D9B" w:rsidP="00DE3325">
            <w:pPr>
              <w:autoSpaceDE w:val="0"/>
              <w:autoSpaceDN w:val="0"/>
              <w:adjustRightInd w:val="0"/>
              <w:jc w:val="both"/>
              <w:rPr>
                <w:rFonts w:ascii="Calibri" w:eastAsia="Calibri" w:hAnsi="Calibri" w:cs="Calibri"/>
                <w:color w:val="000000"/>
                <w:sz w:val="22"/>
                <w:szCs w:val="22"/>
              </w:rPr>
            </w:pPr>
          </w:p>
        </w:tc>
      </w:tr>
      <w:tr w:rsidR="00317D9B" w:rsidRPr="0045146B" w:rsidTr="00DE3325">
        <w:trPr>
          <w:trHeight w:val="422"/>
        </w:trPr>
        <w:tc>
          <w:tcPr>
            <w:tcW w:w="9640" w:type="dxa"/>
            <w:shd w:val="clear" w:color="auto" w:fill="D9E2F3"/>
            <w:vAlign w:val="center"/>
          </w:tcPr>
          <w:p w:rsidR="00317D9B" w:rsidRPr="0045146B" w:rsidRDefault="00317D9B" w:rsidP="00DE3325">
            <w:pPr>
              <w:autoSpaceDE w:val="0"/>
              <w:autoSpaceDN w:val="0"/>
              <w:adjustRightInd w:val="0"/>
              <w:jc w:val="both"/>
              <w:rPr>
                <w:rFonts w:ascii="Verdana" w:hAnsi="Verdana" w:cs="Calibri"/>
                <w:b/>
                <w:sz w:val="18"/>
                <w:szCs w:val="18"/>
              </w:rPr>
            </w:pPr>
            <w:r w:rsidRPr="0045146B">
              <w:rPr>
                <w:rFonts w:ascii="Verdana" w:hAnsi="Verdana" w:cs="Calibri"/>
                <w:b/>
                <w:sz w:val="18"/>
                <w:szCs w:val="18"/>
              </w:rPr>
              <w:lastRenderedPageBreak/>
              <w:t>MULTAS</w:t>
            </w:r>
          </w:p>
        </w:tc>
      </w:tr>
      <w:tr w:rsidR="00317D9B" w:rsidRPr="0045146B" w:rsidTr="00DE3325">
        <w:trPr>
          <w:trHeight w:val="60"/>
        </w:trPr>
        <w:tc>
          <w:tcPr>
            <w:tcW w:w="9640" w:type="dxa"/>
            <w:shd w:val="clear" w:color="auto" w:fill="auto"/>
            <w:vAlign w:val="center"/>
          </w:tcPr>
          <w:p w:rsidR="00317D9B" w:rsidRPr="0045146B" w:rsidRDefault="00317D9B" w:rsidP="00DE3325">
            <w:pPr>
              <w:autoSpaceDE w:val="0"/>
              <w:autoSpaceDN w:val="0"/>
              <w:adjustRightInd w:val="0"/>
              <w:jc w:val="both"/>
              <w:rPr>
                <w:rFonts w:ascii="Calibri" w:hAnsi="Calibri" w:cs="Calibri"/>
                <w:bCs/>
              </w:rPr>
            </w:pPr>
            <w:r w:rsidRPr="0045146B">
              <w:rPr>
                <w:rFonts w:ascii="Calibri" w:hAnsi="Calibri" w:cs="Calibri"/>
                <w:bCs/>
              </w:rPr>
              <w:t xml:space="preserve">A objeto de que la(s) Empresa(s) Adjudicada(s) cumpla(n) con la esencia del Contrato con relación a la calidad, cantidad, lugar y plazos de entregas establecidos en las especificaciones técnicas, si se presentase incumplimiento por parte del proveedor a la entrega de dichos bienes, se debe tomar en cuenta las siguientes penalidades y morosidades a aplicar por parte de YPFB a través del Comité de Recepción designado, bajo los siguientes argumentos: </w:t>
            </w:r>
          </w:p>
          <w:p w:rsidR="00317D9B" w:rsidRPr="0045146B" w:rsidRDefault="00317D9B" w:rsidP="00DE3325">
            <w:pPr>
              <w:autoSpaceDE w:val="0"/>
              <w:autoSpaceDN w:val="0"/>
              <w:adjustRightInd w:val="0"/>
              <w:jc w:val="both"/>
              <w:rPr>
                <w:rFonts w:ascii="Calibri" w:hAnsi="Calibri" w:cs="Calibri"/>
                <w:bCs/>
              </w:rPr>
            </w:pPr>
          </w:p>
          <w:p w:rsidR="00317D9B" w:rsidRPr="0045146B" w:rsidRDefault="00317D9B" w:rsidP="00DE3325">
            <w:pPr>
              <w:autoSpaceDE w:val="0"/>
              <w:autoSpaceDN w:val="0"/>
              <w:adjustRightInd w:val="0"/>
              <w:jc w:val="both"/>
              <w:rPr>
                <w:rFonts w:ascii="Calibri" w:hAnsi="Calibri" w:cs="Calibri"/>
                <w:bCs/>
              </w:rPr>
            </w:pPr>
            <w:r w:rsidRPr="0045146B">
              <w:rPr>
                <w:rFonts w:ascii="Calibri" w:hAnsi="Calibri" w:cs="Calibri"/>
                <w:bCs/>
              </w:rPr>
              <w:t>“Queda convenido entre las partes contratantes, que salvo caso de fuerza mayor o caso fortuito, debidamente comprobados por el COMPRADOR (YPFB), se aplicará, las siguientes multas:</w:t>
            </w:r>
          </w:p>
          <w:p w:rsidR="00317D9B" w:rsidRPr="0045146B" w:rsidRDefault="00317D9B" w:rsidP="00DE3325">
            <w:pPr>
              <w:autoSpaceDE w:val="0"/>
              <w:autoSpaceDN w:val="0"/>
              <w:adjustRightInd w:val="0"/>
              <w:jc w:val="both"/>
              <w:rPr>
                <w:rFonts w:ascii="Calibri" w:hAnsi="Calibri" w:cs="Calibri"/>
                <w:bCs/>
              </w:rPr>
            </w:pPr>
          </w:p>
          <w:p w:rsidR="00317D9B" w:rsidRPr="0045146B" w:rsidRDefault="00317D9B" w:rsidP="00DE3325">
            <w:pPr>
              <w:autoSpaceDE w:val="0"/>
              <w:autoSpaceDN w:val="0"/>
              <w:adjustRightInd w:val="0"/>
              <w:jc w:val="both"/>
              <w:rPr>
                <w:rFonts w:ascii="Calibri" w:hAnsi="Calibri" w:cs="Calibri"/>
                <w:bCs/>
              </w:rPr>
            </w:pPr>
            <w:r w:rsidRPr="0045146B">
              <w:rPr>
                <w:rFonts w:ascii="Calibri" w:hAnsi="Calibri" w:cs="Calibri"/>
                <w:bCs/>
              </w:rPr>
              <w:t>1.- A la conclusión del Plazo de Entrega , se establecerán las siguientes multas:</w:t>
            </w:r>
          </w:p>
          <w:p w:rsidR="00317D9B" w:rsidRPr="0045146B" w:rsidRDefault="00317D9B" w:rsidP="00DE3325">
            <w:pPr>
              <w:autoSpaceDE w:val="0"/>
              <w:autoSpaceDN w:val="0"/>
              <w:adjustRightInd w:val="0"/>
              <w:jc w:val="both"/>
              <w:rPr>
                <w:rFonts w:ascii="Calibri" w:hAnsi="Calibri" w:cs="Calibri"/>
                <w:bCs/>
              </w:rPr>
            </w:pPr>
          </w:p>
          <w:p w:rsidR="00317D9B" w:rsidRPr="0045146B" w:rsidRDefault="00317D9B" w:rsidP="00DE3325">
            <w:pPr>
              <w:autoSpaceDE w:val="0"/>
              <w:autoSpaceDN w:val="0"/>
              <w:adjustRightInd w:val="0"/>
              <w:ind w:left="214"/>
              <w:jc w:val="both"/>
              <w:rPr>
                <w:rFonts w:ascii="Calibri" w:hAnsi="Calibri" w:cs="Calibri"/>
                <w:bCs/>
              </w:rPr>
            </w:pPr>
            <w:r w:rsidRPr="0045146B">
              <w:rPr>
                <w:rFonts w:ascii="Calibri" w:hAnsi="Calibri" w:cs="Calibri"/>
                <w:bCs/>
              </w:rPr>
              <w:t>a)</w:t>
            </w:r>
            <w:r w:rsidRPr="0045146B">
              <w:rPr>
                <w:rFonts w:ascii="Calibri" w:hAnsi="Calibri" w:cs="Calibri"/>
                <w:bCs/>
              </w:rPr>
              <w:tab/>
              <w:t>0.2% (equivalente al 2 por 1.000) por cada día calendario de atraso desde el día 1 hasta el día 30.</w:t>
            </w:r>
          </w:p>
          <w:p w:rsidR="00317D9B" w:rsidRPr="0045146B" w:rsidRDefault="00317D9B" w:rsidP="00DE3325">
            <w:pPr>
              <w:autoSpaceDE w:val="0"/>
              <w:autoSpaceDN w:val="0"/>
              <w:adjustRightInd w:val="0"/>
              <w:ind w:left="214"/>
              <w:jc w:val="both"/>
              <w:rPr>
                <w:rFonts w:ascii="Calibri" w:hAnsi="Calibri" w:cs="Calibri"/>
                <w:bCs/>
              </w:rPr>
            </w:pPr>
            <w:r w:rsidRPr="0045146B">
              <w:rPr>
                <w:rFonts w:ascii="Calibri" w:hAnsi="Calibri" w:cs="Calibri"/>
                <w:bCs/>
              </w:rPr>
              <w:t>b)</w:t>
            </w:r>
            <w:r w:rsidRPr="0045146B">
              <w:rPr>
                <w:rFonts w:ascii="Calibri" w:hAnsi="Calibri" w:cs="Calibri"/>
                <w:bCs/>
              </w:rPr>
              <w:tab/>
              <w:t>0.4% (equivalente al 4 por 1.000) por cada día calendario de atraso desde el día 31 en adelante.</w:t>
            </w:r>
          </w:p>
          <w:p w:rsidR="00317D9B" w:rsidRPr="0045146B" w:rsidRDefault="00317D9B" w:rsidP="00DE3325">
            <w:pPr>
              <w:autoSpaceDE w:val="0"/>
              <w:autoSpaceDN w:val="0"/>
              <w:adjustRightInd w:val="0"/>
              <w:jc w:val="both"/>
              <w:rPr>
                <w:rFonts w:ascii="Calibri" w:hAnsi="Calibri" w:cs="Calibri"/>
                <w:bCs/>
              </w:rPr>
            </w:pPr>
          </w:p>
          <w:p w:rsidR="00317D9B" w:rsidRPr="0045146B" w:rsidRDefault="00317D9B" w:rsidP="00DE3325">
            <w:pPr>
              <w:autoSpaceDE w:val="0"/>
              <w:autoSpaceDN w:val="0"/>
              <w:adjustRightInd w:val="0"/>
              <w:jc w:val="both"/>
              <w:rPr>
                <w:rFonts w:ascii="Calibri" w:hAnsi="Calibri" w:cs="Calibri"/>
                <w:bCs/>
              </w:rPr>
            </w:pPr>
            <w:r w:rsidRPr="0045146B">
              <w:rPr>
                <w:rFonts w:ascii="Calibri" w:hAnsi="Calibri" w:cs="Calibri"/>
                <w:bCs/>
              </w:rPr>
              <w:t>El monto de la multa será calculado respecto del monto correspondiente del SALDO NO ENTREGADO, cuya entrega hubiese sufrido retraso, de acuerdo al plazo de entrega establecido.</w:t>
            </w:r>
          </w:p>
          <w:p w:rsidR="00317D9B" w:rsidRPr="0045146B" w:rsidRDefault="00317D9B" w:rsidP="00DE3325">
            <w:pPr>
              <w:autoSpaceDE w:val="0"/>
              <w:autoSpaceDN w:val="0"/>
              <w:adjustRightInd w:val="0"/>
              <w:jc w:val="both"/>
              <w:rPr>
                <w:rFonts w:ascii="Calibri" w:hAnsi="Calibri" w:cs="Calibri"/>
                <w:bCs/>
              </w:rPr>
            </w:pPr>
          </w:p>
          <w:p w:rsidR="00317D9B" w:rsidRPr="0045146B" w:rsidRDefault="00317D9B" w:rsidP="00DE3325">
            <w:pPr>
              <w:autoSpaceDE w:val="0"/>
              <w:autoSpaceDN w:val="0"/>
              <w:adjustRightInd w:val="0"/>
              <w:jc w:val="both"/>
              <w:rPr>
                <w:rFonts w:ascii="Calibri" w:hAnsi="Calibri" w:cs="Calibri"/>
                <w:bCs/>
              </w:rPr>
            </w:pPr>
            <w:r w:rsidRPr="0045146B">
              <w:rPr>
                <w:rFonts w:ascii="Calibri" w:hAnsi="Calibri" w:cs="Calibri"/>
                <w:bCs/>
              </w:rPr>
              <w:t>2.- Multa por retraso de entrega de material de reposición: En el caso de que los bienes defectuosos a ser reemplazados sufriesen retraso, conforme el plazo establecido en el punto 1 (PLAZO DE ENTREGA) se aplicará la multa correspondiente al saldo NO entregado.</w:t>
            </w:r>
          </w:p>
          <w:p w:rsidR="00317D9B" w:rsidRPr="0045146B" w:rsidRDefault="00317D9B" w:rsidP="00DE3325">
            <w:pPr>
              <w:jc w:val="both"/>
              <w:rPr>
                <w:rFonts w:ascii="Calibri" w:hAnsi="Calibri" w:cs="Calibri"/>
                <w:bCs/>
              </w:rPr>
            </w:pPr>
          </w:p>
          <w:p w:rsidR="00317D9B" w:rsidRPr="0045146B" w:rsidRDefault="00317D9B" w:rsidP="00DE3325">
            <w:pPr>
              <w:autoSpaceDE w:val="0"/>
              <w:autoSpaceDN w:val="0"/>
              <w:adjustRightInd w:val="0"/>
              <w:jc w:val="both"/>
              <w:rPr>
                <w:rFonts w:ascii="Calibri" w:hAnsi="Calibri" w:cs="Calibri"/>
                <w:bCs/>
              </w:rPr>
            </w:pPr>
            <w:r w:rsidRPr="0045146B">
              <w:rPr>
                <w:rFonts w:ascii="Calibri" w:hAnsi="Calibri" w:cs="Calibri"/>
                <w:bCs/>
              </w:rPr>
              <w:t>En el caso que la empresa proveedora haya incurrido en los dos tipos de incumplimiento y por lo tanto se haya aplicado las multas por ambos conceptos, serán aditivas, registradas e incluidas en el informe emitido por el Comité de Recepción, para su consideración al momento del pago.</w:t>
            </w:r>
          </w:p>
          <w:p w:rsidR="00317D9B" w:rsidRPr="0045146B" w:rsidRDefault="00317D9B" w:rsidP="00DE3325">
            <w:pPr>
              <w:autoSpaceDE w:val="0"/>
              <w:autoSpaceDN w:val="0"/>
              <w:adjustRightInd w:val="0"/>
              <w:jc w:val="both"/>
              <w:rPr>
                <w:rFonts w:ascii="Calibri" w:hAnsi="Calibri" w:cs="Calibri"/>
                <w:bCs/>
              </w:rPr>
            </w:pPr>
          </w:p>
          <w:p w:rsidR="00317D9B" w:rsidRPr="0045146B" w:rsidRDefault="00317D9B" w:rsidP="00DE3325">
            <w:pPr>
              <w:autoSpaceDE w:val="0"/>
              <w:autoSpaceDN w:val="0"/>
              <w:adjustRightInd w:val="0"/>
              <w:jc w:val="both"/>
              <w:rPr>
                <w:rFonts w:ascii="Calibri" w:hAnsi="Calibri" w:cs="Calibri"/>
                <w:bCs/>
              </w:rPr>
            </w:pPr>
            <w:r w:rsidRPr="0045146B">
              <w:rPr>
                <w:rFonts w:ascii="Calibri" w:hAnsi="Calibri" w:cs="Calibri"/>
                <w:bCs/>
              </w:rPr>
              <w:t>De establecer el COMPRADOR (YPFB) que por la aplicación de multas por mora se hubiese llegado al límite del 10% del monto del Contrato, podrá iniciar el proceso de resolución del contrato conforme lo estipulado en el contrato suscrito entre YPFB y el proveedor.</w:t>
            </w:r>
          </w:p>
          <w:p w:rsidR="00317D9B" w:rsidRPr="0045146B" w:rsidRDefault="00317D9B" w:rsidP="00DE3325">
            <w:pPr>
              <w:autoSpaceDE w:val="0"/>
              <w:autoSpaceDN w:val="0"/>
              <w:adjustRightInd w:val="0"/>
              <w:jc w:val="both"/>
              <w:rPr>
                <w:rFonts w:ascii="Calibri" w:hAnsi="Calibri" w:cs="Calibri"/>
                <w:bCs/>
              </w:rPr>
            </w:pPr>
            <w:r w:rsidRPr="0045146B">
              <w:rPr>
                <w:rFonts w:ascii="Calibri" w:hAnsi="Calibri" w:cs="Calibri"/>
                <w:bCs/>
              </w:rPr>
              <w:t>De establecer el COMPRADOR (YPFB) que por la aplicación de multas por mora se hubiese llegado al límite del 20% del monto del Contrato, deberá iniciar el proceso de resolución del contrato conforme lo estipulado al contrato entre YPFB y el proveedor.</w:t>
            </w:r>
          </w:p>
          <w:p w:rsidR="00317D9B" w:rsidRPr="0045146B" w:rsidRDefault="00317D9B" w:rsidP="00DE3325">
            <w:pPr>
              <w:autoSpaceDE w:val="0"/>
              <w:autoSpaceDN w:val="0"/>
              <w:adjustRightInd w:val="0"/>
              <w:jc w:val="both"/>
              <w:rPr>
                <w:rFonts w:ascii="Calibri" w:hAnsi="Calibri" w:cs="Calibri"/>
              </w:rPr>
            </w:pPr>
          </w:p>
          <w:p w:rsidR="00317D9B" w:rsidRPr="0045146B" w:rsidRDefault="00317D9B" w:rsidP="00DE3325">
            <w:pPr>
              <w:autoSpaceDE w:val="0"/>
              <w:autoSpaceDN w:val="0"/>
              <w:adjustRightInd w:val="0"/>
              <w:jc w:val="both"/>
              <w:rPr>
                <w:rFonts w:ascii="Calibri" w:hAnsi="Calibri" w:cs="Calibri"/>
                <w:bCs/>
              </w:rPr>
            </w:pPr>
            <w:r w:rsidRPr="0045146B">
              <w:rPr>
                <w:rFonts w:ascii="Calibri" w:hAnsi="Calibri" w:cs="Calibri"/>
                <w:bCs/>
              </w:rPr>
              <w:t xml:space="preserve">En el caso de que YPFB optara por la resolución del contrato en cualquiera de las dos situaciones señaladas precedentemente se procederá a la ejecución de la boleta de garantía de cumplimiento de contrato.  </w:t>
            </w:r>
          </w:p>
          <w:p w:rsidR="00317D9B" w:rsidRPr="0045146B" w:rsidRDefault="00317D9B" w:rsidP="00DE3325">
            <w:pPr>
              <w:autoSpaceDE w:val="0"/>
              <w:autoSpaceDN w:val="0"/>
              <w:adjustRightInd w:val="0"/>
              <w:jc w:val="both"/>
              <w:rPr>
                <w:rFonts w:ascii="Calibri" w:hAnsi="Calibri" w:cs="Calibri"/>
                <w:bCs/>
              </w:rPr>
            </w:pPr>
          </w:p>
          <w:p w:rsidR="00317D9B" w:rsidRPr="0045146B" w:rsidRDefault="00317D9B" w:rsidP="00DE3325">
            <w:pPr>
              <w:autoSpaceDE w:val="0"/>
              <w:autoSpaceDN w:val="0"/>
              <w:adjustRightInd w:val="0"/>
              <w:jc w:val="both"/>
              <w:rPr>
                <w:rFonts w:ascii="Calibri" w:hAnsi="Calibri" w:cs="Calibri"/>
                <w:bCs/>
                <w:iCs/>
                <w:lang w:val="es-BO"/>
              </w:rPr>
            </w:pPr>
            <w:r w:rsidRPr="0045146B">
              <w:rPr>
                <w:rFonts w:ascii="Calibri" w:hAnsi="Calibri" w:cs="Calibri"/>
                <w:bCs/>
                <w:iCs/>
                <w:lang w:val="es-BO"/>
              </w:rPr>
              <w:t>La(s) empresa(s) Adjudicada(s) que opte(n) por pago a través del sistema SIGEP, las multas serán cobradas mediante descuentos establecidos expresamente por YPFB.</w:t>
            </w:r>
          </w:p>
          <w:p w:rsidR="00317D9B" w:rsidRPr="0045146B" w:rsidRDefault="00317D9B" w:rsidP="00DE3325">
            <w:pPr>
              <w:autoSpaceDE w:val="0"/>
              <w:autoSpaceDN w:val="0"/>
              <w:adjustRightInd w:val="0"/>
              <w:jc w:val="both"/>
              <w:rPr>
                <w:rFonts w:ascii="Calibri" w:hAnsi="Calibri" w:cs="Calibri"/>
                <w:bCs/>
                <w:iCs/>
                <w:lang w:val="es-BO"/>
              </w:rPr>
            </w:pPr>
          </w:p>
          <w:p w:rsidR="00317D9B" w:rsidRPr="0045146B" w:rsidRDefault="00317D9B" w:rsidP="00DE3325">
            <w:pPr>
              <w:autoSpaceDE w:val="0"/>
              <w:autoSpaceDN w:val="0"/>
              <w:adjustRightInd w:val="0"/>
              <w:jc w:val="both"/>
              <w:rPr>
                <w:rFonts w:ascii="Calibri" w:hAnsi="Calibri" w:cs="Calibri"/>
                <w:bCs/>
                <w:iCs/>
                <w:lang w:val="es-BO"/>
              </w:rPr>
            </w:pPr>
            <w:r w:rsidRPr="0045146B">
              <w:rPr>
                <w:rFonts w:ascii="Calibri" w:hAnsi="Calibri" w:cs="Calibri"/>
                <w:bCs/>
                <w:iCs/>
                <w:lang w:val="es-BO"/>
              </w:rPr>
              <w:t>En el caso en el que la(s) empresa(s) Adjudicada(s) opte(n) como forma de pago, por la Carta de Crédito Doméstica, de existir un monto correspondiente a multas, con carácter previo al pago la(s) empresa(s) Adjudicada(s) tendrá(n) que depositar dicho monto a una Cuenta Bancaria (cuenta que será descrita y detallada en su momento) a ser indicado por el Comité de Recepción de YPFB.</w:t>
            </w:r>
          </w:p>
          <w:p w:rsidR="00317D9B" w:rsidRPr="0045146B" w:rsidRDefault="00317D9B" w:rsidP="00DE3325">
            <w:pPr>
              <w:autoSpaceDE w:val="0"/>
              <w:autoSpaceDN w:val="0"/>
              <w:adjustRightInd w:val="0"/>
              <w:jc w:val="both"/>
              <w:rPr>
                <w:rFonts w:ascii="Verdana" w:hAnsi="Verdana" w:cs="Calibri"/>
                <w:sz w:val="18"/>
                <w:szCs w:val="18"/>
              </w:rPr>
            </w:pPr>
          </w:p>
        </w:tc>
      </w:tr>
      <w:tr w:rsidR="00317D9B" w:rsidRPr="0045146B" w:rsidTr="00DE3325">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D9E2F3"/>
            <w:vAlign w:val="center"/>
          </w:tcPr>
          <w:p w:rsidR="00317D9B" w:rsidRPr="0045146B" w:rsidRDefault="00317D9B" w:rsidP="00DE3325">
            <w:pPr>
              <w:autoSpaceDE w:val="0"/>
              <w:autoSpaceDN w:val="0"/>
              <w:adjustRightInd w:val="0"/>
              <w:jc w:val="both"/>
              <w:rPr>
                <w:rFonts w:ascii="Verdana" w:hAnsi="Verdana" w:cs="Calibri"/>
                <w:b/>
                <w:sz w:val="18"/>
                <w:szCs w:val="18"/>
              </w:rPr>
            </w:pPr>
            <w:r w:rsidRPr="0045146B">
              <w:rPr>
                <w:rFonts w:ascii="Verdana" w:hAnsi="Verdana" w:cs="Calibri"/>
                <w:b/>
                <w:sz w:val="18"/>
                <w:szCs w:val="18"/>
              </w:rPr>
              <w:lastRenderedPageBreak/>
              <w:t>GARANTÍA TÉCNICA</w:t>
            </w:r>
          </w:p>
        </w:tc>
      </w:tr>
      <w:tr w:rsidR="00317D9B" w:rsidRPr="0045146B" w:rsidTr="00DE3325">
        <w:trPr>
          <w:trHeight w:val="68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317D9B" w:rsidRPr="0045146B" w:rsidRDefault="00317D9B" w:rsidP="00DE3325">
            <w:pPr>
              <w:autoSpaceDE w:val="0"/>
              <w:autoSpaceDN w:val="0"/>
              <w:adjustRightInd w:val="0"/>
              <w:jc w:val="both"/>
              <w:rPr>
                <w:rFonts w:ascii="Calibri" w:hAnsi="Calibri" w:cs="Calibri"/>
                <w:b/>
                <w:u w:val="single"/>
                <w:lang w:val="es-BO"/>
              </w:rPr>
            </w:pPr>
            <w:r w:rsidRPr="0045146B">
              <w:rPr>
                <w:rFonts w:ascii="Calibri" w:hAnsi="Calibri" w:cs="Calibri"/>
                <w:b/>
                <w:u w:val="single"/>
                <w:lang w:val="es-BO"/>
              </w:rPr>
              <w:t>GARANTÍA DE REPOSICIÓN</w:t>
            </w:r>
          </w:p>
          <w:p w:rsidR="00317D9B" w:rsidRPr="0045146B" w:rsidRDefault="00317D9B" w:rsidP="00DE3325">
            <w:pPr>
              <w:autoSpaceDE w:val="0"/>
              <w:autoSpaceDN w:val="0"/>
              <w:adjustRightInd w:val="0"/>
              <w:ind w:left="356"/>
              <w:jc w:val="both"/>
              <w:rPr>
                <w:rFonts w:ascii="Calibri" w:hAnsi="Calibri" w:cs="Calibri"/>
                <w:lang w:val="es-BO"/>
              </w:rPr>
            </w:pPr>
          </w:p>
          <w:p w:rsidR="00317D9B" w:rsidRPr="0045146B" w:rsidRDefault="008C24C9" w:rsidP="00DE3325">
            <w:pPr>
              <w:jc w:val="both"/>
              <w:rPr>
                <w:rFonts w:ascii="Calibri" w:hAnsi="Calibri" w:cs="Calibri"/>
                <w:lang w:val="es-BO"/>
              </w:rPr>
            </w:pPr>
            <w:r>
              <w:rPr>
                <w:rFonts w:ascii="Calibri" w:hAnsi="Calibri" w:cs="Calibri"/>
                <w:lang w:val="es-BO"/>
              </w:rPr>
              <w:t>El</w:t>
            </w:r>
            <w:r w:rsidR="00317D9B" w:rsidRPr="0045146B">
              <w:rPr>
                <w:rFonts w:ascii="Calibri" w:hAnsi="Calibri" w:cs="Calibri"/>
                <w:lang w:val="es-BO"/>
              </w:rPr>
              <w:t xml:space="preserve"> bien provisto deberá ser nuevo en la totalidad de sus componentes, por lo que se requiere que el proveedor otorgue a YPFB la correspondiente garantía (certificación o documento de garantía notariado) de reposición de Bien o Componente defectuosas o no operables por el lapso de 2 años como mínimo, desde la entrega total de</w:t>
            </w:r>
            <w:r>
              <w:rPr>
                <w:rFonts w:ascii="Calibri" w:hAnsi="Calibri" w:cs="Calibri"/>
                <w:lang w:val="es-BO"/>
              </w:rPr>
              <w:t>l bien</w:t>
            </w:r>
            <w:r w:rsidR="00317D9B" w:rsidRPr="0045146B">
              <w:rPr>
                <w:rFonts w:ascii="Calibri" w:hAnsi="Calibri" w:cs="Calibri"/>
                <w:lang w:val="es-BO"/>
              </w:rPr>
              <w:t>.</w:t>
            </w:r>
          </w:p>
          <w:p w:rsidR="00317D9B" w:rsidRPr="0045146B" w:rsidRDefault="00317D9B" w:rsidP="00DE3325">
            <w:pPr>
              <w:jc w:val="both"/>
              <w:rPr>
                <w:rFonts w:ascii="Calibri" w:hAnsi="Calibri" w:cs="Calibri"/>
                <w:lang w:val="es-BO"/>
              </w:rPr>
            </w:pPr>
          </w:p>
          <w:p w:rsidR="00317D9B" w:rsidRPr="0045146B" w:rsidRDefault="00317D9B" w:rsidP="00DE3325">
            <w:pPr>
              <w:jc w:val="both"/>
              <w:rPr>
                <w:rFonts w:ascii="Calibri" w:hAnsi="Calibri" w:cs="Calibri"/>
                <w:lang w:val="es-BO"/>
              </w:rPr>
            </w:pPr>
            <w:r w:rsidRPr="0045146B">
              <w:rPr>
                <w:rFonts w:ascii="Calibri" w:hAnsi="Calibri" w:cs="Calibri"/>
                <w:lang w:val="es-BO"/>
              </w:rPr>
              <w:t>En caso de encontrarse un bien defectuoso se dará cumplimiento a la garantía de reposición, en un plazo máximo de 80 días calendario, a partir de la notificación, en el lugar en el que YPFB disponga, dentro del territorio boliviano, no siendo necesariamente este, el lugar de entrega del bien.</w:t>
            </w:r>
          </w:p>
          <w:p w:rsidR="00317D9B" w:rsidRPr="0045146B" w:rsidRDefault="00317D9B" w:rsidP="00DE3325">
            <w:pPr>
              <w:jc w:val="both"/>
              <w:rPr>
                <w:rFonts w:ascii="Calibri" w:hAnsi="Calibri" w:cs="Calibri"/>
                <w:lang w:val="es-BO"/>
              </w:rPr>
            </w:pPr>
          </w:p>
          <w:p w:rsidR="00317D9B" w:rsidRPr="0045146B" w:rsidRDefault="00317D9B" w:rsidP="00DE3325">
            <w:pPr>
              <w:jc w:val="both"/>
              <w:rPr>
                <w:rFonts w:ascii="Calibri" w:hAnsi="Calibri" w:cs="Calibri"/>
                <w:lang w:val="es-BO"/>
              </w:rPr>
            </w:pPr>
            <w:r w:rsidRPr="0045146B">
              <w:rPr>
                <w:rFonts w:ascii="Calibri" w:hAnsi="Calibri" w:cs="Calibri"/>
                <w:lang w:val="es-BO"/>
              </w:rPr>
              <w:t>En caso de incumplimiento, podrá ser elevado a instrumento público con fines legales.</w:t>
            </w:r>
          </w:p>
          <w:p w:rsidR="00317D9B" w:rsidRPr="0045146B" w:rsidRDefault="00317D9B" w:rsidP="00DE3325">
            <w:pPr>
              <w:jc w:val="both"/>
              <w:rPr>
                <w:rFonts w:ascii="Calibri" w:hAnsi="Calibri" w:cs="Calibri"/>
                <w:lang w:val="es-BO"/>
              </w:rPr>
            </w:pPr>
          </w:p>
          <w:p w:rsidR="00317D9B" w:rsidRPr="0045146B" w:rsidRDefault="00317D9B" w:rsidP="00DE3325">
            <w:pPr>
              <w:jc w:val="both"/>
              <w:rPr>
                <w:rFonts w:ascii="Calibri" w:hAnsi="Calibri" w:cs="Calibri"/>
                <w:lang w:val="es-BO"/>
              </w:rPr>
            </w:pPr>
            <w:r w:rsidRPr="0045146B">
              <w:rPr>
                <w:rFonts w:ascii="Calibri" w:hAnsi="Calibri" w:cs="Calibri"/>
                <w:lang w:val="es-BO"/>
              </w:rPr>
              <w:t xml:space="preserve">- Alcance de la garantía: YPFB rechazará el bien en mal estado por daños en el traslado, carguío o </w:t>
            </w:r>
            <w:proofErr w:type="spellStart"/>
            <w:r w:rsidRPr="0045146B">
              <w:rPr>
                <w:rFonts w:ascii="Calibri" w:hAnsi="Calibri" w:cs="Calibri"/>
                <w:lang w:val="es-BO"/>
              </w:rPr>
              <w:t>descarguío</w:t>
            </w:r>
            <w:proofErr w:type="spellEnd"/>
            <w:r w:rsidRPr="0045146B">
              <w:rPr>
                <w:rFonts w:ascii="Calibri" w:hAnsi="Calibri" w:cs="Calibri"/>
                <w:lang w:val="es-BO"/>
              </w:rPr>
              <w:t>, defectos de fabricación o cualquier otra situación que afecte la calidad y estado del producto entregado. Cabe aclarar que no se aceptará ningún producto que no sea nuevo.</w:t>
            </w:r>
          </w:p>
          <w:p w:rsidR="00317D9B" w:rsidRPr="0045146B" w:rsidRDefault="00317D9B" w:rsidP="00DE3325">
            <w:pPr>
              <w:jc w:val="both"/>
              <w:rPr>
                <w:rFonts w:ascii="Calibri" w:hAnsi="Calibri" w:cs="Calibri"/>
                <w:lang w:val="es-BO"/>
              </w:rPr>
            </w:pPr>
          </w:p>
          <w:p w:rsidR="00317D9B" w:rsidRPr="0045146B" w:rsidRDefault="00317D9B" w:rsidP="00DE3325">
            <w:pPr>
              <w:jc w:val="both"/>
              <w:rPr>
                <w:rFonts w:ascii="Calibri" w:hAnsi="Calibri" w:cs="Calibri"/>
                <w:lang w:val="es-BO"/>
              </w:rPr>
            </w:pPr>
            <w:r w:rsidRPr="0045146B">
              <w:rPr>
                <w:rFonts w:ascii="Calibri" w:hAnsi="Calibri" w:cs="Calibri"/>
                <w:lang w:val="es-BO"/>
              </w:rPr>
              <w:t>El proveedor correrá con los gastos necesarios en que se incurra para el reemplazo y/o reposición correspondiente del bien adquirido, incluidos tributos aduaneros de importación y gastos de despacho, los cuales de ser importados, deben ser consignados a nombre del proveedor o su representante legal, en virtud a que YPFB no procederá con los trámites aduaneros y gestiones de extensiones para dichas piezas de reemplazo.</w:t>
            </w:r>
          </w:p>
          <w:p w:rsidR="00317D9B" w:rsidRPr="0045146B" w:rsidRDefault="00317D9B" w:rsidP="00DE3325">
            <w:pPr>
              <w:jc w:val="both"/>
              <w:rPr>
                <w:rFonts w:ascii="Calibri" w:hAnsi="Calibri" w:cs="Calibri"/>
                <w:lang w:val="es-BO"/>
              </w:rPr>
            </w:pPr>
          </w:p>
          <w:p w:rsidR="00317D9B" w:rsidRPr="0045146B" w:rsidRDefault="00317D9B" w:rsidP="00DE3325">
            <w:pPr>
              <w:jc w:val="both"/>
              <w:rPr>
                <w:rFonts w:ascii="Calibri" w:hAnsi="Calibri" w:cs="Calibri"/>
                <w:lang w:val="es-BO"/>
              </w:rPr>
            </w:pPr>
            <w:r w:rsidRPr="0045146B">
              <w:rPr>
                <w:rFonts w:ascii="Calibri" w:hAnsi="Calibri" w:cs="Calibri"/>
                <w:lang w:val="es-BO"/>
              </w:rPr>
              <w:t>El bien reemplazado tendrá la misma garantía de producto y de reemplazo.</w:t>
            </w:r>
          </w:p>
          <w:p w:rsidR="00317D9B" w:rsidRPr="0045146B" w:rsidRDefault="00317D9B" w:rsidP="00DE3325">
            <w:pPr>
              <w:jc w:val="both"/>
              <w:rPr>
                <w:rFonts w:ascii="Calibri" w:hAnsi="Calibri" w:cs="Calibri"/>
                <w:lang w:val="es-BO"/>
              </w:rPr>
            </w:pPr>
          </w:p>
          <w:p w:rsidR="00317D9B" w:rsidRPr="0045146B" w:rsidRDefault="00317D9B" w:rsidP="00DE3325">
            <w:pPr>
              <w:jc w:val="both"/>
              <w:rPr>
                <w:rFonts w:ascii="Calibri" w:hAnsi="Calibri" w:cs="Calibri"/>
                <w:lang w:val="es-BO"/>
              </w:rPr>
            </w:pPr>
            <w:r w:rsidRPr="0045146B">
              <w:rPr>
                <w:rFonts w:ascii="Calibri" w:hAnsi="Calibri" w:cs="Calibri"/>
                <w:lang w:val="es-BO"/>
              </w:rPr>
              <w:t>- Período de garantía: deberá presentar la garantía por (2) años como mínimo expedidas por el fabricante y/o proveedor del bien de cada ítem.</w:t>
            </w:r>
          </w:p>
          <w:p w:rsidR="00317D9B" w:rsidRPr="0045146B" w:rsidRDefault="00317D9B" w:rsidP="00DE3325">
            <w:pPr>
              <w:jc w:val="both"/>
              <w:rPr>
                <w:rFonts w:ascii="Calibri" w:hAnsi="Calibri" w:cs="Calibri"/>
                <w:lang w:val="es-BO"/>
              </w:rPr>
            </w:pPr>
          </w:p>
          <w:p w:rsidR="00317D9B" w:rsidRPr="0045146B" w:rsidRDefault="00317D9B" w:rsidP="00DE3325">
            <w:pPr>
              <w:jc w:val="both"/>
              <w:rPr>
                <w:rFonts w:ascii="Calibri" w:hAnsi="Calibri" w:cs="Calibri"/>
                <w:lang w:val="es-BO"/>
              </w:rPr>
            </w:pPr>
            <w:r w:rsidRPr="0045146B">
              <w:rPr>
                <w:rFonts w:ascii="Calibri" w:hAnsi="Calibri" w:cs="Calibri"/>
                <w:lang w:val="es-BO"/>
              </w:rPr>
              <w:t>- Inicio del cómputo del período de garantía: iniciará en el momento de la entrega total de los bienes de cada ítem.</w:t>
            </w:r>
          </w:p>
          <w:p w:rsidR="00317D9B" w:rsidRPr="0045146B" w:rsidRDefault="00317D9B" w:rsidP="00DE3325">
            <w:pPr>
              <w:jc w:val="both"/>
              <w:rPr>
                <w:rFonts w:ascii="Verdana" w:hAnsi="Verdana" w:cs="Calibri"/>
                <w:sz w:val="18"/>
                <w:szCs w:val="18"/>
              </w:rPr>
            </w:pPr>
          </w:p>
          <w:p w:rsidR="00317D9B" w:rsidRPr="0045146B" w:rsidRDefault="00317D9B" w:rsidP="00EC6371">
            <w:pPr>
              <w:jc w:val="both"/>
              <w:rPr>
                <w:rFonts w:ascii="Verdana" w:hAnsi="Verdana" w:cs="Calibri"/>
                <w:sz w:val="18"/>
                <w:szCs w:val="18"/>
              </w:rPr>
            </w:pPr>
          </w:p>
        </w:tc>
      </w:tr>
    </w:tbl>
    <w:p w:rsidR="00317D9B" w:rsidRPr="0045146B" w:rsidRDefault="00317D9B" w:rsidP="00317D9B">
      <w:pPr>
        <w:pStyle w:val="Prrafodelista"/>
        <w:spacing w:after="13" w:line="276" w:lineRule="auto"/>
        <w:ind w:left="0"/>
        <w:contextualSpacing/>
        <w:jc w:val="both"/>
        <w:rPr>
          <w:rFonts w:ascii="Verdana" w:hAnsi="Verdana" w:cs="Calibri"/>
          <w:b/>
          <w:sz w:val="18"/>
          <w:szCs w:val="18"/>
        </w:rPr>
      </w:pPr>
    </w:p>
    <w:p w:rsidR="00317D9B" w:rsidRPr="0045146B" w:rsidRDefault="00317D9B" w:rsidP="00317D9B">
      <w:pPr>
        <w:pStyle w:val="Prrafodelista"/>
        <w:spacing w:after="13" w:line="276" w:lineRule="auto"/>
        <w:ind w:left="0"/>
        <w:contextualSpacing/>
        <w:jc w:val="both"/>
        <w:rPr>
          <w:rFonts w:ascii="Verdana" w:hAnsi="Verdana" w:cs="Calibri"/>
          <w:b/>
          <w:sz w:val="18"/>
          <w:szCs w:val="18"/>
        </w:rPr>
      </w:pPr>
    </w:p>
    <w:p w:rsidR="004F77E0" w:rsidRDefault="004F77E0" w:rsidP="00886C42">
      <w:pPr>
        <w:jc w:val="center"/>
        <w:rPr>
          <w:rFonts w:asciiTheme="minorHAnsi" w:hAnsiTheme="minorHAnsi" w:cstheme="minorHAnsi"/>
          <w:b/>
          <w:sz w:val="22"/>
          <w:szCs w:val="22"/>
        </w:rPr>
      </w:pPr>
    </w:p>
    <w:p w:rsidR="004F77E0" w:rsidRDefault="004F77E0" w:rsidP="00886C42">
      <w:pPr>
        <w:jc w:val="center"/>
        <w:rPr>
          <w:rFonts w:asciiTheme="minorHAnsi" w:hAnsiTheme="minorHAnsi" w:cstheme="minorHAnsi"/>
          <w:b/>
          <w:sz w:val="22"/>
          <w:szCs w:val="22"/>
        </w:rPr>
      </w:pPr>
    </w:p>
    <w:p w:rsidR="004F77E0" w:rsidRDefault="004F77E0" w:rsidP="00886C42">
      <w:pPr>
        <w:jc w:val="center"/>
        <w:rPr>
          <w:rFonts w:asciiTheme="minorHAnsi" w:hAnsiTheme="minorHAnsi" w:cstheme="minorHAnsi"/>
          <w:b/>
          <w:sz w:val="22"/>
          <w:szCs w:val="22"/>
        </w:rPr>
      </w:pPr>
    </w:p>
    <w:p w:rsidR="004F77E0" w:rsidRDefault="004F77E0" w:rsidP="00886C42">
      <w:pPr>
        <w:jc w:val="center"/>
        <w:rPr>
          <w:rFonts w:asciiTheme="minorHAnsi" w:hAnsiTheme="minorHAnsi" w:cstheme="minorHAnsi"/>
          <w:b/>
          <w:sz w:val="22"/>
          <w:szCs w:val="22"/>
        </w:rPr>
      </w:pPr>
    </w:p>
    <w:p w:rsidR="0085739F" w:rsidRDefault="0085739F" w:rsidP="00886C42">
      <w:pPr>
        <w:jc w:val="center"/>
        <w:rPr>
          <w:rFonts w:asciiTheme="minorHAnsi" w:hAnsiTheme="minorHAnsi" w:cstheme="minorHAnsi"/>
          <w:b/>
          <w:sz w:val="22"/>
          <w:szCs w:val="22"/>
        </w:rPr>
      </w:pPr>
    </w:p>
    <w:p w:rsidR="0085739F" w:rsidRDefault="0085739F" w:rsidP="00886C42">
      <w:pPr>
        <w:jc w:val="center"/>
        <w:rPr>
          <w:rFonts w:asciiTheme="minorHAnsi" w:hAnsiTheme="minorHAnsi" w:cstheme="minorHAnsi"/>
          <w:b/>
          <w:sz w:val="22"/>
          <w:szCs w:val="22"/>
        </w:rPr>
      </w:pPr>
    </w:p>
    <w:p w:rsidR="0085739F" w:rsidRDefault="0085739F" w:rsidP="00886C42">
      <w:pPr>
        <w:jc w:val="center"/>
        <w:rPr>
          <w:rFonts w:asciiTheme="minorHAnsi" w:hAnsiTheme="minorHAnsi" w:cstheme="minorHAnsi"/>
          <w:b/>
          <w:sz w:val="22"/>
          <w:szCs w:val="22"/>
        </w:rPr>
      </w:pPr>
    </w:p>
    <w:p w:rsidR="0085739F" w:rsidRDefault="0085739F" w:rsidP="00886C42">
      <w:pPr>
        <w:jc w:val="center"/>
        <w:rPr>
          <w:rFonts w:asciiTheme="minorHAnsi" w:hAnsiTheme="minorHAnsi" w:cstheme="minorHAnsi"/>
          <w:b/>
          <w:sz w:val="22"/>
          <w:szCs w:val="22"/>
        </w:rPr>
      </w:pPr>
    </w:p>
    <w:p w:rsidR="0085739F" w:rsidRDefault="0085739F" w:rsidP="00886C42">
      <w:pPr>
        <w:jc w:val="center"/>
        <w:rPr>
          <w:rFonts w:asciiTheme="minorHAnsi" w:hAnsiTheme="minorHAnsi" w:cstheme="minorHAnsi"/>
          <w:b/>
          <w:sz w:val="22"/>
          <w:szCs w:val="22"/>
        </w:rPr>
      </w:pPr>
    </w:p>
    <w:p w:rsidR="0085739F" w:rsidRDefault="0085739F" w:rsidP="00886C42">
      <w:pPr>
        <w:jc w:val="center"/>
        <w:rPr>
          <w:rFonts w:asciiTheme="minorHAnsi" w:hAnsiTheme="minorHAnsi" w:cstheme="minorHAnsi"/>
          <w:b/>
          <w:sz w:val="22"/>
          <w:szCs w:val="22"/>
        </w:rPr>
      </w:pPr>
    </w:p>
    <w:p w:rsidR="0085739F" w:rsidRDefault="0085739F" w:rsidP="00886C42">
      <w:pPr>
        <w:jc w:val="center"/>
        <w:rPr>
          <w:rFonts w:asciiTheme="minorHAnsi" w:hAnsiTheme="minorHAnsi" w:cstheme="minorHAnsi"/>
          <w:b/>
          <w:sz w:val="22"/>
          <w:szCs w:val="22"/>
        </w:rPr>
      </w:pPr>
    </w:p>
    <w:p w:rsidR="0085739F" w:rsidRDefault="0085739F" w:rsidP="00886C42">
      <w:pPr>
        <w:jc w:val="center"/>
        <w:rPr>
          <w:rFonts w:asciiTheme="minorHAnsi" w:hAnsiTheme="minorHAnsi" w:cstheme="minorHAnsi"/>
          <w:b/>
          <w:sz w:val="22"/>
          <w:szCs w:val="22"/>
        </w:rPr>
      </w:pPr>
    </w:p>
    <w:p w:rsidR="0085739F" w:rsidRDefault="0085739F" w:rsidP="00886C42">
      <w:pPr>
        <w:jc w:val="center"/>
        <w:rPr>
          <w:rFonts w:asciiTheme="minorHAnsi" w:hAnsiTheme="minorHAnsi" w:cstheme="minorHAnsi"/>
          <w:b/>
          <w:sz w:val="22"/>
          <w:szCs w:val="22"/>
        </w:rPr>
      </w:pPr>
    </w:p>
    <w:p w:rsidR="0085739F" w:rsidRDefault="0085739F" w:rsidP="00886C42">
      <w:pPr>
        <w:jc w:val="center"/>
        <w:rPr>
          <w:rFonts w:asciiTheme="minorHAnsi" w:hAnsiTheme="minorHAnsi" w:cstheme="minorHAnsi"/>
          <w:b/>
          <w:sz w:val="22"/>
          <w:szCs w:val="22"/>
        </w:rPr>
      </w:pPr>
    </w:p>
    <w:p w:rsidR="0085739F" w:rsidRDefault="0085739F" w:rsidP="00886C42">
      <w:pPr>
        <w:jc w:val="center"/>
        <w:rPr>
          <w:rFonts w:asciiTheme="minorHAnsi" w:hAnsiTheme="minorHAnsi" w:cstheme="minorHAnsi"/>
          <w:b/>
          <w:sz w:val="22"/>
          <w:szCs w:val="22"/>
        </w:rPr>
      </w:pPr>
    </w:p>
    <w:p w:rsidR="0085739F" w:rsidRDefault="0085739F" w:rsidP="00886C42">
      <w:pPr>
        <w:jc w:val="center"/>
        <w:rPr>
          <w:rFonts w:asciiTheme="minorHAnsi" w:hAnsiTheme="minorHAnsi" w:cstheme="minorHAnsi"/>
          <w:b/>
          <w:sz w:val="22"/>
          <w:szCs w:val="22"/>
        </w:rPr>
      </w:pPr>
    </w:p>
    <w:p w:rsidR="00892DA1" w:rsidRDefault="00892DA1" w:rsidP="00886C42">
      <w:pPr>
        <w:jc w:val="center"/>
        <w:rPr>
          <w:rFonts w:asciiTheme="minorHAnsi" w:hAnsiTheme="minorHAnsi" w:cstheme="minorHAnsi"/>
          <w:b/>
          <w:sz w:val="22"/>
          <w:szCs w:val="22"/>
        </w:rPr>
      </w:pPr>
    </w:p>
    <w:p w:rsidR="0085739F" w:rsidRDefault="0085739F" w:rsidP="00886C42">
      <w:pPr>
        <w:jc w:val="center"/>
        <w:rPr>
          <w:rFonts w:asciiTheme="minorHAnsi" w:hAnsiTheme="minorHAnsi" w:cstheme="minorHAnsi"/>
          <w:b/>
          <w:sz w:val="22"/>
          <w:szCs w:val="22"/>
        </w:rPr>
      </w:pPr>
    </w:p>
    <w:p w:rsidR="003B37BE" w:rsidRPr="00B4167A" w:rsidRDefault="003B37BE" w:rsidP="003B37BE">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3B37BE" w:rsidRPr="006E532E" w:rsidRDefault="003B37BE" w:rsidP="003B37BE">
      <w:pPr>
        <w:rPr>
          <w:rFonts w:asciiTheme="minorHAnsi" w:hAnsiTheme="minorHAnsi" w:cstheme="minorHAnsi"/>
          <w:b/>
          <w:bCs/>
          <w:sz w:val="12"/>
          <w:szCs w:val="12"/>
          <w:lang w:val="es-ES_tradnl"/>
        </w:rPr>
      </w:pPr>
    </w:p>
    <w:p w:rsidR="003B37BE" w:rsidRDefault="003B37BE" w:rsidP="003B37BE">
      <w:pPr>
        <w:jc w:val="center"/>
        <w:rPr>
          <w:rFonts w:asciiTheme="minorHAnsi" w:hAnsiTheme="minorHAnsi" w:cstheme="minorHAnsi"/>
          <w:b/>
          <w:sz w:val="22"/>
          <w:szCs w:val="22"/>
        </w:rPr>
      </w:pPr>
      <w:r w:rsidRPr="00B4167A">
        <w:rPr>
          <w:rFonts w:asciiTheme="minorHAnsi" w:hAnsiTheme="minorHAnsi" w:cstheme="minorHAnsi"/>
          <w:b/>
          <w:sz w:val="22"/>
          <w:szCs w:val="22"/>
        </w:rPr>
        <w:t>CONDICIONES/REQUISITOS DE CUMPLIMIENTO OBLIGATORIO POR EL PROPONENTE</w:t>
      </w:r>
    </w:p>
    <w:p w:rsidR="004F5720" w:rsidRPr="0045146B" w:rsidRDefault="004F5720" w:rsidP="004F5720">
      <w:pPr>
        <w:pStyle w:val="Prrafodelista"/>
        <w:spacing w:after="13" w:line="276" w:lineRule="auto"/>
        <w:ind w:left="0"/>
        <w:contextualSpacing/>
        <w:jc w:val="both"/>
        <w:rPr>
          <w:rFonts w:ascii="Verdana" w:hAnsi="Verdana" w:cs="Calibri"/>
          <w:b/>
          <w:sz w:val="18"/>
          <w:szCs w:val="18"/>
        </w:rPr>
      </w:pPr>
    </w:p>
    <w:p w:rsidR="004F5720" w:rsidRPr="0045146B" w:rsidRDefault="004F5720" w:rsidP="004F5720">
      <w:pPr>
        <w:pStyle w:val="Prrafodelista"/>
        <w:spacing w:after="13" w:line="276" w:lineRule="auto"/>
        <w:ind w:left="0"/>
        <w:contextualSpacing/>
        <w:jc w:val="both"/>
        <w:rPr>
          <w:rFonts w:ascii="Verdana" w:hAnsi="Verdana" w:cs="Calibri"/>
          <w:b/>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EC6371" w:rsidRPr="0045146B" w:rsidTr="00DE3325">
        <w:trPr>
          <w:trHeight w:val="398"/>
        </w:trPr>
        <w:tc>
          <w:tcPr>
            <w:tcW w:w="9640" w:type="dxa"/>
            <w:tcBorders>
              <w:top w:val="single" w:sz="4" w:space="0" w:color="auto"/>
              <w:left w:val="single" w:sz="4" w:space="0" w:color="auto"/>
              <w:bottom w:val="single" w:sz="4" w:space="0" w:color="auto"/>
              <w:right w:val="single" w:sz="4" w:space="0" w:color="auto"/>
            </w:tcBorders>
            <w:shd w:val="clear" w:color="auto" w:fill="D9E2F3"/>
            <w:vAlign w:val="center"/>
          </w:tcPr>
          <w:p w:rsidR="00EC6371" w:rsidRPr="0045146B" w:rsidRDefault="00EC6371" w:rsidP="00DE3325">
            <w:pPr>
              <w:autoSpaceDE w:val="0"/>
              <w:autoSpaceDN w:val="0"/>
              <w:adjustRightInd w:val="0"/>
              <w:jc w:val="center"/>
              <w:rPr>
                <w:rFonts w:ascii="Verdana" w:hAnsi="Verdana" w:cs="Calibri"/>
                <w:sz w:val="18"/>
                <w:szCs w:val="18"/>
                <w:lang w:val="es-BO"/>
              </w:rPr>
            </w:pPr>
            <w:r w:rsidRPr="0045146B">
              <w:rPr>
                <w:rFonts w:ascii="Verdana" w:hAnsi="Verdana" w:cs="Calibri"/>
                <w:b/>
                <w:sz w:val="18"/>
                <w:szCs w:val="18"/>
              </w:rPr>
              <w:t>ANEXOS</w:t>
            </w:r>
          </w:p>
        </w:tc>
      </w:tr>
      <w:tr w:rsidR="00EC6371" w:rsidRPr="0045146B" w:rsidTr="00EC6371">
        <w:trPr>
          <w:trHeight w:val="641"/>
        </w:trPr>
        <w:tc>
          <w:tcPr>
            <w:tcW w:w="9640" w:type="dxa"/>
            <w:tcBorders>
              <w:top w:val="single" w:sz="4" w:space="0" w:color="auto"/>
              <w:left w:val="single" w:sz="4" w:space="0" w:color="auto"/>
              <w:bottom w:val="single" w:sz="4" w:space="0" w:color="auto"/>
              <w:right w:val="single" w:sz="4" w:space="0" w:color="auto"/>
            </w:tcBorders>
            <w:shd w:val="clear" w:color="auto" w:fill="D9E2F3"/>
            <w:vAlign w:val="center"/>
          </w:tcPr>
          <w:p w:rsidR="00EC6371" w:rsidRPr="0045146B" w:rsidRDefault="00EC6371" w:rsidP="00DE3325">
            <w:pPr>
              <w:autoSpaceDE w:val="0"/>
              <w:autoSpaceDN w:val="0"/>
              <w:adjustRightInd w:val="0"/>
              <w:jc w:val="both"/>
              <w:rPr>
                <w:rFonts w:ascii="Verdana" w:hAnsi="Verdana" w:cs="Calibri"/>
                <w:b/>
                <w:sz w:val="18"/>
                <w:szCs w:val="18"/>
              </w:rPr>
            </w:pPr>
            <w:r w:rsidRPr="0045146B">
              <w:rPr>
                <w:rFonts w:ascii="Verdana" w:hAnsi="Verdana" w:cs="Calibri"/>
                <w:b/>
                <w:bCs/>
                <w:sz w:val="18"/>
                <w:szCs w:val="18"/>
              </w:rPr>
              <w:t>SEGURIDAD Y SALUD OCUPACIONAL</w:t>
            </w:r>
          </w:p>
        </w:tc>
      </w:tr>
      <w:tr w:rsidR="00EC6371" w:rsidRPr="0045146B" w:rsidTr="00DE3325">
        <w:trPr>
          <w:trHeight w:val="68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EC6371" w:rsidRPr="0045146B" w:rsidRDefault="00EC6371" w:rsidP="00DE3325">
            <w:pPr>
              <w:autoSpaceDE w:val="0"/>
              <w:autoSpaceDN w:val="0"/>
              <w:adjustRightInd w:val="0"/>
              <w:jc w:val="center"/>
              <w:rPr>
                <w:rFonts w:ascii="Calibri" w:hAnsi="Calibri" w:cs="Calibri"/>
                <w:b/>
                <w:bCs/>
                <w:color w:val="000000"/>
                <w:sz w:val="23"/>
                <w:szCs w:val="23"/>
                <w:lang w:val="es-BO" w:eastAsia="es-BO"/>
              </w:rPr>
            </w:pPr>
          </w:p>
          <w:p w:rsidR="00EC6371" w:rsidRPr="0045146B" w:rsidRDefault="00EC6371" w:rsidP="00DE3325">
            <w:pPr>
              <w:autoSpaceDE w:val="0"/>
              <w:autoSpaceDN w:val="0"/>
              <w:adjustRightInd w:val="0"/>
              <w:jc w:val="center"/>
              <w:rPr>
                <w:rFonts w:ascii="Calibri" w:hAnsi="Calibri" w:cs="Calibri"/>
                <w:b/>
                <w:bCs/>
                <w:color w:val="000000"/>
                <w:sz w:val="23"/>
                <w:szCs w:val="23"/>
                <w:lang w:val="es-BO" w:eastAsia="es-BO"/>
              </w:rPr>
            </w:pPr>
            <w:r w:rsidRPr="0045146B">
              <w:rPr>
                <w:rFonts w:ascii="Calibri" w:hAnsi="Calibri" w:cs="Calibri"/>
                <w:b/>
                <w:bCs/>
                <w:color w:val="000000"/>
                <w:sz w:val="23"/>
                <w:szCs w:val="23"/>
                <w:lang w:val="es-BO" w:eastAsia="es-BO"/>
              </w:rPr>
              <w:t>ASPECTOS NORMATIVOS DE SEGURIDAD INDUSTRIAL Y SALUD OCUPACIONAL PARA EMPRESAS CONTRATISTAS DE YPFB</w:t>
            </w:r>
          </w:p>
          <w:p w:rsidR="00EC6371" w:rsidRPr="0045146B" w:rsidRDefault="00EC6371" w:rsidP="00DE3325">
            <w:pPr>
              <w:autoSpaceDE w:val="0"/>
              <w:autoSpaceDN w:val="0"/>
              <w:adjustRightInd w:val="0"/>
              <w:jc w:val="center"/>
              <w:rPr>
                <w:rFonts w:ascii="Calibri" w:hAnsi="Calibri" w:cs="Calibri"/>
                <w:color w:val="000000"/>
                <w:lang w:val="es-BO" w:eastAsia="es-BO"/>
              </w:rPr>
            </w:pPr>
          </w:p>
          <w:p w:rsidR="00EC6371" w:rsidRPr="0045146B" w:rsidRDefault="00EC6371" w:rsidP="00DE3325">
            <w:pPr>
              <w:autoSpaceDE w:val="0"/>
              <w:autoSpaceDN w:val="0"/>
              <w:adjustRightInd w:val="0"/>
              <w:rPr>
                <w:rFonts w:ascii="Calibri" w:hAnsi="Calibri" w:cs="Calibri"/>
                <w:color w:val="000000"/>
                <w:lang w:val="es-BO" w:eastAsia="es-BO"/>
              </w:rPr>
            </w:pPr>
            <w:r w:rsidRPr="0045146B">
              <w:rPr>
                <w:rFonts w:ascii="Calibri" w:hAnsi="Calibri" w:cs="Calibri"/>
                <w:color w:val="000000"/>
                <w:lang w:val="es-BO" w:eastAsia="es-BO"/>
              </w:rPr>
              <w:t xml:space="preserve">El Proponente de la provisión de </w:t>
            </w:r>
            <w:r w:rsidRPr="0045146B">
              <w:rPr>
                <w:rFonts w:ascii="Calibri" w:hAnsi="Calibri" w:cs="Calibri"/>
                <w:b/>
                <w:bCs/>
                <w:color w:val="000000"/>
                <w:lang w:val="es-BO" w:eastAsia="es-BO"/>
              </w:rPr>
              <w:t xml:space="preserve">“BIENES” </w:t>
            </w:r>
            <w:r w:rsidRPr="0045146B">
              <w:rPr>
                <w:rFonts w:ascii="Calibri" w:hAnsi="Calibri" w:cs="Calibri"/>
                <w:color w:val="000000"/>
                <w:lang w:val="es-BO" w:eastAsia="es-BO"/>
              </w:rPr>
              <w:t xml:space="preserve">deberá cumplir con los estándares de Seguridad Industrial y Salud Ocupacional de YPFB. </w:t>
            </w:r>
          </w:p>
          <w:p w:rsidR="00EC6371" w:rsidRPr="0045146B" w:rsidRDefault="00EC6371" w:rsidP="00DE3325">
            <w:pPr>
              <w:autoSpaceDE w:val="0"/>
              <w:autoSpaceDN w:val="0"/>
              <w:adjustRightInd w:val="0"/>
              <w:rPr>
                <w:rFonts w:ascii="Calibri" w:hAnsi="Calibri" w:cs="Calibri"/>
                <w:color w:val="000000"/>
                <w:lang w:val="es-BO" w:eastAsia="es-BO"/>
              </w:rPr>
            </w:pPr>
          </w:p>
          <w:p w:rsidR="00EC6371" w:rsidRPr="0045146B" w:rsidRDefault="00EC6371" w:rsidP="00DE3325">
            <w:pPr>
              <w:autoSpaceDE w:val="0"/>
              <w:autoSpaceDN w:val="0"/>
              <w:adjustRightInd w:val="0"/>
              <w:rPr>
                <w:rFonts w:ascii="Calibri" w:hAnsi="Calibri" w:cs="Calibri"/>
                <w:color w:val="000000"/>
                <w:lang w:val="es-BO" w:eastAsia="es-BO"/>
              </w:rPr>
            </w:pPr>
            <w:r w:rsidRPr="0045146B">
              <w:rPr>
                <w:rFonts w:ascii="Calibri" w:hAnsi="Calibri" w:cs="Calibri"/>
                <w:color w:val="000000"/>
                <w:lang w:val="es-BO" w:eastAsia="es-BO"/>
              </w:rPr>
              <w:t xml:space="preserve">1. </w:t>
            </w:r>
            <w:r w:rsidRPr="0045146B">
              <w:rPr>
                <w:rFonts w:ascii="Calibri" w:hAnsi="Calibri" w:cs="Calibri"/>
                <w:b/>
                <w:bCs/>
                <w:color w:val="000000"/>
                <w:lang w:val="es-BO" w:eastAsia="es-BO"/>
              </w:rPr>
              <w:t xml:space="preserve">ASPECTOS GENERALES: </w:t>
            </w:r>
          </w:p>
          <w:p w:rsidR="00EC6371" w:rsidRPr="0045146B" w:rsidRDefault="00EC6371" w:rsidP="00DE3325">
            <w:pPr>
              <w:autoSpaceDE w:val="0"/>
              <w:autoSpaceDN w:val="0"/>
              <w:adjustRightInd w:val="0"/>
              <w:rPr>
                <w:rFonts w:ascii="Calibri" w:hAnsi="Calibri" w:cs="Calibri"/>
                <w:color w:val="000000"/>
                <w:lang w:val="es-BO" w:eastAsia="es-BO"/>
              </w:rPr>
            </w:pPr>
          </w:p>
          <w:p w:rsidR="00EC6371" w:rsidRPr="0045146B" w:rsidRDefault="00EC6371" w:rsidP="00DE3325">
            <w:pPr>
              <w:autoSpaceDE w:val="0"/>
              <w:autoSpaceDN w:val="0"/>
              <w:adjustRightInd w:val="0"/>
              <w:rPr>
                <w:rFonts w:ascii="Calibri" w:hAnsi="Calibri" w:cs="Calibri"/>
                <w:color w:val="000000"/>
                <w:lang w:val="es-BO" w:eastAsia="es-BO"/>
              </w:rPr>
            </w:pPr>
            <w:r w:rsidRPr="0045146B">
              <w:rPr>
                <w:rFonts w:ascii="Calibri" w:hAnsi="Calibri" w:cs="Calibri"/>
                <w:color w:val="000000"/>
                <w:lang w:val="es-BO" w:eastAsia="es-BO"/>
              </w:rPr>
              <w:t xml:space="preserve">Para los procesos de contratación de bienes; en caso de que los mismos sean recibidos directamente en los almacenes de YPFB; no aplica una cláusula específica de SMS. </w:t>
            </w:r>
          </w:p>
          <w:p w:rsidR="00EC6371" w:rsidRPr="0045146B" w:rsidRDefault="00EC6371" w:rsidP="00DE3325">
            <w:pPr>
              <w:autoSpaceDE w:val="0"/>
              <w:autoSpaceDN w:val="0"/>
              <w:adjustRightInd w:val="0"/>
              <w:rPr>
                <w:rFonts w:ascii="Calibri" w:hAnsi="Calibri" w:cs="Calibri"/>
                <w:color w:val="000000"/>
                <w:lang w:val="es-BO" w:eastAsia="es-BO"/>
              </w:rPr>
            </w:pPr>
          </w:p>
          <w:p w:rsidR="00EC6371" w:rsidRPr="0045146B" w:rsidRDefault="00EC6371" w:rsidP="00DE3325">
            <w:pPr>
              <w:autoSpaceDE w:val="0"/>
              <w:autoSpaceDN w:val="0"/>
              <w:adjustRightInd w:val="0"/>
              <w:rPr>
                <w:rFonts w:ascii="Calibri" w:hAnsi="Calibri" w:cs="Calibri"/>
                <w:color w:val="000000"/>
                <w:lang w:val="es-BO" w:eastAsia="es-BO"/>
              </w:rPr>
            </w:pPr>
            <w:r w:rsidRPr="0045146B">
              <w:rPr>
                <w:rFonts w:ascii="Calibri" w:hAnsi="Calibri" w:cs="Calibri"/>
                <w:b/>
                <w:bCs/>
                <w:color w:val="000000"/>
                <w:lang w:val="es-BO" w:eastAsia="es-BO"/>
              </w:rPr>
              <w:t xml:space="preserve">2. RECOMENDACIONES: </w:t>
            </w:r>
          </w:p>
          <w:p w:rsidR="00EC6371" w:rsidRPr="0045146B" w:rsidRDefault="00EC6371" w:rsidP="00DE3325">
            <w:pPr>
              <w:autoSpaceDE w:val="0"/>
              <w:autoSpaceDN w:val="0"/>
              <w:adjustRightInd w:val="0"/>
              <w:rPr>
                <w:rFonts w:ascii="Calibri" w:hAnsi="Calibri" w:cs="Calibri"/>
                <w:color w:val="000000"/>
                <w:lang w:val="es-BO" w:eastAsia="es-BO"/>
              </w:rPr>
            </w:pPr>
          </w:p>
          <w:p w:rsidR="00EC6371" w:rsidRPr="0045146B" w:rsidRDefault="00EC6371" w:rsidP="00DE3325">
            <w:pPr>
              <w:autoSpaceDE w:val="0"/>
              <w:autoSpaceDN w:val="0"/>
              <w:adjustRightInd w:val="0"/>
              <w:rPr>
                <w:rFonts w:ascii="Calibri" w:hAnsi="Calibri" w:cs="Calibri"/>
                <w:color w:val="000000"/>
                <w:lang w:val="es-BO" w:eastAsia="es-BO"/>
              </w:rPr>
            </w:pPr>
            <w:r w:rsidRPr="0045146B">
              <w:rPr>
                <w:rFonts w:ascii="Calibri" w:hAnsi="Calibri" w:cs="Calibri"/>
                <w:color w:val="000000"/>
                <w:lang w:val="es-BO" w:eastAsia="es-BO"/>
              </w:rPr>
              <w:t>Para las tareas complementarias de entrega de bienes en los almacenes de YPFB, la Unidad Solicitante deberá coordinar con la empresa Contratista a efectos de garantizar y prevenir la ocurrencia de accidentes, incidentes y afectaciones al medio ambiente.</w:t>
            </w:r>
          </w:p>
          <w:p w:rsidR="00EC6371" w:rsidRPr="0045146B" w:rsidRDefault="00EC6371" w:rsidP="00DE3325">
            <w:pPr>
              <w:autoSpaceDE w:val="0"/>
              <w:autoSpaceDN w:val="0"/>
              <w:adjustRightInd w:val="0"/>
              <w:rPr>
                <w:rFonts w:ascii="Calibri" w:hAnsi="Calibri" w:cs="Calibri"/>
                <w:color w:val="000000"/>
                <w:lang w:val="es-BO" w:eastAsia="es-BO"/>
              </w:rPr>
            </w:pPr>
          </w:p>
          <w:p w:rsidR="00EC6371" w:rsidRPr="0045146B" w:rsidRDefault="00EC6371" w:rsidP="00DE3325">
            <w:pPr>
              <w:autoSpaceDE w:val="0"/>
              <w:autoSpaceDN w:val="0"/>
              <w:adjustRightInd w:val="0"/>
              <w:rPr>
                <w:rFonts w:ascii="Calibri" w:hAnsi="Calibri" w:cs="Calibri"/>
                <w:color w:val="000000"/>
                <w:lang w:val="es-BO" w:eastAsia="es-BO"/>
              </w:rPr>
            </w:pPr>
            <w:r w:rsidRPr="0045146B">
              <w:rPr>
                <w:rFonts w:ascii="Calibri" w:hAnsi="Calibri" w:cs="Calibri"/>
                <w:b/>
                <w:bCs/>
                <w:color w:val="000000"/>
                <w:lang w:val="es-BO" w:eastAsia="es-BO"/>
              </w:rPr>
              <w:t xml:space="preserve">2.1 </w:t>
            </w:r>
            <w:r w:rsidRPr="0045146B">
              <w:rPr>
                <w:rFonts w:ascii="Calibri" w:hAnsi="Calibri" w:cs="Calibri"/>
                <w:color w:val="000000"/>
                <w:lang w:val="es-BO" w:eastAsia="es-BO"/>
              </w:rPr>
              <w:t xml:space="preserve">En caso de manipulación de bienes y materiales dentro de las instalaciones de YPFB; se deberán verificar las condiciones del sistema de </w:t>
            </w:r>
            <w:proofErr w:type="spellStart"/>
            <w:r w:rsidRPr="0045146B">
              <w:rPr>
                <w:rFonts w:ascii="Calibri" w:hAnsi="Calibri" w:cs="Calibri"/>
                <w:color w:val="000000"/>
                <w:lang w:val="es-BO" w:eastAsia="es-BO"/>
              </w:rPr>
              <w:t>izaje</w:t>
            </w:r>
            <w:proofErr w:type="spellEnd"/>
            <w:r w:rsidRPr="0045146B">
              <w:rPr>
                <w:rFonts w:ascii="Calibri" w:hAnsi="Calibri" w:cs="Calibri"/>
                <w:color w:val="000000"/>
                <w:lang w:val="es-BO" w:eastAsia="es-BO"/>
              </w:rPr>
              <w:t xml:space="preserve"> de cargas (cables, eslingas, estrobos, y otros elementos necesarios para este fin). </w:t>
            </w:r>
          </w:p>
          <w:p w:rsidR="00EC6371" w:rsidRPr="0045146B" w:rsidRDefault="00EC6371" w:rsidP="00DE3325">
            <w:pPr>
              <w:autoSpaceDE w:val="0"/>
              <w:autoSpaceDN w:val="0"/>
              <w:adjustRightInd w:val="0"/>
              <w:rPr>
                <w:rFonts w:ascii="Calibri" w:hAnsi="Calibri" w:cs="Calibri"/>
                <w:color w:val="000000"/>
                <w:lang w:val="es-BO" w:eastAsia="es-BO"/>
              </w:rPr>
            </w:pPr>
          </w:p>
          <w:p w:rsidR="00EC6371" w:rsidRPr="0045146B" w:rsidRDefault="00EC6371" w:rsidP="00DE3325">
            <w:pPr>
              <w:autoSpaceDE w:val="0"/>
              <w:autoSpaceDN w:val="0"/>
              <w:adjustRightInd w:val="0"/>
              <w:rPr>
                <w:rFonts w:ascii="Calibri" w:hAnsi="Calibri" w:cs="Calibri"/>
                <w:color w:val="000000"/>
                <w:lang w:val="es-BO" w:eastAsia="es-BO"/>
              </w:rPr>
            </w:pPr>
            <w:r w:rsidRPr="0045146B">
              <w:rPr>
                <w:rFonts w:ascii="Calibri" w:hAnsi="Calibri" w:cs="Calibri"/>
                <w:b/>
                <w:bCs/>
                <w:color w:val="000000"/>
                <w:lang w:val="es-BO" w:eastAsia="es-BO"/>
              </w:rPr>
              <w:t xml:space="preserve">2.2 </w:t>
            </w:r>
            <w:r w:rsidRPr="0045146B">
              <w:rPr>
                <w:rFonts w:ascii="Calibri" w:hAnsi="Calibri" w:cs="Calibri"/>
                <w:color w:val="000000"/>
                <w:lang w:val="es-BO" w:eastAsia="es-BO"/>
              </w:rPr>
              <w:t xml:space="preserve">En caso de Bienes y/o equipos eléctricos/electrónicos, se recomienda verificar de las condiciones de carga y tensión eléctrica en las líneas de suministro y evitar sobre carga en las líneas eléctrica el momento de la instalación y puesta en marcha de los equipos. </w:t>
            </w:r>
          </w:p>
          <w:p w:rsidR="00EC6371" w:rsidRPr="0045146B" w:rsidRDefault="00EC6371" w:rsidP="00DE3325">
            <w:pPr>
              <w:autoSpaceDE w:val="0"/>
              <w:autoSpaceDN w:val="0"/>
              <w:adjustRightInd w:val="0"/>
              <w:rPr>
                <w:rFonts w:ascii="Calibri" w:hAnsi="Calibri" w:cs="Calibri"/>
                <w:color w:val="000000"/>
                <w:lang w:val="es-BO" w:eastAsia="es-BO"/>
              </w:rPr>
            </w:pPr>
          </w:p>
          <w:p w:rsidR="00EC6371" w:rsidRPr="0045146B" w:rsidRDefault="00EC6371" w:rsidP="00DE3325">
            <w:pPr>
              <w:autoSpaceDE w:val="0"/>
              <w:autoSpaceDN w:val="0"/>
              <w:adjustRightInd w:val="0"/>
              <w:rPr>
                <w:rFonts w:ascii="Calibri" w:hAnsi="Calibri" w:cs="Calibri"/>
                <w:color w:val="000000"/>
                <w:lang w:val="es-BO" w:eastAsia="es-BO"/>
              </w:rPr>
            </w:pPr>
            <w:r w:rsidRPr="0045146B">
              <w:rPr>
                <w:rFonts w:ascii="Calibri" w:hAnsi="Calibri" w:cs="Calibri"/>
                <w:b/>
                <w:bCs/>
                <w:color w:val="000000"/>
                <w:lang w:val="es-BO" w:eastAsia="es-BO"/>
              </w:rPr>
              <w:t xml:space="preserve">2.3 </w:t>
            </w:r>
            <w:r w:rsidRPr="0045146B">
              <w:rPr>
                <w:rFonts w:ascii="Calibri" w:hAnsi="Calibri" w:cs="Calibri"/>
                <w:color w:val="000000"/>
                <w:lang w:val="es-BO" w:eastAsia="es-BO"/>
              </w:rPr>
              <w:t>Las tareas complementarias para la entrega de bienes/equipos/materiales, deberán ser coordinadas con el personal de SMS de la Unidad Solicitante, en estricto cumplimiento de la normativa vigente y las políticas de Seguridad Industrial de YPFB.</w:t>
            </w:r>
          </w:p>
          <w:p w:rsidR="00EC6371" w:rsidRPr="0045146B" w:rsidRDefault="00EC6371" w:rsidP="00DE3325">
            <w:pPr>
              <w:autoSpaceDE w:val="0"/>
              <w:autoSpaceDN w:val="0"/>
              <w:adjustRightInd w:val="0"/>
              <w:jc w:val="both"/>
              <w:rPr>
                <w:rFonts w:ascii="Verdana" w:hAnsi="Verdana" w:cs="Calibri"/>
                <w:b/>
                <w:sz w:val="18"/>
                <w:szCs w:val="18"/>
                <w:lang w:val="es-BO"/>
              </w:rPr>
            </w:pPr>
          </w:p>
        </w:tc>
      </w:tr>
      <w:tr w:rsidR="00EC6371" w:rsidRPr="0045146B" w:rsidTr="00EC6371">
        <w:trPr>
          <w:trHeight w:val="766"/>
        </w:trPr>
        <w:tc>
          <w:tcPr>
            <w:tcW w:w="9640" w:type="dxa"/>
            <w:tcBorders>
              <w:top w:val="single" w:sz="4" w:space="0" w:color="auto"/>
              <w:left w:val="single" w:sz="4" w:space="0" w:color="auto"/>
              <w:bottom w:val="single" w:sz="4" w:space="0" w:color="auto"/>
              <w:right w:val="single" w:sz="4" w:space="0" w:color="auto"/>
            </w:tcBorders>
            <w:shd w:val="clear" w:color="auto" w:fill="D9E2F3"/>
            <w:vAlign w:val="center"/>
          </w:tcPr>
          <w:p w:rsidR="00EC6371" w:rsidRPr="0045146B" w:rsidRDefault="00EC6371" w:rsidP="00DE3325">
            <w:pPr>
              <w:autoSpaceDE w:val="0"/>
              <w:autoSpaceDN w:val="0"/>
              <w:adjustRightInd w:val="0"/>
              <w:rPr>
                <w:rFonts w:ascii="Calibri" w:hAnsi="Calibri" w:cs="Calibri"/>
                <w:b/>
                <w:bCs/>
                <w:color w:val="000000"/>
                <w:sz w:val="23"/>
                <w:szCs w:val="23"/>
                <w:lang w:val="es-BO" w:eastAsia="es-BO"/>
              </w:rPr>
            </w:pPr>
            <w:r w:rsidRPr="0045146B">
              <w:rPr>
                <w:rFonts w:ascii="Verdana" w:hAnsi="Verdana" w:cs="Calibri"/>
                <w:b/>
                <w:sz w:val="18"/>
                <w:szCs w:val="18"/>
              </w:rPr>
              <w:t>FACTURACIÓN Y TRIBUTOS</w:t>
            </w:r>
          </w:p>
        </w:tc>
      </w:tr>
      <w:tr w:rsidR="00EC6371" w:rsidRPr="0045146B" w:rsidTr="00DE3325">
        <w:trPr>
          <w:trHeight w:val="68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EC6371" w:rsidRPr="0045146B" w:rsidRDefault="00EC6371" w:rsidP="00DE3325">
            <w:pPr>
              <w:jc w:val="both"/>
              <w:rPr>
                <w:rFonts w:ascii="Calibri" w:hAnsi="Calibri" w:cs="Calibri"/>
                <w:bCs/>
              </w:rPr>
            </w:pPr>
          </w:p>
          <w:p w:rsidR="00EC6371" w:rsidRPr="0045146B" w:rsidRDefault="00EC6371" w:rsidP="00DE3325">
            <w:pPr>
              <w:jc w:val="both"/>
              <w:rPr>
                <w:rFonts w:ascii="Calibri" w:hAnsi="Calibri" w:cs="Calibri"/>
                <w:bCs/>
              </w:rPr>
            </w:pPr>
            <w:r w:rsidRPr="0045146B">
              <w:rPr>
                <w:rFonts w:ascii="Calibri" w:hAnsi="Calibri" w:cs="Calibri"/>
                <w:bCs/>
              </w:rPr>
              <w:t>La factura debe ser emitida de acuerdo a normativa vigente a nombre de Yacimientos Petrolíferos Fiscales Bolivianos consignando el Número de Identificación Tributaria (NIT) 1020269020.</w:t>
            </w:r>
          </w:p>
          <w:p w:rsidR="00EC6371" w:rsidRPr="0045146B" w:rsidRDefault="00EC6371" w:rsidP="00DE3325">
            <w:pPr>
              <w:jc w:val="both"/>
              <w:rPr>
                <w:rFonts w:ascii="Calibri" w:hAnsi="Calibri" w:cs="Calibri"/>
                <w:bCs/>
              </w:rPr>
            </w:pPr>
          </w:p>
          <w:p w:rsidR="00EC6371" w:rsidRPr="0045146B" w:rsidRDefault="00EC6371" w:rsidP="00DE3325">
            <w:pPr>
              <w:jc w:val="both"/>
              <w:rPr>
                <w:rFonts w:ascii="Calibri" w:hAnsi="Calibri" w:cs="Calibri"/>
                <w:bCs/>
              </w:rPr>
            </w:pPr>
            <w:r w:rsidRPr="0045146B">
              <w:rPr>
                <w:rFonts w:ascii="Calibri" w:hAnsi="Calibri" w:cs="Calibri"/>
                <w:bCs/>
              </w:rPr>
              <w:t>Se deberá facturar al momento de la entrega de los bienes conforme lo establecido en el Contrato/Orden de Compra, sin deducir las multas ni otros cargos.</w:t>
            </w:r>
          </w:p>
          <w:p w:rsidR="00EC6371" w:rsidRPr="0045146B" w:rsidRDefault="00EC6371" w:rsidP="00DE3325">
            <w:pPr>
              <w:jc w:val="both"/>
              <w:rPr>
                <w:rFonts w:ascii="Calibri" w:hAnsi="Calibri" w:cs="Calibri"/>
                <w:bCs/>
              </w:rPr>
            </w:pPr>
          </w:p>
          <w:p w:rsidR="00EC6371" w:rsidRPr="0045146B" w:rsidRDefault="00EC6371" w:rsidP="00DE3325">
            <w:pPr>
              <w:jc w:val="both"/>
              <w:rPr>
                <w:rFonts w:ascii="Calibri" w:hAnsi="Calibri" w:cs="Calibri"/>
                <w:b/>
                <w:bCs/>
                <w:color w:val="000000"/>
                <w:sz w:val="23"/>
                <w:szCs w:val="23"/>
                <w:lang w:val="es-BO" w:eastAsia="es-BO"/>
              </w:rPr>
            </w:pPr>
            <w:r w:rsidRPr="0045146B">
              <w:rPr>
                <w:rFonts w:ascii="Calibri" w:hAnsi="Calibri" w:cs="Calibri"/>
                <w:bCs/>
              </w:rPr>
              <w:t>El proponente</w:t>
            </w:r>
            <w:r>
              <w:rPr>
                <w:rFonts w:ascii="Calibri" w:hAnsi="Calibri" w:cs="Calibri"/>
                <w:bCs/>
              </w:rPr>
              <w:t xml:space="preserve"> adjudicado</w:t>
            </w:r>
            <w:r w:rsidRPr="0045146B">
              <w:rPr>
                <w:rFonts w:ascii="Calibri" w:hAnsi="Calibri" w:cs="Calibri"/>
                <w:bCs/>
              </w:rPr>
              <w:t xml:space="preserve"> </w:t>
            </w:r>
            <w:r>
              <w:rPr>
                <w:rFonts w:ascii="Calibri" w:hAnsi="Calibri" w:cs="Calibri"/>
                <w:bCs/>
              </w:rPr>
              <w:t xml:space="preserve">( personal natural o jurídica o sociedad accidental) deberá(n) presentar el reporte Consulta de Padrón en original emitido por el servicio de Impuestos Nacionales </w:t>
            </w:r>
          </w:p>
        </w:tc>
      </w:tr>
      <w:tr w:rsidR="00EC6371" w:rsidRPr="0045146B" w:rsidTr="00DE3325">
        <w:trPr>
          <w:trHeight w:val="681"/>
        </w:trPr>
        <w:tc>
          <w:tcPr>
            <w:tcW w:w="9640" w:type="dxa"/>
            <w:tcBorders>
              <w:top w:val="single" w:sz="4" w:space="0" w:color="auto"/>
              <w:left w:val="single" w:sz="4" w:space="0" w:color="auto"/>
              <w:bottom w:val="single" w:sz="4" w:space="0" w:color="auto"/>
              <w:right w:val="single" w:sz="4" w:space="0" w:color="auto"/>
            </w:tcBorders>
            <w:shd w:val="clear" w:color="auto" w:fill="D9E2F3"/>
            <w:vAlign w:val="center"/>
          </w:tcPr>
          <w:p w:rsidR="00EC6371" w:rsidRPr="0045146B" w:rsidRDefault="00EC6371" w:rsidP="00DE3325">
            <w:pPr>
              <w:autoSpaceDE w:val="0"/>
              <w:autoSpaceDN w:val="0"/>
              <w:adjustRightInd w:val="0"/>
              <w:rPr>
                <w:rFonts w:ascii="Verdana" w:hAnsi="Verdana" w:cs="Calibri"/>
                <w:b/>
                <w:sz w:val="18"/>
                <w:szCs w:val="18"/>
              </w:rPr>
            </w:pPr>
            <w:r w:rsidRPr="0045146B">
              <w:rPr>
                <w:rFonts w:ascii="Verdana" w:hAnsi="Verdana" w:cs="Calibri"/>
                <w:b/>
                <w:sz w:val="18"/>
                <w:szCs w:val="18"/>
              </w:rPr>
              <w:lastRenderedPageBreak/>
              <w:t>GARANTÍAS FINANCIERAS</w:t>
            </w:r>
          </w:p>
        </w:tc>
      </w:tr>
      <w:tr w:rsidR="00EC6371" w:rsidRPr="0045146B" w:rsidTr="00DE3325">
        <w:trPr>
          <w:trHeight w:val="68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EC6371" w:rsidRPr="0045146B" w:rsidRDefault="00EC6371" w:rsidP="00DE3325">
            <w:pPr>
              <w:autoSpaceDE w:val="0"/>
              <w:autoSpaceDN w:val="0"/>
              <w:adjustRightInd w:val="0"/>
              <w:jc w:val="both"/>
              <w:rPr>
                <w:rFonts w:ascii="Calibri" w:hAnsi="Calibri" w:cs="Calibri"/>
                <w:b/>
                <w:u w:val="single"/>
              </w:rPr>
            </w:pPr>
            <w:r w:rsidRPr="0045146B">
              <w:rPr>
                <w:rFonts w:ascii="Calibri" w:hAnsi="Calibri" w:cs="Calibri"/>
                <w:b/>
                <w:u w:val="single"/>
              </w:rPr>
              <w:t>GARANTIA DE SERIEDAD DE PROPUESTA</w:t>
            </w:r>
          </w:p>
          <w:p w:rsidR="00EC6371" w:rsidRPr="0045146B" w:rsidRDefault="00EC6371" w:rsidP="00DE3325">
            <w:pPr>
              <w:autoSpaceDE w:val="0"/>
              <w:autoSpaceDN w:val="0"/>
              <w:adjustRightInd w:val="0"/>
              <w:jc w:val="both"/>
              <w:rPr>
                <w:rFonts w:ascii="Calibri" w:hAnsi="Calibri" w:cs="Calibri"/>
                <w:b/>
                <w:u w:val="single"/>
              </w:rPr>
            </w:pPr>
          </w:p>
          <w:p w:rsidR="00EC6371" w:rsidRPr="0045146B" w:rsidRDefault="00EC6371" w:rsidP="00DE3325">
            <w:pPr>
              <w:autoSpaceDE w:val="0"/>
              <w:autoSpaceDN w:val="0"/>
              <w:adjustRightInd w:val="0"/>
              <w:jc w:val="both"/>
              <w:rPr>
                <w:rFonts w:ascii="Calibri" w:hAnsi="Calibri" w:cs="Calibri"/>
              </w:rPr>
            </w:pPr>
            <w:r w:rsidRPr="0045146B">
              <w:rPr>
                <w:rFonts w:ascii="Calibri" w:hAnsi="Calibri" w:cs="Calibri"/>
              </w:rPr>
              <w:t>A elección de la empresa proponente, ésta podrá optar por uno de los siguientes instrumentos financieros.</w:t>
            </w:r>
          </w:p>
          <w:p w:rsidR="00EC6371" w:rsidRPr="0045146B" w:rsidRDefault="00EC6371" w:rsidP="00DE3325">
            <w:pPr>
              <w:autoSpaceDE w:val="0"/>
              <w:autoSpaceDN w:val="0"/>
              <w:adjustRightInd w:val="0"/>
              <w:jc w:val="both"/>
              <w:rPr>
                <w:rFonts w:ascii="Calibri" w:hAnsi="Calibri" w:cs="Calibri"/>
                <w:b/>
                <w:u w:val="single"/>
              </w:rPr>
            </w:pPr>
          </w:p>
          <w:p w:rsidR="00EC6371" w:rsidRPr="0045146B" w:rsidRDefault="00EC6371" w:rsidP="00DE3325">
            <w:pPr>
              <w:numPr>
                <w:ilvl w:val="0"/>
                <w:numId w:val="45"/>
              </w:numPr>
              <w:autoSpaceDE w:val="0"/>
              <w:autoSpaceDN w:val="0"/>
              <w:adjustRightInd w:val="0"/>
              <w:ind w:left="142" w:hanging="142"/>
              <w:jc w:val="both"/>
              <w:rPr>
                <w:rFonts w:ascii="Calibri" w:hAnsi="Calibri" w:cs="Calibri"/>
              </w:rPr>
            </w:pPr>
            <w:r w:rsidRPr="0045146B">
              <w:rPr>
                <w:rFonts w:ascii="Calibri" w:hAnsi="Calibri" w:cs="Calibri"/>
                <w:b/>
              </w:rPr>
              <w:t>Boleta de garantía</w:t>
            </w:r>
            <w:r w:rsidRPr="0045146B">
              <w:rPr>
                <w:rFonts w:ascii="Calibri" w:hAnsi="Calibri" w:cs="Calibri"/>
              </w:rPr>
              <w:t xml:space="preserve">, 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45146B">
              <w:rPr>
                <w:rFonts w:ascii="Calibri" w:hAnsi="Calibri" w:cs="Calibri"/>
                <w:b/>
              </w:rPr>
              <w:t>renovable, irrevocable y de ejecución inmediata</w:t>
            </w:r>
            <w:r w:rsidRPr="0045146B">
              <w:rPr>
                <w:rFonts w:ascii="Calibri" w:hAnsi="Calibri" w:cs="Calibri"/>
              </w:rPr>
              <w:t xml:space="preserve"> con vigencia de 90 días por un importe equivalente al 1% del valor total de la propuesta económica.</w:t>
            </w:r>
          </w:p>
          <w:p w:rsidR="00EC6371" w:rsidRPr="0045146B" w:rsidRDefault="00EC6371" w:rsidP="00DE3325">
            <w:pPr>
              <w:autoSpaceDE w:val="0"/>
              <w:autoSpaceDN w:val="0"/>
              <w:adjustRightInd w:val="0"/>
              <w:ind w:left="142"/>
              <w:jc w:val="both"/>
              <w:rPr>
                <w:rFonts w:ascii="Calibri" w:hAnsi="Calibri" w:cs="Calibri"/>
              </w:rPr>
            </w:pPr>
          </w:p>
          <w:p w:rsidR="00EC6371" w:rsidRPr="0045146B" w:rsidRDefault="00EC6371" w:rsidP="00DE3325">
            <w:pPr>
              <w:numPr>
                <w:ilvl w:val="0"/>
                <w:numId w:val="45"/>
              </w:numPr>
              <w:autoSpaceDE w:val="0"/>
              <w:autoSpaceDN w:val="0"/>
              <w:adjustRightInd w:val="0"/>
              <w:ind w:left="142" w:hanging="142"/>
              <w:jc w:val="both"/>
              <w:rPr>
                <w:rFonts w:ascii="Calibri" w:hAnsi="Calibri" w:cs="Calibri"/>
              </w:rPr>
            </w:pPr>
            <w:r w:rsidRPr="0045146B">
              <w:rPr>
                <w:rFonts w:ascii="Calibri" w:hAnsi="Calibri" w:cs="Calibri"/>
                <w:b/>
              </w:rPr>
              <w:t>Garantía a Primer Requerimiento</w:t>
            </w:r>
            <w:r w:rsidRPr="0045146B">
              <w:rPr>
                <w:rFonts w:ascii="Calibri" w:hAnsi="Calibri" w:cs="Calibri"/>
              </w:rPr>
              <w:t xml:space="preserve">, 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45146B">
              <w:rPr>
                <w:rFonts w:ascii="Calibri" w:hAnsi="Calibri" w:cs="Calibri"/>
                <w:b/>
              </w:rPr>
              <w:t>renovable, irrevocable y de ejecución a primer requerimiento</w:t>
            </w:r>
            <w:r w:rsidRPr="0045146B">
              <w:rPr>
                <w:rFonts w:ascii="Calibri" w:hAnsi="Calibri" w:cs="Calibri"/>
              </w:rPr>
              <w:t xml:space="preserve"> con vigencia de 90 días, por un importe equivalente al 1% del valor total de la propuesta económica.</w:t>
            </w:r>
          </w:p>
          <w:p w:rsidR="00EC6371" w:rsidRPr="0045146B" w:rsidRDefault="00EC6371" w:rsidP="00DE3325">
            <w:pPr>
              <w:autoSpaceDE w:val="0"/>
              <w:autoSpaceDN w:val="0"/>
              <w:adjustRightInd w:val="0"/>
              <w:ind w:left="142"/>
              <w:jc w:val="both"/>
              <w:rPr>
                <w:rFonts w:ascii="Calibri" w:hAnsi="Calibri" w:cs="Calibri"/>
              </w:rPr>
            </w:pPr>
          </w:p>
          <w:p w:rsidR="00EC6371" w:rsidRPr="0045146B" w:rsidRDefault="00EC6371" w:rsidP="00DE3325">
            <w:pPr>
              <w:numPr>
                <w:ilvl w:val="0"/>
                <w:numId w:val="45"/>
              </w:numPr>
              <w:autoSpaceDE w:val="0"/>
              <w:autoSpaceDN w:val="0"/>
              <w:adjustRightInd w:val="0"/>
              <w:ind w:left="142" w:hanging="142"/>
              <w:jc w:val="both"/>
              <w:rPr>
                <w:rFonts w:ascii="Calibri" w:hAnsi="Calibri" w:cs="Calibri"/>
              </w:rPr>
            </w:pPr>
            <w:r w:rsidRPr="0045146B">
              <w:rPr>
                <w:rFonts w:ascii="Calibri" w:hAnsi="Calibri" w:cs="Calibri"/>
                <w:b/>
              </w:rPr>
              <w:t>Póliza de caución a Primer Requerimiento para Entidades Públicas</w:t>
            </w:r>
            <w:r w:rsidRPr="0045146B">
              <w:rPr>
                <w:rFonts w:ascii="Calibri" w:hAnsi="Calibri" w:cs="Calibri"/>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45146B">
              <w:rPr>
                <w:rFonts w:ascii="Calibri" w:hAnsi="Calibri" w:cs="Calibri"/>
                <w:b/>
              </w:rPr>
              <w:t>renovable, irrevocable y de ejecución a primer requerimiento</w:t>
            </w:r>
            <w:r w:rsidRPr="0045146B">
              <w:rPr>
                <w:rFonts w:ascii="Calibri" w:hAnsi="Calibri" w:cs="Calibri"/>
              </w:rPr>
              <w:t xml:space="preserve"> con vigencia de 90  días a contar de la fecha prevista para la presentación de propuestas y por un importe equivalente de al menos a 1% del valor total de la propuesta económica.</w:t>
            </w:r>
          </w:p>
          <w:p w:rsidR="00EC6371" w:rsidRPr="0045146B" w:rsidRDefault="00EC6371" w:rsidP="00DE3325">
            <w:pPr>
              <w:autoSpaceDE w:val="0"/>
              <w:autoSpaceDN w:val="0"/>
              <w:adjustRightInd w:val="0"/>
              <w:rPr>
                <w:rFonts w:ascii="Verdana" w:hAnsi="Verdana" w:cs="Calibri"/>
                <w:b/>
                <w:sz w:val="18"/>
                <w:szCs w:val="18"/>
              </w:rPr>
            </w:pPr>
          </w:p>
          <w:p w:rsidR="00EC6371" w:rsidRPr="0045146B" w:rsidRDefault="00EC6371" w:rsidP="00DE3325">
            <w:pPr>
              <w:pStyle w:val="Prrafodelista"/>
              <w:ind w:left="0"/>
              <w:rPr>
                <w:rFonts w:ascii="Calibri" w:hAnsi="Calibri" w:cs="Calibri"/>
                <w:b/>
                <w:u w:val="single"/>
              </w:rPr>
            </w:pPr>
            <w:r w:rsidRPr="0045146B">
              <w:rPr>
                <w:rFonts w:ascii="Calibri" w:hAnsi="Calibri" w:cs="Calibri"/>
                <w:b/>
                <w:u w:val="single"/>
              </w:rPr>
              <w:t>GARANTIA DE CORRECTA INVERSIÓN DE ANTICIPO</w:t>
            </w:r>
          </w:p>
          <w:p w:rsidR="00EC6371" w:rsidRPr="0045146B" w:rsidRDefault="00EC6371" w:rsidP="00DE3325">
            <w:pPr>
              <w:autoSpaceDE w:val="0"/>
              <w:autoSpaceDN w:val="0"/>
              <w:adjustRightInd w:val="0"/>
              <w:jc w:val="both"/>
              <w:rPr>
                <w:rFonts w:ascii="Calibri" w:hAnsi="Calibri" w:cs="Calibri"/>
              </w:rPr>
            </w:pPr>
          </w:p>
          <w:p w:rsidR="00EC6371" w:rsidRPr="0045146B" w:rsidRDefault="00EC6371" w:rsidP="00DE3325">
            <w:pPr>
              <w:autoSpaceDE w:val="0"/>
              <w:autoSpaceDN w:val="0"/>
              <w:adjustRightInd w:val="0"/>
              <w:jc w:val="both"/>
              <w:rPr>
                <w:rFonts w:ascii="Calibri" w:hAnsi="Calibri" w:cs="Calibri"/>
              </w:rPr>
            </w:pPr>
            <w:r w:rsidRPr="0045146B">
              <w:rPr>
                <w:rFonts w:ascii="Calibri" w:hAnsi="Calibri" w:cs="Calibri"/>
              </w:rPr>
              <w:t>A elección de la empresa adjudicada, ésta podrá optar por uno de los siguientes instrumentos financieros.</w:t>
            </w:r>
          </w:p>
          <w:p w:rsidR="00EC6371" w:rsidRPr="0045146B" w:rsidRDefault="00EC6371" w:rsidP="00DE3325">
            <w:pPr>
              <w:autoSpaceDE w:val="0"/>
              <w:autoSpaceDN w:val="0"/>
              <w:adjustRightInd w:val="0"/>
              <w:jc w:val="both"/>
              <w:rPr>
                <w:rFonts w:ascii="Calibri" w:hAnsi="Calibri" w:cs="Calibri"/>
              </w:rPr>
            </w:pPr>
          </w:p>
          <w:p w:rsidR="00EC6371" w:rsidRPr="0045146B" w:rsidRDefault="00EC6371" w:rsidP="00DE3325">
            <w:pPr>
              <w:autoSpaceDE w:val="0"/>
              <w:autoSpaceDN w:val="0"/>
              <w:adjustRightInd w:val="0"/>
              <w:jc w:val="both"/>
              <w:rPr>
                <w:rFonts w:ascii="Calibri" w:hAnsi="Calibri" w:cs="Calibri"/>
              </w:rPr>
            </w:pPr>
            <w:r w:rsidRPr="0045146B">
              <w:rPr>
                <w:rFonts w:ascii="Calibri" w:hAnsi="Calibri" w:cs="Calibri"/>
                <w:b/>
              </w:rPr>
              <w:t>- Boleta de garantía</w:t>
            </w:r>
            <w:r w:rsidRPr="0045146B">
              <w:rPr>
                <w:rFonts w:ascii="Calibri" w:hAnsi="Calibri" w:cs="Calibri"/>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45146B">
              <w:rPr>
                <w:rFonts w:ascii="Calibri" w:hAnsi="Calibri" w:cs="Calibri"/>
                <w:b/>
              </w:rPr>
              <w:t>renovable, irrevocable y de ejecución inmediata</w:t>
            </w:r>
            <w:r w:rsidRPr="0045146B">
              <w:rPr>
                <w:rFonts w:ascii="Calibri" w:hAnsi="Calibri" w:cs="Calibri"/>
              </w:rPr>
              <w:t xml:space="preserve"> cuya vigencia será de 90 días calendario adicionales al plazo de entrega de los bienes, por un importe equivalente al 100% del monto del anticipo.</w:t>
            </w:r>
          </w:p>
          <w:p w:rsidR="00EC6371" w:rsidRPr="0045146B" w:rsidRDefault="00EC6371" w:rsidP="00DE3325">
            <w:pPr>
              <w:autoSpaceDE w:val="0"/>
              <w:autoSpaceDN w:val="0"/>
              <w:adjustRightInd w:val="0"/>
              <w:jc w:val="both"/>
              <w:rPr>
                <w:rFonts w:ascii="Calibri" w:hAnsi="Calibri" w:cs="Calibri"/>
              </w:rPr>
            </w:pPr>
          </w:p>
          <w:p w:rsidR="00EC6371" w:rsidRPr="0045146B" w:rsidRDefault="00EC6371" w:rsidP="00DE3325">
            <w:pPr>
              <w:autoSpaceDE w:val="0"/>
              <w:autoSpaceDN w:val="0"/>
              <w:adjustRightInd w:val="0"/>
              <w:jc w:val="both"/>
              <w:rPr>
                <w:rFonts w:ascii="Calibri" w:hAnsi="Calibri" w:cs="Calibri"/>
              </w:rPr>
            </w:pPr>
            <w:r w:rsidRPr="0045146B">
              <w:rPr>
                <w:rFonts w:ascii="Calibri" w:hAnsi="Calibri" w:cs="Calibri"/>
              </w:rPr>
              <w:t xml:space="preserve">- </w:t>
            </w:r>
            <w:r w:rsidRPr="0045146B">
              <w:rPr>
                <w:rFonts w:ascii="Calibri" w:hAnsi="Calibri" w:cs="Calibri"/>
                <w:b/>
              </w:rPr>
              <w:t>Garantía a Primer Requerimiento</w:t>
            </w:r>
            <w:r w:rsidRPr="0045146B">
              <w:rPr>
                <w:rFonts w:ascii="Calibri" w:hAnsi="Calibri" w:cs="Calibri"/>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45146B">
              <w:rPr>
                <w:rFonts w:ascii="Calibri" w:hAnsi="Calibri" w:cs="Calibri"/>
                <w:b/>
              </w:rPr>
              <w:t>renovable, irrevocable y de ejecución a primer requerimiento</w:t>
            </w:r>
            <w:r w:rsidRPr="0045146B">
              <w:rPr>
                <w:rFonts w:ascii="Calibri" w:hAnsi="Calibri" w:cs="Calibri"/>
              </w:rPr>
              <w:t xml:space="preserve"> cuya vigencia será de 90 días calendario adicionales al plazo de entrega de los bienes, por un importe equivalente al 100% del monto del anticipo.</w:t>
            </w:r>
          </w:p>
          <w:p w:rsidR="00EC6371" w:rsidRPr="0045146B" w:rsidRDefault="00EC6371" w:rsidP="00DE3325">
            <w:pPr>
              <w:autoSpaceDE w:val="0"/>
              <w:autoSpaceDN w:val="0"/>
              <w:adjustRightInd w:val="0"/>
              <w:jc w:val="both"/>
              <w:rPr>
                <w:rFonts w:ascii="Calibri" w:hAnsi="Calibri" w:cs="Calibri"/>
              </w:rPr>
            </w:pPr>
          </w:p>
          <w:p w:rsidR="00EC6371" w:rsidRPr="0045146B" w:rsidRDefault="00EC6371" w:rsidP="00DE3325">
            <w:pPr>
              <w:pStyle w:val="Prrafodelista"/>
              <w:ind w:left="0"/>
              <w:rPr>
                <w:rFonts w:ascii="Calibri" w:hAnsi="Calibri" w:cs="Calibri"/>
                <w:b/>
                <w:u w:val="single"/>
              </w:rPr>
            </w:pPr>
            <w:r w:rsidRPr="0045146B">
              <w:rPr>
                <w:rFonts w:ascii="Calibri" w:hAnsi="Calibri" w:cs="Calibri"/>
                <w:b/>
                <w:u w:val="single"/>
              </w:rPr>
              <w:t>GARANTIA DE CUMPLIMIENTO DE CONTRATO</w:t>
            </w:r>
          </w:p>
          <w:p w:rsidR="00EC6371" w:rsidRPr="0045146B" w:rsidRDefault="00EC6371" w:rsidP="00DE3325">
            <w:pPr>
              <w:pStyle w:val="Prrafodelista"/>
              <w:ind w:left="0"/>
              <w:rPr>
                <w:rFonts w:ascii="Calibri" w:hAnsi="Calibri" w:cs="Calibri"/>
              </w:rPr>
            </w:pPr>
          </w:p>
          <w:p w:rsidR="00EC6371" w:rsidRPr="0045146B" w:rsidRDefault="00EC6371" w:rsidP="00DE3325">
            <w:pPr>
              <w:autoSpaceDE w:val="0"/>
              <w:autoSpaceDN w:val="0"/>
              <w:adjustRightInd w:val="0"/>
              <w:jc w:val="both"/>
              <w:rPr>
                <w:rFonts w:ascii="Calibri" w:hAnsi="Calibri" w:cs="Calibri"/>
              </w:rPr>
            </w:pPr>
            <w:r w:rsidRPr="0045146B">
              <w:rPr>
                <w:rFonts w:ascii="Calibri" w:hAnsi="Calibri" w:cs="Calibri"/>
              </w:rPr>
              <w:t>A elección de la empresa adjudicada, ésta podrá optar por uno de los siguientes instrumentos financieros.</w:t>
            </w:r>
          </w:p>
          <w:p w:rsidR="00EC6371" w:rsidRPr="0045146B" w:rsidRDefault="00EC6371" w:rsidP="00DE3325">
            <w:pPr>
              <w:pStyle w:val="Prrafodelista"/>
              <w:ind w:left="0"/>
              <w:rPr>
                <w:rFonts w:ascii="Calibri" w:hAnsi="Calibri" w:cs="Calibri"/>
              </w:rPr>
            </w:pPr>
          </w:p>
          <w:p w:rsidR="00EC6371" w:rsidRPr="0045146B" w:rsidRDefault="00EC6371" w:rsidP="00DE3325">
            <w:pPr>
              <w:pStyle w:val="Prrafodelista"/>
              <w:numPr>
                <w:ilvl w:val="0"/>
                <w:numId w:val="45"/>
              </w:numPr>
              <w:ind w:left="142" w:hanging="142"/>
              <w:rPr>
                <w:rFonts w:ascii="Calibri" w:hAnsi="Calibri" w:cs="Calibri"/>
              </w:rPr>
            </w:pPr>
            <w:r w:rsidRPr="0045146B">
              <w:rPr>
                <w:rFonts w:ascii="Calibri" w:hAnsi="Calibri" w:cs="Calibri"/>
                <w:b/>
              </w:rPr>
              <w:t>Boleta de garantía</w:t>
            </w:r>
            <w:r w:rsidRPr="0045146B">
              <w:rPr>
                <w:rFonts w:ascii="Calibri" w:hAnsi="Calibri" w:cs="Calibri"/>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45146B">
              <w:rPr>
                <w:rFonts w:ascii="Calibri" w:hAnsi="Calibri" w:cs="Calibri"/>
                <w:b/>
              </w:rPr>
              <w:t>renovable, irrevocable y de ejecución inmediata</w:t>
            </w:r>
            <w:r w:rsidRPr="0045146B">
              <w:rPr>
                <w:rFonts w:ascii="Calibri" w:hAnsi="Calibri" w:cs="Calibri"/>
              </w:rPr>
              <w:t xml:space="preserve"> cuya vigencia será computada a partir de su emisión debiendo exceder en noventa (90) días calendario al plazo de vigencia del contrato, debiendo ser renovada las veces que YPFB así lo requiera; por un importe equivalente al 7% del valor total del contrato.</w:t>
            </w:r>
          </w:p>
          <w:p w:rsidR="00EC6371" w:rsidRPr="0045146B" w:rsidRDefault="00EC6371" w:rsidP="00DE3325">
            <w:pPr>
              <w:pStyle w:val="Prrafodelista"/>
              <w:ind w:left="142"/>
              <w:rPr>
                <w:rFonts w:ascii="Calibri" w:hAnsi="Calibri" w:cs="Calibri"/>
              </w:rPr>
            </w:pPr>
          </w:p>
          <w:p w:rsidR="00EC6371" w:rsidRPr="0045146B" w:rsidRDefault="00EC6371" w:rsidP="00DE3325">
            <w:pPr>
              <w:pStyle w:val="Prrafodelista"/>
              <w:numPr>
                <w:ilvl w:val="0"/>
                <w:numId w:val="45"/>
              </w:numPr>
              <w:autoSpaceDE w:val="0"/>
              <w:autoSpaceDN w:val="0"/>
              <w:adjustRightInd w:val="0"/>
              <w:ind w:left="142" w:hanging="142"/>
              <w:jc w:val="both"/>
              <w:rPr>
                <w:rFonts w:ascii="Calibri" w:hAnsi="Calibri" w:cs="Calibri"/>
              </w:rPr>
            </w:pPr>
            <w:r w:rsidRPr="0045146B">
              <w:rPr>
                <w:rFonts w:ascii="Calibri" w:hAnsi="Calibri" w:cs="Calibri"/>
                <w:b/>
              </w:rPr>
              <w:lastRenderedPageBreak/>
              <w:t>Boleta a Primer Requerimiento</w:t>
            </w:r>
            <w:r w:rsidRPr="0045146B">
              <w:rPr>
                <w:rFonts w:ascii="Calibri" w:hAnsi="Calibri" w:cs="Calibri"/>
              </w:rPr>
              <w:t xml:space="preserve">, 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45146B">
              <w:rPr>
                <w:rFonts w:ascii="Calibri" w:hAnsi="Calibri" w:cs="Calibri"/>
                <w:b/>
              </w:rPr>
              <w:t>renovable, irrevocable y de ejecución a primer requerimiento</w:t>
            </w:r>
            <w:r w:rsidRPr="0045146B">
              <w:rPr>
                <w:rFonts w:ascii="Calibri" w:hAnsi="Calibri" w:cs="Calibri"/>
              </w:rPr>
              <w:t xml:space="preserve"> cuya vigencia será computada a partir de su emisión debiendo exceder en noventa (90) días calendario al plazo de vigencia del contrato, debiendo ser renovada las veces que YPFB así lo requiera; por un importe equivalente al 7% del valor total del contrato.</w:t>
            </w:r>
          </w:p>
          <w:p w:rsidR="00EC6371" w:rsidRPr="0045146B" w:rsidRDefault="00EC6371" w:rsidP="00DE3325">
            <w:pPr>
              <w:pStyle w:val="Prrafodelista"/>
              <w:autoSpaceDE w:val="0"/>
              <w:autoSpaceDN w:val="0"/>
              <w:adjustRightInd w:val="0"/>
              <w:ind w:left="142"/>
              <w:jc w:val="both"/>
              <w:rPr>
                <w:rFonts w:ascii="Calibri" w:hAnsi="Calibri" w:cs="Calibri"/>
              </w:rPr>
            </w:pPr>
          </w:p>
          <w:p w:rsidR="00EC6371" w:rsidRPr="0045146B" w:rsidRDefault="00EC6371" w:rsidP="00DE3325">
            <w:pPr>
              <w:pStyle w:val="Prrafodelista"/>
              <w:numPr>
                <w:ilvl w:val="0"/>
                <w:numId w:val="45"/>
              </w:numPr>
              <w:autoSpaceDE w:val="0"/>
              <w:autoSpaceDN w:val="0"/>
              <w:adjustRightInd w:val="0"/>
              <w:ind w:left="142" w:hanging="142"/>
              <w:jc w:val="both"/>
              <w:rPr>
                <w:rFonts w:ascii="Verdana" w:hAnsi="Verdana" w:cs="Calibri"/>
                <w:sz w:val="18"/>
                <w:szCs w:val="18"/>
              </w:rPr>
            </w:pPr>
            <w:r w:rsidRPr="0045146B">
              <w:rPr>
                <w:rFonts w:ascii="Calibri" w:hAnsi="Calibri" w:cs="Calibri"/>
                <w:b/>
              </w:rPr>
              <w:t>Póliza de caución a Primer requerimiento para Entidades Públicas</w:t>
            </w:r>
            <w:r w:rsidRPr="0045146B">
              <w:rPr>
                <w:rFonts w:ascii="Calibri" w:hAnsi="Calibri" w:cs="Calibri"/>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45146B">
              <w:rPr>
                <w:rFonts w:ascii="Calibri" w:hAnsi="Calibri" w:cs="Calibri"/>
                <w:b/>
              </w:rPr>
              <w:t>renovable, irrevocable y de ejecución</w:t>
            </w:r>
            <w:r w:rsidRPr="0045146B">
              <w:rPr>
                <w:rFonts w:ascii="Calibri" w:hAnsi="Calibri" w:cs="Calibri"/>
              </w:rPr>
              <w:t xml:space="preserve"> a primer requerimiento con vigencia de 90 días calendario adicionales a la vigencia del contrato, por un importe equivalente al 7% del valor total del contrato.</w:t>
            </w:r>
          </w:p>
          <w:p w:rsidR="00EC6371" w:rsidRPr="0045146B" w:rsidRDefault="00EC6371" w:rsidP="00DE3325">
            <w:pPr>
              <w:autoSpaceDE w:val="0"/>
              <w:autoSpaceDN w:val="0"/>
              <w:adjustRightInd w:val="0"/>
              <w:rPr>
                <w:rFonts w:ascii="Verdana" w:hAnsi="Verdana" w:cs="Calibri"/>
                <w:b/>
                <w:sz w:val="18"/>
                <w:szCs w:val="18"/>
              </w:rPr>
            </w:pPr>
          </w:p>
        </w:tc>
      </w:tr>
    </w:tbl>
    <w:p w:rsidR="004F5720" w:rsidRDefault="004F5720" w:rsidP="004F5720">
      <w:pPr>
        <w:rPr>
          <w:rFonts w:ascii="Verdana" w:hAnsi="Verdana" w:cs="Calibri"/>
          <w:b/>
          <w:sz w:val="18"/>
          <w:szCs w:val="18"/>
        </w:rPr>
      </w:pPr>
    </w:p>
    <w:p w:rsidR="004F5720" w:rsidRPr="00FD291B" w:rsidRDefault="004F5720" w:rsidP="004F5720">
      <w:pPr>
        <w:pStyle w:val="Prrafodelista"/>
        <w:jc w:val="both"/>
        <w:rPr>
          <w:rFonts w:ascii="Verdana" w:hAnsi="Verdana"/>
          <w:sz w:val="18"/>
          <w:szCs w:val="18"/>
        </w:rPr>
      </w:pPr>
    </w:p>
    <w:p w:rsidR="004F5720" w:rsidRDefault="004F5720" w:rsidP="003B37BE">
      <w:pPr>
        <w:jc w:val="center"/>
        <w:rPr>
          <w:rFonts w:asciiTheme="minorHAnsi" w:hAnsiTheme="minorHAnsi" w:cstheme="minorHAnsi"/>
          <w:b/>
          <w:sz w:val="22"/>
          <w:szCs w:val="22"/>
        </w:rPr>
      </w:pPr>
    </w:p>
    <w:p w:rsidR="004F5720" w:rsidRPr="00B4167A" w:rsidRDefault="004F5720" w:rsidP="003B37BE">
      <w:pPr>
        <w:jc w:val="center"/>
        <w:rPr>
          <w:rFonts w:asciiTheme="minorHAnsi" w:hAnsiTheme="minorHAnsi" w:cstheme="minorHAnsi"/>
          <w:b/>
          <w:sz w:val="22"/>
          <w:szCs w:val="22"/>
        </w:rPr>
      </w:pPr>
    </w:p>
    <w:p w:rsidR="003B37BE" w:rsidRPr="006E532E" w:rsidRDefault="003B37BE" w:rsidP="008C58CE">
      <w:pPr>
        <w:tabs>
          <w:tab w:val="left" w:pos="900"/>
          <w:tab w:val="center" w:pos="4561"/>
        </w:tabs>
        <w:rPr>
          <w:rFonts w:asciiTheme="minorHAnsi" w:hAnsiTheme="minorHAnsi" w:cstheme="minorHAnsi"/>
          <w:b/>
          <w:sz w:val="12"/>
          <w:szCs w:val="12"/>
          <w:lang w:val="es-ES_tradnl"/>
        </w:rPr>
      </w:pPr>
      <w:r w:rsidRPr="00F31A8A">
        <w:rPr>
          <w:rFonts w:asciiTheme="minorHAnsi" w:hAnsiTheme="minorHAnsi" w:cstheme="minorHAnsi"/>
          <w:b/>
          <w:bCs/>
          <w:color w:val="FF0000"/>
          <w:sz w:val="22"/>
          <w:szCs w:val="22"/>
          <w:lang w:val="es-ES_tradnl"/>
        </w:rPr>
        <w:tab/>
      </w:r>
    </w:p>
    <w:p w:rsidR="003B37BE" w:rsidRPr="00B857A6" w:rsidRDefault="003B37BE" w:rsidP="003B37BE">
      <w:pPr>
        <w:rPr>
          <w:rFonts w:asciiTheme="minorHAnsi" w:hAnsiTheme="minorHAnsi" w:cstheme="minorHAnsi"/>
          <w:b/>
          <w:bCs/>
          <w:sz w:val="22"/>
          <w:szCs w:val="22"/>
          <w:lang w:val="es-ES_tradnl"/>
        </w:rPr>
      </w:pPr>
    </w:p>
    <w:p w:rsidR="00F119DA" w:rsidRDefault="00F119DA"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4F5720" w:rsidRDefault="004F5720"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EC6371" w:rsidRDefault="00EC6371" w:rsidP="00B37050">
      <w:pPr>
        <w:tabs>
          <w:tab w:val="left" w:pos="4002"/>
        </w:tabs>
        <w:ind w:left="426"/>
        <w:jc w:val="both"/>
        <w:rPr>
          <w:rFonts w:asciiTheme="minorHAnsi" w:hAnsiTheme="minorHAnsi" w:cstheme="minorHAnsi"/>
          <w:b/>
          <w:color w:val="000000"/>
          <w:sz w:val="22"/>
          <w:szCs w:val="22"/>
        </w:rPr>
      </w:pPr>
    </w:p>
    <w:p w:rsidR="00EC6371" w:rsidRDefault="00EC6371" w:rsidP="00B37050">
      <w:pPr>
        <w:tabs>
          <w:tab w:val="left" w:pos="4002"/>
        </w:tabs>
        <w:ind w:left="426"/>
        <w:jc w:val="both"/>
        <w:rPr>
          <w:rFonts w:asciiTheme="minorHAnsi" w:hAnsiTheme="minorHAnsi" w:cstheme="minorHAnsi"/>
          <w:b/>
          <w:color w:val="000000"/>
          <w:sz w:val="22"/>
          <w:szCs w:val="22"/>
        </w:rPr>
      </w:pPr>
    </w:p>
    <w:p w:rsidR="00EC6371" w:rsidRDefault="00EC6371"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34728B" w:rsidRDefault="00E03F91" w:rsidP="0034728B">
      <w:pPr>
        <w:pStyle w:val="Prrafodelista"/>
        <w:numPr>
          <w:ilvl w:val="2"/>
          <w:numId w:val="18"/>
        </w:numPr>
        <w:tabs>
          <w:tab w:val="clear" w:pos="2340"/>
          <w:tab w:val="num" w:pos="1985"/>
          <w:tab w:val="left" w:pos="5025"/>
        </w:tabs>
        <w:ind w:left="709"/>
        <w:jc w:val="both"/>
        <w:rPr>
          <w:rFonts w:asciiTheme="minorHAnsi" w:hAnsiTheme="minorHAnsi" w:cstheme="minorHAnsi"/>
          <w:b/>
          <w:sz w:val="22"/>
          <w:szCs w:val="22"/>
        </w:rPr>
      </w:pPr>
      <w:r w:rsidRPr="0034728B">
        <w:rPr>
          <w:rFonts w:asciiTheme="minorHAnsi" w:hAnsiTheme="minorHAnsi" w:cstheme="minorHAnsi"/>
          <w:b/>
          <w:sz w:val="22"/>
          <w:szCs w:val="22"/>
        </w:rPr>
        <w:t>DOCUMENTOS</w:t>
      </w:r>
      <w:r w:rsidR="00BA47B6" w:rsidRPr="0034728B">
        <w:rPr>
          <w:rFonts w:asciiTheme="minorHAnsi" w:hAnsiTheme="minorHAnsi" w:cstheme="minorHAnsi"/>
          <w:b/>
          <w:sz w:val="22"/>
          <w:szCs w:val="22"/>
        </w:rPr>
        <w:t xml:space="preserve">/FORMULARIOS </w:t>
      </w:r>
      <w:r w:rsidRPr="0034728B">
        <w:rPr>
          <w:rFonts w:asciiTheme="minorHAnsi" w:hAnsiTheme="minorHAnsi" w:cstheme="minorHAnsi"/>
          <w:b/>
          <w:sz w:val="22"/>
          <w:szCs w:val="22"/>
        </w:rPr>
        <w:t xml:space="preserve">ADMINISTRATIVOS </w:t>
      </w:r>
      <w:r w:rsidR="00140F80" w:rsidRPr="0034728B">
        <w:rPr>
          <w:rFonts w:asciiTheme="minorHAnsi" w:hAnsiTheme="minorHAnsi" w:cstheme="minorHAnsi"/>
          <w:b/>
          <w:sz w:val="22"/>
          <w:szCs w:val="22"/>
        </w:rPr>
        <w:t xml:space="preserve">Y LEGALES </w:t>
      </w:r>
      <w:r w:rsidRPr="0034728B">
        <w:rPr>
          <w:rFonts w:asciiTheme="minorHAnsi" w:hAnsiTheme="minorHAnsi" w:cstheme="minorHAnsi"/>
          <w:b/>
          <w:sz w:val="22"/>
          <w:szCs w:val="22"/>
        </w:rPr>
        <w:t xml:space="preserve">PARA </w:t>
      </w:r>
      <w:r w:rsidR="0003571D" w:rsidRPr="0034728B">
        <w:rPr>
          <w:rFonts w:asciiTheme="minorHAnsi" w:hAnsiTheme="minorHAnsi" w:cstheme="minorHAnsi"/>
          <w:b/>
          <w:sz w:val="22"/>
          <w:szCs w:val="22"/>
        </w:rPr>
        <w:t xml:space="preserve">EMPRESAS </w:t>
      </w:r>
      <w:r w:rsidRPr="0034728B">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C34948">
        <w:rPr>
          <w:rFonts w:asciiTheme="minorHAnsi" w:hAnsiTheme="minorHAnsi" w:cstheme="minorHAnsi"/>
          <w:b/>
          <w:sz w:val="22"/>
          <w:szCs w:val="22"/>
        </w:rPr>
        <w:t xml:space="preserve">1.1 </w:t>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9754DA" w:rsidRPr="00AE111E">
        <w:rPr>
          <w:rFonts w:asciiTheme="minorHAnsi" w:hAnsiTheme="minorHAnsi" w:cstheme="minorHAnsi"/>
          <w:b/>
          <w:i/>
          <w:color w:val="FF0000"/>
          <w:sz w:val="24"/>
          <w:szCs w:val="24"/>
          <w:highlight w:val="yellow"/>
        </w:rPr>
        <w:t>NO APLICA</w:t>
      </w:r>
    </w:p>
    <w:p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rsidR="004A11B1" w:rsidRPr="004A11B1" w:rsidRDefault="004A11B1" w:rsidP="00B37050">
      <w:pPr>
        <w:ind w:left="872"/>
        <w:jc w:val="both"/>
        <w:rPr>
          <w:rFonts w:asciiTheme="minorHAnsi" w:hAnsiTheme="minorHAnsi" w:cstheme="minorHAnsi"/>
          <w:sz w:val="22"/>
          <w:szCs w:val="22"/>
          <w:lang w:val="es-BO"/>
        </w:rPr>
      </w:pPr>
    </w:p>
    <w:p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C34948">
        <w:rPr>
          <w:rFonts w:asciiTheme="minorHAnsi" w:hAnsiTheme="minorHAnsi" w:cstheme="minorHAnsi"/>
          <w:b/>
          <w:sz w:val="22"/>
          <w:szCs w:val="22"/>
          <w:lang w:val="es-BO"/>
        </w:rPr>
        <w:t xml:space="preserve">1.2 </w:t>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rsidR="00E80263" w:rsidRPr="00552079" w:rsidRDefault="00E80263" w:rsidP="00B37050">
      <w:pPr>
        <w:jc w:val="both"/>
        <w:rPr>
          <w:rFonts w:asciiTheme="minorHAnsi" w:hAnsiTheme="minorHAnsi" w:cstheme="minorHAnsi"/>
          <w:sz w:val="22"/>
          <w:szCs w:val="22"/>
        </w:rPr>
      </w:pPr>
    </w:p>
    <w:p w:rsidR="000A2BD2" w:rsidRPr="00552079"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sidR="003B37BE">
        <w:rPr>
          <w:rFonts w:asciiTheme="minorHAnsi" w:hAnsiTheme="minorHAnsi" w:cstheme="minorHAnsi"/>
          <w:sz w:val="22"/>
          <w:szCs w:val="22"/>
        </w:rPr>
        <w:t>del Testimonio</w:t>
      </w:r>
      <w:r w:rsidR="00231BA3">
        <w:rPr>
          <w:rFonts w:asciiTheme="minorHAnsi" w:hAnsiTheme="minorHAnsi" w:cstheme="minorHAnsi"/>
          <w:sz w:val="22"/>
          <w:szCs w:val="22"/>
        </w:rPr>
        <w:t xml:space="preserve"> de </w:t>
      </w:r>
      <w:r w:rsidRPr="00552079">
        <w:rPr>
          <w:rFonts w:asciiTheme="minorHAnsi" w:hAnsiTheme="minorHAnsi" w:cstheme="minorHAnsi"/>
          <w:sz w:val="22"/>
          <w:szCs w:val="22"/>
        </w:rPr>
        <w:t xml:space="preserve">Constitución de la empresa </w:t>
      </w:r>
      <w:r w:rsidR="003B37BE">
        <w:rPr>
          <w:rFonts w:asciiTheme="minorHAnsi" w:hAnsiTheme="minorHAnsi" w:cstheme="minorHAnsi"/>
          <w:sz w:val="22"/>
          <w:szCs w:val="22"/>
        </w:rPr>
        <w:t>(</w:t>
      </w:r>
      <w:r w:rsidRPr="00552079">
        <w:rPr>
          <w:rFonts w:asciiTheme="minorHAnsi" w:hAnsiTheme="minorHAnsi" w:cstheme="minorHAnsi"/>
          <w:sz w:val="22"/>
          <w:szCs w:val="22"/>
        </w:rPr>
        <w:t xml:space="preserve">excepto </w:t>
      </w:r>
      <w:r w:rsidR="003B37BE">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sidR="003B37BE">
        <w:rPr>
          <w:rFonts w:asciiTheme="minorHAnsi" w:hAnsiTheme="minorHAnsi" w:cstheme="minorHAnsi"/>
          <w:sz w:val="22"/>
          <w:szCs w:val="22"/>
        </w:rPr>
        <w:t>)</w:t>
      </w:r>
      <w:r w:rsidRPr="00552079">
        <w:rPr>
          <w:rFonts w:asciiTheme="minorHAnsi" w:hAnsiTheme="minorHAnsi" w:cstheme="minorHAnsi"/>
          <w:sz w:val="22"/>
          <w:szCs w:val="22"/>
        </w:rPr>
        <w:t>.</w:t>
      </w:r>
    </w:p>
    <w:p w:rsidR="000A2BD2" w:rsidRPr="00552079"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sidR="00231BA3">
        <w:rPr>
          <w:rFonts w:asciiTheme="minorHAnsi" w:hAnsiTheme="minorHAnsi" w:cstheme="minorHAnsi"/>
          <w:sz w:val="22"/>
          <w:szCs w:val="22"/>
        </w:rPr>
        <w:t>facultades para presenta</w:t>
      </w:r>
      <w:r w:rsidR="003B37BE">
        <w:rPr>
          <w:rFonts w:asciiTheme="minorHAnsi" w:hAnsiTheme="minorHAnsi" w:cstheme="minorHAnsi"/>
          <w:sz w:val="22"/>
          <w:szCs w:val="22"/>
        </w:rPr>
        <w:t>r propuestas</w:t>
      </w:r>
      <w:r w:rsidR="00231BA3">
        <w:rPr>
          <w:rFonts w:asciiTheme="minorHAnsi" w:hAnsiTheme="minorHAnsi" w:cstheme="minorHAnsi"/>
          <w:sz w:val="22"/>
          <w:szCs w:val="22"/>
        </w:rPr>
        <w:t xml:space="preserve"> y suscribir contratos </w:t>
      </w:r>
      <w:r w:rsidRPr="00552079">
        <w:rPr>
          <w:rFonts w:asciiTheme="minorHAnsi" w:hAnsiTheme="minorHAnsi" w:cstheme="minorHAnsi"/>
          <w:sz w:val="22"/>
          <w:szCs w:val="22"/>
        </w:rPr>
        <w:t>incluidas las empresas unipersonales cuando el representante legal sea diferente al propietario</w:t>
      </w:r>
      <w:r w:rsidR="003B37BE">
        <w:rPr>
          <w:rFonts w:asciiTheme="minorHAnsi" w:hAnsiTheme="minorHAnsi" w:cstheme="minorHAnsi"/>
          <w:sz w:val="22"/>
          <w:szCs w:val="22"/>
        </w:rPr>
        <w:t>.</w:t>
      </w:r>
      <w:r w:rsidRPr="00552079">
        <w:rPr>
          <w:rFonts w:asciiTheme="minorHAnsi" w:hAnsiTheme="minorHAnsi" w:cstheme="minorHAnsi"/>
          <w:sz w:val="22"/>
          <w:szCs w:val="22"/>
        </w:rPr>
        <w:t xml:space="preserve"> </w:t>
      </w:r>
    </w:p>
    <w:p w:rsidR="000A2BD2"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 xml:space="preserve">Matricula de Comercio </w:t>
      </w:r>
      <w:r w:rsidR="003B37BE">
        <w:rPr>
          <w:rFonts w:asciiTheme="minorHAnsi" w:hAnsiTheme="minorHAnsi" w:cstheme="minorHAnsi"/>
          <w:sz w:val="22"/>
          <w:szCs w:val="22"/>
        </w:rPr>
        <w:t xml:space="preserve">(vigente) emitida por </w:t>
      </w:r>
      <w:r w:rsidR="00231BA3">
        <w:rPr>
          <w:rFonts w:asciiTheme="minorHAnsi" w:hAnsiTheme="minorHAnsi" w:cstheme="minorHAnsi"/>
          <w:sz w:val="22"/>
          <w:szCs w:val="22"/>
        </w:rPr>
        <w:t>FUNDEMPRESA</w:t>
      </w:r>
      <w:r w:rsidR="003B37BE">
        <w:rPr>
          <w:rFonts w:asciiTheme="minorHAnsi" w:hAnsiTheme="minorHAnsi" w:cstheme="minorHAnsi"/>
          <w:sz w:val="22"/>
          <w:szCs w:val="22"/>
        </w:rPr>
        <w:t>.</w:t>
      </w:r>
    </w:p>
    <w:p w:rsidR="00231BA3" w:rsidRPr="00552079" w:rsidRDefault="00231BA3" w:rsidP="00915DCA">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w:t>
      </w:r>
      <w:r w:rsidR="003B37BE">
        <w:rPr>
          <w:rFonts w:asciiTheme="minorHAnsi" w:hAnsiTheme="minorHAnsi" w:cstheme="minorHAnsi"/>
          <w:sz w:val="22"/>
          <w:szCs w:val="22"/>
        </w:rPr>
        <w:t>emitido por FUNDEMPRESA, vigente o emitida al mes anterior a la fecha de presentación de la propuesta.</w:t>
      </w:r>
    </w:p>
    <w:p w:rsidR="000A2BD2" w:rsidRPr="00552079"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sidR="003B37BE">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rsidR="0024188A" w:rsidRDefault="0024188A" w:rsidP="0024188A">
      <w:pPr>
        <w:pStyle w:val="Prrafodelista"/>
        <w:ind w:left="1080"/>
        <w:jc w:val="both"/>
        <w:rPr>
          <w:rFonts w:asciiTheme="minorHAnsi" w:hAnsiTheme="minorHAnsi" w:cstheme="minorHAnsi"/>
          <w:sz w:val="22"/>
          <w:szCs w:val="22"/>
        </w:rPr>
      </w:pPr>
    </w:p>
    <w:p w:rsidR="00141D35" w:rsidRPr="00552079" w:rsidRDefault="00141D35" w:rsidP="0034728B">
      <w:pPr>
        <w:pStyle w:val="Prrafodelista"/>
        <w:numPr>
          <w:ilvl w:val="2"/>
          <w:numId w:val="18"/>
        </w:numPr>
        <w:tabs>
          <w:tab w:val="clear" w:pos="2340"/>
          <w:tab w:val="num" w:pos="1985"/>
          <w:tab w:val="left" w:pos="5025"/>
        </w:tabs>
        <w:ind w:left="709"/>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141D35" w:rsidRPr="00552079" w:rsidRDefault="00C34948" w:rsidP="0034728B">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C34948">
      <w:pPr>
        <w:pStyle w:val="Prrafodelista"/>
        <w:numPr>
          <w:ilvl w:val="0"/>
          <w:numId w:val="21"/>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rsidR="00097B8A" w:rsidRDefault="000A2BD2" w:rsidP="00C34948">
      <w:pPr>
        <w:pStyle w:val="Prrafodelista"/>
        <w:numPr>
          <w:ilvl w:val="0"/>
          <w:numId w:val="21"/>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C34948"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C34948">
        <w:rPr>
          <w:rFonts w:asciiTheme="minorHAnsi" w:hAnsiTheme="minorHAnsi" w:cstheme="minorHAnsi"/>
          <w:b/>
          <w:sz w:val="22"/>
          <w:szCs w:val="22"/>
        </w:rPr>
        <w:t xml:space="preserve">2.2 </w:t>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rsidR="00C34948" w:rsidRPr="00552079" w:rsidRDefault="00C34948" w:rsidP="0034728B">
      <w:pPr>
        <w:pStyle w:val="Normal2"/>
        <w:rPr>
          <w:rFonts w:asciiTheme="minorHAnsi" w:hAnsiTheme="minorHAnsi" w:cstheme="minorHAnsi"/>
          <w:b/>
          <w:sz w:val="22"/>
          <w:szCs w:val="22"/>
        </w:rPr>
      </w:pPr>
    </w:p>
    <w:p w:rsidR="00141D35" w:rsidRPr="00552079" w:rsidRDefault="00141D35" w:rsidP="00AE684A">
      <w:pPr>
        <w:pStyle w:val="Normal2"/>
        <w:ind w:left="2124" w:hanging="283"/>
        <w:rPr>
          <w:rFonts w:asciiTheme="minorHAnsi" w:hAnsiTheme="minorHAnsi" w:cstheme="minorHAnsi"/>
          <w:b/>
          <w:sz w:val="22"/>
          <w:szCs w:val="22"/>
        </w:rPr>
      </w:pPr>
    </w:p>
    <w:p w:rsidR="000A2BD2" w:rsidRPr="00552079" w:rsidRDefault="0033109D" w:rsidP="003B37BE">
      <w:pPr>
        <w:pStyle w:val="Prrafodelista"/>
        <w:numPr>
          <w:ilvl w:val="0"/>
          <w:numId w:val="27"/>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607A31">
        <w:rPr>
          <w:rFonts w:asciiTheme="minorHAnsi" w:eastAsia="Calibri" w:hAnsiTheme="minorHAnsi" w:cstheme="minorHAnsi"/>
          <w:sz w:val="22"/>
          <w:szCs w:val="22"/>
          <w:lang w:val="es-BO"/>
        </w:rPr>
        <w:t>del Testimonio</w:t>
      </w:r>
      <w:r w:rsidR="005F0FC3">
        <w:rPr>
          <w:rFonts w:asciiTheme="minorHAnsi" w:eastAsia="Calibri" w:hAnsiTheme="minorHAnsi" w:cstheme="minorHAnsi"/>
          <w:sz w:val="22"/>
          <w:szCs w:val="22"/>
          <w:lang w:val="es-BO"/>
        </w:rPr>
        <w:t xml:space="preserve">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w:t>
      </w:r>
      <w:r w:rsidR="00607A31">
        <w:rPr>
          <w:rFonts w:asciiTheme="minorHAnsi" w:eastAsia="Calibri" w:hAnsiTheme="minorHAnsi" w:cstheme="minorHAnsi"/>
          <w:sz w:val="22"/>
          <w:szCs w:val="22"/>
          <w:lang w:val="es-BO"/>
        </w:rPr>
        <w:t>que determine: objeto,</w:t>
      </w:r>
      <w:r w:rsidR="000A2BD2" w:rsidRPr="00552079">
        <w:rPr>
          <w:rFonts w:asciiTheme="minorHAnsi" w:eastAsia="Calibri" w:hAnsiTheme="minorHAnsi" w:cstheme="minorHAnsi"/>
          <w:sz w:val="22"/>
          <w:szCs w:val="22"/>
          <w:lang w:val="es-BO"/>
        </w:rPr>
        <w:t xml:space="preserve">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 xml:space="preserve">el domicilio </w:t>
      </w:r>
      <w:r w:rsidR="005F0FC3">
        <w:rPr>
          <w:rFonts w:asciiTheme="minorHAnsi" w:eastAsia="Calibri" w:hAnsiTheme="minorHAnsi" w:cstheme="minorHAnsi"/>
          <w:sz w:val="22"/>
          <w:szCs w:val="22"/>
          <w:lang w:val="es-BO"/>
        </w:rPr>
        <w:t xml:space="preserve">y </w:t>
      </w:r>
      <w:r w:rsidR="00607A31">
        <w:rPr>
          <w:rFonts w:asciiTheme="minorHAnsi" w:eastAsia="Calibri" w:hAnsiTheme="minorHAnsi" w:cstheme="minorHAnsi"/>
          <w:sz w:val="22"/>
          <w:szCs w:val="22"/>
          <w:lang w:val="es-BO"/>
        </w:rPr>
        <w:t>responsabilidades.</w:t>
      </w:r>
    </w:p>
    <w:p w:rsidR="000A2BD2" w:rsidRPr="00552079" w:rsidRDefault="000A2BD2" w:rsidP="003B37BE">
      <w:pPr>
        <w:pStyle w:val="Prrafodelista"/>
        <w:numPr>
          <w:ilvl w:val="0"/>
          <w:numId w:val="27"/>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para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3B37BE">
      <w:pPr>
        <w:pStyle w:val="Prrafodelista"/>
        <w:numPr>
          <w:ilvl w:val="0"/>
          <w:numId w:val="27"/>
        </w:numPr>
        <w:ind w:left="1428"/>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sidR="00607A31">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rsidR="00375675" w:rsidRPr="00552079" w:rsidRDefault="00375675" w:rsidP="003B37BE">
      <w:pPr>
        <w:jc w:val="both"/>
        <w:rPr>
          <w:rFonts w:asciiTheme="minorHAnsi" w:hAnsiTheme="minorHAnsi" w:cstheme="minorHAnsi"/>
          <w:b/>
          <w:sz w:val="22"/>
          <w:szCs w:val="22"/>
          <w:lang w:eastAsia="es-ES"/>
        </w:rPr>
      </w:pPr>
    </w:p>
    <w:p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lastRenderedPageBreak/>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rsidR="00F07C0B" w:rsidRDefault="00F07C0B" w:rsidP="00F07C0B">
      <w:pPr>
        <w:ind w:left="708"/>
        <w:jc w:val="both"/>
        <w:rPr>
          <w:rFonts w:asciiTheme="minorHAnsi" w:hAnsiTheme="minorHAnsi" w:cstheme="minorHAnsi"/>
          <w:b/>
          <w:sz w:val="22"/>
          <w:szCs w:val="22"/>
          <w:lang w:eastAsia="es-ES"/>
        </w:rPr>
      </w:pPr>
    </w:p>
    <w:p w:rsidR="00C34948" w:rsidRPr="00F07C0B" w:rsidRDefault="00C34948" w:rsidP="00C34948">
      <w:pPr>
        <w:ind w:left="708"/>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F07C0B" w:rsidRDefault="00F07C0B" w:rsidP="00722E2E">
      <w:pPr>
        <w:ind w:firstLine="708"/>
        <w:jc w:val="both"/>
        <w:rPr>
          <w:rFonts w:asciiTheme="minorHAnsi" w:hAnsiTheme="minorHAnsi" w:cstheme="minorHAnsi"/>
          <w:b/>
          <w:sz w:val="22"/>
          <w:szCs w:val="22"/>
        </w:rPr>
      </w:pPr>
    </w:p>
    <w:p w:rsidR="000A2BD2" w:rsidRPr="00552079" w:rsidRDefault="00C34948" w:rsidP="00722E2E">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00140F80"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552079" w:rsidRDefault="000A2BD2" w:rsidP="00C34948">
      <w:pPr>
        <w:pStyle w:val="Prrafodelista"/>
        <w:numPr>
          <w:ilvl w:val="2"/>
          <w:numId w:val="11"/>
        </w:numPr>
        <w:ind w:left="113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sidR="00607A31">
        <w:rPr>
          <w:rFonts w:asciiTheme="minorHAnsi" w:hAnsiTheme="minorHAnsi" w:cstheme="minorHAnsi"/>
          <w:color w:val="000000"/>
          <w:sz w:val="22"/>
          <w:szCs w:val="22"/>
        </w:rPr>
        <w:t>.</w:t>
      </w:r>
    </w:p>
    <w:p w:rsidR="006E4ED1" w:rsidRPr="006E4ED1" w:rsidRDefault="006E4ED1" w:rsidP="00C34948">
      <w:pPr>
        <w:pStyle w:val="Prrafodelista"/>
        <w:numPr>
          <w:ilvl w:val="2"/>
          <w:numId w:val="11"/>
        </w:numPr>
        <w:ind w:left="1134"/>
        <w:jc w:val="both"/>
        <w:rPr>
          <w:rFonts w:asciiTheme="minorHAnsi" w:hAnsiTheme="minorHAnsi" w:cstheme="minorHAnsi"/>
          <w:sz w:val="22"/>
          <w:szCs w:val="22"/>
        </w:rPr>
      </w:pPr>
      <w:r w:rsidRPr="006E4ED1">
        <w:rPr>
          <w:rFonts w:asciiTheme="minorHAnsi" w:hAnsiTheme="minorHAnsi" w:cstheme="minorHAnsi"/>
          <w:sz w:val="22"/>
          <w:szCs w:val="22"/>
        </w:rPr>
        <w:t xml:space="preserve">Estados Financieros al cierre de la última gestión fiscal en fotocopia simple que refleje la información detallada, </w:t>
      </w:r>
      <w:r w:rsidR="009754DA" w:rsidRPr="00AE111E">
        <w:rPr>
          <w:rFonts w:asciiTheme="minorHAnsi" w:hAnsiTheme="minorHAnsi" w:cstheme="minorHAnsi"/>
          <w:b/>
          <w:i/>
          <w:color w:val="FF0000"/>
          <w:sz w:val="24"/>
          <w:szCs w:val="24"/>
          <w:highlight w:val="yellow"/>
        </w:rPr>
        <w:t>NO APLICA</w:t>
      </w:r>
    </w:p>
    <w:p w:rsidR="006E4ED1" w:rsidRPr="00552079" w:rsidRDefault="006E4ED1" w:rsidP="006E4ED1">
      <w:pPr>
        <w:pStyle w:val="Prrafodelista"/>
        <w:ind w:left="1276"/>
        <w:jc w:val="both"/>
        <w:rPr>
          <w:rFonts w:asciiTheme="minorHAnsi" w:hAnsiTheme="minorHAnsi" w:cstheme="minorHAnsi"/>
          <w:sz w:val="22"/>
          <w:szCs w:val="22"/>
        </w:rPr>
      </w:pPr>
    </w:p>
    <w:p w:rsidR="000A2BD2" w:rsidRPr="00552079" w:rsidRDefault="00C34948" w:rsidP="00AE684A">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 xml:space="preserve">2.4 </w:t>
      </w:r>
      <w:r w:rsidR="00140F80">
        <w:rPr>
          <w:rFonts w:asciiTheme="minorHAnsi" w:hAnsiTheme="minorHAnsi" w:cstheme="minorHAnsi"/>
          <w:b/>
          <w:sz w:val="22"/>
          <w:szCs w:val="22"/>
        </w:rPr>
        <w:t>Documentos</w:t>
      </w:r>
      <w:r w:rsidR="00140F80"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337996" w:rsidRPr="00552079" w:rsidRDefault="00337996" w:rsidP="0033799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sidR="00D8375E">
        <w:rPr>
          <w:rFonts w:asciiTheme="minorHAnsi" w:hAnsiTheme="minorHAnsi" w:cstheme="minorHAnsi"/>
          <w:sz w:val="22"/>
          <w:szCs w:val="22"/>
        </w:rPr>
        <w:t>del Testimonio</w:t>
      </w:r>
      <w:r>
        <w:rPr>
          <w:rFonts w:asciiTheme="minorHAnsi" w:hAnsiTheme="minorHAnsi" w:cstheme="minorHAnsi"/>
          <w:sz w:val="22"/>
          <w:szCs w:val="22"/>
        </w:rPr>
        <w:t xml:space="preserve"> de </w:t>
      </w:r>
      <w:r w:rsidRPr="00552079">
        <w:rPr>
          <w:rFonts w:asciiTheme="minorHAnsi" w:hAnsiTheme="minorHAnsi" w:cstheme="minorHAnsi"/>
          <w:sz w:val="22"/>
          <w:szCs w:val="22"/>
        </w:rPr>
        <w:t xml:space="preserve">Constitución de la empresa </w:t>
      </w:r>
      <w:r w:rsidR="00D8375E">
        <w:rPr>
          <w:rFonts w:asciiTheme="minorHAnsi" w:hAnsiTheme="minorHAnsi" w:cstheme="minorHAnsi"/>
          <w:sz w:val="22"/>
          <w:szCs w:val="22"/>
        </w:rPr>
        <w:t>(</w:t>
      </w:r>
      <w:r w:rsidRPr="00552079">
        <w:rPr>
          <w:rFonts w:asciiTheme="minorHAnsi" w:hAnsiTheme="minorHAnsi" w:cstheme="minorHAnsi"/>
          <w:sz w:val="22"/>
          <w:szCs w:val="22"/>
        </w:rPr>
        <w:t xml:space="preserve">excepto </w:t>
      </w:r>
      <w:r w:rsidR="00D8375E">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sidR="00D8375E">
        <w:rPr>
          <w:rFonts w:asciiTheme="minorHAnsi" w:hAnsiTheme="minorHAnsi" w:cstheme="minorHAnsi"/>
          <w:sz w:val="22"/>
          <w:szCs w:val="22"/>
        </w:rPr>
        <w:t>)</w:t>
      </w:r>
      <w:r w:rsidRPr="00552079">
        <w:rPr>
          <w:rFonts w:asciiTheme="minorHAnsi" w:hAnsiTheme="minorHAnsi" w:cstheme="minorHAnsi"/>
          <w:sz w:val="22"/>
          <w:szCs w:val="22"/>
        </w:rPr>
        <w:t>.</w:t>
      </w:r>
    </w:p>
    <w:p w:rsidR="00337996" w:rsidRPr="00552079" w:rsidRDefault="00337996" w:rsidP="0033799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w:t>
      </w:r>
      <w:r w:rsidR="00D8375E">
        <w:rPr>
          <w:rFonts w:asciiTheme="minorHAnsi" w:hAnsiTheme="minorHAnsi" w:cstheme="minorHAnsi"/>
          <w:sz w:val="22"/>
          <w:szCs w:val="22"/>
        </w:rPr>
        <w:t xml:space="preserve">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sidR="00D8375E">
        <w:rPr>
          <w:rFonts w:asciiTheme="minorHAnsi" w:hAnsiTheme="minorHAnsi" w:cstheme="minorHAnsi"/>
          <w:sz w:val="22"/>
          <w:szCs w:val="22"/>
        </w:rPr>
        <w:t>.</w:t>
      </w:r>
    </w:p>
    <w:p w:rsidR="00A7025D" w:rsidRDefault="00A7025D" w:rsidP="00A7025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w:t>
      </w:r>
      <w:r w:rsidR="00D8375E">
        <w:rPr>
          <w:rFonts w:asciiTheme="minorHAnsi" w:hAnsiTheme="minorHAnsi" w:cstheme="minorHAnsi"/>
          <w:sz w:val="22"/>
          <w:szCs w:val="22"/>
        </w:rPr>
        <w:t xml:space="preserve">(vigente) emitido por </w:t>
      </w:r>
      <w:r>
        <w:rPr>
          <w:rFonts w:asciiTheme="minorHAnsi" w:hAnsiTheme="minorHAnsi" w:cstheme="minorHAnsi"/>
          <w:sz w:val="22"/>
          <w:szCs w:val="22"/>
        </w:rPr>
        <w:t>FUNDEMPRESA</w:t>
      </w:r>
      <w:r w:rsidR="00D8375E">
        <w:rPr>
          <w:rFonts w:asciiTheme="minorHAnsi" w:hAnsiTheme="minorHAnsi" w:cstheme="minorHAnsi"/>
          <w:sz w:val="22"/>
          <w:szCs w:val="22"/>
        </w:rPr>
        <w:t>.</w:t>
      </w:r>
    </w:p>
    <w:p w:rsidR="00D8375E" w:rsidRDefault="00A7025D" w:rsidP="008C58C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w:t>
      </w:r>
      <w:r w:rsidR="00D8375E">
        <w:rPr>
          <w:rFonts w:asciiTheme="minorHAnsi" w:hAnsiTheme="minorHAnsi" w:cstheme="minorHAnsi"/>
          <w:sz w:val="22"/>
          <w:szCs w:val="22"/>
        </w:rPr>
        <w:t>emitido por FUNDEMPRESA, vigente o emitida el mes anterior a la fecha de presentación de la propuesta (excepto empresas extranjeras).</w:t>
      </w:r>
    </w:p>
    <w:p w:rsidR="000A2BD2" w:rsidRPr="00414F4B" w:rsidRDefault="000A2BD2" w:rsidP="00414F4B">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sidR="001205EE">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rsidR="00F07C0B" w:rsidRDefault="00F07C0B" w:rsidP="00F07C0B">
      <w:pPr>
        <w:ind w:left="851"/>
        <w:jc w:val="both"/>
        <w:rPr>
          <w:rFonts w:asciiTheme="minorHAnsi" w:hAnsiTheme="minorHAnsi" w:cstheme="minorHAnsi"/>
          <w:sz w:val="22"/>
          <w:szCs w:val="22"/>
        </w:rPr>
      </w:pPr>
    </w:p>
    <w:p w:rsidR="000F3E7E" w:rsidRPr="009A5338" w:rsidRDefault="009A5338" w:rsidP="0034728B">
      <w:pPr>
        <w:pStyle w:val="Prrafodelista"/>
        <w:numPr>
          <w:ilvl w:val="2"/>
          <w:numId w:val="18"/>
        </w:numPr>
        <w:tabs>
          <w:tab w:val="clear" w:pos="2340"/>
          <w:tab w:val="num" w:pos="1985"/>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rsidR="000F3E7E" w:rsidRDefault="000F3E7E" w:rsidP="001653E0">
      <w:pPr>
        <w:tabs>
          <w:tab w:val="left" w:pos="5025"/>
        </w:tabs>
        <w:rPr>
          <w:rFonts w:asciiTheme="minorHAnsi" w:hAnsiTheme="minorHAnsi" w:cstheme="minorHAnsi"/>
          <w:b/>
          <w:sz w:val="22"/>
          <w:szCs w:val="22"/>
          <w:lang w:val="es-BO" w:eastAsia="es-ES"/>
        </w:rPr>
      </w:pPr>
    </w:p>
    <w:p w:rsidR="00574273" w:rsidRPr="009A5338" w:rsidRDefault="009A5338" w:rsidP="0034728B">
      <w:pPr>
        <w:pStyle w:val="Prrafodelista"/>
        <w:numPr>
          <w:ilvl w:val="2"/>
          <w:numId w:val="18"/>
        </w:numPr>
        <w:tabs>
          <w:tab w:val="clear" w:pos="2340"/>
          <w:tab w:val="num" w:pos="1985"/>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9A5338" w:rsidRPr="00552079" w:rsidRDefault="009A5338" w:rsidP="00B37050">
      <w:pPr>
        <w:tabs>
          <w:tab w:val="left" w:pos="5025"/>
        </w:tabs>
        <w:rPr>
          <w:rFonts w:asciiTheme="minorHAnsi" w:hAnsiTheme="minorHAnsi" w:cstheme="minorHAnsi"/>
          <w:b/>
          <w:sz w:val="22"/>
          <w:szCs w:val="22"/>
          <w:lang w:val="es-BO"/>
        </w:rPr>
      </w:pPr>
    </w:p>
    <w:p w:rsidR="00506235"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rsidR="0069211A" w:rsidRPr="009D49EA" w:rsidRDefault="0069211A" w:rsidP="0069211A">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69211A" w:rsidRPr="001A1FC0" w:rsidRDefault="0069211A" w:rsidP="00506235">
      <w:pPr>
        <w:pStyle w:val="Normal2"/>
        <w:tabs>
          <w:tab w:val="left" w:pos="1701"/>
        </w:tabs>
        <w:ind w:left="1417"/>
        <w:rPr>
          <w:rFonts w:asciiTheme="minorHAnsi" w:hAnsiTheme="minorHAnsi" w:cstheme="minorHAnsi"/>
          <w:sz w:val="22"/>
          <w:szCs w:val="22"/>
          <w:lang w:val="es-BO"/>
        </w:rPr>
      </w:pPr>
    </w:p>
    <w:p w:rsidR="00506235" w:rsidRDefault="00506235" w:rsidP="009D49EA">
      <w:pPr>
        <w:ind w:left="2268" w:hanging="1560"/>
        <w:jc w:val="both"/>
        <w:rPr>
          <w:rFonts w:asciiTheme="minorHAnsi" w:hAnsiTheme="minorHAnsi" w:cstheme="minorHAnsi"/>
          <w:sz w:val="22"/>
          <w:szCs w:val="22"/>
          <w:lang w:val="es-BO"/>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EF1674" w:rsidRDefault="00EF1674" w:rsidP="00B37050">
      <w:pPr>
        <w:ind w:left="2832" w:hanging="2123"/>
        <w:jc w:val="both"/>
        <w:rPr>
          <w:rFonts w:asciiTheme="minorHAnsi" w:hAnsiTheme="minorHAnsi" w:cstheme="minorHAnsi"/>
          <w:sz w:val="22"/>
          <w:szCs w:val="22"/>
        </w:rPr>
      </w:pPr>
    </w:p>
    <w:p w:rsidR="00EF1674" w:rsidRDefault="00EF1674" w:rsidP="00B37050">
      <w:pPr>
        <w:ind w:left="2832" w:hanging="2123"/>
        <w:jc w:val="both"/>
        <w:rPr>
          <w:rFonts w:asciiTheme="minorHAnsi" w:hAnsiTheme="minorHAnsi" w:cstheme="minorHAnsi"/>
          <w:sz w:val="22"/>
          <w:szCs w:val="22"/>
        </w:rPr>
      </w:pPr>
    </w:p>
    <w:p w:rsidR="00EF1674" w:rsidRDefault="00EF1674" w:rsidP="00B37050">
      <w:pPr>
        <w:ind w:left="2832" w:hanging="2123"/>
        <w:jc w:val="both"/>
        <w:rPr>
          <w:rFonts w:asciiTheme="minorHAnsi" w:hAnsiTheme="minorHAnsi" w:cstheme="minorHAnsi"/>
          <w:sz w:val="22"/>
          <w:szCs w:val="22"/>
        </w:rPr>
      </w:pPr>
    </w:p>
    <w:p w:rsidR="00EF1674" w:rsidRDefault="00EF1674" w:rsidP="00B37050">
      <w:pPr>
        <w:ind w:left="2832" w:hanging="2123"/>
        <w:jc w:val="both"/>
        <w:rPr>
          <w:rFonts w:asciiTheme="minorHAnsi" w:hAnsiTheme="minorHAnsi" w:cstheme="minorHAnsi"/>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rsidTr="00F87396">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F87396">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F87396">
        <w:trPr>
          <w:trHeight w:val="463"/>
        </w:trPr>
        <w:tc>
          <w:tcPr>
            <w:tcW w:w="3681" w:type="dxa"/>
            <w:shd w:val="clear" w:color="auto" w:fill="FFFFFF" w:themeFill="background1"/>
            <w:vAlign w:val="center"/>
          </w:tcPr>
          <w:p w:rsidR="00430415" w:rsidRPr="00552079" w:rsidRDefault="00EF1674" w:rsidP="0059756C">
            <w:pPr>
              <w:rPr>
                <w:rFonts w:asciiTheme="minorHAnsi" w:hAnsiTheme="minorHAnsi" w:cstheme="minorHAnsi"/>
                <w:b/>
                <w:sz w:val="22"/>
                <w:szCs w:val="22"/>
              </w:rPr>
            </w:pPr>
            <w:r>
              <w:rPr>
                <w:rFonts w:asciiTheme="minorHAnsi" w:hAnsiTheme="minorHAnsi" w:cstheme="minorHAnsi"/>
                <w:b/>
                <w:sz w:val="22"/>
                <w:szCs w:val="22"/>
              </w:rPr>
              <w:t>CIUDAD</w:t>
            </w:r>
            <w:r w:rsidR="0059756C" w:rsidRPr="00552079">
              <w:rPr>
                <w:rFonts w:asciiTheme="minorHAnsi" w:hAnsiTheme="minorHAnsi" w:cstheme="minorHAnsi"/>
                <w:b/>
                <w:sz w:val="22"/>
                <w:szCs w:val="22"/>
              </w:rPr>
              <w:t xml:space="preserve"> Y FECHA:</w:t>
            </w:r>
          </w:p>
        </w:tc>
        <w:tc>
          <w:tcPr>
            <w:tcW w:w="592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rsidTr="00F87396">
        <w:trPr>
          <w:trHeight w:val="404"/>
        </w:trPr>
        <w:tc>
          <w:tcPr>
            <w:tcW w:w="9606" w:type="dxa"/>
            <w:gridSpan w:val="2"/>
            <w:shd w:val="clear" w:color="auto" w:fill="E5DFEC" w:themeFill="accent4" w:themeFillTint="33"/>
            <w:vAlign w:val="center"/>
          </w:tcPr>
          <w:p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rsidTr="00F87396">
        <w:trPr>
          <w:trHeight w:val="404"/>
        </w:trPr>
        <w:tc>
          <w:tcPr>
            <w:tcW w:w="4126" w:type="dxa"/>
            <w:shd w:val="clear" w:color="auto" w:fill="auto"/>
            <w:vAlign w:val="center"/>
          </w:tcPr>
          <w:p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rsidTr="00F87396">
        <w:trPr>
          <w:trHeight w:val="404"/>
        </w:trPr>
        <w:tc>
          <w:tcPr>
            <w:tcW w:w="4126" w:type="dxa"/>
            <w:shd w:val="clear" w:color="auto" w:fill="auto"/>
            <w:vAlign w:val="center"/>
          </w:tcPr>
          <w:p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F87396">
        <w:trPr>
          <w:trHeight w:val="404"/>
        </w:trPr>
        <w:tc>
          <w:tcPr>
            <w:tcW w:w="4126" w:type="dxa"/>
            <w:shd w:val="clear" w:color="auto" w:fill="auto"/>
            <w:vAlign w:val="center"/>
          </w:tcPr>
          <w:p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F87396">
        <w:trPr>
          <w:trHeight w:val="422"/>
        </w:trPr>
        <w:tc>
          <w:tcPr>
            <w:tcW w:w="4126" w:type="dxa"/>
            <w:shd w:val="clear" w:color="auto" w:fill="auto"/>
            <w:vAlign w:val="center"/>
          </w:tcPr>
          <w:p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w:t>
            </w:r>
            <w:r w:rsidR="00EF1674">
              <w:rPr>
                <w:rFonts w:asciiTheme="minorHAnsi" w:hAnsiTheme="minorHAnsi" w:cstheme="minorHAnsi"/>
                <w:b/>
                <w:sz w:val="22"/>
                <w:szCs w:val="22"/>
                <w:lang w:val="es-ES_tradnl"/>
              </w:rPr>
              <w:t>Celular/</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F87396">
        <w:trPr>
          <w:trHeight w:val="589"/>
        </w:trPr>
        <w:tc>
          <w:tcPr>
            <w:tcW w:w="4126" w:type="dxa"/>
            <w:shd w:val="clear" w:color="auto" w:fill="auto"/>
            <w:vAlign w:val="center"/>
          </w:tcPr>
          <w:p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F87396">
        <w:trPr>
          <w:trHeight w:val="422"/>
        </w:trPr>
        <w:tc>
          <w:tcPr>
            <w:tcW w:w="4126" w:type="dxa"/>
            <w:shd w:val="clear" w:color="auto" w:fill="auto"/>
            <w:vAlign w:val="center"/>
          </w:tcPr>
          <w:p w:rsidR="00023865" w:rsidRPr="00635DE3" w:rsidRDefault="00EF1674" w:rsidP="0034728B">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consultas y/o aclaraciones y/o complementaciones y/o notificaciones:</w:t>
            </w:r>
          </w:p>
        </w:tc>
        <w:tc>
          <w:tcPr>
            <w:tcW w:w="548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rsidTr="00E46F13">
        <w:trPr>
          <w:trHeight w:val="471"/>
        </w:trPr>
        <w:tc>
          <w:tcPr>
            <w:tcW w:w="9290" w:type="dxa"/>
            <w:gridSpan w:val="2"/>
            <w:shd w:val="clear" w:color="auto" w:fill="E5DFEC" w:themeFill="accent4" w:themeFillTint="33"/>
            <w:vAlign w:val="center"/>
          </w:tcPr>
          <w:p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rsidTr="00E044B5">
        <w:trPr>
          <w:trHeight w:val="466"/>
        </w:trPr>
        <w:tc>
          <w:tcPr>
            <w:tcW w:w="4187" w:type="dxa"/>
            <w:shd w:val="clear" w:color="auto" w:fill="auto"/>
            <w:vAlign w:val="center"/>
          </w:tcPr>
          <w:p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rsidTr="00E044B5">
        <w:trPr>
          <w:trHeight w:val="565"/>
        </w:trPr>
        <w:tc>
          <w:tcPr>
            <w:tcW w:w="4187" w:type="dxa"/>
            <w:shd w:val="clear" w:color="auto" w:fill="auto"/>
            <w:vAlign w:val="center"/>
          </w:tcPr>
          <w:p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187285" w:rsidRDefault="001F513B" w:rsidP="00915DCA">
            <w:pPr>
              <w:pStyle w:val="Prrafodelista"/>
              <w:numPr>
                <w:ilvl w:val="0"/>
                <w:numId w:val="31"/>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rsidTr="006A4307">
        <w:trPr>
          <w:gridAfter w:val="1"/>
          <w:wAfter w:w="11" w:type="dxa"/>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DE3718" w:rsidRPr="0041396C" w:rsidTr="006A4307">
        <w:trPr>
          <w:gridAfter w:val="1"/>
          <w:wAfter w:w="11" w:type="dxa"/>
          <w:trHeight w:val="63"/>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7B122A" w:rsidTr="006A4307">
        <w:trPr>
          <w:trHeight w:val="120"/>
        </w:trPr>
        <w:tc>
          <w:tcPr>
            <w:tcW w:w="236" w:type="dxa"/>
            <w:tcBorders>
              <w:left w:val="single" w:sz="12" w:space="0" w:color="auto"/>
              <w:right w:val="nil"/>
            </w:tcBorders>
            <w:shd w:val="clear" w:color="auto" w:fill="auto"/>
            <w:noWrap/>
            <w:vAlign w:val="center"/>
            <w:hideMark/>
          </w:tcPr>
          <w:p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rsidR="009F3682" w:rsidRPr="007B122A" w:rsidRDefault="009F3682" w:rsidP="00126BEB">
            <w:pPr>
              <w:rPr>
                <w:rFonts w:ascii="Arial" w:hAnsi="Arial" w:cs="Arial"/>
                <w:b/>
                <w:bCs/>
                <w:sz w:val="4"/>
                <w:szCs w:val="4"/>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rsidR="009F3682" w:rsidRPr="00187285" w:rsidRDefault="009F3682" w:rsidP="00126BEB">
            <w:pPr>
              <w:jc w:val="both"/>
              <w:rPr>
                <w:b/>
                <w:sz w:val="16"/>
                <w:szCs w:val="16"/>
              </w:rPr>
            </w:pPr>
          </w:p>
          <w:p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rsidR="009F3682" w:rsidRPr="007B122A" w:rsidRDefault="009F3682" w:rsidP="00126BEB">
            <w:pPr>
              <w:jc w:val="both"/>
              <w:rPr>
                <w:rFonts w:ascii="Arial" w:hAnsi="Arial" w:cs="Arial"/>
                <w:b/>
                <w:bCs/>
                <w:sz w:val="4"/>
                <w:szCs w:val="4"/>
              </w:rPr>
            </w:pPr>
          </w:p>
        </w:tc>
      </w:tr>
      <w:tr w:rsidR="00DE3718" w:rsidRPr="00530A24" w:rsidTr="006A4307">
        <w:trPr>
          <w:gridAfter w:val="1"/>
          <w:wAfter w:w="11" w:type="dxa"/>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rsidR="009F3682" w:rsidRPr="00187285" w:rsidRDefault="009F3682" w:rsidP="00126BEB">
            <w:pPr>
              <w:rPr>
                <w:rFonts w:ascii="Arial" w:hAnsi="Arial" w:cs="Arial"/>
                <w:b/>
                <w:bCs/>
                <w:sz w:val="16"/>
                <w:szCs w:val="16"/>
              </w:rPr>
            </w:pPr>
          </w:p>
          <w:p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DE3718" w:rsidRPr="0041396C" w:rsidTr="006A4307">
        <w:trPr>
          <w:gridAfter w:val="1"/>
          <w:wAfter w:w="11" w:type="dxa"/>
          <w:trHeight w:val="63"/>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D13BC4" w:rsidTr="006A4307">
        <w:trPr>
          <w:trHeight w:val="120"/>
        </w:trPr>
        <w:tc>
          <w:tcPr>
            <w:tcW w:w="236" w:type="dxa"/>
            <w:tcBorders>
              <w:left w:val="single" w:sz="12" w:space="0" w:color="auto"/>
              <w:right w:val="nil"/>
            </w:tcBorders>
            <w:shd w:val="clear" w:color="auto" w:fill="auto"/>
            <w:noWrap/>
            <w:vAlign w:val="center"/>
            <w:hideMark/>
          </w:tcPr>
          <w:p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rsidR="009F3682" w:rsidRPr="00D13BC4" w:rsidRDefault="009F3682" w:rsidP="00126BEB">
            <w:pPr>
              <w:rPr>
                <w:rFonts w:ascii="Arial" w:hAnsi="Arial" w:cs="Arial"/>
                <w:b/>
                <w:bCs/>
                <w:sz w:val="4"/>
                <w:szCs w:val="4"/>
              </w:rPr>
            </w:pPr>
          </w:p>
        </w:tc>
        <w:tc>
          <w:tcPr>
            <w:tcW w:w="255" w:type="dxa"/>
            <w:gridSpan w:val="2"/>
            <w:shd w:val="clear" w:color="auto" w:fill="auto"/>
            <w:vAlign w:val="center"/>
          </w:tcPr>
          <w:p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rsidR="009F3682" w:rsidRPr="00D13BC4" w:rsidRDefault="009F3682" w:rsidP="00126BEB">
            <w:pPr>
              <w:rPr>
                <w:rFonts w:ascii="Arial" w:hAnsi="Arial" w:cs="Arial"/>
                <w:b/>
                <w:bCs/>
                <w:sz w:val="4"/>
                <w:szCs w:val="4"/>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rsidR="009F3682" w:rsidRPr="00187285" w:rsidRDefault="009F3682" w:rsidP="00126BEB">
            <w:pPr>
              <w:jc w:val="both"/>
              <w:rPr>
                <w:b/>
                <w:sz w:val="16"/>
                <w:szCs w:val="16"/>
              </w:rPr>
            </w:pPr>
          </w:p>
          <w:p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rsidR="009F3682" w:rsidRPr="007B122A" w:rsidRDefault="009F3682" w:rsidP="00126BEB">
            <w:pPr>
              <w:rPr>
                <w:rFonts w:ascii="Arial" w:hAnsi="Arial" w:cs="Arial"/>
                <w:b/>
                <w:bCs/>
                <w:sz w:val="4"/>
                <w:szCs w:val="4"/>
              </w:rPr>
            </w:pPr>
          </w:p>
        </w:tc>
      </w:tr>
      <w:tr w:rsidR="006A4307" w:rsidRPr="00673E6A"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rsidR="008B7A1A" w:rsidRDefault="008B7A1A" w:rsidP="006A4307">
            <w:pPr>
              <w:jc w:val="both"/>
              <w:rPr>
                <w:rFonts w:asciiTheme="minorHAnsi" w:hAnsiTheme="minorHAnsi" w:cstheme="minorHAnsi"/>
                <w:b/>
                <w:szCs w:val="22"/>
              </w:rPr>
            </w:pPr>
          </w:p>
          <w:p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rsidR="008B7A1A" w:rsidRDefault="008B7A1A" w:rsidP="00884F10">
            <w:pPr>
              <w:jc w:val="both"/>
              <w:rPr>
                <w:rFonts w:asciiTheme="minorHAnsi" w:hAnsiTheme="minorHAnsi" w:cstheme="minorHAnsi"/>
                <w:szCs w:val="18"/>
              </w:rPr>
            </w:pPr>
          </w:p>
          <w:p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rsidR="006A4307" w:rsidRPr="00187285" w:rsidRDefault="006A4307" w:rsidP="00884F10">
            <w:pPr>
              <w:jc w:val="both"/>
              <w:rPr>
                <w:b/>
                <w:sz w:val="16"/>
                <w:szCs w:val="16"/>
              </w:rPr>
            </w:pPr>
          </w:p>
        </w:tc>
      </w:tr>
    </w:tbl>
    <w:p w:rsidR="009F3682" w:rsidRDefault="009F3682" w:rsidP="00023865">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0D02C3"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0D02C3" w:rsidRPr="000D02C3" w:rsidRDefault="000D02C3" w:rsidP="0034728B">
      <w:pPr>
        <w:numPr>
          <w:ilvl w:val="0"/>
          <w:numId w:val="2"/>
        </w:numPr>
        <w:jc w:val="both"/>
        <w:rPr>
          <w:rFonts w:ascii="Calibri" w:hAnsi="Calibri" w:cs="Calibri"/>
          <w:sz w:val="22"/>
          <w:szCs w:val="22"/>
        </w:rPr>
      </w:pPr>
      <w:r w:rsidRPr="000D02C3">
        <w:rPr>
          <w:rFonts w:ascii="Calibri" w:hAnsi="Calibri" w:cs="Calibri"/>
          <w:color w:val="000000"/>
          <w:sz w:val="22"/>
          <w:szCs w:val="22"/>
        </w:rPr>
        <w:lastRenderedPageBreak/>
        <w:t>D</w:t>
      </w:r>
      <w:r w:rsidRPr="000D02C3">
        <w:rPr>
          <w:rFonts w:ascii="Calibri" w:hAnsi="Calibri" w:cs="Calibri"/>
          <w:sz w:val="22"/>
          <w:szCs w:val="22"/>
        </w:rPr>
        <w:t>eclaro expresamente mi conformidad</w:t>
      </w:r>
      <w:r w:rsidRPr="000D02C3">
        <w:rPr>
          <w:rFonts w:ascii="Calibri" w:hAnsi="Calibri" w:cs="Calibri"/>
          <w:sz w:val="22"/>
          <w:szCs w:val="22"/>
          <w:lang w:val="es-ES_tradnl"/>
        </w:rPr>
        <w:t>, compromiso de cumplimiento y manifiesto que</w:t>
      </w:r>
      <w:r w:rsidRPr="000D02C3">
        <w:rPr>
          <w:rFonts w:ascii="Calibri" w:hAnsi="Calibri" w:cs="Calibri"/>
          <w:sz w:val="22"/>
          <w:szCs w:val="22"/>
        </w:rPr>
        <w:t xml:space="preserve"> la empresa a la cual represento cumplirá con </w:t>
      </w:r>
      <w:r w:rsidRPr="000D02C3">
        <w:rPr>
          <w:rFonts w:ascii="Calibri" w:hAnsi="Calibri" w:cs="Calibri"/>
          <w:color w:val="000000"/>
          <w:sz w:val="22"/>
          <w:szCs w:val="22"/>
        </w:rPr>
        <w:t xml:space="preserve">todo lo descrito en el </w:t>
      </w:r>
      <w:r w:rsidRPr="000D02C3">
        <w:rPr>
          <w:rFonts w:ascii="Calibri" w:hAnsi="Calibri" w:cs="Calibri"/>
          <w:sz w:val="22"/>
          <w:szCs w:val="22"/>
        </w:rPr>
        <w:t xml:space="preserve">Numeral II </w:t>
      </w:r>
      <w:r w:rsidRPr="000D02C3">
        <w:rPr>
          <w:rFonts w:ascii="Calibri" w:hAnsi="Calibri" w:cs="Calibri"/>
          <w:color w:val="000000"/>
          <w:sz w:val="22"/>
          <w:szCs w:val="22"/>
        </w:rPr>
        <w:t>(</w:t>
      </w:r>
      <w:r w:rsidRPr="0034728B">
        <w:rPr>
          <w:rFonts w:ascii="Calibri" w:hAnsi="Calibri" w:cs="Calibri"/>
          <w:bCs/>
          <w:color w:val="000000"/>
          <w:sz w:val="22"/>
          <w:szCs w:val="22"/>
        </w:rPr>
        <w:t>CONDICIONES REQUERIDAS PARA EL BIEN</w:t>
      </w:r>
      <w:r w:rsidRPr="000D02C3">
        <w:rPr>
          <w:rFonts w:ascii="Calibri" w:hAnsi="Calibri" w:cs="Calibri"/>
          <w:color w:val="000000"/>
          <w:sz w:val="22"/>
          <w:szCs w:val="22"/>
        </w:rPr>
        <w:t xml:space="preserve">) de </w:t>
      </w:r>
      <w:r w:rsidRPr="000D02C3">
        <w:rPr>
          <w:rFonts w:ascii="Calibri" w:hAnsi="Calibri" w:cs="Calibri"/>
          <w:sz w:val="22"/>
          <w:szCs w:val="22"/>
        </w:rPr>
        <w:t xml:space="preserve">Parte </w:t>
      </w:r>
      <w:r w:rsidRPr="000D02C3">
        <w:rPr>
          <w:rFonts w:ascii="Calibri" w:hAnsi="Calibri" w:cs="Calibri"/>
          <w:color w:val="000000"/>
          <w:sz w:val="22"/>
          <w:szCs w:val="22"/>
        </w:rPr>
        <w:t>I</w:t>
      </w:r>
      <w:r w:rsidRPr="000D02C3">
        <w:rPr>
          <w:rFonts w:ascii="Calibri" w:hAnsi="Calibri" w:cs="Calibri"/>
          <w:sz w:val="22"/>
          <w:szCs w:val="22"/>
        </w:rPr>
        <w:t>V</w:t>
      </w:r>
      <w:r w:rsidRPr="000D02C3">
        <w:rPr>
          <w:rFonts w:ascii="Calibri" w:hAnsi="Calibri" w:cs="Calibri"/>
          <w:color w:val="000000"/>
          <w:sz w:val="22"/>
          <w:szCs w:val="22"/>
        </w:rPr>
        <w:t xml:space="preserve"> y la parte V</w:t>
      </w:r>
      <w:r w:rsidRPr="000D02C3">
        <w:rPr>
          <w:rFonts w:ascii="Calibri" w:hAnsi="Calibri" w:cs="Calibri"/>
          <w:sz w:val="22"/>
          <w:szCs w:val="22"/>
        </w:rPr>
        <w:t xml:space="preserve"> </w:t>
      </w:r>
      <w:r w:rsidRPr="000D02C3">
        <w:rPr>
          <w:rFonts w:ascii="Calibri" w:hAnsi="Calibri" w:cs="Calibri"/>
          <w:color w:val="000000"/>
          <w:sz w:val="22"/>
          <w:szCs w:val="22"/>
        </w:rPr>
        <w:t>del presente</w:t>
      </w:r>
      <w:r w:rsidRPr="000D02C3">
        <w:rPr>
          <w:rFonts w:ascii="Calibri" w:hAnsi="Calibri" w:cs="Calibri"/>
          <w:sz w:val="22"/>
          <w:szCs w:val="22"/>
        </w:rPr>
        <w:t xml:space="preserve"> DBC</w:t>
      </w:r>
      <w:r w:rsidRPr="000D02C3">
        <w:rPr>
          <w:rFonts w:ascii="Calibri" w:hAnsi="Calibri" w:cs="Calibri"/>
          <w:color w:val="000000"/>
          <w:sz w:val="22"/>
          <w:szCs w:val="22"/>
        </w:rPr>
        <w:t>.</w:t>
      </w:r>
      <w:r w:rsidRPr="000D02C3">
        <w:rPr>
          <w:rFonts w:ascii="Calibri" w:hAnsi="Calibri" w:cs="Calibri"/>
          <w:sz w:val="22"/>
          <w:szCs w:val="22"/>
        </w:rPr>
        <w:t xml:space="preserve"> </w:t>
      </w:r>
    </w:p>
    <w:p w:rsidR="00457CE7" w:rsidRPr="00552079" w:rsidRDefault="000D02C3" w:rsidP="000D02C3">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 </w:t>
      </w:r>
      <w:r w:rsidR="00457CE7"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00457CE7" w:rsidRPr="00552079">
        <w:rPr>
          <w:rFonts w:asciiTheme="minorHAnsi" w:hAnsiTheme="minorHAnsi" w:cstheme="minorHAnsi"/>
          <w:sz w:val="22"/>
          <w:szCs w:val="22"/>
        </w:rPr>
        <w:t>.</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rsidR="00021727" w:rsidRPr="00A173CE" w:rsidRDefault="00021727" w:rsidP="00021727">
      <w:pPr>
        <w:ind w:left="360"/>
        <w:jc w:val="both"/>
        <w:rPr>
          <w:rFonts w:asciiTheme="minorHAnsi" w:hAnsiTheme="minorHAnsi" w:cstheme="minorHAnsi"/>
          <w:sz w:val="22"/>
          <w:szCs w:val="22"/>
        </w:rPr>
      </w:pPr>
    </w:p>
    <w:p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Default="00747552" w:rsidP="000679BE">
      <w:pPr>
        <w:jc w:val="both"/>
        <w:rPr>
          <w:rFonts w:asciiTheme="minorHAnsi" w:hAnsiTheme="minorHAnsi" w:cstheme="minorHAnsi"/>
          <w:sz w:val="22"/>
          <w:szCs w:val="22"/>
        </w:rPr>
      </w:pPr>
    </w:p>
    <w:p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 xml:space="preserve">a), </w:t>
      </w:r>
      <w:r w:rsidR="005D6B4A">
        <w:rPr>
          <w:rFonts w:asciiTheme="minorHAnsi" w:hAnsiTheme="minorHAnsi" w:cstheme="minorHAnsi"/>
          <w:sz w:val="22"/>
          <w:szCs w:val="22"/>
        </w:rPr>
        <w:t>g</w:t>
      </w:r>
      <w:r w:rsidR="000440BF" w:rsidRPr="00A173CE">
        <w:rPr>
          <w:rFonts w:asciiTheme="minorHAnsi" w:hAnsiTheme="minorHAnsi" w:cstheme="minorHAnsi"/>
          <w:sz w:val="22"/>
          <w:szCs w:val="22"/>
        </w:rPr>
        <w:t xml:space="preserve">) y </w:t>
      </w:r>
      <w:r w:rsidR="005D6B4A">
        <w:rPr>
          <w:rFonts w:asciiTheme="minorHAnsi" w:hAnsiTheme="minorHAnsi" w:cstheme="minorHAnsi"/>
          <w:sz w:val="22"/>
          <w:szCs w:val="22"/>
        </w:rPr>
        <w:t>h</w:t>
      </w:r>
      <w:r w:rsidR="000440BF" w:rsidRPr="00A173CE">
        <w:rPr>
          <w:rFonts w:asciiTheme="minorHAnsi" w:hAnsiTheme="minorHAnsi" w:cstheme="minorHAnsi"/>
          <w:sz w:val="22"/>
          <w:szCs w:val="22"/>
        </w:rPr>
        <w:t>)</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rsidR="00747552" w:rsidRDefault="00747552" w:rsidP="00B37050">
      <w:pPr>
        <w:jc w:val="both"/>
        <w:rPr>
          <w:rFonts w:asciiTheme="minorHAnsi" w:hAnsiTheme="minorHAnsi" w:cstheme="minorHAnsi"/>
          <w:sz w:val="22"/>
          <w:szCs w:val="22"/>
        </w:rPr>
      </w:pPr>
    </w:p>
    <w:p w:rsidR="002C772A" w:rsidRPr="001F513B" w:rsidRDefault="002C772A" w:rsidP="00915DCA">
      <w:pPr>
        <w:pStyle w:val="Prrafodelista"/>
        <w:numPr>
          <w:ilvl w:val="0"/>
          <w:numId w:val="33"/>
        </w:numPr>
        <w:contextualSpacing/>
        <w:jc w:val="both"/>
        <w:rPr>
          <w:rFonts w:asciiTheme="minorHAnsi" w:hAnsiTheme="minorHAnsi" w:cstheme="minorHAnsi"/>
          <w:sz w:val="22"/>
          <w:szCs w:val="22"/>
        </w:rPr>
      </w:pPr>
      <w:r w:rsidRPr="00A173CE">
        <w:rPr>
          <w:rFonts w:asciiTheme="minorHAnsi" w:hAnsiTheme="minorHAnsi" w:cstheme="minorHAnsi"/>
          <w:sz w:val="22"/>
          <w:szCs w:val="22"/>
        </w:rPr>
        <w:t xml:space="preserve">Original o fotocopia legalizada </w:t>
      </w:r>
      <w:r w:rsidR="001205EE">
        <w:rPr>
          <w:rFonts w:asciiTheme="minorHAnsi" w:hAnsiTheme="minorHAnsi" w:cstheme="minorHAnsi"/>
          <w:sz w:val="22"/>
          <w:szCs w:val="22"/>
        </w:rPr>
        <w:t>del Testimonio</w:t>
      </w:r>
      <w:r w:rsidRPr="001F513B">
        <w:rPr>
          <w:rFonts w:asciiTheme="minorHAnsi" w:hAnsiTheme="minorHAnsi" w:cstheme="minorHAnsi"/>
          <w:sz w:val="22"/>
          <w:szCs w:val="22"/>
        </w:rPr>
        <w:t xml:space="preserve"> Constitución de la Empresa</w:t>
      </w:r>
      <w:r w:rsidR="001205EE">
        <w:rPr>
          <w:rFonts w:asciiTheme="minorHAnsi" w:hAnsiTheme="minorHAnsi" w:cstheme="minorHAnsi"/>
          <w:sz w:val="22"/>
          <w:szCs w:val="22"/>
        </w:rPr>
        <w:t xml:space="preserve"> (Excepto para empresas unipersonales).</w:t>
      </w:r>
    </w:p>
    <w:p w:rsidR="002C772A" w:rsidRDefault="0016735F" w:rsidP="00915DCA">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con </w:t>
      </w:r>
      <w:r w:rsidRPr="001F513B">
        <w:rPr>
          <w:rFonts w:asciiTheme="minorHAnsi" w:hAnsiTheme="minorHAnsi" w:cstheme="minorHAnsi"/>
          <w:sz w:val="22"/>
          <w:szCs w:val="22"/>
        </w:rPr>
        <w:t xml:space="preserve">facultades </w:t>
      </w:r>
      <w:r w:rsidR="001205EE">
        <w:rPr>
          <w:rFonts w:asciiTheme="minorHAnsi" w:hAnsiTheme="minorHAnsi" w:cstheme="minorHAnsi"/>
          <w:sz w:val="22"/>
          <w:szCs w:val="22"/>
        </w:rPr>
        <w:t xml:space="preserve">para </w:t>
      </w:r>
      <w:r w:rsidRPr="001F513B">
        <w:rPr>
          <w:rFonts w:asciiTheme="minorHAnsi" w:hAnsiTheme="minorHAnsi" w:cstheme="minorHAnsi"/>
          <w:sz w:val="22"/>
          <w:szCs w:val="22"/>
        </w:rPr>
        <w:t xml:space="preserve"> presentar propuestas </w:t>
      </w:r>
      <w:r w:rsidR="002C772A" w:rsidRPr="001F513B">
        <w:rPr>
          <w:rFonts w:asciiTheme="minorHAnsi" w:hAnsiTheme="minorHAnsi" w:cstheme="minorHAnsi"/>
          <w:sz w:val="22"/>
          <w:szCs w:val="22"/>
        </w:rPr>
        <w:t>y suscribir contratos</w:t>
      </w:r>
      <w:r w:rsidR="001205EE">
        <w:rPr>
          <w:rFonts w:asciiTheme="minorHAnsi" w:hAnsiTheme="minorHAnsi" w:cstheme="minorHAnsi"/>
          <w:sz w:val="22"/>
          <w:szCs w:val="22"/>
        </w:rPr>
        <w:t>,</w:t>
      </w:r>
      <w:r w:rsidR="002C772A" w:rsidRPr="001F513B">
        <w:rPr>
          <w:rFonts w:asciiTheme="minorHAnsi" w:hAnsiTheme="minorHAnsi" w:cstheme="minorHAnsi"/>
          <w:sz w:val="22"/>
          <w:szCs w:val="22"/>
        </w:rPr>
        <w:t xml:space="preserve">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w:t>
      </w:r>
      <w:r w:rsidR="001205EE">
        <w:rPr>
          <w:rFonts w:asciiTheme="minorHAnsi" w:hAnsiTheme="minorHAnsi" w:cstheme="minorHAnsi"/>
          <w:color w:val="000000"/>
          <w:sz w:val="22"/>
          <w:szCs w:val="22"/>
        </w:rPr>
        <w:t>(Excepto Asociaciones Accidentales)</w:t>
      </w:r>
    </w:p>
    <w:p w:rsidR="0008015C" w:rsidRPr="0034728B" w:rsidRDefault="0008015C" w:rsidP="00915DCA">
      <w:pPr>
        <w:pStyle w:val="Prrafodelista"/>
        <w:numPr>
          <w:ilvl w:val="0"/>
          <w:numId w:val="3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mitida por FUNDEMPRESA.</w:t>
      </w:r>
    </w:p>
    <w:p w:rsidR="0008015C" w:rsidRPr="0034728B" w:rsidRDefault="0008015C" w:rsidP="00915DCA">
      <w:pPr>
        <w:pStyle w:val="Prrafodelista"/>
        <w:numPr>
          <w:ilvl w:val="0"/>
          <w:numId w:val="3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l Certificado de Tradición Comercial emitido por FUNDEMPRESA, vigente o emitida el mes anterior a la fecha de presentación de propuestas.</w:t>
      </w:r>
    </w:p>
    <w:p w:rsidR="0008015C" w:rsidRPr="001F513B" w:rsidRDefault="0008015C" w:rsidP="00915DCA">
      <w:pPr>
        <w:pStyle w:val="Prrafodelista"/>
        <w:numPr>
          <w:ilvl w:val="0"/>
          <w:numId w:val="33"/>
        </w:numPr>
        <w:contextualSpacing/>
        <w:jc w:val="both"/>
        <w:rPr>
          <w:rFonts w:asciiTheme="minorHAnsi" w:hAnsiTheme="minorHAnsi" w:cstheme="minorHAnsi"/>
          <w:color w:val="000000"/>
          <w:sz w:val="22"/>
          <w:szCs w:val="22"/>
        </w:rPr>
      </w:pPr>
      <w:r>
        <w:rPr>
          <w:rFonts w:asciiTheme="minorHAnsi" w:hAnsiTheme="minorHAnsi" w:cstheme="minorHAnsi"/>
          <w:sz w:val="22"/>
          <w:szCs w:val="22"/>
        </w:rPr>
        <w:t>Fotocopia simple de la cédula de identidad del representante legal.</w:t>
      </w:r>
    </w:p>
    <w:p w:rsidR="002C772A" w:rsidRPr="003B143C"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 xml:space="preserve">Original o fotocopia legalizada </w:t>
      </w:r>
      <w:r w:rsidR="0008015C">
        <w:rPr>
          <w:rFonts w:asciiTheme="minorHAnsi" w:hAnsiTheme="minorHAnsi" w:cstheme="minorHAnsi"/>
          <w:color w:val="000000"/>
          <w:sz w:val="22"/>
          <w:szCs w:val="22"/>
        </w:rPr>
        <w:t>Testimonio</w:t>
      </w:r>
      <w:r w:rsidR="0016735F" w:rsidRPr="001F513B">
        <w:rPr>
          <w:rFonts w:asciiTheme="minorHAnsi" w:hAnsiTheme="minorHAnsi" w:cstheme="minorHAnsi"/>
          <w:color w:val="000000"/>
          <w:sz w:val="22"/>
          <w:szCs w:val="22"/>
        </w:rPr>
        <w:t xml:space="preserve"> de Constitución de la </w:t>
      </w:r>
      <w:r w:rsidRPr="001F513B">
        <w:rPr>
          <w:rFonts w:asciiTheme="minorHAnsi" w:hAnsiTheme="minorHAnsi" w:cstheme="minorHAnsi"/>
          <w:color w:val="000000"/>
          <w:sz w:val="22"/>
          <w:szCs w:val="22"/>
        </w:rPr>
        <w:t>Asociación Accidental, donde mencione</w:t>
      </w:r>
      <w:r w:rsidR="0008015C">
        <w:rPr>
          <w:rFonts w:asciiTheme="minorHAnsi" w:hAnsiTheme="minorHAnsi" w:cstheme="minorHAnsi"/>
          <w:color w:val="000000"/>
          <w:sz w:val="22"/>
          <w:szCs w:val="22"/>
        </w:rPr>
        <w:t xml:space="preserve">: el objeto, </w:t>
      </w:r>
      <w:r w:rsidRPr="001F513B">
        <w:rPr>
          <w:rFonts w:asciiTheme="minorHAnsi" w:hAnsiTheme="minorHAnsi" w:cstheme="minorHAnsi"/>
          <w:color w:val="000000"/>
          <w:sz w:val="22"/>
          <w:szCs w:val="22"/>
        </w:rPr>
        <w:t xml:space="preserve">empresa líder, </w:t>
      </w:r>
      <w:r w:rsidR="0016735F" w:rsidRPr="001F513B">
        <w:rPr>
          <w:rFonts w:asciiTheme="minorHAnsi" w:hAnsiTheme="minorHAnsi" w:cstheme="minorHAnsi"/>
          <w:color w:val="000000"/>
          <w:sz w:val="22"/>
          <w:szCs w:val="22"/>
        </w:rPr>
        <w:t>porcentaje de participación</w:t>
      </w:r>
      <w:r w:rsidR="0008015C">
        <w:rPr>
          <w:rFonts w:asciiTheme="minorHAnsi" w:hAnsiTheme="minorHAnsi" w:cstheme="minorHAnsi"/>
          <w:color w:val="000000"/>
          <w:sz w:val="22"/>
          <w:szCs w:val="22"/>
        </w:rPr>
        <w:t>,</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 xml:space="preserve">domicilio </w:t>
      </w:r>
      <w:r w:rsidR="0008015C">
        <w:rPr>
          <w:rFonts w:asciiTheme="minorHAnsi" w:hAnsiTheme="minorHAnsi" w:cstheme="minorHAnsi"/>
          <w:color w:val="000000"/>
          <w:sz w:val="22"/>
          <w:szCs w:val="22"/>
        </w:rPr>
        <w:t xml:space="preserve">y responsabilidades </w:t>
      </w:r>
      <w:r w:rsidRPr="003B143C">
        <w:rPr>
          <w:rFonts w:asciiTheme="minorHAnsi" w:hAnsiTheme="minorHAnsi" w:cstheme="minorHAnsi"/>
          <w:color w:val="000000"/>
          <w:sz w:val="22"/>
          <w:szCs w:val="22"/>
        </w:rPr>
        <w:t>(si corresponde)</w:t>
      </w:r>
    </w:p>
    <w:p w:rsidR="003B143C" w:rsidRPr="0034728B" w:rsidRDefault="003B143C" w:rsidP="003B143C">
      <w:pPr>
        <w:pStyle w:val="Prrafodelista"/>
        <w:numPr>
          <w:ilvl w:val="0"/>
          <w:numId w:val="33"/>
        </w:numPr>
        <w:contextualSpacing/>
        <w:jc w:val="both"/>
        <w:rPr>
          <w:rFonts w:asciiTheme="minorHAnsi" w:hAnsiTheme="minorHAnsi" w:cstheme="minorHAnsi"/>
          <w:color w:val="000000"/>
          <w:sz w:val="22"/>
          <w:szCs w:val="22"/>
        </w:rPr>
      </w:pPr>
      <w:r w:rsidRPr="0034728B">
        <w:rPr>
          <w:rFonts w:asciiTheme="minorHAnsi" w:hAnsiTheme="minorHAnsi" w:cstheme="minorHAnsi"/>
          <w:color w:val="000000"/>
          <w:sz w:val="22"/>
          <w:szCs w:val="22"/>
        </w:rPr>
        <w:t>Original o fotocopia legalizada del Poder de Representación Legal de la Asociación Accidental, con facultades para presentar propuestas y suscribir contratos (Para Asociaciones Accidentales - si corresponde).</w:t>
      </w:r>
    </w:p>
    <w:p w:rsidR="003B143C" w:rsidRPr="0034728B" w:rsidRDefault="003B143C" w:rsidP="003B143C">
      <w:pPr>
        <w:pStyle w:val="Prrafodelista"/>
        <w:numPr>
          <w:ilvl w:val="0"/>
          <w:numId w:val="33"/>
        </w:numPr>
        <w:contextualSpacing/>
        <w:jc w:val="both"/>
        <w:rPr>
          <w:rFonts w:asciiTheme="minorHAnsi" w:hAnsiTheme="minorHAnsi" w:cstheme="minorHAnsi"/>
          <w:color w:val="000000"/>
          <w:sz w:val="22"/>
          <w:szCs w:val="22"/>
        </w:rPr>
      </w:pPr>
      <w:r w:rsidRPr="0034728B">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los socios de la Asociación Accidental - si corresponde).</w:t>
      </w:r>
    </w:p>
    <w:p w:rsidR="005D6B4A" w:rsidRPr="0034728B" w:rsidRDefault="002C772A" w:rsidP="00F94023">
      <w:pPr>
        <w:pStyle w:val="Prrafodelista"/>
        <w:numPr>
          <w:ilvl w:val="0"/>
          <w:numId w:val="33"/>
        </w:numPr>
        <w:contextualSpacing/>
        <w:jc w:val="both"/>
        <w:rPr>
          <w:rFonts w:asciiTheme="minorHAnsi" w:hAnsiTheme="minorHAnsi" w:cstheme="minorHAnsi"/>
          <w:color w:val="000000"/>
          <w:sz w:val="22"/>
          <w:szCs w:val="22"/>
        </w:rPr>
      </w:pPr>
      <w:r w:rsidRPr="0034728B">
        <w:rPr>
          <w:rFonts w:asciiTheme="minorHAnsi" w:hAnsiTheme="minorHAnsi" w:cstheme="minorHAnsi"/>
          <w:color w:val="000000"/>
          <w:sz w:val="22"/>
          <w:szCs w:val="22"/>
        </w:rPr>
        <w:lastRenderedPageBreak/>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915DCA">
      <w:pPr>
        <w:numPr>
          <w:ilvl w:val="1"/>
          <w:numId w:val="3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915DCA">
      <w:pPr>
        <w:numPr>
          <w:ilvl w:val="1"/>
          <w:numId w:val="3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915DCA">
      <w:pPr>
        <w:numPr>
          <w:ilvl w:val="1"/>
          <w:numId w:val="3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5D6B4A" w:rsidRPr="008C7CAD" w:rsidRDefault="005D6B4A" w:rsidP="0034728B">
      <w:pPr>
        <w:pStyle w:val="Prrafodelista"/>
        <w:numPr>
          <w:ilvl w:val="0"/>
          <w:numId w:val="44"/>
        </w:numPr>
        <w:ind w:left="426" w:hanging="426"/>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 xml:space="preserve">tar este documento solo para montos </w:t>
      </w:r>
      <w:r>
        <w:rPr>
          <w:rFonts w:asciiTheme="minorHAnsi" w:hAnsiTheme="minorHAnsi" w:cstheme="minorHAnsi"/>
          <w:color w:val="000000"/>
          <w:sz w:val="22"/>
          <w:szCs w:val="22"/>
        </w:rPr>
        <w:t xml:space="preserve">adjudicados </w:t>
      </w:r>
      <w:r w:rsidRPr="008C7CAD">
        <w:rPr>
          <w:rFonts w:asciiTheme="minorHAnsi" w:hAnsiTheme="minorHAnsi" w:cstheme="minorHAnsi"/>
          <w:color w:val="000000"/>
          <w:sz w:val="22"/>
          <w:szCs w:val="22"/>
        </w:rPr>
        <w:t>mayores a Bs. 1.000.000.- (Un Millón 00/100 Bolivianos).</w:t>
      </w:r>
    </w:p>
    <w:p w:rsidR="005D6B4A" w:rsidRPr="008C7CAD" w:rsidRDefault="005D6B4A" w:rsidP="0034728B">
      <w:pPr>
        <w:pStyle w:val="Prrafodelista"/>
        <w:numPr>
          <w:ilvl w:val="0"/>
          <w:numId w:val="44"/>
        </w:numPr>
        <w:ind w:left="426" w:hanging="426"/>
        <w:contextualSpacing/>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34728B">
        <w:rPr>
          <w:rFonts w:asciiTheme="minorHAnsi" w:hAnsiTheme="minorHAnsi" w:cstheme="minorHAnsi"/>
          <w:color w:val="000000"/>
          <w:sz w:val="22"/>
          <w:szCs w:val="22"/>
        </w:rPr>
        <w:t>arantía de Cumplimiento de Contrato de acuerdo a lo establecido en el numeral V del presente DBC.</w:t>
      </w:r>
    </w:p>
    <w:p w:rsidR="000440BF" w:rsidRPr="0034728B" w:rsidRDefault="003F4611" w:rsidP="0034728B">
      <w:pPr>
        <w:pStyle w:val="Prrafodelista"/>
        <w:numPr>
          <w:ilvl w:val="0"/>
          <w:numId w:val="44"/>
        </w:numPr>
        <w:ind w:left="426" w:hanging="426"/>
        <w:contextualSpacing/>
        <w:jc w:val="both"/>
        <w:rPr>
          <w:rFonts w:asciiTheme="minorHAnsi" w:hAnsiTheme="minorHAnsi" w:cstheme="minorHAnsi"/>
          <w:color w:val="FF0000"/>
          <w:sz w:val="22"/>
          <w:szCs w:val="22"/>
        </w:rPr>
      </w:pPr>
      <w:r w:rsidRPr="0034728B">
        <w:rPr>
          <w:rFonts w:asciiTheme="minorHAnsi" w:hAnsiTheme="minorHAnsi" w:cstheme="minorHAnsi"/>
          <w:color w:val="000000"/>
          <w:sz w:val="22"/>
          <w:szCs w:val="22"/>
        </w:rPr>
        <w:t xml:space="preserve">Original o Fotocopia legalizada del </w:t>
      </w:r>
      <w:r w:rsidR="0013370D" w:rsidRPr="0034728B">
        <w:rPr>
          <w:rFonts w:asciiTheme="minorHAnsi" w:hAnsiTheme="minorHAnsi" w:cstheme="minorHAnsi"/>
          <w:color w:val="000000"/>
          <w:sz w:val="22"/>
          <w:szCs w:val="22"/>
        </w:rPr>
        <w:t xml:space="preserve">Certificado </w:t>
      </w:r>
      <w:r w:rsidR="00AA6F0D" w:rsidRPr="0034728B">
        <w:rPr>
          <w:rFonts w:asciiTheme="minorHAnsi" w:hAnsiTheme="minorHAnsi" w:cstheme="minorHAnsi"/>
          <w:color w:val="000000"/>
          <w:sz w:val="22"/>
          <w:szCs w:val="22"/>
        </w:rPr>
        <w:t>de Registro y Acreditación de Unidades Productoras emitidos por PRO BOLIVIA,</w:t>
      </w:r>
      <w:r w:rsidRPr="0034728B">
        <w:rPr>
          <w:rFonts w:asciiTheme="minorHAnsi" w:hAnsiTheme="minorHAnsi" w:cstheme="minorHAnsi"/>
          <w:color w:val="000000"/>
          <w:sz w:val="22"/>
          <w:szCs w:val="22"/>
        </w:rPr>
        <w:t xml:space="preserve"> los mismos que serán devueltos una vez efectuada la </w:t>
      </w:r>
      <w:r w:rsidR="000440BF" w:rsidRPr="0034728B">
        <w:rPr>
          <w:rFonts w:asciiTheme="minorHAnsi" w:hAnsiTheme="minorHAnsi" w:cstheme="minorHAnsi"/>
          <w:color w:val="000000"/>
          <w:sz w:val="22"/>
          <w:szCs w:val="22"/>
        </w:rPr>
        <w:t>verificación</w:t>
      </w:r>
      <w:r w:rsidRPr="0034728B">
        <w:rPr>
          <w:rFonts w:asciiTheme="minorHAnsi" w:hAnsiTheme="minorHAnsi" w:cstheme="minorHAnsi"/>
          <w:color w:val="000000"/>
          <w:sz w:val="22"/>
          <w:szCs w:val="22"/>
        </w:rPr>
        <w:t xml:space="preserve"> con la documentación declarada.</w:t>
      </w:r>
      <w:r w:rsidR="0013370D" w:rsidRPr="0034728B">
        <w:rPr>
          <w:rFonts w:asciiTheme="minorHAnsi" w:hAnsiTheme="minorHAnsi" w:cstheme="minorHAnsi"/>
          <w:color w:val="000000"/>
          <w:sz w:val="22"/>
          <w:szCs w:val="22"/>
        </w:rPr>
        <w:t xml:space="preserve"> </w:t>
      </w:r>
      <w:r w:rsidR="000440BF" w:rsidRPr="0034728B">
        <w:rPr>
          <w:rFonts w:asciiTheme="minorHAnsi" w:hAnsiTheme="minorHAnsi" w:cstheme="minorHAnsi"/>
          <w:color w:val="FF0000"/>
          <w:sz w:val="22"/>
          <w:szCs w:val="22"/>
        </w:rPr>
        <w:t>(presentar cuando el proponente hubiese solicitado la aplicación del margen de preferencia).</w:t>
      </w:r>
    </w:p>
    <w:p w:rsidR="000440BF" w:rsidRPr="0034728B" w:rsidRDefault="003F4611" w:rsidP="0034728B">
      <w:pPr>
        <w:pStyle w:val="Prrafodelista"/>
        <w:numPr>
          <w:ilvl w:val="0"/>
          <w:numId w:val="44"/>
        </w:numPr>
        <w:ind w:left="426" w:hanging="426"/>
        <w:contextualSpacing/>
        <w:jc w:val="both"/>
        <w:rPr>
          <w:rFonts w:asciiTheme="minorHAnsi" w:hAnsiTheme="minorHAnsi" w:cstheme="minorHAnsi"/>
          <w:color w:val="FF0000"/>
          <w:sz w:val="22"/>
          <w:szCs w:val="22"/>
        </w:rPr>
      </w:pPr>
      <w:r w:rsidRPr="0034728B">
        <w:rPr>
          <w:rFonts w:asciiTheme="minorHAnsi" w:hAnsiTheme="minorHAnsi" w:cstheme="minorHAnsi"/>
          <w:color w:val="000000"/>
          <w:sz w:val="22"/>
          <w:szCs w:val="22"/>
        </w:rPr>
        <w:t xml:space="preserve">Original o Fotocopia legalizada </w:t>
      </w:r>
      <w:r w:rsidR="0013370D" w:rsidRPr="0034728B">
        <w:rPr>
          <w:rFonts w:asciiTheme="minorHAnsi" w:hAnsiTheme="minorHAnsi" w:cstheme="minorHAnsi"/>
          <w:color w:val="000000"/>
          <w:sz w:val="22"/>
          <w:szCs w:val="22"/>
        </w:rPr>
        <w:t>Certificación del Costo Bruto de Producción o Certificación de bienes producidos en el País</w:t>
      </w:r>
      <w:r w:rsidR="00AA6F0D" w:rsidRPr="0034728B">
        <w:rPr>
          <w:rFonts w:asciiTheme="minorHAnsi" w:hAnsiTheme="minorHAnsi" w:cstheme="minorHAnsi"/>
          <w:color w:val="000000"/>
          <w:sz w:val="22"/>
          <w:szCs w:val="22"/>
        </w:rPr>
        <w:t xml:space="preserve"> emitido por PROMUEVE BOLIVIA</w:t>
      </w:r>
      <w:r w:rsidRPr="0034728B">
        <w:rPr>
          <w:rFonts w:asciiTheme="minorHAnsi" w:hAnsiTheme="minorHAnsi" w:cstheme="minorHAnsi"/>
          <w:color w:val="000000"/>
          <w:sz w:val="22"/>
          <w:szCs w:val="22"/>
        </w:rPr>
        <w:t xml:space="preserve">, los mismos que serán devueltos una vez efectuada la </w:t>
      </w:r>
      <w:r w:rsidR="000440BF" w:rsidRPr="0034728B">
        <w:rPr>
          <w:rFonts w:asciiTheme="minorHAnsi" w:hAnsiTheme="minorHAnsi" w:cstheme="minorHAnsi"/>
          <w:color w:val="000000"/>
          <w:sz w:val="22"/>
          <w:szCs w:val="22"/>
        </w:rPr>
        <w:t>verificación</w:t>
      </w:r>
      <w:r w:rsidRPr="0034728B">
        <w:rPr>
          <w:rFonts w:asciiTheme="minorHAnsi" w:hAnsiTheme="minorHAnsi" w:cstheme="minorHAnsi"/>
          <w:color w:val="000000"/>
          <w:sz w:val="22"/>
          <w:szCs w:val="22"/>
        </w:rPr>
        <w:t xml:space="preserve"> con la documentación declarada</w:t>
      </w:r>
      <w:r w:rsidR="000440BF" w:rsidRPr="0034728B">
        <w:rPr>
          <w:rFonts w:asciiTheme="minorHAnsi" w:hAnsiTheme="minorHAnsi" w:cstheme="minorHAnsi"/>
          <w:color w:val="000000"/>
          <w:sz w:val="22"/>
          <w:szCs w:val="22"/>
        </w:rPr>
        <w:t>.</w:t>
      </w:r>
      <w:r w:rsidR="0013370D" w:rsidRPr="0034728B">
        <w:rPr>
          <w:rFonts w:asciiTheme="minorHAnsi" w:hAnsiTheme="minorHAnsi" w:cstheme="minorHAnsi"/>
          <w:color w:val="000000"/>
          <w:sz w:val="22"/>
          <w:szCs w:val="22"/>
        </w:rPr>
        <w:t xml:space="preserve"> </w:t>
      </w:r>
      <w:r w:rsidR="000440BF" w:rsidRPr="0034728B">
        <w:rPr>
          <w:rFonts w:asciiTheme="minorHAnsi" w:hAnsiTheme="minorHAnsi" w:cstheme="minorHAnsi"/>
          <w:color w:val="FF0000"/>
          <w:sz w:val="22"/>
          <w:szCs w:val="22"/>
        </w:rPr>
        <w:t>(presentar cuando el proponente hubiese solicitado la aplicación del margen de preferencia).</w:t>
      </w:r>
    </w:p>
    <w:p w:rsidR="002C772A" w:rsidRPr="00552079" w:rsidRDefault="002C772A" w:rsidP="0034728B">
      <w:pPr>
        <w:pStyle w:val="Prrafodelista"/>
        <w:numPr>
          <w:ilvl w:val="0"/>
          <w:numId w:val="44"/>
        </w:numPr>
        <w:ind w:left="426" w:hanging="426"/>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A53182" w:rsidRPr="00D71120" w:rsidRDefault="00A53182" w:rsidP="00D71120">
      <w:pPr>
        <w:rPr>
          <w:rFonts w:asciiTheme="minorHAnsi" w:hAnsiTheme="minorHAnsi" w:cstheme="minorHAnsi"/>
          <w:sz w:val="22"/>
          <w:szCs w:val="22"/>
        </w:rPr>
      </w:pPr>
    </w:p>
    <w:p w:rsidR="00303FFB" w:rsidRDefault="00303FFB" w:rsidP="00B37050">
      <w:pPr>
        <w:ind w:left="720"/>
        <w:jc w:val="both"/>
        <w:rPr>
          <w:rFonts w:asciiTheme="minorHAnsi" w:hAnsiTheme="minorHAnsi" w:cstheme="minorHAnsi"/>
          <w:sz w:val="22"/>
          <w:szCs w:val="22"/>
        </w:rPr>
      </w:pPr>
    </w:p>
    <w:p w:rsidR="001610B8" w:rsidRPr="00552079" w:rsidRDefault="001610B8"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9211A"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69211A" w:rsidRDefault="0069211A" w:rsidP="001F513B">
      <w:pPr>
        <w:jc w:val="center"/>
        <w:rPr>
          <w:rFonts w:asciiTheme="minorHAnsi" w:hAnsiTheme="minorHAnsi" w:cstheme="minorHAnsi"/>
          <w:b/>
          <w:bCs/>
          <w:i/>
          <w:iCs/>
          <w:sz w:val="22"/>
          <w:szCs w:val="22"/>
        </w:rPr>
      </w:pPr>
    </w:p>
    <w:p w:rsidR="00FA78A9" w:rsidRPr="001F513B" w:rsidRDefault="00EB5ED3" w:rsidP="001F513B">
      <w:pPr>
        <w:jc w:val="center"/>
        <w:rPr>
          <w:rFonts w:asciiTheme="minorHAnsi" w:hAnsiTheme="minorHAnsi" w:cstheme="minorHAnsi"/>
          <w:b/>
          <w:bCs/>
          <w:i/>
          <w:iCs/>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69211A" w:rsidRPr="00552079" w:rsidRDefault="0069211A" w:rsidP="00FA78A9">
      <w:pPr>
        <w:jc w:val="center"/>
        <w:rPr>
          <w:rFonts w:asciiTheme="minorHAnsi" w:hAnsiTheme="minorHAnsi" w:cstheme="minorHAnsi"/>
          <w:b/>
          <w:sz w:val="22"/>
          <w:szCs w:val="22"/>
          <w:lang w:val="es-BO"/>
        </w:rPr>
      </w:pPr>
    </w:p>
    <w:p w:rsidR="00FA78A9" w:rsidRDefault="00FA78A9" w:rsidP="00FA78A9">
      <w:pPr>
        <w:jc w:val="center"/>
        <w:rPr>
          <w:rFonts w:asciiTheme="minorHAnsi" w:hAnsiTheme="minorHAnsi" w:cstheme="minorHAnsi"/>
          <w:b/>
          <w:sz w:val="22"/>
          <w:szCs w:val="22"/>
          <w:lang w:val="es-BO"/>
        </w:rPr>
      </w:pPr>
    </w:p>
    <w:p w:rsidR="009754DA" w:rsidRDefault="009754DA" w:rsidP="00FA78A9">
      <w:pPr>
        <w:jc w:val="center"/>
        <w:rPr>
          <w:rFonts w:asciiTheme="minorHAnsi" w:hAnsiTheme="minorHAnsi" w:cstheme="minorHAnsi"/>
          <w:b/>
          <w:sz w:val="22"/>
          <w:szCs w:val="22"/>
          <w:lang w:val="es-BO"/>
        </w:rPr>
      </w:pPr>
    </w:p>
    <w:tbl>
      <w:tblPr>
        <w:tblW w:w="10206"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2"/>
        <w:gridCol w:w="1854"/>
        <w:gridCol w:w="1150"/>
        <w:gridCol w:w="1417"/>
        <w:gridCol w:w="1559"/>
        <w:gridCol w:w="1701"/>
        <w:gridCol w:w="1553"/>
      </w:tblGrid>
      <w:tr w:rsidR="0069211A" w:rsidRPr="00552079" w:rsidTr="0069211A">
        <w:trPr>
          <w:trHeight w:val="404"/>
          <w:jc w:val="center"/>
        </w:trPr>
        <w:tc>
          <w:tcPr>
            <w:tcW w:w="972" w:type="dxa"/>
            <w:shd w:val="clear" w:color="auto" w:fill="D9D9D9" w:themeFill="background1" w:themeFillShade="D9"/>
            <w:vAlign w:val="center"/>
          </w:tcPr>
          <w:p w:rsidR="0069211A" w:rsidRPr="00552079" w:rsidRDefault="0069211A" w:rsidP="0025051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shd w:val="clear" w:color="auto" w:fill="D9D9D9" w:themeFill="background1" w:themeFillShade="D9"/>
            <w:vAlign w:val="center"/>
          </w:tcPr>
          <w:p w:rsidR="0069211A" w:rsidRPr="00552079" w:rsidRDefault="0069211A" w:rsidP="0025051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Bien </w:t>
            </w:r>
          </w:p>
        </w:tc>
        <w:tc>
          <w:tcPr>
            <w:tcW w:w="1417" w:type="dxa"/>
            <w:shd w:val="clear" w:color="auto" w:fill="D9D9D9" w:themeFill="background1" w:themeFillShade="D9"/>
            <w:vAlign w:val="center"/>
          </w:tcPr>
          <w:p w:rsidR="0069211A" w:rsidRPr="00552079" w:rsidRDefault="0069211A" w:rsidP="0025051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rsidR="0069211A" w:rsidRPr="00552079" w:rsidRDefault="0069211A" w:rsidP="0025051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69211A" w:rsidRPr="00552079" w:rsidRDefault="0069211A" w:rsidP="0025051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69211A" w:rsidRPr="00552079" w:rsidRDefault="0069211A" w:rsidP="0025051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69211A" w:rsidRPr="00552079" w:rsidTr="0069211A">
        <w:trPr>
          <w:trHeight w:val="401"/>
          <w:jc w:val="center"/>
        </w:trPr>
        <w:tc>
          <w:tcPr>
            <w:tcW w:w="972" w:type="dxa"/>
            <w:shd w:val="clear" w:color="auto" w:fill="FFFFFF"/>
            <w:vAlign w:val="center"/>
          </w:tcPr>
          <w:p w:rsidR="0069211A" w:rsidRPr="00552079" w:rsidRDefault="0069211A" w:rsidP="00250513">
            <w:pPr>
              <w:jc w:val="center"/>
              <w:rPr>
                <w:rFonts w:asciiTheme="minorHAnsi" w:hAnsiTheme="minorHAnsi" w:cstheme="minorHAnsi"/>
                <w:sz w:val="22"/>
                <w:szCs w:val="22"/>
                <w:lang w:val="es-BO"/>
              </w:rPr>
            </w:pPr>
            <w:r>
              <w:rPr>
                <w:rFonts w:ascii="Calibri" w:hAnsi="Calibri" w:cs="Arial"/>
                <w:color w:val="000000"/>
                <w:sz w:val="18"/>
                <w:szCs w:val="18"/>
              </w:rPr>
              <w:t>1</w:t>
            </w:r>
          </w:p>
        </w:tc>
        <w:tc>
          <w:tcPr>
            <w:tcW w:w="3004" w:type="dxa"/>
            <w:gridSpan w:val="2"/>
            <w:shd w:val="clear" w:color="auto" w:fill="FFFFFF"/>
            <w:vAlign w:val="center"/>
          </w:tcPr>
          <w:p w:rsidR="0069211A" w:rsidRPr="00552079" w:rsidRDefault="0069211A" w:rsidP="00250513">
            <w:pPr>
              <w:jc w:val="center"/>
              <w:rPr>
                <w:rFonts w:asciiTheme="minorHAnsi" w:hAnsiTheme="minorHAnsi" w:cstheme="minorHAnsi"/>
                <w:sz w:val="22"/>
                <w:szCs w:val="22"/>
                <w:lang w:val="es-BO"/>
              </w:rPr>
            </w:pPr>
            <w:r w:rsidRPr="0069211A">
              <w:rPr>
                <w:rFonts w:ascii="Calibri" w:hAnsi="Calibri" w:cs="Arial"/>
                <w:color w:val="000000"/>
                <w:sz w:val="18"/>
                <w:szCs w:val="18"/>
              </w:rPr>
              <w:t>ESTACIÓN DE MEDICION Y ODORIZACION 90000 SMCH PILAT</w:t>
            </w:r>
          </w:p>
        </w:tc>
        <w:tc>
          <w:tcPr>
            <w:tcW w:w="1417" w:type="dxa"/>
            <w:shd w:val="clear" w:color="auto" w:fill="FFFFFF"/>
            <w:vAlign w:val="center"/>
          </w:tcPr>
          <w:p w:rsidR="0069211A" w:rsidRPr="00552079" w:rsidRDefault="0069211A" w:rsidP="00250513">
            <w:pPr>
              <w:jc w:val="center"/>
              <w:rPr>
                <w:rFonts w:asciiTheme="minorHAnsi" w:hAnsiTheme="minorHAnsi" w:cstheme="minorHAnsi"/>
                <w:sz w:val="22"/>
                <w:szCs w:val="22"/>
                <w:lang w:val="es-BO"/>
              </w:rPr>
            </w:pPr>
            <w:r>
              <w:rPr>
                <w:rFonts w:ascii="Calibri" w:hAnsi="Calibri" w:cs="Arial"/>
                <w:color w:val="000000"/>
                <w:sz w:val="18"/>
                <w:szCs w:val="18"/>
              </w:rPr>
              <w:t>1</w:t>
            </w:r>
          </w:p>
        </w:tc>
        <w:tc>
          <w:tcPr>
            <w:tcW w:w="1559" w:type="dxa"/>
            <w:shd w:val="clear" w:color="auto" w:fill="FFFFFF"/>
            <w:vAlign w:val="center"/>
          </w:tcPr>
          <w:p w:rsidR="0069211A" w:rsidRPr="00552079" w:rsidRDefault="0069211A" w:rsidP="00250513">
            <w:pPr>
              <w:jc w:val="center"/>
              <w:rPr>
                <w:rFonts w:asciiTheme="minorHAnsi" w:hAnsiTheme="minorHAnsi" w:cstheme="minorHAnsi"/>
                <w:sz w:val="22"/>
                <w:szCs w:val="22"/>
                <w:lang w:val="es-BO"/>
              </w:rPr>
            </w:pPr>
            <w:r>
              <w:rPr>
                <w:rFonts w:ascii="Calibri" w:hAnsi="Calibri" w:cs="Arial"/>
                <w:color w:val="000000"/>
                <w:sz w:val="18"/>
                <w:szCs w:val="18"/>
              </w:rPr>
              <w:t>EQUIPO</w:t>
            </w:r>
          </w:p>
        </w:tc>
        <w:tc>
          <w:tcPr>
            <w:tcW w:w="1701" w:type="dxa"/>
            <w:shd w:val="clear" w:color="auto" w:fill="FFFFFF"/>
            <w:vAlign w:val="center"/>
          </w:tcPr>
          <w:p w:rsidR="0069211A" w:rsidRPr="00552079" w:rsidRDefault="0069211A" w:rsidP="00250513">
            <w:pPr>
              <w:jc w:val="center"/>
              <w:rPr>
                <w:rFonts w:asciiTheme="minorHAnsi" w:hAnsiTheme="minorHAnsi" w:cstheme="minorHAnsi"/>
                <w:sz w:val="22"/>
                <w:szCs w:val="22"/>
                <w:lang w:val="es-BO"/>
              </w:rPr>
            </w:pPr>
          </w:p>
        </w:tc>
        <w:tc>
          <w:tcPr>
            <w:tcW w:w="1553" w:type="dxa"/>
            <w:shd w:val="clear" w:color="auto" w:fill="FFFFFF"/>
            <w:vAlign w:val="center"/>
          </w:tcPr>
          <w:p w:rsidR="0069211A" w:rsidRPr="00552079" w:rsidRDefault="0069211A" w:rsidP="00250513">
            <w:pPr>
              <w:jc w:val="center"/>
              <w:rPr>
                <w:rFonts w:asciiTheme="minorHAnsi" w:hAnsiTheme="minorHAnsi" w:cstheme="minorHAnsi"/>
                <w:sz w:val="22"/>
                <w:szCs w:val="22"/>
                <w:lang w:val="es-BO"/>
              </w:rPr>
            </w:pPr>
          </w:p>
        </w:tc>
      </w:tr>
      <w:tr w:rsidR="0069211A" w:rsidRPr="00552079" w:rsidTr="00E81419">
        <w:trPr>
          <w:trHeight w:val="401"/>
          <w:jc w:val="center"/>
        </w:trPr>
        <w:tc>
          <w:tcPr>
            <w:tcW w:w="8653" w:type="dxa"/>
            <w:gridSpan w:val="6"/>
          </w:tcPr>
          <w:p w:rsidR="0069211A" w:rsidRPr="00552079" w:rsidRDefault="0069211A" w:rsidP="00250513">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shd w:val="clear" w:color="auto" w:fill="auto"/>
            <w:vAlign w:val="center"/>
          </w:tcPr>
          <w:p w:rsidR="0069211A" w:rsidRPr="00552079" w:rsidRDefault="0069211A" w:rsidP="00250513">
            <w:pPr>
              <w:jc w:val="center"/>
              <w:rPr>
                <w:rFonts w:asciiTheme="minorHAnsi" w:hAnsiTheme="minorHAnsi" w:cstheme="minorHAnsi"/>
                <w:sz w:val="22"/>
                <w:szCs w:val="22"/>
                <w:lang w:val="es-BO"/>
              </w:rPr>
            </w:pPr>
          </w:p>
        </w:tc>
      </w:tr>
      <w:tr w:rsidR="0069211A" w:rsidRPr="00552079" w:rsidTr="00F43F86">
        <w:trPr>
          <w:trHeight w:val="401"/>
          <w:jc w:val="center"/>
        </w:trPr>
        <w:tc>
          <w:tcPr>
            <w:tcW w:w="2826" w:type="dxa"/>
            <w:gridSpan w:val="2"/>
          </w:tcPr>
          <w:p w:rsidR="0069211A" w:rsidRPr="00552079" w:rsidRDefault="0069211A" w:rsidP="00250513">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shd w:val="clear" w:color="auto" w:fill="auto"/>
            <w:vAlign w:val="center"/>
          </w:tcPr>
          <w:p w:rsidR="0069211A" w:rsidRPr="00552079" w:rsidRDefault="0069211A" w:rsidP="00250513">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Default="00FA78A9" w:rsidP="00FA78A9">
      <w:pPr>
        <w:rPr>
          <w:rFonts w:asciiTheme="minorHAnsi" w:hAnsiTheme="minorHAnsi" w:cstheme="minorHAnsi"/>
          <w:sz w:val="22"/>
          <w:szCs w:val="22"/>
          <w:lang w:val="es-MX"/>
        </w:rPr>
      </w:pPr>
    </w:p>
    <w:p w:rsidR="006E532E" w:rsidRDefault="006E532E" w:rsidP="00FA78A9">
      <w:pPr>
        <w:rPr>
          <w:rFonts w:asciiTheme="minorHAnsi" w:hAnsiTheme="minorHAnsi" w:cstheme="minorHAnsi"/>
          <w:sz w:val="22"/>
          <w:szCs w:val="22"/>
          <w:lang w:val="es-MX"/>
        </w:rPr>
      </w:pPr>
    </w:p>
    <w:p w:rsidR="006E532E" w:rsidRDefault="006E532E" w:rsidP="00FA78A9">
      <w:pPr>
        <w:rPr>
          <w:rFonts w:asciiTheme="minorHAnsi" w:hAnsiTheme="minorHAnsi" w:cstheme="minorHAnsi"/>
          <w:sz w:val="22"/>
          <w:szCs w:val="22"/>
          <w:lang w:val="es-MX"/>
        </w:rPr>
      </w:pPr>
    </w:p>
    <w:p w:rsidR="006E532E" w:rsidRDefault="006E532E" w:rsidP="00FA78A9">
      <w:pPr>
        <w:rPr>
          <w:rFonts w:asciiTheme="minorHAnsi" w:hAnsiTheme="minorHAnsi" w:cstheme="minorHAnsi"/>
          <w:sz w:val="22"/>
          <w:szCs w:val="22"/>
          <w:lang w:val="es-MX"/>
        </w:rPr>
      </w:pPr>
    </w:p>
    <w:p w:rsidR="006E532E" w:rsidRDefault="006E532E" w:rsidP="00FA78A9">
      <w:pPr>
        <w:rPr>
          <w:rFonts w:asciiTheme="minorHAnsi" w:hAnsiTheme="minorHAnsi" w:cstheme="minorHAnsi"/>
          <w:sz w:val="22"/>
          <w:szCs w:val="22"/>
          <w:lang w:val="es-MX"/>
        </w:rPr>
      </w:pPr>
    </w:p>
    <w:p w:rsidR="006E532E" w:rsidRDefault="006E532E" w:rsidP="00FA78A9">
      <w:pPr>
        <w:rPr>
          <w:rFonts w:asciiTheme="minorHAnsi" w:hAnsiTheme="minorHAnsi" w:cstheme="minorHAnsi"/>
          <w:sz w:val="22"/>
          <w:szCs w:val="22"/>
          <w:lang w:val="es-MX"/>
        </w:rPr>
      </w:pPr>
    </w:p>
    <w:p w:rsidR="006E532E" w:rsidRDefault="006E532E" w:rsidP="00FA78A9">
      <w:pPr>
        <w:rPr>
          <w:rFonts w:asciiTheme="minorHAnsi" w:hAnsiTheme="minorHAnsi" w:cstheme="minorHAnsi"/>
          <w:sz w:val="22"/>
          <w:szCs w:val="22"/>
          <w:lang w:val="es-MX"/>
        </w:rPr>
      </w:pPr>
    </w:p>
    <w:p w:rsidR="006E532E" w:rsidRDefault="006E532E" w:rsidP="00FA78A9">
      <w:pPr>
        <w:rPr>
          <w:rFonts w:asciiTheme="minorHAnsi" w:hAnsiTheme="minorHAnsi" w:cstheme="minorHAnsi"/>
          <w:sz w:val="22"/>
          <w:szCs w:val="22"/>
          <w:lang w:val="es-MX"/>
        </w:rPr>
      </w:pPr>
    </w:p>
    <w:p w:rsidR="006E532E" w:rsidRDefault="006E532E" w:rsidP="00FA78A9">
      <w:pPr>
        <w:rPr>
          <w:rFonts w:asciiTheme="minorHAnsi" w:hAnsiTheme="minorHAnsi" w:cstheme="minorHAnsi"/>
          <w:sz w:val="22"/>
          <w:szCs w:val="22"/>
          <w:lang w:val="es-MX"/>
        </w:rPr>
      </w:pPr>
    </w:p>
    <w:p w:rsidR="006E532E" w:rsidRDefault="006E532E" w:rsidP="00FA78A9">
      <w:pPr>
        <w:rPr>
          <w:rFonts w:asciiTheme="minorHAnsi" w:hAnsiTheme="minorHAnsi" w:cstheme="minorHAnsi"/>
          <w:sz w:val="22"/>
          <w:szCs w:val="22"/>
          <w:lang w:val="es-MX"/>
        </w:rPr>
      </w:pPr>
    </w:p>
    <w:p w:rsidR="006E532E" w:rsidRDefault="006E532E" w:rsidP="00FA78A9">
      <w:pPr>
        <w:rPr>
          <w:rFonts w:asciiTheme="minorHAnsi" w:hAnsiTheme="minorHAnsi" w:cstheme="minorHAnsi"/>
          <w:sz w:val="22"/>
          <w:szCs w:val="22"/>
          <w:lang w:val="es-MX"/>
        </w:rPr>
      </w:pPr>
    </w:p>
    <w:p w:rsidR="006E532E" w:rsidRDefault="006E532E" w:rsidP="00FA78A9">
      <w:pPr>
        <w:rPr>
          <w:rFonts w:asciiTheme="minorHAnsi" w:hAnsiTheme="minorHAnsi" w:cstheme="minorHAnsi"/>
          <w:sz w:val="22"/>
          <w:szCs w:val="22"/>
          <w:lang w:val="es-MX"/>
        </w:rPr>
      </w:pPr>
    </w:p>
    <w:p w:rsidR="006E532E" w:rsidRDefault="006E532E" w:rsidP="00FA78A9">
      <w:pPr>
        <w:rPr>
          <w:rFonts w:asciiTheme="minorHAnsi" w:hAnsiTheme="minorHAnsi" w:cstheme="minorHAnsi"/>
          <w:sz w:val="22"/>
          <w:szCs w:val="22"/>
          <w:lang w:val="es-MX"/>
        </w:rPr>
      </w:pPr>
    </w:p>
    <w:p w:rsidR="006E532E" w:rsidRDefault="006E532E" w:rsidP="00FA78A9">
      <w:pPr>
        <w:rPr>
          <w:rFonts w:asciiTheme="minorHAnsi" w:hAnsiTheme="minorHAnsi" w:cstheme="minorHAnsi"/>
          <w:sz w:val="22"/>
          <w:szCs w:val="22"/>
          <w:lang w:val="es-MX"/>
        </w:rPr>
      </w:pPr>
    </w:p>
    <w:p w:rsidR="006E532E" w:rsidRDefault="006E532E" w:rsidP="00FA78A9">
      <w:pPr>
        <w:rPr>
          <w:rFonts w:asciiTheme="minorHAnsi" w:hAnsiTheme="minorHAnsi" w:cstheme="minorHAnsi"/>
          <w:sz w:val="22"/>
          <w:szCs w:val="22"/>
          <w:lang w:val="es-MX"/>
        </w:rPr>
      </w:pPr>
    </w:p>
    <w:p w:rsidR="006E532E" w:rsidRDefault="006E532E" w:rsidP="00FA78A9">
      <w:pPr>
        <w:rPr>
          <w:rFonts w:asciiTheme="minorHAnsi" w:hAnsiTheme="minorHAnsi" w:cstheme="minorHAnsi"/>
          <w:sz w:val="22"/>
          <w:szCs w:val="22"/>
          <w:lang w:val="es-MX"/>
        </w:rPr>
      </w:pPr>
    </w:p>
    <w:p w:rsidR="006E532E" w:rsidRDefault="006E532E" w:rsidP="00FA78A9">
      <w:pPr>
        <w:rPr>
          <w:rFonts w:asciiTheme="minorHAnsi" w:hAnsiTheme="minorHAnsi" w:cstheme="minorHAnsi"/>
          <w:sz w:val="22"/>
          <w:szCs w:val="22"/>
          <w:lang w:val="es-MX"/>
        </w:rPr>
      </w:pPr>
    </w:p>
    <w:p w:rsidR="006E532E" w:rsidRDefault="006E532E" w:rsidP="00FA78A9">
      <w:pPr>
        <w:rPr>
          <w:rFonts w:asciiTheme="minorHAnsi" w:hAnsiTheme="minorHAnsi" w:cstheme="minorHAnsi"/>
          <w:sz w:val="22"/>
          <w:szCs w:val="22"/>
          <w:lang w:val="es-MX"/>
        </w:rPr>
      </w:pPr>
    </w:p>
    <w:p w:rsidR="006E532E" w:rsidRDefault="006E532E" w:rsidP="00FA78A9">
      <w:pPr>
        <w:rPr>
          <w:rFonts w:asciiTheme="minorHAnsi" w:hAnsiTheme="minorHAnsi" w:cstheme="minorHAnsi"/>
          <w:sz w:val="22"/>
          <w:szCs w:val="22"/>
          <w:lang w:val="es-MX"/>
        </w:rPr>
      </w:pPr>
    </w:p>
    <w:p w:rsidR="006E532E" w:rsidRDefault="006E532E" w:rsidP="00FA78A9">
      <w:pPr>
        <w:rPr>
          <w:rFonts w:asciiTheme="minorHAnsi" w:hAnsiTheme="minorHAnsi" w:cstheme="minorHAnsi"/>
          <w:sz w:val="22"/>
          <w:szCs w:val="22"/>
          <w:lang w:val="es-MX"/>
        </w:rPr>
      </w:pPr>
    </w:p>
    <w:p w:rsidR="006E532E" w:rsidRDefault="006E532E" w:rsidP="00FA78A9">
      <w:pPr>
        <w:rPr>
          <w:rFonts w:asciiTheme="minorHAnsi" w:hAnsiTheme="minorHAnsi" w:cstheme="minorHAnsi"/>
          <w:sz w:val="22"/>
          <w:szCs w:val="22"/>
          <w:lang w:val="es-MX"/>
        </w:rPr>
      </w:pPr>
    </w:p>
    <w:p w:rsidR="006E532E" w:rsidRDefault="006E532E" w:rsidP="00FA78A9">
      <w:pPr>
        <w:rPr>
          <w:rFonts w:asciiTheme="minorHAnsi" w:hAnsiTheme="minorHAnsi" w:cstheme="minorHAnsi"/>
          <w:sz w:val="22"/>
          <w:szCs w:val="22"/>
          <w:lang w:val="es-MX"/>
        </w:rPr>
      </w:pPr>
    </w:p>
    <w:p w:rsidR="006E532E" w:rsidRDefault="006E532E" w:rsidP="00FA78A9">
      <w:pPr>
        <w:rPr>
          <w:rFonts w:asciiTheme="minorHAnsi" w:hAnsiTheme="minorHAnsi" w:cstheme="minorHAnsi"/>
          <w:sz w:val="22"/>
          <w:szCs w:val="22"/>
          <w:lang w:val="es-MX"/>
        </w:rPr>
      </w:pPr>
    </w:p>
    <w:p w:rsidR="006E532E" w:rsidRDefault="006E532E" w:rsidP="00FA78A9">
      <w:pPr>
        <w:rPr>
          <w:rFonts w:asciiTheme="minorHAnsi" w:hAnsiTheme="minorHAnsi" w:cstheme="minorHAnsi"/>
          <w:sz w:val="22"/>
          <w:szCs w:val="22"/>
          <w:lang w:val="es-MX"/>
        </w:rPr>
      </w:pPr>
    </w:p>
    <w:p w:rsidR="006E532E" w:rsidRDefault="006E532E" w:rsidP="00FA78A9">
      <w:pPr>
        <w:rPr>
          <w:rFonts w:asciiTheme="minorHAnsi" w:hAnsiTheme="minorHAnsi" w:cstheme="minorHAnsi"/>
          <w:sz w:val="22"/>
          <w:szCs w:val="22"/>
          <w:lang w:val="es-MX"/>
        </w:rPr>
      </w:pPr>
    </w:p>
    <w:p w:rsidR="006E532E" w:rsidRDefault="006E532E" w:rsidP="00FA78A9">
      <w:pPr>
        <w:rPr>
          <w:rFonts w:asciiTheme="minorHAnsi" w:hAnsiTheme="minorHAnsi" w:cstheme="minorHAnsi"/>
          <w:sz w:val="22"/>
          <w:szCs w:val="22"/>
          <w:lang w:val="es-MX"/>
        </w:rPr>
      </w:pPr>
    </w:p>
    <w:p w:rsidR="006E532E" w:rsidRDefault="006E532E" w:rsidP="00FA78A9">
      <w:pPr>
        <w:rPr>
          <w:rFonts w:asciiTheme="minorHAnsi" w:hAnsiTheme="minorHAnsi" w:cstheme="minorHAnsi"/>
          <w:sz w:val="22"/>
          <w:szCs w:val="22"/>
          <w:lang w:val="es-MX"/>
        </w:rPr>
      </w:pPr>
    </w:p>
    <w:p w:rsidR="006E532E" w:rsidRDefault="006E532E" w:rsidP="00FA78A9">
      <w:pPr>
        <w:rPr>
          <w:rFonts w:asciiTheme="minorHAnsi" w:hAnsiTheme="minorHAnsi" w:cstheme="minorHAnsi"/>
          <w:sz w:val="22"/>
          <w:szCs w:val="22"/>
          <w:lang w:val="es-MX"/>
        </w:rPr>
      </w:pPr>
    </w:p>
    <w:p w:rsidR="006E532E" w:rsidRDefault="006E532E" w:rsidP="00FA78A9">
      <w:pPr>
        <w:rPr>
          <w:rFonts w:asciiTheme="minorHAnsi" w:hAnsiTheme="minorHAnsi" w:cstheme="minorHAnsi"/>
          <w:sz w:val="22"/>
          <w:szCs w:val="22"/>
          <w:lang w:val="es-MX"/>
        </w:rPr>
      </w:pPr>
    </w:p>
    <w:p w:rsidR="006E532E" w:rsidRDefault="006E532E" w:rsidP="00FA78A9">
      <w:pPr>
        <w:rPr>
          <w:rFonts w:asciiTheme="minorHAnsi" w:hAnsiTheme="minorHAnsi" w:cstheme="minorHAnsi"/>
          <w:sz w:val="22"/>
          <w:szCs w:val="22"/>
          <w:lang w:val="es-MX"/>
        </w:rPr>
      </w:pPr>
    </w:p>
    <w:p w:rsidR="006E532E" w:rsidRPr="00552079" w:rsidRDefault="006E532E" w:rsidP="00FA78A9">
      <w:pPr>
        <w:rPr>
          <w:rFonts w:asciiTheme="minorHAnsi" w:hAnsiTheme="minorHAnsi" w:cstheme="minorHAnsi"/>
          <w:sz w:val="22"/>
          <w:szCs w:val="22"/>
          <w:lang w:val="es-MX"/>
        </w:rPr>
      </w:pPr>
    </w:p>
    <w:p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rsidR="0013510E"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691"/>
        <w:gridCol w:w="1275"/>
        <w:gridCol w:w="284"/>
        <w:gridCol w:w="283"/>
        <w:gridCol w:w="646"/>
      </w:tblGrid>
      <w:tr w:rsidR="009754DA" w:rsidRPr="00C75BEC" w:rsidTr="006E532E">
        <w:trPr>
          <w:tblHeader/>
          <w:jc w:val="center"/>
        </w:trPr>
        <w:tc>
          <w:tcPr>
            <w:tcW w:w="6691" w:type="dxa"/>
            <w:shd w:val="clear" w:color="auto" w:fill="D9D9D9" w:themeFill="background1" w:themeFillShade="D9"/>
            <w:vAlign w:val="center"/>
          </w:tcPr>
          <w:p w:rsidR="009754DA" w:rsidRPr="00DB5AAF" w:rsidRDefault="009754DA" w:rsidP="00250513">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1275" w:type="dxa"/>
            <w:shd w:val="clear" w:color="auto" w:fill="D9D9D9" w:themeFill="background1" w:themeFillShade="D9"/>
            <w:vAlign w:val="center"/>
          </w:tcPr>
          <w:p w:rsidR="009754DA" w:rsidRDefault="009754DA" w:rsidP="00250513">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9754DA" w:rsidRPr="00DB5AAF" w:rsidRDefault="009754DA" w:rsidP="00250513">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213" w:type="dxa"/>
            <w:gridSpan w:val="3"/>
            <w:tcBorders>
              <w:top w:val="single" w:sz="12" w:space="0" w:color="auto"/>
              <w:bottom w:val="single" w:sz="2" w:space="0" w:color="000000"/>
            </w:tcBorders>
            <w:shd w:val="clear" w:color="auto" w:fill="D9D9D9" w:themeFill="background1" w:themeFillShade="D9"/>
            <w:vAlign w:val="center"/>
          </w:tcPr>
          <w:p w:rsidR="009754DA" w:rsidRPr="00DB5AAF" w:rsidRDefault="009754DA" w:rsidP="00250513">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9754DA" w:rsidRPr="00C75BEC" w:rsidTr="006E532E">
        <w:trPr>
          <w:cantSplit/>
          <w:trHeight w:val="1448"/>
          <w:jc w:val="center"/>
        </w:trPr>
        <w:tc>
          <w:tcPr>
            <w:tcW w:w="6691" w:type="dxa"/>
            <w:shd w:val="clear" w:color="auto" w:fill="D9D9D9" w:themeFill="background1" w:themeFillShade="D9"/>
            <w:vAlign w:val="center"/>
          </w:tcPr>
          <w:p w:rsidR="009754DA" w:rsidRPr="00DB5AAF" w:rsidRDefault="009754DA" w:rsidP="00250513">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1275" w:type="dxa"/>
            <w:shd w:val="clear" w:color="auto" w:fill="D9D9D9" w:themeFill="background1" w:themeFillShade="D9"/>
            <w:vAlign w:val="center"/>
          </w:tcPr>
          <w:p w:rsidR="009754DA" w:rsidRPr="00DB5AAF" w:rsidRDefault="009754DA" w:rsidP="00250513">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84" w:type="dxa"/>
            <w:tcBorders>
              <w:top w:val="single" w:sz="2" w:space="0" w:color="000000"/>
              <w:bottom w:val="single" w:sz="2" w:space="0" w:color="000000"/>
            </w:tcBorders>
            <w:shd w:val="clear" w:color="auto" w:fill="D9D9D9" w:themeFill="background1" w:themeFillShade="D9"/>
            <w:textDirection w:val="btLr"/>
            <w:vAlign w:val="center"/>
          </w:tcPr>
          <w:p w:rsidR="009754DA" w:rsidRPr="006E532E" w:rsidRDefault="009754DA" w:rsidP="00250513">
            <w:pPr>
              <w:rPr>
                <w:rFonts w:ascii="Calibri" w:hAnsi="Calibri" w:cs="Calibri"/>
                <w:sz w:val="18"/>
                <w:szCs w:val="18"/>
              </w:rPr>
            </w:pPr>
            <w:r w:rsidRPr="006E532E">
              <w:rPr>
                <w:rFonts w:ascii="Calibri" w:hAnsi="Calibri" w:cs="Calibri"/>
                <w:sz w:val="18"/>
                <w:szCs w:val="18"/>
              </w:rPr>
              <w:t>CUMPLE</w:t>
            </w:r>
          </w:p>
        </w:tc>
        <w:tc>
          <w:tcPr>
            <w:tcW w:w="283" w:type="dxa"/>
            <w:tcBorders>
              <w:top w:val="single" w:sz="2" w:space="0" w:color="000000"/>
              <w:bottom w:val="single" w:sz="2" w:space="0" w:color="000000"/>
            </w:tcBorders>
            <w:shd w:val="clear" w:color="auto" w:fill="D9D9D9" w:themeFill="background1" w:themeFillShade="D9"/>
            <w:textDirection w:val="btLr"/>
            <w:vAlign w:val="center"/>
          </w:tcPr>
          <w:p w:rsidR="009754DA" w:rsidRPr="006E532E" w:rsidRDefault="009754DA" w:rsidP="00250513">
            <w:pPr>
              <w:rPr>
                <w:rFonts w:ascii="Calibri" w:hAnsi="Calibri" w:cs="Calibri"/>
                <w:sz w:val="18"/>
                <w:szCs w:val="18"/>
              </w:rPr>
            </w:pPr>
            <w:r w:rsidRPr="006E532E">
              <w:rPr>
                <w:rFonts w:ascii="Calibri" w:hAnsi="Calibri" w:cs="Calibri"/>
                <w:sz w:val="18"/>
                <w:szCs w:val="18"/>
              </w:rPr>
              <w:t>NO CUMPLE</w:t>
            </w:r>
          </w:p>
        </w:tc>
        <w:tc>
          <w:tcPr>
            <w:tcW w:w="646" w:type="dxa"/>
            <w:tcBorders>
              <w:top w:val="single" w:sz="2" w:space="0" w:color="000000"/>
              <w:bottom w:val="single" w:sz="2" w:space="0" w:color="000000"/>
            </w:tcBorders>
            <w:shd w:val="clear" w:color="auto" w:fill="D9D9D9" w:themeFill="background1" w:themeFillShade="D9"/>
            <w:textDirection w:val="btLr"/>
            <w:vAlign w:val="center"/>
          </w:tcPr>
          <w:p w:rsidR="009754DA" w:rsidRPr="006E532E" w:rsidRDefault="009754DA" w:rsidP="00250513">
            <w:pPr>
              <w:rPr>
                <w:rFonts w:ascii="Calibri" w:hAnsi="Calibri" w:cs="Calibri"/>
                <w:sz w:val="18"/>
                <w:szCs w:val="18"/>
              </w:rPr>
            </w:pPr>
            <w:r w:rsidRPr="006E532E">
              <w:rPr>
                <w:rFonts w:ascii="Calibri" w:hAnsi="Calibri" w:cs="Calibri"/>
                <w:sz w:val="18"/>
                <w:szCs w:val="18"/>
              </w:rPr>
              <w:t>DESCRIPCION PORQUE NO CUMPLE</w:t>
            </w:r>
          </w:p>
        </w:tc>
      </w:tr>
      <w:tr w:rsidR="009754DA" w:rsidRPr="00C75BEC" w:rsidTr="006E532E">
        <w:trPr>
          <w:jc w:val="center"/>
        </w:trPr>
        <w:tc>
          <w:tcPr>
            <w:tcW w:w="6691" w:type="dxa"/>
            <w:vAlign w:val="center"/>
          </w:tcPr>
          <w:p w:rsidR="009754DA" w:rsidRPr="00FC2E08" w:rsidRDefault="009754DA" w:rsidP="00250513">
            <w:pPr>
              <w:pStyle w:val="Prrafodelista"/>
              <w:numPr>
                <w:ilvl w:val="3"/>
                <w:numId w:val="18"/>
              </w:numPr>
              <w:tabs>
                <w:tab w:val="clear" w:pos="3240"/>
                <w:tab w:val="num" w:pos="709"/>
              </w:tabs>
              <w:ind w:left="1134"/>
              <w:contextualSpacing/>
              <w:jc w:val="both"/>
              <w:rPr>
                <w:rFonts w:asciiTheme="minorHAnsi" w:hAnsiTheme="minorHAnsi" w:cs="Calibri"/>
                <w:b/>
                <w:sz w:val="18"/>
                <w:szCs w:val="18"/>
              </w:rPr>
            </w:pPr>
            <w:r w:rsidRPr="00FC2E08">
              <w:rPr>
                <w:rFonts w:asciiTheme="minorHAnsi" w:hAnsiTheme="minorHAnsi" w:cs="Calibri"/>
                <w:b/>
                <w:bCs/>
                <w:sz w:val="18"/>
                <w:szCs w:val="18"/>
              </w:rPr>
              <w:t>CARACTERÍSTICAS TÉCNICAS DEL BIEN</w:t>
            </w:r>
          </w:p>
        </w:tc>
        <w:tc>
          <w:tcPr>
            <w:tcW w:w="1275" w:type="dxa"/>
            <w:vAlign w:val="center"/>
          </w:tcPr>
          <w:p w:rsidR="009754DA" w:rsidRPr="00DB5AAF" w:rsidRDefault="009754DA" w:rsidP="00250513">
            <w:pPr>
              <w:rPr>
                <w:rFonts w:ascii="Calibri" w:hAnsi="Calibri" w:cs="Calibri"/>
                <w:b/>
                <w:sz w:val="18"/>
                <w:szCs w:val="18"/>
              </w:rPr>
            </w:pPr>
          </w:p>
        </w:tc>
        <w:tc>
          <w:tcPr>
            <w:tcW w:w="284" w:type="dxa"/>
            <w:tcBorders>
              <w:top w:val="single" w:sz="2" w:space="0" w:color="000000"/>
            </w:tcBorders>
            <w:vAlign w:val="center"/>
          </w:tcPr>
          <w:p w:rsidR="009754DA" w:rsidRPr="00DB5AAF" w:rsidRDefault="009754DA" w:rsidP="00250513">
            <w:pPr>
              <w:rPr>
                <w:rFonts w:ascii="Calibri" w:hAnsi="Calibri" w:cs="Calibri"/>
                <w:b/>
                <w:sz w:val="18"/>
                <w:szCs w:val="18"/>
              </w:rPr>
            </w:pPr>
          </w:p>
        </w:tc>
        <w:tc>
          <w:tcPr>
            <w:tcW w:w="283" w:type="dxa"/>
            <w:tcBorders>
              <w:top w:val="single" w:sz="2" w:space="0" w:color="000000"/>
            </w:tcBorders>
            <w:vAlign w:val="center"/>
          </w:tcPr>
          <w:p w:rsidR="009754DA" w:rsidRPr="00DB5AAF" w:rsidRDefault="009754DA" w:rsidP="00250513">
            <w:pPr>
              <w:rPr>
                <w:rFonts w:ascii="Calibri" w:hAnsi="Calibri" w:cs="Calibri"/>
                <w:b/>
                <w:sz w:val="18"/>
                <w:szCs w:val="18"/>
              </w:rPr>
            </w:pPr>
          </w:p>
        </w:tc>
        <w:tc>
          <w:tcPr>
            <w:tcW w:w="646" w:type="dxa"/>
            <w:tcBorders>
              <w:top w:val="single" w:sz="2" w:space="0" w:color="000000"/>
            </w:tcBorders>
            <w:vAlign w:val="center"/>
          </w:tcPr>
          <w:p w:rsidR="009754DA" w:rsidRPr="00DB5AAF" w:rsidRDefault="009754DA" w:rsidP="00250513">
            <w:pPr>
              <w:rPr>
                <w:rFonts w:ascii="Calibri" w:hAnsi="Calibri" w:cs="Calibri"/>
                <w:b/>
                <w:sz w:val="18"/>
                <w:szCs w:val="18"/>
              </w:rPr>
            </w:pPr>
          </w:p>
        </w:tc>
      </w:tr>
      <w:tr w:rsidR="009754DA" w:rsidRPr="00C75BEC" w:rsidTr="006E532E">
        <w:trPr>
          <w:jc w:val="center"/>
        </w:trPr>
        <w:tc>
          <w:tcPr>
            <w:tcW w:w="6691" w:type="dxa"/>
            <w:vAlign w:val="center"/>
          </w:tcPr>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16"/>
            </w:tblGrid>
            <w:tr w:rsidR="00EC6371" w:rsidRPr="006C70E5" w:rsidTr="00EC6371">
              <w:trPr>
                <w:trHeight w:val="376"/>
              </w:trPr>
              <w:tc>
                <w:tcPr>
                  <w:tcW w:w="6516" w:type="dxa"/>
                  <w:shd w:val="clear" w:color="auto" w:fill="D9E2F3"/>
                  <w:vAlign w:val="center"/>
                </w:tcPr>
                <w:p w:rsidR="00EC6371" w:rsidRPr="006C70E5" w:rsidRDefault="00EC6371" w:rsidP="00DE3325">
                  <w:pPr>
                    <w:autoSpaceDE w:val="0"/>
                    <w:autoSpaceDN w:val="0"/>
                    <w:adjustRightInd w:val="0"/>
                    <w:rPr>
                      <w:rFonts w:asciiTheme="minorHAnsi" w:hAnsiTheme="minorHAnsi" w:cs="Calibri"/>
                      <w:b/>
                      <w:bCs/>
                      <w:sz w:val="16"/>
                      <w:szCs w:val="16"/>
                      <w:lang w:eastAsia="es-BO"/>
                    </w:rPr>
                  </w:pPr>
                  <w:r w:rsidRPr="006C70E5">
                    <w:rPr>
                      <w:rFonts w:asciiTheme="minorHAnsi" w:hAnsiTheme="minorHAnsi" w:cs="Calibri"/>
                      <w:b/>
                      <w:bCs/>
                      <w:sz w:val="16"/>
                      <w:szCs w:val="16"/>
                    </w:rPr>
                    <w:t xml:space="preserve">CARACTERÍSTICAS TÉCNICAS DEL BIEN </w:t>
                  </w:r>
                </w:p>
              </w:tc>
            </w:tr>
            <w:tr w:rsidR="00EC6371" w:rsidRPr="006C70E5" w:rsidTr="00EC6371">
              <w:trPr>
                <w:trHeight w:val="56"/>
              </w:trPr>
              <w:tc>
                <w:tcPr>
                  <w:tcW w:w="6516" w:type="dxa"/>
                  <w:shd w:val="clear" w:color="auto" w:fill="auto"/>
                  <w:vAlign w:val="center"/>
                </w:tcPr>
                <w:p w:rsidR="00EC6371" w:rsidRPr="006C70E5" w:rsidRDefault="00EC6371" w:rsidP="00DE3325">
                  <w:pPr>
                    <w:jc w:val="both"/>
                    <w:rPr>
                      <w:rFonts w:asciiTheme="minorHAnsi" w:hAnsiTheme="minorHAnsi" w:cs="Calibri"/>
                      <w:b/>
                      <w:iCs/>
                      <w:sz w:val="16"/>
                      <w:szCs w:val="16"/>
                      <w:u w:val="single"/>
                    </w:rPr>
                  </w:pPr>
                  <w:r w:rsidRPr="006C70E5">
                    <w:rPr>
                      <w:rFonts w:asciiTheme="minorHAnsi" w:hAnsiTheme="minorHAnsi" w:cs="Calibri"/>
                      <w:b/>
                      <w:iCs/>
                      <w:sz w:val="16"/>
                      <w:szCs w:val="16"/>
                      <w:u w:val="single"/>
                    </w:rPr>
                    <w:t>ITEM N°1:</w:t>
                  </w:r>
                  <w:r w:rsidRPr="006C70E5">
                    <w:rPr>
                      <w:rFonts w:asciiTheme="minorHAnsi" w:hAnsiTheme="minorHAnsi" w:cs="Calibri"/>
                      <w:color w:val="000000"/>
                      <w:sz w:val="16"/>
                      <w:szCs w:val="16"/>
                    </w:rPr>
                    <w:t xml:space="preserve"> </w:t>
                  </w:r>
                  <w:r w:rsidRPr="006C70E5">
                    <w:rPr>
                      <w:rFonts w:asciiTheme="minorHAnsi" w:hAnsiTheme="minorHAnsi" w:cs="Calibri"/>
                      <w:b/>
                      <w:iCs/>
                      <w:sz w:val="16"/>
                      <w:szCs w:val="16"/>
                      <w:u w:val="single"/>
                    </w:rPr>
                    <w:t>ESTACIÓN DE MEDICIÓN Y ODORIZACIÓN EMO 90000 SMCH</w:t>
                  </w:r>
                </w:p>
                <w:p w:rsidR="00EC6371" w:rsidRPr="006C70E5" w:rsidRDefault="00EC6371" w:rsidP="00EC6371">
                  <w:pPr>
                    <w:pStyle w:val="Prrafodelista"/>
                    <w:keepNext/>
                    <w:numPr>
                      <w:ilvl w:val="6"/>
                      <w:numId w:val="18"/>
                    </w:numPr>
                    <w:tabs>
                      <w:tab w:val="clear" w:pos="5040"/>
                    </w:tabs>
                    <w:spacing w:before="240" w:after="60"/>
                    <w:ind w:left="776"/>
                    <w:outlineLvl w:val="0"/>
                    <w:rPr>
                      <w:rFonts w:asciiTheme="minorHAnsi" w:hAnsiTheme="minorHAnsi" w:cs="Calibri"/>
                      <w:b/>
                      <w:bCs/>
                      <w:kern w:val="32"/>
                      <w:sz w:val="16"/>
                      <w:szCs w:val="16"/>
                    </w:rPr>
                  </w:pPr>
                  <w:r w:rsidRPr="006C70E5">
                    <w:rPr>
                      <w:rFonts w:asciiTheme="minorHAnsi" w:hAnsiTheme="minorHAnsi" w:cs="Calibri"/>
                      <w:b/>
                      <w:iCs/>
                      <w:sz w:val="16"/>
                      <w:szCs w:val="16"/>
                    </w:rPr>
                    <w:t>GENERALIDADES Y CONDICIONES DE FUNCIONAMIENTO</w:t>
                  </w:r>
                  <w:r w:rsidRPr="006C70E5">
                    <w:rPr>
                      <w:rFonts w:asciiTheme="minorHAnsi" w:hAnsiTheme="minorHAnsi" w:cs="Calibri"/>
                      <w:b/>
                      <w:bCs/>
                      <w:kern w:val="32"/>
                      <w:sz w:val="16"/>
                      <w:szCs w:val="16"/>
                    </w:rPr>
                    <w:t xml:space="preserve"> DE LA ESTACION DE MEDICION Y ODORIZACION EMO 90000 SMCH.</w:t>
                  </w:r>
                </w:p>
                <w:p w:rsidR="00EC6371" w:rsidRPr="006C70E5" w:rsidRDefault="00EC6371" w:rsidP="00EC6371">
                  <w:pPr>
                    <w:numPr>
                      <w:ilvl w:val="0"/>
                      <w:numId w:val="57"/>
                    </w:numPr>
                    <w:jc w:val="both"/>
                    <w:rPr>
                      <w:rFonts w:asciiTheme="minorHAnsi" w:hAnsiTheme="minorHAnsi" w:cs="Calibri"/>
                      <w:sz w:val="16"/>
                      <w:szCs w:val="16"/>
                    </w:rPr>
                  </w:pPr>
                  <w:r w:rsidRPr="006C70E5">
                    <w:rPr>
                      <w:rFonts w:asciiTheme="minorHAnsi" w:hAnsiTheme="minorHAnsi" w:cs="Calibri"/>
                      <w:sz w:val="16"/>
                      <w:szCs w:val="16"/>
                    </w:rPr>
                    <w:t xml:space="preserve">La Presión a la entrada de la Estación de Medición y </w:t>
                  </w:r>
                  <w:proofErr w:type="spellStart"/>
                  <w:r w:rsidRPr="006C70E5">
                    <w:rPr>
                      <w:rFonts w:asciiTheme="minorHAnsi" w:hAnsiTheme="minorHAnsi" w:cs="Calibri"/>
                      <w:sz w:val="16"/>
                      <w:szCs w:val="16"/>
                    </w:rPr>
                    <w:t>Odorizacion</w:t>
                  </w:r>
                  <w:proofErr w:type="spellEnd"/>
                  <w:r w:rsidRPr="006C70E5">
                    <w:rPr>
                      <w:rFonts w:asciiTheme="minorHAnsi" w:hAnsiTheme="minorHAnsi" w:cs="Calibri"/>
                      <w:sz w:val="16"/>
                      <w:szCs w:val="16"/>
                    </w:rPr>
                    <w:t xml:space="preserve">, podrá variar entre 650 </w:t>
                  </w:r>
                  <w:proofErr w:type="spellStart"/>
                  <w:r w:rsidRPr="006C70E5">
                    <w:rPr>
                      <w:rFonts w:asciiTheme="minorHAnsi" w:hAnsiTheme="minorHAnsi" w:cs="Calibri"/>
                      <w:sz w:val="16"/>
                      <w:szCs w:val="16"/>
                    </w:rPr>
                    <w:t>psig</w:t>
                  </w:r>
                  <w:proofErr w:type="spellEnd"/>
                  <w:r w:rsidRPr="006C70E5">
                    <w:rPr>
                      <w:rFonts w:asciiTheme="minorHAnsi" w:hAnsiTheme="minorHAnsi" w:cs="Calibri"/>
                      <w:sz w:val="16"/>
                      <w:szCs w:val="16"/>
                    </w:rPr>
                    <w:t xml:space="preserve"> y 400 </w:t>
                  </w:r>
                  <w:proofErr w:type="spellStart"/>
                  <w:r w:rsidRPr="006C70E5">
                    <w:rPr>
                      <w:rFonts w:asciiTheme="minorHAnsi" w:hAnsiTheme="minorHAnsi" w:cs="Calibri"/>
                      <w:sz w:val="16"/>
                      <w:szCs w:val="16"/>
                    </w:rPr>
                    <w:t>psig</w:t>
                  </w:r>
                  <w:proofErr w:type="spellEnd"/>
                  <w:r w:rsidRPr="006C70E5">
                    <w:rPr>
                      <w:rFonts w:asciiTheme="minorHAnsi" w:hAnsiTheme="minorHAnsi" w:cs="Calibri"/>
                      <w:sz w:val="16"/>
                      <w:szCs w:val="16"/>
                    </w:rPr>
                    <w:t>.</w:t>
                  </w:r>
                </w:p>
                <w:p w:rsidR="00EC6371" w:rsidRPr="006C70E5" w:rsidRDefault="00EC6371" w:rsidP="00EC6371">
                  <w:pPr>
                    <w:numPr>
                      <w:ilvl w:val="0"/>
                      <w:numId w:val="57"/>
                    </w:numPr>
                    <w:jc w:val="both"/>
                    <w:rPr>
                      <w:rFonts w:asciiTheme="minorHAnsi" w:hAnsiTheme="minorHAnsi" w:cs="Calibri"/>
                      <w:sz w:val="16"/>
                      <w:szCs w:val="16"/>
                    </w:rPr>
                  </w:pPr>
                  <w:r w:rsidRPr="006C70E5">
                    <w:rPr>
                      <w:rFonts w:asciiTheme="minorHAnsi" w:hAnsiTheme="minorHAnsi" w:cs="Calibri"/>
                      <w:sz w:val="16"/>
                      <w:szCs w:val="16"/>
                    </w:rPr>
                    <w:t>Densidad relativa del Gas Natural es de 0,62</w:t>
                  </w:r>
                </w:p>
                <w:p w:rsidR="00EC6371" w:rsidRPr="006C70E5" w:rsidRDefault="00EC6371" w:rsidP="00EC6371">
                  <w:pPr>
                    <w:numPr>
                      <w:ilvl w:val="0"/>
                      <w:numId w:val="57"/>
                    </w:numPr>
                    <w:ind w:left="1416" w:hanging="1056"/>
                    <w:jc w:val="both"/>
                    <w:rPr>
                      <w:rFonts w:asciiTheme="minorHAnsi" w:hAnsiTheme="minorHAnsi" w:cs="Calibri"/>
                      <w:sz w:val="16"/>
                      <w:szCs w:val="16"/>
                    </w:rPr>
                  </w:pPr>
                  <w:r w:rsidRPr="006C70E5">
                    <w:rPr>
                      <w:rFonts w:asciiTheme="minorHAnsi" w:hAnsiTheme="minorHAnsi" w:cs="Calibri"/>
                      <w:sz w:val="16"/>
                      <w:szCs w:val="16"/>
                    </w:rPr>
                    <w:t>Temperatura nominal de trabajo entre –20°C a 50°C</w:t>
                  </w:r>
                </w:p>
                <w:p w:rsidR="00EC6371" w:rsidRPr="006C70E5" w:rsidRDefault="00EC6371" w:rsidP="00EC6371">
                  <w:pPr>
                    <w:numPr>
                      <w:ilvl w:val="0"/>
                      <w:numId w:val="57"/>
                    </w:numPr>
                    <w:jc w:val="both"/>
                    <w:rPr>
                      <w:rFonts w:asciiTheme="minorHAnsi" w:hAnsiTheme="minorHAnsi" w:cs="Calibri"/>
                      <w:sz w:val="16"/>
                      <w:szCs w:val="16"/>
                    </w:rPr>
                  </w:pPr>
                  <w:r w:rsidRPr="006C70E5">
                    <w:rPr>
                      <w:rFonts w:asciiTheme="minorHAnsi" w:hAnsiTheme="minorHAnsi" w:cs="Calibri"/>
                      <w:sz w:val="16"/>
                      <w:szCs w:val="16"/>
                    </w:rPr>
                    <w:t xml:space="preserve">La Capacidad nominal de la Estación de Medición y </w:t>
                  </w:r>
                  <w:proofErr w:type="spellStart"/>
                  <w:r w:rsidRPr="006C70E5">
                    <w:rPr>
                      <w:rFonts w:asciiTheme="minorHAnsi" w:hAnsiTheme="minorHAnsi" w:cs="Calibri"/>
                      <w:sz w:val="16"/>
                      <w:szCs w:val="16"/>
                    </w:rPr>
                    <w:t>Odorizacion</w:t>
                  </w:r>
                  <w:proofErr w:type="spellEnd"/>
                  <w:r w:rsidRPr="006C70E5">
                    <w:rPr>
                      <w:rFonts w:asciiTheme="minorHAnsi" w:hAnsiTheme="minorHAnsi" w:cs="Calibri"/>
                      <w:sz w:val="16"/>
                      <w:szCs w:val="16"/>
                    </w:rPr>
                    <w:t xml:space="preserve"> EMO será de 90000 SMCH </w:t>
                  </w:r>
                </w:p>
                <w:p w:rsidR="00EC6371" w:rsidRPr="006C70E5" w:rsidRDefault="00EC6371" w:rsidP="00EC6371">
                  <w:pPr>
                    <w:numPr>
                      <w:ilvl w:val="0"/>
                      <w:numId w:val="57"/>
                    </w:numPr>
                    <w:jc w:val="both"/>
                    <w:rPr>
                      <w:rFonts w:asciiTheme="minorHAnsi" w:hAnsiTheme="minorHAnsi" w:cs="Calibri"/>
                      <w:sz w:val="16"/>
                      <w:szCs w:val="16"/>
                    </w:rPr>
                  </w:pPr>
                  <w:r w:rsidRPr="006C70E5">
                    <w:rPr>
                      <w:rFonts w:asciiTheme="minorHAnsi" w:hAnsiTheme="minorHAnsi" w:cs="Calibri"/>
                      <w:sz w:val="16"/>
                      <w:szCs w:val="16"/>
                    </w:rPr>
                    <w:t>El equipo en su etapa de medición estará compuesto por un medidor ultrasónico y un medidor tipo turbina y conjuntamente deberán estar configurados para un desempeño optimo, traer consigo una certificación de calibración con trazabilidad al NIST o OIML o PTB o NMI o MID y un catálogo o manual de los medidores que indiquen que estos son aptos para transferencia de custodia.</w:t>
                  </w:r>
                </w:p>
                <w:p w:rsidR="00EC6371" w:rsidRPr="006C70E5" w:rsidRDefault="00EC6371" w:rsidP="00EC6371">
                  <w:pPr>
                    <w:numPr>
                      <w:ilvl w:val="0"/>
                      <w:numId w:val="57"/>
                    </w:numPr>
                    <w:jc w:val="both"/>
                    <w:rPr>
                      <w:rFonts w:asciiTheme="minorHAnsi" w:hAnsiTheme="minorHAnsi" w:cs="Calibri"/>
                      <w:sz w:val="16"/>
                      <w:szCs w:val="16"/>
                    </w:rPr>
                  </w:pPr>
                  <w:r w:rsidRPr="006C70E5">
                    <w:rPr>
                      <w:rFonts w:asciiTheme="minorHAnsi" w:hAnsiTheme="minorHAnsi" w:cs="Calibri"/>
                      <w:sz w:val="16"/>
                      <w:szCs w:val="16"/>
                    </w:rPr>
                    <w:t xml:space="preserve">Además será necesario la presentación al momento de la entrega de los equipos, de 2 certificados de calibración para cada uno de los medidores requeridos. Un certificado a condiciones estándar y otro certificado a 605 </w:t>
                  </w:r>
                  <w:proofErr w:type="spellStart"/>
                  <w:r w:rsidRPr="006C70E5">
                    <w:rPr>
                      <w:rFonts w:asciiTheme="minorHAnsi" w:hAnsiTheme="minorHAnsi" w:cs="Calibri"/>
                      <w:sz w:val="16"/>
                      <w:szCs w:val="16"/>
                    </w:rPr>
                    <w:t>psig</w:t>
                  </w:r>
                  <w:proofErr w:type="spellEnd"/>
                  <w:r w:rsidRPr="006C70E5">
                    <w:rPr>
                      <w:rFonts w:asciiTheme="minorHAnsi" w:hAnsiTheme="minorHAnsi" w:cs="Calibri"/>
                      <w:sz w:val="16"/>
                      <w:szCs w:val="16"/>
                    </w:rPr>
                    <w:t xml:space="preserve"> y 25°C</w:t>
                  </w:r>
                </w:p>
                <w:p w:rsidR="00EC6371" w:rsidRPr="006C70E5" w:rsidRDefault="00EC6371" w:rsidP="00EC6371">
                  <w:pPr>
                    <w:numPr>
                      <w:ilvl w:val="0"/>
                      <w:numId w:val="57"/>
                    </w:numPr>
                    <w:jc w:val="both"/>
                    <w:rPr>
                      <w:rFonts w:asciiTheme="minorHAnsi" w:hAnsiTheme="minorHAnsi" w:cs="Calibri"/>
                      <w:sz w:val="16"/>
                      <w:szCs w:val="16"/>
                    </w:rPr>
                  </w:pPr>
                  <w:r w:rsidRPr="006C70E5">
                    <w:rPr>
                      <w:rFonts w:asciiTheme="minorHAnsi" w:hAnsiTheme="minorHAnsi" w:cs="Calibri"/>
                      <w:sz w:val="16"/>
                      <w:szCs w:val="16"/>
                    </w:rPr>
                    <w:t xml:space="preserve">No deben soldarse o conectarse elementos como </w:t>
                  </w:r>
                  <w:proofErr w:type="spellStart"/>
                  <w:r w:rsidRPr="006C70E5">
                    <w:rPr>
                      <w:rFonts w:asciiTheme="minorHAnsi" w:hAnsiTheme="minorHAnsi" w:cs="Calibri"/>
                      <w:sz w:val="16"/>
                      <w:szCs w:val="16"/>
                    </w:rPr>
                    <w:t>weldolet</w:t>
                  </w:r>
                  <w:proofErr w:type="spellEnd"/>
                  <w:r w:rsidRPr="006C70E5">
                    <w:rPr>
                      <w:rFonts w:asciiTheme="minorHAnsi" w:hAnsiTheme="minorHAnsi" w:cs="Calibri"/>
                      <w:sz w:val="16"/>
                      <w:szCs w:val="16"/>
                    </w:rPr>
                    <w:t xml:space="preserve">, </w:t>
                  </w:r>
                  <w:proofErr w:type="spellStart"/>
                  <w:r w:rsidRPr="006C70E5">
                    <w:rPr>
                      <w:rFonts w:asciiTheme="minorHAnsi" w:hAnsiTheme="minorHAnsi" w:cs="Calibri"/>
                      <w:sz w:val="16"/>
                      <w:szCs w:val="16"/>
                    </w:rPr>
                    <w:t>thredolet</w:t>
                  </w:r>
                  <w:proofErr w:type="spellEnd"/>
                  <w:r w:rsidRPr="006C70E5">
                    <w:rPr>
                      <w:rFonts w:asciiTheme="minorHAnsi" w:hAnsiTheme="minorHAnsi" w:cs="Calibri"/>
                      <w:sz w:val="16"/>
                      <w:szCs w:val="16"/>
                    </w:rPr>
                    <w:t xml:space="preserve">, </w:t>
                  </w:r>
                  <w:proofErr w:type="spellStart"/>
                  <w:r w:rsidRPr="006C70E5">
                    <w:rPr>
                      <w:rFonts w:asciiTheme="minorHAnsi" w:hAnsiTheme="minorHAnsi" w:cs="Calibri"/>
                      <w:sz w:val="16"/>
                      <w:szCs w:val="16"/>
                    </w:rPr>
                    <w:t>elbolet</w:t>
                  </w:r>
                  <w:proofErr w:type="spellEnd"/>
                  <w:r w:rsidRPr="006C70E5">
                    <w:rPr>
                      <w:rFonts w:asciiTheme="minorHAnsi" w:hAnsiTheme="minorHAnsi" w:cs="Calibri"/>
                      <w:sz w:val="16"/>
                      <w:szCs w:val="16"/>
                    </w:rPr>
                    <w:t xml:space="preserve">, etc.  en componentes que sufran mayores desgastes mecánico por circulación interna del gas natural, como codos o </w:t>
                  </w:r>
                  <w:proofErr w:type="spellStart"/>
                  <w:r w:rsidRPr="006C70E5">
                    <w:rPr>
                      <w:rFonts w:asciiTheme="minorHAnsi" w:hAnsiTheme="minorHAnsi" w:cs="Calibri"/>
                      <w:sz w:val="16"/>
                      <w:szCs w:val="16"/>
                    </w:rPr>
                    <w:t>tees</w:t>
                  </w:r>
                  <w:proofErr w:type="spellEnd"/>
                  <w:r w:rsidRPr="006C70E5">
                    <w:rPr>
                      <w:rFonts w:asciiTheme="minorHAnsi" w:hAnsiTheme="minorHAnsi" w:cs="Calibri"/>
                      <w:sz w:val="16"/>
                      <w:szCs w:val="16"/>
                    </w:rPr>
                    <w:t xml:space="preserve">, estos deberán ser ubicados en tramos rectos (Los codos y </w:t>
                  </w:r>
                  <w:proofErr w:type="spellStart"/>
                  <w:r w:rsidRPr="006C70E5">
                    <w:rPr>
                      <w:rFonts w:asciiTheme="minorHAnsi" w:hAnsiTheme="minorHAnsi" w:cs="Calibri"/>
                      <w:sz w:val="16"/>
                      <w:szCs w:val="16"/>
                    </w:rPr>
                    <w:t>tees</w:t>
                  </w:r>
                  <w:proofErr w:type="spellEnd"/>
                  <w:r w:rsidRPr="006C70E5">
                    <w:rPr>
                      <w:rFonts w:asciiTheme="minorHAnsi" w:hAnsiTheme="minorHAnsi" w:cs="Calibri"/>
                      <w:sz w:val="16"/>
                      <w:szCs w:val="16"/>
                    </w:rPr>
                    <w:t xml:space="preserve"> deben ser conservados intactos). </w:t>
                  </w:r>
                </w:p>
                <w:p w:rsidR="00EC6371" w:rsidRPr="006C70E5" w:rsidRDefault="00EC6371" w:rsidP="00EC6371">
                  <w:pPr>
                    <w:numPr>
                      <w:ilvl w:val="0"/>
                      <w:numId w:val="57"/>
                    </w:numPr>
                    <w:jc w:val="both"/>
                    <w:rPr>
                      <w:rFonts w:asciiTheme="minorHAnsi" w:hAnsiTheme="minorHAnsi" w:cs="Calibri"/>
                      <w:sz w:val="16"/>
                      <w:szCs w:val="16"/>
                    </w:rPr>
                  </w:pPr>
                  <w:r w:rsidRPr="006C70E5">
                    <w:rPr>
                      <w:rFonts w:asciiTheme="minorHAnsi" w:hAnsiTheme="minorHAnsi" w:cs="Calibri"/>
                      <w:sz w:val="16"/>
                      <w:szCs w:val="16"/>
                    </w:rPr>
                    <w:t xml:space="preserve">Adicionalmente deberá contar con Juntas Aislantes dieléctricas: Cuerpo de Acero </w:t>
                  </w:r>
                  <w:proofErr w:type="spellStart"/>
                  <w:r w:rsidRPr="006C70E5">
                    <w:rPr>
                      <w:rFonts w:asciiTheme="minorHAnsi" w:hAnsiTheme="minorHAnsi" w:cs="Calibri"/>
                      <w:sz w:val="16"/>
                      <w:szCs w:val="16"/>
                    </w:rPr>
                    <w:t>Inox</w:t>
                  </w:r>
                  <w:proofErr w:type="spellEnd"/>
                  <w:r w:rsidRPr="006C70E5">
                    <w:rPr>
                      <w:rFonts w:asciiTheme="minorHAnsi" w:hAnsiTheme="minorHAnsi" w:cs="Calibri"/>
                      <w:sz w:val="16"/>
                      <w:szCs w:val="16"/>
                    </w:rPr>
                    <w:t xml:space="preserve">. 316 L, atrapado entre dos discos de resina </w:t>
                  </w:r>
                  <w:proofErr w:type="spellStart"/>
                  <w:r w:rsidRPr="006C70E5">
                    <w:rPr>
                      <w:rFonts w:asciiTheme="minorHAnsi" w:hAnsiTheme="minorHAnsi" w:cs="Calibri"/>
                      <w:sz w:val="16"/>
                      <w:szCs w:val="16"/>
                    </w:rPr>
                    <w:t>epóxica</w:t>
                  </w:r>
                  <w:proofErr w:type="spellEnd"/>
                  <w:r w:rsidRPr="006C70E5">
                    <w:rPr>
                      <w:rFonts w:asciiTheme="minorHAnsi" w:hAnsiTheme="minorHAnsi" w:cs="Calibri"/>
                      <w:sz w:val="16"/>
                      <w:szCs w:val="16"/>
                    </w:rPr>
                    <w:t xml:space="preserve">, reforzada con fibra de vidrio, con sus respectivos bujes y arandelas aislantes: Ambas a la entrada y a la salida de la Estación de Medición y </w:t>
                  </w:r>
                  <w:proofErr w:type="spellStart"/>
                  <w:r w:rsidRPr="006C70E5">
                    <w:rPr>
                      <w:rFonts w:asciiTheme="minorHAnsi" w:hAnsiTheme="minorHAnsi" w:cs="Calibri"/>
                      <w:sz w:val="16"/>
                      <w:szCs w:val="16"/>
                    </w:rPr>
                    <w:t>Odorización</w:t>
                  </w:r>
                  <w:proofErr w:type="spellEnd"/>
                  <w:r w:rsidRPr="006C70E5">
                    <w:rPr>
                      <w:rFonts w:asciiTheme="minorHAnsi" w:hAnsiTheme="minorHAnsi" w:cs="Calibri"/>
                      <w:sz w:val="16"/>
                      <w:szCs w:val="16"/>
                    </w:rPr>
                    <w:t>, ANSI 300 RF.</w:t>
                  </w:r>
                </w:p>
                <w:p w:rsidR="00EC6371" w:rsidRPr="006C70E5" w:rsidRDefault="00EC6371" w:rsidP="00EC6371">
                  <w:pPr>
                    <w:numPr>
                      <w:ilvl w:val="0"/>
                      <w:numId w:val="57"/>
                    </w:numPr>
                    <w:jc w:val="both"/>
                    <w:rPr>
                      <w:rFonts w:asciiTheme="minorHAnsi" w:hAnsiTheme="minorHAnsi" w:cs="Calibri"/>
                      <w:sz w:val="16"/>
                      <w:szCs w:val="16"/>
                    </w:rPr>
                  </w:pPr>
                  <w:r w:rsidRPr="006C70E5">
                    <w:rPr>
                      <w:rFonts w:asciiTheme="minorHAnsi" w:hAnsiTheme="minorHAnsi" w:cs="Calibri"/>
                      <w:sz w:val="16"/>
                      <w:szCs w:val="16"/>
                    </w:rPr>
                    <w:t xml:space="preserve">El equipo en su integridad deberá ir montado sobre una o varias estructuras sólidas tipo </w:t>
                  </w:r>
                  <w:proofErr w:type="spellStart"/>
                  <w:r w:rsidRPr="006C70E5">
                    <w:rPr>
                      <w:rFonts w:asciiTheme="minorHAnsi" w:hAnsiTheme="minorHAnsi" w:cs="Calibri"/>
                      <w:sz w:val="16"/>
                      <w:szCs w:val="16"/>
                    </w:rPr>
                    <w:t>skid</w:t>
                  </w:r>
                  <w:proofErr w:type="spellEnd"/>
                  <w:r w:rsidRPr="006C70E5">
                    <w:rPr>
                      <w:rFonts w:asciiTheme="minorHAnsi" w:hAnsiTheme="minorHAnsi" w:cs="Calibri"/>
                      <w:sz w:val="16"/>
                      <w:szCs w:val="16"/>
                    </w:rPr>
                    <w:t xml:space="preserve">, cuyo diseño garantice en la Estación de Medición y </w:t>
                  </w:r>
                  <w:proofErr w:type="spellStart"/>
                  <w:r w:rsidRPr="006C70E5">
                    <w:rPr>
                      <w:rFonts w:asciiTheme="minorHAnsi" w:hAnsiTheme="minorHAnsi" w:cs="Calibri"/>
                      <w:sz w:val="16"/>
                      <w:szCs w:val="16"/>
                    </w:rPr>
                    <w:t>Odorizacion</w:t>
                  </w:r>
                  <w:proofErr w:type="spellEnd"/>
                  <w:r w:rsidRPr="006C70E5">
                    <w:rPr>
                      <w:rFonts w:asciiTheme="minorHAnsi" w:hAnsiTheme="minorHAnsi" w:cs="Calibri"/>
                      <w:sz w:val="16"/>
                      <w:szCs w:val="16"/>
                    </w:rPr>
                    <w:t xml:space="preserve"> la sostenibilidad y estabilidad evitando esfuerzos de tensión y/o tangenciales de corte.</w:t>
                  </w:r>
                </w:p>
                <w:p w:rsidR="00EC6371" w:rsidRPr="006C70E5" w:rsidRDefault="00EC6371" w:rsidP="00EC6371">
                  <w:pPr>
                    <w:numPr>
                      <w:ilvl w:val="0"/>
                      <w:numId w:val="57"/>
                    </w:numPr>
                    <w:jc w:val="both"/>
                    <w:rPr>
                      <w:rFonts w:asciiTheme="minorHAnsi" w:hAnsiTheme="minorHAnsi" w:cs="Calibri"/>
                      <w:sz w:val="16"/>
                      <w:szCs w:val="16"/>
                    </w:rPr>
                  </w:pPr>
                  <w:r w:rsidRPr="006C70E5">
                    <w:rPr>
                      <w:rFonts w:asciiTheme="minorHAnsi" w:hAnsiTheme="minorHAnsi" w:cs="Calibri"/>
                      <w:sz w:val="16"/>
                      <w:szCs w:val="16"/>
                    </w:rPr>
                    <w:t xml:space="preserve">Se deben instalar todos los manómetros menores de instrumentación para el ajuste, calibración y puesta en servicio del equipo, provistos de sus respectivas válvulas de aislamiento. </w:t>
                  </w:r>
                </w:p>
                <w:p w:rsidR="00EC6371" w:rsidRPr="006C70E5" w:rsidRDefault="00EC6371" w:rsidP="00EC6371">
                  <w:pPr>
                    <w:pStyle w:val="Prrafodelista"/>
                    <w:keepNext/>
                    <w:numPr>
                      <w:ilvl w:val="6"/>
                      <w:numId w:val="18"/>
                    </w:numPr>
                    <w:tabs>
                      <w:tab w:val="clear" w:pos="5040"/>
                    </w:tabs>
                    <w:spacing w:before="240" w:after="60"/>
                    <w:ind w:left="776"/>
                    <w:outlineLvl w:val="0"/>
                    <w:rPr>
                      <w:rFonts w:asciiTheme="minorHAnsi" w:hAnsiTheme="minorHAnsi" w:cs="Calibri"/>
                      <w:b/>
                      <w:iCs/>
                      <w:sz w:val="16"/>
                      <w:szCs w:val="16"/>
                    </w:rPr>
                  </w:pPr>
                  <w:r w:rsidRPr="006C70E5">
                    <w:rPr>
                      <w:rFonts w:asciiTheme="minorHAnsi" w:hAnsiTheme="minorHAnsi" w:cs="Calibri"/>
                      <w:b/>
                      <w:iCs/>
                      <w:sz w:val="16"/>
                      <w:szCs w:val="16"/>
                    </w:rPr>
                    <w:t>DECRIPCION DE LOS COMPONENTES GENERALES</w:t>
                  </w:r>
                </w:p>
                <w:p w:rsidR="00EC6371" w:rsidRPr="006C70E5" w:rsidRDefault="00EC6371" w:rsidP="00DE3325">
                  <w:pPr>
                    <w:keepNext/>
                    <w:spacing w:before="240" w:after="60"/>
                    <w:ind w:left="66"/>
                    <w:outlineLvl w:val="0"/>
                    <w:rPr>
                      <w:rFonts w:asciiTheme="minorHAnsi" w:hAnsiTheme="minorHAnsi" w:cs="Calibri"/>
                      <w:b/>
                      <w:iCs/>
                      <w:sz w:val="16"/>
                      <w:szCs w:val="16"/>
                    </w:rPr>
                  </w:pPr>
                  <w:r w:rsidRPr="006C70E5">
                    <w:rPr>
                      <w:rFonts w:asciiTheme="minorHAnsi" w:hAnsiTheme="minorHAnsi" w:cs="Calibri"/>
                      <w:b/>
                      <w:iCs/>
                      <w:sz w:val="16"/>
                      <w:szCs w:val="16"/>
                    </w:rPr>
                    <w:t>2.1 CARACTERISTICAS TRAMO COMUN DE INGRESO</w:t>
                  </w:r>
                </w:p>
                <w:p w:rsidR="00EC6371" w:rsidRPr="006C70E5" w:rsidRDefault="00EC6371" w:rsidP="00DE3325">
                  <w:pPr>
                    <w:ind w:left="993"/>
                    <w:jc w:val="both"/>
                    <w:rPr>
                      <w:rFonts w:asciiTheme="minorHAnsi" w:hAnsiTheme="minorHAnsi" w:cs="Calibri"/>
                      <w:b/>
                      <w:bCs/>
                      <w:sz w:val="16"/>
                      <w:szCs w:val="16"/>
                      <w:u w:val="single"/>
                    </w:rPr>
                  </w:pPr>
                  <w:r w:rsidRPr="006C70E5">
                    <w:rPr>
                      <w:rFonts w:asciiTheme="minorHAnsi" w:hAnsiTheme="minorHAnsi" w:cs="Calibri"/>
                      <w:b/>
                      <w:bCs/>
                      <w:sz w:val="16"/>
                      <w:szCs w:val="16"/>
                      <w:u w:val="single"/>
                    </w:rPr>
                    <w:t>Bridas W.N. de conexión.</w:t>
                  </w:r>
                </w:p>
                <w:p w:rsidR="00EC6371" w:rsidRPr="006C70E5" w:rsidRDefault="00EC6371" w:rsidP="00DE3325">
                  <w:pPr>
                    <w:ind w:left="993"/>
                    <w:rPr>
                      <w:rFonts w:asciiTheme="minorHAnsi" w:hAnsiTheme="minorHAnsi" w:cs="Calibri"/>
                      <w:b/>
                      <w:bCs/>
                      <w:sz w:val="16"/>
                      <w:szCs w:val="16"/>
                    </w:rPr>
                  </w:pP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lastRenderedPageBreak/>
                    <w:t>Clase: ANSI 300 RF</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Material: ASTM A105</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 xml:space="preserve">Diámetro Nominal: 12 </w:t>
                  </w:r>
                  <w:proofErr w:type="spellStart"/>
                  <w:r w:rsidRPr="006C70E5">
                    <w:rPr>
                      <w:rFonts w:asciiTheme="minorHAnsi" w:hAnsiTheme="minorHAnsi" w:cs="Calibri"/>
                      <w:sz w:val="16"/>
                      <w:szCs w:val="16"/>
                    </w:rPr>
                    <w:t>plg</w:t>
                  </w:r>
                  <w:proofErr w:type="spellEnd"/>
                  <w:r w:rsidRPr="006C70E5">
                    <w:rPr>
                      <w:rFonts w:asciiTheme="minorHAnsi" w:hAnsiTheme="minorHAnsi" w:cs="Calibri"/>
                      <w:sz w:val="16"/>
                      <w:szCs w:val="16"/>
                    </w:rPr>
                    <w:t>.</w:t>
                  </w:r>
                </w:p>
                <w:p w:rsidR="00EC6371" w:rsidRPr="006C70E5" w:rsidRDefault="00EC6371" w:rsidP="00DE3325">
                  <w:pPr>
                    <w:tabs>
                      <w:tab w:val="left" w:pos="709"/>
                    </w:tabs>
                    <w:ind w:left="1276"/>
                    <w:jc w:val="both"/>
                    <w:rPr>
                      <w:rFonts w:asciiTheme="minorHAnsi" w:hAnsiTheme="minorHAnsi" w:cs="Calibri"/>
                      <w:sz w:val="16"/>
                      <w:szCs w:val="16"/>
                    </w:rPr>
                  </w:pPr>
                </w:p>
                <w:p w:rsidR="00EC6371" w:rsidRPr="006C70E5" w:rsidRDefault="00EC6371" w:rsidP="00DE3325">
                  <w:pPr>
                    <w:ind w:left="993"/>
                    <w:jc w:val="both"/>
                    <w:rPr>
                      <w:rFonts w:asciiTheme="minorHAnsi" w:hAnsiTheme="minorHAnsi" w:cs="Calibri"/>
                      <w:b/>
                      <w:bCs/>
                      <w:sz w:val="16"/>
                      <w:szCs w:val="16"/>
                      <w:u w:val="single"/>
                    </w:rPr>
                  </w:pPr>
                  <w:r w:rsidRPr="006C70E5">
                    <w:rPr>
                      <w:rFonts w:asciiTheme="minorHAnsi" w:hAnsiTheme="minorHAnsi" w:cs="Calibri"/>
                      <w:b/>
                      <w:bCs/>
                      <w:sz w:val="16"/>
                      <w:szCs w:val="16"/>
                      <w:u w:val="single"/>
                    </w:rPr>
                    <w:t xml:space="preserve">Válvulas de bola </w:t>
                  </w:r>
                  <w:proofErr w:type="spellStart"/>
                  <w:r w:rsidRPr="006C70E5">
                    <w:rPr>
                      <w:rFonts w:asciiTheme="minorHAnsi" w:hAnsiTheme="minorHAnsi" w:cs="Calibri"/>
                      <w:b/>
                      <w:bCs/>
                      <w:sz w:val="16"/>
                      <w:szCs w:val="16"/>
                      <w:u w:val="single"/>
                    </w:rPr>
                    <w:t>Trunnion</w:t>
                  </w:r>
                  <w:proofErr w:type="spellEnd"/>
                  <w:r w:rsidRPr="006C70E5">
                    <w:rPr>
                      <w:rFonts w:asciiTheme="minorHAnsi" w:hAnsiTheme="minorHAnsi" w:cs="Calibri"/>
                      <w:b/>
                      <w:bCs/>
                      <w:sz w:val="16"/>
                      <w:szCs w:val="16"/>
                      <w:u w:val="single"/>
                    </w:rPr>
                    <w:t xml:space="preserve"> de Paso Total.</w:t>
                  </w:r>
                </w:p>
                <w:p w:rsidR="00EC6371" w:rsidRPr="006C70E5" w:rsidRDefault="00EC6371" w:rsidP="00DE3325">
                  <w:pPr>
                    <w:ind w:left="993"/>
                    <w:jc w:val="both"/>
                    <w:rPr>
                      <w:rFonts w:asciiTheme="minorHAnsi" w:hAnsiTheme="minorHAnsi" w:cs="Calibri"/>
                      <w:b/>
                      <w:bCs/>
                      <w:sz w:val="16"/>
                      <w:szCs w:val="16"/>
                    </w:rPr>
                  </w:pP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Clase: ANSI 300 RF</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Conexión: Brida ANSI 300 ANSI B 16.34/ANSI B16.5 RF</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Actuación: Caja de engranes y volante</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 xml:space="preserve">Cuerpo: ASTM A105 </w:t>
                  </w:r>
                  <w:proofErr w:type="spellStart"/>
                  <w:r w:rsidRPr="006C70E5">
                    <w:rPr>
                      <w:rFonts w:asciiTheme="minorHAnsi" w:hAnsiTheme="minorHAnsi" w:cs="Calibri"/>
                      <w:sz w:val="16"/>
                      <w:szCs w:val="16"/>
                    </w:rPr>
                    <w:t>ó</w:t>
                  </w:r>
                  <w:proofErr w:type="spellEnd"/>
                  <w:r w:rsidRPr="006C70E5">
                    <w:rPr>
                      <w:rFonts w:asciiTheme="minorHAnsi" w:hAnsiTheme="minorHAnsi" w:cs="Calibri"/>
                      <w:sz w:val="16"/>
                      <w:szCs w:val="16"/>
                    </w:rPr>
                    <w:t xml:space="preserve"> ASTM A 216 o ASTM A105N, (GRADO WCC o WCB) </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Bola: ASTM 351 GRADE CF8M o ASTM A 182 GRADO  F6a o A105+2MILS ENP (o su equivalente en micrones y/o mayor espesor de recubrimiento).</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Eje o Vástago: AISI 304 SS o AISI 316 SS o ASTM A 182 GRADO  F6A. o ACERO A322 4140+2MILs ENP (o su equivalente en micrones y/o mayor espesor de recubrimiento).</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Asientos con inserto blando que garantice cierre hermético DEVLON o RPTFE</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 xml:space="preserve">Diámetro Nominal: 12 </w:t>
                  </w:r>
                  <w:proofErr w:type="spellStart"/>
                  <w:r w:rsidRPr="006C70E5">
                    <w:rPr>
                      <w:rFonts w:asciiTheme="minorHAnsi" w:hAnsiTheme="minorHAnsi" w:cs="Calibri"/>
                      <w:sz w:val="16"/>
                      <w:szCs w:val="16"/>
                    </w:rPr>
                    <w:t>plg</w:t>
                  </w:r>
                  <w:proofErr w:type="spellEnd"/>
                  <w:r w:rsidRPr="006C70E5">
                    <w:rPr>
                      <w:rFonts w:asciiTheme="minorHAnsi" w:hAnsiTheme="minorHAnsi" w:cs="Calibri"/>
                      <w:sz w:val="16"/>
                      <w:szCs w:val="16"/>
                    </w:rPr>
                    <w:t>.</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 xml:space="preserve">Tipo: Válvula de bola API 6D y API 6FA </w:t>
                  </w:r>
                  <w:proofErr w:type="spellStart"/>
                  <w:r w:rsidRPr="006C70E5">
                    <w:rPr>
                      <w:rFonts w:asciiTheme="minorHAnsi" w:hAnsiTheme="minorHAnsi" w:cs="Calibri"/>
                      <w:sz w:val="16"/>
                      <w:szCs w:val="16"/>
                    </w:rPr>
                    <w:t>ó</w:t>
                  </w:r>
                  <w:proofErr w:type="spellEnd"/>
                  <w:r w:rsidRPr="006C70E5">
                    <w:rPr>
                      <w:rFonts w:asciiTheme="minorHAnsi" w:hAnsiTheme="minorHAnsi" w:cs="Calibri"/>
                      <w:sz w:val="16"/>
                      <w:szCs w:val="16"/>
                    </w:rPr>
                    <w:t xml:space="preserve"> API 607</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 xml:space="preserve">Calidad de material – análisis químico de la colada correspondiente, presentado a la entrega del bien EMO. </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 xml:space="preserve">Prueba hidrostática de cuerpo y sello según API 6D en fábrica (Presentar reporte y/o certificado al momento de la entrega del bien EMO). </w:t>
                  </w:r>
                </w:p>
                <w:p w:rsidR="00EC6371" w:rsidRPr="006C70E5" w:rsidRDefault="00EC6371" w:rsidP="00DE3325">
                  <w:pPr>
                    <w:tabs>
                      <w:tab w:val="left" w:pos="709"/>
                    </w:tabs>
                    <w:ind w:left="1276"/>
                    <w:jc w:val="both"/>
                    <w:rPr>
                      <w:rFonts w:asciiTheme="minorHAnsi" w:hAnsiTheme="minorHAnsi" w:cs="Calibri"/>
                      <w:sz w:val="16"/>
                      <w:szCs w:val="16"/>
                    </w:rPr>
                  </w:pPr>
                </w:p>
                <w:p w:rsidR="00EC6371" w:rsidRPr="006C70E5" w:rsidRDefault="00EC6371" w:rsidP="00DE3325">
                  <w:pPr>
                    <w:ind w:left="993"/>
                    <w:jc w:val="both"/>
                    <w:rPr>
                      <w:rFonts w:asciiTheme="minorHAnsi" w:hAnsiTheme="minorHAnsi" w:cs="Calibri"/>
                      <w:b/>
                      <w:bCs/>
                      <w:sz w:val="16"/>
                      <w:szCs w:val="16"/>
                      <w:u w:val="single"/>
                    </w:rPr>
                  </w:pPr>
                  <w:r w:rsidRPr="006C70E5">
                    <w:rPr>
                      <w:rFonts w:asciiTheme="minorHAnsi" w:hAnsiTheme="minorHAnsi" w:cs="Calibri"/>
                      <w:b/>
                      <w:bCs/>
                      <w:sz w:val="16"/>
                      <w:szCs w:val="16"/>
                      <w:u w:val="single"/>
                    </w:rPr>
                    <w:t>Manómetro:</w:t>
                  </w:r>
                </w:p>
                <w:p w:rsidR="00EC6371" w:rsidRPr="006C70E5" w:rsidRDefault="00EC6371" w:rsidP="00DE3325">
                  <w:pPr>
                    <w:ind w:left="993"/>
                    <w:jc w:val="both"/>
                    <w:rPr>
                      <w:rFonts w:asciiTheme="minorHAnsi" w:hAnsiTheme="minorHAnsi" w:cs="Calibri"/>
                      <w:sz w:val="16"/>
                      <w:szCs w:val="16"/>
                    </w:rPr>
                  </w:pPr>
                </w:p>
                <w:p w:rsidR="00EC6371" w:rsidRPr="006C70E5" w:rsidRDefault="00EC6371" w:rsidP="00DE3325">
                  <w:pPr>
                    <w:ind w:left="1276"/>
                    <w:jc w:val="both"/>
                    <w:rPr>
                      <w:rFonts w:asciiTheme="minorHAnsi" w:hAnsiTheme="minorHAnsi" w:cs="Calibri"/>
                      <w:sz w:val="16"/>
                      <w:szCs w:val="16"/>
                    </w:rPr>
                  </w:pPr>
                  <w:r w:rsidRPr="006C70E5">
                    <w:rPr>
                      <w:rFonts w:asciiTheme="minorHAnsi" w:hAnsiTheme="minorHAnsi" w:cs="Calibri"/>
                      <w:sz w:val="16"/>
                      <w:szCs w:val="16"/>
                    </w:rPr>
                    <w:t>Se instalará un manómetro posterior a la válvula de entrada, provistos de sus respectivas válvulas aguja:</w:t>
                  </w:r>
                </w:p>
                <w:p w:rsidR="00EC6371" w:rsidRPr="006C70E5" w:rsidRDefault="00EC6371" w:rsidP="00DE3325">
                  <w:pPr>
                    <w:ind w:left="1276"/>
                    <w:jc w:val="both"/>
                    <w:rPr>
                      <w:rFonts w:asciiTheme="minorHAnsi" w:hAnsiTheme="minorHAnsi" w:cs="Calibri"/>
                      <w:sz w:val="16"/>
                      <w:szCs w:val="16"/>
                    </w:rPr>
                  </w:pP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Carcasa de acero inoxidable AISI 304 SS</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Con opción de calibración y ajuste en sitio</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Límite de sobrepresión 30% del rango del spam o mayor</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Material de los internos AISI 316 SS</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Conexión en AISI 316 o AISI 304 ½” NPT inferior</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Grado de protección IP 67 o una superior según IEC 529</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 xml:space="preserve">Dial mayor o igual a 100 mm </w:t>
                  </w:r>
                  <w:proofErr w:type="spellStart"/>
                  <w:r w:rsidRPr="006C70E5">
                    <w:rPr>
                      <w:rFonts w:asciiTheme="minorHAnsi" w:hAnsiTheme="minorHAnsi" w:cs="Calibri"/>
                      <w:sz w:val="16"/>
                      <w:szCs w:val="16"/>
                    </w:rPr>
                    <w:t>ó</w:t>
                  </w:r>
                  <w:proofErr w:type="spellEnd"/>
                  <w:r w:rsidRPr="006C70E5">
                    <w:rPr>
                      <w:rFonts w:asciiTheme="minorHAnsi" w:hAnsiTheme="minorHAnsi" w:cs="Calibri"/>
                      <w:sz w:val="16"/>
                      <w:szCs w:val="16"/>
                    </w:rPr>
                    <w:t xml:space="preserve"> 4plg</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 xml:space="preserve">Rango de medición mínima 0 – 1000 </w:t>
                  </w:r>
                  <w:proofErr w:type="spellStart"/>
                  <w:r w:rsidRPr="006C70E5">
                    <w:rPr>
                      <w:rFonts w:asciiTheme="minorHAnsi" w:hAnsiTheme="minorHAnsi" w:cs="Calibri"/>
                      <w:sz w:val="16"/>
                      <w:szCs w:val="16"/>
                    </w:rPr>
                    <w:t>psig</w:t>
                  </w:r>
                  <w:proofErr w:type="spellEnd"/>
                  <w:r w:rsidRPr="006C70E5">
                    <w:rPr>
                      <w:rFonts w:asciiTheme="minorHAnsi" w:hAnsiTheme="minorHAnsi" w:cs="Calibri"/>
                      <w:sz w:val="16"/>
                      <w:szCs w:val="16"/>
                    </w:rPr>
                    <w:t xml:space="preserve"> o 0 – 70 bar</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 xml:space="preserve">Grado de precisión de ± 0.5% </w:t>
                  </w:r>
                </w:p>
                <w:p w:rsidR="00EC6371" w:rsidRPr="006C70E5" w:rsidRDefault="00EC6371" w:rsidP="00EC6371">
                  <w:pPr>
                    <w:numPr>
                      <w:ilvl w:val="0"/>
                      <w:numId w:val="62"/>
                    </w:numPr>
                    <w:jc w:val="both"/>
                    <w:rPr>
                      <w:rFonts w:asciiTheme="minorHAnsi" w:hAnsiTheme="minorHAnsi" w:cs="Calibri"/>
                      <w:sz w:val="16"/>
                      <w:szCs w:val="16"/>
                    </w:rPr>
                  </w:pPr>
                  <w:r w:rsidRPr="006C70E5">
                    <w:rPr>
                      <w:rFonts w:asciiTheme="minorHAnsi" w:hAnsiTheme="minorHAnsi" w:cs="Calibri"/>
                      <w:sz w:val="16"/>
                      <w:szCs w:val="16"/>
                    </w:rPr>
                    <w:t xml:space="preserve">Deberá contar con su respectiva válvula integral de bloqueo y purga AISI 316 </w:t>
                  </w:r>
                  <w:proofErr w:type="gramStart"/>
                  <w:r w:rsidRPr="006C70E5">
                    <w:rPr>
                      <w:rFonts w:asciiTheme="minorHAnsi" w:hAnsiTheme="minorHAnsi" w:cs="Calibri"/>
                      <w:sz w:val="16"/>
                      <w:szCs w:val="16"/>
                    </w:rPr>
                    <w:t>tipo</w:t>
                  </w:r>
                  <w:proofErr w:type="gramEnd"/>
                  <w:r w:rsidRPr="006C70E5">
                    <w:rPr>
                      <w:rFonts w:asciiTheme="minorHAnsi" w:hAnsiTheme="minorHAnsi" w:cs="Calibri"/>
                      <w:sz w:val="16"/>
                      <w:szCs w:val="16"/>
                    </w:rPr>
                    <w:t xml:space="preserve"> aguja. (Tipo </w:t>
                  </w:r>
                  <w:proofErr w:type="spellStart"/>
                  <w:r w:rsidRPr="006C70E5">
                    <w:rPr>
                      <w:rFonts w:asciiTheme="minorHAnsi" w:hAnsiTheme="minorHAnsi" w:cs="Calibri"/>
                      <w:sz w:val="16"/>
                      <w:szCs w:val="16"/>
                    </w:rPr>
                    <w:t>manifold</w:t>
                  </w:r>
                  <w:proofErr w:type="spellEnd"/>
                  <w:r w:rsidRPr="006C70E5">
                    <w:rPr>
                      <w:rFonts w:asciiTheme="minorHAnsi" w:hAnsiTheme="minorHAnsi" w:cs="Calibri"/>
                      <w:sz w:val="16"/>
                      <w:szCs w:val="16"/>
                    </w:rPr>
                    <w:t>)</w:t>
                  </w:r>
                </w:p>
                <w:p w:rsidR="00EC6371" w:rsidRPr="006C70E5" w:rsidRDefault="00EC6371" w:rsidP="00EC6371">
                  <w:pPr>
                    <w:pStyle w:val="Prrafodelista"/>
                    <w:keepNext/>
                    <w:numPr>
                      <w:ilvl w:val="1"/>
                      <w:numId w:val="47"/>
                    </w:numPr>
                    <w:spacing w:before="240" w:after="60"/>
                    <w:outlineLvl w:val="0"/>
                    <w:rPr>
                      <w:rFonts w:asciiTheme="minorHAnsi" w:hAnsiTheme="minorHAnsi" w:cs="Calibri"/>
                      <w:b/>
                      <w:iCs/>
                      <w:sz w:val="16"/>
                      <w:szCs w:val="16"/>
                    </w:rPr>
                  </w:pPr>
                  <w:r w:rsidRPr="006C70E5">
                    <w:rPr>
                      <w:rFonts w:asciiTheme="minorHAnsi" w:hAnsiTheme="minorHAnsi" w:cs="Calibri"/>
                      <w:b/>
                      <w:iCs/>
                      <w:sz w:val="16"/>
                      <w:szCs w:val="16"/>
                    </w:rPr>
                    <w:t>CARACTERISTICAS DE ETAPA DE FILTRADO.</w:t>
                  </w:r>
                </w:p>
                <w:p w:rsidR="00EC6371" w:rsidRPr="006C70E5" w:rsidRDefault="00EC6371" w:rsidP="00DE3325">
                  <w:pPr>
                    <w:ind w:left="993"/>
                    <w:rPr>
                      <w:rFonts w:asciiTheme="minorHAnsi" w:hAnsiTheme="minorHAnsi" w:cs="Calibri"/>
                      <w:bCs/>
                      <w:sz w:val="16"/>
                      <w:szCs w:val="16"/>
                      <w:lang w:val="pt-BR"/>
                    </w:rPr>
                  </w:pPr>
                  <w:r w:rsidRPr="006C70E5">
                    <w:rPr>
                      <w:rFonts w:asciiTheme="minorHAnsi" w:hAnsiTheme="minorHAnsi" w:cs="Calibri"/>
                      <w:bCs/>
                      <w:sz w:val="16"/>
                      <w:szCs w:val="16"/>
                      <w:lang w:val="pt-BR"/>
                    </w:rPr>
                    <w:t xml:space="preserve">La etapa de filtrado de gás, consta de </w:t>
                  </w:r>
                  <w:proofErr w:type="gramStart"/>
                  <w:r w:rsidRPr="006C70E5">
                    <w:rPr>
                      <w:rFonts w:asciiTheme="minorHAnsi" w:hAnsiTheme="minorHAnsi" w:cs="Calibri"/>
                      <w:bCs/>
                      <w:sz w:val="16"/>
                      <w:szCs w:val="16"/>
                      <w:lang w:val="pt-BR"/>
                    </w:rPr>
                    <w:t>dos líneas</w:t>
                  </w:r>
                  <w:proofErr w:type="gramEnd"/>
                  <w:r w:rsidRPr="006C70E5">
                    <w:rPr>
                      <w:rFonts w:asciiTheme="minorHAnsi" w:hAnsiTheme="minorHAnsi" w:cs="Calibri"/>
                      <w:bCs/>
                      <w:sz w:val="16"/>
                      <w:szCs w:val="16"/>
                      <w:lang w:val="pt-BR"/>
                    </w:rPr>
                    <w:t xml:space="preserve"> paralelas, una de </w:t>
                  </w:r>
                  <w:proofErr w:type="spellStart"/>
                  <w:r w:rsidRPr="006C70E5">
                    <w:rPr>
                      <w:rFonts w:asciiTheme="minorHAnsi" w:hAnsiTheme="minorHAnsi" w:cs="Calibri"/>
                      <w:bCs/>
                      <w:sz w:val="16"/>
                      <w:szCs w:val="16"/>
                      <w:lang w:val="pt-BR"/>
                    </w:rPr>
                    <w:t>servicio</w:t>
                  </w:r>
                  <w:proofErr w:type="spellEnd"/>
                  <w:r w:rsidRPr="006C70E5">
                    <w:rPr>
                      <w:rFonts w:asciiTheme="minorHAnsi" w:hAnsiTheme="minorHAnsi" w:cs="Calibri"/>
                      <w:bCs/>
                      <w:sz w:val="16"/>
                      <w:szCs w:val="16"/>
                      <w:lang w:val="pt-BR"/>
                    </w:rPr>
                    <w:t xml:space="preserve"> y </w:t>
                  </w:r>
                  <w:proofErr w:type="spellStart"/>
                  <w:r w:rsidRPr="006C70E5">
                    <w:rPr>
                      <w:rFonts w:asciiTheme="minorHAnsi" w:hAnsiTheme="minorHAnsi" w:cs="Calibri"/>
                      <w:bCs/>
                      <w:sz w:val="16"/>
                      <w:szCs w:val="16"/>
                      <w:lang w:val="pt-BR"/>
                    </w:rPr>
                    <w:t>la</w:t>
                  </w:r>
                  <w:proofErr w:type="spellEnd"/>
                  <w:r w:rsidRPr="006C70E5">
                    <w:rPr>
                      <w:rFonts w:asciiTheme="minorHAnsi" w:hAnsiTheme="minorHAnsi" w:cs="Calibri"/>
                      <w:bCs/>
                      <w:sz w:val="16"/>
                      <w:szCs w:val="16"/>
                      <w:lang w:val="pt-BR"/>
                    </w:rPr>
                    <w:t xml:space="preserve"> </w:t>
                  </w:r>
                  <w:proofErr w:type="spellStart"/>
                  <w:r w:rsidRPr="006C70E5">
                    <w:rPr>
                      <w:rFonts w:asciiTheme="minorHAnsi" w:hAnsiTheme="minorHAnsi" w:cs="Calibri"/>
                      <w:bCs/>
                      <w:sz w:val="16"/>
                      <w:szCs w:val="16"/>
                      <w:lang w:val="pt-BR"/>
                    </w:rPr>
                    <w:t>otra</w:t>
                  </w:r>
                  <w:proofErr w:type="spellEnd"/>
                  <w:r w:rsidRPr="006C70E5">
                    <w:rPr>
                      <w:rFonts w:asciiTheme="minorHAnsi" w:hAnsiTheme="minorHAnsi" w:cs="Calibri"/>
                      <w:bCs/>
                      <w:sz w:val="16"/>
                      <w:szCs w:val="16"/>
                      <w:lang w:val="pt-BR"/>
                    </w:rPr>
                    <w:t xml:space="preserve"> de </w:t>
                  </w:r>
                  <w:proofErr w:type="spellStart"/>
                  <w:r w:rsidRPr="006C70E5">
                    <w:rPr>
                      <w:rFonts w:asciiTheme="minorHAnsi" w:hAnsiTheme="minorHAnsi" w:cs="Calibri"/>
                      <w:bCs/>
                      <w:sz w:val="16"/>
                      <w:szCs w:val="16"/>
                      <w:lang w:val="pt-BR"/>
                    </w:rPr>
                    <w:t>standby</w:t>
                  </w:r>
                  <w:proofErr w:type="spellEnd"/>
                  <w:r w:rsidRPr="006C70E5">
                    <w:rPr>
                      <w:rFonts w:asciiTheme="minorHAnsi" w:hAnsiTheme="minorHAnsi" w:cs="Calibri"/>
                      <w:bCs/>
                      <w:sz w:val="16"/>
                      <w:szCs w:val="16"/>
                      <w:lang w:val="pt-BR"/>
                    </w:rPr>
                    <w:t xml:space="preserve">, cada línea consta de </w:t>
                  </w:r>
                  <w:proofErr w:type="spellStart"/>
                  <w:r w:rsidRPr="006C70E5">
                    <w:rPr>
                      <w:rFonts w:asciiTheme="minorHAnsi" w:hAnsiTheme="minorHAnsi" w:cs="Calibri"/>
                      <w:bCs/>
                      <w:sz w:val="16"/>
                      <w:szCs w:val="16"/>
                      <w:lang w:val="pt-BR"/>
                    </w:rPr>
                    <w:t>los</w:t>
                  </w:r>
                  <w:proofErr w:type="spellEnd"/>
                  <w:r w:rsidRPr="006C70E5">
                    <w:rPr>
                      <w:rFonts w:asciiTheme="minorHAnsi" w:hAnsiTheme="minorHAnsi" w:cs="Calibri"/>
                      <w:bCs/>
                      <w:sz w:val="16"/>
                      <w:szCs w:val="16"/>
                      <w:lang w:val="pt-BR"/>
                    </w:rPr>
                    <w:t xml:space="preserve"> </w:t>
                  </w:r>
                  <w:proofErr w:type="spellStart"/>
                  <w:r w:rsidRPr="006C70E5">
                    <w:rPr>
                      <w:rFonts w:asciiTheme="minorHAnsi" w:hAnsiTheme="minorHAnsi" w:cs="Calibri"/>
                      <w:bCs/>
                      <w:sz w:val="16"/>
                      <w:szCs w:val="16"/>
                      <w:lang w:val="pt-BR"/>
                    </w:rPr>
                    <w:t>siguientes</w:t>
                  </w:r>
                  <w:proofErr w:type="spellEnd"/>
                  <w:r w:rsidRPr="006C70E5">
                    <w:rPr>
                      <w:rFonts w:asciiTheme="minorHAnsi" w:hAnsiTheme="minorHAnsi" w:cs="Calibri"/>
                      <w:bCs/>
                      <w:sz w:val="16"/>
                      <w:szCs w:val="16"/>
                      <w:lang w:val="pt-BR"/>
                    </w:rPr>
                    <w:t xml:space="preserve"> elementos básicos:</w:t>
                  </w:r>
                </w:p>
                <w:p w:rsidR="00EC6371" w:rsidRPr="006C70E5" w:rsidRDefault="00EC6371" w:rsidP="00DE3325">
                  <w:pPr>
                    <w:ind w:left="993"/>
                    <w:rPr>
                      <w:rFonts w:asciiTheme="minorHAnsi" w:hAnsiTheme="minorHAnsi" w:cs="Calibri"/>
                      <w:bCs/>
                      <w:sz w:val="16"/>
                      <w:szCs w:val="16"/>
                      <w:lang w:val="pt-BR"/>
                    </w:rPr>
                  </w:pPr>
                </w:p>
                <w:p w:rsidR="00EC6371" w:rsidRPr="006C70E5" w:rsidRDefault="00EC6371" w:rsidP="00DE3325">
                  <w:pPr>
                    <w:ind w:left="993"/>
                    <w:rPr>
                      <w:rFonts w:asciiTheme="minorHAnsi" w:hAnsiTheme="minorHAnsi" w:cs="Calibri"/>
                      <w:b/>
                      <w:bCs/>
                      <w:sz w:val="16"/>
                      <w:szCs w:val="16"/>
                      <w:u w:val="single"/>
                    </w:rPr>
                  </w:pPr>
                  <w:r w:rsidRPr="006C70E5">
                    <w:rPr>
                      <w:rFonts w:asciiTheme="minorHAnsi" w:hAnsiTheme="minorHAnsi" w:cs="Calibri"/>
                      <w:b/>
                      <w:bCs/>
                      <w:sz w:val="16"/>
                      <w:szCs w:val="16"/>
                      <w:u w:val="single"/>
                    </w:rPr>
                    <w:t>Línea de servicio</w:t>
                  </w:r>
                </w:p>
                <w:p w:rsidR="00EC6371" w:rsidRPr="006C70E5" w:rsidRDefault="00EC6371" w:rsidP="00DE3325">
                  <w:pPr>
                    <w:ind w:left="993"/>
                    <w:rPr>
                      <w:rFonts w:asciiTheme="minorHAnsi" w:hAnsiTheme="minorHAnsi" w:cs="Calibri"/>
                      <w:bCs/>
                      <w:sz w:val="16"/>
                      <w:szCs w:val="16"/>
                      <w:lang w:val="pt-BR"/>
                    </w:rPr>
                  </w:pPr>
                </w:p>
                <w:p w:rsidR="00EC6371" w:rsidRPr="006C70E5" w:rsidRDefault="00EC6371" w:rsidP="00DE3325">
                  <w:pPr>
                    <w:ind w:left="1276"/>
                    <w:rPr>
                      <w:rFonts w:asciiTheme="minorHAnsi" w:hAnsiTheme="minorHAnsi" w:cs="Calibri"/>
                      <w:b/>
                      <w:bCs/>
                      <w:sz w:val="16"/>
                      <w:szCs w:val="16"/>
                    </w:rPr>
                  </w:pPr>
                  <w:r w:rsidRPr="006C70E5">
                    <w:rPr>
                      <w:rFonts w:asciiTheme="minorHAnsi" w:hAnsiTheme="minorHAnsi" w:cs="Calibri"/>
                      <w:b/>
                      <w:bCs/>
                      <w:sz w:val="16"/>
                      <w:szCs w:val="16"/>
                    </w:rPr>
                    <w:t xml:space="preserve">Dos válvulas de bola </w:t>
                  </w:r>
                  <w:proofErr w:type="spellStart"/>
                  <w:r w:rsidRPr="006C70E5">
                    <w:rPr>
                      <w:rFonts w:asciiTheme="minorHAnsi" w:hAnsiTheme="minorHAnsi" w:cs="Calibri"/>
                      <w:b/>
                      <w:bCs/>
                      <w:sz w:val="16"/>
                      <w:szCs w:val="16"/>
                    </w:rPr>
                    <w:t>Trunion</w:t>
                  </w:r>
                  <w:proofErr w:type="spellEnd"/>
                  <w:r w:rsidRPr="006C70E5">
                    <w:rPr>
                      <w:rFonts w:asciiTheme="minorHAnsi" w:hAnsiTheme="minorHAnsi" w:cs="Calibri"/>
                      <w:b/>
                      <w:bCs/>
                      <w:sz w:val="16"/>
                      <w:szCs w:val="16"/>
                    </w:rPr>
                    <w:t xml:space="preserve"> de Paso Total de aislamiento de filtro</w:t>
                  </w:r>
                </w:p>
                <w:p w:rsidR="00EC6371" w:rsidRPr="006C70E5" w:rsidRDefault="00EC6371" w:rsidP="00DE3325">
                  <w:pPr>
                    <w:ind w:left="993"/>
                    <w:rPr>
                      <w:rFonts w:asciiTheme="minorHAnsi" w:hAnsiTheme="minorHAnsi" w:cs="Calibri"/>
                      <w:b/>
                      <w:bCs/>
                      <w:sz w:val="16"/>
                      <w:szCs w:val="16"/>
                      <w:u w:val="single"/>
                    </w:rPr>
                  </w:pP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Clase: ANSI 300 RF</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Conexión: Brida ANSI 300 ANSI B 16.34/ANSI B16.5 RF</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Actuación: Caja de engranes con volante</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 xml:space="preserve">Cuerpo: ASTM A105 </w:t>
                  </w:r>
                  <w:proofErr w:type="spellStart"/>
                  <w:r w:rsidRPr="006C70E5">
                    <w:rPr>
                      <w:rFonts w:asciiTheme="minorHAnsi" w:hAnsiTheme="minorHAnsi" w:cs="Calibri"/>
                      <w:sz w:val="16"/>
                      <w:szCs w:val="16"/>
                    </w:rPr>
                    <w:t>ó</w:t>
                  </w:r>
                  <w:proofErr w:type="spellEnd"/>
                  <w:r w:rsidRPr="006C70E5">
                    <w:rPr>
                      <w:rFonts w:asciiTheme="minorHAnsi" w:hAnsiTheme="minorHAnsi" w:cs="Calibri"/>
                      <w:sz w:val="16"/>
                      <w:szCs w:val="16"/>
                    </w:rPr>
                    <w:t xml:space="preserve"> ASTM A 216 o ASTM A105N, (GRADO WCC o WCB)</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Bola: ASTM 351 GRADE CF8M o ASTM A 182 GRADO  F6a o A105+2MILS ENP (o su equivalente en micrones y/o mayor espesor de recubrimiento).</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 xml:space="preserve">Eje o Vástago: AISI 304 SS o AISI 316 SS o ASTM A 182 GRADO  F6A. o ACERO </w:t>
                  </w:r>
                  <w:r w:rsidRPr="006C70E5">
                    <w:rPr>
                      <w:rFonts w:asciiTheme="minorHAnsi" w:hAnsiTheme="minorHAnsi" w:cs="Calibri"/>
                      <w:sz w:val="16"/>
                      <w:szCs w:val="16"/>
                    </w:rPr>
                    <w:lastRenderedPageBreak/>
                    <w:t>A322 4140+2MILs ENP (o su equivalente en micrones y/o mayor espesor de recubrimiento).</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Asientos con inserto blando que garantice cierre hermético DEVLON o RPTFE</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 xml:space="preserve">Diámetro Nominal: 12 </w:t>
                  </w:r>
                  <w:proofErr w:type="spellStart"/>
                  <w:r w:rsidRPr="006C70E5">
                    <w:rPr>
                      <w:rFonts w:asciiTheme="minorHAnsi" w:hAnsiTheme="minorHAnsi" w:cs="Calibri"/>
                      <w:sz w:val="16"/>
                      <w:szCs w:val="16"/>
                    </w:rPr>
                    <w:t>plg</w:t>
                  </w:r>
                  <w:proofErr w:type="spellEnd"/>
                  <w:r w:rsidRPr="006C70E5">
                    <w:rPr>
                      <w:rFonts w:asciiTheme="minorHAnsi" w:hAnsiTheme="minorHAnsi" w:cs="Calibri"/>
                      <w:sz w:val="16"/>
                      <w:szCs w:val="16"/>
                    </w:rPr>
                    <w:t>.</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 xml:space="preserve">Tipo: Válvula de bola API 6D y API 6FA </w:t>
                  </w:r>
                  <w:proofErr w:type="spellStart"/>
                  <w:r w:rsidRPr="006C70E5">
                    <w:rPr>
                      <w:rFonts w:asciiTheme="minorHAnsi" w:hAnsiTheme="minorHAnsi" w:cs="Calibri"/>
                      <w:sz w:val="16"/>
                      <w:szCs w:val="16"/>
                    </w:rPr>
                    <w:t>ó</w:t>
                  </w:r>
                  <w:proofErr w:type="spellEnd"/>
                  <w:r w:rsidRPr="006C70E5">
                    <w:rPr>
                      <w:rFonts w:asciiTheme="minorHAnsi" w:hAnsiTheme="minorHAnsi" w:cs="Calibri"/>
                      <w:sz w:val="16"/>
                      <w:szCs w:val="16"/>
                    </w:rPr>
                    <w:t xml:space="preserve"> API 607 </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Calidad de material – análisis químico de la colada correspondiente, presentado a la entrega del bien EMO.</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 xml:space="preserve">Prueba hidrostática de cuerpo y sello según API 6D en fábrica (Presentar reporte y/o certificado al momento de la entrega del bien EMO). </w:t>
                  </w:r>
                </w:p>
                <w:p w:rsidR="00EC6371" w:rsidRPr="006C70E5" w:rsidRDefault="00EC6371" w:rsidP="00DE3325">
                  <w:pPr>
                    <w:ind w:left="993"/>
                    <w:jc w:val="both"/>
                    <w:rPr>
                      <w:rFonts w:asciiTheme="minorHAnsi" w:hAnsiTheme="minorHAnsi" w:cs="Calibri"/>
                      <w:b/>
                      <w:bCs/>
                      <w:sz w:val="16"/>
                      <w:szCs w:val="16"/>
                      <w:u w:val="single"/>
                    </w:rPr>
                  </w:pPr>
                </w:p>
                <w:p w:rsidR="00EC6371" w:rsidRPr="006C70E5" w:rsidRDefault="00EC6371" w:rsidP="00DE3325">
                  <w:pPr>
                    <w:ind w:left="1276"/>
                    <w:jc w:val="both"/>
                    <w:rPr>
                      <w:rFonts w:asciiTheme="minorHAnsi" w:hAnsiTheme="minorHAnsi" w:cs="Calibri"/>
                      <w:b/>
                      <w:bCs/>
                      <w:sz w:val="16"/>
                      <w:szCs w:val="16"/>
                    </w:rPr>
                  </w:pPr>
                  <w:r w:rsidRPr="006C70E5">
                    <w:rPr>
                      <w:rFonts w:asciiTheme="minorHAnsi" w:hAnsiTheme="minorHAnsi" w:cs="Calibri"/>
                      <w:b/>
                      <w:bCs/>
                      <w:sz w:val="16"/>
                      <w:szCs w:val="16"/>
                    </w:rPr>
                    <w:t>Filtro Separador de Partículas Coalescente.</w:t>
                  </w:r>
                </w:p>
                <w:p w:rsidR="00EC6371" w:rsidRPr="006C70E5" w:rsidRDefault="00EC6371" w:rsidP="00DE3325">
                  <w:pPr>
                    <w:ind w:left="993"/>
                    <w:jc w:val="both"/>
                    <w:rPr>
                      <w:rFonts w:asciiTheme="minorHAnsi" w:hAnsiTheme="minorHAnsi" w:cs="Calibri"/>
                      <w:bCs/>
                      <w:sz w:val="16"/>
                      <w:szCs w:val="16"/>
                    </w:rPr>
                  </w:pP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 xml:space="preserve">Diseñado para filtrar un flujo nominal de 90000 SMCH </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 xml:space="preserve">Con una carga de condensado de 5 </w:t>
                  </w:r>
                  <w:proofErr w:type="spellStart"/>
                  <w:r w:rsidRPr="006C70E5">
                    <w:rPr>
                      <w:rFonts w:asciiTheme="minorHAnsi" w:hAnsiTheme="minorHAnsi" w:cs="Calibri"/>
                      <w:sz w:val="16"/>
                      <w:szCs w:val="16"/>
                    </w:rPr>
                    <w:t>lt</w:t>
                  </w:r>
                  <w:proofErr w:type="spellEnd"/>
                  <w:r w:rsidRPr="006C70E5">
                    <w:rPr>
                      <w:rFonts w:asciiTheme="minorHAnsi" w:hAnsiTheme="minorHAnsi" w:cs="Calibri"/>
                      <w:sz w:val="16"/>
                      <w:szCs w:val="16"/>
                    </w:rPr>
                    <w:t xml:space="preserve"> por mes (Información para diseño) </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Filtro ANSI 300 RF provisto de elemento filtrante para gas natural (retención del 99% de partículas sólidas y líquidas &gt;= 5µm; 95% de partículas sólidas y líquidas &lt;=  5µm o mejor capacidad y retención de partículas más pequeñas).</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Cuerpo: API 5L Grado B o ASTM A216 WCB o ASTM A105 o SA 516-70</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Bridas: ASTM A 105 o SA 105</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 xml:space="preserve">Tapa: ASTM A 204 o ASTM A 105 o API 5L o SA 516-70 con mecanismo de apertura y cierre rápido. Con de sistema de </w:t>
                  </w:r>
                  <w:proofErr w:type="spellStart"/>
                  <w:r w:rsidRPr="006C70E5">
                    <w:rPr>
                      <w:rFonts w:asciiTheme="minorHAnsi" w:hAnsiTheme="minorHAnsi" w:cs="Calibri"/>
                      <w:sz w:val="16"/>
                      <w:szCs w:val="16"/>
                    </w:rPr>
                    <w:t>izaje</w:t>
                  </w:r>
                  <w:proofErr w:type="spellEnd"/>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 xml:space="preserve">Accesorios del filtro: </w:t>
                  </w:r>
                </w:p>
                <w:p w:rsidR="00EC6371" w:rsidRPr="006C70E5" w:rsidRDefault="00EC6371" w:rsidP="00EC6371">
                  <w:pPr>
                    <w:numPr>
                      <w:ilvl w:val="0"/>
                      <w:numId w:val="54"/>
                    </w:numPr>
                    <w:ind w:left="1701"/>
                    <w:rPr>
                      <w:rFonts w:asciiTheme="minorHAnsi" w:hAnsiTheme="minorHAnsi" w:cs="Calibri"/>
                      <w:bCs/>
                      <w:sz w:val="16"/>
                      <w:szCs w:val="16"/>
                    </w:rPr>
                  </w:pPr>
                  <w:r w:rsidRPr="006C70E5">
                    <w:rPr>
                      <w:rFonts w:asciiTheme="minorHAnsi" w:hAnsiTheme="minorHAnsi" w:cs="Calibri"/>
                      <w:bCs/>
                      <w:sz w:val="16"/>
                      <w:szCs w:val="16"/>
                    </w:rPr>
                    <w:t>Válvula de bola de purga del filtro</w:t>
                  </w:r>
                </w:p>
                <w:p w:rsidR="00EC6371" w:rsidRPr="006C70E5" w:rsidRDefault="00EC6371" w:rsidP="00EC6371">
                  <w:pPr>
                    <w:numPr>
                      <w:ilvl w:val="0"/>
                      <w:numId w:val="54"/>
                    </w:numPr>
                    <w:ind w:left="1701"/>
                    <w:rPr>
                      <w:rFonts w:asciiTheme="minorHAnsi" w:hAnsiTheme="minorHAnsi" w:cs="Calibri"/>
                      <w:bCs/>
                      <w:sz w:val="16"/>
                      <w:szCs w:val="16"/>
                    </w:rPr>
                  </w:pPr>
                  <w:r w:rsidRPr="006C70E5">
                    <w:rPr>
                      <w:rFonts w:asciiTheme="minorHAnsi" w:hAnsiTheme="minorHAnsi" w:cs="Calibri"/>
                      <w:bCs/>
                      <w:sz w:val="16"/>
                      <w:szCs w:val="16"/>
                    </w:rPr>
                    <w:t xml:space="preserve">Manómetro de presión diferencial de 0 a 25 </w:t>
                  </w:r>
                  <w:proofErr w:type="spellStart"/>
                  <w:r w:rsidRPr="006C70E5">
                    <w:rPr>
                      <w:rFonts w:asciiTheme="minorHAnsi" w:hAnsiTheme="minorHAnsi" w:cs="Calibri"/>
                      <w:bCs/>
                      <w:sz w:val="16"/>
                      <w:szCs w:val="16"/>
                    </w:rPr>
                    <w:t>psig</w:t>
                  </w:r>
                  <w:proofErr w:type="spellEnd"/>
                </w:p>
                <w:p w:rsidR="00EC6371" w:rsidRPr="006C70E5" w:rsidRDefault="00EC6371" w:rsidP="00EC6371">
                  <w:pPr>
                    <w:numPr>
                      <w:ilvl w:val="0"/>
                      <w:numId w:val="54"/>
                    </w:numPr>
                    <w:ind w:left="1701"/>
                    <w:rPr>
                      <w:rFonts w:asciiTheme="minorHAnsi" w:hAnsiTheme="minorHAnsi" w:cs="Calibri"/>
                      <w:bCs/>
                      <w:sz w:val="16"/>
                      <w:szCs w:val="16"/>
                    </w:rPr>
                  </w:pPr>
                  <w:r w:rsidRPr="006C70E5">
                    <w:rPr>
                      <w:rFonts w:asciiTheme="minorHAnsi" w:hAnsiTheme="minorHAnsi" w:cs="Calibri"/>
                      <w:bCs/>
                      <w:sz w:val="16"/>
                      <w:szCs w:val="16"/>
                    </w:rPr>
                    <w:t xml:space="preserve">Controlador de nivel neumático </w:t>
                  </w:r>
                </w:p>
                <w:p w:rsidR="00EC6371" w:rsidRPr="006C70E5" w:rsidRDefault="00EC6371" w:rsidP="00EC6371">
                  <w:pPr>
                    <w:numPr>
                      <w:ilvl w:val="0"/>
                      <w:numId w:val="54"/>
                    </w:numPr>
                    <w:ind w:left="1701"/>
                    <w:rPr>
                      <w:rFonts w:asciiTheme="minorHAnsi" w:hAnsiTheme="minorHAnsi" w:cs="Calibri"/>
                      <w:bCs/>
                      <w:sz w:val="16"/>
                      <w:szCs w:val="16"/>
                    </w:rPr>
                  </w:pPr>
                  <w:r w:rsidRPr="006C70E5">
                    <w:rPr>
                      <w:rFonts w:asciiTheme="minorHAnsi" w:hAnsiTheme="minorHAnsi" w:cs="Calibri"/>
                      <w:bCs/>
                      <w:sz w:val="16"/>
                      <w:szCs w:val="16"/>
                    </w:rPr>
                    <w:t>Válvula de nivel de control neumática</w:t>
                  </w:r>
                </w:p>
                <w:p w:rsidR="00EC6371" w:rsidRPr="006C70E5" w:rsidRDefault="00EC6371" w:rsidP="00EC6371">
                  <w:pPr>
                    <w:numPr>
                      <w:ilvl w:val="0"/>
                      <w:numId w:val="54"/>
                    </w:numPr>
                    <w:ind w:left="1701"/>
                    <w:rPr>
                      <w:rFonts w:asciiTheme="minorHAnsi" w:hAnsiTheme="minorHAnsi" w:cs="Calibri"/>
                      <w:bCs/>
                      <w:sz w:val="16"/>
                      <w:szCs w:val="16"/>
                    </w:rPr>
                  </w:pPr>
                  <w:r w:rsidRPr="006C70E5">
                    <w:rPr>
                      <w:rFonts w:asciiTheme="minorHAnsi" w:hAnsiTheme="minorHAnsi" w:cs="Calibri"/>
                      <w:bCs/>
                      <w:sz w:val="16"/>
                      <w:szCs w:val="16"/>
                    </w:rPr>
                    <w:t xml:space="preserve">Sistema de gas </w:t>
                  </w:r>
                  <w:proofErr w:type="spellStart"/>
                  <w:r w:rsidRPr="006C70E5">
                    <w:rPr>
                      <w:rFonts w:asciiTheme="minorHAnsi" w:hAnsiTheme="minorHAnsi" w:cs="Calibri"/>
                      <w:bCs/>
                      <w:sz w:val="16"/>
                      <w:szCs w:val="16"/>
                    </w:rPr>
                    <w:t>power</w:t>
                  </w:r>
                  <w:proofErr w:type="spellEnd"/>
                  <w:r w:rsidRPr="006C70E5">
                    <w:rPr>
                      <w:rFonts w:asciiTheme="minorHAnsi" w:hAnsiTheme="minorHAnsi" w:cs="Calibri"/>
                      <w:bCs/>
                      <w:sz w:val="16"/>
                      <w:szCs w:val="16"/>
                    </w:rPr>
                    <w:t xml:space="preserve"> para instrumentación</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El cuerpo del filtro deberá ser diseñado, certificado y estampado “U” bajo norma ASME BPVC VIII Div.1</w:t>
                  </w:r>
                </w:p>
                <w:p w:rsidR="00EC6371" w:rsidRPr="006C70E5" w:rsidRDefault="00EC6371" w:rsidP="00DE3325">
                  <w:pPr>
                    <w:tabs>
                      <w:tab w:val="left" w:pos="709"/>
                    </w:tabs>
                    <w:ind w:left="1276"/>
                    <w:jc w:val="both"/>
                    <w:rPr>
                      <w:rFonts w:asciiTheme="minorHAnsi" w:hAnsiTheme="minorHAnsi" w:cs="Calibri"/>
                      <w:sz w:val="16"/>
                      <w:szCs w:val="16"/>
                    </w:rPr>
                  </w:pPr>
                </w:p>
                <w:p w:rsidR="00EC6371" w:rsidRPr="006C70E5" w:rsidRDefault="00EC6371" w:rsidP="00DE3325">
                  <w:pPr>
                    <w:ind w:left="993"/>
                    <w:rPr>
                      <w:rFonts w:asciiTheme="minorHAnsi" w:hAnsiTheme="minorHAnsi" w:cs="Calibri"/>
                      <w:b/>
                      <w:bCs/>
                      <w:sz w:val="16"/>
                      <w:szCs w:val="16"/>
                      <w:u w:val="single"/>
                    </w:rPr>
                  </w:pPr>
                  <w:r w:rsidRPr="006C70E5">
                    <w:rPr>
                      <w:rFonts w:asciiTheme="minorHAnsi" w:hAnsiTheme="minorHAnsi" w:cs="Calibri"/>
                      <w:b/>
                      <w:bCs/>
                      <w:sz w:val="16"/>
                      <w:szCs w:val="16"/>
                      <w:u w:val="single"/>
                    </w:rPr>
                    <w:t xml:space="preserve">Línea </w:t>
                  </w:r>
                  <w:proofErr w:type="spellStart"/>
                  <w:r w:rsidRPr="006C70E5">
                    <w:rPr>
                      <w:rFonts w:asciiTheme="minorHAnsi" w:hAnsiTheme="minorHAnsi" w:cs="Calibri"/>
                      <w:b/>
                      <w:bCs/>
                      <w:sz w:val="16"/>
                      <w:szCs w:val="16"/>
                      <w:u w:val="single"/>
                    </w:rPr>
                    <w:t>standby</w:t>
                  </w:r>
                  <w:proofErr w:type="spellEnd"/>
                  <w:r w:rsidRPr="006C70E5">
                    <w:rPr>
                      <w:rFonts w:asciiTheme="minorHAnsi" w:hAnsiTheme="minorHAnsi" w:cs="Calibri"/>
                      <w:b/>
                      <w:bCs/>
                      <w:sz w:val="16"/>
                      <w:szCs w:val="16"/>
                      <w:u w:val="single"/>
                    </w:rPr>
                    <w:t xml:space="preserve"> de filtro</w:t>
                  </w:r>
                </w:p>
                <w:p w:rsidR="00EC6371" w:rsidRPr="006C70E5" w:rsidRDefault="00EC6371" w:rsidP="00DE3325">
                  <w:pPr>
                    <w:ind w:left="993"/>
                    <w:rPr>
                      <w:rFonts w:asciiTheme="minorHAnsi" w:hAnsiTheme="minorHAnsi" w:cs="Calibri"/>
                      <w:b/>
                      <w:bCs/>
                      <w:sz w:val="16"/>
                      <w:szCs w:val="16"/>
                    </w:rPr>
                  </w:pPr>
                </w:p>
                <w:p w:rsidR="00EC6371" w:rsidRPr="006C70E5" w:rsidRDefault="00EC6371" w:rsidP="00DE3325">
                  <w:pPr>
                    <w:ind w:left="1276"/>
                    <w:rPr>
                      <w:rFonts w:asciiTheme="minorHAnsi" w:hAnsiTheme="minorHAnsi" w:cs="Calibri"/>
                      <w:b/>
                      <w:bCs/>
                      <w:sz w:val="16"/>
                      <w:szCs w:val="16"/>
                    </w:rPr>
                  </w:pPr>
                  <w:r w:rsidRPr="006C70E5">
                    <w:rPr>
                      <w:rFonts w:asciiTheme="minorHAnsi" w:hAnsiTheme="minorHAnsi" w:cs="Calibri"/>
                      <w:b/>
                      <w:bCs/>
                      <w:sz w:val="16"/>
                      <w:szCs w:val="16"/>
                    </w:rPr>
                    <w:t xml:space="preserve">Dos válvulas de bola </w:t>
                  </w:r>
                  <w:proofErr w:type="spellStart"/>
                  <w:r w:rsidRPr="006C70E5">
                    <w:rPr>
                      <w:rFonts w:asciiTheme="minorHAnsi" w:hAnsiTheme="minorHAnsi" w:cs="Calibri"/>
                      <w:b/>
                      <w:bCs/>
                      <w:sz w:val="16"/>
                      <w:szCs w:val="16"/>
                    </w:rPr>
                    <w:t>Trunion</w:t>
                  </w:r>
                  <w:proofErr w:type="spellEnd"/>
                  <w:r w:rsidRPr="006C70E5">
                    <w:rPr>
                      <w:rFonts w:asciiTheme="minorHAnsi" w:hAnsiTheme="minorHAnsi" w:cs="Calibri"/>
                      <w:b/>
                      <w:bCs/>
                      <w:sz w:val="16"/>
                      <w:szCs w:val="16"/>
                    </w:rPr>
                    <w:t xml:space="preserve"> de Paso Total de aislamiento de filtro</w:t>
                  </w:r>
                </w:p>
                <w:p w:rsidR="00EC6371" w:rsidRPr="006C70E5" w:rsidRDefault="00EC6371" w:rsidP="00DE3325">
                  <w:pPr>
                    <w:ind w:left="993"/>
                    <w:rPr>
                      <w:rFonts w:asciiTheme="minorHAnsi" w:hAnsiTheme="minorHAnsi" w:cs="Calibri"/>
                      <w:b/>
                      <w:bCs/>
                      <w:sz w:val="16"/>
                      <w:szCs w:val="16"/>
                      <w:u w:val="single"/>
                    </w:rPr>
                  </w:pP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Clase: ANSI 300 RF</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Conexión: Brida ANSI 300 ANSI B 16.34/ANSI B16.5 RF</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Actuación: Caja de engranes con volante</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 xml:space="preserve">Cuerpo: ASTM A105 </w:t>
                  </w:r>
                  <w:proofErr w:type="spellStart"/>
                  <w:r w:rsidRPr="006C70E5">
                    <w:rPr>
                      <w:rFonts w:asciiTheme="minorHAnsi" w:hAnsiTheme="minorHAnsi" w:cs="Calibri"/>
                      <w:sz w:val="16"/>
                      <w:szCs w:val="16"/>
                    </w:rPr>
                    <w:t>ó</w:t>
                  </w:r>
                  <w:proofErr w:type="spellEnd"/>
                  <w:r w:rsidRPr="006C70E5">
                    <w:rPr>
                      <w:rFonts w:asciiTheme="minorHAnsi" w:hAnsiTheme="minorHAnsi" w:cs="Calibri"/>
                      <w:sz w:val="16"/>
                      <w:szCs w:val="16"/>
                    </w:rPr>
                    <w:t xml:space="preserve"> ASTM A 216 o ASTM A105N, (GRADO WCC o WCB)</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Bola: ASTM 351 GRADE CF8M o ASTM A 182 GRADO  F6a o A105+2MILS ENP (o su equivalente en micrones y/o mayor espesor de recubrimiento).</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Eje o Vástago: AISI 304 SS o AISI 316 SS o ASTM A 182 GRADO  F6A. o ACERO A322 4140+2MILs ENP (o su equivalente en micrones y/o mayor espesor de recubrimiento).</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Asientos con inserto blando que garantice cierre hermético DEVLON o RPTFE</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 xml:space="preserve">Diámetro Nominal: 12 </w:t>
                  </w:r>
                  <w:proofErr w:type="spellStart"/>
                  <w:r w:rsidRPr="006C70E5">
                    <w:rPr>
                      <w:rFonts w:asciiTheme="minorHAnsi" w:hAnsiTheme="minorHAnsi" w:cs="Calibri"/>
                      <w:sz w:val="16"/>
                      <w:szCs w:val="16"/>
                    </w:rPr>
                    <w:t>plg</w:t>
                  </w:r>
                  <w:proofErr w:type="spellEnd"/>
                  <w:r w:rsidRPr="006C70E5">
                    <w:rPr>
                      <w:rFonts w:asciiTheme="minorHAnsi" w:hAnsiTheme="minorHAnsi" w:cs="Calibri"/>
                      <w:sz w:val="16"/>
                      <w:szCs w:val="16"/>
                    </w:rPr>
                    <w:t>.</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 xml:space="preserve">Tipo: Válvula de bola API 6D y API 6FA </w:t>
                  </w:r>
                  <w:proofErr w:type="spellStart"/>
                  <w:r w:rsidRPr="006C70E5">
                    <w:rPr>
                      <w:rFonts w:asciiTheme="minorHAnsi" w:hAnsiTheme="minorHAnsi" w:cs="Calibri"/>
                      <w:sz w:val="16"/>
                      <w:szCs w:val="16"/>
                    </w:rPr>
                    <w:t>ó</w:t>
                  </w:r>
                  <w:proofErr w:type="spellEnd"/>
                  <w:r w:rsidRPr="006C70E5">
                    <w:rPr>
                      <w:rFonts w:asciiTheme="minorHAnsi" w:hAnsiTheme="minorHAnsi" w:cs="Calibri"/>
                      <w:sz w:val="16"/>
                      <w:szCs w:val="16"/>
                    </w:rPr>
                    <w:t xml:space="preserve"> API 607 </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Calidad de material – análisis químico de la colada correspondiente, presentado a la entrega del bien EMO.</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 xml:space="preserve">Prueba hidrostática de cuerpo y sello según API 6D en fábrica (Presentar reporte y/o certificado al momento de la entrega del bien EMO). </w:t>
                  </w:r>
                </w:p>
                <w:p w:rsidR="00EC6371" w:rsidRPr="006C70E5" w:rsidRDefault="00EC6371" w:rsidP="00DE3325">
                  <w:pPr>
                    <w:tabs>
                      <w:tab w:val="left" w:pos="709"/>
                    </w:tabs>
                    <w:ind w:left="1276"/>
                    <w:jc w:val="both"/>
                    <w:rPr>
                      <w:rFonts w:asciiTheme="minorHAnsi" w:hAnsiTheme="minorHAnsi" w:cs="Calibri"/>
                      <w:sz w:val="16"/>
                      <w:szCs w:val="16"/>
                    </w:rPr>
                  </w:pPr>
                </w:p>
                <w:p w:rsidR="00EC6371" w:rsidRPr="006C70E5" w:rsidRDefault="00EC6371" w:rsidP="00DE3325">
                  <w:pPr>
                    <w:ind w:left="1276"/>
                    <w:jc w:val="both"/>
                    <w:rPr>
                      <w:rFonts w:asciiTheme="minorHAnsi" w:hAnsiTheme="minorHAnsi" w:cs="Calibri"/>
                      <w:b/>
                      <w:bCs/>
                      <w:sz w:val="16"/>
                      <w:szCs w:val="16"/>
                    </w:rPr>
                  </w:pPr>
                  <w:r w:rsidRPr="006C70E5">
                    <w:rPr>
                      <w:rFonts w:asciiTheme="minorHAnsi" w:hAnsiTheme="minorHAnsi" w:cs="Calibri"/>
                      <w:b/>
                      <w:bCs/>
                      <w:sz w:val="16"/>
                      <w:szCs w:val="16"/>
                    </w:rPr>
                    <w:t>Filtro Separador de Partículas Coalescente.</w:t>
                  </w:r>
                </w:p>
                <w:p w:rsidR="00EC6371" w:rsidRPr="006C70E5" w:rsidRDefault="00EC6371" w:rsidP="00DE3325">
                  <w:pPr>
                    <w:ind w:left="993"/>
                    <w:jc w:val="both"/>
                    <w:rPr>
                      <w:rFonts w:asciiTheme="minorHAnsi" w:hAnsiTheme="minorHAnsi" w:cs="Calibri"/>
                      <w:bCs/>
                      <w:sz w:val="16"/>
                      <w:szCs w:val="16"/>
                    </w:rPr>
                  </w:pP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 xml:space="preserve">Diseñado para filtrar un flujo nominal de 90000 SMCH </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 xml:space="preserve">Con una carga de condensado de 5 </w:t>
                  </w:r>
                  <w:proofErr w:type="spellStart"/>
                  <w:r w:rsidRPr="006C70E5">
                    <w:rPr>
                      <w:rFonts w:asciiTheme="minorHAnsi" w:hAnsiTheme="minorHAnsi" w:cs="Calibri"/>
                      <w:sz w:val="16"/>
                      <w:szCs w:val="16"/>
                    </w:rPr>
                    <w:t>lt</w:t>
                  </w:r>
                  <w:proofErr w:type="spellEnd"/>
                  <w:r w:rsidRPr="006C70E5">
                    <w:rPr>
                      <w:rFonts w:asciiTheme="minorHAnsi" w:hAnsiTheme="minorHAnsi" w:cs="Calibri"/>
                      <w:sz w:val="16"/>
                      <w:szCs w:val="16"/>
                    </w:rPr>
                    <w:t xml:space="preserve"> por mes (Información para diseño) </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 xml:space="preserve">Filtro ANSI 300 RF provisto de elemento filtrante para gas natural (retención </w:t>
                  </w:r>
                  <w:r w:rsidRPr="006C70E5">
                    <w:rPr>
                      <w:rFonts w:asciiTheme="minorHAnsi" w:hAnsiTheme="minorHAnsi" w:cs="Calibri"/>
                      <w:sz w:val="16"/>
                      <w:szCs w:val="16"/>
                    </w:rPr>
                    <w:lastRenderedPageBreak/>
                    <w:t>del 99% de partículas sólidas y líquidas &gt;= 5µm; 95% de partículas sólidas y líquidas &lt;=  5µm o mejor capacidad y retención de partículas más pequeñas).</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Cuerpo: API 5L Grado B o ASTM A216 WCB o ASTM A105 o SA 516-70</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Bridas: ASTM A 105 o SA 105</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 xml:space="preserve">Tapa: ASTM A 204 o ASTM A 105 o API 5L o SA 516-70 con mecanismo de apertura y cierre rápido. Con de sistema de </w:t>
                  </w:r>
                  <w:proofErr w:type="spellStart"/>
                  <w:r w:rsidRPr="006C70E5">
                    <w:rPr>
                      <w:rFonts w:asciiTheme="minorHAnsi" w:hAnsiTheme="minorHAnsi" w:cs="Calibri"/>
                      <w:sz w:val="16"/>
                      <w:szCs w:val="16"/>
                    </w:rPr>
                    <w:t>izaje</w:t>
                  </w:r>
                  <w:proofErr w:type="spellEnd"/>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 xml:space="preserve">Accesorios del filtro: </w:t>
                  </w:r>
                </w:p>
                <w:p w:rsidR="00EC6371" w:rsidRPr="006C70E5" w:rsidRDefault="00EC6371" w:rsidP="00EC6371">
                  <w:pPr>
                    <w:numPr>
                      <w:ilvl w:val="0"/>
                      <w:numId w:val="54"/>
                    </w:numPr>
                    <w:ind w:left="1701"/>
                    <w:rPr>
                      <w:rFonts w:asciiTheme="minorHAnsi" w:hAnsiTheme="minorHAnsi" w:cs="Calibri"/>
                      <w:bCs/>
                      <w:sz w:val="16"/>
                      <w:szCs w:val="16"/>
                    </w:rPr>
                  </w:pPr>
                  <w:r w:rsidRPr="006C70E5">
                    <w:rPr>
                      <w:rFonts w:asciiTheme="minorHAnsi" w:hAnsiTheme="minorHAnsi" w:cs="Calibri"/>
                      <w:bCs/>
                      <w:sz w:val="16"/>
                      <w:szCs w:val="16"/>
                    </w:rPr>
                    <w:t>Válvula de bola de purga del filtro</w:t>
                  </w:r>
                </w:p>
                <w:p w:rsidR="00EC6371" w:rsidRPr="006C70E5" w:rsidRDefault="00EC6371" w:rsidP="00EC6371">
                  <w:pPr>
                    <w:numPr>
                      <w:ilvl w:val="0"/>
                      <w:numId w:val="54"/>
                    </w:numPr>
                    <w:ind w:left="1701"/>
                    <w:rPr>
                      <w:rFonts w:asciiTheme="minorHAnsi" w:hAnsiTheme="minorHAnsi" w:cs="Calibri"/>
                      <w:bCs/>
                      <w:sz w:val="16"/>
                      <w:szCs w:val="16"/>
                    </w:rPr>
                  </w:pPr>
                  <w:r w:rsidRPr="006C70E5">
                    <w:rPr>
                      <w:rFonts w:asciiTheme="minorHAnsi" w:hAnsiTheme="minorHAnsi" w:cs="Calibri"/>
                      <w:bCs/>
                      <w:sz w:val="16"/>
                      <w:szCs w:val="16"/>
                    </w:rPr>
                    <w:t xml:space="preserve">Manómetro de presión diferencial de 0 a 25 </w:t>
                  </w:r>
                  <w:proofErr w:type="spellStart"/>
                  <w:r w:rsidRPr="006C70E5">
                    <w:rPr>
                      <w:rFonts w:asciiTheme="minorHAnsi" w:hAnsiTheme="minorHAnsi" w:cs="Calibri"/>
                      <w:bCs/>
                      <w:sz w:val="16"/>
                      <w:szCs w:val="16"/>
                    </w:rPr>
                    <w:t>psig</w:t>
                  </w:r>
                  <w:proofErr w:type="spellEnd"/>
                </w:p>
                <w:p w:rsidR="00EC6371" w:rsidRPr="006C70E5" w:rsidRDefault="00EC6371" w:rsidP="00EC6371">
                  <w:pPr>
                    <w:numPr>
                      <w:ilvl w:val="0"/>
                      <w:numId w:val="54"/>
                    </w:numPr>
                    <w:ind w:left="1701"/>
                    <w:rPr>
                      <w:rFonts w:asciiTheme="minorHAnsi" w:hAnsiTheme="minorHAnsi" w:cs="Calibri"/>
                      <w:bCs/>
                      <w:sz w:val="16"/>
                      <w:szCs w:val="16"/>
                    </w:rPr>
                  </w:pPr>
                  <w:r w:rsidRPr="006C70E5">
                    <w:rPr>
                      <w:rFonts w:asciiTheme="minorHAnsi" w:hAnsiTheme="minorHAnsi" w:cs="Calibri"/>
                      <w:bCs/>
                      <w:sz w:val="16"/>
                      <w:szCs w:val="16"/>
                    </w:rPr>
                    <w:t xml:space="preserve">Controlador de nivel neumático </w:t>
                  </w:r>
                </w:p>
                <w:p w:rsidR="00EC6371" w:rsidRPr="006C70E5" w:rsidRDefault="00EC6371" w:rsidP="00EC6371">
                  <w:pPr>
                    <w:numPr>
                      <w:ilvl w:val="0"/>
                      <w:numId w:val="54"/>
                    </w:numPr>
                    <w:ind w:left="1701"/>
                    <w:rPr>
                      <w:rFonts w:asciiTheme="minorHAnsi" w:hAnsiTheme="minorHAnsi" w:cs="Calibri"/>
                      <w:bCs/>
                      <w:sz w:val="16"/>
                      <w:szCs w:val="16"/>
                    </w:rPr>
                  </w:pPr>
                  <w:r w:rsidRPr="006C70E5">
                    <w:rPr>
                      <w:rFonts w:asciiTheme="minorHAnsi" w:hAnsiTheme="minorHAnsi" w:cs="Calibri"/>
                      <w:bCs/>
                      <w:sz w:val="16"/>
                      <w:szCs w:val="16"/>
                    </w:rPr>
                    <w:t>Válvula de nivel de control neumática</w:t>
                  </w:r>
                </w:p>
                <w:p w:rsidR="00EC6371" w:rsidRPr="006C70E5" w:rsidRDefault="00EC6371" w:rsidP="00EC6371">
                  <w:pPr>
                    <w:numPr>
                      <w:ilvl w:val="0"/>
                      <w:numId w:val="54"/>
                    </w:numPr>
                    <w:ind w:left="1701"/>
                    <w:rPr>
                      <w:rFonts w:asciiTheme="minorHAnsi" w:hAnsiTheme="minorHAnsi" w:cs="Calibri"/>
                      <w:bCs/>
                      <w:sz w:val="16"/>
                      <w:szCs w:val="16"/>
                    </w:rPr>
                  </w:pPr>
                  <w:r w:rsidRPr="006C70E5">
                    <w:rPr>
                      <w:rFonts w:asciiTheme="minorHAnsi" w:hAnsiTheme="minorHAnsi" w:cs="Calibri"/>
                      <w:bCs/>
                      <w:sz w:val="16"/>
                      <w:szCs w:val="16"/>
                    </w:rPr>
                    <w:t xml:space="preserve">Sistema de gas </w:t>
                  </w:r>
                  <w:proofErr w:type="spellStart"/>
                  <w:r w:rsidRPr="006C70E5">
                    <w:rPr>
                      <w:rFonts w:asciiTheme="minorHAnsi" w:hAnsiTheme="minorHAnsi" w:cs="Calibri"/>
                      <w:bCs/>
                      <w:sz w:val="16"/>
                      <w:szCs w:val="16"/>
                    </w:rPr>
                    <w:t>power</w:t>
                  </w:r>
                  <w:proofErr w:type="spellEnd"/>
                  <w:r w:rsidRPr="006C70E5">
                    <w:rPr>
                      <w:rFonts w:asciiTheme="minorHAnsi" w:hAnsiTheme="minorHAnsi" w:cs="Calibri"/>
                      <w:bCs/>
                      <w:sz w:val="16"/>
                      <w:szCs w:val="16"/>
                    </w:rPr>
                    <w:t xml:space="preserve"> para instrumentación</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El cuerpo del filtro deberá ser diseñado, certificado y estampado “U” bajo norma ASME BPVC VIII Div.1</w:t>
                  </w:r>
                </w:p>
                <w:p w:rsidR="00EC6371" w:rsidRPr="006C70E5" w:rsidRDefault="00EC6371" w:rsidP="00DE3325">
                  <w:pPr>
                    <w:jc w:val="both"/>
                    <w:rPr>
                      <w:rFonts w:asciiTheme="minorHAnsi" w:hAnsiTheme="minorHAnsi" w:cs="Calibri"/>
                      <w:sz w:val="16"/>
                      <w:szCs w:val="16"/>
                    </w:rPr>
                  </w:pPr>
                </w:p>
                <w:p w:rsidR="00EC6371" w:rsidRPr="006C70E5" w:rsidRDefault="00EC6371" w:rsidP="00C37A7D">
                  <w:pPr>
                    <w:pStyle w:val="Prrafodelista"/>
                    <w:numPr>
                      <w:ilvl w:val="1"/>
                      <w:numId w:val="47"/>
                    </w:numPr>
                    <w:jc w:val="both"/>
                    <w:rPr>
                      <w:rFonts w:asciiTheme="minorHAnsi" w:hAnsiTheme="minorHAnsi" w:cs="Calibri"/>
                      <w:b/>
                      <w:bCs/>
                      <w:sz w:val="16"/>
                      <w:szCs w:val="16"/>
                      <w:lang w:val="pt-BR"/>
                    </w:rPr>
                  </w:pPr>
                  <w:r w:rsidRPr="006C70E5">
                    <w:rPr>
                      <w:rFonts w:asciiTheme="minorHAnsi" w:hAnsiTheme="minorHAnsi" w:cs="Calibri"/>
                      <w:b/>
                      <w:bCs/>
                      <w:sz w:val="16"/>
                      <w:szCs w:val="16"/>
                      <w:lang w:val="pt-BR"/>
                    </w:rPr>
                    <w:t>CARACTERISTICAS DE LA ETAPA DE MEDICIÓN</w:t>
                  </w:r>
                </w:p>
                <w:p w:rsidR="00EC6371" w:rsidRPr="006C70E5" w:rsidRDefault="00EC6371" w:rsidP="00DE3325">
                  <w:pPr>
                    <w:rPr>
                      <w:rFonts w:asciiTheme="minorHAnsi" w:hAnsiTheme="minorHAnsi" w:cs="Calibri"/>
                      <w:b/>
                      <w:sz w:val="16"/>
                      <w:szCs w:val="16"/>
                      <w:u w:val="single"/>
                    </w:rPr>
                  </w:pPr>
                </w:p>
                <w:p w:rsidR="00EC6371" w:rsidRPr="006C70E5" w:rsidRDefault="00EC6371" w:rsidP="00DE3325">
                  <w:pPr>
                    <w:ind w:left="993"/>
                    <w:rPr>
                      <w:rFonts w:asciiTheme="minorHAnsi" w:hAnsiTheme="minorHAnsi" w:cs="Calibri"/>
                      <w:b/>
                      <w:sz w:val="16"/>
                      <w:szCs w:val="16"/>
                      <w:u w:val="single"/>
                    </w:rPr>
                  </w:pPr>
                  <w:r w:rsidRPr="006C70E5">
                    <w:rPr>
                      <w:rFonts w:asciiTheme="minorHAnsi" w:hAnsiTheme="minorHAnsi" w:cs="Calibri"/>
                      <w:b/>
                      <w:sz w:val="16"/>
                      <w:szCs w:val="16"/>
                      <w:u w:val="single"/>
                    </w:rPr>
                    <w:t>Línea de servicio.</w:t>
                  </w:r>
                </w:p>
                <w:p w:rsidR="00EC6371" w:rsidRPr="006C70E5" w:rsidRDefault="00EC6371" w:rsidP="00DE3325">
                  <w:pPr>
                    <w:ind w:left="993"/>
                    <w:rPr>
                      <w:rFonts w:asciiTheme="minorHAnsi" w:hAnsiTheme="minorHAnsi" w:cs="Calibri"/>
                      <w:b/>
                      <w:sz w:val="16"/>
                      <w:szCs w:val="16"/>
                      <w:u w:val="single"/>
                    </w:rPr>
                  </w:pPr>
                </w:p>
                <w:p w:rsidR="00EC6371" w:rsidRPr="006C70E5" w:rsidRDefault="00EC6371" w:rsidP="00DE3325">
                  <w:pPr>
                    <w:ind w:left="1276"/>
                    <w:rPr>
                      <w:rFonts w:asciiTheme="minorHAnsi" w:hAnsiTheme="minorHAnsi" w:cs="Calibri"/>
                      <w:b/>
                      <w:bCs/>
                      <w:sz w:val="16"/>
                      <w:szCs w:val="16"/>
                    </w:rPr>
                  </w:pPr>
                  <w:r w:rsidRPr="006C70E5">
                    <w:rPr>
                      <w:rFonts w:asciiTheme="minorHAnsi" w:hAnsiTheme="minorHAnsi" w:cs="Calibri"/>
                      <w:b/>
                      <w:bCs/>
                      <w:sz w:val="16"/>
                      <w:szCs w:val="16"/>
                    </w:rPr>
                    <w:t xml:space="preserve">Dos válvulas </w:t>
                  </w:r>
                  <w:proofErr w:type="spellStart"/>
                  <w:r w:rsidRPr="006C70E5">
                    <w:rPr>
                      <w:rFonts w:asciiTheme="minorHAnsi" w:hAnsiTheme="minorHAnsi" w:cs="Calibri"/>
                      <w:b/>
                      <w:bCs/>
                      <w:sz w:val="16"/>
                      <w:szCs w:val="16"/>
                    </w:rPr>
                    <w:t>Trunion</w:t>
                  </w:r>
                  <w:proofErr w:type="spellEnd"/>
                  <w:r w:rsidRPr="006C70E5">
                    <w:rPr>
                      <w:rFonts w:asciiTheme="minorHAnsi" w:hAnsiTheme="minorHAnsi" w:cs="Calibri"/>
                      <w:b/>
                      <w:bCs/>
                      <w:sz w:val="16"/>
                      <w:szCs w:val="16"/>
                    </w:rPr>
                    <w:t xml:space="preserve"> de bola de Paso Total de aislamiento de medidor</w:t>
                  </w:r>
                </w:p>
                <w:p w:rsidR="00EC6371" w:rsidRPr="006C70E5" w:rsidRDefault="00EC6371" w:rsidP="00DE3325">
                  <w:pPr>
                    <w:ind w:left="993"/>
                    <w:rPr>
                      <w:rFonts w:asciiTheme="minorHAnsi" w:hAnsiTheme="minorHAnsi" w:cs="Calibri"/>
                      <w:b/>
                      <w:bCs/>
                      <w:sz w:val="16"/>
                      <w:szCs w:val="16"/>
                      <w:u w:val="single"/>
                    </w:rPr>
                  </w:pP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Clase: ANSI 300 RF</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Conexión: Brida ANSI 300 ANSI B 16.34/ANSI B16.5 RF</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Actuación: Caja de engranes con volante</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 xml:space="preserve">Cuerpo: ASTM A105 </w:t>
                  </w:r>
                  <w:proofErr w:type="spellStart"/>
                  <w:r w:rsidRPr="006C70E5">
                    <w:rPr>
                      <w:rFonts w:asciiTheme="minorHAnsi" w:hAnsiTheme="minorHAnsi" w:cs="Calibri"/>
                      <w:sz w:val="16"/>
                      <w:szCs w:val="16"/>
                    </w:rPr>
                    <w:t>ó</w:t>
                  </w:r>
                  <w:proofErr w:type="spellEnd"/>
                  <w:r w:rsidRPr="006C70E5">
                    <w:rPr>
                      <w:rFonts w:asciiTheme="minorHAnsi" w:hAnsiTheme="minorHAnsi" w:cs="Calibri"/>
                      <w:sz w:val="16"/>
                      <w:szCs w:val="16"/>
                    </w:rPr>
                    <w:t xml:space="preserve"> ASTM A 216 o ASTM A105N, (GRADO WCC o WCB)</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Bola: ASTM 351 GRADE CF8M o ASTM A 182 GRADO  F6a o A105+2MILS ENP (o su equivalente en micrones y/o mayor espesor de recubrimiento).</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Eje o Vástago: AISI 304 SS o AISI 316 SS o ASTM A 182 GRADO  F6A. o ACERO A322 4140+2MILs ENP (o su equivalente en micrones y/o mayor espesor de recubrimiento).</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Asientos con inserto blando que garantice cierre hermético DEVLON o RPTFE</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 xml:space="preserve">Diámetro Nominal: 12 </w:t>
                  </w:r>
                  <w:proofErr w:type="spellStart"/>
                  <w:r w:rsidRPr="006C70E5">
                    <w:rPr>
                      <w:rFonts w:asciiTheme="minorHAnsi" w:hAnsiTheme="minorHAnsi" w:cs="Calibri"/>
                      <w:sz w:val="16"/>
                      <w:szCs w:val="16"/>
                    </w:rPr>
                    <w:t>plg</w:t>
                  </w:r>
                  <w:proofErr w:type="spellEnd"/>
                  <w:r w:rsidRPr="006C70E5">
                    <w:rPr>
                      <w:rFonts w:asciiTheme="minorHAnsi" w:hAnsiTheme="minorHAnsi" w:cs="Calibri"/>
                      <w:sz w:val="16"/>
                      <w:szCs w:val="16"/>
                    </w:rPr>
                    <w:t>.</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 xml:space="preserve">Tipo: Válvula de bola API 6D y API 6FA </w:t>
                  </w:r>
                  <w:proofErr w:type="spellStart"/>
                  <w:r w:rsidRPr="006C70E5">
                    <w:rPr>
                      <w:rFonts w:asciiTheme="minorHAnsi" w:hAnsiTheme="minorHAnsi" w:cs="Calibri"/>
                      <w:sz w:val="16"/>
                      <w:szCs w:val="16"/>
                    </w:rPr>
                    <w:t>ó</w:t>
                  </w:r>
                  <w:proofErr w:type="spellEnd"/>
                  <w:r w:rsidRPr="006C70E5">
                    <w:rPr>
                      <w:rFonts w:asciiTheme="minorHAnsi" w:hAnsiTheme="minorHAnsi" w:cs="Calibri"/>
                      <w:sz w:val="16"/>
                      <w:szCs w:val="16"/>
                    </w:rPr>
                    <w:t xml:space="preserve"> API 607 </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Calidad de material – análisis químico de la colada correspondiente, presentado a la entrega del bien EMO.</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 xml:space="preserve">Prueba hidrostática de cuerpo y sello según API 6D en fábrica (Presentar reporte y/o certificado al momento de la entrega del bien EMO).  </w:t>
                  </w:r>
                </w:p>
                <w:p w:rsidR="00EC6371" w:rsidRPr="006C70E5" w:rsidRDefault="00EC6371" w:rsidP="00DE3325">
                  <w:pPr>
                    <w:ind w:left="993"/>
                    <w:jc w:val="both"/>
                    <w:rPr>
                      <w:rFonts w:asciiTheme="minorHAnsi" w:hAnsiTheme="minorHAnsi" w:cs="Calibri"/>
                      <w:b/>
                      <w:bCs/>
                      <w:sz w:val="16"/>
                      <w:szCs w:val="16"/>
                      <w:u w:val="single"/>
                    </w:rPr>
                  </w:pPr>
                </w:p>
                <w:p w:rsidR="00EC6371" w:rsidRPr="006C70E5" w:rsidRDefault="00EC6371" w:rsidP="00DE3325">
                  <w:pPr>
                    <w:ind w:left="1276"/>
                    <w:jc w:val="both"/>
                    <w:rPr>
                      <w:rFonts w:asciiTheme="minorHAnsi" w:hAnsiTheme="minorHAnsi" w:cs="Calibri"/>
                      <w:b/>
                      <w:sz w:val="16"/>
                      <w:szCs w:val="16"/>
                    </w:rPr>
                  </w:pPr>
                  <w:r w:rsidRPr="006C70E5">
                    <w:rPr>
                      <w:rFonts w:asciiTheme="minorHAnsi" w:hAnsiTheme="minorHAnsi" w:cs="Calibri"/>
                      <w:b/>
                      <w:sz w:val="16"/>
                      <w:szCs w:val="16"/>
                    </w:rPr>
                    <w:t>Termómetro:</w:t>
                  </w:r>
                </w:p>
                <w:p w:rsidR="00EC6371" w:rsidRPr="006C70E5" w:rsidRDefault="00EC6371" w:rsidP="00DE3325">
                  <w:pPr>
                    <w:ind w:left="1276"/>
                    <w:jc w:val="both"/>
                    <w:rPr>
                      <w:rFonts w:asciiTheme="minorHAnsi" w:hAnsiTheme="minorHAnsi" w:cs="Calibri"/>
                      <w:b/>
                      <w:sz w:val="16"/>
                      <w:szCs w:val="16"/>
                    </w:rPr>
                  </w:pP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 xml:space="preserve">Se instalará un termómetro graduado en escala centígrada o dual (escala </w:t>
                  </w:r>
                  <w:proofErr w:type="spellStart"/>
                  <w:r w:rsidRPr="006C70E5">
                    <w:rPr>
                      <w:rFonts w:asciiTheme="minorHAnsi" w:hAnsiTheme="minorHAnsi" w:cs="Calibri"/>
                      <w:sz w:val="16"/>
                      <w:szCs w:val="16"/>
                    </w:rPr>
                    <w:t>Farenheit</w:t>
                  </w:r>
                  <w:proofErr w:type="spellEnd"/>
                  <w:r w:rsidRPr="006C70E5">
                    <w:rPr>
                      <w:rFonts w:asciiTheme="minorHAnsi" w:hAnsiTheme="minorHAnsi" w:cs="Calibri"/>
                      <w:sz w:val="16"/>
                      <w:szCs w:val="16"/>
                    </w:rPr>
                    <w:t>) con líquido orgánico antes de la etapa de medición y su margen de medida será: -34°C  a 54°C.</w:t>
                  </w:r>
                </w:p>
                <w:p w:rsidR="00EC6371" w:rsidRPr="006C70E5" w:rsidRDefault="00EC6371" w:rsidP="00DE3325">
                  <w:pPr>
                    <w:tabs>
                      <w:tab w:val="left" w:pos="709"/>
                    </w:tabs>
                    <w:ind w:left="1276"/>
                    <w:jc w:val="both"/>
                    <w:rPr>
                      <w:rFonts w:asciiTheme="minorHAnsi" w:hAnsiTheme="minorHAnsi" w:cs="Calibri"/>
                      <w:sz w:val="16"/>
                      <w:szCs w:val="16"/>
                    </w:rPr>
                  </w:pPr>
                </w:p>
                <w:p w:rsidR="00EC6371" w:rsidRPr="006C70E5" w:rsidRDefault="00EC6371" w:rsidP="00DE3325">
                  <w:pPr>
                    <w:tabs>
                      <w:tab w:val="left" w:pos="709"/>
                    </w:tabs>
                    <w:ind w:left="1276"/>
                    <w:jc w:val="both"/>
                    <w:rPr>
                      <w:rFonts w:asciiTheme="minorHAnsi" w:hAnsiTheme="minorHAnsi" w:cs="Calibri"/>
                      <w:sz w:val="16"/>
                      <w:szCs w:val="16"/>
                    </w:rPr>
                  </w:pPr>
                </w:p>
                <w:p w:rsidR="00EC6371" w:rsidRPr="006C70E5" w:rsidRDefault="00EC6371" w:rsidP="00DE3325">
                  <w:pPr>
                    <w:ind w:left="1276"/>
                    <w:jc w:val="both"/>
                    <w:rPr>
                      <w:rFonts w:asciiTheme="minorHAnsi" w:hAnsiTheme="minorHAnsi" w:cs="Calibri"/>
                      <w:b/>
                      <w:sz w:val="16"/>
                      <w:szCs w:val="16"/>
                    </w:rPr>
                  </w:pPr>
                  <w:r w:rsidRPr="006C70E5">
                    <w:rPr>
                      <w:rFonts w:asciiTheme="minorHAnsi" w:hAnsiTheme="minorHAnsi" w:cs="Calibri"/>
                      <w:b/>
                      <w:sz w:val="16"/>
                      <w:szCs w:val="16"/>
                    </w:rPr>
                    <w:t>Medidor tipo ultrasónico apto para transferencia de custodia</w:t>
                  </w:r>
                </w:p>
                <w:p w:rsidR="00EC6371" w:rsidRPr="006C70E5" w:rsidRDefault="00EC6371" w:rsidP="00DE3325">
                  <w:pPr>
                    <w:ind w:left="1276"/>
                    <w:jc w:val="both"/>
                    <w:rPr>
                      <w:rFonts w:asciiTheme="minorHAnsi" w:hAnsiTheme="minorHAnsi" w:cs="Calibri"/>
                      <w:sz w:val="16"/>
                      <w:szCs w:val="16"/>
                    </w:rPr>
                  </w:pPr>
                  <w:r w:rsidRPr="006C70E5">
                    <w:rPr>
                      <w:rFonts w:asciiTheme="minorHAnsi" w:hAnsiTheme="minorHAnsi" w:cs="Calibri"/>
                      <w:sz w:val="16"/>
                      <w:szCs w:val="16"/>
                    </w:rPr>
                    <w:t xml:space="preserve">Este deberá ser provisto con sus respectivos </w:t>
                  </w:r>
                  <w:proofErr w:type="spellStart"/>
                  <w:r w:rsidRPr="006C70E5">
                    <w:rPr>
                      <w:rFonts w:asciiTheme="minorHAnsi" w:hAnsiTheme="minorHAnsi" w:cs="Calibri"/>
                      <w:sz w:val="16"/>
                      <w:szCs w:val="16"/>
                    </w:rPr>
                    <w:t>spools</w:t>
                  </w:r>
                  <w:proofErr w:type="spellEnd"/>
                  <w:r w:rsidRPr="006C70E5">
                    <w:rPr>
                      <w:rFonts w:asciiTheme="minorHAnsi" w:hAnsiTheme="minorHAnsi" w:cs="Calibri"/>
                      <w:sz w:val="16"/>
                      <w:szCs w:val="16"/>
                    </w:rPr>
                    <w:t xml:space="preserve"> de medición certificados </w:t>
                  </w:r>
                </w:p>
                <w:p w:rsidR="00EC6371" w:rsidRPr="006C70E5" w:rsidRDefault="00EC6371" w:rsidP="00DE3325">
                  <w:pPr>
                    <w:ind w:left="993" w:firstLine="706"/>
                    <w:jc w:val="both"/>
                    <w:rPr>
                      <w:rFonts w:asciiTheme="minorHAnsi" w:hAnsiTheme="minorHAnsi" w:cs="Calibri"/>
                      <w:b/>
                      <w:sz w:val="16"/>
                      <w:szCs w:val="16"/>
                      <w:u w:val="single"/>
                    </w:rPr>
                  </w:pP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Servicio:</w:t>
                  </w:r>
                  <w:r w:rsidRPr="006C70E5">
                    <w:rPr>
                      <w:rFonts w:asciiTheme="minorHAnsi" w:hAnsiTheme="minorHAnsi" w:cs="Calibri"/>
                      <w:sz w:val="16"/>
                      <w:szCs w:val="16"/>
                    </w:rPr>
                    <w:tab/>
                    <w:t>Gas Natural</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Diámetro Nominal:</w:t>
                  </w:r>
                  <w:r w:rsidRPr="006C70E5">
                    <w:rPr>
                      <w:rFonts w:asciiTheme="minorHAnsi" w:hAnsiTheme="minorHAnsi" w:cs="Calibri"/>
                      <w:sz w:val="16"/>
                      <w:szCs w:val="16"/>
                    </w:rPr>
                    <w:tab/>
                    <w:t xml:space="preserve"> 10 </w:t>
                  </w:r>
                  <w:proofErr w:type="spellStart"/>
                  <w:r w:rsidRPr="006C70E5">
                    <w:rPr>
                      <w:rFonts w:asciiTheme="minorHAnsi" w:hAnsiTheme="minorHAnsi" w:cs="Calibri"/>
                      <w:sz w:val="16"/>
                      <w:szCs w:val="16"/>
                    </w:rPr>
                    <w:t>plg</w:t>
                  </w:r>
                  <w:proofErr w:type="spellEnd"/>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Cuerpo:</w:t>
                  </w:r>
                  <w:r w:rsidRPr="006C70E5">
                    <w:rPr>
                      <w:rFonts w:asciiTheme="minorHAnsi" w:hAnsiTheme="minorHAnsi" w:cs="Calibri"/>
                      <w:sz w:val="16"/>
                      <w:szCs w:val="16"/>
                    </w:rPr>
                    <w:tab/>
                  </w:r>
                  <w:r w:rsidRPr="006C70E5">
                    <w:rPr>
                      <w:rFonts w:asciiTheme="minorHAnsi" w:hAnsiTheme="minorHAnsi" w:cs="Calibri"/>
                      <w:sz w:val="16"/>
                      <w:szCs w:val="16"/>
                    </w:rPr>
                    <w:tab/>
                    <w:t>Bridado ANSI 300 RF</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Transductores:</w:t>
                  </w:r>
                  <w:r w:rsidRPr="006C70E5">
                    <w:rPr>
                      <w:rFonts w:asciiTheme="minorHAnsi" w:hAnsiTheme="minorHAnsi" w:cs="Calibri"/>
                      <w:sz w:val="16"/>
                      <w:szCs w:val="16"/>
                    </w:rPr>
                    <w:tab/>
                    <w:t>mínimo 4 pares</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Exactitud:</w:t>
                  </w:r>
                  <w:r w:rsidRPr="006C70E5">
                    <w:rPr>
                      <w:rFonts w:asciiTheme="minorHAnsi" w:hAnsiTheme="minorHAnsi" w:cs="Calibri"/>
                      <w:sz w:val="16"/>
                      <w:szCs w:val="16"/>
                    </w:rPr>
                    <w:tab/>
                    <w:t xml:space="preserve">± 0.1% (después de </w:t>
                  </w:r>
                  <w:proofErr w:type="spellStart"/>
                  <w:r w:rsidRPr="006C70E5">
                    <w:rPr>
                      <w:rFonts w:asciiTheme="minorHAnsi" w:hAnsiTheme="minorHAnsi" w:cs="Calibri"/>
                      <w:sz w:val="16"/>
                      <w:szCs w:val="16"/>
                    </w:rPr>
                    <w:t>linealización</w:t>
                  </w:r>
                  <w:proofErr w:type="spellEnd"/>
                  <w:r w:rsidRPr="006C70E5">
                    <w:rPr>
                      <w:rFonts w:asciiTheme="minorHAnsi" w:hAnsiTheme="minorHAnsi" w:cs="Calibri"/>
                      <w:sz w:val="16"/>
                      <w:szCs w:val="16"/>
                    </w:rPr>
                    <w:t xml:space="preserve">) </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Aprobación:</w:t>
                  </w:r>
                  <w:r w:rsidRPr="006C70E5">
                    <w:rPr>
                      <w:rFonts w:asciiTheme="minorHAnsi" w:hAnsiTheme="minorHAnsi" w:cs="Calibri"/>
                      <w:sz w:val="16"/>
                      <w:szCs w:val="16"/>
                    </w:rPr>
                    <w:tab/>
                    <w:t xml:space="preserve">OIML R137-1 </w:t>
                  </w:r>
                  <w:proofErr w:type="spellStart"/>
                  <w:r w:rsidRPr="006C70E5">
                    <w:rPr>
                      <w:rFonts w:asciiTheme="minorHAnsi" w:hAnsiTheme="minorHAnsi" w:cs="Calibri"/>
                      <w:sz w:val="16"/>
                      <w:szCs w:val="16"/>
                    </w:rPr>
                    <w:t>class</w:t>
                  </w:r>
                  <w:proofErr w:type="spellEnd"/>
                  <w:r w:rsidRPr="006C70E5">
                    <w:rPr>
                      <w:rFonts w:asciiTheme="minorHAnsi" w:hAnsiTheme="minorHAnsi" w:cs="Calibri"/>
                      <w:sz w:val="16"/>
                      <w:szCs w:val="16"/>
                    </w:rPr>
                    <w:t xml:space="preserve"> 0.5, OIML R137-2&amp;3 </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Comunicación: Un puerto RS 485 (</w:t>
                  </w:r>
                  <w:proofErr w:type="spellStart"/>
                  <w:r w:rsidRPr="006C70E5">
                    <w:rPr>
                      <w:rFonts w:asciiTheme="minorHAnsi" w:hAnsiTheme="minorHAnsi" w:cs="Calibri"/>
                      <w:sz w:val="16"/>
                      <w:szCs w:val="16"/>
                    </w:rPr>
                    <w:t>Modbus</w:t>
                  </w:r>
                  <w:proofErr w:type="spellEnd"/>
                  <w:r w:rsidRPr="006C70E5">
                    <w:rPr>
                      <w:rFonts w:asciiTheme="minorHAnsi" w:hAnsiTheme="minorHAnsi" w:cs="Calibri"/>
                      <w:sz w:val="16"/>
                      <w:szCs w:val="16"/>
                    </w:rPr>
                    <w:t xml:space="preserve"> RTU Slave) y un puerto Ethernet. </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lastRenderedPageBreak/>
                    <w:t>Canales de pulso: 2 en cada sentido de medición.</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 xml:space="preserve">Salida Analógica:  1 o más de 4 – 20 </w:t>
                  </w:r>
                  <w:proofErr w:type="spellStart"/>
                  <w:r w:rsidRPr="006C70E5">
                    <w:rPr>
                      <w:rFonts w:asciiTheme="minorHAnsi" w:hAnsiTheme="minorHAnsi" w:cs="Calibri"/>
                      <w:sz w:val="16"/>
                      <w:szCs w:val="16"/>
                    </w:rPr>
                    <w:t>mA</w:t>
                  </w:r>
                  <w:proofErr w:type="spellEnd"/>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 xml:space="preserve">Entrada Analógica:  2 o más de 4 – 20 </w:t>
                  </w:r>
                  <w:proofErr w:type="spellStart"/>
                  <w:r w:rsidRPr="006C70E5">
                    <w:rPr>
                      <w:rFonts w:asciiTheme="minorHAnsi" w:hAnsiTheme="minorHAnsi" w:cs="Calibri"/>
                      <w:sz w:val="16"/>
                      <w:szCs w:val="16"/>
                    </w:rPr>
                    <w:t>mA</w:t>
                  </w:r>
                  <w:proofErr w:type="spellEnd"/>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Alimentación:</w:t>
                  </w:r>
                  <w:r w:rsidRPr="006C70E5">
                    <w:rPr>
                      <w:rFonts w:asciiTheme="minorHAnsi" w:hAnsiTheme="minorHAnsi" w:cs="Calibri"/>
                      <w:sz w:val="16"/>
                      <w:szCs w:val="16"/>
                    </w:rPr>
                    <w:tab/>
                    <w:t>24 VDC</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Clasificación:</w:t>
                  </w:r>
                  <w:r w:rsidRPr="006C70E5">
                    <w:rPr>
                      <w:rFonts w:asciiTheme="minorHAnsi" w:hAnsiTheme="minorHAnsi" w:cs="Calibri"/>
                      <w:sz w:val="16"/>
                      <w:szCs w:val="16"/>
                    </w:rPr>
                    <w:tab/>
                    <w:t xml:space="preserve"> Clase I, </w:t>
                  </w:r>
                  <w:proofErr w:type="spellStart"/>
                  <w:r w:rsidRPr="006C70E5">
                    <w:rPr>
                      <w:rFonts w:asciiTheme="minorHAnsi" w:hAnsiTheme="minorHAnsi" w:cs="Calibri"/>
                      <w:sz w:val="16"/>
                      <w:szCs w:val="16"/>
                    </w:rPr>
                    <w:t>Div</w:t>
                  </w:r>
                  <w:proofErr w:type="spellEnd"/>
                  <w:r w:rsidRPr="006C70E5">
                    <w:rPr>
                      <w:rFonts w:asciiTheme="minorHAnsi" w:hAnsiTheme="minorHAnsi" w:cs="Calibri"/>
                      <w:sz w:val="16"/>
                      <w:szCs w:val="16"/>
                    </w:rPr>
                    <w:t xml:space="preserve">. 1, Grupo D o ATEX I 2G Ex de </w:t>
                  </w:r>
                  <w:proofErr w:type="spellStart"/>
                  <w:r w:rsidRPr="006C70E5">
                    <w:rPr>
                      <w:rFonts w:asciiTheme="minorHAnsi" w:hAnsiTheme="minorHAnsi" w:cs="Calibri"/>
                      <w:sz w:val="16"/>
                      <w:szCs w:val="16"/>
                    </w:rPr>
                    <w:t>ma</w:t>
                  </w:r>
                  <w:proofErr w:type="spellEnd"/>
                  <w:r w:rsidRPr="006C70E5">
                    <w:rPr>
                      <w:rFonts w:asciiTheme="minorHAnsi" w:hAnsiTheme="minorHAnsi" w:cs="Calibri"/>
                      <w:sz w:val="16"/>
                      <w:szCs w:val="16"/>
                    </w:rPr>
                    <w:t xml:space="preserve"> IIB T5</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Rango de Temperatura de operación: Límite inferior de- 40°C hasta -20º C</w:t>
                  </w:r>
                </w:p>
                <w:p w:rsidR="00EC6371" w:rsidRPr="006C70E5" w:rsidRDefault="00EC6371" w:rsidP="00DE3325">
                  <w:pPr>
                    <w:tabs>
                      <w:tab w:val="left" w:pos="709"/>
                    </w:tabs>
                    <w:ind w:left="1276"/>
                    <w:jc w:val="both"/>
                    <w:rPr>
                      <w:rFonts w:asciiTheme="minorHAnsi" w:hAnsiTheme="minorHAnsi" w:cs="Calibri"/>
                      <w:sz w:val="16"/>
                      <w:szCs w:val="16"/>
                    </w:rPr>
                  </w:pPr>
                  <w:r w:rsidRPr="006C70E5">
                    <w:rPr>
                      <w:rFonts w:asciiTheme="minorHAnsi" w:hAnsiTheme="minorHAnsi" w:cs="Calibri"/>
                      <w:sz w:val="16"/>
                      <w:szCs w:val="16"/>
                    </w:rPr>
                    <w:t xml:space="preserve">                                                                   Límite superior de 50°C hasta 80°C</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Los transductores deben ser poder ser reemplazados en caliente y bajo presión de línea. De requerirse herramientas especiales para este servicio, las mismas deberán ser incluidas en el precio de la provisión.</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 xml:space="preserve">Certificado de OIML R137-1 </w:t>
                  </w:r>
                  <w:proofErr w:type="spellStart"/>
                  <w:r w:rsidRPr="006C70E5">
                    <w:rPr>
                      <w:rFonts w:asciiTheme="minorHAnsi" w:hAnsiTheme="minorHAnsi" w:cs="Calibri"/>
                      <w:sz w:val="16"/>
                      <w:szCs w:val="16"/>
                    </w:rPr>
                    <w:t>class</w:t>
                  </w:r>
                  <w:proofErr w:type="spellEnd"/>
                  <w:r w:rsidRPr="006C70E5">
                    <w:rPr>
                      <w:rFonts w:asciiTheme="minorHAnsi" w:hAnsiTheme="minorHAnsi" w:cs="Calibri"/>
                      <w:sz w:val="16"/>
                      <w:szCs w:val="16"/>
                    </w:rPr>
                    <w:t xml:space="preserve"> 0.5, OIML R137-2&amp;3, indicando tramos anterior y posterior de medición para el medidor ofertado, emitido por entidad independiente, al momento de la entrega del bien EMO.</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Certificados de trazabilidad al NIST o OIML o MID al momento de la entrega del bien EMO.</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Debe incluir los tramos rectos aguas abajo y aguas arriba incluyendo enderezados de flujo (de ser requerido) y deberán venir totalmente armados tal como fueron calibradas en el laboratorio de calibración, de manera que cumpla con requerimiento de AGA 9. Las dimensiones con respecto a los componentes del tramo de medición serán definidos en la presentación de parte de la empresa Adjudicado del libro de ingeniería previo a la construcción.</w:t>
                  </w:r>
                </w:p>
                <w:p w:rsidR="00EC6371" w:rsidRPr="006C70E5" w:rsidRDefault="00EC6371" w:rsidP="00DE3325">
                  <w:pPr>
                    <w:jc w:val="both"/>
                    <w:rPr>
                      <w:rFonts w:asciiTheme="minorHAnsi" w:hAnsiTheme="minorHAnsi" w:cs="Calibri"/>
                      <w:b/>
                      <w:sz w:val="16"/>
                      <w:szCs w:val="16"/>
                      <w:u w:val="single"/>
                    </w:rPr>
                  </w:pPr>
                </w:p>
                <w:p w:rsidR="00EC6371" w:rsidRPr="006C70E5" w:rsidRDefault="00EC6371" w:rsidP="00DE3325">
                  <w:pPr>
                    <w:ind w:left="1276"/>
                    <w:jc w:val="both"/>
                    <w:rPr>
                      <w:rFonts w:asciiTheme="minorHAnsi" w:hAnsiTheme="minorHAnsi" w:cs="Calibri"/>
                      <w:b/>
                      <w:sz w:val="16"/>
                      <w:szCs w:val="16"/>
                    </w:rPr>
                  </w:pPr>
                  <w:r w:rsidRPr="006C70E5">
                    <w:rPr>
                      <w:rFonts w:asciiTheme="minorHAnsi" w:hAnsiTheme="minorHAnsi" w:cs="Calibri"/>
                      <w:b/>
                      <w:sz w:val="16"/>
                      <w:szCs w:val="16"/>
                    </w:rPr>
                    <w:t>Computador de flujo</w:t>
                  </w:r>
                </w:p>
                <w:p w:rsidR="00EC6371" w:rsidRPr="006C70E5" w:rsidRDefault="00EC6371" w:rsidP="00DE3325">
                  <w:pPr>
                    <w:ind w:left="1276"/>
                    <w:jc w:val="both"/>
                    <w:rPr>
                      <w:rFonts w:asciiTheme="minorHAnsi" w:hAnsiTheme="minorHAnsi" w:cs="Calibri"/>
                      <w:b/>
                      <w:sz w:val="16"/>
                      <w:szCs w:val="16"/>
                    </w:rPr>
                  </w:pPr>
                </w:p>
                <w:p w:rsidR="00EC6371" w:rsidRPr="006C70E5" w:rsidRDefault="00EC6371" w:rsidP="00DE3325">
                  <w:pPr>
                    <w:tabs>
                      <w:tab w:val="left" w:pos="709"/>
                    </w:tabs>
                    <w:ind w:left="1276"/>
                    <w:jc w:val="both"/>
                    <w:rPr>
                      <w:rFonts w:asciiTheme="minorHAnsi" w:hAnsiTheme="minorHAnsi" w:cs="Calibri"/>
                      <w:sz w:val="16"/>
                      <w:szCs w:val="16"/>
                    </w:rPr>
                  </w:pPr>
                  <w:r w:rsidRPr="006C70E5">
                    <w:rPr>
                      <w:rFonts w:asciiTheme="minorHAnsi" w:hAnsiTheme="minorHAnsi" w:cs="Calibri"/>
                      <w:sz w:val="16"/>
                      <w:szCs w:val="16"/>
                    </w:rPr>
                    <w:t>El computador deberá generar reportes codificados para medición fiscal (</w:t>
                  </w:r>
                  <w:proofErr w:type="gramStart"/>
                  <w:r w:rsidRPr="006C70E5">
                    <w:rPr>
                      <w:rFonts w:asciiTheme="minorHAnsi" w:hAnsiTheme="minorHAnsi" w:cs="Calibri"/>
                      <w:sz w:val="16"/>
                      <w:szCs w:val="16"/>
                    </w:rPr>
                    <w:t>apto</w:t>
                  </w:r>
                  <w:proofErr w:type="gramEnd"/>
                  <w:r w:rsidRPr="006C70E5">
                    <w:rPr>
                      <w:rFonts w:asciiTheme="minorHAnsi" w:hAnsiTheme="minorHAnsi" w:cs="Calibri"/>
                      <w:sz w:val="16"/>
                      <w:szCs w:val="16"/>
                    </w:rPr>
                    <w:t xml:space="preserve"> para transferencia de custodia).</w:t>
                  </w:r>
                </w:p>
                <w:p w:rsidR="00EC6371" w:rsidRPr="006C70E5" w:rsidRDefault="00EC6371" w:rsidP="00DE3325">
                  <w:pPr>
                    <w:tabs>
                      <w:tab w:val="left" w:pos="709"/>
                    </w:tabs>
                    <w:ind w:left="1276"/>
                    <w:jc w:val="both"/>
                    <w:rPr>
                      <w:rFonts w:asciiTheme="minorHAnsi" w:hAnsiTheme="minorHAnsi" w:cs="Calibri"/>
                      <w:sz w:val="16"/>
                      <w:szCs w:val="16"/>
                    </w:rPr>
                  </w:pPr>
                  <w:r w:rsidRPr="006C70E5">
                    <w:rPr>
                      <w:rFonts w:asciiTheme="minorHAnsi" w:hAnsiTheme="minorHAnsi" w:cs="Calibri"/>
                      <w:sz w:val="16"/>
                      <w:szCs w:val="16"/>
                    </w:rPr>
                    <w:t>El computador de flujo deberá tener la capacidad de poder gestionar y procesar la información proveniente de un medidor ultrasónico y un medidor tipo turbina</w:t>
                  </w:r>
                </w:p>
                <w:p w:rsidR="00EC6371" w:rsidRPr="006C70E5" w:rsidRDefault="00EC6371" w:rsidP="00DE3325">
                  <w:pPr>
                    <w:ind w:left="993"/>
                    <w:jc w:val="both"/>
                    <w:rPr>
                      <w:rFonts w:asciiTheme="minorHAnsi" w:hAnsiTheme="minorHAnsi" w:cs="Calibri"/>
                      <w:b/>
                      <w:sz w:val="16"/>
                      <w:szCs w:val="16"/>
                      <w:u w:val="single"/>
                    </w:rPr>
                  </w:pP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Capacidad CPU Memoria (mínimo requerido):</w:t>
                  </w:r>
                </w:p>
                <w:p w:rsidR="00EC6371" w:rsidRPr="006C70E5" w:rsidRDefault="00EC6371" w:rsidP="00EC6371">
                  <w:pPr>
                    <w:numPr>
                      <w:ilvl w:val="0"/>
                      <w:numId w:val="56"/>
                    </w:numPr>
                    <w:ind w:left="1701" w:hanging="284"/>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Procesador de 8 Bits o superior</w:t>
                  </w:r>
                </w:p>
                <w:p w:rsidR="00EC6371" w:rsidRPr="006C70E5" w:rsidRDefault="00EC6371" w:rsidP="00EC6371">
                  <w:pPr>
                    <w:numPr>
                      <w:ilvl w:val="0"/>
                      <w:numId w:val="56"/>
                    </w:numPr>
                    <w:ind w:left="1701" w:hanging="284"/>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2  MB Flash ROM lectura-escritura programable o superior</w:t>
                  </w:r>
                </w:p>
                <w:p w:rsidR="00EC6371" w:rsidRPr="006C70E5" w:rsidRDefault="00EC6371" w:rsidP="00EC6371">
                  <w:pPr>
                    <w:numPr>
                      <w:ilvl w:val="0"/>
                      <w:numId w:val="56"/>
                    </w:numPr>
                    <w:ind w:left="1701" w:hanging="284"/>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 xml:space="preserve">512  </w:t>
                  </w:r>
                  <w:proofErr w:type="spellStart"/>
                  <w:r w:rsidRPr="006C70E5">
                    <w:rPr>
                      <w:rFonts w:asciiTheme="minorHAnsi" w:eastAsia="Arial Unicode MS" w:hAnsiTheme="minorHAnsi" w:cs="Calibri"/>
                      <w:sz w:val="16"/>
                      <w:szCs w:val="16"/>
                    </w:rPr>
                    <w:t>kbytes</w:t>
                  </w:r>
                  <w:proofErr w:type="spellEnd"/>
                  <w:r w:rsidRPr="006C70E5">
                    <w:rPr>
                      <w:rFonts w:asciiTheme="minorHAnsi" w:eastAsia="Arial Unicode MS" w:hAnsiTheme="minorHAnsi" w:cs="Calibri"/>
                      <w:sz w:val="16"/>
                      <w:szCs w:val="16"/>
                    </w:rPr>
                    <w:t xml:space="preserve"> RAM memoria de acceso aleatorio o superior</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Certificación de Cálculo de Volumen</w:t>
                  </w:r>
                </w:p>
                <w:p w:rsidR="00EC6371" w:rsidRPr="006C70E5" w:rsidRDefault="00EC6371" w:rsidP="00EC6371">
                  <w:pPr>
                    <w:numPr>
                      <w:ilvl w:val="0"/>
                      <w:numId w:val="56"/>
                    </w:numPr>
                    <w:ind w:left="1701" w:hanging="284"/>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Calculo de flujo AGA3 1992/API 14.3, con calculo AGA8 de súper compresibilidad, método Detallado y Grosso</w:t>
                  </w:r>
                </w:p>
                <w:p w:rsidR="00EC6371" w:rsidRPr="006C70E5" w:rsidRDefault="00EC6371" w:rsidP="00EC6371">
                  <w:pPr>
                    <w:numPr>
                      <w:ilvl w:val="0"/>
                      <w:numId w:val="56"/>
                    </w:numPr>
                    <w:ind w:left="1701" w:hanging="284"/>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Calculo de flujo AGA7 1996, con calculo AGA8 de súper compresibilidad</w:t>
                  </w:r>
                </w:p>
                <w:p w:rsidR="00EC6371" w:rsidRPr="006C70E5" w:rsidRDefault="00EC6371" w:rsidP="00EC6371">
                  <w:pPr>
                    <w:numPr>
                      <w:ilvl w:val="0"/>
                      <w:numId w:val="56"/>
                    </w:numPr>
                    <w:ind w:left="1701" w:hanging="284"/>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API 21.1</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 xml:space="preserve">Puerto de Comunicación </w:t>
                  </w:r>
                </w:p>
                <w:p w:rsidR="00EC6371" w:rsidRPr="006C70E5" w:rsidRDefault="00EC6371" w:rsidP="00EC6371">
                  <w:pPr>
                    <w:numPr>
                      <w:ilvl w:val="0"/>
                      <w:numId w:val="56"/>
                    </w:numPr>
                    <w:ind w:left="1701" w:hanging="284"/>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 xml:space="preserve">Serial RS232/RS485 </w:t>
                  </w:r>
                  <w:proofErr w:type="spellStart"/>
                  <w:r w:rsidRPr="006C70E5">
                    <w:rPr>
                      <w:rFonts w:asciiTheme="minorHAnsi" w:eastAsia="Arial Unicode MS" w:hAnsiTheme="minorHAnsi" w:cs="Calibri"/>
                      <w:sz w:val="16"/>
                      <w:szCs w:val="16"/>
                    </w:rPr>
                    <w:t>ó</w:t>
                  </w:r>
                  <w:proofErr w:type="spellEnd"/>
                  <w:r w:rsidRPr="006C70E5">
                    <w:rPr>
                      <w:rFonts w:asciiTheme="minorHAnsi" w:eastAsia="Arial Unicode MS" w:hAnsiTheme="minorHAnsi" w:cs="Calibri"/>
                      <w:sz w:val="16"/>
                      <w:szCs w:val="16"/>
                    </w:rPr>
                    <w:t xml:space="preserve"> Ethernet</w:t>
                  </w:r>
                </w:p>
                <w:p w:rsidR="00EC6371" w:rsidRPr="006C70E5" w:rsidRDefault="00EC6371" w:rsidP="00EC6371">
                  <w:pPr>
                    <w:numPr>
                      <w:ilvl w:val="0"/>
                      <w:numId w:val="56"/>
                    </w:numPr>
                    <w:ind w:left="1701" w:hanging="284"/>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 xml:space="preserve">Protocolo de comunicación : </w:t>
                  </w:r>
                  <w:proofErr w:type="spellStart"/>
                  <w:r w:rsidRPr="006C70E5">
                    <w:rPr>
                      <w:rFonts w:asciiTheme="minorHAnsi" w:eastAsia="Arial Unicode MS" w:hAnsiTheme="minorHAnsi" w:cs="Calibri"/>
                      <w:sz w:val="16"/>
                      <w:szCs w:val="16"/>
                    </w:rPr>
                    <w:t>Modbus</w:t>
                  </w:r>
                  <w:proofErr w:type="spellEnd"/>
                  <w:r w:rsidRPr="006C70E5">
                    <w:rPr>
                      <w:rFonts w:asciiTheme="minorHAnsi" w:eastAsia="Arial Unicode MS" w:hAnsiTheme="minorHAnsi" w:cs="Calibri"/>
                      <w:sz w:val="16"/>
                      <w:szCs w:val="16"/>
                    </w:rPr>
                    <w:t xml:space="preserve"> RTU o </w:t>
                  </w:r>
                  <w:proofErr w:type="spellStart"/>
                  <w:r w:rsidRPr="006C70E5">
                    <w:rPr>
                      <w:rFonts w:asciiTheme="minorHAnsi" w:eastAsia="Arial Unicode MS" w:hAnsiTheme="minorHAnsi" w:cs="Calibri"/>
                      <w:sz w:val="16"/>
                      <w:szCs w:val="16"/>
                    </w:rPr>
                    <w:t>Modbus</w:t>
                  </w:r>
                  <w:proofErr w:type="spellEnd"/>
                  <w:r w:rsidRPr="006C70E5">
                    <w:rPr>
                      <w:rFonts w:asciiTheme="minorHAnsi" w:eastAsia="Arial Unicode MS" w:hAnsiTheme="minorHAnsi" w:cs="Calibri"/>
                      <w:sz w:val="16"/>
                      <w:szCs w:val="16"/>
                    </w:rPr>
                    <w:t xml:space="preserve"> TCP abierto</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Entrada RTD  Propia del equipo para conexión de RTD</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Transductor de Presión</w:t>
                  </w:r>
                </w:p>
                <w:p w:rsidR="00EC6371" w:rsidRPr="006C70E5" w:rsidRDefault="00EC6371" w:rsidP="00EC6371">
                  <w:pPr>
                    <w:numPr>
                      <w:ilvl w:val="0"/>
                      <w:numId w:val="56"/>
                    </w:numPr>
                    <w:ind w:left="1701" w:hanging="284"/>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Compatible con el computador de flujo</w:t>
                  </w:r>
                </w:p>
                <w:p w:rsidR="00EC6371" w:rsidRPr="006C70E5" w:rsidRDefault="00EC6371" w:rsidP="00EC6371">
                  <w:pPr>
                    <w:numPr>
                      <w:ilvl w:val="0"/>
                      <w:numId w:val="56"/>
                    </w:numPr>
                    <w:ind w:left="1701" w:hanging="284"/>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Rango de operación  0 - 1440 psi (mínimo)</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Entrada Pulsos:</w:t>
                  </w:r>
                </w:p>
                <w:p w:rsidR="00EC6371" w:rsidRPr="006C70E5" w:rsidRDefault="00EC6371" w:rsidP="00EC6371">
                  <w:pPr>
                    <w:numPr>
                      <w:ilvl w:val="0"/>
                      <w:numId w:val="56"/>
                    </w:numPr>
                    <w:ind w:left="1701" w:hanging="284"/>
                    <w:jc w:val="both"/>
                    <w:rPr>
                      <w:rFonts w:asciiTheme="minorHAnsi" w:eastAsia="Arial Unicode MS" w:hAnsiTheme="minorHAnsi" w:cs="Calibri"/>
                      <w:sz w:val="16"/>
                      <w:szCs w:val="16"/>
                    </w:rPr>
                  </w:pPr>
                  <w:proofErr w:type="spellStart"/>
                  <w:r w:rsidRPr="006C70E5">
                    <w:rPr>
                      <w:rFonts w:asciiTheme="minorHAnsi" w:eastAsia="Arial Unicode MS" w:hAnsiTheme="minorHAnsi" w:cs="Calibri"/>
                      <w:sz w:val="16"/>
                      <w:szCs w:val="16"/>
                    </w:rPr>
                    <w:t>Contactor</w:t>
                  </w:r>
                  <w:proofErr w:type="spellEnd"/>
                  <w:r w:rsidRPr="006C70E5">
                    <w:rPr>
                      <w:rFonts w:asciiTheme="minorHAnsi" w:eastAsia="Arial Unicode MS" w:hAnsiTheme="minorHAnsi" w:cs="Calibri"/>
                      <w:sz w:val="16"/>
                      <w:szCs w:val="16"/>
                    </w:rPr>
                    <w:t xml:space="preserve"> de estado sólido</w:t>
                  </w:r>
                </w:p>
                <w:p w:rsidR="00EC6371" w:rsidRPr="006C70E5" w:rsidRDefault="00EC6371" w:rsidP="00EC6371">
                  <w:pPr>
                    <w:numPr>
                      <w:ilvl w:val="0"/>
                      <w:numId w:val="56"/>
                    </w:numPr>
                    <w:ind w:left="1701" w:hanging="284"/>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 xml:space="preserve">Rango de Frecuencia  6 kHz </w:t>
                  </w:r>
                  <w:proofErr w:type="spellStart"/>
                  <w:r w:rsidRPr="006C70E5">
                    <w:rPr>
                      <w:rFonts w:asciiTheme="minorHAnsi" w:eastAsia="Arial Unicode MS" w:hAnsiTheme="minorHAnsi" w:cs="Calibri"/>
                      <w:sz w:val="16"/>
                      <w:szCs w:val="16"/>
                    </w:rPr>
                    <w:t>ó</w:t>
                  </w:r>
                  <w:proofErr w:type="spellEnd"/>
                  <w:r w:rsidRPr="006C70E5">
                    <w:rPr>
                      <w:rFonts w:asciiTheme="minorHAnsi" w:eastAsia="Arial Unicode MS" w:hAnsiTheme="minorHAnsi" w:cs="Calibri"/>
                      <w:sz w:val="16"/>
                      <w:szCs w:val="16"/>
                    </w:rPr>
                    <w:t xml:space="preserve"> superior</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 xml:space="preserve">Entrada analógica  </w:t>
                  </w:r>
                </w:p>
                <w:p w:rsidR="00EC6371" w:rsidRPr="006C70E5" w:rsidRDefault="00EC6371" w:rsidP="00EC6371">
                  <w:pPr>
                    <w:numPr>
                      <w:ilvl w:val="0"/>
                      <w:numId w:val="56"/>
                    </w:numPr>
                    <w:ind w:left="1701" w:hanging="284"/>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 xml:space="preserve">Señal 4 a 20 </w:t>
                  </w:r>
                  <w:proofErr w:type="spellStart"/>
                  <w:r w:rsidRPr="006C70E5">
                    <w:rPr>
                      <w:rFonts w:asciiTheme="minorHAnsi" w:eastAsia="Arial Unicode MS" w:hAnsiTheme="minorHAnsi" w:cs="Calibri"/>
                      <w:sz w:val="16"/>
                      <w:szCs w:val="16"/>
                    </w:rPr>
                    <w:t>mA</w:t>
                  </w:r>
                  <w:proofErr w:type="spellEnd"/>
                  <w:r w:rsidRPr="006C70E5">
                    <w:rPr>
                      <w:rFonts w:asciiTheme="minorHAnsi" w:eastAsia="Arial Unicode MS" w:hAnsiTheme="minorHAnsi" w:cs="Calibri"/>
                      <w:sz w:val="16"/>
                      <w:szCs w:val="16"/>
                    </w:rPr>
                    <w:t xml:space="preserve"> o superior</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Software de instalación y configuración al computador de flujo</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Cable interface para conexión computador de flujo a PC Serial RS232 y/o USB o cable conversor RS232 a RS485 o viceversa.</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lastRenderedPageBreak/>
                    <w:t>Temperatura: -20 a 60°C o rango mayor a los limites</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Certificado de aprobación para aéreas Clase I, División1, Grupos B,C &amp; D</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Certificación de cumplimiento de  AGA3, AGA8</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Certificación de Laboratorio Externo de cumplimiento  de tener un error igual o menor a +/- 0.25% a presentarse en el libro final de ingeniería con la entrega del bien EMO.</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Este debe estar configurado para trabajar de manera óptima con el medidor</w:t>
                  </w:r>
                </w:p>
                <w:p w:rsidR="00EC6371" w:rsidRPr="006C70E5" w:rsidRDefault="00EC6371" w:rsidP="00DE3325">
                  <w:pPr>
                    <w:tabs>
                      <w:tab w:val="left" w:pos="709"/>
                    </w:tabs>
                    <w:ind w:left="1276"/>
                    <w:jc w:val="both"/>
                    <w:rPr>
                      <w:rFonts w:asciiTheme="minorHAnsi" w:hAnsiTheme="minorHAnsi" w:cs="Calibri"/>
                      <w:sz w:val="16"/>
                      <w:szCs w:val="16"/>
                    </w:rPr>
                  </w:pPr>
                </w:p>
                <w:p w:rsidR="00EC6371" w:rsidRPr="006C70E5" w:rsidRDefault="00EC6371" w:rsidP="00DE3325">
                  <w:pPr>
                    <w:tabs>
                      <w:tab w:val="left" w:pos="709"/>
                    </w:tabs>
                    <w:ind w:left="1276"/>
                    <w:jc w:val="both"/>
                    <w:rPr>
                      <w:rFonts w:asciiTheme="minorHAnsi" w:hAnsiTheme="minorHAnsi" w:cs="Calibri"/>
                      <w:b/>
                      <w:sz w:val="16"/>
                      <w:szCs w:val="16"/>
                    </w:rPr>
                  </w:pPr>
                  <w:r w:rsidRPr="006C70E5">
                    <w:rPr>
                      <w:rFonts w:asciiTheme="minorHAnsi" w:hAnsiTheme="minorHAnsi" w:cs="Calibri"/>
                      <w:b/>
                      <w:sz w:val="16"/>
                      <w:szCs w:val="16"/>
                    </w:rPr>
                    <w:t>Figura ocho.</w:t>
                  </w:r>
                </w:p>
                <w:p w:rsidR="00EC6371" w:rsidRPr="006C70E5" w:rsidRDefault="00EC6371" w:rsidP="00DE3325">
                  <w:pPr>
                    <w:tabs>
                      <w:tab w:val="left" w:pos="709"/>
                    </w:tabs>
                    <w:ind w:left="1276"/>
                    <w:jc w:val="both"/>
                    <w:rPr>
                      <w:rFonts w:asciiTheme="minorHAnsi" w:hAnsiTheme="minorHAnsi" w:cs="Calibri"/>
                      <w:b/>
                      <w:sz w:val="16"/>
                      <w:szCs w:val="16"/>
                    </w:rPr>
                  </w:pPr>
                </w:p>
                <w:p w:rsidR="00EC6371" w:rsidRPr="006C70E5" w:rsidRDefault="00EC6371" w:rsidP="00DE3325">
                  <w:pPr>
                    <w:tabs>
                      <w:tab w:val="left" w:pos="709"/>
                    </w:tabs>
                    <w:ind w:left="1276"/>
                    <w:jc w:val="both"/>
                    <w:rPr>
                      <w:rFonts w:asciiTheme="minorHAnsi" w:hAnsiTheme="minorHAnsi" w:cs="Calibri"/>
                      <w:sz w:val="16"/>
                      <w:szCs w:val="16"/>
                    </w:rPr>
                  </w:pPr>
                  <w:r w:rsidRPr="006C70E5">
                    <w:rPr>
                      <w:rFonts w:asciiTheme="minorHAnsi" w:hAnsiTheme="minorHAnsi" w:cs="Calibri"/>
                      <w:sz w:val="16"/>
                      <w:szCs w:val="16"/>
                    </w:rPr>
                    <w:t xml:space="preserve">Elemento de bloqueo de 4 </w:t>
                  </w:r>
                  <w:proofErr w:type="spellStart"/>
                  <w:r w:rsidRPr="006C70E5">
                    <w:rPr>
                      <w:rFonts w:asciiTheme="minorHAnsi" w:hAnsiTheme="minorHAnsi" w:cs="Calibri"/>
                      <w:sz w:val="16"/>
                      <w:szCs w:val="16"/>
                    </w:rPr>
                    <w:t>plg</w:t>
                  </w:r>
                  <w:proofErr w:type="spellEnd"/>
                  <w:r w:rsidRPr="006C70E5">
                    <w:rPr>
                      <w:rFonts w:asciiTheme="minorHAnsi" w:hAnsiTheme="minorHAnsi" w:cs="Calibri"/>
                      <w:sz w:val="16"/>
                      <w:szCs w:val="16"/>
                    </w:rPr>
                    <w:t xml:space="preserve"> que deberá ir colocado en medio de dos bridas ANSI 300</w:t>
                  </w:r>
                </w:p>
                <w:p w:rsidR="00EC6371" w:rsidRPr="006C70E5" w:rsidRDefault="00EC6371" w:rsidP="00DE3325">
                  <w:pPr>
                    <w:ind w:left="993"/>
                    <w:jc w:val="both"/>
                    <w:rPr>
                      <w:rFonts w:asciiTheme="minorHAnsi" w:hAnsiTheme="minorHAnsi" w:cs="Calibri"/>
                      <w:sz w:val="16"/>
                      <w:szCs w:val="16"/>
                    </w:rPr>
                  </w:pPr>
                </w:p>
                <w:p w:rsidR="00EC6371" w:rsidRPr="006C70E5" w:rsidRDefault="00EC6371" w:rsidP="00DE3325">
                  <w:pPr>
                    <w:ind w:left="993"/>
                    <w:jc w:val="both"/>
                    <w:rPr>
                      <w:rFonts w:asciiTheme="minorHAnsi" w:hAnsiTheme="minorHAnsi" w:cs="Calibri"/>
                      <w:b/>
                      <w:bCs/>
                      <w:sz w:val="16"/>
                      <w:szCs w:val="16"/>
                      <w:u w:val="single"/>
                    </w:rPr>
                  </w:pPr>
                  <w:r w:rsidRPr="006C70E5">
                    <w:rPr>
                      <w:rFonts w:asciiTheme="minorHAnsi" w:hAnsiTheme="minorHAnsi" w:cs="Calibri"/>
                      <w:b/>
                      <w:bCs/>
                      <w:sz w:val="16"/>
                      <w:szCs w:val="16"/>
                      <w:u w:val="single"/>
                    </w:rPr>
                    <w:t>Línea de arranque para caudales iniciales</w:t>
                  </w:r>
                </w:p>
                <w:p w:rsidR="00EC6371" w:rsidRPr="006C70E5" w:rsidRDefault="00EC6371" w:rsidP="00DE3325">
                  <w:pPr>
                    <w:ind w:left="993"/>
                    <w:jc w:val="both"/>
                    <w:rPr>
                      <w:rFonts w:asciiTheme="minorHAnsi" w:hAnsiTheme="minorHAnsi" w:cs="Calibri"/>
                      <w:b/>
                      <w:bCs/>
                      <w:sz w:val="16"/>
                      <w:szCs w:val="16"/>
                    </w:rPr>
                  </w:pPr>
                </w:p>
                <w:p w:rsidR="00EC6371" w:rsidRPr="006C70E5" w:rsidRDefault="00EC6371" w:rsidP="00DE3325">
                  <w:pPr>
                    <w:ind w:left="1276"/>
                    <w:rPr>
                      <w:rFonts w:asciiTheme="minorHAnsi" w:hAnsiTheme="minorHAnsi" w:cs="Calibri"/>
                      <w:b/>
                      <w:bCs/>
                      <w:sz w:val="16"/>
                      <w:szCs w:val="16"/>
                    </w:rPr>
                  </w:pPr>
                  <w:r w:rsidRPr="006C70E5">
                    <w:rPr>
                      <w:rFonts w:asciiTheme="minorHAnsi" w:hAnsiTheme="minorHAnsi" w:cs="Calibri"/>
                      <w:b/>
                      <w:bCs/>
                      <w:sz w:val="16"/>
                      <w:szCs w:val="16"/>
                    </w:rPr>
                    <w:t xml:space="preserve">Dos válvulas </w:t>
                  </w:r>
                  <w:proofErr w:type="spellStart"/>
                  <w:r w:rsidRPr="006C70E5">
                    <w:rPr>
                      <w:rFonts w:asciiTheme="minorHAnsi" w:hAnsiTheme="minorHAnsi" w:cs="Calibri"/>
                      <w:b/>
                      <w:bCs/>
                      <w:sz w:val="16"/>
                      <w:szCs w:val="16"/>
                    </w:rPr>
                    <w:t>Trunnion</w:t>
                  </w:r>
                  <w:proofErr w:type="spellEnd"/>
                  <w:r w:rsidRPr="006C70E5">
                    <w:rPr>
                      <w:rFonts w:asciiTheme="minorHAnsi" w:hAnsiTheme="minorHAnsi" w:cs="Calibri"/>
                      <w:b/>
                      <w:bCs/>
                      <w:sz w:val="16"/>
                      <w:szCs w:val="16"/>
                    </w:rPr>
                    <w:t xml:space="preserve"> de bola de Paso Total de aislamiento de medidor</w:t>
                  </w:r>
                </w:p>
                <w:p w:rsidR="00EC6371" w:rsidRPr="006C70E5" w:rsidRDefault="00EC6371" w:rsidP="00DE3325">
                  <w:pPr>
                    <w:ind w:left="993"/>
                    <w:rPr>
                      <w:rFonts w:asciiTheme="minorHAnsi" w:hAnsiTheme="minorHAnsi" w:cs="Calibri"/>
                      <w:b/>
                      <w:bCs/>
                      <w:sz w:val="16"/>
                      <w:szCs w:val="16"/>
                      <w:u w:val="single"/>
                    </w:rPr>
                  </w:pP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Clase: ANSI 300 RF</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Conexión: Brida ANSI 300 ANSI B 16.34/ANSI B16.5 RF</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Actuación: Caja de engranes con volante</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 xml:space="preserve">Cuerpo: ASTM A105 </w:t>
                  </w:r>
                  <w:proofErr w:type="spellStart"/>
                  <w:r w:rsidRPr="006C70E5">
                    <w:rPr>
                      <w:rFonts w:asciiTheme="minorHAnsi" w:hAnsiTheme="minorHAnsi" w:cs="Calibri"/>
                      <w:sz w:val="16"/>
                      <w:szCs w:val="16"/>
                    </w:rPr>
                    <w:t>ó</w:t>
                  </w:r>
                  <w:proofErr w:type="spellEnd"/>
                  <w:r w:rsidRPr="006C70E5">
                    <w:rPr>
                      <w:rFonts w:asciiTheme="minorHAnsi" w:hAnsiTheme="minorHAnsi" w:cs="Calibri"/>
                      <w:sz w:val="16"/>
                      <w:szCs w:val="16"/>
                    </w:rPr>
                    <w:t xml:space="preserve"> ASTM A 216 o ASTM A105N, (GRADO WCC o WCB)</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Bola: ASTM 351 GRADE CF8M o ASTM A 182 GRADO  F6a o A105+2MILS ENP (o su equivalente en micrones y/o mayor espesor de recubrimiento).</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Eje o Vástago: AISI 304 SS o AISI 316 SS o ASTM A 182 GRADO  F6A. o ACERO A322 4140+2MILs ENP (o su equivalente en micrones y/o mayor espesor de recubrimiento).</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Asientos con inserto blando que garantice cierre hermético DEVLON o RPTFE</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 xml:space="preserve">Diámetro Nominal: 4 </w:t>
                  </w:r>
                  <w:proofErr w:type="spellStart"/>
                  <w:r w:rsidRPr="006C70E5">
                    <w:rPr>
                      <w:rFonts w:asciiTheme="minorHAnsi" w:hAnsiTheme="minorHAnsi" w:cs="Calibri"/>
                      <w:sz w:val="16"/>
                      <w:szCs w:val="16"/>
                    </w:rPr>
                    <w:t>plg</w:t>
                  </w:r>
                  <w:proofErr w:type="spellEnd"/>
                  <w:r w:rsidRPr="006C70E5">
                    <w:rPr>
                      <w:rFonts w:asciiTheme="minorHAnsi" w:hAnsiTheme="minorHAnsi" w:cs="Calibri"/>
                      <w:sz w:val="16"/>
                      <w:szCs w:val="16"/>
                    </w:rPr>
                    <w:t>.</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 xml:space="preserve">Tipo: Válvula de bola API 6D y API 6FA </w:t>
                  </w:r>
                  <w:proofErr w:type="spellStart"/>
                  <w:r w:rsidRPr="006C70E5">
                    <w:rPr>
                      <w:rFonts w:asciiTheme="minorHAnsi" w:hAnsiTheme="minorHAnsi" w:cs="Calibri"/>
                      <w:sz w:val="16"/>
                      <w:szCs w:val="16"/>
                    </w:rPr>
                    <w:t>ó</w:t>
                  </w:r>
                  <w:proofErr w:type="spellEnd"/>
                  <w:r w:rsidRPr="006C70E5">
                    <w:rPr>
                      <w:rFonts w:asciiTheme="minorHAnsi" w:hAnsiTheme="minorHAnsi" w:cs="Calibri"/>
                      <w:sz w:val="16"/>
                      <w:szCs w:val="16"/>
                    </w:rPr>
                    <w:t xml:space="preserve"> API 607 </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Calidad de material – análisis químico de la colada correspondiente, presentado a la entrega del bien EMO.</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 xml:space="preserve">Prueba hidrostática de cuerpo y sello según API 6D en fábrica (Presentar reporte y/o certificado al momento de la entrega del bien EMO). </w:t>
                  </w:r>
                </w:p>
                <w:p w:rsidR="00EC6371" w:rsidRPr="006C70E5" w:rsidRDefault="00EC6371" w:rsidP="00DE3325">
                  <w:pPr>
                    <w:ind w:left="993"/>
                    <w:jc w:val="both"/>
                    <w:rPr>
                      <w:rFonts w:asciiTheme="minorHAnsi" w:hAnsiTheme="minorHAnsi" w:cs="Calibri"/>
                      <w:b/>
                      <w:bCs/>
                      <w:sz w:val="16"/>
                      <w:szCs w:val="16"/>
                      <w:u w:val="single"/>
                    </w:rPr>
                  </w:pPr>
                </w:p>
                <w:p w:rsidR="00EC6371" w:rsidRPr="006C70E5" w:rsidRDefault="00EC6371" w:rsidP="00DE3325">
                  <w:pPr>
                    <w:ind w:left="1276"/>
                    <w:jc w:val="both"/>
                    <w:rPr>
                      <w:rFonts w:asciiTheme="minorHAnsi" w:hAnsiTheme="minorHAnsi" w:cs="Calibri"/>
                      <w:b/>
                      <w:sz w:val="16"/>
                      <w:szCs w:val="16"/>
                    </w:rPr>
                  </w:pPr>
                  <w:r w:rsidRPr="006C70E5">
                    <w:rPr>
                      <w:rFonts w:asciiTheme="minorHAnsi" w:hAnsiTheme="minorHAnsi" w:cs="Calibri"/>
                      <w:b/>
                      <w:sz w:val="16"/>
                      <w:szCs w:val="16"/>
                    </w:rPr>
                    <w:t>Termómetro:</w:t>
                  </w:r>
                </w:p>
                <w:p w:rsidR="00EC6371" w:rsidRPr="006C70E5" w:rsidRDefault="00EC6371" w:rsidP="00DE3325">
                  <w:pPr>
                    <w:ind w:left="993"/>
                    <w:jc w:val="both"/>
                    <w:rPr>
                      <w:rFonts w:asciiTheme="minorHAnsi" w:hAnsiTheme="minorHAnsi" w:cs="Calibri"/>
                      <w:sz w:val="16"/>
                      <w:szCs w:val="16"/>
                      <w:u w:val="single"/>
                    </w:rPr>
                  </w:pP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 xml:space="preserve">Se instalará un termómetro graduado en escala centígrada o dual (escala </w:t>
                  </w:r>
                  <w:proofErr w:type="spellStart"/>
                  <w:r w:rsidRPr="006C70E5">
                    <w:rPr>
                      <w:rFonts w:asciiTheme="minorHAnsi" w:hAnsiTheme="minorHAnsi" w:cs="Calibri"/>
                      <w:sz w:val="16"/>
                      <w:szCs w:val="16"/>
                    </w:rPr>
                    <w:t>Farenheit</w:t>
                  </w:r>
                  <w:proofErr w:type="spellEnd"/>
                  <w:r w:rsidRPr="006C70E5">
                    <w:rPr>
                      <w:rFonts w:asciiTheme="minorHAnsi" w:hAnsiTheme="minorHAnsi" w:cs="Calibri"/>
                      <w:sz w:val="16"/>
                      <w:szCs w:val="16"/>
                    </w:rPr>
                    <w:t>) con líquido orgánico posterior a la etapa de medición y su margen de medida será: -34°C  a 54°C. o -30°F a 130°F</w:t>
                  </w:r>
                </w:p>
                <w:p w:rsidR="00EC6371" w:rsidRPr="006C70E5" w:rsidRDefault="00EC6371" w:rsidP="00DE3325">
                  <w:pPr>
                    <w:tabs>
                      <w:tab w:val="left" w:pos="709"/>
                    </w:tabs>
                    <w:ind w:left="1276"/>
                    <w:jc w:val="both"/>
                    <w:rPr>
                      <w:rFonts w:asciiTheme="minorHAnsi" w:hAnsiTheme="minorHAnsi" w:cs="Calibri"/>
                      <w:sz w:val="16"/>
                      <w:szCs w:val="16"/>
                    </w:rPr>
                  </w:pPr>
                </w:p>
                <w:p w:rsidR="00EC6371" w:rsidRPr="006C70E5" w:rsidRDefault="00EC6371" w:rsidP="00DE3325">
                  <w:pPr>
                    <w:tabs>
                      <w:tab w:val="left" w:pos="709"/>
                    </w:tabs>
                    <w:ind w:left="1276"/>
                    <w:jc w:val="both"/>
                    <w:rPr>
                      <w:rFonts w:asciiTheme="minorHAnsi" w:hAnsiTheme="minorHAnsi" w:cs="Calibri"/>
                      <w:sz w:val="16"/>
                      <w:szCs w:val="16"/>
                    </w:rPr>
                  </w:pPr>
                </w:p>
                <w:p w:rsidR="00EC6371" w:rsidRPr="006C70E5" w:rsidRDefault="00EC6371" w:rsidP="00DE3325">
                  <w:pPr>
                    <w:ind w:left="1276"/>
                    <w:jc w:val="both"/>
                    <w:rPr>
                      <w:rFonts w:asciiTheme="minorHAnsi" w:hAnsiTheme="minorHAnsi" w:cs="Calibri"/>
                      <w:b/>
                      <w:sz w:val="16"/>
                      <w:szCs w:val="16"/>
                    </w:rPr>
                  </w:pPr>
                  <w:r w:rsidRPr="006C70E5">
                    <w:rPr>
                      <w:rFonts w:asciiTheme="minorHAnsi" w:hAnsiTheme="minorHAnsi" w:cs="Calibri"/>
                      <w:b/>
                      <w:sz w:val="16"/>
                      <w:szCs w:val="16"/>
                    </w:rPr>
                    <w:t xml:space="preserve">Medidor tipo G-250 turbina apto para transferencia de custodia </w:t>
                  </w:r>
                </w:p>
                <w:p w:rsidR="00EC6371" w:rsidRPr="006C70E5" w:rsidRDefault="00EC6371" w:rsidP="00DE3325">
                  <w:pPr>
                    <w:ind w:left="993" w:firstLine="706"/>
                    <w:jc w:val="both"/>
                    <w:rPr>
                      <w:rFonts w:asciiTheme="minorHAnsi" w:hAnsiTheme="minorHAnsi" w:cs="Calibri"/>
                      <w:b/>
                      <w:sz w:val="16"/>
                      <w:szCs w:val="16"/>
                      <w:u w:val="single"/>
                    </w:rPr>
                  </w:pP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Medidor ANSI 300 RF tipo turbina G-250.</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Rango de Temperatura de operación: Límite inferior de- 40°C hasta -20º C</w:t>
                  </w:r>
                </w:p>
                <w:p w:rsidR="00EC6371" w:rsidRPr="006C70E5" w:rsidRDefault="00EC6371" w:rsidP="00DE3325">
                  <w:pPr>
                    <w:tabs>
                      <w:tab w:val="left" w:pos="709"/>
                    </w:tabs>
                    <w:ind w:left="1276"/>
                    <w:jc w:val="both"/>
                    <w:rPr>
                      <w:rFonts w:asciiTheme="minorHAnsi" w:hAnsiTheme="minorHAnsi" w:cs="Calibri"/>
                      <w:sz w:val="16"/>
                      <w:szCs w:val="16"/>
                    </w:rPr>
                  </w:pPr>
                  <w:r w:rsidRPr="006C70E5">
                    <w:rPr>
                      <w:rFonts w:asciiTheme="minorHAnsi" w:hAnsiTheme="minorHAnsi" w:cs="Calibri"/>
                      <w:sz w:val="16"/>
                      <w:szCs w:val="16"/>
                    </w:rPr>
                    <w:t xml:space="preserve">                                                                   Límite superior de 50°C hasta 80°C</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Caudal Máximo: Según especificación G-250</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 xml:space="preserve">Máxima Presión de Operación: según ANSI 300 </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proofErr w:type="spellStart"/>
                  <w:r w:rsidRPr="006C70E5">
                    <w:rPr>
                      <w:rFonts w:asciiTheme="minorHAnsi" w:hAnsiTheme="minorHAnsi" w:cs="Calibri"/>
                      <w:sz w:val="16"/>
                      <w:szCs w:val="16"/>
                    </w:rPr>
                    <w:t>Rangebilidad</w:t>
                  </w:r>
                  <w:proofErr w:type="spellEnd"/>
                  <w:r w:rsidRPr="006C70E5">
                    <w:rPr>
                      <w:rFonts w:asciiTheme="minorHAnsi" w:hAnsiTheme="minorHAnsi" w:cs="Calibri"/>
                      <w:sz w:val="16"/>
                      <w:szCs w:val="16"/>
                    </w:rPr>
                    <w:t>: 50 o superior a condiciones de operación del sistema primario.</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 xml:space="preserve">Exactitud: </w:t>
                  </w:r>
                  <w:proofErr w:type="spellStart"/>
                  <w:r w:rsidRPr="006C70E5">
                    <w:rPr>
                      <w:rFonts w:asciiTheme="minorHAnsi" w:hAnsiTheme="minorHAnsi" w:cs="Calibri"/>
                      <w:sz w:val="16"/>
                      <w:szCs w:val="16"/>
                    </w:rPr>
                    <w:t>Qmin</w:t>
                  </w:r>
                  <w:proofErr w:type="spellEnd"/>
                  <w:r w:rsidRPr="006C70E5">
                    <w:rPr>
                      <w:rFonts w:asciiTheme="minorHAnsi" w:hAnsiTheme="minorHAnsi" w:cs="Calibri"/>
                      <w:sz w:val="16"/>
                      <w:szCs w:val="16"/>
                    </w:rPr>
                    <w:t xml:space="preserve"> al 20%Qmax:  2% o mejor</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 xml:space="preserve">Exactitud: 20%Qmax al </w:t>
                  </w:r>
                  <w:proofErr w:type="spellStart"/>
                  <w:r w:rsidRPr="006C70E5">
                    <w:rPr>
                      <w:rFonts w:asciiTheme="minorHAnsi" w:hAnsiTheme="minorHAnsi" w:cs="Calibri"/>
                      <w:sz w:val="16"/>
                      <w:szCs w:val="16"/>
                    </w:rPr>
                    <w:t>Qmax</w:t>
                  </w:r>
                  <w:proofErr w:type="spellEnd"/>
                  <w:r w:rsidRPr="006C70E5">
                    <w:rPr>
                      <w:rFonts w:asciiTheme="minorHAnsi" w:hAnsiTheme="minorHAnsi" w:cs="Calibri"/>
                      <w:sz w:val="16"/>
                      <w:szCs w:val="16"/>
                    </w:rPr>
                    <w:t>: 1% o mejor</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Salida de pulsos de alta frecuencia (HF) para conectar con el computador de flujo</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Conexión Bridada : ANSI 300 RF de 4”</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Certificados de calibración con trazabilidad al NIST o OIML o PTB o NMI o MID</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 xml:space="preserve">Presentación del Reporte de Pruebas del medidor, original en idioma español </w:t>
                  </w:r>
                  <w:r w:rsidRPr="006C70E5">
                    <w:rPr>
                      <w:rFonts w:asciiTheme="minorHAnsi" w:hAnsiTheme="minorHAnsi" w:cs="Calibri"/>
                      <w:sz w:val="16"/>
                      <w:szCs w:val="16"/>
                    </w:rPr>
                    <w:lastRenderedPageBreak/>
                    <w:t xml:space="preserve">o inglés, con la serie del medidor correspondiente. Emitido por el fabricante (test </w:t>
                  </w:r>
                  <w:proofErr w:type="spellStart"/>
                  <w:r w:rsidRPr="006C70E5">
                    <w:rPr>
                      <w:rFonts w:asciiTheme="minorHAnsi" w:hAnsiTheme="minorHAnsi" w:cs="Calibri"/>
                      <w:sz w:val="16"/>
                      <w:szCs w:val="16"/>
                    </w:rPr>
                    <w:t>report</w:t>
                  </w:r>
                  <w:proofErr w:type="spellEnd"/>
                  <w:r w:rsidRPr="006C70E5">
                    <w:rPr>
                      <w:rFonts w:asciiTheme="minorHAnsi" w:hAnsiTheme="minorHAnsi" w:cs="Calibri"/>
                      <w:sz w:val="16"/>
                      <w:szCs w:val="16"/>
                    </w:rPr>
                    <w:t>).</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Totalizador mecánico</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 xml:space="preserve">Según normativa aplicable a medidores tipo turbina, la longitud y rugosidad interna del ducto previo al medidor, debe ser diseñado, acondicionado y certificado (aplicable a la rugosidad) de tal manera que permitan realizar en lo más posible una óptima medición </w:t>
                  </w:r>
                </w:p>
                <w:p w:rsidR="00EC6371" w:rsidRPr="006C70E5" w:rsidRDefault="00EC6371" w:rsidP="00DE3325">
                  <w:pPr>
                    <w:tabs>
                      <w:tab w:val="left" w:pos="709"/>
                    </w:tabs>
                    <w:ind w:left="1276"/>
                    <w:jc w:val="both"/>
                    <w:rPr>
                      <w:rFonts w:asciiTheme="minorHAnsi" w:hAnsiTheme="minorHAnsi" w:cs="Calibri"/>
                      <w:sz w:val="16"/>
                      <w:szCs w:val="16"/>
                    </w:rPr>
                  </w:pPr>
                </w:p>
                <w:p w:rsidR="00EC6371" w:rsidRPr="006C70E5" w:rsidRDefault="00EC6371" w:rsidP="00DE3325">
                  <w:pPr>
                    <w:tabs>
                      <w:tab w:val="left" w:pos="142"/>
                    </w:tabs>
                    <w:ind w:left="1206" w:hanging="100"/>
                    <w:rPr>
                      <w:rFonts w:asciiTheme="minorHAnsi" w:hAnsiTheme="minorHAnsi" w:cs="Calibri"/>
                      <w:bCs/>
                      <w:sz w:val="16"/>
                      <w:szCs w:val="16"/>
                    </w:rPr>
                  </w:pPr>
                  <w:r w:rsidRPr="006C70E5">
                    <w:rPr>
                      <w:rFonts w:asciiTheme="minorHAnsi" w:hAnsiTheme="minorHAnsi" w:cs="Calibri"/>
                      <w:b/>
                      <w:sz w:val="16"/>
                      <w:szCs w:val="16"/>
                    </w:rPr>
                    <w:t>Válvula de flujo critico</w:t>
                  </w:r>
                </w:p>
                <w:p w:rsidR="00EC6371" w:rsidRPr="006C70E5" w:rsidRDefault="00EC6371" w:rsidP="00DE3325">
                  <w:pPr>
                    <w:tabs>
                      <w:tab w:val="left" w:pos="142"/>
                    </w:tabs>
                    <w:ind w:left="600" w:hanging="100"/>
                    <w:rPr>
                      <w:rFonts w:asciiTheme="minorHAnsi" w:hAnsiTheme="minorHAnsi" w:cs="Calibri"/>
                      <w:bCs/>
                      <w:sz w:val="16"/>
                      <w:szCs w:val="16"/>
                    </w:rPr>
                  </w:pPr>
                </w:p>
                <w:p w:rsidR="00EC6371" w:rsidRPr="006C70E5" w:rsidRDefault="00EC6371" w:rsidP="00DE3325">
                  <w:pPr>
                    <w:ind w:left="1206"/>
                    <w:rPr>
                      <w:rFonts w:asciiTheme="minorHAnsi" w:hAnsiTheme="minorHAnsi" w:cs="Calibri"/>
                      <w:bCs/>
                      <w:sz w:val="16"/>
                      <w:szCs w:val="16"/>
                    </w:rPr>
                  </w:pPr>
                  <w:r w:rsidRPr="006C70E5">
                    <w:rPr>
                      <w:rFonts w:asciiTheme="minorHAnsi" w:hAnsiTheme="minorHAnsi" w:cs="Calibri"/>
                      <w:bCs/>
                      <w:sz w:val="16"/>
                      <w:szCs w:val="16"/>
                    </w:rPr>
                    <w:t xml:space="preserve">Se debe colocar una válvulas de </w:t>
                  </w:r>
                  <w:r w:rsidRPr="006C70E5">
                    <w:rPr>
                      <w:rFonts w:asciiTheme="minorHAnsi" w:hAnsiTheme="minorHAnsi" w:cs="Calibri"/>
                      <w:sz w:val="16"/>
                      <w:szCs w:val="16"/>
                    </w:rPr>
                    <w:t>¼ de giro RF bridada</w:t>
                  </w:r>
                  <w:r w:rsidRPr="006C70E5">
                    <w:rPr>
                      <w:rFonts w:asciiTheme="minorHAnsi" w:hAnsiTheme="minorHAnsi" w:cs="Calibri"/>
                      <w:bCs/>
                      <w:sz w:val="16"/>
                      <w:szCs w:val="16"/>
                    </w:rPr>
                    <w:t xml:space="preserve"> tipo bola  de paso reducido ANSI 300 de 4 </w:t>
                  </w:r>
                  <w:proofErr w:type="spellStart"/>
                  <w:r w:rsidRPr="006C70E5">
                    <w:rPr>
                      <w:rFonts w:asciiTheme="minorHAnsi" w:hAnsiTheme="minorHAnsi" w:cs="Calibri"/>
                      <w:bCs/>
                      <w:sz w:val="16"/>
                      <w:szCs w:val="16"/>
                    </w:rPr>
                    <w:t>plg</w:t>
                  </w:r>
                  <w:proofErr w:type="spellEnd"/>
                  <w:r w:rsidRPr="006C70E5">
                    <w:rPr>
                      <w:rFonts w:asciiTheme="minorHAnsi" w:hAnsiTheme="minorHAnsi" w:cs="Calibri"/>
                      <w:bCs/>
                      <w:sz w:val="16"/>
                      <w:szCs w:val="16"/>
                    </w:rPr>
                    <w:t xml:space="preserve"> colocada y orientada de tal forma que permita realizar las pruebas de flujo critico</w:t>
                  </w:r>
                </w:p>
                <w:p w:rsidR="00EC6371" w:rsidRPr="006C70E5" w:rsidRDefault="00EC6371" w:rsidP="00DE3325">
                  <w:pPr>
                    <w:ind w:left="709"/>
                    <w:rPr>
                      <w:rFonts w:asciiTheme="minorHAnsi" w:hAnsiTheme="minorHAnsi" w:cs="Calibri"/>
                      <w:bCs/>
                      <w:sz w:val="16"/>
                      <w:szCs w:val="16"/>
                    </w:rPr>
                  </w:pPr>
                  <w:r w:rsidRPr="006C70E5">
                    <w:rPr>
                      <w:rFonts w:asciiTheme="minorHAnsi" w:hAnsiTheme="minorHAnsi" w:cs="Calibri"/>
                      <w:bCs/>
                      <w:sz w:val="16"/>
                      <w:szCs w:val="16"/>
                    </w:rPr>
                    <w:t xml:space="preserve"> </w:t>
                  </w:r>
                </w:p>
                <w:p w:rsidR="00EC6371" w:rsidRPr="006C70E5" w:rsidRDefault="00EC6371" w:rsidP="00DE3325">
                  <w:pPr>
                    <w:ind w:left="1206"/>
                    <w:rPr>
                      <w:rFonts w:asciiTheme="minorHAnsi" w:hAnsiTheme="minorHAnsi" w:cs="Calibri"/>
                      <w:bCs/>
                      <w:sz w:val="16"/>
                      <w:szCs w:val="16"/>
                    </w:rPr>
                  </w:pPr>
                  <w:r w:rsidRPr="006C70E5">
                    <w:rPr>
                      <w:rFonts w:asciiTheme="minorHAnsi" w:hAnsiTheme="minorHAnsi" w:cs="Calibri"/>
                      <w:bCs/>
                      <w:sz w:val="16"/>
                      <w:szCs w:val="16"/>
                    </w:rPr>
                    <w:t>La ubicación de esta válvula debe ser realizada de tal forma que no generen fenómenos turbulentos en la línea de medición.</w:t>
                  </w:r>
                </w:p>
                <w:p w:rsidR="00EC6371" w:rsidRPr="006C70E5" w:rsidRDefault="00EC6371" w:rsidP="00DE3325">
                  <w:pPr>
                    <w:ind w:left="709"/>
                    <w:rPr>
                      <w:rFonts w:asciiTheme="minorHAnsi" w:hAnsiTheme="minorHAnsi" w:cs="Calibri"/>
                      <w:bCs/>
                      <w:sz w:val="16"/>
                      <w:szCs w:val="16"/>
                    </w:rPr>
                  </w:pPr>
                </w:p>
                <w:p w:rsidR="00EC6371" w:rsidRPr="006C70E5" w:rsidRDefault="00EC6371" w:rsidP="00DE3325">
                  <w:pPr>
                    <w:tabs>
                      <w:tab w:val="left" w:pos="709"/>
                    </w:tabs>
                    <w:ind w:left="1276"/>
                    <w:jc w:val="both"/>
                    <w:rPr>
                      <w:rFonts w:asciiTheme="minorHAnsi" w:hAnsiTheme="minorHAnsi" w:cs="Calibri"/>
                      <w:bCs/>
                      <w:sz w:val="16"/>
                      <w:szCs w:val="16"/>
                    </w:rPr>
                  </w:pPr>
                  <w:r w:rsidRPr="006C70E5">
                    <w:rPr>
                      <w:rFonts w:asciiTheme="minorHAnsi" w:hAnsiTheme="minorHAnsi" w:cs="Calibri"/>
                      <w:bCs/>
                      <w:sz w:val="16"/>
                      <w:szCs w:val="16"/>
                    </w:rPr>
                    <w:t>Esta válvula deberá contar con su brida ciega ANSI 300 RF.</w:t>
                  </w:r>
                </w:p>
                <w:p w:rsidR="00EC6371" w:rsidRPr="006C70E5" w:rsidRDefault="00EC6371" w:rsidP="00DE3325">
                  <w:pPr>
                    <w:tabs>
                      <w:tab w:val="left" w:pos="709"/>
                    </w:tabs>
                    <w:ind w:left="1276"/>
                    <w:jc w:val="both"/>
                    <w:rPr>
                      <w:rFonts w:asciiTheme="minorHAnsi" w:hAnsiTheme="minorHAnsi" w:cs="Calibri"/>
                      <w:bCs/>
                      <w:sz w:val="16"/>
                      <w:szCs w:val="16"/>
                    </w:rPr>
                  </w:pPr>
                </w:p>
                <w:p w:rsidR="00EC6371" w:rsidRPr="006C70E5" w:rsidRDefault="00EC6371" w:rsidP="00DE3325">
                  <w:pPr>
                    <w:tabs>
                      <w:tab w:val="left" w:pos="709"/>
                    </w:tabs>
                    <w:ind w:left="1276"/>
                    <w:jc w:val="both"/>
                    <w:rPr>
                      <w:rFonts w:asciiTheme="minorHAnsi" w:hAnsiTheme="minorHAnsi" w:cs="Calibri"/>
                      <w:b/>
                      <w:bCs/>
                      <w:sz w:val="16"/>
                      <w:szCs w:val="16"/>
                    </w:rPr>
                  </w:pPr>
                  <w:proofErr w:type="spellStart"/>
                  <w:r w:rsidRPr="006C70E5">
                    <w:rPr>
                      <w:rFonts w:asciiTheme="minorHAnsi" w:hAnsiTheme="minorHAnsi" w:cs="Calibri"/>
                      <w:b/>
                      <w:bCs/>
                      <w:sz w:val="16"/>
                      <w:szCs w:val="16"/>
                    </w:rPr>
                    <w:t>Restrictor</w:t>
                  </w:r>
                  <w:proofErr w:type="spellEnd"/>
                  <w:r w:rsidRPr="006C70E5">
                    <w:rPr>
                      <w:rFonts w:asciiTheme="minorHAnsi" w:hAnsiTheme="minorHAnsi" w:cs="Calibri"/>
                      <w:b/>
                      <w:bCs/>
                      <w:sz w:val="16"/>
                      <w:szCs w:val="16"/>
                    </w:rPr>
                    <w:t xml:space="preserve"> de Flujo</w:t>
                  </w:r>
                </w:p>
                <w:p w:rsidR="00EC6371" w:rsidRPr="006C70E5" w:rsidRDefault="00EC6371" w:rsidP="00DE3325">
                  <w:pPr>
                    <w:tabs>
                      <w:tab w:val="left" w:pos="709"/>
                    </w:tabs>
                    <w:ind w:left="1276"/>
                    <w:jc w:val="both"/>
                    <w:rPr>
                      <w:rFonts w:asciiTheme="minorHAnsi" w:hAnsiTheme="minorHAnsi" w:cs="Calibri"/>
                      <w:sz w:val="16"/>
                      <w:szCs w:val="16"/>
                    </w:rPr>
                  </w:pPr>
                  <w:r w:rsidRPr="006C70E5">
                    <w:rPr>
                      <w:rFonts w:asciiTheme="minorHAnsi" w:hAnsiTheme="minorHAnsi" w:cs="Calibri"/>
                      <w:bCs/>
                      <w:sz w:val="16"/>
                      <w:szCs w:val="16"/>
                    </w:rPr>
                    <w:t>Elemento de restricción de flujo a 13000 MCH que deberá ir colocado posterior al medidor entre dos bridas ANSI 300</w:t>
                  </w:r>
                </w:p>
                <w:p w:rsidR="00EC6371" w:rsidRPr="006C70E5" w:rsidRDefault="00EC6371" w:rsidP="00DE3325">
                  <w:pPr>
                    <w:tabs>
                      <w:tab w:val="left" w:pos="709"/>
                    </w:tabs>
                    <w:ind w:left="1276"/>
                    <w:jc w:val="both"/>
                    <w:rPr>
                      <w:rFonts w:asciiTheme="minorHAnsi" w:hAnsiTheme="minorHAnsi" w:cs="Calibri"/>
                      <w:sz w:val="16"/>
                      <w:szCs w:val="16"/>
                    </w:rPr>
                  </w:pPr>
                </w:p>
                <w:p w:rsidR="00EC6371" w:rsidRPr="006C70E5" w:rsidRDefault="00EC6371" w:rsidP="00DE3325">
                  <w:pPr>
                    <w:ind w:left="1276"/>
                    <w:rPr>
                      <w:rFonts w:asciiTheme="minorHAnsi" w:hAnsiTheme="minorHAnsi" w:cs="Calibri"/>
                      <w:b/>
                      <w:bCs/>
                      <w:sz w:val="16"/>
                      <w:szCs w:val="16"/>
                    </w:rPr>
                  </w:pPr>
                  <w:r w:rsidRPr="006C70E5">
                    <w:rPr>
                      <w:rFonts w:asciiTheme="minorHAnsi" w:hAnsiTheme="minorHAnsi" w:cs="Calibri"/>
                      <w:b/>
                      <w:bCs/>
                      <w:sz w:val="16"/>
                      <w:szCs w:val="16"/>
                    </w:rPr>
                    <w:t>Figura ocho.</w:t>
                  </w:r>
                </w:p>
                <w:p w:rsidR="00EC6371" w:rsidRPr="006C70E5" w:rsidRDefault="00EC6371" w:rsidP="00DE3325">
                  <w:pPr>
                    <w:ind w:left="1276"/>
                    <w:rPr>
                      <w:rFonts w:asciiTheme="minorHAnsi" w:hAnsiTheme="minorHAnsi" w:cs="Calibri"/>
                      <w:b/>
                      <w:bCs/>
                      <w:sz w:val="16"/>
                      <w:szCs w:val="16"/>
                    </w:rPr>
                  </w:pPr>
                </w:p>
                <w:p w:rsidR="00EC6371" w:rsidRPr="006C70E5" w:rsidRDefault="00EC6371" w:rsidP="00DE3325">
                  <w:pPr>
                    <w:ind w:left="1276"/>
                    <w:rPr>
                      <w:rFonts w:asciiTheme="minorHAnsi" w:hAnsiTheme="minorHAnsi" w:cs="Calibri"/>
                      <w:bCs/>
                      <w:sz w:val="16"/>
                      <w:szCs w:val="16"/>
                    </w:rPr>
                  </w:pPr>
                  <w:r w:rsidRPr="006C70E5">
                    <w:rPr>
                      <w:rFonts w:asciiTheme="minorHAnsi" w:hAnsiTheme="minorHAnsi" w:cs="Calibri"/>
                      <w:bCs/>
                      <w:sz w:val="16"/>
                      <w:szCs w:val="16"/>
                    </w:rPr>
                    <w:t xml:space="preserve">Elemento de bloqueo de 4 </w:t>
                  </w:r>
                  <w:proofErr w:type="spellStart"/>
                  <w:r w:rsidRPr="006C70E5">
                    <w:rPr>
                      <w:rFonts w:asciiTheme="minorHAnsi" w:hAnsiTheme="minorHAnsi" w:cs="Calibri"/>
                      <w:bCs/>
                      <w:sz w:val="16"/>
                      <w:szCs w:val="16"/>
                    </w:rPr>
                    <w:t>plg</w:t>
                  </w:r>
                  <w:proofErr w:type="spellEnd"/>
                  <w:r w:rsidRPr="006C70E5">
                    <w:rPr>
                      <w:rFonts w:asciiTheme="minorHAnsi" w:hAnsiTheme="minorHAnsi" w:cs="Calibri"/>
                      <w:bCs/>
                      <w:sz w:val="16"/>
                      <w:szCs w:val="16"/>
                    </w:rPr>
                    <w:t xml:space="preserve"> que deberá ir colocada en medio de dos bridas ANSI 300.</w:t>
                  </w:r>
                </w:p>
                <w:p w:rsidR="00EC6371" w:rsidRPr="006C70E5" w:rsidRDefault="00EC6371" w:rsidP="00DE3325">
                  <w:pPr>
                    <w:rPr>
                      <w:rFonts w:asciiTheme="minorHAnsi" w:hAnsiTheme="minorHAnsi" w:cs="Calibri"/>
                      <w:bCs/>
                      <w:sz w:val="16"/>
                      <w:szCs w:val="16"/>
                    </w:rPr>
                  </w:pPr>
                </w:p>
                <w:p w:rsidR="00EC6371" w:rsidRPr="006C70E5" w:rsidRDefault="00EC6371" w:rsidP="00C37A7D">
                  <w:pPr>
                    <w:numPr>
                      <w:ilvl w:val="1"/>
                      <w:numId w:val="47"/>
                    </w:numPr>
                    <w:jc w:val="both"/>
                    <w:rPr>
                      <w:rFonts w:asciiTheme="minorHAnsi" w:hAnsiTheme="minorHAnsi" w:cs="Calibri"/>
                      <w:b/>
                      <w:bCs/>
                      <w:sz w:val="16"/>
                      <w:szCs w:val="16"/>
                      <w:lang w:val="pt-BR"/>
                    </w:rPr>
                  </w:pPr>
                  <w:r w:rsidRPr="006C70E5">
                    <w:rPr>
                      <w:rFonts w:asciiTheme="minorHAnsi" w:hAnsiTheme="minorHAnsi" w:cs="Calibri"/>
                      <w:b/>
                      <w:bCs/>
                      <w:sz w:val="16"/>
                      <w:szCs w:val="16"/>
                      <w:lang w:val="pt-BR"/>
                    </w:rPr>
                    <w:t xml:space="preserve"> CARACTERISTICAS TRAMO COMÚN DE SALIDA</w:t>
                  </w:r>
                </w:p>
                <w:p w:rsidR="00EC6371" w:rsidRPr="006C70E5" w:rsidRDefault="00EC6371" w:rsidP="00DE3325">
                  <w:pPr>
                    <w:ind w:left="706"/>
                    <w:jc w:val="both"/>
                    <w:rPr>
                      <w:rFonts w:asciiTheme="minorHAnsi" w:hAnsiTheme="minorHAnsi" w:cs="Calibri"/>
                      <w:b/>
                      <w:sz w:val="16"/>
                      <w:szCs w:val="16"/>
                      <w:u w:val="single"/>
                      <w:lang w:val="pt-BR"/>
                    </w:rPr>
                  </w:pPr>
                </w:p>
                <w:p w:rsidR="00EC6371" w:rsidRPr="006C70E5" w:rsidRDefault="00EC6371" w:rsidP="00DE3325">
                  <w:pPr>
                    <w:ind w:left="993"/>
                    <w:jc w:val="both"/>
                    <w:rPr>
                      <w:rFonts w:asciiTheme="minorHAnsi" w:hAnsiTheme="minorHAnsi" w:cs="Calibri"/>
                      <w:b/>
                      <w:bCs/>
                      <w:sz w:val="16"/>
                      <w:szCs w:val="16"/>
                      <w:u w:val="single"/>
                    </w:rPr>
                  </w:pPr>
                  <w:r w:rsidRPr="006C70E5">
                    <w:rPr>
                      <w:rFonts w:asciiTheme="minorHAnsi" w:hAnsiTheme="minorHAnsi" w:cs="Calibri"/>
                      <w:b/>
                      <w:bCs/>
                      <w:sz w:val="16"/>
                      <w:szCs w:val="16"/>
                      <w:u w:val="single"/>
                    </w:rPr>
                    <w:t>Manómetro:</w:t>
                  </w:r>
                </w:p>
                <w:p w:rsidR="00EC6371" w:rsidRPr="006C70E5" w:rsidRDefault="00EC6371" w:rsidP="00DE3325">
                  <w:pPr>
                    <w:jc w:val="both"/>
                    <w:rPr>
                      <w:rFonts w:asciiTheme="minorHAnsi" w:hAnsiTheme="minorHAnsi" w:cs="Calibri"/>
                      <w:sz w:val="16"/>
                      <w:szCs w:val="16"/>
                    </w:rPr>
                  </w:pPr>
                </w:p>
                <w:p w:rsidR="00EC6371" w:rsidRPr="006C70E5" w:rsidRDefault="00EC6371" w:rsidP="00DE3325">
                  <w:pPr>
                    <w:ind w:left="1276"/>
                    <w:jc w:val="both"/>
                    <w:rPr>
                      <w:rFonts w:asciiTheme="minorHAnsi" w:hAnsiTheme="minorHAnsi" w:cs="Calibri"/>
                      <w:sz w:val="16"/>
                      <w:szCs w:val="16"/>
                    </w:rPr>
                  </w:pPr>
                  <w:r w:rsidRPr="006C70E5">
                    <w:rPr>
                      <w:rFonts w:asciiTheme="minorHAnsi" w:hAnsiTheme="minorHAnsi" w:cs="Calibri"/>
                      <w:sz w:val="16"/>
                      <w:szCs w:val="16"/>
                    </w:rPr>
                    <w:t>Se instalará un manómetro anterior a la válvula de salida, provisto de su respectiva válvula aguja:</w:t>
                  </w:r>
                </w:p>
                <w:p w:rsidR="00EC6371" w:rsidRPr="006C70E5" w:rsidRDefault="00EC6371" w:rsidP="00DE3325">
                  <w:pPr>
                    <w:ind w:left="1276"/>
                    <w:jc w:val="both"/>
                    <w:rPr>
                      <w:rFonts w:asciiTheme="minorHAnsi" w:hAnsiTheme="minorHAnsi" w:cs="Calibri"/>
                      <w:sz w:val="16"/>
                      <w:szCs w:val="16"/>
                    </w:rPr>
                  </w:pP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Carcasa de acero inoxidable AISI 304 SS</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Con opción de calibración y ajuste en sitio</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Límite de sobrepresión 30% del rango del spam o mayor</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Material de los internos AISI 316 SS</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Conexión en AISI 316 o AISI 304 ½” NPT inferior</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Grado de protección IP 67 o una superior según IEC 529</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 xml:space="preserve">Dial mayor o igual a 100 mm </w:t>
                  </w:r>
                  <w:proofErr w:type="spellStart"/>
                  <w:r w:rsidRPr="006C70E5">
                    <w:rPr>
                      <w:rFonts w:asciiTheme="minorHAnsi" w:hAnsiTheme="minorHAnsi" w:cs="Calibri"/>
                      <w:sz w:val="16"/>
                      <w:szCs w:val="16"/>
                    </w:rPr>
                    <w:t>ó</w:t>
                  </w:r>
                  <w:proofErr w:type="spellEnd"/>
                  <w:r w:rsidRPr="006C70E5">
                    <w:rPr>
                      <w:rFonts w:asciiTheme="minorHAnsi" w:hAnsiTheme="minorHAnsi" w:cs="Calibri"/>
                      <w:sz w:val="16"/>
                      <w:szCs w:val="16"/>
                    </w:rPr>
                    <w:t xml:space="preserve"> 4plg</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 xml:space="preserve">Rango de medición mínima 0 – 1000 </w:t>
                  </w:r>
                  <w:proofErr w:type="spellStart"/>
                  <w:r w:rsidRPr="006C70E5">
                    <w:rPr>
                      <w:rFonts w:asciiTheme="minorHAnsi" w:hAnsiTheme="minorHAnsi" w:cs="Calibri"/>
                      <w:sz w:val="16"/>
                      <w:szCs w:val="16"/>
                    </w:rPr>
                    <w:t>psig</w:t>
                  </w:r>
                  <w:proofErr w:type="spellEnd"/>
                  <w:r w:rsidRPr="006C70E5">
                    <w:rPr>
                      <w:rFonts w:asciiTheme="minorHAnsi" w:hAnsiTheme="minorHAnsi" w:cs="Calibri"/>
                      <w:sz w:val="16"/>
                      <w:szCs w:val="16"/>
                    </w:rPr>
                    <w:t xml:space="preserve"> o 0 – 70 bar</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 xml:space="preserve">Grado de precisión de ± 0.5% </w:t>
                  </w:r>
                </w:p>
                <w:p w:rsidR="00EC6371" w:rsidRPr="006C70E5" w:rsidRDefault="00EC6371" w:rsidP="00EC6371">
                  <w:pPr>
                    <w:numPr>
                      <w:ilvl w:val="0"/>
                      <w:numId w:val="62"/>
                    </w:numPr>
                    <w:jc w:val="both"/>
                    <w:rPr>
                      <w:rFonts w:asciiTheme="minorHAnsi" w:hAnsiTheme="minorHAnsi" w:cs="Calibri"/>
                      <w:sz w:val="16"/>
                      <w:szCs w:val="16"/>
                    </w:rPr>
                  </w:pPr>
                  <w:r w:rsidRPr="006C70E5">
                    <w:rPr>
                      <w:rFonts w:asciiTheme="minorHAnsi" w:hAnsiTheme="minorHAnsi" w:cs="Calibri"/>
                      <w:sz w:val="16"/>
                      <w:szCs w:val="16"/>
                    </w:rPr>
                    <w:t xml:space="preserve">Deberá contar con su respectiva válvula integral de bloqueo y purga AISI 316 </w:t>
                  </w:r>
                  <w:proofErr w:type="gramStart"/>
                  <w:r w:rsidRPr="006C70E5">
                    <w:rPr>
                      <w:rFonts w:asciiTheme="minorHAnsi" w:hAnsiTheme="minorHAnsi" w:cs="Calibri"/>
                      <w:sz w:val="16"/>
                      <w:szCs w:val="16"/>
                    </w:rPr>
                    <w:t>tipo</w:t>
                  </w:r>
                  <w:proofErr w:type="gramEnd"/>
                  <w:r w:rsidRPr="006C70E5">
                    <w:rPr>
                      <w:rFonts w:asciiTheme="minorHAnsi" w:hAnsiTheme="minorHAnsi" w:cs="Calibri"/>
                      <w:sz w:val="16"/>
                      <w:szCs w:val="16"/>
                    </w:rPr>
                    <w:t xml:space="preserve"> aguja. (Tipo </w:t>
                  </w:r>
                  <w:proofErr w:type="spellStart"/>
                  <w:r w:rsidRPr="006C70E5">
                    <w:rPr>
                      <w:rFonts w:asciiTheme="minorHAnsi" w:hAnsiTheme="minorHAnsi" w:cs="Calibri"/>
                      <w:sz w:val="16"/>
                      <w:szCs w:val="16"/>
                    </w:rPr>
                    <w:t>manifold</w:t>
                  </w:r>
                  <w:proofErr w:type="spellEnd"/>
                  <w:r w:rsidRPr="006C70E5">
                    <w:rPr>
                      <w:rFonts w:asciiTheme="minorHAnsi" w:hAnsiTheme="minorHAnsi" w:cs="Calibri"/>
                      <w:sz w:val="16"/>
                      <w:szCs w:val="16"/>
                    </w:rPr>
                    <w:t>)</w:t>
                  </w:r>
                </w:p>
                <w:p w:rsidR="00EC6371" w:rsidRPr="006C70E5" w:rsidRDefault="00EC6371" w:rsidP="00DE3325">
                  <w:pPr>
                    <w:jc w:val="both"/>
                    <w:rPr>
                      <w:rFonts w:asciiTheme="minorHAnsi" w:hAnsiTheme="minorHAnsi" w:cs="Calibri"/>
                      <w:sz w:val="16"/>
                      <w:szCs w:val="16"/>
                    </w:rPr>
                  </w:pPr>
                </w:p>
                <w:p w:rsidR="00EC6371" w:rsidRPr="006C70E5" w:rsidRDefault="00EC6371" w:rsidP="00DE3325">
                  <w:pPr>
                    <w:ind w:left="993"/>
                    <w:jc w:val="both"/>
                    <w:rPr>
                      <w:rFonts w:asciiTheme="minorHAnsi" w:hAnsiTheme="minorHAnsi" w:cs="Calibri"/>
                      <w:b/>
                      <w:bCs/>
                      <w:sz w:val="16"/>
                      <w:szCs w:val="16"/>
                      <w:u w:val="single"/>
                    </w:rPr>
                  </w:pPr>
                  <w:r w:rsidRPr="006C70E5">
                    <w:rPr>
                      <w:rFonts w:asciiTheme="minorHAnsi" w:hAnsiTheme="minorHAnsi" w:cs="Calibri"/>
                      <w:b/>
                      <w:bCs/>
                      <w:sz w:val="16"/>
                      <w:szCs w:val="16"/>
                      <w:u w:val="single"/>
                    </w:rPr>
                    <w:t xml:space="preserve">Sistema de </w:t>
                  </w:r>
                  <w:proofErr w:type="spellStart"/>
                  <w:r w:rsidRPr="006C70E5">
                    <w:rPr>
                      <w:rFonts w:asciiTheme="minorHAnsi" w:hAnsiTheme="minorHAnsi" w:cs="Calibri"/>
                      <w:b/>
                      <w:bCs/>
                      <w:sz w:val="16"/>
                      <w:szCs w:val="16"/>
                      <w:u w:val="single"/>
                    </w:rPr>
                    <w:t>odorización</w:t>
                  </w:r>
                  <w:proofErr w:type="spellEnd"/>
                  <w:r w:rsidRPr="006C70E5">
                    <w:rPr>
                      <w:rFonts w:asciiTheme="minorHAnsi" w:hAnsiTheme="minorHAnsi" w:cs="Calibri"/>
                      <w:b/>
                      <w:bCs/>
                      <w:sz w:val="16"/>
                      <w:szCs w:val="16"/>
                      <w:u w:val="single"/>
                    </w:rPr>
                    <w:t>:</w:t>
                  </w:r>
                </w:p>
                <w:p w:rsidR="00EC6371" w:rsidRPr="006C70E5" w:rsidRDefault="00EC6371" w:rsidP="00DE3325">
                  <w:pPr>
                    <w:ind w:left="748"/>
                    <w:jc w:val="both"/>
                    <w:rPr>
                      <w:rFonts w:asciiTheme="minorHAnsi" w:hAnsiTheme="minorHAnsi" w:cs="Calibri"/>
                      <w:b/>
                      <w:sz w:val="16"/>
                      <w:szCs w:val="16"/>
                      <w:u w:val="single"/>
                    </w:rPr>
                  </w:pP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Características generales:</w:t>
                  </w:r>
                </w:p>
                <w:p w:rsidR="00EC6371" w:rsidRPr="006C70E5" w:rsidRDefault="00EC6371" w:rsidP="00EC6371">
                  <w:pPr>
                    <w:numPr>
                      <w:ilvl w:val="0"/>
                      <w:numId w:val="56"/>
                    </w:numPr>
                    <w:ind w:left="1701" w:hanging="284"/>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 xml:space="preserve">Caudal </w:t>
                  </w:r>
                  <w:r w:rsidRPr="006C70E5">
                    <w:rPr>
                      <w:rFonts w:asciiTheme="minorHAnsi" w:hAnsiTheme="minorHAnsi" w:cs="Calibri"/>
                      <w:sz w:val="16"/>
                      <w:szCs w:val="16"/>
                      <w:lang w:val="es-MX"/>
                    </w:rPr>
                    <w:t xml:space="preserve">máximo a </w:t>
                  </w:r>
                  <w:proofErr w:type="spellStart"/>
                  <w:r w:rsidRPr="006C70E5">
                    <w:rPr>
                      <w:rFonts w:asciiTheme="minorHAnsi" w:hAnsiTheme="minorHAnsi" w:cs="Calibri"/>
                      <w:sz w:val="16"/>
                      <w:szCs w:val="16"/>
                      <w:lang w:val="es-MX"/>
                    </w:rPr>
                    <w:t>odorizar</w:t>
                  </w:r>
                  <w:proofErr w:type="spellEnd"/>
                  <w:r w:rsidRPr="006C70E5">
                    <w:rPr>
                      <w:rFonts w:asciiTheme="minorHAnsi" w:hAnsiTheme="minorHAnsi" w:cs="Calibri"/>
                      <w:sz w:val="16"/>
                      <w:szCs w:val="16"/>
                      <w:lang w:val="es-MX"/>
                    </w:rPr>
                    <w:t>: 90000 SMCH o inmediato superior según fabricante</w:t>
                  </w:r>
                </w:p>
                <w:p w:rsidR="00EC6371" w:rsidRPr="006C70E5" w:rsidRDefault="00EC6371" w:rsidP="00EC6371">
                  <w:pPr>
                    <w:numPr>
                      <w:ilvl w:val="0"/>
                      <w:numId w:val="56"/>
                    </w:numPr>
                    <w:ind w:left="1701" w:hanging="284"/>
                    <w:jc w:val="both"/>
                    <w:rPr>
                      <w:rFonts w:asciiTheme="minorHAnsi" w:eastAsia="Arial Unicode MS" w:hAnsiTheme="minorHAnsi" w:cs="Calibri"/>
                      <w:sz w:val="16"/>
                      <w:szCs w:val="16"/>
                    </w:rPr>
                  </w:pPr>
                  <w:r w:rsidRPr="006C70E5">
                    <w:rPr>
                      <w:rFonts w:asciiTheme="minorHAnsi" w:hAnsiTheme="minorHAnsi" w:cs="Calibri"/>
                      <w:sz w:val="16"/>
                      <w:szCs w:val="16"/>
                      <w:lang w:val="es-MX"/>
                    </w:rPr>
                    <w:t xml:space="preserve">Caudal mínimo a </w:t>
                  </w:r>
                  <w:proofErr w:type="spellStart"/>
                  <w:r w:rsidRPr="006C70E5">
                    <w:rPr>
                      <w:rFonts w:asciiTheme="minorHAnsi" w:hAnsiTheme="minorHAnsi" w:cs="Calibri"/>
                      <w:sz w:val="16"/>
                      <w:szCs w:val="16"/>
                      <w:lang w:val="es-MX"/>
                    </w:rPr>
                    <w:t>odorizar</w:t>
                  </w:r>
                  <w:proofErr w:type="spellEnd"/>
                  <w:r w:rsidRPr="006C70E5">
                    <w:rPr>
                      <w:rFonts w:asciiTheme="minorHAnsi" w:hAnsiTheme="minorHAnsi" w:cs="Calibri"/>
                      <w:sz w:val="16"/>
                      <w:szCs w:val="16"/>
                      <w:lang w:val="es-MX"/>
                    </w:rPr>
                    <w:t>:  300 SMCH o inmediato inferior según fabricante</w:t>
                  </w:r>
                </w:p>
                <w:p w:rsidR="00EC6371" w:rsidRPr="006C70E5" w:rsidRDefault="00EC6371" w:rsidP="00EC6371">
                  <w:pPr>
                    <w:numPr>
                      <w:ilvl w:val="0"/>
                      <w:numId w:val="56"/>
                    </w:numPr>
                    <w:ind w:left="1701" w:hanging="284"/>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Presión máxima de operación: según ANSI 300</w:t>
                  </w:r>
                </w:p>
                <w:p w:rsidR="00EC6371" w:rsidRPr="006C70E5" w:rsidRDefault="00EC6371" w:rsidP="00EC6371">
                  <w:pPr>
                    <w:numPr>
                      <w:ilvl w:val="0"/>
                      <w:numId w:val="56"/>
                    </w:numPr>
                    <w:ind w:left="1701" w:hanging="284"/>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lastRenderedPageBreak/>
                    <w:t xml:space="preserve">Equipo </w:t>
                  </w:r>
                  <w:proofErr w:type="spellStart"/>
                  <w:r w:rsidRPr="006C70E5">
                    <w:rPr>
                      <w:rFonts w:asciiTheme="minorHAnsi" w:eastAsia="Arial Unicode MS" w:hAnsiTheme="minorHAnsi" w:cs="Calibri"/>
                      <w:sz w:val="16"/>
                      <w:szCs w:val="16"/>
                    </w:rPr>
                    <w:t>odorizador</w:t>
                  </w:r>
                  <w:proofErr w:type="spellEnd"/>
                  <w:r w:rsidRPr="006C70E5">
                    <w:rPr>
                      <w:rFonts w:asciiTheme="minorHAnsi" w:eastAsia="Arial Unicode MS" w:hAnsiTheme="minorHAnsi" w:cs="Calibri"/>
                      <w:sz w:val="16"/>
                      <w:szCs w:val="16"/>
                    </w:rPr>
                    <w:t xml:space="preserve"> de gas natural por inyección de odorante</w:t>
                  </w:r>
                </w:p>
                <w:p w:rsidR="00EC6371" w:rsidRPr="006C70E5" w:rsidRDefault="00EC6371" w:rsidP="00EC6371">
                  <w:pPr>
                    <w:numPr>
                      <w:ilvl w:val="0"/>
                      <w:numId w:val="56"/>
                    </w:numPr>
                    <w:ind w:left="1701" w:hanging="284"/>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Instalado en gabinete apto para la intemperie</w:t>
                  </w:r>
                </w:p>
                <w:p w:rsidR="00EC6371" w:rsidRPr="006C70E5" w:rsidRDefault="00EC6371" w:rsidP="00EC6371">
                  <w:pPr>
                    <w:numPr>
                      <w:ilvl w:val="0"/>
                      <w:numId w:val="56"/>
                    </w:numPr>
                    <w:ind w:left="1701" w:hanging="284"/>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Operado por bomba accionada neumáticamente por una válvula solenoide eléctrica</w:t>
                  </w:r>
                </w:p>
                <w:p w:rsidR="00EC6371" w:rsidRPr="006C70E5" w:rsidRDefault="00EC6371" w:rsidP="00EC6371">
                  <w:pPr>
                    <w:numPr>
                      <w:ilvl w:val="0"/>
                      <w:numId w:val="56"/>
                    </w:numPr>
                    <w:ind w:left="1701" w:hanging="284"/>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Conformado por 1 (una) bomba dosificadora</w:t>
                  </w:r>
                </w:p>
                <w:p w:rsidR="00EC6371" w:rsidRPr="006C70E5" w:rsidRDefault="00EC6371" w:rsidP="00EC6371">
                  <w:pPr>
                    <w:numPr>
                      <w:ilvl w:val="0"/>
                      <w:numId w:val="56"/>
                    </w:numPr>
                    <w:ind w:left="1701" w:hanging="284"/>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 xml:space="preserve">Tanque de odorante: mínimo 900 </w:t>
                  </w:r>
                  <w:proofErr w:type="spellStart"/>
                  <w:r w:rsidRPr="006C70E5">
                    <w:rPr>
                      <w:rFonts w:asciiTheme="minorHAnsi" w:eastAsia="Arial Unicode MS" w:hAnsiTheme="minorHAnsi" w:cs="Calibri"/>
                      <w:sz w:val="16"/>
                      <w:szCs w:val="16"/>
                    </w:rPr>
                    <w:t>lt</w:t>
                  </w:r>
                  <w:proofErr w:type="spellEnd"/>
                  <w:r w:rsidRPr="006C70E5">
                    <w:rPr>
                      <w:rFonts w:asciiTheme="minorHAnsi" w:eastAsia="Arial Unicode MS" w:hAnsiTheme="minorHAnsi" w:cs="Calibri"/>
                      <w:sz w:val="16"/>
                      <w:szCs w:val="16"/>
                    </w:rPr>
                    <w:t>.</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Bomba de inyección:</w:t>
                  </w:r>
                </w:p>
                <w:p w:rsidR="00EC6371" w:rsidRPr="006C70E5" w:rsidRDefault="00EC6371" w:rsidP="00EC6371">
                  <w:pPr>
                    <w:numPr>
                      <w:ilvl w:val="0"/>
                      <w:numId w:val="56"/>
                    </w:numPr>
                    <w:ind w:left="1701" w:hanging="284"/>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 xml:space="preserve">Salida máxima de odorante: 8 </w:t>
                  </w:r>
                  <w:proofErr w:type="spellStart"/>
                  <w:r w:rsidRPr="006C70E5">
                    <w:rPr>
                      <w:rFonts w:asciiTheme="minorHAnsi" w:eastAsia="Arial Unicode MS" w:hAnsiTheme="minorHAnsi" w:cs="Calibri"/>
                      <w:sz w:val="16"/>
                      <w:szCs w:val="16"/>
                    </w:rPr>
                    <w:t>lt</w:t>
                  </w:r>
                  <w:proofErr w:type="spellEnd"/>
                  <w:r w:rsidRPr="006C70E5">
                    <w:rPr>
                      <w:rFonts w:asciiTheme="minorHAnsi" w:eastAsia="Arial Unicode MS" w:hAnsiTheme="minorHAnsi" w:cs="Calibri"/>
                      <w:sz w:val="16"/>
                      <w:szCs w:val="16"/>
                    </w:rPr>
                    <w:t>/día</w:t>
                  </w:r>
                </w:p>
                <w:p w:rsidR="00EC6371" w:rsidRPr="006C70E5" w:rsidRDefault="00EC6371" w:rsidP="00EC6371">
                  <w:pPr>
                    <w:numPr>
                      <w:ilvl w:val="0"/>
                      <w:numId w:val="56"/>
                    </w:numPr>
                    <w:ind w:left="1701" w:hanging="284"/>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Embolada: rango ajustable entre 0,2 a 0,8 cc mínimamente</w:t>
                  </w:r>
                </w:p>
                <w:p w:rsidR="00EC6371" w:rsidRPr="006C70E5" w:rsidRDefault="00EC6371" w:rsidP="00EC6371">
                  <w:pPr>
                    <w:numPr>
                      <w:ilvl w:val="0"/>
                      <w:numId w:val="56"/>
                    </w:numPr>
                    <w:ind w:left="1701" w:hanging="284"/>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Material de cuerpo: Acero inoxidable AISI 316</w:t>
                  </w:r>
                </w:p>
                <w:p w:rsidR="00EC6371" w:rsidRPr="006C70E5" w:rsidRDefault="00EC6371" w:rsidP="00EC6371">
                  <w:pPr>
                    <w:numPr>
                      <w:ilvl w:val="0"/>
                      <w:numId w:val="56"/>
                    </w:numPr>
                    <w:ind w:left="1701" w:hanging="284"/>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Bomba construida bajo norma API 675</w:t>
                  </w:r>
                </w:p>
                <w:p w:rsidR="00EC6371" w:rsidRPr="006C70E5" w:rsidRDefault="00EC6371" w:rsidP="00DE3325">
                  <w:pPr>
                    <w:ind w:left="1701"/>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Este diseño asegura trabajo continuo de 24 horas, los 365 días del año con un mínimo de mantenimiento, asegurando mayor estanqueidad y un error menor al 1%</w:t>
                  </w:r>
                </w:p>
                <w:p w:rsidR="00EC6371" w:rsidRPr="006C70E5" w:rsidRDefault="00EC6371" w:rsidP="00DE3325">
                  <w:pPr>
                    <w:ind w:left="1701"/>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Se certifica mediante nota del fabricante que las bombas son construidas bajo normas API 675)</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Módulo de control:</w:t>
                  </w:r>
                </w:p>
                <w:p w:rsidR="00EC6371" w:rsidRPr="006C70E5" w:rsidRDefault="00EC6371" w:rsidP="00EC6371">
                  <w:pPr>
                    <w:numPr>
                      <w:ilvl w:val="0"/>
                      <w:numId w:val="56"/>
                    </w:numPr>
                    <w:ind w:left="1701" w:hanging="284"/>
                    <w:jc w:val="both"/>
                    <w:rPr>
                      <w:rFonts w:asciiTheme="minorHAnsi" w:hAnsiTheme="minorHAnsi" w:cs="Calibri"/>
                      <w:sz w:val="16"/>
                      <w:szCs w:val="16"/>
                    </w:rPr>
                  </w:pPr>
                  <w:r w:rsidRPr="006C70E5">
                    <w:rPr>
                      <w:rFonts w:asciiTheme="minorHAnsi" w:eastAsia="Arial Unicode MS" w:hAnsiTheme="minorHAnsi" w:cs="Calibri"/>
                      <w:sz w:val="16"/>
                      <w:szCs w:val="16"/>
                    </w:rPr>
                    <w:t xml:space="preserve">Sistema de control apto para áreas (Clase 1 </w:t>
                  </w:r>
                  <w:proofErr w:type="spellStart"/>
                  <w:r w:rsidRPr="006C70E5">
                    <w:rPr>
                      <w:rFonts w:asciiTheme="minorHAnsi" w:eastAsia="Arial Unicode MS" w:hAnsiTheme="minorHAnsi" w:cs="Calibri"/>
                      <w:sz w:val="16"/>
                      <w:szCs w:val="16"/>
                    </w:rPr>
                    <w:t>Div</w:t>
                  </w:r>
                  <w:proofErr w:type="spellEnd"/>
                  <w:r w:rsidRPr="006C70E5">
                    <w:rPr>
                      <w:rFonts w:asciiTheme="minorHAnsi" w:eastAsia="Arial Unicode MS" w:hAnsiTheme="minorHAnsi" w:cs="Calibri"/>
                      <w:sz w:val="16"/>
                      <w:szCs w:val="16"/>
                    </w:rPr>
                    <w:t xml:space="preserve"> 1 grupos C, D).</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Modo Proporcional al Caudal</w:t>
                  </w:r>
                </w:p>
                <w:p w:rsidR="00EC6371" w:rsidRPr="006C70E5" w:rsidRDefault="00EC6371" w:rsidP="00EC6371">
                  <w:pPr>
                    <w:numPr>
                      <w:ilvl w:val="0"/>
                      <w:numId w:val="56"/>
                    </w:numPr>
                    <w:ind w:left="1701" w:hanging="284"/>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Actúa la bomba en forma proporcional a la señal de proceso</w:t>
                  </w:r>
                </w:p>
                <w:p w:rsidR="00EC6371" w:rsidRPr="006C70E5" w:rsidRDefault="00EC6371" w:rsidP="00EC6371">
                  <w:pPr>
                    <w:numPr>
                      <w:ilvl w:val="0"/>
                      <w:numId w:val="62"/>
                    </w:numPr>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Modo Proporcional al Tiempo:</w:t>
                  </w:r>
                </w:p>
                <w:p w:rsidR="00EC6371" w:rsidRPr="006C70E5" w:rsidRDefault="00EC6371" w:rsidP="00EC6371">
                  <w:pPr>
                    <w:numPr>
                      <w:ilvl w:val="0"/>
                      <w:numId w:val="63"/>
                    </w:numPr>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En caso de falta de señal de proceso se puede colocar al controlador en modo manual y darle a la bomba un valor de frecuencia de pulsos fija ingresada por el operador desde el teclado.</w:t>
                  </w:r>
                </w:p>
                <w:p w:rsidR="00EC6371" w:rsidRPr="006C70E5" w:rsidRDefault="00EC6371" w:rsidP="00EC6371">
                  <w:pPr>
                    <w:numPr>
                      <w:ilvl w:val="0"/>
                      <w:numId w:val="62"/>
                    </w:numPr>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Modo de Seguridad:</w:t>
                  </w:r>
                </w:p>
                <w:p w:rsidR="00EC6371" w:rsidRPr="006C70E5" w:rsidRDefault="00EC6371" w:rsidP="00EC6371">
                  <w:pPr>
                    <w:numPr>
                      <w:ilvl w:val="0"/>
                      <w:numId w:val="63"/>
                    </w:numPr>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 xml:space="preserve">Cuando los caudales de gas son bajos y la medición entrega señales fuera de rango para no suspender la </w:t>
                  </w:r>
                  <w:proofErr w:type="spellStart"/>
                  <w:r w:rsidRPr="006C70E5">
                    <w:rPr>
                      <w:rFonts w:asciiTheme="minorHAnsi" w:eastAsia="Arial Unicode MS" w:hAnsiTheme="minorHAnsi" w:cs="Calibri"/>
                      <w:sz w:val="16"/>
                      <w:szCs w:val="16"/>
                    </w:rPr>
                    <w:t>odorización</w:t>
                  </w:r>
                  <w:proofErr w:type="spellEnd"/>
                  <w:r w:rsidRPr="006C70E5">
                    <w:rPr>
                      <w:rFonts w:asciiTheme="minorHAnsi" w:eastAsia="Arial Unicode MS" w:hAnsiTheme="minorHAnsi" w:cs="Calibri"/>
                      <w:sz w:val="16"/>
                      <w:szCs w:val="16"/>
                    </w:rPr>
                    <w:t>, el equipo automáticamente opera en un valor determinado fijo caudal se seguridad.</w:t>
                  </w:r>
                </w:p>
                <w:p w:rsidR="00EC6371" w:rsidRPr="006C70E5" w:rsidRDefault="00EC6371" w:rsidP="00EC6371">
                  <w:pPr>
                    <w:numPr>
                      <w:ilvl w:val="0"/>
                      <w:numId w:val="62"/>
                    </w:numPr>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Modo horario:</w:t>
                  </w:r>
                </w:p>
                <w:p w:rsidR="00EC6371" w:rsidRPr="006C70E5" w:rsidRDefault="00EC6371" w:rsidP="00EC6371">
                  <w:pPr>
                    <w:numPr>
                      <w:ilvl w:val="0"/>
                      <w:numId w:val="63"/>
                    </w:numPr>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 xml:space="preserve">En caso de no tener disponible señal de control se puede </w:t>
                  </w:r>
                  <w:proofErr w:type="spellStart"/>
                  <w:r w:rsidRPr="006C70E5">
                    <w:rPr>
                      <w:rFonts w:asciiTheme="minorHAnsi" w:eastAsia="Arial Unicode MS" w:hAnsiTheme="minorHAnsi" w:cs="Calibri"/>
                      <w:sz w:val="16"/>
                      <w:szCs w:val="16"/>
                    </w:rPr>
                    <w:t>setear</w:t>
                  </w:r>
                  <w:proofErr w:type="spellEnd"/>
                  <w:r w:rsidRPr="006C70E5">
                    <w:rPr>
                      <w:rFonts w:asciiTheme="minorHAnsi" w:eastAsia="Arial Unicode MS" w:hAnsiTheme="minorHAnsi" w:cs="Calibri"/>
                      <w:sz w:val="16"/>
                      <w:szCs w:val="16"/>
                    </w:rPr>
                    <w:t xml:space="preserve"> un valor fijo para cada una de las 24 horas de los días de la semana</w:t>
                  </w:r>
                </w:p>
                <w:p w:rsidR="00EC6371" w:rsidRPr="006C70E5" w:rsidRDefault="00EC6371" w:rsidP="00EC6371">
                  <w:pPr>
                    <w:numPr>
                      <w:ilvl w:val="0"/>
                      <w:numId w:val="62"/>
                    </w:numPr>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Señal de proceso:</w:t>
                  </w:r>
                </w:p>
                <w:p w:rsidR="00EC6371" w:rsidRPr="006C70E5" w:rsidRDefault="00EC6371" w:rsidP="00EC6371">
                  <w:pPr>
                    <w:numPr>
                      <w:ilvl w:val="0"/>
                      <w:numId w:val="63"/>
                    </w:numPr>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Contacto seco o voltaje</w:t>
                  </w:r>
                </w:p>
                <w:p w:rsidR="00EC6371" w:rsidRPr="006C70E5" w:rsidRDefault="00EC6371" w:rsidP="00EC6371">
                  <w:pPr>
                    <w:numPr>
                      <w:ilvl w:val="0"/>
                      <w:numId w:val="62"/>
                    </w:numPr>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Sistema de alimentación eléctrica:</w:t>
                  </w:r>
                </w:p>
                <w:p w:rsidR="00EC6371" w:rsidRPr="006C70E5" w:rsidRDefault="00EC6371" w:rsidP="00EC6371">
                  <w:pPr>
                    <w:numPr>
                      <w:ilvl w:val="0"/>
                      <w:numId w:val="63"/>
                    </w:numPr>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Basado en acumuladores tipo batería, panel solar y sistemas de control electrónicos, diseñados para una autonomía mínima de 30 días.</w:t>
                  </w:r>
                </w:p>
                <w:p w:rsidR="00EC6371" w:rsidRPr="006C70E5" w:rsidRDefault="00EC6371" w:rsidP="00EC6371">
                  <w:pPr>
                    <w:numPr>
                      <w:ilvl w:val="0"/>
                      <w:numId w:val="63"/>
                    </w:numPr>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Este sistema de alimentación eléctrica es totalmente independiente del sistema de alimentación eléctrica dedicado exclusivamente al computador de flujo.</w:t>
                  </w:r>
                </w:p>
                <w:p w:rsidR="00EC6371" w:rsidRPr="006C70E5" w:rsidRDefault="00EC6371" w:rsidP="00EC6371">
                  <w:pPr>
                    <w:numPr>
                      <w:ilvl w:val="0"/>
                      <w:numId w:val="62"/>
                    </w:numPr>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Gabinete:</w:t>
                  </w:r>
                </w:p>
                <w:p w:rsidR="00EC6371" w:rsidRPr="006C70E5" w:rsidRDefault="00EC6371" w:rsidP="00EC6371">
                  <w:pPr>
                    <w:numPr>
                      <w:ilvl w:val="0"/>
                      <w:numId w:val="63"/>
                    </w:numPr>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Material acero al carbono revestido en pintura epoxi o polyester de alto impacto, apto para la intemperie.</w:t>
                  </w:r>
                </w:p>
                <w:p w:rsidR="00EC6371" w:rsidRPr="006C70E5" w:rsidRDefault="00EC6371" w:rsidP="00EC6371">
                  <w:pPr>
                    <w:numPr>
                      <w:ilvl w:val="0"/>
                      <w:numId w:val="62"/>
                    </w:numPr>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Tanque de odorante:</w:t>
                  </w:r>
                </w:p>
                <w:p w:rsidR="00EC6371" w:rsidRPr="006C70E5" w:rsidRDefault="00EC6371" w:rsidP="00EC6371">
                  <w:pPr>
                    <w:numPr>
                      <w:ilvl w:val="0"/>
                      <w:numId w:val="63"/>
                    </w:numPr>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 xml:space="preserve">Capacidad mínimamente 900 </w:t>
                  </w:r>
                  <w:proofErr w:type="spellStart"/>
                  <w:r w:rsidRPr="006C70E5">
                    <w:rPr>
                      <w:rFonts w:asciiTheme="minorHAnsi" w:eastAsia="Arial Unicode MS" w:hAnsiTheme="minorHAnsi" w:cs="Calibri"/>
                      <w:sz w:val="16"/>
                      <w:szCs w:val="16"/>
                    </w:rPr>
                    <w:t>lt</w:t>
                  </w:r>
                  <w:proofErr w:type="spellEnd"/>
                  <w:r w:rsidRPr="006C70E5">
                    <w:rPr>
                      <w:rFonts w:asciiTheme="minorHAnsi" w:eastAsia="Arial Unicode MS" w:hAnsiTheme="minorHAnsi" w:cs="Calibri"/>
                      <w:sz w:val="16"/>
                      <w:szCs w:val="16"/>
                    </w:rPr>
                    <w:t>., diseño bajo norma ASME BPVC VIII y construcción según norma ASME BPVC IX, de configuración cilíndrica horizontal.</w:t>
                  </w:r>
                </w:p>
                <w:p w:rsidR="00EC6371" w:rsidRPr="006C70E5" w:rsidRDefault="00EC6371" w:rsidP="00EC6371">
                  <w:pPr>
                    <w:numPr>
                      <w:ilvl w:val="0"/>
                      <w:numId w:val="63"/>
                    </w:numPr>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Material de construcción Acero Inoxidable AISI 316, revestimiento Epoxi.</w:t>
                  </w:r>
                </w:p>
                <w:p w:rsidR="00EC6371" w:rsidRPr="006C70E5" w:rsidRDefault="00EC6371" w:rsidP="00EC6371">
                  <w:pPr>
                    <w:numPr>
                      <w:ilvl w:val="0"/>
                      <w:numId w:val="63"/>
                    </w:numPr>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 xml:space="preserve">Válvulas de bloqueo tipo bola en Acero Inoxidable AISI 316 para purga, carga y conexión al sistema </w:t>
                  </w:r>
                  <w:proofErr w:type="spellStart"/>
                  <w:r w:rsidRPr="006C70E5">
                    <w:rPr>
                      <w:rFonts w:asciiTheme="minorHAnsi" w:eastAsia="Arial Unicode MS" w:hAnsiTheme="minorHAnsi" w:cs="Calibri"/>
                      <w:sz w:val="16"/>
                      <w:szCs w:val="16"/>
                    </w:rPr>
                    <w:t>odorizador</w:t>
                  </w:r>
                  <w:proofErr w:type="spellEnd"/>
                  <w:r w:rsidRPr="006C70E5">
                    <w:rPr>
                      <w:rFonts w:asciiTheme="minorHAnsi" w:eastAsia="Arial Unicode MS" w:hAnsiTheme="minorHAnsi" w:cs="Calibri"/>
                      <w:sz w:val="16"/>
                      <w:szCs w:val="16"/>
                    </w:rPr>
                    <w:t>.</w:t>
                  </w:r>
                </w:p>
                <w:p w:rsidR="00EC6371" w:rsidRPr="006C70E5" w:rsidRDefault="00EC6371" w:rsidP="00EC6371">
                  <w:pPr>
                    <w:numPr>
                      <w:ilvl w:val="0"/>
                      <w:numId w:val="62"/>
                    </w:numPr>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 xml:space="preserve">Sistema de regulación de suministro de gas (gas </w:t>
                  </w:r>
                  <w:proofErr w:type="spellStart"/>
                  <w:r w:rsidRPr="006C70E5">
                    <w:rPr>
                      <w:rFonts w:asciiTheme="minorHAnsi" w:eastAsia="Arial Unicode MS" w:hAnsiTheme="minorHAnsi" w:cs="Calibri"/>
                      <w:sz w:val="16"/>
                      <w:szCs w:val="16"/>
                    </w:rPr>
                    <w:t>power</w:t>
                  </w:r>
                  <w:proofErr w:type="spellEnd"/>
                  <w:r w:rsidRPr="006C70E5">
                    <w:rPr>
                      <w:rFonts w:asciiTheme="minorHAnsi" w:eastAsia="Arial Unicode MS" w:hAnsiTheme="minorHAnsi" w:cs="Calibri"/>
                      <w:sz w:val="16"/>
                      <w:szCs w:val="16"/>
                    </w:rPr>
                    <w:t>) para funcionamiento de la bomba y presurizado del depósito de odorante:</w:t>
                  </w:r>
                </w:p>
                <w:p w:rsidR="00EC6371" w:rsidRPr="006C70E5" w:rsidRDefault="00EC6371" w:rsidP="00EC6371">
                  <w:pPr>
                    <w:numPr>
                      <w:ilvl w:val="0"/>
                      <w:numId w:val="64"/>
                    </w:numPr>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Válvula reguladora.</w:t>
                  </w:r>
                </w:p>
                <w:p w:rsidR="00EC6371" w:rsidRPr="006C70E5" w:rsidRDefault="00EC6371" w:rsidP="00EC6371">
                  <w:pPr>
                    <w:numPr>
                      <w:ilvl w:val="0"/>
                      <w:numId w:val="64"/>
                    </w:numPr>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lastRenderedPageBreak/>
                    <w:t>Manómetro Acero. Inoxidable: rango no debe exceder el doble de la presión de trabajo del funcionamiento de la bomba y presurizado del depósito de odorante</w:t>
                  </w:r>
                </w:p>
                <w:p w:rsidR="00EC6371" w:rsidRPr="006C70E5" w:rsidRDefault="00EC6371" w:rsidP="00EC6371">
                  <w:pPr>
                    <w:numPr>
                      <w:ilvl w:val="0"/>
                      <w:numId w:val="64"/>
                    </w:numPr>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Válvula de bloqueo tipo aguja</w:t>
                  </w:r>
                </w:p>
                <w:p w:rsidR="00EC6371" w:rsidRPr="006C70E5" w:rsidRDefault="00EC6371" w:rsidP="00EC6371">
                  <w:pPr>
                    <w:numPr>
                      <w:ilvl w:val="0"/>
                      <w:numId w:val="64"/>
                    </w:numPr>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Tuberías de interconexión construida en Acero inoxidable AISI 316.</w:t>
                  </w:r>
                </w:p>
                <w:p w:rsidR="00EC6371" w:rsidRPr="006C70E5" w:rsidRDefault="00EC6371" w:rsidP="00EC6371">
                  <w:pPr>
                    <w:numPr>
                      <w:ilvl w:val="0"/>
                      <w:numId w:val="64"/>
                    </w:numPr>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 xml:space="preserve">Accesorios y </w:t>
                  </w:r>
                  <w:proofErr w:type="spellStart"/>
                  <w:r w:rsidRPr="006C70E5">
                    <w:rPr>
                      <w:rFonts w:asciiTheme="minorHAnsi" w:eastAsia="Arial Unicode MS" w:hAnsiTheme="minorHAnsi" w:cs="Calibri"/>
                      <w:sz w:val="16"/>
                      <w:szCs w:val="16"/>
                    </w:rPr>
                    <w:t>fiitings</w:t>
                  </w:r>
                  <w:proofErr w:type="spellEnd"/>
                  <w:r w:rsidRPr="006C70E5">
                    <w:rPr>
                      <w:rFonts w:asciiTheme="minorHAnsi" w:eastAsia="Arial Unicode MS" w:hAnsiTheme="minorHAnsi" w:cs="Calibri"/>
                      <w:sz w:val="16"/>
                      <w:szCs w:val="16"/>
                    </w:rPr>
                    <w:t xml:space="preserve"> Conectores, y otros de instrumentación en Acero AISI 316</w:t>
                  </w:r>
                </w:p>
                <w:p w:rsidR="00EC6371" w:rsidRPr="006C70E5" w:rsidRDefault="00EC6371" w:rsidP="00EC6371">
                  <w:pPr>
                    <w:numPr>
                      <w:ilvl w:val="0"/>
                      <w:numId w:val="62"/>
                    </w:numPr>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 xml:space="preserve">El sistema de </w:t>
                  </w:r>
                  <w:proofErr w:type="spellStart"/>
                  <w:r w:rsidRPr="006C70E5">
                    <w:rPr>
                      <w:rFonts w:asciiTheme="minorHAnsi" w:eastAsia="Arial Unicode MS" w:hAnsiTheme="minorHAnsi" w:cs="Calibri"/>
                      <w:sz w:val="16"/>
                      <w:szCs w:val="16"/>
                    </w:rPr>
                    <w:t>Odorización</w:t>
                  </w:r>
                  <w:proofErr w:type="spellEnd"/>
                  <w:r w:rsidRPr="006C70E5">
                    <w:rPr>
                      <w:rFonts w:asciiTheme="minorHAnsi" w:eastAsia="Arial Unicode MS" w:hAnsiTheme="minorHAnsi" w:cs="Calibri"/>
                      <w:sz w:val="16"/>
                      <w:szCs w:val="16"/>
                    </w:rPr>
                    <w:t xml:space="preserve"> debe ser apto para trabajar con líquidos odorantes:</w:t>
                  </w:r>
                </w:p>
                <w:p w:rsidR="00EC6371" w:rsidRPr="006C70E5" w:rsidRDefault="00EC6371" w:rsidP="00EC6371">
                  <w:pPr>
                    <w:numPr>
                      <w:ilvl w:val="0"/>
                      <w:numId w:val="65"/>
                    </w:numPr>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Odorante 1</w:t>
                  </w:r>
                </w:p>
                <w:p w:rsidR="00EC6371" w:rsidRPr="006C70E5" w:rsidRDefault="00EC6371" w:rsidP="00DE3325">
                  <w:pPr>
                    <w:ind w:left="2072"/>
                    <w:jc w:val="both"/>
                    <w:rPr>
                      <w:rFonts w:asciiTheme="minorHAnsi" w:eastAsia="Arial Unicode MS" w:hAnsiTheme="minorHAnsi" w:cs="Calibri"/>
                      <w:sz w:val="16"/>
                      <w:szCs w:val="16"/>
                      <w:lang w:val="en-US"/>
                    </w:rPr>
                  </w:pPr>
                  <w:r w:rsidRPr="006C70E5">
                    <w:rPr>
                      <w:rFonts w:asciiTheme="minorHAnsi" w:eastAsia="Arial Unicode MS" w:hAnsiTheme="minorHAnsi" w:cs="Calibri"/>
                      <w:sz w:val="16"/>
                      <w:szCs w:val="16"/>
                      <w:lang w:val="en-US"/>
                    </w:rPr>
                    <w:t xml:space="preserve">- </w:t>
                  </w:r>
                  <w:proofErr w:type="spellStart"/>
                  <w:r w:rsidRPr="006C70E5">
                    <w:rPr>
                      <w:rFonts w:asciiTheme="minorHAnsi" w:eastAsia="Arial Unicode MS" w:hAnsiTheme="minorHAnsi" w:cs="Calibri"/>
                      <w:sz w:val="16"/>
                      <w:szCs w:val="16"/>
                      <w:lang w:val="en-US"/>
                    </w:rPr>
                    <w:t>Tert-Butylmercaptan</w:t>
                  </w:r>
                  <w:proofErr w:type="spellEnd"/>
                  <w:r w:rsidRPr="006C70E5">
                    <w:rPr>
                      <w:rFonts w:asciiTheme="minorHAnsi" w:eastAsia="Arial Unicode MS" w:hAnsiTheme="minorHAnsi" w:cs="Calibri"/>
                      <w:sz w:val="16"/>
                      <w:szCs w:val="16"/>
                      <w:lang w:val="en-US"/>
                    </w:rPr>
                    <w:t xml:space="preserve"> 80%</w:t>
                  </w:r>
                </w:p>
                <w:p w:rsidR="00EC6371" w:rsidRPr="006C70E5" w:rsidRDefault="00EC6371" w:rsidP="00DE3325">
                  <w:pPr>
                    <w:ind w:left="2072"/>
                    <w:jc w:val="both"/>
                    <w:rPr>
                      <w:rFonts w:asciiTheme="minorHAnsi" w:eastAsia="Arial Unicode MS" w:hAnsiTheme="minorHAnsi" w:cs="Calibri"/>
                      <w:sz w:val="16"/>
                      <w:szCs w:val="16"/>
                      <w:lang w:val="en-US"/>
                    </w:rPr>
                  </w:pPr>
                  <w:r w:rsidRPr="006C70E5">
                    <w:rPr>
                      <w:rFonts w:asciiTheme="minorHAnsi" w:eastAsia="Arial Unicode MS" w:hAnsiTheme="minorHAnsi" w:cs="Calibri"/>
                      <w:sz w:val="16"/>
                      <w:szCs w:val="16"/>
                      <w:lang w:val="en-US"/>
                    </w:rPr>
                    <w:t>- Methyl ethyl sulfide 20%</w:t>
                  </w:r>
                </w:p>
                <w:p w:rsidR="00EC6371" w:rsidRPr="006C70E5" w:rsidRDefault="00EC6371" w:rsidP="00EC6371">
                  <w:pPr>
                    <w:numPr>
                      <w:ilvl w:val="0"/>
                      <w:numId w:val="65"/>
                    </w:numPr>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Odorante 2</w:t>
                  </w:r>
                </w:p>
                <w:p w:rsidR="00EC6371" w:rsidRPr="006C70E5" w:rsidRDefault="00EC6371" w:rsidP="00DE3325">
                  <w:pPr>
                    <w:ind w:left="2072"/>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 xml:space="preserve">- </w:t>
                  </w:r>
                  <w:proofErr w:type="spellStart"/>
                  <w:r w:rsidRPr="006C70E5">
                    <w:rPr>
                      <w:rFonts w:asciiTheme="minorHAnsi" w:eastAsia="Arial Unicode MS" w:hAnsiTheme="minorHAnsi" w:cs="Calibri"/>
                      <w:sz w:val="16"/>
                      <w:szCs w:val="16"/>
                    </w:rPr>
                    <w:t>Tert-Butylmercaptan</w:t>
                  </w:r>
                  <w:proofErr w:type="spellEnd"/>
                  <w:r w:rsidRPr="006C70E5">
                    <w:rPr>
                      <w:rFonts w:asciiTheme="minorHAnsi" w:eastAsia="Arial Unicode MS" w:hAnsiTheme="minorHAnsi" w:cs="Calibri"/>
                      <w:sz w:val="16"/>
                      <w:szCs w:val="16"/>
                    </w:rPr>
                    <w:t xml:space="preserve"> 80%</w:t>
                  </w:r>
                </w:p>
                <w:p w:rsidR="00EC6371" w:rsidRPr="006C70E5" w:rsidRDefault="00EC6371" w:rsidP="00DE3325">
                  <w:pPr>
                    <w:ind w:left="2072"/>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 xml:space="preserve">- </w:t>
                  </w:r>
                  <w:proofErr w:type="spellStart"/>
                  <w:r w:rsidRPr="006C70E5">
                    <w:rPr>
                      <w:rFonts w:asciiTheme="minorHAnsi" w:eastAsia="Arial Unicode MS" w:hAnsiTheme="minorHAnsi" w:cs="Calibri"/>
                      <w:sz w:val="16"/>
                      <w:szCs w:val="16"/>
                    </w:rPr>
                    <w:t>Dimetil</w:t>
                  </w:r>
                  <w:proofErr w:type="spellEnd"/>
                  <w:r w:rsidRPr="006C70E5">
                    <w:rPr>
                      <w:rFonts w:asciiTheme="minorHAnsi" w:eastAsia="Arial Unicode MS" w:hAnsiTheme="minorHAnsi" w:cs="Calibri"/>
                      <w:sz w:val="16"/>
                      <w:szCs w:val="16"/>
                    </w:rPr>
                    <w:t xml:space="preserve"> </w:t>
                  </w:r>
                  <w:proofErr w:type="spellStart"/>
                  <w:r w:rsidRPr="006C70E5">
                    <w:rPr>
                      <w:rFonts w:asciiTheme="minorHAnsi" w:eastAsia="Arial Unicode MS" w:hAnsiTheme="minorHAnsi" w:cs="Calibri"/>
                      <w:sz w:val="16"/>
                      <w:szCs w:val="16"/>
                    </w:rPr>
                    <w:t>sulfide</w:t>
                  </w:r>
                  <w:proofErr w:type="spellEnd"/>
                  <w:r w:rsidRPr="006C70E5">
                    <w:rPr>
                      <w:rFonts w:asciiTheme="minorHAnsi" w:eastAsia="Arial Unicode MS" w:hAnsiTheme="minorHAnsi" w:cs="Calibri"/>
                      <w:sz w:val="16"/>
                      <w:szCs w:val="16"/>
                    </w:rPr>
                    <w:t xml:space="preserve"> 20%</w:t>
                  </w:r>
                </w:p>
                <w:p w:rsidR="00EC6371" w:rsidRPr="006C70E5" w:rsidRDefault="00EC6371" w:rsidP="00DE3325">
                  <w:pPr>
                    <w:ind w:left="2072"/>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Demostrable con un certificado de parte de la empresa proveedora</w:t>
                  </w:r>
                </w:p>
                <w:p w:rsidR="00EC6371" w:rsidRPr="006C70E5" w:rsidRDefault="00EC6371" w:rsidP="00EC6371">
                  <w:pPr>
                    <w:numPr>
                      <w:ilvl w:val="0"/>
                      <w:numId w:val="62"/>
                    </w:numPr>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Boquilla de inyección:</w:t>
                  </w:r>
                </w:p>
                <w:p w:rsidR="00EC6371" w:rsidRPr="006C70E5" w:rsidRDefault="00EC6371" w:rsidP="00EC6371">
                  <w:pPr>
                    <w:numPr>
                      <w:ilvl w:val="0"/>
                      <w:numId w:val="65"/>
                    </w:numPr>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 xml:space="preserve">El equipo deberá contar con una boquilla de inyección fabricado en acero inoxidable con válvula </w:t>
                  </w:r>
                  <w:proofErr w:type="spellStart"/>
                  <w:r w:rsidRPr="006C70E5">
                    <w:rPr>
                      <w:rFonts w:asciiTheme="minorHAnsi" w:eastAsia="Arial Unicode MS" w:hAnsiTheme="minorHAnsi" w:cs="Calibri"/>
                      <w:sz w:val="16"/>
                      <w:szCs w:val="16"/>
                    </w:rPr>
                    <w:t>check</w:t>
                  </w:r>
                  <w:proofErr w:type="spellEnd"/>
                  <w:r w:rsidRPr="006C70E5">
                    <w:rPr>
                      <w:rFonts w:asciiTheme="minorHAnsi" w:eastAsia="Arial Unicode MS" w:hAnsiTheme="minorHAnsi" w:cs="Calibri"/>
                      <w:sz w:val="16"/>
                      <w:szCs w:val="16"/>
                    </w:rPr>
                    <w:t xml:space="preserve"> y de bloqueo ambas en acero inoxidable</w:t>
                  </w:r>
                </w:p>
                <w:p w:rsidR="00EC6371" w:rsidRPr="006C70E5" w:rsidRDefault="00EC6371" w:rsidP="00EC6371">
                  <w:pPr>
                    <w:numPr>
                      <w:ilvl w:val="0"/>
                      <w:numId w:val="62"/>
                    </w:numPr>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Bureta de calibración:</w:t>
                  </w:r>
                </w:p>
                <w:p w:rsidR="00EC6371" w:rsidRPr="006C70E5" w:rsidRDefault="00EC6371" w:rsidP="00EC6371">
                  <w:pPr>
                    <w:numPr>
                      <w:ilvl w:val="0"/>
                      <w:numId w:val="65"/>
                    </w:numPr>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 xml:space="preserve">El equipo deberá contar con una bureta de calibración en la succión de la bomba que permita controlar el volumen de inyección sin descontinuar la inyección (construida en vidrio </w:t>
                  </w:r>
                  <w:proofErr w:type="spellStart"/>
                  <w:r w:rsidRPr="006C70E5">
                    <w:rPr>
                      <w:rFonts w:asciiTheme="minorHAnsi" w:eastAsia="Arial Unicode MS" w:hAnsiTheme="minorHAnsi" w:cs="Calibri"/>
                      <w:sz w:val="16"/>
                      <w:szCs w:val="16"/>
                    </w:rPr>
                    <w:t>pyrex</w:t>
                  </w:r>
                  <w:proofErr w:type="spellEnd"/>
                  <w:r w:rsidRPr="006C70E5">
                    <w:rPr>
                      <w:rFonts w:asciiTheme="minorHAnsi" w:eastAsia="Arial Unicode MS" w:hAnsiTheme="minorHAnsi" w:cs="Calibri"/>
                      <w:sz w:val="16"/>
                      <w:szCs w:val="16"/>
                    </w:rPr>
                    <w:t>)</w:t>
                  </w:r>
                </w:p>
                <w:p w:rsidR="00EC6371" w:rsidRPr="006C70E5" w:rsidRDefault="00EC6371" w:rsidP="00DE3325">
                  <w:pPr>
                    <w:jc w:val="both"/>
                    <w:rPr>
                      <w:rFonts w:asciiTheme="minorHAnsi" w:eastAsia="Arial Unicode MS" w:hAnsiTheme="minorHAnsi" w:cs="Calibri"/>
                      <w:sz w:val="16"/>
                      <w:szCs w:val="16"/>
                    </w:rPr>
                  </w:pPr>
                  <w:r w:rsidRPr="006C70E5">
                    <w:rPr>
                      <w:rFonts w:asciiTheme="minorHAnsi" w:eastAsia="Arial Unicode MS" w:hAnsiTheme="minorHAnsi" w:cs="Calibri"/>
                      <w:sz w:val="16"/>
                      <w:szCs w:val="16"/>
                    </w:rPr>
                    <w:t xml:space="preserve">                    La separación entre los puntos de la toma de presión y el punto de inyección de odorante debe ser 20 veces el diámetro de la tubería.</w:t>
                  </w:r>
                </w:p>
                <w:p w:rsidR="00EC6371" w:rsidRPr="006C70E5" w:rsidRDefault="00EC6371" w:rsidP="00DE3325">
                  <w:pPr>
                    <w:jc w:val="both"/>
                    <w:rPr>
                      <w:rFonts w:asciiTheme="minorHAnsi" w:eastAsia="Arial Unicode MS" w:hAnsiTheme="minorHAnsi" w:cs="Calibri"/>
                      <w:sz w:val="16"/>
                      <w:szCs w:val="16"/>
                    </w:rPr>
                  </w:pPr>
                </w:p>
                <w:p w:rsidR="00EC6371" w:rsidRPr="006C70E5" w:rsidRDefault="00EC6371" w:rsidP="00DE3325">
                  <w:pPr>
                    <w:ind w:left="993"/>
                    <w:jc w:val="both"/>
                    <w:rPr>
                      <w:rFonts w:asciiTheme="minorHAnsi" w:hAnsiTheme="minorHAnsi" w:cs="Calibri"/>
                      <w:b/>
                      <w:bCs/>
                      <w:sz w:val="16"/>
                      <w:szCs w:val="16"/>
                      <w:u w:val="single"/>
                    </w:rPr>
                  </w:pPr>
                  <w:r w:rsidRPr="006C70E5">
                    <w:rPr>
                      <w:rFonts w:asciiTheme="minorHAnsi" w:hAnsiTheme="minorHAnsi" w:cs="Calibri"/>
                      <w:b/>
                      <w:bCs/>
                      <w:sz w:val="16"/>
                      <w:szCs w:val="16"/>
                      <w:u w:val="single"/>
                    </w:rPr>
                    <w:t>Válvula de bola a la salida de la estación.</w:t>
                  </w:r>
                </w:p>
                <w:p w:rsidR="00EC6371" w:rsidRPr="006C70E5" w:rsidRDefault="00EC6371" w:rsidP="00DE3325">
                  <w:pPr>
                    <w:ind w:left="706"/>
                    <w:jc w:val="both"/>
                    <w:rPr>
                      <w:rFonts w:asciiTheme="minorHAnsi" w:hAnsiTheme="minorHAnsi" w:cs="Calibri"/>
                      <w:b/>
                      <w:bCs/>
                      <w:sz w:val="16"/>
                      <w:szCs w:val="16"/>
                    </w:rPr>
                  </w:pP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Clase: ANSI 300 RF</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Conexión: Brida ANSI 300 ANSI B 16.34/ANSI B16.5 RF</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Actuación: Caja de engranes con volante</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 xml:space="preserve">Cuerpo: ASTM A105 </w:t>
                  </w:r>
                  <w:proofErr w:type="spellStart"/>
                  <w:r w:rsidRPr="006C70E5">
                    <w:rPr>
                      <w:rFonts w:asciiTheme="minorHAnsi" w:hAnsiTheme="minorHAnsi" w:cs="Calibri"/>
                      <w:sz w:val="16"/>
                      <w:szCs w:val="16"/>
                    </w:rPr>
                    <w:t>ó</w:t>
                  </w:r>
                  <w:proofErr w:type="spellEnd"/>
                  <w:r w:rsidRPr="006C70E5">
                    <w:rPr>
                      <w:rFonts w:asciiTheme="minorHAnsi" w:hAnsiTheme="minorHAnsi" w:cs="Calibri"/>
                      <w:sz w:val="16"/>
                      <w:szCs w:val="16"/>
                    </w:rPr>
                    <w:t xml:space="preserve"> ASTM A 216 o ASTM A105N, (GRADO WCC o WCB)</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Bola: ASTM 351 GRADE CF8M o ASTM A 182 GRADO  F6a o A105+2MILS ENP (o su equivalente en micrones y/o mayor espesor de recubrimiento).</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Eje o Vástago: AISI 304 SS o AISI 316 SS o ASTM A 182 GRADO  F6A. o ACERO A322 4140+2MILs ENP (o su equivalente en micrones y/o mayor espesor de recubrimiento).</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Asientos con inserto blando que garantice cierre hermético DEVLON o RPTFE</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 xml:space="preserve">Diámetro Nominal: 12 </w:t>
                  </w:r>
                  <w:proofErr w:type="spellStart"/>
                  <w:r w:rsidRPr="006C70E5">
                    <w:rPr>
                      <w:rFonts w:asciiTheme="minorHAnsi" w:hAnsiTheme="minorHAnsi" w:cs="Calibri"/>
                      <w:sz w:val="16"/>
                      <w:szCs w:val="16"/>
                    </w:rPr>
                    <w:t>plg</w:t>
                  </w:r>
                  <w:proofErr w:type="spellEnd"/>
                  <w:r w:rsidRPr="006C70E5">
                    <w:rPr>
                      <w:rFonts w:asciiTheme="minorHAnsi" w:hAnsiTheme="minorHAnsi" w:cs="Calibri"/>
                      <w:sz w:val="16"/>
                      <w:szCs w:val="16"/>
                    </w:rPr>
                    <w:t>.</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 xml:space="preserve">Tipo: Válvula de bola API 6D y API 6FA </w:t>
                  </w:r>
                  <w:proofErr w:type="spellStart"/>
                  <w:r w:rsidRPr="006C70E5">
                    <w:rPr>
                      <w:rFonts w:asciiTheme="minorHAnsi" w:hAnsiTheme="minorHAnsi" w:cs="Calibri"/>
                      <w:sz w:val="16"/>
                      <w:szCs w:val="16"/>
                    </w:rPr>
                    <w:t>ó</w:t>
                  </w:r>
                  <w:proofErr w:type="spellEnd"/>
                  <w:r w:rsidRPr="006C70E5">
                    <w:rPr>
                      <w:rFonts w:asciiTheme="minorHAnsi" w:hAnsiTheme="minorHAnsi" w:cs="Calibri"/>
                      <w:sz w:val="16"/>
                      <w:szCs w:val="16"/>
                    </w:rPr>
                    <w:t xml:space="preserve"> API 607 </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Calidad de material – análisis químico de la colada correspondiente, presentado a la entrega del bien EMO.</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Prueba hidrostática de cuerpo y sello según API 6D en fábrica (Presentar reporte y/o certificado al momento de la entrega del bien EMO).</w:t>
                  </w:r>
                </w:p>
                <w:p w:rsidR="00EC6371" w:rsidRPr="006C70E5" w:rsidRDefault="00EC6371" w:rsidP="00DE3325">
                  <w:pPr>
                    <w:tabs>
                      <w:tab w:val="left" w:pos="709"/>
                    </w:tabs>
                    <w:ind w:left="1276"/>
                    <w:jc w:val="both"/>
                    <w:rPr>
                      <w:rFonts w:asciiTheme="minorHAnsi" w:hAnsiTheme="minorHAnsi" w:cs="Calibri"/>
                      <w:sz w:val="16"/>
                      <w:szCs w:val="16"/>
                    </w:rPr>
                  </w:pPr>
                </w:p>
                <w:p w:rsidR="00EC6371" w:rsidRPr="006C70E5" w:rsidRDefault="00EC6371" w:rsidP="00C37A7D">
                  <w:pPr>
                    <w:numPr>
                      <w:ilvl w:val="1"/>
                      <w:numId w:val="47"/>
                    </w:numPr>
                    <w:jc w:val="both"/>
                    <w:rPr>
                      <w:rFonts w:asciiTheme="minorHAnsi" w:hAnsiTheme="minorHAnsi" w:cs="Calibri"/>
                      <w:b/>
                      <w:bCs/>
                      <w:sz w:val="16"/>
                      <w:szCs w:val="16"/>
                      <w:lang w:val="pt-BR"/>
                    </w:rPr>
                  </w:pPr>
                  <w:r w:rsidRPr="006C70E5">
                    <w:rPr>
                      <w:rFonts w:asciiTheme="minorHAnsi" w:hAnsiTheme="minorHAnsi" w:cs="Calibri"/>
                      <w:b/>
                      <w:bCs/>
                      <w:sz w:val="16"/>
                      <w:szCs w:val="16"/>
                      <w:lang w:val="pt-BR"/>
                    </w:rPr>
                    <w:t xml:space="preserve"> PANEL SOLAR Y ALMACENAMIENTO DE ENERGIA.</w:t>
                  </w:r>
                </w:p>
                <w:p w:rsidR="00EC6371" w:rsidRPr="006C70E5" w:rsidRDefault="00EC6371" w:rsidP="00DE3325">
                  <w:pPr>
                    <w:ind w:left="706"/>
                    <w:jc w:val="both"/>
                    <w:rPr>
                      <w:rFonts w:asciiTheme="minorHAnsi" w:hAnsiTheme="minorHAnsi" w:cs="Calibri"/>
                      <w:b/>
                      <w:bCs/>
                      <w:sz w:val="16"/>
                      <w:szCs w:val="16"/>
                    </w:rPr>
                  </w:pPr>
                </w:p>
                <w:p w:rsidR="00EC6371" w:rsidRPr="006C70E5" w:rsidRDefault="00EC6371" w:rsidP="00DE3325">
                  <w:pPr>
                    <w:ind w:left="706"/>
                    <w:jc w:val="both"/>
                    <w:rPr>
                      <w:rFonts w:asciiTheme="minorHAnsi" w:hAnsiTheme="minorHAnsi" w:cs="Calibri"/>
                      <w:bCs/>
                      <w:sz w:val="16"/>
                      <w:szCs w:val="16"/>
                    </w:rPr>
                  </w:pPr>
                  <w:r w:rsidRPr="006C70E5">
                    <w:rPr>
                      <w:rFonts w:asciiTheme="minorHAnsi" w:hAnsiTheme="minorHAnsi" w:cs="Calibri"/>
                      <w:bCs/>
                      <w:sz w:val="16"/>
                      <w:szCs w:val="16"/>
                    </w:rPr>
                    <w:t>Sistema de recarga y almacenamiento de energía para poder alimentar el computador de flujo (Dimensionado para que el computador de flujo trabaje con el medidor tipo turbina y/o el medidor tipo ultrasónico)</w:t>
                  </w:r>
                </w:p>
                <w:p w:rsidR="00EC6371" w:rsidRPr="006C70E5" w:rsidRDefault="00EC6371" w:rsidP="00DE3325">
                  <w:pPr>
                    <w:ind w:left="706"/>
                    <w:jc w:val="both"/>
                    <w:rPr>
                      <w:rFonts w:asciiTheme="minorHAnsi" w:hAnsiTheme="minorHAnsi" w:cs="Calibri"/>
                      <w:bCs/>
                      <w:sz w:val="16"/>
                      <w:szCs w:val="16"/>
                    </w:rPr>
                  </w:pP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lastRenderedPageBreak/>
                    <w:t>Batería: Tipo solar 99 AH  (Amperios Horas) @ 12 VDC.</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Panel solar: 54 watts (o mejor) con regulador 10A @12VDC.</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Autonomía mínima de 30 días</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Estructura para soportar el panel solar y su batería de 2.50 m de alto</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Sistema de carga de batería</w:t>
                  </w:r>
                </w:p>
                <w:p w:rsidR="00EC6371" w:rsidRPr="006C70E5" w:rsidRDefault="00EC6371" w:rsidP="00EC6371">
                  <w:pPr>
                    <w:numPr>
                      <w:ilvl w:val="0"/>
                      <w:numId w:val="55"/>
                    </w:numPr>
                    <w:tabs>
                      <w:tab w:val="left" w:pos="709"/>
                    </w:tabs>
                    <w:ind w:left="1276" w:hanging="283"/>
                    <w:jc w:val="both"/>
                    <w:rPr>
                      <w:rFonts w:asciiTheme="minorHAnsi" w:hAnsiTheme="minorHAnsi" w:cs="Calibri"/>
                      <w:sz w:val="16"/>
                      <w:szCs w:val="16"/>
                    </w:rPr>
                  </w:pPr>
                  <w:r w:rsidRPr="006C70E5">
                    <w:rPr>
                      <w:rFonts w:asciiTheme="minorHAnsi" w:hAnsiTheme="minorHAnsi" w:cs="Calibri"/>
                      <w:sz w:val="16"/>
                      <w:szCs w:val="16"/>
                    </w:rPr>
                    <w:t xml:space="preserve">2 rollos de cable de 100 m de largo cada uno de distinto color, dimensionados en su calibre, para poder realizar la interconexión entre sistema de almacenamiento de energía y el computador de flujo. </w:t>
                  </w:r>
                </w:p>
                <w:p w:rsidR="00EC6371" w:rsidRPr="006C70E5" w:rsidRDefault="00EC6371" w:rsidP="00DE3325">
                  <w:pPr>
                    <w:tabs>
                      <w:tab w:val="left" w:pos="709"/>
                    </w:tabs>
                    <w:ind w:left="1276"/>
                    <w:jc w:val="both"/>
                    <w:rPr>
                      <w:rFonts w:asciiTheme="minorHAnsi" w:hAnsiTheme="minorHAnsi" w:cs="Calibri"/>
                      <w:sz w:val="16"/>
                      <w:szCs w:val="16"/>
                    </w:rPr>
                  </w:pPr>
                </w:p>
                <w:p w:rsidR="00EC6371" w:rsidRPr="006C70E5" w:rsidRDefault="00EC6371" w:rsidP="00DE3325">
                  <w:pPr>
                    <w:tabs>
                      <w:tab w:val="left" w:pos="709"/>
                    </w:tabs>
                    <w:jc w:val="both"/>
                    <w:rPr>
                      <w:rFonts w:asciiTheme="minorHAnsi" w:hAnsiTheme="minorHAnsi" w:cs="Calibri"/>
                      <w:sz w:val="16"/>
                      <w:szCs w:val="16"/>
                    </w:rPr>
                  </w:pPr>
                  <w:r w:rsidRPr="006C70E5">
                    <w:rPr>
                      <w:rFonts w:asciiTheme="minorHAnsi" w:eastAsia="Arial Unicode MS" w:hAnsiTheme="minorHAnsi" w:cs="Calibri"/>
                      <w:sz w:val="16"/>
                      <w:szCs w:val="16"/>
                    </w:rPr>
                    <w:t xml:space="preserve">Este sistema de alimentación eléctrica es totalmente independiente del sistema de alimentación eléctrica dedicado exclusivamente al sistema de </w:t>
                  </w:r>
                  <w:proofErr w:type="spellStart"/>
                  <w:r w:rsidRPr="006C70E5">
                    <w:rPr>
                      <w:rFonts w:asciiTheme="minorHAnsi" w:eastAsia="Arial Unicode MS" w:hAnsiTheme="minorHAnsi" w:cs="Calibri"/>
                      <w:sz w:val="16"/>
                      <w:szCs w:val="16"/>
                    </w:rPr>
                    <w:t>odorizacion</w:t>
                  </w:r>
                  <w:proofErr w:type="spellEnd"/>
                  <w:r w:rsidRPr="006C70E5">
                    <w:rPr>
                      <w:rFonts w:asciiTheme="minorHAnsi" w:eastAsia="Arial Unicode MS" w:hAnsiTheme="minorHAnsi" w:cs="Calibri"/>
                      <w:sz w:val="16"/>
                      <w:szCs w:val="16"/>
                    </w:rPr>
                    <w:t>.</w:t>
                  </w:r>
                </w:p>
                <w:p w:rsidR="00EC6371" w:rsidRPr="006C70E5" w:rsidRDefault="00EC6371" w:rsidP="00DE3325">
                  <w:pPr>
                    <w:tabs>
                      <w:tab w:val="left" w:pos="709"/>
                    </w:tabs>
                    <w:ind w:left="1276"/>
                    <w:jc w:val="both"/>
                    <w:rPr>
                      <w:rFonts w:asciiTheme="minorHAnsi" w:hAnsiTheme="minorHAnsi" w:cs="Calibri"/>
                      <w:sz w:val="16"/>
                      <w:szCs w:val="16"/>
                    </w:rPr>
                  </w:pPr>
                </w:p>
                <w:p w:rsidR="00EC6371" w:rsidRPr="006C70E5" w:rsidRDefault="00EC6371" w:rsidP="00C37A7D">
                  <w:pPr>
                    <w:numPr>
                      <w:ilvl w:val="1"/>
                      <w:numId w:val="47"/>
                    </w:numPr>
                    <w:jc w:val="both"/>
                    <w:rPr>
                      <w:rFonts w:asciiTheme="minorHAnsi" w:hAnsiTheme="minorHAnsi" w:cs="Calibri"/>
                      <w:b/>
                      <w:bCs/>
                      <w:sz w:val="16"/>
                      <w:szCs w:val="16"/>
                      <w:lang w:val="pt-BR"/>
                    </w:rPr>
                  </w:pPr>
                  <w:r w:rsidRPr="006C70E5">
                    <w:rPr>
                      <w:rFonts w:asciiTheme="minorHAnsi" w:hAnsiTheme="minorHAnsi" w:cs="Calibri"/>
                      <w:b/>
                      <w:bCs/>
                      <w:sz w:val="16"/>
                      <w:szCs w:val="16"/>
                      <w:lang w:val="pt-BR"/>
                    </w:rPr>
                    <w:t xml:space="preserve">TUBERIA, BRIDAS Y </w:t>
                  </w:r>
                  <w:proofErr w:type="gramStart"/>
                  <w:r w:rsidRPr="006C70E5">
                    <w:rPr>
                      <w:rFonts w:asciiTheme="minorHAnsi" w:hAnsiTheme="minorHAnsi" w:cs="Calibri"/>
                      <w:b/>
                      <w:bCs/>
                      <w:sz w:val="16"/>
                      <w:szCs w:val="16"/>
                      <w:lang w:val="pt-BR"/>
                    </w:rPr>
                    <w:t>ACCESORIOS</w:t>
                  </w:r>
                  <w:proofErr w:type="gramEnd"/>
                </w:p>
                <w:p w:rsidR="00EC6371" w:rsidRPr="006C70E5" w:rsidRDefault="00EC6371" w:rsidP="00DE3325">
                  <w:pPr>
                    <w:pStyle w:val="Prrafodelista"/>
                    <w:ind w:left="1111"/>
                    <w:jc w:val="both"/>
                    <w:rPr>
                      <w:rFonts w:asciiTheme="minorHAnsi" w:hAnsiTheme="minorHAnsi" w:cs="Calibri"/>
                      <w:b/>
                      <w:sz w:val="16"/>
                      <w:szCs w:val="16"/>
                    </w:rPr>
                  </w:pPr>
                </w:p>
                <w:p w:rsidR="00EC6371" w:rsidRPr="006C70E5" w:rsidRDefault="00EC6371" w:rsidP="00DE3325">
                  <w:pPr>
                    <w:pStyle w:val="Prrafodelista"/>
                    <w:ind w:left="1111"/>
                    <w:jc w:val="both"/>
                    <w:rPr>
                      <w:rFonts w:asciiTheme="minorHAnsi" w:hAnsiTheme="minorHAnsi" w:cs="Calibri"/>
                      <w:sz w:val="16"/>
                      <w:szCs w:val="16"/>
                    </w:rPr>
                  </w:pPr>
                  <w:r w:rsidRPr="006C70E5">
                    <w:rPr>
                      <w:rFonts w:asciiTheme="minorHAnsi" w:hAnsiTheme="minorHAnsi" w:cs="Calibri"/>
                      <w:sz w:val="16"/>
                      <w:szCs w:val="16"/>
                    </w:rPr>
                    <w:t>Tubería  SCH40 ASTM A53/106 API 5L Gr B</w:t>
                  </w:r>
                </w:p>
                <w:p w:rsidR="00EC6371" w:rsidRPr="006C70E5" w:rsidRDefault="00EC6371" w:rsidP="00DE3325">
                  <w:pPr>
                    <w:pStyle w:val="Prrafodelista"/>
                    <w:ind w:left="1111"/>
                    <w:jc w:val="both"/>
                    <w:rPr>
                      <w:rFonts w:asciiTheme="minorHAnsi" w:hAnsiTheme="minorHAnsi" w:cs="Calibri"/>
                      <w:sz w:val="16"/>
                      <w:szCs w:val="16"/>
                      <w:lang w:val="en-US"/>
                    </w:rPr>
                  </w:pPr>
                  <w:r w:rsidRPr="006C70E5">
                    <w:rPr>
                      <w:rFonts w:asciiTheme="minorHAnsi" w:hAnsiTheme="minorHAnsi" w:cs="Calibri"/>
                      <w:sz w:val="16"/>
                      <w:szCs w:val="16"/>
                      <w:lang w:val="en-US"/>
                    </w:rPr>
                    <w:t>Tee Normal STD, A-234 WPB, ASME B16.9</w:t>
                  </w:r>
                </w:p>
                <w:p w:rsidR="00EC6371" w:rsidRPr="006C70E5" w:rsidRDefault="00EC6371" w:rsidP="00DE3325">
                  <w:pPr>
                    <w:pStyle w:val="Prrafodelista"/>
                    <w:ind w:left="1111"/>
                    <w:jc w:val="both"/>
                    <w:rPr>
                      <w:rFonts w:asciiTheme="minorHAnsi" w:hAnsiTheme="minorHAnsi" w:cs="Calibri"/>
                      <w:sz w:val="16"/>
                      <w:szCs w:val="16"/>
                    </w:rPr>
                  </w:pPr>
                  <w:r w:rsidRPr="006C70E5">
                    <w:rPr>
                      <w:rFonts w:asciiTheme="minorHAnsi" w:hAnsiTheme="minorHAnsi" w:cs="Calibri"/>
                      <w:sz w:val="16"/>
                      <w:szCs w:val="16"/>
                    </w:rPr>
                    <w:t>Codos RL/RC STD, A-234 WPB, ASE B16.9</w:t>
                  </w:r>
                </w:p>
                <w:p w:rsidR="00EC6371" w:rsidRPr="006C70E5" w:rsidRDefault="00EC6371" w:rsidP="00DE3325">
                  <w:pPr>
                    <w:pStyle w:val="Prrafodelista"/>
                    <w:ind w:left="1111"/>
                    <w:jc w:val="both"/>
                    <w:rPr>
                      <w:rFonts w:asciiTheme="minorHAnsi" w:hAnsiTheme="minorHAnsi" w:cs="Calibri"/>
                      <w:sz w:val="16"/>
                      <w:szCs w:val="16"/>
                      <w:lang w:val="en-US"/>
                    </w:rPr>
                  </w:pPr>
                  <w:proofErr w:type="spellStart"/>
                  <w:r w:rsidRPr="006C70E5">
                    <w:rPr>
                      <w:rFonts w:asciiTheme="minorHAnsi" w:hAnsiTheme="minorHAnsi" w:cs="Calibri"/>
                      <w:sz w:val="16"/>
                      <w:szCs w:val="16"/>
                      <w:lang w:val="en-US"/>
                    </w:rPr>
                    <w:t>Brida</w:t>
                  </w:r>
                  <w:proofErr w:type="spellEnd"/>
                  <w:r w:rsidRPr="006C70E5">
                    <w:rPr>
                      <w:rFonts w:asciiTheme="minorHAnsi" w:hAnsiTheme="minorHAnsi" w:cs="Calibri"/>
                      <w:sz w:val="16"/>
                      <w:szCs w:val="16"/>
                      <w:lang w:val="en-US"/>
                    </w:rPr>
                    <w:t xml:space="preserve"> WN RF S-300 SCH-40, A 105 ASME B 16.5</w:t>
                  </w:r>
                </w:p>
                <w:p w:rsidR="00EC6371" w:rsidRPr="006C70E5" w:rsidRDefault="00EC6371" w:rsidP="00DE3325">
                  <w:pPr>
                    <w:pStyle w:val="Prrafodelista"/>
                    <w:ind w:left="1111"/>
                    <w:jc w:val="both"/>
                    <w:rPr>
                      <w:rFonts w:asciiTheme="minorHAnsi" w:hAnsiTheme="minorHAnsi" w:cs="Calibri"/>
                      <w:sz w:val="16"/>
                      <w:szCs w:val="16"/>
                      <w:lang w:val="en-US"/>
                    </w:rPr>
                  </w:pPr>
                </w:p>
                <w:p w:rsidR="00EC6371" w:rsidRPr="006C70E5" w:rsidRDefault="00EC6371" w:rsidP="00C37A7D">
                  <w:pPr>
                    <w:numPr>
                      <w:ilvl w:val="1"/>
                      <w:numId w:val="47"/>
                    </w:numPr>
                    <w:jc w:val="both"/>
                    <w:rPr>
                      <w:rFonts w:asciiTheme="minorHAnsi" w:hAnsiTheme="minorHAnsi" w:cs="Calibri"/>
                      <w:b/>
                      <w:bCs/>
                      <w:sz w:val="16"/>
                      <w:szCs w:val="16"/>
                      <w:lang w:val="pt-BR"/>
                    </w:rPr>
                  </w:pPr>
                  <w:r w:rsidRPr="006C70E5">
                    <w:rPr>
                      <w:rFonts w:asciiTheme="minorHAnsi" w:hAnsiTheme="minorHAnsi" w:cs="Calibri"/>
                      <w:b/>
                      <w:bCs/>
                      <w:sz w:val="16"/>
                      <w:szCs w:val="16"/>
                      <w:lang w:val="pt-BR"/>
                    </w:rPr>
                    <w:t>PREPARACIÓN DE SUPERFICIE Y PINTURA</w:t>
                  </w:r>
                </w:p>
                <w:p w:rsidR="00EC6371" w:rsidRPr="006C70E5" w:rsidRDefault="00EC6371" w:rsidP="00DE3325">
                  <w:pPr>
                    <w:ind w:left="360"/>
                    <w:jc w:val="both"/>
                    <w:rPr>
                      <w:rFonts w:asciiTheme="minorHAnsi" w:hAnsiTheme="minorHAnsi" w:cs="Calibri"/>
                      <w:b/>
                      <w:bCs/>
                      <w:sz w:val="16"/>
                      <w:szCs w:val="16"/>
                      <w:lang w:val="pt-BR"/>
                    </w:rPr>
                  </w:pPr>
                </w:p>
                <w:p w:rsidR="00EC6371" w:rsidRPr="006C70E5" w:rsidRDefault="00EC6371" w:rsidP="00DE3325">
                  <w:pPr>
                    <w:autoSpaceDE w:val="0"/>
                    <w:autoSpaceDN w:val="0"/>
                    <w:adjustRightInd w:val="0"/>
                    <w:spacing w:before="120" w:after="120"/>
                    <w:ind w:left="709"/>
                    <w:jc w:val="both"/>
                    <w:rPr>
                      <w:rFonts w:asciiTheme="minorHAnsi" w:hAnsiTheme="minorHAnsi" w:cs="Calibri"/>
                      <w:sz w:val="16"/>
                      <w:szCs w:val="16"/>
                      <w:lang w:val="es-BO" w:eastAsia="es-BO"/>
                    </w:rPr>
                  </w:pPr>
                  <w:r w:rsidRPr="006C70E5">
                    <w:rPr>
                      <w:rFonts w:asciiTheme="minorHAnsi" w:hAnsiTheme="minorHAnsi" w:cs="Calibri"/>
                      <w:sz w:val="16"/>
                      <w:szCs w:val="16"/>
                      <w:lang w:val="es-BO" w:eastAsia="es-BO"/>
                    </w:rPr>
                    <w:t>La superficie de cada segmento del puente será preparada con chorro abrasivo a “metal casi blanco” y se aplicarán dos capas de pintura (</w:t>
                  </w:r>
                  <w:r w:rsidRPr="006C70E5">
                    <w:rPr>
                      <w:rFonts w:asciiTheme="minorHAnsi" w:hAnsiTheme="minorHAnsi" w:cs="Calibri"/>
                      <w:color w:val="000000"/>
                      <w:sz w:val="16"/>
                      <w:szCs w:val="16"/>
                    </w:rPr>
                    <w:t xml:space="preserve">La empresa adjudicada deberá presentar los certificados de evaluación al momento de la entrega del bien, adjunto en el </w:t>
                  </w:r>
                  <w:proofErr w:type="spellStart"/>
                  <w:r w:rsidRPr="006C70E5">
                    <w:rPr>
                      <w:rFonts w:asciiTheme="minorHAnsi" w:hAnsiTheme="minorHAnsi" w:cs="Calibri"/>
                      <w:color w:val="000000"/>
                      <w:sz w:val="16"/>
                      <w:szCs w:val="16"/>
                    </w:rPr>
                    <w:t>DataBook</w:t>
                  </w:r>
                  <w:proofErr w:type="spellEnd"/>
                  <w:r w:rsidRPr="006C70E5">
                    <w:rPr>
                      <w:rFonts w:asciiTheme="minorHAnsi" w:hAnsiTheme="minorHAnsi" w:cs="Calibri"/>
                      <w:color w:val="000000"/>
                      <w:sz w:val="16"/>
                      <w:szCs w:val="16"/>
                    </w:rPr>
                    <w:t>.</w:t>
                  </w:r>
                  <w:r w:rsidRPr="006C70E5">
                    <w:rPr>
                      <w:rFonts w:asciiTheme="minorHAnsi" w:hAnsiTheme="minorHAnsi" w:cs="Calibri"/>
                      <w:sz w:val="16"/>
                      <w:szCs w:val="16"/>
                      <w:lang w:val="es-BO" w:eastAsia="es-BO"/>
                    </w:rPr>
                    <w:t>):</w:t>
                  </w:r>
                </w:p>
                <w:p w:rsidR="00EC6371" w:rsidRPr="006C70E5" w:rsidRDefault="00EC6371" w:rsidP="00DE3325">
                  <w:pPr>
                    <w:autoSpaceDE w:val="0"/>
                    <w:autoSpaceDN w:val="0"/>
                    <w:adjustRightInd w:val="0"/>
                    <w:spacing w:before="120" w:after="120"/>
                    <w:ind w:left="709"/>
                    <w:jc w:val="both"/>
                    <w:rPr>
                      <w:rFonts w:asciiTheme="minorHAnsi" w:hAnsiTheme="minorHAnsi" w:cs="Calibri"/>
                      <w:sz w:val="16"/>
                      <w:szCs w:val="16"/>
                      <w:lang w:val="es-BO" w:eastAsia="es-BO"/>
                    </w:rPr>
                  </w:pPr>
                  <w:r w:rsidRPr="006C70E5">
                    <w:rPr>
                      <w:rFonts w:asciiTheme="minorHAnsi" w:hAnsiTheme="minorHAnsi" w:cs="Calibri"/>
                      <w:sz w:val="16"/>
                      <w:szCs w:val="16"/>
                      <w:lang w:val="es-BO" w:eastAsia="es-BO"/>
                    </w:rPr>
                    <w:t xml:space="preserve">Capa base: Imprimante </w:t>
                  </w:r>
                  <w:proofErr w:type="spellStart"/>
                  <w:r w:rsidRPr="006C70E5">
                    <w:rPr>
                      <w:rFonts w:asciiTheme="minorHAnsi" w:hAnsiTheme="minorHAnsi" w:cs="Calibri"/>
                      <w:sz w:val="16"/>
                      <w:szCs w:val="16"/>
                      <w:lang w:val="es-BO" w:eastAsia="es-BO"/>
                    </w:rPr>
                    <w:t>epóxico</w:t>
                  </w:r>
                  <w:proofErr w:type="spellEnd"/>
                  <w:r w:rsidRPr="006C70E5">
                    <w:rPr>
                      <w:rFonts w:asciiTheme="minorHAnsi" w:hAnsiTheme="minorHAnsi" w:cs="Calibri"/>
                      <w:sz w:val="16"/>
                      <w:szCs w:val="16"/>
                      <w:lang w:val="es-BO" w:eastAsia="es-BO"/>
                    </w:rPr>
                    <w:t xml:space="preserve"> de poliamida a DFT 2.5 </w:t>
                  </w:r>
                  <w:proofErr w:type="spellStart"/>
                  <w:r w:rsidRPr="006C70E5">
                    <w:rPr>
                      <w:rFonts w:asciiTheme="minorHAnsi" w:hAnsiTheme="minorHAnsi" w:cs="Calibri"/>
                      <w:sz w:val="16"/>
                      <w:szCs w:val="16"/>
                      <w:lang w:val="es-BO" w:eastAsia="es-BO"/>
                    </w:rPr>
                    <w:t>mils</w:t>
                  </w:r>
                  <w:proofErr w:type="spellEnd"/>
                </w:p>
                <w:p w:rsidR="00EC6371" w:rsidRPr="006C70E5" w:rsidRDefault="00EC6371" w:rsidP="00DE3325">
                  <w:pPr>
                    <w:autoSpaceDE w:val="0"/>
                    <w:autoSpaceDN w:val="0"/>
                    <w:adjustRightInd w:val="0"/>
                    <w:spacing w:before="120" w:after="120"/>
                    <w:ind w:left="709"/>
                    <w:jc w:val="both"/>
                    <w:rPr>
                      <w:rFonts w:asciiTheme="minorHAnsi" w:hAnsiTheme="minorHAnsi" w:cs="Calibri"/>
                      <w:sz w:val="16"/>
                      <w:szCs w:val="16"/>
                      <w:lang w:val="es-BO" w:eastAsia="es-BO"/>
                    </w:rPr>
                  </w:pPr>
                  <w:r w:rsidRPr="006C70E5">
                    <w:rPr>
                      <w:rFonts w:asciiTheme="minorHAnsi" w:hAnsiTheme="minorHAnsi" w:cs="Calibri"/>
                      <w:sz w:val="16"/>
                      <w:szCs w:val="16"/>
                      <w:lang w:val="es-BO" w:eastAsia="es-BO"/>
                    </w:rPr>
                    <w:t xml:space="preserve">Capa de Acabado: </w:t>
                  </w:r>
                  <w:proofErr w:type="spellStart"/>
                  <w:r w:rsidRPr="006C70E5">
                    <w:rPr>
                      <w:rFonts w:asciiTheme="minorHAnsi" w:hAnsiTheme="minorHAnsi" w:cs="Calibri"/>
                      <w:sz w:val="16"/>
                      <w:szCs w:val="16"/>
                      <w:lang w:val="es-BO" w:eastAsia="es-BO"/>
                    </w:rPr>
                    <w:t>epóxico</w:t>
                  </w:r>
                  <w:proofErr w:type="spellEnd"/>
                  <w:r w:rsidRPr="006C70E5">
                    <w:rPr>
                      <w:rFonts w:asciiTheme="minorHAnsi" w:hAnsiTheme="minorHAnsi" w:cs="Calibri"/>
                      <w:sz w:val="16"/>
                      <w:szCs w:val="16"/>
                      <w:lang w:val="es-BO" w:eastAsia="es-BO"/>
                    </w:rPr>
                    <w:t xml:space="preserve"> de poliamida DFT 2.5 </w:t>
                  </w:r>
                  <w:proofErr w:type="spellStart"/>
                  <w:r w:rsidRPr="006C70E5">
                    <w:rPr>
                      <w:rFonts w:asciiTheme="minorHAnsi" w:hAnsiTheme="minorHAnsi" w:cs="Calibri"/>
                      <w:sz w:val="16"/>
                      <w:szCs w:val="16"/>
                      <w:lang w:val="es-BO" w:eastAsia="es-BO"/>
                    </w:rPr>
                    <w:t>mils</w:t>
                  </w:r>
                  <w:proofErr w:type="spellEnd"/>
                  <w:r w:rsidRPr="006C70E5">
                    <w:rPr>
                      <w:rFonts w:asciiTheme="minorHAnsi" w:hAnsiTheme="minorHAnsi" w:cs="Calibri"/>
                      <w:sz w:val="16"/>
                      <w:szCs w:val="16"/>
                      <w:lang w:val="es-BO" w:eastAsia="es-BO"/>
                    </w:rPr>
                    <w:t>.</w:t>
                  </w:r>
                </w:p>
                <w:p w:rsidR="00EC6371" w:rsidRPr="006C70E5" w:rsidRDefault="00EC6371" w:rsidP="00DE3325">
                  <w:pPr>
                    <w:autoSpaceDE w:val="0"/>
                    <w:autoSpaceDN w:val="0"/>
                    <w:adjustRightInd w:val="0"/>
                    <w:spacing w:before="120" w:after="120"/>
                    <w:ind w:left="709"/>
                    <w:jc w:val="both"/>
                    <w:rPr>
                      <w:rFonts w:asciiTheme="minorHAnsi" w:hAnsiTheme="minorHAnsi" w:cs="Calibri"/>
                      <w:sz w:val="16"/>
                      <w:szCs w:val="16"/>
                      <w:lang w:val="es-BO" w:eastAsia="es-BO"/>
                    </w:rPr>
                  </w:pPr>
                </w:p>
                <w:p w:rsidR="00EC6371" w:rsidRPr="006C70E5" w:rsidRDefault="00EC6371" w:rsidP="00C37A7D">
                  <w:pPr>
                    <w:numPr>
                      <w:ilvl w:val="1"/>
                      <w:numId w:val="47"/>
                    </w:numPr>
                    <w:jc w:val="both"/>
                    <w:rPr>
                      <w:rFonts w:asciiTheme="minorHAnsi" w:hAnsiTheme="minorHAnsi" w:cs="Calibri"/>
                      <w:b/>
                      <w:bCs/>
                      <w:sz w:val="16"/>
                      <w:szCs w:val="16"/>
                      <w:lang w:val="pt-BR"/>
                    </w:rPr>
                  </w:pPr>
                  <w:r w:rsidRPr="006C70E5">
                    <w:rPr>
                      <w:rFonts w:asciiTheme="minorHAnsi" w:hAnsiTheme="minorHAnsi" w:cs="Calibri"/>
                      <w:b/>
                      <w:bCs/>
                      <w:sz w:val="16"/>
                      <w:szCs w:val="16"/>
                      <w:lang w:val="pt-BR"/>
                    </w:rPr>
                    <w:t>ENSAYOS NO DESTRUCTIVOS</w:t>
                  </w:r>
                </w:p>
                <w:p w:rsidR="00EC6371" w:rsidRPr="006C70E5" w:rsidRDefault="00EC6371" w:rsidP="00DE3325">
                  <w:pPr>
                    <w:ind w:left="360"/>
                    <w:jc w:val="both"/>
                    <w:rPr>
                      <w:rFonts w:asciiTheme="minorHAnsi" w:hAnsiTheme="minorHAnsi" w:cs="Calibri"/>
                      <w:b/>
                      <w:bCs/>
                      <w:sz w:val="16"/>
                      <w:szCs w:val="16"/>
                      <w:lang w:val="pt-BR"/>
                    </w:rPr>
                  </w:pPr>
                </w:p>
                <w:p w:rsidR="00EC6371" w:rsidRPr="006C70E5" w:rsidRDefault="00EC6371" w:rsidP="00DE3325">
                  <w:pPr>
                    <w:autoSpaceDE w:val="0"/>
                    <w:autoSpaceDN w:val="0"/>
                    <w:adjustRightInd w:val="0"/>
                    <w:spacing w:before="120" w:after="120" w:line="276" w:lineRule="auto"/>
                    <w:ind w:left="709"/>
                    <w:jc w:val="both"/>
                    <w:rPr>
                      <w:rFonts w:asciiTheme="minorHAnsi" w:hAnsiTheme="minorHAnsi" w:cs="Calibri"/>
                      <w:color w:val="000000"/>
                      <w:sz w:val="16"/>
                      <w:szCs w:val="16"/>
                    </w:rPr>
                  </w:pPr>
                  <w:r w:rsidRPr="006C70E5">
                    <w:rPr>
                      <w:rFonts w:asciiTheme="minorHAnsi" w:hAnsiTheme="minorHAnsi" w:cs="Calibri"/>
                      <w:color w:val="000000"/>
                      <w:sz w:val="16"/>
                      <w:szCs w:val="16"/>
                    </w:rPr>
                    <w:t xml:space="preserve">La empresa adjudicada deberá presentar los certificados correspondientes a los ensayos hidráulicos de las válvulas al momento de la entrega del bien, adjunto en el </w:t>
                  </w:r>
                  <w:proofErr w:type="spellStart"/>
                  <w:r w:rsidRPr="006C70E5">
                    <w:rPr>
                      <w:rFonts w:asciiTheme="minorHAnsi" w:hAnsiTheme="minorHAnsi" w:cs="Calibri"/>
                      <w:color w:val="000000"/>
                      <w:sz w:val="16"/>
                      <w:szCs w:val="16"/>
                    </w:rPr>
                    <w:t>DataBook</w:t>
                  </w:r>
                  <w:proofErr w:type="spellEnd"/>
                  <w:r w:rsidRPr="006C70E5">
                    <w:rPr>
                      <w:rFonts w:asciiTheme="minorHAnsi" w:hAnsiTheme="minorHAnsi" w:cs="Calibri"/>
                      <w:color w:val="000000"/>
                      <w:sz w:val="16"/>
                      <w:szCs w:val="16"/>
                    </w:rPr>
                    <w:t>.</w:t>
                  </w:r>
                </w:p>
                <w:p w:rsidR="00EC6371" w:rsidRPr="006C70E5" w:rsidRDefault="00EC6371" w:rsidP="00DE3325">
                  <w:pPr>
                    <w:autoSpaceDE w:val="0"/>
                    <w:autoSpaceDN w:val="0"/>
                    <w:adjustRightInd w:val="0"/>
                    <w:spacing w:before="120" w:after="120" w:line="276" w:lineRule="auto"/>
                    <w:ind w:left="709"/>
                    <w:jc w:val="both"/>
                    <w:rPr>
                      <w:rFonts w:asciiTheme="minorHAnsi" w:hAnsiTheme="minorHAnsi" w:cs="Calibri"/>
                      <w:color w:val="000000"/>
                      <w:sz w:val="16"/>
                      <w:szCs w:val="16"/>
                    </w:rPr>
                  </w:pPr>
                  <w:r w:rsidRPr="006C70E5">
                    <w:rPr>
                      <w:rFonts w:asciiTheme="minorHAnsi" w:hAnsiTheme="minorHAnsi" w:cs="Calibri"/>
                      <w:color w:val="000000"/>
                      <w:sz w:val="16"/>
                      <w:szCs w:val="16"/>
                    </w:rPr>
                    <w:t xml:space="preserve">La empresa adjudicada deberá realizar su ingeniería según ASME VIII </w:t>
                  </w:r>
                  <w:proofErr w:type="spellStart"/>
                  <w:r w:rsidRPr="006C70E5">
                    <w:rPr>
                      <w:rFonts w:asciiTheme="minorHAnsi" w:hAnsiTheme="minorHAnsi" w:cs="Calibri"/>
                      <w:color w:val="000000"/>
                      <w:sz w:val="16"/>
                      <w:szCs w:val="16"/>
                    </w:rPr>
                    <w:t>Div</w:t>
                  </w:r>
                  <w:proofErr w:type="spellEnd"/>
                  <w:r w:rsidRPr="006C70E5">
                    <w:rPr>
                      <w:rFonts w:asciiTheme="minorHAnsi" w:hAnsiTheme="minorHAnsi" w:cs="Calibri"/>
                      <w:color w:val="000000"/>
                      <w:sz w:val="16"/>
                      <w:szCs w:val="16"/>
                    </w:rPr>
                    <w:t xml:space="preserve"> 1 un ensayo hidráulico del filtro en caso de no contar con el Certificado correspondiente del fabricante, que será presentado al momento de la entrega del bien, adjunto en el </w:t>
                  </w:r>
                  <w:proofErr w:type="spellStart"/>
                  <w:r w:rsidRPr="006C70E5">
                    <w:rPr>
                      <w:rFonts w:asciiTheme="minorHAnsi" w:hAnsiTheme="minorHAnsi" w:cs="Calibri"/>
                      <w:color w:val="000000"/>
                      <w:sz w:val="16"/>
                      <w:szCs w:val="16"/>
                    </w:rPr>
                    <w:t>DataBook</w:t>
                  </w:r>
                  <w:proofErr w:type="spellEnd"/>
                  <w:r w:rsidRPr="006C70E5">
                    <w:rPr>
                      <w:rFonts w:asciiTheme="minorHAnsi" w:hAnsiTheme="minorHAnsi" w:cs="Calibri"/>
                      <w:color w:val="000000"/>
                      <w:sz w:val="16"/>
                      <w:szCs w:val="16"/>
                    </w:rPr>
                    <w:t>.</w:t>
                  </w:r>
                </w:p>
                <w:p w:rsidR="00EC6371" w:rsidRPr="006C70E5" w:rsidRDefault="00EC6371" w:rsidP="00DE3325">
                  <w:pPr>
                    <w:autoSpaceDE w:val="0"/>
                    <w:autoSpaceDN w:val="0"/>
                    <w:adjustRightInd w:val="0"/>
                    <w:spacing w:before="120" w:after="120" w:line="276" w:lineRule="auto"/>
                    <w:ind w:left="709"/>
                    <w:jc w:val="both"/>
                    <w:rPr>
                      <w:rFonts w:asciiTheme="minorHAnsi" w:hAnsiTheme="minorHAnsi" w:cs="Calibri"/>
                      <w:color w:val="000000"/>
                      <w:sz w:val="16"/>
                      <w:szCs w:val="16"/>
                    </w:rPr>
                  </w:pPr>
                  <w:r w:rsidRPr="006C70E5">
                    <w:rPr>
                      <w:rFonts w:asciiTheme="minorHAnsi" w:hAnsiTheme="minorHAnsi" w:cs="Calibri"/>
                      <w:color w:val="000000"/>
                      <w:sz w:val="16"/>
                      <w:szCs w:val="16"/>
                    </w:rPr>
                    <w:t>Los ensayos hidráulicos deberán ser realizados a 1.5 veces la presión máxima de operación de los componentes del puente durante cuatro (04) horas, debiéndose registrar presión y temperatura.</w:t>
                  </w:r>
                </w:p>
                <w:p w:rsidR="00EC6371" w:rsidRPr="006C70E5" w:rsidRDefault="00EC6371" w:rsidP="00DE3325">
                  <w:pPr>
                    <w:autoSpaceDE w:val="0"/>
                    <w:autoSpaceDN w:val="0"/>
                    <w:adjustRightInd w:val="0"/>
                    <w:spacing w:before="120" w:after="120" w:line="276" w:lineRule="auto"/>
                    <w:ind w:left="709"/>
                    <w:jc w:val="both"/>
                    <w:rPr>
                      <w:rFonts w:asciiTheme="minorHAnsi" w:hAnsiTheme="minorHAnsi" w:cs="Calibri"/>
                      <w:color w:val="000000"/>
                      <w:sz w:val="16"/>
                      <w:szCs w:val="16"/>
                    </w:rPr>
                  </w:pPr>
                  <w:r w:rsidRPr="006C70E5">
                    <w:rPr>
                      <w:rFonts w:asciiTheme="minorHAnsi" w:hAnsiTheme="minorHAnsi" w:cs="Calibri"/>
                      <w:color w:val="000000"/>
                      <w:sz w:val="16"/>
                      <w:szCs w:val="16"/>
                    </w:rPr>
                    <w:t xml:space="preserve">La empresa adjudicada deberá realizar ensayos radiográficos del 100% de las juntas soldadas, de su última edición interpretándose los ensayos de acuerdo a API 1104. </w:t>
                  </w:r>
                </w:p>
                <w:p w:rsidR="00EC6371" w:rsidRPr="006C70E5" w:rsidRDefault="00EC6371" w:rsidP="00DE3325">
                  <w:pPr>
                    <w:autoSpaceDE w:val="0"/>
                    <w:autoSpaceDN w:val="0"/>
                    <w:adjustRightInd w:val="0"/>
                    <w:spacing w:before="120" w:after="120" w:line="276" w:lineRule="auto"/>
                    <w:ind w:left="709"/>
                    <w:jc w:val="both"/>
                    <w:rPr>
                      <w:rFonts w:asciiTheme="minorHAnsi" w:hAnsiTheme="minorHAnsi" w:cs="Calibri"/>
                      <w:color w:val="000000"/>
                      <w:sz w:val="16"/>
                      <w:szCs w:val="16"/>
                    </w:rPr>
                  </w:pPr>
                  <w:r w:rsidRPr="006C70E5">
                    <w:rPr>
                      <w:rFonts w:asciiTheme="minorHAnsi" w:hAnsiTheme="minorHAnsi" w:cs="Calibri"/>
                      <w:color w:val="000000"/>
                      <w:sz w:val="16"/>
                      <w:szCs w:val="16"/>
                    </w:rPr>
                    <w:t>Soldaduras a tope menores a 2” de diámetro nominal y soldadura de filete serán inspeccionadas utilizando tintas penetrantes.</w:t>
                  </w:r>
                </w:p>
                <w:p w:rsidR="00EC6371" w:rsidRPr="006C70E5" w:rsidRDefault="00EC6371" w:rsidP="00C37A7D">
                  <w:pPr>
                    <w:numPr>
                      <w:ilvl w:val="1"/>
                      <w:numId w:val="47"/>
                    </w:numPr>
                    <w:spacing w:before="120" w:after="120"/>
                    <w:rPr>
                      <w:rFonts w:asciiTheme="minorHAnsi" w:hAnsiTheme="minorHAnsi" w:cs="Calibri"/>
                      <w:b/>
                      <w:bCs/>
                      <w:sz w:val="16"/>
                      <w:szCs w:val="16"/>
                    </w:rPr>
                  </w:pPr>
                  <w:r w:rsidRPr="006C70E5">
                    <w:rPr>
                      <w:rFonts w:asciiTheme="minorHAnsi" w:hAnsiTheme="minorHAnsi" w:cs="Calibri"/>
                      <w:b/>
                      <w:bCs/>
                      <w:sz w:val="16"/>
                      <w:szCs w:val="16"/>
                    </w:rPr>
                    <w:t>PRUEBAS Y ENSAYOS</w:t>
                  </w:r>
                </w:p>
                <w:p w:rsidR="00EC6371" w:rsidRPr="006C70E5" w:rsidRDefault="00EC6371" w:rsidP="00DE3325">
                  <w:pPr>
                    <w:autoSpaceDE w:val="0"/>
                    <w:autoSpaceDN w:val="0"/>
                    <w:adjustRightInd w:val="0"/>
                    <w:spacing w:line="276" w:lineRule="auto"/>
                    <w:ind w:left="709"/>
                    <w:jc w:val="both"/>
                    <w:rPr>
                      <w:rFonts w:asciiTheme="minorHAnsi" w:hAnsiTheme="minorHAnsi" w:cs="Calibri"/>
                      <w:color w:val="000000"/>
                      <w:sz w:val="16"/>
                      <w:szCs w:val="16"/>
                    </w:rPr>
                  </w:pPr>
                  <w:r w:rsidRPr="006C70E5">
                    <w:rPr>
                      <w:rFonts w:asciiTheme="minorHAnsi" w:hAnsiTheme="minorHAnsi" w:cs="Calibri"/>
                      <w:color w:val="000000"/>
                      <w:sz w:val="16"/>
                      <w:szCs w:val="16"/>
                    </w:rPr>
                    <w:t xml:space="preserve">La empresa adjudicada deberá realizar pruebas neumáticas de los sistemas a la presión </w:t>
                  </w:r>
                  <w:r w:rsidRPr="006C70E5">
                    <w:rPr>
                      <w:rFonts w:asciiTheme="minorHAnsi" w:hAnsiTheme="minorHAnsi" w:cs="Calibri"/>
                      <w:color w:val="000000"/>
                      <w:sz w:val="16"/>
                      <w:szCs w:val="16"/>
                    </w:rPr>
                    <w:lastRenderedPageBreak/>
                    <w:t>de operación para verificar la inexistencia de fugas.</w:t>
                  </w:r>
                </w:p>
                <w:p w:rsidR="00EC6371" w:rsidRPr="006C70E5" w:rsidRDefault="00EC6371" w:rsidP="00DE3325">
                  <w:pPr>
                    <w:ind w:left="706"/>
                    <w:rPr>
                      <w:rFonts w:asciiTheme="minorHAnsi" w:hAnsiTheme="minorHAnsi" w:cs="Calibri"/>
                      <w:color w:val="000000"/>
                      <w:sz w:val="16"/>
                      <w:szCs w:val="16"/>
                    </w:rPr>
                  </w:pPr>
                  <w:r w:rsidRPr="006C70E5">
                    <w:rPr>
                      <w:rFonts w:asciiTheme="minorHAnsi" w:hAnsiTheme="minorHAnsi" w:cs="Calibri"/>
                      <w:color w:val="000000"/>
                      <w:sz w:val="16"/>
                      <w:szCs w:val="16"/>
                    </w:rPr>
                    <w:t>También deberán realizarse pruebas operativas a las presiones de trabajo, para lo cual se presentara en el libro de ingeniería definitivo, al momento de la entrega del bien, un reporte de la prueba efectuada.</w:t>
                  </w:r>
                </w:p>
                <w:p w:rsidR="00EC6371" w:rsidRPr="006C70E5" w:rsidRDefault="00EC6371" w:rsidP="00DE3325">
                  <w:pPr>
                    <w:ind w:left="706"/>
                    <w:rPr>
                      <w:rFonts w:asciiTheme="minorHAnsi" w:hAnsiTheme="minorHAnsi" w:cs="Calibri"/>
                      <w:color w:val="000000"/>
                      <w:sz w:val="16"/>
                      <w:szCs w:val="16"/>
                    </w:rPr>
                  </w:pPr>
                </w:p>
                <w:p w:rsidR="00EC6371" w:rsidRPr="006C70E5" w:rsidRDefault="00EC6371" w:rsidP="00C37A7D">
                  <w:pPr>
                    <w:numPr>
                      <w:ilvl w:val="1"/>
                      <w:numId w:val="47"/>
                    </w:numPr>
                    <w:spacing w:before="120" w:after="120"/>
                    <w:ind w:left="709" w:hanging="709"/>
                    <w:rPr>
                      <w:rFonts w:asciiTheme="minorHAnsi" w:hAnsiTheme="minorHAnsi" w:cs="Calibri"/>
                      <w:b/>
                      <w:bCs/>
                      <w:sz w:val="16"/>
                      <w:szCs w:val="16"/>
                    </w:rPr>
                  </w:pPr>
                  <w:r w:rsidRPr="006C70E5">
                    <w:rPr>
                      <w:rFonts w:asciiTheme="minorHAnsi" w:hAnsiTheme="minorHAnsi" w:cs="Calibri"/>
                      <w:b/>
                      <w:bCs/>
                      <w:sz w:val="16"/>
                      <w:szCs w:val="16"/>
                    </w:rPr>
                    <w:t>DIAGRAMA BASICO PARA LA INTERPRETACION DE LA ANTERIOR DESCRIPCION.</w:t>
                  </w:r>
                </w:p>
                <w:p w:rsidR="00EC6371" w:rsidRPr="006C70E5" w:rsidRDefault="00EC6371" w:rsidP="00DE3325">
                  <w:pPr>
                    <w:spacing w:before="120" w:after="120"/>
                    <w:rPr>
                      <w:rFonts w:asciiTheme="minorHAnsi" w:hAnsiTheme="minorHAnsi" w:cs="Arial"/>
                      <w:color w:val="212830"/>
                      <w:sz w:val="16"/>
                      <w:szCs w:val="16"/>
                      <w:lang w:val="en-US"/>
                    </w:rPr>
                  </w:pPr>
                </w:p>
                <w:p w:rsidR="00C37A7D" w:rsidRPr="006C70E5" w:rsidRDefault="00C37A7D" w:rsidP="00DE3325">
                  <w:pPr>
                    <w:spacing w:before="120" w:after="120"/>
                    <w:rPr>
                      <w:rFonts w:asciiTheme="minorHAnsi" w:hAnsiTheme="minorHAnsi" w:cs="Arial"/>
                      <w:color w:val="212830"/>
                      <w:sz w:val="16"/>
                      <w:szCs w:val="16"/>
                      <w:lang w:val="en-US"/>
                    </w:rPr>
                  </w:pPr>
                </w:p>
                <w:p w:rsidR="00C37A7D" w:rsidRPr="006C70E5" w:rsidRDefault="006C70E5" w:rsidP="00DE3325">
                  <w:pPr>
                    <w:spacing w:before="120" w:after="120"/>
                    <w:rPr>
                      <w:rFonts w:asciiTheme="minorHAnsi" w:hAnsiTheme="minorHAnsi" w:cs="Arial"/>
                      <w:color w:val="212830"/>
                      <w:sz w:val="16"/>
                      <w:szCs w:val="16"/>
                      <w:lang w:val="en-US"/>
                    </w:rPr>
                  </w:pPr>
                  <w:r w:rsidRPr="006C70E5">
                    <w:rPr>
                      <w:rFonts w:asciiTheme="minorHAnsi" w:hAnsiTheme="minorHAnsi"/>
                      <w:noProof/>
                      <w:sz w:val="16"/>
                      <w:szCs w:val="16"/>
                      <w:lang w:val="es-BO" w:eastAsia="es-BO"/>
                    </w:rPr>
                    <mc:AlternateContent>
                      <mc:Choice Requires="wpg">
                        <w:drawing>
                          <wp:anchor distT="0" distB="0" distL="114300" distR="114300" simplePos="0" relativeHeight="251703808" behindDoc="0" locked="0" layoutInCell="1" allowOverlap="1" wp14:anchorId="171D4511" wp14:editId="58EF5E4A">
                            <wp:simplePos x="0" y="0"/>
                            <wp:positionH relativeFrom="column">
                              <wp:posOffset>60325</wp:posOffset>
                            </wp:positionH>
                            <wp:positionV relativeFrom="paragraph">
                              <wp:posOffset>73660</wp:posOffset>
                            </wp:positionV>
                            <wp:extent cx="3794760" cy="1703705"/>
                            <wp:effectExtent l="0" t="0" r="15240" b="10795"/>
                            <wp:wrapNone/>
                            <wp:docPr id="3177" name="3177 Grupo"/>
                            <wp:cNvGraphicFramePr/>
                            <a:graphic xmlns:a="http://schemas.openxmlformats.org/drawingml/2006/main">
                              <a:graphicData uri="http://schemas.microsoft.com/office/word/2010/wordprocessingGroup">
                                <wpg:wgp>
                                  <wpg:cNvGrpSpPr/>
                                  <wpg:grpSpPr>
                                    <a:xfrm>
                                      <a:off x="0" y="0"/>
                                      <a:ext cx="3794760" cy="1703705"/>
                                      <a:chOff x="5397" y="5"/>
                                      <a:chExt cx="5988050" cy="2237105"/>
                                    </a:xfrm>
                                  </wpg:grpSpPr>
                                  <wpg:grpSp>
                                    <wpg:cNvPr id="3178" name="Group 635"/>
                                    <wpg:cNvGrpSpPr>
                                      <a:grpSpLocks/>
                                    </wpg:cNvGrpSpPr>
                                    <wpg:grpSpPr bwMode="auto">
                                      <a:xfrm>
                                        <a:off x="5397" y="315565"/>
                                        <a:ext cx="5988050" cy="1900555"/>
                                        <a:chOff x="46" y="595"/>
                                        <a:chExt cx="9430" cy="2993"/>
                                      </a:xfrm>
                                    </wpg:grpSpPr>
                                    <wps:wsp>
                                      <wps:cNvPr id="3179" name="Freeform 636"/>
                                      <wps:cNvSpPr>
                                        <a:spLocks/>
                                      </wps:cNvSpPr>
                                      <wps:spPr bwMode="auto">
                                        <a:xfrm>
                                          <a:off x="847" y="2236"/>
                                          <a:ext cx="60" cy="59"/>
                                        </a:xfrm>
                                        <a:custGeom>
                                          <a:avLst/>
                                          <a:gdLst>
                                            <a:gd name="T0" fmla="*/ 120 w 120"/>
                                            <a:gd name="T1" fmla="*/ 59 h 120"/>
                                            <a:gd name="T2" fmla="*/ 116 w 120"/>
                                            <a:gd name="T3" fmla="*/ 37 h 120"/>
                                            <a:gd name="T4" fmla="*/ 103 w 120"/>
                                            <a:gd name="T5" fmla="*/ 17 h 120"/>
                                            <a:gd name="T6" fmla="*/ 83 w 120"/>
                                            <a:gd name="T7" fmla="*/ 4 h 120"/>
                                            <a:gd name="T8" fmla="*/ 61 w 120"/>
                                            <a:gd name="T9" fmla="*/ 0 h 120"/>
                                            <a:gd name="T10" fmla="*/ 37 w 120"/>
                                            <a:gd name="T11" fmla="*/ 4 h 120"/>
                                            <a:gd name="T12" fmla="*/ 17 w 120"/>
                                            <a:gd name="T13" fmla="*/ 17 h 120"/>
                                            <a:gd name="T14" fmla="*/ 3 w 120"/>
                                            <a:gd name="T15" fmla="*/ 37 h 120"/>
                                            <a:gd name="T16" fmla="*/ 0 w 120"/>
                                            <a:gd name="T17" fmla="*/ 59 h 120"/>
                                            <a:gd name="T18" fmla="*/ 3 w 120"/>
                                            <a:gd name="T19" fmla="*/ 83 h 120"/>
                                            <a:gd name="T20" fmla="*/ 17 w 120"/>
                                            <a:gd name="T21" fmla="*/ 103 h 120"/>
                                            <a:gd name="T22" fmla="*/ 37 w 120"/>
                                            <a:gd name="T23" fmla="*/ 116 h 120"/>
                                            <a:gd name="T24" fmla="*/ 61 w 120"/>
                                            <a:gd name="T25" fmla="*/ 120 h 120"/>
                                            <a:gd name="T26" fmla="*/ 83 w 120"/>
                                            <a:gd name="T27" fmla="*/ 116 h 120"/>
                                            <a:gd name="T28" fmla="*/ 103 w 120"/>
                                            <a:gd name="T29" fmla="*/ 103 h 120"/>
                                            <a:gd name="T30" fmla="*/ 116 w 120"/>
                                            <a:gd name="T31" fmla="*/ 83 h 120"/>
                                            <a:gd name="T32" fmla="*/ 120 w 120"/>
                                            <a:gd name="T33" fmla="*/ 5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0" h="120">
                                              <a:moveTo>
                                                <a:pt x="120" y="59"/>
                                              </a:moveTo>
                                              <a:lnTo>
                                                <a:pt x="116" y="37"/>
                                              </a:lnTo>
                                              <a:lnTo>
                                                <a:pt x="103" y="17"/>
                                              </a:lnTo>
                                              <a:lnTo>
                                                <a:pt x="83" y="4"/>
                                              </a:lnTo>
                                              <a:lnTo>
                                                <a:pt x="61" y="0"/>
                                              </a:lnTo>
                                              <a:lnTo>
                                                <a:pt x="37" y="4"/>
                                              </a:lnTo>
                                              <a:lnTo>
                                                <a:pt x="17" y="17"/>
                                              </a:lnTo>
                                              <a:lnTo>
                                                <a:pt x="3" y="37"/>
                                              </a:lnTo>
                                              <a:lnTo>
                                                <a:pt x="0" y="59"/>
                                              </a:lnTo>
                                              <a:lnTo>
                                                <a:pt x="3" y="83"/>
                                              </a:lnTo>
                                              <a:lnTo>
                                                <a:pt x="17" y="103"/>
                                              </a:lnTo>
                                              <a:lnTo>
                                                <a:pt x="37" y="116"/>
                                              </a:lnTo>
                                              <a:lnTo>
                                                <a:pt x="61" y="120"/>
                                              </a:lnTo>
                                              <a:lnTo>
                                                <a:pt x="83" y="116"/>
                                              </a:lnTo>
                                              <a:lnTo>
                                                <a:pt x="103" y="103"/>
                                              </a:lnTo>
                                              <a:lnTo>
                                                <a:pt x="116" y="83"/>
                                              </a:lnTo>
                                              <a:lnTo>
                                                <a:pt x="120" y="59"/>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0" name="Line 637"/>
                                      <wps:cNvCnPr/>
                                      <wps:spPr bwMode="auto">
                                        <a:xfrm flipH="1">
                                          <a:off x="802" y="2281"/>
                                          <a:ext cx="50" cy="2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81" name="Freeform 638"/>
                                      <wps:cNvSpPr>
                                        <a:spLocks/>
                                      </wps:cNvSpPr>
                                      <wps:spPr bwMode="auto">
                                        <a:xfrm>
                                          <a:off x="802" y="2221"/>
                                          <a:ext cx="50" cy="89"/>
                                        </a:xfrm>
                                        <a:custGeom>
                                          <a:avLst/>
                                          <a:gdLst>
                                            <a:gd name="T0" fmla="*/ 0 w 99"/>
                                            <a:gd name="T1" fmla="*/ 180 h 180"/>
                                            <a:gd name="T2" fmla="*/ 0 w 99"/>
                                            <a:gd name="T3" fmla="*/ 0 h 180"/>
                                            <a:gd name="T4" fmla="*/ 99 w 99"/>
                                            <a:gd name="T5" fmla="*/ 59 h 180"/>
                                          </a:gdLst>
                                          <a:ahLst/>
                                          <a:cxnLst>
                                            <a:cxn ang="0">
                                              <a:pos x="T0" y="T1"/>
                                            </a:cxn>
                                            <a:cxn ang="0">
                                              <a:pos x="T2" y="T3"/>
                                            </a:cxn>
                                            <a:cxn ang="0">
                                              <a:pos x="T4" y="T5"/>
                                            </a:cxn>
                                          </a:cxnLst>
                                          <a:rect l="0" t="0" r="r" b="b"/>
                                          <a:pathLst>
                                            <a:path w="99" h="180">
                                              <a:moveTo>
                                                <a:pt x="0" y="180"/>
                                              </a:moveTo>
                                              <a:lnTo>
                                                <a:pt x="0" y="0"/>
                                              </a:lnTo>
                                              <a:lnTo>
                                                <a:pt x="99" y="59"/>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2" name="Freeform 639"/>
                                      <wps:cNvSpPr>
                                        <a:spLocks/>
                                      </wps:cNvSpPr>
                                      <wps:spPr bwMode="auto">
                                        <a:xfrm>
                                          <a:off x="903" y="2221"/>
                                          <a:ext cx="50" cy="89"/>
                                        </a:xfrm>
                                        <a:custGeom>
                                          <a:avLst/>
                                          <a:gdLst>
                                            <a:gd name="T0" fmla="*/ 0 w 100"/>
                                            <a:gd name="T1" fmla="*/ 121 h 180"/>
                                            <a:gd name="T2" fmla="*/ 100 w 100"/>
                                            <a:gd name="T3" fmla="*/ 180 h 180"/>
                                            <a:gd name="T4" fmla="*/ 100 w 100"/>
                                            <a:gd name="T5" fmla="*/ 0 h 180"/>
                                            <a:gd name="T6" fmla="*/ 0 w 100"/>
                                            <a:gd name="T7" fmla="*/ 59 h 180"/>
                                          </a:gdLst>
                                          <a:ahLst/>
                                          <a:cxnLst>
                                            <a:cxn ang="0">
                                              <a:pos x="T0" y="T1"/>
                                            </a:cxn>
                                            <a:cxn ang="0">
                                              <a:pos x="T2" y="T3"/>
                                            </a:cxn>
                                            <a:cxn ang="0">
                                              <a:pos x="T4" y="T5"/>
                                            </a:cxn>
                                            <a:cxn ang="0">
                                              <a:pos x="T6" y="T7"/>
                                            </a:cxn>
                                          </a:cxnLst>
                                          <a:rect l="0" t="0" r="r" b="b"/>
                                          <a:pathLst>
                                            <a:path w="100" h="180">
                                              <a:moveTo>
                                                <a:pt x="0" y="121"/>
                                              </a:moveTo>
                                              <a:lnTo>
                                                <a:pt x="100" y="180"/>
                                              </a:lnTo>
                                              <a:lnTo>
                                                <a:pt x="100" y="0"/>
                                              </a:lnTo>
                                              <a:lnTo>
                                                <a:pt x="0" y="59"/>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3" name="Freeform 640"/>
                                      <wps:cNvSpPr>
                                        <a:spLocks/>
                                      </wps:cNvSpPr>
                                      <wps:spPr bwMode="auto">
                                        <a:xfrm>
                                          <a:off x="895" y="2270"/>
                                          <a:ext cx="30" cy="62"/>
                                        </a:xfrm>
                                        <a:custGeom>
                                          <a:avLst/>
                                          <a:gdLst>
                                            <a:gd name="T0" fmla="*/ 21 w 60"/>
                                            <a:gd name="T1" fmla="*/ 124 h 124"/>
                                            <a:gd name="T2" fmla="*/ 0 w 60"/>
                                            <a:gd name="T3" fmla="*/ 0 h 124"/>
                                            <a:gd name="T4" fmla="*/ 60 w 60"/>
                                            <a:gd name="T5" fmla="*/ 111 h 124"/>
                                            <a:gd name="T6" fmla="*/ 21 w 60"/>
                                            <a:gd name="T7" fmla="*/ 124 h 124"/>
                                          </a:gdLst>
                                          <a:ahLst/>
                                          <a:cxnLst>
                                            <a:cxn ang="0">
                                              <a:pos x="T0" y="T1"/>
                                            </a:cxn>
                                            <a:cxn ang="0">
                                              <a:pos x="T2" y="T3"/>
                                            </a:cxn>
                                            <a:cxn ang="0">
                                              <a:pos x="T4" y="T5"/>
                                            </a:cxn>
                                            <a:cxn ang="0">
                                              <a:pos x="T6" y="T7"/>
                                            </a:cxn>
                                          </a:cxnLst>
                                          <a:rect l="0" t="0" r="r" b="b"/>
                                          <a:pathLst>
                                            <a:path w="60" h="124">
                                              <a:moveTo>
                                                <a:pt x="21" y="124"/>
                                              </a:moveTo>
                                              <a:lnTo>
                                                <a:pt x="0" y="0"/>
                                              </a:lnTo>
                                              <a:lnTo>
                                                <a:pt x="60" y="111"/>
                                              </a:lnTo>
                                              <a:lnTo>
                                                <a:pt x="21" y="124"/>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4" name="Freeform 641"/>
                                      <wps:cNvSpPr>
                                        <a:spLocks/>
                                      </wps:cNvSpPr>
                                      <wps:spPr bwMode="auto">
                                        <a:xfrm>
                                          <a:off x="895" y="2270"/>
                                          <a:ext cx="30" cy="62"/>
                                        </a:xfrm>
                                        <a:custGeom>
                                          <a:avLst/>
                                          <a:gdLst>
                                            <a:gd name="T0" fmla="*/ 21 w 60"/>
                                            <a:gd name="T1" fmla="*/ 124 h 124"/>
                                            <a:gd name="T2" fmla="*/ 0 w 60"/>
                                            <a:gd name="T3" fmla="*/ 0 h 124"/>
                                            <a:gd name="T4" fmla="*/ 60 w 60"/>
                                            <a:gd name="T5" fmla="*/ 111 h 124"/>
                                            <a:gd name="T6" fmla="*/ 21 w 60"/>
                                            <a:gd name="T7" fmla="*/ 124 h 124"/>
                                          </a:gdLst>
                                          <a:ahLst/>
                                          <a:cxnLst>
                                            <a:cxn ang="0">
                                              <a:pos x="T0" y="T1"/>
                                            </a:cxn>
                                            <a:cxn ang="0">
                                              <a:pos x="T2" y="T3"/>
                                            </a:cxn>
                                            <a:cxn ang="0">
                                              <a:pos x="T4" y="T5"/>
                                            </a:cxn>
                                            <a:cxn ang="0">
                                              <a:pos x="T6" y="T7"/>
                                            </a:cxn>
                                          </a:cxnLst>
                                          <a:rect l="0" t="0" r="r" b="b"/>
                                          <a:pathLst>
                                            <a:path w="60" h="124">
                                              <a:moveTo>
                                                <a:pt x="21" y="124"/>
                                              </a:moveTo>
                                              <a:lnTo>
                                                <a:pt x="0" y="0"/>
                                              </a:lnTo>
                                              <a:lnTo>
                                                <a:pt x="60" y="111"/>
                                              </a:lnTo>
                                              <a:lnTo>
                                                <a:pt x="21" y="124"/>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5" name="Rectangle 642"/>
                                      <wps:cNvSpPr>
                                        <a:spLocks noChangeArrowheads="1"/>
                                      </wps:cNvSpPr>
                                      <wps:spPr bwMode="auto">
                                        <a:xfrm>
                                          <a:off x="940" y="2493"/>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3</w:t>
                                            </w:r>
                                          </w:p>
                                        </w:txbxContent>
                                      </wps:txbx>
                                      <wps:bodyPr rot="0" vert="horz" wrap="square" lIns="0" tIns="0" rIns="0" bIns="0" anchor="t" anchorCtr="0">
                                        <a:noAutofit/>
                                      </wps:bodyPr>
                                    </wps:wsp>
                                    <wps:wsp>
                                      <wps:cNvPr id="3186" name="Line 643"/>
                                      <wps:cNvCnPr/>
                                      <wps:spPr bwMode="auto">
                                        <a:xfrm>
                                          <a:off x="916" y="2329"/>
                                          <a:ext cx="52" cy="14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87" name="Freeform 644"/>
                                      <wps:cNvSpPr>
                                        <a:spLocks/>
                                      </wps:cNvSpPr>
                                      <wps:spPr bwMode="auto">
                                        <a:xfrm>
                                          <a:off x="758" y="2157"/>
                                          <a:ext cx="20" cy="64"/>
                                        </a:xfrm>
                                        <a:custGeom>
                                          <a:avLst/>
                                          <a:gdLst>
                                            <a:gd name="T0" fmla="*/ 41 w 41"/>
                                            <a:gd name="T1" fmla="*/ 4 h 128"/>
                                            <a:gd name="T2" fmla="*/ 12 w 41"/>
                                            <a:gd name="T3" fmla="*/ 128 h 128"/>
                                            <a:gd name="T4" fmla="*/ 0 w 41"/>
                                            <a:gd name="T5" fmla="*/ 0 h 128"/>
                                            <a:gd name="T6" fmla="*/ 41 w 41"/>
                                            <a:gd name="T7" fmla="*/ 4 h 128"/>
                                          </a:gdLst>
                                          <a:ahLst/>
                                          <a:cxnLst>
                                            <a:cxn ang="0">
                                              <a:pos x="T0" y="T1"/>
                                            </a:cxn>
                                            <a:cxn ang="0">
                                              <a:pos x="T2" y="T3"/>
                                            </a:cxn>
                                            <a:cxn ang="0">
                                              <a:pos x="T4" y="T5"/>
                                            </a:cxn>
                                            <a:cxn ang="0">
                                              <a:pos x="T6" y="T7"/>
                                            </a:cxn>
                                          </a:cxnLst>
                                          <a:rect l="0" t="0" r="r" b="b"/>
                                          <a:pathLst>
                                            <a:path w="41" h="128">
                                              <a:moveTo>
                                                <a:pt x="41" y="4"/>
                                              </a:moveTo>
                                              <a:lnTo>
                                                <a:pt x="12" y="128"/>
                                              </a:lnTo>
                                              <a:lnTo>
                                                <a:pt x="0" y="0"/>
                                              </a:lnTo>
                                              <a:lnTo>
                                                <a:pt x="41" y="4"/>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8" name="Freeform 645"/>
                                      <wps:cNvSpPr>
                                        <a:spLocks/>
                                      </wps:cNvSpPr>
                                      <wps:spPr bwMode="auto">
                                        <a:xfrm>
                                          <a:off x="758" y="2157"/>
                                          <a:ext cx="20" cy="64"/>
                                        </a:xfrm>
                                        <a:custGeom>
                                          <a:avLst/>
                                          <a:gdLst>
                                            <a:gd name="T0" fmla="*/ 41 w 41"/>
                                            <a:gd name="T1" fmla="*/ 4 h 128"/>
                                            <a:gd name="T2" fmla="*/ 12 w 41"/>
                                            <a:gd name="T3" fmla="*/ 128 h 128"/>
                                            <a:gd name="T4" fmla="*/ 0 w 41"/>
                                            <a:gd name="T5" fmla="*/ 0 h 128"/>
                                            <a:gd name="T6" fmla="*/ 41 w 41"/>
                                            <a:gd name="T7" fmla="*/ 4 h 128"/>
                                          </a:gdLst>
                                          <a:ahLst/>
                                          <a:cxnLst>
                                            <a:cxn ang="0">
                                              <a:pos x="T0" y="T1"/>
                                            </a:cxn>
                                            <a:cxn ang="0">
                                              <a:pos x="T2" y="T3"/>
                                            </a:cxn>
                                            <a:cxn ang="0">
                                              <a:pos x="T4" y="T5"/>
                                            </a:cxn>
                                            <a:cxn ang="0">
                                              <a:pos x="T6" y="T7"/>
                                            </a:cxn>
                                          </a:cxnLst>
                                          <a:rect l="0" t="0" r="r" b="b"/>
                                          <a:pathLst>
                                            <a:path w="41" h="128">
                                              <a:moveTo>
                                                <a:pt x="41" y="4"/>
                                              </a:moveTo>
                                              <a:lnTo>
                                                <a:pt x="12" y="128"/>
                                              </a:lnTo>
                                              <a:lnTo>
                                                <a:pt x="0" y="0"/>
                                              </a:lnTo>
                                              <a:lnTo>
                                                <a:pt x="41" y="4"/>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9" name="Line 646"/>
                                      <wps:cNvCnPr/>
                                      <wps:spPr bwMode="auto">
                                        <a:xfrm flipV="1">
                                          <a:off x="768" y="2013"/>
                                          <a:ext cx="9" cy="14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190" name="Rectangle 647"/>
                                      <wps:cNvSpPr>
                                        <a:spLocks noChangeArrowheads="1"/>
                                      </wps:cNvSpPr>
                                      <wps:spPr bwMode="auto">
                                        <a:xfrm>
                                          <a:off x="820" y="1968"/>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4</w:t>
                                            </w:r>
                                          </w:p>
                                        </w:txbxContent>
                                      </wps:txbx>
                                      <wps:bodyPr rot="0" vert="horz" wrap="square" lIns="0" tIns="0" rIns="0" bIns="0" anchor="t" anchorCtr="0">
                                        <a:noAutofit/>
                                      </wps:bodyPr>
                                    </wps:wsp>
                                    <wps:wsp>
                                      <wps:cNvPr id="3191" name="Freeform 648"/>
                                      <wps:cNvSpPr>
                                        <a:spLocks/>
                                      </wps:cNvSpPr>
                                      <wps:spPr bwMode="auto">
                                        <a:xfrm>
                                          <a:off x="777" y="1949"/>
                                          <a:ext cx="129" cy="128"/>
                                        </a:xfrm>
                                        <a:custGeom>
                                          <a:avLst/>
                                          <a:gdLst>
                                            <a:gd name="T0" fmla="*/ 256 w 256"/>
                                            <a:gd name="T1" fmla="*/ 127 h 255"/>
                                            <a:gd name="T2" fmla="*/ 251 w 256"/>
                                            <a:gd name="T3" fmla="*/ 87 h 255"/>
                                            <a:gd name="T4" fmla="*/ 233 w 256"/>
                                            <a:gd name="T5" fmla="*/ 52 h 255"/>
                                            <a:gd name="T6" fmla="*/ 204 w 256"/>
                                            <a:gd name="T7" fmla="*/ 23 h 255"/>
                                            <a:gd name="T8" fmla="*/ 169 w 256"/>
                                            <a:gd name="T9" fmla="*/ 5 h 255"/>
                                            <a:gd name="T10" fmla="*/ 128 w 256"/>
                                            <a:gd name="T11" fmla="*/ 0 h 255"/>
                                            <a:gd name="T12" fmla="*/ 89 w 256"/>
                                            <a:gd name="T13" fmla="*/ 5 h 255"/>
                                            <a:gd name="T14" fmla="*/ 52 w 256"/>
                                            <a:gd name="T15" fmla="*/ 23 h 255"/>
                                            <a:gd name="T16" fmla="*/ 25 w 256"/>
                                            <a:gd name="T17" fmla="*/ 52 h 255"/>
                                            <a:gd name="T18" fmla="*/ 7 w 256"/>
                                            <a:gd name="T19" fmla="*/ 87 h 255"/>
                                            <a:gd name="T20" fmla="*/ 0 w 256"/>
                                            <a:gd name="T21" fmla="*/ 127 h 255"/>
                                            <a:gd name="T22" fmla="*/ 7 w 256"/>
                                            <a:gd name="T23" fmla="*/ 166 h 255"/>
                                            <a:gd name="T24" fmla="*/ 25 w 256"/>
                                            <a:gd name="T25" fmla="*/ 203 h 255"/>
                                            <a:gd name="T26" fmla="*/ 52 w 256"/>
                                            <a:gd name="T27" fmla="*/ 231 h 255"/>
                                            <a:gd name="T28" fmla="*/ 89 w 256"/>
                                            <a:gd name="T29" fmla="*/ 248 h 255"/>
                                            <a:gd name="T30" fmla="*/ 128 w 256"/>
                                            <a:gd name="T31" fmla="*/ 255 h 255"/>
                                            <a:gd name="T32" fmla="*/ 169 w 256"/>
                                            <a:gd name="T33" fmla="*/ 248 h 255"/>
                                            <a:gd name="T34" fmla="*/ 204 w 256"/>
                                            <a:gd name="T35" fmla="*/ 231 h 255"/>
                                            <a:gd name="T36" fmla="*/ 233 w 256"/>
                                            <a:gd name="T37" fmla="*/ 203 h 255"/>
                                            <a:gd name="T38" fmla="*/ 251 w 256"/>
                                            <a:gd name="T39" fmla="*/ 166 h 255"/>
                                            <a:gd name="T40" fmla="*/ 256 w 256"/>
                                            <a:gd name="T41" fmla="*/ 127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5">
                                              <a:moveTo>
                                                <a:pt x="256" y="127"/>
                                              </a:moveTo>
                                              <a:lnTo>
                                                <a:pt x="251" y="87"/>
                                              </a:lnTo>
                                              <a:lnTo>
                                                <a:pt x="233" y="52"/>
                                              </a:lnTo>
                                              <a:lnTo>
                                                <a:pt x="204" y="23"/>
                                              </a:lnTo>
                                              <a:lnTo>
                                                <a:pt x="169" y="5"/>
                                              </a:lnTo>
                                              <a:lnTo>
                                                <a:pt x="128" y="0"/>
                                              </a:lnTo>
                                              <a:lnTo>
                                                <a:pt x="89" y="5"/>
                                              </a:lnTo>
                                              <a:lnTo>
                                                <a:pt x="52" y="23"/>
                                              </a:lnTo>
                                              <a:lnTo>
                                                <a:pt x="25" y="52"/>
                                              </a:lnTo>
                                              <a:lnTo>
                                                <a:pt x="7" y="87"/>
                                              </a:lnTo>
                                              <a:lnTo>
                                                <a:pt x="0" y="127"/>
                                              </a:lnTo>
                                              <a:lnTo>
                                                <a:pt x="7" y="166"/>
                                              </a:lnTo>
                                              <a:lnTo>
                                                <a:pt x="25" y="203"/>
                                              </a:lnTo>
                                              <a:lnTo>
                                                <a:pt x="52" y="231"/>
                                              </a:lnTo>
                                              <a:lnTo>
                                                <a:pt x="89" y="248"/>
                                              </a:lnTo>
                                              <a:lnTo>
                                                <a:pt x="128" y="255"/>
                                              </a:lnTo>
                                              <a:lnTo>
                                                <a:pt x="169" y="248"/>
                                              </a:lnTo>
                                              <a:lnTo>
                                                <a:pt x="204" y="231"/>
                                              </a:lnTo>
                                              <a:lnTo>
                                                <a:pt x="233" y="203"/>
                                              </a:lnTo>
                                              <a:lnTo>
                                                <a:pt x="251" y="166"/>
                                              </a:lnTo>
                                              <a:lnTo>
                                                <a:pt x="256" y="12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2" name="Line 649"/>
                                      <wps:cNvCnPr/>
                                      <wps:spPr bwMode="auto">
                                        <a:xfrm>
                                          <a:off x="764" y="2221"/>
                                          <a:ext cx="0" cy="89"/>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193" name="Line 650"/>
                                      <wps:cNvCnPr/>
                                      <wps:spPr bwMode="auto">
                                        <a:xfrm>
                                          <a:off x="802" y="2221"/>
                                          <a:ext cx="0" cy="89"/>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194" name="Line 651"/>
                                      <wps:cNvCnPr/>
                                      <wps:spPr bwMode="auto">
                                        <a:xfrm>
                                          <a:off x="953" y="2221"/>
                                          <a:ext cx="0" cy="89"/>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195" name="Line 652"/>
                                      <wps:cNvCnPr/>
                                      <wps:spPr bwMode="auto">
                                        <a:xfrm>
                                          <a:off x="991" y="2221"/>
                                          <a:ext cx="0" cy="89"/>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196" name="Rectangle 653"/>
                                      <wps:cNvSpPr>
                                        <a:spLocks noChangeArrowheads="1"/>
                                      </wps:cNvSpPr>
                                      <wps:spPr bwMode="auto">
                                        <a:xfrm>
                                          <a:off x="919" y="1956"/>
                                          <a:ext cx="1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4A</w:t>
                                            </w:r>
                                          </w:p>
                                        </w:txbxContent>
                                      </wps:txbx>
                                      <wps:bodyPr rot="0" vert="horz" wrap="square" lIns="0" tIns="0" rIns="0" bIns="0" anchor="t" anchorCtr="0">
                                        <a:noAutofit/>
                                      </wps:bodyPr>
                                    </wps:wsp>
                                    <wps:wsp>
                                      <wps:cNvPr id="3197" name="Freeform 654"/>
                                      <wps:cNvSpPr>
                                        <a:spLocks/>
                                      </wps:cNvSpPr>
                                      <wps:spPr bwMode="auto">
                                        <a:xfrm>
                                          <a:off x="906" y="1949"/>
                                          <a:ext cx="129" cy="128"/>
                                        </a:xfrm>
                                        <a:custGeom>
                                          <a:avLst/>
                                          <a:gdLst>
                                            <a:gd name="T0" fmla="*/ 259 w 259"/>
                                            <a:gd name="T1" fmla="*/ 127 h 255"/>
                                            <a:gd name="T2" fmla="*/ 252 w 259"/>
                                            <a:gd name="T3" fmla="*/ 87 h 255"/>
                                            <a:gd name="T4" fmla="*/ 233 w 259"/>
                                            <a:gd name="T5" fmla="*/ 52 h 255"/>
                                            <a:gd name="T6" fmla="*/ 205 w 259"/>
                                            <a:gd name="T7" fmla="*/ 23 h 255"/>
                                            <a:gd name="T8" fmla="*/ 169 w 259"/>
                                            <a:gd name="T9" fmla="*/ 5 h 255"/>
                                            <a:gd name="T10" fmla="*/ 130 w 259"/>
                                            <a:gd name="T11" fmla="*/ 0 h 255"/>
                                            <a:gd name="T12" fmla="*/ 90 w 259"/>
                                            <a:gd name="T13" fmla="*/ 5 h 255"/>
                                            <a:gd name="T14" fmla="*/ 54 w 259"/>
                                            <a:gd name="T15" fmla="*/ 23 h 255"/>
                                            <a:gd name="T16" fmla="*/ 26 w 259"/>
                                            <a:gd name="T17" fmla="*/ 52 h 255"/>
                                            <a:gd name="T18" fmla="*/ 7 w 259"/>
                                            <a:gd name="T19" fmla="*/ 87 h 255"/>
                                            <a:gd name="T20" fmla="*/ 0 w 259"/>
                                            <a:gd name="T21" fmla="*/ 127 h 255"/>
                                            <a:gd name="T22" fmla="*/ 7 w 259"/>
                                            <a:gd name="T23" fmla="*/ 166 h 255"/>
                                            <a:gd name="T24" fmla="*/ 26 w 259"/>
                                            <a:gd name="T25" fmla="*/ 203 h 255"/>
                                            <a:gd name="T26" fmla="*/ 54 w 259"/>
                                            <a:gd name="T27" fmla="*/ 231 h 255"/>
                                            <a:gd name="T28" fmla="*/ 90 w 259"/>
                                            <a:gd name="T29" fmla="*/ 248 h 255"/>
                                            <a:gd name="T30" fmla="*/ 130 w 259"/>
                                            <a:gd name="T31" fmla="*/ 255 h 255"/>
                                            <a:gd name="T32" fmla="*/ 169 w 259"/>
                                            <a:gd name="T33" fmla="*/ 248 h 255"/>
                                            <a:gd name="T34" fmla="*/ 205 w 259"/>
                                            <a:gd name="T35" fmla="*/ 231 h 255"/>
                                            <a:gd name="T36" fmla="*/ 233 w 259"/>
                                            <a:gd name="T37" fmla="*/ 203 h 255"/>
                                            <a:gd name="T38" fmla="*/ 252 w 259"/>
                                            <a:gd name="T39" fmla="*/ 166 h 255"/>
                                            <a:gd name="T40" fmla="*/ 259 w 259"/>
                                            <a:gd name="T41" fmla="*/ 127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9" h="255">
                                              <a:moveTo>
                                                <a:pt x="259" y="127"/>
                                              </a:moveTo>
                                              <a:lnTo>
                                                <a:pt x="252" y="87"/>
                                              </a:lnTo>
                                              <a:lnTo>
                                                <a:pt x="233" y="52"/>
                                              </a:lnTo>
                                              <a:lnTo>
                                                <a:pt x="205" y="23"/>
                                              </a:lnTo>
                                              <a:lnTo>
                                                <a:pt x="169" y="5"/>
                                              </a:lnTo>
                                              <a:lnTo>
                                                <a:pt x="130" y="0"/>
                                              </a:lnTo>
                                              <a:lnTo>
                                                <a:pt x="90" y="5"/>
                                              </a:lnTo>
                                              <a:lnTo>
                                                <a:pt x="54" y="23"/>
                                              </a:lnTo>
                                              <a:lnTo>
                                                <a:pt x="26" y="52"/>
                                              </a:lnTo>
                                              <a:lnTo>
                                                <a:pt x="7" y="87"/>
                                              </a:lnTo>
                                              <a:lnTo>
                                                <a:pt x="0" y="127"/>
                                              </a:lnTo>
                                              <a:lnTo>
                                                <a:pt x="7" y="166"/>
                                              </a:lnTo>
                                              <a:lnTo>
                                                <a:pt x="26" y="203"/>
                                              </a:lnTo>
                                              <a:lnTo>
                                                <a:pt x="54" y="231"/>
                                              </a:lnTo>
                                              <a:lnTo>
                                                <a:pt x="90" y="248"/>
                                              </a:lnTo>
                                              <a:lnTo>
                                                <a:pt x="130" y="255"/>
                                              </a:lnTo>
                                              <a:lnTo>
                                                <a:pt x="169" y="248"/>
                                              </a:lnTo>
                                              <a:lnTo>
                                                <a:pt x="205" y="231"/>
                                              </a:lnTo>
                                              <a:lnTo>
                                                <a:pt x="233" y="203"/>
                                              </a:lnTo>
                                              <a:lnTo>
                                                <a:pt x="252" y="166"/>
                                              </a:lnTo>
                                              <a:lnTo>
                                                <a:pt x="259" y="12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8" name="Rectangle 655"/>
                                      <wps:cNvSpPr>
                                        <a:spLocks noChangeArrowheads="1"/>
                                      </wps:cNvSpPr>
                                      <wps:spPr bwMode="auto">
                                        <a:xfrm>
                                          <a:off x="1042" y="1962"/>
                                          <a:ext cx="1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4B</w:t>
                                            </w:r>
                                          </w:p>
                                        </w:txbxContent>
                                      </wps:txbx>
                                      <wps:bodyPr rot="0" vert="horz" wrap="square" lIns="0" tIns="0" rIns="0" bIns="0" anchor="t" anchorCtr="0">
                                        <a:noAutofit/>
                                      </wps:bodyPr>
                                    </wps:wsp>
                                    <wps:wsp>
                                      <wps:cNvPr id="3199" name="Freeform 656"/>
                                      <wps:cNvSpPr>
                                        <a:spLocks/>
                                      </wps:cNvSpPr>
                                      <wps:spPr bwMode="auto">
                                        <a:xfrm>
                                          <a:off x="1035" y="1949"/>
                                          <a:ext cx="128" cy="128"/>
                                        </a:xfrm>
                                        <a:custGeom>
                                          <a:avLst/>
                                          <a:gdLst>
                                            <a:gd name="T0" fmla="*/ 256 w 256"/>
                                            <a:gd name="T1" fmla="*/ 127 h 255"/>
                                            <a:gd name="T2" fmla="*/ 250 w 256"/>
                                            <a:gd name="T3" fmla="*/ 87 h 255"/>
                                            <a:gd name="T4" fmla="*/ 233 w 256"/>
                                            <a:gd name="T5" fmla="*/ 52 h 255"/>
                                            <a:gd name="T6" fmla="*/ 204 w 256"/>
                                            <a:gd name="T7" fmla="*/ 23 h 255"/>
                                            <a:gd name="T8" fmla="*/ 169 w 256"/>
                                            <a:gd name="T9" fmla="*/ 5 h 255"/>
                                            <a:gd name="T10" fmla="*/ 128 w 256"/>
                                            <a:gd name="T11" fmla="*/ 0 h 255"/>
                                            <a:gd name="T12" fmla="*/ 88 w 256"/>
                                            <a:gd name="T13" fmla="*/ 5 h 255"/>
                                            <a:gd name="T14" fmla="*/ 52 w 256"/>
                                            <a:gd name="T15" fmla="*/ 23 h 255"/>
                                            <a:gd name="T16" fmla="*/ 23 w 256"/>
                                            <a:gd name="T17" fmla="*/ 52 h 255"/>
                                            <a:gd name="T18" fmla="*/ 6 w 256"/>
                                            <a:gd name="T19" fmla="*/ 87 h 255"/>
                                            <a:gd name="T20" fmla="*/ 0 w 256"/>
                                            <a:gd name="T21" fmla="*/ 127 h 255"/>
                                            <a:gd name="T22" fmla="*/ 6 w 256"/>
                                            <a:gd name="T23" fmla="*/ 166 h 255"/>
                                            <a:gd name="T24" fmla="*/ 23 w 256"/>
                                            <a:gd name="T25" fmla="*/ 203 h 255"/>
                                            <a:gd name="T26" fmla="*/ 52 w 256"/>
                                            <a:gd name="T27" fmla="*/ 231 h 255"/>
                                            <a:gd name="T28" fmla="*/ 88 w 256"/>
                                            <a:gd name="T29" fmla="*/ 248 h 255"/>
                                            <a:gd name="T30" fmla="*/ 128 w 256"/>
                                            <a:gd name="T31" fmla="*/ 255 h 255"/>
                                            <a:gd name="T32" fmla="*/ 169 w 256"/>
                                            <a:gd name="T33" fmla="*/ 248 h 255"/>
                                            <a:gd name="T34" fmla="*/ 204 w 256"/>
                                            <a:gd name="T35" fmla="*/ 231 h 255"/>
                                            <a:gd name="T36" fmla="*/ 233 w 256"/>
                                            <a:gd name="T37" fmla="*/ 203 h 255"/>
                                            <a:gd name="T38" fmla="*/ 250 w 256"/>
                                            <a:gd name="T39" fmla="*/ 166 h 255"/>
                                            <a:gd name="T40" fmla="*/ 256 w 256"/>
                                            <a:gd name="T41" fmla="*/ 127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5">
                                              <a:moveTo>
                                                <a:pt x="256" y="127"/>
                                              </a:moveTo>
                                              <a:lnTo>
                                                <a:pt x="250" y="87"/>
                                              </a:lnTo>
                                              <a:lnTo>
                                                <a:pt x="233" y="52"/>
                                              </a:lnTo>
                                              <a:lnTo>
                                                <a:pt x="204" y="23"/>
                                              </a:lnTo>
                                              <a:lnTo>
                                                <a:pt x="169" y="5"/>
                                              </a:lnTo>
                                              <a:lnTo>
                                                <a:pt x="128" y="0"/>
                                              </a:lnTo>
                                              <a:lnTo>
                                                <a:pt x="88" y="5"/>
                                              </a:lnTo>
                                              <a:lnTo>
                                                <a:pt x="52" y="23"/>
                                              </a:lnTo>
                                              <a:lnTo>
                                                <a:pt x="23" y="52"/>
                                              </a:lnTo>
                                              <a:lnTo>
                                                <a:pt x="6" y="87"/>
                                              </a:lnTo>
                                              <a:lnTo>
                                                <a:pt x="0" y="127"/>
                                              </a:lnTo>
                                              <a:lnTo>
                                                <a:pt x="6" y="166"/>
                                              </a:lnTo>
                                              <a:lnTo>
                                                <a:pt x="23" y="203"/>
                                              </a:lnTo>
                                              <a:lnTo>
                                                <a:pt x="52" y="231"/>
                                              </a:lnTo>
                                              <a:lnTo>
                                                <a:pt x="88" y="248"/>
                                              </a:lnTo>
                                              <a:lnTo>
                                                <a:pt x="128" y="255"/>
                                              </a:lnTo>
                                              <a:lnTo>
                                                <a:pt x="169" y="248"/>
                                              </a:lnTo>
                                              <a:lnTo>
                                                <a:pt x="204" y="231"/>
                                              </a:lnTo>
                                              <a:lnTo>
                                                <a:pt x="233" y="203"/>
                                              </a:lnTo>
                                              <a:lnTo>
                                                <a:pt x="250" y="166"/>
                                              </a:lnTo>
                                              <a:lnTo>
                                                <a:pt x="256" y="12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0" name="Freeform 657"/>
                                      <wps:cNvSpPr>
                                        <a:spLocks/>
                                      </wps:cNvSpPr>
                                      <wps:spPr bwMode="auto">
                                        <a:xfrm>
                                          <a:off x="991" y="2163"/>
                                          <a:ext cx="46" cy="58"/>
                                        </a:xfrm>
                                        <a:custGeom>
                                          <a:avLst/>
                                          <a:gdLst>
                                            <a:gd name="T0" fmla="*/ 93 w 93"/>
                                            <a:gd name="T1" fmla="*/ 25 h 114"/>
                                            <a:gd name="T2" fmla="*/ 0 w 93"/>
                                            <a:gd name="T3" fmla="*/ 114 h 114"/>
                                            <a:gd name="T4" fmla="*/ 59 w 93"/>
                                            <a:gd name="T5" fmla="*/ 0 h 114"/>
                                            <a:gd name="T6" fmla="*/ 93 w 93"/>
                                            <a:gd name="T7" fmla="*/ 25 h 114"/>
                                          </a:gdLst>
                                          <a:ahLst/>
                                          <a:cxnLst>
                                            <a:cxn ang="0">
                                              <a:pos x="T0" y="T1"/>
                                            </a:cxn>
                                            <a:cxn ang="0">
                                              <a:pos x="T2" y="T3"/>
                                            </a:cxn>
                                            <a:cxn ang="0">
                                              <a:pos x="T4" y="T5"/>
                                            </a:cxn>
                                            <a:cxn ang="0">
                                              <a:pos x="T6" y="T7"/>
                                            </a:cxn>
                                          </a:cxnLst>
                                          <a:rect l="0" t="0" r="r" b="b"/>
                                          <a:pathLst>
                                            <a:path w="93" h="114">
                                              <a:moveTo>
                                                <a:pt x="93" y="25"/>
                                              </a:moveTo>
                                              <a:lnTo>
                                                <a:pt x="0" y="114"/>
                                              </a:lnTo>
                                              <a:lnTo>
                                                <a:pt x="59" y="0"/>
                                              </a:lnTo>
                                              <a:lnTo>
                                                <a:pt x="93" y="25"/>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1" name="Freeform 658"/>
                                      <wps:cNvSpPr>
                                        <a:spLocks/>
                                      </wps:cNvSpPr>
                                      <wps:spPr bwMode="auto">
                                        <a:xfrm>
                                          <a:off x="991" y="2163"/>
                                          <a:ext cx="46" cy="58"/>
                                        </a:xfrm>
                                        <a:custGeom>
                                          <a:avLst/>
                                          <a:gdLst>
                                            <a:gd name="T0" fmla="*/ 93 w 93"/>
                                            <a:gd name="T1" fmla="*/ 25 h 114"/>
                                            <a:gd name="T2" fmla="*/ 0 w 93"/>
                                            <a:gd name="T3" fmla="*/ 114 h 114"/>
                                            <a:gd name="T4" fmla="*/ 59 w 93"/>
                                            <a:gd name="T5" fmla="*/ 0 h 114"/>
                                            <a:gd name="T6" fmla="*/ 93 w 93"/>
                                            <a:gd name="T7" fmla="*/ 25 h 114"/>
                                          </a:gdLst>
                                          <a:ahLst/>
                                          <a:cxnLst>
                                            <a:cxn ang="0">
                                              <a:pos x="T0" y="T1"/>
                                            </a:cxn>
                                            <a:cxn ang="0">
                                              <a:pos x="T2" y="T3"/>
                                            </a:cxn>
                                            <a:cxn ang="0">
                                              <a:pos x="T4" y="T5"/>
                                            </a:cxn>
                                            <a:cxn ang="0">
                                              <a:pos x="T6" y="T7"/>
                                            </a:cxn>
                                          </a:cxnLst>
                                          <a:rect l="0" t="0" r="r" b="b"/>
                                          <a:pathLst>
                                            <a:path w="93" h="114">
                                              <a:moveTo>
                                                <a:pt x="93" y="25"/>
                                              </a:moveTo>
                                              <a:lnTo>
                                                <a:pt x="0" y="114"/>
                                              </a:lnTo>
                                              <a:lnTo>
                                                <a:pt x="59" y="0"/>
                                              </a:lnTo>
                                              <a:lnTo>
                                                <a:pt x="93" y="25"/>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2" name="Line 659"/>
                                      <wps:cNvCnPr/>
                                      <wps:spPr bwMode="auto">
                                        <a:xfrm flipV="1">
                                          <a:off x="1029" y="2077"/>
                                          <a:ext cx="70" cy="9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03" name="Freeform 660"/>
                                      <wps:cNvSpPr>
                                        <a:spLocks/>
                                      </wps:cNvSpPr>
                                      <wps:spPr bwMode="auto">
                                        <a:xfrm>
                                          <a:off x="903" y="2478"/>
                                          <a:ext cx="129" cy="127"/>
                                        </a:xfrm>
                                        <a:custGeom>
                                          <a:avLst/>
                                          <a:gdLst>
                                            <a:gd name="T0" fmla="*/ 259 w 259"/>
                                            <a:gd name="T1" fmla="*/ 128 h 255"/>
                                            <a:gd name="T2" fmla="*/ 252 w 259"/>
                                            <a:gd name="T3" fmla="*/ 87 h 255"/>
                                            <a:gd name="T4" fmla="*/ 233 w 259"/>
                                            <a:gd name="T5" fmla="*/ 52 h 255"/>
                                            <a:gd name="T6" fmla="*/ 205 w 259"/>
                                            <a:gd name="T7" fmla="*/ 24 h 255"/>
                                            <a:gd name="T8" fmla="*/ 169 w 259"/>
                                            <a:gd name="T9" fmla="*/ 5 h 255"/>
                                            <a:gd name="T10" fmla="*/ 130 w 259"/>
                                            <a:gd name="T11" fmla="*/ 0 h 255"/>
                                            <a:gd name="T12" fmla="*/ 90 w 259"/>
                                            <a:gd name="T13" fmla="*/ 5 h 255"/>
                                            <a:gd name="T14" fmla="*/ 54 w 259"/>
                                            <a:gd name="T15" fmla="*/ 24 h 255"/>
                                            <a:gd name="T16" fmla="*/ 26 w 259"/>
                                            <a:gd name="T17" fmla="*/ 52 h 255"/>
                                            <a:gd name="T18" fmla="*/ 7 w 259"/>
                                            <a:gd name="T19" fmla="*/ 87 h 255"/>
                                            <a:gd name="T20" fmla="*/ 0 w 259"/>
                                            <a:gd name="T21" fmla="*/ 128 h 255"/>
                                            <a:gd name="T22" fmla="*/ 7 w 259"/>
                                            <a:gd name="T23" fmla="*/ 168 h 255"/>
                                            <a:gd name="T24" fmla="*/ 26 w 259"/>
                                            <a:gd name="T25" fmla="*/ 203 h 255"/>
                                            <a:gd name="T26" fmla="*/ 54 w 259"/>
                                            <a:gd name="T27" fmla="*/ 232 h 255"/>
                                            <a:gd name="T28" fmla="*/ 90 w 259"/>
                                            <a:gd name="T29" fmla="*/ 249 h 255"/>
                                            <a:gd name="T30" fmla="*/ 130 w 259"/>
                                            <a:gd name="T31" fmla="*/ 255 h 255"/>
                                            <a:gd name="T32" fmla="*/ 169 w 259"/>
                                            <a:gd name="T33" fmla="*/ 249 h 255"/>
                                            <a:gd name="T34" fmla="*/ 205 w 259"/>
                                            <a:gd name="T35" fmla="*/ 232 h 255"/>
                                            <a:gd name="T36" fmla="*/ 233 w 259"/>
                                            <a:gd name="T37" fmla="*/ 203 h 255"/>
                                            <a:gd name="T38" fmla="*/ 252 w 259"/>
                                            <a:gd name="T39" fmla="*/ 168 h 255"/>
                                            <a:gd name="T40" fmla="*/ 259 w 259"/>
                                            <a:gd name="T41" fmla="*/ 128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9" h="255">
                                              <a:moveTo>
                                                <a:pt x="259" y="128"/>
                                              </a:moveTo>
                                              <a:lnTo>
                                                <a:pt x="252" y="87"/>
                                              </a:lnTo>
                                              <a:lnTo>
                                                <a:pt x="233" y="52"/>
                                              </a:lnTo>
                                              <a:lnTo>
                                                <a:pt x="205" y="24"/>
                                              </a:lnTo>
                                              <a:lnTo>
                                                <a:pt x="169" y="5"/>
                                              </a:lnTo>
                                              <a:lnTo>
                                                <a:pt x="130" y="0"/>
                                              </a:lnTo>
                                              <a:lnTo>
                                                <a:pt x="90" y="5"/>
                                              </a:lnTo>
                                              <a:lnTo>
                                                <a:pt x="54" y="24"/>
                                              </a:lnTo>
                                              <a:lnTo>
                                                <a:pt x="26" y="52"/>
                                              </a:lnTo>
                                              <a:lnTo>
                                                <a:pt x="7" y="87"/>
                                              </a:lnTo>
                                              <a:lnTo>
                                                <a:pt x="0" y="128"/>
                                              </a:lnTo>
                                              <a:lnTo>
                                                <a:pt x="7" y="168"/>
                                              </a:lnTo>
                                              <a:lnTo>
                                                <a:pt x="26" y="203"/>
                                              </a:lnTo>
                                              <a:lnTo>
                                                <a:pt x="54" y="232"/>
                                              </a:lnTo>
                                              <a:lnTo>
                                                <a:pt x="90" y="249"/>
                                              </a:lnTo>
                                              <a:lnTo>
                                                <a:pt x="130" y="255"/>
                                              </a:lnTo>
                                              <a:lnTo>
                                                <a:pt x="169" y="249"/>
                                              </a:lnTo>
                                              <a:lnTo>
                                                <a:pt x="205" y="232"/>
                                              </a:lnTo>
                                              <a:lnTo>
                                                <a:pt x="233" y="203"/>
                                              </a:lnTo>
                                              <a:lnTo>
                                                <a:pt x="252" y="168"/>
                                              </a:lnTo>
                                              <a:lnTo>
                                                <a:pt x="259" y="12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4" name="Freeform 661"/>
                                      <wps:cNvSpPr>
                                        <a:spLocks/>
                                      </wps:cNvSpPr>
                                      <wps:spPr bwMode="auto">
                                        <a:xfrm>
                                          <a:off x="479" y="2255"/>
                                          <a:ext cx="285" cy="25"/>
                                        </a:xfrm>
                                        <a:custGeom>
                                          <a:avLst/>
                                          <a:gdLst>
                                            <a:gd name="T0" fmla="*/ 0 w 571"/>
                                            <a:gd name="T1" fmla="*/ 0 h 50"/>
                                            <a:gd name="T2" fmla="*/ 0 w 571"/>
                                            <a:gd name="T3" fmla="*/ 50 h 50"/>
                                            <a:gd name="T4" fmla="*/ 571 w 571"/>
                                            <a:gd name="T5" fmla="*/ 0 h 50"/>
                                            <a:gd name="T6" fmla="*/ 0 w 571"/>
                                            <a:gd name="T7" fmla="*/ 0 h 50"/>
                                          </a:gdLst>
                                          <a:ahLst/>
                                          <a:cxnLst>
                                            <a:cxn ang="0">
                                              <a:pos x="T0" y="T1"/>
                                            </a:cxn>
                                            <a:cxn ang="0">
                                              <a:pos x="T2" y="T3"/>
                                            </a:cxn>
                                            <a:cxn ang="0">
                                              <a:pos x="T4" y="T5"/>
                                            </a:cxn>
                                            <a:cxn ang="0">
                                              <a:pos x="T6" y="T7"/>
                                            </a:cxn>
                                          </a:cxnLst>
                                          <a:rect l="0" t="0" r="r" b="b"/>
                                          <a:pathLst>
                                            <a:path w="571" h="50">
                                              <a:moveTo>
                                                <a:pt x="0" y="0"/>
                                              </a:moveTo>
                                              <a:lnTo>
                                                <a:pt x="0" y="50"/>
                                              </a:lnTo>
                                              <a:lnTo>
                                                <a:pt x="571" y="0"/>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5" name="Freeform 662"/>
                                      <wps:cNvSpPr>
                                        <a:spLocks/>
                                      </wps:cNvSpPr>
                                      <wps:spPr bwMode="auto">
                                        <a:xfrm>
                                          <a:off x="479" y="2255"/>
                                          <a:ext cx="285" cy="25"/>
                                        </a:xfrm>
                                        <a:custGeom>
                                          <a:avLst/>
                                          <a:gdLst>
                                            <a:gd name="T0" fmla="*/ 0 w 571"/>
                                            <a:gd name="T1" fmla="*/ 50 h 50"/>
                                            <a:gd name="T2" fmla="*/ 571 w 571"/>
                                            <a:gd name="T3" fmla="*/ 0 h 50"/>
                                            <a:gd name="T4" fmla="*/ 571 w 571"/>
                                            <a:gd name="T5" fmla="*/ 50 h 50"/>
                                            <a:gd name="T6" fmla="*/ 0 w 571"/>
                                            <a:gd name="T7" fmla="*/ 50 h 50"/>
                                          </a:gdLst>
                                          <a:ahLst/>
                                          <a:cxnLst>
                                            <a:cxn ang="0">
                                              <a:pos x="T0" y="T1"/>
                                            </a:cxn>
                                            <a:cxn ang="0">
                                              <a:pos x="T2" y="T3"/>
                                            </a:cxn>
                                            <a:cxn ang="0">
                                              <a:pos x="T4" y="T5"/>
                                            </a:cxn>
                                            <a:cxn ang="0">
                                              <a:pos x="T6" y="T7"/>
                                            </a:cxn>
                                          </a:cxnLst>
                                          <a:rect l="0" t="0" r="r" b="b"/>
                                          <a:pathLst>
                                            <a:path w="571" h="50">
                                              <a:moveTo>
                                                <a:pt x="0" y="50"/>
                                              </a:moveTo>
                                              <a:lnTo>
                                                <a:pt x="571" y="0"/>
                                              </a:lnTo>
                                              <a:lnTo>
                                                <a:pt x="571" y="50"/>
                                              </a:lnTo>
                                              <a:lnTo>
                                                <a:pt x="0" y="5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6" name="Rectangle 663"/>
                                      <wps:cNvSpPr>
                                        <a:spLocks noChangeArrowheads="1"/>
                                      </wps:cNvSpPr>
                                      <wps:spPr bwMode="auto">
                                        <a:xfrm>
                                          <a:off x="479" y="2255"/>
                                          <a:ext cx="285" cy="25"/>
                                        </a:xfrm>
                                        <a:prstGeom prst="rect">
                                          <a:avLst/>
                                        </a:prstGeom>
                                        <a:noFill/>
                                        <a:ln w="63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7" name="Freeform 664"/>
                                      <wps:cNvSpPr>
                                        <a:spLocks/>
                                      </wps:cNvSpPr>
                                      <wps:spPr bwMode="auto">
                                        <a:xfrm>
                                          <a:off x="991" y="2254"/>
                                          <a:ext cx="503" cy="25"/>
                                        </a:xfrm>
                                        <a:custGeom>
                                          <a:avLst/>
                                          <a:gdLst>
                                            <a:gd name="T0" fmla="*/ 0 w 1006"/>
                                            <a:gd name="T1" fmla="*/ 0 h 51"/>
                                            <a:gd name="T2" fmla="*/ 0 w 1006"/>
                                            <a:gd name="T3" fmla="*/ 51 h 51"/>
                                            <a:gd name="T4" fmla="*/ 1006 w 1006"/>
                                            <a:gd name="T5" fmla="*/ 0 h 51"/>
                                            <a:gd name="T6" fmla="*/ 0 w 1006"/>
                                            <a:gd name="T7" fmla="*/ 0 h 51"/>
                                          </a:gdLst>
                                          <a:ahLst/>
                                          <a:cxnLst>
                                            <a:cxn ang="0">
                                              <a:pos x="T0" y="T1"/>
                                            </a:cxn>
                                            <a:cxn ang="0">
                                              <a:pos x="T2" y="T3"/>
                                            </a:cxn>
                                            <a:cxn ang="0">
                                              <a:pos x="T4" y="T5"/>
                                            </a:cxn>
                                            <a:cxn ang="0">
                                              <a:pos x="T6" y="T7"/>
                                            </a:cxn>
                                          </a:cxnLst>
                                          <a:rect l="0" t="0" r="r" b="b"/>
                                          <a:pathLst>
                                            <a:path w="1006" h="51">
                                              <a:moveTo>
                                                <a:pt x="0" y="0"/>
                                              </a:moveTo>
                                              <a:lnTo>
                                                <a:pt x="0" y="51"/>
                                              </a:lnTo>
                                              <a:lnTo>
                                                <a:pt x="1006" y="0"/>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8" name="Freeform 665"/>
                                      <wps:cNvSpPr>
                                        <a:spLocks/>
                                      </wps:cNvSpPr>
                                      <wps:spPr bwMode="auto">
                                        <a:xfrm>
                                          <a:off x="991" y="2254"/>
                                          <a:ext cx="503" cy="25"/>
                                        </a:xfrm>
                                        <a:custGeom>
                                          <a:avLst/>
                                          <a:gdLst>
                                            <a:gd name="T0" fmla="*/ 0 w 1006"/>
                                            <a:gd name="T1" fmla="*/ 51 h 51"/>
                                            <a:gd name="T2" fmla="*/ 1006 w 1006"/>
                                            <a:gd name="T3" fmla="*/ 0 h 51"/>
                                            <a:gd name="T4" fmla="*/ 1006 w 1006"/>
                                            <a:gd name="T5" fmla="*/ 51 h 51"/>
                                            <a:gd name="T6" fmla="*/ 0 w 1006"/>
                                            <a:gd name="T7" fmla="*/ 51 h 51"/>
                                          </a:gdLst>
                                          <a:ahLst/>
                                          <a:cxnLst>
                                            <a:cxn ang="0">
                                              <a:pos x="T0" y="T1"/>
                                            </a:cxn>
                                            <a:cxn ang="0">
                                              <a:pos x="T2" y="T3"/>
                                            </a:cxn>
                                            <a:cxn ang="0">
                                              <a:pos x="T4" y="T5"/>
                                            </a:cxn>
                                            <a:cxn ang="0">
                                              <a:pos x="T6" y="T7"/>
                                            </a:cxn>
                                          </a:cxnLst>
                                          <a:rect l="0" t="0" r="r" b="b"/>
                                          <a:pathLst>
                                            <a:path w="1006" h="51">
                                              <a:moveTo>
                                                <a:pt x="0" y="51"/>
                                              </a:moveTo>
                                              <a:lnTo>
                                                <a:pt x="1006" y="0"/>
                                              </a:lnTo>
                                              <a:lnTo>
                                                <a:pt x="1006" y="51"/>
                                              </a:lnTo>
                                              <a:lnTo>
                                                <a:pt x="0" y="5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9" name="Rectangle 666"/>
                                      <wps:cNvSpPr>
                                        <a:spLocks noChangeArrowheads="1"/>
                                      </wps:cNvSpPr>
                                      <wps:spPr bwMode="auto">
                                        <a:xfrm>
                                          <a:off x="991" y="2254"/>
                                          <a:ext cx="503" cy="25"/>
                                        </a:xfrm>
                                        <a:prstGeom prst="rect">
                                          <a:avLst/>
                                        </a:prstGeom>
                                        <a:noFill/>
                                        <a:ln w="63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0" name="Freeform 667"/>
                                      <wps:cNvSpPr>
                                        <a:spLocks/>
                                      </wps:cNvSpPr>
                                      <wps:spPr bwMode="auto">
                                        <a:xfrm>
                                          <a:off x="1872" y="2254"/>
                                          <a:ext cx="204" cy="25"/>
                                        </a:xfrm>
                                        <a:custGeom>
                                          <a:avLst/>
                                          <a:gdLst>
                                            <a:gd name="T0" fmla="*/ 0 w 407"/>
                                            <a:gd name="T1" fmla="*/ 0 h 51"/>
                                            <a:gd name="T2" fmla="*/ 0 w 407"/>
                                            <a:gd name="T3" fmla="*/ 51 h 51"/>
                                            <a:gd name="T4" fmla="*/ 407 w 407"/>
                                            <a:gd name="T5" fmla="*/ 0 h 51"/>
                                            <a:gd name="T6" fmla="*/ 0 w 407"/>
                                            <a:gd name="T7" fmla="*/ 0 h 51"/>
                                          </a:gdLst>
                                          <a:ahLst/>
                                          <a:cxnLst>
                                            <a:cxn ang="0">
                                              <a:pos x="T0" y="T1"/>
                                            </a:cxn>
                                            <a:cxn ang="0">
                                              <a:pos x="T2" y="T3"/>
                                            </a:cxn>
                                            <a:cxn ang="0">
                                              <a:pos x="T4" y="T5"/>
                                            </a:cxn>
                                            <a:cxn ang="0">
                                              <a:pos x="T6" y="T7"/>
                                            </a:cxn>
                                          </a:cxnLst>
                                          <a:rect l="0" t="0" r="r" b="b"/>
                                          <a:pathLst>
                                            <a:path w="407" h="51">
                                              <a:moveTo>
                                                <a:pt x="0" y="0"/>
                                              </a:moveTo>
                                              <a:lnTo>
                                                <a:pt x="0" y="51"/>
                                              </a:lnTo>
                                              <a:lnTo>
                                                <a:pt x="407" y="0"/>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1" name="Freeform 668"/>
                                      <wps:cNvSpPr>
                                        <a:spLocks/>
                                      </wps:cNvSpPr>
                                      <wps:spPr bwMode="auto">
                                        <a:xfrm>
                                          <a:off x="1872" y="2254"/>
                                          <a:ext cx="204" cy="25"/>
                                        </a:xfrm>
                                        <a:custGeom>
                                          <a:avLst/>
                                          <a:gdLst>
                                            <a:gd name="T0" fmla="*/ 0 w 407"/>
                                            <a:gd name="T1" fmla="*/ 51 h 51"/>
                                            <a:gd name="T2" fmla="*/ 407 w 407"/>
                                            <a:gd name="T3" fmla="*/ 0 h 51"/>
                                            <a:gd name="T4" fmla="*/ 407 w 407"/>
                                            <a:gd name="T5" fmla="*/ 51 h 51"/>
                                            <a:gd name="T6" fmla="*/ 0 w 407"/>
                                            <a:gd name="T7" fmla="*/ 51 h 51"/>
                                          </a:gdLst>
                                          <a:ahLst/>
                                          <a:cxnLst>
                                            <a:cxn ang="0">
                                              <a:pos x="T0" y="T1"/>
                                            </a:cxn>
                                            <a:cxn ang="0">
                                              <a:pos x="T2" y="T3"/>
                                            </a:cxn>
                                            <a:cxn ang="0">
                                              <a:pos x="T4" y="T5"/>
                                            </a:cxn>
                                            <a:cxn ang="0">
                                              <a:pos x="T6" y="T7"/>
                                            </a:cxn>
                                          </a:cxnLst>
                                          <a:rect l="0" t="0" r="r" b="b"/>
                                          <a:pathLst>
                                            <a:path w="407" h="51">
                                              <a:moveTo>
                                                <a:pt x="0" y="51"/>
                                              </a:moveTo>
                                              <a:lnTo>
                                                <a:pt x="407" y="0"/>
                                              </a:lnTo>
                                              <a:lnTo>
                                                <a:pt x="407" y="51"/>
                                              </a:lnTo>
                                              <a:lnTo>
                                                <a:pt x="0" y="5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2" name="Rectangle 669"/>
                                      <wps:cNvSpPr>
                                        <a:spLocks noChangeArrowheads="1"/>
                                      </wps:cNvSpPr>
                                      <wps:spPr bwMode="auto">
                                        <a:xfrm>
                                          <a:off x="1872" y="2254"/>
                                          <a:ext cx="204" cy="25"/>
                                        </a:xfrm>
                                        <a:prstGeom prst="rect">
                                          <a:avLst/>
                                        </a:prstGeom>
                                        <a:noFill/>
                                        <a:ln w="63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3" name="Freeform 670"/>
                                      <wps:cNvSpPr>
                                        <a:spLocks/>
                                      </wps:cNvSpPr>
                                      <wps:spPr bwMode="auto">
                                        <a:xfrm>
                                          <a:off x="3964" y="2242"/>
                                          <a:ext cx="902" cy="26"/>
                                        </a:xfrm>
                                        <a:custGeom>
                                          <a:avLst/>
                                          <a:gdLst>
                                            <a:gd name="T0" fmla="*/ 0 w 1804"/>
                                            <a:gd name="T1" fmla="*/ 0 h 50"/>
                                            <a:gd name="T2" fmla="*/ 0 w 1804"/>
                                            <a:gd name="T3" fmla="*/ 50 h 50"/>
                                            <a:gd name="T4" fmla="*/ 1804 w 1804"/>
                                            <a:gd name="T5" fmla="*/ 0 h 50"/>
                                            <a:gd name="T6" fmla="*/ 0 w 1804"/>
                                            <a:gd name="T7" fmla="*/ 0 h 50"/>
                                          </a:gdLst>
                                          <a:ahLst/>
                                          <a:cxnLst>
                                            <a:cxn ang="0">
                                              <a:pos x="T0" y="T1"/>
                                            </a:cxn>
                                            <a:cxn ang="0">
                                              <a:pos x="T2" y="T3"/>
                                            </a:cxn>
                                            <a:cxn ang="0">
                                              <a:pos x="T4" y="T5"/>
                                            </a:cxn>
                                            <a:cxn ang="0">
                                              <a:pos x="T6" y="T7"/>
                                            </a:cxn>
                                          </a:cxnLst>
                                          <a:rect l="0" t="0" r="r" b="b"/>
                                          <a:pathLst>
                                            <a:path w="1804" h="50">
                                              <a:moveTo>
                                                <a:pt x="0" y="0"/>
                                              </a:moveTo>
                                              <a:lnTo>
                                                <a:pt x="0" y="50"/>
                                              </a:lnTo>
                                              <a:lnTo>
                                                <a:pt x="1804" y="0"/>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4" name="Freeform 671"/>
                                      <wps:cNvSpPr>
                                        <a:spLocks/>
                                      </wps:cNvSpPr>
                                      <wps:spPr bwMode="auto">
                                        <a:xfrm>
                                          <a:off x="3964" y="2242"/>
                                          <a:ext cx="902" cy="26"/>
                                        </a:xfrm>
                                        <a:custGeom>
                                          <a:avLst/>
                                          <a:gdLst>
                                            <a:gd name="T0" fmla="*/ 0 w 1804"/>
                                            <a:gd name="T1" fmla="*/ 50 h 50"/>
                                            <a:gd name="T2" fmla="*/ 1804 w 1804"/>
                                            <a:gd name="T3" fmla="*/ 0 h 50"/>
                                            <a:gd name="T4" fmla="*/ 1804 w 1804"/>
                                            <a:gd name="T5" fmla="*/ 50 h 50"/>
                                            <a:gd name="T6" fmla="*/ 0 w 1804"/>
                                            <a:gd name="T7" fmla="*/ 50 h 50"/>
                                          </a:gdLst>
                                          <a:ahLst/>
                                          <a:cxnLst>
                                            <a:cxn ang="0">
                                              <a:pos x="T0" y="T1"/>
                                            </a:cxn>
                                            <a:cxn ang="0">
                                              <a:pos x="T2" y="T3"/>
                                            </a:cxn>
                                            <a:cxn ang="0">
                                              <a:pos x="T4" y="T5"/>
                                            </a:cxn>
                                            <a:cxn ang="0">
                                              <a:pos x="T6" y="T7"/>
                                            </a:cxn>
                                          </a:cxnLst>
                                          <a:rect l="0" t="0" r="r" b="b"/>
                                          <a:pathLst>
                                            <a:path w="1804" h="50">
                                              <a:moveTo>
                                                <a:pt x="0" y="50"/>
                                              </a:moveTo>
                                              <a:lnTo>
                                                <a:pt x="1804" y="0"/>
                                              </a:lnTo>
                                              <a:lnTo>
                                                <a:pt x="1804" y="50"/>
                                              </a:lnTo>
                                              <a:lnTo>
                                                <a:pt x="0" y="5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5" name="Rectangle 672"/>
                                      <wps:cNvSpPr>
                                        <a:spLocks noChangeArrowheads="1"/>
                                      </wps:cNvSpPr>
                                      <wps:spPr bwMode="auto">
                                        <a:xfrm>
                                          <a:off x="3964" y="2242"/>
                                          <a:ext cx="902" cy="26"/>
                                        </a:xfrm>
                                        <a:prstGeom prst="rect">
                                          <a:avLst/>
                                        </a:prstGeom>
                                        <a:noFill/>
                                        <a:ln w="63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6" name="Freeform 673"/>
                                      <wps:cNvSpPr>
                                        <a:spLocks/>
                                      </wps:cNvSpPr>
                                      <wps:spPr bwMode="auto">
                                        <a:xfrm>
                                          <a:off x="381" y="1423"/>
                                          <a:ext cx="18" cy="38"/>
                                        </a:xfrm>
                                        <a:custGeom>
                                          <a:avLst/>
                                          <a:gdLst>
                                            <a:gd name="T0" fmla="*/ 18 w 37"/>
                                            <a:gd name="T1" fmla="*/ 0 h 75"/>
                                            <a:gd name="T2" fmla="*/ 37 w 37"/>
                                            <a:gd name="T3" fmla="*/ 75 h 75"/>
                                            <a:gd name="T4" fmla="*/ 0 w 37"/>
                                            <a:gd name="T5" fmla="*/ 75 h 75"/>
                                            <a:gd name="T6" fmla="*/ 18 w 37"/>
                                            <a:gd name="T7" fmla="*/ 0 h 75"/>
                                          </a:gdLst>
                                          <a:ahLst/>
                                          <a:cxnLst>
                                            <a:cxn ang="0">
                                              <a:pos x="T0" y="T1"/>
                                            </a:cxn>
                                            <a:cxn ang="0">
                                              <a:pos x="T2" y="T3"/>
                                            </a:cxn>
                                            <a:cxn ang="0">
                                              <a:pos x="T4" y="T5"/>
                                            </a:cxn>
                                            <a:cxn ang="0">
                                              <a:pos x="T6" y="T7"/>
                                            </a:cxn>
                                          </a:cxnLst>
                                          <a:rect l="0" t="0" r="r" b="b"/>
                                          <a:pathLst>
                                            <a:path w="37" h="75">
                                              <a:moveTo>
                                                <a:pt x="18" y="0"/>
                                              </a:moveTo>
                                              <a:lnTo>
                                                <a:pt x="37" y="75"/>
                                              </a:lnTo>
                                              <a:lnTo>
                                                <a:pt x="0" y="75"/>
                                              </a:lnTo>
                                              <a:lnTo>
                                                <a:pt x="1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7" name="Freeform 674"/>
                                      <wps:cNvSpPr>
                                        <a:spLocks/>
                                      </wps:cNvSpPr>
                                      <wps:spPr bwMode="auto">
                                        <a:xfrm>
                                          <a:off x="381" y="1423"/>
                                          <a:ext cx="18" cy="38"/>
                                        </a:xfrm>
                                        <a:custGeom>
                                          <a:avLst/>
                                          <a:gdLst>
                                            <a:gd name="T0" fmla="*/ 18 w 37"/>
                                            <a:gd name="T1" fmla="*/ 0 h 75"/>
                                            <a:gd name="T2" fmla="*/ 37 w 37"/>
                                            <a:gd name="T3" fmla="*/ 75 h 75"/>
                                            <a:gd name="T4" fmla="*/ 0 w 37"/>
                                            <a:gd name="T5" fmla="*/ 75 h 75"/>
                                            <a:gd name="T6" fmla="*/ 18 w 37"/>
                                            <a:gd name="T7" fmla="*/ 0 h 75"/>
                                          </a:gdLst>
                                          <a:ahLst/>
                                          <a:cxnLst>
                                            <a:cxn ang="0">
                                              <a:pos x="T0" y="T1"/>
                                            </a:cxn>
                                            <a:cxn ang="0">
                                              <a:pos x="T2" y="T3"/>
                                            </a:cxn>
                                            <a:cxn ang="0">
                                              <a:pos x="T4" y="T5"/>
                                            </a:cxn>
                                            <a:cxn ang="0">
                                              <a:pos x="T6" y="T7"/>
                                            </a:cxn>
                                          </a:cxnLst>
                                          <a:rect l="0" t="0" r="r" b="b"/>
                                          <a:pathLst>
                                            <a:path w="37" h="75">
                                              <a:moveTo>
                                                <a:pt x="18" y="0"/>
                                              </a:moveTo>
                                              <a:lnTo>
                                                <a:pt x="37" y="75"/>
                                              </a:lnTo>
                                              <a:lnTo>
                                                <a:pt x="0" y="75"/>
                                              </a:lnTo>
                                              <a:lnTo>
                                                <a:pt x="18" y="0"/>
                                              </a:lnTo>
                                              <a:close/>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8" name="Line 675"/>
                                      <wps:cNvCnPr/>
                                      <wps:spPr bwMode="auto">
                                        <a:xfrm>
                                          <a:off x="390" y="1461"/>
                                          <a:ext cx="0" cy="24"/>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219" name="Freeform 676"/>
                                      <wps:cNvSpPr>
                                        <a:spLocks/>
                                      </wps:cNvSpPr>
                                      <wps:spPr bwMode="auto">
                                        <a:xfrm>
                                          <a:off x="327" y="1385"/>
                                          <a:ext cx="126" cy="76"/>
                                        </a:xfrm>
                                        <a:custGeom>
                                          <a:avLst/>
                                          <a:gdLst>
                                            <a:gd name="T0" fmla="*/ 253 w 253"/>
                                            <a:gd name="T1" fmla="*/ 0 h 151"/>
                                            <a:gd name="T2" fmla="*/ 253 w 253"/>
                                            <a:gd name="T3" fmla="*/ 151 h 151"/>
                                            <a:gd name="T4" fmla="*/ 0 w 253"/>
                                            <a:gd name="T5" fmla="*/ 0 h 151"/>
                                            <a:gd name="T6" fmla="*/ 0 w 253"/>
                                            <a:gd name="T7" fmla="*/ 151 h 151"/>
                                            <a:gd name="T8" fmla="*/ 253 w 253"/>
                                            <a:gd name="T9" fmla="*/ 0 h 151"/>
                                          </a:gdLst>
                                          <a:ahLst/>
                                          <a:cxnLst>
                                            <a:cxn ang="0">
                                              <a:pos x="T0" y="T1"/>
                                            </a:cxn>
                                            <a:cxn ang="0">
                                              <a:pos x="T2" y="T3"/>
                                            </a:cxn>
                                            <a:cxn ang="0">
                                              <a:pos x="T4" y="T5"/>
                                            </a:cxn>
                                            <a:cxn ang="0">
                                              <a:pos x="T6" y="T7"/>
                                            </a:cxn>
                                            <a:cxn ang="0">
                                              <a:pos x="T8" y="T9"/>
                                            </a:cxn>
                                          </a:cxnLst>
                                          <a:rect l="0" t="0" r="r" b="b"/>
                                          <a:pathLst>
                                            <a:path w="253" h="151">
                                              <a:moveTo>
                                                <a:pt x="253" y="0"/>
                                              </a:moveTo>
                                              <a:lnTo>
                                                <a:pt x="253" y="151"/>
                                              </a:lnTo>
                                              <a:lnTo>
                                                <a:pt x="0" y="0"/>
                                              </a:lnTo>
                                              <a:lnTo>
                                                <a:pt x="0" y="151"/>
                                              </a:lnTo>
                                              <a:lnTo>
                                                <a:pt x="253" y="0"/>
                                              </a:lnTo>
                                              <a:close/>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0" name="Freeform 677"/>
                                      <wps:cNvSpPr>
                                        <a:spLocks/>
                                      </wps:cNvSpPr>
                                      <wps:spPr bwMode="auto">
                                        <a:xfrm>
                                          <a:off x="424" y="1498"/>
                                          <a:ext cx="16" cy="23"/>
                                        </a:xfrm>
                                        <a:custGeom>
                                          <a:avLst/>
                                          <a:gdLst>
                                            <a:gd name="T0" fmla="*/ 3 w 32"/>
                                            <a:gd name="T1" fmla="*/ 47 h 47"/>
                                            <a:gd name="T2" fmla="*/ 15 w 32"/>
                                            <a:gd name="T3" fmla="*/ 44 h 47"/>
                                            <a:gd name="T4" fmla="*/ 10 w 32"/>
                                            <a:gd name="T5" fmla="*/ 40 h 47"/>
                                            <a:gd name="T6" fmla="*/ 8 w 32"/>
                                            <a:gd name="T7" fmla="*/ 35 h 47"/>
                                            <a:gd name="T8" fmla="*/ 10 w 32"/>
                                            <a:gd name="T9" fmla="*/ 30 h 47"/>
                                            <a:gd name="T10" fmla="*/ 10 w 32"/>
                                            <a:gd name="T11" fmla="*/ 29 h 47"/>
                                            <a:gd name="T12" fmla="*/ 18 w 32"/>
                                            <a:gd name="T13" fmla="*/ 20 h 47"/>
                                            <a:gd name="T14" fmla="*/ 23 w 32"/>
                                            <a:gd name="T15" fmla="*/ 17 h 47"/>
                                            <a:gd name="T16" fmla="*/ 28 w 32"/>
                                            <a:gd name="T17" fmla="*/ 7 h 47"/>
                                            <a:gd name="T18" fmla="*/ 32 w 32"/>
                                            <a:gd name="T19" fmla="*/ 0 h 47"/>
                                            <a:gd name="T20" fmla="*/ 0 w 32"/>
                                            <a:gd name="T21" fmla="*/ 0 h 47"/>
                                            <a:gd name="T22" fmla="*/ 0 w 32"/>
                                            <a:gd name="T23" fmla="*/ 8 h 47"/>
                                            <a:gd name="T24" fmla="*/ 20 w 32"/>
                                            <a:gd name="T25" fmla="*/ 8 h 47"/>
                                            <a:gd name="T26" fmla="*/ 13 w 32"/>
                                            <a:gd name="T27" fmla="*/ 15 h 47"/>
                                            <a:gd name="T28" fmla="*/ 10 w 32"/>
                                            <a:gd name="T29" fmla="*/ 18 h 47"/>
                                            <a:gd name="T30" fmla="*/ 3 w 32"/>
                                            <a:gd name="T31" fmla="*/ 27 h 47"/>
                                            <a:gd name="T32" fmla="*/ 0 w 32"/>
                                            <a:gd name="T33" fmla="*/ 37 h 47"/>
                                            <a:gd name="T34" fmla="*/ 3 w 32"/>
                                            <a:gd name="T3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 h="47">
                                              <a:moveTo>
                                                <a:pt x="3" y="47"/>
                                              </a:moveTo>
                                              <a:lnTo>
                                                <a:pt x="15" y="44"/>
                                              </a:lnTo>
                                              <a:lnTo>
                                                <a:pt x="10" y="40"/>
                                              </a:lnTo>
                                              <a:lnTo>
                                                <a:pt x="8" y="35"/>
                                              </a:lnTo>
                                              <a:lnTo>
                                                <a:pt x="10" y="30"/>
                                              </a:lnTo>
                                              <a:lnTo>
                                                <a:pt x="10" y="29"/>
                                              </a:lnTo>
                                              <a:lnTo>
                                                <a:pt x="18" y="20"/>
                                              </a:lnTo>
                                              <a:lnTo>
                                                <a:pt x="23" y="17"/>
                                              </a:lnTo>
                                              <a:lnTo>
                                                <a:pt x="28" y="7"/>
                                              </a:lnTo>
                                              <a:lnTo>
                                                <a:pt x="32" y="0"/>
                                              </a:lnTo>
                                              <a:lnTo>
                                                <a:pt x="0" y="0"/>
                                              </a:lnTo>
                                              <a:lnTo>
                                                <a:pt x="0" y="8"/>
                                              </a:lnTo>
                                              <a:lnTo>
                                                <a:pt x="20" y="8"/>
                                              </a:lnTo>
                                              <a:lnTo>
                                                <a:pt x="13" y="15"/>
                                              </a:lnTo>
                                              <a:lnTo>
                                                <a:pt x="10" y="18"/>
                                              </a:lnTo>
                                              <a:lnTo>
                                                <a:pt x="3" y="27"/>
                                              </a:lnTo>
                                              <a:lnTo>
                                                <a:pt x="0" y="37"/>
                                              </a:lnTo>
                                              <a:lnTo>
                                                <a:pt x="3" y="47"/>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1" name="Freeform 678"/>
                                      <wps:cNvSpPr>
                                        <a:spLocks/>
                                      </wps:cNvSpPr>
                                      <wps:spPr bwMode="auto">
                                        <a:xfrm>
                                          <a:off x="426" y="1515"/>
                                          <a:ext cx="13" cy="8"/>
                                        </a:xfrm>
                                        <a:custGeom>
                                          <a:avLst/>
                                          <a:gdLst>
                                            <a:gd name="T0" fmla="*/ 12 w 27"/>
                                            <a:gd name="T1" fmla="*/ 15 h 15"/>
                                            <a:gd name="T2" fmla="*/ 14 w 27"/>
                                            <a:gd name="T3" fmla="*/ 15 h 15"/>
                                            <a:gd name="T4" fmla="*/ 22 w 27"/>
                                            <a:gd name="T5" fmla="*/ 12 h 15"/>
                                            <a:gd name="T6" fmla="*/ 22 w 27"/>
                                            <a:gd name="T7" fmla="*/ 12 h 15"/>
                                            <a:gd name="T8" fmla="*/ 27 w 27"/>
                                            <a:gd name="T9" fmla="*/ 2 h 15"/>
                                            <a:gd name="T10" fmla="*/ 20 w 27"/>
                                            <a:gd name="T11" fmla="*/ 0 h 15"/>
                                            <a:gd name="T12" fmla="*/ 17 w 27"/>
                                            <a:gd name="T13" fmla="*/ 7 h 15"/>
                                            <a:gd name="T14" fmla="*/ 12 w 27"/>
                                            <a:gd name="T15" fmla="*/ 9 h 15"/>
                                            <a:gd name="T16" fmla="*/ 0 w 27"/>
                                            <a:gd name="T17" fmla="*/ 12 h 15"/>
                                            <a:gd name="T18" fmla="*/ 2 w 27"/>
                                            <a:gd name="T19" fmla="*/ 14 h 15"/>
                                            <a:gd name="T20" fmla="*/ 12 w 27"/>
                                            <a:gd name="T21"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15">
                                              <a:moveTo>
                                                <a:pt x="12" y="15"/>
                                              </a:moveTo>
                                              <a:lnTo>
                                                <a:pt x="14" y="15"/>
                                              </a:lnTo>
                                              <a:lnTo>
                                                <a:pt x="22" y="12"/>
                                              </a:lnTo>
                                              <a:lnTo>
                                                <a:pt x="22" y="12"/>
                                              </a:lnTo>
                                              <a:lnTo>
                                                <a:pt x="27" y="2"/>
                                              </a:lnTo>
                                              <a:lnTo>
                                                <a:pt x="20" y="0"/>
                                              </a:lnTo>
                                              <a:lnTo>
                                                <a:pt x="17" y="7"/>
                                              </a:lnTo>
                                              <a:lnTo>
                                                <a:pt x="12" y="9"/>
                                              </a:lnTo>
                                              <a:lnTo>
                                                <a:pt x="0" y="12"/>
                                              </a:lnTo>
                                              <a:lnTo>
                                                <a:pt x="2" y="14"/>
                                              </a:lnTo>
                                              <a:lnTo>
                                                <a:pt x="12" y="15"/>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2" name="Freeform 679"/>
                                      <wps:cNvSpPr>
                                        <a:spLocks/>
                                      </wps:cNvSpPr>
                                      <wps:spPr bwMode="auto">
                                        <a:xfrm>
                                          <a:off x="458" y="1539"/>
                                          <a:ext cx="6" cy="4"/>
                                        </a:xfrm>
                                        <a:custGeom>
                                          <a:avLst/>
                                          <a:gdLst>
                                            <a:gd name="T0" fmla="*/ 12 w 12"/>
                                            <a:gd name="T1" fmla="*/ 9 h 9"/>
                                            <a:gd name="T2" fmla="*/ 12 w 12"/>
                                            <a:gd name="T3" fmla="*/ 0 h 9"/>
                                            <a:gd name="T4" fmla="*/ 8 w 12"/>
                                            <a:gd name="T5" fmla="*/ 2 h 9"/>
                                            <a:gd name="T6" fmla="*/ 0 w 12"/>
                                            <a:gd name="T7" fmla="*/ 9 h 9"/>
                                            <a:gd name="T8" fmla="*/ 12 w 12"/>
                                            <a:gd name="T9" fmla="*/ 9 h 9"/>
                                          </a:gdLst>
                                          <a:ahLst/>
                                          <a:cxnLst>
                                            <a:cxn ang="0">
                                              <a:pos x="T0" y="T1"/>
                                            </a:cxn>
                                            <a:cxn ang="0">
                                              <a:pos x="T2" y="T3"/>
                                            </a:cxn>
                                            <a:cxn ang="0">
                                              <a:pos x="T4" y="T5"/>
                                            </a:cxn>
                                            <a:cxn ang="0">
                                              <a:pos x="T6" y="T7"/>
                                            </a:cxn>
                                            <a:cxn ang="0">
                                              <a:pos x="T8" y="T9"/>
                                            </a:cxn>
                                          </a:cxnLst>
                                          <a:rect l="0" t="0" r="r" b="b"/>
                                          <a:pathLst>
                                            <a:path w="12" h="9">
                                              <a:moveTo>
                                                <a:pt x="12" y="9"/>
                                              </a:moveTo>
                                              <a:lnTo>
                                                <a:pt x="12" y="0"/>
                                              </a:lnTo>
                                              <a:lnTo>
                                                <a:pt x="8" y="2"/>
                                              </a:lnTo>
                                              <a:lnTo>
                                                <a:pt x="0" y="9"/>
                                              </a:lnTo>
                                              <a:lnTo>
                                                <a:pt x="12" y="9"/>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3" name="Freeform 680"/>
                                      <wps:cNvSpPr>
                                        <a:spLocks/>
                                      </wps:cNvSpPr>
                                      <wps:spPr bwMode="auto">
                                        <a:xfrm>
                                          <a:off x="454" y="1524"/>
                                          <a:ext cx="10" cy="26"/>
                                        </a:xfrm>
                                        <a:custGeom>
                                          <a:avLst/>
                                          <a:gdLst>
                                            <a:gd name="T0" fmla="*/ 0 w 21"/>
                                            <a:gd name="T1" fmla="*/ 52 h 52"/>
                                            <a:gd name="T2" fmla="*/ 7 w 21"/>
                                            <a:gd name="T3" fmla="*/ 52 h 52"/>
                                            <a:gd name="T4" fmla="*/ 14 w 21"/>
                                            <a:gd name="T5" fmla="*/ 44 h 52"/>
                                            <a:gd name="T6" fmla="*/ 21 w 21"/>
                                            <a:gd name="T7" fmla="*/ 39 h 52"/>
                                            <a:gd name="T8" fmla="*/ 9 w 21"/>
                                            <a:gd name="T9" fmla="*/ 39 h 52"/>
                                            <a:gd name="T10" fmla="*/ 9 w 21"/>
                                            <a:gd name="T11" fmla="*/ 0 h 52"/>
                                            <a:gd name="T12" fmla="*/ 0 w 21"/>
                                            <a:gd name="T13" fmla="*/ 0 h 52"/>
                                            <a:gd name="T14" fmla="*/ 0 w 21"/>
                                            <a:gd name="T15" fmla="*/ 52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52">
                                              <a:moveTo>
                                                <a:pt x="0" y="52"/>
                                              </a:moveTo>
                                              <a:lnTo>
                                                <a:pt x="7" y="52"/>
                                              </a:lnTo>
                                              <a:lnTo>
                                                <a:pt x="14" y="44"/>
                                              </a:lnTo>
                                              <a:lnTo>
                                                <a:pt x="21" y="39"/>
                                              </a:lnTo>
                                              <a:lnTo>
                                                <a:pt x="9" y="39"/>
                                              </a:lnTo>
                                              <a:lnTo>
                                                <a:pt x="9" y="0"/>
                                              </a:lnTo>
                                              <a:lnTo>
                                                <a:pt x="0" y="0"/>
                                              </a:lnTo>
                                              <a:lnTo>
                                                <a:pt x="0" y="52"/>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4" name="Freeform 681"/>
                                      <wps:cNvSpPr>
                                        <a:spLocks/>
                                      </wps:cNvSpPr>
                                      <wps:spPr bwMode="auto">
                                        <a:xfrm>
                                          <a:off x="429" y="1497"/>
                                          <a:ext cx="32" cy="53"/>
                                        </a:xfrm>
                                        <a:custGeom>
                                          <a:avLst/>
                                          <a:gdLst>
                                            <a:gd name="T0" fmla="*/ 0 w 64"/>
                                            <a:gd name="T1" fmla="*/ 106 h 106"/>
                                            <a:gd name="T2" fmla="*/ 7 w 64"/>
                                            <a:gd name="T3" fmla="*/ 106 h 106"/>
                                            <a:gd name="T4" fmla="*/ 64 w 64"/>
                                            <a:gd name="T5" fmla="*/ 0 h 106"/>
                                            <a:gd name="T6" fmla="*/ 55 w 64"/>
                                            <a:gd name="T7" fmla="*/ 0 h 106"/>
                                            <a:gd name="T8" fmla="*/ 0 w 64"/>
                                            <a:gd name="T9" fmla="*/ 106 h 106"/>
                                          </a:gdLst>
                                          <a:ahLst/>
                                          <a:cxnLst>
                                            <a:cxn ang="0">
                                              <a:pos x="T0" y="T1"/>
                                            </a:cxn>
                                            <a:cxn ang="0">
                                              <a:pos x="T2" y="T3"/>
                                            </a:cxn>
                                            <a:cxn ang="0">
                                              <a:pos x="T4" y="T5"/>
                                            </a:cxn>
                                            <a:cxn ang="0">
                                              <a:pos x="T6" y="T7"/>
                                            </a:cxn>
                                            <a:cxn ang="0">
                                              <a:pos x="T8" y="T9"/>
                                            </a:cxn>
                                          </a:cxnLst>
                                          <a:rect l="0" t="0" r="r" b="b"/>
                                          <a:pathLst>
                                            <a:path w="64" h="106">
                                              <a:moveTo>
                                                <a:pt x="0" y="106"/>
                                              </a:moveTo>
                                              <a:lnTo>
                                                <a:pt x="7" y="106"/>
                                              </a:lnTo>
                                              <a:lnTo>
                                                <a:pt x="64" y="0"/>
                                              </a:lnTo>
                                              <a:lnTo>
                                                <a:pt x="55" y="0"/>
                                              </a:lnTo>
                                              <a:lnTo>
                                                <a:pt x="0" y="106"/>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5" name="Freeform 682"/>
                                      <wps:cNvSpPr>
                                        <a:spLocks/>
                                      </wps:cNvSpPr>
                                      <wps:spPr bwMode="auto">
                                        <a:xfrm>
                                          <a:off x="407" y="1531"/>
                                          <a:ext cx="5" cy="18"/>
                                        </a:xfrm>
                                        <a:custGeom>
                                          <a:avLst/>
                                          <a:gdLst>
                                            <a:gd name="T0" fmla="*/ 0 w 10"/>
                                            <a:gd name="T1" fmla="*/ 35 h 35"/>
                                            <a:gd name="T2" fmla="*/ 10 w 10"/>
                                            <a:gd name="T3" fmla="*/ 35 h 35"/>
                                            <a:gd name="T4" fmla="*/ 10 w 10"/>
                                            <a:gd name="T5" fmla="*/ 19 h 35"/>
                                            <a:gd name="T6" fmla="*/ 7 w 10"/>
                                            <a:gd name="T7" fmla="*/ 0 h 35"/>
                                            <a:gd name="T8" fmla="*/ 2 w 10"/>
                                            <a:gd name="T9" fmla="*/ 0 h 35"/>
                                            <a:gd name="T10" fmla="*/ 0 w 10"/>
                                            <a:gd name="T11" fmla="*/ 19 h 35"/>
                                            <a:gd name="T12" fmla="*/ 0 w 10"/>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10" h="35">
                                              <a:moveTo>
                                                <a:pt x="0" y="35"/>
                                              </a:moveTo>
                                              <a:lnTo>
                                                <a:pt x="10" y="35"/>
                                              </a:lnTo>
                                              <a:lnTo>
                                                <a:pt x="10" y="19"/>
                                              </a:lnTo>
                                              <a:lnTo>
                                                <a:pt x="7" y="0"/>
                                              </a:lnTo>
                                              <a:lnTo>
                                                <a:pt x="2" y="0"/>
                                              </a:lnTo>
                                              <a:lnTo>
                                                <a:pt x="0" y="19"/>
                                              </a:lnTo>
                                              <a:lnTo>
                                                <a:pt x="0" y="35"/>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6" name="Freeform 683"/>
                                      <wps:cNvSpPr>
                                        <a:spLocks/>
                                      </wps:cNvSpPr>
                                      <wps:spPr bwMode="auto">
                                        <a:xfrm>
                                          <a:off x="415" y="1531"/>
                                          <a:ext cx="5" cy="18"/>
                                        </a:xfrm>
                                        <a:custGeom>
                                          <a:avLst/>
                                          <a:gdLst>
                                            <a:gd name="T0" fmla="*/ 0 w 10"/>
                                            <a:gd name="T1" fmla="*/ 35 h 35"/>
                                            <a:gd name="T2" fmla="*/ 10 w 10"/>
                                            <a:gd name="T3" fmla="*/ 35 h 35"/>
                                            <a:gd name="T4" fmla="*/ 10 w 10"/>
                                            <a:gd name="T5" fmla="*/ 19 h 35"/>
                                            <a:gd name="T6" fmla="*/ 7 w 10"/>
                                            <a:gd name="T7" fmla="*/ 0 h 35"/>
                                            <a:gd name="T8" fmla="*/ 1 w 10"/>
                                            <a:gd name="T9" fmla="*/ 0 h 35"/>
                                            <a:gd name="T10" fmla="*/ 0 w 10"/>
                                            <a:gd name="T11" fmla="*/ 19 h 35"/>
                                            <a:gd name="T12" fmla="*/ 0 w 10"/>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10" h="35">
                                              <a:moveTo>
                                                <a:pt x="0" y="35"/>
                                              </a:moveTo>
                                              <a:lnTo>
                                                <a:pt x="10" y="35"/>
                                              </a:lnTo>
                                              <a:lnTo>
                                                <a:pt x="10" y="19"/>
                                              </a:lnTo>
                                              <a:lnTo>
                                                <a:pt x="7" y="0"/>
                                              </a:lnTo>
                                              <a:lnTo>
                                                <a:pt x="1" y="0"/>
                                              </a:lnTo>
                                              <a:lnTo>
                                                <a:pt x="0" y="19"/>
                                              </a:lnTo>
                                              <a:lnTo>
                                                <a:pt x="0" y="35"/>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7" name="Rectangle 684"/>
                                      <wps:cNvSpPr>
                                        <a:spLocks noChangeArrowheads="1"/>
                                      </wps:cNvSpPr>
                                      <wps:spPr bwMode="auto">
                                        <a:xfrm>
                                          <a:off x="388" y="1513"/>
                                          <a:ext cx="15" cy="6"/>
                                        </a:xfrm>
                                        <a:prstGeom prst="rect">
                                          <a:avLst/>
                                        </a:prstGeom>
                                        <a:solidFill>
                                          <a:srgbClr val="2128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8" name="Freeform 685"/>
                                      <wps:cNvSpPr>
                                        <a:spLocks/>
                                      </wps:cNvSpPr>
                                      <wps:spPr bwMode="auto">
                                        <a:xfrm>
                                          <a:off x="351" y="1498"/>
                                          <a:ext cx="20" cy="51"/>
                                        </a:xfrm>
                                        <a:custGeom>
                                          <a:avLst/>
                                          <a:gdLst>
                                            <a:gd name="T0" fmla="*/ 0 w 41"/>
                                            <a:gd name="T1" fmla="*/ 100 h 100"/>
                                            <a:gd name="T2" fmla="*/ 12 w 41"/>
                                            <a:gd name="T3" fmla="*/ 100 h 100"/>
                                            <a:gd name="T4" fmla="*/ 33 w 41"/>
                                            <a:gd name="T5" fmla="*/ 27 h 100"/>
                                            <a:gd name="T6" fmla="*/ 33 w 41"/>
                                            <a:gd name="T7" fmla="*/ 23 h 100"/>
                                            <a:gd name="T8" fmla="*/ 36 w 41"/>
                                            <a:gd name="T9" fmla="*/ 11 h 100"/>
                                            <a:gd name="T10" fmla="*/ 41 w 41"/>
                                            <a:gd name="T11" fmla="*/ 0 h 100"/>
                                            <a:gd name="T12" fmla="*/ 31 w 41"/>
                                            <a:gd name="T13" fmla="*/ 0 h 100"/>
                                            <a:gd name="T14" fmla="*/ 0 w 41"/>
                                            <a:gd name="T15" fmla="*/ 100 h 1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 h="100">
                                              <a:moveTo>
                                                <a:pt x="0" y="100"/>
                                              </a:moveTo>
                                              <a:lnTo>
                                                <a:pt x="12" y="100"/>
                                              </a:lnTo>
                                              <a:lnTo>
                                                <a:pt x="33" y="27"/>
                                              </a:lnTo>
                                              <a:lnTo>
                                                <a:pt x="33" y="23"/>
                                              </a:lnTo>
                                              <a:lnTo>
                                                <a:pt x="36" y="11"/>
                                              </a:lnTo>
                                              <a:lnTo>
                                                <a:pt x="41" y="0"/>
                                              </a:lnTo>
                                              <a:lnTo>
                                                <a:pt x="31" y="0"/>
                                              </a:lnTo>
                                              <a:lnTo>
                                                <a:pt x="0" y="10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9" name="Freeform 686"/>
                                      <wps:cNvSpPr>
                                        <a:spLocks/>
                                      </wps:cNvSpPr>
                                      <wps:spPr bwMode="auto">
                                        <a:xfrm>
                                          <a:off x="369" y="1498"/>
                                          <a:ext cx="17" cy="51"/>
                                        </a:xfrm>
                                        <a:custGeom>
                                          <a:avLst/>
                                          <a:gdLst>
                                            <a:gd name="T0" fmla="*/ 24 w 34"/>
                                            <a:gd name="T1" fmla="*/ 100 h 100"/>
                                            <a:gd name="T2" fmla="*/ 34 w 34"/>
                                            <a:gd name="T3" fmla="*/ 100 h 100"/>
                                            <a:gd name="T4" fmla="*/ 5 w 34"/>
                                            <a:gd name="T5" fmla="*/ 0 h 100"/>
                                            <a:gd name="T6" fmla="*/ 0 w 34"/>
                                            <a:gd name="T7" fmla="*/ 11 h 100"/>
                                            <a:gd name="T8" fmla="*/ 0 w 34"/>
                                            <a:gd name="T9" fmla="*/ 15 h 100"/>
                                            <a:gd name="T10" fmla="*/ 3 w 34"/>
                                            <a:gd name="T11" fmla="*/ 27 h 100"/>
                                            <a:gd name="T12" fmla="*/ 24 w 34"/>
                                            <a:gd name="T13" fmla="*/ 100 h 100"/>
                                          </a:gdLst>
                                          <a:ahLst/>
                                          <a:cxnLst>
                                            <a:cxn ang="0">
                                              <a:pos x="T0" y="T1"/>
                                            </a:cxn>
                                            <a:cxn ang="0">
                                              <a:pos x="T2" y="T3"/>
                                            </a:cxn>
                                            <a:cxn ang="0">
                                              <a:pos x="T4" y="T5"/>
                                            </a:cxn>
                                            <a:cxn ang="0">
                                              <a:pos x="T6" y="T7"/>
                                            </a:cxn>
                                            <a:cxn ang="0">
                                              <a:pos x="T8" y="T9"/>
                                            </a:cxn>
                                            <a:cxn ang="0">
                                              <a:pos x="T10" y="T11"/>
                                            </a:cxn>
                                            <a:cxn ang="0">
                                              <a:pos x="T12" y="T13"/>
                                            </a:cxn>
                                          </a:cxnLst>
                                          <a:rect l="0" t="0" r="r" b="b"/>
                                          <a:pathLst>
                                            <a:path w="34" h="100">
                                              <a:moveTo>
                                                <a:pt x="24" y="100"/>
                                              </a:moveTo>
                                              <a:lnTo>
                                                <a:pt x="34" y="100"/>
                                              </a:lnTo>
                                              <a:lnTo>
                                                <a:pt x="5" y="0"/>
                                              </a:lnTo>
                                              <a:lnTo>
                                                <a:pt x="0" y="11"/>
                                              </a:lnTo>
                                              <a:lnTo>
                                                <a:pt x="0" y="15"/>
                                              </a:lnTo>
                                              <a:lnTo>
                                                <a:pt x="3" y="27"/>
                                              </a:lnTo>
                                              <a:lnTo>
                                                <a:pt x="24" y="10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0" name="Freeform 687"/>
                                      <wps:cNvSpPr>
                                        <a:spLocks/>
                                      </wps:cNvSpPr>
                                      <wps:spPr bwMode="auto">
                                        <a:xfrm>
                                          <a:off x="317" y="1498"/>
                                          <a:ext cx="6" cy="51"/>
                                        </a:xfrm>
                                        <a:custGeom>
                                          <a:avLst/>
                                          <a:gdLst>
                                            <a:gd name="T0" fmla="*/ 0 w 10"/>
                                            <a:gd name="T1" fmla="*/ 100 h 100"/>
                                            <a:gd name="T2" fmla="*/ 10 w 10"/>
                                            <a:gd name="T3" fmla="*/ 100 h 100"/>
                                            <a:gd name="T4" fmla="*/ 10 w 10"/>
                                            <a:gd name="T5" fmla="*/ 22 h 100"/>
                                            <a:gd name="T6" fmla="*/ 10 w 10"/>
                                            <a:gd name="T7" fmla="*/ 0 h 100"/>
                                            <a:gd name="T8" fmla="*/ 0 w 10"/>
                                            <a:gd name="T9" fmla="*/ 0 h 100"/>
                                            <a:gd name="T10" fmla="*/ 0 w 10"/>
                                            <a:gd name="T11" fmla="*/ 100 h 100"/>
                                          </a:gdLst>
                                          <a:ahLst/>
                                          <a:cxnLst>
                                            <a:cxn ang="0">
                                              <a:pos x="T0" y="T1"/>
                                            </a:cxn>
                                            <a:cxn ang="0">
                                              <a:pos x="T2" y="T3"/>
                                            </a:cxn>
                                            <a:cxn ang="0">
                                              <a:pos x="T4" y="T5"/>
                                            </a:cxn>
                                            <a:cxn ang="0">
                                              <a:pos x="T6" y="T7"/>
                                            </a:cxn>
                                            <a:cxn ang="0">
                                              <a:pos x="T8" y="T9"/>
                                            </a:cxn>
                                            <a:cxn ang="0">
                                              <a:pos x="T10" y="T11"/>
                                            </a:cxn>
                                          </a:cxnLst>
                                          <a:rect l="0" t="0" r="r" b="b"/>
                                          <a:pathLst>
                                            <a:path w="10" h="100">
                                              <a:moveTo>
                                                <a:pt x="0" y="100"/>
                                              </a:moveTo>
                                              <a:lnTo>
                                                <a:pt x="10" y="100"/>
                                              </a:lnTo>
                                              <a:lnTo>
                                                <a:pt x="10" y="22"/>
                                              </a:lnTo>
                                              <a:lnTo>
                                                <a:pt x="10" y="0"/>
                                              </a:lnTo>
                                              <a:lnTo>
                                                <a:pt x="0" y="0"/>
                                              </a:lnTo>
                                              <a:lnTo>
                                                <a:pt x="0" y="10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1" name="Freeform 688"/>
                                      <wps:cNvSpPr>
                                        <a:spLocks/>
                                      </wps:cNvSpPr>
                                      <wps:spPr bwMode="auto">
                                        <a:xfrm>
                                          <a:off x="342" y="1498"/>
                                          <a:ext cx="5" cy="51"/>
                                        </a:xfrm>
                                        <a:custGeom>
                                          <a:avLst/>
                                          <a:gdLst>
                                            <a:gd name="T0" fmla="*/ 0 w 10"/>
                                            <a:gd name="T1" fmla="*/ 100 h 100"/>
                                            <a:gd name="T2" fmla="*/ 10 w 10"/>
                                            <a:gd name="T3" fmla="*/ 100 h 100"/>
                                            <a:gd name="T4" fmla="*/ 10 w 10"/>
                                            <a:gd name="T5" fmla="*/ 0 h 100"/>
                                            <a:gd name="T6" fmla="*/ 2 w 10"/>
                                            <a:gd name="T7" fmla="*/ 0 h 100"/>
                                            <a:gd name="T8" fmla="*/ 2 w 10"/>
                                            <a:gd name="T9" fmla="*/ 79 h 100"/>
                                            <a:gd name="T10" fmla="*/ 0 w 10"/>
                                            <a:gd name="T11" fmla="*/ 100 h 100"/>
                                          </a:gdLst>
                                          <a:ahLst/>
                                          <a:cxnLst>
                                            <a:cxn ang="0">
                                              <a:pos x="T0" y="T1"/>
                                            </a:cxn>
                                            <a:cxn ang="0">
                                              <a:pos x="T2" y="T3"/>
                                            </a:cxn>
                                            <a:cxn ang="0">
                                              <a:pos x="T4" y="T5"/>
                                            </a:cxn>
                                            <a:cxn ang="0">
                                              <a:pos x="T6" y="T7"/>
                                            </a:cxn>
                                            <a:cxn ang="0">
                                              <a:pos x="T8" y="T9"/>
                                            </a:cxn>
                                            <a:cxn ang="0">
                                              <a:pos x="T10" y="T11"/>
                                            </a:cxn>
                                          </a:cxnLst>
                                          <a:rect l="0" t="0" r="r" b="b"/>
                                          <a:pathLst>
                                            <a:path w="10" h="100">
                                              <a:moveTo>
                                                <a:pt x="0" y="100"/>
                                              </a:moveTo>
                                              <a:lnTo>
                                                <a:pt x="10" y="100"/>
                                              </a:lnTo>
                                              <a:lnTo>
                                                <a:pt x="10" y="0"/>
                                              </a:lnTo>
                                              <a:lnTo>
                                                <a:pt x="2" y="0"/>
                                              </a:lnTo>
                                              <a:lnTo>
                                                <a:pt x="2" y="79"/>
                                              </a:lnTo>
                                              <a:lnTo>
                                                <a:pt x="0" y="10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2" name="Freeform 689"/>
                                      <wps:cNvSpPr>
                                        <a:spLocks/>
                                      </wps:cNvSpPr>
                                      <wps:spPr bwMode="auto">
                                        <a:xfrm>
                                          <a:off x="323" y="1498"/>
                                          <a:ext cx="20" cy="51"/>
                                        </a:xfrm>
                                        <a:custGeom>
                                          <a:avLst/>
                                          <a:gdLst>
                                            <a:gd name="T0" fmla="*/ 39 w 41"/>
                                            <a:gd name="T1" fmla="*/ 100 h 100"/>
                                            <a:gd name="T2" fmla="*/ 41 w 41"/>
                                            <a:gd name="T3" fmla="*/ 79 h 100"/>
                                            <a:gd name="T4" fmla="*/ 0 w 41"/>
                                            <a:gd name="T5" fmla="*/ 0 h 100"/>
                                            <a:gd name="T6" fmla="*/ 0 w 41"/>
                                            <a:gd name="T7" fmla="*/ 22 h 100"/>
                                            <a:gd name="T8" fmla="*/ 39 w 41"/>
                                            <a:gd name="T9" fmla="*/ 100 h 100"/>
                                          </a:gdLst>
                                          <a:ahLst/>
                                          <a:cxnLst>
                                            <a:cxn ang="0">
                                              <a:pos x="T0" y="T1"/>
                                            </a:cxn>
                                            <a:cxn ang="0">
                                              <a:pos x="T2" y="T3"/>
                                            </a:cxn>
                                            <a:cxn ang="0">
                                              <a:pos x="T4" y="T5"/>
                                            </a:cxn>
                                            <a:cxn ang="0">
                                              <a:pos x="T6" y="T7"/>
                                            </a:cxn>
                                            <a:cxn ang="0">
                                              <a:pos x="T8" y="T9"/>
                                            </a:cxn>
                                          </a:cxnLst>
                                          <a:rect l="0" t="0" r="r" b="b"/>
                                          <a:pathLst>
                                            <a:path w="41" h="100">
                                              <a:moveTo>
                                                <a:pt x="39" y="100"/>
                                              </a:moveTo>
                                              <a:lnTo>
                                                <a:pt x="41" y="79"/>
                                              </a:lnTo>
                                              <a:lnTo>
                                                <a:pt x="0" y="0"/>
                                              </a:lnTo>
                                              <a:lnTo>
                                                <a:pt x="0" y="22"/>
                                              </a:lnTo>
                                              <a:lnTo>
                                                <a:pt x="39" y="10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3" name="Rectangle 690"/>
                                      <wps:cNvSpPr>
                                        <a:spLocks noChangeArrowheads="1"/>
                                      </wps:cNvSpPr>
                                      <wps:spPr bwMode="auto">
                                        <a:xfrm>
                                          <a:off x="671" y="3280"/>
                                          <a:ext cx="129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8"/>
                                                <w:szCs w:val="8"/>
                                                <w:lang w:val="en-US"/>
                                              </w:rPr>
                                              <w:t xml:space="preserve">MANÓMETRO, RANGO 0-2000 PSI </w:t>
                                            </w:r>
                                          </w:p>
                                        </w:txbxContent>
                                      </wps:txbx>
                                      <wps:bodyPr rot="0" vert="horz" wrap="square" lIns="0" tIns="0" rIns="0" bIns="0" anchor="t" anchorCtr="0">
                                        <a:noAutofit/>
                                      </wps:bodyPr>
                                    </wps:wsp>
                                    <wps:wsp>
                                      <wps:cNvPr id="3234" name="Rectangle 691"/>
                                      <wps:cNvSpPr>
                                        <a:spLocks noChangeArrowheads="1"/>
                                      </wps:cNvSpPr>
                                      <wps:spPr bwMode="auto">
                                        <a:xfrm>
                                          <a:off x="874" y="3335"/>
                                          <a:ext cx="53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8"/>
                                                <w:szCs w:val="8"/>
                                                <w:lang w:val="en-US"/>
                                              </w:rPr>
                                              <w:t>PO = 1200 PSI</w:t>
                                            </w:r>
                                          </w:p>
                                        </w:txbxContent>
                                      </wps:txbx>
                                      <wps:bodyPr rot="0" vert="horz" wrap="square" lIns="0" tIns="0" rIns="0" bIns="0" anchor="t" anchorCtr="0">
                                        <a:noAutofit/>
                                      </wps:bodyPr>
                                    </wps:wsp>
                                    <wps:wsp>
                                      <wps:cNvPr id="3235" name="Line 692"/>
                                      <wps:cNvCnPr/>
                                      <wps:spPr bwMode="auto">
                                        <a:xfrm>
                                          <a:off x="541" y="1445"/>
                                          <a:ext cx="76"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236" name="Line 693"/>
                                      <wps:cNvCnPr/>
                                      <wps:spPr bwMode="auto">
                                        <a:xfrm>
                                          <a:off x="541" y="1400"/>
                                          <a:ext cx="76"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237" name="Line 694"/>
                                      <wps:cNvCnPr/>
                                      <wps:spPr bwMode="auto">
                                        <a:xfrm>
                                          <a:off x="541" y="1400"/>
                                          <a:ext cx="0" cy="45"/>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238" name="Line 695"/>
                                      <wps:cNvCnPr/>
                                      <wps:spPr bwMode="auto">
                                        <a:xfrm flipH="1">
                                          <a:off x="245" y="1423"/>
                                          <a:ext cx="82"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39" name="Line 696"/>
                                      <wps:cNvCnPr/>
                                      <wps:spPr bwMode="auto">
                                        <a:xfrm flipH="1">
                                          <a:off x="453" y="1423"/>
                                          <a:ext cx="88"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40" name="Freeform 697"/>
                                      <wps:cNvSpPr>
                                        <a:spLocks/>
                                      </wps:cNvSpPr>
                                      <wps:spPr bwMode="auto">
                                        <a:xfrm>
                                          <a:off x="340" y="1441"/>
                                          <a:ext cx="50" cy="54"/>
                                        </a:xfrm>
                                        <a:custGeom>
                                          <a:avLst/>
                                          <a:gdLst>
                                            <a:gd name="T0" fmla="*/ 0 w 99"/>
                                            <a:gd name="T1" fmla="*/ 79 h 108"/>
                                            <a:gd name="T2" fmla="*/ 99 w 99"/>
                                            <a:gd name="T3" fmla="*/ 0 h 108"/>
                                            <a:gd name="T4" fmla="*/ 30 w 99"/>
                                            <a:gd name="T5" fmla="*/ 108 h 108"/>
                                            <a:gd name="T6" fmla="*/ 0 w 99"/>
                                            <a:gd name="T7" fmla="*/ 79 h 108"/>
                                          </a:gdLst>
                                          <a:ahLst/>
                                          <a:cxnLst>
                                            <a:cxn ang="0">
                                              <a:pos x="T0" y="T1"/>
                                            </a:cxn>
                                            <a:cxn ang="0">
                                              <a:pos x="T2" y="T3"/>
                                            </a:cxn>
                                            <a:cxn ang="0">
                                              <a:pos x="T4" y="T5"/>
                                            </a:cxn>
                                            <a:cxn ang="0">
                                              <a:pos x="T6" y="T7"/>
                                            </a:cxn>
                                          </a:cxnLst>
                                          <a:rect l="0" t="0" r="r" b="b"/>
                                          <a:pathLst>
                                            <a:path w="99" h="108">
                                              <a:moveTo>
                                                <a:pt x="0" y="79"/>
                                              </a:moveTo>
                                              <a:lnTo>
                                                <a:pt x="99" y="0"/>
                                              </a:lnTo>
                                              <a:lnTo>
                                                <a:pt x="30" y="108"/>
                                              </a:lnTo>
                                              <a:lnTo>
                                                <a:pt x="0" y="79"/>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1" name="Freeform 698"/>
                                      <wps:cNvSpPr>
                                        <a:spLocks/>
                                      </wps:cNvSpPr>
                                      <wps:spPr bwMode="auto">
                                        <a:xfrm>
                                          <a:off x="340" y="1441"/>
                                          <a:ext cx="50" cy="54"/>
                                        </a:xfrm>
                                        <a:custGeom>
                                          <a:avLst/>
                                          <a:gdLst>
                                            <a:gd name="T0" fmla="*/ 0 w 99"/>
                                            <a:gd name="T1" fmla="*/ 79 h 108"/>
                                            <a:gd name="T2" fmla="*/ 99 w 99"/>
                                            <a:gd name="T3" fmla="*/ 0 h 108"/>
                                            <a:gd name="T4" fmla="*/ 30 w 99"/>
                                            <a:gd name="T5" fmla="*/ 108 h 108"/>
                                            <a:gd name="T6" fmla="*/ 0 w 99"/>
                                            <a:gd name="T7" fmla="*/ 79 h 108"/>
                                          </a:gdLst>
                                          <a:ahLst/>
                                          <a:cxnLst>
                                            <a:cxn ang="0">
                                              <a:pos x="T0" y="T1"/>
                                            </a:cxn>
                                            <a:cxn ang="0">
                                              <a:pos x="T2" y="T3"/>
                                            </a:cxn>
                                            <a:cxn ang="0">
                                              <a:pos x="T4" y="T5"/>
                                            </a:cxn>
                                            <a:cxn ang="0">
                                              <a:pos x="T6" y="T7"/>
                                            </a:cxn>
                                          </a:cxnLst>
                                          <a:rect l="0" t="0" r="r" b="b"/>
                                          <a:pathLst>
                                            <a:path w="99" h="108">
                                              <a:moveTo>
                                                <a:pt x="0" y="79"/>
                                              </a:moveTo>
                                              <a:lnTo>
                                                <a:pt x="99" y="0"/>
                                              </a:lnTo>
                                              <a:lnTo>
                                                <a:pt x="30" y="108"/>
                                              </a:lnTo>
                                              <a:lnTo>
                                                <a:pt x="0" y="79"/>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2" name="Line 699"/>
                                      <wps:cNvCnPr/>
                                      <wps:spPr bwMode="auto">
                                        <a:xfrm flipH="1">
                                          <a:off x="161" y="1488"/>
                                          <a:ext cx="187" cy="20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43" name="Freeform 700"/>
                                      <wps:cNvSpPr>
                                        <a:spLocks/>
                                      </wps:cNvSpPr>
                                      <wps:spPr bwMode="auto">
                                        <a:xfrm>
                                          <a:off x="179" y="1359"/>
                                          <a:ext cx="21" cy="64"/>
                                        </a:xfrm>
                                        <a:custGeom>
                                          <a:avLst/>
                                          <a:gdLst>
                                            <a:gd name="T0" fmla="*/ 42 w 42"/>
                                            <a:gd name="T1" fmla="*/ 0 h 128"/>
                                            <a:gd name="T2" fmla="*/ 31 w 42"/>
                                            <a:gd name="T3" fmla="*/ 128 h 128"/>
                                            <a:gd name="T4" fmla="*/ 0 w 42"/>
                                            <a:gd name="T5" fmla="*/ 3 h 128"/>
                                            <a:gd name="T6" fmla="*/ 42 w 42"/>
                                            <a:gd name="T7" fmla="*/ 0 h 128"/>
                                          </a:gdLst>
                                          <a:ahLst/>
                                          <a:cxnLst>
                                            <a:cxn ang="0">
                                              <a:pos x="T0" y="T1"/>
                                            </a:cxn>
                                            <a:cxn ang="0">
                                              <a:pos x="T2" y="T3"/>
                                            </a:cxn>
                                            <a:cxn ang="0">
                                              <a:pos x="T4" y="T5"/>
                                            </a:cxn>
                                            <a:cxn ang="0">
                                              <a:pos x="T6" y="T7"/>
                                            </a:cxn>
                                          </a:cxnLst>
                                          <a:rect l="0" t="0" r="r" b="b"/>
                                          <a:pathLst>
                                            <a:path w="42" h="128">
                                              <a:moveTo>
                                                <a:pt x="42" y="0"/>
                                              </a:moveTo>
                                              <a:lnTo>
                                                <a:pt x="31" y="128"/>
                                              </a:lnTo>
                                              <a:lnTo>
                                                <a:pt x="0" y="3"/>
                                              </a:lnTo>
                                              <a:lnTo>
                                                <a:pt x="42"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4" name="Freeform 701"/>
                                      <wps:cNvSpPr>
                                        <a:spLocks/>
                                      </wps:cNvSpPr>
                                      <wps:spPr bwMode="auto">
                                        <a:xfrm>
                                          <a:off x="179" y="1359"/>
                                          <a:ext cx="21" cy="64"/>
                                        </a:xfrm>
                                        <a:custGeom>
                                          <a:avLst/>
                                          <a:gdLst>
                                            <a:gd name="T0" fmla="*/ 42 w 42"/>
                                            <a:gd name="T1" fmla="*/ 0 h 128"/>
                                            <a:gd name="T2" fmla="*/ 31 w 42"/>
                                            <a:gd name="T3" fmla="*/ 128 h 128"/>
                                            <a:gd name="T4" fmla="*/ 0 w 42"/>
                                            <a:gd name="T5" fmla="*/ 3 h 128"/>
                                            <a:gd name="T6" fmla="*/ 42 w 42"/>
                                            <a:gd name="T7" fmla="*/ 0 h 128"/>
                                          </a:gdLst>
                                          <a:ahLst/>
                                          <a:cxnLst>
                                            <a:cxn ang="0">
                                              <a:pos x="T0" y="T1"/>
                                            </a:cxn>
                                            <a:cxn ang="0">
                                              <a:pos x="T2" y="T3"/>
                                            </a:cxn>
                                            <a:cxn ang="0">
                                              <a:pos x="T4" y="T5"/>
                                            </a:cxn>
                                            <a:cxn ang="0">
                                              <a:pos x="T6" y="T7"/>
                                            </a:cxn>
                                          </a:cxnLst>
                                          <a:rect l="0" t="0" r="r" b="b"/>
                                          <a:pathLst>
                                            <a:path w="42" h="128">
                                              <a:moveTo>
                                                <a:pt x="42" y="0"/>
                                              </a:moveTo>
                                              <a:lnTo>
                                                <a:pt x="31" y="128"/>
                                              </a:lnTo>
                                              <a:lnTo>
                                                <a:pt x="0" y="3"/>
                                              </a:lnTo>
                                              <a:lnTo>
                                                <a:pt x="42" y="0"/>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5" name="Line 702"/>
                                      <wps:cNvCnPr/>
                                      <wps:spPr bwMode="auto">
                                        <a:xfrm flipH="1" flipV="1">
                                          <a:off x="177" y="1188"/>
                                          <a:ext cx="12" cy="17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46" name="Freeform 703"/>
                                      <wps:cNvSpPr>
                                        <a:spLocks/>
                                      </wps:cNvSpPr>
                                      <wps:spPr bwMode="auto">
                                        <a:xfrm>
                                          <a:off x="103" y="1061"/>
                                          <a:ext cx="128" cy="128"/>
                                        </a:xfrm>
                                        <a:custGeom>
                                          <a:avLst/>
                                          <a:gdLst>
                                            <a:gd name="T0" fmla="*/ 257 w 257"/>
                                            <a:gd name="T1" fmla="*/ 129 h 257"/>
                                            <a:gd name="T2" fmla="*/ 250 w 257"/>
                                            <a:gd name="T3" fmla="*/ 89 h 257"/>
                                            <a:gd name="T4" fmla="*/ 233 w 257"/>
                                            <a:gd name="T5" fmla="*/ 53 h 257"/>
                                            <a:gd name="T6" fmla="*/ 204 w 257"/>
                                            <a:gd name="T7" fmla="*/ 25 h 257"/>
                                            <a:gd name="T8" fmla="*/ 167 w 257"/>
                                            <a:gd name="T9" fmla="*/ 6 h 257"/>
                                            <a:gd name="T10" fmla="*/ 128 w 257"/>
                                            <a:gd name="T11" fmla="*/ 0 h 257"/>
                                            <a:gd name="T12" fmla="*/ 88 w 257"/>
                                            <a:gd name="T13" fmla="*/ 6 h 257"/>
                                            <a:gd name="T14" fmla="*/ 53 w 257"/>
                                            <a:gd name="T15" fmla="*/ 25 h 257"/>
                                            <a:gd name="T16" fmla="*/ 24 w 257"/>
                                            <a:gd name="T17" fmla="*/ 53 h 257"/>
                                            <a:gd name="T18" fmla="*/ 5 w 257"/>
                                            <a:gd name="T19" fmla="*/ 89 h 257"/>
                                            <a:gd name="T20" fmla="*/ 0 w 257"/>
                                            <a:gd name="T21" fmla="*/ 129 h 257"/>
                                            <a:gd name="T22" fmla="*/ 5 w 257"/>
                                            <a:gd name="T23" fmla="*/ 168 h 257"/>
                                            <a:gd name="T24" fmla="*/ 24 w 257"/>
                                            <a:gd name="T25" fmla="*/ 203 h 257"/>
                                            <a:gd name="T26" fmla="*/ 53 w 257"/>
                                            <a:gd name="T27" fmla="*/ 231 h 257"/>
                                            <a:gd name="T28" fmla="*/ 88 w 257"/>
                                            <a:gd name="T29" fmla="*/ 250 h 257"/>
                                            <a:gd name="T30" fmla="*/ 128 w 257"/>
                                            <a:gd name="T31" fmla="*/ 257 h 257"/>
                                            <a:gd name="T32" fmla="*/ 167 w 257"/>
                                            <a:gd name="T33" fmla="*/ 250 h 257"/>
                                            <a:gd name="T34" fmla="*/ 204 w 257"/>
                                            <a:gd name="T35" fmla="*/ 231 h 257"/>
                                            <a:gd name="T36" fmla="*/ 233 w 257"/>
                                            <a:gd name="T37" fmla="*/ 203 h 257"/>
                                            <a:gd name="T38" fmla="*/ 250 w 257"/>
                                            <a:gd name="T39" fmla="*/ 168 h 257"/>
                                            <a:gd name="T40" fmla="*/ 257 w 257"/>
                                            <a:gd name="T41" fmla="*/ 129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7" h="257">
                                              <a:moveTo>
                                                <a:pt x="257" y="129"/>
                                              </a:moveTo>
                                              <a:lnTo>
                                                <a:pt x="250" y="89"/>
                                              </a:lnTo>
                                              <a:lnTo>
                                                <a:pt x="233" y="53"/>
                                              </a:lnTo>
                                              <a:lnTo>
                                                <a:pt x="204" y="25"/>
                                              </a:lnTo>
                                              <a:lnTo>
                                                <a:pt x="167" y="6"/>
                                              </a:lnTo>
                                              <a:lnTo>
                                                <a:pt x="128" y="0"/>
                                              </a:lnTo>
                                              <a:lnTo>
                                                <a:pt x="88" y="6"/>
                                              </a:lnTo>
                                              <a:lnTo>
                                                <a:pt x="53" y="25"/>
                                              </a:lnTo>
                                              <a:lnTo>
                                                <a:pt x="24" y="53"/>
                                              </a:lnTo>
                                              <a:lnTo>
                                                <a:pt x="5" y="89"/>
                                              </a:lnTo>
                                              <a:lnTo>
                                                <a:pt x="0" y="129"/>
                                              </a:lnTo>
                                              <a:lnTo>
                                                <a:pt x="5" y="168"/>
                                              </a:lnTo>
                                              <a:lnTo>
                                                <a:pt x="24" y="203"/>
                                              </a:lnTo>
                                              <a:lnTo>
                                                <a:pt x="53" y="231"/>
                                              </a:lnTo>
                                              <a:lnTo>
                                                <a:pt x="88" y="250"/>
                                              </a:lnTo>
                                              <a:lnTo>
                                                <a:pt x="128" y="257"/>
                                              </a:lnTo>
                                              <a:lnTo>
                                                <a:pt x="167" y="250"/>
                                              </a:lnTo>
                                              <a:lnTo>
                                                <a:pt x="204" y="231"/>
                                              </a:lnTo>
                                              <a:lnTo>
                                                <a:pt x="233" y="203"/>
                                              </a:lnTo>
                                              <a:lnTo>
                                                <a:pt x="250" y="168"/>
                                              </a:lnTo>
                                              <a:lnTo>
                                                <a:pt x="257" y="129"/>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7" name="Freeform 704"/>
                                      <wps:cNvSpPr>
                                        <a:spLocks/>
                                      </wps:cNvSpPr>
                                      <wps:spPr bwMode="auto">
                                        <a:xfrm>
                                          <a:off x="194" y="1377"/>
                                          <a:ext cx="93" cy="92"/>
                                        </a:xfrm>
                                        <a:custGeom>
                                          <a:avLst/>
                                          <a:gdLst>
                                            <a:gd name="T0" fmla="*/ 185 w 185"/>
                                            <a:gd name="T1" fmla="*/ 93 h 185"/>
                                            <a:gd name="T2" fmla="*/ 180 w 185"/>
                                            <a:gd name="T3" fmla="*/ 64 h 185"/>
                                            <a:gd name="T4" fmla="*/ 167 w 185"/>
                                            <a:gd name="T5" fmla="*/ 37 h 185"/>
                                            <a:gd name="T6" fmla="*/ 146 w 185"/>
                                            <a:gd name="T7" fmla="*/ 17 h 185"/>
                                            <a:gd name="T8" fmla="*/ 121 w 185"/>
                                            <a:gd name="T9" fmla="*/ 4 h 185"/>
                                            <a:gd name="T10" fmla="*/ 92 w 185"/>
                                            <a:gd name="T11" fmla="*/ 0 h 185"/>
                                            <a:gd name="T12" fmla="*/ 64 w 185"/>
                                            <a:gd name="T13" fmla="*/ 4 h 185"/>
                                            <a:gd name="T14" fmla="*/ 37 w 185"/>
                                            <a:gd name="T15" fmla="*/ 17 h 185"/>
                                            <a:gd name="T16" fmla="*/ 16 w 185"/>
                                            <a:gd name="T17" fmla="*/ 37 h 185"/>
                                            <a:gd name="T18" fmla="*/ 3 w 185"/>
                                            <a:gd name="T19" fmla="*/ 64 h 185"/>
                                            <a:gd name="T20" fmla="*/ 0 w 185"/>
                                            <a:gd name="T21" fmla="*/ 93 h 185"/>
                                            <a:gd name="T22" fmla="*/ 3 w 185"/>
                                            <a:gd name="T23" fmla="*/ 121 h 185"/>
                                            <a:gd name="T24" fmla="*/ 16 w 185"/>
                                            <a:gd name="T25" fmla="*/ 146 h 185"/>
                                            <a:gd name="T26" fmla="*/ 37 w 185"/>
                                            <a:gd name="T27" fmla="*/ 166 h 185"/>
                                            <a:gd name="T28" fmla="*/ 64 w 185"/>
                                            <a:gd name="T29" fmla="*/ 180 h 185"/>
                                            <a:gd name="T30" fmla="*/ 92 w 185"/>
                                            <a:gd name="T31" fmla="*/ 185 h 185"/>
                                            <a:gd name="T32" fmla="*/ 121 w 185"/>
                                            <a:gd name="T33" fmla="*/ 180 h 185"/>
                                            <a:gd name="T34" fmla="*/ 146 w 185"/>
                                            <a:gd name="T35" fmla="*/ 166 h 185"/>
                                            <a:gd name="T36" fmla="*/ 167 w 185"/>
                                            <a:gd name="T37" fmla="*/ 146 h 185"/>
                                            <a:gd name="T38" fmla="*/ 180 w 185"/>
                                            <a:gd name="T39" fmla="*/ 121 h 185"/>
                                            <a:gd name="T40" fmla="*/ 185 w 185"/>
                                            <a:gd name="T41" fmla="*/ 93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5" h="185">
                                              <a:moveTo>
                                                <a:pt x="185" y="93"/>
                                              </a:moveTo>
                                              <a:lnTo>
                                                <a:pt x="180" y="64"/>
                                              </a:lnTo>
                                              <a:lnTo>
                                                <a:pt x="167" y="37"/>
                                              </a:lnTo>
                                              <a:lnTo>
                                                <a:pt x="146" y="17"/>
                                              </a:lnTo>
                                              <a:lnTo>
                                                <a:pt x="121" y="4"/>
                                              </a:lnTo>
                                              <a:lnTo>
                                                <a:pt x="92" y="0"/>
                                              </a:lnTo>
                                              <a:lnTo>
                                                <a:pt x="64" y="4"/>
                                              </a:lnTo>
                                              <a:lnTo>
                                                <a:pt x="37" y="17"/>
                                              </a:lnTo>
                                              <a:lnTo>
                                                <a:pt x="16" y="37"/>
                                              </a:lnTo>
                                              <a:lnTo>
                                                <a:pt x="3" y="64"/>
                                              </a:lnTo>
                                              <a:lnTo>
                                                <a:pt x="0" y="93"/>
                                              </a:lnTo>
                                              <a:lnTo>
                                                <a:pt x="3" y="121"/>
                                              </a:lnTo>
                                              <a:lnTo>
                                                <a:pt x="16" y="146"/>
                                              </a:lnTo>
                                              <a:lnTo>
                                                <a:pt x="37" y="166"/>
                                              </a:lnTo>
                                              <a:lnTo>
                                                <a:pt x="64" y="180"/>
                                              </a:lnTo>
                                              <a:lnTo>
                                                <a:pt x="92" y="185"/>
                                              </a:lnTo>
                                              <a:lnTo>
                                                <a:pt x="121" y="180"/>
                                              </a:lnTo>
                                              <a:lnTo>
                                                <a:pt x="146" y="166"/>
                                              </a:lnTo>
                                              <a:lnTo>
                                                <a:pt x="167" y="146"/>
                                              </a:lnTo>
                                              <a:lnTo>
                                                <a:pt x="180" y="121"/>
                                              </a:lnTo>
                                              <a:lnTo>
                                                <a:pt x="185" y="93"/>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8" name="Rectangle 705"/>
                                      <wps:cNvSpPr>
                                        <a:spLocks noChangeArrowheads="1"/>
                                      </wps:cNvSpPr>
                                      <wps:spPr bwMode="auto">
                                        <a:xfrm rot="16200000">
                                          <a:off x="76" y="1714"/>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6</w:t>
                                            </w:r>
                                          </w:p>
                                        </w:txbxContent>
                                      </wps:txbx>
                                      <wps:bodyPr rot="0" vert="horz" wrap="square" lIns="0" tIns="0" rIns="0" bIns="0" anchor="t" anchorCtr="0">
                                        <a:noAutofit/>
                                      </wps:bodyPr>
                                    </wps:wsp>
                                    <wps:wsp>
                                      <wps:cNvPr id="3249" name="Freeform 706"/>
                                      <wps:cNvSpPr>
                                        <a:spLocks/>
                                      </wps:cNvSpPr>
                                      <wps:spPr bwMode="auto">
                                        <a:xfrm>
                                          <a:off x="96" y="1694"/>
                                          <a:ext cx="129" cy="128"/>
                                        </a:xfrm>
                                        <a:custGeom>
                                          <a:avLst/>
                                          <a:gdLst>
                                            <a:gd name="T0" fmla="*/ 258 w 258"/>
                                            <a:gd name="T1" fmla="*/ 129 h 257"/>
                                            <a:gd name="T2" fmla="*/ 251 w 258"/>
                                            <a:gd name="T3" fmla="*/ 89 h 257"/>
                                            <a:gd name="T4" fmla="*/ 233 w 258"/>
                                            <a:gd name="T5" fmla="*/ 54 h 257"/>
                                            <a:gd name="T6" fmla="*/ 204 w 258"/>
                                            <a:gd name="T7" fmla="*/ 25 h 257"/>
                                            <a:gd name="T8" fmla="*/ 168 w 258"/>
                                            <a:gd name="T9" fmla="*/ 7 h 257"/>
                                            <a:gd name="T10" fmla="*/ 130 w 258"/>
                                            <a:gd name="T11" fmla="*/ 0 h 257"/>
                                            <a:gd name="T12" fmla="*/ 89 w 258"/>
                                            <a:gd name="T13" fmla="*/ 7 h 257"/>
                                            <a:gd name="T14" fmla="*/ 54 w 258"/>
                                            <a:gd name="T15" fmla="*/ 25 h 257"/>
                                            <a:gd name="T16" fmla="*/ 25 w 258"/>
                                            <a:gd name="T17" fmla="*/ 54 h 257"/>
                                            <a:gd name="T18" fmla="*/ 6 w 258"/>
                                            <a:gd name="T19" fmla="*/ 89 h 257"/>
                                            <a:gd name="T20" fmla="*/ 0 w 258"/>
                                            <a:gd name="T21" fmla="*/ 129 h 257"/>
                                            <a:gd name="T22" fmla="*/ 6 w 258"/>
                                            <a:gd name="T23" fmla="*/ 168 h 257"/>
                                            <a:gd name="T24" fmla="*/ 25 w 258"/>
                                            <a:gd name="T25" fmla="*/ 203 h 257"/>
                                            <a:gd name="T26" fmla="*/ 54 w 258"/>
                                            <a:gd name="T27" fmla="*/ 232 h 257"/>
                                            <a:gd name="T28" fmla="*/ 89 w 258"/>
                                            <a:gd name="T29" fmla="*/ 250 h 257"/>
                                            <a:gd name="T30" fmla="*/ 130 w 258"/>
                                            <a:gd name="T31" fmla="*/ 257 h 257"/>
                                            <a:gd name="T32" fmla="*/ 168 w 258"/>
                                            <a:gd name="T33" fmla="*/ 250 h 257"/>
                                            <a:gd name="T34" fmla="*/ 204 w 258"/>
                                            <a:gd name="T35" fmla="*/ 232 h 257"/>
                                            <a:gd name="T36" fmla="*/ 233 w 258"/>
                                            <a:gd name="T37" fmla="*/ 203 h 257"/>
                                            <a:gd name="T38" fmla="*/ 251 w 258"/>
                                            <a:gd name="T39" fmla="*/ 168 h 257"/>
                                            <a:gd name="T40" fmla="*/ 258 w 258"/>
                                            <a:gd name="T41" fmla="*/ 129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8" h="257">
                                              <a:moveTo>
                                                <a:pt x="258" y="129"/>
                                              </a:moveTo>
                                              <a:lnTo>
                                                <a:pt x="251" y="89"/>
                                              </a:lnTo>
                                              <a:lnTo>
                                                <a:pt x="233" y="54"/>
                                              </a:lnTo>
                                              <a:lnTo>
                                                <a:pt x="204" y="25"/>
                                              </a:lnTo>
                                              <a:lnTo>
                                                <a:pt x="168" y="7"/>
                                              </a:lnTo>
                                              <a:lnTo>
                                                <a:pt x="130" y="0"/>
                                              </a:lnTo>
                                              <a:lnTo>
                                                <a:pt x="89" y="7"/>
                                              </a:lnTo>
                                              <a:lnTo>
                                                <a:pt x="54" y="25"/>
                                              </a:lnTo>
                                              <a:lnTo>
                                                <a:pt x="25" y="54"/>
                                              </a:lnTo>
                                              <a:lnTo>
                                                <a:pt x="6" y="89"/>
                                              </a:lnTo>
                                              <a:lnTo>
                                                <a:pt x="0" y="129"/>
                                              </a:lnTo>
                                              <a:lnTo>
                                                <a:pt x="6" y="168"/>
                                              </a:lnTo>
                                              <a:lnTo>
                                                <a:pt x="25" y="203"/>
                                              </a:lnTo>
                                              <a:lnTo>
                                                <a:pt x="54" y="232"/>
                                              </a:lnTo>
                                              <a:lnTo>
                                                <a:pt x="89" y="250"/>
                                              </a:lnTo>
                                              <a:lnTo>
                                                <a:pt x="130" y="257"/>
                                              </a:lnTo>
                                              <a:lnTo>
                                                <a:pt x="168" y="250"/>
                                              </a:lnTo>
                                              <a:lnTo>
                                                <a:pt x="204" y="232"/>
                                              </a:lnTo>
                                              <a:lnTo>
                                                <a:pt x="233" y="203"/>
                                              </a:lnTo>
                                              <a:lnTo>
                                                <a:pt x="251" y="168"/>
                                              </a:lnTo>
                                              <a:lnTo>
                                                <a:pt x="258" y="129"/>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0" name="Line 707"/>
                                      <wps:cNvCnPr/>
                                      <wps:spPr bwMode="auto">
                                        <a:xfrm>
                                          <a:off x="1494" y="2064"/>
                                          <a:ext cx="0" cy="754"/>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251" name="Line 708"/>
                                      <wps:cNvCnPr/>
                                      <wps:spPr bwMode="auto">
                                        <a:xfrm flipV="1">
                                          <a:off x="1872" y="2064"/>
                                          <a:ext cx="0" cy="754"/>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252" name="Line 709"/>
                                      <wps:cNvCnPr/>
                                      <wps:spPr bwMode="auto">
                                        <a:xfrm>
                                          <a:off x="1494" y="2818"/>
                                          <a:ext cx="378"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253" name="Rectangle 710"/>
                                      <wps:cNvSpPr>
                                        <a:spLocks noChangeArrowheads="1"/>
                                      </wps:cNvSpPr>
                                      <wps:spPr bwMode="auto">
                                        <a:xfrm>
                                          <a:off x="1399" y="1970"/>
                                          <a:ext cx="568" cy="94"/>
                                        </a:xfrm>
                                        <a:prstGeom prst="rect">
                                          <a:avLst/>
                                        </a:prstGeom>
                                        <a:noFill/>
                                        <a:ln w="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4" name="Line 711"/>
                                      <wps:cNvCnPr/>
                                      <wps:spPr bwMode="auto">
                                        <a:xfrm flipH="1">
                                          <a:off x="1399" y="2017"/>
                                          <a:ext cx="568"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255" name="Freeform 712"/>
                                      <wps:cNvSpPr>
                                        <a:spLocks/>
                                      </wps:cNvSpPr>
                                      <wps:spPr bwMode="auto">
                                        <a:xfrm>
                                          <a:off x="1494" y="2818"/>
                                          <a:ext cx="378" cy="94"/>
                                        </a:xfrm>
                                        <a:custGeom>
                                          <a:avLst/>
                                          <a:gdLst>
                                            <a:gd name="T0" fmla="*/ 0 w 756"/>
                                            <a:gd name="T1" fmla="*/ 0 h 188"/>
                                            <a:gd name="T2" fmla="*/ 7 w 756"/>
                                            <a:gd name="T3" fmla="*/ 32 h 188"/>
                                            <a:gd name="T4" fmla="*/ 24 w 756"/>
                                            <a:gd name="T5" fmla="*/ 64 h 188"/>
                                            <a:gd name="T6" fmla="*/ 51 w 756"/>
                                            <a:gd name="T7" fmla="*/ 94 h 188"/>
                                            <a:gd name="T8" fmla="*/ 89 w 756"/>
                                            <a:gd name="T9" fmla="*/ 121 h 188"/>
                                            <a:gd name="T10" fmla="*/ 135 w 756"/>
                                            <a:gd name="T11" fmla="*/ 145 h 188"/>
                                            <a:gd name="T12" fmla="*/ 189 w 756"/>
                                            <a:gd name="T13" fmla="*/ 163 h 188"/>
                                            <a:gd name="T14" fmla="*/ 250 w 756"/>
                                            <a:gd name="T15" fmla="*/ 177 h 188"/>
                                            <a:gd name="T16" fmla="*/ 312 w 756"/>
                                            <a:gd name="T17" fmla="*/ 185 h 188"/>
                                            <a:gd name="T18" fmla="*/ 378 w 756"/>
                                            <a:gd name="T19" fmla="*/ 188 h 188"/>
                                            <a:gd name="T20" fmla="*/ 444 w 756"/>
                                            <a:gd name="T21" fmla="*/ 185 h 188"/>
                                            <a:gd name="T22" fmla="*/ 508 w 756"/>
                                            <a:gd name="T23" fmla="*/ 177 h 188"/>
                                            <a:gd name="T24" fmla="*/ 567 w 756"/>
                                            <a:gd name="T25" fmla="*/ 163 h 188"/>
                                            <a:gd name="T26" fmla="*/ 621 w 756"/>
                                            <a:gd name="T27" fmla="*/ 145 h 188"/>
                                            <a:gd name="T28" fmla="*/ 668 w 756"/>
                                            <a:gd name="T29" fmla="*/ 121 h 188"/>
                                            <a:gd name="T30" fmla="*/ 706 w 756"/>
                                            <a:gd name="T31" fmla="*/ 94 h 188"/>
                                            <a:gd name="T32" fmla="*/ 734 w 756"/>
                                            <a:gd name="T33" fmla="*/ 64 h 188"/>
                                            <a:gd name="T34" fmla="*/ 751 w 756"/>
                                            <a:gd name="T35" fmla="*/ 32 h 188"/>
                                            <a:gd name="T36" fmla="*/ 756 w 756"/>
                                            <a:gd name="T37"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6" h="188">
                                              <a:moveTo>
                                                <a:pt x="0" y="0"/>
                                              </a:moveTo>
                                              <a:lnTo>
                                                <a:pt x="7" y="32"/>
                                              </a:lnTo>
                                              <a:lnTo>
                                                <a:pt x="24" y="64"/>
                                              </a:lnTo>
                                              <a:lnTo>
                                                <a:pt x="51" y="94"/>
                                              </a:lnTo>
                                              <a:lnTo>
                                                <a:pt x="89" y="121"/>
                                              </a:lnTo>
                                              <a:lnTo>
                                                <a:pt x="135" y="145"/>
                                              </a:lnTo>
                                              <a:lnTo>
                                                <a:pt x="189" y="163"/>
                                              </a:lnTo>
                                              <a:lnTo>
                                                <a:pt x="250" y="177"/>
                                              </a:lnTo>
                                              <a:lnTo>
                                                <a:pt x="312" y="185"/>
                                              </a:lnTo>
                                              <a:lnTo>
                                                <a:pt x="378" y="188"/>
                                              </a:lnTo>
                                              <a:lnTo>
                                                <a:pt x="444" y="185"/>
                                              </a:lnTo>
                                              <a:lnTo>
                                                <a:pt x="508" y="177"/>
                                              </a:lnTo>
                                              <a:lnTo>
                                                <a:pt x="567" y="163"/>
                                              </a:lnTo>
                                              <a:lnTo>
                                                <a:pt x="621" y="145"/>
                                              </a:lnTo>
                                              <a:lnTo>
                                                <a:pt x="668" y="121"/>
                                              </a:lnTo>
                                              <a:lnTo>
                                                <a:pt x="706" y="94"/>
                                              </a:lnTo>
                                              <a:lnTo>
                                                <a:pt x="734" y="64"/>
                                              </a:lnTo>
                                              <a:lnTo>
                                                <a:pt x="751" y="32"/>
                                              </a:lnTo>
                                              <a:lnTo>
                                                <a:pt x="756"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6" name="Freeform 713"/>
                                      <wps:cNvSpPr>
                                        <a:spLocks/>
                                      </wps:cNvSpPr>
                                      <wps:spPr bwMode="auto">
                                        <a:xfrm>
                                          <a:off x="1678" y="2912"/>
                                          <a:ext cx="10" cy="121"/>
                                        </a:xfrm>
                                        <a:custGeom>
                                          <a:avLst/>
                                          <a:gdLst>
                                            <a:gd name="T0" fmla="*/ 20 w 20"/>
                                            <a:gd name="T1" fmla="*/ 0 h 242"/>
                                            <a:gd name="T2" fmla="*/ 0 w 20"/>
                                            <a:gd name="T3" fmla="*/ 0 h 242"/>
                                            <a:gd name="T4" fmla="*/ 20 w 20"/>
                                            <a:gd name="T5" fmla="*/ 242 h 242"/>
                                            <a:gd name="T6" fmla="*/ 20 w 20"/>
                                            <a:gd name="T7" fmla="*/ 0 h 242"/>
                                          </a:gdLst>
                                          <a:ahLst/>
                                          <a:cxnLst>
                                            <a:cxn ang="0">
                                              <a:pos x="T0" y="T1"/>
                                            </a:cxn>
                                            <a:cxn ang="0">
                                              <a:pos x="T2" y="T3"/>
                                            </a:cxn>
                                            <a:cxn ang="0">
                                              <a:pos x="T4" y="T5"/>
                                            </a:cxn>
                                            <a:cxn ang="0">
                                              <a:pos x="T6" y="T7"/>
                                            </a:cxn>
                                          </a:cxnLst>
                                          <a:rect l="0" t="0" r="r" b="b"/>
                                          <a:pathLst>
                                            <a:path w="20" h="242">
                                              <a:moveTo>
                                                <a:pt x="20" y="0"/>
                                              </a:moveTo>
                                              <a:lnTo>
                                                <a:pt x="0" y="0"/>
                                              </a:lnTo>
                                              <a:lnTo>
                                                <a:pt x="20" y="242"/>
                                              </a:lnTo>
                                              <a:lnTo>
                                                <a:pt x="2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7" name="Freeform 714"/>
                                      <wps:cNvSpPr>
                                        <a:spLocks/>
                                      </wps:cNvSpPr>
                                      <wps:spPr bwMode="auto">
                                        <a:xfrm>
                                          <a:off x="1678" y="2912"/>
                                          <a:ext cx="10" cy="131"/>
                                        </a:xfrm>
                                        <a:custGeom>
                                          <a:avLst/>
                                          <a:gdLst>
                                            <a:gd name="T0" fmla="*/ 0 w 20"/>
                                            <a:gd name="T1" fmla="*/ 0 h 262"/>
                                            <a:gd name="T2" fmla="*/ 20 w 20"/>
                                            <a:gd name="T3" fmla="*/ 242 h 262"/>
                                            <a:gd name="T4" fmla="*/ 0 w 20"/>
                                            <a:gd name="T5" fmla="*/ 262 h 262"/>
                                            <a:gd name="T6" fmla="*/ 0 w 20"/>
                                            <a:gd name="T7" fmla="*/ 0 h 262"/>
                                          </a:gdLst>
                                          <a:ahLst/>
                                          <a:cxnLst>
                                            <a:cxn ang="0">
                                              <a:pos x="T0" y="T1"/>
                                            </a:cxn>
                                            <a:cxn ang="0">
                                              <a:pos x="T2" y="T3"/>
                                            </a:cxn>
                                            <a:cxn ang="0">
                                              <a:pos x="T4" y="T5"/>
                                            </a:cxn>
                                            <a:cxn ang="0">
                                              <a:pos x="T6" y="T7"/>
                                            </a:cxn>
                                          </a:cxnLst>
                                          <a:rect l="0" t="0" r="r" b="b"/>
                                          <a:pathLst>
                                            <a:path w="20" h="262">
                                              <a:moveTo>
                                                <a:pt x="0" y="0"/>
                                              </a:moveTo>
                                              <a:lnTo>
                                                <a:pt x="20" y="242"/>
                                              </a:lnTo>
                                              <a:lnTo>
                                                <a:pt x="0" y="262"/>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8" name="Freeform 715"/>
                                      <wps:cNvSpPr>
                                        <a:spLocks/>
                                      </wps:cNvSpPr>
                                      <wps:spPr bwMode="auto">
                                        <a:xfrm>
                                          <a:off x="1678" y="2912"/>
                                          <a:ext cx="10" cy="131"/>
                                        </a:xfrm>
                                        <a:custGeom>
                                          <a:avLst/>
                                          <a:gdLst>
                                            <a:gd name="T0" fmla="*/ 20 w 20"/>
                                            <a:gd name="T1" fmla="*/ 0 h 262"/>
                                            <a:gd name="T2" fmla="*/ 0 w 20"/>
                                            <a:gd name="T3" fmla="*/ 0 h 262"/>
                                            <a:gd name="T4" fmla="*/ 0 w 20"/>
                                            <a:gd name="T5" fmla="*/ 262 h 262"/>
                                            <a:gd name="T6" fmla="*/ 20 w 20"/>
                                            <a:gd name="T7" fmla="*/ 242 h 262"/>
                                            <a:gd name="T8" fmla="*/ 20 w 20"/>
                                            <a:gd name="T9" fmla="*/ 0 h 262"/>
                                          </a:gdLst>
                                          <a:ahLst/>
                                          <a:cxnLst>
                                            <a:cxn ang="0">
                                              <a:pos x="T0" y="T1"/>
                                            </a:cxn>
                                            <a:cxn ang="0">
                                              <a:pos x="T2" y="T3"/>
                                            </a:cxn>
                                            <a:cxn ang="0">
                                              <a:pos x="T4" y="T5"/>
                                            </a:cxn>
                                            <a:cxn ang="0">
                                              <a:pos x="T6" y="T7"/>
                                            </a:cxn>
                                            <a:cxn ang="0">
                                              <a:pos x="T8" y="T9"/>
                                            </a:cxn>
                                          </a:cxnLst>
                                          <a:rect l="0" t="0" r="r" b="b"/>
                                          <a:pathLst>
                                            <a:path w="20" h="262">
                                              <a:moveTo>
                                                <a:pt x="20" y="0"/>
                                              </a:moveTo>
                                              <a:lnTo>
                                                <a:pt x="0" y="0"/>
                                              </a:lnTo>
                                              <a:lnTo>
                                                <a:pt x="0" y="262"/>
                                              </a:lnTo>
                                              <a:lnTo>
                                                <a:pt x="20" y="242"/>
                                              </a:lnTo>
                                              <a:lnTo>
                                                <a:pt x="20" y="0"/>
                                              </a:lnTo>
                                              <a:close/>
                                            </a:path>
                                          </a:pathLst>
                                        </a:custGeom>
                                        <a:noFill/>
                                        <a:ln w="63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9" name="Freeform 716"/>
                                      <wps:cNvSpPr>
                                        <a:spLocks/>
                                      </wps:cNvSpPr>
                                      <wps:spPr bwMode="auto">
                                        <a:xfrm>
                                          <a:off x="1678" y="3033"/>
                                          <a:ext cx="384" cy="10"/>
                                        </a:xfrm>
                                        <a:custGeom>
                                          <a:avLst/>
                                          <a:gdLst>
                                            <a:gd name="T0" fmla="*/ 20 w 768"/>
                                            <a:gd name="T1" fmla="*/ 0 h 20"/>
                                            <a:gd name="T2" fmla="*/ 0 w 768"/>
                                            <a:gd name="T3" fmla="*/ 20 h 20"/>
                                            <a:gd name="T4" fmla="*/ 768 w 768"/>
                                            <a:gd name="T5" fmla="*/ 0 h 20"/>
                                            <a:gd name="T6" fmla="*/ 20 w 768"/>
                                            <a:gd name="T7" fmla="*/ 0 h 20"/>
                                          </a:gdLst>
                                          <a:ahLst/>
                                          <a:cxnLst>
                                            <a:cxn ang="0">
                                              <a:pos x="T0" y="T1"/>
                                            </a:cxn>
                                            <a:cxn ang="0">
                                              <a:pos x="T2" y="T3"/>
                                            </a:cxn>
                                            <a:cxn ang="0">
                                              <a:pos x="T4" y="T5"/>
                                            </a:cxn>
                                            <a:cxn ang="0">
                                              <a:pos x="T6" y="T7"/>
                                            </a:cxn>
                                          </a:cxnLst>
                                          <a:rect l="0" t="0" r="r" b="b"/>
                                          <a:pathLst>
                                            <a:path w="768" h="20">
                                              <a:moveTo>
                                                <a:pt x="20" y="0"/>
                                              </a:moveTo>
                                              <a:lnTo>
                                                <a:pt x="0" y="20"/>
                                              </a:lnTo>
                                              <a:lnTo>
                                                <a:pt x="768" y="0"/>
                                              </a:lnTo>
                                              <a:lnTo>
                                                <a:pt x="2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0" name="Freeform 717"/>
                                      <wps:cNvSpPr>
                                        <a:spLocks/>
                                      </wps:cNvSpPr>
                                      <wps:spPr bwMode="auto">
                                        <a:xfrm>
                                          <a:off x="1678" y="3033"/>
                                          <a:ext cx="384" cy="10"/>
                                        </a:xfrm>
                                        <a:custGeom>
                                          <a:avLst/>
                                          <a:gdLst>
                                            <a:gd name="T0" fmla="*/ 0 w 768"/>
                                            <a:gd name="T1" fmla="*/ 20 h 20"/>
                                            <a:gd name="T2" fmla="*/ 768 w 768"/>
                                            <a:gd name="T3" fmla="*/ 0 h 20"/>
                                            <a:gd name="T4" fmla="*/ 768 w 768"/>
                                            <a:gd name="T5" fmla="*/ 20 h 20"/>
                                            <a:gd name="T6" fmla="*/ 0 w 768"/>
                                            <a:gd name="T7" fmla="*/ 20 h 20"/>
                                          </a:gdLst>
                                          <a:ahLst/>
                                          <a:cxnLst>
                                            <a:cxn ang="0">
                                              <a:pos x="T0" y="T1"/>
                                            </a:cxn>
                                            <a:cxn ang="0">
                                              <a:pos x="T2" y="T3"/>
                                            </a:cxn>
                                            <a:cxn ang="0">
                                              <a:pos x="T4" y="T5"/>
                                            </a:cxn>
                                            <a:cxn ang="0">
                                              <a:pos x="T6" y="T7"/>
                                            </a:cxn>
                                          </a:cxnLst>
                                          <a:rect l="0" t="0" r="r" b="b"/>
                                          <a:pathLst>
                                            <a:path w="768" h="20">
                                              <a:moveTo>
                                                <a:pt x="0" y="20"/>
                                              </a:moveTo>
                                              <a:lnTo>
                                                <a:pt x="768" y="0"/>
                                              </a:lnTo>
                                              <a:lnTo>
                                                <a:pt x="768" y="20"/>
                                              </a:lnTo>
                                              <a:lnTo>
                                                <a:pt x="0" y="2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1" name="Freeform 718"/>
                                      <wps:cNvSpPr>
                                        <a:spLocks/>
                                      </wps:cNvSpPr>
                                      <wps:spPr bwMode="auto">
                                        <a:xfrm>
                                          <a:off x="1678" y="3033"/>
                                          <a:ext cx="384" cy="10"/>
                                        </a:xfrm>
                                        <a:custGeom>
                                          <a:avLst/>
                                          <a:gdLst>
                                            <a:gd name="T0" fmla="*/ 20 w 768"/>
                                            <a:gd name="T1" fmla="*/ 0 h 20"/>
                                            <a:gd name="T2" fmla="*/ 0 w 768"/>
                                            <a:gd name="T3" fmla="*/ 20 h 20"/>
                                            <a:gd name="T4" fmla="*/ 768 w 768"/>
                                            <a:gd name="T5" fmla="*/ 20 h 20"/>
                                            <a:gd name="T6" fmla="*/ 768 w 768"/>
                                            <a:gd name="T7" fmla="*/ 0 h 20"/>
                                            <a:gd name="T8" fmla="*/ 20 w 768"/>
                                            <a:gd name="T9" fmla="*/ 0 h 20"/>
                                          </a:gdLst>
                                          <a:ahLst/>
                                          <a:cxnLst>
                                            <a:cxn ang="0">
                                              <a:pos x="T0" y="T1"/>
                                            </a:cxn>
                                            <a:cxn ang="0">
                                              <a:pos x="T2" y="T3"/>
                                            </a:cxn>
                                            <a:cxn ang="0">
                                              <a:pos x="T4" y="T5"/>
                                            </a:cxn>
                                            <a:cxn ang="0">
                                              <a:pos x="T6" y="T7"/>
                                            </a:cxn>
                                            <a:cxn ang="0">
                                              <a:pos x="T8" y="T9"/>
                                            </a:cxn>
                                          </a:cxnLst>
                                          <a:rect l="0" t="0" r="r" b="b"/>
                                          <a:pathLst>
                                            <a:path w="768" h="20">
                                              <a:moveTo>
                                                <a:pt x="20" y="0"/>
                                              </a:moveTo>
                                              <a:lnTo>
                                                <a:pt x="0" y="20"/>
                                              </a:lnTo>
                                              <a:lnTo>
                                                <a:pt x="768" y="20"/>
                                              </a:lnTo>
                                              <a:lnTo>
                                                <a:pt x="768" y="0"/>
                                              </a:lnTo>
                                              <a:lnTo>
                                                <a:pt x="20" y="0"/>
                                              </a:lnTo>
                                              <a:close/>
                                            </a:path>
                                          </a:pathLst>
                                        </a:custGeom>
                                        <a:noFill/>
                                        <a:ln w="63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2" name="Freeform 719"/>
                                      <wps:cNvSpPr>
                                        <a:spLocks/>
                                      </wps:cNvSpPr>
                                      <wps:spPr bwMode="auto">
                                        <a:xfrm>
                                          <a:off x="2099" y="3012"/>
                                          <a:ext cx="51" cy="50"/>
                                        </a:xfrm>
                                        <a:custGeom>
                                          <a:avLst/>
                                          <a:gdLst>
                                            <a:gd name="T0" fmla="*/ 102 w 102"/>
                                            <a:gd name="T1" fmla="*/ 50 h 99"/>
                                            <a:gd name="T2" fmla="*/ 95 w 102"/>
                                            <a:gd name="T3" fmla="*/ 25 h 99"/>
                                            <a:gd name="T4" fmla="*/ 76 w 102"/>
                                            <a:gd name="T5" fmla="*/ 7 h 99"/>
                                            <a:gd name="T6" fmla="*/ 51 w 102"/>
                                            <a:gd name="T7" fmla="*/ 0 h 99"/>
                                            <a:gd name="T8" fmla="*/ 26 w 102"/>
                                            <a:gd name="T9" fmla="*/ 7 h 99"/>
                                            <a:gd name="T10" fmla="*/ 7 w 102"/>
                                            <a:gd name="T11" fmla="*/ 25 h 99"/>
                                            <a:gd name="T12" fmla="*/ 0 w 102"/>
                                            <a:gd name="T13" fmla="*/ 50 h 99"/>
                                            <a:gd name="T14" fmla="*/ 7 w 102"/>
                                            <a:gd name="T15" fmla="*/ 74 h 99"/>
                                            <a:gd name="T16" fmla="*/ 26 w 102"/>
                                            <a:gd name="T17" fmla="*/ 92 h 99"/>
                                            <a:gd name="T18" fmla="*/ 51 w 102"/>
                                            <a:gd name="T19" fmla="*/ 99 h 99"/>
                                            <a:gd name="T20" fmla="*/ 76 w 102"/>
                                            <a:gd name="T21" fmla="*/ 92 h 99"/>
                                            <a:gd name="T22" fmla="*/ 95 w 102"/>
                                            <a:gd name="T23" fmla="*/ 74 h 99"/>
                                            <a:gd name="T24" fmla="*/ 102 w 102"/>
                                            <a:gd name="T25" fmla="*/ 5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2" h="99">
                                              <a:moveTo>
                                                <a:pt x="102" y="50"/>
                                              </a:moveTo>
                                              <a:lnTo>
                                                <a:pt x="95" y="25"/>
                                              </a:lnTo>
                                              <a:lnTo>
                                                <a:pt x="76" y="7"/>
                                              </a:lnTo>
                                              <a:lnTo>
                                                <a:pt x="51" y="0"/>
                                              </a:lnTo>
                                              <a:lnTo>
                                                <a:pt x="26" y="7"/>
                                              </a:lnTo>
                                              <a:lnTo>
                                                <a:pt x="7" y="25"/>
                                              </a:lnTo>
                                              <a:lnTo>
                                                <a:pt x="0" y="50"/>
                                              </a:lnTo>
                                              <a:lnTo>
                                                <a:pt x="7" y="74"/>
                                              </a:lnTo>
                                              <a:lnTo>
                                                <a:pt x="26" y="92"/>
                                              </a:lnTo>
                                              <a:lnTo>
                                                <a:pt x="51" y="99"/>
                                              </a:lnTo>
                                              <a:lnTo>
                                                <a:pt x="76" y="92"/>
                                              </a:lnTo>
                                              <a:lnTo>
                                                <a:pt x="95" y="74"/>
                                              </a:lnTo>
                                              <a:lnTo>
                                                <a:pt x="102" y="50"/>
                                              </a:lnTo>
                                              <a:close/>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3" name="Rectangle 720"/>
                                      <wps:cNvSpPr>
                                        <a:spLocks noChangeArrowheads="1"/>
                                      </wps:cNvSpPr>
                                      <wps:spPr bwMode="auto">
                                        <a:xfrm>
                                          <a:off x="2011" y="2914"/>
                                          <a:ext cx="205"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6"/>
                                                <w:szCs w:val="6"/>
                                                <w:lang w:val="en-US"/>
                                              </w:rPr>
                                              <w:t>3/4"-VB</w:t>
                                            </w:r>
                                          </w:p>
                                        </w:txbxContent>
                                      </wps:txbx>
                                      <wps:bodyPr rot="0" vert="horz" wrap="square" lIns="0" tIns="0" rIns="0" bIns="0" anchor="t" anchorCtr="0">
                                        <a:noAutofit/>
                                      </wps:bodyPr>
                                    </wps:wsp>
                                    <wps:wsp>
                                      <wps:cNvPr id="3264" name="Line 721"/>
                                      <wps:cNvCnPr/>
                                      <wps:spPr bwMode="auto">
                                        <a:xfrm flipH="1">
                                          <a:off x="2062" y="3050"/>
                                          <a:ext cx="41" cy="25"/>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265" name="Freeform 722"/>
                                      <wps:cNvSpPr>
                                        <a:spLocks/>
                                      </wps:cNvSpPr>
                                      <wps:spPr bwMode="auto">
                                        <a:xfrm>
                                          <a:off x="2062" y="3000"/>
                                          <a:ext cx="41" cy="75"/>
                                        </a:xfrm>
                                        <a:custGeom>
                                          <a:avLst/>
                                          <a:gdLst>
                                            <a:gd name="T0" fmla="*/ 0 w 83"/>
                                            <a:gd name="T1" fmla="*/ 149 h 149"/>
                                            <a:gd name="T2" fmla="*/ 0 w 83"/>
                                            <a:gd name="T3" fmla="*/ 0 h 149"/>
                                            <a:gd name="T4" fmla="*/ 83 w 83"/>
                                            <a:gd name="T5" fmla="*/ 48 h 149"/>
                                          </a:gdLst>
                                          <a:ahLst/>
                                          <a:cxnLst>
                                            <a:cxn ang="0">
                                              <a:pos x="T0" y="T1"/>
                                            </a:cxn>
                                            <a:cxn ang="0">
                                              <a:pos x="T2" y="T3"/>
                                            </a:cxn>
                                            <a:cxn ang="0">
                                              <a:pos x="T4" y="T5"/>
                                            </a:cxn>
                                          </a:cxnLst>
                                          <a:rect l="0" t="0" r="r" b="b"/>
                                          <a:pathLst>
                                            <a:path w="83" h="149">
                                              <a:moveTo>
                                                <a:pt x="0" y="149"/>
                                              </a:moveTo>
                                              <a:lnTo>
                                                <a:pt x="0" y="0"/>
                                              </a:lnTo>
                                              <a:lnTo>
                                                <a:pt x="83" y="48"/>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6" name="Freeform 723"/>
                                      <wps:cNvSpPr>
                                        <a:spLocks/>
                                      </wps:cNvSpPr>
                                      <wps:spPr bwMode="auto">
                                        <a:xfrm>
                                          <a:off x="2146" y="3000"/>
                                          <a:ext cx="42" cy="75"/>
                                        </a:xfrm>
                                        <a:custGeom>
                                          <a:avLst/>
                                          <a:gdLst>
                                            <a:gd name="T0" fmla="*/ 0 w 83"/>
                                            <a:gd name="T1" fmla="*/ 100 h 149"/>
                                            <a:gd name="T2" fmla="*/ 83 w 83"/>
                                            <a:gd name="T3" fmla="*/ 149 h 149"/>
                                            <a:gd name="T4" fmla="*/ 83 w 83"/>
                                            <a:gd name="T5" fmla="*/ 0 h 149"/>
                                            <a:gd name="T6" fmla="*/ 0 w 83"/>
                                            <a:gd name="T7" fmla="*/ 48 h 149"/>
                                          </a:gdLst>
                                          <a:ahLst/>
                                          <a:cxnLst>
                                            <a:cxn ang="0">
                                              <a:pos x="T0" y="T1"/>
                                            </a:cxn>
                                            <a:cxn ang="0">
                                              <a:pos x="T2" y="T3"/>
                                            </a:cxn>
                                            <a:cxn ang="0">
                                              <a:pos x="T4" y="T5"/>
                                            </a:cxn>
                                            <a:cxn ang="0">
                                              <a:pos x="T6" y="T7"/>
                                            </a:cxn>
                                          </a:cxnLst>
                                          <a:rect l="0" t="0" r="r" b="b"/>
                                          <a:pathLst>
                                            <a:path w="83" h="149">
                                              <a:moveTo>
                                                <a:pt x="0" y="100"/>
                                              </a:moveTo>
                                              <a:lnTo>
                                                <a:pt x="83" y="149"/>
                                              </a:lnTo>
                                              <a:lnTo>
                                                <a:pt x="83" y="0"/>
                                              </a:lnTo>
                                              <a:lnTo>
                                                <a:pt x="0" y="48"/>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7" name="Freeform 724"/>
                                      <wps:cNvSpPr>
                                        <a:spLocks/>
                                      </wps:cNvSpPr>
                                      <wps:spPr bwMode="auto">
                                        <a:xfrm>
                                          <a:off x="2188" y="3015"/>
                                          <a:ext cx="38" cy="23"/>
                                        </a:xfrm>
                                        <a:custGeom>
                                          <a:avLst/>
                                          <a:gdLst>
                                            <a:gd name="T0" fmla="*/ 75 w 75"/>
                                            <a:gd name="T1" fmla="*/ 0 h 45"/>
                                            <a:gd name="T2" fmla="*/ 75 w 75"/>
                                            <a:gd name="T3" fmla="*/ 45 h 45"/>
                                            <a:gd name="T4" fmla="*/ 0 w 75"/>
                                            <a:gd name="T5" fmla="*/ 45 h 45"/>
                                            <a:gd name="T6" fmla="*/ 75 w 75"/>
                                            <a:gd name="T7" fmla="*/ 0 h 45"/>
                                          </a:gdLst>
                                          <a:ahLst/>
                                          <a:cxnLst>
                                            <a:cxn ang="0">
                                              <a:pos x="T0" y="T1"/>
                                            </a:cxn>
                                            <a:cxn ang="0">
                                              <a:pos x="T2" y="T3"/>
                                            </a:cxn>
                                            <a:cxn ang="0">
                                              <a:pos x="T4" y="T5"/>
                                            </a:cxn>
                                            <a:cxn ang="0">
                                              <a:pos x="T6" y="T7"/>
                                            </a:cxn>
                                          </a:cxnLst>
                                          <a:rect l="0" t="0" r="r" b="b"/>
                                          <a:pathLst>
                                            <a:path w="75" h="45">
                                              <a:moveTo>
                                                <a:pt x="75" y="0"/>
                                              </a:moveTo>
                                              <a:lnTo>
                                                <a:pt x="75" y="45"/>
                                              </a:lnTo>
                                              <a:lnTo>
                                                <a:pt x="0" y="45"/>
                                              </a:lnTo>
                                              <a:lnTo>
                                                <a:pt x="7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8" name="Freeform 725"/>
                                      <wps:cNvSpPr>
                                        <a:spLocks/>
                                      </wps:cNvSpPr>
                                      <wps:spPr bwMode="auto">
                                        <a:xfrm>
                                          <a:off x="2188" y="3038"/>
                                          <a:ext cx="38" cy="21"/>
                                        </a:xfrm>
                                        <a:custGeom>
                                          <a:avLst/>
                                          <a:gdLst>
                                            <a:gd name="T0" fmla="*/ 0 w 75"/>
                                            <a:gd name="T1" fmla="*/ 0 h 44"/>
                                            <a:gd name="T2" fmla="*/ 75 w 75"/>
                                            <a:gd name="T3" fmla="*/ 0 h 44"/>
                                            <a:gd name="T4" fmla="*/ 75 w 75"/>
                                            <a:gd name="T5" fmla="*/ 44 h 44"/>
                                            <a:gd name="T6" fmla="*/ 0 w 75"/>
                                            <a:gd name="T7" fmla="*/ 0 h 44"/>
                                          </a:gdLst>
                                          <a:ahLst/>
                                          <a:cxnLst>
                                            <a:cxn ang="0">
                                              <a:pos x="T0" y="T1"/>
                                            </a:cxn>
                                            <a:cxn ang="0">
                                              <a:pos x="T2" y="T3"/>
                                            </a:cxn>
                                            <a:cxn ang="0">
                                              <a:pos x="T4" y="T5"/>
                                            </a:cxn>
                                            <a:cxn ang="0">
                                              <a:pos x="T6" y="T7"/>
                                            </a:cxn>
                                          </a:cxnLst>
                                          <a:rect l="0" t="0" r="r" b="b"/>
                                          <a:pathLst>
                                            <a:path w="75" h="44">
                                              <a:moveTo>
                                                <a:pt x="0" y="0"/>
                                              </a:moveTo>
                                              <a:lnTo>
                                                <a:pt x="75" y="0"/>
                                              </a:lnTo>
                                              <a:lnTo>
                                                <a:pt x="75" y="44"/>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9" name="Freeform 726"/>
                                      <wps:cNvSpPr>
                                        <a:spLocks/>
                                      </wps:cNvSpPr>
                                      <wps:spPr bwMode="auto">
                                        <a:xfrm>
                                          <a:off x="2188" y="3015"/>
                                          <a:ext cx="38" cy="44"/>
                                        </a:xfrm>
                                        <a:custGeom>
                                          <a:avLst/>
                                          <a:gdLst>
                                            <a:gd name="T0" fmla="*/ 75 w 75"/>
                                            <a:gd name="T1" fmla="*/ 0 h 89"/>
                                            <a:gd name="T2" fmla="*/ 0 w 75"/>
                                            <a:gd name="T3" fmla="*/ 45 h 89"/>
                                            <a:gd name="T4" fmla="*/ 75 w 75"/>
                                            <a:gd name="T5" fmla="*/ 89 h 89"/>
                                            <a:gd name="T6" fmla="*/ 75 w 75"/>
                                            <a:gd name="T7" fmla="*/ 0 h 89"/>
                                          </a:gdLst>
                                          <a:ahLst/>
                                          <a:cxnLst>
                                            <a:cxn ang="0">
                                              <a:pos x="T0" y="T1"/>
                                            </a:cxn>
                                            <a:cxn ang="0">
                                              <a:pos x="T2" y="T3"/>
                                            </a:cxn>
                                            <a:cxn ang="0">
                                              <a:pos x="T4" y="T5"/>
                                            </a:cxn>
                                            <a:cxn ang="0">
                                              <a:pos x="T6" y="T7"/>
                                            </a:cxn>
                                          </a:cxnLst>
                                          <a:rect l="0" t="0" r="r" b="b"/>
                                          <a:pathLst>
                                            <a:path w="75" h="89">
                                              <a:moveTo>
                                                <a:pt x="75" y="0"/>
                                              </a:moveTo>
                                              <a:lnTo>
                                                <a:pt x="0" y="45"/>
                                              </a:lnTo>
                                              <a:lnTo>
                                                <a:pt x="75" y="89"/>
                                              </a:lnTo>
                                              <a:lnTo>
                                                <a:pt x="75" y="0"/>
                                              </a:lnTo>
                                              <a:close/>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0" name="Freeform 727"/>
                                      <wps:cNvSpPr>
                                        <a:spLocks/>
                                      </wps:cNvSpPr>
                                      <wps:spPr bwMode="auto">
                                        <a:xfrm>
                                          <a:off x="1549" y="2905"/>
                                          <a:ext cx="64" cy="26"/>
                                        </a:xfrm>
                                        <a:custGeom>
                                          <a:avLst/>
                                          <a:gdLst>
                                            <a:gd name="T0" fmla="*/ 0 w 128"/>
                                            <a:gd name="T1" fmla="*/ 12 h 52"/>
                                            <a:gd name="T2" fmla="*/ 128 w 128"/>
                                            <a:gd name="T3" fmla="*/ 0 h 52"/>
                                            <a:gd name="T4" fmla="*/ 12 w 128"/>
                                            <a:gd name="T5" fmla="*/ 52 h 52"/>
                                            <a:gd name="T6" fmla="*/ 0 w 128"/>
                                            <a:gd name="T7" fmla="*/ 12 h 52"/>
                                          </a:gdLst>
                                          <a:ahLst/>
                                          <a:cxnLst>
                                            <a:cxn ang="0">
                                              <a:pos x="T0" y="T1"/>
                                            </a:cxn>
                                            <a:cxn ang="0">
                                              <a:pos x="T2" y="T3"/>
                                            </a:cxn>
                                            <a:cxn ang="0">
                                              <a:pos x="T4" y="T5"/>
                                            </a:cxn>
                                            <a:cxn ang="0">
                                              <a:pos x="T6" y="T7"/>
                                            </a:cxn>
                                          </a:cxnLst>
                                          <a:rect l="0" t="0" r="r" b="b"/>
                                          <a:pathLst>
                                            <a:path w="128" h="52">
                                              <a:moveTo>
                                                <a:pt x="0" y="12"/>
                                              </a:moveTo>
                                              <a:lnTo>
                                                <a:pt x="128" y="0"/>
                                              </a:lnTo>
                                              <a:lnTo>
                                                <a:pt x="12" y="52"/>
                                              </a:lnTo>
                                              <a:lnTo>
                                                <a:pt x="0" y="12"/>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1" name="Freeform 728"/>
                                      <wps:cNvSpPr>
                                        <a:spLocks/>
                                      </wps:cNvSpPr>
                                      <wps:spPr bwMode="auto">
                                        <a:xfrm>
                                          <a:off x="1549" y="2905"/>
                                          <a:ext cx="64" cy="26"/>
                                        </a:xfrm>
                                        <a:custGeom>
                                          <a:avLst/>
                                          <a:gdLst>
                                            <a:gd name="T0" fmla="*/ 0 w 128"/>
                                            <a:gd name="T1" fmla="*/ 12 h 52"/>
                                            <a:gd name="T2" fmla="*/ 128 w 128"/>
                                            <a:gd name="T3" fmla="*/ 0 h 52"/>
                                            <a:gd name="T4" fmla="*/ 12 w 128"/>
                                            <a:gd name="T5" fmla="*/ 52 h 52"/>
                                            <a:gd name="T6" fmla="*/ 0 w 128"/>
                                            <a:gd name="T7" fmla="*/ 12 h 52"/>
                                          </a:gdLst>
                                          <a:ahLst/>
                                          <a:cxnLst>
                                            <a:cxn ang="0">
                                              <a:pos x="T0" y="T1"/>
                                            </a:cxn>
                                            <a:cxn ang="0">
                                              <a:pos x="T2" y="T3"/>
                                            </a:cxn>
                                            <a:cxn ang="0">
                                              <a:pos x="T4" y="T5"/>
                                            </a:cxn>
                                            <a:cxn ang="0">
                                              <a:pos x="T6" y="T7"/>
                                            </a:cxn>
                                          </a:cxnLst>
                                          <a:rect l="0" t="0" r="r" b="b"/>
                                          <a:pathLst>
                                            <a:path w="128" h="52">
                                              <a:moveTo>
                                                <a:pt x="0" y="12"/>
                                              </a:moveTo>
                                              <a:lnTo>
                                                <a:pt x="128" y="0"/>
                                              </a:lnTo>
                                              <a:lnTo>
                                                <a:pt x="12" y="52"/>
                                              </a:lnTo>
                                              <a:lnTo>
                                                <a:pt x="0" y="12"/>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2" name="Freeform 729"/>
                                      <wps:cNvSpPr>
                                        <a:spLocks/>
                                      </wps:cNvSpPr>
                                      <wps:spPr bwMode="auto">
                                        <a:xfrm>
                                          <a:off x="866" y="2914"/>
                                          <a:ext cx="685" cy="126"/>
                                        </a:xfrm>
                                        <a:custGeom>
                                          <a:avLst/>
                                          <a:gdLst>
                                            <a:gd name="T0" fmla="*/ 1371 w 1371"/>
                                            <a:gd name="T1" fmla="*/ 14 h 252"/>
                                            <a:gd name="T2" fmla="*/ 466 w 1371"/>
                                            <a:gd name="T3" fmla="*/ 252 h 252"/>
                                            <a:gd name="T4" fmla="*/ 0 w 1371"/>
                                            <a:gd name="T5" fmla="*/ 0 h 252"/>
                                          </a:gdLst>
                                          <a:ahLst/>
                                          <a:cxnLst>
                                            <a:cxn ang="0">
                                              <a:pos x="T0" y="T1"/>
                                            </a:cxn>
                                            <a:cxn ang="0">
                                              <a:pos x="T2" y="T3"/>
                                            </a:cxn>
                                            <a:cxn ang="0">
                                              <a:pos x="T4" y="T5"/>
                                            </a:cxn>
                                          </a:cxnLst>
                                          <a:rect l="0" t="0" r="r" b="b"/>
                                          <a:pathLst>
                                            <a:path w="1371" h="252">
                                              <a:moveTo>
                                                <a:pt x="1371" y="14"/>
                                              </a:moveTo>
                                              <a:lnTo>
                                                <a:pt x="466" y="252"/>
                                              </a:lnTo>
                                              <a:lnTo>
                                                <a:pt x="0"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3" name="Rectangle 730"/>
                                      <wps:cNvSpPr>
                                        <a:spLocks noChangeArrowheads="1"/>
                                      </wps:cNvSpPr>
                                      <wps:spPr bwMode="auto">
                                        <a:xfrm>
                                          <a:off x="843" y="2801"/>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9</w:t>
                                            </w:r>
                                          </w:p>
                                        </w:txbxContent>
                                      </wps:txbx>
                                      <wps:bodyPr rot="0" vert="horz" wrap="square" lIns="0" tIns="0" rIns="0" bIns="0" anchor="t" anchorCtr="0">
                                        <a:noAutofit/>
                                      </wps:bodyPr>
                                    </wps:wsp>
                                    <wps:wsp>
                                      <wps:cNvPr id="3274" name="Freeform 731"/>
                                      <wps:cNvSpPr>
                                        <a:spLocks/>
                                      </wps:cNvSpPr>
                                      <wps:spPr bwMode="auto">
                                        <a:xfrm>
                                          <a:off x="805" y="2786"/>
                                          <a:ext cx="129" cy="128"/>
                                        </a:xfrm>
                                        <a:custGeom>
                                          <a:avLst/>
                                          <a:gdLst>
                                            <a:gd name="T0" fmla="*/ 256 w 256"/>
                                            <a:gd name="T1" fmla="*/ 130 h 257"/>
                                            <a:gd name="T2" fmla="*/ 256 w 256"/>
                                            <a:gd name="T3" fmla="*/ 111 h 257"/>
                                            <a:gd name="T4" fmla="*/ 251 w 256"/>
                                            <a:gd name="T5" fmla="*/ 93 h 257"/>
                                            <a:gd name="T6" fmla="*/ 244 w 256"/>
                                            <a:gd name="T7" fmla="*/ 76 h 257"/>
                                            <a:gd name="T8" fmla="*/ 236 w 256"/>
                                            <a:gd name="T9" fmla="*/ 59 h 257"/>
                                            <a:gd name="T10" fmla="*/ 226 w 256"/>
                                            <a:gd name="T11" fmla="*/ 46 h 257"/>
                                            <a:gd name="T12" fmla="*/ 212 w 256"/>
                                            <a:gd name="T13" fmla="*/ 32 h 257"/>
                                            <a:gd name="T14" fmla="*/ 197 w 256"/>
                                            <a:gd name="T15" fmla="*/ 21 h 257"/>
                                            <a:gd name="T16" fmla="*/ 182 w 256"/>
                                            <a:gd name="T17" fmla="*/ 12 h 257"/>
                                            <a:gd name="T18" fmla="*/ 165 w 256"/>
                                            <a:gd name="T19" fmla="*/ 5 h 257"/>
                                            <a:gd name="T20" fmla="*/ 146 w 256"/>
                                            <a:gd name="T21" fmla="*/ 2 h 257"/>
                                            <a:gd name="T22" fmla="*/ 128 w 256"/>
                                            <a:gd name="T23" fmla="*/ 0 h 257"/>
                                            <a:gd name="T24" fmla="*/ 109 w 256"/>
                                            <a:gd name="T25" fmla="*/ 2 h 257"/>
                                            <a:gd name="T26" fmla="*/ 92 w 256"/>
                                            <a:gd name="T27" fmla="*/ 5 h 257"/>
                                            <a:gd name="T28" fmla="*/ 74 w 256"/>
                                            <a:gd name="T29" fmla="*/ 12 h 257"/>
                                            <a:gd name="T30" fmla="*/ 59 w 256"/>
                                            <a:gd name="T31" fmla="*/ 21 h 257"/>
                                            <a:gd name="T32" fmla="*/ 43 w 256"/>
                                            <a:gd name="T33" fmla="*/ 32 h 257"/>
                                            <a:gd name="T34" fmla="*/ 32 w 256"/>
                                            <a:gd name="T35" fmla="*/ 46 h 257"/>
                                            <a:gd name="T36" fmla="*/ 20 w 256"/>
                                            <a:gd name="T37" fmla="*/ 59 h 257"/>
                                            <a:gd name="T38" fmla="*/ 11 w 256"/>
                                            <a:gd name="T39" fmla="*/ 76 h 257"/>
                                            <a:gd name="T40" fmla="*/ 5 w 256"/>
                                            <a:gd name="T41" fmla="*/ 93 h 257"/>
                                            <a:gd name="T42" fmla="*/ 1 w 256"/>
                                            <a:gd name="T43" fmla="*/ 111 h 257"/>
                                            <a:gd name="T44" fmla="*/ 0 w 256"/>
                                            <a:gd name="T45" fmla="*/ 130 h 257"/>
                                            <a:gd name="T46" fmla="*/ 1 w 256"/>
                                            <a:gd name="T47" fmla="*/ 147 h 257"/>
                                            <a:gd name="T48" fmla="*/ 5 w 256"/>
                                            <a:gd name="T49" fmla="*/ 165 h 257"/>
                                            <a:gd name="T50" fmla="*/ 11 w 256"/>
                                            <a:gd name="T51" fmla="*/ 182 h 257"/>
                                            <a:gd name="T52" fmla="*/ 20 w 256"/>
                                            <a:gd name="T53" fmla="*/ 199 h 257"/>
                                            <a:gd name="T54" fmla="*/ 32 w 256"/>
                                            <a:gd name="T55" fmla="*/ 214 h 257"/>
                                            <a:gd name="T56" fmla="*/ 43 w 256"/>
                                            <a:gd name="T57" fmla="*/ 225 h 257"/>
                                            <a:gd name="T58" fmla="*/ 59 w 256"/>
                                            <a:gd name="T59" fmla="*/ 237 h 257"/>
                                            <a:gd name="T60" fmla="*/ 74 w 256"/>
                                            <a:gd name="T61" fmla="*/ 246 h 257"/>
                                            <a:gd name="T62" fmla="*/ 92 w 256"/>
                                            <a:gd name="T63" fmla="*/ 252 h 257"/>
                                            <a:gd name="T64" fmla="*/ 109 w 256"/>
                                            <a:gd name="T65" fmla="*/ 256 h 257"/>
                                            <a:gd name="T66" fmla="*/ 128 w 256"/>
                                            <a:gd name="T67" fmla="*/ 257 h 257"/>
                                            <a:gd name="T68" fmla="*/ 146 w 256"/>
                                            <a:gd name="T69" fmla="*/ 256 h 257"/>
                                            <a:gd name="T70" fmla="*/ 165 w 256"/>
                                            <a:gd name="T71" fmla="*/ 252 h 257"/>
                                            <a:gd name="T72" fmla="*/ 182 w 256"/>
                                            <a:gd name="T73" fmla="*/ 246 h 257"/>
                                            <a:gd name="T74" fmla="*/ 197 w 256"/>
                                            <a:gd name="T75" fmla="*/ 237 h 257"/>
                                            <a:gd name="T76" fmla="*/ 212 w 256"/>
                                            <a:gd name="T77" fmla="*/ 225 h 257"/>
                                            <a:gd name="T78" fmla="*/ 226 w 256"/>
                                            <a:gd name="T79" fmla="*/ 214 h 257"/>
                                            <a:gd name="T80" fmla="*/ 236 w 256"/>
                                            <a:gd name="T81" fmla="*/ 199 h 257"/>
                                            <a:gd name="T82" fmla="*/ 244 w 256"/>
                                            <a:gd name="T83" fmla="*/ 182 h 257"/>
                                            <a:gd name="T84" fmla="*/ 251 w 256"/>
                                            <a:gd name="T85" fmla="*/ 165 h 257"/>
                                            <a:gd name="T86" fmla="*/ 256 w 256"/>
                                            <a:gd name="T87" fmla="*/ 147 h 257"/>
                                            <a:gd name="T88" fmla="*/ 256 w 256"/>
                                            <a:gd name="T89" fmla="*/ 130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56" h="257">
                                              <a:moveTo>
                                                <a:pt x="256" y="130"/>
                                              </a:moveTo>
                                              <a:lnTo>
                                                <a:pt x="256" y="111"/>
                                              </a:lnTo>
                                              <a:lnTo>
                                                <a:pt x="251" y="93"/>
                                              </a:lnTo>
                                              <a:lnTo>
                                                <a:pt x="244" y="76"/>
                                              </a:lnTo>
                                              <a:lnTo>
                                                <a:pt x="236" y="59"/>
                                              </a:lnTo>
                                              <a:lnTo>
                                                <a:pt x="226" y="46"/>
                                              </a:lnTo>
                                              <a:lnTo>
                                                <a:pt x="212" y="32"/>
                                              </a:lnTo>
                                              <a:lnTo>
                                                <a:pt x="197" y="21"/>
                                              </a:lnTo>
                                              <a:lnTo>
                                                <a:pt x="182" y="12"/>
                                              </a:lnTo>
                                              <a:lnTo>
                                                <a:pt x="165" y="5"/>
                                              </a:lnTo>
                                              <a:lnTo>
                                                <a:pt x="146" y="2"/>
                                              </a:lnTo>
                                              <a:lnTo>
                                                <a:pt x="128" y="0"/>
                                              </a:lnTo>
                                              <a:lnTo>
                                                <a:pt x="109" y="2"/>
                                              </a:lnTo>
                                              <a:lnTo>
                                                <a:pt x="92" y="5"/>
                                              </a:lnTo>
                                              <a:lnTo>
                                                <a:pt x="74" y="12"/>
                                              </a:lnTo>
                                              <a:lnTo>
                                                <a:pt x="59" y="21"/>
                                              </a:lnTo>
                                              <a:lnTo>
                                                <a:pt x="43" y="32"/>
                                              </a:lnTo>
                                              <a:lnTo>
                                                <a:pt x="32" y="46"/>
                                              </a:lnTo>
                                              <a:lnTo>
                                                <a:pt x="20" y="59"/>
                                              </a:lnTo>
                                              <a:lnTo>
                                                <a:pt x="11" y="76"/>
                                              </a:lnTo>
                                              <a:lnTo>
                                                <a:pt x="5" y="93"/>
                                              </a:lnTo>
                                              <a:lnTo>
                                                <a:pt x="1" y="111"/>
                                              </a:lnTo>
                                              <a:lnTo>
                                                <a:pt x="0" y="130"/>
                                              </a:lnTo>
                                              <a:lnTo>
                                                <a:pt x="1" y="147"/>
                                              </a:lnTo>
                                              <a:lnTo>
                                                <a:pt x="5" y="165"/>
                                              </a:lnTo>
                                              <a:lnTo>
                                                <a:pt x="11" y="182"/>
                                              </a:lnTo>
                                              <a:lnTo>
                                                <a:pt x="20" y="199"/>
                                              </a:lnTo>
                                              <a:lnTo>
                                                <a:pt x="32" y="214"/>
                                              </a:lnTo>
                                              <a:lnTo>
                                                <a:pt x="43" y="225"/>
                                              </a:lnTo>
                                              <a:lnTo>
                                                <a:pt x="59" y="237"/>
                                              </a:lnTo>
                                              <a:lnTo>
                                                <a:pt x="74" y="246"/>
                                              </a:lnTo>
                                              <a:lnTo>
                                                <a:pt x="92" y="252"/>
                                              </a:lnTo>
                                              <a:lnTo>
                                                <a:pt x="109" y="256"/>
                                              </a:lnTo>
                                              <a:lnTo>
                                                <a:pt x="128" y="257"/>
                                              </a:lnTo>
                                              <a:lnTo>
                                                <a:pt x="146" y="256"/>
                                              </a:lnTo>
                                              <a:lnTo>
                                                <a:pt x="165" y="252"/>
                                              </a:lnTo>
                                              <a:lnTo>
                                                <a:pt x="182" y="246"/>
                                              </a:lnTo>
                                              <a:lnTo>
                                                <a:pt x="197" y="237"/>
                                              </a:lnTo>
                                              <a:lnTo>
                                                <a:pt x="212" y="225"/>
                                              </a:lnTo>
                                              <a:lnTo>
                                                <a:pt x="226" y="214"/>
                                              </a:lnTo>
                                              <a:lnTo>
                                                <a:pt x="236" y="199"/>
                                              </a:lnTo>
                                              <a:lnTo>
                                                <a:pt x="244" y="182"/>
                                              </a:lnTo>
                                              <a:lnTo>
                                                <a:pt x="251" y="165"/>
                                              </a:lnTo>
                                              <a:lnTo>
                                                <a:pt x="256" y="147"/>
                                              </a:lnTo>
                                              <a:lnTo>
                                                <a:pt x="256" y="13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5" name="Freeform 732"/>
                                      <wps:cNvSpPr>
                                        <a:spLocks/>
                                      </wps:cNvSpPr>
                                      <wps:spPr bwMode="auto">
                                        <a:xfrm>
                                          <a:off x="2146" y="3050"/>
                                          <a:ext cx="30" cy="63"/>
                                        </a:xfrm>
                                        <a:custGeom>
                                          <a:avLst/>
                                          <a:gdLst>
                                            <a:gd name="T0" fmla="*/ 18 w 59"/>
                                            <a:gd name="T1" fmla="*/ 126 h 126"/>
                                            <a:gd name="T2" fmla="*/ 0 w 59"/>
                                            <a:gd name="T3" fmla="*/ 0 h 126"/>
                                            <a:gd name="T4" fmla="*/ 59 w 59"/>
                                            <a:gd name="T5" fmla="*/ 113 h 126"/>
                                            <a:gd name="T6" fmla="*/ 18 w 59"/>
                                            <a:gd name="T7" fmla="*/ 126 h 126"/>
                                          </a:gdLst>
                                          <a:ahLst/>
                                          <a:cxnLst>
                                            <a:cxn ang="0">
                                              <a:pos x="T0" y="T1"/>
                                            </a:cxn>
                                            <a:cxn ang="0">
                                              <a:pos x="T2" y="T3"/>
                                            </a:cxn>
                                            <a:cxn ang="0">
                                              <a:pos x="T4" y="T5"/>
                                            </a:cxn>
                                            <a:cxn ang="0">
                                              <a:pos x="T6" y="T7"/>
                                            </a:cxn>
                                          </a:cxnLst>
                                          <a:rect l="0" t="0" r="r" b="b"/>
                                          <a:pathLst>
                                            <a:path w="59" h="126">
                                              <a:moveTo>
                                                <a:pt x="18" y="126"/>
                                              </a:moveTo>
                                              <a:lnTo>
                                                <a:pt x="0" y="0"/>
                                              </a:lnTo>
                                              <a:lnTo>
                                                <a:pt x="59" y="113"/>
                                              </a:lnTo>
                                              <a:lnTo>
                                                <a:pt x="18" y="126"/>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6" name="Freeform 733"/>
                                      <wps:cNvSpPr>
                                        <a:spLocks/>
                                      </wps:cNvSpPr>
                                      <wps:spPr bwMode="auto">
                                        <a:xfrm>
                                          <a:off x="2146" y="3050"/>
                                          <a:ext cx="30" cy="63"/>
                                        </a:xfrm>
                                        <a:custGeom>
                                          <a:avLst/>
                                          <a:gdLst>
                                            <a:gd name="T0" fmla="*/ 18 w 59"/>
                                            <a:gd name="T1" fmla="*/ 126 h 126"/>
                                            <a:gd name="T2" fmla="*/ 0 w 59"/>
                                            <a:gd name="T3" fmla="*/ 0 h 126"/>
                                            <a:gd name="T4" fmla="*/ 59 w 59"/>
                                            <a:gd name="T5" fmla="*/ 113 h 126"/>
                                            <a:gd name="T6" fmla="*/ 18 w 59"/>
                                            <a:gd name="T7" fmla="*/ 126 h 126"/>
                                          </a:gdLst>
                                          <a:ahLst/>
                                          <a:cxnLst>
                                            <a:cxn ang="0">
                                              <a:pos x="T0" y="T1"/>
                                            </a:cxn>
                                            <a:cxn ang="0">
                                              <a:pos x="T2" y="T3"/>
                                            </a:cxn>
                                            <a:cxn ang="0">
                                              <a:pos x="T4" y="T5"/>
                                            </a:cxn>
                                            <a:cxn ang="0">
                                              <a:pos x="T6" y="T7"/>
                                            </a:cxn>
                                          </a:cxnLst>
                                          <a:rect l="0" t="0" r="r" b="b"/>
                                          <a:pathLst>
                                            <a:path w="59" h="126">
                                              <a:moveTo>
                                                <a:pt x="18" y="126"/>
                                              </a:moveTo>
                                              <a:lnTo>
                                                <a:pt x="0" y="0"/>
                                              </a:lnTo>
                                              <a:lnTo>
                                                <a:pt x="59" y="113"/>
                                              </a:lnTo>
                                              <a:lnTo>
                                                <a:pt x="18" y="126"/>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7" name="Freeform 734"/>
                                      <wps:cNvSpPr>
                                        <a:spLocks/>
                                      </wps:cNvSpPr>
                                      <wps:spPr bwMode="auto">
                                        <a:xfrm>
                                          <a:off x="2166" y="3110"/>
                                          <a:ext cx="102" cy="367"/>
                                        </a:xfrm>
                                        <a:custGeom>
                                          <a:avLst/>
                                          <a:gdLst>
                                            <a:gd name="T0" fmla="*/ 0 w 204"/>
                                            <a:gd name="T1" fmla="*/ 0 h 734"/>
                                            <a:gd name="T2" fmla="*/ 204 w 204"/>
                                            <a:gd name="T3" fmla="*/ 614 h 734"/>
                                            <a:gd name="T4" fmla="*/ 204 w 204"/>
                                            <a:gd name="T5" fmla="*/ 734 h 734"/>
                                          </a:gdLst>
                                          <a:ahLst/>
                                          <a:cxnLst>
                                            <a:cxn ang="0">
                                              <a:pos x="T0" y="T1"/>
                                            </a:cxn>
                                            <a:cxn ang="0">
                                              <a:pos x="T2" y="T3"/>
                                            </a:cxn>
                                            <a:cxn ang="0">
                                              <a:pos x="T4" y="T5"/>
                                            </a:cxn>
                                          </a:cxnLst>
                                          <a:rect l="0" t="0" r="r" b="b"/>
                                          <a:pathLst>
                                            <a:path w="204" h="734">
                                              <a:moveTo>
                                                <a:pt x="0" y="0"/>
                                              </a:moveTo>
                                              <a:lnTo>
                                                <a:pt x="204" y="614"/>
                                              </a:lnTo>
                                              <a:lnTo>
                                                <a:pt x="204" y="734"/>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8" name="Rectangle 735"/>
                                      <wps:cNvSpPr>
                                        <a:spLocks noChangeArrowheads="1"/>
                                      </wps:cNvSpPr>
                                      <wps:spPr bwMode="auto">
                                        <a:xfrm rot="16200000">
                                          <a:off x="93" y="1073"/>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7</w:t>
                                            </w:r>
                                          </w:p>
                                        </w:txbxContent>
                                      </wps:txbx>
                                      <wps:bodyPr rot="0" vert="horz" wrap="square" lIns="0" tIns="0" rIns="0" bIns="0" anchor="t" anchorCtr="0">
                                        <a:noAutofit/>
                                      </wps:bodyPr>
                                    </wps:wsp>
                                    <wps:wsp>
                                      <wps:cNvPr id="3279" name="Freeform 736"/>
                                      <wps:cNvSpPr>
                                        <a:spLocks/>
                                      </wps:cNvSpPr>
                                      <wps:spPr bwMode="auto">
                                        <a:xfrm>
                                          <a:off x="2160" y="3460"/>
                                          <a:ext cx="128" cy="128"/>
                                        </a:xfrm>
                                        <a:custGeom>
                                          <a:avLst/>
                                          <a:gdLst>
                                            <a:gd name="T0" fmla="*/ 256 w 256"/>
                                            <a:gd name="T1" fmla="*/ 128 h 255"/>
                                            <a:gd name="T2" fmla="*/ 251 w 256"/>
                                            <a:gd name="T3" fmla="*/ 87 h 255"/>
                                            <a:gd name="T4" fmla="*/ 233 w 256"/>
                                            <a:gd name="T5" fmla="*/ 52 h 255"/>
                                            <a:gd name="T6" fmla="*/ 204 w 256"/>
                                            <a:gd name="T7" fmla="*/ 24 h 255"/>
                                            <a:gd name="T8" fmla="*/ 169 w 256"/>
                                            <a:gd name="T9" fmla="*/ 5 h 255"/>
                                            <a:gd name="T10" fmla="*/ 128 w 256"/>
                                            <a:gd name="T11" fmla="*/ 0 h 255"/>
                                            <a:gd name="T12" fmla="*/ 89 w 256"/>
                                            <a:gd name="T13" fmla="*/ 5 h 255"/>
                                            <a:gd name="T14" fmla="*/ 52 w 256"/>
                                            <a:gd name="T15" fmla="*/ 24 h 255"/>
                                            <a:gd name="T16" fmla="*/ 23 w 256"/>
                                            <a:gd name="T17" fmla="*/ 52 h 255"/>
                                            <a:gd name="T18" fmla="*/ 7 w 256"/>
                                            <a:gd name="T19" fmla="*/ 87 h 255"/>
                                            <a:gd name="T20" fmla="*/ 0 w 256"/>
                                            <a:gd name="T21" fmla="*/ 128 h 255"/>
                                            <a:gd name="T22" fmla="*/ 7 w 256"/>
                                            <a:gd name="T23" fmla="*/ 168 h 255"/>
                                            <a:gd name="T24" fmla="*/ 23 w 256"/>
                                            <a:gd name="T25" fmla="*/ 203 h 255"/>
                                            <a:gd name="T26" fmla="*/ 52 w 256"/>
                                            <a:gd name="T27" fmla="*/ 232 h 255"/>
                                            <a:gd name="T28" fmla="*/ 89 w 256"/>
                                            <a:gd name="T29" fmla="*/ 249 h 255"/>
                                            <a:gd name="T30" fmla="*/ 128 w 256"/>
                                            <a:gd name="T31" fmla="*/ 255 h 255"/>
                                            <a:gd name="T32" fmla="*/ 169 w 256"/>
                                            <a:gd name="T33" fmla="*/ 249 h 255"/>
                                            <a:gd name="T34" fmla="*/ 204 w 256"/>
                                            <a:gd name="T35" fmla="*/ 232 h 255"/>
                                            <a:gd name="T36" fmla="*/ 233 w 256"/>
                                            <a:gd name="T37" fmla="*/ 203 h 255"/>
                                            <a:gd name="T38" fmla="*/ 251 w 256"/>
                                            <a:gd name="T39" fmla="*/ 168 h 255"/>
                                            <a:gd name="T40" fmla="*/ 256 w 256"/>
                                            <a:gd name="T41" fmla="*/ 128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5">
                                              <a:moveTo>
                                                <a:pt x="256" y="128"/>
                                              </a:moveTo>
                                              <a:lnTo>
                                                <a:pt x="251" y="87"/>
                                              </a:lnTo>
                                              <a:lnTo>
                                                <a:pt x="233" y="52"/>
                                              </a:lnTo>
                                              <a:lnTo>
                                                <a:pt x="204" y="24"/>
                                              </a:lnTo>
                                              <a:lnTo>
                                                <a:pt x="169" y="5"/>
                                              </a:lnTo>
                                              <a:lnTo>
                                                <a:pt x="128" y="0"/>
                                              </a:lnTo>
                                              <a:lnTo>
                                                <a:pt x="89" y="5"/>
                                              </a:lnTo>
                                              <a:lnTo>
                                                <a:pt x="52" y="24"/>
                                              </a:lnTo>
                                              <a:lnTo>
                                                <a:pt x="23" y="52"/>
                                              </a:lnTo>
                                              <a:lnTo>
                                                <a:pt x="7" y="87"/>
                                              </a:lnTo>
                                              <a:lnTo>
                                                <a:pt x="0" y="128"/>
                                              </a:lnTo>
                                              <a:lnTo>
                                                <a:pt x="7" y="168"/>
                                              </a:lnTo>
                                              <a:lnTo>
                                                <a:pt x="23" y="203"/>
                                              </a:lnTo>
                                              <a:lnTo>
                                                <a:pt x="52" y="232"/>
                                              </a:lnTo>
                                              <a:lnTo>
                                                <a:pt x="89" y="249"/>
                                              </a:lnTo>
                                              <a:lnTo>
                                                <a:pt x="128" y="255"/>
                                              </a:lnTo>
                                              <a:lnTo>
                                                <a:pt x="169" y="249"/>
                                              </a:lnTo>
                                              <a:lnTo>
                                                <a:pt x="204" y="232"/>
                                              </a:lnTo>
                                              <a:lnTo>
                                                <a:pt x="233" y="203"/>
                                              </a:lnTo>
                                              <a:lnTo>
                                                <a:pt x="251" y="168"/>
                                              </a:lnTo>
                                              <a:lnTo>
                                                <a:pt x="256" y="12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0" name="Freeform 737"/>
                                      <wps:cNvSpPr>
                                        <a:spLocks/>
                                      </wps:cNvSpPr>
                                      <wps:spPr bwMode="auto">
                                        <a:xfrm>
                                          <a:off x="601" y="1374"/>
                                          <a:ext cx="58" cy="42"/>
                                        </a:xfrm>
                                        <a:custGeom>
                                          <a:avLst/>
                                          <a:gdLst>
                                            <a:gd name="T0" fmla="*/ 117 w 117"/>
                                            <a:gd name="T1" fmla="*/ 35 h 84"/>
                                            <a:gd name="T2" fmla="*/ 0 w 117"/>
                                            <a:gd name="T3" fmla="*/ 84 h 84"/>
                                            <a:gd name="T4" fmla="*/ 95 w 117"/>
                                            <a:gd name="T5" fmla="*/ 0 h 84"/>
                                            <a:gd name="T6" fmla="*/ 117 w 117"/>
                                            <a:gd name="T7" fmla="*/ 35 h 84"/>
                                          </a:gdLst>
                                          <a:ahLst/>
                                          <a:cxnLst>
                                            <a:cxn ang="0">
                                              <a:pos x="T0" y="T1"/>
                                            </a:cxn>
                                            <a:cxn ang="0">
                                              <a:pos x="T2" y="T3"/>
                                            </a:cxn>
                                            <a:cxn ang="0">
                                              <a:pos x="T4" y="T5"/>
                                            </a:cxn>
                                            <a:cxn ang="0">
                                              <a:pos x="T6" y="T7"/>
                                            </a:cxn>
                                          </a:cxnLst>
                                          <a:rect l="0" t="0" r="r" b="b"/>
                                          <a:pathLst>
                                            <a:path w="117" h="84">
                                              <a:moveTo>
                                                <a:pt x="117" y="35"/>
                                              </a:moveTo>
                                              <a:lnTo>
                                                <a:pt x="0" y="84"/>
                                              </a:lnTo>
                                              <a:lnTo>
                                                <a:pt x="95" y="0"/>
                                              </a:lnTo>
                                              <a:lnTo>
                                                <a:pt x="117" y="35"/>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1" name="Freeform 738"/>
                                      <wps:cNvSpPr>
                                        <a:spLocks/>
                                      </wps:cNvSpPr>
                                      <wps:spPr bwMode="auto">
                                        <a:xfrm>
                                          <a:off x="601" y="1374"/>
                                          <a:ext cx="58" cy="42"/>
                                        </a:xfrm>
                                        <a:custGeom>
                                          <a:avLst/>
                                          <a:gdLst>
                                            <a:gd name="T0" fmla="*/ 117 w 117"/>
                                            <a:gd name="T1" fmla="*/ 35 h 84"/>
                                            <a:gd name="T2" fmla="*/ 0 w 117"/>
                                            <a:gd name="T3" fmla="*/ 84 h 84"/>
                                            <a:gd name="T4" fmla="*/ 95 w 117"/>
                                            <a:gd name="T5" fmla="*/ 0 h 84"/>
                                            <a:gd name="T6" fmla="*/ 117 w 117"/>
                                            <a:gd name="T7" fmla="*/ 35 h 84"/>
                                          </a:gdLst>
                                          <a:ahLst/>
                                          <a:cxnLst>
                                            <a:cxn ang="0">
                                              <a:pos x="T0" y="T1"/>
                                            </a:cxn>
                                            <a:cxn ang="0">
                                              <a:pos x="T2" y="T3"/>
                                            </a:cxn>
                                            <a:cxn ang="0">
                                              <a:pos x="T4" y="T5"/>
                                            </a:cxn>
                                            <a:cxn ang="0">
                                              <a:pos x="T6" y="T7"/>
                                            </a:cxn>
                                          </a:cxnLst>
                                          <a:rect l="0" t="0" r="r" b="b"/>
                                          <a:pathLst>
                                            <a:path w="117" h="84">
                                              <a:moveTo>
                                                <a:pt x="117" y="35"/>
                                              </a:moveTo>
                                              <a:lnTo>
                                                <a:pt x="0" y="84"/>
                                              </a:lnTo>
                                              <a:lnTo>
                                                <a:pt x="95" y="0"/>
                                              </a:lnTo>
                                              <a:lnTo>
                                                <a:pt x="117" y="35"/>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2" name="Line 739"/>
                                      <wps:cNvCnPr/>
                                      <wps:spPr bwMode="auto">
                                        <a:xfrm flipV="1">
                                          <a:off x="654" y="1304"/>
                                          <a:ext cx="125" cy="7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283" name="Rectangle 740"/>
                                      <wps:cNvSpPr>
                                        <a:spLocks noChangeArrowheads="1"/>
                                      </wps:cNvSpPr>
                                      <wps:spPr bwMode="auto">
                                        <a:xfrm rot="16200000">
                                          <a:off x="757" y="1236"/>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8</w:t>
                                            </w:r>
                                          </w:p>
                                        </w:txbxContent>
                                      </wps:txbx>
                                      <wps:bodyPr rot="0" vert="horz" wrap="square" lIns="0" tIns="0" rIns="0" bIns="0" anchor="t" anchorCtr="0">
                                        <a:noAutofit/>
                                      </wps:bodyPr>
                                    </wps:wsp>
                                    <wps:wsp>
                                      <wps:cNvPr id="3284" name="Freeform 741"/>
                                      <wps:cNvSpPr>
                                        <a:spLocks/>
                                      </wps:cNvSpPr>
                                      <wps:spPr bwMode="auto">
                                        <a:xfrm>
                                          <a:off x="776" y="1218"/>
                                          <a:ext cx="128" cy="128"/>
                                        </a:xfrm>
                                        <a:custGeom>
                                          <a:avLst/>
                                          <a:gdLst>
                                            <a:gd name="T0" fmla="*/ 256 w 256"/>
                                            <a:gd name="T1" fmla="*/ 127 h 257"/>
                                            <a:gd name="T2" fmla="*/ 251 w 256"/>
                                            <a:gd name="T3" fmla="*/ 89 h 257"/>
                                            <a:gd name="T4" fmla="*/ 232 w 256"/>
                                            <a:gd name="T5" fmla="*/ 53 h 257"/>
                                            <a:gd name="T6" fmla="*/ 204 w 256"/>
                                            <a:gd name="T7" fmla="*/ 25 h 257"/>
                                            <a:gd name="T8" fmla="*/ 168 w 256"/>
                                            <a:gd name="T9" fmla="*/ 6 h 257"/>
                                            <a:gd name="T10" fmla="*/ 128 w 256"/>
                                            <a:gd name="T11" fmla="*/ 0 h 257"/>
                                            <a:gd name="T12" fmla="*/ 89 w 256"/>
                                            <a:gd name="T13" fmla="*/ 6 h 257"/>
                                            <a:gd name="T14" fmla="*/ 52 w 256"/>
                                            <a:gd name="T15" fmla="*/ 25 h 257"/>
                                            <a:gd name="T16" fmla="*/ 25 w 256"/>
                                            <a:gd name="T17" fmla="*/ 53 h 257"/>
                                            <a:gd name="T18" fmla="*/ 6 w 256"/>
                                            <a:gd name="T19" fmla="*/ 89 h 257"/>
                                            <a:gd name="T20" fmla="*/ 0 w 256"/>
                                            <a:gd name="T21" fmla="*/ 127 h 257"/>
                                            <a:gd name="T22" fmla="*/ 6 w 256"/>
                                            <a:gd name="T23" fmla="*/ 168 h 257"/>
                                            <a:gd name="T24" fmla="*/ 25 w 256"/>
                                            <a:gd name="T25" fmla="*/ 203 h 257"/>
                                            <a:gd name="T26" fmla="*/ 52 w 256"/>
                                            <a:gd name="T27" fmla="*/ 231 h 257"/>
                                            <a:gd name="T28" fmla="*/ 89 w 256"/>
                                            <a:gd name="T29" fmla="*/ 250 h 257"/>
                                            <a:gd name="T30" fmla="*/ 128 w 256"/>
                                            <a:gd name="T31" fmla="*/ 257 h 257"/>
                                            <a:gd name="T32" fmla="*/ 168 w 256"/>
                                            <a:gd name="T33" fmla="*/ 250 h 257"/>
                                            <a:gd name="T34" fmla="*/ 204 w 256"/>
                                            <a:gd name="T35" fmla="*/ 231 h 257"/>
                                            <a:gd name="T36" fmla="*/ 232 w 256"/>
                                            <a:gd name="T37" fmla="*/ 203 h 257"/>
                                            <a:gd name="T38" fmla="*/ 251 w 256"/>
                                            <a:gd name="T39" fmla="*/ 168 h 257"/>
                                            <a:gd name="T40" fmla="*/ 256 w 256"/>
                                            <a:gd name="T41" fmla="*/ 127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7">
                                              <a:moveTo>
                                                <a:pt x="256" y="127"/>
                                              </a:moveTo>
                                              <a:lnTo>
                                                <a:pt x="251" y="89"/>
                                              </a:lnTo>
                                              <a:lnTo>
                                                <a:pt x="232" y="53"/>
                                              </a:lnTo>
                                              <a:lnTo>
                                                <a:pt x="204" y="25"/>
                                              </a:lnTo>
                                              <a:lnTo>
                                                <a:pt x="168" y="6"/>
                                              </a:lnTo>
                                              <a:lnTo>
                                                <a:pt x="128" y="0"/>
                                              </a:lnTo>
                                              <a:lnTo>
                                                <a:pt x="89" y="6"/>
                                              </a:lnTo>
                                              <a:lnTo>
                                                <a:pt x="52" y="25"/>
                                              </a:lnTo>
                                              <a:lnTo>
                                                <a:pt x="25" y="53"/>
                                              </a:lnTo>
                                              <a:lnTo>
                                                <a:pt x="6" y="89"/>
                                              </a:lnTo>
                                              <a:lnTo>
                                                <a:pt x="0" y="127"/>
                                              </a:lnTo>
                                              <a:lnTo>
                                                <a:pt x="6" y="168"/>
                                              </a:lnTo>
                                              <a:lnTo>
                                                <a:pt x="25" y="203"/>
                                              </a:lnTo>
                                              <a:lnTo>
                                                <a:pt x="52" y="231"/>
                                              </a:lnTo>
                                              <a:lnTo>
                                                <a:pt x="89" y="250"/>
                                              </a:lnTo>
                                              <a:lnTo>
                                                <a:pt x="128" y="257"/>
                                              </a:lnTo>
                                              <a:lnTo>
                                                <a:pt x="168" y="250"/>
                                              </a:lnTo>
                                              <a:lnTo>
                                                <a:pt x="204" y="231"/>
                                              </a:lnTo>
                                              <a:lnTo>
                                                <a:pt x="232" y="203"/>
                                              </a:lnTo>
                                              <a:lnTo>
                                                <a:pt x="251" y="168"/>
                                              </a:lnTo>
                                              <a:lnTo>
                                                <a:pt x="256" y="12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5" name="Freeform 742"/>
                                      <wps:cNvSpPr>
                                        <a:spLocks/>
                                      </wps:cNvSpPr>
                                      <wps:spPr bwMode="auto">
                                        <a:xfrm>
                                          <a:off x="5311" y="998"/>
                                          <a:ext cx="26" cy="1257"/>
                                        </a:xfrm>
                                        <a:custGeom>
                                          <a:avLst/>
                                          <a:gdLst>
                                            <a:gd name="T0" fmla="*/ 0 w 50"/>
                                            <a:gd name="T1" fmla="*/ 2514 h 2514"/>
                                            <a:gd name="T2" fmla="*/ 50 w 50"/>
                                            <a:gd name="T3" fmla="*/ 2514 h 2514"/>
                                            <a:gd name="T4" fmla="*/ 0 w 50"/>
                                            <a:gd name="T5" fmla="*/ 0 h 2514"/>
                                            <a:gd name="T6" fmla="*/ 0 w 50"/>
                                            <a:gd name="T7" fmla="*/ 2514 h 2514"/>
                                          </a:gdLst>
                                          <a:ahLst/>
                                          <a:cxnLst>
                                            <a:cxn ang="0">
                                              <a:pos x="T0" y="T1"/>
                                            </a:cxn>
                                            <a:cxn ang="0">
                                              <a:pos x="T2" y="T3"/>
                                            </a:cxn>
                                            <a:cxn ang="0">
                                              <a:pos x="T4" y="T5"/>
                                            </a:cxn>
                                            <a:cxn ang="0">
                                              <a:pos x="T6" y="T7"/>
                                            </a:cxn>
                                          </a:cxnLst>
                                          <a:rect l="0" t="0" r="r" b="b"/>
                                          <a:pathLst>
                                            <a:path w="50" h="2514">
                                              <a:moveTo>
                                                <a:pt x="0" y="2514"/>
                                              </a:moveTo>
                                              <a:lnTo>
                                                <a:pt x="50" y="2514"/>
                                              </a:lnTo>
                                              <a:lnTo>
                                                <a:pt x="0" y="0"/>
                                              </a:lnTo>
                                              <a:lnTo>
                                                <a:pt x="0" y="2514"/>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6" name="Freeform 743"/>
                                      <wps:cNvSpPr>
                                        <a:spLocks/>
                                      </wps:cNvSpPr>
                                      <wps:spPr bwMode="auto">
                                        <a:xfrm>
                                          <a:off x="5311" y="998"/>
                                          <a:ext cx="26" cy="1257"/>
                                        </a:xfrm>
                                        <a:custGeom>
                                          <a:avLst/>
                                          <a:gdLst>
                                            <a:gd name="T0" fmla="*/ 50 w 50"/>
                                            <a:gd name="T1" fmla="*/ 2514 h 2514"/>
                                            <a:gd name="T2" fmla="*/ 0 w 50"/>
                                            <a:gd name="T3" fmla="*/ 0 h 2514"/>
                                            <a:gd name="T4" fmla="*/ 50 w 50"/>
                                            <a:gd name="T5" fmla="*/ 50 h 2514"/>
                                            <a:gd name="T6" fmla="*/ 50 w 50"/>
                                            <a:gd name="T7" fmla="*/ 2514 h 2514"/>
                                          </a:gdLst>
                                          <a:ahLst/>
                                          <a:cxnLst>
                                            <a:cxn ang="0">
                                              <a:pos x="T0" y="T1"/>
                                            </a:cxn>
                                            <a:cxn ang="0">
                                              <a:pos x="T2" y="T3"/>
                                            </a:cxn>
                                            <a:cxn ang="0">
                                              <a:pos x="T4" y="T5"/>
                                            </a:cxn>
                                            <a:cxn ang="0">
                                              <a:pos x="T6" y="T7"/>
                                            </a:cxn>
                                          </a:cxnLst>
                                          <a:rect l="0" t="0" r="r" b="b"/>
                                          <a:pathLst>
                                            <a:path w="50" h="2514">
                                              <a:moveTo>
                                                <a:pt x="50" y="2514"/>
                                              </a:moveTo>
                                              <a:lnTo>
                                                <a:pt x="0" y="0"/>
                                              </a:lnTo>
                                              <a:lnTo>
                                                <a:pt x="50" y="50"/>
                                              </a:lnTo>
                                              <a:lnTo>
                                                <a:pt x="50" y="2514"/>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7" name="Freeform 744"/>
                                      <wps:cNvSpPr>
                                        <a:spLocks/>
                                      </wps:cNvSpPr>
                                      <wps:spPr bwMode="auto">
                                        <a:xfrm>
                                          <a:off x="5311" y="998"/>
                                          <a:ext cx="26" cy="1257"/>
                                        </a:xfrm>
                                        <a:custGeom>
                                          <a:avLst/>
                                          <a:gdLst>
                                            <a:gd name="T0" fmla="*/ 0 w 50"/>
                                            <a:gd name="T1" fmla="*/ 2514 h 2514"/>
                                            <a:gd name="T2" fmla="*/ 50 w 50"/>
                                            <a:gd name="T3" fmla="*/ 2514 h 2514"/>
                                            <a:gd name="T4" fmla="*/ 50 w 50"/>
                                            <a:gd name="T5" fmla="*/ 50 h 2514"/>
                                            <a:gd name="T6" fmla="*/ 0 w 50"/>
                                            <a:gd name="T7" fmla="*/ 0 h 2514"/>
                                            <a:gd name="T8" fmla="*/ 0 w 50"/>
                                            <a:gd name="T9" fmla="*/ 2514 h 2514"/>
                                          </a:gdLst>
                                          <a:ahLst/>
                                          <a:cxnLst>
                                            <a:cxn ang="0">
                                              <a:pos x="T0" y="T1"/>
                                            </a:cxn>
                                            <a:cxn ang="0">
                                              <a:pos x="T2" y="T3"/>
                                            </a:cxn>
                                            <a:cxn ang="0">
                                              <a:pos x="T4" y="T5"/>
                                            </a:cxn>
                                            <a:cxn ang="0">
                                              <a:pos x="T6" y="T7"/>
                                            </a:cxn>
                                            <a:cxn ang="0">
                                              <a:pos x="T8" y="T9"/>
                                            </a:cxn>
                                          </a:cxnLst>
                                          <a:rect l="0" t="0" r="r" b="b"/>
                                          <a:pathLst>
                                            <a:path w="50" h="2514">
                                              <a:moveTo>
                                                <a:pt x="0" y="2514"/>
                                              </a:moveTo>
                                              <a:lnTo>
                                                <a:pt x="50" y="2514"/>
                                              </a:lnTo>
                                              <a:lnTo>
                                                <a:pt x="50" y="50"/>
                                              </a:lnTo>
                                              <a:lnTo>
                                                <a:pt x="0" y="0"/>
                                              </a:lnTo>
                                              <a:lnTo>
                                                <a:pt x="0" y="2514"/>
                                              </a:lnTo>
                                              <a:close/>
                                            </a:path>
                                          </a:pathLst>
                                        </a:custGeom>
                                        <a:noFill/>
                                        <a:ln w="63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8" name="Freeform 745"/>
                                      <wps:cNvSpPr>
                                        <a:spLocks/>
                                      </wps:cNvSpPr>
                                      <wps:spPr bwMode="auto">
                                        <a:xfrm>
                                          <a:off x="5311" y="998"/>
                                          <a:ext cx="421" cy="25"/>
                                        </a:xfrm>
                                        <a:custGeom>
                                          <a:avLst/>
                                          <a:gdLst>
                                            <a:gd name="T0" fmla="*/ 0 w 840"/>
                                            <a:gd name="T1" fmla="*/ 0 h 50"/>
                                            <a:gd name="T2" fmla="*/ 50 w 840"/>
                                            <a:gd name="T3" fmla="*/ 50 h 50"/>
                                            <a:gd name="T4" fmla="*/ 840 w 840"/>
                                            <a:gd name="T5" fmla="*/ 0 h 50"/>
                                            <a:gd name="T6" fmla="*/ 0 w 840"/>
                                            <a:gd name="T7" fmla="*/ 0 h 50"/>
                                          </a:gdLst>
                                          <a:ahLst/>
                                          <a:cxnLst>
                                            <a:cxn ang="0">
                                              <a:pos x="T0" y="T1"/>
                                            </a:cxn>
                                            <a:cxn ang="0">
                                              <a:pos x="T2" y="T3"/>
                                            </a:cxn>
                                            <a:cxn ang="0">
                                              <a:pos x="T4" y="T5"/>
                                            </a:cxn>
                                            <a:cxn ang="0">
                                              <a:pos x="T6" y="T7"/>
                                            </a:cxn>
                                          </a:cxnLst>
                                          <a:rect l="0" t="0" r="r" b="b"/>
                                          <a:pathLst>
                                            <a:path w="840" h="50">
                                              <a:moveTo>
                                                <a:pt x="0" y="0"/>
                                              </a:moveTo>
                                              <a:lnTo>
                                                <a:pt x="50" y="50"/>
                                              </a:lnTo>
                                              <a:lnTo>
                                                <a:pt x="840" y="0"/>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9" name="Freeform 746"/>
                                      <wps:cNvSpPr>
                                        <a:spLocks/>
                                      </wps:cNvSpPr>
                                      <wps:spPr bwMode="auto">
                                        <a:xfrm>
                                          <a:off x="5337" y="998"/>
                                          <a:ext cx="395" cy="25"/>
                                        </a:xfrm>
                                        <a:custGeom>
                                          <a:avLst/>
                                          <a:gdLst>
                                            <a:gd name="T0" fmla="*/ 0 w 790"/>
                                            <a:gd name="T1" fmla="*/ 50 h 50"/>
                                            <a:gd name="T2" fmla="*/ 790 w 790"/>
                                            <a:gd name="T3" fmla="*/ 0 h 50"/>
                                            <a:gd name="T4" fmla="*/ 790 w 790"/>
                                            <a:gd name="T5" fmla="*/ 50 h 50"/>
                                            <a:gd name="T6" fmla="*/ 0 w 790"/>
                                            <a:gd name="T7" fmla="*/ 50 h 50"/>
                                          </a:gdLst>
                                          <a:ahLst/>
                                          <a:cxnLst>
                                            <a:cxn ang="0">
                                              <a:pos x="T0" y="T1"/>
                                            </a:cxn>
                                            <a:cxn ang="0">
                                              <a:pos x="T2" y="T3"/>
                                            </a:cxn>
                                            <a:cxn ang="0">
                                              <a:pos x="T4" y="T5"/>
                                            </a:cxn>
                                            <a:cxn ang="0">
                                              <a:pos x="T6" y="T7"/>
                                            </a:cxn>
                                          </a:cxnLst>
                                          <a:rect l="0" t="0" r="r" b="b"/>
                                          <a:pathLst>
                                            <a:path w="790" h="50">
                                              <a:moveTo>
                                                <a:pt x="0" y="50"/>
                                              </a:moveTo>
                                              <a:lnTo>
                                                <a:pt x="790" y="0"/>
                                              </a:lnTo>
                                              <a:lnTo>
                                                <a:pt x="790" y="50"/>
                                              </a:lnTo>
                                              <a:lnTo>
                                                <a:pt x="0" y="5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0" name="Freeform 747"/>
                                      <wps:cNvSpPr>
                                        <a:spLocks/>
                                      </wps:cNvSpPr>
                                      <wps:spPr bwMode="auto">
                                        <a:xfrm>
                                          <a:off x="5311" y="998"/>
                                          <a:ext cx="421" cy="25"/>
                                        </a:xfrm>
                                        <a:custGeom>
                                          <a:avLst/>
                                          <a:gdLst>
                                            <a:gd name="T0" fmla="*/ 0 w 840"/>
                                            <a:gd name="T1" fmla="*/ 0 h 50"/>
                                            <a:gd name="T2" fmla="*/ 50 w 840"/>
                                            <a:gd name="T3" fmla="*/ 50 h 50"/>
                                            <a:gd name="T4" fmla="*/ 840 w 840"/>
                                            <a:gd name="T5" fmla="*/ 50 h 50"/>
                                            <a:gd name="T6" fmla="*/ 840 w 840"/>
                                            <a:gd name="T7" fmla="*/ 0 h 50"/>
                                            <a:gd name="T8" fmla="*/ 0 w 840"/>
                                            <a:gd name="T9" fmla="*/ 0 h 50"/>
                                          </a:gdLst>
                                          <a:ahLst/>
                                          <a:cxnLst>
                                            <a:cxn ang="0">
                                              <a:pos x="T0" y="T1"/>
                                            </a:cxn>
                                            <a:cxn ang="0">
                                              <a:pos x="T2" y="T3"/>
                                            </a:cxn>
                                            <a:cxn ang="0">
                                              <a:pos x="T4" y="T5"/>
                                            </a:cxn>
                                            <a:cxn ang="0">
                                              <a:pos x="T6" y="T7"/>
                                            </a:cxn>
                                            <a:cxn ang="0">
                                              <a:pos x="T8" y="T9"/>
                                            </a:cxn>
                                          </a:cxnLst>
                                          <a:rect l="0" t="0" r="r" b="b"/>
                                          <a:pathLst>
                                            <a:path w="840" h="50">
                                              <a:moveTo>
                                                <a:pt x="0" y="0"/>
                                              </a:moveTo>
                                              <a:lnTo>
                                                <a:pt x="50" y="50"/>
                                              </a:lnTo>
                                              <a:lnTo>
                                                <a:pt x="840" y="50"/>
                                              </a:lnTo>
                                              <a:lnTo>
                                                <a:pt x="840" y="0"/>
                                              </a:lnTo>
                                              <a:lnTo>
                                                <a:pt x="0" y="0"/>
                                              </a:lnTo>
                                              <a:close/>
                                            </a:path>
                                          </a:pathLst>
                                        </a:custGeom>
                                        <a:noFill/>
                                        <a:ln w="63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1" name="Line 748"/>
                                      <wps:cNvCnPr/>
                                      <wps:spPr bwMode="auto">
                                        <a:xfrm flipV="1">
                                          <a:off x="3926" y="2215"/>
                                          <a:ext cx="0" cy="9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292" name="Line 749"/>
                                      <wps:cNvCnPr/>
                                      <wps:spPr bwMode="auto">
                                        <a:xfrm flipV="1">
                                          <a:off x="3964" y="2215"/>
                                          <a:ext cx="0" cy="9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293" name="Line 750"/>
                                      <wps:cNvCnPr/>
                                      <wps:spPr bwMode="auto">
                                        <a:xfrm>
                                          <a:off x="3623" y="2215"/>
                                          <a:ext cx="0" cy="9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294" name="Line 751"/>
                                      <wps:cNvCnPr/>
                                      <wps:spPr bwMode="auto">
                                        <a:xfrm>
                                          <a:off x="3586" y="2215"/>
                                          <a:ext cx="0" cy="9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295" name="Rectangle 752"/>
                                      <wps:cNvSpPr>
                                        <a:spLocks noChangeArrowheads="1"/>
                                      </wps:cNvSpPr>
                                      <wps:spPr bwMode="auto">
                                        <a:xfrm>
                                          <a:off x="3623" y="2169"/>
                                          <a:ext cx="303" cy="181"/>
                                        </a:xfrm>
                                        <a:prstGeom prst="rect">
                                          <a:avLst/>
                                        </a:prstGeom>
                                        <a:noFill/>
                                        <a:ln w="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6" name="Freeform 753"/>
                                      <wps:cNvSpPr>
                                        <a:spLocks/>
                                      </wps:cNvSpPr>
                                      <wps:spPr bwMode="auto">
                                        <a:xfrm>
                                          <a:off x="3775" y="2095"/>
                                          <a:ext cx="0" cy="120"/>
                                        </a:xfrm>
                                        <a:custGeom>
                                          <a:avLst/>
                                          <a:gdLst>
                                            <a:gd name="T0" fmla="*/ 238 h 238"/>
                                            <a:gd name="T1" fmla="*/ 232 h 238"/>
                                            <a:gd name="T2" fmla="*/ 220 h 238"/>
                                            <a:gd name="T3" fmla="*/ 206 h 238"/>
                                            <a:gd name="T4" fmla="*/ 195 h 238"/>
                                            <a:gd name="T5" fmla="*/ 181 h 238"/>
                                            <a:gd name="T6" fmla="*/ 169 h 238"/>
                                            <a:gd name="T7" fmla="*/ 156 h 238"/>
                                            <a:gd name="T8" fmla="*/ 144 h 238"/>
                                            <a:gd name="T9" fmla="*/ 131 h 238"/>
                                            <a:gd name="T10" fmla="*/ 119 h 238"/>
                                            <a:gd name="T11" fmla="*/ 106 h 238"/>
                                            <a:gd name="T12" fmla="*/ 94 h 238"/>
                                            <a:gd name="T13" fmla="*/ 80 h 238"/>
                                            <a:gd name="T14" fmla="*/ 69 h 238"/>
                                            <a:gd name="T15" fmla="*/ 55 h 238"/>
                                            <a:gd name="T16" fmla="*/ 44 h 238"/>
                                            <a:gd name="T17" fmla="*/ 30 h 238"/>
                                            <a:gd name="T18" fmla="*/ 18 h 238"/>
                                            <a:gd name="T19" fmla="*/ 7 h 238"/>
                                            <a:gd name="T20" fmla="*/ 0 h 23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Lst>
                                          <a:rect l="0" t="0" r="r" b="b"/>
                                          <a:pathLst>
                                            <a:path h="238">
                                              <a:moveTo>
                                                <a:pt x="0" y="238"/>
                                              </a:moveTo>
                                              <a:lnTo>
                                                <a:pt x="0" y="232"/>
                                              </a:lnTo>
                                              <a:lnTo>
                                                <a:pt x="0" y="220"/>
                                              </a:lnTo>
                                              <a:lnTo>
                                                <a:pt x="0" y="206"/>
                                              </a:lnTo>
                                              <a:lnTo>
                                                <a:pt x="0" y="195"/>
                                              </a:lnTo>
                                              <a:lnTo>
                                                <a:pt x="0" y="181"/>
                                              </a:lnTo>
                                              <a:lnTo>
                                                <a:pt x="0" y="169"/>
                                              </a:lnTo>
                                              <a:lnTo>
                                                <a:pt x="0" y="156"/>
                                              </a:lnTo>
                                              <a:lnTo>
                                                <a:pt x="0" y="144"/>
                                              </a:lnTo>
                                              <a:lnTo>
                                                <a:pt x="0" y="131"/>
                                              </a:lnTo>
                                              <a:lnTo>
                                                <a:pt x="0" y="119"/>
                                              </a:lnTo>
                                              <a:lnTo>
                                                <a:pt x="0" y="106"/>
                                              </a:lnTo>
                                              <a:lnTo>
                                                <a:pt x="0" y="94"/>
                                              </a:lnTo>
                                              <a:lnTo>
                                                <a:pt x="0" y="80"/>
                                              </a:lnTo>
                                              <a:lnTo>
                                                <a:pt x="0" y="69"/>
                                              </a:lnTo>
                                              <a:lnTo>
                                                <a:pt x="0" y="55"/>
                                              </a:lnTo>
                                              <a:lnTo>
                                                <a:pt x="0" y="44"/>
                                              </a:lnTo>
                                              <a:lnTo>
                                                <a:pt x="0" y="30"/>
                                              </a:lnTo>
                                              <a:lnTo>
                                                <a:pt x="0" y="18"/>
                                              </a:lnTo>
                                              <a:lnTo>
                                                <a:pt x="0" y="7"/>
                                              </a:lnTo>
                                              <a:lnTo>
                                                <a:pt x="0" y="0"/>
                                              </a:lnTo>
                                            </a:path>
                                          </a:pathLst>
                                        </a:custGeom>
                                        <a:noFill/>
                                        <a:ln w="0">
                                          <a:solidFill>
                                            <a:srgbClr val="00134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7" name="Freeform 754"/>
                                      <wps:cNvSpPr>
                                        <a:spLocks/>
                                      </wps:cNvSpPr>
                                      <wps:spPr bwMode="auto">
                                        <a:xfrm>
                                          <a:off x="7551" y="996"/>
                                          <a:ext cx="1038" cy="27"/>
                                        </a:xfrm>
                                        <a:custGeom>
                                          <a:avLst/>
                                          <a:gdLst>
                                            <a:gd name="T0" fmla="*/ 0 w 2076"/>
                                            <a:gd name="T1" fmla="*/ 4 h 54"/>
                                            <a:gd name="T2" fmla="*/ 0 w 2076"/>
                                            <a:gd name="T3" fmla="*/ 54 h 54"/>
                                            <a:gd name="T4" fmla="*/ 2076 w 2076"/>
                                            <a:gd name="T5" fmla="*/ 0 h 54"/>
                                            <a:gd name="T6" fmla="*/ 0 w 2076"/>
                                            <a:gd name="T7" fmla="*/ 4 h 54"/>
                                          </a:gdLst>
                                          <a:ahLst/>
                                          <a:cxnLst>
                                            <a:cxn ang="0">
                                              <a:pos x="T0" y="T1"/>
                                            </a:cxn>
                                            <a:cxn ang="0">
                                              <a:pos x="T2" y="T3"/>
                                            </a:cxn>
                                            <a:cxn ang="0">
                                              <a:pos x="T4" y="T5"/>
                                            </a:cxn>
                                            <a:cxn ang="0">
                                              <a:pos x="T6" y="T7"/>
                                            </a:cxn>
                                          </a:cxnLst>
                                          <a:rect l="0" t="0" r="r" b="b"/>
                                          <a:pathLst>
                                            <a:path w="2076" h="54">
                                              <a:moveTo>
                                                <a:pt x="0" y="4"/>
                                              </a:moveTo>
                                              <a:lnTo>
                                                <a:pt x="0" y="54"/>
                                              </a:lnTo>
                                              <a:lnTo>
                                                <a:pt x="2076" y="0"/>
                                              </a:lnTo>
                                              <a:lnTo>
                                                <a:pt x="0" y="4"/>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8" name="Freeform 755"/>
                                      <wps:cNvSpPr>
                                        <a:spLocks/>
                                      </wps:cNvSpPr>
                                      <wps:spPr bwMode="auto">
                                        <a:xfrm>
                                          <a:off x="7551" y="996"/>
                                          <a:ext cx="1038" cy="27"/>
                                        </a:xfrm>
                                        <a:custGeom>
                                          <a:avLst/>
                                          <a:gdLst>
                                            <a:gd name="T0" fmla="*/ 0 w 2076"/>
                                            <a:gd name="T1" fmla="*/ 54 h 54"/>
                                            <a:gd name="T2" fmla="*/ 2076 w 2076"/>
                                            <a:gd name="T3" fmla="*/ 0 h 54"/>
                                            <a:gd name="T4" fmla="*/ 2076 w 2076"/>
                                            <a:gd name="T5" fmla="*/ 51 h 54"/>
                                            <a:gd name="T6" fmla="*/ 0 w 2076"/>
                                            <a:gd name="T7" fmla="*/ 54 h 54"/>
                                          </a:gdLst>
                                          <a:ahLst/>
                                          <a:cxnLst>
                                            <a:cxn ang="0">
                                              <a:pos x="T0" y="T1"/>
                                            </a:cxn>
                                            <a:cxn ang="0">
                                              <a:pos x="T2" y="T3"/>
                                            </a:cxn>
                                            <a:cxn ang="0">
                                              <a:pos x="T4" y="T5"/>
                                            </a:cxn>
                                            <a:cxn ang="0">
                                              <a:pos x="T6" y="T7"/>
                                            </a:cxn>
                                          </a:cxnLst>
                                          <a:rect l="0" t="0" r="r" b="b"/>
                                          <a:pathLst>
                                            <a:path w="2076" h="54">
                                              <a:moveTo>
                                                <a:pt x="0" y="54"/>
                                              </a:moveTo>
                                              <a:lnTo>
                                                <a:pt x="2076" y="0"/>
                                              </a:lnTo>
                                              <a:lnTo>
                                                <a:pt x="2076" y="51"/>
                                              </a:lnTo>
                                              <a:lnTo>
                                                <a:pt x="0" y="54"/>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9" name="Freeform 756"/>
                                      <wps:cNvSpPr>
                                        <a:spLocks/>
                                      </wps:cNvSpPr>
                                      <wps:spPr bwMode="auto">
                                        <a:xfrm>
                                          <a:off x="7551" y="996"/>
                                          <a:ext cx="1038" cy="27"/>
                                        </a:xfrm>
                                        <a:custGeom>
                                          <a:avLst/>
                                          <a:gdLst>
                                            <a:gd name="T0" fmla="*/ 0 w 2076"/>
                                            <a:gd name="T1" fmla="*/ 4 h 54"/>
                                            <a:gd name="T2" fmla="*/ 0 w 2076"/>
                                            <a:gd name="T3" fmla="*/ 54 h 54"/>
                                            <a:gd name="T4" fmla="*/ 2076 w 2076"/>
                                            <a:gd name="T5" fmla="*/ 51 h 54"/>
                                            <a:gd name="T6" fmla="*/ 2076 w 2076"/>
                                            <a:gd name="T7" fmla="*/ 0 h 54"/>
                                            <a:gd name="T8" fmla="*/ 0 w 2076"/>
                                            <a:gd name="T9" fmla="*/ 4 h 54"/>
                                          </a:gdLst>
                                          <a:ahLst/>
                                          <a:cxnLst>
                                            <a:cxn ang="0">
                                              <a:pos x="T0" y="T1"/>
                                            </a:cxn>
                                            <a:cxn ang="0">
                                              <a:pos x="T2" y="T3"/>
                                            </a:cxn>
                                            <a:cxn ang="0">
                                              <a:pos x="T4" y="T5"/>
                                            </a:cxn>
                                            <a:cxn ang="0">
                                              <a:pos x="T6" y="T7"/>
                                            </a:cxn>
                                            <a:cxn ang="0">
                                              <a:pos x="T8" y="T9"/>
                                            </a:cxn>
                                          </a:cxnLst>
                                          <a:rect l="0" t="0" r="r" b="b"/>
                                          <a:pathLst>
                                            <a:path w="2076" h="54">
                                              <a:moveTo>
                                                <a:pt x="0" y="4"/>
                                              </a:moveTo>
                                              <a:lnTo>
                                                <a:pt x="0" y="54"/>
                                              </a:lnTo>
                                              <a:lnTo>
                                                <a:pt x="2076" y="51"/>
                                              </a:lnTo>
                                              <a:lnTo>
                                                <a:pt x="2076" y="0"/>
                                              </a:lnTo>
                                              <a:lnTo>
                                                <a:pt x="0" y="4"/>
                                              </a:lnTo>
                                              <a:close/>
                                            </a:path>
                                          </a:pathLst>
                                        </a:custGeom>
                                        <a:noFill/>
                                        <a:ln w="63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0" name="Freeform 757"/>
                                      <wps:cNvSpPr>
                                        <a:spLocks/>
                                      </wps:cNvSpPr>
                                      <wps:spPr bwMode="auto">
                                        <a:xfrm>
                                          <a:off x="4562" y="1770"/>
                                          <a:ext cx="61" cy="60"/>
                                        </a:xfrm>
                                        <a:custGeom>
                                          <a:avLst/>
                                          <a:gdLst>
                                            <a:gd name="T0" fmla="*/ 121 w 121"/>
                                            <a:gd name="T1" fmla="*/ 61 h 121"/>
                                            <a:gd name="T2" fmla="*/ 116 w 121"/>
                                            <a:gd name="T3" fmla="*/ 37 h 121"/>
                                            <a:gd name="T4" fmla="*/ 103 w 121"/>
                                            <a:gd name="T5" fmla="*/ 17 h 121"/>
                                            <a:gd name="T6" fmla="*/ 83 w 121"/>
                                            <a:gd name="T7" fmla="*/ 5 h 121"/>
                                            <a:gd name="T8" fmla="*/ 61 w 121"/>
                                            <a:gd name="T9" fmla="*/ 0 h 121"/>
                                            <a:gd name="T10" fmla="*/ 37 w 121"/>
                                            <a:gd name="T11" fmla="*/ 5 h 121"/>
                                            <a:gd name="T12" fmla="*/ 17 w 121"/>
                                            <a:gd name="T13" fmla="*/ 17 h 121"/>
                                            <a:gd name="T14" fmla="*/ 5 w 121"/>
                                            <a:gd name="T15" fmla="*/ 37 h 121"/>
                                            <a:gd name="T16" fmla="*/ 0 w 121"/>
                                            <a:gd name="T17" fmla="*/ 61 h 121"/>
                                            <a:gd name="T18" fmla="*/ 5 w 121"/>
                                            <a:gd name="T19" fmla="*/ 82 h 121"/>
                                            <a:gd name="T20" fmla="*/ 17 w 121"/>
                                            <a:gd name="T21" fmla="*/ 103 h 121"/>
                                            <a:gd name="T22" fmla="*/ 37 w 121"/>
                                            <a:gd name="T23" fmla="*/ 116 h 121"/>
                                            <a:gd name="T24" fmla="*/ 61 w 121"/>
                                            <a:gd name="T25" fmla="*/ 121 h 121"/>
                                            <a:gd name="T26" fmla="*/ 83 w 121"/>
                                            <a:gd name="T27" fmla="*/ 116 h 121"/>
                                            <a:gd name="T28" fmla="*/ 103 w 121"/>
                                            <a:gd name="T29" fmla="*/ 103 h 121"/>
                                            <a:gd name="T30" fmla="*/ 116 w 121"/>
                                            <a:gd name="T31" fmla="*/ 82 h 121"/>
                                            <a:gd name="T32" fmla="*/ 121 w 121"/>
                                            <a:gd name="T33" fmla="*/ 6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1" h="121">
                                              <a:moveTo>
                                                <a:pt x="121" y="61"/>
                                              </a:moveTo>
                                              <a:lnTo>
                                                <a:pt x="116" y="37"/>
                                              </a:lnTo>
                                              <a:lnTo>
                                                <a:pt x="103" y="17"/>
                                              </a:lnTo>
                                              <a:lnTo>
                                                <a:pt x="83" y="5"/>
                                              </a:lnTo>
                                              <a:lnTo>
                                                <a:pt x="61" y="0"/>
                                              </a:lnTo>
                                              <a:lnTo>
                                                <a:pt x="37" y="5"/>
                                              </a:lnTo>
                                              <a:lnTo>
                                                <a:pt x="17" y="17"/>
                                              </a:lnTo>
                                              <a:lnTo>
                                                <a:pt x="5" y="37"/>
                                              </a:lnTo>
                                              <a:lnTo>
                                                <a:pt x="0" y="61"/>
                                              </a:lnTo>
                                              <a:lnTo>
                                                <a:pt x="5" y="82"/>
                                              </a:lnTo>
                                              <a:lnTo>
                                                <a:pt x="17" y="103"/>
                                              </a:lnTo>
                                              <a:lnTo>
                                                <a:pt x="37" y="116"/>
                                              </a:lnTo>
                                              <a:lnTo>
                                                <a:pt x="61" y="121"/>
                                              </a:lnTo>
                                              <a:lnTo>
                                                <a:pt x="83" y="116"/>
                                              </a:lnTo>
                                              <a:lnTo>
                                                <a:pt x="103" y="103"/>
                                              </a:lnTo>
                                              <a:lnTo>
                                                <a:pt x="116" y="82"/>
                                              </a:lnTo>
                                              <a:lnTo>
                                                <a:pt x="121" y="61"/>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1" name="Line 758"/>
                                      <wps:cNvCnPr/>
                                      <wps:spPr bwMode="auto">
                                        <a:xfrm>
                                          <a:off x="4607" y="1825"/>
                                          <a:ext cx="30" cy="5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02" name="Freeform 759"/>
                                      <wps:cNvSpPr>
                                        <a:spLocks/>
                                      </wps:cNvSpPr>
                                      <wps:spPr bwMode="auto">
                                        <a:xfrm>
                                          <a:off x="4547" y="1825"/>
                                          <a:ext cx="90" cy="50"/>
                                        </a:xfrm>
                                        <a:custGeom>
                                          <a:avLst/>
                                          <a:gdLst>
                                            <a:gd name="T0" fmla="*/ 181 w 181"/>
                                            <a:gd name="T1" fmla="*/ 99 h 99"/>
                                            <a:gd name="T2" fmla="*/ 0 w 181"/>
                                            <a:gd name="T3" fmla="*/ 99 h 99"/>
                                            <a:gd name="T4" fmla="*/ 60 w 181"/>
                                            <a:gd name="T5" fmla="*/ 0 h 99"/>
                                          </a:gdLst>
                                          <a:ahLst/>
                                          <a:cxnLst>
                                            <a:cxn ang="0">
                                              <a:pos x="T0" y="T1"/>
                                            </a:cxn>
                                            <a:cxn ang="0">
                                              <a:pos x="T2" y="T3"/>
                                            </a:cxn>
                                            <a:cxn ang="0">
                                              <a:pos x="T4" y="T5"/>
                                            </a:cxn>
                                          </a:cxnLst>
                                          <a:rect l="0" t="0" r="r" b="b"/>
                                          <a:pathLst>
                                            <a:path w="181" h="99">
                                              <a:moveTo>
                                                <a:pt x="181" y="99"/>
                                              </a:moveTo>
                                              <a:lnTo>
                                                <a:pt x="0" y="99"/>
                                              </a:lnTo>
                                              <a:lnTo>
                                                <a:pt x="60"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3" name="Freeform 760"/>
                                      <wps:cNvSpPr>
                                        <a:spLocks/>
                                      </wps:cNvSpPr>
                                      <wps:spPr bwMode="auto">
                                        <a:xfrm>
                                          <a:off x="4547" y="1724"/>
                                          <a:ext cx="90" cy="50"/>
                                        </a:xfrm>
                                        <a:custGeom>
                                          <a:avLst/>
                                          <a:gdLst>
                                            <a:gd name="T0" fmla="*/ 122 w 181"/>
                                            <a:gd name="T1" fmla="*/ 100 h 100"/>
                                            <a:gd name="T2" fmla="*/ 181 w 181"/>
                                            <a:gd name="T3" fmla="*/ 0 h 100"/>
                                            <a:gd name="T4" fmla="*/ 0 w 181"/>
                                            <a:gd name="T5" fmla="*/ 0 h 100"/>
                                            <a:gd name="T6" fmla="*/ 60 w 181"/>
                                            <a:gd name="T7" fmla="*/ 100 h 100"/>
                                          </a:gdLst>
                                          <a:ahLst/>
                                          <a:cxnLst>
                                            <a:cxn ang="0">
                                              <a:pos x="T0" y="T1"/>
                                            </a:cxn>
                                            <a:cxn ang="0">
                                              <a:pos x="T2" y="T3"/>
                                            </a:cxn>
                                            <a:cxn ang="0">
                                              <a:pos x="T4" y="T5"/>
                                            </a:cxn>
                                            <a:cxn ang="0">
                                              <a:pos x="T6" y="T7"/>
                                            </a:cxn>
                                          </a:cxnLst>
                                          <a:rect l="0" t="0" r="r" b="b"/>
                                          <a:pathLst>
                                            <a:path w="181" h="100">
                                              <a:moveTo>
                                                <a:pt x="122" y="100"/>
                                              </a:moveTo>
                                              <a:lnTo>
                                                <a:pt x="181" y="0"/>
                                              </a:lnTo>
                                              <a:lnTo>
                                                <a:pt x="0" y="0"/>
                                              </a:lnTo>
                                              <a:lnTo>
                                                <a:pt x="60" y="10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4" name="Freeform 761"/>
                                      <wps:cNvSpPr>
                                        <a:spLocks/>
                                      </wps:cNvSpPr>
                                      <wps:spPr bwMode="auto">
                                        <a:xfrm>
                                          <a:off x="8577" y="997"/>
                                          <a:ext cx="25" cy="1001"/>
                                        </a:xfrm>
                                        <a:custGeom>
                                          <a:avLst/>
                                          <a:gdLst>
                                            <a:gd name="T0" fmla="*/ 0 w 50"/>
                                            <a:gd name="T1" fmla="*/ 2002 h 2002"/>
                                            <a:gd name="T2" fmla="*/ 50 w 50"/>
                                            <a:gd name="T3" fmla="*/ 2002 h 2002"/>
                                            <a:gd name="T4" fmla="*/ 0 w 50"/>
                                            <a:gd name="T5" fmla="*/ 0 h 2002"/>
                                            <a:gd name="T6" fmla="*/ 0 w 50"/>
                                            <a:gd name="T7" fmla="*/ 2002 h 2002"/>
                                          </a:gdLst>
                                          <a:ahLst/>
                                          <a:cxnLst>
                                            <a:cxn ang="0">
                                              <a:pos x="T0" y="T1"/>
                                            </a:cxn>
                                            <a:cxn ang="0">
                                              <a:pos x="T2" y="T3"/>
                                            </a:cxn>
                                            <a:cxn ang="0">
                                              <a:pos x="T4" y="T5"/>
                                            </a:cxn>
                                            <a:cxn ang="0">
                                              <a:pos x="T6" y="T7"/>
                                            </a:cxn>
                                          </a:cxnLst>
                                          <a:rect l="0" t="0" r="r" b="b"/>
                                          <a:pathLst>
                                            <a:path w="50" h="2002">
                                              <a:moveTo>
                                                <a:pt x="0" y="2002"/>
                                              </a:moveTo>
                                              <a:lnTo>
                                                <a:pt x="50" y="2002"/>
                                              </a:lnTo>
                                              <a:lnTo>
                                                <a:pt x="0" y="0"/>
                                              </a:lnTo>
                                              <a:lnTo>
                                                <a:pt x="0" y="2002"/>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5" name="Freeform 762"/>
                                      <wps:cNvSpPr>
                                        <a:spLocks/>
                                      </wps:cNvSpPr>
                                      <wps:spPr bwMode="auto">
                                        <a:xfrm>
                                          <a:off x="8577" y="997"/>
                                          <a:ext cx="25" cy="1001"/>
                                        </a:xfrm>
                                        <a:custGeom>
                                          <a:avLst/>
                                          <a:gdLst>
                                            <a:gd name="T0" fmla="*/ 50 w 50"/>
                                            <a:gd name="T1" fmla="*/ 2002 h 2002"/>
                                            <a:gd name="T2" fmla="*/ 0 w 50"/>
                                            <a:gd name="T3" fmla="*/ 0 h 2002"/>
                                            <a:gd name="T4" fmla="*/ 50 w 50"/>
                                            <a:gd name="T5" fmla="*/ 0 h 2002"/>
                                            <a:gd name="T6" fmla="*/ 50 w 50"/>
                                            <a:gd name="T7" fmla="*/ 2002 h 2002"/>
                                          </a:gdLst>
                                          <a:ahLst/>
                                          <a:cxnLst>
                                            <a:cxn ang="0">
                                              <a:pos x="T0" y="T1"/>
                                            </a:cxn>
                                            <a:cxn ang="0">
                                              <a:pos x="T2" y="T3"/>
                                            </a:cxn>
                                            <a:cxn ang="0">
                                              <a:pos x="T4" y="T5"/>
                                            </a:cxn>
                                            <a:cxn ang="0">
                                              <a:pos x="T6" y="T7"/>
                                            </a:cxn>
                                          </a:cxnLst>
                                          <a:rect l="0" t="0" r="r" b="b"/>
                                          <a:pathLst>
                                            <a:path w="50" h="2002">
                                              <a:moveTo>
                                                <a:pt x="50" y="2002"/>
                                              </a:moveTo>
                                              <a:lnTo>
                                                <a:pt x="0" y="0"/>
                                              </a:lnTo>
                                              <a:lnTo>
                                                <a:pt x="50" y="0"/>
                                              </a:lnTo>
                                              <a:lnTo>
                                                <a:pt x="50" y="2002"/>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6" name="Rectangle 763"/>
                                      <wps:cNvSpPr>
                                        <a:spLocks noChangeArrowheads="1"/>
                                      </wps:cNvSpPr>
                                      <wps:spPr bwMode="auto">
                                        <a:xfrm>
                                          <a:off x="8577" y="997"/>
                                          <a:ext cx="25" cy="1001"/>
                                        </a:xfrm>
                                        <a:prstGeom prst="rect">
                                          <a:avLst/>
                                        </a:prstGeom>
                                        <a:noFill/>
                                        <a:ln w="63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7" name="Freeform 764"/>
                                      <wps:cNvSpPr>
                                        <a:spLocks/>
                                      </wps:cNvSpPr>
                                      <wps:spPr bwMode="auto">
                                        <a:xfrm>
                                          <a:off x="4580" y="1912"/>
                                          <a:ext cx="25" cy="343"/>
                                        </a:xfrm>
                                        <a:custGeom>
                                          <a:avLst/>
                                          <a:gdLst>
                                            <a:gd name="T0" fmla="*/ 0 w 51"/>
                                            <a:gd name="T1" fmla="*/ 685 h 685"/>
                                            <a:gd name="T2" fmla="*/ 51 w 51"/>
                                            <a:gd name="T3" fmla="*/ 685 h 685"/>
                                            <a:gd name="T4" fmla="*/ 0 w 51"/>
                                            <a:gd name="T5" fmla="*/ 0 h 685"/>
                                            <a:gd name="T6" fmla="*/ 0 w 51"/>
                                            <a:gd name="T7" fmla="*/ 685 h 685"/>
                                          </a:gdLst>
                                          <a:ahLst/>
                                          <a:cxnLst>
                                            <a:cxn ang="0">
                                              <a:pos x="T0" y="T1"/>
                                            </a:cxn>
                                            <a:cxn ang="0">
                                              <a:pos x="T2" y="T3"/>
                                            </a:cxn>
                                            <a:cxn ang="0">
                                              <a:pos x="T4" y="T5"/>
                                            </a:cxn>
                                            <a:cxn ang="0">
                                              <a:pos x="T6" y="T7"/>
                                            </a:cxn>
                                          </a:cxnLst>
                                          <a:rect l="0" t="0" r="r" b="b"/>
                                          <a:pathLst>
                                            <a:path w="51" h="685">
                                              <a:moveTo>
                                                <a:pt x="0" y="685"/>
                                              </a:moveTo>
                                              <a:lnTo>
                                                <a:pt x="51" y="685"/>
                                              </a:lnTo>
                                              <a:lnTo>
                                                <a:pt x="0" y="0"/>
                                              </a:lnTo>
                                              <a:lnTo>
                                                <a:pt x="0" y="685"/>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8" name="Freeform 765"/>
                                      <wps:cNvSpPr>
                                        <a:spLocks/>
                                      </wps:cNvSpPr>
                                      <wps:spPr bwMode="auto">
                                        <a:xfrm>
                                          <a:off x="4580" y="1912"/>
                                          <a:ext cx="25" cy="343"/>
                                        </a:xfrm>
                                        <a:custGeom>
                                          <a:avLst/>
                                          <a:gdLst>
                                            <a:gd name="T0" fmla="*/ 51 w 51"/>
                                            <a:gd name="T1" fmla="*/ 685 h 685"/>
                                            <a:gd name="T2" fmla="*/ 0 w 51"/>
                                            <a:gd name="T3" fmla="*/ 0 h 685"/>
                                            <a:gd name="T4" fmla="*/ 51 w 51"/>
                                            <a:gd name="T5" fmla="*/ 0 h 685"/>
                                            <a:gd name="T6" fmla="*/ 51 w 51"/>
                                            <a:gd name="T7" fmla="*/ 685 h 685"/>
                                          </a:gdLst>
                                          <a:ahLst/>
                                          <a:cxnLst>
                                            <a:cxn ang="0">
                                              <a:pos x="T0" y="T1"/>
                                            </a:cxn>
                                            <a:cxn ang="0">
                                              <a:pos x="T2" y="T3"/>
                                            </a:cxn>
                                            <a:cxn ang="0">
                                              <a:pos x="T4" y="T5"/>
                                            </a:cxn>
                                            <a:cxn ang="0">
                                              <a:pos x="T6" y="T7"/>
                                            </a:cxn>
                                          </a:cxnLst>
                                          <a:rect l="0" t="0" r="r" b="b"/>
                                          <a:pathLst>
                                            <a:path w="51" h="685">
                                              <a:moveTo>
                                                <a:pt x="51" y="685"/>
                                              </a:moveTo>
                                              <a:lnTo>
                                                <a:pt x="0" y="0"/>
                                              </a:lnTo>
                                              <a:lnTo>
                                                <a:pt x="51" y="0"/>
                                              </a:lnTo>
                                              <a:lnTo>
                                                <a:pt x="51" y="685"/>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9" name="Rectangle 766"/>
                                      <wps:cNvSpPr>
                                        <a:spLocks noChangeArrowheads="1"/>
                                      </wps:cNvSpPr>
                                      <wps:spPr bwMode="auto">
                                        <a:xfrm>
                                          <a:off x="4580" y="1912"/>
                                          <a:ext cx="25" cy="343"/>
                                        </a:xfrm>
                                        <a:prstGeom prst="rect">
                                          <a:avLst/>
                                        </a:prstGeom>
                                        <a:noFill/>
                                        <a:ln w="63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0" name="Line 767"/>
                                      <wps:cNvCnPr/>
                                      <wps:spPr bwMode="auto">
                                        <a:xfrm flipH="1">
                                          <a:off x="8589" y="1602"/>
                                          <a:ext cx="76"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311" name="Line 768"/>
                                      <wps:cNvCnPr/>
                                      <wps:spPr bwMode="auto">
                                        <a:xfrm flipH="1">
                                          <a:off x="8589" y="1648"/>
                                          <a:ext cx="76"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312" name="Line 769"/>
                                      <wps:cNvCnPr/>
                                      <wps:spPr bwMode="auto">
                                        <a:xfrm flipV="1">
                                          <a:off x="8665" y="1602"/>
                                          <a:ext cx="0" cy="46"/>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313" name="Line 770"/>
                                      <wps:cNvCnPr/>
                                      <wps:spPr bwMode="auto">
                                        <a:xfrm flipH="1">
                                          <a:off x="8589" y="1209"/>
                                          <a:ext cx="76"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314" name="Line 771"/>
                                      <wps:cNvCnPr/>
                                      <wps:spPr bwMode="auto">
                                        <a:xfrm flipH="1">
                                          <a:off x="8589" y="1165"/>
                                          <a:ext cx="76"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315" name="Line 772"/>
                                      <wps:cNvCnPr/>
                                      <wps:spPr bwMode="auto">
                                        <a:xfrm>
                                          <a:off x="8665" y="1165"/>
                                          <a:ext cx="0" cy="44"/>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316" name="Freeform 773"/>
                                      <wps:cNvSpPr>
                                        <a:spLocks/>
                                      </wps:cNvSpPr>
                                      <wps:spPr bwMode="auto">
                                        <a:xfrm>
                                          <a:off x="8665" y="1181"/>
                                          <a:ext cx="103" cy="13"/>
                                        </a:xfrm>
                                        <a:custGeom>
                                          <a:avLst/>
                                          <a:gdLst>
                                            <a:gd name="T0" fmla="*/ 0 w 204"/>
                                            <a:gd name="T1" fmla="*/ 0 h 25"/>
                                            <a:gd name="T2" fmla="*/ 0 w 204"/>
                                            <a:gd name="T3" fmla="*/ 25 h 25"/>
                                            <a:gd name="T4" fmla="*/ 204 w 204"/>
                                            <a:gd name="T5" fmla="*/ 0 h 25"/>
                                            <a:gd name="T6" fmla="*/ 0 w 204"/>
                                            <a:gd name="T7" fmla="*/ 0 h 25"/>
                                          </a:gdLst>
                                          <a:ahLst/>
                                          <a:cxnLst>
                                            <a:cxn ang="0">
                                              <a:pos x="T0" y="T1"/>
                                            </a:cxn>
                                            <a:cxn ang="0">
                                              <a:pos x="T2" y="T3"/>
                                            </a:cxn>
                                            <a:cxn ang="0">
                                              <a:pos x="T4" y="T5"/>
                                            </a:cxn>
                                            <a:cxn ang="0">
                                              <a:pos x="T6" y="T7"/>
                                            </a:cxn>
                                          </a:cxnLst>
                                          <a:rect l="0" t="0" r="r" b="b"/>
                                          <a:pathLst>
                                            <a:path w="204" h="25">
                                              <a:moveTo>
                                                <a:pt x="0" y="0"/>
                                              </a:moveTo>
                                              <a:lnTo>
                                                <a:pt x="0" y="25"/>
                                              </a:lnTo>
                                              <a:lnTo>
                                                <a:pt x="204" y="0"/>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7" name="Freeform 774"/>
                                      <wps:cNvSpPr>
                                        <a:spLocks/>
                                      </wps:cNvSpPr>
                                      <wps:spPr bwMode="auto">
                                        <a:xfrm>
                                          <a:off x="8665" y="1181"/>
                                          <a:ext cx="103" cy="13"/>
                                        </a:xfrm>
                                        <a:custGeom>
                                          <a:avLst/>
                                          <a:gdLst>
                                            <a:gd name="T0" fmla="*/ 0 w 204"/>
                                            <a:gd name="T1" fmla="*/ 25 h 25"/>
                                            <a:gd name="T2" fmla="*/ 204 w 204"/>
                                            <a:gd name="T3" fmla="*/ 0 h 25"/>
                                            <a:gd name="T4" fmla="*/ 204 w 204"/>
                                            <a:gd name="T5" fmla="*/ 25 h 25"/>
                                            <a:gd name="T6" fmla="*/ 0 w 204"/>
                                            <a:gd name="T7" fmla="*/ 25 h 25"/>
                                          </a:gdLst>
                                          <a:ahLst/>
                                          <a:cxnLst>
                                            <a:cxn ang="0">
                                              <a:pos x="T0" y="T1"/>
                                            </a:cxn>
                                            <a:cxn ang="0">
                                              <a:pos x="T2" y="T3"/>
                                            </a:cxn>
                                            <a:cxn ang="0">
                                              <a:pos x="T4" y="T5"/>
                                            </a:cxn>
                                            <a:cxn ang="0">
                                              <a:pos x="T6" y="T7"/>
                                            </a:cxn>
                                          </a:cxnLst>
                                          <a:rect l="0" t="0" r="r" b="b"/>
                                          <a:pathLst>
                                            <a:path w="204" h="25">
                                              <a:moveTo>
                                                <a:pt x="0" y="25"/>
                                              </a:moveTo>
                                              <a:lnTo>
                                                <a:pt x="204" y="0"/>
                                              </a:lnTo>
                                              <a:lnTo>
                                                <a:pt x="204" y="25"/>
                                              </a:lnTo>
                                              <a:lnTo>
                                                <a:pt x="0" y="25"/>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8" name="Rectangle 775"/>
                                      <wps:cNvSpPr>
                                        <a:spLocks noChangeArrowheads="1"/>
                                      </wps:cNvSpPr>
                                      <wps:spPr bwMode="auto">
                                        <a:xfrm>
                                          <a:off x="8665" y="1181"/>
                                          <a:ext cx="103" cy="13"/>
                                        </a:xfrm>
                                        <a:prstGeom prst="rect">
                                          <a:avLst/>
                                        </a:prstGeom>
                                        <a:noFill/>
                                        <a:ln w="63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9" name="Freeform 776"/>
                                      <wps:cNvSpPr>
                                        <a:spLocks/>
                                      </wps:cNvSpPr>
                                      <wps:spPr bwMode="auto">
                                        <a:xfrm>
                                          <a:off x="8893" y="1181"/>
                                          <a:ext cx="205" cy="13"/>
                                        </a:xfrm>
                                        <a:custGeom>
                                          <a:avLst/>
                                          <a:gdLst>
                                            <a:gd name="T0" fmla="*/ 0 w 408"/>
                                            <a:gd name="T1" fmla="*/ 0 h 25"/>
                                            <a:gd name="T2" fmla="*/ 0 w 408"/>
                                            <a:gd name="T3" fmla="*/ 25 h 25"/>
                                            <a:gd name="T4" fmla="*/ 408 w 408"/>
                                            <a:gd name="T5" fmla="*/ 0 h 25"/>
                                            <a:gd name="T6" fmla="*/ 0 w 408"/>
                                            <a:gd name="T7" fmla="*/ 0 h 25"/>
                                          </a:gdLst>
                                          <a:ahLst/>
                                          <a:cxnLst>
                                            <a:cxn ang="0">
                                              <a:pos x="T0" y="T1"/>
                                            </a:cxn>
                                            <a:cxn ang="0">
                                              <a:pos x="T2" y="T3"/>
                                            </a:cxn>
                                            <a:cxn ang="0">
                                              <a:pos x="T4" y="T5"/>
                                            </a:cxn>
                                            <a:cxn ang="0">
                                              <a:pos x="T6" y="T7"/>
                                            </a:cxn>
                                          </a:cxnLst>
                                          <a:rect l="0" t="0" r="r" b="b"/>
                                          <a:pathLst>
                                            <a:path w="408" h="25">
                                              <a:moveTo>
                                                <a:pt x="0" y="0"/>
                                              </a:moveTo>
                                              <a:lnTo>
                                                <a:pt x="0" y="25"/>
                                              </a:lnTo>
                                              <a:lnTo>
                                                <a:pt x="408" y="0"/>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0" name="Freeform 777"/>
                                      <wps:cNvSpPr>
                                        <a:spLocks/>
                                      </wps:cNvSpPr>
                                      <wps:spPr bwMode="auto">
                                        <a:xfrm>
                                          <a:off x="8893" y="1181"/>
                                          <a:ext cx="205" cy="13"/>
                                        </a:xfrm>
                                        <a:custGeom>
                                          <a:avLst/>
                                          <a:gdLst>
                                            <a:gd name="T0" fmla="*/ 0 w 408"/>
                                            <a:gd name="T1" fmla="*/ 25 h 25"/>
                                            <a:gd name="T2" fmla="*/ 408 w 408"/>
                                            <a:gd name="T3" fmla="*/ 0 h 25"/>
                                            <a:gd name="T4" fmla="*/ 408 w 408"/>
                                            <a:gd name="T5" fmla="*/ 25 h 25"/>
                                            <a:gd name="T6" fmla="*/ 0 w 408"/>
                                            <a:gd name="T7" fmla="*/ 25 h 25"/>
                                          </a:gdLst>
                                          <a:ahLst/>
                                          <a:cxnLst>
                                            <a:cxn ang="0">
                                              <a:pos x="T0" y="T1"/>
                                            </a:cxn>
                                            <a:cxn ang="0">
                                              <a:pos x="T2" y="T3"/>
                                            </a:cxn>
                                            <a:cxn ang="0">
                                              <a:pos x="T4" y="T5"/>
                                            </a:cxn>
                                            <a:cxn ang="0">
                                              <a:pos x="T6" y="T7"/>
                                            </a:cxn>
                                          </a:cxnLst>
                                          <a:rect l="0" t="0" r="r" b="b"/>
                                          <a:pathLst>
                                            <a:path w="408" h="25">
                                              <a:moveTo>
                                                <a:pt x="0" y="25"/>
                                              </a:moveTo>
                                              <a:lnTo>
                                                <a:pt x="408" y="0"/>
                                              </a:lnTo>
                                              <a:lnTo>
                                                <a:pt x="408" y="25"/>
                                              </a:lnTo>
                                              <a:lnTo>
                                                <a:pt x="0" y="25"/>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1" name="Rectangle 778"/>
                                      <wps:cNvSpPr>
                                        <a:spLocks noChangeArrowheads="1"/>
                                      </wps:cNvSpPr>
                                      <wps:spPr bwMode="auto">
                                        <a:xfrm>
                                          <a:off x="8893" y="1181"/>
                                          <a:ext cx="205" cy="13"/>
                                        </a:xfrm>
                                        <a:prstGeom prst="rect">
                                          <a:avLst/>
                                        </a:prstGeom>
                                        <a:noFill/>
                                        <a:ln w="63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2" name="Freeform 779"/>
                                      <wps:cNvSpPr>
                                        <a:spLocks/>
                                      </wps:cNvSpPr>
                                      <wps:spPr bwMode="auto">
                                        <a:xfrm>
                                          <a:off x="8805" y="1162"/>
                                          <a:ext cx="51" cy="50"/>
                                        </a:xfrm>
                                        <a:custGeom>
                                          <a:avLst/>
                                          <a:gdLst>
                                            <a:gd name="T0" fmla="*/ 101 w 101"/>
                                            <a:gd name="T1" fmla="*/ 50 h 99"/>
                                            <a:gd name="T2" fmla="*/ 95 w 101"/>
                                            <a:gd name="T3" fmla="*/ 25 h 99"/>
                                            <a:gd name="T4" fmla="*/ 76 w 101"/>
                                            <a:gd name="T5" fmla="*/ 7 h 99"/>
                                            <a:gd name="T6" fmla="*/ 51 w 101"/>
                                            <a:gd name="T7" fmla="*/ 0 h 99"/>
                                            <a:gd name="T8" fmla="*/ 25 w 101"/>
                                            <a:gd name="T9" fmla="*/ 7 h 99"/>
                                            <a:gd name="T10" fmla="*/ 7 w 101"/>
                                            <a:gd name="T11" fmla="*/ 25 h 99"/>
                                            <a:gd name="T12" fmla="*/ 0 w 101"/>
                                            <a:gd name="T13" fmla="*/ 50 h 99"/>
                                            <a:gd name="T14" fmla="*/ 7 w 101"/>
                                            <a:gd name="T15" fmla="*/ 74 h 99"/>
                                            <a:gd name="T16" fmla="*/ 25 w 101"/>
                                            <a:gd name="T17" fmla="*/ 92 h 99"/>
                                            <a:gd name="T18" fmla="*/ 51 w 101"/>
                                            <a:gd name="T19" fmla="*/ 99 h 99"/>
                                            <a:gd name="T20" fmla="*/ 76 w 101"/>
                                            <a:gd name="T21" fmla="*/ 92 h 99"/>
                                            <a:gd name="T22" fmla="*/ 95 w 101"/>
                                            <a:gd name="T23" fmla="*/ 74 h 99"/>
                                            <a:gd name="T24" fmla="*/ 101 w 101"/>
                                            <a:gd name="T25" fmla="*/ 5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1" h="99">
                                              <a:moveTo>
                                                <a:pt x="101" y="50"/>
                                              </a:moveTo>
                                              <a:lnTo>
                                                <a:pt x="95" y="25"/>
                                              </a:lnTo>
                                              <a:lnTo>
                                                <a:pt x="76" y="7"/>
                                              </a:lnTo>
                                              <a:lnTo>
                                                <a:pt x="51" y="0"/>
                                              </a:lnTo>
                                              <a:lnTo>
                                                <a:pt x="25" y="7"/>
                                              </a:lnTo>
                                              <a:lnTo>
                                                <a:pt x="7" y="25"/>
                                              </a:lnTo>
                                              <a:lnTo>
                                                <a:pt x="0" y="50"/>
                                              </a:lnTo>
                                              <a:lnTo>
                                                <a:pt x="7" y="74"/>
                                              </a:lnTo>
                                              <a:lnTo>
                                                <a:pt x="25" y="92"/>
                                              </a:lnTo>
                                              <a:lnTo>
                                                <a:pt x="51" y="99"/>
                                              </a:lnTo>
                                              <a:lnTo>
                                                <a:pt x="76" y="92"/>
                                              </a:lnTo>
                                              <a:lnTo>
                                                <a:pt x="95" y="74"/>
                                              </a:lnTo>
                                              <a:lnTo>
                                                <a:pt x="101" y="5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3" name="Line 780"/>
                                      <wps:cNvCnPr/>
                                      <wps:spPr bwMode="auto">
                                        <a:xfrm flipH="1">
                                          <a:off x="8768" y="1200"/>
                                          <a:ext cx="41" cy="2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24" name="Freeform 781"/>
                                      <wps:cNvSpPr>
                                        <a:spLocks/>
                                      </wps:cNvSpPr>
                                      <wps:spPr bwMode="auto">
                                        <a:xfrm>
                                          <a:off x="8768" y="1150"/>
                                          <a:ext cx="41" cy="75"/>
                                        </a:xfrm>
                                        <a:custGeom>
                                          <a:avLst/>
                                          <a:gdLst>
                                            <a:gd name="T0" fmla="*/ 0 w 83"/>
                                            <a:gd name="T1" fmla="*/ 149 h 149"/>
                                            <a:gd name="T2" fmla="*/ 0 w 83"/>
                                            <a:gd name="T3" fmla="*/ 0 h 149"/>
                                            <a:gd name="T4" fmla="*/ 83 w 83"/>
                                            <a:gd name="T5" fmla="*/ 48 h 149"/>
                                          </a:gdLst>
                                          <a:ahLst/>
                                          <a:cxnLst>
                                            <a:cxn ang="0">
                                              <a:pos x="T0" y="T1"/>
                                            </a:cxn>
                                            <a:cxn ang="0">
                                              <a:pos x="T2" y="T3"/>
                                            </a:cxn>
                                            <a:cxn ang="0">
                                              <a:pos x="T4" y="T5"/>
                                            </a:cxn>
                                          </a:cxnLst>
                                          <a:rect l="0" t="0" r="r" b="b"/>
                                          <a:pathLst>
                                            <a:path w="83" h="149">
                                              <a:moveTo>
                                                <a:pt x="0" y="149"/>
                                              </a:moveTo>
                                              <a:lnTo>
                                                <a:pt x="0" y="0"/>
                                              </a:lnTo>
                                              <a:lnTo>
                                                <a:pt x="83" y="48"/>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5" name="Freeform 782"/>
                                      <wps:cNvSpPr>
                                        <a:spLocks/>
                                      </wps:cNvSpPr>
                                      <wps:spPr bwMode="auto">
                                        <a:xfrm>
                                          <a:off x="8852" y="1150"/>
                                          <a:ext cx="41" cy="75"/>
                                        </a:xfrm>
                                        <a:custGeom>
                                          <a:avLst/>
                                          <a:gdLst>
                                            <a:gd name="T0" fmla="*/ 0 w 83"/>
                                            <a:gd name="T1" fmla="*/ 100 h 149"/>
                                            <a:gd name="T2" fmla="*/ 83 w 83"/>
                                            <a:gd name="T3" fmla="*/ 149 h 149"/>
                                            <a:gd name="T4" fmla="*/ 83 w 83"/>
                                            <a:gd name="T5" fmla="*/ 0 h 149"/>
                                            <a:gd name="T6" fmla="*/ 0 w 83"/>
                                            <a:gd name="T7" fmla="*/ 48 h 149"/>
                                          </a:gdLst>
                                          <a:ahLst/>
                                          <a:cxnLst>
                                            <a:cxn ang="0">
                                              <a:pos x="T0" y="T1"/>
                                            </a:cxn>
                                            <a:cxn ang="0">
                                              <a:pos x="T2" y="T3"/>
                                            </a:cxn>
                                            <a:cxn ang="0">
                                              <a:pos x="T4" y="T5"/>
                                            </a:cxn>
                                            <a:cxn ang="0">
                                              <a:pos x="T6" y="T7"/>
                                            </a:cxn>
                                          </a:cxnLst>
                                          <a:rect l="0" t="0" r="r" b="b"/>
                                          <a:pathLst>
                                            <a:path w="83" h="149">
                                              <a:moveTo>
                                                <a:pt x="0" y="100"/>
                                              </a:moveTo>
                                              <a:lnTo>
                                                <a:pt x="83" y="149"/>
                                              </a:lnTo>
                                              <a:lnTo>
                                                <a:pt x="83" y="0"/>
                                              </a:lnTo>
                                              <a:lnTo>
                                                <a:pt x="0" y="48"/>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6" name="Freeform 783"/>
                                      <wps:cNvSpPr>
                                        <a:spLocks/>
                                      </wps:cNvSpPr>
                                      <wps:spPr bwMode="auto">
                                        <a:xfrm>
                                          <a:off x="8665" y="1618"/>
                                          <a:ext cx="103" cy="13"/>
                                        </a:xfrm>
                                        <a:custGeom>
                                          <a:avLst/>
                                          <a:gdLst>
                                            <a:gd name="T0" fmla="*/ 0 w 204"/>
                                            <a:gd name="T1" fmla="*/ 0 h 25"/>
                                            <a:gd name="T2" fmla="*/ 0 w 204"/>
                                            <a:gd name="T3" fmla="*/ 25 h 25"/>
                                            <a:gd name="T4" fmla="*/ 204 w 204"/>
                                            <a:gd name="T5" fmla="*/ 0 h 25"/>
                                            <a:gd name="T6" fmla="*/ 0 w 204"/>
                                            <a:gd name="T7" fmla="*/ 0 h 25"/>
                                          </a:gdLst>
                                          <a:ahLst/>
                                          <a:cxnLst>
                                            <a:cxn ang="0">
                                              <a:pos x="T0" y="T1"/>
                                            </a:cxn>
                                            <a:cxn ang="0">
                                              <a:pos x="T2" y="T3"/>
                                            </a:cxn>
                                            <a:cxn ang="0">
                                              <a:pos x="T4" y="T5"/>
                                            </a:cxn>
                                            <a:cxn ang="0">
                                              <a:pos x="T6" y="T7"/>
                                            </a:cxn>
                                          </a:cxnLst>
                                          <a:rect l="0" t="0" r="r" b="b"/>
                                          <a:pathLst>
                                            <a:path w="204" h="25">
                                              <a:moveTo>
                                                <a:pt x="0" y="0"/>
                                              </a:moveTo>
                                              <a:lnTo>
                                                <a:pt x="0" y="25"/>
                                              </a:lnTo>
                                              <a:lnTo>
                                                <a:pt x="204" y="0"/>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7" name="Freeform 784"/>
                                      <wps:cNvSpPr>
                                        <a:spLocks/>
                                      </wps:cNvSpPr>
                                      <wps:spPr bwMode="auto">
                                        <a:xfrm>
                                          <a:off x="8665" y="1618"/>
                                          <a:ext cx="103" cy="13"/>
                                        </a:xfrm>
                                        <a:custGeom>
                                          <a:avLst/>
                                          <a:gdLst>
                                            <a:gd name="T0" fmla="*/ 0 w 204"/>
                                            <a:gd name="T1" fmla="*/ 25 h 25"/>
                                            <a:gd name="T2" fmla="*/ 204 w 204"/>
                                            <a:gd name="T3" fmla="*/ 0 h 25"/>
                                            <a:gd name="T4" fmla="*/ 204 w 204"/>
                                            <a:gd name="T5" fmla="*/ 25 h 25"/>
                                            <a:gd name="T6" fmla="*/ 0 w 204"/>
                                            <a:gd name="T7" fmla="*/ 25 h 25"/>
                                          </a:gdLst>
                                          <a:ahLst/>
                                          <a:cxnLst>
                                            <a:cxn ang="0">
                                              <a:pos x="T0" y="T1"/>
                                            </a:cxn>
                                            <a:cxn ang="0">
                                              <a:pos x="T2" y="T3"/>
                                            </a:cxn>
                                            <a:cxn ang="0">
                                              <a:pos x="T4" y="T5"/>
                                            </a:cxn>
                                            <a:cxn ang="0">
                                              <a:pos x="T6" y="T7"/>
                                            </a:cxn>
                                          </a:cxnLst>
                                          <a:rect l="0" t="0" r="r" b="b"/>
                                          <a:pathLst>
                                            <a:path w="204" h="25">
                                              <a:moveTo>
                                                <a:pt x="0" y="25"/>
                                              </a:moveTo>
                                              <a:lnTo>
                                                <a:pt x="204" y="0"/>
                                              </a:lnTo>
                                              <a:lnTo>
                                                <a:pt x="204" y="25"/>
                                              </a:lnTo>
                                              <a:lnTo>
                                                <a:pt x="0" y="25"/>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8" name="Rectangle 785"/>
                                      <wps:cNvSpPr>
                                        <a:spLocks noChangeArrowheads="1"/>
                                      </wps:cNvSpPr>
                                      <wps:spPr bwMode="auto">
                                        <a:xfrm>
                                          <a:off x="8665" y="1618"/>
                                          <a:ext cx="103" cy="13"/>
                                        </a:xfrm>
                                        <a:prstGeom prst="rect">
                                          <a:avLst/>
                                        </a:prstGeom>
                                        <a:noFill/>
                                        <a:ln w="63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9" name="Freeform 786"/>
                                      <wps:cNvSpPr>
                                        <a:spLocks/>
                                      </wps:cNvSpPr>
                                      <wps:spPr bwMode="auto">
                                        <a:xfrm>
                                          <a:off x="8893" y="1618"/>
                                          <a:ext cx="205" cy="13"/>
                                        </a:xfrm>
                                        <a:custGeom>
                                          <a:avLst/>
                                          <a:gdLst>
                                            <a:gd name="T0" fmla="*/ 0 w 408"/>
                                            <a:gd name="T1" fmla="*/ 0 h 25"/>
                                            <a:gd name="T2" fmla="*/ 0 w 408"/>
                                            <a:gd name="T3" fmla="*/ 25 h 25"/>
                                            <a:gd name="T4" fmla="*/ 408 w 408"/>
                                            <a:gd name="T5" fmla="*/ 0 h 25"/>
                                            <a:gd name="T6" fmla="*/ 0 w 408"/>
                                            <a:gd name="T7" fmla="*/ 0 h 25"/>
                                          </a:gdLst>
                                          <a:ahLst/>
                                          <a:cxnLst>
                                            <a:cxn ang="0">
                                              <a:pos x="T0" y="T1"/>
                                            </a:cxn>
                                            <a:cxn ang="0">
                                              <a:pos x="T2" y="T3"/>
                                            </a:cxn>
                                            <a:cxn ang="0">
                                              <a:pos x="T4" y="T5"/>
                                            </a:cxn>
                                            <a:cxn ang="0">
                                              <a:pos x="T6" y="T7"/>
                                            </a:cxn>
                                          </a:cxnLst>
                                          <a:rect l="0" t="0" r="r" b="b"/>
                                          <a:pathLst>
                                            <a:path w="408" h="25">
                                              <a:moveTo>
                                                <a:pt x="0" y="0"/>
                                              </a:moveTo>
                                              <a:lnTo>
                                                <a:pt x="0" y="25"/>
                                              </a:lnTo>
                                              <a:lnTo>
                                                <a:pt x="408" y="0"/>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0" name="Freeform 787"/>
                                      <wps:cNvSpPr>
                                        <a:spLocks/>
                                      </wps:cNvSpPr>
                                      <wps:spPr bwMode="auto">
                                        <a:xfrm>
                                          <a:off x="8893" y="1618"/>
                                          <a:ext cx="205" cy="13"/>
                                        </a:xfrm>
                                        <a:custGeom>
                                          <a:avLst/>
                                          <a:gdLst>
                                            <a:gd name="T0" fmla="*/ 0 w 408"/>
                                            <a:gd name="T1" fmla="*/ 25 h 25"/>
                                            <a:gd name="T2" fmla="*/ 408 w 408"/>
                                            <a:gd name="T3" fmla="*/ 0 h 25"/>
                                            <a:gd name="T4" fmla="*/ 408 w 408"/>
                                            <a:gd name="T5" fmla="*/ 25 h 25"/>
                                            <a:gd name="T6" fmla="*/ 0 w 408"/>
                                            <a:gd name="T7" fmla="*/ 25 h 25"/>
                                          </a:gdLst>
                                          <a:ahLst/>
                                          <a:cxnLst>
                                            <a:cxn ang="0">
                                              <a:pos x="T0" y="T1"/>
                                            </a:cxn>
                                            <a:cxn ang="0">
                                              <a:pos x="T2" y="T3"/>
                                            </a:cxn>
                                            <a:cxn ang="0">
                                              <a:pos x="T4" y="T5"/>
                                            </a:cxn>
                                            <a:cxn ang="0">
                                              <a:pos x="T6" y="T7"/>
                                            </a:cxn>
                                          </a:cxnLst>
                                          <a:rect l="0" t="0" r="r" b="b"/>
                                          <a:pathLst>
                                            <a:path w="408" h="25">
                                              <a:moveTo>
                                                <a:pt x="0" y="25"/>
                                              </a:moveTo>
                                              <a:lnTo>
                                                <a:pt x="408" y="0"/>
                                              </a:lnTo>
                                              <a:lnTo>
                                                <a:pt x="408" y="25"/>
                                              </a:lnTo>
                                              <a:lnTo>
                                                <a:pt x="0" y="25"/>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1" name="Rectangle 788"/>
                                      <wps:cNvSpPr>
                                        <a:spLocks noChangeArrowheads="1"/>
                                      </wps:cNvSpPr>
                                      <wps:spPr bwMode="auto">
                                        <a:xfrm>
                                          <a:off x="8893" y="1618"/>
                                          <a:ext cx="205" cy="13"/>
                                        </a:xfrm>
                                        <a:prstGeom prst="rect">
                                          <a:avLst/>
                                        </a:prstGeom>
                                        <a:noFill/>
                                        <a:ln w="63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2" name="Freeform 789"/>
                                      <wps:cNvSpPr>
                                        <a:spLocks/>
                                      </wps:cNvSpPr>
                                      <wps:spPr bwMode="auto">
                                        <a:xfrm>
                                          <a:off x="8805" y="1600"/>
                                          <a:ext cx="51" cy="50"/>
                                        </a:xfrm>
                                        <a:custGeom>
                                          <a:avLst/>
                                          <a:gdLst>
                                            <a:gd name="T0" fmla="*/ 101 w 101"/>
                                            <a:gd name="T1" fmla="*/ 50 h 101"/>
                                            <a:gd name="T2" fmla="*/ 95 w 101"/>
                                            <a:gd name="T3" fmla="*/ 25 h 101"/>
                                            <a:gd name="T4" fmla="*/ 76 w 101"/>
                                            <a:gd name="T5" fmla="*/ 7 h 101"/>
                                            <a:gd name="T6" fmla="*/ 51 w 101"/>
                                            <a:gd name="T7" fmla="*/ 0 h 101"/>
                                            <a:gd name="T8" fmla="*/ 25 w 101"/>
                                            <a:gd name="T9" fmla="*/ 7 h 101"/>
                                            <a:gd name="T10" fmla="*/ 7 w 101"/>
                                            <a:gd name="T11" fmla="*/ 25 h 101"/>
                                            <a:gd name="T12" fmla="*/ 0 w 101"/>
                                            <a:gd name="T13" fmla="*/ 50 h 101"/>
                                            <a:gd name="T14" fmla="*/ 7 w 101"/>
                                            <a:gd name="T15" fmla="*/ 75 h 101"/>
                                            <a:gd name="T16" fmla="*/ 25 w 101"/>
                                            <a:gd name="T17" fmla="*/ 94 h 101"/>
                                            <a:gd name="T18" fmla="*/ 51 w 101"/>
                                            <a:gd name="T19" fmla="*/ 101 h 101"/>
                                            <a:gd name="T20" fmla="*/ 76 w 101"/>
                                            <a:gd name="T21" fmla="*/ 94 h 101"/>
                                            <a:gd name="T22" fmla="*/ 95 w 101"/>
                                            <a:gd name="T23" fmla="*/ 75 h 101"/>
                                            <a:gd name="T24" fmla="*/ 101 w 101"/>
                                            <a:gd name="T25" fmla="*/ 5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1" h="101">
                                              <a:moveTo>
                                                <a:pt x="101" y="50"/>
                                              </a:moveTo>
                                              <a:lnTo>
                                                <a:pt x="95" y="25"/>
                                              </a:lnTo>
                                              <a:lnTo>
                                                <a:pt x="76" y="7"/>
                                              </a:lnTo>
                                              <a:lnTo>
                                                <a:pt x="51" y="0"/>
                                              </a:lnTo>
                                              <a:lnTo>
                                                <a:pt x="25" y="7"/>
                                              </a:lnTo>
                                              <a:lnTo>
                                                <a:pt x="7" y="25"/>
                                              </a:lnTo>
                                              <a:lnTo>
                                                <a:pt x="0" y="50"/>
                                              </a:lnTo>
                                              <a:lnTo>
                                                <a:pt x="7" y="75"/>
                                              </a:lnTo>
                                              <a:lnTo>
                                                <a:pt x="25" y="94"/>
                                              </a:lnTo>
                                              <a:lnTo>
                                                <a:pt x="51" y="101"/>
                                              </a:lnTo>
                                              <a:lnTo>
                                                <a:pt x="76" y="94"/>
                                              </a:lnTo>
                                              <a:lnTo>
                                                <a:pt x="95" y="75"/>
                                              </a:lnTo>
                                              <a:lnTo>
                                                <a:pt x="101" y="5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3" name="Line 790"/>
                                      <wps:cNvCnPr/>
                                      <wps:spPr bwMode="auto">
                                        <a:xfrm flipH="1">
                                          <a:off x="8768" y="1638"/>
                                          <a:ext cx="41" cy="2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34" name="Freeform 791"/>
                                      <wps:cNvSpPr>
                                        <a:spLocks/>
                                      </wps:cNvSpPr>
                                      <wps:spPr bwMode="auto">
                                        <a:xfrm>
                                          <a:off x="8768" y="1587"/>
                                          <a:ext cx="41" cy="76"/>
                                        </a:xfrm>
                                        <a:custGeom>
                                          <a:avLst/>
                                          <a:gdLst>
                                            <a:gd name="T0" fmla="*/ 0 w 83"/>
                                            <a:gd name="T1" fmla="*/ 151 h 151"/>
                                            <a:gd name="T2" fmla="*/ 0 w 83"/>
                                            <a:gd name="T3" fmla="*/ 0 h 151"/>
                                            <a:gd name="T4" fmla="*/ 83 w 83"/>
                                            <a:gd name="T5" fmla="*/ 48 h 151"/>
                                          </a:gdLst>
                                          <a:ahLst/>
                                          <a:cxnLst>
                                            <a:cxn ang="0">
                                              <a:pos x="T0" y="T1"/>
                                            </a:cxn>
                                            <a:cxn ang="0">
                                              <a:pos x="T2" y="T3"/>
                                            </a:cxn>
                                            <a:cxn ang="0">
                                              <a:pos x="T4" y="T5"/>
                                            </a:cxn>
                                          </a:cxnLst>
                                          <a:rect l="0" t="0" r="r" b="b"/>
                                          <a:pathLst>
                                            <a:path w="83" h="151">
                                              <a:moveTo>
                                                <a:pt x="0" y="151"/>
                                              </a:moveTo>
                                              <a:lnTo>
                                                <a:pt x="0" y="0"/>
                                              </a:lnTo>
                                              <a:lnTo>
                                                <a:pt x="83" y="48"/>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5" name="Freeform 792"/>
                                      <wps:cNvSpPr>
                                        <a:spLocks/>
                                      </wps:cNvSpPr>
                                      <wps:spPr bwMode="auto">
                                        <a:xfrm>
                                          <a:off x="8852" y="1587"/>
                                          <a:ext cx="41" cy="76"/>
                                        </a:xfrm>
                                        <a:custGeom>
                                          <a:avLst/>
                                          <a:gdLst>
                                            <a:gd name="T0" fmla="*/ 0 w 83"/>
                                            <a:gd name="T1" fmla="*/ 100 h 151"/>
                                            <a:gd name="T2" fmla="*/ 83 w 83"/>
                                            <a:gd name="T3" fmla="*/ 151 h 151"/>
                                            <a:gd name="T4" fmla="*/ 83 w 83"/>
                                            <a:gd name="T5" fmla="*/ 0 h 151"/>
                                            <a:gd name="T6" fmla="*/ 0 w 83"/>
                                            <a:gd name="T7" fmla="*/ 48 h 151"/>
                                          </a:gdLst>
                                          <a:ahLst/>
                                          <a:cxnLst>
                                            <a:cxn ang="0">
                                              <a:pos x="T0" y="T1"/>
                                            </a:cxn>
                                            <a:cxn ang="0">
                                              <a:pos x="T2" y="T3"/>
                                            </a:cxn>
                                            <a:cxn ang="0">
                                              <a:pos x="T4" y="T5"/>
                                            </a:cxn>
                                            <a:cxn ang="0">
                                              <a:pos x="T6" y="T7"/>
                                            </a:cxn>
                                          </a:cxnLst>
                                          <a:rect l="0" t="0" r="r" b="b"/>
                                          <a:pathLst>
                                            <a:path w="83" h="151">
                                              <a:moveTo>
                                                <a:pt x="0" y="100"/>
                                              </a:moveTo>
                                              <a:lnTo>
                                                <a:pt x="83" y="151"/>
                                              </a:lnTo>
                                              <a:lnTo>
                                                <a:pt x="83" y="0"/>
                                              </a:lnTo>
                                              <a:lnTo>
                                                <a:pt x="0" y="48"/>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6" name="Line 793"/>
                                      <wps:cNvCnPr/>
                                      <wps:spPr bwMode="auto">
                                        <a:xfrm>
                                          <a:off x="9098" y="1020"/>
                                          <a:ext cx="0" cy="753"/>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337" name="Line 794"/>
                                      <wps:cNvCnPr/>
                                      <wps:spPr bwMode="auto">
                                        <a:xfrm flipV="1">
                                          <a:off x="9476" y="1020"/>
                                          <a:ext cx="0" cy="753"/>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338" name="Line 795"/>
                                      <wps:cNvCnPr/>
                                      <wps:spPr bwMode="auto">
                                        <a:xfrm>
                                          <a:off x="9098" y="1773"/>
                                          <a:ext cx="378"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339" name="Freeform 796"/>
                                      <wps:cNvSpPr>
                                        <a:spLocks/>
                                      </wps:cNvSpPr>
                                      <wps:spPr bwMode="auto">
                                        <a:xfrm>
                                          <a:off x="9098" y="1773"/>
                                          <a:ext cx="378" cy="94"/>
                                        </a:xfrm>
                                        <a:custGeom>
                                          <a:avLst/>
                                          <a:gdLst>
                                            <a:gd name="T0" fmla="*/ 0 w 758"/>
                                            <a:gd name="T1" fmla="*/ 0 h 188"/>
                                            <a:gd name="T2" fmla="*/ 7 w 758"/>
                                            <a:gd name="T3" fmla="*/ 32 h 188"/>
                                            <a:gd name="T4" fmla="*/ 24 w 758"/>
                                            <a:gd name="T5" fmla="*/ 64 h 188"/>
                                            <a:gd name="T6" fmla="*/ 51 w 758"/>
                                            <a:gd name="T7" fmla="*/ 94 h 188"/>
                                            <a:gd name="T8" fmla="*/ 89 w 758"/>
                                            <a:gd name="T9" fmla="*/ 121 h 188"/>
                                            <a:gd name="T10" fmla="*/ 137 w 758"/>
                                            <a:gd name="T11" fmla="*/ 144 h 188"/>
                                            <a:gd name="T12" fmla="*/ 191 w 758"/>
                                            <a:gd name="T13" fmla="*/ 163 h 188"/>
                                            <a:gd name="T14" fmla="*/ 250 w 758"/>
                                            <a:gd name="T15" fmla="*/ 176 h 188"/>
                                            <a:gd name="T16" fmla="*/ 314 w 758"/>
                                            <a:gd name="T17" fmla="*/ 185 h 188"/>
                                            <a:gd name="T18" fmla="*/ 380 w 758"/>
                                            <a:gd name="T19" fmla="*/ 188 h 188"/>
                                            <a:gd name="T20" fmla="*/ 444 w 758"/>
                                            <a:gd name="T21" fmla="*/ 185 h 188"/>
                                            <a:gd name="T22" fmla="*/ 508 w 758"/>
                                            <a:gd name="T23" fmla="*/ 176 h 188"/>
                                            <a:gd name="T24" fmla="*/ 569 w 758"/>
                                            <a:gd name="T25" fmla="*/ 163 h 188"/>
                                            <a:gd name="T26" fmla="*/ 623 w 758"/>
                                            <a:gd name="T27" fmla="*/ 144 h 188"/>
                                            <a:gd name="T28" fmla="*/ 668 w 758"/>
                                            <a:gd name="T29" fmla="*/ 121 h 188"/>
                                            <a:gd name="T30" fmla="*/ 707 w 758"/>
                                            <a:gd name="T31" fmla="*/ 94 h 188"/>
                                            <a:gd name="T32" fmla="*/ 734 w 758"/>
                                            <a:gd name="T33" fmla="*/ 64 h 188"/>
                                            <a:gd name="T34" fmla="*/ 751 w 758"/>
                                            <a:gd name="T35" fmla="*/ 32 h 188"/>
                                            <a:gd name="T36" fmla="*/ 758 w 758"/>
                                            <a:gd name="T37"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8" h="188">
                                              <a:moveTo>
                                                <a:pt x="0" y="0"/>
                                              </a:moveTo>
                                              <a:lnTo>
                                                <a:pt x="7" y="32"/>
                                              </a:lnTo>
                                              <a:lnTo>
                                                <a:pt x="24" y="64"/>
                                              </a:lnTo>
                                              <a:lnTo>
                                                <a:pt x="51" y="94"/>
                                              </a:lnTo>
                                              <a:lnTo>
                                                <a:pt x="89" y="121"/>
                                              </a:lnTo>
                                              <a:lnTo>
                                                <a:pt x="137" y="144"/>
                                              </a:lnTo>
                                              <a:lnTo>
                                                <a:pt x="191" y="163"/>
                                              </a:lnTo>
                                              <a:lnTo>
                                                <a:pt x="250" y="176"/>
                                              </a:lnTo>
                                              <a:lnTo>
                                                <a:pt x="314" y="185"/>
                                              </a:lnTo>
                                              <a:lnTo>
                                                <a:pt x="380" y="188"/>
                                              </a:lnTo>
                                              <a:lnTo>
                                                <a:pt x="444" y="185"/>
                                              </a:lnTo>
                                              <a:lnTo>
                                                <a:pt x="508" y="176"/>
                                              </a:lnTo>
                                              <a:lnTo>
                                                <a:pt x="569" y="163"/>
                                              </a:lnTo>
                                              <a:lnTo>
                                                <a:pt x="623" y="144"/>
                                              </a:lnTo>
                                              <a:lnTo>
                                                <a:pt x="668" y="121"/>
                                              </a:lnTo>
                                              <a:lnTo>
                                                <a:pt x="707" y="94"/>
                                              </a:lnTo>
                                              <a:lnTo>
                                                <a:pt x="734" y="64"/>
                                              </a:lnTo>
                                              <a:lnTo>
                                                <a:pt x="751" y="32"/>
                                              </a:lnTo>
                                              <a:lnTo>
                                                <a:pt x="758"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0" name="Line 797"/>
                                      <wps:cNvCnPr/>
                                      <wps:spPr bwMode="auto">
                                        <a:xfrm flipH="1">
                                          <a:off x="9098" y="1020"/>
                                          <a:ext cx="378"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341" name="Freeform 798"/>
                                      <wps:cNvSpPr>
                                        <a:spLocks/>
                                      </wps:cNvSpPr>
                                      <wps:spPr bwMode="auto">
                                        <a:xfrm>
                                          <a:off x="9098" y="926"/>
                                          <a:ext cx="378" cy="94"/>
                                        </a:xfrm>
                                        <a:custGeom>
                                          <a:avLst/>
                                          <a:gdLst>
                                            <a:gd name="T0" fmla="*/ 758 w 758"/>
                                            <a:gd name="T1" fmla="*/ 188 h 188"/>
                                            <a:gd name="T2" fmla="*/ 751 w 758"/>
                                            <a:gd name="T3" fmla="*/ 155 h 188"/>
                                            <a:gd name="T4" fmla="*/ 734 w 758"/>
                                            <a:gd name="T5" fmla="*/ 125 h 188"/>
                                            <a:gd name="T6" fmla="*/ 707 w 758"/>
                                            <a:gd name="T7" fmla="*/ 94 h 188"/>
                                            <a:gd name="T8" fmla="*/ 668 w 758"/>
                                            <a:gd name="T9" fmla="*/ 67 h 188"/>
                                            <a:gd name="T10" fmla="*/ 623 w 758"/>
                                            <a:gd name="T11" fmla="*/ 44 h 188"/>
                                            <a:gd name="T12" fmla="*/ 569 w 758"/>
                                            <a:gd name="T13" fmla="*/ 25 h 188"/>
                                            <a:gd name="T14" fmla="*/ 508 w 758"/>
                                            <a:gd name="T15" fmla="*/ 12 h 188"/>
                                            <a:gd name="T16" fmla="*/ 444 w 758"/>
                                            <a:gd name="T17" fmla="*/ 4 h 188"/>
                                            <a:gd name="T18" fmla="*/ 380 w 758"/>
                                            <a:gd name="T19" fmla="*/ 0 h 188"/>
                                            <a:gd name="T20" fmla="*/ 314 w 758"/>
                                            <a:gd name="T21" fmla="*/ 4 h 188"/>
                                            <a:gd name="T22" fmla="*/ 250 w 758"/>
                                            <a:gd name="T23" fmla="*/ 12 h 188"/>
                                            <a:gd name="T24" fmla="*/ 191 w 758"/>
                                            <a:gd name="T25" fmla="*/ 25 h 188"/>
                                            <a:gd name="T26" fmla="*/ 137 w 758"/>
                                            <a:gd name="T27" fmla="*/ 44 h 188"/>
                                            <a:gd name="T28" fmla="*/ 89 w 758"/>
                                            <a:gd name="T29" fmla="*/ 67 h 188"/>
                                            <a:gd name="T30" fmla="*/ 51 w 758"/>
                                            <a:gd name="T31" fmla="*/ 94 h 188"/>
                                            <a:gd name="T32" fmla="*/ 24 w 758"/>
                                            <a:gd name="T33" fmla="*/ 125 h 188"/>
                                            <a:gd name="T34" fmla="*/ 7 w 758"/>
                                            <a:gd name="T35" fmla="*/ 155 h 188"/>
                                            <a:gd name="T36" fmla="*/ 0 w 758"/>
                                            <a:gd name="T37"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8" h="188">
                                              <a:moveTo>
                                                <a:pt x="758" y="188"/>
                                              </a:moveTo>
                                              <a:lnTo>
                                                <a:pt x="751" y="155"/>
                                              </a:lnTo>
                                              <a:lnTo>
                                                <a:pt x="734" y="125"/>
                                              </a:lnTo>
                                              <a:lnTo>
                                                <a:pt x="707" y="94"/>
                                              </a:lnTo>
                                              <a:lnTo>
                                                <a:pt x="668" y="67"/>
                                              </a:lnTo>
                                              <a:lnTo>
                                                <a:pt x="623" y="44"/>
                                              </a:lnTo>
                                              <a:lnTo>
                                                <a:pt x="569" y="25"/>
                                              </a:lnTo>
                                              <a:lnTo>
                                                <a:pt x="508" y="12"/>
                                              </a:lnTo>
                                              <a:lnTo>
                                                <a:pt x="444" y="4"/>
                                              </a:lnTo>
                                              <a:lnTo>
                                                <a:pt x="380" y="0"/>
                                              </a:lnTo>
                                              <a:lnTo>
                                                <a:pt x="314" y="4"/>
                                              </a:lnTo>
                                              <a:lnTo>
                                                <a:pt x="250" y="12"/>
                                              </a:lnTo>
                                              <a:lnTo>
                                                <a:pt x="191" y="25"/>
                                              </a:lnTo>
                                              <a:lnTo>
                                                <a:pt x="137" y="44"/>
                                              </a:lnTo>
                                              <a:lnTo>
                                                <a:pt x="89" y="67"/>
                                              </a:lnTo>
                                              <a:lnTo>
                                                <a:pt x="51" y="94"/>
                                              </a:lnTo>
                                              <a:lnTo>
                                                <a:pt x="24" y="125"/>
                                              </a:lnTo>
                                              <a:lnTo>
                                                <a:pt x="7" y="155"/>
                                              </a:lnTo>
                                              <a:lnTo>
                                                <a:pt x="0" y="188"/>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2" name="Rectangle 799"/>
                                      <wps:cNvSpPr>
                                        <a:spLocks noChangeArrowheads="1"/>
                                      </wps:cNvSpPr>
                                      <wps:spPr bwMode="auto">
                                        <a:xfrm>
                                          <a:off x="3623" y="2169"/>
                                          <a:ext cx="303" cy="181"/>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3" name="Line 800"/>
                                      <wps:cNvCnPr/>
                                      <wps:spPr bwMode="auto">
                                        <a:xfrm flipH="1">
                                          <a:off x="3750" y="2169"/>
                                          <a:ext cx="2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44" name="Line 801"/>
                                      <wps:cNvCnPr/>
                                      <wps:spPr bwMode="auto">
                                        <a:xfrm flipH="1">
                                          <a:off x="3775" y="2169"/>
                                          <a:ext cx="26"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45" name="Line 802"/>
                                      <wps:cNvCnPr/>
                                      <wps:spPr bwMode="auto">
                                        <a:xfrm flipV="1">
                                          <a:off x="3750" y="2095"/>
                                          <a:ext cx="0" cy="7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46" name="Line 803"/>
                                      <wps:cNvCnPr/>
                                      <wps:spPr bwMode="auto">
                                        <a:xfrm flipV="1">
                                          <a:off x="3801" y="2095"/>
                                          <a:ext cx="0" cy="7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47" name="Rectangle 804"/>
                                      <wps:cNvSpPr>
                                        <a:spLocks noChangeArrowheads="1"/>
                                      </wps:cNvSpPr>
                                      <wps:spPr bwMode="auto">
                                        <a:xfrm>
                                          <a:off x="3692" y="2043"/>
                                          <a:ext cx="167" cy="52"/>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8" name="Rectangle 805"/>
                                      <wps:cNvSpPr>
                                        <a:spLocks noChangeArrowheads="1"/>
                                      </wps:cNvSpPr>
                                      <wps:spPr bwMode="auto">
                                        <a:xfrm>
                                          <a:off x="3705" y="2052"/>
                                          <a:ext cx="143" cy="20"/>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9" name="Rectangle 806"/>
                                      <wps:cNvSpPr>
                                        <a:spLocks noChangeArrowheads="1"/>
                                      </wps:cNvSpPr>
                                      <wps:spPr bwMode="auto">
                                        <a:xfrm>
                                          <a:off x="3705" y="2083"/>
                                          <a:ext cx="34" cy="8"/>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0" name="Rectangle 807"/>
                                      <wps:cNvSpPr>
                                        <a:spLocks noChangeArrowheads="1"/>
                                      </wps:cNvSpPr>
                                      <wps:spPr bwMode="auto">
                                        <a:xfrm>
                                          <a:off x="3815" y="2083"/>
                                          <a:ext cx="34" cy="8"/>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1" name="Freeform 808"/>
                                      <wps:cNvSpPr>
                                        <a:spLocks/>
                                      </wps:cNvSpPr>
                                      <wps:spPr bwMode="auto">
                                        <a:xfrm>
                                          <a:off x="9288" y="863"/>
                                          <a:ext cx="31" cy="63"/>
                                        </a:xfrm>
                                        <a:custGeom>
                                          <a:avLst/>
                                          <a:gdLst>
                                            <a:gd name="T0" fmla="*/ 62 w 62"/>
                                            <a:gd name="T1" fmla="*/ 13 h 124"/>
                                            <a:gd name="T2" fmla="*/ 0 w 62"/>
                                            <a:gd name="T3" fmla="*/ 124 h 124"/>
                                            <a:gd name="T4" fmla="*/ 23 w 62"/>
                                            <a:gd name="T5" fmla="*/ 0 h 124"/>
                                            <a:gd name="T6" fmla="*/ 62 w 62"/>
                                            <a:gd name="T7" fmla="*/ 13 h 124"/>
                                          </a:gdLst>
                                          <a:ahLst/>
                                          <a:cxnLst>
                                            <a:cxn ang="0">
                                              <a:pos x="T0" y="T1"/>
                                            </a:cxn>
                                            <a:cxn ang="0">
                                              <a:pos x="T2" y="T3"/>
                                            </a:cxn>
                                            <a:cxn ang="0">
                                              <a:pos x="T4" y="T5"/>
                                            </a:cxn>
                                            <a:cxn ang="0">
                                              <a:pos x="T6" y="T7"/>
                                            </a:cxn>
                                          </a:cxnLst>
                                          <a:rect l="0" t="0" r="r" b="b"/>
                                          <a:pathLst>
                                            <a:path w="62" h="124">
                                              <a:moveTo>
                                                <a:pt x="62" y="13"/>
                                              </a:moveTo>
                                              <a:lnTo>
                                                <a:pt x="0" y="124"/>
                                              </a:lnTo>
                                              <a:lnTo>
                                                <a:pt x="23" y="0"/>
                                              </a:lnTo>
                                              <a:lnTo>
                                                <a:pt x="62" y="13"/>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2" name="Freeform 809"/>
                                      <wps:cNvSpPr>
                                        <a:spLocks/>
                                      </wps:cNvSpPr>
                                      <wps:spPr bwMode="auto">
                                        <a:xfrm>
                                          <a:off x="9288" y="863"/>
                                          <a:ext cx="31" cy="63"/>
                                        </a:xfrm>
                                        <a:custGeom>
                                          <a:avLst/>
                                          <a:gdLst>
                                            <a:gd name="T0" fmla="*/ 62 w 62"/>
                                            <a:gd name="T1" fmla="*/ 13 h 124"/>
                                            <a:gd name="T2" fmla="*/ 0 w 62"/>
                                            <a:gd name="T3" fmla="*/ 124 h 124"/>
                                            <a:gd name="T4" fmla="*/ 23 w 62"/>
                                            <a:gd name="T5" fmla="*/ 0 h 124"/>
                                            <a:gd name="T6" fmla="*/ 62 w 62"/>
                                            <a:gd name="T7" fmla="*/ 13 h 124"/>
                                          </a:gdLst>
                                          <a:ahLst/>
                                          <a:cxnLst>
                                            <a:cxn ang="0">
                                              <a:pos x="T0" y="T1"/>
                                            </a:cxn>
                                            <a:cxn ang="0">
                                              <a:pos x="T2" y="T3"/>
                                            </a:cxn>
                                            <a:cxn ang="0">
                                              <a:pos x="T4" y="T5"/>
                                            </a:cxn>
                                            <a:cxn ang="0">
                                              <a:pos x="T6" y="T7"/>
                                            </a:cxn>
                                          </a:cxnLst>
                                          <a:rect l="0" t="0" r="r" b="b"/>
                                          <a:pathLst>
                                            <a:path w="62" h="124">
                                              <a:moveTo>
                                                <a:pt x="62" y="13"/>
                                              </a:moveTo>
                                              <a:lnTo>
                                                <a:pt x="0" y="124"/>
                                              </a:lnTo>
                                              <a:lnTo>
                                                <a:pt x="23" y="0"/>
                                              </a:lnTo>
                                              <a:lnTo>
                                                <a:pt x="62" y="13"/>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3" name="Line 810"/>
                                      <wps:cNvCnPr/>
                                      <wps:spPr bwMode="auto">
                                        <a:xfrm flipV="1">
                                          <a:off x="9309" y="719"/>
                                          <a:ext cx="54" cy="14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54" name="Rectangle 811"/>
                                      <wps:cNvSpPr>
                                        <a:spLocks noChangeArrowheads="1"/>
                                      </wps:cNvSpPr>
                                      <wps:spPr bwMode="auto">
                                        <a:xfrm>
                                          <a:off x="9332" y="608"/>
                                          <a:ext cx="1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23</w:t>
                                            </w:r>
                                          </w:p>
                                        </w:txbxContent>
                                      </wps:txbx>
                                      <wps:bodyPr rot="0" vert="horz" wrap="square" lIns="0" tIns="0" rIns="0" bIns="0" anchor="t" anchorCtr="0">
                                        <a:noAutofit/>
                                      </wps:bodyPr>
                                    </wps:wsp>
                                    <wps:wsp>
                                      <wps:cNvPr id="3355" name="Freeform 812"/>
                                      <wps:cNvSpPr>
                                        <a:spLocks/>
                                      </wps:cNvSpPr>
                                      <wps:spPr bwMode="auto">
                                        <a:xfrm>
                                          <a:off x="9320" y="595"/>
                                          <a:ext cx="129" cy="127"/>
                                        </a:xfrm>
                                        <a:custGeom>
                                          <a:avLst/>
                                          <a:gdLst>
                                            <a:gd name="T0" fmla="*/ 256 w 256"/>
                                            <a:gd name="T1" fmla="*/ 128 h 256"/>
                                            <a:gd name="T2" fmla="*/ 251 w 256"/>
                                            <a:gd name="T3" fmla="*/ 88 h 256"/>
                                            <a:gd name="T4" fmla="*/ 233 w 256"/>
                                            <a:gd name="T5" fmla="*/ 53 h 256"/>
                                            <a:gd name="T6" fmla="*/ 204 w 256"/>
                                            <a:gd name="T7" fmla="*/ 24 h 256"/>
                                            <a:gd name="T8" fmla="*/ 168 w 256"/>
                                            <a:gd name="T9" fmla="*/ 7 h 256"/>
                                            <a:gd name="T10" fmla="*/ 128 w 256"/>
                                            <a:gd name="T11" fmla="*/ 0 h 256"/>
                                            <a:gd name="T12" fmla="*/ 89 w 256"/>
                                            <a:gd name="T13" fmla="*/ 7 h 256"/>
                                            <a:gd name="T14" fmla="*/ 52 w 256"/>
                                            <a:gd name="T15" fmla="*/ 24 h 256"/>
                                            <a:gd name="T16" fmla="*/ 23 w 256"/>
                                            <a:gd name="T17" fmla="*/ 53 h 256"/>
                                            <a:gd name="T18" fmla="*/ 6 w 256"/>
                                            <a:gd name="T19" fmla="*/ 88 h 256"/>
                                            <a:gd name="T20" fmla="*/ 0 w 256"/>
                                            <a:gd name="T21" fmla="*/ 128 h 256"/>
                                            <a:gd name="T22" fmla="*/ 6 w 256"/>
                                            <a:gd name="T23" fmla="*/ 168 h 256"/>
                                            <a:gd name="T24" fmla="*/ 23 w 256"/>
                                            <a:gd name="T25" fmla="*/ 204 h 256"/>
                                            <a:gd name="T26" fmla="*/ 52 w 256"/>
                                            <a:gd name="T27" fmla="*/ 232 h 256"/>
                                            <a:gd name="T28" fmla="*/ 89 w 256"/>
                                            <a:gd name="T29" fmla="*/ 251 h 256"/>
                                            <a:gd name="T30" fmla="*/ 128 w 256"/>
                                            <a:gd name="T31" fmla="*/ 256 h 256"/>
                                            <a:gd name="T32" fmla="*/ 168 w 256"/>
                                            <a:gd name="T33" fmla="*/ 251 h 256"/>
                                            <a:gd name="T34" fmla="*/ 204 w 256"/>
                                            <a:gd name="T35" fmla="*/ 232 h 256"/>
                                            <a:gd name="T36" fmla="*/ 233 w 256"/>
                                            <a:gd name="T37" fmla="*/ 204 h 256"/>
                                            <a:gd name="T38" fmla="*/ 251 w 256"/>
                                            <a:gd name="T39" fmla="*/ 168 h 256"/>
                                            <a:gd name="T40" fmla="*/ 256 w 256"/>
                                            <a:gd name="T41"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6">
                                              <a:moveTo>
                                                <a:pt x="256" y="128"/>
                                              </a:moveTo>
                                              <a:lnTo>
                                                <a:pt x="251" y="88"/>
                                              </a:lnTo>
                                              <a:lnTo>
                                                <a:pt x="233" y="53"/>
                                              </a:lnTo>
                                              <a:lnTo>
                                                <a:pt x="204" y="24"/>
                                              </a:lnTo>
                                              <a:lnTo>
                                                <a:pt x="168" y="7"/>
                                              </a:lnTo>
                                              <a:lnTo>
                                                <a:pt x="128" y="0"/>
                                              </a:lnTo>
                                              <a:lnTo>
                                                <a:pt x="89" y="7"/>
                                              </a:lnTo>
                                              <a:lnTo>
                                                <a:pt x="52" y="24"/>
                                              </a:lnTo>
                                              <a:lnTo>
                                                <a:pt x="23" y="53"/>
                                              </a:lnTo>
                                              <a:lnTo>
                                                <a:pt x="6" y="88"/>
                                              </a:lnTo>
                                              <a:lnTo>
                                                <a:pt x="0" y="128"/>
                                              </a:lnTo>
                                              <a:lnTo>
                                                <a:pt x="6" y="168"/>
                                              </a:lnTo>
                                              <a:lnTo>
                                                <a:pt x="23" y="204"/>
                                              </a:lnTo>
                                              <a:lnTo>
                                                <a:pt x="52" y="232"/>
                                              </a:lnTo>
                                              <a:lnTo>
                                                <a:pt x="89" y="251"/>
                                              </a:lnTo>
                                              <a:lnTo>
                                                <a:pt x="128" y="256"/>
                                              </a:lnTo>
                                              <a:lnTo>
                                                <a:pt x="168" y="251"/>
                                              </a:lnTo>
                                              <a:lnTo>
                                                <a:pt x="204" y="232"/>
                                              </a:lnTo>
                                              <a:lnTo>
                                                <a:pt x="233" y="204"/>
                                              </a:lnTo>
                                              <a:lnTo>
                                                <a:pt x="251" y="168"/>
                                              </a:lnTo>
                                              <a:lnTo>
                                                <a:pt x="256" y="12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6" name="Freeform 813"/>
                                      <wps:cNvSpPr>
                                        <a:spLocks/>
                                      </wps:cNvSpPr>
                                      <wps:spPr bwMode="auto">
                                        <a:xfrm>
                                          <a:off x="4501" y="1786"/>
                                          <a:ext cx="64" cy="23"/>
                                        </a:xfrm>
                                        <a:custGeom>
                                          <a:avLst/>
                                          <a:gdLst>
                                            <a:gd name="T0" fmla="*/ 9 w 129"/>
                                            <a:gd name="T1" fmla="*/ 0 h 45"/>
                                            <a:gd name="T2" fmla="*/ 129 w 129"/>
                                            <a:gd name="T3" fmla="*/ 45 h 45"/>
                                            <a:gd name="T4" fmla="*/ 0 w 129"/>
                                            <a:gd name="T5" fmla="*/ 40 h 45"/>
                                            <a:gd name="T6" fmla="*/ 9 w 129"/>
                                            <a:gd name="T7" fmla="*/ 0 h 45"/>
                                          </a:gdLst>
                                          <a:ahLst/>
                                          <a:cxnLst>
                                            <a:cxn ang="0">
                                              <a:pos x="T0" y="T1"/>
                                            </a:cxn>
                                            <a:cxn ang="0">
                                              <a:pos x="T2" y="T3"/>
                                            </a:cxn>
                                            <a:cxn ang="0">
                                              <a:pos x="T4" y="T5"/>
                                            </a:cxn>
                                            <a:cxn ang="0">
                                              <a:pos x="T6" y="T7"/>
                                            </a:cxn>
                                          </a:cxnLst>
                                          <a:rect l="0" t="0" r="r" b="b"/>
                                          <a:pathLst>
                                            <a:path w="129" h="45">
                                              <a:moveTo>
                                                <a:pt x="9" y="0"/>
                                              </a:moveTo>
                                              <a:lnTo>
                                                <a:pt x="129" y="45"/>
                                              </a:lnTo>
                                              <a:lnTo>
                                                <a:pt x="0" y="40"/>
                                              </a:lnTo>
                                              <a:lnTo>
                                                <a:pt x="9"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7" name="Freeform 814"/>
                                      <wps:cNvSpPr>
                                        <a:spLocks/>
                                      </wps:cNvSpPr>
                                      <wps:spPr bwMode="auto">
                                        <a:xfrm>
                                          <a:off x="4501" y="1786"/>
                                          <a:ext cx="64" cy="23"/>
                                        </a:xfrm>
                                        <a:custGeom>
                                          <a:avLst/>
                                          <a:gdLst>
                                            <a:gd name="T0" fmla="*/ 9 w 129"/>
                                            <a:gd name="T1" fmla="*/ 0 h 45"/>
                                            <a:gd name="T2" fmla="*/ 129 w 129"/>
                                            <a:gd name="T3" fmla="*/ 45 h 45"/>
                                            <a:gd name="T4" fmla="*/ 0 w 129"/>
                                            <a:gd name="T5" fmla="*/ 40 h 45"/>
                                            <a:gd name="T6" fmla="*/ 9 w 129"/>
                                            <a:gd name="T7" fmla="*/ 0 h 45"/>
                                          </a:gdLst>
                                          <a:ahLst/>
                                          <a:cxnLst>
                                            <a:cxn ang="0">
                                              <a:pos x="T0" y="T1"/>
                                            </a:cxn>
                                            <a:cxn ang="0">
                                              <a:pos x="T2" y="T3"/>
                                            </a:cxn>
                                            <a:cxn ang="0">
                                              <a:pos x="T4" y="T5"/>
                                            </a:cxn>
                                            <a:cxn ang="0">
                                              <a:pos x="T6" y="T7"/>
                                            </a:cxn>
                                          </a:cxnLst>
                                          <a:rect l="0" t="0" r="r" b="b"/>
                                          <a:pathLst>
                                            <a:path w="129" h="45">
                                              <a:moveTo>
                                                <a:pt x="9" y="0"/>
                                              </a:moveTo>
                                              <a:lnTo>
                                                <a:pt x="129" y="45"/>
                                              </a:lnTo>
                                              <a:lnTo>
                                                <a:pt x="0" y="40"/>
                                              </a:lnTo>
                                              <a:lnTo>
                                                <a:pt x="9" y="0"/>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8" name="Line 815"/>
                                      <wps:cNvCnPr/>
                                      <wps:spPr bwMode="auto">
                                        <a:xfrm flipH="1" flipV="1">
                                          <a:off x="4348" y="1765"/>
                                          <a:ext cx="155"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59" name="Rectangle 816"/>
                                      <wps:cNvSpPr>
                                        <a:spLocks noChangeArrowheads="1"/>
                                      </wps:cNvSpPr>
                                      <wps:spPr bwMode="auto">
                                        <a:xfrm>
                                          <a:off x="4233" y="1696"/>
                                          <a:ext cx="1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13</w:t>
                                            </w:r>
                                          </w:p>
                                        </w:txbxContent>
                                      </wps:txbx>
                                      <wps:bodyPr rot="0" vert="horz" wrap="square" lIns="0" tIns="0" rIns="0" bIns="0" anchor="t" anchorCtr="0">
                                        <a:noAutofit/>
                                      </wps:bodyPr>
                                    </wps:wsp>
                                    <wps:wsp>
                                      <wps:cNvPr id="3360" name="Freeform 817"/>
                                      <wps:cNvSpPr>
                                        <a:spLocks/>
                                      </wps:cNvSpPr>
                                      <wps:spPr bwMode="auto">
                                        <a:xfrm>
                                          <a:off x="4221" y="1689"/>
                                          <a:ext cx="129" cy="128"/>
                                        </a:xfrm>
                                        <a:custGeom>
                                          <a:avLst/>
                                          <a:gdLst>
                                            <a:gd name="T0" fmla="*/ 258 w 258"/>
                                            <a:gd name="T1" fmla="*/ 129 h 257"/>
                                            <a:gd name="T2" fmla="*/ 251 w 258"/>
                                            <a:gd name="T3" fmla="*/ 89 h 257"/>
                                            <a:gd name="T4" fmla="*/ 233 w 258"/>
                                            <a:gd name="T5" fmla="*/ 54 h 257"/>
                                            <a:gd name="T6" fmla="*/ 204 w 258"/>
                                            <a:gd name="T7" fmla="*/ 25 h 257"/>
                                            <a:gd name="T8" fmla="*/ 169 w 258"/>
                                            <a:gd name="T9" fmla="*/ 7 h 257"/>
                                            <a:gd name="T10" fmla="*/ 130 w 258"/>
                                            <a:gd name="T11" fmla="*/ 0 h 257"/>
                                            <a:gd name="T12" fmla="*/ 89 w 258"/>
                                            <a:gd name="T13" fmla="*/ 7 h 257"/>
                                            <a:gd name="T14" fmla="*/ 54 w 258"/>
                                            <a:gd name="T15" fmla="*/ 25 h 257"/>
                                            <a:gd name="T16" fmla="*/ 25 w 258"/>
                                            <a:gd name="T17" fmla="*/ 54 h 257"/>
                                            <a:gd name="T18" fmla="*/ 7 w 258"/>
                                            <a:gd name="T19" fmla="*/ 89 h 257"/>
                                            <a:gd name="T20" fmla="*/ 0 w 258"/>
                                            <a:gd name="T21" fmla="*/ 129 h 257"/>
                                            <a:gd name="T22" fmla="*/ 7 w 258"/>
                                            <a:gd name="T23" fmla="*/ 168 h 257"/>
                                            <a:gd name="T24" fmla="*/ 25 w 258"/>
                                            <a:gd name="T25" fmla="*/ 203 h 257"/>
                                            <a:gd name="T26" fmla="*/ 54 w 258"/>
                                            <a:gd name="T27" fmla="*/ 232 h 257"/>
                                            <a:gd name="T28" fmla="*/ 89 w 258"/>
                                            <a:gd name="T29" fmla="*/ 250 h 257"/>
                                            <a:gd name="T30" fmla="*/ 130 w 258"/>
                                            <a:gd name="T31" fmla="*/ 257 h 257"/>
                                            <a:gd name="T32" fmla="*/ 169 w 258"/>
                                            <a:gd name="T33" fmla="*/ 250 h 257"/>
                                            <a:gd name="T34" fmla="*/ 204 w 258"/>
                                            <a:gd name="T35" fmla="*/ 232 h 257"/>
                                            <a:gd name="T36" fmla="*/ 233 w 258"/>
                                            <a:gd name="T37" fmla="*/ 203 h 257"/>
                                            <a:gd name="T38" fmla="*/ 251 w 258"/>
                                            <a:gd name="T39" fmla="*/ 168 h 257"/>
                                            <a:gd name="T40" fmla="*/ 258 w 258"/>
                                            <a:gd name="T41" fmla="*/ 129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8" h="257">
                                              <a:moveTo>
                                                <a:pt x="258" y="129"/>
                                              </a:moveTo>
                                              <a:lnTo>
                                                <a:pt x="251" y="89"/>
                                              </a:lnTo>
                                              <a:lnTo>
                                                <a:pt x="233" y="54"/>
                                              </a:lnTo>
                                              <a:lnTo>
                                                <a:pt x="204" y="25"/>
                                              </a:lnTo>
                                              <a:lnTo>
                                                <a:pt x="169" y="7"/>
                                              </a:lnTo>
                                              <a:lnTo>
                                                <a:pt x="130" y="0"/>
                                              </a:lnTo>
                                              <a:lnTo>
                                                <a:pt x="89" y="7"/>
                                              </a:lnTo>
                                              <a:lnTo>
                                                <a:pt x="54" y="25"/>
                                              </a:lnTo>
                                              <a:lnTo>
                                                <a:pt x="25" y="54"/>
                                              </a:lnTo>
                                              <a:lnTo>
                                                <a:pt x="7" y="89"/>
                                              </a:lnTo>
                                              <a:lnTo>
                                                <a:pt x="0" y="129"/>
                                              </a:lnTo>
                                              <a:lnTo>
                                                <a:pt x="7" y="168"/>
                                              </a:lnTo>
                                              <a:lnTo>
                                                <a:pt x="25" y="203"/>
                                              </a:lnTo>
                                              <a:lnTo>
                                                <a:pt x="54" y="232"/>
                                              </a:lnTo>
                                              <a:lnTo>
                                                <a:pt x="89" y="250"/>
                                              </a:lnTo>
                                              <a:lnTo>
                                                <a:pt x="130" y="257"/>
                                              </a:lnTo>
                                              <a:lnTo>
                                                <a:pt x="169" y="250"/>
                                              </a:lnTo>
                                              <a:lnTo>
                                                <a:pt x="204" y="232"/>
                                              </a:lnTo>
                                              <a:lnTo>
                                                <a:pt x="233" y="203"/>
                                              </a:lnTo>
                                              <a:lnTo>
                                                <a:pt x="251" y="168"/>
                                              </a:lnTo>
                                              <a:lnTo>
                                                <a:pt x="258" y="129"/>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1" name="Line 818"/>
                                      <wps:cNvCnPr/>
                                      <wps:spPr bwMode="auto">
                                        <a:xfrm>
                                          <a:off x="3623" y="2215"/>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62" name="Line 819"/>
                                      <wps:cNvCnPr/>
                                      <wps:spPr bwMode="auto">
                                        <a:xfrm>
                                          <a:off x="3669" y="2215"/>
                                          <a:ext cx="6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63" name="Line 820"/>
                                      <wps:cNvCnPr/>
                                      <wps:spPr bwMode="auto">
                                        <a:xfrm>
                                          <a:off x="3745" y="2215"/>
                                          <a:ext cx="6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64" name="Line 821"/>
                                      <wps:cNvCnPr/>
                                      <wps:spPr bwMode="auto">
                                        <a:xfrm>
                                          <a:off x="3820" y="2215"/>
                                          <a:ext cx="6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65" name="Line 822"/>
                                      <wps:cNvCnPr/>
                                      <wps:spPr bwMode="auto">
                                        <a:xfrm>
                                          <a:off x="3896" y="2215"/>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66" name="Line 823"/>
                                      <wps:cNvCnPr/>
                                      <wps:spPr bwMode="auto">
                                        <a:xfrm>
                                          <a:off x="3623" y="2305"/>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67" name="Line 824"/>
                                      <wps:cNvCnPr/>
                                      <wps:spPr bwMode="auto">
                                        <a:xfrm>
                                          <a:off x="3669" y="2305"/>
                                          <a:ext cx="6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68" name="Line 825"/>
                                      <wps:cNvCnPr/>
                                      <wps:spPr bwMode="auto">
                                        <a:xfrm>
                                          <a:off x="3744" y="2305"/>
                                          <a:ext cx="6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69" name="Line 826"/>
                                      <wps:cNvCnPr/>
                                      <wps:spPr bwMode="auto">
                                        <a:xfrm>
                                          <a:off x="3820" y="2305"/>
                                          <a:ext cx="6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70" name="Line 827"/>
                                      <wps:cNvCnPr/>
                                      <wps:spPr bwMode="auto">
                                        <a:xfrm>
                                          <a:off x="3896" y="2305"/>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71" name="Line 828"/>
                                      <wps:cNvCnPr/>
                                      <wps:spPr bwMode="auto">
                                        <a:xfrm>
                                          <a:off x="3623" y="2260"/>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72" name="Line 829"/>
                                      <wps:cNvCnPr/>
                                      <wps:spPr bwMode="auto">
                                        <a:xfrm>
                                          <a:off x="3669" y="2260"/>
                                          <a:ext cx="6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73" name="Line 830"/>
                                      <wps:cNvCnPr/>
                                      <wps:spPr bwMode="auto">
                                        <a:xfrm>
                                          <a:off x="3744" y="2260"/>
                                          <a:ext cx="6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74" name="Line 831"/>
                                      <wps:cNvCnPr/>
                                      <wps:spPr bwMode="auto">
                                        <a:xfrm>
                                          <a:off x="3820" y="2260"/>
                                          <a:ext cx="6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75" name="Line 832"/>
                                      <wps:cNvCnPr/>
                                      <wps:spPr bwMode="auto">
                                        <a:xfrm>
                                          <a:off x="3896" y="2260"/>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76" name="Freeform 833"/>
                                      <wps:cNvSpPr>
                                        <a:spLocks/>
                                      </wps:cNvSpPr>
                                      <wps:spPr bwMode="auto">
                                        <a:xfrm>
                                          <a:off x="3652" y="1993"/>
                                          <a:ext cx="41" cy="60"/>
                                        </a:xfrm>
                                        <a:custGeom>
                                          <a:avLst/>
                                          <a:gdLst>
                                            <a:gd name="T0" fmla="*/ 37 w 81"/>
                                            <a:gd name="T1" fmla="*/ 0 h 119"/>
                                            <a:gd name="T2" fmla="*/ 81 w 81"/>
                                            <a:gd name="T3" fmla="*/ 119 h 119"/>
                                            <a:gd name="T4" fmla="*/ 0 w 81"/>
                                            <a:gd name="T5" fmla="*/ 20 h 119"/>
                                            <a:gd name="T6" fmla="*/ 37 w 81"/>
                                            <a:gd name="T7" fmla="*/ 0 h 119"/>
                                          </a:gdLst>
                                          <a:ahLst/>
                                          <a:cxnLst>
                                            <a:cxn ang="0">
                                              <a:pos x="T0" y="T1"/>
                                            </a:cxn>
                                            <a:cxn ang="0">
                                              <a:pos x="T2" y="T3"/>
                                            </a:cxn>
                                            <a:cxn ang="0">
                                              <a:pos x="T4" y="T5"/>
                                            </a:cxn>
                                            <a:cxn ang="0">
                                              <a:pos x="T6" y="T7"/>
                                            </a:cxn>
                                          </a:cxnLst>
                                          <a:rect l="0" t="0" r="r" b="b"/>
                                          <a:pathLst>
                                            <a:path w="81" h="119">
                                              <a:moveTo>
                                                <a:pt x="37" y="0"/>
                                              </a:moveTo>
                                              <a:lnTo>
                                                <a:pt x="81" y="119"/>
                                              </a:lnTo>
                                              <a:lnTo>
                                                <a:pt x="0" y="20"/>
                                              </a:lnTo>
                                              <a:lnTo>
                                                <a:pt x="37"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7" name="Freeform 834"/>
                                      <wps:cNvSpPr>
                                        <a:spLocks/>
                                      </wps:cNvSpPr>
                                      <wps:spPr bwMode="auto">
                                        <a:xfrm>
                                          <a:off x="3652" y="1993"/>
                                          <a:ext cx="41" cy="60"/>
                                        </a:xfrm>
                                        <a:custGeom>
                                          <a:avLst/>
                                          <a:gdLst>
                                            <a:gd name="T0" fmla="*/ 37 w 81"/>
                                            <a:gd name="T1" fmla="*/ 0 h 119"/>
                                            <a:gd name="T2" fmla="*/ 81 w 81"/>
                                            <a:gd name="T3" fmla="*/ 119 h 119"/>
                                            <a:gd name="T4" fmla="*/ 0 w 81"/>
                                            <a:gd name="T5" fmla="*/ 20 h 119"/>
                                            <a:gd name="T6" fmla="*/ 37 w 81"/>
                                            <a:gd name="T7" fmla="*/ 0 h 119"/>
                                          </a:gdLst>
                                          <a:ahLst/>
                                          <a:cxnLst>
                                            <a:cxn ang="0">
                                              <a:pos x="T0" y="T1"/>
                                            </a:cxn>
                                            <a:cxn ang="0">
                                              <a:pos x="T2" y="T3"/>
                                            </a:cxn>
                                            <a:cxn ang="0">
                                              <a:pos x="T4" y="T5"/>
                                            </a:cxn>
                                            <a:cxn ang="0">
                                              <a:pos x="T6" y="T7"/>
                                            </a:cxn>
                                          </a:cxnLst>
                                          <a:rect l="0" t="0" r="r" b="b"/>
                                          <a:pathLst>
                                            <a:path w="81" h="119">
                                              <a:moveTo>
                                                <a:pt x="37" y="0"/>
                                              </a:moveTo>
                                              <a:lnTo>
                                                <a:pt x="81" y="119"/>
                                              </a:lnTo>
                                              <a:lnTo>
                                                <a:pt x="0" y="20"/>
                                              </a:lnTo>
                                              <a:lnTo>
                                                <a:pt x="37" y="0"/>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8" name="Line 835"/>
                                      <wps:cNvCnPr/>
                                      <wps:spPr bwMode="auto">
                                        <a:xfrm flipH="1" flipV="1">
                                          <a:off x="3584" y="1861"/>
                                          <a:ext cx="77" cy="13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g:grpSp>
                                  <wpg:grpSp>
                                    <wpg:cNvPr id="3379" name="Group 836"/>
                                    <wpg:cNvGrpSpPr>
                                      <a:grpSpLocks/>
                                    </wpg:cNvGrpSpPr>
                                    <wpg:grpSpPr bwMode="auto">
                                      <a:xfrm>
                                        <a:off x="120650" y="78745"/>
                                        <a:ext cx="5769610" cy="2158365"/>
                                        <a:chOff x="190" y="189"/>
                                        <a:chExt cx="9086" cy="3399"/>
                                      </a:xfrm>
                                    </wpg:grpSpPr>
                                    <wps:wsp>
                                      <wps:cNvPr id="3380" name="Rectangle 837"/>
                                      <wps:cNvSpPr>
                                        <a:spLocks noChangeArrowheads="1"/>
                                      </wps:cNvSpPr>
                                      <wps:spPr bwMode="auto">
                                        <a:xfrm>
                                          <a:off x="3539" y="1747"/>
                                          <a:ext cx="1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20</w:t>
                                            </w:r>
                                          </w:p>
                                        </w:txbxContent>
                                      </wps:txbx>
                                      <wps:bodyPr rot="0" vert="horz" wrap="square" lIns="0" tIns="0" rIns="0" bIns="0" anchor="t" anchorCtr="0">
                                        <a:noAutofit/>
                                      </wps:bodyPr>
                                    </wps:wsp>
                                    <wps:wsp>
                                      <wps:cNvPr id="3381" name="Freeform 838"/>
                                      <wps:cNvSpPr>
                                        <a:spLocks/>
                                      </wps:cNvSpPr>
                                      <wps:spPr bwMode="auto">
                                        <a:xfrm>
                                          <a:off x="3520" y="1733"/>
                                          <a:ext cx="128" cy="128"/>
                                        </a:xfrm>
                                        <a:custGeom>
                                          <a:avLst/>
                                          <a:gdLst>
                                            <a:gd name="T0" fmla="*/ 257 w 257"/>
                                            <a:gd name="T1" fmla="*/ 128 h 255"/>
                                            <a:gd name="T2" fmla="*/ 252 w 257"/>
                                            <a:gd name="T3" fmla="*/ 89 h 255"/>
                                            <a:gd name="T4" fmla="*/ 233 w 257"/>
                                            <a:gd name="T5" fmla="*/ 52 h 255"/>
                                            <a:gd name="T6" fmla="*/ 204 w 257"/>
                                            <a:gd name="T7" fmla="*/ 23 h 255"/>
                                            <a:gd name="T8" fmla="*/ 169 w 257"/>
                                            <a:gd name="T9" fmla="*/ 7 h 255"/>
                                            <a:gd name="T10" fmla="*/ 128 w 257"/>
                                            <a:gd name="T11" fmla="*/ 0 h 255"/>
                                            <a:gd name="T12" fmla="*/ 90 w 257"/>
                                            <a:gd name="T13" fmla="*/ 7 h 255"/>
                                            <a:gd name="T14" fmla="*/ 52 w 257"/>
                                            <a:gd name="T15" fmla="*/ 23 h 255"/>
                                            <a:gd name="T16" fmla="*/ 25 w 257"/>
                                            <a:gd name="T17" fmla="*/ 52 h 255"/>
                                            <a:gd name="T18" fmla="*/ 7 w 257"/>
                                            <a:gd name="T19" fmla="*/ 89 h 255"/>
                                            <a:gd name="T20" fmla="*/ 0 w 257"/>
                                            <a:gd name="T21" fmla="*/ 128 h 255"/>
                                            <a:gd name="T22" fmla="*/ 7 w 257"/>
                                            <a:gd name="T23" fmla="*/ 168 h 255"/>
                                            <a:gd name="T24" fmla="*/ 25 w 257"/>
                                            <a:gd name="T25" fmla="*/ 203 h 255"/>
                                            <a:gd name="T26" fmla="*/ 52 w 257"/>
                                            <a:gd name="T27" fmla="*/ 232 h 255"/>
                                            <a:gd name="T28" fmla="*/ 90 w 257"/>
                                            <a:gd name="T29" fmla="*/ 250 h 255"/>
                                            <a:gd name="T30" fmla="*/ 128 w 257"/>
                                            <a:gd name="T31" fmla="*/ 255 h 255"/>
                                            <a:gd name="T32" fmla="*/ 169 w 257"/>
                                            <a:gd name="T33" fmla="*/ 250 h 255"/>
                                            <a:gd name="T34" fmla="*/ 204 w 257"/>
                                            <a:gd name="T35" fmla="*/ 232 h 255"/>
                                            <a:gd name="T36" fmla="*/ 233 w 257"/>
                                            <a:gd name="T37" fmla="*/ 203 h 255"/>
                                            <a:gd name="T38" fmla="*/ 252 w 257"/>
                                            <a:gd name="T39" fmla="*/ 168 h 255"/>
                                            <a:gd name="T40" fmla="*/ 257 w 257"/>
                                            <a:gd name="T41" fmla="*/ 128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7" h="255">
                                              <a:moveTo>
                                                <a:pt x="257" y="128"/>
                                              </a:moveTo>
                                              <a:lnTo>
                                                <a:pt x="252" y="89"/>
                                              </a:lnTo>
                                              <a:lnTo>
                                                <a:pt x="233" y="52"/>
                                              </a:lnTo>
                                              <a:lnTo>
                                                <a:pt x="204" y="23"/>
                                              </a:lnTo>
                                              <a:lnTo>
                                                <a:pt x="169" y="7"/>
                                              </a:lnTo>
                                              <a:lnTo>
                                                <a:pt x="128" y="0"/>
                                              </a:lnTo>
                                              <a:lnTo>
                                                <a:pt x="90" y="7"/>
                                              </a:lnTo>
                                              <a:lnTo>
                                                <a:pt x="52" y="23"/>
                                              </a:lnTo>
                                              <a:lnTo>
                                                <a:pt x="25" y="52"/>
                                              </a:lnTo>
                                              <a:lnTo>
                                                <a:pt x="7" y="89"/>
                                              </a:lnTo>
                                              <a:lnTo>
                                                <a:pt x="0" y="128"/>
                                              </a:lnTo>
                                              <a:lnTo>
                                                <a:pt x="7" y="168"/>
                                              </a:lnTo>
                                              <a:lnTo>
                                                <a:pt x="25" y="203"/>
                                              </a:lnTo>
                                              <a:lnTo>
                                                <a:pt x="52" y="232"/>
                                              </a:lnTo>
                                              <a:lnTo>
                                                <a:pt x="90" y="250"/>
                                              </a:lnTo>
                                              <a:lnTo>
                                                <a:pt x="128" y="255"/>
                                              </a:lnTo>
                                              <a:lnTo>
                                                <a:pt x="169" y="250"/>
                                              </a:lnTo>
                                              <a:lnTo>
                                                <a:pt x="204" y="232"/>
                                              </a:lnTo>
                                              <a:lnTo>
                                                <a:pt x="233" y="203"/>
                                              </a:lnTo>
                                              <a:lnTo>
                                                <a:pt x="252" y="168"/>
                                              </a:lnTo>
                                              <a:lnTo>
                                                <a:pt x="257" y="12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2" name="Rectangle 839"/>
                                      <wps:cNvSpPr>
                                        <a:spLocks noChangeArrowheads="1"/>
                                      </wps:cNvSpPr>
                                      <wps:spPr bwMode="auto">
                                        <a:xfrm>
                                          <a:off x="2180" y="3473"/>
                                          <a:ext cx="1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24</w:t>
                                            </w:r>
                                          </w:p>
                                        </w:txbxContent>
                                      </wps:txbx>
                                      <wps:bodyPr rot="0" vert="horz" wrap="square" lIns="0" tIns="0" rIns="0" bIns="0" anchor="t" anchorCtr="0">
                                        <a:noAutofit/>
                                      </wps:bodyPr>
                                    </wps:wsp>
                                    <wps:wsp>
                                      <wps:cNvPr id="3383" name="Line 840"/>
                                      <wps:cNvCnPr/>
                                      <wps:spPr bwMode="auto">
                                        <a:xfrm>
                                          <a:off x="4547" y="1912"/>
                                          <a:ext cx="90"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384" name="Line 841"/>
                                      <wps:cNvCnPr/>
                                      <wps:spPr bwMode="auto">
                                        <a:xfrm>
                                          <a:off x="4547" y="1875"/>
                                          <a:ext cx="90"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385" name="Line 842"/>
                                      <wps:cNvCnPr/>
                                      <wps:spPr bwMode="auto">
                                        <a:xfrm>
                                          <a:off x="4184" y="2179"/>
                                          <a:ext cx="0" cy="76"/>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386" name="Line 843"/>
                                      <wps:cNvCnPr/>
                                      <wps:spPr bwMode="auto">
                                        <a:xfrm>
                                          <a:off x="4229" y="2179"/>
                                          <a:ext cx="0" cy="76"/>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387" name="Line 844"/>
                                      <wps:cNvCnPr/>
                                      <wps:spPr bwMode="auto">
                                        <a:xfrm flipH="1">
                                          <a:off x="4184" y="2179"/>
                                          <a:ext cx="45"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388" name="Line 845"/>
                                      <wps:cNvCnPr/>
                                      <wps:spPr bwMode="auto">
                                        <a:xfrm flipV="1">
                                          <a:off x="4207" y="2098"/>
                                          <a:ext cx="0" cy="8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89" name="Freeform 846"/>
                                      <wps:cNvSpPr>
                                        <a:spLocks/>
                                      </wps:cNvSpPr>
                                      <wps:spPr bwMode="auto">
                                        <a:xfrm>
                                          <a:off x="4207" y="2032"/>
                                          <a:ext cx="64" cy="21"/>
                                        </a:xfrm>
                                        <a:custGeom>
                                          <a:avLst/>
                                          <a:gdLst>
                                            <a:gd name="T0" fmla="*/ 128 w 128"/>
                                            <a:gd name="T1" fmla="*/ 42 h 42"/>
                                            <a:gd name="T2" fmla="*/ 0 w 128"/>
                                            <a:gd name="T3" fmla="*/ 30 h 42"/>
                                            <a:gd name="T4" fmla="*/ 125 w 128"/>
                                            <a:gd name="T5" fmla="*/ 0 h 42"/>
                                            <a:gd name="T6" fmla="*/ 128 w 128"/>
                                            <a:gd name="T7" fmla="*/ 42 h 42"/>
                                          </a:gdLst>
                                          <a:ahLst/>
                                          <a:cxnLst>
                                            <a:cxn ang="0">
                                              <a:pos x="T0" y="T1"/>
                                            </a:cxn>
                                            <a:cxn ang="0">
                                              <a:pos x="T2" y="T3"/>
                                            </a:cxn>
                                            <a:cxn ang="0">
                                              <a:pos x="T4" y="T5"/>
                                            </a:cxn>
                                            <a:cxn ang="0">
                                              <a:pos x="T6" y="T7"/>
                                            </a:cxn>
                                          </a:cxnLst>
                                          <a:rect l="0" t="0" r="r" b="b"/>
                                          <a:pathLst>
                                            <a:path w="128" h="42">
                                              <a:moveTo>
                                                <a:pt x="128" y="42"/>
                                              </a:moveTo>
                                              <a:lnTo>
                                                <a:pt x="0" y="30"/>
                                              </a:lnTo>
                                              <a:lnTo>
                                                <a:pt x="125" y="0"/>
                                              </a:lnTo>
                                              <a:lnTo>
                                                <a:pt x="128" y="42"/>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0" name="Freeform 847"/>
                                      <wps:cNvSpPr>
                                        <a:spLocks/>
                                      </wps:cNvSpPr>
                                      <wps:spPr bwMode="auto">
                                        <a:xfrm>
                                          <a:off x="4207" y="2032"/>
                                          <a:ext cx="64" cy="21"/>
                                        </a:xfrm>
                                        <a:custGeom>
                                          <a:avLst/>
                                          <a:gdLst>
                                            <a:gd name="T0" fmla="*/ 128 w 128"/>
                                            <a:gd name="T1" fmla="*/ 42 h 42"/>
                                            <a:gd name="T2" fmla="*/ 0 w 128"/>
                                            <a:gd name="T3" fmla="*/ 30 h 42"/>
                                            <a:gd name="T4" fmla="*/ 125 w 128"/>
                                            <a:gd name="T5" fmla="*/ 0 h 42"/>
                                            <a:gd name="T6" fmla="*/ 128 w 128"/>
                                            <a:gd name="T7" fmla="*/ 42 h 42"/>
                                          </a:gdLst>
                                          <a:ahLst/>
                                          <a:cxnLst>
                                            <a:cxn ang="0">
                                              <a:pos x="T0" y="T1"/>
                                            </a:cxn>
                                            <a:cxn ang="0">
                                              <a:pos x="T2" y="T3"/>
                                            </a:cxn>
                                            <a:cxn ang="0">
                                              <a:pos x="T4" y="T5"/>
                                            </a:cxn>
                                            <a:cxn ang="0">
                                              <a:pos x="T6" y="T7"/>
                                            </a:cxn>
                                          </a:cxnLst>
                                          <a:rect l="0" t="0" r="r" b="b"/>
                                          <a:pathLst>
                                            <a:path w="128" h="42">
                                              <a:moveTo>
                                                <a:pt x="128" y="42"/>
                                              </a:moveTo>
                                              <a:lnTo>
                                                <a:pt x="0" y="30"/>
                                              </a:lnTo>
                                              <a:lnTo>
                                                <a:pt x="125" y="0"/>
                                              </a:lnTo>
                                              <a:lnTo>
                                                <a:pt x="128" y="42"/>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1" name="Line 848"/>
                                      <wps:cNvCnPr/>
                                      <wps:spPr bwMode="auto">
                                        <a:xfrm flipV="1">
                                          <a:off x="4270" y="2031"/>
                                          <a:ext cx="172" cy="1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92" name="Freeform 849"/>
                                      <wps:cNvSpPr>
                                        <a:spLocks/>
                                      </wps:cNvSpPr>
                                      <wps:spPr bwMode="auto">
                                        <a:xfrm>
                                          <a:off x="4441" y="1957"/>
                                          <a:ext cx="129" cy="128"/>
                                        </a:xfrm>
                                        <a:custGeom>
                                          <a:avLst/>
                                          <a:gdLst>
                                            <a:gd name="T0" fmla="*/ 257 w 257"/>
                                            <a:gd name="T1" fmla="*/ 127 h 255"/>
                                            <a:gd name="T2" fmla="*/ 252 w 257"/>
                                            <a:gd name="T3" fmla="*/ 87 h 255"/>
                                            <a:gd name="T4" fmla="*/ 233 w 257"/>
                                            <a:gd name="T5" fmla="*/ 52 h 255"/>
                                            <a:gd name="T6" fmla="*/ 205 w 257"/>
                                            <a:gd name="T7" fmla="*/ 23 h 255"/>
                                            <a:gd name="T8" fmla="*/ 169 w 257"/>
                                            <a:gd name="T9" fmla="*/ 6 h 255"/>
                                            <a:gd name="T10" fmla="*/ 129 w 257"/>
                                            <a:gd name="T11" fmla="*/ 0 h 255"/>
                                            <a:gd name="T12" fmla="*/ 90 w 257"/>
                                            <a:gd name="T13" fmla="*/ 6 h 255"/>
                                            <a:gd name="T14" fmla="*/ 53 w 257"/>
                                            <a:gd name="T15" fmla="*/ 23 h 255"/>
                                            <a:gd name="T16" fmla="*/ 24 w 257"/>
                                            <a:gd name="T17" fmla="*/ 52 h 255"/>
                                            <a:gd name="T18" fmla="*/ 7 w 257"/>
                                            <a:gd name="T19" fmla="*/ 87 h 255"/>
                                            <a:gd name="T20" fmla="*/ 0 w 257"/>
                                            <a:gd name="T21" fmla="*/ 127 h 255"/>
                                            <a:gd name="T22" fmla="*/ 7 w 257"/>
                                            <a:gd name="T23" fmla="*/ 168 h 255"/>
                                            <a:gd name="T24" fmla="*/ 24 w 257"/>
                                            <a:gd name="T25" fmla="*/ 203 h 255"/>
                                            <a:gd name="T26" fmla="*/ 53 w 257"/>
                                            <a:gd name="T27" fmla="*/ 232 h 255"/>
                                            <a:gd name="T28" fmla="*/ 90 w 257"/>
                                            <a:gd name="T29" fmla="*/ 250 h 255"/>
                                            <a:gd name="T30" fmla="*/ 129 w 257"/>
                                            <a:gd name="T31" fmla="*/ 255 h 255"/>
                                            <a:gd name="T32" fmla="*/ 169 w 257"/>
                                            <a:gd name="T33" fmla="*/ 250 h 255"/>
                                            <a:gd name="T34" fmla="*/ 205 w 257"/>
                                            <a:gd name="T35" fmla="*/ 232 h 255"/>
                                            <a:gd name="T36" fmla="*/ 233 w 257"/>
                                            <a:gd name="T37" fmla="*/ 203 h 255"/>
                                            <a:gd name="T38" fmla="*/ 252 w 257"/>
                                            <a:gd name="T39" fmla="*/ 168 h 255"/>
                                            <a:gd name="T40" fmla="*/ 257 w 257"/>
                                            <a:gd name="T41" fmla="*/ 127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7" h="255">
                                              <a:moveTo>
                                                <a:pt x="257" y="127"/>
                                              </a:moveTo>
                                              <a:lnTo>
                                                <a:pt x="252" y="87"/>
                                              </a:lnTo>
                                              <a:lnTo>
                                                <a:pt x="233" y="52"/>
                                              </a:lnTo>
                                              <a:lnTo>
                                                <a:pt x="205" y="23"/>
                                              </a:lnTo>
                                              <a:lnTo>
                                                <a:pt x="169" y="6"/>
                                              </a:lnTo>
                                              <a:lnTo>
                                                <a:pt x="129" y="0"/>
                                              </a:lnTo>
                                              <a:lnTo>
                                                <a:pt x="90" y="6"/>
                                              </a:lnTo>
                                              <a:lnTo>
                                                <a:pt x="53" y="23"/>
                                              </a:lnTo>
                                              <a:lnTo>
                                                <a:pt x="24" y="52"/>
                                              </a:lnTo>
                                              <a:lnTo>
                                                <a:pt x="7" y="87"/>
                                              </a:lnTo>
                                              <a:lnTo>
                                                <a:pt x="0" y="127"/>
                                              </a:lnTo>
                                              <a:lnTo>
                                                <a:pt x="7" y="168"/>
                                              </a:lnTo>
                                              <a:lnTo>
                                                <a:pt x="24" y="203"/>
                                              </a:lnTo>
                                              <a:lnTo>
                                                <a:pt x="53" y="232"/>
                                              </a:lnTo>
                                              <a:lnTo>
                                                <a:pt x="90" y="250"/>
                                              </a:lnTo>
                                              <a:lnTo>
                                                <a:pt x="129" y="255"/>
                                              </a:lnTo>
                                              <a:lnTo>
                                                <a:pt x="169" y="250"/>
                                              </a:lnTo>
                                              <a:lnTo>
                                                <a:pt x="205" y="232"/>
                                              </a:lnTo>
                                              <a:lnTo>
                                                <a:pt x="233" y="203"/>
                                              </a:lnTo>
                                              <a:lnTo>
                                                <a:pt x="252" y="168"/>
                                              </a:lnTo>
                                              <a:lnTo>
                                                <a:pt x="257" y="12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3" name="Rectangle 850"/>
                                      <wps:cNvSpPr>
                                        <a:spLocks noChangeArrowheads="1"/>
                                      </wps:cNvSpPr>
                                      <wps:spPr bwMode="auto">
                                        <a:xfrm>
                                          <a:off x="4488" y="1979"/>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1</w:t>
                                            </w:r>
                                          </w:p>
                                        </w:txbxContent>
                                      </wps:txbx>
                                      <wps:bodyPr rot="0" vert="horz" wrap="square" lIns="0" tIns="0" rIns="0" bIns="0" anchor="t" anchorCtr="0">
                                        <a:noAutofit/>
                                      </wps:bodyPr>
                                    </wps:wsp>
                                    <wps:wsp>
                                      <wps:cNvPr id="3394" name="Freeform 851"/>
                                      <wps:cNvSpPr>
                                        <a:spLocks/>
                                      </wps:cNvSpPr>
                                      <wps:spPr bwMode="auto">
                                        <a:xfrm>
                                          <a:off x="4160" y="2048"/>
                                          <a:ext cx="93" cy="92"/>
                                        </a:xfrm>
                                        <a:custGeom>
                                          <a:avLst/>
                                          <a:gdLst>
                                            <a:gd name="T0" fmla="*/ 186 w 186"/>
                                            <a:gd name="T1" fmla="*/ 92 h 185"/>
                                            <a:gd name="T2" fmla="*/ 183 w 186"/>
                                            <a:gd name="T3" fmla="*/ 64 h 185"/>
                                            <a:gd name="T4" fmla="*/ 169 w 186"/>
                                            <a:gd name="T5" fmla="*/ 37 h 185"/>
                                            <a:gd name="T6" fmla="*/ 149 w 186"/>
                                            <a:gd name="T7" fmla="*/ 17 h 185"/>
                                            <a:gd name="T8" fmla="*/ 122 w 186"/>
                                            <a:gd name="T9" fmla="*/ 3 h 185"/>
                                            <a:gd name="T10" fmla="*/ 93 w 186"/>
                                            <a:gd name="T11" fmla="*/ 0 h 185"/>
                                            <a:gd name="T12" fmla="*/ 64 w 186"/>
                                            <a:gd name="T13" fmla="*/ 3 h 185"/>
                                            <a:gd name="T14" fmla="*/ 39 w 186"/>
                                            <a:gd name="T15" fmla="*/ 17 h 185"/>
                                            <a:gd name="T16" fmla="*/ 19 w 186"/>
                                            <a:gd name="T17" fmla="*/ 37 h 185"/>
                                            <a:gd name="T18" fmla="*/ 5 w 186"/>
                                            <a:gd name="T19" fmla="*/ 64 h 185"/>
                                            <a:gd name="T20" fmla="*/ 0 w 186"/>
                                            <a:gd name="T21" fmla="*/ 92 h 185"/>
                                            <a:gd name="T22" fmla="*/ 5 w 186"/>
                                            <a:gd name="T23" fmla="*/ 121 h 185"/>
                                            <a:gd name="T24" fmla="*/ 19 w 186"/>
                                            <a:gd name="T25" fmla="*/ 146 h 185"/>
                                            <a:gd name="T26" fmla="*/ 39 w 186"/>
                                            <a:gd name="T27" fmla="*/ 166 h 185"/>
                                            <a:gd name="T28" fmla="*/ 64 w 186"/>
                                            <a:gd name="T29" fmla="*/ 180 h 185"/>
                                            <a:gd name="T30" fmla="*/ 93 w 186"/>
                                            <a:gd name="T31" fmla="*/ 185 h 185"/>
                                            <a:gd name="T32" fmla="*/ 122 w 186"/>
                                            <a:gd name="T33" fmla="*/ 180 h 185"/>
                                            <a:gd name="T34" fmla="*/ 149 w 186"/>
                                            <a:gd name="T35" fmla="*/ 166 h 185"/>
                                            <a:gd name="T36" fmla="*/ 169 w 186"/>
                                            <a:gd name="T37" fmla="*/ 146 h 185"/>
                                            <a:gd name="T38" fmla="*/ 183 w 186"/>
                                            <a:gd name="T39" fmla="*/ 121 h 185"/>
                                            <a:gd name="T40" fmla="*/ 186 w 186"/>
                                            <a:gd name="T41" fmla="*/ 92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6" h="185">
                                              <a:moveTo>
                                                <a:pt x="186" y="92"/>
                                              </a:moveTo>
                                              <a:lnTo>
                                                <a:pt x="183" y="64"/>
                                              </a:lnTo>
                                              <a:lnTo>
                                                <a:pt x="169" y="37"/>
                                              </a:lnTo>
                                              <a:lnTo>
                                                <a:pt x="149" y="17"/>
                                              </a:lnTo>
                                              <a:lnTo>
                                                <a:pt x="122" y="3"/>
                                              </a:lnTo>
                                              <a:lnTo>
                                                <a:pt x="93" y="0"/>
                                              </a:lnTo>
                                              <a:lnTo>
                                                <a:pt x="64" y="3"/>
                                              </a:lnTo>
                                              <a:lnTo>
                                                <a:pt x="39" y="17"/>
                                              </a:lnTo>
                                              <a:lnTo>
                                                <a:pt x="19" y="37"/>
                                              </a:lnTo>
                                              <a:lnTo>
                                                <a:pt x="5" y="64"/>
                                              </a:lnTo>
                                              <a:lnTo>
                                                <a:pt x="0" y="92"/>
                                              </a:lnTo>
                                              <a:lnTo>
                                                <a:pt x="5" y="121"/>
                                              </a:lnTo>
                                              <a:lnTo>
                                                <a:pt x="19" y="146"/>
                                              </a:lnTo>
                                              <a:lnTo>
                                                <a:pt x="39" y="166"/>
                                              </a:lnTo>
                                              <a:lnTo>
                                                <a:pt x="64" y="180"/>
                                              </a:lnTo>
                                              <a:lnTo>
                                                <a:pt x="93" y="185"/>
                                              </a:lnTo>
                                              <a:lnTo>
                                                <a:pt x="122" y="180"/>
                                              </a:lnTo>
                                              <a:lnTo>
                                                <a:pt x="149" y="166"/>
                                              </a:lnTo>
                                              <a:lnTo>
                                                <a:pt x="169" y="146"/>
                                              </a:lnTo>
                                              <a:lnTo>
                                                <a:pt x="183" y="121"/>
                                              </a:lnTo>
                                              <a:lnTo>
                                                <a:pt x="186" y="92"/>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5" name="Freeform 852"/>
                                      <wps:cNvSpPr>
                                        <a:spLocks/>
                                      </wps:cNvSpPr>
                                      <wps:spPr bwMode="auto">
                                        <a:xfrm>
                                          <a:off x="4213" y="2239"/>
                                          <a:ext cx="21" cy="64"/>
                                        </a:xfrm>
                                        <a:custGeom>
                                          <a:avLst/>
                                          <a:gdLst>
                                            <a:gd name="T0" fmla="*/ 0 w 42"/>
                                            <a:gd name="T1" fmla="*/ 128 h 128"/>
                                            <a:gd name="T2" fmla="*/ 0 w 42"/>
                                            <a:gd name="T3" fmla="*/ 0 h 128"/>
                                            <a:gd name="T4" fmla="*/ 42 w 42"/>
                                            <a:gd name="T5" fmla="*/ 121 h 128"/>
                                            <a:gd name="T6" fmla="*/ 0 w 42"/>
                                            <a:gd name="T7" fmla="*/ 128 h 128"/>
                                          </a:gdLst>
                                          <a:ahLst/>
                                          <a:cxnLst>
                                            <a:cxn ang="0">
                                              <a:pos x="T0" y="T1"/>
                                            </a:cxn>
                                            <a:cxn ang="0">
                                              <a:pos x="T2" y="T3"/>
                                            </a:cxn>
                                            <a:cxn ang="0">
                                              <a:pos x="T4" y="T5"/>
                                            </a:cxn>
                                            <a:cxn ang="0">
                                              <a:pos x="T6" y="T7"/>
                                            </a:cxn>
                                          </a:cxnLst>
                                          <a:rect l="0" t="0" r="r" b="b"/>
                                          <a:pathLst>
                                            <a:path w="42" h="128">
                                              <a:moveTo>
                                                <a:pt x="0" y="128"/>
                                              </a:moveTo>
                                              <a:lnTo>
                                                <a:pt x="0" y="0"/>
                                              </a:lnTo>
                                              <a:lnTo>
                                                <a:pt x="42" y="121"/>
                                              </a:lnTo>
                                              <a:lnTo>
                                                <a:pt x="0" y="128"/>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6" name="Freeform 853"/>
                                      <wps:cNvSpPr>
                                        <a:spLocks/>
                                      </wps:cNvSpPr>
                                      <wps:spPr bwMode="auto">
                                        <a:xfrm>
                                          <a:off x="4213" y="2239"/>
                                          <a:ext cx="21" cy="64"/>
                                        </a:xfrm>
                                        <a:custGeom>
                                          <a:avLst/>
                                          <a:gdLst>
                                            <a:gd name="T0" fmla="*/ 0 w 42"/>
                                            <a:gd name="T1" fmla="*/ 128 h 128"/>
                                            <a:gd name="T2" fmla="*/ 0 w 42"/>
                                            <a:gd name="T3" fmla="*/ 0 h 128"/>
                                            <a:gd name="T4" fmla="*/ 42 w 42"/>
                                            <a:gd name="T5" fmla="*/ 121 h 128"/>
                                            <a:gd name="T6" fmla="*/ 0 w 42"/>
                                            <a:gd name="T7" fmla="*/ 128 h 128"/>
                                          </a:gdLst>
                                          <a:ahLst/>
                                          <a:cxnLst>
                                            <a:cxn ang="0">
                                              <a:pos x="T0" y="T1"/>
                                            </a:cxn>
                                            <a:cxn ang="0">
                                              <a:pos x="T2" y="T3"/>
                                            </a:cxn>
                                            <a:cxn ang="0">
                                              <a:pos x="T4" y="T5"/>
                                            </a:cxn>
                                            <a:cxn ang="0">
                                              <a:pos x="T6" y="T7"/>
                                            </a:cxn>
                                          </a:cxnLst>
                                          <a:rect l="0" t="0" r="r" b="b"/>
                                          <a:pathLst>
                                            <a:path w="42" h="128">
                                              <a:moveTo>
                                                <a:pt x="0" y="128"/>
                                              </a:moveTo>
                                              <a:lnTo>
                                                <a:pt x="0" y="0"/>
                                              </a:lnTo>
                                              <a:lnTo>
                                                <a:pt x="42" y="121"/>
                                              </a:lnTo>
                                              <a:lnTo>
                                                <a:pt x="0" y="128"/>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7" name="Line 854"/>
                                      <wps:cNvCnPr/>
                                      <wps:spPr bwMode="auto">
                                        <a:xfrm>
                                          <a:off x="4223" y="2301"/>
                                          <a:ext cx="33" cy="18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398" name="Rectangle 855"/>
                                      <wps:cNvSpPr>
                                        <a:spLocks noChangeArrowheads="1"/>
                                      </wps:cNvSpPr>
                                      <wps:spPr bwMode="auto">
                                        <a:xfrm>
                                          <a:off x="4233" y="2499"/>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8</w:t>
                                            </w:r>
                                          </w:p>
                                        </w:txbxContent>
                                      </wps:txbx>
                                      <wps:bodyPr rot="0" vert="horz" wrap="square" lIns="0" tIns="0" rIns="0" bIns="0" anchor="t" anchorCtr="0">
                                        <a:noAutofit/>
                                      </wps:bodyPr>
                                    </wps:wsp>
                                    <wps:wsp>
                                      <wps:cNvPr id="3399" name="Freeform 856"/>
                                      <wps:cNvSpPr>
                                        <a:spLocks/>
                                      </wps:cNvSpPr>
                                      <wps:spPr bwMode="auto">
                                        <a:xfrm>
                                          <a:off x="4195" y="2485"/>
                                          <a:ext cx="128" cy="128"/>
                                        </a:xfrm>
                                        <a:custGeom>
                                          <a:avLst/>
                                          <a:gdLst>
                                            <a:gd name="T0" fmla="*/ 256 w 256"/>
                                            <a:gd name="T1" fmla="*/ 128 h 255"/>
                                            <a:gd name="T2" fmla="*/ 249 w 256"/>
                                            <a:gd name="T3" fmla="*/ 87 h 255"/>
                                            <a:gd name="T4" fmla="*/ 231 w 256"/>
                                            <a:gd name="T5" fmla="*/ 52 h 255"/>
                                            <a:gd name="T6" fmla="*/ 204 w 256"/>
                                            <a:gd name="T7" fmla="*/ 24 h 255"/>
                                            <a:gd name="T8" fmla="*/ 167 w 256"/>
                                            <a:gd name="T9" fmla="*/ 5 h 255"/>
                                            <a:gd name="T10" fmla="*/ 128 w 256"/>
                                            <a:gd name="T11" fmla="*/ 0 h 255"/>
                                            <a:gd name="T12" fmla="*/ 87 w 256"/>
                                            <a:gd name="T13" fmla="*/ 5 h 255"/>
                                            <a:gd name="T14" fmla="*/ 52 w 256"/>
                                            <a:gd name="T15" fmla="*/ 24 h 255"/>
                                            <a:gd name="T16" fmla="*/ 23 w 256"/>
                                            <a:gd name="T17" fmla="*/ 52 h 255"/>
                                            <a:gd name="T18" fmla="*/ 5 w 256"/>
                                            <a:gd name="T19" fmla="*/ 87 h 255"/>
                                            <a:gd name="T20" fmla="*/ 0 w 256"/>
                                            <a:gd name="T21" fmla="*/ 128 h 255"/>
                                            <a:gd name="T22" fmla="*/ 5 w 256"/>
                                            <a:gd name="T23" fmla="*/ 166 h 255"/>
                                            <a:gd name="T24" fmla="*/ 23 w 256"/>
                                            <a:gd name="T25" fmla="*/ 203 h 255"/>
                                            <a:gd name="T26" fmla="*/ 52 w 256"/>
                                            <a:gd name="T27" fmla="*/ 232 h 255"/>
                                            <a:gd name="T28" fmla="*/ 87 w 256"/>
                                            <a:gd name="T29" fmla="*/ 249 h 255"/>
                                            <a:gd name="T30" fmla="*/ 128 w 256"/>
                                            <a:gd name="T31" fmla="*/ 255 h 255"/>
                                            <a:gd name="T32" fmla="*/ 167 w 256"/>
                                            <a:gd name="T33" fmla="*/ 249 h 255"/>
                                            <a:gd name="T34" fmla="*/ 204 w 256"/>
                                            <a:gd name="T35" fmla="*/ 232 h 255"/>
                                            <a:gd name="T36" fmla="*/ 231 w 256"/>
                                            <a:gd name="T37" fmla="*/ 203 h 255"/>
                                            <a:gd name="T38" fmla="*/ 249 w 256"/>
                                            <a:gd name="T39" fmla="*/ 166 h 255"/>
                                            <a:gd name="T40" fmla="*/ 256 w 256"/>
                                            <a:gd name="T41" fmla="*/ 128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5">
                                              <a:moveTo>
                                                <a:pt x="256" y="128"/>
                                              </a:moveTo>
                                              <a:lnTo>
                                                <a:pt x="249" y="87"/>
                                              </a:lnTo>
                                              <a:lnTo>
                                                <a:pt x="231" y="52"/>
                                              </a:lnTo>
                                              <a:lnTo>
                                                <a:pt x="204" y="24"/>
                                              </a:lnTo>
                                              <a:lnTo>
                                                <a:pt x="167" y="5"/>
                                              </a:lnTo>
                                              <a:lnTo>
                                                <a:pt x="128" y="0"/>
                                              </a:lnTo>
                                              <a:lnTo>
                                                <a:pt x="87" y="5"/>
                                              </a:lnTo>
                                              <a:lnTo>
                                                <a:pt x="52" y="24"/>
                                              </a:lnTo>
                                              <a:lnTo>
                                                <a:pt x="23" y="52"/>
                                              </a:lnTo>
                                              <a:lnTo>
                                                <a:pt x="5" y="87"/>
                                              </a:lnTo>
                                              <a:lnTo>
                                                <a:pt x="0" y="128"/>
                                              </a:lnTo>
                                              <a:lnTo>
                                                <a:pt x="5" y="166"/>
                                              </a:lnTo>
                                              <a:lnTo>
                                                <a:pt x="23" y="203"/>
                                              </a:lnTo>
                                              <a:lnTo>
                                                <a:pt x="52" y="232"/>
                                              </a:lnTo>
                                              <a:lnTo>
                                                <a:pt x="87" y="249"/>
                                              </a:lnTo>
                                              <a:lnTo>
                                                <a:pt x="128" y="255"/>
                                              </a:lnTo>
                                              <a:lnTo>
                                                <a:pt x="167" y="249"/>
                                              </a:lnTo>
                                              <a:lnTo>
                                                <a:pt x="204" y="232"/>
                                              </a:lnTo>
                                              <a:lnTo>
                                                <a:pt x="231" y="203"/>
                                              </a:lnTo>
                                              <a:lnTo>
                                                <a:pt x="249" y="166"/>
                                              </a:lnTo>
                                              <a:lnTo>
                                                <a:pt x="256" y="12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0" name="Freeform 857"/>
                                      <wps:cNvSpPr>
                                        <a:spLocks/>
                                      </wps:cNvSpPr>
                                      <wps:spPr bwMode="auto">
                                        <a:xfrm>
                                          <a:off x="8560" y="2081"/>
                                          <a:ext cx="60" cy="61"/>
                                        </a:xfrm>
                                        <a:custGeom>
                                          <a:avLst/>
                                          <a:gdLst>
                                            <a:gd name="T0" fmla="*/ 120 w 120"/>
                                            <a:gd name="T1" fmla="*/ 61 h 121"/>
                                            <a:gd name="T2" fmla="*/ 115 w 120"/>
                                            <a:gd name="T3" fmla="*/ 37 h 121"/>
                                            <a:gd name="T4" fmla="*/ 103 w 120"/>
                                            <a:gd name="T5" fmla="*/ 19 h 121"/>
                                            <a:gd name="T6" fmla="*/ 82 w 120"/>
                                            <a:gd name="T7" fmla="*/ 5 h 121"/>
                                            <a:gd name="T8" fmla="*/ 59 w 120"/>
                                            <a:gd name="T9" fmla="*/ 0 h 121"/>
                                            <a:gd name="T10" fmla="*/ 37 w 120"/>
                                            <a:gd name="T11" fmla="*/ 5 h 121"/>
                                            <a:gd name="T12" fmla="*/ 17 w 120"/>
                                            <a:gd name="T13" fmla="*/ 19 h 121"/>
                                            <a:gd name="T14" fmla="*/ 3 w 120"/>
                                            <a:gd name="T15" fmla="*/ 37 h 121"/>
                                            <a:gd name="T16" fmla="*/ 0 w 120"/>
                                            <a:gd name="T17" fmla="*/ 61 h 121"/>
                                            <a:gd name="T18" fmla="*/ 3 w 120"/>
                                            <a:gd name="T19" fmla="*/ 84 h 121"/>
                                            <a:gd name="T20" fmla="*/ 17 w 120"/>
                                            <a:gd name="T21" fmla="*/ 103 h 121"/>
                                            <a:gd name="T22" fmla="*/ 37 w 120"/>
                                            <a:gd name="T23" fmla="*/ 116 h 121"/>
                                            <a:gd name="T24" fmla="*/ 59 w 120"/>
                                            <a:gd name="T25" fmla="*/ 121 h 121"/>
                                            <a:gd name="T26" fmla="*/ 82 w 120"/>
                                            <a:gd name="T27" fmla="*/ 116 h 121"/>
                                            <a:gd name="T28" fmla="*/ 103 w 120"/>
                                            <a:gd name="T29" fmla="*/ 103 h 121"/>
                                            <a:gd name="T30" fmla="*/ 115 w 120"/>
                                            <a:gd name="T31" fmla="*/ 84 h 121"/>
                                            <a:gd name="T32" fmla="*/ 120 w 120"/>
                                            <a:gd name="T33" fmla="*/ 6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0" h="121">
                                              <a:moveTo>
                                                <a:pt x="120" y="61"/>
                                              </a:moveTo>
                                              <a:lnTo>
                                                <a:pt x="115" y="37"/>
                                              </a:lnTo>
                                              <a:lnTo>
                                                <a:pt x="103" y="19"/>
                                              </a:lnTo>
                                              <a:lnTo>
                                                <a:pt x="82" y="5"/>
                                              </a:lnTo>
                                              <a:lnTo>
                                                <a:pt x="59" y="0"/>
                                              </a:lnTo>
                                              <a:lnTo>
                                                <a:pt x="37" y="5"/>
                                              </a:lnTo>
                                              <a:lnTo>
                                                <a:pt x="17" y="19"/>
                                              </a:lnTo>
                                              <a:lnTo>
                                                <a:pt x="3" y="37"/>
                                              </a:lnTo>
                                              <a:lnTo>
                                                <a:pt x="0" y="61"/>
                                              </a:lnTo>
                                              <a:lnTo>
                                                <a:pt x="3" y="84"/>
                                              </a:lnTo>
                                              <a:lnTo>
                                                <a:pt x="17" y="103"/>
                                              </a:lnTo>
                                              <a:lnTo>
                                                <a:pt x="37" y="116"/>
                                              </a:lnTo>
                                              <a:lnTo>
                                                <a:pt x="59" y="121"/>
                                              </a:lnTo>
                                              <a:lnTo>
                                                <a:pt x="82" y="116"/>
                                              </a:lnTo>
                                              <a:lnTo>
                                                <a:pt x="103" y="103"/>
                                              </a:lnTo>
                                              <a:lnTo>
                                                <a:pt x="115" y="84"/>
                                              </a:lnTo>
                                              <a:lnTo>
                                                <a:pt x="120" y="61"/>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1" name="Line 858"/>
                                      <wps:cNvCnPr/>
                                      <wps:spPr bwMode="auto">
                                        <a:xfrm>
                                          <a:off x="8605" y="2137"/>
                                          <a:ext cx="30" cy="5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02" name="Freeform 859"/>
                                      <wps:cNvSpPr>
                                        <a:spLocks/>
                                      </wps:cNvSpPr>
                                      <wps:spPr bwMode="auto">
                                        <a:xfrm>
                                          <a:off x="8545" y="2137"/>
                                          <a:ext cx="90" cy="50"/>
                                        </a:xfrm>
                                        <a:custGeom>
                                          <a:avLst/>
                                          <a:gdLst>
                                            <a:gd name="T0" fmla="*/ 181 w 181"/>
                                            <a:gd name="T1" fmla="*/ 99 h 99"/>
                                            <a:gd name="T2" fmla="*/ 0 w 181"/>
                                            <a:gd name="T3" fmla="*/ 99 h 99"/>
                                            <a:gd name="T4" fmla="*/ 59 w 181"/>
                                            <a:gd name="T5" fmla="*/ 0 h 99"/>
                                          </a:gdLst>
                                          <a:ahLst/>
                                          <a:cxnLst>
                                            <a:cxn ang="0">
                                              <a:pos x="T0" y="T1"/>
                                            </a:cxn>
                                            <a:cxn ang="0">
                                              <a:pos x="T2" y="T3"/>
                                            </a:cxn>
                                            <a:cxn ang="0">
                                              <a:pos x="T4" y="T5"/>
                                            </a:cxn>
                                          </a:cxnLst>
                                          <a:rect l="0" t="0" r="r" b="b"/>
                                          <a:pathLst>
                                            <a:path w="181" h="99">
                                              <a:moveTo>
                                                <a:pt x="181" y="99"/>
                                              </a:moveTo>
                                              <a:lnTo>
                                                <a:pt x="0" y="99"/>
                                              </a:lnTo>
                                              <a:lnTo>
                                                <a:pt x="59"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3" name="Freeform 860"/>
                                      <wps:cNvSpPr>
                                        <a:spLocks/>
                                      </wps:cNvSpPr>
                                      <wps:spPr bwMode="auto">
                                        <a:xfrm>
                                          <a:off x="8545" y="2036"/>
                                          <a:ext cx="90" cy="49"/>
                                        </a:xfrm>
                                        <a:custGeom>
                                          <a:avLst/>
                                          <a:gdLst>
                                            <a:gd name="T0" fmla="*/ 122 w 181"/>
                                            <a:gd name="T1" fmla="*/ 99 h 99"/>
                                            <a:gd name="T2" fmla="*/ 181 w 181"/>
                                            <a:gd name="T3" fmla="*/ 0 h 99"/>
                                            <a:gd name="T4" fmla="*/ 0 w 181"/>
                                            <a:gd name="T5" fmla="*/ 0 h 99"/>
                                            <a:gd name="T6" fmla="*/ 59 w 181"/>
                                            <a:gd name="T7" fmla="*/ 99 h 99"/>
                                          </a:gdLst>
                                          <a:ahLst/>
                                          <a:cxnLst>
                                            <a:cxn ang="0">
                                              <a:pos x="T0" y="T1"/>
                                            </a:cxn>
                                            <a:cxn ang="0">
                                              <a:pos x="T2" y="T3"/>
                                            </a:cxn>
                                            <a:cxn ang="0">
                                              <a:pos x="T4" y="T5"/>
                                            </a:cxn>
                                            <a:cxn ang="0">
                                              <a:pos x="T6" y="T7"/>
                                            </a:cxn>
                                          </a:cxnLst>
                                          <a:rect l="0" t="0" r="r" b="b"/>
                                          <a:pathLst>
                                            <a:path w="181" h="99">
                                              <a:moveTo>
                                                <a:pt x="122" y="99"/>
                                              </a:moveTo>
                                              <a:lnTo>
                                                <a:pt x="181" y="0"/>
                                              </a:lnTo>
                                              <a:lnTo>
                                                <a:pt x="0" y="0"/>
                                              </a:lnTo>
                                              <a:lnTo>
                                                <a:pt x="59" y="99"/>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4" name="Freeform 861"/>
                                      <wps:cNvSpPr>
                                        <a:spLocks/>
                                      </wps:cNvSpPr>
                                      <wps:spPr bwMode="auto">
                                        <a:xfrm>
                                          <a:off x="8499" y="2098"/>
                                          <a:ext cx="63" cy="23"/>
                                        </a:xfrm>
                                        <a:custGeom>
                                          <a:avLst/>
                                          <a:gdLst>
                                            <a:gd name="T0" fmla="*/ 9 w 127"/>
                                            <a:gd name="T1" fmla="*/ 0 h 45"/>
                                            <a:gd name="T2" fmla="*/ 127 w 127"/>
                                            <a:gd name="T3" fmla="*/ 45 h 45"/>
                                            <a:gd name="T4" fmla="*/ 0 w 127"/>
                                            <a:gd name="T5" fmla="*/ 42 h 45"/>
                                            <a:gd name="T6" fmla="*/ 9 w 127"/>
                                            <a:gd name="T7" fmla="*/ 0 h 45"/>
                                          </a:gdLst>
                                          <a:ahLst/>
                                          <a:cxnLst>
                                            <a:cxn ang="0">
                                              <a:pos x="T0" y="T1"/>
                                            </a:cxn>
                                            <a:cxn ang="0">
                                              <a:pos x="T2" y="T3"/>
                                            </a:cxn>
                                            <a:cxn ang="0">
                                              <a:pos x="T4" y="T5"/>
                                            </a:cxn>
                                            <a:cxn ang="0">
                                              <a:pos x="T6" y="T7"/>
                                            </a:cxn>
                                          </a:cxnLst>
                                          <a:rect l="0" t="0" r="r" b="b"/>
                                          <a:pathLst>
                                            <a:path w="127" h="45">
                                              <a:moveTo>
                                                <a:pt x="9" y="0"/>
                                              </a:moveTo>
                                              <a:lnTo>
                                                <a:pt x="127" y="45"/>
                                              </a:lnTo>
                                              <a:lnTo>
                                                <a:pt x="0" y="42"/>
                                              </a:lnTo>
                                              <a:lnTo>
                                                <a:pt x="9"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5" name="Freeform 862"/>
                                      <wps:cNvSpPr>
                                        <a:spLocks/>
                                      </wps:cNvSpPr>
                                      <wps:spPr bwMode="auto">
                                        <a:xfrm>
                                          <a:off x="8499" y="2098"/>
                                          <a:ext cx="63" cy="23"/>
                                        </a:xfrm>
                                        <a:custGeom>
                                          <a:avLst/>
                                          <a:gdLst>
                                            <a:gd name="T0" fmla="*/ 9 w 127"/>
                                            <a:gd name="T1" fmla="*/ 0 h 45"/>
                                            <a:gd name="T2" fmla="*/ 127 w 127"/>
                                            <a:gd name="T3" fmla="*/ 45 h 45"/>
                                            <a:gd name="T4" fmla="*/ 0 w 127"/>
                                            <a:gd name="T5" fmla="*/ 42 h 45"/>
                                            <a:gd name="T6" fmla="*/ 9 w 127"/>
                                            <a:gd name="T7" fmla="*/ 0 h 45"/>
                                          </a:gdLst>
                                          <a:ahLst/>
                                          <a:cxnLst>
                                            <a:cxn ang="0">
                                              <a:pos x="T0" y="T1"/>
                                            </a:cxn>
                                            <a:cxn ang="0">
                                              <a:pos x="T2" y="T3"/>
                                            </a:cxn>
                                            <a:cxn ang="0">
                                              <a:pos x="T4" y="T5"/>
                                            </a:cxn>
                                            <a:cxn ang="0">
                                              <a:pos x="T6" y="T7"/>
                                            </a:cxn>
                                          </a:cxnLst>
                                          <a:rect l="0" t="0" r="r" b="b"/>
                                          <a:pathLst>
                                            <a:path w="127" h="45">
                                              <a:moveTo>
                                                <a:pt x="9" y="0"/>
                                              </a:moveTo>
                                              <a:lnTo>
                                                <a:pt x="127" y="45"/>
                                              </a:lnTo>
                                              <a:lnTo>
                                                <a:pt x="0" y="42"/>
                                              </a:lnTo>
                                              <a:lnTo>
                                                <a:pt x="9" y="0"/>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6" name="Line 863"/>
                                      <wps:cNvCnPr/>
                                      <wps:spPr bwMode="auto">
                                        <a:xfrm flipH="1" flipV="1">
                                          <a:off x="8346" y="2077"/>
                                          <a:ext cx="155"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07" name="Rectangle 864"/>
                                      <wps:cNvSpPr>
                                        <a:spLocks noChangeArrowheads="1"/>
                                      </wps:cNvSpPr>
                                      <wps:spPr bwMode="auto">
                                        <a:xfrm>
                                          <a:off x="8267" y="2019"/>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3</w:t>
                                            </w:r>
                                          </w:p>
                                        </w:txbxContent>
                                      </wps:txbx>
                                      <wps:bodyPr rot="0" vert="horz" wrap="square" lIns="0" tIns="0" rIns="0" bIns="0" anchor="t" anchorCtr="0">
                                        <a:noAutofit/>
                                      </wps:bodyPr>
                                    </wps:wsp>
                                    <wps:wsp>
                                      <wps:cNvPr id="3408" name="Freeform 865"/>
                                      <wps:cNvSpPr>
                                        <a:spLocks/>
                                      </wps:cNvSpPr>
                                      <wps:spPr bwMode="auto">
                                        <a:xfrm>
                                          <a:off x="8219" y="2001"/>
                                          <a:ext cx="128" cy="128"/>
                                        </a:xfrm>
                                        <a:custGeom>
                                          <a:avLst/>
                                          <a:gdLst>
                                            <a:gd name="T0" fmla="*/ 256 w 256"/>
                                            <a:gd name="T1" fmla="*/ 127 h 255"/>
                                            <a:gd name="T2" fmla="*/ 251 w 256"/>
                                            <a:gd name="T3" fmla="*/ 87 h 255"/>
                                            <a:gd name="T4" fmla="*/ 233 w 256"/>
                                            <a:gd name="T5" fmla="*/ 52 h 255"/>
                                            <a:gd name="T6" fmla="*/ 204 w 256"/>
                                            <a:gd name="T7" fmla="*/ 23 h 255"/>
                                            <a:gd name="T8" fmla="*/ 169 w 256"/>
                                            <a:gd name="T9" fmla="*/ 5 h 255"/>
                                            <a:gd name="T10" fmla="*/ 128 w 256"/>
                                            <a:gd name="T11" fmla="*/ 0 h 255"/>
                                            <a:gd name="T12" fmla="*/ 89 w 256"/>
                                            <a:gd name="T13" fmla="*/ 5 h 255"/>
                                            <a:gd name="T14" fmla="*/ 54 w 256"/>
                                            <a:gd name="T15" fmla="*/ 23 h 255"/>
                                            <a:gd name="T16" fmla="*/ 25 w 256"/>
                                            <a:gd name="T17" fmla="*/ 52 h 255"/>
                                            <a:gd name="T18" fmla="*/ 7 w 256"/>
                                            <a:gd name="T19" fmla="*/ 87 h 255"/>
                                            <a:gd name="T20" fmla="*/ 0 w 256"/>
                                            <a:gd name="T21" fmla="*/ 127 h 255"/>
                                            <a:gd name="T22" fmla="*/ 7 w 256"/>
                                            <a:gd name="T23" fmla="*/ 166 h 255"/>
                                            <a:gd name="T24" fmla="*/ 25 w 256"/>
                                            <a:gd name="T25" fmla="*/ 203 h 255"/>
                                            <a:gd name="T26" fmla="*/ 54 w 256"/>
                                            <a:gd name="T27" fmla="*/ 232 h 255"/>
                                            <a:gd name="T28" fmla="*/ 89 w 256"/>
                                            <a:gd name="T29" fmla="*/ 248 h 255"/>
                                            <a:gd name="T30" fmla="*/ 128 w 256"/>
                                            <a:gd name="T31" fmla="*/ 255 h 255"/>
                                            <a:gd name="T32" fmla="*/ 169 w 256"/>
                                            <a:gd name="T33" fmla="*/ 248 h 255"/>
                                            <a:gd name="T34" fmla="*/ 204 w 256"/>
                                            <a:gd name="T35" fmla="*/ 232 h 255"/>
                                            <a:gd name="T36" fmla="*/ 233 w 256"/>
                                            <a:gd name="T37" fmla="*/ 203 h 255"/>
                                            <a:gd name="T38" fmla="*/ 251 w 256"/>
                                            <a:gd name="T39" fmla="*/ 166 h 255"/>
                                            <a:gd name="T40" fmla="*/ 256 w 256"/>
                                            <a:gd name="T41" fmla="*/ 127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5">
                                              <a:moveTo>
                                                <a:pt x="256" y="127"/>
                                              </a:moveTo>
                                              <a:lnTo>
                                                <a:pt x="251" y="87"/>
                                              </a:lnTo>
                                              <a:lnTo>
                                                <a:pt x="233" y="52"/>
                                              </a:lnTo>
                                              <a:lnTo>
                                                <a:pt x="204" y="23"/>
                                              </a:lnTo>
                                              <a:lnTo>
                                                <a:pt x="169" y="5"/>
                                              </a:lnTo>
                                              <a:lnTo>
                                                <a:pt x="128" y="0"/>
                                              </a:lnTo>
                                              <a:lnTo>
                                                <a:pt x="89" y="5"/>
                                              </a:lnTo>
                                              <a:lnTo>
                                                <a:pt x="54" y="23"/>
                                              </a:lnTo>
                                              <a:lnTo>
                                                <a:pt x="25" y="52"/>
                                              </a:lnTo>
                                              <a:lnTo>
                                                <a:pt x="7" y="87"/>
                                              </a:lnTo>
                                              <a:lnTo>
                                                <a:pt x="0" y="127"/>
                                              </a:lnTo>
                                              <a:lnTo>
                                                <a:pt x="7" y="166"/>
                                              </a:lnTo>
                                              <a:lnTo>
                                                <a:pt x="25" y="203"/>
                                              </a:lnTo>
                                              <a:lnTo>
                                                <a:pt x="54" y="232"/>
                                              </a:lnTo>
                                              <a:lnTo>
                                                <a:pt x="89" y="248"/>
                                              </a:lnTo>
                                              <a:lnTo>
                                                <a:pt x="128" y="255"/>
                                              </a:lnTo>
                                              <a:lnTo>
                                                <a:pt x="169" y="248"/>
                                              </a:lnTo>
                                              <a:lnTo>
                                                <a:pt x="204" y="232"/>
                                              </a:lnTo>
                                              <a:lnTo>
                                                <a:pt x="233" y="203"/>
                                              </a:lnTo>
                                              <a:lnTo>
                                                <a:pt x="251" y="166"/>
                                              </a:lnTo>
                                              <a:lnTo>
                                                <a:pt x="256" y="12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9" name="Freeform 866"/>
                                      <wps:cNvSpPr>
                                        <a:spLocks/>
                                      </wps:cNvSpPr>
                                      <wps:spPr bwMode="auto">
                                        <a:xfrm>
                                          <a:off x="8619" y="2163"/>
                                          <a:ext cx="63" cy="26"/>
                                        </a:xfrm>
                                        <a:custGeom>
                                          <a:avLst/>
                                          <a:gdLst>
                                            <a:gd name="T0" fmla="*/ 127 w 127"/>
                                            <a:gd name="T1" fmla="*/ 41 h 54"/>
                                            <a:gd name="T2" fmla="*/ 0 w 127"/>
                                            <a:gd name="T3" fmla="*/ 54 h 54"/>
                                            <a:gd name="T4" fmla="*/ 115 w 127"/>
                                            <a:gd name="T5" fmla="*/ 0 h 54"/>
                                            <a:gd name="T6" fmla="*/ 127 w 127"/>
                                            <a:gd name="T7" fmla="*/ 41 h 54"/>
                                          </a:gdLst>
                                          <a:ahLst/>
                                          <a:cxnLst>
                                            <a:cxn ang="0">
                                              <a:pos x="T0" y="T1"/>
                                            </a:cxn>
                                            <a:cxn ang="0">
                                              <a:pos x="T2" y="T3"/>
                                            </a:cxn>
                                            <a:cxn ang="0">
                                              <a:pos x="T4" y="T5"/>
                                            </a:cxn>
                                            <a:cxn ang="0">
                                              <a:pos x="T6" y="T7"/>
                                            </a:cxn>
                                          </a:cxnLst>
                                          <a:rect l="0" t="0" r="r" b="b"/>
                                          <a:pathLst>
                                            <a:path w="127" h="54">
                                              <a:moveTo>
                                                <a:pt x="127" y="41"/>
                                              </a:moveTo>
                                              <a:lnTo>
                                                <a:pt x="0" y="54"/>
                                              </a:lnTo>
                                              <a:lnTo>
                                                <a:pt x="115" y="0"/>
                                              </a:lnTo>
                                              <a:lnTo>
                                                <a:pt x="127" y="41"/>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0" name="Freeform 867"/>
                                      <wps:cNvSpPr>
                                        <a:spLocks/>
                                      </wps:cNvSpPr>
                                      <wps:spPr bwMode="auto">
                                        <a:xfrm>
                                          <a:off x="8619" y="2163"/>
                                          <a:ext cx="63" cy="26"/>
                                        </a:xfrm>
                                        <a:custGeom>
                                          <a:avLst/>
                                          <a:gdLst>
                                            <a:gd name="T0" fmla="*/ 127 w 127"/>
                                            <a:gd name="T1" fmla="*/ 41 h 54"/>
                                            <a:gd name="T2" fmla="*/ 0 w 127"/>
                                            <a:gd name="T3" fmla="*/ 54 h 54"/>
                                            <a:gd name="T4" fmla="*/ 115 w 127"/>
                                            <a:gd name="T5" fmla="*/ 0 h 54"/>
                                            <a:gd name="T6" fmla="*/ 127 w 127"/>
                                            <a:gd name="T7" fmla="*/ 41 h 54"/>
                                          </a:gdLst>
                                          <a:ahLst/>
                                          <a:cxnLst>
                                            <a:cxn ang="0">
                                              <a:pos x="T0" y="T1"/>
                                            </a:cxn>
                                            <a:cxn ang="0">
                                              <a:pos x="T2" y="T3"/>
                                            </a:cxn>
                                            <a:cxn ang="0">
                                              <a:pos x="T4" y="T5"/>
                                            </a:cxn>
                                            <a:cxn ang="0">
                                              <a:pos x="T6" y="T7"/>
                                            </a:cxn>
                                          </a:cxnLst>
                                          <a:rect l="0" t="0" r="r" b="b"/>
                                          <a:pathLst>
                                            <a:path w="127" h="54">
                                              <a:moveTo>
                                                <a:pt x="127" y="41"/>
                                              </a:moveTo>
                                              <a:lnTo>
                                                <a:pt x="0" y="54"/>
                                              </a:lnTo>
                                              <a:lnTo>
                                                <a:pt x="115" y="0"/>
                                              </a:lnTo>
                                              <a:lnTo>
                                                <a:pt x="127" y="41"/>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1" name="Line 868"/>
                                      <wps:cNvCnPr/>
                                      <wps:spPr bwMode="auto">
                                        <a:xfrm flipV="1">
                                          <a:off x="8680" y="2112"/>
                                          <a:ext cx="210" cy="6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12" name="Freeform 869"/>
                                      <wps:cNvSpPr>
                                        <a:spLocks/>
                                      </wps:cNvSpPr>
                                      <wps:spPr bwMode="auto">
                                        <a:xfrm>
                                          <a:off x="8600" y="2037"/>
                                          <a:ext cx="64" cy="27"/>
                                        </a:xfrm>
                                        <a:custGeom>
                                          <a:avLst/>
                                          <a:gdLst>
                                            <a:gd name="T0" fmla="*/ 116 w 126"/>
                                            <a:gd name="T1" fmla="*/ 52 h 52"/>
                                            <a:gd name="T2" fmla="*/ 0 w 126"/>
                                            <a:gd name="T3" fmla="*/ 0 h 52"/>
                                            <a:gd name="T4" fmla="*/ 126 w 126"/>
                                            <a:gd name="T5" fmla="*/ 10 h 52"/>
                                            <a:gd name="T6" fmla="*/ 116 w 126"/>
                                            <a:gd name="T7" fmla="*/ 52 h 52"/>
                                          </a:gdLst>
                                          <a:ahLst/>
                                          <a:cxnLst>
                                            <a:cxn ang="0">
                                              <a:pos x="T0" y="T1"/>
                                            </a:cxn>
                                            <a:cxn ang="0">
                                              <a:pos x="T2" y="T3"/>
                                            </a:cxn>
                                            <a:cxn ang="0">
                                              <a:pos x="T4" y="T5"/>
                                            </a:cxn>
                                            <a:cxn ang="0">
                                              <a:pos x="T6" y="T7"/>
                                            </a:cxn>
                                          </a:cxnLst>
                                          <a:rect l="0" t="0" r="r" b="b"/>
                                          <a:pathLst>
                                            <a:path w="126" h="52">
                                              <a:moveTo>
                                                <a:pt x="116" y="52"/>
                                              </a:moveTo>
                                              <a:lnTo>
                                                <a:pt x="0" y="0"/>
                                              </a:lnTo>
                                              <a:lnTo>
                                                <a:pt x="126" y="10"/>
                                              </a:lnTo>
                                              <a:lnTo>
                                                <a:pt x="116" y="52"/>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3" name="Freeform 870"/>
                                      <wps:cNvSpPr>
                                        <a:spLocks/>
                                      </wps:cNvSpPr>
                                      <wps:spPr bwMode="auto">
                                        <a:xfrm>
                                          <a:off x="8600" y="2037"/>
                                          <a:ext cx="64" cy="27"/>
                                        </a:xfrm>
                                        <a:custGeom>
                                          <a:avLst/>
                                          <a:gdLst>
                                            <a:gd name="T0" fmla="*/ 116 w 126"/>
                                            <a:gd name="T1" fmla="*/ 52 h 52"/>
                                            <a:gd name="T2" fmla="*/ 0 w 126"/>
                                            <a:gd name="T3" fmla="*/ 0 h 52"/>
                                            <a:gd name="T4" fmla="*/ 126 w 126"/>
                                            <a:gd name="T5" fmla="*/ 10 h 52"/>
                                            <a:gd name="T6" fmla="*/ 116 w 126"/>
                                            <a:gd name="T7" fmla="*/ 52 h 52"/>
                                          </a:gdLst>
                                          <a:ahLst/>
                                          <a:cxnLst>
                                            <a:cxn ang="0">
                                              <a:pos x="T0" y="T1"/>
                                            </a:cxn>
                                            <a:cxn ang="0">
                                              <a:pos x="T2" y="T3"/>
                                            </a:cxn>
                                            <a:cxn ang="0">
                                              <a:pos x="T4" y="T5"/>
                                            </a:cxn>
                                            <a:cxn ang="0">
                                              <a:pos x="T6" y="T7"/>
                                            </a:cxn>
                                          </a:cxnLst>
                                          <a:rect l="0" t="0" r="r" b="b"/>
                                          <a:pathLst>
                                            <a:path w="126" h="52">
                                              <a:moveTo>
                                                <a:pt x="116" y="52"/>
                                              </a:moveTo>
                                              <a:lnTo>
                                                <a:pt x="0" y="0"/>
                                              </a:lnTo>
                                              <a:lnTo>
                                                <a:pt x="126" y="10"/>
                                              </a:lnTo>
                                              <a:lnTo>
                                                <a:pt x="116" y="52"/>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4" name="Line 871"/>
                                      <wps:cNvCnPr/>
                                      <wps:spPr bwMode="auto">
                                        <a:xfrm>
                                          <a:off x="8661" y="2053"/>
                                          <a:ext cx="229" cy="5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15" name="Line 872"/>
                                      <wps:cNvCnPr/>
                                      <wps:spPr bwMode="auto">
                                        <a:xfrm>
                                          <a:off x="8545" y="2225"/>
                                          <a:ext cx="90"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416" name="Line 873"/>
                                      <wps:cNvCnPr/>
                                      <wps:spPr bwMode="auto">
                                        <a:xfrm>
                                          <a:off x="8545" y="2187"/>
                                          <a:ext cx="90"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417" name="Line 874"/>
                                      <wps:cNvCnPr/>
                                      <wps:spPr bwMode="auto">
                                        <a:xfrm>
                                          <a:off x="8545" y="2036"/>
                                          <a:ext cx="90"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418" name="Line 875"/>
                                      <wps:cNvCnPr/>
                                      <wps:spPr bwMode="auto">
                                        <a:xfrm>
                                          <a:off x="8545" y="1998"/>
                                          <a:ext cx="90"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419" name="Rectangle 876"/>
                                      <wps:cNvSpPr>
                                        <a:spLocks noChangeArrowheads="1"/>
                                      </wps:cNvSpPr>
                                      <wps:spPr bwMode="auto">
                                        <a:xfrm>
                                          <a:off x="8927" y="2060"/>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4</w:t>
                                            </w:r>
                                          </w:p>
                                        </w:txbxContent>
                                      </wps:txbx>
                                      <wps:bodyPr rot="0" vert="horz" wrap="square" lIns="0" tIns="0" rIns="0" bIns="0" anchor="t" anchorCtr="0">
                                        <a:noAutofit/>
                                      </wps:bodyPr>
                                    </wps:wsp>
                                    <wps:wsp>
                                      <wps:cNvPr id="3420" name="Freeform 877"/>
                                      <wps:cNvSpPr>
                                        <a:spLocks/>
                                      </wps:cNvSpPr>
                                      <wps:spPr bwMode="auto">
                                        <a:xfrm>
                                          <a:off x="8890" y="2048"/>
                                          <a:ext cx="128" cy="129"/>
                                        </a:xfrm>
                                        <a:custGeom>
                                          <a:avLst/>
                                          <a:gdLst>
                                            <a:gd name="T0" fmla="*/ 256 w 256"/>
                                            <a:gd name="T1" fmla="*/ 127 h 257"/>
                                            <a:gd name="T2" fmla="*/ 251 w 256"/>
                                            <a:gd name="T3" fmla="*/ 89 h 257"/>
                                            <a:gd name="T4" fmla="*/ 233 w 256"/>
                                            <a:gd name="T5" fmla="*/ 54 h 257"/>
                                            <a:gd name="T6" fmla="*/ 204 w 256"/>
                                            <a:gd name="T7" fmla="*/ 25 h 257"/>
                                            <a:gd name="T8" fmla="*/ 169 w 256"/>
                                            <a:gd name="T9" fmla="*/ 7 h 257"/>
                                            <a:gd name="T10" fmla="*/ 128 w 256"/>
                                            <a:gd name="T11" fmla="*/ 0 h 257"/>
                                            <a:gd name="T12" fmla="*/ 89 w 256"/>
                                            <a:gd name="T13" fmla="*/ 7 h 257"/>
                                            <a:gd name="T14" fmla="*/ 52 w 256"/>
                                            <a:gd name="T15" fmla="*/ 25 h 257"/>
                                            <a:gd name="T16" fmla="*/ 25 w 256"/>
                                            <a:gd name="T17" fmla="*/ 54 h 257"/>
                                            <a:gd name="T18" fmla="*/ 7 w 256"/>
                                            <a:gd name="T19" fmla="*/ 89 h 257"/>
                                            <a:gd name="T20" fmla="*/ 0 w 256"/>
                                            <a:gd name="T21" fmla="*/ 127 h 257"/>
                                            <a:gd name="T22" fmla="*/ 7 w 256"/>
                                            <a:gd name="T23" fmla="*/ 168 h 257"/>
                                            <a:gd name="T24" fmla="*/ 25 w 256"/>
                                            <a:gd name="T25" fmla="*/ 203 h 257"/>
                                            <a:gd name="T26" fmla="*/ 52 w 256"/>
                                            <a:gd name="T27" fmla="*/ 232 h 257"/>
                                            <a:gd name="T28" fmla="*/ 89 w 256"/>
                                            <a:gd name="T29" fmla="*/ 250 h 257"/>
                                            <a:gd name="T30" fmla="*/ 128 w 256"/>
                                            <a:gd name="T31" fmla="*/ 257 h 257"/>
                                            <a:gd name="T32" fmla="*/ 169 w 256"/>
                                            <a:gd name="T33" fmla="*/ 250 h 257"/>
                                            <a:gd name="T34" fmla="*/ 204 w 256"/>
                                            <a:gd name="T35" fmla="*/ 232 h 257"/>
                                            <a:gd name="T36" fmla="*/ 233 w 256"/>
                                            <a:gd name="T37" fmla="*/ 203 h 257"/>
                                            <a:gd name="T38" fmla="*/ 251 w 256"/>
                                            <a:gd name="T39" fmla="*/ 168 h 257"/>
                                            <a:gd name="T40" fmla="*/ 256 w 256"/>
                                            <a:gd name="T41" fmla="*/ 127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7">
                                              <a:moveTo>
                                                <a:pt x="256" y="127"/>
                                              </a:moveTo>
                                              <a:lnTo>
                                                <a:pt x="251" y="89"/>
                                              </a:lnTo>
                                              <a:lnTo>
                                                <a:pt x="233" y="54"/>
                                              </a:lnTo>
                                              <a:lnTo>
                                                <a:pt x="204" y="25"/>
                                              </a:lnTo>
                                              <a:lnTo>
                                                <a:pt x="169" y="7"/>
                                              </a:lnTo>
                                              <a:lnTo>
                                                <a:pt x="128" y="0"/>
                                              </a:lnTo>
                                              <a:lnTo>
                                                <a:pt x="89" y="7"/>
                                              </a:lnTo>
                                              <a:lnTo>
                                                <a:pt x="52" y="25"/>
                                              </a:lnTo>
                                              <a:lnTo>
                                                <a:pt x="25" y="54"/>
                                              </a:lnTo>
                                              <a:lnTo>
                                                <a:pt x="7" y="89"/>
                                              </a:lnTo>
                                              <a:lnTo>
                                                <a:pt x="0" y="127"/>
                                              </a:lnTo>
                                              <a:lnTo>
                                                <a:pt x="7" y="168"/>
                                              </a:lnTo>
                                              <a:lnTo>
                                                <a:pt x="25" y="203"/>
                                              </a:lnTo>
                                              <a:lnTo>
                                                <a:pt x="52" y="232"/>
                                              </a:lnTo>
                                              <a:lnTo>
                                                <a:pt x="89" y="250"/>
                                              </a:lnTo>
                                              <a:lnTo>
                                                <a:pt x="128" y="257"/>
                                              </a:lnTo>
                                              <a:lnTo>
                                                <a:pt x="169" y="250"/>
                                              </a:lnTo>
                                              <a:lnTo>
                                                <a:pt x="204" y="232"/>
                                              </a:lnTo>
                                              <a:lnTo>
                                                <a:pt x="233" y="203"/>
                                              </a:lnTo>
                                              <a:lnTo>
                                                <a:pt x="251" y="168"/>
                                              </a:lnTo>
                                              <a:lnTo>
                                                <a:pt x="256" y="12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1" name="Rectangle 878"/>
                                      <wps:cNvSpPr>
                                        <a:spLocks noChangeArrowheads="1"/>
                                      </wps:cNvSpPr>
                                      <wps:spPr bwMode="auto">
                                        <a:xfrm>
                                          <a:off x="9028" y="2056"/>
                                          <a:ext cx="1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4A</w:t>
                                            </w:r>
                                          </w:p>
                                        </w:txbxContent>
                                      </wps:txbx>
                                      <wps:bodyPr rot="0" vert="horz" wrap="square" lIns="0" tIns="0" rIns="0" bIns="0" anchor="t" anchorCtr="0">
                                        <a:noAutofit/>
                                      </wps:bodyPr>
                                    </wps:wsp>
                                    <wps:wsp>
                                      <wps:cNvPr id="3422" name="Freeform 879"/>
                                      <wps:cNvSpPr>
                                        <a:spLocks/>
                                      </wps:cNvSpPr>
                                      <wps:spPr bwMode="auto">
                                        <a:xfrm>
                                          <a:off x="9018" y="2048"/>
                                          <a:ext cx="129" cy="129"/>
                                        </a:xfrm>
                                        <a:custGeom>
                                          <a:avLst/>
                                          <a:gdLst>
                                            <a:gd name="T0" fmla="*/ 259 w 259"/>
                                            <a:gd name="T1" fmla="*/ 127 h 257"/>
                                            <a:gd name="T2" fmla="*/ 252 w 259"/>
                                            <a:gd name="T3" fmla="*/ 89 h 257"/>
                                            <a:gd name="T4" fmla="*/ 233 w 259"/>
                                            <a:gd name="T5" fmla="*/ 54 h 257"/>
                                            <a:gd name="T6" fmla="*/ 205 w 259"/>
                                            <a:gd name="T7" fmla="*/ 25 h 257"/>
                                            <a:gd name="T8" fmla="*/ 169 w 259"/>
                                            <a:gd name="T9" fmla="*/ 7 h 257"/>
                                            <a:gd name="T10" fmla="*/ 130 w 259"/>
                                            <a:gd name="T11" fmla="*/ 0 h 257"/>
                                            <a:gd name="T12" fmla="*/ 90 w 259"/>
                                            <a:gd name="T13" fmla="*/ 7 h 257"/>
                                            <a:gd name="T14" fmla="*/ 54 w 259"/>
                                            <a:gd name="T15" fmla="*/ 25 h 257"/>
                                            <a:gd name="T16" fmla="*/ 26 w 259"/>
                                            <a:gd name="T17" fmla="*/ 54 h 257"/>
                                            <a:gd name="T18" fmla="*/ 7 w 259"/>
                                            <a:gd name="T19" fmla="*/ 89 h 257"/>
                                            <a:gd name="T20" fmla="*/ 0 w 259"/>
                                            <a:gd name="T21" fmla="*/ 127 h 257"/>
                                            <a:gd name="T22" fmla="*/ 7 w 259"/>
                                            <a:gd name="T23" fmla="*/ 168 h 257"/>
                                            <a:gd name="T24" fmla="*/ 26 w 259"/>
                                            <a:gd name="T25" fmla="*/ 203 h 257"/>
                                            <a:gd name="T26" fmla="*/ 54 w 259"/>
                                            <a:gd name="T27" fmla="*/ 232 h 257"/>
                                            <a:gd name="T28" fmla="*/ 90 w 259"/>
                                            <a:gd name="T29" fmla="*/ 250 h 257"/>
                                            <a:gd name="T30" fmla="*/ 130 w 259"/>
                                            <a:gd name="T31" fmla="*/ 257 h 257"/>
                                            <a:gd name="T32" fmla="*/ 169 w 259"/>
                                            <a:gd name="T33" fmla="*/ 250 h 257"/>
                                            <a:gd name="T34" fmla="*/ 205 w 259"/>
                                            <a:gd name="T35" fmla="*/ 232 h 257"/>
                                            <a:gd name="T36" fmla="*/ 233 w 259"/>
                                            <a:gd name="T37" fmla="*/ 203 h 257"/>
                                            <a:gd name="T38" fmla="*/ 252 w 259"/>
                                            <a:gd name="T39" fmla="*/ 168 h 257"/>
                                            <a:gd name="T40" fmla="*/ 259 w 259"/>
                                            <a:gd name="T41" fmla="*/ 127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9" h="257">
                                              <a:moveTo>
                                                <a:pt x="259" y="127"/>
                                              </a:moveTo>
                                              <a:lnTo>
                                                <a:pt x="252" y="89"/>
                                              </a:lnTo>
                                              <a:lnTo>
                                                <a:pt x="233" y="54"/>
                                              </a:lnTo>
                                              <a:lnTo>
                                                <a:pt x="205" y="25"/>
                                              </a:lnTo>
                                              <a:lnTo>
                                                <a:pt x="169" y="7"/>
                                              </a:lnTo>
                                              <a:lnTo>
                                                <a:pt x="130" y="0"/>
                                              </a:lnTo>
                                              <a:lnTo>
                                                <a:pt x="90" y="7"/>
                                              </a:lnTo>
                                              <a:lnTo>
                                                <a:pt x="54" y="25"/>
                                              </a:lnTo>
                                              <a:lnTo>
                                                <a:pt x="26" y="54"/>
                                              </a:lnTo>
                                              <a:lnTo>
                                                <a:pt x="7" y="89"/>
                                              </a:lnTo>
                                              <a:lnTo>
                                                <a:pt x="0" y="127"/>
                                              </a:lnTo>
                                              <a:lnTo>
                                                <a:pt x="7" y="168"/>
                                              </a:lnTo>
                                              <a:lnTo>
                                                <a:pt x="26" y="203"/>
                                              </a:lnTo>
                                              <a:lnTo>
                                                <a:pt x="54" y="232"/>
                                              </a:lnTo>
                                              <a:lnTo>
                                                <a:pt x="90" y="250"/>
                                              </a:lnTo>
                                              <a:lnTo>
                                                <a:pt x="130" y="257"/>
                                              </a:lnTo>
                                              <a:lnTo>
                                                <a:pt x="169" y="250"/>
                                              </a:lnTo>
                                              <a:lnTo>
                                                <a:pt x="205" y="232"/>
                                              </a:lnTo>
                                              <a:lnTo>
                                                <a:pt x="233" y="203"/>
                                              </a:lnTo>
                                              <a:lnTo>
                                                <a:pt x="252" y="168"/>
                                              </a:lnTo>
                                              <a:lnTo>
                                                <a:pt x="259" y="12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3" name="Rectangle 880"/>
                                      <wps:cNvSpPr>
                                        <a:spLocks noChangeArrowheads="1"/>
                                      </wps:cNvSpPr>
                                      <wps:spPr bwMode="auto">
                                        <a:xfrm>
                                          <a:off x="9151" y="2061"/>
                                          <a:ext cx="1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4B</w:t>
                                            </w:r>
                                          </w:p>
                                        </w:txbxContent>
                                      </wps:txbx>
                                      <wps:bodyPr rot="0" vert="horz" wrap="square" lIns="0" tIns="0" rIns="0" bIns="0" anchor="t" anchorCtr="0">
                                        <a:noAutofit/>
                                      </wps:bodyPr>
                                    </wps:wsp>
                                    <wps:wsp>
                                      <wps:cNvPr id="3424" name="Freeform 881"/>
                                      <wps:cNvSpPr>
                                        <a:spLocks/>
                                      </wps:cNvSpPr>
                                      <wps:spPr bwMode="auto">
                                        <a:xfrm>
                                          <a:off x="9147" y="2048"/>
                                          <a:ext cx="129" cy="129"/>
                                        </a:xfrm>
                                        <a:custGeom>
                                          <a:avLst/>
                                          <a:gdLst>
                                            <a:gd name="T0" fmla="*/ 256 w 256"/>
                                            <a:gd name="T1" fmla="*/ 127 h 257"/>
                                            <a:gd name="T2" fmla="*/ 249 w 256"/>
                                            <a:gd name="T3" fmla="*/ 89 h 257"/>
                                            <a:gd name="T4" fmla="*/ 233 w 256"/>
                                            <a:gd name="T5" fmla="*/ 54 h 257"/>
                                            <a:gd name="T6" fmla="*/ 204 w 256"/>
                                            <a:gd name="T7" fmla="*/ 25 h 257"/>
                                            <a:gd name="T8" fmla="*/ 168 w 256"/>
                                            <a:gd name="T9" fmla="*/ 7 h 257"/>
                                            <a:gd name="T10" fmla="*/ 128 w 256"/>
                                            <a:gd name="T11" fmla="*/ 0 h 257"/>
                                            <a:gd name="T12" fmla="*/ 87 w 256"/>
                                            <a:gd name="T13" fmla="*/ 7 h 257"/>
                                            <a:gd name="T14" fmla="*/ 52 w 256"/>
                                            <a:gd name="T15" fmla="*/ 25 h 257"/>
                                            <a:gd name="T16" fmla="*/ 23 w 256"/>
                                            <a:gd name="T17" fmla="*/ 54 h 257"/>
                                            <a:gd name="T18" fmla="*/ 6 w 256"/>
                                            <a:gd name="T19" fmla="*/ 89 h 257"/>
                                            <a:gd name="T20" fmla="*/ 0 w 256"/>
                                            <a:gd name="T21" fmla="*/ 127 h 257"/>
                                            <a:gd name="T22" fmla="*/ 6 w 256"/>
                                            <a:gd name="T23" fmla="*/ 168 h 257"/>
                                            <a:gd name="T24" fmla="*/ 23 w 256"/>
                                            <a:gd name="T25" fmla="*/ 203 h 257"/>
                                            <a:gd name="T26" fmla="*/ 52 w 256"/>
                                            <a:gd name="T27" fmla="*/ 232 h 257"/>
                                            <a:gd name="T28" fmla="*/ 87 w 256"/>
                                            <a:gd name="T29" fmla="*/ 250 h 257"/>
                                            <a:gd name="T30" fmla="*/ 128 w 256"/>
                                            <a:gd name="T31" fmla="*/ 257 h 257"/>
                                            <a:gd name="T32" fmla="*/ 168 w 256"/>
                                            <a:gd name="T33" fmla="*/ 250 h 257"/>
                                            <a:gd name="T34" fmla="*/ 204 w 256"/>
                                            <a:gd name="T35" fmla="*/ 232 h 257"/>
                                            <a:gd name="T36" fmla="*/ 233 w 256"/>
                                            <a:gd name="T37" fmla="*/ 203 h 257"/>
                                            <a:gd name="T38" fmla="*/ 249 w 256"/>
                                            <a:gd name="T39" fmla="*/ 168 h 257"/>
                                            <a:gd name="T40" fmla="*/ 256 w 256"/>
                                            <a:gd name="T41" fmla="*/ 127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7">
                                              <a:moveTo>
                                                <a:pt x="256" y="127"/>
                                              </a:moveTo>
                                              <a:lnTo>
                                                <a:pt x="249" y="89"/>
                                              </a:lnTo>
                                              <a:lnTo>
                                                <a:pt x="233" y="54"/>
                                              </a:lnTo>
                                              <a:lnTo>
                                                <a:pt x="204" y="25"/>
                                              </a:lnTo>
                                              <a:lnTo>
                                                <a:pt x="168" y="7"/>
                                              </a:lnTo>
                                              <a:lnTo>
                                                <a:pt x="128" y="0"/>
                                              </a:lnTo>
                                              <a:lnTo>
                                                <a:pt x="87" y="7"/>
                                              </a:lnTo>
                                              <a:lnTo>
                                                <a:pt x="52" y="25"/>
                                              </a:lnTo>
                                              <a:lnTo>
                                                <a:pt x="23" y="54"/>
                                              </a:lnTo>
                                              <a:lnTo>
                                                <a:pt x="6" y="89"/>
                                              </a:lnTo>
                                              <a:lnTo>
                                                <a:pt x="0" y="127"/>
                                              </a:lnTo>
                                              <a:lnTo>
                                                <a:pt x="6" y="168"/>
                                              </a:lnTo>
                                              <a:lnTo>
                                                <a:pt x="23" y="203"/>
                                              </a:lnTo>
                                              <a:lnTo>
                                                <a:pt x="52" y="232"/>
                                              </a:lnTo>
                                              <a:lnTo>
                                                <a:pt x="87" y="250"/>
                                              </a:lnTo>
                                              <a:lnTo>
                                                <a:pt x="128" y="257"/>
                                              </a:lnTo>
                                              <a:lnTo>
                                                <a:pt x="168" y="250"/>
                                              </a:lnTo>
                                              <a:lnTo>
                                                <a:pt x="204" y="232"/>
                                              </a:lnTo>
                                              <a:lnTo>
                                                <a:pt x="233" y="203"/>
                                              </a:lnTo>
                                              <a:lnTo>
                                                <a:pt x="249" y="168"/>
                                              </a:lnTo>
                                              <a:lnTo>
                                                <a:pt x="256" y="12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5" name="Freeform 882"/>
                                      <wps:cNvSpPr>
                                        <a:spLocks/>
                                      </wps:cNvSpPr>
                                      <wps:spPr bwMode="auto">
                                        <a:xfrm>
                                          <a:off x="604" y="1012"/>
                                          <a:ext cx="26" cy="1256"/>
                                        </a:xfrm>
                                        <a:custGeom>
                                          <a:avLst/>
                                          <a:gdLst>
                                            <a:gd name="T0" fmla="*/ 0 w 50"/>
                                            <a:gd name="T1" fmla="*/ 2511 h 2511"/>
                                            <a:gd name="T2" fmla="*/ 50 w 50"/>
                                            <a:gd name="T3" fmla="*/ 2511 h 2511"/>
                                            <a:gd name="T4" fmla="*/ 0 w 50"/>
                                            <a:gd name="T5" fmla="*/ 0 h 2511"/>
                                            <a:gd name="T6" fmla="*/ 0 w 50"/>
                                            <a:gd name="T7" fmla="*/ 2511 h 2511"/>
                                          </a:gdLst>
                                          <a:ahLst/>
                                          <a:cxnLst>
                                            <a:cxn ang="0">
                                              <a:pos x="T0" y="T1"/>
                                            </a:cxn>
                                            <a:cxn ang="0">
                                              <a:pos x="T2" y="T3"/>
                                            </a:cxn>
                                            <a:cxn ang="0">
                                              <a:pos x="T4" y="T5"/>
                                            </a:cxn>
                                            <a:cxn ang="0">
                                              <a:pos x="T6" y="T7"/>
                                            </a:cxn>
                                          </a:cxnLst>
                                          <a:rect l="0" t="0" r="r" b="b"/>
                                          <a:pathLst>
                                            <a:path w="50" h="2511">
                                              <a:moveTo>
                                                <a:pt x="0" y="2511"/>
                                              </a:moveTo>
                                              <a:lnTo>
                                                <a:pt x="50" y="2511"/>
                                              </a:lnTo>
                                              <a:lnTo>
                                                <a:pt x="0" y="0"/>
                                              </a:lnTo>
                                              <a:lnTo>
                                                <a:pt x="0" y="251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6" name="Freeform 883"/>
                                      <wps:cNvSpPr>
                                        <a:spLocks/>
                                      </wps:cNvSpPr>
                                      <wps:spPr bwMode="auto">
                                        <a:xfrm>
                                          <a:off x="604" y="1012"/>
                                          <a:ext cx="26" cy="1256"/>
                                        </a:xfrm>
                                        <a:custGeom>
                                          <a:avLst/>
                                          <a:gdLst>
                                            <a:gd name="T0" fmla="*/ 50 w 50"/>
                                            <a:gd name="T1" fmla="*/ 2511 h 2511"/>
                                            <a:gd name="T2" fmla="*/ 0 w 50"/>
                                            <a:gd name="T3" fmla="*/ 0 h 2511"/>
                                            <a:gd name="T4" fmla="*/ 50 w 50"/>
                                            <a:gd name="T5" fmla="*/ 0 h 2511"/>
                                            <a:gd name="T6" fmla="*/ 50 w 50"/>
                                            <a:gd name="T7" fmla="*/ 2511 h 2511"/>
                                          </a:gdLst>
                                          <a:ahLst/>
                                          <a:cxnLst>
                                            <a:cxn ang="0">
                                              <a:pos x="T0" y="T1"/>
                                            </a:cxn>
                                            <a:cxn ang="0">
                                              <a:pos x="T2" y="T3"/>
                                            </a:cxn>
                                            <a:cxn ang="0">
                                              <a:pos x="T4" y="T5"/>
                                            </a:cxn>
                                            <a:cxn ang="0">
                                              <a:pos x="T6" y="T7"/>
                                            </a:cxn>
                                          </a:cxnLst>
                                          <a:rect l="0" t="0" r="r" b="b"/>
                                          <a:pathLst>
                                            <a:path w="50" h="2511">
                                              <a:moveTo>
                                                <a:pt x="50" y="2511"/>
                                              </a:moveTo>
                                              <a:lnTo>
                                                <a:pt x="0" y="0"/>
                                              </a:lnTo>
                                              <a:lnTo>
                                                <a:pt x="50" y="0"/>
                                              </a:lnTo>
                                              <a:lnTo>
                                                <a:pt x="50" y="251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7" name="Rectangle 884"/>
                                      <wps:cNvSpPr>
                                        <a:spLocks noChangeArrowheads="1"/>
                                      </wps:cNvSpPr>
                                      <wps:spPr bwMode="auto">
                                        <a:xfrm>
                                          <a:off x="604" y="1012"/>
                                          <a:ext cx="26" cy="1256"/>
                                        </a:xfrm>
                                        <a:prstGeom prst="rect">
                                          <a:avLst/>
                                        </a:prstGeom>
                                        <a:noFill/>
                                        <a:ln w="63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8" name="Freeform 885"/>
                                      <wps:cNvSpPr>
                                        <a:spLocks/>
                                      </wps:cNvSpPr>
                                      <wps:spPr bwMode="auto">
                                        <a:xfrm>
                                          <a:off x="2159" y="2235"/>
                                          <a:ext cx="60" cy="60"/>
                                        </a:xfrm>
                                        <a:custGeom>
                                          <a:avLst/>
                                          <a:gdLst>
                                            <a:gd name="T0" fmla="*/ 120 w 120"/>
                                            <a:gd name="T1" fmla="*/ 60 h 121"/>
                                            <a:gd name="T2" fmla="*/ 117 w 120"/>
                                            <a:gd name="T3" fmla="*/ 37 h 121"/>
                                            <a:gd name="T4" fmla="*/ 103 w 120"/>
                                            <a:gd name="T5" fmla="*/ 18 h 121"/>
                                            <a:gd name="T6" fmla="*/ 83 w 120"/>
                                            <a:gd name="T7" fmla="*/ 5 h 121"/>
                                            <a:gd name="T8" fmla="*/ 61 w 120"/>
                                            <a:gd name="T9" fmla="*/ 0 h 121"/>
                                            <a:gd name="T10" fmla="*/ 37 w 120"/>
                                            <a:gd name="T11" fmla="*/ 5 h 121"/>
                                            <a:gd name="T12" fmla="*/ 17 w 120"/>
                                            <a:gd name="T13" fmla="*/ 18 h 121"/>
                                            <a:gd name="T14" fmla="*/ 3 w 120"/>
                                            <a:gd name="T15" fmla="*/ 37 h 121"/>
                                            <a:gd name="T16" fmla="*/ 0 w 120"/>
                                            <a:gd name="T17" fmla="*/ 60 h 121"/>
                                            <a:gd name="T18" fmla="*/ 3 w 120"/>
                                            <a:gd name="T19" fmla="*/ 84 h 121"/>
                                            <a:gd name="T20" fmla="*/ 17 w 120"/>
                                            <a:gd name="T21" fmla="*/ 102 h 121"/>
                                            <a:gd name="T22" fmla="*/ 37 w 120"/>
                                            <a:gd name="T23" fmla="*/ 116 h 121"/>
                                            <a:gd name="T24" fmla="*/ 61 w 120"/>
                                            <a:gd name="T25" fmla="*/ 121 h 121"/>
                                            <a:gd name="T26" fmla="*/ 83 w 120"/>
                                            <a:gd name="T27" fmla="*/ 116 h 121"/>
                                            <a:gd name="T28" fmla="*/ 103 w 120"/>
                                            <a:gd name="T29" fmla="*/ 102 h 121"/>
                                            <a:gd name="T30" fmla="*/ 117 w 120"/>
                                            <a:gd name="T31" fmla="*/ 84 h 121"/>
                                            <a:gd name="T32" fmla="*/ 120 w 120"/>
                                            <a:gd name="T33" fmla="*/ 6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0" h="121">
                                              <a:moveTo>
                                                <a:pt x="120" y="60"/>
                                              </a:moveTo>
                                              <a:lnTo>
                                                <a:pt x="117" y="37"/>
                                              </a:lnTo>
                                              <a:lnTo>
                                                <a:pt x="103" y="18"/>
                                              </a:lnTo>
                                              <a:lnTo>
                                                <a:pt x="83" y="5"/>
                                              </a:lnTo>
                                              <a:lnTo>
                                                <a:pt x="61" y="0"/>
                                              </a:lnTo>
                                              <a:lnTo>
                                                <a:pt x="37" y="5"/>
                                              </a:lnTo>
                                              <a:lnTo>
                                                <a:pt x="17" y="18"/>
                                              </a:lnTo>
                                              <a:lnTo>
                                                <a:pt x="3" y="37"/>
                                              </a:lnTo>
                                              <a:lnTo>
                                                <a:pt x="0" y="60"/>
                                              </a:lnTo>
                                              <a:lnTo>
                                                <a:pt x="3" y="84"/>
                                              </a:lnTo>
                                              <a:lnTo>
                                                <a:pt x="17" y="102"/>
                                              </a:lnTo>
                                              <a:lnTo>
                                                <a:pt x="37" y="116"/>
                                              </a:lnTo>
                                              <a:lnTo>
                                                <a:pt x="61" y="121"/>
                                              </a:lnTo>
                                              <a:lnTo>
                                                <a:pt x="83" y="116"/>
                                              </a:lnTo>
                                              <a:lnTo>
                                                <a:pt x="103" y="102"/>
                                              </a:lnTo>
                                              <a:lnTo>
                                                <a:pt x="117" y="84"/>
                                              </a:lnTo>
                                              <a:lnTo>
                                                <a:pt x="120" y="6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9" name="Line 886"/>
                                      <wps:cNvCnPr/>
                                      <wps:spPr bwMode="auto">
                                        <a:xfrm flipH="1">
                                          <a:off x="2113" y="2280"/>
                                          <a:ext cx="50"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30" name="Freeform 887"/>
                                      <wps:cNvSpPr>
                                        <a:spLocks/>
                                      </wps:cNvSpPr>
                                      <wps:spPr bwMode="auto">
                                        <a:xfrm>
                                          <a:off x="2113" y="2220"/>
                                          <a:ext cx="50" cy="90"/>
                                        </a:xfrm>
                                        <a:custGeom>
                                          <a:avLst/>
                                          <a:gdLst>
                                            <a:gd name="T0" fmla="*/ 0 w 100"/>
                                            <a:gd name="T1" fmla="*/ 182 h 182"/>
                                            <a:gd name="T2" fmla="*/ 0 w 100"/>
                                            <a:gd name="T3" fmla="*/ 0 h 182"/>
                                            <a:gd name="T4" fmla="*/ 100 w 100"/>
                                            <a:gd name="T5" fmla="*/ 61 h 182"/>
                                          </a:gdLst>
                                          <a:ahLst/>
                                          <a:cxnLst>
                                            <a:cxn ang="0">
                                              <a:pos x="T0" y="T1"/>
                                            </a:cxn>
                                            <a:cxn ang="0">
                                              <a:pos x="T2" y="T3"/>
                                            </a:cxn>
                                            <a:cxn ang="0">
                                              <a:pos x="T4" y="T5"/>
                                            </a:cxn>
                                          </a:cxnLst>
                                          <a:rect l="0" t="0" r="r" b="b"/>
                                          <a:pathLst>
                                            <a:path w="100" h="182">
                                              <a:moveTo>
                                                <a:pt x="0" y="182"/>
                                              </a:moveTo>
                                              <a:lnTo>
                                                <a:pt x="0" y="0"/>
                                              </a:lnTo>
                                              <a:lnTo>
                                                <a:pt x="100" y="61"/>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1" name="Freeform 888"/>
                                      <wps:cNvSpPr>
                                        <a:spLocks/>
                                      </wps:cNvSpPr>
                                      <wps:spPr bwMode="auto">
                                        <a:xfrm>
                                          <a:off x="2215" y="2220"/>
                                          <a:ext cx="50" cy="90"/>
                                        </a:xfrm>
                                        <a:custGeom>
                                          <a:avLst/>
                                          <a:gdLst>
                                            <a:gd name="T0" fmla="*/ 0 w 99"/>
                                            <a:gd name="T1" fmla="*/ 121 h 182"/>
                                            <a:gd name="T2" fmla="*/ 99 w 99"/>
                                            <a:gd name="T3" fmla="*/ 182 h 182"/>
                                            <a:gd name="T4" fmla="*/ 99 w 99"/>
                                            <a:gd name="T5" fmla="*/ 0 h 182"/>
                                            <a:gd name="T6" fmla="*/ 0 w 99"/>
                                            <a:gd name="T7" fmla="*/ 61 h 182"/>
                                          </a:gdLst>
                                          <a:ahLst/>
                                          <a:cxnLst>
                                            <a:cxn ang="0">
                                              <a:pos x="T0" y="T1"/>
                                            </a:cxn>
                                            <a:cxn ang="0">
                                              <a:pos x="T2" y="T3"/>
                                            </a:cxn>
                                            <a:cxn ang="0">
                                              <a:pos x="T4" y="T5"/>
                                            </a:cxn>
                                            <a:cxn ang="0">
                                              <a:pos x="T6" y="T7"/>
                                            </a:cxn>
                                          </a:cxnLst>
                                          <a:rect l="0" t="0" r="r" b="b"/>
                                          <a:pathLst>
                                            <a:path w="99" h="182">
                                              <a:moveTo>
                                                <a:pt x="0" y="121"/>
                                              </a:moveTo>
                                              <a:lnTo>
                                                <a:pt x="99" y="182"/>
                                              </a:lnTo>
                                              <a:lnTo>
                                                <a:pt x="99" y="0"/>
                                              </a:lnTo>
                                              <a:lnTo>
                                                <a:pt x="0" y="61"/>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2" name="Freeform 889"/>
                                      <wps:cNvSpPr>
                                        <a:spLocks/>
                                      </wps:cNvSpPr>
                                      <wps:spPr bwMode="auto">
                                        <a:xfrm>
                                          <a:off x="2206" y="2269"/>
                                          <a:ext cx="31" cy="63"/>
                                        </a:xfrm>
                                        <a:custGeom>
                                          <a:avLst/>
                                          <a:gdLst>
                                            <a:gd name="T0" fmla="*/ 22 w 60"/>
                                            <a:gd name="T1" fmla="*/ 125 h 125"/>
                                            <a:gd name="T2" fmla="*/ 0 w 60"/>
                                            <a:gd name="T3" fmla="*/ 0 h 125"/>
                                            <a:gd name="T4" fmla="*/ 60 w 60"/>
                                            <a:gd name="T5" fmla="*/ 112 h 125"/>
                                            <a:gd name="T6" fmla="*/ 22 w 60"/>
                                            <a:gd name="T7" fmla="*/ 125 h 125"/>
                                          </a:gdLst>
                                          <a:ahLst/>
                                          <a:cxnLst>
                                            <a:cxn ang="0">
                                              <a:pos x="T0" y="T1"/>
                                            </a:cxn>
                                            <a:cxn ang="0">
                                              <a:pos x="T2" y="T3"/>
                                            </a:cxn>
                                            <a:cxn ang="0">
                                              <a:pos x="T4" y="T5"/>
                                            </a:cxn>
                                            <a:cxn ang="0">
                                              <a:pos x="T6" y="T7"/>
                                            </a:cxn>
                                          </a:cxnLst>
                                          <a:rect l="0" t="0" r="r" b="b"/>
                                          <a:pathLst>
                                            <a:path w="60" h="125">
                                              <a:moveTo>
                                                <a:pt x="22" y="125"/>
                                              </a:moveTo>
                                              <a:lnTo>
                                                <a:pt x="0" y="0"/>
                                              </a:lnTo>
                                              <a:lnTo>
                                                <a:pt x="60" y="112"/>
                                              </a:lnTo>
                                              <a:lnTo>
                                                <a:pt x="22" y="125"/>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3" name="Freeform 890"/>
                                      <wps:cNvSpPr>
                                        <a:spLocks/>
                                      </wps:cNvSpPr>
                                      <wps:spPr bwMode="auto">
                                        <a:xfrm>
                                          <a:off x="2206" y="2269"/>
                                          <a:ext cx="31" cy="63"/>
                                        </a:xfrm>
                                        <a:custGeom>
                                          <a:avLst/>
                                          <a:gdLst>
                                            <a:gd name="T0" fmla="*/ 22 w 60"/>
                                            <a:gd name="T1" fmla="*/ 125 h 125"/>
                                            <a:gd name="T2" fmla="*/ 0 w 60"/>
                                            <a:gd name="T3" fmla="*/ 0 h 125"/>
                                            <a:gd name="T4" fmla="*/ 60 w 60"/>
                                            <a:gd name="T5" fmla="*/ 112 h 125"/>
                                            <a:gd name="T6" fmla="*/ 22 w 60"/>
                                            <a:gd name="T7" fmla="*/ 125 h 125"/>
                                          </a:gdLst>
                                          <a:ahLst/>
                                          <a:cxnLst>
                                            <a:cxn ang="0">
                                              <a:pos x="T0" y="T1"/>
                                            </a:cxn>
                                            <a:cxn ang="0">
                                              <a:pos x="T2" y="T3"/>
                                            </a:cxn>
                                            <a:cxn ang="0">
                                              <a:pos x="T4" y="T5"/>
                                            </a:cxn>
                                            <a:cxn ang="0">
                                              <a:pos x="T6" y="T7"/>
                                            </a:cxn>
                                          </a:cxnLst>
                                          <a:rect l="0" t="0" r="r" b="b"/>
                                          <a:pathLst>
                                            <a:path w="60" h="125">
                                              <a:moveTo>
                                                <a:pt x="22" y="125"/>
                                              </a:moveTo>
                                              <a:lnTo>
                                                <a:pt x="0" y="0"/>
                                              </a:lnTo>
                                              <a:lnTo>
                                                <a:pt x="60" y="112"/>
                                              </a:lnTo>
                                              <a:lnTo>
                                                <a:pt x="22" y="125"/>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4" name="Rectangle 891"/>
                                      <wps:cNvSpPr>
                                        <a:spLocks noChangeArrowheads="1"/>
                                      </wps:cNvSpPr>
                                      <wps:spPr bwMode="auto">
                                        <a:xfrm>
                                          <a:off x="2252" y="2493"/>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3</w:t>
                                            </w:r>
                                          </w:p>
                                        </w:txbxContent>
                                      </wps:txbx>
                                      <wps:bodyPr rot="0" vert="horz" wrap="square" lIns="0" tIns="0" rIns="0" bIns="0" anchor="t" anchorCtr="0">
                                        <a:noAutofit/>
                                      </wps:bodyPr>
                                    </wps:wsp>
                                    <wps:wsp>
                                      <wps:cNvPr id="3435" name="Line 892"/>
                                      <wps:cNvCnPr/>
                                      <wps:spPr bwMode="auto">
                                        <a:xfrm>
                                          <a:off x="2227" y="2329"/>
                                          <a:ext cx="53" cy="14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36" name="Freeform 893"/>
                                      <wps:cNvSpPr>
                                        <a:spLocks/>
                                      </wps:cNvSpPr>
                                      <wps:spPr bwMode="auto">
                                        <a:xfrm>
                                          <a:off x="2069" y="2157"/>
                                          <a:ext cx="21" cy="63"/>
                                        </a:xfrm>
                                        <a:custGeom>
                                          <a:avLst/>
                                          <a:gdLst>
                                            <a:gd name="T0" fmla="*/ 42 w 42"/>
                                            <a:gd name="T1" fmla="*/ 2 h 126"/>
                                            <a:gd name="T2" fmla="*/ 13 w 42"/>
                                            <a:gd name="T3" fmla="*/ 126 h 126"/>
                                            <a:gd name="T4" fmla="*/ 0 w 42"/>
                                            <a:gd name="T5" fmla="*/ 0 h 126"/>
                                            <a:gd name="T6" fmla="*/ 42 w 42"/>
                                            <a:gd name="T7" fmla="*/ 2 h 126"/>
                                          </a:gdLst>
                                          <a:ahLst/>
                                          <a:cxnLst>
                                            <a:cxn ang="0">
                                              <a:pos x="T0" y="T1"/>
                                            </a:cxn>
                                            <a:cxn ang="0">
                                              <a:pos x="T2" y="T3"/>
                                            </a:cxn>
                                            <a:cxn ang="0">
                                              <a:pos x="T4" y="T5"/>
                                            </a:cxn>
                                            <a:cxn ang="0">
                                              <a:pos x="T6" y="T7"/>
                                            </a:cxn>
                                          </a:cxnLst>
                                          <a:rect l="0" t="0" r="r" b="b"/>
                                          <a:pathLst>
                                            <a:path w="42" h="126">
                                              <a:moveTo>
                                                <a:pt x="42" y="2"/>
                                              </a:moveTo>
                                              <a:lnTo>
                                                <a:pt x="13" y="126"/>
                                              </a:lnTo>
                                              <a:lnTo>
                                                <a:pt x="0" y="0"/>
                                              </a:lnTo>
                                              <a:lnTo>
                                                <a:pt x="42" y="2"/>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7" name="Freeform 894"/>
                                      <wps:cNvSpPr>
                                        <a:spLocks/>
                                      </wps:cNvSpPr>
                                      <wps:spPr bwMode="auto">
                                        <a:xfrm>
                                          <a:off x="2069" y="2157"/>
                                          <a:ext cx="21" cy="63"/>
                                        </a:xfrm>
                                        <a:custGeom>
                                          <a:avLst/>
                                          <a:gdLst>
                                            <a:gd name="T0" fmla="*/ 42 w 42"/>
                                            <a:gd name="T1" fmla="*/ 2 h 126"/>
                                            <a:gd name="T2" fmla="*/ 13 w 42"/>
                                            <a:gd name="T3" fmla="*/ 126 h 126"/>
                                            <a:gd name="T4" fmla="*/ 0 w 42"/>
                                            <a:gd name="T5" fmla="*/ 0 h 126"/>
                                            <a:gd name="T6" fmla="*/ 42 w 42"/>
                                            <a:gd name="T7" fmla="*/ 2 h 126"/>
                                          </a:gdLst>
                                          <a:ahLst/>
                                          <a:cxnLst>
                                            <a:cxn ang="0">
                                              <a:pos x="T0" y="T1"/>
                                            </a:cxn>
                                            <a:cxn ang="0">
                                              <a:pos x="T2" y="T3"/>
                                            </a:cxn>
                                            <a:cxn ang="0">
                                              <a:pos x="T4" y="T5"/>
                                            </a:cxn>
                                            <a:cxn ang="0">
                                              <a:pos x="T6" y="T7"/>
                                            </a:cxn>
                                          </a:cxnLst>
                                          <a:rect l="0" t="0" r="r" b="b"/>
                                          <a:pathLst>
                                            <a:path w="42" h="126">
                                              <a:moveTo>
                                                <a:pt x="42" y="2"/>
                                              </a:moveTo>
                                              <a:lnTo>
                                                <a:pt x="13" y="126"/>
                                              </a:lnTo>
                                              <a:lnTo>
                                                <a:pt x="0" y="0"/>
                                              </a:lnTo>
                                              <a:lnTo>
                                                <a:pt x="42" y="2"/>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8" name="Line 895"/>
                                      <wps:cNvCnPr/>
                                      <wps:spPr bwMode="auto">
                                        <a:xfrm flipV="1">
                                          <a:off x="2080" y="2012"/>
                                          <a:ext cx="9" cy="14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39" name="Rectangle 896"/>
                                      <wps:cNvSpPr>
                                        <a:spLocks noChangeArrowheads="1"/>
                                      </wps:cNvSpPr>
                                      <wps:spPr bwMode="auto">
                                        <a:xfrm>
                                          <a:off x="2132" y="1967"/>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4</w:t>
                                            </w:r>
                                          </w:p>
                                        </w:txbxContent>
                                      </wps:txbx>
                                      <wps:bodyPr rot="0" vert="horz" wrap="square" lIns="0" tIns="0" rIns="0" bIns="0" anchor="t" anchorCtr="0">
                                        <a:noAutofit/>
                                      </wps:bodyPr>
                                    </wps:wsp>
                                    <wps:wsp>
                                      <wps:cNvPr id="3440" name="Freeform 897"/>
                                      <wps:cNvSpPr>
                                        <a:spLocks/>
                                      </wps:cNvSpPr>
                                      <wps:spPr bwMode="auto">
                                        <a:xfrm>
                                          <a:off x="2089" y="1948"/>
                                          <a:ext cx="128" cy="129"/>
                                        </a:xfrm>
                                        <a:custGeom>
                                          <a:avLst/>
                                          <a:gdLst>
                                            <a:gd name="T0" fmla="*/ 257 w 257"/>
                                            <a:gd name="T1" fmla="*/ 128 h 257"/>
                                            <a:gd name="T2" fmla="*/ 252 w 257"/>
                                            <a:gd name="T3" fmla="*/ 89 h 257"/>
                                            <a:gd name="T4" fmla="*/ 233 w 257"/>
                                            <a:gd name="T5" fmla="*/ 54 h 257"/>
                                            <a:gd name="T6" fmla="*/ 204 w 257"/>
                                            <a:gd name="T7" fmla="*/ 25 h 257"/>
                                            <a:gd name="T8" fmla="*/ 169 w 257"/>
                                            <a:gd name="T9" fmla="*/ 7 h 257"/>
                                            <a:gd name="T10" fmla="*/ 128 w 257"/>
                                            <a:gd name="T11" fmla="*/ 0 h 257"/>
                                            <a:gd name="T12" fmla="*/ 89 w 257"/>
                                            <a:gd name="T13" fmla="*/ 7 h 257"/>
                                            <a:gd name="T14" fmla="*/ 52 w 257"/>
                                            <a:gd name="T15" fmla="*/ 25 h 257"/>
                                            <a:gd name="T16" fmla="*/ 25 w 257"/>
                                            <a:gd name="T17" fmla="*/ 54 h 257"/>
                                            <a:gd name="T18" fmla="*/ 7 w 257"/>
                                            <a:gd name="T19" fmla="*/ 89 h 257"/>
                                            <a:gd name="T20" fmla="*/ 0 w 257"/>
                                            <a:gd name="T21" fmla="*/ 128 h 257"/>
                                            <a:gd name="T22" fmla="*/ 7 w 257"/>
                                            <a:gd name="T23" fmla="*/ 168 h 257"/>
                                            <a:gd name="T24" fmla="*/ 25 w 257"/>
                                            <a:gd name="T25" fmla="*/ 203 h 257"/>
                                            <a:gd name="T26" fmla="*/ 52 w 257"/>
                                            <a:gd name="T27" fmla="*/ 232 h 257"/>
                                            <a:gd name="T28" fmla="*/ 89 w 257"/>
                                            <a:gd name="T29" fmla="*/ 250 h 257"/>
                                            <a:gd name="T30" fmla="*/ 128 w 257"/>
                                            <a:gd name="T31" fmla="*/ 257 h 257"/>
                                            <a:gd name="T32" fmla="*/ 169 w 257"/>
                                            <a:gd name="T33" fmla="*/ 250 h 257"/>
                                            <a:gd name="T34" fmla="*/ 204 w 257"/>
                                            <a:gd name="T35" fmla="*/ 232 h 257"/>
                                            <a:gd name="T36" fmla="*/ 233 w 257"/>
                                            <a:gd name="T37" fmla="*/ 203 h 257"/>
                                            <a:gd name="T38" fmla="*/ 252 w 257"/>
                                            <a:gd name="T39" fmla="*/ 168 h 257"/>
                                            <a:gd name="T40" fmla="*/ 257 w 257"/>
                                            <a:gd name="T41" fmla="*/ 128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7" h="257">
                                              <a:moveTo>
                                                <a:pt x="257" y="128"/>
                                              </a:moveTo>
                                              <a:lnTo>
                                                <a:pt x="252" y="89"/>
                                              </a:lnTo>
                                              <a:lnTo>
                                                <a:pt x="233" y="54"/>
                                              </a:lnTo>
                                              <a:lnTo>
                                                <a:pt x="204" y="25"/>
                                              </a:lnTo>
                                              <a:lnTo>
                                                <a:pt x="169" y="7"/>
                                              </a:lnTo>
                                              <a:lnTo>
                                                <a:pt x="128" y="0"/>
                                              </a:lnTo>
                                              <a:lnTo>
                                                <a:pt x="89" y="7"/>
                                              </a:lnTo>
                                              <a:lnTo>
                                                <a:pt x="52" y="25"/>
                                              </a:lnTo>
                                              <a:lnTo>
                                                <a:pt x="25" y="54"/>
                                              </a:lnTo>
                                              <a:lnTo>
                                                <a:pt x="7" y="89"/>
                                              </a:lnTo>
                                              <a:lnTo>
                                                <a:pt x="0" y="128"/>
                                              </a:lnTo>
                                              <a:lnTo>
                                                <a:pt x="7" y="168"/>
                                              </a:lnTo>
                                              <a:lnTo>
                                                <a:pt x="25" y="203"/>
                                              </a:lnTo>
                                              <a:lnTo>
                                                <a:pt x="52" y="232"/>
                                              </a:lnTo>
                                              <a:lnTo>
                                                <a:pt x="89" y="250"/>
                                              </a:lnTo>
                                              <a:lnTo>
                                                <a:pt x="128" y="257"/>
                                              </a:lnTo>
                                              <a:lnTo>
                                                <a:pt x="169" y="250"/>
                                              </a:lnTo>
                                              <a:lnTo>
                                                <a:pt x="204" y="232"/>
                                              </a:lnTo>
                                              <a:lnTo>
                                                <a:pt x="233" y="203"/>
                                              </a:lnTo>
                                              <a:lnTo>
                                                <a:pt x="252" y="168"/>
                                              </a:lnTo>
                                              <a:lnTo>
                                                <a:pt x="257" y="12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1" name="Line 898"/>
                                      <wps:cNvCnPr/>
                                      <wps:spPr bwMode="auto">
                                        <a:xfrm>
                                          <a:off x="2076" y="2220"/>
                                          <a:ext cx="0" cy="9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442" name="Line 899"/>
                                      <wps:cNvCnPr/>
                                      <wps:spPr bwMode="auto">
                                        <a:xfrm>
                                          <a:off x="2113" y="2220"/>
                                          <a:ext cx="0" cy="9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443" name="Line 900"/>
                                      <wps:cNvCnPr/>
                                      <wps:spPr bwMode="auto">
                                        <a:xfrm>
                                          <a:off x="2265" y="2220"/>
                                          <a:ext cx="0" cy="9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444" name="Line 901"/>
                                      <wps:cNvCnPr/>
                                      <wps:spPr bwMode="auto">
                                        <a:xfrm>
                                          <a:off x="2303" y="2220"/>
                                          <a:ext cx="0" cy="9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445" name="Rectangle 902"/>
                                      <wps:cNvSpPr>
                                        <a:spLocks noChangeArrowheads="1"/>
                                      </wps:cNvSpPr>
                                      <wps:spPr bwMode="auto">
                                        <a:xfrm>
                                          <a:off x="2231" y="1956"/>
                                          <a:ext cx="1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4A</w:t>
                                            </w:r>
                                          </w:p>
                                        </w:txbxContent>
                                      </wps:txbx>
                                      <wps:bodyPr rot="0" vert="horz" wrap="square" lIns="0" tIns="0" rIns="0" bIns="0" anchor="t" anchorCtr="0">
                                        <a:noAutofit/>
                                      </wps:bodyPr>
                                    </wps:wsp>
                                    <wps:wsp>
                                      <wps:cNvPr id="3446" name="Freeform 903"/>
                                      <wps:cNvSpPr>
                                        <a:spLocks/>
                                      </wps:cNvSpPr>
                                      <wps:spPr bwMode="auto">
                                        <a:xfrm>
                                          <a:off x="2217" y="1948"/>
                                          <a:ext cx="129" cy="129"/>
                                        </a:xfrm>
                                        <a:custGeom>
                                          <a:avLst/>
                                          <a:gdLst>
                                            <a:gd name="T0" fmla="*/ 258 w 258"/>
                                            <a:gd name="T1" fmla="*/ 128 h 257"/>
                                            <a:gd name="T2" fmla="*/ 251 w 258"/>
                                            <a:gd name="T3" fmla="*/ 89 h 257"/>
                                            <a:gd name="T4" fmla="*/ 233 w 258"/>
                                            <a:gd name="T5" fmla="*/ 54 h 257"/>
                                            <a:gd name="T6" fmla="*/ 204 w 258"/>
                                            <a:gd name="T7" fmla="*/ 25 h 257"/>
                                            <a:gd name="T8" fmla="*/ 168 w 258"/>
                                            <a:gd name="T9" fmla="*/ 7 h 257"/>
                                            <a:gd name="T10" fmla="*/ 130 w 258"/>
                                            <a:gd name="T11" fmla="*/ 0 h 257"/>
                                            <a:gd name="T12" fmla="*/ 89 w 258"/>
                                            <a:gd name="T13" fmla="*/ 7 h 257"/>
                                            <a:gd name="T14" fmla="*/ 54 w 258"/>
                                            <a:gd name="T15" fmla="*/ 25 h 257"/>
                                            <a:gd name="T16" fmla="*/ 25 w 258"/>
                                            <a:gd name="T17" fmla="*/ 54 h 257"/>
                                            <a:gd name="T18" fmla="*/ 6 w 258"/>
                                            <a:gd name="T19" fmla="*/ 89 h 257"/>
                                            <a:gd name="T20" fmla="*/ 0 w 258"/>
                                            <a:gd name="T21" fmla="*/ 128 h 257"/>
                                            <a:gd name="T22" fmla="*/ 6 w 258"/>
                                            <a:gd name="T23" fmla="*/ 168 h 257"/>
                                            <a:gd name="T24" fmla="*/ 25 w 258"/>
                                            <a:gd name="T25" fmla="*/ 203 h 257"/>
                                            <a:gd name="T26" fmla="*/ 54 w 258"/>
                                            <a:gd name="T27" fmla="*/ 232 h 257"/>
                                            <a:gd name="T28" fmla="*/ 89 w 258"/>
                                            <a:gd name="T29" fmla="*/ 250 h 257"/>
                                            <a:gd name="T30" fmla="*/ 130 w 258"/>
                                            <a:gd name="T31" fmla="*/ 257 h 257"/>
                                            <a:gd name="T32" fmla="*/ 168 w 258"/>
                                            <a:gd name="T33" fmla="*/ 250 h 257"/>
                                            <a:gd name="T34" fmla="*/ 204 w 258"/>
                                            <a:gd name="T35" fmla="*/ 232 h 257"/>
                                            <a:gd name="T36" fmla="*/ 233 w 258"/>
                                            <a:gd name="T37" fmla="*/ 203 h 257"/>
                                            <a:gd name="T38" fmla="*/ 251 w 258"/>
                                            <a:gd name="T39" fmla="*/ 168 h 257"/>
                                            <a:gd name="T40" fmla="*/ 258 w 258"/>
                                            <a:gd name="T41" fmla="*/ 128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8" h="257">
                                              <a:moveTo>
                                                <a:pt x="258" y="128"/>
                                              </a:moveTo>
                                              <a:lnTo>
                                                <a:pt x="251" y="89"/>
                                              </a:lnTo>
                                              <a:lnTo>
                                                <a:pt x="233" y="54"/>
                                              </a:lnTo>
                                              <a:lnTo>
                                                <a:pt x="204" y="25"/>
                                              </a:lnTo>
                                              <a:lnTo>
                                                <a:pt x="168" y="7"/>
                                              </a:lnTo>
                                              <a:lnTo>
                                                <a:pt x="130" y="0"/>
                                              </a:lnTo>
                                              <a:lnTo>
                                                <a:pt x="89" y="7"/>
                                              </a:lnTo>
                                              <a:lnTo>
                                                <a:pt x="54" y="25"/>
                                              </a:lnTo>
                                              <a:lnTo>
                                                <a:pt x="25" y="54"/>
                                              </a:lnTo>
                                              <a:lnTo>
                                                <a:pt x="6" y="89"/>
                                              </a:lnTo>
                                              <a:lnTo>
                                                <a:pt x="0" y="128"/>
                                              </a:lnTo>
                                              <a:lnTo>
                                                <a:pt x="6" y="168"/>
                                              </a:lnTo>
                                              <a:lnTo>
                                                <a:pt x="25" y="203"/>
                                              </a:lnTo>
                                              <a:lnTo>
                                                <a:pt x="54" y="232"/>
                                              </a:lnTo>
                                              <a:lnTo>
                                                <a:pt x="89" y="250"/>
                                              </a:lnTo>
                                              <a:lnTo>
                                                <a:pt x="130" y="257"/>
                                              </a:lnTo>
                                              <a:lnTo>
                                                <a:pt x="168" y="250"/>
                                              </a:lnTo>
                                              <a:lnTo>
                                                <a:pt x="204" y="232"/>
                                              </a:lnTo>
                                              <a:lnTo>
                                                <a:pt x="233" y="203"/>
                                              </a:lnTo>
                                              <a:lnTo>
                                                <a:pt x="251" y="168"/>
                                              </a:lnTo>
                                              <a:lnTo>
                                                <a:pt x="258" y="12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7" name="Rectangle 904"/>
                                      <wps:cNvSpPr>
                                        <a:spLocks noChangeArrowheads="1"/>
                                      </wps:cNvSpPr>
                                      <wps:spPr bwMode="auto">
                                        <a:xfrm>
                                          <a:off x="2353" y="1962"/>
                                          <a:ext cx="1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4B</w:t>
                                            </w:r>
                                          </w:p>
                                        </w:txbxContent>
                                      </wps:txbx>
                                      <wps:bodyPr rot="0" vert="horz" wrap="square" lIns="0" tIns="0" rIns="0" bIns="0" anchor="t" anchorCtr="0">
                                        <a:noAutofit/>
                                      </wps:bodyPr>
                                    </wps:wsp>
                                    <wps:wsp>
                                      <wps:cNvPr id="3448" name="Freeform 905"/>
                                      <wps:cNvSpPr>
                                        <a:spLocks/>
                                      </wps:cNvSpPr>
                                      <wps:spPr bwMode="auto">
                                        <a:xfrm>
                                          <a:off x="2346" y="1948"/>
                                          <a:ext cx="129" cy="129"/>
                                        </a:xfrm>
                                        <a:custGeom>
                                          <a:avLst/>
                                          <a:gdLst>
                                            <a:gd name="T0" fmla="*/ 256 w 256"/>
                                            <a:gd name="T1" fmla="*/ 128 h 257"/>
                                            <a:gd name="T2" fmla="*/ 250 w 256"/>
                                            <a:gd name="T3" fmla="*/ 89 h 257"/>
                                            <a:gd name="T4" fmla="*/ 233 w 256"/>
                                            <a:gd name="T5" fmla="*/ 54 h 257"/>
                                            <a:gd name="T6" fmla="*/ 204 w 256"/>
                                            <a:gd name="T7" fmla="*/ 25 h 257"/>
                                            <a:gd name="T8" fmla="*/ 167 w 256"/>
                                            <a:gd name="T9" fmla="*/ 7 h 257"/>
                                            <a:gd name="T10" fmla="*/ 128 w 256"/>
                                            <a:gd name="T11" fmla="*/ 0 h 257"/>
                                            <a:gd name="T12" fmla="*/ 88 w 256"/>
                                            <a:gd name="T13" fmla="*/ 7 h 257"/>
                                            <a:gd name="T14" fmla="*/ 52 w 256"/>
                                            <a:gd name="T15" fmla="*/ 25 h 257"/>
                                            <a:gd name="T16" fmla="*/ 23 w 256"/>
                                            <a:gd name="T17" fmla="*/ 54 h 257"/>
                                            <a:gd name="T18" fmla="*/ 5 w 256"/>
                                            <a:gd name="T19" fmla="*/ 89 h 257"/>
                                            <a:gd name="T20" fmla="*/ 0 w 256"/>
                                            <a:gd name="T21" fmla="*/ 128 h 257"/>
                                            <a:gd name="T22" fmla="*/ 5 w 256"/>
                                            <a:gd name="T23" fmla="*/ 168 h 257"/>
                                            <a:gd name="T24" fmla="*/ 23 w 256"/>
                                            <a:gd name="T25" fmla="*/ 203 h 257"/>
                                            <a:gd name="T26" fmla="*/ 52 w 256"/>
                                            <a:gd name="T27" fmla="*/ 232 h 257"/>
                                            <a:gd name="T28" fmla="*/ 88 w 256"/>
                                            <a:gd name="T29" fmla="*/ 250 h 257"/>
                                            <a:gd name="T30" fmla="*/ 128 w 256"/>
                                            <a:gd name="T31" fmla="*/ 257 h 257"/>
                                            <a:gd name="T32" fmla="*/ 167 w 256"/>
                                            <a:gd name="T33" fmla="*/ 250 h 257"/>
                                            <a:gd name="T34" fmla="*/ 204 w 256"/>
                                            <a:gd name="T35" fmla="*/ 232 h 257"/>
                                            <a:gd name="T36" fmla="*/ 233 w 256"/>
                                            <a:gd name="T37" fmla="*/ 203 h 257"/>
                                            <a:gd name="T38" fmla="*/ 250 w 256"/>
                                            <a:gd name="T39" fmla="*/ 168 h 257"/>
                                            <a:gd name="T40" fmla="*/ 256 w 256"/>
                                            <a:gd name="T41" fmla="*/ 128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7">
                                              <a:moveTo>
                                                <a:pt x="256" y="128"/>
                                              </a:moveTo>
                                              <a:lnTo>
                                                <a:pt x="250" y="89"/>
                                              </a:lnTo>
                                              <a:lnTo>
                                                <a:pt x="233" y="54"/>
                                              </a:lnTo>
                                              <a:lnTo>
                                                <a:pt x="204" y="25"/>
                                              </a:lnTo>
                                              <a:lnTo>
                                                <a:pt x="167" y="7"/>
                                              </a:lnTo>
                                              <a:lnTo>
                                                <a:pt x="128" y="0"/>
                                              </a:lnTo>
                                              <a:lnTo>
                                                <a:pt x="88" y="7"/>
                                              </a:lnTo>
                                              <a:lnTo>
                                                <a:pt x="52" y="25"/>
                                              </a:lnTo>
                                              <a:lnTo>
                                                <a:pt x="23" y="54"/>
                                              </a:lnTo>
                                              <a:lnTo>
                                                <a:pt x="5" y="89"/>
                                              </a:lnTo>
                                              <a:lnTo>
                                                <a:pt x="0" y="128"/>
                                              </a:lnTo>
                                              <a:lnTo>
                                                <a:pt x="5" y="168"/>
                                              </a:lnTo>
                                              <a:lnTo>
                                                <a:pt x="23" y="203"/>
                                              </a:lnTo>
                                              <a:lnTo>
                                                <a:pt x="52" y="232"/>
                                              </a:lnTo>
                                              <a:lnTo>
                                                <a:pt x="88" y="250"/>
                                              </a:lnTo>
                                              <a:lnTo>
                                                <a:pt x="128" y="257"/>
                                              </a:lnTo>
                                              <a:lnTo>
                                                <a:pt x="167" y="250"/>
                                              </a:lnTo>
                                              <a:lnTo>
                                                <a:pt x="204" y="232"/>
                                              </a:lnTo>
                                              <a:lnTo>
                                                <a:pt x="233" y="203"/>
                                              </a:lnTo>
                                              <a:lnTo>
                                                <a:pt x="250" y="168"/>
                                              </a:lnTo>
                                              <a:lnTo>
                                                <a:pt x="256" y="12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9" name="Freeform 906"/>
                                      <wps:cNvSpPr>
                                        <a:spLocks/>
                                      </wps:cNvSpPr>
                                      <wps:spPr bwMode="auto">
                                        <a:xfrm>
                                          <a:off x="2303" y="2163"/>
                                          <a:ext cx="46" cy="57"/>
                                        </a:xfrm>
                                        <a:custGeom>
                                          <a:avLst/>
                                          <a:gdLst>
                                            <a:gd name="T0" fmla="*/ 93 w 93"/>
                                            <a:gd name="T1" fmla="*/ 25 h 112"/>
                                            <a:gd name="T2" fmla="*/ 0 w 93"/>
                                            <a:gd name="T3" fmla="*/ 112 h 112"/>
                                            <a:gd name="T4" fmla="*/ 59 w 93"/>
                                            <a:gd name="T5" fmla="*/ 0 h 112"/>
                                            <a:gd name="T6" fmla="*/ 93 w 93"/>
                                            <a:gd name="T7" fmla="*/ 25 h 112"/>
                                          </a:gdLst>
                                          <a:ahLst/>
                                          <a:cxnLst>
                                            <a:cxn ang="0">
                                              <a:pos x="T0" y="T1"/>
                                            </a:cxn>
                                            <a:cxn ang="0">
                                              <a:pos x="T2" y="T3"/>
                                            </a:cxn>
                                            <a:cxn ang="0">
                                              <a:pos x="T4" y="T5"/>
                                            </a:cxn>
                                            <a:cxn ang="0">
                                              <a:pos x="T6" y="T7"/>
                                            </a:cxn>
                                          </a:cxnLst>
                                          <a:rect l="0" t="0" r="r" b="b"/>
                                          <a:pathLst>
                                            <a:path w="93" h="112">
                                              <a:moveTo>
                                                <a:pt x="93" y="25"/>
                                              </a:moveTo>
                                              <a:lnTo>
                                                <a:pt x="0" y="112"/>
                                              </a:lnTo>
                                              <a:lnTo>
                                                <a:pt x="59" y="0"/>
                                              </a:lnTo>
                                              <a:lnTo>
                                                <a:pt x="93" y="25"/>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0" name="Freeform 907"/>
                                      <wps:cNvSpPr>
                                        <a:spLocks/>
                                      </wps:cNvSpPr>
                                      <wps:spPr bwMode="auto">
                                        <a:xfrm>
                                          <a:off x="2303" y="2163"/>
                                          <a:ext cx="46" cy="57"/>
                                        </a:xfrm>
                                        <a:custGeom>
                                          <a:avLst/>
                                          <a:gdLst>
                                            <a:gd name="T0" fmla="*/ 93 w 93"/>
                                            <a:gd name="T1" fmla="*/ 25 h 112"/>
                                            <a:gd name="T2" fmla="*/ 0 w 93"/>
                                            <a:gd name="T3" fmla="*/ 112 h 112"/>
                                            <a:gd name="T4" fmla="*/ 59 w 93"/>
                                            <a:gd name="T5" fmla="*/ 0 h 112"/>
                                            <a:gd name="T6" fmla="*/ 93 w 93"/>
                                            <a:gd name="T7" fmla="*/ 25 h 112"/>
                                          </a:gdLst>
                                          <a:ahLst/>
                                          <a:cxnLst>
                                            <a:cxn ang="0">
                                              <a:pos x="T0" y="T1"/>
                                            </a:cxn>
                                            <a:cxn ang="0">
                                              <a:pos x="T2" y="T3"/>
                                            </a:cxn>
                                            <a:cxn ang="0">
                                              <a:pos x="T4" y="T5"/>
                                            </a:cxn>
                                            <a:cxn ang="0">
                                              <a:pos x="T6" y="T7"/>
                                            </a:cxn>
                                          </a:cxnLst>
                                          <a:rect l="0" t="0" r="r" b="b"/>
                                          <a:pathLst>
                                            <a:path w="93" h="112">
                                              <a:moveTo>
                                                <a:pt x="93" y="25"/>
                                              </a:moveTo>
                                              <a:lnTo>
                                                <a:pt x="0" y="112"/>
                                              </a:lnTo>
                                              <a:lnTo>
                                                <a:pt x="59" y="0"/>
                                              </a:lnTo>
                                              <a:lnTo>
                                                <a:pt x="93" y="25"/>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1" name="Line 908"/>
                                      <wps:cNvCnPr/>
                                      <wps:spPr bwMode="auto">
                                        <a:xfrm flipV="1">
                                          <a:off x="2341" y="2077"/>
                                          <a:ext cx="70" cy="9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52" name="Freeform 909"/>
                                      <wps:cNvSpPr>
                                        <a:spLocks/>
                                      </wps:cNvSpPr>
                                      <wps:spPr bwMode="auto">
                                        <a:xfrm>
                                          <a:off x="2215" y="2477"/>
                                          <a:ext cx="129" cy="128"/>
                                        </a:xfrm>
                                        <a:custGeom>
                                          <a:avLst/>
                                          <a:gdLst>
                                            <a:gd name="T0" fmla="*/ 258 w 258"/>
                                            <a:gd name="T1" fmla="*/ 130 h 257"/>
                                            <a:gd name="T2" fmla="*/ 251 w 258"/>
                                            <a:gd name="T3" fmla="*/ 89 h 257"/>
                                            <a:gd name="T4" fmla="*/ 232 w 258"/>
                                            <a:gd name="T5" fmla="*/ 54 h 257"/>
                                            <a:gd name="T6" fmla="*/ 204 w 258"/>
                                            <a:gd name="T7" fmla="*/ 26 h 257"/>
                                            <a:gd name="T8" fmla="*/ 168 w 258"/>
                                            <a:gd name="T9" fmla="*/ 7 h 257"/>
                                            <a:gd name="T10" fmla="*/ 130 w 258"/>
                                            <a:gd name="T11" fmla="*/ 0 h 257"/>
                                            <a:gd name="T12" fmla="*/ 89 w 258"/>
                                            <a:gd name="T13" fmla="*/ 7 h 257"/>
                                            <a:gd name="T14" fmla="*/ 54 w 258"/>
                                            <a:gd name="T15" fmla="*/ 26 h 257"/>
                                            <a:gd name="T16" fmla="*/ 25 w 258"/>
                                            <a:gd name="T17" fmla="*/ 54 h 257"/>
                                            <a:gd name="T18" fmla="*/ 6 w 258"/>
                                            <a:gd name="T19" fmla="*/ 89 h 257"/>
                                            <a:gd name="T20" fmla="*/ 0 w 258"/>
                                            <a:gd name="T21" fmla="*/ 130 h 257"/>
                                            <a:gd name="T22" fmla="*/ 6 w 258"/>
                                            <a:gd name="T23" fmla="*/ 168 h 257"/>
                                            <a:gd name="T24" fmla="*/ 25 w 258"/>
                                            <a:gd name="T25" fmla="*/ 204 h 257"/>
                                            <a:gd name="T26" fmla="*/ 54 w 258"/>
                                            <a:gd name="T27" fmla="*/ 232 h 257"/>
                                            <a:gd name="T28" fmla="*/ 89 w 258"/>
                                            <a:gd name="T29" fmla="*/ 251 h 257"/>
                                            <a:gd name="T30" fmla="*/ 130 w 258"/>
                                            <a:gd name="T31" fmla="*/ 257 h 257"/>
                                            <a:gd name="T32" fmla="*/ 168 w 258"/>
                                            <a:gd name="T33" fmla="*/ 251 h 257"/>
                                            <a:gd name="T34" fmla="*/ 204 w 258"/>
                                            <a:gd name="T35" fmla="*/ 232 h 257"/>
                                            <a:gd name="T36" fmla="*/ 232 w 258"/>
                                            <a:gd name="T37" fmla="*/ 204 h 257"/>
                                            <a:gd name="T38" fmla="*/ 251 w 258"/>
                                            <a:gd name="T39" fmla="*/ 168 h 257"/>
                                            <a:gd name="T40" fmla="*/ 258 w 258"/>
                                            <a:gd name="T41" fmla="*/ 130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8" h="257">
                                              <a:moveTo>
                                                <a:pt x="258" y="130"/>
                                              </a:moveTo>
                                              <a:lnTo>
                                                <a:pt x="251" y="89"/>
                                              </a:lnTo>
                                              <a:lnTo>
                                                <a:pt x="232" y="54"/>
                                              </a:lnTo>
                                              <a:lnTo>
                                                <a:pt x="204" y="26"/>
                                              </a:lnTo>
                                              <a:lnTo>
                                                <a:pt x="168" y="7"/>
                                              </a:lnTo>
                                              <a:lnTo>
                                                <a:pt x="130" y="0"/>
                                              </a:lnTo>
                                              <a:lnTo>
                                                <a:pt x="89" y="7"/>
                                              </a:lnTo>
                                              <a:lnTo>
                                                <a:pt x="54" y="26"/>
                                              </a:lnTo>
                                              <a:lnTo>
                                                <a:pt x="25" y="54"/>
                                              </a:lnTo>
                                              <a:lnTo>
                                                <a:pt x="6" y="89"/>
                                              </a:lnTo>
                                              <a:lnTo>
                                                <a:pt x="0" y="130"/>
                                              </a:lnTo>
                                              <a:lnTo>
                                                <a:pt x="6" y="168"/>
                                              </a:lnTo>
                                              <a:lnTo>
                                                <a:pt x="25" y="204"/>
                                              </a:lnTo>
                                              <a:lnTo>
                                                <a:pt x="54" y="232"/>
                                              </a:lnTo>
                                              <a:lnTo>
                                                <a:pt x="89" y="251"/>
                                              </a:lnTo>
                                              <a:lnTo>
                                                <a:pt x="130" y="257"/>
                                              </a:lnTo>
                                              <a:lnTo>
                                                <a:pt x="168" y="251"/>
                                              </a:lnTo>
                                              <a:lnTo>
                                                <a:pt x="204" y="232"/>
                                              </a:lnTo>
                                              <a:lnTo>
                                                <a:pt x="232" y="204"/>
                                              </a:lnTo>
                                              <a:lnTo>
                                                <a:pt x="251" y="168"/>
                                              </a:lnTo>
                                              <a:lnTo>
                                                <a:pt x="258" y="13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3" name="Freeform 910"/>
                                      <wps:cNvSpPr>
                                        <a:spLocks/>
                                      </wps:cNvSpPr>
                                      <wps:spPr bwMode="auto">
                                        <a:xfrm>
                                          <a:off x="2303" y="2247"/>
                                          <a:ext cx="431" cy="26"/>
                                        </a:xfrm>
                                        <a:custGeom>
                                          <a:avLst/>
                                          <a:gdLst>
                                            <a:gd name="T0" fmla="*/ 0 w 863"/>
                                            <a:gd name="T1" fmla="*/ 0 h 50"/>
                                            <a:gd name="T2" fmla="*/ 0 w 863"/>
                                            <a:gd name="T3" fmla="*/ 50 h 50"/>
                                            <a:gd name="T4" fmla="*/ 863 w 863"/>
                                            <a:gd name="T5" fmla="*/ 0 h 50"/>
                                            <a:gd name="T6" fmla="*/ 0 w 863"/>
                                            <a:gd name="T7" fmla="*/ 0 h 50"/>
                                          </a:gdLst>
                                          <a:ahLst/>
                                          <a:cxnLst>
                                            <a:cxn ang="0">
                                              <a:pos x="T0" y="T1"/>
                                            </a:cxn>
                                            <a:cxn ang="0">
                                              <a:pos x="T2" y="T3"/>
                                            </a:cxn>
                                            <a:cxn ang="0">
                                              <a:pos x="T4" y="T5"/>
                                            </a:cxn>
                                            <a:cxn ang="0">
                                              <a:pos x="T6" y="T7"/>
                                            </a:cxn>
                                          </a:cxnLst>
                                          <a:rect l="0" t="0" r="r" b="b"/>
                                          <a:pathLst>
                                            <a:path w="863" h="50">
                                              <a:moveTo>
                                                <a:pt x="0" y="0"/>
                                              </a:moveTo>
                                              <a:lnTo>
                                                <a:pt x="0" y="50"/>
                                              </a:lnTo>
                                              <a:lnTo>
                                                <a:pt x="863" y="0"/>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4" name="Freeform 911"/>
                                      <wps:cNvSpPr>
                                        <a:spLocks/>
                                      </wps:cNvSpPr>
                                      <wps:spPr bwMode="auto">
                                        <a:xfrm>
                                          <a:off x="2303" y="2247"/>
                                          <a:ext cx="431" cy="26"/>
                                        </a:xfrm>
                                        <a:custGeom>
                                          <a:avLst/>
                                          <a:gdLst>
                                            <a:gd name="T0" fmla="*/ 0 w 863"/>
                                            <a:gd name="T1" fmla="*/ 50 h 50"/>
                                            <a:gd name="T2" fmla="*/ 863 w 863"/>
                                            <a:gd name="T3" fmla="*/ 0 h 50"/>
                                            <a:gd name="T4" fmla="*/ 863 w 863"/>
                                            <a:gd name="T5" fmla="*/ 50 h 50"/>
                                            <a:gd name="T6" fmla="*/ 0 w 863"/>
                                            <a:gd name="T7" fmla="*/ 50 h 50"/>
                                          </a:gdLst>
                                          <a:ahLst/>
                                          <a:cxnLst>
                                            <a:cxn ang="0">
                                              <a:pos x="T0" y="T1"/>
                                            </a:cxn>
                                            <a:cxn ang="0">
                                              <a:pos x="T2" y="T3"/>
                                            </a:cxn>
                                            <a:cxn ang="0">
                                              <a:pos x="T4" y="T5"/>
                                            </a:cxn>
                                            <a:cxn ang="0">
                                              <a:pos x="T6" y="T7"/>
                                            </a:cxn>
                                          </a:cxnLst>
                                          <a:rect l="0" t="0" r="r" b="b"/>
                                          <a:pathLst>
                                            <a:path w="863" h="50">
                                              <a:moveTo>
                                                <a:pt x="0" y="50"/>
                                              </a:moveTo>
                                              <a:lnTo>
                                                <a:pt x="863" y="0"/>
                                              </a:lnTo>
                                              <a:lnTo>
                                                <a:pt x="863" y="50"/>
                                              </a:lnTo>
                                              <a:lnTo>
                                                <a:pt x="0" y="5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5" name="Rectangle 912"/>
                                      <wps:cNvSpPr>
                                        <a:spLocks noChangeArrowheads="1"/>
                                      </wps:cNvSpPr>
                                      <wps:spPr bwMode="auto">
                                        <a:xfrm>
                                          <a:off x="2303" y="2247"/>
                                          <a:ext cx="431" cy="26"/>
                                        </a:xfrm>
                                        <a:prstGeom prst="rect">
                                          <a:avLst/>
                                        </a:prstGeom>
                                        <a:noFill/>
                                        <a:ln w="63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6" name="Freeform 913"/>
                                      <wps:cNvSpPr>
                                        <a:spLocks/>
                                      </wps:cNvSpPr>
                                      <wps:spPr bwMode="auto">
                                        <a:xfrm>
                                          <a:off x="2566" y="1007"/>
                                          <a:ext cx="25" cy="1255"/>
                                        </a:xfrm>
                                        <a:custGeom>
                                          <a:avLst/>
                                          <a:gdLst>
                                            <a:gd name="T0" fmla="*/ 0 w 50"/>
                                            <a:gd name="T1" fmla="*/ 2509 h 2509"/>
                                            <a:gd name="T2" fmla="*/ 50 w 50"/>
                                            <a:gd name="T3" fmla="*/ 2509 h 2509"/>
                                            <a:gd name="T4" fmla="*/ 0 w 50"/>
                                            <a:gd name="T5" fmla="*/ 0 h 2509"/>
                                            <a:gd name="T6" fmla="*/ 0 w 50"/>
                                            <a:gd name="T7" fmla="*/ 2509 h 2509"/>
                                          </a:gdLst>
                                          <a:ahLst/>
                                          <a:cxnLst>
                                            <a:cxn ang="0">
                                              <a:pos x="T0" y="T1"/>
                                            </a:cxn>
                                            <a:cxn ang="0">
                                              <a:pos x="T2" y="T3"/>
                                            </a:cxn>
                                            <a:cxn ang="0">
                                              <a:pos x="T4" y="T5"/>
                                            </a:cxn>
                                            <a:cxn ang="0">
                                              <a:pos x="T6" y="T7"/>
                                            </a:cxn>
                                          </a:cxnLst>
                                          <a:rect l="0" t="0" r="r" b="b"/>
                                          <a:pathLst>
                                            <a:path w="50" h="2509">
                                              <a:moveTo>
                                                <a:pt x="0" y="2509"/>
                                              </a:moveTo>
                                              <a:lnTo>
                                                <a:pt x="50" y="2509"/>
                                              </a:lnTo>
                                              <a:lnTo>
                                                <a:pt x="0" y="0"/>
                                              </a:lnTo>
                                              <a:lnTo>
                                                <a:pt x="0" y="2509"/>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7" name="Freeform 914"/>
                                      <wps:cNvSpPr>
                                        <a:spLocks/>
                                      </wps:cNvSpPr>
                                      <wps:spPr bwMode="auto">
                                        <a:xfrm>
                                          <a:off x="2566" y="1007"/>
                                          <a:ext cx="25" cy="1255"/>
                                        </a:xfrm>
                                        <a:custGeom>
                                          <a:avLst/>
                                          <a:gdLst>
                                            <a:gd name="T0" fmla="*/ 50 w 50"/>
                                            <a:gd name="T1" fmla="*/ 2509 h 2509"/>
                                            <a:gd name="T2" fmla="*/ 0 w 50"/>
                                            <a:gd name="T3" fmla="*/ 0 h 2509"/>
                                            <a:gd name="T4" fmla="*/ 50 w 50"/>
                                            <a:gd name="T5" fmla="*/ 0 h 2509"/>
                                            <a:gd name="T6" fmla="*/ 50 w 50"/>
                                            <a:gd name="T7" fmla="*/ 2509 h 2509"/>
                                          </a:gdLst>
                                          <a:ahLst/>
                                          <a:cxnLst>
                                            <a:cxn ang="0">
                                              <a:pos x="T0" y="T1"/>
                                            </a:cxn>
                                            <a:cxn ang="0">
                                              <a:pos x="T2" y="T3"/>
                                            </a:cxn>
                                            <a:cxn ang="0">
                                              <a:pos x="T4" y="T5"/>
                                            </a:cxn>
                                            <a:cxn ang="0">
                                              <a:pos x="T6" y="T7"/>
                                            </a:cxn>
                                          </a:cxnLst>
                                          <a:rect l="0" t="0" r="r" b="b"/>
                                          <a:pathLst>
                                            <a:path w="50" h="2509">
                                              <a:moveTo>
                                                <a:pt x="50" y="2509"/>
                                              </a:moveTo>
                                              <a:lnTo>
                                                <a:pt x="0" y="0"/>
                                              </a:lnTo>
                                              <a:lnTo>
                                                <a:pt x="50" y="0"/>
                                              </a:lnTo>
                                              <a:lnTo>
                                                <a:pt x="50" y="2509"/>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8" name="Rectangle 915"/>
                                      <wps:cNvSpPr>
                                        <a:spLocks noChangeArrowheads="1"/>
                                      </wps:cNvSpPr>
                                      <wps:spPr bwMode="auto">
                                        <a:xfrm>
                                          <a:off x="2566" y="1007"/>
                                          <a:ext cx="25" cy="1255"/>
                                        </a:xfrm>
                                        <a:prstGeom prst="rect">
                                          <a:avLst/>
                                        </a:prstGeom>
                                        <a:noFill/>
                                        <a:ln w="63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9" name="Freeform 916"/>
                                      <wps:cNvSpPr>
                                        <a:spLocks/>
                                      </wps:cNvSpPr>
                                      <wps:spPr bwMode="auto">
                                        <a:xfrm>
                                          <a:off x="2817" y="2227"/>
                                          <a:ext cx="60" cy="61"/>
                                        </a:xfrm>
                                        <a:custGeom>
                                          <a:avLst/>
                                          <a:gdLst>
                                            <a:gd name="T0" fmla="*/ 122 w 122"/>
                                            <a:gd name="T1" fmla="*/ 60 h 120"/>
                                            <a:gd name="T2" fmla="*/ 117 w 122"/>
                                            <a:gd name="T3" fmla="*/ 36 h 120"/>
                                            <a:gd name="T4" fmla="*/ 103 w 122"/>
                                            <a:gd name="T5" fmla="*/ 18 h 120"/>
                                            <a:gd name="T6" fmla="*/ 84 w 122"/>
                                            <a:gd name="T7" fmla="*/ 5 h 120"/>
                                            <a:gd name="T8" fmla="*/ 61 w 122"/>
                                            <a:gd name="T9" fmla="*/ 0 h 120"/>
                                            <a:gd name="T10" fmla="*/ 37 w 122"/>
                                            <a:gd name="T11" fmla="*/ 5 h 120"/>
                                            <a:gd name="T12" fmla="*/ 19 w 122"/>
                                            <a:gd name="T13" fmla="*/ 18 h 120"/>
                                            <a:gd name="T14" fmla="*/ 5 w 122"/>
                                            <a:gd name="T15" fmla="*/ 36 h 120"/>
                                            <a:gd name="T16" fmla="*/ 0 w 122"/>
                                            <a:gd name="T17" fmla="*/ 60 h 120"/>
                                            <a:gd name="T18" fmla="*/ 5 w 122"/>
                                            <a:gd name="T19" fmla="*/ 84 h 120"/>
                                            <a:gd name="T20" fmla="*/ 19 w 122"/>
                                            <a:gd name="T21" fmla="*/ 104 h 120"/>
                                            <a:gd name="T22" fmla="*/ 37 w 122"/>
                                            <a:gd name="T23" fmla="*/ 115 h 120"/>
                                            <a:gd name="T24" fmla="*/ 61 w 122"/>
                                            <a:gd name="T25" fmla="*/ 120 h 120"/>
                                            <a:gd name="T26" fmla="*/ 84 w 122"/>
                                            <a:gd name="T27" fmla="*/ 115 h 120"/>
                                            <a:gd name="T28" fmla="*/ 103 w 122"/>
                                            <a:gd name="T29" fmla="*/ 104 h 120"/>
                                            <a:gd name="T30" fmla="*/ 117 w 122"/>
                                            <a:gd name="T31" fmla="*/ 84 h 120"/>
                                            <a:gd name="T32" fmla="*/ 122 w 122"/>
                                            <a:gd name="T33" fmla="*/ 6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2" h="120">
                                              <a:moveTo>
                                                <a:pt x="122" y="60"/>
                                              </a:moveTo>
                                              <a:lnTo>
                                                <a:pt x="117" y="36"/>
                                              </a:lnTo>
                                              <a:lnTo>
                                                <a:pt x="103" y="18"/>
                                              </a:lnTo>
                                              <a:lnTo>
                                                <a:pt x="84" y="5"/>
                                              </a:lnTo>
                                              <a:lnTo>
                                                <a:pt x="61" y="0"/>
                                              </a:lnTo>
                                              <a:lnTo>
                                                <a:pt x="37" y="5"/>
                                              </a:lnTo>
                                              <a:lnTo>
                                                <a:pt x="19" y="18"/>
                                              </a:lnTo>
                                              <a:lnTo>
                                                <a:pt x="5" y="36"/>
                                              </a:lnTo>
                                              <a:lnTo>
                                                <a:pt x="0" y="60"/>
                                              </a:lnTo>
                                              <a:lnTo>
                                                <a:pt x="5" y="84"/>
                                              </a:lnTo>
                                              <a:lnTo>
                                                <a:pt x="19" y="104"/>
                                              </a:lnTo>
                                              <a:lnTo>
                                                <a:pt x="37" y="115"/>
                                              </a:lnTo>
                                              <a:lnTo>
                                                <a:pt x="61" y="120"/>
                                              </a:lnTo>
                                              <a:lnTo>
                                                <a:pt x="84" y="115"/>
                                              </a:lnTo>
                                              <a:lnTo>
                                                <a:pt x="103" y="104"/>
                                              </a:lnTo>
                                              <a:lnTo>
                                                <a:pt x="117" y="84"/>
                                              </a:lnTo>
                                              <a:lnTo>
                                                <a:pt x="122" y="6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0" name="Line 917"/>
                                      <wps:cNvCnPr/>
                                      <wps:spPr bwMode="auto">
                                        <a:xfrm flipH="1">
                                          <a:off x="2771" y="2273"/>
                                          <a:ext cx="50"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61" name="Freeform 918"/>
                                      <wps:cNvSpPr>
                                        <a:spLocks/>
                                      </wps:cNvSpPr>
                                      <wps:spPr bwMode="auto">
                                        <a:xfrm>
                                          <a:off x="2771" y="2212"/>
                                          <a:ext cx="50" cy="91"/>
                                        </a:xfrm>
                                        <a:custGeom>
                                          <a:avLst/>
                                          <a:gdLst>
                                            <a:gd name="T0" fmla="*/ 0 w 100"/>
                                            <a:gd name="T1" fmla="*/ 182 h 182"/>
                                            <a:gd name="T2" fmla="*/ 0 w 100"/>
                                            <a:gd name="T3" fmla="*/ 0 h 182"/>
                                            <a:gd name="T4" fmla="*/ 100 w 100"/>
                                            <a:gd name="T5" fmla="*/ 61 h 182"/>
                                          </a:gdLst>
                                          <a:ahLst/>
                                          <a:cxnLst>
                                            <a:cxn ang="0">
                                              <a:pos x="T0" y="T1"/>
                                            </a:cxn>
                                            <a:cxn ang="0">
                                              <a:pos x="T2" y="T3"/>
                                            </a:cxn>
                                            <a:cxn ang="0">
                                              <a:pos x="T4" y="T5"/>
                                            </a:cxn>
                                          </a:cxnLst>
                                          <a:rect l="0" t="0" r="r" b="b"/>
                                          <a:pathLst>
                                            <a:path w="100" h="182">
                                              <a:moveTo>
                                                <a:pt x="0" y="182"/>
                                              </a:moveTo>
                                              <a:lnTo>
                                                <a:pt x="0" y="0"/>
                                              </a:lnTo>
                                              <a:lnTo>
                                                <a:pt x="100" y="61"/>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2" name="Freeform 919"/>
                                      <wps:cNvSpPr>
                                        <a:spLocks/>
                                      </wps:cNvSpPr>
                                      <wps:spPr bwMode="auto">
                                        <a:xfrm>
                                          <a:off x="2873" y="2212"/>
                                          <a:ext cx="50" cy="91"/>
                                        </a:xfrm>
                                        <a:custGeom>
                                          <a:avLst/>
                                          <a:gdLst>
                                            <a:gd name="T0" fmla="*/ 0 w 100"/>
                                            <a:gd name="T1" fmla="*/ 123 h 182"/>
                                            <a:gd name="T2" fmla="*/ 100 w 100"/>
                                            <a:gd name="T3" fmla="*/ 182 h 182"/>
                                            <a:gd name="T4" fmla="*/ 100 w 100"/>
                                            <a:gd name="T5" fmla="*/ 0 h 182"/>
                                            <a:gd name="T6" fmla="*/ 0 w 100"/>
                                            <a:gd name="T7" fmla="*/ 61 h 182"/>
                                          </a:gdLst>
                                          <a:ahLst/>
                                          <a:cxnLst>
                                            <a:cxn ang="0">
                                              <a:pos x="T0" y="T1"/>
                                            </a:cxn>
                                            <a:cxn ang="0">
                                              <a:pos x="T2" y="T3"/>
                                            </a:cxn>
                                            <a:cxn ang="0">
                                              <a:pos x="T4" y="T5"/>
                                            </a:cxn>
                                            <a:cxn ang="0">
                                              <a:pos x="T6" y="T7"/>
                                            </a:cxn>
                                          </a:cxnLst>
                                          <a:rect l="0" t="0" r="r" b="b"/>
                                          <a:pathLst>
                                            <a:path w="100" h="182">
                                              <a:moveTo>
                                                <a:pt x="0" y="123"/>
                                              </a:moveTo>
                                              <a:lnTo>
                                                <a:pt x="100" y="182"/>
                                              </a:lnTo>
                                              <a:lnTo>
                                                <a:pt x="100" y="0"/>
                                              </a:lnTo>
                                              <a:lnTo>
                                                <a:pt x="0" y="61"/>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3" name="Freeform 920"/>
                                      <wps:cNvSpPr>
                                        <a:spLocks/>
                                      </wps:cNvSpPr>
                                      <wps:spPr bwMode="auto">
                                        <a:xfrm>
                                          <a:off x="2864" y="2262"/>
                                          <a:ext cx="31" cy="63"/>
                                        </a:xfrm>
                                        <a:custGeom>
                                          <a:avLst/>
                                          <a:gdLst>
                                            <a:gd name="T0" fmla="*/ 22 w 62"/>
                                            <a:gd name="T1" fmla="*/ 126 h 126"/>
                                            <a:gd name="T2" fmla="*/ 0 w 62"/>
                                            <a:gd name="T3" fmla="*/ 0 h 126"/>
                                            <a:gd name="T4" fmla="*/ 62 w 62"/>
                                            <a:gd name="T5" fmla="*/ 113 h 126"/>
                                            <a:gd name="T6" fmla="*/ 22 w 62"/>
                                            <a:gd name="T7" fmla="*/ 126 h 126"/>
                                          </a:gdLst>
                                          <a:ahLst/>
                                          <a:cxnLst>
                                            <a:cxn ang="0">
                                              <a:pos x="T0" y="T1"/>
                                            </a:cxn>
                                            <a:cxn ang="0">
                                              <a:pos x="T2" y="T3"/>
                                            </a:cxn>
                                            <a:cxn ang="0">
                                              <a:pos x="T4" y="T5"/>
                                            </a:cxn>
                                            <a:cxn ang="0">
                                              <a:pos x="T6" y="T7"/>
                                            </a:cxn>
                                          </a:cxnLst>
                                          <a:rect l="0" t="0" r="r" b="b"/>
                                          <a:pathLst>
                                            <a:path w="62" h="126">
                                              <a:moveTo>
                                                <a:pt x="22" y="126"/>
                                              </a:moveTo>
                                              <a:lnTo>
                                                <a:pt x="0" y="0"/>
                                              </a:lnTo>
                                              <a:lnTo>
                                                <a:pt x="62" y="113"/>
                                              </a:lnTo>
                                              <a:lnTo>
                                                <a:pt x="22" y="126"/>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4" name="Freeform 921"/>
                                      <wps:cNvSpPr>
                                        <a:spLocks/>
                                      </wps:cNvSpPr>
                                      <wps:spPr bwMode="auto">
                                        <a:xfrm>
                                          <a:off x="2864" y="2262"/>
                                          <a:ext cx="31" cy="63"/>
                                        </a:xfrm>
                                        <a:custGeom>
                                          <a:avLst/>
                                          <a:gdLst>
                                            <a:gd name="T0" fmla="*/ 22 w 62"/>
                                            <a:gd name="T1" fmla="*/ 126 h 126"/>
                                            <a:gd name="T2" fmla="*/ 0 w 62"/>
                                            <a:gd name="T3" fmla="*/ 0 h 126"/>
                                            <a:gd name="T4" fmla="*/ 62 w 62"/>
                                            <a:gd name="T5" fmla="*/ 113 h 126"/>
                                            <a:gd name="T6" fmla="*/ 22 w 62"/>
                                            <a:gd name="T7" fmla="*/ 126 h 126"/>
                                          </a:gdLst>
                                          <a:ahLst/>
                                          <a:cxnLst>
                                            <a:cxn ang="0">
                                              <a:pos x="T0" y="T1"/>
                                            </a:cxn>
                                            <a:cxn ang="0">
                                              <a:pos x="T2" y="T3"/>
                                            </a:cxn>
                                            <a:cxn ang="0">
                                              <a:pos x="T4" y="T5"/>
                                            </a:cxn>
                                            <a:cxn ang="0">
                                              <a:pos x="T6" y="T7"/>
                                            </a:cxn>
                                          </a:cxnLst>
                                          <a:rect l="0" t="0" r="r" b="b"/>
                                          <a:pathLst>
                                            <a:path w="62" h="126">
                                              <a:moveTo>
                                                <a:pt x="22" y="126"/>
                                              </a:moveTo>
                                              <a:lnTo>
                                                <a:pt x="0" y="0"/>
                                              </a:lnTo>
                                              <a:lnTo>
                                                <a:pt x="62" y="113"/>
                                              </a:lnTo>
                                              <a:lnTo>
                                                <a:pt x="22" y="126"/>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5" name="Rectangle 922"/>
                                      <wps:cNvSpPr>
                                        <a:spLocks noChangeArrowheads="1"/>
                                      </wps:cNvSpPr>
                                      <wps:spPr bwMode="auto">
                                        <a:xfrm>
                                          <a:off x="2910" y="2486"/>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3</w:t>
                                            </w:r>
                                          </w:p>
                                        </w:txbxContent>
                                      </wps:txbx>
                                      <wps:bodyPr rot="0" vert="horz" wrap="square" lIns="0" tIns="0" rIns="0" bIns="0" anchor="t" anchorCtr="0">
                                        <a:noAutofit/>
                                      </wps:bodyPr>
                                    </wps:wsp>
                                    <wps:wsp>
                                      <wps:cNvPr id="3466" name="Line 923"/>
                                      <wps:cNvCnPr/>
                                      <wps:spPr bwMode="auto">
                                        <a:xfrm>
                                          <a:off x="2885" y="2321"/>
                                          <a:ext cx="52" cy="14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67" name="Freeform 924"/>
                                      <wps:cNvSpPr>
                                        <a:spLocks/>
                                      </wps:cNvSpPr>
                                      <wps:spPr bwMode="auto">
                                        <a:xfrm>
                                          <a:off x="2727" y="2149"/>
                                          <a:ext cx="21" cy="63"/>
                                        </a:xfrm>
                                        <a:custGeom>
                                          <a:avLst/>
                                          <a:gdLst>
                                            <a:gd name="T0" fmla="*/ 42 w 42"/>
                                            <a:gd name="T1" fmla="*/ 4 h 126"/>
                                            <a:gd name="T2" fmla="*/ 14 w 42"/>
                                            <a:gd name="T3" fmla="*/ 126 h 126"/>
                                            <a:gd name="T4" fmla="*/ 0 w 42"/>
                                            <a:gd name="T5" fmla="*/ 0 h 126"/>
                                            <a:gd name="T6" fmla="*/ 42 w 42"/>
                                            <a:gd name="T7" fmla="*/ 4 h 126"/>
                                          </a:gdLst>
                                          <a:ahLst/>
                                          <a:cxnLst>
                                            <a:cxn ang="0">
                                              <a:pos x="T0" y="T1"/>
                                            </a:cxn>
                                            <a:cxn ang="0">
                                              <a:pos x="T2" y="T3"/>
                                            </a:cxn>
                                            <a:cxn ang="0">
                                              <a:pos x="T4" y="T5"/>
                                            </a:cxn>
                                            <a:cxn ang="0">
                                              <a:pos x="T6" y="T7"/>
                                            </a:cxn>
                                          </a:cxnLst>
                                          <a:rect l="0" t="0" r="r" b="b"/>
                                          <a:pathLst>
                                            <a:path w="42" h="126">
                                              <a:moveTo>
                                                <a:pt x="42" y="4"/>
                                              </a:moveTo>
                                              <a:lnTo>
                                                <a:pt x="14" y="126"/>
                                              </a:lnTo>
                                              <a:lnTo>
                                                <a:pt x="0" y="0"/>
                                              </a:lnTo>
                                              <a:lnTo>
                                                <a:pt x="42" y="4"/>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8" name="Freeform 925"/>
                                      <wps:cNvSpPr>
                                        <a:spLocks/>
                                      </wps:cNvSpPr>
                                      <wps:spPr bwMode="auto">
                                        <a:xfrm>
                                          <a:off x="2727" y="2149"/>
                                          <a:ext cx="21" cy="63"/>
                                        </a:xfrm>
                                        <a:custGeom>
                                          <a:avLst/>
                                          <a:gdLst>
                                            <a:gd name="T0" fmla="*/ 42 w 42"/>
                                            <a:gd name="T1" fmla="*/ 4 h 126"/>
                                            <a:gd name="T2" fmla="*/ 14 w 42"/>
                                            <a:gd name="T3" fmla="*/ 126 h 126"/>
                                            <a:gd name="T4" fmla="*/ 0 w 42"/>
                                            <a:gd name="T5" fmla="*/ 0 h 126"/>
                                            <a:gd name="T6" fmla="*/ 42 w 42"/>
                                            <a:gd name="T7" fmla="*/ 4 h 126"/>
                                          </a:gdLst>
                                          <a:ahLst/>
                                          <a:cxnLst>
                                            <a:cxn ang="0">
                                              <a:pos x="T0" y="T1"/>
                                            </a:cxn>
                                            <a:cxn ang="0">
                                              <a:pos x="T2" y="T3"/>
                                            </a:cxn>
                                            <a:cxn ang="0">
                                              <a:pos x="T4" y="T5"/>
                                            </a:cxn>
                                            <a:cxn ang="0">
                                              <a:pos x="T6" y="T7"/>
                                            </a:cxn>
                                          </a:cxnLst>
                                          <a:rect l="0" t="0" r="r" b="b"/>
                                          <a:pathLst>
                                            <a:path w="42" h="126">
                                              <a:moveTo>
                                                <a:pt x="42" y="4"/>
                                              </a:moveTo>
                                              <a:lnTo>
                                                <a:pt x="14" y="126"/>
                                              </a:lnTo>
                                              <a:lnTo>
                                                <a:pt x="0" y="0"/>
                                              </a:lnTo>
                                              <a:lnTo>
                                                <a:pt x="42" y="4"/>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9" name="Line 926"/>
                                      <wps:cNvCnPr/>
                                      <wps:spPr bwMode="auto">
                                        <a:xfrm flipV="1">
                                          <a:off x="2737" y="2006"/>
                                          <a:ext cx="9" cy="1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70" name="Rectangle 927"/>
                                      <wps:cNvSpPr>
                                        <a:spLocks noChangeArrowheads="1"/>
                                      </wps:cNvSpPr>
                                      <wps:spPr bwMode="auto">
                                        <a:xfrm>
                                          <a:off x="2790" y="1960"/>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4</w:t>
                                            </w:r>
                                          </w:p>
                                        </w:txbxContent>
                                      </wps:txbx>
                                      <wps:bodyPr rot="0" vert="horz" wrap="square" lIns="0" tIns="0" rIns="0" bIns="0" anchor="t" anchorCtr="0">
                                        <a:noAutofit/>
                                      </wps:bodyPr>
                                    </wps:wsp>
                                    <wps:wsp>
                                      <wps:cNvPr id="3471" name="Freeform 928"/>
                                      <wps:cNvSpPr>
                                        <a:spLocks/>
                                      </wps:cNvSpPr>
                                      <wps:spPr bwMode="auto">
                                        <a:xfrm>
                                          <a:off x="2746" y="1941"/>
                                          <a:ext cx="130" cy="128"/>
                                        </a:xfrm>
                                        <a:custGeom>
                                          <a:avLst/>
                                          <a:gdLst>
                                            <a:gd name="T0" fmla="*/ 258 w 258"/>
                                            <a:gd name="T1" fmla="*/ 129 h 257"/>
                                            <a:gd name="T2" fmla="*/ 251 w 258"/>
                                            <a:gd name="T3" fmla="*/ 89 h 257"/>
                                            <a:gd name="T4" fmla="*/ 233 w 258"/>
                                            <a:gd name="T5" fmla="*/ 54 h 257"/>
                                            <a:gd name="T6" fmla="*/ 204 w 258"/>
                                            <a:gd name="T7" fmla="*/ 25 h 257"/>
                                            <a:gd name="T8" fmla="*/ 169 w 258"/>
                                            <a:gd name="T9" fmla="*/ 7 h 257"/>
                                            <a:gd name="T10" fmla="*/ 130 w 258"/>
                                            <a:gd name="T11" fmla="*/ 0 h 257"/>
                                            <a:gd name="T12" fmla="*/ 89 w 258"/>
                                            <a:gd name="T13" fmla="*/ 7 h 257"/>
                                            <a:gd name="T14" fmla="*/ 54 w 258"/>
                                            <a:gd name="T15" fmla="*/ 25 h 257"/>
                                            <a:gd name="T16" fmla="*/ 25 w 258"/>
                                            <a:gd name="T17" fmla="*/ 54 h 257"/>
                                            <a:gd name="T18" fmla="*/ 7 w 258"/>
                                            <a:gd name="T19" fmla="*/ 89 h 257"/>
                                            <a:gd name="T20" fmla="*/ 0 w 258"/>
                                            <a:gd name="T21" fmla="*/ 129 h 257"/>
                                            <a:gd name="T22" fmla="*/ 7 w 258"/>
                                            <a:gd name="T23" fmla="*/ 168 h 257"/>
                                            <a:gd name="T24" fmla="*/ 25 w 258"/>
                                            <a:gd name="T25" fmla="*/ 203 h 257"/>
                                            <a:gd name="T26" fmla="*/ 54 w 258"/>
                                            <a:gd name="T27" fmla="*/ 232 h 257"/>
                                            <a:gd name="T28" fmla="*/ 89 w 258"/>
                                            <a:gd name="T29" fmla="*/ 250 h 257"/>
                                            <a:gd name="T30" fmla="*/ 130 w 258"/>
                                            <a:gd name="T31" fmla="*/ 257 h 257"/>
                                            <a:gd name="T32" fmla="*/ 169 w 258"/>
                                            <a:gd name="T33" fmla="*/ 250 h 257"/>
                                            <a:gd name="T34" fmla="*/ 204 w 258"/>
                                            <a:gd name="T35" fmla="*/ 232 h 257"/>
                                            <a:gd name="T36" fmla="*/ 233 w 258"/>
                                            <a:gd name="T37" fmla="*/ 203 h 257"/>
                                            <a:gd name="T38" fmla="*/ 251 w 258"/>
                                            <a:gd name="T39" fmla="*/ 168 h 257"/>
                                            <a:gd name="T40" fmla="*/ 258 w 258"/>
                                            <a:gd name="T41" fmla="*/ 129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8" h="257">
                                              <a:moveTo>
                                                <a:pt x="258" y="129"/>
                                              </a:moveTo>
                                              <a:lnTo>
                                                <a:pt x="251" y="89"/>
                                              </a:lnTo>
                                              <a:lnTo>
                                                <a:pt x="233" y="54"/>
                                              </a:lnTo>
                                              <a:lnTo>
                                                <a:pt x="204" y="25"/>
                                              </a:lnTo>
                                              <a:lnTo>
                                                <a:pt x="169" y="7"/>
                                              </a:lnTo>
                                              <a:lnTo>
                                                <a:pt x="130" y="0"/>
                                              </a:lnTo>
                                              <a:lnTo>
                                                <a:pt x="89" y="7"/>
                                              </a:lnTo>
                                              <a:lnTo>
                                                <a:pt x="54" y="25"/>
                                              </a:lnTo>
                                              <a:lnTo>
                                                <a:pt x="25" y="54"/>
                                              </a:lnTo>
                                              <a:lnTo>
                                                <a:pt x="7" y="89"/>
                                              </a:lnTo>
                                              <a:lnTo>
                                                <a:pt x="0" y="129"/>
                                              </a:lnTo>
                                              <a:lnTo>
                                                <a:pt x="7" y="168"/>
                                              </a:lnTo>
                                              <a:lnTo>
                                                <a:pt x="25" y="203"/>
                                              </a:lnTo>
                                              <a:lnTo>
                                                <a:pt x="54" y="232"/>
                                              </a:lnTo>
                                              <a:lnTo>
                                                <a:pt x="89" y="250"/>
                                              </a:lnTo>
                                              <a:lnTo>
                                                <a:pt x="130" y="257"/>
                                              </a:lnTo>
                                              <a:lnTo>
                                                <a:pt x="169" y="250"/>
                                              </a:lnTo>
                                              <a:lnTo>
                                                <a:pt x="204" y="232"/>
                                              </a:lnTo>
                                              <a:lnTo>
                                                <a:pt x="233" y="203"/>
                                              </a:lnTo>
                                              <a:lnTo>
                                                <a:pt x="251" y="168"/>
                                              </a:lnTo>
                                              <a:lnTo>
                                                <a:pt x="258" y="129"/>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2" name="Line 929"/>
                                      <wps:cNvCnPr/>
                                      <wps:spPr bwMode="auto">
                                        <a:xfrm>
                                          <a:off x="2734" y="2212"/>
                                          <a:ext cx="0" cy="9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473" name="Line 930"/>
                                      <wps:cNvCnPr/>
                                      <wps:spPr bwMode="auto">
                                        <a:xfrm>
                                          <a:off x="2771" y="2212"/>
                                          <a:ext cx="0" cy="9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474" name="Line 931"/>
                                      <wps:cNvCnPr/>
                                      <wps:spPr bwMode="auto">
                                        <a:xfrm>
                                          <a:off x="2923" y="2212"/>
                                          <a:ext cx="0" cy="9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475" name="Line 932"/>
                                      <wps:cNvCnPr/>
                                      <wps:spPr bwMode="auto">
                                        <a:xfrm>
                                          <a:off x="2960" y="2212"/>
                                          <a:ext cx="0" cy="9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476" name="Rectangle 933"/>
                                      <wps:cNvSpPr>
                                        <a:spLocks noChangeArrowheads="1"/>
                                      </wps:cNvSpPr>
                                      <wps:spPr bwMode="auto">
                                        <a:xfrm>
                                          <a:off x="2889" y="1949"/>
                                          <a:ext cx="1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4A</w:t>
                                            </w:r>
                                          </w:p>
                                        </w:txbxContent>
                                      </wps:txbx>
                                      <wps:bodyPr rot="0" vert="horz" wrap="square" lIns="0" tIns="0" rIns="0" bIns="0" anchor="t" anchorCtr="0">
                                        <a:noAutofit/>
                                      </wps:bodyPr>
                                    </wps:wsp>
                                    <wps:wsp>
                                      <wps:cNvPr id="3477" name="Freeform 934"/>
                                      <wps:cNvSpPr>
                                        <a:spLocks/>
                                      </wps:cNvSpPr>
                                      <wps:spPr bwMode="auto">
                                        <a:xfrm>
                                          <a:off x="2876" y="1941"/>
                                          <a:ext cx="128" cy="128"/>
                                        </a:xfrm>
                                        <a:custGeom>
                                          <a:avLst/>
                                          <a:gdLst>
                                            <a:gd name="T0" fmla="*/ 257 w 257"/>
                                            <a:gd name="T1" fmla="*/ 129 h 257"/>
                                            <a:gd name="T2" fmla="*/ 250 w 257"/>
                                            <a:gd name="T3" fmla="*/ 89 h 257"/>
                                            <a:gd name="T4" fmla="*/ 233 w 257"/>
                                            <a:gd name="T5" fmla="*/ 54 h 257"/>
                                            <a:gd name="T6" fmla="*/ 204 w 257"/>
                                            <a:gd name="T7" fmla="*/ 25 h 257"/>
                                            <a:gd name="T8" fmla="*/ 169 w 257"/>
                                            <a:gd name="T9" fmla="*/ 7 h 257"/>
                                            <a:gd name="T10" fmla="*/ 129 w 257"/>
                                            <a:gd name="T11" fmla="*/ 0 h 257"/>
                                            <a:gd name="T12" fmla="*/ 88 w 257"/>
                                            <a:gd name="T13" fmla="*/ 7 h 257"/>
                                            <a:gd name="T14" fmla="*/ 53 w 257"/>
                                            <a:gd name="T15" fmla="*/ 25 h 257"/>
                                            <a:gd name="T16" fmla="*/ 24 w 257"/>
                                            <a:gd name="T17" fmla="*/ 54 h 257"/>
                                            <a:gd name="T18" fmla="*/ 7 w 257"/>
                                            <a:gd name="T19" fmla="*/ 89 h 257"/>
                                            <a:gd name="T20" fmla="*/ 0 w 257"/>
                                            <a:gd name="T21" fmla="*/ 129 h 257"/>
                                            <a:gd name="T22" fmla="*/ 7 w 257"/>
                                            <a:gd name="T23" fmla="*/ 168 h 257"/>
                                            <a:gd name="T24" fmla="*/ 24 w 257"/>
                                            <a:gd name="T25" fmla="*/ 203 h 257"/>
                                            <a:gd name="T26" fmla="*/ 53 w 257"/>
                                            <a:gd name="T27" fmla="*/ 232 h 257"/>
                                            <a:gd name="T28" fmla="*/ 88 w 257"/>
                                            <a:gd name="T29" fmla="*/ 250 h 257"/>
                                            <a:gd name="T30" fmla="*/ 129 w 257"/>
                                            <a:gd name="T31" fmla="*/ 257 h 257"/>
                                            <a:gd name="T32" fmla="*/ 169 w 257"/>
                                            <a:gd name="T33" fmla="*/ 250 h 257"/>
                                            <a:gd name="T34" fmla="*/ 204 w 257"/>
                                            <a:gd name="T35" fmla="*/ 232 h 257"/>
                                            <a:gd name="T36" fmla="*/ 233 w 257"/>
                                            <a:gd name="T37" fmla="*/ 203 h 257"/>
                                            <a:gd name="T38" fmla="*/ 250 w 257"/>
                                            <a:gd name="T39" fmla="*/ 168 h 257"/>
                                            <a:gd name="T40" fmla="*/ 257 w 257"/>
                                            <a:gd name="T41" fmla="*/ 129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7" h="257">
                                              <a:moveTo>
                                                <a:pt x="257" y="129"/>
                                              </a:moveTo>
                                              <a:lnTo>
                                                <a:pt x="250" y="89"/>
                                              </a:lnTo>
                                              <a:lnTo>
                                                <a:pt x="233" y="54"/>
                                              </a:lnTo>
                                              <a:lnTo>
                                                <a:pt x="204" y="25"/>
                                              </a:lnTo>
                                              <a:lnTo>
                                                <a:pt x="169" y="7"/>
                                              </a:lnTo>
                                              <a:lnTo>
                                                <a:pt x="129" y="0"/>
                                              </a:lnTo>
                                              <a:lnTo>
                                                <a:pt x="88" y="7"/>
                                              </a:lnTo>
                                              <a:lnTo>
                                                <a:pt x="53" y="25"/>
                                              </a:lnTo>
                                              <a:lnTo>
                                                <a:pt x="24" y="54"/>
                                              </a:lnTo>
                                              <a:lnTo>
                                                <a:pt x="7" y="89"/>
                                              </a:lnTo>
                                              <a:lnTo>
                                                <a:pt x="0" y="129"/>
                                              </a:lnTo>
                                              <a:lnTo>
                                                <a:pt x="7" y="168"/>
                                              </a:lnTo>
                                              <a:lnTo>
                                                <a:pt x="24" y="203"/>
                                              </a:lnTo>
                                              <a:lnTo>
                                                <a:pt x="53" y="232"/>
                                              </a:lnTo>
                                              <a:lnTo>
                                                <a:pt x="88" y="250"/>
                                              </a:lnTo>
                                              <a:lnTo>
                                                <a:pt x="129" y="257"/>
                                              </a:lnTo>
                                              <a:lnTo>
                                                <a:pt x="169" y="250"/>
                                              </a:lnTo>
                                              <a:lnTo>
                                                <a:pt x="204" y="232"/>
                                              </a:lnTo>
                                              <a:lnTo>
                                                <a:pt x="233" y="203"/>
                                              </a:lnTo>
                                              <a:lnTo>
                                                <a:pt x="250" y="168"/>
                                              </a:lnTo>
                                              <a:lnTo>
                                                <a:pt x="257" y="129"/>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8" name="Rectangle 935"/>
                                      <wps:cNvSpPr>
                                        <a:spLocks noChangeArrowheads="1"/>
                                      </wps:cNvSpPr>
                                      <wps:spPr bwMode="auto">
                                        <a:xfrm>
                                          <a:off x="3011" y="1954"/>
                                          <a:ext cx="1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4B</w:t>
                                            </w:r>
                                          </w:p>
                                        </w:txbxContent>
                                      </wps:txbx>
                                      <wps:bodyPr rot="0" vert="horz" wrap="square" lIns="0" tIns="0" rIns="0" bIns="0" anchor="t" anchorCtr="0">
                                        <a:noAutofit/>
                                      </wps:bodyPr>
                                    </wps:wsp>
                                    <wps:wsp>
                                      <wps:cNvPr id="3479" name="Freeform 936"/>
                                      <wps:cNvSpPr>
                                        <a:spLocks/>
                                      </wps:cNvSpPr>
                                      <wps:spPr bwMode="auto">
                                        <a:xfrm>
                                          <a:off x="3004" y="1941"/>
                                          <a:ext cx="129" cy="128"/>
                                        </a:xfrm>
                                        <a:custGeom>
                                          <a:avLst/>
                                          <a:gdLst>
                                            <a:gd name="T0" fmla="*/ 258 w 258"/>
                                            <a:gd name="T1" fmla="*/ 129 h 257"/>
                                            <a:gd name="T2" fmla="*/ 251 w 258"/>
                                            <a:gd name="T3" fmla="*/ 89 h 257"/>
                                            <a:gd name="T4" fmla="*/ 233 w 258"/>
                                            <a:gd name="T5" fmla="*/ 54 h 257"/>
                                            <a:gd name="T6" fmla="*/ 204 w 258"/>
                                            <a:gd name="T7" fmla="*/ 25 h 257"/>
                                            <a:gd name="T8" fmla="*/ 169 w 258"/>
                                            <a:gd name="T9" fmla="*/ 7 h 257"/>
                                            <a:gd name="T10" fmla="*/ 128 w 258"/>
                                            <a:gd name="T11" fmla="*/ 0 h 257"/>
                                            <a:gd name="T12" fmla="*/ 89 w 258"/>
                                            <a:gd name="T13" fmla="*/ 7 h 257"/>
                                            <a:gd name="T14" fmla="*/ 54 w 258"/>
                                            <a:gd name="T15" fmla="*/ 25 h 257"/>
                                            <a:gd name="T16" fmla="*/ 25 w 258"/>
                                            <a:gd name="T17" fmla="*/ 54 h 257"/>
                                            <a:gd name="T18" fmla="*/ 7 w 258"/>
                                            <a:gd name="T19" fmla="*/ 89 h 257"/>
                                            <a:gd name="T20" fmla="*/ 0 w 258"/>
                                            <a:gd name="T21" fmla="*/ 129 h 257"/>
                                            <a:gd name="T22" fmla="*/ 7 w 258"/>
                                            <a:gd name="T23" fmla="*/ 168 h 257"/>
                                            <a:gd name="T24" fmla="*/ 25 w 258"/>
                                            <a:gd name="T25" fmla="*/ 203 h 257"/>
                                            <a:gd name="T26" fmla="*/ 54 w 258"/>
                                            <a:gd name="T27" fmla="*/ 232 h 257"/>
                                            <a:gd name="T28" fmla="*/ 89 w 258"/>
                                            <a:gd name="T29" fmla="*/ 250 h 257"/>
                                            <a:gd name="T30" fmla="*/ 128 w 258"/>
                                            <a:gd name="T31" fmla="*/ 257 h 257"/>
                                            <a:gd name="T32" fmla="*/ 169 w 258"/>
                                            <a:gd name="T33" fmla="*/ 250 h 257"/>
                                            <a:gd name="T34" fmla="*/ 204 w 258"/>
                                            <a:gd name="T35" fmla="*/ 232 h 257"/>
                                            <a:gd name="T36" fmla="*/ 233 w 258"/>
                                            <a:gd name="T37" fmla="*/ 203 h 257"/>
                                            <a:gd name="T38" fmla="*/ 251 w 258"/>
                                            <a:gd name="T39" fmla="*/ 168 h 257"/>
                                            <a:gd name="T40" fmla="*/ 258 w 258"/>
                                            <a:gd name="T41" fmla="*/ 129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8" h="257">
                                              <a:moveTo>
                                                <a:pt x="258" y="129"/>
                                              </a:moveTo>
                                              <a:lnTo>
                                                <a:pt x="251" y="89"/>
                                              </a:lnTo>
                                              <a:lnTo>
                                                <a:pt x="233" y="54"/>
                                              </a:lnTo>
                                              <a:lnTo>
                                                <a:pt x="204" y="25"/>
                                              </a:lnTo>
                                              <a:lnTo>
                                                <a:pt x="169" y="7"/>
                                              </a:lnTo>
                                              <a:lnTo>
                                                <a:pt x="128" y="0"/>
                                              </a:lnTo>
                                              <a:lnTo>
                                                <a:pt x="89" y="7"/>
                                              </a:lnTo>
                                              <a:lnTo>
                                                <a:pt x="54" y="25"/>
                                              </a:lnTo>
                                              <a:lnTo>
                                                <a:pt x="25" y="54"/>
                                              </a:lnTo>
                                              <a:lnTo>
                                                <a:pt x="7" y="89"/>
                                              </a:lnTo>
                                              <a:lnTo>
                                                <a:pt x="0" y="129"/>
                                              </a:lnTo>
                                              <a:lnTo>
                                                <a:pt x="7" y="168"/>
                                              </a:lnTo>
                                              <a:lnTo>
                                                <a:pt x="25" y="203"/>
                                              </a:lnTo>
                                              <a:lnTo>
                                                <a:pt x="54" y="232"/>
                                              </a:lnTo>
                                              <a:lnTo>
                                                <a:pt x="89" y="250"/>
                                              </a:lnTo>
                                              <a:lnTo>
                                                <a:pt x="128" y="257"/>
                                              </a:lnTo>
                                              <a:lnTo>
                                                <a:pt x="169" y="250"/>
                                              </a:lnTo>
                                              <a:lnTo>
                                                <a:pt x="204" y="232"/>
                                              </a:lnTo>
                                              <a:lnTo>
                                                <a:pt x="233" y="203"/>
                                              </a:lnTo>
                                              <a:lnTo>
                                                <a:pt x="251" y="168"/>
                                              </a:lnTo>
                                              <a:lnTo>
                                                <a:pt x="258" y="129"/>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0" name="Freeform 937"/>
                                      <wps:cNvSpPr>
                                        <a:spLocks/>
                                      </wps:cNvSpPr>
                                      <wps:spPr bwMode="auto">
                                        <a:xfrm>
                                          <a:off x="2960" y="2156"/>
                                          <a:ext cx="46" cy="56"/>
                                        </a:xfrm>
                                        <a:custGeom>
                                          <a:avLst/>
                                          <a:gdLst>
                                            <a:gd name="T0" fmla="*/ 93 w 93"/>
                                            <a:gd name="T1" fmla="*/ 25 h 112"/>
                                            <a:gd name="T2" fmla="*/ 0 w 93"/>
                                            <a:gd name="T3" fmla="*/ 112 h 112"/>
                                            <a:gd name="T4" fmla="*/ 59 w 93"/>
                                            <a:gd name="T5" fmla="*/ 0 h 112"/>
                                            <a:gd name="T6" fmla="*/ 93 w 93"/>
                                            <a:gd name="T7" fmla="*/ 25 h 112"/>
                                          </a:gdLst>
                                          <a:ahLst/>
                                          <a:cxnLst>
                                            <a:cxn ang="0">
                                              <a:pos x="T0" y="T1"/>
                                            </a:cxn>
                                            <a:cxn ang="0">
                                              <a:pos x="T2" y="T3"/>
                                            </a:cxn>
                                            <a:cxn ang="0">
                                              <a:pos x="T4" y="T5"/>
                                            </a:cxn>
                                            <a:cxn ang="0">
                                              <a:pos x="T6" y="T7"/>
                                            </a:cxn>
                                          </a:cxnLst>
                                          <a:rect l="0" t="0" r="r" b="b"/>
                                          <a:pathLst>
                                            <a:path w="93" h="112">
                                              <a:moveTo>
                                                <a:pt x="93" y="25"/>
                                              </a:moveTo>
                                              <a:lnTo>
                                                <a:pt x="0" y="112"/>
                                              </a:lnTo>
                                              <a:lnTo>
                                                <a:pt x="59" y="0"/>
                                              </a:lnTo>
                                              <a:lnTo>
                                                <a:pt x="93" y="25"/>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1" name="Freeform 938"/>
                                      <wps:cNvSpPr>
                                        <a:spLocks/>
                                      </wps:cNvSpPr>
                                      <wps:spPr bwMode="auto">
                                        <a:xfrm>
                                          <a:off x="2960" y="2156"/>
                                          <a:ext cx="46" cy="56"/>
                                        </a:xfrm>
                                        <a:custGeom>
                                          <a:avLst/>
                                          <a:gdLst>
                                            <a:gd name="T0" fmla="*/ 93 w 93"/>
                                            <a:gd name="T1" fmla="*/ 25 h 112"/>
                                            <a:gd name="T2" fmla="*/ 0 w 93"/>
                                            <a:gd name="T3" fmla="*/ 112 h 112"/>
                                            <a:gd name="T4" fmla="*/ 59 w 93"/>
                                            <a:gd name="T5" fmla="*/ 0 h 112"/>
                                            <a:gd name="T6" fmla="*/ 93 w 93"/>
                                            <a:gd name="T7" fmla="*/ 25 h 112"/>
                                          </a:gdLst>
                                          <a:ahLst/>
                                          <a:cxnLst>
                                            <a:cxn ang="0">
                                              <a:pos x="T0" y="T1"/>
                                            </a:cxn>
                                            <a:cxn ang="0">
                                              <a:pos x="T2" y="T3"/>
                                            </a:cxn>
                                            <a:cxn ang="0">
                                              <a:pos x="T4" y="T5"/>
                                            </a:cxn>
                                            <a:cxn ang="0">
                                              <a:pos x="T6" y="T7"/>
                                            </a:cxn>
                                          </a:cxnLst>
                                          <a:rect l="0" t="0" r="r" b="b"/>
                                          <a:pathLst>
                                            <a:path w="93" h="112">
                                              <a:moveTo>
                                                <a:pt x="93" y="25"/>
                                              </a:moveTo>
                                              <a:lnTo>
                                                <a:pt x="0" y="112"/>
                                              </a:lnTo>
                                              <a:lnTo>
                                                <a:pt x="59" y="0"/>
                                              </a:lnTo>
                                              <a:lnTo>
                                                <a:pt x="93" y="25"/>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2" name="Line 939"/>
                                      <wps:cNvCnPr/>
                                      <wps:spPr bwMode="auto">
                                        <a:xfrm flipV="1">
                                          <a:off x="2998" y="2069"/>
                                          <a:ext cx="70" cy="9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83" name="Freeform 940"/>
                                      <wps:cNvSpPr>
                                        <a:spLocks/>
                                      </wps:cNvSpPr>
                                      <wps:spPr bwMode="auto">
                                        <a:xfrm>
                                          <a:off x="2873" y="2469"/>
                                          <a:ext cx="128" cy="129"/>
                                        </a:xfrm>
                                        <a:custGeom>
                                          <a:avLst/>
                                          <a:gdLst>
                                            <a:gd name="T0" fmla="*/ 257 w 257"/>
                                            <a:gd name="T1" fmla="*/ 130 h 257"/>
                                            <a:gd name="T2" fmla="*/ 250 w 257"/>
                                            <a:gd name="T3" fmla="*/ 89 h 257"/>
                                            <a:gd name="T4" fmla="*/ 233 w 257"/>
                                            <a:gd name="T5" fmla="*/ 54 h 257"/>
                                            <a:gd name="T6" fmla="*/ 204 w 257"/>
                                            <a:gd name="T7" fmla="*/ 25 h 257"/>
                                            <a:gd name="T8" fmla="*/ 169 w 257"/>
                                            <a:gd name="T9" fmla="*/ 7 h 257"/>
                                            <a:gd name="T10" fmla="*/ 128 w 257"/>
                                            <a:gd name="T11" fmla="*/ 0 h 257"/>
                                            <a:gd name="T12" fmla="*/ 88 w 257"/>
                                            <a:gd name="T13" fmla="*/ 7 h 257"/>
                                            <a:gd name="T14" fmla="*/ 52 w 257"/>
                                            <a:gd name="T15" fmla="*/ 25 h 257"/>
                                            <a:gd name="T16" fmla="*/ 24 w 257"/>
                                            <a:gd name="T17" fmla="*/ 54 h 257"/>
                                            <a:gd name="T18" fmla="*/ 7 w 257"/>
                                            <a:gd name="T19" fmla="*/ 89 h 257"/>
                                            <a:gd name="T20" fmla="*/ 0 w 257"/>
                                            <a:gd name="T21" fmla="*/ 130 h 257"/>
                                            <a:gd name="T22" fmla="*/ 7 w 257"/>
                                            <a:gd name="T23" fmla="*/ 168 h 257"/>
                                            <a:gd name="T24" fmla="*/ 24 w 257"/>
                                            <a:gd name="T25" fmla="*/ 205 h 257"/>
                                            <a:gd name="T26" fmla="*/ 52 w 257"/>
                                            <a:gd name="T27" fmla="*/ 232 h 257"/>
                                            <a:gd name="T28" fmla="*/ 88 w 257"/>
                                            <a:gd name="T29" fmla="*/ 251 h 257"/>
                                            <a:gd name="T30" fmla="*/ 128 w 257"/>
                                            <a:gd name="T31" fmla="*/ 257 h 257"/>
                                            <a:gd name="T32" fmla="*/ 169 w 257"/>
                                            <a:gd name="T33" fmla="*/ 251 h 257"/>
                                            <a:gd name="T34" fmla="*/ 204 w 257"/>
                                            <a:gd name="T35" fmla="*/ 232 h 257"/>
                                            <a:gd name="T36" fmla="*/ 233 w 257"/>
                                            <a:gd name="T37" fmla="*/ 205 h 257"/>
                                            <a:gd name="T38" fmla="*/ 250 w 257"/>
                                            <a:gd name="T39" fmla="*/ 168 h 257"/>
                                            <a:gd name="T40" fmla="*/ 257 w 257"/>
                                            <a:gd name="T41" fmla="*/ 130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7" h="257">
                                              <a:moveTo>
                                                <a:pt x="257" y="130"/>
                                              </a:moveTo>
                                              <a:lnTo>
                                                <a:pt x="250" y="89"/>
                                              </a:lnTo>
                                              <a:lnTo>
                                                <a:pt x="233" y="54"/>
                                              </a:lnTo>
                                              <a:lnTo>
                                                <a:pt x="204" y="25"/>
                                              </a:lnTo>
                                              <a:lnTo>
                                                <a:pt x="169" y="7"/>
                                              </a:lnTo>
                                              <a:lnTo>
                                                <a:pt x="128" y="0"/>
                                              </a:lnTo>
                                              <a:lnTo>
                                                <a:pt x="88" y="7"/>
                                              </a:lnTo>
                                              <a:lnTo>
                                                <a:pt x="52" y="25"/>
                                              </a:lnTo>
                                              <a:lnTo>
                                                <a:pt x="24" y="54"/>
                                              </a:lnTo>
                                              <a:lnTo>
                                                <a:pt x="7" y="89"/>
                                              </a:lnTo>
                                              <a:lnTo>
                                                <a:pt x="0" y="130"/>
                                              </a:lnTo>
                                              <a:lnTo>
                                                <a:pt x="7" y="168"/>
                                              </a:lnTo>
                                              <a:lnTo>
                                                <a:pt x="24" y="205"/>
                                              </a:lnTo>
                                              <a:lnTo>
                                                <a:pt x="52" y="232"/>
                                              </a:lnTo>
                                              <a:lnTo>
                                                <a:pt x="88" y="251"/>
                                              </a:lnTo>
                                              <a:lnTo>
                                                <a:pt x="128" y="257"/>
                                              </a:lnTo>
                                              <a:lnTo>
                                                <a:pt x="169" y="251"/>
                                              </a:lnTo>
                                              <a:lnTo>
                                                <a:pt x="204" y="232"/>
                                              </a:lnTo>
                                              <a:lnTo>
                                                <a:pt x="233" y="205"/>
                                              </a:lnTo>
                                              <a:lnTo>
                                                <a:pt x="250" y="168"/>
                                              </a:lnTo>
                                              <a:lnTo>
                                                <a:pt x="257" y="13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4" name="Freeform 941"/>
                                      <wps:cNvSpPr>
                                        <a:spLocks/>
                                      </wps:cNvSpPr>
                                      <wps:spPr bwMode="auto">
                                        <a:xfrm>
                                          <a:off x="2960" y="2247"/>
                                          <a:ext cx="626" cy="26"/>
                                        </a:xfrm>
                                        <a:custGeom>
                                          <a:avLst/>
                                          <a:gdLst>
                                            <a:gd name="T0" fmla="*/ 0 w 1253"/>
                                            <a:gd name="T1" fmla="*/ 0 h 50"/>
                                            <a:gd name="T2" fmla="*/ 0 w 1253"/>
                                            <a:gd name="T3" fmla="*/ 50 h 50"/>
                                            <a:gd name="T4" fmla="*/ 1253 w 1253"/>
                                            <a:gd name="T5" fmla="*/ 0 h 50"/>
                                            <a:gd name="T6" fmla="*/ 0 w 1253"/>
                                            <a:gd name="T7" fmla="*/ 0 h 50"/>
                                          </a:gdLst>
                                          <a:ahLst/>
                                          <a:cxnLst>
                                            <a:cxn ang="0">
                                              <a:pos x="T0" y="T1"/>
                                            </a:cxn>
                                            <a:cxn ang="0">
                                              <a:pos x="T2" y="T3"/>
                                            </a:cxn>
                                            <a:cxn ang="0">
                                              <a:pos x="T4" y="T5"/>
                                            </a:cxn>
                                            <a:cxn ang="0">
                                              <a:pos x="T6" y="T7"/>
                                            </a:cxn>
                                          </a:cxnLst>
                                          <a:rect l="0" t="0" r="r" b="b"/>
                                          <a:pathLst>
                                            <a:path w="1253" h="50">
                                              <a:moveTo>
                                                <a:pt x="0" y="0"/>
                                              </a:moveTo>
                                              <a:lnTo>
                                                <a:pt x="0" y="50"/>
                                              </a:lnTo>
                                              <a:lnTo>
                                                <a:pt x="1253" y="0"/>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5" name="Freeform 942"/>
                                      <wps:cNvSpPr>
                                        <a:spLocks/>
                                      </wps:cNvSpPr>
                                      <wps:spPr bwMode="auto">
                                        <a:xfrm>
                                          <a:off x="2960" y="2247"/>
                                          <a:ext cx="626" cy="26"/>
                                        </a:xfrm>
                                        <a:custGeom>
                                          <a:avLst/>
                                          <a:gdLst>
                                            <a:gd name="T0" fmla="*/ 0 w 1253"/>
                                            <a:gd name="T1" fmla="*/ 50 h 50"/>
                                            <a:gd name="T2" fmla="*/ 1253 w 1253"/>
                                            <a:gd name="T3" fmla="*/ 0 h 50"/>
                                            <a:gd name="T4" fmla="*/ 1253 w 1253"/>
                                            <a:gd name="T5" fmla="*/ 50 h 50"/>
                                            <a:gd name="T6" fmla="*/ 0 w 1253"/>
                                            <a:gd name="T7" fmla="*/ 50 h 50"/>
                                          </a:gdLst>
                                          <a:ahLst/>
                                          <a:cxnLst>
                                            <a:cxn ang="0">
                                              <a:pos x="T0" y="T1"/>
                                            </a:cxn>
                                            <a:cxn ang="0">
                                              <a:pos x="T2" y="T3"/>
                                            </a:cxn>
                                            <a:cxn ang="0">
                                              <a:pos x="T4" y="T5"/>
                                            </a:cxn>
                                            <a:cxn ang="0">
                                              <a:pos x="T6" y="T7"/>
                                            </a:cxn>
                                          </a:cxnLst>
                                          <a:rect l="0" t="0" r="r" b="b"/>
                                          <a:pathLst>
                                            <a:path w="1253" h="50">
                                              <a:moveTo>
                                                <a:pt x="0" y="50"/>
                                              </a:moveTo>
                                              <a:lnTo>
                                                <a:pt x="1253" y="0"/>
                                              </a:lnTo>
                                              <a:lnTo>
                                                <a:pt x="1253" y="50"/>
                                              </a:lnTo>
                                              <a:lnTo>
                                                <a:pt x="0" y="5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6" name="Rectangle 943"/>
                                      <wps:cNvSpPr>
                                        <a:spLocks noChangeArrowheads="1"/>
                                      </wps:cNvSpPr>
                                      <wps:spPr bwMode="auto">
                                        <a:xfrm>
                                          <a:off x="2960" y="2247"/>
                                          <a:ext cx="626" cy="26"/>
                                        </a:xfrm>
                                        <a:prstGeom prst="rect">
                                          <a:avLst/>
                                        </a:prstGeom>
                                        <a:noFill/>
                                        <a:ln w="63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7" name="Freeform 944"/>
                                      <wps:cNvSpPr>
                                        <a:spLocks/>
                                      </wps:cNvSpPr>
                                      <wps:spPr bwMode="auto">
                                        <a:xfrm>
                                          <a:off x="4948" y="2223"/>
                                          <a:ext cx="61" cy="61"/>
                                        </a:xfrm>
                                        <a:custGeom>
                                          <a:avLst/>
                                          <a:gdLst>
                                            <a:gd name="T0" fmla="*/ 121 w 121"/>
                                            <a:gd name="T1" fmla="*/ 61 h 121"/>
                                            <a:gd name="T2" fmla="*/ 116 w 121"/>
                                            <a:gd name="T3" fmla="*/ 37 h 121"/>
                                            <a:gd name="T4" fmla="*/ 103 w 121"/>
                                            <a:gd name="T5" fmla="*/ 19 h 121"/>
                                            <a:gd name="T6" fmla="*/ 84 w 121"/>
                                            <a:gd name="T7" fmla="*/ 5 h 121"/>
                                            <a:gd name="T8" fmla="*/ 61 w 121"/>
                                            <a:gd name="T9" fmla="*/ 0 h 121"/>
                                            <a:gd name="T10" fmla="*/ 37 w 121"/>
                                            <a:gd name="T11" fmla="*/ 5 h 121"/>
                                            <a:gd name="T12" fmla="*/ 18 w 121"/>
                                            <a:gd name="T13" fmla="*/ 19 h 121"/>
                                            <a:gd name="T14" fmla="*/ 5 w 121"/>
                                            <a:gd name="T15" fmla="*/ 37 h 121"/>
                                            <a:gd name="T16" fmla="*/ 0 w 121"/>
                                            <a:gd name="T17" fmla="*/ 61 h 121"/>
                                            <a:gd name="T18" fmla="*/ 5 w 121"/>
                                            <a:gd name="T19" fmla="*/ 84 h 121"/>
                                            <a:gd name="T20" fmla="*/ 18 w 121"/>
                                            <a:gd name="T21" fmla="*/ 103 h 121"/>
                                            <a:gd name="T22" fmla="*/ 37 w 121"/>
                                            <a:gd name="T23" fmla="*/ 116 h 121"/>
                                            <a:gd name="T24" fmla="*/ 61 w 121"/>
                                            <a:gd name="T25" fmla="*/ 121 h 121"/>
                                            <a:gd name="T26" fmla="*/ 84 w 121"/>
                                            <a:gd name="T27" fmla="*/ 116 h 121"/>
                                            <a:gd name="T28" fmla="*/ 103 w 121"/>
                                            <a:gd name="T29" fmla="*/ 103 h 121"/>
                                            <a:gd name="T30" fmla="*/ 116 w 121"/>
                                            <a:gd name="T31" fmla="*/ 84 h 121"/>
                                            <a:gd name="T32" fmla="*/ 121 w 121"/>
                                            <a:gd name="T33" fmla="*/ 6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1" h="121">
                                              <a:moveTo>
                                                <a:pt x="121" y="61"/>
                                              </a:moveTo>
                                              <a:lnTo>
                                                <a:pt x="116" y="37"/>
                                              </a:lnTo>
                                              <a:lnTo>
                                                <a:pt x="103" y="19"/>
                                              </a:lnTo>
                                              <a:lnTo>
                                                <a:pt x="84" y="5"/>
                                              </a:lnTo>
                                              <a:lnTo>
                                                <a:pt x="61" y="0"/>
                                              </a:lnTo>
                                              <a:lnTo>
                                                <a:pt x="37" y="5"/>
                                              </a:lnTo>
                                              <a:lnTo>
                                                <a:pt x="18" y="19"/>
                                              </a:lnTo>
                                              <a:lnTo>
                                                <a:pt x="5" y="37"/>
                                              </a:lnTo>
                                              <a:lnTo>
                                                <a:pt x="0" y="61"/>
                                              </a:lnTo>
                                              <a:lnTo>
                                                <a:pt x="5" y="84"/>
                                              </a:lnTo>
                                              <a:lnTo>
                                                <a:pt x="18" y="103"/>
                                              </a:lnTo>
                                              <a:lnTo>
                                                <a:pt x="37" y="116"/>
                                              </a:lnTo>
                                              <a:lnTo>
                                                <a:pt x="61" y="121"/>
                                              </a:lnTo>
                                              <a:lnTo>
                                                <a:pt x="84" y="116"/>
                                              </a:lnTo>
                                              <a:lnTo>
                                                <a:pt x="103" y="103"/>
                                              </a:lnTo>
                                              <a:lnTo>
                                                <a:pt x="116" y="84"/>
                                              </a:lnTo>
                                              <a:lnTo>
                                                <a:pt x="121" y="61"/>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8" name="Line 945"/>
                                      <wps:cNvCnPr/>
                                      <wps:spPr bwMode="auto">
                                        <a:xfrm flipH="1">
                                          <a:off x="4903" y="2268"/>
                                          <a:ext cx="50" cy="3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89" name="Freeform 946"/>
                                      <wps:cNvSpPr>
                                        <a:spLocks/>
                                      </wps:cNvSpPr>
                                      <wps:spPr bwMode="auto">
                                        <a:xfrm>
                                          <a:off x="4903" y="2208"/>
                                          <a:ext cx="50" cy="91"/>
                                        </a:xfrm>
                                        <a:custGeom>
                                          <a:avLst/>
                                          <a:gdLst>
                                            <a:gd name="T0" fmla="*/ 0 w 99"/>
                                            <a:gd name="T1" fmla="*/ 181 h 181"/>
                                            <a:gd name="T2" fmla="*/ 0 w 99"/>
                                            <a:gd name="T3" fmla="*/ 0 h 181"/>
                                            <a:gd name="T4" fmla="*/ 99 w 99"/>
                                            <a:gd name="T5" fmla="*/ 59 h 181"/>
                                          </a:gdLst>
                                          <a:ahLst/>
                                          <a:cxnLst>
                                            <a:cxn ang="0">
                                              <a:pos x="T0" y="T1"/>
                                            </a:cxn>
                                            <a:cxn ang="0">
                                              <a:pos x="T2" y="T3"/>
                                            </a:cxn>
                                            <a:cxn ang="0">
                                              <a:pos x="T4" y="T5"/>
                                            </a:cxn>
                                          </a:cxnLst>
                                          <a:rect l="0" t="0" r="r" b="b"/>
                                          <a:pathLst>
                                            <a:path w="99" h="181">
                                              <a:moveTo>
                                                <a:pt x="0" y="181"/>
                                              </a:moveTo>
                                              <a:lnTo>
                                                <a:pt x="0" y="0"/>
                                              </a:lnTo>
                                              <a:lnTo>
                                                <a:pt x="99" y="59"/>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0" name="Freeform 947"/>
                                      <wps:cNvSpPr>
                                        <a:spLocks/>
                                      </wps:cNvSpPr>
                                      <wps:spPr bwMode="auto">
                                        <a:xfrm>
                                          <a:off x="5005" y="2208"/>
                                          <a:ext cx="50" cy="91"/>
                                        </a:xfrm>
                                        <a:custGeom>
                                          <a:avLst/>
                                          <a:gdLst>
                                            <a:gd name="T0" fmla="*/ 0 w 100"/>
                                            <a:gd name="T1" fmla="*/ 121 h 181"/>
                                            <a:gd name="T2" fmla="*/ 100 w 100"/>
                                            <a:gd name="T3" fmla="*/ 181 h 181"/>
                                            <a:gd name="T4" fmla="*/ 100 w 100"/>
                                            <a:gd name="T5" fmla="*/ 0 h 181"/>
                                            <a:gd name="T6" fmla="*/ 0 w 100"/>
                                            <a:gd name="T7" fmla="*/ 59 h 181"/>
                                          </a:gdLst>
                                          <a:ahLst/>
                                          <a:cxnLst>
                                            <a:cxn ang="0">
                                              <a:pos x="T0" y="T1"/>
                                            </a:cxn>
                                            <a:cxn ang="0">
                                              <a:pos x="T2" y="T3"/>
                                            </a:cxn>
                                            <a:cxn ang="0">
                                              <a:pos x="T4" y="T5"/>
                                            </a:cxn>
                                            <a:cxn ang="0">
                                              <a:pos x="T6" y="T7"/>
                                            </a:cxn>
                                          </a:cxnLst>
                                          <a:rect l="0" t="0" r="r" b="b"/>
                                          <a:pathLst>
                                            <a:path w="100" h="181">
                                              <a:moveTo>
                                                <a:pt x="0" y="121"/>
                                              </a:moveTo>
                                              <a:lnTo>
                                                <a:pt x="100" y="181"/>
                                              </a:lnTo>
                                              <a:lnTo>
                                                <a:pt x="100" y="0"/>
                                              </a:lnTo>
                                              <a:lnTo>
                                                <a:pt x="0" y="59"/>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1" name="Freeform 948"/>
                                      <wps:cNvSpPr>
                                        <a:spLocks/>
                                      </wps:cNvSpPr>
                                      <wps:spPr bwMode="auto">
                                        <a:xfrm>
                                          <a:off x="4996" y="2258"/>
                                          <a:ext cx="31" cy="62"/>
                                        </a:xfrm>
                                        <a:custGeom>
                                          <a:avLst/>
                                          <a:gdLst>
                                            <a:gd name="T0" fmla="*/ 22 w 63"/>
                                            <a:gd name="T1" fmla="*/ 126 h 126"/>
                                            <a:gd name="T2" fmla="*/ 0 w 63"/>
                                            <a:gd name="T3" fmla="*/ 0 h 126"/>
                                            <a:gd name="T4" fmla="*/ 63 w 63"/>
                                            <a:gd name="T5" fmla="*/ 113 h 126"/>
                                            <a:gd name="T6" fmla="*/ 22 w 63"/>
                                            <a:gd name="T7" fmla="*/ 126 h 126"/>
                                          </a:gdLst>
                                          <a:ahLst/>
                                          <a:cxnLst>
                                            <a:cxn ang="0">
                                              <a:pos x="T0" y="T1"/>
                                            </a:cxn>
                                            <a:cxn ang="0">
                                              <a:pos x="T2" y="T3"/>
                                            </a:cxn>
                                            <a:cxn ang="0">
                                              <a:pos x="T4" y="T5"/>
                                            </a:cxn>
                                            <a:cxn ang="0">
                                              <a:pos x="T6" y="T7"/>
                                            </a:cxn>
                                          </a:cxnLst>
                                          <a:rect l="0" t="0" r="r" b="b"/>
                                          <a:pathLst>
                                            <a:path w="63" h="126">
                                              <a:moveTo>
                                                <a:pt x="22" y="126"/>
                                              </a:moveTo>
                                              <a:lnTo>
                                                <a:pt x="0" y="0"/>
                                              </a:lnTo>
                                              <a:lnTo>
                                                <a:pt x="63" y="113"/>
                                              </a:lnTo>
                                              <a:lnTo>
                                                <a:pt x="22" y="126"/>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 name="Freeform 949"/>
                                      <wps:cNvSpPr>
                                        <a:spLocks/>
                                      </wps:cNvSpPr>
                                      <wps:spPr bwMode="auto">
                                        <a:xfrm>
                                          <a:off x="4996" y="2258"/>
                                          <a:ext cx="31" cy="62"/>
                                        </a:xfrm>
                                        <a:custGeom>
                                          <a:avLst/>
                                          <a:gdLst>
                                            <a:gd name="T0" fmla="*/ 22 w 63"/>
                                            <a:gd name="T1" fmla="*/ 126 h 126"/>
                                            <a:gd name="T2" fmla="*/ 0 w 63"/>
                                            <a:gd name="T3" fmla="*/ 0 h 126"/>
                                            <a:gd name="T4" fmla="*/ 63 w 63"/>
                                            <a:gd name="T5" fmla="*/ 113 h 126"/>
                                            <a:gd name="T6" fmla="*/ 22 w 63"/>
                                            <a:gd name="T7" fmla="*/ 126 h 126"/>
                                          </a:gdLst>
                                          <a:ahLst/>
                                          <a:cxnLst>
                                            <a:cxn ang="0">
                                              <a:pos x="T0" y="T1"/>
                                            </a:cxn>
                                            <a:cxn ang="0">
                                              <a:pos x="T2" y="T3"/>
                                            </a:cxn>
                                            <a:cxn ang="0">
                                              <a:pos x="T4" y="T5"/>
                                            </a:cxn>
                                            <a:cxn ang="0">
                                              <a:pos x="T6" y="T7"/>
                                            </a:cxn>
                                          </a:cxnLst>
                                          <a:rect l="0" t="0" r="r" b="b"/>
                                          <a:pathLst>
                                            <a:path w="63" h="126">
                                              <a:moveTo>
                                                <a:pt x="22" y="126"/>
                                              </a:moveTo>
                                              <a:lnTo>
                                                <a:pt x="0" y="0"/>
                                              </a:lnTo>
                                              <a:lnTo>
                                                <a:pt x="63" y="113"/>
                                              </a:lnTo>
                                              <a:lnTo>
                                                <a:pt x="22" y="126"/>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3" name="Rectangle 950"/>
                                      <wps:cNvSpPr>
                                        <a:spLocks noChangeArrowheads="1"/>
                                      </wps:cNvSpPr>
                                      <wps:spPr bwMode="auto">
                                        <a:xfrm>
                                          <a:off x="5042" y="2481"/>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3</w:t>
                                            </w:r>
                                          </w:p>
                                        </w:txbxContent>
                                      </wps:txbx>
                                      <wps:bodyPr rot="0" vert="horz" wrap="square" lIns="0" tIns="0" rIns="0" bIns="0" anchor="t" anchorCtr="0">
                                        <a:noAutofit/>
                                      </wps:bodyPr>
                                    </wps:wsp>
                                    <wps:wsp>
                                      <wps:cNvPr id="3494" name="Line 951"/>
                                      <wps:cNvCnPr/>
                                      <wps:spPr bwMode="auto">
                                        <a:xfrm>
                                          <a:off x="5017" y="2317"/>
                                          <a:ext cx="52" cy="14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95" name="Freeform 952"/>
                                      <wps:cNvSpPr>
                                        <a:spLocks/>
                                      </wps:cNvSpPr>
                                      <wps:spPr bwMode="auto">
                                        <a:xfrm>
                                          <a:off x="4859" y="2145"/>
                                          <a:ext cx="21" cy="63"/>
                                        </a:xfrm>
                                        <a:custGeom>
                                          <a:avLst/>
                                          <a:gdLst>
                                            <a:gd name="T0" fmla="*/ 42 w 42"/>
                                            <a:gd name="T1" fmla="*/ 2 h 126"/>
                                            <a:gd name="T2" fmla="*/ 13 w 42"/>
                                            <a:gd name="T3" fmla="*/ 126 h 126"/>
                                            <a:gd name="T4" fmla="*/ 0 w 42"/>
                                            <a:gd name="T5" fmla="*/ 0 h 126"/>
                                            <a:gd name="T6" fmla="*/ 42 w 42"/>
                                            <a:gd name="T7" fmla="*/ 2 h 126"/>
                                          </a:gdLst>
                                          <a:ahLst/>
                                          <a:cxnLst>
                                            <a:cxn ang="0">
                                              <a:pos x="T0" y="T1"/>
                                            </a:cxn>
                                            <a:cxn ang="0">
                                              <a:pos x="T2" y="T3"/>
                                            </a:cxn>
                                            <a:cxn ang="0">
                                              <a:pos x="T4" y="T5"/>
                                            </a:cxn>
                                            <a:cxn ang="0">
                                              <a:pos x="T6" y="T7"/>
                                            </a:cxn>
                                          </a:cxnLst>
                                          <a:rect l="0" t="0" r="r" b="b"/>
                                          <a:pathLst>
                                            <a:path w="42" h="126">
                                              <a:moveTo>
                                                <a:pt x="42" y="2"/>
                                              </a:moveTo>
                                              <a:lnTo>
                                                <a:pt x="13" y="126"/>
                                              </a:lnTo>
                                              <a:lnTo>
                                                <a:pt x="0" y="0"/>
                                              </a:lnTo>
                                              <a:lnTo>
                                                <a:pt x="42" y="2"/>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6" name="Freeform 953"/>
                                      <wps:cNvSpPr>
                                        <a:spLocks/>
                                      </wps:cNvSpPr>
                                      <wps:spPr bwMode="auto">
                                        <a:xfrm>
                                          <a:off x="4859" y="2145"/>
                                          <a:ext cx="21" cy="63"/>
                                        </a:xfrm>
                                        <a:custGeom>
                                          <a:avLst/>
                                          <a:gdLst>
                                            <a:gd name="T0" fmla="*/ 42 w 42"/>
                                            <a:gd name="T1" fmla="*/ 2 h 126"/>
                                            <a:gd name="T2" fmla="*/ 13 w 42"/>
                                            <a:gd name="T3" fmla="*/ 126 h 126"/>
                                            <a:gd name="T4" fmla="*/ 0 w 42"/>
                                            <a:gd name="T5" fmla="*/ 0 h 126"/>
                                            <a:gd name="T6" fmla="*/ 42 w 42"/>
                                            <a:gd name="T7" fmla="*/ 2 h 126"/>
                                          </a:gdLst>
                                          <a:ahLst/>
                                          <a:cxnLst>
                                            <a:cxn ang="0">
                                              <a:pos x="T0" y="T1"/>
                                            </a:cxn>
                                            <a:cxn ang="0">
                                              <a:pos x="T2" y="T3"/>
                                            </a:cxn>
                                            <a:cxn ang="0">
                                              <a:pos x="T4" y="T5"/>
                                            </a:cxn>
                                            <a:cxn ang="0">
                                              <a:pos x="T6" y="T7"/>
                                            </a:cxn>
                                          </a:cxnLst>
                                          <a:rect l="0" t="0" r="r" b="b"/>
                                          <a:pathLst>
                                            <a:path w="42" h="126">
                                              <a:moveTo>
                                                <a:pt x="42" y="2"/>
                                              </a:moveTo>
                                              <a:lnTo>
                                                <a:pt x="13" y="126"/>
                                              </a:lnTo>
                                              <a:lnTo>
                                                <a:pt x="0" y="0"/>
                                              </a:lnTo>
                                              <a:lnTo>
                                                <a:pt x="42" y="2"/>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7" name="Line 954"/>
                                      <wps:cNvCnPr/>
                                      <wps:spPr bwMode="auto">
                                        <a:xfrm flipV="1">
                                          <a:off x="4869" y="2001"/>
                                          <a:ext cx="9" cy="1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498" name="Rectangle 955"/>
                                      <wps:cNvSpPr>
                                        <a:spLocks noChangeArrowheads="1"/>
                                      </wps:cNvSpPr>
                                      <wps:spPr bwMode="auto">
                                        <a:xfrm>
                                          <a:off x="4922" y="1956"/>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4</w:t>
                                            </w:r>
                                          </w:p>
                                        </w:txbxContent>
                                      </wps:txbx>
                                      <wps:bodyPr rot="0" vert="horz" wrap="square" lIns="0" tIns="0" rIns="0" bIns="0" anchor="t" anchorCtr="0">
                                        <a:noAutofit/>
                                      </wps:bodyPr>
                                    </wps:wsp>
                                    <wps:wsp>
                                      <wps:cNvPr id="3499" name="Freeform 956"/>
                                      <wps:cNvSpPr>
                                        <a:spLocks/>
                                      </wps:cNvSpPr>
                                      <wps:spPr bwMode="auto">
                                        <a:xfrm>
                                          <a:off x="4878" y="1937"/>
                                          <a:ext cx="130" cy="128"/>
                                        </a:xfrm>
                                        <a:custGeom>
                                          <a:avLst/>
                                          <a:gdLst>
                                            <a:gd name="T0" fmla="*/ 258 w 258"/>
                                            <a:gd name="T1" fmla="*/ 128 h 257"/>
                                            <a:gd name="T2" fmla="*/ 251 w 258"/>
                                            <a:gd name="T3" fmla="*/ 89 h 257"/>
                                            <a:gd name="T4" fmla="*/ 233 w 258"/>
                                            <a:gd name="T5" fmla="*/ 54 h 257"/>
                                            <a:gd name="T6" fmla="*/ 204 w 258"/>
                                            <a:gd name="T7" fmla="*/ 26 h 257"/>
                                            <a:gd name="T8" fmla="*/ 169 w 258"/>
                                            <a:gd name="T9" fmla="*/ 7 h 257"/>
                                            <a:gd name="T10" fmla="*/ 130 w 258"/>
                                            <a:gd name="T11" fmla="*/ 0 h 257"/>
                                            <a:gd name="T12" fmla="*/ 89 w 258"/>
                                            <a:gd name="T13" fmla="*/ 7 h 257"/>
                                            <a:gd name="T14" fmla="*/ 54 w 258"/>
                                            <a:gd name="T15" fmla="*/ 26 h 257"/>
                                            <a:gd name="T16" fmla="*/ 25 w 258"/>
                                            <a:gd name="T17" fmla="*/ 54 h 257"/>
                                            <a:gd name="T18" fmla="*/ 7 w 258"/>
                                            <a:gd name="T19" fmla="*/ 89 h 257"/>
                                            <a:gd name="T20" fmla="*/ 0 w 258"/>
                                            <a:gd name="T21" fmla="*/ 128 h 257"/>
                                            <a:gd name="T22" fmla="*/ 7 w 258"/>
                                            <a:gd name="T23" fmla="*/ 168 h 257"/>
                                            <a:gd name="T24" fmla="*/ 25 w 258"/>
                                            <a:gd name="T25" fmla="*/ 204 h 257"/>
                                            <a:gd name="T26" fmla="*/ 54 w 258"/>
                                            <a:gd name="T27" fmla="*/ 232 h 257"/>
                                            <a:gd name="T28" fmla="*/ 89 w 258"/>
                                            <a:gd name="T29" fmla="*/ 251 h 257"/>
                                            <a:gd name="T30" fmla="*/ 130 w 258"/>
                                            <a:gd name="T31" fmla="*/ 257 h 257"/>
                                            <a:gd name="T32" fmla="*/ 169 w 258"/>
                                            <a:gd name="T33" fmla="*/ 251 h 257"/>
                                            <a:gd name="T34" fmla="*/ 204 w 258"/>
                                            <a:gd name="T35" fmla="*/ 232 h 257"/>
                                            <a:gd name="T36" fmla="*/ 233 w 258"/>
                                            <a:gd name="T37" fmla="*/ 204 h 257"/>
                                            <a:gd name="T38" fmla="*/ 251 w 258"/>
                                            <a:gd name="T39" fmla="*/ 168 h 257"/>
                                            <a:gd name="T40" fmla="*/ 258 w 258"/>
                                            <a:gd name="T41" fmla="*/ 128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8" h="257">
                                              <a:moveTo>
                                                <a:pt x="258" y="128"/>
                                              </a:moveTo>
                                              <a:lnTo>
                                                <a:pt x="251" y="89"/>
                                              </a:lnTo>
                                              <a:lnTo>
                                                <a:pt x="233" y="54"/>
                                              </a:lnTo>
                                              <a:lnTo>
                                                <a:pt x="204" y="26"/>
                                              </a:lnTo>
                                              <a:lnTo>
                                                <a:pt x="169" y="7"/>
                                              </a:lnTo>
                                              <a:lnTo>
                                                <a:pt x="130" y="0"/>
                                              </a:lnTo>
                                              <a:lnTo>
                                                <a:pt x="89" y="7"/>
                                              </a:lnTo>
                                              <a:lnTo>
                                                <a:pt x="54" y="26"/>
                                              </a:lnTo>
                                              <a:lnTo>
                                                <a:pt x="25" y="54"/>
                                              </a:lnTo>
                                              <a:lnTo>
                                                <a:pt x="7" y="89"/>
                                              </a:lnTo>
                                              <a:lnTo>
                                                <a:pt x="0" y="128"/>
                                              </a:lnTo>
                                              <a:lnTo>
                                                <a:pt x="7" y="168"/>
                                              </a:lnTo>
                                              <a:lnTo>
                                                <a:pt x="25" y="204"/>
                                              </a:lnTo>
                                              <a:lnTo>
                                                <a:pt x="54" y="232"/>
                                              </a:lnTo>
                                              <a:lnTo>
                                                <a:pt x="89" y="251"/>
                                              </a:lnTo>
                                              <a:lnTo>
                                                <a:pt x="130" y="257"/>
                                              </a:lnTo>
                                              <a:lnTo>
                                                <a:pt x="169" y="251"/>
                                              </a:lnTo>
                                              <a:lnTo>
                                                <a:pt x="204" y="232"/>
                                              </a:lnTo>
                                              <a:lnTo>
                                                <a:pt x="233" y="204"/>
                                              </a:lnTo>
                                              <a:lnTo>
                                                <a:pt x="251" y="168"/>
                                              </a:lnTo>
                                              <a:lnTo>
                                                <a:pt x="258" y="12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0" name="Line 957"/>
                                      <wps:cNvCnPr/>
                                      <wps:spPr bwMode="auto">
                                        <a:xfrm>
                                          <a:off x="4866" y="2208"/>
                                          <a:ext cx="0" cy="9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501" name="Line 958"/>
                                      <wps:cNvCnPr/>
                                      <wps:spPr bwMode="auto">
                                        <a:xfrm>
                                          <a:off x="4903" y="2208"/>
                                          <a:ext cx="0" cy="9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502" name="Line 959"/>
                                      <wps:cNvCnPr/>
                                      <wps:spPr bwMode="auto">
                                        <a:xfrm>
                                          <a:off x="5055" y="2208"/>
                                          <a:ext cx="0" cy="9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503" name="Line 960"/>
                                      <wps:cNvCnPr/>
                                      <wps:spPr bwMode="auto">
                                        <a:xfrm>
                                          <a:off x="5092" y="2208"/>
                                          <a:ext cx="0" cy="9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504" name="Rectangle 961"/>
                                      <wps:cNvSpPr>
                                        <a:spLocks noChangeArrowheads="1"/>
                                      </wps:cNvSpPr>
                                      <wps:spPr bwMode="auto">
                                        <a:xfrm>
                                          <a:off x="5021" y="1945"/>
                                          <a:ext cx="1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4A</w:t>
                                            </w:r>
                                          </w:p>
                                        </w:txbxContent>
                                      </wps:txbx>
                                      <wps:bodyPr rot="0" vert="horz" wrap="square" lIns="0" tIns="0" rIns="0" bIns="0" anchor="t" anchorCtr="0">
                                        <a:noAutofit/>
                                      </wps:bodyPr>
                                    </wps:wsp>
                                    <wps:wsp>
                                      <wps:cNvPr id="3505" name="Freeform 962"/>
                                      <wps:cNvSpPr>
                                        <a:spLocks/>
                                      </wps:cNvSpPr>
                                      <wps:spPr bwMode="auto">
                                        <a:xfrm>
                                          <a:off x="5008" y="1937"/>
                                          <a:ext cx="128" cy="128"/>
                                        </a:xfrm>
                                        <a:custGeom>
                                          <a:avLst/>
                                          <a:gdLst>
                                            <a:gd name="T0" fmla="*/ 257 w 257"/>
                                            <a:gd name="T1" fmla="*/ 128 h 257"/>
                                            <a:gd name="T2" fmla="*/ 250 w 257"/>
                                            <a:gd name="T3" fmla="*/ 89 h 257"/>
                                            <a:gd name="T4" fmla="*/ 233 w 257"/>
                                            <a:gd name="T5" fmla="*/ 54 h 257"/>
                                            <a:gd name="T6" fmla="*/ 204 w 257"/>
                                            <a:gd name="T7" fmla="*/ 26 h 257"/>
                                            <a:gd name="T8" fmla="*/ 169 w 257"/>
                                            <a:gd name="T9" fmla="*/ 7 h 257"/>
                                            <a:gd name="T10" fmla="*/ 128 w 257"/>
                                            <a:gd name="T11" fmla="*/ 0 h 257"/>
                                            <a:gd name="T12" fmla="*/ 88 w 257"/>
                                            <a:gd name="T13" fmla="*/ 7 h 257"/>
                                            <a:gd name="T14" fmla="*/ 52 w 257"/>
                                            <a:gd name="T15" fmla="*/ 26 h 257"/>
                                            <a:gd name="T16" fmla="*/ 24 w 257"/>
                                            <a:gd name="T17" fmla="*/ 54 h 257"/>
                                            <a:gd name="T18" fmla="*/ 7 w 257"/>
                                            <a:gd name="T19" fmla="*/ 89 h 257"/>
                                            <a:gd name="T20" fmla="*/ 0 w 257"/>
                                            <a:gd name="T21" fmla="*/ 128 h 257"/>
                                            <a:gd name="T22" fmla="*/ 7 w 257"/>
                                            <a:gd name="T23" fmla="*/ 168 h 257"/>
                                            <a:gd name="T24" fmla="*/ 24 w 257"/>
                                            <a:gd name="T25" fmla="*/ 204 h 257"/>
                                            <a:gd name="T26" fmla="*/ 52 w 257"/>
                                            <a:gd name="T27" fmla="*/ 232 h 257"/>
                                            <a:gd name="T28" fmla="*/ 88 w 257"/>
                                            <a:gd name="T29" fmla="*/ 251 h 257"/>
                                            <a:gd name="T30" fmla="*/ 128 w 257"/>
                                            <a:gd name="T31" fmla="*/ 257 h 257"/>
                                            <a:gd name="T32" fmla="*/ 169 w 257"/>
                                            <a:gd name="T33" fmla="*/ 251 h 257"/>
                                            <a:gd name="T34" fmla="*/ 204 w 257"/>
                                            <a:gd name="T35" fmla="*/ 232 h 257"/>
                                            <a:gd name="T36" fmla="*/ 233 w 257"/>
                                            <a:gd name="T37" fmla="*/ 204 h 257"/>
                                            <a:gd name="T38" fmla="*/ 250 w 257"/>
                                            <a:gd name="T39" fmla="*/ 168 h 257"/>
                                            <a:gd name="T40" fmla="*/ 257 w 257"/>
                                            <a:gd name="T41" fmla="*/ 128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7" h="257">
                                              <a:moveTo>
                                                <a:pt x="257" y="128"/>
                                              </a:moveTo>
                                              <a:lnTo>
                                                <a:pt x="250" y="89"/>
                                              </a:lnTo>
                                              <a:lnTo>
                                                <a:pt x="233" y="54"/>
                                              </a:lnTo>
                                              <a:lnTo>
                                                <a:pt x="204" y="26"/>
                                              </a:lnTo>
                                              <a:lnTo>
                                                <a:pt x="169" y="7"/>
                                              </a:lnTo>
                                              <a:lnTo>
                                                <a:pt x="128" y="0"/>
                                              </a:lnTo>
                                              <a:lnTo>
                                                <a:pt x="88" y="7"/>
                                              </a:lnTo>
                                              <a:lnTo>
                                                <a:pt x="52" y="26"/>
                                              </a:lnTo>
                                              <a:lnTo>
                                                <a:pt x="24" y="54"/>
                                              </a:lnTo>
                                              <a:lnTo>
                                                <a:pt x="7" y="89"/>
                                              </a:lnTo>
                                              <a:lnTo>
                                                <a:pt x="0" y="128"/>
                                              </a:lnTo>
                                              <a:lnTo>
                                                <a:pt x="7" y="168"/>
                                              </a:lnTo>
                                              <a:lnTo>
                                                <a:pt x="24" y="204"/>
                                              </a:lnTo>
                                              <a:lnTo>
                                                <a:pt x="52" y="232"/>
                                              </a:lnTo>
                                              <a:lnTo>
                                                <a:pt x="88" y="251"/>
                                              </a:lnTo>
                                              <a:lnTo>
                                                <a:pt x="128" y="257"/>
                                              </a:lnTo>
                                              <a:lnTo>
                                                <a:pt x="169" y="251"/>
                                              </a:lnTo>
                                              <a:lnTo>
                                                <a:pt x="204" y="232"/>
                                              </a:lnTo>
                                              <a:lnTo>
                                                <a:pt x="233" y="204"/>
                                              </a:lnTo>
                                              <a:lnTo>
                                                <a:pt x="250" y="168"/>
                                              </a:lnTo>
                                              <a:lnTo>
                                                <a:pt x="257" y="12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6" name="Rectangle 963"/>
                                      <wps:cNvSpPr>
                                        <a:spLocks noChangeArrowheads="1"/>
                                      </wps:cNvSpPr>
                                      <wps:spPr bwMode="auto">
                                        <a:xfrm>
                                          <a:off x="5143" y="1950"/>
                                          <a:ext cx="1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4B</w:t>
                                            </w:r>
                                          </w:p>
                                        </w:txbxContent>
                                      </wps:txbx>
                                      <wps:bodyPr rot="0" vert="horz" wrap="square" lIns="0" tIns="0" rIns="0" bIns="0" anchor="t" anchorCtr="0">
                                        <a:noAutofit/>
                                      </wps:bodyPr>
                                    </wps:wsp>
                                    <wps:wsp>
                                      <wps:cNvPr id="3507" name="Freeform 964"/>
                                      <wps:cNvSpPr>
                                        <a:spLocks/>
                                      </wps:cNvSpPr>
                                      <wps:spPr bwMode="auto">
                                        <a:xfrm>
                                          <a:off x="5136" y="1937"/>
                                          <a:ext cx="129" cy="128"/>
                                        </a:xfrm>
                                        <a:custGeom>
                                          <a:avLst/>
                                          <a:gdLst>
                                            <a:gd name="T0" fmla="*/ 258 w 258"/>
                                            <a:gd name="T1" fmla="*/ 128 h 257"/>
                                            <a:gd name="T2" fmla="*/ 251 w 258"/>
                                            <a:gd name="T3" fmla="*/ 89 h 257"/>
                                            <a:gd name="T4" fmla="*/ 233 w 258"/>
                                            <a:gd name="T5" fmla="*/ 54 h 257"/>
                                            <a:gd name="T6" fmla="*/ 204 w 258"/>
                                            <a:gd name="T7" fmla="*/ 26 h 257"/>
                                            <a:gd name="T8" fmla="*/ 168 w 258"/>
                                            <a:gd name="T9" fmla="*/ 7 h 257"/>
                                            <a:gd name="T10" fmla="*/ 128 w 258"/>
                                            <a:gd name="T11" fmla="*/ 0 h 257"/>
                                            <a:gd name="T12" fmla="*/ 89 w 258"/>
                                            <a:gd name="T13" fmla="*/ 7 h 257"/>
                                            <a:gd name="T14" fmla="*/ 54 w 258"/>
                                            <a:gd name="T15" fmla="*/ 26 h 257"/>
                                            <a:gd name="T16" fmla="*/ 25 w 258"/>
                                            <a:gd name="T17" fmla="*/ 54 h 257"/>
                                            <a:gd name="T18" fmla="*/ 6 w 258"/>
                                            <a:gd name="T19" fmla="*/ 89 h 257"/>
                                            <a:gd name="T20" fmla="*/ 0 w 258"/>
                                            <a:gd name="T21" fmla="*/ 128 h 257"/>
                                            <a:gd name="T22" fmla="*/ 6 w 258"/>
                                            <a:gd name="T23" fmla="*/ 168 h 257"/>
                                            <a:gd name="T24" fmla="*/ 25 w 258"/>
                                            <a:gd name="T25" fmla="*/ 204 h 257"/>
                                            <a:gd name="T26" fmla="*/ 54 w 258"/>
                                            <a:gd name="T27" fmla="*/ 232 h 257"/>
                                            <a:gd name="T28" fmla="*/ 89 w 258"/>
                                            <a:gd name="T29" fmla="*/ 251 h 257"/>
                                            <a:gd name="T30" fmla="*/ 128 w 258"/>
                                            <a:gd name="T31" fmla="*/ 257 h 257"/>
                                            <a:gd name="T32" fmla="*/ 168 w 258"/>
                                            <a:gd name="T33" fmla="*/ 251 h 257"/>
                                            <a:gd name="T34" fmla="*/ 204 w 258"/>
                                            <a:gd name="T35" fmla="*/ 232 h 257"/>
                                            <a:gd name="T36" fmla="*/ 233 w 258"/>
                                            <a:gd name="T37" fmla="*/ 204 h 257"/>
                                            <a:gd name="T38" fmla="*/ 251 w 258"/>
                                            <a:gd name="T39" fmla="*/ 168 h 257"/>
                                            <a:gd name="T40" fmla="*/ 258 w 258"/>
                                            <a:gd name="T41" fmla="*/ 128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8" h="257">
                                              <a:moveTo>
                                                <a:pt x="258" y="128"/>
                                              </a:moveTo>
                                              <a:lnTo>
                                                <a:pt x="251" y="89"/>
                                              </a:lnTo>
                                              <a:lnTo>
                                                <a:pt x="233" y="54"/>
                                              </a:lnTo>
                                              <a:lnTo>
                                                <a:pt x="204" y="26"/>
                                              </a:lnTo>
                                              <a:lnTo>
                                                <a:pt x="168" y="7"/>
                                              </a:lnTo>
                                              <a:lnTo>
                                                <a:pt x="128" y="0"/>
                                              </a:lnTo>
                                              <a:lnTo>
                                                <a:pt x="89" y="7"/>
                                              </a:lnTo>
                                              <a:lnTo>
                                                <a:pt x="54" y="26"/>
                                              </a:lnTo>
                                              <a:lnTo>
                                                <a:pt x="25" y="54"/>
                                              </a:lnTo>
                                              <a:lnTo>
                                                <a:pt x="6" y="89"/>
                                              </a:lnTo>
                                              <a:lnTo>
                                                <a:pt x="0" y="128"/>
                                              </a:lnTo>
                                              <a:lnTo>
                                                <a:pt x="6" y="168"/>
                                              </a:lnTo>
                                              <a:lnTo>
                                                <a:pt x="25" y="204"/>
                                              </a:lnTo>
                                              <a:lnTo>
                                                <a:pt x="54" y="232"/>
                                              </a:lnTo>
                                              <a:lnTo>
                                                <a:pt x="89" y="251"/>
                                              </a:lnTo>
                                              <a:lnTo>
                                                <a:pt x="128" y="257"/>
                                              </a:lnTo>
                                              <a:lnTo>
                                                <a:pt x="168" y="251"/>
                                              </a:lnTo>
                                              <a:lnTo>
                                                <a:pt x="204" y="232"/>
                                              </a:lnTo>
                                              <a:lnTo>
                                                <a:pt x="233" y="204"/>
                                              </a:lnTo>
                                              <a:lnTo>
                                                <a:pt x="251" y="168"/>
                                              </a:lnTo>
                                              <a:lnTo>
                                                <a:pt x="258" y="12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8" name="Freeform 965"/>
                                      <wps:cNvSpPr>
                                        <a:spLocks/>
                                      </wps:cNvSpPr>
                                      <wps:spPr bwMode="auto">
                                        <a:xfrm>
                                          <a:off x="5092" y="2152"/>
                                          <a:ext cx="46" cy="56"/>
                                        </a:xfrm>
                                        <a:custGeom>
                                          <a:avLst/>
                                          <a:gdLst>
                                            <a:gd name="T0" fmla="*/ 93 w 93"/>
                                            <a:gd name="T1" fmla="*/ 26 h 113"/>
                                            <a:gd name="T2" fmla="*/ 0 w 93"/>
                                            <a:gd name="T3" fmla="*/ 113 h 113"/>
                                            <a:gd name="T4" fmla="*/ 59 w 93"/>
                                            <a:gd name="T5" fmla="*/ 0 h 113"/>
                                            <a:gd name="T6" fmla="*/ 93 w 93"/>
                                            <a:gd name="T7" fmla="*/ 26 h 113"/>
                                          </a:gdLst>
                                          <a:ahLst/>
                                          <a:cxnLst>
                                            <a:cxn ang="0">
                                              <a:pos x="T0" y="T1"/>
                                            </a:cxn>
                                            <a:cxn ang="0">
                                              <a:pos x="T2" y="T3"/>
                                            </a:cxn>
                                            <a:cxn ang="0">
                                              <a:pos x="T4" y="T5"/>
                                            </a:cxn>
                                            <a:cxn ang="0">
                                              <a:pos x="T6" y="T7"/>
                                            </a:cxn>
                                          </a:cxnLst>
                                          <a:rect l="0" t="0" r="r" b="b"/>
                                          <a:pathLst>
                                            <a:path w="93" h="113">
                                              <a:moveTo>
                                                <a:pt x="93" y="26"/>
                                              </a:moveTo>
                                              <a:lnTo>
                                                <a:pt x="0" y="113"/>
                                              </a:lnTo>
                                              <a:lnTo>
                                                <a:pt x="59" y="0"/>
                                              </a:lnTo>
                                              <a:lnTo>
                                                <a:pt x="93" y="26"/>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9" name="Freeform 966"/>
                                      <wps:cNvSpPr>
                                        <a:spLocks/>
                                      </wps:cNvSpPr>
                                      <wps:spPr bwMode="auto">
                                        <a:xfrm>
                                          <a:off x="5092" y="2152"/>
                                          <a:ext cx="46" cy="56"/>
                                        </a:xfrm>
                                        <a:custGeom>
                                          <a:avLst/>
                                          <a:gdLst>
                                            <a:gd name="T0" fmla="*/ 93 w 93"/>
                                            <a:gd name="T1" fmla="*/ 26 h 113"/>
                                            <a:gd name="T2" fmla="*/ 0 w 93"/>
                                            <a:gd name="T3" fmla="*/ 113 h 113"/>
                                            <a:gd name="T4" fmla="*/ 59 w 93"/>
                                            <a:gd name="T5" fmla="*/ 0 h 113"/>
                                            <a:gd name="T6" fmla="*/ 93 w 93"/>
                                            <a:gd name="T7" fmla="*/ 26 h 113"/>
                                          </a:gdLst>
                                          <a:ahLst/>
                                          <a:cxnLst>
                                            <a:cxn ang="0">
                                              <a:pos x="T0" y="T1"/>
                                            </a:cxn>
                                            <a:cxn ang="0">
                                              <a:pos x="T2" y="T3"/>
                                            </a:cxn>
                                            <a:cxn ang="0">
                                              <a:pos x="T4" y="T5"/>
                                            </a:cxn>
                                            <a:cxn ang="0">
                                              <a:pos x="T6" y="T7"/>
                                            </a:cxn>
                                          </a:cxnLst>
                                          <a:rect l="0" t="0" r="r" b="b"/>
                                          <a:pathLst>
                                            <a:path w="93" h="113">
                                              <a:moveTo>
                                                <a:pt x="93" y="26"/>
                                              </a:moveTo>
                                              <a:lnTo>
                                                <a:pt x="0" y="113"/>
                                              </a:lnTo>
                                              <a:lnTo>
                                                <a:pt x="59" y="0"/>
                                              </a:lnTo>
                                              <a:lnTo>
                                                <a:pt x="93" y="26"/>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0" name="Line 967"/>
                                      <wps:cNvCnPr/>
                                      <wps:spPr bwMode="auto">
                                        <a:xfrm flipV="1">
                                          <a:off x="5130" y="2065"/>
                                          <a:ext cx="70" cy="9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11" name="Freeform 968"/>
                                      <wps:cNvSpPr>
                                        <a:spLocks/>
                                      </wps:cNvSpPr>
                                      <wps:spPr bwMode="auto">
                                        <a:xfrm>
                                          <a:off x="5005" y="2465"/>
                                          <a:ext cx="128" cy="128"/>
                                        </a:xfrm>
                                        <a:custGeom>
                                          <a:avLst/>
                                          <a:gdLst>
                                            <a:gd name="T0" fmla="*/ 257 w 257"/>
                                            <a:gd name="T1" fmla="*/ 127 h 257"/>
                                            <a:gd name="T2" fmla="*/ 250 w 257"/>
                                            <a:gd name="T3" fmla="*/ 89 h 257"/>
                                            <a:gd name="T4" fmla="*/ 233 w 257"/>
                                            <a:gd name="T5" fmla="*/ 54 h 257"/>
                                            <a:gd name="T6" fmla="*/ 204 w 257"/>
                                            <a:gd name="T7" fmla="*/ 25 h 257"/>
                                            <a:gd name="T8" fmla="*/ 169 w 257"/>
                                            <a:gd name="T9" fmla="*/ 7 h 257"/>
                                            <a:gd name="T10" fmla="*/ 128 w 257"/>
                                            <a:gd name="T11" fmla="*/ 0 h 257"/>
                                            <a:gd name="T12" fmla="*/ 88 w 257"/>
                                            <a:gd name="T13" fmla="*/ 7 h 257"/>
                                            <a:gd name="T14" fmla="*/ 52 w 257"/>
                                            <a:gd name="T15" fmla="*/ 25 h 257"/>
                                            <a:gd name="T16" fmla="*/ 24 w 257"/>
                                            <a:gd name="T17" fmla="*/ 54 h 257"/>
                                            <a:gd name="T18" fmla="*/ 7 w 257"/>
                                            <a:gd name="T19" fmla="*/ 89 h 257"/>
                                            <a:gd name="T20" fmla="*/ 0 w 257"/>
                                            <a:gd name="T21" fmla="*/ 127 h 257"/>
                                            <a:gd name="T22" fmla="*/ 7 w 257"/>
                                            <a:gd name="T23" fmla="*/ 168 h 257"/>
                                            <a:gd name="T24" fmla="*/ 24 w 257"/>
                                            <a:gd name="T25" fmla="*/ 203 h 257"/>
                                            <a:gd name="T26" fmla="*/ 52 w 257"/>
                                            <a:gd name="T27" fmla="*/ 232 h 257"/>
                                            <a:gd name="T28" fmla="*/ 88 w 257"/>
                                            <a:gd name="T29" fmla="*/ 250 h 257"/>
                                            <a:gd name="T30" fmla="*/ 128 w 257"/>
                                            <a:gd name="T31" fmla="*/ 257 h 257"/>
                                            <a:gd name="T32" fmla="*/ 169 w 257"/>
                                            <a:gd name="T33" fmla="*/ 250 h 257"/>
                                            <a:gd name="T34" fmla="*/ 204 w 257"/>
                                            <a:gd name="T35" fmla="*/ 232 h 257"/>
                                            <a:gd name="T36" fmla="*/ 233 w 257"/>
                                            <a:gd name="T37" fmla="*/ 203 h 257"/>
                                            <a:gd name="T38" fmla="*/ 250 w 257"/>
                                            <a:gd name="T39" fmla="*/ 168 h 257"/>
                                            <a:gd name="T40" fmla="*/ 257 w 257"/>
                                            <a:gd name="T41" fmla="*/ 127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7" h="257">
                                              <a:moveTo>
                                                <a:pt x="257" y="127"/>
                                              </a:moveTo>
                                              <a:lnTo>
                                                <a:pt x="250" y="89"/>
                                              </a:lnTo>
                                              <a:lnTo>
                                                <a:pt x="233" y="54"/>
                                              </a:lnTo>
                                              <a:lnTo>
                                                <a:pt x="204" y="25"/>
                                              </a:lnTo>
                                              <a:lnTo>
                                                <a:pt x="169" y="7"/>
                                              </a:lnTo>
                                              <a:lnTo>
                                                <a:pt x="128" y="0"/>
                                              </a:lnTo>
                                              <a:lnTo>
                                                <a:pt x="88" y="7"/>
                                              </a:lnTo>
                                              <a:lnTo>
                                                <a:pt x="52" y="25"/>
                                              </a:lnTo>
                                              <a:lnTo>
                                                <a:pt x="24" y="54"/>
                                              </a:lnTo>
                                              <a:lnTo>
                                                <a:pt x="7" y="89"/>
                                              </a:lnTo>
                                              <a:lnTo>
                                                <a:pt x="0" y="127"/>
                                              </a:lnTo>
                                              <a:lnTo>
                                                <a:pt x="7" y="168"/>
                                              </a:lnTo>
                                              <a:lnTo>
                                                <a:pt x="24" y="203"/>
                                              </a:lnTo>
                                              <a:lnTo>
                                                <a:pt x="52" y="232"/>
                                              </a:lnTo>
                                              <a:lnTo>
                                                <a:pt x="88" y="250"/>
                                              </a:lnTo>
                                              <a:lnTo>
                                                <a:pt x="128" y="257"/>
                                              </a:lnTo>
                                              <a:lnTo>
                                                <a:pt x="169" y="250"/>
                                              </a:lnTo>
                                              <a:lnTo>
                                                <a:pt x="204" y="232"/>
                                              </a:lnTo>
                                              <a:lnTo>
                                                <a:pt x="233" y="203"/>
                                              </a:lnTo>
                                              <a:lnTo>
                                                <a:pt x="250" y="168"/>
                                              </a:lnTo>
                                              <a:lnTo>
                                                <a:pt x="257" y="12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2" name="Freeform 969"/>
                                      <wps:cNvSpPr>
                                        <a:spLocks/>
                                      </wps:cNvSpPr>
                                      <wps:spPr bwMode="auto">
                                        <a:xfrm>
                                          <a:off x="5092" y="2242"/>
                                          <a:ext cx="232" cy="26"/>
                                        </a:xfrm>
                                        <a:custGeom>
                                          <a:avLst/>
                                          <a:gdLst>
                                            <a:gd name="T0" fmla="*/ 0 w 464"/>
                                            <a:gd name="T1" fmla="*/ 0 h 50"/>
                                            <a:gd name="T2" fmla="*/ 0 w 464"/>
                                            <a:gd name="T3" fmla="*/ 50 h 50"/>
                                            <a:gd name="T4" fmla="*/ 464 w 464"/>
                                            <a:gd name="T5" fmla="*/ 0 h 50"/>
                                            <a:gd name="T6" fmla="*/ 0 w 464"/>
                                            <a:gd name="T7" fmla="*/ 0 h 50"/>
                                          </a:gdLst>
                                          <a:ahLst/>
                                          <a:cxnLst>
                                            <a:cxn ang="0">
                                              <a:pos x="T0" y="T1"/>
                                            </a:cxn>
                                            <a:cxn ang="0">
                                              <a:pos x="T2" y="T3"/>
                                            </a:cxn>
                                            <a:cxn ang="0">
                                              <a:pos x="T4" y="T5"/>
                                            </a:cxn>
                                            <a:cxn ang="0">
                                              <a:pos x="T6" y="T7"/>
                                            </a:cxn>
                                          </a:cxnLst>
                                          <a:rect l="0" t="0" r="r" b="b"/>
                                          <a:pathLst>
                                            <a:path w="464" h="50">
                                              <a:moveTo>
                                                <a:pt x="0" y="0"/>
                                              </a:moveTo>
                                              <a:lnTo>
                                                <a:pt x="0" y="50"/>
                                              </a:lnTo>
                                              <a:lnTo>
                                                <a:pt x="464" y="0"/>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3" name="Freeform 970"/>
                                      <wps:cNvSpPr>
                                        <a:spLocks/>
                                      </wps:cNvSpPr>
                                      <wps:spPr bwMode="auto">
                                        <a:xfrm>
                                          <a:off x="5092" y="2242"/>
                                          <a:ext cx="232" cy="26"/>
                                        </a:xfrm>
                                        <a:custGeom>
                                          <a:avLst/>
                                          <a:gdLst>
                                            <a:gd name="T0" fmla="*/ 0 w 464"/>
                                            <a:gd name="T1" fmla="*/ 50 h 50"/>
                                            <a:gd name="T2" fmla="*/ 464 w 464"/>
                                            <a:gd name="T3" fmla="*/ 0 h 50"/>
                                            <a:gd name="T4" fmla="*/ 464 w 464"/>
                                            <a:gd name="T5" fmla="*/ 50 h 50"/>
                                            <a:gd name="T6" fmla="*/ 0 w 464"/>
                                            <a:gd name="T7" fmla="*/ 50 h 50"/>
                                          </a:gdLst>
                                          <a:ahLst/>
                                          <a:cxnLst>
                                            <a:cxn ang="0">
                                              <a:pos x="T0" y="T1"/>
                                            </a:cxn>
                                            <a:cxn ang="0">
                                              <a:pos x="T2" y="T3"/>
                                            </a:cxn>
                                            <a:cxn ang="0">
                                              <a:pos x="T4" y="T5"/>
                                            </a:cxn>
                                            <a:cxn ang="0">
                                              <a:pos x="T6" y="T7"/>
                                            </a:cxn>
                                          </a:cxnLst>
                                          <a:rect l="0" t="0" r="r" b="b"/>
                                          <a:pathLst>
                                            <a:path w="464" h="50">
                                              <a:moveTo>
                                                <a:pt x="0" y="50"/>
                                              </a:moveTo>
                                              <a:lnTo>
                                                <a:pt x="464" y="0"/>
                                              </a:lnTo>
                                              <a:lnTo>
                                                <a:pt x="464" y="50"/>
                                              </a:lnTo>
                                              <a:lnTo>
                                                <a:pt x="0" y="5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4" name="Rectangle 971"/>
                                      <wps:cNvSpPr>
                                        <a:spLocks noChangeArrowheads="1"/>
                                      </wps:cNvSpPr>
                                      <wps:spPr bwMode="auto">
                                        <a:xfrm>
                                          <a:off x="5092" y="2242"/>
                                          <a:ext cx="232" cy="26"/>
                                        </a:xfrm>
                                        <a:prstGeom prst="rect">
                                          <a:avLst/>
                                        </a:prstGeom>
                                        <a:noFill/>
                                        <a:ln w="63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5" name="Freeform 972"/>
                                      <wps:cNvSpPr>
                                        <a:spLocks/>
                                      </wps:cNvSpPr>
                                      <wps:spPr bwMode="auto">
                                        <a:xfrm>
                                          <a:off x="5311" y="1000"/>
                                          <a:ext cx="26" cy="1255"/>
                                        </a:xfrm>
                                        <a:custGeom>
                                          <a:avLst/>
                                          <a:gdLst>
                                            <a:gd name="T0" fmla="*/ 0 w 50"/>
                                            <a:gd name="T1" fmla="*/ 2509 h 2509"/>
                                            <a:gd name="T2" fmla="*/ 50 w 50"/>
                                            <a:gd name="T3" fmla="*/ 2509 h 2509"/>
                                            <a:gd name="T4" fmla="*/ 0 w 50"/>
                                            <a:gd name="T5" fmla="*/ 0 h 2509"/>
                                            <a:gd name="T6" fmla="*/ 0 w 50"/>
                                            <a:gd name="T7" fmla="*/ 2509 h 2509"/>
                                          </a:gdLst>
                                          <a:ahLst/>
                                          <a:cxnLst>
                                            <a:cxn ang="0">
                                              <a:pos x="T0" y="T1"/>
                                            </a:cxn>
                                            <a:cxn ang="0">
                                              <a:pos x="T2" y="T3"/>
                                            </a:cxn>
                                            <a:cxn ang="0">
                                              <a:pos x="T4" y="T5"/>
                                            </a:cxn>
                                            <a:cxn ang="0">
                                              <a:pos x="T6" y="T7"/>
                                            </a:cxn>
                                          </a:cxnLst>
                                          <a:rect l="0" t="0" r="r" b="b"/>
                                          <a:pathLst>
                                            <a:path w="50" h="2509">
                                              <a:moveTo>
                                                <a:pt x="0" y="2509"/>
                                              </a:moveTo>
                                              <a:lnTo>
                                                <a:pt x="50" y="2509"/>
                                              </a:lnTo>
                                              <a:lnTo>
                                                <a:pt x="0" y="0"/>
                                              </a:lnTo>
                                              <a:lnTo>
                                                <a:pt x="0" y="2509"/>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6" name="Freeform 973"/>
                                      <wps:cNvSpPr>
                                        <a:spLocks/>
                                      </wps:cNvSpPr>
                                      <wps:spPr bwMode="auto">
                                        <a:xfrm>
                                          <a:off x="5311" y="1000"/>
                                          <a:ext cx="26" cy="1255"/>
                                        </a:xfrm>
                                        <a:custGeom>
                                          <a:avLst/>
                                          <a:gdLst>
                                            <a:gd name="T0" fmla="*/ 50 w 50"/>
                                            <a:gd name="T1" fmla="*/ 2509 h 2509"/>
                                            <a:gd name="T2" fmla="*/ 0 w 50"/>
                                            <a:gd name="T3" fmla="*/ 0 h 2509"/>
                                            <a:gd name="T4" fmla="*/ 50 w 50"/>
                                            <a:gd name="T5" fmla="*/ 0 h 2509"/>
                                            <a:gd name="T6" fmla="*/ 50 w 50"/>
                                            <a:gd name="T7" fmla="*/ 2509 h 2509"/>
                                          </a:gdLst>
                                          <a:ahLst/>
                                          <a:cxnLst>
                                            <a:cxn ang="0">
                                              <a:pos x="T0" y="T1"/>
                                            </a:cxn>
                                            <a:cxn ang="0">
                                              <a:pos x="T2" y="T3"/>
                                            </a:cxn>
                                            <a:cxn ang="0">
                                              <a:pos x="T4" y="T5"/>
                                            </a:cxn>
                                            <a:cxn ang="0">
                                              <a:pos x="T6" y="T7"/>
                                            </a:cxn>
                                          </a:cxnLst>
                                          <a:rect l="0" t="0" r="r" b="b"/>
                                          <a:pathLst>
                                            <a:path w="50" h="2509">
                                              <a:moveTo>
                                                <a:pt x="50" y="2509"/>
                                              </a:moveTo>
                                              <a:lnTo>
                                                <a:pt x="0" y="0"/>
                                              </a:lnTo>
                                              <a:lnTo>
                                                <a:pt x="50" y="0"/>
                                              </a:lnTo>
                                              <a:lnTo>
                                                <a:pt x="50" y="2509"/>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7" name="Rectangle 974"/>
                                      <wps:cNvSpPr>
                                        <a:spLocks noChangeArrowheads="1"/>
                                      </wps:cNvSpPr>
                                      <wps:spPr bwMode="auto">
                                        <a:xfrm>
                                          <a:off x="5311" y="1000"/>
                                          <a:ext cx="26" cy="1255"/>
                                        </a:xfrm>
                                        <a:prstGeom prst="rect">
                                          <a:avLst/>
                                        </a:prstGeom>
                                        <a:noFill/>
                                        <a:ln w="63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8" name="Freeform 975"/>
                                      <wps:cNvSpPr>
                                        <a:spLocks/>
                                      </wps:cNvSpPr>
                                      <wps:spPr bwMode="auto">
                                        <a:xfrm>
                                          <a:off x="335" y="2237"/>
                                          <a:ext cx="60" cy="61"/>
                                        </a:xfrm>
                                        <a:custGeom>
                                          <a:avLst/>
                                          <a:gdLst>
                                            <a:gd name="T0" fmla="*/ 120 w 120"/>
                                            <a:gd name="T1" fmla="*/ 60 h 121"/>
                                            <a:gd name="T2" fmla="*/ 117 w 120"/>
                                            <a:gd name="T3" fmla="*/ 37 h 121"/>
                                            <a:gd name="T4" fmla="*/ 103 w 120"/>
                                            <a:gd name="T5" fmla="*/ 16 h 121"/>
                                            <a:gd name="T6" fmla="*/ 83 w 120"/>
                                            <a:gd name="T7" fmla="*/ 5 h 121"/>
                                            <a:gd name="T8" fmla="*/ 61 w 120"/>
                                            <a:gd name="T9" fmla="*/ 0 h 121"/>
                                            <a:gd name="T10" fmla="*/ 38 w 120"/>
                                            <a:gd name="T11" fmla="*/ 5 h 121"/>
                                            <a:gd name="T12" fmla="*/ 17 w 120"/>
                                            <a:gd name="T13" fmla="*/ 16 h 121"/>
                                            <a:gd name="T14" fmla="*/ 4 w 120"/>
                                            <a:gd name="T15" fmla="*/ 37 h 121"/>
                                            <a:gd name="T16" fmla="*/ 0 w 120"/>
                                            <a:gd name="T17" fmla="*/ 60 h 121"/>
                                            <a:gd name="T18" fmla="*/ 4 w 120"/>
                                            <a:gd name="T19" fmla="*/ 84 h 121"/>
                                            <a:gd name="T20" fmla="*/ 17 w 120"/>
                                            <a:gd name="T21" fmla="*/ 102 h 121"/>
                                            <a:gd name="T22" fmla="*/ 38 w 120"/>
                                            <a:gd name="T23" fmla="*/ 116 h 121"/>
                                            <a:gd name="T24" fmla="*/ 61 w 120"/>
                                            <a:gd name="T25" fmla="*/ 121 h 121"/>
                                            <a:gd name="T26" fmla="*/ 83 w 120"/>
                                            <a:gd name="T27" fmla="*/ 116 h 121"/>
                                            <a:gd name="T28" fmla="*/ 103 w 120"/>
                                            <a:gd name="T29" fmla="*/ 102 h 121"/>
                                            <a:gd name="T30" fmla="*/ 117 w 120"/>
                                            <a:gd name="T31" fmla="*/ 84 h 121"/>
                                            <a:gd name="T32" fmla="*/ 120 w 120"/>
                                            <a:gd name="T33" fmla="*/ 6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0" h="121">
                                              <a:moveTo>
                                                <a:pt x="120" y="60"/>
                                              </a:moveTo>
                                              <a:lnTo>
                                                <a:pt x="117" y="37"/>
                                              </a:lnTo>
                                              <a:lnTo>
                                                <a:pt x="103" y="16"/>
                                              </a:lnTo>
                                              <a:lnTo>
                                                <a:pt x="83" y="5"/>
                                              </a:lnTo>
                                              <a:lnTo>
                                                <a:pt x="61" y="0"/>
                                              </a:lnTo>
                                              <a:lnTo>
                                                <a:pt x="38" y="5"/>
                                              </a:lnTo>
                                              <a:lnTo>
                                                <a:pt x="17" y="16"/>
                                              </a:lnTo>
                                              <a:lnTo>
                                                <a:pt x="4" y="37"/>
                                              </a:lnTo>
                                              <a:lnTo>
                                                <a:pt x="0" y="60"/>
                                              </a:lnTo>
                                              <a:lnTo>
                                                <a:pt x="4" y="84"/>
                                              </a:lnTo>
                                              <a:lnTo>
                                                <a:pt x="17" y="102"/>
                                              </a:lnTo>
                                              <a:lnTo>
                                                <a:pt x="38" y="116"/>
                                              </a:lnTo>
                                              <a:lnTo>
                                                <a:pt x="61" y="121"/>
                                              </a:lnTo>
                                              <a:lnTo>
                                                <a:pt x="83" y="116"/>
                                              </a:lnTo>
                                              <a:lnTo>
                                                <a:pt x="103" y="102"/>
                                              </a:lnTo>
                                              <a:lnTo>
                                                <a:pt x="117" y="84"/>
                                              </a:lnTo>
                                              <a:lnTo>
                                                <a:pt x="120" y="6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9" name="Line 976"/>
                                      <wps:cNvCnPr/>
                                      <wps:spPr bwMode="auto">
                                        <a:xfrm flipH="1">
                                          <a:off x="290" y="2283"/>
                                          <a:ext cx="49" cy="3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20" name="Freeform 977"/>
                                      <wps:cNvSpPr>
                                        <a:spLocks/>
                                      </wps:cNvSpPr>
                                      <wps:spPr bwMode="auto">
                                        <a:xfrm>
                                          <a:off x="290" y="2222"/>
                                          <a:ext cx="49" cy="91"/>
                                        </a:xfrm>
                                        <a:custGeom>
                                          <a:avLst/>
                                          <a:gdLst>
                                            <a:gd name="T0" fmla="*/ 0 w 100"/>
                                            <a:gd name="T1" fmla="*/ 182 h 182"/>
                                            <a:gd name="T2" fmla="*/ 0 w 100"/>
                                            <a:gd name="T3" fmla="*/ 0 h 182"/>
                                            <a:gd name="T4" fmla="*/ 100 w 100"/>
                                            <a:gd name="T5" fmla="*/ 59 h 182"/>
                                          </a:gdLst>
                                          <a:ahLst/>
                                          <a:cxnLst>
                                            <a:cxn ang="0">
                                              <a:pos x="T0" y="T1"/>
                                            </a:cxn>
                                            <a:cxn ang="0">
                                              <a:pos x="T2" y="T3"/>
                                            </a:cxn>
                                            <a:cxn ang="0">
                                              <a:pos x="T4" y="T5"/>
                                            </a:cxn>
                                          </a:cxnLst>
                                          <a:rect l="0" t="0" r="r" b="b"/>
                                          <a:pathLst>
                                            <a:path w="100" h="182">
                                              <a:moveTo>
                                                <a:pt x="0" y="182"/>
                                              </a:moveTo>
                                              <a:lnTo>
                                                <a:pt x="0" y="0"/>
                                              </a:lnTo>
                                              <a:lnTo>
                                                <a:pt x="100" y="59"/>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1" name="Freeform 978"/>
                                      <wps:cNvSpPr>
                                        <a:spLocks/>
                                      </wps:cNvSpPr>
                                      <wps:spPr bwMode="auto">
                                        <a:xfrm>
                                          <a:off x="391" y="2222"/>
                                          <a:ext cx="50" cy="91"/>
                                        </a:xfrm>
                                        <a:custGeom>
                                          <a:avLst/>
                                          <a:gdLst>
                                            <a:gd name="T0" fmla="*/ 0 w 99"/>
                                            <a:gd name="T1" fmla="*/ 121 h 182"/>
                                            <a:gd name="T2" fmla="*/ 99 w 99"/>
                                            <a:gd name="T3" fmla="*/ 182 h 182"/>
                                            <a:gd name="T4" fmla="*/ 99 w 99"/>
                                            <a:gd name="T5" fmla="*/ 0 h 182"/>
                                            <a:gd name="T6" fmla="*/ 0 w 99"/>
                                            <a:gd name="T7" fmla="*/ 59 h 182"/>
                                          </a:gdLst>
                                          <a:ahLst/>
                                          <a:cxnLst>
                                            <a:cxn ang="0">
                                              <a:pos x="T0" y="T1"/>
                                            </a:cxn>
                                            <a:cxn ang="0">
                                              <a:pos x="T2" y="T3"/>
                                            </a:cxn>
                                            <a:cxn ang="0">
                                              <a:pos x="T4" y="T5"/>
                                            </a:cxn>
                                            <a:cxn ang="0">
                                              <a:pos x="T6" y="T7"/>
                                            </a:cxn>
                                          </a:cxnLst>
                                          <a:rect l="0" t="0" r="r" b="b"/>
                                          <a:pathLst>
                                            <a:path w="99" h="182">
                                              <a:moveTo>
                                                <a:pt x="0" y="121"/>
                                              </a:moveTo>
                                              <a:lnTo>
                                                <a:pt x="99" y="182"/>
                                              </a:lnTo>
                                              <a:lnTo>
                                                <a:pt x="99" y="0"/>
                                              </a:lnTo>
                                              <a:lnTo>
                                                <a:pt x="0" y="59"/>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2" name="Freeform 979"/>
                                      <wps:cNvSpPr>
                                        <a:spLocks/>
                                      </wps:cNvSpPr>
                                      <wps:spPr bwMode="auto">
                                        <a:xfrm>
                                          <a:off x="382" y="2272"/>
                                          <a:ext cx="31" cy="63"/>
                                        </a:xfrm>
                                        <a:custGeom>
                                          <a:avLst/>
                                          <a:gdLst>
                                            <a:gd name="T0" fmla="*/ 22 w 61"/>
                                            <a:gd name="T1" fmla="*/ 126 h 126"/>
                                            <a:gd name="T2" fmla="*/ 0 w 61"/>
                                            <a:gd name="T3" fmla="*/ 0 h 126"/>
                                            <a:gd name="T4" fmla="*/ 61 w 61"/>
                                            <a:gd name="T5" fmla="*/ 110 h 126"/>
                                            <a:gd name="T6" fmla="*/ 22 w 61"/>
                                            <a:gd name="T7" fmla="*/ 126 h 126"/>
                                          </a:gdLst>
                                          <a:ahLst/>
                                          <a:cxnLst>
                                            <a:cxn ang="0">
                                              <a:pos x="T0" y="T1"/>
                                            </a:cxn>
                                            <a:cxn ang="0">
                                              <a:pos x="T2" y="T3"/>
                                            </a:cxn>
                                            <a:cxn ang="0">
                                              <a:pos x="T4" y="T5"/>
                                            </a:cxn>
                                            <a:cxn ang="0">
                                              <a:pos x="T6" y="T7"/>
                                            </a:cxn>
                                          </a:cxnLst>
                                          <a:rect l="0" t="0" r="r" b="b"/>
                                          <a:pathLst>
                                            <a:path w="61" h="126">
                                              <a:moveTo>
                                                <a:pt x="22" y="126"/>
                                              </a:moveTo>
                                              <a:lnTo>
                                                <a:pt x="0" y="0"/>
                                              </a:lnTo>
                                              <a:lnTo>
                                                <a:pt x="61" y="110"/>
                                              </a:lnTo>
                                              <a:lnTo>
                                                <a:pt x="22" y="126"/>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3" name="Freeform 980"/>
                                      <wps:cNvSpPr>
                                        <a:spLocks/>
                                      </wps:cNvSpPr>
                                      <wps:spPr bwMode="auto">
                                        <a:xfrm>
                                          <a:off x="382" y="2272"/>
                                          <a:ext cx="31" cy="63"/>
                                        </a:xfrm>
                                        <a:custGeom>
                                          <a:avLst/>
                                          <a:gdLst>
                                            <a:gd name="T0" fmla="*/ 22 w 61"/>
                                            <a:gd name="T1" fmla="*/ 126 h 126"/>
                                            <a:gd name="T2" fmla="*/ 0 w 61"/>
                                            <a:gd name="T3" fmla="*/ 0 h 126"/>
                                            <a:gd name="T4" fmla="*/ 61 w 61"/>
                                            <a:gd name="T5" fmla="*/ 110 h 126"/>
                                            <a:gd name="T6" fmla="*/ 22 w 61"/>
                                            <a:gd name="T7" fmla="*/ 126 h 126"/>
                                          </a:gdLst>
                                          <a:ahLst/>
                                          <a:cxnLst>
                                            <a:cxn ang="0">
                                              <a:pos x="T0" y="T1"/>
                                            </a:cxn>
                                            <a:cxn ang="0">
                                              <a:pos x="T2" y="T3"/>
                                            </a:cxn>
                                            <a:cxn ang="0">
                                              <a:pos x="T4" y="T5"/>
                                            </a:cxn>
                                            <a:cxn ang="0">
                                              <a:pos x="T6" y="T7"/>
                                            </a:cxn>
                                          </a:cxnLst>
                                          <a:rect l="0" t="0" r="r" b="b"/>
                                          <a:pathLst>
                                            <a:path w="61" h="126">
                                              <a:moveTo>
                                                <a:pt x="22" y="126"/>
                                              </a:moveTo>
                                              <a:lnTo>
                                                <a:pt x="0" y="0"/>
                                              </a:lnTo>
                                              <a:lnTo>
                                                <a:pt x="61" y="110"/>
                                              </a:lnTo>
                                              <a:lnTo>
                                                <a:pt x="22" y="126"/>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4" name="Rectangle 981"/>
                                      <wps:cNvSpPr>
                                        <a:spLocks noChangeArrowheads="1"/>
                                      </wps:cNvSpPr>
                                      <wps:spPr bwMode="auto">
                                        <a:xfrm>
                                          <a:off x="428" y="2496"/>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3</w:t>
                                            </w:r>
                                          </w:p>
                                        </w:txbxContent>
                                      </wps:txbx>
                                      <wps:bodyPr rot="0" vert="horz" wrap="square" lIns="0" tIns="0" rIns="0" bIns="0" anchor="t" anchorCtr="0">
                                        <a:noAutofit/>
                                      </wps:bodyPr>
                                    </wps:wsp>
                                    <wps:wsp>
                                      <wps:cNvPr id="3525" name="Line 982"/>
                                      <wps:cNvCnPr/>
                                      <wps:spPr bwMode="auto">
                                        <a:xfrm>
                                          <a:off x="404" y="2331"/>
                                          <a:ext cx="52" cy="14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26" name="Freeform 983"/>
                                      <wps:cNvSpPr>
                                        <a:spLocks/>
                                      </wps:cNvSpPr>
                                      <wps:spPr bwMode="auto">
                                        <a:xfrm>
                                          <a:off x="225" y="2159"/>
                                          <a:ext cx="27" cy="63"/>
                                        </a:xfrm>
                                        <a:custGeom>
                                          <a:avLst/>
                                          <a:gdLst>
                                            <a:gd name="T0" fmla="*/ 40 w 52"/>
                                            <a:gd name="T1" fmla="*/ 0 h 126"/>
                                            <a:gd name="T2" fmla="*/ 52 w 52"/>
                                            <a:gd name="T3" fmla="*/ 126 h 126"/>
                                            <a:gd name="T4" fmla="*/ 0 w 52"/>
                                            <a:gd name="T5" fmla="*/ 11 h 126"/>
                                            <a:gd name="T6" fmla="*/ 40 w 52"/>
                                            <a:gd name="T7" fmla="*/ 0 h 126"/>
                                          </a:gdLst>
                                          <a:ahLst/>
                                          <a:cxnLst>
                                            <a:cxn ang="0">
                                              <a:pos x="T0" y="T1"/>
                                            </a:cxn>
                                            <a:cxn ang="0">
                                              <a:pos x="T2" y="T3"/>
                                            </a:cxn>
                                            <a:cxn ang="0">
                                              <a:pos x="T4" y="T5"/>
                                            </a:cxn>
                                            <a:cxn ang="0">
                                              <a:pos x="T6" y="T7"/>
                                            </a:cxn>
                                          </a:cxnLst>
                                          <a:rect l="0" t="0" r="r" b="b"/>
                                          <a:pathLst>
                                            <a:path w="52" h="126">
                                              <a:moveTo>
                                                <a:pt x="40" y="0"/>
                                              </a:moveTo>
                                              <a:lnTo>
                                                <a:pt x="52" y="126"/>
                                              </a:lnTo>
                                              <a:lnTo>
                                                <a:pt x="0" y="11"/>
                                              </a:lnTo>
                                              <a:lnTo>
                                                <a:pt x="4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7" name="Freeform 984"/>
                                      <wps:cNvSpPr>
                                        <a:spLocks/>
                                      </wps:cNvSpPr>
                                      <wps:spPr bwMode="auto">
                                        <a:xfrm>
                                          <a:off x="225" y="2159"/>
                                          <a:ext cx="27" cy="63"/>
                                        </a:xfrm>
                                        <a:custGeom>
                                          <a:avLst/>
                                          <a:gdLst>
                                            <a:gd name="T0" fmla="*/ 40 w 52"/>
                                            <a:gd name="T1" fmla="*/ 0 h 126"/>
                                            <a:gd name="T2" fmla="*/ 52 w 52"/>
                                            <a:gd name="T3" fmla="*/ 126 h 126"/>
                                            <a:gd name="T4" fmla="*/ 0 w 52"/>
                                            <a:gd name="T5" fmla="*/ 11 h 126"/>
                                            <a:gd name="T6" fmla="*/ 40 w 52"/>
                                            <a:gd name="T7" fmla="*/ 0 h 126"/>
                                          </a:gdLst>
                                          <a:ahLst/>
                                          <a:cxnLst>
                                            <a:cxn ang="0">
                                              <a:pos x="T0" y="T1"/>
                                            </a:cxn>
                                            <a:cxn ang="0">
                                              <a:pos x="T2" y="T3"/>
                                            </a:cxn>
                                            <a:cxn ang="0">
                                              <a:pos x="T4" y="T5"/>
                                            </a:cxn>
                                            <a:cxn ang="0">
                                              <a:pos x="T6" y="T7"/>
                                            </a:cxn>
                                          </a:cxnLst>
                                          <a:rect l="0" t="0" r="r" b="b"/>
                                          <a:pathLst>
                                            <a:path w="52" h="126">
                                              <a:moveTo>
                                                <a:pt x="40" y="0"/>
                                              </a:moveTo>
                                              <a:lnTo>
                                                <a:pt x="52" y="126"/>
                                              </a:lnTo>
                                              <a:lnTo>
                                                <a:pt x="0" y="11"/>
                                              </a:lnTo>
                                              <a:lnTo>
                                                <a:pt x="40" y="0"/>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8" name="Line 985"/>
                                      <wps:cNvCnPr/>
                                      <wps:spPr bwMode="auto">
                                        <a:xfrm flipH="1" flipV="1">
                                          <a:off x="190" y="1990"/>
                                          <a:ext cx="46" cy="17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29" name="Rectangle 986"/>
                                      <wps:cNvSpPr>
                                        <a:spLocks noChangeArrowheads="1"/>
                                      </wps:cNvSpPr>
                                      <wps:spPr bwMode="auto">
                                        <a:xfrm>
                                          <a:off x="234" y="1945"/>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4</w:t>
                                            </w:r>
                                          </w:p>
                                        </w:txbxContent>
                                      </wps:txbx>
                                      <wps:bodyPr rot="0" vert="horz" wrap="square" lIns="0" tIns="0" rIns="0" bIns="0" anchor="t" anchorCtr="0">
                                        <a:noAutofit/>
                                      </wps:bodyPr>
                                    </wps:wsp>
                                    <wps:wsp>
                                      <wps:cNvPr id="3530" name="Freeform 987"/>
                                      <wps:cNvSpPr>
                                        <a:spLocks/>
                                      </wps:cNvSpPr>
                                      <wps:spPr bwMode="auto">
                                        <a:xfrm>
                                          <a:off x="190" y="1926"/>
                                          <a:ext cx="129" cy="128"/>
                                        </a:xfrm>
                                        <a:custGeom>
                                          <a:avLst/>
                                          <a:gdLst>
                                            <a:gd name="T0" fmla="*/ 258 w 258"/>
                                            <a:gd name="T1" fmla="*/ 127 h 257"/>
                                            <a:gd name="T2" fmla="*/ 252 w 258"/>
                                            <a:gd name="T3" fmla="*/ 89 h 257"/>
                                            <a:gd name="T4" fmla="*/ 233 w 258"/>
                                            <a:gd name="T5" fmla="*/ 53 h 257"/>
                                            <a:gd name="T6" fmla="*/ 204 w 258"/>
                                            <a:gd name="T7" fmla="*/ 25 h 257"/>
                                            <a:gd name="T8" fmla="*/ 169 w 258"/>
                                            <a:gd name="T9" fmla="*/ 6 h 257"/>
                                            <a:gd name="T10" fmla="*/ 130 w 258"/>
                                            <a:gd name="T11" fmla="*/ 0 h 257"/>
                                            <a:gd name="T12" fmla="*/ 90 w 258"/>
                                            <a:gd name="T13" fmla="*/ 6 h 257"/>
                                            <a:gd name="T14" fmla="*/ 54 w 258"/>
                                            <a:gd name="T15" fmla="*/ 25 h 257"/>
                                            <a:gd name="T16" fmla="*/ 25 w 258"/>
                                            <a:gd name="T17" fmla="*/ 53 h 257"/>
                                            <a:gd name="T18" fmla="*/ 7 w 258"/>
                                            <a:gd name="T19" fmla="*/ 89 h 257"/>
                                            <a:gd name="T20" fmla="*/ 0 w 258"/>
                                            <a:gd name="T21" fmla="*/ 127 h 257"/>
                                            <a:gd name="T22" fmla="*/ 7 w 258"/>
                                            <a:gd name="T23" fmla="*/ 168 h 257"/>
                                            <a:gd name="T24" fmla="*/ 25 w 258"/>
                                            <a:gd name="T25" fmla="*/ 203 h 257"/>
                                            <a:gd name="T26" fmla="*/ 54 w 258"/>
                                            <a:gd name="T27" fmla="*/ 231 h 257"/>
                                            <a:gd name="T28" fmla="*/ 90 w 258"/>
                                            <a:gd name="T29" fmla="*/ 250 h 257"/>
                                            <a:gd name="T30" fmla="*/ 130 w 258"/>
                                            <a:gd name="T31" fmla="*/ 257 h 257"/>
                                            <a:gd name="T32" fmla="*/ 169 w 258"/>
                                            <a:gd name="T33" fmla="*/ 250 h 257"/>
                                            <a:gd name="T34" fmla="*/ 204 w 258"/>
                                            <a:gd name="T35" fmla="*/ 231 h 257"/>
                                            <a:gd name="T36" fmla="*/ 233 w 258"/>
                                            <a:gd name="T37" fmla="*/ 203 h 257"/>
                                            <a:gd name="T38" fmla="*/ 252 w 258"/>
                                            <a:gd name="T39" fmla="*/ 168 h 257"/>
                                            <a:gd name="T40" fmla="*/ 258 w 258"/>
                                            <a:gd name="T41" fmla="*/ 127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8" h="257">
                                              <a:moveTo>
                                                <a:pt x="258" y="127"/>
                                              </a:moveTo>
                                              <a:lnTo>
                                                <a:pt x="252" y="89"/>
                                              </a:lnTo>
                                              <a:lnTo>
                                                <a:pt x="233" y="53"/>
                                              </a:lnTo>
                                              <a:lnTo>
                                                <a:pt x="204" y="25"/>
                                              </a:lnTo>
                                              <a:lnTo>
                                                <a:pt x="169" y="6"/>
                                              </a:lnTo>
                                              <a:lnTo>
                                                <a:pt x="130" y="0"/>
                                              </a:lnTo>
                                              <a:lnTo>
                                                <a:pt x="90" y="6"/>
                                              </a:lnTo>
                                              <a:lnTo>
                                                <a:pt x="54" y="25"/>
                                              </a:lnTo>
                                              <a:lnTo>
                                                <a:pt x="25" y="53"/>
                                              </a:lnTo>
                                              <a:lnTo>
                                                <a:pt x="7" y="89"/>
                                              </a:lnTo>
                                              <a:lnTo>
                                                <a:pt x="0" y="127"/>
                                              </a:lnTo>
                                              <a:lnTo>
                                                <a:pt x="7" y="168"/>
                                              </a:lnTo>
                                              <a:lnTo>
                                                <a:pt x="25" y="203"/>
                                              </a:lnTo>
                                              <a:lnTo>
                                                <a:pt x="54" y="231"/>
                                              </a:lnTo>
                                              <a:lnTo>
                                                <a:pt x="90" y="250"/>
                                              </a:lnTo>
                                              <a:lnTo>
                                                <a:pt x="130" y="257"/>
                                              </a:lnTo>
                                              <a:lnTo>
                                                <a:pt x="169" y="250"/>
                                              </a:lnTo>
                                              <a:lnTo>
                                                <a:pt x="204" y="231"/>
                                              </a:lnTo>
                                              <a:lnTo>
                                                <a:pt x="233" y="203"/>
                                              </a:lnTo>
                                              <a:lnTo>
                                                <a:pt x="252" y="168"/>
                                              </a:lnTo>
                                              <a:lnTo>
                                                <a:pt x="258" y="12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1" name="Line 988"/>
                                      <wps:cNvCnPr/>
                                      <wps:spPr bwMode="auto">
                                        <a:xfrm>
                                          <a:off x="252" y="2222"/>
                                          <a:ext cx="0" cy="9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532" name="Line 989"/>
                                      <wps:cNvCnPr/>
                                      <wps:spPr bwMode="auto">
                                        <a:xfrm>
                                          <a:off x="290" y="2222"/>
                                          <a:ext cx="0" cy="9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533" name="Line 990"/>
                                      <wps:cNvCnPr/>
                                      <wps:spPr bwMode="auto">
                                        <a:xfrm>
                                          <a:off x="441" y="2222"/>
                                          <a:ext cx="0" cy="9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534" name="Line 991"/>
                                      <wps:cNvCnPr/>
                                      <wps:spPr bwMode="auto">
                                        <a:xfrm>
                                          <a:off x="479" y="2222"/>
                                          <a:ext cx="0" cy="9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535" name="Rectangle 992"/>
                                      <wps:cNvSpPr>
                                        <a:spLocks noChangeArrowheads="1"/>
                                      </wps:cNvSpPr>
                                      <wps:spPr bwMode="auto">
                                        <a:xfrm>
                                          <a:off x="333" y="1934"/>
                                          <a:ext cx="1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4A</w:t>
                                            </w:r>
                                          </w:p>
                                        </w:txbxContent>
                                      </wps:txbx>
                                      <wps:bodyPr rot="0" vert="horz" wrap="square" lIns="0" tIns="0" rIns="0" bIns="0" anchor="t" anchorCtr="0">
                                        <a:noAutofit/>
                                      </wps:bodyPr>
                                    </wps:wsp>
                                    <wps:wsp>
                                      <wps:cNvPr id="3536" name="Freeform 993"/>
                                      <wps:cNvSpPr>
                                        <a:spLocks/>
                                      </wps:cNvSpPr>
                                      <wps:spPr bwMode="auto">
                                        <a:xfrm>
                                          <a:off x="319" y="1926"/>
                                          <a:ext cx="128" cy="128"/>
                                        </a:xfrm>
                                        <a:custGeom>
                                          <a:avLst/>
                                          <a:gdLst>
                                            <a:gd name="T0" fmla="*/ 257 w 257"/>
                                            <a:gd name="T1" fmla="*/ 127 h 257"/>
                                            <a:gd name="T2" fmla="*/ 250 w 257"/>
                                            <a:gd name="T3" fmla="*/ 89 h 257"/>
                                            <a:gd name="T4" fmla="*/ 233 w 257"/>
                                            <a:gd name="T5" fmla="*/ 53 h 257"/>
                                            <a:gd name="T6" fmla="*/ 205 w 257"/>
                                            <a:gd name="T7" fmla="*/ 25 h 257"/>
                                            <a:gd name="T8" fmla="*/ 169 w 257"/>
                                            <a:gd name="T9" fmla="*/ 6 h 257"/>
                                            <a:gd name="T10" fmla="*/ 129 w 257"/>
                                            <a:gd name="T11" fmla="*/ 0 h 257"/>
                                            <a:gd name="T12" fmla="*/ 88 w 257"/>
                                            <a:gd name="T13" fmla="*/ 6 h 257"/>
                                            <a:gd name="T14" fmla="*/ 53 w 257"/>
                                            <a:gd name="T15" fmla="*/ 25 h 257"/>
                                            <a:gd name="T16" fmla="*/ 24 w 257"/>
                                            <a:gd name="T17" fmla="*/ 53 h 257"/>
                                            <a:gd name="T18" fmla="*/ 7 w 257"/>
                                            <a:gd name="T19" fmla="*/ 89 h 257"/>
                                            <a:gd name="T20" fmla="*/ 0 w 257"/>
                                            <a:gd name="T21" fmla="*/ 127 h 257"/>
                                            <a:gd name="T22" fmla="*/ 7 w 257"/>
                                            <a:gd name="T23" fmla="*/ 168 h 257"/>
                                            <a:gd name="T24" fmla="*/ 24 w 257"/>
                                            <a:gd name="T25" fmla="*/ 203 h 257"/>
                                            <a:gd name="T26" fmla="*/ 53 w 257"/>
                                            <a:gd name="T27" fmla="*/ 231 h 257"/>
                                            <a:gd name="T28" fmla="*/ 88 w 257"/>
                                            <a:gd name="T29" fmla="*/ 250 h 257"/>
                                            <a:gd name="T30" fmla="*/ 129 w 257"/>
                                            <a:gd name="T31" fmla="*/ 257 h 257"/>
                                            <a:gd name="T32" fmla="*/ 169 w 257"/>
                                            <a:gd name="T33" fmla="*/ 250 h 257"/>
                                            <a:gd name="T34" fmla="*/ 205 w 257"/>
                                            <a:gd name="T35" fmla="*/ 231 h 257"/>
                                            <a:gd name="T36" fmla="*/ 233 w 257"/>
                                            <a:gd name="T37" fmla="*/ 203 h 257"/>
                                            <a:gd name="T38" fmla="*/ 250 w 257"/>
                                            <a:gd name="T39" fmla="*/ 168 h 257"/>
                                            <a:gd name="T40" fmla="*/ 257 w 257"/>
                                            <a:gd name="T41" fmla="*/ 127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7" h="257">
                                              <a:moveTo>
                                                <a:pt x="257" y="127"/>
                                              </a:moveTo>
                                              <a:lnTo>
                                                <a:pt x="250" y="89"/>
                                              </a:lnTo>
                                              <a:lnTo>
                                                <a:pt x="233" y="53"/>
                                              </a:lnTo>
                                              <a:lnTo>
                                                <a:pt x="205" y="25"/>
                                              </a:lnTo>
                                              <a:lnTo>
                                                <a:pt x="169" y="6"/>
                                              </a:lnTo>
                                              <a:lnTo>
                                                <a:pt x="129" y="0"/>
                                              </a:lnTo>
                                              <a:lnTo>
                                                <a:pt x="88" y="6"/>
                                              </a:lnTo>
                                              <a:lnTo>
                                                <a:pt x="53" y="25"/>
                                              </a:lnTo>
                                              <a:lnTo>
                                                <a:pt x="24" y="53"/>
                                              </a:lnTo>
                                              <a:lnTo>
                                                <a:pt x="7" y="89"/>
                                              </a:lnTo>
                                              <a:lnTo>
                                                <a:pt x="0" y="127"/>
                                              </a:lnTo>
                                              <a:lnTo>
                                                <a:pt x="7" y="168"/>
                                              </a:lnTo>
                                              <a:lnTo>
                                                <a:pt x="24" y="203"/>
                                              </a:lnTo>
                                              <a:lnTo>
                                                <a:pt x="53" y="231"/>
                                              </a:lnTo>
                                              <a:lnTo>
                                                <a:pt x="88" y="250"/>
                                              </a:lnTo>
                                              <a:lnTo>
                                                <a:pt x="129" y="257"/>
                                              </a:lnTo>
                                              <a:lnTo>
                                                <a:pt x="169" y="250"/>
                                              </a:lnTo>
                                              <a:lnTo>
                                                <a:pt x="205" y="231"/>
                                              </a:lnTo>
                                              <a:lnTo>
                                                <a:pt x="233" y="203"/>
                                              </a:lnTo>
                                              <a:lnTo>
                                                <a:pt x="250" y="168"/>
                                              </a:lnTo>
                                              <a:lnTo>
                                                <a:pt x="257" y="12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7" name="Rectangle 994"/>
                                      <wps:cNvSpPr>
                                        <a:spLocks noChangeArrowheads="1"/>
                                      </wps:cNvSpPr>
                                      <wps:spPr bwMode="auto">
                                        <a:xfrm>
                                          <a:off x="454" y="1939"/>
                                          <a:ext cx="1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4B</w:t>
                                            </w:r>
                                          </w:p>
                                        </w:txbxContent>
                                      </wps:txbx>
                                      <wps:bodyPr rot="0" vert="horz" wrap="square" lIns="0" tIns="0" rIns="0" bIns="0" anchor="t" anchorCtr="0">
                                        <a:noAutofit/>
                                      </wps:bodyPr>
                                    </wps:wsp>
                                    <wps:wsp>
                                      <wps:cNvPr id="3538" name="Freeform 995"/>
                                      <wps:cNvSpPr>
                                        <a:spLocks/>
                                      </wps:cNvSpPr>
                                      <wps:spPr bwMode="auto">
                                        <a:xfrm>
                                          <a:off x="447" y="1926"/>
                                          <a:ext cx="130" cy="128"/>
                                        </a:xfrm>
                                        <a:custGeom>
                                          <a:avLst/>
                                          <a:gdLst>
                                            <a:gd name="T0" fmla="*/ 258 w 258"/>
                                            <a:gd name="T1" fmla="*/ 127 h 257"/>
                                            <a:gd name="T2" fmla="*/ 251 w 258"/>
                                            <a:gd name="T3" fmla="*/ 89 h 257"/>
                                            <a:gd name="T4" fmla="*/ 233 w 258"/>
                                            <a:gd name="T5" fmla="*/ 53 h 257"/>
                                            <a:gd name="T6" fmla="*/ 204 w 258"/>
                                            <a:gd name="T7" fmla="*/ 25 h 257"/>
                                            <a:gd name="T8" fmla="*/ 169 w 258"/>
                                            <a:gd name="T9" fmla="*/ 6 h 257"/>
                                            <a:gd name="T10" fmla="*/ 128 w 258"/>
                                            <a:gd name="T11" fmla="*/ 0 h 257"/>
                                            <a:gd name="T12" fmla="*/ 89 w 258"/>
                                            <a:gd name="T13" fmla="*/ 6 h 257"/>
                                            <a:gd name="T14" fmla="*/ 54 w 258"/>
                                            <a:gd name="T15" fmla="*/ 25 h 257"/>
                                            <a:gd name="T16" fmla="*/ 25 w 258"/>
                                            <a:gd name="T17" fmla="*/ 53 h 257"/>
                                            <a:gd name="T18" fmla="*/ 7 w 258"/>
                                            <a:gd name="T19" fmla="*/ 89 h 257"/>
                                            <a:gd name="T20" fmla="*/ 0 w 258"/>
                                            <a:gd name="T21" fmla="*/ 127 h 257"/>
                                            <a:gd name="T22" fmla="*/ 7 w 258"/>
                                            <a:gd name="T23" fmla="*/ 168 h 257"/>
                                            <a:gd name="T24" fmla="*/ 25 w 258"/>
                                            <a:gd name="T25" fmla="*/ 203 h 257"/>
                                            <a:gd name="T26" fmla="*/ 54 w 258"/>
                                            <a:gd name="T27" fmla="*/ 231 h 257"/>
                                            <a:gd name="T28" fmla="*/ 89 w 258"/>
                                            <a:gd name="T29" fmla="*/ 250 h 257"/>
                                            <a:gd name="T30" fmla="*/ 128 w 258"/>
                                            <a:gd name="T31" fmla="*/ 257 h 257"/>
                                            <a:gd name="T32" fmla="*/ 169 w 258"/>
                                            <a:gd name="T33" fmla="*/ 250 h 257"/>
                                            <a:gd name="T34" fmla="*/ 204 w 258"/>
                                            <a:gd name="T35" fmla="*/ 231 h 257"/>
                                            <a:gd name="T36" fmla="*/ 233 w 258"/>
                                            <a:gd name="T37" fmla="*/ 203 h 257"/>
                                            <a:gd name="T38" fmla="*/ 251 w 258"/>
                                            <a:gd name="T39" fmla="*/ 168 h 257"/>
                                            <a:gd name="T40" fmla="*/ 258 w 258"/>
                                            <a:gd name="T41" fmla="*/ 127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8" h="257">
                                              <a:moveTo>
                                                <a:pt x="258" y="127"/>
                                              </a:moveTo>
                                              <a:lnTo>
                                                <a:pt x="251" y="89"/>
                                              </a:lnTo>
                                              <a:lnTo>
                                                <a:pt x="233" y="53"/>
                                              </a:lnTo>
                                              <a:lnTo>
                                                <a:pt x="204" y="25"/>
                                              </a:lnTo>
                                              <a:lnTo>
                                                <a:pt x="169" y="6"/>
                                              </a:lnTo>
                                              <a:lnTo>
                                                <a:pt x="128" y="0"/>
                                              </a:lnTo>
                                              <a:lnTo>
                                                <a:pt x="89" y="6"/>
                                              </a:lnTo>
                                              <a:lnTo>
                                                <a:pt x="54" y="25"/>
                                              </a:lnTo>
                                              <a:lnTo>
                                                <a:pt x="25" y="53"/>
                                              </a:lnTo>
                                              <a:lnTo>
                                                <a:pt x="7" y="89"/>
                                              </a:lnTo>
                                              <a:lnTo>
                                                <a:pt x="0" y="127"/>
                                              </a:lnTo>
                                              <a:lnTo>
                                                <a:pt x="7" y="168"/>
                                              </a:lnTo>
                                              <a:lnTo>
                                                <a:pt x="25" y="203"/>
                                              </a:lnTo>
                                              <a:lnTo>
                                                <a:pt x="54" y="231"/>
                                              </a:lnTo>
                                              <a:lnTo>
                                                <a:pt x="89" y="250"/>
                                              </a:lnTo>
                                              <a:lnTo>
                                                <a:pt x="128" y="257"/>
                                              </a:lnTo>
                                              <a:lnTo>
                                                <a:pt x="169" y="250"/>
                                              </a:lnTo>
                                              <a:lnTo>
                                                <a:pt x="204" y="231"/>
                                              </a:lnTo>
                                              <a:lnTo>
                                                <a:pt x="233" y="203"/>
                                              </a:lnTo>
                                              <a:lnTo>
                                                <a:pt x="251" y="168"/>
                                              </a:lnTo>
                                              <a:lnTo>
                                                <a:pt x="258" y="12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9" name="Freeform 996"/>
                                      <wps:cNvSpPr>
                                        <a:spLocks/>
                                      </wps:cNvSpPr>
                                      <wps:spPr bwMode="auto">
                                        <a:xfrm>
                                          <a:off x="479" y="2158"/>
                                          <a:ext cx="22" cy="64"/>
                                        </a:xfrm>
                                        <a:custGeom>
                                          <a:avLst/>
                                          <a:gdLst>
                                            <a:gd name="T0" fmla="*/ 46 w 46"/>
                                            <a:gd name="T1" fmla="*/ 8 h 127"/>
                                            <a:gd name="T2" fmla="*/ 0 w 46"/>
                                            <a:gd name="T3" fmla="*/ 127 h 127"/>
                                            <a:gd name="T4" fmla="*/ 4 w 46"/>
                                            <a:gd name="T5" fmla="*/ 0 h 127"/>
                                            <a:gd name="T6" fmla="*/ 46 w 46"/>
                                            <a:gd name="T7" fmla="*/ 8 h 127"/>
                                          </a:gdLst>
                                          <a:ahLst/>
                                          <a:cxnLst>
                                            <a:cxn ang="0">
                                              <a:pos x="T0" y="T1"/>
                                            </a:cxn>
                                            <a:cxn ang="0">
                                              <a:pos x="T2" y="T3"/>
                                            </a:cxn>
                                            <a:cxn ang="0">
                                              <a:pos x="T4" y="T5"/>
                                            </a:cxn>
                                            <a:cxn ang="0">
                                              <a:pos x="T6" y="T7"/>
                                            </a:cxn>
                                          </a:cxnLst>
                                          <a:rect l="0" t="0" r="r" b="b"/>
                                          <a:pathLst>
                                            <a:path w="46" h="127">
                                              <a:moveTo>
                                                <a:pt x="46" y="8"/>
                                              </a:moveTo>
                                              <a:lnTo>
                                                <a:pt x="0" y="127"/>
                                              </a:lnTo>
                                              <a:lnTo>
                                                <a:pt x="4" y="0"/>
                                              </a:lnTo>
                                              <a:lnTo>
                                                <a:pt x="46" y="8"/>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0" name="Freeform 997"/>
                                      <wps:cNvSpPr>
                                        <a:spLocks/>
                                      </wps:cNvSpPr>
                                      <wps:spPr bwMode="auto">
                                        <a:xfrm>
                                          <a:off x="479" y="2158"/>
                                          <a:ext cx="22" cy="64"/>
                                        </a:xfrm>
                                        <a:custGeom>
                                          <a:avLst/>
                                          <a:gdLst>
                                            <a:gd name="T0" fmla="*/ 46 w 46"/>
                                            <a:gd name="T1" fmla="*/ 8 h 127"/>
                                            <a:gd name="T2" fmla="*/ 0 w 46"/>
                                            <a:gd name="T3" fmla="*/ 127 h 127"/>
                                            <a:gd name="T4" fmla="*/ 4 w 46"/>
                                            <a:gd name="T5" fmla="*/ 0 h 127"/>
                                            <a:gd name="T6" fmla="*/ 46 w 46"/>
                                            <a:gd name="T7" fmla="*/ 8 h 127"/>
                                          </a:gdLst>
                                          <a:ahLst/>
                                          <a:cxnLst>
                                            <a:cxn ang="0">
                                              <a:pos x="T0" y="T1"/>
                                            </a:cxn>
                                            <a:cxn ang="0">
                                              <a:pos x="T2" y="T3"/>
                                            </a:cxn>
                                            <a:cxn ang="0">
                                              <a:pos x="T4" y="T5"/>
                                            </a:cxn>
                                            <a:cxn ang="0">
                                              <a:pos x="T6" y="T7"/>
                                            </a:cxn>
                                          </a:cxnLst>
                                          <a:rect l="0" t="0" r="r" b="b"/>
                                          <a:pathLst>
                                            <a:path w="46" h="127">
                                              <a:moveTo>
                                                <a:pt x="46" y="8"/>
                                              </a:moveTo>
                                              <a:lnTo>
                                                <a:pt x="0" y="127"/>
                                              </a:lnTo>
                                              <a:lnTo>
                                                <a:pt x="4" y="0"/>
                                              </a:lnTo>
                                              <a:lnTo>
                                                <a:pt x="46" y="8"/>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1" name="Line 998"/>
                                      <wps:cNvCnPr/>
                                      <wps:spPr bwMode="auto">
                                        <a:xfrm flipV="1">
                                          <a:off x="490" y="2054"/>
                                          <a:ext cx="22" cy="10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42" name="Freeform 999"/>
                                      <wps:cNvSpPr>
                                        <a:spLocks/>
                                      </wps:cNvSpPr>
                                      <wps:spPr bwMode="auto">
                                        <a:xfrm>
                                          <a:off x="391" y="2479"/>
                                          <a:ext cx="129" cy="129"/>
                                        </a:xfrm>
                                        <a:custGeom>
                                          <a:avLst/>
                                          <a:gdLst>
                                            <a:gd name="T0" fmla="*/ 258 w 258"/>
                                            <a:gd name="T1" fmla="*/ 128 h 257"/>
                                            <a:gd name="T2" fmla="*/ 251 w 258"/>
                                            <a:gd name="T3" fmla="*/ 89 h 257"/>
                                            <a:gd name="T4" fmla="*/ 233 w 258"/>
                                            <a:gd name="T5" fmla="*/ 54 h 257"/>
                                            <a:gd name="T6" fmla="*/ 204 w 258"/>
                                            <a:gd name="T7" fmla="*/ 26 h 257"/>
                                            <a:gd name="T8" fmla="*/ 169 w 258"/>
                                            <a:gd name="T9" fmla="*/ 7 h 257"/>
                                            <a:gd name="T10" fmla="*/ 130 w 258"/>
                                            <a:gd name="T11" fmla="*/ 0 h 257"/>
                                            <a:gd name="T12" fmla="*/ 89 w 258"/>
                                            <a:gd name="T13" fmla="*/ 7 h 257"/>
                                            <a:gd name="T14" fmla="*/ 54 w 258"/>
                                            <a:gd name="T15" fmla="*/ 26 h 257"/>
                                            <a:gd name="T16" fmla="*/ 25 w 258"/>
                                            <a:gd name="T17" fmla="*/ 54 h 257"/>
                                            <a:gd name="T18" fmla="*/ 7 w 258"/>
                                            <a:gd name="T19" fmla="*/ 89 h 257"/>
                                            <a:gd name="T20" fmla="*/ 0 w 258"/>
                                            <a:gd name="T21" fmla="*/ 128 h 257"/>
                                            <a:gd name="T22" fmla="*/ 7 w 258"/>
                                            <a:gd name="T23" fmla="*/ 168 h 257"/>
                                            <a:gd name="T24" fmla="*/ 25 w 258"/>
                                            <a:gd name="T25" fmla="*/ 204 h 257"/>
                                            <a:gd name="T26" fmla="*/ 54 w 258"/>
                                            <a:gd name="T27" fmla="*/ 232 h 257"/>
                                            <a:gd name="T28" fmla="*/ 89 w 258"/>
                                            <a:gd name="T29" fmla="*/ 251 h 257"/>
                                            <a:gd name="T30" fmla="*/ 130 w 258"/>
                                            <a:gd name="T31" fmla="*/ 257 h 257"/>
                                            <a:gd name="T32" fmla="*/ 169 w 258"/>
                                            <a:gd name="T33" fmla="*/ 251 h 257"/>
                                            <a:gd name="T34" fmla="*/ 204 w 258"/>
                                            <a:gd name="T35" fmla="*/ 232 h 257"/>
                                            <a:gd name="T36" fmla="*/ 233 w 258"/>
                                            <a:gd name="T37" fmla="*/ 204 h 257"/>
                                            <a:gd name="T38" fmla="*/ 251 w 258"/>
                                            <a:gd name="T39" fmla="*/ 168 h 257"/>
                                            <a:gd name="T40" fmla="*/ 258 w 258"/>
                                            <a:gd name="T41" fmla="*/ 128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8" h="257">
                                              <a:moveTo>
                                                <a:pt x="258" y="128"/>
                                              </a:moveTo>
                                              <a:lnTo>
                                                <a:pt x="251" y="89"/>
                                              </a:lnTo>
                                              <a:lnTo>
                                                <a:pt x="233" y="54"/>
                                              </a:lnTo>
                                              <a:lnTo>
                                                <a:pt x="204" y="26"/>
                                              </a:lnTo>
                                              <a:lnTo>
                                                <a:pt x="169" y="7"/>
                                              </a:lnTo>
                                              <a:lnTo>
                                                <a:pt x="130" y="0"/>
                                              </a:lnTo>
                                              <a:lnTo>
                                                <a:pt x="89" y="7"/>
                                              </a:lnTo>
                                              <a:lnTo>
                                                <a:pt x="54" y="26"/>
                                              </a:lnTo>
                                              <a:lnTo>
                                                <a:pt x="25" y="54"/>
                                              </a:lnTo>
                                              <a:lnTo>
                                                <a:pt x="7" y="89"/>
                                              </a:lnTo>
                                              <a:lnTo>
                                                <a:pt x="0" y="128"/>
                                              </a:lnTo>
                                              <a:lnTo>
                                                <a:pt x="7" y="168"/>
                                              </a:lnTo>
                                              <a:lnTo>
                                                <a:pt x="25" y="204"/>
                                              </a:lnTo>
                                              <a:lnTo>
                                                <a:pt x="54" y="232"/>
                                              </a:lnTo>
                                              <a:lnTo>
                                                <a:pt x="89" y="251"/>
                                              </a:lnTo>
                                              <a:lnTo>
                                                <a:pt x="130" y="257"/>
                                              </a:lnTo>
                                              <a:lnTo>
                                                <a:pt x="169" y="251"/>
                                              </a:lnTo>
                                              <a:lnTo>
                                                <a:pt x="204" y="232"/>
                                              </a:lnTo>
                                              <a:lnTo>
                                                <a:pt x="233" y="204"/>
                                              </a:lnTo>
                                              <a:lnTo>
                                                <a:pt x="251" y="168"/>
                                              </a:lnTo>
                                              <a:lnTo>
                                                <a:pt x="258" y="12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3" name="Freeform 1000"/>
                                      <wps:cNvSpPr>
                                        <a:spLocks/>
                                      </wps:cNvSpPr>
                                      <wps:spPr bwMode="auto">
                                        <a:xfrm>
                                          <a:off x="5732" y="998"/>
                                          <a:ext cx="1819" cy="25"/>
                                        </a:xfrm>
                                        <a:custGeom>
                                          <a:avLst/>
                                          <a:gdLst>
                                            <a:gd name="T0" fmla="*/ 0 w 3640"/>
                                            <a:gd name="T1" fmla="*/ 0 h 50"/>
                                            <a:gd name="T2" fmla="*/ 0 w 3640"/>
                                            <a:gd name="T3" fmla="*/ 50 h 50"/>
                                            <a:gd name="T4" fmla="*/ 3640 w 3640"/>
                                            <a:gd name="T5" fmla="*/ 0 h 50"/>
                                            <a:gd name="T6" fmla="*/ 0 w 3640"/>
                                            <a:gd name="T7" fmla="*/ 0 h 50"/>
                                          </a:gdLst>
                                          <a:ahLst/>
                                          <a:cxnLst>
                                            <a:cxn ang="0">
                                              <a:pos x="T0" y="T1"/>
                                            </a:cxn>
                                            <a:cxn ang="0">
                                              <a:pos x="T2" y="T3"/>
                                            </a:cxn>
                                            <a:cxn ang="0">
                                              <a:pos x="T4" y="T5"/>
                                            </a:cxn>
                                            <a:cxn ang="0">
                                              <a:pos x="T6" y="T7"/>
                                            </a:cxn>
                                          </a:cxnLst>
                                          <a:rect l="0" t="0" r="r" b="b"/>
                                          <a:pathLst>
                                            <a:path w="3640" h="50">
                                              <a:moveTo>
                                                <a:pt x="0" y="0"/>
                                              </a:moveTo>
                                              <a:lnTo>
                                                <a:pt x="0" y="50"/>
                                              </a:lnTo>
                                              <a:lnTo>
                                                <a:pt x="3640" y="0"/>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4" name="Freeform 1001"/>
                                      <wps:cNvSpPr>
                                        <a:spLocks/>
                                      </wps:cNvSpPr>
                                      <wps:spPr bwMode="auto">
                                        <a:xfrm>
                                          <a:off x="5732" y="998"/>
                                          <a:ext cx="1819" cy="25"/>
                                        </a:xfrm>
                                        <a:custGeom>
                                          <a:avLst/>
                                          <a:gdLst>
                                            <a:gd name="T0" fmla="*/ 0 w 3640"/>
                                            <a:gd name="T1" fmla="*/ 50 h 50"/>
                                            <a:gd name="T2" fmla="*/ 3640 w 3640"/>
                                            <a:gd name="T3" fmla="*/ 0 h 50"/>
                                            <a:gd name="T4" fmla="*/ 3640 w 3640"/>
                                            <a:gd name="T5" fmla="*/ 50 h 50"/>
                                            <a:gd name="T6" fmla="*/ 0 w 3640"/>
                                            <a:gd name="T7" fmla="*/ 50 h 50"/>
                                          </a:gdLst>
                                          <a:ahLst/>
                                          <a:cxnLst>
                                            <a:cxn ang="0">
                                              <a:pos x="T0" y="T1"/>
                                            </a:cxn>
                                            <a:cxn ang="0">
                                              <a:pos x="T2" y="T3"/>
                                            </a:cxn>
                                            <a:cxn ang="0">
                                              <a:pos x="T4" y="T5"/>
                                            </a:cxn>
                                            <a:cxn ang="0">
                                              <a:pos x="T6" y="T7"/>
                                            </a:cxn>
                                          </a:cxnLst>
                                          <a:rect l="0" t="0" r="r" b="b"/>
                                          <a:pathLst>
                                            <a:path w="3640" h="50">
                                              <a:moveTo>
                                                <a:pt x="0" y="50"/>
                                              </a:moveTo>
                                              <a:lnTo>
                                                <a:pt x="3640" y="0"/>
                                              </a:lnTo>
                                              <a:lnTo>
                                                <a:pt x="3640" y="50"/>
                                              </a:lnTo>
                                              <a:lnTo>
                                                <a:pt x="0" y="5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5" name="Rectangle 1002"/>
                                      <wps:cNvSpPr>
                                        <a:spLocks noChangeArrowheads="1"/>
                                      </wps:cNvSpPr>
                                      <wps:spPr bwMode="auto">
                                        <a:xfrm>
                                          <a:off x="5732" y="998"/>
                                          <a:ext cx="1819" cy="25"/>
                                        </a:xfrm>
                                        <a:prstGeom prst="rect">
                                          <a:avLst/>
                                        </a:prstGeom>
                                        <a:noFill/>
                                        <a:ln w="63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6" name="Freeform 1003"/>
                                      <wps:cNvSpPr>
                                        <a:spLocks/>
                                      </wps:cNvSpPr>
                                      <wps:spPr bwMode="auto">
                                        <a:xfrm>
                                          <a:off x="6193" y="635"/>
                                          <a:ext cx="0" cy="87"/>
                                        </a:xfrm>
                                        <a:custGeom>
                                          <a:avLst/>
                                          <a:gdLst>
                                            <a:gd name="T0" fmla="*/ 173 h 173"/>
                                            <a:gd name="T1" fmla="*/ 161 h 173"/>
                                            <a:gd name="T2" fmla="*/ 150 h 173"/>
                                            <a:gd name="T3" fmla="*/ 138 h 173"/>
                                            <a:gd name="T4" fmla="*/ 124 h 173"/>
                                            <a:gd name="T5" fmla="*/ 113 h 173"/>
                                            <a:gd name="T6" fmla="*/ 99 h 173"/>
                                            <a:gd name="T7" fmla="*/ 87 h 173"/>
                                            <a:gd name="T8" fmla="*/ 74 h 173"/>
                                            <a:gd name="T9" fmla="*/ 62 h 173"/>
                                            <a:gd name="T10" fmla="*/ 49 h 173"/>
                                            <a:gd name="T11" fmla="*/ 37 h 173"/>
                                            <a:gd name="T12" fmla="*/ 24 h 173"/>
                                            <a:gd name="T13" fmla="*/ 12 h 173"/>
                                            <a:gd name="T14" fmla="*/ 0 h 17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Lst>
                                          <a:rect l="0" t="0" r="r" b="b"/>
                                          <a:pathLst>
                                            <a:path h="173">
                                              <a:moveTo>
                                                <a:pt x="0" y="173"/>
                                              </a:moveTo>
                                              <a:lnTo>
                                                <a:pt x="0" y="161"/>
                                              </a:lnTo>
                                              <a:lnTo>
                                                <a:pt x="0" y="150"/>
                                              </a:lnTo>
                                              <a:lnTo>
                                                <a:pt x="0" y="138"/>
                                              </a:lnTo>
                                              <a:lnTo>
                                                <a:pt x="0" y="124"/>
                                              </a:lnTo>
                                              <a:lnTo>
                                                <a:pt x="0" y="113"/>
                                              </a:lnTo>
                                              <a:lnTo>
                                                <a:pt x="0" y="99"/>
                                              </a:lnTo>
                                              <a:lnTo>
                                                <a:pt x="0" y="87"/>
                                              </a:lnTo>
                                              <a:lnTo>
                                                <a:pt x="0" y="74"/>
                                              </a:lnTo>
                                              <a:lnTo>
                                                <a:pt x="0" y="62"/>
                                              </a:lnTo>
                                              <a:lnTo>
                                                <a:pt x="0" y="49"/>
                                              </a:lnTo>
                                              <a:lnTo>
                                                <a:pt x="0" y="37"/>
                                              </a:lnTo>
                                              <a:lnTo>
                                                <a:pt x="0" y="24"/>
                                              </a:lnTo>
                                              <a:lnTo>
                                                <a:pt x="0" y="12"/>
                                              </a:lnTo>
                                              <a:lnTo>
                                                <a:pt x="0" y="0"/>
                                              </a:lnTo>
                                            </a:path>
                                          </a:pathLst>
                                        </a:custGeom>
                                        <a:noFill/>
                                        <a:ln w="0">
                                          <a:solidFill>
                                            <a:srgbClr val="00134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7" name="Freeform 1004"/>
                                      <wps:cNvSpPr>
                                        <a:spLocks/>
                                      </wps:cNvSpPr>
                                      <wps:spPr bwMode="auto">
                                        <a:xfrm>
                                          <a:off x="6193" y="847"/>
                                          <a:ext cx="0" cy="88"/>
                                        </a:xfrm>
                                        <a:custGeom>
                                          <a:avLst/>
                                          <a:gdLst>
                                            <a:gd name="T0" fmla="*/ 177 h 177"/>
                                            <a:gd name="T1" fmla="*/ 170 h 177"/>
                                            <a:gd name="T2" fmla="*/ 158 h 177"/>
                                            <a:gd name="T3" fmla="*/ 145 h 177"/>
                                            <a:gd name="T4" fmla="*/ 133 h 177"/>
                                            <a:gd name="T5" fmla="*/ 120 h 177"/>
                                            <a:gd name="T6" fmla="*/ 108 h 177"/>
                                            <a:gd name="T7" fmla="*/ 94 h 177"/>
                                            <a:gd name="T8" fmla="*/ 83 h 177"/>
                                            <a:gd name="T9" fmla="*/ 71 h 177"/>
                                            <a:gd name="T10" fmla="*/ 57 h 177"/>
                                            <a:gd name="T11" fmla="*/ 46 h 177"/>
                                            <a:gd name="T12" fmla="*/ 32 h 177"/>
                                            <a:gd name="T13" fmla="*/ 21 h 177"/>
                                            <a:gd name="T14" fmla="*/ 7 h 177"/>
                                            <a:gd name="T15" fmla="*/ 0 h 17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Lst>
                                          <a:rect l="0" t="0" r="r" b="b"/>
                                          <a:pathLst>
                                            <a:path h="177">
                                              <a:moveTo>
                                                <a:pt x="0" y="177"/>
                                              </a:moveTo>
                                              <a:lnTo>
                                                <a:pt x="0" y="170"/>
                                              </a:lnTo>
                                              <a:lnTo>
                                                <a:pt x="0" y="158"/>
                                              </a:lnTo>
                                              <a:lnTo>
                                                <a:pt x="0" y="145"/>
                                              </a:lnTo>
                                              <a:lnTo>
                                                <a:pt x="0" y="133"/>
                                              </a:lnTo>
                                              <a:lnTo>
                                                <a:pt x="0" y="120"/>
                                              </a:lnTo>
                                              <a:lnTo>
                                                <a:pt x="0" y="108"/>
                                              </a:lnTo>
                                              <a:lnTo>
                                                <a:pt x="0" y="94"/>
                                              </a:lnTo>
                                              <a:lnTo>
                                                <a:pt x="0" y="83"/>
                                              </a:lnTo>
                                              <a:lnTo>
                                                <a:pt x="0" y="71"/>
                                              </a:lnTo>
                                              <a:lnTo>
                                                <a:pt x="0" y="57"/>
                                              </a:lnTo>
                                              <a:lnTo>
                                                <a:pt x="0" y="46"/>
                                              </a:lnTo>
                                              <a:lnTo>
                                                <a:pt x="0" y="32"/>
                                              </a:lnTo>
                                              <a:lnTo>
                                                <a:pt x="0" y="21"/>
                                              </a:lnTo>
                                              <a:lnTo>
                                                <a:pt x="0" y="7"/>
                                              </a:lnTo>
                                              <a:lnTo>
                                                <a:pt x="0" y="0"/>
                                              </a:lnTo>
                                            </a:path>
                                          </a:pathLst>
                                        </a:custGeom>
                                        <a:noFill/>
                                        <a:ln w="0">
                                          <a:solidFill>
                                            <a:srgbClr val="00134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8" name="Freeform 1005"/>
                                      <wps:cNvSpPr>
                                        <a:spLocks/>
                                      </wps:cNvSpPr>
                                      <wps:spPr bwMode="auto">
                                        <a:xfrm>
                                          <a:off x="6155" y="774"/>
                                          <a:ext cx="38" cy="20"/>
                                        </a:xfrm>
                                        <a:custGeom>
                                          <a:avLst/>
                                          <a:gdLst>
                                            <a:gd name="T0" fmla="*/ 76 w 76"/>
                                            <a:gd name="T1" fmla="*/ 20 h 39"/>
                                            <a:gd name="T2" fmla="*/ 0 w 76"/>
                                            <a:gd name="T3" fmla="*/ 39 h 39"/>
                                            <a:gd name="T4" fmla="*/ 0 w 76"/>
                                            <a:gd name="T5" fmla="*/ 0 h 39"/>
                                            <a:gd name="T6" fmla="*/ 76 w 76"/>
                                            <a:gd name="T7" fmla="*/ 20 h 39"/>
                                          </a:gdLst>
                                          <a:ahLst/>
                                          <a:cxnLst>
                                            <a:cxn ang="0">
                                              <a:pos x="T0" y="T1"/>
                                            </a:cxn>
                                            <a:cxn ang="0">
                                              <a:pos x="T2" y="T3"/>
                                            </a:cxn>
                                            <a:cxn ang="0">
                                              <a:pos x="T4" y="T5"/>
                                            </a:cxn>
                                            <a:cxn ang="0">
                                              <a:pos x="T6" y="T7"/>
                                            </a:cxn>
                                          </a:cxnLst>
                                          <a:rect l="0" t="0" r="r" b="b"/>
                                          <a:pathLst>
                                            <a:path w="76" h="39">
                                              <a:moveTo>
                                                <a:pt x="76" y="20"/>
                                              </a:moveTo>
                                              <a:lnTo>
                                                <a:pt x="0" y="39"/>
                                              </a:lnTo>
                                              <a:lnTo>
                                                <a:pt x="0" y="0"/>
                                              </a:lnTo>
                                              <a:lnTo>
                                                <a:pt x="76" y="2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9" name="Freeform 1006"/>
                                      <wps:cNvSpPr>
                                        <a:spLocks/>
                                      </wps:cNvSpPr>
                                      <wps:spPr bwMode="auto">
                                        <a:xfrm>
                                          <a:off x="6155" y="774"/>
                                          <a:ext cx="38" cy="20"/>
                                        </a:xfrm>
                                        <a:custGeom>
                                          <a:avLst/>
                                          <a:gdLst>
                                            <a:gd name="T0" fmla="*/ 76 w 76"/>
                                            <a:gd name="T1" fmla="*/ 20 h 39"/>
                                            <a:gd name="T2" fmla="*/ 0 w 76"/>
                                            <a:gd name="T3" fmla="*/ 39 h 39"/>
                                            <a:gd name="T4" fmla="*/ 0 w 76"/>
                                            <a:gd name="T5" fmla="*/ 0 h 39"/>
                                            <a:gd name="T6" fmla="*/ 76 w 76"/>
                                            <a:gd name="T7" fmla="*/ 20 h 39"/>
                                          </a:gdLst>
                                          <a:ahLst/>
                                          <a:cxnLst>
                                            <a:cxn ang="0">
                                              <a:pos x="T0" y="T1"/>
                                            </a:cxn>
                                            <a:cxn ang="0">
                                              <a:pos x="T2" y="T3"/>
                                            </a:cxn>
                                            <a:cxn ang="0">
                                              <a:pos x="T4" y="T5"/>
                                            </a:cxn>
                                            <a:cxn ang="0">
                                              <a:pos x="T6" y="T7"/>
                                            </a:cxn>
                                          </a:cxnLst>
                                          <a:rect l="0" t="0" r="r" b="b"/>
                                          <a:pathLst>
                                            <a:path w="76" h="39">
                                              <a:moveTo>
                                                <a:pt x="76" y="20"/>
                                              </a:moveTo>
                                              <a:lnTo>
                                                <a:pt x="0" y="39"/>
                                              </a:lnTo>
                                              <a:lnTo>
                                                <a:pt x="0" y="0"/>
                                              </a:lnTo>
                                              <a:lnTo>
                                                <a:pt x="76" y="20"/>
                                              </a:lnTo>
                                              <a:close/>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0" name="Line 1007"/>
                                      <wps:cNvCnPr/>
                                      <wps:spPr bwMode="auto">
                                        <a:xfrm flipH="1">
                                          <a:off x="6130" y="785"/>
                                          <a:ext cx="25"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551" name="Freeform 1008"/>
                                      <wps:cNvSpPr>
                                        <a:spLocks/>
                                      </wps:cNvSpPr>
                                      <wps:spPr bwMode="auto">
                                        <a:xfrm>
                                          <a:off x="6155" y="722"/>
                                          <a:ext cx="75" cy="125"/>
                                        </a:xfrm>
                                        <a:custGeom>
                                          <a:avLst/>
                                          <a:gdLst>
                                            <a:gd name="T0" fmla="*/ 150 w 150"/>
                                            <a:gd name="T1" fmla="*/ 250 h 250"/>
                                            <a:gd name="T2" fmla="*/ 0 w 150"/>
                                            <a:gd name="T3" fmla="*/ 250 h 250"/>
                                            <a:gd name="T4" fmla="*/ 150 w 150"/>
                                            <a:gd name="T5" fmla="*/ 0 h 250"/>
                                            <a:gd name="T6" fmla="*/ 0 w 150"/>
                                            <a:gd name="T7" fmla="*/ 0 h 250"/>
                                            <a:gd name="T8" fmla="*/ 150 w 150"/>
                                            <a:gd name="T9" fmla="*/ 250 h 250"/>
                                          </a:gdLst>
                                          <a:ahLst/>
                                          <a:cxnLst>
                                            <a:cxn ang="0">
                                              <a:pos x="T0" y="T1"/>
                                            </a:cxn>
                                            <a:cxn ang="0">
                                              <a:pos x="T2" y="T3"/>
                                            </a:cxn>
                                            <a:cxn ang="0">
                                              <a:pos x="T4" y="T5"/>
                                            </a:cxn>
                                            <a:cxn ang="0">
                                              <a:pos x="T6" y="T7"/>
                                            </a:cxn>
                                            <a:cxn ang="0">
                                              <a:pos x="T8" y="T9"/>
                                            </a:cxn>
                                          </a:cxnLst>
                                          <a:rect l="0" t="0" r="r" b="b"/>
                                          <a:pathLst>
                                            <a:path w="150" h="250">
                                              <a:moveTo>
                                                <a:pt x="150" y="250"/>
                                              </a:moveTo>
                                              <a:lnTo>
                                                <a:pt x="0" y="250"/>
                                              </a:lnTo>
                                              <a:lnTo>
                                                <a:pt x="150" y="0"/>
                                              </a:lnTo>
                                              <a:lnTo>
                                                <a:pt x="0" y="0"/>
                                              </a:lnTo>
                                              <a:lnTo>
                                                <a:pt x="150" y="250"/>
                                              </a:lnTo>
                                              <a:close/>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2" name="Freeform 1009"/>
                                      <wps:cNvSpPr>
                                        <a:spLocks/>
                                      </wps:cNvSpPr>
                                      <wps:spPr bwMode="auto">
                                        <a:xfrm>
                                          <a:off x="6094" y="818"/>
                                          <a:ext cx="24" cy="16"/>
                                        </a:xfrm>
                                        <a:custGeom>
                                          <a:avLst/>
                                          <a:gdLst>
                                            <a:gd name="T0" fmla="*/ 0 w 49"/>
                                            <a:gd name="T1" fmla="*/ 4 h 32"/>
                                            <a:gd name="T2" fmla="*/ 6 w 49"/>
                                            <a:gd name="T3" fmla="*/ 15 h 32"/>
                                            <a:gd name="T4" fmla="*/ 7 w 49"/>
                                            <a:gd name="T5" fmla="*/ 10 h 32"/>
                                            <a:gd name="T6" fmla="*/ 12 w 49"/>
                                            <a:gd name="T7" fmla="*/ 9 h 32"/>
                                            <a:gd name="T8" fmla="*/ 19 w 49"/>
                                            <a:gd name="T9" fmla="*/ 10 h 32"/>
                                            <a:gd name="T10" fmla="*/ 19 w 49"/>
                                            <a:gd name="T11" fmla="*/ 10 h 32"/>
                                            <a:gd name="T12" fmla="*/ 28 w 49"/>
                                            <a:gd name="T13" fmla="*/ 19 h 32"/>
                                            <a:gd name="T14" fmla="*/ 33 w 49"/>
                                            <a:gd name="T15" fmla="*/ 22 h 32"/>
                                            <a:gd name="T16" fmla="*/ 41 w 49"/>
                                            <a:gd name="T17" fmla="*/ 29 h 32"/>
                                            <a:gd name="T18" fmla="*/ 49 w 49"/>
                                            <a:gd name="T19" fmla="*/ 32 h 32"/>
                                            <a:gd name="T20" fmla="*/ 49 w 49"/>
                                            <a:gd name="T21" fmla="*/ 0 h 32"/>
                                            <a:gd name="T22" fmla="*/ 41 w 49"/>
                                            <a:gd name="T23" fmla="*/ 0 h 32"/>
                                            <a:gd name="T24" fmla="*/ 41 w 49"/>
                                            <a:gd name="T25" fmla="*/ 20 h 32"/>
                                            <a:gd name="T26" fmla="*/ 34 w 49"/>
                                            <a:gd name="T27" fmla="*/ 14 h 32"/>
                                            <a:gd name="T28" fmla="*/ 29 w 49"/>
                                            <a:gd name="T29" fmla="*/ 10 h 32"/>
                                            <a:gd name="T30" fmla="*/ 22 w 49"/>
                                            <a:gd name="T31" fmla="*/ 4 h 32"/>
                                            <a:gd name="T32" fmla="*/ 11 w 49"/>
                                            <a:gd name="T33" fmla="*/ 0 h 32"/>
                                            <a:gd name="T34" fmla="*/ 0 w 49"/>
                                            <a:gd name="T35" fmla="*/ 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32">
                                              <a:moveTo>
                                                <a:pt x="0" y="4"/>
                                              </a:moveTo>
                                              <a:lnTo>
                                                <a:pt x="6" y="15"/>
                                              </a:lnTo>
                                              <a:lnTo>
                                                <a:pt x="7" y="10"/>
                                              </a:lnTo>
                                              <a:lnTo>
                                                <a:pt x="12" y="9"/>
                                              </a:lnTo>
                                              <a:lnTo>
                                                <a:pt x="19" y="10"/>
                                              </a:lnTo>
                                              <a:lnTo>
                                                <a:pt x="19" y="10"/>
                                              </a:lnTo>
                                              <a:lnTo>
                                                <a:pt x="28" y="19"/>
                                              </a:lnTo>
                                              <a:lnTo>
                                                <a:pt x="33" y="22"/>
                                              </a:lnTo>
                                              <a:lnTo>
                                                <a:pt x="41" y="29"/>
                                              </a:lnTo>
                                              <a:lnTo>
                                                <a:pt x="49" y="32"/>
                                              </a:lnTo>
                                              <a:lnTo>
                                                <a:pt x="49" y="0"/>
                                              </a:lnTo>
                                              <a:lnTo>
                                                <a:pt x="41" y="0"/>
                                              </a:lnTo>
                                              <a:lnTo>
                                                <a:pt x="41" y="20"/>
                                              </a:lnTo>
                                              <a:lnTo>
                                                <a:pt x="34" y="14"/>
                                              </a:lnTo>
                                              <a:lnTo>
                                                <a:pt x="29" y="10"/>
                                              </a:lnTo>
                                              <a:lnTo>
                                                <a:pt x="22" y="4"/>
                                              </a:lnTo>
                                              <a:lnTo>
                                                <a:pt x="11" y="0"/>
                                              </a:lnTo>
                                              <a:lnTo>
                                                <a:pt x="0" y="4"/>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3" name="Freeform 1010"/>
                                      <wps:cNvSpPr>
                                        <a:spLocks/>
                                      </wps:cNvSpPr>
                                      <wps:spPr bwMode="auto">
                                        <a:xfrm>
                                          <a:off x="6092" y="820"/>
                                          <a:ext cx="8" cy="13"/>
                                        </a:xfrm>
                                        <a:custGeom>
                                          <a:avLst/>
                                          <a:gdLst>
                                            <a:gd name="T0" fmla="*/ 0 w 15"/>
                                            <a:gd name="T1" fmla="*/ 11 h 26"/>
                                            <a:gd name="T2" fmla="*/ 0 w 15"/>
                                            <a:gd name="T3" fmla="*/ 13 h 26"/>
                                            <a:gd name="T4" fmla="*/ 3 w 15"/>
                                            <a:gd name="T5" fmla="*/ 21 h 26"/>
                                            <a:gd name="T6" fmla="*/ 3 w 15"/>
                                            <a:gd name="T7" fmla="*/ 21 h 26"/>
                                            <a:gd name="T8" fmla="*/ 15 w 15"/>
                                            <a:gd name="T9" fmla="*/ 26 h 26"/>
                                            <a:gd name="T10" fmla="*/ 15 w 15"/>
                                            <a:gd name="T11" fmla="*/ 20 h 26"/>
                                            <a:gd name="T12" fmla="*/ 10 w 15"/>
                                            <a:gd name="T13" fmla="*/ 16 h 26"/>
                                            <a:gd name="T14" fmla="*/ 9 w 15"/>
                                            <a:gd name="T15" fmla="*/ 11 h 26"/>
                                            <a:gd name="T16" fmla="*/ 3 w 15"/>
                                            <a:gd name="T17" fmla="*/ 0 h 26"/>
                                            <a:gd name="T18" fmla="*/ 3 w 15"/>
                                            <a:gd name="T19" fmla="*/ 1 h 26"/>
                                            <a:gd name="T20" fmla="*/ 0 w 15"/>
                                            <a:gd name="T21" fmla="*/ 11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26">
                                              <a:moveTo>
                                                <a:pt x="0" y="11"/>
                                              </a:moveTo>
                                              <a:lnTo>
                                                <a:pt x="0" y="13"/>
                                              </a:lnTo>
                                              <a:lnTo>
                                                <a:pt x="3" y="21"/>
                                              </a:lnTo>
                                              <a:lnTo>
                                                <a:pt x="3" y="21"/>
                                              </a:lnTo>
                                              <a:lnTo>
                                                <a:pt x="15" y="26"/>
                                              </a:lnTo>
                                              <a:lnTo>
                                                <a:pt x="15" y="20"/>
                                              </a:lnTo>
                                              <a:lnTo>
                                                <a:pt x="10" y="16"/>
                                              </a:lnTo>
                                              <a:lnTo>
                                                <a:pt x="9" y="11"/>
                                              </a:lnTo>
                                              <a:lnTo>
                                                <a:pt x="3" y="0"/>
                                              </a:lnTo>
                                              <a:lnTo>
                                                <a:pt x="3" y="1"/>
                                              </a:lnTo>
                                              <a:lnTo>
                                                <a:pt x="0" y="11"/>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4" name="Freeform 1011"/>
                                      <wps:cNvSpPr>
                                        <a:spLocks/>
                                      </wps:cNvSpPr>
                                      <wps:spPr bwMode="auto">
                                        <a:xfrm>
                                          <a:off x="6072" y="853"/>
                                          <a:ext cx="4" cy="5"/>
                                        </a:xfrm>
                                        <a:custGeom>
                                          <a:avLst/>
                                          <a:gdLst>
                                            <a:gd name="T0" fmla="*/ 0 w 8"/>
                                            <a:gd name="T1" fmla="*/ 12 h 12"/>
                                            <a:gd name="T2" fmla="*/ 8 w 8"/>
                                            <a:gd name="T3" fmla="*/ 12 h 12"/>
                                            <a:gd name="T4" fmla="*/ 8 w 8"/>
                                            <a:gd name="T5" fmla="*/ 9 h 12"/>
                                            <a:gd name="T6" fmla="*/ 1 w 8"/>
                                            <a:gd name="T7" fmla="*/ 0 h 12"/>
                                            <a:gd name="T8" fmla="*/ 0 w 8"/>
                                            <a:gd name="T9" fmla="*/ 12 h 12"/>
                                          </a:gdLst>
                                          <a:ahLst/>
                                          <a:cxnLst>
                                            <a:cxn ang="0">
                                              <a:pos x="T0" y="T1"/>
                                            </a:cxn>
                                            <a:cxn ang="0">
                                              <a:pos x="T2" y="T3"/>
                                            </a:cxn>
                                            <a:cxn ang="0">
                                              <a:pos x="T4" y="T5"/>
                                            </a:cxn>
                                            <a:cxn ang="0">
                                              <a:pos x="T6" y="T7"/>
                                            </a:cxn>
                                            <a:cxn ang="0">
                                              <a:pos x="T8" y="T9"/>
                                            </a:cxn>
                                          </a:cxnLst>
                                          <a:rect l="0" t="0" r="r" b="b"/>
                                          <a:pathLst>
                                            <a:path w="8" h="12">
                                              <a:moveTo>
                                                <a:pt x="0" y="12"/>
                                              </a:moveTo>
                                              <a:lnTo>
                                                <a:pt x="8" y="12"/>
                                              </a:lnTo>
                                              <a:lnTo>
                                                <a:pt x="8" y="9"/>
                                              </a:lnTo>
                                              <a:lnTo>
                                                <a:pt x="1" y="0"/>
                                              </a:lnTo>
                                              <a:lnTo>
                                                <a:pt x="0" y="12"/>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5" name="Freeform 1012"/>
                                      <wps:cNvSpPr>
                                        <a:spLocks/>
                                      </wps:cNvSpPr>
                                      <wps:spPr bwMode="auto">
                                        <a:xfrm>
                                          <a:off x="6066" y="848"/>
                                          <a:ext cx="25" cy="10"/>
                                        </a:xfrm>
                                        <a:custGeom>
                                          <a:avLst/>
                                          <a:gdLst>
                                            <a:gd name="T0" fmla="*/ 0 w 50"/>
                                            <a:gd name="T1" fmla="*/ 0 h 20"/>
                                            <a:gd name="T2" fmla="*/ 0 w 50"/>
                                            <a:gd name="T3" fmla="*/ 6 h 20"/>
                                            <a:gd name="T4" fmla="*/ 7 w 50"/>
                                            <a:gd name="T5" fmla="*/ 11 h 20"/>
                                            <a:gd name="T6" fmla="*/ 12 w 50"/>
                                            <a:gd name="T7" fmla="*/ 20 h 20"/>
                                            <a:gd name="T8" fmla="*/ 13 w 50"/>
                                            <a:gd name="T9" fmla="*/ 8 h 20"/>
                                            <a:gd name="T10" fmla="*/ 50 w 50"/>
                                            <a:gd name="T11" fmla="*/ 8 h 20"/>
                                            <a:gd name="T12" fmla="*/ 50 w 50"/>
                                            <a:gd name="T13" fmla="*/ 0 h 20"/>
                                            <a:gd name="T14" fmla="*/ 0 w 50"/>
                                            <a:gd name="T15" fmla="*/ 0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20">
                                              <a:moveTo>
                                                <a:pt x="0" y="0"/>
                                              </a:moveTo>
                                              <a:lnTo>
                                                <a:pt x="0" y="6"/>
                                              </a:lnTo>
                                              <a:lnTo>
                                                <a:pt x="7" y="11"/>
                                              </a:lnTo>
                                              <a:lnTo>
                                                <a:pt x="12" y="20"/>
                                              </a:lnTo>
                                              <a:lnTo>
                                                <a:pt x="13" y="8"/>
                                              </a:lnTo>
                                              <a:lnTo>
                                                <a:pt x="50" y="8"/>
                                              </a:lnTo>
                                              <a:lnTo>
                                                <a:pt x="50" y="0"/>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6" name="Freeform 1013"/>
                                      <wps:cNvSpPr>
                                        <a:spLocks/>
                                      </wps:cNvSpPr>
                                      <wps:spPr bwMode="auto">
                                        <a:xfrm>
                                          <a:off x="6066" y="822"/>
                                          <a:ext cx="53" cy="33"/>
                                        </a:xfrm>
                                        <a:custGeom>
                                          <a:avLst/>
                                          <a:gdLst>
                                            <a:gd name="T0" fmla="*/ 0 w 106"/>
                                            <a:gd name="T1" fmla="*/ 0 h 65"/>
                                            <a:gd name="T2" fmla="*/ 0 w 106"/>
                                            <a:gd name="T3" fmla="*/ 8 h 65"/>
                                            <a:gd name="T4" fmla="*/ 106 w 106"/>
                                            <a:gd name="T5" fmla="*/ 65 h 65"/>
                                            <a:gd name="T6" fmla="*/ 106 w 106"/>
                                            <a:gd name="T7" fmla="*/ 57 h 65"/>
                                            <a:gd name="T8" fmla="*/ 0 w 106"/>
                                            <a:gd name="T9" fmla="*/ 0 h 65"/>
                                          </a:gdLst>
                                          <a:ahLst/>
                                          <a:cxnLst>
                                            <a:cxn ang="0">
                                              <a:pos x="T0" y="T1"/>
                                            </a:cxn>
                                            <a:cxn ang="0">
                                              <a:pos x="T2" y="T3"/>
                                            </a:cxn>
                                            <a:cxn ang="0">
                                              <a:pos x="T4" y="T5"/>
                                            </a:cxn>
                                            <a:cxn ang="0">
                                              <a:pos x="T6" y="T7"/>
                                            </a:cxn>
                                            <a:cxn ang="0">
                                              <a:pos x="T8" y="T9"/>
                                            </a:cxn>
                                          </a:cxnLst>
                                          <a:rect l="0" t="0" r="r" b="b"/>
                                          <a:pathLst>
                                            <a:path w="106" h="65">
                                              <a:moveTo>
                                                <a:pt x="0" y="0"/>
                                              </a:moveTo>
                                              <a:lnTo>
                                                <a:pt x="0" y="8"/>
                                              </a:lnTo>
                                              <a:lnTo>
                                                <a:pt x="106" y="65"/>
                                              </a:lnTo>
                                              <a:lnTo>
                                                <a:pt x="106" y="57"/>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7" name="Freeform 1014"/>
                                      <wps:cNvSpPr>
                                        <a:spLocks/>
                                      </wps:cNvSpPr>
                                      <wps:spPr bwMode="auto">
                                        <a:xfrm>
                                          <a:off x="6067" y="800"/>
                                          <a:ext cx="17" cy="6"/>
                                        </a:xfrm>
                                        <a:custGeom>
                                          <a:avLst/>
                                          <a:gdLst>
                                            <a:gd name="T0" fmla="*/ 0 w 36"/>
                                            <a:gd name="T1" fmla="*/ 0 h 12"/>
                                            <a:gd name="T2" fmla="*/ 0 w 36"/>
                                            <a:gd name="T3" fmla="*/ 12 h 12"/>
                                            <a:gd name="T4" fmla="*/ 16 w 36"/>
                                            <a:gd name="T5" fmla="*/ 12 h 12"/>
                                            <a:gd name="T6" fmla="*/ 36 w 36"/>
                                            <a:gd name="T7" fmla="*/ 8 h 12"/>
                                            <a:gd name="T8" fmla="*/ 36 w 36"/>
                                            <a:gd name="T9" fmla="*/ 3 h 12"/>
                                            <a:gd name="T10" fmla="*/ 16 w 36"/>
                                            <a:gd name="T11" fmla="*/ 0 h 12"/>
                                            <a:gd name="T12" fmla="*/ 0 w 36"/>
                                            <a:gd name="T13" fmla="*/ 0 h 12"/>
                                          </a:gdLst>
                                          <a:ahLst/>
                                          <a:cxnLst>
                                            <a:cxn ang="0">
                                              <a:pos x="T0" y="T1"/>
                                            </a:cxn>
                                            <a:cxn ang="0">
                                              <a:pos x="T2" y="T3"/>
                                            </a:cxn>
                                            <a:cxn ang="0">
                                              <a:pos x="T4" y="T5"/>
                                            </a:cxn>
                                            <a:cxn ang="0">
                                              <a:pos x="T6" y="T7"/>
                                            </a:cxn>
                                            <a:cxn ang="0">
                                              <a:pos x="T8" y="T9"/>
                                            </a:cxn>
                                            <a:cxn ang="0">
                                              <a:pos x="T10" y="T11"/>
                                            </a:cxn>
                                            <a:cxn ang="0">
                                              <a:pos x="T12" y="T13"/>
                                            </a:cxn>
                                          </a:cxnLst>
                                          <a:rect l="0" t="0" r="r" b="b"/>
                                          <a:pathLst>
                                            <a:path w="36" h="12">
                                              <a:moveTo>
                                                <a:pt x="0" y="0"/>
                                              </a:moveTo>
                                              <a:lnTo>
                                                <a:pt x="0" y="12"/>
                                              </a:lnTo>
                                              <a:lnTo>
                                                <a:pt x="16" y="12"/>
                                              </a:lnTo>
                                              <a:lnTo>
                                                <a:pt x="36" y="8"/>
                                              </a:lnTo>
                                              <a:lnTo>
                                                <a:pt x="36" y="3"/>
                                              </a:lnTo>
                                              <a:lnTo>
                                                <a:pt x="16" y="0"/>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8" name="Freeform 1015"/>
                                      <wps:cNvSpPr>
                                        <a:spLocks/>
                                      </wps:cNvSpPr>
                                      <wps:spPr bwMode="auto">
                                        <a:xfrm>
                                          <a:off x="6067" y="809"/>
                                          <a:ext cx="17" cy="6"/>
                                        </a:xfrm>
                                        <a:custGeom>
                                          <a:avLst/>
                                          <a:gdLst>
                                            <a:gd name="T0" fmla="*/ 0 w 36"/>
                                            <a:gd name="T1" fmla="*/ 0 h 12"/>
                                            <a:gd name="T2" fmla="*/ 0 w 36"/>
                                            <a:gd name="T3" fmla="*/ 12 h 12"/>
                                            <a:gd name="T4" fmla="*/ 16 w 36"/>
                                            <a:gd name="T5" fmla="*/ 12 h 12"/>
                                            <a:gd name="T6" fmla="*/ 36 w 36"/>
                                            <a:gd name="T7" fmla="*/ 8 h 12"/>
                                            <a:gd name="T8" fmla="*/ 36 w 36"/>
                                            <a:gd name="T9" fmla="*/ 3 h 12"/>
                                            <a:gd name="T10" fmla="*/ 16 w 36"/>
                                            <a:gd name="T11" fmla="*/ 0 h 12"/>
                                            <a:gd name="T12" fmla="*/ 0 w 36"/>
                                            <a:gd name="T13" fmla="*/ 0 h 12"/>
                                          </a:gdLst>
                                          <a:ahLst/>
                                          <a:cxnLst>
                                            <a:cxn ang="0">
                                              <a:pos x="T0" y="T1"/>
                                            </a:cxn>
                                            <a:cxn ang="0">
                                              <a:pos x="T2" y="T3"/>
                                            </a:cxn>
                                            <a:cxn ang="0">
                                              <a:pos x="T4" y="T5"/>
                                            </a:cxn>
                                            <a:cxn ang="0">
                                              <a:pos x="T6" y="T7"/>
                                            </a:cxn>
                                            <a:cxn ang="0">
                                              <a:pos x="T8" y="T9"/>
                                            </a:cxn>
                                            <a:cxn ang="0">
                                              <a:pos x="T10" y="T11"/>
                                            </a:cxn>
                                            <a:cxn ang="0">
                                              <a:pos x="T12" y="T13"/>
                                            </a:cxn>
                                          </a:cxnLst>
                                          <a:rect l="0" t="0" r="r" b="b"/>
                                          <a:pathLst>
                                            <a:path w="36" h="12">
                                              <a:moveTo>
                                                <a:pt x="0" y="0"/>
                                              </a:moveTo>
                                              <a:lnTo>
                                                <a:pt x="0" y="12"/>
                                              </a:lnTo>
                                              <a:lnTo>
                                                <a:pt x="16" y="12"/>
                                              </a:lnTo>
                                              <a:lnTo>
                                                <a:pt x="36" y="8"/>
                                              </a:lnTo>
                                              <a:lnTo>
                                                <a:pt x="36" y="3"/>
                                              </a:lnTo>
                                              <a:lnTo>
                                                <a:pt x="16" y="0"/>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9" name="Rectangle 1016"/>
                                      <wps:cNvSpPr>
                                        <a:spLocks noChangeArrowheads="1"/>
                                      </wps:cNvSpPr>
                                      <wps:spPr bwMode="auto">
                                        <a:xfrm>
                                          <a:off x="6095" y="782"/>
                                          <a:ext cx="6" cy="14"/>
                                        </a:xfrm>
                                        <a:prstGeom prst="rect">
                                          <a:avLst/>
                                        </a:prstGeom>
                                        <a:solidFill>
                                          <a:srgbClr val="2128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0" name="Freeform 1017"/>
                                      <wps:cNvSpPr>
                                        <a:spLocks/>
                                      </wps:cNvSpPr>
                                      <wps:spPr bwMode="auto">
                                        <a:xfrm>
                                          <a:off x="6067" y="746"/>
                                          <a:ext cx="50" cy="20"/>
                                        </a:xfrm>
                                        <a:custGeom>
                                          <a:avLst/>
                                          <a:gdLst>
                                            <a:gd name="T0" fmla="*/ 0 w 100"/>
                                            <a:gd name="T1" fmla="*/ 0 h 40"/>
                                            <a:gd name="T2" fmla="*/ 0 w 100"/>
                                            <a:gd name="T3" fmla="*/ 10 h 40"/>
                                            <a:gd name="T4" fmla="*/ 73 w 100"/>
                                            <a:gd name="T5" fmla="*/ 30 h 40"/>
                                            <a:gd name="T6" fmla="*/ 76 w 100"/>
                                            <a:gd name="T7" fmla="*/ 32 h 40"/>
                                            <a:gd name="T8" fmla="*/ 90 w 100"/>
                                            <a:gd name="T9" fmla="*/ 35 h 40"/>
                                            <a:gd name="T10" fmla="*/ 100 w 100"/>
                                            <a:gd name="T11" fmla="*/ 40 h 40"/>
                                            <a:gd name="T12" fmla="*/ 100 w 100"/>
                                            <a:gd name="T13" fmla="*/ 30 h 40"/>
                                            <a:gd name="T14" fmla="*/ 0 w 100"/>
                                            <a:gd name="T15" fmla="*/ 0 h 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0" h="40">
                                              <a:moveTo>
                                                <a:pt x="0" y="0"/>
                                              </a:moveTo>
                                              <a:lnTo>
                                                <a:pt x="0" y="10"/>
                                              </a:lnTo>
                                              <a:lnTo>
                                                <a:pt x="73" y="30"/>
                                              </a:lnTo>
                                              <a:lnTo>
                                                <a:pt x="76" y="32"/>
                                              </a:lnTo>
                                              <a:lnTo>
                                                <a:pt x="90" y="35"/>
                                              </a:lnTo>
                                              <a:lnTo>
                                                <a:pt x="100" y="40"/>
                                              </a:lnTo>
                                              <a:lnTo>
                                                <a:pt x="100" y="30"/>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1" name="Freeform 1018"/>
                                      <wps:cNvSpPr>
                                        <a:spLocks/>
                                      </wps:cNvSpPr>
                                      <wps:spPr bwMode="auto">
                                        <a:xfrm>
                                          <a:off x="6067" y="764"/>
                                          <a:ext cx="50" cy="16"/>
                                        </a:xfrm>
                                        <a:custGeom>
                                          <a:avLst/>
                                          <a:gdLst>
                                            <a:gd name="T0" fmla="*/ 0 w 100"/>
                                            <a:gd name="T1" fmla="*/ 24 h 34"/>
                                            <a:gd name="T2" fmla="*/ 0 w 100"/>
                                            <a:gd name="T3" fmla="*/ 34 h 34"/>
                                            <a:gd name="T4" fmla="*/ 100 w 100"/>
                                            <a:gd name="T5" fmla="*/ 5 h 34"/>
                                            <a:gd name="T6" fmla="*/ 90 w 100"/>
                                            <a:gd name="T7" fmla="*/ 0 h 34"/>
                                            <a:gd name="T8" fmla="*/ 87 w 100"/>
                                            <a:gd name="T9" fmla="*/ 0 h 34"/>
                                            <a:gd name="T10" fmla="*/ 73 w 100"/>
                                            <a:gd name="T11" fmla="*/ 3 h 34"/>
                                            <a:gd name="T12" fmla="*/ 0 w 100"/>
                                            <a:gd name="T13" fmla="*/ 24 h 34"/>
                                          </a:gdLst>
                                          <a:ahLst/>
                                          <a:cxnLst>
                                            <a:cxn ang="0">
                                              <a:pos x="T0" y="T1"/>
                                            </a:cxn>
                                            <a:cxn ang="0">
                                              <a:pos x="T2" y="T3"/>
                                            </a:cxn>
                                            <a:cxn ang="0">
                                              <a:pos x="T4" y="T5"/>
                                            </a:cxn>
                                            <a:cxn ang="0">
                                              <a:pos x="T6" y="T7"/>
                                            </a:cxn>
                                            <a:cxn ang="0">
                                              <a:pos x="T8" y="T9"/>
                                            </a:cxn>
                                            <a:cxn ang="0">
                                              <a:pos x="T10" y="T11"/>
                                            </a:cxn>
                                            <a:cxn ang="0">
                                              <a:pos x="T12" y="T13"/>
                                            </a:cxn>
                                          </a:cxnLst>
                                          <a:rect l="0" t="0" r="r" b="b"/>
                                          <a:pathLst>
                                            <a:path w="100" h="34">
                                              <a:moveTo>
                                                <a:pt x="0" y="24"/>
                                              </a:moveTo>
                                              <a:lnTo>
                                                <a:pt x="0" y="34"/>
                                              </a:lnTo>
                                              <a:lnTo>
                                                <a:pt x="100" y="5"/>
                                              </a:lnTo>
                                              <a:lnTo>
                                                <a:pt x="90" y="0"/>
                                              </a:lnTo>
                                              <a:lnTo>
                                                <a:pt x="87" y="0"/>
                                              </a:lnTo>
                                              <a:lnTo>
                                                <a:pt x="73" y="3"/>
                                              </a:lnTo>
                                              <a:lnTo>
                                                <a:pt x="0" y="24"/>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2" name="Freeform 1019"/>
                                      <wps:cNvSpPr>
                                        <a:spLocks/>
                                      </wps:cNvSpPr>
                                      <wps:spPr bwMode="auto">
                                        <a:xfrm>
                                          <a:off x="6067" y="712"/>
                                          <a:ext cx="50" cy="5"/>
                                        </a:xfrm>
                                        <a:custGeom>
                                          <a:avLst/>
                                          <a:gdLst>
                                            <a:gd name="T0" fmla="*/ 0 w 100"/>
                                            <a:gd name="T1" fmla="*/ 0 h 10"/>
                                            <a:gd name="T2" fmla="*/ 0 w 100"/>
                                            <a:gd name="T3" fmla="*/ 8 h 10"/>
                                            <a:gd name="T4" fmla="*/ 78 w 100"/>
                                            <a:gd name="T5" fmla="*/ 8 h 10"/>
                                            <a:gd name="T6" fmla="*/ 100 w 100"/>
                                            <a:gd name="T7" fmla="*/ 10 h 10"/>
                                            <a:gd name="T8" fmla="*/ 100 w 100"/>
                                            <a:gd name="T9" fmla="*/ 0 h 10"/>
                                            <a:gd name="T10" fmla="*/ 0 w 100"/>
                                            <a:gd name="T11" fmla="*/ 0 h 10"/>
                                          </a:gdLst>
                                          <a:ahLst/>
                                          <a:cxnLst>
                                            <a:cxn ang="0">
                                              <a:pos x="T0" y="T1"/>
                                            </a:cxn>
                                            <a:cxn ang="0">
                                              <a:pos x="T2" y="T3"/>
                                            </a:cxn>
                                            <a:cxn ang="0">
                                              <a:pos x="T4" y="T5"/>
                                            </a:cxn>
                                            <a:cxn ang="0">
                                              <a:pos x="T6" y="T7"/>
                                            </a:cxn>
                                            <a:cxn ang="0">
                                              <a:pos x="T8" y="T9"/>
                                            </a:cxn>
                                            <a:cxn ang="0">
                                              <a:pos x="T10" y="T11"/>
                                            </a:cxn>
                                          </a:cxnLst>
                                          <a:rect l="0" t="0" r="r" b="b"/>
                                          <a:pathLst>
                                            <a:path w="100" h="10">
                                              <a:moveTo>
                                                <a:pt x="0" y="0"/>
                                              </a:moveTo>
                                              <a:lnTo>
                                                <a:pt x="0" y="8"/>
                                              </a:lnTo>
                                              <a:lnTo>
                                                <a:pt x="78" y="8"/>
                                              </a:lnTo>
                                              <a:lnTo>
                                                <a:pt x="100" y="10"/>
                                              </a:lnTo>
                                              <a:lnTo>
                                                <a:pt x="100" y="0"/>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3" name="Freeform 1020"/>
                                      <wps:cNvSpPr>
                                        <a:spLocks/>
                                      </wps:cNvSpPr>
                                      <wps:spPr bwMode="auto">
                                        <a:xfrm>
                                          <a:off x="6067" y="737"/>
                                          <a:ext cx="50" cy="5"/>
                                        </a:xfrm>
                                        <a:custGeom>
                                          <a:avLst/>
                                          <a:gdLst>
                                            <a:gd name="T0" fmla="*/ 0 w 100"/>
                                            <a:gd name="T1" fmla="*/ 0 h 10"/>
                                            <a:gd name="T2" fmla="*/ 0 w 100"/>
                                            <a:gd name="T3" fmla="*/ 10 h 10"/>
                                            <a:gd name="T4" fmla="*/ 100 w 100"/>
                                            <a:gd name="T5" fmla="*/ 10 h 10"/>
                                            <a:gd name="T6" fmla="*/ 100 w 100"/>
                                            <a:gd name="T7" fmla="*/ 0 h 10"/>
                                            <a:gd name="T8" fmla="*/ 21 w 100"/>
                                            <a:gd name="T9" fmla="*/ 0 h 10"/>
                                            <a:gd name="T10" fmla="*/ 0 w 100"/>
                                            <a:gd name="T11" fmla="*/ 0 h 10"/>
                                          </a:gdLst>
                                          <a:ahLst/>
                                          <a:cxnLst>
                                            <a:cxn ang="0">
                                              <a:pos x="T0" y="T1"/>
                                            </a:cxn>
                                            <a:cxn ang="0">
                                              <a:pos x="T2" y="T3"/>
                                            </a:cxn>
                                            <a:cxn ang="0">
                                              <a:pos x="T4" y="T5"/>
                                            </a:cxn>
                                            <a:cxn ang="0">
                                              <a:pos x="T6" y="T7"/>
                                            </a:cxn>
                                            <a:cxn ang="0">
                                              <a:pos x="T8" y="T9"/>
                                            </a:cxn>
                                            <a:cxn ang="0">
                                              <a:pos x="T10" y="T11"/>
                                            </a:cxn>
                                          </a:cxnLst>
                                          <a:rect l="0" t="0" r="r" b="b"/>
                                          <a:pathLst>
                                            <a:path w="100" h="10">
                                              <a:moveTo>
                                                <a:pt x="0" y="0"/>
                                              </a:moveTo>
                                              <a:lnTo>
                                                <a:pt x="0" y="10"/>
                                              </a:lnTo>
                                              <a:lnTo>
                                                <a:pt x="100" y="10"/>
                                              </a:lnTo>
                                              <a:lnTo>
                                                <a:pt x="100" y="0"/>
                                              </a:lnTo>
                                              <a:lnTo>
                                                <a:pt x="21" y="0"/>
                                              </a:lnTo>
                                              <a:lnTo>
                                                <a:pt x="0"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4" name="Freeform 1021"/>
                                      <wps:cNvSpPr>
                                        <a:spLocks/>
                                      </wps:cNvSpPr>
                                      <wps:spPr bwMode="auto">
                                        <a:xfrm>
                                          <a:off x="6067" y="717"/>
                                          <a:ext cx="50" cy="20"/>
                                        </a:xfrm>
                                        <a:custGeom>
                                          <a:avLst/>
                                          <a:gdLst>
                                            <a:gd name="T0" fmla="*/ 0 w 100"/>
                                            <a:gd name="T1" fmla="*/ 40 h 40"/>
                                            <a:gd name="T2" fmla="*/ 21 w 100"/>
                                            <a:gd name="T3" fmla="*/ 40 h 40"/>
                                            <a:gd name="T4" fmla="*/ 100 w 100"/>
                                            <a:gd name="T5" fmla="*/ 2 h 40"/>
                                            <a:gd name="T6" fmla="*/ 78 w 100"/>
                                            <a:gd name="T7" fmla="*/ 0 h 40"/>
                                            <a:gd name="T8" fmla="*/ 0 w 100"/>
                                            <a:gd name="T9" fmla="*/ 40 h 40"/>
                                          </a:gdLst>
                                          <a:ahLst/>
                                          <a:cxnLst>
                                            <a:cxn ang="0">
                                              <a:pos x="T0" y="T1"/>
                                            </a:cxn>
                                            <a:cxn ang="0">
                                              <a:pos x="T2" y="T3"/>
                                            </a:cxn>
                                            <a:cxn ang="0">
                                              <a:pos x="T4" y="T5"/>
                                            </a:cxn>
                                            <a:cxn ang="0">
                                              <a:pos x="T6" y="T7"/>
                                            </a:cxn>
                                            <a:cxn ang="0">
                                              <a:pos x="T8" y="T9"/>
                                            </a:cxn>
                                          </a:cxnLst>
                                          <a:rect l="0" t="0" r="r" b="b"/>
                                          <a:pathLst>
                                            <a:path w="100" h="40">
                                              <a:moveTo>
                                                <a:pt x="0" y="40"/>
                                              </a:moveTo>
                                              <a:lnTo>
                                                <a:pt x="21" y="40"/>
                                              </a:lnTo>
                                              <a:lnTo>
                                                <a:pt x="100" y="2"/>
                                              </a:lnTo>
                                              <a:lnTo>
                                                <a:pt x="78" y="0"/>
                                              </a:lnTo>
                                              <a:lnTo>
                                                <a:pt x="0" y="4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5" name="Rectangle 1022"/>
                                      <wps:cNvSpPr>
                                        <a:spLocks noChangeArrowheads="1"/>
                                      </wps:cNvSpPr>
                                      <wps:spPr bwMode="auto">
                                        <a:xfrm>
                                          <a:off x="5669" y="327"/>
                                          <a:ext cx="129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8"/>
                                                <w:szCs w:val="8"/>
                                                <w:lang w:val="en-US"/>
                                              </w:rPr>
                                              <w:t xml:space="preserve">MANÓMETRO, RANGO 0-1000 PSI </w:t>
                                            </w:r>
                                          </w:p>
                                        </w:txbxContent>
                                      </wps:txbx>
                                      <wps:bodyPr rot="0" vert="horz" wrap="square" lIns="0" tIns="0" rIns="0" bIns="0" anchor="t" anchorCtr="0">
                                        <a:noAutofit/>
                                      </wps:bodyPr>
                                    </wps:wsp>
                                    <wps:wsp>
                                      <wps:cNvPr id="3566" name="Rectangle 1023"/>
                                      <wps:cNvSpPr>
                                        <a:spLocks noChangeArrowheads="1"/>
                                      </wps:cNvSpPr>
                                      <wps:spPr bwMode="auto">
                                        <a:xfrm>
                                          <a:off x="5953" y="431"/>
                                          <a:ext cx="49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8"/>
                                                <w:szCs w:val="8"/>
                                                <w:lang w:val="en-US"/>
                                              </w:rPr>
                                              <w:t>PO = 350 PSI</w:t>
                                            </w:r>
                                          </w:p>
                                        </w:txbxContent>
                                      </wps:txbx>
                                      <wps:bodyPr rot="0" vert="horz" wrap="square" lIns="0" tIns="0" rIns="0" bIns="0" anchor="t" anchorCtr="0">
                                        <a:noAutofit/>
                                      </wps:bodyPr>
                                    </wps:wsp>
                                    <wps:wsp>
                                      <wps:cNvPr id="3567" name="Line 1024"/>
                                      <wps:cNvCnPr/>
                                      <wps:spPr bwMode="auto">
                                        <a:xfrm>
                                          <a:off x="6171" y="935"/>
                                          <a:ext cx="0" cy="75"/>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568" name="Line 1025"/>
                                      <wps:cNvCnPr/>
                                      <wps:spPr bwMode="auto">
                                        <a:xfrm>
                                          <a:off x="6216" y="935"/>
                                          <a:ext cx="0" cy="75"/>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569" name="Line 1026"/>
                                      <wps:cNvCnPr/>
                                      <wps:spPr bwMode="auto">
                                        <a:xfrm flipH="1">
                                          <a:off x="6171" y="935"/>
                                          <a:ext cx="45"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570" name="Freeform 1027"/>
                                      <wps:cNvSpPr>
                                        <a:spLocks/>
                                      </wps:cNvSpPr>
                                      <wps:spPr bwMode="auto">
                                        <a:xfrm>
                                          <a:off x="6130" y="573"/>
                                          <a:ext cx="126" cy="125"/>
                                        </a:xfrm>
                                        <a:custGeom>
                                          <a:avLst/>
                                          <a:gdLst>
                                            <a:gd name="T0" fmla="*/ 252 w 252"/>
                                            <a:gd name="T1" fmla="*/ 124 h 250"/>
                                            <a:gd name="T2" fmla="*/ 245 w 252"/>
                                            <a:gd name="T3" fmla="*/ 85 h 250"/>
                                            <a:gd name="T4" fmla="*/ 228 w 252"/>
                                            <a:gd name="T5" fmla="*/ 52 h 250"/>
                                            <a:gd name="T6" fmla="*/ 199 w 252"/>
                                            <a:gd name="T7" fmla="*/ 23 h 250"/>
                                            <a:gd name="T8" fmla="*/ 166 w 252"/>
                                            <a:gd name="T9" fmla="*/ 7 h 250"/>
                                            <a:gd name="T10" fmla="*/ 127 w 252"/>
                                            <a:gd name="T11" fmla="*/ 0 h 250"/>
                                            <a:gd name="T12" fmla="*/ 88 w 252"/>
                                            <a:gd name="T13" fmla="*/ 7 h 250"/>
                                            <a:gd name="T14" fmla="*/ 52 w 252"/>
                                            <a:gd name="T15" fmla="*/ 23 h 250"/>
                                            <a:gd name="T16" fmla="*/ 24 w 252"/>
                                            <a:gd name="T17" fmla="*/ 52 h 250"/>
                                            <a:gd name="T18" fmla="*/ 7 w 252"/>
                                            <a:gd name="T19" fmla="*/ 85 h 250"/>
                                            <a:gd name="T20" fmla="*/ 0 w 252"/>
                                            <a:gd name="T21" fmla="*/ 124 h 250"/>
                                            <a:gd name="T22" fmla="*/ 7 w 252"/>
                                            <a:gd name="T23" fmla="*/ 163 h 250"/>
                                            <a:gd name="T24" fmla="*/ 24 w 252"/>
                                            <a:gd name="T25" fmla="*/ 198 h 250"/>
                                            <a:gd name="T26" fmla="*/ 52 w 252"/>
                                            <a:gd name="T27" fmla="*/ 227 h 250"/>
                                            <a:gd name="T28" fmla="*/ 88 w 252"/>
                                            <a:gd name="T29" fmla="*/ 243 h 250"/>
                                            <a:gd name="T30" fmla="*/ 127 w 252"/>
                                            <a:gd name="T31" fmla="*/ 250 h 250"/>
                                            <a:gd name="T32" fmla="*/ 166 w 252"/>
                                            <a:gd name="T33" fmla="*/ 243 h 250"/>
                                            <a:gd name="T34" fmla="*/ 199 w 252"/>
                                            <a:gd name="T35" fmla="*/ 227 h 250"/>
                                            <a:gd name="T36" fmla="*/ 228 w 252"/>
                                            <a:gd name="T37" fmla="*/ 198 h 250"/>
                                            <a:gd name="T38" fmla="*/ 245 w 252"/>
                                            <a:gd name="T39" fmla="*/ 163 h 250"/>
                                            <a:gd name="T40" fmla="*/ 252 w 252"/>
                                            <a:gd name="T41" fmla="*/ 124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 h="250">
                                              <a:moveTo>
                                                <a:pt x="252" y="124"/>
                                              </a:moveTo>
                                              <a:lnTo>
                                                <a:pt x="245" y="85"/>
                                              </a:lnTo>
                                              <a:lnTo>
                                                <a:pt x="228" y="52"/>
                                              </a:lnTo>
                                              <a:lnTo>
                                                <a:pt x="199" y="23"/>
                                              </a:lnTo>
                                              <a:lnTo>
                                                <a:pt x="166" y="7"/>
                                              </a:lnTo>
                                              <a:lnTo>
                                                <a:pt x="127" y="0"/>
                                              </a:lnTo>
                                              <a:lnTo>
                                                <a:pt x="88" y="7"/>
                                              </a:lnTo>
                                              <a:lnTo>
                                                <a:pt x="52" y="23"/>
                                              </a:lnTo>
                                              <a:lnTo>
                                                <a:pt x="24" y="52"/>
                                              </a:lnTo>
                                              <a:lnTo>
                                                <a:pt x="7" y="85"/>
                                              </a:lnTo>
                                              <a:lnTo>
                                                <a:pt x="0" y="124"/>
                                              </a:lnTo>
                                              <a:lnTo>
                                                <a:pt x="7" y="163"/>
                                              </a:lnTo>
                                              <a:lnTo>
                                                <a:pt x="24" y="198"/>
                                              </a:lnTo>
                                              <a:lnTo>
                                                <a:pt x="52" y="227"/>
                                              </a:lnTo>
                                              <a:lnTo>
                                                <a:pt x="88" y="243"/>
                                              </a:lnTo>
                                              <a:lnTo>
                                                <a:pt x="127" y="250"/>
                                              </a:lnTo>
                                              <a:lnTo>
                                                <a:pt x="166" y="243"/>
                                              </a:lnTo>
                                              <a:lnTo>
                                                <a:pt x="199" y="227"/>
                                              </a:lnTo>
                                              <a:lnTo>
                                                <a:pt x="228" y="198"/>
                                              </a:lnTo>
                                              <a:lnTo>
                                                <a:pt x="245" y="163"/>
                                              </a:lnTo>
                                              <a:lnTo>
                                                <a:pt x="252" y="124"/>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1" name="Freeform 1028"/>
                                      <wps:cNvSpPr>
                                        <a:spLocks/>
                                      </wps:cNvSpPr>
                                      <wps:spPr bwMode="auto">
                                        <a:xfrm>
                                          <a:off x="6154" y="562"/>
                                          <a:ext cx="37" cy="61"/>
                                        </a:xfrm>
                                        <a:custGeom>
                                          <a:avLst/>
                                          <a:gdLst>
                                            <a:gd name="T0" fmla="*/ 37 w 75"/>
                                            <a:gd name="T1" fmla="*/ 0 h 123"/>
                                            <a:gd name="T2" fmla="*/ 75 w 75"/>
                                            <a:gd name="T3" fmla="*/ 123 h 123"/>
                                            <a:gd name="T4" fmla="*/ 0 w 75"/>
                                            <a:gd name="T5" fmla="*/ 18 h 123"/>
                                            <a:gd name="T6" fmla="*/ 37 w 75"/>
                                            <a:gd name="T7" fmla="*/ 0 h 123"/>
                                          </a:gdLst>
                                          <a:ahLst/>
                                          <a:cxnLst>
                                            <a:cxn ang="0">
                                              <a:pos x="T0" y="T1"/>
                                            </a:cxn>
                                            <a:cxn ang="0">
                                              <a:pos x="T2" y="T3"/>
                                            </a:cxn>
                                            <a:cxn ang="0">
                                              <a:pos x="T4" y="T5"/>
                                            </a:cxn>
                                            <a:cxn ang="0">
                                              <a:pos x="T6" y="T7"/>
                                            </a:cxn>
                                          </a:cxnLst>
                                          <a:rect l="0" t="0" r="r" b="b"/>
                                          <a:pathLst>
                                            <a:path w="75" h="123">
                                              <a:moveTo>
                                                <a:pt x="37" y="0"/>
                                              </a:moveTo>
                                              <a:lnTo>
                                                <a:pt x="75" y="123"/>
                                              </a:lnTo>
                                              <a:lnTo>
                                                <a:pt x="0" y="18"/>
                                              </a:lnTo>
                                              <a:lnTo>
                                                <a:pt x="37"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2" name="Freeform 1029"/>
                                      <wps:cNvSpPr>
                                        <a:spLocks/>
                                      </wps:cNvSpPr>
                                      <wps:spPr bwMode="auto">
                                        <a:xfrm>
                                          <a:off x="6154" y="562"/>
                                          <a:ext cx="37" cy="61"/>
                                        </a:xfrm>
                                        <a:custGeom>
                                          <a:avLst/>
                                          <a:gdLst>
                                            <a:gd name="T0" fmla="*/ 37 w 75"/>
                                            <a:gd name="T1" fmla="*/ 0 h 123"/>
                                            <a:gd name="T2" fmla="*/ 75 w 75"/>
                                            <a:gd name="T3" fmla="*/ 123 h 123"/>
                                            <a:gd name="T4" fmla="*/ 0 w 75"/>
                                            <a:gd name="T5" fmla="*/ 18 h 123"/>
                                            <a:gd name="T6" fmla="*/ 37 w 75"/>
                                            <a:gd name="T7" fmla="*/ 0 h 123"/>
                                          </a:gdLst>
                                          <a:ahLst/>
                                          <a:cxnLst>
                                            <a:cxn ang="0">
                                              <a:pos x="T0" y="T1"/>
                                            </a:cxn>
                                            <a:cxn ang="0">
                                              <a:pos x="T2" y="T3"/>
                                            </a:cxn>
                                            <a:cxn ang="0">
                                              <a:pos x="T4" y="T5"/>
                                            </a:cxn>
                                            <a:cxn ang="0">
                                              <a:pos x="T6" y="T7"/>
                                            </a:cxn>
                                          </a:cxnLst>
                                          <a:rect l="0" t="0" r="r" b="b"/>
                                          <a:pathLst>
                                            <a:path w="75" h="123">
                                              <a:moveTo>
                                                <a:pt x="37" y="0"/>
                                              </a:moveTo>
                                              <a:lnTo>
                                                <a:pt x="75" y="123"/>
                                              </a:lnTo>
                                              <a:lnTo>
                                                <a:pt x="0" y="18"/>
                                              </a:lnTo>
                                              <a:lnTo>
                                                <a:pt x="37" y="0"/>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3" name="Line 1030"/>
                                      <wps:cNvCnPr/>
                                      <wps:spPr bwMode="auto">
                                        <a:xfrm flipH="1" flipV="1">
                                          <a:off x="6037" y="311"/>
                                          <a:ext cx="126" cy="25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74" name="Rectangle 1031"/>
                                      <wps:cNvSpPr>
                                        <a:spLocks noChangeArrowheads="1"/>
                                      </wps:cNvSpPr>
                                      <wps:spPr bwMode="auto">
                                        <a:xfrm>
                                          <a:off x="5950" y="207"/>
                                          <a:ext cx="1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15</w:t>
                                            </w:r>
                                          </w:p>
                                        </w:txbxContent>
                                      </wps:txbx>
                                      <wps:bodyPr rot="0" vert="horz" wrap="square" lIns="0" tIns="0" rIns="0" bIns="0" anchor="t" anchorCtr="0">
                                        <a:noAutofit/>
                                      </wps:bodyPr>
                                    </wps:wsp>
                                    <wps:wsp>
                                      <wps:cNvPr id="3575" name="Freeform 1032"/>
                                      <wps:cNvSpPr>
                                        <a:spLocks/>
                                      </wps:cNvSpPr>
                                      <wps:spPr bwMode="auto">
                                        <a:xfrm>
                                          <a:off x="5944" y="189"/>
                                          <a:ext cx="129" cy="129"/>
                                        </a:xfrm>
                                        <a:custGeom>
                                          <a:avLst/>
                                          <a:gdLst>
                                            <a:gd name="T0" fmla="*/ 256 w 256"/>
                                            <a:gd name="T1" fmla="*/ 130 h 257"/>
                                            <a:gd name="T2" fmla="*/ 250 w 256"/>
                                            <a:gd name="T3" fmla="*/ 89 h 257"/>
                                            <a:gd name="T4" fmla="*/ 233 w 256"/>
                                            <a:gd name="T5" fmla="*/ 54 h 257"/>
                                            <a:gd name="T6" fmla="*/ 204 w 256"/>
                                            <a:gd name="T7" fmla="*/ 25 h 257"/>
                                            <a:gd name="T8" fmla="*/ 169 w 256"/>
                                            <a:gd name="T9" fmla="*/ 7 h 257"/>
                                            <a:gd name="T10" fmla="*/ 128 w 256"/>
                                            <a:gd name="T11" fmla="*/ 0 h 257"/>
                                            <a:gd name="T12" fmla="*/ 87 w 256"/>
                                            <a:gd name="T13" fmla="*/ 7 h 257"/>
                                            <a:gd name="T14" fmla="*/ 52 w 256"/>
                                            <a:gd name="T15" fmla="*/ 25 h 257"/>
                                            <a:gd name="T16" fmla="*/ 23 w 256"/>
                                            <a:gd name="T17" fmla="*/ 54 h 257"/>
                                            <a:gd name="T18" fmla="*/ 6 w 256"/>
                                            <a:gd name="T19" fmla="*/ 89 h 257"/>
                                            <a:gd name="T20" fmla="*/ 0 w 256"/>
                                            <a:gd name="T21" fmla="*/ 130 h 257"/>
                                            <a:gd name="T22" fmla="*/ 6 w 256"/>
                                            <a:gd name="T23" fmla="*/ 168 h 257"/>
                                            <a:gd name="T24" fmla="*/ 23 w 256"/>
                                            <a:gd name="T25" fmla="*/ 203 h 257"/>
                                            <a:gd name="T26" fmla="*/ 52 w 256"/>
                                            <a:gd name="T27" fmla="*/ 232 h 257"/>
                                            <a:gd name="T28" fmla="*/ 87 w 256"/>
                                            <a:gd name="T29" fmla="*/ 251 h 257"/>
                                            <a:gd name="T30" fmla="*/ 128 w 256"/>
                                            <a:gd name="T31" fmla="*/ 257 h 257"/>
                                            <a:gd name="T32" fmla="*/ 169 w 256"/>
                                            <a:gd name="T33" fmla="*/ 251 h 257"/>
                                            <a:gd name="T34" fmla="*/ 204 w 256"/>
                                            <a:gd name="T35" fmla="*/ 232 h 257"/>
                                            <a:gd name="T36" fmla="*/ 233 w 256"/>
                                            <a:gd name="T37" fmla="*/ 203 h 257"/>
                                            <a:gd name="T38" fmla="*/ 250 w 256"/>
                                            <a:gd name="T39" fmla="*/ 168 h 257"/>
                                            <a:gd name="T40" fmla="*/ 256 w 256"/>
                                            <a:gd name="T41" fmla="*/ 130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7">
                                              <a:moveTo>
                                                <a:pt x="256" y="130"/>
                                              </a:moveTo>
                                              <a:lnTo>
                                                <a:pt x="250" y="89"/>
                                              </a:lnTo>
                                              <a:lnTo>
                                                <a:pt x="233" y="54"/>
                                              </a:lnTo>
                                              <a:lnTo>
                                                <a:pt x="204" y="25"/>
                                              </a:lnTo>
                                              <a:lnTo>
                                                <a:pt x="169" y="7"/>
                                              </a:lnTo>
                                              <a:lnTo>
                                                <a:pt x="128" y="0"/>
                                              </a:lnTo>
                                              <a:lnTo>
                                                <a:pt x="87" y="7"/>
                                              </a:lnTo>
                                              <a:lnTo>
                                                <a:pt x="52" y="25"/>
                                              </a:lnTo>
                                              <a:lnTo>
                                                <a:pt x="23" y="54"/>
                                              </a:lnTo>
                                              <a:lnTo>
                                                <a:pt x="6" y="89"/>
                                              </a:lnTo>
                                              <a:lnTo>
                                                <a:pt x="0" y="130"/>
                                              </a:lnTo>
                                              <a:lnTo>
                                                <a:pt x="6" y="168"/>
                                              </a:lnTo>
                                              <a:lnTo>
                                                <a:pt x="23" y="203"/>
                                              </a:lnTo>
                                              <a:lnTo>
                                                <a:pt x="52" y="232"/>
                                              </a:lnTo>
                                              <a:lnTo>
                                                <a:pt x="87" y="251"/>
                                              </a:lnTo>
                                              <a:lnTo>
                                                <a:pt x="128" y="257"/>
                                              </a:lnTo>
                                              <a:lnTo>
                                                <a:pt x="169" y="251"/>
                                              </a:lnTo>
                                              <a:lnTo>
                                                <a:pt x="204" y="232"/>
                                              </a:lnTo>
                                              <a:lnTo>
                                                <a:pt x="233" y="203"/>
                                              </a:lnTo>
                                              <a:lnTo>
                                                <a:pt x="250" y="168"/>
                                              </a:lnTo>
                                              <a:lnTo>
                                                <a:pt x="256" y="13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6" name="Freeform 1033"/>
                                      <wps:cNvSpPr>
                                        <a:spLocks/>
                                      </wps:cNvSpPr>
                                      <wps:spPr bwMode="auto">
                                        <a:xfrm>
                                          <a:off x="6200" y="747"/>
                                          <a:ext cx="62" cy="35"/>
                                        </a:xfrm>
                                        <a:custGeom>
                                          <a:avLst/>
                                          <a:gdLst>
                                            <a:gd name="T0" fmla="*/ 123 w 123"/>
                                            <a:gd name="T1" fmla="*/ 39 h 71"/>
                                            <a:gd name="T2" fmla="*/ 0 w 123"/>
                                            <a:gd name="T3" fmla="*/ 71 h 71"/>
                                            <a:gd name="T4" fmla="*/ 107 w 123"/>
                                            <a:gd name="T5" fmla="*/ 0 h 71"/>
                                            <a:gd name="T6" fmla="*/ 123 w 123"/>
                                            <a:gd name="T7" fmla="*/ 39 h 71"/>
                                          </a:gdLst>
                                          <a:ahLst/>
                                          <a:cxnLst>
                                            <a:cxn ang="0">
                                              <a:pos x="T0" y="T1"/>
                                            </a:cxn>
                                            <a:cxn ang="0">
                                              <a:pos x="T2" y="T3"/>
                                            </a:cxn>
                                            <a:cxn ang="0">
                                              <a:pos x="T4" y="T5"/>
                                            </a:cxn>
                                            <a:cxn ang="0">
                                              <a:pos x="T6" y="T7"/>
                                            </a:cxn>
                                          </a:cxnLst>
                                          <a:rect l="0" t="0" r="r" b="b"/>
                                          <a:pathLst>
                                            <a:path w="123" h="71">
                                              <a:moveTo>
                                                <a:pt x="123" y="39"/>
                                              </a:moveTo>
                                              <a:lnTo>
                                                <a:pt x="0" y="71"/>
                                              </a:lnTo>
                                              <a:lnTo>
                                                <a:pt x="107" y="0"/>
                                              </a:lnTo>
                                              <a:lnTo>
                                                <a:pt x="123" y="39"/>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7" name="Freeform 1034"/>
                                      <wps:cNvSpPr>
                                        <a:spLocks/>
                                      </wps:cNvSpPr>
                                      <wps:spPr bwMode="auto">
                                        <a:xfrm>
                                          <a:off x="6200" y="747"/>
                                          <a:ext cx="62" cy="35"/>
                                        </a:xfrm>
                                        <a:custGeom>
                                          <a:avLst/>
                                          <a:gdLst>
                                            <a:gd name="T0" fmla="*/ 123 w 123"/>
                                            <a:gd name="T1" fmla="*/ 39 h 71"/>
                                            <a:gd name="T2" fmla="*/ 0 w 123"/>
                                            <a:gd name="T3" fmla="*/ 71 h 71"/>
                                            <a:gd name="T4" fmla="*/ 107 w 123"/>
                                            <a:gd name="T5" fmla="*/ 0 h 71"/>
                                            <a:gd name="T6" fmla="*/ 123 w 123"/>
                                            <a:gd name="T7" fmla="*/ 39 h 71"/>
                                          </a:gdLst>
                                          <a:ahLst/>
                                          <a:cxnLst>
                                            <a:cxn ang="0">
                                              <a:pos x="T0" y="T1"/>
                                            </a:cxn>
                                            <a:cxn ang="0">
                                              <a:pos x="T2" y="T3"/>
                                            </a:cxn>
                                            <a:cxn ang="0">
                                              <a:pos x="T4" y="T5"/>
                                            </a:cxn>
                                            <a:cxn ang="0">
                                              <a:pos x="T6" y="T7"/>
                                            </a:cxn>
                                          </a:cxnLst>
                                          <a:rect l="0" t="0" r="r" b="b"/>
                                          <a:pathLst>
                                            <a:path w="123" h="71">
                                              <a:moveTo>
                                                <a:pt x="123" y="39"/>
                                              </a:moveTo>
                                              <a:lnTo>
                                                <a:pt x="0" y="71"/>
                                              </a:lnTo>
                                              <a:lnTo>
                                                <a:pt x="107" y="0"/>
                                              </a:lnTo>
                                              <a:lnTo>
                                                <a:pt x="123" y="39"/>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8" name="Line 1035"/>
                                      <wps:cNvCnPr/>
                                      <wps:spPr bwMode="auto">
                                        <a:xfrm flipV="1">
                                          <a:off x="6257" y="691"/>
                                          <a:ext cx="144" cy="6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79" name="Rectangle 1036"/>
                                      <wps:cNvSpPr>
                                        <a:spLocks noChangeArrowheads="1"/>
                                      </wps:cNvSpPr>
                                      <wps:spPr bwMode="auto">
                                        <a:xfrm>
                                          <a:off x="6433" y="615"/>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6</w:t>
                                            </w:r>
                                          </w:p>
                                        </w:txbxContent>
                                      </wps:txbx>
                                      <wps:bodyPr rot="0" vert="horz" wrap="square" lIns="0" tIns="0" rIns="0" bIns="0" anchor="t" anchorCtr="0">
                                        <a:noAutofit/>
                                      </wps:bodyPr>
                                    </wps:wsp>
                                  </wpg:grpSp>
                                  <wpg:grpSp>
                                    <wpg:cNvPr id="3580" name="Group 1037"/>
                                    <wpg:cNvGrpSpPr>
                                      <a:grpSpLocks/>
                                    </wpg:cNvGrpSpPr>
                                    <wpg:grpSpPr bwMode="auto">
                                      <a:xfrm>
                                        <a:off x="391795" y="5"/>
                                        <a:ext cx="4098925" cy="1183640"/>
                                        <a:chOff x="617" y="65"/>
                                        <a:chExt cx="6455" cy="1864"/>
                                      </a:xfrm>
                                    </wpg:grpSpPr>
                                    <wps:wsp>
                                      <wps:cNvPr id="3581" name="Freeform 1038"/>
                                      <wps:cNvSpPr>
                                        <a:spLocks/>
                                      </wps:cNvSpPr>
                                      <wps:spPr bwMode="auto">
                                        <a:xfrm>
                                          <a:off x="6395" y="601"/>
                                          <a:ext cx="129" cy="128"/>
                                        </a:xfrm>
                                        <a:custGeom>
                                          <a:avLst/>
                                          <a:gdLst>
                                            <a:gd name="T0" fmla="*/ 258 w 258"/>
                                            <a:gd name="T1" fmla="*/ 128 h 255"/>
                                            <a:gd name="T2" fmla="*/ 252 w 258"/>
                                            <a:gd name="T3" fmla="*/ 87 h 255"/>
                                            <a:gd name="T4" fmla="*/ 233 w 258"/>
                                            <a:gd name="T5" fmla="*/ 52 h 255"/>
                                            <a:gd name="T6" fmla="*/ 204 w 258"/>
                                            <a:gd name="T7" fmla="*/ 23 h 255"/>
                                            <a:gd name="T8" fmla="*/ 169 w 258"/>
                                            <a:gd name="T9" fmla="*/ 5 h 255"/>
                                            <a:gd name="T10" fmla="*/ 130 w 258"/>
                                            <a:gd name="T11" fmla="*/ 0 h 255"/>
                                            <a:gd name="T12" fmla="*/ 90 w 258"/>
                                            <a:gd name="T13" fmla="*/ 5 h 255"/>
                                            <a:gd name="T14" fmla="*/ 54 w 258"/>
                                            <a:gd name="T15" fmla="*/ 23 h 255"/>
                                            <a:gd name="T16" fmla="*/ 25 w 258"/>
                                            <a:gd name="T17" fmla="*/ 52 h 255"/>
                                            <a:gd name="T18" fmla="*/ 7 w 258"/>
                                            <a:gd name="T19" fmla="*/ 87 h 255"/>
                                            <a:gd name="T20" fmla="*/ 0 w 258"/>
                                            <a:gd name="T21" fmla="*/ 128 h 255"/>
                                            <a:gd name="T22" fmla="*/ 7 w 258"/>
                                            <a:gd name="T23" fmla="*/ 166 h 255"/>
                                            <a:gd name="T24" fmla="*/ 25 w 258"/>
                                            <a:gd name="T25" fmla="*/ 203 h 255"/>
                                            <a:gd name="T26" fmla="*/ 54 w 258"/>
                                            <a:gd name="T27" fmla="*/ 230 h 255"/>
                                            <a:gd name="T28" fmla="*/ 90 w 258"/>
                                            <a:gd name="T29" fmla="*/ 249 h 255"/>
                                            <a:gd name="T30" fmla="*/ 130 w 258"/>
                                            <a:gd name="T31" fmla="*/ 255 h 255"/>
                                            <a:gd name="T32" fmla="*/ 169 w 258"/>
                                            <a:gd name="T33" fmla="*/ 249 h 255"/>
                                            <a:gd name="T34" fmla="*/ 204 w 258"/>
                                            <a:gd name="T35" fmla="*/ 230 h 255"/>
                                            <a:gd name="T36" fmla="*/ 233 w 258"/>
                                            <a:gd name="T37" fmla="*/ 203 h 255"/>
                                            <a:gd name="T38" fmla="*/ 252 w 258"/>
                                            <a:gd name="T39" fmla="*/ 166 h 255"/>
                                            <a:gd name="T40" fmla="*/ 258 w 258"/>
                                            <a:gd name="T41" fmla="*/ 128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8" h="255">
                                              <a:moveTo>
                                                <a:pt x="258" y="128"/>
                                              </a:moveTo>
                                              <a:lnTo>
                                                <a:pt x="252" y="87"/>
                                              </a:lnTo>
                                              <a:lnTo>
                                                <a:pt x="233" y="52"/>
                                              </a:lnTo>
                                              <a:lnTo>
                                                <a:pt x="204" y="23"/>
                                              </a:lnTo>
                                              <a:lnTo>
                                                <a:pt x="169" y="5"/>
                                              </a:lnTo>
                                              <a:lnTo>
                                                <a:pt x="130" y="0"/>
                                              </a:lnTo>
                                              <a:lnTo>
                                                <a:pt x="90" y="5"/>
                                              </a:lnTo>
                                              <a:lnTo>
                                                <a:pt x="54" y="23"/>
                                              </a:lnTo>
                                              <a:lnTo>
                                                <a:pt x="25" y="52"/>
                                              </a:lnTo>
                                              <a:lnTo>
                                                <a:pt x="7" y="87"/>
                                              </a:lnTo>
                                              <a:lnTo>
                                                <a:pt x="0" y="128"/>
                                              </a:lnTo>
                                              <a:lnTo>
                                                <a:pt x="7" y="166"/>
                                              </a:lnTo>
                                              <a:lnTo>
                                                <a:pt x="25" y="203"/>
                                              </a:lnTo>
                                              <a:lnTo>
                                                <a:pt x="54" y="230"/>
                                              </a:lnTo>
                                              <a:lnTo>
                                                <a:pt x="90" y="249"/>
                                              </a:lnTo>
                                              <a:lnTo>
                                                <a:pt x="130" y="255"/>
                                              </a:lnTo>
                                              <a:lnTo>
                                                <a:pt x="169" y="249"/>
                                              </a:lnTo>
                                              <a:lnTo>
                                                <a:pt x="204" y="230"/>
                                              </a:lnTo>
                                              <a:lnTo>
                                                <a:pt x="233" y="203"/>
                                              </a:lnTo>
                                              <a:lnTo>
                                                <a:pt x="252" y="166"/>
                                              </a:lnTo>
                                              <a:lnTo>
                                                <a:pt x="258" y="12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2" name="Freeform 1039"/>
                                      <wps:cNvSpPr>
                                        <a:spLocks/>
                                      </wps:cNvSpPr>
                                      <wps:spPr bwMode="auto">
                                        <a:xfrm>
                                          <a:off x="6145" y="980"/>
                                          <a:ext cx="56" cy="48"/>
                                        </a:xfrm>
                                        <a:custGeom>
                                          <a:avLst/>
                                          <a:gdLst>
                                            <a:gd name="T0" fmla="*/ 0 w 112"/>
                                            <a:gd name="T1" fmla="*/ 64 h 96"/>
                                            <a:gd name="T2" fmla="*/ 112 w 112"/>
                                            <a:gd name="T3" fmla="*/ 0 h 96"/>
                                            <a:gd name="T4" fmla="*/ 27 w 112"/>
                                            <a:gd name="T5" fmla="*/ 96 h 96"/>
                                            <a:gd name="T6" fmla="*/ 0 w 112"/>
                                            <a:gd name="T7" fmla="*/ 64 h 96"/>
                                          </a:gdLst>
                                          <a:ahLst/>
                                          <a:cxnLst>
                                            <a:cxn ang="0">
                                              <a:pos x="T0" y="T1"/>
                                            </a:cxn>
                                            <a:cxn ang="0">
                                              <a:pos x="T2" y="T3"/>
                                            </a:cxn>
                                            <a:cxn ang="0">
                                              <a:pos x="T4" y="T5"/>
                                            </a:cxn>
                                            <a:cxn ang="0">
                                              <a:pos x="T6" y="T7"/>
                                            </a:cxn>
                                          </a:cxnLst>
                                          <a:rect l="0" t="0" r="r" b="b"/>
                                          <a:pathLst>
                                            <a:path w="112" h="96">
                                              <a:moveTo>
                                                <a:pt x="0" y="64"/>
                                              </a:moveTo>
                                              <a:lnTo>
                                                <a:pt x="112" y="0"/>
                                              </a:lnTo>
                                              <a:lnTo>
                                                <a:pt x="27" y="96"/>
                                              </a:lnTo>
                                              <a:lnTo>
                                                <a:pt x="0" y="64"/>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3" name="Freeform 1040"/>
                                      <wps:cNvSpPr>
                                        <a:spLocks/>
                                      </wps:cNvSpPr>
                                      <wps:spPr bwMode="auto">
                                        <a:xfrm>
                                          <a:off x="6145" y="980"/>
                                          <a:ext cx="56" cy="48"/>
                                        </a:xfrm>
                                        <a:custGeom>
                                          <a:avLst/>
                                          <a:gdLst>
                                            <a:gd name="T0" fmla="*/ 0 w 112"/>
                                            <a:gd name="T1" fmla="*/ 64 h 96"/>
                                            <a:gd name="T2" fmla="*/ 112 w 112"/>
                                            <a:gd name="T3" fmla="*/ 0 h 96"/>
                                            <a:gd name="T4" fmla="*/ 27 w 112"/>
                                            <a:gd name="T5" fmla="*/ 96 h 96"/>
                                            <a:gd name="T6" fmla="*/ 0 w 112"/>
                                            <a:gd name="T7" fmla="*/ 64 h 96"/>
                                          </a:gdLst>
                                          <a:ahLst/>
                                          <a:cxnLst>
                                            <a:cxn ang="0">
                                              <a:pos x="T0" y="T1"/>
                                            </a:cxn>
                                            <a:cxn ang="0">
                                              <a:pos x="T2" y="T3"/>
                                            </a:cxn>
                                            <a:cxn ang="0">
                                              <a:pos x="T4" y="T5"/>
                                            </a:cxn>
                                            <a:cxn ang="0">
                                              <a:pos x="T6" y="T7"/>
                                            </a:cxn>
                                          </a:cxnLst>
                                          <a:rect l="0" t="0" r="r" b="b"/>
                                          <a:pathLst>
                                            <a:path w="112" h="96">
                                              <a:moveTo>
                                                <a:pt x="0" y="64"/>
                                              </a:moveTo>
                                              <a:lnTo>
                                                <a:pt x="112" y="0"/>
                                              </a:lnTo>
                                              <a:lnTo>
                                                <a:pt x="27" y="96"/>
                                              </a:lnTo>
                                              <a:lnTo>
                                                <a:pt x="0" y="64"/>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4" name="Line 1041"/>
                                      <wps:cNvCnPr/>
                                      <wps:spPr bwMode="auto">
                                        <a:xfrm flipH="1">
                                          <a:off x="5910" y="1021"/>
                                          <a:ext cx="242" cy="19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85" name="Rectangle 1042"/>
                                      <wps:cNvSpPr>
                                        <a:spLocks noChangeArrowheads="1"/>
                                      </wps:cNvSpPr>
                                      <wps:spPr bwMode="auto">
                                        <a:xfrm>
                                          <a:off x="5886" y="1233"/>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8</w:t>
                                            </w:r>
                                          </w:p>
                                        </w:txbxContent>
                                      </wps:txbx>
                                      <wps:bodyPr rot="0" vert="horz" wrap="square" lIns="0" tIns="0" rIns="0" bIns="0" anchor="t" anchorCtr="0">
                                        <a:noAutofit/>
                                      </wps:bodyPr>
                                    </wps:wsp>
                                    <wps:wsp>
                                      <wps:cNvPr id="3586" name="Freeform 1043"/>
                                      <wps:cNvSpPr>
                                        <a:spLocks/>
                                      </wps:cNvSpPr>
                                      <wps:spPr bwMode="auto">
                                        <a:xfrm>
                                          <a:off x="5846" y="1220"/>
                                          <a:ext cx="128" cy="127"/>
                                        </a:xfrm>
                                        <a:custGeom>
                                          <a:avLst/>
                                          <a:gdLst>
                                            <a:gd name="T0" fmla="*/ 257 w 257"/>
                                            <a:gd name="T1" fmla="*/ 128 h 255"/>
                                            <a:gd name="T2" fmla="*/ 250 w 257"/>
                                            <a:gd name="T3" fmla="*/ 89 h 255"/>
                                            <a:gd name="T4" fmla="*/ 231 w 257"/>
                                            <a:gd name="T5" fmla="*/ 52 h 255"/>
                                            <a:gd name="T6" fmla="*/ 204 w 257"/>
                                            <a:gd name="T7" fmla="*/ 24 h 255"/>
                                            <a:gd name="T8" fmla="*/ 167 w 257"/>
                                            <a:gd name="T9" fmla="*/ 7 h 255"/>
                                            <a:gd name="T10" fmla="*/ 129 w 257"/>
                                            <a:gd name="T11" fmla="*/ 0 h 255"/>
                                            <a:gd name="T12" fmla="*/ 88 w 257"/>
                                            <a:gd name="T13" fmla="*/ 7 h 255"/>
                                            <a:gd name="T14" fmla="*/ 53 w 257"/>
                                            <a:gd name="T15" fmla="*/ 24 h 255"/>
                                            <a:gd name="T16" fmla="*/ 24 w 257"/>
                                            <a:gd name="T17" fmla="*/ 52 h 255"/>
                                            <a:gd name="T18" fmla="*/ 5 w 257"/>
                                            <a:gd name="T19" fmla="*/ 89 h 255"/>
                                            <a:gd name="T20" fmla="*/ 0 w 257"/>
                                            <a:gd name="T21" fmla="*/ 128 h 255"/>
                                            <a:gd name="T22" fmla="*/ 5 w 257"/>
                                            <a:gd name="T23" fmla="*/ 168 h 255"/>
                                            <a:gd name="T24" fmla="*/ 24 w 257"/>
                                            <a:gd name="T25" fmla="*/ 203 h 255"/>
                                            <a:gd name="T26" fmla="*/ 53 w 257"/>
                                            <a:gd name="T27" fmla="*/ 232 h 255"/>
                                            <a:gd name="T28" fmla="*/ 88 w 257"/>
                                            <a:gd name="T29" fmla="*/ 250 h 255"/>
                                            <a:gd name="T30" fmla="*/ 129 w 257"/>
                                            <a:gd name="T31" fmla="*/ 255 h 255"/>
                                            <a:gd name="T32" fmla="*/ 167 w 257"/>
                                            <a:gd name="T33" fmla="*/ 250 h 255"/>
                                            <a:gd name="T34" fmla="*/ 204 w 257"/>
                                            <a:gd name="T35" fmla="*/ 232 h 255"/>
                                            <a:gd name="T36" fmla="*/ 231 w 257"/>
                                            <a:gd name="T37" fmla="*/ 203 h 255"/>
                                            <a:gd name="T38" fmla="*/ 250 w 257"/>
                                            <a:gd name="T39" fmla="*/ 168 h 255"/>
                                            <a:gd name="T40" fmla="*/ 257 w 257"/>
                                            <a:gd name="T41" fmla="*/ 128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7" h="255">
                                              <a:moveTo>
                                                <a:pt x="257" y="128"/>
                                              </a:moveTo>
                                              <a:lnTo>
                                                <a:pt x="250" y="89"/>
                                              </a:lnTo>
                                              <a:lnTo>
                                                <a:pt x="231" y="52"/>
                                              </a:lnTo>
                                              <a:lnTo>
                                                <a:pt x="204" y="24"/>
                                              </a:lnTo>
                                              <a:lnTo>
                                                <a:pt x="167" y="7"/>
                                              </a:lnTo>
                                              <a:lnTo>
                                                <a:pt x="129" y="0"/>
                                              </a:lnTo>
                                              <a:lnTo>
                                                <a:pt x="88" y="7"/>
                                              </a:lnTo>
                                              <a:lnTo>
                                                <a:pt x="53" y="24"/>
                                              </a:lnTo>
                                              <a:lnTo>
                                                <a:pt x="24" y="52"/>
                                              </a:lnTo>
                                              <a:lnTo>
                                                <a:pt x="5" y="89"/>
                                              </a:lnTo>
                                              <a:lnTo>
                                                <a:pt x="0" y="128"/>
                                              </a:lnTo>
                                              <a:lnTo>
                                                <a:pt x="5" y="168"/>
                                              </a:lnTo>
                                              <a:lnTo>
                                                <a:pt x="24" y="203"/>
                                              </a:lnTo>
                                              <a:lnTo>
                                                <a:pt x="53" y="232"/>
                                              </a:lnTo>
                                              <a:lnTo>
                                                <a:pt x="88" y="250"/>
                                              </a:lnTo>
                                              <a:lnTo>
                                                <a:pt x="129" y="255"/>
                                              </a:lnTo>
                                              <a:lnTo>
                                                <a:pt x="167" y="250"/>
                                              </a:lnTo>
                                              <a:lnTo>
                                                <a:pt x="204" y="232"/>
                                              </a:lnTo>
                                              <a:lnTo>
                                                <a:pt x="231" y="203"/>
                                              </a:lnTo>
                                              <a:lnTo>
                                                <a:pt x="250" y="168"/>
                                              </a:lnTo>
                                              <a:lnTo>
                                                <a:pt x="257" y="12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7" name="Line 1044"/>
                                      <wps:cNvCnPr/>
                                      <wps:spPr bwMode="auto">
                                        <a:xfrm>
                                          <a:off x="6686" y="935"/>
                                          <a:ext cx="0" cy="75"/>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588" name="Line 1045"/>
                                      <wps:cNvCnPr/>
                                      <wps:spPr bwMode="auto">
                                        <a:xfrm>
                                          <a:off x="6731" y="935"/>
                                          <a:ext cx="0" cy="75"/>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589" name="Line 1046"/>
                                      <wps:cNvCnPr/>
                                      <wps:spPr bwMode="auto">
                                        <a:xfrm flipH="1">
                                          <a:off x="6686" y="935"/>
                                          <a:ext cx="45"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590" name="Line 1047"/>
                                      <wps:cNvCnPr/>
                                      <wps:spPr bwMode="auto">
                                        <a:xfrm flipV="1">
                                          <a:off x="6708" y="853"/>
                                          <a:ext cx="0" cy="8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91" name="Freeform 1048"/>
                                      <wps:cNvSpPr>
                                        <a:spLocks/>
                                      </wps:cNvSpPr>
                                      <wps:spPr bwMode="auto">
                                        <a:xfrm>
                                          <a:off x="6708" y="788"/>
                                          <a:ext cx="64" cy="20"/>
                                        </a:xfrm>
                                        <a:custGeom>
                                          <a:avLst/>
                                          <a:gdLst>
                                            <a:gd name="T0" fmla="*/ 129 w 129"/>
                                            <a:gd name="T1" fmla="*/ 40 h 40"/>
                                            <a:gd name="T2" fmla="*/ 0 w 129"/>
                                            <a:gd name="T3" fmla="*/ 28 h 40"/>
                                            <a:gd name="T4" fmla="*/ 125 w 129"/>
                                            <a:gd name="T5" fmla="*/ 0 h 40"/>
                                            <a:gd name="T6" fmla="*/ 129 w 129"/>
                                            <a:gd name="T7" fmla="*/ 40 h 40"/>
                                          </a:gdLst>
                                          <a:ahLst/>
                                          <a:cxnLst>
                                            <a:cxn ang="0">
                                              <a:pos x="T0" y="T1"/>
                                            </a:cxn>
                                            <a:cxn ang="0">
                                              <a:pos x="T2" y="T3"/>
                                            </a:cxn>
                                            <a:cxn ang="0">
                                              <a:pos x="T4" y="T5"/>
                                            </a:cxn>
                                            <a:cxn ang="0">
                                              <a:pos x="T6" y="T7"/>
                                            </a:cxn>
                                          </a:cxnLst>
                                          <a:rect l="0" t="0" r="r" b="b"/>
                                          <a:pathLst>
                                            <a:path w="129" h="40">
                                              <a:moveTo>
                                                <a:pt x="129" y="40"/>
                                              </a:moveTo>
                                              <a:lnTo>
                                                <a:pt x="0" y="28"/>
                                              </a:lnTo>
                                              <a:lnTo>
                                                <a:pt x="125" y="0"/>
                                              </a:lnTo>
                                              <a:lnTo>
                                                <a:pt x="129" y="4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2" name="Freeform 1049"/>
                                      <wps:cNvSpPr>
                                        <a:spLocks/>
                                      </wps:cNvSpPr>
                                      <wps:spPr bwMode="auto">
                                        <a:xfrm>
                                          <a:off x="6708" y="788"/>
                                          <a:ext cx="64" cy="20"/>
                                        </a:xfrm>
                                        <a:custGeom>
                                          <a:avLst/>
                                          <a:gdLst>
                                            <a:gd name="T0" fmla="*/ 129 w 129"/>
                                            <a:gd name="T1" fmla="*/ 40 h 40"/>
                                            <a:gd name="T2" fmla="*/ 0 w 129"/>
                                            <a:gd name="T3" fmla="*/ 28 h 40"/>
                                            <a:gd name="T4" fmla="*/ 125 w 129"/>
                                            <a:gd name="T5" fmla="*/ 0 h 40"/>
                                            <a:gd name="T6" fmla="*/ 129 w 129"/>
                                            <a:gd name="T7" fmla="*/ 40 h 40"/>
                                          </a:gdLst>
                                          <a:ahLst/>
                                          <a:cxnLst>
                                            <a:cxn ang="0">
                                              <a:pos x="T0" y="T1"/>
                                            </a:cxn>
                                            <a:cxn ang="0">
                                              <a:pos x="T2" y="T3"/>
                                            </a:cxn>
                                            <a:cxn ang="0">
                                              <a:pos x="T4" y="T5"/>
                                            </a:cxn>
                                            <a:cxn ang="0">
                                              <a:pos x="T6" y="T7"/>
                                            </a:cxn>
                                          </a:cxnLst>
                                          <a:rect l="0" t="0" r="r" b="b"/>
                                          <a:pathLst>
                                            <a:path w="129" h="40">
                                              <a:moveTo>
                                                <a:pt x="129" y="40"/>
                                              </a:moveTo>
                                              <a:lnTo>
                                                <a:pt x="0" y="28"/>
                                              </a:lnTo>
                                              <a:lnTo>
                                                <a:pt x="125" y="0"/>
                                              </a:lnTo>
                                              <a:lnTo>
                                                <a:pt x="129" y="40"/>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3" name="Line 1050"/>
                                      <wps:cNvCnPr/>
                                      <wps:spPr bwMode="auto">
                                        <a:xfrm flipV="1">
                                          <a:off x="6771" y="785"/>
                                          <a:ext cx="173" cy="1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594" name="Freeform 1051"/>
                                      <wps:cNvSpPr>
                                        <a:spLocks/>
                                      </wps:cNvSpPr>
                                      <wps:spPr bwMode="auto">
                                        <a:xfrm>
                                          <a:off x="6943" y="711"/>
                                          <a:ext cx="129" cy="129"/>
                                        </a:xfrm>
                                        <a:custGeom>
                                          <a:avLst/>
                                          <a:gdLst>
                                            <a:gd name="T0" fmla="*/ 258 w 258"/>
                                            <a:gd name="T1" fmla="*/ 129 h 257"/>
                                            <a:gd name="T2" fmla="*/ 251 w 258"/>
                                            <a:gd name="T3" fmla="*/ 89 h 257"/>
                                            <a:gd name="T4" fmla="*/ 233 w 258"/>
                                            <a:gd name="T5" fmla="*/ 54 h 257"/>
                                            <a:gd name="T6" fmla="*/ 204 w 258"/>
                                            <a:gd name="T7" fmla="*/ 25 h 257"/>
                                            <a:gd name="T8" fmla="*/ 168 w 258"/>
                                            <a:gd name="T9" fmla="*/ 7 h 257"/>
                                            <a:gd name="T10" fmla="*/ 128 w 258"/>
                                            <a:gd name="T11" fmla="*/ 0 h 257"/>
                                            <a:gd name="T12" fmla="*/ 89 w 258"/>
                                            <a:gd name="T13" fmla="*/ 7 h 257"/>
                                            <a:gd name="T14" fmla="*/ 54 w 258"/>
                                            <a:gd name="T15" fmla="*/ 25 h 257"/>
                                            <a:gd name="T16" fmla="*/ 25 w 258"/>
                                            <a:gd name="T17" fmla="*/ 54 h 257"/>
                                            <a:gd name="T18" fmla="*/ 6 w 258"/>
                                            <a:gd name="T19" fmla="*/ 89 h 257"/>
                                            <a:gd name="T20" fmla="*/ 0 w 258"/>
                                            <a:gd name="T21" fmla="*/ 129 h 257"/>
                                            <a:gd name="T22" fmla="*/ 6 w 258"/>
                                            <a:gd name="T23" fmla="*/ 168 h 257"/>
                                            <a:gd name="T24" fmla="*/ 25 w 258"/>
                                            <a:gd name="T25" fmla="*/ 203 h 257"/>
                                            <a:gd name="T26" fmla="*/ 54 w 258"/>
                                            <a:gd name="T27" fmla="*/ 232 h 257"/>
                                            <a:gd name="T28" fmla="*/ 89 w 258"/>
                                            <a:gd name="T29" fmla="*/ 250 h 257"/>
                                            <a:gd name="T30" fmla="*/ 128 w 258"/>
                                            <a:gd name="T31" fmla="*/ 257 h 257"/>
                                            <a:gd name="T32" fmla="*/ 168 w 258"/>
                                            <a:gd name="T33" fmla="*/ 250 h 257"/>
                                            <a:gd name="T34" fmla="*/ 204 w 258"/>
                                            <a:gd name="T35" fmla="*/ 232 h 257"/>
                                            <a:gd name="T36" fmla="*/ 233 w 258"/>
                                            <a:gd name="T37" fmla="*/ 203 h 257"/>
                                            <a:gd name="T38" fmla="*/ 251 w 258"/>
                                            <a:gd name="T39" fmla="*/ 168 h 257"/>
                                            <a:gd name="T40" fmla="*/ 258 w 258"/>
                                            <a:gd name="T41" fmla="*/ 129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8" h="257">
                                              <a:moveTo>
                                                <a:pt x="258" y="129"/>
                                              </a:moveTo>
                                              <a:lnTo>
                                                <a:pt x="251" y="89"/>
                                              </a:lnTo>
                                              <a:lnTo>
                                                <a:pt x="233" y="54"/>
                                              </a:lnTo>
                                              <a:lnTo>
                                                <a:pt x="204" y="25"/>
                                              </a:lnTo>
                                              <a:lnTo>
                                                <a:pt x="168" y="7"/>
                                              </a:lnTo>
                                              <a:lnTo>
                                                <a:pt x="128" y="0"/>
                                              </a:lnTo>
                                              <a:lnTo>
                                                <a:pt x="89" y="7"/>
                                              </a:lnTo>
                                              <a:lnTo>
                                                <a:pt x="54" y="25"/>
                                              </a:lnTo>
                                              <a:lnTo>
                                                <a:pt x="25" y="54"/>
                                              </a:lnTo>
                                              <a:lnTo>
                                                <a:pt x="6" y="89"/>
                                              </a:lnTo>
                                              <a:lnTo>
                                                <a:pt x="0" y="129"/>
                                              </a:lnTo>
                                              <a:lnTo>
                                                <a:pt x="6" y="168"/>
                                              </a:lnTo>
                                              <a:lnTo>
                                                <a:pt x="25" y="203"/>
                                              </a:lnTo>
                                              <a:lnTo>
                                                <a:pt x="54" y="232"/>
                                              </a:lnTo>
                                              <a:lnTo>
                                                <a:pt x="89" y="250"/>
                                              </a:lnTo>
                                              <a:lnTo>
                                                <a:pt x="128" y="257"/>
                                              </a:lnTo>
                                              <a:lnTo>
                                                <a:pt x="168" y="250"/>
                                              </a:lnTo>
                                              <a:lnTo>
                                                <a:pt x="204" y="232"/>
                                              </a:lnTo>
                                              <a:lnTo>
                                                <a:pt x="233" y="203"/>
                                              </a:lnTo>
                                              <a:lnTo>
                                                <a:pt x="251" y="168"/>
                                              </a:lnTo>
                                              <a:lnTo>
                                                <a:pt x="258" y="129"/>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5" name="Rectangle 1052"/>
                                      <wps:cNvSpPr>
                                        <a:spLocks noChangeArrowheads="1"/>
                                      </wps:cNvSpPr>
                                      <wps:spPr bwMode="auto">
                                        <a:xfrm>
                                          <a:off x="6989" y="735"/>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1</w:t>
                                            </w:r>
                                          </w:p>
                                        </w:txbxContent>
                                      </wps:txbx>
                                      <wps:bodyPr rot="0" vert="horz" wrap="square" lIns="0" tIns="0" rIns="0" bIns="0" anchor="t" anchorCtr="0">
                                        <a:noAutofit/>
                                      </wps:bodyPr>
                                    </wps:wsp>
                                    <wps:wsp>
                                      <wps:cNvPr id="3596" name="Freeform 1053"/>
                                      <wps:cNvSpPr>
                                        <a:spLocks/>
                                      </wps:cNvSpPr>
                                      <wps:spPr bwMode="auto">
                                        <a:xfrm>
                                          <a:off x="6662" y="802"/>
                                          <a:ext cx="93" cy="93"/>
                                        </a:xfrm>
                                        <a:custGeom>
                                          <a:avLst/>
                                          <a:gdLst>
                                            <a:gd name="T0" fmla="*/ 187 w 187"/>
                                            <a:gd name="T1" fmla="*/ 93 h 187"/>
                                            <a:gd name="T2" fmla="*/ 182 w 187"/>
                                            <a:gd name="T3" fmla="*/ 64 h 187"/>
                                            <a:gd name="T4" fmla="*/ 168 w 187"/>
                                            <a:gd name="T5" fmla="*/ 39 h 187"/>
                                            <a:gd name="T6" fmla="*/ 148 w 187"/>
                                            <a:gd name="T7" fmla="*/ 19 h 187"/>
                                            <a:gd name="T8" fmla="*/ 121 w 187"/>
                                            <a:gd name="T9" fmla="*/ 5 h 187"/>
                                            <a:gd name="T10" fmla="*/ 92 w 187"/>
                                            <a:gd name="T11" fmla="*/ 0 h 187"/>
                                            <a:gd name="T12" fmla="*/ 64 w 187"/>
                                            <a:gd name="T13" fmla="*/ 5 h 187"/>
                                            <a:gd name="T14" fmla="*/ 38 w 187"/>
                                            <a:gd name="T15" fmla="*/ 19 h 187"/>
                                            <a:gd name="T16" fmla="*/ 18 w 187"/>
                                            <a:gd name="T17" fmla="*/ 39 h 187"/>
                                            <a:gd name="T18" fmla="*/ 5 w 187"/>
                                            <a:gd name="T19" fmla="*/ 64 h 187"/>
                                            <a:gd name="T20" fmla="*/ 0 w 187"/>
                                            <a:gd name="T21" fmla="*/ 93 h 187"/>
                                            <a:gd name="T22" fmla="*/ 5 w 187"/>
                                            <a:gd name="T23" fmla="*/ 123 h 187"/>
                                            <a:gd name="T24" fmla="*/ 18 w 187"/>
                                            <a:gd name="T25" fmla="*/ 148 h 187"/>
                                            <a:gd name="T26" fmla="*/ 38 w 187"/>
                                            <a:gd name="T27" fmla="*/ 168 h 187"/>
                                            <a:gd name="T28" fmla="*/ 64 w 187"/>
                                            <a:gd name="T29" fmla="*/ 182 h 187"/>
                                            <a:gd name="T30" fmla="*/ 92 w 187"/>
                                            <a:gd name="T31" fmla="*/ 187 h 187"/>
                                            <a:gd name="T32" fmla="*/ 121 w 187"/>
                                            <a:gd name="T33" fmla="*/ 182 h 187"/>
                                            <a:gd name="T34" fmla="*/ 148 w 187"/>
                                            <a:gd name="T35" fmla="*/ 168 h 187"/>
                                            <a:gd name="T36" fmla="*/ 168 w 187"/>
                                            <a:gd name="T37" fmla="*/ 148 h 187"/>
                                            <a:gd name="T38" fmla="*/ 182 w 187"/>
                                            <a:gd name="T39" fmla="*/ 123 h 187"/>
                                            <a:gd name="T40" fmla="*/ 187 w 187"/>
                                            <a:gd name="T41" fmla="*/ 93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7" h="187">
                                              <a:moveTo>
                                                <a:pt x="187" y="93"/>
                                              </a:moveTo>
                                              <a:lnTo>
                                                <a:pt x="182" y="64"/>
                                              </a:lnTo>
                                              <a:lnTo>
                                                <a:pt x="168" y="39"/>
                                              </a:lnTo>
                                              <a:lnTo>
                                                <a:pt x="148" y="19"/>
                                              </a:lnTo>
                                              <a:lnTo>
                                                <a:pt x="121" y="5"/>
                                              </a:lnTo>
                                              <a:lnTo>
                                                <a:pt x="92" y="0"/>
                                              </a:lnTo>
                                              <a:lnTo>
                                                <a:pt x="64" y="5"/>
                                              </a:lnTo>
                                              <a:lnTo>
                                                <a:pt x="38" y="19"/>
                                              </a:lnTo>
                                              <a:lnTo>
                                                <a:pt x="18" y="39"/>
                                              </a:lnTo>
                                              <a:lnTo>
                                                <a:pt x="5" y="64"/>
                                              </a:lnTo>
                                              <a:lnTo>
                                                <a:pt x="0" y="93"/>
                                              </a:lnTo>
                                              <a:lnTo>
                                                <a:pt x="5" y="123"/>
                                              </a:lnTo>
                                              <a:lnTo>
                                                <a:pt x="18" y="148"/>
                                              </a:lnTo>
                                              <a:lnTo>
                                                <a:pt x="38" y="168"/>
                                              </a:lnTo>
                                              <a:lnTo>
                                                <a:pt x="64" y="182"/>
                                              </a:lnTo>
                                              <a:lnTo>
                                                <a:pt x="92" y="187"/>
                                              </a:lnTo>
                                              <a:lnTo>
                                                <a:pt x="121" y="182"/>
                                              </a:lnTo>
                                              <a:lnTo>
                                                <a:pt x="148" y="168"/>
                                              </a:lnTo>
                                              <a:lnTo>
                                                <a:pt x="168" y="148"/>
                                              </a:lnTo>
                                              <a:lnTo>
                                                <a:pt x="182" y="123"/>
                                              </a:lnTo>
                                              <a:lnTo>
                                                <a:pt x="187" y="93"/>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7" name="Freeform 1054"/>
                                      <wps:cNvSpPr>
                                        <a:spLocks/>
                                      </wps:cNvSpPr>
                                      <wps:spPr bwMode="auto">
                                        <a:xfrm>
                                          <a:off x="6715" y="994"/>
                                          <a:ext cx="21" cy="63"/>
                                        </a:xfrm>
                                        <a:custGeom>
                                          <a:avLst/>
                                          <a:gdLst>
                                            <a:gd name="T0" fmla="*/ 0 w 42"/>
                                            <a:gd name="T1" fmla="*/ 126 h 126"/>
                                            <a:gd name="T2" fmla="*/ 0 w 42"/>
                                            <a:gd name="T3" fmla="*/ 0 h 126"/>
                                            <a:gd name="T4" fmla="*/ 42 w 42"/>
                                            <a:gd name="T5" fmla="*/ 119 h 126"/>
                                            <a:gd name="T6" fmla="*/ 0 w 42"/>
                                            <a:gd name="T7" fmla="*/ 126 h 126"/>
                                          </a:gdLst>
                                          <a:ahLst/>
                                          <a:cxnLst>
                                            <a:cxn ang="0">
                                              <a:pos x="T0" y="T1"/>
                                            </a:cxn>
                                            <a:cxn ang="0">
                                              <a:pos x="T2" y="T3"/>
                                            </a:cxn>
                                            <a:cxn ang="0">
                                              <a:pos x="T4" y="T5"/>
                                            </a:cxn>
                                            <a:cxn ang="0">
                                              <a:pos x="T6" y="T7"/>
                                            </a:cxn>
                                          </a:cxnLst>
                                          <a:rect l="0" t="0" r="r" b="b"/>
                                          <a:pathLst>
                                            <a:path w="42" h="126">
                                              <a:moveTo>
                                                <a:pt x="0" y="126"/>
                                              </a:moveTo>
                                              <a:lnTo>
                                                <a:pt x="0" y="0"/>
                                              </a:lnTo>
                                              <a:lnTo>
                                                <a:pt x="42" y="119"/>
                                              </a:lnTo>
                                              <a:lnTo>
                                                <a:pt x="0" y="126"/>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8" name="Freeform 1055"/>
                                      <wps:cNvSpPr>
                                        <a:spLocks/>
                                      </wps:cNvSpPr>
                                      <wps:spPr bwMode="auto">
                                        <a:xfrm>
                                          <a:off x="6715" y="994"/>
                                          <a:ext cx="21" cy="63"/>
                                        </a:xfrm>
                                        <a:custGeom>
                                          <a:avLst/>
                                          <a:gdLst>
                                            <a:gd name="T0" fmla="*/ 0 w 42"/>
                                            <a:gd name="T1" fmla="*/ 126 h 126"/>
                                            <a:gd name="T2" fmla="*/ 0 w 42"/>
                                            <a:gd name="T3" fmla="*/ 0 h 126"/>
                                            <a:gd name="T4" fmla="*/ 42 w 42"/>
                                            <a:gd name="T5" fmla="*/ 119 h 126"/>
                                            <a:gd name="T6" fmla="*/ 0 w 42"/>
                                            <a:gd name="T7" fmla="*/ 126 h 126"/>
                                          </a:gdLst>
                                          <a:ahLst/>
                                          <a:cxnLst>
                                            <a:cxn ang="0">
                                              <a:pos x="T0" y="T1"/>
                                            </a:cxn>
                                            <a:cxn ang="0">
                                              <a:pos x="T2" y="T3"/>
                                            </a:cxn>
                                            <a:cxn ang="0">
                                              <a:pos x="T4" y="T5"/>
                                            </a:cxn>
                                            <a:cxn ang="0">
                                              <a:pos x="T6" y="T7"/>
                                            </a:cxn>
                                          </a:cxnLst>
                                          <a:rect l="0" t="0" r="r" b="b"/>
                                          <a:pathLst>
                                            <a:path w="42" h="126">
                                              <a:moveTo>
                                                <a:pt x="0" y="126"/>
                                              </a:moveTo>
                                              <a:lnTo>
                                                <a:pt x="0" y="0"/>
                                              </a:lnTo>
                                              <a:lnTo>
                                                <a:pt x="42" y="119"/>
                                              </a:lnTo>
                                              <a:lnTo>
                                                <a:pt x="0" y="126"/>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9" name="Line 1056"/>
                                      <wps:cNvCnPr/>
                                      <wps:spPr bwMode="auto">
                                        <a:xfrm>
                                          <a:off x="6726" y="1056"/>
                                          <a:ext cx="31" cy="18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00" name="Rectangle 1057"/>
                                      <wps:cNvSpPr>
                                        <a:spLocks noChangeArrowheads="1"/>
                                      </wps:cNvSpPr>
                                      <wps:spPr bwMode="auto">
                                        <a:xfrm>
                                          <a:off x="6735" y="1254"/>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8</w:t>
                                            </w:r>
                                          </w:p>
                                        </w:txbxContent>
                                      </wps:txbx>
                                      <wps:bodyPr rot="0" vert="horz" wrap="square" lIns="0" tIns="0" rIns="0" bIns="0" anchor="t" anchorCtr="0">
                                        <a:noAutofit/>
                                      </wps:bodyPr>
                                    </wps:wsp>
                                    <wps:wsp>
                                      <wps:cNvPr id="3601" name="Freeform 1058"/>
                                      <wps:cNvSpPr>
                                        <a:spLocks/>
                                      </wps:cNvSpPr>
                                      <wps:spPr bwMode="auto">
                                        <a:xfrm>
                                          <a:off x="6696" y="1240"/>
                                          <a:ext cx="129" cy="128"/>
                                        </a:xfrm>
                                        <a:custGeom>
                                          <a:avLst/>
                                          <a:gdLst>
                                            <a:gd name="T0" fmla="*/ 256 w 256"/>
                                            <a:gd name="T1" fmla="*/ 128 h 257"/>
                                            <a:gd name="T2" fmla="*/ 251 w 256"/>
                                            <a:gd name="T3" fmla="*/ 89 h 257"/>
                                            <a:gd name="T4" fmla="*/ 233 w 256"/>
                                            <a:gd name="T5" fmla="*/ 54 h 257"/>
                                            <a:gd name="T6" fmla="*/ 204 w 256"/>
                                            <a:gd name="T7" fmla="*/ 26 h 257"/>
                                            <a:gd name="T8" fmla="*/ 169 w 256"/>
                                            <a:gd name="T9" fmla="*/ 7 h 257"/>
                                            <a:gd name="T10" fmla="*/ 128 w 256"/>
                                            <a:gd name="T11" fmla="*/ 0 h 257"/>
                                            <a:gd name="T12" fmla="*/ 89 w 256"/>
                                            <a:gd name="T13" fmla="*/ 7 h 257"/>
                                            <a:gd name="T14" fmla="*/ 52 w 256"/>
                                            <a:gd name="T15" fmla="*/ 26 h 257"/>
                                            <a:gd name="T16" fmla="*/ 23 w 256"/>
                                            <a:gd name="T17" fmla="*/ 54 h 257"/>
                                            <a:gd name="T18" fmla="*/ 6 w 256"/>
                                            <a:gd name="T19" fmla="*/ 89 h 257"/>
                                            <a:gd name="T20" fmla="*/ 0 w 256"/>
                                            <a:gd name="T21" fmla="*/ 128 h 257"/>
                                            <a:gd name="T22" fmla="*/ 6 w 256"/>
                                            <a:gd name="T23" fmla="*/ 168 h 257"/>
                                            <a:gd name="T24" fmla="*/ 23 w 256"/>
                                            <a:gd name="T25" fmla="*/ 204 h 257"/>
                                            <a:gd name="T26" fmla="*/ 52 w 256"/>
                                            <a:gd name="T27" fmla="*/ 232 h 257"/>
                                            <a:gd name="T28" fmla="*/ 89 w 256"/>
                                            <a:gd name="T29" fmla="*/ 251 h 257"/>
                                            <a:gd name="T30" fmla="*/ 128 w 256"/>
                                            <a:gd name="T31" fmla="*/ 257 h 257"/>
                                            <a:gd name="T32" fmla="*/ 169 w 256"/>
                                            <a:gd name="T33" fmla="*/ 251 h 257"/>
                                            <a:gd name="T34" fmla="*/ 204 w 256"/>
                                            <a:gd name="T35" fmla="*/ 232 h 257"/>
                                            <a:gd name="T36" fmla="*/ 233 w 256"/>
                                            <a:gd name="T37" fmla="*/ 204 h 257"/>
                                            <a:gd name="T38" fmla="*/ 251 w 256"/>
                                            <a:gd name="T39" fmla="*/ 168 h 257"/>
                                            <a:gd name="T40" fmla="*/ 256 w 256"/>
                                            <a:gd name="T41" fmla="*/ 128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7">
                                              <a:moveTo>
                                                <a:pt x="256" y="128"/>
                                              </a:moveTo>
                                              <a:lnTo>
                                                <a:pt x="251" y="89"/>
                                              </a:lnTo>
                                              <a:lnTo>
                                                <a:pt x="233" y="54"/>
                                              </a:lnTo>
                                              <a:lnTo>
                                                <a:pt x="204" y="26"/>
                                              </a:lnTo>
                                              <a:lnTo>
                                                <a:pt x="169" y="7"/>
                                              </a:lnTo>
                                              <a:lnTo>
                                                <a:pt x="128" y="0"/>
                                              </a:lnTo>
                                              <a:lnTo>
                                                <a:pt x="89" y="7"/>
                                              </a:lnTo>
                                              <a:lnTo>
                                                <a:pt x="52" y="26"/>
                                              </a:lnTo>
                                              <a:lnTo>
                                                <a:pt x="23" y="54"/>
                                              </a:lnTo>
                                              <a:lnTo>
                                                <a:pt x="6" y="89"/>
                                              </a:lnTo>
                                              <a:lnTo>
                                                <a:pt x="0" y="128"/>
                                              </a:lnTo>
                                              <a:lnTo>
                                                <a:pt x="6" y="168"/>
                                              </a:lnTo>
                                              <a:lnTo>
                                                <a:pt x="23" y="204"/>
                                              </a:lnTo>
                                              <a:lnTo>
                                                <a:pt x="52" y="232"/>
                                              </a:lnTo>
                                              <a:lnTo>
                                                <a:pt x="89" y="251"/>
                                              </a:lnTo>
                                              <a:lnTo>
                                                <a:pt x="128" y="257"/>
                                              </a:lnTo>
                                              <a:lnTo>
                                                <a:pt x="169" y="251"/>
                                              </a:lnTo>
                                              <a:lnTo>
                                                <a:pt x="204" y="232"/>
                                              </a:lnTo>
                                              <a:lnTo>
                                                <a:pt x="233" y="204"/>
                                              </a:lnTo>
                                              <a:lnTo>
                                                <a:pt x="251" y="168"/>
                                              </a:lnTo>
                                              <a:lnTo>
                                                <a:pt x="256" y="12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2" name="Freeform 1059"/>
                                      <wps:cNvSpPr>
                                        <a:spLocks/>
                                      </wps:cNvSpPr>
                                      <wps:spPr bwMode="auto">
                                        <a:xfrm>
                                          <a:off x="847" y="980"/>
                                          <a:ext cx="60" cy="60"/>
                                        </a:xfrm>
                                        <a:custGeom>
                                          <a:avLst/>
                                          <a:gdLst>
                                            <a:gd name="T0" fmla="*/ 120 w 120"/>
                                            <a:gd name="T1" fmla="*/ 61 h 120"/>
                                            <a:gd name="T2" fmla="*/ 118 w 120"/>
                                            <a:gd name="T3" fmla="*/ 44 h 120"/>
                                            <a:gd name="T4" fmla="*/ 113 w 120"/>
                                            <a:gd name="T5" fmla="*/ 31 h 120"/>
                                            <a:gd name="T6" fmla="*/ 103 w 120"/>
                                            <a:gd name="T7" fmla="*/ 17 h 120"/>
                                            <a:gd name="T8" fmla="*/ 91 w 120"/>
                                            <a:gd name="T9" fmla="*/ 9 h 120"/>
                                            <a:gd name="T10" fmla="*/ 76 w 120"/>
                                            <a:gd name="T11" fmla="*/ 2 h 120"/>
                                            <a:gd name="T12" fmla="*/ 61 w 120"/>
                                            <a:gd name="T13" fmla="*/ 0 h 120"/>
                                            <a:gd name="T14" fmla="*/ 44 w 120"/>
                                            <a:gd name="T15" fmla="*/ 2 h 120"/>
                                            <a:gd name="T16" fmla="*/ 30 w 120"/>
                                            <a:gd name="T17" fmla="*/ 9 h 120"/>
                                            <a:gd name="T18" fmla="*/ 17 w 120"/>
                                            <a:gd name="T19" fmla="*/ 17 h 120"/>
                                            <a:gd name="T20" fmla="*/ 8 w 120"/>
                                            <a:gd name="T21" fmla="*/ 31 h 120"/>
                                            <a:gd name="T22" fmla="*/ 2 w 120"/>
                                            <a:gd name="T23" fmla="*/ 44 h 120"/>
                                            <a:gd name="T24" fmla="*/ 0 w 120"/>
                                            <a:gd name="T25" fmla="*/ 61 h 120"/>
                                            <a:gd name="T26" fmla="*/ 2 w 120"/>
                                            <a:gd name="T27" fmla="*/ 76 h 120"/>
                                            <a:gd name="T28" fmla="*/ 8 w 120"/>
                                            <a:gd name="T29" fmla="*/ 91 h 120"/>
                                            <a:gd name="T30" fmla="*/ 17 w 120"/>
                                            <a:gd name="T31" fmla="*/ 103 h 120"/>
                                            <a:gd name="T32" fmla="*/ 30 w 120"/>
                                            <a:gd name="T33" fmla="*/ 113 h 120"/>
                                            <a:gd name="T34" fmla="*/ 44 w 120"/>
                                            <a:gd name="T35" fmla="*/ 118 h 120"/>
                                            <a:gd name="T36" fmla="*/ 61 w 120"/>
                                            <a:gd name="T37" fmla="*/ 120 h 120"/>
                                            <a:gd name="T38" fmla="*/ 76 w 120"/>
                                            <a:gd name="T39" fmla="*/ 118 h 120"/>
                                            <a:gd name="T40" fmla="*/ 91 w 120"/>
                                            <a:gd name="T41" fmla="*/ 113 h 120"/>
                                            <a:gd name="T42" fmla="*/ 103 w 120"/>
                                            <a:gd name="T43" fmla="*/ 103 h 120"/>
                                            <a:gd name="T44" fmla="*/ 113 w 120"/>
                                            <a:gd name="T45" fmla="*/ 91 h 120"/>
                                            <a:gd name="T46" fmla="*/ 118 w 120"/>
                                            <a:gd name="T47" fmla="*/ 76 h 120"/>
                                            <a:gd name="T48" fmla="*/ 120 w 120"/>
                                            <a:gd name="T49" fmla="*/ 61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0" h="120">
                                              <a:moveTo>
                                                <a:pt x="120" y="61"/>
                                              </a:moveTo>
                                              <a:lnTo>
                                                <a:pt x="118" y="44"/>
                                              </a:lnTo>
                                              <a:lnTo>
                                                <a:pt x="113" y="31"/>
                                              </a:lnTo>
                                              <a:lnTo>
                                                <a:pt x="103" y="17"/>
                                              </a:lnTo>
                                              <a:lnTo>
                                                <a:pt x="91" y="9"/>
                                              </a:lnTo>
                                              <a:lnTo>
                                                <a:pt x="76" y="2"/>
                                              </a:lnTo>
                                              <a:lnTo>
                                                <a:pt x="61" y="0"/>
                                              </a:lnTo>
                                              <a:lnTo>
                                                <a:pt x="44" y="2"/>
                                              </a:lnTo>
                                              <a:lnTo>
                                                <a:pt x="30" y="9"/>
                                              </a:lnTo>
                                              <a:lnTo>
                                                <a:pt x="17" y="17"/>
                                              </a:lnTo>
                                              <a:lnTo>
                                                <a:pt x="8" y="31"/>
                                              </a:lnTo>
                                              <a:lnTo>
                                                <a:pt x="2" y="44"/>
                                              </a:lnTo>
                                              <a:lnTo>
                                                <a:pt x="0" y="61"/>
                                              </a:lnTo>
                                              <a:lnTo>
                                                <a:pt x="2" y="76"/>
                                              </a:lnTo>
                                              <a:lnTo>
                                                <a:pt x="8" y="91"/>
                                              </a:lnTo>
                                              <a:lnTo>
                                                <a:pt x="17" y="103"/>
                                              </a:lnTo>
                                              <a:lnTo>
                                                <a:pt x="30" y="113"/>
                                              </a:lnTo>
                                              <a:lnTo>
                                                <a:pt x="44" y="118"/>
                                              </a:lnTo>
                                              <a:lnTo>
                                                <a:pt x="61" y="120"/>
                                              </a:lnTo>
                                              <a:lnTo>
                                                <a:pt x="76" y="118"/>
                                              </a:lnTo>
                                              <a:lnTo>
                                                <a:pt x="91" y="113"/>
                                              </a:lnTo>
                                              <a:lnTo>
                                                <a:pt x="103" y="103"/>
                                              </a:lnTo>
                                              <a:lnTo>
                                                <a:pt x="113" y="91"/>
                                              </a:lnTo>
                                              <a:lnTo>
                                                <a:pt x="118" y="76"/>
                                              </a:lnTo>
                                              <a:lnTo>
                                                <a:pt x="120" y="61"/>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3" name="Line 1060"/>
                                      <wps:cNvCnPr/>
                                      <wps:spPr bwMode="auto">
                                        <a:xfrm flipH="1">
                                          <a:off x="802" y="1026"/>
                                          <a:ext cx="50" cy="2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04" name="Freeform 1061"/>
                                      <wps:cNvSpPr>
                                        <a:spLocks/>
                                      </wps:cNvSpPr>
                                      <wps:spPr bwMode="auto">
                                        <a:xfrm>
                                          <a:off x="802" y="965"/>
                                          <a:ext cx="50" cy="90"/>
                                        </a:xfrm>
                                        <a:custGeom>
                                          <a:avLst/>
                                          <a:gdLst>
                                            <a:gd name="T0" fmla="*/ 0 w 99"/>
                                            <a:gd name="T1" fmla="*/ 180 h 180"/>
                                            <a:gd name="T2" fmla="*/ 0 w 99"/>
                                            <a:gd name="T3" fmla="*/ 0 h 180"/>
                                            <a:gd name="T4" fmla="*/ 99 w 99"/>
                                            <a:gd name="T5" fmla="*/ 59 h 180"/>
                                          </a:gdLst>
                                          <a:ahLst/>
                                          <a:cxnLst>
                                            <a:cxn ang="0">
                                              <a:pos x="T0" y="T1"/>
                                            </a:cxn>
                                            <a:cxn ang="0">
                                              <a:pos x="T2" y="T3"/>
                                            </a:cxn>
                                            <a:cxn ang="0">
                                              <a:pos x="T4" y="T5"/>
                                            </a:cxn>
                                          </a:cxnLst>
                                          <a:rect l="0" t="0" r="r" b="b"/>
                                          <a:pathLst>
                                            <a:path w="99" h="180">
                                              <a:moveTo>
                                                <a:pt x="0" y="180"/>
                                              </a:moveTo>
                                              <a:lnTo>
                                                <a:pt x="0" y="0"/>
                                              </a:lnTo>
                                              <a:lnTo>
                                                <a:pt x="99" y="59"/>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5" name="Freeform 1062"/>
                                      <wps:cNvSpPr>
                                        <a:spLocks/>
                                      </wps:cNvSpPr>
                                      <wps:spPr bwMode="auto">
                                        <a:xfrm>
                                          <a:off x="903" y="965"/>
                                          <a:ext cx="50" cy="90"/>
                                        </a:xfrm>
                                        <a:custGeom>
                                          <a:avLst/>
                                          <a:gdLst>
                                            <a:gd name="T0" fmla="*/ 0 w 100"/>
                                            <a:gd name="T1" fmla="*/ 121 h 180"/>
                                            <a:gd name="T2" fmla="*/ 100 w 100"/>
                                            <a:gd name="T3" fmla="*/ 180 h 180"/>
                                            <a:gd name="T4" fmla="*/ 100 w 100"/>
                                            <a:gd name="T5" fmla="*/ 0 h 180"/>
                                            <a:gd name="T6" fmla="*/ 0 w 100"/>
                                            <a:gd name="T7" fmla="*/ 59 h 180"/>
                                          </a:gdLst>
                                          <a:ahLst/>
                                          <a:cxnLst>
                                            <a:cxn ang="0">
                                              <a:pos x="T0" y="T1"/>
                                            </a:cxn>
                                            <a:cxn ang="0">
                                              <a:pos x="T2" y="T3"/>
                                            </a:cxn>
                                            <a:cxn ang="0">
                                              <a:pos x="T4" y="T5"/>
                                            </a:cxn>
                                            <a:cxn ang="0">
                                              <a:pos x="T6" y="T7"/>
                                            </a:cxn>
                                          </a:cxnLst>
                                          <a:rect l="0" t="0" r="r" b="b"/>
                                          <a:pathLst>
                                            <a:path w="100" h="180">
                                              <a:moveTo>
                                                <a:pt x="0" y="121"/>
                                              </a:moveTo>
                                              <a:lnTo>
                                                <a:pt x="100" y="180"/>
                                              </a:lnTo>
                                              <a:lnTo>
                                                <a:pt x="100" y="0"/>
                                              </a:lnTo>
                                              <a:lnTo>
                                                <a:pt x="0" y="59"/>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6" name="Freeform 1063"/>
                                      <wps:cNvSpPr>
                                        <a:spLocks/>
                                      </wps:cNvSpPr>
                                      <wps:spPr bwMode="auto">
                                        <a:xfrm>
                                          <a:off x="895" y="1015"/>
                                          <a:ext cx="30" cy="63"/>
                                        </a:xfrm>
                                        <a:custGeom>
                                          <a:avLst/>
                                          <a:gdLst>
                                            <a:gd name="T0" fmla="*/ 21 w 60"/>
                                            <a:gd name="T1" fmla="*/ 126 h 126"/>
                                            <a:gd name="T2" fmla="*/ 0 w 60"/>
                                            <a:gd name="T3" fmla="*/ 0 h 126"/>
                                            <a:gd name="T4" fmla="*/ 60 w 60"/>
                                            <a:gd name="T5" fmla="*/ 111 h 126"/>
                                            <a:gd name="T6" fmla="*/ 21 w 60"/>
                                            <a:gd name="T7" fmla="*/ 126 h 126"/>
                                          </a:gdLst>
                                          <a:ahLst/>
                                          <a:cxnLst>
                                            <a:cxn ang="0">
                                              <a:pos x="T0" y="T1"/>
                                            </a:cxn>
                                            <a:cxn ang="0">
                                              <a:pos x="T2" y="T3"/>
                                            </a:cxn>
                                            <a:cxn ang="0">
                                              <a:pos x="T4" y="T5"/>
                                            </a:cxn>
                                            <a:cxn ang="0">
                                              <a:pos x="T6" y="T7"/>
                                            </a:cxn>
                                          </a:cxnLst>
                                          <a:rect l="0" t="0" r="r" b="b"/>
                                          <a:pathLst>
                                            <a:path w="60" h="126">
                                              <a:moveTo>
                                                <a:pt x="21" y="126"/>
                                              </a:moveTo>
                                              <a:lnTo>
                                                <a:pt x="0" y="0"/>
                                              </a:lnTo>
                                              <a:lnTo>
                                                <a:pt x="60" y="111"/>
                                              </a:lnTo>
                                              <a:lnTo>
                                                <a:pt x="21" y="126"/>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7" name="Freeform 1064"/>
                                      <wps:cNvSpPr>
                                        <a:spLocks/>
                                      </wps:cNvSpPr>
                                      <wps:spPr bwMode="auto">
                                        <a:xfrm>
                                          <a:off x="895" y="1015"/>
                                          <a:ext cx="30" cy="63"/>
                                        </a:xfrm>
                                        <a:custGeom>
                                          <a:avLst/>
                                          <a:gdLst>
                                            <a:gd name="T0" fmla="*/ 21 w 60"/>
                                            <a:gd name="T1" fmla="*/ 126 h 126"/>
                                            <a:gd name="T2" fmla="*/ 0 w 60"/>
                                            <a:gd name="T3" fmla="*/ 0 h 126"/>
                                            <a:gd name="T4" fmla="*/ 60 w 60"/>
                                            <a:gd name="T5" fmla="*/ 111 h 126"/>
                                            <a:gd name="T6" fmla="*/ 21 w 60"/>
                                            <a:gd name="T7" fmla="*/ 126 h 126"/>
                                          </a:gdLst>
                                          <a:ahLst/>
                                          <a:cxnLst>
                                            <a:cxn ang="0">
                                              <a:pos x="T0" y="T1"/>
                                            </a:cxn>
                                            <a:cxn ang="0">
                                              <a:pos x="T2" y="T3"/>
                                            </a:cxn>
                                            <a:cxn ang="0">
                                              <a:pos x="T4" y="T5"/>
                                            </a:cxn>
                                            <a:cxn ang="0">
                                              <a:pos x="T6" y="T7"/>
                                            </a:cxn>
                                          </a:cxnLst>
                                          <a:rect l="0" t="0" r="r" b="b"/>
                                          <a:pathLst>
                                            <a:path w="60" h="126">
                                              <a:moveTo>
                                                <a:pt x="21" y="126"/>
                                              </a:moveTo>
                                              <a:lnTo>
                                                <a:pt x="0" y="0"/>
                                              </a:lnTo>
                                              <a:lnTo>
                                                <a:pt x="60" y="111"/>
                                              </a:lnTo>
                                              <a:lnTo>
                                                <a:pt x="21" y="126"/>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8" name="Rectangle 1065"/>
                                      <wps:cNvSpPr>
                                        <a:spLocks noChangeArrowheads="1"/>
                                      </wps:cNvSpPr>
                                      <wps:spPr bwMode="auto">
                                        <a:xfrm>
                                          <a:off x="940" y="1238"/>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3</w:t>
                                            </w:r>
                                          </w:p>
                                        </w:txbxContent>
                                      </wps:txbx>
                                      <wps:bodyPr rot="0" vert="horz" wrap="square" lIns="0" tIns="0" rIns="0" bIns="0" anchor="t" anchorCtr="0">
                                        <a:noAutofit/>
                                      </wps:bodyPr>
                                    </wps:wsp>
                                    <wps:wsp>
                                      <wps:cNvPr id="3609" name="Line 1066"/>
                                      <wps:cNvCnPr/>
                                      <wps:spPr bwMode="auto">
                                        <a:xfrm>
                                          <a:off x="916" y="1073"/>
                                          <a:ext cx="52" cy="14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10" name="Freeform 1067"/>
                                      <wps:cNvSpPr>
                                        <a:spLocks/>
                                      </wps:cNvSpPr>
                                      <wps:spPr bwMode="auto">
                                        <a:xfrm>
                                          <a:off x="758" y="901"/>
                                          <a:ext cx="20" cy="64"/>
                                        </a:xfrm>
                                        <a:custGeom>
                                          <a:avLst/>
                                          <a:gdLst>
                                            <a:gd name="T0" fmla="*/ 41 w 41"/>
                                            <a:gd name="T1" fmla="*/ 3 h 127"/>
                                            <a:gd name="T2" fmla="*/ 12 w 41"/>
                                            <a:gd name="T3" fmla="*/ 127 h 127"/>
                                            <a:gd name="T4" fmla="*/ 0 w 41"/>
                                            <a:gd name="T5" fmla="*/ 0 h 127"/>
                                            <a:gd name="T6" fmla="*/ 41 w 41"/>
                                            <a:gd name="T7" fmla="*/ 3 h 127"/>
                                          </a:gdLst>
                                          <a:ahLst/>
                                          <a:cxnLst>
                                            <a:cxn ang="0">
                                              <a:pos x="T0" y="T1"/>
                                            </a:cxn>
                                            <a:cxn ang="0">
                                              <a:pos x="T2" y="T3"/>
                                            </a:cxn>
                                            <a:cxn ang="0">
                                              <a:pos x="T4" y="T5"/>
                                            </a:cxn>
                                            <a:cxn ang="0">
                                              <a:pos x="T6" y="T7"/>
                                            </a:cxn>
                                          </a:cxnLst>
                                          <a:rect l="0" t="0" r="r" b="b"/>
                                          <a:pathLst>
                                            <a:path w="41" h="127">
                                              <a:moveTo>
                                                <a:pt x="41" y="3"/>
                                              </a:moveTo>
                                              <a:lnTo>
                                                <a:pt x="12" y="127"/>
                                              </a:lnTo>
                                              <a:lnTo>
                                                <a:pt x="0" y="0"/>
                                              </a:lnTo>
                                              <a:lnTo>
                                                <a:pt x="41" y="3"/>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1" name="Freeform 1068"/>
                                      <wps:cNvSpPr>
                                        <a:spLocks/>
                                      </wps:cNvSpPr>
                                      <wps:spPr bwMode="auto">
                                        <a:xfrm>
                                          <a:off x="758" y="901"/>
                                          <a:ext cx="20" cy="64"/>
                                        </a:xfrm>
                                        <a:custGeom>
                                          <a:avLst/>
                                          <a:gdLst>
                                            <a:gd name="T0" fmla="*/ 41 w 41"/>
                                            <a:gd name="T1" fmla="*/ 3 h 127"/>
                                            <a:gd name="T2" fmla="*/ 12 w 41"/>
                                            <a:gd name="T3" fmla="*/ 127 h 127"/>
                                            <a:gd name="T4" fmla="*/ 0 w 41"/>
                                            <a:gd name="T5" fmla="*/ 0 h 127"/>
                                            <a:gd name="T6" fmla="*/ 41 w 41"/>
                                            <a:gd name="T7" fmla="*/ 3 h 127"/>
                                          </a:gdLst>
                                          <a:ahLst/>
                                          <a:cxnLst>
                                            <a:cxn ang="0">
                                              <a:pos x="T0" y="T1"/>
                                            </a:cxn>
                                            <a:cxn ang="0">
                                              <a:pos x="T2" y="T3"/>
                                            </a:cxn>
                                            <a:cxn ang="0">
                                              <a:pos x="T4" y="T5"/>
                                            </a:cxn>
                                            <a:cxn ang="0">
                                              <a:pos x="T6" y="T7"/>
                                            </a:cxn>
                                          </a:cxnLst>
                                          <a:rect l="0" t="0" r="r" b="b"/>
                                          <a:pathLst>
                                            <a:path w="41" h="127">
                                              <a:moveTo>
                                                <a:pt x="41" y="3"/>
                                              </a:moveTo>
                                              <a:lnTo>
                                                <a:pt x="12" y="127"/>
                                              </a:lnTo>
                                              <a:lnTo>
                                                <a:pt x="0" y="0"/>
                                              </a:lnTo>
                                              <a:lnTo>
                                                <a:pt x="41" y="3"/>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2" name="Line 1069"/>
                                      <wps:cNvCnPr/>
                                      <wps:spPr bwMode="auto">
                                        <a:xfrm flipV="1">
                                          <a:off x="768" y="758"/>
                                          <a:ext cx="9" cy="1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13" name="Rectangle 1070"/>
                                      <wps:cNvSpPr>
                                        <a:spLocks noChangeArrowheads="1"/>
                                      </wps:cNvSpPr>
                                      <wps:spPr bwMode="auto">
                                        <a:xfrm>
                                          <a:off x="820" y="713"/>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4</w:t>
                                            </w:r>
                                          </w:p>
                                        </w:txbxContent>
                                      </wps:txbx>
                                      <wps:bodyPr rot="0" vert="horz" wrap="square" lIns="0" tIns="0" rIns="0" bIns="0" anchor="t" anchorCtr="0">
                                        <a:noAutofit/>
                                      </wps:bodyPr>
                                    </wps:wsp>
                                    <wps:wsp>
                                      <wps:cNvPr id="3614" name="Freeform 1071"/>
                                      <wps:cNvSpPr>
                                        <a:spLocks/>
                                      </wps:cNvSpPr>
                                      <wps:spPr bwMode="auto">
                                        <a:xfrm>
                                          <a:off x="777" y="694"/>
                                          <a:ext cx="129" cy="127"/>
                                        </a:xfrm>
                                        <a:custGeom>
                                          <a:avLst/>
                                          <a:gdLst>
                                            <a:gd name="T0" fmla="*/ 256 w 256"/>
                                            <a:gd name="T1" fmla="*/ 127 h 255"/>
                                            <a:gd name="T2" fmla="*/ 255 w 256"/>
                                            <a:gd name="T3" fmla="*/ 102 h 255"/>
                                            <a:gd name="T4" fmla="*/ 248 w 256"/>
                                            <a:gd name="T5" fmla="*/ 79 h 255"/>
                                            <a:gd name="T6" fmla="*/ 236 w 256"/>
                                            <a:gd name="T7" fmla="*/ 57 h 255"/>
                                            <a:gd name="T8" fmla="*/ 219 w 256"/>
                                            <a:gd name="T9" fmla="*/ 37 h 255"/>
                                            <a:gd name="T10" fmla="*/ 201 w 256"/>
                                            <a:gd name="T11" fmla="*/ 22 h 255"/>
                                            <a:gd name="T12" fmla="*/ 177 w 256"/>
                                            <a:gd name="T13" fmla="*/ 10 h 255"/>
                                            <a:gd name="T14" fmla="*/ 154 w 256"/>
                                            <a:gd name="T15" fmla="*/ 1 h 255"/>
                                            <a:gd name="T16" fmla="*/ 128 w 256"/>
                                            <a:gd name="T17" fmla="*/ 0 h 255"/>
                                            <a:gd name="T18" fmla="*/ 103 w 256"/>
                                            <a:gd name="T19" fmla="*/ 1 h 255"/>
                                            <a:gd name="T20" fmla="*/ 79 w 256"/>
                                            <a:gd name="T21" fmla="*/ 10 h 255"/>
                                            <a:gd name="T22" fmla="*/ 57 w 256"/>
                                            <a:gd name="T23" fmla="*/ 22 h 255"/>
                                            <a:gd name="T24" fmla="*/ 37 w 256"/>
                                            <a:gd name="T25" fmla="*/ 37 h 255"/>
                                            <a:gd name="T26" fmla="*/ 22 w 256"/>
                                            <a:gd name="T27" fmla="*/ 57 h 255"/>
                                            <a:gd name="T28" fmla="*/ 10 w 256"/>
                                            <a:gd name="T29" fmla="*/ 79 h 255"/>
                                            <a:gd name="T30" fmla="*/ 3 w 256"/>
                                            <a:gd name="T31" fmla="*/ 102 h 255"/>
                                            <a:gd name="T32" fmla="*/ 0 w 256"/>
                                            <a:gd name="T33" fmla="*/ 127 h 255"/>
                                            <a:gd name="T34" fmla="*/ 3 w 256"/>
                                            <a:gd name="T35" fmla="*/ 153 h 255"/>
                                            <a:gd name="T36" fmla="*/ 10 w 256"/>
                                            <a:gd name="T37" fmla="*/ 176 h 255"/>
                                            <a:gd name="T38" fmla="*/ 22 w 256"/>
                                            <a:gd name="T39" fmla="*/ 198 h 255"/>
                                            <a:gd name="T40" fmla="*/ 37 w 256"/>
                                            <a:gd name="T41" fmla="*/ 218 h 255"/>
                                            <a:gd name="T42" fmla="*/ 57 w 256"/>
                                            <a:gd name="T43" fmla="*/ 233 h 255"/>
                                            <a:gd name="T44" fmla="*/ 79 w 256"/>
                                            <a:gd name="T45" fmla="*/ 247 h 255"/>
                                            <a:gd name="T46" fmla="*/ 103 w 256"/>
                                            <a:gd name="T47" fmla="*/ 253 h 255"/>
                                            <a:gd name="T48" fmla="*/ 128 w 256"/>
                                            <a:gd name="T49" fmla="*/ 255 h 255"/>
                                            <a:gd name="T50" fmla="*/ 154 w 256"/>
                                            <a:gd name="T51" fmla="*/ 253 h 255"/>
                                            <a:gd name="T52" fmla="*/ 177 w 256"/>
                                            <a:gd name="T53" fmla="*/ 247 h 255"/>
                                            <a:gd name="T54" fmla="*/ 201 w 256"/>
                                            <a:gd name="T55" fmla="*/ 233 h 255"/>
                                            <a:gd name="T56" fmla="*/ 219 w 256"/>
                                            <a:gd name="T57" fmla="*/ 218 h 255"/>
                                            <a:gd name="T58" fmla="*/ 236 w 256"/>
                                            <a:gd name="T59" fmla="*/ 198 h 255"/>
                                            <a:gd name="T60" fmla="*/ 248 w 256"/>
                                            <a:gd name="T61" fmla="*/ 176 h 255"/>
                                            <a:gd name="T62" fmla="*/ 255 w 256"/>
                                            <a:gd name="T63" fmla="*/ 153 h 255"/>
                                            <a:gd name="T64" fmla="*/ 256 w 256"/>
                                            <a:gd name="T65" fmla="*/ 127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6" h="255">
                                              <a:moveTo>
                                                <a:pt x="256" y="127"/>
                                              </a:moveTo>
                                              <a:lnTo>
                                                <a:pt x="255" y="102"/>
                                              </a:lnTo>
                                              <a:lnTo>
                                                <a:pt x="248" y="79"/>
                                              </a:lnTo>
                                              <a:lnTo>
                                                <a:pt x="236" y="57"/>
                                              </a:lnTo>
                                              <a:lnTo>
                                                <a:pt x="219" y="37"/>
                                              </a:lnTo>
                                              <a:lnTo>
                                                <a:pt x="201" y="22"/>
                                              </a:lnTo>
                                              <a:lnTo>
                                                <a:pt x="177" y="10"/>
                                              </a:lnTo>
                                              <a:lnTo>
                                                <a:pt x="154" y="1"/>
                                              </a:lnTo>
                                              <a:lnTo>
                                                <a:pt x="128" y="0"/>
                                              </a:lnTo>
                                              <a:lnTo>
                                                <a:pt x="103" y="1"/>
                                              </a:lnTo>
                                              <a:lnTo>
                                                <a:pt x="79" y="10"/>
                                              </a:lnTo>
                                              <a:lnTo>
                                                <a:pt x="57" y="22"/>
                                              </a:lnTo>
                                              <a:lnTo>
                                                <a:pt x="37" y="37"/>
                                              </a:lnTo>
                                              <a:lnTo>
                                                <a:pt x="22" y="57"/>
                                              </a:lnTo>
                                              <a:lnTo>
                                                <a:pt x="10" y="79"/>
                                              </a:lnTo>
                                              <a:lnTo>
                                                <a:pt x="3" y="102"/>
                                              </a:lnTo>
                                              <a:lnTo>
                                                <a:pt x="0" y="127"/>
                                              </a:lnTo>
                                              <a:lnTo>
                                                <a:pt x="3" y="153"/>
                                              </a:lnTo>
                                              <a:lnTo>
                                                <a:pt x="10" y="176"/>
                                              </a:lnTo>
                                              <a:lnTo>
                                                <a:pt x="22" y="198"/>
                                              </a:lnTo>
                                              <a:lnTo>
                                                <a:pt x="37" y="218"/>
                                              </a:lnTo>
                                              <a:lnTo>
                                                <a:pt x="57" y="233"/>
                                              </a:lnTo>
                                              <a:lnTo>
                                                <a:pt x="79" y="247"/>
                                              </a:lnTo>
                                              <a:lnTo>
                                                <a:pt x="103" y="253"/>
                                              </a:lnTo>
                                              <a:lnTo>
                                                <a:pt x="128" y="255"/>
                                              </a:lnTo>
                                              <a:lnTo>
                                                <a:pt x="154" y="253"/>
                                              </a:lnTo>
                                              <a:lnTo>
                                                <a:pt x="177" y="247"/>
                                              </a:lnTo>
                                              <a:lnTo>
                                                <a:pt x="201" y="233"/>
                                              </a:lnTo>
                                              <a:lnTo>
                                                <a:pt x="219" y="218"/>
                                              </a:lnTo>
                                              <a:lnTo>
                                                <a:pt x="236" y="198"/>
                                              </a:lnTo>
                                              <a:lnTo>
                                                <a:pt x="248" y="176"/>
                                              </a:lnTo>
                                              <a:lnTo>
                                                <a:pt x="255" y="153"/>
                                              </a:lnTo>
                                              <a:lnTo>
                                                <a:pt x="256" y="12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5" name="Line 1072"/>
                                      <wps:cNvCnPr/>
                                      <wps:spPr bwMode="auto">
                                        <a:xfrm>
                                          <a:off x="764" y="965"/>
                                          <a:ext cx="0" cy="9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616" name="Line 1073"/>
                                      <wps:cNvCnPr/>
                                      <wps:spPr bwMode="auto">
                                        <a:xfrm>
                                          <a:off x="802" y="965"/>
                                          <a:ext cx="0" cy="9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617" name="Line 1074"/>
                                      <wps:cNvCnPr/>
                                      <wps:spPr bwMode="auto">
                                        <a:xfrm>
                                          <a:off x="953" y="965"/>
                                          <a:ext cx="0" cy="9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618" name="Line 1075"/>
                                      <wps:cNvCnPr/>
                                      <wps:spPr bwMode="auto">
                                        <a:xfrm>
                                          <a:off x="991" y="965"/>
                                          <a:ext cx="0" cy="9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619" name="Rectangle 1076"/>
                                      <wps:cNvSpPr>
                                        <a:spLocks noChangeArrowheads="1"/>
                                      </wps:cNvSpPr>
                                      <wps:spPr bwMode="auto">
                                        <a:xfrm>
                                          <a:off x="919" y="701"/>
                                          <a:ext cx="1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4A</w:t>
                                            </w:r>
                                          </w:p>
                                        </w:txbxContent>
                                      </wps:txbx>
                                      <wps:bodyPr rot="0" vert="horz" wrap="square" lIns="0" tIns="0" rIns="0" bIns="0" anchor="t" anchorCtr="0">
                                        <a:noAutofit/>
                                      </wps:bodyPr>
                                    </wps:wsp>
                                    <wps:wsp>
                                      <wps:cNvPr id="3620" name="Freeform 1077"/>
                                      <wps:cNvSpPr>
                                        <a:spLocks/>
                                      </wps:cNvSpPr>
                                      <wps:spPr bwMode="auto">
                                        <a:xfrm>
                                          <a:off x="906" y="694"/>
                                          <a:ext cx="129" cy="127"/>
                                        </a:xfrm>
                                        <a:custGeom>
                                          <a:avLst/>
                                          <a:gdLst>
                                            <a:gd name="T0" fmla="*/ 259 w 259"/>
                                            <a:gd name="T1" fmla="*/ 127 h 255"/>
                                            <a:gd name="T2" fmla="*/ 255 w 259"/>
                                            <a:gd name="T3" fmla="*/ 102 h 255"/>
                                            <a:gd name="T4" fmla="*/ 249 w 259"/>
                                            <a:gd name="T5" fmla="*/ 79 h 255"/>
                                            <a:gd name="T6" fmla="*/ 237 w 259"/>
                                            <a:gd name="T7" fmla="*/ 57 h 255"/>
                                            <a:gd name="T8" fmla="*/ 220 w 259"/>
                                            <a:gd name="T9" fmla="*/ 37 h 255"/>
                                            <a:gd name="T10" fmla="*/ 201 w 259"/>
                                            <a:gd name="T11" fmla="*/ 22 h 255"/>
                                            <a:gd name="T12" fmla="*/ 179 w 259"/>
                                            <a:gd name="T13" fmla="*/ 10 h 255"/>
                                            <a:gd name="T14" fmla="*/ 154 w 259"/>
                                            <a:gd name="T15" fmla="*/ 1 h 255"/>
                                            <a:gd name="T16" fmla="*/ 130 w 259"/>
                                            <a:gd name="T17" fmla="*/ 0 h 255"/>
                                            <a:gd name="T18" fmla="*/ 105 w 259"/>
                                            <a:gd name="T19" fmla="*/ 1 h 255"/>
                                            <a:gd name="T20" fmla="*/ 80 w 259"/>
                                            <a:gd name="T21" fmla="*/ 10 h 255"/>
                                            <a:gd name="T22" fmla="*/ 58 w 259"/>
                                            <a:gd name="T23" fmla="*/ 22 h 255"/>
                                            <a:gd name="T24" fmla="*/ 39 w 259"/>
                                            <a:gd name="T25" fmla="*/ 37 h 255"/>
                                            <a:gd name="T26" fmla="*/ 22 w 259"/>
                                            <a:gd name="T27" fmla="*/ 57 h 255"/>
                                            <a:gd name="T28" fmla="*/ 11 w 259"/>
                                            <a:gd name="T29" fmla="*/ 79 h 255"/>
                                            <a:gd name="T30" fmla="*/ 4 w 259"/>
                                            <a:gd name="T31" fmla="*/ 102 h 255"/>
                                            <a:gd name="T32" fmla="*/ 0 w 259"/>
                                            <a:gd name="T33" fmla="*/ 127 h 255"/>
                                            <a:gd name="T34" fmla="*/ 4 w 259"/>
                                            <a:gd name="T35" fmla="*/ 153 h 255"/>
                                            <a:gd name="T36" fmla="*/ 11 w 259"/>
                                            <a:gd name="T37" fmla="*/ 176 h 255"/>
                                            <a:gd name="T38" fmla="*/ 22 w 259"/>
                                            <a:gd name="T39" fmla="*/ 198 h 255"/>
                                            <a:gd name="T40" fmla="*/ 39 w 259"/>
                                            <a:gd name="T41" fmla="*/ 218 h 255"/>
                                            <a:gd name="T42" fmla="*/ 58 w 259"/>
                                            <a:gd name="T43" fmla="*/ 233 h 255"/>
                                            <a:gd name="T44" fmla="*/ 80 w 259"/>
                                            <a:gd name="T45" fmla="*/ 247 h 255"/>
                                            <a:gd name="T46" fmla="*/ 105 w 259"/>
                                            <a:gd name="T47" fmla="*/ 253 h 255"/>
                                            <a:gd name="T48" fmla="*/ 130 w 259"/>
                                            <a:gd name="T49" fmla="*/ 255 h 255"/>
                                            <a:gd name="T50" fmla="*/ 154 w 259"/>
                                            <a:gd name="T51" fmla="*/ 253 h 255"/>
                                            <a:gd name="T52" fmla="*/ 179 w 259"/>
                                            <a:gd name="T53" fmla="*/ 247 h 255"/>
                                            <a:gd name="T54" fmla="*/ 201 w 259"/>
                                            <a:gd name="T55" fmla="*/ 233 h 255"/>
                                            <a:gd name="T56" fmla="*/ 220 w 259"/>
                                            <a:gd name="T57" fmla="*/ 218 h 255"/>
                                            <a:gd name="T58" fmla="*/ 237 w 259"/>
                                            <a:gd name="T59" fmla="*/ 198 h 255"/>
                                            <a:gd name="T60" fmla="*/ 249 w 259"/>
                                            <a:gd name="T61" fmla="*/ 176 h 255"/>
                                            <a:gd name="T62" fmla="*/ 255 w 259"/>
                                            <a:gd name="T63" fmla="*/ 153 h 255"/>
                                            <a:gd name="T64" fmla="*/ 259 w 259"/>
                                            <a:gd name="T65" fmla="*/ 127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9" h="255">
                                              <a:moveTo>
                                                <a:pt x="259" y="127"/>
                                              </a:moveTo>
                                              <a:lnTo>
                                                <a:pt x="255" y="102"/>
                                              </a:lnTo>
                                              <a:lnTo>
                                                <a:pt x="249" y="79"/>
                                              </a:lnTo>
                                              <a:lnTo>
                                                <a:pt x="237" y="57"/>
                                              </a:lnTo>
                                              <a:lnTo>
                                                <a:pt x="220" y="37"/>
                                              </a:lnTo>
                                              <a:lnTo>
                                                <a:pt x="201" y="22"/>
                                              </a:lnTo>
                                              <a:lnTo>
                                                <a:pt x="179" y="10"/>
                                              </a:lnTo>
                                              <a:lnTo>
                                                <a:pt x="154" y="1"/>
                                              </a:lnTo>
                                              <a:lnTo>
                                                <a:pt x="130" y="0"/>
                                              </a:lnTo>
                                              <a:lnTo>
                                                <a:pt x="105" y="1"/>
                                              </a:lnTo>
                                              <a:lnTo>
                                                <a:pt x="80" y="10"/>
                                              </a:lnTo>
                                              <a:lnTo>
                                                <a:pt x="58" y="22"/>
                                              </a:lnTo>
                                              <a:lnTo>
                                                <a:pt x="39" y="37"/>
                                              </a:lnTo>
                                              <a:lnTo>
                                                <a:pt x="22" y="57"/>
                                              </a:lnTo>
                                              <a:lnTo>
                                                <a:pt x="11" y="79"/>
                                              </a:lnTo>
                                              <a:lnTo>
                                                <a:pt x="4" y="102"/>
                                              </a:lnTo>
                                              <a:lnTo>
                                                <a:pt x="0" y="127"/>
                                              </a:lnTo>
                                              <a:lnTo>
                                                <a:pt x="4" y="153"/>
                                              </a:lnTo>
                                              <a:lnTo>
                                                <a:pt x="11" y="176"/>
                                              </a:lnTo>
                                              <a:lnTo>
                                                <a:pt x="22" y="198"/>
                                              </a:lnTo>
                                              <a:lnTo>
                                                <a:pt x="39" y="218"/>
                                              </a:lnTo>
                                              <a:lnTo>
                                                <a:pt x="58" y="233"/>
                                              </a:lnTo>
                                              <a:lnTo>
                                                <a:pt x="80" y="247"/>
                                              </a:lnTo>
                                              <a:lnTo>
                                                <a:pt x="105" y="253"/>
                                              </a:lnTo>
                                              <a:lnTo>
                                                <a:pt x="130" y="255"/>
                                              </a:lnTo>
                                              <a:lnTo>
                                                <a:pt x="154" y="253"/>
                                              </a:lnTo>
                                              <a:lnTo>
                                                <a:pt x="179" y="247"/>
                                              </a:lnTo>
                                              <a:lnTo>
                                                <a:pt x="201" y="233"/>
                                              </a:lnTo>
                                              <a:lnTo>
                                                <a:pt x="220" y="218"/>
                                              </a:lnTo>
                                              <a:lnTo>
                                                <a:pt x="237" y="198"/>
                                              </a:lnTo>
                                              <a:lnTo>
                                                <a:pt x="249" y="176"/>
                                              </a:lnTo>
                                              <a:lnTo>
                                                <a:pt x="255" y="153"/>
                                              </a:lnTo>
                                              <a:lnTo>
                                                <a:pt x="259" y="12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1" name="Rectangle 1078"/>
                                      <wps:cNvSpPr>
                                        <a:spLocks noChangeArrowheads="1"/>
                                      </wps:cNvSpPr>
                                      <wps:spPr bwMode="auto">
                                        <a:xfrm>
                                          <a:off x="1042" y="706"/>
                                          <a:ext cx="1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4B</w:t>
                                            </w:r>
                                          </w:p>
                                        </w:txbxContent>
                                      </wps:txbx>
                                      <wps:bodyPr rot="0" vert="horz" wrap="square" lIns="0" tIns="0" rIns="0" bIns="0" anchor="t" anchorCtr="0">
                                        <a:noAutofit/>
                                      </wps:bodyPr>
                                    </wps:wsp>
                                    <wps:wsp>
                                      <wps:cNvPr id="3622" name="Freeform 1079"/>
                                      <wps:cNvSpPr>
                                        <a:spLocks/>
                                      </wps:cNvSpPr>
                                      <wps:spPr bwMode="auto">
                                        <a:xfrm>
                                          <a:off x="1035" y="694"/>
                                          <a:ext cx="128" cy="127"/>
                                        </a:xfrm>
                                        <a:custGeom>
                                          <a:avLst/>
                                          <a:gdLst>
                                            <a:gd name="T0" fmla="*/ 256 w 256"/>
                                            <a:gd name="T1" fmla="*/ 127 h 255"/>
                                            <a:gd name="T2" fmla="*/ 255 w 256"/>
                                            <a:gd name="T3" fmla="*/ 102 h 255"/>
                                            <a:gd name="T4" fmla="*/ 246 w 256"/>
                                            <a:gd name="T5" fmla="*/ 79 h 255"/>
                                            <a:gd name="T6" fmla="*/ 234 w 256"/>
                                            <a:gd name="T7" fmla="*/ 57 h 255"/>
                                            <a:gd name="T8" fmla="*/ 219 w 256"/>
                                            <a:gd name="T9" fmla="*/ 37 h 255"/>
                                            <a:gd name="T10" fmla="*/ 199 w 256"/>
                                            <a:gd name="T11" fmla="*/ 22 h 255"/>
                                            <a:gd name="T12" fmla="*/ 177 w 256"/>
                                            <a:gd name="T13" fmla="*/ 10 h 255"/>
                                            <a:gd name="T14" fmla="*/ 153 w 256"/>
                                            <a:gd name="T15" fmla="*/ 1 h 255"/>
                                            <a:gd name="T16" fmla="*/ 128 w 256"/>
                                            <a:gd name="T17" fmla="*/ 0 h 255"/>
                                            <a:gd name="T18" fmla="*/ 103 w 256"/>
                                            <a:gd name="T19" fmla="*/ 1 h 255"/>
                                            <a:gd name="T20" fmla="*/ 79 w 256"/>
                                            <a:gd name="T21" fmla="*/ 10 h 255"/>
                                            <a:gd name="T22" fmla="*/ 57 w 256"/>
                                            <a:gd name="T23" fmla="*/ 22 h 255"/>
                                            <a:gd name="T24" fmla="*/ 37 w 256"/>
                                            <a:gd name="T25" fmla="*/ 37 h 255"/>
                                            <a:gd name="T26" fmla="*/ 22 w 256"/>
                                            <a:gd name="T27" fmla="*/ 57 h 255"/>
                                            <a:gd name="T28" fmla="*/ 10 w 256"/>
                                            <a:gd name="T29" fmla="*/ 79 h 255"/>
                                            <a:gd name="T30" fmla="*/ 1 w 256"/>
                                            <a:gd name="T31" fmla="*/ 102 h 255"/>
                                            <a:gd name="T32" fmla="*/ 0 w 256"/>
                                            <a:gd name="T33" fmla="*/ 127 h 255"/>
                                            <a:gd name="T34" fmla="*/ 1 w 256"/>
                                            <a:gd name="T35" fmla="*/ 153 h 255"/>
                                            <a:gd name="T36" fmla="*/ 10 w 256"/>
                                            <a:gd name="T37" fmla="*/ 176 h 255"/>
                                            <a:gd name="T38" fmla="*/ 22 w 256"/>
                                            <a:gd name="T39" fmla="*/ 198 h 255"/>
                                            <a:gd name="T40" fmla="*/ 37 w 256"/>
                                            <a:gd name="T41" fmla="*/ 218 h 255"/>
                                            <a:gd name="T42" fmla="*/ 57 w 256"/>
                                            <a:gd name="T43" fmla="*/ 233 h 255"/>
                                            <a:gd name="T44" fmla="*/ 79 w 256"/>
                                            <a:gd name="T45" fmla="*/ 247 h 255"/>
                                            <a:gd name="T46" fmla="*/ 103 w 256"/>
                                            <a:gd name="T47" fmla="*/ 253 h 255"/>
                                            <a:gd name="T48" fmla="*/ 128 w 256"/>
                                            <a:gd name="T49" fmla="*/ 255 h 255"/>
                                            <a:gd name="T50" fmla="*/ 153 w 256"/>
                                            <a:gd name="T51" fmla="*/ 253 h 255"/>
                                            <a:gd name="T52" fmla="*/ 177 w 256"/>
                                            <a:gd name="T53" fmla="*/ 247 h 255"/>
                                            <a:gd name="T54" fmla="*/ 199 w 256"/>
                                            <a:gd name="T55" fmla="*/ 233 h 255"/>
                                            <a:gd name="T56" fmla="*/ 219 w 256"/>
                                            <a:gd name="T57" fmla="*/ 218 h 255"/>
                                            <a:gd name="T58" fmla="*/ 234 w 256"/>
                                            <a:gd name="T59" fmla="*/ 198 h 255"/>
                                            <a:gd name="T60" fmla="*/ 246 w 256"/>
                                            <a:gd name="T61" fmla="*/ 176 h 255"/>
                                            <a:gd name="T62" fmla="*/ 255 w 256"/>
                                            <a:gd name="T63" fmla="*/ 153 h 255"/>
                                            <a:gd name="T64" fmla="*/ 256 w 256"/>
                                            <a:gd name="T65" fmla="*/ 127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6" h="255">
                                              <a:moveTo>
                                                <a:pt x="256" y="127"/>
                                              </a:moveTo>
                                              <a:lnTo>
                                                <a:pt x="255" y="102"/>
                                              </a:lnTo>
                                              <a:lnTo>
                                                <a:pt x="246" y="79"/>
                                              </a:lnTo>
                                              <a:lnTo>
                                                <a:pt x="234" y="57"/>
                                              </a:lnTo>
                                              <a:lnTo>
                                                <a:pt x="219" y="37"/>
                                              </a:lnTo>
                                              <a:lnTo>
                                                <a:pt x="199" y="22"/>
                                              </a:lnTo>
                                              <a:lnTo>
                                                <a:pt x="177" y="10"/>
                                              </a:lnTo>
                                              <a:lnTo>
                                                <a:pt x="153" y="1"/>
                                              </a:lnTo>
                                              <a:lnTo>
                                                <a:pt x="128" y="0"/>
                                              </a:lnTo>
                                              <a:lnTo>
                                                <a:pt x="103" y="1"/>
                                              </a:lnTo>
                                              <a:lnTo>
                                                <a:pt x="79" y="10"/>
                                              </a:lnTo>
                                              <a:lnTo>
                                                <a:pt x="57" y="22"/>
                                              </a:lnTo>
                                              <a:lnTo>
                                                <a:pt x="37" y="37"/>
                                              </a:lnTo>
                                              <a:lnTo>
                                                <a:pt x="22" y="57"/>
                                              </a:lnTo>
                                              <a:lnTo>
                                                <a:pt x="10" y="79"/>
                                              </a:lnTo>
                                              <a:lnTo>
                                                <a:pt x="1" y="102"/>
                                              </a:lnTo>
                                              <a:lnTo>
                                                <a:pt x="0" y="127"/>
                                              </a:lnTo>
                                              <a:lnTo>
                                                <a:pt x="1" y="153"/>
                                              </a:lnTo>
                                              <a:lnTo>
                                                <a:pt x="10" y="176"/>
                                              </a:lnTo>
                                              <a:lnTo>
                                                <a:pt x="22" y="198"/>
                                              </a:lnTo>
                                              <a:lnTo>
                                                <a:pt x="37" y="218"/>
                                              </a:lnTo>
                                              <a:lnTo>
                                                <a:pt x="57" y="233"/>
                                              </a:lnTo>
                                              <a:lnTo>
                                                <a:pt x="79" y="247"/>
                                              </a:lnTo>
                                              <a:lnTo>
                                                <a:pt x="103" y="253"/>
                                              </a:lnTo>
                                              <a:lnTo>
                                                <a:pt x="128" y="255"/>
                                              </a:lnTo>
                                              <a:lnTo>
                                                <a:pt x="153" y="253"/>
                                              </a:lnTo>
                                              <a:lnTo>
                                                <a:pt x="177" y="247"/>
                                              </a:lnTo>
                                              <a:lnTo>
                                                <a:pt x="199" y="233"/>
                                              </a:lnTo>
                                              <a:lnTo>
                                                <a:pt x="219" y="218"/>
                                              </a:lnTo>
                                              <a:lnTo>
                                                <a:pt x="234" y="198"/>
                                              </a:lnTo>
                                              <a:lnTo>
                                                <a:pt x="246" y="176"/>
                                              </a:lnTo>
                                              <a:lnTo>
                                                <a:pt x="255" y="153"/>
                                              </a:lnTo>
                                              <a:lnTo>
                                                <a:pt x="256" y="12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3" name="Freeform 1080"/>
                                      <wps:cNvSpPr>
                                        <a:spLocks/>
                                      </wps:cNvSpPr>
                                      <wps:spPr bwMode="auto">
                                        <a:xfrm>
                                          <a:off x="991" y="909"/>
                                          <a:ext cx="46" cy="56"/>
                                        </a:xfrm>
                                        <a:custGeom>
                                          <a:avLst/>
                                          <a:gdLst>
                                            <a:gd name="T0" fmla="*/ 93 w 93"/>
                                            <a:gd name="T1" fmla="*/ 23 h 112"/>
                                            <a:gd name="T2" fmla="*/ 0 w 93"/>
                                            <a:gd name="T3" fmla="*/ 112 h 112"/>
                                            <a:gd name="T4" fmla="*/ 59 w 93"/>
                                            <a:gd name="T5" fmla="*/ 0 h 112"/>
                                            <a:gd name="T6" fmla="*/ 93 w 93"/>
                                            <a:gd name="T7" fmla="*/ 23 h 112"/>
                                          </a:gdLst>
                                          <a:ahLst/>
                                          <a:cxnLst>
                                            <a:cxn ang="0">
                                              <a:pos x="T0" y="T1"/>
                                            </a:cxn>
                                            <a:cxn ang="0">
                                              <a:pos x="T2" y="T3"/>
                                            </a:cxn>
                                            <a:cxn ang="0">
                                              <a:pos x="T4" y="T5"/>
                                            </a:cxn>
                                            <a:cxn ang="0">
                                              <a:pos x="T6" y="T7"/>
                                            </a:cxn>
                                          </a:cxnLst>
                                          <a:rect l="0" t="0" r="r" b="b"/>
                                          <a:pathLst>
                                            <a:path w="93" h="112">
                                              <a:moveTo>
                                                <a:pt x="93" y="23"/>
                                              </a:moveTo>
                                              <a:lnTo>
                                                <a:pt x="0" y="112"/>
                                              </a:lnTo>
                                              <a:lnTo>
                                                <a:pt x="59" y="0"/>
                                              </a:lnTo>
                                              <a:lnTo>
                                                <a:pt x="93" y="23"/>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4" name="Freeform 1081"/>
                                      <wps:cNvSpPr>
                                        <a:spLocks/>
                                      </wps:cNvSpPr>
                                      <wps:spPr bwMode="auto">
                                        <a:xfrm>
                                          <a:off x="991" y="909"/>
                                          <a:ext cx="46" cy="56"/>
                                        </a:xfrm>
                                        <a:custGeom>
                                          <a:avLst/>
                                          <a:gdLst>
                                            <a:gd name="T0" fmla="*/ 93 w 93"/>
                                            <a:gd name="T1" fmla="*/ 23 h 112"/>
                                            <a:gd name="T2" fmla="*/ 0 w 93"/>
                                            <a:gd name="T3" fmla="*/ 112 h 112"/>
                                            <a:gd name="T4" fmla="*/ 59 w 93"/>
                                            <a:gd name="T5" fmla="*/ 0 h 112"/>
                                            <a:gd name="T6" fmla="*/ 93 w 93"/>
                                            <a:gd name="T7" fmla="*/ 23 h 112"/>
                                          </a:gdLst>
                                          <a:ahLst/>
                                          <a:cxnLst>
                                            <a:cxn ang="0">
                                              <a:pos x="T0" y="T1"/>
                                            </a:cxn>
                                            <a:cxn ang="0">
                                              <a:pos x="T2" y="T3"/>
                                            </a:cxn>
                                            <a:cxn ang="0">
                                              <a:pos x="T4" y="T5"/>
                                            </a:cxn>
                                            <a:cxn ang="0">
                                              <a:pos x="T6" y="T7"/>
                                            </a:cxn>
                                          </a:cxnLst>
                                          <a:rect l="0" t="0" r="r" b="b"/>
                                          <a:pathLst>
                                            <a:path w="93" h="112">
                                              <a:moveTo>
                                                <a:pt x="93" y="23"/>
                                              </a:moveTo>
                                              <a:lnTo>
                                                <a:pt x="0" y="112"/>
                                              </a:lnTo>
                                              <a:lnTo>
                                                <a:pt x="59" y="0"/>
                                              </a:lnTo>
                                              <a:lnTo>
                                                <a:pt x="93" y="23"/>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5" name="Line 1082"/>
                                      <wps:cNvCnPr/>
                                      <wps:spPr bwMode="auto">
                                        <a:xfrm flipV="1">
                                          <a:off x="1029" y="821"/>
                                          <a:ext cx="70" cy="9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26" name="Freeform 1083"/>
                                      <wps:cNvSpPr>
                                        <a:spLocks/>
                                      </wps:cNvSpPr>
                                      <wps:spPr bwMode="auto">
                                        <a:xfrm>
                                          <a:off x="903" y="1222"/>
                                          <a:ext cx="129" cy="128"/>
                                        </a:xfrm>
                                        <a:custGeom>
                                          <a:avLst/>
                                          <a:gdLst>
                                            <a:gd name="T0" fmla="*/ 259 w 259"/>
                                            <a:gd name="T1" fmla="*/ 128 h 255"/>
                                            <a:gd name="T2" fmla="*/ 255 w 259"/>
                                            <a:gd name="T3" fmla="*/ 103 h 255"/>
                                            <a:gd name="T4" fmla="*/ 249 w 259"/>
                                            <a:gd name="T5" fmla="*/ 79 h 255"/>
                                            <a:gd name="T6" fmla="*/ 237 w 259"/>
                                            <a:gd name="T7" fmla="*/ 57 h 255"/>
                                            <a:gd name="T8" fmla="*/ 220 w 259"/>
                                            <a:gd name="T9" fmla="*/ 37 h 255"/>
                                            <a:gd name="T10" fmla="*/ 201 w 259"/>
                                            <a:gd name="T11" fmla="*/ 22 h 255"/>
                                            <a:gd name="T12" fmla="*/ 179 w 259"/>
                                            <a:gd name="T13" fmla="*/ 10 h 255"/>
                                            <a:gd name="T14" fmla="*/ 154 w 259"/>
                                            <a:gd name="T15" fmla="*/ 2 h 255"/>
                                            <a:gd name="T16" fmla="*/ 130 w 259"/>
                                            <a:gd name="T17" fmla="*/ 0 h 255"/>
                                            <a:gd name="T18" fmla="*/ 105 w 259"/>
                                            <a:gd name="T19" fmla="*/ 2 h 255"/>
                                            <a:gd name="T20" fmla="*/ 80 w 259"/>
                                            <a:gd name="T21" fmla="*/ 10 h 255"/>
                                            <a:gd name="T22" fmla="*/ 58 w 259"/>
                                            <a:gd name="T23" fmla="*/ 22 h 255"/>
                                            <a:gd name="T24" fmla="*/ 39 w 259"/>
                                            <a:gd name="T25" fmla="*/ 37 h 255"/>
                                            <a:gd name="T26" fmla="*/ 22 w 259"/>
                                            <a:gd name="T27" fmla="*/ 57 h 255"/>
                                            <a:gd name="T28" fmla="*/ 11 w 259"/>
                                            <a:gd name="T29" fmla="*/ 79 h 255"/>
                                            <a:gd name="T30" fmla="*/ 4 w 259"/>
                                            <a:gd name="T31" fmla="*/ 103 h 255"/>
                                            <a:gd name="T32" fmla="*/ 0 w 259"/>
                                            <a:gd name="T33" fmla="*/ 128 h 255"/>
                                            <a:gd name="T34" fmla="*/ 4 w 259"/>
                                            <a:gd name="T35" fmla="*/ 153 h 255"/>
                                            <a:gd name="T36" fmla="*/ 11 w 259"/>
                                            <a:gd name="T37" fmla="*/ 176 h 255"/>
                                            <a:gd name="T38" fmla="*/ 22 w 259"/>
                                            <a:gd name="T39" fmla="*/ 200 h 255"/>
                                            <a:gd name="T40" fmla="*/ 39 w 259"/>
                                            <a:gd name="T41" fmla="*/ 218 h 255"/>
                                            <a:gd name="T42" fmla="*/ 58 w 259"/>
                                            <a:gd name="T43" fmla="*/ 235 h 255"/>
                                            <a:gd name="T44" fmla="*/ 80 w 259"/>
                                            <a:gd name="T45" fmla="*/ 247 h 255"/>
                                            <a:gd name="T46" fmla="*/ 105 w 259"/>
                                            <a:gd name="T47" fmla="*/ 254 h 255"/>
                                            <a:gd name="T48" fmla="*/ 130 w 259"/>
                                            <a:gd name="T49" fmla="*/ 255 h 255"/>
                                            <a:gd name="T50" fmla="*/ 154 w 259"/>
                                            <a:gd name="T51" fmla="*/ 254 h 255"/>
                                            <a:gd name="T52" fmla="*/ 179 w 259"/>
                                            <a:gd name="T53" fmla="*/ 247 h 255"/>
                                            <a:gd name="T54" fmla="*/ 201 w 259"/>
                                            <a:gd name="T55" fmla="*/ 235 h 255"/>
                                            <a:gd name="T56" fmla="*/ 220 w 259"/>
                                            <a:gd name="T57" fmla="*/ 218 h 255"/>
                                            <a:gd name="T58" fmla="*/ 237 w 259"/>
                                            <a:gd name="T59" fmla="*/ 200 h 255"/>
                                            <a:gd name="T60" fmla="*/ 249 w 259"/>
                                            <a:gd name="T61" fmla="*/ 176 h 255"/>
                                            <a:gd name="T62" fmla="*/ 255 w 259"/>
                                            <a:gd name="T63" fmla="*/ 153 h 255"/>
                                            <a:gd name="T64" fmla="*/ 259 w 259"/>
                                            <a:gd name="T65" fmla="*/ 128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9" h="255">
                                              <a:moveTo>
                                                <a:pt x="259" y="128"/>
                                              </a:moveTo>
                                              <a:lnTo>
                                                <a:pt x="255" y="103"/>
                                              </a:lnTo>
                                              <a:lnTo>
                                                <a:pt x="249" y="79"/>
                                              </a:lnTo>
                                              <a:lnTo>
                                                <a:pt x="237" y="57"/>
                                              </a:lnTo>
                                              <a:lnTo>
                                                <a:pt x="220" y="37"/>
                                              </a:lnTo>
                                              <a:lnTo>
                                                <a:pt x="201" y="22"/>
                                              </a:lnTo>
                                              <a:lnTo>
                                                <a:pt x="179" y="10"/>
                                              </a:lnTo>
                                              <a:lnTo>
                                                <a:pt x="154" y="2"/>
                                              </a:lnTo>
                                              <a:lnTo>
                                                <a:pt x="130" y="0"/>
                                              </a:lnTo>
                                              <a:lnTo>
                                                <a:pt x="105" y="2"/>
                                              </a:lnTo>
                                              <a:lnTo>
                                                <a:pt x="80" y="10"/>
                                              </a:lnTo>
                                              <a:lnTo>
                                                <a:pt x="58" y="22"/>
                                              </a:lnTo>
                                              <a:lnTo>
                                                <a:pt x="39" y="37"/>
                                              </a:lnTo>
                                              <a:lnTo>
                                                <a:pt x="22" y="57"/>
                                              </a:lnTo>
                                              <a:lnTo>
                                                <a:pt x="11" y="79"/>
                                              </a:lnTo>
                                              <a:lnTo>
                                                <a:pt x="4" y="103"/>
                                              </a:lnTo>
                                              <a:lnTo>
                                                <a:pt x="0" y="128"/>
                                              </a:lnTo>
                                              <a:lnTo>
                                                <a:pt x="4" y="153"/>
                                              </a:lnTo>
                                              <a:lnTo>
                                                <a:pt x="11" y="176"/>
                                              </a:lnTo>
                                              <a:lnTo>
                                                <a:pt x="22" y="200"/>
                                              </a:lnTo>
                                              <a:lnTo>
                                                <a:pt x="39" y="218"/>
                                              </a:lnTo>
                                              <a:lnTo>
                                                <a:pt x="58" y="235"/>
                                              </a:lnTo>
                                              <a:lnTo>
                                                <a:pt x="80" y="247"/>
                                              </a:lnTo>
                                              <a:lnTo>
                                                <a:pt x="105" y="254"/>
                                              </a:lnTo>
                                              <a:lnTo>
                                                <a:pt x="130" y="255"/>
                                              </a:lnTo>
                                              <a:lnTo>
                                                <a:pt x="154" y="254"/>
                                              </a:lnTo>
                                              <a:lnTo>
                                                <a:pt x="179" y="247"/>
                                              </a:lnTo>
                                              <a:lnTo>
                                                <a:pt x="201" y="235"/>
                                              </a:lnTo>
                                              <a:lnTo>
                                                <a:pt x="220" y="218"/>
                                              </a:lnTo>
                                              <a:lnTo>
                                                <a:pt x="237" y="200"/>
                                              </a:lnTo>
                                              <a:lnTo>
                                                <a:pt x="249" y="176"/>
                                              </a:lnTo>
                                              <a:lnTo>
                                                <a:pt x="255" y="153"/>
                                              </a:lnTo>
                                              <a:lnTo>
                                                <a:pt x="259" y="12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7" name="Freeform 1084"/>
                                      <wps:cNvSpPr>
                                        <a:spLocks/>
                                      </wps:cNvSpPr>
                                      <wps:spPr bwMode="auto">
                                        <a:xfrm>
                                          <a:off x="617" y="1000"/>
                                          <a:ext cx="147" cy="25"/>
                                        </a:xfrm>
                                        <a:custGeom>
                                          <a:avLst/>
                                          <a:gdLst>
                                            <a:gd name="T0" fmla="*/ 0 w 294"/>
                                            <a:gd name="T1" fmla="*/ 0 h 50"/>
                                            <a:gd name="T2" fmla="*/ 0 w 294"/>
                                            <a:gd name="T3" fmla="*/ 50 h 50"/>
                                            <a:gd name="T4" fmla="*/ 294 w 294"/>
                                            <a:gd name="T5" fmla="*/ 0 h 50"/>
                                            <a:gd name="T6" fmla="*/ 0 w 294"/>
                                            <a:gd name="T7" fmla="*/ 0 h 50"/>
                                          </a:gdLst>
                                          <a:ahLst/>
                                          <a:cxnLst>
                                            <a:cxn ang="0">
                                              <a:pos x="T0" y="T1"/>
                                            </a:cxn>
                                            <a:cxn ang="0">
                                              <a:pos x="T2" y="T3"/>
                                            </a:cxn>
                                            <a:cxn ang="0">
                                              <a:pos x="T4" y="T5"/>
                                            </a:cxn>
                                            <a:cxn ang="0">
                                              <a:pos x="T6" y="T7"/>
                                            </a:cxn>
                                          </a:cxnLst>
                                          <a:rect l="0" t="0" r="r" b="b"/>
                                          <a:pathLst>
                                            <a:path w="294" h="50">
                                              <a:moveTo>
                                                <a:pt x="0" y="0"/>
                                              </a:moveTo>
                                              <a:lnTo>
                                                <a:pt x="0" y="50"/>
                                              </a:lnTo>
                                              <a:lnTo>
                                                <a:pt x="294" y="0"/>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8" name="Freeform 1085"/>
                                      <wps:cNvSpPr>
                                        <a:spLocks/>
                                      </wps:cNvSpPr>
                                      <wps:spPr bwMode="auto">
                                        <a:xfrm>
                                          <a:off x="617" y="1000"/>
                                          <a:ext cx="147" cy="25"/>
                                        </a:xfrm>
                                        <a:custGeom>
                                          <a:avLst/>
                                          <a:gdLst>
                                            <a:gd name="T0" fmla="*/ 0 w 294"/>
                                            <a:gd name="T1" fmla="*/ 50 h 50"/>
                                            <a:gd name="T2" fmla="*/ 294 w 294"/>
                                            <a:gd name="T3" fmla="*/ 0 h 50"/>
                                            <a:gd name="T4" fmla="*/ 294 w 294"/>
                                            <a:gd name="T5" fmla="*/ 50 h 50"/>
                                            <a:gd name="T6" fmla="*/ 0 w 294"/>
                                            <a:gd name="T7" fmla="*/ 50 h 50"/>
                                          </a:gdLst>
                                          <a:ahLst/>
                                          <a:cxnLst>
                                            <a:cxn ang="0">
                                              <a:pos x="T0" y="T1"/>
                                            </a:cxn>
                                            <a:cxn ang="0">
                                              <a:pos x="T2" y="T3"/>
                                            </a:cxn>
                                            <a:cxn ang="0">
                                              <a:pos x="T4" y="T5"/>
                                            </a:cxn>
                                            <a:cxn ang="0">
                                              <a:pos x="T6" y="T7"/>
                                            </a:cxn>
                                          </a:cxnLst>
                                          <a:rect l="0" t="0" r="r" b="b"/>
                                          <a:pathLst>
                                            <a:path w="294" h="50">
                                              <a:moveTo>
                                                <a:pt x="0" y="50"/>
                                              </a:moveTo>
                                              <a:lnTo>
                                                <a:pt x="294" y="0"/>
                                              </a:lnTo>
                                              <a:lnTo>
                                                <a:pt x="294" y="50"/>
                                              </a:lnTo>
                                              <a:lnTo>
                                                <a:pt x="0" y="5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9" name="Rectangle 1086"/>
                                      <wps:cNvSpPr>
                                        <a:spLocks noChangeArrowheads="1"/>
                                      </wps:cNvSpPr>
                                      <wps:spPr bwMode="auto">
                                        <a:xfrm>
                                          <a:off x="617" y="1000"/>
                                          <a:ext cx="147" cy="25"/>
                                        </a:xfrm>
                                        <a:prstGeom prst="rect">
                                          <a:avLst/>
                                        </a:prstGeom>
                                        <a:noFill/>
                                        <a:ln w="63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0" name="Freeform 1087"/>
                                      <wps:cNvSpPr>
                                        <a:spLocks/>
                                      </wps:cNvSpPr>
                                      <wps:spPr bwMode="auto">
                                        <a:xfrm>
                                          <a:off x="991" y="1000"/>
                                          <a:ext cx="503" cy="25"/>
                                        </a:xfrm>
                                        <a:custGeom>
                                          <a:avLst/>
                                          <a:gdLst>
                                            <a:gd name="T0" fmla="*/ 0 w 1006"/>
                                            <a:gd name="T1" fmla="*/ 0 h 50"/>
                                            <a:gd name="T2" fmla="*/ 0 w 1006"/>
                                            <a:gd name="T3" fmla="*/ 50 h 50"/>
                                            <a:gd name="T4" fmla="*/ 1006 w 1006"/>
                                            <a:gd name="T5" fmla="*/ 0 h 50"/>
                                            <a:gd name="T6" fmla="*/ 0 w 1006"/>
                                            <a:gd name="T7" fmla="*/ 0 h 50"/>
                                          </a:gdLst>
                                          <a:ahLst/>
                                          <a:cxnLst>
                                            <a:cxn ang="0">
                                              <a:pos x="T0" y="T1"/>
                                            </a:cxn>
                                            <a:cxn ang="0">
                                              <a:pos x="T2" y="T3"/>
                                            </a:cxn>
                                            <a:cxn ang="0">
                                              <a:pos x="T4" y="T5"/>
                                            </a:cxn>
                                            <a:cxn ang="0">
                                              <a:pos x="T6" y="T7"/>
                                            </a:cxn>
                                          </a:cxnLst>
                                          <a:rect l="0" t="0" r="r" b="b"/>
                                          <a:pathLst>
                                            <a:path w="1006" h="50">
                                              <a:moveTo>
                                                <a:pt x="0" y="0"/>
                                              </a:moveTo>
                                              <a:lnTo>
                                                <a:pt x="0" y="50"/>
                                              </a:lnTo>
                                              <a:lnTo>
                                                <a:pt x="1006" y="0"/>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1" name="Freeform 1088"/>
                                      <wps:cNvSpPr>
                                        <a:spLocks/>
                                      </wps:cNvSpPr>
                                      <wps:spPr bwMode="auto">
                                        <a:xfrm>
                                          <a:off x="991" y="1000"/>
                                          <a:ext cx="503" cy="25"/>
                                        </a:xfrm>
                                        <a:custGeom>
                                          <a:avLst/>
                                          <a:gdLst>
                                            <a:gd name="T0" fmla="*/ 0 w 1006"/>
                                            <a:gd name="T1" fmla="*/ 50 h 50"/>
                                            <a:gd name="T2" fmla="*/ 1006 w 1006"/>
                                            <a:gd name="T3" fmla="*/ 0 h 50"/>
                                            <a:gd name="T4" fmla="*/ 1006 w 1006"/>
                                            <a:gd name="T5" fmla="*/ 50 h 50"/>
                                            <a:gd name="T6" fmla="*/ 0 w 1006"/>
                                            <a:gd name="T7" fmla="*/ 50 h 50"/>
                                          </a:gdLst>
                                          <a:ahLst/>
                                          <a:cxnLst>
                                            <a:cxn ang="0">
                                              <a:pos x="T0" y="T1"/>
                                            </a:cxn>
                                            <a:cxn ang="0">
                                              <a:pos x="T2" y="T3"/>
                                            </a:cxn>
                                            <a:cxn ang="0">
                                              <a:pos x="T4" y="T5"/>
                                            </a:cxn>
                                            <a:cxn ang="0">
                                              <a:pos x="T6" y="T7"/>
                                            </a:cxn>
                                          </a:cxnLst>
                                          <a:rect l="0" t="0" r="r" b="b"/>
                                          <a:pathLst>
                                            <a:path w="1006" h="50">
                                              <a:moveTo>
                                                <a:pt x="0" y="50"/>
                                              </a:moveTo>
                                              <a:lnTo>
                                                <a:pt x="1006" y="0"/>
                                              </a:lnTo>
                                              <a:lnTo>
                                                <a:pt x="1006" y="50"/>
                                              </a:lnTo>
                                              <a:lnTo>
                                                <a:pt x="0" y="5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2" name="Rectangle 1089"/>
                                      <wps:cNvSpPr>
                                        <a:spLocks noChangeArrowheads="1"/>
                                      </wps:cNvSpPr>
                                      <wps:spPr bwMode="auto">
                                        <a:xfrm>
                                          <a:off x="991" y="1000"/>
                                          <a:ext cx="503" cy="25"/>
                                        </a:xfrm>
                                        <a:prstGeom prst="rect">
                                          <a:avLst/>
                                        </a:prstGeom>
                                        <a:noFill/>
                                        <a:ln w="63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3" name="Freeform 1090"/>
                                      <wps:cNvSpPr>
                                        <a:spLocks/>
                                      </wps:cNvSpPr>
                                      <wps:spPr bwMode="auto">
                                        <a:xfrm>
                                          <a:off x="1872" y="1000"/>
                                          <a:ext cx="204" cy="25"/>
                                        </a:xfrm>
                                        <a:custGeom>
                                          <a:avLst/>
                                          <a:gdLst>
                                            <a:gd name="T0" fmla="*/ 0 w 407"/>
                                            <a:gd name="T1" fmla="*/ 0 h 50"/>
                                            <a:gd name="T2" fmla="*/ 0 w 407"/>
                                            <a:gd name="T3" fmla="*/ 50 h 50"/>
                                            <a:gd name="T4" fmla="*/ 407 w 407"/>
                                            <a:gd name="T5" fmla="*/ 0 h 50"/>
                                            <a:gd name="T6" fmla="*/ 0 w 407"/>
                                            <a:gd name="T7" fmla="*/ 0 h 50"/>
                                          </a:gdLst>
                                          <a:ahLst/>
                                          <a:cxnLst>
                                            <a:cxn ang="0">
                                              <a:pos x="T0" y="T1"/>
                                            </a:cxn>
                                            <a:cxn ang="0">
                                              <a:pos x="T2" y="T3"/>
                                            </a:cxn>
                                            <a:cxn ang="0">
                                              <a:pos x="T4" y="T5"/>
                                            </a:cxn>
                                            <a:cxn ang="0">
                                              <a:pos x="T6" y="T7"/>
                                            </a:cxn>
                                          </a:cxnLst>
                                          <a:rect l="0" t="0" r="r" b="b"/>
                                          <a:pathLst>
                                            <a:path w="407" h="50">
                                              <a:moveTo>
                                                <a:pt x="0" y="0"/>
                                              </a:moveTo>
                                              <a:lnTo>
                                                <a:pt x="0" y="50"/>
                                              </a:lnTo>
                                              <a:lnTo>
                                                <a:pt x="407" y="0"/>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4" name="Freeform 1091"/>
                                      <wps:cNvSpPr>
                                        <a:spLocks/>
                                      </wps:cNvSpPr>
                                      <wps:spPr bwMode="auto">
                                        <a:xfrm>
                                          <a:off x="1872" y="1000"/>
                                          <a:ext cx="204" cy="25"/>
                                        </a:xfrm>
                                        <a:custGeom>
                                          <a:avLst/>
                                          <a:gdLst>
                                            <a:gd name="T0" fmla="*/ 0 w 407"/>
                                            <a:gd name="T1" fmla="*/ 50 h 50"/>
                                            <a:gd name="T2" fmla="*/ 407 w 407"/>
                                            <a:gd name="T3" fmla="*/ 0 h 50"/>
                                            <a:gd name="T4" fmla="*/ 407 w 407"/>
                                            <a:gd name="T5" fmla="*/ 50 h 50"/>
                                            <a:gd name="T6" fmla="*/ 0 w 407"/>
                                            <a:gd name="T7" fmla="*/ 50 h 50"/>
                                          </a:gdLst>
                                          <a:ahLst/>
                                          <a:cxnLst>
                                            <a:cxn ang="0">
                                              <a:pos x="T0" y="T1"/>
                                            </a:cxn>
                                            <a:cxn ang="0">
                                              <a:pos x="T2" y="T3"/>
                                            </a:cxn>
                                            <a:cxn ang="0">
                                              <a:pos x="T4" y="T5"/>
                                            </a:cxn>
                                            <a:cxn ang="0">
                                              <a:pos x="T6" y="T7"/>
                                            </a:cxn>
                                          </a:cxnLst>
                                          <a:rect l="0" t="0" r="r" b="b"/>
                                          <a:pathLst>
                                            <a:path w="407" h="50">
                                              <a:moveTo>
                                                <a:pt x="0" y="50"/>
                                              </a:moveTo>
                                              <a:lnTo>
                                                <a:pt x="407" y="0"/>
                                              </a:lnTo>
                                              <a:lnTo>
                                                <a:pt x="407" y="50"/>
                                              </a:lnTo>
                                              <a:lnTo>
                                                <a:pt x="0" y="5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5" name="Rectangle 1092"/>
                                      <wps:cNvSpPr>
                                        <a:spLocks noChangeArrowheads="1"/>
                                      </wps:cNvSpPr>
                                      <wps:spPr bwMode="auto">
                                        <a:xfrm>
                                          <a:off x="1872" y="1000"/>
                                          <a:ext cx="204" cy="25"/>
                                        </a:xfrm>
                                        <a:prstGeom prst="rect">
                                          <a:avLst/>
                                        </a:prstGeom>
                                        <a:noFill/>
                                        <a:ln w="63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6" name="Freeform 1093"/>
                                      <wps:cNvSpPr>
                                        <a:spLocks/>
                                      </wps:cNvSpPr>
                                      <wps:spPr bwMode="auto">
                                        <a:xfrm>
                                          <a:off x="3964" y="987"/>
                                          <a:ext cx="902" cy="25"/>
                                        </a:xfrm>
                                        <a:custGeom>
                                          <a:avLst/>
                                          <a:gdLst>
                                            <a:gd name="T0" fmla="*/ 0 w 1804"/>
                                            <a:gd name="T1" fmla="*/ 0 h 50"/>
                                            <a:gd name="T2" fmla="*/ 0 w 1804"/>
                                            <a:gd name="T3" fmla="*/ 50 h 50"/>
                                            <a:gd name="T4" fmla="*/ 1804 w 1804"/>
                                            <a:gd name="T5" fmla="*/ 2 h 50"/>
                                            <a:gd name="T6" fmla="*/ 0 w 1804"/>
                                            <a:gd name="T7" fmla="*/ 0 h 50"/>
                                          </a:gdLst>
                                          <a:ahLst/>
                                          <a:cxnLst>
                                            <a:cxn ang="0">
                                              <a:pos x="T0" y="T1"/>
                                            </a:cxn>
                                            <a:cxn ang="0">
                                              <a:pos x="T2" y="T3"/>
                                            </a:cxn>
                                            <a:cxn ang="0">
                                              <a:pos x="T4" y="T5"/>
                                            </a:cxn>
                                            <a:cxn ang="0">
                                              <a:pos x="T6" y="T7"/>
                                            </a:cxn>
                                          </a:cxnLst>
                                          <a:rect l="0" t="0" r="r" b="b"/>
                                          <a:pathLst>
                                            <a:path w="1804" h="50">
                                              <a:moveTo>
                                                <a:pt x="0" y="0"/>
                                              </a:moveTo>
                                              <a:lnTo>
                                                <a:pt x="0" y="50"/>
                                              </a:lnTo>
                                              <a:lnTo>
                                                <a:pt x="1804" y="2"/>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7" name="Freeform 1094"/>
                                      <wps:cNvSpPr>
                                        <a:spLocks/>
                                      </wps:cNvSpPr>
                                      <wps:spPr bwMode="auto">
                                        <a:xfrm>
                                          <a:off x="3964" y="988"/>
                                          <a:ext cx="902" cy="24"/>
                                        </a:xfrm>
                                        <a:custGeom>
                                          <a:avLst/>
                                          <a:gdLst>
                                            <a:gd name="T0" fmla="*/ 0 w 1804"/>
                                            <a:gd name="T1" fmla="*/ 48 h 48"/>
                                            <a:gd name="T2" fmla="*/ 1804 w 1804"/>
                                            <a:gd name="T3" fmla="*/ 0 h 48"/>
                                            <a:gd name="T4" fmla="*/ 1804 w 1804"/>
                                            <a:gd name="T5" fmla="*/ 48 h 48"/>
                                            <a:gd name="T6" fmla="*/ 0 w 1804"/>
                                            <a:gd name="T7" fmla="*/ 48 h 48"/>
                                          </a:gdLst>
                                          <a:ahLst/>
                                          <a:cxnLst>
                                            <a:cxn ang="0">
                                              <a:pos x="T0" y="T1"/>
                                            </a:cxn>
                                            <a:cxn ang="0">
                                              <a:pos x="T2" y="T3"/>
                                            </a:cxn>
                                            <a:cxn ang="0">
                                              <a:pos x="T4" y="T5"/>
                                            </a:cxn>
                                            <a:cxn ang="0">
                                              <a:pos x="T6" y="T7"/>
                                            </a:cxn>
                                          </a:cxnLst>
                                          <a:rect l="0" t="0" r="r" b="b"/>
                                          <a:pathLst>
                                            <a:path w="1804" h="48">
                                              <a:moveTo>
                                                <a:pt x="0" y="48"/>
                                              </a:moveTo>
                                              <a:lnTo>
                                                <a:pt x="1804" y="0"/>
                                              </a:lnTo>
                                              <a:lnTo>
                                                <a:pt x="1804" y="48"/>
                                              </a:lnTo>
                                              <a:lnTo>
                                                <a:pt x="0" y="48"/>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8" name="Freeform 1095"/>
                                      <wps:cNvSpPr>
                                        <a:spLocks/>
                                      </wps:cNvSpPr>
                                      <wps:spPr bwMode="auto">
                                        <a:xfrm>
                                          <a:off x="3964" y="987"/>
                                          <a:ext cx="902" cy="25"/>
                                        </a:xfrm>
                                        <a:custGeom>
                                          <a:avLst/>
                                          <a:gdLst>
                                            <a:gd name="T0" fmla="*/ 0 w 1804"/>
                                            <a:gd name="T1" fmla="*/ 0 h 50"/>
                                            <a:gd name="T2" fmla="*/ 0 w 1804"/>
                                            <a:gd name="T3" fmla="*/ 50 h 50"/>
                                            <a:gd name="T4" fmla="*/ 1804 w 1804"/>
                                            <a:gd name="T5" fmla="*/ 50 h 50"/>
                                            <a:gd name="T6" fmla="*/ 1804 w 1804"/>
                                            <a:gd name="T7" fmla="*/ 2 h 50"/>
                                            <a:gd name="T8" fmla="*/ 0 w 1804"/>
                                            <a:gd name="T9" fmla="*/ 0 h 50"/>
                                          </a:gdLst>
                                          <a:ahLst/>
                                          <a:cxnLst>
                                            <a:cxn ang="0">
                                              <a:pos x="T0" y="T1"/>
                                            </a:cxn>
                                            <a:cxn ang="0">
                                              <a:pos x="T2" y="T3"/>
                                            </a:cxn>
                                            <a:cxn ang="0">
                                              <a:pos x="T4" y="T5"/>
                                            </a:cxn>
                                            <a:cxn ang="0">
                                              <a:pos x="T6" y="T7"/>
                                            </a:cxn>
                                            <a:cxn ang="0">
                                              <a:pos x="T8" y="T9"/>
                                            </a:cxn>
                                          </a:cxnLst>
                                          <a:rect l="0" t="0" r="r" b="b"/>
                                          <a:pathLst>
                                            <a:path w="1804" h="50">
                                              <a:moveTo>
                                                <a:pt x="0" y="0"/>
                                              </a:moveTo>
                                              <a:lnTo>
                                                <a:pt x="0" y="50"/>
                                              </a:lnTo>
                                              <a:lnTo>
                                                <a:pt x="1804" y="50"/>
                                              </a:lnTo>
                                              <a:lnTo>
                                                <a:pt x="1804" y="2"/>
                                              </a:lnTo>
                                              <a:lnTo>
                                                <a:pt x="0" y="0"/>
                                              </a:lnTo>
                                              <a:close/>
                                            </a:path>
                                          </a:pathLst>
                                        </a:custGeom>
                                        <a:noFill/>
                                        <a:ln w="63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9" name="Freeform 1096"/>
                                      <wps:cNvSpPr>
                                        <a:spLocks/>
                                      </wps:cNvSpPr>
                                      <wps:spPr bwMode="auto">
                                        <a:xfrm>
                                          <a:off x="5092" y="988"/>
                                          <a:ext cx="232" cy="25"/>
                                        </a:xfrm>
                                        <a:custGeom>
                                          <a:avLst/>
                                          <a:gdLst>
                                            <a:gd name="T0" fmla="*/ 0 w 464"/>
                                            <a:gd name="T1" fmla="*/ 0 h 50"/>
                                            <a:gd name="T2" fmla="*/ 0 w 464"/>
                                            <a:gd name="T3" fmla="*/ 50 h 50"/>
                                            <a:gd name="T4" fmla="*/ 464 w 464"/>
                                            <a:gd name="T5" fmla="*/ 0 h 50"/>
                                            <a:gd name="T6" fmla="*/ 0 w 464"/>
                                            <a:gd name="T7" fmla="*/ 0 h 50"/>
                                          </a:gdLst>
                                          <a:ahLst/>
                                          <a:cxnLst>
                                            <a:cxn ang="0">
                                              <a:pos x="T0" y="T1"/>
                                            </a:cxn>
                                            <a:cxn ang="0">
                                              <a:pos x="T2" y="T3"/>
                                            </a:cxn>
                                            <a:cxn ang="0">
                                              <a:pos x="T4" y="T5"/>
                                            </a:cxn>
                                            <a:cxn ang="0">
                                              <a:pos x="T6" y="T7"/>
                                            </a:cxn>
                                          </a:cxnLst>
                                          <a:rect l="0" t="0" r="r" b="b"/>
                                          <a:pathLst>
                                            <a:path w="464" h="50">
                                              <a:moveTo>
                                                <a:pt x="0" y="0"/>
                                              </a:moveTo>
                                              <a:lnTo>
                                                <a:pt x="0" y="50"/>
                                              </a:lnTo>
                                              <a:lnTo>
                                                <a:pt x="464" y="0"/>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0" name="Freeform 1097"/>
                                      <wps:cNvSpPr>
                                        <a:spLocks/>
                                      </wps:cNvSpPr>
                                      <wps:spPr bwMode="auto">
                                        <a:xfrm>
                                          <a:off x="5092" y="988"/>
                                          <a:ext cx="232" cy="25"/>
                                        </a:xfrm>
                                        <a:custGeom>
                                          <a:avLst/>
                                          <a:gdLst>
                                            <a:gd name="T0" fmla="*/ 0 w 464"/>
                                            <a:gd name="T1" fmla="*/ 50 h 50"/>
                                            <a:gd name="T2" fmla="*/ 464 w 464"/>
                                            <a:gd name="T3" fmla="*/ 0 h 50"/>
                                            <a:gd name="T4" fmla="*/ 464 w 464"/>
                                            <a:gd name="T5" fmla="*/ 50 h 50"/>
                                            <a:gd name="T6" fmla="*/ 0 w 464"/>
                                            <a:gd name="T7" fmla="*/ 50 h 50"/>
                                          </a:gdLst>
                                          <a:ahLst/>
                                          <a:cxnLst>
                                            <a:cxn ang="0">
                                              <a:pos x="T0" y="T1"/>
                                            </a:cxn>
                                            <a:cxn ang="0">
                                              <a:pos x="T2" y="T3"/>
                                            </a:cxn>
                                            <a:cxn ang="0">
                                              <a:pos x="T4" y="T5"/>
                                            </a:cxn>
                                            <a:cxn ang="0">
                                              <a:pos x="T6" y="T7"/>
                                            </a:cxn>
                                          </a:cxnLst>
                                          <a:rect l="0" t="0" r="r" b="b"/>
                                          <a:pathLst>
                                            <a:path w="464" h="50">
                                              <a:moveTo>
                                                <a:pt x="0" y="50"/>
                                              </a:moveTo>
                                              <a:lnTo>
                                                <a:pt x="464" y="0"/>
                                              </a:lnTo>
                                              <a:lnTo>
                                                <a:pt x="464" y="50"/>
                                              </a:lnTo>
                                              <a:lnTo>
                                                <a:pt x="0" y="5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1" name="Rectangle 1098"/>
                                      <wps:cNvSpPr>
                                        <a:spLocks noChangeArrowheads="1"/>
                                      </wps:cNvSpPr>
                                      <wps:spPr bwMode="auto">
                                        <a:xfrm>
                                          <a:off x="788" y="65"/>
                                          <a:ext cx="129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8"/>
                                                <w:szCs w:val="8"/>
                                                <w:lang w:val="en-US"/>
                                              </w:rPr>
                                              <w:t xml:space="preserve">MANÓMETRO, RANGO 0-2000 PSI </w:t>
                                            </w:r>
                                          </w:p>
                                        </w:txbxContent>
                                      </wps:txbx>
                                      <wps:bodyPr rot="0" vert="horz" wrap="square" lIns="0" tIns="0" rIns="0" bIns="0" anchor="t" anchorCtr="0">
                                        <a:noAutofit/>
                                      </wps:bodyPr>
                                    </wps:wsp>
                                    <wps:wsp>
                                      <wps:cNvPr id="3642" name="Rectangle 1099"/>
                                      <wps:cNvSpPr>
                                        <a:spLocks noChangeArrowheads="1"/>
                                      </wps:cNvSpPr>
                                      <wps:spPr bwMode="auto">
                                        <a:xfrm>
                                          <a:off x="990" y="119"/>
                                          <a:ext cx="53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8"/>
                                                <w:szCs w:val="8"/>
                                                <w:lang w:val="en-US"/>
                                              </w:rPr>
                                              <w:t>PO = 1200 PSI</w:t>
                                            </w:r>
                                          </w:p>
                                        </w:txbxContent>
                                      </wps:txbx>
                                      <wps:bodyPr rot="0" vert="horz" wrap="square" lIns="0" tIns="0" rIns="0" bIns="0" anchor="t" anchorCtr="0">
                                        <a:noAutofit/>
                                      </wps:bodyPr>
                                    </wps:wsp>
                                    <wps:wsp>
                                      <wps:cNvPr id="3643" name="Rectangle 1100"/>
                                      <wps:cNvSpPr>
                                        <a:spLocks noChangeArrowheads="1"/>
                                      </wps:cNvSpPr>
                                      <wps:spPr bwMode="auto">
                                        <a:xfrm>
                                          <a:off x="5092" y="988"/>
                                          <a:ext cx="232" cy="25"/>
                                        </a:xfrm>
                                        <a:prstGeom prst="rect">
                                          <a:avLst/>
                                        </a:prstGeom>
                                        <a:noFill/>
                                        <a:ln w="63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4" name="Line 1101"/>
                                      <wps:cNvCnPr/>
                                      <wps:spPr bwMode="auto">
                                        <a:xfrm>
                                          <a:off x="1494" y="809"/>
                                          <a:ext cx="0" cy="753"/>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645" name="Line 1102"/>
                                      <wps:cNvCnPr/>
                                      <wps:spPr bwMode="auto">
                                        <a:xfrm flipV="1">
                                          <a:off x="1872" y="809"/>
                                          <a:ext cx="0" cy="753"/>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646" name="Line 1103"/>
                                      <wps:cNvCnPr/>
                                      <wps:spPr bwMode="auto">
                                        <a:xfrm>
                                          <a:off x="1494" y="1562"/>
                                          <a:ext cx="378"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647" name="Rectangle 1104"/>
                                      <wps:cNvSpPr>
                                        <a:spLocks noChangeArrowheads="1"/>
                                      </wps:cNvSpPr>
                                      <wps:spPr bwMode="auto">
                                        <a:xfrm>
                                          <a:off x="1399" y="715"/>
                                          <a:ext cx="568" cy="94"/>
                                        </a:xfrm>
                                        <a:prstGeom prst="rect">
                                          <a:avLst/>
                                        </a:prstGeom>
                                        <a:noFill/>
                                        <a:ln w="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8" name="Line 1105"/>
                                      <wps:cNvCnPr/>
                                      <wps:spPr bwMode="auto">
                                        <a:xfrm flipH="1">
                                          <a:off x="1399" y="762"/>
                                          <a:ext cx="568"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649" name="Freeform 1106"/>
                                      <wps:cNvSpPr>
                                        <a:spLocks/>
                                      </wps:cNvSpPr>
                                      <wps:spPr bwMode="auto">
                                        <a:xfrm>
                                          <a:off x="1494" y="1562"/>
                                          <a:ext cx="378" cy="94"/>
                                        </a:xfrm>
                                        <a:custGeom>
                                          <a:avLst/>
                                          <a:gdLst>
                                            <a:gd name="T0" fmla="*/ 0 w 756"/>
                                            <a:gd name="T1" fmla="*/ 0 h 188"/>
                                            <a:gd name="T2" fmla="*/ 3 w 756"/>
                                            <a:gd name="T3" fmla="*/ 20 h 188"/>
                                            <a:gd name="T4" fmla="*/ 10 w 756"/>
                                            <a:gd name="T5" fmla="*/ 41 h 188"/>
                                            <a:gd name="T6" fmla="*/ 20 w 756"/>
                                            <a:gd name="T7" fmla="*/ 61 h 188"/>
                                            <a:gd name="T8" fmla="*/ 35 w 756"/>
                                            <a:gd name="T9" fmla="*/ 79 h 188"/>
                                            <a:gd name="T10" fmla="*/ 54 w 756"/>
                                            <a:gd name="T11" fmla="*/ 98 h 188"/>
                                            <a:gd name="T12" fmla="*/ 78 w 756"/>
                                            <a:gd name="T13" fmla="*/ 115 h 188"/>
                                            <a:gd name="T14" fmla="*/ 105 w 756"/>
                                            <a:gd name="T15" fmla="*/ 130 h 188"/>
                                            <a:gd name="T16" fmla="*/ 133 w 756"/>
                                            <a:gd name="T17" fmla="*/ 145 h 188"/>
                                            <a:gd name="T18" fmla="*/ 167 w 756"/>
                                            <a:gd name="T19" fmla="*/ 157 h 188"/>
                                            <a:gd name="T20" fmla="*/ 201 w 756"/>
                                            <a:gd name="T21" fmla="*/ 167 h 188"/>
                                            <a:gd name="T22" fmla="*/ 238 w 756"/>
                                            <a:gd name="T23" fmla="*/ 175 h 188"/>
                                            <a:gd name="T24" fmla="*/ 277 w 756"/>
                                            <a:gd name="T25" fmla="*/ 182 h 188"/>
                                            <a:gd name="T26" fmla="*/ 317 w 756"/>
                                            <a:gd name="T27" fmla="*/ 187 h 188"/>
                                            <a:gd name="T28" fmla="*/ 358 w 756"/>
                                            <a:gd name="T29" fmla="*/ 188 h 188"/>
                                            <a:gd name="T30" fmla="*/ 400 w 756"/>
                                            <a:gd name="T31" fmla="*/ 188 h 188"/>
                                            <a:gd name="T32" fmla="*/ 441 w 756"/>
                                            <a:gd name="T33" fmla="*/ 187 h 188"/>
                                            <a:gd name="T34" fmla="*/ 479 w 756"/>
                                            <a:gd name="T35" fmla="*/ 182 h 188"/>
                                            <a:gd name="T36" fmla="*/ 518 w 756"/>
                                            <a:gd name="T37" fmla="*/ 175 h 188"/>
                                            <a:gd name="T38" fmla="*/ 555 w 756"/>
                                            <a:gd name="T39" fmla="*/ 167 h 188"/>
                                            <a:gd name="T40" fmla="*/ 591 w 756"/>
                                            <a:gd name="T41" fmla="*/ 157 h 188"/>
                                            <a:gd name="T42" fmla="*/ 623 w 756"/>
                                            <a:gd name="T43" fmla="*/ 145 h 188"/>
                                            <a:gd name="T44" fmla="*/ 653 w 756"/>
                                            <a:gd name="T45" fmla="*/ 130 h 188"/>
                                            <a:gd name="T46" fmla="*/ 680 w 756"/>
                                            <a:gd name="T47" fmla="*/ 115 h 188"/>
                                            <a:gd name="T48" fmla="*/ 702 w 756"/>
                                            <a:gd name="T49" fmla="*/ 98 h 188"/>
                                            <a:gd name="T50" fmla="*/ 722 w 756"/>
                                            <a:gd name="T51" fmla="*/ 79 h 188"/>
                                            <a:gd name="T52" fmla="*/ 738 w 756"/>
                                            <a:gd name="T53" fmla="*/ 61 h 188"/>
                                            <a:gd name="T54" fmla="*/ 748 w 756"/>
                                            <a:gd name="T55" fmla="*/ 41 h 188"/>
                                            <a:gd name="T56" fmla="*/ 755 w 756"/>
                                            <a:gd name="T57" fmla="*/ 20 h 188"/>
                                            <a:gd name="T58" fmla="*/ 756 w 756"/>
                                            <a:gd name="T59"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56" h="188">
                                              <a:moveTo>
                                                <a:pt x="0" y="0"/>
                                              </a:moveTo>
                                              <a:lnTo>
                                                <a:pt x="3" y="20"/>
                                              </a:lnTo>
                                              <a:lnTo>
                                                <a:pt x="10" y="41"/>
                                              </a:lnTo>
                                              <a:lnTo>
                                                <a:pt x="20" y="61"/>
                                              </a:lnTo>
                                              <a:lnTo>
                                                <a:pt x="35" y="79"/>
                                              </a:lnTo>
                                              <a:lnTo>
                                                <a:pt x="54" y="98"/>
                                              </a:lnTo>
                                              <a:lnTo>
                                                <a:pt x="78" y="115"/>
                                              </a:lnTo>
                                              <a:lnTo>
                                                <a:pt x="105" y="130"/>
                                              </a:lnTo>
                                              <a:lnTo>
                                                <a:pt x="133" y="145"/>
                                              </a:lnTo>
                                              <a:lnTo>
                                                <a:pt x="167" y="157"/>
                                              </a:lnTo>
                                              <a:lnTo>
                                                <a:pt x="201" y="167"/>
                                              </a:lnTo>
                                              <a:lnTo>
                                                <a:pt x="238" y="175"/>
                                              </a:lnTo>
                                              <a:lnTo>
                                                <a:pt x="277" y="182"/>
                                              </a:lnTo>
                                              <a:lnTo>
                                                <a:pt x="317" y="187"/>
                                              </a:lnTo>
                                              <a:lnTo>
                                                <a:pt x="358" y="188"/>
                                              </a:lnTo>
                                              <a:lnTo>
                                                <a:pt x="400" y="188"/>
                                              </a:lnTo>
                                              <a:lnTo>
                                                <a:pt x="441" y="187"/>
                                              </a:lnTo>
                                              <a:lnTo>
                                                <a:pt x="479" y="182"/>
                                              </a:lnTo>
                                              <a:lnTo>
                                                <a:pt x="518" y="175"/>
                                              </a:lnTo>
                                              <a:lnTo>
                                                <a:pt x="555" y="167"/>
                                              </a:lnTo>
                                              <a:lnTo>
                                                <a:pt x="591" y="157"/>
                                              </a:lnTo>
                                              <a:lnTo>
                                                <a:pt x="623" y="145"/>
                                              </a:lnTo>
                                              <a:lnTo>
                                                <a:pt x="653" y="130"/>
                                              </a:lnTo>
                                              <a:lnTo>
                                                <a:pt x="680" y="115"/>
                                              </a:lnTo>
                                              <a:lnTo>
                                                <a:pt x="702" y="98"/>
                                              </a:lnTo>
                                              <a:lnTo>
                                                <a:pt x="722" y="79"/>
                                              </a:lnTo>
                                              <a:lnTo>
                                                <a:pt x="738" y="61"/>
                                              </a:lnTo>
                                              <a:lnTo>
                                                <a:pt x="748" y="41"/>
                                              </a:lnTo>
                                              <a:lnTo>
                                                <a:pt x="755" y="20"/>
                                              </a:lnTo>
                                              <a:lnTo>
                                                <a:pt x="756"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0" name="Freeform 1107"/>
                                      <wps:cNvSpPr>
                                        <a:spLocks/>
                                      </wps:cNvSpPr>
                                      <wps:spPr bwMode="auto">
                                        <a:xfrm>
                                          <a:off x="1678" y="1656"/>
                                          <a:ext cx="10" cy="121"/>
                                        </a:xfrm>
                                        <a:custGeom>
                                          <a:avLst/>
                                          <a:gdLst>
                                            <a:gd name="T0" fmla="*/ 20 w 20"/>
                                            <a:gd name="T1" fmla="*/ 0 h 242"/>
                                            <a:gd name="T2" fmla="*/ 0 w 20"/>
                                            <a:gd name="T3" fmla="*/ 0 h 242"/>
                                            <a:gd name="T4" fmla="*/ 20 w 20"/>
                                            <a:gd name="T5" fmla="*/ 242 h 242"/>
                                            <a:gd name="T6" fmla="*/ 20 w 20"/>
                                            <a:gd name="T7" fmla="*/ 0 h 242"/>
                                          </a:gdLst>
                                          <a:ahLst/>
                                          <a:cxnLst>
                                            <a:cxn ang="0">
                                              <a:pos x="T0" y="T1"/>
                                            </a:cxn>
                                            <a:cxn ang="0">
                                              <a:pos x="T2" y="T3"/>
                                            </a:cxn>
                                            <a:cxn ang="0">
                                              <a:pos x="T4" y="T5"/>
                                            </a:cxn>
                                            <a:cxn ang="0">
                                              <a:pos x="T6" y="T7"/>
                                            </a:cxn>
                                          </a:cxnLst>
                                          <a:rect l="0" t="0" r="r" b="b"/>
                                          <a:pathLst>
                                            <a:path w="20" h="242">
                                              <a:moveTo>
                                                <a:pt x="20" y="0"/>
                                              </a:moveTo>
                                              <a:lnTo>
                                                <a:pt x="0" y="0"/>
                                              </a:lnTo>
                                              <a:lnTo>
                                                <a:pt x="20" y="242"/>
                                              </a:lnTo>
                                              <a:lnTo>
                                                <a:pt x="2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1" name="Freeform 1108"/>
                                      <wps:cNvSpPr>
                                        <a:spLocks/>
                                      </wps:cNvSpPr>
                                      <wps:spPr bwMode="auto">
                                        <a:xfrm>
                                          <a:off x="1678" y="1656"/>
                                          <a:ext cx="10" cy="131"/>
                                        </a:xfrm>
                                        <a:custGeom>
                                          <a:avLst/>
                                          <a:gdLst>
                                            <a:gd name="T0" fmla="*/ 0 w 20"/>
                                            <a:gd name="T1" fmla="*/ 0 h 262"/>
                                            <a:gd name="T2" fmla="*/ 20 w 20"/>
                                            <a:gd name="T3" fmla="*/ 242 h 262"/>
                                            <a:gd name="T4" fmla="*/ 0 w 20"/>
                                            <a:gd name="T5" fmla="*/ 262 h 262"/>
                                            <a:gd name="T6" fmla="*/ 0 w 20"/>
                                            <a:gd name="T7" fmla="*/ 0 h 262"/>
                                          </a:gdLst>
                                          <a:ahLst/>
                                          <a:cxnLst>
                                            <a:cxn ang="0">
                                              <a:pos x="T0" y="T1"/>
                                            </a:cxn>
                                            <a:cxn ang="0">
                                              <a:pos x="T2" y="T3"/>
                                            </a:cxn>
                                            <a:cxn ang="0">
                                              <a:pos x="T4" y="T5"/>
                                            </a:cxn>
                                            <a:cxn ang="0">
                                              <a:pos x="T6" y="T7"/>
                                            </a:cxn>
                                          </a:cxnLst>
                                          <a:rect l="0" t="0" r="r" b="b"/>
                                          <a:pathLst>
                                            <a:path w="20" h="262">
                                              <a:moveTo>
                                                <a:pt x="0" y="0"/>
                                              </a:moveTo>
                                              <a:lnTo>
                                                <a:pt x="20" y="242"/>
                                              </a:lnTo>
                                              <a:lnTo>
                                                <a:pt x="0" y="262"/>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2" name="Freeform 1109"/>
                                      <wps:cNvSpPr>
                                        <a:spLocks/>
                                      </wps:cNvSpPr>
                                      <wps:spPr bwMode="auto">
                                        <a:xfrm>
                                          <a:off x="1678" y="1656"/>
                                          <a:ext cx="10" cy="131"/>
                                        </a:xfrm>
                                        <a:custGeom>
                                          <a:avLst/>
                                          <a:gdLst>
                                            <a:gd name="T0" fmla="*/ 20 w 20"/>
                                            <a:gd name="T1" fmla="*/ 0 h 262"/>
                                            <a:gd name="T2" fmla="*/ 0 w 20"/>
                                            <a:gd name="T3" fmla="*/ 0 h 262"/>
                                            <a:gd name="T4" fmla="*/ 0 w 20"/>
                                            <a:gd name="T5" fmla="*/ 262 h 262"/>
                                            <a:gd name="T6" fmla="*/ 20 w 20"/>
                                            <a:gd name="T7" fmla="*/ 242 h 262"/>
                                            <a:gd name="T8" fmla="*/ 20 w 20"/>
                                            <a:gd name="T9" fmla="*/ 0 h 262"/>
                                          </a:gdLst>
                                          <a:ahLst/>
                                          <a:cxnLst>
                                            <a:cxn ang="0">
                                              <a:pos x="T0" y="T1"/>
                                            </a:cxn>
                                            <a:cxn ang="0">
                                              <a:pos x="T2" y="T3"/>
                                            </a:cxn>
                                            <a:cxn ang="0">
                                              <a:pos x="T4" y="T5"/>
                                            </a:cxn>
                                            <a:cxn ang="0">
                                              <a:pos x="T6" y="T7"/>
                                            </a:cxn>
                                            <a:cxn ang="0">
                                              <a:pos x="T8" y="T9"/>
                                            </a:cxn>
                                          </a:cxnLst>
                                          <a:rect l="0" t="0" r="r" b="b"/>
                                          <a:pathLst>
                                            <a:path w="20" h="262">
                                              <a:moveTo>
                                                <a:pt x="20" y="0"/>
                                              </a:moveTo>
                                              <a:lnTo>
                                                <a:pt x="0" y="0"/>
                                              </a:lnTo>
                                              <a:lnTo>
                                                <a:pt x="0" y="262"/>
                                              </a:lnTo>
                                              <a:lnTo>
                                                <a:pt x="20" y="242"/>
                                              </a:lnTo>
                                              <a:lnTo>
                                                <a:pt x="20" y="0"/>
                                              </a:lnTo>
                                              <a:close/>
                                            </a:path>
                                          </a:pathLst>
                                        </a:custGeom>
                                        <a:noFill/>
                                        <a:ln w="63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3" name="Freeform 1110"/>
                                      <wps:cNvSpPr>
                                        <a:spLocks/>
                                      </wps:cNvSpPr>
                                      <wps:spPr bwMode="auto">
                                        <a:xfrm>
                                          <a:off x="1678" y="1777"/>
                                          <a:ext cx="384" cy="10"/>
                                        </a:xfrm>
                                        <a:custGeom>
                                          <a:avLst/>
                                          <a:gdLst>
                                            <a:gd name="T0" fmla="*/ 20 w 768"/>
                                            <a:gd name="T1" fmla="*/ 0 h 20"/>
                                            <a:gd name="T2" fmla="*/ 0 w 768"/>
                                            <a:gd name="T3" fmla="*/ 20 h 20"/>
                                            <a:gd name="T4" fmla="*/ 768 w 768"/>
                                            <a:gd name="T5" fmla="*/ 0 h 20"/>
                                            <a:gd name="T6" fmla="*/ 20 w 768"/>
                                            <a:gd name="T7" fmla="*/ 0 h 20"/>
                                          </a:gdLst>
                                          <a:ahLst/>
                                          <a:cxnLst>
                                            <a:cxn ang="0">
                                              <a:pos x="T0" y="T1"/>
                                            </a:cxn>
                                            <a:cxn ang="0">
                                              <a:pos x="T2" y="T3"/>
                                            </a:cxn>
                                            <a:cxn ang="0">
                                              <a:pos x="T4" y="T5"/>
                                            </a:cxn>
                                            <a:cxn ang="0">
                                              <a:pos x="T6" y="T7"/>
                                            </a:cxn>
                                          </a:cxnLst>
                                          <a:rect l="0" t="0" r="r" b="b"/>
                                          <a:pathLst>
                                            <a:path w="768" h="20">
                                              <a:moveTo>
                                                <a:pt x="20" y="0"/>
                                              </a:moveTo>
                                              <a:lnTo>
                                                <a:pt x="0" y="20"/>
                                              </a:lnTo>
                                              <a:lnTo>
                                                <a:pt x="768" y="0"/>
                                              </a:lnTo>
                                              <a:lnTo>
                                                <a:pt x="2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4" name="Freeform 1111"/>
                                      <wps:cNvSpPr>
                                        <a:spLocks/>
                                      </wps:cNvSpPr>
                                      <wps:spPr bwMode="auto">
                                        <a:xfrm>
                                          <a:off x="1678" y="1777"/>
                                          <a:ext cx="384" cy="10"/>
                                        </a:xfrm>
                                        <a:custGeom>
                                          <a:avLst/>
                                          <a:gdLst>
                                            <a:gd name="T0" fmla="*/ 0 w 768"/>
                                            <a:gd name="T1" fmla="*/ 20 h 20"/>
                                            <a:gd name="T2" fmla="*/ 768 w 768"/>
                                            <a:gd name="T3" fmla="*/ 0 h 20"/>
                                            <a:gd name="T4" fmla="*/ 768 w 768"/>
                                            <a:gd name="T5" fmla="*/ 20 h 20"/>
                                            <a:gd name="T6" fmla="*/ 0 w 768"/>
                                            <a:gd name="T7" fmla="*/ 20 h 20"/>
                                          </a:gdLst>
                                          <a:ahLst/>
                                          <a:cxnLst>
                                            <a:cxn ang="0">
                                              <a:pos x="T0" y="T1"/>
                                            </a:cxn>
                                            <a:cxn ang="0">
                                              <a:pos x="T2" y="T3"/>
                                            </a:cxn>
                                            <a:cxn ang="0">
                                              <a:pos x="T4" y="T5"/>
                                            </a:cxn>
                                            <a:cxn ang="0">
                                              <a:pos x="T6" y="T7"/>
                                            </a:cxn>
                                          </a:cxnLst>
                                          <a:rect l="0" t="0" r="r" b="b"/>
                                          <a:pathLst>
                                            <a:path w="768" h="20">
                                              <a:moveTo>
                                                <a:pt x="0" y="20"/>
                                              </a:moveTo>
                                              <a:lnTo>
                                                <a:pt x="768" y="0"/>
                                              </a:lnTo>
                                              <a:lnTo>
                                                <a:pt x="768" y="20"/>
                                              </a:lnTo>
                                              <a:lnTo>
                                                <a:pt x="0" y="2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5" name="Freeform 1112"/>
                                      <wps:cNvSpPr>
                                        <a:spLocks/>
                                      </wps:cNvSpPr>
                                      <wps:spPr bwMode="auto">
                                        <a:xfrm>
                                          <a:off x="1678" y="1777"/>
                                          <a:ext cx="384" cy="10"/>
                                        </a:xfrm>
                                        <a:custGeom>
                                          <a:avLst/>
                                          <a:gdLst>
                                            <a:gd name="T0" fmla="*/ 20 w 768"/>
                                            <a:gd name="T1" fmla="*/ 0 h 20"/>
                                            <a:gd name="T2" fmla="*/ 0 w 768"/>
                                            <a:gd name="T3" fmla="*/ 20 h 20"/>
                                            <a:gd name="T4" fmla="*/ 768 w 768"/>
                                            <a:gd name="T5" fmla="*/ 20 h 20"/>
                                            <a:gd name="T6" fmla="*/ 768 w 768"/>
                                            <a:gd name="T7" fmla="*/ 0 h 20"/>
                                            <a:gd name="T8" fmla="*/ 20 w 768"/>
                                            <a:gd name="T9" fmla="*/ 0 h 20"/>
                                          </a:gdLst>
                                          <a:ahLst/>
                                          <a:cxnLst>
                                            <a:cxn ang="0">
                                              <a:pos x="T0" y="T1"/>
                                            </a:cxn>
                                            <a:cxn ang="0">
                                              <a:pos x="T2" y="T3"/>
                                            </a:cxn>
                                            <a:cxn ang="0">
                                              <a:pos x="T4" y="T5"/>
                                            </a:cxn>
                                            <a:cxn ang="0">
                                              <a:pos x="T6" y="T7"/>
                                            </a:cxn>
                                            <a:cxn ang="0">
                                              <a:pos x="T8" y="T9"/>
                                            </a:cxn>
                                          </a:cxnLst>
                                          <a:rect l="0" t="0" r="r" b="b"/>
                                          <a:pathLst>
                                            <a:path w="768" h="20">
                                              <a:moveTo>
                                                <a:pt x="20" y="0"/>
                                              </a:moveTo>
                                              <a:lnTo>
                                                <a:pt x="0" y="20"/>
                                              </a:lnTo>
                                              <a:lnTo>
                                                <a:pt x="768" y="20"/>
                                              </a:lnTo>
                                              <a:lnTo>
                                                <a:pt x="768" y="0"/>
                                              </a:lnTo>
                                              <a:lnTo>
                                                <a:pt x="20" y="0"/>
                                              </a:lnTo>
                                              <a:close/>
                                            </a:path>
                                          </a:pathLst>
                                        </a:custGeom>
                                        <a:noFill/>
                                        <a:ln w="63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6" name="Freeform 1113"/>
                                      <wps:cNvSpPr>
                                        <a:spLocks/>
                                      </wps:cNvSpPr>
                                      <wps:spPr bwMode="auto">
                                        <a:xfrm>
                                          <a:off x="2099" y="1757"/>
                                          <a:ext cx="51" cy="50"/>
                                        </a:xfrm>
                                        <a:custGeom>
                                          <a:avLst/>
                                          <a:gdLst>
                                            <a:gd name="T0" fmla="*/ 102 w 102"/>
                                            <a:gd name="T1" fmla="*/ 50 h 101"/>
                                            <a:gd name="T2" fmla="*/ 100 w 102"/>
                                            <a:gd name="T3" fmla="*/ 34 h 101"/>
                                            <a:gd name="T4" fmla="*/ 91 w 102"/>
                                            <a:gd name="T5" fmla="*/ 20 h 101"/>
                                            <a:gd name="T6" fmla="*/ 81 w 102"/>
                                            <a:gd name="T7" fmla="*/ 10 h 101"/>
                                            <a:gd name="T8" fmla="*/ 66 w 102"/>
                                            <a:gd name="T9" fmla="*/ 2 h 101"/>
                                            <a:gd name="T10" fmla="*/ 51 w 102"/>
                                            <a:gd name="T11" fmla="*/ 0 h 101"/>
                                            <a:gd name="T12" fmla="*/ 36 w 102"/>
                                            <a:gd name="T13" fmla="*/ 2 h 101"/>
                                            <a:gd name="T14" fmla="*/ 22 w 102"/>
                                            <a:gd name="T15" fmla="*/ 10 h 101"/>
                                            <a:gd name="T16" fmla="*/ 10 w 102"/>
                                            <a:gd name="T17" fmla="*/ 20 h 101"/>
                                            <a:gd name="T18" fmla="*/ 4 w 102"/>
                                            <a:gd name="T19" fmla="*/ 34 h 101"/>
                                            <a:gd name="T20" fmla="*/ 0 w 102"/>
                                            <a:gd name="T21" fmla="*/ 50 h 101"/>
                                            <a:gd name="T22" fmla="*/ 4 w 102"/>
                                            <a:gd name="T23" fmla="*/ 65 h 101"/>
                                            <a:gd name="T24" fmla="*/ 10 w 102"/>
                                            <a:gd name="T25" fmla="*/ 79 h 101"/>
                                            <a:gd name="T26" fmla="*/ 22 w 102"/>
                                            <a:gd name="T27" fmla="*/ 91 h 101"/>
                                            <a:gd name="T28" fmla="*/ 36 w 102"/>
                                            <a:gd name="T29" fmla="*/ 97 h 101"/>
                                            <a:gd name="T30" fmla="*/ 51 w 102"/>
                                            <a:gd name="T31" fmla="*/ 101 h 101"/>
                                            <a:gd name="T32" fmla="*/ 66 w 102"/>
                                            <a:gd name="T33" fmla="*/ 97 h 101"/>
                                            <a:gd name="T34" fmla="*/ 81 w 102"/>
                                            <a:gd name="T35" fmla="*/ 91 h 101"/>
                                            <a:gd name="T36" fmla="*/ 91 w 102"/>
                                            <a:gd name="T37" fmla="*/ 79 h 101"/>
                                            <a:gd name="T38" fmla="*/ 100 w 102"/>
                                            <a:gd name="T39" fmla="*/ 65 h 101"/>
                                            <a:gd name="T40" fmla="*/ 102 w 102"/>
                                            <a:gd name="T41" fmla="*/ 5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 h="101">
                                              <a:moveTo>
                                                <a:pt x="102" y="50"/>
                                              </a:moveTo>
                                              <a:lnTo>
                                                <a:pt x="100" y="34"/>
                                              </a:lnTo>
                                              <a:lnTo>
                                                <a:pt x="91" y="20"/>
                                              </a:lnTo>
                                              <a:lnTo>
                                                <a:pt x="81" y="10"/>
                                              </a:lnTo>
                                              <a:lnTo>
                                                <a:pt x="66" y="2"/>
                                              </a:lnTo>
                                              <a:lnTo>
                                                <a:pt x="51" y="0"/>
                                              </a:lnTo>
                                              <a:lnTo>
                                                <a:pt x="36" y="2"/>
                                              </a:lnTo>
                                              <a:lnTo>
                                                <a:pt x="22" y="10"/>
                                              </a:lnTo>
                                              <a:lnTo>
                                                <a:pt x="10" y="20"/>
                                              </a:lnTo>
                                              <a:lnTo>
                                                <a:pt x="4" y="34"/>
                                              </a:lnTo>
                                              <a:lnTo>
                                                <a:pt x="0" y="50"/>
                                              </a:lnTo>
                                              <a:lnTo>
                                                <a:pt x="4" y="65"/>
                                              </a:lnTo>
                                              <a:lnTo>
                                                <a:pt x="10" y="79"/>
                                              </a:lnTo>
                                              <a:lnTo>
                                                <a:pt x="22" y="91"/>
                                              </a:lnTo>
                                              <a:lnTo>
                                                <a:pt x="36" y="97"/>
                                              </a:lnTo>
                                              <a:lnTo>
                                                <a:pt x="51" y="101"/>
                                              </a:lnTo>
                                              <a:lnTo>
                                                <a:pt x="66" y="97"/>
                                              </a:lnTo>
                                              <a:lnTo>
                                                <a:pt x="81" y="91"/>
                                              </a:lnTo>
                                              <a:lnTo>
                                                <a:pt x="91" y="79"/>
                                              </a:lnTo>
                                              <a:lnTo>
                                                <a:pt x="100" y="65"/>
                                              </a:lnTo>
                                              <a:lnTo>
                                                <a:pt x="102" y="50"/>
                                              </a:lnTo>
                                              <a:close/>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7" name="Rectangle 1114"/>
                                      <wps:cNvSpPr>
                                        <a:spLocks noChangeArrowheads="1"/>
                                      </wps:cNvSpPr>
                                      <wps:spPr bwMode="auto">
                                        <a:xfrm>
                                          <a:off x="2011" y="1659"/>
                                          <a:ext cx="205"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6"/>
                                                <w:szCs w:val="6"/>
                                                <w:lang w:val="en-US"/>
                                              </w:rPr>
                                              <w:t>3/4"-VB</w:t>
                                            </w:r>
                                          </w:p>
                                        </w:txbxContent>
                                      </wps:txbx>
                                      <wps:bodyPr rot="0" vert="horz" wrap="square" lIns="0" tIns="0" rIns="0" bIns="0" anchor="t" anchorCtr="0">
                                        <a:noAutofit/>
                                      </wps:bodyPr>
                                    </wps:wsp>
                                    <wps:wsp>
                                      <wps:cNvPr id="3658" name="Line 1115"/>
                                      <wps:cNvCnPr/>
                                      <wps:spPr bwMode="auto">
                                        <a:xfrm flipH="1">
                                          <a:off x="2062" y="1795"/>
                                          <a:ext cx="41" cy="25"/>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659" name="Freeform 1116"/>
                                      <wps:cNvSpPr>
                                        <a:spLocks/>
                                      </wps:cNvSpPr>
                                      <wps:spPr bwMode="auto">
                                        <a:xfrm>
                                          <a:off x="2062" y="1744"/>
                                          <a:ext cx="41" cy="76"/>
                                        </a:xfrm>
                                        <a:custGeom>
                                          <a:avLst/>
                                          <a:gdLst>
                                            <a:gd name="T0" fmla="*/ 0 w 83"/>
                                            <a:gd name="T1" fmla="*/ 151 h 151"/>
                                            <a:gd name="T2" fmla="*/ 0 w 83"/>
                                            <a:gd name="T3" fmla="*/ 0 h 151"/>
                                            <a:gd name="T4" fmla="*/ 83 w 83"/>
                                            <a:gd name="T5" fmla="*/ 49 h 151"/>
                                          </a:gdLst>
                                          <a:ahLst/>
                                          <a:cxnLst>
                                            <a:cxn ang="0">
                                              <a:pos x="T0" y="T1"/>
                                            </a:cxn>
                                            <a:cxn ang="0">
                                              <a:pos x="T2" y="T3"/>
                                            </a:cxn>
                                            <a:cxn ang="0">
                                              <a:pos x="T4" y="T5"/>
                                            </a:cxn>
                                          </a:cxnLst>
                                          <a:rect l="0" t="0" r="r" b="b"/>
                                          <a:pathLst>
                                            <a:path w="83" h="151">
                                              <a:moveTo>
                                                <a:pt x="0" y="151"/>
                                              </a:moveTo>
                                              <a:lnTo>
                                                <a:pt x="0" y="0"/>
                                              </a:lnTo>
                                              <a:lnTo>
                                                <a:pt x="83" y="49"/>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0" name="Freeform 1117"/>
                                      <wps:cNvSpPr>
                                        <a:spLocks/>
                                      </wps:cNvSpPr>
                                      <wps:spPr bwMode="auto">
                                        <a:xfrm>
                                          <a:off x="2146" y="1744"/>
                                          <a:ext cx="42" cy="76"/>
                                        </a:xfrm>
                                        <a:custGeom>
                                          <a:avLst/>
                                          <a:gdLst>
                                            <a:gd name="T0" fmla="*/ 0 w 83"/>
                                            <a:gd name="T1" fmla="*/ 101 h 151"/>
                                            <a:gd name="T2" fmla="*/ 83 w 83"/>
                                            <a:gd name="T3" fmla="*/ 151 h 151"/>
                                            <a:gd name="T4" fmla="*/ 83 w 83"/>
                                            <a:gd name="T5" fmla="*/ 0 h 151"/>
                                            <a:gd name="T6" fmla="*/ 0 w 83"/>
                                            <a:gd name="T7" fmla="*/ 49 h 151"/>
                                          </a:gdLst>
                                          <a:ahLst/>
                                          <a:cxnLst>
                                            <a:cxn ang="0">
                                              <a:pos x="T0" y="T1"/>
                                            </a:cxn>
                                            <a:cxn ang="0">
                                              <a:pos x="T2" y="T3"/>
                                            </a:cxn>
                                            <a:cxn ang="0">
                                              <a:pos x="T4" y="T5"/>
                                            </a:cxn>
                                            <a:cxn ang="0">
                                              <a:pos x="T6" y="T7"/>
                                            </a:cxn>
                                          </a:cxnLst>
                                          <a:rect l="0" t="0" r="r" b="b"/>
                                          <a:pathLst>
                                            <a:path w="83" h="151">
                                              <a:moveTo>
                                                <a:pt x="0" y="101"/>
                                              </a:moveTo>
                                              <a:lnTo>
                                                <a:pt x="83" y="151"/>
                                              </a:lnTo>
                                              <a:lnTo>
                                                <a:pt x="83" y="0"/>
                                              </a:lnTo>
                                              <a:lnTo>
                                                <a:pt x="0" y="49"/>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1" name="Freeform 1118"/>
                                      <wps:cNvSpPr>
                                        <a:spLocks/>
                                      </wps:cNvSpPr>
                                      <wps:spPr bwMode="auto">
                                        <a:xfrm>
                                          <a:off x="2188" y="1760"/>
                                          <a:ext cx="38" cy="22"/>
                                        </a:xfrm>
                                        <a:custGeom>
                                          <a:avLst/>
                                          <a:gdLst>
                                            <a:gd name="T0" fmla="*/ 75 w 75"/>
                                            <a:gd name="T1" fmla="*/ 0 h 45"/>
                                            <a:gd name="T2" fmla="*/ 75 w 75"/>
                                            <a:gd name="T3" fmla="*/ 45 h 45"/>
                                            <a:gd name="T4" fmla="*/ 0 w 75"/>
                                            <a:gd name="T5" fmla="*/ 45 h 45"/>
                                            <a:gd name="T6" fmla="*/ 75 w 75"/>
                                            <a:gd name="T7" fmla="*/ 0 h 45"/>
                                          </a:gdLst>
                                          <a:ahLst/>
                                          <a:cxnLst>
                                            <a:cxn ang="0">
                                              <a:pos x="T0" y="T1"/>
                                            </a:cxn>
                                            <a:cxn ang="0">
                                              <a:pos x="T2" y="T3"/>
                                            </a:cxn>
                                            <a:cxn ang="0">
                                              <a:pos x="T4" y="T5"/>
                                            </a:cxn>
                                            <a:cxn ang="0">
                                              <a:pos x="T6" y="T7"/>
                                            </a:cxn>
                                          </a:cxnLst>
                                          <a:rect l="0" t="0" r="r" b="b"/>
                                          <a:pathLst>
                                            <a:path w="75" h="45">
                                              <a:moveTo>
                                                <a:pt x="75" y="0"/>
                                              </a:moveTo>
                                              <a:lnTo>
                                                <a:pt x="75" y="45"/>
                                              </a:lnTo>
                                              <a:lnTo>
                                                <a:pt x="0" y="45"/>
                                              </a:lnTo>
                                              <a:lnTo>
                                                <a:pt x="7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2" name="Freeform 1119"/>
                                      <wps:cNvSpPr>
                                        <a:spLocks/>
                                      </wps:cNvSpPr>
                                      <wps:spPr bwMode="auto">
                                        <a:xfrm>
                                          <a:off x="2188" y="1782"/>
                                          <a:ext cx="38" cy="23"/>
                                        </a:xfrm>
                                        <a:custGeom>
                                          <a:avLst/>
                                          <a:gdLst>
                                            <a:gd name="T0" fmla="*/ 0 w 75"/>
                                            <a:gd name="T1" fmla="*/ 0 h 46"/>
                                            <a:gd name="T2" fmla="*/ 75 w 75"/>
                                            <a:gd name="T3" fmla="*/ 0 h 46"/>
                                            <a:gd name="T4" fmla="*/ 75 w 75"/>
                                            <a:gd name="T5" fmla="*/ 46 h 46"/>
                                            <a:gd name="T6" fmla="*/ 0 w 75"/>
                                            <a:gd name="T7" fmla="*/ 0 h 46"/>
                                          </a:gdLst>
                                          <a:ahLst/>
                                          <a:cxnLst>
                                            <a:cxn ang="0">
                                              <a:pos x="T0" y="T1"/>
                                            </a:cxn>
                                            <a:cxn ang="0">
                                              <a:pos x="T2" y="T3"/>
                                            </a:cxn>
                                            <a:cxn ang="0">
                                              <a:pos x="T4" y="T5"/>
                                            </a:cxn>
                                            <a:cxn ang="0">
                                              <a:pos x="T6" y="T7"/>
                                            </a:cxn>
                                          </a:cxnLst>
                                          <a:rect l="0" t="0" r="r" b="b"/>
                                          <a:pathLst>
                                            <a:path w="75" h="46">
                                              <a:moveTo>
                                                <a:pt x="0" y="0"/>
                                              </a:moveTo>
                                              <a:lnTo>
                                                <a:pt x="75" y="0"/>
                                              </a:lnTo>
                                              <a:lnTo>
                                                <a:pt x="75" y="46"/>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3" name="Freeform 1120"/>
                                      <wps:cNvSpPr>
                                        <a:spLocks/>
                                      </wps:cNvSpPr>
                                      <wps:spPr bwMode="auto">
                                        <a:xfrm>
                                          <a:off x="2188" y="1760"/>
                                          <a:ext cx="38" cy="45"/>
                                        </a:xfrm>
                                        <a:custGeom>
                                          <a:avLst/>
                                          <a:gdLst>
                                            <a:gd name="T0" fmla="*/ 75 w 75"/>
                                            <a:gd name="T1" fmla="*/ 0 h 91"/>
                                            <a:gd name="T2" fmla="*/ 0 w 75"/>
                                            <a:gd name="T3" fmla="*/ 45 h 91"/>
                                            <a:gd name="T4" fmla="*/ 75 w 75"/>
                                            <a:gd name="T5" fmla="*/ 91 h 91"/>
                                            <a:gd name="T6" fmla="*/ 75 w 75"/>
                                            <a:gd name="T7" fmla="*/ 0 h 91"/>
                                          </a:gdLst>
                                          <a:ahLst/>
                                          <a:cxnLst>
                                            <a:cxn ang="0">
                                              <a:pos x="T0" y="T1"/>
                                            </a:cxn>
                                            <a:cxn ang="0">
                                              <a:pos x="T2" y="T3"/>
                                            </a:cxn>
                                            <a:cxn ang="0">
                                              <a:pos x="T4" y="T5"/>
                                            </a:cxn>
                                            <a:cxn ang="0">
                                              <a:pos x="T6" y="T7"/>
                                            </a:cxn>
                                          </a:cxnLst>
                                          <a:rect l="0" t="0" r="r" b="b"/>
                                          <a:pathLst>
                                            <a:path w="75" h="91">
                                              <a:moveTo>
                                                <a:pt x="75" y="0"/>
                                              </a:moveTo>
                                              <a:lnTo>
                                                <a:pt x="0" y="45"/>
                                              </a:lnTo>
                                              <a:lnTo>
                                                <a:pt x="75" y="91"/>
                                              </a:lnTo>
                                              <a:lnTo>
                                                <a:pt x="75" y="0"/>
                                              </a:lnTo>
                                              <a:close/>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4" name="Freeform 1121"/>
                                      <wps:cNvSpPr>
                                        <a:spLocks/>
                                      </wps:cNvSpPr>
                                      <wps:spPr bwMode="auto">
                                        <a:xfrm>
                                          <a:off x="1683" y="659"/>
                                          <a:ext cx="47" cy="56"/>
                                        </a:xfrm>
                                        <a:custGeom>
                                          <a:avLst/>
                                          <a:gdLst>
                                            <a:gd name="T0" fmla="*/ 95 w 95"/>
                                            <a:gd name="T1" fmla="*/ 25 h 111"/>
                                            <a:gd name="T2" fmla="*/ 0 w 95"/>
                                            <a:gd name="T3" fmla="*/ 111 h 111"/>
                                            <a:gd name="T4" fmla="*/ 63 w 95"/>
                                            <a:gd name="T5" fmla="*/ 0 h 111"/>
                                            <a:gd name="T6" fmla="*/ 95 w 95"/>
                                            <a:gd name="T7" fmla="*/ 25 h 111"/>
                                          </a:gdLst>
                                          <a:ahLst/>
                                          <a:cxnLst>
                                            <a:cxn ang="0">
                                              <a:pos x="T0" y="T1"/>
                                            </a:cxn>
                                            <a:cxn ang="0">
                                              <a:pos x="T2" y="T3"/>
                                            </a:cxn>
                                            <a:cxn ang="0">
                                              <a:pos x="T4" y="T5"/>
                                            </a:cxn>
                                            <a:cxn ang="0">
                                              <a:pos x="T6" y="T7"/>
                                            </a:cxn>
                                          </a:cxnLst>
                                          <a:rect l="0" t="0" r="r" b="b"/>
                                          <a:pathLst>
                                            <a:path w="95" h="111">
                                              <a:moveTo>
                                                <a:pt x="95" y="25"/>
                                              </a:moveTo>
                                              <a:lnTo>
                                                <a:pt x="0" y="111"/>
                                              </a:lnTo>
                                              <a:lnTo>
                                                <a:pt x="63" y="0"/>
                                              </a:lnTo>
                                              <a:lnTo>
                                                <a:pt x="95" y="25"/>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5" name="Freeform 1122"/>
                                      <wps:cNvSpPr>
                                        <a:spLocks/>
                                      </wps:cNvSpPr>
                                      <wps:spPr bwMode="auto">
                                        <a:xfrm>
                                          <a:off x="1683" y="659"/>
                                          <a:ext cx="47" cy="56"/>
                                        </a:xfrm>
                                        <a:custGeom>
                                          <a:avLst/>
                                          <a:gdLst>
                                            <a:gd name="T0" fmla="*/ 95 w 95"/>
                                            <a:gd name="T1" fmla="*/ 25 h 111"/>
                                            <a:gd name="T2" fmla="*/ 0 w 95"/>
                                            <a:gd name="T3" fmla="*/ 111 h 111"/>
                                            <a:gd name="T4" fmla="*/ 63 w 95"/>
                                            <a:gd name="T5" fmla="*/ 0 h 111"/>
                                            <a:gd name="T6" fmla="*/ 95 w 95"/>
                                            <a:gd name="T7" fmla="*/ 25 h 111"/>
                                          </a:gdLst>
                                          <a:ahLst/>
                                          <a:cxnLst>
                                            <a:cxn ang="0">
                                              <a:pos x="T0" y="T1"/>
                                            </a:cxn>
                                            <a:cxn ang="0">
                                              <a:pos x="T2" y="T3"/>
                                            </a:cxn>
                                            <a:cxn ang="0">
                                              <a:pos x="T4" y="T5"/>
                                            </a:cxn>
                                            <a:cxn ang="0">
                                              <a:pos x="T6" y="T7"/>
                                            </a:cxn>
                                          </a:cxnLst>
                                          <a:rect l="0" t="0" r="r" b="b"/>
                                          <a:pathLst>
                                            <a:path w="95" h="111">
                                              <a:moveTo>
                                                <a:pt x="95" y="25"/>
                                              </a:moveTo>
                                              <a:lnTo>
                                                <a:pt x="0" y="111"/>
                                              </a:lnTo>
                                              <a:lnTo>
                                                <a:pt x="63" y="0"/>
                                              </a:lnTo>
                                              <a:lnTo>
                                                <a:pt x="95" y="25"/>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6" name="Freeform 1123"/>
                                      <wps:cNvSpPr>
                                        <a:spLocks/>
                                      </wps:cNvSpPr>
                                      <wps:spPr bwMode="auto">
                                        <a:xfrm>
                                          <a:off x="1723" y="191"/>
                                          <a:ext cx="276" cy="474"/>
                                        </a:xfrm>
                                        <a:custGeom>
                                          <a:avLst/>
                                          <a:gdLst>
                                            <a:gd name="T0" fmla="*/ 0 w 552"/>
                                            <a:gd name="T1" fmla="*/ 949 h 949"/>
                                            <a:gd name="T2" fmla="*/ 552 w 552"/>
                                            <a:gd name="T3" fmla="*/ 253 h 949"/>
                                            <a:gd name="T4" fmla="*/ 88 w 552"/>
                                            <a:gd name="T5" fmla="*/ 0 h 949"/>
                                          </a:gdLst>
                                          <a:ahLst/>
                                          <a:cxnLst>
                                            <a:cxn ang="0">
                                              <a:pos x="T0" y="T1"/>
                                            </a:cxn>
                                            <a:cxn ang="0">
                                              <a:pos x="T2" y="T3"/>
                                            </a:cxn>
                                            <a:cxn ang="0">
                                              <a:pos x="T4" y="T5"/>
                                            </a:cxn>
                                          </a:cxnLst>
                                          <a:rect l="0" t="0" r="r" b="b"/>
                                          <a:pathLst>
                                            <a:path w="552" h="949">
                                              <a:moveTo>
                                                <a:pt x="0" y="949"/>
                                              </a:moveTo>
                                              <a:lnTo>
                                                <a:pt x="552" y="253"/>
                                              </a:lnTo>
                                              <a:lnTo>
                                                <a:pt x="88" y="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7" name="Freeform 1124"/>
                                      <wps:cNvSpPr>
                                        <a:spLocks/>
                                      </wps:cNvSpPr>
                                      <wps:spPr bwMode="auto">
                                        <a:xfrm>
                                          <a:off x="2188" y="1761"/>
                                          <a:ext cx="63" cy="21"/>
                                        </a:xfrm>
                                        <a:custGeom>
                                          <a:avLst/>
                                          <a:gdLst>
                                            <a:gd name="T0" fmla="*/ 126 w 126"/>
                                            <a:gd name="T1" fmla="*/ 42 h 42"/>
                                            <a:gd name="T2" fmla="*/ 0 w 126"/>
                                            <a:gd name="T3" fmla="*/ 29 h 42"/>
                                            <a:gd name="T4" fmla="*/ 124 w 126"/>
                                            <a:gd name="T5" fmla="*/ 0 h 42"/>
                                            <a:gd name="T6" fmla="*/ 126 w 126"/>
                                            <a:gd name="T7" fmla="*/ 42 h 42"/>
                                          </a:gdLst>
                                          <a:ahLst/>
                                          <a:cxnLst>
                                            <a:cxn ang="0">
                                              <a:pos x="T0" y="T1"/>
                                            </a:cxn>
                                            <a:cxn ang="0">
                                              <a:pos x="T2" y="T3"/>
                                            </a:cxn>
                                            <a:cxn ang="0">
                                              <a:pos x="T4" y="T5"/>
                                            </a:cxn>
                                            <a:cxn ang="0">
                                              <a:pos x="T6" y="T7"/>
                                            </a:cxn>
                                          </a:cxnLst>
                                          <a:rect l="0" t="0" r="r" b="b"/>
                                          <a:pathLst>
                                            <a:path w="126" h="42">
                                              <a:moveTo>
                                                <a:pt x="126" y="42"/>
                                              </a:moveTo>
                                              <a:lnTo>
                                                <a:pt x="0" y="29"/>
                                              </a:lnTo>
                                              <a:lnTo>
                                                <a:pt x="124" y="0"/>
                                              </a:lnTo>
                                              <a:lnTo>
                                                <a:pt x="126" y="42"/>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8" name="Freeform 1125"/>
                                      <wps:cNvSpPr>
                                        <a:spLocks/>
                                      </wps:cNvSpPr>
                                      <wps:spPr bwMode="auto">
                                        <a:xfrm>
                                          <a:off x="2188" y="1761"/>
                                          <a:ext cx="63" cy="21"/>
                                        </a:xfrm>
                                        <a:custGeom>
                                          <a:avLst/>
                                          <a:gdLst>
                                            <a:gd name="T0" fmla="*/ 126 w 126"/>
                                            <a:gd name="T1" fmla="*/ 42 h 42"/>
                                            <a:gd name="T2" fmla="*/ 0 w 126"/>
                                            <a:gd name="T3" fmla="*/ 29 h 42"/>
                                            <a:gd name="T4" fmla="*/ 124 w 126"/>
                                            <a:gd name="T5" fmla="*/ 0 h 42"/>
                                            <a:gd name="T6" fmla="*/ 126 w 126"/>
                                            <a:gd name="T7" fmla="*/ 42 h 42"/>
                                          </a:gdLst>
                                          <a:ahLst/>
                                          <a:cxnLst>
                                            <a:cxn ang="0">
                                              <a:pos x="T0" y="T1"/>
                                            </a:cxn>
                                            <a:cxn ang="0">
                                              <a:pos x="T2" y="T3"/>
                                            </a:cxn>
                                            <a:cxn ang="0">
                                              <a:pos x="T4" y="T5"/>
                                            </a:cxn>
                                            <a:cxn ang="0">
                                              <a:pos x="T6" y="T7"/>
                                            </a:cxn>
                                          </a:cxnLst>
                                          <a:rect l="0" t="0" r="r" b="b"/>
                                          <a:pathLst>
                                            <a:path w="126" h="42">
                                              <a:moveTo>
                                                <a:pt x="126" y="42"/>
                                              </a:moveTo>
                                              <a:lnTo>
                                                <a:pt x="0" y="29"/>
                                              </a:lnTo>
                                              <a:lnTo>
                                                <a:pt x="124" y="0"/>
                                              </a:lnTo>
                                              <a:lnTo>
                                                <a:pt x="126" y="42"/>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9" name="Freeform 1126"/>
                                      <wps:cNvSpPr>
                                        <a:spLocks/>
                                      </wps:cNvSpPr>
                                      <wps:spPr bwMode="auto">
                                        <a:xfrm>
                                          <a:off x="2251" y="1758"/>
                                          <a:ext cx="287" cy="59"/>
                                        </a:xfrm>
                                        <a:custGeom>
                                          <a:avLst/>
                                          <a:gdLst>
                                            <a:gd name="T0" fmla="*/ 0 w 574"/>
                                            <a:gd name="T1" fmla="*/ 28 h 119"/>
                                            <a:gd name="T2" fmla="*/ 574 w 574"/>
                                            <a:gd name="T3" fmla="*/ 0 h 119"/>
                                            <a:gd name="T4" fmla="*/ 574 w 574"/>
                                            <a:gd name="T5" fmla="*/ 119 h 119"/>
                                          </a:gdLst>
                                          <a:ahLst/>
                                          <a:cxnLst>
                                            <a:cxn ang="0">
                                              <a:pos x="T0" y="T1"/>
                                            </a:cxn>
                                            <a:cxn ang="0">
                                              <a:pos x="T2" y="T3"/>
                                            </a:cxn>
                                            <a:cxn ang="0">
                                              <a:pos x="T4" y="T5"/>
                                            </a:cxn>
                                          </a:cxnLst>
                                          <a:rect l="0" t="0" r="r" b="b"/>
                                          <a:pathLst>
                                            <a:path w="574" h="119">
                                              <a:moveTo>
                                                <a:pt x="0" y="28"/>
                                              </a:moveTo>
                                              <a:lnTo>
                                                <a:pt x="574" y="0"/>
                                              </a:lnTo>
                                              <a:lnTo>
                                                <a:pt x="574" y="119"/>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0" name="Freeform 1127"/>
                                      <wps:cNvSpPr>
                                        <a:spLocks/>
                                      </wps:cNvSpPr>
                                      <wps:spPr bwMode="auto">
                                        <a:xfrm>
                                          <a:off x="2431" y="1801"/>
                                          <a:ext cx="128" cy="127"/>
                                        </a:xfrm>
                                        <a:custGeom>
                                          <a:avLst/>
                                          <a:gdLst>
                                            <a:gd name="T0" fmla="*/ 256 w 256"/>
                                            <a:gd name="T1" fmla="*/ 128 h 256"/>
                                            <a:gd name="T2" fmla="*/ 255 w 256"/>
                                            <a:gd name="T3" fmla="*/ 108 h 256"/>
                                            <a:gd name="T4" fmla="*/ 249 w 256"/>
                                            <a:gd name="T5" fmla="*/ 89 h 256"/>
                                            <a:gd name="T6" fmla="*/ 243 w 256"/>
                                            <a:gd name="T7" fmla="*/ 69 h 256"/>
                                            <a:gd name="T8" fmla="*/ 233 w 256"/>
                                            <a:gd name="T9" fmla="*/ 52 h 256"/>
                                            <a:gd name="T10" fmla="*/ 219 w 256"/>
                                            <a:gd name="T11" fmla="*/ 37 h 256"/>
                                            <a:gd name="T12" fmla="*/ 204 w 256"/>
                                            <a:gd name="T13" fmla="*/ 24 h 256"/>
                                            <a:gd name="T14" fmla="*/ 187 w 256"/>
                                            <a:gd name="T15" fmla="*/ 14 h 256"/>
                                            <a:gd name="T16" fmla="*/ 168 w 256"/>
                                            <a:gd name="T17" fmla="*/ 7 h 256"/>
                                            <a:gd name="T18" fmla="*/ 148 w 256"/>
                                            <a:gd name="T19" fmla="*/ 2 h 256"/>
                                            <a:gd name="T20" fmla="*/ 128 w 256"/>
                                            <a:gd name="T21" fmla="*/ 0 h 256"/>
                                            <a:gd name="T22" fmla="*/ 108 w 256"/>
                                            <a:gd name="T23" fmla="*/ 2 h 256"/>
                                            <a:gd name="T24" fmla="*/ 87 w 256"/>
                                            <a:gd name="T25" fmla="*/ 7 h 256"/>
                                            <a:gd name="T26" fmla="*/ 69 w 256"/>
                                            <a:gd name="T27" fmla="*/ 14 h 256"/>
                                            <a:gd name="T28" fmla="*/ 52 w 256"/>
                                            <a:gd name="T29" fmla="*/ 24 h 256"/>
                                            <a:gd name="T30" fmla="*/ 37 w 256"/>
                                            <a:gd name="T31" fmla="*/ 37 h 256"/>
                                            <a:gd name="T32" fmla="*/ 23 w 256"/>
                                            <a:gd name="T33" fmla="*/ 52 h 256"/>
                                            <a:gd name="T34" fmla="*/ 13 w 256"/>
                                            <a:gd name="T35" fmla="*/ 69 h 256"/>
                                            <a:gd name="T36" fmla="*/ 6 w 256"/>
                                            <a:gd name="T37" fmla="*/ 89 h 256"/>
                                            <a:gd name="T38" fmla="*/ 1 w 256"/>
                                            <a:gd name="T39" fmla="*/ 108 h 256"/>
                                            <a:gd name="T40" fmla="*/ 0 w 256"/>
                                            <a:gd name="T41" fmla="*/ 128 h 256"/>
                                            <a:gd name="T42" fmla="*/ 1 w 256"/>
                                            <a:gd name="T43" fmla="*/ 148 h 256"/>
                                            <a:gd name="T44" fmla="*/ 6 w 256"/>
                                            <a:gd name="T45" fmla="*/ 168 h 256"/>
                                            <a:gd name="T46" fmla="*/ 13 w 256"/>
                                            <a:gd name="T47" fmla="*/ 187 h 256"/>
                                            <a:gd name="T48" fmla="*/ 23 w 256"/>
                                            <a:gd name="T49" fmla="*/ 204 h 256"/>
                                            <a:gd name="T50" fmla="*/ 37 w 256"/>
                                            <a:gd name="T51" fmla="*/ 219 h 256"/>
                                            <a:gd name="T52" fmla="*/ 52 w 256"/>
                                            <a:gd name="T53" fmla="*/ 232 h 256"/>
                                            <a:gd name="T54" fmla="*/ 69 w 256"/>
                                            <a:gd name="T55" fmla="*/ 242 h 256"/>
                                            <a:gd name="T56" fmla="*/ 87 w 256"/>
                                            <a:gd name="T57" fmla="*/ 251 h 256"/>
                                            <a:gd name="T58" fmla="*/ 108 w 256"/>
                                            <a:gd name="T59" fmla="*/ 254 h 256"/>
                                            <a:gd name="T60" fmla="*/ 128 w 256"/>
                                            <a:gd name="T61" fmla="*/ 256 h 256"/>
                                            <a:gd name="T62" fmla="*/ 148 w 256"/>
                                            <a:gd name="T63" fmla="*/ 254 h 256"/>
                                            <a:gd name="T64" fmla="*/ 168 w 256"/>
                                            <a:gd name="T65" fmla="*/ 251 h 256"/>
                                            <a:gd name="T66" fmla="*/ 187 w 256"/>
                                            <a:gd name="T67" fmla="*/ 242 h 256"/>
                                            <a:gd name="T68" fmla="*/ 204 w 256"/>
                                            <a:gd name="T69" fmla="*/ 232 h 256"/>
                                            <a:gd name="T70" fmla="*/ 219 w 256"/>
                                            <a:gd name="T71" fmla="*/ 219 h 256"/>
                                            <a:gd name="T72" fmla="*/ 233 w 256"/>
                                            <a:gd name="T73" fmla="*/ 204 h 256"/>
                                            <a:gd name="T74" fmla="*/ 243 w 256"/>
                                            <a:gd name="T75" fmla="*/ 187 h 256"/>
                                            <a:gd name="T76" fmla="*/ 249 w 256"/>
                                            <a:gd name="T77" fmla="*/ 168 h 256"/>
                                            <a:gd name="T78" fmla="*/ 255 w 256"/>
                                            <a:gd name="T79" fmla="*/ 148 h 256"/>
                                            <a:gd name="T80" fmla="*/ 256 w 256"/>
                                            <a:gd name="T81"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56" h="256">
                                              <a:moveTo>
                                                <a:pt x="256" y="128"/>
                                              </a:moveTo>
                                              <a:lnTo>
                                                <a:pt x="255" y="108"/>
                                              </a:lnTo>
                                              <a:lnTo>
                                                <a:pt x="249" y="89"/>
                                              </a:lnTo>
                                              <a:lnTo>
                                                <a:pt x="243" y="69"/>
                                              </a:lnTo>
                                              <a:lnTo>
                                                <a:pt x="233" y="52"/>
                                              </a:lnTo>
                                              <a:lnTo>
                                                <a:pt x="219" y="37"/>
                                              </a:lnTo>
                                              <a:lnTo>
                                                <a:pt x="204" y="24"/>
                                              </a:lnTo>
                                              <a:lnTo>
                                                <a:pt x="187" y="14"/>
                                              </a:lnTo>
                                              <a:lnTo>
                                                <a:pt x="168" y="7"/>
                                              </a:lnTo>
                                              <a:lnTo>
                                                <a:pt x="148" y="2"/>
                                              </a:lnTo>
                                              <a:lnTo>
                                                <a:pt x="128" y="0"/>
                                              </a:lnTo>
                                              <a:lnTo>
                                                <a:pt x="108" y="2"/>
                                              </a:lnTo>
                                              <a:lnTo>
                                                <a:pt x="87" y="7"/>
                                              </a:lnTo>
                                              <a:lnTo>
                                                <a:pt x="69" y="14"/>
                                              </a:lnTo>
                                              <a:lnTo>
                                                <a:pt x="52" y="24"/>
                                              </a:lnTo>
                                              <a:lnTo>
                                                <a:pt x="37" y="37"/>
                                              </a:lnTo>
                                              <a:lnTo>
                                                <a:pt x="23" y="52"/>
                                              </a:lnTo>
                                              <a:lnTo>
                                                <a:pt x="13" y="69"/>
                                              </a:lnTo>
                                              <a:lnTo>
                                                <a:pt x="6" y="89"/>
                                              </a:lnTo>
                                              <a:lnTo>
                                                <a:pt x="1" y="108"/>
                                              </a:lnTo>
                                              <a:lnTo>
                                                <a:pt x="0" y="128"/>
                                              </a:lnTo>
                                              <a:lnTo>
                                                <a:pt x="1" y="148"/>
                                              </a:lnTo>
                                              <a:lnTo>
                                                <a:pt x="6" y="168"/>
                                              </a:lnTo>
                                              <a:lnTo>
                                                <a:pt x="13" y="187"/>
                                              </a:lnTo>
                                              <a:lnTo>
                                                <a:pt x="23" y="204"/>
                                              </a:lnTo>
                                              <a:lnTo>
                                                <a:pt x="37" y="219"/>
                                              </a:lnTo>
                                              <a:lnTo>
                                                <a:pt x="52" y="232"/>
                                              </a:lnTo>
                                              <a:lnTo>
                                                <a:pt x="69" y="242"/>
                                              </a:lnTo>
                                              <a:lnTo>
                                                <a:pt x="87" y="251"/>
                                              </a:lnTo>
                                              <a:lnTo>
                                                <a:pt x="108" y="254"/>
                                              </a:lnTo>
                                              <a:lnTo>
                                                <a:pt x="128" y="256"/>
                                              </a:lnTo>
                                              <a:lnTo>
                                                <a:pt x="148" y="254"/>
                                              </a:lnTo>
                                              <a:lnTo>
                                                <a:pt x="168" y="251"/>
                                              </a:lnTo>
                                              <a:lnTo>
                                                <a:pt x="187" y="242"/>
                                              </a:lnTo>
                                              <a:lnTo>
                                                <a:pt x="204" y="232"/>
                                              </a:lnTo>
                                              <a:lnTo>
                                                <a:pt x="219" y="219"/>
                                              </a:lnTo>
                                              <a:lnTo>
                                                <a:pt x="233" y="204"/>
                                              </a:lnTo>
                                              <a:lnTo>
                                                <a:pt x="243" y="187"/>
                                              </a:lnTo>
                                              <a:lnTo>
                                                <a:pt x="249" y="168"/>
                                              </a:lnTo>
                                              <a:lnTo>
                                                <a:pt x="255" y="148"/>
                                              </a:lnTo>
                                              <a:lnTo>
                                                <a:pt x="256" y="12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1" name="Line 1128"/>
                                      <wps:cNvCnPr/>
                                      <wps:spPr bwMode="auto">
                                        <a:xfrm flipV="1">
                                          <a:off x="3926" y="959"/>
                                          <a:ext cx="0" cy="9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672" name="Line 1129"/>
                                      <wps:cNvCnPr/>
                                      <wps:spPr bwMode="auto">
                                        <a:xfrm flipV="1">
                                          <a:off x="3964" y="959"/>
                                          <a:ext cx="0" cy="9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673" name="Line 1130"/>
                                      <wps:cNvCnPr/>
                                      <wps:spPr bwMode="auto">
                                        <a:xfrm>
                                          <a:off x="3623" y="959"/>
                                          <a:ext cx="0" cy="9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674" name="Line 1131"/>
                                      <wps:cNvCnPr/>
                                      <wps:spPr bwMode="auto">
                                        <a:xfrm>
                                          <a:off x="3586" y="959"/>
                                          <a:ext cx="0" cy="9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675" name="Rectangle 1132"/>
                                      <wps:cNvSpPr>
                                        <a:spLocks noChangeArrowheads="1"/>
                                      </wps:cNvSpPr>
                                      <wps:spPr bwMode="auto">
                                        <a:xfrm>
                                          <a:off x="3623" y="914"/>
                                          <a:ext cx="303" cy="180"/>
                                        </a:xfrm>
                                        <a:prstGeom prst="rect">
                                          <a:avLst/>
                                        </a:prstGeom>
                                        <a:noFill/>
                                        <a:ln w="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6" name="Freeform 1133"/>
                                      <wps:cNvSpPr>
                                        <a:spLocks/>
                                      </wps:cNvSpPr>
                                      <wps:spPr bwMode="auto">
                                        <a:xfrm>
                                          <a:off x="3775" y="840"/>
                                          <a:ext cx="0" cy="119"/>
                                        </a:xfrm>
                                        <a:custGeom>
                                          <a:avLst/>
                                          <a:gdLst>
                                            <a:gd name="T0" fmla="*/ 238 h 238"/>
                                            <a:gd name="T1" fmla="*/ 232 h 238"/>
                                            <a:gd name="T2" fmla="*/ 220 h 238"/>
                                            <a:gd name="T3" fmla="*/ 207 h 238"/>
                                            <a:gd name="T4" fmla="*/ 195 h 238"/>
                                            <a:gd name="T5" fmla="*/ 181 h 238"/>
                                            <a:gd name="T6" fmla="*/ 170 h 238"/>
                                            <a:gd name="T7" fmla="*/ 156 h 238"/>
                                            <a:gd name="T8" fmla="*/ 144 h 238"/>
                                            <a:gd name="T9" fmla="*/ 131 h 238"/>
                                            <a:gd name="T10" fmla="*/ 119 h 238"/>
                                            <a:gd name="T11" fmla="*/ 107 h 238"/>
                                            <a:gd name="T12" fmla="*/ 94 h 238"/>
                                            <a:gd name="T13" fmla="*/ 82 h 238"/>
                                            <a:gd name="T14" fmla="*/ 69 h 238"/>
                                            <a:gd name="T15" fmla="*/ 57 h 238"/>
                                            <a:gd name="T16" fmla="*/ 44 h 238"/>
                                            <a:gd name="T17" fmla="*/ 32 h 238"/>
                                            <a:gd name="T18" fmla="*/ 18 h 238"/>
                                            <a:gd name="T19" fmla="*/ 7 h 238"/>
                                            <a:gd name="T20" fmla="*/ 0 h 23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Lst>
                                          <a:rect l="0" t="0" r="r" b="b"/>
                                          <a:pathLst>
                                            <a:path h="238">
                                              <a:moveTo>
                                                <a:pt x="0" y="238"/>
                                              </a:moveTo>
                                              <a:lnTo>
                                                <a:pt x="0" y="232"/>
                                              </a:lnTo>
                                              <a:lnTo>
                                                <a:pt x="0" y="220"/>
                                              </a:lnTo>
                                              <a:lnTo>
                                                <a:pt x="0" y="207"/>
                                              </a:lnTo>
                                              <a:lnTo>
                                                <a:pt x="0" y="195"/>
                                              </a:lnTo>
                                              <a:lnTo>
                                                <a:pt x="0" y="181"/>
                                              </a:lnTo>
                                              <a:lnTo>
                                                <a:pt x="0" y="170"/>
                                              </a:lnTo>
                                              <a:lnTo>
                                                <a:pt x="0" y="156"/>
                                              </a:lnTo>
                                              <a:lnTo>
                                                <a:pt x="0" y="144"/>
                                              </a:lnTo>
                                              <a:lnTo>
                                                <a:pt x="0" y="131"/>
                                              </a:lnTo>
                                              <a:lnTo>
                                                <a:pt x="0" y="119"/>
                                              </a:lnTo>
                                              <a:lnTo>
                                                <a:pt x="0" y="107"/>
                                              </a:lnTo>
                                              <a:lnTo>
                                                <a:pt x="0" y="94"/>
                                              </a:lnTo>
                                              <a:lnTo>
                                                <a:pt x="0" y="82"/>
                                              </a:lnTo>
                                              <a:lnTo>
                                                <a:pt x="0" y="69"/>
                                              </a:lnTo>
                                              <a:lnTo>
                                                <a:pt x="0" y="57"/>
                                              </a:lnTo>
                                              <a:lnTo>
                                                <a:pt x="0" y="44"/>
                                              </a:lnTo>
                                              <a:lnTo>
                                                <a:pt x="0" y="32"/>
                                              </a:lnTo>
                                              <a:lnTo>
                                                <a:pt x="0" y="18"/>
                                              </a:lnTo>
                                              <a:lnTo>
                                                <a:pt x="0" y="7"/>
                                              </a:lnTo>
                                              <a:lnTo>
                                                <a:pt x="0" y="0"/>
                                              </a:lnTo>
                                            </a:path>
                                          </a:pathLst>
                                        </a:custGeom>
                                        <a:noFill/>
                                        <a:ln w="0">
                                          <a:solidFill>
                                            <a:srgbClr val="00134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7" name="Rectangle 1134"/>
                                      <wps:cNvSpPr>
                                        <a:spLocks noChangeArrowheads="1"/>
                                      </wps:cNvSpPr>
                                      <wps:spPr bwMode="auto">
                                        <a:xfrm>
                                          <a:off x="3623" y="914"/>
                                          <a:ext cx="303" cy="180"/>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8" name="Line 1135"/>
                                      <wps:cNvCnPr/>
                                      <wps:spPr bwMode="auto">
                                        <a:xfrm flipH="1">
                                          <a:off x="3750" y="914"/>
                                          <a:ext cx="25"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79" name="Line 1136"/>
                                      <wps:cNvCnPr/>
                                      <wps:spPr bwMode="auto">
                                        <a:xfrm flipH="1">
                                          <a:off x="3775" y="914"/>
                                          <a:ext cx="26"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80" name="Line 1137"/>
                                      <wps:cNvCnPr/>
                                      <wps:spPr bwMode="auto">
                                        <a:xfrm flipV="1">
                                          <a:off x="3750" y="840"/>
                                          <a:ext cx="0" cy="7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81" name="Line 1138"/>
                                      <wps:cNvCnPr/>
                                      <wps:spPr bwMode="auto">
                                        <a:xfrm flipV="1">
                                          <a:off x="3801" y="840"/>
                                          <a:ext cx="0" cy="7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82" name="Rectangle 1139"/>
                                      <wps:cNvSpPr>
                                        <a:spLocks noChangeArrowheads="1"/>
                                      </wps:cNvSpPr>
                                      <wps:spPr bwMode="auto">
                                        <a:xfrm>
                                          <a:off x="3692" y="788"/>
                                          <a:ext cx="167" cy="52"/>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3" name="Rectangle 1140"/>
                                      <wps:cNvSpPr>
                                        <a:spLocks noChangeArrowheads="1"/>
                                      </wps:cNvSpPr>
                                      <wps:spPr bwMode="auto">
                                        <a:xfrm>
                                          <a:off x="3705" y="796"/>
                                          <a:ext cx="143" cy="20"/>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4" name="Rectangle 1141"/>
                                      <wps:cNvSpPr>
                                        <a:spLocks noChangeArrowheads="1"/>
                                      </wps:cNvSpPr>
                                      <wps:spPr bwMode="auto">
                                        <a:xfrm>
                                          <a:off x="3705" y="827"/>
                                          <a:ext cx="34" cy="9"/>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5" name="Rectangle 1142"/>
                                      <wps:cNvSpPr>
                                        <a:spLocks noChangeArrowheads="1"/>
                                      </wps:cNvSpPr>
                                      <wps:spPr bwMode="auto">
                                        <a:xfrm>
                                          <a:off x="3815" y="827"/>
                                          <a:ext cx="34" cy="9"/>
                                        </a:xfrm>
                                        <a:prstGeom prst="rect">
                                          <a:avLst/>
                                        </a:prstGeom>
                                        <a:noFill/>
                                        <a:ln w="0">
                                          <a:solidFill>
                                            <a:srgbClr val="2128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6" name="Line 1143"/>
                                      <wps:cNvCnPr/>
                                      <wps:spPr bwMode="auto">
                                        <a:xfrm>
                                          <a:off x="3623" y="959"/>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87" name="Line 1144"/>
                                      <wps:cNvCnPr/>
                                      <wps:spPr bwMode="auto">
                                        <a:xfrm>
                                          <a:off x="3669" y="959"/>
                                          <a:ext cx="6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88" name="Line 1145"/>
                                      <wps:cNvCnPr/>
                                      <wps:spPr bwMode="auto">
                                        <a:xfrm>
                                          <a:off x="3745" y="959"/>
                                          <a:ext cx="6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89" name="Line 1146"/>
                                      <wps:cNvCnPr/>
                                      <wps:spPr bwMode="auto">
                                        <a:xfrm>
                                          <a:off x="3820" y="959"/>
                                          <a:ext cx="6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90" name="Line 1147"/>
                                      <wps:cNvCnPr/>
                                      <wps:spPr bwMode="auto">
                                        <a:xfrm>
                                          <a:off x="3896" y="959"/>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91" name="Line 1148"/>
                                      <wps:cNvCnPr/>
                                      <wps:spPr bwMode="auto">
                                        <a:xfrm>
                                          <a:off x="3623" y="1050"/>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92" name="Line 1149"/>
                                      <wps:cNvCnPr/>
                                      <wps:spPr bwMode="auto">
                                        <a:xfrm>
                                          <a:off x="3669" y="1050"/>
                                          <a:ext cx="6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93" name="Line 1150"/>
                                      <wps:cNvCnPr/>
                                      <wps:spPr bwMode="auto">
                                        <a:xfrm>
                                          <a:off x="3744" y="1050"/>
                                          <a:ext cx="6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94" name="Line 1151"/>
                                      <wps:cNvCnPr/>
                                      <wps:spPr bwMode="auto">
                                        <a:xfrm>
                                          <a:off x="3820" y="1050"/>
                                          <a:ext cx="6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95" name="Line 1152"/>
                                      <wps:cNvCnPr/>
                                      <wps:spPr bwMode="auto">
                                        <a:xfrm>
                                          <a:off x="3896" y="1050"/>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96" name="Line 1153"/>
                                      <wps:cNvCnPr/>
                                      <wps:spPr bwMode="auto">
                                        <a:xfrm>
                                          <a:off x="3623" y="1005"/>
                                          <a:ext cx="3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97" name="Line 1154"/>
                                      <wps:cNvCnPr/>
                                      <wps:spPr bwMode="auto">
                                        <a:xfrm>
                                          <a:off x="3669" y="1005"/>
                                          <a:ext cx="6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98" name="Line 1155"/>
                                      <wps:cNvCnPr/>
                                      <wps:spPr bwMode="auto">
                                        <a:xfrm>
                                          <a:off x="3744" y="1005"/>
                                          <a:ext cx="6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699" name="Line 1156"/>
                                      <wps:cNvCnPr/>
                                      <wps:spPr bwMode="auto">
                                        <a:xfrm>
                                          <a:off x="3820" y="1005"/>
                                          <a:ext cx="61"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00" name="Line 1157"/>
                                      <wps:cNvCnPr/>
                                      <wps:spPr bwMode="auto">
                                        <a:xfrm>
                                          <a:off x="3896" y="1005"/>
                                          <a:ext cx="30" cy="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01" name="Freeform 1158"/>
                                      <wps:cNvSpPr>
                                        <a:spLocks/>
                                      </wps:cNvSpPr>
                                      <wps:spPr bwMode="auto">
                                        <a:xfrm>
                                          <a:off x="3652" y="738"/>
                                          <a:ext cx="41" cy="60"/>
                                        </a:xfrm>
                                        <a:custGeom>
                                          <a:avLst/>
                                          <a:gdLst>
                                            <a:gd name="T0" fmla="*/ 37 w 81"/>
                                            <a:gd name="T1" fmla="*/ 0 h 121"/>
                                            <a:gd name="T2" fmla="*/ 81 w 81"/>
                                            <a:gd name="T3" fmla="*/ 121 h 121"/>
                                            <a:gd name="T4" fmla="*/ 0 w 81"/>
                                            <a:gd name="T5" fmla="*/ 22 h 121"/>
                                            <a:gd name="T6" fmla="*/ 37 w 81"/>
                                            <a:gd name="T7" fmla="*/ 0 h 121"/>
                                          </a:gdLst>
                                          <a:ahLst/>
                                          <a:cxnLst>
                                            <a:cxn ang="0">
                                              <a:pos x="T0" y="T1"/>
                                            </a:cxn>
                                            <a:cxn ang="0">
                                              <a:pos x="T2" y="T3"/>
                                            </a:cxn>
                                            <a:cxn ang="0">
                                              <a:pos x="T4" y="T5"/>
                                            </a:cxn>
                                            <a:cxn ang="0">
                                              <a:pos x="T6" y="T7"/>
                                            </a:cxn>
                                          </a:cxnLst>
                                          <a:rect l="0" t="0" r="r" b="b"/>
                                          <a:pathLst>
                                            <a:path w="81" h="121">
                                              <a:moveTo>
                                                <a:pt x="37" y="0"/>
                                              </a:moveTo>
                                              <a:lnTo>
                                                <a:pt x="81" y="121"/>
                                              </a:lnTo>
                                              <a:lnTo>
                                                <a:pt x="0" y="22"/>
                                              </a:lnTo>
                                              <a:lnTo>
                                                <a:pt x="37" y="0"/>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2" name="Freeform 1159"/>
                                      <wps:cNvSpPr>
                                        <a:spLocks/>
                                      </wps:cNvSpPr>
                                      <wps:spPr bwMode="auto">
                                        <a:xfrm>
                                          <a:off x="3652" y="738"/>
                                          <a:ext cx="41" cy="60"/>
                                        </a:xfrm>
                                        <a:custGeom>
                                          <a:avLst/>
                                          <a:gdLst>
                                            <a:gd name="T0" fmla="*/ 37 w 81"/>
                                            <a:gd name="T1" fmla="*/ 0 h 121"/>
                                            <a:gd name="T2" fmla="*/ 81 w 81"/>
                                            <a:gd name="T3" fmla="*/ 121 h 121"/>
                                            <a:gd name="T4" fmla="*/ 0 w 81"/>
                                            <a:gd name="T5" fmla="*/ 22 h 121"/>
                                            <a:gd name="T6" fmla="*/ 37 w 81"/>
                                            <a:gd name="T7" fmla="*/ 0 h 121"/>
                                          </a:gdLst>
                                          <a:ahLst/>
                                          <a:cxnLst>
                                            <a:cxn ang="0">
                                              <a:pos x="T0" y="T1"/>
                                            </a:cxn>
                                            <a:cxn ang="0">
                                              <a:pos x="T2" y="T3"/>
                                            </a:cxn>
                                            <a:cxn ang="0">
                                              <a:pos x="T4" y="T5"/>
                                            </a:cxn>
                                            <a:cxn ang="0">
                                              <a:pos x="T6" y="T7"/>
                                            </a:cxn>
                                          </a:cxnLst>
                                          <a:rect l="0" t="0" r="r" b="b"/>
                                          <a:pathLst>
                                            <a:path w="81" h="121">
                                              <a:moveTo>
                                                <a:pt x="37" y="0"/>
                                              </a:moveTo>
                                              <a:lnTo>
                                                <a:pt x="81" y="121"/>
                                              </a:lnTo>
                                              <a:lnTo>
                                                <a:pt x="0" y="22"/>
                                              </a:lnTo>
                                              <a:lnTo>
                                                <a:pt x="37" y="0"/>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3" name="Line 1160"/>
                                      <wps:cNvCnPr/>
                                      <wps:spPr bwMode="auto">
                                        <a:xfrm flipH="1" flipV="1">
                                          <a:off x="3584" y="607"/>
                                          <a:ext cx="77" cy="13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04" name="Rectangle 1161"/>
                                      <wps:cNvSpPr>
                                        <a:spLocks noChangeArrowheads="1"/>
                                      </wps:cNvSpPr>
                                      <wps:spPr bwMode="auto">
                                        <a:xfrm>
                                          <a:off x="3539" y="493"/>
                                          <a:ext cx="1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21</w:t>
                                            </w:r>
                                          </w:p>
                                        </w:txbxContent>
                                      </wps:txbx>
                                      <wps:bodyPr rot="0" vert="horz" wrap="square" lIns="0" tIns="0" rIns="0" bIns="0" anchor="t" anchorCtr="0">
                                        <a:noAutofit/>
                                      </wps:bodyPr>
                                    </wps:wsp>
                                    <wps:wsp>
                                      <wps:cNvPr id="3705" name="Rectangle 1162"/>
                                      <wps:cNvSpPr>
                                        <a:spLocks noChangeArrowheads="1"/>
                                      </wps:cNvSpPr>
                                      <wps:spPr bwMode="auto">
                                        <a:xfrm>
                                          <a:off x="2451" y="1814"/>
                                          <a:ext cx="1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24</w:t>
                                            </w:r>
                                          </w:p>
                                        </w:txbxContent>
                                      </wps:txbx>
                                      <wps:bodyPr rot="0" vert="horz" wrap="square" lIns="0" tIns="0" rIns="0" bIns="0" anchor="t" anchorCtr="0">
                                        <a:noAutofit/>
                                      </wps:bodyPr>
                                    </wps:wsp>
                                    <wps:wsp>
                                      <wps:cNvPr id="3706" name="Freeform 1163"/>
                                      <wps:cNvSpPr>
                                        <a:spLocks/>
                                      </wps:cNvSpPr>
                                      <wps:spPr bwMode="auto">
                                        <a:xfrm>
                                          <a:off x="3520" y="478"/>
                                          <a:ext cx="128" cy="129"/>
                                        </a:xfrm>
                                        <a:custGeom>
                                          <a:avLst/>
                                          <a:gdLst>
                                            <a:gd name="T0" fmla="*/ 257 w 257"/>
                                            <a:gd name="T1" fmla="*/ 128 h 257"/>
                                            <a:gd name="T2" fmla="*/ 255 w 257"/>
                                            <a:gd name="T3" fmla="*/ 102 h 257"/>
                                            <a:gd name="T4" fmla="*/ 248 w 257"/>
                                            <a:gd name="T5" fmla="*/ 79 h 257"/>
                                            <a:gd name="T6" fmla="*/ 236 w 257"/>
                                            <a:gd name="T7" fmla="*/ 57 h 257"/>
                                            <a:gd name="T8" fmla="*/ 220 w 257"/>
                                            <a:gd name="T9" fmla="*/ 37 h 257"/>
                                            <a:gd name="T10" fmla="*/ 199 w 257"/>
                                            <a:gd name="T11" fmla="*/ 22 h 257"/>
                                            <a:gd name="T12" fmla="*/ 177 w 257"/>
                                            <a:gd name="T13" fmla="*/ 10 h 257"/>
                                            <a:gd name="T14" fmla="*/ 154 w 257"/>
                                            <a:gd name="T15" fmla="*/ 3 h 257"/>
                                            <a:gd name="T16" fmla="*/ 128 w 257"/>
                                            <a:gd name="T17" fmla="*/ 0 h 257"/>
                                            <a:gd name="T18" fmla="*/ 103 w 257"/>
                                            <a:gd name="T19" fmla="*/ 3 h 257"/>
                                            <a:gd name="T20" fmla="*/ 79 w 257"/>
                                            <a:gd name="T21" fmla="*/ 10 h 257"/>
                                            <a:gd name="T22" fmla="*/ 58 w 257"/>
                                            <a:gd name="T23" fmla="*/ 22 h 257"/>
                                            <a:gd name="T24" fmla="*/ 37 w 257"/>
                                            <a:gd name="T25" fmla="*/ 37 h 257"/>
                                            <a:gd name="T26" fmla="*/ 22 w 257"/>
                                            <a:gd name="T27" fmla="*/ 57 h 257"/>
                                            <a:gd name="T28" fmla="*/ 10 w 257"/>
                                            <a:gd name="T29" fmla="*/ 79 h 257"/>
                                            <a:gd name="T30" fmla="*/ 2 w 257"/>
                                            <a:gd name="T31" fmla="*/ 102 h 257"/>
                                            <a:gd name="T32" fmla="*/ 0 w 257"/>
                                            <a:gd name="T33" fmla="*/ 128 h 257"/>
                                            <a:gd name="T34" fmla="*/ 2 w 257"/>
                                            <a:gd name="T35" fmla="*/ 153 h 257"/>
                                            <a:gd name="T36" fmla="*/ 10 w 257"/>
                                            <a:gd name="T37" fmla="*/ 178 h 257"/>
                                            <a:gd name="T38" fmla="*/ 22 w 257"/>
                                            <a:gd name="T39" fmla="*/ 200 h 257"/>
                                            <a:gd name="T40" fmla="*/ 37 w 257"/>
                                            <a:gd name="T41" fmla="*/ 218 h 257"/>
                                            <a:gd name="T42" fmla="*/ 58 w 257"/>
                                            <a:gd name="T43" fmla="*/ 235 h 257"/>
                                            <a:gd name="T44" fmla="*/ 79 w 257"/>
                                            <a:gd name="T45" fmla="*/ 247 h 257"/>
                                            <a:gd name="T46" fmla="*/ 103 w 257"/>
                                            <a:gd name="T47" fmla="*/ 254 h 257"/>
                                            <a:gd name="T48" fmla="*/ 128 w 257"/>
                                            <a:gd name="T49" fmla="*/ 257 h 257"/>
                                            <a:gd name="T50" fmla="*/ 154 w 257"/>
                                            <a:gd name="T51" fmla="*/ 254 h 257"/>
                                            <a:gd name="T52" fmla="*/ 177 w 257"/>
                                            <a:gd name="T53" fmla="*/ 247 h 257"/>
                                            <a:gd name="T54" fmla="*/ 199 w 257"/>
                                            <a:gd name="T55" fmla="*/ 235 h 257"/>
                                            <a:gd name="T56" fmla="*/ 220 w 257"/>
                                            <a:gd name="T57" fmla="*/ 218 h 257"/>
                                            <a:gd name="T58" fmla="*/ 236 w 257"/>
                                            <a:gd name="T59" fmla="*/ 200 h 257"/>
                                            <a:gd name="T60" fmla="*/ 248 w 257"/>
                                            <a:gd name="T61" fmla="*/ 178 h 257"/>
                                            <a:gd name="T62" fmla="*/ 255 w 257"/>
                                            <a:gd name="T63" fmla="*/ 153 h 257"/>
                                            <a:gd name="T64" fmla="*/ 257 w 257"/>
                                            <a:gd name="T65" fmla="*/ 128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7" h="257">
                                              <a:moveTo>
                                                <a:pt x="257" y="128"/>
                                              </a:moveTo>
                                              <a:lnTo>
                                                <a:pt x="255" y="102"/>
                                              </a:lnTo>
                                              <a:lnTo>
                                                <a:pt x="248" y="79"/>
                                              </a:lnTo>
                                              <a:lnTo>
                                                <a:pt x="236" y="57"/>
                                              </a:lnTo>
                                              <a:lnTo>
                                                <a:pt x="220" y="37"/>
                                              </a:lnTo>
                                              <a:lnTo>
                                                <a:pt x="199" y="22"/>
                                              </a:lnTo>
                                              <a:lnTo>
                                                <a:pt x="177" y="10"/>
                                              </a:lnTo>
                                              <a:lnTo>
                                                <a:pt x="154" y="3"/>
                                              </a:lnTo>
                                              <a:lnTo>
                                                <a:pt x="128" y="0"/>
                                              </a:lnTo>
                                              <a:lnTo>
                                                <a:pt x="103" y="3"/>
                                              </a:lnTo>
                                              <a:lnTo>
                                                <a:pt x="79" y="10"/>
                                              </a:lnTo>
                                              <a:lnTo>
                                                <a:pt x="58" y="22"/>
                                              </a:lnTo>
                                              <a:lnTo>
                                                <a:pt x="37" y="37"/>
                                              </a:lnTo>
                                              <a:lnTo>
                                                <a:pt x="22" y="57"/>
                                              </a:lnTo>
                                              <a:lnTo>
                                                <a:pt x="10" y="79"/>
                                              </a:lnTo>
                                              <a:lnTo>
                                                <a:pt x="2" y="102"/>
                                              </a:lnTo>
                                              <a:lnTo>
                                                <a:pt x="0" y="128"/>
                                              </a:lnTo>
                                              <a:lnTo>
                                                <a:pt x="2" y="153"/>
                                              </a:lnTo>
                                              <a:lnTo>
                                                <a:pt x="10" y="178"/>
                                              </a:lnTo>
                                              <a:lnTo>
                                                <a:pt x="22" y="200"/>
                                              </a:lnTo>
                                              <a:lnTo>
                                                <a:pt x="37" y="218"/>
                                              </a:lnTo>
                                              <a:lnTo>
                                                <a:pt x="58" y="235"/>
                                              </a:lnTo>
                                              <a:lnTo>
                                                <a:pt x="79" y="247"/>
                                              </a:lnTo>
                                              <a:lnTo>
                                                <a:pt x="103" y="254"/>
                                              </a:lnTo>
                                              <a:lnTo>
                                                <a:pt x="128" y="257"/>
                                              </a:lnTo>
                                              <a:lnTo>
                                                <a:pt x="154" y="254"/>
                                              </a:lnTo>
                                              <a:lnTo>
                                                <a:pt x="177" y="247"/>
                                              </a:lnTo>
                                              <a:lnTo>
                                                <a:pt x="199" y="235"/>
                                              </a:lnTo>
                                              <a:lnTo>
                                                <a:pt x="220" y="218"/>
                                              </a:lnTo>
                                              <a:lnTo>
                                                <a:pt x="236" y="200"/>
                                              </a:lnTo>
                                              <a:lnTo>
                                                <a:pt x="248" y="178"/>
                                              </a:lnTo>
                                              <a:lnTo>
                                                <a:pt x="255" y="153"/>
                                              </a:lnTo>
                                              <a:lnTo>
                                                <a:pt x="257" y="12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7" name="Line 1164"/>
                                      <wps:cNvCnPr/>
                                      <wps:spPr bwMode="auto">
                                        <a:xfrm>
                                          <a:off x="4184" y="925"/>
                                          <a:ext cx="0" cy="75"/>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708" name="Line 1165"/>
                                      <wps:cNvCnPr/>
                                      <wps:spPr bwMode="auto">
                                        <a:xfrm>
                                          <a:off x="4229" y="925"/>
                                          <a:ext cx="0" cy="75"/>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709" name="Line 1166"/>
                                      <wps:cNvCnPr/>
                                      <wps:spPr bwMode="auto">
                                        <a:xfrm flipH="1">
                                          <a:off x="4184" y="925"/>
                                          <a:ext cx="45"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710" name="Line 1167"/>
                                      <wps:cNvCnPr/>
                                      <wps:spPr bwMode="auto">
                                        <a:xfrm flipV="1">
                                          <a:off x="4207" y="843"/>
                                          <a:ext cx="0" cy="8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11" name="Freeform 1168"/>
                                      <wps:cNvSpPr>
                                        <a:spLocks/>
                                      </wps:cNvSpPr>
                                      <wps:spPr bwMode="auto">
                                        <a:xfrm>
                                          <a:off x="4207" y="777"/>
                                          <a:ext cx="64" cy="21"/>
                                        </a:xfrm>
                                        <a:custGeom>
                                          <a:avLst/>
                                          <a:gdLst>
                                            <a:gd name="T0" fmla="*/ 128 w 128"/>
                                            <a:gd name="T1" fmla="*/ 42 h 42"/>
                                            <a:gd name="T2" fmla="*/ 0 w 128"/>
                                            <a:gd name="T3" fmla="*/ 30 h 42"/>
                                            <a:gd name="T4" fmla="*/ 125 w 128"/>
                                            <a:gd name="T5" fmla="*/ 0 h 42"/>
                                            <a:gd name="T6" fmla="*/ 128 w 128"/>
                                            <a:gd name="T7" fmla="*/ 42 h 42"/>
                                          </a:gdLst>
                                          <a:ahLst/>
                                          <a:cxnLst>
                                            <a:cxn ang="0">
                                              <a:pos x="T0" y="T1"/>
                                            </a:cxn>
                                            <a:cxn ang="0">
                                              <a:pos x="T2" y="T3"/>
                                            </a:cxn>
                                            <a:cxn ang="0">
                                              <a:pos x="T4" y="T5"/>
                                            </a:cxn>
                                            <a:cxn ang="0">
                                              <a:pos x="T6" y="T7"/>
                                            </a:cxn>
                                          </a:cxnLst>
                                          <a:rect l="0" t="0" r="r" b="b"/>
                                          <a:pathLst>
                                            <a:path w="128" h="42">
                                              <a:moveTo>
                                                <a:pt x="128" y="42"/>
                                              </a:moveTo>
                                              <a:lnTo>
                                                <a:pt x="0" y="30"/>
                                              </a:lnTo>
                                              <a:lnTo>
                                                <a:pt x="125" y="0"/>
                                              </a:lnTo>
                                              <a:lnTo>
                                                <a:pt x="128" y="42"/>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2" name="Freeform 1169"/>
                                      <wps:cNvSpPr>
                                        <a:spLocks/>
                                      </wps:cNvSpPr>
                                      <wps:spPr bwMode="auto">
                                        <a:xfrm>
                                          <a:off x="4207" y="777"/>
                                          <a:ext cx="64" cy="21"/>
                                        </a:xfrm>
                                        <a:custGeom>
                                          <a:avLst/>
                                          <a:gdLst>
                                            <a:gd name="T0" fmla="*/ 128 w 128"/>
                                            <a:gd name="T1" fmla="*/ 42 h 42"/>
                                            <a:gd name="T2" fmla="*/ 0 w 128"/>
                                            <a:gd name="T3" fmla="*/ 30 h 42"/>
                                            <a:gd name="T4" fmla="*/ 125 w 128"/>
                                            <a:gd name="T5" fmla="*/ 0 h 42"/>
                                            <a:gd name="T6" fmla="*/ 128 w 128"/>
                                            <a:gd name="T7" fmla="*/ 42 h 42"/>
                                          </a:gdLst>
                                          <a:ahLst/>
                                          <a:cxnLst>
                                            <a:cxn ang="0">
                                              <a:pos x="T0" y="T1"/>
                                            </a:cxn>
                                            <a:cxn ang="0">
                                              <a:pos x="T2" y="T3"/>
                                            </a:cxn>
                                            <a:cxn ang="0">
                                              <a:pos x="T4" y="T5"/>
                                            </a:cxn>
                                            <a:cxn ang="0">
                                              <a:pos x="T6" y="T7"/>
                                            </a:cxn>
                                          </a:cxnLst>
                                          <a:rect l="0" t="0" r="r" b="b"/>
                                          <a:pathLst>
                                            <a:path w="128" h="42">
                                              <a:moveTo>
                                                <a:pt x="128" y="42"/>
                                              </a:moveTo>
                                              <a:lnTo>
                                                <a:pt x="0" y="30"/>
                                              </a:lnTo>
                                              <a:lnTo>
                                                <a:pt x="125" y="0"/>
                                              </a:lnTo>
                                              <a:lnTo>
                                                <a:pt x="128" y="42"/>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3" name="Line 1170"/>
                                      <wps:cNvCnPr/>
                                      <wps:spPr bwMode="auto">
                                        <a:xfrm flipV="1">
                                          <a:off x="4270" y="775"/>
                                          <a:ext cx="172" cy="1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14" name="Freeform 1171"/>
                                      <wps:cNvSpPr>
                                        <a:spLocks/>
                                      </wps:cNvSpPr>
                                      <wps:spPr bwMode="auto">
                                        <a:xfrm>
                                          <a:off x="4441" y="701"/>
                                          <a:ext cx="129" cy="128"/>
                                        </a:xfrm>
                                        <a:custGeom>
                                          <a:avLst/>
                                          <a:gdLst>
                                            <a:gd name="T0" fmla="*/ 257 w 257"/>
                                            <a:gd name="T1" fmla="*/ 127 h 255"/>
                                            <a:gd name="T2" fmla="*/ 255 w 257"/>
                                            <a:gd name="T3" fmla="*/ 102 h 255"/>
                                            <a:gd name="T4" fmla="*/ 247 w 257"/>
                                            <a:gd name="T5" fmla="*/ 79 h 255"/>
                                            <a:gd name="T6" fmla="*/ 235 w 257"/>
                                            <a:gd name="T7" fmla="*/ 57 h 255"/>
                                            <a:gd name="T8" fmla="*/ 220 w 257"/>
                                            <a:gd name="T9" fmla="*/ 37 h 255"/>
                                            <a:gd name="T10" fmla="*/ 200 w 257"/>
                                            <a:gd name="T11" fmla="*/ 22 h 255"/>
                                            <a:gd name="T12" fmla="*/ 178 w 257"/>
                                            <a:gd name="T13" fmla="*/ 10 h 255"/>
                                            <a:gd name="T14" fmla="*/ 154 w 257"/>
                                            <a:gd name="T15" fmla="*/ 1 h 255"/>
                                            <a:gd name="T16" fmla="*/ 129 w 257"/>
                                            <a:gd name="T17" fmla="*/ 0 h 255"/>
                                            <a:gd name="T18" fmla="*/ 103 w 257"/>
                                            <a:gd name="T19" fmla="*/ 1 h 255"/>
                                            <a:gd name="T20" fmla="*/ 80 w 257"/>
                                            <a:gd name="T21" fmla="*/ 10 h 255"/>
                                            <a:gd name="T22" fmla="*/ 58 w 257"/>
                                            <a:gd name="T23" fmla="*/ 22 h 255"/>
                                            <a:gd name="T24" fmla="*/ 38 w 257"/>
                                            <a:gd name="T25" fmla="*/ 37 h 255"/>
                                            <a:gd name="T26" fmla="*/ 22 w 257"/>
                                            <a:gd name="T27" fmla="*/ 57 h 255"/>
                                            <a:gd name="T28" fmla="*/ 11 w 257"/>
                                            <a:gd name="T29" fmla="*/ 79 h 255"/>
                                            <a:gd name="T30" fmla="*/ 2 w 257"/>
                                            <a:gd name="T31" fmla="*/ 102 h 255"/>
                                            <a:gd name="T32" fmla="*/ 0 w 257"/>
                                            <a:gd name="T33" fmla="*/ 127 h 255"/>
                                            <a:gd name="T34" fmla="*/ 2 w 257"/>
                                            <a:gd name="T35" fmla="*/ 153 h 255"/>
                                            <a:gd name="T36" fmla="*/ 11 w 257"/>
                                            <a:gd name="T37" fmla="*/ 176 h 255"/>
                                            <a:gd name="T38" fmla="*/ 22 w 257"/>
                                            <a:gd name="T39" fmla="*/ 200 h 255"/>
                                            <a:gd name="T40" fmla="*/ 38 w 257"/>
                                            <a:gd name="T41" fmla="*/ 218 h 255"/>
                                            <a:gd name="T42" fmla="*/ 58 w 257"/>
                                            <a:gd name="T43" fmla="*/ 235 h 255"/>
                                            <a:gd name="T44" fmla="*/ 80 w 257"/>
                                            <a:gd name="T45" fmla="*/ 247 h 255"/>
                                            <a:gd name="T46" fmla="*/ 103 w 257"/>
                                            <a:gd name="T47" fmla="*/ 253 h 255"/>
                                            <a:gd name="T48" fmla="*/ 129 w 257"/>
                                            <a:gd name="T49" fmla="*/ 255 h 255"/>
                                            <a:gd name="T50" fmla="*/ 154 w 257"/>
                                            <a:gd name="T51" fmla="*/ 253 h 255"/>
                                            <a:gd name="T52" fmla="*/ 178 w 257"/>
                                            <a:gd name="T53" fmla="*/ 247 h 255"/>
                                            <a:gd name="T54" fmla="*/ 200 w 257"/>
                                            <a:gd name="T55" fmla="*/ 235 h 255"/>
                                            <a:gd name="T56" fmla="*/ 220 w 257"/>
                                            <a:gd name="T57" fmla="*/ 218 h 255"/>
                                            <a:gd name="T58" fmla="*/ 235 w 257"/>
                                            <a:gd name="T59" fmla="*/ 200 h 255"/>
                                            <a:gd name="T60" fmla="*/ 247 w 257"/>
                                            <a:gd name="T61" fmla="*/ 176 h 255"/>
                                            <a:gd name="T62" fmla="*/ 255 w 257"/>
                                            <a:gd name="T63" fmla="*/ 153 h 255"/>
                                            <a:gd name="T64" fmla="*/ 257 w 257"/>
                                            <a:gd name="T65" fmla="*/ 127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7" h="255">
                                              <a:moveTo>
                                                <a:pt x="257" y="127"/>
                                              </a:moveTo>
                                              <a:lnTo>
                                                <a:pt x="255" y="102"/>
                                              </a:lnTo>
                                              <a:lnTo>
                                                <a:pt x="247" y="79"/>
                                              </a:lnTo>
                                              <a:lnTo>
                                                <a:pt x="235" y="57"/>
                                              </a:lnTo>
                                              <a:lnTo>
                                                <a:pt x="220" y="37"/>
                                              </a:lnTo>
                                              <a:lnTo>
                                                <a:pt x="200" y="22"/>
                                              </a:lnTo>
                                              <a:lnTo>
                                                <a:pt x="178" y="10"/>
                                              </a:lnTo>
                                              <a:lnTo>
                                                <a:pt x="154" y="1"/>
                                              </a:lnTo>
                                              <a:lnTo>
                                                <a:pt x="129" y="0"/>
                                              </a:lnTo>
                                              <a:lnTo>
                                                <a:pt x="103" y="1"/>
                                              </a:lnTo>
                                              <a:lnTo>
                                                <a:pt x="80" y="10"/>
                                              </a:lnTo>
                                              <a:lnTo>
                                                <a:pt x="58" y="22"/>
                                              </a:lnTo>
                                              <a:lnTo>
                                                <a:pt x="38" y="37"/>
                                              </a:lnTo>
                                              <a:lnTo>
                                                <a:pt x="22" y="57"/>
                                              </a:lnTo>
                                              <a:lnTo>
                                                <a:pt x="11" y="79"/>
                                              </a:lnTo>
                                              <a:lnTo>
                                                <a:pt x="2" y="102"/>
                                              </a:lnTo>
                                              <a:lnTo>
                                                <a:pt x="0" y="127"/>
                                              </a:lnTo>
                                              <a:lnTo>
                                                <a:pt x="2" y="153"/>
                                              </a:lnTo>
                                              <a:lnTo>
                                                <a:pt x="11" y="176"/>
                                              </a:lnTo>
                                              <a:lnTo>
                                                <a:pt x="22" y="200"/>
                                              </a:lnTo>
                                              <a:lnTo>
                                                <a:pt x="38" y="218"/>
                                              </a:lnTo>
                                              <a:lnTo>
                                                <a:pt x="58" y="235"/>
                                              </a:lnTo>
                                              <a:lnTo>
                                                <a:pt x="80" y="247"/>
                                              </a:lnTo>
                                              <a:lnTo>
                                                <a:pt x="103" y="253"/>
                                              </a:lnTo>
                                              <a:lnTo>
                                                <a:pt x="129" y="255"/>
                                              </a:lnTo>
                                              <a:lnTo>
                                                <a:pt x="154" y="253"/>
                                              </a:lnTo>
                                              <a:lnTo>
                                                <a:pt x="178" y="247"/>
                                              </a:lnTo>
                                              <a:lnTo>
                                                <a:pt x="200" y="235"/>
                                              </a:lnTo>
                                              <a:lnTo>
                                                <a:pt x="220" y="218"/>
                                              </a:lnTo>
                                              <a:lnTo>
                                                <a:pt x="235" y="200"/>
                                              </a:lnTo>
                                              <a:lnTo>
                                                <a:pt x="247" y="176"/>
                                              </a:lnTo>
                                              <a:lnTo>
                                                <a:pt x="255" y="153"/>
                                              </a:lnTo>
                                              <a:lnTo>
                                                <a:pt x="257" y="12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5" name="Rectangle 1172"/>
                                      <wps:cNvSpPr>
                                        <a:spLocks noChangeArrowheads="1"/>
                                      </wps:cNvSpPr>
                                      <wps:spPr bwMode="auto">
                                        <a:xfrm>
                                          <a:off x="4488" y="725"/>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1</w:t>
                                            </w:r>
                                          </w:p>
                                        </w:txbxContent>
                                      </wps:txbx>
                                      <wps:bodyPr rot="0" vert="horz" wrap="square" lIns="0" tIns="0" rIns="0" bIns="0" anchor="t" anchorCtr="0">
                                        <a:noAutofit/>
                                      </wps:bodyPr>
                                    </wps:wsp>
                                    <wps:wsp>
                                      <wps:cNvPr id="3716" name="Freeform 1173"/>
                                      <wps:cNvSpPr>
                                        <a:spLocks/>
                                      </wps:cNvSpPr>
                                      <wps:spPr bwMode="auto">
                                        <a:xfrm>
                                          <a:off x="4160" y="792"/>
                                          <a:ext cx="93" cy="92"/>
                                        </a:xfrm>
                                        <a:custGeom>
                                          <a:avLst/>
                                          <a:gdLst>
                                            <a:gd name="T0" fmla="*/ 186 w 186"/>
                                            <a:gd name="T1" fmla="*/ 93 h 185"/>
                                            <a:gd name="T2" fmla="*/ 184 w 186"/>
                                            <a:gd name="T3" fmla="*/ 72 h 185"/>
                                            <a:gd name="T4" fmla="*/ 178 w 186"/>
                                            <a:gd name="T5" fmla="*/ 52 h 185"/>
                                            <a:gd name="T6" fmla="*/ 166 w 186"/>
                                            <a:gd name="T7" fmla="*/ 35 h 185"/>
                                            <a:gd name="T8" fmla="*/ 151 w 186"/>
                                            <a:gd name="T9" fmla="*/ 20 h 185"/>
                                            <a:gd name="T10" fmla="*/ 134 w 186"/>
                                            <a:gd name="T11" fmla="*/ 9 h 185"/>
                                            <a:gd name="T12" fmla="*/ 113 w 186"/>
                                            <a:gd name="T13" fmla="*/ 2 h 185"/>
                                            <a:gd name="T14" fmla="*/ 93 w 186"/>
                                            <a:gd name="T15" fmla="*/ 0 h 185"/>
                                            <a:gd name="T16" fmla="*/ 73 w 186"/>
                                            <a:gd name="T17" fmla="*/ 2 h 185"/>
                                            <a:gd name="T18" fmla="*/ 53 w 186"/>
                                            <a:gd name="T19" fmla="*/ 9 h 185"/>
                                            <a:gd name="T20" fmla="*/ 36 w 186"/>
                                            <a:gd name="T21" fmla="*/ 20 h 185"/>
                                            <a:gd name="T22" fmla="*/ 21 w 186"/>
                                            <a:gd name="T23" fmla="*/ 35 h 185"/>
                                            <a:gd name="T24" fmla="*/ 9 w 186"/>
                                            <a:gd name="T25" fmla="*/ 52 h 185"/>
                                            <a:gd name="T26" fmla="*/ 2 w 186"/>
                                            <a:gd name="T27" fmla="*/ 72 h 185"/>
                                            <a:gd name="T28" fmla="*/ 0 w 186"/>
                                            <a:gd name="T29" fmla="*/ 93 h 185"/>
                                            <a:gd name="T30" fmla="*/ 2 w 186"/>
                                            <a:gd name="T31" fmla="*/ 113 h 185"/>
                                            <a:gd name="T32" fmla="*/ 9 w 186"/>
                                            <a:gd name="T33" fmla="*/ 133 h 185"/>
                                            <a:gd name="T34" fmla="*/ 21 w 186"/>
                                            <a:gd name="T35" fmla="*/ 150 h 185"/>
                                            <a:gd name="T36" fmla="*/ 36 w 186"/>
                                            <a:gd name="T37" fmla="*/ 165 h 185"/>
                                            <a:gd name="T38" fmla="*/ 53 w 186"/>
                                            <a:gd name="T39" fmla="*/ 177 h 185"/>
                                            <a:gd name="T40" fmla="*/ 73 w 186"/>
                                            <a:gd name="T41" fmla="*/ 183 h 185"/>
                                            <a:gd name="T42" fmla="*/ 93 w 186"/>
                                            <a:gd name="T43" fmla="*/ 185 h 185"/>
                                            <a:gd name="T44" fmla="*/ 113 w 186"/>
                                            <a:gd name="T45" fmla="*/ 183 h 185"/>
                                            <a:gd name="T46" fmla="*/ 134 w 186"/>
                                            <a:gd name="T47" fmla="*/ 177 h 185"/>
                                            <a:gd name="T48" fmla="*/ 151 w 186"/>
                                            <a:gd name="T49" fmla="*/ 165 h 185"/>
                                            <a:gd name="T50" fmla="*/ 166 w 186"/>
                                            <a:gd name="T51" fmla="*/ 150 h 185"/>
                                            <a:gd name="T52" fmla="*/ 178 w 186"/>
                                            <a:gd name="T53" fmla="*/ 133 h 185"/>
                                            <a:gd name="T54" fmla="*/ 184 w 186"/>
                                            <a:gd name="T55" fmla="*/ 113 h 185"/>
                                            <a:gd name="T56" fmla="*/ 186 w 186"/>
                                            <a:gd name="T57" fmla="*/ 93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86" h="185">
                                              <a:moveTo>
                                                <a:pt x="186" y="93"/>
                                              </a:moveTo>
                                              <a:lnTo>
                                                <a:pt x="184" y="72"/>
                                              </a:lnTo>
                                              <a:lnTo>
                                                <a:pt x="178" y="52"/>
                                              </a:lnTo>
                                              <a:lnTo>
                                                <a:pt x="166" y="35"/>
                                              </a:lnTo>
                                              <a:lnTo>
                                                <a:pt x="151" y="20"/>
                                              </a:lnTo>
                                              <a:lnTo>
                                                <a:pt x="134" y="9"/>
                                              </a:lnTo>
                                              <a:lnTo>
                                                <a:pt x="113" y="2"/>
                                              </a:lnTo>
                                              <a:lnTo>
                                                <a:pt x="93" y="0"/>
                                              </a:lnTo>
                                              <a:lnTo>
                                                <a:pt x="73" y="2"/>
                                              </a:lnTo>
                                              <a:lnTo>
                                                <a:pt x="53" y="9"/>
                                              </a:lnTo>
                                              <a:lnTo>
                                                <a:pt x="36" y="20"/>
                                              </a:lnTo>
                                              <a:lnTo>
                                                <a:pt x="21" y="35"/>
                                              </a:lnTo>
                                              <a:lnTo>
                                                <a:pt x="9" y="52"/>
                                              </a:lnTo>
                                              <a:lnTo>
                                                <a:pt x="2" y="72"/>
                                              </a:lnTo>
                                              <a:lnTo>
                                                <a:pt x="0" y="93"/>
                                              </a:lnTo>
                                              <a:lnTo>
                                                <a:pt x="2" y="113"/>
                                              </a:lnTo>
                                              <a:lnTo>
                                                <a:pt x="9" y="133"/>
                                              </a:lnTo>
                                              <a:lnTo>
                                                <a:pt x="21" y="150"/>
                                              </a:lnTo>
                                              <a:lnTo>
                                                <a:pt x="36" y="165"/>
                                              </a:lnTo>
                                              <a:lnTo>
                                                <a:pt x="53" y="177"/>
                                              </a:lnTo>
                                              <a:lnTo>
                                                <a:pt x="73" y="183"/>
                                              </a:lnTo>
                                              <a:lnTo>
                                                <a:pt x="93" y="185"/>
                                              </a:lnTo>
                                              <a:lnTo>
                                                <a:pt x="113" y="183"/>
                                              </a:lnTo>
                                              <a:lnTo>
                                                <a:pt x="134" y="177"/>
                                              </a:lnTo>
                                              <a:lnTo>
                                                <a:pt x="151" y="165"/>
                                              </a:lnTo>
                                              <a:lnTo>
                                                <a:pt x="166" y="150"/>
                                              </a:lnTo>
                                              <a:lnTo>
                                                <a:pt x="178" y="133"/>
                                              </a:lnTo>
                                              <a:lnTo>
                                                <a:pt x="184" y="113"/>
                                              </a:lnTo>
                                              <a:lnTo>
                                                <a:pt x="186" y="93"/>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7" name="Freeform 1174"/>
                                      <wps:cNvSpPr>
                                        <a:spLocks/>
                                      </wps:cNvSpPr>
                                      <wps:spPr bwMode="auto">
                                        <a:xfrm>
                                          <a:off x="4213" y="984"/>
                                          <a:ext cx="21" cy="63"/>
                                        </a:xfrm>
                                        <a:custGeom>
                                          <a:avLst/>
                                          <a:gdLst>
                                            <a:gd name="T0" fmla="*/ 0 w 42"/>
                                            <a:gd name="T1" fmla="*/ 128 h 128"/>
                                            <a:gd name="T2" fmla="*/ 0 w 42"/>
                                            <a:gd name="T3" fmla="*/ 0 h 128"/>
                                            <a:gd name="T4" fmla="*/ 42 w 42"/>
                                            <a:gd name="T5" fmla="*/ 121 h 128"/>
                                            <a:gd name="T6" fmla="*/ 0 w 42"/>
                                            <a:gd name="T7" fmla="*/ 128 h 128"/>
                                          </a:gdLst>
                                          <a:ahLst/>
                                          <a:cxnLst>
                                            <a:cxn ang="0">
                                              <a:pos x="T0" y="T1"/>
                                            </a:cxn>
                                            <a:cxn ang="0">
                                              <a:pos x="T2" y="T3"/>
                                            </a:cxn>
                                            <a:cxn ang="0">
                                              <a:pos x="T4" y="T5"/>
                                            </a:cxn>
                                            <a:cxn ang="0">
                                              <a:pos x="T6" y="T7"/>
                                            </a:cxn>
                                          </a:cxnLst>
                                          <a:rect l="0" t="0" r="r" b="b"/>
                                          <a:pathLst>
                                            <a:path w="42" h="128">
                                              <a:moveTo>
                                                <a:pt x="0" y="128"/>
                                              </a:moveTo>
                                              <a:lnTo>
                                                <a:pt x="0" y="0"/>
                                              </a:lnTo>
                                              <a:lnTo>
                                                <a:pt x="42" y="121"/>
                                              </a:lnTo>
                                              <a:lnTo>
                                                <a:pt x="0" y="128"/>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8" name="Freeform 1175"/>
                                      <wps:cNvSpPr>
                                        <a:spLocks/>
                                      </wps:cNvSpPr>
                                      <wps:spPr bwMode="auto">
                                        <a:xfrm>
                                          <a:off x="4213" y="984"/>
                                          <a:ext cx="21" cy="63"/>
                                        </a:xfrm>
                                        <a:custGeom>
                                          <a:avLst/>
                                          <a:gdLst>
                                            <a:gd name="T0" fmla="*/ 0 w 42"/>
                                            <a:gd name="T1" fmla="*/ 128 h 128"/>
                                            <a:gd name="T2" fmla="*/ 0 w 42"/>
                                            <a:gd name="T3" fmla="*/ 0 h 128"/>
                                            <a:gd name="T4" fmla="*/ 42 w 42"/>
                                            <a:gd name="T5" fmla="*/ 121 h 128"/>
                                            <a:gd name="T6" fmla="*/ 0 w 42"/>
                                            <a:gd name="T7" fmla="*/ 128 h 128"/>
                                          </a:gdLst>
                                          <a:ahLst/>
                                          <a:cxnLst>
                                            <a:cxn ang="0">
                                              <a:pos x="T0" y="T1"/>
                                            </a:cxn>
                                            <a:cxn ang="0">
                                              <a:pos x="T2" y="T3"/>
                                            </a:cxn>
                                            <a:cxn ang="0">
                                              <a:pos x="T4" y="T5"/>
                                            </a:cxn>
                                            <a:cxn ang="0">
                                              <a:pos x="T6" y="T7"/>
                                            </a:cxn>
                                          </a:cxnLst>
                                          <a:rect l="0" t="0" r="r" b="b"/>
                                          <a:pathLst>
                                            <a:path w="42" h="128">
                                              <a:moveTo>
                                                <a:pt x="0" y="128"/>
                                              </a:moveTo>
                                              <a:lnTo>
                                                <a:pt x="0" y="0"/>
                                              </a:lnTo>
                                              <a:lnTo>
                                                <a:pt x="42" y="121"/>
                                              </a:lnTo>
                                              <a:lnTo>
                                                <a:pt x="0" y="128"/>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9" name="Line 1176"/>
                                      <wps:cNvCnPr/>
                                      <wps:spPr bwMode="auto">
                                        <a:xfrm>
                                          <a:off x="4223" y="1046"/>
                                          <a:ext cx="33" cy="18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20" name="Rectangle 1177"/>
                                      <wps:cNvSpPr>
                                        <a:spLocks noChangeArrowheads="1"/>
                                      </wps:cNvSpPr>
                                      <wps:spPr bwMode="auto">
                                        <a:xfrm>
                                          <a:off x="4233" y="1244"/>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8</w:t>
                                            </w:r>
                                          </w:p>
                                        </w:txbxContent>
                                      </wps:txbx>
                                      <wps:bodyPr rot="0" vert="horz" wrap="square" lIns="0" tIns="0" rIns="0" bIns="0" anchor="t" anchorCtr="0">
                                        <a:noAutofit/>
                                      </wps:bodyPr>
                                    </wps:wsp>
                                    <wps:wsp>
                                      <wps:cNvPr id="3721" name="Freeform 1178"/>
                                      <wps:cNvSpPr>
                                        <a:spLocks/>
                                      </wps:cNvSpPr>
                                      <wps:spPr bwMode="auto">
                                        <a:xfrm>
                                          <a:off x="4195" y="1230"/>
                                          <a:ext cx="128" cy="127"/>
                                        </a:xfrm>
                                        <a:custGeom>
                                          <a:avLst/>
                                          <a:gdLst>
                                            <a:gd name="T0" fmla="*/ 256 w 256"/>
                                            <a:gd name="T1" fmla="*/ 128 h 256"/>
                                            <a:gd name="T2" fmla="*/ 253 w 256"/>
                                            <a:gd name="T3" fmla="*/ 103 h 256"/>
                                            <a:gd name="T4" fmla="*/ 246 w 256"/>
                                            <a:gd name="T5" fmla="*/ 79 h 256"/>
                                            <a:gd name="T6" fmla="*/ 234 w 256"/>
                                            <a:gd name="T7" fmla="*/ 57 h 256"/>
                                            <a:gd name="T8" fmla="*/ 219 w 256"/>
                                            <a:gd name="T9" fmla="*/ 37 h 256"/>
                                            <a:gd name="T10" fmla="*/ 199 w 256"/>
                                            <a:gd name="T11" fmla="*/ 22 h 256"/>
                                            <a:gd name="T12" fmla="*/ 177 w 256"/>
                                            <a:gd name="T13" fmla="*/ 10 h 256"/>
                                            <a:gd name="T14" fmla="*/ 153 w 256"/>
                                            <a:gd name="T15" fmla="*/ 2 h 256"/>
                                            <a:gd name="T16" fmla="*/ 128 w 256"/>
                                            <a:gd name="T17" fmla="*/ 0 h 256"/>
                                            <a:gd name="T18" fmla="*/ 103 w 256"/>
                                            <a:gd name="T19" fmla="*/ 2 h 256"/>
                                            <a:gd name="T20" fmla="*/ 79 w 256"/>
                                            <a:gd name="T21" fmla="*/ 10 h 256"/>
                                            <a:gd name="T22" fmla="*/ 55 w 256"/>
                                            <a:gd name="T23" fmla="*/ 22 h 256"/>
                                            <a:gd name="T24" fmla="*/ 37 w 256"/>
                                            <a:gd name="T25" fmla="*/ 37 h 256"/>
                                            <a:gd name="T26" fmla="*/ 20 w 256"/>
                                            <a:gd name="T27" fmla="*/ 57 h 256"/>
                                            <a:gd name="T28" fmla="*/ 8 w 256"/>
                                            <a:gd name="T29" fmla="*/ 79 h 256"/>
                                            <a:gd name="T30" fmla="*/ 1 w 256"/>
                                            <a:gd name="T31" fmla="*/ 103 h 256"/>
                                            <a:gd name="T32" fmla="*/ 0 w 256"/>
                                            <a:gd name="T33" fmla="*/ 128 h 256"/>
                                            <a:gd name="T34" fmla="*/ 1 w 256"/>
                                            <a:gd name="T35" fmla="*/ 153 h 256"/>
                                            <a:gd name="T36" fmla="*/ 8 w 256"/>
                                            <a:gd name="T37" fmla="*/ 177 h 256"/>
                                            <a:gd name="T38" fmla="*/ 20 w 256"/>
                                            <a:gd name="T39" fmla="*/ 198 h 256"/>
                                            <a:gd name="T40" fmla="*/ 37 w 256"/>
                                            <a:gd name="T41" fmla="*/ 219 h 256"/>
                                            <a:gd name="T42" fmla="*/ 55 w 256"/>
                                            <a:gd name="T43" fmla="*/ 234 h 256"/>
                                            <a:gd name="T44" fmla="*/ 79 w 256"/>
                                            <a:gd name="T45" fmla="*/ 245 h 256"/>
                                            <a:gd name="T46" fmla="*/ 103 w 256"/>
                                            <a:gd name="T47" fmla="*/ 254 h 256"/>
                                            <a:gd name="T48" fmla="*/ 128 w 256"/>
                                            <a:gd name="T49" fmla="*/ 256 h 256"/>
                                            <a:gd name="T50" fmla="*/ 153 w 256"/>
                                            <a:gd name="T51" fmla="*/ 254 h 256"/>
                                            <a:gd name="T52" fmla="*/ 177 w 256"/>
                                            <a:gd name="T53" fmla="*/ 245 h 256"/>
                                            <a:gd name="T54" fmla="*/ 199 w 256"/>
                                            <a:gd name="T55" fmla="*/ 234 h 256"/>
                                            <a:gd name="T56" fmla="*/ 219 w 256"/>
                                            <a:gd name="T57" fmla="*/ 219 h 256"/>
                                            <a:gd name="T58" fmla="*/ 234 w 256"/>
                                            <a:gd name="T59" fmla="*/ 198 h 256"/>
                                            <a:gd name="T60" fmla="*/ 246 w 256"/>
                                            <a:gd name="T61" fmla="*/ 177 h 256"/>
                                            <a:gd name="T62" fmla="*/ 253 w 256"/>
                                            <a:gd name="T63" fmla="*/ 153 h 256"/>
                                            <a:gd name="T64" fmla="*/ 256 w 256"/>
                                            <a:gd name="T65"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6" h="256">
                                              <a:moveTo>
                                                <a:pt x="256" y="128"/>
                                              </a:moveTo>
                                              <a:lnTo>
                                                <a:pt x="253" y="103"/>
                                              </a:lnTo>
                                              <a:lnTo>
                                                <a:pt x="246" y="79"/>
                                              </a:lnTo>
                                              <a:lnTo>
                                                <a:pt x="234" y="57"/>
                                              </a:lnTo>
                                              <a:lnTo>
                                                <a:pt x="219" y="37"/>
                                              </a:lnTo>
                                              <a:lnTo>
                                                <a:pt x="199" y="22"/>
                                              </a:lnTo>
                                              <a:lnTo>
                                                <a:pt x="177" y="10"/>
                                              </a:lnTo>
                                              <a:lnTo>
                                                <a:pt x="153" y="2"/>
                                              </a:lnTo>
                                              <a:lnTo>
                                                <a:pt x="128" y="0"/>
                                              </a:lnTo>
                                              <a:lnTo>
                                                <a:pt x="103" y="2"/>
                                              </a:lnTo>
                                              <a:lnTo>
                                                <a:pt x="79" y="10"/>
                                              </a:lnTo>
                                              <a:lnTo>
                                                <a:pt x="55" y="22"/>
                                              </a:lnTo>
                                              <a:lnTo>
                                                <a:pt x="37" y="37"/>
                                              </a:lnTo>
                                              <a:lnTo>
                                                <a:pt x="20" y="57"/>
                                              </a:lnTo>
                                              <a:lnTo>
                                                <a:pt x="8" y="79"/>
                                              </a:lnTo>
                                              <a:lnTo>
                                                <a:pt x="1" y="103"/>
                                              </a:lnTo>
                                              <a:lnTo>
                                                <a:pt x="0" y="128"/>
                                              </a:lnTo>
                                              <a:lnTo>
                                                <a:pt x="1" y="153"/>
                                              </a:lnTo>
                                              <a:lnTo>
                                                <a:pt x="8" y="177"/>
                                              </a:lnTo>
                                              <a:lnTo>
                                                <a:pt x="20" y="198"/>
                                              </a:lnTo>
                                              <a:lnTo>
                                                <a:pt x="37" y="219"/>
                                              </a:lnTo>
                                              <a:lnTo>
                                                <a:pt x="55" y="234"/>
                                              </a:lnTo>
                                              <a:lnTo>
                                                <a:pt x="79" y="245"/>
                                              </a:lnTo>
                                              <a:lnTo>
                                                <a:pt x="103" y="254"/>
                                              </a:lnTo>
                                              <a:lnTo>
                                                <a:pt x="128" y="256"/>
                                              </a:lnTo>
                                              <a:lnTo>
                                                <a:pt x="153" y="254"/>
                                              </a:lnTo>
                                              <a:lnTo>
                                                <a:pt x="177" y="245"/>
                                              </a:lnTo>
                                              <a:lnTo>
                                                <a:pt x="199" y="234"/>
                                              </a:lnTo>
                                              <a:lnTo>
                                                <a:pt x="219" y="219"/>
                                              </a:lnTo>
                                              <a:lnTo>
                                                <a:pt x="234" y="198"/>
                                              </a:lnTo>
                                              <a:lnTo>
                                                <a:pt x="246" y="177"/>
                                              </a:lnTo>
                                              <a:lnTo>
                                                <a:pt x="253" y="153"/>
                                              </a:lnTo>
                                              <a:lnTo>
                                                <a:pt x="256" y="12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2" name="Freeform 1179"/>
                                      <wps:cNvSpPr>
                                        <a:spLocks/>
                                      </wps:cNvSpPr>
                                      <wps:spPr bwMode="auto">
                                        <a:xfrm>
                                          <a:off x="2159" y="979"/>
                                          <a:ext cx="60" cy="61"/>
                                        </a:xfrm>
                                        <a:custGeom>
                                          <a:avLst/>
                                          <a:gdLst>
                                            <a:gd name="T0" fmla="*/ 120 w 120"/>
                                            <a:gd name="T1" fmla="*/ 60 h 121"/>
                                            <a:gd name="T2" fmla="*/ 118 w 120"/>
                                            <a:gd name="T3" fmla="*/ 45 h 121"/>
                                            <a:gd name="T4" fmla="*/ 113 w 120"/>
                                            <a:gd name="T5" fmla="*/ 30 h 121"/>
                                            <a:gd name="T6" fmla="*/ 103 w 120"/>
                                            <a:gd name="T7" fmla="*/ 18 h 121"/>
                                            <a:gd name="T8" fmla="*/ 90 w 120"/>
                                            <a:gd name="T9" fmla="*/ 8 h 121"/>
                                            <a:gd name="T10" fmla="*/ 76 w 120"/>
                                            <a:gd name="T11" fmla="*/ 3 h 121"/>
                                            <a:gd name="T12" fmla="*/ 61 w 120"/>
                                            <a:gd name="T13" fmla="*/ 0 h 121"/>
                                            <a:gd name="T14" fmla="*/ 44 w 120"/>
                                            <a:gd name="T15" fmla="*/ 3 h 121"/>
                                            <a:gd name="T16" fmla="*/ 31 w 120"/>
                                            <a:gd name="T17" fmla="*/ 8 h 121"/>
                                            <a:gd name="T18" fmla="*/ 17 w 120"/>
                                            <a:gd name="T19" fmla="*/ 18 h 121"/>
                                            <a:gd name="T20" fmla="*/ 7 w 120"/>
                                            <a:gd name="T21" fmla="*/ 30 h 121"/>
                                            <a:gd name="T22" fmla="*/ 2 w 120"/>
                                            <a:gd name="T23" fmla="*/ 45 h 121"/>
                                            <a:gd name="T24" fmla="*/ 0 w 120"/>
                                            <a:gd name="T25" fmla="*/ 60 h 121"/>
                                            <a:gd name="T26" fmla="*/ 2 w 120"/>
                                            <a:gd name="T27" fmla="*/ 75 h 121"/>
                                            <a:gd name="T28" fmla="*/ 7 w 120"/>
                                            <a:gd name="T29" fmla="*/ 90 h 121"/>
                                            <a:gd name="T30" fmla="*/ 17 w 120"/>
                                            <a:gd name="T31" fmla="*/ 104 h 121"/>
                                            <a:gd name="T32" fmla="*/ 31 w 120"/>
                                            <a:gd name="T33" fmla="*/ 112 h 121"/>
                                            <a:gd name="T34" fmla="*/ 44 w 120"/>
                                            <a:gd name="T35" fmla="*/ 119 h 121"/>
                                            <a:gd name="T36" fmla="*/ 61 w 120"/>
                                            <a:gd name="T37" fmla="*/ 121 h 121"/>
                                            <a:gd name="T38" fmla="*/ 76 w 120"/>
                                            <a:gd name="T39" fmla="*/ 119 h 121"/>
                                            <a:gd name="T40" fmla="*/ 90 w 120"/>
                                            <a:gd name="T41" fmla="*/ 112 h 121"/>
                                            <a:gd name="T42" fmla="*/ 103 w 120"/>
                                            <a:gd name="T43" fmla="*/ 104 h 121"/>
                                            <a:gd name="T44" fmla="*/ 113 w 120"/>
                                            <a:gd name="T45" fmla="*/ 90 h 121"/>
                                            <a:gd name="T46" fmla="*/ 118 w 120"/>
                                            <a:gd name="T47" fmla="*/ 75 h 121"/>
                                            <a:gd name="T48" fmla="*/ 120 w 120"/>
                                            <a:gd name="T49" fmla="*/ 6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0" h="121">
                                              <a:moveTo>
                                                <a:pt x="120" y="60"/>
                                              </a:moveTo>
                                              <a:lnTo>
                                                <a:pt x="118" y="45"/>
                                              </a:lnTo>
                                              <a:lnTo>
                                                <a:pt x="113" y="30"/>
                                              </a:lnTo>
                                              <a:lnTo>
                                                <a:pt x="103" y="18"/>
                                              </a:lnTo>
                                              <a:lnTo>
                                                <a:pt x="90" y="8"/>
                                              </a:lnTo>
                                              <a:lnTo>
                                                <a:pt x="76" y="3"/>
                                              </a:lnTo>
                                              <a:lnTo>
                                                <a:pt x="61" y="0"/>
                                              </a:lnTo>
                                              <a:lnTo>
                                                <a:pt x="44" y="3"/>
                                              </a:lnTo>
                                              <a:lnTo>
                                                <a:pt x="31" y="8"/>
                                              </a:lnTo>
                                              <a:lnTo>
                                                <a:pt x="17" y="18"/>
                                              </a:lnTo>
                                              <a:lnTo>
                                                <a:pt x="7" y="30"/>
                                              </a:lnTo>
                                              <a:lnTo>
                                                <a:pt x="2" y="45"/>
                                              </a:lnTo>
                                              <a:lnTo>
                                                <a:pt x="0" y="60"/>
                                              </a:lnTo>
                                              <a:lnTo>
                                                <a:pt x="2" y="75"/>
                                              </a:lnTo>
                                              <a:lnTo>
                                                <a:pt x="7" y="90"/>
                                              </a:lnTo>
                                              <a:lnTo>
                                                <a:pt x="17" y="104"/>
                                              </a:lnTo>
                                              <a:lnTo>
                                                <a:pt x="31" y="112"/>
                                              </a:lnTo>
                                              <a:lnTo>
                                                <a:pt x="44" y="119"/>
                                              </a:lnTo>
                                              <a:lnTo>
                                                <a:pt x="61" y="121"/>
                                              </a:lnTo>
                                              <a:lnTo>
                                                <a:pt x="76" y="119"/>
                                              </a:lnTo>
                                              <a:lnTo>
                                                <a:pt x="90" y="112"/>
                                              </a:lnTo>
                                              <a:lnTo>
                                                <a:pt x="103" y="104"/>
                                              </a:lnTo>
                                              <a:lnTo>
                                                <a:pt x="113" y="90"/>
                                              </a:lnTo>
                                              <a:lnTo>
                                                <a:pt x="118" y="75"/>
                                              </a:lnTo>
                                              <a:lnTo>
                                                <a:pt x="120" y="6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3" name="Line 1180"/>
                                      <wps:cNvCnPr/>
                                      <wps:spPr bwMode="auto">
                                        <a:xfrm flipH="1">
                                          <a:off x="2113" y="1026"/>
                                          <a:ext cx="50" cy="2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24" name="Freeform 1181"/>
                                      <wps:cNvSpPr>
                                        <a:spLocks/>
                                      </wps:cNvSpPr>
                                      <wps:spPr bwMode="auto">
                                        <a:xfrm>
                                          <a:off x="2113" y="964"/>
                                          <a:ext cx="50" cy="91"/>
                                        </a:xfrm>
                                        <a:custGeom>
                                          <a:avLst/>
                                          <a:gdLst>
                                            <a:gd name="T0" fmla="*/ 0 w 100"/>
                                            <a:gd name="T1" fmla="*/ 182 h 182"/>
                                            <a:gd name="T2" fmla="*/ 0 w 100"/>
                                            <a:gd name="T3" fmla="*/ 0 h 182"/>
                                            <a:gd name="T4" fmla="*/ 100 w 100"/>
                                            <a:gd name="T5" fmla="*/ 61 h 182"/>
                                          </a:gdLst>
                                          <a:ahLst/>
                                          <a:cxnLst>
                                            <a:cxn ang="0">
                                              <a:pos x="T0" y="T1"/>
                                            </a:cxn>
                                            <a:cxn ang="0">
                                              <a:pos x="T2" y="T3"/>
                                            </a:cxn>
                                            <a:cxn ang="0">
                                              <a:pos x="T4" y="T5"/>
                                            </a:cxn>
                                          </a:cxnLst>
                                          <a:rect l="0" t="0" r="r" b="b"/>
                                          <a:pathLst>
                                            <a:path w="100" h="182">
                                              <a:moveTo>
                                                <a:pt x="0" y="182"/>
                                              </a:moveTo>
                                              <a:lnTo>
                                                <a:pt x="0" y="0"/>
                                              </a:lnTo>
                                              <a:lnTo>
                                                <a:pt x="100" y="61"/>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5" name="Freeform 1182"/>
                                      <wps:cNvSpPr>
                                        <a:spLocks/>
                                      </wps:cNvSpPr>
                                      <wps:spPr bwMode="auto">
                                        <a:xfrm>
                                          <a:off x="2215" y="964"/>
                                          <a:ext cx="50" cy="91"/>
                                        </a:xfrm>
                                        <a:custGeom>
                                          <a:avLst/>
                                          <a:gdLst>
                                            <a:gd name="T0" fmla="*/ 0 w 99"/>
                                            <a:gd name="T1" fmla="*/ 123 h 182"/>
                                            <a:gd name="T2" fmla="*/ 99 w 99"/>
                                            <a:gd name="T3" fmla="*/ 182 h 182"/>
                                            <a:gd name="T4" fmla="*/ 99 w 99"/>
                                            <a:gd name="T5" fmla="*/ 0 h 182"/>
                                            <a:gd name="T6" fmla="*/ 0 w 99"/>
                                            <a:gd name="T7" fmla="*/ 61 h 182"/>
                                          </a:gdLst>
                                          <a:ahLst/>
                                          <a:cxnLst>
                                            <a:cxn ang="0">
                                              <a:pos x="T0" y="T1"/>
                                            </a:cxn>
                                            <a:cxn ang="0">
                                              <a:pos x="T2" y="T3"/>
                                            </a:cxn>
                                            <a:cxn ang="0">
                                              <a:pos x="T4" y="T5"/>
                                            </a:cxn>
                                            <a:cxn ang="0">
                                              <a:pos x="T6" y="T7"/>
                                            </a:cxn>
                                          </a:cxnLst>
                                          <a:rect l="0" t="0" r="r" b="b"/>
                                          <a:pathLst>
                                            <a:path w="99" h="182">
                                              <a:moveTo>
                                                <a:pt x="0" y="123"/>
                                              </a:moveTo>
                                              <a:lnTo>
                                                <a:pt x="99" y="182"/>
                                              </a:lnTo>
                                              <a:lnTo>
                                                <a:pt x="99" y="0"/>
                                              </a:lnTo>
                                              <a:lnTo>
                                                <a:pt x="0" y="61"/>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6" name="Freeform 1183"/>
                                      <wps:cNvSpPr>
                                        <a:spLocks/>
                                      </wps:cNvSpPr>
                                      <wps:spPr bwMode="auto">
                                        <a:xfrm>
                                          <a:off x="2206" y="1014"/>
                                          <a:ext cx="31" cy="63"/>
                                        </a:xfrm>
                                        <a:custGeom>
                                          <a:avLst/>
                                          <a:gdLst>
                                            <a:gd name="T0" fmla="*/ 22 w 60"/>
                                            <a:gd name="T1" fmla="*/ 126 h 126"/>
                                            <a:gd name="T2" fmla="*/ 0 w 60"/>
                                            <a:gd name="T3" fmla="*/ 0 h 126"/>
                                            <a:gd name="T4" fmla="*/ 60 w 60"/>
                                            <a:gd name="T5" fmla="*/ 112 h 126"/>
                                            <a:gd name="T6" fmla="*/ 22 w 60"/>
                                            <a:gd name="T7" fmla="*/ 126 h 126"/>
                                          </a:gdLst>
                                          <a:ahLst/>
                                          <a:cxnLst>
                                            <a:cxn ang="0">
                                              <a:pos x="T0" y="T1"/>
                                            </a:cxn>
                                            <a:cxn ang="0">
                                              <a:pos x="T2" y="T3"/>
                                            </a:cxn>
                                            <a:cxn ang="0">
                                              <a:pos x="T4" y="T5"/>
                                            </a:cxn>
                                            <a:cxn ang="0">
                                              <a:pos x="T6" y="T7"/>
                                            </a:cxn>
                                          </a:cxnLst>
                                          <a:rect l="0" t="0" r="r" b="b"/>
                                          <a:pathLst>
                                            <a:path w="60" h="126">
                                              <a:moveTo>
                                                <a:pt x="22" y="126"/>
                                              </a:moveTo>
                                              <a:lnTo>
                                                <a:pt x="0" y="0"/>
                                              </a:lnTo>
                                              <a:lnTo>
                                                <a:pt x="60" y="112"/>
                                              </a:lnTo>
                                              <a:lnTo>
                                                <a:pt x="22" y="126"/>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7" name="Freeform 1184"/>
                                      <wps:cNvSpPr>
                                        <a:spLocks/>
                                      </wps:cNvSpPr>
                                      <wps:spPr bwMode="auto">
                                        <a:xfrm>
                                          <a:off x="2206" y="1014"/>
                                          <a:ext cx="31" cy="63"/>
                                        </a:xfrm>
                                        <a:custGeom>
                                          <a:avLst/>
                                          <a:gdLst>
                                            <a:gd name="T0" fmla="*/ 22 w 60"/>
                                            <a:gd name="T1" fmla="*/ 126 h 126"/>
                                            <a:gd name="T2" fmla="*/ 0 w 60"/>
                                            <a:gd name="T3" fmla="*/ 0 h 126"/>
                                            <a:gd name="T4" fmla="*/ 60 w 60"/>
                                            <a:gd name="T5" fmla="*/ 112 h 126"/>
                                            <a:gd name="T6" fmla="*/ 22 w 60"/>
                                            <a:gd name="T7" fmla="*/ 126 h 126"/>
                                          </a:gdLst>
                                          <a:ahLst/>
                                          <a:cxnLst>
                                            <a:cxn ang="0">
                                              <a:pos x="T0" y="T1"/>
                                            </a:cxn>
                                            <a:cxn ang="0">
                                              <a:pos x="T2" y="T3"/>
                                            </a:cxn>
                                            <a:cxn ang="0">
                                              <a:pos x="T4" y="T5"/>
                                            </a:cxn>
                                            <a:cxn ang="0">
                                              <a:pos x="T6" y="T7"/>
                                            </a:cxn>
                                          </a:cxnLst>
                                          <a:rect l="0" t="0" r="r" b="b"/>
                                          <a:pathLst>
                                            <a:path w="60" h="126">
                                              <a:moveTo>
                                                <a:pt x="22" y="126"/>
                                              </a:moveTo>
                                              <a:lnTo>
                                                <a:pt x="0" y="0"/>
                                              </a:lnTo>
                                              <a:lnTo>
                                                <a:pt x="60" y="112"/>
                                              </a:lnTo>
                                              <a:lnTo>
                                                <a:pt x="22" y="126"/>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8" name="Rectangle 1185"/>
                                      <wps:cNvSpPr>
                                        <a:spLocks noChangeArrowheads="1"/>
                                      </wps:cNvSpPr>
                                      <wps:spPr bwMode="auto">
                                        <a:xfrm>
                                          <a:off x="2252" y="1238"/>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3</w:t>
                                            </w:r>
                                          </w:p>
                                        </w:txbxContent>
                                      </wps:txbx>
                                      <wps:bodyPr rot="0" vert="horz" wrap="square" lIns="0" tIns="0" rIns="0" bIns="0" anchor="t" anchorCtr="0">
                                        <a:noAutofit/>
                                      </wps:bodyPr>
                                    </wps:wsp>
                                    <wps:wsp>
                                      <wps:cNvPr id="3729" name="Line 1186"/>
                                      <wps:cNvCnPr/>
                                      <wps:spPr bwMode="auto">
                                        <a:xfrm>
                                          <a:off x="2227" y="1073"/>
                                          <a:ext cx="53" cy="14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30" name="Freeform 1187"/>
                                      <wps:cNvSpPr>
                                        <a:spLocks/>
                                      </wps:cNvSpPr>
                                      <wps:spPr bwMode="auto">
                                        <a:xfrm>
                                          <a:off x="2069" y="901"/>
                                          <a:ext cx="21" cy="63"/>
                                        </a:xfrm>
                                        <a:custGeom>
                                          <a:avLst/>
                                          <a:gdLst>
                                            <a:gd name="T0" fmla="*/ 42 w 42"/>
                                            <a:gd name="T1" fmla="*/ 3 h 125"/>
                                            <a:gd name="T2" fmla="*/ 13 w 42"/>
                                            <a:gd name="T3" fmla="*/ 125 h 125"/>
                                            <a:gd name="T4" fmla="*/ 0 w 42"/>
                                            <a:gd name="T5" fmla="*/ 0 h 125"/>
                                            <a:gd name="T6" fmla="*/ 42 w 42"/>
                                            <a:gd name="T7" fmla="*/ 3 h 125"/>
                                          </a:gdLst>
                                          <a:ahLst/>
                                          <a:cxnLst>
                                            <a:cxn ang="0">
                                              <a:pos x="T0" y="T1"/>
                                            </a:cxn>
                                            <a:cxn ang="0">
                                              <a:pos x="T2" y="T3"/>
                                            </a:cxn>
                                            <a:cxn ang="0">
                                              <a:pos x="T4" y="T5"/>
                                            </a:cxn>
                                            <a:cxn ang="0">
                                              <a:pos x="T6" y="T7"/>
                                            </a:cxn>
                                          </a:cxnLst>
                                          <a:rect l="0" t="0" r="r" b="b"/>
                                          <a:pathLst>
                                            <a:path w="42" h="125">
                                              <a:moveTo>
                                                <a:pt x="42" y="3"/>
                                              </a:moveTo>
                                              <a:lnTo>
                                                <a:pt x="13" y="125"/>
                                              </a:lnTo>
                                              <a:lnTo>
                                                <a:pt x="0" y="0"/>
                                              </a:lnTo>
                                              <a:lnTo>
                                                <a:pt x="42" y="3"/>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1" name="Freeform 1188"/>
                                      <wps:cNvSpPr>
                                        <a:spLocks/>
                                      </wps:cNvSpPr>
                                      <wps:spPr bwMode="auto">
                                        <a:xfrm>
                                          <a:off x="2069" y="901"/>
                                          <a:ext cx="21" cy="63"/>
                                        </a:xfrm>
                                        <a:custGeom>
                                          <a:avLst/>
                                          <a:gdLst>
                                            <a:gd name="T0" fmla="*/ 42 w 42"/>
                                            <a:gd name="T1" fmla="*/ 3 h 125"/>
                                            <a:gd name="T2" fmla="*/ 13 w 42"/>
                                            <a:gd name="T3" fmla="*/ 125 h 125"/>
                                            <a:gd name="T4" fmla="*/ 0 w 42"/>
                                            <a:gd name="T5" fmla="*/ 0 h 125"/>
                                            <a:gd name="T6" fmla="*/ 42 w 42"/>
                                            <a:gd name="T7" fmla="*/ 3 h 125"/>
                                          </a:gdLst>
                                          <a:ahLst/>
                                          <a:cxnLst>
                                            <a:cxn ang="0">
                                              <a:pos x="T0" y="T1"/>
                                            </a:cxn>
                                            <a:cxn ang="0">
                                              <a:pos x="T2" y="T3"/>
                                            </a:cxn>
                                            <a:cxn ang="0">
                                              <a:pos x="T4" y="T5"/>
                                            </a:cxn>
                                            <a:cxn ang="0">
                                              <a:pos x="T6" y="T7"/>
                                            </a:cxn>
                                          </a:cxnLst>
                                          <a:rect l="0" t="0" r="r" b="b"/>
                                          <a:pathLst>
                                            <a:path w="42" h="125">
                                              <a:moveTo>
                                                <a:pt x="42" y="3"/>
                                              </a:moveTo>
                                              <a:lnTo>
                                                <a:pt x="13" y="125"/>
                                              </a:lnTo>
                                              <a:lnTo>
                                                <a:pt x="0" y="0"/>
                                              </a:lnTo>
                                              <a:lnTo>
                                                <a:pt x="42" y="3"/>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2" name="Line 1189"/>
                                      <wps:cNvCnPr/>
                                      <wps:spPr bwMode="auto">
                                        <a:xfrm flipV="1">
                                          <a:off x="2080" y="758"/>
                                          <a:ext cx="9" cy="1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33" name="Rectangle 1190"/>
                                      <wps:cNvSpPr>
                                        <a:spLocks noChangeArrowheads="1"/>
                                      </wps:cNvSpPr>
                                      <wps:spPr bwMode="auto">
                                        <a:xfrm>
                                          <a:off x="2132" y="712"/>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4</w:t>
                                            </w:r>
                                          </w:p>
                                        </w:txbxContent>
                                      </wps:txbx>
                                      <wps:bodyPr rot="0" vert="horz" wrap="square" lIns="0" tIns="0" rIns="0" bIns="0" anchor="t" anchorCtr="0">
                                        <a:noAutofit/>
                                      </wps:bodyPr>
                                    </wps:wsp>
                                    <wps:wsp>
                                      <wps:cNvPr id="3734" name="Freeform 1191"/>
                                      <wps:cNvSpPr>
                                        <a:spLocks/>
                                      </wps:cNvSpPr>
                                      <wps:spPr bwMode="auto">
                                        <a:xfrm>
                                          <a:off x="2089" y="693"/>
                                          <a:ext cx="128" cy="128"/>
                                        </a:xfrm>
                                        <a:custGeom>
                                          <a:avLst/>
                                          <a:gdLst>
                                            <a:gd name="T0" fmla="*/ 257 w 257"/>
                                            <a:gd name="T1" fmla="*/ 129 h 257"/>
                                            <a:gd name="T2" fmla="*/ 255 w 257"/>
                                            <a:gd name="T3" fmla="*/ 104 h 257"/>
                                            <a:gd name="T4" fmla="*/ 248 w 257"/>
                                            <a:gd name="T5" fmla="*/ 81 h 257"/>
                                            <a:gd name="T6" fmla="*/ 236 w 257"/>
                                            <a:gd name="T7" fmla="*/ 57 h 257"/>
                                            <a:gd name="T8" fmla="*/ 219 w 257"/>
                                            <a:gd name="T9" fmla="*/ 39 h 257"/>
                                            <a:gd name="T10" fmla="*/ 199 w 257"/>
                                            <a:gd name="T11" fmla="*/ 22 h 257"/>
                                            <a:gd name="T12" fmla="*/ 177 w 257"/>
                                            <a:gd name="T13" fmla="*/ 10 h 257"/>
                                            <a:gd name="T14" fmla="*/ 154 w 257"/>
                                            <a:gd name="T15" fmla="*/ 3 h 257"/>
                                            <a:gd name="T16" fmla="*/ 128 w 257"/>
                                            <a:gd name="T17" fmla="*/ 0 h 257"/>
                                            <a:gd name="T18" fmla="*/ 103 w 257"/>
                                            <a:gd name="T19" fmla="*/ 3 h 257"/>
                                            <a:gd name="T20" fmla="*/ 79 w 257"/>
                                            <a:gd name="T21" fmla="*/ 10 h 257"/>
                                            <a:gd name="T22" fmla="*/ 57 w 257"/>
                                            <a:gd name="T23" fmla="*/ 22 h 257"/>
                                            <a:gd name="T24" fmla="*/ 37 w 257"/>
                                            <a:gd name="T25" fmla="*/ 39 h 257"/>
                                            <a:gd name="T26" fmla="*/ 22 w 257"/>
                                            <a:gd name="T27" fmla="*/ 57 h 257"/>
                                            <a:gd name="T28" fmla="*/ 10 w 257"/>
                                            <a:gd name="T29" fmla="*/ 81 h 257"/>
                                            <a:gd name="T30" fmla="*/ 2 w 257"/>
                                            <a:gd name="T31" fmla="*/ 104 h 257"/>
                                            <a:gd name="T32" fmla="*/ 0 w 257"/>
                                            <a:gd name="T33" fmla="*/ 129 h 257"/>
                                            <a:gd name="T34" fmla="*/ 2 w 257"/>
                                            <a:gd name="T35" fmla="*/ 155 h 257"/>
                                            <a:gd name="T36" fmla="*/ 10 w 257"/>
                                            <a:gd name="T37" fmla="*/ 178 h 257"/>
                                            <a:gd name="T38" fmla="*/ 22 w 257"/>
                                            <a:gd name="T39" fmla="*/ 200 h 257"/>
                                            <a:gd name="T40" fmla="*/ 37 w 257"/>
                                            <a:gd name="T41" fmla="*/ 220 h 257"/>
                                            <a:gd name="T42" fmla="*/ 57 w 257"/>
                                            <a:gd name="T43" fmla="*/ 235 h 257"/>
                                            <a:gd name="T44" fmla="*/ 79 w 257"/>
                                            <a:gd name="T45" fmla="*/ 247 h 257"/>
                                            <a:gd name="T46" fmla="*/ 103 w 257"/>
                                            <a:gd name="T47" fmla="*/ 254 h 257"/>
                                            <a:gd name="T48" fmla="*/ 128 w 257"/>
                                            <a:gd name="T49" fmla="*/ 257 h 257"/>
                                            <a:gd name="T50" fmla="*/ 154 w 257"/>
                                            <a:gd name="T51" fmla="*/ 254 h 257"/>
                                            <a:gd name="T52" fmla="*/ 177 w 257"/>
                                            <a:gd name="T53" fmla="*/ 247 h 257"/>
                                            <a:gd name="T54" fmla="*/ 199 w 257"/>
                                            <a:gd name="T55" fmla="*/ 235 h 257"/>
                                            <a:gd name="T56" fmla="*/ 219 w 257"/>
                                            <a:gd name="T57" fmla="*/ 220 h 257"/>
                                            <a:gd name="T58" fmla="*/ 236 w 257"/>
                                            <a:gd name="T59" fmla="*/ 200 h 257"/>
                                            <a:gd name="T60" fmla="*/ 248 w 257"/>
                                            <a:gd name="T61" fmla="*/ 178 h 257"/>
                                            <a:gd name="T62" fmla="*/ 255 w 257"/>
                                            <a:gd name="T63" fmla="*/ 155 h 257"/>
                                            <a:gd name="T64" fmla="*/ 257 w 257"/>
                                            <a:gd name="T65" fmla="*/ 129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7" h="257">
                                              <a:moveTo>
                                                <a:pt x="257" y="129"/>
                                              </a:moveTo>
                                              <a:lnTo>
                                                <a:pt x="255" y="104"/>
                                              </a:lnTo>
                                              <a:lnTo>
                                                <a:pt x="248" y="81"/>
                                              </a:lnTo>
                                              <a:lnTo>
                                                <a:pt x="236" y="57"/>
                                              </a:lnTo>
                                              <a:lnTo>
                                                <a:pt x="219" y="39"/>
                                              </a:lnTo>
                                              <a:lnTo>
                                                <a:pt x="199" y="22"/>
                                              </a:lnTo>
                                              <a:lnTo>
                                                <a:pt x="177" y="10"/>
                                              </a:lnTo>
                                              <a:lnTo>
                                                <a:pt x="154" y="3"/>
                                              </a:lnTo>
                                              <a:lnTo>
                                                <a:pt x="128" y="0"/>
                                              </a:lnTo>
                                              <a:lnTo>
                                                <a:pt x="103" y="3"/>
                                              </a:lnTo>
                                              <a:lnTo>
                                                <a:pt x="79" y="10"/>
                                              </a:lnTo>
                                              <a:lnTo>
                                                <a:pt x="57" y="22"/>
                                              </a:lnTo>
                                              <a:lnTo>
                                                <a:pt x="37" y="39"/>
                                              </a:lnTo>
                                              <a:lnTo>
                                                <a:pt x="22" y="57"/>
                                              </a:lnTo>
                                              <a:lnTo>
                                                <a:pt x="10" y="81"/>
                                              </a:lnTo>
                                              <a:lnTo>
                                                <a:pt x="2" y="104"/>
                                              </a:lnTo>
                                              <a:lnTo>
                                                <a:pt x="0" y="129"/>
                                              </a:lnTo>
                                              <a:lnTo>
                                                <a:pt x="2" y="155"/>
                                              </a:lnTo>
                                              <a:lnTo>
                                                <a:pt x="10" y="178"/>
                                              </a:lnTo>
                                              <a:lnTo>
                                                <a:pt x="22" y="200"/>
                                              </a:lnTo>
                                              <a:lnTo>
                                                <a:pt x="37" y="220"/>
                                              </a:lnTo>
                                              <a:lnTo>
                                                <a:pt x="57" y="235"/>
                                              </a:lnTo>
                                              <a:lnTo>
                                                <a:pt x="79" y="247"/>
                                              </a:lnTo>
                                              <a:lnTo>
                                                <a:pt x="103" y="254"/>
                                              </a:lnTo>
                                              <a:lnTo>
                                                <a:pt x="128" y="257"/>
                                              </a:lnTo>
                                              <a:lnTo>
                                                <a:pt x="154" y="254"/>
                                              </a:lnTo>
                                              <a:lnTo>
                                                <a:pt x="177" y="247"/>
                                              </a:lnTo>
                                              <a:lnTo>
                                                <a:pt x="199" y="235"/>
                                              </a:lnTo>
                                              <a:lnTo>
                                                <a:pt x="219" y="220"/>
                                              </a:lnTo>
                                              <a:lnTo>
                                                <a:pt x="236" y="200"/>
                                              </a:lnTo>
                                              <a:lnTo>
                                                <a:pt x="248" y="178"/>
                                              </a:lnTo>
                                              <a:lnTo>
                                                <a:pt x="255" y="155"/>
                                              </a:lnTo>
                                              <a:lnTo>
                                                <a:pt x="257" y="129"/>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5" name="Line 1192"/>
                                      <wps:cNvCnPr/>
                                      <wps:spPr bwMode="auto">
                                        <a:xfrm>
                                          <a:off x="2076" y="964"/>
                                          <a:ext cx="0" cy="9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736" name="Line 1193"/>
                                      <wps:cNvCnPr/>
                                      <wps:spPr bwMode="auto">
                                        <a:xfrm>
                                          <a:off x="2113" y="964"/>
                                          <a:ext cx="0" cy="9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737" name="Line 1194"/>
                                      <wps:cNvCnPr/>
                                      <wps:spPr bwMode="auto">
                                        <a:xfrm>
                                          <a:off x="2265" y="964"/>
                                          <a:ext cx="0" cy="9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738" name="Line 1195"/>
                                      <wps:cNvCnPr/>
                                      <wps:spPr bwMode="auto">
                                        <a:xfrm>
                                          <a:off x="2303" y="964"/>
                                          <a:ext cx="0" cy="91"/>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739" name="Rectangle 1196"/>
                                      <wps:cNvSpPr>
                                        <a:spLocks noChangeArrowheads="1"/>
                                      </wps:cNvSpPr>
                                      <wps:spPr bwMode="auto">
                                        <a:xfrm>
                                          <a:off x="2231" y="701"/>
                                          <a:ext cx="1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4A</w:t>
                                            </w:r>
                                          </w:p>
                                        </w:txbxContent>
                                      </wps:txbx>
                                      <wps:bodyPr rot="0" vert="horz" wrap="square" lIns="0" tIns="0" rIns="0" bIns="0" anchor="t" anchorCtr="0">
                                        <a:noAutofit/>
                                      </wps:bodyPr>
                                    </wps:wsp>
                                    <wps:wsp>
                                      <wps:cNvPr id="3740" name="Freeform 1197"/>
                                      <wps:cNvSpPr>
                                        <a:spLocks/>
                                      </wps:cNvSpPr>
                                      <wps:spPr bwMode="auto">
                                        <a:xfrm>
                                          <a:off x="2217" y="693"/>
                                          <a:ext cx="129" cy="128"/>
                                        </a:xfrm>
                                        <a:custGeom>
                                          <a:avLst/>
                                          <a:gdLst>
                                            <a:gd name="T0" fmla="*/ 258 w 258"/>
                                            <a:gd name="T1" fmla="*/ 129 h 257"/>
                                            <a:gd name="T2" fmla="*/ 254 w 258"/>
                                            <a:gd name="T3" fmla="*/ 104 h 257"/>
                                            <a:gd name="T4" fmla="*/ 248 w 258"/>
                                            <a:gd name="T5" fmla="*/ 81 h 257"/>
                                            <a:gd name="T6" fmla="*/ 236 w 258"/>
                                            <a:gd name="T7" fmla="*/ 57 h 257"/>
                                            <a:gd name="T8" fmla="*/ 219 w 258"/>
                                            <a:gd name="T9" fmla="*/ 39 h 257"/>
                                            <a:gd name="T10" fmla="*/ 200 w 258"/>
                                            <a:gd name="T11" fmla="*/ 22 h 257"/>
                                            <a:gd name="T12" fmla="*/ 179 w 258"/>
                                            <a:gd name="T13" fmla="*/ 10 h 257"/>
                                            <a:gd name="T14" fmla="*/ 153 w 258"/>
                                            <a:gd name="T15" fmla="*/ 3 h 257"/>
                                            <a:gd name="T16" fmla="*/ 130 w 258"/>
                                            <a:gd name="T17" fmla="*/ 0 h 257"/>
                                            <a:gd name="T18" fmla="*/ 104 w 258"/>
                                            <a:gd name="T19" fmla="*/ 3 h 257"/>
                                            <a:gd name="T20" fmla="*/ 79 w 258"/>
                                            <a:gd name="T21" fmla="*/ 10 h 257"/>
                                            <a:gd name="T22" fmla="*/ 57 w 258"/>
                                            <a:gd name="T23" fmla="*/ 22 h 257"/>
                                            <a:gd name="T24" fmla="*/ 38 w 258"/>
                                            <a:gd name="T25" fmla="*/ 39 h 257"/>
                                            <a:gd name="T26" fmla="*/ 22 w 258"/>
                                            <a:gd name="T27" fmla="*/ 57 h 257"/>
                                            <a:gd name="T28" fmla="*/ 10 w 258"/>
                                            <a:gd name="T29" fmla="*/ 81 h 257"/>
                                            <a:gd name="T30" fmla="*/ 3 w 258"/>
                                            <a:gd name="T31" fmla="*/ 104 h 257"/>
                                            <a:gd name="T32" fmla="*/ 0 w 258"/>
                                            <a:gd name="T33" fmla="*/ 129 h 257"/>
                                            <a:gd name="T34" fmla="*/ 3 w 258"/>
                                            <a:gd name="T35" fmla="*/ 155 h 257"/>
                                            <a:gd name="T36" fmla="*/ 10 w 258"/>
                                            <a:gd name="T37" fmla="*/ 178 h 257"/>
                                            <a:gd name="T38" fmla="*/ 22 w 258"/>
                                            <a:gd name="T39" fmla="*/ 200 h 257"/>
                                            <a:gd name="T40" fmla="*/ 38 w 258"/>
                                            <a:gd name="T41" fmla="*/ 220 h 257"/>
                                            <a:gd name="T42" fmla="*/ 57 w 258"/>
                                            <a:gd name="T43" fmla="*/ 235 h 257"/>
                                            <a:gd name="T44" fmla="*/ 79 w 258"/>
                                            <a:gd name="T45" fmla="*/ 247 h 257"/>
                                            <a:gd name="T46" fmla="*/ 104 w 258"/>
                                            <a:gd name="T47" fmla="*/ 254 h 257"/>
                                            <a:gd name="T48" fmla="*/ 130 w 258"/>
                                            <a:gd name="T49" fmla="*/ 257 h 257"/>
                                            <a:gd name="T50" fmla="*/ 153 w 258"/>
                                            <a:gd name="T51" fmla="*/ 254 h 257"/>
                                            <a:gd name="T52" fmla="*/ 179 w 258"/>
                                            <a:gd name="T53" fmla="*/ 247 h 257"/>
                                            <a:gd name="T54" fmla="*/ 200 w 258"/>
                                            <a:gd name="T55" fmla="*/ 235 h 257"/>
                                            <a:gd name="T56" fmla="*/ 219 w 258"/>
                                            <a:gd name="T57" fmla="*/ 220 h 257"/>
                                            <a:gd name="T58" fmla="*/ 236 w 258"/>
                                            <a:gd name="T59" fmla="*/ 200 h 257"/>
                                            <a:gd name="T60" fmla="*/ 248 w 258"/>
                                            <a:gd name="T61" fmla="*/ 178 h 257"/>
                                            <a:gd name="T62" fmla="*/ 254 w 258"/>
                                            <a:gd name="T63" fmla="*/ 155 h 257"/>
                                            <a:gd name="T64" fmla="*/ 258 w 258"/>
                                            <a:gd name="T65" fmla="*/ 129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8" h="257">
                                              <a:moveTo>
                                                <a:pt x="258" y="129"/>
                                              </a:moveTo>
                                              <a:lnTo>
                                                <a:pt x="254" y="104"/>
                                              </a:lnTo>
                                              <a:lnTo>
                                                <a:pt x="248" y="81"/>
                                              </a:lnTo>
                                              <a:lnTo>
                                                <a:pt x="236" y="57"/>
                                              </a:lnTo>
                                              <a:lnTo>
                                                <a:pt x="219" y="39"/>
                                              </a:lnTo>
                                              <a:lnTo>
                                                <a:pt x="200" y="22"/>
                                              </a:lnTo>
                                              <a:lnTo>
                                                <a:pt x="179" y="10"/>
                                              </a:lnTo>
                                              <a:lnTo>
                                                <a:pt x="153" y="3"/>
                                              </a:lnTo>
                                              <a:lnTo>
                                                <a:pt x="130" y="0"/>
                                              </a:lnTo>
                                              <a:lnTo>
                                                <a:pt x="104" y="3"/>
                                              </a:lnTo>
                                              <a:lnTo>
                                                <a:pt x="79" y="10"/>
                                              </a:lnTo>
                                              <a:lnTo>
                                                <a:pt x="57" y="22"/>
                                              </a:lnTo>
                                              <a:lnTo>
                                                <a:pt x="38" y="39"/>
                                              </a:lnTo>
                                              <a:lnTo>
                                                <a:pt x="22" y="57"/>
                                              </a:lnTo>
                                              <a:lnTo>
                                                <a:pt x="10" y="81"/>
                                              </a:lnTo>
                                              <a:lnTo>
                                                <a:pt x="3" y="104"/>
                                              </a:lnTo>
                                              <a:lnTo>
                                                <a:pt x="0" y="129"/>
                                              </a:lnTo>
                                              <a:lnTo>
                                                <a:pt x="3" y="155"/>
                                              </a:lnTo>
                                              <a:lnTo>
                                                <a:pt x="10" y="178"/>
                                              </a:lnTo>
                                              <a:lnTo>
                                                <a:pt x="22" y="200"/>
                                              </a:lnTo>
                                              <a:lnTo>
                                                <a:pt x="38" y="220"/>
                                              </a:lnTo>
                                              <a:lnTo>
                                                <a:pt x="57" y="235"/>
                                              </a:lnTo>
                                              <a:lnTo>
                                                <a:pt x="79" y="247"/>
                                              </a:lnTo>
                                              <a:lnTo>
                                                <a:pt x="104" y="254"/>
                                              </a:lnTo>
                                              <a:lnTo>
                                                <a:pt x="130" y="257"/>
                                              </a:lnTo>
                                              <a:lnTo>
                                                <a:pt x="153" y="254"/>
                                              </a:lnTo>
                                              <a:lnTo>
                                                <a:pt x="179" y="247"/>
                                              </a:lnTo>
                                              <a:lnTo>
                                                <a:pt x="200" y="235"/>
                                              </a:lnTo>
                                              <a:lnTo>
                                                <a:pt x="219" y="220"/>
                                              </a:lnTo>
                                              <a:lnTo>
                                                <a:pt x="236" y="200"/>
                                              </a:lnTo>
                                              <a:lnTo>
                                                <a:pt x="248" y="178"/>
                                              </a:lnTo>
                                              <a:lnTo>
                                                <a:pt x="254" y="155"/>
                                              </a:lnTo>
                                              <a:lnTo>
                                                <a:pt x="258" y="129"/>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1" name="Rectangle 1198"/>
                                      <wps:cNvSpPr>
                                        <a:spLocks noChangeArrowheads="1"/>
                                      </wps:cNvSpPr>
                                      <wps:spPr bwMode="auto">
                                        <a:xfrm>
                                          <a:off x="2353" y="706"/>
                                          <a:ext cx="1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4B</w:t>
                                            </w:r>
                                          </w:p>
                                        </w:txbxContent>
                                      </wps:txbx>
                                      <wps:bodyPr rot="0" vert="horz" wrap="square" lIns="0" tIns="0" rIns="0" bIns="0" anchor="t" anchorCtr="0">
                                        <a:noAutofit/>
                                      </wps:bodyPr>
                                    </wps:wsp>
                                    <wps:wsp>
                                      <wps:cNvPr id="3742" name="Freeform 1199"/>
                                      <wps:cNvSpPr>
                                        <a:spLocks/>
                                      </wps:cNvSpPr>
                                      <wps:spPr bwMode="auto">
                                        <a:xfrm>
                                          <a:off x="2346" y="693"/>
                                          <a:ext cx="129" cy="128"/>
                                        </a:xfrm>
                                        <a:custGeom>
                                          <a:avLst/>
                                          <a:gdLst>
                                            <a:gd name="T0" fmla="*/ 256 w 256"/>
                                            <a:gd name="T1" fmla="*/ 129 h 257"/>
                                            <a:gd name="T2" fmla="*/ 255 w 256"/>
                                            <a:gd name="T3" fmla="*/ 104 h 257"/>
                                            <a:gd name="T4" fmla="*/ 246 w 256"/>
                                            <a:gd name="T5" fmla="*/ 81 h 257"/>
                                            <a:gd name="T6" fmla="*/ 234 w 256"/>
                                            <a:gd name="T7" fmla="*/ 57 h 257"/>
                                            <a:gd name="T8" fmla="*/ 219 w 256"/>
                                            <a:gd name="T9" fmla="*/ 39 h 257"/>
                                            <a:gd name="T10" fmla="*/ 199 w 256"/>
                                            <a:gd name="T11" fmla="*/ 22 h 257"/>
                                            <a:gd name="T12" fmla="*/ 177 w 256"/>
                                            <a:gd name="T13" fmla="*/ 10 h 257"/>
                                            <a:gd name="T14" fmla="*/ 153 w 256"/>
                                            <a:gd name="T15" fmla="*/ 3 h 257"/>
                                            <a:gd name="T16" fmla="*/ 128 w 256"/>
                                            <a:gd name="T17" fmla="*/ 0 h 257"/>
                                            <a:gd name="T18" fmla="*/ 103 w 256"/>
                                            <a:gd name="T19" fmla="*/ 3 h 257"/>
                                            <a:gd name="T20" fmla="*/ 79 w 256"/>
                                            <a:gd name="T21" fmla="*/ 10 h 257"/>
                                            <a:gd name="T22" fmla="*/ 57 w 256"/>
                                            <a:gd name="T23" fmla="*/ 22 h 257"/>
                                            <a:gd name="T24" fmla="*/ 37 w 256"/>
                                            <a:gd name="T25" fmla="*/ 39 h 257"/>
                                            <a:gd name="T26" fmla="*/ 22 w 256"/>
                                            <a:gd name="T27" fmla="*/ 57 h 257"/>
                                            <a:gd name="T28" fmla="*/ 10 w 256"/>
                                            <a:gd name="T29" fmla="*/ 81 h 257"/>
                                            <a:gd name="T30" fmla="*/ 2 w 256"/>
                                            <a:gd name="T31" fmla="*/ 104 h 257"/>
                                            <a:gd name="T32" fmla="*/ 0 w 256"/>
                                            <a:gd name="T33" fmla="*/ 129 h 257"/>
                                            <a:gd name="T34" fmla="*/ 2 w 256"/>
                                            <a:gd name="T35" fmla="*/ 155 h 257"/>
                                            <a:gd name="T36" fmla="*/ 10 w 256"/>
                                            <a:gd name="T37" fmla="*/ 178 h 257"/>
                                            <a:gd name="T38" fmla="*/ 22 w 256"/>
                                            <a:gd name="T39" fmla="*/ 200 h 257"/>
                                            <a:gd name="T40" fmla="*/ 37 w 256"/>
                                            <a:gd name="T41" fmla="*/ 220 h 257"/>
                                            <a:gd name="T42" fmla="*/ 57 w 256"/>
                                            <a:gd name="T43" fmla="*/ 235 h 257"/>
                                            <a:gd name="T44" fmla="*/ 79 w 256"/>
                                            <a:gd name="T45" fmla="*/ 247 h 257"/>
                                            <a:gd name="T46" fmla="*/ 103 w 256"/>
                                            <a:gd name="T47" fmla="*/ 254 h 257"/>
                                            <a:gd name="T48" fmla="*/ 128 w 256"/>
                                            <a:gd name="T49" fmla="*/ 257 h 257"/>
                                            <a:gd name="T50" fmla="*/ 153 w 256"/>
                                            <a:gd name="T51" fmla="*/ 254 h 257"/>
                                            <a:gd name="T52" fmla="*/ 177 w 256"/>
                                            <a:gd name="T53" fmla="*/ 247 h 257"/>
                                            <a:gd name="T54" fmla="*/ 199 w 256"/>
                                            <a:gd name="T55" fmla="*/ 235 h 257"/>
                                            <a:gd name="T56" fmla="*/ 219 w 256"/>
                                            <a:gd name="T57" fmla="*/ 220 h 257"/>
                                            <a:gd name="T58" fmla="*/ 234 w 256"/>
                                            <a:gd name="T59" fmla="*/ 200 h 257"/>
                                            <a:gd name="T60" fmla="*/ 246 w 256"/>
                                            <a:gd name="T61" fmla="*/ 178 h 257"/>
                                            <a:gd name="T62" fmla="*/ 255 w 256"/>
                                            <a:gd name="T63" fmla="*/ 155 h 257"/>
                                            <a:gd name="T64" fmla="*/ 256 w 256"/>
                                            <a:gd name="T65" fmla="*/ 129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6" h="257">
                                              <a:moveTo>
                                                <a:pt x="256" y="129"/>
                                              </a:moveTo>
                                              <a:lnTo>
                                                <a:pt x="255" y="104"/>
                                              </a:lnTo>
                                              <a:lnTo>
                                                <a:pt x="246" y="81"/>
                                              </a:lnTo>
                                              <a:lnTo>
                                                <a:pt x="234" y="57"/>
                                              </a:lnTo>
                                              <a:lnTo>
                                                <a:pt x="219" y="39"/>
                                              </a:lnTo>
                                              <a:lnTo>
                                                <a:pt x="199" y="22"/>
                                              </a:lnTo>
                                              <a:lnTo>
                                                <a:pt x="177" y="10"/>
                                              </a:lnTo>
                                              <a:lnTo>
                                                <a:pt x="153" y="3"/>
                                              </a:lnTo>
                                              <a:lnTo>
                                                <a:pt x="128" y="0"/>
                                              </a:lnTo>
                                              <a:lnTo>
                                                <a:pt x="103" y="3"/>
                                              </a:lnTo>
                                              <a:lnTo>
                                                <a:pt x="79" y="10"/>
                                              </a:lnTo>
                                              <a:lnTo>
                                                <a:pt x="57" y="22"/>
                                              </a:lnTo>
                                              <a:lnTo>
                                                <a:pt x="37" y="39"/>
                                              </a:lnTo>
                                              <a:lnTo>
                                                <a:pt x="22" y="57"/>
                                              </a:lnTo>
                                              <a:lnTo>
                                                <a:pt x="10" y="81"/>
                                              </a:lnTo>
                                              <a:lnTo>
                                                <a:pt x="2" y="104"/>
                                              </a:lnTo>
                                              <a:lnTo>
                                                <a:pt x="0" y="129"/>
                                              </a:lnTo>
                                              <a:lnTo>
                                                <a:pt x="2" y="155"/>
                                              </a:lnTo>
                                              <a:lnTo>
                                                <a:pt x="10" y="178"/>
                                              </a:lnTo>
                                              <a:lnTo>
                                                <a:pt x="22" y="200"/>
                                              </a:lnTo>
                                              <a:lnTo>
                                                <a:pt x="37" y="220"/>
                                              </a:lnTo>
                                              <a:lnTo>
                                                <a:pt x="57" y="235"/>
                                              </a:lnTo>
                                              <a:lnTo>
                                                <a:pt x="79" y="247"/>
                                              </a:lnTo>
                                              <a:lnTo>
                                                <a:pt x="103" y="254"/>
                                              </a:lnTo>
                                              <a:lnTo>
                                                <a:pt x="128" y="257"/>
                                              </a:lnTo>
                                              <a:lnTo>
                                                <a:pt x="153" y="254"/>
                                              </a:lnTo>
                                              <a:lnTo>
                                                <a:pt x="177" y="247"/>
                                              </a:lnTo>
                                              <a:lnTo>
                                                <a:pt x="199" y="235"/>
                                              </a:lnTo>
                                              <a:lnTo>
                                                <a:pt x="219" y="220"/>
                                              </a:lnTo>
                                              <a:lnTo>
                                                <a:pt x="234" y="200"/>
                                              </a:lnTo>
                                              <a:lnTo>
                                                <a:pt x="246" y="178"/>
                                              </a:lnTo>
                                              <a:lnTo>
                                                <a:pt x="255" y="155"/>
                                              </a:lnTo>
                                              <a:lnTo>
                                                <a:pt x="256" y="129"/>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3" name="Freeform 1200"/>
                                      <wps:cNvSpPr>
                                        <a:spLocks/>
                                      </wps:cNvSpPr>
                                      <wps:spPr bwMode="auto">
                                        <a:xfrm>
                                          <a:off x="2303" y="908"/>
                                          <a:ext cx="46" cy="56"/>
                                        </a:xfrm>
                                        <a:custGeom>
                                          <a:avLst/>
                                          <a:gdLst>
                                            <a:gd name="T0" fmla="*/ 93 w 93"/>
                                            <a:gd name="T1" fmla="*/ 25 h 112"/>
                                            <a:gd name="T2" fmla="*/ 0 w 93"/>
                                            <a:gd name="T3" fmla="*/ 112 h 112"/>
                                            <a:gd name="T4" fmla="*/ 59 w 93"/>
                                            <a:gd name="T5" fmla="*/ 0 h 112"/>
                                            <a:gd name="T6" fmla="*/ 93 w 93"/>
                                            <a:gd name="T7" fmla="*/ 25 h 112"/>
                                          </a:gdLst>
                                          <a:ahLst/>
                                          <a:cxnLst>
                                            <a:cxn ang="0">
                                              <a:pos x="T0" y="T1"/>
                                            </a:cxn>
                                            <a:cxn ang="0">
                                              <a:pos x="T2" y="T3"/>
                                            </a:cxn>
                                            <a:cxn ang="0">
                                              <a:pos x="T4" y="T5"/>
                                            </a:cxn>
                                            <a:cxn ang="0">
                                              <a:pos x="T6" y="T7"/>
                                            </a:cxn>
                                          </a:cxnLst>
                                          <a:rect l="0" t="0" r="r" b="b"/>
                                          <a:pathLst>
                                            <a:path w="93" h="112">
                                              <a:moveTo>
                                                <a:pt x="93" y="25"/>
                                              </a:moveTo>
                                              <a:lnTo>
                                                <a:pt x="0" y="112"/>
                                              </a:lnTo>
                                              <a:lnTo>
                                                <a:pt x="59" y="0"/>
                                              </a:lnTo>
                                              <a:lnTo>
                                                <a:pt x="93" y="25"/>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4" name="Freeform 1201"/>
                                      <wps:cNvSpPr>
                                        <a:spLocks/>
                                      </wps:cNvSpPr>
                                      <wps:spPr bwMode="auto">
                                        <a:xfrm>
                                          <a:off x="2303" y="908"/>
                                          <a:ext cx="46" cy="56"/>
                                        </a:xfrm>
                                        <a:custGeom>
                                          <a:avLst/>
                                          <a:gdLst>
                                            <a:gd name="T0" fmla="*/ 93 w 93"/>
                                            <a:gd name="T1" fmla="*/ 25 h 112"/>
                                            <a:gd name="T2" fmla="*/ 0 w 93"/>
                                            <a:gd name="T3" fmla="*/ 112 h 112"/>
                                            <a:gd name="T4" fmla="*/ 59 w 93"/>
                                            <a:gd name="T5" fmla="*/ 0 h 112"/>
                                            <a:gd name="T6" fmla="*/ 93 w 93"/>
                                            <a:gd name="T7" fmla="*/ 25 h 112"/>
                                          </a:gdLst>
                                          <a:ahLst/>
                                          <a:cxnLst>
                                            <a:cxn ang="0">
                                              <a:pos x="T0" y="T1"/>
                                            </a:cxn>
                                            <a:cxn ang="0">
                                              <a:pos x="T2" y="T3"/>
                                            </a:cxn>
                                            <a:cxn ang="0">
                                              <a:pos x="T4" y="T5"/>
                                            </a:cxn>
                                            <a:cxn ang="0">
                                              <a:pos x="T6" y="T7"/>
                                            </a:cxn>
                                          </a:cxnLst>
                                          <a:rect l="0" t="0" r="r" b="b"/>
                                          <a:pathLst>
                                            <a:path w="93" h="112">
                                              <a:moveTo>
                                                <a:pt x="93" y="25"/>
                                              </a:moveTo>
                                              <a:lnTo>
                                                <a:pt x="0" y="112"/>
                                              </a:lnTo>
                                              <a:lnTo>
                                                <a:pt x="59" y="0"/>
                                              </a:lnTo>
                                              <a:lnTo>
                                                <a:pt x="93" y="25"/>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5" name="Line 1202"/>
                                      <wps:cNvCnPr/>
                                      <wps:spPr bwMode="auto">
                                        <a:xfrm flipV="1">
                                          <a:off x="2341" y="821"/>
                                          <a:ext cx="70" cy="9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46" name="Freeform 1203"/>
                                      <wps:cNvSpPr>
                                        <a:spLocks/>
                                      </wps:cNvSpPr>
                                      <wps:spPr bwMode="auto">
                                        <a:xfrm>
                                          <a:off x="2215" y="1222"/>
                                          <a:ext cx="129" cy="128"/>
                                        </a:xfrm>
                                        <a:custGeom>
                                          <a:avLst/>
                                          <a:gdLst>
                                            <a:gd name="T0" fmla="*/ 258 w 258"/>
                                            <a:gd name="T1" fmla="*/ 128 h 255"/>
                                            <a:gd name="T2" fmla="*/ 254 w 258"/>
                                            <a:gd name="T3" fmla="*/ 103 h 255"/>
                                            <a:gd name="T4" fmla="*/ 248 w 258"/>
                                            <a:gd name="T5" fmla="*/ 79 h 255"/>
                                            <a:gd name="T6" fmla="*/ 236 w 258"/>
                                            <a:gd name="T7" fmla="*/ 56 h 255"/>
                                            <a:gd name="T8" fmla="*/ 219 w 258"/>
                                            <a:gd name="T9" fmla="*/ 37 h 255"/>
                                            <a:gd name="T10" fmla="*/ 200 w 258"/>
                                            <a:gd name="T11" fmla="*/ 20 h 255"/>
                                            <a:gd name="T12" fmla="*/ 178 w 258"/>
                                            <a:gd name="T13" fmla="*/ 9 h 255"/>
                                            <a:gd name="T14" fmla="*/ 153 w 258"/>
                                            <a:gd name="T15" fmla="*/ 2 h 255"/>
                                            <a:gd name="T16" fmla="*/ 130 w 258"/>
                                            <a:gd name="T17" fmla="*/ 0 h 255"/>
                                            <a:gd name="T18" fmla="*/ 104 w 258"/>
                                            <a:gd name="T19" fmla="*/ 2 h 255"/>
                                            <a:gd name="T20" fmla="*/ 79 w 258"/>
                                            <a:gd name="T21" fmla="*/ 9 h 255"/>
                                            <a:gd name="T22" fmla="*/ 57 w 258"/>
                                            <a:gd name="T23" fmla="*/ 20 h 255"/>
                                            <a:gd name="T24" fmla="*/ 38 w 258"/>
                                            <a:gd name="T25" fmla="*/ 37 h 255"/>
                                            <a:gd name="T26" fmla="*/ 21 w 258"/>
                                            <a:gd name="T27" fmla="*/ 56 h 255"/>
                                            <a:gd name="T28" fmla="*/ 10 w 258"/>
                                            <a:gd name="T29" fmla="*/ 79 h 255"/>
                                            <a:gd name="T30" fmla="*/ 3 w 258"/>
                                            <a:gd name="T31" fmla="*/ 103 h 255"/>
                                            <a:gd name="T32" fmla="*/ 0 w 258"/>
                                            <a:gd name="T33" fmla="*/ 128 h 255"/>
                                            <a:gd name="T34" fmla="*/ 3 w 258"/>
                                            <a:gd name="T35" fmla="*/ 153 h 255"/>
                                            <a:gd name="T36" fmla="*/ 10 w 258"/>
                                            <a:gd name="T37" fmla="*/ 176 h 255"/>
                                            <a:gd name="T38" fmla="*/ 21 w 258"/>
                                            <a:gd name="T39" fmla="*/ 198 h 255"/>
                                            <a:gd name="T40" fmla="*/ 38 w 258"/>
                                            <a:gd name="T41" fmla="*/ 218 h 255"/>
                                            <a:gd name="T42" fmla="*/ 57 w 258"/>
                                            <a:gd name="T43" fmla="*/ 234 h 255"/>
                                            <a:gd name="T44" fmla="*/ 79 w 258"/>
                                            <a:gd name="T45" fmla="*/ 245 h 255"/>
                                            <a:gd name="T46" fmla="*/ 104 w 258"/>
                                            <a:gd name="T47" fmla="*/ 254 h 255"/>
                                            <a:gd name="T48" fmla="*/ 130 w 258"/>
                                            <a:gd name="T49" fmla="*/ 255 h 255"/>
                                            <a:gd name="T50" fmla="*/ 153 w 258"/>
                                            <a:gd name="T51" fmla="*/ 254 h 255"/>
                                            <a:gd name="T52" fmla="*/ 178 w 258"/>
                                            <a:gd name="T53" fmla="*/ 245 h 255"/>
                                            <a:gd name="T54" fmla="*/ 200 w 258"/>
                                            <a:gd name="T55" fmla="*/ 234 h 255"/>
                                            <a:gd name="T56" fmla="*/ 219 w 258"/>
                                            <a:gd name="T57" fmla="*/ 218 h 255"/>
                                            <a:gd name="T58" fmla="*/ 236 w 258"/>
                                            <a:gd name="T59" fmla="*/ 198 h 255"/>
                                            <a:gd name="T60" fmla="*/ 248 w 258"/>
                                            <a:gd name="T61" fmla="*/ 176 h 255"/>
                                            <a:gd name="T62" fmla="*/ 254 w 258"/>
                                            <a:gd name="T63" fmla="*/ 153 h 255"/>
                                            <a:gd name="T64" fmla="*/ 258 w 258"/>
                                            <a:gd name="T65" fmla="*/ 128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8" h="255">
                                              <a:moveTo>
                                                <a:pt x="258" y="128"/>
                                              </a:moveTo>
                                              <a:lnTo>
                                                <a:pt x="254" y="103"/>
                                              </a:lnTo>
                                              <a:lnTo>
                                                <a:pt x="248" y="79"/>
                                              </a:lnTo>
                                              <a:lnTo>
                                                <a:pt x="236" y="56"/>
                                              </a:lnTo>
                                              <a:lnTo>
                                                <a:pt x="219" y="37"/>
                                              </a:lnTo>
                                              <a:lnTo>
                                                <a:pt x="200" y="20"/>
                                              </a:lnTo>
                                              <a:lnTo>
                                                <a:pt x="178" y="9"/>
                                              </a:lnTo>
                                              <a:lnTo>
                                                <a:pt x="153" y="2"/>
                                              </a:lnTo>
                                              <a:lnTo>
                                                <a:pt x="130" y="0"/>
                                              </a:lnTo>
                                              <a:lnTo>
                                                <a:pt x="104" y="2"/>
                                              </a:lnTo>
                                              <a:lnTo>
                                                <a:pt x="79" y="9"/>
                                              </a:lnTo>
                                              <a:lnTo>
                                                <a:pt x="57" y="20"/>
                                              </a:lnTo>
                                              <a:lnTo>
                                                <a:pt x="38" y="37"/>
                                              </a:lnTo>
                                              <a:lnTo>
                                                <a:pt x="21" y="56"/>
                                              </a:lnTo>
                                              <a:lnTo>
                                                <a:pt x="10" y="79"/>
                                              </a:lnTo>
                                              <a:lnTo>
                                                <a:pt x="3" y="103"/>
                                              </a:lnTo>
                                              <a:lnTo>
                                                <a:pt x="0" y="128"/>
                                              </a:lnTo>
                                              <a:lnTo>
                                                <a:pt x="3" y="153"/>
                                              </a:lnTo>
                                              <a:lnTo>
                                                <a:pt x="10" y="176"/>
                                              </a:lnTo>
                                              <a:lnTo>
                                                <a:pt x="21" y="198"/>
                                              </a:lnTo>
                                              <a:lnTo>
                                                <a:pt x="38" y="218"/>
                                              </a:lnTo>
                                              <a:lnTo>
                                                <a:pt x="57" y="234"/>
                                              </a:lnTo>
                                              <a:lnTo>
                                                <a:pt x="79" y="245"/>
                                              </a:lnTo>
                                              <a:lnTo>
                                                <a:pt x="104" y="254"/>
                                              </a:lnTo>
                                              <a:lnTo>
                                                <a:pt x="130" y="255"/>
                                              </a:lnTo>
                                              <a:lnTo>
                                                <a:pt x="153" y="254"/>
                                              </a:lnTo>
                                              <a:lnTo>
                                                <a:pt x="178" y="245"/>
                                              </a:lnTo>
                                              <a:lnTo>
                                                <a:pt x="200" y="234"/>
                                              </a:lnTo>
                                              <a:lnTo>
                                                <a:pt x="219" y="218"/>
                                              </a:lnTo>
                                              <a:lnTo>
                                                <a:pt x="236" y="198"/>
                                              </a:lnTo>
                                              <a:lnTo>
                                                <a:pt x="248" y="176"/>
                                              </a:lnTo>
                                              <a:lnTo>
                                                <a:pt x="254" y="153"/>
                                              </a:lnTo>
                                              <a:lnTo>
                                                <a:pt x="258" y="12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7" name="Freeform 1204"/>
                                      <wps:cNvSpPr>
                                        <a:spLocks/>
                                      </wps:cNvSpPr>
                                      <wps:spPr bwMode="auto">
                                        <a:xfrm>
                                          <a:off x="2303" y="992"/>
                                          <a:ext cx="431" cy="25"/>
                                        </a:xfrm>
                                        <a:custGeom>
                                          <a:avLst/>
                                          <a:gdLst>
                                            <a:gd name="T0" fmla="*/ 0 w 863"/>
                                            <a:gd name="T1" fmla="*/ 0 h 50"/>
                                            <a:gd name="T2" fmla="*/ 0 w 863"/>
                                            <a:gd name="T3" fmla="*/ 50 h 50"/>
                                            <a:gd name="T4" fmla="*/ 863 w 863"/>
                                            <a:gd name="T5" fmla="*/ 0 h 50"/>
                                            <a:gd name="T6" fmla="*/ 0 w 863"/>
                                            <a:gd name="T7" fmla="*/ 0 h 50"/>
                                          </a:gdLst>
                                          <a:ahLst/>
                                          <a:cxnLst>
                                            <a:cxn ang="0">
                                              <a:pos x="T0" y="T1"/>
                                            </a:cxn>
                                            <a:cxn ang="0">
                                              <a:pos x="T2" y="T3"/>
                                            </a:cxn>
                                            <a:cxn ang="0">
                                              <a:pos x="T4" y="T5"/>
                                            </a:cxn>
                                            <a:cxn ang="0">
                                              <a:pos x="T6" y="T7"/>
                                            </a:cxn>
                                          </a:cxnLst>
                                          <a:rect l="0" t="0" r="r" b="b"/>
                                          <a:pathLst>
                                            <a:path w="863" h="50">
                                              <a:moveTo>
                                                <a:pt x="0" y="0"/>
                                              </a:moveTo>
                                              <a:lnTo>
                                                <a:pt x="0" y="50"/>
                                              </a:lnTo>
                                              <a:lnTo>
                                                <a:pt x="863" y="0"/>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8" name="Freeform 1205"/>
                                      <wps:cNvSpPr>
                                        <a:spLocks/>
                                      </wps:cNvSpPr>
                                      <wps:spPr bwMode="auto">
                                        <a:xfrm>
                                          <a:off x="2303" y="992"/>
                                          <a:ext cx="431" cy="25"/>
                                        </a:xfrm>
                                        <a:custGeom>
                                          <a:avLst/>
                                          <a:gdLst>
                                            <a:gd name="T0" fmla="*/ 0 w 863"/>
                                            <a:gd name="T1" fmla="*/ 50 h 50"/>
                                            <a:gd name="T2" fmla="*/ 863 w 863"/>
                                            <a:gd name="T3" fmla="*/ 0 h 50"/>
                                            <a:gd name="T4" fmla="*/ 863 w 863"/>
                                            <a:gd name="T5" fmla="*/ 50 h 50"/>
                                            <a:gd name="T6" fmla="*/ 0 w 863"/>
                                            <a:gd name="T7" fmla="*/ 50 h 50"/>
                                          </a:gdLst>
                                          <a:ahLst/>
                                          <a:cxnLst>
                                            <a:cxn ang="0">
                                              <a:pos x="T0" y="T1"/>
                                            </a:cxn>
                                            <a:cxn ang="0">
                                              <a:pos x="T2" y="T3"/>
                                            </a:cxn>
                                            <a:cxn ang="0">
                                              <a:pos x="T4" y="T5"/>
                                            </a:cxn>
                                            <a:cxn ang="0">
                                              <a:pos x="T6" y="T7"/>
                                            </a:cxn>
                                          </a:cxnLst>
                                          <a:rect l="0" t="0" r="r" b="b"/>
                                          <a:pathLst>
                                            <a:path w="863" h="50">
                                              <a:moveTo>
                                                <a:pt x="0" y="50"/>
                                              </a:moveTo>
                                              <a:lnTo>
                                                <a:pt x="863" y="0"/>
                                              </a:lnTo>
                                              <a:lnTo>
                                                <a:pt x="863" y="50"/>
                                              </a:lnTo>
                                              <a:lnTo>
                                                <a:pt x="0" y="5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9" name="Rectangle 1206"/>
                                      <wps:cNvSpPr>
                                        <a:spLocks noChangeArrowheads="1"/>
                                      </wps:cNvSpPr>
                                      <wps:spPr bwMode="auto">
                                        <a:xfrm>
                                          <a:off x="2303" y="992"/>
                                          <a:ext cx="431" cy="25"/>
                                        </a:xfrm>
                                        <a:prstGeom prst="rect">
                                          <a:avLst/>
                                        </a:prstGeom>
                                        <a:noFill/>
                                        <a:ln w="63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0" name="Freeform 1207"/>
                                      <wps:cNvSpPr>
                                        <a:spLocks/>
                                      </wps:cNvSpPr>
                                      <wps:spPr bwMode="auto">
                                        <a:xfrm>
                                          <a:off x="2960" y="992"/>
                                          <a:ext cx="626" cy="25"/>
                                        </a:xfrm>
                                        <a:custGeom>
                                          <a:avLst/>
                                          <a:gdLst>
                                            <a:gd name="T0" fmla="*/ 0 w 1253"/>
                                            <a:gd name="T1" fmla="*/ 0 h 50"/>
                                            <a:gd name="T2" fmla="*/ 0 w 1253"/>
                                            <a:gd name="T3" fmla="*/ 50 h 50"/>
                                            <a:gd name="T4" fmla="*/ 1253 w 1253"/>
                                            <a:gd name="T5" fmla="*/ 0 h 50"/>
                                            <a:gd name="T6" fmla="*/ 0 w 1253"/>
                                            <a:gd name="T7" fmla="*/ 0 h 50"/>
                                          </a:gdLst>
                                          <a:ahLst/>
                                          <a:cxnLst>
                                            <a:cxn ang="0">
                                              <a:pos x="T0" y="T1"/>
                                            </a:cxn>
                                            <a:cxn ang="0">
                                              <a:pos x="T2" y="T3"/>
                                            </a:cxn>
                                            <a:cxn ang="0">
                                              <a:pos x="T4" y="T5"/>
                                            </a:cxn>
                                            <a:cxn ang="0">
                                              <a:pos x="T6" y="T7"/>
                                            </a:cxn>
                                          </a:cxnLst>
                                          <a:rect l="0" t="0" r="r" b="b"/>
                                          <a:pathLst>
                                            <a:path w="1253" h="50">
                                              <a:moveTo>
                                                <a:pt x="0" y="0"/>
                                              </a:moveTo>
                                              <a:lnTo>
                                                <a:pt x="0" y="50"/>
                                              </a:lnTo>
                                              <a:lnTo>
                                                <a:pt x="1253" y="0"/>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1" name="Freeform 1208"/>
                                      <wps:cNvSpPr>
                                        <a:spLocks/>
                                      </wps:cNvSpPr>
                                      <wps:spPr bwMode="auto">
                                        <a:xfrm>
                                          <a:off x="2960" y="992"/>
                                          <a:ext cx="626" cy="25"/>
                                        </a:xfrm>
                                        <a:custGeom>
                                          <a:avLst/>
                                          <a:gdLst>
                                            <a:gd name="T0" fmla="*/ 0 w 1253"/>
                                            <a:gd name="T1" fmla="*/ 50 h 50"/>
                                            <a:gd name="T2" fmla="*/ 1253 w 1253"/>
                                            <a:gd name="T3" fmla="*/ 0 h 50"/>
                                            <a:gd name="T4" fmla="*/ 1253 w 1253"/>
                                            <a:gd name="T5" fmla="*/ 50 h 50"/>
                                            <a:gd name="T6" fmla="*/ 0 w 1253"/>
                                            <a:gd name="T7" fmla="*/ 50 h 50"/>
                                          </a:gdLst>
                                          <a:ahLst/>
                                          <a:cxnLst>
                                            <a:cxn ang="0">
                                              <a:pos x="T0" y="T1"/>
                                            </a:cxn>
                                            <a:cxn ang="0">
                                              <a:pos x="T2" y="T3"/>
                                            </a:cxn>
                                            <a:cxn ang="0">
                                              <a:pos x="T4" y="T5"/>
                                            </a:cxn>
                                            <a:cxn ang="0">
                                              <a:pos x="T6" y="T7"/>
                                            </a:cxn>
                                          </a:cxnLst>
                                          <a:rect l="0" t="0" r="r" b="b"/>
                                          <a:pathLst>
                                            <a:path w="1253" h="50">
                                              <a:moveTo>
                                                <a:pt x="0" y="50"/>
                                              </a:moveTo>
                                              <a:lnTo>
                                                <a:pt x="1253" y="0"/>
                                              </a:lnTo>
                                              <a:lnTo>
                                                <a:pt x="1253" y="50"/>
                                              </a:lnTo>
                                              <a:lnTo>
                                                <a:pt x="0" y="5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2" name="Rectangle 1209"/>
                                      <wps:cNvSpPr>
                                        <a:spLocks noChangeArrowheads="1"/>
                                      </wps:cNvSpPr>
                                      <wps:spPr bwMode="auto">
                                        <a:xfrm>
                                          <a:off x="2960" y="992"/>
                                          <a:ext cx="626" cy="25"/>
                                        </a:xfrm>
                                        <a:prstGeom prst="rect">
                                          <a:avLst/>
                                        </a:prstGeom>
                                        <a:noFill/>
                                        <a:ln w="63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3" name="Freeform 1210"/>
                                      <wps:cNvSpPr>
                                        <a:spLocks/>
                                      </wps:cNvSpPr>
                                      <wps:spPr bwMode="auto">
                                        <a:xfrm>
                                          <a:off x="2817" y="972"/>
                                          <a:ext cx="60" cy="60"/>
                                        </a:xfrm>
                                        <a:custGeom>
                                          <a:avLst/>
                                          <a:gdLst>
                                            <a:gd name="T0" fmla="*/ 122 w 122"/>
                                            <a:gd name="T1" fmla="*/ 60 h 121"/>
                                            <a:gd name="T2" fmla="*/ 120 w 122"/>
                                            <a:gd name="T3" fmla="*/ 45 h 121"/>
                                            <a:gd name="T4" fmla="*/ 113 w 122"/>
                                            <a:gd name="T5" fmla="*/ 30 h 121"/>
                                            <a:gd name="T6" fmla="*/ 103 w 122"/>
                                            <a:gd name="T7" fmla="*/ 18 h 121"/>
                                            <a:gd name="T8" fmla="*/ 91 w 122"/>
                                            <a:gd name="T9" fmla="*/ 8 h 121"/>
                                            <a:gd name="T10" fmla="*/ 76 w 122"/>
                                            <a:gd name="T11" fmla="*/ 3 h 121"/>
                                            <a:gd name="T12" fmla="*/ 61 w 122"/>
                                            <a:gd name="T13" fmla="*/ 0 h 121"/>
                                            <a:gd name="T14" fmla="*/ 46 w 122"/>
                                            <a:gd name="T15" fmla="*/ 3 h 121"/>
                                            <a:gd name="T16" fmla="*/ 30 w 122"/>
                                            <a:gd name="T17" fmla="*/ 8 h 121"/>
                                            <a:gd name="T18" fmla="*/ 19 w 122"/>
                                            <a:gd name="T19" fmla="*/ 18 h 121"/>
                                            <a:gd name="T20" fmla="*/ 9 w 122"/>
                                            <a:gd name="T21" fmla="*/ 30 h 121"/>
                                            <a:gd name="T22" fmla="*/ 2 w 122"/>
                                            <a:gd name="T23" fmla="*/ 45 h 121"/>
                                            <a:gd name="T24" fmla="*/ 0 w 122"/>
                                            <a:gd name="T25" fmla="*/ 60 h 121"/>
                                            <a:gd name="T26" fmla="*/ 2 w 122"/>
                                            <a:gd name="T27" fmla="*/ 77 h 121"/>
                                            <a:gd name="T28" fmla="*/ 9 w 122"/>
                                            <a:gd name="T29" fmla="*/ 90 h 121"/>
                                            <a:gd name="T30" fmla="*/ 19 w 122"/>
                                            <a:gd name="T31" fmla="*/ 104 h 121"/>
                                            <a:gd name="T32" fmla="*/ 30 w 122"/>
                                            <a:gd name="T33" fmla="*/ 112 h 121"/>
                                            <a:gd name="T34" fmla="*/ 46 w 122"/>
                                            <a:gd name="T35" fmla="*/ 119 h 121"/>
                                            <a:gd name="T36" fmla="*/ 61 w 122"/>
                                            <a:gd name="T37" fmla="*/ 121 h 121"/>
                                            <a:gd name="T38" fmla="*/ 76 w 122"/>
                                            <a:gd name="T39" fmla="*/ 119 h 121"/>
                                            <a:gd name="T40" fmla="*/ 91 w 122"/>
                                            <a:gd name="T41" fmla="*/ 112 h 121"/>
                                            <a:gd name="T42" fmla="*/ 103 w 122"/>
                                            <a:gd name="T43" fmla="*/ 104 h 121"/>
                                            <a:gd name="T44" fmla="*/ 113 w 122"/>
                                            <a:gd name="T45" fmla="*/ 90 h 121"/>
                                            <a:gd name="T46" fmla="*/ 120 w 122"/>
                                            <a:gd name="T47" fmla="*/ 77 h 121"/>
                                            <a:gd name="T48" fmla="*/ 122 w 122"/>
                                            <a:gd name="T49" fmla="*/ 6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2" h="121">
                                              <a:moveTo>
                                                <a:pt x="122" y="60"/>
                                              </a:moveTo>
                                              <a:lnTo>
                                                <a:pt x="120" y="45"/>
                                              </a:lnTo>
                                              <a:lnTo>
                                                <a:pt x="113" y="30"/>
                                              </a:lnTo>
                                              <a:lnTo>
                                                <a:pt x="103" y="18"/>
                                              </a:lnTo>
                                              <a:lnTo>
                                                <a:pt x="91" y="8"/>
                                              </a:lnTo>
                                              <a:lnTo>
                                                <a:pt x="76" y="3"/>
                                              </a:lnTo>
                                              <a:lnTo>
                                                <a:pt x="61" y="0"/>
                                              </a:lnTo>
                                              <a:lnTo>
                                                <a:pt x="46" y="3"/>
                                              </a:lnTo>
                                              <a:lnTo>
                                                <a:pt x="30" y="8"/>
                                              </a:lnTo>
                                              <a:lnTo>
                                                <a:pt x="19" y="18"/>
                                              </a:lnTo>
                                              <a:lnTo>
                                                <a:pt x="9" y="30"/>
                                              </a:lnTo>
                                              <a:lnTo>
                                                <a:pt x="2" y="45"/>
                                              </a:lnTo>
                                              <a:lnTo>
                                                <a:pt x="0" y="60"/>
                                              </a:lnTo>
                                              <a:lnTo>
                                                <a:pt x="2" y="77"/>
                                              </a:lnTo>
                                              <a:lnTo>
                                                <a:pt x="9" y="90"/>
                                              </a:lnTo>
                                              <a:lnTo>
                                                <a:pt x="19" y="104"/>
                                              </a:lnTo>
                                              <a:lnTo>
                                                <a:pt x="30" y="112"/>
                                              </a:lnTo>
                                              <a:lnTo>
                                                <a:pt x="46" y="119"/>
                                              </a:lnTo>
                                              <a:lnTo>
                                                <a:pt x="61" y="121"/>
                                              </a:lnTo>
                                              <a:lnTo>
                                                <a:pt x="76" y="119"/>
                                              </a:lnTo>
                                              <a:lnTo>
                                                <a:pt x="91" y="112"/>
                                              </a:lnTo>
                                              <a:lnTo>
                                                <a:pt x="103" y="104"/>
                                              </a:lnTo>
                                              <a:lnTo>
                                                <a:pt x="113" y="90"/>
                                              </a:lnTo>
                                              <a:lnTo>
                                                <a:pt x="120" y="77"/>
                                              </a:lnTo>
                                              <a:lnTo>
                                                <a:pt x="122" y="6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4" name="Line 1211"/>
                                      <wps:cNvCnPr/>
                                      <wps:spPr bwMode="auto">
                                        <a:xfrm flipH="1">
                                          <a:off x="2771" y="1018"/>
                                          <a:ext cx="50" cy="2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55" name="Freeform 1212"/>
                                      <wps:cNvSpPr>
                                        <a:spLocks/>
                                      </wps:cNvSpPr>
                                      <wps:spPr bwMode="auto">
                                        <a:xfrm>
                                          <a:off x="2771" y="958"/>
                                          <a:ext cx="50" cy="89"/>
                                        </a:xfrm>
                                        <a:custGeom>
                                          <a:avLst/>
                                          <a:gdLst>
                                            <a:gd name="T0" fmla="*/ 0 w 100"/>
                                            <a:gd name="T1" fmla="*/ 180 h 180"/>
                                            <a:gd name="T2" fmla="*/ 0 w 100"/>
                                            <a:gd name="T3" fmla="*/ 0 h 180"/>
                                            <a:gd name="T4" fmla="*/ 100 w 100"/>
                                            <a:gd name="T5" fmla="*/ 59 h 180"/>
                                          </a:gdLst>
                                          <a:ahLst/>
                                          <a:cxnLst>
                                            <a:cxn ang="0">
                                              <a:pos x="T0" y="T1"/>
                                            </a:cxn>
                                            <a:cxn ang="0">
                                              <a:pos x="T2" y="T3"/>
                                            </a:cxn>
                                            <a:cxn ang="0">
                                              <a:pos x="T4" y="T5"/>
                                            </a:cxn>
                                          </a:cxnLst>
                                          <a:rect l="0" t="0" r="r" b="b"/>
                                          <a:pathLst>
                                            <a:path w="100" h="180">
                                              <a:moveTo>
                                                <a:pt x="0" y="180"/>
                                              </a:moveTo>
                                              <a:lnTo>
                                                <a:pt x="0" y="0"/>
                                              </a:lnTo>
                                              <a:lnTo>
                                                <a:pt x="100" y="59"/>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6" name="Freeform 1213"/>
                                      <wps:cNvSpPr>
                                        <a:spLocks/>
                                      </wps:cNvSpPr>
                                      <wps:spPr bwMode="auto">
                                        <a:xfrm>
                                          <a:off x="2873" y="958"/>
                                          <a:ext cx="50" cy="89"/>
                                        </a:xfrm>
                                        <a:custGeom>
                                          <a:avLst/>
                                          <a:gdLst>
                                            <a:gd name="T0" fmla="*/ 0 w 100"/>
                                            <a:gd name="T1" fmla="*/ 121 h 180"/>
                                            <a:gd name="T2" fmla="*/ 100 w 100"/>
                                            <a:gd name="T3" fmla="*/ 180 h 180"/>
                                            <a:gd name="T4" fmla="*/ 100 w 100"/>
                                            <a:gd name="T5" fmla="*/ 0 h 180"/>
                                            <a:gd name="T6" fmla="*/ 0 w 100"/>
                                            <a:gd name="T7" fmla="*/ 59 h 180"/>
                                          </a:gdLst>
                                          <a:ahLst/>
                                          <a:cxnLst>
                                            <a:cxn ang="0">
                                              <a:pos x="T0" y="T1"/>
                                            </a:cxn>
                                            <a:cxn ang="0">
                                              <a:pos x="T2" y="T3"/>
                                            </a:cxn>
                                            <a:cxn ang="0">
                                              <a:pos x="T4" y="T5"/>
                                            </a:cxn>
                                            <a:cxn ang="0">
                                              <a:pos x="T6" y="T7"/>
                                            </a:cxn>
                                          </a:cxnLst>
                                          <a:rect l="0" t="0" r="r" b="b"/>
                                          <a:pathLst>
                                            <a:path w="100" h="180">
                                              <a:moveTo>
                                                <a:pt x="0" y="121"/>
                                              </a:moveTo>
                                              <a:lnTo>
                                                <a:pt x="100" y="180"/>
                                              </a:lnTo>
                                              <a:lnTo>
                                                <a:pt x="100" y="0"/>
                                              </a:lnTo>
                                              <a:lnTo>
                                                <a:pt x="0" y="59"/>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7" name="Freeform 1214"/>
                                      <wps:cNvSpPr>
                                        <a:spLocks/>
                                      </wps:cNvSpPr>
                                      <wps:spPr bwMode="auto">
                                        <a:xfrm>
                                          <a:off x="2864" y="1007"/>
                                          <a:ext cx="31" cy="62"/>
                                        </a:xfrm>
                                        <a:custGeom>
                                          <a:avLst/>
                                          <a:gdLst>
                                            <a:gd name="T0" fmla="*/ 22 w 62"/>
                                            <a:gd name="T1" fmla="*/ 124 h 124"/>
                                            <a:gd name="T2" fmla="*/ 0 w 62"/>
                                            <a:gd name="T3" fmla="*/ 0 h 124"/>
                                            <a:gd name="T4" fmla="*/ 62 w 62"/>
                                            <a:gd name="T5" fmla="*/ 111 h 124"/>
                                            <a:gd name="T6" fmla="*/ 22 w 62"/>
                                            <a:gd name="T7" fmla="*/ 124 h 124"/>
                                          </a:gdLst>
                                          <a:ahLst/>
                                          <a:cxnLst>
                                            <a:cxn ang="0">
                                              <a:pos x="T0" y="T1"/>
                                            </a:cxn>
                                            <a:cxn ang="0">
                                              <a:pos x="T2" y="T3"/>
                                            </a:cxn>
                                            <a:cxn ang="0">
                                              <a:pos x="T4" y="T5"/>
                                            </a:cxn>
                                            <a:cxn ang="0">
                                              <a:pos x="T6" y="T7"/>
                                            </a:cxn>
                                          </a:cxnLst>
                                          <a:rect l="0" t="0" r="r" b="b"/>
                                          <a:pathLst>
                                            <a:path w="62" h="124">
                                              <a:moveTo>
                                                <a:pt x="22" y="124"/>
                                              </a:moveTo>
                                              <a:lnTo>
                                                <a:pt x="0" y="0"/>
                                              </a:lnTo>
                                              <a:lnTo>
                                                <a:pt x="62" y="111"/>
                                              </a:lnTo>
                                              <a:lnTo>
                                                <a:pt x="22" y="124"/>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8" name="Freeform 1215"/>
                                      <wps:cNvSpPr>
                                        <a:spLocks/>
                                      </wps:cNvSpPr>
                                      <wps:spPr bwMode="auto">
                                        <a:xfrm>
                                          <a:off x="2864" y="1007"/>
                                          <a:ext cx="31" cy="62"/>
                                        </a:xfrm>
                                        <a:custGeom>
                                          <a:avLst/>
                                          <a:gdLst>
                                            <a:gd name="T0" fmla="*/ 22 w 62"/>
                                            <a:gd name="T1" fmla="*/ 124 h 124"/>
                                            <a:gd name="T2" fmla="*/ 0 w 62"/>
                                            <a:gd name="T3" fmla="*/ 0 h 124"/>
                                            <a:gd name="T4" fmla="*/ 62 w 62"/>
                                            <a:gd name="T5" fmla="*/ 111 h 124"/>
                                            <a:gd name="T6" fmla="*/ 22 w 62"/>
                                            <a:gd name="T7" fmla="*/ 124 h 124"/>
                                          </a:gdLst>
                                          <a:ahLst/>
                                          <a:cxnLst>
                                            <a:cxn ang="0">
                                              <a:pos x="T0" y="T1"/>
                                            </a:cxn>
                                            <a:cxn ang="0">
                                              <a:pos x="T2" y="T3"/>
                                            </a:cxn>
                                            <a:cxn ang="0">
                                              <a:pos x="T4" y="T5"/>
                                            </a:cxn>
                                            <a:cxn ang="0">
                                              <a:pos x="T6" y="T7"/>
                                            </a:cxn>
                                          </a:cxnLst>
                                          <a:rect l="0" t="0" r="r" b="b"/>
                                          <a:pathLst>
                                            <a:path w="62" h="124">
                                              <a:moveTo>
                                                <a:pt x="22" y="124"/>
                                              </a:moveTo>
                                              <a:lnTo>
                                                <a:pt x="0" y="0"/>
                                              </a:lnTo>
                                              <a:lnTo>
                                                <a:pt x="62" y="111"/>
                                              </a:lnTo>
                                              <a:lnTo>
                                                <a:pt x="22" y="124"/>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9" name="Rectangle 1216"/>
                                      <wps:cNvSpPr>
                                        <a:spLocks noChangeArrowheads="1"/>
                                      </wps:cNvSpPr>
                                      <wps:spPr bwMode="auto">
                                        <a:xfrm>
                                          <a:off x="2882" y="1223"/>
                                          <a:ext cx="1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10</w:t>
                                            </w:r>
                                          </w:p>
                                        </w:txbxContent>
                                      </wps:txbx>
                                      <wps:bodyPr rot="0" vert="horz" wrap="square" lIns="0" tIns="0" rIns="0" bIns="0" anchor="t" anchorCtr="0">
                                        <a:noAutofit/>
                                      </wps:bodyPr>
                                    </wps:wsp>
                                    <wps:wsp>
                                      <wps:cNvPr id="3760" name="Line 1217"/>
                                      <wps:cNvCnPr/>
                                      <wps:spPr bwMode="auto">
                                        <a:xfrm>
                                          <a:off x="2885" y="1066"/>
                                          <a:ext cx="52" cy="14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61" name="Freeform 1218"/>
                                      <wps:cNvSpPr>
                                        <a:spLocks/>
                                      </wps:cNvSpPr>
                                      <wps:spPr bwMode="auto">
                                        <a:xfrm>
                                          <a:off x="2727" y="894"/>
                                          <a:ext cx="21" cy="64"/>
                                        </a:xfrm>
                                        <a:custGeom>
                                          <a:avLst/>
                                          <a:gdLst>
                                            <a:gd name="T0" fmla="*/ 42 w 42"/>
                                            <a:gd name="T1" fmla="*/ 4 h 128"/>
                                            <a:gd name="T2" fmla="*/ 14 w 42"/>
                                            <a:gd name="T3" fmla="*/ 128 h 128"/>
                                            <a:gd name="T4" fmla="*/ 0 w 42"/>
                                            <a:gd name="T5" fmla="*/ 0 h 128"/>
                                            <a:gd name="T6" fmla="*/ 42 w 42"/>
                                            <a:gd name="T7" fmla="*/ 4 h 128"/>
                                          </a:gdLst>
                                          <a:ahLst/>
                                          <a:cxnLst>
                                            <a:cxn ang="0">
                                              <a:pos x="T0" y="T1"/>
                                            </a:cxn>
                                            <a:cxn ang="0">
                                              <a:pos x="T2" y="T3"/>
                                            </a:cxn>
                                            <a:cxn ang="0">
                                              <a:pos x="T4" y="T5"/>
                                            </a:cxn>
                                            <a:cxn ang="0">
                                              <a:pos x="T6" y="T7"/>
                                            </a:cxn>
                                          </a:cxnLst>
                                          <a:rect l="0" t="0" r="r" b="b"/>
                                          <a:pathLst>
                                            <a:path w="42" h="128">
                                              <a:moveTo>
                                                <a:pt x="42" y="4"/>
                                              </a:moveTo>
                                              <a:lnTo>
                                                <a:pt x="14" y="128"/>
                                              </a:lnTo>
                                              <a:lnTo>
                                                <a:pt x="0" y="0"/>
                                              </a:lnTo>
                                              <a:lnTo>
                                                <a:pt x="42" y="4"/>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2" name="Freeform 1219"/>
                                      <wps:cNvSpPr>
                                        <a:spLocks/>
                                      </wps:cNvSpPr>
                                      <wps:spPr bwMode="auto">
                                        <a:xfrm>
                                          <a:off x="2727" y="894"/>
                                          <a:ext cx="21" cy="64"/>
                                        </a:xfrm>
                                        <a:custGeom>
                                          <a:avLst/>
                                          <a:gdLst>
                                            <a:gd name="T0" fmla="*/ 42 w 42"/>
                                            <a:gd name="T1" fmla="*/ 4 h 128"/>
                                            <a:gd name="T2" fmla="*/ 14 w 42"/>
                                            <a:gd name="T3" fmla="*/ 128 h 128"/>
                                            <a:gd name="T4" fmla="*/ 0 w 42"/>
                                            <a:gd name="T5" fmla="*/ 0 h 128"/>
                                            <a:gd name="T6" fmla="*/ 42 w 42"/>
                                            <a:gd name="T7" fmla="*/ 4 h 128"/>
                                          </a:gdLst>
                                          <a:ahLst/>
                                          <a:cxnLst>
                                            <a:cxn ang="0">
                                              <a:pos x="T0" y="T1"/>
                                            </a:cxn>
                                            <a:cxn ang="0">
                                              <a:pos x="T2" y="T3"/>
                                            </a:cxn>
                                            <a:cxn ang="0">
                                              <a:pos x="T4" y="T5"/>
                                            </a:cxn>
                                            <a:cxn ang="0">
                                              <a:pos x="T6" y="T7"/>
                                            </a:cxn>
                                          </a:cxnLst>
                                          <a:rect l="0" t="0" r="r" b="b"/>
                                          <a:pathLst>
                                            <a:path w="42" h="128">
                                              <a:moveTo>
                                                <a:pt x="42" y="4"/>
                                              </a:moveTo>
                                              <a:lnTo>
                                                <a:pt x="14" y="128"/>
                                              </a:lnTo>
                                              <a:lnTo>
                                                <a:pt x="0" y="0"/>
                                              </a:lnTo>
                                              <a:lnTo>
                                                <a:pt x="42" y="4"/>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3" name="Line 1220"/>
                                      <wps:cNvCnPr/>
                                      <wps:spPr bwMode="auto">
                                        <a:xfrm flipV="1">
                                          <a:off x="2737" y="750"/>
                                          <a:ext cx="9" cy="14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64" name="Rectangle 1221"/>
                                      <wps:cNvSpPr>
                                        <a:spLocks noChangeArrowheads="1"/>
                                      </wps:cNvSpPr>
                                      <wps:spPr bwMode="auto">
                                        <a:xfrm>
                                          <a:off x="2790" y="704"/>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5</w:t>
                                            </w:r>
                                          </w:p>
                                        </w:txbxContent>
                                      </wps:txbx>
                                      <wps:bodyPr rot="0" vert="horz" wrap="square" lIns="0" tIns="0" rIns="0" bIns="0" anchor="t" anchorCtr="0">
                                        <a:noAutofit/>
                                      </wps:bodyPr>
                                    </wps:wsp>
                                    <wps:wsp>
                                      <wps:cNvPr id="3765" name="Freeform 1222"/>
                                      <wps:cNvSpPr>
                                        <a:spLocks/>
                                      </wps:cNvSpPr>
                                      <wps:spPr bwMode="auto">
                                        <a:xfrm>
                                          <a:off x="2746" y="686"/>
                                          <a:ext cx="130" cy="128"/>
                                        </a:xfrm>
                                        <a:custGeom>
                                          <a:avLst/>
                                          <a:gdLst>
                                            <a:gd name="T0" fmla="*/ 258 w 258"/>
                                            <a:gd name="T1" fmla="*/ 127 h 255"/>
                                            <a:gd name="T2" fmla="*/ 255 w 258"/>
                                            <a:gd name="T3" fmla="*/ 102 h 255"/>
                                            <a:gd name="T4" fmla="*/ 248 w 258"/>
                                            <a:gd name="T5" fmla="*/ 79 h 255"/>
                                            <a:gd name="T6" fmla="*/ 236 w 258"/>
                                            <a:gd name="T7" fmla="*/ 55 h 255"/>
                                            <a:gd name="T8" fmla="*/ 221 w 258"/>
                                            <a:gd name="T9" fmla="*/ 37 h 255"/>
                                            <a:gd name="T10" fmla="*/ 201 w 258"/>
                                            <a:gd name="T11" fmla="*/ 20 h 255"/>
                                            <a:gd name="T12" fmla="*/ 179 w 258"/>
                                            <a:gd name="T13" fmla="*/ 8 h 255"/>
                                            <a:gd name="T14" fmla="*/ 155 w 258"/>
                                            <a:gd name="T15" fmla="*/ 1 h 255"/>
                                            <a:gd name="T16" fmla="*/ 130 w 258"/>
                                            <a:gd name="T17" fmla="*/ 0 h 255"/>
                                            <a:gd name="T18" fmla="*/ 105 w 258"/>
                                            <a:gd name="T19" fmla="*/ 1 h 255"/>
                                            <a:gd name="T20" fmla="*/ 79 w 258"/>
                                            <a:gd name="T21" fmla="*/ 8 h 255"/>
                                            <a:gd name="T22" fmla="*/ 57 w 258"/>
                                            <a:gd name="T23" fmla="*/ 20 h 255"/>
                                            <a:gd name="T24" fmla="*/ 39 w 258"/>
                                            <a:gd name="T25" fmla="*/ 37 h 255"/>
                                            <a:gd name="T26" fmla="*/ 22 w 258"/>
                                            <a:gd name="T27" fmla="*/ 55 h 255"/>
                                            <a:gd name="T28" fmla="*/ 10 w 258"/>
                                            <a:gd name="T29" fmla="*/ 79 h 255"/>
                                            <a:gd name="T30" fmla="*/ 3 w 258"/>
                                            <a:gd name="T31" fmla="*/ 102 h 255"/>
                                            <a:gd name="T32" fmla="*/ 0 w 258"/>
                                            <a:gd name="T33" fmla="*/ 127 h 255"/>
                                            <a:gd name="T34" fmla="*/ 3 w 258"/>
                                            <a:gd name="T35" fmla="*/ 152 h 255"/>
                                            <a:gd name="T36" fmla="*/ 10 w 258"/>
                                            <a:gd name="T37" fmla="*/ 176 h 255"/>
                                            <a:gd name="T38" fmla="*/ 22 w 258"/>
                                            <a:gd name="T39" fmla="*/ 198 h 255"/>
                                            <a:gd name="T40" fmla="*/ 39 w 258"/>
                                            <a:gd name="T41" fmla="*/ 218 h 255"/>
                                            <a:gd name="T42" fmla="*/ 57 w 258"/>
                                            <a:gd name="T43" fmla="*/ 233 h 255"/>
                                            <a:gd name="T44" fmla="*/ 79 w 258"/>
                                            <a:gd name="T45" fmla="*/ 245 h 255"/>
                                            <a:gd name="T46" fmla="*/ 105 w 258"/>
                                            <a:gd name="T47" fmla="*/ 253 h 255"/>
                                            <a:gd name="T48" fmla="*/ 130 w 258"/>
                                            <a:gd name="T49" fmla="*/ 255 h 255"/>
                                            <a:gd name="T50" fmla="*/ 155 w 258"/>
                                            <a:gd name="T51" fmla="*/ 253 h 255"/>
                                            <a:gd name="T52" fmla="*/ 179 w 258"/>
                                            <a:gd name="T53" fmla="*/ 245 h 255"/>
                                            <a:gd name="T54" fmla="*/ 201 w 258"/>
                                            <a:gd name="T55" fmla="*/ 233 h 255"/>
                                            <a:gd name="T56" fmla="*/ 221 w 258"/>
                                            <a:gd name="T57" fmla="*/ 218 h 255"/>
                                            <a:gd name="T58" fmla="*/ 236 w 258"/>
                                            <a:gd name="T59" fmla="*/ 198 h 255"/>
                                            <a:gd name="T60" fmla="*/ 248 w 258"/>
                                            <a:gd name="T61" fmla="*/ 176 h 255"/>
                                            <a:gd name="T62" fmla="*/ 255 w 258"/>
                                            <a:gd name="T63" fmla="*/ 152 h 255"/>
                                            <a:gd name="T64" fmla="*/ 258 w 258"/>
                                            <a:gd name="T65" fmla="*/ 127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8" h="255">
                                              <a:moveTo>
                                                <a:pt x="258" y="127"/>
                                              </a:moveTo>
                                              <a:lnTo>
                                                <a:pt x="255" y="102"/>
                                              </a:lnTo>
                                              <a:lnTo>
                                                <a:pt x="248" y="79"/>
                                              </a:lnTo>
                                              <a:lnTo>
                                                <a:pt x="236" y="55"/>
                                              </a:lnTo>
                                              <a:lnTo>
                                                <a:pt x="221" y="37"/>
                                              </a:lnTo>
                                              <a:lnTo>
                                                <a:pt x="201" y="20"/>
                                              </a:lnTo>
                                              <a:lnTo>
                                                <a:pt x="179" y="8"/>
                                              </a:lnTo>
                                              <a:lnTo>
                                                <a:pt x="155" y="1"/>
                                              </a:lnTo>
                                              <a:lnTo>
                                                <a:pt x="130" y="0"/>
                                              </a:lnTo>
                                              <a:lnTo>
                                                <a:pt x="105" y="1"/>
                                              </a:lnTo>
                                              <a:lnTo>
                                                <a:pt x="79" y="8"/>
                                              </a:lnTo>
                                              <a:lnTo>
                                                <a:pt x="57" y="20"/>
                                              </a:lnTo>
                                              <a:lnTo>
                                                <a:pt x="39" y="37"/>
                                              </a:lnTo>
                                              <a:lnTo>
                                                <a:pt x="22" y="55"/>
                                              </a:lnTo>
                                              <a:lnTo>
                                                <a:pt x="10" y="79"/>
                                              </a:lnTo>
                                              <a:lnTo>
                                                <a:pt x="3" y="102"/>
                                              </a:lnTo>
                                              <a:lnTo>
                                                <a:pt x="0" y="127"/>
                                              </a:lnTo>
                                              <a:lnTo>
                                                <a:pt x="3" y="152"/>
                                              </a:lnTo>
                                              <a:lnTo>
                                                <a:pt x="10" y="176"/>
                                              </a:lnTo>
                                              <a:lnTo>
                                                <a:pt x="22" y="198"/>
                                              </a:lnTo>
                                              <a:lnTo>
                                                <a:pt x="39" y="218"/>
                                              </a:lnTo>
                                              <a:lnTo>
                                                <a:pt x="57" y="233"/>
                                              </a:lnTo>
                                              <a:lnTo>
                                                <a:pt x="79" y="245"/>
                                              </a:lnTo>
                                              <a:lnTo>
                                                <a:pt x="105" y="253"/>
                                              </a:lnTo>
                                              <a:lnTo>
                                                <a:pt x="130" y="255"/>
                                              </a:lnTo>
                                              <a:lnTo>
                                                <a:pt x="155" y="253"/>
                                              </a:lnTo>
                                              <a:lnTo>
                                                <a:pt x="179" y="245"/>
                                              </a:lnTo>
                                              <a:lnTo>
                                                <a:pt x="201" y="233"/>
                                              </a:lnTo>
                                              <a:lnTo>
                                                <a:pt x="221" y="218"/>
                                              </a:lnTo>
                                              <a:lnTo>
                                                <a:pt x="236" y="198"/>
                                              </a:lnTo>
                                              <a:lnTo>
                                                <a:pt x="248" y="176"/>
                                              </a:lnTo>
                                              <a:lnTo>
                                                <a:pt x="255" y="152"/>
                                              </a:lnTo>
                                              <a:lnTo>
                                                <a:pt x="258" y="12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6" name="Line 1223"/>
                                      <wps:cNvCnPr/>
                                      <wps:spPr bwMode="auto">
                                        <a:xfrm>
                                          <a:off x="2734" y="958"/>
                                          <a:ext cx="0" cy="89"/>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767" name="Line 1224"/>
                                      <wps:cNvCnPr/>
                                      <wps:spPr bwMode="auto">
                                        <a:xfrm>
                                          <a:off x="2771" y="958"/>
                                          <a:ext cx="0" cy="89"/>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768" name="Line 1225"/>
                                      <wps:cNvCnPr/>
                                      <wps:spPr bwMode="auto">
                                        <a:xfrm>
                                          <a:off x="2923" y="958"/>
                                          <a:ext cx="0" cy="89"/>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769" name="Line 1226"/>
                                      <wps:cNvCnPr/>
                                      <wps:spPr bwMode="auto">
                                        <a:xfrm>
                                          <a:off x="2960" y="958"/>
                                          <a:ext cx="0" cy="89"/>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770" name="Rectangle 1227"/>
                                      <wps:cNvSpPr>
                                        <a:spLocks noChangeArrowheads="1"/>
                                      </wps:cNvSpPr>
                                      <wps:spPr bwMode="auto">
                                        <a:xfrm>
                                          <a:off x="2889" y="693"/>
                                          <a:ext cx="1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5A</w:t>
                                            </w:r>
                                          </w:p>
                                        </w:txbxContent>
                                      </wps:txbx>
                                      <wps:bodyPr rot="0" vert="horz" wrap="square" lIns="0" tIns="0" rIns="0" bIns="0" anchor="t" anchorCtr="0">
                                        <a:noAutofit/>
                                      </wps:bodyPr>
                                    </wps:wsp>
                                    <wps:wsp>
                                      <wps:cNvPr id="3771" name="Freeform 1228"/>
                                      <wps:cNvSpPr>
                                        <a:spLocks/>
                                      </wps:cNvSpPr>
                                      <wps:spPr bwMode="auto">
                                        <a:xfrm>
                                          <a:off x="2876" y="686"/>
                                          <a:ext cx="128" cy="128"/>
                                        </a:xfrm>
                                        <a:custGeom>
                                          <a:avLst/>
                                          <a:gdLst>
                                            <a:gd name="T0" fmla="*/ 257 w 257"/>
                                            <a:gd name="T1" fmla="*/ 127 h 255"/>
                                            <a:gd name="T2" fmla="*/ 255 w 257"/>
                                            <a:gd name="T3" fmla="*/ 102 h 255"/>
                                            <a:gd name="T4" fmla="*/ 247 w 257"/>
                                            <a:gd name="T5" fmla="*/ 79 h 255"/>
                                            <a:gd name="T6" fmla="*/ 235 w 257"/>
                                            <a:gd name="T7" fmla="*/ 55 h 255"/>
                                            <a:gd name="T8" fmla="*/ 220 w 257"/>
                                            <a:gd name="T9" fmla="*/ 37 h 255"/>
                                            <a:gd name="T10" fmla="*/ 199 w 257"/>
                                            <a:gd name="T11" fmla="*/ 20 h 255"/>
                                            <a:gd name="T12" fmla="*/ 177 w 257"/>
                                            <a:gd name="T13" fmla="*/ 8 h 255"/>
                                            <a:gd name="T14" fmla="*/ 154 w 257"/>
                                            <a:gd name="T15" fmla="*/ 1 h 255"/>
                                            <a:gd name="T16" fmla="*/ 129 w 257"/>
                                            <a:gd name="T17" fmla="*/ 0 h 255"/>
                                            <a:gd name="T18" fmla="*/ 103 w 257"/>
                                            <a:gd name="T19" fmla="*/ 1 h 255"/>
                                            <a:gd name="T20" fmla="*/ 80 w 257"/>
                                            <a:gd name="T21" fmla="*/ 8 h 255"/>
                                            <a:gd name="T22" fmla="*/ 58 w 257"/>
                                            <a:gd name="T23" fmla="*/ 20 h 255"/>
                                            <a:gd name="T24" fmla="*/ 37 w 257"/>
                                            <a:gd name="T25" fmla="*/ 37 h 255"/>
                                            <a:gd name="T26" fmla="*/ 22 w 257"/>
                                            <a:gd name="T27" fmla="*/ 55 h 255"/>
                                            <a:gd name="T28" fmla="*/ 10 w 257"/>
                                            <a:gd name="T29" fmla="*/ 79 h 255"/>
                                            <a:gd name="T30" fmla="*/ 2 w 257"/>
                                            <a:gd name="T31" fmla="*/ 102 h 255"/>
                                            <a:gd name="T32" fmla="*/ 0 w 257"/>
                                            <a:gd name="T33" fmla="*/ 127 h 255"/>
                                            <a:gd name="T34" fmla="*/ 2 w 257"/>
                                            <a:gd name="T35" fmla="*/ 152 h 255"/>
                                            <a:gd name="T36" fmla="*/ 10 w 257"/>
                                            <a:gd name="T37" fmla="*/ 176 h 255"/>
                                            <a:gd name="T38" fmla="*/ 22 w 257"/>
                                            <a:gd name="T39" fmla="*/ 198 h 255"/>
                                            <a:gd name="T40" fmla="*/ 37 w 257"/>
                                            <a:gd name="T41" fmla="*/ 218 h 255"/>
                                            <a:gd name="T42" fmla="*/ 58 w 257"/>
                                            <a:gd name="T43" fmla="*/ 233 h 255"/>
                                            <a:gd name="T44" fmla="*/ 80 w 257"/>
                                            <a:gd name="T45" fmla="*/ 245 h 255"/>
                                            <a:gd name="T46" fmla="*/ 103 w 257"/>
                                            <a:gd name="T47" fmla="*/ 253 h 255"/>
                                            <a:gd name="T48" fmla="*/ 129 w 257"/>
                                            <a:gd name="T49" fmla="*/ 255 h 255"/>
                                            <a:gd name="T50" fmla="*/ 154 w 257"/>
                                            <a:gd name="T51" fmla="*/ 253 h 255"/>
                                            <a:gd name="T52" fmla="*/ 177 w 257"/>
                                            <a:gd name="T53" fmla="*/ 245 h 255"/>
                                            <a:gd name="T54" fmla="*/ 199 w 257"/>
                                            <a:gd name="T55" fmla="*/ 233 h 255"/>
                                            <a:gd name="T56" fmla="*/ 220 w 257"/>
                                            <a:gd name="T57" fmla="*/ 218 h 255"/>
                                            <a:gd name="T58" fmla="*/ 235 w 257"/>
                                            <a:gd name="T59" fmla="*/ 198 h 255"/>
                                            <a:gd name="T60" fmla="*/ 247 w 257"/>
                                            <a:gd name="T61" fmla="*/ 176 h 255"/>
                                            <a:gd name="T62" fmla="*/ 255 w 257"/>
                                            <a:gd name="T63" fmla="*/ 152 h 255"/>
                                            <a:gd name="T64" fmla="*/ 257 w 257"/>
                                            <a:gd name="T65" fmla="*/ 127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7" h="255">
                                              <a:moveTo>
                                                <a:pt x="257" y="127"/>
                                              </a:moveTo>
                                              <a:lnTo>
                                                <a:pt x="255" y="102"/>
                                              </a:lnTo>
                                              <a:lnTo>
                                                <a:pt x="247" y="79"/>
                                              </a:lnTo>
                                              <a:lnTo>
                                                <a:pt x="235" y="55"/>
                                              </a:lnTo>
                                              <a:lnTo>
                                                <a:pt x="220" y="37"/>
                                              </a:lnTo>
                                              <a:lnTo>
                                                <a:pt x="199" y="20"/>
                                              </a:lnTo>
                                              <a:lnTo>
                                                <a:pt x="177" y="8"/>
                                              </a:lnTo>
                                              <a:lnTo>
                                                <a:pt x="154" y="1"/>
                                              </a:lnTo>
                                              <a:lnTo>
                                                <a:pt x="129" y="0"/>
                                              </a:lnTo>
                                              <a:lnTo>
                                                <a:pt x="103" y="1"/>
                                              </a:lnTo>
                                              <a:lnTo>
                                                <a:pt x="80" y="8"/>
                                              </a:lnTo>
                                              <a:lnTo>
                                                <a:pt x="58" y="20"/>
                                              </a:lnTo>
                                              <a:lnTo>
                                                <a:pt x="37" y="37"/>
                                              </a:lnTo>
                                              <a:lnTo>
                                                <a:pt x="22" y="55"/>
                                              </a:lnTo>
                                              <a:lnTo>
                                                <a:pt x="10" y="79"/>
                                              </a:lnTo>
                                              <a:lnTo>
                                                <a:pt x="2" y="102"/>
                                              </a:lnTo>
                                              <a:lnTo>
                                                <a:pt x="0" y="127"/>
                                              </a:lnTo>
                                              <a:lnTo>
                                                <a:pt x="2" y="152"/>
                                              </a:lnTo>
                                              <a:lnTo>
                                                <a:pt x="10" y="176"/>
                                              </a:lnTo>
                                              <a:lnTo>
                                                <a:pt x="22" y="198"/>
                                              </a:lnTo>
                                              <a:lnTo>
                                                <a:pt x="37" y="218"/>
                                              </a:lnTo>
                                              <a:lnTo>
                                                <a:pt x="58" y="233"/>
                                              </a:lnTo>
                                              <a:lnTo>
                                                <a:pt x="80" y="245"/>
                                              </a:lnTo>
                                              <a:lnTo>
                                                <a:pt x="103" y="253"/>
                                              </a:lnTo>
                                              <a:lnTo>
                                                <a:pt x="129" y="255"/>
                                              </a:lnTo>
                                              <a:lnTo>
                                                <a:pt x="154" y="253"/>
                                              </a:lnTo>
                                              <a:lnTo>
                                                <a:pt x="177" y="245"/>
                                              </a:lnTo>
                                              <a:lnTo>
                                                <a:pt x="199" y="233"/>
                                              </a:lnTo>
                                              <a:lnTo>
                                                <a:pt x="220" y="218"/>
                                              </a:lnTo>
                                              <a:lnTo>
                                                <a:pt x="235" y="198"/>
                                              </a:lnTo>
                                              <a:lnTo>
                                                <a:pt x="247" y="176"/>
                                              </a:lnTo>
                                              <a:lnTo>
                                                <a:pt x="255" y="152"/>
                                              </a:lnTo>
                                              <a:lnTo>
                                                <a:pt x="257" y="12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2" name="Rectangle 1229"/>
                                      <wps:cNvSpPr>
                                        <a:spLocks noChangeArrowheads="1"/>
                                      </wps:cNvSpPr>
                                      <wps:spPr bwMode="auto">
                                        <a:xfrm>
                                          <a:off x="3011" y="698"/>
                                          <a:ext cx="1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5B</w:t>
                                            </w:r>
                                          </w:p>
                                        </w:txbxContent>
                                      </wps:txbx>
                                      <wps:bodyPr rot="0" vert="horz" wrap="square" lIns="0" tIns="0" rIns="0" bIns="0" anchor="t" anchorCtr="0">
                                        <a:noAutofit/>
                                      </wps:bodyPr>
                                    </wps:wsp>
                                    <wps:wsp>
                                      <wps:cNvPr id="3773" name="Freeform 1230"/>
                                      <wps:cNvSpPr>
                                        <a:spLocks/>
                                      </wps:cNvSpPr>
                                      <wps:spPr bwMode="auto">
                                        <a:xfrm>
                                          <a:off x="3004" y="686"/>
                                          <a:ext cx="129" cy="128"/>
                                        </a:xfrm>
                                        <a:custGeom>
                                          <a:avLst/>
                                          <a:gdLst>
                                            <a:gd name="T0" fmla="*/ 258 w 258"/>
                                            <a:gd name="T1" fmla="*/ 127 h 255"/>
                                            <a:gd name="T2" fmla="*/ 255 w 258"/>
                                            <a:gd name="T3" fmla="*/ 102 h 255"/>
                                            <a:gd name="T4" fmla="*/ 248 w 258"/>
                                            <a:gd name="T5" fmla="*/ 79 h 255"/>
                                            <a:gd name="T6" fmla="*/ 236 w 258"/>
                                            <a:gd name="T7" fmla="*/ 55 h 255"/>
                                            <a:gd name="T8" fmla="*/ 219 w 258"/>
                                            <a:gd name="T9" fmla="*/ 37 h 255"/>
                                            <a:gd name="T10" fmla="*/ 201 w 258"/>
                                            <a:gd name="T11" fmla="*/ 20 h 255"/>
                                            <a:gd name="T12" fmla="*/ 179 w 258"/>
                                            <a:gd name="T13" fmla="*/ 8 h 255"/>
                                            <a:gd name="T14" fmla="*/ 153 w 258"/>
                                            <a:gd name="T15" fmla="*/ 1 h 255"/>
                                            <a:gd name="T16" fmla="*/ 128 w 258"/>
                                            <a:gd name="T17" fmla="*/ 0 h 255"/>
                                            <a:gd name="T18" fmla="*/ 104 w 258"/>
                                            <a:gd name="T19" fmla="*/ 1 h 255"/>
                                            <a:gd name="T20" fmla="*/ 79 w 258"/>
                                            <a:gd name="T21" fmla="*/ 8 h 255"/>
                                            <a:gd name="T22" fmla="*/ 57 w 258"/>
                                            <a:gd name="T23" fmla="*/ 20 h 255"/>
                                            <a:gd name="T24" fmla="*/ 39 w 258"/>
                                            <a:gd name="T25" fmla="*/ 37 h 255"/>
                                            <a:gd name="T26" fmla="*/ 22 w 258"/>
                                            <a:gd name="T27" fmla="*/ 55 h 255"/>
                                            <a:gd name="T28" fmla="*/ 10 w 258"/>
                                            <a:gd name="T29" fmla="*/ 79 h 255"/>
                                            <a:gd name="T30" fmla="*/ 3 w 258"/>
                                            <a:gd name="T31" fmla="*/ 102 h 255"/>
                                            <a:gd name="T32" fmla="*/ 0 w 258"/>
                                            <a:gd name="T33" fmla="*/ 127 h 255"/>
                                            <a:gd name="T34" fmla="*/ 3 w 258"/>
                                            <a:gd name="T35" fmla="*/ 152 h 255"/>
                                            <a:gd name="T36" fmla="*/ 10 w 258"/>
                                            <a:gd name="T37" fmla="*/ 176 h 255"/>
                                            <a:gd name="T38" fmla="*/ 22 w 258"/>
                                            <a:gd name="T39" fmla="*/ 198 h 255"/>
                                            <a:gd name="T40" fmla="*/ 39 w 258"/>
                                            <a:gd name="T41" fmla="*/ 218 h 255"/>
                                            <a:gd name="T42" fmla="*/ 57 w 258"/>
                                            <a:gd name="T43" fmla="*/ 233 h 255"/>
                                            <a:gd name="T44" fmla="*/ 79 w 258"/>
                                            <a:gd name="T45" fmla="*/ 245 h 255"/>
                                            <a:gd name="T46" fmla="*/ 104 w 258"/>
                                            <a:gd name="T47" fmla="*/ 253 h 255"/>
                                            <a:gd name="T48" fmla="*/ 128 w 258"/>
                                            <a:gd name="T49" fmla="*/ 255 h 255"/>
                                            <a:gd name="T50" fmla="*/ 153 w 258"/>
                                            <a:gd name="T51" fmla="*/ 253 h 255"/>
                                            <a:gd name="T52" fmla="*/ 179 w 258"/>
                                            <a:gd name="T53" fmla="*/ 245 h 255"/>
                                            <a:gd name="T54" fmla="*/ 201 w 258"/>
                                            <a:gd name="T55" fmla="*/ 233 h 255"/>
                                            <a:gd name="T56" fmla="*/ 219 w 258"/>
                                            <a:gd name="T57" fmla="*/ 218 h 255"/>
                                            <a:gd name="T58" fmla="*/ 236 w 258"/>
                                            <a:gd name="T59" fmla="*/ 198 h 255"/>
                                            <a:gd name="T60" fmla="*/ 248 w 258"/>
                                            <a:gd name="T61" fmla="*/ 176 h 255"/>
                                            <a:gd name="T62" fmla="*/ 255 w 258"/>
                                            <a:gd name="T63" fmla="*/ 152 h 255"/>
                                            <a:gd name="T64" fmla="*/ 258 w 258"/>
                                            <a:gd name="T65" fmla="*/ 127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8" h="255">
                                              <a:moveTo>
                                                <a:pt x="258" y="127"/>
                                              </a:moveTo>
                                              <a:lnTo>
                                                <a:pt x="255" y="102"/>
                                              </a:lnTo>
                                              <a:lnTo>
                                                <a:pt x="248" y="79"/>
                                              </a:lnTo>
                                              <a:lnTo>
                                                <a:pt x="236" y="55"/>
                                              </a:lnTo>
                                              <a:lnTo>
                                                <a:pt x="219" y="37"/>
                                              </a:lnTo>
                                              <a:lnTo>
                                                <a:pt x="201" y="20"/>
                                              </a:lnTo>
                                              <a:lnTo>
                                                <a:pt x="179" y="8"/>
                                              </a:lnTo>
                                              <a:lnTo>
                                                <a:pt x="153" y="1"/>
                                              </a:lnTo>
                                              <a:lnTo>
                                                <a:pt x="128" y="0"/>
                                              </a:lnTo>
                                              <a:lnTo>
                                                <a:pt x="104" y="1"/>
                                              </a:lnTo>
                                              <a:lnTo>
                                                <a:pt x="79" y="8"/>
                                              </a:lnTo>
                                              <a:lnTo>
                                                <a:pt x="57" y="20"/>
                                              </a:lnTo>
                                              <a:lnTo>
                                                <a:pt x="39" y="37"/>
                                              </a:lnTo>
                                              <a:lnTo>
                                                <a:pt x="22" y="55"/>
                                              </a:lnTo>
                                              <a:lnTo>
                                                <a:pt x="10" y="79"/>
                                              </a:lnTo>
                                              <a:lnTo>
                                                <a:pt x="3" y="102"/>
                                              </a:lnTo>
                                              <a:lnTo>
                                                <a:pt x="0" y="127"/>
                                              </a:lnTo>
                                              <a:lnTo>
                                                <a:pt x="3" y="152"/>
                                              </a:lnTo>
                                              <a:lnTo>
                                                <a:pt x="10" y="176"/>
                                              </a:lnTo>
                                              <a:lnTo>
                                                <a:pt x="22" y="198"/>
                                              </a:lnTo>
                                              <a:lnTo>
                                                <a:pt x="39" y="218"/>
                                              </a:lnTo>
                                              <a:lnTo>
                                                <a:pt x="57" y="233"/>
                                              </a:lnTo>
                                              <a:lnTo>
                                                <a:pt x="79" y="245"/>
                                              </a:lnTo>
                                              <a:lnTo>
                                                <a:pt x="104" y="253"/>
                                              </a:lnTo>
                                              <a:lnTo>
                                                <a:pt x="128" y="255"/>
                                              </a:lnTo>
                                              <a:lnTo>
                                                <a:pt x="153" y="253"/>
                                              </a:lnTo>
                                              <a:lnTo>
                                                <a:pt x="179" y="245"/>
                                              </a:lnTo>
                                              <a:lnTo>
                                                <a:pt x="201" y="233"/>
                                              </a:lnTo>
                                              <a:lnTo>
                                                <a:pt x="219" y="218"/>
                                              </a:lnTo>
                                              <a:lnTo>
                                                <a:pt x="236" y="198"/>
                                              </a:lnTo>
                                              <a:lnTo>
                                                <a:pt x="248" y="176"/>
                                              </a:lnTo>
                                              <a:lnTo>
                                                <a:pt x="255" y="152"/>
                                              </a:lnTo>
                                              <a:lnTo>
                                                <a:pt x="258" y="127"/>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4" name="Freeform 1231"/>
                                      <wps:cNvSpPr>
                                        <a:spLocks/>
                                      </wps:cNvSpPr>
                                      <wps:spPr bwMode="auto">
                                        <a:xfrm>
                                          <a:off x="2960" y="900"/>
                                          <a:ext cx="46" cy="58"/>
                                        </a:xfrm>
                                        <a:custGeom>
                                          <a:avLst/>
                                          <a:gdLst>
                                            <a:gd name="T0" fmla="*/ 93 w 93"/>
                                            <a:gd name="T1" fmla="*/ 25 h 114"/>
                                            <a:gd name="T2" fmla="*/ 0 w 93"/>
                                            <a:gd name="T3" fmla="*/ 114 h 114"/>
                                            <a:gd name="T4" fmla="*/ 59 w 93"/>
                                            <a:gd name="T5" fmla="*/ 0 h 114"/>
                                            <a:gd name="T6" fmla="*/ 93 w 93"/>
                                            <a:gd name="T7" fmla="*/ 25 h 114"/>
                                          </a:gdLst>
                                          <a:ahLst/>
                                          <a:cxnLst>
                                            <a:cxn ang="0">
                                              <a:pos x="T0" y="T1"/>
                                            </a:cxn>
                                            <a:cxn ang="0">
                                              <a:pos x="T2" y="T3"/>
                                            </a:cxn>
                                            <a:cxn ang="0">
                                              <a:pos x="T4" y="T5"/>
                                            </a:cxn>
                                            <a:cxn ang="0">
                                              <a:pos x="T6" y="T7"/>
                                            </a:cxn>
                                          </a:cxnLst>
                                          <a:rect l="0" t="0" r="r" b="b"/>
                                          <a:pathLst>
                                            <a:path w="93" h="114">
                                              <a:moveTo>
                                                <a:pt x="93" y="25"/>
                                              </a:moveTo>
                                              <a:lnTo>
                                                <a:pt x="0" y="114"/>
                                              </a:lnTo>
                                              <a:lnTo>
                                                <a:pt x="59" y="0"/>
                                              </a:lnTo>
                                              <a:lnTo>
                                                <a:pt x="93" y="25"/>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5" name="Freeform 1232"/>
                                      <wps:cNvSpPr>
                                        <a:spLocks/>
                                      </wps:cNvSpPr>
                                      <wps:spPr bwMode="auto">
                                        <a:xfrm>
                                          <a:off x="2960" y="900"/>
                                          <a:ext cx="46" cy="58"/>
                                        </a:xfrm>
                                        <a:custGeom>
                                          <a:avLst/>
                                          <a:gdLst>
                                            <a:gd name="T0" fmla="*/ 93 w 93"/>
                                            <a:gd name="T1" fmla="*/ 25 h 114"/>
                                            <a:gd name="T2" fmla="*/ 0 w 93"/>
                                            <a:gd name="T3" fmla="*/ 114 h 114"/>
                                            <a:gd name="T4" fmla="*/ 59 w 93"/>
                                            <a:gd name="T5" fmla="*/ 0 h 114"/>
                                            <a:gd name="T6" fmla="*/ 93 w 93"/>
                                            <a:gd name="T7" fmla="*/ 25 h 114"/>
                                          </a:gdLst>
                                          <a:ahLst/>
                                          <a:cxnLst>
                                            <a:cxn ang="0">
                                              <a:pos x="T0" y="T1"/>
                                            </a:cxn>
                                            <a:cxn ang="0">
                                              <a:pos x="T2" y="T3"/>
                                            </a:cxn>
                                            <a:cxn ang="0">
                                              <a:pos x="T4" y="T5"/>
                                            </a:cxn>
                                            <a:cxn ang="0">
                                              <a:pos x="T6" y="T7"/>
                                            </a:cxn>
                                          </a:cxnLst>
                                          <a:rect l="0" t="0" r="r" b="b"/>
                                          <a:pathLst>
                                            <a:path w="93" h="114">
                                              <a:moveTo>
                                                <a:pt x="93" y="25"/>
                                              </a:moveTo>
                                              <a:lnTo>
                                                <a:pt x="0" y="114"/>
                                              </a:lnTo>
                                              <a:lnTo>
                                                <a:pt x="59" y="0"/>
                                              </a:lnTo>
                                              <a:lnTo>
                                                <a:pt x="93" y="25"/>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6" name="Line 1233"/>
                                      <wps:cNvCnPr/>
                                      <wps:spPr bwMode="auto">
                                        <a:xfrm flipV="1">
                                          <a:off x="2998" y="814"/>
                                          <a:ext cx="70" cy="9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77" name="Freeform 1234"/>
                                      <wps:cNvSpPr>
                                        <a:spLocks/>
                                      </wps:cNvSpPr>
                                      <wps:spPr bwMode="auto">
                                        <a:xfrm>
                                          <a:off x="2873" y="1214"/>
                                          <a:ext cx="128" cy="128"/>
                                        </a:xfrm>
                                        <a:custGeom>
                                          <a:avLst/>
                                          <a:gdLst>
                                            <a:gd name="T0" fmla="*/ 257 w 257"/>
                                            <a:gd name="T1" fmla="*/ 128 h 255"/>
                                            <a:gd name="T2" fmla="*/ 255 w 257"/>
                                            <a:gd name="T3" fmla="*/ 102 h 255"/>
                                            <a:gd name="T4" fmla="*/ 247 w 257"/>
                                            <a:gd name="T5" fmla="*/ 79 h 255"/>
                                            <a:gd name="T6" fmla="*/ 235 w 257"/>
                                            <a:gd name="T7" fmla="*/ 57 h 255"/>
                                            <a:gd name="T8" fmla="*/ 220 w 257"/>
                                            <a:gd name="T9" fmla="*/ 37 h 255"/>
                                            <a:gd name="T10" fmla="*/ 199 w 257"/>
                                            <a:gd name="T11" fmla="*/ 22 h 255"/>
                                            <a:gd name="T12" fmla="*/ 177 w 257"/>
                                            <a:gd name="T13" fmla="*/ 10 h 255"/>
                                            <a:gd name="T14" fmla="*/ 154 w 257"/>
                                            <a:gd name="T15" fmla="*/ 2 h 255"/>
                                            <a:gd name="T16" fmla="*/ 128 w 257"/>
                                            <a:gd name="T17" fmla="*/ 0 h 255"/>
                                            <a:gd name="T18" fmla="*/ 103 w 257"/>
                                            <a:gd name="T19" fmla="*/ 2 h 255"/>
                                            <a:gd name="T20" fmla="*/ 79 w 257"/>
                                            <a:gd name="T21" fmla="*/ 10 h 255"/>
                                            <a:gd name="T22" fmla="*/ 58 w 257"/>
                                            <a:gd name="T23" fmla="*/ 22 h 255"/>
                                            <a:gd name="T24" fmla="*/ 37 w 257"/>
                                            <a:gd name="T25" fmla="*/ 37 h 255"/>
                                            <a:gd name="T26" fmla="*/ 22 w 257"/>
                                            <a:gd name="T27" fmla="*/ 57 h 255"/>
                                            <a:gd name="T28" fmla="*/ 10 w 257"/>
                                            <a:gd name="T29" fmla="*/ 79 h 255"/>
                                            <a:gd name="T30" fmla="*/ 2 w 257"/>
                                            <a:gd name="T31" fmla="*/ 102 h 255"/>
                                            <a:gd name="T32" fmla="*/ 0 w 257"/>
                                            <a:gd name="T33" fmla="*/ 128 h 255"/>
                                            <a:gd name="T34" fmla="*/ 2 w 257"/>
                                            <a:gd name="T35" fmla="*/ 153 h 255"/>
                                            <a:gd name="T36" fmla="*/ 10 w 257"/>
                                            <a:gd name="T37" fmla="*/ 176 h 255"/>
                                            <a:gd name="T38" fmla="*/ 22 w 257"/>
                                            <a:gd name="T39" fmla="*/ 198 h 255"/>
                                            <a:gd name="T40" fmla="*/ 37 w 257"/>
                                            <a:gd name="T41" fmla="*/ 218 h 255"/>
                                            <a:gd name="T42" fmla="*/ 58 w 257"/>
                                            <a:gd name="T43" fmla="*/ 233 h 255"/>
                                            <a:gd name="T44" fmla="*/ 79 w 257"/>
                                            <a:gd name="T45" fmla="*/ 245 h 255"/>
                                            <a:gd name="T46" fmla="*/ 103 w 257"/>
                                            <a:gd name="T47" fmla="*/ 254 h 255"/>
                                            <a:gd name="T48" fmla="*/ 128 w 257"/>
                                            <a:gd name="T49" fmla="*/ 255 h 255"/>
                                            <a:gd name="T50" fmla="*/ 154 w 257"/>
                                            <a:gd name="T51" fmla="*/ 254 h 255"/>
                                            <a:gd name="T52" fmla="*/ 177 w 257"/>
                                            <a:gd name="T53" fmla="*/ 245 h 255"/>
                                            <a:gd name="T54" fmla="*/ 199 w 257"/>
                                            <a:gd name="T55" fmla="*/ 233 h 255"/>
                                            <a:gd name="T56" fmla="*/ 220 w 257"/>
                                            <a:gd name="T57" fmla="*/ 218 h 255"/>
                                            <a:gd name="T58" fmla="*/ 235 w 257"/>
                                            <a:gd name="T59" fmla="*/ 198 h 255"/>
                                            <a:gd name="T60" fmla="*/ 247 w 257"/>
                                            <a:gd name="T61" fmla="*/ 176 h 255"/>
                                            <a:gd name="T62" fmla="*/ 255 w 257"/>
                                            <a:gd name="T63" fmla="*/ 153 h 255"/>
                                            <a:gd name="T64" fmla="*/ 257 w 257"/>
                                            <a:gd name="T65" fmla="*/ 128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7" h="255">
                                              <a:moveTo>
                                                <a:pt x="257" y="128"/>
                                              </a:moveTo>
                                              <a:lnTo>
                                                <a:pt x="255" y="102"/>
                                              </a:lnTo>
                                              <a:lnTo>
                                                <a:pt x="247" y="79"/>
                                              </a:lnTo>
                                              <a:lnTo>
                                                <a:pt x="235" y="57"/>
                                              </a:lnTo>
                                              <a:lnTo>
                                                <a:pt x="220" y="37"/>
                                              </a:lnTo>
                                              <a:lnTo>
                                                <a:pt x="199" y="22"/>
                                              </a:lnTo>
                                              <a:lnTo>
                                                <a:pt x="177" y="10"/>
                                              </a:lnTo>
                                              <a:lnTo>
                                                <a:pt x="154" y="2"/>
                                              </a:lnTo>
                                              <a:lnTo>
                                                <a:pt x="128" y="0"/>
                                              </a:lnTo>
                                              <a:lnTo>
                                                <a:pt x="103" y="2"/>
                                              </a:lnTo>
                                              <a:lnTo>
                                                <a:pt x="79" y="10"/>
                                              </a:lnTo>
                                              <a:lnTo>
                                                <a:pt x="58" y="22"/>
                                              </a:lnTo>
                                              <a:lnTo>
                                                <a:pt x="37" y="37"/>
                                              </a:lnTo>
                                              <a:lnTo>
                                                <a:pt x="22" y="57"/>
                                              </a:lnTo>
                                              <a:lnTo>
                                                <a:pt x="10" y="79"/>
                                              </a:lnTo>
                                              <a:lnTo>
                                                <a:pt x="2" y="102"/>
                                              </a:lnTo>
                                              <a:lnTo>
                                                <a:pt x="0" y="128"/>
                                              </a:lnTo>
                                              <a:lnTo>
                                                <a:pt x="2" y="153"/>
                                              </a:lnTo>
                                              <a:lnTo>
                                                <a:pt x="10" y="176"/>
                                              </a:lnTo>
                                              <a:lnTo>
                                                <a:pt x="22" y="198"/>
                                              </a:lnTo>
                                              <a:lnTo>
                                                <a:pt x="37" y="218"/>
                                              </a:lnTo>
                                              <a:lnTo>
                                                <a:pt x="58" y="233"/>
                                              </a:lnTo>
                                              <a:lnTo>
                                                <a:pt x="79" y="245"/>
                                              </a:lnTo>
                                              <a:lnTo>
                                                <a:pt x="103" y="254"/>
                                              </a:lnTo>
                                              <a:lnTo>
                                                <a:pt x="128" y="255"/>
                                              </a:lnTo>
                                              <a:lnTo>
                                                <a:pt x="154" y="254"/>
                                              </a:lnTo>
                                              <a:lnTo>
                                                <a:pt x="177" y="245"/>
                                              </a:lnTo>
                                              <a:lnTo>
                                                <a:pt x="199" y="233"/>
                                              </a:lnTo>
                                              <a:lnTo>
                                                <a:pt x="220" y="218"/>
                                              </a:lnTo>
                                              <a:lnTo>
                                                <a:pt x="235" y="198"/>
                                              </a:lnTo>
                                              <a:lnTo>
                                                <a:pt x="247" y="176"/>
                                              </a:lnTo>
                                              <a:lnTo>
                                                <a:pt x="255" y="153"/>
                                              </a:lnTo>
                                              <a:lnTo>
                                                <a:pt x="257" y="128"/>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8" name="Freeform 1235"/>
                                      <wps:cNvSpPr>
                                        <a:spLocks/>
                                      </wps:cNvSpPr>
                                      <wps:spPr bwMode="auto">
                                        <a:xfrm>
                                          <a:off x="4948" y="968"/>
                                          <a:ext cx="61" cy="60"/>
                                        </a:xfrm>
                                        <a:custGeom>
                                          <a:avLst/>
                                          <a:gdLst>
                                            <a:gd name="T0" fmla="*/ 121 w 121"/>
                                            <a:gd name="T1" fmla="*/ 61 h 121"/>
                                            <a:gd name="T2" fmla="*/ 120 w 121"/>
                                            <a:gd name="T3" fmla="*/ 46 h 121"/>
                                            <a:gd name="T4" fmla="*/ 113 w 121"/>
                                            <a:gd name="T5" fmla="*/ 30 h 121"/>
                                            <a:gd name="T6" fmla="*/ 103 w 121"/>
                                            <a:gd name="T7" fmla="*/ 19 h 121"/>
                                            <a:gd name="T8" fmla="*/ 91 w 121"/>
                                            <a:gd name="T9" fmla="*/ 9 h 121"/>
                                            <a:gd name="T10" fmla="*/ 76 w 121"/>
                                            <a:gd name="T11" fmla="*/ 2 h 121"/>
                                            <a:gd name="T12" fmla="*/ 61 w 121"/>
                                            <a:gd name="T13" fmla="*/ 0 h 121"/>
                                            <a:gd name="T14" fmla="*/ 45 w 121"/>
                                            <a:gd name="T15" fmla="*/ 2 h 121"/>
                                            <a:gd name="T16" fmla="*/ 30 w 121"/>
                                            <a:gd name="T17" fmla="*/ 9 h 121"/>
                                            <a:gd name="T18" fmla="*/ 18 w 121"/>
                                            <a:gd name="T19" fmla="*/ 19 h 121"/>
                                            <a:gd name="T20" fmla="*/ 8 w 121"/>
                                            <a:gd name="T21" fmla="*/ 30 h 121"/>
                                            <a:gd name="T22" fmla="*/ 2 w 121"/>
                                            <a:gd name="T23" fmla="*/ 46 h 121"/>
                                            <a:gd name="T24" fmla="*/ 0 w 121"/>
                                            <a:gd name="T25" fmla="*/ 61 h 121"/>
                                            <a:gd name="T26" fmla="*/ 2 w 121"/>
                                            <a:gd name="T27" fmla="*/ 76 h 121"/>
                                            <a:gd name="T28" fmla="*/ 8 w 121"/>
                                            <a:gd name="T29" fmla="*/ 91 h 121"/>
                                            <a:gd name="T30" fmla="*/ 18 w 121"/>
                                            <a:gd name="T31" fmla="*/ 103 h 121"/>
                                            <a:gd name="T32" fmla="*/ 30 w 121"/>
                                            <a:gd name="T33" fmla="*/ 113 h 121"/>
                                            <a:gd name="T34" fmla="*/ 45 w 121"/>
                                            <a:gd name="T35" fmla="*/ 119 h 121"/>
                                            <a:gd name="T36" fmla="*/ 61 w 121"/>
                                            <a:gd name="T37" fmla="*/ 121 h 121"/>
                                            <a:gd name="T38" fmla="*/ 76 w 121"/>
                                            <a:gd name="T39" fmla="*/ 119 h 121"/>
                                            <a:gd name="T40" fmla="*/ 91 w 121"/>
                                            <a:gd name="T41" fmla="*/ 113 h 121"/>
                                            <a:gd name="T42" fmla="*/ 103 w 121"/>
                                            <a:gd name="T43" fmla="*/ 103 h 121"/>
                                            <a:gd name="T44" fmla="*/ 113 w 121"/>
                                            <a:gd name="T45" fmla="*/ 91 h 121"/>
                                            <a:gd name="T46" fmla="*/ 120 w 121"/>
                                            <a:gd name="T47" fmla="*/ 76 h 121"/>
                                            <a:gd name="T48" fmla="*/ 121 w 121"/>
                                            <a:gd name="T49" fmla="*/ 6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1" h="121">
                                              <a:moveTo>
                                                <a:pt x="121" y="61"/>
                                              </a:moveTo>
                                              <a:lnTo>
                                                <a:pt x="120" y="46"/>
                                              </a:lnTo>
                                              <a:lnTo>
                                                <a:pt x="113" y="30"/>
                                              </a:lnTo>
                                              <a:lnTo>
                                                <a:pt x="103" y="19"/>
                                              </a:lnTo>
                                              <a:lnTo>
                                                <a:pt x="91" y="9"/>
                                              </a:lnTo>
                                              <a:lnTo>
                                                <a:pt x="76" y="2"/>
                                              </a:lnTo>
                                              <a:lnTo>
                                                <a:pt x="61" y="0"/>
                                              </a:lnTo>
                                              <a:lnTo>
                                                <a:pt x="45" y="2"/>
                                              </a:lnTo>
                                              <a:lnTo>
                                                <a:pt x="30" y="9"/>
                                              </a:lnTo>
                                              <a:lnTo>
                                                <a:pt x="18" y="19"/>
                                              </a:lnTo>
                                              <a:lnTo>
                                                <a:pt x="8" y="30"/>
                                              </a:lnTo>
                                              <a:lnTo>
                                                <a:pt x="2" y="46"/>
                                              </a:lnTo>
                                              <a:lnTo>
                                                <a:pt x="0" y="61"/>
                                              </a:lnTo>
                                              <a:lnTo>
                                                <a:pt x="2" y="76"/>
                                              </a:lnTo>
                                              <a:lnTo>
                                                <a:pt x="8" y="91"/>
                                              </a:lnTo>
                                              <a:lnTo>
                                                <a:pt x="18" y="103"/>
                                              </a:lnTo>
                                              <a:lnTo>
                                                <a:pt x="30" y="113"/>
                                              </a:lnTo>
                                              <a:lnTo>
                                                <a:pt x="45" y="119"/>
                                              </a:lnTo>
                                              <a:lnTo>
                                                <a:pt x="61" y="121"/>
                                              </a:lnTo>
                                              <a:lnTo>
                                                <a:pt x="76" y="119"/>
                                              </a:lnTo>
                                              <a:lnTo>
                                                <a:pt x="91" y="113"/>
                                              </a:lnTo>
                                              <a:lnTo>
                                                <a:pt x="103" y="103"/>
                                              </a:lnTo>
                                              <a:lnTo>
                                                <a:pt x="113" y="91"/>
                                              </a:lnTo>
                                              <a:lnTo>
                                                <a:pt x="120" y="76"/>
                                              </a:lnTo>
                                              <a:lnTo>
                                                <a:pt x="121" y="61"/>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9" name="Line 1236"/>
                                      <wps:cNvCnPr/>
                                      <wps:spPr bwMode="auto">
                                        <a:xfrm flipH="1">
                                          <a:off x="4903" y="1014"/>
                                          <a:ext cx="50" cy="2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80" name="Freeform 1237"/>
                                      <wps:cNvSpPr>
                                        <a:spLocks/>
                                      </wps:cNvSpPr>
                                      <wps:spPr bwMode="auto">
                                        <a:xfrm>
                                          <a:off x="4903" y="952"/>
                                          <a:ext cx="50" cy="91"/>
                                        </a:xfrm>
                                        <a:custGeom>
                                          <a:avLst/>
                                          <a:gdLst>
                                            <a:gd name="T0" fmla="*/ 0 w 99"/>
                                            <a:gd name="T1" fmla="*/ 181 h 181"/>
                                            <a:gd name="T2" fmla="*/ 0 w 99"/>
                                            <a:gd name="T3" fmla="*/ 0 h 181"/>
                                            <a:gd name="T4" fmla="*/ 99 w 99"/>
                                            <a:gd name="T5" fmla="*/ 60 h 181"/>
                                          </a:gdLst>
                                          <a:ahLst/>
                                          <a:cxnLst>
                                            <a:cxn ang="0">
                                              <a:pos x="T0" y="T1"/>
                                            </a:cxn>
                                            <a:cxn ang="0">
                                              <a:pos x="T2" y="T3"/>
                                            </a:cxn>
                                            <a:cxn ang="0">
                                              <a:pos x="T4" y="T5"/>
                                            </a:cxn>
                                          </a:cxnLst>
                                          <a:rect l="0" t="0" r="r" b="b"/>
                                          <a:pathLst>
                                            <a:path w="99" h="181">
                                              <a:moveTo>
                                                <a:pt x="0" y="181"/>
                                              </a:moveTo>
                                              <a:lnTo>
                                                <a:pt x="0" y="0"/>
                                              </a:lnTo>
                                              <a:lnTo>
                                                <a:pt x="99" y="6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81" name="Freeform 1238"/>
                                    <wps:cNvSpPr>
                                      <a:spLocks/>
                                    </wps:cNvSpPr>
                                    <wps:spPr bwMode="auto">
                                      <a:xfrm>
                                        <a:off x="3178175" y="563250"/>
                                        <a:ext cx="31750" cy="57785"/>
                                      </a:xfrm>
                                      <a:custGeom>
                                        <a:avLst/>
                                        <a:gdLst>
                                          <a:gd name="T0" fmla="*/ 0 w 100"/>
                                          <a:gd name="T1" fmla="*/ 123 h 181"/>
                                          <a:gd name="T2" fmla="*/ 100 w 100"/>
                                          <a:gd name="T3" fmla="*/ 181 h 181"/>
                                          <a:gd name="T4" fmla="*/ 100 w 100"/>
                                          <a:gd name="T5" fmla="*/ 0 h 181"/>
                                          <a:gd name="T6" fmla="*/ 0 w 100"/>
                                          <a:gd name="T7" fmla="*/ 60 h 181"/>
                                        </a:gdLst>
                                        <a:ahLst/>
                                        <a:cxnLst>
                                          <a:cxn ang="0">
                                            <a:pos x="T0" y="T1"/>
                                          </a:cxn>
                                          <a:cxn ang="0">
                                            <a:pos x="T2" y="T3"/>
                                          </a:cxn>
                                          <a:cxn ang="0">
                                            <a:pos x="T4" y="T5"/>
                                          </a:cxn>
                                          <a:cxn ang="0">
                                            <a:pos x="T6" y="T7"/>
                                          </a:cxn>
                                        </a:cxnLst>
                                        <a:rect l="0" t="0" r="r" b="b"/>
                                        <a:pathLst>
                                          <a:path w="100" h="181">
                                            <a:moveTo>
                                              <a:pt x="0" y="123"/>
                                            </a:moveTo>
                                            <a:lnTo>
                                              <a:pt x="100" y="181"/>
                                            </a:lnTo>
                                            <a:lnTo>
                                              <a:pt x="100" y="0"/>
                                            </a:lnTo>
                                            <a:lnTo>
                                              <a:pt x="0" y="60"/>
                                            </a:lnTo>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2" name="Freeform 1239"/>
                                    <wps:cNvSpPr>
                                      <a:spLocks/>
                                    </wps:cNvSpPr>
                                    <wps:spPr bwMode="auto">
                                      <a:xfrm>
                                        <a:off x="3172460" y="595000"/>
                                        <a:ext cx="19685" cy="40005"/>
                                      </a:xfrm>
                                      <a:custGeom>
                                        <a:avLst/>
                                        <a:gdLst>
                                          <a:gd name="T0" fmla="*/ 22 w 63"/>
                                          <a:gd name="T1" fmla="*/ 126 h 126"/>
                                          <a:gd name="T2" fmla="*/ 0 w 63"/>
                                          <a:gd name="T3" fmla="*/ 0 h 126"/>
                                          <a:gd name="T4" fmla="*/ 63 w 63"/>
                                          <a:gd name="T5" fmla="*/ 113 h 126"/>
                                          <a:gd name="T6" fmla="*/ 22 w 63"/>
                                          <a:gd name="T7" fmla="*/ 126 h 126"/>
                                        </a:gdLst>
                                        <a:ahLst/>
                                        <a:cxnLst>
                                          <a:cxn ang="0">
                                            <a:pos x="T0" y="T1"/>
                                          </a:cxn>
                                          <a:cxn ang="0">
                                            <a:pos x="T2" y="T3"/>
                                          </a:cxn>
                                          <a:cxn ang="0">
                                            <a:pos x="T4" y="T5"/>
                                          </a:cxn>
                                          <a:cxn ang="0">
                                            <a:pos x="T6" y="T7"/>
                                          </a:cxn>
                                        </a:cxnLst>
                                        <a:rect l="0" t="0" r="r" b="b"/>
                                        <a:pathLst>
                                          <a:path w="63" h="126">
                                            <a:moveTo>
                                              <a:pt x="22" y="126"/>
                                            </a:moveTo>
                                            <a:lnTo>
                                              <a:pt x="0" y="0"/>
                                            </a:lnTo>
                                            <a:lnTo>
                                              <a:pt x="63" y="113"/>
                                            </a:lnTo>
                                            <a:lnTo>
                                              <a:pt x="22" y="126"/>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3" name="Freeform 1240"/>
                                    <wps:cNvSpPr>
                                      <a:spLocks/>
                                    </wps:cNvSpPr>
                                    <wps:spPr bwMode="auto">
                                      <a:xfrm>
                                        <a:off x="3172460" y="595000"/>
                                        <a:ext cx="19685" cy="40005"/>
                                      </a:xfrm>
                                      <a:custGeom>
                                        <a:avLst/>
                                        <a:gdLst>
                                          <a:gd name="T0" fmla="*/ 22 w 63"/>
                                          <a:gd name="T1" fmla="*/ 126 h 126"/>
                                          <a:gd name="T2" fmla="*/ 0 w 63"/>
                                          <a:gd name="T3" fmla="*/ 0 h 126"/>
                                          <a:gd name="T4" fmla="*/ 63 w 63"/>
                                          <a:gd name="T5" fmla="*/ 113 h 126"/>
                                          <a:gd name="T6" fmla="*/ 22 w 63"/>
                                          <a:gd name="T7" fmla="*/ 126 h 126"/>
                                        </a:gdLst>
                                        <a:ahLst/>
                                        <a:cxnLst>
                                          <a:cxn ang="0">
                                            <a:pos x="T0" y="T1"/>
                                          </a:cxn>
                                          <a:cxn ang="0">
                                            <a:pos x="T2" y="T3"/>
                                          </a:cxn>
                                          <a:cxn ang="0">
                                            <a:pos x="T4" y="T5"/>
                                          </a:cxn>
                                          <a:cxn ang="0">
                                            <a:pos x="T6" y="T7"/>
                                          </a:cxn>
                                        </a:cxnLst>
                                        <a:rect l="0" t="0" r="r" b="b"/>
                                        <a:pathLst>
                                          <a:path w="63" h="126">
                                            <a:moveTo>
                                              <a:pt x="22" y="126"/>
                                            </a:moveTo>
                                            <a:lnTo>
                                              <a:pt x="0" y="0"/>
                                            </a:lnTo>
                                            <a:lnTo>
                                              <a:pt x="63" y="113"/>
                                            </a:lnTo>
                                            <a:lnTo>
                                              <a:pt x="22" y="126"/>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4" name="Rectangle 1241"/>
                                    <wps:cNvSpPr>
                                      <a:spLocks noChangeArrowheads="1"/>
                                    </wps:cNvSpPr>
                                    <wps:spPr bwMode="auto">
                                      <a:xfrm>
                                        <a:off x="3183255" y="737875"/>
                                        <a:ext cx="711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10</w:t>
                                          </w:r>
                                        </w:p>
                                      </w:txbxContent>
                                    </wps:txbx>
                                    <wps:bodyPr rot="0" vert="horz" wrap="square" lIns="0" tIns="0" rIns="0" bIns="0" anchor="t" anchorCtr="0">
                                      <a:noAutofit/>
                                    </wps:bodyPr>
                                  </wps:wsp>
                                  <wps:wsp>
                                    <wps:cNvPr id="3785" name="Line 1242"/>
                                    <wps:cNvCnPr/>
                                    <wps:spPr bwMode="auto">
                                      <a:xfrm>
                                        <a:off x="3185795" y="633100"/>
                                        <a:ext cx="33020" cy="9334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86" name="Freeform 1243"/>
                                    <wps:cNvSpPr>
                                      <a:spLocks/>
                                    </wps:cNvSpPr>
                                    <wps:spPr bwMode="auto">
                                      <a:xfrm>
                                        <a:off x="3085465" y="523880"/>
                                        <a:ext cx="13335" cy="39370"/>
                                      </a:xfrm>
                                      <a:custGeom>
                                        <a:avLst/>
                                        <a:gdLst>
                                          <a:gd name="T0" fmla="*/ 42 w 42"/>
                                          <a:gd name="T1" fmla="*/ 2 h 126"/>
                                          <a:gd name="T2" fmla="*/ 13 w 42"/>
                                          <a:gd name="T3" fmla="*/ 126 h 126"/>
                                          <a:gd name="T4" fmla="*/ 0 w 42"/>
                                          <a:gd name="T5" fmla="*/ 0 h 126"/>
                                          <a:gd name="T6" fmla="*/ 42 w 42"/>
                                          <a:gd name="T7" fmla="*/ 2 h 126"/>
                                        </a:gdLst>
                                        <a:ahLst/>
                                        <a:cxnLst>
                                          <a:cxn ang="0">
                                            <a:pos x="T0" y="T1"/>
                                          </a:cxn>
                                          <a:cxn ang="0">
                                            <a:pos x="T2" y="T3"/>
                                          </a:cxn>
                                          <a:cxn ang="0">
                                            <a:pos x="T4" y="T5"/>
                                          </a:cxn>
                                          <a:cxn ang="0">
                                            <a:pos x="T6" y="T7"/>
                                          </a:cxn>
                                        </a:cxnLst>
                                        <a:rect l="0" t="0" r="r" b="b"/>
                                        <a:pathLst>
                                          <a:path w="42" h="126">
                                            <a:moveTo>
                                              <a:pt x="42" y="2"/>
                                            </a:moveTo>
                                            <a:lnTo>
                                              <a:pt x="13" y="126"/>
                                            </a:lnTo>
                                            <a:lnTo>
                                              <a:pt x="0" y="0"/>
                                            </a:lnTo>
                                            <a:lnTo>
                                              <a:pt x="42" y="2"/>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7" name="Freeform 1244"/>
                                    <wps:cNvSpPr>
                                      <a:spLocks/>
                                    </wps:cNvSpPr>
                                    <wps:spPr bwMode="auto">
                                      <a:xfrm>
                                        <a:off x="3085465" y="523880"/>
                                        <a:ext cx="13335" cy="39370"/>
                                      </a:xfrm>
                                      <a:custGeom>
                                        <a:avLst/>
                                        <a:gdLst>
                                          <a:gd name="T0" fmla="*/ 42 w 42"/>
                                          <a:gd name="T1" fmla="*/ 2 h 126"/>
                                          <a:gd name="T2" fmla="*/ 13 w 42"/>
                                          <a:gd name="T3" fmla="*/ 126 h 126"/>
                                          <a:gd name="T4" fmla="*/ 0 w 42"/>
                                          <a:gd name="T5" fmla="*/ 0 h 126"/>
                                          <a:gd name="T6" fmla="*/ 42 w 42"/>
                                          <a:gd name="T7" fmla="*/ 2 h 126"/>
                                        </a:gdLst>
                                        <a:ahLst/>
                                        <a:cxnLst>
                                          <a:cxn ang="0">
                                            <a:pos x="T0" y="T1"/>
                                          </a:cxn>
                                          <a:cxn ang="0">
                                            <a:pos x="T2" y="T3"/>
                                          </a:cxn>
                                          <a:cxn ang="0">
                                            <a:pos x="T4" y="T5"/>
                                          </a:cxn>
                                          <a:cxn ang="0">
                                            <a:pos x="T6" y="T7"/>
                                          </a:cxn>
                                        </a:cxnLst>
                                        <a:rect l="0" t="0" r="r" b="b"/>
                                        <a:pathLst>
                                          <a:path w="42" h="126">
                                            <a:moveTo>
                                              <a:pt x="42" y="2"/>
                                            </a:moveTo>
                                            <a:lnTo>
                                              <a:pt x="13" y="126"/>
                                            </a:lnTo>
                                            <a:lnTo>
                                              <a:pt x="0" y="0"/>
                                            </a:lnTo>
                                            <a:lnTo>
                                              <a:pt x="42" y="2"/>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8" name="Line 1245"/>
                                    <wps:cNvCnPr/>
                                    <wps:spPr bwMode="auto">
                                      <a:xfrm flipV="1">
                                        <a:off x="3091815" y="432440"/>
                                        <a:ext cx="5715" cy="9144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789" name="Rectangle 1246"/>
                                    <wps:cNvSpPr>
                                      <a:spLocks noChangeArrowheads="1"/>
                                    </wps:cNvSpPr>
                                    <wps:spPr bwMode="auto">
                                      <a:xfrm>
                                        <a:off x="3125470" y="403230"/>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5</w:t>
                                          </w:r>
                                        </w:p>
                                      </w:txbxContent>
                                    </wps:txbx>
                                    <wps:bodyPr rot="0" vert="horz" wrap="square" lIns="0" tIns="0" rIns="0" bIns="0" anchor="t" anchorCtr="0">
                                      <a:noAutofit/>
                                    </wps:bodyPr>
                                  </wps:wsp>
                                  <wps:wsp>
                                    <wps:cNvPr id="3790" name="Freeform 1247"/>
                                    <wps:cNvSpPr>
                                      <a:spLocks/>
                                    </wps:cNvSpPr>
                                    <wps:spPr bwMode="auto">
                                      <a:xfrm>
                                        <a:off x="3097530" y="391165"/>
                                        <a:ext cx="82550" cy="81915"/>
                                      </a:xfrm>
                                      <a:custGeom>
                                        <a:avLst/>
                                        <a:gdLst>
                                          <a:gd name="T0" fmla="*/ 258 w 258"/>
                                          <a:gd name="T1" fmla="*/ 130 h 257"/>
                                          <a:gd name="T2" fmla="*/ 255 w 258"/>
                                          <a:gd name="T3" fmla="*/ 105 h 257"/>
                                          <a:gd name="T4" fmla="*/ 248 w 258"/>
                                          <a:gd name="T5" fmla="*/ 79 h 257"/>
                                          <a:gd name="T6" fmla="*/ 236 w 258"/>
                                          <a:gd name="T7" fmla="*/ 58 h 257"/>
                                          <a:gd name="T8" fmla="*/ 221 w 258"/>
                                          <a:gd name="T9" fmla="*/ 39 h 257"/>
                                          <a:gd name="T10" fmla="*/ 201 w 258"/>
                                          <a:gd name="T11" fmla="*/ 22 h 257"/>
                                          <a:gd name="T12" fmla="*/ 179 w 258"/>
                                          <a:gd name="T13" fmla="*/ 11 h 257"/>
                                          <a:gd name="T14" fmla="*/ 155 w 258"/>
                                          <a:gd name="T15" fmla="*/ 4 h 257"/>
                                          <a:gd name="T16" fmla="*/ 130 w 258"/>
                                          <a:gd name="T17" fmla="*/ 0 h 257"/>
                                          <a:gd name="T18" fmla="*/ 104 w 258"/>
                                          <a:gd name="T19" fmla="*/ 4 h 257"/>
                                          <a:gd name="T20" fmla="*/ 79 w 258"/>
                                          <a:gd name="T21" fmla="*/ 11 h 257"/>
                                          <a:gd name="T22" fmla="*/ 57 w 258"/>
                                          <a:gd name="T23" fmla="*/ 22 h 257"/>
                                          <a:gd name="T24" fmla="*/ 39 w 258"/>
                                          <a:gd name="T25" fmla="*/ 39 h 257"/>
                                          <a:gd name="T26" fmla="*/ 22 w 258"/>
                                          <a:gd name="T27" fmla="*/ 58 h 257"/>
                                          <a:gd name="T28" fmla="*/ 10 w 258"/>
                                          <a:gd name="T29" fmla="*/ 79 h 257"/>
                                          <a:gd name="T30" fmla="*/ 3 w 258"/>
                                          <a:gd name="T31" fmla="*/ 105 h 257"/>
                                          <a:gd name="T32" fmla="*/ 0 w 258"/>
                                          <a:gd name="T33" fmla="*/ 130 h 257"/>
                                          <a:gd name="T34" fmla="*/ 3 w 258"/>
                                          <a:gd name="T35" fmla="*/ 153 h 257"/>
                                          <a:gd name="T36" fmla="*/ 10 w 258"/>
                                          <a:gd name="T37" fmla="*/ 179 h 257"/>
                                          <a:gd name="T38" fmla="*/ 22 w 258"/>
                                          <a:gd name="T39" fmla="*/ 200 h 257"/>
                                          <a:gd name="T40" fmla="*/ 39 w 258"/>
                                          <a:gd name="T41" fmla="*/ 221 h 257"/>
                                          <a:gd name="T42" fmla="*/ 57 w 258"/>
                                          <a:gd name="T43" fmla="*/ 236 h 257"/>
                                          <a:gd name="T44" fmla="*/ 79 w 258"/>
                                          <a:gd name="T45" fmla="*/ 247 h 257"/>
                                          <a:gd name="T46" fmla="*/ 104 w 258"/>
                                          <a:gd name="T47" fmla="*/ 254 h 257"/>
                                          <a:gd name="T48" fmla="*/ 130 w 258"/>
                                          <a:gd name="T49" fmla="*/ 257 h 257"/>
                                          <a:gd name="T50" fmla="*/ 155 w 258"/>
                                          <a:gd name="T51" fmla="*/ 254 h 257"/>
                                          <a:gd name="T52" fmla="*/ 179 w 258"/>
                                          <a:gd name="T53" fmla="*/ 247 h 257"/>
                                          <a:gd name="T54" fmla="*/ 201 w 258"/>
                                          <a:gd name="T55" fmla="*/ 236 h 257"/>
                                          <a:gd name="T56" fmla="*/ 221 w 258"/>
                                          <a:gd name="T57" fmla="*/ 221 h 257"/>
                                          <a:gd name="T58" fmla="*/ 236 w 258"/>
                                          <a:gd name="T59" fmla="*/ 200 h 257"/>
                                          <a:gd name="T60" fmla="*/ 248 w 258"/>
                                          <a:gd name="T61" fmla="*/ 179 h 257"/>
                                          <a:gd name="T62" fmla="*/ 255 w 258"/>
                                          <a:gd name="T63" fmla="*/ 153 h 257"/>
                                          <a:gd name="T64" fmla="*/ 258 w 258"/>
                                          <a:gd name="T65" fmla="*/ 130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8" h="257">
                                            <a:moveTo>
                                              <a:pt x="258" y="130"/>
                                            </a:moveTo>
                                            <a:lnTo>
                                              <a:pt x="255" y="105"/>
                                            </a:lnTo>
                                            <a:lnTo>
                                              <a:pt x="248" y="79"/>
                                            </a:lnTo>
                                            <a:lnTo>
                                              <a:pt x="236" y="58"/>
                                            </a:lnTo>
                                            <a:lnTo>
                                              <a:pt x="221" y="39"/>
                                            </a:lnTo>
                                            <a:lnTo>
                                              <a:pt x="201" y="22"/>
                                            </a:lnTo>
                                            <a:lnTo>
                                              <a:pt x="179" y="11"/>
                                            </a:lnTo>
                                            <a:lnTo>
                                              <a:pt x="155" y="4"/>
                                            </a:lnTo>
                                            <a:lnTo>
                                              <a:pt x="130" y="0"/>
                                            </a:lnTo>
                                            <a:lnTo>
                                              <a:pt x="104" y="4"/>
                                            </a:lnTo>
                                            <a:lnTo>
                                              <a:pt x="79" y="11"/>
                                            </a:lnTo>
                                            <a:lnTo>
                                              <a:pt x="57" y="22"/>
                                            </a:lnTo>
                                            <a:lnTo>
                                              <a:pt x="39" y="39"/>
                                            </a:lnTo>
                                            <a:lnTo>
                                              <a:pt x="22" y="58"/>
                                            </a:lnTo>
                                            <a:lnTo>
                                              <a:pt x="10" y="79"/>
                                            </a:lnTo>
                                            <a:lnTo>
                                              <a:pt x="3" y="105"/>
                                            </a:lnTo>
                                            <a:lnTo>
                                              <a:pt x="0" y="130"/>
                                            </a:lnTo>
                                            <a:lnTo>
                                              <a:pt x="3" y="153"/>
                                            </a:lnTo>
                                            <a:lnTo>
                                              <a:pt x="10" y="179"/>
                                            </a:lnTo>
                                            <a:lnTo>
                                              <a:pt x="22" y="200"/>
                                            </a:lnTo>
                                            <a:lnTo>
                                              <a:pt x="39" y="221"/>
                                            </a:lnTo>
                                            <a:lnTo>
                                              <a:pt x="57" y="236"/>
                                            </a:lnTo>
                                            <a:lnTo>
                                              <a:pt x="79" y="247"/>
                                            </a:lnTo>
                                            <a:lnTo>
                                              <a:pt x="104" y="254"/>
                                            </a:lnTo>
                                            <a:lnTo>
                                              <a:pt x="130" y="257"/>
                                            </a:lnTo>
                                            <a:lnTo>
                                              <a:pt x="155" y="254"/>
                                            </a:lnTo>
                                            <a:lnTo>
                                              <a:pt x="179" y="247"/>
                                            </a:lnTo>
                                            <a:lnTo>
                                              <a:pt x="201" y="236"/>
                                            </a:lnTo>
                                            <a:lnTo>
                                              <a:pt x="221" y="221"/>
                                            </a:lnTo>
                                            <a:lnTo>
                                              <a:pt x="236" y="200"/>
                                            </a:lnTo>
                                            <a:lnTo>
                                              <a:pt x="248" y="179"/>
                                            </a:lnTo>
                                            <a:lnTo>
                                              <a:pt x="255" y="153"/>
                                            </a:lnTo>
                                            <a:lnTo>
                                              <a:pt x="258" y="13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1" name="Line 1248"/>
                                    <wps:cNvCnPr/>
                                    <wps:spPr bwMode="auto">
                                      <a:xfrm>
                                        <a:off x="3089910" y="563250"/>
                                        <a:ext cx="0" cy="57785"/>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792" name="Line 1249"/>
                                    <wps:cNvCnPr/>
                                    <wps:spPr bwMode="auto">
                                      <a:xfrm>
                                        <a:off x="3113405" y="563250"/>
                                        <a:ext cx="0" cy="57785"/>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793" name="Line 1250"/>
                                    <wps:cNvCnPr/>
                                    <wps:spPr bwMode="auto">
                                      <a:xfrm>
                                        <a:off x="3209925" y="563250"/>
                                        <a:ext cx="0" cy="57785"/>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794" name="Line 1251"/>
                                    <wps:cNvCnPr/>
                                    <wps:spPr bwMode="auto">
                                      <a:xfrm>
                                        <a:off x="3233420" y="563250"/>
                                        <a:ext cx="0" cy="57785"/>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3795" name="Rectangle 1252"/>
                                    <wps:cNvSpPr>
                                      <a:spLocks noChangeArrowheads="1"/>
                                    </wps:cNvSpPr>
                                    <wps:spPr bwMode="auto">
                                      <a:xfrm>
                                        <a:off x="3188335" y="396245"/>
                                        <a:ext cx="781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5A</w:t>
                                          </w:r>
                                        </w:p>
                                      </w:txbxContent>
                                    </wps:txbx>
                                    <wps:bodyPr rot="0" vert="horz" wrap="square" lIns="0" tIns="0" rIns="0" bIns="0" anchor="t" anchorCtr="0">
                                      <a:noAutofit/>
                                    </wps:bodyPr>
                                  </wps:wsp>
                                  <wps:wsp>
                                    <wps:cNvPr id="3796" name="Freeform 1253"/>
                                    <wps:cNvSpPr>
                                      <a:spLocks/>
                                    </wps:cNvSpPr>
                                    <wps:spPr bwMode="auto">
                                      <a:xfrm>
                                        <a:off x="3180080" y="391165"/>
                                        <a:ext cx="81280" cy="81915"/>
                                      </a:xfrm>
                                      <a:custGeom>
                                        <a:avLst/>
                                        <a:gdLst>
                                          <a:gd name="T0" fmla="*/ 257 w 257"/>
                                          <a:gd name="T1" fmla="*/ 130 h 257"/>
                                          <a:gd name="T2" fmla="*/ 255 w 257"/>
                                          <a:gd name="T3" fmla="*/ 105 h 257"/>
                                          <a:gd name="T4" fmla="*/ 247 w 257"/>
                                          <a:gd name="T5" fmla="*/ 79 h 257"/>
                                          <a:gd name="T6" fmla="*/ 235 w 257"/>
                                          <a:gd name="T7" fmla="*/ 58 h 257"/>
                                          <a:gd name="T8" fmla="*/ 220 w 257"/>
                                          <a:gd name="T9" fmla="*/ 39 h 257"/>
                                          <a:gd name="T10" fmla="*/ 199 w 257"/>
                                          <a:gd name="T11" fmla="*/ 22 h 257"/>
                                          <a:gd name="T12" fmla="*/ 177 w 257"/>
                                          <a:gd name="T13" fmla="*/ 11 h 257"/>
                                          <a:gd name="T14" fmla="*/ 154 w 257"/>
                                          <a:gd name="T15" fmla="*/ 4 h 257"/>
                                          <a:gd name="T16" fmla="*/ 128 w 257"/>
                                          <a:gd name="T17" fmla="*/ 0 h 257"/>
                                          <a:gd name="T18" fmla="*/ 103 w 257"/>
                                          <a:gd name="T19" fmla="*/ 4 h 257"/>
                                          <a:gd name="T20" fmla="*/ 79 w 257"/>
                                          <a:gd name="T21" fmla="*/ 11 h 257"/>
                                          <a:gd name="T22" fmla="*/ 57 w 257"/>
                                          <a:gd name="T23" fmla="*/ 22 h 257"/>
                                          <a:gd name="T24" fmla="*/ 37 w 257"/>
                                          <a:gd name="T25" fmla="*/ 39 h 257"/>
                                          <a:gd name="T26" fmla="*/ 22 w 257"/>
                                          <a:gd name="T27" fmla="*/ 58 h 257"/>
                                          <a:gd name="T28" fmla="*/ 10 w 257"/>
                                          <a:gd name="T29" fmla="*/ 79 h 257"/>
                                          <a:gd name="T30" fmla="*/ 2 w 257"/>
                                          <a:gd name="T31" fmla="*/ 105 h 257"/>
                                          <a:gd name="T32" fmla="*/ 0 w 257"/>
                                          <a:gd name="T33" fmla="*/ 130 h 257"/>
                                          <a:gd name="T34" fmla="*/ 2 w 257"/>
                                          <a:gd name="T35" fmla="*/ 153 h 257"/>
                                          <a:gd name="T36" fmla="*/ 10 w 257"/>
                                          <a:gd name="T37" fmla="*/ 179 h 257"/>
                                          <a:gd name="T38" fmla="*/ 22 w 257"/>
                                          <a:gd name="T39" fmla="*/ 200 h 257"/>
                                          <a:gd name="T40" fmla="*/ 37 w 257"/>
                                          <a:gd name="T41" fmla="*/ 221 h 257"/>
                                          <a:gd name="T42" fmla="*/ 57 w 257"/>
                                          <a:gd name="T43" fmla="*/ 236 h 257"/>
                                          <a:gd name="T44" fmla="*/ 79 w 257"/>
                                          <a:gd name="T45" fmla="*/ 247 h 257"/>
                                          <a:gd name="T46" fmla="*/ 103 w 257"/>
                                          <a:gd name="T47" fmla="*/ 254 h 257"/>
                                          <a:gd name="T48" fmla="*/ 128 w 257"/>
                                          <a:gd name="T49" fmla="*/ 257 h 257"/>
                                          <a:gd name="T50" fmla="*/ 154 w 257"/>
                                          <a:gd name="T51" fmla="*/ 254 h 257"/>
                                          <a:gd name="T52" fmla="*/ 177 w 257"/>
                                          <a:gd name="T53" fmla="*/ 247 h 257"/>
                                          <a:gd name="T54" fmla="*/ 199 w 257"/>
                                          <a:gd name="T55" fmla="*/ 236 h 257"/>
                                          <a:gd name="T56" fmla="*/ 220 w 257"/>
                                          <a:gd name="T57" fmla="*/ 221 h 257"/>
                                          <a:gd name="T58" fmla="*/ 235 w 257"/>
                                          <a:gd name="T59" fmla="*/ 200 h 257"/>
                                          <a:gd name="T60" fmla="*/ 247 w 257"/>
                                          <a:gd name="T61" fmla="*/ 179 h 257"/>
                                          <a:gd name="T62" fmla="*/ 255 w 257"/>
                                          <a:gd name="T63" fmla="*/ 153 h 257"/>
                                          <a:gd name="T64" fmla="*/ 257 w 257"/>
                                          <a:gd name="T65" fmla="*/ 130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7" h="257">
                                            <a:moveTo>
                                              <a:pt x="257" y="130"/>
                                            </a:moveTo>
                                            <a:lnTo>
                                              <a:pt x="255" y="105"/>
                                            </a:lnTo>
                                            <a:lnTo>
                                              <a:pt x="247" y="79"/>
                                            </a:lnTo>
                                            <a:lnTo>
                                              <a:pt x="235" y="58"/>
                                            </a:lnTo>
                                            <a:lnTo>
                                              <a:pt x="220" y="39"/>
                                            </a:lnTo>
                                            <a:lnTo>
                                              <a:pt x="199" y="22"/>
                                            </a:lnTo>
                                            <a:lnTo>
                                              <a:pt x="177" y="11"/>
                                            </a:lnTo>
                                            <a:lnTo>
                                              <a:pt x="154" y="4"/>
                                            </a:lnTo>
                                            <a:lnTo>
                                              <a:pt x="128" y="0"/>
                                            </a:lnTo>
                                            <a:lnTo>
                                              <a:pt x="103" y="4"/>
                                            </a:lnTo>
                                            <a:lnTo>
                                              <a:pt x="79" y="11"/>
                                            </a:lnTo>
                                            <a:lnTo>
                                              <a:pt x="57" y="22"/>
                                            </a:lnTo>
                                            <a:lnTo>
                                              <a:pt x="37" y="39"/>
                                            </a:lnTo>
                                            <a:lnTo>
                                              <a:pt x="22" y="58"/>
                                            </a:lnTo>
                                            <a:lnTo>
                                              <a:pt x="10" y="79"/>
                                            </a:lnTo>
                                            <a:lnTo>
                                              <a:pt x="2" y="105"/>
                                            </a:lnTo>
                                            <a:lnTo>
                                              <a:pt x="0" y="130"/>
                                            </a:lnTo>
                                            <a:lnTo>
                                              <a:pt x="2" y="153"/>
                                            </a:lnTo>
                                            <a:lnTo>
                                              <a:pt x="10" y="179"/>
                                            </a:lnTo>
                                            <a:lnTo>
                                              <a:pt x="22" y="200"/>
                                            </a:lnTo>
                                            <a:lnTo>
                                              <a:pt x="37" y="221"/>
                                            </a:lnTo>
                                            <a:lnTo>
                                              <a:pt x="57" y="236"/>
                                            </a:lnTo>
                                            <a:lnTo>
                                              <a:pt x="79" y="247"/>
                                            </a:lnTo>
                                            <a:lnTo>
                                              <a:pt x="103" y="254"/>
                                            </a:lnTo>
                                            <a:lnTo>
                                              <a:pt x="128" y="257"/>
                                            </a:lnTo>
                                            <a:lnTo>
                                              <a:pt x="154" y="254"/>
                                            </a:lnTo>
                                            <a:lnTo>
                                              <a:pt x="177" y="247"/>
                                            </a:lnTo>
                                            <a:lnTo>
                                              <a:pt x="199" y="236"/>
                                            </a:lnTo>
                                            <a:lnTo>
                                              <a:pt x="220" y="221"/>
                                            </a:lnTo>
                                            <a:lnTo>
                                              <a:pt x="235" y="200"/>
                                            </a:lnTo>
                                            <a:lnTo>
                                              <a:pt x="247" y="179"/>
                                            </a:lnTo>
                                            <a:lnTo>
                                              <a:pt x="255" y="153"/>
                                            </a:lnTo>
                                            <a:lnTo>
                                              <a:pt x="257" y="13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7" name="Rectangle 1254"/>
                                    <wps:cNvSpPr>
                                      <a:spLocks noChangeArrowheads="1"/>
                                    </wps:cNvSpPr>
                                    <wps:spPr bwMode="auto">
                                      <a:xfrm>
                                        <a:off x="3265805" y="399420"/>
                                        <a:ext cx="781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0E5" w:rsidRDefault="006C70E5" w:rsidP="006C70E5">
                                          <w:r>
                                            <w:rPr>
                                              <w:rFonts w:ascii="Arial" w:hAnsi="Arial" w:cs="Arial"/>
                                              <w:color w:val="212830"/>
                                              <w:sz w:val="10"/>
                                              <w:szCs w:val="10"/>
                                              <w:lang w:val="en-US"/>
                                            </w:rPr>
                                            <w:t>5B</w:t>
                                          </w:r>
                                        </w:p>
                                      </w:txbxContent>
                                    </wps:txbx>
                                    <wps:bodyPr rot="0" vert="horz" wrap="square" lIns="0" tIns="0" rIns="0" bIns="0" anchor="t" anchorCtr="0">
                                      <a:noAutofit/>
                                    </wps:bodyPr>
                                  </wps:wsp>
                                  <wps:wsp>
                                    <wps:cNvPr id="3798" name="Freeform 1255"/>
                                    <wps:cNvSpPr>
                                      <a:spLocks/>
                                    </wps:cNvSpPr>
                                    <wps:spPr bwMode="auto">
                                      <a:xfrm>
                                        <a:off x="3261360" y="391165"/>
                                        <a:ext cx="81915" cy="81915"/>
                                      </a:xfrm>
                                      <a:custGeom>
                                        <a:avLst/>
                                        <a:gdLst>
                                          <a:gd name="T0" fmla="*/ 258 w 258"/>
                                          <a:gd name="T1" fmla="*/ 130 h 257"/>
                                          <a:gd name="T2" fmla="*/ 255 w 258"/>
                                          <a:gd name="T3" fmla="*/ 105 h 257"/>
                                          <a:gd name="T4" fmla="*/ 248 w 258"/>
                                          <a:gd name="T5" fmla="*/ 79 h 257"/>
                                          <a:gd name="T6" fmla="*/ 236 w 258"/>
                                          <a:gd name="T7" fmla="*/ 58 h 257"/>
                                          <a:gd name="T8" fmla="*/ 219 w 258"/>
                                          <a:gd name="T9" fmla="*/ 39 h 257"/>
                                          <a:gd name="T10" fmla="*/ 201 w 258"/>
                                          <a:gd name="T11" fmla="*/ 22 h 257"/>
                                          <a:gd name="T12" fmla="*/ 179 w 258"/>
                                          <a:gd name="T13" fmla="*/ 11 h 257"/>
                                          <a:gd name="T14" fmla="*/ 153 w 258"/>
                                          <a:gd name="T15" fmla="*/ 4 h 257"/>
                                          <a:gd name="T16" fmla="*/ 128 w 258"/>
                                          <a:gd name="T17" fmla="*/ 0 h 257"/>
                                          <a:gd name="T18" fmla="*/ 104 w 258"/>
                                          <a:gd name="T19" fmla="*/ 4 h 257"/>
                                          <a:gd name="T20" fmla="*/ 79 w 258"/>
                                          <a:gd name="T21" fmla="*/ 11 h 257"/>
                                          <a:gd name="T22" fmla="*/ 57 w 258"/>
                                          <a:gd name="T23" fmla="*/ 22 h 257"/>
                                          <a:gd name="T24" fmla="*/ 38 w 258"/>
                                          <a:gd name="T25" fmla="*/ 39 h 257"/>
                                          <a:gd name="T26" fmla="*/ 22 w 258"/>
                                          <a:gd name="T27" fmla="*/ 58 h 257"/>
                                          <a:gd name="T28" fmla="*/ 10 w 258"/>
                                          <a:gd name="T29" fmla="*/ 79 h 257"/>
                                          <a:gd name="T30" fmla="*/ 3 w 258"/>
                                          <a:gd name="T31" fmla="*/ 105 h 257"/>
                                          <a:gd name="T32" fmla="*/ 0 w 258"/>
                                          <a:gd name="T33" fmla="*/ 130 h 257"/>
                                          <a:gd name="T34" fmla="*/ 3 w 258"/>
                                          <a:gd name="T35" fmla="*/ 153 h 257"/>
                                          <a:gd name="T36" fmla="*/ 10 w 258"/>
                                          <a:gd name="T37" fmla="*/ 179 h 257"/>
                                          <a:gd name="T38" fmla="*/ 22 w 258"/>
                                          <a:gd name="T39" fmla="*/ 200 h 257"/>
                                          <a:gd name="T40" fmla="*/ 38 w 258"/>
                                          <a:gd name="T41" fmla="*/ 221 h 257"/>
                                          <a:gd name="T42" fmla="*/ 57 w 258"/>
                                          <a:gd name="T43" fmla="*/ 236 h 257"/>
                                          <a:gd name="T44" fmla="*/ 79 w 258"/>
                                          <a:gd name="T45" fmla="*/ 247 h 257"/>
                                          <a:gd name="T46" fmla="*/ 104 w 258"/>
                                          <a:gd name="T47" fmla="*/ 254 h 257"/>
                                          <a:gd name="T48" fmla="*/ 128 w 258"/>
                                          <a:gd name="T49" fmla="*/ 257 h 257"/>
                                          <a:gd name="T50" fmla="*/ 153 w 258"/>
                                          <a:gd name="T51" fmla="*/ 254 h 257"/>
                                          <a:gd name="T52" fmla="*/ 179 w 258"/>
                                          <a:gd name="T53" fmla="*/ 247 h 257"/>
                                          <a:gd name="T54" fmla="*/ 201 w 258"/>
                                          <a:gd name="T55" fmla="*/ 236 h 257"/>
                                          <a:gd name="T56" fmla="*/ 219 w 258"/>
                                          <a:gd name="T57" fmla="*/ 221 h 257"/>
                                          <a:gd name="T58" fmla="*/ 236 w 258"/>
                                          <a:gd name="T59" fmla="*/ 200 h 257"/>
                                          <a:gd name="T60" fmla="*/ 248 w 258"/>
                                          <a:gd name="T61" fmla="*/ 179 h 257"/>
                                          <a:gd name="T62" fmla="*/ 255 w 258"/>
                                          <a:gd name="T63" fmla="*/ 153 h 257"/>
                                          <a:gd name="T64" fmla="*/ 258 w 258"/>
                                          <a:gd name="T65" fmla="*/ 130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8" h="257">
                                            <a:moveTo>
                                              <a:pt x="258" y="130"/>
                                            </a:moveTo>
                                            <a:lnTo>
                                              <a:pt x="255" y="105"/>
                                            </a:lnTo>
                                            <a:lnTo>
                                              <a:pt x="248" y="79"/>
                                            </a:lnTo>
                                            <a:lnTo>
                                              <a:pt x="236" y="58"/>
                                            </a:lnTo>
                                            <a:lnTo>
                                              <a:pt x="219" y="39"/>
                                            </a:lnTo>
                                            <a:lnTo>
                                              <a:pt x="201" y="22"/>
                                            </a:lnTo>
                                            <a:lnTo>
                                              <a:pt x="179" y="11"/>
                                            </a:lnTo>
                                            <a:lnTo>
                                              <a:pt x="153" y="4"/>
                                            </a:lnTo>
                                            <a:lnTo>
                                              <a:pt x="128" y="0"/>
                                            </a:lnTo>
                                            <a:lnTo>
                                              <a:pt x="104" y="4"/>
                                            </a:lnTo>
                                            <a:lnTo>
                                              <a:pt x="79" y="11"/>
                                            </a:lnTo>
                                            <a:lnTo>
                                              <a:pt x="57" y="22"/>
                                            </a:lnTo>
                                            <a:lnTo>
                                              <a:pt x="38" y="39"/>
                                            </a:lnTo>
                                            <a:lnTo>
                                              <a:pt x="22" y="58"/>
                                            </a:lnTo>
                                            <a:lnTo>
                                              <a:pt x="10" y="79"/>
                                            </a:lnTo>
                                            <a:lnTo>
                                              <a:pt x="3" y="105"/>
                                            </a:lnTo>
                                            <a:lnTo>
                                              <a:pt x="0" y="130"/>
                                            </a:lnTo>
                                            <a:lnTo>
                                              <a:pt x="3" y="153"/>
                                            </a:lnTo>
                                            <a:lnTo>
                                              <a:pt x="10" y="179"/>
                                            </a:lnTo>
                                            <a:lnTo>
                                              <a:pt x="22" y="200"/>
                                            </a:lnTo>
                                            <a:lnTo>
                                              <a:pt x="38" y="221"/>
                                            </a:lnTo>
                                            <a:lnTo>
                                              <a:pt x="57" y="236"/>
                                            </a:lnTo>
                                            <a:lnTo>
                                              <a:pt x="79" y="247"/>
                                            </a:lnTo>
                                            <a:lnTo>
                                              <a:pt x="104" y="254"/>
                                            </a:lnTo>
                                            <a:lnTo>
                                              <a:pt x="128" y="257"/>
                                            </a:lnTo>
                                            <a:lnTo>
                                              <a:pt x="153" y="254"/>
                                            </a:lnTo>
                                            <a:lnTo>
                                              <a:pt x="179" y="247"/>
                                            </a:lnTo>
                                            <a:lnTo>
                                              <a:pt x="201" y="236"/>
                                            </a:lnTo>
                                            <a:lnTo>
                                              <a:pt x="219" y="221"/>
                                            </a:lnTo>
                                            <a:lnTo>
                                              <a:pt x="236" y="200"/>
                                            </a:lnTo>
                                            <a:lnTo>
                                              <a:pt x="248" y="179"/>
                                            </a:lnTo>
                                            <a:lnTo>
                                              <a:pt x="255" y="153"/>
                                            </a:lnTo>
                                            <a:lnTo>
                                              <a:pt x="258" y="130"/>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9" name="Freeform 1256"/>
                                    <wps:cNvSpPr>
                                      <a:spLocks/>
                                    </wps:cNvSpPr>
                                    <wps:spPr bwMode="auto">
                                      <a:xfrm>
                                        <a:off x="3233420" y="527690"/>
                                        <a:ext cx="29210" cy="35560"/>
                                      </a:xfrm>
                                      <a:custGeom>
                                        <a:avLst/>
                                        <a:gdLst>
                                          <a:gd name="T0" fmla="*/ 93 w 93"/>
                                          <a:gd name="T1" fmla="*/ 26 h 113"/>
                                          <a:gd name="T2" fmla="*/ 0 w 93"/>
                                          <a:gd name="T3" fmla="*/ 113 h 113"/>
                                          <a:gd name="T4" fmla="*/ 59 w 93"/>
                                          <a:gd name="T5" fmla="*/ 0 h 113"/>
                                          <a:gd name="T6" fmla="*/ 93 w 93"/>
                                          <a:gd name="T7" fmla="*/ 26 h 113"/>
                                        </a:gdLst>
                                        <a:ahLst/>
                                        <a:cxnLst>
                                          <a:cxn ang="0">
                                            <a:pos x="T0" y="T1"/>
                                          </a:cxn>
                                          <a:cxn ang="0">
                                            <a:pos x="T2" y="T3"/>
                                          </a:cxn>
                                          <a:cxn ang="0">
                                            <a:pos x="T4" y="T5"/>
                                          </a:cxn>
                                          <a:cxn ang="0">
                                            <a:pos x="T6" y="T7"/>
                                          </a:cxn>
                                        </a:cxnLst>
                                        <a:rect l="0" t="0" r="r" b="b"/>
                                        <a:pathLst>
                                          <a:path w="93" h="113">
                                            <a:moveTo>
                                              <a:pt x="93" y="26"/>
                                            </a:moveTo>
                                            <a:lnTo>
                                              <a:pt x="0" y="113"/>
                                            </a:lnTo>
                                            <a:lnTo>
                                              <a:pt x="59" y="0"/>
                                            </a:lnTo>
                                            <a:lnTo>
                                              <a:pt x="93" y="26"/>
                                            </a:lnTo>
                                            <a:close/>
                                          </a:path>
                                        </a:pathLst>
                                      </a:custGeom>
                                      <a:solidFill>
                                        <a:srgbClr val="21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0" name="Freeform 1257"/>
                                    <wps:cNvSpPr>
                                      <a:spLocks/>
                                    </wps:cNvSpPr>
                                    <wps:spPr bwMode="auto">
                                      <a:xfrm>
                                        <a:off x="3233420" y="527690"/>
                                        <a:ext cx="29210" cy="35560"/>
                                      </a:xfrm>
                                      <a:custGeom>
                                        <a:avLst/>
                                        <a:gdLst>
                                          <a:gd name="T0" fmla="*/ 93 w 93"/>
                                          <a:gd name="T1" fmla="*/ 26 h 113"/>
                                          <a:gd name="T2" fmla="*/ 0 w 93"/>
                                          <a:gd name="T3" fmla="*/ 113 h 113"/>
                                          <a:gd name="T4" fmla="*/ 59 w 93"/>
                                          <a:gd name="T5" fmla="*/ 0 h 113"/>
                                          <a:gd name="T6" fmla="*/ 93 w 93"/>
                                          <a:gd name="T7" fmla="*/ 26 h 113"/>
                                        </a:gdLst>
                                        <a:ahLst/>
                                        <a:cxnLst>
                                          <a:cxn ang="0">
                                            <a:pos x="T0" y="T1"/>
                                          </a:cxn>
                                          <a:cxn ang="0">
                                            <a:pos x="T2" y="T3"/>
                                          </a:cxn>
                                          <a:cxn ang="0">
                                            <a:pos x="T4" y="T5"/>
                                          </a:cxn>
                                          <a:cxn ang="0">
                                            <a:pos x="T6" y="T7"/>
                                          </a:cxn>
                                        </a:cxnLst>
                                        <a:rect l="0" t="0" r="r" b="b"/>
                                        <a:pathLst>
                                          <a:path w="93" h="113">
                                            <a:moveTo>
                                              <a:pt x="93" y="26"/>
                                            </a:moveTo>
                                            <a:lnTo>
                                              <a:pt x="0" y="113"/>
                                            </a:lnTo>
                                            <a:lnTo>
                                              <a:pt x="59" y="0"/>
                                            </a:lnTo>
                                            <a:lnTo>
                                              <a:pt x="93" y="26"/>
                                            </a:lnTo>
                                            <a:close/>
                                          </a:path>
                                        </a:pathLst>
                                      </a:custGeom>
                                      <a:noFill/>
                                      <a:ln w="635">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1" name="Line 1258"/>
                                    <wps:cNvCnPr/>
                                    <wps:spPr bwMode="auto">
                                      <a:xfrm flipV="1">
                                        <a:off x="3257550" y="473080"/>
                                        <a:ext cx="44450" cy="5905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3802" name="Freeform 1259"/>
                                    <wps:cNvSpPr>
                                      <a:spLocks/>
                                    </wps:cNvSpPr>
                                    <wps:spPr bwMode="auto">
                                      <a:xfrm>
                                        <a:off x="3178175" y="726445"/>
                                        <a:ext cx="81280" cy="81915"/>
                                      </a:xfrm>
                                      <a:custGeom>
                                        <a:avLst/>
                                        <a:gdLst>
                                          <a:gd name="T0" fmla="*/ 257 w 257"/>
                                          <a:gd name="T1" fmla="*/ 129 h 257"/>
                                          <a:gd name="T2" fmla="*/ 255 w 257"/>
                                          <a:gd name="T3" fmla="*/ 104 h 257"/>
                                          <a:gd name="T4" fmla="*/ 246 w 257"/>
                                          <a:gd name="T5" fmla="*/ 81 h 257"/>
                                          <a:gd name="T6" fmla="*/ 235 w 257"/>
                                          <a:gd name="T7" fmla="*/ 57 h 257"/>
                                          <a:gd name="T8" fmla="*/ 219 w 257"/>
                                          <a:gd name="T9" fmla="*/ 39 h 257"/>
                                          <a:gd name="T10" fmla="*/ 199 w 257"/>
                                          <a:gd name="T11" fmla="*/ 22 h 257"/>
                                          <a:gd name="T12" fmla="*/ 177 w 257"/>
                                          <a:gd name="T13" fmla="*/ 10 h 257"/>
                                          <a:gd name="T14" fmla="*/ 154 w 257"/>
                                          <a:gd name="T15" fmla="*/ 3 h 257"/>
                                          <a:gd name="T16" fmla="*/ 128 w 257"/>
                                          <a:gd name="T17" fmla="*/ 0 h 257"/>
                                          <a:gd name="T18" fmla="*/ 103 w 257"/>
                                          <a:gd name="T19" fmla="*/ 3 h 257"/>
                                          <a:gd name="T20" fmla="*/ 79 w 257"/>
                                          <a:gd name="T21" fmla="*/ 10 h 257"/>
                                          <a:gd name="T22" fmla="*/ 57 w 257"/>
                                          <a:gd name="T23" fmla="*/ 22 h 257"/>
                                          <a:gd name="T24" fmla="*/ 37 w 257"/>
                                          <a:gd name="T25" fmla="*/ 39 h 257"/>
                                          <a:gd name="T26" fmla="*/ 22 w 257"/>
                                          <a:gd name="T27" fmla="*/ 57 h 257"/>
                                          <a:gd name="T28" fmla="*/ 10 w 257"/>
                                          <a:gd name="T29" fmla="*/ 81 h 257"/>
                                          <a:gd name="T30" fmla="*/ 2 w 257"/>
                                          <a:gd name="T31" fmla="*/ 104 h 257"/>
                                          <a:gd name="T32" fmla="*/ 0 w 257"/>
                                          <a:gd name="T33" fmla="*/ 129 h 257"/>
                                          <a:gd name="T34" fmla="*/ 2 w 257"/>
                                          <a:gd name="T35" fmla="*/ 154 h 257"/>
                                          <a:gd name="T36" fmla="*/ 10 w 257"/>
                                          <a:gd name="T37" fmla="*/ 178 h 257"/>
                                          <a:gd name="T38" fmla="*/ 22 w 257"/>
                                          <a:gd name="T39" fmla="*/ 200 h 257"/>
                                          <a:gd name="T40" fmla="*/ 37 w 257"/>
                                          <a:gd name="T41" fmla="*/ 220 h 257"/>
                                          <a:gd name="T42" fmla="*/ 57 w 257"/>
                                          <a:gd name="T43" fmla="*/ 235 h 257"/>
                                          <a:gd name="T44" fmla="*/ 79 w 257"/>
                                          <a:gd name="T45" fmla="*/ 247 h 257"/>
                                          <a:gd name="T46" fmla="*/ 103 w 257"/>
                                          <a:gd name="T47" fmla="*/ 254 h 257"/>
                                          <a:gd name="T48" fmla="*/ 128 w 257"/>
                                          <a:gd name="T49" fmla="*/ 257 h 257"/>
                                          <a:gd name="T50" fmla="*/ 154 w 257"/>
                                          <a:gd name="T51" fmla="*/ 254 h 257"/>
                                          <a:gd name="T52" fmla="*/ 177 w 257"/>
                                          <a:gd name="T53" fmla="*/ 247 h 257"/>
                                          <a:gd name="T54" fmla="*/ 199 w 257"/>
                                          <a:gd name="T55" fmla="*/ 235 h 257"/>
                                          <a:gd name="T56" fmla="*/ 219 w 257"/>
                                          <a:gd name="T57" fmla="*/ 220 h 257"/>
                                          <a:gd name="T58" fmla="*/ 235 w 257"/>
                                          <a:gd name="T59" fmla="*/ 200 h 257"/>
                                          <a:gd name="T60" fmla="*/ 246 w 257"/>
                                          <a:gd name="T61" fmla="*/ 178 h 257"/>
                                          <a:gd name="T62" fmla="*/ 255 w 257"/>
                                          <a:gd name="T63" fmla="*/ 154 h 257"/>
                                          <a:gd name="T64" fmla="*/ 257 w 257"/>
                                          <a:gd name="T65" fmla="*/ 129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7" h="257">
                                            <a:moveTo>
                                              <a:pt x="257" y="129"/>
                                            </a:moveTo>
                                            <a:lnTo>
                                              <a:pt x="255" y="104"/>
                                            </a:lnTo>
                                            <a:lnTo>
                                              <a:pt x="246" y="81"/>
                                            </a:lnTo>
                                            <a:lnTo>
                                              <a:pt x="235" y="57"/>
                                            </a:lnTo>
                                            <a:lnTo>
                                              <a:pt x="219" y="39"/>
                                            </a:lnTo>
                                            <a:lnTo>
                                              <a:pt x="199" y="22"/>
                                            </a:lnTo>
                                            <a:lnTo>
                                              <a:pt x="177" y="10"/>
                                            </a:lnTo>
                                            <a:lnTo>
                                              <a:pt x="154" y="3"/>
                                            </a:lnTo>
                                            <a:lnTo>
                                              <a:pt x="128" y="0"/>
                                            </a:lnTo>
                                            <a:lnTo>
                                              <a:pt x="103" y="3"/>
                                            </a:lnTo>
                                            <a:lnTo>
                                              <a:pt x="79" y="10"/>
                                            </a:lnTo>
                                            <a:lnTo>
                                              <a:pt x="57" y="22"/>
                                            </a:lnTo>
                                            <a:lnTo>
                                              <a:pt x="37" y="39"/>
                                            </a:lnTo>
                                            <a:lnTo>
                                              <a:pt x="22" y="57"/>
                                            </a:lnTo>
                                            <a:lnTo>
                                              <a:pt x="10" y="81"/>
                                            </a:lnTo>
                                            <a:lnTo>
                                              <a:pt x="2" y="104"/>
                                            </a:lnTo>
                                            <a:lnTo>
                                              <a:pt x="0" y="129"/>
                                            </a:lnTo>
                                            <a:lnTo>
                                              <a:pt x="2" y="154"/>
                                            </a:lnTo>
                                            <a:lnTo>
                                              <a:pt x="10" y="178"/>
                                            </a:lnTo>
                                            <a:lnTo>
                                              <a:pt x="22" y="200"/>
                                            </a:lnTo>
                                            <a:lnTo>
                                              <a:pt x="37" y="220"/>
                                            </a:lnTo>
                                            <a:lnTo>
                                              <a:pt x="57" y="235"/>
                                            </a:lnTo>
                                            <a:lnTo>
                                              <a:pt x="79" y="247"/>
                                            </a:lnTo>
                                            <a:lnTo>
                                              <a:pt x="103" y="254"/>
                                            </a:lnTo>
                                            <a:lnTo>
                                              <a:pt x="128" y="257"/>
                                            </a:lnTo>
                                            <a:lnTo>
                                              <a:pt x="154" y="254"/>
                                            </a:lnTo>
                                            <a:lnTo>
                                              <a:pt x="177" y="247"/>
                                            </a:lnTo>
                                            <a:lnTo>
                                              <a:pt x="199" y="235"/>
                                            </a:lnTo>
                                            <a:lnTo>
                                              <a:pt x="219" y="220"/>
                                            </a:lnTo>
                                            <a:lnTo>
                                              <a:pt x="235" y="200"/>
                                            </a:lnTo>
                                            <a:lnTo>
                                              <a:pt x="246" y="178"/>
                                            </a:lnTo>
                                            <a:lnTo>
                                              <a:pt x="255" y="154"/>
                                            </a:lnTo>
                                            <a:lnTo>
                                              <a:pt x="257" y="129"/>
                                            </a:lnTo>
                                            <a:close/>
                                          </a:path>
                                        </a:pathLst>
                                      </a:custGeom>
                                      <a:noFill/>
                                      <a:ln w="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3177 Grupo" o:spid="_x0000_s1658" style="position:absolute;margin-left:4.75pt;margin-top:5.8pt;width:298.8pt;height:134.15pt;z-index:251703808;mso-position-horizontal-relative:text;mso-position-vertical-relative:text;mso-width-relative:margin;mso-height-relative:margin" coordorigin="53" coordsize="59880,2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">
                            <v:group id="Group 635" o:spid="_x0000_s1659" style="position:absolute;left:53;top:3155;width:59881;height:19006" coordorigin="46,595" coordsize="9430,2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qfLcQAAADdAAAADwAAAGRycy9kb3ducmV2LnhtbERPy2rCQBTdF/yH4Qru&#10;6iSGthIdRUItXYRCVRB3l8w1CWbuhMw0j7/vLApdHs57ux9NI3rqXG1ZQbyMQBAXVtdcKricj89r&#10;EM4ja2wsk4KJHOx3s6ctptoO/E39yZcihLBLUUHlfZtK6YqKDLqlbYkDd7edQR9gV0rd4RDCTSNX&#10;UfQqDdYcGipsKauoeJx+jIKPAYdDEr/3+eOeTbfzy9c1j0mpxXw8bEB4Gv2/+M/9qRUk8V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qfLcQAAADdAAAA&#10;DwAAAAAAAAAAAAAAAACqAgAAZHJzL2Rvd25yZXYueG1sUEsFBgAAAAAEAAQA+gAAAJsDAAAAAA==&#10;">
                              <v:shape id="Freeform 636" o:spid="_x0000_s1660" style="position:absolute;left:847;top:2236;width:60;height:5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uT8QA&#10;AADdAAAADwAAAGRycy9kb3ducmV2LnhtbESPUUvDQBCE34X+h2MLvtlNq2iNvZaiCPHRqgXfltya&#10;BLN74e5M47/3BMHHYWa+YTa7SXozcoidVwvLRQGGtfau08bC68vjxRpMTKSOeq9s4Zsj7Lazsw2V&#10;zp/0mcdDakyGaCzJQpvSUCLGumWhuPADa/Y+fBBKWYYGXaBThkuPq6K4RqFO80JLA9+3XH8evsQC&#10;4ttVlSppwgOO9fF9kidZH609n0/7OzCJp/Qf/mtXzsLl8uYWft/kJ4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M7k/EAAAA3QAAAA8AAAAAAAAAAAAAAAAAmAIAAGRycy9k&#10;b3ducmV2LnhtbFBLBQYAAAAABAAEAPUAAACJAwAAAAA=&#10;" path="m120,59l116,37,103,17,83,4,61,,37,4,17,17,3,37,,59,3,83r14,20l37,116r24,4l83,116r20,-13l116,83r4,-24xe" filled="f" strokecolor="#212830" strokeweight="0">
                                <v:path arrowok="t" o:connecttype="custom" o:connectlocs="60,29;58,18;52,8;42,2;31,0;19,2;9,8;2,18;0,29;2,41;9,51;19,57;31,59;42,57;52,51;58,41;60,29" o:connectangles="0,0,0,0,0,0,0,0,0,0,0,0,0,0,0,0,0"/>
                              </v:shape>
                              <v:line id="Line 637" o:spid="_x0000_s1661" style="position:absolute;flip:x;visibility:visible;mso-wrap-style:square" from="802,2281" to="852,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qQg8AAAADdAAAADwAAAGRycy9kb3ducmV2LnhtbERPy4rCMBTdD/gP4QpuRFMVBqlGUUFw&#10;Jz4WLi/NtSk2N7VJH/79ZDHg8nDe621vS9FS7QvHCmbTBARx5nTBuYL77ThZgvABWWPpmBR8yMN2&#10;M/hZY6pdxxdqryEXMYR9igpMCFUqpc8MWfRTVxFH7ulqiyHCOpe6xi6G21LOk+RXWiw4Nhis6GAo&#10;e10bq+C9aM4P09/2eJLPczdux4e5aZQaDfvdCkSgPnzF/+6TVrCYLeP++CY+Ab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akIPAAAAA3QAAAA8AAAAAAAAAAAAAAAAA&#10;oQIAAGRycy9kb3ducmV2LnhtbFBLBQYAAAAABAAEAPkAAACOAwAAAAA=&#10;" strokecolor="#212830" strokeweight="0"/>
                              <v:shape id="Freeform 638" o:spid="_x0000_s1662" style="position:absolute;left:802;top:2221;width:50;height:89;visibility:visible;mso-wrap-style:square;v-text-anchor:top" coordsize="9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38cA&#10;AADdAAAADwAAAGRycy9kb3ducmV2LnhtbESPT2sCMRTE7wW/Q3iCt5pdF4psjWLFVumhUtuDvT02&#10;b//Q5GXdRF2/vREKPQ4z8xtmtuitEWfqfONYQTpOQBAXTjdcKfj+en2cgvABWaNxTAqu5GExHzzM&#10;MNfuwp903odKRAj7HBXUIbS5lL6oyaIfu5Y4eqXrLIYou0rqDi8Rbo2cJMmTtNhwXKixpVVNxe/+&#10;ZBXsTPg4lOu398PP5potX0xW6mOm1GjYL59BBOrDf/ivvdUKsnSawv1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ln9/HAAAA3QAAAA8AAAAAAAAAAAAAAAAAmAIAAGRy&#10;cy9kb3ducmV2LnhtbFBLBQYAAAAABAAEAPUAAACMAwAAAAA=&#10;" path="m,180l,,99,59e" filled="f" strokecolor="#212830" strokeweight="0">
                                <v:path arrowok="t" o:connecttype="custom" o:connectlocs="0,89;0,0;50,29" o:connectangles="0,0,0"/>
                              </v:shape>
                              <v:shape id="Freeform 639" o:spid="_x0000_s1663" style="position:absolute;left:903;top:2221;width:50;height:89;visibility:visible;mso-wrap-style:square;v-text-anchor:top" coordsize="10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ORc8QA&#10;AADdAAAADwAAAGRycy9kb3ducmV2LnhtbESP0WrCQBRE3wv+w3IF3+pGhTZEVxFFEfKk7Qdcstck&#10;mr0bd1cT+/XdgtDHYWbOMItVbxrxIOdrywom4wQEcWF1zaWC76/dewrCB2SNjWVS8CQPq+XgbYGZ&#10;th0f6XEKpYgQ9hkqqEJoMyl9UZFBP7YtcfTO1hkMUbpSaoddhJtGTpPkQxqsOS5U2NKmouJ6uhsF&#10;9590e3nmDV1uV9eZ3T7/1DpXajTs13MQgfrwH361D1rBbJJO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DkXPEAAAA3QAAAA8AAAAAAAAAAAAAAAAAmAIAAGRycy9k&#10;b3ducmV2LnhtbFBLBQYAAAAABAAEAPUAAACJAwAAAAA=&#10;" path="m,121r100,59l100,,,59e" filled="f" strokecolor="#212830" strokeweight="0">
                                <v:path arrowok="t" o:connecttype="custom" o:connectlocs="0,60;50,89;50,0;0,29" o:connectangles="0,0,0,0"/>
                              </v:shape>
                              <v:shape id="Freeform 640" o:spid="_x0000_s1664" style="position:absolute;left:895;top:2270;width:30;height:62;visibility:visible;mso-wrap-style:square;v-text-anchor:top" coordsize="6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NtcYA&#10;AADdAAAADwAAAGRycy9kb3ducmV2LnhtbESPQWvCQBSE70L/w/IKXqRubCCEmI20gqW0KDStnh/Z&#10;1yQ0+zZkV43/3i0IHoeZ+YbJV6PpxIkG11pWsJhHIIgrq1uuFfx8b55SEM4ja+wsk4ILOVgVD5Mc&#10;M23P/EWn0tciQNhlqKDxvs+kdFVDBt3c9sTB+7WDQR/kUEs94DnATSefoyiRBlsOCw32tG6o+iuP&#10;RkFSv7Zvs/Jjn/C2jA9+R3z43Ck1fRxfliA8jf4evrXftYJ4kcbw/yY8AV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0NtcYAAADdAAAADwAAAAAAAAAAAAAAAACYAgAAZHJz&#10;L2Rvd25yZXYueG1sUEsFBgAAAAAEAAQA9QAAAIsDAAAAAA==&#10;" path="m21,124l,,60,111,21,124xe" fillcolor="#212830" stroked="f">
                                <v:path arrowok="t" o:connecttype="custom" o:connectlocs="11,62;0,0;30,56;11,62" o:connectangles="0,0,0,0"/>
                              </v:shape>
                              <v:shape id="Freeform 641" o:spid="_x0000_s1665" style="position:absolute;left:895;top:2270;width:30;height:62;visibility:visible;mso-wrap-style:square;v-text-anchor:top" coordsize="6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S7J8gA&#10;AADdAAAADwAAAGRycy9kb3ducmV2LnhtbESPS2vDMBCE74X8B7GB3mo5bWmMEyUEQyGhEMijh94W&#10;a/1IrJWxFNvtr68KhRyHmfmGWa5H04ieOldbVjCLYhDEudU1lwrOp/enBITzyBoby6TgmxysV5OH&#10;JabaDnyg/uhLESDsUlRQed+mUrq8IoMusi1x8ArbGfRBdqXUHQ4Bbhr5HMdv0mDNYaHClrKK8uvx&#10;ZhT45PMnK4r93o7z8qN3l92h2H0p9TgdNwsQnkZ/D/+3t1rByyx5hb834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lLsnyAAAAN0AAAAPAAAAAAAAAAAAAAAAAJgCAABk&#10;cnMvZG93bnJldi54bWxQSwUGAAAAAAQABAD1AAAAjQMAAAAA&#10;" path="m21,124l,,60,111,21,124xe" filled="f" strokecolor="#212830" strokeweight=".05pt">
                                <v:path arrowok="t" o:connecttype="custom" o:connectlocs="11,62;0,0;30,56;11,62" o:connectangles="0,0,0,0"/>
                              </v:shape>
                              <v:rect id="Rectangle 642" o:spid="_x0000_s1666" style="position:absolute;left:940;top:2493;width: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fsYA&#10;AADdAAAADwAAAGRycy9kb3ducmV2LnhtbESPT2vCQBTE70K/w/IK3nRjpRKjq0hV9OifgvX2yL4m&#10;odm3Ibua1E/vCoLHYWZ+w0znrSnFlWpXWFYw6EcgiFOrC84UfB/XvRiE88gaS8uk4J8czGdvnSkm&#10;2ja8p+vBZyJA2CWoIPe+SqR0aU4GXd9WxMH7tbVBH2SdSV1jE+CmlB9RNJIGCw4LOVb0lVP6d7gY&#10;BZu4Wvxs7a3JytV5c9qdxsvj2CvVfW8XExCeWv8KP9tbrWA4iD/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DfsYAAADdAAAADwAAAAAAAAAAAAAAAACYAgAAZHJz&#10;L2Rvd25yZXYueG1sUEsFBgAAAAAEAAQA9QAAAIsDAAAAAA==&#10;" filled="f" stroked="f">
                                <v:textbox inset="0,0,0,0">
                                  <w:txbxContent>
                                    <w:p w:rsidR="006C70E5" w:rsidRDefault="006C70E5" w:rsidP="006C70E5">
                                      <w:r>
                                        <w:rPr>
                                          <w:rFonts w:ascii="Arial" w:hAnsi="Arial" w:cs="Arial"/>
                                          <w:color w:val="212830"/>
                                          <w:sz w:val="10"/>
                                          <w:szCs w:val="10"/>
                                          <w:lang w:val="en-US"/>
                                        </w:rPr>
                                        <w:t>3</w:t>
                                      </w:r>
                                    </w:p>
                                  </w:txbxContent>
                                </v:textbox>
                              </v:rect>
                              <v:line id="Line 643" o:spid="_x0000_s1667" style="position:absolute;visibility:visible;mso-wrap-style:square" from="916,2329" to="968,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710cYAAADdAAAADwAAAGRycy9kb3ducmV2LnhtbESPQWvCQBSE7wX/w/KE3urGFsREVxEh&#10;tEV6aKro8ZF9JsHs25B91fTfu4VCj8PMfMMs14Nr1ZX60Hg2MJ0koIhLbxuuDOy/8qc5qCDIFlvP&#10;ZOCHAqxXo4clZtbf+JOuhVQqQjhkaKAW6TKtQ1mTwzDxHXH0zr53KFH2lbY93iLctfo5SWbaYcNx&#10;ocaOtjWVl+LbGcjT40e+lfaVk/POvut9WpwOYszjeNgsQAkN8h/+a79ZAy/T+Qx+38Qno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e9dHGAAAA3QAAAA8AAAAAAAAA&#10;AAAAAAAAoQIAAGRycy9kb3ducmV2LnhtbFBLBQYAAAAABAAEAPkAAACUAwAAAAA=&#10;" strokecolor="#212830" strokeweight="0"/>
                              <v:shape id="Freeform 644" o:spid="_x0000_s1668" style="position:absolute;left:758;top:2157;width:20;height:64;visibility:visible;mso-wrap-style:square;v-text-anchor:top" coordsize="4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PMUA&#10;AADdAAAADwAAAGRycy9kb3ducmV2LnhtbESPQWvCQBSE74L/YXlCb7qxQl2im6CFgof0UFsEb4/s&#10;M4lm34bsNqb/vlsoeBxm5htmm4+2FQP1vnGsYblIQBCXzjRcafj6fJsrED4gG2wdk4Yf8pBn08kW&#10;U+Pu/EHDMVQiQtinqKEOoUul9GVNFv3CdcTRu7jeYoiyr6Tp8R7htpXPSfIiLTYcF2rs6LWm8nb8&#10;thq692K4XBN3UnulzsWtUKRkofXTbNxtQAQawyP83z4YDaulWsPfm/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4M8xQAAAN0AAAAPAAAAAAAAAAAAAAAAAJgCAABkcnMv&#10;ZG93bnJldi54bWxQSwUGAAAAAAQABAD1AAAAigMAAAAA&#10;" path="m41,4l12,128,,,41,4xe" fillcolor="#212830" stroked="f">
                                <v:path arrowok="t" o:connecttype="custom" o:connectlocs="20,2;6,64;0,0;20,2" o:connectangles="0,0,0,0"/>
                              </v:shape>
                              <v:shape id="Freeform 645" o:spid="_x0000_s1669" style="position:absolute;left:758;top:2157;width:20;height:64;visibility:visible;mso-wrap-style:square;v-text-anchor:top" coordsize="4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8HcMA&#10;AADdAAAADwAAAGRycy9kb3ducmV2LnhtbERPy4rCMBTdD/gP4QpuBk1VGLQaZRh1cCX4BHfX5toW&#10;k5vSZLT+vVkMuDyc93TeWCPuVPvSsYJ+LwFBnDldcq7gsF91RyB8QNZoHJOCJ3mYz1ofU0y1e/CW&#10;7ruQixjCPkUFRQhVKqXPCrLoe64ijtzV1RZDhHUudY2PGG6NHCTJl7RYcmwosKKfgrLb7s8qGF82&#10;z+Py86hNZX8Xp+ZgzuNkpVSn3XxPQARqwlv8715rBcP+KM6Nb+IT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y8HcMAAADdAAAADwAAAAAAAAAAAAAAAACYAgAAZHJzL2Rv&#10;d25yZXYueG1sUEsFBgAAAAAEAAQA9QAAAIgDAAAAAA==&#10;" path="m41,4l12,128,,,41,4xe" filled="f" strokecolor="#212830" strokeweight=".05pt">
                                <v:path arrowok="t" o:connecttype="custom" o:connectlocs="20,2;6,64;0,0;20,2" o:connectangles="0,0,0,0"/>
                              </v:shape>
                              <v:line id="Line 646" o:spid="_x0000_s1670" style="position:absolute;flip:y;visibility:visible;mso-wrap-style:square" from="768,2013" to="777,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A5HsUAAADdAAAADwAAAGRycy9kb3ducmV2LnhtbESPS4sCMRCE7wv+h9DCXkQzKiw6GmVX&#10;WPAmPg4em0k7GZx0xknm4b83Cwsei6r6ilpve1uKlmpfOFYwnSQgiDOnC84VXM6/4wUIH5A1lo5J&#10;wZM8bDeDjzWm2nV8pPYUchEh7FNUYEKoUil9Zsiin7iKOHo3V1sMUda51DV2EW5LOUuSL2mx4Lhg&#10;sKKdoex+aqyCx7w5XE1//sG9vB26UTvazUyj1Oew/16BCNSHd/i/vdcK5tPFEv7exCcgN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A5HsUAAADdAAAADwAAAAAAAAAA&#10;AAAAAAChAgAAZHJzL2Rvd25yZXYueG1sUEsFBgAAAAAEAAQA+QAAAJMDAAAAAA==&#10;" strokecolor="#212830" strokeweight="0"/>
                              <v:rect id="Rectangle 647" o:spid="_x0000_s1671" style="position:absolute;left:820;top:1968;width: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2O8MA&#10;AADdAAAADwAAAGRycy9kb3ducmV2LnhtbERPy4rCMBTdD/gP4Q64G1MVxHaMIj7Q5VgFdXdp7rRl&#10;mpvSRFv9+slCcHk479miM5W4U+NKywqGgwgEcWZ1ybmC03H7NQXhPLLGyjIpeJCDxbz3McNE25YP&#10;dE99LkIIuwQVFN7XiZQuK8igG9iaOHC/tjHoA2xyqRtsQ7ip5CiKJtJgyaGhwJpWBWV/6c0o2E3r&#10;5WVvn21eba678885Xh9jr1T/s1t+g/DU+bf45d5rBeNh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G2O8MAAADdAAAADwAAAAAAAAAAAAAAAACYAgAAZHJzL2Rv&#10;d25yZXYueG1sUEsFBgAAAAAEAAQA9QAAAIgDAAAAAA==&#10;" filled="f" stroked="f">
                                <v:textbox inset="0,0,0,0">
                                  <w:txbxContent>
                                    <w:p w:rsidR="006C70E5" w:rsidRDefault="006C70E5" w:rsidP="006C70E5">
                                      <w:r>
                                        <w:rPr>
                                          <w:rFonts w:ascii="Arial" w:hAnsi="Arial" w:cs="Arial"/>
                                          <w:color w:val="212830"/>
                                          <w:sz w:val="10"/>
                                          <w:szCs w:val="10"/>
                                          <w:lang w:val="en-US"/>
                                        </w:rPr>
                                        <w:t>4</w:t>
                                      </w:r>
                                    </w:p>
                                  </w:txbxContent>
                                </v:textbox>
                              </v:rect>
                              <v:shape id="Freeform 648" o:spid="_x0000_s1672" style="position:absolute;left:777;top:1949;width:129;height:128;visibility:visible;mso-wrap-style:square;v-text-anchor:top" coordsize="25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0J1MQA&#10;AADdAAAADwAAAGRycy9kb3ducmV2LnhtbESPUWvCMBSF3wf+h3AF32ZahaKdUYYgiOBwbnu/NHdN&#10;sbkpSbT135uBsMfDOec7nNVmsK24kQ+NYwX5NANBXDndcK3g+2v3ugARIrLG1jEpuFOAzXr0ssJS&#10;u54/6XaOtUgQDiUqMDF2pZShMmQxTF1HnLxf5y3GJH0ttcc+wW0rZ1lWSIsNpwWDHW0NVZfz1Soo&#10;zCFU+eWnOfXH2VIuPorh6A9KTcbD+xuISEP8Dz/be61gni9z+Hu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NCdTEAAAA3QAAAA8AAAAAAAAAAAAAAAAAmAIAAGRycy9k&#10;b3ducmV2LnhtbFBLBQYAAAAABAAEAPUAAACJAwAAAAA=&#10;" path="m256,127l251,87,233,52,204,23,169,5,128,,89,5,52,23,25,52,7,87,,127r7,39l25,203r27,28l89,248r39,7l169,248r35,-17l233,203r18,-37l256,127xe" filled="f" strokecolor="#212830" strokeweight="0">
                                <v:path arrowok="t" o:connecttype="custom" o:connectlocs="129,64;126,44;117,26;103,12;85,3;65,0;45,3;26,12;13,26;4,44;0,64;4,83;13,102;26,116;45,124;65,128;85,124;103,116;117,102;126,83;129,64" o:connectangles="0,0,0,0,0,0,0,0,0,0,0,0,0,0,0,0,0,0,0,0,0"/>
                              </v:shape>
                              <v:line id="Line 649" o:spid="_x0000_s1673" style="position:absolute;visibility:visible;mso-wrap-style:square" from="764,2221" to="764,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SfS8UAAADdAAAADwAAAGRycy9kb3ducmV2LnhtbESPX2vCMBTF3wW/Q7iDvYim7XBoNRYZ&#10;CGP4MOvE10tzbcqam9JE7b79Mhj4eDh/fpx1MdhW3Kj3jWMF6SwBQVw53XCt4Ou4my5A+ICssXVM&#10;Cn7IQ7EZj9aYa3fnA93KUIs4wj5HBSaELpfSV4Ys+pnriKN3cb3FEGVfS93jPY7bVmZJ8iotNhwJ&#10;Bjt6M1R9l1cbIVjW2d7Q5xVx/7HYneeT07FT6vlp2K5ABBrCI/zfftcKXtJlBn9v4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SfS8UAAADdAAAADwAAAAAAAAAA&#10;AAAAAAChAgAAZHJzL2Rvd25yZXYueG1sUEsFBgAAAAAEAAQA+QAAAJMDAAAAAA==&#10;" strokecolor="red" strokeweight="0"/>
                              <v:line id="Line 650" o:spid="_x0000_s1674" style="position:absolute;visibility:visible;mso-wrap-style:square" from="802,2221" to="802,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g60MUAAADdAAAADwAAAGRycy9kb3ducmV2LnhtbESPX2vCMBTF3wd+h3CFvQxNW9lwnVFE&#10;EIb4sFXF10tzl5Q1N6WJWr/9Mhjs8XD+/DiL1eBacaU+NJ4V5NMMBHHtdcNGwfGwncxBhIissfVM&#10;Cu4UYLUcPSyw1P7Gn3StohFphEOJCmyMXSllqC05DFPfESfvy/cOY5K9kbrHWxp3rSyy7EU6bDgR&#10;LHa0sVR/VxeXIFiZYm/p44K438235+en06FT6nE8rN9ARBrif/iv/a4VzPLXGfy+SU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g60MUAAADdAAAADwAAAAAAAAAA&#10;AAAAAAChAgAAZHJzL2Rvd25yZXYueG1sUEsFBgAAAAAEAAQA+QAAAJMDAAAAAA==&#10;" strokecolor="red" strokeweight="0"/>
                              <v:line id="Line 651" o:spid="_x0000_s1675" style="position:absolute;visibility:visible;mso-wrap-style:square" from="953,2221" to="953,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GipMQAAADdAAAADwAAAGRycy9kb3ducmV2LnhtbESPX2vCMBTF3wW/Q7iCL2OmuinaGUUE&#10;QcQHrRNfL821KWtuShO1+/ZmMPDxcP78OPNlaytxp8aXjhUMBwkI4tzpkgsF36fN+xSED8gaK8ek&#10;4Jc8LBfdzhxT7R58pHsWChFH2KeowIRQp1L63JBFP3A1cfSurrEYomwKqRt8xHFbyVGSTKTFkiPB&#10;YE1rQ/lPdrMRglkx2hs63BD3u+nmMn47n2ql+r129QUiUBte4f/2Viv4GM4+4e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0aKkxAAAAN0AAAAPAAAAAAAAAAAA&#10;AAAAAKECAABkcnMvZG93bnJldi54bWxQSwUGAAAAAAQABAD5AAAAkgMAAAAA&#10;" strokecolor="red" strokeweight="0"/>
                              <v:line id="Line 652" o:spid="_x0000_s1676" style="position:absolute;visibility:visible;mso-wrap-style:square" from="991,2221" to="991,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0HP8QAAADdAAAADwAAAGRycy9kb3ducmV2LnhtbESPzYrCMBSF98K8Q7gDbmRMVRStRhkG&#10;BBlcaB1xe2muTbG5KU3UztsbQXB5OD8fZ7FqbSVu1PjSsYJBPwFBnDtdcqHg77D+moLwAVlj5ZgU&#10;/JOH1fKjs8BUuzvv6ZaFQsQR9ikqMCHUqZQ+N2TR911NHL2zayyGKJtC6gbvcdxWcpgkE2mx5Egw&#10;WNOPofySXW2EYFYMt4Z2V8Tt73R9GveOh1qp7mf7PQcRqA3v8Ku90QpGg9kYnm/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c/xAAAAN0AAAAPAAAAAAAAAAAA&#10;AAAAAKECAABkcnMvZG93bnJldi54bWxQSwUGAAAAAAQABAD5AAAAkgMAAAAA&#10;" strokecolor="red" strokeweight="0"/>
                              <v:rect id="Rectangle 653" o:spid="_x0000_s1677" style="position:absolute;left:919;top:1956;width:12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L1MUA&#10;AADdAAAADwAAAGRycy9kb3ducmV2LnhtbESPT4vCMBTE74LfITxhb5rqgthqFPEPetxVQb09mmdb&#10;bF5KE213P/1mQfA4zMxvmNmiNaV4Uu0KywqGgwgEcWp1wZmC03Hbn4BwHlljaZkU/JCDxbzbmWGi&#10;bcPf9Dz4TAQIuwQV5N5XiZQuzcmgG9iKOHg3Wxv0QdaZ1DU2AW5KOYqisTRYcFjIsaJVTun98DAK&#10;dpNqednb3yYrN9fd+escr4+xV+qj1y6nIDy1/h1+tfdawecwHs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IvUxQAAAN0AAAAPAAAAAAAAAAAAAAAAAJgCAABkcnMv&#10;ZG93bnJldi54bWxQSwUGAAAAAAQABAD1AAAAigMAAAAA&#10;" filled="f" stroked="f">
                                <v:textbox inset="0,0,0,0">
                                  <w:txbxContent>
                                    <w:p w:rsidR="006C70E5" w:rsidRDefault="006C70E5" w:rsidP="006C70E5">
                                      <w:r>
                                        <w:rPr>
                                          <w:rFonts w:ascii="Arial" w:hAnsi="Arial" w:cs="Arial"/>
                                          <w:color w:val="212830"/>
                                          <w:sz w:val="10"/>
                                          <w:szCs w:val="10"/>
                                          <w:lang w:val="en-US"/>
                                        </w:rPr>
                                        <w:t>4A</w:t>
                                      </w:r>
                                    </w:p>
                                  </w:txbxContent>
                                </v:textbox>
                              </v:rect>
                              <v:shape id="Freeform 654" o:spid="_x0000_s1678" style="position:absolute;left:906;top:1949;width:129;height:128;visibility:visible;mso-wrap-style:square;v-text-anchor:top" coordsize="25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TMUA&#10;AADdAAAADwAAAGRycy9kb3ducmV2LnhtbESPzWrDMBCE74W+g9hCb43slMaJE9mUQNqeSv7IebE2&#10;tlNrZSQ1cd4+KhRyHGbmG2ZRDqYTZ3K+tawgHSUgiCurW64V7HerlykIH5A1dpZJwZU8lMXjwwJz&#10;bS+8ofM21CJC2OeooAmhz6X0VUMG/cj2xNE7WmcwROlqqR1eItx0cpwkE2mw5bjQYE/Lhqqf7a9R&#10;8NG/rd16XB0Sy8cUJ590ktm3Us9Pw/scRKAh3MP/7S+t4DWdZfD3Jj4B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f9MxQAAAN0AAAAPAAAAAAAAAAAAAAAAAJgCAABkcnMv&#10;ZG93bnJldi54bWxQSwUGAAAAAAQABAD1AAAAigMAAAAA&#10;" path="m259,127l252,87,233,52,205,23,169,5,130,,90,5,54,23,26,52,7,87,,127r7,39l26,203r28,28l90,248r40,7l169,248r36,-17l233,203r19,-37l259,127xe" filled="f" strokecolor="#212830" strokeweight="0">
                                <v:path arrowok="t" o:connecttype="custom" o:connectlocs="129,64;126,44;116,26;102,12;84,3;65,0;45,3;27,12;13,26;3,44;0,64;3,83;13,102;27,116;45,124;65,128;84,124;102,116;116,102;126,83;129,64" o:connectangles="0,0,0,0,0,0,0,0,0,0,0,0,0,0,0,0,0,0,0,0,0"/>
                              </v:shape>
                              <v:rect id="Rectangle 655" o:spid="_x0000_s1679" style="position:absolute;left:1042;top:1962;width:12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6PcMA&#10;AADdAAAADwAAAGRycy9kb3ducmV2LnhtbERPy4rCMBTdD/gP4Q64G1MVxHaMIj7Q5VgFdXdp7rRl&#10;mpvSRFv9+slCcHk479miM5W4U+NKywqGgwgEcWZ1ybmC03H7NQXhPLLGyjIpeJCDxbz3McNE25YP&#10;dE99LkIIuwQVFN7XiZQuK8igG9iaOHC/tjHoA2xyqRtsQ7ip5CiKJtJgyaGhwJpWBWV/6c0o2E3r&#10;5WVvn21eba678885Xh9jr1T/s1t+g/DU+bf45d5rBeNhHO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e6PcMAAADdAAAADwAAAAAAAAAAAAAAAACYAgAAZHJzL2Rv&#10;d25yZXYueG1sUEsFBgAAAAAEAAQA9QAAAIgDAAAAAA==&#10;" filled="f" stroked="f">
                                <v:textbox inset="0,0,0,0">
                                  <w:txbxContent>
                                    <w:p w:rsidR="006C70E5" w:rsidRDefault="006C70E5" w:rsidP="006C70E5">
                                      <w:r>
                                        <w:rPr>
                                          <w:rFonts w:ascii="Arial" w:hAnsi="Arial" w:cs="Arial"/>
                                          <w:color w:val="212830"/>
                                          <w:sz w:val="10"/>
                                          <w:szCs w:val="10"/>
                                          <w:lang w:val="en-US"/>
                                        </w:rPr>
                                        <w:t>4B</w:t>
                                      </w:r>
                                    </w:p>
                                  </w:txbxContent>
                                </v:textbox>
                              </v:rect>
                              <v:shape id="Freeform 656" o:spid="_x0000_s1680" style="position:absolute;left:1035;top:1949;width:128;height:128;visibility:visible;mso-wrap-style:square;v-text-anchor:top" coordsize="25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F0sQA&#10;AADdAAAADwAAAGRycy9kb3ducmV2LnhtbESPUWvCMBSF34X9h3AHe9O0DortjCKDwRAUddv7pbk2&#10;xeamJJnt/v0iCD4ezjnf4SzXo+3ElXxoHSvIZxkI4trplhsF318f0wWIEJE1do5JwR8FWK+eJkus&#10;tBv4SNdTbESCcKhQgYmxr6QMtSGLYeZ64uSdnbcYk/SN1B6HBLednGdZIS22nBYM9vRuqL6cfq2C&#10;wmxDnV9+2sOwm5dysS/Gnd8q9fI8bt5ARBrjI3xvf2oFr3lZwu1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7BdLEAAAA3QAAAA8AAAAAAAAAAAAAAAAAmAIAAGRycy9k&#10;b3ducmV2LnhtbFBLBQYAAAAABAAEAPUAAACJAwAAAAA=&#10;" path="m256,127l250,87,233,52,204,23,169,5,128,,88,5,52,23,23,52,6,87,,127r6,39l23,203r29,28l88,248r40,7l169,248r35,-17l233,203r17,-37l256,127xe" filled="f" strokecolor="#212830" strokeweight="0">
                                <v:path arrowok="t" o:connecttype="custom" o:connectlocs="128,64;125,44;117,26;102,12;85,3;64,0;44,3;26,12;12,26;3,44;0,64;3,83;12,102;26,116;44,124;64,128;85,124;102,116;117,102;125,83;128,64" o:connectangles="0,0,0,0,0,0,0,0,0,0,0,0,0,0,0,0,0,0,0,0,0"/>
                              </v:shape>
                              <v:shape id="Freeform 657" o:spid="_x0000_s1681" style="position:absolute;left:991;top:2163;width:46;height:58;visibility:visible;mso-wrap-style:square;v-text-anchor:top" coordsize="9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uhcQA&#10;AADdAAAADwAAAGRycy9kb3ducmV2LnhtbESPQWvCQBSE74L/YXmCN93YJqWkrhIKUk+t1V68PbOv&#10;2WD2bciuSfrvu4WCx2FmvmHW29E2oqfO144VrJYJCOLS6ZorBV+n3eIZhA/IGhvHpOCHPGw308ka&#10;c+0G/qT+GCoRIexzVGBCaHMpfWnIol+6ljh6366zGKLsKqk7HCLcNvIhSZ6kxZrjgsGWXg2V1+PN&#10;KiiNSyUm6Snj0Rze0vfz5aPIlJrPxuIFRKAx3MP/7b1W8BiR8Pc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4roXEAAAA3QAAAA8AAAAAAAAAAAAAAAAAmAIAAGRycy9k&#10;b3ducmV2LnhtbFBLBQYAAAAABAAEAPUAAACJAwAAAAA=&#10;" path="m93,25l,114,59,,93,25xe" fillcolor="#212830" stroked="f">
                                <v:path arrowok="t" o:connecttype="custom" o:connectlocs="46,13;0,58;29,0;46,13" o:connectangles="0,0,0,0"/>
                              </v:shape>
                              <v:shape id="Freeform 658" o:spid="_x0000_s1682" style="position:absolute;left:991;top:2163;width:46;height:58;visibility:visible;mso-wrap-style:square;v-text-anchor:top" coordsize="9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qaMUA&#10;AADdAAAADwAAAGRycy9kb3ducmV2LnhtbESPQWvCQBSE7wX/w/KEXopuVJASXUWKLa23Rg8en9ln&#10;Es2+DdlXk/57Vyj0OMzMN8xy3bta3agNlWcDk3ECijj3tuLCwGH/PnoFFQTZYu2ZDPxSgPVq8LTE&#10;1PqOv+mWSaEihEOKBkqRJtU65CU5DGPfEEfv7FuHEmVbaNtiF+Gu1tMkmWuHFceFEht6Kym/Zj/O&#10;wJcWmdt+f8w+8pdt11y2J9xdjXke9psFKKFe/sN/7U9rYDZNJvB4E5+A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mpoxQAAAN0AAAAPAAAAAAAAAAAAAAAAAJgCAABkcnMv&#10;ZG93bnJldi54bWxQSwUGAAAAAAQABAD1AAAAigMAAAAA&#10;" path="m93,25l,114,59,,93,25xe" filled="f" strokecolor="#212830" strokeweight=".05pt">
                                <v:path arrowok="t" o:connecttype="custom" o:connectlocs="46,13;0,58;29,0;46,13" o:connectangles="0,0,0,0"/>
                              </v:shape>
                              <v:line id="Line 659" o:spid="_x0000_s1683" style="position:absolute;flip:y;visibility:visible;mso-wrap-style:square" from="1029,2077" to="1099,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LJScQAAADdAAAADwAAAGRycy9kb3ducmV2LnhtbESPT4vCMBTE7wt+h/AEL7KmVliWrlFU&#10;ELyJuoc9PppnU7Z5qU36x29vBMHjMDO/YZbrwVaio8aXjhXMZwkI4tzpkgsFv5f95zcIH5A1Vo5J&#10;wZ08rFejjyVm2vV8ou4cChEh7DNUYEKoMyl9bsiin7maOHpX11gMUTaF1A32EW4rmSbJl7RYclww&#10;WNPOUP5/bq2C26I9/pnhssWDvB77aTfdpaZVajIeNj8gAg3hHX61D1rBIk1SeL6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8slJxAAAAN0AAAAPAAAAAAAAAAAA&#10;AAAAAKECAABkcnMvZG93bnJldi54bWxQSwUGAAAAAAQABAD5AAAAkgMAAAAA&#10;" strokecolor="#212830" strokeweight="0"/>
                              <v:shape id="Freeform 660" o:spid="_x0000_s1684" style="position:absolute;left:903;top:2478;width:129;height:127;visibility:visible;mso-wrap-style:square;v-text-anchor:top" coordsize="25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0NtMQA&#10;AADdAAAADwAAAGRycy9kb3ducmV2LnhtbESPS4sCMRCE7wv+h9DC3tbEER+MRpGFfZzEF56bSTsz&#10;OukMSVZn/70RFvZYVNVX1GLV2UbcyIfasYbhQIEgLpypudRwPHy8zUCEiGywcUwafinAatl7WWBu&#10;3J13dNvHUiQIhxw1VDG2uZShqMhiGLiWOHln5y3GJH0pjcd7gttGZkpNpMWa00KFLb1XVFz3P1bD&#10;Zzve+m1WnJTj8xAnX3SR043Wr/1uPQcRqYv/4b/2t9EwytQInm/S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DbTEAAAA3QAAAA8AAAAAAAAAAAAAAAAAmAIAAGRycy9k&#10;b3ducmV2LnhtbFBLBQYAAAAABAAEAPUAAACJAwAAAAA=&#10;" path="m259,128l252,87,233,52,205,24,169,5,130,,90,5,54,24,26,52,7,87,,128r7,40l26,203r28,29l90,249r40,6l169,249r36,-17l233,203r19,-35l259,128xe" filled="f" strokecolor="#212830" strokeweight="0">
                                <v:path arrowok="t" o:connecttype="custom" o:connectlocs="129,64;126,43;116,26;102,12;84,2;65,0;45,2;27,12;13,26;3,43;0,64;3,84;13,101;27,116;45,124;65,127;84,124;102,116;116,101;126,84;129,64" o:connectangles="0,0,0,0,0,0,0,0,0,0,0,0,0,0,0,0,0,0,0,0,0"/>
                              </v:shape>
                              <v:shape id="Freeform 661" o:spid="_x0000_s1685" style="position:absolute;left:479;top:2255;width:285;height:25;visibility:visible;mso-wrap-style:square;v-text-anchor:top" coordsize="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wisYA&#10;AADdAAAADwAAAGRycy9kb3ducmV2LnhtbESP0WoCMRRE34X+Q7iFvpSa1dpatkaxVUHoi65+wGVz&#10;m2zd3CybqOvfG6Hg4zAzZ5jJrHO1OFEbKs8KBv0MBHHpdcVGwX63evkAESKyxtozKbhQgNn0oTfB&#10;XPszb+lURCMShEOOCmyMTS5lKC05DH3fECfv17cOY5KtkbrFc4K7Wg6z7F06rDgtWGzo21J5KI5O&#10;weYNzXJ8DH+VW1i/MM/d7ufwpdTTYzf/BBGpi/fwf3utFbwOsxHc3qQn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TwisYAAADdAAAADwAAAAAAAAAAAAAAAACYAgAAZHJz&#10;L2Rvd25yZXYueG1sUEsFBgAAAAAEAAQA9QAAAIsDAAAAAA==&#10;" path="m,l,50,571,,,xe" fillcolor="blue" stroked="f">
                                <v:path arrowok="t" o:connecttype="custom" o:connectlocs="0,0;0,25;285,0;0,0" o:connectangles="0,0,0,0"/>
                              </v:shape>
                              <v:shape id="Freeform 662" o:spid="_x0000_s1686" style="position:absolute;left:479;top:2255;width:285;height:25;visibility:visible;mso-wrap-style:square;v-text-anchor:top" coordsize="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VEcUA&#10;AADdAAAADwAAAGRycy9kb3ducmV2LnhtbESP3WoCMRSE74W+QzgFb6Rmq2jL1ij1DwRvrPYBDpvT&#10;ZOvmZNlEXd/eCIKXw8x8w0xmravEmZpQelbw3s9AEBdel2wU/B7Wb58gQkTWWHkmBVcKMJu+dCaY&#10;a3/hHzrvoxEJwiFHBTbGOpcyFJYchr6viZP35xuHMcnGSN3gJcFdJQdZNpYOS04LFmtaWCqO+5NT&#10;sBuhWX2cwn/pltYvTa89bI9zpbqv7fcXiEhtfIYf7Y1WMBxkI7i/SU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FURxQAAAN0AAAAPAAAAAAAAAAAAAAAAAJgCAABkcnMv&#10;ZG93bnJldi54bWxQSwUGAAAAAAQABAD1AAAAigMAAAAA&#10;" path="m,50l571,r,50l,50xe" fillcolor="blue" stroked="f">
                                <v:path arrowok="t" o:connecttype="custom" o:connectlocs="0,25;285,0;285,25;0,25" o:connectangles="0,0,0,0"/>
                              </v:shape>
                              <v:rect id="Rectangle 663" o:spid="_x0000_s1687" style="position:absolute;left:479;top:2255;width:28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sUA&#10;AADdAAAADwAAAGRycy9kb3ducmV2LnhtbESPT2sCMRTE7wW/Q3iCt5rVtouuRhFrodCD+O/+2Dw3&#10;i5uXJYnr9ts3hUKPw8z8hlmue9uIjnyoHSuYjDMQxKXTNVcKzqeP5xmIEJE1No5JwTcFWK8GT0ss&#10;tHvwgbpjrESCcChQgYmxLaQMpSGLYexa4uRdnbcYk/SV1B4fCW4bOc2yXFqsOS0YbGlrqLwd71ZB&#10;ZeScz3m3e823/uttf3nvcHNSajTsNwsQkfr4H/5rf2oFL9Msh9836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89yxQAAAN0AAAAPAAAAAAAAAAAAAAAAAJgCAABkcnMv&#10;ZG93bnJldi54bWxQSwUGAAAAAAQABAD1AAAAigMAAAAA&#10;" filled="f" strokecolor="blue" strokeweight=".05pt"/>
                              <v:shape id="Freeform 664" o:spid="_x0000_s1688" style="position:absolute;left:991;top:2254;width:503;height:25;visibility:visible;mso-wrap-style:square;v-text-anchor:top" coordsize="100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acMUA&#10;AADdAAAADwAAAGRycy9kb3ducmV2LnhtbESPQWvCQBSE7wX/w/KE3uqmK7QhdZUiCEpPTVU8vmaf&#10;2WD2bciuJv77bqHQ4zAz3zCL1ehacaM+NJ41PM8yEMSVNw3XGvZfm6ccRIjIBlvPpOFOAVbLycMC&#10;C+MH/qRbGWuRIBwK1GBj7AopQ2XJYZj5jjh5Z987jEn2tTQ9DgnuWqmy7EU6bDgtWOxobam6lFen&#10;4XT/3h0ufC6tVfEj5Lmq1HDU+nE6vr+BiDTG//Bfe2s0zFX2Cr9v0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1pwxQAAAN0AAAAPAAAAAAAAAAAAAAAAAJgCAABkcnMv&#10;ZG93bnJldi54bWxQSwUGAAAAAAQABAD1AAAAigMAAAAA&#10;" path="m,l,51,1006,,,xe" fillcolor="blue" stroked="f">
                                <v:path arrowok="t" o:connecttype="custom" o:connectlocs="0,0;0,25;503,0;0,0" o:connectangles="0,0,0,0"/>
                              </v:shape>
                              <v:shape id="Freeform 665" o:spid="_x0000_s1689" style="position:absolute;left:991;top:2254;width:503;height:25;visibility:visible;mso-wrap-style:square;v-text-anchor:top" coordsize="100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OAsEA&#10;AADdAAAADwAAAGRycy9kb3ducmV2LnhtbERPy4rCMBTdD/gP4QruxtQIQ6lGEUFwcGXngctrc22K&#10;zU1pMrb+/WQxMMvDea+3o2vFg/rQeNawmGcgiCtvGq41fH4cXnMQISIbbD2ThicF2G4mL2ssjB/4&#10;TI8y1iKFcChQg42xK6QMlSWHYe474sTdfO8wJtjX0vQ4pHDXSpVlb9Jhw6nBYkd7S9W9/HEaLs/r&#10;+9edb6W1Kp5CnqtKDd9az6bjbgUi0hj/xX/uo9GwVFmam96kJ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IzgLBAAAA3QAAAA8AAAAAAAAAAAAAAAAAmAIAAGRycy9kb3du&#10;cmV2LnhtbFBLBQYAAAAABAAEAPUAAACGAwAAAAA=&#10;" path="m,51l1006,r,51l,51xe" fillcolor="blue" stroked="f">
                                <v:path arrowok="t" o:connecttype="custom" o:connectlocs="0,25;503,0;503,25;0,25" o:connectangles="0,0,0,0"/>
                              </v:shape>
                              <v:rect id="Rectangle 666" o:spid="_x0000_s1690" style="position:absolute;left:991;top:2254;width:503;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bAMUA&#10;AADdAAAADwAAAGRycy9kb3ducmV2LnhtbESPT2sCMRTE7wW/Q3iCt5rVtouuRhFrodCD+O/+2Dw3&#10;i5uXJYnr9ts3hUKPw8z8hlmue9uIjnyoHSuYjDMQxKXTNVcKzqeP5xmIEJE1No5JwTcFWK8GT0ss&#10;tHvwgbpjrESCcChQgYmxLaQMpSGLYexa4uRdnbcYk/SV1B4fCW4bOc2yXFqsOS0YbGlrqLwd71ZB&#10;ZeScz3m3e823/uttf3nvcHNSajTsNwsQkfr4H/5rf2oFL9NsDr9v0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eFsAxQAAAN0AAAAPAAAAAAAAAAAAAAAAAJgCAABkcnMv&#10;ZG93bnJldi54bWxQSwUGAAAAAAQABAD1AAAAigMAAAAA&#10;" filled="f" strokecolor="blue" strokeweight=".05pt"/>
                              <v:shape id="Freeform 667" o:spid="_x0000_s1691" style="position:absolute;left:1872;top:2254;width:204;height:25;visibility:visible;mso-wrap-style:square;v-text-anchor:top" coordsize="40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oz70A&#10;AADdAAAADwAAAGRycy9kb3ducmV2LnhtbERPyQrCMBC9C/5DGMGbpiqIVKOIC3h1QfQ2NGNbbCal&#10;SRf/3hwEj4+3rzadKURDlcstK5iMIxDEidU5pwpu1+NoAcJ5ZI2FZVLwIQebdb+3wljbls/UXHwq&#10;Qgi7GBVk3pexlC7JyKAb25I4cC9bGfQBVqnUFbYh3BRyGkVzaTDn0JBhSbuMkvelNgqaV8v7ztf3&#10;/WN2fNfbyNLhaZUaDrrtEoSnzv/FP/dJK5hNJ2F/eBOe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Jmoz70AAADdAAAADwAAAAAAAAAAAAAAAACYAgAAZHJzL2Rvd25yZXYu&#10;eG1sUEsFBgAAAAAEAAQA9QAAAIIDAAAAAA==&#10;" path="m,l,51,407,,,xe" fillcolor="blue" stroked="f">
                                <v:path arrowok="t" o:connecttype="custom" o:connectlocs="0,0;0,25;204,0;0,0" o:connectangles="0,0,0,0"/>
                              </v:shape>
                              <v:shape id="Freeform 668" o:spid="_x0000_s1692" style="position:absolute;left:1872;top:2254;width:204;height:25;visibility:visible;mso-wrap-style:square;v-text-anchor:top" coordsize="40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UNVMIA&#10;AADdAAAADwAAAGRycy9kb3ducmV2LnhtbESPS6vCMBSE9xf8D+EI7jStgkg1ivgAt1dFdHdojm2x&#10;OSlN+vDfmwvCXQ4z8w2z2vSmFC3VrrCsIJ5EIIhTqwvOFFwvx/EChPPIGkvLpOBNDjbrwc8KE207&#10;/qX27DMRIOwSVJB7XyVSujQng25iK+LgPW1t0AdZZ1LX2AW4KeU0iubSYMFhIceKdjmlr3NjFLTP&#10;jve9b277++z4araRpcPDKjUa9tslCE+9/w9/2yetYDaNY/h7E56AX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Q1UwgAAAN0AAAAPAAAAAAAAAAAAAAAAAJgCAABkcnMvZG93&#10;bnJldi54bWxQSwUGAAAAAAQABAD1AAAAhwMAAAAA&#10;" path="m,51l407,r,51l,51xe" fillcolor="blue" stroked="f">
                                <v:path arrowok="t" o:connecttype="custom" o:connectlocs="0,25;204,0;204,25;0,25" o:connectangles="0,0,0,0"/>
                              </v:shape>
                              <v:rect id="Rectangle 669" o:spid="_x0000_s1693" style="position:absolute;left:1872;top:2254;width:20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VfrMUA&#10;AADdAAAADwAAAGRycy9kb3ducmV2LnhtbESPzWrDMBCE74W8g9hCb40cNzWNEyWEtIVAD6H5uS/W&#10;xjK1VkZSHPfto0Chx2FmvmEWq8G2oicfGscKJuMMBHHldMO1guPh8/kNRIjIGlvHpOCXAqyWo4cF&#10;ltpd+Zv6faxFgnAoUYGJsSulDJUhi2HsOuLknZ23GJP0tdQerwluW5lnWSEtNpwWDHa0MVT97C9W&#10;QW3kjI9F/zEtNv7rdXd673F9UOrpcVjPQUQa4n/4r73VCl7ySQ73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V+sxQAAAN0AAAAPAAAAAAAAAAAAAAAAAJgCAABkcnMv&#10;ZG93bnJldi54bWxQSwUGAAAAAAQABAD1AAAAigMAAAAA&#10;" filled="f" strokecolor="blue" strokeweight=".05pt"/>
                              <v:shape id="Freeform 670" o:spid="_x0000_s1694" style="position:absolute;left:3964;top:2242;width:902;height:26;visibility:visible;mso-wrap-style:square;v-text-anchor:top" coordsize="18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zBsQA&#10;AADdAAAADwAAAGRycy9kb3ducmV2LnhtbESPT2sCMRTE7wW/Q3iCt5rVLSKrUUSseJHin4PHR/Lc&#10;Xd28hE2q67dvCoUeh5n5DTNfdrYRD2pD7VjBaJiBINbO1FwqOJ8+36cgQkQ22DgmBS8KsFz03uZY&#10;GPfkAz2OsRQJwqFABVWMvpAy6IoshqHzxMm7utZiTLItpWnxmeC2keMsm0iLNaeFCj2tK9L347dV&#10;wBOfd4etnt42/iPs6WIu+muv1KDfrWYgInXxP/zX3hkF+XiUw++b9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pcwbEAAAA3QAAAA8AAAAAAAAAAAAAAAAAmAIAAGRycy9k&#10;b3ducmV2LnhtbFBLBQYAAAAABAAEAPUAAACJAwAAAAA=&#10;" path="m,l,50,1804,,,xe" fillcolor="blue" stroked="f">
                                <v:path arrowok="t" o:connecttype="custom" o:connectlocs="0,0;0,26;902,0;0,0" o:connectangles="0,0,0,0"/>
                              </v:shape>
                              <v:shape id="Freeform 671" o:spid="_x0000_s1695" style="position:absolute;left:3964;top:2242;width:902;height:26;visibility:visible;mso-wrap-style:square;v-text-anchor:top" coordsize="18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rcsUA&#10;AADdAAAADwAAAGRycy9kb3ducmV2LnhtbESPQWvCQBSE7wX/w/IEb3WjBgmpq4i0xUsQ0x48PnZf&#10;k7TZt0t2q+m/7wqFHoeZ+YbZ7EbbiysNoXOsYDHPQBBrZzpuFLy/vTwWIEJENtg7JgU/FGC3nTxs&#10;sDTuxme61rERCcKhRAVtjL6UMuiWLIa588TJ+3CDxZjk0Egz4C3BbS+XWbaWFjtOCy16OrSkv+pv&#10;q4DXfjWeX3Xx+ezzUNHFXPSpUmo2HfdPICKN8T/81z4aBavlIof7m/Q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AOtyxQAAAN0AAAAPAAAAAAAAAAAAAAAAAJgCAABkcnMv&#10;ZG93bnJldi54bWxQSwUGAAAAAAQABAD1AAAAigMAAAAA&#10;" path="m,50l1804,r,50l,50xe" fillcolor="blue" stroked="f">
                                <v:path arrowok="t" o:connecttype="custom" o:connectlocs="0,26;902,0;902,26;0,26" o:connectangles="0,0,0,0"/>
                              </v:shape>
                              <v:rect id="Rectangle 672" o:spid="_x0000_s1696" style="position:absolute;left:3964;top:2242;width:90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H2MUA&#10;AADdAAAADwAAAGRycy9kb3ducmV2LnhtbESPT2sCMRTE7wW/Q3hCbzWrrYuuRhHbgtBDqX/uj81z&#10;s7h5WZJ03X57Iwg9DjPzG2a57m0jOvKhdqxgPMpAEJdO11wpOB4+X2YgQkTW2DgmBX8UYL0aPC2x&#10;0O7KP9TtYyUShEOBCkyMbSFlKA1ZDCPXEifv7LzFmKSvpPZ4TXDbyEmW5dJizWnBYEtbQ+Vl/2sV&#10;VEbO+Zh3H2/51n9Nv0/vHW4OSj0P+80CRKQ+/ocf7Z1W8DoZT+H+Jj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fYxQAAAN0AAAAPAAAAAAAAAAAAAAAAAJgCAABkcnMv&#10;ZG93bnJldi54bWxQSwUGAAAAAAQABAD1AAAAigMAAAAA&#10;" filled="f" strokecolor="blue" strokeweight=".05pt"/>
                              <v:shape id="Freeform 673" o:spid="_x0000_s1697" style="position:absolute;left:381;top:1423;width:18;height:38;visibility:visible;mso-wrap-style:square;v-text-anchor:top" coordsize="3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kUcYA&#10;AADdAAAADwAAAGRycy9kb3ducmV2LnhtbESP0WoCMRRE3wX/IdyCL1Kzq2DL1iiLIhZKwdp+wGVz&#10;u1m6uVmTqGu/vikIPg4zc4ZZrHrbijP50DhWkE8yEMSV0w3XCr4+t4/PIEJE1tg6JgVXCrBaDgcL&#10;LLS78AedD7EWCcKhQAUmxq6QMlSGLIaJ64iT9+28xZikr6X2eElw28ppls2lxYbTgsGO1oaqn8PJ&#10;KnibyU20+/JpbOxv78vdMeTvR6VGD335AiJSH+/hW/tVK5hN8zn8v0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OkUcYAAADdAAAADwAAAAAAAAAAAAAAAACYAgAAZHJz&#10;L2Rvd25yZXYueG1sUEsFBgAAAAAEAAQA9QAAAIsDAAAAAA==&#10;" path="m18,l37,75,,75,18,xe" fillcolor="red" stroked="f">
                                <v:path arrowok="t" o:connecttype="custom" o:connectlocs="9,0;18,38;0,38;9,0" o:connectangles="0,0,0,0"/>
                              </v:shape>
                              <v:shape id="Freeform 674" o:spid="_x0000_s1698" style="position:absolute;left:381;top:1423;width:18;height:38;visibility:visible;mso-wrap-style:square;v-text-anchor:top" coordsize="3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Zr8gA&#10;AADdAAAADwAAAGRycy9kb3ducmV2LnhtbESPT2vCQBTE74V+h+UVvNVN1FZNXaUUFZEW//XQ3h7Z&#10;1yQ0+zbsrjF++26h0OMwM79hZovO1KIl5yvLCtJ+AoI4t7riQsH7aXU/AeEDssbaMim4kofF/PZm&#10;hpm2Fz5QewyFiBD2GSooQ2gyKX1ekkHftw1x9L6sMxiidIXUDi8Rbmo5SJJHabDiuFBiQy8l5d/H&#10;s1GwTz+Xcn3YbpcPo6l19evOvX20SvXuuucnEIG68B/+a2+0guEgHcPvm/gE5P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x1mvyAAAAN0AAAAPAAAAAAAAAAAAAAAAAJgCAABk&#10;cnMvZG93bnJldi54bWxQSwUGAAAAAAQABAD1AAAAjQMAAAAA&#10;" path="m18,l37,75,,75,18,xe" filled="f" strokecolor="red" strokeweight=".05pt">
                                <v:path arrowok="t" o:connecttype="custom" o:connectlocs="9,0;18,38;0,38;9,0" o:connectangles="0,0,0,0"/>
                              </v:shape>
                              <v:line id="Line 675" o:spid="_x0000_s1699" style="position:absolute;visibility:visible;mso-wrap-style:square" from="390,1461" to="390,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rKh8IAAADdAAAADwAAAGRycy9kb3ducmV2LnhtbERPTWvCQBC9F/oflil4KXVjpCLRVUpB&#10;KOLBxpZeh+yYDc3Ohuyq8d87B8Hj430v14Nv1Zn62AQ2MBlnoIirYBuuDfwcNm9zUDEhW2wDk4Er&#10;RVivnp+WWNhw4W86l6lWEsKxQAMupa7QOlaOPMZx6IiFO4beYxLY19r2eJFw3+o8y2baY8PS4LCj&#10;T0fVf3nyUoJlne8c7U+Iu+188/f++nvojBm9DB8LUImG9BDf3V/WwDSfyFx5I09Ar2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rKh8IAAADdAAAADwAAAAAAAAAAAAAA&#10;AAChAgAAZHJzL2Rvd25yZXYueG1sUEsFBgAAAAAEAAQA+QAAAJADAAAAAA==&#10;" strokecolor="red" strokeweight="0"/>
                              <v:shape id="Freeform 676" o:spid="_x0000_s1700" style="position:absolute;left:327;top:1385;width:126;height:76;visibility:visible;mso-wrap-style:square;v-text-anchor:top" coordsize="253,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6TMYA&#10;AADdAAAADwAAAGRycy9kb3ducmV2LnhtbESPQWvCQBSE70L/w/IKvZmNGsWmWaUUpDkUwWjuj+xr&#10;kjb7Ns1uNf33XUHwOMzMN0y2HU0nzjS41rKCWRSDIK6sbrlWcDrupmsQziNr7CyTgj9ysN08TDJM&#10;tb3wgc6Fr0WAsEtRQeN9n0rpqoYMusj2xMH7tINBH+RQSz3gJcBNJ+dxvJIGWw4LDfb01lD1Xfwa&#10;Be0h35c/On9fnr6OSWI/ysR2pVJPj+PrCwhPo7+Hb+1cK1jMZ89wfROe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S6TMYAAADdAAAADwAAAAAAAAAAAAAAAACYAgAAZHJz&#10;L2Rvd25yZXYueG1sUEsFBgAAAAAEAAQA9QAAAIsDAAAAAA==&#10;" path="m253,r,151l,,,151,253,xe" filled="f" strokecolor="red" strokeweight="0">
                                <v:path arrowok="t" o:connecttype="custom" o:connectlocs="126,0;126,76;0,0;0,76;126,0" o:connectangles="0,0,0,0,0"/>
                              </v:shape>
                              <v:shape id="Freeform 677" o:spid="_x0000_s1701" style="position:absolute;left:424;top:1498;width:16;height:23;visibility:visible;mso-wrap-style:square;v-text-anchor:top" coordsize="3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7mF8IA&#10;AADdAAAADwAAAGRycy9kb3ducmV2LnhtbERPXWvCMBR9H/gfwhX2NlPrUNcZxQmDQWHQ6t4vzbXt&#10;bG5KktX23y8Pgz0ezvfuMJpODOR8a1nBcpGAIK6sbrlWcDm/P21B+ICssbNMCibycNjPHnaYaXvn&#10;goYy1CKGsM9QQRNCn0npq4YM+oXtiSN3tc5giNDVUju8x3DTyTRJ1tJgy7GhwZ5ODVW38sco4LUu&#10;vp/99fPr5W3I+9sm5/PklHqcj8dXEIHG8C/+c39oBas0jfv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YXwgAAAN0AAAAPAAAAAAAAAAAAAAAAAJgCAABkcnMvZG93&#10;bnJldi54bWxQSwUGAAAAAAQABAD1AAAAhwMAAAAA&#10;" path="m3,47l15,44,10,40,8,35r2,-5l10,29r8,-9l23,17,28,7,32,,,,,8r20,l13,15r-3,3l3,27,,37,3,47xe" fillcolor="#212830" stroked="f">
                                <v:path arrowok="t" o:connecttype="custom" o:connectlocs="2,23;8,22;5,20;4,17;5,15;5,14;9,10;12,8;14,3;16,0;0,0;0,4;10,4;7,7;5,9;2,13;0,18;2,23" o:connectangles="0,0,0,0,0,0,0,0,0,0,0,0,0,0,0,0,0,0"/>
                              </v:shape>
                              <v:shape id="Freeform 678" o:spid="_x0000_s1702" style="position:absolute;left:426;top:1515;width:13;height:8;visibility:visible;mso-wrap-style:square;v-text-anchor:top" coordsize="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XMscA&#10;AADdAAAADwAAAGRycy9kb3ducmV2LnhtbESP3WoCMRSE7wu+QzhC7zTrClpWoxRFEEop/lD17rg5&#10;3SxuTpZNquvbN4LQy2FmvmGm89ZW4kqNLx0rGPQTEMS50yUXCva7Ve8NhA/IGivHpOBOHuazzssU&#10;M+1uvKHrNhQiQthnqMCEUGdS+tyQRd93NXH0flxjMUTZFFI3eItwW8k0SUbSYslxwWBNC0P5Zftr&#10;FeRuzIfRaX38Ks3+viw+zt+Lz7NSr932fQIiUBv+w8/2WisYpukAHm/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MlzLHAAAA3QAAAA8AAAAAAAAAAAAAAAAAmAIAAGRy&#10;cy9kb3ducmV2LnhtbFBLBQYAAAAABAAEAPUAAACMAwAAAAA=&#10;" path="m12,15r2,l22,12r,l27,2,20,,17,7,12,9,,12r2,2l12,15xe" fillcolor="#212830" stroked="f">
                                <v:path arrowok="t" o:connecttype="custom" o:connectlocs="6,8;7,8;11,6;11,6;13,1;10,0;8,4;6,5;0,6;1,7;6,8" o:connectangles="0,0,0,0,0,0,0,0,0,0,0"/>
                              </v:shape>
                              <v:shape id="Freeform 679" o:spid="_x0000_s1703" style="position:absolute;left:458;top:1539;width:6;height:4;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IsMYA&#10;AADdAAAADwAAAGRycy9kb3ducmV2LnhtbESPQUsDMRSE74L/ITyhN5s1BWnXpkWU0h5UbFW8Pjav&#10;m6XJy7JJu9t/b4RCj8PMfMPMl4N34kRdbAJreBgXIIirYBquNXx/re6nIGJCNugCk4YzRVgubm/m&#10;WJrQ85ZOu1SLDOFYogabUltKGStLHuM4tMTZ24fOY8qyq6XpsM9w76QqikfpseG8YLGlF0vVYXf0&#10;Grafr/2bCz97O6sO7kOtZ794ftd6dDc8P4FINKRr+NLeGA0TpRT8v8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SIsMYAAADdAAAADwAAAAAAAAAAAAAAAACYAgAAZHJz&#10;L2Rvd25yZXYueG1sUEsFBgAAAAAEAAQA9QAAAIsDAAAAAA==&#10;" path="m12,9l12,,8,2,,9r12,xe" fillcolor="#212830" stroked="f">
                                <v:path arrowok="t" o:connecttype="custom" o:connectlocs="6,4;6,0;4,1;0,4;6,4" o:connectangles="0,0,0,0,0"/>
                              </v:shape>
                              <v:shape id="Freeform 680" o:spid="_x0000_s1704" style="position:absolute;left:454;top:1524;width:10;height:26;visibility:visible;mso-wrap-style:square;v-text-anchor:top" coordsize="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2fcQA&#10;AADdAAAADwAAAGRycy9kb3ducmV2LnhtbESPQWvCQBSE7wX/w/IK3uqmCViJriKKWPBU24u3R/a5&#10;CZt9G7Krif++KxR6HGbmG2a1GV0r7tSHxrOC91kGgrjyumGj4Of78LYAESKyxtYzKXhQgM168rLC&#10;UvuBv+h+jkYkCIcSFdQxdqWUoarJYZj5jjh5V987jEn2RuoehwR3rcyzbC4dNpwWauxoV1Nlzzen&#10;YFscb/tKmpP1+cewt3N7MaNVavo6bpcgIo3xP/zX/tQKijwv4Pk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X9n3EAAAA3QAAAA8AAAAAAAAAAAAAAAAAmAIAAGRycy9k&#10;b3ducmV2LnhtbFBLBQYAAAAABAAEAPUAAACJAwAAAAA=&#10;" path="m,52r7,l14,44r7,-5l9,39,9,,,,,52xe" fillcolor="#212830" stroked="f">
                                <v:path arrowok="t" o:connecttype="custom" o:connectlocs="0,26;3,26;7,22;10,20;4,20;4,0;0,0;0,26" o:connectangles="0,0,0,0,0,0,0,0"/>
                              </v:shape>
                              <v:shape id="Freeform 681" o:spid="_x0000_s1705" style="position:absolute;left:429;top:1497;width:32;height:53;visibility:visible;mso-wrap-style:square;v-text-anchor:top" coordsize="6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1qMYA&#10;AADdAAAADwAAAGRycy9kb3ducmV2LnhtbESPQWvCQBSE7wX/w/IKvenGpFSJrmILpb21GsHrI/vc&#10;xGbfxuw2Sf99tyD0OMzMN8x6O9pG9NT52rGC+SwBQVw6XbNRcCxep0sQPiBrbByTgh/ysN1M7taY&#10;azfwnvpDMCJC2OeooAqhzaX0ZUUW/cy1xNE7u85iiLIzUnc4RLhtZJokT9JizXGhwpZeKiq/Dt9W&#10;wbUfTHtcZM99Ya4f88vb6bNIM6Ue7sfdCkSgMfyHb+13rSBL00f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i1qMYAAADdAAAADwAAAAAAAAAAAAAAAACYAgAAZHJz&#10;L2Rvd25yZXYueG1sUEsFBgAAAAAEAAQA9QAAAIsDAAAAAA==&#10;" path="m,106r7,l64,,55,,,106xe" fillcolor="#212830" stroked="f">
                                <v:path arrowok="t" o:connecttype="custom" o:connectlocs="0,53;4,53;32,0;28,0;0,53" o:connectangles="0,0,0,0,0"/>
                              </v:shape>
                              <v:shape id="Freeform 682" o:spid="_x0000_s1706" style="position:absolute;left:407;top:1531;width:5;height:18;visibility:visible;mso-wrap-style:square;v-text-anchor:top" coordsize="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IV8gA&#10;AADdAAAADwAAAGRycy9kb3ducmV2LnhtbESPT2vCQBTE74V+h+UJvRTdJMU/RFcpBUVosTF68PjI&#10;PpPQ7Ns0u2r67bsFocdhZn7DLFa9acSVOldbVhCPIhDEhdU1lwqOh/VwBsJ5ZI2NZVLwQw5Wy8eH&#10;Baba3nhP19yXIkDYpaig8r5NpXRFRQbdyLbEwTvbzqAPsiul7vAW4KaRSRRNpMGaw0KFLb1VVHzl&#10;F6Mget9kn8+T9fTSxph/f8S7U5aRUk+D/nUOwlPv/8P39lYreEmSMfy9C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fchXyAAAAN0AAAAPAAAAAAAAAAAAAAAAAJgCAABk&#10;cnMvZG93bnJldi54bWxQSwUGAAAAAAQABAD1AAAAjQMAAAAA&#10;" path="m,35r10,l10,19,7,,2,,,19,,35xe" fillcolor="#212830" stroked="f">
                                <v:path arrowok="t" o:connecttype="custom" o:connectlocs="0,18;5,18;5,10;4,0;1,0;0,10;0,18" o:connectangles="0,0,0,0,0,0,0"/>
                              </v:shape>
                              <v:shape id="Freeform 683" o:spid="_x0000_s1707" style="position:absolute;left:415;top:1531;width:5;height:18;visibility:visible;mso-wrap-style:square;v-text-anchor:top" coordsize="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9WIMcA&#10;AADdAAAADwAAAGRycy9kb3ducmV2LnhtbESPQWvCQBSE7wX/w/KEXopukkKU6CqlYClU2hg9eHxk&#10;n0kw+zbNrhr/fbdQ6HGYmW+Y5XowrbhS7xrLCuJpBIK4tLrhSsFhv5nMQTiPrLG1TAru5GC9Gj0s&#10;MdP2xju6Fr4SAcIuQwW1910mpStrMuimtiMO3sn2Bn2QfSV1j7cAN61MoiiVBhsOCzV29FpTeS4u&#10;RkH08ZZ/PaWb2aWLsfjexp/HPCelHsfDywKEp8H/h//a71rBc5Kk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vViDHAAAA3QAAAA8AAAAAAAAAAAAAAAAAmAIAAGRy&#10;cy9kb3ducmV2LnhtbFBLBQYAAAAABAAEAPUAAACMAwAAAAA=&#10;" path="m,35r10,l10,19,7,,1,,,19,,35xe" fillcolor="#212830" stroked="f">
                                <v:path arrowok="t" o:connecttype="custom" o:connectlocs="0,18;5,18;5,10;4,0;1,0;0,10;0,18" o:connectangles="0,0,0,0,0,0,0"/>
                              </v:shape>
                              <v:rect id="Rectangle 684" o:spid="_x0000_s1708" style="position:absolute;left:388;top:1513;width: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i0scA&#10;AADdAAAADwAAAGRycy9kb3ducmV2LnhtbESPW2vCQBSE3wX/w3KEvunGCF6iq0iltA8i9RLw8Zg9&#10;JsHs2ZDdavz33YLQx2FmvmEWq9ZU4k6NKy0rGA4iEMSZ1SXnCk7Hj/4UhPPIGivLpOBJDlbLbmeB&#10;ibYP3tP94HMRIOwSVFB4XydSuqwgg25ga+LgXW1j0AfZ5FI3+AhwU8k4isbSYMlhocCa3gvKbocf&#10;o+A7Tc+823xetud0th/tNtv4qKdKvfXa9RyEp9b/h1/tL61gFMcT+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iYtLHAAAA3QAAAA8AAAAAAAAAAAAAAAAAmAIAAGRy&#10;cy9kb3ducmV2LnhtbFBLBQYAAAAABAAEAPUAAACMAwAAAAA=&#10;" fillcolor="#212830" stroked="f"/>
                              <v:shape id="Freeform 685" o:spid="_x0000_s1709" style="position:absolute;left:351;top:1498;width:20;height:51;visibility:visible;mso-wrap-style:square;v-text-anchor:top" coordsize="4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8+M8AA&#10;AADdAAAADwAAAGRycy9kb3ducmV2LnhtbERP3UrDMBS+F3yHcITdudSqw9WlRSoD8c7NBzhrjk0w&#10;OSlJ7Lq3NxeClx/f/65bvBMzxWQDK7hbVyCIh6Atjwo+j/vbJxApI2t0gUnBhRJ07fXVDhsdzvxB&#10;8yGPooRwalCByXlqpEyDIY9pHSbiwn2F6DEXGEepI55LuHeyrqqN9Gi5NBicqDc0fB9+vIL3h/3J&#10;Pr4am1Mf523C3o3OKrW6WV6eQWRa8r/4z/2mFdzXdZlb3pQnI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8+M8AAAADdAAAADwAAAAAAAAAAAAAAAACYAgAAZHJzL2Rvd25y&#10;ZXYueG1sUEsFBgAAAAAEAAQA9QAAAIUDAAAAAA==&#10;" path="m,100r12,l33,27r,-4l36,11,41,,31,,,100xe" fillcolor="#212830" stroked="f">
                                <v:path arrowok="t" o:connecttype="custom" o:connectlocs="0,51;6,51;16,14;16,12;18,6;20,0;15,0;0,51" o:connectangles="0,0,0,0,0,0,0,0"/>
                              </v:shape>
                              <v:shape id="Freeform 686" o:spid="_x0000_s1710" style="position:absolute;left:369;top:1498;width:17;height:51;visibility:visible;mso-wrap-style:square;v-text-anchor:top" coordsize="3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zYsUA&#10;AADdAAAADwAAAGRycy9kb3ducmV2LnhtbESPQWvCQBSE7wX/w/KE3uqmUcSkriIWi5dCjR48PrKv&#10;2dDs25jdmvjv3ULB4zAz3zDL9WAbcaXO144VvE4SEMSl0zVXCk7H3csChA/IGhvHpOBGHtar0dMS&#10;c+16PtC1CJWIEPY5KjAhtLmUvjRk0U9cSxy9b9dZDFF2ldQd9hFuG5kmyVxarDkuGGxpa6j8KX6t&#10;goV9n6M9f32ahD6y86zYZJdTr9TzeNi8gQg0hEf4v73XCqZpmsHf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HNixQAAAN0AAAAPAAAAAAAAAAAAAAAAAJgCAABkcnMv&#10;ZG93bnJldi54bWxQSwUGAAAAAAQABAD1AAAAigMAAAAA&#10;" path="m24,100r10,l5,,,11r,4l3,27r21,73xe" fillcolor="#212830" stroked="f">
                                <v:path arrowok="t" o:connecttype="custom" o:connectlocs="12,51;17,51;3,0;0,6;0,8;2,14;12,51" o:connectangles="0,0,0,0,0,0,0"/>
                              </v:shape>
                              <v:shape id="Freeform 687" o:spid="_x0000_s1711" style="position:absolute;left:317;top:1498;width:6;height:51;visibility:visible;mso-wrap-style:square;v-text-anchor:top" coordsize="1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HPcUA&#10;AADdAAAADwAAAGRycy9kb3ducmV2LnhtbERPy2rCQBTdF/yH4QrdFJ00gRKio4igWGihPjbuLplr&#10;Es3cSTMTE/++syi4PJz3fDmYWtypdZVlBe/TCARxbnXFhYLTcTNJQTiPrLG2TAoe5GC5GL3MMdO2&#10;5z3dD74QIYRdhgpK75tMSpeXZNBNbUMcuIttDfoA20LqFvsQbmoZR9GHNFhxaCixoXVJ+e3QGQVf&#10;P9s0+azSc//4jb8v9fWt2HedUq/jYTUD4WnwT/G/e6cVJHES9oc34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Ec9xQAAAN0AAAAPAAAAAAAAAAAAAAAAAJgCAABkcnMv&#10;ZG93bnJldi54bWxQSwUGAAAAAAQABAD1AAAAigMAAAAA&#10;" path="m,100r10,l10,22,10,,,,,100xe" fillcolor="#212830" stroked="f">
                                <v:path arrowok="t" o:connecttype="custom" o:connectlocs="0,51;6,51;6,11;6,0;0,0;0,51" o:connectangles="0,0,0,0,0,0"/>
                              </v:shape>
                              <v:shape id="Freeform 688" o:spid="_x0000_s1712" style="position:absolute;left:342;top:1498;width:5;height:51;visibility:visible;mso-wrap-style:square;v-text-anchor:top" coordsize="1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DipscA&#10;AADdAAAADwAAAGRycy9kb3ducmV2LnhtbESPQWvCQBSE74L/YXmCF6kbE5CQuooILRUqqO2lt0f2&#10;maTNvk2zGxP/fVcQehxm5htmtRlMLa7UusqygsU8AkGcW11xoeDz4+UpBeE8ssbaMim4kYPNejxa&#10;YaZtzye6nn0hAoRdhgpK75tMSpeXZNDNbUMcvIttDfog20LqFvsAN7WMo2gpDVYcFkpsaFdS/nPu&#10;jIL342ua7Kv0q7/9xodL/T0rTl2n1HQybJ9BeBr8f/jRftMKkjhZwP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A4qbHAAAA3QAAAA8AAAAAAAAAAAAAAAAAmAIAAGRy&#10;cy9kb3ducmV2LnhtbFBLBQYAAAAABAAEAPUAAACMAwAAAAA=&#10;" path="m,100r10,l10,,2,r,79l,100xe" fillcolor="#212830" stroked="f">
                                <v:path arrowok="t" o:connecttype="custom" o:connectlocs="0,51;5,51;5,0;1,0;1,40;0,51" o:connectangles="0,0,0,0,0,0"/>
                              </v:shape>
                              <v:shape id="Freeform 689" o:spid="_x0000_s1713" style="position:absolute;left:323;top:1498;width:20;height:51;visibility:visible;mso-wrap-style:square;v-text-anchor:top" coordsize="4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6fBMMA&#10;AADdAAAADwAAAGRycy9kb3ducmV2LnhtbESP0UoDMRRE3wv+Q7iCb23WrYquTYusFKRvVj/gurlu&#10;gsnNksTt9u+bQqGPw8ycYVabyTsxUkw2sIL7RQWCuAvacq/g+2s7fwaRMrJGF5gUHCnBZn0zW2Gj&#10;w4E/adznXhQIpwYVmJyHRsrUGfKYFmEgLt5viB5zkbGXOuKhwL2TdVU9SY+Wy4LBgVpD3d/+3yvY&#10;PWx/7OO7sTm1cXxJ2LreWaXubqe3VxCZpnwNX9ofWsGyXtZwflOegF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6fBMMAAADdAAAADwAAAAAAAAAAAAAAAACYAgAAZHJzL2Rv&#10;d25yZXYueG1sUEsFBgAAAAAEAAQA9QAAAIgDAAAAAA==&#10;" path="m39,100l41,79,,,,22r39,78xe" fillcolor="#212830" stroked="f">
                                <v:path arrowok="t" o:connecttype="custom" o:connectlocs="19,51;20,40;0,0;0,11;19,51" o:connectangles="0,0,0,0,0"/>
                              </v:shape>
                              <v:rect id="Rectangle 690" o:spid="_x0000_s1714" style="position:absolute;left:671;top:3280;width:1290;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AWCscA&#10;AADdAAAADwAAAGRycy9kb3ducmV2LnhtbESPQWvCQBSE74L/YXlCb7rRQNHoGoKtmGMbC9bbI/ua&#10;hGbfhuxq0v76bqHQ4zAz3zC7dDStuFPvGssKlosIBHFpdcOVgrfzcb4G4TyyxtYyKfgiB+l+Otlh&#10;ou3Ar3QvfCUChF2CCmrvu0RKV9Zk0C1sRxy8D9sb9EH2ldQ9DgFuWrmKokdpsOGwUGNHh5rKz+Jm&#10;FJzWXfae2++hap+vp8vLZfN03nilHmZjtgXhafT/4b92rhXEqz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gFgrHAAAA3QAAAA8AAAAAAAAAAAAAAAAAmAIAAGRy&#10;cy9kb3ducmV2LnhtbFBLBQYAAAAABAAEAPUAAACMAwAAAAA=&#10;" filled="f" stroked="f">
                                <v:textbox inset="0,0,0,0">
                                  <w:txbxContent>
                                    <w:p w:rsidR="006C70E5" w:rsidRDefault="006C70E5" w:rsidP="006C70E5">
                                      <w:r>
                                        <w:rPr>
                                          <w:rFonts w:ascii="Arial" w:hAnsi="Arial" w:cs="Arial"/>
                                          <w:color w:val="212830"/>
                                          <w:sz w:val="8"/>
                                          <w:szCs w:val="8"/>
                                          <w:lang w:val="en-US"/>
                                        </w:rPr>
                                        <w:t xml:space="preserve">MANÓMETRO, RANGO 0-2000 PSI </w:t>
                                      </w:r>
                                    </w:p>
                                  </w:txbxContent>
                                </v:textbox>
                              </v:rect>
                              <v:rect id="Rectangle 691" o:spid="_x0000_s1715" style="position:absolute;left:874;top:3335;width:53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OfsYA&#10;AADdAAAADwAAAGRycy9kb3ducmV2LnhtbESPS4vCQBCE7wv+h6EFb+vEB4tGR5FdRY8+FtRbk2mT&#10;YKYnZEYT/fWOsLDHoqq+oqbzxhTiTpXLLSvodSMQxInVOacKfg+rzxEI55E1FpZJwYMczGetjynG&#10;2ta8o/vepyJA2MWoIPO+jKV0SUYGXdeWxMG72MqgD7JKpa6wDnBTyH4UfUmDOYeFDEv6zii57m9G&#10;wXpULk4b+6zTYnleH7fH8c9h7JXqtJvFBISnxv+H/9obrWDQHwzh/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mOfsYAAADdAAAADwAAAAAAAAAAAAAAAACYAgAAZHJz&#10;L2Rvd25yZXYueG1sUEsFBgAAAAAEAAQA9QAAAIsDAAAAAA==&#10;" filled="f" stroked="f">
                                <v:textbox inset="0,0,0,0">
                                  <w:txbxContent>
                                    <w:p w:rsidR="006C70E5" w:rsidRDefault="006C70E5" w:rsidP="006C70E5">
                                      <w:r>
                                        <w:rPr>
                                          <w:rFonts w:ascii="Arial" w:hAnsi="Arial" w:cs="Arial"/>
                                          <w:color w:val="212830"/>
                                          <w:sz w:val="8"/>
                                          <w:szCs w:val="8"/>
                                          <w:lang w:val="en-US"/>
                                        </w:rPr>
                                        <w:t>PO = 1200 PSI</w:t>
                                      </w:r>
                                    </w:p>
                                  </w:txbxContent>
                                </v:textbox>
                              </v:rect>
                              <v:line id="Line 692" o:spid="_x0000_s1716" style="position:absolute;visibility:visible;mso-wrap-style:square" from="541,1445" to="617,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45ecUAAADdAAAADwAAAGRycy9kb3ducmV2LnhtbESPX2vCMBTF3wf7DuEO9jI0XYtSqlHG&#10;QBijD7Pd8PXSXJuy5qY0Ubtvb4SBj4fz58dZbyfbizONvnOs4HWegCBunO64VfBd72Y5CB+QNfaO&#10;ScEfedhuHh/WWGh34T2dq9CKOMK+QAUmhKGQ0jeGLPq5G4ijd3SjxRDl2Eo94iWO216mSbKUFjuO&#10;BIMDvRtqfquTjRCs2rQ09HVCLD/z3WHx8lMPSj0/TW8rEIGmcA//tz+0gizNFnB7E5+A3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45ecUAAADdAAAADwAAAAAAAAAA&#10;AAAAAAChAgAAZHJzL2Rvd25yZXYueG1sUEsFBgAAAAAEAAQA+QAAAJMDAAAAAA==&#10;" strokecolor="red" strokeweight="0"/>
                              <v:line id="Line 693" o:spid="_x0000_s1717" style="position:absolute;visibility:visible;mso-wrap-style:square" from="541,1400" to="617,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nDsUAAADdAAAADwAAAGRycy9kb3ducmV2LnhtbESPX2vCMBTF3wd+h3CFvQxNV1mRzigi&#10;CGP4sLXKXi/NXVPW3JQmrfXbm8Fgj4fz58fZ7CbbipF63zhW8LxMQBBXTjdcKziXx8UahA/IGlvH&#10;pOBGHnbb2cMGc+2u/EljEWoRR9jnqMCE0OVS+sqQRb90HXH0vl1vMUTZ11L3eI3jtpVpkmTSYsOR&#10;YLCjg6HqpxhshGBRpydDHwPi6X19/Hp5upSdUo/zaf8KItAU/sN/7TetYJWuMvh9E5+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ynDsUAAADdAAAADwAAAAAAAAAA&#10;AAAAAAChAgAAZHJzL2Rvd25yZXYueG1sUEsFBgAAAAAEAAQA+QAAAJMDAAAAAA==&#10;" strokecolor="red" strokeweight="0"/>
                              <v:line id="Line 694" o:spid="_x0000_s1718" style="position:absolute;visibility:visible;mso-wrap-style:square" from="541,1400" to="541,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AClcQAAADdAAAADwAAAGRycy9kb3ducmV2LnhtbESPX2vCMBTF3wW/Q7iDvQxNrUylM4oI&#10;whAftHXs9dLcNWXNTWmi1m+/DAQfD+fPj7Nc97YRV+p87VjBZJyAIC6drrlScC52owUIH5A1No5J&#10;wZ08rFfDwRIz7W58omseKhFH2GeowITQZlL60pBFP3YtcfR+XGcxRNlVUnd4i+O2kWmSzKTFmiPB&#10;YEtbQ+VvfrERgnmVHgwdL4iH/WL3/f72VbRKvb70mw8QgfrwDD/an1rBNJ3O4f9Nf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QAKVxAAAAN0AAAAPAAAAAAAAAAAA&#10;AAAAAKECAABkcnMvZG93bnJldi54bWxQSwUGAAAAAAQABAD5AAAAkgMAAAAA&#10;" strokecolor="red" strokeweight="0"/>
                              <v:line id="Line 695" o:spid="_x0000_s1719" style="position:absolute;flip:x;visibility:visible;mso-wrap-style:square" from="245,1423" to="327,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Y0HsEAAADdAAAADwAAAGRycy9kb3ducmV2LnhtbERPy4rCMBTdD/gP4QpuZExtYZCOUUZB&#10;cCc+Fi4vzbUp09zUJn3495PFgMvDea+3o61FT62vHCtYLhIQxIXTFZcKbtfD5wqED8gaa8ek4EUe&#10;tpvJxxpz7QY+U38JpYgh7HNUYEJocil9YciiX7iGOHIP11oMEbal1C0OMdzWMk2SL2mx4thgsKG9&#10;oeL30lkFz6w73c143eFRPk7DvJ/vU9MpNZuOP98gAo3hLf53H7WCLM3i3PgmPg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djQewQAAAN0AAAAPAAAAAAAAAAAAAAAA&#10;AKECAABkcnMvZG93bnJldi54bWxQSwUGAAAAAAQABAD5AAAAjwMAAAAA&#10;" strokecolor="#212830" strokeweight="0"/>
                              <v:line id="Line 696" o:spid="_x0000_s1720" style="position:absolute;flip:x;visibility:visible;mso-wrap-style:square" from="453,1423" to="541,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qRhcUAAADdAAAADwAAAGRycy9kb3ducmV2LnhtbESPT2vCQBTE7wW/w/KEXkQ3TaBodBUr&#10;FLxJ1YPHR/aZDWbfxuzmT799t1DocZiZ3zCb3Whr0VPrK8cK3hYJCOLC6YpLBdfL53wJwgdkjbVj&#10;UvBNHnbbycsGc+0G/qL+HEoRIexzVGBCaHIpfWHIol+4hjh6d9daDFG2pdQtDhFua5kmybu0WHFc&#10;MNjQwVDxOHdWwTPrTjczXj7wKO+nYdbPDqnplHqdjvs1iEBj+A//tY9aQZZmK/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qRhcUAAADdAAAADwAAAAAAAAAA&#10;AAAAAAChAgAAZHJzL2Rvd25yZXYueG1sUEsFBgAAAAAEAAQA+QAAAJMDAAAAAA==&#10;" strokecolor="#212830" strokeweight="0"/>
                              <v:shape id="Freeform 697" o:spid="_x0000_s1721" style="position:absolute;left:340;top:1441;width:50;height:54;visibility:visible;mso-wrap-style:square;v-text-anchor:top" coordsize="9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u8nMMA&#10;AADdAAAADwAAAGRycy9kb3ducmV2LnhtbERPy2oCMRTdF/oP4RbcFM34QOrUKCIoWldaUZeXyZ0H&#10;ndwMSRzHv28WhS4P5z1fdqYWLTlfWVYwHCQgiDOrKy4UnL83/Q8QPiBrrC2Tgid5WC5eX+aYavvg&#10;I7WnUIgYwj5FBWUITSqlz0oy6Ae2IY5cbp3BEKErpHb4iOGmlqMkmUqDFceGEhtal5T9nO5GwfWS&#10;T7KvfDrr7P62vb07OrTnu1K9t271CSJQF/7Ff+6dVjAeTeL++CY+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u8nMMAAADdAAAADwAAAAAAAAAAAAAAAACYAgAAZHJzL2Rv&#10;d25yZXYueG1sUEsFBgAAAAAEAAQA9QAAAIgDAAAAAA==&#10;" path="m,79l99,,30,108,,79xe" fillcolor="#212830" stroked="f">
                                <v:path arrowok="t" o:connecttype="custom" o:connectlocs="0,40;50,0;15,54;0,40" o:connectangles="0,0,0,0"/>
                              </v:shape>
                              <v:shape id="Freeform 698" o:spid="_x0000_s1722" style="position:absolute;left:340;top:1441;width:50;height:54;visibility:visible;mso-wrap-style:square;v-text-anchor:top" coordsize="9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rJsYA&#10;AADdAAAADwAAAGRycy9kb3ducmV2LnhtbESPX2vCQBDE34V+h2MLfdONthWJnlKKQgv1wT/4vOTW&#10;JJrbC7nTJN++Vyj4OMzMb5jFqrOVunPjSycaxqMEFEvmTCm5huNhM5yB8oHEUOWENfTsYbV8Giwo&#10;Na6VHd/3IVcRIj4lDUUIdYros4It+ZGrWaJ3do2lEGWTo2mojXBb4SRJpmiplLhQUM2fBWfX/c1q&#10;+P65+uP7etoaPG1bvGC/2c56rV+eu485qMBdeIT/219Gw+vkbQx/b+ITw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trJsYAAADdAAAADwAAAAAAAAAAAAAAAACYAgAAZHJz&#10;L2Rvd25yZXYueG1sUEsFBgAAAAAEAAQA9QAAAIsDAAAAAA==&#10;" path="m,79l99,,30,108,,79xe" filled="f" strokecolor="#212830" strokeweight=".05pt">
                                <v:path arrowok="t" o:connecttype="custom" o:connectlocs="0,40;50,0;15,54;0,40" o:connectangles="0,0,0,0"/>
                              </v:shape>
                              <v:line id="Line 699" o:spid="_x0000_s1723" style="position:absolute;flip:x;visibility:visible;mso-wrap-style:square" from="161,1488" to="348,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hwicUAAADdAAAADwAAAGRycy9kb3ducmV2LnhtbESPS2vDMBCE74X+B7GFXEIj1ymhuJZD&#10;GwjkFvI45LhYG8vUWrmW/Mi/jwqFHIeZ+YbJ15NtxECdrx0reFskIIhLp2uuFJxP29cPED4ga2wc&#10;k4IbeVgXz085ZtqNfKDhGCoRIewzVGBCaDMpfWnIol+4ljh6V9dZDFF2ldQdjhFuG5kmyUparDku&#10;GGxpY6j8OfZWwe+y31/MdPrGnbzux/kw36SmV2r2Mn19ggg0hUf4v73TCpbpewp/b+ITk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hwicUAAADdAAAADwAAAAAAAAAA&#10;AAAAAAChAgAAZHJzL2Rvd25yZXYueG1sUEsFBgAAAAAEAAQA+QAAAJMDAAAAAA==&#10;" strokecolor="#212830" strokeweight="0"/>
                              <v:shape id="Freeform 700" o:spid="_x0000_s1724" style="position:absolute;left:179;top:1359;width:21;height:64;visibility:visible;mso-wrap-style:square;v-text-anchor:top" coordsize="4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E7ccA&#10;AADdAAAADwAAAGRycy9kb3ducmV2LnhtbESPS2vDMBCE74H8B7GFXEot1ymhuFZCCAQK6aV5QI6L&#10;tfWj1spISuz011eFQo7DzHzDFKvRdOJKzjeWFTwnKQji0uqGKwXHw/bpFYQPyBo7y6TgRh5Wy+mk&#10;wFzbgT/pug+ViBD2OSqoQ+hzKX1Zk0Gf2J44el/WGQxRukpqh0OEm05mabqQBhuOCzX2tKmp/N5f&#10;jIKs3Y3bNlj+Gc63y+Np7QdXfSg1exjXbyACjeEe/m+/awXz7GUO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oRO3HAAAA3QAAAA8AAAAAAAAAAAAAAAAAmAIAAGRy&#10;cy9kb3ducmV2LnhtbFBLBQYAAAAABAAEAPUAAACMAwAAAAA=&#10;" path="m42,l31,128,,3,42,xe" fillcolor="#212830" stroked="f">
                                <v:path arrowok="t" o:connecttype="custom" o:connectlocs="21,0;16,64;0,2;21,0" o:connectangles="0,0,0,0"/>
                              </v:shape>
                              <v:shape id="Freeform 701" o:spid="_x0000_s1725" style="position:absolute;left:179;top:1359;width:21;height:64;visibility:visible;mso-wrap-style:square;v-text-anchor:top" coordsize="4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gnMYA&#10;AADdAAAADwAAAGRycy9kb3ducmV2LnhtbESPQWsCMRSE7wX/Q3iF3mpWuxRZjVIEsYfW6urF2yN5&#10;7i5uXpYk6ra/vhEKPQ4z8w0zW/S2FVfyoXGsYDTMQBBrZxquFBz2q+cJiBCRDbaOScE3BVjMBw8z&#10;LIy78Y6uZaxEgnAoUEEdY1dIGXRNFsPQdcTJOzlvMSbpK2k83hLctnKcZa/SYsNpocaOljXpc3mx&#10;Ci6VzT9Gx2253uy0/vzyMpx+pFJPj/3bFESkPv6H/9rvRsHLOM/h/iY9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0gnMYAAADdAAAADwAAAAAAAAAAAAAAAACYAgAAZHJz&#10;L2Rvd25yZXYueG1sUEsFBgAAAAAEAAQA9QAAAIsDAAAAAA==&#10;" path="m42,l31,128,,3,42,xe" filled="f" strokecolor="#212830" strokeweight=".05pt">
                                <v:path arrowok="t" o:connecttype="custom" o:connectlocs="21,0;16,64;0,2;21,0" o:connectangles="0,0,0,0"/>
                              </v:shape>
                              <v:line id="Line 702" o:spid="_x0000_s1726" style="position:absolute;flip:x y;visibility:visible;mso-wrap-style:square" from="177,1188" to="189,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S+xccAAADdAAAADwAAAGRycy9kb3ducmV2LnhtbESPT2vCQBTE7wW/w/KE3upGq6Kpq2ih&#10;1V4E/1y8PbKv2WD2bchuTeKn7xaEHoeZ+Q2zWLW2FDeqfeFYwXCQgCDOnC44V3A+fbzMQPiArLF0&#10;TAo68rBa9p4WmGrX8IFux5CLCGGfogITQpVK6TNDFv3AVcTR+3a1xRBlnUtdYxPhtpSjJJlKiwXH&#10;BYMVvRvKrscfq6Da35v5df3ZdbP7fvcVLhsy21ap5367fgMRqA3/4Ud7pxW8jsYT+HsTn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tL7FxwAAAN0AAAAPAAAAAAAA&#10;AAAAAAAAAKECAABkcnMvZG93bnJldi54bWxQSwUGAAAAAAQABAD5AAAAlQMAAAAA&#10;" strokecolor="#212830" strokeweight="0"/>
                              <v:shape id="Freeform 703" o:spid="_x0000_s1727" style="position:absolute;left:103;top:1061;width:128;height:128;visibility:visible;mso-wrap-style:square;v-text-anchor:top" coordsize="25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oIsYA&#10;AADdAAAADwAAAGRycy9kb3ducmV2LnhtbESPQWvCQBSE7wX/w/KEXkQ3sUUkuooEA730oO3B4zP7&#10;mqRm3y7ZrUn+fVco9DjMzDfMdj+YVtyp841lBekiAUFcWt1wpeDzo5ivQfiArLG1TApG8rDfTZ62&#10;mGnb84nu51CJCGGfoYI6BJdJ6cuaDPqFdcTR+7KdwRBlV0ndYR/hppXLJFlJgw3HhRod5TWVt/OP&#10;UXBFyTNXfJM7XNJZc3nPq2M+KvU8HQ4bEIGG8B/+a79pBS/L1xU83s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YoIsYAAADdAAAADwAAAAAAAAAAAAAAAACYAgAAZHJz&#10;L2Rvd25yZXYueG1sUEsFBgAAAAAEAAQA9QAAAIsDAAAAAA==&#10;" path="m257,129l250,89,233,53,204,25,167,6,128,,88,6,53,25,24,53,5,89,,129r5,39l24,203r29,28l88,250r40,7l167,250r37,-19l233,203r17,-35l257,129xe" filled="f" strokecolor="#212830" strokeweight="0">
                                <v:path arrowok="t" o:connecttype="custom" o:connectlocs="128,64;125,44;116,26;102,12;83,3;64,0;44,3;26,12;12,26;2,44;0,64;2,84;12,101;26,115;44,125;64,128;83,125;102,115;116,101;125,84;128,64" o:connectangles="0,0,0,0,0,0,0,0,0,0,0,0,0,0,0,0,0,0,0,0,0"/>
                              </v:shape>
                              <v:shape id="Freeform 704" o:spid="_x0000_s1728" style="position:absolute;left:194;top:1377;width:93;height:92;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H9VMcA&#10;AADdAAAADwAAAGRycy9kb3ducmV2LnhtbESPQWvCQBSE74X+h+UVetONUdsSs5FSEAyIorb31+wz&#10;SZt9G7Jbjf56VxB6HGbmGyad96YRR+pcbVnBaBiBIC6srrlU8LlfDN5AOI+ssbFMCs7kYJ49PqSY&#10;aHviLR13vhQBwi5BBZX3bSKlKyoy6Ia2JQ7ewXYGfZBdKXWHpwA3jYyj6EUarDksVNjSR0XF7+7P&#10;KFhdfqRxeb7Z55dzPF0tv74365FSz0/9+wyEp97/h+/tpVYwjievcHsTn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x/VTHAAAA3QAAAA8AAAAAAAAAAAAAAAAAmAIAAGRy&#10;cy9kb3ducmV2LnhtbFBLBQYAAAAABAAEAPUAAACMAwAAAAA=&#10;" path="m185,93l180,64,167,37,146,17,121,4,92,,64,4,37,17,16,37,3,64,,93r3,28l16,146r21,20l64,180r28,5l121,180r25,-14l167,146r13,-25l185,93xe" filled="f" strokecolor="#212830" strokeweight="0">
                                <v:path arrowok="t" o:connecttype="custom" o:connectlocs="93,46;90,32;84,18;73,8;61,2;46,0;32,2;19,8;8,18;2,32;0,46;2,60;8,73;19,83;32,90;46,92;61,90;73,83;84,73;90,60;93,46" o:connectangles="0,0,0,0,0,0,0,0,0,0,0,0,0,0,0,0,0,0,0,0,0"/>
                              </v:shape>
                              <v:rect id="Rectangle 705" o:spid="_x0000_s1729" style="position:absolute;left:76;top:1714;width:56;height:1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q8QA&#10;AADdAAAADwAAAGRycy9kb3ducmV2LnhtbESPTUvDQBCG7wX/wzKCt3bXKKXGbosIinjpl+B1yI6b&#10;YHY2ZNcm+ffOodDj8M77zDPr7RhadaY+NZEt3C8MKOIquoa9ha/T23wFKmVkh21ksjBRgu3mZrbG&#10;0sWBD3Q+Zq8EwqlEC3XOXal1qmoKmBaxI5bsJ/YBs4y9167HQeCh1YUxSx2wYblQY0evNVW/x78g&#10;GtM7fU6s/dNy9e3NUOxHsxusvbsdX55BZRrzdfnS/nAWHopH0ZVvBAF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TfqvEAAAA3QAAAA8AAAAAAAAAAAAAAAAAmAIAAGRycy9k&#10;b3ducmV2LnhtbFBLBQYAAAAABAAEAPUAAACJAwAAAAA=&#10;" filled="f" stroked="f">
                                <v:textbox inset="0,0,0,0">
                                  <w:txbxContent>
                                    <w:p w:rsidR="006C70E5" w:rsidRDefault="006C70E5" w:rsidP="006C70E5">
                                      <w:r>
                                        <w:rPr>
                                          <w:rFonts w:ascii="Arial" w:hAnsi="Arial" w:cs="Arial"/>
                                          <w:color w:val="212830"/>
                                          <w:sz w:val="10"/>
                                          <w:szCs w:val="10"/>
                                          <w:lang w:val="en-US"/>
                                        </w:rPr>
                                        <w:t>6</w:t>
                                      </w:r>
                                    </w:p>
                                  </w:txbxContent>
                                </v:textbox>
                              </v:rect>
                              <v:shape id="Freeform 706" o:spid="_x0000_s1730" style="position:absolute;left:96;top:1694;width:129;height:128;visibility:visible;mso-wrap-style:square;v-text-anchor:top" coordsize="25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8EMcA&#10;AADdAAAADwAAAGRycy9kb3ducmV2LnhtbESPQWvCQBSE74X+h+UVepG6MZXWpK4iQqjgQZJ68PjM&#10;vibB7NuQ3cb033cFocdhZr5hluvRtGKg3jWWFcymEQji0uqGKwXHr+xlAcJ5ZI2tZVLwSw7Wq8eH&#10;JabaXjmnofCVCBB2KSqove9SKV1Zk0E3tR1x8L5tb9AH2VdS93gNcNPKOIrepMGGw0KNHW1rKi/F&#10;j1HQ8fvnpDX7/HI6N7tkvpEZHgalnp/GzQcIT6P/D9/bO63gNZ4ncHs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wfBDHAAAA3QAAAA8AAAAAAAAAAAAAAAAAmAIAAGRy&#10;cy9kb3ducmV2LnhtbFBLBQYAAAAABAAEAPUAAACMAwAAAAA=&#10;" path="m258,129l251,89,233,54,204,25,168,7,130,,89,7,54,25,25,54,6,89,,129r6,39l25,203r29,29l89,250r41,7l168,250r36,-18l233,203r18,-35l258,129xe" filled="f" strokecolor="#212830" strokeweight="0">
                                <v:path arrowok="t" o:connecttype="custom" o:connectlocs="129,64;126,44;117,27;102,12;84,3;65,0;45,3;27,12;13,27;3,44;0,64;3,84;13,101;27,116;45,125;65,128;84,125;102,116;117,101;126,84;129,64" o:connectangles="0,0,0,0,0,0,0,0,0,0,0,0,0,0,0,0,0,0,0,0,0"/>
                              </v:shape>
                              <v:line id="Line 707" o:spid="_x0000_s1731" style="position:absolute;visibility:visible;mso-wrap-style:square" from="1494,2064" to="1494,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QcIAAADdAAAADwAAAGRycy9kb3ducmV2LnhtbERPTWvCQBC9C/0PyxS8SN00RZHoKqUg&#10;iHiosaXXITtmQ7OzIbtq/PedQ8Hj432vNoNv1ZX62AQ28DrNQBFXwTZcG/g6bV8WoGJCttgGJgN3&#10;irBZP41WWNhw4yNdy1QrCeFYoAGXUldoHStHHuM0dMTCnUPvMQnsa217vEm4b3WeZXPtsWFpcNjR&#10;h6Pqt7x4KcGyzg+OPi+Ih/1i+zObfJ86Y8bPw/sSVKIhPcT/7p018JbPZL+8kSe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Z/QcIAAADdAAAADwAAAAAAAAAAAAAA&#10;AAChAgAAZHJzL2Rvd25yZXYueG1sUEsFBgAAAAAEAAQA+QAAAJADAAAAAA==&#10;" strokecolor="red" strokeweight="0"/>
                              <v:line id="Line 708" o:spid="_x0000_s1732" style="position:absolute;flip:y;visibility:visible;mso-wrap-style:square" from="1872,2064" to="1872,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emIMUAAADdAAAADwAAAGRycy9kb3ducmV2LnhtbESPQWvCQBSE70L/w/IKvelmLRWJriEt&#10;DVQoiLYXb4/sMwlm34bdrab/3i0UPA4z8w2zLkbbiwv50DnWoGYZCOLamY4bDd9f1XQJIkRkg71j&#10;0vBLAYrNw2SNuXFX3tPlEBuRIBxy1NDGOORShroli2HmBuLknZy3GJP0jTQerwlueznPsoW02HFa&#10;aHGgt5bq8+HHJsqrUuOnf6/s0SxUaZqw21ZB66fHsVyBiDTGe/i//WE0PM9fFPy9SU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emIMUAAADdAAAADwAAAAAAAAAA&#10;AAAAAAChAgAAZHJzL2Rvd25yZXYueG1sUEsFBgAAAAAEAAQA+QAAAJMDAAAAAA==&#10;" strokecolor="red" strokeweight="0"/>
                              <v:line id="Line 709" o:spid="_x0000_s1733" style="position:absolute;visibility:visible;mso-wrap-style:square" from="1494,2818" to="1872,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hErcMAAADdAAAADwAAAGRycy9kb3ducmV2LnhtbESPzYrCMBSF98K8Q7gDbmRMrShSjSKC&#10;IOJCq4PbS3OnKdPclCZq5+0nguDycH4+zmLV2VrcqfWVYwWjYQKCuHC64lLB5bz9moHwAVlj7ZgU&#10;/JGH1fKjt8BMuwef6J6HUsQR9hkqMCE0mZS+MGTRD11DHL0f11oMUbal1C0+4ritZZokU2mx4kgw&#10;2NDGUPGb32yEYF6mB0PHG+JhP9teJ4Pvc6NU/7Nbz0EE6sI7/GrvtIJxOknh+SY+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oRK3DAAAA3QAAAA8AAAAAAAAAAAAA&#10;AAAAoQIAAGRycy9kb3ducmV2LnhtbFBLBQYAAAAABAAEAPkAAACRAwAAAAA=&#10;" strokecolor="red" strokeweight="0"/>
                              <v:rect id="Rectangle 710" o:spid="_x0000_s1734" style="position:absolute;left:1399;top:1970;width:568;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BE8cA&#10;AADdAAAADwAAAGRycy9kb3ducmV2LnhtbESPQWsCMRSE74L/IbyCF9FsFUtZjVJKa0UPpepBb8/N&#10;6+7azUvYpLr+eyMIHoeZ+YaZzBpTiRPVvrSs4LmfgCDOrC45V7DdfPZeQfiArLGyTAou5GE2bbcm&#10;mGp75h86rUMuIoR9igqKEFwqpc8KMuj71hFH79fWBkOUdS51jecIN5UcJMmLNFhyXCjQ0XtB2d/6&#10;3yiojrQKH27f3W3N3OWHL/e9TJxSnafmbQwiUBMe4Xt7oRUMB6Mh3N7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HQRPHAAAA3QAAAA8AAAAAAAAAAAAAAAAAmAIAAGRy&#10;cy9kb3ducmV2LnhtbFBLBQYAAAAABAAEAPUAAACMAwAAAAA=&#10;" filled="f" strokecolor="red" strokeweight="0"/>
                              <v:line id="Line 711" o:spid="_x0000_s1735" style="position:absolute;flip:x;visibility:visible;mso-wrap-style:square" from="1399,2017" to="1967,2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AFuMUAAADdAAAADwAAAGRycy9kb3ducmV2LnhtbESPQWvCQBSE70L/w/IKvekmVkWia0hL&#10;AxUKUuvF2yP7TILZt2F3q+m/d4WCx2FmvmHW+WA6cSHnW8sK0kkCgriyuuVaweGnHC9B+ICssbNM&#10;Cv7IQ755Gq0x0/bK33TZh1pECPsMFTQh9JmUvmrIoJ/Ynjh6J+sMhihdLbXDa4SbTk6TZCENthwX&#10;GuzpvaHqvP81kfKWpsOX+yjNUS/SQtd+ty29Ui/PQ7ECEWgIj/B/+1MreJ3OZ3B/E5+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AFuMUAAADdAAAADwAAAAAAAAAA&#10;AAAAAAChAgAAZHJzL2Rvd25yZXYueG1sUEsFBgAAAAAEAAQA+QAAAJMDAAAAAA==&#10;" strokecolor="red" strokeweight="0"/>
                              <v:shape id="Freeform 712" o:spid="_x0000_s1736" style="position:absolute;left:1494;top:2818;width:378;height:94;visibility:visible;mso-wrap-style:square;v-text-anchor:top" coordsize="75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R++cYA&#10;AADdAAAADwAAAGRycy9kb3ducmV2LnhtbESPQWvCQBSE70L/w/KE3nSjVtNGVykFwasasLm9Zp9J&#10;2uzbNLs18d+7BcHjMDPfMKtNb2pxodZVlhVMxhEI4tzqigsF6XE7egXhPLLG2jIpuJKDzfppsMJE&#10;2473dDn4QgQIuwQVlN43iZQuL8mgG9uGOHhn2xr0QbaF1C12AW5qOY2ihTRYcVgosaGPkvKfw59R&#10;8PX2cvreH9PfU5zNsqyL4rT5jJV6HvbvSxCeev8I39s7rWA2nc/h/01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R++cYAAADdAAAADwAAAAAAAAAAAAAAAACYAgAAZHJz&#10;L2Rvd25yZXYueG1sUEsFBgAAAAAEAAQA9QAAAIsDAAAAAA==&#10;" path="m,l7,32,24,64,51,94r38,27l135,145r54,18l250,177r62,8l378,188r66,-3l508,177r59,-14l621,145r47,-24l706,94,734,64,751,32,756,e" filled="f" strokecolor="red" strokeweight="0">
                                <v:path arrowok="t" o:connecttype="custom" o:connectlocs="0,0;4,16;12,32;26,47;45,61;68,73;95,82;125,89;156,93;189,94;222,93;254,89;284,82;311,73;334,61;353,47;367,32;376,16;378,0" o:connectangles="0,0,0,0,0,0,0,0,0,0,0,0,0,0,0,0,0,0,0"/>
                              </v:shape>
                              <v:shape id="Freeform 713" o:spid="_x0000_s1737" style="position:absolute;left:1678;top:2912;width:10;height:121;visibility:visible;mso-wrap-style:square;v-text-anchor:top" coordsize="2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cF8cA&#10;AADdAAAADwAAAGRycy9kb3ducmV2LnhtbESPQWvCQBSE74X+h+UJ3urGiEGiawiBlh4UWutBb4/s&#10;Mwlm36bZbYz99d1CocdhZr5hNtloWjFQ7xrLCuazCARxaXXDlYLjx/PTCoTzyBpby6TgTg6y7ePD&#10;BlNtb/xOw8FXIkDYpaig9r5LpXRlTQbdzHbEwbvY3qAPsq+k7vEW4KaVcRQl0mDDYaHGjoqayuvh&#10;yyh42xfXlf3c5cczfg9tsjuZl6VVajoZ8zUIT6P/D/+1X7WCRbxM4PdNe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BHBfHAAAA3QAAAA8AAAAAAAAAAAAAAAAAmAIAAGRy&#10;cy9kb3ducmV2LnhtbFBLBQYAAAAABAAEAPUAAACMAwAAAAA=&#10;" path="m20,l,,20,242,20,xe" fillcolor="blue" stroked="f">
                                <v:path arrowok="t" o:connecttype="custom" o:connectlocs="10,0;0,0;10,121;10,0" o:connectangles="0,0,0,0"/>
                              </v:shape>
                              <v:shape id="Freeform 714" o:spid="_x0000_s1738" style="position:absolute;left:1678;top:2912;width:10;height:131;visibility:visible;mso-wrap-style:square;v-text-anchor:top" coordsize="2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CGMMA&#10;AADdAAAADwAAAGRycy9kb3ducmV2LnhtbESPT4vCMBTE78J+h/AWvGmqdVepjbIIgnizCl7fNq9/&#10;sHkpTbbWb28EYY/DzPyGSbeDaURPnastK5hNIxDEudU1lwou5/1kBcJ5ZI2NZVLwIAfbzccoxUTb&#10;O5+oz3wpAoRdggoq79tESpdXZNBNbUscvMJ2Bn2QXSl1h/cAN42cR9G3NFhzWKiwpV1F+S37Mwra&#10;hYwPi+z6i8f+ZNxwiZdFc1Vq/Dn8rEF4Gvx/+N0+aAXx/GsJrzfhCc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CCGMMAAADdAAAADwAAAAAAAAAAAAAAAACYAgAAZHJzL2Rv&#10;d25yZXYueG1sUEsFBgAAAAAEAAQA9QAAAIgDAAAAAA==&#10;" path="m,l20,242,,262,,xe" fillcolor="blue" stroked="f">
                                <v:path arrowok="t" o:connecttype="custom" o:connectlocs="0,0;10,121;0,131;0,0" o:connectangles="0,0,0,0"/>
                              </v:shape>
                              <v:shape id="Freeform 715" o:spid="_x0000_s1739" style="position:absolute;left:1678;top:2912;width:10;height:131;visibility:visible;mso-wrap-style:square;v-text-anchor:top" coordsize="2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rkccUA&#10;AADdAAAADwAAAGRycy9kb3ducmV2LnhtbESPwW7CMAyG70h7h8iTdkEjBcTEOgKakJh2hLLDjlZj&#10;mmqNUyUB2refD5N2tH7/n/1tdoPv1I1iagMbmM8KUMR1sC03Br7Oh+c1qJSRLXaBycBICXbbh8kG&#10;SxvufKJblRslEE4lGnA596XWqXbkMc1CTyzZJUSPWcbYaBvxLnDf6UVRvGiPLcsFhz3tHdU/1dUL&#10;xU7X19dj6pbjJe6d1ePx47s15ulxeH8DlWnI/8t/7U9rYLlYybtiIya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uRxxQAAAN0AAAAPAAAAAAAAAAAAAAAAAJgCAABkcnMv&#10;ZG93bnJldi54bWxQSwUGAAAAAAQABAD1AAAAigMAAAAA&#10;" path="m20,l,,,262,20,242,20,xe" filled="f" strokecolor="blue" strokeweight=".05pt">
                                <v:path arrowok="t" o:connecttype="custom" o:connectlocs="10,0;0,0;0,131;10,121;10,0" o:connectangles="0,0,0,0,0"/>
                              </v:shape>
                              <v:shape id="Freeform 716" o:spid="_x0000_s1740" style="position:absolute;left:1678;top:3033;width:384;height:10;visibility:visible;mso-wrap-style:square;v-text-anchor:top" coordsize="7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6UcUA&#10;AADdAAAADwAAAGRycy9kb3ducmV2LnhtbESPQWsCMRSE7wX/Q3hCL6Vm3aKtq1FsQfBataXHx+a5&#10;Wdy8xE3U9d8boeBxmJlvmNmis404UxtqxwqGgwwEcel0zZWC3Xb1+gEiRGSNjWNScKUAi3nvaYaF&#10;dhf+pvMmViJBOBSowMToCylDachiGDhPnLy9ay3GJNtK6hYvCW4bmWfZWFqsOS0Y9PRlqDxsTlbB&#10;34+Z5Pp39C7puFqbz6s/vWy9Us/9bjkFEamLj/B/e60VvOWjCdzfp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PpRxQAAAN0AAAAPAAAAAAAAAAAAAAAAAJgCAABkcnMv&#10;ZG93bnJldi54bWxQSwUGAAAAAAQABAD1AAAAigMAAAAA&#10;" path="m20,l,20,768,,20,xe" fillcolor="blue" stroked="f">
                                <v:path arrowok="t" o:connecttype="custom" o:connectlocs="10,0;0,10;384,0;10,0" o:connectangles="0,0,0,0"/>
                              </v:shape>
                              <v:shape id="Freeform 717" o:spid="_x0000_s1741" style="position:absolute;left:1678;top:3033;width:384;height:10;visibility:visible;mso-wrap-style:square;v-text-anchor:top" coordsize="7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ZccIA&#10;AADdAAAADwAAAGRycy9kb3ducmV2LnhtbERPy2oCMRTdC/2HcIVuRDOdUh+jUdqC4La+cHmZXCeD&#10;k5t0EnX8+2ZRcHk478Wqs424URtqxwreRhkI4tLpmisF+916OAURIrLGxjEpeFCA1fKlt8BCuzv/&#10;0G0bK5FCOBSowMToCylDachiGDlPnLizay3GBNtK6hbvKdw2Ms+ysbRYc2ow6OnbUHnZXq2C08HM&#10;cn38mEj6XW/M18NfBzuv1Gu/+5yDiNTFp/jfvdEK3vNx2p/ep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TplxwgAAAN0AAAAPAAAAAAAAAAAAAAAAAJgCAABkcnMvZG93&#10;bnJldi54bWxQSwUGAAAAAAQABAD1AAAAhwMAAAAA&#10;" path="m,20l768,r,20l,20xe" fillcolor="blue" stroked="f">
                                <v:path arrowok="t" o:connecttype="custom" o:connectlocs="0,10;384,0;384,10;0,10" o:connectangles="0,0,0,0"/>
                              </v:shape>
                              <v:shape id="Freeform 718" o:spid="_x0000_s1742" style="position:absolute;left:1678;top:3033;width:384;height:10;visibility:visible;mso-wrap-style:square;v-text-anchor:top" coordsize="7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lb8A&#10;AADdAAAADwAAAGRycy9kb3ducmV2LnhtbESPwQrCMBBE74L/EFbwpqmKItUoUix4tXrxtjRrW2w2&#10;tYla/94IgsdhZt4w621navGk1lWWFUzGEQji3OqKCwXnUzpagnAeWWNtmRS8ycF20++tMdb2xUd6&#10;Zr4QAcIuRgWl900spctLMujGtiEO3tW2Bn2QbSF1i68AN7WcRtFCGqw4LJTYUFJSfsseRoGsMpp3&#10;Or2n0emSPtwlqffJW6nhoNutQHjq/D/8ax+0gtl0MYHvm/AE5O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a7+VvwAAAN0AAAAPAAAAAAAAAAAAAAAAAJgCAABkcnMvZG93bnJl&#10;di54bWxQSwUGAAAAAAQABAD1AAAAhAMAAAAA&#10;" path="m20,l,20r768,l768,,20,xe" filled="f" strokecolor="blue" strokeweight=".05pt">
                                <v:path arrowok="t" o:connecttype="custom" o:connectlocs="10,0;0,10;384,10;384,0;10,0" o:connectangles="0,0,0,0,0"/>
                              </v:shape>
                              <v:shape id="Freeform 719" o:spid="_x0000_s1743" style="position:absolute;left:2099;top:3012;width:51;height:50;visibility:visible;mso-wrap-style:square;v-text-anchor:top" coordsize="1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D48gA&#10;AADdAAAADwAAAGRycy9kb3ducmV2LnhtbESPQWvCQBSE74L/YXlCb3VjSlVSVynS0pQqtCrF4yP7&#10;TEKzb+PuVtN/7xYEj8PMfMPMFp1pxImcry0rGA0TEMSF1TWXCnbb1/spCB+QNTaWScEfeVjM+70Z&#10;Ztqe+YtOm1CKCGGfoYIqhDaT0hcVGfRD2xJH72CdwRClK6V2eI5w08g0ScbSYM1xocKWlhUVP5tf&#10;o+Bt/7h0+eT9Y7XKvz+Po2R93L6slbobdM9PIAJ14Ra+tnOt4CEdp/D/Jj4BO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akPjyAAAAN0AAAAPAAAAAAAAAAAAAAAAAJgCAABk&#10;cnMvZG93bnJldi54bWxQSwUGAAAAAAQABAD1AAAAjQMAAAAA&#10;" path="m102,50l95,25,76,7,51,,26,7,7,25,,50,7,74,26,92r25,7l76,92,95,74r7,-24xe" filled="f" strokecolor="red" strokeweight="0">
                                <v:path arrowok="t" o:connecttype="custom" o:connectlocs="51,25;48,13;38,4;26,0;13,4;4,13;0,25;4,37;13,46;26,50;38,46;48,37;51,25" o:connectangles="0,0,0,0,0,0,0,0,0,0,0,0,0"/>
                              </v:shape>
                              <v:rect id="Rectangle 720" o:spid="_x0000_s1744" style="position:absolute;left:2011;top:2914;width:205;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5F8UA&#10;AADdAAAADwAAAGRycy9kb3ducmV2LnhtbESPQYvCMBSE74L/ITxhb5qugmg1iqiLHtUuuHt7NM+2&#10;bPNSmmirv94Iwh6HmfmGmS9bU4ob1a6wrOBzEIEgTq0uOFPwnXz1JyCcR9ZYWiYFd3KwXHQ7c4y1&#10;bfhIt5PPRICwi1FB7n0VS+nSnAy6ga2Ig3extUEfZJ1JXWMT4KaUwygaS4MFh4UcK1rnlP6drkbB&#10;blKtfvb20WTl9nd3Ppynm2TqlfrotasZCE+t/w+/23utYDQcj+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0zkXxQAAAN0AAAAPAAAAAAAAAAAAAAAAAJgCAABkcnMv&#10;ZG93bnJldi54bWxQSwUGAAAAAAQABAD1AAAAigMAAAAA&#10;" filled="f" stroked="f">
                                <v:textbox inset="0,0,0,0">
                                  <w:txbxContent>
                                    <w:p w:rsidR="006C70E5" w:rsidRDefault="006C70E5" w:rsidP="006C70E5">
                                      <w:r>
                                        <w:rPr>
                                          <w:rFonts w:ascii="Arial" w:hAnsi="Arial" w:cs="Arial"/>
                                          <w:color w:val="212830"/>
                                          <w:sz w:val="6"/>
                                          <w:szCs w:val="6"/>
                                          <w:lang w:val="en-US"/>
                                        </w:rPr>
                                        <w:t>3/4"-VB</w:t>
                                      </w:r>
                                    </w:p>
                                  </w:txbxContent>
                                </v:textbox>
                              </v:rect>
                              <v:line id="Line 721" o:spid="_x0000_s1745" style="position:absolute;flip:x;visibility:visible;mso-wrap-style:square" from="2062,3050" to="2103,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zPBcQAAADdAAAADwAAAGRycy9kb3ducmV2LnhtbESPQWvCQBSE74X+h+UVequbWAkluoot&#10;BiwI0ujF2yP7TILZt2F31fjvu4LgcZiZb5jZYjCduJDzrWUF6SgBQVxZ3XKtYL8rPr5A+ICssbNM&#10;Cm7kYTF/fZlhru2V/+hShlpECPscFTQh9LmUvmrIoB/Znjh6R+sMhihdLbXDa4SbTo6TJJMGW44L&#10;Dfb001B1Ks8mUr7TdNi4VWEOOkuXuvbb38Ir9f42LKcgAg3hGX6011rB5zibwP1NfA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7M8FxAAAAN0AAAAPAAAAAAAAAAAA&#10;AAAAAKECAABkcnMvZG93bnJldi54bWxQSwUGAAAAAAQABAD5AAAAkgMAAAAA&#10;" strokecolor="red" strokeweight="0"/>
                              <v:shape id="Freeform 722" o:spid="_x0000_s1746" style="position:absolute;left:2062;top:3000;width:41;height:75;visibility:visible;mso-wrap-style:square;v-text-anchor:top" coordsize="8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9OdsUA&#10;AADdAAAADwAAAGRycy9kb3ducmV2LnhtbESPS2vDMBCE74X+B7GF3hrZCQ3BjRyCm0DIpeQBvS7W&#10;xhaxVq4lP/rvq0Khx2FmvmHWm8k2YqDOG8cK0lkCgrh02nCl4HrZv6xA+ICssXFMCr7JwyZ/fFhj&#10;pt3IJxrOoRIRwj5DBXUIbSalL2uy6GeuJY7ezXUWQ5RdJXWHY4TbRs6TZCktGo4LNbZU1FTez71V&#10;cPf89XFMd0drPulU7My76w8XpZ6fpu0biEBT+A//tQ9awWK+fIX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052xQAAAN0AAAAPAAAAAAAAAAAAAAAAAJgCAABkcnMv&#10;ZG93bnJldi54bWxQSwUGAAAAAAQABAD1AAAAigMAAAAA&#10;" path="m,149l,,83,48e" filled="f" strokecolor="red" strokeweight="0">
                                <v:path arrowok="t" o:connecttype="custom" o:connectlocs="0,75;0,0;41,24" o:connectangles="0,0,0"/>
                              </v:shape>
                              <v:shape id="Freeform 723" o:spid="_x0000_s1747" style="position:absolute;left:2146;top:3000;width:42;height:75;visibility:visible;mso-wrap-style:square;v-text-anchor:top" coordsize="8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3QAcMA&#10;AADdAAAADwAAAGRycy9kb3ducmV2LnhtbESPS6vCMBSE9xf8D+EI7q6pCuVSjSI+QNyID3B7aI5t&#10;sDmpTdT6740g3OUwM98wk1lrK/GgxhvHCgb9BARx7rThQsHpuP79A+EDssbKMSl4kYfZtPMzwUy7&#10;J+/pcQiFiBD2GSooQ6gzKX1ekkXfdzVx9C6usRiibAqpG3xGuK3kMElSadFwXCixpkVJ+fVwtwqu&#10;nm+77WC1teZM+8XKLN19c1Sq123nYxCB2vAf/rY3WsFomKbweROf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3QAcMAAADdAAAADwAAAAAAAAAAAAAAAACYAgAAZHJzL2Rv&#10;d25yZXYueG1sUEsFBgAAAAAEAAQA9QAAAIgDAAAAAA==&#10;" path="m,100r83,49l83,,,48e" filled="f" strokecolor="red" strokeweight="0">
                                <v:path arrowok="t" o:connecttype="custom" o:connectlocs="0,50;42,75;42,0;0,24" o:connectangles="0,0,0,0"/>
                              </v:shape>
                              <v:shape id="Freeform 724" o:spid="_x0000_s1748" style="position:absolute;left:2188;top:3015;width:38;height:23;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6MUA&#10;AADdAAAADwAAAGRycy9kb3ducmV2LnhtbESPT4vCMBTE78J+h/AWvIimuvhnu0YRlwWvVhGPz+Zt&#10;WrZ5KU2s3W9vBMHjMDO/YZbrzlaipcaXjhWMRwkI4tzpko2C4+FnuADhA7LGyjEp+CcP69Vbb4mp&#10;djfeU5sFIyKEfYoKihDqVEqfF2TRj1xNHL1f11gMUTZG6gZvEW4rOUmSmbRYclwosKZtQflfdrUK&#10;BkYPpqbbb6vvc3syeZZdPkOpVP+923yBCNSFV/jZ3mkFH5PZHB5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D7oxQAAAN0AAAAPAAAAAAAAAAAAAAAAAJgCAABkcnMv&#10;ZG93bnJldi54bWxQSwUGAAAAAAQABAD1AAAAigMAAAAA&#10;" path="m75,r,45l,45,75,xe" fillcolor="red" stroked="f">
                                <v:path arrowok="t" o:connecttype="custom" o:connectlocs="38,0;38,23;0,23;38,0" o:connectangles="0,0,0,0"/>
                              </v:shape>
                              <v:shape id="Freeform 725" o:spid="_x0000_s1749" style="position:absolute;left:2188;top:3038;width:38;height:21;visibility:visible;mso-wrap-style:square;v-text-anchor:top" coordsize="7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TY78A&#10;AADdAAAADwAAAGRycy9kb3ducmV2LnhtbERPy4rCMBTdC/MP4Q64s+l0QKQaiw4OjEsfH3BJrm1t&#10;c1OaWDt+vVkILg/nvSpG24qBel87VvCVpCCItTM1lwrOp9/ZAoQPyAZbx6TgnzwU64/JCnPj7nyg&#10;4RhKEUPY56igCqHLpfS6Ios+cR1x5C6utxgi7EtperzHcNvKLE3n0mLNsaHCjn4q0s3xZhVIc5XD&#10;bj88ytY0qd42WrNfKDX9HDdLEIHG8Ba/3H9GwXc2j3Pjm/gE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J9NjvwAAAN0AAAAPAAAAAAAAAAAAAAAAAJgCAABkcnMvZG93bnJl&#10;di54bWxQSwUGAAAAAAQABAD1AAAAhAMAAAAA&#10;" path="m,l75,r,44l,xe" fillcolor="red" stroked="f">
                                <v:path arrowok="t" o:connecttype="custom" o:connectlocs="0,0;38,0;38,21;0,0" o:connectangles="0,0,0,0"/>
                              </v:shape>
                              <v:shape id="Freeform 726" o:spid="_x0000_s1750" style="position:absolute;left:2188;top:3015;width:38;height:44;visibility:visible;mso-wrap-style:square;v-text-anchor:top" coordsize="7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xvsUA&#10;AADdAAAADwAAAGRycy9kb3ducmV2LnhtbESPQWsCMRSE74X+h/CE3mpWRdGtUaRU2oMHXe39dfO6&#10;Wd28bJNUt//eFASPw8x8w8yXnW3EmXyoHSsY9DMQxKXTNVcKDvv18xREiMgaG8ek4I8CLBePD3PM&#10;tbvwjs5FrESCcMhRgYmxzaUMpSGLoe9a4uR9O28xJukrqT1eEtw2cphlE2mx5rRgsKVXQ+Wp+LUK&#10;jt7Iz9XXG21/duPp5l3WY7splHrqdasXEJG6eA/f2h9awWg4mcH/m/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3G+xQAAAN0AAAAPAAAAAAAAAAAAAAAAAJgCAABkcnMv&#10;ZG93bnJldi54bWxQSwUGAAAAAAQABAD1AAAAigMAAAAA&#10;" path="m75,l,45,75,89,75,xe" filled="f" strokecolor="red" strokeweight="0">
                                <v:path arrowok="t" o:connecttype="custom" o:connectlocs="38,0;0,22;38,44;38,0" o:connectangles="0,0,0,0"/>
                              </v:shape>
                              <v:shape id="Freeform 727" o:spid="_x0000_s1751" style="position:absolute;left:1549;top:2905;width:64;height:26;visibility:visible;mso-wrap-style:square;v-text-anchor:top" coordsize="1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61O8MA&#10;AADdAAAADwAAAGRycy9kb3ducmV2LnhtbERPz2vCMBS+D/Y/hDfYZczUCiqdUaYwJnhSC+74aN7a&#10;sualJJmN/vXmIHj8+H4vVtF04kzOt5YVjEcZCOLK6pZrBeXx630OwgdkjZ1lUnAhD6vl89MCC20H&#10;3tP5EGqRQtgXqKAJoS+k9FVDBv3I9sSJ+7XOYEjQ1VI7HFK46WSeZVNpsOXU0GBPm4aqv8O/UVD9&#10;7PrN/C1ejBvWZf5dXuMJr0q9vsTPDxCBYniI7+6tVjDJZ2l/epOe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61O8MAAADdAAAADwAAAAAAAAAAAAAAAACYAgAAZHJzL2Rv&#10;d25yZXYueG1sUEsFBgAAAAAEAAQA9QAAAIgDAAAAAA==&#10;" path="m,12l128,,12,52,,12xe" fillcolor="#212830" stroked="f">
                                <v:path arrowok="t" o:connecttype="custom" o:connectlocs="0,6;64,0;6,26;0,6" o:connectangles="0,0,0,0"/>
                              </v:shape>
                              <v:shape id="Freeform 728" o:spid="_x0000_s1752" style="position:absolute;left:1549;top:2905;width:64;height:26;visibility:visible;mso-wrap-style:square;v-text-anchor:top" coordsize="1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0DxsQA&#10;AADdAAAADwAAAGRycy9kb3ducmV2LnhtbESPT4vCMBTE74LfITxhb5rqoivVKFrcxYsH6+r50bz+&#10;wealNFG7334jCB6HmfkNs1x3phZ3al1lWcF4FIEgzqyuuFDwe/oezkE4j6yxtkwK/sjBetXvLTHW&#10;9sFHuqe+EAHCLkYFpfdNLKXLSjLoRrYhDl5uW4M+yLaQusVHgJtaTqJoJg1WHBZKbCgpKbumN6Pg&#10;lGzz+e0aUT6dXppzcjDFDn+U+hh0mwUIT51/h1/tvVbwOfkaw/NNe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dA8bEAAAA3QAAAA8AAAAAAAAAAAAAAAAAmAIAAGRycy9k&#10;b3ducmV2LnhtbFBLBQYAAAAABAAEAPUAAACJAwAAAAA=&#10;" path="m,12l128,,12,52,,12xe" filled="f" strokecolor="#212830" strokeweight=".05pt">
                                <v:path arrowok="t" o:connecttype="custom" o:connectlocs="0,6;64,0;6,26;0,6" o:connectangles="0,0,0,0"/>
                              </v:shape>
                              <v:shape id="Freeform 729" o:spid="_x0000_s1753" style="position:absolute;left:866;top:2914;width:685;height:126;visibility:visible;mso-wrap-style:square;v-text-anchor:top" coordsize="137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uSMQA&#10;AADdAAAADwAAAGRycy9kb3ducmV2LnhtbESPQWsCMRSE74X+h/AKvdVsV7B1NUoVCvXgwbXg9bF5&#10;bhY3LyFJdf33RhB6HGbmG2a+HGwvzhRi51jB+6gAQdw43XGr4Hf//fYJIiZkjb1jUnClCMvF89Mc&#10;K+0uvKNznVqRIRwrVGBS8pWUsTFkMY6cJ87e0QWLKcvQSh3wkuG2l2VRTKTFjvOCQU9rQ82p/rMK&#10;7A7NYRqvwW839WrthtXYT41Sry/D1wxEoiH9hx/tH61gXH6UcH+Tn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YbkjEAAAA3QAAAA8AAAAAAAAAAAAAAAAAmAIAAGRycy9k&#10;b3ducmV2LnhtbFBLBQYAAAAABAAEAPUAAACJAwAAAAA=&#10;" path="m1371,14l466,252,,e" filled="f" strokecolor="#212830" strokeweight="0">
                                <v:path arrowok="t" o:connecttype="custom" o:connectlocs="685,7;233,126;0,0" o:connectangles="0,0,0"/>
                              </v:shape>
                              <v:rect id="Rectangle 730" o:spid="_x0000_s1754" style="position:absolute;left:843;top:2801;width: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vysYA&#10;AADdAAAADwAAAGRycy9kb3ducmV2LnhtbESPT4vCMBTE7wt+h/AEb2uqgqvVKLKr6NE/C+rt0Tzb&#10;YvNSmmirn94IC3scZuY3zHTemELcqXK5ZQW9bgSCOLE651TB72H1OQLhPLLGwjIpeJCD+az1McVY&#10;25p3dN/7VAQIuxgVZN6XsZQuycig69qSOHgXWxn0QVap1BXWAW4K2Y+ioTSYc1jIsKTvjJLr/mYU&#10;rEfl4rSxzzotluf1cXsc/xzGXqlOu1lMQHhq/H/4r73RCgb9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qvysYAAADdAAAADwAAAAAAAAAAAAAAAACYAgAAZHJz&#10;L2Rvd25yZXYueG1sUEsFBgAAAAAEAAQA9QAAAIsDAAAAAA==&#10;" filled="f" stroked="f">
                                <v:textbox inset="0,0,0,0">
                                  <w:txbxContent>
                                    <w:p w:rsidR="006C70E5" w:rsidRDefault="006C70E5" w:rsidP="006C70E5">
                                      <w:r>
                                        <w:rPr>
                                          <w:rFonts w:ascii="Arial" w:hAnsi="Arial" w:cs="Arial"/>
                                          <w:color w:val="212830"/>
                                          <w:sz w:val="10"/>
                                          <w:szCs w:val="10"/>
                                          <w:lang w:val="en-US"/>
                                        </w:rPr>
                                        <w:t>9</w:t>
                                      </w:r>
                                    </w:p>
                                  </w:txbxContent>
                                </v:textbox>
                              </v:rect>
                              <v:shape id="Freeform 731" o:spid="_x0000_s1755" style="position:absolute;left:805;top:2786;width:129;height:128;visibility:visible;mso-wrap-style:square;v-text-anchor:top" coordsize="256,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XZMYA&#10;AADdAAAADwAAAGRycy9kb3ducmV2LnhtbESPW2vCQBSE3wv+h+UIvkjdGO0tdRUvCIJPTUufD9lj&#10;Epo9G7NrEv+9Kwh9HGbmG2ax6k0lWmpcaVnBdBKBIM6sLjlX8PO9f34H4TyyxsoyKbiSg9Vy8LTA&#10;RNuOv6hNfS4ChF2CCgrv60RKlxVk0E1sTRy8k20M+iCbXOoGuwA3lYyj6FUaLDksFFjTtqDsL70Y&#10;BfH2pdttxqf0uKa2Pv9+mF0/i5UaDfv1JwhPvf8PP9oHrWAWv83h/i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cXZMYAAADdAAAADwAAAAAAAAAAAAAAAACYAgAAZHJz&#10;L2Rvd25yZXYueG1sUEsFBgAAAAAEAAQA9QAAAIsDAAAAAA==&#10;" path="m256,130r,-19l251,93,244,76,236,59,226,46,212,32,197,21,182,12,165,5,146,2,128,,109,2,92,5,74,12,59,21,43,32,32,46,20,59,11,76,5,93,1,111,,130r1,17l5,165r6,17l20,199r12,15l43,225r16,12l74,246r18,6l109,256r19,1l146,256r19,-4l182,246r15,-9l212,225r14,-11l236,199r8,-17l251,165r5,-18l256,130xe" filled="f" strokecolor="#212830" strokeweight="0">
                                <v:path arrowok="t" o:connecttype="custom" o:connectlocs="129,65;129,55;126,46;123,38;119,29;114,23;107,16;99,10;92,6;83,2;74,1;65,0;55,1;46,2;37,6;30,10;22,16;16,23;10,29;6,38;3,46;1,55;0,65;1,73;3,82;6,91;10,99;16,107;22,112;30,118;37,123;46,126;55,128;65,128;74,128;83,126;92,123;99,118;107,112;114,107;119,99;123,91;126,82;129,73;129,65" o:connectangles="0,0,0,0,0,0,0,0,0,0,0,0,0,0,0,0,0,0,0,0,0,0,0,0,0,0,0,0,0,0,0,0,0,0,0,0,0,0,0,0,0,0,0,0,0"/>
                              </v:shape>
                              <v:shape id="Freeform 732" o:spid="_x0000_s1756" style="position:absolute;left:2146;top:3050;width:30;height:63;visibility:visible;mso-wrap-style:square;v-text-anchor:top" coordsize="5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YzGsUA&#10;AADdAAAADwAAAGRycy9kb3ducmV2LnhtbESPQWvCQBSE7wX/w/KE3upGS7WkrqKFQE6FJorX1+xr&#10;Esy+jdltkvbXdwXB4zAz3zDr7Wga0VPnassK5rMIBHFhdc2lgkOePL2CcB5ZY2OZFPySg+1m8rDG&#10;WNuBP6nPfCkChF2MCirv21hKV1Rk0M1sSxy8b9sZ9EF2pdQdDgFuGrmIoqU0WHNYqLCl94qKc/Zj&#10;FKRfMufL8njyxe4j/0tSzeVeK/U4HXdvIDyN/h6+tVOt4HmxeoHrm/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jMaxQAAAN0AAAAPAAAAAAAAAAAAAAAAAJgCAABkcnMv&#10;ZG93bnJldi54bWxQSwUGAAAAAAQABAD1AAAAigMAAAAA&#10;" path="m18,126l,,59,113,18,126xe" fillcolor="#212830" stroked="f">
                                <v:path arrowok="t" o:connecttype="custom" o:connectlocs="9,63;0,0;30,57;9,63" o:connectangles="0,0,0,0"/>
                              </v:shape>
                              <v:shape id="Freeform 733" o:spid="_x0000_s1757" style="position:absolute;left:2146;top:3050;width:30;height:63;visibility:visible;mso-wrap-style:square;v-text-anchor:top" coordsize="5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AzskA&#10;AADdAAAADwAAAGRycy9kb3ducmV2LnhtbESPQWvCQBCF7wX/wzJCL6KbKliJrpIWSttDkVpBj0N2&#10;TKLZ2bC7TWJ/fbcg9Ph48743b7XpTS1acr6yrOBhkoAgzq2uuFCw/3oZL0D4gKyxtkwKruRhsx7c&#10;rTDVtuNPanehEBHCPkUFZQhNKqXPSzLoJ7Yhjt7JOoMhSldI7bCLcFPLaZLMpcGKY0OJDT2XlF92&#10;3ya+0Z4/su3PebTftu7QHxfd0+t7ptT9sM+WIAL14f/4ln7TCmbTxzn8rYkI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MKAzskAAADdAAAADwAAAAAAAAAAAAAAAACYAgAA&#10;ZHJzL2Rvd25yZXYueG1sUEsFBgAAAAAEAAQA9QAAAI4DAAAAAA==&#10;" path="m18,126l,,59,113,18,126xe" filled="f" strokecolor="#212830" strokeweight=".05pt">
                                <v:path arrowok="t" o:connecttype="custom" o:connectlocs="9,63;0,0;30,57;9,63" o:connectangles="0,0,0,0"/>
                              </v:shape>
                              <v:shape id="Freeform 734" o:spid="_x0000_s1758" style="position:absolute;left:2166;top:3110;width:102;height:367;visibility:visible;mso-wrap-style:square;v-text-anchor:top" coordsize="204,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5n98YA&#10;AADdAAAADwAAAGRycy9kb3ducmV2LnhtbESPT2vCQBTE70K/w/IK3nRThSqpq5RW0Zsa+8/bM/ua&#10;hGbfhuyaxG/vFgSPw8z8hpktOlOKhmpXWFbwNIxAEKdWF5wp+DisBlMQziNrLC2Tggs5WMwfejOM&#10;tW15T03iMxEg7GJUkHtfxVK6NCeDbmgr4uD92tqgD7LOpK6xDXBTylEUPUuDBYeFHCt6yyn9S85G&#10;wbo6Lm1y+tr9fHe6Me14e37/3CrVf+xeX0B46vw9fGtvtILxaDKB/zfh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5n98YAAADdAAAADwAAAAAAAAAAAAAAAACYAgAAZHJz&#10;L2Rvd25yZXYueG1sUEsFBgAAAAAEAAQA9QAAAIsDAAAAAA==&#10;" path="m,l204,614r,120e" filled="f" strokecolor="#212830" strokeweight="0">
                                <v:path arrowok="t" o:connecttype="custom" o:connectlocs="0,0;102,307;102,367" o:connectangles="0,0,0"/>
                              </v:shape>
                              <v:rect id="Rectangle 735" o:spid="_x0000_s1759" style="position:absolute;left:93;top:1073;width:56;height:1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UA&#10;AADdAAAADwAAAGRycy9kb3ducmV2LnhtbESPwUrDQBCG7wXfYRnBW7trhFpjt0UERXqpbQWvQ3bc&#10;BLOzIbs2yds7h0KPwz//N9+st2No1Zn61ES2cL8woIir6Br2Fr5Ob/MVqJSRHbaRycJECbabm9ka&#10;SxcHPtD5mL0SCKcSLdQ5d6XWqaopYFrEjliyn9gHzDL2XrseB4GHVhfGLHXAhuVCjR291lT9Hv+C&#10;aEzvtJtY+6fl6tubofgczX6w9u52fHkGlWnM1+VL+8NZeCgeRVe+EQT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WxQAAAN0AAAAPAAAAAAAAAAAAAAAAAJgCAABkcnMv&#10;ZG93bnJldi54bWxQSwUGAAAAAAQABAD1AAAAigMAAAAA&#10;" filled="f" stroked="f">
                                <v:textbox inset="0,0,0,0">
                                  <w:txbxContent>
                                    <w:p w:rsidR="006C70E5" w:rsidRDefault="006C70E5" w:rsidP="006C70E5">
                                      <w:r>
                                        <w:rPr>
                                          <w:rFonts w:ascii="Arial" w:hAnsi="Arial" w:cs="Arial"/>
                                          <w:color w:val="212830"/>
                                          <w:sz w:val="10"/>
                                          <w:szCs w:val="10"/>
                                          <w:lang w:val="en-US"/>
                                        </w:rPr>
                                        <w:t>7</w:t>
                                      </w:r>
                                    </w:p>
                                  </w:txbxContent>
                                </v:textbox>
                              </v:rect>
                              <v:shape id="Freeform 736" o:spid="_x0000_s1760" style="position:absolute;left:2160;top:3460;width:128;height:128;visibility:visible;mso-wrap-style:square;v-text-anchor:top" coordsize="25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CVMUA&#10;AADdAAAADwAAAGRycy9kb3ducmV2LnhtbESPUWvCMBSF3wf7D+EOfJupFapWowxBGIJD3Xy/NHdN&#10;sbkpSWbrvzeDwR4P55zvcFabwbbiRj40jhVMxhkI4srphmsFX5+71zmIEJE1to5JwZ0CbNbPTyss&#10;tev5RLdzrEWCcChRgYmxK6UMlSGLYew64uR9O28xJulrqT32CW5bmWdZIS02nBYMdrQ1VF3PP1ZB&#10;YfahmlwvzbE/5As5/yiGg98rNXoZ3pYgIg3xP/zXftcKpvlsAb9v0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oJUxQAAAN0AAAAPAAAAAAAAAAAAAAAAAJgCAABkcnMv&#10;ZG93bnJldi54bWxQSwUGAAAAAAQABAD1AAAAigMAAAAA&#10;" path="m256,128l251,87,233,52,204,24,169,5,128,,89,5,52,24,23,52,7,87,,128r7,40l23,203r29,29l89,249r39,6l169,249r35,-17l233,203r18,-35l256,128xe" filled="f" strokecolor="#212830" strokeweight="0">
                                <v:path arrowok="t" o:connecttype="custom" o:connectlocs="128,64;126,44;117,26;102,12;85,3;64,0;45,3;26,12;12,26;4,44;0,64;4,84;12,102;26,116;45,125;64,128;85,125;102,116;117,102;126,84;128,64" o:connectangles="0,0,0,0,0,0,0,0,0,0,0,0,0,0,0,0,0,0,0,0,0"/>
                              </v:shape>
                              <v:shape id="Freeform 737" o:spid="_x0000_s1761" style="position:absolute;left:601;top:1374;width:58;height:42;visibility:visible;mso-wrap-style:square;v-text-anchor:top" coordsize="11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NsMA&#10;AADdAAAADwAAAGRycy9kb3ducmV2LnhtbERPXWvCMBR9F/YfwhX2pqkKQ6pRZEwQYTCrqI+X5trE&#10;NTelSbX798vDYI+H871c964WD2qD9axgMs5AEJdeW64UnI7b0RxEiMgaa8+k4IcCrFcvgyXm2j/5&#10;QI8iViKFcMhRgYmxyaUMpSGHYewb4sTdfOswJthWUrf4TOGultMse5MOLacGgw29Gyq/i84pON/v&#10;nesO9vJZn/azUHxczZfdKfU67DcLEJH6+C/+c++0gtl0nvanN+k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aNsMAAADdAAAADwAAAAAAAAAAAAAAAACYAgAAZHJzL2Rv&#10;d25yZXYueG1sUEsFBgAAAAAEAAQA9QAAAIgDAAAAAA==&#10;" path="m117,35l,84,95,r22,35xe" fillcolor="#212830" stroked="f">
                                <v:path arrowok="t" o:connecttype="custom" o:connectlocs="58,18;0,42;47,0;58,18" o:connectangles="0,0,0,0"/>
                              </v:shape>
                              <v:shape id="Freeform 738" o:spid="_x0000_s1762" style="position:absolute;left:601;top:1374;width:58;height:42;visibility:visible;mso-wrap-style:square;v-text-anchor:top" coordsize="11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O/NMYA&#10;AADdAAAADwAAAGRycy9kb3ducmV2LnhtbESPQWvCQBSE70L/w/IKvekmFkRSV5FAqYdS0JZ6fc0+&#10;k2D2bdh9mthf3y0Uehxm5htmtRldp64UYuvZQD7LQBFX3rZcG/h4f54uQUVBtth5JgM3irBZ301W&#10;WFg/8J6uB6lVgnAs0EAj0hdax6ohh3Hme+LknXxwKEmGWtuAQ4K7Ts+zbKEdtpwWGuypbKg6Hy7O&#10;QH17GeQ7vpZvp88gQ14e9Vc4GvNwP26fQAmN8h/+a++sgcf5MoffN+kJ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O/NMYAAADdAAAADwAAAAAAAAAAAAAAAACYAgAAZHJz&#10;L2Rvd25yZXYueG1sUEsFBgAAAAAEAAQA9QAAAIsDAAAAAA==&#10;" path="m117,35l,84,95,r22,35xe" filled="f" strokecolor="#212830" strokeweight=".05pt">
                                <v:path arrowok="t" o:connecttype="custom" o:connectlocs="58,18;0,42;47,0;58,18" o:connectangles="0,0,0,0"/>
                              </v:shape>
                              <v:line id="Line 739" o:spid="_x0000_s1763" style="position:absolute;flip:y;visibility:visible;mso-wrap-style:square" from="654,1304" to="779,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HKE8QAAADdAAAADwAAAGRycy9kb3ducmV2LnhtbESPzYvCMBTE7wv7P4Qn7EXW1AqLVKOo&#10;sOBN/Djs8dE8m2Lz0m3SD/97Iwgeh5n5DbNcD7YSHTW+dKxgOklAEOdOl1wouJx/v+cgfEDWWDkm&#10;BXfysF59fiwx067nI3WnUIgIYZ+hAhNCnUnpc0MW/cTVxNG7usZiiLIppG6wj3BbyTRJfqTFkuOC&#10;wZp2hvLbqbUK/mft4c8M5y3u5fXQj7vxLjWtUl+jYbMAEWgI7/CrvdcKZuk8heeb+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coTxAAAAN0AAAAPAAAAAAAAAAAA&#10;AAAAAKECAABkcnMvZG93bnJldi54bWxQSwUGAAAAAAQABAD5AAAAkgMAAAAA&#10;" strokecolor="#212830" strokeweight="0"/>
                              <v:rect id="Rectangle 740" o:spid="_x0000_s1764" style="position:absolute;left:757;top:1236;width:56;height:1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WQMUA&#10;AADdAAAADwAAAGRycy9kb3ducmV2LnhtbESPwWrDMBBE74X8g9hAb41UB4LjRAml0FJ6aeMEcl2s&#10;jWxirYylxvbfV4VCjsPsvNnZ7kfXihv1ofGs4XmhQBBX3jRsNZyOb085iBCRDbaeScNEAfa72cMW&#10;C+MHPtCtjFYkCIcCNdQxdoWUoarJYVj4jjh5F987jEn2VpoehwR3rcyUWkmHDaeGGjt6ram6lj8u&#10;vTG90+fE0q5X+dmqIfse1deg9eN8fNmAiDTG+/F/+sNoWGb5Ev7WJAT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lZAxQAAAN0AAAAPAAAAAAAAAAAAAAAAAJgCAABkcnMv&#10;ZG93bnJldi54bWxQSwUGAAAAAAQABAD1AAAAigMAAAAA&#10;" filled="f" stroked="f">
                                <v:textbox inset="0,0,0,0">
                                  <w:txbxContent>
                                    <w:p w:rsidR="006C70E5" w:rsidRDefault="006C70E5" w:rsidP="006C70E5">
                                      <w:r>
                                        <w:rPr>
                                          <w:rFonts w:ascii="Arial" w:hAnsi="Arial" w:cs="Arial"/>
                                          <w:color w:val="212830"/>
                                          <w:sz w:val="10"/>
                                          <w:szCs w:val="10"/>
                                          <w:lang w:val="en-US"/>
                                        </w:rPr>
                                        <w:t>8</w:t>
                                      </w:r>
                                    </w:p>
                                  </w:txbxContent>
                                </v:textbox>
                              </v:rect>
                              <v:shape id="Freeform 741" o:spid="_x0000_s1765" style="position:absolute;left:776;top:1218;width:128;height:128;visibility:visible;mso-wrap-style:square;v-text-anchor:top" coordsize="256,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nQ8UA&#10;AADdAAAADwAAAGRycy9kb3ducmV2LnhtbESPQWvCQBSE7wX/w/IEL1I3xlo0uopVhIInY+n5kX0m&#10;wezbNLsm6b/vCkKPw8x8w6y3valES40rLSuYTiIQxJnVJecKvi7H1wUI55E1VpZJwS852G4GL2tM&#10;tO34TG3qcxEg7BJUUHhfJ1K6rCCDbmJr4uBdbWPQB9nkUjfYBbipZBxF79JgyWGhwJr2BWW39G4U&#10;xPt5d/gYX9PTjtr653tpDv0sVmo07HcrEJ56/x9+tj+1glm8eIPHm/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mdDxQAAAN0AAAAPAAAAAAAAAAAAAAAAAJgCAABkcnMv&#10;ZG93bnJldi54bWxQSwUGAAAAAAQABAD1AAAAigMAAAAA&#10;" path="m256,127l251,89,232,53,204,25,168,6,128,,89,6,52,25,25,53,6,89,,127r6,41l25,203r27,28l89,250r39,7l168,250r36,-19l232,203r19,-35l256,127xe" filled="f" strokecolor="#212830" strokeweight="0">
                                <v:path arrowok="t" o:connecttype="custom" o:connectlocs="128,63;126,44;116,26;102,12;84,3;64,0;45,3;26,12;13,26;3,44;0,63;3,84;13,101;26,115;45,125;64,128;84,125;102,115;116,101;126,84;128,63" o:connectangles="0,0,0,0,0,0,0,0,0,0,0,0,0,0,0,0,0,0,0,0,0"/>
                              </v:shape>
                              <v:shape id="Freeform 742" o:spid="_x0000_s1766" style="position:absolute;left:5311;top:998;width:26;height:1257;visibility:visible;mso-wrap-style:square;v-text-anchor:top" coordsize="50,2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OFKMQA&#10;AADdAAAADwAAAGRycy9kb3ducmV2LnhtbESPT2sCMRTE74LfITzBm2ZVamVrlFLwz1XdtvT22Lxu&#10;Qjcvyybq9tsbQfA4zMxvmOW6c7W4UBusZwWTcQaCuPTacqWgOG1GCxAhImusPZOCfwqwXvV7S8y1&#10;v/KBLsdYiQThkKMCE2OTSxlKQw7D2DfEyfv1rcOYZFtJ3eI1wV0tp1k2lw4tpwWDDX0YKv+OZ5co&#10;1WT/tdla84kWbVO8fp/Ln51Sw0H3/gYiUhef4Ud7rxXMposXuL9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DhSjEAAAA3QAAAA8AAAAAAAAAAAAAAAAAmAIAAGRycy9k&#10;b3ducmV2LnhtbFBLBQYAAAAABAAEAPUAAACJAwAAAAA=&#10;" path="m,2514r50,l,,,2514xe" fillcolor="blue" stroked="f">
                                <v:path arrowok="t" o:connecttype="custom" o:connectlocs="0,1257;26,1257;0,0;0,1257" o:connectangles="0,0,0,0"/>
                              </v:shape>
                              <v:shape id="Freeform 743" o:spid="_x0000_s1767" style="position:absolute;left:5311;top:998;width:26;height:1257;visibility:visible;mso-wrap-style:square;v-text-anchor:top" coordsize="50,2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bX8MA&#10;AADdAAAADwAAAGRycy9kb3ducmV2LnhtbESPS4sCMRCE78L+h9CCN82ooDJrFFnwcfW1y96aSe8k&#10;7KQzTKKO/94Igseiqr6i5svWVeJKTbCeFQwHGQjiwmvLpYLTcd2fgQgRWWPlmRTcKcBy8dGZY679&#10;jfd0PcRSJAiHHBWYGOtcylAYchgGviZO3p9vHMYkm1LqBm8J7io5yrKJdGg5LRis6ctQ8X+4uEQp&#10;h7vv9caaM1q09Wn6cyl+t0r1uu3qE0SkNr7Dr/ZOKxiPZhN4vklP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EbX8MAAADdAAAADwAAAAAAAAAAAAAAAACYAgAAZHJzL2Rv&#10;d25yZXYueG1sUEsFBgAAAAAEAAQA9QAAAIgDAAAAAA==&#10;" path="m50,2514l,,50,50r,2464xe" fillcolor="blue" stroked="f">
                                <v:path arrowok="t" o:connecttype="custom" o:connectlocs="26,1257;0,0;26,25;26,1257" o:connectangles="0,0,0,0"/>
                              </v:shape>
                              <v:shape id="Freeform 744" o:spid="_x0000_s1768" style="position:absolute;left:5311;top:998;width:26;height:1257;visibility:visible;mso-wrap-style:square;v-text-anchor:top" coordsize="50,2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Sd8cA&#10;AADdAAAADwAAAGRycy9kb3ducmV2LnhtbESP3WrCQBSE7wu+w3IE73SjgVbSrFIC/tGLtjYPcJo9&#10;JsHs2ZBdNebpuwWhl8PMfMOk69404kqdqy0rmM8iEMSF1TWXCvLvzXQJwnlkjY1lUnAnB+vV6CnF&#10;RNsbf9H16EsRIOwSVFB53yZSuqIig25mW+LgnWxn0AfZlVJ3eAtw08hFFD1LgzWHhQpbyioqzseL&#10;UfDz+Z4Vl49trofdMETnLG5Oh1ipybh/ewXhqff/4Ud7rxXEi+UL/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Y0nfHAAAA3QAAAA8AAAAAAAAAAAAAAAAAmAIAAGRy&#10;cy9kb3ducmV2LnhtbFBLBQYAAAAABAAEAPUAAACMAwAAAAA=&#10;" path="m,2514r50,l50,50,,,,2514xe" filled="f" strokecolor="blue" strokeweight=".05pt">
                                <v:path arrowok="t" o:connecttype="custom" o:connectlocs="0,1257;26,1257;26,25;0,0;0,1257" o:connectangles="0,0,0,0,0"/>
                              </v:shape>
                              <v:shape id="Freeform 745" o:spid="_x0000_s1769" style="position:absolute;left:5311;top:998;width:421;height:25;visibility:visible;mso-wrap-style:square;v-text-anchor:top" coordsize="8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oMAA&#10;AADdAAAADwAAAGRycy9kb3ducmV2LnhtbERPTYvCMBC9L/gfwgje1lSFRatRRNjV49rqfWzGpthM&#10;ahNt/ffmsLDHx/tebXpbiye1vnKsYDJOQBAXTldcKjjl359zED4ga6wdk4IXedisBx8rTLXr+EjP&#10;LJQihrBPUYEJoUml9IUhi37sGuLIXV1rMUTYllK32MVwW8tpknxJixXHBoMN7QwVt+xhFfxkv/mJ&#10;ZrVc3C/b/c4cJ32Xn5UaDfvtEkSgPvyL/9wHrWA2nce58U18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yoMAAAADdAAAADwAAAAAAAAAAAAAAAACYAgAAZHJzL2Rvd25y&#10;ZXYueG1sUEsFBgAAAAAEAAQA9QAAAIUDAAAAAA==&#10;" path="m,l50,50,840,,,xe" fillcolor="blue" stroked="f">
                                <v:path arrowok="t" o:connecttype="custom" o:connectlocs="0,0;25,25;421,0;0,0" o:connectangles="0,0,0,0"/>
                              </v:shape>
                              <v:shape id="Freeform 746" o:spid="_x0000_s1770" style="position:absolute;left:5337;top:998;width:395;height:25;visibility:visible;mso-wrap-style:square;v-text-anchor:top" coordsize="7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wE8YA&#10;AADdAAAADwAAAGRycy9kb3ducmV2LnhtbESPQWsCMRSE74L/ITzBm2ZVKLoaRS0Ve6moC14fm+fu&#10;4uZlSaJu++ubQsHjMDPfMItVa2rxIOcrywpGwwQEcW51xYWC7PwxmILwAVljbZkUfJOH1bLbWWCq&#10;7ZOP9DiFQkQI+xQVlCE0qZQ+L8mgH9qGOHpX6wyGKF0htcNnhJtajpPkTRqsOC6U2NC2pPx2uhsF&#10;96/q82d02e7fN2fnZll23e0OUql+r13PQQRqwyv8395rBZPxdA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EwE8YAAADdAAAADwAAAAAAAAAAAAAAAACYAgAAZHJz&#10;L2Rvd25yZXYueG1sUEsFBgAAAAAEAAQA9QAAAIsDAAAAAA==&#10;" path="m,50l790,r,50l,50xe" fillcolor="blue" stroked="f">
                                <v:path arrowok="t" o:connecttype="custom" o:connectlocs="0,25;395,0;395,25;0,25" o:connectangles="0,0,0,0"/>
                              </v:shape>
                              <v:shape id="Freeform 747" o:spid="_x0000_s1771" style="position:absolute;left:5311;top:998;width:421;height:25;visibility:visible;mso-wrap-style:square;v-text-anchor:top" coordsize="8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0zQcMA&#10;AADdAAAADwAAAGRycy9kb3ducmV2LnhtbERPy2qDQBTdB/oPwy10l4yxtKQmowRDqbSLkAddX5wb&#10;FZ074kzU/n1nUejycN67bDadGGlwjWUF61UEgri0uuFKwfXyvtyAcB5ZY2eZFPyQgyx9WOww0Xbi&#10;E41nX4kQwi5BBbX3fSKlK2sy6Fa2Jw7czQ4GfYBDJfWAUwg3nYyj6FUabDg01NhTXlPZnu9Gwdi+&#10;fBV43F8bl38fnNTt+vMjUurpcd5vQXia/b/4z11oBc/xW9gf3oQn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0zQcMAAADdAAAADwAAAAAAAAAAAAAAAACYAgAAZHJzL2Rv&#10;d25yZXYueG1sUEsFBgAAAAAEAAQA9QAAAIgDAAAAAA==&#10;" path="m,l50,50r790,l840,,,xe" filled="f" strokecolor="blue" strokeweight=".05pt">
                                <v:path arrowok="t" o:connecttype="custom" o:connectlocs="0,0;25,25;421,25;421,0;0,0" o:connectangles="0,0,0,0,0"/>
                              </v:shape>
                              <v:line id="Line 748" o:spid="_x0000_s1772" style="position:absolute;flip:y;visibility:visible;mso-wrap-style:square" from="3926,2215" to="3926,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4cusUAAADdAAAADwAAAGRycy9kb3ducmV2LnhtbESPQWvCQBSE70L/w/IKvelmLYhG15CW&#10;BlooiLYXb4/sMwlm34bdrab/vlsQPA4z8w2zKUbbiwv50DnWoGYZCOLamY4bDd9f1XQJIkRkg71j&#10;0vBLAYrtw2SDuXFX3tPlEBuRIBxy1NDGOORShroli2HmBuLknZy3GJP0jTQerwlueznPsoW02HFa&#10;aHGg15bq8+HHJsqLUuOnf6vs0SxUaZqw+6iC1k+PY7kGEWmM9/Ct/W40PM9XCv7fpCc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4cusUAAADdAAAADwAAAAAAAAAA&#10;AAAAAAChAgAAZHJzL2Rvd25yZXYueG1sUEsFBgAAAAAEAAQA+QAAAJMDAAAAAA==&#10;" strokecolor="red" strokeweight="0"/>
                              <v:line id="Line 749" o:spid="_x0000_s1773" style="position:absolute;flip:y;visibility:visible;mso-wrap-style:square" from="3964,2215" to="3964,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yCzcUAAADdAAAADwAAAGRycy9kb3ducmV2LnhtbESPQWvCQBSE70L/w/IKvekmKYiNboIt&#10;DVQoSNWLt0f2mQSzb8PuVtN/7xYEj8PMfMOsytH04kLOd5YVpLMEBHFtdceNgsO+mi5A+ICssbdM&#10;Cv7IQ1k8TVaYa3vlH7rsQiMihH2OCtoQhlxKX7dk0M/sQBy9k3UGQ5SukdrhNcJNL7MkmUuDHceF&#10;Fgf6aKk+735NpLyn6fjtPitz1PN0rRu/3VReqZfncb0EEWgMj/C9/aUVvGZvGfy/iU9AF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yCzcUAAADdAAAADwAAAAAAAAAA&#10;AAAAAAChAgAAZHJzL2Rvd25yZXYueG1sUEsFBgAAAAAEAAQA+QAAAJMDAAAAAA==&#10;" strokecolor="red" strokeweight="0"/>
                              <v:line id="Line 750" o:spid="_x0000_s1774" style="position:absolute;visibility:visible;mso-wrap-style:square" from="3623,2215" to="3623,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1brMQAAADdAAAADwAAAGRycy9kb3ducmV2LnhtbESPX2vCMBTF34V9h3AFX8ZMrUxcZ5Qh&#10;CCI+aOvY66W5a4rNTWmi1m+/DAQfD+fPj7NY9bYRV+p87VjBZJyAIC6drrlScCo2b3MQPiBrbByT&#10;gjt5WC1fBgvMtLvxka55qEQcYZ+hAhNCm0npS0MW/di1xNH7dZ3FEGVXSd3hLY7bRqZJMpMWa44E&#10;gy2tDZXn/GIjBPMq3Rs6XBD3u/nm5/31u2iVGg37r08QgfrwDD/aW61gmn5M4f9Nf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VusxAAAAN0AAAAPAAAAAAAAAAAA&#10;AAAAAKECAABkcnMvZG93bnJldi54bWxQSwUGAAAAAAQABAD5AAAAkgMAAAAA&#10;" strokecolor="red" strokeweight="0"/>
                              <v:line id="Line 751" o:spid="_x0000_s1775" style="position:absolute;visibility:visible;mso-wrap-style:square" from="3586,2215" to="3586,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2MUAAADdAAAADwAAAGRycy9kb3ducmV2LnhtbESPX2vCMBTF3wd+h3AHvsiaWrfRdUYR&#10;QRDxwdWNvV6au6asuSlN1PrtzUDY4+H8+XHmy8G24ky9bxwrmCYpCOLK6YZrBZ/HzVMOwgdkja1j&#10;UnAlD8vF6GGOhXYX/qBzGWoRR9gXqMCE0BVS+sqQRZ+4jjh6P663GKLsa6l7vMRx28osTV+lxYYj&#10;wWBHa0PVb3myEYJlne0NHU6I+12++X6ZfB07pcaPw+odRKAh/Ifv7a1WMMvenuHv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D2MUAAADdAAAADwAAAAAAAAAA&#10;AAAAAAChAgAAZHJzL2Rvd25yZXYueG1sUEsFBgAAAAAEAAQA+QAAAJMDAAAAAA==&#10;" strokecolor="red" strokeweight="0"/>
                              <v:rect id="Rectangle 752" o:spid="_x0000_s1776" style="position:absolute;left:3623;top:2169;width:303;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GZscA&#10;AADdAAAADwAAAGRycy9kb3ducmV2LnhtbESPQWsCMRSE74L/IbyCl6JZLRa7GkXEVrGHUutBb8/N&#10;6+7q5iVsUt3++0YoeBxm5htmMmtMJS5U+9Kygn4vAUGcWV1yrmD39dodgfABWWNlmRT8kofZtN2a&#10;YKrtlT/psg25iBD2KSooQnCplD4ryKDvWUccvW9bGwxR1rnUNV4j3FRykCTP0mDJcaFAR4uCsvP2&#10;xyioTvQelu7wuN+ZN5cfV+5jkzilOg/NfAwiUBPu4f/2Wit4GrwM4fYmP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bxmbHAAAA3QAAAA8AAAAAAAAAAAAAAAAAmAIAAGRy&#10;cy9kb3ducmV2LnhtbFBLBQYAAAAABAAEAPUAAACMAwAAAAA=&#10;" filled="f" strokecolor="red" strokeweight="0"/>
                              <v:shape id="Freeform 753" o:spid="_x0000_s1777" style="position:absolute;left:3775;top:2095;width:0;height:120;visibility:visible;mso-wrap-style:square;v-text-anchor:top" coordsize="0,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x0sYA&#10;AADdAAAADwAAAGRycy9kb3ducmV2LnhtbESPQWvCQBSE74X+h+UJvelGi5qmrlJaFA9VaCw9P7Kv&#10;yWL2bZrdJvHfuwWhx2FmvmFWm8HWoqPWG8cKppMEBHHhtOFSwedpO05B+ICssXZMCi7kYbO+v1th&#10;pl3PH9TloRQRwj5DBVUITSalLyqy6CeuIY7et2sthijbUuoW+wi3tZwlyUJaNBwXKmzotaLinP9a&#10;Baf0mKemeVu+9weDP910J+38S6mH0fDyDCLQEP7Dt/ZeK3icPS3g7018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Wx0sYAAADdAAAADwAAAAAAAAAAAAAAAACYAgAAZHJz&#10;L2Rvd25yZXYueG1sUEsFBgAAAAAEAAQA9QAAAIsDAAAAAA==&#10;" path="m,238r,-6l,220,,206,,195,,181,,169,,156,,144,,131,,119,,106,,94,,80,,69,,55,,44,,30,,18,,7,,e" filled="f" strokecolor="#00134c" strokeweight="0">
                                <v:path arrowok="t" o:connecttype="custom" o:connectlocs="0,120;0,117;0,111;0,104;0,98;0,91;0,85;0,79;0,73;0,66;0,60;0,53;0,47;0,40;0,35;0,28;0,22;0,15;0,9;0,4;0,0" o:connectangles="0,0,0,0,0,0,0,0,0,0,0,0,0,0,0,0,0,0,0,0,0"/>
                              </v:shape>
                              <v:shape id="Freeform 754" o:spid="_x0000_s1778" style="position:absolute;left:7551;top:996;width:1038;height:27;visibility:visible;mso-wrap-style:square;v-text-anchor:top" coordsize="207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ZDcUA&#10;AADdAAAADwAAAGRycy9kb3ducmV2LnhtbESPQWvCQBSE7wX/w/KE3uqmClajqwRpQXqriuDtkX3d&#10;BLNvQ/Zp0v76bqHQ4zAz3zDr7eAbdacu1oENPE8yUMRlsDU7A6fj29MCVBRki01gMvBFEbab0cMa&#10;cxt6/qD7QZxKEI45GqhE2lzrWFbkMU5CS5y8z9B5lCQ7p22HfYL7Rk+zbK491pwWKmxpV1F5Pdy8&#10;ATkPM+n3ffF9DXN0rxeXFe+FMY/joViBEhrkP/zX3lsDs+nyBX7fpCe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hkNxQAAAN0AAAAPAAAAAAAAAAAAAAAAAJgCAABkcnMv&#10;ZG93bnJldi54bWxQSwUGAAAAAAQABAD1AAAAigMAAAAA&#10;" path="m,4l,54,2076,,,4xe" fillcolor="blue" stroked="f">
                                <v:path arrowok="t" o:connecttype="custom" o:connectlocs="0,2;0,27;1038,0;0,2" o:connectangles="0,0,0,0"/>
                              </v:shape>
                              <v:shape id="Freeform 755" o:spid="_x0000_s1779" style="position:absolute;left:7551;top:996;width:1038;height:27;visibility:visible;mso-wrap-style:square;v-text-anchor:top" coordsize="207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WNf8EA&#10;AADdAAAADwAAAGRycy9kb3ducmV2LnhtbERPTWvCQBC9C/0PyxR6040KUlNXCaIgvWlF6G3Ijptg&#10;djZkR5P217uHQo+P973aDL5RD+piHdjAdJKBIi6DrdkZOH/tx++goiBbbAKTgR+KsFm/jFaY29Dz&#10;kR4ncSqFcMzRQCXS5lrHsiKPcRJa4sRdQ+dREuycth32Kdw3epZlC+2x5tRQYUvbisrb6e4NyGWY&#10;S3/oi99bWKDbfbus+CyMeXsdig9QQoP8i//cB2tgPlumuelNegJ6/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FjX/BAAAA3QAAAA8AAAAAAAAAAAAAAAAAmAIAAGRycy9kb3du&#10;cmV2LnhtbFBLBQYAAAAABAAEAPUAAACGAwAAAAA=&#10;" path="m,54l2076,r,51l,54xe" fillcolor="blue" stroked="f">
                                <v:path arrowok="t" o:connecttype="custom" o:connectlocs="0,27;1038,0;1038,26;0,27" o:connectangles="0,0,0,0"/>
                              </v:shape>
                              <v:shape id="Freeform 756" o:spid="_x0000_s1780" style="position:absolute;left:7551;top:996;width:1038;height:27;visibility:visible;mso-wrap-style:square;v-text-anchor:top" coordsize="207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5mMcA&#10;AADdAAAADwAAAGRycy9kb3ducmV2LnhtbESPQWvCQBSE74X+h+UJ3upGU6xJ3QQrtPbgodqA10f2&#10;NQnNvg3Zjab/3i0IHoeZ+YZZ56NpxZl611hWMJ9FIIhLqxuuFBTf708rEM4ja2wtk4I/cpBnjw9r&#10;TLW98IHOR1+JAGGXooLa+y6V0pU1GXQz2xEH78f2Bn2QfSV1j5cAN61cRNFSGmw4LNTY0bam8vc4&#10;GAVRs0mqffERnw5v+9PzUKy+di+lUtPJuHkF4Wn09/Ct/akVxIskgf834QnI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FOZjHAAAA3QAAAA8AAAAAAAAAAAAAAAAAmAIAAGRy&#10;cy9kb3ducmV2LnhtbFBLBQYAAAAABAAEAPUAAACMAwAAAAA=&#10;" path="m,4l,54,2076,51r,-51l,4xe" filled="f" strokecolor="blue" strokeweight=".05pt">
                                <v:path arrowok="t" o:connecttype="custom" o:connectlocs="0,2;0,27;1038,26;1038,0;0,2" o:connectangles="0,0,0,0,0"/>
                              </v:shape>
                              <v:shape id="Freeform 757" o:spid="_x0000_s1781" style="position:absolute;left:4562;top:1770;width:61;height:60;visibility:visible;mso-wrap-style:square;v-text-anchor:top" coordsize="12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7sMMA&#10;AADdAAAADwAAAGRycy9kb3ducmV2LnhtbERPTWsCMRC9F/wPYQRvNVFp0dUopaLupYeqCN6GzbhZ&#10;3UyWTdTtv28OhR4f73ux6lwtHtSGyrOG0VCBIC68qbjUcDxsXqcgQkQ2WHsmDT8UYLXsvSwwM/7J&#10;3/TYx1KkEA4ZarAxNpmUobDkMAx9Q5y4i28dxgTbUpoWnync1XKs1Lt0WHFqsNjQp6Xitr87DV+0&#10;no7t7O262+Z4PTfHbb5RJ60H/e5jDiJSF//Ff+7caJhMVNqf3qQn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x7sMMAAADdAAAADwAAAAAAAAAAAAAAAACYAgAAZHJzL2Rv&#10;d25yZXYueG1sUEsFBgAAAAAEAAQA9QAAAIgDAAAAAA==&#10;" path="m121,61l116,37,103,17,83,5,61,,37,5,17,17,5,37,,61,5,82r12,21l37,116r24,5l83,116r20,-13l116,82r5,-21xe" filled="f" strokecolor="#212830" strokeweight="0">
                                <v:path arrowok="t" o:connecttype="custom" o:connectlocs="61,30;58,18;52,8;42,2;31,0;19,2;9,8;3,18;0,30;3,41;9,51;19,58;31,60;42,58;52,51;58,41;61,30" o:connectangles="0,0,0,0,0,0,0,0,0,0,0,0,0,0,0,0,0"/>
                              </v:shape>
                              <v:line id="Line 758" o:spid="_x0000_s1782" style="position:absolute;visibility:visible;mso-wrap-style:square" from="4607,1825" to="4637,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AAHsYAAADdAAAADwAAAGRycy9kb3ducmV2LnhtbESPQUvDQBSE7wX/w/IEb+1uLRQTuy1S&#10;CCrFg7Gix0f2NQlm34bss43/3i0Uehxm5htmtRl9p440xDawhfnMgCKugmu5trD/KKYPoKIgO+wC&#10;k4U/irBZ30xWmLtw4nc6llKrBOGYo4VGpM+1jlVDHuMs9MTJO4TBoyQ51NoNeEpw3+l7Y5baY8tp&#10;ocGetg1VP+Wvt1BkX2/FVrpnNoede9X7rPz+FGvvbsenR1BCo1zDl/aLs7BYmDmc36Qn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gAB7GAAAA3QAAAA8AAAAAAAAA&#10;AAAAAAAAoQIAAGRycy9kb3ducmV2LnhtbFBLBQYAAAAABAAEAPkAAACUAwAAAAA=&#10;" strokecolor="#212830" strokeweight="0"/>
                              <v:shape id="Freeform 759" o:spid="_x0000_s1783" style="position:absolute;left:4547;top:1825;width:90;height:50;visibility:visible;mso-wrap-style:square;v-text-anchor:top" coordsize="1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A58UA&#10;AADdAAAADwAAAGRycy9kb3ducmV2LnhtbESPQWvCQBSE74X+h+UVvNXdKopEV2mLoigWGj14fGSf&#10;STD7NmTXGP+9KxR6HGbmG2a26GwlWmp86VjDR1+BIM6cKTnXcDys3icgfEA2WDkmDXfysJi/vsww&#10;Me7Gv9SmIRcRwj5BDUUIdSKlzwqy6PuuJo7e2TUWQ5RNLk2Dtwi3lRwoNZYWS44LBdb0XVB2Sa9W&#10;g9pju7Xn0Trftsel/NrRKZ38aN176z6nIAJ14T/8194YDcOhGsD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ADnxQAAAN0AAAAPAAAAAAAAAAAAAAAAAJgCAABkcnMv&#10;ZG93bnJldi54bWxQSwUGAAAAAAQABAD1AAAAigMAAAAA&#10;" path="m181,99l,99,60,e" filled="f" strokecolor="#212830" strokeweight="0">
                                <v:path arrowok="t" o:connecttype="custom" o:connectlocs="90,50;0,50;30,0" o:connectangles="0,0,0"/>
                              </v:shape>
                              <v:shape id="Freeform 760" o:spid="_x0000_s1784" style="position:absolute;left:4547;top:1724;width:90;height:50;visibility:visible;mso-wrap-style:square;v-text-anchor:top" coordsize="18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5fb8MA&#10;AADdAAAADwAAAGRycy9kb3ducmV2LnhtbESPQWsCMRSE74X+h/AKXkpNdEspq1FEEGRv3Yq9PjbP&#10;3dDNy3YTNf57Uyj0OMzMN8xynVwvLjQG61nDbKpAEDfeWG41HD53L+8gQkQ22HsmDTcKsF49Piyx&#10;NP7KH3SpYysyhEOJGroYh1LK0HTkMEz9QJy9kx8dxizHVpoRrxnuejlX6k06tJwXOhxo21HzXZ+d&#10;Bouvw5ez7FRfpXR8ritThR+tJ09pswARKcX/8F97bzQUhSrg901+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5fb8MAAADdAAAADwAAAAAAAAAAAAAAAACYAgAAZHJzL2Rv&#10;d25yZXYueG1sUEsFBgAAAAAEAAQA9QAAAIgDAAAAAA==&#10;" path="m122,100l181,,,,60,100e" filled="f" strokecolor="#212830" strokeweight="0">
                                <v:path arrowok="t" o:connecttype="custom" o:connectlocs="61,50;90,0;0,0;30,50" o:connectangles="0,0,0,0"/>
                              </v:shape>
                              <v:shape id="Freeform 761" o:spid="_x0000_s1785" style="position:absolute;left:8577;top:997;width:25;height:1001;visibility:visible;mso-wrap-style:square;v-text-anchor:top" coordsize="5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3A8UA&#10;AADdAAAADwAAAGRycy9kb3ducmV2LnhtbESPUWvCQBCE3wv9D8cWfCn1UpWq0VNKoSC+Je0PWHNr&#10;LpjdC7mrRn99Tyj0cZiZb5j1duBWnakPjRcDr+MMFEnlbSO1ge+vz5cFqBBRLLZeyMCVAmw3jw9r&#10;zK2/SEHnMtYqQSTkaMDF2OVah8oRYxj7jiR5R98zxiT7WtseLwnOrZ5k2ZtmbCQtOOzow1F1Kn/Y&#10;wF675+XtVhYTxzOez/euPXBhzOhpeF+BijTE//Bfe2cNTKfZDO5v0hP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DcDxQAAAN0AAAAPAAAAAAAAAAAAAAAAAJgCAABkcnMv&#10;ZG93bnJldi54bWxQSwUGAAAAAAQABAD1AAAAigMAAAAA&#10;" path="m,2002r50,l,,,2002xe" fillcolor="blue" stroked="f">
                                <v:path arrowok="t" o:connecttype="custom" o:connectlocs="0,1001;25,1001;0,0;0,1001" o:connectangles="0,0,0,0"/>
                              </v:shape>
                              <v:shape id="Freeform 762" o:spid="_x0000_s1786" style="position:absolute;left:8577;top:997;width:25;height:1001;visibility:visible;mso-wrap-style:square;v-text-anchor:top" coordsize="5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SmMUA&#10;AADdAAAADwAAAGRycy9kb3ducmV2LnhtbESPUWvCQBCE3wv9D8cWfCl6Uau20VOkUCi+Je0P2Oa2&#10;uWB2L+ROTf31vULBx2FmvmE2u4FbdaY+NF4MTCcZKJLK20ZqA58fb+NnUCGiWGy9kIEfCrDb3t9t&#10;MLf+IgWdy1irBJGQowEXY5drHSpHjGHiO5LkffueMSbZ19r2eElwbvUsy5aasZG04LCjV0fVsTyx&#10;gYN2jy/Xa1nMHD/xanVw7RcXxowehv0aVKQh3sL/7XdrYD7PFvD3Jj0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JKYxQAAAN0AAAAPAAAAAAAAAAAAAAAAAJgCAABkcnMv&#10;ZG93bnJldi54bWxQSwUGAAAAAAQABAD1AAAAigMAAAAA&#10;" path="m50,2002l,,50,r,2002xe" fillcolor="blue" stroked="f">
                                <v:path arrowok="t" o:connecttype="custom" o:connectlocs="25,1001;0,0;25,0;25,1001" o:connectangles="0,0,0,0"/>
                              </v:shape>
                              <v:rect id="Rectangle 763" o:spid="_x0000_s1787" style="position:absolute;left:8577;top:997;width:25;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A78UA&#10;AADdAAAADwAAAGRycy9kb3ducmV2LnhtbESPQWsCMRSE74L/ITyht5pV26WuRhFtoeChdLX3x+Z1&#10;s3TzsiRx3f77piB4HGbmG2a9HWwrevKhcaxgNs1AEFdON1wrOJ/eHl9AhIissXVMCn4pwHYzHq2x&#10;0O7Kn9SXsRYJwqFABSbGrpAyVIYshqnriJP37bzFmKSvpfZ4TXDbynmW5dJiw2nBYEd7Q9VPebEK&#10;aiOXfM7716d874/PH1+HHncnpR4mw24FItIQ7+Fb+10rWCyyHP7fp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sDvxQAAAN0AAAAPAAAAAAAAAAAAAAAAAJgCAABkcnMv&#10;ZG93bnJldi54bWxQSwUGAAAAAAQABAD1AAAAigMAAAAA&#10;" filled="f" strokecolor="blue" strokeweight=".05pt"/>
                              <v:shape id="Freeform 764" o:spid="_x0000_s1788" style="position:absolute;left:4580;top:1912;width:25;height:343;visibility:visible;mso-wrap-style:square;v-text-anchor:top" coordsize="5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Yd8QA&#10;AADdAAAADwAAAGRycy9kb3ducmV2LnhtbESPT2sCMRTE7wW/Q3hCbzXbLqisRimFtlJ68Q+eH8kz&#10;Wdy8LJuoq5++KQgeh5n5DTNf9r4RZ+piHVjB66gAQayDqdkq2G0/X6YgYkI22AQmBVeKsFwMnuZY&#10;mXDhNZ03yYoM4VihApdSW0kZtSOPcRRa4uwdQucxZdlZaTq8ZLhv5FtRjKXHmvOCw5Y+HOnj5uQV&#10;2JvV5dcvuxPuv/e93o5bf/1R6nnYv89AJOrTI3xvr4yCsiwm8P8mP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CWHfEAAAA3QAAAA8AAAAAAAAAAAAAAAAAmAIAAGRycy9k&#10;b3ducmV2LnhtbFBLBQYAAAAABAAEAPUAAACJAwAAAAA=&#10;" path="m,685r51,l,,,685xe" fillcolor="blue" stroked="f">
                                <v:path arrowok="t" o:connecttype="custom" o:connectlocs="0,343;25,343;0,0;0,343" o:connectangles="0,0,0,0"/>
                              </v:shape>
                              <v:shape id="Freeform 765" o:spid="_x0000_s1789" style="position:absolute;left:4580;top:1912;width:25;height:343;visibility:visible;mso-wrap-style:square;v-text-anchor:top" coordsize="5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3MBcEA&#10;AADdAAAADwAAAGRycy9kb3ducmV2LnhtbERPz2vCMBS+D/wfwhO8zXQryOiMRQbbRHaZiudH8pYU&#10;m5fSpFr965eD4PHj+72sR9+KM/WxCazgZV6AINbBNGwVHPafz28gYkI22AYmBVeKUK8mT0usTLjw&#10;L513yYocwrFCBS6lrpIyakce4zx0xJn7C73HlGFvpenxksN9K1+LYiE9NpwbHHb04UifdoNXYG9W&#10;l18/7AY8fh9HvV90/rpVajYd1+8gEo3pIb67N0ZBWRZ5bn6Tn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dzAXBAAAA3QAAAA8AAAAAAAAAAAAAAAAAmAIAAGRycy9kb3du&#10;cmV2LnhtbFBLBQYAAAAABAAEAPUAAACGAwAAAAA=&#10;" path="m51,685l,,51,r,685xe" fillcolor="blue" stroked="f">
                                <v:path arrowok="t" o:connecttype="custom" o:connectlocs="25,343;0,0;25,0;25,343" o:connectangles="0,0,0,0"/>
                              </v:shape>
                              <v:rect id="Rectangle 766" o:spid="_x0000_s1790" style="position:absolute;left:4580;top:1912;width:25;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UncUA&#10;AADdAAAADwAAAGRycy9kb3ducmV2LnhtbESPT2sCMRTE7wW/Q3iCN82qddGtUcRaEHoQ//T+2Lxu&#10;lm5eliRdt9++EQo9DjPzG2a97W0jOvKhdqxgOslAEJdO11wpuF3fxksQISJrbByTgh8KsN0MntZY&#10;aHfnM3WXWIkE4VCgAhNjW0gZSkMWw8S1xMn7dN5iTNJXUnu8J7ht5CzLcmmx5rRgsKW9ofLr8m0V&#10;VEau+JZ3h+d8798Xp4/XDndXpUbDfvcCIlIf/8N/7aNWMJ9nK3i8S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VSdxQAAAN0AAAAPAAAAAAAAAAAAAAAAAJgCAABkcnMv&#10;ZG93bnJldi54bWxQSwUGAAAAAAQABAD1AAAAigMAAAAA&#10;" filled="f" strokecolor="blue" strokeweight=".05pt"/>
                              <v:line id="Line 767" o:spid="_x0000_s1791" style="position:absolute;flip:x;visibility:visible;mso-wrap-style:square" from="8589,1602" to="8665,1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C15sUAAADdAAAADwAAAGRycy9kb3ducmV2LnhtbESPTWvDMAyG74P9B6PBbqvjFcrI6pZu&#10;LNDCoPTjspuI1SQ0loPtttm/rw6DHcWr95Ge+XL0vbpSTF1gC2ZSgCKug+u4sXA8VC9voFJGdtgH&#10;Jgu/lGC5eHyYY+nCjXd03edGCYRTiRbanIdS61S35DFNwkAs2SlEj1nG2GgX8SZw3+vXophpjx3L&#10;hRYH+mypPu8vXigfxozf8avyP25mVq5J202VrH1+GlfvoDKN+X/5r712FqZTI/+LjZiAXt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C15sUAAADdAAAADwAAAAAAAAAA&#10;AAAAAAChAgAAZHJzL2Rvd25yZXYueG1sUEsFBgAAAAAEAAQA+QAAAJMDAAAAAA==&#10;" strokecolor="red" strokeweight="0"/>
                              <v:line id="Line 768" o:spid="_x0000_s1792" style="position:absolute;flip:x;visibility:visible;mso-wrap-style:square" from="8589,1648" to="8665,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wQfcQAAADdAAAADwAAAGRycy9kb3ducmV2LnhtbESPQWvCQBSE70L/w/IKvelmK4hEN0FL&#10;Ay0IovbS2yP7TILZt2F3q+m/dwsFj8PMfMOsy9H24ko+dI41qFkGgrh2puNGw9epmi5BhIhssHdM&#10;Gn4pQFk8TdaYG3fjA12PsREJwiFHDW2MQy5lqFuyGGZuIE7e2XmLMUnfSOPxluC2l69ZtpAWO04L&#10;LQ701lJ9Of7YRNkqNe78e2W/zUJtTBP2n1XQ+uV53KxARBrjI/zf/jAa5nOl4O9NegKy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fBB9xAAAAN0AAAAPAAAAAAAAAAAA&#10;AAAAAKECAABkcnMvZG93bnJldi54bWxQSwUGAAAAAAQABAD5AAAAkgMAAAAA&#10;" strokecolor="red" strokeweight="0"/>
                              <v:line id="Line 769" o:spid="_x0000_s1793" style="position:absolute;flip:y;visibility:visible;mso-wrap-style:square" from="8665,1602" to="8665,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6OCsQAAADdAAAADwAAAGRycy9kb3ducmV2LnhtbESPQWvCQBSE74L/YXmCN92sgkjqJqg0&#10;oFAo2l56e2Rfk9Ds27C71fjvu4VCj8PMfMPsytH24kY+dI41qGUGgrh2puNGw/tbtdiCCBHZYO+Y&#10;NDwoQFlMJzvMjbvzhW7X2IgE4ZCjhjbGIZcy1C1ZDEs3ECfv03mLMUnfSOPxnuC2l6ss20iLHaeF&#10;Fgc6tlR/Xb9tohyUGl/8c2U/zEbtTRNez1XQej4b908gIo3xP/zXPhkN67Vawe+b9AR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ro4KxAAAAN0AAAAPAAAAAAAAAAAA&#10;AAAAAKECAABkcnMvZG93bnJldi54bWxQSwUGAAAAAAQABAD5AAAAkgMAAAAA&#10;" strokecolor="red" strokeweight="0"/>
                              <v:line id="Line 770" o:spid="_x0000_s1794" style="position:absolute;flip:x;visibility:visible;mso-wrap-style:square" from="8589,1209" to="8665,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IrkcQAAADdAAAADwAAAGRycy9kb3ducmV2LnhtbESPQWsCMRSE7wX/Q3iCt5qNC1JWo6i4&#10;YKFQql68PTbP3cXNy5JE3f77plDocZiZb5jlerCdeJAPrWMNapqBIK6cabnWcD6Vr28gQkQ22Dkm&#10;Dd8UYL0avSyxMO7JX/Q4xlokCIcCNTQx9oWUoWrIYpi6njh5V+ctxiR9LY3HZ4LbTs6ybC4ttpwW&#10;Guxp11B1O95tomyVGj78vrQXM1cbU4fP9zJoPRkPmwWISEP8D/+1D0ZDnqscft+kJ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4iuRxAAAAN0AAAAPAAAAAAAAAAAA&#10;AAAAAKECAABkcnMvZG93bnJldi54bWxQSwUGAAAAAAQABAD5AAAAkgMAAAAA&#10;" strokecolor="red" strokeweight="0"/>
                              <v:line id="Line 771" o:spid="_x0000_s1795" style="position:absolute;flip:x;visibility:visible;mso-wrap-style:square" from="8589,1165" to="8665,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uz5cQAAADdAAAADwAAAGRycy9kb3ducmV2LnhtbESPQWsCMRSE7wX/Q3iCt5qNipStUVRc&#10;sCCUqpfeHpvX3aWblyWJuv77RhB6HGbmG2ax6m0rruRD41iDGmcgiEtnGq40nE/F6xuIEJENto5J&#10;w50CrJaDlwXmxt34i67HWIkE4ZCjhjrGLpcylDVZDGPXESfvx3mLMUlfSePxluC2lZMsm0uLDaeF&#10;Gjva1lT+Hi82UTZK9Qe/K+y3mau1qcLnRxG0Hg379TuISH38Dz/be6NhOlUzeLxJT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C7PlxAAAAN0AAAAPAAAAAAAAAAAA&#10;AAAAAKECAABkcnMvZG93bnJldi54bWxQSwUGAAAAAAQABAD5AAAAkgMAAAAA&#10;" strokecolor="red" strokeweight="0"/>
                              <v:line id="Line 772" o:spid="_x0000_s1796" style="position:absolute;visibility:visible;mso-wrap-style:square" from="8665,1165" to="8665,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pqhMUAAADdAAAADwAAAGRycy9kb3ducmV2LnhtbESPX2vCMBTF3wd+h3CFvQybWnGUahQR&#10;hDF8cHXi66W5a8qam9LE2n37ZSDs8XD+/Djr7WhbMVDvG8cK5kkKgrhyuuFawef5MMtB+ICssXVM&#10;Cn7Iw3YzeVpjod2dP2goQy3iCPsCFZgQukJKXxmy6BPXEUfvy/UWQ5R9LXWP9zhuW5ml6au02HAk&#10;GOxob6j6Lm82QrCss6Oh0w3x+J4frsuXy7lT6nk67lYgAo3hP/xov2kFi8V8CX9v4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pqhMUAAADdAAAADwAAAAAAAAAA&#10;AAAAAAChAgAAZHJzL2Rvd25yZXYueG1sUEsFBgAAAAAEAAQA+QAAAJMDAAAAAA==&#10;" strokecolor="red" strokeweight="0"/>
                              <v:shape id="Freeform 773" o:spid="_x0000_s1797" style="position:absolute;left:8665;top:1181;width:103;height:13;visibility:visible;mso-wrap-style:square;v-text-anchor:top" coordsize="2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p1MYA&#10;AADdAAAADwAAAGRycy9kb3ducmV2LnhtbESP3WrCQBSE7wu+w3KE3tWNClLSbIIoKYXSQlXw9jR7&#10;mp9mz4bsNiZv3xUEL4eZ+YZJstG0YqDe1ZYVLBcRCOLC6ppLBadj/vQMwnlkja1lUjCRgyydPSQY&#10;a3vhLxoOvhQBwi5GBZX3XSylKyoy6Ba2Iw7ej+0N+iD7UuoeLwFuWrmKoo00WHNYqLCjXUXF7+HP&#10;KGi2+ef+TN00ve6/23pozvnHOyv1OB+3LyA8jf4evrXftIL1ermB65vwBG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Fp1MYAAADdAAAADwAAAAAAAAAAAAAAAACYAgAAZHJz&#10;L2Rvd25yZXYueG1sUEsFBgAAAAAEAAQA9QAAAIsDAAAAAA==&#10;" path="m,l,25,204,,,xe" fillcolor="blue" stroked="f">
                                <v:path arrowok="t" o:connecttype="custom" o:connectlocs="0,0;0,13;103,0;0,0" o:connectangles="0,0,0,0"/>
                              </v:shape>
                              <v:shape id="Freeform 774" o:spid="_x0000_s1798" style="position:absolute;left:8665;top:1181;width:103;height:13;visibility:visible;mso-wrap-style:square;v-text-anchor:top" coordsize="2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3MT8YA&#10;AADdAAAADwAAAGRycy9kb3ducmV2LnhtbESP3WrCQBSE7wu+w3IE73RjBSvRVURJKZQW/AFvj9lj&#10;Es2eDdk1Jm/vFoReDjPzDbNYtaYUDdWusKxgPIpAEKdWF5wpOB6S4QyE88gaS8ukoCMHq2XvbYGx&#10;tg/eUbP3mQgQdjEqyL2vYildmpNBN7IVcfAutjbog6wzqWt8BLgp5XsUTaXBgsNCjhVtckpv+7tR&#10;cF0nv9sTVV33uT2XRXM9JT/frNSg367nIDy1/j/8an9pBZPJ+AP+3o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3MT8YAAADdAAAADwAAAAAAAAAAAAAAAACYAgAAZHJz&#10;L2Rvd25yZXYueG1sUEsFBgAAAAAEAAQA9QAAAIsDAAAAAA==&#10;" path="m,25l204,r,25l,25xe" fillcolor="blue" stroked="f">
                                <v:path arrowok="t" o:connecttype="custom" o:connectlocs="0,13;103,0;103,13;0,13" o:connectangles="0,0,0,0"/>
                              </v:shape>
                              <v:rect id="Rectangle 775" o:spid="_x0000_s1799" style="position:absolute;left:8665;top:1181;width:10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xn28IA&#10;AADdAAAADwAAAGRycy9kb3ducmV2LnhtbERPy2oCMRTdF/yHcAV3NaO2g45GEbVQ6KLUx/4yuU4G&#10;JzdDEsfx75tFocvDea82vW1ERz7UjhVMxhkI4tLpmisF59PH6xxEiMgaG8ek4EkBNuvBywoL7R78&#10;Q90xViKFcChQgYmxLaQMpSGLYexa4sRdnbcYE/SV1B4fKdw2cpplubRYc2ow2NLOUHk73q2CysgF&#10;n/Pu8Jbv/Nf792Xf4fak1GjYb5cgIvXxX/zn/tQKZrNJmpvep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GfbwgAAAN0AAAAPAAAAAAAAAAAAAAAAAJgCAABkcnMvZG93&#10;bnJldi54bWxQSwUGAAAAAAQABAD1AAAAhwMAAAAA&#10;" filled="f" strokecolor="blue" strokeweight=".05pt"/>
                              <v:shape id="Freeform 776" o:spid="_x0000_s1800" style="position:absolute;left:8893;top:1181;width:205;height:13;visibility:visible;mso-wrap-style:square;v-text-anchor:top" coordsize="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zsUA&#10;AADdAAAADwAAAGRycy9kb3ducmV2LnhtbESPzWrCQBSF90LfYbgFdzpRwTbRUaIg6EKKthWXl8w1&#10;CWbuhMxE49s7hYLLw/n5OPNlZypxo8aVlhWMhhEI4szqknMFP9+bwScI55E1VpZJwYMcLBdvvTkm&#10;2t75QLejz0UYYZeggsL7OpHSZQUZdENbEwfvYhuDPsgml7rBexg3lRxH0VQaLDkQCqxpXVB2PbYm&#10;cNP91/jKcbqJ24+pP7Wr3e/5oFT/vUtnIDx1/hX+b2+1gslkFMPf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z7OxQAAAN0AAAAPAAAAAAAAAAAAAAAAAJgCAABkcnMv&#10;ZG93bnJldi54bWxQSwUGAAAAAAQABAD1AAAAigMAAAAA&#10;" path="m,l,25,408,,,xe" fillcolor="blue" stroked="f">
                                <v:path arrowok="t" o:connecttype="custom" o:connectlocs="0,0;0,13;205,0;0,0" o:connectangles="0,0,0,0"/>
                              </v:shape>
                              <v:shape id="Freeform 777" o:spid="_x0000_s1801" style="position:absolute;left:8893;top:1181;width:205;height:13;visibility:visible;mso-wrap-style:square;v-text-anchor:top" coordsize="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1d7sMA&#10;AADdAAAADwAAAGRycy9kb3ducmV2LnhtbERPS2vCQBC+C/0PyxS86aYRbE1dJRUEPUjRPuhxyE6T&#10;YHY2ZDea/vvOQfD48b2X68E16kJdqD0beJomoIgLb2suDXx+bCcvoEJEtth4JgN/FGC9ehgtMbP+&#10;yke6nGKpJIRDhgaqGNtM61BU5DBMfUss3K/vHEaBXalth1cJd41Ok2SuHdYsDRW2tKmoOJ96J735&#10;4T098yLfLvrnefzu3/ZfP0djxo9D/goq0hDv4pt7Zw3MZqnslzfy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1d7sMAAADdAAAADwAAAAAAAAAAAAAAAACYAgAAZHJzL2Rv&#10;d25yZXYueG1sUEsFBgAAAAAEAAQA9QAAAIgDAAAAAA==&#10;" path="m,25l408,r,25l,25xe" fillcolor="blue" stroked="f">
                                <v:path arrowok="t" o:connecttype="custom" o:connectlocs="0,13;205,0;205,13;0,13" o:connectangles="0,0,0,0"/>
                              </v:shape>
                              <v:rect id="Rectangle 778" o:spid="_x0000_s1802" style="position:absolute;left:8893;top:1181;width:20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E+8YA&#10;AADdAAAADwAAAGRycy9kb3ducmV2LnhtbESPzWrDMBCE74W8g9hAb42cn5rUjRJC2kIgh1InuS/W&#10;1jK1VkZSHffto0Cgx2FmvmFWm8G2oicfGscKppMMBHHldMO1gtPx42kJIkRkja1jUvBHATbr0cMK&#10;C+0u/EV9GWuRIBwKVGBi7AopQ2XIYpi4jjh5385bjEn6WmqPlwS3rZxlWS4tNpwWDHa0M1T9lL9W&#10;QW3kC5/y/n2R7/zh+fP81uP2qNTjeNi+gog0xP/wvb3XCubz2RRub9IT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oE+8YAAADdAAAADwAAAAAAAAAAAAAAAACYAgAAZHJz&#10;L2Rvd25yZXYueG1sUEsFBgAAAAAEAAQA9QAAAIsDAAAAAA==&#10;" filled="f" strokecolor="blue" strokeweight=".05pt"/>
                              <v:shape id="Freeform 779" o:spid="_x0000_s1803" style="position:absolute;left:8805;top:1162;width:51;height:50;visibility:visible;mso-wrap-style:square;v-text-anchor:top" coordsize="1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cscA&#10;AADdAAAADwAAAGRycy9kb3ducmV2LnhtbESP3WrCQBSE7wXfYTlC7+rGSH+I2YgoBQsWaSzUy0P2&#10;mASzZ0N2G2Of3i0UvBxm5hsmXQ6mET11rrasYDaNQBAXVtdcKvg6vD2+gnAeWWNjmRRcycEyG49S&#10;TLS98Cf1uS9FgLBLUEHlfZtI6YqKDLqpbYmDd7KdQR9kV0rd4SXATSPjKHqWBmsOCxW2tK6oOOc/&#10;RsHvy1O/e28/DvZ7f52tN25bF/ujUg+TYbUA4Wnw9/B/e6sVzOdxDH9vwhOQ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2EHLHAAAA3QAAAA8AAAAAAAAAAAAAAAAAmAIAAGRy&#10;cy9kb3ducmV2LnhtbFBLBQYAAAAABAAEAPUAAACMAwAAAAA=&#10;" path="m101,50l95,25,76,7,51,,25,7,7,25,,50,7,74,25,92r26,7l76,92,95,74r6,-24xe" filled="f" strokecolor="#212830" strokeweight="0">
                                <v:path arrowok="t" o:connecttype="custom" o:connectlocs="51,25;48,13;38,4;26,0;13,4;4,13;0,25;4,37;13,46;26,50;38,46;48,37;51,25" o:connectangles="0,0,0,0,0,0,0,0,0,0,0,0,0"/>
                              </v:shape>
                              <v:line id="Line 780" o:spid="_x0000_s1804" style="position:absolute;flip:x;visibility:visible;mso-wrap-style:square" from="8768,1200" to="8809,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L8QAAADdAAAADwAAAGRycy9kb3ducmV2LnhtbESPT4vCMBTE74LfIbyFvYim24JI1yi7&#10;woI3Ufewx0fzbMo2L7VJ//jtjSB4HGbmN8x6O9pa9NT6yrGCj0UCgrhwuuJSwe/5Z74C4QOyxtox&#10;KbiRh+1mOlljrt3AR+pPoRQRwj5HBSaEJpfSF4Ys+oVriKN3ca3FEGVbSt3iEOG2lmmSLKXFiuOC&#10;wYZ2hor/U2cVXLPu8GfG8zfu5eUwzPrZLjWdUu9v49cniEBjeIWf7b1WkGVpBo838Qn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6j8vxAAAAN0AAAAPAAAAAAAAAAAA&#10;AAAAAKECAABkcnMvZG93bnJldi54bWxQSwUGAAAAAAQABAD5AAAAkgMAAAAA&#10;" strokecolor="#212830" strokeweight="0"/>
                              <v:shape id="Freeform 781" o:spid="_x0000_s1805" style="position:absolute;left:8768;top:1150;width:41;height:75;visibility:visible;mso-wrap-style:square;v-text-anchor:top" coordsize="8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eBMUA&#10;AADdAAAADwAAAGRycy9kb3ducmV2LnhtbESPQWvCQBSE70L/w/IKvemmRqSNrqKCYIUipqHnR/aZ&#10;hGbfht01pv++KxQ8DjPzDbNcD6YVPTnfWFbwOklAEJdWN1wpKL724zcQPiBrbC2Tgl/ysF49jZaY&#10;aXvjM/V5qESEsM9QQR1Cl0npy5oM+ontiKN3sc5giNJVUju8Rbhp5TRJ5tJgw3Ghxo52NZU/+dUo&#10;+JxVp0Lnm7Q/fLgjYbMt3r8HpV6eh80CRKAhPML/7YNWkKbTGd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N4ExQAAAN0AAAAPAAAAAAAAAAAAAAAAAJgCAABkcnMv&#10;ZG93bnJldi54bWxQSwUGAAAAAAQABAD1AAAAigMAAAAA&#10;" path="m,149l,,83,48e" filled="f" strokecolor="#212830" strokeweight="0">
                                <v:path arrowok="t" o:connecttype="custom" o:connectlocs="0,75;0,0;41,24" o:connectangles="0,0,0"/>
                              </v:shape>
                              <v:shape id="Freeform 782" o:spid="_x0000_s1806" style="position:absolute;left:8852;top:1150;width:41;height:75;visibility:visible;mso-wrap-style:square;v-text-anchor:top" coordsize="8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7n8UA&#10;AADdAAAADwAAAGRycy9kb3ducmV2LnhtbESPQWvCQBSE74X+h+UVvNWNppaauooKBRVKaRo8P7Kv&#10;STD7NuyuMf57Vyj0OMzMN8xiNZhW9OR8Y1nBZJyAIC6tbrhSUPx8PL+B8AFZY2uZFFzJw2r5+LDA&#10;TNsLf1Ofh0pECPsMFdQhdJmUvqzJoB/bjjh6v9YZDFG6SmqHlwg3rZwmyas02HBcqLGjbU3lKT8b&#10;BZ8v1Veh83Xa7/buQNhsivlxUGr0NKzfQQQawn/4r73TCtJ0OoP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HufxQAAAN0AAAAPAAAAAAAAAAAAAAAAAJgCAABkcnMv&#10;ZG93bnJldi54bWxQSwUGAAAAAAQABAD1AAAAigMAAAAA&#10;" path="m,100r83,49l83,,,48e" filled="f" strokecolor="#212830" strokeweight="0">
                                <v:path arrowok="t" o:connecttype="custom" o:connectlocs="0,50;41,75;41,0;0,24" o:connectangles="0,0,0,0"/>
                              </v:shape>
                              <v:shape id="Freeform 783" o:spid="_x0000_s1807" style="position:absolute;left:8665;top:1618;width:103;height:13;visibility:visible;mso-wrap-style:square;v-text-anchor:top" coordsize="2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2jacUA&#10;AADdAAAADwAAAGRycy9kb3ducmV2LnhtbESP3YrCMBSE74V9h3AW9k7TVRCpRpGVysKygj/g7bE5&#10;ttXmpDSxtm9vBMHLYWa+YWaL1pSiodoVlhV8DyIQxKnVBWcKDvukPwHhPLLG0jIp6MjBYv7Rm2Gs&#10;7Z231Ox8JgKEXYwKcu+rWEqX5mTQDWxFHLyzrQ36IOtM6hrvAW5KOYyisTRYcFjIsaKfnNLr7mYU&#10;XJbJZnWkquvWq1NZNJdj8v/HSn19tsspCE+tf4df7V+tYDQaj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aNpxQAAAN0AAAAPAAAAAAAAAAAAAAAAAJgCAABkcnMv&#10;ZG93bnJldi54bWxQSwUGAAAAAAQABAD1AAAAigMAAAAA&#10;" path="m,l,25,204,,,xe" fillcolor="blue" stroked="f">
                                <v:path arrowok="t" o:connecttype="custom" o:connectlocs="0,0;0,13;103,0;0,0" o:connectangles="0,0,0,0"/>
                              </v:shape>
                              <v:shape id="Freeform 784" o:spid="_x0000_s1808" style="position:absolute;left:8665;top:1618;width:103;height:13;visibility:visible;mso-wrap-style:square;v-text-anchor:top" coordsize="2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G8sYA&#10;AADdAAAADwAAAGRycy9kb3ducmV2LnhtbESPQWvCQBSE74X+h+UVvNVNFbREV5FKiiAKpoLXZ/aZ&#10;xGbfhuwak3/vCoUeh5n5hpkvO1OJlhpXWlbwMYxAEGdWl5wrOP4k758gnEfWWFkmBT05WC5eX+YY&#10;a3vnA7Wpz0WAsItRQeF9HUvpsoIMuqGtiYN3sY1BH2STS93gPcBNJUdRNJEGSw4LBdb0VVD2m96M&#10;gusq2a9PVPf99/pcle31lOy2rNTgrVvNQHjq/H/4r73RCsbj0RS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EG8sYAAADdAAAADwAAAAAAAAAAAAAAAACYAgAAZHJz&#10;L2Rvd25yZXYueG1sUEsFBgAAAAAEAAQA9QAAAIsDAAAAAA==&#10;" path="m,25l204,r,25l,25xe" fillcolor="blue" stroked="f">
                                <v:path arrowok="t" o:connecttype="custom" o:connectlocs="0,13;103,0;103,13;0,13" o:connectangles="0,0,0,0"/>
                              </v:shape>
                              <v:rect id="Rectangle 785" o:spid="_x0000_s1809" style="position:absolute;left:8665;top:1618;width:10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tZsIA&#10;AADdAAAADwAAAGRycy9kb3ducmV2LnhtbERPy2oCMRTdF/yHcIXuakZtBx2NItZCoQvxtb9MrpPB&#10;yc2QxHH8+2ZR6PJw3st1bxvRkQ+1YwXjUQaCuHS65krB+fT1NgMRIrLGxjEpeFKA9WrwssRCuwcf&#10;qDvGSqQQDgUqMDG2hZShNGQxjFxLnLir8xZjgr6S2uMjhdtGTrIslxZrTg0GW9oaKm/Hu1VQGTnn&#10;c97t3vOt//nYXz473JyUeh32mwWISH38F/+5v7WC6XSS5qY36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K1mwgAAAN0AAAAPAAAAAAAAAAAAAAAAAJgCAABkcnMvZG93&#10;bnJldi54bWxQSwUGAAAAAAQABAD1AAAAhwMAAAAA&#10;" filled="f" strokecolor="blue" strokeweight=".05pt"/>
                              <v:shape id="Freeform 786" o:spid="_x0000_s1810" style="position:absolute;left:8893;top:1618;width:205;height:13;visibility:visible;mso-wrap-style:square;v-text-anchor:top" coordsize="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0c8YA&#10;AADdAAAADwAAAGRycy9kb3ducmV2LnhtbESPzWrCQBSF9wXfYbiCuzppBG3STCQtCLooRVuly0vm&#10;Nglm7oTMROPbdwpCl4fz83Gy9WhacaHeNZYVPM0jEMSl1Q1XCr4+N4/PIJxH1thaJgU3crDOJw8Z&#10;ptpeeU+Xg69EGGGXooLa+y6V0pU1GXRz2xEH78f2Bn2QfSV1j9cwbloZR9FSGmw4EGrs6K2m8nwY&#10;TOAW7x/xmZNikwyrpT8Nr7vj916p2XQsXkB4Gv1/+N7eagWLRZzA35vw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f0c8YAAADdAAAADwAAAAAAAAAAAAAAAACYAgAAZHJz&#10;L2Rvd25yZXYueG1sUEsFBgAAAAAEAAQA9QAAAIsDAAAAAA==&#10;" path="m,l,25,408,,,xe" fillcolor="blue" stroked="f">
                                <v:path arrowok="t" o:connecttype="custom" o:connectlocs="0,0;0,13;205,0;0,0" o:connectangles="0,0,0,0"/>
                              </v:shape>
                              <v:shape id="Freeform 787" o:spid="_x0000_s1811" style="position:absolute;left:8893;top:1618;width:205;height:13;visibility:visible;mso-wrap-style:square;v-text-anchor:top" coordsize="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LM8MA&#10;AADdAAAADwAAAGRycy9kb3ducmV2LnhtbERPS2vCQBC+C/0PyxS86aYGbE1dJRUEPUjRPuhxyE6T&#10;YHY2ZDea/vvOQfD48b2X68E16kJdqD0beJomoIgLb2suDXx+bCcvoEJEtth4JgN/FGC9ehgtMbP+&#10;yke6nGKpJIRDhgaqGNtM61BU5DBMfUss3K/vHEaBXalth1cJd42eJclcO6xZGipsaVNRcT71Tnrz&#10;w/vszIt8u+if5/G7f9t//RyNGT8O+SuoSEO8i2/unTWQpqnslzfy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LM8MAAADdAAAADwAAAAAAAAAAAAAAAACYAgAAZHJzL2Rv&#10;d25yZXYueG1sUEsFBgAAAAAEAAQA9QAAAIgDAAAAAA==&#10;" path="m,25l408,r,25l,25xe" fillcolor="blue" stroked="f">
                                <v:path arrowok="t" o:connecttype="custom" o:connectlocs="0,13;205,0;205,13;0,13" o:connectangles="0,0,0,0"/>
                              </v:shape>
                              <v:rect id="Rectangle 788" o:spid="_x0000_s1812" style="position:absolute;left:8893;top:1618;width:20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SJsUA&#10;AADdAAAADwAAAGRycy9kb3ducmV2LnhtbESPzWrDMBCE74W8g9hCb42cODWNEyWEtIVAD6H5uS/W&#10;xjK1VkZSHffto0Chx2FmvmGW68G2oicfGscKJuMMBHHldMO1gtPx4/kVRIjIGlvHpOCXAqxXo4cl&#10;ltpd+Yv6Q6xFgnAoUYGJsSulDJUhi2HsOuLkXZy3GJP0tdQerwluWznNskJabDgtGOxoa6j6PvxY&#10;BbWRcz4V/fus2PrPl/35rcfNUamnx2GzABFpiP/hv/ZOK8jzfAL3N+k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5ImxQAAAN0AAAAPAAAAAAAAAAAAAAAAAJgCAABkcnMv&#10;ZG93bnJldi54bWxQSwUGAAAAAAQABAD1AAAAigMAAAAA&#10;" filled="f" strokecolor="blue" strokeweight=".05pt"/>
                              <v:shape id="Freeform 789" o:spid="_x0000_s1813" style="position:absolute;left:8805;top:1600;width:51;height:50;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9MHccA&#10;AADdAAAADwAAAGRycy9kb3ducmV2LnhtbESP3WrCQBSE7wt9h+UUelc3TaRo6ioiSIMg4g9C747Z&#10;0ySYPRuyq4lv7woFL4eZ+YaZzHpTiyu1rrKs4HMQgSDOra64UHDYLz9GIJxH1lhbJgU3cjCbvr5M&#10;MNW24y1dd74QAcIuRQWl900qpctLMugGtiEO3p9tDfog20LqFrsAN7WMo+hLGqw4LJTY0KKk/Ly7&#10;GAWj9Sq79N3CnX5+b+futImz4fio1PtbP/8G4an3z/B/O9MKkiSJ4fEmPA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fTB3HAAAA3QAAAA8AAAAAAAAAAAAAAAAAmAIAAGRy&#10;cy9kb3ducmV2LnhtbFBLBQYAAAAABAAEAPUAAACMAwAAAAA=&#10;" path="m101,50l95,25,76,7,51,,25,7,7,25,,50,7,75,25,94r26,7l76,94,95,75r6,-25xe" filled="f" strokecolor="#212830" strokeweight="0">
                                <v:path arrowok="t" o:connecttype="custom" o:connectlocs="51,25;48,12;38,3;26,0;13,3;4,12;0,25;4,37;13,47;26,50;38,47;48,37;51,25" o:connectangles="0,0,0,0,0,0,0,0,0,0,0,0,0"/>
                              </v:shape>
                              <v:line id="Line 790" o:spid="_x0000_s1814" style="position:absolute;flip:x;visibility:visible;mso-wrap-style:square" from="8768,1638" to="8809,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Op8sEAAADdAAAADwAAAGRycy9kb3ducmV2LnhtbERPy4rCMBTdC/MP4QqzkWmqggzVKCoM&#10;uBMfC5eX5toUm5tOkz78eyMMzNkdzouz2gy2Eh01vnSsYJqkIIhzp0suFFwvP1/fIHxA1lg5JgVP&#10;8rBZf4xWmGnX84m6cyhELGGfoQITQp1J6XNDFn3iauKo3V1jMUTaFFI32MdyW8lZmi6kxZLjgsGa&#10;9obyx7m1Cn7n7fFmhssOD/J+7CfdZD8zrVKf42G7BBFoCP/mv/RBK5hHwPtNf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M6nywQAAAN0AAAAPAAAAAAAAAAAAAAAA&#10;AKECAABkcnMvZG93bnJldi54bWxQSwUGAAAAAAQABAD5AAAAjwMAAAAA&#10;" strokecolor="#212830" strokeweight="0"/>
                              <v:shape id="Freeform 791" o:spid="_x0000_s1815" style="position:absolute;left:8768;top:1587;width:41;height:76;visibility:visible;mso-wrap-style:square;v-text-anchor:top" coordsize="83,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AJgMYA&#10;AADdAAAADwAAAGRycy9kb3ducmV2LnhtbESPX2vCMBTF3wf7DuEOfJvprIxRjaKDTdnL1Png47W5&#10;NsXmpiSx7b79Mhjs8XD+/Djz5WAb0ZEPtWMFT+MMBHHpdM2VguPX2+MLiBCRNTaOScE3BVgu7u/m&#10;WGjX8566Q6xEGuFQoAITY1tIGUpDFsPYtcTJuzhvMSbpK6k99mncNnKSZc/SYs2JYLClV0Pl9XCz&#10;ibsZPj8muns/7f3VrvvteufORqnRw7CagYg0xP/wX3urFeR5PoXfN+k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AJgMYAAADdAAAADwAAAAAAAAAAAAAAAACYAgAAZHJz&#10;L2Rvd25yZXYueG1sUEsFBgAAAAAEAAQA9QAAAIsDAAAAAA==&#10;" path="m,151l,,83,48e" filled="f" strokecolor="#212830" strokeweight="0">
                                <v:path arrowok="t" o:connecttype="custom" o:connectlocs="0,76;0,0;41,24" o:connectangles="0,0,0"/>
                              </v:shape>
                              <v:shape id="Freeform 792" o:spid="_x0000_s1816" style="position:absolute;left:8852;top:1587;width:41;height:76;visibility:visible;mso-wrap-style:square;v-text-anchor:top" coordsize="83,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ysG8YA&#10;AADdAAAADwAAAGRycy9kb3ducmV2LnhtbESPX2vCMBTF3wf7DuEOfJvpLI5RjaKDTdnL1Png47W5&#10;NsXmpiSx7b79Mhjs8XD+/Djz5WAb0ZEPtWMFT+MMBHHpdM2VguPX2+MLiBCRNTaOScE3BVgu7u/m&#10;WGjX8566Q6xEGuFQoAITY1tIGUpDFsPYtcTJuzhvMSbpK6k99mncNnKSZc/SYs2JYLClV0Pl9XCz&#10;ibsZPj8muns/7f3VrvvteufORqnRw7CagYg0xP/wX3urFeR5PoXfN+k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ysG8YAAADdAAAADwAAAAAAAAAAAAAAAACYAgAAZHJz&#10;L2Rvd25yZXYueG1sUEsFBgAAAAAEAAQA9QAAAIsDAAAAAA==&#10;" path="m,100r83,51l83,,,48e" filled="f" strokecolor="#212830" strokeweight="0">
                                <v:path arrowok="t" o:connecttype="custom" o:connectlocs="0,50;41,76;41,0;0,24" o:connectangles="0,0,0,0"/>
                              </v:shape>
                              <v:line id="Line 793" o:spid="_x0000_s1817" style="position:absolute;visibility:visible;mso-wrap-style:square" from="9098,1020" to="9098,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2ok8MAAADdAAAADwAAAGRycy9kb3ducmV2LnhtbESPzYrCMBSF98K8Q7gDbkTTsShSjTIM&#10;CIO40Kq4vTTXptjclCZq5+0nguDycH4+zmLV2VrcqfWVYwVfowQEceF0xaWC42E9nIHwAVlj7ZgU&#10;/JGH1fKjt8BMuwfv6Z6HUsQR9hkqMCE0mZS+MGTRj1xDHL2Lay2GKNtS6hYfcdzWcpwkU2mx4kgw&#10;2NCPoeKa32yEYF6Ot4Z2N8TtZrY+TwanQ6NU/7P7noMI1IV3+NX+1QrSNJ3C8018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qJPDAAAA3QAAAA8AAAAAAAAAAAAA&#10;AAAAoQIAAGRycy9kb3ducmV2LnhtbFBLBQYAAAAABAAEAPkAAACRAwAAAAA=&#10;" strokecolor="red" strokeweight="0"/>
                              <v:line id="Line 794" o:spid="_x0000_s1818" style="position:absolute;flip:y;visibility:visible;mso-wrap-style:square" from="9476,1020" to="9476,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xx8sQAAADdAAAADwAAAGRycy9kb3ducmV2LnhtbESPQWvCQBSE7wX/w/IEb3WTBmyJrqLS&#10;QAWhVL14e2SfSTD7Nuyumv57VxA8DjPzDTNb9KYVV3K+sawgHScgiEurG64UHPbF+xcIH5A1tpZJ&#10;wT95WMwHbzPMtb3xH113oRIRwj5HBXUIXS6lL2sy6Me2I47eyTqDIUpXSe3wFuGmlR9JMpEGG44L&#10;NXa0rqk87y4mUlZp2m/dd2GOepIudeV/N4VXajTsl1MQgfrwCj/bP1pBlmWf8HgTn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HHyxAAAAN0AAAAPAAAAAAAAAAAA&#10;AAAAAKECAABkcnMvZG93bnJldi54bWxQSwUGAAAAAAQABAD5AAAAkgMAAAAA&#10;" strokecolor="red" strokeweight="0"/>
                              <v:line id="Line 795" o:spid="_x0000_s1819" style="position:absolute;visibility:visible;mso-wrap-style:square" from="9098,1773" to="9476,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6ZesIAAADdAAAADwAAAGRycy9kb3ducmV2LnhtbERPTWvCQBC9C/0Pywi9iG40VCS6ShGE&#10;Ujy0scXrkB2zwexsyK6a/vvOodDj431vdoNv1Z362AQ2MJ9loIirYBuuDXydDtMVqJiQLbaBycAP&#10;Rdhtn0YbLGx48Cfdy1QrCeFYoAGXUldoHStHHuMsdMTCXULvMQnsa217fEi4b/Uiy5baY8PS4LCj&#10;vaPqWt68lGBZL46OPm6Ix/fV4fwy+T51xjyPh9c1qERD+hf/ud+sgTzPZa68kSe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j6ZesIAAADdAAAADwAAAAAAAAAAAAAA&#10;AAChAgAAZHJzL2Rvd25yZXYueG1sUEsFBgAAAAAEAAQA+QAAAJADAAAAAA==&#10;" strokecolor="red" strokeweight="0"/>
                              <v:shape id="Freeform 796" o:spid="_x0000_s1820" style="position:absolute;left:9098;top:1773;width:378;height:94;visibility:visible;mso-wrap-style:square;v-text-anchor:top" coordsize="75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LMmsUA&#10;AADdAAAADwAAAGRycy9kb3ducmV2LnhtbESPT4vCMBTE7wt+h/AEb2uqBVmrUVQQeliE9c/B26N5&#10;tsXmpSTR1m+/ERb2OMzMb5jlujeNeJLztWUFk3ECgriwuuZSwfm0//wC4QOyxsYyKXiRh/Vq8LHE&#10;TNuOf+h5DKWIEPYZKqhCaDMpfVGRQT+2LXH0btYZDFG6UmqHXYSbRk6TZCYN1hwXKmxpV1FxPz6M&#10;grnvLlvZ5f6Qu931e5Lek+nsrNRo2G8WIAL14T/81861gjRN5/B+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4syaxQAAAN0AAAAPAAAAAAAAAAAAAAAAAJgCAABkcnMv&#10;ZG93bnJldi54bWxQSwUGAAAAAAQABAD1AAAAigMAAAAA&#10;" path="m,l7,32,24,64,51,94r38,27l137,144r54,19l250,176r64,9l380,188r64,-3l508,176r61,-13l623,144r45,-23l707,94,734,64,751,32,758,e" filled="f" strokecolor="red" strokeweight="0">
                                <v:path arrowok="t" o:connecttype="custom" o:connectlocs="0,0;3,16;12,32;25,47;44,61;68,72;95,82;125,88;157,93;189,94;221,93;253,88;284,82;311,72;333,61;353,47;366,32;375,16;378,0" o:connectangles="0,0,0,0,0,0,0,0,0,0,0,0,0,0,0,0,0,0,0"/>
                              </v:shape>
                              <v:line id="Line 797" o:spid="_x0000_s1821" style="position:absolute;flip:x;visibility:visible;mso-wrap-style:square" from="9098,1020" to="9476,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a+8UAAADdAAAADwAAAGRycy9kb3ducmV2LnhtbESPwWrCQBCG7wXfYRmht7pJFZHUVbQ0&#10;UKEgai+9DdlpEszOht2txrd3DgWPwz//N/Mt14Pr1IVCbD0byCcZKOLK25ZrA9+n8mUBKiZki51n&#10;MnCjCOvV6GmJhfVXPtDlmGolEI4FGmhS6gutY9WQwzjxPbFkvz44TDKGWtuAV4G7Tr9m2Vw7bFku&#10;NNjTe0PV+fjnhLLN8+ErfJTux87zja3jfldGY57Hw+YNVKIhPZb/25/WwHQ6k//FRkx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Oa+8UAAADdAAAADwAAAAAAAAAA&#10;AAAAAAChAgAAZHJzL2Rvd25yZXYueG1sUEsFBgAAAAAEAAQA+QAAAJMDAAAAAA==&#10;" strokecolor="red" strokeweight="0"/>
                              <v:shape id="Freeform 798" o:spid="_x0000_s1822" style="position:absolute;left:9098;top:926;width:378;height:94;visibility:visible;mso-wrap-style:square;v-text-anchor:top" coordsize="75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z4cYA&#10;AADdAAAADwAAAGRycy9kb3ducmV2LnhtbESPT2vCQBTE70K/w/IK3nQTI2JTV2mFQg5F8N+ht0f2&#10;NQlm34bdrYnfvisIHoeZ+Q2z2gymFVdyvrGsIJ0mIIhLqxuuFJyOX5MlCB+QNbaWScGNPGzWL6MV&#10;5tr2vKfrIVQiQtjnqKAOocul9GVNBv3UdsTR+7XOYIjSVVI77CPctHKWJAtpsOG4UGNH25rKy+HP&#10;KHjz/flT9oXfFW77851ml2S2OCk1fh0+3kEEGsIz/GgXWkGWzVO4v4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Kz4cYAAADdAAAADwAAAAAAAAAAAAAAAACYAgAAZHJz&#10;L2Rvd25yZXYueG1sUEsFBgAAAAAEAAQA9QAAAIsDAAAAAA==&#10;" path="m758,188r-7,-33l734,125,707,94,668,67,623,44,569,25,508,12,444,4,380,,314,4r-64,8l191,25,137,44,89,67,51,94,24,125,7,155,,188e" filled="f" strokecolor="red" strokeweight="0">
                                <v:path arrowok="t" o:connecttype="custom" o:connectlocs="378,94;375,78;366,63;353,47;333,34;311,22;284,13;253,6;221,2;189,0;157,2;125,6;95,13;68,22;44,34;25,47;12,63;3,78;0,94" o:connectangles="0,0,0,0,0,0,0,0,0,0,0,0,0,0,0,0,0,0,0"/>
                              </v:shape>
                              <v:rect id="Rectangle 799" o:spid="_x0000_s1823" style="position:absolute;left:3623;top:2169;width:303;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Xn+McA&#10;AADdAAAADwAAAGRycy9kb3ducmV2LnhtbESPQWvCQBSE74X+h+UVequbRpGauopKCx4ErdtLb8/s&#10;M0nNvo3ZrcZ/7wpCj8PMfMOMp52txYlaXzlW8NpLQBDnzlRcKPjWny9vIHxANlg7JgUX8jCdPD6M&#10;MTPuzF902oZCRAj7DBWUITSZlD4vyaLvuYY4envXWgxRtoU0LZ4j3NYyTZKhtFhxXCixoUVJ+WH7&#10;ZxV8HPe77menN8N0ttIjo3/Xo7lW6vmpm72DCNSF//C9vTQK+v1BCrc38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F5/jHAAAA3QAAAA8AAAAAAAAAAAAAAAAAmAIAAGRy&#10;cy9kb3ducmV2LnhtbFBLBQYAAAAABAAEAPUAAACMAwAAAAA=&#10;" filled="f" strokecolor="#212830" strokeweight="0"/>
                              <v:line id="Line 800" o:spid="_x0000_s1824" style="position:absolute;flip:x;visibility:visible;mso-wrap-style:square" from="3750,2169" to="3775,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Xaj8UAAADdAAAADwAAAGRycy9kb3ducmV2LnhtbESPT2vCQBTE7wW/w/IEL1I3NUVK6ipW&#10;ELxJjQePj+wzG5p9G7ObP/32XUHocZiZ3zDr7Whr0VPrK8cK3hYJCOLC6YpLBZf88PoBwgdkjbVj&#10;UvBLHrabycsaM+0G/qb+HEoRIewzVGBCaDIpfWHIol+4hjh6N9daDFG2pdQtDhFua7lMkpW0WHFc&#10;MNjQ3lDxc+6sgnvana5mzL/wKG+nYd7P90vTKTWbjrtPEIHG8B9+to9aQZq+p/B4E5+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Xaj8UAAADdAAAADwAAAAAAAAAA&#10;AAAAAAChAgAAZHJzL2Rvd25yZXYueG1sUEsFBgAAAAAEAAQA+QAAAJMDAAAAAA==&#10;" strokecolor="#212830" strokeweight="0"/>
                              <v:line id="Line 801" o:spid="_x0000_s1825" style="position:absolute;flip:x;visibility:visible;mso-wrap-style:square" from="3775,2169" to="3801,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xC+8UAAADdAAAADwAAAGRycy9kb3ducmV2LnhtbESPT2sCMRTE74LfIbyCF6lZXSmyNUor&#10;CN5E7cHjY/PcLN28rJvsH799UxA8DjPzG2a9HWwlOmp86VjBfJaAIM6dLrlQ8HPZv69A+ICssXJM&#10;Ch7kYbsZj9aYadfzibpzKESEsM9QgQmhzqT0uSGLfuZq4ujdXGMxRNkUUjfYR7it5CJJPqTFkuOC&#10;wZp2hvLfc2sV3NP2eDXD5RsP8nbsp910tzCtUpO34esTRKAhvMLP9kErSNPlEv7fxCc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xC+8UAAADdAAAADwAAAAAAAAAA&#10;AAAAAAChAgAAZHJzL2Rvd25yZXYueG1sUEsFBgAAAAAEAAQA+QAAAJMDAAAAAA==&#10;" strokecolor="#212830" strokeweight="0"/>
                              <v:line id="Line 802" o:spid="_x0000_s1826" style="position:absolute;flip:y;visibility:visible;mso-wrap-style:square" from="3750,2095" to="3750,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DnYMYAAADdAAAADwAAAGRycy9kb3ducmV2LnhtbESPzWrDMBCE74W8g9hALqGRE7eluJZD&#10;EwjkFpL00ONibSxTa+Va8k/fvioUchxm5hsm3062EQN1vnasYL1KQBCXTtdcKfi4Hh5fQfiArLFx&#10;TAp+yMO2mD3kmGk38pmGS6hEhLDPUIEJoc2k9KUhi37lWuLo3VxnMUTZVVJ3OEa4beQmSV6kxZrj&#10;gsGW9obKr0tvFXyn/enTTNcdHuXtNC6H5X5jeqUW8+n9DUSgKdzD/+2jVpCmT8/w9yY+AV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Q52DGAAAA3QAAAA8AAAAAAAAA&#10;AAAAAAAAoQIAAGRycy9kb3ducmV2LnhtbFBLBQYAAAAABAAEAPkAAACUAwAAAAA=&#10;" strokecolor="#212830" strokeweight="0"/>
                              <v:line id="Line 803" o:spid="_x0000_s1827" style="position:absolute;flip:y;visibility:visible;mso-wrap-style:square" from="3801,2095" to="3801,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J5F8UAAADdAAAADwAAAGRycy9kb3ducmV2LnhtbESPT2sCMRTE7wW/Q3iCF6lZ3SJlNUoV&#10;BG+i9tDjY/PcLG5etpvsH7+9KRQ8DjPzG2a9HWwlOmp86VjBfJaAIM6dLrlQ8H09vH+C8AFZY+WY&#10;FDzIw3Yzeltjpl3PZ+ouoRARwj5DBSaEOpPS54Ys+pmriaN3c43FEGVTSN1gH+G2koskWUqLJccF&#10;gzXtDeX3S2sV/Kbt6ccM1x0e5e3UT7vpfmFapSbj4WsFItAQXuH/9lErSNOPJfy9i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J5F8UAAADdAAAADwAAAAAAAAAA&#10;AAAAAAChAgAAZHJzL2Rvd25yZXYueG1sUEsFBgAAAAAEAAQA+QAAAJMDAAAAAA==&#10;" strokecolor="#212830" strokeweight="0"/>
                              <v:rect id="Rectangle 804" o:spid="_x0000_s1828" style="position:absolute;left:3692;top:2043;width:16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EYMgA&#10;AADdAAAADwAAAGRycy9kb3ducmV2LnhtbESPzW7CMBCE75X6DtZW4lYcoOInYBBFReoBqQVz4bbE&#10;S5I2XqexC+nb40pIHEcz841mtmhtJc7U+NKxgl43AUGcOVNyrmCv189jED4gG6wck4I/8rCYPz7M&#10;MDXuwls670IuIoR9igqKEOpUSp8VZNF3XU0cvZNrLIYom1yaBi8RbivZT5KhtFhyXCiwplVB2ffu&#10;1yp4+zkd28NRfw77y42eGP31MXnVSnWe2uUURKA23MO39rtRMBi8jOD/TX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MkRgyAAAAN0AAAAPAAAAAAAAAAAAAAAAAJgCAABk&#10;cnMvZG93bnJldi54bWxQSwUGAAAAAAQABAD1AAAAjQMAAAAA&#10;" filled="f" strokecolor="#212830" strokeweight="0"/>
                              <v:rect id="Rectangle 805" o:spid="_x0000_s1829" style="position:absolute;left:3705;top:2052;width:143;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QEsQA&#10;AADdAAAADwAAAGRycy9kb3ducmV2LnhtbERPPW/CMBDdK/EfrENiKw5QIUgxCFCRGCoVcJduR3wk&#10;KfE5jQ2Ef4+HSoxP73u2aG0lrtT40rGCQT8BQZw5U3Ku4FtvXicgfEA2WDkmBXfysJh3XmaYGnfj&#10;PV0PIRcxhH2KCooQ6lRKnxVk0fddTRy5k2sshgibXJoGbzHcVnKYJGNpseTYUGBN64Ky8+FiFXz8&#10;nY7tz1HvxsPlp54a/fs1XWmlet12+Q4iUBue4n/31igYjd7i3Pg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t0BLEAAAA3QAAAA8AAAAAAAAAAAAAAAAAmAIAAGRycy9k&#10;b3ducmV2LnhtbFBLBQYAAAAABAAEAPUAAACJAwAAAAA=&#10;" filled="f" strokecolor="#212830" strokeweight="0"/>
                              <v:rect id="Rectangle 806" o:spid="_x0000_s1830" style="position:absolute;left:3705;top:2083;width:3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1iccA&#10;AADdAAAADwAAAGRycy9kb3ducmV2LnhtbESPQWvCQBSE7wX/w/IEb3WjFmlSV9FioYdC1e2lt2f2&#10;mUSzb9PsVtN/7woFj8PMfMPMFp2txZlaXzlWMBomIIhzZyouFHzpt8dnED4gG6wdk4I/8rCY9x5m&#10;mBl34S2dd6EQEcI+QwVlCE0mpc9LsuiHriGO3sG1FkOUbSFNi5cIt7UcJ8lUWqw4LpTY0GtJ+Wn3&#10;axWsfw777nuvN9Px8kOnRh8/05VWatDvli8gAnXhHv5vvxsFk8lTC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hdYnHAAAA3QAAAA8AAAAAAAAAAAAAAAAAmAIAAGRy&#10;cy9kb3ducmV2LnhtbFBLBQYAAAAABAAEAPUAAACMAwAAAAA=&#10;" filled="f" strokecolor="#212830" strokeweight="0"/>
                              <v:rect id="Rectangle 807" o:spid="_x0000_s1831" style="position:absolute;left:3815;top:2083;width:3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KycQA&#10;AADdAAAADwAAAGRycy9kb3ducmV2LnhtbERPPW/CMBDdK/EfrENiKw6gIkgxCFCRGCoVcJduR3wk&#10;KfE5jQ2Ef4+HSoxP73u2aG0lrtT40rGCQT8BQZw5U3Ku4FtvXicgfEA2WDkmBXfysJh3XmaYGnfj&#10;PV0PIRcxhH2KCooQ6lRKnxVk0fddTRy5k2sshgibXJoGbzHcVnKYJGNpseTYUGBN64Ky8+FiFXz8&#10;nY7tz1HvxsPlp54a/fs1XWmlet12+Q4iUBue4n/31igYjd7i/vg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CSsnEAAAA3QAAAA8AAAAAAAAAAAAAAAAAmAIAAGRycy9k&#10;b3ducmV2LnhtbFBLBQYAAAAABAAEAPUAAACJAwAAAAA=&#10;" filled="f" strokecolor="#212830" strokeweight="0"/>
                              <v:shape id="Freeform 808" o:spid="_x0000_s1832" style="position:absolute;left:9288;top:863;width:31;height:63;visibility:visible;mso-wrap-style:square;v-text-anchor:top" coordsize="6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ZT8cA&#10;AADdAAAADwAAAGRycy9kb3ducmV2LnhtbESPQWsCMRSE74X+h/AKXkrNWlHKapQqFUSh6OqhvT02&#10;z83Szcuyibr6640g9DjMzDfMeNraSpyo8aVjBb1uAoI4d7rkQsF+t3j7AOEDssbKMSm4kIfp5Plp&#10;jKl2Z97SKQuFiBD2KSowIdSplD43ZNF3XU0cvYNrLIYom0LqBs8Rbiv5niRDabHkuGCwprmh/C87&#10;WgX4um+/1t/DH1qt1tds52f6d2OU6ry0nyMQgdrwH360l1pBvz/owf1NfAJy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4GU/HAAAA3QAAAA8AAAAAAAAAAAAAAAAAmAIAAGRy&#10;cy9kb3ducmV2LnhtbFBLBQYAAAAABAAEAPUAAACMAwAAAAA=&#10;" path="m62,13l,124,23,,62,13xe" fillcolor="#212830" stroked="f">
                                <v:path arrowok="t" o:connecttype="custom" o:connectlocs="31,7;0,63;12,0;31,7" o:connectangles="0,0,0,0"/>
                              </v:shape>
                              <v:shape id="Freeform 809" o:spid="_x0000_s1833" style="position:absolute;left:9288;top:863;width:31;height:63;visibility:visible;mso-wrap-style:square;v-text-anchor:top" coordsize="6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xzZMYA&#10;AADdAAAADwAAAGRycy9kb3ducmV2LnhtbESPzWrDMBCE74W8g9hALiWRm9DQOFFCaWhwTyauH2Cx&#10;1j9EWhlLjd23rwqFHoeZ+YY5nCZrxJ0G3zlW8LRKQBBXTnfcKCg/35cvIHxA1mgck4Jv8nA6zh4O&#10;mGo38pXuRWhEhLBPUUEbQp9K6auWLPqV64mjV7vBYohyaKQecIxwa+Q6SbbSYsdxocWe3lqqbsWX&#10;VWDK/DHr63HcfWRNWZ/dpcjNRanFfHrdgwg0hf/wXzvTCjab5zX8volP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xzZMYAAADdAAAADwAAAAAAAAAAAAAAAACYAgAAZHJz&#10;L2Rvd25yZXYueG1sUEsFBgAAAAAEAAQA9QAAAIsDAAAAAA==&#10;" path="m62,13l,124,23,,62,13xe" filled="f" strokecolor="#212830" strokeweight=".05pt">
                                <v:path arrowok="t" o:connecttype="custom" o:connectlocs="31,7;0,63;12,0;31,7" o:connectangles="0,0,0,0"/>
                              </v:shape>
                              <v:line id="Line 810" o:spid="_x0000_s1834" style="position:absolute;flip:y;visibility:visible;mso-wrap-style:square" from="9309,719" to="936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xMUsUAAADdAAAADwAAAGRycy9kb3ducmV2LnhtbESPT2vCQBTE7wW/w/IEL1I3NVRK6ipW&#10;ELxJjQePj+wzG5p9G7ObP/32XUHocZiZ3zDr7Whr0VPrK8cK3hYJCOLC6YpLBZf88PoBwgdkjbVj&#10;UvBLHrabycsaM+0G/qb+HEoRIewzVGBCaDIpfWHIol+4hjh6N9daDFG2pdQtDhFua7lMkpW0WHFc&#10;MNjQ3lDxc+6sgnvana5mzL/wKG+nYd7P90vTKTWbjrtPEIHG8B9+to9aQZq+p/B4E5+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xMUsUAAADdAAAADwAAAAAAAAAA&#10;AAAAAAChAgAAZHJzL2Rvd25yZXYueG1sUEsFBgAAAAAEAAQA+QAAAJMDAAAAAA==&#10;" strokecolor="#212830" strokeweight="0"/>
                              <v:rect id="Rectangle 811" o:spid="_x0000_s1835" style="position:absolute;left:9332;top:608;width:112;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dkQ8cA&#10;AADdAAAADwAAAGRycy9kb3ducmV2LnhtbESPT2vCQBTE74LfYXmCN91Y26Kpq0htSY7+Kai3R/Y1&#10;CWbfhuzWpP30rlDwOMzMb5jFqjOVuFLjSssKJuMIBHFmdcm5gq/D52gGwnlkjZVlUvBLDlbLfm+B&#10;sbYt7+i697kIEHYxKii8r2MpXVaQQTe2NXHwvm1j0AfZ5FI32Aa4qeRTFL1KgyWHhQJrei8ou+x/&#10;jIJkVq9Pqf1r8+rjnBy3x/nmMPdKDQfd+g2Ep84/wv/tVCuYTl+e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ZEPHAAAA3QAAAA8AAAAAAAAAAAAAAAAAmAIAAGRy&#10;cy9kb3ducmV2LnhtbFBLBQYAAAAABAAEAPUAAACMAwAAAAA=&#10;" filled="f" stroked="f">
                                <v:textbox inset="0,0,0,0">
                                  <w:txbxContent>
                                    <w:p w:rsidR="006C70E5" w:rsidRDefault="006C70E5" w:rsidP="006C70E5">
                                      <w:r>
                                        <w:rPr>
                                          <w:rFonts w:ascii="Arial" w:hAnsi="Arial" w:cs="Arial"/>
                                          <w:color w:val="212830"/>
                                          <w:sz w:val="10"/>
                                          <w:szCs w:val="10"/>
                                          <w:lang w:val="en-US"/>
                                        </w:rPr>
                                        <w:t>23</w:t>
                                      </w:r>
                                    </w:p>
                                  </w:txbxContent>
                                </v:textbox>
                              </v:rect>
                              <v:shape id="Freeform 812" o:spid="_x0000_s1836" style="position:absolute;left:9320;top:595;width:129;height:127;visibility:visible;mso-wrap-style:square;v-text-anchor:top" coordsize="25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2t1cYA&#10;AADdAAAADwAAAGRycy9kb3ducmV2LnhtbESPQWvCQBSE70L/w/IKvYhuakzR1FWkKOhFaBS8PrKv&#10;SWj2bdhdNf77bkHwOMzMN8xi1ZtWXMn5xrKC93ECgri0uuFKwem4Hc1A+ICssbVMCu7kYbV8GSww&#10;1/bG33QtQiUihH2OCuoQulxKX9Zk0I9tRxy9H+sMhihdJbXDW4SbVk6S5EMabDgu1NjRV03lb3Ex&#10;CrTb7Y/rYTGdDKvNeX64pNtsf1bq7bVff4II1Idn+NHeaQVpmmXw/y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2t1cYAAADdAAAADwAAAAAAAAAAAAAAAACYAgAAZHJz&#10;L2Rvd25yZXYueG1sUEsFBgAAAAAEAAQA9QAAAIsDAAAAAA==&#10;" path="m256,128l251,88,233,53,204,24,168,7,128,,89,7,52,24,23,53,6,88,,128r6,40l23,204r29,28l89,251r39,5l168,251r36,-19l233,204r18,-36l256,128xe" filled="f" strokecolor="#212830" strokeweight="0">
                                <v:path arrowok="t" o:connecttype="custom" o:connectlocs="129,64;126,44;117,26;103,12;85,3;65,0;45,3;26,12;12,26;3,44;0,64;3,83;12,101;26,115;45,125;65,127;85,125;103,115;117,101;126,83;129,64" o:connectangles="0,0,0,0,0,0,0,0,0,0,0,0,0,0,0,0,0,0,0,0,0"/>
                              </v:shape>
                              <v:shape id="Freeform 813" o:spid="_x0000_s1837" style="position:absolute;left:4501;top:1786;width:64;height:23;visibility:visible;mso-wrap-style:square;v-text-anchor:top" coordsize="12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pEwsUA&#10;AADdAAAADwAAAGRycy9kb3ducmV2LnhtbESPQWsCMRSE7wX/Q3iF3mrSiousRhFpF6GX1rbg8bl5&#10;Joubl2UTdf33TaHQ4zAz3zCL1eBbcaE+NoE1PI0VCOI6mIathq/P18cZiJiQDbaBScONIqyWo7sF&#10;liZc+YMuu2RFhnAsUYNLqSuljLUjj3EcOuLsHUPvMWXZW2l6vGa4b+WzUoX02HBecNjRxlF92p29&#10;hu+X/dS921klrSrezgejqioorR/uh/UcRKIh/Yf/2lujYTKZFvD7Jj8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qkTCxQAAAN0AAAAPAAAAAAAAAAAAAAAAAJgCAABkcnMv&#10;ZG93bnJldi54bWxQSwUGAAAAAAQABAD1AAAAigMAAAAA&#10;" path="m9,l129,45,,40,9,xe" fillcolor="#212830" stroked="f">
                                <v:path arrowok="t" o:connecttype="custom" o:connectlocs="4,0;64,23;0,20;4,0" o:connectangles="0,0,0,0"/>
                              </v:shape>
                              <v:shape id="Freeform 814" o:spid="_x0000_s1838" style="position:absolute;left:4501;top:1786;width:64;height:23;visibility:visible;mso-wrap-style:square;v-text-anchor:top" coordsize="12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96N8cA&#10;AADdAAAADwAAAGRycy9kb3ducmV2LnhtbESPQWvCQBSE74X+h+UJvdWNVaukrlIEiyAijVqvj+xL&#10;NjT7NmS3Mf77rlDocZiZb5jFqre16Kj1lWMFo2ECgjh3uuJSwem4eZ6D8AFZY+2YFNzIw2r5+LDA&#10;VLsrf1KXhVJECPsUFZgQmlRKnxuy6IeuIY5e4VqLIcq2lLrFa4TbWr4kyau0WHFcMNjQ2lD+nf1Y&#10;BbtLZ4778+UjmRxuxe6r306zYqLU06B/fwMRqA//4b/2VisYj6czuL+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vejfHAAAA3QAAAA8AAAAAAAAAAAAAAAAAmAIAAGRy&#10;cy9kb3ducmV2LnhtbFBLBQYAAAAABAAEAPUAAACMAwAAAAA=&#10;" path="m9,l129,45,,40,9,xe" filled="f" strokecolor="#212830" strokeweight=".05pt">
                                <v:path arrowok="t" o:connecttype="custom" o:connectlocs="4,0;64,23;0,20;4,0" o:connectangles="0,0,0,0"/>
                              </v:shape>
                              <v:line id="Line 815" o:spid="_x0000_s1839" style="position:absolute;flip:x y;visibility:visible;mso-wrap-style:square" from="4348,1765" to="4503,1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2IG8QAAADdAAAADwAAAGRycy9kb3ducmV2LnhtbERPy2rCQBTdC/2H4Rbc6aSKkqaOYoX6&#10;2Ajabrq7ZG4zwcydkJmaxK93FoLLw3kvVp2txJUaXzpW8DZOQBDnTpdcKPj5/hqlIHxA1lg5JgU9&#10;eVgtXwYLzLRr+UTXcyhEDGGfoQITQp1J6XNDFv3Y1cSR+3ONxRBhU0jdYBvDbSUnSTKXFkuODQZr&#10;2hjKL+d/q6A+3tr3y3rb9+ntuD+E308yu06p4Wu3/gARqAtP8cO91wqm01mcG9/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jYgbxAAAAN0AAAAPAAAAAAAAAAAA&#10;AAAAAKECAABkcnMvZG93bnJldi54bWxQSwUGAAAAAAQABAD5AAAAkgMAAAAA&#10;" strokecolor="#212830" strokeweight="0"/>
                              <v:rect id="Rectangle 816" o:spid="_x0000_s1840" style="position:absolute;left:4233;top:1696;width:112;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L3ccA&#10;AADdAAAADwAAAGRycy9kb3ducmV2LnhtbESPT2vCQBTE74V+h+UJvdWNFYuJWUXaih79U0i9PbKv&#10;SWj2bciuJvrpXaHgcZiZ3zDpoje1OFPrKssKRsMIBHFudcWFgu/D6nUKwnlkjbVlUnAhB4v581OK&#10;ibYd7+i894UIEHYJKii9bxIpXV6SQTe0DXHwfm1r0AfZFlK32AW4qeVbFL1LgxWHhRIb+igp/9uf&#10;jIL1tFn+bOy1K+qv4zrbZvHnIfZKvQz65QyEp94/wv/tjVYwHk9i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2y93HAAAA3QAAAA8AAAAAAAAAAAAAAAAAmAIAAGRy&#10;cy9kb3ducmV2LnhtbFBLBQYAAAAABAAEAPUAAACMAwAAAAA=&#10;" filled="f" stroked="f">
                                <v:textbox inset="0,0,0,0">
                                  <w:txbxContent>
                                    <w:p w:rsidR="006C70E5" w:rsidRDefault="006C70E5" w:rsidP="006C70E5">
                                      <w:r>
                                        <w:rPr>
                                          <w:rFonts w:ascii="Arial" w:hAnsi="Arial" w:cs="Arial"/>
                                          <w:color w:val="212830"/>
                                          <w:sz w:val="10"/>
                                          <w:szCs w:val="10"/>
                                          <w:lang w:val="en-US"/>
                                        </w:rPr>
                                        <w:t>13</w:t>
                                      </w:r>
                                    </w:p>
                                  </w:txbxContent>
                                </v:textbox>
                              </v:rect>
                              <v:shape id="Freeform 817" o:spid="_x0000_s1841" style="position:absolute;left:4221;top:1689;width:129;height:128;visibility:visible;mso-wrap-style:square;v-text-anchor:top" coordsize="25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6GcMQA&#10;AADdAAAADwAAAGRycy9kb3ducmV2LnhtbERPTWvCQBC9C/0Pywi9SN20KbZGNyEUxEAPRevB4zQ7&#10;JiHZ2ZDdxvjvu4eCx8f73maT6cRIg2ssK3heRiCIS6sbrhScvndP7yCcR9bYWSYFN3KQpQ+zLSba&#10;XvlA49FXIoSwS1BB7X2fSOnKmgy6pe2JA3exg0Ef4FBJPeA1hJtOvkTRShpsODTU2NNHTWV7/DUK&#10;en7bLzrzeWjPP02xfs3lDr9GpR7nU74B4Wnyd/G/u9AK4ngV9oc34Qn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ehnDEAAAA3QAAAA8AAAAAAAAAAAAAAAAAmAIAAGRycy9k&#10;b3ducmV2LnhtbFBLBQYAAAAABAAEAPUAAACJAwAAAAA=&#10;" path="m258,129l251,89,233,54,204,25,169,7,130,,89,7,54,25,25,54,7,89,,129r7,39l25,203r29,29l89,250r41,7l169,250r35,-18l233,203r18,-35l258,129xe" filled="f" strokecolor="#212830" strokeweight="0">
                                <v:path arrowok="t" o:connecttype="custom" o:connectlocs="129,64;126,44;117,27;102,12;85,3;65,0;45,3;27,12;13,27;4,44;0,64;4,84;13,101;27,116;45,125;65,128;85,125;102,116;117,101;126,84;129,64" o:connectangles="0,0,0,0,0,0,0,0,0,0,0,0,0,0,0,0,0,0,0,0,0"/>
                              </v:shape>
                              <v:line id="Line 818" o:spid="_x0000_s1842" style="position:absolute;visibility:visible;mso-wrap-style:square" from="3623,2215" to="3654,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lvsYAAADdAAAADwAAAGRycy9kb3ducmV2LnhtbESPQWvCQBSE74L/YXlCb7pRQZroKkUI&#10;tkgPTS31+Mg+k9Ds25B91fjvu4VCj8PMfMNsdoNr1ZX60Hg2MJ8loIhLbxuuDJze8+kjqCDIFlvP&#10;ZOBOAXbb8WiDmfU3fqNrIZWKEA4ZGqhFukzrUNbkMMx8Rxy9i+8dSpR9pW2Ptwh3rV4kyUo7bDgu&#10;1NjRvqbyq/h2BvL08zXfS3vg5HK0L/qUFucPMeZhMjytQQkN8h/+az9bA8vlag6/b+IT0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5b7GAAAA3QAAAA8AAAAAAAAA&#10;AAAAAAAAoQIAAGRycy9kb3ducmV2LnhtbFBLBQYAAAAABAAEAPkAAACUAwAAAAA=&#10;" strokecolor="#212830" strokeweight="0"/>
                              <v:line id="Line 819" o:spid="_x0000_s1843" style="position:absolute;visibility:visible;mso-wrap-style:square" from="3669,2215" to="373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17ycUAAADdAAAADwAAAGRycy9kb3ducmV2LnhtbESPQWvCQBSE7wX/w/KE3upGBampqxQh&#10;aCkemir2+Mg+k9Ds25B9avrvXUHocZiZb5jFqneNulAXas8GxqMEFHHhbc2lgf139vIKKgiyxcYz&#10;GfijAKvl4GmBqfVX/qJLLqWKEA4pGqhE2lTrUFTkMIx8Sxy9k+8cSpRdqW2H1wh3jZ4kyUw7rDku&#10;VNjSuqLiNz87A9n8uMvW0mw4OX3aD72f5z8HMeZ52L+/gRLq5T/8aG+tgel0NoH7m/gE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17ycUAAADdAAAADwAAAAAAAAAA&#10;AAAAAAChAgAAZHJzL2Rvd25yZXYueG1sUEsFBgAAAAAEAAQA+QAAAJMDAAAAAA==&#10;" strokecolor="#212830" strokeweight="0"/>
                              <v:line id="Line 820" o:spid="_x0000_s1844" style="position:absolute;visibility:visible;mso-wrap-style:square" from="3745,2215" to="3806,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HeUsYAAADdAAAADwAAAGRycy9kb3ducmV2LnhtbESPQWvCQBSE74X+h+UVvNWNDUiNriJC&#10;aKV4aGrR4yP7TILZtyH7qum/dwsFj8PMfMMsVoNr1YX60Hg2MBknoIhLbxuuDOy/8udXUEGQLbae&#10;ycAvBVgtHx8WmFl/5U+6FFKpCOGQoYFapMu0DmVNDsPYd8TRO/neoUTZV9r2eI1w1+qXJJlqhw3H&#10;hRo72tRUnosfZyCfHXb5Rto3Tk4fdqv3s+L4LcaMnob1HJTQIPfwf/vdGkjTaQp/b+IT0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h3lLGAAAA3QAAAA8AAAAAAAAA&#10;AAAAAAAAoQIAAGRycy9kb3ducmV2LnhtbFBLBQYAAAAABAAEAPkAAACUAwAAAAA=&#10;" strokecolor="#212830" strokeweight="0"/>
                              <v:line id="Line 821" o:spid="_x0000_s1845" style="position:absolute;visibility:visible;mso-wrap-style:square" from="3820,2215" to="3881,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hGJsYAAADdAAAADwAAAGRycy9kb3ducmV2LnhtbESPQWvCQBSE7wX/w/IKvdVNVaSmriJC&#10;sEV6aFT0+Mg+k9Ds25B91fjv3UKhx2FmvmHmy9416kJdqD0beBkmoIgLb2suDex32fMrqCDIFhvP&#10;ZOBGAZaLwcMcU+uv/EWXXEoVIRxSNFCJtKnWoajIYRj6ljh6Z985lCi7UtsOrxHuGj1Kkql2WHNc&#10;qLCldUXFd/7jDGSz42e2lmbDyXlrP/R+lp8OYszTY796AyXUy3/4r/1uDYzH0wn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IRibGAAAA3QAAAA8AAAAAAAAA&#10;AAAAAAAAoQIAAGRycy9kb3ducmV2LnhtbFBLBQYAAAAABAAEAPkAAACUAwAAAAA=&#10;" strokecolor="#212830" strokeweight="0"/>
                              <v:line id="Line 822" o:spid="_x0000_s1846" style="position:absolute;visibility:visible;mso-wrap-style:square" from="3896,2215" to="3926,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TjvcYAAADdAAAADwAAAGRycy9kb3ducmV2LnhtbESPQWvCQBSE7wX/w/IKvdVNFaWmriJC&#10;sEV6aFT0+Mg+k9Ds25B91fjv3UKhx2FmvmHmy9416kJdqD0beBkmoIgLb2suDex32fMrqCDIFhvP&#10;ZOBGAZaLwcMcU+uv/EWXXEoVIRxSNFCJtKnWoajIYRj6ljh6Z985lCi7UtsOrxHuGj1Kkql2WHNc&#10;qLCldUXFd/7jDGSz42e2lmbDyXlrP/R+lp8OYszTY796AyXUy3/4r/1uDYzH0wn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E473GAAAA3QAAAA8AAAAAAAAA&#10;AAAAAAAAoQIAAGRycy9kb3ducmV2LnhtbFBLBQYAAAAABAAEAPkAAACUAwAAAAA=&#10;" strokecolor="#212830" strokeweight="0"/>
                              <v:line id="Line 823" o:spid="_x0000_s1847" style="position:absolute;visibility:visible;mso-wrap-style:square" from="3623,2305" to="3654,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9ysYAAADdAAAADwAAAGRycy9kb3ducmV2LnhtbESPQWvCQBSE74X+h+UVvNVNFUKNrlKE&#10;oCI9NLW0x0f2mQSzb0P2qfHfdwsFj8PMfMMsVoNr1YX60Hg28DJOQBGX3jZcGTh85s+voIIgW2w9&#10;k4EbBVgtHx8WmFl/5Q+6FFKpCOGQoYFapMu0DmVNDsPYd8TRO/reoUTZV9r2eI1w1+pJkqTaYcNx&#10;ocaO1jWVp+LsDOSz7/d8Le2Gk+Pe7vRhVvx8iTGjp+FtDkpokHv4v721BqbTNIW/N/EJ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WfcrGAAAA3QAAAA8AAAAAAAAA&#10;AAAAAAAAoQIAAGRycy9kb3ducmV2LnhtbFBLBQYAAAAABAAEAPkAAACUAwAAAAA=&#10;" strokecolor="#212830" strokeweight="0"/>
                              <v:line id="Line 824" o:spid="_x0000_s1848" style="position:absolute;visibility:visible;mso-wrap-style:square" from="3669,2305" to="3729,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rYUcYAAADdAAAADwAAAGRycy9kb3ducmV2LnhtbESPQWvCQBSE70L/w/IKvemmClpTVylC&#10;UBEPTS3t8ZF9JqHZtyH7qum/7wqCx2FmvmEWq9416kxdqD0beB4loIgLb2suDRw/suELqCDIFhvP&#10;ZOCPAqyWD4MFptZf+J3OuZQqQjikaKASaVOtQ1GRwzDyLXH0Tr5zKFF2pbYdXiLcNXqcJFPtsOa4&#10;UGFL64qKn/zXGcjmX4dsLc2Gk9Pe7vRxnn9/ijFPj/3bKyihXu7hW3trDUwm0xlc38Qn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a2FHGAAAA3QAAAA8AAAAAAAAA&#10;AAAAAAAAoQIAAGRycy9kb3ducmV2LnhtbFBLBQYAAAAABAAEAPkAAACUAwAAAAA=&#10;" strokecolor="#212830" strokeweight="0"/>
                              <v:line id="Line 825" o:spid="_x0000_s1849" style="position:absolute;visibility:visible;mso-wrap-style:square" from="3744,2305" to="3805,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VMI8IAAADdAAAADwAAAGRycy9kb3ducmV2LnhtbERPTWvCQBC9F/wPywi91U0VpEZXKULQ&#10;Ujw0Ku1xyI5JMDsbsqOm/949CB4f73ux6l2jrtSF2rOB91ECirjwtubSwGGfvX2ACoJssfFMBv4p&#10;wGo5eFlgav2Nf+iaS6liCIcUDVQibap1KCpyGEa+JY7cyXcOJcKu1LbDWwx3jR4nyVQ7rDk2VNjS&#10;uqLinF+cgWz2u8vW0mw4OX3bL32Y5X9HMeZ12H/OQQn18hQ/3FtrYDKZxrnxTXwCe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VMI8IAAADdAAAADwAAAAAAAAAAAAAA&#10;AAChAgAAZHJzL2Rvd25yZXYueG1sUEsFBgAAAAAEAAQA+QAAAJADAAAAAA==&#10;" strokecolor="#212830" strokeweight="0"/>
                              <v:line id="Line 826" o:spid="_x0000_s1850" style="position:absolute;visibility:visible;mso-wrap-style:square" from="3820,2305" to="3881,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puMYAAADdAAAADwAAAGRycy9kb3ducmV2LnhtbESPQWvCQBSE74X+h+UVvNVNFaSJrlKE&#10;YEV6aGppj4/sMwlm34bsq8Z/3xUEj8PMfMMsVoNr1Yn60Hg28DJOQBGX3jZcGdh/5c+voIIgW2w9&#10;k4ELBVgtHx8WmFl/5k86FVKpCOGQoYFapMu0DmVNDsPYd8TRO/jeoUTZV9r2eI5w1+pJksy0w4bj&#10;Qo0drWsqj8WfM5CnPx/5WtoNJ4ed3ep9Wvx+izGjp+FtDkpokHv41n63BqbTWQrXN/EJ6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J6bjGAAAA3QAAAA8AAAAAAAAA&#10;AAAAAAAAoQIAAGRycy9kb3ducmV2LnhtbFBLBQYAAAAABAAEAPkAAACUAwAAAAA=&#10;" strokecolor="#212830" strokeweight="0"/>
                              <v:line id="Line 827" o:spid="_x0000_s1851" style="position:absolute;visibility:visible;mso-wrap-style:square" from="3896,2305" to="3926,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rW+MMAAADdAAAADwAAAGRycy9kb3ducmV2LnhtbERPTWvCQBC9C/6HZQq91U0r2BpdRYTQ&#10;FvHQ1KLHITsmwexsyE41/nv3IHh8vO/5sneNOlMXas8GXkcJKOLC25pLA7vf7OUDVBBki41nMnCl&#10;AMvFcDDH1PoL/9A5l1LFEA4pGqhE2lTrUFTkMIx8Sxy5o+8cSoRdqW2HlxjuGv2WJBPtsObYUGFL&#10;64qKU/7vDGTT/TZbS/PJyXFjv/Vumh/+xJjnp341AyXUy0N8d39ZA+Pxe9wf38Qn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q1vjDAAAA3QAAAA8AAAAAAAAAAAAA&#10;AAAAoQIAAGRycy9kb3ducmV2LnhtbFBLBQYAAAAABAAEAPkAAACRAwAAAAA=&#10;" strokecolor="#212830" strokeweight="0"/>
                              <v:line id="Line 828" o:spid="_x0000_s1852" style="position:absolute;visibility:visible;mso-wrap-style:square" from="3623,2260" to="3654,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zY8YAAADdAAAADwAAAGRycy9kb3ducmV2LnhtbESPQWvCQBSE74X+h+UVetONCramriJC&#10;aEV6aFT0+Mg+k9Ds25B91fTfdwWhx2FmvmHmy9416kJdqD0bGA0TUMSFtzWXBva7bPAKKgiyxcYz&#10;GfilAMvF48McU+uv/EWXXEoVIRxSNFCJtKnWoajIYRj6ljh6Z985lCi7UtsOrxHuGj1Okql2WHNc&#10;qLCldUXFd/7jDGSz42e2luadk/PWbvR+lp8OYszzU796AyXUy3/43v6wBiaTlxHc3s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mc2PGAAAA3QAAAA8AAAAAAAAA&#10;AAAAAAAAoQIAAGRycy9kb3ducmV2LnhtbFBLBQYAAAAABAAEAPkAAACUAwAAAAA=&#10;" strokecolor="#212830" strokeweight="0"/>
                              <v:line id="Line 829" o:spid="_x0000_s1853" style="position:absolute;visibility:visible;mso-wrap-style:square" from="3669,2260" to="3729,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TtFMYAAADdAAAADwAAAGRycy9kb3ducmV2LnhtbESPQWvCQBSE70L/w/IKvemmCq2mrlKE&#10;0JbSg1HR4yP7TEKzb0P2VeO/dwuCx2FmvmHmy9416kRdqD0beB4loIgLb2suDWw32XAKKgiyxcYz&#10;GbhQgOXiYTDH1Pozr+mUS6kihEOKBiqRNtU6FBU5DCPfEkfv6DuHEmVXatvhOcJdo8dJ8qId1hwX&#10;KmxpVVHxm/85A9ls/5OtpPng5Phtv/R2lh92YszTY//+Bkqol3v41v60BiaT1zH8v4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07RTGAAAA3QAAAA8AAAAAAAAA&#10;AAAAAAAAoQIAAGRycy9kb3ducmV2LnhtbFBLBQYAAAAABAAEAPkAAACUAwAAAAA=&#10;" strokecolor="#212830" strokeweight="0"/>
                              <v:line id="Line 830" o:spid="_x0000_s1854" style="position:absolute;visibility:visible;mso-wrap-style:square" from="3744,2260" to="3805,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hIj8YAAADdAAAADwAAAGRycy9kb3ducmV2LnhtbESPQUvDQBSE7wX/w/IEb3ajgWrSbosU&#10;gpbiobFij4/saxLMvg3ZZxv/vVsQehxm5htmsRpdp040hNazgYdpAoq48rbl2sD+o7h/BhUE2WLn&#10;mQz8UoDV8maywNz6M+/oVEqtIoRDjgYakT7XOlQNOQxT3xNH7+gHhxLlUGs74DnCXacfk2SmHbYc&#10;Fxrsad1Q9V3+OANF9vVerKV75eS4tRu9z8rDpxhzdzu+zEEJjXIN/7ffrIE0fUrh8iY+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4SI/GAAAA3QAAAA8AAAAAAAAA&#10;AAAAAAAAoQIAAGRycy9kb3ducmV2LnhtbFBLBQYAAAAABAAEAPkAAACUAwAAAAA=&#10;" strokecolor="#212830" strokeweight="0"/>
                              <v:line id="Line 831" o:spid="_x0000_s1855" style="position:absolute;visibility:visible;mso-wrap-style:square" from="3820,2260" to="3881,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HQ+8YAAADdAAAADwAAAGRycy9kb3ducmV2LnhtbESPX0vDQBDE34V+h2MLvpmLVtTGXEsp&#10;BBXpQ2NFH5fc5g/N7YXc2sZv7wmCj8PM/IbJ15Pr1YnG0Hk2cJ2koIgrbztuDBzeiqsHUEGQLfae&#10;ycA3BVivZhc5ZtafeU+nUhoVIRwyNNCKDJnWoWrJYUj8QBy92o8OJcqx0XbEc4S7Xt+k6Z122HFc&#10;aHGgbUvVsfxyBorlx67YSv/Eaf1qX/RhWX6+izGX82nzCEpokv/wX/vZGlgs7m/h9018Anr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R0PvGAAAA3QAAAA8AAAAAAAAA&#10;AAAAAAAAoQIAAGRycy9kb3ducmV2LnhtbFBLBQYAAAAABAAEAPkAAACUAwAAAAA=&#10;" strokecolor="#212830" strokeweight="0"/>
                              <v:line id="Line 832" o:spid="_x0000_s1856" style="position:absolute;visibility:visible;mso-wrap-style:square" from="3896,2260" to="3926,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11YMcAAADdAAAADwAAAGRycy9kb3ducmV2LnhtbESPW0vDQBSE34X+h+UUfDMbLV4asy2l&#10;EFSkD40VfTxkTy40ezZkj238964g+DjMzDdMvp5cr040hs6zgeskBUVcedtxY+DwVlw9gAqCbLH3&#10;TAa+KcB6NbvIMbP+zHs6ldKoCOGQoYFWZMi0DlVLDkPiB+Lo1X50KFGOjbYjniPc9fomTe+0w47j&#10;QosDbVuqjuWXM1AsP3bFVvonTutX+6IPy/LzXYy5nE+bR1BCk/yH/9rP1sBicX8Lv2/iE9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XXVgxwAAAN0AAAAPAAAAAAAA&#10;AAAAAAAAAKECAABkcnMvZG93bnJldi54bWxQSwUGAAAAAAQABAD5AAAAlQMAAAAA&#10;" strokecolor="#212830" strokeweight="0"/>
                              <v:shape id="Freeform 833" o:spid="_x0000_s1857" style="position:absolute;left:3652;top:1993;width:41;height:60;visibility:visible;mso-wrap-style:square;v-text-anchor:top" coordsize="8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b3GcYA&#10;AADdAAAADwAAAGRycy9kb3ducmV2LnhtbESPQWvCQBSE74X+h+UVvNVNG5tKdBXRCJ6K1R56fGSf&#10;SUj2bdhdNf57Vyj0OMzMN8x8OZhOXMj5xrKCt3ECgri0uuFKwc9x+zoF4QOyxs4yKbiRh+Xi+WmO&#10;ubZX/qbLIVQiQtjnqKAOoc+l9GVNBv3Y9sTRO1lnMETpKqkdXiPcdPI9STJpsOG4UGNP65rK9nA2&#10;Corj5uu2mn64clNQu+ffYpJmrVKjl2E1AxFoCP/hv/ZOK0jTzww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b3GcYAAADdAAAADwAAAAAAAAAAAAAAAACYAgAAZHJz&#10;L2Rvd25yZXYueG1sUEsFBgAAAAAEAAQA9QAAAIsDAAAAAA==&#10;" path="m37,l81,119,,20,37,xe" fillcolor="#212830" stroked="f">
                                <v:path arrowok="t" o:connecttype="custom" o:connectlocs="19,0;41,60;0,10;19,0" o:connectangles="0,0,0,0"/>
                              </v:shape>
                              <v:shape id="Freeform 834" o:spid="_x0000_s1858" style="position:absolute;left:3652;top:1993;width:41;height:60;visibility:visible;mso-wrap-style:square;v-text-anchor:top" coordsize="8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UYMcA&#10;AADdAAAADwAAAGRycy9kb3ducmV2LnhtbESP3WoCMRSE7wt9h3AKvSmaVUtXVqOI0NqCSP15gMPm&#10;uNl2c7Jsopu+fVMQejnMzDfMfBltI67U+dqxgtEwA0FcOl1zpeB0fB1MQfiArLFxTAp+yMNycX83&#10;x0K7nvd0PYRKJAj7AhWYENpCSl8asuiHriVO3tl1FkOSXSV1h32C20aOs+xFWqw5LRhsaW2o/D5c&#10;rIJP7jcf1uRv29F0E7+etrvxc7wo9fgQVzMQgWL4D9/a71rBZJLn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xFGDHAAAA3QAAAA8AAAAAAAAAAAAAAAAAmAIAAGRy&#10;cy9kb3ducmV2LnhtbFBLBQYAAAAABAAEAPUAAACMAwAAAAA=&#10;" path="m37,l81,119,,20,37,xe" filled="f" strokecolor="#212830" strokeweight=".05pt">
                                <v:path arrowok="t" o:connecttype="custom" o:connectlocs="19,0;41,60;0,10;19,0" o:connectangles="0,0,0,0"/>
                              </v:shape>
                              <v:line id="Line 835" o:spid="_x0000_s1859" style="position:absolute;flip:x y;visibility:visible;mso-wrap-style:square" from="3584,1861" to="3661,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jUe8QAAADdAAAADwAAAGRycy9kb3ducmV2LnhtbERPy2rCQBTdC/2H4Rbc6aQKmqaOYoX6&#10;2Ajabrq7ZG4zwcydkJmaxK93FoLLw3kvVp2txJUaXzpW8DZOQBDnTpdcKPj5/hqlIHxA1lg5JgU9&#10;eVgtXwYLzLRr+UTXcyhEDGGfoQITQp1J6XNDFv3Y1cSR+3ONxRBhU0jdYBvDbSUnSTKTFkuODQZr&#10;2hjKL+d/q6A+3tr3y3rb9+ntuD+E308yu06p4Wu3/gARqAtP8cO91wqm03mcG9/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NR7xAAAAN0AAAAPAAAAAAAAAAAA&#10;AAAAAKECAABkcnMvZG93bnJldi54bWxQSwUGAAAAAAQABAD5AAAAkgMAAAAA&#10;" strokecolor="#212830" strokeweight="0"/>
                            </v:group>
                            <v:group id="Group 836" o:spid="_x0000_s1860" style="position:absolute;left:1206;top:787;width:57696;height:21584" coordorigin="190,189" coordsize="9086,3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JUV8YAAADdAAAADwAAAGRycy9kb3ducmV2LnhtbESPQWvCQBSE74X+h+UV&#10;vOkmDbU1dRURLR5EUAvF2yP7TILZtyG7JvHfu4LQ4zAz3zDTeW8q0VLjSssK4lEEgjizuuRcwe9x&#10;PfwC4TyyxsoyKbiRg/ns9WWKqbYd76k9+FwECLsUFRTe16mULivIoBvZmjh4Z9sY9EE2udQNdgFu&#10;KvkeRWNpsOSwUGBNy4Kyy+FqFPx02C2SeNVuL+fl7XT82P1tY1Jq8NYvvkF46v1/+NneaAVJ8jm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lRXxgAAAN0A&#10;AAAPAAAAAAAAAAAAAAAAAKoCAABkcnMvZG93bnJldi54bWxQSwUGAAAAAAQABAD6AAAAnQMAAAAA&#10;">
                              <v:rect id="Rectangle 837" o:spid="_x0000_s1861" style="position:absolute;left:3539;top:1747;width:112;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OB8QA&#10;AADdAAAADwAAAGRycy9kb3ducmV2LnhtbERPTWvCQBC9F/wPywjemk0rSE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TgfEAAAA3QAAAA8AAAAAAAAAAAAAAAAAmAIAAGRycy9k&#10;b3ducmV2LnhtbFBLBQYAAAAABAAEAPUAAACJAwAAAAA=&#10;" filled="f" stroked="f">
                                <v:textbox inset="0,0,0,0">
                                  <w:txbxContent>
                                    <w:p w:rsidR="006C70E5" w:rsidRDefault="006C70E5" w:rsidP="006C70E5">
                                      <w:r>
                                        <w:rPr>
                                          <w:rFonts w:ascii="Arial" w:hAnsi="Arial" w:cs="Arial"/>
                                          <w:color w:val="212830"/>
                                          <w:sz w:val="10"/>
                                          <w:szCs w:val="10"/>
                                          <w:lang w:val="en-US"/>
                                        </w:rPr>
                                        <w:t>20</w:t>
                                      </w:r>
                                    </w:p>
                                  </w:txbxContent>
                                </v:textbox>
                              </v:rect>
                              <v:shape id="Freeform 838" o:spid="_x0000_s1862" style="position:absolute;left:3520;top:1733;width:128;height:128;visibility:visible;mso-wrap-style:square;v-text-anchor:top" coordsize="25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EY8YA&#10;AADdAAAADwAAAGRycy9kb3ducmV2LnhtbESPT4vCMBTE7wt+h/AEL4um/kFKNUoRBMHuYasI3h7N&#10;sy02L6WJWr/9ZmFhj8PM/IZZb3vTiCd1rrasYDqJQBAXVtdcKjif9uMYhPPIGhvLpOBNDrabwcca&#10;E21f/E3P3JciQNglqKDyvk2kdEVFBt3EtsTBu9nOoA+yK6Xu8BXgppGzKFpKgzWHhQpb2lVU3POH&#10;UXCibFEeL+azxrhYfF3T7JzmmVKjYZ+uQHjq/X/4r33QCubzeAq/b8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gEY8YAAADdAAAADwAAAAAAAAAAAAAAAACYAgAAZHJz&#10;L2Rvd25yZXYueG1sUEsFBgAAAAAEAAQA9QAAAIsDAAAAAA==&#10;" path="m257,128l252,89,233,52,204,23,169,7,128,,90,7,52,23,25,52,7,89,,128r7,40l25,203r27,29l90,250r38,5l169,250r35,-18l233,203r19,-35l257,128xe" filled="f" strokecolor="#212830" strokeweight="0">
                                <v:path arrowok="t" o:connecttype="custom" o:connectlocs="128,64;126,45;116,26;102,12;84,4;64,0;45,4;26,12;12,26;3,45;0,64;3,84;12,102;26,116;45,125;64,128;84,125;102,116;116,102;126,84;128,64" o:connectangles="0,0,0,0,0,0,0,0,0,0,0,0,0,0,0,0,0,0,0,0,0"/>
                              </v:shape>
                              <v:rect id="Rectangle 839" o:spid="_x0000_s1863" style="position:absolute;left:2180;top:3473;width:112;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168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nXrxQAAAN0AAAAPAAAAAAAAAAAAAAAAAJgCAABkcnMv&#10;ZG93bnJldi54bWxQSwUGAAAAAAQABAD1AAAAigMAAAAA&#10;" filled="f" stroked="f">
                                <v:textbox inset="0,0,0,0">
                                  <w:txbxContent>
                                    <w:p w:rsidR="006C70E5" w:rsidRDefault="006C70E5" w:rsidP="006C70E5">
                                      <w:r>
                                        <w:rPr>
                                          <w:rFonts w:ascii="Arial" w:hAnsi="Arial" w:cs="Arial"/>
                                          <w:color w:val="212830"/>
                                          <w:sz w:val="10"/>
                                          <w:szCs w:val="10"/>
                                          <w:lang w:val="en-US"/>
                                        </w:rPr>
                                        <w:t>24</w:t>
                                      </w:r>
                                    </w:p>
                                  </w:txbxContent>
                                </v:textbox>
                              </v:rect>
                              <v:line id="Line 840" o:spid="_x0000_s1864" style="position:absolute;visibility:visible;mso-wrap-style:square" from="4547,1912" to="4637,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XC7MUAAADdAAAADwAAAGRycy9kb3ducmV2LnhtbESPX2vCMBTF34V9h3AHe5GZzqKUzrSM&#10;gTCGD9o69npp7pqy5qY0UbtvvwiCj4fz58fZlJPtxZlG3zlW8LJIQBA3TnfcKjjW2+cMhA/IGnvH&#10;pOCPPJTFw2yDuXYXPtC5Cq2II+xzVGBCGHIpfWPIol+4gTh6P260GKIcW6lHvMRx28tlkqylxY4j&#10;weBA74aa3+pkIwSrdrkztD8h7j6z7fdq/lUPSj09Tm+vIAJN4R6+tT+0gjTNUri+iU9AF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XC7MUAAADdAAAADwAAAAAAAAAA&#10;AAAAAAChAgAAZHJzL2Rvd25yZXYueG1sUEsFBgAAAAAEAAQA+QAAAJMDAAAAAA==&#10;" strokecolor="red" strokeweight="0"/>
                              <v:line id="Line 841" o:spid="_x0000_s1865" style="position:absolute;visibility:visible;mso-wrap-style:square" from="4547,1875" to="4637,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amMUAAADdAAAADwAAAGRycy9kb3ducmV2LnhtbESPX2vCMBTF3wd+h3AHexmaTjcp1bTI&#10;QBjig9aJr5fm2pQ1N6WJWr/9MhD2eDh/fpxlMdhWXKn3jWMFb5MEBHHldMO1gu/DepyC8AFZY+uY&#10;FNzJQ5GPnpaYaXfjPV3LUIs4wj5DBSaELpPSV4Ys+onriKN3dr3FEGVfS93jLY7bVk6TZC4tNhwJ&#10;Bjv6NFT9lBcbIVjW062h3QVxu0nXp4/X46FT6uV5WC1ABBrCf/jR/tIKZrP0Hf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amMUAAADdAAAADwAAAAAAAAAA&#10;AAAAAAChAgAAZHJzL2Rvd25yZXYueG1sUEsFBgAAAAAEAAQA+QAAAJMDAAAAAA==&#10;" strokecolor="red" strokeweight="0"/>
                              <v:line id="Line 842" o:spid="_x0000_s1866" style="position:absolute;visibility:visible;mso-wrap-style:square" from="4184,2179" to="4184,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D/A8UAAADdAAAADwAAAGRycy9kb3ducmV2LnhtbESPX2vCMBTF3wf7DuEO9jI0naKU2rSM&#10;QWEMH2bd8PXSXJuy5qY0Ubtvb4SBj4fz58fJy8n24kyj7xwreJ0nIIgbpztuFXzvq1kKwgdkjb1j&#10;UvBHHsri8SHHTLsL7+hch1bEEfYZKjAhDJmUvjFk0c/dQBy9oxsthijHVuoRL3Hc9nKRJGtpseNI&#10;MDjQu6Hmtz7ZCMG6XWwNfZ0Qt59pdVi9/OwHpZ6fprcNiEBTuIf/2x9awXKZruD2Jj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D/A8UAAADdAAAADwAAAAAAAAAA&#10;AAAAAAChAgAAZHJzL2Rvd25yZXYueG1sUEsFBgAAAAAEAAQA+QAAAJMDAAAAAA==&#10;" strokecolor="red" strokeweight="0"/>
                              <v:line id="Line 843" o:spid="_x0000_s1867" style="position:absolute;visibility:visible;mso-wrap-style:square" from="4229,2179" to="4229,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JhdMUAAADdAAAADwAAAGRycy9kb3ducmV2LnhtbESPX2vCMBTF3wd+h3CFvYyZalkpnVFE&#10;EGT4sLWOvV6au6asuSlNtPXbm8Fgj4fz58dZbyfbiSsNvnWsYLlIQBDXTrfcKDhXh+cchA/IGjvH&#10;pOBGHrab2cMaC+1G/qBrGRoRR9gXqMCE0BdS+tqQRb9wPXH0vt1gMUQ5NFIPOMZx28lVkmTSYsuR&#10;YLCnvaH6p7zYCMGyWZ0MvV8QT2/54evl6bPqlXqcT7tXEIGm8B/+ax+1gjTNM/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JhdMUAAADdAAAADwAAAAAAAAAA&#10;AAAAAAChAgAAZHJzL2Rvd25yZXYueG1sUEsFBgAAAAAEAAQA+QAAAJMDAAAAAA==&#10;" strokecolor="red" strokeweight="0"/>
                              <v:line id="Line 844" o:spid="_x0000_s1868" style="position:absolute;flip:x;visibility:visible;mso-wrap-style:square" from="4184,2179" to="4229,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4FcMAAADdAAAADwAAAGRycy9kb3ducmV2LnhtbESPQYvCMBSE74L/ITxhb5pWQaUaxV0s&#10;KCyI7l68PZpnW2xeSpLV+u/NguBxmJlvmOW6M424kfO1ZQXpKAFBXFhdc6ng9ycfzkH4gKyxsUwK&#10;HuRhver3lphpe+cj3U6hFBHCPkMFVQhtJqUvKjLoR7Yljt7FOoMhSldK7fAe4aaR4ySZSoM1x4UK&#10;W/qqqLie/kykfKZp9+22uTnrabrRpT/sc6/Ux6DbLEAE6sI7/GrvtILJZD6D/zfxCc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TuBXDAAAA3QAAAA8AAAAAAAAAAAAA&#10;AAAAoQIAAGRycy9kb3ducmV2LnhtbFBLBQYAAAAABAAEAPkAAACRAwAAAAA=&#10;" strokecolor="red" strokeweight="0"/>
                              <v:line id="Line 845" o:spid="_x0000_s1869" style="position:absolute;flip:y;visibility:visible;mso-wrap-style:square" from="4207,2098" to="4207,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jyZMEAAADdAAAADwAAAGRycy9kb3ducmV2LnhtbERPy4rCMBTdD/gP4QpuRNOxMEg1igoD&#10;7mTUhctLc22KzU1t0od/bxbCLA/nvd4OthIdNb50rOB7noAgzp0uuVBwvfzOliB8QNZYOSYFL/Kw&#10;3Yy+1php1/MfdedQiBjCPkMFJoQ6k9Lnhiz6uauJI3d3jcUQYVNI3WAfw20lF0nyIy2WHBsM1nQw&#10;lD/OrVXwTNvTzQyXPR7l/dRPu+lhYVqlJuNhtwIRaAj/4o/7qBWk6TLOjW/iE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KPJkwQAAAN0AAAAPAAAAAAAAAAAAAAAA&#10;AKECAABkcnMvZG93bnJldi54bWxQSwUGAAAAAAQABAD5AAAAjwMAAAAA&#10;" strokecolor="#212830" strokeweight="0"/>
                              <v:shape id="Freeform 846" o:spid="_x0000_s1870" style="position:absolute;left:4207;top:2032;width:64;height:21;visibility:visible;mso-wrap-style:square;v-text-anchor:top" coordsize="1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xzJMgA&#10;AADdAAAADwAAAGRycy9kb3ducmV2LnhtbESPQWvCQBSE74L/YXlCb7oxUtHUNaiQUuyhqD20t0f2&#10;mQSzb0N2m6T++m6h0OMwM98wm3QwteiodZVlBfNZBII4t7riQsH7JZuuQDiPrLG2TAq+yUG6HY82&#10;mGjb84m6sy9EgLBLUEHpfZNI6fKSDLqZbYiDd7WtQR9kW0jdYh/gppZxFC2lwYrDQokNHUrKb+cv&#10;o+D18vxp7vuPPoqv/dIfbbZ/e6yVepgMuycQngb/H/5rv2gFi8VqDb9vwhO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bHMkyAAAAN0AAAAPAAAAAAAAAAAAAAAAAJgCAABk&#10;cnMvZG93bnJldi54bWxQSwUGAAAAAAQABAD1AAAAjQMAAAAA&#10;" path="m128,42l,30,125,r3,42xe" fillcolor="#212830" stroked="f">
                                <v:path arrowok="t" o:connecttype="custom" o:connectlocs="64,21;0,15;63,0;64,21" o:connectangles="0,0,0,0"/>
                              </v:shape>
                              <v:shape id="Freeform 847" o:spid="_x0000_s1871" style="position:absolute;left:4207;top:2032;width:64;height:21;visibility:visible;mso-wrap-style:square;v-text-anchor:top" coordsize="1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H0sEA&#10;AADdAAAADwAAAGRycy9kb3ducmV2LnhtbERPS27CMBDdV+odrKnErtgQFbUBg6qKSCy6IXCAaTxN&#10;AvHYsg2kt68XSCyf3n+1Ge0grhRi71jDbKpAEDfO9NxqOB6q13cQMSEbHByThj+KsFk/P62wNO7G&#10;e7rWqRU5hGOJGrqUfCllbDqyGKfOE2fu1wWLKcPQShPwlsPtIOdKLaTFnnNDh56+OmrO9cVqeFM7&#10;c279tqq/j5X68e4UqDhpPXkZP5cgEo3pIb67d0ZDUXzk/flNf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FR9LBAAAA3QAAAA8AAAAAAAAAAAAAAAAAmAIAAGRycy9kb3du&#10;cmV2LnhtbFBLBQYAAAAABAAEAPUAAACGAwAAAAA=&#10;" path="m128,42l,30,125,r3,42xe" filled="f" strokecolor="#212830" strokeweight=".05pt">
                                <v:path arrowok="t" o:connecttype="custom" o:connectlocs="64,21;0,15;63,0;64,21" o:connectangles="0,0,0,0"/>
                              </v:shape>
                              <v:line id="Line 848" o:spid="_x0000_s1872" style="position:absolute;flip:y;visibility:visible;mso-wrap-style:square" from="4270,2031" to="4442,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vNJMYAAADdAAAADwAAAGRycy9kb3ducmV2LnhtbESPzWrDMBCE74W+g9hCLqGRE0NpXcsh&#10;CQRyC4176HGxNpaptXIt+SdvHxUKPQ4z8w2Tb2fbipF63zhWsF4lIIgrpxuuFXyWx+dXED4ga2wd&#10;k4IbedgWjw85ZtpN/EHjJdQiQthnqMCE0GVS+sqQRb9yHXH0rq63GKLsa6l7nCLctnKTJC/SYsNx&#10;wWBHB0PV92WwCn7S4fxl5nKPJ3k9T8txediYQanF07x7BxFoDv/hv/ZJK0jTtzX8volP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LzSTGAAAA3QAAAA8AAAAAAAAA&#10;AAAAAAAAoQIAAGRycy9kb3ducmV2LnhtbFBLBQYAAAAABAAEAPkAAACUAwAAAAA=&#10;" strokecolor="#212830" strokeweight="0"/>
                              <v:shape id="Freeform 849" o:spid="_x0000_s1873" style="position:absolute;left:4441;top:1957;width:129;height:128;visibility:visible;mso-wrap-style:square;v-text-anchor:top" coordsize="25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MMycYA&#10;AADdAAAADwAAAGRycy9kb3ducmV2LnhtbESPT4vCMBTE7wt+h/AEL4um/mHRapQiCMJ2D1tF8PZo&#10;nm2xeSlN1PrtN4Kwx2FmfsOsNp2pxZ1aV1lWMB5FIIhzqysuFBwPu+EchPPIGmvLpOBJDjbr3scK&#10;Y20f/Ev3zBciQNjFqKD0vomldHlJBt3INsTBu9jWoA+yLaRu8RHgppaTKPqSBisOCyU2tC0pv2Y3&#10;o+BA6az4PpnPCuf57OecpMckS5Ua9LtkCcJT5//D7/ZeK5hOFxN4vQ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MMycYAAADdAAAADwAAAAAAAAAAAAAAAACYAgAAZHJz&#10;L2Rvd25yZXYueG1sUEsFBgAAAAAEAAQA9QAAAIsDAAAAAA==&#10;" path="m257,127l252,87,233,52,205,23,169,6,129,,90,6,53,23,24,52,7,87,,127r7,41l24,203r29,29l90,250r39,5l169,250r36,-18l233,203r19,-35l257,127xe" filled="f" strokecolor="#212830" strokeweight="0">
                                <v:path arrowok="t" o:connecttype="custom" o:connectlocs="129,64;126,44;117,26;103,12;85,3;65,0;45,3;27,12;12,26;4,44;0,64;4,84;12,102;27,116;45,125;65,128;85,125;103,116;117,102;126,84;129,64" o:connectangles="0,0,0,0,0,0,0,0,0,0,0,0,0,0,0,0,0,0,0,0,0"/>
                              </v:shape>
                              <v:rect id="Rectangle 850" o:spid="_x0000_s1874" style="position:absolute;left:4488;top:1979;width: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cUA&#10;AADdAAAADwAAAGRycy9kb3ducmV2LnhtbESPQWvCQBSE74L/YXmCN91ooJjoKtJa9Gi1oN4e2WcS&#10;zL4N2a2J/fVuQehxmJlvmMWqM5W4U+NKywom4wgEcWZ1ybmC7+PnaAbCeWSNlWVS8CAHq2W/t8BU&#10;25a/6H7wuQgQdikqKLyvUyldVpBBN7Y1cfCutjHog2xyqRtsA9xUchpFb9JgyWGhwJreC8puhx+j&#10;YDur1+ed/W3zanPZnvan5OOYeKWGg249B+Gp8//hV3unFcRxEsPf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0atxQAAAN0AAAAPAAAAAAAAAAAAAAAAAJgCAABkcnMv&#10;ZG93bnJldi54bWxQSwUGAAAAAAQABAD1AAAAigMAAAAA&#10;" filled="f" stroked="f">
                                <v:textbox inset="0,0,0,0">
                                  <w:txbxContent>
                                    <w:p w:rsidR="006C70E5" w:rsidRDefault="006C70E5" w:rsidP="006C70E5">
                                      <w:r>
                                        <w:rPr>
                                          <w:rFonts w:ascii="Arial" w:hAnsi="Arial" w:cs="Arial"/>
                                          <w:color w:val="212830"/>
                                          <w:sz w:val="10"/>
                                          <w:szCs w:val="10"/>
                                          <w:lang w:val="en-US"/>
                                        </w:rPr>
                                        <w:t>1</w:t>
                                      </w:r>
                                    </w:p>
                                  </w:txbxContent>
                                </v:textbox>
                              </v:rect>
                              <v:shape id="Freeform 851" o:spid="_x0000_s1875" style="position:absolute;left:4160;top:2048;width:93;height:92;visibility:visible;mso-wrap-style:square;v-text-anchor:top" coordsize="18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6EJ8YA&#10;AADdAAAADwAAAGRycy9kb3ducmV2LnhtbESPQWsCMRSE70L/Q3hCb5q1lqKrUUpLSw+91K3s9bF5&#10;7q5uXsImXVN/vSkIPQ4z8w2z3kbTiYF631pWMJtmIIgrq1uuFXwXb5MFCB+QNXaWScEvedhu7kZr&#10;zLU98xcNu1CLBGGfo4ImBJdL6auGDPqpdcTJO9jeYEiyr6Xu8ZzgppMPWfYkDbacFhp09NJQddr9&#10;GAVxUVaOD5/vr2U5FJfCzY467pW6H8fnFYhAMfyHb+0PrWA+Xz7C35v0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6EJ8YAAADdAAAADwAAAAAAAAAAAAAAAACYAgAAZHJz&#10;L2Rvd25yZXYueG1sUEsFBgAAAAAEAAQA9QAAAIsDAAAAAA==&#10;" path="m186,92l183,64,169,37,149,17,122,3,93,,64,3,39,17,19,37,5,64,,92r5,29l19,146r20,20l64,180r29,5l122,180r27,-14l169,146r14,-25l186,92xe" filled="f" strokecolor="#212830" strokeweight="0">
                                <v:path arrowok="t" o:connecttype="custom" o:connectlocs="93,46;92,32;85,18;75,8;61,1;47,0;32,1;20,8;10,18;3,32;0,46;3,60;10,73;20,83;32,90;47,92;61,90;75,83;85,73;92,60;93,46" o:connectangles="0,0,0,0,0,0,0,0,0,0,0,0,0,0,0,0,0,0,0,0,0"/>
                              </v:shape>
                              <v:shape id="Freeform 852" o:spid="_x0000_s1876" style="position:absolute;left:4213;top:2239;width:21;height:64;visibility:visible;mso-wrap-style:square;v-text-anchor:top" coordsize="4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xa2MYA&#10;AADdAAAADwAAAGRycy9kb3ducmV2LnhtbESPQWvCQBSE7wX/w/IEL0U3VSptdBOkIAj2UrXg8ZF9&#10;TaLZt2F3NdFf3y0UPA4z8w2zzHvTiCs5X1tW8DJJQBAXVtdcKjjs1+M3ED4ga2wsk4IbecizwdMS&#10;U207/qLrLpQiQtinqKAKoU2l9EVFBv3EtsTR+7HOYIjSlVI77CLcNHKaJHNpsOa4UGFLHxUV593F&#10;KJietv36FCzfu+Pt8vy98p0rP5UaDfvVAkSgPjzC/+2NVjCbvb/C35v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xa2MYAAADdAAAADwAAAAAAAAAAAAAAAACYAgAAZHJz&#10;L2Rvd25yZXYueG1sUEsFBgAAAAAEAAQA9QAAAIsDAAAAAA==&#10;" path="m,128l,,42,121,,128xe" fillcolor="#212830" stroked="f">
                                <v:path arrowok="t" o:connecttype="custom" o:connectlocs="0,64;0,0;21,61;0,64" o:connectangles="0,0,0,0"/>
                              </v:shape>
                              <v:shape id="Freeform 853" o:spid="_x0000_s1877" style="position:absolute;left:4213;top:2239;width:21;height:64;visibility:visible;mso-wrap-style:square;v-text-anchor:top" coordsize="4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4qsYA&#10;AADdAAAADwAAAGRycy9kb3ducmV2LnhtbESPT2sCMRTE7wW/Q3iCt5pVi+hqFBFKPfSfqxdvj+S5&#10;u7h5WZKo2376plDocZiZ3zDLdWcbcSMfascKRsMMBLF2puZSwfHw/DgDESKywcYxKfiiAOtV72GJ&#10;uXF33tOtiKVIEA45KqhibHMpg67IYhi6ljh5Z+ctxiR9KY3He4LbRo6zbCot1pwWKmxpW5G+FFer&#10;4Frap9fR6bN4ed9r/fbhZTh/S6UG/W6zABGpi//hv/bOKJhM5lP4fZ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I4qsYAAADdAAAADwAAAAAAAAAAAAAAAACYAgAAZHJz&#10;L2Rvd25yZXYueG1sUEsFBgAAAAAEAAQA9QAAAIsDAAAAAA==&#10;" path="m,128l,,42,121,,128xe" filled="f" strokecolor="#212830" strokeweight=".05pt">
                                <v:path arrowok="t" o:connecttype="custom" o:connectlocs="0,64;0,0;21,61;0,64" o:connectangles="0,0,0,0"/>
                              </v:shape>
                              <v:line id="Line 854" o:spid="_x0000_s1878" style="position:absolute;visibility:visible;mso-wrap-style:square" from="4223,2301" to="4256,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odsYAAADdAAAADwAAAGRycy9kb3ducmV2LnhtbESPQUvDQBSE7wX/w/IEb3ajBWvSbosU&#10;gor00Bixx0f2NQlm34bss03/fVcQehxm5htmuR5dp440hNazgYdpAoq48rbl2kD5md8/gwqCbLHz&#10;TAbOFGC9upksMbP+xDs6FlKrCOGQoYFGpM+0DlVDDsPU98TRO/jBoUQ51NoOeIpw1+nHJHnSDluO&#10;Cw32tGmo+il+nYE8/d7mG+leOTl82HddpsX+S4y5ux1fFqCERrmG/9tv1sBsls7h7018Anp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PqHbGAAAA3QAAAA8AAAAAAAAA&#10;AAAAAAAAoQIAAGRycy9kb3ducmV2LnhtbFBLBQYAAAAABAAEAPkAAACUAwAAAAA=&#10;" strokecolor="#212830" strokeweight="0"/>
                              <v:rect id="Rectangle 855" o:spid="_x0000_s1879" style="position:absolute;left:4233;top:2499;width: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U3MQA&#10;AADdAAAADwAAAGRycy9kb3ducmV2LnhtbERPTWvCQBC9F/wPywjemk0riEmzCaIVPbZaUG9DdpqE&#10;ZmdDdjXRX989FHp8vO+sGE0rbtS7xrKClygGQVxa3XCl4Ou4fV6CcB5ZY2uZFNzJQZFPnjJMtR34&#10;k24HX4kQwi5FBbX3XSqlK2sy6CLbEQfu2/YGfYB9JXWPQwg3rXyN44U02HBoqLGjdU3lz+FqFOyW&#10;3eq8t4+hat8vu9PHKdkcE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D1NzEAAAA3QAAAA8AAAAAAAAAAAAAAAAAmAIAAGRycy9k&#10;b3ducmV2LnhtbFBLBQYAAAAABAAEAPUAAACJAwAAAAA=&#10;" filled="f" stroked="f">
                                <v:textbox inset="0,0,0,0">
                                  <w:txbxContent>
                                    <w:p w:rsidR="006C70E5" w:rsidRDefault="006C70E5" w:rsidP="006C70E5">
                                      <w:r>
                                        <w:rPr>
                                          <w:rFonts w:ascii="Arial" w:hAnsi="Arial" w:cs="Arial"/>
                                          <w:color w:val="212830"/>
                                          <w:sz w:val="10"/>
                                          <w:szCs w:val="10"/>
                                          <w:lang w:val="en-US"/>
                                        </w:rPr>
                                        <w:t>8</w:t>
                                      </w:r>
                                    </w:p>
                                  </w:txbxContent>
                                </v:textbox>
                              </v:rect>
                              <v:shape id="Freeform 856" o:spid="_x0000_s1880" style="position:absolute;left:4195;top:2485;width:128;height:128;visibility:visible;mso-wrap-style:square;v-text-anchor:top" coordsize="25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9rM8QA&#10;AADdAAAADwAAAGRycy9kb3ducmV2LnhtbESPUWvCMBSF34X9h3CFvWmqQrGdUWQgDMHhdHu/NHdN&#10;sbkpSbT135uBsMfDOec7nNVmsK24kQ+NYwWzaQaCuHK64VrB93k3WYIIEVlj65gU3CnAZv0yWmGp&#10;Xc9fdDvFWiQIhxIVmBi7UspQGbIYpq4jTt6v8xZjkr6W2mOf4LaV8yzLpcWG04LBjt4NVZfT1SrI&#10;zT5Us8tPc+wP80IuP/Ph4PdKvY6H7RuISEP8Dz/bH1rBYlEU8PcmP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azPEAAAA3QAAAA8AAAAAAAAAAAAAAAAAmAIAAGRycy9k&#10;b3ducmV2LnhtbFBLBQYAAAAABAAEAPUAAACJAwAAAAA=&#10;" path="m256,128l249,87,231,52,204,24,167,5,128,,87,5,52,24,23,52,5,87,,128r5,38l23,203r29,29l87,249r41,6l167,249r37,-17l231,203r18,-37l256,128xe" filled="f" strokecolor="#212830" strokeweight="0">
                                <v:path arrowok="t" o:connecttype="custom" o:connectlocs="128,64;125,44;116,26;102,12;84,3;64,0;44,3;26,12;12,26;3,44;0,64;3,83;12,102;26,116;44,125;64,128;84,125;102,116;116,102;125,83;128,64" o:connectangles="0,0,0,0,0,0,0,0,0,0,0,0,0,0,0,0,0,0,0,0,0"/>
                              </v:shape>
                              <v:shape id="Freeform 857" o:spid="_x0000_s1881" style="position:absolute;left:8560;top:2081;width:60;height:61;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TsUA&#10;AADdAAAADwAAAGRycy9kb3ducmV2LnhtbERPW2vCMBR+H/gfwhn4MjSdHUM60+IEYSAMLwV9PDRn&#10;bWdzUpJM6369eRjs8eO7L4rBdOJCzreWFTxPExDEldUt1wrKw3oyB+EDssbOMim4kYciHz0sMNP2&#10;yju67EMtYgj7DBU0IfSZlL5qyKCf2p44cl/WGQwRulpqh9cYbjo5S5JXabDl2NBgT6uGqvP+xyjQ&#10;/O7T8jc9tZv+vC13x89vd3hSavw4LN9ABBrCv/jP/aEVpC9J3B/fxCc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UZOxQAAAN0AAAAPAAAAAAAAAAAAAAAAAJgCAABkcnMv&#10;ZG93bnJldi54bWxQSwUGAAAAAAQABAD1AAAAigMAAAAA&#10;" path="m120,61l115,37,103,19,82,5,59,,37,5,17,19,3,37,,61,3,84r14,19l37,116r22,5l82,116r21,-13l115,84r5,-23xe" filled="f" strokecolor="#212830" strokeweight="0">
                                <v:path arrowok="t" o:connecttype="custom" o:connectlocs="60,31;58,19;52,10;41,3;30,0;19,3;9,10;2,19;0,31;2,42;9,52;19,58;30,61;41,58;52,52;58,42;60,31" o:connectangles="0,0,0,0,0,0,0,0,0,0,0,0,0,0,0,0,0"/>
                              </v:shape>
                              <v:line id="Line 858" o:spid="_x0000_s1882" style="position:absolute;visibility:visible;mso-wrap-style:square" from="8605,2137" to="8635,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rNe8YAAADdAAAADwAAAGRycy9kb3ducmV2LnhtbESPQUvDQBSE7wX/w/IEb3a3KsXGbosE&#10;gor00FjR4yP7mgSzb0P2mcZ/7wpCj8PMfMOst5Pv1EhDbANbWMwNKOIquJZrC4e34voeVBRkh11g&#10;svBDEbabi9kaMxdOvKexlFolCMcMLTQifaZ1rBryGOehJ07eMQweJcmh1m7AU4L7Tt8Ys9QeW04L&#10;DfaUN1R9ld/eQrH62BW5dE9sjq/uRR9W5ee7WHt1OT0+gBKa5Bz+bz87C7d3ZgF/b9IT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KzXvGAAAA3QAAAA8AAAAAAAAA&#10;AAAAAAAAoQIAAGRycy9kb3ducmV2LnhtbFBLBQYAAAAABAAEAPkAAACUAwAAAAA=&#10;" strokecolor="#212830" strokeweight="0"/>
                              <v:shape id="Freeform 859" o:spid="_x0000_s1883" style="position:absolute;left:8545;top:2137;width:90;height:50;visibility:visible;mso-wrap-style:square;v-text-anchor:top" coordsize="1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rNgsYA&#10;AADdAAAADwAAAGRycy9kb3ducmV2LnhtbESPQWvCQBSE74X+h+UVvNXdqi2SukoVRVEqGD14fGSf&#10;SWj2bciuMf57t1DocZiZb5jJrLOVaKnxpWMNb30FgjhzpuRcw+m4eh2D8AHZYOWYNNzJw2z6/DTB&#10;xLgbH6hNQy4ihH2CGooQ6kRKnxVk0fddTRy9i2sshiibXJoGbxFuKzlQ6kNaLDkuFFjToqDsJ71a&#10;Deob2629vK/zbXtayvmOzul4r3Xvpfv6BBGoC//hv/bGaBiO1AB+38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rNgsYAAADdAAAADwAAAAAAAAAAAAAAAACYAgAAZHJz&#10;L2Rvd25yZXYueG1sUEsFBgAAAAAEAAQA9QAAAIsDAAAAAA==&#10;" path="m181,99l,99,59,e" filled="f" strokecolor="#212830" strokeweight="0">
                                <v:path arrowok="t" o:connecttype="custom" o:connectlocs="90,50;0,50;29,0" o:connectangles="0,0,0"/>
                              </v:shape>
                              <v:shape id="Freeform 860" o:spid="_x0000_s1884" style="position:absolute;left:8545;top:2036;width:90;height:49;visibility:visible;mso-wrap-style:square;v-text-anchor:top" coordsize="1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ZoGcYA&#10;AADdAAAADwAAAGRycy9kb3ducmV2LnhtbESPQWvCQBSE74X+h+UVvNXdqi2SukoVRVEqGD14fGSf&#10;SWj2bciuMf57t1DocZiZb5jJrLOVaKnxpWMNb30FgjhzpuRcw+m4eh2D8AHZYOWYNNzJw2z6/DTB&#10;xLgbH6hNQy4ihH2CGooQ6kRKnxVk0fddTRy9i2sshiibXJoGbxFuKzlQ6kNaLDkuFFjToqDsJ71a&#10;Deob2629vK/zbXtayvmOzul4r3Xvpfv6BBGoC//hv/bGaBiO1BB+38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ZoGcYAAADdAAAADwAAAAAAAAAAAAAAAACYAgAAZHJz&#10;L2Rvd25yZXYueG1sUEsFBgAAAAAEAAQA9QAAAIsDAAAAAA==&#10;" path="m122,99l181,,,,59,99e" filled="f" strokecolor="#212830" strokeweight="0">
                                <v:path arrowok="t" o:connecttype="custom" o:connectlocs="61,49;90,0;0,0;29,49" o:connectangles="0,0,0,0"/>
                              </v:shape>
                              <v:shape id="Freeform 861" o:spid="_x0000_s1885" style="position:absolute;left:8499;top:2098;width:63;height:23;visibility:visible;mso-wrap-style:square;v-text-anchor:top" coordsize="12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8hRcUA&#10;AADdAAAADwAAAGRycy9kb3ducmV2LnhtbESPQWvCQBSE74X+h+UVvEh9UWMpqatIsShID9XS8yP7&#10;mgSzb8Puqum/dwWhx2FmvmHmy9626sw+NE40jEcZKJbSmUYqDd+Hj+dXUCGSGGqdsIY/DrBcPD7M&#10;qTDuIl983sdKJYiEgjTUMXYFYihrthRGrmNJ3q/zlmKSvkLj6ZLgtsVJlr2gpUbSQk0dv9dcHvcn&#10;q8Hl65PDPu6O46H/nKw22M5+UOvBU796AxW5j//he3trNEzzLIfbm/QEc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yFFxQAAAN0AAAAPAAAAAAAAAAAAAAAAAJgCAABkcnMv&#10;ZG93bnJldi54bWxQSwUGAAAAAAQABAD1AAAAigMAAAAA&#10;" path="m9,l127,45,,42,9,xe" fillcolor="#212830" stroked="f">
                                <v:path arrowok="t" o:connecttype="custom" o:connectlocs="4,0;63,23;0,21;4,0" o:connectangles="0,0,0,0"/>
                              </v:shape>
                              <v:shape id="Freeform 862" o:spid="_x0000_s1886" style="position:absolute;left:8499;top:2098;width:63;height:23;visibility:visible;mso-wrap-style:square;v-text-anchor:top" coordsize="12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UyMYA&#10;AADdAAAADwAAAGRycy9kb3ducmV2LnhtbESPQWvCQBSE70L/w/IK3nS3tUqJboIVLFKE0lTE4yP7&#10;TEKzb0N2o+m/7xYEj8PMfMOsssE24kKdrx1reJoqEMSFMzWXGg7f28krCB+QDTaOScMvecjSh9EK&#10;E+Ou/EWXPJQiQtgnqKEKoU2k9EVFFv3UtcTRO7vOYoiyK6Xp8BrhtpHPSi2kxZrjQoUtbSoqfvLe&#10;atjt8zevePauTouPY38y/Xr7SVqPH4f1EkSgIdzDt/bOaJi9qDn8v4lP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aUyMYAAADdAAAADwAAAAAAAAAAAAAAAACYAgAAZHJz&#10;L2Rvd25yZXYueG1sUEsFBgAAAAAEAAQA9QAAAIsDAAAAAA==&#10;" path="m9,l127,45,,42,9,xe" filled="f" strokecolor="#212830" strokeweight=".05pt">
                                <v:path arrowok="t" o:connecttype="custom" o:connectlocs="4,0;63,23;0,21;4,0" o:connectangles="0,0,0,0"/>
                              </v:shape>
                              <v:line id="Line 863" o:spid="_x0000_s1887" style="position:absolute;flip:x y;visibility:visible;mso-wrap-style:square" from="8346,2077" to="8501,2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dbisYAAADdAAAADwAAAGRycy9kb3ducmV2LnhtbESPT2vCQBTE7wW/w/KE3upGLaLRVbRg&#10;ay+Cfy7eHtlnNph9G7Jbk/jpu4WCx2FmfsMsVq0txZ1qXzhWMBwkIIgzpwvOFZxP27cpCB+QNZaO&#10;SUFHHlbL3ssCU+0aPtD9GHIRIexTVGBCqFIpfWbIoh+4ijh6V1dbDFHWudQ1NhFuSzlKkom0WHBc&#10;MFjRh6HsdvyxCqr9o5nd1p9dN33sd9/hsiHz1Sr12m/XcxCB2vAM/7d3WsH4PZnA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HW4rGAAAA3QAAAA8AAAAAAAAA&#10;AAAAAAAAoQIAAGRycy9kb3ducmV2LnhtbFBLBQYAAAAABAAEAPkAAACUAwAAAAA=&#10;" strokecolor="#212830" strokeweight="0"/>
                              <v:rect id="Rectangle 864" o:spid="_x0000_s1888" style="position:absolute;left:8267;top:2019;width: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YTMcA&#10;AADdAAAADwAAAGRycy9kb3ducmV2LnhtbESPT2vCQBTE7wW/w/KE3uqmVqxJXUX8gx5tLKS9PbKv&#10;STD7NmRXk/bTdwuCx2FmfsPMl72pxZVaV1lW8DyKQBDnVldcKPg47Z5mIJxH1lhbJgU/5GC5GDzM&#10;MdG243e6pr4QAcIuQQWl900ipctLMuhGtiEO3rdtDfog20LqFrsAN7UcR9FUGqw4LJTY0Lqk/Jxe&#10;jIL9rFl9HuxvV9Tbr312zOLNKfZKPQ771RsIT72/h2/tg1bwMol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8GEzHAAAA3QAAAA8AAAAAAAAAAAAAAAAAmAIAAGRy&#10;cy9kb3ducmV2LnhtbFBLBQYAAAAABAAEAPUAAACMAwAAAAA=&#10;" filled="f" stroked="f">
                                <v:textbox inset="0,0,0,0">
                                  <w:txbxContent>
                                    <w:p w:rsidR="006C70E5" w:rsidRDefault="006C70E5" w:rsidP="006C70E5">
                                      <w:r>
                                        <w:rPr>
                                          <w:rFonts w:ascii="Arial" w:hAnsi="Arial" w:cs="Arial"/>
                                          <w:color w:val="212830"/>
                                          <w:sz w:val="10"/>
                                          <w:szCs w:val="10"/>
                                          <w:lang w:val="en-US"/>
                                        </w:rPr>
                                        <w:t>3</w:t>
                                      </w:r>
                                    </w:p>
                                  </w:txbxContent>
                                </v:textbox>
                              </v:rect>
                              <v:shape id="Freeform 865" o:spid="_x0000_s1889" style="position:absolute;left:8219;top:2001;width:128;height:128;visibility:visible;mso-wrap-style:square;v-text-anchor:top" coordsize="25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OWSsEA&#10;AADdAAAADwAAAGRycy9kb3ducmV2LnhtbERPW2vCMBR+H/gfwhH2NlMvFK1GEWEggmPe3g/NsSk2&#10;JyXJbPfvzcNgjx/ffbXpbSOe5EPtWMF4lIEgLp2uuVJwvXx+zEGEiKyxcUwKfinAZj14W2GhXccn&#10;ep5jJVIIhwIVmBjbQspQGrIYRq4lTtzdeYsxQV9J7bFL4baRkyzLpcWaU4PBlnaGysf5xyrIzSGU&#10;48et/u6Ok4Wcf+X90R+Ueh/22yWISH38F/+591rBdJaluelNeg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TlkrBAAAA3QAAAA8AAAAAAAAAAAAAAAAAmAIAAGRycy9kb3du&#10;cmV2LnhtbFBLBQYAAAAABAAEAPUAAACGAwAAAAA=&#10;" path="m256,127l251,87,233,52,204,23,169,5,128,,89,5,54,23,25,52,7,87,,127r7,39l25,203r29,29l89,248r39,7l169,248r35,-16l233,203r18,-37l256,127xe" filled="f" strokecolor="#212830" strokeweight="0">
                                <v:path arrowok="t" o:connecttype="custom" o:connectlocs="128,64;126,44;117,26;102,12;85,3;64,0;45,3;27,12;13,26;4,44;0,64;4,83;13,102;27,116;45,124;64,128;85,124;102,116;117,102;126,83;128,64" o:connectangles="0,0,0,0,0,0,0,0,0,0,0,0,0,0,0,0,0,0,0,0,0"/>
                              </v:shape>
                              <v:shape id="Freeform 866" o:spid="_x0000_s1890" style="position:absolute;left:8619;top:2163;width:63;height:26;visibility:visible;mso-wrap-style:square;v-text-anchor:top" coordsize="12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LVsccA&#10;AADdAAAADwAAAGRycy9kb3ducmV2LnhtbESP3WrCQBSE7wt9h+UUelc3tqWN0VWk0FJBLP6B3h2y&#10;x2w0ezZktya+fVcoeDnMzDfMaNLZSpyp8aVjBf1eAoI4d7rkQsFm/fmUgvABWWPlmBRcyMNkfH83&#10;wky7lpd0XoVCRAj7DBWYEOpMSp8bsuh7riaO3sE1FkOUTSF1g22E20o+J8mbtFhyXDBY04eh/LT6&#10;tQqm79s2/Hy16+NOSpu6+T41i5lSjw/ddAgiUBdu4f/2t1bw8poM4PomPg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y1bHHAAAA3QAAAA8AAAAAAAAAAAAAAAAAmAIAAGRy&#10;cy9kb3ducmV2LnhtbFBLBQYAAAAABAAEAPUAAACMAwAAAAA=&#10;" path="m127,41l,54,115,r12,41xe" fillcolor="#212830" stroked="f">
                                <v:path arrowok="t" o:connecttype="custom" o:connectlocs="63,20;0,26;57,0;63,20" o:connectangles="0,0,0,0"/>
                              </v:shape>
                              <v:shape id="Freeform 867" o:spid="_x0000_s1891" style="position:absolute;left:8619;top:2163;width:63;height:26;visibility:visible;mso-wrap-style:square;v-text-anchor:top" coordsize="12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9L4McA&#10;AADdAAAADwAAAGRycy9kb3ducmV2LnhtbESPwWrCQBCG70LfYZlCL6Ibq5QaXaUUWjzowVQ8D9lx&#10;kzY7G7Krxj595yD0OPzzf/PNct37Rl2oi3VgA5NxBoq4DLZmZ+Dw9TF6BRUTssUmMBm4UYT16mGw&#10;xNyGK+/pUiSnBMIxRwNVSm2udSwr8hjHoSWW7BQ6j0nGzmnb4VXgvtHPWfaiPdYsFyps6b2i8qc4&#10;e9HY7fHzeBi64ndK33M3LM+n3daYp8f+bQEqUZ/+l+/tjTUwnU3EX74RBO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fS+DHAAAA3QAAAA8AAAAAAAAAAAAAAAAAmAIAAGRy&#10;cy9kb3ducmV2LnhtbFBLBQYAAAAABAAEAPUAAACMAwAAAAA=&#10;" path="m127,41l,54,115,r12,41xe" filled="f" strokecolor="#212830" strokeweight=".05pt">
                                <v:path arrowok="t" o:connecttype="custom" o:connectlocs="63,20;0,26;57,0;63,20" o:connectangles="0,0,0,0"/>
                              </v:shape>
                              <v:line id="Line 868" o:spid="_x0000_s1892" style="position:absolute;flip:y;visibility:visible;mso-wrap-style:square" from="8680,2112" to="8890,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IDG8UAAADdAAAADwAAAGRycy9kb3ducmV2LnhtbESPT2sCMRTE70K/Q3iCF9HsqpSyGqUV&#10;BG+i9tDjY/PcLG5etpvsH7+9KRQ8DjPzG2azG2wlOmp86VhBOk9AEOdOl1wo+L4eZh8gfEDWWDkm&#10;BQ/ysNu+jTaYadfzmbpLKESEsM9QgQmhzqT0uSGLfu5q4ujdXGMxRNkUUjfYR7it5CJJ3qXFkuOC&#10;wZr2hvL7pbUKfpft6ccM1y88ytupn3bT/cK0Sk3Gw+caRKAhvML/7aNWsFylKfy9iU9Ab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IDG8UAAADdAAAADwAAAAAAAAAA&#10;AAAAAAChAgAAZHJzL2Rvd25yZXYueG1sUEsFBgAAAAAEAAQA+QAAAJMDAAAAAA==&#10;" strokecolor="#212830" strokeweight="0"/>
                              <v:shape id="Freeform 869" o:spid="_x0000_s1893" style="position:absolute;left:8600;top:2037;width:64;height:27;visibility:visible;mso-wrap-style:square;v-text-anchor:top" coordsize="12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B8m8YA&#10;AADdAAAADwAAAGRycy9kb3ducmV2LnhtbESP3WrCQBSE7wt9h+UUvBHdROsP0VVEKvSiFhp9gEP2&#10;mA1mz4bsqqlP7xaEXg4z8w2zXHe2FldqfeVYQTpMQBAXTldcKjgedoM5CB+QNdaOScEveVivXl+W&#10;mGl34x+65qEUEcI+QwUmhCaT0heGLPqha4ijd3KtxRBlW0rd4i3CbS1HSTKVFiuOCwYb2hoqzvnF&#10;KvCTSzdLz7zPv/C7X3xM7htzOijVe+s2CxCBuvAffrY/tYLxezqCvzfxCc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B8m8YAAADdAAAADwAAAAAAAAAAAAAAAACYAgAAZHJz&#10;L2Rvd25yZXYueG1sUEsFBgAAAAAEAAQA9QAAAIsDAAAAAA==&#10;" path="m116,52l,,126,10,116,52xe" fillcolor="#212830" stroked="f">
                                <v:path arrowok="t" o:connecttype="custom" o:connectlocs="59,27;0,0;64,5;59,27" o:connectangles="0,0,0,0"/>
                              </v:shape>
                              <v:shape id="Freeform 870" o:spid="_x0000_s1894" style="position:absolute;left:8600;top:2037;width:64;height:27;visibility:visible;mso-wrap-style:square;v-text-anchor:top" coordsize="12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j8MkA&#10;AADdAAAADwAAAGRycy9kb3ducmV2LnhtbESPQWsCMRSE74L/ITyhF6lZtS11NYoUWwptod2KeHxs&#10;npvFzcu6ibr+e1MoeBxm5htmtmhtJU7U+NKxguEgAUGcO11yoWD9+3r/DMIHZI2VY1JwIQ+Lebcz&#10;w1S7M//QKQuFiBD2KSowIdSplD43ZNEPXE0cvZ1rLIYom0LqBs8Rbis5SpInabHkuGCwphdD+T47&#10;WgWTTdZ/6+9Xn+ZrtDt+HL63S/+4Vequ1y6nIAK14Rb+b79rBeOH4Rj+3sQnI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bQj8MkAAADdAAAADwAAAAAAAAAAAAAAAACYAgAA&#10;ZHJzL2Rvd25yZXYueG1sUEsFBgAAAAAEAAQA9QAAAI4DAAAAAA==&#10;" path="m116,52l,,126,10,116,52xe" filled="f" strokecolor="#212830" strokeweight=".05pt">
                                <v:path arrowok="t" o:connecttype="custom" o:connectlocs="59,27;0,0;64,5;59,27" o:connectangles="0,0,0,0"/>
                              </v:shape>
                              <v:line id="Line 871" o:spid="_x0000_s1895" style="position:absolute;visibility:visible;mso-wrap-style:square" from="8661,2053" to="8890,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T4PsYAAADdAAAADwAAAGRycy9kb3ducmV2LnhtbESPQWvCQBSE74X+h+UVetONVoqmriJC&#10;qCI9mFra4yP7TEKzb0P2VeO/dwWhx2FmvmHmy9416kRdqD0bGA0TUMSFtzWXBg6f2WAKKgiyxcYz&#10;GbhQgOXi8WGOqfVn3tMpl1JFCIcUDVQibap1KCpyGIa+JY7e0XcOJcqu1LbDc4S7Ro+T5FU7rDku&#10;VNjSuqLiN/9zBrLZ90e2luadk+PObvVhlv98iTHPT/3qDZRQL//he3tjDbxMRhO4vY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k+D7GAAAA3QAAAA8AAAAAAAAA&#10;AAAAAAAAoQIAAGRycy9kb3ducmV2LnhtbFBLBQYAAAAABAAEAPkAAACUAwAAAAA=&#10;" strokecolor="#212830" strokeweight="0"/>
                              <v:line id="Line 872" o:spid="_x0000_s1896" style="position:absolute;visibility:visible;mso-wrap-style:square" from="8545,2225" to="8635,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Cn4cUAAADdAAAADwAAAGRycy9kb3ducmV2LnhtbESPS2vCQBSF9wX/w3CFbopOtFUkdRQR&#10;AqW4aKPS7SVzzQQzd0Jm8ui/7xQKXR7O4+Ns96OtRU+trxwrWMwTEMSF0xWXCi7nbLYB4QOyxtox&#10;KfgmD/vd5GGLqXYDf1Kfh1LEEfYpKjAhNKmUvjBk0c9dQxy9m2sthijbUuoWhzhua7lMkrW0WHEk&#10;GGzoaKi4552NEMzL5cnQR4d4et9kX6un67lR6nE6Hl5BBBrDf/iv/aYVPL8sVvD7Jj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Cn4cUAAADdAAAADwAAAAAAAAAA&#10;AAAAAAChAgAAZHJzL2Rvd25yZXYueG1sUEsFBgAAAAAEAAQA+QAAAJMDAAAAAA==&#10;" strokecolor="red" strokeweight="0"/>
                              <v:line id="Line 873" o:spid="_x0000_s1897" style="position:absolute;visibility:visible;mso-wrap-style:square" from="8545,2187" to="8635,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5lsMAAADdAAAADwAAAGRycy9kb3ducmV2LnhtbESPS4vCMBSF98L8h3AH3IimPpFqlEEQ&#10;BnGhVXF7aa5NmeamNFE7/34yILg8nMfHWa5bW4kHNb50rGA4SEAQ506XXCg4n7b9OQgfkDVWjknB&#10;L3lYrz46S0y1e/KRHlkoRBxhn6ICE0KdSulzQxb9wNXE0bu5xmKIsimkbvAZx20lR0kykxZLjgSD&#10;NW0M5T/Z3UYIZsVob+hwR9zv5tvrtHc51Up1P9uvBYhAbXiHX+1vrWA8Gc7g/01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OZbDAAAA3QAAAA8AAAAAAAAAAAAA&#10;AAAAoQIAAGRycy9kb3ducmV2LnhtbFBLBQYAAAAABAAEAPkAAACRAwAAAAA=&#10;" strokecolor="red" strokeweight="0"/>
                              <v:line id="Line 874" o:spid="_x0000_s1898" style="position:absolute;visibility:visible;mso-wrap-style:square" from="8545,2036" to="8635,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6cDcUAAADdAAAADwAAAGRycy9kb3ducmV2LnhtbESPS2sCMRSF94L/IVzBTakZbX0wNYoI&#10;gogLHStuL5PrZOjkZphEnf57Uyi4PJzHx5kvW1uJOzW+dKxgOEhAEOdOl1wo+D5t3mcgfEDWWDkm&#10;Bb/kYbnoduaYavfgI92zUIg4wj5FBSaEOpXS54Ys+oGriaN3dY3FEGVTSN3gI47bSo6SZCItlhwJ&#10;BmtaG8p/spuNEMyK0d7Q4Ya43802l/Hb+VQr1e+1qy8QgdrwCv+3t1rBx+dwCn9v4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6cDcUAAADdAAAADwAAAAAAAAAA&#10;AAAAAAChAgAAZHJzL2Rvd25yZXYueG1sUEsFBgAAAAAEAAQA+QAAAJMDAAAAAA==&#10;" strokecolor="red" strokeweight="0"/>
                              <v:line id="Line 875" o:spid="_x0000_s1899" style="position:absolute;visibility:visible;mso-wrap-style:square" from="8545,1998" to="8635,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If8IAAADdAAAADwAAAGRycy9kb3ducmV2LnhtbERPS2vCQBC+C/6HZYReRDfaBxJdRQSh&#10;FA9tUvE6ZKfZ0OxsyK6a/vvOodDjx/fe7Abfqhv1sQlsYDHPQBFXwTZcG/gsj7MVqJiQLbaBycAP&#10;Rdhtx6MN5jbc+YNuRaqVhHDM0YBLqcu1jpUjj3EeOmLhvkLvMQnsa217vEu4b/Uyy160x4alwWFH&#10;B0fVd3H1UoJFvTw5er8int5Wx8vz9Fx2xjxMhv0aVKIh/Yv/3K/WwOPTQubKG3kC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EIf8IAAADdAAAADwAAAAAAAAAAAAAA&#10;AAChAgAAZHJzL2Rvd25yZXYueG1sUEsFBgAAAAAEAAQA+QAAAJADAAAAAA==&#10;" strokecolor="red" strokeweight="0"/>
                              <v:rect id="Rectangle 876" o:spid="_x0000_s1900" style="position:absolute;left:8927;top:2060;width: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eMcA&#10;AADdAAAADwAAAGRycy9kb3ducmV2LnhtbESPT2vCQBTE74LfYXmCN91YiyQxq0j/oEerhdTbI/ua&#10;hGbfhuzWpP30XUHocZiZ3zDZdjCNuFLnassKFvMIBHFhdc2lgvfz6ywG4TyyxsYyKfghB9vNeJRh&#10;qm3Pb3Q9+VIECLsUFVTet6mUrqjIoJvbljh4n7Yz6IPsSqk77APcNPIhilbSYM1hocKWnioqvk7f&#10;RsE+bncfB/vbl83LZZ8f8+T5nHilppNhtwbhafD/4Xv7oBUsHxc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2v3jHAAAA3QAAAA8AAAAAAAAAAAAAAAAAmAIAAGRy&#10;cy9kb3ducmV2LnhtbFBLBQYAAAAABAAEAPUAAACMAwAAAAA=&#10;" filled="f" stroked="f">
                                <v:textbox inset="0,0,0,0">
                                  <w:txbxContent>
                                    <w:p w:rsidR="006C70E5" w:rsidRDefault="006C70E5" w:rsidP="006C70E5">
                                      <w:r>
                                        <w:rPr>
                                          <w:rFonts w:ascii="Arial" w:hAnsi="Arial" w:cs="Arial"/>
                                          <w:color w:val="212830"/>
                                          <w:sz w:val="10"/>
                                          <w:szCs w:val="10"/>
                                          <w:lang w:val="en-US"/>
                                        </w:rPr>
                                        <w:t>4</w:t>
                                      </w:r>
                                    </w:p>
                                  </w:txbxContent>
                                </v:textbox>
                              </v:rect>
                              <v:shape id="Freeform 877" o:spid="_x0000_s1901" style="position:absolute;left:8890;top:2048;width:128;height:129;visibility:visible;mso-wrap-style:square;v-text-anchor:top" coordsize="256,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8gsMA&#10;AADdAAAADwAAAGRycy9kb3ducmV2LnhtbERPy2rCQBTdC/7DcIVupE6MWtqYUaxSKHTVKK4vmZsH&#10;Zu7EzDRJ/76zKLg8nHe6H00jeupcbVnBchGBIM6trrlUcDl/PL+CcB5ZY2OZFPySg/1uOkkx0Xbg&#10;b+ozX4oQwi5BBZX3bSKlyysy6Ba2JQ5cYTuDPsCulLrDIYSbRsZR9CIN1hwaKmzpWFF+y36Mgvi4&#10;GU7v8yL7OlDf3q9v5jSuYqWeZuNhC8LT6B/if/enVrBax2F/eB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T8gsMAAADdAAAADwAAAAAAAAAAAAAAAACYAgAAZHJzL2Rv&#10;d25yZXYueG1sUEsFBgAAAAAEAAQA9QAAAIgDAAAAAA==&#10;" path="m256,127l251,89,233,54,204,25,169,7,128,,89,7,52,25,25,54,7,89,,127r7,41l25,203r27,29l89,250r39,7l169,250r35,-18l233,203r18,-35l256,127xe" filled="f" strokecolor="#212830" strokeweight="0">
                                <v:path arrowok="t" o:connecttype="custom" o:connectlocs="128,64;126,45;117,27;102,13;85,4;64,0;45,4;26,13;13,27;4,45;0,64;4,84;13,102;26,116;45,125;64,129;85,125;102,116;117,102;126,84;128,64" o:connectangles="0,0,0,0,0,0,0,0,0,0,0,0,0,0,0,0,0,0,0,0,0"/>
                              </v:shape>
                              <v:rect id="Rectangle 878" o:spid="_x0000_s1902" style="position:absolute;left:9028;top:2056;width:12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x5w8YA&#10;AADdAAAADwAAAGRycy9kb3ducmV2LnhtbESPS4vCQBCE78L+h6EXvOnEB6LRUWRV9Ohjwd1bk2mT&#10;sJmekBlN9Nc7grDHoqq+omaLxhTiRpXLLSvodSMQxInVOacKvk+bzhiE88gaC8uk4E4OFvOP1gxj&#10;bWs+0O3oUxEg7GJUkHlfxlK6JCODrmtL4uBdbGXQB1mlUldYB7gpZD+KRtJgzmEhw5K+Mkr+jlej&#10;YDsulz87+6jTYv27Pe/Pk9Vp4pVqfzbLKQhPjf8Pv9s7rWAw7P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x5w8YAAADdAAAADwAAAAAAAAAAAAAAAACYAgAAZHJz&#10;L2Rvd25yZXYueG1sUEsFBgAAAAAEAAQA9QAAAIsDAAAAAA==&#10;" filled="f" stroked="f">
                                <v:textbox inset="0,0,0,0">
                                  <w:txbxContent>
                                    <w:p w:rsidR="006C70E5" w:rsidRDefault="006C70E5" w:rsidP="006C70E5">
                                      <w:r>
                                        <w:rPr>
                                          <w:rFonts w:ascii="Arial" w:hAnsi="Arial" w:cs="Arial"/>
                                          <w:color w:val="212830"/>
                                          <w:sz w:val="10"/>
                                          <w:szCs w:val="10"/>
                                          <w:lang w:val="en-US"/>
                                        </w:rPr>
                                        <w:t>4A</w:t>
                                      </w:r>
                                    </w:p>
                                  </w:txbxContent>
                                </v:textbox>
                              </v:rect>
                              <v:shape id="Freeform 879" o:spid="_x0000_s1903" style="position:absolute;left:9018;top:2048;width:129;height:129;visibility:visible;mso-wrap-style:square;v-text-anchor:top" coordsize="259,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qgsQA&#10;AADdAAAADwAAAGRycy9kb3ducmV2LnhtbESPQWsCMRSE74X+h/AK3mq2a6myNYoIot7qWii9PTav&#10;m8XkZdlEjf/eFAo9DjPzDTNfJmfFhYbQeVbwMi5AEDded9wq+DxunmcgQkTWaD2TghsFWC4eH+ZY&#10;aX/lA13q2IoM4VChAhNjX0kZGkMOw9j3xNn78YPDmOXQSj3gNcOdlWVRvEmHHecFgz2tDTWn+uwU&#10;bIvoZnoq7fc+fXwZ26XTuT4oNXpKq3cQkVL8D/+1d1rB5LUs4fdNf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qoLEAAAA3QAAAA8AAAAAAAAAAAAAAAAAmAIAAGRycy9k&#10;b3ducmV2LnhtbFBLBQYAAAAABAAEAPUAAACJAwAAAAA=&#10;" path="m259,127l252,89,233,54,205,25,169,7,130,,90,7,54,25,26,54,7,89,,127r7,41l26,203r28,29l90,250r40,7l169,250r36,-18l233,203r19,-35l259,127xe" filled="f" strokecolor="#212830" strokeweight="0">
                                <v:path arrowok="t" o:connecttype="custom" o:connectlocs="129,64;126,45;116,27;102,13;84,4;65,0;45,4;27,13;13,27;3,45;0,64;3,84;13,102;27,116;45,125;65,129;84,125;102,116;116,102;126,84;129,64" o:connectangles="0,0,0,0,0,0,0,0,0,0,0,0,0,0,0,0,0,0,0,0,0"/>
                              </v:shape>
                              <v:rect id="Rectangle 880" o:spid="_x0000_s1904" style="position:absolute;left:9151;top:2061;width:12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CL8YA&#10;AADdAAAADwAAAGRycy9kb3ducmV2LnhtbESPS4vCQBCE7wv+h6EFb+vEB4tGR5FdRY8+FtRbk2mT&#10;YKYnZEYT/fWOsLDHoqq+oqbzxhTiTpXLLSvodSMQxInVOacKfg+rzxEI55E1FpZJwYMczGetjynG&#10;2ta8o/vepyJA2MWoIPO+jKV0SUYGXdeWxMG72MqgD7JKpa6wDnBTyH4UfUmDOYeFDEv6zii57m9G&#10;wXpULk4b+6zTYnleH7fH8c9h7JXqtJvFBISnxv+H/9obrWAw7A/g/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CL8YAAADdAAAADwAAAAAAAAAAAAAAAACYAgAAZHJz&#10;L2Rvd25yZXYueG1sUEsFBgAAAAAEAAQA9QAAAIsDAAAAAA==&#10;" filled="f" stroked="f">
                                <v:textbox inset="0,0,0,0">
                                  <w:txbxContent>
                                    <w:p w:rsidR="006C70E5" w:rsidRDefault="006C70E5" w:rsidP="006C70E5">
                                      <w:r>
                                        <w:rPr>
                                          <w:rFonts w:ascii="Arial" w:hAnsi="Arial" w:cs="Arial"/>
                                          <w:color w:val="212830"/>
                                          <w:sz w:val="10"/>
                                          <w:szCs w:val="10"/>
                                          <w:lang w:val="en-US"/>
                                        </w:rPr>
                                        <w:t>4B</w:t>
                                      </w:r>
                                    </w:p>
                                  </w:txbxContent>
                                </v:textbox>
                              </v:rect>
                              <v:shape id="Freeform 881" o:spid="_x0000_s1905" style="position:absolute;left:9147;top:2048;width:129;height:129;visibility:visible;mso-wrap-style:square;v-text-anchor:top" coordsize="256,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6gcYA&#10;AADdAAAADwAAAGRycy9kb3ducmV2LnhtbESPT2vCQBTE74LfYXmCF6mbRlva1FX8gyB4Mi09P7LP&#10;JDT7Ns2uSfz2riB4HGbmN8xi1ZtKtNS40rKC12kEgjizuuRcwc/3/uUDhPPIGivLpOBKDlbL4WCB&#10;ibYdn6hNfS4ChF2CCgrv60RKlxVk0E1tTRy8s20M+iCbXOoGuwA3lYyj6F0aLDksFFjTtqDsL70Y&#10;BfH2rdttJuf0uKa2/v/9NLt+Fis1HvXrLxCeev8MP9oHrWA2j+dwfx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6gcYAAADdAAAADwAAAAAAAAAAAAAAAACYAgAAZHJz&#10;L2Rvd25yZXYueG1sUEsFBgAAAAAEAAQA9QAAAIsDAAAAAA==&#10;" path="m256,127l249,89,233,54,204,25,168,7,128,,87,7,52,25,23,54,6,89,,127r6,41l23,203r29,29l87,250r41,7l168,250r36,-18l233,203r16,-35l256,127xe" filled="f" strokecolor="#212830" strokeweight="0">
                                <v:path arrowok="t" o:connecttype="custom" o:connectlocs="129,64;125,45;117,27;103,13;85,4;65,0;44,4;26,13;12,27;3,45;0,64;3,84;12,102;26,116;44,125;65,129;85,125;103,116;117,102;125,84;129,64" o:connectangles="0,0,0,0,0,0,0,0,0,0,0,0,0,0,0,0,0,0,0,0,0"/>
                              </v:shape>
                              <v:shape id="Freeform 882" o:spid="_x0000_s1906" style="position:absolute;left:604;top:1012;width:26;height:1256;visibility:visible;mso-wrap-style:square;v-text-anchor:top" coordsize="50,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q8YA&#10;AADdAAAADwAAAGRycy9kb3ducmV2LnhtbESPzW7CMBCE75V4B2uReqnACQUEAYMAlcKVnwPHVbwk&#10;EfE6xC4Jffq6UqUeRzPzjWa+bE0pHlS7wrKCuB+BIE6tLjhTcD5texMQziNrLC2Tgic5WC46L3NM&#10;tG34QI+jz0SAsEtQQe59lUjp0pwMur6tiIN3tbVBH2SdSV1jE+CmlIMoGkuDBYeFHCva5JTejl9G&#10;wS5eX/j7sBne6eOzneq3e2PjsVKv3XY1A+Gp9f/hv/ZeK3gfDkbw+yY8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k+q8YAAADdAAAADwAAAAAAAAAAAAAAAACYAgAAZHJz&#10;L2Rvd25yZXYueG1sUEsFBgAAAAAEAAQA9QAAAIsDAAAAAA==&#10;" path="m,2511r50,l,,,2511xe" fillcolor="blue" stroked="f">
                                <v:path arrowok="t" o:connecttype="custom" o:connectlocs="0,1256;26,1256;0,0;0,1256" o:connectangles="0,0,0,0"/>
                              </v:shape>
                              <v:shape id="Freeform 883" o:spid="_x0000_s1907" style="position:absolute;left:604;top:1012;width:26;height:1256;visibility:visible;mso-wrap-style:square;v-text-anchor:top" coordsize="50,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g3MYA&#10;AADdAAAADwAAAGRycy9kb3ducmV2LnhtbESPT2vCQBTE74V+h+UVvBTdRCXY1FVa8d9V20OPj+wz&#10;CWbfxuxqop/eFYQeh5n5DTOdd6YSF2pcaVlBPIhAEGdWl5wr+P1Z9ScgnEfWWFkmBVdyMJ+9vkwx&#10;1bblHV32PhcBwi5FBYX3dSqlywoy6Aa2Jg7ewTYGfZBNLnWDbYCbSg6jKJEGSw4LBda0KCg77s9G&#10;wSb+/uPbbjE+0XLdfej3U2vjRKneW/f1CcJT5//Dz/ZWKxiNhwk83o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ug3MYAAADdAAAADwAAAAAAAAAAAAAAAACYAgAAZHJz&#10;L2Rvd25yZXYueG1sUEsFBgAAAAAEAAQA9QAAAIsDAAAAAA==&#10;" path="m50,2511l,,50,r,2511xe" fillcolor="blue" stroked="f">
                                <v:path arrowok="t" o:connecttype="custom" o:connectlocs="26,1256;0,0;26,0;26,1256" o:connectangles="0,0,0,0"/>
                              </v:shape>
                              <v:rect id="Rectangle 884" o:spid="_x0000_s1908" style="position:absolute;left:604;top:1012;width:26;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0ccYA&#10;AADdAAAADwAAAGRycy9kb3ducmV2LnhtbESPS2vDMBCE74X8B7GB3hI5j7qJGyWEtIVCD6V53Bdr&#10;Y5laKyOpjvPvo0Kgx2FmvmFWm942oiMfascKJuMMBHHpdM2VguPhfbQAESKyxsYxKbhSgM168LDC&#10;QrsLf1O3j5VIEA4FKjAxtoWUoTRkMYxdS5y8s/MWY5K+ktrjJcFtI6dZlkuLNacFgy3tDJU/+1+r&#10;oDJyyce8e5vnO//59HV67XB7UOpx2G9fQETq43/43v7QCmbz6TP8vU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X0ccYAAADdAAAADwAAAAAAAAAAAAAAAACYAgAAZHJz&#10;L2Rvd25yZXYueG1sUEsFBgAAAAAEAAQA9QAAAIsDAAAAAA==&#10;" filled="f" strokecolor="blue" strokeweight=".05pt"/>
                              <v:shape id="Freeform 885" o:spid="_x0000_s1909" style="position:absolute;left:2159;top:2235;width:60;height:60;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WKMUA&#10;AADdAAAADwAAAGRycy9kb3ducmV2LnhtbERPW2vCMBR+F/YfwhnsRTSdHWNU07INBgNBvBT08dCc&#10;tZ3NSUkyrf568zDw8eO7L4rBdOJEzreWFTxPExDEldUt1wrK3dfkDYQPyBo7y6TgQh6K/GG0wEzb&#10;M2/otA21iCHsM1TQhNBnUvqqIYN+anviyP1YZzBE6GqpHZ5juOnkLElepcGWY0ODPX02VB23f0aB&#10;5g+fltf00C7747rc7Fe/bjdW6ulxeJ+DCDSEu/jf/a0VpC+zODe+iU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hYoxQAAAN0AAAAPAAAAAAAAAAAAAAAAAJgCAABkcnMv&#10;ZG93bnJldi54bWxQSwUGAAAAAAQABAD1AAAAigMAAAAA&#10;" path="m120,60l117,37,103,18,83,5,61,,37,5,17,18,3,37,,60,3,84r14,18l37,116r24,5l83,116r20,-14l117,84r3,-24xe" filled="f" strokecolor="#212830" strokeweight="0">
                                <v:path arrowok="t" o:connecttype="custom" o:connectlocs="60,30;59,18;52,9;42,2;31,0;19,2;9,9;2,18;0,30;2,42;9,51;19,58;31,60;42,58;52,51;59,42;60,30" o:connectangles="0,0,0,0,0,0,0,0,0,0,0,0,0,0,0,0,0"/>
                              </v:shape>
                              <v:line id="Line 886" o:spid="_x0000_s1910" style="position:absolute;flip:x;visibility:visible;mso-wrap-style:square" from="2113,2280" to="2163,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jFoMYAAADdAAAADwAAAGRycy9kb3ducmV2LnhtbESPzWrDMBCE74W8g9hALqGR65TSupZD&#10;GwjkFpL00ONibSxTa+Va8k/fvgoEchxm5hsm30y2EQN1vnas4GmVgCAuna65UvB13j2+gvABWWPj&#10;mBT8kYdNMXvIMdNu5CMNp1CJCGGfoQITQptJ6UtDFv3KtcTRu7jOYoiyq6TucIxw28g0SV6kxZrj&#10;gsGWtobKn1NvFfyu+8O3mc6fuJeXw7gcltvU9Eot5tPHO4hAU7iHb+29VrB+Tt/g+iY+AV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oxaDGAAAA3QAAAA8AAAAAAAAA&#10;AAAAAAAAoQIAAGRycy9kb3ducmV2LnhtbFBLBQYAAAAABAAEAPkAAACUAwAAAAA=&#10;" strokecolor="#212830" strokeweight="0"/>
                              <v:shape id="Freeform 887" o:spid="_x0000_s1911" style="position:absolute;left:2113;top:2220;width:50;height:90;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V7sMA&#10;AADdAAAADwAAAGRycy9kb3ducmV2LnhtbERPO2vDMBDeA/0P4gpdQiMnDmlxowRTCAS65LV0u1pX&#10;y9Q6GUuN3X/fGwIZP773ejv6Vl2pj01gA/NZBoq4Crbh2sDlvHt+BRUTssU2MBn4owjbzcNkjYUN&#10;Ax/pekq1khCOBRpwKXWF1rFy5DHOQkcs3HfoPSaBfa1tj4OE+1YvsmylPTYsDQ47endU/Zx+vfSu&#10;HE67r5I+LvmLn5f7w7L8HIx5ehzLN1CJxnQX39x7ayBf5rJf3sgT0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YV7sMAAADdAAAADwAAAAAAAAAAAAAAAACYAgAAZHJzL2Rv&#10;d25yZXYueG1sUEsFBgAAAAAEAAQA9QAAAIgDAAAAAA==&#10;" path="m,182l,,100,61e" filled="f" strokecolor="#212830" strokeweight="0">
                                <v:path arrowok="t" o:connecttype="custom" o:connectlocs="0,90;0,0;50,30" o:connectangles="0,0,0"/>
                              </v:shape>
                              <v:shape id="Freeform 888" o:spid="_x0000_s1912" style="position:absolute;left:2215;top:2220;width:50;height:90;visibility:visible;mso-wrap-style:square;v-text-anchor:top" coordsize="9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EoMcA&#10;AADdAAAADwAAAGRycy9kb3ducmV2LnhtbESPT2vCQBTE70K/w/IKvenGP0ibukptK4p4aGNsr4/s&#10;axKafRuya4zf3hUEj8PM/IaZLTpTiZYaV1pWMBxEIIgzq0vOFaT7Vf8ZhPPIGivLpOBMDhbzh94M&#10;Y21P/E1t4nMRIOxiVFB4X8dSuqwgg25ga+Lg/dnGoA+yyaVu8BTgppKjKJpKgyWHhQJrei8o+0+O&#10;RsHH10ubp1G70+vf9Oew/NzKLJkq9fTYvb2C8NT5e/jW3mgF48l4CN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4hKDHAAAA3QAAAA8AAAAAAAAAAAAAAAAAmAIAAGRy&#10;cy9kb3ducmV2LnhtbFBLBQYAAAAABAAEAPUAAACMAwAAAAA=&#10;" path="m,121r99,61l99,,,61e" filled="f" strokecolor="#212830" strokeweight="0">
                                <v:path arrowok="t" o:connecttype="custom" o:connectlocs="0,60;50,90;50,0;0,30" o:connectangles="0,0,0,0"/>
                              </v:shape>
                              <v:shape id="Freeform 889" o:spid="_x0000_s1913" style="position:absolute;left:2206;top:2269;width:31;height:63;visibility:visible;mso-wrap-style:square;v-text-anchor:top" coordsize="6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yl8UA&#10;AADdAAAADwAAAGRycy9kb3ducmV2LnhtbESP3WrCQBSE7wu+w3IE7+omKm2NriKKkF4U8ecBjtnT&#10;JDR7NuyuGt++KwheDjPzDTNfdqYRV3K+tqwgHSYgiAuray4VnI7b9y8QPiBrbCyTgjt5WC56b3PM&#10;tL3xnq6HUIoIYZ+hgiqENpPSFxUZ9EPbEkfv1zqDIUpXSu3wFuGmkaMk+ZAGa44LFba0rqj4O1yM&#10;Ajom01XKG3f2P+nnbudy+t7mSg363WoGIlAXXuFnO9cKxpPxCB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LKXxQAAAN0AAAAPAAAAAAAAAAAAAAAAAJgCAABkcnMv&#10;ZG93bnJldi54bWxQSwUGAAAAAAQABAD1AAAAigMAAAAA&#10;" path="m22,125l,,60,112,22,125xe" fillcolor="#212830" stroked="f">
                                <v:path arrowok="t" o:connecttype="custom" o:connectlocs="11,63;0,0;31,56;11,63" o:connectangles="0,0,0,0"/>
                              </v:shape>
                              <v:shape id="Freeform 890" o:spid="_x0000_s1914" style="position:absolute;left:2206;top:2269;width:31;height:63;visibility:visible;mso-wrap-style:square;v-text-anchor:top" coordsize="6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98QA&#10;AADdAAAADwAAAGRycy9kb3ducmV2LnhtbESPQWvCQBSE70L/w/IK3nTTRiREV6lCofRmEjw/ss8k&#10;NPs2zW6T2F/vCoLHYWa+Ybb7ybRioN41lhW8LSMQxKXVDVcKivxzkYBwHllja5kUXMnBfvcy22Kq&#10;7cgnGjJfiQBhl6KC2vsuldKVNRl0S9sRB+9ie4M+yL6SuscxwE0r36NoLQ02HBZq7OhYU/mT/ZlA&#10;ORRZMib5JTer36g8m/9p+M6Vmr9OHxsQnib/DD/aX1pBvIpjuL8JT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P7PfEAAAA3QAAAA8AAAAAAAAAAAAAAAAAmAIAAGRycy9k&#10;b3ducmV2LnhtbFBLBQYAAAAABAAEAPUAAACJAwAAAAA=&#10;" path="m22,125l,,60,112,22,125xe" filled="f" strokecolor="#212830" strokeweight=".05pt">
                                <v:path arrowok="t" o:connecttype="custom" o:connectlocs="11,63;0,0;31,56;11,63" o:connectangles="0,0,0,0"/>
                              </v:shape>
                              <v:rect id="Rectangle 891" o:spid="_x0000_s1915" style="position:absolute;left:2252;top:2493;width: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MhsYA&#10;AADdAAAADwAAAGRycy9kb3ducmV2LnhtbESPS4vCQBCE74L/YWhhbzrxwaLRUURd9Lg+QL01mTYJ&#10;ZnpCZtZk/fXOwoLHoqq+omaLxhTiQZXLLSvo9yIQxInVOacKTsev7hiE88gaC8uk4JccLObt1gxj&#10;bWve0+PgUxEg7GJUkHlfxlK6JCODrmdL4uDdbGXQB1mlUldYB7gp5CCKPqXBnMNChiWtMkruhx+j&#10;YDsul5edfdZpsbluz9/nyfo48Up9dJrlFISnxr/D/+2dVjAcDUfw9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JMhsYAAADdAAAADwAAAAAAAAAAAAAAAACYAgAAZHJz&#10;L2Rvd25yZXYueG1sUEsFBgAAAAAEAAQA9QAAAIsDAAAAAA==&#10;" filled="f" stroked="f">
                                <v:textbox inset="0,0,0,0">
                                  <w:txbxContent>
                                    <w:p w:rsidR="006C70E5" w:rsidRDefault="006C70E5" w:rsidP="006C70E5">
                                      <w:r>
                                        <w:rPr>
                                          <w:rFonts w:ascii="Arial" w:hAnsi="Arial" w:cs="Arial"/>
                                          <w:color w:val="212830"/>
                                          <w:sz w:val="10"/>
                                          <w:szCs w:val="10"/>
                                          <w:lang w:val="en-US"/>
                                        </w:rPr>
                                        <w:t>3</w:t>
                                      </w:r>
                                    </w:p>
                                  </w:txbxContent>
                                </v:textbox>
                              </v:rect>
                              <v:line id="Line 892" o:spid="_x0000_s1916" style="position:absolute;visibility:visible;mso-wrap-style:square" from="2227,2329" to="2280,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0BxcYAAADdAAAADwAAAGRycy9kb3ducmV2LnhtbESPX0vDQBDE34V+h2MLvpmLVsXGXEsp&#10;BBXpQ2NFH5fc5g/N7YXc2sZv7wmCj8PM/IbJ15Pr1YnG0Hk2cJ2koIgrbztuDBzeiqsHUEGQLfae&#10;ycA3BVivZhc5ZtafeU+nUhoVIRwyNNCKDJnWoWrJYUj8QBy92o8OJcqx0XbEc4S7Xt+k6b122HFc&#10;aHGgbUvVsfxyBorlx67YSv/Eaf1qX/RhWX6+izGX82nzCEpokv/wX/vZGljcLu7g9018Anr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dAcXGAAAA3QAAAA8AAAAAAAAA&#10;AAAAAAAAoQIAAGRycy9kb3ducmV2LnhtbFBLBQYAAAAABAAEAPkAAACUAwAAAAA=&#10;" strokecolor="#212830" strokeweight="0"/>
                              <v:shape id="Freeform 893" o:spid="_x0000_s1917" style="position:absolute;left:2069;top:2157;width:21;height:63;visibility:visible;mso-wrap-style:square;v-text-anchor:top" coordsize="4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8cUA&#10;AADdAAAADwAAAGRycy9kb3ducmV2LnhtbESPzWrDMBCE74W+g9hAL6WR3ZRQnCihCZTmkEPzd1+s&#10;jW1irYxWtd23rwqFHoeZ+YZZrkfXqp6CNJ4N5NMMFHHpbcOVgfPp/ekVlERki61nMvBNAuvV/d0S&#10;C+sHPlB/jJVKEJYCDdQxdoXWUtbkUKa+I07e1QeHMclQaRtwSHDX6ucsm2uHDaeFGjva1lTejl/O&#10;wCAfHvPPR9nvTqERvc/72+ZizMNkfFuAijTG//Bfe2cNzF5mc/h9k56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f77xxQAAAN0AAAAPAAAAAAAAAAAAAAAAAJgCAABkcnMv&#10;ZG93bnJldi54bWxQSwUGAAAAAAQABAD1AAAAigMAAAAA&#10;" path="m42,2l13,126,,,42,2xe" fillcolor="#212830" stroked="f">
                                <v:path arrowok="t" o:connecttype="custom" o:connectlocs="21,1;7,63;0,0;21,1" o:connectangles="0,0,0,0"/>
                              </v:shape>
                              <v:shape id="Freeform 894" o:spid="_x0000_s1918" style="position:absolute;left:2069;top:2157;width:21;height:63;visibility:visible;mso-wrap-style:square;v-text-anchor:top" coordsize="4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9OMUA&#10;AADdAAAADwAAAGRycy9kb3ducmV2LnhtbESPQYvCMBSE74L/ITzBm6ZuxZVqlEWw7GUVXQ8eH82z&#10;rTYvpYm1/nuzsOBxmJlvmOW6M5VoqXGlZQWTcQSCOLO65FzB6Xc7moNwHlljZZkUPMnBetXvLTHR&#10;9sEHao8+FwHCLkEFhfd1IqXLCjLoxrYmDt7FNgZ9kE0udYOPADeV/IiimTRYclgosKZNQdnteDcK&#10;rvv2B6dykz7j+7XdnfZpfc5TpYaD7msBwlPn3+H/9rdWEE/jT/h7E5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sb04xQAAAN0AAAAPAAAAAAAAAAAAAAAAAJgCAABkcnMv&#10;ZG93bnJldi54bWxQSwUGAAAAAAQABAD1AAAAigMAAAAA&#10;" path="m42,2l13,126,,,42,2xe" filled="f" strokecolor="#212830" strokeweight=".05pt">
                                <v:path arrowok="t" o:connecttype="custom" o:connectlocs="21,1;7,63;0,0;21,1" o:connectangles="0,0,0,0"/>
                              </v:shape>
                              <v:line id="Line 895" o:spid="_x0000_s1919" style="position:absolute;flip:y;visibility:visible;mso-wrap-style:square" from="2080,2012" to="2089,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325sEAAADdAAAADwAAAGRycy9kb3ducmV2LnhtbERPy4rCMBTdD/gP4QpuRNOxg0g1yoww&#10;4E58LFxemmtTbG5qkz78+8liwOXhvDe7wVaio8aXjhV8zhMQxLnTJRcKrpff2QqED8gaK8ek4EUe&#10;dtvRxwYz7Xo+UXcOhYgh7DNUYEKoMyl9bsiin7uaOHJ311gMETaF1A32MdxWcpEkS2mx5NhgsKa9&#10;ofxxbq2CZ9oeb2a4/OBB3o/9tJvuF6ZVajIevtcgAg3hLf53H7SC9CuNc+Ob+AT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PfbmwQAAAN0AAAAPAAAAAAAAAAAAAAAA&#10;AKECAABkcnMvZG93bnJldi54bWxQSwUGAAAAAAQABAD5AAAAjwMAAAAA&#10;" strokecolor="#212830" strokeweight="0"/>
                              <v:rect id="Rectangle 896" o:spid="_x0000_s1920" style="position:absolute;left:2132;top:1967;width: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jGMcA&#10;AADdAAAADwAAAGRycy9kb3ducmV2LnhtbESPT2vCQBTE74V+h+UJvdWNVYqJWUXaih79U0i9PbKv&#10;SWj2bciuJvrpXaHgcZiZ3zDpoje1OFPrKssKRsMIBHFudcWFgu/D6nUKwnlkjbVlUnAhB4v581OK&#10;ibYd7+i894UIEHYJKii9bxIpXV6SQTe0DXHwfm1r0AfZFlK32AW4qeVbFL1LgxWHhRIb+igp/9uf&#10;jIL1tFn+bOy1K+qv4zrbZvHnIfZKvQz65QyEp94/wv/tjVYwnox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D4xjHAAAA3QAAAA8AAAAAAAAAAAAAAAAAmAIAAGRy&#10;cy9kb3ducmV2LnhtbFBLBQYAAAAABAAEAPUAAACMAwAAAAA=&#10;" filled="f" stroked="f">
                                <v:textbox inset="0,0,0,0">
                                  <w:txbxContent>
                                    <w:p w:rsidR="006C70E5" w:rsidRDefault="006C70E5" w:rsidP="006C70E5">
                                      <w:r>
                                        <w:rPr>
                                          <w:rFonts w:ascii="Arial" w:hAnsi="Arial" w:cs="Arial"/>
                                          <w:color w:val="212830"/>
                                          <w:sz w:val="10"/>
                                          <w:szCs w:val="10"/>
                                          <w:lang w:val="en-US"/>
                                        </w:rPr>
                                        <w:t>4</w:t>
                                      </w:r>
                                    </w:p>
                                  </w:txbxContent>
                                </v:textbox>
                              </v:rect>
                              <v:shape id="Freeform 897" o:spid="_x0000_s1921" style="position:absolute;left:2089;top:1948;width:128;height:129;visibility:visible;mso-wrap-style:square;v-text-anchor:top" coordsize="25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XNcMA&#10;AADdAAAADwAAAGRycy9kb3ducmV2LnhtbERPPWvDMBDdA/kP4gJZQi07DaW4lkMwMXTp0LSDx6t1&#10;td1aJ2EpifPvq6GQ8fG+i/1sRnGhyQ+WFWRJCoK4tXrgTsHnR/3wDMIHZI2jZVJwIw/7crkoMNf2&#10;yu90OYVOxBD2OSroQ3C5lL7tyaBPrCOO3LedDIYIp07qCa8x3Ixym6ZP0uDAsaFHR1VP7e/pbBR8&#10;oeSNq3/IHZpsMzRvVXesbkqtV/PhBUSgOdzF/+5XreBxt4v745v4BG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jXNcMAAADdAAAADwAAAAAAAAAAAAAAAACYAgAAZHJzL2Rv&#10;d25yZXYueG1sUEsFBgAAAAAEAAQA9QAAAIgDAAAAAA==&#10;" path="m257,128l252,89,233,54,204,25,169,7,128,,89,7,52,25,25,54,7,89,,128r7,40l25,203r27,29l89,250r39,7l169,250r35,-18l233,203r19,-35l257,128xe" filled="f" strokecolor="#212830" strokeweight="0">
                                <v:path arrowok="t" o:connecttype="custom" o:connectlocs="128,64;126,45;116,27;102,13;84,4;64,0;44,4;26,13;12,27;3,45;0,64;3,84;12,102;26,116;44,125;64,129;84,125;102,116;116,102;126,84;128,64" o:connectangles="0,0,0,0,0,0,0,0,0,0,0,0,0,0,0,0,0,0,0,0,0"/>
                              </v:shape>
                              <v:line id="Line 898" o:spid="_x0000_s1922" style="position:absolute;visibility:visible;mso-wrap-style:square" from="2076,2220" to="2076,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iO/8UAAADdAAAADwAAAGRycy9kb3ducmV2LnhtbESPX2vCMBTF3wd+h3CFvQxNdU5K17SI&#10;IIzhw1aVvV6aa1NsbkoTtfv2y2Cwx8P58+Pk5Wg7caPBt44VLOYJCOLa6ZYbBcfDbpaC8AFZY+eY&#10;FHyTh7KYPOSYaXfnT7pVoRFxhH2GCkwIfSalrw1Z9HPXE0fv7AaLIcqhkXrAexy3nVwmyVpabDkS&#10;DPa0NVRfqquNEKya5d7QxxVx/57uvl6eTodeqcfpuHkFEWgM/+G/9ptW8LxaLeD3TXwCsv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6iO/8UAAADdAAAADwAAAAAAAAAA&#10;AAAAAAChAgAAZHJzL2Rvd25yZXYueG1sUEsFBgAAAAAEAAQA+QAAAJMDAAAAAA==&#10;" strokecolor="red" strokeweight="0"/>
                              <v:line id="Line 899" o:spid="_x0000_s1923" style="position:absolute;visibility:visible;mso-wrap-style:square" from="2113,2220" to="2113,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oQiMUAAADdAAAADwAAAGRycy9kb3ducmV2LnhtbESPX2vCMBTF34V9h3AFX2Sm69yQ2lTG&#10;QJDhg9aJr5fm2hSbm9JE7b79Mhj4eDh/fpx8NdhW3Kj3jWMFL7MEBHHldMO1gu/D+nkBwgdkja1j&#10;UvBDHlbF0yjHTLs77+lWhlrEEfYZKjAhdJmUvjJk0c9cRxy9s+sthij7Wuoe73HctjJNkndpseFI&#10;MNjRp6HqUl5thGBZp1tDuyvi9muxPr1Nj4dOqcl4+FiCCDSER/i/vdEKXufzFP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oQiMUAAADdAAAADwAAAAAAAAAA&#10;AAAAAAChAgAAZHJzL2Rvd25yZXYueG1sUEsFBgAAAAAEAAQA+QAAAJMDAAAAAA==&#10;" strokecolor="red" strokeweight="0"/>
                              <v:line id="Line 900" o:spid="_x0000_s1924" style="position:absolute;visibility:visible;mso-wrap-style:square" from="2265,2220" to="2265,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a1E8QAAADdAAAADwAAAGRycy9kb3ducmV2LnhtbESPS4vCMBSF98L8h3AH3IimvgapRhFB&#10;EHGhdcTtpbnTlGluShO1/nszMODycB4fZ7FqbSXu1PjSsYLhIAFBnDtdcqHg+7ztz0D4gKyxckwK&#10;nuRhtfzoLDDV7sEnumehEHGEfYoKTAh1KqXPDVn0A1cTR+/HNRZDlE0hdYOPOG4rOUqSL2mx5Egw&#10;WNPGUP6b3WyEYFaMDoaON8TDfra9TnuXc61U97Ndz0EEasM7/N/eaQXjyWQMf2/i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rUTxAAAAN0AAAAPAAAAAAAAAAAA&#10;AAAAAKECAABkcnMvZG93bnJldi54bWxQSwUGAAAAAAQABAD5AAAAkgMAAAAA&#10;" strokecolor="red" strokeweight="0"/>
                              <v:line id="Line 901" o:spid="_x0000_s1925" style="position:absolute;visibility:visible;mso-wrap-style:square" from="2303,2220" to="2303,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8tZ8QAAADdAAAADwAAAGRycy9kb3ducmV2LnhtbESPX2vCMBTF34V9h3AFX2Smum5IZ5Qh&#10;CCI+aLux10tz1xSbm9JErd9+EQQfD+fPj7NY9bYRF+p87VjBdJKAIC6drrlS8F1sXucgfEDW2Dgm&#10;BTfysFq+DBaYaXflI13yUIk4wj5DBSaENpPSl4Ys+olriaP35zqLIcqukrrDaxy3jZwlyYe0WHMk&#10;GGxpbag85WcbIZhXs72hwxlxv5tvft/HP0Wr1GjYf32CCNSHZ/jR3moFb2mawv1Nf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3y1nxAAAAN0AAAAPAAAAAAAAAAAA&#10;AAAAAKECAABkcnMvZG93bnJldi54bWxQSwUGAAAAAAQABAD5AAAAkgMAAAAA&#10;" strokecolor="red" strokeweight="0"/>
                              <v:rect id="Rectangle 902" o:spid="_x0000_s1926" style="position:absolute;left:2231;top:1956;width:12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aYMYA&#10;AADdAAAADwAAAGRycy9kb3ducmV2LnhtbESPQWvCQBSE74L/YXmCN91YtWjqKlIVPdpYUG+P7GsS&#10;zL4N2dWk/fXdgtDjMDPfMItVa0rxoNoVlhWMhhEI4tTqgjMFn6fdYAbCeWSNpWVS8E0OVstuZ4Gx&#10;tg1/0CPxmQgQdjEqyL2vYildmpNBN7QVcfC+bG3QB1lnUtfYBLgp5UsUvUqDBYeFHCt6zym9JXej&#10;YD+r1peD/Wmycnvdn4/n+eY090r1e+36DYSn1v+Hn+2DVjCeTK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iaYMYAAADdAAAADwAAAAAAAAAAAAAAAACYAgAAZHJz&#10;L2Rvd25yZXYueG1sUEsFBgAAAAAEAAQA9QAAAIsDAAAAAA==&#10;" filled="f" stroked="f">
                                <v:textbox inset="0,0,0,0">
                                  <w:txbxContent>
                                    <w:p w:rsidR="006C70E5" w:rsidRDefault="006C70E5" w:rsidP="006C70E5">
                                      <w:r>
                                        <w:rPr>
                                          <w:rFonts w:ascii="Arial" w:hAnsi="Arial" w:cs="Arial"/>
                                          <w:color w:val="212830"/>
                                          <w:sz w:val="10"/>
                                          <w:szCs w:val="10"/>
                                          <w:lang w:val="en-US"/>
                                        </w:rPr>
                                        <w:t>4A</w:t>
                                      </w:r>
                                    </w:p>
                                  </w:txbxContent>
                                </v:textbox>
                              </v:rect>
                              <v:shape id="Freeform 903" o:spid="_x0000_s1927" style="position:absolute;left:2217;top:1948;width:129;height:129;visibility:visible;mso-wrap-style:square;v-text-anchor:top" coordsize="25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qmscA&#10;AADdAAAADwAAAGRycy9kb3ducmV2LnhtbESPQWvCQBSE7wX/w/KEXkqzsQ1aYzYiglTooag99PjM&#10;PpOQ7NuQ3cb037tCocdhZr5hsvVoWjFQ72rLCmZRDIK4sLrmUsHXaff8BsJ5ZI2tZVLwSw7W+eQh&#10;w1TbKx9oOPpSBAi7FBVU3neplK6oyKCLbEccvIvtDfog+1LqHq8Bblr5EsdzabDmsFBhR9uKiub4&#10;YxR0vHh/as3Hofk+1/tlspE7/ByUepyOmxUIT6P/D/+191rBa5LM4f4mPA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kKprHAAAA3QAAAA8AAAAAAAAAAAAAAAAAmAIAAGRy&#10;cy9kb3ducmV2LnhtbFBLBQYAAAAABAAEAPUAAACMAwAAAAA=&#10;" path="m258,128l251,89,233,54,204,25,168,7,130,,89,7,54,25,25,54,6,89,,128r6,40l25,203r29,29l89,250r41,7l168,250r36,-18l233,203r18,-35l258,128xe" filled="f" strokecolor="#212830" strokeweight="0">
                                <v:path arrowok="t" o:connecttype="custom" o:connectlocs="129,64;126,45;117,27;102,13;84,4;65,0;45,4;27,13;13,27;3,45;0,64;3,84;13,102;27,116;45,125;65,129;84,125;102,116;117,102;126,84;129,64" o:connectangles="0,0,0,0,0,0,0,0,0,0,0,0,0,0,0,0,0,0,0,0,0"/>
                              </v:shape>
                              <v:rect id="Rectangle 904" o:spid="_x0000_s1928" style="position:absolute;left:2353;top:1962;width:12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hjMYA&#10;AADdAAAADwAAAGRycy9kb3ducmV2LnhtbESPQWvCQBSE74L/YXmCN91YxWrqKlIVPdpYUG+P7GsS&#10;zL4N2dWk/fXdgtDjMDPfMItVa0rxoNoVlhWMhhEI4tTqgjMFn6fdYAbCeWSNpWVS8E0OVstuZ4Gx&#10;tg1/0CPxmQgQdjEqyL2vYildmpNBN7QVcfC+bG3QB1lnUtfYBLgp5UsUTaXBgsNCjhW955TekrtR&#10;sJ9V68vB/jRZub3uz8fzfHOae6X6vXb9BsJT6//Dz/ZBKxhPJq/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ahjMYAAADdAAAADwAAAAAAAAAAAAAAAACYAgAAZHJz&#10;L2Rvd25yZXYueG1sUEsFBgAAAAAEAAQA9QAAAIsDAAAAAA==&#10;" filled="f" stroked="f">
                                <v:textbox inset="0,0,0,0">
                                  <w:txbxContent>
                                    <w:p w:rsidR="006C70E5" w:rsidRDefault="006C70E5" w:rsidP="006C70E5">
                                      <w:r>
                                        <w:rPr>
                                          <w:rFonts w:ascii="Arial" w:hAnsi="Arial" w:cs="Arial"/>
                                          <w:color w:val="212830"/>
                                          <w:sz w:val="10"/>
                                          <w:szCs w:val="10"/>
                                          <w:lang w:val="en-US"/>
                                        </w:rPr>
                                        <w:t>4B</w:t>
                                      </w:r>
                                    </w:p>
                                  </w:txbxContent>
                                </v:textbox>
                              </v:rect>
                              <v:shape id="Freeform 905" o:spid="_x0000_s1929" style="position:absolute;left:2346;top:1948;width:129;height:129;visibility:visible;mso-wrap-style:square;v-text-anchor:top" coordsize="256,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VJMQA&#10;AADdAAAADwAAAGRycy9kb3ducmV2LnhtbERPTWvCQBC9C/6HZQpeSrMxamlTN8EqhYIn09LzkB2T&#10;0Oxsml2T+O/dQ8Hj431v88m0YqDeNZYVLKMYBHFpdcOVgu+vj6cXEM4ja2wtk4IrOciz+WyLqbYj&#10;n2gofCVCCLsUFdTed6mUrqzJoItsRxy4s+0N+gD7SuoexxBuWpnE8bM02HBoqLGjfU3lb3ExCpL9&#10;Zjy8P56L446G7u/n1RymVaLU4mHavYHwNPm7+N/9qRWs1uswN7wJT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tFSTEAAAA3QAAAA8AAAAAAAAAAAAAAAAAmAIAAGRycy9k&#10;b3ducmV2LnhtbFBLBQYAAAAABAAEAPUAAACJAwAAAAA=&#10;" path="m256,128l250,89,233,54,204,25,167,7,128,,88,7,52,25,23,54,5,89,,128r5,40l23,203r29,29l88,250r40,7l167,250r37,-18l233,203r17,-35l256,128xe" filled="f" strokecolor="#212830" strokeweight="0">
                                <v:path arrowok="t" o:connecttype="custom" o:connectlocs="129,64;126,45;117,27;103,13;84,4;65,0;44,4;26,13;12,27;3,45;0,64;3,84;12,102;26,116;44,125;65,129;84,125;103,116;117,102;126,84;129,64" o:connectangles="0,0,0,0,0,0,0,0,0,0,0,0,0,0,0,0,0,0,0,0,0"/>
                              </v:shape>
                              <v:shape id="Freeform 906" o:spid="_x0000_s1930" style="position:absolute;left:2303;top:2163;width:46;height:57;visibility:visible;mso-wrap-style:square;v-text-anchor:top" coordsize="9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NcM8cA&#10;AADdAAAADwAAAGRycy9kb3ducmV2LnhtbESPT2sCMRTE74V+h/CE3mrWKkW3RtFSQah/qPXi7bF5&#10;3d26eVmSGLff3hQKPQ4z8xtmOu9MIyI5X1tWMOhnIIgLq2suFRw/V49jED4ga2wsk4If8jCf3d9N&#10;Mdf2yh8UD6EUCcI+RwVVCG0upS8qMuj7tiVO3pd1BkOSrpTa4TXBTSOfsuxZGqw5LVTY0mtFxflw&#10;MQp2djJ8f4vbde2W0Zzwe7/x56jUQ69bvIAI1IX/8F97rRUMR6MJ/L5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TXDPHAAAA3QAAAA8AAAAAAAAAAAAAAAAAmAIAAGRy&#10;cy9kb3ducmV2LnhtbFBLBQYAAAAABAAEAPUAAACMAwAAAAA=&#10;" path="m93,25l,112,59,,93,25xe" fillcolor="#212830" stroked="f">
                                <v:path arrowok="t" o:connecttype="custom" o:connectlocs="46,13;0,57;29,0;46,13" o:connectangles="0,0,0,0"/>
                              </v:shape>
                              <v:shape id="Freeform 907" o:spid="_x0000_s1931" style="position:absolute;left:2303;top:2163;width:46;height:57;visibility:visible;mso-wrap-style:square;v-text-anchor:top" coordsize="9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m4B8IA&#10;AADdAAAADwAAAGRycy9kb3ducmV2LnhtbERPy4rCMBTdC/MP4QruxtRxfFWjyIAwqLMYFdxemmtb&#10;p7kpTbTx781iwOXhvBerYCpxp8aVlhUM+gkI4szqknMFp+PmfQrCeWSNlWVS8CAHq+VbZ4Gpti3/&#10;0v3gcxFD2KWooPC+TqV0WUEGXd/WxJG72Magj7DJpW6wjeGmkh9JMpYGS44NBdb0VVD2d7gZBT+j&#10;3XZ/0eN1W09OeZiF84SvrFSvG9ZzEJ6Cf4n/3d9awfBzFP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2bgHwgAAAN0AAAAPAAAAAAAAAAAAAAAAAJgCAABkcnMvZG93&#10;bnJldi54bWxQSwUGAAAAAAQABAD1AAAAhwMAAAAA&#10;" path="m93,25l,112,59,,93,25xe" filled="f" strokecolor="#212830" strokeweight=".05pt">
                                <v:path arrowok="t" o:connecttype="custom" o:connectlocs="46,13;0,57;29,0;46,13" o:connectangles="0,0,0,0"/>
                              </v:shape>
                              <v:line id="Line 908" o:spid="_x0000_s1932" style="position:absolute;flip:y;visibility:visible;mso-wrap-style:square" from="2341,2077" to="2411,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i628UAAADdAAAADwAAAGRycy9kb3ducmV2LnhtbESPS4sCMRCE74L/IfTCXmTN+FpkNMqu&#10;sOBNfBw8NpN2MuykM04yD/+9WVjwWFTVV9R629tStFT7wrGCyTgBQZw5XXCu4HL++ViC8AFZY+mY&#10;FDzIw3YzHKwx1a7jI7WnkIsIYZ+iAhNClUrpM0MW/dhVxNG7udpiiLLOpa6xi3BbymmSfEqLBccF&#10;gxXtDGW/p8YquM+aw9X052/cy9uhG7Wj3dQ0Sr2/9V8rEIH68Ar/t/dawWy+mMDfm/gE5OY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i628UAAADdAAAADwAAAAAAAAAA&#10;AAAAAAChAgAAZHJzL2Rvd25yZXYueG1sUEsFBgAAAAAEAAQA+QAAAJMDAAAAAA==&#10;" strokecolor="#212830" strokeweight="0"/>
                              <v:shape id="Freeform 909" o:spid="_x0000_s1933" style="position:absolute;left:2215;top:2477;width:129;height:128;visibility:visible;mso-wrap-style:square;v-text-anchor:top" coordsize="25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6RMYA&#10;AADdAAAADwAAAGRycy9kb3ducmV2LnhtbESPS4vCQBCE7wv+h6GFvSw68a3RUUQQBQ/i4+CxzbRJ&#10;MNMTMrMx/vudhYU9FlX1FbVYNaYQNVUut6yg141AECdW55wquF62nSkI55E1FpZJwZscrJatjwXG&#10;2r74RPXZpyJA2MWoIPO+jKV0SUYGXdeWxMF72MqgD7JKpa7wFeCmkP0oGkuDOYeFDEvaZJQ8z99G&#10;QcmT3VdhDqfn7Z7vZ8O13OKxVuqz3aznIDw1/j/8195rBYPhqA+/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a6RMYAAADdAAAADwAAAAAAAAAAAAAAAACYAgAAZHJz&#10;L2Rvd25yZXYueG1sUEsFBgAAAAAEAAQA9QAAAIsDAAAAAA==&#10;" path="m258,130l251,89,232,54,204,26,168,7,130,,89,7,54,26,25,54,6,89,,130r6,38l25,204r29,28l89,251r41,6l168,251r36,-19l232,204r19,-36l258,130xe" filled="f" strokecolor="#212830" strokeweight="0">
                                <v:path arrowok="t" o:connecttype="custom" o:connectlocs="129,65;126,44;116,27;102,13;84,3;65,0;45,3;27,13;13,27;3,44;0,65;3,84;13,102;27,116;45,125;65,128;84,125;102,116;116,102;126,84;129,65" o:connectangles="0,0,0,0,0,0,0,0,0,0,0,0,0,0,0,0,0,0,0,0,0"/>
                              </v:shape>
                              <v:shape id="Freeform 910" o:spid="_x0000_s1934" style="position:absolute;left:2303;top:2247;width:431;height:26;visibility:visible;mso-wrap-style:square;v-text-anchor:top" coordsize="8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pwMQA&#10;AADdAAAADwAAAGRycy9kb3ducmV2LnhtbESPQYvCMBSE7wv+h/CEva2pVqV2jSIugiAI6h72+Gje&#10;psXmpTRR6783guBxmJlvmPmys7W4UusrxwqGgwQEceF0xUbB72nzlYHwAVlj7ZgU3MnDctH7mGOu&#10;3Y0PdD0GIyKEfY4KyhCaXEpflGTRD1xDHL1/11oMUbZG6hZvEW5rOUqSqbRYcVwosaF1ScX5eLEK&#10;MlP/pfvs7maYmZ+ZXu0m3Win1Ge/W32DCNSFd/jV3moF6XiSwv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vKcDEAAAA3QAAAA8AAAAAAAAAAAAAAAAAmAIAAGRycy9k&#10;b3ducmV2LnhtbFBLBQYAAAAABAAEAPUAAACJAwAAAAA=&#10;" path="m,l,50,863,,,xe" fillcolor="blue" stroked="f">
                                <v:path arrowok="t" o:connecttype="custom" o:connectlocs="0,0;0,26;431,0;0,0" o:connectangles="0,0,0,0"/>
                              </v:shape>
                              <v:shape id="Freeform 911" o:spid="_x0000_s1935" style="position:absolute;left:2303;top:2247;width:431;height:26;visibility:visible;mso-wrap-style:square;v-text-anchor:top" coordsize="8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axtMUA&#10;AADdAAAADwAAAGRycy9kb3ducmV2LnhtbESPT4vCMBTE7wv7HcJb8Lam6z9qNYqsCIIg2N2Dx0fz&#10;TIvNS2mi1m9vBMHjMDO/YebLztbiSq2vHCv46ScgiAunKzYK/v823ykIH5A11o5JwZ08LBefH3PM&#10;tLvxga55MCJC2GeooAyhyaT0RUkWfd81xNE7udZiiLI1Urd4i3Bby0GSTKTFiuNCiQ39llSc84tV&#10;kJr6ONyndzfF1KynerUbd4OdUr2vbjUDEagL7/CrvdUKhqPxC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rG0xQAAAN0AAAAPAAAAAAAAAAAAAAAAAJgCAABkcnMv&#10;ZG93bnJldi54bWxQSwUGAAAAAAQABAD1AAAAigMAAAAA&#10;" path="m,50l863,r,50l,50xe" fillcolor="blue" stroked="f">
                                <v:path arrowok="t" o:connecttype="custom" o:connectlocs="0,26;431,0;431,26;0,26" o:connectangles="0,0,0,0"/>
                              </v:shape>
                              <v:rect id="Rectangle 912" o:spid="_x0000_s1936" style="position:absolute;left:2303;top:2247;width:43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284MUA&#10;AADdAAAADwAAAGRycy9kb3ducmV2LnhtbESPzWrDMBCE74W8g9hAb42cNDaNEyWEtIVCD6H5uS/W&#10;xjKxVkZSHPftq0Khx2FmvmFWm8G2oicfGscKppMMBHHldMO1gtPx/ekFRIjIGlvHpOCbAmzWo4cV&#10;ltrd+Yv6Q6xFgnAoUYGJsSulDJUhi2HiOuLkXZy3GJP0tdQe7wluWznLskJabDgtGOxoZ6i6Hm5W&#10;QW3kgk9F/zYvdv4z359fe9welXocD9sliEhD/A//tT+0gud5nsPvm/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bzgxQAAAN0AAAAPAAAAAAAAAAAAAAAAAJgCAABkcnMv&#10;ZG93bnJldi54bWxQSwUGAAAAAAQABAD1AAAAigMAAAAA&#10;" filled="f" strokecolor="blue" strokeweight=".05pt"/>
                              <v:shape id="Freeform 913" o:spid="_x0000_s1937" style="position:absolute;left:2566;top:1007;width:25;height:1255;visibility:visible;mso-wrap-style:square;v-text-anchor:top" coordsize="50,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qiMYA&#10;AADdAAAADwAAAGRycy9kb3ducmV2LnhtbESPT2vCQBTE7wW/w/KE3urGP1WJriJKaUAvJoLXR/aZ&#10;BLNvQ3aN6bfvFgoeh5n5DbPe9qYWHbWusqxgPIpAEOdWV1wouGRfH0sQziNrrC2Tgh9ysN0M3tYY&#10;a/vkM3WpL0SAsItRQel9E0vp8pIMupFtiIN3s61BH2RbSN3iM8BNLSdRNJcGKw4LJTa0Lym/pw+j&#10;oBgvJCbJd3c4pVF2zGaL62V5VOp92O9WIDz1/hX+bydawXT2OYe/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hqiMYAAADdAAAADwAAAAAAAAAAAAAAAACYAgAAZHJz&#10;L2Rvd25yZXYueG1sUEsFBgAAAAAEAAQA9QAAAIsDAAAAAA==&#10;" path="m,2509r50,l,,,2509xe" fillcolor="blue" stroked="f">
                                <v:path arrowok="t" o:connecttype="custom" o:connectlocs="0,1255;25,1255;0,0;0,1255" o:connectangles="0,0,0,0"/>
                              </v:shape>
                              <v:shape id="Freeform 914" o:spid="_x0000_s1938" style="position:absolute;left:2566;top:1007;width:25;height:1255;visibility:visible;mso-wrap-style:square;v-text-anchor:top" coordsize="50,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PE8YA&#10;AADdAAAADwAAAGRycy9kb3ducmV2LnhtbESPQWvCQBSE74X+h+UJvdVNWttIdCOlIg3YSxOh10f2&#10;mQSzb0N2jfHfdwWhx2FmvmHWm8l0YqTBtZYVxPMIBHFldcu1gkO5e16CcB5ZY2eZFFzJwSZ7fFhj&#10;qu2Ff2gsfC0ChF2KChrv+1RKVzVk0M1tTxy8ox0M+iCHWuoBLwFuOvkSRe/SYMthocGePhuqTsXZ&#10;KKjjRGKef43b7yIq9+Ui+T0s90o9zaaPFQhPk/8P39u5VvC6eEvg9i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TPE8YAAADdAAAADwAAAAAAAAAAAAAAAACYAgAAZHJz&#10;L2Rvd25yZXYueG1sUEsFBgAAAAAEAAQA9QAAAIsDAAAAAA==&#10;" path="m50,2509l,,50,r,2509xe" fillcolor="blue" stroked="f">
                                <v:path arrowok="t" o:connecttype="custom" o:connectlocs="25,1255;0,0;25,0;25,1255" o:connectangles="0,0,0,0"/>
                              </v:shape>
                              <v:rect id="Rectangle 915" o:spid="_x0000_s1939" style="position:absolute;left:2566;top:1007;width:25;height:1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TfsIA&#10;AADdAAAADwAAAGRycy9kb3ducmV2LnhtbERPz2vCMBS+D/wfwhN2m6lOy6zGUtyEgYcxdfdH89aU&#10;NS8lyWr335vDwOPH93tbjrYTA/nQOlYwn2UgiGunW24UXM6HpxcQISJr7ByTgj8KUO4mD1sstLvy&#10;Jw2n2IgUwqFABSbGvpAy1IYshpnriRP37bzFmKBvpPZ4TeG2k4ssy6XFllODwZ72huqf069V0Bi5&#10;5ks+vC3zvT+uPr5eB6zOSj1Ox2oDItIY7+J/97tW8LxcpbnpTXoC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zBN+wgAAAN0AAAAPAAAAAAAAAAAAAAAAAJgCAABkcnMvZG93&#10;bnJldi54bWxQSwUGAAAAAAQABAD1AAAAhwMAAAAA&#10;" filled="f" strokecolor="blue" strokeweight=".05pt"/>
                              <v:shape id="Freeform 916" o:spid="_x0000_s1940" style="position:absolute;left:2817;top:2227;width:60;height:61;visibility:visible;mso-wrap-style:square;v-text-anchor:top" coordsize="12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BsQA&#10;AADdAAAADwAAAGRycy9kb3ducmV2LnhtbESPwWrDMBBE74H+g9hCb7HcNimJYzmUgkvILW4vvS3W&#10;xjK1VsaSHffvq0Agx2Fm3jD5fradmGjwrWMFz0kKgrh2uuVGwfdXudyA8AFZY+eYFPyRh33xsMgx&#10;0+7CJ5qq0IgIYZ+hAhNCn0npa0MWfeJ64uid3WAxRDk0Ug94iXDbyZc0fZMWW44LBnv6MFT/VqNV&#10;MKaf1VyfR3cMVVeajZzKHy2Venqc33cgAs3hHr61D1rB62q9heub+ARk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6cAbEAAAA3QAAAA8AAAAAAAAAAAAAAAAAmAIAAGRycy9k&#10;b3ducmV2LnhtbFBLBQYAAAAABAAEAPUAAACJAwAAAAA=&#10;" path="m122,60l117,36,103,18,84,5,61,,37,5,19,18,5,36,,60,5,84r14,20l37,115r24,5l84,115r19,-11l117,84r5,-24xe" filled="f" strokecolor="#212830" strokeweight="0">
                                <v:path arrowok="t" o:connecttype="custom" o:connectlocs="60,31;58,18;51,9;41,3;30,0;18,3;9,9;2,18;0,31;2,43;9,53;18,58;30,61;41,58;51,53;58,43;60,31" o:connectangles="0,0,0,0,0,0,0,0,0,0,0,0,0,0,0,0,0"/>
                              </v:shape>
                              <v:line id="Line 917" o:spid="_x0000_s1941" style="position:absolute;flip:x;visibility:visible;mso-wrap-style:square" from="2771,2273" to="2821,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jV/cEAAADdAAAADwAAAGRycy9kb3ducmV2LnhtbERPy4rCMBTdD/gP4QpuRNPRQaQaRYUB&#10;dzLWhctLc22KzU1t0od/P1kMzPJw3tv9YCvRUeNLxwo+5wkI4tzpkgsFt+x7tgbhA7LGyjEpeJOH&#10;/W70scVUu55/qLuGQsQQ9ikqMCHUqZQ+N2TRz11NHLmHayyGCJtC6gb7GG4ruUiSlbRYcmwwWNPJ&#10;UP68tlbBa9le7mbIjniWj0s/7aanhWmVmoyHwwZEoCH8i//cZ61g+bWK++Ob+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NX9wQAAAN0AAAAPAAAAAAAAAAAAAAAA&#10;AKECAABkcnMvZG93bnJldi54bWxQSwUGAAAAAAQABAD5AAAAjwMAAAAA&#10;" strokecolor="#212830" strokeweight="0"/>
                              <v:shape id="Freeform 918" o:spid="_x0000_s1942" style="position:absolute;left:2771;top:2212;width:50;height:91;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mfaMUA&#10;AADdAAAADwAAAGRycy9kb3ducmV2LnhtbESPzWrCQBSF9wXfYbiCm6KTqESJjhKEgtBNa910d81c&#10;M8HMnZCZmvj2TqHQ5eH8fJztfrCNuFPna8cK0lkCgrh0uuZKwfnrbboG4QOyxsYxKXiQh/1u9LLF&#10;XLueP+l+CpWII+xzVGBCaHMpfWnIop+5ljh6V9dZDFF2ldQd9nHcNnKeJJm0WHMkGGzpYKi8nX5s&#10;5GYGX9tLQe/nxcqmxfFjWXz3Sk3GQ7EBEWgI/+G/9lErWCyzFH7fxCcgd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Z9oxQAAAN0AAAAPAAAAAAAAAAAAAAAAAJgCAABkcnMv&#10;ZG93bnJldi54bWxQSwUGAAAAAAQABAD1AAAAigMAAAAA&#10;" path="m,182l,,100,61e" filled="f" strokecolor="#212830" strokeweight="0">
                                <v:path arrowok="t" o:connecttype="custom" o:connectlocs="0,91;0,0;50,31" o:connectangles="0,0,0"/>
                              </v:shape>
                              <v:shape id="Freeform 919" o:spid="_x0000_s1943" style="position:absolute;left:2873;top:2212;width:50;height:91;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BH8UA&#10;AADdAAAADwAAAGRycy9kb3ducmV2LnhtbESPS4vCMBSF9wP+h3CF2Qya+qBKNUoRBoTZzKgbd9fm&#10;2hSbm9JEW/+9GRiY5eE8Ps5629taPKj1lWMFk3ECgrhwuuJSwen4OVqC8AFZY+2YFDzJw3YzeFtj&#10;pl3HP/Q4hFLEEfYZKjAhNJmUvjBk0Y9dQxy9q2sthijbUuoWuzhuazlNklRarDgSDDa0M1TcDncb&#10;uanBj+aS09dptrCTfP89z8+dUu/DPl+BCNSH//Bfe68VzObpFH7fxCcgN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wEfxQAAAN0AAAAPAAAAAAAAAAAAAAAAAJgCAABkcnMv&#10;ZG93bnJldi54bWxQSwUGAAAAAAQABAD1AAAAigMAAAAA&#10;" path="m,123r100,59l100,,,61e" filled="f" strokecolor="#212830" strokeweight="0">
                                <v:path arrowok="t" o:connecttype="custom" o:connectlocs="0,62;50,91;50,0;0,31" o:connectangles="0,0,0,0"/>
                              </v:shape>
                              <v:shape id="Freeform 920" o:spid="_x0000_s1944" style="position:absolute;left:2864;top:2262;width:31;height:63;visibility:visible;mso-wrap-style:square;v-text-anchor:top" coordsize="6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TOsQA&#10;AADdAAAADwAAAGRycy9kb3ducmV2LnhtbESPQWvCQBSE7wX/w/IEb3XTWqKkrkEjkp4KRr0/sq9J&#10;aPZt2N3G9N93C4Ueh5n5htnmk+nFSM53lhU8LRMQxLXVHTcKrpfT4waED8gae8uk4Js85LvZwxYz&#10;be98prEKjYgQ9hkqaEMYMil93ZJBv7QDcfQ+rDMYonSN1A7vEW56+ZwkqTTYcVxocaCipfqz+jIK&#10;3OE0Hs/u0pW3UgYueP2eVGulFvNp/woi0BT+w3/tN61g9ZKu4PdNf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C0zrEAAAA3QAAAA8AAAAAAAAAAAAAAAAAmAIAAGRycy9k&#10;b3ducmV2LnhtbFBLBQYAAAAABAAEAPUAAACJAwAAAAA=&#10;" path="m22,126l,,62,113,22,126xe" fillcolor="#212830" stroked="f">
                                <v:path arrowok="t" o:connecttype="custom" o:connectlocs="11,63;0,0;31,57;11,63" o:connectangles="0,0,0,0"/>
                              </v:shape>
                              <v:shape id="Freeform 921" o:spid="_x0000_s1945" style="position:absolute;left:2864;top:2262;width:31;height:63;visibility:visible;mso-wrap-style:square;v-text-anchor:top" coordsize="6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jNsYA&#10;AADdAAAADwAAAGRycy9kb3ducmV2LnhtbESPQWvCQBSE74L/YXmCF9FNWhGJriIpliL00Ch4fWaf&#10;STD7NmZXjf++KxR6HGbmG2a57kwt7tS6yrKCeBKBIM6trrhQcNhvx3MQziNrrC2Tgic5WK/6vSUm&#10;2j74h+6ZL0SAsEtQQel9k0jp8pIMuoltiIN3tq1BH2RbSN3iI8BNLd+iaCYNVhwWSmwoLSm/ZDej&#10;YLSNjx9Xyr7TS7or6PNZbw6nWKnhoNssQHjq/H/4r/2lFbxPZ1N4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sjNsYAAADdAAAADwAAAAAAAAAAAAAAAACYAgAAZHJz&#10;L2Rvd25yZXYueG1sUEsFBgAAAAAEAAQA9QAAAIsDAAAAAA==&#10;" path="m22,126l,,62,113,22,126xe" filled="f" strokecolor="#212830" strokeweight=".05pt">
                                <v:path arrowok="t" o:connecttype="custom" o:connectlocs="11,63;0,0;31,57;11,63" o:connectangles="0,0,0,0"/>
                              </v:shape>
                              <v:rect id="Rectangle 922" o:spid="_x0000_s1946" style="position:absolute;left:2910;top:2486;width: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3GAMcA&#10;AADdAAAADwAAAGRycy9kb3ducmV2LnhtbESPQWvCQBSE74X+h+UVequbWisasxGxLXrUKKi3R/aZ&#10;hGbfhuzWRH99Vyj0OMzMN0wy700tLtS6yrKC10EEgji3uuJCwX739TIB4TyyxtoyKbiSg3n6+JBg&#10;rG3HW7pkvhABwi5GBaX3TSyly0sy6Aa2IQ7e2bYGfZBtIXWLXYCbWg6jaCwNVhwWSmxoWVL+nf0Y&#10;BatJsziu7a0r6s/T6rA5TD92U6/U81O/mIHw1Pv/8F97rRW8jcb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9xgDHAAAA3QAAAA8AAAAAAAAAAAAAAAAAmAIAAGRy&#10;cy9kb3ducmV2LnhtbFBLBQYAAAAABAAEAPUAAACMAwAAAAA=&#10;" filled="f" stroked="f">
                                <v:textbox inset="0,0,0,0">
                                  <w:txbxContent>
                                    <w:p w:rsidR="006C70E5" w:rsidRDefault="006C70E5" w:rsidP="006C70E5">
                                      <w:r>
                                        <w:rPr>
                                          <w:rFonts w:ascii="Arial" w:hAnsi="Arial" w:cs="Arial"/>
                                          <w:color w:val="212830"/>
                                          <w:sz w:val="10"/>
                                          <w:szCs w:val="10"/>
                                          <w:lang w:val="en-US"/>
                                        </w:rPr>
                                        <w:t>3</w:t>
                                      </w:r>
                                    </w:p>
                                  </w:txbxContent>
                                </v:textbox>
                              </v:rect>
                              <v:line id="Line 923" o:spid="_x0000_s1947" style="position:absolute;visibility:visible;mso-wrap-style:square" from="2885,2321" to="2937,2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ywr8YAAADdAAAADwAAAGRycy9kb3ducmV2LnhtbESPQWvCQBSE7wX/w/KE3upGW0KNriJC&#10;aEvpwVTR4yP7TILZtyH7qum/7xYKPQ4z8w2zXA+uVVfqQ+PZwHSSgCIuvW24MrD/zB+eQQVBtth6&#10;JgPfFGC9Gt0tMbP+xju6FlKpCOGQoYFapMu0DmVNDsPEd8TRO/veoUTZV9r2eItw1+pZkqTaYcNx&#10;ocaOtjWVl+LLGcjnx498K+0LJ+d3+6b38+J0EGPux8NmAUpokP/wX/vVGnh8SlP4fROfgF7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8sK/GAAAA3QAAAA8AAAAAAAAA&#10;AAAAAAAAoQIAAGRycy9kb3ducmV2LnhtbFBLBQYAAAAABAAEAPkAAACUAwAAAAA=&#10;" strokecolor="#212830" strokeweight="0"/>
                              <v:shape id="Freeform 924" o:spid="_x0000_s1948" style="position:absolute;left:2727;top:2149;width:21;height:63;visibility:visible;mso-wrap-style:square;v-text-anchor:top" coordsize="4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0d8YA&#10;AADdAAAADwAAAGRycy9kb3ducmV2LnhtbESPT0vDQBTE74LfYXmCF7GbWKkl7baoIPbQg/bP/ZF9&#10;JqHZt2HfmsRv3y0UPA4z8xtmuR5dq3oK0ng2kE8yUMSltw1XBg77j8c5KInIFlvPZOCPBNar25sl&#10;FtYP/E39LlYqQVgKNFDH2BVaS1mTQ5n4jjh5Pz44jEmGStuAQ4K7Vj9l2Uw7bDgt1NjRe03laffr&#10;DAzy6TH/epDtZh8a0du8P70djbm/G18XoCKN8T98bW+sgenz7AUub9IT0K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A0d8YAAADdAAAADwAAAAAAAAAAAAAAAACYAgAAZHJz&#10;L2Rvd25yZXYueG1sUEsFBgAAAAAEAAQA9QAAAIsDAAAAAA==&#10;" path="m42,4l14,126,,,42,4xe" fillcolor="#212830" stroked="f">
                                <v:path arrowok="t" o:connecttype="custom" o:connectlocs="21,2;7,63;0,0;21,2" o:connectangles="0,0,0,0"/>
                              </v:shape>
                              <v:shape id="Freeform 925" o:spid="_x0000_s1949" style="position:absolute;left:2727;top:2149;width:21;height:63;visibility:visible;mso-wrap-style:square;v-text-anchor:top" coordsize="4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0GV8EA&#10;AADdAAAADwAAAGRycy9kb3ducmV2LnhtbERPy6rCMBDdX/AfwgjurqkPRKpRRLC4UfGxcDk0Y1tt&#10;JqWJtf69WQguD+c9X7amFA3VrrCsYNCPQBCnVhecKbicN/9TEM4jaywtk4I3OVguOn9zjLV98ZGa&#10;k89ECGEXo4Lc+yqW0qU5GXR9WxEH7mZrgz7AOpO6xlcIN6UcRtFEGiw4NORY0Tqn9HF6GgX3Q7PD&#10;sVwn79Hz3uwvh6S6ZolSvW67moHw1Pqf+OveagWj8STMDW/CE5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dBlfBAAAA3QAAAA8AAAAAAAAAAAAAAAAAmAIAAGRycy9kb3du&#10;cmV2LnhtbFBLBQYAAAAABAAEAPUAAACGAwAAAAA=&#10;" path="m42,4l14,126,,,42,4xe" filled="f" strokecolor="#212830" strokeweight=".05pt">
                                <v:path arrowok="t" o:connecttype="custom" o:connectlocs="21,2;7,63;0,0;21,2" o:connectangles="0,0,0,0"/>
                              </v:shape>
                              <v:line id="Line 926" o:spid="_x0000_s1950" style="position:absolute;flip:y;visibility:visible;mso-wrap-style:square" from="2737,2006" to="2746,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8YMUAAADdAAAADwAAAGRycy9kb3ducmV2LnhtbESPT2sCMRTE74LfITyhF6nZqojdGsUK&#10;BW/S1YPHx+a5Wbp5WTfZP/32jSD0OMzMb5jNbrCV6KjxpWMFb7MEBHHudMmFgsv563UNwgdkjZVj&#10;UvBLHnbb8WiDqXY9f1OXhUJECPsUFZgQ6lRKnxuy6GeuJo7ezTUWQ5RNIXWDfYTbSs6TZCUtlhwX&#10;DNZ0MJT/ZK1VcF+0p6sZzp94lLdTP+2mh7lplXqZDPsPEIGG8B9+to9awWK5eofHm/g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J8YMUAAADdAAAADwAAAAAAAAAA&#10;AAAAAAChAgAAZHJzL2Rvd25yZXYueG1sUEsFBgAAAAAEAAQA+QAAAJMDAAAAAA==&#10;" strokecolor="#212830" strokeweight="0"/>
                              <v:rect id="Rectangle 927" o:spid="_x0000_s1951" style="position:absolute;left:2790;top:1960;width: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PzRcQA&#10;AADdAAAADwAAAGRycy9kb3ducmV2LnhtbERPy2rCQBTdC/7DcAvudNIHNkkdRVolWfoo2O4umdsk&#10;mLkTMqNJ+/WdheDycN6L1WAacaXO1ZYVPM4iEMSF1TWXCj6P22kMwnlkjY1lUvBLDlbL8WiBqbY9&#10;7+l68KUIIexSVFB536ZSuqIig25mW+LA/djOoA+wK6XusA/hppFPUTSXBmsODRW29F5RcT5cjIIs&#10;btdfuf3ry2bznZ12p+TjmHilJg/D+g2Ep8HfxTd3rhU8v7yG/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T80XEAAAA3QAAAA8AAAAAAAAAAAAAAAAAmAIAAGRycy9k&#10;b3ducmV2LnhtbFBLBQYAAAAABAAEAPUAAACJAwAAAAA=&#10;" filled="f" stroked="f">
                                <v:textbox inset="0,0,0,0">
                                  <w:txbxContent>
                                    <w:p w:rsidR="006C70E5" w:rsidRDefault="006C70E5" w:rsidP="006C70E5">
                                      <w:r>
                                        <w:rPr>
                                          <w:rFonts w:ascii="Arial" w:hAnsi="Arial" w:cs="Arial"/>
                                          <w:color w:val="212830"/>
                                          <w:sz w:val="10"/>
                                          <w:szCs w:val="10"/>
                                          <w:lang w:val="en-US"/>
                                        </w:rPr>
                                        <w:t>4</w:t>
                                      </w:r>
                                    </w:p>
                                  </w:txbxContent>
                                </v:textbox>
                              </v:rect>
                              <v:shape id="Freeform 928" o:spid="_x0000_s1952" style="position:absolute;left:2746;top:1941;width:130;height:128;visibility:visible;mso-wrap-style:square;v-text-anchor:top" coordsize="25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4U8UA&#10;AADdAAAADwAAAGRycy9kb3ducmV2LnhtbESPT4vCMBTE74LfITzBy7Km/kHXahQRRMGDqHvY47N5&#10;tsXmpTSx1m9vhAWPw8z8hpkvG1OImiqXW1bQ70UgiBOrc04V/J433z8gnEfWWFgmBU9ysFy0W3OM&#10;tX3wkeqTT0WAsItRQeZ9GUvpkowMup4tiYN3tZVBH2SVSl3hI8BNIQdRNJYGcw4LGZa0zii5ne5G&#10;QcmT7Vdh9sfb3yXfTUcrucFDrVS306xmIDw1/hP+b++0guFo0of3m/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XhTxQAAAN0AAAAPAAAAAAAAAAAAAAAAAJgCAABkcnMv&#10;ZG93bnJldi54bWxQSwUGAAAAAAQABAD1AAAAigMAAAAA&#10;" path="m258,129l251,89,233,54,204,25,169,7,130,,89,7,54,25,25,54,7,89,,129r7,39l25,203r29,29l89,250r41,7l169,250r35,-18l233,203r18,-35l258,129xe" filled="f" strokecolor="#212830" strokeweight="0">
                                <v:path arrowok="t" o:connecttype="custom" o:connectlocs="130,64;126,44;117,27;103,12;85,3;66,0;45,3;27,12;13,27;4,44;0,64;4,84;13,101;27,116;45,125;66,128;85,125;103,116;117,101;126,84;130,64" o:connectangles="0,0,0,0,0,0,0,0,0,0,0,0,0,0,0,0,0,0,0,0,0"/>
                              </v:shape>
                              <v:line id="Line 929" o:spid="_x0000_s1953" style="position:absolute;visibility:visible;mso-wrap-style:square" from="2734,2212" to="2734,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baNcUAAADdAAAADwAAAGRycy9kb3ducmV2LnhtbESPX2vCMBTF3wd+h3AHexFN7TYntamI&#10;IAzxwdWNvV6aa1PW3JQmavftzUDY4+H8+XHy1WBbcaHeN44VzKYJCOLK6YZrBZ/H7WQBwgdkja1j&#10;UvBLHlbF6CHHTLsrf9ClDLWII+wzVGBC6DIpfWXIop+6jjh6J9dbDFH2tdQ9XuO4bWWaJHNpseFI&#10;MNjRxlD1U55thGBZp3tDhzPifrfYfr+Ov46dUk+Pw3oJItAQ/sP39rtW8PzylsLfm/gEZH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RbaNcUAAADdAAAADwAAAAAAAAAA&#10;AAAAAAChAgAAZHJzL2Rvd25yZXYueG1sUEsFBgAAAAAEAAQA+QAAAJMDAAAAAA==&#10;" strokecolor="red" strokeweight="0"/>
                              <v:line id="Line 930" o:spid="_x0000_s1954" style="position:absolute;visibility:visible;mso-wrap-style:square" from="2771,2212" to="2771,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p/rsYAAADdAAAADwAAAGRycy9kb3ducmV2LnhtbESPS2vCQBSF9wX/w3CFbkozUeuDNKNI&#10;QSjiok0qbi+ZayY0cydkRk3/vVModHk4j4+Tbwbbiiv1vnGsYJKkIIgrpxuuFXyVu+cVCB+QNbaO&#10;ScEPedisRw85Ztrd+JOuRahFHGGfoQITQpdJ6StDFn3iOuLonV1vMUTZ11L3eIvjtpXTNF1Iiw1H&#10;gsGO3gxV38XFRggW9fRg6OOCeNivdqf507HslHocD9tXEIGG8B/+a79rBbOX5Qx+38Qn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af67GAAAA3QAAAA8AAAAAAAAA&#10;AAAAAAAAoQIAAGRycy9kb3ducmV2LnhtbFBLBQYAAAAABAAEAPkAAACUAwAAAAA=&#10;" strokecolor="red" strokeweight="0"/>
                              <v:line id="Line 931" o:spid="_x0000_s1955" style="position:absolute;visibility:visible;mso-wrap-style:square" from="2923,2212" to="2923,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Pn2sUAAADdAAAADwAAAGRycy9kb3ducmV2LnhtbESPS2vCQBSF9wX/w3CFbkoz0foizShS&#10;EEpx0SYVt5fMNROauRMyo8Z/7xQKXR7O4+Pkm8G24kK9bxwrmCQpCOLK6YZrBd/l7nkFwgdkja1j&#10;UnAjD5v16CHHTLsrf9GlCLWII+wzVGBC6DIpfWXIok9cRxy9k+sthij7Wuoer3HctnKapgtpseFI&#10;MNjRm6HqpzjbCMGinu4NfZ4R9x+r3XH+dCg7pR7Hw/YVRKAh/If/2u9awctsOYPf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Pn2sUAAADdAAAADwAAAAAAAAAA&#10;AAAAAAChAgAAZHJzL2Rvd25yZXYueG1sUEsFBgAAAAAEAAQA+QAAAJMDAAAAAA==&#10;" strokecolor="red" strokeweight="0"/>
                              <v:line id="Line 932" o:spid="_x0000_s1956" style="position:absolute;visibility:visible;mso-wrap-style:square" from="2960,2212" to="2960,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9CQcUAAADdAAAADwAAAGRycy9kb3ducmV2LnhtbESPX2vCMBTF3wf7DuEKvow1ndqtdEYR&#10;QZDhw1aVvV6au6bY3JQmav32izDY4+H8+XHmy8G24kK9bxwreElSEMSV0w3XCg77zXMOwgdkja1j&#10;UnAjD8vF48McC+2u/EWXMtQijrAvUIEJoSuk9JUhiz5xHXH0flxvMUTZ11L3eI3jtpWTNH2VFhuO&#10;BIMdrQ1Vp/JsIwTLerIz9HlG3H3km+/s6bjvlBqPhtU7iEBD+A//tbdawXT2lsH9TX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9CQcUAAADdAAAADwAAAAAAAAAA&#10;AAAAAAChAgAAZHJzL2Rvd25yZXYueG1sUEsFBgAAAAAEAAQA+QAAAJMDAAAAAA==&#10;" strokecolor="red" strokeweight="0"/>
                              <v:rect id="Rectangle 933" o:spid="_x0000_s1957" style="position:absolute;left:2889;top:1949;width:12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OqscA&#10;AADdAAAADwAAAGRycy9kb3ducmV2LnhtbESPT2vCQBTE7wW/w/KE3pqNtaSauopURY/+Kai3R/Y1&#10;CWbfhuzWpP30bkHwOMzMb5jJrDOVuFLjSssKBlEMgjizuuRcwddh9TIC4TyyxsoyKfglB7Np72mC&#10;qbYt7+i697kIEHYpKii8r1MpXVaQQRfZmjh437Yx6INscqkbbAPcVPI1jhNpsOSwUGBNnwVll/2P&#10;UbAe1fPTxv61ebU8r4/b43hxGHulnvvd/AOEp84/wvf2RisYvr0n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2zqrHAAAA3QAAAA8AAAAAAAAAAAAAAAAAmAIAAGRy&#10;cy9kb3ducmV2LnhtbFBLBQYAAAAABAAEAPUAAACMAwAAAAA=&#10;" filled="f" stroked="f">
                                <v:textbox inset="0,0,0,0">
                                  <w:txbxContent>
                                    <w:p w:rsidR="006C70E5" w:rsidRDefault="006C70E5" w:rsidP="006C70E5">
                                      <w:r>
                                        <w:rPr>
                                          <w:rFonts w:ascii="Arial" w:hAnsi="Arial" w:cs="Arial"/>
                                          <w:color w:val="212830"/>
                                          <w:sz w:val="10"/>
                                          <w:szCs w:val="10"/>
                                          <w:lang w:val="en-US"/>
                                        </w:rPr>
                                        <w:t>4A</w:t>
                                      </w:r>
                                    </w:p>
                                  </w:txbxContent>
                                </v:textbox>
                              </v:rect>
                              <v:shape id="Freeform 934" o:spid="_x0000_s1958" style="position:absolute;left:2876;top:1941;width:128;height:128;visibility:visible;mso-wrap-style:square;v-text-anchor:top" coordsize="25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F/MUA&#10;AADdAAAADwAAAGRycy9kb3ducmV2LnhtbESPQYvCMBSE78L+h/AWvIimurJKNYoUBS8e1D14fDbP&#10;tm7zEpqs1n+/EQSPw8x8w8yXranFjRpfWVYwHCQgiHOrKy4U/Bw3/SkIH5A11pZJwYM8LBcfnTmm&#10;2t55T7dDKESEsE9RQRmCS6X0eUkG/cA64uhdbGMwRNkUUjd4j3BTy1GSfEuDFceFEh1lJeW/hz+j&#10;4IySe25zJbc6DXvVaZcV6+yhVPezXc1ABGrDO/xqb7WCr/FkAs8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YX8xQAAAN0AAAAPAAAAAAAAAAAAAAAAAJgCAABkcnMv&#10;ZG93bnJldi54bWxQSwUGAAAAAAQABAD1AAAAigMAAAAA&#10;" path="m257,129l250,89,233,54,204,25,169,7,129,,88,7,53,25,24,54,7,89,,129r7,39l24,203r29,29l88,250r41,7l169,250r35,-18l233,203r17,-35l257,129xe" filled="f" strokecolor="#212830" strokeweight="0">
                                <v:path arrowok="t" o:connecttype="custom" o:connectlocs="128,64;125,44;116,27;102,12;84,3;64,0;44,3;26,12;12,27;3,44;0,64;3,84;12,101;26,116;44,125;64,128;84,125;102,116;116,101;125,84;128,64" o:connectangles="0,0,0,0,0,0,0,0,0,0,0,0,0,0,0,0,0,0,0,0,0"/>
                              </v:shape>
                              <v:rect id="Rectangle 935" o:spid="_x0000_s1959" style="position:absolute;left:3011;top:1954;width:12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Q8QA&#10;AADdAAAADwAAAGRycy9kb3ducmV2LnhtbERPy2rCQBTdC/7DcAvudNIHNkkdRVolWfoo2O4umdsk&#10;mLkTMqNJ+/WdheDycN6L1WAacaXO1ZYVPM4iEMSF1TWXCj6P22kMwnlkjY1lUvBLDlbL8WiBqbY9&#10;7+l68KUIIexSVFB536ZSuqIig25mW+LA/djOoA+wK6XusA/hppFPUTSXBmsODRW29F5RcT5cjIIs&#10;btdfuf3ry2bznZ12p+TjmHilJg/D+g2Ep8HfxTd3rhU8v7yG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l/0PEAAAA3QAAAA8AAAAAAAAAAAAAAAAAmAIAAGRycy9k&#10;b3ducmV2LnhtbFBLBQYAAAAABAAEAPUAAACJAwAAAAA=&#10;" filled="f" stroked="f">
                                <v:textbox inset="0,0,0,0">
                                  <w:txbxContent>
                                    <w:p w:rsidR="006C70E5" w:rsidRDefault="006C70E5" w:rsidP="006C70E5">
                                      <w:r>
                                        <w:rPr>
                                          <w:rFonts w:ascii="Arial" w:hAnsi="Arial" w:cs="Arial"/>
                                          <w:color w:val="212830"/>
                                          <w:sz w:val="10"/>
                                          <w:szCs w:val="10"/>
                                          <w:lang w:val="en-US"/>
                                        </w:rPr>
                                        <w:t>4B</w:t>
                                      </w:r>
                                    </w:p>
                                  </w:txbxContent>
                                </v:textbox>
                              </v:rect>
                              <v:shape id="Freeform 936" o:spid="_x0000_s1960" style="position:absolute;left:3004;top:1941;width:129;height:128;visibility:visible;mso-wrap-style:square;v-text-anchor:top" coordsize="25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0VcYA&#10;AADdAAAADwAAAGRycy9kb3ducmV2LnhtbESPS4vCQBCE7wv+h6EFL6ITd8VHdBRZkBU8iI+DxzbT&#10;JsFMT8iMMf57RxD2WFTVV9R82ZhC1FS53LKCQT8CQZxYnXOq4HRc9yYgnEfWWFgmBU9ysFy0vuYY&#10;a/vgPdUHn4oAYRejgsz7MpbSJRkZdH1bEgfvaiuDPsgqlbrCR4CbQn5H0UgazDksZFjSb0bJ7XA3&#10;Ckoe/3ULs93fzpd8Mx2u5Bp3tVKddrOagfDU+P/wp73RCn6G4ym834Qn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d0VcYAAADdAAAADwAAAAAAAAAAAAAAAACYAgAAZHJz&#10;L2Rvd25yZXYueG1sUEsFBgAAAAAEAAQA9QAAAIsDAAAAAA==&#10;" path="m258,129l251,89,233,54,204,25,169,7,128,,89,7,54,25,25,54,7,89,,129r7,39l25,203r29,29l89,250r39,7l169,250r35,-18l233,203r18,-35l258,129xe" filled="f" strokecolor="#212830" strokeweight="0">
                                <v:path arrowok="t" o:connecttype="custom" o:connectlocs="129,64;126,44;117,27;102,12;85,3;64,0;45,3;27,12;13,27;4,44;0,64;4,84;13,101;27,116;45,125;64,128;85,125;102,116;117,101;126,84;129,64" o:connectangles="0,0,0,0,0,0,0,0,0,0,0,0,0,0,0,0,0,0,0,0,0"/>
                              </v:shape>
                              <v:shape id="Freeform 937" o:spid="_x0000_s1961" style="position:absolute;left:2960;top:2156;width:46;height:56;visibility:visible;mso-wrap-style:square;v-text-anchor:top" coordsize="9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PNMMA&#10;AADdAAAADwAAAGRycy9kb3ducmV2LnhtbERPy2oCMRTdF/yHcAV3NVOVolOjVFEQ7AMfm+4uk9uZ&#10;qZObIYlx/PtmUejycN7zZWcaEcn52rKCp2EGgriwuuZSwfm0fZyC8AFZY2OZFNzJw3LRe5hjru2N&#10;DxSPoRQphH2OCqoQ2lxKX1Rk0A9tS5y4b+sMhgRdKbXDWwo3jRxl2bM0WHNqqLCldUXF5Xg1Cj7s&#10;bLzfxPdd7VbRfOHP55u/RKUG/e71BUSgLvyL/9w7rWA8mab96U16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PNMMAAADdAAAADwAAAAAAAAAAAAAAAACYAgAAZHJzL2Rv&#10;d25yZXYueG1sUEsFBgAAAAAEAAQA9QAAAIgDAAAAAA==&#10;" path="m93,25l,112,59,,93,25xe" fillcolor="#212830" stroked="f">
                                <v:path arrowok="t" o:connecttype="custom" o:connectlocs="46,13;0,56;29,0;46,13" o:connectangles="0,0,0,0"/>
                              </v:shape>
                              <v:shape id="Freeform 938" o:spid="_x0000_s1962" style="position:absolute;left:2960;top:2156;width:46;height:56;visibility:visible;mso-wrap-style:square;v-text-anchor:top" coordsize="9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x28YA&#10;AADdAAAADwAAAGRycy9kb3ducmV2LnhtbESPW2sCMRSE3wv9D+EUfKtZ631rFBEEsfbBC/h62Bx3&#10;t92cLJvoxn9vCkIfh5n5hpktgqnEjRpXWlbQ6yYgiDOrS84VnI7r9wkI55E1VpZJwZ0cLOavLzNM&#10;tW15T7eDz0WEsEtRQeF9nUrpsoIMuq6tiaN3sY1BH2WTS91gG+Gmkh9JMpIGS44LBda0Kij7PVyN&#10;gu/h13Z30aNlW49PeZiG85h/WKnOW1h+gvAU/H/42d5oBf3BpAd/b+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Ux28YAAADdAAAADwAAAAAAAAAAAAAAAACYAgAAZHJz&#10;L2Rvd25yZXYueG1sUEsFBgAAAAAEAAQA9QAAAIsDAAAAAA==&#10;" path="m93,25l,112,59,,93,25xe" filled="f" strokecolor="#212830" strokeweight=".05pt">
                                <v:path arrowok="t" o:connecttype="custom" o:connectlocs="46,13;0,56;29,0;46,13" o:connectangles="0,0,0,0"/>
                              </v:shape>
                              <v:line id="Line 939" o:spid="_x0000_s1963" style="position:absolute;flip:y;visibility:visible;mso-wrap-style:square" from="2998,2069" to="3068,2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oI68UAAADdAAAADwAAAGRycy9kb3ducmV2LnhtbESPT2sCMRTE7wW/Q3iCF6lZ11JkNUoV&#10;BG+i9tDjY/PcLG5etpvsH7+9KRQ8DjPzG2a9HWwlOmp86VjBfJaAIM6dLrlQ8H09vC9B+ICssXJM&#10;Ch7kYbsZva0x067nM3WXUIgIYZ+hAhNCnUnpc0MW/czVxNG7ucZiiLIppG6wj3BbyTRJPqXFkuOC&#10;wZr2hvL7pbUKfhft6ccM1x0e5e3UT7vpPjWtUpPx8LUCEWgIr/B/+6gVLD6WKfy9i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oI68UAAADdAAAADwAAAAAAAAAA&#10;AAAAAAChAgAAZHJzL2Rvd25yZXYueG1sUEsFBgAAAAAEAAQA+QAAAJMDAAAAAA==&#10;" strokecolor="#212830" strokeweight="0"/>
                              <v:shape id="Freeform 940" o:spid="_x0000_s1964" style="position:absolute;left:2873;top:2469;width:128;height:129;visibility:visible;mso-wrap-style:square;v-text-anchor:top" coordsize="25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z2MYA&#10;AADdAAAADwAAAGRycy9kb3ducmV2LnhtbESPQWvCQBSE74X+h+UVvIjZWIuE1FUkVPDiQduDx9fs&#10;a5I2+3bJbpP4711B8DjMzDfMajOaVvTU+caygnmSgiAurW64UvD1uZtlIHxA1thaJgUX8rBZPz+t&#10;MNd24CP1p1CJCGGfo4I6BJdL6cuaDPrEOuLo/djOYIiyq6TucIhw08rXNF1Kgw3HhRodFTWVf6d/&#10;o+AbJU/d7pfc9jyfNudDUX0UF6UmL+P2HUSgMTzC9/ZeK1i8ZQu4vY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Pz2MYAAADdAAAADwAAAAAAAAAAAAAAAACYAgAAZHJz&#10;L2Rvd25yZXYueG1sUEsFBgAAAAAEAAQA9QAAAIsDAAAAAA==&#10;" path="m257,130l250,89,233,54,204,25,169,7,128,,88,7,52,25,24,54,7,89,,130r7,38l24,205r28,27l88,251r40,6l169,251r35,-19l233,205r17,-37l257,130xe" filled="f" strokecolor="#212830" strokeweight="0">
                                <v:path arrowok="t" o:connecttype="custom" o:connectlocs="128,65;125,45;116,27;102,13;84,4;64,0;44,4;26,13;12,27;3,45;0,65;3,84;12,103;26,116;44,126;64,129;84,126;102,116;116,103;125,84;128,65" o:connectangles="0,0,0,0,0,0,0,0,0,0,0,0,0,0,0,0,0,0,0,0,0"/>
                              </v:shape>
                              <v:shape id="Freeform 941" o:spid="_x0000_s1965" style="position:absolute;left:2960;top:2247;width:626;height:26;visibility:visible;mso-wrap-style:square;v-text-anchor:top" coordsize="12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koMUA&#10;AADdAAAADwAAAGRycy9kb3ducmV2LnhtbESPT4vCMBTE7wt+h/CEva2paxGpRhH/LAVPq168PZpn&#10;W2xeSpKt3f30RhD2OMzMb5jFqjeN6Mj52rKC8SgBQVxYXXOp4Hzaf8xA+ICssbFMCn7Jw2o5eFtg&#10;pu2dv6k7hlJECPsMFVQhtJmUvqjIoB/Zljh6V+sMhihdKbXDe4SbRn4myVQarDkuVNjSpqLidvwx&#10;Cvbbv1OR2yTffO1sil3jLpfpQan3Yb+egwjUh//wq51rBZN0lsLz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SgxQAAAN0AAAAPAAAAAAAAAAAAAAAAAJgCAABkcnMv&#10;ZG93bnJldi54bWxQSwUGAAAAAAQABAD1AAAAigMAAAAA&#10;" path="m,l,50,1253,,,xe" fillcolor="blue" stroked="f">
                                <v:path arrowok="t" o:connecttype="custom" o:connectlocs="0,0;0,26;626,0;0,0" o:connectangles="0,0,0,0"/>
                              </v:shape>
                              <v:shape id="Freeform 942" o:spid="_x0000_s1966" style="position:absolute;left:2960;top:2247;width:626;height:26;visibility:visible;mso-wrap-style:square;v-text-anchor:top" coordsize="12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BO8YA&#10;AADdAAAADwAAAGRycy9kb3ducmV2LnhtbESPT2vCQBTE74LfYXlCb2ajtSKpq4h/SqCnai+5PbKv&#10;SWj2bdhdY/TTdwuFHoeZ+Q2z3g6mFT0531hWMEtSEMSl1Q1XCj4vp+kKhA/IGlvLpOBOHrab8WiN&#10;mbY3/qD+HCoRIewzVFCH0GVS+rImgz6xHXH0vqwzGKJ0ldQObxFuWjlP06U02HBcqLGjfU3l9/lq&#10;FJwOj0uZ2zTfvx3tAvvWFcXyXamnybB7BRFoCP/hv3auFTwvVi/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BO8YAAADdAAAADwAAAAAAAAAAAAAAAACYAgAAZHJz&#10;L2Rvd25yZXYueG1sUEsFBgAAAAAEAAQA9QAAAIsDAAAAAA==&#10;" path="m,50l1253,r,50l,50xe" fillcolor="blue" stroked="f">
                                <v:path arrowok="t" o:connecttype="custom" o:connectlocs="0,26;626,0;626,26;0,26" o:connectangles="0,0,0,0"/>
                              </v:shape>
                              <v:rect id="Rectangle 943" o:spid="_x0000_s1967" style="position:absolute;left:2960;top:2247;width:62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8O0MUA&#10;AADdAAAADwAAAGRycy9kb3ducmV2LnhtbESPT2sCMRTE7wW/Q3iCt5rV2sVujSJWodCD+Kf3x+Z1&#10;s7h5WZK4rt++KRQ8DjPzG2ax6m0jOvKhdqxgMs5AEJdO11wpOJ92z3MQISJrbByTgjsFWC0HTwss&#10;tLvxgbpjrESCcChQgYmxLaQMpSGLYexa4uT9OG8xJukrqT3eEtw2cpplubRYc1ow2NLGUHk5Xq2C&#10;ysg3PufddpZv/Nfr/vujw/VJqdGwX7+DiNTHR/i//akVvMzmOfy9S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w7QxQAAAN0AAAAPAAAAAAAAAAAAAAAAAJgCAABkcnMv&#10;ZG93bnJldi54bWxQSwUGAAAAAAQABAD1AAAAigMAAAAA&#10;" filled="f" strokecolor="blue" strokeweight=".05pt"/>
                              <v:shape id="Freeform 944" o:spid="_x0000_s1968" style="position:absolute;left:4948;top:2223;width:61;height:61;visibility:visible;mso-wrap-style:square;v-text-anchor:top" coordsize="12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t+8cA&#10;AADdAAAADwAAAGRycy9kb3ducmV2LnhtbESPT2vCQBTE70K/w/IKvdWN2mqMrlIs2lx68A+Ct0f2&#10;mY3Nvg3ZrabfvlsoeBxm5jfMfNnZWlyp9ZVjBYN+AoK4cLriUsFhv35OQfiArLF2TAp+yMNy8dCb&#10;Y6bdjbd03YVSRAj7DBWYEJpMSl8Ysuj7riGO3tm1FkOUbSl1i7cIt7UcJslYWqw4LhhsaGWo+Np9&#10;WwWf9J4OzfT18rHJ8XJqDpt8nRyVenrs3mYgAnXhHv5v51rB6CWdwN+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8LfvHAAAA3QAAAA8AAAAAAAAAAAAAAAAAmAIAAGRy&#10;cy9kb3ducmV2LnhtbFBLBQYAAAAABAAEAPUAAACMAwAAAAA=&#10;" path="m121,61l116,37,103,19,84,5,61,,37,5,18,19,5,37,,61,5,84r13,19l37,116r24,5l84,116r19,-13l116,84r5,-23xe" filled="f" strokecolor="#212830" strokeweight="0">
                                <v:path arrowok="t" o:connecttype="custom" o:connectlocs="61,31;58,19;52,10;42,3;31,0;19,3;9,10;3,19;0,31;3,42;9,52;19,58;31,61;42,58;52,52;58,42;61,31" o:connectangles="0,0,0,0,0,0,0,0,0,0,0,0,0,0,0,0,0"/>
                              </v:shape>
                              <v:line id="Line 945" o:spid="_x0000_s1969" style="position:absolute;flip:x;visibility:visible;mso-wrap-style:square" from="4903,2268" to="4953,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I/AcEAAADdAAAADwAAAGRycy9kb3ducmV2LnhtbERPy4rCMBTdD/gP4QpuRNPRQaQaRYUB&#10;dzLWhctLc22KzU1t0od/P1kMzPJw3tv9YCvRUeNLxwo+5wkI4tzpkgsFt+x7tgbhA7LGyjEpeJOH&#10;/W70scVUu55/qLuGQsQQ9ikqMCHUqZQ+N2TRz11NHLmHayyGCJtC6gb7GG4ruUiSlbRYcmwwWNPJ&#10;UP68tlbBa9le7mbIjniWj0s/7aanhWmVmoyHwwZEoCH8i//cZ61g+bWOc+Ob+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gj8BwQAAAN0AAAAPAAAAAAAAAAAAAAAA&#10;AKECAABkcnMvZG93bnJldi54bWxQSwUGAAAAAAQABAD5AAAAjwMAAAAA&#10;" strokecolor="#212830" strokeweight="0"/>
                              <v:shape id="Freeform 946" o:spid="_x0000_s1970" style="position:absolute;left:4903;top:2208;width:50;height:91;visibility:visible;mso-wrap-style:square;v-text-anchor:top" coordsize="9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tXcYA&#10;AADdAAAADwAAAGRycy9kb3ducmV2LnhtbESPT2vCQBTE70K/w/IKvenGVKymrlIKoqei8d/1NftM&#10;gtm3Ibtq6qd3BaHHYWZ+w0xmranEhRpXWlbQ70UgiDOrS84VbDfz7giE88gaK8uk4I8czKYvnQkm&#10;2l55TZfU5yJA2CWooPC+TqR0WUEGXc/WxME72sagD7LJpW7wGuCmknEUDaXBksNCgTV9F5Sd0rNR&#10;cLrN3c+HXaW7OIrPTh4Wv+l+odTba/v1CcJT6//Dz/ZSK3gfjMbweBOe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HtXcYAAADdAAAADwAAAAAAAAAAAAAAAACYAgAAZHJz&#10;L2Rvd25yZXYueG1sUEsFBgAAAAAEAAQA9QAAAIsDAAAAAA==&#10;" path="m,181l,,99,59e" filled="f" strokecolor="#212830" strokeweight="0">
                                <v:path arrowok="t" o:connecttype="custom" o:connectlocs="0,91;0,0;50,30" o:connectangles="0,0,0"/>
                              </v:shape>
                              <v:shape id="Freeform 947" o:spid="_x0000_s1971" style="position:absolute;left:5005;top:2208;width:50;height:91;visibility:visible;mso-wrap-style:square;v-text-anchor:top" coordsize="10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k8UA&#10;AADdAAAADwAAAGRycy9kb3ducmV2LnhtbERPTWvCQBC9F/wPywi9iG5sVDS6ShsQ4kFstb0P2TEJ&#10;ZmfT7Dam/757EHp8vO/Nrje16Kh1lWUF00kEgji3uuJCwedlP16CcB5ZY22ZFPySg9128LTBRNs7&#10;f1B39oUIIewSVFB63yRSurwkg25iG+LAXW1r0AfYFlK3eA/hppYvUbSQBisODSU2lJaU384/RsH+&#10;63t2fM+W6SFeHdK30eU071Kp1POwf12D8NT7f/HDnWkF8WwV9oc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6GTxQAAAN0AAAAPAAAAAAAAAAAAAAAAAJgCAABkcnMv&#10;ZG93bnJldi54bWxQSwUGAAAAAAQABAD1AAAAigMAAAAA&#10;" path="m,121r100,60l100,,,59e" filled="f" strokecolor="#212830" strokeweight="0">
                                <v:path arrowok="t" o:connecttype="custom" o:connectlocs="0,61;50,91;50,0;0,30" o:connectangles="0,0,0,0"/>
                              </v:shape>
                              <v:shape id="Freeform 948" o:spid="_x0000_s1972" style="position:absolute;left:4996;top:2258;width:31;height:62;visibility:visible;mso-wrap-style:square;v-text-anchor:top" coordsize="63,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JTMgA&#10;AADdAAAADwAAAGRycy9kb3ducmV2LnhtbESPW2sCMRSE3wv9D+EU+qZZL0hdjdIKBatg6+XFt8Pm&#10;dLN1c7Juoq799Y0g9HGYmW+Y8bSxpThT7QvHCjrtBARx5nTBuYLd9r31AsIHZI2lY1JwJQ/TyePD&#10;GFPtLrym8ybkIkLYp6jAhFClUvrMkEXfdhVx9L5dbTFEWedS13iJcFvKbpIMpMWC44LBimaGssPm&#10;ZBX8ms+V++mujiZp3r6q3uFjaRd7pZ6fmtcRiEBN+A/f23OtoNcfduD2Jj4BO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JolMyAAAAN0AAAAPAAAAAAAAAAAAAAAAAJgCAABk&#10;cnMvZG93bnJldi54bWxQSwUGAAAAAAQABAD1AAAAjQMAAAAA&#10;" path="m22,126l,,63,113,22,126xe" fillcolor="#212830" stroked="f">
                                <v:path arrowok="t" o:connecttype="custom" o:connectlocs="11,62;0,0;31,56;11,62" o:connectangles="0,0,0,0"/>
                              </v:shape>
                              <v:shape id="Freeform 949" o:spid="_x0000_s1973" style="position:absolute;left:4996;top:2258;width:31;height:62;visibility:visible;mso-wrap-style:square;v-text-anchor:top" coordsize="63,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Ge8UA&#10;AADdAAAADwAAAGRycy9kb3ducmV2LnhtbESPzWrCQBSF9wXfYbhCdzrRFqnRSbAVi5suGtv9NXPN&#10;BDN3QmbU6NM7BaHLw/n5OMu8t404U+drxwom4wQEcel0zZWCn91m9AbCB2SNjWNScCUPeTZ4WmKq&#10;3YW/6VyESsQR9ikqMCG0qZS+NGTRj11LHL2D6yyGKLtK6g4vcdw2cpokM2mx5kgw2NKHofJYnGzk&#10;fhXrd3MI5ub7/WzyOd+Wu1+n1POwXy1ABOrDf/jR3moFL6/zKfy9iU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UZ7xQAAAN0AAAAPAAAAAAAAAAAAAAAAAJgCAABkcnMv&#10;ZG93bnJldi54bWxQSwUGAAAAAAQABAD1AAAAigMAAAAA&#10;" path="m22,126l,,63,113,22,126xe" filled="f" strokecolor="#212830" strokeweight=".05pt">
                                <v:path arrowok="t" o:connecttype="custom" o:connectlocs="11,62;0,0;31,56;11,62" o:connectangles="0,0,0,0"/>
                              </v:shape>
                              <v:rect id="Rectangle 950" o:spid="_x0000_s1974" style="position:absolute;left:5042;top:2481;width: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2LyMcA&#10;AADdAAAADwAAAGRycy9kb3ducmV2LnhtbESPT2vCQBTE74V+h+UJvdWNVYqJWUXaih79U0i9PbKv&#10;SWj2bciuJvrpXaHgcZiZ3zDpoje1OFPrKssKRsMIBHFudcWFgu/D6nUKwnlkjbVlUnAhB4v581OK&#10;ibYd7+i894UIEHYJKii9bxIpXV6SQTe0DXHwfm1r0AfZFlK32AW4qeVbFL1LgxWHhRIb+igp/9uf&#10;jIL1tFn+bOy1K+qv4zrbZvHnIfZKvQz65QyEp94/wv/tjVYwnsR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Ni8jHAAAA3QAAAA8AAAAAAAAAAAAAAAAAmAIAAGRy&#10;cy9kb3ducmV2LnhtbFBLBQYAAAAABAAEAPUAAACMAwAAAAA=&#10;" filled="f" stroked="f">
                                <v:textbox inset="0,0,0,0">
                                  <w:txbxContent>
                                    <w:p w:rsidR="006C70E5" w:rsidRDefault="006C70E5" w:rsidP="006C70E5">
                                      <w:r>
                                        <w:rPr>
                                          <w:rFonts w:ascii="Arial" w:hAnsi="Arial" w:cs="Arial"/>
                                          <w:color w:val="212830"/>
                                          <w:sz w:val="10"/>
                                          <w:szCs w:val="10"/>
                                          <w:lang w:val="en-US"/>
                                        </w:rPr>
                                        <w:t>3</w:t>
                                      </w:r>
                                    </w:p>
                                  </w:txbxContent>
                                </v:textbox>
                              </v:rect>
                              <v:line id="Line 951" o:spid="_x0000_s1975" style="position:absolute;visibility:visible;mso-wrap-style:square" from="5017,2317" to="5069,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f7ZMYAAADdAAAADwAAAGRycy9kb3ducmV2LnhtbESPQWvCQBSE74X+h+UVequbtiImukoR&#10;QlvEg9FSj4/sMwnNvg3ZV43/3hUKPQ4z8w0zXw6uVSfqQ+PZwPMoAUVcettwZWC/y5+moIIgW2w9&#10;k4ELBVgu7u/mmFl/5i2dCqlUhHDI0EAt0mVah7Imh2HkO+LoHX3vUKLsK217PEe4a/VLkky0w4bj&#10;Qo0drWoqf4pfZyBPvzf5Stp3To5r+6n3aXH4EmMeH4a3GSihQf7Df+0Pa+B1nI7h9iY+Ab2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3+2TGAAAA3QAAAA8AAAAAAAAA&#10;AAAAAAAAoQIAAGRycy9kb3ducmV2LnhtbFBLBQYAAAAABAAEAPkAAACUAwAAAAA=&#10;" strokecolor="#212830" strokeweight="0"/>
                              <v:shape id="Freeform 952" o:spid="_x0000_s1976" style="position:absolute;left:4859;top:2145;width:21;height:63;visibility:visible;mso-wrap-style:square;v-text-anchor:top" coordsize="4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vMYA&#10;AADdAAAADwAAAGRycy9kb3ducmV2LnhtbESPT0vDQBTE74LfYXmCF7Gb+A+N3RYVpD30UFO9P7LP&#10;JDT7Nuxbk/TbdwtCj8PM/IaZLyfXqYGCtJ4N5LMMFHHlbcu1ge/d5+0zKInIFjvPZOBAAsvF5cUc&#10;C+tH/qKhjLVKEJYCDTQx9oXWUjXkUGa+J07erw8OY5Kh1jbgmOCu03dZ9qQdtpwWGuzpo6FqX/45&#10;A6OsPObbG9msd6EVvcmH/fuPMddX09srqEhTPIf/22tr4P7h5RFOb9IT0Isj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t/vMYAAADdAAAADwAAAAAAAAAAAAAAAACYAgAAZHJz&#10;L2Rvd25yZXYueG1sUEsFBgAAAAAEAAQA9QAAAIsDAAAAAA==&#10;" path="m42,2l13,126,,,42,2xe" fillcolor="#212830" stroked="f">
                                <v:path arrowok="t" o:connecttype="custom" o:connectlocs="21,1;7,63;0,0;21,1" o:connectangles="0,0,0,0"/>
                              </v:shape>
                              <v:shape id="Freeform 953" o:spid="_x0000_s1977" style="position:absolute;left:4859;top:2145;width:21;height:63;visibility:visible;mso-wrap-style:square;v-text-anchor:top" coordsize="4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tHmccA&#10;AADdAAAADwAAAGRycy9kb3ducmV2LnhtbESPT2vCQBTE74V+h+UVems2VZE2ukoRDL2oNM3B4yP7&#10;msRm34bs5o/f3hUKPQ4z8xtmvZ1MIwbqXG1ZwWsUgyAurK65VJB/71/eQDiPrLGxTAqu5GC7eXxY&#10;Y6LtyF80ZL4UAcIuQQWV920ipSsqMugi2xIH78d2Bn2QXSl1h2OAm0bO4ngpDdYcFipsaVdR8Zv1&#10;RsHlNBxwIXfpdd5fhmN+SttzmSr1/DR9rEB4mvx/+K/9qRXMF+9LuL8JT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bR5nHAAAA3QAAAA8AAAAAAAAAAAAAAAAAmAIAAGRy&#10;cy9kb3ducmV2LnhtbFBLBQYAAAAABAAEAPUAAACMAwAAAAA=&#10;" path="m42,2l13,126,,,42,2xe" filled="f" strokecolor="#212830" strokeweight=".05pt">
                                <v:path arrowok="t" o:connecttype="custom" o:connectlocs="21,1;7,63;0,0;21,1" o:connectangles="0,0,0,0"/>
                              </v:shape>
                              <v:line id="Line 954" o:spid="_x0000_s1978" style="position:absolute;flip:y;visibility:visible;mso-wrap-style:square" from="4869,2001" to="4878,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Q9rsYAAADdAAAADwAAAGRycy9kb3ducmV2LnhtbESPzWsCMRTE7wX/h/AEL6LZatF2a5Qq&#10;CN7Ej0OPj81zs7h5WTfZD//7plDocZiZ3zCrTW9L0VLtC8cKXqcJCOLM6YJzBdfLfvIOwgdkjaVj&#10;UvAkD5v14GWFqXYdn6g9h1xECPsUFZgQqlRKnxmy6KeuIo7ezdUWQ5R1LnWNXYTbUs6SZCEtFhwX&#10;DFa0M5Tdz41V8Jg3x2/TX7Z4kLdjN27Hu5lplBoN+69PEIH68B/+ax+0gvnbxxJ+38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EPa7GAAAA3QAAAA8AAAAAAAAA&#10;AAAAAAAAoQIAAGRycy9kb3ducmV2LnhtbFBLBQYAAAAABAAEAPkAAACUAwAAAAA=&#10;" strokecolor="#212830" strokeweight="0"/>
                              <v:rect id="Rectangle 955" o:spid="_x0000_s1979" style="position:absolute;left:4922;top:1956;width: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ZucIA&#10;AADdAAAADwAAAGRycy9kb3ducmV2LnhtbERPTYvCMBC9C/6HMMLeNFUXsdUooi56dFVQb0MztsVm&#10;Upqs7e6vNwdhj4/3PV+2phRPql1hWcFwEIEgTq0uOFNwPn31pyCcR9ZYWiYFv+Rgueh25pho2/A3&#10;PY8+EyGEXYIKcu+rREqX5mTQDWxFHLi7rQ36AOtM6hqbEG5KOYqiiTRYcGjIsaJ1Tunj+GMU7KbV&#10;6rq3f01Wbm+7y+ESb06xV+qj165mIDy1/l/8du+1gvFn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6Rm5wgAAAN0AAAAPAAAAAAAAAAAAAAAAAJgCAABkcnMvZG93&#10;bnJldi54bWxQSwUGAAAAAAQABAD1AAAAhwMAAAAA&#10;" filled="f" stroked="f">
                                <v:textbox inset="0,0,0,0">
                                  <w:txbxContent>
                                    <w:p w:rsidR="006C70E5" w:rsidRDefault="006C70E5" w:rsidP="006C70E5">
                                      <w:r>
                                        <w:rPr>
                                          <w:rFonts w:ascii="Arial" w:hAnsi="Arial" w:cs="Arial"/>
                                          <w:color w:val="212830"/>
                                          <w:sz w:val="10"/>
                                          <w:szCs w:val="10"/>
                                          <w:lang w:val="en-US"/>
                                        </w:rPr>
                                        <w:t>4</w:t>
                                      </w:r>
                                    </w:p>
                                  </w:txbxContent>
                                </v:textbox>
                              </v:rect>
                              <v:shape id="Freeform 956" o:spid="_x0000_s1980" style="position:absolute;left:4878;top:1937;width:130;height:128;visibility:visible;mso-wrap-style:square;v-text-anchor:top" coordsize="25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Sr8cA&#10;AADdAAAADwAAAGRycy9kb3ducmV2LnhtbESPQWvCQBSE70L/w/IKvUjdVKU2qauIEBQ8lMQeenzN&#10;vibB7NuQ3Sbpv+8KgsdhZr5h1tvRNKKnztWWFbzMIhDEhdU1lwo+z+nzGwjnkTU2lknBHznYbh4m&#10;a0y0HTijPvelCBB2CSqovG8TKV1RkUE3sy1x8H5sZ9AH2ZVSdzgEuGnkPIpepcGaw0KFLe0rKi75&#10;r1HQ8uowbcwpu3x918d4uZMpfvRKPT2Ou3cQnkZ/D9/aR61gsYxjuL4JT0B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bkq/HAAAA3QAAAA8AAAAAAAAAAAAAAAAAmAIAAGRy&#10;cy9kb3ducmV2LnhtbFBLBQYAAAAABAAEAPUAAACMAwAAAAA=&#10;" path="m258,128l251,89,233,54,204,26,169,7,130,,89,7,54,26,25,54,7,89,,128r7,40l25,204r29,28l89,251r41,6l169,251r35,-19l233,204r18,-36l258,128xe" filled="f" strokecolor="#212830" strokeweight="0">
                                <v:path arrowok="t" o:connecttype="custom" o:connectlocs="130,64;126,44;117,27;103,13;85,3;66,0;45,3;27,13;13,27;4,44;0,64;4,84;13,102;27,116;45,125;66,128;85,125;103,116;117,102;126,84;130,64" o:connectangles="0,0,0,0,0,0,0,0,0,0,0,0,0,0,0,0,0,0,0,0,0"/>
                              </v:shape>
                              <v:line id="Line 957" o:spid="_x0000_s1981" style="position:absolute;visibility:visible;mso-wrap-style:square" from="4866,2208" to="4866,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dOcEAAADdAAAADwAAAGRycy9kb3ducmV2LnhtbERPTWvCQBC9F/oflin0UnSjRZHoKkUQ&#10;SvGgUfE6ZMdsaHY2ZFdN/33nIHh8vO/FqveNulEX68AGRsMMFHEZbM2VgeNhM5iBignZYhOYDPxR&#10;hNXy9WWBuQ133tOtSJWSEI45GnAptbnWsXTkMQ5DSyzcJXQek8Cu0rbDu4T7Ro+zbKo91iwNDlta&#10;Oyp/i6uXEiyq8dbR7oq4/ZltzpOP06E15v2t/5qDStSnp/jh/rYGPieZ7Jc38gT0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b505wQAAAN0AAAAPAAAAAAAAAAAAAAAA&#10;AKECAABkcnMvZG93bnJldi54bWxQSwUGAAAAAAQABAD5AAAAjwMAAAAA&#10;" strokecolor="red" strokeweight="0"/>
                              <v:line id="Line 958" o:spid="_x0000_s1982" style="position:absolute;visibility:visible;mso-wrap-style:square" from="4903,2208" to="4903,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M4osUAAADdAAAADwAAAGRycy9kb3ducmV2LnhtbESPX2vCMBTF34V9h3AHe5GZWlGkGmUI&#10;gow+zLqx10tzbcqam9LEtvv2izDw8XD+/Djb/Wgb0VPna8cK5rMEBHHpdM2Vgs/L8XUNwgdkjY1j&#10;UvBLHva7p8kWM+0GPlNfhErEEfYZKjAhtJmUvjRk0c9cSxy9q+sshii7SuoOhzhuG5kmyUparDkS&#10;DLZ0MFT+FDcbIVhUaW7o44aYv6+P38vp16VV6uV5fNuACDSGR/i/fdIKFstkDvc38Qn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M4osUAAADdAAAADwAAAAAAAAAA&#10;AAAAAAChAgAAZHJzL2Rvd25yZXYueG1sUEsFBgAAAAAEAAQA+QAAAJMDAAAAAA==&#10;" strokecolor="red" strokeweight="0"/>
                              <v:line id="Line 959" o:spid="_x0000_s1983" style="position:absolute;visibility:visible;mso-wrap-style:square" from="5055,2208" to="5055,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1cUAAADdAAAADwAAAGRycy9kb3ducmV2LnhtbESPX2vCMBTF3wd+h3CFvQxN19Eh1Shj&#10;UBijD1ud+Hpprk2xuSlNqvXbm8Fgj4fz58fZ7CbbiQsNvnWs4HmZgCCunW65UfCzLxYrED4ga+wc&#10;k4IbedhtZw8bzLW78jddqtCIOMI+RwUmhD6X0teGLPql64mjd3KDxRDl0Eg94DWO206mSfIqLbYc&#10;CQZ7ejdUn6vRRghWTVoa+hoRy89VccyeDvteqcf59LYGEWgK/+G/9odW8JIlKfy+iU9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m1cUAAADdAAAADwAAAAAAAAAA&#10;AAAAAAChAgAAZHJzL2Rvd25yZXYueG1sUEsFBgAAAAAEAAQA+QAAAJMDAAAAAA==&#10;" strokecolor="red" strokeweight="0"/>
                              <v:line id="Line 960" o:spid="_x0000_s1984" style="position:absolute;visibility:visible;mso-wrap-style:square" from="5092,2208" to="5092,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0DTsMAAADdAAAADwAAAGRycy9kb3ducmV2LnhtbESPzYrCMBSF98K8Q7iCG9FURZFqlEEQ&#10;ZHAxtjO4vTTXptjclCZq5+2NMODycH4+znrb2VrcqfWVYwWTcQKCuHC64lLBT74fLUH4gKyxdkwK&#10;/sjDdvPRW2Oq3YNPdM9CKeII+xQVmBCaVEpfGLLox64hjt7FtRZDlG0pdYuPOG5rOU2ShbRYcSQY&#10;bGhnqLhmNxshmJXTo6HvG+Lxa7k/z4e/eaPUoN99rkAE6sI7/N8+aAWzeTKD15v4BO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9A07DAAAA3QAAAA8AAAAAAAAAAAAA&#10;AAAAoQIAAGRycy9kb3ducmV2LnhtbFBLBQYAAAAABAAEAPkAAACRAwAAAAA=&#10;" strokecolor="red" strokeweight="0"/>
                              <v:rect id="Rectangle 961" o:spid="_x0000_s1985" style="position:absolute;left:5021;top:1945;width:12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pscA&#10;AADdAAAADwAAAGRycy9kb3ducmV2LnhtbESPT2vCQBTE7wW/w/KE3uqmVotJXUX8gx5tLKS9PbKv&#10;STD7NmRXk/bTdwuCx2FmfsPMl72pxZVaV1lW8DyKQBDnVldcKPg47Z5mIJxH1lhbJgU/5GC5GDzM&#10;MdG243e6pr4QAcIuQQWl900ipctLMuhGtiEO3rdtDfog20LqFrsAN7UcR9GrNFhxWCixoXVJ+Tm9&#10;GAX7WbP6PNjfrqi3X/vsmMWbU+yVehz2qzcQnnp/D9/aB63gZRpN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PiabHAAAA3QAAAA8AAAAAAAAAAAAAAAAAmAIAAGRy&#10;cy9kb3ducmV2LnhtbFBLBQYAAAAABAAEAPUAAACMAwAAAAA=&#10;" filled="f" stroked="f">
                                <v:textbox inset="0,0,0,0">
                                  <w:txbxContent>
                                    <w:p w:rsidR="006C70E5" w:rsidRDefault="006C70E5" w:rsidP="006C70E5">
                                      <w:r>
                                        <w:rPr>
                                          <w:rFonts w:ascii="Arial" w:hAnsi="Arial" w:cs="Arial"/>
                                          <w:color w:val="212830"/>
                                          <w:sz w:val="10"/>
                                          <w:szCs w:val="10"/>
                                          <w:lang w:val="en-US"/>
                                        </w:rPr>
                                        <w:t>4A</w:t>
                                      </w:r>
                                    </w:p>
                                  </w:txbxContent>
                                </v:textbox>
                              </v:rect>
                              <v:shape id="Freeform 962" o:spid="_x0000_s1986" style="position:absolute;left:5008;top:1937;width:128;height:128;visibility:visible;mso-wrap-style:square;v-text-anchor:top" coordsize="25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C8MUA&#10;AADdAAAADwAAAGRycy9kb3ducmV2LnhtbESPT4vCMBTE78J+h/AWvMiaqihLNYqUFbzswT+HHp/N&#10;s63bvIQmav32G0HwOMzMb5jFqjONuFHra8sKRsMEBHFhdc2lguNh8/UNwgdkjY1lUvAgD6vlR2+B&#10;qbZ33tFtH0oRIexTVFCF4FIpfVGRQT+0jjh6Z9saDFG2pdQt3iPcNHKcJDNpsOa4UKGjrKLib381&#10;Ck4oeeA2F3LrfDSo89+s/MkeSvU/u/UcRKAuvMOv9lYrmEyTKT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MLwxQAAAN0AAAAPAAAAAAAAAAAAAAAAAJgCAABkcnMv&#10;ZG93bnJldi54bWxQSwUGAAAAAAQABAD1AAAAigMAAAAA&#10;" path="m257,128l250,89,233,54,204,26,169,7,128,,88,7,52,26,24,54,7,89,,128r7,40l24,204r28,28l88,251r40,6l169,251r35,-19l233,204r17,-36l257,128xe" filled="f" strokecolor="#212830" strokeweight="0">
                                <v:path arrowok="t" o:connecttype="custom" o:connectlocs="128,64;125,44;116,27;102,13;84,3;64,0;44,3;26,13;12,27;3,44;0,64;3,84;12,102;26,116;44,125;64,128;84,125;102,116;116,102;125,84;128,64" o:connectangles="0,0,0,0,0,0,0,0,0,0,0,0,0,0,0,0,0,0,0,0,0"/>
                              </v:shape>
                              <v:rect id="Rectangle 963" o:spid="_x0000_s1987" style="position:absolute;left:5143;top:1950;width:12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ySscA&#10;AADdAAAADwAAAGRycy9kb3ducmV2LnhtbESPQWvCQBSE7wX/w/KE3upGS4OmriLakhzbKGhvj+wz&#10;CWbfhuzWRH99t1DocZiZb5jlejCNuFLnassKppMIBHFhdc2lgsP+/WkOwnlkjY1lUnAjB+vV6GGJ&#10;ibY9f9I196UIEHYJKqi8bxMpXVGRQTexLXHwzrYz6IPsSqk77APcNHIWRbE0WHNYqLClbUXFJf82&#10;CtJ5uzll9t6XzdtXevw4Lnb7hVfqcTxsXkF4Gvx/+K+daQXPL1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RskrHAAAA3QAAAA8AAAAAAAAAAAAAAAAAmAIAAGRy&#10;cy9kb3ducmV2LnhtbFBLBQYAAAAABAAEAPUAAACMAwAAAAA=&#10;" filled="f" stroked="f">
                                <v:textbox inset="0,0,0,0">
                                  <w:txbxContent>
                                    <w:p w:rsidR="006C70E5" w:rsidRDefault="006C70E5" w:rsidP="006C70E5">
                                      <w:r>
                                        <w:rPr>
                                          <w:rFonts w:ascii="Arial" w:hAnsi="Arial" w:cs="Arial"/>
                                          <w:color w:val="212830"/>
                                          <w:sz w:val="10"/>
                                          <w:szCs w:val="10"/>
                                          <w:lang w:val="en-US"/>
                                        </w:rPr>
                                        <w:t>4B</w:t>
                                      </w:r>
                                    </w:p>
                                  </w:txbxContent>
                                </v:textbox>
                              </v:rect>
                              <v:shape id="Freeform 964" o:spid="_x0000_s1988" style="position:absolute;left:5136;top:1937;width:129;height:128;visibility:visible;mso-wrap-style:square;v-text-anchor:top" coordsize="25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5XMYA&#10;AADdAAAADwAAAGRycy9kb3ducmV2LnhtbESPS4vCQBCE74L/YWjBy6IT3fUVHUUEUdjD4uPgsc20&#10;STDTEzJjzP57Z2HBY1FVX1GLVWMKUVPlcssKBv0IBHFidc6pgvNp25uCcB5ZY2GZFPySg9Wy3Vpg&#10;rO2TD1QffSoChF2MCjLvy1hKl2Rk0PVtSRy8m60M+iCrVOoKnwFuCjmMorE0mHNYyLCkTUbJ/fgw&#10;Ckqe7D4K8324X675fva1llv8qZXqdpr1HISnxr/D/+29VvA5iibw9yY8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M5XMYAAADdAAAADwAAAAAAAAAAAAAAAACYAgAAZHJz&#10;L2Rvd25yZXYueG1sUEsFBgAAAAAEAAQA9QAAAIsDAAAAAA==&#10;" path="m258,128l251,89,233,54,204,26,168,7,128,,89,7,54,26,25,54,6,89,,128r6,40l25,204r29,28l89,251r39,6l168,251r36,-19l233,204r18,-36l258,128xe" filled="f" strokecolor="#212830" strokeweight="0">
                                <v:path arrowok="t" o:connecttype="custom" o:connectlocs="129,64;126,44;117,27;102,13;84,3;64,0;45,3;27,13;13,27;3,44;0,64;3,84;13,102;27,116;45,125;64,128;84,125;102,116;117,102;126,84;129,64" o:connectangles="0,0,0,0,0,0,0,0,0,0,0,0,0,0,0,0,0,0,0,0,0"/>
                              </v:shape>
                              <v:shape id="Freeform 965" o:spid="_x0000_s1989" style="position:absolute;left:5092;top:2152;width:46;height:56;visibility:visible;mso-wrap-style:square;v-text-anchor:top" coordsize="9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8plsIA&#10;AADdAAAADwAAAGRycy9kb3ducmV2LnhtbERPTWsCMRC9F/wPYYTeaqLSKqtRRChUKC1qKR6HZLrZ&#10;upksSarrv28OhR4f73u57n0rLhRTE1jDeKRAEJtgG641fByfH+YgUka22AYmDTdKsF4N7pZY2XDl&#10;PV0OuRYlhFOFGlzOXSVlMo48plHoiAv3FaLHXGCspY14LeG+lROlnqTHhkuDw462jsz58OM1mPm3&#10;e3+7tTvzOlWf1J2i3+xmWt8P+80CRKY+/4v/3C9Ww/RRlbnlTXk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ymWwgAAAN0AAAAPAAAAAAAAAAAAAAAAAJgCAABkcnMvZG93&#10;bnJldi54bWxQSwUGAAAAAAQABAD1AAAAhwMAAAAA&#10;" path="m93,26l,113,59,,93,26xe" fillcolor="#212830" stroked="f">
                                <v:path arrowok="t" o:connecttype="custom" o:connectlocs="46,13;0,56;29,0;46,13" o:connectangles="0,0,0,0"/>
                              </v:shape>
                              <v:shape id="Freeform 966" o:spid="_x0000_s1990" style="position:absolute;left:5092;top:2152;width:46;height:56;visibility:visible;mso-wrap-style:square;v-text-anchor:top" coordsize="9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02n8cA&#10;AADdAAAADwAAAGRycy9kb3ducmV2LnhtbESPQUvDQBSE74L/YXmCt3ZXi5rGbkIRCx5qxdp6fmSf&#10;2WD2bcxu0/Tfu0LB4zAz3zCLcnStGKgPjWcNN1MFgrjypuFaw+5jNclAhIhssPVMGk4UoCwuLxaY&#10;G3/kdxq2sRYJwiFHDTbGLpcyVJYchqnviJP35XuHMcm+lqbHY4K7Vt4qdS8dNpwWLHb0ZKn63h6c&#10;hs8dre1p9bDG/ew5e3tVh59hudH6+mpcPoKINMb/8Ln9YjTM7tQc/t6kJy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dNp/HAAAA3QAAAA8AAAAAAAAAAAAAAAAAmAIAAGRy&#10;cy9kb3ducmV2LnhtbFBLBQYAAAAABAAEAPUAAACMAwAAAAA=&#10;" path="m93,26l,113,59,,93,26xe" filled="f" strokecolor="#212830" strokeweight=".05pt">
                                <v:path arrowok="t" o:connecttype="custom" o:connectlocs="46,13;0,56;29,0;46,13" o:connectangles="0,0,0,0"/>
                              </v:shape>
                              <v:line id="Line 967" o:spid="_x0000_s1991" style="position:absolute;flip:y;visibility:visible;mso-wrap-style:square" from="5130,2065" to="5200,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pHcEAAADdAAAADwAAAGRycy9kb3ducmV2LnhtbERPy4rCMBTdD/gP4QpuRFOVEalGUUFw&#10;J6MuXF6aa1NsbmqTPvz7yWJglofz3ux6W4qWal84VjCbJiCIM6cLzhXcb6fJCoQPyBpLx6TgQx52&#10;28HXBlPtOv6h9hpyEUPYp6jAhFClUvrMkEU/dRVx5J6uthgirHOpa+xiuC3lPEmW0mLBscFgRUdD&#10;2evaWAXvRXN5mP52wLN8XrpxOz7OTaPUaNjv1yAC9eFf/Oc+awWL71ncH9/EJ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H6kdwQAAAN0AAAAPAAAAAAAAAAAAAAAA&#10;AKECAABkcnMvZG93bnJldi54bWxQSwUGAAAAAAQABAD5AAAAjwMAAAAA&#10;" strokecolor="#212830" strokeweight="0"/>
                              <v:shape id="Freeform 968" o:spid="_x0000_s1992" style="position:absolute;left:5005;top:2465;width:128;height:128;visibility:visible;mso-wrap-style:square;v-text-anchor:top" coordsize="25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SLsQA&#10;AADdAAAADwAAAGRycy9kb3ducmV2LnhtbESPQYvCMBSE78L+h/AWvIimVVyWahQpK3jxsOrB47N5&#10;ttXmJTRZrf/eLAgeh5n5hpkvO9OIG7W+tqwgHSUgiAuray4VHPbr4TcIH5A1NpZJwYM8LBcfvTlm&#10;2t75l267UIoIYZ+hgioEl0npi4oM+pF1xNE729ZgiLItpW7xHuGmkeMk+ZIGa44LFTrKKyquuz+j&#10;4ISSB259Ibc6poP6uM3Ln/yhVP+zW81ABOrCO/xqb7SCyTRN4f9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mUi7EAAAA3QAAAA8AAAAAAAAAAAAAAAAAmAIAAGRycy9k&#10;b3ducmV2LnhtbFBLBQYAAAAABAAEAPUAAACJAwAAAAA=&#10;" path="m257,127l250,89,233,54,204,25,169,7,128,,88,7,52,25,24,54,7,89,,127r7,41l24,203r28,29l88,250r40,7l169,250r35,-18l233,203r17,-35l257,127xe" filled="f" strokecolor="#212830" strokeweight="0">
                                <v:path arrowok="t" o:connecttype="custom" o:connectlocs="128,63;125,44;116,27;102,12;84,3;64,0;44,3;26,12;12,27;3,44;0,63;3,84;12,101;26,116;44,125;64,128;84,125;102,116;116,101;125,84;128,63" o:connectangles="0,0,0,0,0,0,0,0,0,0,0,0,0,0,0,0,0,0,0,0,0"/>
                              </v:shape>
                              <v:shape id="Freeform 969" o:spid="_x0000_s1993" style="position:absolute;left:5092;top:2242;width:232;height:26;visibility:visible;mso-wrap-style:square;v-text-anchor:top" coordsize="4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9ox8YA&#10;AADdAAAADwAAAGRycy9kb3ducmV2LnhtbESPT2sCMRTE74LfITyhN82qbamrUUpB8CD4r7TXx+a5&#10;Wd28LEm6bv30TaHQ4zAzv2EWq87WoiUfKscKxqMMBHHhdMWlgvfTevgCIkRkjbVjUvBNAVbLfm+B&#10;uXY3PlB7jKVIEA45KjAxNrmUoTBkMYxcQ5y8s/MWY5K+lNrjLcFtLSdZ9iwtVpwWDDb0Zqi4Hr+s&#10;gu3j+WI2u+1Hc/9ss5PHfU2zvVIPg+51DiJSF//Df+2NVjB9Gk/g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9ox8YAAADdAAAADwAAAAAAAAAAAAAAAACYAgAAZHJz&#10;L2Rvd25yZXYueG1sUEsFBgAAAAAEAAQA9QAAAIsDAAAAAA==&#10;" path="m,l,50,464,,,xe" fillcolor="blue" stroked="f">
                                <v:path arrowok="t" o:connecttype="custom" o:connectlocs="0,0;0,26;232,0;0,0" o:connectangles="0,0,0,0"/>
                              </v:shape>
                              <v:shape id="Freeform 970" o:spid="_x0000_s1994" style="position:absolute;left:5092;top:2242;width:232;height:26;visibility:visible;mso-wrap-style:square;v-text-anchor:top" coordsize="4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NXMYA&#10;AADdAAAADwAAAGRycy9kb3ducmV2LnhtbESPT2sCMRTE74LfITzBm2atbamrUUqh4EHwX2mvj81z&#10;s7p5WZK4bv30TaHQ4zAzv2EWq87WoiUfKscKJuMMBHHhdMWlgo/j++gFRIjIGmvHpOCbAqyW/d4C&#10;c+1uvKf2EEuRIBxyVGBibHIpQ2HIYhi7hjh5J+ctxiR9KbXHW4LbWj5k2bO0WHFaMNjQm6Hicrha&#10;BZvH09mst5vP5v7VZkePu5pmO6WGg+51DiJSF//Df+21VjB9mkzh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PNXMYAAADdAAAADwAAAAAAAAAAAAAAAACYAgAAZHJz&#10;L2Rvd25yZXYueG1sUEsFBgAAAAAEAAQA9QAAAIsDAAAAAA==&#10;" path="m,50l464,r,50l,50xe" fillcolor="blue" stroked="f">
                                <v:path arrowok="t" o:connecttype="custom" o:connectlocs="0,26;232,0;232,26;0,26" o:connectangles="0,0,0,0"/>
                              </v:shape>
                              <v:rect id="Rectangle 971" o:spid="_x0000_s1995" style="position:absolute;left:5092;top:2242;width:23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qvJsUA&#10;AADdAAAADwAAAGRycy9kb3ducmV2LnhtbESPT2sCMRTE7wW/Q3iCt5rV6mK3RhGrUOih1D/3x+Z1&#10;s3TzsiRxXb99Iwg9DjPzG2a57m0jOvKhdqxgMs5AEJdO11wpOB33zwsQISJrbByTghsFWK8GT0ss&#10;tLvyN3WHWIkE4VCgAhNjW0gZSkMWw9i1xMn7cd5iTNJXUnu8Jrht5DTLcmmx5rRgsKWtofL3cLEK&#10;KiNf+ZR3u1m+9Z/zr/N7h5ujUqNhv3kDEamP/+FH+0MreJlPZnB/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q8mxQAAAN0AAAAPAAAAAAAAAAAAAAAAAJgCAABkcnMv&#10;ZG93bnJldi54bWxQSwUGAAAAAAQABAD1AAAAigMAAAAA&#10;" filled="f" strokecolor="blue" strokeweight=".05pt"/>
                              <v:shape id="Freeform 972" o:spid="_x0000_s1996" style="position:absolute;left:5311;top:1000;width:26;height:1255;visibility:visible;mso-wrap-style:square;v-text-anchor:top" coordsize="50,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CosYA&#10;AADdAAAADwAAAGRycy9kb3ducmV2LnhtbESPT2vCQBTE74V+h+UJ3uom/qkSXaUoYsBemgi9PrLP&#10;JJh9G7JrjN++Wyj0OMzMb5jNbjCN6KlztWUF8SQCQVxYXXOp4JIf31YgnEfW2FgmBU9ysNu+vmww&#10;0fbBX9RnvhQBwi5BBZX3bSKlKyoy6Ca2JQ7e1XYGfZBdKXWHjwA3jZxG0bs0WHNYqLClfUXFLbsb&#10;BWW8lJimp/7wmUX5OZ8vvy+rs1Lj0fCxBuFp8P/hv3aqFcwW8QJ+34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FCosYAAADdAAAADwAAAAAAAAAAAAAAAACYAgAAZHJz&#10;L2Rvd25yZXYueG1sUEsFBgAAAAAEAAQA9QAAAIsDAAAAAA==&#10;" path="m,2509r50,l,,,2509xe" fillcolor="blue" stroked="f">
                                <v:path arrowok="t" o:connecttype="custom" o:connectlocs="0,1255;26,1255;0,0;0,1255" o:connectangles="0,0,0,0"/>
                              </v:shape>
                              <v:shape id="Freeform 973" o:spid="_x0000_s1997" style="position:absolute;left:5311;top:1000;width:26;height:1255;visibility:visible;mso-wrap-style:square;v-text-anchor:top" coordsize="50,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1cUA&#10;AADdAAAADwAAAGRycy9kb3ducmV2LnhtbESPQWvCQBSE74X+h+UJ3uomalWiqxRFDNhLE6HXR/aZ&#10;BLNvQ3aN8d93C4Ueh5n5htnsBtOInjpXW1YQTyIQxIXVNZcKLvnxbQXCeWSNjWVS8CQHu+3rywYT&#10;bR/8RX3mSxEg7BJUUHnfJlK6oiKDbmJb4uBdbWfQB9mVUnf4CHDTyGkULaTBmsNChS3tKypu2d0o&#10;KOOlxDQ99YfPLMrP+Xz5fVmdlRqPho81CE+D/w//tVOtYPYeL+D3TX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89zVxQAAAN0AAAAPAAAAAAAAAAAAAAAAAJgCAABkcnMv&#10;ZG93bnJldi54bWxQSwUGAAAAAAQABAD1AAAAigMAAAAA&#10;" path="m50,2509l,,50,r,2509xe" fillcolor="blue" stroked="f">
                                <v:path arrowok="t" o:connecttype="custom" o:connectlocs="26,1255;0,0;26,0;26,1255" o:connectangles="0,0,0,0"/>
                              </v:shape>
                              <v:rect id="Rectangle 974" o:spid="_x0000_s1998" style="position:absolute;left:5311;top:1000;width:26;height:1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xUcUA&#10;AADdAAAADwAAAGRycy9kb3ducmV2LnhtbESPT2sCMRTE7wW/Q3hCbzWr1lVXo4htodBD8d/9sXlu&#10;FjcvS5Ku22/fFAo9DjPzG2a97W0jOvKhdqxgPMpAEJdO11wpOJ/enhYgQkTW2DgmBd8UYLsZPKyx&#10;0O7OB+qOsRIJwqFABSbGtpAylIYshpFriZN3dd5iTNJXUnu8J7ht5CTLcmmx5rRgsKW9ofJ2/LIK&#10;KiOXfM671+d87z9mn5eXDncnpR6H/W4FIlIf/8N/7XetYDobz+H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DFRxQAAAN0AAAAPAAAAAAAAAAAAAAAAAJgCAABkcnMv&#10;ZG93bnJldi54bWxQSwUGAAAAAAQABAD1AAAAigMAAAAA&#10;" filled="f" strokecolor="blue" strokeweight=".05pt"/>
                              <v:shape id="Freeform 975" o:spid="_x0000_s1999" style="position:absolute;left:335;top:2237;width:60;height:61;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PTCMUA&#10;AADdAAAADwAAAGRycy9kb3ducmV2LnhtbERPW2vCMBR+H+w/hDPYy9DUFceopmUbDARheCno46E5&#10;azubk5JErfv15kHw8eO7z4vBdOJEzreWFUzGCQjiyuqWawXl9nv0DsIHZI2dZVJwIQ9F/vgwx0zb&#10;M6/ptAm1iCHsM1TQhNBnUvqqIYN+bHviyP1aZzBE6GqpHZ5juOnka5K8SYMtx4YGe/pqqDpsjkaB&#10;5k+flv/pvl32h1W53v38ue2LUs9Pw8cMRKAh3MU390IrSKeTODe+iU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9MIxQAAAN0AAAAPAAAAAAAAAAAAAAAAAJgCAABkcnMv&#10;ZG93bnJldi54bWxQSwUGAAAAAAQABAD1AAAAigMAAAAA&#10;" path="m120,60l117,37,103,16,83,5,61,,38,5,17,16,4,37,,60,4,84r13,18l38,116r23,5l83,116r20,-14l117,84r3,-24xe" filled="f" strokecolor="#212830" strokeweight="0">
                                <v:path arrowok="t" o:connecttype="custom" o:connectlocs="60,30;59,19;52,8;42,3;31,0;19,3;9,8;2,19;0,30;2,42;9,51;19,58;31,61;42,58;52,51;59,42;60,30" o:connectangles="0,0,0,0,0,0,0,0,0,0,0,0,0,0,0,0,0"/>
                              </v:shape>
                              <v:line id="Line 976" o:spid="_x0000_s2000" style="position:absolute;flip:x;visibility:visible;mso-wrap-style:square" from="290,2283" to="339,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UAgMUAAADdAAAADwAAAGRycy9kb3ducmV2LnhtbESPzWsCMRTE74L/Q3iFXqRmVZS6GqUV&#10;Ct7Ej4PHx+a5Wbp5WTfZD/97Uyh4HGbmN8x629tStFT7wrGCyTgBQZw5XXCu4HL++fgE4QOyxtIx&#10;KXiQh+1mOFhjql3HR2pPIRcRwj5FBSaEKpXSZ4Ys+rGriKN3c7XFEGWdS11jF+G2lNMkWUiLBccF&#10;gxXtDGW/p8YquM+aw9X052/cy9uhG7Wj3dQ0Sr2/9V8rEIH68Ar/t/dawWw+WcLfm/gE5OY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UAgMUAAADdAAAADwAAAAAAAAAA&#10;AAAAAAChAgAAZHJzL2Rvd25yZXYueG1sUEsFBgAAAAAEAAQA+QAAAJMDAAAAAA==&#10;" strokecolor="#212830" strokeweight="0"/>
                              <v:shape id="Freeform 977" o:spid="_x0000_s2001" style="position:absolute;left:290;top:2222;width:49;height:91;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6MrsMA&#10;AADdAAAADwAAAGRycy9kb3ducmV2LnhtbERPTWvCQBC9F/oflil4KXWjtirRVYIgCL201ou3MTtm&#10;Q7OzIbs18d93DoUeH+97vR18o27UxTqwgck4A0VcBltzZeD0tX9ZgooJ2WITmAzcKcJ28/iwxtyG&#10;nj/pdkyVkhCOORpwKbW51rF05DGOQ0ss3DV0HpPArtK2w17CfaOnWTbXHmuWBoct7RyV38cfL71z&#10;h8/tpaD302zhJ8Xh47U498aMnoZiBSrRkP7Ff+6DNTB7m8p+eSNP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6MrsMAAADdAAAADwAAAAAAAAAAAAAAAACYAgAAZHJzL2Rv&#10;d25yZXYueG1sUEsFBgAAAAAEAAQA9QAAAIgDAAAAAA==&#10;" path="m,182l,,100,59e" filled="f" strokecolor="#212830" strokeweight="0">
                                <v:path arrowok="t" o:connecttype="custom" o:connectlocs="0,91;0,0;49,30" o:connectangles="0,0,0"/>
                              </v:shape>
                              <v:shape id="Freeform 978" o:spid="_x0000_s2002" style="position:absolute;left:391;top:2222;width:50;height:91;visibility:visible;mso-wrap-style:square;v-text-anchor:top" coordsize="9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d4McA&#10;AADdAAAADwAAAGRycy9kb3ducmV2LnhtbESPT2vCQBTE70K/w/IK3nSjRWlTV+kfRREPbYzt9ZF9&#10;TUKzb0N2jfHbu4LgcZiZ3zCzRWcq0VLjSssKRsMIBHFmdcm5gnS/GjyDcB5ZY2WZFJzJwWL+0Jth&#10;rO2Jv6lNfC4ChF2MCgrv61hKlxVk0A1tTRy8P9sY9EE2udQNngLcVHIcRVNpsOSwUGBNHwVl/8nR&#10;KPj8emnzNGp3ev2b/hzel1uZJVOl+o/d2ysIT52/h2/tjVbwNBmP4PomPA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AHeDHAAAA3QAAAA8AAAAAAAAAAAAAAAAAmAIAAGRy&#10;cy9kb3ducmV2LnhtbFBLBQYAAAAABAAEAPUAAACMAwAAAAA=&#10;" path="m,121r99,61l99,,,59e" filled="f" strokecolor="#212830" strokeweight="0">
                                <v:path arrowok="t" o:connecttype="custom" o:connectlocs="0,61;50,91;50,0;0,30" o:connectangles="0,0,0,0"/>
                              </v:shape>
                              <v:shape id="Freeform 979" o:spid="_x0000_s2003" style="position:absolute;left:382;top:2272;width:31;height:63;visibility:visible;mso-wrap-style:square;v-text-anchor:top" coordsize="6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oVMQA&#10;AADdAAAADwAAAGRycy9kb3ducmV2LnhtbESPQWvCQBSE7wX/w/IEL6IbU6ohuooIgsc2Fnp9ZJ9J&#10;NPs27K5J+u+7hUKPw8x8w+wOo2lFT843lhWslgkI4tLqhisFn9fzIgPhA7LG1jIp+CYPh/3kZYe5&#10;tgN/UF+ESkQI+xwV1CF0uZS+rMmgX9qOOHo36wyGKF0ltcMhwk0r0yRZS4MNx4UaOzrVVD6Kp1GQ&#10;Xa1PRj+XsujXw9f8fXO/ZE6p2XQ8bkEEGsN/+K990Qpe39IU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pKFTEAAAA3QAAAA8AAAAAAAAAAAAAAAAAmAIAAGRycy9k&#10;b3ducmV2LnhtbFBLBQYAAAAABAAEAPUAAACJAwAAAAA=&#10;" path="m22,126l,,61,110,22,126xe" fillcolor="#212830" stroked="f">
                                <v:path arrowok="t" o:connecttype="custom" o:connectlocs="11,63;0,0;31,55;11,63" o:connectangles="0,0,0,0"/>
                              </v:shape>
                              <v:shape id="Freeform 980" o:spid="_x0000_s2004" style="position:absolute;left:382;top:2272;width:31;height:63;visibility:visible;mso-wrap-style:square;v-text-anchor:top" coordsize="6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omsQA&#10;AADdAAAADwAAAGRycy9kb3ducmV2LnhtbESPQWsCMRSE74L/ITyhN82qVMpqlKoULfRSK/T6SJ67&#10;SzcvMYm6/vumUPA4zMw3zGLV2VZcKcTGsYLxqABBrJ1puFJw/HobvoCICdlg65gU3CnCatnvLbA0&#10;7safdD2kSmQIxxIV1Cn5Usqoa7IYR84TZ+/kgsWUZaikCXjLcNvKSVHMpMWG80KNnjY16Z/DxSpw&#10;fqO1O2Mb7lG+b4/rbz/+2Cn1NOhe5yASdekR/m/vjYLp82QKf2/y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xKJrEAAAA3QAAAA8AAAAAAAAAAAAAAAAAmAIAAGRycy9k&#10;b3ducmV2LnhtbFBLBQYAAAAABAAEAPUAAACJAwAAAAA=&#10;" path="m22,126l,,61,110,22,126xe" filled="f" strokecolor="#212830" strokeweight=".05pt">
                                <v:path arrowok="t" o:connecttype="custom" o:connectlocs="11,63;0,0;31,55;11,63" o:connectangles="0,0,0,0"/>
                              </v:shape>
                              <v:rect id="Rectangle 981" o:spid="_x0000_s2005" style="position:absolute;left:428;top:2496;width: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VxscA&#10;AADdAAAADwAAAGRycy9kb3ducmV2LnhtbESPQWvCQBSE74X+h+UVequbWi2auopoJTlqLKi3R/Y1&#10;Cc2+DdmtSfvrXUHwOMzMN8xs0ZtanKl1lWUFr4MIBHFudcWFgq/95mUCwnlkjbVlUvBHDhbzx4cZ&#10;xtp2vKNz5gsRIOxiVFB638RSurwkg25gG+LgfdvWoA+yLaRusQtwU8thFL1LgxWHhRIbWpWU/2S/&#10;RkEyaZbH1P53Rf15Sg7bw3S9n3qlnp/65QcIT72/h2/tVCt4Gw9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61cbHAAAA3QAAAA8AAAAAAAAAAAAAAAAAmAIAAGRy&#10;cy9kb3ducmV2LnhtbFBLBQYAAAAABAAEAPUAAACMAwAAAAA=&#10;" filled="f" stroked="f">
                                <v:textbox inset="0,0,0,0">
                                  <w:txbxContent>
                                    <w:p w:rsidR="006C70E5" w:rsidRDefault="006C70E5" w:rsidP="006C70E5">
                                      <w:r>
                                        <w:rPr>
                                          <w:rFonts w:ascii="Arial" w:hAnsi="Arial" w:cs="Arial"/>
                                          <w:color w:val="212830"/>
                                          <w:sz w:val="10"/>
                                          <w:szCs w:val="10"/>
                                          <w:lang w:val="en-US"/>
                                        </w:rPr>
                                        <w:t>3</w:t>
                                      </w:r>
                                    </w:p>
                                  </w:txbxContent>
                                </v:textbox>
                              </v:rect>
                              <v:line id="Line 982" o:spid="_x0000_s2006" style="position:absolute;visibility:visible;mso-wrap-style:square" from="404,2331" to="456,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WYhcYAAADdAAAADwAAAGRycy9kb3ducmV2LnhtbESPQWvCQBSE74X+h+UVetNNLRZNXaUI&#10;oS3Sg1HR4yP7TEKzb0P2VeO/dwWhx2FmvmFmi9416kRdqD0beBkmoIgLb2suDWw32WACKgiyxcYz&#10;GbhQgMX88WGGqfVnXtMpl1JFCIcUDVQibap1KCpyGIa+JY7e0XcOJcqu1LbDc4S7Ro+S5E07rDku&#10;VNjSsqLiN/9zBrLp/idbSvPJyXFlv/V2mh92YszzU//xDkqol//wvf1lDbyOR2O4vYlPQM+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lmIXGAAAA3QAAAA8AAAAAAAAA&#10;AAAAAAAAoQIAAGRycy9kb3ducmV2LnhtbFBLBQYAAAAABAAEAPkAAACUAwAAAAA=&#10;" strokecolor="#212830" strokeweight="0"/>
                              <v:shape id="Freeform 983" o:spid="_x0000_s2007" style="position:absolute;left:225;top:2159;width:27;height:63;visibility:visible;mso-wrap-style:square;v-text-anchor:top" coordsize="5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rY8QA&#10;AADdAAAADwAAAGRycy9kb3ducmV2LnhtbESPzWrDMBCE74W8g9hAb41cm4biRDFtIZCDD81Pc16s&#10;jWVirYylOPbbV4VCjsPMfMOsi9G2YqDeN44VvC4SEMSV0w3XCk7H7cs7CB+QNbaOScFEHorN7GmN&#10;uXZ33tNwCLWIEPY5KjAhdLmUvjJk0S9cRxy9i+sthij7Wuoe7xFuW5kmyVJabDguGOzoy1B1Pdys&#10;gk76zzSry5R/yu8zk2l2g52Uep6PHysQgcbwCP+3d1pB9pYu4e9Nf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Ca2PEAAAA3QAAAA8AAAAAAAAAAAAAAAAAmAIAAGRycy9k&#10;b3ducmV2LnhtbFBLBQYAAAAABAAEAPUAAACJAwAAAAA=&#10;" path="m40,l52,126,,11,40,xe" fillcolor="#212830" stroked="f">
                                <v:path arrowok="t" o:connecttype="custom" o:connectlocs="21,0;27,63;0,6;21,0" o:connectangles="0,0,0,0"/>
                              </v:shape>
                              <v:shape id="Freeform 984" o:spid="_x0000_s2008" style="position:absolute;left:225;top:2159;width:27;height:63;visibility:visible;mso-wrap-style:square;v-text-anchor:top" coordsize="5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aMMA&#10;AADdAAAADwAAAGRycy9kb3ducmV2LnhtbESPS2vCQBSF9wX/w3AFd3VipFWio4ggum3qY3vJXJNo&#10;5k6YGU38951CocvDeXyc5bo3jXiS87VlBZNxAoK4sLrmUsHxe/c+B+EDssbGMil4kYf1avC2xEzb&#10;jr/omYdSxBH2GSqoQmgzKX1RkUE/ti1x9K7WGQxRulJqh10cN41Mk+RTGqw5EipsaVtRcc8fJnLz&#10;csLz82XjetPd9rfrCdPHTqnRsN8sQATqw3/4r33QCqYf6Qx+38Qn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hMaMMAAADdAAAADwAAAAAAAAAAAAAAAACYAgAAZHJzL2Rv&#10;d25yZXYueG1sUEsFBgAAAAAEAAQA9QAAAIgDAAAAAA==&#10;" path="m40,l52,126,,11,40,xe" filled="f" strokecolor="#212830" strokeweight=".05pt">
                                <v:path arrowok="t" o:connecttype="custom" o:connectlocs="21,0;27,63;0,6;21,0" o:connectangles="0,0,0,0"/>
                              </v:shape>
                              <v:line id="Line 985" o:spid="_x0000_s2009" style="position:absolute;flip:x y;visibility:visible;mso-wrap-style:square" from="190,1990" to="236,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A5nsQAAADdAAAADwAAAGRycy9kb3ducmV2LnhtbERPy2rCQBTdF/yH4Rbc1UkVi42ZiBZ8&#10;dCPUunF3yVwzwcydkJmaxK/vLApdHs47W/W2FndqfeVYweskAUFcOF1xqeD8vX1ZgPABWWPtmBQM&#10;5GGVj54yTLXr+Ivup1CKGMI+RQUmhCaV0heGLPqJa4gjd3WtxRBhW0rdYhfDbS2nSfImLVYcGww2&#10;9GGouJ1+rILm+Ojeb+vdMCwex8NnuGzI7Hulxs/9egkiUB/+xX/ug1Ywm0/j3PgmPg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wDmexAAAAN0AAAAPAAAAAAAAAAAA&#10;AAAAAKECAABkcnMvZG93bnJldi54bWxQSwUGAAAAAAQABAD5AAAAkgMAAAAA&#10;" strokecolor="#212830" strokeweight="0"/>
                              <v:rect id="Rectangle 986" o:spid="_x0000_s2010" style="position:absolute;left:234;top:1945;width: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6WMYA&#10;AADdAAAADwAAAGRycy9kb3ducmV2LnhtbESPQWvCQBSE74L/YXkFb7qpUjExq4it6LFqIfX2yL4m&#10;odm3IbuatL++WxA8DjPzDZOue1OLG7WusqzgeRKBIM6trrhQ8HHejRcgnEfWWFsmBT/kYL0aDlJM&#10;tO34SLeTL0SAsEtQQel9k0jp8pIMuoltiIP3ZVuDPsi2kLrFLsBNLadRNJcGKw4LJTa0LSn/Pl2N&#10;gv2i2Xwe7G9X1G+Xffaexa/n2Cs1euo3SxCeev8I39sHrWD2M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6WMYAAADdAAAADwAAAAAAAAAAAAAAAACYAgAAZHJz&#10;L2Rvd25yZXYueG1sUEsFBgAAAAAEAAQA9QAAAIsDAAAAAA==&#10;" filled="f" stroked="f">
                                <v:textbox inset="0,0,0,0">
                                  <w:txbxContent>
                                    <w:p w:rsidR="006C70E5" w:rsidRDefault="006C70E5" w:rsidP="006C70E5">
                                      <w:r>
                                        <w:rPr>
                                          <w:rFonts w:ascii="Arial" w:hAnsi="Arial" w:cs="Arial"/>
                                          <w:color w:val="212830"/>
                                          <w:sz w:val="10"/>
                                          <w:szCs w:val="10"/>
                                          <w:lang w:val="en-US"/>
                                        </w:rPr>
                                        <w:t>4</w:t>
                                      </w:r>
                                    </w:p>
                                  </w:txbxContent>
                                </v:textbox>
                              </v:rect>
                              <v:shape id="Freeform 987" o:spid="_x0000_s2011" style="position:absolute;left:190;top:1926;width:129;height:128;visibility:visible;mso-wrap-style:square;v-text-anchor:top" coordsize="25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rlcQA&#10;AADdAAAADwAAAGRycy9kb3ducmV2LnhtbERPy2rCQBTdF/yH4QrdlDqx6UOjo4RCUHBRoi66vGau&#10;STBzJ2SmSfz7zqLQ5eG819vRNKKnztWWFcxnEQjiwuqaSwXnU/a8AOE8ssbGMim4k4PtZvKwxkTb&#10;gXPqj74UIYRdggoq79tESldUZNDNbEscuKvtDPoAu1LqDocQbhr5EkXv0mDNoaHClj4rKm7HH6Og&#10;5Y/dU2MO+e37Uu+Xr6nM8KtX6nE6pisQnkb/L/5z77WC+C0O+8Ob8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ma5XEAAAA3QAAAA8AAAAAAAAAAAAAAAAAmAIAAGRycy9k&#10;b3ducmV2LnhtbFBLBQYAAAAABAAEAPUAAACJAwAAAAA=&#10;" path="m258,127l252,89,233,53,204,25,169,6,130,,90,6,54,25,25,53,7,89,,127r7,41l25,203r29,28l90,250r40,7l169,250r35,-19l233,203r19,-35l258,127xe" filled="f" strokecolor="#212830" strokeweight="0">
                                <v:path arrowok="t" o:connecttype="custom" o:connectlocs="129,63;126,44;117,26;102,12;85,3;65,0;45,3;27,12;13,26;4,44;0,63;4,84;13,101;27,115;45,125;65,128;85,125;102,115;117,101;126,84;129,63" o:connectangles="0,0,0,0,0,0,0,0,0,0,0,0,0,0,0,0,0,0,0,0,0"/>
                              </v:shape>
                              <v:line id="Line 988" o:spid="_x0000_s2012" style="position:absolute;visibility:visible;mso-wrap-style:square" from="252,2222" to="252,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8UAAADdAAAADwAAAGRycy9kb3ducmV2LnhtbESPX2vCMBTF3wd+h3CFvQybWnGUahQR&#10;hDF8cHXi66W5a8qam9LE2n37ZSDs8XD+/Djr7WhbMVDvG8cK5kkKgrhyuuFawef5MMtB+ICssXVM&#10;Cn7Iw3YzeVpjod2dP2goQy3iCPsCFZgQukJKXxmy6BPXEUfvy/UWQ5R9LXWP9zhuW5ml6au02HAk&#10;GOxob6j6Lm82QrCss6Oh0w3x+J4frsuXy7lT6nk67lYgAo3hP/xov2kFi+ViDn9v4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H8UAAADdAAAADwAAAAAAAAAA&#10;AAAAAAChAgAAZHJzL2Rvd25yZXYueG1sUEsFBgAAAAAEAAQA+QAAAJMDAAAAAA==&#10;" strokecolor="red" strokeweight="0"/>
                              <v:line id="Line 989" o:spid="_x0000_s2013" style="position:absolute;visibility:visible;mso-wrap-style:square" from="290,2222" to="290,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1saMUAAADdAAAADwAAAGRycy9kb3ducmV2LnhtbESPX2vCMBTF3wf7DuEO9jI0XYtSqlHG&#10;QBijD7Pd8PXSXJuy5qY0Ubtvb4SBj4fz58dZbyfbizONvnOs4HWegCBunO64VfBd72Y5CB+QNfaO&#10;ScEfedhuHh/WWGh34T2dq9CKOMK+QAUmhKGQ0jeGLPq5G4ijd3SjxRDl2Eo94iWO216mSbKUFjuO&#10;BIMDvRtqfquTjRCs2rQ09HVCLD/z3WHx8lMPSj0/TW8rEIGmcA//tz+0gmyRpXB7E5+A3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1saMUAAADdAAAADwAAAAAAAAAA&#10;AAAAAAChAgAAZHJzL2Rvd25yZXYueG1sUEsFBgAAAAAEAAQA+QAAAJMDAAAAAA==&#10;" strokecolor="red" strokeweight="0"/>
                              <v:line id="Line 990" o:spid="_x0000_s2014" style="position:absolute;visibility:visible;mso-wrap-style:square" from="441,2222" to="441,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HJ88MAAADdAAAADwAAAGRycy9kb3ducmV2LnhtbESPzYrCMBSF98K8Q7gDbkRTLYpUowyC&#10;IOJirDO4vTTXpkxzU5qo9e2NMODycH4+znLd2VrcqPWVYwXjUQKCuHC64lLBz2k7nIPwAVlj7ZgU&#10;PMjDevXRW2Km3Z2PdMtDKeII+wwVmBCaTEpfGLLoR64hjt7FtRZDlG0pdYv3OG5rOUmSmbRYcSQY&#10;bGhjqPjLrzZCMC8nB0PfV8TDfr49Twe/p0ap/mf3tQARqAvv8H97pxWk0zSF15v4BO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RyfPDAAAA3QAAAA8AAAAAAAAAAAAA&#10;AAAAoQIAAGRycy9kb3ducmV2LnhtbFBLBQYAAAAABAAEAPkAAACRAwAAAAA=&#10;" strokecolor="red" strokeweight="0"/>
                              <v:line id="Line 991" o:spid="_x0000_s2015" style="position:absolute;visibility:visible;mso-wrap-style:square" from="479,2222" to="479,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hRh8UAAADdAAAADwAAAGRycy9kb3ducmV2LnhtbESPX2vCMBTF3wd+h3CFvQxNbadIZywy&#10;EMbwYavKXi/NXVPW3JQm2u7bL4Kwx8P58+NsitG24kq9bxwrWMwTEMSV0w3XCk7H/WwNwgdkja1j&#10;UvBLHort5GGDuXYDf9K1DLWII+xzVGBC6HIpfWXIop+7jjh63663GKLsa6l7HOK4bWWaJCtpseFI&#10;MNjRq6Hqp7zYCMGyTg+GPi6Ih/f1/mv5dD52Sj1Ox90LiEBj+A/f229aQbbMnuH2Jj4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hRh8UAAADdAAAADwAAAAAAAAAA&#10;AAAAAAChAgAAZHJzL2Rvd25yZXYueG1sUEsFBgAAAAAEAAQA+QAAAJMDAAAAAA==&#10;" strokecolor="red" strokeweight="0"/>
                              <v:rect id="Rectangle 992" o:spid="_x0000_s2016" style="position:absolute;left:333;top:1934;width:12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gMYA&#10;AADdAAAADwAAAGRycy9kb3ducmV2LnhtbESPT4vCMBTE74LfITxhb5qquGg1iqiLHtc/oN4ezbMt&#10;Ni+lydqun94sLHgcZuY3zGzRmEI8qHK5ZQX9XgSCOLE651TB6fjVHYNwHlljYZkU/JKDxbzdmmGs&#10;bc17ehx8KgKEXYwKMu/LWEqXZGTQ9WxJHLybrQz6IKtU6grrADeFHETRpzSYc1jIsKRVRsn98GMU&#10;bMfl8rKzzzotNtft+fs8WR8nXqmPTrOcgvDU+Hf4v73TCoaj4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mgMYAAADdAAAADwAAAAAAAAAAAAAAAACYAgAAZHJz&#10;L2Rvd25yZXYueG1sUEsFBgAAAAAEAAQA9QAAAIsDAAAAAA==&#10;" filled="f" stroked="f">
                                <v:textbox inset="0,0,0,0">
                                  <w:txbxContent>
                                    <w:p w:rsidR="006C70E5" w:rsidRDefault="006C70E5" w:rsidP="006C70E5">
                                      <w:r>
                                        <w:rPr>
                                          <w:rFonts w:ascii="Arial" w:hAnsi="Arial" w:cs="Arial"/>
                                          <w:color w:val="212830"/>
                                          <w:sz w:val="10"/>
                                          <w:szCs w:val="10"/>
                                          <w:lang w:val="en-US"/>
                                        </w:rPr>
                                        <w:t>4A</w:t>
                                      </w:r>
                                    </w:p>
                                  </w:txbxContent>
                                </v:textbox>
                              </v:rect>
                              <v:shape id="Freeform 993" o:spid="_x0000_s2017" style="position:absolute;left:319;top:1926;width:128;height:128;visibility:visible;mso-wrap-style:square;v-text-anchor:top" coordsize="25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WOsUA&#10;AADdAAAADwAAAGRycy9kb3ducmV2LnhtbESPT4vCMBTE78J+h/AWvMiaqliWahQpK3jZg38OHp/N&#10;s63bvIQmav32G0HwOMzMb5j5sjONuFHra8sKRsMEBHFhdc2lgsN+/fUNwgdkjY1lUvAgD8vFR2+O&#10;mbZ33tJtF0oRIewzVFCF4DIpfVGRQT+0jjh6Z9saDFG2pdQt3iPcNHKcJKk0WHNcqNBRXlHxt7sa&#10;BSeUPHDrC7nVcTSoj795+ZM/lOp/dqsZiEBdeIdf7Y1WMJlOUn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Y6xQAAAN0AAAAPAAAAAAAAAAAAAAAAAJgCAABkcnMv&#10;ZG93bnJldi54bWxQSwUGAAAAAAQABAD1AAAAigMAAAAA&#10;" path="m257,127l250,89,233,53,205,25,169,6,129,,88,6,53,25,24,53,7,89,,127r7,41l24,203r29,28l88,250r41,7l169,250r36,-19l233,203r17,-35l257,127xe" filled="f" strokecolor="#212830" strokeweight="0">
                                <v:path arrowok="t" o:connecttype="custom" o:connectlocs="128,63;125,44;116,26;102,12;84,3;64,0;44,3;26,12;12,26;3,44;0,63;3,84;12,101;26,115;44,125;64,128;84,125;102,115;116,101;125,84;128,63" o:connectangles="0,0,0,0,0,0,0,0,0,0,0,0,0,0,0,0,0,0,0,0,0"/>
                              </v:shape>
                              <v:rect id="Rectangle 994" o:spid="_x0000_s2018" style="position:absolute;left:454;top:1939;width:12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dbMcA&#10;AADdAAAADwAAAGRycy9kb3ducmV2LnhtbESPT2vCQBTE74LfYXmCN91Yaaupq0htSY7+Kai3R/Y1&#10;CWbfhuzWpP30rlDwOMzMb5jFqjOVuFLjSssKJuMIBHFmdcm5gq/D52gGwnlkjZVlUvBLDlbLfm+B&#10;sbYt7+i697kIEHYxKii8r2MpXVaQQTe2NXHwvm1j0AfZ5FI32Aa4qeRTFL1IgyWHhQJrei8ou+x/&#10;jIJkVq9Pqf1r8+rjnBy3x/nmMPdKDQfd+g2Ep84/wv/tVCuYPk9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3WzHAAAA3QAAAA8AAAAAAAAAAAAAAAAAmAIAAGRy&#10;cy9kb3ducmV2LnhtbFBLBQYAAAAABAAEAPUAAACMAwAAAAA=&#10;" filled="f" stroked="f">
                                <v:textbox inset="0,0,0,0">
                                  <w:txbxContent>
                                    <w:p w:rsidR="006C70E5" w:rsidRDefault="006C70E5" w:rsidP="006C70E5">
                                      <w:r>
                                        <w:rPr>
                                          <w:rFonts w:ascii="Arial" w:hAnsi="Arial" w:cs="Arial"/>
                                          <w:color w:val="212830"/>
                                          <w:sz w:val="10"/>
                                          <w:szCs w:val="10"/>
                                          <w:lang w:val="en-US"/>
                                        </w:rPr>
                                        <w:t>4B</w:t>
                                      </w:r>
                                    </w:p>
                                  </w:txbxContent>
                                </v:textbox>
                              </v:rect>
                              <v:shape id="Freeform 995" o:spid="_x0000_s2019" style="position:absolute;left:447;top:1926;width:130;height:128;visibility:visible;mso-wrap-style:square;v-text-anchor:top" coordsize="25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Bnk8QA&#10;AADdAAAADwAAAGRycy9kb3ducmV2LnhtbERPy2rCQBTdF/yH4QrdlDqx6UOjo4RCUHBRoi66vGau&#10;STBzJ2SmSfz7zqLQ5eG819vRNKKnztWWFcxnEQjiwuqaSwXnU/a8AOE8ssbGMim4k4PtZvKwxkTb&#10;gXPqj74UIYRdggoq79tESldUZNDNbEscuKvtDPoAu1LqDocQbhr5EkXv0mDNoaHClj4rKm7HH6Og&#10;5Y/dU2MO+e37Uu+Xr6nM8KtX6nE6pisQnkb/L/5z77WC+C0Oc8Ob8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QZ5PEAAAA3QAAAA8AAAAAAAAAAAAAAAAAmAIAAGRycy9k&#10;b3ducmV2LnhtbFBLBQYAAAAABAAEAPUAAACJAwAAAAA=&#10;" path="m258,127l251,89,233,53,204,25,169,6,128,,89,6,54,25,25,53,7,89,,127r7,41l25,203r29,28l89,250r39,7l169,250r35,-19l233,203r18,-35l258,127xe" filled="f" strokecolor="#212830" strokeweight="0">
                                <v:path arrowok="t" o:connecttype="custom" o:connectlocs="130,63;126,44;117,26;103,12;85,3;64,0;45,3;27,12;13,26;4,44;0,63;4,84;13,101;27,115;45,125;64,128;85,125;103,115;117,101;126,84;130,63" o:connectangles="0,0,0,0,0,0,0,0,0,0,0,0,0,0,0,0,0,0,0,0,0"/>
                              </v:shape>
                              <v:shape id="Freeform 996" o:spid="_x0000_s2020" style="position:absolute;left:479;top:2158;width:22;height:64;visibility:visible;mso-wrap-style:square;v-text-anchor:top" coordsize="4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FTsUA&#10;AADdAAAADwAAAGRycy9kb3ducmV2LnhtbESPT2sCMRTE74V+h/AK3mpixVJXoxRBEG/+KaW3x+Y1&#10;u7h5WTbpGv30RhB6HGbmN8x8mVwjeupC7VnDaKhAEJfe1Gw1HA/r1w8QISIbbDyThgsFWC6en+ZY&#10;GH/mHfX7aEWGcChQQxVjW0gZyoochqFvibP36zuHMcvOStPhOcNdI9+UepcOa84LFba0qqg87f+c&#10;hpPaXtQqfe1+Ds0oWdv2k+u31Hrwkj5nICKl+B9+tDdGw3gynsL9TX4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cVOxQAAAN0AAAAPAAAAAAAAAAAAAAAAAJgCAABkcnMv&#10;ZG93bnJldi54bWxQSwUGAAAAAAQABAD1AAAAigMAAAAA&#10;" path="m46,8l,127,4,,46,8xe" fillcolor="#212830" stroked="f">
                                <v:path arrowok="t" o:connecttype="custom" o:connectlocs="22,4;0,64;2,0;22,4" o:connectangles="0,0,0,0"/>
                              </v:shape>
                              <v:shape id="Freeform 997" o:spid="_x0000_s2021" style="position:absolute;left:479;top:2158;width:22;height:64;visibility:visible;mso-wrap-style:square;v-text-anchor:top" coordsize="4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RwMUA&#10;AADdAAAADwAAAGRycy9kb3ducmV2LnhtbERPy2rCQBTdF/oPwy10U3SirQ+io4ggWBcGHwuXl8w1&#10;E8zciZkxpn/fWRS6PJz3fNnZSrTU+NKxgkE/AUGcO11yoeB82vSmIHxA1lg5JgU/5GG5eH2ZY6rd&#10;kw/UHkMhYgj7FBWYEOpUSp8bsuj7riaO3NU1FkOETSF1g88Ybis5TJKxtFhybDBY09pQfjs+rAK8&#10;rPa7zXprJnk2/G7vSbb7eGRKvb91qxmIQF34F/+5t1rB5+gr7o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FHAxQAAAN0AAAAPAAAAAAAAAAAAAAAAAJgCAABkcnMv&#10;ZG93bnJldi54bWxQSwUGAAAAAAQABAD1AAAAigMAAAAA&#10;" path="m46,8l,127,4,,46,8xe" filled="f" strokecolor="#212830" strokeweight=".05pt">
                                <v:path arrowok="t" o:connecttype="custom" o:connectlocs="22,4;0,64;2,0;22,4" o:connectangles="0,0,0,0"/>
                              </v:shape>
                              <v:line id="Line 998" o:spid="_x0000_s2022" style="position:absolute;flip:y;visibility:visible;mso-wrap-style:square" from="490,2054" to="512,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Ajm8UAAADdAAAADwAAAGRycy9kb3ducmV2LnhtbESPS4sCMRCE74L/IfTCXmTN+FpkNMqu&#10;sOBNfBw8NpN2MuykM04yD/+9WVjwWFTVV9R629tStFT7wrGCyTgBQZw5XXCu4HL++ViC8AFZY+mY&#10;FDzIw3YzHKwx1a7jI7WnkIsIYZ+iAhNClUrpM0MW/dhVxNG7udpiiLLOpa6xi3BbymmSfEqLBccF&#10;gxXtDGW/p8YquM+aw9X052/cy9uhG7Wj3dQ0Sr2/9V8rEIH68Ar/t/dawWwxn8Dfm/gE5OY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Ajm8UAAADdAAAADwAAAAAAAAAA&#10;AAAAAAChAgAAZHJzL2Rvd25yZXYueG1sUEsFBgAAAAAEAAQA+QAAAJMDAAAAAA==&#10;" strokecolor="#212830" strokeweight="0"/>
                              <v:shape id="Freeform 999" o:spid="_x0000_s2023" style="position:absolute;left:391;top:2479;width:129;height:129;visibility:visible;mso-wrap-style:square;v-text-anchor:top" coordsize="25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4jBMYA&#10;AADdAAAADwAAAGRycy9kb3ducmV2LnhtbESPS4vCQBCE7wv+h6GFvSw68a3RUUQQBQ/i4+CxzbRJ&#10;MNMTMrMx/vudhYU9FlX1FbVYNaYQNVUut6yg141AECdW55wquF62nSkI55E1FpZJwZscrJatjwXG&#10;2r74RPXZpyJA2MWoIPO+jKV0SUYGXdeWxMF72MqgD7JKpa7wFeCmkP0oGkuDOYeFDEvaZJQ8z99G&#10;QcmT3VdhDqfn7Z7vZ8O13OKxVuqz3aznIDw1/j/8195rBYPRsA+/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4jBMYAAADdAAAADwAAAAAAAAAAAAAAAACYAgAAZHJz&#10;L2Rvd25yZXYueG1sUEsFBgAAAAAEAAQA9QAAAIsDAAAAAA==&#10;" path="m258,128l251,89,233,54,204,26,169,7,130,,89,7,54,26,25,54,7,89,,128r7,40l25,204r29,28l89,251r41,6l169,251r35,-19l233,204r18,-36l258,128xe" filled="f" strokecolor="#212830" strokeweight="0">
                                <v:path arrowok="t" o:connecttype="custom" o:connectlocs="129,64;126,45;117,27;102,13;85,4;65,0;45,4;27,13;13,27;4,45;0,64;4,84;13,102;27,116;45,126;65,129;85,126;102,116;117,102;126,84;129,64" o:connectangles="0,0,0,0,0,0,0,0,0,0,0,0,0,0,0,0,0,0,0,0,0"/>
                              </v:shape>
                              <v:shape id="Freeform 1000" o:spid="_x0000_s2024" style="position:absolute;left:5732;top:998;width:1819;height:25;visibility:visible;mso-wrap-style:square;v-text-anchor:top" coordsize="36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EUcYA&#10;AADdAAAADwAAAGRycy9kb3ducmV2LnhtbESPQWvCQBSE7wX/w/IEb3VjbUWiq4jFtvQiRg96e2Sf&#10;2cTs25DdmvTfdwuFHoeZ+YZZrntbizu1vnSsYDJOQBDnTpdcKDgdd49zED4ga6wdk4Jv8rBeDR6W&#10;mGrX8YHuWShEhLBPUYEJoUml9Lkhi37sGuLoXV1rMUTZFlK32EW4reVTksykxZLjgsGGtobyW/Zl&#10;FVTh7TWrulNlbPW+2Z9veJHnT6VGw36zABGoD//hv/aHVjB9eZ7C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1EUcYAAADdAAAADwAAAAAAAAAAAAAAAACYAgAAZHJz&#10;L2Rvd25yZXYueG1sUEsFBgAAAAAEAAQA9QAAAIsDAAAAAA==&#10;" path="m,l,50,3640,,,xe" fillcolor="blue" stroked="f">
                                <v:path arrowok="t" o:connecttype="custom" o:connectlocs="0,0;0,25;1819,0;0,0" o:connectangles="0,0,0,0"/>
                              </v:shape>
                              <v:shape id="Freeform 1001" o:spid="_x0000_s2025" style="position:absolute;left:5732;top:998;width:1819;height:25;visibility:visible;mso-wrap-style:square;v-text-anchor:top" coordsize="36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TcJcYA&#10;AADdAAAADwAAAGRycy9kb3ducmV2LnhtbESPQWvCQBSE7wX/w/KE3urGakWiq4jFVnopjR709sg+&#10;s4nZtyG7NfHfdwuFHoeZ+YZZrntbixu1vnSsYDxKQBDnTpdcKDgedk9zED4ga6wdk4I7eVivBg9L&#10;TLXr+ItuWShEhLBPUYEJoUml9Lkhi37kGuLoXVxrMUTZFlK32EW4reVzksykxZLjgsGGtobya/Zt&#10;FVTh7TWrumNlbPW++Txd8SxPH0o9DvvNAkSgPvyH/9p7rWDyMp3C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TcJcYAAADdAAAADwAAAAAAAAAAAAAAAACYAgAAZHJz&#10;L2Rvd25yZXYueG1sUEsFBgAAAAAEAAQA9QAAAIsDAAAAAA==&#10;" path="m,50l3640,r,50l,50xe" fillcolor="blue" stroked="f">
                                <v:path arrowok="t" o:connecttype="custom" o:connectlocs="0,25;1819,0;1819,25;0,25" o:connectangles="0,0,0,0"/>
                              </v:shape>
                              <v:rect id="Rectangle 1002" o:spid="_x0000_s2026" style="position:absolute;left:5732;top:998;width:181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loMUA&#10;AADdAAAADwAAAGRycy9kb3ducmV2LnhtbESPzWrDMBCE74W8g9hAb42cNDaNEyWEtIVCD6H5uS/W&#10;xjKxVkZSHPftq0Khx2FmvmFWm8G2oicfGscKppMMBHHldMO1gtPx/ekFRIjIGlvHpOCbAmzWo4cV&#10;ltrd+Yv6Q6xFgnAoUYGJsSulDJUhi2HiOuLkXZy3GJP0tdQe7wluWznLskJabDgtGOxoZ6i6Hm5W&#10;QW3kgk9F/zYvdv4z359fe9welXocD9sliEhD/A//tT+0gud8nsPvm/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SWgxQAAAN0AAAAPAAAAAAAAAAAAAAAAAJgCAABkcnMv&#10;ZG93bnJldi54bWxQSwUGAAAAAAQABAD1AAAAigMAAAAA&#10;" filled="f" strokecolor="blue" strokeweight=".05pt"/>
                              <v:shape id="Freeform 1003" o:spid="_x0000_s2027" style="position:absolute;left:6193;top:635;width:0;height:87;visibility:visible;mso-wrap-style:square;v-text-anchor:top" coordsize="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74o8IA&#10;AADdAAAADwAAAGRycy9kb3ducmV2LnhtbESPS4vCMBSF98L8h3AH3IimMz6QTqM4RcGtz/Wlubal&#10;zU1pYu38+4kguDycx8dJ1r2pRUetKy0r+JpEIIgzq0vOFZxPu/EShPPIGmvLpOCPHKxXH4MEY20f&#10;fKDu6HMRRtjFqKDwvomldFlBBt3ENsTBu9nWoA+yzaVu8RHGTS2/o2ghDZYcCAU2lBaUVce7CZDf&#10;7eje+X2qLydXpdNrl22MVGr42W9+QHjq/Tv8au+1gul8toDnm/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vijwgAAAN0AAAAPAAAAAAAAAAAAAAAAAJgCAABkcnMvZG93&#10;bnJldi54bWxQSwUGAAAAAAQABAD1AAAAhwMAAAAA&#10;" path="m,173l,161,,150,,138,,124,,113,,99,,87,,74,,62,,49,,37,,24,,12,,e" filled="f" strokecolor="#00134c" strokeweight="0">
                                <v:path arrowok="t" o:connecttype="custom" o:connectlocs="0,87;0,81;0,75;0,69;0,62;0,57;0,50;0,44;0,37;0,31;0,25;0,19;0,12;0,6;0,0" o:connectangles="0,0,0,0,0,0,0,0,0,0,0,0,0,0,0"/>
                              </v:shape>
                              <v:shape id="Freeform 1004" o:spid="_x0000_s2028" style="position:absolute;left:6193;top:847;width:0;height:88;visibility:visible;mso-wrap-style:square;v-text-anchor:top" coordsize="0,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P7MQA&#10;AADdAAAADwAAAGRycy9kb3ducmV2LnhtbESP3YrCMBSE74V9h3AW9kY09aerdI1ShEW9klUf4Ngc&#10;27LNSWmirW9vBMHLYWa+YRarzlTiRo0rLSsYDSMQxJnVJecKTsffwRyE88gaK8uk4E4OVsuP3gIT&#10;bVv+o9vB5yJA2CWooPC+TqR0WUEG3dDWxMG72MagD7LJpW6wDXBTyXEUfUuDJYeFAmtaF5T9H65G&#10;wdzG6YaP/fV5vNtLd+rSuuVWqa/PLv0B4anz7/CrvdUKJvF0Bs8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ID+zEAAAA3QAAAA8AAAAAAAAAAAAAAAAAmAIAAGRycy9k&#10;b3ducmV2LnhtbFBLBQYAAAAABAAEAPUAAACJAwAAAAA=&#10;" path="m,177r,-7l,158,,145,,133,,120,,108,,94,,83,,71,,57,,46,,32,,21,,7,,e" filled="f" strokecolor="#00134c" strokeweight="0">
                                <v:path arrowok="t" o:connecttype="custom" o:connectlocs="0,88;0,85;0,79;0,72;0,66;0,60;0,54;0,47;0,41;0,35;0,28;0,23;0,16;0,10;0,3;0,0" o:connectangles="0,0,0,0,0,0,0,0,0,0,0,0,0,0,0,0"/>
                              </v:shape>
                              <v:shape id="Freeform 1005" o:spid="_x0000_s2029" style="position:absolute;left:6155;top:774;width:38;height:20;visibility:visible;mso-wrap-style:square;v-text-anchor:top" coordsize="7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lW+sIA&#10;AADdAAAADwAAAGRycy9kb3ducmV2LnhtbERPy4rCMBTdC/MP4QruNPWJVKMMDiMuRPCx0N2lubbF&#10;5qY20da/NwvB5eG858vGFOJJlcstK+j3IhDEidU5pwpOx//uFITzyBoLy6TgRQ6Wi5/WHGNta97T&#10;8+BTEULYxagg876MpXRJRgZdz5bEgbvayqAPsEqlrrAO4aaQgyiaSIM5h4YMS1pllNwOD6Ng279f&#10;cn/8290udlwPovN2XeydUp128zsD4anxX/HHvdEKhuN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Vb6wgAAAN0AAAAPAAAAAAAAAAAAAAAAAJgCAABkcnMvZG93&#10;bnJldi54bWxQSwUGAAAAAAQABAD1AAAAhwMAAAAA&#10;" path="m76,20l,39,,,76,20xe" fillcolor="red" stroked="f">
                                <v:path arrowok="t" o:connecttype="custom" o:connectlocs="38,10;0,20;0,0;38,10" o:connectangles="0,0,0,0"/>
                              </v:shape>
                              <v:shape id="Freeform 1006" o:spid="_x0000_s2030" style="position:absolute;left:6155;top:774;width:38;height:20;visibility:visible;mso-wrap-style:square;v-text-anchor:top" coordsize="7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8QCsYA&#10;AADdAAAADwAAAGRycy9kb3ducmV2LnhtbESP3WrCQBSE7wt9h+UUvCl117/Spq6ighIEkVrp9SF7&#10;TILZsyG7mvj2XaHg5TAz3zDTeWcrcaXGl441DPoKBHHmTMm5huPP+u0DhA/IBivHpOFGHuaz56cp&#10;Jsa1/E3XQ8hFhLBPUEMRQp1I6bOCLPq+q4mjd3KNxRBlk0vTYBvhtpJDpd6lxZLjQoE1rQrKzoeL&#10;1VCr180y3So3Gae/x3UrTzuFe617L93iC0SgLjzC/+3UaBhNxp9wfxOf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8QCsYAAADdAAAADwAAAAAAAAAAAAAAAACYAgAAZHJz&#10;L2Rvd25yZXYueG1sUEsFBgAAAAAEAAQA9QAAAIsDAAAAAA==&#10;" path="m76,20l,39,,,76,20xe" filled="f" strokecolor="red" strokeweight=".05pt">
                                <v:path arrowok="t" o:connecttype="custom" o:connectlocs="38,10;0,20;0,0;38,10" o:connectangles="0,0,0,0"/>
                              </v:shape>
                              <v:line id="Line 1007" o:spid="_x0000_s2031" style="position:absolute;flip:x;visibility:visible;mso-wrap-style:square" from="6130,785" to="6155,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HO3sUAAADdAAAADwAAAGRycy9kb3ducmV2LnhtbESPwWrCQBCG7wXfYRmht7qJRZHUVVQa&#10;sCAUtZfehuw0CWZnw+5W49t3DkKPwz//N/Mt14Pr1JVCbD0byCcZKOLK25ZrA1/n8mUBKiZki51n&#10;MnCnCOvV6GmJhfU3PtL1lGolEI4FGmhS6gutY9WQwzjxPbFkPz44TDKGWtuAN4G7Tk+zbK4dtiwX&#10;Guxp11B1Of06oWzzfDiE99J923m+sXX8/CijMc/jYfMGKtGQ/pcf7b018Dqbyf9iIya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HO3sUAAADdAAAADwAAAAAAAAAA&#10;AAAAAAChAgAAZHJzL2Rvd25yZXYueG1sUEsFBgAAAAAEAAQA+QAAAJMDAAAAAA==&#10;" strokecolor="red" strokeweight="0"/>
                              <v:shape id="Freeform 1008" o:spid="_x0000_s2032" style="position:absolute;left:6155;top:722;width:75;height:125;visibility:visible;mso-wrap-style:square;v-text-anchor:top" coordsize="15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I68cA&#10;AADdAAAADwAAAGRycy9kb3ducmV2LnhtbESPT2vCQBTE74V+h+UVequbpFpKdA0i+Id60bTQentk&#10;n0k0+zZkV43fvisUehxm5jfMJOtNIy7UudqygngQgSAurK65VPD1uXh5B+E8ssbGMim4kYNs+vgw&#10;wVTbK+/okvtSBAi7FBVU3replK6oyKAb2JY4eAfbGfRBdqXUHV4D3DQyiaI3abDmsFBhS/OKilN+&#10;Ngp+lrg6JsNTspdbf9i4G86+7YdSz0/9bAzCU+//w3/ttVbwOhrFcH8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nCOvHAAAA3QAAAA8AAAAAAAAAAAAAAAAAmAIAAGRy&#10;cy9kb3ducmV2LnhtbFBLBQYAAAAABAAEAPUAAACMAwAAAAA=&#10;" path="m150,250l,250,150,,,,150,250xe" filled="f" strokecolor="red" strokeweight="0">
                                <v:path arrowok="t" o:connecttype="custom" o:connectlocs="75,125;0,125;75,0;0,0;75,125" o:connectangles="0,0,0,0,0"/>
                              </v:shape>
                              <v:shape id="Freeform 1009" o:spid="_x0000_s2033" style="position:absolute;left:6094;top:818;width:24;height:16;visibility:visible;mso-wrap-style:square;v-text-anchor:top" coordsize="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ta8YA&#10;AADdAAAADwAAAGRycy9kb3ducmV2LnhtbESPQWvCQBSE74X+h+UVequbWhVNXaUUqqFeYtT7a/Y1&#10;Cc2+Ddk1if/eFQoeh5n5hlmuB1OLjlpXWVbwOopAEOdWV1woOB6+XuYgnEfWWFsmBRdysF49Piwx&#10;1rbnPXWZL0SAsItRQel9E0vp8pIMupFtiIP3a1uDPsi2kLrFPsBNLcdRNJMGKw4LJTb0WVL+l52N&#10;gsWkqnezH59tv81mn56ylJJNodTz0/DxDsLT4O/h/3aiFbxNp2O4vQ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bta8YAAADdAAAADwAAAAAAAAAAAAAAAACYAgAAZHJz&#10;L2Rvd25yZXYueG1sUEsFBgAAAAAEAAQA9QAAAIsDAAAAAA==&#10;" path="m,4l6,15,7,10,12,9r7,1l19,10r9,9l33,22r8,7l49,32,49,,41,r,20l34,14,29,10,22,4,11,,,4xe" fillcolor="#212830" stroked="f">
                                <v:path arrowok="t" o:connecttype="custom" o:connectlocs="0,2;3,8;3,5;6,5;9,5;9,5;14,10;16,11;20,15;24,16;24,0;20,0;20,10;17,7;14,5;11,2;5,0;0,2" o:connectangles="0,0,0,0,0,0,0,0,0,0,0,0,0,0,0,0,0,0"/>
                              </v:shape>
                              <v:shape id="Freeform 1010" o:spid="_x0000_s2034" style="position:absolute;left:6092;top:820;width:8;height:13;visibility:visible;mso-wrap-style:square;v-text-anchor:top" coordsize="1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sF0cQA&#10;AADdAAAADwAAAGRycy9kb3ducmV2LnhtbESPQWvCQBSE7wX/w/KE3upGbUSiq1hB6LU2Hrw9s88k&#10;JPs23V1j2l/fLRQ8DjPzDbPeDqYVPTlfW1YwnSQgiAuray4V5J+HlyUIH5A1tpZJwTd52G5GT2vM&#10;tL3zB/XHUIoIYZ+hgiqELpPSFxUZ9BPbEUfvap3BEKUrpXZ4j3DTylmSLKTBmuNChR3tKyqa480o&#10;ONk8/bq+5sa7S5O/9Q2df0pS6nk87FYgAg3hEf5vv2sF8zSdw9+b+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rBdHEAAAA3QAAAA8AAAAAAAAAAAAAAAAAmAIAAGRycy9k&#10;b3ducmV2LnhtbFBLBQYAAAAABAAEAPUAAACJAwAAAAA=&#10;" path="m,11r,2l3,21r,l15,26r,-6l10,16,9,11,3,r,1l,11xe" fillcolor="#212830" stroked="f">
                                <v:path arrowok="t" o:connecttype="custom" o:connectlocs="0,6;0,7;2,11;2,11;8,13;8,10;5,8;5,6;2,0;2,1;0,6" o:connectangles="0,0,0,0,0,0,0,0,0,0,0"/>
                              </v:shape>
                              <v:shape id="Freeform 1011" o:spid="_x0000_s2035" style="position:absolute;left:6072;top:853;width:4;height:5;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qMMYA&#10;AADdAAAADwAAAGRycy9kb3ducmV2LnhtbESPT2sCMRTE7wW/Q3iCt5r1Xytbo6ggaqGFqgePj83r&#10;7uLmJW6irt/eCIUeh5n5DTOZNaYSV6p9aVlBr5uAIM6sLjlXcNivXscgfEDWWFkmBXfyMJu2XiaY&#10;anvjH7ruQi4ihH2KCooQXCqlzwoy6LvWEUfv19YGQ5R1LnWNtwg3lewnyZs0WHJcKNDRsqDstLsY&#10;BV/jRcjW3+5U3Tfb90W+P7sjfyrVaTfzDxCBmvAf/mtvtILBaDSE55v4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aqMMYAAADdAAAADwAAAAAAAAAAAAAAAACYAgAAZHJz&#10;L2Rvd25yZXYueG1sUEsFBgAAAAAEAAQA9QAAAIsDAAAAAA==&#10;" path="m,12r8,l8,9,1,,,12xe" fillcolor="#212830" stroked="f">
                                <v:path arrowok="t" o:connecttype="custom" o:connectlocs="0,5;4,5;4,4;1,0;0,5" o:connectangles="0,0,0,0,0"/>
                              </v:shape>
                              <v:shape id="Freeform 1012" o:spid="_x0000_s2036" style="position:absolute;left:6066;top:848;width:25;height:10;visibility:visible;mso-wrap-style:square;v-text-anchor:top" coordsize="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MRcMA&#10;AADdAAAADwAAAGRycy9kb3ducmV2LnhtbESPT4vCMBTE74LfITxhb5rqUpVqFBEEwZN/EI/P5tkW&#10;m5fSRBu//WZhYY/DzPyGWa6DqcWbWldZVjAeJSCIc6srLhRczrvhHITzyBpry6TgQw7Wq35viZm2&#10;HR/pffKFiBB2GSoovW8yKV1ekkE3sg1x9B62NeijbAupW+wi3NRykiRTabDiuFBiQ9uS8ufpZRQU&#10;M3u4VR1zSO/J3Mvr8dFsg1Jfg7BZgPAU/H/4r73XCr7TNIXfN/EJ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qMRcMAAADdAAAADwAAAAAAAAAAAAAAAACYAgAAZHJzL2Rv&#10;d25yZXYueG1sUEsFBgAAAAAEAAQA9QAAAIgDAAAAAA==&#10;" path="m,l,6r7,5l12,20,13,8r37,l50,,,xe" fillcolor="#212830" stroked="f">
                                <v:path arrowok="t" o:connecttype="custom" o:connectlocs="0,0;0,3;4,6;6,10;7,4;25,4;25,0;0,0" o:connectangles="0,0,0,0,0,0,0,0"/>
                              </v:shape>
                              <v:shape id="Freeform 1013" o:spid="_x0000_s2037" style="position:absolute;left:6066;top:822;width:53;height:33;visibility:visible;mso-wrap-style:square;v-text-anchor:top" coordsize="10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20UcQA&#10;AADdAAAADwAAAGRycy9kb3ducmV2LnhtbESPT2sCMRTE7wW/Q3iCt5pV2UVXo4gg2EMP/j0/Nq+7&#10;S5OXJYm6fvumUOhxmJnfMKtNb414kA+tYwWTcQaCuHK65VrB5bx/n4MIEVmjcUwKXhRgsx68rbDU&#10;7slHepxiLRKEQ4kKmhi7UspQNWQxjF1HnLwv5y3GJH0ttcdnglsjp1lWSIstp4UGO9o1VH2f7lbB&#10;VebXcJ/IXfExM6by89vn4miVGg377RJEpD7+h//aB61glucF/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tFHEAAAA3QAAAA8AAAAAAAAAAAAAAAAAmAIAAGRycy9k&#10;b3ducmV2LnhtbFBLBQYAAAAABAAEAPUAAACJAwAAAAA=&#10;" path="m,l,8,106,65r,-8l,xe" fillcolor="#212830" stroked="f">
                                <v:path arrowok="t" o:connecttype="custom" o:connectlocs="0,0;0,4;53,33;53,29;0,0" o:connectangles="0,0,0,0,0"/>
                              </v:shape>
                              <v:shape id="Freeform 1014" o:spid="_x0000_s2038" style="position:absolute;left:6067;top:800;width:17;height:6;visibility:visible;mso-wrap-style:square;v-text-anchor:top" coordsize="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y8wsYA&#10;AADdAAAADwAAAGRycy9kb3ducmV2LnhtbESP3WoCMRSE7wt9h3AK3mnWFquuRpFCi4gi/jzAYXPc&#10;rG5O1k10t29vCkIvh5n5hpnOW1uKO9W+cKyg30tAEGdOF5wrOB6+uyMQPiBrLB2Tgl/yMJ+9vkwx&#10;1a7hHd33IRcRwj5FBSaEKpXSZ4Ys+p6riKN3crXFEGWdS11jE+G2lO9J8iktFhwXDFb0ZSi77G9W&#10;wWZxHi/Xp+s4OdrtdfdjcFU2K6U6b+1iAiJQG/7Dz/ZSK/gYDIbw9yY+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y8wsYAAADdAAAADwAAAAAAAAAAAAAAAACYAgAAZHJz&#10;L2Rvd25yZXYueG1sUEsFBgAAAAAEAAQA9QAAAIsDAAAAAA==&#10;" path="m,l,12r16,l36,8r,-5l16,,,xe" fillcolor="#212830" stroked="f">
                                <v:path arrowok="t" o:connecttype="custom" o:connectlocs="0,0;0,6;8,6;17,4;17,2;8,0;0,0" o:connectangles="0,0,0,0,0,0,0"/>
                              </v:shape>
                              <v:shape id="Freeform 1015" o:spid="_x0000_s2039" style="position:absolute;left:6067;top:809;width:17;height:6;visibility:visible;mso-wrap-style:square;v-text-anchor:top" coordsize="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osMIA&#10;AADdAAAADwAAAGRycy9kb3ducmV2LnhtbERPzYrCMBC+C/sOYRa8aeqKslajyIIisiK6PsDQjE21&#10;mdQm2vr2m4Pg8eP7ny1aW4oH1b5wrGDQT0AQZ04XnCs4/a163yB8QNZYOiYFT/KwmH90Zphq1/CB&#10;HseQixjCPkUFJoQqldJnhiz6vquII3d2tcUQYZ1LXWMTw20pv5JkLC0WHBsMVvRjKLse71bBbnmZ&#10;bH7Pt0lysvvbYW1wWzZbpbqf7XIKIlAb3uKXe6MVDEejODe+iU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yiwwgAAAN0AAAAPAAAAAAAAAAAAAAAAAJgCAABkcnMvZG93&#10;bnJldi54bWxQSwUGAAAAAAQABAD1AAAAhwMAAAAA&#10;" path="m,l,12r16,l36,8r,-5l16,,,xe" fillcolor="#212830" stroked="f">
                                <v:path arrowok="t" o:connecttype="custom" o:connectlocs="0,0;0,6;8,6;17,4;17,2;8,0;0,0" o:connectangles="0,0,0,0,0,0,0"/>
                              </v:shape>
                              <v:rect id="Rectangle 1016" o:spid="_x0000_s2040" style="position:absolute;left:6095;top:782;width: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3tI8gA&#10;AADdAAAADwAAAGRycy9kb3ducmV2LnhtbESPQWvCQBSE7wX/w/KE3ppNFYumriKK6EFCow14fM2+&#10;JsHs25DdmvTfdwuFHoeZ+YZZrgfTiDt1rras4DmKQRAXVtdcKni/7J/mIJxH1thYJgXf5GC9Gj0s&#10;MdG254zuZ1+KAGGXoILK+zaR0hUVGXSRbYmD92k7gz7IrpS6wz7ATSMncfwiDdYcFipsaVtRcTt/&#10;GQVveX7ldHf4OF3zRTZNd6fJRc+VehwPm1cQngb/H/5rH7WC6Wy2gN834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He0jyAAAAN0AAAAPAAAAAAAAAAAAAAAAAJgCAABk&#10;cnMvZG93bnJldi54bWxQSwUGAAAAAAQABAD1AAAAjQMAAAAA&#10;" fillcolor="#212830" stroked="f"/>
                              <v:shape id="Freeform 1017" o:spid="_x0000_s2041" style="position:absolute;left:6067;top:746;width:50;height:20;visibility:visible;mso-wrap-style:square;v-text-anchor:top" coordsize="1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oB8AA&#10;AADdAAAADwAAAGRycy9kb3ducmV2LnhtbERPy4rCMBTdD/gP4QqzG1MdX1SjiMOIK8HqB1yba1ts&#10;bkoSa/17sxBcHs57ue5MLVpyvrKsYDhIQBDnVldcKDif/n/mIHxA1lhbJgVP8rBe9b6WmGr74CO1&#10;WShEDGGfooIyhCaV0uclGfQD2xBH7mqdwRChK6R2+IjhppajJJlKgxXHhhIb2paU37K7UYCmzdrx&#10;fcfZ33C2ry+H2ebonVLf/W6zABGoCx/x273XCn4n07g/volP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6oB8AAAADdAAAADwAAAAAAAAAAAAAAAACYAgAAZHJzL2Rvd25y&#10;ZXYueG1sUEsFBgAAAAAEAAQA9QAAAIUDAAAAAA==&#10;" path="m,l,10,73,30r3,2l90,35r10,5l100,30,,xe" fillcolor="#212830" stroked="f">
                                <v:path arrowok="t" o:connecttype="custom" o:connectlocs="0,0;0,5;37,15;38,16;45,18;50,20;50,15;0,0" o:connectangles="0,0,0,0,0,0,0,0"/>
                              </v:shape>
                              <v:shape id="Freeform 1018" o:spid="_x0000_s2042" style="position:absolute;left:6067;top:764;width:50;height:16;visibility:visible;mso-wrap-style:square;v-text-anchor:top" coordsize="10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uzcUA&#10;AADdAAAADwAAAGRycy9kb3ducmV2LnhtbESP3WrCQBSE7wu+w3IE75pNTKMluooUigWpoPYBDtmT&#10;H8yeDdk1Sd++Wyj0cpiZb5jtfjKtGKh3jWUFSRSDIC6sbrhS8HV7f34F4TyyxtYyKfgmB/vd7GmL&#10;ubYjX2i4+koECLscFdTed7mUrqjJoItsRxy80vYGfZB9JXWPY4CbVi7jeCUNNhwWauzorabifn0Y&#10;Ba0/Ykrr8sV8ns7VqVtnY/LIlFrMp8MGhKfJ/4f/2h9aQZqtEvh9E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a7NxQAAAN0AAAAPAAAAAAAAAAAAAAAAAJgCAABkcnMv&#10;ZG93bnJldi54bWxQSwUGAAAAAAQABAD1AAAAigMAAAAA&#10;" path="m,24l,34,100,5,90,,87,,73,3,,24xe" fillcolor="#212830" stroked="f">
                                <v:path arrowok="t" o:connecttype="custom" o:connectlocs="0,11;0,16;50,2;45,0;44,0;37,1;0,11" o:connectangles="0,0,0,0,0,0,0"/>
                              </v:shape>
                              <v:shape id="Freeform 1019" o:spid="_x0000_s2043" style="position:absolute;left:6067;top:712;width:50;height:5;visibility:visible;mso-wrap-style:square;v-text-anchor:top" coordsize="1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3nsQA&#10;AADdAAAADwAAAGRycy9kb3ducmV2LnhtbESPQWsCMRSE7wX/Q3iCt5pVUXQ1u4hga4+1HurtsXlu&#10;FjcvS5K623/fFAo9DjPzDbMrB9uKB/nQOFYwm2YgiCunG64VXD6Oz2sQISJrbB2Tgm8KUBajpx3m&#10;2vX8To9zrEWCcMhRgYmxy6UMlSGLYeo64uTdnLcYk/S11B77BLetnGfZSlpsOC0Y7OhgqLqfv6wC&#10;747V+u2iX5Zkrv702WvavEalJuNhvwURaYj/4b/2SStYLFdz+H2Tno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V957EAAAA3QAAAA8AAAAAAAAAAAAAAAAAmAIAAGRycy9k&#10;b3ducmV2LnhtbFBLBQYAAAAABAAEAPUAAACJAwAAAAA=&#10;" path="m,l,8r78,l100,10,100,,,xe" fillcolor="#212830" stroked="f">
                                <v:path arrowok="t" o:connecttype="custom" o:connectlocs="0,0;0,4;39,4;50,5;50,0;0,0" o:connectangles="0,0,0,0,0,0"/>
                              </v:shape>
                              <v:shape id="Freeform 1020" o:spid="_x0000_s2044" style="position:absolute;left:6067;top:737;width:50;height:5;visibility:visible;mso-wrap-style:square;v-text-anchor:top" coordsize="1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lSBcMA&#10;AADdAAAADwAAAGRycy9kb3ducmV2LnhtbESPQWsCMRSE7wX/Q3hCbzVrRdHVKCJY7bFbD/X22Dw3&#10;i5uXJUnd9d8bodDjMDPfMKtNbxtxIx9qxwrGowwEcel0zZWC0/f+bQ4iRGSNjWNScKcAm/XgZYW5&#10;dh1/0a2IlUgQDjkqMDG2uZShNGQxjFxLnLyL8xZjkr6S2mOX4LaR71k2kxZrTgsGW9oZKq/Fr1Xg&#10;3b6cf570x5TM2R9/Ok2LQ1TqddhvlyAi9fE//Nc+agWT6WwCzzfp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lSBcMAAADdAAAADwAAAAAAAAAAAAAAAACYAgAAZHJzL2Rv&#10;d25yZXYueG1sUEsFBgAAAAAEAAQA9QAAAIgDAAAAAA==&#10;" path="m,l,10r100,l100,,21,,,xe" fillcolor="#212830" stroked="f">
                                <v:path arrowok="t" o:connecttype="custom" o:connectlocs="0,0;0,5;50,5;50,0;11,0;0,0" o:connectangles="0,0,0,0,0,0"/>
                              </v:shape>
                              <v:shape id="Freeform 1021" o:spid="_x0000_s2045" style="position:absolute;left:6067;top:717;width:50;height:20;visibility:visible;mso-wrap-style:square;v-text-anchor:top" coordsize="1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uBMUA&#10;AADdAAAADwAAAGRycy9kb3ducmV2LnhtbESPzWrDMBCE74W+g9hCbo2cnzrFjRJMQkpOBTt5gI21&#10;tU2tlZFkx337qlDocZiZb5jtfjKdGMn51rKCxTwBQVxZ3XKt4Ho5Pb+C8AFZY2eZFHyTh/3u8WGL&#10;mbZ3LmgsQy0ihH2GCpoQ+kxKXzVk0M9tTxy9T+sMhihdLbXDe4SbTi6TJJUGW44LDfZ0aKj6Kgej&#10;AM1YjuvhncvjYnPubh+bvPBOqdnTlL+BCDSF//Bf+6wVrF7SN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ta4ExQAAAN0AAAAPAAAAAAAAAAAAAAAAAJgCAABkcnMv&#10;ZG93bnJldi54bWxQSwUGAAAAAAQABAD1AAAAigMAAAAA&#10;" path="m,40r21,l100,2,78,,,40xe" fillcolor="#212830" stroked="f">
                                <v:path arrowok="t" o:connecttype="custom" o:connectlocs="0,20;11,20;50,1;39,0;0,20" o:connectangles="0,0,0,0,0"/>
                              </v:shape>
                              <v:rect id="Rectangle 1022" o:spid="_x0000_s2046" style="position:absolute;left:5669;top:327;width:1290;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JncUA&#10;AADdAAAADwAAAGRycy9kb3ducmV2LnhtbESPT4vCMBTE78J+h/AWvGmqomg1iri76NF/oN4ezbMt&#10;Ni+lydrqp98sCB6HmfkNM1s0phB3qlxuWUGvG4EgTqzOOVVwPPx0xiCcR9ZYWCYFD3KwmH+0Zhhr&#10;W/OO7nufigBhF6OCzPsyltIlGRl0XVsSB+9qK4M+yCqVusI6wE0h+1E0kgZzDgsZlrTKKLntf42C&#10;9bhcnjf2WafF92V92p4mX4eJV6r92SynIDw1/h1+tTdawWA4G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MmdxQAAAN0AAAAPAAAAAAAAAAAAAAAAAJgCAABkcnMv&#10;ZG93bnJldi54bWxQSwUGAAAAAAQABAD1AAAAigMAAAAA&#10;" filled="f" stroked="f">
                                <v:textbox inset="0,0,0,0">
                                  <w:txbxContent>
                                    <w:p w:rsidR="006C70E5" w:rsidRDefault="006C70E5" w:rsidP="006C70E5">
                                      <w:r>
                                        <w:rPr>
                                          <w:rFonts w:ascii="Arial" w:hAnsi="Arial" w:cs="Arial"/>
                                          <w:color w:val="212830"/>
                                          <w:sz w:val="8"/>
                                          <w:szCs w:val="8"/>
                                          <w:lang w:val="en-US"/>
                                        </w:rPr>
                                        <w:t xml:space="preserve">MANÓMETRO, RANGO 0-1000 PSI </w:t>
                                      </w:r>
                                    </w:p>
                                  </w:txbxContent>
                                </v:textbox>
                              </v:rect>
                              <v:rect id="Rectangle 1023" o:spid="_x0000_s2047" style="position:absolute;left:5953;top:431;width:49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5X6scA&#10;AADdAAAADwAAAGRycy9kb3ducmV2LnhtbESPQWvCQBSE74X+h+UVvDWbWhpidBWpLXqsWki9PbLP&#10;JJh9G7KrSfvrXaHgcZiZb5jZYjCNuFDnassKXqIYBHFhdc2lgu/953MKwnlkjY1lUvBLDhbzx4cZ&#10;Ztr2vKXLzpciQNhlqKDyvs2kdEVFBl1kW+LgHW1n0AfZlVJ32Ae4aeQ4jhNpsOawUGFL7xUVp93Z&#10;KFin7fJnY//6svk4rPOvfLLaT7xSo6dhOQXhafD38H97oxW8viU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OV+rHAAAA3QAAAA8AAAAAAAAAAAAAAAAAmAIAAGRy&#10;cy9kb3ducmV2LnhtbFBLBQYAAAAABAAEAPUAAACMAwAAAAA=&#10;" filled="f" stroked="f">
                                <v:textbox inset="0,0,0,0">
                                  <w:txbxContent>
                                    <w:p w:rsidR="006C70E5" w:rsidRDefault="006C70E5" w:rsidP="006C70E5">
                                      <w:r>
                                        <w:rPr>
                                          <w:rFonts w:ascii="Arial" w:hAnsi="Arial" w:cs="Arial"/>
                                          <w:color w:val="212830"/>
                                          <w:sz w:val="8"/>
                                          <w:szCs w:val="8"/>
                                          <w:lang w:val="en-US"/>
                                        </w:rPr>
                                        <w:t>PO = 350 PSI</w:t>
                                      </w:r>
                                    </w:p>
                                  </w:txbxContent>
                                </v:textbox>
                              </v:rect>
                              <v:line id="Line 1024" o:spid="_x0000_s2048" style="position:absolute;visibility:visible;mso-wrap-style:square" from="6171,935" to="617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ng7cQAAADdAAAADwAAAGRycy9kb3ducmV2LnhtbESPzYrCMBSF98K8Q7gDbkRTFR2pRhFB&#10;EHGhdcTtpbnTlGluShO1vv1kQHB5OD8fZ7FqbSXu1PjSsYLhIAFBnDtdcqHg+7ztz0D4gKyxckwK&#10;nuRhtfzoLDDV7sEnumehEHGEfYoKTAh1KqXPDVn0A1cTR+/HNRZDlE0hdYOPOG4rOUqSqbRYciQY&#10;rGljKP/NbjZCMCtGB0PHG+JhP9teJ73LuVaq+9mu5yACteEdfrV3WsF4Mv2C/zfx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eDtxAAAAN0AAAAPAAAAAAAAAAAA&#10;AAAAAKECAABkcnMvZG93bnJldi54bWxQSwUGAAAAAAQABAD5AAAAkgMAAAAA&#10;" strokecolor="red" strokeweight="0"/>
                              <v:line id="Line 1025" o:spid="_x0000_s2049" style="position:absolute;visibility:visible;mso-wrap-style:square" from="6216,935" to="6216,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Z0n8IAAADdAAAADwAAAGRycy9kb3ducmV2LnhtbERPTWvCQBC9F/wPyxR6KbqpRZHUVaQg&#10;FPGgUfE6ZKfZ0OxsyK4a/33nIHh8vO/5sveNulIX68AGPkYZKOIy2JorA8fDejgDFROyxSYwGbhT&#10;hOVi8DLH3IYb7+lapEpJCMccDbiU2lzrWDryGEehJRbuN3Qek8Cu0rbDm4T7Ro+zbKo91iwNDlv6&#10;dlT+FRcvJVhU462j3QVxu5mtz5P306E15u21X32BStSnp/jh/rEGPidTmStv5Ano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Z0n8IAAADdAAAADwAAAAAAAAAAAAAA&#10;AAChAgAAZHJzL2Rvd25yZXYueG1sUEsFBgAAAAAEAAQA+QAAAJADAAAAAA==&#10;" strokecolor="red" strokeweight="0"/>
                              <v:line id="Line 1026" o:spid="_x0000_s2050" style="position:absolute;flip:x;visibility:visible;mso-wrap-style:square" from="6171,935" to="6216,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et/sYAAADdAAAADwAAAGRycy9kb3ducmV2LnhtbESPzWrDMBCE74G+g9hCb43slpjEsRzS&#10;UkMChZCfS26LtbVNrZWR1MR9+6hQyHGYmW+YYjWaXlzI+c6ygnSagCCure64UXA6Vs9zED4ga+wt&#10;k4Jf8rAqHyYF5tpeeU+XQ2hEhLDPUUEbwpBL6euWDPqpHYij92WdwRCla6R2eI1w08uXJMmkwY7j&#10;QosDvbdUfx9+TKS8pen46T4qc9ZZutaN320rr9TT47heggg0hnv4v73RCl5n2QL+3sQnI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Hrf7GAAAA3QAAAA8AAAAAAAAA&#10;AAAAAAAAoQIAAGRycy9kb3ducmV2LnhtbFBLBQYAAAAABAAEAPkAAACUAwAAAAA=&#10;" strokecolor="red" strokeweight="0"/>
                              <v:shape id="Freeform 1027" o:spid="_x0000_s2051" style="position:absolute;left:6130;top:573;width:126;height:125;visibility:visible;mso-wrap-style:square;v-text-anchor:top" coordsize="25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aPcMA&#10;AADdAAAADwAAAGRycy9kb3ducmV2LnhtbERPPW/CMBDdK/EfrENiKw5FJTTFINQIlaEdCl26neLD&#10;jojPUWyS8O/roVLHp/e92Y2uET11ofasYDHPQBBXXtdsFHyfD49rECEia2w8k4I7BdhtJw8bLLQf&#10;+Iv6UzQihXAoUIGNsS2kDJUlh2HuW+LEXXznMCbYGak7HFK4a+RTlq2kw5pTg8WW3ixV19PNKRhX&#10;n3lbRvPys7T++P7RD2WZG6Vm03H/CiLSGP/Ff+6jVrB8ztP+9CY9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HaPcMAAADdAAAADwAAAAAAAAAAAAAAAACYAgAAZHJzL2Rv&#10;d25yZXYueG1sUEsFBgAAAAAEAAQA9QAAAIgDAAAAAA==&#10;" path="m252,124l245,85,228,52,199,23,166,7,127,,88,7,52,23,24,52,7,85,,124r7,39l24,198r28,29l88,243r39,7l166,243r33,-16l228,198r17,-35l252,124xe" filled="f" strokecolor="#212830" strokeweight="0">
                                <v:path arrowok="t" o:connecttype="custom" o:connectlocs="126,62;123,43;114,26;100,12;83,4;64,0;44,4;26,12;12,26;4,43;0,62;4,82;12,99;26,114;44,122;64,125;83,122;100,114;114,99;123,82;126,62" o:connectangles="0,0,0,0,0,0,0,0,0,0,0,0,0,0,0,0,0,0,0,0,0"/>
                              </v:shape>
                              <v:shape id="Freeform 1028" o:spid="_x0000_s2052" style="position:absolute;left:6154;top:562;width:37;height:61;visibility:visible;mso-wrap-style:square;v-text-anchor:top" coordsize="75,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yY8cA&#10;AADdAAAADwAAAGRycy9kb3ducmV2LnhtbESPQUsDMRSE7wX/Q3hCL8Um3aKVtWlRQfBoaxWPz81z&#10;N+zmZd2k3a2/3hQKPQ4z8w2zXA+uEQfqgvWsYTZVIIgLbyyXGnbvLzf3IEJENth4Jg1HCrBeXY2W&#10;mBvf84YO21iKBOGQo4YqxjaXMhQVOQxT3xIn78d3DmOSXSlNh32Cu0ZmSt1Jh5bTQoUtPVdU1Nu9&#10;02Anf1n/9Pv2WX9/2Qw3tVKLj53W4+vh8QFEpCFewuf2q9Ewv13M4PQmPQ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TcmPHAAAA3QAAAA8AAAAAAAAAAAAAAAAAmAIAAGRy&#10;cy9kb3ducmV2LnhtbFBLBQYAAAAABAAEAPUAAACMAwAAAAA=&#10;" path="m37,l75,123,,18,37,xe" fillcolor="#212830" stroked="f">
                                <v:path arrowok="t" o:connecttype="custom" o:connectlocs="18,0;37,61;0,9;18,0" o:connectangles="0,0,0,0"/>
                              </v:shape>
                              <v:shape id="Freeform 1029" o:spid="_x0000_s2053" style="position:absolute;left:6154;top:562;width:37;height:61;visibility:visible;mso-wrap-style:square;v-text-anchor:top" coordsize="75,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TAcQA&#10;AADdAAAADwAAAGRycy9kb3ducmV2LnhtbESPQWsCMRSE74L/IbxCb5rtFqtsjVIEQQoeXPX+2Lxu&#10;Fjcva5Lq7r9vBKHHYWa+YZbr3rbiRj40jhW8TTMQxJXTDdcKTsftZAEiRGSNrWNSMFCA9Wo8WmKh&#10;3Z0PdCtjLRKEQ4EKTIxdIWWoDFkMU9cRJ+/HeYsxSV9L7fGe4LaVeZZ9SIsNpwWDHW0MVZfy1yrI&#10;99/n8zWUe9POM+fDabhs9KDU60v/9QkiUh//w8/2Tit4n81zeLx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CUwHEAAAA3QAAAA8AAAAAAAAAAAAAAAAAmAIAAGRycy9k&#10;b3ducmV2LnhtbFBLBQYAAAAABAAEAPUAAACJAwAAAAA=&#10;" path="m37,l75,123,,18,37,xe" filled="f" strokecolor="#212830" strokeweight=".05pt">
                                <v:path arrowok="t" o:connecttype="custom" o:connectlocs="18,0;37,61;0,9;18,0" o:connectangles="0,0,0,0"/>
                              </v:shape>
                              <v:line id="Line 1030" o:spid="_x0000_s2054" style="position:absolute;flip:x y;visibility:visible;mso-wrap-style:square" from="6037,311" to="6163,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E8scAAADdAAAADwAAAGRycy9kb3ducmV2LnhtbESPzWvCQBTE7wX/h+UJvdWNil+pq9hC&#10;q70Ifly8PbKv2WD2bchuTeJf3y0IPQ4z8xtmuW5tKW5U+8KxguEgAUGcOV1wruB8+niZg/ABWWPp&#10;mBR05GG96j0tMdWu4QPdjiEXEcI+RQUmhCqV0meGLPqBq4ij9+1qiyHKOpe6xibCbSlHSTKVFguO&#10;CwYrejeUXY8/VkG1vzeL6+az6+b3/e4rXN7IbFulnvvt5hVEoDb8hx/tnVYwnszG8PcmPg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14TyxwAAAN0AAAAPAAAAAAAA&#10;AAAAAAAAAKECAABkcnMvZG93bnJldi54bWxQSwUGAAAAAAQABAD5AAAAlQMAAAAA&#10;" strokecolor="#212830" strokeweight="0"/>
                              <v:rect id="Rectangle 1031" o:spid="_x0000_s2055" style="position:absolute;left:5950;top:207;width:112;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628YA&#10;AADdAAAADwAAAGRycy9kb3ducmV2LnhtbESPW2vCQBSE34X+h+UUfNNNvZu6inhBH60Ktm+H7GkS&#10;mj0bsquJ/fVuQejjMDPfMLNFYwpxo8rllhW8dSMQxInVOacKzqdtZwLCeWSNhWVScCcHi/lLa4ax&#10;tjV/0O3oUxEg7GJUkHlfxlK6JCODrmtL4uB928qgD7JKpa6wDnBTyF4UjaTBnMNChiWtMkp+jlej&#10;YDcpl597+1unxeZrdzlcpuvT1CvVfm2W7yA8Nf4//GzvtYL+cDyA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n628YAAADdAAAADwAAAAAAAAAAAAAAAACYAgAAZHJz&#10;L2Rvd25yZXYueG1sUEsFBgAAAAAEAAQA9QAAAIsDAAAAAA==&#10;" filled="f" stroked="f">
                                <v:textbox inset="0,0,0,0">
                                  <w:txbxContent>
                                    <w:p w:rsidR="006C70E5" w:rsidRDefault="006C70E5" w:rsidP="006C70E5">
                                      <w:r>
                                        <w:rPr>
                                          <w:rFonts w:ascii="Arial" w:hAnsi="Arial" w:cs="Arial"/>
                                          <w:color w:val="212830"/>
                                          <w:sz w:val="10"/>
                                          <w:szCs w:val="10"/>
                                          <w:lang w:val="en-US"/>
                                        </w:rPr>
                                        <w:t>15</w:t>
                                      </w:r>
                                    </w:p>
                                  </w:txbxContent>
                                </v:textbox>
                              </v:rect>
                              <v:shape id="Freeform 1032" o:spid="_x0000_s2056" style="position:absolute;left:5944;top:189;width:129;height:129;visibility:visible;mso-wrap-style:square;v-text-anchor:top" coordsize="256,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msYA&#10;AADdAAAADwAAAGRycy9kb3ducmV2LnhtbESPW2vCQBSE3wv+h+UIvkjdGEkvqat4QSj0qan4fMge&#10;k9Ds2Zhdk/jv3YLQx2FmvmGW68HUoqPWVZYVzGcRCOLc6ooLBcefw/MbCOeRNdaWScGNHKxXo6cl&#10;ptr2/E1d5gsRIOxSVFB636RSurwkg25mG+LgnW1r0AfZFlK32Ae4qWUcRS/SYMVhocSGdiXlv9nV&#10;KIh3Sb/fTs/Z14a65nJ6N/thESs1GQ+bDxCeBv8ffrQ/tYJF8prA35vw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F/msYAAADdAAAADwAAAAAAAAAAAAAAAACYAgAAZHJz&#10;L2Rvd25yZXYueG1sUEsFBgAAAAAEAAQA9QAAAIsDAAAAAA==&#10;" path="m256,130l250,89,233,54,204,25,169,7,128,,87,7,52,25,23,54,6,89,,130r6,38l23,203r29,29l87,251r41,6l169,251r35,-19l233,203r17,-35l256,130xe" filled="f" strokecolor="#212830" strokeweight="0">
                                <v:path arrowok="t" o:connecttype="custom" o:connectlocs="129,65;126,45;117,27;103,13;85,4;65,0;44,4;26,13;12,27;3,45;0,65;3,84;12,102;26,116;44,126;65,129;85,126;103,116;117,102;126,84;129,65" o:connectangles="0,0,0,0,0,0,0,0,0,0,0,0,0,0,0,0,0,0,0,0,0"/>
                              </v:shape>
                              <v:shape id="Freeform 1033" o:spid="_x0000_s2057" style="position:absolute;left:6200;top:747;width:62;height:35;visibility:visible;mso-wrap-style:square;v-text-anchor:top" coordsize="12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4XsUA&#10;AADdAAAADwAAAGRycy9kb3ducmV2LnhtbESPT4vCMBTE78J+h/AWvGm6iv+qUVZR8KTo6v3ZPNti&#10;81KaaLv76Y0g7HGYmd8ws0VjCvGgyuWWFXx1IxDEidU5pwpOP5vOGITzyBoLy6Tglxws5h+tGcba&#10;1nygx9GnIkDYxagg876MpXRJRgZd15bEwbvayqAPskqlrrAOcFPIXhQNpcGcw0KGJa0ySm7Hu1Fg&#10;lqP+Yb/f3WvuXSbj8nxK/vRaqfZn8z0F4anx/+F3e6sV9AejIbzeh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nhexQAAAN0AAAAPAAAAAAAAAAAAAAAAAJgCAABkcnMv&#10;ZG93bnJldi54bWxQSwUGAAAAAAQABAD1AAAAigMAAAAA&#10;" path="m123,39l,71,107,r16,39xe" fillcolor="#212830" stroked="f">
                                <v:path arrowok="t" o:connecttype="custom" o:connectlocs="62,19;0,35;54,0;62,19" o:connectangles="0,0,0,0"/>
                              </v:shape>
                              <v:shape id="Freeform 1034" o:spid="_x0000_s2058" style="position:absolute;left:6200;top:747;width:62;height:35;visibility:visible;mso-wrap-style:square;v-text-anchor:top" coordsize="12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4WUccA&#10;AADdAAAADwAAAGRycy9kb3ducmV2LnhtbESPT2vCQBTE70K/w/IK3urGf1Wiq6RSsQcvporXZ/Y1&#10;CWbfhuzWxG/fFQoeh5n5DbNcd6YSN2pcaVnBcBCBIM6sLjlXcPzevs1BOI+ssbJMCu7kYL166S0x&#10;1rblA91Sn4sAYRejgsL7OpbSZQUZdANbEwfvxzYGfZBNLnWDbYCbSo6i6F0aLDksFFjTpqDsmv4a&#10;BdfP5GO8b6v2tE3Ou8t5ZIenyUSp/muXLEB46vwz/N/+0grG09kMHm/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eFlHHAAAA3QAAAA8AAAAAAAAAAAAAAAAAmAIAAGRy&#10;cy9kb3ducmV2LnhtbFBLBQYAAAAABAAEAPUAAACMAwAAAAA=&#10;" path="m123,39l,71,107,r16,39xe" filled="f" strokecolor="#212830" strokeweight=".05pt">
                                <v:path arrowok="t" o:connecttype="custom" o:connectlocs="62,19;0,35;54,0;62,19" o:connectangles="0,0,0,0"/>
                              </v:shape>
                              <v:line id="Line 1035" o:spid="_x0000_s2059" style="position:absolute;flip:y;visibility:visible;mso-wrap-style:square" from="6257,691" to="6401,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ZAu8IAAADdAAAADwAAAGRycy9kb3ducmV2LnhtbERPy4rCMBTdD/gP4QpuRNNRRqUaZRQE&#10;dzLqwuWluTbF5qY26cO/nywGZnk4782ut6VoqfaFYwWf0wQEceZ0wbmC2/U4WYHwAVlj6ZgUvMnD&#10;bjv42GCqXcc/1F5CLmII+xQVmBCqVEqfGbLop64ijtzD1RZDhHUudY1dDLelnCXJQlosODYYrOhg&#10;KHteGqvgNW/Od9Nf93iSj3M3bseHmWmUGg377zWIQH34F/+5T1rB/GsZ58Y38Qn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ZAu8IAAADdAAAADwAAAAAAAAAAAAAA&#10;AAChAgAAZHJzL2Rvd25yZXYueG1sUEsFBgAAAAAEAAQA+QAAAJADAAAAAA==&#10;" strokecolor="#212830" strokeweight="0"/>
                              <v:rect id="Rectangle 1036" o:spid="_x0000_s2060" style="position:absolute;left:6433;top:615;width: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VRccA&#10;AADdAAAADwAAAGRycy9kb3ducmV2LnhtbESPT2vCQBTE7wW/w/IEb3Wj0mqiq4i26LH+AfX2yD6T&#10;YPZtyG5N2k/vCoUeh5n5DTNbtKYUd6pdYVnBoB+BIE6tLjhTcDx8vk5AOI+ssbRMCn7IwWLeeZlh&#10;om3DO7rvfSYChF2CCnLvq0RKl+Zk0PVtRRy8q60N+iDrTOoamwA3pRxG0bs0WHBYyLGiVU7pbf9t&#10;FGwm1fK8tb9NVn5cNqevU7w+xF6pXrddTkF4av1/+K+91QpGb+M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IVUXHAAAA3QAAAA8AAAAAAAAAAAAAAAAAmAIAAGRy&#10;cy9kb3ducmV2LnhtbFBLBQYAAAAABAAEAPUAAACMAwAAAAA=&#10;" filled="f" stroked="f">
                                <v:textbox inset="0,0,0,0">
                                  <w:txbxContent>
                                    <w:p w:rsidR="006C70E5" w:rsidRDefault="006C70E5" w:rsidP="006C70E5">
                                      <w:r>
                                        <w:rPr>
                                          <w:rFonts w:ascii="Arial" w:hAnsi="Arial" w:cs="Arial"/>
                                          <w:color w:val="212830"/>
                                          <w:sz w:val="10"/>
                                          <w:szCs w:val="10"/>
                                          <w:lang w:val="en-US"/>
                                        </w:rPr>
                                        <w:t>6</w:t>
                                      </w:r>
                                    </w:p>
                                  </w:txbxContent>
                                </v:textbox>
                              </v:rect>
                            </v:group>
                            <v:group id="Group 1037" o:spid="_x0000_s2061" style="position:absolute;left:3917;width:40990;height:11836" coordorigin="617,65" coordsize="6455,1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PFcMAAADdAAAADwAAAGRycy9kb3ducmV2LnhtbERPTYvCMBC9L/gfwgje&#10;1rSKi1RTEVHxIAurgngbmrEtbSaliW3995vDwh4f73u9GUwtOmpdaVlBPI1AEGdWl5wruF0Pn0sQ&#10;ziNrrC2Tgjc52KSjjzUm2vb8Q93F5yKEsEtQQeF9k0jpsoIMuqltiAP3tK1BH2CbS91iH8JNLWdR&#10;9CUNlhwaCmxoV1BWXV5GwbHHfjuP9925eu7ej+vi+36OSanJeNiuQHga/L/4z33SCuaLZ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8VwwAAAN0AAAAP&#10;AAAAAAAAAAAAAAAAAKoCAABkcnMvZG93bnJldi54bWxQSwUGAAAAAAQABAD6AAAAmgMAAAAA&#10;">
                              <v:shape id="Freeform 1038" o:spid="_x0000_s2062" style="position:absolute;left:6395;top:601;width:129;height:128;visibility:visible;mso-wrap-style:square;v-text-anchor:top" coordsize="25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C7scA&#10;AADdAAAADwAAAGRycy9kb3ducmV2LnhtbESP3WoCMRSE7wt9h3AK3hTNqijLahTxjxZtRW3vD5vT&#10;zdLNybKJun37Rij0cpiZb5jpvLWVuFLjS8cK+r0EBHHudMmFgo/zppuC8AFZY+WYFPyQh/ns8WGK&#10;mXY3PtL1FAoRIewzVGBCqDMpfW7Iou+5mjh6X66xGKJsCqkbvEW4reQgScbSYslxwWBNS0P59+li&#10;FTyvtuvhIexe23UhN+9+b94Wn0elOk/tYgIiUBv+w3/tF61gOEr7cH8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6Au7HAAAA3QAAAA8AAAAAAAAAAAAAAAAAmAIAAGRy&#10;cy9kb3ducmV2LnhtbFBLBQYAAAAABAAEAPUAAACMAwAAAAA=&#10;" path="m258,128l252,87,233,52,204,23,169,5,130,,90,5,54,23,25,52,7,87,,128r7,38l25,203r29,27l90,249r40,6l169,249r35,-19l233,203r19,-37l258,128xe" filled="f" strokecolor="#212830" strokeweight="0">
                                <v:path arrowok="t" o:connecttype="custom" o:connectlocs="129,64;126,44;117,26;102,12;85,3;65,0;45,3;27,12;13,26;4,44;0,64;4,83;13,102;27,115;45,125;65,128;85,125;102,115;117,102;126,83;129,64" o:connectangles="0,0,0,0,0,0,0,0,0,0,0,0,0,0,0,0,0,0,0,0,0"/>
                              </v:shape>
                              <v:shape id="Freeform 1039" o:spid="_x0000_s2063" style="position:absolute;left:6145;top:980;width:56;height:48;visibility:visible;mso-wrap-style:square;v-text-anchor:top" coordsize="1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6KQMUA&#10;AADdAAAADwAAAGRycy9kb3ducmV2LnhtbESPT4vCMBTE74LfITzBm6YqK1KNIoqwCwuLfy7ens2z&#10;LTYvJcna9ttvFgSPw8z8hlltWlOJJzlfWlYwGScgiDOrS84VXM6H0QKED8gaK8ukoCMPm3W/t8JU&#10;24aP9DyFXEQI+xQVFCHUqZQ+K8igH9uaOHp36wyGKF0utcMmwk0lp0kylwZLjgsF1rQrKHucfo2C&#10;W/f13e0P1+OcHz+Jy3aNvZ9zpYaDdrsEEagN7/Cr/akVzD4WU/h/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opAxQAAAN0AAAAPAAAAAAAAAAAAAAAAAJgCAABkcnMv&#10;ZG93bnJldi54bWxQSwUGAAAAAAQABAD1AAAAigMAAAAA&#10;" path="m,64l112,,27,96,,64xe" fillcolor="#212830" stroked="f">
                                <v:path arrowok="t" o:connecttype="custom" o:connectlocs="0,32;56,0;14,48;0,32" o:connectangles="0,0,0,0"/>
                              </v:shape>
                              <v:shape id="Freeform 1040" o:spid="_x0000_s2064" style="position:absolute;left:6145;top:980;width:56;height:48;visibility:visible;mso-wrap-style:square;v-text-anchor:top" coordsize="1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7duccA&#10;AADdAAAADwAAAGRycy9kb3ducmV2LnhtbESPQWvCQBSE70L/w/IKXqRuqrba6CoSEGwvpWk99PbI&#10;PpPQ7Nuwu2ry77uC4HGYmW+Y1aYzjTiT87VlBc/jBARxYXXNpYKf793TAoQPyBoby6SgJw+b9cNg&#10;ham2F/6icx5KESHsU1RQhdCmUvqiIoN+bFvi6B2tMxiidKXUDi8Rbho5SZJXabDmuFBhS1lFxV9+&#10;MgreaeaS0e/b9tMc+jDPPrJTYXulho/ddgkiUBfu4Vt7rxVMXxZTuL6JT0C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e3bnHAAAA3QAAAA8AAAAAAAAAAAAAAAAAmAIAAGRy&#10;cy9kb3ducmV2LnhtbFBLBQYAAAAABAAEAPUAAACMAwAAAAA=&#10;" path="m,64l112,,27,96,,64xe" filled="f" strokecolor="#212830" strokeweight=".05pt">
                                <v:path arrowok="t" o:connecttype="custom" o:connectlocs="0,32;56,0;14,48;0,32" o:connectangles="0,0,0,0"/>
                              </v:shape>
                              <v:line id="Line 1041" o:spid="_x0000_s2065" style="position:absolute;flip:x;visibility:visible;mso-wrap-style:square" from="5910,1021" to="6152,1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46mcYAAADdAAAADwAAAGRycy9kb3ducmV2LnhtbESPS2vDMBCE74X+B7GFXEItN2lKcKOE&#10;NBDILeRxyHGx1paptXIs+dF/XxUKOQ4z8w2z2oy2Fj21vnKs4C1JQRDnTldcKrhe9q9LED4ga6wd&#10;k4If8rBZPz+tMNNu4BP151CKCGGfoQITQpNJ6XNDFn3iGuLoFa61GKJsS6lbHCLc1nKWph/SYsVx&#10;wWBDO0P597mzCu7z7ngz4+ULD7I4DtN+upuZTqnJy7j9BBFoDI/wf/ugFcwXy3f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uOpnGAAAA3QAAAA8AAAAAAAAA&#10;AAAAAAAAoQIAAGRycy9kb3ducmV2LnhtbFBLBQYAAAAABAAEAPkAAACUAwAAAAA=&#10;" strokecolor="#212830" strokeweight="0"/>
                              <v:rect id="Rectangle 1042" o:spid="_x0000_s2066" style="position:absolute;left:5886;top:1233;width: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vZ8cA&#10;AADdAAAADwAAAGRycy9kb3ducmV2LnhtbESPQWvCQBSE74X+h+UVvDWbWiwxuorUFj1qLKTeHtln&#10;Esy+DdnVpP31XaHgcZiZb5j5cjCNuFLnassKXqIYBHFhdc2lgq/D53MCwnlkjY1lUvBDDpaLx4c5&#10;ptr2vKdr5ksRIOxSVFB536ZSuqIigy6yLXHwTrYz6IPsSqk77APcNHIcx2/SYM1hocKW3isqztnF&#10;KNgk7ep7a3/7svk4bvJdPl0fpl6p0dOwmoHwNPh7+L+91QpeJ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QL2fHAAAA3QAAAA8AAAAAAAAAAAAAAAAAmAIAAGRy&#10;cy9kb3ducmV2LnhtbFBLBQYAAAAABAAEAPUAAACMAwAAAAA=&#10;" filled="f" stroked="f">
                                <v:textbox inset="0,0,0,0">
                                  <w:txbxContent>
                                    <w:p w:rsidR="006C70E5" w:rsidRDefault="006C70E5" w:rsidP="006C70E5">
                                      <w:r>
                                        <w:rPr>
                                          <w:rFonts w:ascii="Arial" w:hAnsi="Arial" w:cs="Arial"/>
                                          <w:color w:val="212830"/>
                                          <w:sz w:val="10"/>
                                          <w:szCs w:val="10"/>
                                          <w:lang w:val="en-US"/>
                                        </w:rPr>
                                        <w:t>8</w:t>
                                      </w:r>
                                    </w:p>
                                  </w:txbxContent>
                                </v:textbox>
                              </v:rect>
                              <v:shape id="Freeform 1043" o:spid="_x0000_s2067" style="position:absolute;left:5846;top:1220;width:128;height:127;visibility:visible;mso-wrap-style:square;v-text-anchor:top" coordsize="25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e78cA&#10;AADdAAAADwAAAGRycy9kb3ducmV2LnhtbESPQWvCQBSE70L/w/KEXkrdtFoJ0U0IhUKh6cEogrdH&#10;9pkEs29Ddqvpv3cFweMwM98w62w0nTjT4FrLCt5mEQjiyuqWawW77ddrDMJ5ZI2dZVLwTw6y9Gmy&#10;xkTbC2/oXPpaBAi7BBU03veJlK5qyKCb2Z44eEc7GPRBDrXUA14C3HTyPYqW0mDLYaHBnj4bqk7l&#10;n1GwpWJR/+zNS4txtfg95MUuLwulnqdjvgLhafSP8L39rRXMP+Il3N6EJ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aXu/HAAAA3QAAAA8AAAAAAAAAAAAAAAAAmAIAAGRy&#10;cy9kb3ducmV2LnhtbFBLBQYAAAAABAAEAPUAAACMAwAAAAA=&#10;" path="m257,128l250,89,231,52,204,24,167,7,129,,88,7,53,24,24,52,5,89,,128r5,40l24,203r29,29l88,250r41,5l167,250r37,-18l231,203r19,-35l257,128xe" filled="f" strokecolor="#212830" strokeweight="0">
                                <v:path arrowok="t" o:connecttype="custom" o:connectlocs="128,64;125,44;115,26;102,12;83,3;64,0;44,3;26,12;12,26;2,44;0,64;2,84;12,101;26,116;44,125;64,127;83,125;102,116;115,101;125,84;128,64" o:connectangles="0,0,0,0,0,0,0,0,0,0,0,0,0,0,0,0,0,0,0,0,0"/>
                              </v:shape>
                              <v:line id="Line 1044" o:spid="_x0000_s2068" style="position:absolute;visibility:visible;mso-wrap-style:square" from="6686,935" to="6686,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UGF8QAAADdAAAADwAAAGRycy9kb3ducmV2LnhtbESPX2vCMBTF3wW/Q7iDvYimOpylGkUE&#10;YQwftJ34emmuTVlzU5qo3bdfBgMfD+fPj7Pa9LYRd+p87VjBdJKAIC6drrlS8FXsxykIH5A1No5J&#10;wQ952KyHgxVm2j34RPc8VCKOsM9QgQmhzaT0pSGLfuJa4uhdXWcxRNlVUnf4iOO2kbMkeZcWa44E&#10;gy3tDJXf+c1GCObV7GDoeEM8fKb7y3x0LlqlXl/67RJEoD48w//tD63gbZ4u4O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QYXxAAAAN0AAAAPAAAAAAAAAAAA&#10;AAAAAKECAABkcnMvZG93bnJldi54bWxQSwUGAAAAAAQABAD5AAAAkgMAAAAA&#10;" strokecolor="red" strokeweight="0"/>
                              <v:line id="Line 1045" o:spid="_x0000_s2069" style="position:absolute;visibility:visible;mso-wrap-style:square" from="6731,935" to="673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qSZcIAAADdAAAADwAAAGRycy9kb3ducmV2LnhtbERPTWvCQBC9C/0Pywi9iG5qUUJ0lVIQ&#10;SvFQY4vXITtmg9nZkF01/fedQ8Hj432vt4Nv1Y362AQ28DLLQBFXwTZcG/g+7qY5qJiQLbaBycAv&#10;RdhunkZrLGy484FuZaqVhHAs0IBLqSu0jpUjj3EWOmLhzqH3mAT2tbY93iXct3qeZUvtsWFpcNjR&#10;u6PqUl69lGBZz/eOvq6I+898d1pMfo6dMc/j4W0FKtGQHuJ/94c18LrIZa68kSe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8qSZcIAAADdAAAADwAAAAAAAAAAAAAA&#10;AAChAgAAZHJzL2Rvd25yZXYueG1sUEsFBgAAAAAEAAQA+QAAAJADAAAAAA==&#10;" strokecolor="red" strokeweight="0"/>
                              <v:line id="Line 1046" o:spid="_x0000_s2070" style="position:absolute;flip:x;visibility:visible;mso-wrap-style:square" from="6686,935" to="673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tLBMUAAADdAAAADwAAAGRycy9kb3ducmV2LnhtbESPQWvCQBSE74L/YXlCb3UTpZJG1xCL&#10;gRYKovbi7ZF9TUKzb8PuVtN/3y0UPA4z8w2zKUbTiys531lWkM4TEMS11R03Cj7O1WMGwgdkjb1l&#10;UvBDHortdLLBXNsbH+l6Co2IEPY5KmhDGHIpfd2SQT+3A3H0Pq0zGKJ0jdQObxFuerlIkpU02HFc&#10;aHGgl5bqr9O3iZRdmo7vbl+Zi16lpW784a3ySj3MxnINItAY7uH/9qtWsHzKnuHvTXw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tLBMUAAADdAAAADwAAAAAAAAAA&#10;AAAAAAChAgAAZHJzL2Rvd25yZXYueG1sUEsFBgAAAAAEAAQA+QAAAJMDAAAAAA==&#10;" strokecolor="red" strokeweight="0"/>
                              <v:line id="Line 1047" o:spid="_x0000_s2071" style="position:absolute;flip:y;visibility:visible;mso-wrap-style:square" from="6708,853" to="6708,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qR8IAAADdAAAADwAAAGRycy9kb3ducmV2LnhtbERPy4rCMBTdD/gP4QpuRNNRRrQaZRQE&#10;dzLqwuWluTbF5qY26cO/nywGZnk4782ut6VoqfaFYwWf0wQEceZ0wbmC2/U4WYLwAVlj6ZgUvMnD&#10;bjv42GCqXcc/1F5CLmII+xQVmBCqVEqfGbLop64ijtzD1RZDhHUudY1dDLelnCXJQlosODYYrOhg&#10;KHteGqvgNW/Od9Nf93iSj3M3bseHmWmUGg377zWIQH34F/+5T1rB/GsV98c38Qn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yqR8IAAADdAAAADwAAAAAAAAAAAAAA&#10;AAChAgAAZHJzL2Rvd25yZXYueG1sUEsFBgAAAAAEAAQA+QAAAJADAAAAAA==&#10;" strokecolor="#212830" strokeweight="0"/>
                              <v:shape id="Freeform 1048" o:spid="_x0000_s2072" style="position:absolute;left:6708;top:788;width:64;height:20;visibility:visible;mso-wrap-style:square;v-text-anchor:top" coordsize="1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C/8cA&#10;AADdAAAADwAAAGRycy9kb3ducmV2LnhtbESPQWvCQBSE7wX/w/IEL0U3Koqm2YhtEVroxSjY42v2&#10;NQlm3y7ZrcZ/3y0IPQ4z8w2TbXrTigt1vrGsYDpJQBCXVjdcKTgeduMVCB+QNbaWScGNPGzywUOG&#10;qbZX3tOlCJWIEPYpKqhDcKmUvqzJoJ9YRxy9b9sZDFF2ldQdXiPctHKWJEtpsOG4UKOjl5rKc/Fj&#10;FDj3efs4nJ7Xjf16fy32xaOrlqTUaNhvn0AE6sN/+N5+0wrmi/UU/t7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LAv/HAAAA3QAAAA8AAAAAAAAAAAAAAAAAmAIAAGRy&#10;cy9kb3ducmV2LnhtbFBLBQYAAAAABAAEAPUAAACMAwAAAAA=&#10;" path="m129,40l,28,125,r4,40xe" fillcolor="#212830" stroked="f">
                                <v:path arrowok="t" o:connecttype="custom" o:connectlocs="64,20;0,14;62,0;64,20" o:connectangles="0,0,0,0"/>
                              </v:shape>
                              <v:shape id="Freeform 1049" o:spid="_x0000_s2073" style="position:absolute;left:6708;top:788;width:64;height:20;visibility:visible;mso-wrap-style:square;v-text-anchor:top" coordsize="1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3ZgMMA&#10;AADdAAAADwAAAGRycy9kb3ducmV2LnhtbESPUWvCQBCE3wv+h2MLvtVNFYuJnhIsgj5VjT9gyW2T&#10;0NxeyF01/ntPKPRxmJlvmNVmsK26cu8bJxreJwkoltKZRioNl2L3tgDlA4mh1glruLOHzXr0sqLM&#10;uJuc+HoOlYoQ8RlpqEPoMkRf1mzJT1zHEr1v11sKUfYVmp5uEW5bnCbJB1pqJC7U1PG25vLn/Gs1&#10;pIj7r9Qcu5xTf8T8VBTF4VPr8euQL0EFHsJ/+K+9Nxpm83QKzzfxCeD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3ZgMMAAADdAAAADwAAAAAAAAAAAAAAAACYAgAAZHJzL2Rv&#10;d25yZXYueG1sUEsFBgAAAAAEAAQA9QAAAIgDAAAAAA==&#10;" path="m129,40l,28,125,r4,40xe" filled="f" strokecolor="#212830" strokeweight=".05pt">
                                <v:path arrowok="t" o:connecttype="custom" o:connectlocs="64,20;0,14;62,0;64,20" o:connectangles="0,0,0,0"/>
                              </v:shape>
                              <v:line id="Line 1050" o:spid="_x0000_s2074" style="position:absolute;flip:y;visibility:visible;mso-wrap-style:square" from="6771,785" to="694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40MMYAAADdAAAADwAAAGRycy9kb3ducmV2LnhtbESPzWrDMBCE74W8g9hALqGRE9PSupZD&#10;EwjkFpL00ONibSxTa+Va8k/fvioUchxm5hsm3062EQN1vnasYL1KQBCXTtdcKfi4Hh5fQPiArLFx&#10;TAp+yMO2mD3kmGk38pmGS6hEhLDPUIEJoc2k9KUhi37lWuLo3VxnMUTZVVJ3OEa4beQmSZ6lxZrj&#10;gsGW9obKr0tvFXyn/enTTNcdHuXtNC6H5X5jeqUW8+n9DUSgKdzD/+2jVpA+vabw9yY+AV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eNDDGAAAA3QAAAA8AAAAAAAAA&#10;AAAAAAAAoQIAAGRycy9kb3ducmV2LnhtbFBLBQYAAAAABAAEAPkAAACUAwAAAAA=&#10;" strokecolor="#212830" strokeweight="0"/>
                              <v:shape id="Freeform 1051" o:spid="_x0000_s2075" style="position:absolute;left:6943;top:711;width:129;height:129;visibility:visible;mso-wrap-style:square;v-text-anchor:top" coordsize="25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yrMYA&#10;AADdAAAADwAAAGRycy9kb3ducmV2LnhtbESPS4vCQBCE7wv+h6EFL4tOdH1GR5EFUfAgPg4e20yb&#10;BDM9ITPG+O93Fhb2WFTVV9Ri1ZhC1FS53LKCfi8CQZxYnXOq4HLedKcgnEfWWFgmBW9ysFq2PhYY&#10;a/viI9Unn4oAYRejgsz7MpbSJRkZdD1bEgfvbiuDPsgqlbrCV4CbQg6iaCwN5hwWMizpO6PkcXoa&#10;BSVPtp+F2R8f11u+mw3XcoOHWqlOu1nPQXhq/H/4r73TCr5Gsy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syrMYAAADdAAAADwAAAAAAAAAAAAAAAACYAgAAZHJz&#10;L2Rvd25yZXYueG1sUEsFBgAAAAAEAAQA9QAAAIsDAAAAAA==&#10;" path="m258,129l251,89,233,54,204,25,168,7,128,,89,7,54,25,25,54,6,89,,129r6,39l25,203r29,29l89,250r39,7l168,250r36,-18l233,203r18,-35l258,129xe" filled="f" strokecolor="#212830" strokeweight="0">
                                <v:path arrowok="t" o:connecttype="custom" o:connectlocs="129,65;126,45;117,27;102,13;84,4;64,0;45,4;27,13;13,27;3,45;0,65;3,84;13,102;27,116;45,125;64,129;84,125;102,116;117,102;126,84;129,65" o:connectangles="0,0,0,0,0,0,0,0,0,0,0,0,0,0,0,0,0,0,0,0,0"/>
                              </v:shape>
                              <v:rect id="Rectangle 1052" o:spid="_x0000_s2076" style="position:absolute;left:6989;top:735;width: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5uscA&#10;AADdAAAADwAAAGRycy9kb3ducmV2LnhtbESPQWvCQBSE74X+h+UVvNVNLZEkuorUih6tFlJvj+xr&#10;Epp9G7Krif31XUHocZiZb5j5cjCNuFDnassKXsYRCOLC6ppLBZ/HzXMCwnlkjY1lUnAlB8vF48Mc&#10;M217/qDLwZciQNhlqKDyvs2kdEVFBt3YtsTB+7adQR9kV0rdYR/gppGTKJpKgzWHhQpbequo+Dmc&#10;jYJt0q6+dva3L5v30zbf5+n6mHqlRk/DagbC0+D/w/f2Tit4jd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JubrHAAAA3QAAAA8AAAAAAAAAAAAAAAAAmAIAAGRy&#10;cy9kb3ducmV2LnhtbFBLBQYAAAAABAAEAPUAAACMAwAAAAA=&#10;" filled="f" stroked="f">
                                <v:textbox inset="0,0,0,0">
                                  <w:txbxContent>
                                    <w:p w:rsidR="006C70E5" w:rsidRDefault="006C70E5" w:rsidP="006C70E5">
                                      <w:r>
                                        <w:rPr>
                                          <w:rFonts w:ascii="Arial" w:hAnsi="Arial" w:cs="Arial"/>
                                          <w:color w:val="212830"/>
                                          <w:sz w:val="10"/>
                                          <w:szCs w:val="10"/>
                                          <w:lang w:val="en-US"/>
                                        </w:rPr>
                                        <w:t>1</w:t>
                                      </w:r>
                                    </w:p>
                                  </w:txbxContent>
                                </v:textbox>
                              </v:rect>
                              <v:shape id="Freeform 1053" o:spid="_x0000_s2077" style="position:absolute;left:6662;top:802;width:93;height:93;visibility:visible;mso-wrap-style:square;v-text-anchor:top" coordsize="18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q5ccA&#10;AADdAAAADwAAAGRycy9kb3ducmV2LnhtbESPQWvCQBSE7wX/w/KEXopubDFodJVQLNhTbVTw+Mw+&#10;k2j2bciumv77bkHocZiZb5j5sjO1uFHrKssKRsMIBHFudcWFgt32YzAB4TyyxtoyKfghB8tF72mO&#10;ibZ3/qZb5gsRIOwSVFB63yRSurwkg25oG+LgnWxr0AfZFlK3eA9wU8vXKIqlwYrDQokNvZeUX7Kr&#10;UXD+jA/rbPKl09XmOtrjyzFapUelnvtdOgPhqfP/4Ud7rRW8jac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KauXHAAAA3QAAAA8AAAAAAAAAAAAAAAAAmAIAAGRy&#10;cy9kb3ducmV2LnhtbFBLBQYAAAAABAAEAPUAAACMAwAAAAA=&#10;" path="m187,93l182,64,168,39,148,19,121,5,92,,64,5,38,19,18,39,5,64,,93r5,30l18,148r20,20l64,182r28,5l121,182r27,-14l168,148r14,-25l187,93xe" filled="f" strokecolor="#212830" strokeweight="0">
                                <v:path arrowok="t" o:connecttype="custom" o:connectlocs="93,46;91,32;84,19;74,9;60,2;46,0;32,2;19,9;9,19;2,32;0,46;2,61;9,74;19,84;32,91;46,93;60,91;74,84;84,74;91,61;93,46" o:connectangles="0,0,0,0,0,0,0,0,0,0,0,0,0,0,0,0,0,0,0,0,0"/>
                              </v:shape>
                              <v:shape id="Freeform 1054" o:spid="_x0000_s2078" style="position:absolute;left:6715;top:994;width:21;height:63;visibility:visible;mso-wrap-style:square;v-text-anchor:top" coordsize="4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LzcYA&#10;AADdAAAADwAAAGRycy9kb3ducmV2LnhtbESPT0vDQBTE74LfYXmCF7GbKP6L3RYVpD30UFO9P7LP&#10;JDT7Nuxbk/TbdwtCj8PM/IaZLyfXqYGCtJ4N5LMMFHHlbcu1ge/d5+0zKInIFjvPZOBAAsvF5cUc&#10;C+tH/qKhjLVKEJYCDTQx9oXWUjXkUGa+J07erw8OY5Kh1jbgmOCu03dZ9qgdtpwWGuzpo6FqX/45&#10;A6OsPObbG9msd6EVvcmH/fuPMddX09srqEhTPIf/22tr4P7h5QlOb9IT0Isj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LzcYAAADdAAAADwAAAAAAAAAAAAAAAACYAgAAZHJz&#10;L2Rvd25yZXYueG1sUEsFBgAAAAAEAAQA9QAAAIsDAAAAAA==&#10;" path="m,126l,,42,119,,126xe" fillcolor="#212830" stroked="f">
                                <v:path arrowok="t" o:connecttype="custom" o:connectlocs="0,63;0,0;21,60;0,63" o:connectangles="0,0,0,0"/>
                              </v:shape>
                              <v:shape id="Freeform 1055" o:spid="_x0000_s2079" style="position:absolute;left:6715;top:994;width:21;height:63;visibility:visible;mso-wrap-style:square;v-text-anchor:top" coordsize="4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57cIA&#10;AADdAAAADwAAAGRycy9kb3ducmV2LnhtbERPy4rCMBTdD/gP4QruxtTREa1GEWGKG0d8LFxemmtb&#10;bW5KE2v9e7MQXB7Oe75sTSkaql1hWcGgH4EgTq0uOFNwOv59T0A4j6yxtEwKnuRgueh8zTHW9sF7&#10;ag4+EyGEXYwKcu+rWEqX5mTQ9W1FHLiLrQ36AOtM6hofIdyU8ieKxtJgwaEhx4rWOaW3w90ouO6a&#10;LY7kOnkO79fm/7RLqnOWKNXrtqsZCE+t/4jf7o1WMPydhrnhTX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XntwgAAAN0AAAAPAAAAAAAAAAAAAAAAAJgCAABkcnMvZG93&#10;bnJldi54bWxQSwUGAAAAAAQABAD1AAAAhwMAAAAA&#10;" path="m,126l,,42,119,,126xe" filled="f" strokecolor="#212830" strokeweight=".05pt">
                                <v:path arrowok="t" o:connecttype="custom" o:connectlocs="0,63;0,0;21,60;0,63" o:connectangles="0,0,0,0"/>
                              </v:shape>
                              <v:line id="Line 1056" o:spid="_x0000_s2080" style="position:absolute;visibility:visible;mso-wrap-style:square" from="6726,1056" to="6757,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dbZ8YAAADdAAAADwAAAGRycy9kb3ducmV2LnhtbESPQWvCQBSE7wX/w/IKvemmlpYmdRUR&#10;gi3SQ6Oix0f2mYRm34bsq6b/visIPQ4z8w0zWwyuVWfqQ+PZwOMkAUVcettwZWC3zcevoIIgW2w9&#10;k4FfCrCYj+5mmFl/4S86F1KpCOGQoYFapMu0DmVNDsPEd8TRO/neoUTZV9r2eIlw1+ppkrxohw3H&#10;hRo7WtVUfhc/zkCeHj7zlbRrTk4b+6F3aXHcizEP98PyDZTQIP/hW/vdGnh6TlO4volPQ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XW2fGAAAA3QAAAA8AAAAAAAAA&#10;AAAAAAAAoQIAAGRycy9kb3ducmV2LnhtbFBLBQYAAAAABAAEAPkAAACUAwAAAAA=&#10;" strokecolor="#212830" strokeweight="0"/>
                              <v:rect id="Rectangle 1057" o:spid="_x0000_s2081" style="position:absolute;left:6735;top:1254;width: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u2cQA&#10;AADdAAAADwAAAGRycy9kb3ducmV2LnhtbERPTWvCQBC9F/wPywi91U1bkBizEdGWeNRYsL0N2TEJ&#10;zc6G7DZJ++vdg9Dj432nm8m0YqDeNZYVPC8iEMSl1Q1XCj7O708xCOeRNbaWScEvOdhks4cUE21H&#10;PtFQ+EqEEHYJKqi97xIpXVmTQbewHXHgrrY36APsK6l7HEO4aeVLFC2lwYZDQ40d7Woqv4sfoyCP&#10;u+3nwf6NVfv2lV+Ol9X+vPJKPc6n7RqEp8n/i+/ug1bwuozC/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R7tnEAAAA3QAAAA8AAAAAAAAAAAAAAAAAmAIAAGRycy9k&#10;b3ducmV2LnhtbFBLBQYAAAAABAAEAPUAAACJAwAAAAA=&#10;" filled="f" stroked="f">
                                <v:textbox inset="0,0,0,0">
                                  <w:txbxContent>
                                    <w:p w:rsidR="006C70E5" w:rsidRDefault="006C70E5" w:rsidP="006C70E5">
                                      <w:r>
                                        <w:rPr>
                                          <w:rFonts w:ascii="Arial" w:hAnsi="Arial" w:cs="Arial"/>
                                          <w:color w:val="212830"/>
                                          <w:sz w:val="10"/>
                                          <w:szCs w:val="10"/>
                                          <w:lang w:val="en-US"/>
                                        </w:rPr>
                                        <w:t>8</w:t>
                                      </w:r>
                                    </w:p>
                                  </w:txbxContent>
                                </v:textbox>
                              </v:rect>
                              <v:shape id="Freeform 1058" o:spid="_x0000_s2082" style="position:absolute;left:6696;top:1240;width:129;height:128;visibility:visible;mso-wrap-style:square;v-text-anchor:top" coordsize="256,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rmMUA&#10;AADdAAAADwAAAGRycy9kb3ducmV2LnhtbESPQWvCQBSE74X+h+UVvBSzMVKx0VWsIgg9mZaeH9ln&#10;Esy+TbNrEv+9Kwgeh5n5hlmuB1OLjlpXWVYwiWIQxLnVFRcKfn/24zkI55E11pZJwZUcrFevL0tM&#10;te35SF3mCxEg7FJUUHrfpFK6vCSDLrINcfBOtjXog2wLqVvsA9zUMonjmTRYcVgosaFtSfk5uxgF&#10;yfaj3329n7LvDXXN/9+n2Q3TRKnR27BZgPA0+Gf40T5oBdNZPIH7m/A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WuYxQAAAN0AAAAPAAAAAAAAAAAAAAAAAJgCAABkcnMv&#10;ZG93bnJldi54bWxQSwUGAAAAAAQABAD1AAAAigMAAAAA&#10;" path="m256,128l251,89,233,54,204,26,169,7,128,,89,7,52,26,23,54,6,89,,128r6,40l23,204r29,28l89,251r39,6l169,251r35,-19l233,204r18,-36l256,128xe" filled="f" strokecolor="#212830" strokeweight="0">
                                <v:path arrowok="t" o:connecttype="custom" o:connectlocs="129,64;126,44;117,27;103,13;85,3;65,0;45,3;26,13;12,27;3,44;0,64;3,84;12,102;26,116;45,125;65,128;85,125;103,116;117,102;126,84;129,64" o:connectangles="0,0,0,0,0,0,0,0,0,0,0,0,0,0,0,0,0,0,0,0,0"/>
                              </v:shape>
                              <v:shape id="Freeform 1059" o:spid="_x0000_s2083" style="position:absolute;left:847;top:980;width:60;height:6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CJsMA&#10;AADdAAAADwAAAGRycy9kb3ducmV2LnhtbESPUUvDQBCE34X+h2MF3+zGVkqJvRapFOKjtRZ8W3Jr&#10;Eszuhbszjf/eEwQfh5n5htnsJunNyCF2Xi3czQswrLV3nTYWTq+H2zWYmEgd9V7ZwjdH2G1nVxsq&#10;nb/oC4/H1JgM0ViShTaloUSMdctCce4H1ux9+CCUsgwNukCXDJceF0WxQqFO80JLA+9brj+PX2IB&#10;8e2+SpU04QnH+vw+ybOsz9beXE+PD2AST+k//NeunIXlqljA75v8BHD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TCJsMAAADdAAAADwAAAAAAAAAAAAAAAACYAgAAZHJzL2Rv&#10;d25yZXYueG1sUEsFBgAAAAAEAAQA9QAAAIgDAAAAAA==&#10;" path="m120,61l118,44,113,31,103,17,91,9,76,2,61,,44,2,30,9,17,17,8,31,2,44,,61,2,76,8,91r9,12l30,113r14,5l61,120r15,-2l91,113r12,-10l113,91r5,-15l120,61xe" filled="f" strokecolor="#212830" strokeweight="0">
                                <v:path arrowok="t" o:connecttype="custom" o:connectlocs="60,31;59,22;57,16;52,9;46,5;38,1;31,0;22,1;15,5;9,9;4,16;1,22;0,31;1,38;4,46;9,52;15,57;22,59;31,60;38,59;46,57;52,52;57,46;59,38;60,31" o:connectangles="0,0,0,0,0,0,0,0,0,0,0,0,0,0,0,0,0,0,0,0,0,0,0,0,0"/>
                              </v:shape>
                              <v:line id="Line 1060" o:spid="_x0000_s2084" style="position:absolute;flip:x;visibility:visible;mso-wrap-style:square" from="802,1026" to="852,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Ay8QAAADdAAAADwAAAGRycy9kb3ducmV2LnhtbESPzYvCMBTE74L/Q3iCF1nTtSDSNcoq&#10;LHgTPw4eH82zKdu81Cb98L/fLAgeh5n5DbPeDrYSHTW+dKzgc56AIM6dLrlQcL38fKxA+ICssXJM&#10;Cp7kYbsZj9aYadfzibpzKESEsM9QgQmhzqT0uSGLfu5q4ujdXWMxRNkUUjfYR7it5CJJltJiyXHB&#10;YE17Q/nvubUKHml7vJnhssODvB/7WTfbL0yr1HQyfH+BCDSEd/jVPmgF6TJJ4f9NfA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McDLxAAAAN0AAAAPAAAAAAAAAAAA&#10;AAAAAKECAABkcnMvZG93bnJldi54bWxQSwUGAAAAAAQABAD5AAAAkgMAAAAA&#10;" strokecolor="#212830" strokeweight="0"/>
                              <v:shape id="Freeform 1061" o:spid="_x0000_s2085" style="position:absolute;left:802;top:965;width:50;height:90;visibility:visible;mso-wrap-style:square;v-text-anchor:top" coordsize="9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yeMcA&#10;AADdAAAADwAAAGRycy9kb3ducmV2LnhtbESPT2sCMRTE74V+h/AKvWm2XRFZjaKl1eJBqfVgb4/N&#10;2z+YvGw3Uddv3whCj8PM/IaZzDprxJlaXztW8NJPQBDnTtdcKth/f/RGIHxA1mgck4IreZhNHx8m&#10;mGl34S8670IpIoR9hgqqEJpMSp9XZNH3XUMcvcK1FkOUbSl1i5cIt0a+JslQWqw5LlTY0FtF+XF3&#10;sgq2JmwOxftyffhZXdP5wqSF/k2Ven7q5mMQgbrwH763P7WCdJgM4PYmP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r8njHAAAA3QAAAA8AAAAAAAAAAAAAAAAAmAIAAGRy&#10;cy9kb3ducmV2LnhtbFBLBQYAAAAABAAEAPUAAACMAwAAAAA=&#10;" path="m,180l,,99,59e" filled="f" strokecolor="#212830" strokeweight="0">
                                <v:path arrowok="t" o:connecttype="custom" o:connectlocs="0,90;0,0;50,30" o:connectangles="0,0,0"/>
                              </v:shape>
                              <v:shape id="Freeform 1062" o:spid="_x0000_s2086" style="position:absolute;left:903;top:965;width:50;height:90;visibility:visible;mso-wrap-style:square;v-text-anchor:top" coordsize="10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PHOMQA&#10;AADdAAAADwAAAGRycy9kb3ducmV2LnhtbESP3WoCMRSE7wXfIZyCd5ptxR+2RpEWRdirWh/gsDnd&#10;35xsk+iuPn1TKPRymJlvmM1uMK24kfOVZQXPswQEcW51xYWCy+dhugbhA7LG1jIpuJOH3XY82mCq&#10;bc8fdDuHQkQI+xQVlCF0qZQ+L8mgn9mOOHpf1hkMUbpCaod9hJtWviTJUhqsOC6U2NFbSXlzvhoF&#10;18f6vb5nLdXfjevN4ZittM6UmjwN+1cQgYbwH/5rn7SC+TJZwO+b+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xzjEAAAA3QAAAA8AAAAAAAAAAAAAAAAAmAIAAGRycy9k&#10;b3ducmV2LnhtbFBLBQYAAAAABAAEAPUAAACJAwAAAAA=&#10;" path="m,121r100,59l100,,,59e" filled="f" strokecolor="#212830" strokeweight="0">
                                <v:path arrowok="t" o:connecttype="custom" o:connectlocs="0,61;50,90;50,0;0,30" o:connectangles="0,0,0,0"/>
                              </v:shape>
                              <v:shape id="Freeform 1063" o:spid="_x0000_s2087" style="position:absolute;left:895;top:1015;width:30;height:63;visibility:visible;mso-wrap-style:square;v-text-anchor:top" coordsize="6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rh8UA&#10;AADdAAAADwAAAGRycy9kb3ducmV2LnhtbESP3WoCMRSE7wt9h3AKvSmaWCHIapRSLC2Vgn/g7XFz&#10;3CxuTpZNqtu3N4VCL4eZ+YaZLXrfiAt1sQ5sYDRUIIjLYGuuDOx3b4MJiJiQLTaBycAPRVjM7+9m&#10;WNhw5Q1dtqkSGcKxQAMupbaQMpaOPMZhaImzdwqdx5RlV0nb4TXDfSOfldLSY815wWFLr47K8/bb&#10;G1DHr893y6uGn9Y66qDV+OCWxjw+9C9TEIn69B/+a39YA2OtNPy+yU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uuHxQAAAN0AAAAPAAAAAAAAAAAAAAAAAJgCAABkcnMv&#10;ZG93bnJldi54bWxQSwUGAAAAAAQABAD1AAAAigMAAAAA&#10;" path="m21,126l,,60,111,21,126xe" fillcolor="#212830" stroked="f">
                                <v:path arrowok="t" o:connecttype="custom" o:connectlocs="11,63;0,0;30,56;11,63" o:connectangles="0,0,0,0"/>
                              </v:shape>
                              <v:shape id="Freeform 1064" o:spid="_x0000_s2088" style="position:absolute;left:895;top:1015;width:30;height:63;visibility:visible;mso-wrap-style:square;v-text-anchor:top" coordsize="6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Lh8QA&#10;AADdAAAADwAAAGRycy9kb3ducmV2LnhtbESPT4vCMBTE7wt+h/CEva2JLlu1GkUEZY/rn0tvz+bZ&#10;FpuX0sRav71ZWNjjMDO/YZbr3taio9ZXjjWMRwoEce5MxYWG82n3MQPhA7LB2jFpeJKH9WrwtsTU&#10;uAcfqDuGQkQI+xQ1lCE0qZQ+L8miH7mGOHpX11oMUbaFNC0+ItzWcqJUIi1WHBdKbGhbUn473q0G&#10;9Zy7LJn8HOz+4u686bNb95Vp/T7sNwsQgfrwH/5rfxsNn4mawu+b+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sS4fEAAAA3QAAAA8AAAAAAAAAAAAAAAAAmAIAAGRycy9k&#10;b3ducmV2LnhtbFBLBQYAAAAABAAEAPUAAACJAwAAAAA=&#10;" path="m21,126l,,60,111,21,126xe" filled="f" strokecolor="#212830" strokeweight=".05pt">
                                <v:path arrowok="t" o:connecttype="custom" o:connectlocs="11,63;0,0;30,56;11,63" o:connectangles="0,0,0,0"/>
                              </v:shape>
                              <v:rect id="Rectangle 1065" o:spid="_x0000_s2089" style="position:absolute;left:940;top:1238;width: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i38QA&#10;AADdAAAADwAAAGRycy9kb3ducmV2LnhtbERPTWvCQBC9F/wPywi91U1bkBizEdGWeNRYsL0N2TEJ&#10;zc6G7DZJ++vdg9Dj432nm8m0YqDeNZYVPC8iEMSl1Q1XCj7O708xCOeRNbaWScEvOdhks4cUE21H&#10;PtFQ+EqEEHYJKqi97xIpXVmTQbewHXHgrrY36APsK6l7HEO4aeVLFC2lwYZDQ40d7Woqv4sfoyCP&#10;u+3nwf6NVfv2lV+Ol9X+vPJKPc6n7RqEp8n/i+/ug1bwuozC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n4t/EAAAA3QAAAA8AAAAAAAAAAAAAAAAAmAIAAGRycy9k&#10;b3ducmV2LnhtbFBLBQYAAAAABAAEAPUAAACJAwAAAAA=&#10;" filled="f" stroked="f">
                                <v:textbox inset="0,0,0,0">
                                  <w:txbxContent>
                                    <w:p w:rsidR="006C70E5" w:rsidRDefault="006C70E5" w:rsidP="006C70E5">
                                      <w:r>
                                        <w:rPr>
                                          <w:rFonts w:ascii="Arial" w:hAnsi="Arial" w:cs="Arial"/>
                                          <w:color w:val="212830"/>
                                          <w:sz w:val="10"/>
                                          <w:szCs w:val="10"/>
                                          <w:lang w:val="en-US"/>
                                        </w:rPr>
                                        <w:t>3</w:t>
                                      </w:r>
                                    </w:p>
                                  </w:txbxContent>
                                </v:textbox>
                              </v:rect>
                              <v:line id="Line 1066" o:spid="_x0000_s2090" style="position:absolute;visibility:visible;mso-wrap-style:square" from="916,1073" to="968,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ivnMYAAADdAAAADwAAAGRycy9kb3ducmV2LnhtbESPQUvDQBSE74L/YXmCN7urQjGx2yKF&#10;UEV6MK3o8ZF9TYLZtyH72sZ/3y0Uehxm5htmthh9pw40xDawhceJAUVcBddybWG7KR5eQEVBdtgF&#10;Jgv/FGExv72ZYe7Ckb/oUEqtEoRjjhYakT7XOlYNeYyT0BMnbxcGj5LkUGs34DHBfaefjJlqjy2n&#10;hQZ7WjZU/ZV7b6HIftbFUroVm92n+9DbrPz9Fmvv78a3V1BCo1zDl/a7s/A8NRmc36QnoOc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4r5zGAAAA3QAAAA8AAAAAAAAA&#10;AAAAAAAAoQIAAGRycy9kb3ducmV2LnhtbFBLBQYAAAAABAAEAPkAAACUAwAAAAA=&#10;" strokecolor="#212830" strokeweight="0"/>
                              <v:shape id="Freeform 1067" o:spid="_x0000_s2091" style="position:absolute;left:758;top:901;width:20;height:64;visibility:visible;mso-wrap-style:square;v-text-anchor:top" coordsize="4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K7cEA&#10;AADdAAAADwAAAGRycy9kb3ducmV2LnhtbERPy4rCMBTdD/gP4QruxlSFMlSjiCAo0hEfG3eX5toU&#10;m5vSxFr/3iwGZnk478Wqt7XoqPWVYwWTcQKCuHC64lLB9bL9/gHhA7LG2jEpeJOH1XLwtcBMuxef&#10;qDuHUsQQ9hkqMCE0mZS+MGTRj11DHLm7ay2GCNtS6hZfMdzWcpokqbRYcWww2NDGUPE4P62CBp/G&#10;6XJ9uOWzfdpdHvn2+JsrNRr26zmIQH34F/+5d1rBLJ3E/fFNfAJ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WCu3BAAAA3QAAAA8AAAAAAAAAAAAAAAAAmAIAAGRycy9kb3du&#10;cmV2LnhtbFBLBQYAAAAABAAEAPUAAACGAwAAAAA=&#10;" path="m41,3l12,127,,,41,3xe" fillcolor="#212830" stroked="f">
                                <v:path arrowok="t" o:connecttype="custom" o:connectlocs="20,2;6,64;0,0;20,2" o:connectangles="0,0,0,0"/>
                              </v:shape>
                              <v:shape id="Freeform 1068" o:spid="_x0000_s2092" style="position:absolute;left:758;top:901;width:20;height:64;visibility:visible;mso-wrap-style:square;v-text-anchor:top" coordsize="4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uKMcA&#10;AADdAAAADwAAAGRycy9kb3ducmV2LnhtbESPQWvCQBSE74L/YXlCL9JsolRCmlVU2tLiQbQeenxk&#10;n0kw+zZkt5r8+25B8DjMzDdMvupNI67UudqygiSKQRAXVtdcKjh9vz+nIJxH1thYJgUDOVgtx6Mc&#10;M21vfKDr0ZciQNhlqKDyvs2kdEVFBl1kW+LgnW1n0AfZlVJ3eAtw08hZHC+kwZrDQoUtbSsqLsdf&#10;o2DzYWdmiKfzLZufr5f9W3oadqlST5N+/QrCU+8f4Xv7UyuYL5IE/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IbijHAAAA3QAAAA8AAAAAAAAAAAAAAAAAmAIAAGRy&#10;cy9kb3ducmV2LnhtbFBLBQYAAAAABAAEAPUAAACMAwAAAAA=&#10;" path="m41,3l12,127,,,41,3xe" filled="f" strokecolor="#212830" strokeweight=".05pt">
                                <v:path arrowok="t" o:connecttype="custom" o:connectlocs="20,2;6,64;0,0;20,2" o:connectangles="0,0,0,0"/>
                              </v:shape>
                              <v:line id="Line 1069" o:spid="_x0000_s2093" style="position:absolute;flip:y;visibility:visible;mso-wrap-style:square" from="768,758" to="777,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TzjcQAAADdAAAADwAAAGRycy9kb3ducmV2LnhtbESPT4vCMBTE74LfIbwFL6KpFUS6RlkF&#10;wZuoe9jjo3k2ZZuX2qR//PabBcHjMDO/YTa7wVaio8aXjhUs5gkI4tzpkgsF37fjbA3CB2SNlWNS&#10;8CQPu+14tMFMu54v1F1DISKEfYYKTAh1JqXPDVn0c1cTR+/uGoshyqaQusE+wm0l0yRZSYslxwWD&#10;NR0M5b/X1ip4LNvzjxluezzJ+7mfdtNDalqlJh/D1yeIQEN4h1/tk1awXC1S+H8Tn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pPONxAAAAN0AAAAPAAAAAAAAAAAA&#10;AAAAAKECAABkcnMvZG93bnJldi54bWxQSwUGAAAAAAQABAD5AAAAkgMAAAAA&#10;" strokecolor="#212830" strokeweight="0"/>
                              <v:rect id="Rectangle 1070" o:spid="_x0000_s2094" style="position:absolute;left:820;top:713;width: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mc8UA&#10;AADdAAAADwAAAGRycy9kb3ducmV2LnhtbESPQYvCMBSE7wv+h/AW9ramKohWo4i66FGt4O7t0Tzb&#10;ss1LaaKt/nojCB6HmfmGmc5bU4or1a6wrKDXjUAQp1YXnCk4Jj/fIxDOI2ssLZOCGzmYzzofU4y1&#10;bXhP14PPRICwi1FB7n0VS+nSnAy6rq2Ig3e2tUEfZJ1JXWMT4KaU/SgaSoMFh4UcK1rmlP4fLkbB&#10;ZlQtfrf23mTl+m9z2p3Gq2Tslfr6bBcTEJ5a/w6/2lutYDDsDe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uZzxQAAAN0AAAAPAAAAAAAAAAAAAAAAAJgCAABkcnMv&#10;ZG93bnJldi54bWxQSwUGAAAAAAQABAD1AAAAigMAAAAA&#10;" filled="f" stroked="f">
                                <v:textbox inset="0,0,0,0">
                                  <w:txbxContent>
                                    <w:p w:rsidR="006C70E5" w:rsidRDefault="006C70E5" w:rsidP="006C70E5">
                                      <w:r>
                                        <w:rPr>
                                          <w:rFonts w:ascii="Arial" w:hAnsi="Arial" w:cs="Arial"/>
                                          <w:color w:val="212830"/>
                                          <w:sz w:val="10"/>
                                          <w:szCs w:val="10"/>
                                          <w:lang w:val="en-US"/>
                                        </w:rPr>
                                        <w:t>4</w:t>
                                      </w:r>
                                    </w:p>
                                  </w:txbxContent>
                                </v:textbox>
                              </v:rect>
                              <v:shape id="Freeform 1071" o:spid="_x0000_s2095" style="position:absolute;left:777;top:694;width:129;height:127;visibility:visible;mso-wrap-style:square;v-text-anchor:top" coordsize="25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kc8QA&#10;AADdAAAADwAAAGRycy9kb3ducmV2LnhtbESPUWvCMBSF3wf+h3AF32ZaleI6o8hgIIJjc9v7pbk2&#10;xeamJNHWf2+EwR4P55zvcFabwbbiSj40jhXk0wwEceV0w7WCn+/35yWIEJE1to5JwY0CbNajpxWW&#10;2vX8RddjrEWCcChRgYmxK6UMlSGLYeo64uSdnLcYk/S11B77BLetnGVZIS02nBYMdvRmqDofL1ZB&#10;Yfahys+/zWd/mL3I5UcxHPxeqcl42L6CiDTE//Bfe6cVzIt8AY836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DZHPEAAAA3QAAAA8AAAAAAAAAAAAAAAAAmAIAAGRycy9k&#10;b3ducmV2LnhtbFBLBQYAAAAABAAEAPUAAACJAwAAAAA=&#10;" path="m256,127r-1,-25l248,79,236,57,219,37,201,22,177,10,154,1,128,,103,1,79,10,57,22,37,37,22,57,10,79,3,102,,127r3,26l10,176r12,22l37,218r20,15l79,247r24,6l128,255r26,-2l177,247r24,-14l219,218r17,-20l248,176r7,-23l256,127xe" filled="f" strokecolor="#212830" strokeweight="0">
                                <v:path arrowok="t" o:connecttype="custom" o:connectlocs="129,63;128,51;125,39;119,28;110,18;101,11;89,5;78,0;65,0;52,0;40,5;29,11;19,18;11,28;5,39;2,51;0,63;2,76;5,88;11,99;19,109;29,116;40,123;52,126;65,127;78,126;89,123;101,116;110,109;119,99;125,88;128,76;129,63" o:connectangles="0,0,0,0,0,0,0,0,0,0,0,0,0,0,0,0,0,0,0,0,0,0,0,0,0,0,0,0,0,0,0,0,0"/>
                              </v:shape>
                              <v:line id="Line 1072" o:spid="_x0000_s2096" style="position:absolute;visibility:visible;mso-wrap-style:square" from="764,965" to="764,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JAMMAAADdAAAADwAAAGRycy9kb3ducmV2LnhtbESPzYrCMBSF9wO+Q7iCm0FTFUWqUUQQ&#10;RFzMVMXtpbk2xeamNFHr2xthYJaH8/NxFqvWVuJBjS8dKxgOEhDEudMlFwpOx21/BsIHZI2VY1Lw&#10;Ig+rZedrgal2T/6lRxYKEUfYp6jAhFCnUvrckEU/cDVx9K6usRiibAqpG3zGcVvJUZJMpcWSI8Fg&#10;TRtD+S272wjBrBgdDP3cEQ/72fYy+T4fa6V63XY9BxGoDf/hv/ZOKxhPhxP4vIlP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kyQDDAAAA3QAAAA8AAAAAAAAAAAAA&#10;AAAAoQIAAGRycy9kb3ducmV2LnhtbFBLBQYAAAAABAAEAPkAAACRAwAAAAA=&#10;" strokecolor="red" strokeweight="0"/>
                              <v:line id="Line 1073" o:spid="_x0000_s2097" style="position:absolute;visibility:visible;mso-wrap-style:square" from="802,965" to="802,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ZXd8UAAADdAAAADwAAAGRycy9kb3ducmV2LnhtbESPX2vCMBTF3wd+h3AFX4amdqyUzigi&#10;CDJ82Fplr5fmrilrbkoTbfftl8Fgj4fz58fZ7CbbiTsNvnWsYL1KQBDXTrfcKLhUx2UOwgdkjZ1j&#10;UvBNHnbb2cMGC+1Gfqd7GRoRR9gXqMCE0BdS+tqQRb9yPXH0Pt1gMUQ5NFIPOMZx28k0STJpseVI&#10;MNjTwVD9Vd5shGDZpGdDbzfE82t+/Hh+vFa9Uov5tH8BEWgK/+G/9kkreMrWGfy+i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ZXd8UAAADdAAAADwAAAAAAAAAA&#10;AAAAAAChAgAAZHJzL2Rvd25yZXYueG1sUEsFBgAAAAAEAAQA+QAAAJMDAAAAAA==&#10;" strokecolor="red" strokeweight="0"/>
                              <v:line id="Line 1074" o:spid="_x0000_s2098" style="position:absolute;visibility:visible;mso-wrap-style:square" from="953,965" to="953,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y7MUAAADdAAAADwAAAGRycy9kb3ducmV2LnhtbESPS2vCQBSF9wX/w3CFbopOtFQldRQR&#10;AqW4aKPS7SVzzQQzd0Jm8ui/7xQKXR7O4+Ns96OtRU+trxwrWMwTEMSF0xWXCi7nbLYB4QOyxtox&#10;KfgmD/vd5GGLqXYDf1Kfh1LEEfYpKjAhNKmUvjBk0c9dQxy9m2sthijbUuoWhzhua7lMkpW0WHEk&#10;GGzoaKi4552NEMzL5cnQR4d4et9kXy9P13Oj1ON0PLyCCDSG//Bf+00reF4t1vD7Jj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ry7MUAAADdAAAADwAAAAAAAAAA&#10;AAAAAAChAgAAZHJzL2Rvd25yZXYueG1sUEsFBgAAAAAEAAQA+QAAAJMDAAAAAA==&#10;" strokecolor="red" strokeweight="0"/>
                              <v:line id="Line 1075" o:spid="_x0000_s2099" style="position:absolute;visibility:visible;mso-wrap-style:square" from="991,965" to="99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mnsIAAADdAAAADwAAAGRycy9kb3ducmV2LnhtbERPTWvCQBC9F/wPyxS8FN2oVCR1FSkI&#10;RTzY2OJ1yE6zodnZkF01/nvnIHh8vO/luveNulAX68AGJuMMFHEZbM2VgZ/jdrQAFROyxSYwGbhR&#10;hPVq8LLE3IYrf9OlSJWSEI45GnAptbnWsXTkMY5DSyzcX+g8JoFdpW2HVwn3jZ5m2Vx7rFkaHLb0&#10;6aj8L85eSrCopntHhzPifrfYnt7ffo+tMcPXfvMBKlGfnuKH+8samM0nMlfeyBP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mnsIAAADdAAAADwAAAAAAAAAAAAAA&#10;AAChAgAAZHJzL2Rvd25yZXYueG1sUEsFBgAAAAAEAAQA+QAAAJADAAAAAA==&#10;" strokecolor="red" strokeweight="0"/>
                              <v:rect id="Rectangle 1076" o:spid="_x0000_s2100" style="position:absolute;left:919;top:701;width:12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RmcUA&#10;AADdAAAADwAAAGRycy9kb3ducmV2LnhtbESPT4vCMBTE74LfITxhb5rqgthqFPEPetxVQb09mmdb&#10;bF5KE213P/1mQfA4zMxvmNmiNaV4Uu0KywqGgwgEcWp1wZmC03Hbn4BwHlljaZkU/JCDxbzbmWGi&#10;bcPf9Dz4TAQIuwQV5N5XiZQuzcmgG9iKOHg3Wxv0QdaZ1DU2AW5KOYqisTRYcFjIsaJVTun98DAK&#10;dpNqednb3yYrN9fd+escr4+xV+qj1y6nIDy1/h1+tfdawed4G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tGZxQAAAN0AAAAPAAAAAAAAAAAAAAAAAJgCAABkcnMv&#10;ZG93bnJldi54bWxQSwUGAAAAAAQABAD1AAAAigMAAAAA&#10;" filled="f" stroked="f">
                                <v:textbox inset="0,0,0,0">
                                  <w:txbxContent>
                                    <w:p w:rsidR="006C70E5" w:rsidRDefault="006C70E5" w:rsidP="006C70E5">
                                      <w:r>
                                        <w:rPr>
                                          <w:rFonts w:ascii="Arial" w:hAnsi="Arial" w:cs="Arial"/>
                                          <w:color w:val="212830"/>
                                          <w:sz w:val="10"/>
                                          <w:szCs w:val="10"/>
                                          <w:lang w:val="en-US"/>
                                        </w:rPr>
                                        <w:t>4A</w:t>
                                      </w:r>
                                    </w:p>
                                  </w:txbxContent>
                                </v:textbox>
                              </v:rect>
                              <v:shape id="Freeform 1077" o:spid="_x0000_s2101" style="position:absolute;left:906;top:694;width:129;height:127;visibility:visible;mso-wrap-style:square;v-text-anchor:top" coordsize="25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VjusAA&#10;AADdAAAADwAAAGRycy9kb3ducmV2LnhtbERPy4rCMBTdC/5DuII7Ta3YGapRRPCxEscZZn1prm21&#10;uSlJ1Pr3ZjEwy8N5L1adacSDnK8tK5iMExDEhdU1lwp+vrejTxA+IGtsLJOCF3lYLfu9BebaPvmL&#10;HudQihjCPkcFVQhtLqUvKjLox7YljtzFOoMhQldK7fAZw00j0yTJpMGaY0OFLW0qKm7nu1Gwa2cn&#10;d0qL38TyZYLZnq7y46jUcNCt5yACdeFf/Oc+aAXTLI3745v4BO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0VjusAAAADdAAAADwAAAAAAAAAAAAAAAACYAgAAZHJzL2Rvd25y&#10;ZXYueG1sUEsFBgAAAAAEAAQA9QAAAIUDAAAAAA==&#10;" path="m259,127r-4,-25l249,79,237,57,220,37,201,22,179,10,154,1,130,,105,1,80,10,58,22,39,37,22,57,11,79,4,102,,127r4,26l11,176r11,22l39,218r19,15l80,247r25,6l130,255r24,-2l179,247r22,-14l220,218r17,-20l249,176r6,-23l259,127xe" filled="f" strokecolor="#212830" strokeweight="0">
                                <v:path arrowok="t" o:connecttype="custom" o:connectlocs="129,63;127,51;124,39;118,28;110,18;100,11;89,5;77,0;65,0;52,0;40,5;29,11;19,18;11,28;5,39;2,51;0,63;2,76;5,88;11,99;19,109;29,116;40,123;52,126;65,127;77,126;89,123;100,116;110,109;118,99;124,88;127,76;129,63" o:connectangles="0,0,0,0,0,0,0,0,0,0,0,0,0,0,0,0,0,0,0,0,0,0,0,0,0,0,0,0,0,0,0,0,0"/>
                              </v:shape>
                              <v:rect id="Rectangle 1078" o:spid="_x0000_s2102" style="position:absolute;left:1042;top:706;width:12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XIsYA&#10;AADdAAAADwAAAGRycy9kb3ducmV2LnhtbESPQWvCQBSE70L/w/KE3swmFkSjq4S2osdWC9HbI/tM&#10;gtm3IbuatL++WxB6HGbmG2a1GUwj7tS52rKCJIpBEBdW11wq+DpuJ3MQziNrbCyTgm9ysFk/jVaY&#10;atvzJ90PvhQBwi5FBZX3bSqlKyoy6CLbEgfvYjuDPsiulLrDPsBNI6dxPJMGaw4LFbb0WlFxPdyM&#10;gt28zU57+9OXzft5l3/ki7fjwiv1PB6yJQhPg/8PP9p7reBlNk3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gXIsYAAADdAAAADwAAAAAAAAAAAAAAAACYAgAAZHJz&#10;L2Rvd25yZXYueG1sUEsFBgAAAAAEAAQA9QAAAIsDAAAAAA==&#10;" filled="f" stroked="f">
                                <v:textbox inset="0,0,0,0">
                                  <w:txbxContent>
                                    <w:p w:rsidR="006C70E5" w:rsidRDefault="006C70E5" w:rsidP="006C70E5">
                                      <w:r>
                                        <w:rPr>
                                          <w:rFonts w:ascii="Arial" w:hAnsi="Arial" w:cs="Arial"/>
                                          <w:color w:val="212830"/>
                                          <w:sz w:val="10"/>
                                          <w:szCs w:val="10"/>
                                          <w:lang w:val="en-US"/>
                                        </w:rPr>
                                        <w:t>4B</w:t>
                                      </w:r>
                                    </w:p>
                                  </w:txbxContent>
                                </v:textbox>
                              </v:rect>
                              <v:shape id="Freeform 1079" o:spid="_x0000_s2103" style="position:absolute;left:1035;top:694;width:128;height:127;visibility:visible;mso-wrap-style:square;v-text-anchor:top" coordsize="25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TIcQA&#10;AADdAAAADwAAAGRycy9kb3ducmV2LnhtbESPUWvCMBSF3wX/Q7iCb5paoWhnlCEIQ3A4de+X5q4p&#10;NjclyWz375eBsMfDOec7nM1usK14kA+NYwWLeQaCuHK64VrB7XqYrUCEiKyxdUwKfijAbjsebbDU&#10;rucPelxiLRKEQ4kKTIxdKWWoDFkMc9cRJ+/LeYsxSV9L7bFPcNvKPMsKabHhtGCwo72h6n75tgoK&#10;cwzV4v7ZnPtTvpar92I4+aNS08nw+gIi0hD/w8/2m1awLPIc/t6k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kyHEAAAA3QAAAA8AAAAAAAAAAAAAAAAAmAIAAGRycy9k&#10;b3ducmV2LnhtbFBLBQYAAAAABAAEAPUAAACJAwAAAAA=&#10;" path="m256,127r-1,-25l246,79,234,57,219,37,199,22,177,10,153,1,128,,103,1,79,10,57,22,37,37,22,57,10,79,1,102,,127r1,26l10,176r12,22l37,218r20,15l79,247r24,6l128,255r25,-2l177,247r22,-14l219,218r15,-20l246,176r9,-23l256,127xe" filled="f" strokecolor="#212830" strokeweight="0">
                                <v:path arrowok="t" o:connecttype="custom" o:connectlocs="128,63;128,51;123,39;117,28;110,18;100,11;89,5;77,0;64,0;52,0;40,5;29,11;19,18;11,28;5,39;1,51;0,63;1,76;5,88;11,99;19,109;29,116;40,123;52,126;64,127;77,126;89,123;100,116;110,109;117,99;123,88;128,76;128,63" o:connectangles="0,0,0,0,0,0,0,0,0,0,0,0,0,0,0,0,0,0,0,0,0,0,0,0,0,0,0,0,0,0,0,0,0"/>
                              </v:shape>
                              <v:shape id="Freeform 1080" o:spid="_x0000_s2104" style="position:absolute;left:991;top:909;width:46;height:56;visibility:visible;mso-wrap-style:square;v-text-anchor:top" coordsize="9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mMcA&#10;AADdAAAADwAAAGRycy9kb3ducmV2LnhtbESPT2sCMRTE7wW/Q3hCbzWrC1JXo9TSgtCq+OfS22Pz&#10;urt187Ikadx+e1Mo9DjMzG+Yxao3rYjkfGNZwXiUgSAurW64UnA+vT48gvABWWNrmRT8kIfVcnC3&#10;wELbKx8oHkMlEoR9gQrqELpCSl/WZNCPbEecvE/rDIYkXSW1w2uCm1ZOsmwqDTacFmrs6Lmm8nL8&#10;Ngp2dpa/vcTtpnHraD7wa//uL1Gp+2H/NAcRqA//4b/2RivIp5Mcft+k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g4JjHAAAA3QAAAA8AAAAAAAAAAAAAAAAAmAIAAGRy&#10;cy9kb3ducmV2LnhtbFBLBQYAAAAABAAEAPUAAACMAwAAAAA=&#10;" path="m93,23l,112,59,,93,23xe" fillcolor="#212830" stroked="f">
                                <v:path arrowok="t" o:connecttype="custom" o:connectlocs="46,12;0,56;29,0;46,12" o:connectangles="0,0,0,0"/>
                              </v:shape>
                              <v:shape id="Freeform 1081" o:spid="_x0000_s2105" style="position:absolute;left:991;top:909;width:46;height:56;visibility:visible;mso-wrap-style:square;v-text-anchor:top" coordsize="9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jmMYA&#10;AADdAAAADwAAAGRycy9kb3ducmV2LnhtbESPQWvCQBSE74L/YXmCN91obWyjq0ihUFo9aIVeH9ln&#10;Es2+DdnVrP++Wyh4HGbmG2a5DqYWN2pdZVnBZJyAIM6trrhQcPx+H72AcB5ZY22ZFNzJwXrV7y0x&#10;07bjPd0OvhARwi5DBaX3TSaly0sy6Ma2IY7eybYGfZRtIXWLXYSbWk6TJJUGK44LJTb0VlJ+OVyN&#10;gt3z1+f2pNNN18yPRXgNP3M+s1LDQdgsQHgK/hH+b39oBU/pdAZ/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CjmMYAAADdAAAADwAAAAAAAAAAAAAAAACYAgAAZHJz&#10;L2Rvd25yZXYueG1sUEsFBgAAAAAEAAQA9QAAAIsDAAAAAA==&#10;" path="m93,23l,112,59,,93,23xe" filled="f" strokecolor="#212830" strokeweight=".05pt">
                                <v:path arrowok="t" o:connecttype="custom" o:connectlocs="46,12;0,56;29,0;46,12" o:connectangles="0,0,0,0"/>
                              </v:shape>
                              <v:line id="Line 1082" o:spid="_x0000_s2106" style="position:absolute;flip:y;visibility:visible;mso-wrap-style:square" from="1029,821" to="1099,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hRMUAAADdAAAADwAAAGRycy9kb3ducmV2LnhtbESPT2sCMRTE74V+h/AKXkSzXanI1ihW&#10;ELxJ1YPHx+a5Wbp5WTfZP357Iwg9DjPzG2a5HmwlOmp86VjB5zQBQZw7XXKh4HzaTRYgfEDWWDkm&#10;BXfysF69vy0x067nX+qOoRARwj5DBSaEOpPS54Ys+qmriaN3dY3FEGVTSN1gH+G2kmmSzKXFkuOC&#10;wZq2hvK/Y2sV3Gbt4WKG0w/u5fXQj7vxNjWtUqOPYfMNItAQ/sOv9l4rmM3TL3i+iU9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GhRMUAAADdAAAADwAAAAAAAAAA&#10;AAAAAAChAgAAZHJzL2Rvd25yZXYueG1sUEsFBgAAAAAEAAQA+QAAAJMDAAAAAA==&#10;" strokecolor="#212830" strokeweight="0"/>
                              <v:shape id="Freeform 1083" o:spid="_x0000_s2107" style="position:absolute;left:903;top:1222;width:129;height:128;visibility:visible;mso-wrap-style:square;v-text-anchor:top" coordsize="25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VcQA&#10;AADdAAAADwAAAGRycy9kb3ducmV2LnhtbESPQWvCQBSE74X+h+UVetONKaYSs5FSsO2paCqeH9ln&#10;Es2+Dburpv/eLQg9DjPzDVOsRtOLCznfWVYwmyYgiGurO24U7H7WkwUIH5A19pZJwS95WJWPDwXm&#10;2l55S5cqNCJC2OeooA1hyKX0dUsG/dQOxNE7WGcwROkaqR1eI9z0Mk2STBrsOC60ONB7S/WpOhsF&#10;H8N84zZpvU8sH2aYfdJRvn4r9fw0vi1BBBrDf/je/tIKXrI0g7838Qn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XlXEAAAA3QAAAA8AAAAAAAAAAAAAAAAAmAIAAGRycy9k&#10;b3ducmV2LnhtbFBLBQYAAAAABAAEAPUAAACJAwAAAAA=&#10;" path="m259,128r-4,-25l249,79,237,57,220,37,201,22,179,10,154,2,130,,105,2,80,10,58,22,39,37,22,57,11,79,4,103,,128r4,25l11,176r11,24l39,218r19,17l80,247r25,7l130,255r24,-1l179,247r22,-12l220,218r17,-18l249,176r6,-23l259,128xe" filled="f" strokecolor="#212830" strokeweight="0">
                                <v:path arrowok="t" o:connecttype="custom" o:connectlocs="129,64;127,52;124,40;118,29;110,19;100,11;89,5;77,1;65,0;52,1;40,5;29,11;19,19;11,29;5,40;2,52;0,64;2,77;5,88;11,100;19,109;29,118;40,124;52,127;65,128;77,127;89,124;100,118;110,109;118,100;124,88;127,77;129,64" o:connectangles="0,0,0,0,0,0,0,0,0,0,0,0,0,0,0,0,0,0,0,0,0,0,0,0,0,0,0,0,0,0,0,0,0"/>
                              </v:shape>
                              <v:shape id="Freeform 1084" o:spid="_x0000_s2108" style="position:absolute;left:617;top:1000;width:147;height:25;visibility:visible;mso-wrap-style:square;v-text-anchor:top" coordsize="2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qDcgA&#10;AADdAAAADwAAAGRycy9kb3ducmV2LnhtbESP3WoCMRSE7wu+QzhCb0rNqrjKapQiFIQW/GkpXh43&#10;x921m5MlSXV9+0YQvBxm5htmtmhNLc7kfGVZQb+XgCDOra64UPD99f46AeEDssbaMim4kofFvPM0&#10;w0zbC2/pvAuFiBD2GSooQ2gyKX1ekkHfsw1x9I7WGQxRukJqh5cIN7UcJEkqDVYcF0psaFlS/rv7&#10;Mwo213F/87lOlx/r0344Wh3cS/hxSj1327cpiEBteITv7ZVWMEwHY7i9iU9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Y6oNyAAAAN0AAAAPAAAAAAAAAAAAAAAAAJgCAABk&#10;cnMvZG93bnJldi54bWxQSwUGAAAAAAQABAD1AAAAjQMAAAAA&#10;" path="m,l,50,294,,,xe" fillcolor="blue" stroked="f">
                                <v:path arrowok="t" o:connecttype="custom" o:connectlocs="0,0;0,25;147,0;0,0" o:connectangles="0,0,0,0"/>
                              </v:shape>
                              <v:shape id="Freeform 1085" o:spid="_x0000_s2109" style="position:absolute;left:617;top:1000;width:147;height:25;visibility:visible;mso-wrap-style:square;v-text-anchor:top" coordsize="2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f8QA&#10;AADdAAAADwAAAGRycy9kb3ducmV2LnhtbERPW2vCMBR+H/gfwhH2MjRVsUpnlCEMhA28Ins8a87a&#10;anNSkkzrvzcPgo8f3322aE0tLuR8ZVnBoJ+AIM6trrhQcNh/9qYgfEDWWFsmBTfysJh3XmaYaXvl&#10;LV12oRAxhH2GCsoQmkxKn5dk0PdtQxy5P+sMhghdIbXDaww3tRwmSSoNVhwbSmxoWVJ+3v0bBZvb&#10;ZLD5XqfLr/XpZzRe/bq3cHRKvXbbj3cQgdrwFD/cK61glA7j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8Pn/EAAAA3QAAAA8AAAAAAAAAAAAAAAAAmAIAAGRycy9k&#10;b3ducmV2LnhtbFBLBQYAAAAABAAEAPUAAACJAwAAAAA=&#10;" path="m,50l294,r,50l,50xe" fillcolor="blue" stroked="f">
                                <v:path arrowok="t" o:connecttype="custom" o:connectlocs="0,25;147,0;147,25;0,25" o:connectangles="0,0,0,0"/>
                              </v:shape>
                              <v:rect id="Rectangle 1086" o:spid="_x0000_s2110" style="position:absolute;left:617;top:1000;width:147;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recUA&#10;AADdAAAADwAAAGRycy9kb3ducmV2LnhtbESPT2sCMRTE7wW/Q3iCt5rVtouuRhFrodCD+O/+2Dw3&#10;i5uXJYnr9ts3hUKPw8z8hlmue9uIjnyoHSuYjDMQxKXTNVcKzqeP5xmIEJE1No5JwTcFWK8GT0ss&#10;tHvwgbpjrESCcChQgYmxLaQMpSGLYexa4uRdnbcYk/SV1B4fCW4bOc2yXFqsOS0YbGlrqLwd71ZB&#10;ZeScz3m3e823/uttf3nvcHNSajTsNwsQkfr4H/5rf2oFL/l0Dr9v0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qt5xQAAAN0AAAAPAAAAAAAAAAAAAAAAAJgCAABkcnMv&#10;ZG93bnJldi54bWxQSwUGAAAAAAQABAD1AAAAigMAAAAA&#10;" filled="f" strokecolor="blue" strokeweight=".05pt"/>
                              <v:shape id="Freeform 1087" o:spid="_x0000_s2111" style="position:absolute;left:991;top:1000;width:503;height:25;visibility:visible;mso-wrap-style:square;v-text-anchor:top" coordsize="10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A8MA&#10;AADdAAAADwAAAGRycy9kb3ducmV2LnhtbERPTYvCMBC9C/6HMAveNF0VkWoUUVy8yNK6sD2OzdgW&#10;m0m3iVr/vTkseHy87+W6M7W4U+sqywo+RxEI4tzqigsFP6f9cA7CeWSNtWVS8CQH61W/t8RY2wcn&#10;dE99IUIIuxgVlN43sZQuL8mgG9mGOHAX2xr0AbaF1C0+Qrip5TiKZtJgxaGhxIa2JeXX9GYUJPtb&#10;9n09jl0S/W2r3+wr26XnqVKDj26zAOGp82/xv/ugFUxmk7A/vA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W/A8MAAADdAAAADwAAAAAAAAAAAAAAAACYAgAAZHJzL2Rv&#10;d25yZXYueG1sUEsFBgAAAAAEAAQA9QAAAIgDAAAAAA==&#10;" path="m,l,50,1006,,,xe" fillcolor="blue" stroked="f">
                                <v:path arrowok="t" o:connecttype="custom" o:connectlocs="0,0;0,25;503,0;0,0" o:connectangles="0,0,0,0"/>
                              </v:shape>
                              <v:shape id="Freeform 1088" o:spid="_x0000_s2112" style="position:absolute;left:991;top:1000;width:503;height:25;visibility:visible;mso-wrap-style:square;v-text-anchor:top" coordsize="10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amMYA&#10;AADdAAAADwAAAGRycy9kb3ducmV2LnhtbESPQWvCQBSE74L/YXmCN92oRUp0laIoXqQkLTTHZ/Y1&#10;CWbfxuyq6b/vCoLHYWa+YZbrztTiRq2rLCuYjCMQxLnVFRcKvr92o3cQziNrrC2Tgj9ysF71e0uM&#10;tb1zQrfUFyJA2MWooPS+iaV0eUkG3dg2xMH7ta1BH2RbSN3iPcBNLadRNJcGKw4LJTa0KSk/p1ej&#10;INlds8/zceqS6LKpfrJ9tk1Pb0oNB93HAoSnzr/Cz/ZBK5jNZxN4vA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kamMYAAADdAAAADwAAAAAAAAAAAAAAAACYAgAAZHJz&#10;L2Rvd25yZXYueG1sUEsFBgAAAAAEAAQA9QAAAIsDAAAAAA==&#10;" path="m,50l1006,r,50l,50xe" fillcolor="blue" stroked="f">
                                <v:path arrowok="t" o:connecttype="custom" o:connectlocs="0,25;503,0;503,25;0,25" o:connectangles="0,0,0,0"/>
                              </v:shape>
                              <v:rect id="Rectangle 1089" o:spid="_x0000_s2113" style="position:absolute;left:991;top:1000;width:503;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1cUA&#10;AADdAAAADwAAAGRycy9kb3ducmV2LnhtbESPS2vDMBCE74X8B7GB3Bo5SWtSN0oIeUChh5BH74u1&#10;tUyslZEUx/n3VaHQ4zAz3zCLVW8b0ZEPtWMFk3EGgrh0uuZKweW8f56DCBFZY+OYFDwowGo5eFpg&#10;od2dj9SdYiUShEOBCkyMbSFlKA1ZDGPXEifv23mLMUlfSe3xnuC2kdMsy6XFmtOCwZY2hsrr6WYV&#10;VEa+8SXvdi/5xn++Hr62Ha7PSo2G/fodRKQ+/of/2h9awSyfTe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6/VxQAAAN0AAAAPAAAAAAAAAAAAAAAAAJgCAABkcnMv&#10;ZG93bnJldi54bWxQSwUGAAAAAAQABAD1AAAAigMAAAAA&#10;" filled="f" strokecolor="blue" strokeweight=".05pt"/>
                              <v:shape id="Freeform 1090" o:spid="_x0000_s2114" style="position:absolute;left:1872;top:1000;width:204;height:25;visibility:visible;mso-wrap-style:square;v-text-anchor:top" coordsize="4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v/Y8UA&#10;AADdAAAADwAAAGRycy9kb3ducmV2LnhtbESPT4vCMBTE7wt+h/AEb2vaLchSjaIuinvwUP+dH82z&#10;LTYvtYlav/1GWPA4zMxvmMmsM7W4U+sqywriYQSCOLe64kLBYb/6/AbhPLLG2jIpeJKD2bT3McFU&#10;2wdndN/5QgQIuxQVlN43qZQuL8mgG9qGOHhn2xr0QbaF1C0+AtzU8iuKRtJgxWGhxIaWJeWX3c0o&#10;8NIcF+tm87s4URbPV9s4u/7USg363XwMwlPn3+H/9kYrSEZJAq834Qn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9jxQAAAN0AAAAPAAAAAAAAAAAAAAAAAJgCAABkcnMv&#10;ZG93bnJldi54bWxQSwUGAAAAAAQABAD1AAAAigMAAAAA&#10;" path="m,l,50,407,,,xe" fillcolor="blue" stroked="f">
                                <v:path arrowok="t" o:connecttype="custom" o:connectlocs="0,0;0,25;204,0;0,0" o:connectangles="0,0,0,0"/>
                              </v:shape>
                              <v:shape id="Freeform 1091" o:spid="_x0000_s2115" style="position:absolute;left:1872;top:1000;width:204;height:25;visibility:visible;mso-wrap-style:square;v-text-anchor:top" coordsize="4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nF8UA&#10;AADdAAAADwAAAGRycy9kb3ducmV2LnhtbESPQYvCMBSE78L+h/AWvGnaVWSpRtEVRQ8e6qrnR/O2&#10;Ldu81CZq/fdGEDwOM/MNM5m1phJXalxpWUHcj0AQZ1aXnCs4/K563yCcR9ZYWSYFd3Iwm350Jpho&#10;e+OUrnufiwBhl6CCwvs6kdJlBRl0fVsTB+/PNgZ9kE0udYO3ADeV/IqikTRYclgosKafgrL//cUo&#10;8NIcF+t6s12cKI3nq12cnpeVUt3Pdj4G4an17/CrvdEKBqPBEJ5vwhO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mcXxQAAAN0AAAAPAAAAAAAAAAAAAAAAAJgCAABkcnMv&#10;ZG93bnJldi54bWxQSwUGAAAAAAQABAD1AAAAigMAAAAA&#10;" path="m,50l407,r,50l,50xe" fillcolor="blue" stroked="f">
                                <v:path arrowok="t" o:connecttype="custom" o:connectlocs="0,25;204,0;204,25;0,25" o:connectangles="0,0,0,0"/>
                              </v:shape>
                              <v:rect id="Rectangle 1092" o:spid="_x0000_s2116" style="position:absolute;left:1872;top:1000;width:20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3ocUA&#10;AADdAAAADwAAAGRycy9kb3ducmV2LnhtbESPT2sCMRTE7wW/Q3iCt5pV62K3RhG1UOhB/NP7Y/O6&#10;Wdy8LElc12/fFAo9DjPzG2a57m0jOvKhdqxgMs5AEJdO11wpuJzfnxcgQkTW2DgmBQ8KsF4NnpZY&#10;aHfnI3WnWIkE4VCgAhNjW0gZSkMWw9i1xMn7dt5iTNJXUnu8J7ht5DTLcmmx5rRgsKWtofJ6ulkF&#10;lZGvfMm7/Uu+9Z/zw9euw81ZqdGw37yBiNTH//Bf+0MrmOWzOfy+S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1jehxQAAAN0AAAAPAAAAAAAAAAAAAAAAAJgCAABkcnMv&#10;ZG93bnJldi54bWxQSwUGAAAAAAQABAD1AAAAigMAAAAA&#10;" filled="f" strokecolor="blue" strokeweight=".05pt"/>
                              <v:shape id="Freeform 1093" o:spid="_x0000_s2117" style="position:absolute;left:3964;top:987;width:902;height:25;visibility:visible;mso-wrap-style:square;v-text-anchor:top" coordsize="18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g58UA&#10;AADdAAAADwAAAGRycy9kb3ducmV2LnhtbESPT2sCMRTE7wW/Q3iCt5q1WxZZjSJSpRcp/jl4fCTP&#10;3dXNS9hE3X77plDocZiZ3zDzZW9b8aAuNI4VTMYZCGLtTMOVgtNx8zoFESKywdYxKfimAMvF4GWO&#10;pXFP3tPjECuRIBxKVFDH6Espg67JYhg7T5y8i+ssxiS7SpoOnwluW/mWZYW02HBaqNHTuiZ9O9yt&#10;Ai583u+3enr98O9hR2dz1l87pUbDfjUDEamP/+G/9qdRkBd5Ab9v0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CDnxQAAAN0AAAAPAAAAAAAAAAAAAAAAAJgCAABkcnMv&#10;ZG93bnJldi54bWxQSwUGAAAAAAQABAD1AAAAigMAAAAA&#10;" path="m,l,50,1804,2,,xe" fillcolor="blue" stroked="f">
                                <v:path arrowok="t" o:connecttype="custom" o:connectlocs="0,0;0,25;902,1;0,0" o:connectangles="0,0,0,0"/>
                              </v:shape>
                              <v:shape id="Freeform 1094" o:spid="_x0000_s2118" style="position:absolute;left:3964;top:988;width:902;height:24;visibility:visible;mso-wrap-style:square;v-text-anchor:top" coordsize="180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VVMgA&#10;AADdAAAADwAAAGRycy9kb3ducmV2LnhtbESPW2sCMRSE3wv+h3CEvohmW/HS1ShtoUUEwUvBPp5u&#10;jrurm5Mlibr9940g9HGYmW+Y6bwxlbiQ86VlBU+9BARxZnXJuYKv3Ud3DMIHZI2VZVLwSx7ms9bD&#10;FFNtr7yhyzbkIkLYp6igCKFOpfRZQQZ9z9bE0TtYZzBE6XKpHV4j3FTyOUmG0mDJcaHAmt4Lyk7b&#10;s1Fw3Hfo5/Nl4FZrN/jWb8vOfqTPSj22m9cJiEBN+A/f2wutoD/sj+D2Jj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MxVUyAAAAN0AAAAPAAAAAAAAAAAAAAAAAJgCAABk&#10;cnMvZG93bnJldi54bWxQSwUGAAAAAAQABAD1AAAAjQMAAAAA&#10;" path="m,48l1804,r,48l,48xe" fillcolor="blue" stroked="f">
                                <v:path arrowok="t" o:connecttype="custom" o:connectlocs="0,24;902,0;902,24;0,24" o:connectangles="0,0,0,0"/>
                              </v:shape>
                              <v:shape id="Freeform 1095" o:spid="_x0000_s2119" style="position:absolute;left:3964;top:987;width:902;height:25;visibility:visible;mso-wrap-style:square;v-text-anchor:top" coordsize="18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CMsUA&#10;AADdAAAADwAAAGRycy9kb3ducmV2LnhtbERP3U7CMBS+N+EdmkPijYEOZhacFEIEjRdeyM8DnKyH&#10;dbqeLm0Zk6e3FyZefvn+l+vBtqInHxrHCmbTDARx5XTDtYLT8XWyABEissbWMSn4oQDr1ehuiaV2&#10;V95Tf4i1SCEcSlRgYuxKKUNlyGKYuo44cWfnLcYEfS21x2sKt62cZ1khLTacGgx29GKo+j5crILP&#10;/jbfnZ+2/vFY58WH/No+mLebUvfjYfMMItIQ/8V/7netIC/yNDe9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AIyxQAAAN0AAAAPAAAAAAAAAAAAAAAAAJgCAABkcnMv&#10;ZG93bnJldi54bWxQSwUGAAAAAAQABAD1AAAAigMAAAAA&#10;" path="m,l,50r1804,l1804,2,,xe" filled="f" strokecolor="blue" strokeweight=".05pt">
                                <v:path arrowok="t" o:connecttype="custom" o:connectlocs="0,0;0,25;902,25;902,1;0,0" o:connectangles="0,0,0,0,0"/>
                              </v:shape>
                              <v:shape id="Freeform 1096" o:spid="_x0000_s2120" style="position:absolute;left:5092;top:988;width:232;height:25;visibility:visible;mso-wrap-style:square;v-text-anchor:top" coordsize="4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vHqsYA&#10;AADdAAAADwAAAGRycy9kb3ducmV2LnhtbESPQWsCMRSE7wX/Q3hCbzVbLVJXo4ggeBBqtej1sXlu&#10;1m5eliRdt/31Rih4HGbmG2a26GwtWvKhcqzgdZCBIC6crrhU8HVYv7yDCBFZY+2YFPxSgMW89zTD&#10;XLsrf1K7j6VIEA45KjAxNrmUoTBkMQxcQ5y8s/MWY5K+lNrjNcFtLYdZNpYWK04LBhtaGSq+9z9W&#10;wfbtfDGbj+2x+Tu12cHjrqbJTqnnfrecgojUxUf4v73RCkbj0QTub9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vHqsYAAADdAAAADwAAAAAAAAAAAAAAAACYAgAAZHJz&#10;L2Rvd25yZXYueG1sUEsFBgAAAAAEAAQA9QAAAIsDAAAAAA==&#10;" path="m,l,50,464,,,xe" fillcolor="blue" stroked="f">
                                <v:path arrowok="t" o:connecttype="custom" o:connectlocs="0,0;0,25;232,0;0,0" o:connectangles="0,0,0,0"/>
                              </v:shape>
                              <v:shape id="Freeform 1097" o:spid="_x0000_s2121" style="position:absolute;left:5092;top:988;width:232;height:25;visibility:visible;mso-wrap-style:square;v-text-anchor:top" coordsize="4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dSsMA&#10;AADdAAAADwAAAGRycy9kb3ducmV2LnhtbERPTWsCMRC9F/wPYQRvNWsV0dUoUih4EGpV9Dpsxs3q&#10;ZrIk6brtr28OBY+P971cd7YWLflQOVYwGmYgiAunKy4VnI4frzMQISJrrB2Tgh8KsF71XpaYa/fg&#10;L2oPsRQphEOOCkyMTS5lKAxZDEPXECfu6rzFmKAvpfb4SOG2lm9ZNpUWK04NBht6N1TcD99WwW5y&#10;vZnt5+7c/F7a7OhxX9N8r9Sg320WICJ18Sn+d2+1gvF0kvanN+kJ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cdSsMAAADdAAAADwAAAAAAAAAAAAAAAACYAgAAZHJzL2Rv&#10;d25yZXYueG1sUEsFBgAAAAAEAAQA9QAAAIgDAAAAAA==&#10;" path="m,50l464,r,50l,50xe" fillcolor="blue" stroked="f">
                                <v:path arrowok="t" o:connecttype="custom" o:connectlocs="0,25;232,0;232,25;0,25" o:connectangles="0,0,0,0"/>
                              </v:shape>
                              <v:rect id="Rectangle 1098" o:spid="_x0000_s2122" style="position:absolute;left:788;top:65;width:1290;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fygscA&#10;AADdAAAADwAAAGRycy9kb3ducmV2LnhtbESPQWvCQBSE7wX/w/IKvdWNtUiMriLWYo41EWxvj+wz&#10;Cc2+DdmtSfvrXaHgcZiZb5jlejCNuFDnassKJuMIBHFhdc2lgmP+/hyDcB5ZY2OZFPySg/Vq9LDE&#10;RNueD3TJfCkChF2CCirv20RKV1Rk0I1tSxy8s+0M+iC7UuoO+wA3jXyJopk0WHNYqLClbUXFd/Zj&#10;FOzjdvOZ2r++bHZf+9PHaf6Wz71ST4/DZgHC0+Dv4f92qhVMZ68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38oLHAAAA3QAAAA8AAAAAAAAAAAAAAAAAmAIAAGRy&#10;cy9kb3ducmV2LnhtbFBLBQYAAAAABAAEAPUAAACMAwAAAAA=&#10;" filled="f" stroked="f">
                                <v:textbox inset="0,0,0,0">
                                  <w:txbxContent>
                                    <w:p w:rsidR="006C70E5" w:rsidRDefault="006C70E5" w:rsidP="006C70E5">
                                      <w:r>
                                        <w:rPr>
                                          <w:rFonts w:ascii="Arial" w:hAnsi="Arial" w:cs="Arial"/>
                                          <w:color w:val="212830"/>
                                          <w:sz w:val="8"/>
                                          <w:szCs w:val="8"/>
                                          <w:lang w:val="en-US"/>
                                        </w:rPr>
                                        <w:t xml:space="preserve">MANÓMETRO, RANGO 0-2000 PSI </w:t>
                                      </w:r>
                                    </w:p>
                                  </w:txbxContent>
                                </v:textbox>
                              </v:rect>
                              <v:rect id="Rectangle 1099" o:spid="_x0000_s2123" style="position:absolute;left:990;top:119;width:53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s9ccA&#10;AADdAAAADwAAAGRycy9kb3ducmV2LnhtbESPQWvCQBSE7wX/w/KE3uqmtohGVxFtSY41Cra3R/aZ&#10;hGbfhuw2SfvrXaHgcZiZb5jVZjC16Kh1lWUFz5MIBHFudcWFgtPx/WkOwnlkjbVlUvBLDjbr0cMK&#10;Y217PlCX+UIECLsYFZTeN7GULi/JoJvYhjh4F9sa9EG2hdQt9gFuajmNopk0WHFYKLGhXUn5d/Zj&#10;FCTzZvuZ2r++qN++kvPHebE/LrxSj+NhuwThafD38H871QpeZq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bPXHAAAA3QAAAA8AAAAAAAAAAAAAAAAAmAIAAGRy&#10;cy9kb3ducmV2LnhtbFBLBQYAAAAABAAEAPUAAACMAwAAAAA=&#10;" filled="f" stroked="f">
                                <v:textbox inset="0,0,0,0">
                                  <w:txbxContent>
                                    <w:p w:rsidR="006C70E5" w:rsidRDefault="006C70E5" w:rsidP="006C70E5">
                                      <w:r>
                                        <w:rPr>
                                          <w:rFonts w:ascii="Arial" w:hAnsi="Arial" w:cs="Arial"/>
                                          <w:color w:val="212830"/>
                                          <w:sz w:val="8"/>
                                          <w:szCs w:val="8"/>
                                          <w:lang w:val="en-US"/>
                                        </w:rPr>
                                        <w:t>PO = 1200 PSI</w:t>
                                      </w:r>
                                    </w:p>
                                  </w:txbxContent>
                                </v:textbox>
                              </v:rect>
                              <v:rect id="Rectangle 1100" o:spid="_x0000_s2124" style="position:absolute;left:5092;top:988;width:23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5M8UA&#10;AADdAAAADwAAAGRycy9kb3ducmV2LnhtbESPS2vDMBCE74X8B7GB3Bo5j5rUjRJCkkKhh5BH74u1&#10;tUyslZEUx/n3VaHQ4zAz3zDLdW8b0ZEPtWMFk3EGgrh0uuZKweX8/rwAESKyxsYxKXhQgPVq8LTE&#10;Qrs7H6k7xUokCIcCFZgY20LKUBqyGMauJU7et/MWY5K+ktrjPcFtI6dZlkuLNacFgy1tDZXX080q&#10;qIx85Uve7ef51n++HL52HW7OSo2G/eYNRKQ+/of/2h9awSyfz+D3TX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XkzxQAAAN0AAAAPAAAAAAAAAAAAAAAAAJgCAABkcnMv&#10;ZG93bnJldi54bWxQSwUGAAAAAAQABAD1AAAAigMAAAAA&#10;" filled="f" strokecolor="blue" strokeweight=".05pt"/>
                              <v:line id="Line 1101" o:spid="_x0000_s2125" style="position:absolute;visibility:visible;mso-wrap-style:square" from="1494,809" to="1494,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DhsQAAADdAAAADwAAAGRycy9kb3ducmV2LnhtbESPzYrCMBSF98K8Q7iCGxlTHRXpGGUQ&#10;BBEXWkfcXpo7TbG5KU3U+vYTQXB5OD8fZ75sbSVu1PjSsYLhIAFBnDtdcqHg97j+nIHwAVlj5ZgU&#10;PMjDcvHRmWOq3Z0PdMtCIeII+xQVmBDqVEqfG7LoB64mjt6fayyGKJtC6gbvcdxWcpQkU2mx5Egw&#10;WNPKUH7JrjZCMCtGO0P7K+JuO1ufJ/3TsVaq121/vkEEasM7/GpvtIKv6XgMzzfxCc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G0OGxAAAAN0AAAAPAAAAAAAAAAAA&#10;AAAAAKECAABkcnMvZG93bnJldi54bWxQSwUGAAAAAAQABAD5AAAAkgMAAAAA&#10;" strokecolor="red" strokeweight="0"/>
                              <v:line id="Line 1102" o:spid="_x0000_s2126" style="position:absolute;flip:y;visibility:visible;mso-wrap-style:square" from="1872,809" to="1872,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qa58UAAADdAAAADwAAAGRycy9kb3ducmV2LnhtbESPT2vCQBTE74V+h+UVvNVN1AaJrmKl&#10;gQqC+Ofi7ZF9JqHZt2F3q+m3dwWhx2FmfsPMl71pxZWcbywrSIcJCOLS6oYrBadj8T4F4QOyxtYy&#10;KfgjD8vF68scc21vvKfrIVQiQtjnqKAOocul9GVNBv3QdsTRu1hnMETpKqkd3iLctHKUJJk02HBc&#10;qLGjdU3lz+HXRMpnmvZb91WYs87Sla78blN4pQZv/WoGIlAf/sPP9rdWMM4mH/B4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qa58UAAADdAAAADwAAAAAAAAAA&#10;AAAAAAChAgAAZHJzL2Rvd25yZXYueG1sUEsFBgAAAAAEAAQA+QAAAJMDAAAAAA==&#10;" strokecolor="red" strokeweight="0"/>
                              <v:line id="Line 1103" o:spid="_x0000_s2127" style="position:absolute;visibility:visible;mso-wrap-style:square" from="1494,1562" to="1872,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V4asQAAADdAAAADwAAAGRycy9kb3ducmV2LnhtbESPX2vCMBTF3wf7DuEOfBmaqrNINYoI&#10;gogPs1V8vTR3TVlzU5qo9dsvg8EeD+fPj7Nc97YRd+p87VjBeJSAIC6drrlScC52wzkIH5A1No5J&#10;wZM8rFevL0vMtHvwie55qEQcYZ+hAhNCm0npS0MW/ci1xNH7cp3FEGVXSd3hI47bRk6SJJUWa44E&#10;gy1tDZXf+c1GCObV5Gjo84Z4PMx319n7pWiVGrz1mwWIQH34D/+191rBNP1I4f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hXhqxAAAAN0AAAAPAAAAAAAAAAAA&#10;AAAAAKECAABkcnMvZG93bnJldi54bWxQSwUGAAAAAAQABAD5AAAAkgMAAAAA&#10;" strokecolor="red" strokeweight="0"/>
                              <v:rect id="Rectangle 1104" o:spid="_x0000_s2128" style="position:absolute;left:1399;top:715;width:568;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91McA&#10;AADdAAAADwAAAGRycy9kb3ducmV2LnhtbESPT2sCMRTE74LfIbyCF6lZrdiyGqWI/7CHUuuhvT03&#10;r7trNy9hE3X99k1B8DjMzG+YyawxlThT7UvLCvq9BARxZnXJuYL95/LxBYQPyBory6TgSh5m03Zr&#10;gqm2F/6g8y7kIkLYp6igCMGlUvqsIIO+Zx1x9H5sbTBEWedS13iJcFPJQZKMpMGS40KBjuYFZb+7&#10;k1FQHektLNx392tvVi4/rN37NnFKdR6a1zGIQE24h2/tjVbwNBo+w/+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qfdTHAAAA3QAAAA8AAAAAAAAAAAAAAAAAmAIAAGRy&#10;cy9kb3ducmV2LnhtbFBLBQYAAAAABAAEAPUAAACMAwAAAAA=&#10;" filled="f" strokecolor="red" strokeweight="0"/>
                              <v:line id="Line 1105" o:spid="_x0000_s2129" style="position:absolute;flip:x;visibility:visible;mso-wrap-style:square" from="1399,762" to="1967,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s1ecUAAADdAAAADwAAAGRycy9kb3ducmV2LnhtbESPwWrCQBCG7wXfYRnBW91ESyipq6gY&#10;sFAoVS+9DdlpEpqdDburpm/fORR6HP75v5lvtRldr24UYufZQD7PQBHX3nbcGLicq8dnUDEhW+w9&#10;k4EfirBZTx5WWFp/5w+6nVKjBMKxRANtSkOpdaxbchjnfiCW7MsHh0nG0Ggb8C5w1+tFlhXaYcdy&#10;ocWB9i3V36erE8ouz8e3cKjcpy3yrW3i+2sVjZlNx+0LqERj+l/+ax+tgWXxJO+KjZiA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s1ecUAAADdAAAADwAAAAAAAAAA&#10;AAAAAAChAgAAZHJzL2Rvd25yZXYueG1sUEsFBgAAAAAEAAQA+QAAAJMDAAAAAA==&#10;" strokecolor="red" strokeweight="0"/>
                              <v:shape id="Freeform 1106" o:spid="_x0000_s2130" style="position:absolute;left:1494;top:1562;width:378;height:94;visibility:visible;mso-wrap-style:square;v-text-anchor:top" coordsize="75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9OOMcA&#10;AADdAAAADwAAAGRycy9kb3ducmV2LnhtbESPzWrDMBCE74G+g9hAb4mcH+LGtRxKodBrEkPi29ba&#10;2m6tlWOpsfv2VSGQ4zAz3zDpbjStuFLvGssKFvMIBHFpdcOVgvz4NnsC4TyyxtYyKfglB7vsYZJi&#10;ou3Ae7oefCUChF2CCmrvu0RKV9Zk0M1tRxy8T9sb9EH2ldQ9DgFuWrmMoo002HBYqLGj15rK78OP&#10;UfCxXZ++9sf8coqLVVEMUZx351ipx+n48gzC0+jv4Vv7XStYbdZb+H8Tn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PTjjHAAAA3QAAAA8AAAAAAAAAAAAAAAAAmAIAAGRy&#10;cy9kb3ducmV2LnhtbFBLBQYAAAAABAAEAPUAAACMAwAAAAA=&#10;" path="m,l3,20r7,21l20,61,35,79,54,98r24,17l105,130r28,15l167,157r34,10l238,175r39,7l317,187r41,1l400,188r41,-1l479,182r39,-7l555,167r36,-10l623,145r30,-15l680,115,702,98,722,79,738,61,748,41r7,-21l756,e" filled="f" strokecolor="red" strokeweight="0">
                                <v:path arrowok="t" o:connecttype="custom" o:connectlocs="0,0;2,10;5,21;10,31;18,40;27,49;39,58;53,65;67,73;84,79;101,84;119,88;139,91;159,94;179,94;200,94;221,94;240,91;259,88;278,84;296,79;312,73;327,65;340,58;351,49;361,40;369,31;374,21;378,10;378,0" o:connectangles="0,0,0,0,0,0,0,0,0,0,0,0,0,0,0,0,0,0,0,0,0,0,0,0,0,0,0,0,0,0"/>
                              </v:shape>
                              <v:shape id="Freeform 1107" o:spid="_x0000_s2131" style="position:absolute;left:1678;top:1656;width:10;height:121;visibility:visible;mso-wrap-style:square;v-text-anchor:top" coordsize="2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4cUA&#10;AADdAAAADwAAAGRycy9kb3ducmV2LnhtbERPTWvCQBC9F/oflil4q5tWDCHNJohQ8aBQrYf2NmSn&#10;SUh2Ns2uMfrruwehx8f7zorJdGKkwTWWFbzMIxDEpdUNVwpOn+/PCQjnkTV2lknBlRwU+eNDhqm2&#10;Fz7QePSVCCHsUlRQe9+nUrqyJoNubnviwP3YwaAPcKikHvASwk0nX6MolgYbDg019rSuqWyPZ6Pg&#10;Y79uE/u7W52+8TZ28e7LbJZWqdnTtHoD4Wny/+K7e6sVLOJl2B/ehCc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43hxQAAAN0AAAAPAAAAAAAAAAAAAAAAAJgCAABkcnMv&#10;ZG93bnJldi54bWxQSwUGAAAAAAQABAD1AAAAigMAAAAA&#10;" path="m20,l,,20,242,20,xe" fillcolor="blue" stroked="f">
                                <v:path arrowok="t" o:connecttype="custom" o:connectlocs="10,0;0,0;10,121;10,0" o:connectangles="0,0,0,0"/>
                              </v:shape>
                              <v:shape id="Freeform 1108" o:spid="_x0000_s2132" style="position:absolute;left:1678;top:1656;width:10;height:131;visibility:visible;mso-wrap-style:square;v-text-anchor:top" coordsize="2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T7sUA&#10;AADdAAAADwAAAGRycy9kb3ducmV2LnhtbESPzWrDMBCE74G+g9hCb4mc2nWLayWUQsHkFseQ69Za&#10;/1BrZSzVcd8+CgR6HGbmGybfL2YQM02ut6xgu4lAENdW99wqqE5f6zcQziNrHCyTgj9ysN89rHLM&#10;tL3wkebStyJA2GWooPN+zKR0dUcG3caOxMFr7GTQBzm1Uk94CXAzyOcoSqXBnsNChyN9dlT/lL9G&#10;wZjIuEjK8zce5qNxSxW/NsNZqafH5eMdhKfF/4fv7UIriNOXLdzehCc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hPuxQAAAN0AAAAPAAAAAAAAAAAAAAAAAJgCAABkcnMv&#10;ZG93bnJldi54bWxQSwUGAAAAAAQABAD1AAAAigMAAAAA&#10;" path="m,l20,242,,262,,xe" fillcolor="blue" stroked="f">
                                <v:path arrowok="t" o:connecttype="custom" o:connectlocs="0,0;10,121;0,131;0,0" o:connectangles="0,0,0,0"/>
                              </v:shape>
                              <v:shape id="Freeform 1109" o:spid="_x0000_s2133" style="position:absolute;left:1678;top:1656;width:10;height:131;visibility:visible;mso-wrap-style:square;v-text-anchor:top" coordsize="2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gsMA&#10;AADdAAAADwAAAGRycy9kb3ducmV2LnhtbESPQYvCMBSE7wv+h/AEL4umKitajSKCskdXPXh8NM+m&#10;2LyUJGr7783Cwh6HmfmGWW1aW4sn+VA5VjAeZSCIC6crLhVczvvhHESIyBprx6SgowCbde9jhbl2&#10;L/6h5ymWIkE45KjAxNjkUobCkMUwcg1x8m7OW4xJ+lJqj68Et7WcZNlMWqw4LRhsaGeouJ8eNlH0&#10;5/yxOIZ62t38zmjZHQ/XSqlBv90uQURq43/4r/2tFUxnXxP4fZOe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1/gsMAAADdAAAADwAAAAAAAAAAAAAAAACYAgAAZHJzL2Rv&#10;d25yZXYueG1sUEsFBgAAAAAEAAQA9QAAAIgDAAAAAA==&#10;" path="m20,l,,,262,20,242,20,xe" filled="f" strokecolor="blue" strokeweight=".05pt">
                                <v:path arrowok="t" o:connecttype="custom" o:connectlocs="10,0;0,0;0,131;10,121;10,0" o:connectangles="0,0,0,0,0"/>
                              </v:shape>
                              <v:shape id="Freeform 1110" o:spid="_x0000_s2134" style="position:absolute;left:1678;top:1777;width:384;height:10;visibility:visible;mso-wrap-style:square;v-text-anchor:top" coordsize="7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9hosUA&#10;AADdAAAADwAAAGRycy9kb3ducmV2LnhtbESPW2sCMRSE34X+h3AKfRHNVvG2GqUtCL7WGz4eNsfN&#10;0s1Juom6/vumIPg4zMw3zGLV2lpcqQmVYwXv/QwEceF0xaWC/W7dm4IIEVlj7ZgU3CnAavnSWWCu&#10;3Y2/6bqNpUgQDjkqMDH6XMpQGLIY+s4TJ+/sGosxyaaUusFbgttaDrJsLC1WnBYMevoyVPxsL1bB&#10;6WBmA30cTST9rjfm8+4v3Z1X6u21/ZiDiNTGZ/jR3mgFw/FoCP9v0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2GixQAAAN0AAAAPAAAAAAAAAAAAAAAAAJgCAABkcnMv&#10;ZG93bnJldi54bWxQSwUGAAAAAAQABAD1AAAAigMAAAAA&#10;" path="m20,l,20,768,,20,xe" fillcolor="blue" stroked="f">
                                <v:path arrowok="t" o:connecttype="custom" o:connectlocs="10,0;0,10;384,0;10,0" o:connectangles="0,0,0,0"/>
                              </v:shape>
                              <v:shape id="Freeform 1111" o:spid="_x0000_s2135" style="position:absolute;left:1678;top:1777;width:384;height:10;visibility:visible;mso-wrap-style:square;v-text-anchor:top" coordsize="7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51sUA&#10;AADdAAAADwAAAGRycy9kb3ducmV2LnhtbESPT2sCMRTE74V+h/AKvZSarf9djdIKgtdqFY+PzXOz&#10;dPOSbqKu394IQo/DzPyGmS1aW4szNaFyrOCjk4EgLpyuuFTws129j0GEiKyxdkwKrhRgMX9+mmGu&#10;3YW/6byJpUgQDjkqMDH6XMpQGLIYOs4TJ+/oGosxyaaUusFLgttadrNsKC1WnBYMeloaKn43J6vg&#10;sDOTrt4PRpL+VmvzdfWnt61X6vWl/ZyCiNTG//CjvdYKesNBH+5v0hO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vnWxQAAAN0AAAAPAAAAAAAAAAAAAAAAAJgCAABkcnMv&#10;ZG93bnJldi54bWxQSwUGAAAAAAQABAD1AAAAigMAAAAA&#10;" path="m,20l768,r,20l,20xe" fillcolor="blue" stroked="f">
                                <v:path arrowok="t" o:connecttype="custom" o:connectlocs="0,10;384,0;384,10;0,10" o:connectangles="0,0,0,0"/>
                              </v:shape>
                              <v:shape id="Freeform 1112" o:spid="_x0000_s2136" style="position:absolute;left:1678;top:1777;width:384;height:10;visibility:visible;mso-wrap-style:square;v-text-anchor:top" coordsize="7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PfMsIA&#10;AADdAAAADwAAAGRycy9kb3ducmV2LnhtbESPQYvCMBSE74L/ITzBm6YqlaVrWpZiwavVi7dH87Yt&#10;27x0m6j13xtB8DjMzDfMLhtNJ240uNaygtUyAkFcWd1yreB8KhZfIJxH1thZJgUPcpCl08kOE23v&#10;fKRb6WsRIOwSVNB43ydSuqohg25pe+Lg/drBoA9yqKUe8B7gppPrKNpKgy2HhQZ7yhuq/sqrUSDb&#10;kuJRF/9FdLoUV3fJu33+UGo+G3++QXga/Sf8bh+0gs02juH1JjwB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98ywgAAAN0AAAAPAAAAAAAAAAAAAAAAAJgCAABkcnMvZG93&#10;bnJldi54bWxQSwUGAAAAAAQABAD1AAAAhwMAAAAA&#10;" path="m20,l,20r768,l768,,20,xe" filled="f" strokecolor="blue" strokeweight=".05pt">
                                <v:path arrowok="t" o:connecttype="custom" o:connectlocs="10,0;0,10;384,10;384,0;10,0" o:connectangles="0,0,0,0,0"/>
                              </v:shape>
                              <v:shape id="Freeform 1113" o:spid="_x0000_s2137" style="position:absolute;left:2099;top:1757;width:51;height:50;visibility:visible;mso-wrap-style:square;v-text-anchor:top" coordsize="10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PNMUA&#10;AADdAAAADwAAAGRycy9kb3ducmV2LnhtbESPwWrDMBBE74H+g9hCb4ncFpviRDZtoW1ITnHzAYu1&#10;sUWslbHU2M3XR4FAjsPMvGFW5WQ7caLBG8cKnhcJCOLaacONgv3v1/wNhA/IGjvHpOCfPJTFw2yF&#10;uXYj7+hUhUZECPscFbQh9LmUvm7Jol+4njh6BzdYDFEOjdQDjhFuO/mSJJm0aDgutNjTZ0v1sfqz&#10;Cn7W5mOjx9R2STiPm+23SStXKfX0OL0vQQSawj18a6+1gtcszeD6Jj4BW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c80xQAAAN0AAAAPAAAAAAAAAAAAAAAAAJgCAABkcnMv&#10;ZG93bnJldi54bWxQSwUGAAAAAAQABAD1AAAAigMAAAAA&#10;" path="m102,50l100,34,91,20,81,10,66,2,51,,36,2,22,10,10,20,4,34,,50,4,65r6,14l22,91r14,6l51,101,66,97,81,91,91,79r9,-14l102,50xe" filled="f" strokecolor="red" strokeweight="0">
                                <v:path arrowok="t" o:connecttype="custom" o:connectlocs="51,25;50,17;46,10;41,5;33,1;26,0;18,1;11,5;5,10;2,17;0,25;2,32;5,39;11,45;18,48;26,50;33,48;41,45;46,39;50,32;51,25" o:connectangles="0,0,0,0,0,0,0,0,0,0,0,0,0,0,0,0,0,0,0,0,0"/>
                              </v:shape>
                              <v:rect id="Rectangle 1114" o:spid="_x0000_s2138" style="position:absolute;left:2011;top:1659;width:205;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ZsMcA&#10;AADdAAAADwAAAGRycy9kb3ducmV2LnhtbESPT2vCQBTE7wW/w/KE3pqNlaaauopURY/+Kai3R/Y1&#10;CWbfhuzWpP30bkHwOMzMb5jJrDOVuFLjSssKBlEMgjizuuRcwddh9TIC4TyyxsoyKfglB7Np72mC&#10;qbYt7+i697kIEHYpKii8r1MpXVaQQRfZmjh437Yx6INscqkbbAPcVPI1jhNpsOSwUGBNnwVll/2P&#10;UbAe1fPTxv61ebU8r4/b43hxGHulnvvd/AOEp84/wvf2RisYJm/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LWbDHAAAA3QAAAA8AAAAAAAAAAAAAAAAAmAIAAGRy&#10;cy9kb3ducmV2LnhtbFBLBQYAAAAABAAEAPUAAACMAwAAAAA=&#10;" filled="f" stroked="f">
                                <v:textbox inset="0,0,0,0">
                                  <w:txbxContent>
                                    <w:p w:rsidR="006C70E5" w:rsidRDefault="006C70E5" w:rsidP="006C70E5">
                                      <w:r>
                                        <w:rPr>
                                          <w:rFonts w:ascii="Arial" w:hAnsi="Arial" w:cs="Arial"/>
                                          <w:color w:val="212830"/>
                                          <w:sz w:val="6"/>
                                          <w:szCs w:val="6"/>
                                          <w:lang w:val="en-US"/>
                                        </w:rPr>
                                        <w:t>3/4"-VB</w:t>
                                      </w:r>
                                    </w:p>
                                  </w:txbxContent>
                                </v:textbox>
                              </v:rect>
                              <v:line id="Line 1115" o:spid="_x0000_s2139" style="position:absolute;flip:x;visibility:visible;mso-wrap-style:square" from="2062,1795" to="2103,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KjpMUAAADdAAAADwAAAGRycy9kb3ducmV2LnhtbESPwWrCQBCG7wXfYRnBW91EaSipq6gY&#10;sFAoVS+9DdlpEpqdDburpm/fORR6HP75v5lvtRldr24UYufZQD7PQBHX3nbcGLicq8dnUDEhW+w9&#10;k4EfirBZTx5WWFp/5w+6nVKjBMKxRANtSkOpdaxbchjnfiCW7MsHh0nG0Ggb8C5w1+tFlhXaYcdy&#10;ocWB9i3V36erE8ouz8e3cKjcpy3yrW3i+2sVjZlNx+0LqERj+l/+ax+tgWXxJO+KjZiA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KjpMUAAADdAAAADwAAAAAAAAAA&#10;AAAAAAChAgAAZHJzL2Rvd25yZXYueG1sUEsFBgAAAAAEAAQA+QAAAJMDAAAAAA==&#10;" strokecolor="red" strokeweight="0"/>
                              <v:shape id="Freeform 1116" o:spid="_x0000_s2140" style="position:absolute;left:2062;top:1744;width:41;height:76;visibility:visible;mso-wrap-style:square;v-text-anchor:top" coordsize="83,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YC8cA&#10;AADdAAAADwAAAGRycy9kb3ducmV2LnhtbESPQWvCQBSE70L/w/IK3nRTpVZjNlJKraIImvbi7ZF9&#10;Jmmzb0N21fTfuwWhx2FmvmGSRWdqcaHWVZYVPA0jEMS51RUXCr4+l4MpCOeRNdaWScEvOVikD70E&#10;Y22vfKBL5gsRIOxiVFB638RSurwkg25oG+LgnWxr0AfZFlK3eA1wU8tRFE2kwYrDQokNvZWU/2Rn&#10;oyDbs9W75Wj7Md28vK9W9vid6aNS/cfudQ7CU+f/w/f2WisYT55n8Pc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0GAvHAAAA3QAAAA8AAAAAAAAAAAAAAAAAmAIAAGRy&#10;cy9kb3ducmV2LnhtbFBLBQYAAAAABAAEAPUAAACMAwAAAAA=&#10;" path="m,151l,,83,49e" filled="f" strokecolor="red" strokeweight="0">
                                <v:path arrowok="t" o:connecttype="custom" o:connectlocs="0,76;0,0;41,25" o:connectangles="0,0,0"/>
                              </v:shape>
                              <v:shape id="Freeform 1117" o:spid="_x0000_s2141" style="position:absolute;left:2146;top:1744;width:42;height:76;visibility:visible;mso-wrap-style:square;v-text-anchor:top" coordsize="83,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7K8QA&#10;AADdAAAADwAAAGRycy9kb3ducmV2LnhtbERPz2vCMBS+C/4P4Q12W9M5qKUzyhCdMhE028Xbo3lr&#10;O5uX0mRa//vlMPD48f2eLQbbigv1vnGs4DlJQRCXzjRcKfj6XD/lIHxANtg6JgU38rCYj0czLIy7&#10;8pEuOlQihrAvUEEdQldI6cuaLPrEdcSR+3a9xRBhX0nT4zWG21ZO0jSTFhuODTV2tKypPOtfq0Af&#10;2Jn9erJ7zz+mq83GnX60OSn1+DC8vYIINIS7+N+9NQpesizuj2/iE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ieyvEAAAA3QAAAA8AAAAAAAAAAAAAAAAAmAIAAGRycy9k&#10;b3ducmV2LnhtbFBLBQYAAAAABAAEAPUAAACJAwAAAAA=&#10;" path="m,101r83,50l83,,,49e" filled="f" strokecolor="red" strokeweight="0">
                                <v:path arrowok="t" o:connecttype="custom" o:connectlocs="0,51;42,76;42,0;0,25" o:connectangles="0,0,0,0"/>
                              </v:shape>
                              <v:shape id="Freeform 1118" o:spid="_x0000_s2142" style="position:absolute;left:2188;top:1760;width:38;height:22;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vHsUA&#10;AADdAAAADwAAAGRycy9kb3ducmV2LnhtbESPQWvCQBSE70L/w/IKvYjZWDHYNBspiuDVtJQeX7Ov&#10;m9Ds25BdY/z3rlDocZiZb5hiO9lOjDT41rGCZZKCIK6dbtko+Hg/LDYgfEDW2DkmBVfysC0fZgXm&#10;2l34RGMVjIgQ9jkqaELocyl93ZBFn7ieOHo/brAYohyM1ANeItx28jlNM2mx5bjQYE+7hurf6mwV&#10;zI2er8102nX7r/HT1FX1/RJapZ4ep7dXEIGm8B/+ax+1glWWLeH+Jj4BW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q8exQAAAN0AAAAPAAAAAAAAAAAAAAAAAJgCAABkcnMv&#10;ZG93bnJldi54bWxQSwUGAAAAAAQABAD1AAAAigMAAAAA&#10;" path="m75,r,45l,45,75,xe" fillcolor="red" stroked="f">
                                <v:path arrowok="t" o:connecttype="custom" o:connectlocs="38,0;38,22;0,22;38,0" o:connectangles="0,0,0,0"/>
                              </v:shape>
                              <v:shape id="Freeform 1119" o:spid="_x0000_s2143" style="position:absolute;left:2188;top:1782;width:38;height:23;visibility:visible;mso-wrap-style:square;v-text-anchor:top" coordsize="7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IncYA&#10;AADdAAAADwAAAGRycy9kb3ducmV2LnhtbESPQWvCQBSE70L/w/IK3nTTFEMbXaUtVQriwaRgj4/s&#10;M0mbfRuya4z/visIHoeZ+YZZrAbTiJ46V1tW8DSNQBAXVtdcKvjO15MXEM4ja2wsk4ILOVgtH0YL&#10;TLU98576zJciQNilqKDyvk2ldEVFBt3UtsTBO9rOoA+yK6Xu8BzgppFxFCXSYM1hocKWPioq/rKT&#10;UfAeG2yyjR9ef/ufYvc5O+Tb9qDU+HF4m4PwNPh7+Nb+0gqekySG65v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RIncYAAADdAAAADwAAAAAAAAAAAAAAAACYAgAAZHJz&#10;L2Rvd25yZXYueG1sUEsFBgAAAAAEAAQA9QAAAIsDAAAAAA==&#10;" path="m,l75,r,46l,xe" fillcolor="red" stroked="f">
                                <v:path arrowok="t" o:connecttype="custom" o:connectlocs="0,0;38,0;38,23;0,0" o:connectangles="0,0,0,0"/>
                              </v:shape>
                              <v:shape id="Freeform 1120" o:spid="_x0000_s2144" style="position:absolute;left:2188;top:1760;width:38;height:45;visibility:visible;mso-wrap-style:square;v-text-anchor:top" coordsize="7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VA1MQA&#10;AADdAAAADwAAAGRycy9kb3ducmV2LnhtbESPT4vCMBTE78J+h/AW9iKaWqW41SgiyHrwYv1zfjRv&#10;22LzUpqs7X57Iwgeh5n5DbNc96YWd2pdZVnBZByBIM6trrhQcD7tRnMQziNrrC2Tgn9ysF59DJaY&#10;atvxke6ZL0SAsEtRQel9k0rp8pIMurFtiIP3a1uDPsi2kLrFLsBNLeMoSqTBisNCiQ1tS8pv2Z9R&#10;UBzsxUldy59rN7PVcBdPrt+xUl+f/WYBwlPv3+FXe68VTJNkCs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QNTEAAAA3QAAAA8AAAAAAAAAAAAAAAAAmAIAAGRycy9k&#10;b3ducmV2LnhtbFBLBQYAAAAABAAEAPUAAACJAwAAAAA=&#10;" path="m75,l,45,75,91,75,xe" filled="f" strokecolor="red" strokeweight="0">
                                <v:path arrowok="t" o:connecttype="custom" o:connectlocs="38,0;0,22;38,45;38,0" o:connectangles="0,0,0,0"/>
                              </v:shape>
                              <v:shape id="Freeform 1121" o:spid="_x0000_s2145" style="position:absolute;left:1683;top:659;width:47;height:56;visibility:visible;mso-wrap-style:square;v-text-anchor:top" coordsize="9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bd8UA&#10;AADdAAAADwAAAGRycy9kb3ducmV2LnhtbESPQYvCMBSE78L+h/CEvWmq7lapRpEFYcXDYiueH82z&#10;LW1eShO1/nuzIHgcZuYbZrXpTSNu1LnKsoLJOAJBnFtdcaHglO1GCxDOI2tsLJOCBznYrD8GK0y0&#10;vfORbqkvRICwS1BB6X2bSOnykgy6sW2Jg3exnUEfZFdI3eE9wE0jp1EUS4MVh4USW/opKa/Tq1Gw&#10;PZzO5+iQTh7FfFr33/XffpZdlPoc9tslCE+9f4df7V+tYBbHX/D/Jjw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Ft3xQAAAN0AAAAPAAAAAAAAAAAAAAAAAJgCAABkcnMv&#10;ZG93bnJldi54bWxQSwUGAAAAAAQABAD1AAAAigMAAAAA&#10;" path="m95,25l,111,63,,95,25xe" fillcolor="#212830" stroked="f">
                                <v:path arrowok="t" o:connecttype="custom" o:connectlocs="47,13;0,56;31,0;47,13" o:connectangles="0,0,0,0"/>
                              </v:shape>
                              <v:shape id="Freeform 1122" o:spid="_x0000_s2146" style="position:absolute;left:1683;top:659;width:47;height:56;visibility:visible;mso-wrap-style:square;v-text-anchor:top" coordsize="9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RD8YA&#10;AADdAAAADwAAAGRycy9kb3ducmV2LnhtbESPT2vCQBTE74V+h+UVvNVNlS4SXUWkRfHW+AePz+wz&#10;iWbfptlV47fvFgo9DjPzG2Yy62wtbtT6yrGGt34Cgjh3puJCw3bz+ToC4QOywdoxaXiQh9n0+WmC&#10;qXF3/qJbFgoRIexT1FCG0KRS+rwki77vGuLonVxrMUTZFtK0eI9wW8tBkihpseK4UGJDi5LyS3a1&#10;Gg6P5Wr/bdXuY33MmvPgVKl6udC699LNxyACdeE//NdeGQ1Dpd7h9018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eRD8YAAADdAAAADwAAAAAAAAAAAAAAAACYAgAAZHJz&#10;L2Rvd25yZXYueG1sUEsFBgAAAAAEAAQA9QAAAIsDAAAAAA==&#10;" path="m95,25l,111,63,,95,25xe" filled="f" strokecolor="#212830" strokeweight=".05pt">
                                <v:path arrowok="t" o:connecttype="custom" o:connectlocs="47,13;0,56;31,0;47,13" o:connectangles="0,0,0,0"/>
                              </v:shape>
                              <v:shape id="Freeform 1123" o:spid="_x0000_s2147" style="position:absolute;left:1723;top:191;width:276;height:474;visibility:visible;mso-wrap-style:square;v-text-anchor:top" coordsize="552,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qSsYA&#10;AADdAAAADwAAAGRycy9kb3ducmV2LnhtbESP0WrCQBRE3wv9h+UKvtWNCqGkriJCxbb2wegHXLLX&#10;JE32btjdxuTvuwXBx2FmzjCrzWBa0ZPztWUF81kCgriwuuZSweX8/vIKwgdkja1lUjCSh836+WmF&#10;mbY3PlGfh1JECPsMFVQhdJmUvqjIoJ/Zjjh6V+sMhihdKbXDW4SbVi6SJJUGa44LFXa0q6ho8l+j&#10;oB2bj+PXcbf9bH6uvfse98khN0pNJ8P2DUSgITzC9/ZBK1imaQr/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qqSsYAAADdAAAADwAAAAAAAAAAAAAAAACYAgAAZHJz&#10;L2Rvd25yZXYueG1sUEsFBgAAAAAEAAQA9QAAAIsDAAAAAA==&#10;" path="m,949l552,253,88,e" filled="f" strokecolor="#212830" strokeweight="0">
                                <v:path arrowok="t" o:connecttype="custom" o:connectlocs="0,474;276,126;44,0" o:connectangles="0,0,0"/>
                              </v:shape>
                              <v:shape id="Freeform 1124" o:spid="_x0000_s2148" style="position:absolute;left:2188;top:1761;width:63;height:21;visibility:visible;mso-wrap-style:square;v-text-anchor:top" coordsize="1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PSMcA&#10;AADdAAAADwAAAGRycy9kb3ducmV2LnhtbESPQWvCQBSE74L/YXmCN920Siypq4RCpURBqu2ht0f2&#10;NUmbfRt2txr/vSsIPQ4z8w2zXPemFSdyvrGs4GGagCAurW64UvBxfJ08gfABWWNrmRRcyMN6NRws&#10;MdP2zO90OoRKRAj7DBXUIXSZlL6syaCf2o44et/WGQxRukpqh+cIN618TJJUGmw4LtTY0UtN5e/h&#10;zyjY2M+Z+/k65hczX+zTXVHkblsoNR71+TOIQH34D9/bb1rBLE0XcHsTn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6j0jHAAAA3QAAAA8AAAAAAAAAAAAAAAAAmAIAAGRy&#10;cy9kb3ducmV2LnhtbFBLBQYAAAAABAAEAPUAAACMAwAAAAA=&#10;" path="m126,42l,29,124,r2,42xe" fillcolor="#212830" stroked="f">
                                <v:path arrowok="t" o:connecttype="custom" o:connectlocs="63,21;0,15;62,0;63,21" o:connectangles="0,0,0,0"/>
                              </v:shape>
                              <v:shape id="Freeform 1125" o:spid="_x0000_s2149" style="position:absolute;left:2188;top:1761;width:63;height:21;visibility:visible;mso-wrap-style:square;v-text-anchor:top" coordsize="1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lBJMYA&#10;AADdAAAADwAAAGRycy9kb3ducmV2LnhtbERPy2rCQBTdF/yH4Rbc1UlbDBKdiA+Kli5aH6DZXTLX&#10;JCRzJ82Mmv59Z1Ho8nDes3lvGnGjzlWWFTyPIhDEudUVFwqOh7enCQjnkTU2lknBDzmYp4OHGSba&#10;3nlHt70vRAhhl6CC0vs2kdLlJRl0I9sSB+5iO4M+wK6QusN7CDeNfImiWBqsODSU2NKqpLzeX42C&#10;c7Zax6dzvV4Wn98b+hi/X7/qTKnhY7+YgvDU+3/xn3urFbzGcZgb3oQn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lBJMYAAADdAAAADwAAAAAAAAAAAAAAAACYAgAAZHJz&#10;L2Rvd25yZXYueG1sUEsFBgAAAAAEAAQA9QAAAIsDAAAAAA==&#10;" path="m126,42l,29,124,r2,42xe" filled="f" strokecolor="#212830" strokeweight=".05pt">
                                <v:path arrowok="t" o:connecttype="custom" o:connectlocs="63,21;0,15;62,0;63,21" o:connectangles="0,0,0,0"/>
                              </v:shape>
                              <v:shape id="Freeform 1126" o:spid="_x0000_s2150" style="position:absolute;left:2251;top:1758;width:287;height:59;visibility:visible;mso-wrap-style:square;v-text-anchor:top" coordsize="57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XVi8QA&#10;AADdAAAADwAAAGRycy9kb3ducmV2LnhtbESPT2sCMRTE7wW/Q3iCt5q1wlJXo4hW7KnFf/fH5pld&#10;3LyETdTVT98UCj0OM/MbZrbobCNu1IbasYLRMANBXDpds1FwPGxe30GEiKyxcUwKHhRgMe+9zLDQ&#10;7s47uu2jEQnCoUAFVYy+kDKUFVkMQ+eJk3d2rcWYZGukbvGe4LaRb1mWS4s1p4UKPa0qKi/7q1Xg&#10;Vuj9YfR9+gofW7N9mHW2aZ5KDfrdcgoiUhf/w3/tT61gnOcT+H2Tn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F1YvEAAAA3QAAAA8AAAAAAAAAAAAAAAAAmAIAAGRycy9k&#10;b3ducmV2LnhtbFBLBQYAAAAABAAEAPUAAACJAwAAAAA=&#10;" path="m,28l574,r,119e" filled="f" strokecolor="#212830" strokeweight="0">
                                <v:path arrowok="t" o:connecttype="custom" o:connectlocs="0,14;287,0;287,59" o:connectangles="0,0,0"/>
                              </v:shape>
                              <v:shape id="Freeform 1127" o:spid="_x0000_s2151" style="position:absolute;left:2431;top:1801;width:128;height:127;visibility:visible;mso-wrap-style:square;v-text-anchor:top" coordsize="25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xqcMA&#10;AADdAAAADwAAAGRycy9kb3ducmV2LnhtbERPy4rCMBTdD/gP4QpuRFN1xkfHKCIKuhmwCm4vzZ22&#10;2NyUJGr9+8liwOXhvJfr1tTiQc5XlhWMhgkI4tzqigsFl/N+MAfhA7LG2jIpeJGH9arzscRU2yef&#10;6JGFQsQQ9ikqKENoUil9XpJBP7QNceR+rTMYInSF1A6fMdzUcpwkU2mw4thQYkPbkvJbdjcKtDsc&#10;z5t+9jnuF7vr4uc+2X8dr0r1uu3mG0SgNrzF/+6DVjCZzuL++CY+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HxqcMAAADdAAAADwAAAAAAAAAAAAAAAACYAgAAZHJzL2Rv&#10;d25yZXYueG1sUEsFBgAAAAAEAAQA9QAAAIgDAAAAAA==&#10;" path="m256,128r-1,-20l249,89,243,69,233,52,219,37,204,24,187,14,168,7,148,2,128,,108,2,87,7,69,14,52,24,37,37,23,52,13,69,6,89,1,108,,128r1,20l6,168r7,19l23,204r14,15l52,232r17,10l87,251r21,3l128,256r20,-2l168,251r19,-9l204,232r15,-13l233,204r10,-17l249,168r6,-20l256,128xe" filled="f" strokecolor="#212830" strokeweight="0">
                                <v:path arrowok="t" o:connecttype="custom" o:connectlocs="128,64;128,54;125,44;122,34;117,26;110,18;102,12;94,7;84,3;74,1;64,0;54,1;44,3;35,7;26,12;19,18;12,26;7,34;3,44;1,54;0,64;1,73;3,83;7,93;12,101;19,109;26,115;35,120;44,125;54,126;64,127;74,126;84,125;94,120;102,115;110,109;117,101;122,93;125,83;128,73;128,64" o:connectangles="0,0,0,0,0,0,0,0,0,0,0,0,0,0,0,0,0,0,0,0,0,0,0,0,0,0,0,0,0,0,0,0,0,0,0,0,0,0,0,0,0"/>
                              </v:shape>
                              <v:line id="Line 1128" o:spid="_x0000_s2152" style="position:absolute;flip:y;visibility:visible;mso-wrap-style:square" from="3926,959" to="3926,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WWcUAAADdAAAADwAAAGRycy9kb3ducmV2LnhtbESPT2sCMRTE7wW/Q3iCt5pNha2sRtHi&#10;QguF4p+Lt8fmubu4eVmSqNtv3xQKPQ4z8xtmuR5sJ+7kQ+tYg5pmIIgrZ1quNZyO5fMcRIjIBjvH&#10;pOGbAqxXo6clFsY9eE/3Q6xFgnAoUEMTY19IGaqGLIap64mTd3HeYkzS19J4fCS47eRLluXSYstp&#10;ocGe3hqqroebTZStUsOn35X2bHK1MXX4+iiD1pPxsFmAiDTE//Bf+91omOWvCn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WWcUAAADdAAAADwAAAAAAAAAA&#10;AAAAAAChAgAAZHJzL2Rvd25yZXYueG1sUEsFBgAAAAAEAAQA+QAAAJMDAAAAAA==&#10;" strokecolor="red" strokeweight="0"/>
                              <v:line id="Line 1129" o:spid="_x0000_s2153" style="position:absolute;flip:y;visibility:visible;mso-wrap-style:square" from="3964,959" to="3964,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ILsQAAADdAAAADwAAAGRycy9kb3ducmV2LnhtbESPT4vCMBTE7wt+h/AEb2taha5Uo6hs&#10;YReExT8Xb4/m2Rabl5JktfvtN4LgcZiZ3zCLVW9acSPnG8sK0nECgri0uuFKwelYvM9A+ICssbVM&#10;Cv7Iw2o5eFtgru2d93Q7hEpECPscFdQhdLmUvqzJoB/bjjh6F+sMhihdJbXDe4SbVk6SJJMGG44L&#10;NXa0ram8Hn5NpGzStN+5z8KcdZaudeV/vguv1GjYr+cgAvXhFX62v7SCafYxgceb+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8guxAAAAN0AAAAPAAAAAAAAAAAA&#10;AAAAAKECAABkcnMvZG93bnJldi54bWxQSwUGAAAAAAQABAD5AAAAkgMAAAAA&#10;" strokecolor="red" strokeweight="0"/>
                              <v:line id="Line 1130" o:spid="_x0000_s2154" style="position:absolute;visibility:visible;mso-wrap-style:square" from="3623,959" to="3623,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4RT8UAAADdAAAADwAAAGRycy9kb3ducmV2LnhtbESPX2vCMBTF3wd+h3CFvQxNbZlKZywy&#10;EMbwYavKXi/NXVPW3JQm2u7bL4Kwx8P58+NsitG24kq9bxwrWMwTEMSV0w3XCk7H/WwNwgdkja1j&#10;UvBLHort5GGDuXYDf9K1DLWII+xzVGBC6HIpfWXIop+7jjh63663GKLsa6l7HOK4bWWaJEtpseFI&#10;MNjRq6Hqp7zYCMGyTg+GPi6Ih/f1/uv56XzslHqcjrsXEIHG8B++t9+0gmy5yuD2Jj4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4RT8UAAADdAAAADwAAAAAAAAAA&#10;AAAAAAChAgAAZHJzL2Rvd25yZXYueG1sUEsFBgAAAAAEAAQA+QAAAJMDAAAAAA==&#10;" strokecolor="red" strokeweight="0"/>
                              <v:line id="Line 1131" o:spid="_x0000_s2155" style="position:absolute;visibility:visible;mso-wrap-style:square" from="3586,959" to="3586,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eJO8QAAADdAAAADwAAAGRycy9kb3ducmV2LnhtbESPX2vCMBTF34V9h3CFvchM5zaVahQR&#10;hCE+aFV8vTTXptjclCZq9+3NQPDxcP78ONN5aytxo8aXjhV89hMQxLnTJRcKDvvVxxiED8gaK8ek&#10;4I88zGdvnSmm2t15R7csFCKOsE9RgQmhTqX0uSGLvu9q4uidXWMxRNkUUjd4j+O2koMkGUqLJUeC&#10;wZqWhvJLdrURglkx2BjaXhE36/Hq9NM77mul3rvtYgIiUBte4Wf7Vyv4Go6+4f9NfA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4k7xAAAAN0AAAAPAAAAAAAAAAAA&#10;AAAAAKECAABkcnMvZG93bnJldi54bWxQSwUGAAAAAAQABAD5AAAAkgMAAAAA&#10;" strokecolor="red" strokeweight="0"/>
                              <v:rect id="Rectangle 1132" o:spid="_x0000_s2156" style="position:absolute;left:3623;top:914;width:30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iMhccA&#10;AADdAAAADwAAAGRycy9kb3ducmV2LnhtbESPT2sCMRTE74LfIbyCF6lZLdqyGqWI/7CHUuuhvT03&#10;r7trNy9hE3X99k1B8DjMzG+YyawxlThT7UvLCvq9BARxZnXJuYL95/LxBYQPyBory6TgSh5m03Zr&#10;gqm2F/6g8y7kIkLYp6igCMGlUvqsIIO+Zx1x9H5sbTBEWedS13iJcFPJQZKMpMGS40KBjuYFZb+7&#10;k1FQHektLNx392tvVi4/rN37NnFKdR6a1zGIQE24h2/tjVbwNHoewv+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YjIXHAAAA3QAAAA8AAAAAAAAAAAAAAAAAmAIAAGRy&#10;cy9kb3ducmV2LnhtbFBLBQYAAAAABAAEAPUAAACMAwAAAAA=&#10;" filled="f" strokecolor="red" strokeweight="0"/>
                              <v:shape id="Freeform 1133" o:spid="_x0000_s2157" style="position:absolute;left:3775;top:840;width:0;height:119;visibility:visible;mso-wrap-style:square;v-text-anchor:top" coordsize="0,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7McYA&#10;AADdAAAADwAAAGRycy9kb3ducmV2LnhtbESPQWvCQBSE7wX/w/IEb3Wj0hhSVxHF0kNbaCw9P7LP&#10;ZDH7Nma3Sfrvu4VCj8PMfMNsdqNtRE+dN44VLOYJCOLSacOVgo/z6T4D4QOyxsYxKfgmD7vt5G6D&#10;uXYDv1NfhEpECPscFdQhtLmUvqzJop+7ljh6F9dZDFF2ldQdDhFuG7lMklRaNBwXamzpUFN5Lb6s&#10;gnP2VmSmPa5fhleDt37xJO3Dp1Kz6bh/BBFoDP/hv/azVrBK1yn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b7McYAAADdAAAADwAAAAAAAAAAAAAAAACYAgAAZHJz&#10;L2Rvd25yZXYueG1sUEsFBgAAAAAEAAQA9QAAAIsDAAAAAA==&#10;" path="m,238r,-6l,220,,207,,195,,181,,170,,156,,144,,131,,119,,107,,94,,82,,69,,57,,44,,32,,18,,7,,e" filled="f" strokecolor="#00134c" strokeweight="0">
                                <v:path arrowok="t" o:connecttype="custom" o:connectlocs="0,119;0,116;0,110;0,104;0,98;0,91;0,85;0,78;0,72;0,66;0,60;0,54;0,47;0,41;0,35;0,29;0,22;0,16;0,9;0,4;0,0" o:connectangles="0,0,0,0,0,0,0,0,0,0,0,0,0,0,0,0,0,0,0,0,0"/>
                              </v:shape>
                              <v:rect id="Rectangle 1134" o:spid="_x0000_s2158" style="position:absolute;left:3623;top:914;width:30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tWccA&#10;AADdAAAADwAAAGRycy9kb3ducmV2LnhtbESPQWvCQBSE7wX/w/KE3upGhVhTV1Gx0EOh6vbS2zP7&#10;TKLZtzG71fTfdwsFj8PMfMPMFp2txZVaXzlWMBwkIIhzZyouFHzq16dnED4gG6wdk4If8rCY9x5m&#10;mBl34x1d96EQEcI+QwVlCE0mpc9LsugHriGO3tG1FkOUbSFNi7cIt7UcJUkqLVYcF0psaF1Sft5/&#10;WwWby/HQfR30Nh0t3/XU6NPHdKWVeux3yxcQgbpwD/+334yCcTqZwN+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wLVnHAAAA3QAAAA8AAAAAAAAAAAAAAAAAmAIAAGRy&#10;cy9kb3ducmV2LnhtbFBLBQYAAAAABAAEAPUAAACMAwAAAAA=&#10;" filled="f" strokecolor="#212830" strokeweight="0"/>
                              <v:line id="Line 1135" o:spid="_x0000_s2159" style="position:absolute;flip:x;visibility:visible;mso-wrap-style:square" from="3750,914" to="3775,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Mhx8EAAADdAAAADwAAAGRycy9kb3ducmV2LnhtbERPy4rCMBTdC/5DuMJsRNNRUKlGcYQB&#10;d+Jj4fLSXJtic1Ob9OHfm8XALA/nvdn1thQt1b5wrOB7moAgzpwuOFdwu/5OViB8QNZYOiYFb/Kw&#10;2w4HG0y16/hM7SXkIoawT1GBCaFKpfSZIYt+6iriyD1cbTFEWOdS19jFcFvKWZIspMWCY4PBig6G&#10;suelsQpe8+Z0N/31B4/ycerG7fgwM41SX6N+vwYRqA//4j/3USuYL5ZxbnwTn4D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kyHHwQAAAN0AAAAPAAAAAAAAAAAAAAAA&#10;AKECAABkcnMvZG93bnJldi54bWxQSwUGAAAAAAQABAD5AAAAjwMAAAAA&#10;" strokecolor="#212830" strokeweight="0"/>
                              <v:line id="Line 1136" o:spid="_x0000_s2160" style="position:absolute;flip:x;visibility:visible;mso-wrap-style:square" from="3775,914" to="380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EXMUAAADdAAAADwAAAGRycy9kb3ducmV2LnhtbESPT2sCMRTE7wW/Q3gFL1KzKmhdjaJC&#10;wZtUPXh8bJ6bpZuXdZP902/fFASPw8z8hllve1uKlmpfOFYwGScgiDOnC84VXC9fH58gfEDWWDom&#10;Bb/kYbsZvK0x1a7jb2rPIRcRwj5FBSaEKpXSZ4Ys+rGriKN3d7XFEGWdS11jF+G2lNMkmUuLBccF&#10;gxUdDGU/58YqeMya0830lz0e5f3UjdrRYWoapYbv/W4FIlAfXuFn+6gVzOaLJfy/iU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EXMUAAADdAAAADwAAAAAAAAAA&#10;AAAAAAChAgAAZHJzL2Rvd25yZXYueG1sUEsFBgAAAAAEAAQA+QAAAJMDAAAAAA==&#10;" strokecolor="#212830" strokeweight="0"/>
                              <v:line id="Line 1137" o:spid="_x0000_s2161" style="position:absolute;flip:y;visibility:visible;mso-wrap-style:square" from="3750,840" to="3750,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Bd5sAAAADdAAAADwAAAGRycy9kb3ducmV2LnhtbERPy4rCMBTdC/5DuMJsRFMVRKpRVBhw&#10;Jz4WLi/NtSk2N7VJH/P3k4Xg8nDem11vS9FS7QvHCmbTBARx5nTBuYL77XeyAuEDssbSMSn4Iw+7&#10;7XCwwVS7ji/UXkMuYgj7FBWYEKpUSp8ZsuinriKO3NPVFkOEdS51jV0Mt6WcJ8lSWiw4Nhis6Ggo&#10;e10bq+C9aM4P098OeJLPczdux8e5aZT6GfX7NYhAffiKP+6TVrBYruL++CY+Abn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cwXebAAAAA3QAAAA8AAAAAAAAAAAAAAAAA&#10;oQIAAGRycy9kb3ducmV2LnhtbFBLBQYAAAAABAAEAPkAAACOAwAAAAA=&#10;" strokecolor="#212830" strokeweight="0"/>
                              <v:line id="Line 1138" o:spid="_x0000_s2162" style="position:absolute;flip:y;visibility:visible;mso-wrap-style:square" from="3801,840" to="380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z4fcQAAADdAAAADwAAAGRycy9kb3ducmV2LnhtbESPT4vCMBTE74LfIbwFL6KpClK6RlkF&#10;wZusevD4aJ5N2ealNukfv/1mYcHjMDO/YTa7wVaio8aXjhUs5gkI4tzpkgsFt+txloLwAVlj5ZgU&#10;vMjDbjsebTDTrudv6i6hEBHCPkMFJoQ6k9Lnhiz6uauJo/dwjcUQZVNI3WAf4baSyyRZS4slxwWD&#10;NR0M5T+X1ip4rtrz3QzXPZ7k49xPu+lhaVqlJh/D1yeIQEN4h//bJ61gtU4X8PcmP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fPh9xAAAAN0AAAAPAAAAAAAAAAAA&#10;AAAAAKECAABkcnMvZG93bnJldi54bWxQSwUGAAAAAAQABAD5AAAAkgMAAAAA&#10;" strokecolor="#212830" strokeweight="0"/>
                              <v:rect id="Rectangle 1139" o:spid="_x0000_s2163" style="position:absolute;left:3692;top:788;width:16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5scA&#10;AADdAAAADwAAAGRycy9kb3ducmV2LnhtbESPQWvCQBSE74X+h+UVvNVNUwiauopKCx4ErevF2zP7&#10;TNJm36bZVeO/7xaEHoeZ+YaZzHrbiAt1vnas4GWYgCAunKm5VLDXH88jED4gG2wck4IbeZhNHx8m&#10;mBt35U+67EIpIoR9jgqqENpcSl9UZNEPXUscvZPrLIYou1KaDq8RbhuZJkkmLdYcFypsaVlR8b07&#10;WwXvP6djfzjqbZbO13ps9NdmvNBKDZ76+RuIQH34D9/bK6PgNRul8PcmP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S/ubHAAAA3QAAAA8AAAAAAAAAAAAAAAAAmAIAAGRy&#10;cy9kb3ducmV2LnhtbFBLBQYAAAAABAAEAPUAAACMAwAAAAA=&#10;" filled="f" strokecolor="#212830" strokeweight="0"/>
                              <v:rect id="Rectangle 1140" o:spid="_x0000_s2164" style="position:absolute;left:3705;top:796;width:143;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5bfccA&#10;AADdAAAADwAAAGRycy9kb3ducmV2LnhtbESPQWvCQBSE7wX/w/KE3upGhaCpq2hR8CBYXS+9PbPP&#10;JG32bZrdavz33ULB4zAz3zCzRWdrcaXWV44VDAcJCOLcmYoLBSe9eZmA8AHZYO2YFNzJw2Lee5ph&#10;ZtyND3Q9hkJECPsMFZQhNJmUPi/Joh+4hjh6F9daDFG2hTQt3iLc1nKUJKm0WHFcKLGht5Lyr+OP&#10;VbD+vpy7j7N+T0fLnZ4a/bmfrrRSz/1u+QoiUBce4f/21igYp5Mx/L2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eW33HAAAA3QAAAA8AAAAAAAAAAAAAAAAAmAIAAGRy&#10;cy9kb3ducmV2LnhtbFBLBQYAAAAABAAEAPUAAACMAwAAAAA=&#10;" filled="f" strokecolor="#212830" strokeweight="0"/>
                              <v:rect id="Rectangle 1141" o:spid="_x0000_s2165" style="position:absolute;left:3705;top:827;width:3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DCccA&#10;AADdAAAADwAAAGRycy9kb3ducmV2LnhtbESPQWvCQBSE74L/YXlCb7pRS9DUVVQs9FCodXvp7Zl9&#10;JtHs25jdavrvu4VCj8PMfMMsVp2txY1aXzlWMB4lIIhzZyouFHzo5+EMhA/IBmvHpOCbPKyW/d4C&#10;M+Pu/E63QyhEhLDPUEEZQpNJ6fOSLPqRa4ijd3KtxRBlW0jT4j3CbS0nSZJKixXHhRIb2paUXw5f&#10;VsHuejp2n0e9TyfrVz03+vw232ilHgbd+glEoC78h//aL0bBNJ09wu+b+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3wwnHAAAA3QAAAA8AAAAAAAAAAAAAAAAAmAIAAGRy&#10;cy9kb3ducmV2LnhtbFBLBQYAAAAABAAEAPUAAACMAwAAAAA=&#10;" filled="f" strokecolor="#212830" strokeweight="0"/>
                              <v:rect id="Rectangle 1142" o:spid="_x0000_s2166" style="position:absolute;left:3815;top:827;width:3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mkscA&#10;AADdAAAADwAAAGRycy9kb3ducmV2LnhtbESPQWvCQBSE74L/YXlCb7pRadDUVVQs9FCodXvp7Zl9&#10;JtHs25jdavrvu4VCj8PMfMMsVp2txY1aXzlWMB4lIIhzZyouFHzo5+EMhA/IBmvHpOCbPKyW/d4C&#10;M+Pu/E63QyhEhLDPUEEZQpNJ6fOSLPqRa4ijd3KtxRBlW0jT4j3CbS0nSZJKixXHhRIb2paUXw5f&#10;VsHuejp2n0e9TyfrVz03+vw232ilHgbd+glEoC78h//aL0bBNJ09wu+b+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7ZpLHAAAA3QAAAA8AAAAAAAAAAAAAAAAAmAIAAGRy&#10;cy9kb3ducmV2LnhtbFBLBQYAAAAABAAEAPUAAACMAwAAAAA=&#10;" filled="f" strokecolor="#212830" strokeweight="0"/>
                              <v:line id="Line 1143" o:spid="_x0000_s2167" style="position:absolute;visibility:visible;mso-wrap-style:square" from="3623,959" to="365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4tMYAAADdAAAADwAAAGRycy9kb3ducmV2LnhtbESPQWvCQBSE74X+h+UVvNVNKwSNrlKE&#10;0Ir0YGppj4/sMwlm34bsq8Z/7xYEj8PMfMMsVoNr1Yn60Hg28DJOQBGX3jZcGdh/5c9TUEGQLbae&#10;ycCFAqyWjw8LzKw/845OhVQqQjhkaKAW6TKtQ1mTwzD2HXH0Dr53KFH2lbY9niPctfo1SVLtsOG4&#10;UGNH65rKY/HnDOSzn898Le07J4et3ej9rPj9FmNGT8PbHJTQIPfwrf1hDUzSaQr/b+IT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0OLTGAAAA3QAAAA8AAAAAAAAA&#10;AAAAAAAAoQIAAGRycy9kb3ducmV2LnhtbFBLBQYAAAAABAAEAPkAAACUAwAAAAA=&#10;" strokecolor="#212830" strokeweight="0"/>
                              <v:line id="Line 1144" o:spid="_x0000_s2168" style="position:absolute;visibility:visible;mso-wrap-style:square" from="3669,959" to="3730,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dL8YAAADdAAAADwAAAGRycy9kb3ducmV2LnhtbESPQWvCQBSE74L/YXmF3nRTC1ZTVxEh&#10;aJEeTC3t8ZF9JqHZtyH71PTfu4WCx2FmvmEWq9416kJdqD0beBonoIgLb2suDRw/stEMVBBki41n&#10;MvBLAVbL4WCBqfVXPtAll1JFCIcUDVQibap1KCpyGMa+JY7eyXcOJcqu1LbDa4S7Rk+SZKod1hwX&#10;KmxpU1Hxk5+dgWz+9Z5tpNlyctrbN32c59+fYszjQ79+BSXUyz38395ZA8/T2Qv8vYlPQC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4nS/GAAAA3QAAAA8AAAAAAAAA&#10;AAAAAAAAoQIAAGRycy9kb3ducmV2LnhtbFBLBQYAAAAABAAEAPkAAACUAwAAAAA=&#10;" strokecolor="#212830" strokeweight="0"/>
                              <v:line id="Line 1145" o:spid="_x0000_s2169" style="position:absolute;visibility:visible;mso-wrap-style:square" from="3745,959" to="380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JXcIAAADdAAAADwAAAGRycy9kb3ducmV2LnhtbERPTWvCQBC9C/6HZQRvuqmCaHSVIgQr&#10;pYdGpT0O2TEJZmdDdqrx33cPhR4f73uz612j7tSF2rOBl2kCirjwtubSwPmUTZaggiBbbDyTgScF&#10;2G2Hgw2m1j/4k+65lCqGcEjRQCXSplqHoiKHYepb4shdfedQIuxKbTt8xHDX6FmSLLTDmmNDhS3t&#10;Kypu+Y8zkK2+PrK9NAdOru/2qM+r/PsixoxH/esalFAv/+I/95s1MF8s49z4Jj4Bv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JXcIAAADdAAAADwAAAAAAAAAAAAAA&#10;AAChAgAAZHJzL2Rvd25yZXYueG1sUEsFBgAAAAAEAAQA+QAAAJADAAAAAA==&#10;" strokecolor="#212830" strokeweight="0"/>
                              <v:line id="Line 1146" o:spid="_x0000_s2170" style="position:absolute;visibility:visible;mso-wrap-style:square" from="3820,959" to="388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usxsYAAADdAAAADwAAAGRycy9kb3ducmV2LnhtbESPQWvCQBSE74X+h+UVeqsbWxATXUWE&#10;UKX00NSix0f2mQSzb0P2qfHfdwsFj8PMfMPMl4Nr1YX60Hg2MB4loIhLbxuuDOy+85cpqCDIFlvP&#10;ZOBGAZaLx4c5ZtZf+YsuhVQqQjhkaKAW6TKtQ1mTwzDyHXH0jr53KFH2lbY9XiPctfo1SSbaYcNx&#10;ocaO1jWVp+LsDOTp/jNfS/vOyfHDbvUuLQ4/Yszz07CagRIa5B7+b2+sgbfJNIW/N/E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rrMbGAAAA3QAAAA8AAAAAAAAA&#10;AAAAAAAAoQIAAGRycy9kb3ducmV2LnhtbFBLBQYAAAAABAAEAPkAAACUAwAAAAA=&#10;" strokecolor="#212830" strokeweight="0"/>
                              <v:line id="Line 1147" o:spid="_x0000_s2171" style="position:absolute;visibility:visible;mso-wrap-style:square" from="3896,959" to="392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iThsIAAADdAAAADwAAAGRycy9kb3ducmV2LnhtbERPTWvCQBC9F/wPywi91Y0K0qSuUoSg&#10;RXpoVOxxyI5JaHY2ZEeN/757KPT4eN/L9eBadaM+NJ4NTCcJKOLS24YrA8dD/vIKKgiyxdYzGXhQ&#10;gPVq9LTEzPo7f9GtkErFEA4ZGqhFukzrUNbkMEx8Rxy5i+8dSoR9pW2P9xjuWj1LkoV22HBsqLGj&#10;TU3lT3F1BvL0/JlvpN1yctnbD31Mi++TGPM8Ht7fQAkN8i/+c++sgfkijfvjm/g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iThsIAAADdAAAADwAAAAAAAAAAAAAA&#10;AAChAgAAZHJzL2Rvd25yZXYueG1sUEsFBgAAAAAEAAQA+QAAAJADAAAAAA==&#10;" strokecolor="#212830" strokeweight="0"/>
                              <v:line id="Line 1148" o:spid="_x0000_s2172" style="position:absolute;visibility:visible;mso-wrap-style:square" from="3623,1050" to="3654,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Q2HcYAAADdAAAADwAAAGRycy9kb3ducmV2LnhtbESPQWvCQBSE74X+h+UJvdWNLUgTXUWE&#10;0BbpoalFj4/sMwlm34bsq8Z/3xUEj8PMfMPMl4Nr1Yn60Hg2MBknoIhLbxuuDGx/8uc3UEGQLbae&#10;ycCFAiwXjw9zzKw/8zedCqlUhHDI0EAt0mVah7Imh2HsO+LoHXzvUKLsK217PEe4a/VLkky1w4bj&#10;Qo0drWsqj8WfM5Cnu698Le07J4eN/dTbtNj/ijFPo2E1AyU0yD18a39YA6/TdALXN/EJ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ENh3GAAAA3QAAAA8AAAAAAAAA&#10;AAAAAAAAoQIAAGRycy9kb3ducmV2LnhtbFBLBQYAAAAABAAEAPkAAACUAwAAAAA=&#10;" strokecolor="#212830" strokeweight="0"/>
                              <v:line id="Line 1149" o:spid="_x0000_s2173" style="position:absolute;visibility:visible;mso-wrap-style:square" from="3669,1050" to="3729,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aoasYAAADdAAAADwAAAGRycy9kb3ducmV2LnhtbESPQWvCQBSE74X+h+UVeqsbFaSJriJC&#10;0FJ6aGrR4yP7TILZtyH71PTfdwsFj8PMfMMsVoNr1ZX60Hg2MB4loIhLbxuuDOy/8pdXUEGQLbae&#10;ycAPBVgtHx8WmFl/40+6FlKpCOGQoYFapMu0DmVNDsPId8TRO/neoUTZV9r2eItw1+pJksy0w4bj&#10;Qo0dbWoqz8XFGcjTw0e+kXbLyendvul9Why/xZjnp2E9ByU0yD38395ZA9NZOoG/N/EJ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WqGrGAAAA3QAAAA8AAAAAAAAA&#10;AAAAAAAAoQIAAGRycy9kb3ducmV2LnhtbFBLBQYAAAAABAAEAPkAAACUAwAAAAA=&#10;" strokecolor="#212830" strokeweight="0"/>
                              <v:line id="Line 1150" o:spid="_x0000_s2174" style="position:absolute;visibility:visible;mso-wrap-style:square" from="3744,1050" to="3805,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N8cYAAADdAAAADwAAAGRycy9kb3ducmV2LnhtbESPQWvCQBSE74X+h+UVvNVNFaSJrlKE&#10;YEV6aGppj4/sMwlm34bsq8Z/3xUEj8PMfMMsVoNr1Yn60Hg28DJOQBGX3jZcGdh/5c+voIIgW2w9&#10;k4ELBVgtHx8WmFl/5k86FVKpCOGQoYFapMu0DmVNDsPYd8TRO/jeoUTZV9r2eI5w1+pJksy0w4bj&#10;Qo0drWsqj8WfM5CnPx/5WtoNJ4ed3ep9Wvx+izGjp+FtDkpokHv41n63BqazdArXN/EJ6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aDfHGAAAA3QAAAA8AAAAAAAAA&#10;AAAAAAAAoQIAAGRycy9kb3ducmV2LnhtbFBLBQYAAAAABAAEAPkAAACUAwAAAAA=&#10;" strokecolor="#212830" strokeweight="0"/>
                              <v:line id="Line 1151" o:spid="_x0000_s2175" style="position:absolute;visibility:visible;mso-wrap-style:square" from="3820,1050" to="3881,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OVhcYAAADdAAAADwAAAGRycy9kb3ducmV2LnhtbESPQWvCQBSE74X+h+UVeqsbW5EmukoR&#10;QlukB1NFj4/sMwlm34bsq8Z/7xYKPQ4z8w0zXw6uVWfqQ+PZwHiUgCIuvW24MrD9zp9eQQVBtth6&#10;JgNXCrBc3N/NMbP+whs6F1KpCOGQoYFapMu0DmVNDsPId8TRO/reoUTZV9r2eIlw1+rnJJlqhw3H&#10;hRo7WtVUnoofZyBP91/5Stp3To5r+6m3aXHYiTGPD8PbDJTQIP/hv/aHNfAyTSfw+yY+Ab2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zlYXGAAAA3QAAAA8AAAAAAAAA&#10;AAAAAAAAoQIAAGRycy9kb3ducmV2LnhtbFBLBQYAAAAABAAEAPkAAACUAwAAAAA=&#10;" strokecolor="#212830" strokeweight="0"/>
                              <v:line id="Line 1152" o:spid="_x0000_s2176" style="position:absolute;visibility:visible;mso-wrap-style:square" from="3896,1050" to="3926,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8wHsYAAADdAAAADwAAAGRycy9kb3ducmV2LnhtbESPQWvCQBSE74X+h+UVeqsbW5QmukoR&#10;QlukB1NFj4/sMwlm34bsq8Z/7xYKPQ4z8w0zXw6uVWfqQ+PZwHiUgCIuvW24MrD9zp9eQQVBtth6&#10;JgNXCrBc3N/NMbP+whs6F1KpCOGQoYFapMu0DmVNDsPId8TRO/reoUTZV9r2eIlw1+rnJJlqhw3H&#10;hRo7WtVUnoofZyBP91/5Stp3To5r+6m3aXHYiTGPD8PbDJTQIP/hv/aHNfAyTSfw+yY+Ab2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MB7GAAAA3QAAAA8AAAAAAAAA&#10;AAAAAAAAoQIAAGRycy9kb3ducmV2LnhtbFBLBQYAAAAABAAEAPkAAACUAwAAAAA=&#10;" strokecolor="#212830" strokeweight="0"/>
                              <v:line id="Line 1153" o:spid="_x0000_s2177" style="position:absolute;visibility:visible;mso-wrap-style:square" from="3623,1005" to="3654,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2uacYAAADdAAAADwAAAGRycy9kb3ducmV2LnhtbESPQWvCQBSE74X+h+UVequbthCa6Coi&#10;BFtKD00VPT6yzySYfRuyT03/fVcQehxm5htmthhdp840hNazgedJAoq48rbl2sDmp3h6AxUE2WLn&#10;mQz8UoDF/P5uhrn1F/6mcym1ihAOORpoRPpc61A15DBMfE8cvYMfHEqUQ63tgJcId51+SZJUO2w5&#10;LjTY06qh6lienIEi230VK+nWnBw+7YfeZOV+K8Y8PozLKSihUf7Dt/a7NfCaZilc38Qno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trmnGAAAA3QAAAA8AAAAAAAAA&#10;AAAAAAAAoQIAAGRycy9kb3ducmV2LnhtbFBLBQYAAAAABAAEAPkAAACUAwAAAAA=&#10;" strokecolor="#212830" strokeweight="0"/>
                              <v:line id="Line 1154" o:spid="_x0000_s2178" style="position:absolute;visibility:visible;mso-wrap-style:square" from="3669,1005" to="3729,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EL8sYAAADdAAAADwAAAGRycy9kb3ducmV2LnhtbESPQWvCQBSE74X+h+UVequbtqAmukoR&#10;QlvEg9FSj4/sMwnNvg3ZV43/3hUKPQ4z8w0zXw6uVSfqQ+PZwPMoAUVcettwZWC/y5+moIIgW2w9&#10;k4ELBVgu7u/mmFl/5i2dCqlUhHDI0EAt0mVah7Imh2HkO+LoHX3vUKLsK217PEe4a/VLkoy1w4bj&#10;Qo0drWoqf4pfZyBPvzf5Stp3To5r+6n3aXH4EmMeH4a3GSihQf7Df+0Pa+B1nE7g9iY+Ab2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hC/LGAAAA3QAAAA8AAAAAAAAA&#10;AAAAAAAAoQIAAGRycy9kb3ducmV2LnhtbFBLBQYAAAAABAAEAPkAAACUAwAAAAA=&#10;" strokecolor="#212830" strokeweight="0"/>
                              <v:line id="Line 1155" o:spid="_x0000_s2179" style="position:absolute;visibility:visible;mso-wrap-style:square" from="3744,1005" to="3805,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6fgMIAAADdAAAADwAAAGRycy9kb3ducmV2LnhtbERPTWvCQBC9F/wPywi91Y0K0qSuUoSg&#10;RXpoVOxxyI5JaHY2ZEeN/757KPT4eN/L9eBadaM+NJ4NTCcJKOLS24YrA8dD/vIKKgiyxdYzGXhQ&#10;gPVq9LTEzPo7f9GtkErFEA4ZGqhFukzrUNbkMEx8Rxy5i+8dSoR9pW2P9xjuWj1LkoV22HBsqLGj&#10;TU3lT3F1BvL0/JlvpN1yctnbD31Mi++TGPM8Ht7fQAkN8i/+c++sgfkijXPjm/g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6fgMIAAADdAAAADwAAAAAAAAAAAAAA&#10;AAChAgAAZHJzL2Rvd25yZXYueG1sUEsFBgAAAAAEAAQA+QAAAJADAAAAAA==&#10;" strokecolor="#212830" strokeweight="0"/>
                              <v:line id="Line 1156" o:spid="_x0000_s2180" style="position:absolute;visibility:visible;mso-wrap-style:square" from="3820,1005" to="3881,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I6G8UAAADdAAAADwAAAGRycy9kb3ducmV2LnhtbESPQWvCQBSE7wX/w/KE3upGBWlSVylC&#10;0FJ6aKrY4yP7TEKzb0P2qem/7wpCj8PMfMMs14Nr1YX60Hg2MJ0koIhLbxuuDOy/8qdnUEGQLbae&#10;ycAvBVivRg9LzKy/8iddCqlUhHDI0EAt0mVah7Imh2HiO+LonXzvUKLsK217vEa4a/UsSRbaYcNx&#10;ocaONjWVP8XZGcjT40e+kXbLyendvul9WnwfxJjH8fD6AkpokP/wvb2zBuaLNIXbm/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I6G8UAAADdAAAADwAAAAAAAAAA&#10;AAAAAAChAgAAZHJzL2Rvd25yZXYueG1sUEsFBgAAAAAEAAQA+QAAAJMDAAAAAA==&#10;" strokecolor="#212830" strokeweight="0"/>
                              <v:line id="Line 1157" o:spid="_x0000_s2181" style="position:absolute;visibility:visible;mso-wrap-style:square" from="3896,1005" to="3926,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MJnMMAAADdAAAADwAAAGRycy9kb3ducmV2LnhtbERPTWvCQBC9F/wPywje6m4ttBpdRYTQ&#10;ltKD0VKPQ3ZMQrOzITtq+u+7h0KPj/e92gy+VVfqYxPYwsPUgCIug2u4snA85PdzUFGQHbaBycIP&#10;RdisR3crzFy48Z6uhVQqhXDM0EIt0mVax7Imj3EaOuLEnUPvURLsK+16vKVw3+qZMU/aY8OpocaO&#10;djWV38XFW8gXXx/5TtoXNud396aPi+L0KdZOxsN2CUpokH/xn/vVWXh8Nml/epOe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CZzDAAAA3QAAAA8AAAAAAAAAAAAA&#10;AAAAoQIAAGRycy9kb3ducmV2LnhtbFBLBQYAAAAABAAEAPkAAACRAwAAAAA=&#10;" strokecolor="#212830" strokeweight="0"/>
                              <v:shape id="Freeform 1158" o:spid="_x0000_s2182" style="position:absolute;left:3652;top:738;width:41;height:60;visibility:visible;mso-wrap-style:square;v-text-anchor:top" coordsize="8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rMcA&#10;AADdAAAADwAAAGRycy9kb3ducmV2LnhtbESPQWvCQBSE74X+h+UVvATdaKCV1FW0aMmlh6oHvT2y&#10;r0kw+zbsbpP477uFQo/DzHzDrDajaUVPzjeWFcxnKQji0uqGKwXn02G6BOEDssbWMim4k4fN+vFh&#10;hbm2A39SfwyViBD2OSqoQ+hyKX1Zk0E/sx1x9L6sMxiidJXUDocIN61cpOmzNNhwXKixo7eaytvx&#10;2ygo9l73N84WSXN1F73cmY9T8q7U5GncvoIINIb/8F+70Aqyl3QOv2/i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Vv6zHAAAA3QAAAA8AAAAAAAAAAAAAAAAAmAIAAGRy&#10;cy9kb3ducmV2LnhtbFBLBQYAAAAABAAEAPUAAACMAwAAAAA=&#10;" path="m37,l81,121,,22,37,xe" fillcolor="#212830" stroked="f">
                                <v:path arrowok="t" o:connecttype="custom" o:connectlocs="19,0;41,60;0,11;19,0" o:connectangles="0,0,0,0"/>
                              </v:shape>
                              <v:shape id="Freeform 1159" o:spid="_x0000_s2183" style="position:absolute;left:3652;top:738;width:41;height:60;visibility:visible;mso-wrap-style:square;v-text-anchor:top" coordsize="8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LBscA&#10;AADdAAAADwAAAGRycy9kb3ducmV2LnhtbESPQWvCQBSE7wX/w/KEXkQ3KlRJXUWUQKAIVgXp7ZF9&#10;zaZm34bsqum/7wpCj8PMfMMsVp2txY1aXzlWMB4lIIgLpysuFZyO2XAOwgdkjbVjUvBLHlbL3ssC&#10;U+3u/Em3QyhFhLBPUYEJoUml9IUhi37kGuLofbvWYoiyLaVu8R7htpaTJHmTFiuOCwYb2hgqLoer&#10;VbCrvrbZ/ppP54NtzoOf84fJ5Eyp1363fgcRqAv/4Wc71wqms2QCj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WiwbHAAAA3QAAAA8AAAAAAAAAAAAAAAAAmAIAAGRy&#10;cy9kb3ducmV2LnhtbFBLBQYAAAAABAAEAPUAAACMAwAAAAA=&#10;" path="m37,l81,121,,22,37,xe" filled="f" strokecolor="#212830" strokeweight=".05pt">
                                <v:path arrowok="t" o:connecttype="custom" o:connectlocs="19,0;41,60;0,11;19,0" o:connectangles="0,0,0,0"/>
                              </v:shape>
                              <v:line id="Line 1160" o:spid="_x0000_s2184" style="position:absolute;flip:x y;visibility:visible;mso-wrap-style:square" from="3584,607" to="366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WZbsYAAADdAAAADwAAAGRycy9kb3ducmV2LnhtbESPT2vCQBTE70K/w/IKvenGClajq1ih&#10;rb0I/rl4e2Sf2WD2bciuJvHTu4WCx2FmfsPMl60txY1qXzhWMBwkIIgzpwvOFRwPX/0JCB+QNZaO&#10;SUFHHpaLl94cU+0a3tFtH3IRIexTVGBCqFIpfWbIoh+4ijh6Z1dbDFHWudQ1NhFuS/meJGNpseC4&#10;YLCitaHssr9aBdX23kwvq++um9y3m99w+iTz0yr19tquZiACteEZ/m9vtILRRzKCvzfx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VmW7GAAAA3QAAAA8AAAAAAAAA&#10;AAAAAAAAoQIAAGRycy9kb3ducmV2LnhtbFBLBQYAAAAABAAEAPkAAACUAwAAAAA=&#10;" strokecolor="#212830" strokeweight="0"/>
                              <v:rect id="Rectangle 1161" o:spid="_x0000_s2185" style="position:absolute;left:3539;top:493;width:112;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vnR8cA&#10;AADdAAAADwAAAGRycy9kb3ducmV2LnhtbESPT2vCQBTE7wW/w/KE3uqmVqxJXUX8gx5tLKS9PbKv&#10;STD7NmRXk/bTdwuCx2FmfsPMl72pxZVaV1lW8DyKQBDnVldcKPg47Z5mIJxH1lhbJgU/5GC5GDzM&#10;MdG243e6pr4QAcIuQQWl900ipctLMuhGtiEO3rdtDfog20LqFrsAN7UcR9FUGqw4LJTY0Lqk/Jxe&#10;jIL9rFl9HuxvV9Tbr312zOLNKfZKPQ771RsIT72/h2/tg1bw8hpN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50fHAAAA3QAAAA8AAAAAAAAAAAAAAAAAmAIAAGRy&#10;cy9kb3ducmV2LnhtbFBLBQYAAAAABAAEAPUAAACMAwAAAAA=&#10;" filled="f" stroked="f">
                                <v:textbox inset="0,0,0,0">
                                  <w:txbxContent>
                                    <w:p w:rsidR="006C70E5" w:rsidRDefault="006C70E5" w:rsidP="006C70E5">
                                      <w:r>
                                        <w:rPr>
                                          <w:rFonts w:ascii="Arial" w:hAnsi="Arial" w:cs="Arial"/>
                                          <w:color w:val="212830"/>
                                          <w:sz w:val="10"/>
                                          <w:szCs w:val="10"/>
                                          <w:lang w:val="en-US"/>
                                        </w:rPr>
                                        <w:t>21</w:t>
                                      </w:r>
                                    </w:p>
                                  </w:txbxContent>
                                </v:textbox>
                              </v:rect>
                              <v:rect id="Rectangle 1162" o:spid="_x0000_s2186" style="position:absolute;left:2451;top:1814;width:112;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dC3McA&#10;AADdAAAADwAAAGRycy9kb3ducmV2LnhtbESPT2vCQBTE7wW/w/KE3uqmFq1JXUX8gx5tLKS9PbKv&#10;STD7NmRXk/bTdwuCx2FmfsPMl72pxZVaV1lW8DyKQBDnVldcKPg47Z5mIJxH1lhbJgU/5GC5GDzM&#10;MdG243e6pr4QAcIuQQWl900ipctLMuhGtiEO3rdtDfog20LqFrsAN7UcR9FUGqw4LJTY0Lqk/Jxe&#10;jIL9rFl9HuxvV9Tbr312zOLNKfZKPQ771RsIT72/h2/tg1bw8hpN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HQtzHAAAA3QAAAA8AAAAAAAAAAAAAAAAAmAIAAGRy&#10;cy9kb3ducmV2LnhtbFBLBQYAAAAABAAEAPUAAACMAwAAAAA=&#10;" filled="f" stroked="f">
                                <v:textbox inset="0,0,0,0">
                                  <w:txbxContent>
                                    <w:p w:rsidR="006C70E5" w:rsidRDefault="006C70E5" w:rsidP="006C70E5">
                                      <w:r>
                                        <w:rPr>
                                          <w:rFonts w:ascii="Arial" w:hAnsi="Arial" w:cs="Arial"/>
                                          <w:color w:val="212830"/>
                                          <w:sz w:val="10"/>
                                          <w:szCs w:val="10"/>
                                          <w:lang w:val="en-US"/>
                                        </w:rPr>
                                        <w:t>24</w:t>
                                      </w:r>
                                    </w:p>
                                  </w:txbxContent>
                                </v:textbox>
                              </v:rect>
                              <v:shape id="Freeform 1163" o:spid="_x0000_s2187" style="position:absolute;left:3520;top:478;width:128;height:129;visibility:visible;mso-wrap-style:square;v-text-anchor:top" coordsize="25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IyZsUA&#10;AADdAAAADwAAAGRycy9kb3ducmV2LnhtbESPT4vCMBTE78J+h/AWvMiaqqBLNYqUFbzswT+HHp/N&#10;s63bvIQmav32G0HwOMzMb5jFqjONuFHra8sKRsMEBHFhdc2lguNh8/UNwgdkjY1lUvAgD6vlR2+B&#10;qbZ33tFtH0oRIexTVFCF4FIpfVGRQT+0jjh6Z9saDFG2pdQt3iPcNHKcJFNpsOa4UKGjrKLib381&#10;Ck4oeeA2F3LrfDSo89+s/MkeSvU/u/UcRKAuvMOv9lYrmMySKT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jJmxQAAAN0AAAAPAAAAAAAAAAAAAAAAAJgCAABkcnMv&#10;ZG93bnJldi54bWxQSwUGAAAAAAQABAD1AAAAigMAAAAA&#10;" path="m257,128r-2,-26l248,79,236,57,220,37,199,22,177,10,154,3,128,,103,3,79,10,58,22,37,37,22,57,10,79,2,102,,128r2,25l10,178r12,22l37,218r21,17l79,247r24,7l128,257r26,-3l177,247r22,-12l220,218r16,-18l248,178r7,-25l257,128xe" filled="f" strokecolor="#212830" strokeweight="0">
                                <v:path arrowok="t" o:connecttype="custom" o:connectlocs="128,64;127,51;124,40;118,29;110,19;99,11;88,5;77,2;64,0;51,2;39,5;29,11;18,19;11,29;5,40;1,51;0,64;1,77;5,89;11,100;18,109;29,118;39,124;51,127;64,129;77,127;88,124;99,118;110,109;118,100;124,89;127,77;128,64" o:connectangles="0,0,0,0,0,0,0,0,0,0,0,0,0,0,0,0,0,0,0,0,0,0,0,0,0,0,0,0,0,0,0,0,0"/>
                              </v:shape>
                              <v:line id="Line 1164" o:spid="_x0000_s2188" style="position:absolute;visibility:visible;mso-wrap-style:square" from="4184,925" to="4184,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JrrMQAAADdAAAADwAAAGRycy9kb3ducmV2LnhtbESPS4vCMBSF9wP+h3CF2YimOvigGkUG&#10;BBlcaFXcXpprU2xuShO1/vvJgDDLw3l8nMWqtZV4UONLxwqGgwQEce50yYWC03HTn4HwAVlj5ZgU&#10;vMjDatn5WGCq3ZMP9MhCIeII+xQVmBDqVEqfG7LoB64mjt7VNRZDlE0hdYPPOG4rOUqSibRYciQY&#10;rOnbUH7L7jZCMCtGO0P7O+LuZ7a5jHvnY63UZ7ddz0EEasN/+N3eagVf02QKf2/iE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usxAAAAN0AAAAPAAAAAAAAAAAA&#10;AAAAAKECAABkcnMvZG93bnJldi54bWxQSwUGAAAAAAQABAD5AAAAkgMAAAAA&#10;" strokecolor="red" strokeweight="0"/>
                              <v:line id="Line 1165" o:spid="_x0000_s2189" style="position:absolute;visibility:visible;mso-wrap-style:square" from="4229,925" to="4229,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3/3sIAAADdAAAADwAAAGRycy9kb3ducmV2LnhtbERPTWvCQBC9F/oflin0Uuqmilaiq5SC&#10;UIoHjYrXITtmQ7OzIbtq+u+dg+Dx8b7ny9436kJdrAMb+BhkoIjLYGuuDOx3q/cpqJiQLTaBycA/&#10;RVgunp/mmNtw5S1dilQpCeGYowGXUptrHUtHHuMgtMTCnULnMQnsKm07vEq4b/QwyybaY83S4LCl&#10;b0flX3H2UoJFNVw72pwR17/T1XH8dti1xry+9F8zUIn69BDf3T/WwOgzk7nyRp6AX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3/3sIAAADdAAAADwAAAAAAAAAAAAAA&#10;AAChAgAAZHJzL2Rvd25yZXYueG1sUEsFBgAAAAAEAAQA+QAAAJADAAAAAA==&#10;" strokecolor="red" strokeweight="0"/>
                              <v:line id="Line 1166" o:spid="_x0000_s2190" style="position:absolute;flip:x;visibility:visible;mso-wrap-style:square" from="4184,925" to="4229,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wmv8QAAADdAAAADwAAAGRycy9kb3ducmV2LnhtbESPQWvCQBSE7wX/w/IEb3UTBWtTV1Ex&#10;oFAQtZfeHtlnEsy+Dburxn/vCoUeh5n5hpktOtOIGzlfW1aQDhMQxIXVNZcKfk75+xSED8gaG8uk&#10;4EEeFvPe2wwzbe98oNsxlCJC2GeooAqhzaT0RUUG/dC2xNE7W2cwROlKqR3eI9w0cpQkE2mw5rhQ&#10;YUvriorL8WoiZZWm3bfb5OZXT9KlLv1+l3ulBv1u+QUiUBf+w3/trVYw/kg+4fUmP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XCa/xAAAAN0AAAAPAAAAAAAAAAAA&#10;AAAAAKECAABkcnMvZG93bnJldi54bWxQSwUGAAAAAAQABAD5AAAAkgMAAAAA&#10;" strokecolor="red" strokeweight="0"/>
                              <v:line id="Line 1167" o:spid="_x0000_s2191" style="position:absolute;flip:y;visibility:visible;mso-wrap-style:square" from="4207,843" to="420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H/MEAAADdAAAADwAAAGRycy9kb3ducmV2LnhtbERPy4rCMBTdD/gP4QpuRFMVRqlGUUFw&#10;J6MuXF6aa1NsbmqTPvz7yWJglofz3ux6W4qWal84VjCbJiCIM6cLzhXcb6fJCoQPyBpLx6TgQx52&#10;28HXBlPtOv6h9hpyEUPYp6jAhFClUvrMkEU/dRVx5J6uthgirHOpa+xiuC3lPEm+pcWCY4PBio6G&#10;ste1sQrei+byMP3tgGf5vHTjdnycm0ap0bDfr0EE6sO/+M991goWy1ncH9/EJ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28f8wQAAAN0AAAAPAAAAAAAAAAAAAAAA&#10;AKECAABkcnMvZG93bnJldi54bWxQSwUGAAAAAAQABAD5AAAAjwMAAAAA&#10;" strokecolor="#212830" strokeweight="0"/>
                              <v:shape id="Freeform 1168" o:spid="_x0000_s2192" style="position:absolute;left:4207;top:777;width:64;height:21;visibility:visible;mso-wrap-style:square;v-text-anchor:top" coordsize="1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vMYA&#10;AADdAAAADwAAAGRycy9kb3ducmV2LnhtbESPQWvCQBSE74L/YXmCN91EqZXUVWpBKXqQqge9PbLP&#10;JDT7NmRXk/bXu4LgcZiZb5jZojWluFHtCssK4mEEgji1uuBMwfGwGkxBOI+ssbRMCv7IwWLe7cww&#10;0bbhH7rtfSYChF2CCnLvq0RKl+Zk0A1tRRy8i60N+iDrTOoamwA3pRxF0UQaLDgs5FjRV07p7/5q&#10;FGwP67P5X56aaHRpJn5jV8vdW6lUv9d+foDw1PpX+Nn+1grG73EMjzfh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9GvMYAAADdAAAADwAAAAAAAAAAAAAAAACYAgAAZHJz&#10;L2Rvd25yZXYueG1sUEsFBgAAAAAEAAQA9QAAAIsDAAAAAA==&#10;" path="m128,42l,30,125,r3,42xe" fillcolor="#212830" stroked="f">
                                <v:path arrowok="t" o:connecttype="custom" o:connectlocs="64,21;0,15;63,0;64,21" o:connectangles="0,0,0,0"/>
                              </v:shape>
                              <v:shape id="Freeform 1169" o:spid="_x0000_s2193" style="position:absolute;left:4207;top:777;width:64;height:21;visibility:visible;mso-wrap-style:square;v-text-anchor:top" coordsize="1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TfcQA&#10;AADdAAAADwAAAGRycy9kb3ducmV2LnhtbESPQWsCMRSE7wX/Q3iCt5qotJatUUS64MFLV3/A6+Z1&#10;d3XzEpJU139vCoUeh5n5hlltBtuLK4XYOdYwmyoQxLUzHTcaTsfy+Q1ETMgGe8ek4U4RNuvR0woL&#10;4278SdcqNSJDOBaooU3JF1LGuiWLceo8cfa+XbCYsgyNNAFvGW57OVfqVVrsOC+06GnXUn2pfqyG&#10;F7U3l8Z/lNXhVKov786BFmetJ+Nh+w4i0ZD+w3/tvdGwWM7m8PsmPw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H033EAAAA3QAAAA8AAAAAAAAAAAAAAAAAmAIAAGRycy9k&#10;b3ducmV2LnhtbFBLBQYAAAAABAAEAPUAAACJAwAAAAA=&#10;" path="m128,42l,30,125,r3,42xe" filled="f" strokecolor="#212830" strokeweight=".05pt">
                                <v:path arrowok="t" o:connecttype="custom" o:connectlocs="64,21;0,15;63,0;64,21" o:connectangles="0,0,0,0"/>
                              </v:shape>
                              <v:line id="Line 1170" o:spid="_x0000_s2194" style="position:absolute;flip:y;visibility:visible;mso-wrap-style:square" from="4270,775" to="444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lZi8YAAADdAAAADwAAAGRycy9kb3ducmV2LnhtbESPzWrDMBCE74W+g9hCLqGRE0NbXMsh&#10;CQRyC4176HGxNpaptXIt+SdvHxUKPQ4z8w2Tb2fbipF63zhWsF4lIIgrpxuuFXyWx+c3ED4ga2wd&#10;k4IbedgWjw85ZtpN/EHjJdQiQthnqMCE0GVS+sqQRb9yHXH0rq63GKLsa6l7nCLctnKTJC/SYsNx&#10;wWBHB0PV92WwCn7S4fxl5nKPJ3k9T8txediYQanF07x7BxFoDv/hv/ZJK0hf1yn8volP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JWYvGAAAA3QAAAA8AAAAAAAAA&#10;AAAAAAAAoQIAAGRycy9kb3ducmV2LnhtbFBLBQYAAAAABAAEAPkAAACUAwAAAAA=&#10;" strokecolor="#212830" strokeweight="0"/>
                              <v:shape id="Freeform 1171" o:spid="_x0000_s2195" style="position:absolute;left:4441;top:701;width:129;height:128;visibility:visible;mso-wrap-style:square;v-text-anchor:top" coordsize="25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qeZcYA&#10;AADdAAAADwAAAGRycy9kb3ducmV2LnhtbESPQWvCQBSE70L/w/IKXqRu1NBK6iqhIAjGg4kUentk&#10;X5PQ7NuQ3Wr8964geBxm5htmtRlMK87Uu8aygtk0AkFcWt1wpeBUbN+WIJxH1thaJgVXcrBZv4xW&#10;mGh74SOdc1+JAGGXoILa+y6R0pU1GXRT2xEH79f2Bn2QfSV1j5cAN62cR9G7NNhwWKixo6+ayr/8&#10;3ygoKIur/beZNLgs48NPmp3SPFNq/DqknyA8Df4ZfrR3WsHiYxbD/U1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qeZcYAAADdAAAADwAAAAAAAAAAAAAAAACYAgAAZHJz&#10;L2Rvd25yZXYueG1sUEsFBgAAAAAEAAQA9QAAAIsDAAAAAA==&#10;" path="m257,127r-2,-25l247,79,235,57,220,37,200,22,178,10,154,1,129,,103,1,80,10,58,22,38,37,22,57,11,79,2,102,,127r2,26l11,176r11,24l38,218r20,17l80,247r23,6l129,255r25,-2l178,247r22,-12l220,218r15,-18l247,176r8,-23l257,127xe" filled="f" strokecolor="#212830" strokeweight="0">
                                <v:path arrowok="t" o:connecttype="custom" o:connectlocs="129,64;128,51;124,40;118,29;110,19;100,11;89,5;77,1;65,0;52,1;40,5;29,11;19,19;11,29;6,40;1,51;0,64;1,77;6,88;11,100;19,109;29,118;40,124;52,127;65,128;77,127;89,124;100,118;110,109;118,100;124,88;128,77;129,64" o:connectangles="0,0,0,0,0,0,0,0,0,0,0,0,0,0,0,0,0,0,0,0,0,0,0,0,0,0,0,0,0,0,0,0,0"/>
                              </v:shape>
                              <v:rect id="Rectangle 1172" o:spid="_x0000_s2196" style="position:absolute;left:4488;top:725;width: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7UAcYA&#10;AADdAAAADwAAAGRycy9kb3ducmV2LnhtbESPQWvCQBSE74L/YXmCN91Yqd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7UAcYAAADdAAAADwAAAAAAAAAAAAAAAACYAgAAZHJz&#10;L2Rvd25yZXYueG1sUEsFBgAAAAAEAAQA9QAAAIsDAAAAAA==&#10;" filled="f" stroked="f">
                                <v:textbox inset="0,0,0,0">
                                  <w:txbxContent>
                                    <w:p w:rsidR="006C70E5" w:rsidRDefault="006C70E5" w:rsidP="006C70E5">
                                      <w:r>
                                        <w:rPr>
                                          <w:rFonts w:ascii="Arial" w:hAnsi="Arial" w:cs="Arial"/>
                                          <w:color w:val="212830"/>
                                          <w:sz w:val="10"/>
                                          <w:szCs w:val="10"/>
                                          <w:lang w:val="en-US"/>
                                        </w:rPr>
                                        <w:t>1</w:t>
                                      </w:r>
                                    </w:p>
                                  </w:txbxContent>
                                </v:textbox>
                              </v:rect>
                              <v:shape id="Freeform 1173" o:spid="_x0000_s2197" style="position:absolute;left:4160;top:792;width:93;height:92;visibility:visible;mso-wrap-style:square;v-text-anchor:top" coordsize="18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QiMYA&#10;AADdAAAADwAAAGRycy9kb3ducmV2LnhtbESPQWvCQBSE74X+h+UVequbWLCSukqptPTgRdOS6yP7&#10;TKLZt0t2G1d/vSsUehxm5htmsYqmFyMNvrOsIJ9kIIhrqztuFHyXH09zED4ga+wtk4IzeVgt7+8W&#10;WGh74i2Nu9CIBGFfoII2BFdI6euWDPqJdcTJ29vBYEhyaKQe8JTgppfTLJtJgx2nhRYdvbdUH3e/&#10;RkGcV7Xj/eZzXVVjeSldftDxR6nHh/j2CiJQDP/hv/aXVvD8ks/g9iY9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wQiMYAAADdAAAADwAAAAAAAAAAAAAAAACYAgAAZHJz&#10;L2Rvd25yZXYueG1sUEsFBgAAAAAEAAQA9QAAAIsDAAAAAA==&#10;" path="m186,93l184,72,178,52,166,35,151,20,134,9,113,2,93,,73,2,53,9,36,20,21,35,9,52,2,72,,93r2,20l9,133r12,17l36,165r17,12l73,183r20,2l113,183r21,-6l151,165r15,-15l178,133r6,-20l186,93xe" filled="f" strokecolor="#212830" strokeweight="0">
                                <v:path arrowok="t" o:connecttype="custom" o:connectlocs="93,46;92,36;89,26;83,17;76,10;67,4;57,1;47,0;37,1;27,4;18,10;11,17;5,26;1,36;0,46;1,56;5,66;11,75;18,82;27,88;37,91;47,92;57,91;67,88;76,82;83,75;89,66;92,56;93,46" o:connectangles="0,0,0,0,0,0,0,0,0,0,0,0,0,0,0,0,0,0,0,0,0,0,0,0,0,0,0,0,0"/>
                              </v:shape>
                              <v:shape id="Freeform 1174" o:spid="_x0000_s2198" style="position:absolute;left:4213;top:984;width:21;height:63;visibility:visible;mso-wrap-style:square;v-text-anchor:top" coordsize="4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Od8UA&#10;AADdAAAADwAAAGRycy9kb3ducmV2LnhtbESPT4vCMBTE78J+h/AEL6KpCipdo8iCIKwX/yzs8dG8&#10;bavNS0mirfvpjSB4HGbmN8xi1ZpK3Mj50rKC0TABQZxZXXKu4HTcDOYgfEDWWFkmBXfysFp+dBaY&#10;atvwnm6HkIsIYZ+igiKEOpXSZwUZ9ENbE0fvzzqDIUqXS+2wiXBTyXGSTKXBkuNCgTV9FZRdDlej&#10;YHz+bjfnYPm/+b1f+z9r37h8p1Sv264/QQRqwzv8am+1gslsNIPnm/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s53xQAAAN0AAAAPAAAAAAAAAAAAAAAAAJgCAABkcnMv&#10;ZG93bnJldi54bWxQSwUGAAAAAAQABAD1AAAAigMAAAAA&#10;" path="m,128l,,42,121,,128xe" fillcolor="#212830" stroked="f">
                                <v:path arrowok="t" o:connecttype="custom" o:connectlocs="0,63;0,0;21,60;0,63" o:connectangles="0,0,0,0"/>
                              </v:shape>
                              <v:shape id="Freeform 1175" o:spid="_x0000_s2199" style="position:absolute;left:4213;top:984;width:21;height:63;visibility:visible;mso-wrap-style:square;v-text-anchor:top" coordsize="4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2mAMQA&#10;AADdAAAADwAAAGRycy9kb3ducmV2LnhtbERPz2vCMBS+D/Y/hDfwNtM62UY1iggyD27Ozou3R/Js&#10;i81LSaJW//rlMNjx4/s9nfe2FRfyoXGsIB9mIIi1Mw1XCvY/q+d3ECEiG2wdk4IbBZjPHh+mWBh3&#10;5R1dyliJFMKhQAV1jF0hZdA1WQxD1xEn7ui8xZigr6TxeE3htpWjLHuVFhtODTV2tKxJn8qzVXCu&#10;7HiTH77Lj6+d1p9bL8PxLpUaPPWLCYhIffwX/7nXRsHLW57mpjfpCc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dpgDEAAAA3QAAAA8AAAAAAAAAAAAAAAAAmAIAAGRycy9k&#10;b3ducmV2LnhtbFBLBQYAAAAABAAEAPUAAACJAwAAAAA=&#10;" path="m,128l,,42,121,,128xe" filled="f" strokecolor="#212830" strokeweight=".05pt">
                                <v:path arrowok="t" o:connecttype="custom" o:connectlocs="0,63;0,0;21,60;0,63" o:connectangles="0,0,0,0"/>
                              </v:shape>
                              <v:line id="Line 1176" o:spid="_x0000_s2200" style="position:absolute;visibility:visible;mso-wrap-style:square" from="4223,1046" to="4256,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A23MYAAADdAAAADwAAAGRycy9kb3ducmV2LnhtbESPQWvCQBSE7wX/w/IK3nRjhdZEVxEh&#10;tKX0YLTU4yP7TEKzb0P2VdN/3y0IPQ4z8w2z2gyuVRfqQ+PZwGyagCIuvW24MnA85JMFqCDIFlvP&#10;ZOCHAmzWo7sVZtZfeU+XQioVIRwyNFCLdJnWoazJYZj6jjh6Z987lCj7StserxHuWv2QJI/aYcNx&#10;ocaOdjWVX8W3M5Cnn+/5TtpnTs5v9lUf0+L0IcaM74ftEpTQIP/hW/vFGpg/zVL4exOf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ANtzGAAAA3QAAAA8AAAAAAAAA&#10;AAAAAAAAoQIAAGRycy9kb3ducmV2LnhtbFBLBQYAAAAABAAEAPkAAACUAwAAAAA=&#10;" strokecolor="#212830" strokeweight="0"/>
                              <v:rect id="Rectangle 1177" o:spid="_x0000_s2201" style="position:absolute;left:4233;top:1244;width: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9JMMA&#10;AADdAAAADwAAAGRycy9kb3ducmV2LnhtbERPy4rCMBTdC/MP4Q6403Qc8FGNIjqiS6cOqLtLc23L&#10;NDelibb69WYhuDyc92zRmlLcqHaFZQVf/QgEcWp1wZmCv8OmNwbhPLLG0jIpuJODxfyjM8NY24Z/&#10;6Zb4TIQQdjEqyL2vYildmpNB17cVceAutjboA6wzqWtsQrgp5SCKhtJgwaEhx4pWOaX/ydUo2I6r&#10;5WlnH01W/py3x/1xsj5MvFLdz3Y5BeGp9W/xy73TCr5Hg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W9JMMAAADdAAAADwAAAAAAAAAAAAAAAACYAgAAZHJzL2Rv&#10;d25yZXYueG1sUEsFBgAAAAAEAAQA9QAAAIgDAAAAAA==&#10;" filled="f" stroked="f">
                                <v:textbox inset="0,0,0,0">
                                  <w:txbxContent>
                                    <w:p w:rsidR="006C70E5" w:rsidRDefault="006C70E5" w:rsidP="006C70E5">
                                      <w:r>
                                        <w:rPr>
                                          <w:rFonts w:ascii="Arial" w:hAnsi="Arial" w:cs="Arial"/>
                                          <w:color w:val="212830"/>
                                          <w:sz w:val="10"/>
                                          <w:szCs w:val="10"/>
                                          <w:lang w:val="en-US"/>
                                        </w:rPr>
                                        <w:t>8</w:t>
                                      </w:r>
                                    </w:p>
                                  </w:txbxContent>
                                </v:textbox>
                              </v:rect>
                              <v:shape id="Freeform 1178" o:spid="_x0000_s2202" style="position:absolute;left:4195;top:1230;width:128;height:127;visibility:visible;mso-wrap-style:square;v-text-anchor:top" coordsize="25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90ssYA&#10;AADdAAAADwAAAGRycy9kb3ducmV2LnhtbESPT4vCMBTE74LfIbwFL7KmVvdfNYqIgl6ErQteH82z&#10;Ldu8lCRq/fZmYcHjMDO/YebLzjTiSs7XlhWMRwkI4sLqmksFP8ft6ycIH5A1NpZJwZ08LBf93hwz&#10;bW/8Tdc8lCJC2GeooAqhzaT0RUUG/ci2xNE7W2cwROlKqR3eItw0Mk2Sd2mw5rhQYUvriorf/GIU&#10;aLfbH1fDfJoOy83p63CZbN/2J6UGL91qBiJQF57h//ZOK5h8pGP4e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90ssYAAADdAAAADwAAAAAAAAAAAAAAAACYAgAAZHJz&#10;L2Rvd25yZXYueG1sUEsFBgAAAAAEAAQA9QAAAIsDAAAAAA==&#10;" path="m256,128r-3,-25l246,79,234,57,219,37,199,22,177,10,153,2,128,,103,2,79,10,55,22,37,37,20,57,8,79,1,103,,128r1,25l8,177r12,21l37,219r18,15l79,245r24,9l128,256r25,-2l177,245r22,-11l219,219r15,-21l246,177r7,-24l256,128xe" filled="f" strokecolor="#212830" strokeweight="0">
                                <v:path arrowok="t" o:connecttype="custom" o:connectlocs="128,64;127,51;123,39;117,28;110,18;100,11;89,5;77,1;64,0;52,1;40,5;28,11;19,18;10,28;4,39;1,51;0,64;1,76;4,88;10,98;19,109;28,116;40,122;52,126;64,127;77,126;89,122;100,116;110,109;117,98;123,88;127,76;128,64" o:connectangles="0,0,0,0,0,0,0,0,0,0,0,0,0,0,0,0,0,0,0,0,0,0,0,0,0,0,0,0,0,0,0,0,0"/>
                              </v:shape>
                              <v:shape id="Freeform 1179" o:spid="_x0000_s2203" style="position:absolute;left:2159;top:979;width:60;height:61;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NAvsgA&#10;AADdAAAADwAAAGRycy9kb3ducmV2LnhtbESP3WrCQBSE7wt9h+UUvCm6aQIq0VXaglAoiD8BvTxk&#10;j0k0ezbsbjX16buFQi+HmfmGmS9704orOd9YVvAySkAQl1Y3XCko9qvhFIQPyBpby6TgmzwsF48P&#10;c8y1vfGWrrtQiQhhn6OCOoQul9KXNRn0I9sRR+9kncEQpaukdniLcNPKNEnG0mDDcaHGjt5rKi+7&#10;L6NA85vPint2bD67y6bYHtZnt39WavDUv85ABOrDf/iv/aEVZJM0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Y0C+yAAAAN0AAAAPAAAAAAAAAAAAAAAAAJgCAABk&#10;cnMvZG93bnJldi54bWxQSwUGAAAAAAQABAD1AAAAjQMAAAAA&#10;" path="m120,60l118,45,113,30,103,18,90,8,76,3,61,,44,3,31,8,17,18,7,30,2,45,,60,2,75,7,90r10,14l31,112r13,7l61,121r15,-2l90,112r13,-8l113,90r5,-15l120,60xe" filled="f" strokecolor="#212830" strokeweight="0">
                                <v:path arrowok="t" o:connecttype="custom" o:connectlocs="60,30;59,23;57,15;52,9;45,4;38,2;31,0;22,2;16,4;9,9;4,15;1,23;0,30;1,38;4,45;9,52;16,56;22,60;31,61;38,60;45,56;52,52;57,45;59,38;60,30" o:connectangles="0,0,0,0,0,0,0,0,0,0,0,0,0,0,0,0,0,0,0,0,0,0,0,0,0"/>
                              </v:shape>
                              <v:line id="Line 1180" o:spid="_x0000_s2204" style="position:absolute;flip:x;visibility:visible;mso-wrap-style:square" from="2113,1026" to="2163,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WTNsUAAADdAAAADwAAAGRycy9kb3ducmV2LnhtbESPT2vCQBTE7wW/w/KEXkQ3TaBKdBUr&#10;FLxJ1YPHR/aZDWbfxuzmT799t1DocZiZ3zCb3Whr0VPrK8cK3hYJCOLC6YpLBdfL53wFwgdkjbVj&#10;UvBNHnbbycsGc+0G/qL+HEoRIexzVGBCaHIpfWHIol+4hjh6d9daDFG2pdQtDhFua5kmybu0WHFc&#10;MNjQwVDxOHdWwTPrTjczXj7wKO+nYdbPDqnplHqdjvs1iEBj+A//tY9aQbZMM/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WTNsUAAADdAAAADwAAAAAAAAAA&#10;AAAAAAChAgAAZHJzL2Rvd25yZXYueG1sUEsFBgAAAAAEAAQA+QAAAJMDAAAAAA==&#10;" strokecolor="#212830" strokeweight="0"/>
                              <v:shape id="Freeform 1181" o:spid="_x0000_s2205" style="position:absolute;left:2113;top:964;width:50;height:91;visibility:visible;mso-wrap-style:square;v-text-anchor:top" coordsize="10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kTMQA&#10;AADdAAAADwAAAGRycy9kb3ducmV2LnhtbESPS4vCMBSF9wPzH8IdcDOMqQ9UqlGKIAhu1HEzuzvN&#10;tSk2N6WJtv57IwguD+fxcRarzlbiRo0vHSsY9BMQxLnTJRcKTr+bnxkIH5A1Vo5JwZ08rJafHwtM&#10;tWv5QLdjKEQcYZ+iAhNCnUrpc0MWfd/VxNE7u8ZiiLIppG6wjeO2ksMkmUiLJUeCwZrWhvLL8Woj&#10;d2Lwu/7PaHcaTe0g2+7H2V+rVO+ry+YgAnXhHX61t1rBaDocw/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h5EzEAAAA3QAAAA8AAAAAAAAAAAAAAAAAmAIAAGRycy9k&#10;b3ducmV2LnhtbFBLBQYAAAAABAAEAPUAAACJAwAAAAA=&#10;" path="m,182l,,100,61e" filled="f" strokecolor="#212830" strokeweight="0">
                                <v:path arrowok="t" o:connecttype="custom" o:connectlocs="0,91;0,0;50,31" o:connectangles="0,0,0"/>
                              </v:shape>
                              <v:shape id="Freeform 1182" o:spid="_x0000_s2206" style="position:absolute;left:2215;top:964;width:50;height:91;visibility:visible;mso-wrap-style:square;v-text-anchor:top" coordsize="9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91AsYA&#10;AADdAAAADwAAAGRycy9kb3ducmV2LnhtbESPX0uFQBTE34O+w3KC3nLNyLrmKv2ly6WHrlm9HtyT&#10;Su5ZcTe1b98GQY/DzPyGycvVDGKmyfWWFZxGMQjixuqeWwX1y8PJJQjnkTUOlknBNzkoi8ODHDNt&#10;F97TXPlWBAi7DBV03o+ZlK7pyKCL7EgcvA87GfRBTq3UEy4BbgaZxHEqDfYcFjoc6baj5rP6Mgru&#10;njdzW8fzk358r99eb+53sqlSpY6P1usrEJ5W/x/+a2+1grOL5Bx+34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91AsYAAADdAAAADwAAAAAAAAAAAAAAAACYAgAAZHJz&#10;L2Rvd25yZXYueG1sUEsFBgAAAAAEAAQA9QAAAIsDAAAAAA==&#10;" path="m,123r99,59l99,,,61e" filled="f" strokecolor="#212830" strokeweight="0">
                                <v:path arrowok="t" o:connecttype="custom" o:connectlocs="0,62;50,91;50,0;0,31" o:connectangles="0,0,0,0"/>
                              </v:shape>
                              <v:shape id="Freeform 1183" o:spid="_x0000_s2207" style="position:absolute;left:2206;top:1014;width:31;height:63;visibility:visible;mso-wrap-style:square;v-text-anchor:top" coordsize="6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K4esYA&#10;AADdAAAADwAAAGRycy9kb3ducmV2LnhtbESPQWsCMRSE7wX/Q3iFXkpNqpCW1SgiLYpFaG2h1+fm&#10;dbO4eVk2Udd/bwqFHoeZ+YaZznvfiBN1sQ5s4HGoQBCXwdZcGfj6fH14BhETssUmMBm4UIT5bHAz&#10;xcKGM3/QaZcqkSEcCzTgUmoLKWPpyGMchpY4ez+h85iy7CppOzxnuG/kSCktPdacFxy2tHRUHnZH&#10;b0Dtt5uV5beG79911EGr8bd7Mebutl9MQCTq03/4r722BsZPIw2/b/IT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K4esYAAADdAAAADwAAAAAAAAAAAAAAAACYAgAAZHJz&#10;L2Rvd25yZXYueG1sUEsFBgAAAAAEAAQA9QAAAIsDAAAAAA==&#10;" path="m22,126l,,60,112,22,126xe" fillcolor="#212830" stroked="f">
                                <v:path arrowok="t" o:connecttype="custom" o:connectlocs="11,63;0,0;31,56;11,63" o:connectangles="0,0,0,0"/>
                              </v:shape>
                              <v:shape id="Freeform 1184" o:spid="_x0000_s2208" style="position:absolute;left:2206;top:1014;width:31;height:63;visibility:visible;mso-wrap-style:square;v-text-anchor:top" coordsize="6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YesUA&#10;AADdAAAADwAAAGRycy9kb3ducmV2LnhtbESPT2vCQBTE7wW/w/KE3uqmKVWbugkiKD2q7SW3Z/Y1&#10;CWbfhuyaP9/eFQo9DjPzG2aTjaYRPXWutqzgdRGBIC6srrlU8PO9f1mDcB5ZY2OZFEzkIEtnTxtM&#10;tB34RP3ZlyJA2CWooPK+TaR0RUUG3cK2xMH7tZ1BH2RXSt3hEOCmkXEULaXBmsNChS3tKiqu55tR&#10;EE0fNl/Gx5M5XOyNt2N+7d9zpZ7n4/YThKfR/4f/2l9awdsqXsHjTX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Bh6xQAAAN0AAAAPAAAAAAAAAAAAAAAAAJgCAABkcnMv&#10;ZG93bnJldi54bWxQSwUGAAAAAAQABAD1AAAAigMAAAAA&#10;" path="m22,126l,,60,112,22,126xe" filled="f" strokecolor="#212830" strokeweight=".05pt">
                                <v:path arrowok="t" o:connecttype="custom" o:connectlocs="11,63;0,0;31,56;11,63" o:connectangles="0,0,0,0"/>
                              </v:shape>
                              <v:rect id="Rectangle 1185" o:spid="_x0000_s2209" style="position:absolute;left:2252;top:1238;width: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xIsMA&#10;AADdAAAADwAAAGRycy9kb3ducmV2LnhtbERPy4rCMBTdC/MP4Q6403Qc8FGNIjqiS6cOqLtLc23L&#10;NDelibb69WYhuDyc92zRmlLcqHaFZQVf/QgEcWp1wZmCv8OmNwbhPLLG0jIpuJODxfyjM8NY24Z/&#10;6Zb4TIQQdjEqyL2vYildmpNB17cVceAutjboA6wzqWtsQrgp5SCKhtJgwaEhx4pWOaX/ydUo2I6r&#10;5WlnH01W/py3x/1xsj5MvFLdz3Y5BeGp9W/xy73TCr5Hg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OxIsMAAADdAAAADwAAAAAAAAAAAAAAAACYAgAAZHJzL2Rv&#10;d25yZXYueG1sUEsFBgAAAAAEAAQA9QAAAIgDAAAAAA==&#10;" filled="f" stroked="f">
                                <v:textbox inset="0,0,0,0">
                                  <w:txbxContent>
                                    <w:p w:rsidR="006C70E5" w:rsidRDefault="006C70E5" w:rsidP="006C70E5">
                                      <w:r>
                                        <w:rPr>
                                          <w:rFonts w:ascii="Arial" w:hAnsi="Arial" w:cs="Arial"/>
                                          <w:color w:val="212830"/>
                                          <w:sz w:val="10"/>
                                          <w:szCs w:val="10"/>
                                          <w:lang w:val="en-US"/>
                                        </w:rPr>
                                        <w:t>3</w:t>
                                      </w:r>
                                    </w:p>
                                  </w:txbxContent>
                                </v:textbox>
                              </v:rect>
                              <v:line id="Line 1186" o:spid="_x0000_s2210" style="position:absolute;visibility:visible;mso-wrap-style:square" from="2227,1073" to="2280,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z8YcYAAADdAAAADwAAAGRycy9kb3ducmV2LnhtbESPQUvDQBSE7wX/w/IEb3ZjBWvSbosU&#10;gor00Bixx0f2NQlm34bss03/fVcQehxm5htmuR5dp440hNazgYdpAoq48rbl2kD5md8/gwqCbLHz&#10;TAbOFGC9upksMbP+xDs6FlKrCOGQoYFGpM+0DlVDDsPU98TRO/jBoUQ51NoOeIpw1+lZkjxphy3H&#10;hQZ72jRU/RS/zkCefm/zjXSvnBw+7Lsu02L/Jcbc3Y4vC1BCo1zD/+03a+BxPkvh7018Anp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s/GHGAAAA3QAAAA8AAAAAAAAA&#10;AAAAAAAAoQIAAGRycy9kb3ducmV2LnhtbFBLBQYAAAAABAAEAPkAAACUAwAAAAA=&#10;" strokecolor="#212830" strokeweight="0"/>
                              <v:shape id="Freeform 1187" o:spid="_x0000_s2211" style="position:absolute;left:2069;top:901;width:21;height:63;visibility:visible;mso-wrap-style:square;v-text-anchor:top" coordsize="4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k1/sYA&#10;AADdAAAADwAAAGRycy9kb3ducmV2LnhtbESPPW/CQAyGdyT+w8lI3eACVKWkHAgVVe3QhUCHblbO&#10;+YCcL8pdIfx7PFRitF6/jx+vNr1r1IW6UHs2MJ0koIhzb2suDRwPH+NXUCEiW2w8k4EbBdish4MV&#10;ptZfeU+XLJZKIBxSNFDF2KZah7wih2HiW2LJCt85jDJ2pbYdXgXuGj1LkhftsGa5UGFL7xXl5+zP&#10;icZ3z8vtzn3uY/ZzWh6ef4td0RrzNOq3b6Ai9fGx/N/+sgbmi7n4yzeCA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k1/sYAAADdAAAADwAAAAAAAAAAAAAAAACYAgAAZHJz&#10;L2Rvd25yZXYueG1sUEsFBgAAAAAEAAQA9QAAAIsDAAAAAA==&#10;" path="m42,3l13,125,,,42,3xe" fillcolor="#212830" stroked="f">
                                <v:path arrowok="t" o:connecttype="custom" o:connectlocs="21,2;7,63;0,0;21,2" o:connectangles="0,0,0,0"/>
                              </v:shape>
                              <v:shape id="Freeform 1188" o:spid="_x0000_s2212" style="position:absolute;left:2069;top:901;width:21;height:63;visibility:visible;mso-wrap-style:square;v-text-anchor:top" coordsize="4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tvcUA&#10;AADdAAAADwAAAGRycy9kb3ducmV2LnhtbESPQWsCMRSE74X+h/AK3mpWxbasRhFBkOJFt1C8PTbP&#10;bHDzsmyy6/rvG0HocZiZb5jlenC16KkN1rOCyTgDQVx6bdko+Cl2718gQkTWWHsmBXcKsF69viwx&#10;1/7GR+pP0YgE4ZCjgirGJpcylBU5DGPfECfv4luHMcnWSN3iLcFdLadZ9iEdWk4LFTa0rai8njqn&#10;wNuuOeji3J+/5/OutFdzx1+j1Oht2CxARBrif/jZ3msFs8/ZBB5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S29xQAAAN0AAAAPAAAAAAAAAAAAAAAAAJgCAABkcnMv&#10;ZG93bnJldi54bWxQSwUGAAAAAAQABAD1AAAAigMAAAAA&#10;" path="m42,3l13,125,,,42,3xe" filled="f" strokecolor="#212830" strokeweight=".05pt">
                                <v:path arrowok="t" o:connecttype="custom" o:connectlocs="21,2;7,63;0,0;21,2" o:connectangles="0,0,0,0"/>
                              </v:shape>
                              <v:line id="Line 1189" o:spid="_x0000_s2213" style="position:absolute;flip:y;visibility:visible;mso-wrap-style:square" from="2080,758" to="2089,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gcMUAAADdAAAADwAAAGRycy9kb3ducmV2LnhtbESPT2vCQBTE7wW/w/KEXkQ3TaBKdBUr&#10;FLxJ1YPHR/aZDWbfxuzmT799t1DocZiZ3zCb3Whr0VPrK8cK3hYJCOLC6YpLBdfL53wFwgdkjbVj&#10;UvBNHnbbycsGc+0G/qL+HEoRIexzVGBCaHIpfWHIol+4hjh6d9daDFG2pdQtDhFua5kmybu0WHFc&#10;MNjQwVDxOHdWwTPrTjczXj7wKO+nYdbPDqnplHqdjvs1iEBj+A//tY9aQbbMUv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CgcMUAAADdAAAADwAAAAAAAAAA&#10;AAAAAAChAgAAZHJzL2Rvd25yZXYueG1sUEsFBgAAAAAEAAQA+QAAAJMDAAAAAA==&#10;" strokecolor="#212830" strokeweight="0"/>
                              <v:rect id="Rectangle 1190" o:spid="_x0000_s2214" style="position:absolute;left:2132;top:712;width: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61jscA&#10;AADdAAAADwAAAGRycy9kb3ducmV2LnhtbESPQWvCQBSE74X+h+UJvTUbDbQxuorUFj22KkRvj+wz&#10;CWbfhuzWpP56t1DocZiZb5j5cjCNuFLnassKxlEMgriwuuZSwWH/8ZyCcB5ZY2OZFPyQg+Xi8WGO&#10;mbY9f9F150sRIOwyVFB532ZSuqIigy6yLXHwzrYz6IPsSqk77APcNHISxy/SYM1hocKW3ioqLrtv&#10;o2CTtqvj1t76snk/bfLPfLreT71ST6NhNQPhafD/4b/2VitIXpM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tY7HAAAA3QAAAA8AAAAAAAAAAAAAAAAAmAIAAGRy&#10;cy9kb3ducmV2LnhtbFBLBQYAAAAABAAEAPUAAACMAwAAAAA=&#10;" filled="f" stroked="f">
                                <v:textbox inset="0,0,0,0">
                                  <w:txbxContent>
                                    <w:p w:rsidR="006C70E5" w:rsidRDefault="006C70E5" w:rsidP="006C70E5">
                                      <w:r>
                                        <w:rPr>
                                          <w:rFonts w:ascii="Arial" w:hAnsi="Arial" w:cs="Arial"/>
                                          <w:color w:val="212830"/>
                                          <w:sz w:val="10"/>
                                          <w:szCs w:val="10"/>
                                          <w:lang w:val="en-US"/>
                                        </w:rPr>
                                        <w:t>4</w:t>
                                      </w:r>
                                    </w:p>
                                  </w:txbxContent>
                                </v:textbox>
                              </v:rect>
                              <v:shape id="Freeform 1191" o:spid="_x0000_s2215" style="position:absolute;left:2089;top:693;width:128;height:128;visibility:visible;mso-wrap-style:square;v-text-anchor:top" coordsize="25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DN8UA&#10;AADdAAAADwAAAGRycy9kb3ducmV2LnhtbESPT4vCMBTE78J+h/AWvIim/mGVahQpK3jxoO7B47N5&#10;tt1tXkKT1frtjSB4HGbmN8xi1ZpaXKnxlWUFw0ECgji3uuJCwc9x05+B8AFZY22ZFNzJw2r50Vlg&#10;qu2N93Q9hEJECPsUFZQhuFRKn5dk0A+sI47exTYGQ5RNIXWDtwg3tRwlyZc0WHFcKNFRVlL+d/g3&#10;Cs4ouec2v+TWp2GvOu2y4ju7K9X9bNdzEIHa8A6/2lutYDwdT+D5Jj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M3xQAAAN0AAAAPAAAAAAAAAAAAAAAAAJgCAABkcnMv&#10;ZG93bnJldi54bWxQSwUGAAAAAAQABAD1AAAAigMAAAAA&#10;" path="m257,129r-2,-25l248,81,236,57,219,39,199,22,177,10,154,3,128,,103,3,79,10,57,22,37,39,22,57,10,81,2,104,,129r2,26l10,178r12,22l37,220r20,15l79,247r24,7l128,257r26,-3l177,247r22,-12l219,220r17,-20l248,178r7,-23l257,129xe" filled="f" strokecolor="#212830" strokeweight="0">
                                <v:path arrowok="t" o:connecttype="custom" o:connectlocs="128,64;127,52;124,40;118,28;109,19;99,11;88,5;77,1;64,0;51,1;39,5;28,11;18,19;11,28;5,40;1,52;0,64;1,77;5,89;11,100;18,110;28,117;39,123;51,127;64,128;77,127;88,123;99,117;109,110;118,100;124,89;127,77;128,64" o:connectangles="0,0,0,0,0,0,0,0,0,0,0,0,0,0,0,0,0,0,0,0,0,0,0,0,0,0,0,0,0,0,0,0,0"/>
                              </v:shape>
                              <v:line id="Line 1192" o:spid="_x0000_s2216" style="position:absolute;visibility:visible;mso-wrap-style:square" from="2076,964" to="2076,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Ca/cQAAADdAAAADwAAAGRycy9kb3ducmV2LnhtbESPzYrCMBSF98K8Q7gDbkRTFR2pRhFB&#10;EHGhdcTtpbnTlGluShO1vr0ZGHB5OD8fZ7FqbSXu1PjSsYLhIAFBnDtdcqHg+7ztz0D4gKyxckwK&#10;nuRhtfzoLDDV7sEnumehEHGEfYoKTAh1KqXPDVn0A1cTR+/HNRZDlE0hdYOPOG4rOUqSqbRYciQY&#10;rGljKP/NbjZCMCtGB0PHG+JhP9teJ73LuVaq+9mu5yACteEd/m/vtILx13gCf2/i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sJr9xAAAAN0AAAAPAAAAAAAAAAAA&#10;AAAAAKECAABkcnMvZG93bnJldi54bWxQSwUGAAAAAAQABAD5AAAAkgMAAAAA&#10;" strokecolor="red" strokeweight="0"/>
                              <v:line id="Line 1193" o:spid="_x0000_s2217" style="position:absolute;visibility:visible;mso-wrap-style:square" from="2113,964" to="2113,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IEisUAAADdAAAADwAAAGRycy9kb3ducmV2LnhtbESPX2vCMBTF3wd+h3CFvQxNbZlKZywy&#10;EMbwYavKXi/NXVPW3JQm2u7bL4Kwx8P58+NsitG24kq9bxwrWMwTEMSV0w3XCk7H/WwNwgdkja1j&#10;UvBLHort5GGDuXYDf9K1DLWII+xzVGBC6HIpfWXIop+7jjh63663GKLsa6l7HOK4bWWaJEtpseFI&#10;MNjRq6Hqp7zYCMGyTg+GPi6Ih/f1/uv56XzslHqcjrsXEIHG8B++t9+0gmyVLeH2Jj4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IEisUAAADdAAAADwAAAAAAAAAA&#10;AAAAAAChAgAAZHJzL2Rvd25yZXYueG1sUEsFBgAAAAAEAAQA+QAAAJMDAAAAAA==&#10;" strokecolor="red" strokeweight="0"/>
                              <v:line id="Line 1194" o:spid="_x0000_s2218" style="position:absolute;visibility:visible;mso-wrap-style:square" from="2265,964" to="2265,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6hEcUAAADdAAAADwAAAGRycy9kb3ducmV2LnhtbESPX2vCMBTF3wd+h3AHexk2Vdks1Sgi&#10;CGP4sFXF10tzbcqam9LEtvv2y2Cwx8P58+Ost6NtRE+drx0rmCUpCOLS6ZorBefTYZqB8AFZY+OY&#10;FHyTh+1m8rDGXLuBP6kvQiXiCPscFZgQ2lxKXxqy6BPXEkfv5jqLIcqukrrDIY7bRs7T9FVarDkS&#10;DLa0N1R+FXcbIVhU86Ohjzvi8T07XF+eL6dWqafHcbcCEWgM/+G/9ptWsFgulv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6hEcUAAADdAAAADwAAAAAAAAAA&#10;AAAAAAChAgAAZHJzL2Rvd25yZXYueG1sUEsFBgAAAAAEAAQA+QAAAJMDAAAAAA==&#10;" strokecolor="red" strokeweight="0"/>
                              <v:line id="Line 1195" o:spid="_x0000_s2219" style="position:absolute;visibility:visible;mso-wrap-style:square" from="2303,964" to="2303,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E1Y8IAAADdAAAADwAAAGRycy9kb3ducmV2LnhtbERPTWvCQBC9C/6HZYRepG6q2ErqKqUg&#10;FPFgk5Zeh+w0G5qdDdlV03/vHASPj/e93g6+VWfqYxPYwNMsA0VcBdtwbeCr3D2uQMWEbLENTAb+&#10;KcJ2Mx6tMbfhwp90LlKtJIRjjgZcSl2udawceYyz0BEL9xt6j0lgX2vb40XCfavnWfasPTYsDQ47&#10;endU/RUnLyVY1PODo+MJ8bBf7X6W0++yM+ZhMry9gko0pLv45v6wBhYvC5krb+QJ6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E1Y8IAAADdAAAADwAAAAAAAAAAAAAA&#10;AAChAgAAZHJzL2Rvd25yZXYueG1sUEsFBgAAAAAEAAQA+QAAAJADAAAAAA==&#10;" strokecolor="red" strokeweight="0"/>
                              <v:rect id="Rectangle 1196" o:spid="_x0000_s2220" style="position:absolute;left:2231;top:701;width:12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ZMcA&#10;AADdAAAADwAAAGRycy9kb3ducmV2LnhtbESPT2vCQBTE74V+h+UJvdWNFayJWUXaih79U0i9PbKv&#10;SWj2bciuJvrpXaHgcZiZ3zDpoje1OFPrKssKRsMIBHFudcWFgu/D6nUKwnlkjbVlUnAhB4v581OK&#10;ibYd7+i894UIEHYJKii9bxIpXV6SQTe0DXHwfm1r0AfZFlK32AW4qeVbFE2kwYrDQokNfZSU/+1P&#10;RsF62ix/NvbaFfXXcZ1ts/jzEHulXgb9cgbCU+8f4f/2RisYv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mgmTHAAAA3QAAAA8AAAAAAAAAAAAAAAAAmAIAAGRy&#10;cy9kb3ducmV2LnhtbFBLBQYAAAAABAAEAPUAAACMAwAAAAA=&#10;" filled="f" stroked="f">
                                <v:textbox inset="0,0,0,0">
                                  <w:txbxContent>
                                    <w:p w:rsidR="006C70E5" w:rsidRDefault="006C70E5" w:rsidP="006C70E5">
                                      <w:r>
                                        <w:rPr>
                                          <w:rFonts w:ascii="Arial" w:hAnsi="Arial" w:cs="Arial"/>
                                          <w:color w:val="212830"/>
                                          <w:sz w:val="10"/>
                                          <w:szCs w:val="10"/>
                                          <w:lang w:val="en-US"/>
                                        </w:rPr>
                                        <w:t>4A</w:t>
                                      </w:r>
                                    </w:p>
                                  </w:txbxContent>
                                </v:textbox>
                              </v:rect>
                              <v:shape id="Freeform 1197" o:spid="_x0000_s2221" style="position:absolute;left:2217;top:693;width:129;height:128;visibility:visible;mso-wrap-style:square;v-text-anchor:top" coordsize="25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2CcQA&#10;AADdAAAADwAAAGRycy9kb3ducmV2LnhtbERPTWvCQBC9C/0PyxS8lLqplappNiEUQoUeRNuDxzE7&#10;TUKysyG7jem/dw+Cx8f7TrLJdGKkwTWWFbwsIhDEpdUNVwp+vovnDQjnkTV2lknBPznI0odZgrG2&#10;Fz7QePSVCCHsYlRQe9/HUrqyJoNuYXviwP3awaAPcKikHvASwk0nl1H0Jg02HBpq7OmjprI9/hkF&#10;Pa8/nzrzdWhP52a3XeWywP2o1Pxxyt9BeJr8XXxz77SC1/Uq7A9vwhO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kdgnEAAAA3QAAAA8AAAAAAAAAAAAAAAAAmAIAAGRycy9k&#10;b3ducmV2LnhtbFBLBQYAAAAABAAEAPUAAACJAwAAAAA=&#10;" path="m258,129r-4,-25l248,81,236,57,219,39,200,22,179,10,153,3,130,,104,3,79,10,57,22,38,39,22,57,10,81,3,104,,129r3,26l10,178r12,22l38,220r19,15l79,247r25,7l130,257r23,-3l179,247r21,-12l219,220r17,-20l248,178r6,-23l258,129xe" filled="f" strokecolor="#212830" strokeweight="0">
                                <v:path arrowok="t" o:connecttype="custom" o:connectlocs="129,64;127,52;124,40;118,28;110,19;100,11;90,5;77,1;65,0;52,1;40,5;29,11;19,19;11,28;5,40;2,52;0,64;2,77;5,89;11,100;19,110;29,117;40,123;52,127;65,128;77,127;90,123;100,117;110,110;118,100;124,89;127,77;129,64" o:connectangles="0,0,0,0,0,0,0,0,0,0,0,0,0,0,0,0,0,0,0,0,0,0,0,0,0,0,0,0,0,0,0,0,0"/>
                              </v:shape>
                              <v:rect id="Rectangle 1198" o:spid="_x0000_s2222" style="position:absolute;left:2353;top:706;width:12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9H8YA&#10;AADdAAAADwAAAGRycy9kb3ducmV2LnhtbESPQWvCQBSE74L/YXmCN91Yi9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b9H8YAAADdAAAADwAAAAAAAAAAAAAAAACYAgAAZHJz&#10;L2Rvd25yZXYueG1sUEsFBgAAAAAEAAQA9QAAAIsDAAAAAA==&#10;" filled="f" stroked="f">
                                <v:textbox inset="0,0,0,0">
                                  <w:txbxContent>
                                    <w:p w:rsidR="006C70E5" w:rsidRDefault="006C70E5" w:rsidP="006C70E5">
                                      <w:r>
                                        <w:rPr>
                                          <w:rFonts w:ascii="Arial" w:hAnsi="Arial" w:cs="Arial"/>
                                          <w:color w:val="212830"/>
                                          <w:sz w:val="10"/>
                                          <w:szCs w:val="10"/>
                                          <w:lang w:val="en-US"/>
                                        </w:rPr>
                                        <w:t>4B</w:t>
                                      </w:r>
                                    </w:p>
                                  </w:txbxContent>
                                </v:textbox>
                              </v:rect>
                              <v:shape id="Freeform 1199" o:spid="_x0000_s2223" style="position:absolute;left:2346;top:693;width:129;height:128;visibility:visible;mso-wrap-style:square;v-text-anchor:top" coordsize="256,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DssYA&#10;AADdAAAADwAAAGRycy9kb3ducmV2LnhtbESPW2vCQBSE3wv+h+UIvkjdGO0tdRUvCIJPTUufD9lj&#10;Epo9G7NrEv+9Kwh9HGbmG2ax6k0lWmpcaVnBdBKBIM6sLjlX8PO9f34H4TyyxsoyKbiSg9Vy8LTA&#10;RNuOv6hNfS4ChF2CCgrv60RKlxVk0E1sTRy8k20M+iCbXOoGuwA3lYyj6FUaLDksFFjTtqDsL70Y&#10;BfH2pdttxqf0uKa2Pv9+mF0/i5UaDfv1JwhPvf8PP9oHrWD2No/h/i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BDssYAAADdAAAADwAAAAAAAAAAAAAAAACYAgAAZHJz&#10;L2Rvd25yZXYueG1sUEsFBgAAAAAEAAQA9QAAAIsDAAAAAA==&#10;" path="m256,129r-1,-25l246,81,234,57,219,39,199,22,177,10,153,3,128,,103,3,79,10,57,22,37,39,22,57,10,81,2,104,,129r2,26l10,178r12,22l37,220r20,15l79,247r24,7l128,257r25,-3l177,247r22,-12l219,220r15,-20l246,178r9,-23l256,129xe" filled="f" strokecolor="#212830" strokeweight="0">
                                <v:path arrowok="t" o:connecttype="custom" o:connectlocs="129,64;128,52;124,40;118,28;110,19;100,11;89,5;77,1;65,0;52,1;40,5;29,11;19,19;11,28;5,40;1,52;0,64;1,77;5,89;11,100;19,110;29,117;40,123;52,127;65,128;77,127;89,123;100,117;110,110;118,100;124,89;128,77;129,64" o:connectangles="0,0,0,0,0,0,0,0,0,0,0,0,0,0,0,0,0,0,0,0,0,0,0,0,0,0,0,0,0,0,0,0,0"/>
                              </v:shape>
                              <v:shape id="Freeform 1200" o:spid="_x0000_s2224" style="position:absolute;left:2303;top:908;width:46;height:56;visibility:visible;mso-wrap-style:square;v-text-anchor:top" coordsize="9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4KpccA&#10;AADdAAAADwAAAGRycy9kb3ducmV2LnhtbESPQUsDMRSE74L/IbxCbzZbt1RdmxZbKhSsirWX3h6b&#10;5+7azcuSxHT9901B8DjMzDfMbNGbVkRyvrGsYDzKQBCXVjdcKdh/Pt/cg/ABWWNrmRT8kofF/Ppq&#10;hoW2J/6guAuVSBD2BSqoQ+gKKX1Zk0E/sh1x8r6sMxiSdJXUDk8Jblp5m2VTabDhtFBjR6uayuPu&#10;xyh4sw/5yzq+bhq3jOaA3+9bf4xKDQf90yOIQH34D/+1N1pBfjfJ4fImPQE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eCqXHAAAA3QAAAA8AAAAAAAAAAAAAAAAAmAIAAGRy&#10;cy9kb3ducmV2LnhtbFBLBQYAAAAABAAEAPUAAACMAwAAAAA=&#10;" path="m93,25l,112,59,,93,25xe" fillcolor="#212830" stroked="f">
                                <v:path arrowok="t" o:connecttype="custom" o:connectlocs="46,13;0,56;29,0;46,13" o:connectangles="0,0,0,0"/>
                              </v:shape>
                              <v:shape id="Freeform 1201" o:spid="_x0000_s2225" style="position:absolute;left:2303;top:908;width:46;height:56;visibility:visible;mso-wrap-style:square;v-text-anchor:top" coordsize="9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5JpcYA&#10;AADdAAAADwAAAGRycy9kb3ducmV2LnhtbESPQWvCQBSE70L/w/IK3nRTtUZTVxFBKNYeqoLXR/aZ&#10;pM2+DdnVbP+9Wyh4HGbmG2axCqYWN2pdZVnByzABQZxbXXGh4HTcDmYgnEfWWFsmBb/kYLV86i0w&#10;07bjL7odfCEihF2GCkrvm0xKl5dk0A1tQxy9i20N+ijbQuoWuwg3tRwlyVQarDgulNjQpqT853A1&#10;Cj5fP3b7i56uuyY9FWEezil/s1L957B+A+Ep+Ef4v/2uFYzTyQT+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5JpcYAAADdAAAADwAAAAAAAAAAAAAAAACYAgAAZHJz&#10;L2Rvd25yZXYueG1sUEsFBgAAAAAEAAQA9QAAAIsDAAAAAA==&#10;" path="m93,25l,112,59,,93,25xe" filled="f" strokecolor="#212830" strokeweight=".05pt">
                                <v:path arrowok="t" o:connecttype="custom" o:connectlocs="46,13;0,56;29,0;46,13" o:connectangles="0,0,0,0"/>
                              </v:shape>
                              <v:line id="Line 1202" o:spid="_x0000_s2226" style="position:absolute;flip:y;visibility:visible;mso-wrap-style:square" from="2341,821" to="241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9LecYAAADdAAAADwAAAGRycy9kb3ducmV2LnhtbESPzWsCMRTE7wX/h/AEL6LZarVla5Qq&#10;CN7Ej0OPj81zs7h5WTfZD//7plDocZiZ3zCrTW9L0VLtC8cKXqcJCOLM6YJzBdfLfvIBwgdkjaVj&#10;UvAkD5v14GWFqXYdn6g9h1xECPsUFZgQqlRKnxmy6KeuIo7ezdUWQ5R1LnWNXYTbUs6SZCktFhwX&#10;DFa0M5Tdz41V8Jg3x2/TX7Z4kLdjN27Hu5lplBoN+69PEIH68B/+ax+0gvn72wJ+38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fS3nGAAAA3QAAAA8AAAAAAAAA&#10;AAAAAAAAoQIAAGRycy9kb3ducmV2LnhtbFBLBQYAAAAABAAEAPkAAACUAwAAAAA=&#10;" strokecolor="#212830" strokeweight="0"/>
                              <v:shape id="Freeform 1203" o:spid="_x0000_s2227" style="position:absolute;left:2215;top:1222;width:129;height:128;visibility:visible;mso-wrap-style:square;v-text-anchor:top" coordsize="25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5O4ccA&#10;AADdAAAADwAAAGRycy9kb3ducmV2LnhtbESPW2sCMRSE3wv9D+EU+iI16wVbtkYRL0XxhrZ9P2xO&#10;N4ubk2WT6vrvG0Ho4zAz3zDDcWNLcabaF44VdNoJCOLM6YJzBV+fi5c3ED4gaywdk4IreRiPHh+G&#10;mGp34QOdjyEXEcI+RQUmhCqV0meGLPq2q4ij9+NqiyHKOpe6xkuE21J2k2QgLRYcFwxWNDWUnY6/&#10;VkFr9jHv7cN61cxzudj5jdlOvg9KPT81k3cQgZrwH763l1pB77U/gNub+ATk6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uTuHHAAAA3QAAAA8AAAAAAAAAAAAAAAAAmAIAAGRy&#10;cy9kb3ducmV2LnhtbFBLBQYAAAAABAAEAPUAAACMAwAAAAA=&#10;" path="m258,128r-4,-25l248,79,236,56,219,37,200,20,178,9,153,2,130,,104,2,79,9,57,20,38,37,21,56,10,79,3,103,,128r3,25l10,176r11,22l38,218r19,16l79,245r25,9l130,255r23,-1l178,245r22,-11l219,218r17,-20l248,176r6,-23l258,128xe" filled="f" strokecolor="#212830" strokeweight="0">
                                <v:path arrowok="t" o:connecttype="custom" o:connectlocs="129,64;127,52;124,40;118,28;110,19;100,10;89,5;77,1;65,0;52,1;40,5;29,10;19,19;11,28;5,40;2,52;0,64;2,77;5,88;11,99;19,109;29,117;40,123;52,127;65,128;77,127;89,123;100,117;110,109;118,99;124,88;127,77;129,64" o:connectangles="0,0,0,0,0,0,0,0,0,0,0,0,0,0,0,0,0,0,0,0,0,0,0,0,0,0,0,0,0,0,0,0,0"/>
                              </v:shape>
                              <v:shape id="Freeform 1204" o:spid="_x0000_s2228" style="position:absolute;left:2303;top:992;width:431;height:25;visibility:visible;mso-wrap-style:square;v-text-anchor:top" coordsize="8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YYsUA&#10;AADdAAAADwAAAGRycy9kb3ducmV2LnhtbESPT4vCMBTE78J+h/AWvGm6/llrNYqsCIIg6Hrw+Gie&#10;adnmpTRZrd/eCILHYWZ+w8yXra3ElRpfOlbw1U9AEOdOl2wUnH43vRSED8gaK8ek4E4elouPzhwz&#10;7W58oOsxGBEh7DNUUIRQZ1L6vCCLvu9q4uhdXGMxRNkYqRu8Rbit5CBJvqXFkuNCgTX9FJT/Hf+t&#10;gtRU5+E+vbsppmY91avduB3slOp+tqsZiEBteIdf7a1WMJyMJvB8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NhixQAAAN0AAAAPAAAAAAAAAAAAAAAAAJgCAABkcnMv&#10;ZG93bnJldi54bWxQSwUGAAAAAAQABAD1AAAAigMAAAAA&#10;" path="m,l,50,863,,,xe" fillcolor="blue" stroked="f">
                                <v:path arrowok="t" o:connecttype="custom" o:connectlocs="0,0;0,25;431,0;0,0" o:connectangles="0,0,0,0"/>
                              </v:shape>
                              <v:shape id="Freeform 1205" o:spid="_x0000_s2229" style="position:absolute;left:2303;top:992;width:431;height:25;visibility:visible;mso-wrap-style:square;v-text-anchor:top" coordsize="8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MEMQA&#10;AADdAAAADwAAAGRycy9kb3ducmV2LnhtbERPyWrDMBC9F/oPYgK51XKWNrYbJYSUQsFQqJtDjoM1&#10;kU2tkbHUxP776FDo8fH27X60nbjS4FvHChZJCoK4drplo+D0/f6UgfABWWPnmBRM5GG/e3zYYqHd&#10;jb/oWgUjYgj7AhU0IfSFlL5uyKJPXE8cuYsbLIYIByP1gLcYbju5TNMXabHl2NBgT8eG6p/q1yrI&#10;THdefWaTyzEzb7k+lM/jslRqPhsPryACjeFf/Of+0ApWm3WcG9/E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3TBDEAAAA3QAAAA8AAAAAAAAAAAAAAAAAmAIAAGRycy9k&#10;b3ducmV2LnhtbFBLBQYAAAAABAAEAPUAAACJAwAAAAA=&#10;" path="m,50l863,r,50l,50xe" fillcolor="blue" stroked="f">
                                <v:path arrowok="t" o:connecttype="custom" o:connectlocs="0,25;431,0;431,25;0,25" o:connectangles="0,0,0,0"/>
                              </v:shape>
                              <v:rect id="Rectangle 1206" o:spid="_x0000_s2230" style="position:absolute;left:2303;top:992;width:43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BRMYA&#10;AADdAAAADwAAAGRycy9kb3ducmV2LnhtbESPT2sCMRTE74V+h/AK3mrWVre6GkVsC0IPpf65PzbP&#10;zeLmZUniun57Uyj0OMzMb5jFqreN6MiH2rGC0TADQVw6XXOl4LD/fJ6CCBFZY+OYFNwowGr5+LDA&#10;Qrsr/1C3i5VIEA4FKjAxtoWUoTRkMQxdS5y8k/MWY5K+ktrjNcFtI1+yLJcWa04LBlvaGCrPu4tV&#10;UBk540PefYzzjf+afB/fO1zvlRo89es5iEh9/A//tbdawevbeAa/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xBRMYAAADdAAAADwAAAAAAAAAAAAAAAACYAgAAZHJz&#10;L2Rvd25yZXYueG1sUEsFBgAAAAAEAAQA9QAAAIsDAAAAAA==&#10;" filled="f" strokecolor="blue" strokeweight=".05pt"/>
                              <v:shape id="Freeform 1207" o:spid="_x0000_s2231" style="position:absolute;left:2960;top:992;width:626;height:25;visibility:visible;mso-wrap-style:square;v-text-anchor:top" coordsize="12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WvmMMA&#10;AADdAAAADwAAAGRycy9kb3ducmV2LnhtbERPz2vCMBS+C/sfwhvsZtO52Uk1ynBzFDypu/T2aN7a&#10;sualJLF2/vXmMPD48f1ebUbTiYGcby0reE5SEMSV1S3XCr5Pu+kChA/IGjvLpOCPPGzWD5MV5tpe&#10;+EDDMdQihrDPUUETQp9L6auGDPrE9sSR+7HOYIjQ1VI7vMRw08lZmmbSYMuxocGetg1Vv8ezUbD7&#10;uJ6qwqbF9uvTvuLQubLM9ko9PY7vSxCBxnAX/7sLreDlbR73xzfx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WvmMMAAADdAAAADwAAAAAAAAAAAAAAAACYAgAAZHJzL2Rv&#10;d25yZXYueG1sUEsFBgAAAAAEAAQA9QAAAIgDAAAAAA==&#10;" path="m,l,50,1253,,,xe" fillcolor="blue" stroked="f">
                                <v:path arrowok="t" o:connecttype="custom" o:connectlocs="0,0;0,25;626,0;0,0" o:connectangles="0,0,0,0"/>
                              </v:shape>
                              <v:shape id="Freeform 1208" o:spid="_x0000_s2232" style="position:absolute;left:2960;top:992;width:626;height:25;visibility:visible;mso-wrap-style:square;v-text-anchor:top" coordsize="12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KA8YA&#10;AADdAAAADwAAAGRycy9kb3ducmV2LnhtbESPT2vCQBTE74LfYXlCb7rRVi2pq4itEvDkn4u3R/Y1&#10;Cc2+DbvbmPbTu4LgcZiZ3zCLVWdq0ZLzlWUF41ECgji3uuJCwfm0Hb6D8AFZY22ZFPyRh9Wy31tg&#10;qu2VD9QeQyEihH2KCsoQmlRKn5dk0I9sQxy9b+sMhihdIbXDa4SbWk6SZCYNVhwXSmxoU1L+c/w1&#10;Craf/6c8s0m22X3ZN2xrd7nM9kq9DLr1B4hAXXiGH+1MK3idT8dwf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kKA8YAAADdAAAADwAAAAAAAAAAAAAAAACYAgAAZHJz&#10;L2Rvd25yZXYueG1sUEsFBgAAAAAEAAQA9QAAAIsDAAAAAA==&#10;" path="m,50l1253,r,50l,50xe" fillcolor="blue" stroked="f">
                                <v:path arrowok="t" o:connecttype="custom" o:connectlocs="0,25;626,0;626,25;0,25" o:connectangles="0,0,0,0"/>
                              </v:shape>
                              <v:rect id="Rectangle 1209" o:spid="_x0000_s2233" style="position:absolute;left:2960;top:992;width:6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F6MYA&#10;AADdAAAADwAAAGRycy9kb3ducmV2LnhtbESPS2vDMBCE74X8B7GB3ho5SeO0TpQQ8oBCDyWP3hdr&#10;a5lYKyOpjvvvo0Khx2FmvmGW6942oiMfascKxqMMBHHpdM2Vgsv58PQCIkRkjY1jUvBDAdarwcMS&#10;C+1ufKTuFCuRIBwKVGBibAspQ2nIYhi5ljh5X85bjEn6SmqPtwS3jZxkWS4t1pwWDLa0NVReT99W&#10;QWXkK1/ybv+cb/377ONz1+HmrNTjsN8sQETq43/4r/2mFUznswn8vk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FF6MYAAADdAAAADwAAAAAAAAAAAAAAAACYAgAAZHJz&#10;L2Rvd25yZXYueG1sUEsFBgAAAAAEAAQA9QAAAIsDAAAAAA==&#10;" filled="f" strokecolor="blue" strokeweight=".05pt"/>
                              <v:shape id="Freeform 1210" o:spid="_x0000_s2234" style="position:absolute;left:2817;top:972;width:60;height:60;visibility:visible;mso-wrap-style:square;v-text-anchor:top" coordsize="12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dDsYA&#10;AADdAAAADwAAAGRycy9kb3ducmV2LnhtbESPT2vCQBTE70K/w/IK3nTjn1qJrlIEiz14MBbF2yP7&#10;3IRm34bs1sRv3xUKHoeZ+Q2zXHe2EjdqfOlYwWiYgCDOnS7ZKPg+bgdzED4ga6wck4I7eVivXnpL&#10;TLVr+UC3LBgRIexTVFCEUKdS+rwgi37oauLoXV1jMUTZGKkbbCPcVnKcJDNpseS4UGBNm4Lyn+zX&#10;KjDmPBvNd/uMLvLzEtie2q+pVar/2n0sQATqwjP8395pBZP3twk8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sdDsYAAADdAAAADwAAAAAAAAAAAAAAAACYAgAAZHJz&#10;L2Rvd25yZXYueG1sUEsFBgAAAAAEAAQA9QAAAIsDAAAAAA==&#10;" path="m122,60l120,45,113,30,103,18,91,8,76,3,61,,46,3,30,8,19,18,9,30,2,45,,60,2,77,9,90r10,14l30,112r16,7l61,121r15,-2l91,112r12,-8l113,90r7,-13l122,60xe" filled="f" strokecolor="#212830" strokeweight="0">
                                <v:path arrowok="t" o:connecttype="custom" o:connectlocs="60,30;59,22;56,15;51,9;45,4;37,1;30,0;23,1;15,4;9,9;4,15;1,22;0,30;1,38;4,45;9,52;15,56;23,59;30,60;37,59;45,56;51,52;56,45;59,38;60,30" o:connectangles="0,0,0,0,0,0,0,0,0,0,0,0,0,0,0,0,0,0,0,0,0,0,0,0,0"/>
                              </v:shape>
                              <v:line id="Line 1211" o:spid="_x0000_s2235" style="position:absolute;flip:x;visibility:visible;mso-wrap-style:square" from="2771,1018" to="2821,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p4P8YAAADdAAAADwAAAGRycy9kb3ducmV2LnhtbESPzWsCMRTE7wX/h/AEL6LZarVla5Qq&#10;CN7Ej0OPj81zs7h5WTfZD//7plDocZiZ3zCrTW9L0VLtC8cKXqcJCOLM6YJzBdfLfvIBwgdkjaVj&#10;UvAkD5v14GWFqXYdn6g9h1xECPsUFZgQqlRKnxmy6KeuIo7ezdUWQ5R1LnWNXYTbUs6SZCktFhwX&#10;DFa0M5Tdz41V8Jg3x2/TX7Z4kLdjN27Hu5lplBoN+69PEIH68B/+ax+0gvn74g1+38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KeD/GAAAA3QAAAA8AAAAAAAAA&#10;AAAAAAAAoQIAAGRycy9kb3ducmV2LnhtbFBLBQYAAAAABAAEAPkAAACUAwAAAAA=&#10;" strokecolor="#212830" strokeweight="0"/>
                              <v:shape id="Freeform 1212" o:spid="_x0000_s2236" style="position:absolute;left:2771;top:958;width:50;height:89;visibility:visible;mso-wrap-style:square;v-text-anchor:top" coordsize="10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nuMUA&#10;AADdAAAADwAAAGRycy9kb3ducmV2LnhtbESP3WrCQBSE7wXfYTlC73Rjiz+kriIWSyFX/jzAIXua&#10;RLNn4+5qYp++KwheDjPzDbNYdaYWN3K+sqxgPEpAEOdWV1woOB62wzkIH5A11pZJwZ08rJb93gJT&#10;bVve0W0fChEh7FNUUIbQpFL6vCSDfmQb4uj9WmcwROkKqR22EW5q+Z4kU2mw4rhQYkObkvLz/moU&#10;XP/mX6d7VtPpcnat2X5nM60zpd4G3foTRKAuvMLP9o9W8DGbTOD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wee4xQAAAN0AAAAPAAAAAAAAAAAAAAAAAJgCAABkcnMv&#10;ZG93bnJldi54bWxQSwUGAAAAAAQABAD1AAAAigMAAAAA&#10;" path="m,180l,,100,59e" filled="f" strokecolor="#212830" strokeweight="0">
                                <v:path arrowok="t" o:connecttype="custom" o:connectlocs="0,89;0,0;50,29" o:connectangles="0,0,0"/>
                              </v:shape>
                              <v:shape id="Freeform 1213" o:spid="_x0000_s2237" style="position:absolute;left:2873;top:958;width:50;height:89;visibility:visible;mso-wrap-style:square;v-text-anchor:top" coordsize="10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5z8UA&#10;AADdAAAADwAAAGRycy9kb3ducmV2LnhtbESP3WrCQBSE7wu+w3KE3tWNLTWSuopYLIVc+fMAh+xp&#10;Es2ejburiX16VxC8HGbmG2a26E0jLuR8bVnBeJSAIC6srrlUsN+t36YgfEDW2FgmBVfysJgPXmaY&#10;advxhi7bUIoIYZ+hgiqENpPSFxUZ9CPbEkfvzzqDIUpXSu2wi3DTyPckmUiDNceFCltaVVQct2ej&#10;4Pw//T5c84YOp6PrzPonT7XOlXod9ssvEIH68Aw/2r9awUf6OYH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3nPxQAAAN0AAAAPAAAAAAAAAAAAAAAAAJgCAABkcnMv&#10;ZG93bnJldi54bWxQSwUGAAAAAAQABAD1AAAAigMAAAAA&#10;" path="m,121r100,59l100,,,59e" filled="f" strokecolor="#212830" strokeweight="0">
                                <v:path arrowok="t" o:connecttype="custom" o:connectlocs="0,60;50,89;50,0;0,29" o:connectangles="0,0,0,0"/>
                              </v:shape>
                              <v:shape id="Freeform 1214" o:spid="_x0000_s2238" style="position:absolute;left:2864;top:1007;width:31;height:62;visibility:visible;mso-wrap-style:square;v-text-anchor:top" coordsize="6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KIucgA&#10;AADdAAAADwAAAGRycy9kb3ducmV2LnhtbESPQWsCMRSE7wX/Q3gFL1KzVdSyGqUtFYqC2NVDvT02&#10;r5vFzcuySXXrrzeC0OMwM98ws0VrK3GixpeOFTz3ExDEudMlFwr2u+XTCwgfkDVWjknBH3lYzDsP&#10;M0y1O/MXnbJQiAhhn6ICE0KdSulzQxZ939XE0ftxjcUQZVNI3eA5wm0lB0kylhZLjgsGa3o3lB+z&#10;X6sAe/v2Y70Zf9Nqtb5kO/+mD1ujVPexfZ2CCNSG//C9/akVDCejCdzex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koi5yAAAAN0AAAAPAAAAAAAAAAAAAAAAAJgCAABk&#10;cnMvZG93bnJldi54bWxQSwUGAAAAAAQABAD1AAAAjQMAAAAA&#10;" path="m22,124l,,62,111,22,124xe" fillcolor="#212830" stroked="f">
                                <v:path arrowok="t" o:connecttype="custom" o:connectlocs="11,62;0,0;31,56;11,62" o:connectangles="0,0,0,0"/>
                              </v:shape>
                              <v:shape id="Freeform 1215" o:spid="_x0000_s2239" style="position:absolute;left:2864;top:1007;width:31;height:62;visibility:visible;mso-wrap-style:square;v-text-anchor:top" coordsize="6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ol8MA&#10;AADdAAAADwAAAGRycy9kb3ducmV2LnhtbERP3WrCMBS+H/gO4Qi7GZpuQ7d1RhmOSb0qq32AQ3P6&#10;w5KT0kTbvb25ELz8+P43u8kacaHBd44VPC8TEMSV0x03CsrTz+IdhA/IGo1jUvBPHnbb2cMGU+1G&#10;/qVLERoRQ9inqKANoU+l9FVLFv3S9cSRq91gMUQ4NFIPOMZwa+RLkqylxY5jQ4s97Vuq/oqzVWDK&#10;/Cnr63H8OGZNWX+7Q5Gbg1KP8+nrE0SgKdzFN3emFby+reLc+CY+Ab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vol8MAAADdAAAADwAAAAAAAAAAAAAAAACYAgAAZHJzL2Rv&#10;d25yZXYueG1sUEsFBgAAAAAEAAQA9QAAAIgDAAAAAA==&#10;" path="m22,124l,,62,111,22,124xe" filled="f" strokecolor="#212830" strokeweight=".05pt">
                                <v:path arrowok="t" o:connecttype="custom" o:connectlocs="11,62;0,0;31,56;11,62" o:connectangles="0,0,0,0"/>
                              </v:shape>
                              <v:rect id="Rectangle 1216" o:spid="_x0000_s2240" style="position:absolute;left:2882;top:1223;width:112;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nxMcA&#10;AADdAAAADwAAAGRycy9kb3ducmV2LnhtbESPT2vCQBTE7wW/w/IEb3Wj0mqiq4i26LH+AfX2yD6T&#10;YPZtyG5N2k/vCoUeh5n5DTNbtKYUd6pdYVnBoB+BIE6tLjhTcDx8vk5AOI+ssbRMCn7IwWLeeZlh&#10;om3DO7rvfSYChF2CCnLvq0RKl+Zk0PVtRRy8q60N+iDrTOoamwA3pRxG0bs0WHBYyLGiVU7pbf9t&#10;FGwm1fK8tb9NVn5cNqevU7w+xF6pXrddTkF4av1/+K+91QpG47c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5Z8THAAAA3QAAAA8AAAAAAAAAAAAAAAAAmAIAAGRy&#10;cy9kb3ducmV2LnhtbFBLBQYAAAAABAAEAPUAAACMAwAAAAA=&#10;" filled="f" stroked="f">
                                <v:textbox inset="0,0,0,0">
                                  <w:txbxContent>
                                    <w:p w:rsidR="006C70E5" w:rsidRDefault="006C70E5" w:rsidP="006C70E5">
                                      <w:r>
                                        <w:rPr>
                                          <w:rFonts w:ascii="Arial" w:hAnsi="Arial" w:cs="Arial"/>
                                          <w:color w:val="212830"/>
                                          <w:sz w:val="10"/>
                                          <w:szCs w:val="10"/>
                                          <w:lang w:val="en-US"/>
                                        </w:rPr>
                                        <w:t>10</w:t>
                                      </w:r>
                                    </w:p>
                                  </w:txbxContent>
                                </v:textbox>
                              </v:rect>
                              <v:line id="Line 1217" o:spid="_x0000_s2241" style="position:absolute;visibility:visible;mso-wrap-style:square" from="2885,1066" to="2937,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zsPMMAAADdAAAADwAAAGRycy9kb3ducmV2LnhtbERPTWvCQBC9F/wPyxR6q5tasBpdRYSg&#10;UnowtehxyI5JMDsbsqPGf989FHp8vO/5sneNulEXas8G3oYJKOLC25pLA4fv7HUCKgiyxcYzGXhQ&#10;gOVi8DTH1Po77+mWS6liCIcUDVQibap1KCpyGIa+JY7c2XcOJcKu1LbDewx3jR4lyVg7rDk2VNjS&#10;uqLikl+dgWx6/MrW0mw4OX/anT5M89OPGPPy3K9moIR6+Rf/ubfWwPvHOO6Pb+IT0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87DzDAAAA3QAAAA8AAAAAAAAAAAAA&#10;AAAAoQIAAGRycy9kb3ducmV2LnhtbFBLBQYAAAAABAAEAPkAAACRAwAAAAA=&#10;" strokecolor="#212830" strokeweight="0"/>
                              <v:shape id="Freeform 1218" o:spid="_x0000_s2242" style="position:absolute;left:2727;top:894;width:21;height:64;visibility:visible;mso-wrap-style:square;v-text-anchor:top" coordsize="4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2A5cYA&#10;AADdAAAADwAAAGRycy9kb3ducmV2LnhtbESPT2sCMRTE7wW/Q3iCF6lZt6BlaxQRBMFeaiv0+Ni8&#10;7q7dvCxJ9l8/fVMQehxm5jfMZjeYWnTkfGVZwXKRgCDOra64UPDxfnx8BuEDssbaMikYycNuO3nY&#10;YKZtz2/UXUIhIoR9hgrKEJpMSp+XZNAvbEMcvS/rDIYoXSG1wz7CTS3TJFlJgxXHhRIbOpSUf19a&#10;oyC9nYfjLVj+6T/Hdn7d+94Vr0rNpsP+BUSgIfyH7+2TVvC0Xi3h7018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2A5cYAAADdAAAADwAAAAAAAAAAAAAAAACYAgAAZHJz&#10;L2Rvd25yZXYueG1sUEsFBgAAAAAEAAQA9QAAAIsDAAAAAA==&#10;" path="m42,4l14,128,,,42,4xe" fillcolor="#212830" stroked="f">
                                <v:path arrowok="t" o:connecttype="custom" o:connectlocs="21,2;7,64;0,0;21,2" o:connectangles="0,0,0,0"/>
                              </v:shape>
                              <v:shape id="Freeform 1219" o:spid="_x0000_s2243" style="position:absolute;left:2727;top:894;width:21;height:64;visibility:visible;mso-wrap-style:square;v-text-anchor:top" coordsize="4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il8YA&#10;AADdAAAADwAAAGRycy9kb3ducmV2LnhtbESPT2sCMRTE7wW/Q3hCbzWrFpXVKCKIPfSfqxdvj+S5&#10;u7h5WZKo2376plDocZiZ3zCLVWcbcSMfascKhoMMBLF2puZSwfGwfZqBCBHZYOOYFHxRgNWy97DA&#10;3Lg77+lWxFIkCIccFVQxtrmUQVdkMQxcS5y8s/MWY5K+lMbjPcFtI0dZNpEWa04LFba0qUhfiqtV&#10;cC3t8+vw9Fns3vdav314Gc7fUqnHfreeg4jUxf/wX/vFKBhPJyP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Pil8YAAADdAAAADwAAAAAAAAAAAAAAAACYAgAAZHJz&#10;L2Rvd25yZXYueG1sUEsFBgAAAAAEAAQA9QAAAIsDAAAAAA==&#10;" path="m42,4l14,128,,,42,4xe" filled="f" strokecolor="#212830" strokeweight=".05pt">
                                <v:path arrowok="t" o:connecttype="custom" o:connectlocs="21,2;7,64;0,0;21,2" o:connectangles="0,0,0,0"/>
                              </v:shape>
                              <v:line id="Line 1220" o:spid="_x0000_s2244" style="position:absolute;flip:y;visibility:visible;mso-wrap-style:square" from="2737,750" to="274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8q9sUAAADdAAAADwAAAGRycy9kb3ducmV2LnhtbESPT2sCMRTE74LfIbyCF6lZXbCyNUor&#10;CN5E7cHjY/PcLN28rJvsH799UxA8DjPzG2a9HWwlOmp86VjBfJaAIM6dLrlQ8HPZv69A+ICssXJM&#10;Ch7kYbsZj9aYadfzibpzKESEsM9QgQmhzqT0uSGLfuZq4ujdXGMxRNkUUjfYR7it5CJJltJiyXHB&#10;YE07Q/nvubUK7ml7vJrh8o0HeTv20266W5hWqcnb8PUJItAQXuFn+6AVpB/LFP7fxCc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8q9sUAAADdAAAADwAAAAAAAAAA&#10;AAAAAAChAgAAZHJzL2Rvd25yZXYueG1sUEsFBgAAAAAEAAQA+QAAAJMDAAAAAA==&#10;" strokecolor="#212830" strokeweight="0"/>
                              <v:rect id="Rectangle 1221" o:spid="_x0000_s2245" style="position:absolute;left:2790;top:704;width: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C58cA&#10;AADdAAAADwAAAGRycy9kb3ducmV2LnhtbESPT2vCQBTE7wW/w/KE3pqNtaSauopURY/+Kai3R/Y1&#10;CWbfhuzWpP30bkHwOMzMb5jJrDOVuFLjSssKBlEMgjizuuRcwddh9TIC4TyyxsoyKfglB7Np72mC&#10;qbYt7+i697kIEHYpKii8r1MpXVaQQRfZmjh437Yx6INscqkbbAPcVPI1jhNpsOSwUGBNnwVll/2P&#10;UbAe1fPTxv61ebU8r4/b43hxGHulnvvd/AOEp84/wvf2RisYvid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UAufHAAAA3QAAAA8AAAAAAAAAAAAAAAAAmAIAAGRy&#10;cy9kb3ducmV2LnhtbFBLBQYAAAAABAAEAPUAAACMAwAAAAA=&#10;" filled="f" stroked="f">
                                <v:textbox inset="0,0,0,0">
                                  <w:txbxContent>
                                    <w:p w:rsidR="006C70E5" w:rsidRDefault="006C70E5" w:rsidP="006C70E5">
                                      <w:r>
                                        <w:rPr>
                                          <w:rFonts w:ascii="Arial" w:hAnsi="Arial" w:cs="Arial"/>
                                          <w:color w:val="212830"/>
                                          <w:sz w:val="10"/>
                                          <w:szCs w:val="10"/>
                                          <w:lang w:val="en-US"/>
                                        </w:rPr>
                                        <w:t>5</w:t>
                                      </w:r>
                                    </w:p>
                                  </w:txbxContent>
                                </v:textbox>
                              </v:rect>
                              <v:shape id="Freeform 1222" o:spid="_x0000_s2246" style="position:absolute;left:2746;top:686;width:130;height:128;visibility:visible;mso-wrap-style:square;v-text-anchor:top" coordsize="25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M9scA&#10;AADdAAAADwAAAGRycy9kb3ducmV2LnhtbESPW2sCMRSE3wv9D+EU+iI1q6ItW6OIl6J4Q9u+Hzan&#10;m8XNybJJdf33jSD0cZiZb5jhuLGlOFPtC8cKOu0EBHHmdMG5gq/PxcsbCB+QNZaOScGVPIxHjw9D&#10;TLW78IHOx5CLCGGfogITQpVK6TNDFn3bVcTR+3G1xRBlnUtd4yXCbSm7STKQFguOCwYrmhrKTsdf&#10;q6A1+5j39mG9aua5XOz8xmwn3welnp+ayTuIQE34D9/bS62g9zrow+1NfAJy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JjPbHAAAA3QAAAA8AAAAAAAAAAAAAAAAAmAIAAGRy&#10;cy9kb3ducmV2LnhtbFBLBQYAAAAABAAEAPUAAACMAwAAAAA=&#10;" path="m258,127r-3,-25l248,79,236,55,221,37,201,20,179,8,155,1,130,,105,1,79,8,57,20,39,37,22,55,10,79,3,102,,127r3,25l10,176r12,22l39,218r18,15l79,245r26,8l130,255r25,-2l179,245r22,-12l221,218r15,-20l248,176r7,-24l258,127xe" filled="f" strokecolor="#212830" strokeweight="0">
                                <v:path arrowok="t" o:connecttype="custom" o:connectlocs="130,64;128,51;125,40;119,28;111,19;101,10;90,4;78,1;66,0;53,1;40,4;29,10;20,19;11,28;5,40;2,51;0,64;2,76;5,88;11,99;20,109;29,117;40,123;53,127;66,128;78,127;90,123;101,117;111,109;119,99;125,88;128,76;130,64" o:connectangles="0,0,0,0,0,0,0,0,0,0,0,0,0,0,0,0,0,0,0,0,0,0,0,0,0,0,0,0,0,0,0,0,0"/>
                              </v:shape>
                              <v:line id="Line 1223" o:spid="_x0000_s2247" style="position:absolute;visibility:visible;mso-wrap-style:square" from="2734,958" to="2734,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Erl8UAAADdAAAADwAAAGRycy9kb3ducmV2LnhtbESPX2vCMBTF3wf7DuEKvoyZzmEntamM&#10;gSDDB1cnvl6aa1NsbkoTtfv2iyD4eDh/fpx8OdhWXKj3jWMFb5MEBHHldMO1gt/d6nUOwgdkja1j&#10;UvBHHpbF81OOmXZX/qFLGWoRR9hnqMCE0GVS+sqQRT9xHXH0jq63GKLsa6l7vMZx28ppkqTSYsOR&#10;YLCjL0PVqTzbCMGynm4Mbc+Im+/56jB72e86pcaj4XMBItAQHuF7e60VvH+kKdzexCcg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Erl8UAAADdAAAADwAAAAAAAAAA&#10;AAAAAAChAgAAZHJzL2Rvd25yZXYueG1sUEsFBgAAAAAEAAQA+QAAAJMDAAAAAA==&#10;" strokecolor="red" strokeweight="0"/>
                              <v:line id="Line 1224" o:spid="_x0000_s2248" style="position:absolute;visibility:visible;mso-wrap-style:square" from="2771,958" to="2771,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2ODMUAAADdAAAADwAAAGRycy9kb3ducmV2LnhtbESPX2vCMBTF3wd+h3AHexk2nTIt1Sgy&#10;EMbwYauKr5fm2pQ1N6WJbfftzWCwx8P58+Ost6NtRE+drx0reElSEMSl0zVXCk7H/TQD4QOyxsYx&#10;KfghD9vN5GGNuXYDf1FfhErEEfY5KjAhtLmUvjRk0SeuJY7e1XUWQ5RdJXWHQxy3jZyl6UJarDkS&#10;DLb0Zqj8Lm42QrCoZgdDnzfEw0e2v7w+n4+tUk+P424FItAY/sN/7XetYL5cLOH3TX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2ODMUAAADdAAAADwAAAAAAAAAA&#10;AAAAAAChAgAAZHJzL2Rvd25yZXYueG1sUEsFBgAAAAAEAAQA+QAAAJMDAAAAAA==&#10;" strokecolor="red" strokeweight="0"/>
                              <v:line id="Line 1225" o:spid="_x0000_s2249" style="position:absolute;visibility:visible;mso-wrap-style:square" from="2923,958" to="2923,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IafsIAAADdAAAADwAAAGRycy9kb3ducmV2LnhtbERPTWvCQBC9C/0Pywi9SN2oNJXUVYog&#10;lOKhjS29DtlpNpidDdlV03/vHASPj/e92gy+VWfqYxPYwGyagSKugm24NvB92D0tQcWEbLENTAb+&#10;KcJm/TBaYWHDhb/oXKZaSQjHAg24lLpC61g58hinoSMW7i/0HpPAvta2x4uE+1bPsyzXHhuWBocd&#10;bR1Vx/LkpQTLer539HlC3H8sd7/Pk59DZ8zjeHh7BZVoSHfxzf1uDSxecpkrb+QJ6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IafsIAAADdAAAADwAAAAAAAAAAAAAA&#10;AAChAgAAZHJzL2Rvd25yZXYueG1sUEsFBgAAAAAEAAQA+QAAAJADAAAAAA==&#10;" strokecolor="red" strokeweight="0"/>
                              <v:line id="Line 1226" o:spid="_x0000_s2250" style="position:absolute;visibility:visible;mso-wrap-style:square" from="2960,958" to="2960,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6/5cUAAADdAAAADwAAAGRycy9kb3ducmV2LnhtbESPX2vCMBTF3wf7DuEKexk2ncNaO6OI&#10;IIzhw1YVXy/NXVNsbkoTtfv2izDY4+H8+XEWq8G24kq9bxwreElSEMSV0w3XCg777TgH4QOyxtYx&#10;KfghD6vl48MCC+1u/EXXMtQijrAvUIEJoSuk9JUhiz5xHXH0vl1vMUTZ11L3eIvjtpWTNM2kxYYj&#10;wWBHG0PVubzYCMGynuwMfV4Qdx/59jR9Pu47pZ5Gw/oNRKAh/If/2u9awessm8P9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6/5cUAAADdAAAADwAAAAAAAAAA&#10;AAAAAAChAgAAZHJzL2Rvd25yZXYueG1sUEsFBgAAAAAEAAQA+QAAAJMDAAAAAA==&#10;" strokecolor="red" strokeweight="0"/>
                              <v:rect id="Rectangle 1227" o:spid="_x0000_s2251" style="position:absolute;left:2889;top:693;width:12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SOcMA&#10;AADdAAAADwAAAGRycy9kb3ducmV2LnhtbERPy4rCMBTdC/5DuII7TR3BR8coMiq61Co4s7s0d9pi&#10;c1OaaOt8/WQhuDyc92LVmlI8qHaFZQWjYQSCOLW64EzB5bwbzEA4j6yxtEwKnuRgtex2Fhhr2/CJ&#10;HonPRAhhF6OC3PsqltKlORl0Q1sRB+7X1gZ9gHUmdY1NCDel/IiiiTRYcGjIsaKvnNJbcjcK9rNq&#10;/X2wf01Wbn/21+N1vjnPvVL9Xrv+BOGp9W/xy33QCsbTadgf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aSOcMAAADdAAAADwAAAAAAAAAAAAAAAACYAgAAZHJzL2Rv&#10;d25yZXYueG1sUEsFBgAAAAAEAAQA9QAAAIgDAAAAAA==&#10;" filled="f" stroked="f">
                                <v:textbox inset="0,0,0,0">
                                  <w:txbxContent>
                                    <w:p w:rsidR="006C70E5" w:rsidRDefault="006C70E5" w:rsidP="006C70E5">
                                      <w:r>
                                        <w:rPr>
                                          <w:rFonts w:ascii="Arial" w:hAnsi="Arial" w:cs="Arial"/>
                                          <w:color w:val="212830"/>
                                          <w:sz w:val="10"/>
                                          <w:szCs w:val="10"/>
                                          <w:lang w:val="en-US"/>
                                        </w:rPr>
                                        <w:t>5A</w:t>
                                      </w:r>
                                    </w:p>
                                  </w:txbxContent>
                                </v:textbox>
                              </v:rect>
                              <v:shape id="Freeform 1228" o:spid="_x0000_s2252" style="position:absolute;left:2876;top:686;width:128;height:128;visibility:visible;mso-wrap-style:square;v-text-anchor:top" coordsize="25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YXccA&#10;AADdAAAADwAAAGRycy9kb3ducmV2LnhtbESPQWvCQBSE70L/w/IKvUjdWEOV6CaEQqFgPDRKwdsj&#10;+5qEZt+G7NbEf+8WCh6HmfmG2WWT6cSFBtdaVrBcRCCIK6tbrhWcju/PGxDOI2vsLJOCKznI0ofZ&#10;DhNtR/6kS+lrESDsElTQeN8nUrqqIYNuYXvi4H3bwaAPcqilHnAMcNPJlyh6lQZbDgsN9vTWUPVT&#10;/hoFRyriev9l5i1uqvhwzotTXhZKPT1O+RaEp8nfw//tD61gtV4v4e9Ne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i2F3HAAAA3QAAAA8AAAAAAAAAAAAAAAAAmAIAAGRy&#10;cy9kb3ducmV2LnhtbFBLBQYAAAAABAAEAPUAAACMAwAAAAA=&#10;" path="m257,127r-2,-25l247,79,235,55,220,37,199,20,177,8,154,1,129,,103,1,80,8,58,20,37,37,22,55,10,79,2,102,,127r2,25l10,176r12,22l37,218r21,15l80,245r23,8l129,255r25,-2l177,245r22,-12l220,218r15,-20l247,176r8,-24l257,127xe" filled="f" strokecolor="#212830" strokeweight="0">
                                <v:path arrowok="t" o:connecttype="custom" o:connectlocs="128,64;127,51;123,40;117,28;110,19;99,10;88,4;77,1;64,0;51,1;40,4;29,10;18,19;11,28;5,40;1,51;0,64;1,76;5,88;11,99;18,109;29,117;40,123;51,127;64,128;77,127;88,123;99,117;110,109;117,99;123,88;127,76;128,64" o:connectangles="0,0,0,0,0,0,0,0,0,0,0,0,0,0,0,0,0,0,0,0,0,0,0,0,0,0,0,0,0,0,0,0,0"/>
                              </v:shape>
                              <v:rect id="Rectangle 1229" o:spid="_x0000_s2253" style="position:absolute;left:3011;top:698;width:12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p1ccA&#10;AADdAAAADwAAAGRycy9kb3ducmV2LnhtbESPQWvCQBSE7wX/w/KE3uqmFqpGVxFtSY41Cra3R/aZ&#10;hGbfhuw2SfvrXaHgcZiZb5jVZjC16Kh1lWUFz5MIBHFudcWFgtPx/WkOwnlkjbVlUvBLDjbr0cMK&#10;Y217PlCX+UIECLsYFZTeN7GULi/JoJvYhjh4F9sa9EG2hdQt9gFuajmNoldpsOKwUGJDu5Ly7+zH&#10;KEjmzfYztX99Ub99JeeP82J/XHilHsfDdgnC0+Dv4f92qhW8zGZ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oqdXHAAAA3QAAAA8AAAAAAAAAAAAAAAAAmAIAAGRy&#10;cy9kb3ducmV2LnhtbFBLBQYAAAAABAAEAPUAAACMAwAAAAA=&#10;" filled="f" stroked="f">
                                <v:textbox inset="0,0,0,0">
                                  <w:txbxContent>
                                    <w:p w:rsidR="006C70E5" w:rsidRDefault="006C70E5" w:rsidP="006C70E5">
                                      <w:r>
                                        <w:rPr>
                                          <w:rFonts w:ascii="Arial" w:hAnsi="Arial" w:cs="Arial"/>
                                          <w:color w:val="212830"/>
                                          <w:sz w:val="10"/>
                                          <w:szCs w:val="10"/>
                                          <w:lang w:val="en-US"/>
                                        </w:rPr>
                                        <w:t>5B</w:t>
                                      </w:r>
                                    </w:p>
                                  </w:txbxContent>
                                </v:textbox>
                              </v:rect>
                              <v:shape id="Freeform 1230" o:spid="_x0000_s2254" style="position:absolute;left:3004;top:686;width:129;height:128;visibility:visible;mso-wrap-style:square;v-text-anchor:top" coordsize="25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nxMYA&#10;AADdAAAADwAAAGRycy9kb3ducmV2LnhtbESPW2sCMRSE3wv9D+EUfJGa1QUtq1HEG5Xe8PZ+2Jxu&#10;lm5Olk3U7b83QqGPw8x8w0xmra3EhRpfOlbQ7yUgiHOnSy4UHA/r5xcQPiBrrByTgl/yMJs+Pkww&#10;0+7KO7rsQyEihH2GCkwIdSalzw1Z9D1XE0fv2zUWQ5RNIXWD1wi3lRwkyVBaLDkuGKxpYSj/2Z+t&#10;gu5ys0q/wtu2XRVy/enfzcf8tFOq89TOxyACteE//Nd+1QrS0SiF+5v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UnxMYAAADdAAAADwAAAAAAAAAAAAAAAACYAgAAZHJz&#10;L2Rvd25yZXYueG1sUEsFBgAAAAAEAAQA9QAAAIsDAAAAAA==&#10;" path="m258,127r-3,-25l248,79,236,55,219,37,201,20,179,8,153,1,128,,104,1,79,8,57,20,39,37,22,55,10,79,3,102,,127r3,25l10,176r12,22l39,218r18,15l79,245r25,8l128,255r25,-2l179,245r22,-12l219,218r17,-20l248,176r7,-24l258,127xe" filled="f" strokecolor="#212830" strokeweight="0">
                                <v:path arrowok="t" o:connecttype="custom" o:connectlocs="129,64;128,51;124,40;118,28;110,19;101,10;90,4;77,1;64,0;52,1;40,4;29,10;20,19;11,28;5,40;2,51;0,64;2,76;5,88;11,99;20,109;29,117;40,123;52,127;64,128;77,127;90,123;101,117;110,109;118,99;124,88;128,76;129,64" o:connectangles="0,0,0,0,0,0,0,0,0,0,0,0,0,0,0,0,0,0,0,0,0,0,0,0,0,0,0,0,0,0,0,0,0"/>
                              </v:shape>
                              <v:shape id="Freeform 1231" o:spid="_x0000_s2255" style="position:absolute;left:2960;top:900;width:46;height:58;visibility:visible;mso-wrap-style:square;v-text-anchor:top" coordsize="9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4f8UA&#10;AADdAAAADwAAAGRycy9kb3ducmV2LnhtbESPQWvCQBSE70L/w/KE3pqNbTSSZhUplHrSVr14e82+&#10;ZkOzb0N2q/Hfu0LB4zAz3zDlcrCtOFHvG8cKJkkKgrhyuuFawWH//jQH4QOyxtYxKbiQh+XiYVRi&#10;od2Zv+i0C7WIEPYFKjAhdIWUvjJk0SeuI47ej+sthij7WuoezxFuW/mcpjNpseG4YLCjN0PV7+7P&#10;KqiMyySm2X7Kg/n8yDbH7+1qqtTjeFi9ggg0hHv4v73WCl7yPIP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3h/xQAAAN0AAAAPAAAAAAAAAAAAAAAAAJgCAABkcnMv&#10;ZG93bnJldi54bWxQSwUGAAAAAAQABAD1AAAAigMAAAAA&#10;" path="m93,25l,114,59,,93,25xe" fillcolor="#212830" stroked="f">
                                <v:path arrowok="t" o:connecttype="custom" o:connectlocs="46,13;0,58;29,0;46,13" o:connectangles="0,0,0,0"/>
                              </v:shape>
                              <v:shape id="Freeform 1232" o:spid="_x0000_s2256" style="position:absolute;left:2960;top:900;width:46;height:58;visibility:visible;mso-wrap-style:square;v-text-anchor:top" coordsize="9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8ksYA&#10;AADdAAAADwAAAGRycy9kb3ducmV2LnhtbESPQWvCQBSE7wX/w/KEXkrdVKmW1FWKqFhvxh56fM2+&#10;JqnZtyH7auK/dwsFj8PMfMPMl72r1ZnaUHk28DRKQBHn3lZcGPg4bh5fQAVBtlh7JgMXCrBcDO7m&#10;mFrf8YHOmRQqQjikaKAUaVKtQ16SwzDyDXH0vn3rUKJsC21b7CLc1XqcJFPtsOK4UGJDq5LyU/br&#10;DLxrkantj5/ZNn9Yd83P+gv3J2Puh/3bKyihXm7h//bOGpjMZs/w9yY+Ab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m8ksYAAADdAAAADwAAAAAAAAAAAAAAAACYAgAAZHJz&#10;L2Rvd25yZXYueG1sUEsFBgAAAAAEAAQA9QAAAIsDAAAAAA==&#10;" path="m93,25l,114,59,,93,25xe" filled="f" strokecolor="#212830" strokeweight=".05pt">
                                <v:path arrowok="t" o:connecttype="custom" o:connectlocs="46,13;0,58;29,0;46,13" o:connectangles="0,0,0,0"/>
                              </v:shape>
                              <v:line id="Line 1233" o:spid="_x0000_s2257" style="position:absolute;flip:y;visibility:visible;mso-wrap-style:square" from="2998,814" to="3068,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Efs8UAAADdAAAADwAAAGRycy9kb3ducmV2LnhtbESPS4sCMRCE7wv+h9DCXkQzKqiMRtkV&#10;BG/i4+CxmbSTwUlnnGQe++83C8Iei6r6itrseluKlmpfOFYwnSQgiDOnC84V3K6H8QqED8gaS8ek&#10;4Ic87LaDjw2m2nV8pvYSchEh7FNUYEKoUil9Zsiin7iKOHoPV1sMUda51DV2EW5LOUuShbRYcFww&#10;WNHeUPa8NFbBa96c7qa/fuNRPk7dqB3tZ6ZR6nPYf61BBOrDf/jdPmoF8+VyAX9v4hO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Efs8UAAADdAAAADwAAAAAAAAAA&#10;AAAAAAChAgAAZHJzL2Rvd25yZXYueG1sUEsFBgAAAAAEAAQA+QAAAJMDAAAAAA==&#10;" strokecolor="#212830" strokeweight="0"/>
                              <v:shape id="Freeform 1234" o:spid="_x0000_s2258" style="position:absolute;left:2873;top:1214;width:128;height:128;visibility:visible;mso-wrap-style:square;v-text-anchor:top" coordsize="25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lsscA&#10;AADdAAAADwAAAGRycy9kb3ducmV2LnhtbESPQWvCQBSE74L/YXmFXopubMWEmFVCoVBoejCK4O2R&#10;fSah2bchu9X033cFweMwM98w2XY0nbjQ4FrLChbzCARxZXXLtYLD/mOWgHAeWWNnmRT8kYPtZjrJ&#10;MNX2yju6lL4WAcIuRQWN930qpasaMujmticO3tkOBn2QQy31gNcAN518jaKVNNhyWGiwp/eGqp/y&#10;1yjYU7Gsv47mpcWkWn6f8uKQl4VSz09jvgbhafSP8L39qRW8xXEMtzfhCc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H5bLHAAAA3QAAAA8AAAAAAAAAAAAAAAAAmAIAAGRy&#10;cy9kb3ducmV2LnhtbFBLBQYAAAAABAAEAPUAAACMAwAAAAA=&#10;" path="m257,128r-2,-26l247,79,235,57,220,37,199,22,177,10,154,2,128,,103,2,79,10,58,22,37,37,22,57,10,79,2,102,,128r2,25l10,176r12,22l37,218r21,15l79,245r24,9l128,255r26,-1l177,245r22,-12l220,218r15,-20l247,176r8,-23l257,128xe" filled="f" strokecolor="#212830" strokeweight="0">
                                <v:path arrowok="t" o:connecttype="custom" o:connectlocs="128,64;127,51;123,40;117,29;110,19;99,11;88,5;77,1;64,0;51,1;39,5;29,11;18,19;11,29;5,40;1,51;0,64;1,77;5,88;11,99;18,109;29,117;39,123;51,127;64,128;77,127;88,123;99,117;110,109;117,99;123,88;127,77;128,64" o:connectangles="0,0,0,0,0,0,0,0,0,0,0,0,0,0,0,0,0,0,0,0,0,0,0,0,0,0,0,0,0,0,0,0,0"/>
                              </v:shape>
                              <v:shape id="Freeform 1235" o:spid="_x0000_s2259" style="position:absolute;left:4948;top:968;width:61;height:60;visibility:visible;mso-wrap-style:square;v-text-anchor:top" coordsize="12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o0sQA&#10;AADdAAAADwAAAGRycy9kb3ducmV2LnhtbERPz2vCMBS+D/Y/hDfYTdM5XLU2ylB0vXiYE8Hbo3lr&#10;2jUvpYna/ffLQdjx4/udrwbbiiv1vnas4GWcgCAuna65UnD82o5mIHxA1tg6JgW/5GG1fHzIMdPu&#10;xp90PYRKxBD2GSowIXSZlL40ZNGPXUccuW/XWwwR9pXUPd5iuG3lJEnepMWaY4PBjtaGyp/DxSrY&#10;02Y2MfNp87ErsDl3x12xTU5KPT8N7wsQgYbwL767C63gNU3j3P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TqNLEAAAA3QAAAA8AAAAAAAAAAAAAAAAAmAIAAGRycy9k&#10;b3ducmV2LnhtbFBLBQYAAAAABAAEAPUAAACJAwAAAAA=&#10;" path="m121,61l120,46,113,30,103,19,91,9,76,2,61,,45,2,30,9,18,19,8,30,2,46,,61,2,76,8,91r10,12l30,113r15,6l61,121r15,-2l91,113r12,-10l113,91r7,-15l121,61xe" filled="f" strokecolor="#212830" strokeweight="0">
                                <v:path arrowok="t" o:connecttype="custom" o:connectlocs="61,30;60,23;57,15;52,9;46,4;38,1;31,0;23,1;15,4;9,9;4,15;1,23;0,30;1,38;4,45;9,51;15,56;23,59;31,60;38,59;46,56;52,51;57,45;60,38;61,30" o:connectangles="0,0,0,0,0,0,0,0,0,0,0,0,0,0,0,0,0,0,0,0,0,0,0,0,0"/>
                              </v:shape>
                              <v:line id="Line 1236" o:spid="_x0000_s2260" style="position:absolute;flip:x;visibility:visible;mso-wrap-style:square" from="4903,1014" to="4953,1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6LwcUAAADdAAAADwAAAGRycy9kb3ducmV2LnhtbESPT2sCMRTE74LfITyhF6nZKqjdGsUK&#10;BW/S1YPHx+a5Wbp5WTfZP/32jSD0OMzMb5jNbrCV6KjxpWMFb7MEBHHudMmFgsv563UNwgdkjZVj&#10;UvBLHnbb8WiDqXY9f1OXhUJECPsUFZgQ6lRKnxuy6GeuJo7ezTUWQ5RNIXWDfYTbSs6TZCktlhwX&#10;DNZ0MJT/ZK1VcF+0p6sZzp94lLdTP+2mh7lplXqZDPsPEIGG8B9+to9awWK1eofHm/g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6LwcUAAADdAAAADwAAAAAAAAAA&#10;AAAAAAChAgAAZHJzL2Rvd25yZXYueG1sUEsFBgAAAAAEAAQA+QAAAJMDAAAAAA==&#10;" strokecolor="#212830" strokeweight="0"/>
                              <v:shape id="Freeform 1237" o:spid="_x0000_s2261" style="position:absolute;left:4903;top:952;width:50;height:91;visibility:visible;mso-wrap-style:square;v-text-anchor:top" coordsize="9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lvMMA&#10;AADdAAAADwAAAGRycy9kb3ducmV2LnhtbERPy2rCQBTdF/yH4QrdmYkRakgzShFEV8XGPra3mdsk&#10;mLkTMmMS+/WdhdDl4bzz7WRaMVDvGssKllEMgri0uuFKwft5v0hBOI+ssbVMCm7kYLuZPeSYaTvy&#10;Gw2Fr0QIYZehgtr7LpPSlTUZdJHtiAP3Y3uDPsC+krrHMYSbViZx/CQNNhwaauxoV1N5Ka5GweV3&#10;717X9lR8JHFydfLr8F18HpR6nE8vzyA8Tf5ffHcftYLVOg37w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4lvMMAAADdAAAADwAAAAAAAAAAAAAAAACYAgAAZHJzL2Rv&#10;d25yZXYueG1sUEsFBgAAAAAEAAQA9QAAAIgDAAAAAA==&#10;" path="m,181l,,99,60e" filled="f" strokecolor="#212830" strokeweight="0">
                                <v:path arrowok="t" o:connecttype="custom" o:connectlocs="0,91;0,0;50,30" o:connectangles="0,0,0"/>
                              </v:shape>
                            </v:group>
                            <v:shape id="Freeform 1238" o:spid="_x0000_s2262" style="position:absolute;left:31781;top:5632;width:318;height:578;visibility:visible;mso-wrap-style:square;v-text-anchor:top" coordsize="10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zqcgA&#10;AADdAAAADwAAAGRycy9kb3ducmV2LnhtbESPQWvCQBSE7wX/w/KEXkQ3Vm3T6CptQNBDsWp7f2Sf&#10;STD7Nma3Mf33XUHocZiZb5jFqjOVaKlxpWUF41EEgjizuuRcwddxPYxBOI+ssbJMCn7JwWrZe1hg&#10;ou2V99QefC4ChF2CCgrv60RKlxVk0I1sTRy8k20M+iCbXOoGrwFuKvkURc/SYMlhocCa0oKy8+HH&#10;KFh/X6Yfn5s43U5et+n74LibtalU6rHfvc1BeOr8f/je3mgFk5d4DLc34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v/OpyAAAAN0AAAAPAAAAAAAAAAAAAAAAAJgCAABk&#10;cnMvZG93bnJldi54bWxQSwUGAAAAAAQABAD1AAAAjQMAAAAA&#10;" path="m,123r100,58l100,,,60e" filled="f" strokecolor="#212830" strokeweight="0">
                              <v:path arrowok="t" o:connecttype="custom" o:connectlocs="0,39268;31750,57785;31750,0;0,19155" o:connectangles="0,0,0,0"/>
                            </v:shape>
                            <v:shape id="Freeform 1239" o:spid="_x0000_s2263" style="position:absolute;left:31724;top:5950;width:197;height:400;visibility:visible;mso-wrap-style:square;v-text-anchor:top" coordsize="63,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gmscA&#10;AADdAAAADwAAAGRycy9kb3ducmV2LnhtbESPW2sCMRSE3wv+h3CEvtVsV6iyGqUKhV7A+4tvh81x&#10;s7o52W5S3frrm4Lg4zAz3zDjaWsrcabGl44VPPcSEMS50yUXCnbbt6chCB+QNVaOScEveZhOOg9j&#10;zLS78JrOm1CICGGfoQITQp1J6XNDFn3P1cTRO7jGYoiyKaRu8BLhtpJpkrxIiyXHBYM1zQ3lp82P&#10;VXA1y4U7potvk7SzVd0/fXzZz71Sj932dQQiUBvu4Vv7XSvoD4Yp/L+JT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I4JrHAAAA3QAAAA8AAAAAAAAAAAAAAAAAmAIAAGRy&#10;cy9kb3ducmV2LnhtbFBLBQYAAAAABAAEAPUAAACMAwAAAAA=&#10;" path="m22,126l,,63,113,22,126xe" fillcolor="#212830" stroked="f">
                              <v:path arrowok="t" o:connecttype="custom" o:connectlocs="6874,40005;0,0;19685,35878;6874,40005" o:connectangles="0,0,0,0"/>
                            </v:shape>
                            <v:shape id="Freeform 1240" o:spid="_x0000_s2264" style="position:absolute;left:31724;top:5950;width:197;height:400;visibility:visible;mso-wrap-style:square;v-text-anchor:top" coordsize="63,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UQcUA&#10;AADdAAAADwAAAGRycy9kb3ducmV2LnhtbESPzWrCQBSF9wXfYbhCd3ViBbWpE9FKxU0XTer+mrnJ&#10;hGbuhMyosU/fKQhdHs7Px1mtB9uKC/W+caxgOklAEJdON1wr+Cren5YgfEDW2DomBTfysM5GDytM&#10;tbvyJ13yUIs4wj5FBSaELpXSl4Ys+onriKNXud5iiLKvpe7xGsdtK5+TZC4tNhwJBjt6M1R+52cb&#10;uR/5bmuqYH78cJpP9y+Hsjg6pR7Hw+YVRKAh/Ifv7YNWMFssZ/D3Jj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RBxQAAAN0AAAAPAAAAAAAAAAAAAAAAAJgCAABkcnMv&#10;ZG93bnJldi54bWxQSwUGAAAAAAQABAD1AAAAigMAAAAA&#10;" path="m22,126l,,63,113,22,126xe" filled="f" strokecolor="#212830" strokeweight=".05pt">
                              <v:path arrowok="t" o:connecttype="custom" o:connectlocs="6874,40005;0,0;19685,35878;6874,40005" o:connectangles="0,0,0,0"/>
                            </v:shape>
                            <v:rect id="Rectangle 1241" o:spid="_x0000_s2265" style="position:absolute;left:31832;top:7378;width:711;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kHccA&#10;AADdAAAADwAAAGRycy9kb3ducmV2LnhtbESPT2vCQBTE7wW/w/IEb3Wjlhqjq4i26LH+AfX2yD6T&#10;YPZtyG5N2k/vCoUeh5n5DTNbtKYUd6pdYVnBoB+BIE6tLjhTcDx8vsYgnEfWWFomBT/kYDHvvMww&#10;0bbhHd33PhMBwi5BBbn3VSKlS3My6Pq2Ig7e1dYGfZB1JnWNTYCbUg6j6F0aLDgs5FjRKqf0tv82&#10;CjZxtTxv7W+TlR+XzenrNFkfJl6pXrddTkF4av1/+K+91QpG4/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Y5B3HAAAA3QAAAA8AAAAAAAAAAAAAAAAAmAIAAGRy&#10;cy9kb3ducmV2LnhtbFBLBQYAAAAABAAEAPUAAACMAwAAAAA=&#10;" filled="f" stroked="f">
                              <v:textbox inset="0,0,0,0">
                                <w:txbxContent>
                                  <w:p w:rsidR="006C70E5" w:rsidRDefault="006C70E5" w:rsidP="006C70E5">
                                    <w:r>
                                      <w:rPr>
                                        <w:rFonts w:ascii="Arial" w:hAnsi="Arial" w:cs="Arial"/>
                                        <w:color w:val="212830"/>
                                        <w:sz w:val="10"/>
                                        <w:szCs w:val="10"/>
                                        <w:lang w:val="en-US"/>
                                      </w:rPr>
                                      <w:t>10</w:t>
                                    </w:r>
                                  </w:p>
                                </w:txbxContent>
                              </v:textbox>
                            </v:rect>
                            <v:line id="Line 1242" o:spid="_x0000_s2266" style="position:absolute;visibility:visible;mso-wrap-style:square" from="31857,6331" to="32188,7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epXsYAAADdAAAADwAAAGRycy9kb3ducmV2LnhtbESPQWvCQBSE7wX/w/IKvemmFqumriJC&#10;qFJ6aLS0x0f2mQSzb0P2VeO/7xaEHoeZ+YZZrHrXqDN1ofZs4HGUgCIuvK25NHDYZ8MZqCDIFhvP&#10;ZOBKAVbLwd0CU+sv/EHnXEoVIRxSNFCJtKnWoajIYRj5ljh6R985lCi7UtsOLxHuGj1OkmftsOa4&#10;UGFLm4qKU/7jDGTzr/dsI80rJ8c3u9OHef79KcY83PfrF1BCvfyHb+2tNfA0nU3g7018An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HqV7GAAAA3QAAAA8AAAAAAAAA&#10;AAAAAAAAoQIAAGRycy9kb3ducmV2LnhtbFBLBQYAAAAABAAEAPkAAACUAwAAAAA=&#10;" strokecolor="#212830" strokeweight="0"/>
                            <v:shape id="Freeform 1243" o:spid="_x0000_s2267" style="position:absolute;left:30854;top:5238;width:134;height:394;visibility:visible;mso-wrap-style:square;v-text-anchor:top" coordsize="4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asUA&#10;AADdAAAADwAAAGRycy9kb3ducmV2LnhtbESPQUvDQBSE74L/YXmCF7GbWGhL7KaoIPbQg231/sg+&#10;k5Ds27BvTeK/7wqCx2FmvmG2u9n1aqQgrWcD+SIDRVx523Jt4OP8er8BJRHZYu+ZDPyQwK68vtpi&#10;Yf3ERxpPsVYJwlKggSbGodBaqoYcysIPxMn78sFhTDLU2gacEtz1+iHLVtphy2mhwYFeGqq607cz&#10;MMmbx/z9Tg77c2hFH/Kxe/405vZmfnoEFWmO/+G/9t4aWK43K/h9k56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RZqxQAAAN0AAAAPAAAAAAAAAAAAAAAAAJgCAABkcnMv&#10;ZG93bnJldi54bWxQSwUGAAAAAAQABAD1AAAAigMAAAAA&#10;" path="m42,2l13,126,,,42,2xe" fillcolor="#212830" stroked="f">
                              <v:path arrowok="t" o:connecttype="custom" o:connectlocs="13335,625;4128,39370;0,0;13335,625" o:connectangles="0,0,0,0"/>
                            </v:shape>
                            <v:shape id="Freeform 1244" o:spid="_x0000_s2268" style="position:absolute;left:30854;top:5238;width:134;height:394;visibility:visible;mso-wrap-style:square;v-text-anchor:top" coordsize="4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Vo8YA&#10;AADdAAAADwAAAGRycy9kb3ducmV2LnhtbESPT2vCQBTE74V+h+UVeqsba2kkukoRGrxoqHrw+Mg+&#10;k2j2bciu+fPtu0Khx2FmfsMs14OpRUetqywrmE4iEMS51RUXCk7H77c5COeRNdaWScFIDtar56cl&#10;Jtr2/EPdwRciQNglqKD0vkmkdHlJBt3ENsTBu9jWoA+yLaRusQ9wU8v3KPqUBisOCyU2tCkpvx3u&#10;RsE163b4ITfpOLtfu/0pS5tzkSr1+jJ8LUB4Gvx/+K+91Qpm8TyGx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sVo8YAAADdAAAADwAAAAAAAAAAAAAAAACYAgAAZHJz&#10;L2Rvd25yZXYueG1sUEsFBgAAAAAEAAQA9QAAAIsDAAAAAA==&#10;" path="m42,2l13,126,,,42,2xe" filled="f" strokecolor="#212830" strokeweight=".05pt">
                              <v:path arrowok="t" o:connecttype="custom" o:connectlocs="13335,625;4128,39370;0,0;13335,625" o:connectangles="0,0,0,0"/>
                            </v:shape>
                            <v:line id="Line 1245" o:spid="_x0000_s2269" style="position:absolute;flip:y;visibility:visible;mso-wrap-style:square" from="30918,4324" to="30975,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defcEAAADdAAAADwAAAGRycy9kb3ducmV2LnhtbERPy4rCMBTdD/gP4QpuRNNRGKUaRYUB&#10;dzLWhctLc22KzU1t0od/P1kMzPJw3tv9YCvRUeNLxwo+5wkI4tzpkgsFt+x7tgbhA7LGyjEpeJOH&#10;/W70scVUu55/qLuGQsQQ9ikqMCHUqZQ+N2TRz11NHLmHayyGCJtC6gb7GG4ruUiSL2mx5NhgsKaT&#10;ofx5ba2C17K93M2QHfEsH5d+2k1PC9MqNRkPhw2IQEP4F/+5z1rBcrWOc+Ob+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p159wQAAAN0AAAAPAAAAAAAAAAAAAAAA&#10;AKECAABkcnMvZG93bnJldi54bWxQSwUGAAAAAAQABAD5AAAAjwMAAAAA&#10;" strokecolor="#212830" strokeweight="0"/>
                            <v:rect id="Rectangle 1246" o:spid="_x0000_s2270" style="position:absolute;left:31254;top:4032;width:356;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Lg8YA&#10;AADdAAAADwAAAGRycy9kb3ducmV2LnhtbESPT2vCQBTE70K/w/IK3nTTCpqkriJV0aN/Cra3R/Y1&#10;Cc2+DdnVRD+9Kwg9DjPzG2Y670wlLtS40rKCt2EEgjizuuRcwddxPYhBOI+ssbJMCq7kYD576U0x&#10;1bblPV0OPhcBwi5FBYX3dSqlywoy6Ia2Jg7er20M+iCbXOoG2wA3lXyPorE0WHJYKLCmz4Kyv8PZ&#10;KNjE9eJ7a29tXq1+NqfdKVkeE69U/7VbfIDw1Pn/8LO91QpGkz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lLg8YAAADdAAAADwAAAAAAAAAAAAAAAACYAgAAZHJz&#10;L2Rvd25yZXYueG1sUEsFBgAAAAAEAAQA9QAAAIsDAAAAAA==&#10;" filled="f" stroked="f">
                              <v:textbox inset="0,0,0,0">
                                <w:txbxContent>
                                  <w:p w:rsidR="006C70E5" w:rsidRDefault="006C70E5" w:rsidP="006C70E5">
                                    <w:r>
                                      <w:rPr>
                                        <w:rFonts w:ascii="Arial" w:hAnsi="Arial" w:cs="Arial"/>
                                        <w:color w:val="212830"/>
                                        <w:sz w:val="10"/>
                                        <w:szCs w:val="10"/>
                                        <w:lang w:val="en-US"/>
                                      </w:rPr>
                                      <w:t>5</w:t>
                                    </w:r>
                                  </w:p>
                                </w:txbxContent>
                              </v:textbox>
                            </v:rect>
                            <v:shape id="Freeform 1247" o:spid="_x0000_s2271" style="position:absolute;left:30975;top:3911;width:825;height:819;visibility:visible;mso-wrap-style:square;v-text-anchor:top" coordsize="25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aTsMA&#10;AADdAAAADwAAAGRycy9kb3ducmV2LnhtbERPy4rCMBTdD/gP4QpuBpvqDD5qo4ggI8xCfCxcXptr&#10;W2xuShNr/XuzGJjl4bzTVWcq0VLjSssKRlEMgjizuuRcwfm0Hc5AOI+ssbJMCl7kYLXsfaSYaPvk&#10;A7VHn4sQwi5BBYX3dSKlywoy6CJbEwfuZhuDPsAml7rBZwg3lRzH8UQaLDk0FFjTpqDsfnwYBTVP&#10;fz4r83u4X67lbv69llvct0oN+t16AcJT5//Ff+6dVvA1nYf94U14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RaTsMAAADdAAAADwAAAAAAAAAAAAAAAACYAgAAZHJzL2Rv&#10;d25yZXYueG1sUEsFBgAAAAAEAAQA9QAAAIgDAAAAAA==&#10;" path="m258,130r-3,-25l248,79,236,58,221,39,201,22,179,11,155,4,130,,104,4,79,11,57,22,39,39,22,58,10,79,3,105,,130r3,23l10,179r12,21l39,221r18,15l79,247r25,7l130,257r25,-3l179,247r22,-11l221,221r15,-21l248,179r7,-26l258,130xe" filled="f" strokecolor="#212830" strokeweight="0">
                              <v:path arrowok="t" o:connecttype="custom" o:connectlocs="82550,41436;81590,33467;79350,25180;75511,18487;70711,12431;64312,7012;57273,3506;49594,1275;41595,0;33276,1275;25277,3506;18238,7012;12478,12431;7039,18487;3200,25180;960,33467;0,41436;960,48767;3200,57054;7039,63747;12478,70441;18238,75222;25277,78728;33276,80959;41595,81915;49594,80959;57273,78728;64312,75222;70711,70441;75511,63747;79350,57054;81590,48767;82550,41436" o:connectangles="0,0,0,0,0,0,0,0,0,0,0,0,0,0,0,0,0,0,0,0,0,0,0,0,0,0,0,0,0,0,0,0,0"/>
                            </v:shape>
                            <v:line id="Line 1248" o:spid="_x0000_s2272" style="position:absolute;visibility:visible;mso-wrap-style:square" from="30899,5632" to="30899,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DxMUAAADdAAAADwAAAGRycy9kb3ducmV2LnhtbESPS2sCMRSF94L/IVzBTakZLfUxNYoI&#10;gogLHStuL5PrZOjkZphEnf57Uyi4PJzHx5kvW1uJOzW+dKxgOEhAEOdOl1wo+D5t3qcgfEDWWDkm&#10;Bb/kYbnoduaYavfgI92zUIg4wj5FBSaEOpXS54Ys+oGriaN3dY3FEGVTSN3gI47bSo6SZCwtlhwJ&#10;BmtaG8p/spuNEMyK0d7Q4Ya43003l8+386lWqt9rV18gArXhFf5vb7WCj8lsCH9v4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3DxMUAAADdAAAADwAAAAAAAAAA&#10;AAAAAAChAgAAZHJzL2Rvd25yZXYueG1sUEsFBgAAAAAEAAQA+QAAAJMDAAAAAA==&#10;" strokecolor="red" strokeweight="0"/>
                            <v:line id="Line 1249" o:spid="_x0000_s2273" style="position:absolute;visibility:visible;mso-wrap-style:square" from="31134,5632" to="31134,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9ds8UAAADdAAAADwAAAGRycy9kb3ducmV2LnhtbESPX2vCMBTF3wd+h3AHvsiaWtnWdUYR&#10;QRDxwdWNvV6au6asuSlN1PrtzUDY4+H8+XHmy8G24ky9bxwrmCYpCOLK6YZrBZ/HzVMOwgdkja1j&#10;UnAlD8vF6GGOhXYX/qBzGWoRR9gXqMCE0BVS+sqQRZ+4jjh6P663GKLsa6l7vMRx28osTV+kxYYj&#10;wWBHa0PVb3myEYJlne0NHU6I+12++X6efB07pcaPw+odRKAh/Ifv7a1WMHt9y+Dv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9ds8UAAADdAAAADwAAAAAAAAAA&#10;AAAAAAChAgAAZHJzL2Rvd25yZXYueG1sUEsFBgAAAAAEAAQA+QAAAJMDAAAAAA==&#10;" strokecolor="red" strokeweight="0"/>
                            <v:line id="Line 1250" o:spid="_x0000_s2274" style="position:absolute;visibility:visible;mso-wrap-style:square" from="32099,5632" to="32099,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P4KMUAAADdAAAADwAAAGRycy9kb3ducmV2LnhtbESPS2sCMRSF9wX/Q7hCN6IZlfoYjSIF&#10;QYqLdlTcXibXyeDkZphEHf99UxC6PJzHx1muW1uJOzW+dKxgOEhAEOdOl1woOB62/RkIH5A1Vo5J&#10;wZM8rFedtyWm2j34h+5ZKEQcYZ+iAhNCnUrpc0MW/cDVxNG7uMZiiLIppG7wEcdtJUdJMpEWS44E&#10;gzV9Gsqv2c1GCGbFaG/o+4a4/5ptzx+906FW6r3bbhYgArXhP/xq77SC8XQ+hr838Qn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P4KMUAAADdAAAADwAAAAAAAAAA&#10;AAAAAAChAgAAZHJzL2Rvd25yZXYueG1sUEsFBgAAAAAEAAQA+QAAAJMDAAAAAA==&#10;" strokecolor="red" strokeweight="0"/>
                            <v:line id="Line 1251" o:spid="_x0000_s2275" style="position:absolute;visibility:visible;mso-wrap-style:square" from="32334,5632" to="32334,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gXMUAAADdAAAADwAAAGRycy9kb3ducmV2LnhtbESPX2vCMBTF3wd+h3AFX2SmUzddNS1D&#10;EMbwwVXHXi/NXVNsbkoTtX77ZSDs8XD+/DjrvLeNuFDna8cKniYJCOLS6ZorBcfD9nEJwgdkjY1j&#10;UnAjD3k2eFhjqt2VP+lShErEEfYpKjAhtKmUvjRk0U9cSxy9H9dZDFF2ldQdXuO4beQ0SV6kxZoj&#10;wWBLG0PlqTjbCMGimu4M7c+Iu4/l9vt5/HVolRoN+7cViEB9+A/f2+9awWzxOoe/N/EJ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pgXMUAAADdAAAADwAAAAAAAAAA&#10;AAAAAAChAgAAZHJzL2Rvd25yZXYueG1sUEsFBgAAAAAEAAQA+QAAAJMDAAAAAA==&#10;" strokecolor="red" strokeweight="0"/>
                            <v:rect id="Rectangle 1252" o:spid="_x0000_s2276" style="position:absolute;left:31883;top:3962;width:781;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XW8cA&#10;AADdAAAADwAAAGRycy9kb3ducmV2LnhtbESPT2vCQBTE7wW/w/IEb3Wj0mqiq4i26LH+AfX2yD6T&#10;YPZtyG5N2k/vCoUeh5n5DTNbtKYUd6pdYVnBoB+BIE6tLjhTcDx8vk5AOI+ssbRMCn7IwWLeeZlh&#10;om3DO7rvfSYChF2CCnLvq0RKl+Zk0PVtRRy8q60N+iDrTOoamwA3pRxG0bs0WHBYyLGiVU7pbf9t&#10;FGwm1fK8tb9NVn5cNqevU7w+xF6pXrddTkF4av1/+K+91QpG4/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N11vHAAAA3QAAAA8AAAAAAAAAAAAAAAAAmAIAAGRy&#10;cy9kb3ducmV2LnhtbFBLBQYAAAAABAAEAPUAAACMAwAAAAA=&#10;" filled="f" stroked="f">
                              <v:textbox inset="0,0,0,0">
                                <w:txbxContent>
                                  <w:p w:rsidR="006C70E5" w:rsidRDefault="006C70E5" w:rsidP="006C70E5">
                                    <w:r>
                                      <w:rPr>
                                        <w:rFonts w:ascii="Arial" w:hAnsi="Arial" w:cs="Arial"/>
                                        <w:color w:val="212830"/>
                                        <w:sz w:val="10"/>
                                        <w:szCs w:val="10"/>
                                        <w:lang w:val="en-US"/>
                                      </w:rPr>
                                      <w:t>5A</w:t>
                                    </w:r>
                                  </w:p>
                                </w:txbxContent>
                              </v:textbox>
                            </v:rect>
                            <v:shape id="Freeform 1253" o:spid="_x0000_s2277" style="position:absolute;left:31800;top:3911;width:813;height:819;visibility:visible;mso-wrap-style:square;v-text-anchor:top" coordsize="25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n4cUA&#10;AADdAAAADwAAAGRycy9kb3ducmV2LnhtbESPQYvCMBSE78L+h/AWvIimKrhajSJlBS8e1D14fDbP&#10;trvNS2iyWv+9EQSPw8x8wyxWranFlRpfWVYwHCQgiHOrKy4U/Bw3/SkIH5A11pZJwZ08rJYfnQWm&#10;2t54T9dDKESEsE9RQRmCS6X0eUkG/cA64uhdbGMwRNkUUjd4i3BTy1GSTKTBiuNCiY6ykvK/w79R&#10;cEbJPbf5Jbc+DXvVaZcV39ldqe5nu56DCNSGd/jV3moF46/ZBJ5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KfhxQAAAN0AAAAPAAAAAAAAAAAAAAAAAJgCAABkcnMv&#10;ZG93bnJldi54bWxQSwUGAAAAAAQABAD1AAAAigMAAAAA&#10;" path="m257,130r-2,-25l247,79,235,58,220,39,199,22,177,11,154,4,128,,103,4,79,11,57,22,37,39,22,58,10,79,2,105,,130r2,23l10,179r12,21l37,221r20,15l79,247r24,7l128,257r26,-3l177,247r22,-11l220,221r15,-21l247,179r8,-26l257,130xe" filled="f" strokecolor="#212830" strokeweight="0">
                              <v:path arrowok="t" o:connecttype="custom" o:connectlocs="81280,41436;80647,33467;78117,25180;74322,18487;69578,12431;62937,7012;55979,3506;48705,1275;40482,0;32575,1275;24985,3506;18027,7012;11702,12431;6958,18487;3163,25180;633,33467;0,41436;633,48767;3163,57054;6958,63747;11702,70441;18027,75222;24985,78728;32575,80959;40482,81915;48705,80959;55979,78728;62937,75222;69578,70441;74322,63747;78117,57054;80647,48767;81280,41436" o:connectangles="0,0,0,0,0,0,0,0,0,0,0,0,0,0,0,0,0,0,0,0,0,0,0,0,0,0,0,0,0,0,0,0,0"/>
                            </v:shape>
                            <v:rect id="Rectangle 1254" o:spid="_x0000_s2278" style="position:absolute;left:32658;top:3994;width:781;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Pst8YA&#10;AADdAAAADwAAAGRycy9kb3ducmV2LnhtbESPQWvCQBSE74X+h+UJ3upGC9XErCK1RY9WhejtkX1N&#10;QrNvQ3Y10V/fLQg9DjPzDZMue1OLK7WusqxgPIpAEOdWV1woOB4+X2YgnEfWWFsmBTdysFw8P6WY&#10;aNvxF133vhABwi5BBaX3TSKly0sy6Ea2IQ7et20N+iDbQuoWuwA3tZxE0Zs0WHFYKLGh95Lyn/3F&#10;KNjMmtVpa+9dUX+cN9kui9eH2Cs1HPSrOQhPvf8PP9pbreB1Gk/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Pst8YAAADdAAAADwAAAAAAAAAAAAAAAACYAgAAZHJz&#10;L2Rvd25yZXYueG1sUEsFBgAAAAAEAAQA9QAAAIsDAAAAAA==&#10;" filled="f" stroked="f">
                              <v:textbox inset="0,0,0,0">
                                <w:txbxContent>
                                  <w:p w:rsidR="006C70E5" w:rsidRDefault="006C70E5" w:rsidP="006C70E5">
                                    <w:r>
                                      <w:rPr>
                                        <w:rFonts w:ascii="Arial" w:hAnsi="Arial" w:cs="Arial"/>
                                        <w:color w:val="212830"/>
                                        <w:sz w:val="10"/>
                                        <w:szCs w:val="10"/>
                                        <w:lang w:val="en-US"/>
                                      </w:rPr>
                                      <w:t>5B</w:t>
                                    </w:r>
                                  </w:p>
                                </w:txbxContent>
                              </v:textbox>
                            </v:rect>
                            <v:shape id="Freeform 1255" o:spid="_x0000_s2279" style="position:absolute;left:32613;top:3911;width:819;height:819;visibility:visible;mso-wrap-style:square;v-text-anchor:top" coordsize="25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WSMMA&#10;AADdAAAADwAAAGRycy9kb3ducmV2LnhtbERPy4rCMBTdD/gP4QpuBpvqDD5qo4ggI8xCfCxcXptr&#10;W2xuShNr/XuzGJjl4bzTVWcq0VLjSssKRlEMgjizuuRcwfm0Hc5AOI+ssbJMCl7kYLXsfaSYaPvk&#10;A7VHn4sQwi5BBYX3dSKlywoy6CJbEwfuZhuDPsAml7rBZwg3lRzH8UQaLDk0FFjTpqDsfnwYBTVP&#10;fz4r83u4X67lbv69llvct0oN+t16AcJT5//Ff+6dVvA1nYe54U14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JWSMMAAADdAAAADwAAAAAAAAAAAAAAAACYAgAAZHJzL2Rv&#10;d25yZXYueG1sUEsFBgAAAAAEAAQA9QAAAIgDAAAAAA==&#10;" path="m258,130r-3,-25l248,79,236,58,219,39,201,22,179,11,153,4,128,,104,4,79,11,57,22,38,39,22,58,10,79,3,105,,130r3,23l10,179r12,21l38,221r19,15l79,247r25,7l128,257r25,-3l179,247r22,-11l219,221r17,-21l248,179r7,-26l258,130xe" filled="f" strokecolor="#212830" strokeweight="0">
                              <v:path arrowok="t" o:connecttype="custom" o:connectlocs="81915,41436;80963,33467;78740,25180;74930,18487;69533,12431;63818,7012;56833,3506;48578,1275;40640,0;33020,1275;25083,3506;18098,7012;12065,12431;6985,18487;3175,25180;953,33467;0,41436;953,48767;3175,57054;6985,63747;12065,70441;18098,75222;25083,78728;33020,80959;40640,81915;48578,80959;56833,78728;63818,75222;69533,70441;74930,63747;78740,57054;80963,48767;81915,41436" o:connectangles="0,0,0,0,0,0,0,0,0,0,0,0,0,0,0,0,0,0,0,0,0,0,0,0,0,0,0,0,0,0,0,0,0"/>
                            </v:shape>
                            <v:shape id="Freeform 1256" o:spid="_x0000_s2280" style="position:absolute;left:32334;top:5276;width:292;height:356;visibility:visible;mso-wrap-style:square;v-text-anchor:top" coordsize="9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13a8UA&#10;AADdAAAADwAAAGRycy9kb3ducmV2LnhtbESPQWsCMRSE7wX/Q3hCbzWrQtXVKCIIFaSltojHR/Lc&#10;bLt5WZKo679vCoUeh5n5hlmsOteIK4VYe1YwHBQgiLU3NVcKPj+2T1MQMSEbbDyTgjtFWC17Dwss&#10;jb/xO10PqRIZwrFEBTaltpQyaksO48C3xNk7++AwZRkqaQLeMtw1clQUz9JhzXnBYksbS/r7cHEK&#10;9PTLvr3em53ej4sjtafg1ruJUo/9bj0HkahL/+G/9otRMJ7MZvD7Jj8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XdrxQAAAN0AAAAPAAAAAAAAAAAAAAAAAJgCAABkcnMv&#10;ZG93bnJldi54bWxQSwUGAAAAAAQABAD1AAAAigMAAAAA&#10;" path="m93,26l,113,59,,93,26xe" fillcolor="#212830" stroked="f">
                              <v:path arrowok="t" o:connecttype="custom" o:connectlocs="29210,8182;0,35560;18531,0;29210,8182" o:connectangles="0,0,0,0"/>
                            </v:shape>
                            <v:shape id="Freeform 1257" o:spid="_x0000_s2281" style="position:absolute;left:32334;top:5276;width:292;height:356;visibility:visible;mso-wrap-style:square;v-text-anchor:top" coordsize="9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ltcMA&#10;AADdAAAADwAAAGRycy9kb3ducmV2LnhtbERPy2oCMRTdF/oP4Ra6q0kVdJgaRYpCF1bx1fVlcjsZ&#10;OrmZTuI4/r1ZCC4P5z2d964WHbWh8qzhfaBAEBfeVFxqOB5WbxmIEJEN1p5Jw5UCzGfPT1PMjb/w&#10;jrp9LEUK4ZCjBhtjk0sZCksOw8A3xIn79a3DmGBbStPiJYW7Wg6VGkuHFacGiw19Wir+9men4edI&#10;a3tdTdZ4Gi2z7bc6/3eLjdavL/3iA0SkPj7Ed/eX0TDKVNqf3qQn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dltcMAAADdAAAADwAAAAAAAAAAAAAAAACYAgAAZHJzL2Rv&#10;d25yZXYueG1sUEsFBgAAAAAEAAQA9QAAAIgDAAAAAA==&#10;" path="m93,26l,113,59,,93,26xe" filled="f" strokecolor="#212830" strokeweight=".05pt">
                              <v:path arrowok="t" o:connecttype="custom" o:connectlocs="29210,8182;0,35560;18531,0;29210,8182" o:connectangles="0,0,0,0"/>
                            </v:shape>
                            <v:line id="Line 1258" o:spid="_x0000_s2282" style="position:absolute;flip:y;visibility:visible;mso-wrap-style:square" from="32575,4730" to="33020,5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pg7MMAAADdAAAADwAAAGRycy9kb3ducmV2LnhtbESPT4vCMBTE74LfITxhL6KpCiLVKCos&#10;eBN1D3t8NM+m2LzUJv3jtzfCwh6HmfkNs9n1thQt1b5wrGA2TUAQZ04XnCv4uX1PViB8QNZYOiYF&#10;L/Kw2w4HG0y16/hC7TXkIkLYp6jAhFClUvrMkEU/dRVx9O6uthiirHOpa+wi3JZyniRLabHguGCw&#10;oqOh7HFtrILnojn/mv52wJO8n7txOz7OTaPU16jfr0EE6sN/+K990goWq2QGnzfxCcjt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6YOzDAAAA3QAAAA8AAAAAAAAAAAAA&#10;AAAAoQIAAGRycy9kb3ducmV2LnhtbFBLBQYAAAAABAAEAPkAAACRAwAAAAA=&#10;" strokecolor="#212830" strokeweight="0"/>
                            <v:shape id="Freeform 1259" o:spid="_x0000_s2283" style="position:absolute;left:31781;top:7264;width:813;height:819;visibility:visible;mso-wrap-style:square;v-text-anchor:top" coordsize="25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gM8QA&#10;AADdAAAADwAAAGRycy9kb3ducmV2LnhtbESPQYvCMBSE74L/ITxhL6KpCiLVtEhR2IsHXQ8en82z&#10;7W7zEpqo9d+bhYU9DjPzDbPJe9OKB3W+saxgNk1AEJdWN1wpOH/tJysQPiBrbC2Tghd5yLPhYIOp&#10;tk8+0uMUKhEh7FNUUIfgUil9WZNBP7WOOHo32xkMUXaV1B0+I9y0cp4kS2mw4bhQo6OipvLndDcK&#10;rih57Pbf5LaX2bi5HIpqV7yU+hj12zWIQH34D/+1P7WCxSqZw++b+AR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oDPEAAAA3QAAAA8AAAAAAAAAAAAAAAAAmAIAAGRycy9k&#10;b3ducmV2LnhtbFBLBQYAAAAABAAEAPUAAACJAwAAAAA=&#10;" path="m257,129r-2,-25l246,81,235,57,219,39,199,22,177,10,154,3,128,,103,3,79,10,57,22,37,39,22,57,10,81,2,104,,129r2,25l10,178r12,22l37,220r20,15l79,247r24,7l128,257r26,-3l177,247r22,-12l219,220r16,-20l246,178r9,-24l257,129xe" filled="f" strokecolor="#212830" strokeweight="0">
                              <v:path arrowok="t" o:connecttype="custom" o:connectlocs="81280,41117;80647,33148;77801,25818;74322,18168;69262,12431;62937,7012;55979,3187;48705,956;40482,0;32575,956;24985,3187;18027,7012;11702,12431;6958,18168;3163,25818;633,33148;0,41117;633,49085;3163,56735;6958,63747;11702,70122;18027,74903;24985,78728;32575,80959;40482,81915;48705,80959;55979,78728;62937,74903;69262,70122;74322,63747;77801,56735;80647,49085;81280,41117" o:connectangles="0,0,0,0,0,0,0,0,0,0,0,0,0,0,0,0,0,0,0,0,0,0,0,0,0,0,0,0,0,0,0,0,0"/>
                            </v:shape>
                          </v:group>
                        </w:pict>
                      </mc:Fallback>
                    </mc:AlternateContent>
                  </w:r>
                </w:p>
                <w:p w:rsidR="00C37A7D" w:rsidRPr="006C70E5" w:rsidRDefault="00C37A7D" w:rsidP="00DE3325">
                  <w:pPr>
                    <w:spacing w:before="120" w:after="120"/>
                    <w:rPr>
                      <w:rFonts w:asciiTheme="minorHAnsi" w:hAnsiTheme="minorHAnsi" w:cs="Arial"/>
                      <w:color w:val="212830"/>
                      <w:sz w:val="16"/>
                      <w:szCs w:val="16"/>
                      <w:lang w:val="en-US"/>
                    </w:rPr>
                  </w:pPr>
                </w:p>
                <w:p w:rsidR="00C37A7D" w:rsidRPr="006C70E5" w:rsidRDefault="00C37A7D" w:rsidP="00DE3325">
                  <w:pPr>
                    <w:spacing w:before="120" w:after="120"/>
                    <w:rPr>
                      <w:rFonts w:asciiTheme="minorHAnsi" w:hAnsiTheme="minorHAnsi" w:cs="Arial"/>
                      <w:color w:val="212830"/>
                      <w:sz w:val="16"/>
                      <w:szCs w:val="16"/>
                      <w:lang w:val="en-US"/>
                    </w:rPr>
                  </w:pPr>
                </w:p>
                <w:p w:rsidR="00C37A7D" w:rsidRPr="006C70E5" w:rsidRDefault="00C37A7D" w:rsidP="00DE3325">
                  <w:pPr>
                    <w:spacing w:before="120" w:after="120"/>
                    <w:rPr>
                      <w:rFonts w:asciiTheme="minorHAnsi" w:hAnsiTheme="minorHAnsi" w:cs="Arial"/>
                      <w:color w:val="212830"/>
                      <w:sz w:val="16"/>
                      <w:szCs w:val="16"/>
                      <w:lang w:val="en-US"/>
                    </w:rPr>
                  </w:pPr>
                </w:p>
                <w:p w:rsidR="00C37A7D" w:rsidRPr="006C70E5" w:rsidRDefault="00C37A7D" w:rsidP="00DE3325">
                  <w:pPr>
                    <w:spacing w:before="120" w:after="120"/>
                    <w:rPr>
                      <w:rFonts w:asciiTheme="minorHAnsi" w:hAnsiTheme="minorHAnsi" w:cs="Arial"/>
                      <w:color w:val="212830"/>
                      <w:sz w:val="16"/>
                      <w:szCs w:val="16"/>
                      <w:lang w:val="en-US"/>
                    </w:rPr>
                  </w:pPr>
                </w:p>
                <w:p w:rsidR="00C37A7D" w:rsidRPr="006C70E5" w:rsidRDefault="00C37A7D" w:rsidP="00DE3325">
                  <w:pPr>
                    <w:spacing w:before="120" w:after="120"/>
                    <w:rPr>
                      <w:rFonts w:asciiTheme="minorHAnsi" w:hAnsiTheme="minorHAnsi" w:cs="Arial"/>
                      <w:color w:val="212830"/>
                      <w:sz w:val="16"/>
                      <w:szCs w:val="16"/>
                      <w:lang w:val="en-US"/>
                    </w:rPr>
                  </w:pPr>
                </w:p>
                <w:p w:rsidR="00C37A7D" w:rsidRPr="006C70E5" w:rsidRDefault="00C37A7D" w:rsidP="00DE3325">
                  <w:pPr>
                    <w:spacing w:before="120" w:after="120"/>
                    <w:rPr>
                      <w:rFonts w:asciiTheme="minorHAnsi" w:hAnsiTheme="minorHAnsi" w:cs="Calibri"/>
                      <w:b/>
                      <w:bCs/>
                      <w:sz w:val="16"/>
                      <w:szCs w:val="16"/>
                    </w:rPr>
                  </w:pPr>
                </w:p>
                <w:p w:rsidR="00EC6371" w:rsidRPr="006C70E5" w:rsidRDefault="00EC6371" w:rsidP="00DE3325">
                  <w:pPr>
                    <w:spacing w:before="120" w:after="120"/>
                    <w:rPr>
                      <w:rFonts w:asciiTheme="minorHAnsi" w:hAnsiTheme="minorHAnsi" w:cs="Calibri"/>
                      <w:b/>
                      <w:bCs/>
                      <w:sz w:val="16"/>
                      <w:szCs w:val="16"/>
                    </w:rPr>
                  </w:pPr>
                </w:p>
                <w:p w:rsidR="00EC6371" w:rsidRPr="006C70E5" w:rsidRDefault="00EC6371" w:rsidP="00DE3325">
                  <w:pPr>
                    <w:spacing w:before="120" w:after="120"/>
                    <w:rPr>
                      <w:rFonts w:asciiTheme="minorHAnsi" w:hAnsiTheme="minorHAnsi" w:cs="Calibri"/>
                      <w:b/>
                      <w:bCs/>
                      <w:sz w:val="16"/>
                      <w:szCs w:val="16"/>
                    </w:rPr>
                  </w:pPr>
                </w:p>
                <w:p w:rsidR="00EC6371" w:rsidRPr="006C70E5" w:rsidRDefault="00EC6371" w:rsidP="00DE3325">
                  <w:pPr>
                    <w:rPr>
                      <w:rFonts w:asciiTheme="minorHAnsi" w:hAnsiTheme="minorHAnsi" w:cs="Calibri-Light"/>
                      <w:b/>
                      <w:color w:val="000000"/>
                      <w:sz w:val="16"/>
                      <w:szCs w:val="16"/>
                    </w:rPr>
                  </w:pPr>
                  <w:r w:rsidRPr="006C70E5">
                    <w:rPr>
                      <w:rFonts w:asciiTheme="minorHAnsi" w:hAnsiTheme="minorHAnsi" w:cs="Calibri-Light"/>
                      <w:b/>
                      <w:noProof/>
                      <w:color w:val="000000"/>
                      <w:sz w:val="16"/>
                      <w:szCs w:val="16"/>
                      <w:lang w:val="es-BO" w:eastAsia="es-BO"/>
                    </w:rPr>
                    <mc:AlternateContent>
                      <mc:Choice Requires="wps">
                        <w:drawing>
                          <wp:anchor distT="0" distB="0" distL="114300" distR="114300" simplePos="0" relativeHeight="251701760" behindDoc="0" locked="0" layoutInCell="1" allowOverlap="1" wp14:anchorId="720110CD" wp14:editId="2DEE7319">
                            <wp:simplePos x="0" y="0"/>
                            <wp:positionH relativeFrom="column">
                              <wp:posOffset>4248150</wp:posOffset>
                            </wp:positionH>
                            <wp:positionV relativeFrom="paragraph">
                              <wp:posOffset>425450</wp:posOffset>
                            </wp:positionV>
                            <wp:extent cx="332105" cy="187960"/>
                            <wp:effectExtent l="0" t="3810" r="0" b="0"/>
                            <wp:wrapNone/>
                            <wp:docPr id="2547" name="Rectángulo 2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547" o:spid="_x0000_s1026" style="position:absolute;margin-left:334.5pt;margin-top:33.5pt;width:26.15pt;height:14.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" filled="f" stroked="f"/>
                        </w:pict>
                      </mc:Fallback>
                    </mc:AlternateContent>
                  </w:r>
                </w:p>
                <w:p w:rsidR="00EC6371" w:rsidRPr="006C70E5" w:rsidRDefault="00EC6371" w:rsidP="00DE3325">
                  <w:pPr>
                    <w:jc w:val="center"/>
                    <w:rPr>
                      <w:rFonts w:asciiTheme="minorHAnsi" w:hAnsiTheme="minorHAnsi" w:cs="Arial"/>
                      <w:b/>
                      <w:sz w:val="16"/>
                      <w:szCs w:val="16"/>
                    </w:rPr>
                  </w:pPr>
                </w:p>
                <w:tbl>
                  <w:tblPr>
                    <w:tblW w:w="6360" w:type="dxa"/>
                    <w:jc w:val="center"/>
                    <w:tblLayout w:type="fixed"/>
                    <w:tblCellMar>
                      <w:left w:w="70" w:type="dxa"/>
                      <w:right w:w="70" w:type="dxa"/>
                    </w:tblCellMar>
                    <w:tblLook w:val="04A0" w:firstRow="1" w:lastRow="0" w:firstColumn="1" w:lastColumn="0" w:noHBand="0" w:noVBand="1"/>
                  </w:tblPr>
                  <w:tblGrid>
                    <w:gridCol w:w="937"/>
                    <w:gridCol w:w="5423"/>
                  </w:tblGrid>
                  <w:tr w:rsidR="00EC6371" w:rsidRPr="006C70E5" w:rsidTr="00DE3325">
                    <w:trPr>
                      <w:trHeight w:val="420"/>
                      <w:jc w:val="center"/>
                    </w:trPr>
                    <w:tc>
                      <w:tcPr>
                        <w:tcW w:w="6360" w:type="dxa"/>
                        <w:gridSpan w:val="2"/>
                        <w:tcBorders>
                          <w:top w:val="nil"/>
                          <w:left w:val="nil"/>
                          <w:bottom w:val="nil"/>
                          <w:right w:val="nil"/>
                        </w:tcBorders>
                        <w:shd w:val="clear" w:color="000000" w:fill="7030A0"/>
                        <w:noWrap/>
                        <w:vAlign w:val="bottom"/>
                        <w:hideMark/>
                      </w:tcPr>
                      <w:p w:rsidR="00EC6371" w:rsidRPr="006C70E5" w:rsidRDefault="00EC6371" w:rsidP="00DE3325">
                        <w:pPr>
                          <w:jc w:val="center"/>
                          <w:rPr>
                            <w:rFonts w:asciiTheme="minorHAnsi" w:hAnsiTheme="minorHAnsi"/>
                            <w:b/>
                            <w:bCs/>
                            <w:color w:val="FFFFFF"/>
                            <w:sz w:val="16"/>
                            <w:szCs w:val="16"/>
                            <w:lang w:val="es-BO" w:eastAsia="es-BO"/>
                          </w:rPr>
                        </w:pPr>
                        <w:r w:rsidRPr="006C70E5">
                          <w:rPr>
                            <w:rFonts w:asciiTheme="minorHAnsi" w:hAnsiTheme="minorHAnsi"/>
                            <w:b/>
                            <w:bCs/>
                            <w:color w:val="FFFFFF"/>
                            <w:sz w:val="16"/>
                            <w:szCs w:val="16"/>
                          </w:rPr>
                          <w:t>COMPONENTES BASICOS</w:t>
                        </w:r>
                      </w:p>
                    </w:tc>
                  </w:tr>
                  <w:tr w:rsidR="00EC6371" w:rsidRPr="006C70E5" w:rsidTr="00DE3325">
                    <w:trPr>
                      <w:trHeight w:val="300"/>
                      <w:jc w:val="center"/>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371" w:rsidRPr="006C70E5" w:rsidRDefault="00EC6371" w:rsidP="00DE3325">
                        <w:pPr>
                          <w:jc w:val="center"/>
                          <w:rPr>
                            <w:rFonts w:asciiTheme="minorHAnsi" w:hAnsiTheme="minorHAnsi" w:cs="Calibri"/>
                            <w:iCs/>
                            <w:color w:val="000000"/>
                            <w:sz w:val="16"/>
                            <w:szCs w:val="16"/>
                            <w:lang w:val="en-US" w:eastAsia="es-BO"/>
                          </w:rPr>
                        </w:pPr>
                        <w:r w:rsidRPr="006C70E5">
                          <w:rPr>
                            <w:rFonts w:asciiTheme="minorHAnsi" w:hAnsiTheme="minorHAnsi" w:cs="Calibri"/>
                            <w:iCs/>
                            <w:color w:val="000000"/>
                            <w:sz w:val="16"/>
                            <w:szCs w:val="16"/>
                            <w:lang w:val="en-US" w:eastAsia="es-BO"/>
                          </w:rPr>
                          <w:t>4, 4a, 4B</w:t>
                        </w:r>
                      </w:p>
                    </w:tc>
                    <w:tc>
                      <w:tcPr>
                        <w:tcW w:w="5423" w:type="dxa"/>
                        <w:tcBorders>
                          <w:top w:val="single" w:sz="4" w:space="0" w:color="auto"/>
                          <w:left w:val="nil"/>
                          <w:bottom w:val="single" w:sz="4" w:space="0" w:color="auto"/>
                          <w:right w:val="single" w:sz="4" w:space="0" w:color="auto"/>
                        </w:tcBorders>
                        <w:shd w:val="clear" w:color="auto" w:fill="auto"/>
                        <w:noWrap/>
                        <w:vAlign w:val="bottom"/>
                        <w:hideMark/>
                      </w:tcPr>
                      <w:p w:rsidR="00EC6371" w:rsidRPr="006C70E5" w:rsidRDefault="00EC6371" w:rsidP="00DE3325">
                        <w:pPr>
                          <w:rPr>
                            <w:rFonts w:asciiTheme="minorHAnsi" w:hAnsiTheme="minorHAnsi" w:cs="Calibri"/>
                            <w:iCs/>
                            <w:color w:val="000000"/>
                            <w:sz w:val="16"/>
                            <w:szCs w:val="16"/>
                            <w:lang w:val="es-BO" w:eastAsia="es-BO"/>
                          </w:rPr>
                        </w:pPr>
                        <w:r w:rsidRPr="006C70E5">
                          <w:rPr>
                            <w:rFonts w:asciiTheme="minorHAnsi" w:hAnsiTheme="minorHAnsi" w:cs="Calibri"/>
                            <w:iCs/>
                            <w:color w:val="000000"/>
                            <w:sz w:val="16"/>
                            <w:szCs w:val="16"/>
                            <w:lang w:val="es-BO" w:eastAsia="es-BO"/>
                          </w:rPr>
                          <w:t>Brida ANSI 300 RF 12", Junta Brida ANSI 300 RF 12"</w:t>
                        </w:r>
                      </w:p>
                    </w:tc>
                  </w:tr>
                  <w:tr w:rsidR="00EC6371" w:rsidRPr="006C70E5" w:rsidTr="00DE3325">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C6371" w:rsidRPr="006C70E5" w:rsidRDefault="00EC6371" w:rsidP="00DE3325">
                        <w:pPr>
                          <w:jc w:val="center"/>
                          <w:rPr>
                            <w:rFonts w:asciiTheme="minorHAnsi" w:hAnsiTheme="minorHAnsi" w:cs="Calibri"/>
                            <w:iCs/>
                            <w:color w:val="000000"/>
                            <w:sz w:val="16"/>
                            <w:szCs w:val="16"/>
                            <w:lang w:val="en-US" w:eastAsia="es-BO"/>
                          </w:rPr>
                        </w:pPr>
                        <w:r w:rsidRPr="006C70E5">
                          <w:rPr>
                            <w:rFonts w:asciiTheme="minorHAnsi" w:hAnsiTheme="minorHAnsi" w:cs="Calibri"/>
                            <w:iCs/>
                            <w:color w:val="000000"/>
                            <w:sz w:val="16"/>
                            <w:szCs w:val="16"/>
                            <w:lang w:val="en-US" w:eastAsia="es-BO"/>
                          </w:rPr>
                          <w:t>5, 5a, 5B</w:t>
                        </w:r>
                      </w:p>
                    </w:tc>
                    <w:tc>
                      <w:tcPr>
                        <w:tcW w:w="5423" w:type="dxa"/>
                        <w:tcBorders>
                          <w:top w:val="nil"/>
                          <w:left w:val="nil"/>
                          <w:bottom w:val="single" w:sz="4" w:space="0" w:color="auto"/>
                          <w:right w:val="single" w:sz="4" w:space="0" w:color="auto"/>
                        </w:tcBorders>
                        <w:shd w:val="clear" w:color="auto" w:fill="auto"/>
                        <w:noWrap/>
                        <w:vAlign w:val="bottom"/>
                        <w:hideMark/>
                      </w:tcPr>
                      <w:p w:rsidR="00EC6371" w:rsidRPr="006C70E5" w:rsidRDefault="00EC6371" w:rsidP="00DE3325">
                        <w:pPr>
                          <w:rPr>
                            <w:rFonts w:asciiTheme="minorHAnsi" w:hAnsiTheme="minorHAnsi" w:cs="Calibri"/>
                            <w:iCs/>
                            <w:color w:val="000000"/>
                            <w:sz w:val="16"/>
                            <w:szCs w:val="16"/>
                            <w:lang w:val="es-BO" w:eastAsia="es-BO"/>
                          </w:rPr>
                        </w:pPr>
                        <w:r w:rsidRPr="006C70E5">
                          <w:rPr>
                            <w:rFonts w:asciiTheme="minorHAnsi" w:hAnsiTheme="minorHAnsi" w:cs="Calibri"/>
                            <w:iCs/>
                            <w:color w:val="000000"/>
                            <w:sz w:val="16"/>
                            <w:szCs w:val="16"/>
                            <w:lang w:val="es-BO" w:eastAsia="es-BO"/>
                          </w:rPr>
                          <w:t>Brida ANSI 300 RF 4", Junta Brida ANSI 300 RF 4"</w:t>
                        </w:r>
                      </w:p>
                    </w:tc>
                  </w:tr>
                  <w:tr w:rsidR="00EC6371" w:rsidRPr="006C70E5" w:rsidTr="00DE3325">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C6371" w:rsidRPr="006C70E5" w:rsidRDefault="00EC6371" w:rsidP="00DE3325">
                        <w:pPr>
                          <w:jc w:val="center"/>
                          <w:rPr>
                            <w:rFonts w:asciiTheme="minorHAnsi" w:hAnsiTheme="minorHAnsi" w:cs="Calibri"/>
                            <w:iCs/>
                            <w:color w:val="000000"/>
                            <w:sz w:val="16"/>
                            <w:szCs w:val="16"/>
                            <w:lang w:val="en-US" w:eastAsia="es-BO"/>
                          </w:rPr>
                        </w:pPr>
                        <w:r w:rsidRPr="006C70E5">
                          <w:rPr>
                            <w:rFonts w:asciiTheme="minorHAnsi" w:hAnsiTheme="minorHAnsi" w:cs="Calibri"/>
                            <w:iCs/>
                            <w:color w:val="000000"/>
                            <w:sz w:val="16"/>
                            <w:szCs w:val="16"/>
                            <w:lang w:val="en-US" w:eastAsia="es-BO"/>
                          </w:rPr>
                          <w:t>3</w:t>
                        </w:r>
                      </w:p>
                    </w:tc>
                    <w:tc>
                      <w:tcPr>
                        <w:tcW w:w="5423" w:type="dxa"/>
                        <w:tcBorders>
                          <w:top w:val="nil"/>
                          <w:left w:val="nil"/>
                          <w:bottom w:val="single" w:sz="4" w:space="0" w:color="auto"/>
                          <w:right w:val="single" w:sz="4" w:space="0" w:color="auto"/>
                        </w:tcBorders>
                        <w:shd w:val="clear" w:color="auto" w:fill="auto"/>
                        <w:noWrap/>
                        <w:vAlign w:val="bottom"/>
                        <w:hideMark/>
                      </w:tcPr>
                      <w:p w:rsidR="00EC6371" w:rsidRPr="006C70E5" w:rsidRDefault="00EC6371" w:rsidP="00DE3325">
                        <w:pPr>
                          <w:rPr>
                            <w:rFonts w:asciiTheme="minorHAnsi" w:hAnsiTheme="minorHAnsi" w:cs="Calibri"/>
                            <w:iCs/>
                            <w:color w:val="000000"/>
                            <w:sz w:val="16"/>
                            <w:szCs w:val="16"/>
                            <w:lang w:val="es-BO" w:eastAsia="es-BO"/>
                          </w:rPr>
                        </w:pPr>
                        <w:r w:rsidRPr="006C70E5">
                          <w:rPr>
                            <w:rFonts w:asciiTheme="minorHAnsi" w:hAnsiTheme="minorHAnsi" w:cs="Calibri"/>
                            <w:iCs/>
                            <w:color w:val="000000"/>
                            <w:sz w:val="16"/>
                            <w:szCs w:val="16"/>
                            <w:lang w:val="es-BO" w:eastAsia="es-BO"/>
                          </w:rPr>
                          <w:t xml:space="preserve">Válvula  de bola </w:t>
                        </w:r>
                        <w:proofErr w:type="spellStart"/>
                        <w:r w:rsidRPr="006C70E5">
                          <w:rPr>
                            <w:rFonts w:asciiTheme="minorHAnsi" w:hAnsiTheme="minorHAnsi" w:cs="Calibri"/>
                            <w:iCs/>
                            <w:color w:val="000000"/>
                            <w:sz w:val="16"/>
                            <w:szCs w:val="16"/>
                            <w:lang w:val="es-BO" w:eastAsia="es-BO"/>
                          </w:rPr>
                          <w:t>Trunnion</w:t>
                        </w:r>
                        <w:proofErr w:type="spellEnd"/>
                        <w:r w:rsidRPr="006C70E5">
                          <w:rPr>
                            <w:rFonts w:asciiTheme="minorHAnsi" w:hAnsiTheme="minorHAnsi" w:cs="Calibri"/>
                            <w:iCs/>
                            <w:color w:val="000000"/>
                            <w:sz w:val="16"/>
                            <w:szCs w:val="16"/>
                            <w:lang w:val="es-BO" w:eastAsia="es-BO"/>
                          </w:rPr>
                          <w:t xml:space="preserve"> paso total ANSI 300  RF 12"</w:t>
                        </w:r>
                      </w:p>
                    </w:tc>
                  </w:tr>
                  <w:tr w:rsidR="00EC6371" w:rsidRPr="006C70E5" w:rsidTr="00DE3325">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C6371" w:rsidRPr="006C70E5" w:rsidRDefault="00EC6371" w:rsidP="00DE3325">
                        <w:pPr>
                          <w:jc w:val="center"/>
                          <w:rPr>
                            <w:rFonts w:asciiTheme="minorHAnsi" w:hAnsiTheme="minorHAnsi" w:cs="Calibri"/>
                            <w:iCs/>
                            <w:color w:val="000000"/>
                            <w:sz w:val="16"/>
                            <w:szCs w:val="16"/>
                            <w:lang w:val="en-US" w:eastAsia="es-BO"/>
                          </w:rPr>
                        </w:pPr>
                        <w:r w:rsidRPr="006C70E5">
                          <w:rPr>
                            <w:rFonts w:asciiTheme="minorHAnsi" w:hAnsiTheme="minorHAnsi" w:cs="Calibri"/>
                            <w:iCs/>
                            <w:color w:val="000000"/>
                            <w:sz w:val="16"/>
                            <w:szCs w:val="16"/>
                            <w:lang w:val="en-US" w:eastAsia="es-BO"/>
                          </w:rPr>
                          <w:t>10</w:t>
                        </w:r>
                      </w:p>
                    </w:tc>
                    <w:tc>
                      <w:tcPr>
                        <w:tcW w:w="5423" w:type="dxa"/>
                        <w:tcBorders>
                          <w:top w:val="nil"/>
                          <w:left w:val="nil"/>
                          <w:bottom w:val="single" w:sz="4" w:space="0" w:color="auto"/>
                          <w:right w:val="single" w:sz="4" w:space="0" w:color="auto"/>
                        </w:tcBorders>
                        <w:shd w:val="clear" w:color="auto" w:fill="auto"/>
                        <w:noWrap/>
                        <w:vAlign w:val="bottom"/>
                        <w:hideMark/>
                      </w:tcPr>
                      <w:p w:rsidR="00EC6371" w:rsidRPr="006C70E5" w:rsidRDefault="00EC6371" w:rsidP="00DE3325">
                        <w:pPr>
                          <w:rPr>
                            <w:rFonts w:asciiTheme="minorHAnsi" w:hAnsiTheme="minorHAnsi" w:cs="Calibri"/>
                            <w:iCs/>
                            <w:color w:val="000000"/>
                            <w:sz w:val="16"/>
                            <w:szCs w:val="16"/>
                            <w:lang w:val="es-BO" w:eastAsia="es-BO"/>
                          </w:rPr>
                        </w:pPr>
                        <w:r w:rsidRPr="006C70E5">
                          <w:rPr>
                            <w:rFonts w:asciiTheme="minorHAnsi" w:hAnsiTheme="minorHAnsi" w:cs="Calibri"/>
                            <w:iCs/>
                            <w:color w:val="000000"/>
                            <w:sz w:val="16"/>
                            <w:szCs w:val="16"/>
                            <w:lang w:val="es-BO" w:eastAsia="es-BO"/>
                          </w:rPr>
                          <w:t xml:space="preserve">Válvula  de bola </w:t>
                        </w:r>
                        <w:proofErr w:type="spellStart"/>
                        <w:r w:rsidRPr="006C70E5">
                          <w:rPr>
                            <w:rFonts w:asciiTheme="minorHAnsi" w:hAnsiTheme="minorHAnsi" w:cs="Calibri"/>
                            <w:iCs/>
                            <w:color w:val="000000"/>
                            <w:sz w:val="16"/>
                            <w:szCs w:val="16"/>
                            <w:lang w:val="es-BO" w:eastAsia="es-BO"/>
                          </w:rPr>
                          <w:t>Trunnion</w:t>
                        </w:r>
                        <w:proofErr w:type="spellEnd"/>
                        <w:r w:rsidRPr="006C70E5">
                          <w:rPr>
                            <w:rFonts w:asciiTheme="minorHAnsi" w:hAnsiTheme="minorHAnsi" w:cs="Calibri"/>
                            <w:iCs/>
                            <w:color w:val="000000"/>
                            <w:sz w:val="16"/>
                            <w:szCs w:val="16"/>
                            <w:lang w:val="es-BO" w:eastAsia="es-BO"/>
                          </w:rPr>
                          <w:t xml:space="preserve"> paso total ANSI 300 RF 4"</w:t>
                        </w:r>
                      </w:p>
                    </w:tc>
                  </w:tr>
                  <w:tr w:rsidR="00EC6371" w:rsidRPr="006C70E5" w:rsidTr="00DE3325">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C6371" w:rsidRPr="006C70E5" w:rsidRDefault="00EC6371" w:rsidP="00DE3325">
                        <w:pPr>
                          <w:jc w:val="center"/>
                          <w:rPr>
                            <w:rFonts w:asciiTheme="minorHAnsi" w:hAnsiTheme="minorHAnsi" w:cs="Calibri"/>
                            <w:iCs/>
                            <w:color w:val="000000"/>
                            <w:sz w:val="16"/>
                            <w:szCs w:val="16"/>
                            <w:lang w:val="en-US" w:eastAsia="es-BO"/>
                          </w:rPr>
                        </w:pPr>
                        <w:r w:rsidRPr="006C70E5">
                          <w:rPr>
                            <w:rFonts w:asciiTheme="minorHAnsi" w:hAnsiTheme="minorHAnsi" w:cs="Calibri"/>
                            <w:iCs/>
                            <w:color w:val="000000"/>
                            <w:sz w:val="16"/>
                            <w:szCs w:val="16"/>
                            <w:lang w:val="en-US" w:eastAsia="es-BO"/>
                          </w:rPr>
                          <w:t>6</w:t>
                        </w:r>
                      </w:p>
                    </w:tc>
                    <w:tc>
                      <w:tcPr>
                        <w:tcW w:w="5423" w:type="dxa"/>
                        <w:tcBorders>
                          <w:top w:val="nil"/>
                          <w:left w:val="nil"/>
                          <w:bottom w:val="single" w:sz="4" w:space="0" w:color="auto"/>
                          <w:right w:val="single" w:sz="4" w:space="0" w:color="auto"/>
                        </w:tcBorders>
                        <w:shd w:val="clear" w:color="auto" w:fill="auto"/>
                        <w:noWrap/>
                        <w:vAlign w:val="bottom"/>
                        <w:hideMark/>
                      </w:tcPr>
                      <w:p w:rsidR="00EC6371" w:rsidRPr="006C70E5" w:rsidRDefault="00EC6371" w:rsidP="00DE3325">
                        <w:pPr>
                          <w:rPr>
                            <w:rFonts w:asciiTheme="minorHAnsi" w:hAnsiTheme="minorHAnsi" w:cs="Calibri"/>
                            <w:iCs/>
                            <w:color w:val="000000"/>
                            <w:sz w:val="16"/>
                            <w:szCs w:val="16"/>
                            <w:lang w:val="es-BO" w:eastAsia="es-BO"/>
                          </w:rPr>
                        </w:pPr>
                        <w:r w:rsidRPr="006C70E5">
                          <w:rPr>
                            <w:rFonts w:asciiTheme="minorHAnsi" w:hAnsiTheme="minorHAnsi" w:cs="Calibri"/>
                            <w:iCs/>
                            <w:color w:val="000000"/>
                            <w:sz w:val="16"/>
                            <w:szCs w:val="16"/>
                            <w:lang w:val="es-BO" w:eastAsia="es-BO"/>
                          </w:rPr>
                          <w:t>Válvula tipo aguja NPT WOG 6000</w:t>
                        </w:r>
                      </w:p>
                    </w:tc>
                  </w:tr>
                  <w:tr w:rsidR="00EC6371" w:rsidRPr="006C70E5" w:rsidTr="00DE3325">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C6371" w:rsidRPr="006C70E5" w:rsidRDefault="00EC6371" w:rsidP="00DE3325">
                        <w:pPr>
                          <w:jc w:val="center"/>
                          <w:rPr>
                            <w:rFonts w:asciiTheme="minorHAnsi" w:hAnsiTheme="minorHAnsi" w:cs="Calibri"/>
                            <w:iCs/>
                            <w:color w:val="000000"/>
                            <w:sz w:val="16"/>
                            <w:szCs w:val="16"/>
                            <w:lang w:val="en-US" w:eastAsia="es-BO"/>
                          </w:rPr>
                        </w:pPr>
                        <w:r w:rsidRPr="006C70E5">
                          <w:rPr>
                            <w:rFonts w:asciiTheme="minorHAnsi" w:hAnsiTheme="minorHAnsi" w:cs="Calibri"/>
                            <w:iCs/>
                            <w:color w:val="000000"/>
                            <w:sz w:val="16"/>
                            <w:szCs w:val="16"/>
                            <w:lang w:val="en-US" w:eastAsia="es-BO"/>
                          </w:rPr>
                          <w:t>7</w:t>
                        </w:r>
                      </w:p>
                    </w:tc>
                    <w:tc>
                      <w:tcPr>
                        <w:tcW w:w="5423" w:type="dxa"/>
                        <w:tcBorders>
                          <w:top w:val="nil"/>
                          <w:left w:val="nil"/>
                          <w:bottom w:val="single" w:sz="4" w:space="0" w:color="auto"/>
                          <w:right w:val="single" w:sz="4" w:space="0" w:color="auto"/>
                        </w:tcBorders>
                        <w:shd w:val="clear" w:color="auto" w:fill="auto"/>
                        <w:noWrap/>
                        <w:vAlign w:val="bottom"/>
                        <w:hideMark/>
                      </w:tcPr>
                      <w:p w:rsidR="00EC6371" w:rsidRPr="006C70E5" w:rsidRDefault="00EC6371" w:rsidP="00DE3325">
                        <w:pPr>
                          <w:rPr>
                            <w:rFonts w:asciiTheme="minorHAnsi" w:hAnsiTheme="minorHAnsi" w:cs="Calibri"/>
                            <w:iCs/>
                            <w:color w:val="000000"/>
                            <w:sz w:val="16"/>
                            <w:szCs w:val="16"/>
                            <w:lang w:val="en-US" w:eastAsia="es-BO"/>
                          </w:rPr>
                        </w:pPr>
                        <w:proofErr w:type="spellStart"/>
                        <w:r w:rsidRPr="006C70E5">
                          <w:rPr>
                            <w:rFonts w:asciiTheme="minorHAnsi" w:hAnsiTheme="minorHAnsi" w:cs="Calibri"/>
                            <w:iCs/>
                            <w:color w:val="000000"/>
                            <w:sz w:val="16"/>
                            <w:szCs w:val="16"/>
                            <w:lang w:val="en-US" w:eastAsia="es-BO"/>
                          </w:rPr>
                          <w:t>Manómetro</w:t>
                        </w:r>
                        <w:proofErr w:type="spellEnd"/>
                        <w:r w:rsidRPr="006C70E5">
                          <w:rPr>
                            <w:rFonts w:asciiTheme="minorHAnsi" w:hAnsiTheme="minorHAnsi" w:cs="Calibri"/>
                            <w:iCs/>
                            <w:color w:val="000000"/>
                            <w:sz w:val="16"/>
                            <w:szCs w:val="16"/>
                            <w:lang w:val="en-US" w:eastAsia="es-BO"/>
                          </w:rPr>
                          <w:t xml:space="preserve"> </w:t>
                        </w:r>
                      </w:p>
                    </w:tc>
                  </w:tr>
                  <w:tr w:rsidR="00EC6371" w:rsidRPr="006C70E5" w:rsidTr="00DE3325">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C6371" w:rsidRPr="006C70E5" w:rsidRDefault="00EC6371" w:rsidP="00DE3325">
                        <w:pPr>
                          <w:jc w:val="center"/>
                          <w:rPr>
                            <w:rFonts w:asciiTheme="minorHAnsi" w:hAnsiTheme="minorHAnsi" w:cs="Calibri"/>
                            <w:iCs/>
                            <w:color w:val="000000"/>
                            <w:sz w:val="16"/>
                            <w:szCs w:val="16"/>
                            <w:lang w:val="en-US" w:eastAsia="es-BO"/>
                          </w:rPr>
                        </w:pPr>
                        <w:r w:rsidRPr="006C70E5">
                          <w:rPr>
                            <w:rFonts w:asciiTheme="minorHAnsi" w:hAnsiTheme="minorHAnsi" w:cs="Calibri"/>
                            <w:iCs/>
                            <w:color w:val="000000"/>
                            <w:sz w:val="16"/>
                            <w:szCs w:val="16"/>
                            <w:lang w:val="en-US" w:eastAsia="es-BO"/>
                          </w:rPr>
                          <w:t>8</w:t>
                        </w:r>
                      </w:p>
                    </w:tc>
                    <w:tc>
                      <w:tcPr>
                        <w:tcW w:w="5423" w:type="dxa"/>
                        <w:tcBorders>
                          <w:top w:val="nil"/>
                          <w:left w:val="nil"/>
                          <w:bottom w:val="single" w:sz="4" w:space="0" w:color="auto"/>
                          <w:right w:val="single" w:sz="4" w:space="0" w:color="auto"/>
                        </w:tcBorders>
                        <w:shd w:val="clear" w:color="auto" w:fill="auto"/>
                        <w:noWrap/>
                        <w:vAlign w:val="bottom"/>
                        <w:hideMark/>
                      </w:tcPr>
                      <w:p w:rsidR="00EC6371" w:rsidRPr="006C70E5" w:rsidRDefault="00EC6371" w:rsidP="00DE3325">
                        <w:pPr>
                          <w:rPr>
                            <w:rFonts w:asciiTheme="minorHAnsi" w:hAnsiTheme="minorHAnsi" w:cs="Calibri"/>
                            <w:iCs/>
                            <w:color w:val="000000"/>
                            <w:sz w:val="16"/>
                            <w:szCs w:val="16"/>
                            <w:lang w:val="en-US" w:eastAsia="es-BO"/>
                          </w:rPr>
                        </w:pPr>
                        <w:proofErr w:type="spellStart"/>
                        <w:r w:rsidRPr="006C70E5">
                          <w:rPr>
                            <w:rFonts w:asciiTheme="minorHAnsi" w:hAnsiTheme="minorHAnsi" w:cs="Calibri"/>
                            <w:iCs/>
                            <w:color w:val="000000"/>
                            <w:sz w:val="16"/>
                            <w:szCs w:val="16"/>
                            <w:lang w:val="en-US" w:eastAsia="es-BO"/>
                          </w:rPr>
                          <w:t>Thredolet</w:t>
                        </w:r>
                        <w:proofErr w:type="spellEnd"/>
                      </w:p>
                    </w:tc>
                  </w:tr>
                  <w:tr w:rsidR="00EC6371" w:rsidRPr="006C70E5" w:rsidTr="00DE3325">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C6371" w:rsidRPr="006C70E5" w:rsidRDefault="00EC6371" w:rsidP="00DE3325">
                        <w:pPr>
                          <w:jc w:val="center"/>
                          <w:rPr>
                            <w:rFonts w:asciiTheme="minorHAnsi" w:hAnsiTheme="minorHAnsi" w:cs="Calibri"/>
                            <w:iCs/>
                            <w:color w:val="000000"/>
                            <w:sz w:val="16"/>
                            <w:szCs w:val="16"/>
                            <w:lang w:val="en-US" w:eastAsia="es-BO"/>
                          </w:rPr>
                        </w:pPr>
                        <w:r w:rsidRPr="006C70E5">
                          <w:rPr>
                            <w:rFonts w:asciiTheme="minorHAnsi" w:hAnsiTheme="minorHAnsi" w:cs="Calibri"/>
                            <w:iCs/>
                            <w:color w:val="000000"/>
                            <w:sz w:val="16"/>
                            <w:szCs w:val="16"/>
                            <w:lang w:val="en-US" w:eastAsia="es-BO"/>
                          </w:rPr>
                          <w:t>9</w:t>
                        </w:r>
                      </w:p>
                    </w:tc>
                    <w:tc>
                      <w:tcPr>
                        <w:tcW w:w="5423" w:type="dxa"/>
                        <w:tcBorders>
                          <w:top w:val="nil"/>
                          <w:left w:val="nil"/>
                          <w:bottom w:val="single" w:sz="4" w:space="0" w:color="auto"/>
                          <w:right w:val="single" w:sz="4" w:space="0" w:color="auto"/>
                        </w:tcBorders>
                        <w:shd w:val="clear" w:color="auto" w:fill="auto"/>
                        <w:noWrap/>
                        <w:vAlign w:val="bottom"/>
                        <w:hideMark/>
                      </w:tcPr>
                      <w:p w:rsidR="00EC6371" w:rsidRPr="006C70E5" w:rsidRDefault="00EC6371" w:rsidP="00DE3325">
                        <w:pPr>
                          <w:rPr>
                            <w:rFonts w:asciiTheme="minorHAnsi" w:hAnsiTheme="minorHAnsi" w:cs="Calibri"/>
                            <w:iCs/>
                            <w:color w:val="000000"/>
                            <w:sz w:val="16"/>
                            <w:szCs w:val="16"/>
                            <w:lang w:val="en-US" w:eastAsia="es-BO"/>
                          </w:rPr>
                        </w:pPr>
                        <w:proofErr w:type="spellStart"/>
                        <w:r w:rsidRPr="006C70E5">
                          <w:rPr>
                            <w:rFonts w:asciiTheme="minorHAnsi" w:hAnsiTheme="minorHAnsi" w:cs="Calibri"/>
                            <w:iCs/>
                            <w:color w:val="000000"/>
                            <w:sz w:val="16"/>
                            <w:szCs w:val="16"/>
                            <w:lang w:val="en-US" w:eastAsia="es-BO"/>
                          </w:rPr>
                          <w:t>Filtro</w:t>
                        </w:r>
                        <w:proofErr w:type="spellEnd"/>
                        <w:r w:rsidRPr="006C70E5">
                          <w:rPr>
                            <w:rFonts w:asciiTheme="minorHAnsi" w:hAnsiTheme="minorHAnsi" w:cs="Calibri"/>
                            <w:iCs/>
                            <w:color w:val="000000"/>
                            <w:sz w:val="16"/>
                            <w:szCs w:val="16"/>
                            <w:lang w:val="en-US" w:eastAsia="es-BO"/>
                          </w:rPr>
                          <w:t xml:space="preserve"> Vertical ANSI 300</w:t>
                        </w:r>
                      </w:p>
                    </w:tc>
                  </w:tr>
                  <w:tr w:rsidR="00EC6371" w:rsidRPr="006C70E5" w:rsidTr="00DE3325">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C6371" w:rsidRPr="006C70E5" w:rsidRDefault="00EC6371" w:rsidP="00DE3325">
                        <w:pPr>
                          <w:jc w:val="center"/>
                          <w:rPr>
                            <w:rFonts w:asciiTheme="minorHAnsi" w:hAnsiTheme="minorHAnsi" w:cs="Calibri"/>
                            <w:iCs/>
                            <w:color w:val="000000"/>
                            <w:sz w:val="16"/>
                            <w:szCs w:val="16"/>
                            <w:lang w:val="en-US" w:eastAsia="es-BO"/>
                          </w:rPr>
                        </w:pPr>
                        <w:r w:rsidRPr="006C70E5">
                          <w:rPr>
                            <w:rFonts w:asciiTheme="minorHAnsi" w:hAnsiTheme="minorHAnsi" w:cs="Calibri"/>
                            <w:iCs/>
                            <w:color w:val="000000"/>
                            <w:sz w:val="16"/>
                            <w:szCs w:val="16"/>
                            <w:lang w:val="en-US" w:eastAsia="es-BO"/>
                          </w:rPr>
                          <w:t>24</w:t>
                        </w:r>
                      </w:p>
                    </w:tc>
                    <w:tc>
                      <w:tcPr>
                        <w:tcW w:w="5423" w:type="dxa"/>
                        <w:tcBorders>
                          <w:top w:val="nil"/>
                          <w:left w:val="nil"/>
                          <w:bottom w:val="single" w:sz="4" w:space="0" w:color="auto"/>
                          <w:right w:val="single" w:sz="4" w:space="0" w:color="auto"/>
                        </w:tcBorders>
                        <w:shd w:val="clear" w:color="auto" w:fill="auto"/>
                        <w:noWrap/>
                        <w:vAlign w:val="bottom"/>
                        <w:hideMark/>
                      </w:tcPr>
                      <w:p w:rsidR="00EC6371" w:rsidRPr="006C70E5" w:rsidRDefault="00EC6371" w:rsidP="00DE3325">
                        <w:pPr>
                          <w:rPr>
                            <w:rFonts w:asciiTheme="minorHAnsi" w:hAnsiTheme="minorHAnsi" w:cs="Calibri"/>
                            <w:iCs/>
                            <w:color w:val="000000"/>
                            <w:sz w:val="16"/>
                            <w:szCs w:val="16"/>
                            <w:lang w:val="es-BO" w:eastAsia="es-BO"/>
                          </w:rPr>
                        </w:pPr>
                        <w:r w:rsidRPr="006C70E5">
                          <w:rPr>
                            <w:rFonts w:asciiTheme="minorHAnsi" w:hAnsiTheme="minorHAnsi" w:cs="Calibri"/>
                            <w:iCs/>
                            <w:color w:val="000000"/>
                            <w:sz w:val="16"/>
                            <w:szCs w:val="16"/>
                            <w:lang w:val="es-BO" w:eastAsia="es-BO"/>
                          </w:rPr>
                          <w:t xml:space="preserve">Válvula de purga de 1plg 3000 </w:t>
                        </w:r>
                        <w:proofErr w:type="spellStart"/>
                        <w:r w:rsidRPr="006C70E5">
                          <w:rPr>
                            <w:rFonts w:asciiTheme="minorHAnsi" w:hAnsiTheme="minorHAnsi" w:cs="Calibri"/>
                            <w:iCs/>
                            <w:color w:val="000000"/>
                            <w:sz w:val="16"/>
                            <w:szCs w:val="16"/>
                            <w:lang w:val="es-BO" w:eastAsia="es-BO"/>
                          </w:rPr>
                          <w:t>wog</w:t>
                        </w:r>
                        <w:proofErr w:type="spellEnd"/>
                      </w:p>
                    </w:tc>
                  </w:tr>
                  <w:tr w:rsidR="00EC6371" w:rsidRPr="006C70E5" w:rsidTr="00DE3325">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C6371" w:rsidRPr="006C70E5" w:rsidRDefault="00EC6371" w:rsidP="00DE3325">
                        <w:pPr>
                          <w:jc w:val="center"/>
                          <w:rPr>
                            <w:rFonts w:asciiTheme="minorHAnsi" w:hAnsiTheme="minorHAnsi" w:cs="Calibri"/>
                            <w:iCs/>
                            <w:color w:val="000000"/>
                            <w:sz w:val="16"/>
                            <w:szCs w:val="16"/>
                            <w:lang w:val="es-BO" w:eastAsia="es-BO"/>
                          </w:rPr>
                        </w:pPr>
                        <w:r w:rsidRPr="006C70E5">
                          <w:rPr>
                            <w:rFonts w:asciiTheme="minorHAnsi" w:hAnsiTheme="minorHAnsi" w:cs="Calibri"/>
                            <w:iCs/>
                            <w:color w:val="000000"/>
                            <w:sz w:val="16"/>
                            <w:szCs w:val="16"/>
                            <w:lang w:val="es-BO" w:eastAsia="es-BO"/>
                          </w:rPr>
                          <w:t>1</w:t>
                        </w:r>
                      </w:p>
                    </w:tc>
                    <w:tc>
                      <w:tcPr>
                        <w:tcW w:w="5423" w:type="dxa"/>
                        <w:tcBorders>
                          <w:top w:val="nil"/>
                          <w:left w:val="nil"/>
                          <w:bottom w:val="single" w:sz="4" w:space="0" w:color="auto"/>
                          <w:right w:val="single" w:sz="4" w:space="0" w:color="auto"/>
                        </w:tcBorders>
                        <w:shd w:val="clear" w:color="auto" w:fill="auto"/>
                        <w:noWrap/>
                        <w:vAlign w:val="bottom"/>
                        <w:hideMark/>
                      </w:tcPr>
                      <w:p w:rsidR="00EC6371" w:rsidRPr="006C70E5" w:rsidRDefault="00EC6371" w:rsidP="00DE3325">
                        <w:pPr>
                          <w:rPr>
                            <w:rFonts w:asciiTheme="minorHAnsi" w:hAnsiTheme="minorHAnsi" w:cs="Calibri"/>
                            <w:iCs/>
                            <w:color w:val="000000"/>
                            <w:sz w:val="16"/>
                            <w:szCs w:val="16"/>
                            <w:lang w:val="es-BO" w:eastAsia="es-BO"/>
                          </w:rPr>
                        </w:pPr>
                        <w:r w:rsidRPr="006C70E5">
                          <w:rPr>
                            <w:rFonts w:asciiTheme="minorHAnsi" w:hAnsiTheme="minorHAnsi" w:cs="Calibri"/>
                            <w:iCs/>
                            <w:color w:val="000000"/>
                            <w:sz w:val="16"/>
                            <w:szCs w:val="16"/>
                            <w:lang w:val="es-BO" w:eastAsia="es-BO"/>
                          </w:rPr>
                          <w:t>Termómetro</w:t>
                        </w:r>
                      </w:p>
                    </w:tc>
                  </w:tr>
                  <w:tr w:rsidR="00EC6371" w:rsidRPr="006C70E5" w:rsidTr="00DE3325">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C6371" w:rsidRPr="006C70E5" w:rsidRDefault="00EC6371" w:rsidP="00DE3325">
                        <w:pPr>
                          <w:jc w:val="center"/>
                          <w:rPr>
                            <w:rFonts w:asciiTheme="minorHAnsi" w:hAnsiTheme="minorHAnsi" w:cs="Calibri"/>
                            <w:iCs/>
                            <w:color w:val="000000"/>
                            <w:sz w:val="16"/>
                            <w:szCs w:val="16"/>
                            <w:lang w:val="es-BO" w:eastAsia="es-BO"/>
                          </w:rPr>
                        </w:pPr>
                        <w:r w:rsidRPr="006C70E5">
                          <w:rPr>
                            <w:rFonts w:asciiTheme="minorHAnsi" w:hAnsiTheme="minorHAnsi" w:cs="Calibri"/>
                            <w:iCs/>
                            <w:color w:val="000000"/>
                            <w:sz w:val="16"/>
                            <w:szCs w:val="16"/>
                            <w:lang w:val="es-BO" w:eastAsia="es-BO"/>
                          </w:rPr>
                          <w:t>13</w:t>
                        </w:r>
                      </w:p>
                    </w:tc>
                    <w:tc>
                      <w:tcPr>
                        <w:tcW w:w="5423" w:type="dxa"/>
                        <w:tcBorders>
                          <w:top w:val="nil"/>
                          <w:left w:val="nil"/>
                          <w:bottom w:val="single" w:sz="4" w:space="0" w:color="auto"/>
                          <w:right w:val="single" w:sz="4" w:space="0" w:color="auto"/>
                        </w:tcBorders>
                        <w:shd w:val="clear" w:color="auto" w:fill="auto"/>
                        <w:noWrap/>
                        <w:vAlign w:val="bottom"/>
                        <w:hideMark/>
                      </w:tcPr>
                      <w:p w:rsidR="00EC6371" w:rsidRPr="006C70E5" w:rsidRDefault="00EC6371" w:rsidP="00DE3325">
                        <w:pPr>
                          <w:rPr>
                            <w:rFonts w:asciiTheme="minorHAnsi" w:hAnsiTheme="minorHAnsi" w:cs="Calibri"/>
                            <w:iCs/>
                            <w:color w:val="000000"/>
                            <w:sz w:val="16"/>
                            <w:szCs w:val="16"/>
                            <w:lang w:val="es-BO" w:eastAsia="es-BO"/>
                          </w:rPr>
                        </w:pPr>
                        <w:r w:rsidRPr="006C70E5">
                          <w:rPr>
                            <w:rFonts w:asciiTheme="minorHAnsi" w:hAnsiTheme="minorHAnsi" w:cs="Calibri"/>
                            <w:iCs/>
                            <w:color w:val="000000"/>
                            <w:sz w:val="16"/>
                            <w:szCs w:val="16"/>
                            <w:lang w:val="es-BO" w:eastAsia="es-BO"/>
                          </w:rPr>
                          <w:t>Válvula de flujo critico</w:t>
                        </w:r>
                      </w:p>
                    </w:tc>
                  </w:tr>
                  <w:tr w:rsidR="00EC6371" w:rsidRPr="006C70E5" w:rsidTr="00DE3325">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C6371" w:rsidRPr="006C70E5" w:rsidRDefault="00EC6371" w:rsidP="00DE3325">
                        <w:pPr>
                          <w:jc w:val="center"/>
                          <w:rPr>
                            <w:rFonts w:asciiTheme="minorHAnsi" w:hAnsiTheme="minorHAnsi" w:cs="Calibri"/>
                            <w:iCs/>
                            <w:color w:val="000000"/>
                            <w:sz w:val="16"/>
                            <w:szCs w:val="16"/>
                            <w:lang w:val="es-BO" w:eastAsia="es-BO"/>
                          </w:rPr>
                        </w:pPr>
                        <w:r w:rsidRPr="006C70E5">
                          <w:rPr>
                            <w:rFonts w:asciiTheme="minorHAnsi" w:hAnsiTheme="minorHAnsi" w:cs="Calibri"/>
                            <w:iCs/>
                            <w:color w:val="000000"/>
                            <w:sz w:val="16"/>
                            <w:szCs w:val="16"/>
                            <w:lang w:val="es-BO" w:eastAsia="es-BO"/>
                          </w:rPr>
                          <w:t>23</w:t>
                        </w:r>
                      </w:p>
                    </w:tc>
                    <w:tc>
                      <w:tcPr>
                        <w:tcW w:w="5423" w:type="dxa"/>
                        <w:tcBorders>
                          <w:top w:val="nil"/>
                          <w:left w:val="nil"/>
                          <w:bottom w:val="single" w:sz="4" w:space="0" w:color="auto"/>
                          <w:right w:val="single" w:sz="4" w:space="0" w:color="auto"/>
                        </w:tcBorders>
                        <w:shd w:val="clear" w:color="auto" w:fill="auto"/>
                        <w:noWrap/>
                        <w:vAlign w:val="bottom"/>
                        <w:hideMark/>
                      </w:tcPr>
                      <w:p w:rsidR="00EC6371" w:rsidRPr="006C70E5" w:rsidRDefault="00EC6371" w:rsidP="00DE3325">
                        <w:pPr>
                          <w:rPr>
                            <w:rFonts w:asciiTheme="minorHAnsi" w:hAnsiTheme="minorHAnsi" w:cs="Calibri"/>
                            <w:iCs/>
                            <w:color w:val="000000"/>
                            <w:sz w:val="16"/>
                            <w:szCs w:val="16"/>
                            <w:lang w:val="es-BO" w:eastAsia="es-BO"/>
                          </w:rPr>
                        </w:pPr>
                        <w:r w:rsidRPr="006C70E5">
                          <w:rPr>
                            <w:rFonts w:asciiTheme="minorHAnsi" w:hAnsiTheme="minorHAnsi" w:cs="Calibri"/>
                            <w:iCs/>
                            <w:color w:val="000000"/>
                            <w:sz w:val="16"/>
                            <w:szCs w:val="16"/>
                            <w:lang w:val="es-BO" w:eastAsia="es-BO"/>
                          </w:rPr>
                          <w:t xml:space="preserve">Sistema de </w:t>
                        </w:r>
                        <w:proofErr w:type="spellStart"/>
                        <w:r w:rsidRPr="006C70E5">
                          <w:rPr>
                            <w:rFonts w:asciiTheme="minorHAnsi" w:hAnsiTheme="minorHAnsi" w:cs="Calibri"/>
                            <w:iCs/>
                            <w:color w:val="000000"/>
                            <w:sz w:val="16"/>
                            <w:szCs w:val="16"/>
                            <w:lang w:val="es-BO" w:eastAsia="es-BO"/>
                          </w:rPr>
                          <w:t>odorizacion</w:t>
                        </w:r>
                        <w:proofErr w:type="spellEnd"/>
                      </w:p>
                    </w:tc>
                  </w:tr>
                  <w:tr w:rsidR="00EC6371" w:rsidRPr="006C70E5" w:rsidTr="00DE3325">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C6371" w:rsidRPr="006C70E5" w:rsidRDefault="00EC6371" w:rsidP="00DE3325">
                        <w:pPr>
                          <w:jc w:val="center"/>
                          <w:rPr>
                            <w:rFonts w:asciiTheme="minorHAnsi" w:hAnsiTheme="minorHAnsi" w:cs="Calibri"/>
                            <w:iCs/>
                            <w:color w:val="000000"/>
                            <w:sz w:val="16"/>
                            <w:szCs w:val="16"/>
                            <w:lang w:val="es-BO" w:eastAsia="es-BO"/>
                          </w:rPr>
                        </w:pPr>
                        <w:r w:rsidRPr="006C70E5">
                          <w:rPr>
                            <w:rFonts w:asciiTheme="minorHAnsi" w:hAnsiTheme="minorHAnsi" w:cs="Calibri"/>
                            <w:iCs/>
                            <w:color w:val="000000"/>
                            <w:sz w:val="16"/>
                            <w:szCs w:val="16"/>
                            <w:lang w:val="es-BO" w:eastAsia="es-BO"/>
                          </w:rPr>
                          <w:t>15</w:t>
                        </w:r>
                      </w:p>
                    </w:tc>
                    <w:tc>
                      <w:tcPr>
                        <w:tcW w:w="5423" w:type="dxa"/>
                        <w:tcBorders>
                          <w:top w:val="nil"/>
                          <w:left w:val="nil"/>
                          <w:bottom w:val="single" w:sz="4" w:space="0" w:color="auto"/>
                          <w:right w:val="single" w:sz="4" w:space="0" w:color="auto"/>
                        </w:tcBorders>
                        <w:shd w:val="clear" w:color="auto" w:fill="auto"/>
                        <w:noWrap/>
                        <w:vAlign w:val="bottom"/>
                        <w:hideMark/>
                      </w:tcPr>
                      <w:p w:rsidR="00EC6371" w:rsidRPr="006C70E5" w:rsidRDefault="00EC6371" w:rsidP="00DE3325">
                        <w:pPr>
                          <w:rPr>
                            <w:rFonts w:asciiTheme="minorHAnsi" w:hAnsiTheme="minorHAnsi" w:cs="Calibri"/>
                            <w:iCs/>
                            <w:color w:val="000000"/>
                            <w:sz w:val="16"/>
                            <w:szCs w:val="16"/>
                            <w:lang w:val="es-BO" w:eastAsia="es-BO"/>
                          </w:rPr>
                        </w:pPr>
                        <w:r w:rsidRPr="006C70E5">
                          <w:rPr>
                            <w:rFonts w:asciiTheme="minorHAnsi" w:hAnsiTheme="minorHAnsi" w:cs="Calibri"/>
                            <w:iCs/>
                            <w:color w:val="000000"/>
                            <w:sz w:val="16"/>
                            <w:szCs w:val="16"/>
                            <w:lang w:val="es-BO" w:eastAsia="es-BO"/>
                          </w:rPr>
                          <w:t>Placa de orificio tipo 8</w:t>
                        </w:r>
                      </w:p>
                    </w:tc>
                  </w:tr>
                  <w:tr w:rsidR="00EC6371" w:rsidRPr="006C70E5" w:rsidTr="00DE3325">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C6371" w:rsidRPr="006C70E5" w:rsidRDefault="00EC6371" w:rsidP="00DE3325">
                        <w:pPr>
                          <w:jc w:val="center"/>
                          <w:rPr>
                            <w:rFonts w:asciiTheme="minorHAnsi" w:hAnsiTheme="minorHAnsi" w:cs="Calibri"/>
                            <w:iCs/>
                            <w:color w:val="000000"/>
                            <w:sz w:val="16"/>
                            <w:szCs w:val="16"/>
                            <w:lang w:val="es-BO" w:eastAsia="es-BO"/>
                          </w:rPr>
                        </w:pPr>
                        <w:r w:rsidRPr="006C70E5">
                          <w:rPr>
                            <w:rFonts w:asciiTheme="minorHAnsi" w:hAnsiTheme="minorHAnsi" w:cs="Calibri"/>
                            <w:iCs/>
                            <w:color w:val="000000"/>
                            <w:sz w:val="16"/>
                            <w:szCs w:val="16"/>
                            <w:lang w:val="es-BO" w:eastAsia="es-BO"/>
                          </w:rPr>
                          <w:t>20</w:t>
                        </w:r>
                      </w:p>
                    </w:tc>
                    <w:tc>
                      <w:tcPr>
                        <w:tcW w:w="5423" w:type="dxa"/>
                        <w:tcBorders>
                          <w:top w:val="nil"/>
                          <w:left w:val="nil"/>
                          <w:bottom w:val="single" w:sz="4" w:space="0" w:color="auto"/>
                          <w:right w:val="single" w:sz="4" w:space="0" w:color="auto"/>
                        </w:tcBorders>
                        <w:shd w:val="clear" w:color="auto" w:fill="auto"/>
                        <w:noWrap/>
                        <w:vAlign w:val="bottom"/>
                        <w:hideMark/>
                      </w:tcPr>
                      <w:p w:rsidR="00EC6371" w:rsidRPr="006C70E5" w:rsidRDefault="00EC6371" w:rsidP="00DE3325">
                        <w:pPr>
                          <w:rPr>
                            <w:rFonts w:asciiTheme="minorHAnsi" w:hAnsiTheme="minorHAnsi" w:cs="Calibri"/>
                            <w:iCs/>
                            <w:color w:val="000000"/>
                            <w:sz w:val="16"/>
                            <w:szCs w:val="16"/>
                            <w:lang w:val="es-BO" w:eastAsia="es-BO"/>
                          </w:rPr>
                        </w:pPr>
                        <w:r w:rsidRPr="006C70E5">
                          <w:rPr>
                            <w:rFonts w:asciiTheme="minorHAnsi" w:hAnsiTheme="minorHAnsi" w:cs="Calibri"/>
                            <w:iCs/>
                            <w:color w:val="000000"/>
                            <w:sz w:val="16"/>
                            <w:szCs w:val="16"/>
                            <w:lang w:val="es-BO" w:eastAsia="es-BO"/>
                          </w:rPr>
                          <w:t>Medidor ultrasónico</w:t>
                        </w:r>
                      </w:p>
                    </w:tc>
                  </w:tr>
                  <w:tr w:rsidR="00EC6371" w:rsidRPr="006C70E5" w:rsidTr="00DE3325">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C6371" w:rsidRPr="006C70E5" w:rsidRDefault="00EC6371" w:rsidP="00DE3325">
                        <w:pPr>
                          <w:jc w:val="center"/>
                          <w:rPr>
                            <w:rFonts w:asciiTheme="minorHAnsi" w:hAnsiTheme="minorHAnsi" w:cs="Calibri"/>
                            <w:iCs/>
                            <w:color w:val="000000"/>
                            <w:sz w:val="16"/>
                            <w:szCs w:val="16"/>
                            <w:lang w:val="es-BO" w:eastAsia="es-BO"/>
                          </w:rPr>
                        </w:pPr>
                        <w:r w:rsidRPr="006C70E5">
                          <w:rPr>
                            <w:rFonts w:asciiTheme="minorHAnsi" w:hAnsiTheme="minorHAnsi" w:cs="Calibri"/>
                            <w:iCs/>
                            <w:color w:val="000000"/>
                            <w:sz w:val="16"/>
                            <w:szCs w:val="16"/>
                            <w:lang w:val="es-BO" w:eastAsia="es-BO"/>
                          </w:rPr>
                          <w:t>21</w:t>
                        </w:r>
                      </w:p>
                    </w:tc>
                    <w:tc>
                      <w:tcPr>
                        <w:tcW w:w="5423" w:type="dxa"/>
                        <w:tcBorders>
                          <w:top w:val="nil"/>
                          <w:left w:val="nil"/>
                          <w:bottom w:val="single" w:sz="4" w:space="0" w:color="auto"/>
                          <w:right w:val="single" w:sz="4" w:space="0" w:color="auto"/>
                        </w:tcBorders>
                        <w:shd w:val="clear" w:color="auto" w:fill="auto"/>
                        <w:noWrap/>
                        <w:vAlign w:val="bottom"/>
                        <w:hideMark/>
                      </w:tcPr>
                      <w:p w:rsidR="00EC6371" w:rsidRPr="006C70E5" w:rsidRDefault="00EC6371" w:rsidP="00DE3325">
                        <w:pPr>
                          <w:rPr>
                            <w:rFonts w:asciiTheme="minorHAnsi" w:hAnsiTheme="minorHAnsi" w:cs="Calibri"/>
                            <w:iCs/>
                            <w:color w:val="000000"/>
                            <w:sz w:val="16"/>
                            <w:szCs w:val="16"/>
                            <w:lang w:val="es-BO" w:eastAsia="es-BO"/>
                          </w:rPr>
                        </w:pPr>
                        <w:r w:rsidRPr="006C70E5">
                          <w:rPr>
                            <w:rFonts w:asciiTheme="minorHAnsi" w:hAnsiTheme="minorHAnsi" w:cs="Calibri"/>
                            <w:iCs/>
                            <w:color w:val="000000"/>
                            <w:sz w:val="16"/>
                            <w:szCs w:val="16"/>
                            <w:lang w:val="es-BO" w:eastAsia="es-BO"/>
                          </w:rPr>
                          <w:t>Medidor tipo turbina</w:t>
                        </w:r>
                      </w:p>
                    </w:tc>
                  </w:tr>
                </w:tbl>
                <w:p w:rsidR="00EC6371" w:rsidRPr="006C70E5" w:rsidRDefault="00EC6371" w:rsidP="00DE3325">
                  <w:pPr>
                    <w:spacing w:before="120" w:after="120"/>
                    <w:jc w:val="both"/>
                    <w:rPr>
                      <w:rFonts w:asciiTheme="minorHAnsi" w:hAnsiTheme="minorHAnsi" w:cs="Calibri"/>
                      <w:bCs/>
                      <w:sz w:val="16"/>
                      <w:szCs w:val="16"/>
                    </w:rPr>
                  </w:pPr>
                  <w:r w:rsidRPr="006C70E5">
                    <w:rPr>
                      <w:rFonts w:asciiTheme="minorHAnsi" w:hAnsiTheme="minorHAnsi" w:cs="Calibri"/>
                      <w:bCs/>
                      <w:sz w:val="16"/>
                      <w:szCs w:val="16"/>
                    </w:rPr>
                    <w:t xml:space="preserve">La empresa adjudicada deberá entregar todos los documentos del tipo “Diseño Calculo Preconcepción, Planos, Como se construyó (As </w:t>
                  </w:r>
                  <w:proofErr w:type="spellStart"/>
                  <w:r w:rsidRPr="006C70E5">
                    <w:rPr>
                      <w:rFonts w:asciiTheme="minorHAnsi" w:hAnsiTheme="minorHAnsi" w:cs="Calibri"/>
                      <w:bCs/>
                      <w:sz w:val="16"/>
                      <w:szCs w:val="16"/>
                    </w:rPr>
                    <w:t>Built</w:t>
                  </w:r>
                  <w:proofErr w:type="spellEnd"/>
                  <w:r w:rsidRPr="006C70E5">
                    <w:rPr>
                      <w:rFonts w:asciiTheme="minorHAnsi" w:hAnsiTheme="minorHAnsi" w:cs="Calibri"/>
                      <w:bCs/>
                      <w:sz w:val="16"/>
                      <w:szCs w:val="16"/>
                    </w:rPr>
                    <w:t xml:space="preserve">) certificados, pruebas” previos y posteriores </w:t>
                  </w:r>
                  <w:r w:rsidRPr="006C70E5">
                    <w:rPr>
                      <w:rFonts w:asciiTheme="minorHAnsi" w:hAnsiTheme="minorHAnsi" w:cs="Calibri"/>
                      <w:bCs/>
                      <w:sz w:val="16"/>
                      <w:szCs w:val="16"/>
                    </w:rPr>
                    <w:lastRenderedPageBreak/>
                    <w:t>al inicio de las correspondientes actividades de construcción de los equipos, serán presentados en tres ejemplares en color, formato físico y un ejemplar en digital en sus archivos nativos (archivos grabados en el formato del programa en el cual fueron creados) en la Unidad de Ingeniería y Proyectos YPFB GRGD La Paz, zona Miraflores, calle Chichas, Nro. 1204 Edificio ESPRA.</w:t>
                  </w:r>
                </w:p>
                <w:p w:rsidR="00EC6371" w:rsidRPr="006C70E5" w:rsidRDefault="00EC6371" w:rsidP="00DE3325">
                  <w:pPr>
                    <w:spacing w:before="120" w:after="120"/>
                    <w:jc w:val="both"/>
                    <w:rPr>
                      <w:rFonts w:asciiTheme="minorHAnsi" w:hAnsiTheme="minorHAnsi" w:cs="Calibri"/>
                      <w:bCs/>
                      <w:sz w:val="16"/>
                      <w:szCs w:val="16"/>
                    </w:rPr>
                  </w:pPr>
                  <w:r w:rsidRPr="006C70E5">
                    <w:rPr>
                      <w:rFonts w:asciiTheme="minorHAnsi" w:hAnsiTheme="minorHAnsi" w:cs="Calibri"/>
                      <w:bCs/>
                      <w:sz w:val="16"/>
                      <w:szCs w:val="16"/>
                    </w:rPr>
                    <w:t xml:space="preserve">Para todas las características descritas en las especificaciones técnicas, </w:t>
                  </w:r>
                  <w:r w:rsidRPr="006C70E5">
                    <w:rPr>
                      <w:rFonts w:asciiTheme="minorHAnsi" w:hAnsiTheme="minorHAnsi" w:cs="Calibri"/>
                      <w:b/>
                      <w:bCs/>
                      <w:sz w:val="16"/>
                      <w:szCs w:val="16"/>
                    </w:rPr>
                    <w:t>en las cuales se haga referencia a opciones separadas por la letra “o”</w:t>
                  </w:r>
                  <w:r w:rsidRPr="006C70E5">
                    <w:rPr>
                      <w:rFonts w:asciiTheme="minorHAnsi" w:hAnsiTheme="minorHAnsi" w:cs="Calibri"/>
                      <w:bCs/>
                      <w:sz w:val="16"/>
                      <w:szCs w:val="16"/>
                    </w:rPr>
                    <w:t xml:space="preserve">, la empresa proponente deberá dejar claramente descrita en su propuesta, la opción seleccionada y si la característica propuesta, es mejor que la característica solicitada, de la misma manera, la empresa proponente deberá describir la especificación propuesta con los correspondientes respaldos en el Libro de Ingeniería. </w:t>
                  </w:r>
                </w:p>
              </w:tc>
            </w:tr>
            <w:tr w:rsidR="00EC6371" w:rsidRPr="006C70E5" w:rsidTr="006C70E5">
              <w:trPr>
                <w:trHeight w:val="308"/>
              </w:trPr>
              <w:tc>
                <w:tcPr>
                  <w:tcW w:w="6516" w:type="dxa"/>
                  <w:shd w:val="clear" w:color="auto" w:fill="D9E2F3"/>
                  <w:vAlign w:val="center"/>
                </w:tcPr>
                <w:p w:rsidR="00EC6371" w:rsidRPr="006C70E5" w:rsidRDefault="00EC6371" w:rsidP="00DE3325">
                  <w:pPr>
                    <w:rPr>
                      <w:rFonts w:asciiTheme="minorHAnsi" w:hAnsiTheme="minorHAnsi" w:cs="Calibri"/>
                      <w:sz w:val="16"/>
                      <w:szCs w:val="16"/>
                      <w:lang w:eastAsia="es-BO"/>
                    </w:rPr>
                  </w:pPr>
                  <w:r w:rsidRPr="006C70E5">
                    <w:rPr>
                      <w:rFonts w:asciiTheme="minorHAnsi" w:hAnsiTheme="minorHAnsi" w:cs="Calibri"/>
                      <w:b/>
                      <w:bCs/>
                      <w:sz w:val="16"/>
                      <w:szCs w:val="16"/>
                    </w:rPr>
                    <w:lastRenderedPageBreak/>
                    <w:t>PLAZO DE ENTREGA</w:t>
                  </w:r>
                </w:p>
              </w:tc>
            </w:tr>
            <w:tr w:rsidR="00EC6371" w:rsidRPr="006C70E5" w:rsidTr="00EC6371">
              <w:trPr>
                <w:trHeight w:val="730"/>
              </w:trPr>
              <w:tc>
                <w:tcPr>
                  <w:tcW w:w="6516" w:type="dxa"/>
                  <w:shd w:val="clear" w:color="auto" w:fill="auto"/>
                  <w:vAlign w:val="center"/>
                </w:tcPr>
                <w:p w:rsidR="00EC6371" w:rsidRPr="006C70E5" w:rsidRDefault="00EC6371" w:rsidP="00DE3325">
                  <w:pPr>
                    <w:spacing w:before="120" w:after="120"/>
                    <w:jc w:val="both"/>
                    <w:rPr>
                      <w:rFonts w:asciiTheme="minorHAnsi" w:hAnsiTheme="minorHAnsi" w:cs="Calibri"/>
                      <w:bCs/>
                      <w:sz w:val="16"/>
                      <w:szCs w:val="16"/>
                    </w:rPr>
                  </w:pPr>
                  <w:r w:rsidRPr="006C70E5">
                    <w:rPr>
                      <w:rFonts w:asciiTheme="minorHAnsi" w:hAnsiTheme="minorHAnsi" w:cs="Calibri"/>
                      <w:bCs/>
                      <w:sz w:val="16"/>
                      <w:szCs w:val="16"/>
                    </w:rPr>
                    <w:t>El plazo de entrega del bien será de máximo de 200 días calendario a partir de la Orden de Inicio de proceso emitida por parte de la Unidad Solicitante.</w:t>
                  </w:r>
                </w:p>
              </w:tc>
            </w:tr>
            <w:tr w:rsidR="00EC6371" w:rsidRPr="006C70E5" w:rsidTr="006C70E5">
              <w:trPr>
                <w:trHeight w:val="224"/>
              </w:trPr>
              <w:tc>
                <w:tcPr>
                  <w:tcW w:w="6516" w:type="dxa"/>
                  <w:shd w:val="clear" w:color="auto" w:fill="D9E2F3"/>
                  <w:vAlign w:val="center"/>
                </w:tcPr>
                <w:p w:rsidR="00EC6371" w:rsidRPr="006C70E5" w:rsidRDefault="00EC6371" w:rsidP="00DE3325">
                  <w:pPr>
                    <w:rPr>
                      <w:rFonts w:asciiTheme="minorHAnsi" w:hAnsiTheme="minorHAnsi" w:cs="Calibri"/>
                      <w:bCs/>
                      <w:sz w:val="16"/>
                      <w:szCs w:val="16"/>
                    </w:rPr>
                  </w:pPr>
                  <w:r w:rsidRPr="006C70E5">
                    <w:rPr>
                      <w:rFonts w:asciiTheme="minorHAnsi" w:hAnsiTheme="minorHAnsi" w:cs="Calibri"/>
                      <w:b/>
                      <w:bCs/>
                      <w:sz w:val="16"/>
                      <w:szCs w:val="16"/>
                    </w:rPr>
                    <w:t>MEDIOS DE TRANSPORTE</w:t>
                  </w:r>
                </w:p>
              </w:tc>
            </w:tr>
            <w:tr w:rsidR="00EC6371" w:rsidRPr="006C70E5" w:rsidTr="00EC6371">
              <w:trPr>
                <w:trHeight w:val="1754"/>
              </w:trPr>
              <w:tc>
                <w:tcPr>
                  <w:tcW w:w="6516" w:type="dxa"/>
                  <w:shd w:val="clear" w:color="auto" w:fill="auto"/>
                  <w:vAlign w:val="center"/>
                </w:tcPr>
                <w:p w:rsidR="00EC6371" w:rsidRPr="006C70E5" w:rsidRDefault="00EC6371" w:rsidP="00EC6371">
                  <w:pPr>
                    <w:numPr>
                      <w:ilvl w:val="0"/>
                      <w:numId w:val="65"/>
                    </w:numPr>
                    <w:spacing w:before="120" w:after="120"/>
                    <w:ind w:left="567"/>
                    <w:jc w:val="both"/>
                    <w:rPr>
                      <w:rFonts w:asciiTheme="minorHAnsi" w:hAnsiTheme="minorHAnsi" w:cs="Calibri"/>
                      <w:bCs/>
                      <w:sz w:val="16"/>
                      <w:szCs w:val="16"/>
                    </w:rPr>
                  </w:pPr>
                  <w:r w:rsidRPr="006C70E5">
                    <w:rPr>
                      <w:rFonts w:asciiTheme="minorHAnsi" w:hAnsiTheme="minorHAnsi" w:cs="Calibri"/>
                      <w:bCs/>
                      <w:sz w:val="16"/>
                      <w:szCs w:val="16"/>
                    </w:rPr>
                    <w:t xml:space="preserve">Los costos de transporte, trabajos de </w:t>
                  </w:r>
                  <w:proofErr w:type="spellStart"/>
                  <w:r w:rsidRPr="006C70E5">
                    <w:rPr>
                      <w:rFonts w:asciiTheme="minorHAnsi" w:hAnsiTheme="minorHAnsi" w:cs="Calibri"/>
                      <w:bCs/>
                      <w:sz w:val="16"/>
                      <w:szCs w:val="16"/>
                    </w:rPr>
                    <w:t>estibaje</w:t>
                  </w:r>
                  <w:proofErr w:type="spellEnd"/>
                  <w:r w:rsidRPr="006C70E5">
                    <w:rPr>
                      <w:rFonts w:asciiTheme="minorHAnsi" w:hAnsiTheme="minorHAnsi" w:cs="Calibri"/>
                      <w:bCs/>
                      <w:sz w:val="16"/>
                      <w:szCs w:val="16"/>
                    </w:rPr>
                    <w:t xml:space="preserve"> en el carguío y </w:t>
                  </w:r>
                  <w:proofErr w:type="spellStart"/>
                  <w:r w:rsidRPr="006C70E5">
                    <w:rPr>
                      <w:rFonts w:asciiTheme="minorHAnsi" w:hAnsiTheme="minorHAnsi" w:cs="Calibri"/>
                      <w:bCs/>
                      <w:sz w:val="16"/>
                      <w:szCs w:val="16"/>
                    </w:rPr>
                    <w:t>descarguío</w:t>
                  </w:r>
                  <w:proofErr w:type="spellEnd"/>
                  <w:r w:rsidRPr="006C70E5">
                    <w:rPr>
                      <w:rFonts w:asciiTheme="minorHAnsi" w:hAnsiTheme="minorHAnsi" w:cs="Calibri"/>
                      <w:bCs/>
                      <w:sz w:val="16"/>
                      <w:szCs w:val="16"/>
                    </w:rPr>
                    <w:t xml:space="preserve"> en el punto de entrega establecido YPFB, correrán por cuenta y responsabilidad de la empresa contratada; en el caso de ocurrir algún daño en este procedimiento será responsabilidad única de la empresa contratada.</w:t>
                  </w:r>
                </w:p>
                <w:p w:rsidR="00EC6371" w:rsidRPr="006C70E5" w:rsidRDefault="00EC6371" w:rsidP="00EC6371">
                  <w:pPr>
                    <w:numPr>
                      <w:ilvl w:val="0"/>
                      <w:numId w:val="65"/>
                    </w:numPr>
                    <w:spacing w:before="120" w:after="120"/>
                    <w:ind w:left="567"/>
                    <w:jc w:val="both"/>
                    <w:rPr>
                      <w:rFonts w:asciiTheme="minorHAnsi" w:hAnsiTheme="minorHAnsi" w:cs="Calibri"/>
                      <w:bCs/>
                      <w:sz w:val="16"/>
                      <w:szCs w:val="16"/>
                    </w:rPr>
                  </w:pPr>
                  <w:r w:rsidRPr="006C70E5">
                    <w:rPr>
                      <w:rFonts w:asciiTheme="minorHAnsi" w:hAnsiTheme="minorHAnsi" w:cs="Calibri"/>
                      <w:bCs/>
                      <w:sz w:val="16"/>
                      <w:szCs w:val="16"/>
                    </w:rPr>
                    <w:t>Para fines de la entrega, el bien en su totalidad deberán ser colocados dentro el almacén dispuesto para el efecto y en coordinación con personal de almacenes de YPFB.</w:t>
                  </w:r>
                </w:p>
                <w:p w:rsidR="00EC6371" w:rsidRPr="006C70E5" w:rsidRDefault="00EC6371" w:rsidP="00DE3325">
                  <w:pPr>
                    <w:spacing w:before="120" w:after="120"/>
                    <w:ind w:left="567"/>
                    <w:jc w:val="both"/>
                    <w:rPr>
                      <w:rFonts w:asciiTheme="minorHAnsi" w:hAnsiTheme="minorHAnsi" w:cs="Calibri"/>
                      <w:bCs/>
                      <w:sz w:val="16"/>
                      <w:szCs w:val="16"/>
                    </w:rPr>
                  </w:pPr>
                  <w:r w:rsidRPr="006C70E5">
                    <w:rPr>
                      <w:rFonts w:asciiTheme="minorHAnsi" w:hAnsiTheme="minorHAnsi" w:cs="Calibri"/>
                      <w:bCs/>
                      <w:sz w:val="16"/>
                      <w:szCs w:val="16"/>
                    </w:rPr>
                    <w:t xml:space="preserve">Previa entrega del bien, la empresa contratada deberá presentar un procedimiento de transporte, </w:t>
                  </w:r>
                  <w:proofErr w:type="spellStart"/>
                  <w:r w:rsidRPr="006C70E5">
                    <w:rPr>
                      <w:rFonts w:asciiTheme="minorHAnsi" w:hAnsiTheme="minorHAnsi" w:cs="Calibri"/>
                      <w:bCs/>
                      <w:sz w:val="16"/>
                      <w:szCs w:val="16"/>
                    </w:rPr>
                    <w:t>descarguío</w:t>
                  </w:r>
                  <w:proofErr w:type="spellEnd"/>
                  <w:r w:rsidRPr="006C70E5">
                    <w:rPr>
                      <w:rFonts w:asciiTheme="minorHAnsi" w:hAnsiTheme="minorHAnsi" w:cs="Calibri"/>
                      <w:bCs/>
                      <w:sz w:val="16"/>
                      <w:szCs w:val="16"/>
                    </w:rPr>
                    <w:t xml:space="preserve"> y almacenaje del bien, dicho documento deberá ser aprobado por la comisión de recepción, así mismo todos los gastos que incidan en la ejecución del procedimiento incluyendo materiales y elementos de almacenamiento deberán ser provistos por la empresa contratada sin que incurra un costo adicional a YPFB.</w:t>
                  </w:r>
                </w:p>
                <w:p w:rsidR="00EC6371" w:rsidRPr="006C70E5" w:rsidRDefault="00EC6371" w:rsidP="00DE3325">
                  <w:pPr>
                    <w:autoSpaceDE w:val="0"/>
                    <w:autoSpaceDN w:val="0"/>
                    <w:adjustRightInd w:val="0"/>
                    <w:jc w:val="both"/>
                    <w:rPr>
                      <w:rFonts w:asciiTheme="minorHAnsi" w:hAnsiTheme="minorHAnsi" w:cs="Calibri"/>
                      <w:sz w:val="16"/>
                      <w:szCs w:val="16"/>
                      <w:lang w:eastAsia="es-BO"/>
                    </w:rPr>
                  </w:pPr>
                </w:p>
              </w:tc>
            </w:tr>
            <w:tr w:rsidR="00EC6371" w:rsidRPr="006C70E5" w:rsidTr="00EC6371">
              <w:trPr>
                <w:trHeight w:val="428"/>
              </w:trPr>
              <w:tc>
                <w:tcPr>
                  <w:tcW w:w="6516" w:type="dxa"/>
                  <w:shd w:val="clear" w:color="auto" w:fill="D9E2F3"/>
                  <w:vAlign w:val="center"/>
                </w:tcPr>
                <w:p w:rsidR="00EC6371" w:rsidRPr="006C70E5" w:rsidRDefault="00EC6371" w:rsidP="00DE3325">
                  <w:pPr>
                    <w:rPr>
                      <w:rFonts w:asciiTheme="minorHAnsi" w:hAnsiTheme="minorHAnsi" w:cs="Calibri"/>
                      <w:b/>
                      <w:bCs/>
                      <w:sz w:val="16"/>
                      <w:szCs w:val="16"/>
                      <w:lang w:eastAsia="es-BO"/>
                    </w:rPr>
                  </w:pPr>
                  <w:r w:rsidRPr="006C70E5">
                    <w:rPr>
                      <w:rFonts w:asciiTheme="minorHAnsi" w:hAnsiTheme="minorHAnsi" w:cs="Calibri"/>
                      <w:b/>
                      <w:bCs/>
                      <w:sz w:val="16"/>
                      <w:szCs w:val="16"/>
                    </w:rPr>
                    <w:t>MANUALES</w:t>
                  </w:r>
                </w:p>
              </w:tc>
            </w:tr>
            <w:tr w:rsidR="00EC6371" w:rsidRPr="006C70E5" w:rsidTr="00EC6371">
              <w:trPr>
                <w:trHeight w:val="256"/>
              </w:trPr>
              <w:tc>
                <w:tcPr>
                  <w:tcW w:w="6516" w:type="dxa"/>
                  <w:shd w:val="clear" w:color="auto" w:fill="auto"/>
                  <w:vAlign w:val="center"/>
                </w:tcPr>
                <w:p w:rsidR="00EC6371" w:rsidRPr="006C70E5" w:rsidRDefault="00EC6371" w:rsidP="00DE3325">
                  <w:pPr>
                    <w:autoSpaceDE w:val="0"/>
                    <w:autoSpaceDN w:val="0"/>
                    <w:adjustRightInd w:val="0"/>
                    <w:jc w:val="both"/>
                    <w:rPr>
                      <w:rFonts w:asciiTheme="minorHAnsi" w:hAnsiTheme="minorHAnsi" w:cs="Calibri"/>
                      <w:sz w:val="16"/>
                      <w:szCs w:val="16"/>
                    </w:rPr>
                  </w:pPr>
                </w:p>
                <w:p w:rsidR="00EC6371" w:rsidRPr="006C70E5" w:rsidRDefault="00EC6371" w:rsidP="00DE3325">
                  <w:pPr>
                    <w:tabs>
                      <w:tab w:val="left" w:pos="356"/>
                    </w:tabs>
                    <w:spacing w:before="120" w:after="120"/>
                    <w:ind w:left="1065" w:hanging="1065"/>
                    <w:jc w:val="both"/>
                    <w:rPr>
                      <w:rFonts w:asciiTheme="minorHAnsi" w:hAnsiTheme="minorHAnsi" w:cs="Arial"/>
                      <w:b/>
                      <w:bCs/>
                      <w:iCs/>
                      <w:sz w:val="16"/>
                      <w:szCs w:val="16"/>
                      <w:lang w:val="es-MX"/>
                    </w:rPr>
                  </w:pPr>
                  <w:r w:rsidRPr="006C70E5">
                    <w:rPr>
                      <w:rFonts w:asciiTheme="minorHAnsi" w:hAnsiTheme="minorHAnsi" w:cs="Arial"/>
                      <w:b/>
                      <w:bCs/>
                      <w:iCs/>
                      <w:sz w:val="16"/>
                      <w:szCs w:val="16"/>
                      <w:lang w:val="es-MX"/>
                    </w:rPr>
                    <w:t>DOCUMENTACION ADJUNTA AL MOMENTO DE LA ENTREGA DE LOS BIENES</w:t>
                  </w:r>
                </w:p>
                <w:p w:rsidR="00EC6371" w:rsidRPr="006C70E5" w:rsidRDefault="00EC6371" w:rsidP="00DE3325">
                  <w:pPr>
                    <w:spacing w:before="120" w:after="120"/>
                    <w:jc w:val="both"/>
                    <w:rPr>
                      <w:rFonts w:asciiTheme="minorHAnsi" w:hAnsiTheme="minorHAnsi" w:cs="Arial"/>
                      <w:bCs/>
                      <w:sz w:val="16"/>
                      <w:szCs w:val="16"/>
                    </w:rPr>
                  </w:pPr>
                  <w:r w:rsidRPr="006C70E5">
                    <w:rPr>
                      <w:rFonts w:asciiTheme="minorHAnsi" w:hAnsiTheme="minorHAnsi" w:cs="Arial"/>
                      <w:bCs/>
                      <w:sz w:val="16"/>
                      <w:szCs w:val="16"/>
                    </w:rPr>
                    <w:t xml:space="preserve">Todos los documentos del tipo “Diseño Calculo Preconcepción, Planos, Como se construyó (As </w:t>
                  </w:r>
                  <w:proofErr w:type="spellStart"/>
                  <w:r w:rsidRPr="006C70E5">
                    <w:rPr>
                      <w:rFonts w:asciiTheme="minorHAnsi" w:hAnsiTheme="minorHAnsi" w:cs="Arial"/>
                      <w:bCs/>
                      <w:sz w:val="16"/>
                      <w:szCs w:val="16"/>
                    </w:rPr>
                    <w:t>Built</w:t>
                  </w:r>
                  <w:proofErr w:type="spellEnd"/>
                  <w:r w:rsidRPr="006C70E5">
                    <w:rPr>
                      <w:rFonts w:asciiTheme="minorHAnsi" w:hAnsiTheme="minorHAnsi" w:cs="Arial"/>
                      <w:bCs/>
                      <w:sz w:val="16"/>
                      <w:szCs w:val="16"/>
                    </w:rPr>
                    <w:t>) certificados, pruebas” previos y posteriores al inicio de las correspondientes actividades de construcción de los equipos, serán presentados en tres ejemplares en color, formato físico y un ejemplar en digital en sus archivos nativos (archivos grabados en el formato del programa en el cual fueron creados) en la Unidad de Ingeniería y Proyectos YPFB GRGD La Paz, zona Miraflores, calle Chichas, Nro. 1204 Edificio ESPRA.</w:t>
                  </w:r>
                </w:p>
                <w:p w:rsidR="00EC6371" w:rsidRPr="006C70E5" w:rsidRDefault="00EC6371" w:rsidP="00DE3325">
                  <w:pPr>
                    <w:spacing w:before="120" w:after="120"/>
                    <w:jc w:val="both"/>
                    <w:rPr>
                      <w:rFonts w:asciiTheme="minorHAnsi" w:hAnsiTheme="minorHAnsi" w:cs="Arial"/>
                      <w:b/>
                      <w:bCs/>
                      <w:iCs/>
                      <w:sz w:val="16"/>
                      <w:szCs w:val="16"/>
                      <w:lang w:val="es-MX"/>
                    </w:rPr>
                  </w:pPr>
                  <w:r w:rsidRPr="006C70E5">
                    <w:rPr>
                      <w:rFonts w:asciiTheme="minorHAnsi" w:hAnsiTheme="minorHAnsi" w:cs="Arial"/>
                      <w:b/>
                      <w:bCs/>
                      <w:iCs/>
                      <w:sz w:val="16"/>
                      <w:szCs w:val="16"/>
                      <w:lang w:val="es-MX"/>
                    </w:rPr>
                    <w:t xml:space="preserve">DOCUMENTACIÓN TÉCNICA ADJUNTA AL MOMENTO DE LA PRESENTACION DE LA PROPUESTA </w:t>
                  </w:r>
                </w:p>
                <w:p w:rsidR="00EC6371" w:rsidRDefault="00EC6371" w:rsidP="00DE3325">
                  <w:pPr>
                    <w:autoSpaceDE w:val="0"/>
                    <w:autoSpaceDN w:val="0"/>
                    <w:adjustRightInd w:val="0"/>
                    <w:spacing w:before="120" w:after="120"/>
                    <w:jc w:val="both"/>
                    <w:rPr>
                      <w:rFonts w:asciiTheme="minorHAnsi" w:hAnsiTheme="minorHAnsi" w:cs="Arial"/>
                      <w:bCs/>
                      <w:sz w:val="16"/>
                      <w:szCs w:val="16"/>
                    </w:rPr>
                  </w:pPr>
                  <w:r w:rsidRPr="006C70E5">
                    <w:rPr>
                      <w:rFonts w:asciiTheme="minorHAnsi" w:hAnsiTheme="minorHAnsi" w:cs="Arial"/>
                      <w:bCs/>
                      <w:sz w:val="16"/>
                      <w:szCs w:val="16"/>
                    </w:rPr>
                    <w:t>Las empresas participantes deberán presentar de forma adjunta a sus propuestas un Libro de ingeniería (mas una versión digital de los archivos grabados en el formato del programa en el cual fueron creados) del diseño propuesto, que demuestre el dimensionamiento escogido de los componentes del equipo, así como las características operativas que tendrá para un funcionamiento garantizado (dimensionamiento de válvulas reguladoras, actuadores, diámetros de los componentes.). Los catálogos y especificaciones de los fabricantes de los componentes deberán estar en español o inglés.</w:t>
                  </w:r>
                </w:p>
                <w:p w:rsidR="00A12756" w:rsidRPr="006C70E5" w:rsidRDefault="00A12756" w:rsidP="00DE3325">
                  <w:pPr>
                    <w:autoSpaceDE w:val="0"/>
                    <w:autoSpaceDN w:val="0"/>
                    <w:adjustRightInd w:val="0"/>
                    <w:spacing w:before="120" w:after="120"/>
                    <w:jc w:val="both"/>
                    <w:rPr>
                      <w:rFonts w:asciiTheme="minorHAnsi" w:hAnsiTheme="minorHAnsi" w:cs="Calibri"/>
                      <w:sz w:val="16"/>
                      <w:szCs w:val="16"/>
                    </w:rPr>
                  </w:pPr>
                </w:p>
              </w:tc>
            </w:tr>
            <w:tr w:rsidR="00EC6371" w:rsidRPr="006C70E5" w:rsidTr="00EC6371">
              <w:trPr>
                <w:trHeight w:val="460"/>
              </w:trPr>
              <w:tc>
                <w:tcPr>
                  <w:tcW w:w="6516" w:type="dxa"/>
                  <w:shd w:val="clear" w:color="auto" w:fill="BDD6EE"/>
                  <w:vAlign w:val="center"/>
                </w:tcPr>
                <w:p w:rsidR="00EC6371" w:rsidRPr="006C70E5" w:rsidRDefault="00EC6371" w:rsidP="00DE3325">
                  <w:pPr>
                    <w:rPr>
                      <w:rFonts w:asciiTheme="minorHAnsi" w:hAnsiTheme="minorHAnsi" w:cs="Calibri"/>
                      <w:sz w:val="16"/>
                      <w:szCs w:val="16"/>
                    </w:rPr>
                  </w:pPr>
                  <w:r w:rsidRPr="006C70E5">
                    <w:rPr>
                      <w:rFonts w:asciiTheme="minorHAnsi" w:hAnsiTheme="minorHAnsi" w:cs="Calibri"/>
                      <w:b/>
                      <w:bCs/>
                      <w:sz w:val="16"/>
                      <w:szCs w:val="16"/>
                    </w:rPr>
                    <w:lastRenderedPageBreak/>
                    <w:t>EXPERIENCIA</w:t>
                  </w:r>
                </w:p>
              </w:tc>
            </w:tr>
            <w:tr w:rsidR="00EC6371" w:rsidRPr="006C70E5" w:rsidTr="00EC6371">
              <w:trPr>
                <w:trHeight w:val="256"/>
              </w:trPr>
              <w:tc>
                <w:tcPr>
                  <w:tcW w:w="6516" w:type="dxa"/>
                  <w:shd w:val="clear" w:color="auto" w:fill="auto"/>
                  <w:vAlign w:val="center"/>
                </w:tcPr>
                <w:p w:rsidR="00EC6371" w:rsidRPr="006C70E5" w:rsidRDefault="00EC6371" w:rsidP="00EC6371">
                  <w:pPr>
                    <w:numPr>
                      <w:ilvl w:val="0"/>
                      <w:numId w:val="60"/>
                    </w:numPr>
                    <w:spacing w:before="120" w:after="120"/>
                    <w:ind w:left="426"/>
                    <w:rPr>
                      <w:rFonts w:asciiTheme="minorHAnsi" w:hAnsiTheme="minorHAnsi" w:cs="Arial"/>
                      <w:b/>
                      <w:bCs/>
                      <w:sz w:val="16"/>
                      <w:szCs w:val="16"/>
                    </w:rPr>
                  </w:pPr>
                  <w:r w:rsidRPr="006C70E5">
                    <w:rPr>
                      <w:rFonts w:asciiTheme="minorHAnsi" w:hAnsiTheme="minorHAnsi" w:cs="Arial"/>
                      <w:b/>
                      <w:bCs/>
                      <w:sz w:val="16"/>
                      <w:szCs w:val="16"/>
                    </w:rPr>
                    <w:t>Experiencia general de la empresa</w:t>
                  </w:r>
                </w:p>
                <w:p w:rsidR="00EC6371" w:rsidRPr="006C70E5" w:rsidRDefault="00EC6371" w:rsidP="00DE3325">
                  <w:pPr>
                    <w:spacing w:before="120" w:after="120"/>
                    <w:jc w:val="both"/>
                    <w:rPr>
                      <w:rFonts w:asciiTheme="minorHAnsi" w:hAnsiTheme="minorHAnsi" w:cs="Arial"/>
                      <w:bCs/>
                      <w:sz w:val="16"/>
                      <w:szCs w:val="16"/>
                    </w:rPr>
                  </w:pPr>
                  <w:r w:rsidRPr="006C70E5">
                    <w:rPr>
                      <w:rFonts w:asciiTheme="minorHAnsi" w:hAnsiTheme="minorHAnsi" w:cs="Arial"/>
                      <w:bCs/>
                      <w:sz w:val="16"/>
                      <w:szCs w:val="16"/>
                    </w:rPr>
                    <w:t xml:space="preserve">La empresa deberá contar con un mínimo de cinco proyectos y/o servicios en las actividades de la industria Petrolera demostrables con la presentación adjunta a la propuesta de una fotocopia de factura emitida por proyecto y/o servicio; por un valor acumulable mínimo total de </w:t>
                  </w:r>
                  <w:proofErr w:type="gramStart"/>
                  <w:r w:rsidRPr="006C70E5">
                    <w:rPr>
                      <w:rFonts w:asciiTheme="minorHAnsi" w:hAnsiTheme="minorHAnsi" w:cs="Arial"/>
                      <w:bCs/>
                      <w:sz w:val="16"/>
                      <w:szCs w:val="16"/>
                    </w:rPr>
                    <w:t>Bolivianos</w:t>
                  </w:r>
                  <w:proofErr w:type="gramEnd"/>
                  <w:r w:rsidRPr="006C70E5">
                    <w:rPr>
                      <w:rFonts w:asciiTheme="minorHAnsi" w:hAnsiTheme="minorHAnsi" w:cs="Arial"/>
                      <w:bCs/>
                      <w:sz w:val="16"/>
                      <w:szCs w:val="16"/>
                    </w:rPr>
                    <w:t xml:space="preserve">. 1.051.531,70 (un millo cincuenta y un mil quinientos treinta y uno 70/100) correspondiente al 20% del precio referencial total </w:t>
                  </w:r>
                </w:p>
                <w:p w:rsidR="00EC6371" w:rsidRPr="006C70E5" w:rsidRDefault="00EC6371" w:rsidP="00EC6371">
                  <w:pPr>
                    <w:numPr>
                      <w:ilvl w:val="0"/>
                      <w:numId w:val="60"/>
                    </w:numPr>
                    <w:spacing w:before="120" w:after="120"/>
                    <w:ind w:left="426"/>
                    <w:jc w:val="both"/>
                    <w:rPr>
                      <w:rFonts w:asciiTheme="minorHAnsi" w:hAnsiTheme="minorHAnsi" w:cs="Arial"/>
                      <w:b/>
                      <w:bCs/>
                      <w:sz w:val="16"/>
                      <w:szCs w:val="16"/>
                    </w:rPr>
                  </w:pPr>
                  <w:r w:rsidRPr="006C70E5">
                    <w:rPr>
                      <w:rFonts w:asciiTheme="minorHAnsi" w:hAnsiTheme="minorHAnsi" w:cs="Arial"/>
                      <w:b/>
                      <w:bCs/>
                      <w:sz w:val="16"/>
                      <w:szCs w:val="16"/>
                    </w:rPr>
                    <w:t>Experiencia especifica de la empresa</w:t>
                  </w:r>
                </w:p>
                <w:p w:rsidR="00EC6371" w:rsidRPr="006C70E5" w:rsidRDefault="00EC6371" w:rsidP="00DE3325">
                  <w:pPr>
                    <w:autoSpaceDE w:val="0"/>
                    <w:autoSpaceDN w:val="0"/>
                    <w:adjustRightInd w:val="0"/>
                    <w:jc w:val="both"/>
                    <w:rPr>
                      <w:rFonts w:asciiTheme="minorHAnsi" w:hAnsiTheme="minorHAnsi" w:cs="Calibri"/>
                      <w:sz w:val="16"/>
                      <w:szCs w:val="16"/>
                    </w:rPr>
                  </w:pPr>
                  <w:r w:rsidRPr="006C70E5">
                    <w:rPr>
                      <w:rFonts w:asciiTheme="minorHAnsi" w:hAnsiTheme="minorHAnsi" w:cs="Arial"/>
                      <w:bCs/>
                      <w:sz w:val="16"/>
                      <w:szCs w:val="16"/>
                    </w:rPr>
                    <w:t xml:space="preserve">La empresa deberá contar con un mínimo de tres proyectos y/o actividades relacionados puntualmente a la provisión, diseño, construcción de </w:t>
                  </w:r>
                  <w:proofErr w:type="spellStart"/>
                  <w:r w:rsidRPr="006C70E5">
                    <w:rPr>
                      <w:rFonts w:asciiTheme="minorHAnsi" w:hAnsiTheme="minorHAnsi" w:cs="Arial"/>
                      <w:bCs/>
                      <w:sz w:val="16"/>
                      <w:szCs w:val="16"/>
                    </w:rPr>
                    <w:t>city</w:t>
                  </w:r>
                  <w:proofErr w:type="spellEnd"/>
                  <w:r w:rsidRPr="006C70E5">
                    <w:rPr>
                      <w:rFonts w:asciiTheme="minorHAnsi" w:hAnsiTheme="minorHAnsi" w:cs="Arial"/>
                      <w:bCs/>
                      <w:sz w:val="16"/>
                      <w:szCs w:val="16"/>
                    </w:rPr>
                    <w:t xml:space="preserve"> </w:t>
                  </w:r>
                  <w:proofErr w:type="spellStart"/>
                  <w:r w:rsidRPr="006C70E5">
                    <w:rPr>
                      <w:rFonts w:asciiTheme="minorHAnsi" w:hAnsiTheme="minorHAnsi" w:cs="Arial"/>
                      <w:bCs/>
                      <w:sz w:val="16"/>
                      <w:szCs w:val="16"/>
                    </w:rPr>
                    <w:t>gates</w:t>
                  </w:r>
                  <w:proofErr w:type="spellEnd"/>
                  <w:r w:rsidRPr="006C70E5">
                    <w:rPr>
                      <w:rFonts w:asciiTheme="minorHAnsi" w:hAnsiTheme="minorHAnsi" w:cs="Arial"/>
                      <w:bCs/>
                      <w:sz w:val="16"/>
                      <w:szCs w:val="16"/>
                    </w:rPr>
                    <w:t xml:space="preserve"> y/o puentes de regulación aptos para transferencia de custodia, demostrables con la presentación adjunta a la propuesta de una fotocopia de cada uno de los proyectos y/o actividades, que describan su experiencia específica.</w:t>
                  </w:r>
                </w:p>
              </w:tc>
            </w:tr>
          </w:tbl>
          <w:p w:rsidR="009754DA" w:rsidRPr="00DB5AAF" w:rsidRDefault="009754DA" w:rsidP="00250513">
            <w:pPr>
              <w:autoSpaceDE w:val="0"/>
              <w:autoSpaceDN w:val="0"/>
              <w:adjustRightInd w:val="0"/>
              <w:rPr>
                <w:rFonts w:ascii="Calibri" w:hAnsi="Calibri" w:cs="Calibri"/>
                <w:sz w:val="18"/>
                <w:szCs w:val="18"/>
              </w:rPr>
            </w:pPr>
          </w:p>
        </w:tc>
        <w:tc>
          <w:tcPr>
            <w:tcW w:w="1275" w:type="dxa"/>
            <w:vAlign w:val="center"/>
          </w:tcPr>
          <w:p w:rsidR="009754DA" w:rsidRPr="00DB5AAF" w:rsidRDefault="009754DA" w:rsidP="00250513">
            <w:pPr>
              <w:rPr>
                <w:rFonts w:ascii="Calibri" w:hAnsi="Calibri" w:cs="Calibri"/>
                <w:b/>
                <w:sz w:val="18"/>
                <w:szCs w:val="18"/>
              </w:rPr>
            </w:pPr>
          </w:p>
        </w:tc>
        <w:tc>
          <w:tcPr>
            <w:tcW w:w="284" w:type="dxa"/>
            <w:vAlign w:val="center"/>
          </w:tcPr>
          <w:p w:rsidR="009754DA" w:rsidRPr="00DB5AAF" w:rsidRDefault="009754DA" w:rsidP="00250513">
            <w:pPr>
              <w:rPr>
                <w:rFonts w:ascii="Calibri" w:hAnsi="Calibri" w:cs="Calibri"/>
                <w:b/>
                <w:sz w:val="18"/>
                <w:szCs w:val="18"/>
              </w:rPr>
            </w:pPr>
          </w:p>
        </w:tc>
        <w:tc>
          <w:tcPr>
            <w:tcW w:w="283" w:type="dxa"/>
            <w:vAlign w:val="center"/>
          </w:tcPr>
          <w:p w:rsidR="009754DA" w:rsidRPr="00DB5AAF" w:rsidRDefault="009754DA" w:rsidP="00250513">
            <w:pPr>
              <w:rPr>
                <w:rFonts w:ascii="Calibri" w:hAnsi="Calibri" w:cs="Calibri"/>
                <w:b/>
                <w:sz w:val="18"/>
                <w:szCs w:val="18"/>
              </w:rPr>
            </w:pPr>
          </w:p>
        </w:tc>
        <w:tc>
          <w:tcPr>
            <w:tcW w:w="646" w:type="dxa"/>
            <w:vAlign w:val="center"/>
          </w:tcPr>
          <w:p w:rsidR="009754DA" w:rsidRPr="00DB5AAF" w:rsidRDefault="009754DA" w:rsidP="00250513">
            <w:pPr>
              <w:rPr>
                <w:rFonts w:ascii="Calibri" w:hAnsi="Calibri" w:cs="Calibri"/>
                <w:b/>
                <w:sz w:val="18"/>
                <w:szCs w:val="18"/>
              </w:rPr>
            </w:pPr>
          </w:p>
        </w:tc>
      </w:tr>
      <w:tr w:rsidR="009754DA" w:rsidRPr="00C75BEC" w:rsidTr="00FC2E08">
        <w:trPr>
          <w:trHeight w:val="277"/>
          <w:jc w:val="center"/>
        </w:trPr>
        <w:tc>
          <w:tcPr>
            <w:tcW w:w="6691" w:type="dxa"/>
            <w:vAlign w:val="center"/>
          </w:tcPr>
          <w:p w:rsidR="009754DA" w:rsidRPr="00FC2E08" w:rsidRDefault="00FC2E08" w:rsidP="00FC2E08">
            <w:pPr>
              <w:pStyle w:val="Prrafodelista"/>
              <w:numPr>
                <w:ilvl w:val="3"/>
                <w:numId w:val="18"/>
              </w:numPr>
              <w:tabs>
                <w:tab w:val="clear" w:pos="3240"/>
                <w:tab w:val="num" w:pos="709"/>
              </w:tabs>
              <w:ind w:left="709" w:hanging="283"/>
              <w:contextualSpacing/>
              <w:jc w:val="both"/>
              <w:rPr>
                <w:rFonts w:asciiTheme="minorHAnsi" w:hAnsiTheme="minorHAnsi" w:cs="Calibri"/>
                <w:b/>
                <w:bCs/>
                <w:sz w:val="16"/>
                <w:szCs w:val="16"/>
                <w:lang w:eastAsia="es-BO"/>
              </w:rPr>
            </w:pPr>
            <w:r w:rsidRPr="00FC2E08">
              <w:rPr>
                <w:rFonts w:asciiTheme="minorHAnsi" w:hAnsiTheme="minorHAnsi" w:cs="Calibri"/>
                <w:b/>
                <w:bCs/>
                <w:sz w:val="16"/>
                <w:szCs w:val="16"/>
                <w:lang w:eastAsia="es-BO"/>
              </w:rPr>
              <w:lastRenderedPageBreak/>
              <w:t>CONDICIONES REQUERIDAS PARA EL BIEN (De cumplimiento obligatorio por el proponente</w:t>
            </w:r>
          </w:p>
        </w:tc>
        <w:tc>
          <w:tcPr>
            <w:tcW w:w="1275" w:type="dxa"/>
            <w:vAlign w:val="center"/>
          </w:tcPr>
          <w:p w:rsidR="009754DA" w:rsidRPr="00DB5AAF" w:rsidRDefault="009754DA" w:rsidP="00250513">
            <w:pPr>
              <w:rPr>
                <w:rFonts w:ascii="Calibri" w:hAnsi="Calibri" w:cs="Calibri"/>
                <w:b/>
                <w:sz w:val="18"/>
                <w:szCs w:val="18"/>
              </w:rPr>
            </w:pPr>
          </w:p>
        </w:tc>
        <w:tc>
          <w:tcPr>
            <w:tcW w:w="284" w:type="dxa"/>
            <w:vAlign w:val="center"/>
          </w:tcPr>
          <w:p w:rsidR="009754DA" w:rsidRPr="00DB5AAF" w:rsidRDefault="009754DA" w:rsidP="00250513">
            <w:pPr>
              <w:rPr>
                <w:rFonts w:ascii="Calibri" w:hAnsi="Calibri" w:cs="Calibri"/>
                <w:b/>
                <w:sz w:val="18"/>
                <w:szCs w:val="18"/>
              </w:rPr>
            </w:pPr>
          </w:p>
        </w:tc>
        <w:tc>
          <w:tcPr>
            <w:tcW w:w="283" w:type="dxa"/>
            <w:vAlign w:val="center"/>
          </w:tcPr>
          <w:p w:rsidR="009754DA" w:rsidRPr="00DB5AAF" w:rsidRDefault="009754DA" w:rsidP="00250513">
            <w:pPr>
              <w:rPr>
                <w:rFonts w:ascii="Calibri" w:hAnsi="Calibri" w:cs="Calibri"/>
                <w:b/>
                <w:sz w:val="18"/>
                <w:szCs w:val="18"/>
              </w:rPr>
            </w:pPr>
          </w:p>
        </w:tc>
        <w:tc>
          <w:tcPr>
            <w:tcW w:w="646" w:type="dxa"/>
            <w:vAlign w:val="center"/>
          </w:tcPr>
          <w:p w:rsidR="009754DA" w:rsidRPr="00DB5AAF" w:rsidRDefault="009754DA" w:rsidP="00250513">
            <w:pPr>
              <w:rPr>
                <w:rFonts w:ascii="Calibri" w:hAnsi="Calibri" w:cs="Calibri"/>
                <w:b/>
                <w:sz w:val="18"/>
                <w:szCs w:val="18"/>
              </w:rPr>
            </w:pPr>
          </w:p>
        </w:tc>
      </w:tr>
      <w:tr w:rsidR="009754DA" w:rsidRPr="00C75BEC" w:rsidTr="006E532E">
        <w:trPr>
          <w:jc w:val="center"/>
        </w:trPr>
        <w:tc>
          <w:tcPr>
            <w:tcW w:w="6691" w:type="dxa"/>
            <w:vAlign w:val="center"/>
          </w:tcPr>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16"/>
            </w:tblGrid>
            <w:tr w:rsidR="006C70E5" w:rsidRPr="006C70E5" w:rsidTr="006C70E5">
              <w:trPr>
                <w:trHeight w:val="397"/>
              </w:trPr>
              <w:tc>
                <w:tcPr>
                  <w:tcW w:w="6516" w:type="dxa"/>
                  <w:shd w:val="clear" w:color="auto" w:fill="D9E2F3"/>
                  <w:vAlign w:val="center"/>
                </w:tcPr>
                <w:p w:rsidR="006C70E5" w:rsidRPr="006C70E5" w:rsidRDefault="006C70E5" w:rsidP="00DE3325">
                  <w:pPr>
                    <w:autoSpaceDE w:val="0"/>
                    <w:autoSpaceDN w:val="0"/>
                    <w:adjustRightInd w:val="0"/>
                    <w:rPr>
                      <w:rFonts w:asciiTheme="minorHAnsi" w:hAnsiTheme="minorHAnsi" w:cs="Calibri"/>
                      <w:b/>
                      <w:bCs/>
                      <w:sz w:val="16"/>
                      <w:szCs w:val="16"/>
                      <w:lang w:eastAsia="es-BO"/>
                    </w:rPr>
                  </w:pPr>
                  <w:r w:rsidRPr="006C70E5">
                    <w:rPr>
                      <w:rFonts w:asciiTheme="minorHAnsi" w:hAnsiTheme="minorHAnsi" w:cs="Calibri"/>
                      <w:b/>
                      <w:bCs/>
                      <w:sz w:val="16"/>
                      <w:szCs w:val="16"/>
                    </w:rPr>
                    <w:t>LUGAR DE ENTREGA DE LOS BIENES</w:t>
                  </w:r>
                </w:p>
              </w:tc>
            </w:tr>
            <w:tr w:rsidR="006C70E5" w:rsidRPr="006C70E5" w:rsidTr="006C70E5">
              <w:trPr>
                <w:trHeight w:val="397"/>
              </w:trPr>
              <w:tc>
                <w:tcPr>
                  <w:tcW w:w="6516" w:type="dxa"/>
                  <w:shd w:val="clear" w:color="auto" w:fill="FFFFFF"/>
                  <w:vAlign w:val="center"/>
                </w:tcPr>
                <w:p w:rsidR="006C70E5" w:rsidRPr="006C70E5" w:rsidRDefault="006C70E5" w:rsidP="00DE3325">
                  <w:pPr>
                    <w:spacing w:line="360" w:lineRule="auto"/>
                    <w:ind w:left="360"/>
                    <w:jc w:val="center"/>
                    <w:rPr>
                      <w:rFonts w:asciiTheme="minorHAnsi" w:hAnsiTheme="minorHAnsi" w:cs="Calibri"/>
                      <w:b/>
                      <w:color w:val="000000"/>
                      <w:sz w:val="16"/>
                      <w:szCs w:val="16"/>
                    </w:rPr>
                  </w:pPr>
                </w:p>
                <w:tbl>
                  <w:tblPr>
                    <w:tblpPr w:leftFromText="141" w:rightFromText="141" w:vertAnchor="text" w:horzAnchor="margin" w:tblpXSpec="center" w:tblpY="2"/>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3119"/>
                    <w:gridCol w:w="2126"/>
                  </w:tblGrid>
                  <w:tr w:rsidR="006C70E5" w:rsidRPr="006C70E5" w:rsidTr="006C70E5">
                    <w:trPr>
                      <w:trHeight w:val="559"/>
                    </w:trPr>
                    <w:tc>
                      <w:tcPr>
                        <w:tcW w:w="704" w:type="dxa"/>
                        <w:shd w:val="clear" w:color="auto" w:fill="D9E2F3"/>
                        <w:noWrap/>
                        <w:vAlign w:val="center"/>
                      </w:tcPr>
                      <w:p w:rsidR="006C70E5" w:rsidRPr="006C70E5" w:rsidRDefault="006C70E5" w:rsidP="00DE3325">
                        <w:pPr>
                          <w:jc w:val="center"/>
                          <w:rPr>
                            <w:rFonts w:asciiTheme="minorHAnsi" w:hAnsiTheme="minorHAnsi" w:cs="Calibri"/>
                            <w:b/>
                            <w:sz w:val="16"/>
                            <w:szCs w:val="16"/>
                          </w:rPr>
                        </w:pPr>
                        <w:r w:rsidRPr="006C70E5">
                          <w:rPr>
                            <w:rFonts w:asciiTheme="minorHAnsi" w:hAnsiTheme="minorHAnsi" w:cs="Calibri"/>
                            <w:b/>
                            <w:sz w:val="16"/>
                            <w:szCs w:val="16"/>
                          </w:rPr>
                          <w:t>ITEMS</w:t>
                        </w:r>
                      </w:p>
                    </w:tc>
                    <w:tc>
                      <w:tcPr>
                        <w:tcW w:w="3119" w:type="dxa"/>
                        <w:shd w:val="clear" w:color="auto" w:fill="D9E2F3"/>
                        <w:vAlign w:val="center"/>
                      </w:tcPr>
                      <w:p w:rsidR="006C70E5" w:rsidRPr="006C70E5" w:rsidRDefault="006C70E5" w:rsidP="00DE3325">
                        <w:pPr>
                          <w:jc w:val="center"/>
                          <w:rPr>
                            <w:rFonts w:asciiTheme="minorHAnsi" w:hAnsiTheme="minorHAnsi" w:cs="Calibri"/>
                            <w:b/>
                            <w:sz w:val="16"/>
                            <w:szCs w:val="16"/>
                          </w:rPr>
                        </w:pPr>
                        <w:r w:rsidRPr="006C70E5">
                          <w:rPr>
                            <w:rFonts w:asciiTheme="minorHAnsi" w:hAnsiTheme="minorHAnsi" w:cs="Calibri"/>
                            <w:b/>
                            <w:sz w:val="16"/>
                            <w:szCs w:val="16"/>
                          </w:rPr>
                          <w:t xml:space="preserve">PLAZOS </w:t>
                        </w:r>
                      </w:p>
                    </w:tc>
                    <w:tc>
                      <w:tcPr>
                        <w:tcW w:w="2126" w:type="dxa"/>
                        <w:shd w:val="clear" w:color="auto" w:fill="D9E2F3"/>
                        <w:vAlign w:val="center"/>
                      </w:tcPr>
                      <w:p w:rsidR="006C70E5" w:rsidRPr="006C70E5" w:rsidRDefault="006C70E5" w:rsidP="00DE3325">
                        <w:pPr>
                          <w:jc w:val="center"/>
                          <w:rPr>
                            <w:rFonts w:asciiTheme="minorHAnsi" w:hAnsiTheme="minorHAnsi" w:cs="Calibri"/>
                            <w:b/>
                            <w:sz w:val="16"/>
                            <w:szCs w:val="16"/>
                          </w:rPr>
                        </w:pPr>
                        <w:r w:rsidRPr="006C70E5">
                          <w:rPr>
                            <w:rFonts w:asciiTheme="minorHAnsi" w:hAnsiTheme="minorHAnsi" w:cs="Calibri"/>
                            <w:b/>
                            <w:sz w:val="16"/>
                            <w:szCs w:val="16"/>
                          </w:rPr>
                          <w:t>LUGAR DE ENTREGA</w:t>
                        </w:r>
                      </w:p>
                    </w:tc>
                  </w:tr>
                  <w:tr w:rsidR="006C70E5" w:rsidRPr="006C70E5" w:rsidTr="006C70E5">
                    <w:trPr>
                      <w:trHeight w:val="554"/>
                    </w:trPr>
                    <w:tc>
                      <w:tcPr>
                        <w:tcW w:w="704" w:type="dxa"/>
                        <w:shd w:val="clear" w:color="auto" w:fill="auto"/>
                        <w:noWrap/>
                        <w:vAlign w:val="center"/>
                      </w:tcPr>
                      <w:p w:rsidR="006C70E5" w:rsidRPr="006C70E5" w:rsidRDefault="006C70E5" w:rsidP="00DE3325">
                        <w:pPr>
                          <w:jc w:val="center"/>
                          <w:rPr>
                            <w:rFonts w:asciiTheme="minorHAnsi" w:hAnsiTheme="minorHAnsi" w:cs="Calibri"/>
                            <w:i/>
                            <w:sz w:val="16"/>
                            <w:szCs w:val="16"/>
                          </w:rPr>
                        </w:pPr>
                        <w:r w:rsidRPr="006C70E5">
                          <w:rPr>
                            <w:rFonts w:asciiTheme="minorHAnsi" w:hAnsiTheme="minorHAnsi" w:cs="Calibri"/>
                            <w:i/>
                            <w:sz w:val="16"/>
                            <w:szCs w:val="16"/>
                          </w:rPr>
                          <w:t>1</w:t>
                        </w:r>
                      </w:p>
                    </w:tc>
                    <w:tc>
                      <w:tcPr>
                        <w:tcW w:w="3119" w:type="dxa"/>
                        <w:shd w:val="clear" w:color="auto" w:fill="auto"/>
                        <w:vAlign w:val="center"/>
                      </w:tcPr>
                      <w:p w:rsidR="006C70E5" w:rsidRPr="006C70E5" w:rsidRDefault="006C70E5" w:rsidP="00DE3325">
                        <w:pPr>
                          <w:jc w:val="both"/>
                          <w:rPr>
                            <w:rFonts w:asciiTheme="minorHAnsi" w:hAnsiTheme="minorHAnsi" w:cs="Calibri"/>
                            <w:i/>
                            <w:sz w:val="16"/>
                            <w:szCs w:val="16"/>
                          </w:rPr>
                        </w:pPr>
                        <w:r w:rsidRPr="006C70E5">
                          <w:rPr>
                            <w:rFonts w:asciiTheme="minorHAnsi" w:hAnsiTheme="minorHAnsi" w:cs="Calibri"/>
                            <w:i/>
                            <w:sz w:val="16"/>
                            <w:szCs w:val="16"/>
                          </w:rPr>
                          <w:t>Son 200 (doscientos) días calendario a partir del día siguiente de la recepción de la orden de inicio de contrato</w:t>
                        </w:r>
                      </w:p>
                    </w:tc>
                    <w:tc>
                      <w:tcPr>
                        <w:tcW w:w="2126" w:type="dxa"/>
                        <w:shd w:val="clear" w:color="auto" w:fill="auto"/>
                        <w:vAlign w:val="center"/>
                      </w:tcPr>
                      <w:p w:rsidR="006C70E5" w:rsidRPr="006C70E5" w:rsidRDefault="006C70E5" w:rsidP="00DE3325">
                        <w:pPr>
                          <w:jc w:val="center"/>
                          <w:rPr>
                            <w:rFonts w:asciiTheme="minorHAnsi" w:hAnsiTheme="minorHAnsi" w:cs="Calibri"/>
                            <w:i/>
                            <w:sz w:val="16"/>
                            <w:szCs w:val="16"/>
                          </w:rPr>
                        </w:pPr>
                        <w:r w:rsidRPr="006C70E5">
                          <w:rPr>
                            <w:rFonts w:asciiTheme="minorHAnsi" w:hAnsiTheme="minorHAnsi" w:cs="Calibri"/>
                            <w:i/>
                            <w:sz w:val="16"/>
                            <w:szCs w:val="16"/>
                          </w:rPr>
                          <w:t>Almacenes YPFB del departamento de Santa Cruz (*)</w:t>
                        </w:r>
                      </w:p>
                    </w:tc>
                  </w:tr>
                </w:tbl>
                <w:p w:rsidR="006C70E5" w:rsidRPr="006C70E5" w:rsidRDefault="006C70E5" w:rsidP="00DE3325">
                  <w:pPr>
                    <w:autoSpaceDE w:val="0"/>
                    <w:autoSpaceDN w:val="0"/>
                    <w:adjustRightInd w:val="0"/>
                    <w:rPr>
                      <w:rFonts w:asciiTheme="minorHAnsi" w:hAnsiTheme="minorHAnsi" w:cs="Calibri"/>
                      <w:sz w:val="16"/>
                      <w:szCs w:val="16"/>
                    </w:rPr>
                  </w:pPr>
                </w:p>
                <w:p w:rsidR="006C70E5" w:rsidRPr="006C70E5" w:rsidRDefault="006C70E5" w:rsidP="00DE3325">
                  <w:pPr>
                    <w:autoSpaceDE w:val="0"/>
                    <w:autoSpaceDN w:val="0"/>
                    <w:adjustRightInd w:val="0"/>
                    <w:rPr>
                      <w:rFonts w:asciiTheme="minorHAnsi" w:hAnsiTheme="minorHAnsi" w:cs="Calibri"/>
                      <w:sz w:val="16"/>
                      <w:szCs w:val="16"/>
                    </w:rPr>
                  </w:pPr>
                </w:p>
                <w:p w:rsidR="006C70E5" w:rsidRPr="006C70E5" w:rsidRDefault="006C70E5" w:rsidP="00DE3325">
                  <w:pPr>
                    <w:autoSpaceDE w:val="0"/>
                    <w:autoSpaceDN w:val="0"/>
                    <w:adjustRightInd w:val="0"/>
                    <w:jc w:val="both"/>
                    <w:rPr>
                      <w:rFonts w:asciiTheme="minorHAnsi" w:hAnsiTheme="minorHAnsi" w:cs="Calibri"/>
                      <w:i/>
                      <w:sz w:val="16"/>
                      <w:szCs w:val="16"/>
                    </w:rPr>
                  </w:pPr>
                  <w:r w:rsidRPr="006C70E5">
                    <w:rPr>
                      <w:rFonts w:asciiTheme="minorHAnsi" w:hAnsiTheme="minorHAnsi" w:cs="Calibri"/>
                      <w:i/>
                      <w:sz w:val="16"/>
                      <w:szCs w:val="16"/>
                    </w:rPr>
                    <w:t>Almacenes de YPFB del departamento de Santa Cruz, de acuerdo a lo especificado en el presente documento se indica que con 30 días de anticipación al arribo de los bienes se deberá coordinar con personal de almacenes de la GRGD para designar el lugar al cual deberá realizar la entrega. Los almacenes de YPFB son los siguientes:</w:t>
                  </w:r>
                </w:p>
                <w:p w:rsidR="006C70E5" w:rsidRPr="006C70E5" w:rsidRDefault="006C70E5" w:rsidP="00DE3325">
                  <w:pPr>
                    <w:autoSpaceDE w:val="0"/>
                    <w:autoSpaceDN w:val="0"/>
                    <w:adjustRightInd w:val="0"/>
                    <w:jc w:val="both"/>
                    <w:rPr>
                      <w:rFonts w:asciiTheme="minorHAnsi" w:hAnsiTheme="minorHAnsi" w:cs="Calibri"/>
                      <w:i/>
                      <w:sz w:val="16"/>
                      <w:szCs w:val="16"/>
                    </w:rPr>
                  </w:pPr>
                </w:p>
                <w:p w:rsidR="006C70E5" w:rsidRPr="006C70E5" w:rsidRDefault="006C70E5" w:rsidP="006C70E5">
                  <w:pPr>
                    <w:numPr>
                      <w:ilvl w:val="0"/>
                      <w:numId w:val="52"/>
                    </w:numPr>
                    <w:tabs>
                      <w:tab w:val="num" w:pos="214"/>
                    </w:tabs>
                    <w:autoSpaceDE w:val="0"/>
                    <w:autoSpaceDN w:val="0"/>
                    <w:adjustRightInd w:val="0"/>
                    <w:ind w:left="214" w:hanging="214"/>
                    <w:jc w:val="both"/>
                    <w:rPr>
                      <w:rFonts w:asciiTheme="minorHAnsi" w:hAnsiTheme="minorHAnsi" w:cs="Calibri"/>
                      <w:i/>
                      <w:sz w:val="16"/>
                      <w:szCs w:val="16"/>
                    </w:rPr>
                  </w:pPr>
                  <w:r w:rsidRPr="006C70E5">
                    <w:rPr>
                      <w:rFonts w:asciiTheme="minorHAnsi" w:hAnsiTheme="minorHAnsi" w:cs="Calibri"/>
                      <w:i/>
                      <w:sz w:val="16"/>
                      <w:szCs w:val="16"/>
                    </w:rPr>
                    <w:t>Almacenes YPFB Santa Cruz, ubicado en el Parque Industrial, Manzano No 51, 6to Anillo. Cuidad de Santa Cruz.</w:t>
                  </w:r>
                </w:p>
                <w:p w:rsidR="006C70E5" w:rsidRPr="006C70E5" w:rsidRDefault="006C70E5" w:rsidP="006C70E5">
                  <w:pPr>
                    <w:numPr>
                      <w:ilvl w:val="0"/>
                      <w:numId w:val="52"/>
                    </w:numPr>
                    <w:tabs>
                      <w:tab w:val="num" w:pos="214"/>
                    </w:tabs>
                    <w:autoSpaceDE w:val="0"/>
                    <w:autoSpaceDN w:val="0"/>
                    <w:adjustRightInd w:val="0"/>
                    <w:ind w:left="214" w:hanging="214"/>
                    <w:jc w:val="both"/>
                    <w:rPr>
                      <w:rFonts w:asciiTheme="minorHAnsi" w:hAnsiTheme="minorHAnsi" w:cs="Calibri"/>
                      <w:i/>
                      <w:sz w:val="16"/>
                      <w:szCs w:val="16"/>
                    </w:rPr>
                  </w:pPr>
                  <w:r w:rsidRPr="006C70E5">
                    <w:rPr>
                      <w:rFonts w:asciiTheme="minorHAnsi" w:hAnsiTheme="minorHAnsi" w:cs="Calibri"/>
                      <w:i/>
                      <w:sz w:val="16"/>
                      <w:szCs w:val="16"/>
                    </w:rPr>
                    <w:t xml:space="preserve">Almacenes YPFB-Distrito Comercial Oriente, ubicado en la Avenida Tres Pasos al Frente, 2do Anillo y Calle Mamerto Cuello S/N (detrás de </w:t>
                  </w:r>
                  <w:proofErr w:type="spellStart"/>
                  <w:r w:rsidRPr="006C70E5">
                    <w:rPr>
                      <w:rFonts w:asciiTheme="minorHAnsi" w:hAnsiTheme="minorHAnsi" w:cs="Calibri"/>
                      <w:i/>
                      <w:sz w:val="16"/>
                      <w:szCs w:val="16"/>
                    </w:rPr>
                    <w:t>Bolivisión</w:t>
                  </w:r>
                  <w:proofErr w:type="spellEnd"/>
                  <w:r w:rsidRPr="006C70E5">
                    <w:rPr>
                      <w:rFonts w:asciiTheme="minorHAnsi" w:hAnsiTheme="minorHAnsi" w:cs="Calibri"/>
                      <w:i/>
                      <w:sz w:val="16"/>
                      <w:szCs w:val="16"/>
                    </w:rPr>
                    <w:t>). Ciudad de Santa Cruz.</w:t>
                  </w:r>
                </w:p>
                <w:p w:rsidR="006C70E5" w:rsidRPr="006C70E5" w:rsidRDefault="006C70E5" w:rsidP="00DE3325">
                  <w:pPr>
                    <w:autoSpaceDE w:val="0"/>
                    <w:autoSpaceDN w:val="0"/>
                    <w:adjustRightInd w:val="0"/>
                    <w:rPr>
                      <w:rFonts w:asciiTheme="minorHAnsi" w:hAnsiTheme="minorHAnsi" w:cs="Calibri"/>
                      <w:b/>
                      <w:bCs/>
                      <w:sz w:val="16"/>
                      <w:szCs w:val="16"/>
                    </w:rPr>
                  </w:pPr>
                </w:p>
              </w:tc>
            </w:tr>
            <w:tr w:rsidR="006C70E5" w:rsidRPr="006C70E5" w:rsidTr="006C70E5">
              <w:trPr>
                <w:trHeight w:val="392"/>
              </w:trPr>
              <w:tc>
                <w:tcPr>
                  <w:tcW w:w="6516" w:type="dxa"/>
                  <w:shd w:val="clear" w:color="auto" w:fill="D9E2F3"/>
                  <w:vAlign w:val="center"/>
                </w:tcPr>
                <w:p w:rsidR="006C70E5" w:rsidRPr="006C70E5" w:rsidRDefault="006C70E5" w:rsidP="00DE3325">
                  <w:pPr>
                    <w:pStyle w:val="Default"/>
                    <w:jc w:val="both"/>
                    <w:rPr>
                      <w:rFonts w:asciiTheme="minorHAnsi" w:hAnsiTheme="minorHAnsi" w:cs="Calibri"/>
                      <w:b/>
                      <w:bCs/>
                      <w:color w:val="auto"/>
                      <w:sz w:val="16"/>
                      <w:szCs w:val="16"/>
                    </w:rPr>
                  </w:pPr>
                  <w:r w:rsidRPr="006C70E5">
                    <w:rPr>
                      <w:rFonts w:asciiTheme="minorHAnsi" w:hAnsiTheme="minorHAnsi" w:cs="Calibri"/>
                      <w:b/>
                      <w:bCs/>
                      <w:color w:val="auto"/>
                      <w:sz w:val="16"/>
                      <w:szCs w:val="16"/>
                    </w:rPr>
                    <w:t>FORMA DE PAGO</w:t>
                  </w:r>
                </w:p>
              </w:tc>
            </w:tr>
            <w:tr w:rsidR="006C70E5" w:rsidRPr="006C70E5" w:rsidTr="006C70E5">
              <w:trPr>
                <w:trHeight w:val="60"/>
              </w:trPr>
              <w:tc>
                <w:tcPr>
                  <w:tcW w:w="6516" w:type="dxa"/>
                  <w:tcBorders>
                    <w:bottom w:val="single" w:sz="4" w:space="0" w:color="auto"/>
                  </w:tcBorders>
                  <w:shd w:val="clear" w:color="auto" w:fill="auto"/>
                  <w:vAlign w:val="center"/>
                </w:tcPr>
                <w:p w:rsidR="006C70E5" w:rsidRPr="006C70E5" w:rsidRDefault="006C70E5" w:rsidP="00DE3325">
                  <w:pPr>
                    <w:autoSpaceDE w:val="0"/>
                    <w:autoSpaceDN w:val="0"/>
                    <w:adjustRightInd w:val="0"/>
                    <w:jc w:val="both"/>
                    <w:rPr>
                      <w:rFonts w:asciiTheme="minorHAnsi" w:hAnsiTheme="minorHAnsi" w:cs="Calibri"/>
                      <w:sz w:val="16"/>
                      <w:szCs w:val="16"/>
                      <w:lang w:val="es-BO"/>
                    </w:rPr>
                  </w:pPr>
                </w:p>
                <w:p w:rsidR="006C70E5" w:rsidRPr="006C70E5" w:rsidRDefault="006C70E5" w:rsidP="00DE3325">
                  <w:pPr>
                    <w:autoSpaceDE w:val="0"/>
                    <w:autoSpaceDN w:val="0"/>
                    <w:adjustRightInd w:val="0"/>
                    <w:jc w:val="both"/>
                    <w:rPr>
                      <w:rFonts w:asciiTheme="minorHAnsi" w:eastAsia="Calibri" w:hAnsiTheme="minorHAnsi" w:cs="Calibri"/>
                      <w:color w:val="000000"/>
                      <w:sz w:val="16"/>
                      <w:szCs w:val="16"/>
                    </w:rPr>
                  </w:pPr>
                  <w:r w:rsidRPr="006C70E5">
                    <w:rPr>
                      <w:rFonts w:asciiTheme="minorHAnsi" w:eastAsia="Calibri" w:hAnsiTheme="minorHAnsi" w:cs="Calibri"/>
                      <w:color w:val="000000"/>
                      <w:sz w:val="16"/>
                      <w:szCs w:val="16"/>
                    </w:rPr>
                    <w:t>La empresa(s) Adjudicada(s) podrá(n) optar por las siguientes formas de pago:</w:t>
                  </w:r>
                </w:p>
                <w:p w:rsidR="006C70E5" w:rsidRPr="006C70E5" w:rsidRDefault="006C70E5" w:rsidP="006C70E5">
                  <w:pPr>
                    <w:numPr>
                      <w:ilvl w:val="0"/>
                      <w:numId w:val="85"/>
                    </w:numPr>
                    <w:autoSpaceDE w:val="0"/>
                    <w:autoSpaceDN w:val="0"/>
                    <w:adjustRightInd w:val="0"/>
                    <w:spacing w:before="240"/>
                    <w:jc w:val="both"/>
                    <w:rPr>
                      <w:rFonts w:asciiTheme="minorHAnsi" w:eastAsia="Calibri" w:hAnsiTheme="minorHAnsi" w:cs="Calibri"/>
                      <w:b/>
                      <w:color w:val="000000"/>
                      <w:sz w:val="16"/>
                      <w:szCs w:val="16"/>
                    </w:rPr>
                  </w:pPr>
                  <w:r w:rsidRPr="006C70E5">
                    <w:rPr>
                      <w:rFonts w:asciiTheme="minorHAnsi" w:eastAsia="Calibri" w:hAnsiTheme="minorHAnsi" w:cs="Calibri"/>
                      <w:b/>
                      <w:color w:val="000000"/>
                      <w:sz w:val="16"/>
                      <w:szCs w:val="16"/>
                    </w:rPr>
                    <w:t>VÍA SIGEP</w:t>
                  </w:r>
                </w:p>
                <w:p w:rsidR="006C70E5" w:rsidRPr="006C70E5" w:rsidRDefault="006C70E5" w:rsidP="00DE3325">
                  <w:pPr>
                    <w:autoSpaceDE w:val="0"/>
                    <w:autoSpaceDN w:val="0"/>
                    <w:adjustRightInd w:val="0"/>
                    <w:spacing w:before="240"/>
                    <w:jc w:val="both"/>
                    <w:rPr>
                      <w:rFonts w:asciiTheme="minorHAnsi" w:eastAsia="Calibri" w:hAnsiTheme="minorHAnsi" w:cs="Calibri"/>
                      <w:color w:val="000000"/>
                      <w:sz w:val="16"/>
                      <w:szCs w:val="16"/>
                    </w:rPr>
                  </w:pPr>
                  <w:r w:rsidRPr="006C70E5">
                    <w:rPr>
                      <w:rFonts w:asciiTheme="minorHAnsi" w:eastAsia="Calibri" w:hAnsiTheme="minorHAnsi" w:cs="Calibri"/>
                      <w:color w:val="000000"/>
                      <w:sz w:val="16"/>
                      <w:szCs w:val="16"/>
                    </w:rPr>
                    <w:t>Se podrá realizar el pago a contra entrega de los bienes a través de transferencias bancarias vía SIGEP, objeto de la presente contratación, previa emisión por parte del Comité de Recepción del Informe de Conformidad de cumplimiento de los aspectos técnicos y administrativos, debiendo emitir la(s) empresa(s) Adjudicada(s) la correspondiente factura al momento de la emisión del Informe de Conformidad.</w:t>
                  </w:r>
                </w:p>
                <w:p w:rsidR="006C70E5" w:rsidRDefault="006C70E5" w:rsidP="00DE3325">
                  <w:pPr>
                    <w:jc w:val="both"/>
                    <w:rPr>
                      <w:rFonts w:asciiTheme="minorHAnsi" w:eastAsia="Calibri" w:hAnsiTheme="minorHAnsi" w:cs="Calibri"/>
                      <w:color w:val="000000"/>
                      <w:sz w:val="16"/>
                      <w:szCs w:val="16"/>
                    </w:rPr>
                  </w:pPr>
                  <w:r w:rsidRPr="006C70E5">
                    <w:rPr>
                      <w:rFonts w:asciiTheme="minorHAnsi" w:eastAsia="Calibri" w:hAnsiTheme="minorHAnsi" w:cs="Calibri"/>
                      <w:color w:val="000000"/>
                      <w:sz w:val="16"/>
                      <w:szCs w:val="16"/>
                    </w:rPr>
                    <w:t>La(s) empresa(s) Adjudicada(s) podrá(n) solicitar un anticipo de hasta el 20%, previa presentación de una boleta de garantía bancaria por el mismo monto solicitado.</w:t>
                  </w:r>
                </w:p>
                <w:p w:rsidR="00A12756" w:rsidRPr="006C70E5" w:rsidRDefault="00A12756" w:rsidP="00DE3325">
                  <w:pPr>
                    <w:jc w:val="both"/>
                    <w:rPr>
                      <w:rFonts w:asciiTheme="minorHAnsi" w:eastAsia="Calibri" w:hAnsiTheme="minorHAnsi" w:cs="Calibri"/>
                      <w:color w:val="000000"/>
                      <w:sz w:val="16"/>
                      <w:szCs w:val="16"/>
                    </w:rPr>
                  </w:pPr>
                </w:p>
                <w:p w:rsidR="006C70E5" w:rsidRPr="006C70E5" w:rsidRDefault="006C70E5" w:rsidP="00DE3325">
                  <w:pPr>
                    <w:autoSpaceDE w:val="0"/>
                    <w:autoSpaceDN w:val="0"/>
                    <w:adjustRightInd w:val="0"/>
                    <w:jc w:val="both"/>
                    <w:rPr>
                      <w:rFonts w:asciiTheme="minorHAnsi" w:eastAsia="Calibri" w:hAnsiTheme="minorHAnsi" w:cs="Calibri"/>
                      <w:color w:val="000000"/>
                      <w:sz w:val="16"/>
                      <w:szCs w:val="16"/>
                    </w:rPr>
                  </w:pPr>
                </w:p>
                <w:p w:rsidR="006C70E5" w:rsidRPr="006C70E5" w:rsidRDefault="006C70E5" w:rsidP="006C70E5">
                  <w:pPr>
                    <w:numPr>
                      <w:ilvl w:val="0"/>
                      <w:numId w:val="85"/>
                    </w:numPr>
                    <w:autoSpaceDE w:val="0"/>
                    <w:autoSpaceDN w:val="0"/>
                    <w:adjustRightInd w:val="0"/>
                    <w:jc w:val="both"/>
                    <w:rPr>
                      <w:rFonts w:asciiTheme="minorHAnsi" w:eastAsia="Calibri" w:hAnsiTheme="minorHAnsi" w:cs="Calibri"/>
                      <w:b/>
                      <w:color w:val="000000"/>
                      <w:sz w:val="16"/>
                      <w:szCs w:val="16"/>
                    </w:rPr>
                  </w:pPr>
                  <w:r w:rsidRPr="006C70E5">
                    <w:rPr>
                      <w:rFonts w:asciiTheme="minorHAnsi" w:eastAsia="Calibri" w:hAnsiTheme="minorHAnsi" w:cs="Calibri"/>
                      <w:b/>
                      <w:color w:val="000000"/>
                      <w:sz w:val="16"/>
                      <w:szCs w:val="16"/>
                    </w:rPr>
                    <w:lastRenderedPageBreak/>
                    <w:t>CARTA DE CRÉDITO DOMÉSTICA</w:t>
                  </w:r>
                </w:p>
                <w:p w:rsidR="006C70E5" w:rsidRPr="006C70E5" w:rsidRDefault="006C70E5" w:rsidP="00DE3325">
                  <w:pPr>
                    <w:autoSpaceDE w:val="0"/>
                    <w:autoSpaceDN w:val="0"/>
                    <w:adjustRightInd w:val="0"/>
                    <w:ind w:left="720"/>
                    <w:jc w:val="both"/>
                    <w:rPr>
                      <w:rFonts w:asciiTheme="minorHAnsi" w:eastAsia="Calibri" w:hAnsiTheme="minorHAnsi" w:cs="Calibri"/>
                      <w:color w:val="000000"/>
                      <w:sz w:val="16"/>
                      <w:szCs w:val="16"/>
                    </w:rPr>
                  </w:pPr>
                </w:p>
                <w:p w:rsidR="006C70E5" w:rsidRPr="006C70E5" w:rsidRDefault="006C70E5" w:rsidP="00DE3325">
                  <w:pPr>
                    <w:jc w:val="both"/>
                    <w:rPr>
                      <w:rFonts w:asciiTheme="minorHAnsi" w:eastAsia="Calibri" w:hAnsiTheme="minorHAnsi" w:cs="Calibri"/>
                      <w:color w:val="000000"/>
                      <w:sz w:val="16"/>
                      <w:szCs w:val="16"/>
                    </w:rPr>
                  </w:pPr>
                  <w:r w:rsidRPr="006C70E5">
                    <w:rPr>
                      <w:rFonts w:asciiTheme="minorHAnsi" w:eastAsia="Calibri" w:hAnsiTheme="minorHAnsi" w:cs="Calibri"/>
                      <w:color w:val="000000"/>
                      <w:sz w:val="16"/>
                      <w:szCs w:val="16"/>
                    </w:rPr>
                    <w:t xml:space="preserve">En caso de optar por Carta de Crédito a la firma del contrato, la empresa(s) Adjudicada(s) deberá(n) asumir los costos de apertura de la misma y su mantenimiento. Deberá(n) también asumir los costos financieros, comisiones y otros generados por estas operaciones. </w:t>
                  </w:r>
                </w:p>
                <w:p w:rsidR="006C70E5" w:rsidRPr="006C70E5" w:rsidRDefault="006C70E5" w:rsidP="00DE3325">
                  <w:pPr>
                    <w:jc w:val="both"/>
                    <w:rPr>
                      <w:rFonts w:asciiTheme="minorHAnsi" w:eastAsia="Calibri" w:hAnsiTheme="minorHAnsi" w:cs="Calibri"/>
                      <w:color w:val="000000"/>
                      <w:sz w:val="16"/>
                      <w:szCs w:val="16"/>
                    </w:rPr>
                  </w:pPr>
                </w:p>
                <w:p w:rsidR="006C70E5" w:rsidRPr="006C70E5" w:rsidRDefault="006C70E5" w:rsidP="00DE3325">
                  <w:pPr>
                    <w:jc w:val="both"/>
                    <w:rPr>
                      <w:rFonts w:asciiTheme="minorHAnsi" w:eastAsia="Calibri" w:hAnsiTheme="minorHAnsi" w:cs="Calibri"/>
                      <w:color w:val="000000"/>
                      <w:sz w:val="16"/>
                      <w:szCs w:val="16"/>
                    </w:rPr>
                  </w:pPr>
                  <w:r w:rsidRPr="006C70E5">
                    <w:rPr>
                      <w:rFonts w:asciiTheme="minorHAnsi" w:eastAsia="Calibri" w:hAnsiTheme="minorHAnsi" w:cs="Calibri"/>
                      <w:color w:val="000000"/>
                      <w:sz w:val="16"/>
                      <w:szCs w:val="16"/>
                    </w:rPr>
                    <w:t>Asimismo, la(s) empresa(s) Adjudicada(s) podrá(n) efectivizar el cobro de un 20% por anticipo, previa presentación de la siguiente documentación:</w:t>
                  </w:r>
                </w:p>
                <w:p w:rsidR="006C70E5" w:rsidRPr="006C70E5" w:rsidRDefault="006C70E5" w:rsidP="006C70E5">
                  <w:pPr>
                    <w:numPr>
                      <w:ilvl w:val="0"/>
                      <w:numId w:val="83"/>
                    </w:numPr>
                    <w:jc w:val="both"/>
                    <w:rPr>
                      <w:rFonts w:asciiTheme="minorHAnsi" w:eastAsia="Calibri" w:hAnsiTheme="minorHAnsi" w:cs="Calibri"/>
                      <w:color w:val="000000"/>
                      <w:sz w:val="16"/>
                      <w:szCs w:val="16"/>
                    </w:rPr>
                  </w:pPr>
                  <w:r w:rsidRPr="006C70E5">
                    <w:rPr>
                      <w:rFonts w:asciiTheme="minorHAnsi" w:eastAsia="Calibri" w:hAnsiTheme="minorHAnsi" w:cs="Calibri"/>
                      <w:color w:val="000000"/>
                      <w:sz w:val="16"/>
                      <w:szCs w:val="16"/>
                    </w:rPr>
                    <w:t>Boleta de garantía de Correcta Inversión de Anticipo bancaria por el mismo monto solicitado.</w:t>
                  </w:r>
                </w:p>
                <w:p w:rsidR="006C70E5" w:rsidRPr="006C70E5" w:rsidRDefault="006C70E5" w:rsidP="006C70E5">
                  <w:pPr>
                    <w:numPr>
                      <w:ilvl w:val="0"/>
                      <w:numId w:val="83"/>
                    </w:numPr>
                    <w:jc w:val="both"/>
                    <w:rPr>
                      <w:rFonts w:asciiTheme="minorHAnsi" w:eastAsia="Calibri" w:hAnsiTheme="minorHAnsi" w:cs="Calibri"/>
                      <w:color w:val="000000"/>
                      <w:sz w:val="16"/>
                      <w:szCs w:val="16"/>
                    </w:rPr>
                  </w:pPr>
                  <w:r w:rsidRPr="006C70E5">
                    <w:rPr>
                      <w:rFonts w:asciiTheme="minorHAnsi" w:eastAsia="Calibri" w:hAnsiTheme="minorHAnsi" w:cs="Calibri"/>
                      <w:color w:val="000000"/>
                      <w:sz w:val="16"/>
                      <w:szCs w:val="16"/>
                    </w:rPr>
                    <w:t>Carta de Solicitud de Anticipo.</w:t>
                  </w:r>
                </w:p>
                <w:p w:rsidR="006C70E5" w:rsidRPr="006C70E5" w:rsidRDefault="006C70E5" w:rsidP="00DE3325">
                  <w:pPr>
                    <w:jc w:val="both"/>
                    <w:rPr>
                      <w:rFonts w:asciiTheme="minorHAnsi" w:eastAsia="Calibri" w:hAnsiTheme="minorHAnsi" w:cs="Calibri"/>
                      <w:color w:val="000000"/>
                      <w:sz w:val="16"/>
                      <w:szCs w:val="16"/>
                    </w:rPr>
                  </w:pPr>
                </w:p>
                <w:p w:rsidR="006C70E5" w:rsidRPr="006C70E5" w:rsidRDefault="006C70E5" w:rsidP="00DE3325">
                  <w:pPr>
                    <w:jc w:val="both"/>
                    <w:rPr>
                      <w:rFonts w:asciiTheme="minorHAnsi" w:eastAsia="Calibri" w:hAnsiTheme="minorHAnsi" w:cs="Calibri"/>
                      <w:color w:val="000000"/>
                      <w:sz w:val="16"/>
                      <w:szCs w:val="16"/>
                    </w:rPr>
                  </w:pPr>
                  <w:r w:rsidRPr="006C70E5">
                    <w:rPr>
                      <w:rFonts w:asciiTheme="minorHAnsi" w:eastAsia="Calibri" w:hAnsiTheme="minorHAnsi" w:cs="Calibri"/>
                      <w:color w:val="000000"/>
                      <w:sz w:val="16"/>
                      <w:szCs w:val="16"/>
                    </w:rPr>
                    <w:t>Si la(s) empresa(s) Adjudicada(s) hubiese(n) efectivizado el cobro del 20% por anticipo, corresponderá realizar a contra entrega total de los bienes, el pago del monto restante del 80% a la presentación previa de la siguiente documentación:</w:t>
                  </w:r>
                </w:p>
                <w:p w:rsidR="006C70E5" w:rsidRPr="006C70E5" w:rsidRDefault="006C70E5" w:rsidP="006C70E5">
                  <w:pPr>
                    <w:numPr>
                      <w:ilvl w:val="0"/>
                      <w:numId w:val="84"/>
                    </w:numPr>
                    <w:autoSpaceDE w:val="0"/>
                    <w:autoSpaceDN w:val="0"/>
                    <w:adjustRightInd w:val="0"/>
                    <w:jc w:val="both"/>
                    <w:rPr>
                      <w:rFonts w:asciiTheme="minorHAnsi" w:eastAsia="Calibri" w:hAnsiTheme="minorHAnsi" w:cs="Calibri"/>
                      <w:color w:val="000000"/>
                      <w:sz w:val="16"/>
                      <w:szCs w:val="16"/>
                    </w:rPr>
                  </w:pPr>
                  <w:r w:rsidRPr="006C70E5">
                    <w:rPr>
                      <w:rFonts w:asciiTheme="minorHAnsi" w:eastAsia="Calibri" w:hAnsiTheme="minorHAnsi" w:cs="Calibri"/>
                      <w:color w:val="000000"/>
                      <w:sz w:val="16"/>
                      <w:szCs w:val="16"/>
                    </w:rPr>
                    <w:t xml:space="preserve">Informe de conformidad por parte del Comité de Recepción de YPFB, cumpliendo con los aspectos técnicos - administrativos. </w:t>
                  </w:r>
                </w:p>
                <w:p w:rsidR="006C70E5" w:rsidRPr="006C70E5" w:rsidRDefault="006C70E5" w:rsidP="006C70E5">
                  <w:pPr>
                    <w:numPr>
                      <w:ilvl w:val="0"/>
                      <w:numId w:val="84"/>
                    </w:numPr>
                    <w:autoSpaceDE w:val="0"/>
                    <w:autoSpaceDN w:val="0"/>
                    <w:adjustRightInd w:val="0"/>
                    <w:jc w:val="both"/>
                    <w:rPr>
                      <w:rFonts w:asciiTheme="minorHAnsi" w:eastAsia="Calibri" w:hAnsiTheme="minorHAnsi" w:cs="Calibri"/>
                      <w:color w:val="000000"/>
                      <w:sz w:val="16"/>
                      <w:szCs w:val="16"/>
                    </w:rPr>
                  </w:pPr>
                  <w:r w:rsidRPr="006C70E5">
                    <w:rPr>
                      <w:rFonts w:asciiTheme="minorHAnsi" w:eastAsia="Calibri" w:hAnsiTheme="minorHAnsi" w:cs="Calibri"/>
                      <w:color w:val="000000"/>
                      <w:sz w:val="16"/>
                      <w:szCs w:val="16"/>
                    </w:rPr>
                    <w:t xml:space="preserve">Factura  (por el monto total de la entrega) para tal efecto. </w:t>
                  </w:r>
                </w:p>
                <w:p w:rsidR="006C70E5" w:rsidRPr="006C70E5" w:rsidRDefault="006C70E5" w:rsidP="00DE3325">
                  <w:pPr>
                    <w:autoSpaceDE w:val="0"/>
                    <w:autoSpaceDN w:val="0"/>
                    <w:adjustRightInd w:val="0"/>
                    <w:jc w:val="both"/>
                    <w:rPr>
                      <w:rFonts w:asciiTheme="minorHAnsi" w:eastAsia="Calibri" w:hAnsiTheme="minorHAnsi" w:cs="Calibri"/>
                      <w:color w:val="000000"/>
                      <w:sz w:val="16"/>
                      <w:szCs w:val="16"/>
                    </w:rPr>
                  </w:pPr>
                </w:p>
                <w:p w:rsidR="006C70E5" w:rsidRPr="006C70E5" w:rsidRDefault="006C70E5" w:rsidP="00DE3325">
                  <w:pPr>
                    <w:autoSpaceDE w:val="0"/>
                    <w:autoSpaceDN w:val="0"/>
                    <w:adjustRightInd w:val="0"/>
                    <w:jc w:val="both"/>
                    <w:rPr>
                      <w:rFonts w:asciiTheme="minorHAnsi" w:eastAsia="Calibri" w:hAnsiTheme="minorHAnsi" w:cs="Calibri"/>
                      <w:color w:val="000000"/>
                      <w:sz w:val="16"/>
                      <w:szCs w:val="16"/>
                    </w:rPr>
                  </w:pPr>
                  <w:r w:rsidRPr="006C70E5">
                    <w:rPr>
                      <w:rFonts w:asciiTheme="minorHAnsi" w:eastAsia="Calibri" w:hAnsiTheme="minorHAnsi" w:cs="Calibri"/>
                      <w:color w:val="000000"/>
                      <w:sz w:val="16"/>
                      <w:szCs w:val="16"/>
                    </w:rPr>
                    <w:t>Caso contrario, si la(s) empresa(s) no hubiera(n) efectivizado el cobro del 20% por anticipo corresponderá realizar a contra entrega total de los bienes, el pago por el monto total a la presentación previa de la siguiente documentación:</w:t>
                  </w:r>
                </w:p>
                <w:p w:rsidR="006C70E5" w:rsidRPr="006C70E5" w:rsidRDefault="006C70E5" w:rsidP="006C70E5">
                  <w:pPr>
                    <w:numPr>
                      <w:ilvl w:val="0"/>
                      <w:numId w:val="84"/>
                    </w:numPr>
                    <w:autoSpaceDE w:val="0"/>
                    <w:autoSpaceDN w:val="0"/>
                    <w:adjustRightInd w:val="0"/>
                    <w:jc w:val="both"/>
                    <w:rPr>
                      <w:rFonts w:asciiTheme="minorHAnsi" w:eastAsia="Calibri" w:hAnsiTheme="minorHAnsi" w:cs="Calibri"/>
                      <w:color w:val="000000"/>
                      <w:sz w:val="16"/>
                      <w:szCs w:val="16"/>
                    </w:rPr>
                  </w:pPr>
                  <w:r w:rsidRPr="006C70E5">
                    <w:rPr>
                      <w:rFonts w:asciiTheme="minorHAnsi" w:eastAsia="Calibri" w:hAnsiTheme="minorHAnsi" w:cs="Calibri"/>
                      <w:color w:val="000000"/>
                      <w:sz w:val="16"/>
                      <w:szCs w:val="16"/>
                    </w:rPr>
                    <w:t xml:space="preserve">Informe de conformidad por parte del Comité de Recepción de YPFB, cumpliendo con los aspectos técnicos - administrativos. </w:t>
                  </w:r>
                </w:p>
                <w:p w:rsidR="006C70E5" w:rsidRPr="006C70E5" w:rsidRDefault="006C70E5" w:rsidP="006C70E5">
                  <w:pPr>
                    <w:numPr>
                      <w:ilvl w:val="0"/>
                      <w:numId w:val="84"/>
                    </w:numPr>
                    <w:autoSpaceDE w:val="0"/>
                    <w:autoSpaceDN w:val="0"/>
                    <w:adjustRightInd w:val="0"/>
                    <w:jc w:val="both"/>
                    <w:rPr>
                      <w:rFonts w:asciiTheme="minorHAnsi" w:eastAsia="Calibri" w:hAnsiTheme="minorHAnsi" w:cs="Calibri"/>
                      <w:color w:val="000000"/>
                      <w:sz w:val="16"/>
                      <w:szCs w:val="16"/>
                    </w:rPr>
                  </w:pPr>
                  <w:r w:rsidRPr="006C70E5">
                    <w:rPr>
                      <w:rFonts w:asciiTheme="minorHAnsi" w:eastAsia="Calibri" w:hAnsiTheme="minorHAnsi" w:cs="Calibri"/>
                      <w:color w:val="000000"/>
                      <w:sz w:val="16"/>
                      <w:szCs w:val="16"/>
                    </w:rPr>
                    <w:t xml:space="preserve">Factura  (por el monto total de la entrega) para tal efecto. </w:t>
                  </w:r>
                </w:p>
                <w:p w:rsidR="006C70E5" w:rsidRPr="006C70E5" w:rsidRDefault="006C70E5" w:rsidP="00DE3325">
                  <w:pPr>
                    <w:autoSpaceDE w:val="0"/>
                    <w:autoSpaceDN w:val="0"/>
                    <w:adjustRightInd w:val="0"/>
                    <w:jc w:val="both"/>
                    <w:rPr>
                      <w:rFonts w:asciiTheme="minorHAnsi" w:eastAsia="Calibri" w:hAnsiTheme="minorHAnsi" w:cs="Calibri"/>
                      <w:color w:val="000000"/>
                      <w:sz w:val="16"/>
                      <w:szCs w:val="16"/>
                    </w:rPr>
                  </w:pPr>
                </w:p>
              </w:tc>
            </w:tr>
            <w:tr w:rsidR="006C70E5" w:rsidRPr="006C70E5" w:rsidTr="006C70E5">
              <w:trPr>
                <w:trHeight w:val="422"/>
              </w:trPr>
              <w:tc>
                <w:tcPr>
                  <w:tcW w:w="6516" w:type="dxa"/>
                  <w:shd w:val="clear" w:color="auto" w:fill="D9E2F3"/>
                  <w:vAlign w:val="center"/>
                </w:tcPr>
                <w:p w:rsidR="006C70E5" w:rsidRPr="006C70E5" w:rsidRDefault="006C70E5" w:rsidP="00DE3325">
                  <w:pPr>
                    <w:autoSpaceDE w:val="0"/>
                    <w:autoSpaceDN w:val="0"/>
                    <w:adjustRightInd w:val="0"/>
                    <w:jc w:val="both"/>
                    <w:rPr>
                      <w:rFonts w:asciiTheme="minorHAnsi" w:hAnsiTheme="minorHAnsi" w:cs="Calibri"/>
                      <w:b/>
                      <w:sz w:val="16"/>
                      <w:szCs w:val="16"/>
                    </w:rPr>
                  </w:pPr>
                  <w:r w:rsidRPr="006C70E5">
                    <w:rPr>
                      <w:rFonts w:asciiTheme="minorHAnsi" w:hAnsiTheme="minorHAnsi" w:cs="Calibri"/>
                      <w:b/>
                      <w:sz w:val="16"/>
                      <w:szCs w:val="16"/>
                    </w:rPr>
                    <w:lastRenderedPageBreak/>
                    <w:t>MULTAS</w:t>
                  </w:r>
                </w:p>
              </w:tc>
            </w:tr>
            <w:tr w:rsidR="006C70E5" w:rsidRPr="006C70E5" w:rsidTr="006C70E5">
              <w:trPr>
                <w:trHeight w:val="60"/>
              </w:trPr>
              <w:tc>
                <w:tcPr>
                  <w:tcW w:w="6516" w:type="dxa"/>
                  <w:shd w:val="clear" w:color="auto" w:fill="auto"/>
                  <w:vAlign w:val="center"/>
                </w:tcPr>
                <w:p w:rsidR="006C70E5" w:rsidRPr="006C70E5" w:rsidRDefault="006C70E5" w:rsidP="00DE3325">
                  <w:pPr>
                    <w:autoSpaceDE w:val="0"/>
                    <w:autoSpaceDN w:val="0"/>
                    <w:adjustRightInd w:val="0"/>
                    <w:jc w:val="both"/>
                    <w:rPr>
                      <w:rFonts w:asciiTheme="minorHAnsi" w:hAnsiTheme="minorHAnsi" w:cs="Calibri"/>
                      <w:bCs/>
                      <w:sz w:val="16"/>
                      <w:szCs w:val="16"/>
                    </w:rPr>
                  </w:pPr>
                  <w:r w:rsidRPr="006C70E5">
                    <w:rPr>
                      <w:rFonts w:asciiTheme="minorHAnsi" w:hAnsiTheme="minorHAnsi" w:cs="Calibri"/>
                      <w:bCs/>
                      <w:sz w:val="16"/>
                      <w:szCs w:val="16"/>
                    </w:rPr>
                    <w:t xml:space="preserve">A objeto de que la(s) Empresa(s) Adjudicada(s) cumpla(n) con la esencia del Contrato con relación a la calidad, cantidad, lugar y plazos de entregas establecidos en las especificaciones técnicas, si se presentase incumplimiento por parte del proveedor a la entrega de dichos bienes, se debe tomar en cuenta las siguientes penalidades y morosidades a aplicar por parte de YPFB a través del Comité de Recepción designado, bajo los siguientes argumentos: </w:t>
                  </w:r>
                </w:p>
                <w:p w:rsidR="006C70E5" w:rsidRPr="006C70E5" w:rsidRDefault="006C70E5" w:rsidP="00DE3325">
                  <w:pPr>
                    <w:autoSpaceDE w:val="0"/>
                    <w:autoSpaceDN w:val="0"/>
                    <w:adjustRightInd w:val="0"/>
                    <w:jc w:val="both"/>
                    <w:rPr>
                      <w:rFonts w:asciiTheme="minorHAnsi" w:hAnsiTheme="minorHAnsi" w:cs="Calibri"/>
                      <w:bCs/>
                      <w:sz w:val="16"/>
                      <w:szCs w:val="16"/>
                    </w:rPr>
                  </w:pPr>
                </w:p>
                <w:p w:rsidR="006C70E5" w:rsidRPr="006C70E5" w:rsidRDefault="006C70E5" w:rsidP="00DE3325">
                  <w:pPr>
                    <w:autoSpaceDE w:val="0"/>
                    <w:autoSpaceDN w:val="0"/>
                    <w:adjustRightInd w:val="0"/>
                    <w:jc w:val="both"/>
                    <w:rPr>
                      <w:rFonts w:asciiTheme="minorHAnsi" w:hAnsiTheme="minorHAnsi" w:cs="Calibri"/>
                      <w:bCs/>
                      <w:sz w:val="16"/>
                      <w:szCs w:val="16"/>
                    </w:rPr>
                  </w:pPr>
                  <w:r w:rsidRPr="006C70E5">
                    <w:rPr>
                      <w:rFonts w:asciiTheme="minorHAnsi" w:hAnsiTheme="minorHAnsi" w:cs="Calibri"/>
                      <w:bCs/>
                      <w:sz w:val="16"/>
                      <w:szCs w:val="16"/>
                    </w:rPr>
                    <w:t>“Queda convenido entre las partes contratantes, que salvo caso de fuerza mayor o caso fortuito, debidamente comprobados por el COMPRADOR (YPFB), se aplicará, las siguientes multas:</w:t>
                  </w:r>
                </w:p>
                <w:p w:rsidR="006C70E5" w:rsidRPr="006C70E5" w:rsidRDefault="006C70E5" w:rsidP="00DE3325">
                  <w:pPr>
                    <w:autoSpaceDE w:val="0"/>
                    <w:autoSpaceDN w:val="0"/>
                    <w:adjustRightInd w:val="0"/>
                    <w:jc w:val="both"/>
                    <w:rPr>
                      <w:rFonts w:asciiTheme="minorHAnsi" w:hAnsiTheme="minorHAnsi" w:cs="Calibri"/>
                      <w:bCs/>
                      <w:sz w:val="16"/>
                      <w:szCs w:val="16"/>
                    </w:rPr>
                  </w:pPr>
                </w:p>
                <w:p w:rsidR="006C70E5" w:rsidRPr="006C70E5" w:rsidRDefault="006C70E5" w:rsidP="00DE3325">
                  <w:pPr>
                    <w:autoSpaceDE w:val="0"/>
                    <w:autoSpaceDN w:val="0"/>
                    <w:adjustRightInd w:val="0"/>
                    <w:jc w:val="both"/>
                    <w:rPr>
                      <w:rFonts w:asciiTheme="minorHAnsi" w:hAnsiTheme="minorHAnsi" w:cs="Calibri"/>
                      <w:bCs/>
                      <w:sz w:val="16"/>
                      <w:szCs w:val="16"/>
                    </w:rPr>
                  </w:pPr>
                  <w:r w:rsidRPr="006C70E5">
                    <w:rPr>
                      <w:rFonts w:asciiTheme="minorHAnsi" w:hAnsiTheme="minorHAnsi" w:cs="Calibri"/>
                      <w:bCs/>
                      <w:sz w:val="16"/>
                      <w:szCs w:val="16"/>
                    </w:rPr>
                    <w:t>1.- A la conclusión del Plazo de Entrega , se establecerán las siguientes multas:</w:t>
                  </w:r>
                </w:p>
                <w:p w:rsidR="006C70E5" w:rsidRPr="006C70E5" w:rsidRDefault="006C70E5" w:rsidP="00DE3325">
                  <w:pPr>
                    <w:autoSpaceDE w:val="0"/>
                    <w:autoSpaceDN w:val="0"/>
                    <w:adjustRightInd w:val="0"/>
                    <w:jc w:val="both"/>
                    <w:rPr>
                      <w:rFonts w:asciiTheme="minorHAnsi" w:hAnsiTheme="minorHAnsi" w:cs="Calibri"/>
                      <w:bCs/>
                      <w:sz w:val="16"/>
                      <w:szCs w:val="16"/>
                    </w:rPr>
                  </w:pPr>
                </w:p>
                <w:p w:rsidR="006C70E5" w:rsidRPr="006C70E5" w:rsidRDefault="006C70E5" w:rsidP="00DE3325">
                  <w:pPr>
                    <w:autoSpaceDE w:val="0"/>
                    <w:autoSpaceDN w:val="0"/>
                    <w:adjustRightInd w:val="0"/>
                    <w:ind w:left="214"/>
                    <w:jc w:val="both"/>
                    <w:rPr>
                      <w:rFonts w:asciiTheme="minorHAnsi" w:hAnsiTheme="minorHAnsi" w:cs="Calibri"/>
                      <w:bCs/>
                      <w:sz w:val="16"/>
                      <w:szCs w:val="16"/>
                    </w:rPr>
                  </w:pPr>
                  <w:r w:rsidRPr="006C70E5">
                    <w:rPr>
                      <w:rFonts w:asciiTheme="minorHAnsi" w:hAnsiTheme="minorHAnsi" w:cs="Calibri"/>
                      <w:bCs/>
                      <w:sz w:val="16"/>
                      <w:szCs w:val="16"/>
                    </w:rPr>
                    <w:t>a)</w:t>
                  </w:r>
                  <w:r w:rsidRPr="006C70E5">
                    <w:rPr>
                      <w:rFonts w:asciiTheme="minorHAnsi" w:hAnsiTheme="minorHAnsi" w:cs="Calibri"/>
                      <w:bCs/>
                      <w:sz w:val="16"/>
                      <w:szCs w:val="16"/>
                    </w:rPr>
                    <w:tab/>
                    <w:t>0.2% (equivalente al 2 por 1.000) por cada día calendario de atraso desde el día 1 hasta el día 30.</w:t>
                  </w:r>
                </w:p>
                <w:p w:rsidR="006C70E5" w:rsidRPr="006C70E5" w:rsidRDefault="006C70E5" w:rsidP="00DE3325">
                  <w:pPr>
                    <w:autoSpaceDE w:val="0"/>
                    <w:autoSpaceDN w:val="0"/>
                    <w:adjustRightInd w:val="0"/>
                    <w:ind w:left="214"/>
                    <w:jc w:val="both"/>
                    <w:rPr>
                      <w:rFonts w:asciiTheme="minorHAnsi" w:hAnsiTheme="minorHAnsi" w:cs="Calibri"/>
                      <w:bCs/>
                      <w:sz w:val="16"/>
                      <w:szCs w:val="16"/>
                    </w:rPr>
                  </w:pPr>
                  <w:r w:rsidRPr="006C70E5">
                    <w:rPr>
                      <w:rFonts w:asciiTheme="minorHAnsi" w:hAnsiTheme="minorHAnsi" w:cs="Calibri"/>
                      <w:bCs/>
                      <w:sz w:val="16"/>
                      <w:szCs w:val="16"/>
                    </w:rPr>
                    <w:t>b)</w:t>
                  </w:r>
                  <w:r w:rsidRPr="006C70E5">
                    <w:rPr>
                      <w:rFonts w:asciiTheme="minorHAnsi" w:hAnsiTheme="minorHAnsi" w:cs="Calibri"/>
                      <w:bCs/>
                      <w:sz w:val="16"/>
                      <w:szCs w:val="16"/>
                    </w:rPr>
                    <w:tab/>
                    <w:t>0.4% (equivalente al 4 por 1.000) por cada día calendario de atraso desde el día 31 en adelante.</w:t>
                  </w:r>
                </w:p>
                <w:p w:rsidR="006C70E5" w:rsidRPr="006C70E5" w:rsidRDefault="006C70E5" w:rsidP="00DE3325">
                  <w:pPr>
                    <w:autoSpaceDE w:val="0"/>
                    <w:autoSpaceDN w:val="0"/>
                    <w:adjustRightInd w:val="0"/>
                    <w:jc w:val="both"/>
                    <w:rPr>
                      <w:rFonts w:asciiTheme="minorHAnsi" w:hAnsiTheme="minorHAnsi" w:cs="Calibri"/>
                      <w:bCs/>
                      <w:sz w:val="16"/>
                      <w:szCs w:val="16"/>
                    </w:rPr>
                  </w:pPr>
                </w:p>
                <w:p w:rsidR="006C70E5" w:rsidRPr="006C70E5" w:rsidRDefault="006C70E5" w:rsidP="00DE3325">
                  <w:pPr>
                    <w:autoSpaceDE w:val="0"/>
                    <w:autoSpaceDN w:val="0"/>
                    <w:adjustRightInd w:val="0"/>
                    <w:jc w:val="both"/>
                    <w:rPr>
                      <w:rFonts w:asciiTheme="minorHAnsi" w:hAnsiTheme="minorHAnsi" w:cs="Calibri"/>
                      <w:bCs/>
                      <w:sz w:val="16"/>
                      <w:szCs w:val="16"/>
                    </w:rPr>
                  </w:pPr>
                  <w:r w:rsidRPr="006C70E5">
                    <w:rPr>
                      <w:rFonts w:asciiTheme="minorHAnsi" w:hAnsiTheme="minorHAnsi" w:cs="Calibri"/>
                      <w:bCs/>
                      <w:sz w:val="16"/>
                      <w:szCs w:val="16"/>
                    </w:rPr>
                    <w:t>El monto de la multa será calculado respecto del monto correspondiente del SALDO NO ENTREGADO, cuya entrega hubiese sufrido retraso, de acuerdo al plazo de entrega establecido.</w:t>
                  </w:r>
                </w:p>
                <w:p w:rsidR="006C70E5" w:rsidRPr="006C70E5" w:rsidRDefault="006C70E5" w:rsidP="00DE3325">
                  <w:pPr>
                    <w:autoSpaceDE w:val="0"/>
                    <w:autoSpaceDN w:val="0"/>
                    <w:adjustRightInd w:val="0"/>
                    <w:jc w:val="both"/>
                    <w:rPr>
                      <w:rFonts w:asciiTheme="minorHAnsi" w:hAnsiTheme="minorHAnsi" w:cs="Calibri"/>
                      <w:bCs/>
                      <w:sz w:val="16"/>
                      <w:szCs w:val="16"/>
                    </w:rPr>
                  </w:pPr>
                </w:p>
                <w:p w:rsidR="006C70E5" w:rsidRPr="006C70E5" w:rsidRDefault="006C70E5" w:rsidP="00DE3325">
                  <w:pPr>
                    <w:autoSpaceDE w:val="0"/>
                    <w:autoSpaceDN w:val="0"/>
                    <w:adjustRightInd w:val="0"/>
                    <w:jc w:val="both"/>
                    <w:rPr>
                      <w:rFonts w:asciiTheme="minorHAnsi" w:hAnsiTheme="minorHAnsi" w:cs="Calibri"/>
                      <w:bCs/>
                      <w:sz w:val="16"/>
                      <w:szCs w:val="16"/>
                    </w:rPr>
                  </w:pPr>
                  <w:r w:rsidRPr="006C70E5">
                    <w:rPr>
                      <w:rFonts w:asciiTheme="minorHAnsi" w:hAnsiTheme="minorHAnsi" w:cs="Calibri"/>
                      <w:bCs/>
                      <w:sz w:val="16"/>
                      <w:szCs w:val="16"/>
                    </w:rPr>
                    <w:t>2.- Multa por retraso de entrega de material de reposición: En el caso de que los bienes defectuosos a ser reemplazados sufriesen retraso, conforme el plazo establecido en el punto 1 (PLAZO DE ENTREGA) se aplicará la multa correspondiente al saldo NO entregado.</w:t>
                  </w:r>
                </w:p>
                <w:p w:rsidR="006C70E5" w:rsidRPr="006C70E5" w:rsidRDefault="006C70E5" w:rsidP="00DE3325">
                  <w:pPr>
                    <w:jc w:val="both"/>
                    <w:rPr>
                      <w:rFonts w:asciiTheme="minorHAnsi" w:hAnsiTheme="minorHAnsi" w:cs="Calibri"/>
                      <w:bCs/>
                      <w:sz w:val="16"/>
                      <w:szCs w:val="16"/>
                    </w:rPr>
                  </w:pPr>
                </w:p>
                <w:p w:rsidR="006C70E5" w:rsidRPr="006C70E5" w:rsidRDefault="006C70E5" w:rsidP="00DE3325">
                  <w:pPr>
                    <w:autoSpaceDE w:val="0"/>
                    <w:autoSpaceDN w:val="0"/>
                    <w:adjustRightInd w:val="0"/>
                    <w:jc w:val="both"/>
                    <w:rPr>
                      <w:rFonts w:asciiTheme="minorHAnsi" w:hAnsiTheme="minorHAnsi" w:cs="Calibri"/>
                      <w:bCs/>
                      <w:sz w:val="16"/>
                      <w:szCs w:val="16"/>
                    </w:rPr>
                  </w:pPr>
                  <w:r w:rsidRPr="006C70E5">
                    <w:rPr>
                      <w:rFonts w:asciiTheme="minorHAnsi" w:hAnsiTheme="minorHAnsi" w:cs="Calibri"/>
                      <w:bCs/>
                      <w:sz w:val="16"/>
                      <w:szCs w:val="16"/>
                    </w:rPr>
                    <w:t>En el caso que la empresa proveedora haya incurrido en los dos tipos de incumplimiento y por lo tanto se haya aplicado las multas por ambos conceptos, serán aditivas, registradas e incluidas en el informe emitido por el Comité de Recepción, para su consideración al momento del pago.</w:t>
                  </w:r>
                </w:p>
                <w:p w:rsidR="006C70E5" w:rsidRPr="006C70E5" w:rsidRDefault="006C70E5" w:rsidP="00DE3325">
                  <w:pPr>
                    <w:autoSpaceDE w:val="0"/>
                    <w:autoSpaceDN w:val="0"/>
                    <w:adjustRightInd w:val="0"/>
                    <w:jc w:val="both"/>
                    <w:rPr>
                      <w:rFonts w:asciiTheme="minorHAnsi" w:hAnsiTheme="minorHAnsi" w:cs="Calibri"/>
                      <w:bCs/>
                      <w:sz w:val="16"/>
                      <w:szCs w:val="16"/>
                    </w:rPr>
                  </w:pPr>
                </w:p>
                <w:p w:rsidR="006C70E5" w:rsidRPr="006C70E5" w:rsidRDefault="006C70E5" w:rsidP="00DE3325">
                  <w:pPr>
                    <w:autoSpaceDE w:val="0"/>
                    <w:autoSpaceDN w:val="0"/>
                    <w:adjustRightInd w:val="0"/>
                    <w:jc w:val="both"/>
                    <w:rPr>
                      <w:rFonts w:asciiTheme="minorHAnsi" w:hAnsiTheme="minorHAnsi" w:cs="Calibri"/>
                      <w:bCs/>
                      <w:sz w:val="16"/>
                      <w:szCs w:val="16"/>
                    </w:rPr>
                  </w:pPr>
                  <w:r w:rsidRPr="006C70E5">
                    <w:rPr>
                      <w:rFonts w:asciiTheme="minorHAnsi" w:hAnsiTheme="minorHAnsi" w:cs="Calibri"/>
                      <w:bCs/>
                      <w:sz w:val="16"/>
                      <w:szCs w:val="16"/>
                    </w:rPr>
                    <w:lastRenderedPageBreak/>
                    <w:t>De establecer el COMPRADOR (YPFB) que por la aplicación de multas por mora se hubiese llegado al límite del 10% del monto del Contrato, podrá iniciar el proceso de resolución del contrato conforme lo estipulado en el contrato suscrito entre YPFB y el proveedor.</w:t>
                  </w:r>
                </w:p>
                <w:p w:rsidR="006C70E5" w:rsidRPr="006C70E5" w:rsidRDefault="006C70E5" w:rsidP="00DE3325">
                  <w:pPr>
                    <w:autoSpaceDE w:val="0"/>
                    <w:autoSpaceDN w:val="0"/>
                    <w:adjustRightInd w:val="0"/>
                    <w:jc w:val="both"/>
                    <w:rPr>
                      <w:rFonts w:asciiTheme="minorHAnsi" w:hAnsiTheme="minorHAnsi" w:cs="Calibri"/>
                      <w:bCs/>
                      <w:sz w:val="16"/>
                      <w:szCs w:val="16"/>
                    </w:rPr>
                  </w:pPr>
                  <w:r w:rsidRPr="006C70E5">
                    <w:rPr>
                      <w:rFonts w:asciiTheme="minorHAnsi" w:hAnsiTheme="minorHAnsi" w:cs="Calibri"/>
                      <w:bCs/>
                      <w:sz w:val="16"/>
                      <w:szCs w:val="16"/>
                    </w:rPr>
                    <w:t>De establecer el COMPRADOR (YPFB) que por la aplicación de multas por mora se hubiese llegado al límite del 20% del monto del Contrato, deberá iniciar el proceso de resolución del contrato conforme lo estipulado al contrato entre YPFB y el proveedor.</w:t>
                  </w:r>
                </w:p>
                <w:p w:rsidR="006C70E5" w:rsidRPr="006C70E5" w:rsidRDefault="006C70E5" w:rsidP="00DE3325">
                  <w:pPr>
                    <w:autoSpaceDE w:val="0"/>
                    <w:autoSpaceDN w:val="0"/>
                    <w:adjustRightInd w:val="0"/>
                    <w:jc w:val="both"/>
                    <w:rPr>
                      <w:rFonts w:asciiTheme="minorHAnsi" w:hAnsiTheme="minorHAnsi" w:cs="Calibri"/>
                      <w:sz w:val="16"/>
                      <w:szCs w:val="16"/>
                    </w:rPr>
                  </w:pPr>
                </w:p>
                <w:p w:rsidR="006C70E5" w:rsidRPr="006C70E5" w:rsidRDefault="006C70E5" w:rsidP="00DE3325">
                  <w:pPr>
                    <w:autoSpaceDE w:val="0"/>
                    <w:autoSpaceDN w:val="0"/>
                    <w:adjustRightInd w:val="0"/>
                    <w:jc w:val="both"/>
                    <w:rPr>
                      <w:rFonts w:asciiTheme="minorHAnsi" w:hAnsiTheme="minorHAnsi" w:cs="Calibri"/>
                      <w:bCs/>
                      <w:sz w:val="16"/>
                      <w:szCs w:val="16"/>
                    </w:rPr>
                  </w:pPr>
                  <w:r w:rsidRPr="006C70E5">
                    <w:rPr>
                      <w:rFonts w:asciiTheme="minorHAnsi" w:hAnsiTheme="minorHAnsi" w:cs="Calibri"/>
                      <w:bCs/>
                      <w:sz w:val="16"/>
                      <w:szCs w:val="16"/>
                    </w:rPr>
                    <w:t xml:space="preserve">En el caso de que YPFB optara por la resolución del contrato en cualquiera de las dos situaciones señaladas precedentemente se procederá a la ejecución de la boleta de garantía de cumplimiento de contrato.  </w:t>
                  </w:r>
                </w:p>
                <w:p w:rsidR="006C70E5" w:rsidRPr="006C70E5" w:rsidRDefault="006C70E5" w:rsidP="00DE3325">
                  <w:pPr>
                    <w:autoSpaceDE w:val="0"/>
                    <w:autoSpaceDN w:val="0"/>
                    <w:adjustRightInd w:val="0"/>
                    <w:jc w:val="both"/>
                    <w:rPr>
                      <w:rFonts w:asciiTheme="minorHAnsi" w:hAnsiTheme="minorHAnsi" w:cs="Calibri"/>
                      <w:bCs/>
                      <w:sz w:val="16"/>
                      <w:szCs w:val="16"/>
                    </w:rPr>
                  </w:pPr>
                </w:p>
                <w:p w:rsidR="006C70E5" w:rsidRPr="006C70E5" w:rsidRDefault="006C70E5" w:rsidP="00DE3325">
                  <w:pPr>
                    <w:autoSpaceDE w:val="0"/>
                    <w:autoSpaceDN w:val="0"/>
                    <w:adjustRightInd w:val="0"/>
                    <w:jc w:val="both"/>
                    <w:rPr>
                      <w:rFonts w:asciiTheme="minorHAnsi" w:hAnsiTheme="minorHAnsi" w:cs="Calibri"/>
                      <w:bCs/>
                      <w:iCs/>
                      <w:sz w:val="16"/>
                      <w:szCs w:val="16"/>
                      <w:lang w:val="es-BO"/>
                    </w:rPr>
                  </w:pPr>
                  <w:r w:rsidRPr="006C70E5">
                    <w:rPr>
                      <w:rFonts w:asciiTheme="minorHAnsi" w:hAnsiTheme="minorHAnsi" w:cs="Calibri"/>
                      <w:bCs/>
                      <w:iCs/>
                      <w:sz w:val="16"/>
                      <w:szCs w:val="16"/>
                      <w:lang w:val="es-BO"/>
                    </w:rPr>
                    <w:t>La(s) empresa(s) Adjudicada(s) que opte(n) por pago a través del sistema SIGEP, las multas serán cobradas mediante descuentos establecidos expresamente por YPFB.</w:t>
                  </w:r>
                </w:p>
                <w:p w:rsidR="006C70E5" w:rsidRPr="006C70E5" w:rsidRDefault="006C70E5" w:rsidP="00DE3325">
                  <w:pPr>
                    <w:autoSpaceDE w:val="0"/>
                    <w:autoSpaceDN w:val="0"/>
                    <w:adjustRightInd w:val="0"/>
                    <w:jc w:val="both"/>
                    <w:rPr>
                      <w:rFonts w:asciiTheme="minorHAnsi" w:hAnsiTheme="minorHAnsi" w:cs="Calibri"/>
                      <w:bCs/>
                      <w:iCs/>
                      <w:sz w:val="16"/>
                      <w:szCs w:val="16"/>
                      <w:lang w:val="es-BO"/>
                    </w:rPr>
                  </w:pPr>
                </w:p>
                <w:p w:rsidR="006C70E5" w:rsidRPr="006C70E5" w:rsidRDefault="006C70E5" w:rsidP="00DE3325">
                  <w:pPr>
                    <w:autoSpaceDE w:val="0"/>
                    <w:autoSpaceDN w:val="0"/>
                    <w:adjustRightInd w:val="0"/>
                    <w:jc w:val="both"/>
                    <w:rPr>
                      <w:rFonts w:asciiTheme="minorHAnsi" w:hAnsiTheme="minorHAnsi" w:cs="Calibri"/>
                      <w:bCs/>
                      <w:iCs/>
                      <w:sz w:val="16"/>
                      <w:szCs w:val="16"/>
                      <w:lang w:val="es-BO"/>
                    </w:rPr>
                  </w:pPr>
                  <w:r w:rsidRPr="006C70E5">
                    <w:rPr>
                      <w:rFonts w:asciiTheme="minorHAnsi" w:hAnsiTheme="minorHAnsi" w:cs="Calibri"/>
                      <w:bCs/>
                      <w:iCs/>
                      <w:sz w:val="16"/>
                      <w:szCs w:val="16"/>
                      <w:lang w:val="es-BO"/>
                    </w:rPr>
                    <w:t>En el caso en el que la(s) empresa(s) Adjudicada(s) opte(n) como forma de pago, por la Carta de Crédito Doméstica, de existir un monto correspondiente a multas, con carácter previo al pago la(s) empresa(s) Adjudicada(s) tendrá(n) que depositar dicho monto a una Cuenta Bancaria (cuenta que será descrita y detallada en su momento) a ser indicado por el Comité de Recepción de YPFB.</w:t>
                  </w:r>
                </w:p>
                <w:p w:rsidR="006C70E5" w:rsidRPr="006C70E5" w:rsidRDefault="006C70E5" w:rsidP="00DE3325">
                  <w:pPr>
                    <w:autoSpaceDE w:val="0"/>
                    <w:autoSpaceDN w:val="0"/>
                    <w:adjustRightInd w:val="0"/>
                    <w:jc w:val="both"/>
                    <w:rPr>
                      <w:rFonts w:asciiTheme="minorHAnsi" w:hAnsiTheme="minorHAnsi" w:cs="Calibri"/>
                      <w:sz w:val="16"/>
                      <w:szCs w:val="16"/>
                    </w:rPr>
                  </w:pPr>
                </w:p>
              </w:tc>
            </w:tr>
            <w:tr w:rsidR="006C70E5" w:rsidRPr="006C70E5" w:rsidTr="006C70E5">
              <w:trPr>
                <w:trHeight w:val="406"/>
              </w:trPr>
              <w:tc>
                <w:tcPr>
                  <w:tcW w:w="6516" w:type="dxa"/>
                  <w:tcBorders>
                    <w:top w:val="single" w:sz="4" w:space="0" w:color="auto"/>
                    <w:left w:val="single" w:sz="4" w:space="0" w:color="auto"/>
                    <w:bottom w:val="single" w:sz="4" w:space="0" w:color="auto"/>
                    <w:right w:val="single" w:sz="4" w:space="0" w:color="auto"/>
                  </w:tcBorders>
                  <w:shd w:val="clear" w:color="auto" w:fill="D9E2F3"/>
                  <w:vAlign w:val="center"/>
                </w:tcPr>
                <w:p w:rsidR="006C70E5" w:rsidRPr="006C70E5" w:rsidRDefault="006C70E5" w:rsidP="00DE3325">
                  <w:pPr>
                    <w:autoSpaceDE w:val="0"/>
                    <w:autoSpaceDN w:val="0"/>
                    <w:adjustRightInd w:val="0"/>
                    <w:jc w:val="both"/>
                    <w:rPr>
                      <w:rFonts w:asciiTheme="minorHAnsi" w:hAnsiTheme="minorHAnsi" w:cs="Calibri"/>
                      <w:b/>
                      <w:sz w:val="16"/>
                      <w:szCs w:val="16"/>
                    </w:rPr>
                  </w:pPr>
                  <w:r w:rsidRPr="006C70E5">
                    <w:rPr>
                      <w:rFonts w:asciiTheme="minorHAnsi" w:hAnsiTheme="minorHAnsi" w:cs="Calibri"/>
                      <w:b/>
                      <w:sz w:val="16"/>
                      <w:szCs w:val="16"/>
                    </w:rPr>
                    <w:lastRenderedPageBreak/>
                    <w:t>GARANTÍA TÉCNICA</w:t>
                  </w:r>
                </w:p>
              </w:tc>
            </w:tr>
            <w:tr w:rsidR="006C70E5" w:rsidRPr="006C70E5" w:rsidTr="006C70E5">
              <w:trPr>
                <w:trHeight w:val="681"/>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rsidR="006C70E5" w:rsidRPr="006C70E5" w:rsidRDefault="006C70E5" w:rsidP="00DE3325">
                  <w:pPr>
                    <w:autoSpaceDE w:val="0"/>
                    <w:autoSpaceDN w:val="0"/>
                    <w:adjustRightInd w:val="0"/>
                    <w:jc w:val="both"/>
                    <w:rPr>
                      <w:rFonts w:asciiTheme="minorHAnsi" w:hAnsiTheme="minorHAnsi" w:cs="Calibri"/>
                      <w:b/>
                      <w:sz w:val="16"/>
                      <w:szCs w:val="16"/>
                      <w:u w:val="single"/>
                      <w:lang w:val="es-BO"/>
                    </w:rPr>
                  </w:pPr>
                  <w:r w:rsidRPr="006C70E5">
                    <w:rPr>
                      <w:rFonts w:asciiTheme="minorHAnsi" w:hAnsiTheme="minorHAnsi" w:cs="Calibri"/>
                      <w:b/>
                      <w:sz w:val="16"/>
                      <w:szCs w:val="16"/>
                      <w:u w:val="single"/>
                      <w:lang w:val="es-BO"/>
                    </w:rPr>
                    <w:t>GARANTÍA DE REPOSICIÓN</w:t>
                  </w:r>
                </w:p>
                <w:p w:rsidR="006C70E5" w:rsidRPr="006C70E5" w:rsidRDefault="006C70E5" w:rsidP="00DE3325">
                  <w:pPr>
                    <w:autoSpaceDE w:val="0"/>
                    <w:autoSpaceDN w:val="0"/>
                    <w:adjustRightInd w:val="0"/>
                    <w:ind w:left="356"/>
                    <w:jc w:val="both"/>
                    <w:rPr>
                      <w:rFonts w:asciiTheme="minorHAnsi" w:hAnsiTheme="minorHAnsi" w:cs="Calibri"/>
                      <w:sz w:val="16"/>
                      <w:szCs w:val="16"/>
                      <w:lang w:val="es-BO"/>
                    </w:rPr>
                  </w:pPr>
                </w:p>
                <w:p w:rsidR="008C24C9" w:rsidRPr="008C24C9" w:rsidRDefault="008C24C9" w:rsidP="008C24C9">
                  <w:pPr>
                    <w:jc w:val="both"/>
                    <w:rPr>
                      <w:rFonts w:asciiTheme="minorHAnsi" w:hAnsiTheme="minorHAnsi" w:cs="Calibri"/>
                      <w:sz w:val="16"/>
                      <w:szCs w:val="16"/>
                      <w:lang w:val="es-BO"/>
                    </w:rPr>
                  </w:pPr>
                  <w:r w:rsidRPr="008C24C9">
                    <w:rPr>
                      <w:rFonts w:asciiTheme="minorHAnsi" w:hAnsiTheme="minorHAnsi" w:cs="Calibri"/>
                      <w:sz w:val="16"/>
                      <w:szCs w:val="16"/>
                      <w:lang w:val="es-BO"/>
                    </w:rPr>
                    <w:t>El bien provisto deberá ser nuevo en la totalidad de sus componentes, por lo que se requiere que el proveedor otorgue a YPFB la correspondiente garantía (certificación o documento de garantía notariado) de reposición de Bien o Componente defectuosas o no operables por el lapso de 2 años como mínimo, desde la entrega total del bien.</w:t>
                  </w:r>
                </w:p>
                <w:p w:rsidR="006C70E5" w:rsidRPr="006C70E5" w:rsidRDefault="006C70E5" w:rsidP="00DE3325">
                  <w:pPr>
                    <w:jc w:val="both"/>
                    <w:rPr>
                      <w:rFonts w:asciiTheme="minorHAnsi" w:hAnsiTheme="minorHAnsi" w:cs="Calibri"/>
                      <w:sz w:val="16"/>
                      <w:szCs w:val="16"/>
                      <w:lang w:val="es-BO"/>
                    </w:rPr>
                  </w:pPr>
                </w:p>
                <w:p w:rsidR="006C70E5" w:rsidRPr="006C70E5" w:rsidRDefault="006C70E5" w:rsidP="00DE3325">
                  <w:pPr>
                    <w:jc w:val="both"/>
                    <w:rPr>
                      <w:rFonts w:asciiTheme="minorHAnsi" w:hAnsiTheme="minorHAnsi" w:cs="Calibri"/>
                      <w:sz w:val="16"/>
                      <w:szCs w:val="16"/>
                      <w:lang w:val="es-BO"/>
                    </w:rPr>
                  </w:pPr>
                  <w:r w:rsidRPr="006C70E5">
                    <w:rPr>
                      <w:rFonts w:asciiTheme="minorHAnsi" w:hAnsiTheme="minorHAnsi" w:cs="Calibri"/>
                      <w:sz w:val="16"/>
                      <w:szCs w:val="16"/>
                      <w:lang w:val="es-BO"/>
                    </w:rPr>
                    <w:t>En caso de encontrarse un bien defectuoso se dará cumplimiento a la garantía de reposición, en un plazo máximo de 80 días calendario, a partir de la notificación, en el lugar en el que YPFB disponga, dentro del territorio boliviano, no siendo necesariamente este, el lugar de entrega del bien.</w:t>
                  </w:r>
                </w:p>
                <w:p w:rsidR="006C70E5" w:rsidRPr="006C70E5" w:rsidRDefault="006C70E5" w:rsidP="00DE3325">
                  <w:pPr>
                    <w:jc w:val="both"/>
                    <w:rPr>
                      <w:rFonts w:asciiTheme="minorHAnsi" w:hAnsiTheme="minorHAnsi" w:cs="Calibri"/>
                      <w:sz w:val="16"/>
                      <w:szCs w:val="16"/>
                      <w:lang w:val="es-BO"/>
                    </w:rPr>
                  </w:pPr>
                </w:p>
                <w:p w:rsidR="006C70E5" w:rsidRPr="006C70E5" w:rsidRDefault="006C70E5" w:rsidP="00DE3325">
                  <w:pPr>
                    <w:jc w:val="both"/>
                    <w:rPr>
                      <w:rFonts w:asciiTheme="minorHAnsi" w:hAnsiTheme="minorHAnsi" w:cs="Calibri"/>
                      <w:sz w:val="16"/>
                      <w:szCs w:val="16"/>
                      <w:lang w:val="es-BO"/>
                    </w:rPr>
                  </w:pPr>
                  <w:r w:rsidRPr="006C70E5">
                    <w:rPr>
                      <w:rFonts w:asciiTheme="minorHAnsi" w:hAnsiTheme="minorHAnsi" w:cs="Calibri"/>
                      <w:sz w:val="16"/>
                      <w:szCs w:val="16"/>
                      <w:lang w:val="es-BO"/>
                    </w:rPr>
                    <w:t>En caso de incumplimiento, podrá ser elevado a instrumento público con fines legales.</w:t>
                  </w:r>
                </w:p>
                <w:p w:rsidR="006C70E5" w:rsidRPr="006C70E5" w:rsidRDefault="006C70E5" w:rsidP="00DE3325">
                  <w:pPr>
                    <w:jc w:val="both"/>
                    <w:rPr>
                      <w:rFonts w:asciiTheme="minorHAnsi" w:hAnsiTheme="minorHAnsi" w:cs="Calibri"/>
                      <w:sz w:val="16"/>
                      <w:szCs w:val="16"/>
                      <w:lang w:val="es-BO"/>
                    </w:rPr>
                  </w:pPr>
                </w:p>
                <w:p w:rsidR="006C70E5" w:rsidRPr="006C70E5" w:rsidRDefault="006C70E5" w:rsidP="00DE3325">
                  <w:pPr>
                    <w:jc w:val="both"/>
                    <w:rPr>
                      <w:rFonts w:asciiTheme="minorHAnsi" w:hAnsiTheme="minorHAnsi" w:cs="Calibri"/>
                      <w:sz w:val="16"/>
                      <w:szCs w:val="16"/>
                      <w:lang w:val="es-BO"/>
                    </w:rPr>
                  </w:pPr>
                  <w:r w:rsidRPr="006C70E5">
                    <w:rPr>
                      <w:rFonts w:asciiTheme="minorHAnsi" w:hAnsiTheme="minorHAnsi" w:cs="Calibri"/>
                      <w:sz w:val="16"/>
                      <w:szCs w:val="16"/>
                      <w:lang w:val="es-BO"/>
                    </w:rPr>
                    <w:t xml:space="preserve">- Alcance de la garantía: YPFB rechazará el bien en mal estado por daños en el traslado, carguío o </w:t>
                  </w:r>
                  <w:proofErr w:type="spellStart"/>
                  <w:r w:rsidRPr="006C70E5">
                    <w:rPr>
                      <w:rFonts w:asciiTheme="minorHAnsi" w:hAnsiTheme="minorHAnsi" w:cs="Calibri"/>
                      <w:sz w:val="16"/>
                      <w:szCs w:val="16"/>
                      <w:lang w:val="es-BO"/>
                    </w:rPr>
                    <w:t>descarguío</w:t>
                  </w:r>
                  <w:proofErr w:type="spellEnd"/>
                  <w:r w:rsidRPr="006C70E5">
                    <w:rPr>
                      <w:rFonts w:asciiTheme="minorHAnsi" w:hAnsiTheme="minorHAnsi" w:cs="Calibri"/>
                      <w:sz w:val="16"/>
                      <w:szCs w:val="16"/>
                      <w:lang w:val="es-BO"/>
                    </w:rPr>
                    <w:t>, defectos de fabricación o cualquier otra situación que afecte la calidad y estado del producto entregado. Cabe aclarar que no se aceptará ningún producto que no sea nuevo.</w:t>
                  </w:r>
                </w:p>
                <w:p w:rsidR="006C70E5" w:rsidRPr="006C70E5" w:rsidRDefault="006C70E5" w:rsidP="00DE3325">
                  <w:pPr>
                    <w:jc w:val="both"/>
                    <w:rPr>
                      <w:rFonts w:asciiTheme="minorHAnsi" w:hAnsiTheme="minorHAnsi" w:cs="Calibri"/>
                      <w:sz w:val="16"/>
                      <w:szCs w:val="16"/>
                      <w:lang w:val="es-BO"/>
                    </w:rPr>
                  </w:pPr>
                </w:p>
                <w:p w:rsidR="006C70E5" w:rsidRPr="006C70E5" w:rsidRDefault="006C70E5" w:rsidP="00DE3325">
                  <w:pPr>
                    <w:jc w:val="both"/>
                    <w:rPr>
                      <w:rFonts w:asciiTheme="minorHAnsi" w:hAnsiTheme="minorHAnsi" w:cs="Calibri"/>
                      <w:sz w:val="16"/>
                      <w:szCs w:val="16"/>
                      <w:lang w:val="es-BO"/>
                    </w:rPr>
                  </w:pPr>
                  <w:r w:rsidRPr="006C70E5">
                    <w:rPr>
                      <w:rFonts w:asciiTheme="minorHAnsi" w:hAnsiTheme="minorHAnsi" w:cs="Calibri"/>
                      <w:sz w:val="16"/>
                      <w:szCs w:val="16"/>
                      <w:lang w:val="es-BO"/>
                    </w:rPr>
                    <w:t>El proveedor correrá con los gastos necesarios en que se incurra para el reemplazo y/o reposición correspondiente del bien adquirido, incluidos tributos aduaneros de importación y gastos de despacho, los cuales de ser importados, deben ser consignados a nombre del proveedor o su representante legal, en virtud a que YPFB no procederá con los trámites aduaneros y gestiones de extensiones para dichas piezas de reemplazo.</w:t>
                  </w:r>
                </w:p>
                <w:p w:rsidR="006C70E5" w:rsidRPr="006C70E5" w:rsidRDefault="006C70E5" w:rsidP="00DE3325">
                  <w:pPr>
                    <w:jc w:val="both"/>
                    <w:rPr>
                      <w:rFonts w:asciiTheme="minorHAnsi" w:hAnsiTheme="minorHAnsi" w:cs="Calibri"/>
                      <w:sz w:val="16"/>
                      <w:szCs w:val="16"/>
                      <w:lang w:val="es-BO"/>
                    </w:rPr>
                  </w:pPr>
                </w:p>
                <w:p w:rsidR="006C70E5" w:rsidRPr="006C70E5" w:rsidRDefault="006C70E5" w:rsidP="00DE3325">
                  <w:pPr>
                    <w:jc w:val="both"/>
                    <w:rPr>
                      <w:rFonts w:asciiTheme="minorHAnsi" w:hAnsiTheme="minorHAnsi" w:cs="Calibri"/>
                      <w:sz w:val="16"/>
                      <w:szCs w:val="16"/>
                      <w:lang w:val="es-BO"/>
                    </w:rPr>
                  </w:pPr>
                  <w:r w:rsidRPr="006C70E5">
                    <w:rPr>
                      <w:rFonts w:asciiTheme="minorHAnsi" w:hAnsiTheme="minorHAnsi" w:cs="Calibri"/>
                      <w:sz w:val="16"/>
                      <w:szCs w:val="16"/>
                      <w:lang w:val="es-BO"/>
                    </w:rPr>
                    <w:t>El bien reemplazado tendrá la misma garantía de producto y de reemplazo.</w:t>
                  </w:r>
                </w:p>
                <w:p w:rsidR="006C70E5" w:rsidRPr="006C70E5" w:rsidRDefault="006C70E5" w:rsidP="00DE3325">
                  <w:pPr>
                    <w:jc w:val="both"/>
                    <w:rPr>
                      <w:rFonts w:asciiTheme="minorHAnsi" w:hAnsiTheme="minorHAnsi" w:cs="Calibri"/>
                      <w:sz w:val="16"/>
                      <w:szCs w:val="16"/>
                      <w:lang w:val="es-BO"/>
                    </w:rPr>
                  </w:pPr>
                </w:p>
                <w:p w:rsidR="006C70E5" w:rsidRPr="006C70E5" w:rsidRDefault="006C70E5" w:rsidP="00DE3325">
                  <w:pPr>
                    <w:jc w:val="both"/>
                    <w:rPr>
                      <w:rFonts w:asciiTheme="minorHAnsi" w:hAnsiTheme="minorHAnsi" w:cs="Calibri"/>
                      <w:sz w:val="16"/>
                      <w:szCs w:val="16"/>
                      <w:lang w:val="es-BO"/>
                    </w:rPr>
                  </w:pPr>
                  <w:r w:rsidRPr="006C70E5">
                    <w:rPr>
                      <w:rFonts w:asciiTheme="minorHAnsi" w:hAnsiTheme="minorHAnsi" w:cs="Calibri"/>
                      <w:sz w:val="16"/>
                      <w:szCs w:val="16"/>
                      <w:lang w:val="es-BO"/>
                    </w:rPr>
                    <w:t>- Período de garantía: deberá presentar la garantía por (2) años como mínimo expedidas por el fabricante y/o proveedor del bien de cada ítem.</w:t>
                  </w:r>
                </w:p>
                <w:p w:rsidR="006C70E5" w:rsidRPr="006C70E5" w:rsidRDefault="006C70E5" w:rsidP="00DE3325">
                  <w:pPr>
                    <w:jc w:val="both"/>
                    <w:rPr>
                      <w:rFonts w:asciiTheme="minorHAnsi" w:hAnsiTheme="minorHAnsi" w:cs="Calibri"/>
                      <w:sz w:val="16"/>
                      <w:szCs w:val="16"/>
                      <w:lang w:val="es-BO"/>
                    </w:rPr>
                  </w:pPr>
                </w:p>
                <w:p w:rsidR="006C70E5" w:rsidRPr="006C70E5" w:rsidRDefault="006C70E5" w:rsidP="00DE3325">
                  <w:pPr>
                    <w:jc w:val="both"/>
                    <w:rPr>
                      <w:rFonts w:asciiTheme="minorHAnsi" w:hAnsiTheme="minorHAnsi" w:cs="Calibri"/>
                      <w:sz w:val="16"/>
                      <w:szCs w:val="16"/>
                      <w:lang w:val="es-BO"/>
                    </w:rPr>
                  </w:pPr>
                  <w:r w:rsidRPr="006C70E5">
                    <w:rPr>
                      <w:rFonts w:asciiTheme="minorHAnsi" w:hAnsiTheme="minorHAnsi" w:cs="Calibri"/>
                      <w:sz w:val="16"/>
                      <w:szCs w:val="16"/>
                      <w:lang w:val="es-BO"/>
                    </w:rPr>
                    <w:t>- Inicio del cómputo del período de garantía: iniciará en el momento de la entrega total de los bienes de cada ítem.</w:t>
                  </w:r>
                </w:p>
                <w:p w:rsidR="006C70E5" w:rsidRPr="006C70E5" w:rsidRDefault="006C70E5" w:rsidP="00DE3325">
                  <w:pPr>
                    <w:jc w:val="both"/>
                    <w:rPr>
                      <w:rFonts w:asciiTheme="minorHAnsi" w:hAnsiTheme="minorHAnsi" w:cs="Calibri"/>
                      <w:sz w:val="16"/>
                      <w:szCs w:val="16"/>
                    </w:rPr>
                  </w:pPr>
                </w:p>
              </w:tc>
            </w:tr>
          </w:tbl>
          <w:p w:rsidR="006C70E5" w:rsidRPr="00987776" w:rsidRDefault="006C70E5" w:rsidP="00250513">
            <w:pPr>
              <w:keepNext/>
              <w:spacing w:before="240" w:after="60"/>
              <w:jc w:val="both"/>
              <w:outlineLvl w:val="0"/>
              <w:rPr>
                <w:rFonts w:ascii="Calibri" w:hAnsi="Calibri" w:cs="Calibri"/>
                <w:sz w:val="18"/>
                <w:szCs w:val="18"/>
              </w:rPr>
            </w:pPr>
          </w:p>
        </w:tc>
        <w:tc>
          <w:tcPr>
            <w:tcW w:w="1275" w:type="dxa"/>
            <w:vAlign w:val="center"/>
          </w:tcPr>
          <w:p w:rsidR="009754DA" w:rsidRPr="00DB5AAF" w:rsidRDefault="009754DA" w:rsidP="00250513">
            <w:pPr>
              <w:rPr>
                <w:rFonts w:ascii="Calibri" w:hAnsi="Calibri" w:cs="Calibri"/>
                <w:b/>
                <w:sz w:val="18"/>
                <w:szCs w:val="18"/>
              </w:rPr>
            </w:pPr>
          </w:p>
        </w:tc>
        <w:tc>
          <w:tcPr>
            <w:tcW w:w="284" w:type="dxa"/>
            <w:vAlign w:val="center"/>
          </w:tcPr>
          <w:p w:rsidR="009754DA" w:rsidRPr="00DB5AAF" w:rsidRDefault="009754DA" w:rsidP="00250513">
            <w:pPr>
              <w:rPr>
                <w:rFonts w:ascii="Calibri" w:hAnsi="Calibri" w:cs="Calibri"/>
                <w:b/>
                <w:sz w:val="18"/>
                <w:szCs w:val="18"/>
              </w:rPr>
            </w:pPr>
          </w:p>
        </w:tc>
        <w:tc>
          <w:tcPr>
            <w:tcW w:w="283" w:type="dxa"/>
            <w:vAlign w:val="center"/>
          </w:tcPr>
          <w:p w:rsidR="009754DA" w:rsidRPr="00DB5AAF" w:rsidRDefault="009754DA" w:rsidP="00250513">
            <w:pPr>
              <w:rPr>
                <w:rFonts w:ascii="Calibri" w:hAnsi="Calibri" w:cs="Calibri"/>
                <w:b/>
                <w:sz w:val="18"/>
                <w:szCs w:val="18"/>
              </w:rPr>
            </w:pPr>
          </w:p>
        </w:tc>
        <w:tc>
          <w:tcPr>
            <w:tcW w:w="646" w:type="dxa"/>
            <w:vAlign w:val="center"/>
          </w:tcPr>
          <w:p w:rsidR="009754DA" w:rsidRPr="00DB5AAF" w:rsidRDefault="009754DA" w:rsidP="00250513">
            <w:pPr>
              <w:rPr>
                <w:rFonts w:ascii="Calibri" w:hAnsi="Calibri" w:cs="Calibri"/>
                <w:b/>
                <w:sz w:val="18"/>
                <w:szCs w:val="18"/>
              </w:rPr>
            </w:pPr>
          </w:p>
        </w:tc>
      </w:tr>
    </w:tbl>
    <w:p w:rsidR="009754DA" w:rsidRDefault="009754DA" w:rsidP="0013510E">
      <w:pPr>
        <w:jc w:val="center"/>
        <w:rPr>
          <w:rFonts w:ascii="Calibri" w:hAnsi="Calibri" w:cs="Calibri"/>
          <w:b/>
          <w:sz w:val="18"/>
          <w:szCs w:val="18"/>
          <w:lang w:val="es-BO"/>
        </w:rPr>
      </w:pPr>
    </w:p>
    <w:p w:rsidR="00A12756" w:rsidRPr="00552079" w:rsidRDefault="00A12756" w:rsidP="00A1275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12756" w:rsidRDefault="00A12756" w:rsidP="00A1275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12756" w:rsidRPr="0045714B" w:rsidRDefault="00A12756" w:rsidP="00A12756">
      <w:pPr>
        <w:jc w:val="center"/>
        <w:rPr>
          <w:rFonts w:asciiTheme="minorHAnsi" w:hAnsiTheme="minorHAnsi" w:cstheme="minorHAnsi"/>
          <w:b/>
          <w:color w:val="FF0000"/>
          <w:sz w:val="22"/>
          <w:szCs w:val="22"/>
        </w:rPr>
      </w:pPr>
    </w:p>
    <w:p w:rsidR="00A12756" w:rsidRPr="00552079" w:rsidRDefault="00A12756" w:rsidP="00A12756">
      <w:pPr>
        <w:jc w:val="center"/>
        <w:rPr>
          <w:rFonts w:asciiTheme="minorHAnsi" w:hAnsiTheme="minorHAnsi" w:cstheme="minorHAnsi"/>
          <w:b/>
          <w:bCs/>
          <w:sz w:val="22"/>
          <w:szCs w:val="22"/>
          <w:lang w:eastAsia="es-BO"/>
        </w:rPr>
      </w:pPr>
    </w:p>
    <w:p w:rsidR="00A12756" w:rsidRDefault="00A12756" w:rsidP="00A1275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12756" w:rsidRPr="00EB5ED3" w:rsidRDefault="00A12756" w:rsidP="00A1275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12756" w:rsidRPr="00C41BD6" w:rsidTr="00DE3325">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12756" w:rsidRPr="00C41BD6" w:rsidRDefault="00A12756" w:rsidP="00DE33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12756" w:rsidRPr="00C41BD6" w:rsidRDefault="00A12756" w:rsidP="00DE33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12756" w:rsidRPr="00C41BD6" w:rsidRDefault="00A12756" w:rsidP="00DE33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12756" w:rsidRPr="00C41BD6" w:rsidRDefault="00A12756" w:rsidP="00DE33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12756" w:rsidRPr="00C41BD6" w:rsidRDefault="00A12756" w:rsidP="00DE33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12756" w:rsidRPr="00C41BD6" w:rsidRDefault="00A12756" w:rsidP="00DE33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12756" w:rsidRPr="00552079" w:rsidTr="00DE3325">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12756" w:rsidRPr="00552079" w:rsidRDefault="00A12756" w:rsidP="00DE3325">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12756" w:rsidRPr="00552079" w:rsidRDefault="00A12756" w:rsidP="00DE3325">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12756" w:rsidRPr="00552079" w:rsidRDefault="00A12756" w:rsidP="00DE3325">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12756" w:rsidRPr="00C41BD6" w:rsidRDefault="00A12756" w:rsidP="00DE3325">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12756" w:rsidRPr="00C41BD6" w:rsidRDefault="00A12756" w:rsidP="00DE3325">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12756" w:rsidRPr="00552079" w:rsidRDefault="00A12756" w:rsidP="00DE3325">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12756" w:rsidRPr="00C41BD6" w:rsidRDefault="00A12756" w:rsidP="00DE33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12756" w:rsidRPr="00C41BD6" w:rsidRDefault="00A12756" w:rsidP="00DE33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12756" w:rsidRPr="00C41BD6" w:rsidRDefault="00A12756" w:rsidP="00DE33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12756" w:rsidRPr="00C41BD6" w:rsidRDefault="00A12756" w:rsidP="00DE33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12756" w:rsidRPr="00552079" w:rsidTr="00DE3325">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12756" w:rsidRPr="00552079" w:rsidRDefault="00A12756" w:rsidP="00DE33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12756" w:rsidRPr="00552079" w:rsidRDefault="00A12756" w:rsidP="00DE33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12756" w:rsidRPr="00552079" w:rsidRDefault="00A12756" w:rsidP="00DE33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12756" w:rsidRPr="00552079" w:rsidRDefault="00A12756" w:rsidP="00DE33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12756" w:rsidRPr="00552079" w:rsidRDefault="00A12756" w:rsidP="00DE3325">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12756" w:rsidRPr="00552079" w:rsidRDefault="00A12756" w:rsidP="00DE33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12756" w:rsidRPr="00552079" w:rsidRDefault="00A12756" w:rsidP="00DE33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12756" w:rsidRPr="00552079" w:rsidRDefault="00A12756" w:rsidP="00DE33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12756" w:rsidRPr="00552079" w:rsidRDefault="00A12756" w:rsidP="00DE33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12756" w:rsidRPr="00552079" w:rsidRDefault="00A12756" w:rsidP="00DE33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12756" w:rsidRPr="00552079" w:rsidRDefault="00A12756" w:rsidP="00DE33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12756" w:rsidRPr="00552079" w:rsidTr="00DE3325">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12756" w:rsidRPr="00552079" w:rsidRDefault="00A12756" w:rsidP="00DE332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12756" w:rsidRPr="00552079" w:rsidRDefault="00A12756" w:rsidP="00DE33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12756" w:rsidRPr="00552079" w:rsidRDefault="00A12756" w:rsidP="00DE33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12756" w:rsidRPr="00552079" w:rsidRDefault="00A12756" w:rsidP="00DE33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12756" w:rsidRPr="00552079" w:rsidRDefault="00A12756" w:rsidP="00DE33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12756" w:rsidRPr="00552079" w:rsidRDefault="00A12756" w:rsidP="00DE33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12756" w:rsidRPr="00552079" w:rsidRDefault="00A12756" w:rsidP="00DE33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12756" w:rsidRPr="00552079" w:rsidRDefault="00A12756" w:rsidP="00DE33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12756" w:rsidRPr="00552079" w:rsidRDefault="00A12756" w:rsidP="00DE33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12756" w:rsidRPr="00552079" w:rsidRDefault="00A12756" w:rsidP="00DE33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12756" w:rsidRPr="00552079" w:rsidRDefault="00A12756" w:rsidP="00DE33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12756" w:rsidRPr="00552079" w:rsidTr="00DE332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12756" w:rsidRPr="00552079" w:rsidRDefault="00A12756" w:rsidP="00DE332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12756" w:rsidRPr="00552079" w:rsidRDefault="00A12756" w:rsidP="00DE33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12756" w:rsidRPr="00552079" w:rsidRDefault="00A12756" w:rsidP="00DE33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12756" w:rsidRPr="00552079" w:rsidRDefault="00A12756" w:rsidP="00DE33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12756" w:rsidRPr="00552079" w:rsidRDefault="00A12756" w:rsidP="00DE33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12756" w:rsidRPr="00552079" w:rsidRDefault="00A12756" w:rsidP="00DE33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12756" w:rsidRPr="00552079" w:rsidRDefault="00A12756" w:rsidP="00DE33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12756" w:rsidRPr="00552079" w:rsidRDefault="00A12756" w:rsidP="00DE33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12756" w:rsidRPr="00552079" w:rsidRDefault="00A12756" w:rsidP="00DE33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12756" w:rsidRPr="00552079" w:rsidRDefault="00A12756" w:rsidP="00DE33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12756" w:rsidRPr="00552079" w:rsidRDefault="00A12756" w:rsidP="00DE33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12756" w:rsidRPr="00552079" w:rsidTr="00DE332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12756" w:rsidRPr="00552079" w:rsidRDefault="00A12756" w:rsidP="00DE332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12756" w:rsidRPr="00552079" w:rsidRDefault="00A12756" w:rsidP="00DE33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12756" w:rsidRPr="00552079" w:rsidRDefault="00A12756" w:rsidP="00DE33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12756" w:rsidRPr="00552079" w:rsidRDefault="00A12756" w:rsidP="00DE33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12756" w:rsidRPr="00552079" w:rsidRDefault="00A12756" w:rsidP="00DE33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12756" w:rsidRPr="00552079" w:rsidRDefault="00A12756" w:rsidP="00DE33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12756" w:rsidRPr="00552079" w:rsidRDefault="00A12756" w:rsidP="00DE33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12756" w:rsidRPr="00552079" w:rsidRDefault="00A12756" w:rsidP="00DE33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12756" w:rsidRPr="00552079" w:rsidRDefault="00A12756" w:rsidP="00DE33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12756" w:rsidRPr="00552079" w:rsidRDefault="00A12756" w:rsidP="00DE33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12756" w:rsidRPr="00552079" w:rsidRDefault="00A12756" w:rsidP="00DE33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12756" w:rsidRPr="00552079" w:rsidTr="00DE332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12756" w:rsidRPr="00552079" w:rsidRDefault="00A12756" w:rsidP="00DE33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12756" w:rsidRPr="00552079" w:rsidRDefault="00A12756" w:rsidP="00DE33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12756" w:rsidRPr="00552079" w:rsidRDefault="00A12756" w:rsidP="00DE33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12756" w:rsidRPr="00552079" w:rsidRDefault="00A12756" w:rsidP="00DE33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12756" w:rsidRPr="00552079" w:rsidRDefault="00A12756" w:rsidP="00DE33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12756" w:rsidRPr="00552079" w:rsidRDefault="00A12756" w:rsidP="00DE33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12756" w:rsidRPr="00552079" w:rsidRDefault="00A12756" w:rsidP="00DE33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12756" w:rsidRPr="00552079" w:rsidRDefault="00A12756" w:rsidP="00DE33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12756" w:rsidRPr="00552079" w:rsidRDefault="00A12756" w:rsidP="00DE33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12756" w:rsidRPr="00552079" w:rsidRDefault="00A12756" w:rsidP="00DE33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12756" w:rsidRPr="00552079" w:rsidRDefault="00A12756" w:rsidP="00DE33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12756" w:rsidRPr="00552079" w:rsidTr="00DE3325">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12756" w:rsidRPr="00552079" w:rsidRDefault="00A12756" w:rsidP="00DE33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12756" w:rsidRPr="00552079" w:rsidRDefault="00A12756" w:rsidP="00DE33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12756" w:rsidRPr="00552079" w:rsidRDefault="00A12756" w:rsidP="00DE33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12756" w:rsidRPr="00552079" w:rsidRDefault="00A12756" w:rsidP="00DE33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12756" w:rsidRPr="00552079" w:rsidRDefault="00A12756" w:rsidP="00DE33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12756" w:rsidRPr="00552079" w:rsidRDefault="00A12756" w:rsidP="00DE3325">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12756" w:rsidRPr="00552079" w:rsidRDefault="00A12756" w:rsidP="00DE33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12756" w:rsidRPr="00552079" w:rsidRDefault="00A12756" w:rsidP="00DE33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12756" w:rsidRPr="00552079" w:rsidRDefault="00A12756" w:rsidP="00DE33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12756" w:rsidRPr="00552079" w:rsidRDefault="00A12756" w:rsidP="00DE33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12756" w:rsidRPr="00552079" w:rsidRDefault="00A12756" w:rsidP="00DE33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12756" w:rsidRPr="00552079" w:rsidTr="00DE3325">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12756" w:rsidRPr="0030274D" w:rsidRDefault="00A12756" w:rsidP="00DE3325">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l Bien (T/C de la fecha de firma del contrato u  orden de compra)</w:t>
            </w:r>
          </w:p>
        </w:tc>
      </w:tr>
      <w:tr w:rsidR="00A12756" w:rsidRPr="005D1446" w:rsidTr="00DE3325">
        <w:trPr>
          <w:trHeight w:val="2921"/>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A12756" w:rsidRPr="00582371" w:rsidRDefault="00A12756" w:rsidP="00DE3325">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A12756" w:rsidRPr="00141C46" w:rsidRDefault="00A12756" w:rsidP="00DE3325">
            <w:pPr>
              <w:pStyle w:val="Prrafodelista"/>
              <w:numPr>
                <w:ilvl w:val="3"/>
                <w:numId w:val="21"/>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rsidR="00A12756" w:rsidRPr="00141C46" w:rsidRDefault="00A12756" w:rsidP="00DE3325">
            <w:pPr>
              <w:pStyle w:val="Prrafodelista"/>
              <w:ind w:left="610"/>
              <w:rPr>
                <w:rFonts w:asciiTheme="minorHAnsi" w:hAnsiTheme="minorHAnsi" w:cstheme="minorHAnsi"/>
                <w:b/>
                <w:color w:val="000000"/>
                <w:lang w:eastAsia="es-BO"/>
              </w:rPr>
            </w:pPr>
          </w:p>
          <w:p w:rsidR="00A12756" w:rsidRPr="00141C46" w:rsidRDefault="00A12756" w:rsidP="00DE3325">
            <w:pPr>
              <w:pStyle w:val="Prrafodelista"/>
              <w:numPr>
                <w:ilvl w:val="3"/>
                <w:numId w:val="21"/>
              </w:numPr>
              <w:ind w:left="610"/>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12756" w:rsidRPr="00582371" w:rsidRDefault="00A12756" w:rsidP="00DE3325">
            <w:pPr>
              <w:pStyle w:val="Prrafodelista"/>
              <w:ind w:left="610"/>
              <w:rPr>
                <w:rFonts w:asciiTheme="minorHAnsi" w:hAnsiTheme="minorHAnsi" w:cstheme="minorHAnsi"/>
                <w:color w:val="000000"/>
                <w:lang w:eastAsia="es-BO"/>
              </w:rPr>
            </w:pPr>
          </w:p>
          <w:p w:rsidR="00A12756" w:rsidRPr="0030274D" w:rsidRDefault="00A12756" w:rsidP="00DE3325">
            <w:pPr>
              <w:pStyle w:val="Prrafodelista"/>
              <w:numPr>
                <w:ilvl w:val="3"/>
                <w:numId w:val="21"/>
              </w:numPr>
              <w:ind w:left="610"/>
              <w:jc w:val="both"/>
              <w:rPr>
                <w:rFonts w:asciiTheme="minorHAnsi" w:hAnsiTheme="minorHAnsi" w:cstheme="minorHAnsi"/>
                <w:bCs/>
                <w:sz w:val="18"/>
                <w:szCs w:val="18"/>
                <w:lang w:val="es-BO"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rsidR="00A12756" w:rsidRPr="00C41BD6" w:rsidRDefault="00A12756" w:rsidP="00A12756">
      <w:pPr>
        <w:rPr>
          <w:rFonts w:asciiTheme="minorHAnsi" w:hAnsiTheme="minorHAnsi" w:cstheme="minorHAnsi"/>
          <w:b/>
          <w:sz w:val="22"/>
          <w:szCs w:val="22"/>
        </w:rPr>
      </w:pPr>
    </w:p>
    <w:p w:rsidR="00A12756" w:rsidRPr="00552079" w:rsidRDefault="00A12756" w:rsidP="00A12756">
      <w:pPr>
        <w:jc w:val="center"/>
        <w:rPr>
          <w:rFonts w:asciiTheme="minorHAnsi" w:hAnsiTheme="minorHAnsi" w:cstheme="minorHAnsi"/>
          <w:b/>
          <w:bCs/>
          <w:i/>
          <w:iCs/>
          <w:sz w:val="22"/>
          <w:szCs w:val="22"/>
        </w:rPr>
      </w:pPr>
    </w:p>
    <w:p w:rsidR="00A12756" w:rsidRDefault="00A12756" w:rsidP="00A12756">
      <w:pPr>
        <w:jc w:val="center"/>
        <w:rPr>
          <w:rFonts w:asciiTheme="minorHAnsi" w:hAnsiTheme="minorHAnsi" w:cstheme="minorHAnsi"/>
          <w:b/>
          <w:sz w:val="22"/>
          <w:szCs w:val="22"/>
        </w:rPr>
      </w:pPr>
    </w:p>
    <w:p w:rsidR="00A12756" w:rsidRDefault="00A12756" w:rsidP="00BD420D">
      <w:pPr>
        <w:jc w:val="center"/>
        <w:rPr>
          <w:rFonts w:asciiTheme="minorHAnsi" w:hAnsiTheme="minorHAnsi" w:cstheme="minorHAnsi"/>
          <w:b/>
          <w:sz w:val="22"/>
          <w:szCs w:val="22"/>
        </w:rPr>
      </w:pPr>
    </w:p>
    <w:p w:rsidR="00A12756" w:rsidRDefault="00A12756" w:rsidP="00BD420D">
      <w:pPr>
        <w:jc w:val="center"/>
        <w:rPr>
          <w:rFonts w:asciiTheme="minorHAnsi" w:hAnsiTheme="minorHAnsi" w:cstheme="minorHAnsi"/>
          <w:b/>
          <w:sz w:val="22"/>
          <w:szCs w:val="22"/>
        </w:rPr>
      </w:pPr>
    </w:p>
    <w:p w:rsidR="00A12756" w:rsidRDefault="00A12756" w:rsidP="00BD420D">
      <w:pPr>
        <w:jc w:val="center"/>
        <w:rPr>
          <w:rFonts w:asciiTheme="minorHAnsi" w:hAnsiTheme="minorHAnsi" w:cstheme="minorHAnsi"/>
          <w:b/>
          <w:sz w:val="22"/>
          <w:szCs w:val="22"/>
        </w:rPr>
      </w:pPr>
    </w:p>
    <w:p w:rsidR="00A12756" w:rsidRDefault="00A12756" w:rsidP="00BD420D">
      <w:pPr>
        <w:jc w:val="center"/>
        <w:rPr>
          <w:rFonts w:asciiTheme="minorHAnsi" w:hAnsiTheme="minorHAnsi" w:cstheme="minorHAnsi"/>
          <w:b/>
          <w:sz w:val="22"/>
          <w:szCs w:val="22"/>
        </w:rPr>
      </w:pPr>
    </w:p>
    <w:p w:rsidR="00A12756" w:rsidRDefault="00A12756" w:rsidP="00BD420D">
      <w:pPr>
        <w:jc w:val="center"/>
        <w:rPr>
          <w:rFonts w:asciiTheme="minorHAnsi" w:hAnsiTheme="minorHAnsi" w:cstheme="minorHAnsi"/>
          <w:b/>
          <w:sz w:val="22"/>
          <w:szCs w:val="22"/>
        </w:rPr>
      </w:pPr>
    </w:p>
    <w:p w:rsidR="00A12756" w:rsidRDefault="00A12756" w:rsidP="00BD420D">
      <w:pPr>
        <w:jc w:val="center"/>
        <w:rPr>
          <w:rFonts w:asciiTheme="minorHAnsi" w:hAnsiTheme="minorHAnsi" w:cstheme="minorHAnsi"/>
          <w:b/>
          <w:sz w:val="22"/>
          <w:szCs w:val="22"/>
        </w:rPr>
      </w:pPr>
    </w:p>
    <w:p w:rsidR="00A12756" w:rsidRDefault="00A12756" w:rsidP="00BD420D">
      <w:pPr>
        <w:jc w:val="center"/>
        <w:rPr>
          <w:rFonts w:asciiTheme="minorHAnsi" w:hAnsiTheme="minorHAnsi" w:cstheme="minorHAnsi"/>
          <w:b/>
          <w:sz w:val="22"/>
          <w:szCs w:val="22"/>
        </w:rPr>
      </w:pPr>
    </w:p>
    <w:p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550BE8" w:rsidRDefault="00550BE8" w:rsidP="00BD420D">
      <w:pPr>
        <w:jc w:val="center"/>
        <w:rPr>
          <w:rFonts w:asciiTheme="minorHAnsi" w:hAnsiTheme="minorHAnsi" w:cstheme="minorHAnsi"/>
          <w:b/>
          <w:sz w:val="22"/>
          <w:szCs w:val="22"/>
          <w:lang w:val="es-BO"/>
        </w:rPr>
      </w:pPr>
    </w:p>
    <w:p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BD420D" w:rsidRPr="0079099D" w:rsidRDefault="00BD420D" w:rsidP="00BD420D">
      <w:pPr>
        <w:jc w:val="both"/>
        <w:rPr>
          <w:rFonts w:asciiTheme="minorHAnsi" w:eastAsia="Calibri" w:hAnsiTheme="minorHAnsi" w:cstheme="minorHAnsi"/>
          <w:sz w:val="22"/>
          <w:szCs w:val="22"/>
        </w:rPr>
      </w:pPr>
    </w:p>
    <w:p w:rsidR="00BD420D" w:rsidRPr="00F12DD2" w:rsidRDefault="00BD420D" w:rsidP="0034728B">
      <w:pPr>
        <w:pStyle w:val="Sinespaciado"/>
        <w:numPr>
          <w:ilvl w:val="6"/>
          <w:numId w:val="14"/>
        </w:numPr>
        <w:tabs>
          <w:tab w:val="clear" w:pos="5040"/>
          <w:tab w:val="num" w:pos="4680"/>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BD420D" w:rsidRPr="00F12DD2" w:rsidRDefault="00BD420D" w:rsidP="00BD420D">
      <w:pPr>
        <w:pStyle w:val="Sinespaciado"/>
        <w:ind w:left="426"/>
        <w:jc w:val="both"/>
        <w:rPr>
          <w:rFonts w:asciiTheme="minorHAnsi" w:hAnsiTheme="minorHAnsi" w:cstheme="minorHAnsi"/>
        </w:rPr>
      </w:pPr>
    </w:p>
    <w:p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BD420D" w:rsidRDefault="00BD420D" w:rsidP="00BD420D">
      <w:pPr>
        <w:pStyle w:val="Sinespaciado"/>
        <w:jc w:val="both"/>
        <w:rPr>
          <w:rFonts w:asciiTheme="minorHAnsi" w:hAnsiTheme="minorHAnsi" w:cstheme="minorHAnsi"/>
          <w:b/>
        </w:rPr>
      </w:pPr>
    </w:p>
    <w:p w:rsidR="00BD420D" w:rsidRPr="00A303EE" w:rsidRDefault="00BD420D" w:rsidP="0034728B">
      <w:pPr>
        <w:pStyle w:val="Sinespaciado"/>
        <w:numPr>
          <w:ilvl w:val="6"/>
          <w:numId w:val="14"/>
        </w:numPr>
        <w:tabs>
          <w:tab w:val="clear" w:pos="5040"/>
          <w:tab w:val="num" w:pos="4680"/>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BD420D" w:rsidRPr="00A303EE" w:rsidRDefault="00BD420D" w:rsidP="00BD420D">
      <w:pPr>
        <w:pStyle w:val="Sinespaciado"/>
        <w:jc w:val="both"/>
        <w:rPr>
          <w:rFonts w:asciiTheme="minorHAnsi" w:hAnsiTheme="minorHAnsi" w:cstheme="minorHAnsi"/>
          <w:b/>
        </w:rPr>
      </w:pPr>
    </w:p>
    <w:p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rsidR="00BD420D" w:rsidRPr="00A303EE" w:rsidRDefault="00BD420D" w:rsidP="00BD420D">
      <w:pPr>
        <w:pStyle w:val="Sinespaciado"/>
        <w:jc w:val="both"/>
        <w:rPr>
          <w:rFonts w:asciiTheme="minorHAnsi" w:hAnsiTheme="minorHAnsi" w:cstheme="minorHAnsi"/>
        </w:rPr>
      </w:pPr>
    </w:p>
    <w:p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BD420D" w:rsidRPr="004567A9" w:rsidRDefault="00BD420D" w:rsidP="00BD420D">
      <w:pPr>
        <w:pStyle w:val="Sinespaciado"/>
        <w:ind w:left="426"/>
        <w:jc w:val="both"/>
        <w:rPr>
          <w:rFonts w:asciiTheme="minorHAnsi" w:hAnsiTheme="minorHAnsi" w:cstheme="minorHAnsi"/>
        </w:rPr>
      </w:pPr>
    </w:p>
    <w:p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BD420D" w:rsidRPr="004567A9" w:rsidRDefault="00BD420D" w:rsidP="00BD420D">
      <w:pPr>
        <w:pStyle w:val="Sinespaciado"/>
        <w:jc w:val="both"/>
        <w:rPr>
          <w:rFonts w:asciiTheme="minorHAnsi" w:hAnsiTheme="minorHAnsi" w:cstheme="minorHAnsi"/>
        </w:rPr>
      </w:pPr>
    </w:p>
    <w:p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rsidR="00BD420D" w:rsidRPr="00EB53A6" w:rsidRDefault="00BD420D" w:rsidP="00BD420D">
      <w:pPr>
        <w:pStyle w:val="Sinespaciado"/>
        <w:jc w:val="both"/>
        <w:rPr>
          <w:rFonts w:asciiTheme="minorHAnsi" w:hAnsiTheme="minorHAnsi" w:cstheme="minorHAnsi"/>
        </w:rPr>
      </w:pPr>
    </w:p>
    <w:p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rsidR="00BD420D" w:rsidRPr="00EB53A6" w:rsidRDefault="00BD420D" w:rsidP="00BD420D">
      <w:pPr>
        <w:pStyle w:val="Sinespaciado"/>
        <w:ind w:left="426"/>
        <w:jc w:val="both"/>
        <w:rPr>
          <w:rFonts w:asciiTheme="minorHAnsi" w:hAnsiTheme="minorHAnsi" w:cstheme="minorHAnsi"/>
        </w:rPr>
      </w:pPr>
    </w:p>
    <w:p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BD420D" w:rsidRPr="00EB53A6" w:rsidRDefault="00BD420D" w:rsidP="00BD420D">
      <w:pPr>
        <w:pStyle w:val="Sinespaciado"/>
        <w:ind w:left="426"/>
        <w:jc w:val="both"/>
        <w:rPr>
          <w:rFonts w:asciiTheme="minorHAnsi" w:hAnsiTheme="minorHAnsi" w:cstheme="minorHAnsi"/>
        </w:rPr>
      </w:pPr>
    </w:p>
    <w:p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D420D" w:rsidRPr="00EB53A6" w:rsidRDefault="00BD420D" w:rsidP="00BD420D">
      <w:pPr>
        <w:pStyle w:val="Sinespaciado"/>
        <w:jc w:val="both"/>
        <w:rPr>
          <w:rFonts w:asciiTheme="minorHAnsi" w:hAnsiTheme="minorHAnsi" w:cstheme="minorHAnsi"/>
        </w:rPr>
      </w:pPr>
    </w:p>
    <w:p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BD420D" w:rsidRPr="005E61F1" w:rsidRDefault="00BD420D" w:rsidP="00BD420D">
      <w:pPr>
        <w:pStyle w:val="Sinespaciado"/>
        <w:jc w:val="both"/>
        <w:rPr>
          <w:rFonts w:asciiTheme="minorHAnsi" w:hAnsiTheme="minorHAnsi" w:cstheme="minorHAnsi"/>
          <w:b/>
        </w:rPr>
      </w:pPr>
    </w:p>
    <w:p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BD420D" w:rsidRPr="005E61F1" w:rsidRDefault="00BD420D" w:rsidP="00BD420D">
      <w:pPr>
        <w:pStyle w:val="Sinespaciado"/>
        <w:jc w:val="both"/>
        <w:rPr>
          <w:rFonts w:asciiTheme="minorHAnsi" w:hAnsiTheme="minorHAnsi" w:cstheme="minorHAnsi"/>
        </w:rPr>
      </w:pP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rsidR="00BD420D" w:rsidRPr="004904A4" w:rsidRDefault="00BD420D" w:rsidP="00BD420D">
      <w:pPr>
        <w:pStyle w:val="Sinespaciado"/>
        <w:jc w:val="both"/>
        <w:rPr>
          <w:rFonts w:asciiTheme="minorHAnsi" w:hAnsiTheme="minorHAnsi" w:cstheme="minorHAnsi"/>
          <w:lang w:val="es-BO"/>
        </w:rPr>
      </w:pPr>
    </w:p>
    <w:p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rsidR="00BD420D" w:rsidRPr="00DD2C71" w:rsidRDefault="00BD420D" w:rsidP="00BD420D">
      <w:pPr>
        <w:jc w:val="both"/>
        <w:rPr>
          <w:rFonts w:asciiTheme="minorHAnsi" w:hAnsiTheme="minorHAnsi" w:cstheme="minorHAnsi"/>
          <w:sz w:val="22"/>
          <w:szCs w:val="22"/>
          <w:lang w:val="es-BO"/>
        </w:rPr>
      </w:pPr>
    </w:p>
    <w:p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6193F" w:rsidRPr="00CE6971" w:rsidRDefault="0096193F" w:rsidP="00BD420D">
      <w:pPr>
        <w:pStyle w:val="Sinespaciado"/>
        <w:ind w:left="426"/>
        <w:jc w:val="both"/>
        <w:rPr>
          <w:rFonts w:asciiTheme="minorHAnsi" w:hAnsiTheme="minorHAnsi" w:cstheme="minorHAnsi"/>
        </w:rPr>
      </w:pPr>
    </w:p>
    <w:p w:rsidR="000D183F" w:rsidRPr="00700591" w:rsidRDefault="000D183F" w:rsidP="000D183F">
      <w:pPr>
        <w:pStyle w:val="Sinespaciado"/>
        <w:ind w:left="426"/>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rsidR="000D183F" w:rsidRDefault="000D183F" w:rsidP="0096193F">
      <w:pPr>
        <w:tabs>
          <w:tab w:val="left" w:pos="2127"/>
          <w:tab w:val="left" w:pos="2977"/>
        </w:tabs>
        <w:ind w:left="426"/>
        <w:jc w:val="both"/>
        <w:rPr>
          <w:rFonts w:asciiTheme="minorHAnsi" w:hAnsiTheme="minorHAnsi" w:cstheme="minorHAnsi"/>
          <w:sz w:val="22"/>
          <w:szCs w:val="22"/>
        </w:rPr>
      </w:pPr>
    </w:p>
    <w:p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7"/>
    </w:p>
    <w:p w:rsidR="00736B6D" w:rsidRPr="002B39CB" w:rsidRDefault="00736B6D" w:rsidP="00736B6D">
      <w:pPr>
        <w:ind w:left="1418" w:hanging="2"/>
        <w:jc w:val="both"/>
        <w:rPr>
          <w:rFonts w:ascii="Verdana" w:hAnsi="Verdana" w:cs="Arial"/>
          <w:sz w:val="18"/>
          <w:szCs w:val="18"/>
        </w:rPr>
      </w:pPr>
      <w:bookmarkStart w:id="8" w:name="_Toc346784731"/>
      <w:bookmarkStart w:id="9" w:name="_Toc346784742"/>
    </w:p>
    <w:p w:rsidR="00736B6D" w:rsidRPr="002B39CB" w:rsidRDefault="00736B6D" w:rsidP="00915DCA">
      <w:pPr>
        <w:numPr>
          <w:ilvl w:val="0"/>
          <w:numId w:val="38"/>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rsidTr="0030274D">
        <w:trPr>
          <w:jc w:val="center"/>
        </w:trPr>
        <w:tc>
          <w:tcPr>
            <w:tcW w:w="426" w:type="dxa"/>
            <w:tcBorders>
              <w:top w:val="single" w:sz="12" w:space="0" w:color="auto"/>
              <w:bottom w:val="single" w:sz="4" w:space="0" w:color="000000"/>
            </w:tcBorders>
            <w:shd w:val="clear" w:color="auto" w:fill="D9D9D9" w:themeFill="background1" w:themeFillShade="D9"/>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rsidTr="00B02C26">
        <w:trPr>
          <w:trHeight w:val="291"/>
          <w:jc w:val="center"/>
        </w:trPr>
        <w:tc>
          <w:tcPr>
            <w:tcW w:w="426" w:type="dxa"/>
            <w:tcBorders>
              <w:top w:val="single" w:sz="4" w:space="0" w:color="000000"/>
            </w:tcBorders>
            <w:vAlign w:val="center"/>
          </w:tcPr>
          <w:p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rsidTr="00B02C26">
        <w:trPr>
          <w:trHeight w:val="282"/>
          <w:jc w:val="center"/>
        </w:trPr>
        <w:tc>
          <w:tcPr>
            <w:tcW w:w="426" w:type="dxa"/>
            <w:vAlign w:val="center"/>
          </w:tcPr>
          <w:p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rsidTr="00B02C26">
        <w:trPr>
          <w:trHeight w:val="282"/>
          <w:jc w:val="center"/>
        </w:trPr>
        <w:tc>
          <w:tcPr>
            <w:tcW w:w="426" w:type="dxa"/>
            <w:vAlign w:val="center"/>
          </w:tcPr>
          <w:p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rsidR="00736B6D" w:rsidRPr="002B39CB" w:rsidRDefault="00736B6D" w:rsidP="00736B6D">
      <w:pPr>
        <w:ind w:left="1416"/>
        <w:jc w:val="both"/>
        <w:rPr>
          <w:rFonts w:ascii="Verdana" w:hAnsi="Verdana" w:cs="Arial"/>
          <w:sz w:val="18"/>
          <w:szCs w:val="18"/>
        </w:rPr>
      </w:pPr>
    </w:p>
    <w:p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rsidR="00736B6D" w:rsidRPr="002B39CB" w:rsidRDefault="00736B6D" w:rsidP="00736B6D">
      <w:pPr>
        <w:ind w:left="1416"/>
        <w:jc w:val="both"/>
        <w:rPr>
          <w:rFonts w:ascii="Verdana" w:hAnsi="Verdana" w:cs="Arial"/>
          <w:sz w:val="18"/>
          <w:szCs w:val="18"/>
        </w:rPr>
      </w:pPr>
    </w:p>
    <w:p w:rsidR="00736B6D" w:rsidRPr="002B39CB" w:rsidRDefault="00736B6D" w:rsidP="00915DCA">
      <w:pPr>
        <w:numPr>
          <w:ilvl w:val="0"/>
          <w:numId w:val="38"/>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rsidTr="0030274D">
        <w:trPr>
          <w:jc w:val="center"/>
        </w:trPr>
        <w:tc>
          <w:tcPr>
            <w:tcW w:w="3969" w:type="dxa"/>
            <w:tcBorders>
              <w:top w:val="single" w:sz="12" w:space="0" w:color="auto"/>
              <w:bottom w:val="single" w:sz="4" w:space="0" w:color="000000"/>
            </w:tcBorders>
            <w:shd w:val="clear" w:color="auto" w:fill="D9D9D9" w:themeFill="background1" w:themeFillShade="D9"/>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rsidTr="00B02C26">
        <w:trPr>
          <w:trHeight w:val="291"/>
          <w:jc w:val="center"/>
        </w:trPr>
        <w:tc>
          <w:tcPr>
            <w:tcW w:w="3969"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rsidTr="00B02C26">
        <w:trPr>
          <w:trHeight w:val="291"/>
          <w:jc w:val="center"/>
        </w:trPr>
        <w:tc>
          <w:tcPr>
            <w:tcW w:w="3969"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rsidR="00736B6D" w:rsidRDefault="00736B6D" w:rsidP="00736B6D">
      <w:pPr>
        <w:tabs>
          <w:tab w:val="left" w:pos="2127"/>
          <w:tab w:val="left" w:pos="2977"/>
        </w:tabs>
        <w:ind w:left="3119"/>
        <w:jc w:val="both"/>
        <w:rPr>
          <w:rFonts w:ascii="Verdana" w:hAnsi="Verdana"/>
          <w:b/>
          <w:sz w:val="18"/>
          <w:szCs w:val="18"/>
        </w:rPr>
      </w:pPr>
    </w:p>
    <w:p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8"/>
    </w:p>
    <w:p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rsidTr="0030274D">
        <w:trPr>
          <w:jc w:val="center"/>
        </w:trPr>
        <w:tc>
          <w:tcPr>
            <w:tcW w:w="3969" w:type="dxa"/>
            <w:tcBorders>
              <w:top w:val="single" w:sz="12" w:space="0" w:color="auto"/>
              <w:bottom w:val="single" w:sz="4" w:space="0" w:color="000000"/>
            </w:tcBorders>
            <w:shd w:val="clear" w:color="auto" w:fill="D9D9D9" w:themeFill="background1" w:themeFillShade="D9"/>
          </w:tcPr>
          <w:p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rsidTr="00B02C26">
        <w:trPr>
          <w:trHeight w:val="291"/>
          <w:jc w:val="center"/>
        </w:trPr>
        <w:tc>
          <w:tcPr>
            <w:tcW w:w="3969" w:type="dxa"/>
            <w:tcBorders>
              <w:top w:val="single" w:sz="4" w:space="0" w:color="000000"/>
            </w:tcBorders>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rsidTr="00B02C26">
        <w:trPr>
          <w:trHeight w:val="291"/>
          <w:jc w:val="center"/>
        </w:trPr>
        <w:tc>
          <w:tcPr>
            <w:tcW w:w="3969" w:type="dxa"/>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rsidR="00736B6D" w:rsidRDefault="00736B6D" w:rsidP="00736B6D">
      <w:pPr>
        <w:ind w:left="360"/>
        <w:jc w:val="both"/>
        <w:rPr>
          <w:rFonts w:ascii="Verdana" w:hAnsi="Verdana" w:cs="Arial"/>
          <w:sz w:val="18"/>
          <w:szCs w:val="18"/>
        </w:rPr>
      </w:pPr>
    </w:p>
    <w:p w:rsidR="004E012B" w:rsidRDefault="004E012B" w:rsidP="00736B6D">
      <w:pPr>
        <w:ind w:left="360"/>
        <w:jc w:val="both"/>
        <w:rPr>
          <w:rFonts w:ascii="Verdana" w:hAnsi="Verdana" w:cs="Arial"/>
          <w:sz w:val="18"/>
          <w:szCs w:val="18"/>
        </w:rPr>
      </w:pPr>
    </w:p>
    <w:p w:rsidR="004E012B" w:rsidRDefault="004E012B" w:rsidP="00736B6D">
      <w:pPr>
        <w:ind w:left="360"/>
        <w:jc w:val="both"/>
        <w:rPr>
          <w:rFonts w:ascii="Verdana" w:hAnsi="Verdana" w:cs="Arial"/>
          <w:sz w:val="18"/>
          <w:szCs w:val="18"/>
        </w:rPr>
      </w:pPr>
    </w:p>
    <w:p w:rsidR="004E012B" w:rsidRPr="000941A6" w:rsidRDefault="004E012B" w:rsidP="00736B6D">
      <w:pPr>
        <w:ind w:left="360"/>
        <w:jc w:val="both"/>
        <w:rPr>
          <w:rFonts w:ascii="Verdana" w:hAnsi="Verdana" w:cs="Arial"/>
          <w:sz w:val="18"/>
          <w:szCs w:val="18"/>
        </w:rPr>
      </w:pPr>
    </w:p>
    <w:bookmarkEnd w:id="9"/>
    <w:p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rsidR="00BD420D" w:rsidRDefault="00BD420D" w:rsidP="00BD420D">
      <w:pPr>
        <w:jc w:val="both"/>
        <w:rPr>
          <w:rFonts w:asciiTheme="minorHAnsi" w:hAnsiTheme="minorHAnsi" w:cstheme="minorHAnsi"/>
          <w:sz w:val="22"/>
          <w:szCs w:val="22"/>
        </w:rPr>
      </w:pPr>
    </w:p>
    <w:p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BD420D" w:rsidRDefault="00BD420D" w:rsidP="00BD420D">
      <w:pPr>
        <w:ind w:left="428" w:firstLine="706"/>
        <w:jc w:val="both"/>
        <w:rPr>
          <w:rFonts w:asciiTheme="minorHAnsi" w:hAnsiTheme="minorHAnsi" w:cstheme="minorHAnsi"/>
          <w:sz w:val="22"/>
          <w:szCs w:val="22"/>
          <w:lang w:val="es-BO"/>
        </w:rPr>
      </w:pPr>
    </w:p>
    <w:p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BD420D" w:rsidRDefault="00BD420D" w:rsidP="00BD420D">
      <w:pPr>
        <w:ind w:left="428" w:firstLine="706"/>
        <w:jc w:val="both"/>
        <w:rPr>
          <w:rFonts w:asciiTheme="minorHAnsi" w:hAnsiTheme="minorHAnsi" w:cstheme="minorHAnsi"/>
          <w:sz w:val="22"/>
          <w:szCs w:val="22"/>
          <w:lang w:val="es-BO"/>
        </w:rPr>
      </w:pPr>
    </w:p>
    <w:p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BD420D" w:rsidRDefault="00E637C2"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rsidR="00BD420D" w:rsidRPr="00335F9E" w:rsidRDefault="00BD420D" w:rsidP="00BD420D">
      <w:pPr>
        <w:ind w:left="428" w:firstLine="706"/>
        <w:jc w:val="both"/>
        <w:rPr>
          <w:rFonts w:asciiTheme="minorHAnsi" w:hAnsiTheme="minorHAnsi" w:cstheme="minorHAnsi"/>
          <w:sz w:val="22"/>
          <w:szCs w:val="22"/>
          <w:lang w:val="es-BO"/>
        </w:rPr>
      </w:pPr>
    </w:p>
    <w:p w:rsidR="00BD420D" w:rsidRPr="00335F9E" w:rsidRDefault="00BD420D" w:rsidP="00BD420D">
      <w:pPr>
        <w:ind w:left="1134"/>
        <w:jc w:val="both"/>
        <w:rPr>
          <w:rFonts w:asciiTheme="minorHAnsi" w:hAnsiTheme="minorHAnsi" w:cstheme="minorHAnsi"/>
          <w:sz w:val="22"/>
          <w:szCs w:val="22"/>
          <w:lang w:val="es-BO"/>
        </w:rPr>
      </w:pPr>
    </w:p>
    <w:p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 xml:space="preserve">de los </w:t>
      </w:r>
      <w:proofErr w:type="spellStart"/>
      <w:r w:rsidR="00692345">
        <w:rPr>
          <w:rFonts w:asciiTheme="minorHAnsi" w:hAnsiTheme="minorHAnsi" w:cstheme="minorHAnsi"/>
        </w:rPr>
        <w:t>errore</w:t>
      </w:r>
      <w:proofErr w:type="spellEnd"/>
      <w:r w:rsidR="00AA55B1">
        <w:rPr>
          <w:rFonts w:asciiTheme="minorHAnsi" w:hAnsiTheme="minorHAnsi" w:cstheme="minorHAnsi"/>
        </w:rPr>
        <w:t>-</w:t>
      </w:r>
      <w:r w:rsidR="00692345">
        <w:rPr>
          <w:rFonts w:asciiTheme="minorHAnsi" w:hAnsiTheme="minorHAnsi" w:cstheme="minorHAnsi"/>
        </w:rPr>
        <w:t>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4E012B" w:rsidRDefault="004E012B" w:rsidP="004E012B">
      <w:pPr>
        <w:jc w:val="both"/>
        <w:rPr>
          <w:rFonts w:asciiTheme="minorHAnsi" w:hAnsiTheme="minorHAnsi" w:cstheme="minorHAnsi"/>
          <w:b/>
          <w:sz w:val="22"/>
          <w:szCs w:val="22"/>
        </w:rPr>
      </w:pPr>
    </w:p>
    <w:p w:rsidR="004A2289" w:rsidRPr="004E012B" w:rsidRDefault="004A2289" w:rsidP="0034728B">
      <w:pPr>
        <w:pStyle w:val="Sinespaciado"/>
        <w:numPr>
          <w:ilvl w:val="6"/>
          <w:numId w:val="14"/>
        </w:numPr>
        <w:tabs>
          <w:tab w:val="clear" w:pos="5040"/>
          <w:tab w:val="num" w:pos="4680"/>
        </w:tabs>
        <w:ind w:left="426"/>
        <w:jc w:val="both"/>
        <w:rPr>
          <w:rFonts w:asciiTheme="minorHAnsi" w:hAnsiTheme="minorHAnsi" w:cstheme="minorHAnsi"/>
          <w:b/>
        </w:rPr>
      </w:pPr>
      <w:r w:rsidRPr="004E012B">
        <w:rPr>
          <w:rFonts w:asciiTheme="minorHAnsi" w:hAnsiTheme="minorHAnsi" w:cstheme="minorHAnsi"/>
          <w:b/>
        </w:rPr>
        <w:t>EVALUACIÓN LEGAL</w:t>
      </w:r>
    </w:p>
    <w:p w:rsidR="004A2289" w:rsidRDefault="004A2289" w:rsidP="004A2289">
      <w:pPr>
        <w:rPr>
          <w:rFonts w:asciiTheme="minorHAnsi" w:hAnsiTheme="minorHAnsi" w:cstheme="minorHAnsi"/>
        </w:rPr>
      </w:pPr>
    </w:p>
    <w:p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4A2289" w:rsidRPr="00797B5B" w:rsidRDefault="004A2289" w:rsidP="004A2289">
      <w:pPr>
        <w:pStyle w:val="Sinespaciado"/>
        <w:ind w:left="1788"/>
        <w:jc w:val="both"/>
        <w:rPr>
          <w:rFonts w:asciiTheme="minorHAnsi" w:hAnsiTheme="minorHAnsi" w:cstheme="minorHAnsi"/>
        </w:rPr>
      </w:pPr>
    </w:p>
    <w:p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4A2289" w:rsidRPr="00492851" w:rsidRDefault="004A2289" w:rsidP="004A2289">
      <w:pPr>
        <w:pStyle w:val="Sinespaciado"/>
        <w:jc w:val="both"/>
        <w:rPr>
          <w:rFonts w:asciiTheme="minorHAnsi" w:hAnsiTheme="minorHAnsi" w:cstheme="minorHAnsi"/>
          <w:b/>
        </w:rPr>
      </w:pPr>
    </w:p>
    <w:p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rsidR="00BD420D" w:rsidRPr="00004A8B" w:rsidRDefault="00BD420D" w:rsidP="00BD420D">
      <w:pPr>
        <w:pStyle w:val="Sinespaciado"/>
        <w:ind w:left="567"/>
        <w:jc w:val="both"/>
        <w:rPr>
          <w:rFonts w:asciiTheme="minorHAnsi" w:hAnsiTheme="minorHAnsi" w:cstheme="minorHAnsi"/>
        </w:rPr>
      </w:pPr>
    </w:p>
    <w:p w:rsidR="00AA55B1" w:rsidRDefault="00AA55B1" w:rsidP="00AA55B1">
      <w:pPr>
        <w:pStyle w:val="Sinespaciado"/>
        <w:ind w:left="426"/>
        <w:jc w:val="both"/>
      </w:pPr>
      <w:r>
        <w:t xml:space="preserve">En caso que los </w:t>
      </w:r>
      <w:r w:rsidRPr="00000247">
        <w:t>inform</w:t>
      </w:r>
      <w:r>
        <w:t>es</w:t>
      </w:r>
      <w:r w:rsidRPr="00000247">
        <w:t xml:space="preserve"> administrativo/económico </w:t>
      </w:r>
      <w:r>
        <w:t>o</w:t>
      </w:r>
      <w:r w:rsidRPr="00000247">
        <w:t xml:space="preserve"> informe legal concluyan con anterioridad al informe técn</w:t>
      </w:r>
      <w:r>
        <w:t>ico</w:t>
      </w:r>
      <w:r w:rsidRPr="00000247">
        <w:t xml:space="preserve"> </w:t>
      </w:r>
      <w:r>
        <w:t xml:space="preserve">el Analista de Contrataciones previa verificación de los mismos comunicará al personal técnico del Comité de Licitación </w:t>
      </w:r>
      <w:r w:rsidRPr="00000247">
        <w:t xml:space="preserve">las empresas </w:t>
      </w:r>
      <w:r>
        <w:t>no</w:t>
      </w:r>
      <w:r w:rsidRPr="00000247">
        <w:t xml:space="preserve"> habilitadas administrativa, económica y/o legal</w:t>
      </w:r>
      <w:r>
        <w:t xml:space="preserve"> y el orden de prelación de las propuestas económicas, debiendo </w:t>
      </w:r>
      <w:r w:rsidRPr="00000247">
        <w:t xml:space="preserve">continuar </w:t>
      </w:r>
      <w:r>
        <w:t xml:space="preserve">con </w:t>
      </w:r>
      <w:r w:rsidRPr="00000247">
        <w:t>la evaluación</w:t>
      </w:r>
      <w:r>
        <w:t xml:space="preserve"> técnica considerando a/</w:t>
      </w:r>
      <w:r w:rsidRPr="00000247">
        <w:t>las empresa</w:t>
      </w:r>
      <w:r>
        <w:t>(</w:t>
      </w:r>
      <w:r w:rsidRPr="00000247">
        <w:t>s</w:t>
      </w:r>
      <w:r>
        <w:t>)</w:t>
      </w:r>
      <w:r w:rsidRPr="00000247">
        <w:t xml:space="preserve"> habilitada</w:t>
      </w:r>
      <w:r>
        <w:t>(</w:t>
      </w:r>
      <w:r w:rsidRPr="00000247">
        <w:t>s</w:t>
      </w:r>
      <w:r>
        <w:t xml:space="preserve">) que obtuvieron el Precio Evaluado Más Bajo en la evaluación económica. </w:t>
      </w:r>
    </w:p>
    <w:p w:rsidR="00AA55B1" w:rsidRDefault="00AA55B1" w:rsidP="00AA55B1">
      <w:pPr>
        <w:pStyle w:val="Sinespaciado"/>
        <w:ind w:left="426"/>
        <w:jc w:val="both"/>
      </w:pPr>
    </w:p>
    <w:p w:rsidR="00AA55B1" w:rsidRPr="00004A8B" w:rsidRDefault="00AA55B1" w:rsidP="00AA55B1">
      <w:pPr>
        <w:pStyle w:val="Sinespaciado"/>
        <w:ind w:left="426"/>
        <w:jc w:val="both"/>
        <w:rPr>
          <w:rFonts w:asciiTheme="minorHAnsi" w:hAnsiTheme="minorHAnsi" w:cstheme="minorHAnsi"/>
        </w:rPr>
      </w:pPr>
      <w:r w:rsidRPr="00004A8B">
        <w:rPr>
          <w:rFonts w:asciiTheme="minorHAnsi" w:hAnsiTheme="minorHAnsi" w:cstheme="minorHAnsi"/>
        </w:rPr>
        <w:t>En caso de existir aspectos subsanables, el</w:t>
      </w:r>
      <w:r>
        <w:rPr>
          <w:rFonts w:asciiTheme="minorHAnsi" w:hAnsiTheme="minorHAnsi" w:cstheme="minorHAnsi"/>
        </w:rPr>
        <w:t xml:space="preserve">/los miembros técnicos del </w:t>
      </w:r>
      <w:r w:rsidRPr="00004A8B">
        <w:rPr>
          <w:rFonts w:asciiTheme="minorHAnsi" w:hAnsiTheme="minorHAnsi" w:cstheme="minorHAnsi"/>
        </w:rPr>
        <w:t>Comité de Licitación podrá</w:t>
      </w:r>
      <w:r>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w:t>
      </w:r>
      <w:r>
        <w:rPr>
          <w:rFonts w:asciiTheme="minorHAnsi" w:hAnsiTheme="minorHAnsi" w:cstheme="minorHAnsi"/>
        </w:rPr>
        <w:t>, a través del Analista de Contrataciones asignado al proceso.</w:t>
      </w:r>
    </w:p>
    <w:p w:rsidR="00AA55B1" w:rsidRPr="00004A8B" w:rsidRDefault="00AA55B1" w:rsidP="00AA55B1">
      <w:pPr>
        <w:pStyle w:val="Sinespaciado"/>
        <w:ind w:left="426"/>
        <w:jc w:val="both"/>
        <w:rPr>
          <w:rFonts w:asciiTheme="minorHAnsi" w:hAnsiTheme="minorHAnsi" w:cstheme="minorHAnsi"/>
        </w:rPr>
      </w:pPr>
    </w:p>
    <w:p w:rsidR="00AA55B1" w:rsidRDefault="00AA55B1" w:rsidP="00AA55B1">
      <w:pPr>
        <w:pStyle w:val="Sinespaciado"/>
        <w:ind w:left="426"/>
        <w:jc w:val="both"/>
        <w:rPr>
          <w:rFonts w:asciiTheme="minorHAnsi" w:hAnsiTheme="minorHAnsi" w:cstheme="minorHAnsi"/>
        </w:rPr>
      </w:pPr>
      <w:r w:rsidRPr="00004A8B">
        <w:rPr>
          <w:rFonts w:asciiTheme="minorHAnsi" w:hAnsiTheme="minorHAnsi" w:cstheme="minorHAnsi"/>
        </w:rPr>
        <w:t xml:space="preserve">Las propuestas que no cumplan los aspectos </w:t>
      </w:r>
      <w:r>
        <w:rPr>
          <w:rFonts w:asciiTheme="minorHAnsi" w:hAnsiTheme="minorHAnsi" w:cstheme="minorHAnsi"/>
        </w:rPr>
        <w:t xml:space="preserve">técnicos </w:t>
      </w:r>
      <w:r w:rsidRPr="00004A8B">
        <w:rPr>
          <w:rFonts w:asciiTheme="minorHAnsi" w:hAnsiTheme="minorHAnsi" w:cstheme="minorHAnsi"/>
        </w:rPr>
        <w:t xml:space="preserve">solicitados en el DBC, </w:t>
      </w:r>
      <w:r>
        <w:rPr>
          <w:rFonts w:asciiTheme="minorHAnsi" w:hAnsiTheme="minorHAnsi" w:cstheme="minorHAnsi"/>
        </w:rPr>
        <w:t xml:space="preserve">serán </w:t>
      </w:r>
      <w:r w:rsidRPr="00004A8B">
        <w:rPr>
          <w:rFonts w:asciiTheme="minorHAnsi" w:hAnsiTheme="minorHAnsi" w:cstheme="minorHAnsi"/>
        </w:rPr>
        <w:t>descalifica</w:t>
      </w:r>
      <w:r>
        <w:rPr>
          <w:rFonts w:asciiTheme="minorHAnsi" w:hAnsiTheme="minorHAnsi" w:cstheme="minorHAnsi"/>
        </w:rPr>
        <w:t>das</w:t>
      </w:r>
      <w:r w:rsidRPr="00004A8B">
        <w:rPr>
          <w:rFonts w:asciiTheme="minorHAnsi" w:hAnsiTheme="minorHAnsi" w:cstheme="minorHAnsi"/>
        </w:rPr>
        <w:t>.</w:t>
      </w:r>
    </w:p>
    <w:p w:rsidR="00250513" w:rsidRDefault="00250513" w:rsidP="00AA55B1">
      <w:pPr>
        <w:pStyle w:val="Sinespaciado"/>
        <w:ind w:left="426"/>
        <w:jc w:val="both"/>
        <w:rPr>
          <w:rFonts w:asciiTheme="minorHAnsi" w:hAnsiTheme="minorHAnsi" w:cstheme="minorHAnsi"/>
        </w:rPr>
      </w:pPr>
    </w:p>
    <w:p w:rsidR="00250513" w:rsidRDefault="00250513" w:rsidP="00AA55B1">
      <w:pPr>
        <w:pStyle w:val="Sinespaciado"/>
        <w:ind w:left="426"/>
        <w:jc w:val="both"/>
        <w:rPr>
          <w:rFonts w:asciiTheme="minorHAnsi" w:hAnsiTheme="minorHAnsi" w:cstheme="minorHAnsi"/>
        </w:rPr>
      </w:pPr>
    </w:p>
    <w:p w:rsidR="00BD420D" w:rsidRDefault="00BD420D" w:rsidP="0034728B">
      <w:pPr>
        <w:jc w:val="right"/>
        <w:rPr>
          <w:rFonts w:asciiTheme="minorHAnsi" w:hAnsiTheme="minorHAnsi" w:cstheme="minorHAnsi"/>
          <w:b/>
          <w:bCs/>
          <w:sz w:val="22"/>
          <w:szCs w:val="22"/>
          <w:lang w:val="es-ES_tradnl"/>
        </w:rPr>
      </w:pPr>
    </w:p>
    <w:p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lastRenderedPageBreak/>
        <w:t xml:space="preserve">RESULTADO DE LA EVALUACIÓN: </w:t>
      </w:r>
    </w:p>
    <w:p w:rsidR="00692345" w:rsidRPr="00C515B5" w:rsidRDefault="00692345" w:rsidP="00692345">
      <w:pPr>
        <w:jc w:val="both"/>
        <w:rPr>
          <w:rFonts w:asciiTheme="minorHAnsi" w:hAnsiTheme="minorHAnsi" w:cstheme="minorHAnsi"/>
          <w:sz w:val="22"/>
          <w:szCs w:val="22"/>
        </w:rPr>
      </w:pPr>
    </w:p>
    <w:p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692345" w:rsidRPr="00C515B5" w:rsidRDefault="00692345" w:rsidP="00692345">
      <w:pPr>
        <w:pStyle w:val="Sinespaciado"/>
        <w:ind w:left="284"/>
        <w:jc w:val="both"/>
        <w:rPr>
          <w:rFonts w:asciiTheme="minorHAnsi" w:hAnsiTheme="minorHAnsi" w:cstheme="minorHAnsi"/>
        </w:rPr>
      </w:pPr>
    </w:p>
    <w:p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rsidR="009838FA" w:rsidRDefault="009838FA"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30274D" w:rsidRDefault="0030274D" w:rsidP="00BD420D">
      <w:pPr>
        <w:jc w:val="center"/>
        <w:rPr>
          <w:rFonts w:asciiTheme="minorHAnsi" w:hAnsiTheme="minorHAnsi" w:cstheme="minorHAnsi"/>
          <w:b/>
          <w:bCs/>
          <w:sz w:val="22"/>
          <w:szCs w:val="22"/>
        </w:rPr>
      </w:pPr>
    </w:p>
    <w:p w:rsidR="0030274D" w:rsidRDefault="0030274D" w:rsidP="00BD420D">
      <w:pPr>
        <w:jc w:val="center"/>
        <w:rPr>
          <w:rFonts w:asciiTheme="minorHAnsi" w:hAnsiTheme="minorHAnsi" w:cstheme="minorHAnsi"/>
          <w:b/>
          <w:bCs/>
          <w:sz w:val="22"/>
          <w:szCs w:val="22"/>
        </w:rPr>
      </w:pPr>
    </w:p>
    <w:p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rsidTr="00455A2A">
        <w:trPr>
          <w:trHeight w:val="1091"/>
        </w:trPr>
        <w:tc>
          <w:tcPr>
            <w:tcW w:w="8805" w:type="dxa"/>
            <w:shd w:val="clear" w:color="auto" w:fill="auto"/>
            <w:vAlign w:val="center"/>
          </w:tcPr>
          <w:p w:rsidR="00BD420D" w:rsidRPr="005128ED" w:rsidRDefault="00BD420D" w:rsidP="005128ED">
            <w:pPr>
              <w:ind w:right="28"/>
              <w:jc w:val="both"/>
              <w:rPr>
                <w:rFonts w:asciiTheme="minorHAnsi" w:hAnsiTheme="minorHAnsi" w:cstheme="minorHAnsi"/>
                <w:bCs/>
                <w:sz w:val="22"/>
                <w:szCs w:val="22"/>
              </w:rPr>
            </w:pPr>
            <w:r w:rsidRPr="008C58CE">
              <w:rPr>
                <w:rFonts w:asciiTheme="minorHAnsi" w:hAnsiTheme="minorHAnsi" w:cstheme="minorHAnsi"/>
                <w:bCs/>
                <w:sz w:val="22"/>
                <w:szCs w:val="22"/>
                <w:highlight w:val="green"/>
              </w:rPr>
              <w:t>El presente es un modelo de contrato</w:t>
            </w:r>
            <w:r w:rsidR="005128ED" w:rsidRPr="008C58CE">
              <w:rPr>
                <w:rFonts w:asciiTheme="minorHAnsi" w:hAnsiTheme="minorHAnsi" w:cstheme="minorHAnsi"/>
                <w:bCs/>
                <w:sz w:val="22"/>
                <w:szCs w:val="22"/>
                <w:highlight w:val="green"/>
              </w:rPr>
              <w:t xml:space="preserve"> u orden de compra </w:t>
            </w:r>
            <w:r w:rsidRPr="008C58CE">
              <w:rPr>
                <w:rFonts w:asciiTheme="minorHAnsi" w:hAnsiTheme="minorHAnsi" w:cstheme="minorHAnsi"/>
                <w:bCs/>
                <w:sz w:val="22"/>
                <w:szCs w:val="22"/>
                <w:highlight w:val="green"/>
              </w:rPr>
              <w:t>referencial el cual puede sufrir modificaciones de acuerdo a las características particulares del presente proceso de contratación.</w:t>
            </w:r>
          </w:p>
        </w:tc>
      </w:tr>
    </w:tbl>
    <w:p w:rsidR="00BD420D" w:rsidRPr="00552079" w:rsidRDefault="00BD420D" w:rsidP="00BD420D">
      <w:pPr>
        <w:jc w:val="center"/>
        <w:rPr>
          <w:rFonts w:asciiTheme="minorHAnsi" w:hAnsiTheme="minorHAnsi" w:cstheme="minorHAnsi"/>
          <w:b/>
          <w:bCs/>
          <w:sz w:val="22"/>
          <w:szCs w:val="22"/>
        </w:rPr>
      </w:pPr>
    </w:p>
    <w:p w:rsidR="00250513" w:rsidRDefault="00250513" w:rsidP="00250513">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250513" w:rsidRPr="00D07EF4" w:rsidRDefault="00250513" w:rsidP="00250513">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250513" w:rsidRPr="00D07EF4" w:rsidRDefault="00250513" w:rsidP="00250513">
      <w:pPr>
        <w:spacing w:after="120"/>
        <w:jc w:val="center"/>
        <w:rPr>
          <w:rFonts w:ascii="Arial" w:hAnsi="Arial" w:cs="Arial"/>
          <w:b/>
          <w:lang w:val="es-BO"/>
        </w:rPr>
      </w:pPr>
      <w:r w:rsidRPr="00D07EF4">
        <w:rPr>
          <w:rFonts w:ascii="Arial" w:hAnsi="Arial" w:cs="Arial"/>
          <w:b/>
          <w:lang w:val="es-BO"/>
        </w:rPr>
        <w:t>MINUTA DE CONTRATO</w:t>
      </w:r>
    </w:p>
    <w:p w:rsidR="00250513" w:rsidRPr="00D07EF4" w:rsidRDefault="00250513" w:rsidP="00250513">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rsidR="00250513" w:rsidRPr="00D07EF4" w:rsidRDefault="00250513" w:rsidP="00250513">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w:t>
      </w:r>
      <w:r>
        <w:rPr>
          <w:rFonts w:ascii="Arial" w:hAnsi="Arial" w:cs="Arial"/>
          <w:lang w:val="es-BO"/>
        </w:rPr>
        <w:t>Adquisición de</w:t>
      </w:r>
      <w:r w:rsidRPr="00D07EF4">
        <w:rPr>
          <w:rFonts w:ascii="Arial" w:hAnsi="Arial" w:cs="Arial"/>
          <w:lang w:val="es-BO"/>
        </w:rPr>
        <w:t xml:space="preserve">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rsidR="00250513" w:rsidRPr="00012AE1" w:rsidRDefault="00250513" w:rsidP="00250513">
      <w:pPr>
        <w:autoSpaceDE w:val="0"/>
        <w:autoSpaceDN w:val="0"/>
        <w:adjustRightInd w:val="0"/>
        <w:spacing w:after="120"/>
        <w:jc w:val="both"/>
        <w:rPr>
          <w:rFonts w:ascii="Arial" w:hAnsi="Arial" w:cs="Arial"/>
        </w:rPr>
      </w:pPr>
      <w:r w:rsidRPr="00012AE1">
        <w:rPr>
          <w:rFonts w:ascii="Arial" w:hAnsi="Arial" w:cs="Arial"/>
          <w:b/>
          <w:u w:val="single"/>
        </w:rPr>
        <w:t>PRIMERA. (PARTES CONTRATANTES)</w:t>
      </w:r>
    </w:p>
    <w:p w:rsidR="00250513" w:rsidRPr="00A1371F" w:rsidRDefault="00250513" w:rsidP="00250513">
      <w:pPr>
        <w:pStyle w:val="Prrafodelista"/>
        <w:numPr>
          <w:ilvl w:val="1"/>
          <w:numId w:val="74"/>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w:t>
      </w:r>
      <w:proofErr w:type="spellStart"/>
      <w:r w:rsidRPr="00A1371F">
        <w:rPr>
          <w:rFonts w:ascii="Arial" w:hAnsi="Arial" w:cs="Arial"/>
        </w:rPr>
        <w:t>en</w:t>
      </w:r>
      <w:proofErr w:type="spellEnd"/>
      <w:r w:rsidRPr="00A1371F">
        <w:rPr>
          <w:rFonts w:ascii="Arial" w:hAnsi="Arial" w:cs="Arial"/>
        </w:rPr>
        <w:t xml:space="preserve">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w:t>
      </w:r>
      <w:proofErr w:type="spellStart"/>
      <w:r w:rsidRPr="00A1371F">
        <w:rPr>
          <w:rFonts w:ascii="Arial" w:hAnsi="Arial" w:cs="Arial"/>
        </w:rPr>
        <w:t>de</w:t>
      </w:r>
      <w:proofErr w:type="spellEnd"/>
      <w:r w:rsidRPr="00A1371F">
        <w:rPr>
          <w:rFonts w:ascii="Arial" w:hAnsi="Arial" w:cs="Arial"/>
        </w:rPr>
        <w:t xml:space="preserv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250513" w:rsidRPr="005626DC" w:rsidRDefault="00250513" w:rsidP="00250513">
      <w:pPr>
        <w:pStyle w:val="Prrafodelista"/>
        <w:numPr>
          <w:ilvl w:val="1"/>
          <w:numId w:val="74"/>
        </w:numPr>
        <w:spacing w:after="120"/>
        <w:ind w:left="567" w:hanging="567"/>
        <w:jc w:val="both"/>
        <w:rPr>
          <w:rFonts w:ascii="Arial" w:hAnsi="Arial" w:cs="Arial"/>
          <w:i/>
        </w:rPr>
      </w:pP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con cédula de 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otorgado ante Notaría de Fe Pública</w:t>
      </w:r>
      <w:r>
        <w:rPr>
          <w:rFonts w:ascii="Arial" w:hAnsi="Arial" w:cs="Arial"/>
          <w:lang w:val="es-ES_tradnl"/>
        </w:rPr>
        <w:t>/Distrito Judicial d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250513" w:rsidRPr="005626DC" w:rsidRDefault="00250513" w:rsidP="00250513">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250513" w:rsidRPr="005626DC" w:rsidRDefault="00250513" w:rsidP="00250513">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250513" w:rsidRPr="00BE3FE0" w:rsidRDefault="00250513" w:rsidP="00250513">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direct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250513" w:rsidRPr="005626DC" w:rsidRDefault="00250513" w:rsidP="00250513">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10" w:name="_Toc418613179"/>
      <w:bookmarkStart w:id="11" w:name="_Toc429824734"/>
      <w:bookmarkStart w:id="12" w:name="_Toc245538374"/>
      <w:bookmarkStart w:id="13" w:name="_Toc249143838"/>
    </w:p>
    <w:bookmarkEnd w:id="10"/>
    <w:bookmarkEnd w:id="11"/>
    <w:bookmarkEnd w:id="12"/>
    <w:bookmarkEnd w:id="13"/>
    <w:p w:rsidR="00250513" w:rsidRPr="005626DC" w:rsidRDefault="00250513" w:rsidP="00250513">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250513" w:rsidRDefault="00250513" w:rsidP="00250513">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p w:rsidR="00250513" w:rsidRDefault="00250513" w:rsidP="00250513">
      <w:pPr>
        <w:spacing w:after="120"/>
        <w:ind w:left="567" w:hanging="567"/>
        <w:jc w:val="both"/>
        <w:rPr>
          <w:rFonts w:ascii="Arial" w:hAnsi="Arial" w:cs="Arial"/>
        </w:rPr>
      </w:pPr>
    </w:p>
    <w:p w:rsidR="00250513" w:rsidRPr="005626DC" w:rsidRDefault="00250513" w:rsidP="00250513">
      <w:pPr>
        <w:spacing w:after="120"/>
        <w:ind w:left="567" w:hanging="567"/>
        <w:jc w:val="both"/>
        <w:rPr>
          <w:rFonts w:ascii="Arial" w:hAnsi="Arial" w:cs="Arial"/>
        </w:rPr>
      </w:pPr>
    </w:p>
    <w:tbl>
      <w:tblPr>
        <w:tblW w:w="0" w:type="auto"/>
        <w:tblInd w:w="705" w:type="dxa"/>
        <w:tblLook w:val="04A0" w:firstRow="1" w:lastRow="0" w:firstColumn="1" w:lastColumn="0" w:noHBand="0" w:noVBand="1"/>
      </w:tblPr>
      <w:tblGrid>
        <w:gridCol w:w="2498"/>
        <w:gridCol w:w="6136"/>
      </w:tblGrid>
      <w:tr w:rsidR="00250513" w:rsidRPr="005626DC" w:rsidTr="00250513">
        <w:tc>
          <w:tcPr>
            <w:tcW w:w="2522" w:type="dxa"/>
            <w:shd w:val="clear" w:color="auto" w:fill="auto"/>
          </w:tcPr>
          <w:p w:rsidR="00250513" w:rsidRPr="003E1452" w:rsidRDefault="00250513" w:rsidP="00250513">
            <w:pPr>
              <w:spacing w:after="120"/>
              <w:rPr>
                <w:rFonts w:ascii="Arial" w:hAnsi="Arial" w:cs="Arial"/>
                <w:b/>
              </w:rPr>
            </w:pPr>
            <w:r w:rsidRPr="003E1452">
              <w:rPr>
                <w:rFonts w:ascii="Arial" w:hAnsi="Arial" w:cs="Arial"/>
                <w:b/>
              </w:rPr>
              <w:lastRenderedPageBreak/>
              <w:t>Adquisición:</w:t>
            </w:r>
          </w:p>
          <w:p w:rsidR="00250513" w:rsidRPr="003E1452" w:rsidRDefault="00250513" w:rsidP="00250513">
            <w:pPr>
              <w:spacing w:after="120"/>
              <w:jc w:val="both"/>
              <w:rPr>
                <w:rFonts w:ascii="Arial" w:hAnsi="Arial" w:cs="Arial"/>
              </w:rPr>
            </w:pPr>
          </w:p>
        </w:tc>
        <w:tc>
          <w:tcPr>
            <w:tcW w:w="6237" w:type="dxa"/>
            <w:shd w:val="clear" w:color="auto" w:fill="auto"/>
          </w:tcPr>
          <w:p w:rsidR="00250513" w:rsidRPr="003E1452" w:rsidRDefault="00250513" w:rsidP="00250513">
            <w:pPr>
              <w:spacing w:after="120"/>
              <w:jc w:val="both"/>
              <w:rPr>
                <w:rFonts w:ascii="Arial" w:hAnsi="Arial" w:cs="Arial"/>
              </w:rPr>
            </w:pPr>
            <w:r>
              <w:rPr>
                <w:rFonts w:ascii="Arial" w:hAnsi="Arial" w:cs="Arial"/>
              </w:rPr>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250513" w:rsidRPr="005626DC" w:rsidTr="00250513">
        <w:tc>
          <w:tcPr>
            <w:tcW w:w="2522" w:type="dxa"/>
            <w:shd w:val="clear" w:color="auto" w:fill="auto"/>
          </w:tcPr>
          <w:p w:rsidR="00250513" w:rsidRPr="003E1452" w:rsidRDefault="00250513" w:rsidP="00250513">
            <w:pPr>
              <w:spacing w:after="120"/>
              <w:jc w:val="both"/>
              <w:rPr>
                <w:rFonts w:ascii="Arial" w:hAnsi="Arial" w:cs="Arial"/>
                <w:b/>
              </w:rPr>
            </w:pPr>
            <w:r w:rsidRPr="003E1452">
              <w:rPr>
                <w:rFonts w:ascii="Arial" w:hAnsi="Arial" w:cs="Arial"/>
                <w:b/>
              </w:rPr>
              <w:t>Contrato:</w:t>
            </w:r>
          </w:p>
        </w:tc>
        <w:tc>
          <w:tcPr>
            <w:tcW w:w="6237" w:type="dxa"/>
            <w:shd w:val="clear" w:color="auto" w:fill="auto"/>
          </w:tcPr>
          <w:p w:rsidR="00250513" w:rsidRPr="003E1452" w:rsidRDefault="00250513" w:rsidP="00250513">
            <w:pPr>
              <w:spacing w:after="120"/>
              <w:jc w:val="both"/>
              <w:rPr>
                <w:rFonts w:ascii="Arial" w:hAnsi="Arial" w:cs="Arial"/>
              </w:rPr>
            </w:pPr>
            <w:r w:rsidRPr="003E1452">
              <w:rPr>
                <w:rFonts w:ascii="Arial" w:hAnsi="Arial" w:cs="Arial"/>
              </w:rPr>
              <w:t>Es el presente documento celebrado entre las Partes, junto con todos los anexos que forman parte integrante del mismo.</w:t>
            </w:r>
          </w:p>
        </w:tc>
      </w:tr>
      <w:tr w:rsidR="00250513" w:rsidRPr="005626DC" w:rsidTr="00250513">
        <w:tc>
          <w:tcPr>
            <w:tcW w:w="2522" w:type="dxa"/>
            <w:shd w:val="clear" w:color="auto" w:fill="auto"/>
          </w:tcPr>
          <w:p w:rsidR="00250513" w:rsidRPr="003E1452" w:rsidRDefault="00250513" w:rsidP="00250513">
            <w:pPr>
              <w:spacing w:after="120"/>
              <w:rPr>
                <w:rFonts w:ascii="Arial" w:hAnsi="Arial" w:cs="Arial"/>
                <w:b/>
              </w:rPr>
            </w:pPr>
            <w:r w:rsidRPr="003E1452">
              <w:rPr>
                <w:rFonts w:ascii="Arial" w:hAnsi="Arial" w:cs="Arial"/>
                <w:b/>
              </w:rPr>
              <w:t>Comité de Recepción:</w:t>
            </w:r>
          </w:p>
        </w:tc>
        <w:tc>
          <w:tcPr>
            <w:tcW w:w="6237" w:type="dxa"/>
            <w:shd w:val="clear" w:color="auto" w:fill="auto"/>
          </w:tcPr>
          <w:p w:rsidR="00250513" w:rsidRPr="003E1452" w:rsidRDefault="00250513" w:rsidP="00250513">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250513" w:rsidRPr="005626DC" w:rsidTr="00250513">
        <w:tc>
          <w:tcPr>
            <w:tcW w:w="2522" w:type="dxa"/>
            <w:shd w:val="clear" w:color="auto" w:fill="auto"/>
          </w:tcPr>
          <w:p w:rsidR="00250513" w:rsidRPr="003E1452" w:rsidRDefault="00250513" w:rsidP="00250513">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250513" w:rsidRPr="003E1452" w:rsidRDefault="00250513" w:rsidP="00250513">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250513" w:rsidRPr="005626DC" w:rsidTr="00250513">
        <w:tc>
          <w:tcPr>
            <w:tcW w:w="2522" w:type="dxa"/>
            <w:shd w:val="clear" w:color="auto" w:fill="auto"/>
          </w:tcPr>
          <w:p w:rsidR="00250513" w:rsidRPr="003E1452" w:rsidRDefault="00250513" w:rsidP="00250513">
            <w:pPr>
              <w:spacing w:after="120"/>
              <w:rPr>
                <w:rFonts w:ascii="Arial" w:hAnsi="Arial" w:cs="Arial"/>
                <w:b/>
              </w:rPr>
            </w:pPr>
            <w:r w:rsidRPr="003E1452">
              <w:rPr>
                <w:rFonts w:ascii="Arial" w:hAnsi="Arial" w:cs="Arial"/>
                <w:b/>
              </w:rPr>
              <w:t>Unidad Solicitante:</w:t>
            </w:r>
          </w:p>
        </w:tc>
        <w:tc>
          <w:tcPr>
            <w:tcW w:w="6237" w:type="dxa"/>
            <w:shd w:val="clear" w:color="auto" w:fill="auto"/>
          </w:tcPr>
          <w:p w:rsidR="00250513" w:rsidRPr="003E1452" w:rsidRDefault="00250513" w:rsidP="00250513">
            <w:pPr>
              <w:spacing w:after="120"/>
              <w:jc w:val="both"/>
              <w:rPr>
                <w:rFonts w:ascii="Arial" w:hAnsi="Arial" w:cs="Arial"/>
              </w:rPr>
            </w:pPr>
            <w:r w:rsidRPr="003E1452">
              <w:rPr>
                <w:rFonts w:ascii="Arial" w:hAnsi="Arial" w:cs="Arial"/>
              </w:rPr>
              <w:t xml:space="preserve">Es la </w:t>
            </w:r>
            <w:r>
              <w:rPr>
                <w:rFonts w:ascii="Arial" w:hAnsi="Arial" w:cs="Arial"/>
              </w:rPr>
              <w:t xml:space="preserve">______ </w:t>
            </w:r>
            <w:r w:rsidRPr="003E1452">
              <w:rPr>
                <w:rFonts w:ascii="Arial" w:hAnsi="Arial" w:cs="Arial"/>
              </w:rPr>
              <w:t xml:space="preserve">de la </w:t>
            </w:r>
            <w:r w:rsidRPr="003E1452">
              <w:rPr>
                <w:rFonts w:ascii="Arial" w:hAnsi="Arial" w:cs="Arial"/>
                <w:b/>
              </w:rPr>
              <w:t>ENTIDAD</w:t>
            </w:r>
            <w:r w:rsidRPr="00FB530E">
              <w:rPr>
                <w:rFonts w:ascii="Arial" w:hAnsi="Arial" w:cs="Arial"/>
              </w:rPr>
              <w:t>.</w:t>
            </w:r>
          </w:p>
        </w:tc>
      </w:tr>
    </w:tbl>
    <w:p w:rsidR="00250513" w:rsidRPr="005626DC" w:rsidRDefault="00250513" w:rsidP="00250513">
      <w:pPr>
        <w:spacing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250513" w:rsidRPr="005626DC" w:rsidRDefault="00250513" w:rsidP="0025051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250513" w:rsidRPr="005626DC" w:rsidRDefault="00250513" w:rsidP="0025051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250513" w:rsidRPr="005626DC" w:rsidRDefault="00250513" w:rsidP="0025051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250513" w:rsidRPr="005626DC" w:rsidRDefault="00250513" w:rsidP="0025051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50513" w:rsidRPr="005626DC" w:rsidRDefault="00250513" w:rsidP="0025051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250513" w:rsidRPr="005626DC" w:rsidRDefault="00250513" w:rsidP="0025051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250513" w:rsidRPr="005626DC" w:rsidRDefault="00250513" w:rsidP="00250513">
      <w:pPr>
        <w:spacing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50513" w:rsidRPr="005626DC" w:rsidRDefault="00250513" w:rsidP="00250513">
      <w:pPr>
        <w:spacing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250513" w:rsidRPr="005626DC" w:rsidRDefault="00250513" w:rsidP="00250513">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250513" w:rsidRPr="005626DC" w:rsidRDefault="00250513" w:rsidP="00250513">
      <w:pPr>
        <w:spacing w:after="120"/>
        <w:jc w:val="both"/>
        <w:rPr>
          <w:rFonts w:ascii="Arial" w:hAnsi="Arial" w:cs="Arial"/>
          <w:u w:val="single"/>
          <w:lang w:val="es-ES_tradnl"/>
        </w:rPr>
      </w:pPr>
      <w:r w:rsidRPr="005626DC">
        <w:rPr>
          <w:rFonts w:ascii="Arial" w:hAnsi="Arial" w:cs="Arial"/>
          <w:b/>
          <w:u w:val="single"/>
          <w:lang w:val="es-ES_tradnl"/>
        </w:rPr>
        <w:t>QUINTA.- (DOCUMENTOS DEL CONTRATO)</w:t>
      </w:r>
    </w:p>
    <w:p w:rsidR="00250513" w:rsidRDefault="00250513" w:rsidP="00250513">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250513" w:rsidRPr="00D07EF4" w:rsidRDefault="00250513" w:rsidP="00250513">
      <w:pPr>
        <w:pStyle w:val="Sangra3detindependiente"/>
        <w:ind w:left="0"/>
        <w:jc w:val="both"/>
        <w:rPr>
          <w:rFonts w:ascii="Arial" w:hAnsi="Arial" w:cs="Arial"/>
          <w:sz w:val="20"/>
          <w:szCs w:val="20"/>
        </w:rPr>
      </w:pPr>
    </w:p>
    <w:p w:rsidR="00250513" w:rsidRPr="00D07EF4" w:rsidRDefault="00250513" w:rsidP="00250513">
      <w:pPr>
        <w:spacing w:after="120"/>
        <w:ind w:left="567"/>
        <w:jc w:val="both"/>
        <w:rPr>
          <w:rFonts w:ascii="Arial" w:hAnsi="Arial" w:cs="Arial"/>
          <w:lang w:val="es-BO"/>
        </w:rPr>
      </w:pPr>
      <w:r w:rsidRPr="00D07EF4">
        <w:rPr>
          <w:rFonts w:ascii="Arial" w:hAnsi="Arial" w:cs="Arial"/>
        </w:rPr>
        <w:lastRenderedPageBreak/>
        <w:t>Anexo 1: Documento de contratación directa</w:t>
      </w:r>
      <w:r w:rsidRPr="00D07EF4">
        <w:rPr>
          <w:rFonts w:ascii="Arial" w:hAnsi="Arial" w:cs="Arial"/>
          <w:lang w:val="es-BO"/>
        </w:rPr>
        <w:t>.</w:t>
      </w:r>
    </w:p>
    <w:p w:rsidR="00250513" w:rsidRPr="00D07EF4" w:rsidRDefault="00250513" w:rsidP="00250513">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250513" w:rsidRPr="009526D1" w:rsidRDefault="00250513" w:rsidP="00250513">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rsidR="00250513" w:rsidRDefault="00250513" w:rsidP="00250513">
      <w:pPr>
        <w:spacing w:after="120"/>
        <w:ind w:left="567"/>
        <w:jc w:val="both"/>
        <w:rPr>
          <w:rFonts w:ascii="Arial" w:hAnsi="Arial" w:cs="Arial"/>
          <w:lang w:val="es-BO"/>
        </w:rPr>
      </w:pPr>
      <w:r w:rsidRPr="009526D1">
        <w:rPr>
          <w:rFonts w:ascii="Arial" w:hAnsi="Arial" w:cs="Arial"/>
        </w:rPr>
        <w:t>Anexo 4: G</w:t>
      </w:r>
      <w:proofErr w:type="spellStart"/>
      <w:r w:rsidRPr="009526D1">
        <w:rPr>
          <w:rFonts w:ascii="Arial" w:hAnsi="Arial" w:cs="Arial"/>
          <w:lang w:val="es-BO"/>
        </w:rPr>
        <w:t>arantías</w:t>
      </w:r>
      <w:proofErr w:type="spellEnd"/>
      <w:r w:rsidRPr="009526D1">
        <w:rPr>
          <w:rFonts w:ascii="Arial" w:hAnsi="Arial" w:cs="Arial"/>
          <w:lang w:val="es-BO"/>
        </w:rPr>
        <w:t>.</w:t>
      </w:r>
    </w:p>
    <w:p w:rsidR="00250513" w:rsidRPr="00E0225A" w:rsidRDefault="00250513" w:rsidP="00250513">
      <w:pPr>
        <w:spacing w:before="120" w:after="120"/>
        <w:jc w:val="both"/>
        <w:rPr>
          <w:rFonts w:ascii="Arial" w:hAnsi="Arial" w:cs="Arial"/>
          <w:b/>
          <w:u w:val="single"/>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rsidR="00250513" w:rsidRPr="005626DC" w:rsidRDefault="00250513" w:rsidP="00250513">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250513" w:rsidRDefault="00250513" w:rsidP="00250513">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Adquisición de</w:t>
      </w:r>
      <w:r w:rsidRPr="005626DC">
        <w:rPr>
          <w:rFonts w:ascii="Arial" w:hAnsi="Arial" w:cs="Arial"/>
        </w:rPr>
        <w:t xml:space="preserve"> </w:t>
      </w:r>
      <w:r>
        <w:rPr>
          <w:rFonts w:ascii="Arial" w:hAnsi="Arial" w:cs="Arial"/>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250513" w:rsidRPr="005626DC" w:rsidRDefault="00250513" w:rsidP="00250513">
      <w:pPr>
        <w:spacing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250513" w:rsidRPr="005626DC" w:rsidRDefault="00250513" w:rsidP="00250513">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250513" w:rsidRPr="000A4466" w:rsidRDefault="00250513" w:rsidP="00250513">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250513" w:rsidRPr="005626DC" w:rsidRDefault="00250513" w:rsidP="00250513">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250513" w:rsidRDefault="00250513" w:rsidP="00250513">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días calendario, computables a partir de la instrucción de la Unidad Solicitante</w:t>
      </w:r>
      <w:r w:rsidRPr="00C74B67">
        <w:rPr>
          <w:rFonts w:ascii="Arial" w:hAnsi="Arial" w:cs="Arial"/>
          <w:lang w:val="es-ES_tradnl"/>
        </w:rPr>
        <w:t xml:space="preserve"> </w:t>
      </w:r>
      <w:r w:rsidRPr="005626DC">
        <w:rPr>
          <w:rFonts w:ascii="Arial" w:hAnsi="Arial" w:cs="Arial"/>
          <w:lang w:val="es-ES_tradnl"/>
        </w:rPr>
        <w:t>de la</w:t>
      </w:r>
      <w:r>
        <w:rPr>
          <w:rFonts w:ascii="Arial" w:hAnsi="Arial" w:cs="Arial"/>
          <w:lang w:val="es-ES_tradnl"/>
        </w:rPr>
        <w:t xml:space="preserve"> </w:t>
      </w:r>
      <w:r w:rsidRPr="003C0FC4">
        <w:rPr>
          <w:rFonts w:ascii="Arial" w:hAnsi="Arial" w:cs="Arial"/>
          <w:b/>
          <w:lang w:val="es-ES_tradnl"/>
        </w:rPr>
        <w:t>ENTIDAD</w:t>
      </w:r>
      <w:r w:rsidRPr="005626DC">
        <w:rPr>
          <w:rFonts w:ascii="Arial" w:hAnsi="Arial" w:cs="Arial"/>
          <w:lang w:val="es-ES_tradnl"/>
        </w:rPr>
        <w:t>.</w:t>
      </w:r>
    </w:p>
    <w:p w:rsidR="00250513" w:rsidRPr="005626DC" w:rsidRDefault="00250513" w:rsidP="00250513">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w:t>
      </w:r>
      <w:r>
        <w:rPr>
          <w:rFonts w:ascii="Arial" w:hAnsi="Arial" w:cs="Arial"/>
          <w:b/>
          <w:u w:val="single"/>
        </w:rPr>
        <w:t xml:space="preserve"> </w:t>
      </w:r>
      <w:r w:rsidRPr="005626DC">
        <w:rPr>
          <w:rFonts w:ascii="Arial" w:hAnsi="Arial" w:cs="Arial"/>
          <w:b/>
          <w:u w:val="single"/>
        </w:rPr>
        <w:t>DE ENTREGA)</w:t>
      </w:r>
    </w:p>
    <w:p w:rsidR="00250513" w:rsidRDefault="00250513" w:rsidP="00250513">
      <w:pPr>
        <w:spacing w:before="120" w:after="120"/>
        <w:jc w:val="both"/>
        <w:rPr>
          <w:rFonts w:ascii="Arial" w:hAnsi="Arial" w:cs="Arial"/>
          <w:b/>
          <w:lang w:val="es-ES_tradnl"/>
        </w:rPr>
      </w:pPr>
      <w:r w:rsidRPr="005626DC">
        <w:rPr>
          <w:rFonts w:ascii="Arial" w:hAnsi="Arial" w:cs="Arial"/>
        </w:rPr>
        <w:t xml:space="preserve">El </w:t>
      </w:r>
      <w:r>
        <w:rPr>
          <w:rFonts w:ascii="Arial" w:hAnsi="Arial" w:cs="Arial"/>
        </w:rPr>
        <w:t xml:space="preserve"> </w:t>
      </w:r>
      <w:r w:rsidRPr="005626DC">
        <w:rPr>
          <w:rFonts w:ascii="Arial" w:hAnsi="Arial" w:cs="Arial"/>
        </w:rPr>
        <w:t>lugar</w:t>
      </w:r>
      <w:r>
        <w:rPr>
          <w:rFonts w:ascii="Arial" w:hAnsi="Arial" w:cs="Arial"/>
        </w:rPr>
        <w:t xml:space="preserve"> </w:t>
      </w:r>
      <w:r w:rsidRPr="005626DC">
        <w:rPr>
          <w:rFonts w:ascii="Arial" w:hAnsi="Arial" w:cs="Arial"/>
          <w:lang w:val="es-ES_tradnl"/>
        </w:rPr>
        <w:t xml:space="preserve"> de </w:t>
      </w:r>
      <w:r>
        <w:rPr>
          <w:rFonts w:ascii="Arial" w:hAnsi="Arial" w:cs="Arial"/>
          <w:lang w:val="es-ES_tradnl"/>
        </w:rPr>
        <w:t xml:space="preserve"> </w:t>
      </w:r>
      <w:r w:rsidRPr="005626DC">
        <w:rPr>
          <w:rFonts w:ascii="Arial" w:hAnsi="Arial" w:cs="Arial"/>
          <w:lang w:val="es-ES_tradnl"/>
        </w:rPr>
        <w:t xml:space="preserve">entrega </w:t>
      </w:r>
      <w:r>
        <w:rPr>
          <w:rFonts w:ascii="Arial" w:hAnsi="Arial" w:cs="Arial"/>
          <w:lang w:val="es-ES_tradnl"/>
        </w:rPr>
        <w:t xml:space="preserve"> </w:t>
      </w:r>
      <w:r w:rsidRPr="005626DC">
        <w:rPr>
          <w:rFonts w:ascii="Arial" w:hAnsi="Arial" w:cs="Arial"/>
          <w:lang w:val="es-ES_tradnl"/>
        </w:rPr>
        <w:t xml:space="preserve">de </w:t>
      </w:r>
      <w:r>
        <w:rPr>
          <w:rFonts w:ascii="Arial" w:hAnsi="Arial" w:cs="Arial"/>
          <w:lang w:val="es-ES_tradnl"/>
        </w:rPr>
        <w:t xml:space="preserve"> </w:t>
      </w:r>
      <w:r w:rsidRPr="005626DC">
        <w:rPr>
          <w:rFonts w:ascii="Arial" w:hAnsi="Arial" w:cs="Arial"/>
          <w:lang w:val="es-ES_tradnl"/>
        </w:rPr>
        <w:t xml:space="preserve">la </w:t>
      </w:r>
      <w:r>
        <w:rPr>
          <w:rFonts w:ascii="Arial" w:hAnsi="Arial" w:cs="Arial"/>
          <w:lang w:val="es-ES_tradnl"/>
        </w:rPr>
        <w:t xml:space="preserve"> </w:t>
      </w:r>
      <w:r w:rsidRPr="005626DC">
        <w:rPr>
          <w:rFonts w:ascii="Arial" w:hAnsi="Arial" w:cs="Arial"/>
          <w:lang w:val="es-ES_tradnl"/>
        </w:rPr>
        <w:t>Adquisición</w:t>
      </w:r>
      <w:r>
        <w:rPr>
          <w:rFonts w:ascii="Arial" w:hAnsi="Arial" w:cs="Arial"/>
          <w:lang w:val="es-ES_tradnl"/>
        </w:rPr>
        <w:t xml:space="preserve"> </w:t>
      </w:r>
      <w:r w:rsidRPr="005626DC">
        <w:rPr>
          <w:rFonts w:ascii="Arial" w:hAnsi="Arial" w:cs="Arial"/>
          <w:lang w:val="es-ES_tradnl"/>
        </w:rPr>
        <w:t xml:space="preserve"> será</w:t>
      </w:r>
      <w:r>
        <w:rPr>
          <w:rFonts w:ascii="Arial" w:hAnsi="Arial" w:cs="Arial"/>
          <w:lang w:val="es-ES_tradnl"/>
        </w:rPr>
        <w:t xml:space="preserve">  en ___________</w:t>
      </w:r>
      <w:r w:rsidRPr="005626DC">
        <w:rPr>
          <w:rFonts w:ascii="Arial" w:hAnsi="Arial" w:cs="Arial"/>
          <w:lang w:val="es-ES_tradnl"/>
        </w:rPr>
        <w:t xml:space="preserve">, en coordinación con el </w:t>
      </w:r>
      <w:r w:rsidRPr="00142CCB">
        <w:rPr>
          <w:rFonts w:ascii="Arial" w:hAnsi="Arial" w:cs="Arial"/>
          <w:lang w:val="es-ES_tradnl"/>
        </w:rPr>
        <w:t>Comité de Recepción.</w:t>
      </w:r>
    </w:p>
    <w:p w:rsidR="00250513" w:rsidRPr="005626DC" w:rsidRDefault="00250513" w:rsidP="00250513">
      <w:pPr>
        <w:spacing w:after="120"/>
        <w:ind w:left="567" w:hanging="567"/>
        <w:jc w:val="both"/>
        <w:rPr>
          <w:rFonts w:ascii="Arial" w:hAnsi="Arial" w:cs="Arial"/>
          <w:b/>
          <w:u w:val="single"/>
          <w:lang w:val="es-ES_tradnl"/>
        </w:rPr>
      </w:pPr>
      <w:r w:rsidRPr="005626DC">
        <w:rPr>
          <w:rFonts w:ascii="Arial" w:hAnsi="Arial" w:cs="Arial"/>
          <w:b/>
          <w:u w:val="single"/>
          <w:lang w:val="es-ES_tradnl"/>
        </w:rPr>
        <w:t>NOVENA.- (MONTO DEL CONTRATO)</w:t>
      </w:r>
    </w:p>
    <w:p w:rsidR="00250513" w:rsidRDefault="00250513" w:rsidP="00250513">
      <w:pPr>
        <w:spacing w:before="120" w:after="120"/>
        <w:jc w:val="both"/>
        <w:rPr>
          <w:rFonts w:ascii="Arial" w:hAnsi="Arial" w:cs="Arial"/>
        </w:rPr>
      </w:pPr>
      <w:r w:rsidRPr="005626DC">
        <w:rPr>
          <w:rFonts w:ascii="Arial" w:hAnsi="Arial" w:cs="Arial"/>
        </w:rPr>
        <w:t>El monto</w:t>
      </w:r>
      <w:r>
        <w:rPr>
          <w:rFonts w:ascii="Arial" w:hAnsi="Arial" w:cs="Arial"/>
        </w:rPr>
        <w:t xml:space="preserve"> máximo </w:t>
      </w:r>
      <w:r w:rsidRPr="005626DC">
        <w:rPr>
          <w:rFonts w:ascii="Arial" w:hAnsi="Arial" w:cs="Arial"/>
        </w:rPr>
        <w:t xml:space="preserve">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proofErr w:type="gramStart"/>
      <w:r w:rsidRPr="005626DC">
        <w:rPr>
          <w:rFonts w:ascii="Arial" w:hAnsi="Arial" w:cs="Arial"/>
        </w:rPr>
        <w:t>Bolivianos</w:t>
      </w:r>
      <w:proofErr w:type="gramEnd"/>
      <w:r w:rsidRPr="005626DC">
        <w:rPr>
          <w:rFonts w:ascii="Arial" w:hAnsi="Arial" w:cs="Arial"/>
        </w:rPr>
        <w:t>)</w:t>
      </w:r>
      <w:r>
        <w:rPr>
          <w:rFonts w:ascii="Arial" w:hAnsi="Arial" w:cs="Arial"/>
        </w:rPr>
        <w:t>.</w:t>
      </w:r>
    </w:p>
    <w:p w:rsidR="00250513" w:rsidRPr="005626DC" w:rsidRDefault="00250513" w:rsidP="00250513">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250513" w:rsidRPr="005626DC" w:rsidRDefault="00250513" w:rsidP="00250513">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250513" w:rsidRDefault="00250513" w:rsidP="00250513">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250513" w:rsidRPr="005626DC" w:rsidRDefault="00250513" w:rsidP="00250513">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r>
        <w:rPr>
          <w:rFonts w:ascii="Arial" w:hAnsi="Arial" w:cs="Arial"/>
          <w:b/>
          <w:u w:val="single"/>
          <w:lang w:val="es-ES_tradnl"/>
        </w:rPr>
        <w:t xml:space="preserve"> </w:t>
      </w:r>
      <w:r w:rsidRPr="002A34EB">
        <w:rPr>
          <w:rFonts w:ascii="Arial" w:hAnsi="Arial" w:cs="Arial"/>
          <w:b/>
          <w:i/>
          <w:u w:val="single"/>
          <w:lang w:val="es-ES_tradnl"/>
        </w:rPr>
        <w:t>(</w:t>
      </w:r>
      <w:r>
        <w:rPr>
          <w:rFonts w:ascii="Arial" w:hAnsi="Arial" w:cs="Arial"/>
          <w:b/>
          <w:i/>
          <w:u w:val="single"/>
          <w:lang w:val="es-ES_tradnl"/>
        </w:rPr>
        <w:t>de acuerdo a las especificaciones técnicas</w:t>
      </w:r>
      <w:r w:rsidRPr="002A34EB">
        <w:rPr>
          <w:rFonts w:ascii="Arial" w:hAnsi="Arial" w:cs="Arial"/>
          <w:b/>
          <w:i/>
          <w:u w:val="single"/>
          <w:lang w:val="es-ES_tradnl"/>
        </w:rPr>
        <w:t>)</w:t>
      </w:r>
    </w:p>
    <w:p w:rsidR="00250513" w:rsidRDefault="00250513" w:rsidP="00250513">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w:t>
      </w:r>
      <w:r>
        <w:rPr>
          <w:rFonts w:ascii="Arial" w:hAnsi="Arial" w:cs="Arial"/>
          <w:lang w:val="es-ES_tradnl"/>
        </w:rPr>
        <w:t>pagado de forma ________ y</w:t>
      </w:r>
      <w:r w:rsidRPr="005626DC">
        <w:rPr>
          <w:rFonts w:ascii="Arial" w:hAnsi="Arial" w:cs="Arial"/>
          <w:lang w:val="es-ES_tradnl"/>
        </w:rPr>
        <w:t xml:space="preserve"> emitido el informe </w:t>
      </w:r>
      <w:r>
        <w:rPr>
          <w:rFonts w:ascii="Arial" w:hAnsi="Arial" w:cs="Arial"/>
          <w:lang w:val="es-ES_tradnl"/>
        </w:rPr>
        <w:t>d</w:t>
      </w:r>
      <w:r w:rsidRPr="005626DC">
        <w:rPr>
          <w:rFonts w:ascii="Arial" w:hAnsi="Arial" w:cs="Arial"/>
          <w:lang w:val="es-ES_tradnl"/>
        </w:rPr>
        <w:t>e conformidad</w:t>
      </w:r>
      <w:r>
        <w:rPr>
          <w:rFonts w:ascii="Arial" w:hAnsi="Arial" w:cs="Arial"/>
          <w:lang w:val="es-ES_tradnl"/>
        </w:rPr>
        <w:t xml:space="preserve"> por el Comité de Recepción.</w:t>
      </w:r>
    </w:p>
    <w:p w:rsidR="00250513" w:rsidRPr="008C3799" w:rsidRDefault="00250513" w:rsidP="00250513">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vía </w:t>
      </w:r>
      <w:r w:rsidRPr="002D3CE2">
        <w:rPr>
          <w:rFonts w:ascii="Arial" w:hAnsi="Arial" w:cs="Arial"/>
        </w:rPr>
        <w:t>sistema de gestión de pública (SIGEP)</w:t>
      </w:r>
      <w:r>
        <w:rPr>
          <w:rFonts w:ascii="Arial" w:hAnsi="Arial" w:cs="Arial"/>
        </w:rPr>
        <w:t xml:space="preserve"> </w:t>
      </w:r>
      <w:r w:rsidRPr="005626DC">
        <w:rPr>
          <w:rFonts w:ascii="Arial" w:hAnsi="Arial" w:cs="Arial"/>
          <w:lang w:val="es-ES_tradnl"/>
        </w:rPr>
        <w:t>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rsidR="00250513" w:rsidRPr="008C3799" w:rsidRDefault="00250513" w:rsidP="00250513">
      <w:pPr>
        <w:pStyle w:val="Prrafodelista"/>
        <w:numPr>
          <w:ilvl w:val="0"/>
          <w:numId w:val="69"/>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250513" w:rsidRPr="005626DC" w:rsidRDefault="00250513" w:rsidP="00250513">
      <w:pPr>
        <w:pStyle w:val="Prrafodelista"/>
        <w:numPr>
          <w:ilvl w:val="0"/>
          <w:numId w:val="69"/>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250513" w:rsidRPr="005626DC" w:rsidRDefault="00250513" w:rsidP="00250513">
      <w:pPr>
        <w:pStyle w:val="Prrafodelista"/>
        <w:numPr>
          <w:ilvl w:val="0"/>
          <w:numId w:val="69"/>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de pública (SIGEP)</w:t>
      </w:r>
      <w:r>
        <w:rPr>
          <w:rFonts w:ascii="Arial" w:hAnsi="Arial" w:cs="Arial"/>
        </w:rPr>
        <w:t>.</w:t>
      </w:r>
    </w:p>
    <w:p w:rsidR="00250513" w:rsidRPr="005626DC" w:rsidRDefault="00250513" w:rsidP="00250513">
      <w:pPr>
        <w:pStyle w:val="Prrafodelista"/>
        <w:numPr>
          <w:ilvl w:val="0"/>
          <w:numId w:val="69"/>
        </w:numPr>
        <w:tabs>
          <w:tab w:val="num" w:pos="993"/>
        </w:tabs>
        <w:ind w:left="1706" w:hanging="357"/>
        <w:jc w:val="both"/>
        <w:rPr>
          <w:rFonts w:ascii="Arial" w:hAnsi="Arial" w:cs="Arial"/>
          <w:lang w:val="es-ES_tradnl"/>
        </w:rPr>
      </w:pPr>
      <w:r w:rsidRPr="005626DC">
        <w:rPr>
          <w:rFonts w:ascii="Arial" w:hAnsi="Arial" w:cs="Arial"/>
          <w:lang w:val="es-ES_tradnl"/>
        </w:rPr>
        <w:lastRenderedPageBreak/>
        <w:t>Cédula de identidad del representante legal.</w:t>
      </w:r>
    </w:p>
    <w:p w:rsidR="00250513" w:rsidRDefault="00250513" w:rsidP="00250513">
      <w:pPr>
        <w:pStyle w:val="Prrafodelista"/>
        <w:numPr>
          <w:ilvl w:val="0"/>
          <w:numId w:val="69"/>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250513" w:rsidRPr="005626DC" w:rsidRDefault="00250513" w:rsidP="00250513">
      <w:pPr>
        <w:spacing w:before="120" w:after="120"/>
        <w:jc w:val="both"/>
        <w:rPr>
          <w:rFonts w:ascii="Arial" w:hAnsi="Arial" w:cs="Arial"/>
          <w:b/>
          <w:u w:val="single"/>
          <w:lang w:val="es-ES_tradnl"/>
        </w:rPr>
      </w:pP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w:t>
      </w:r>
      <w:r w:rsidRPr="002A34EB">
        <w:rPr>
          <w:rFonts w:ascii="Arial" w:hAnsi="Arial" w:cs="Arial"/>
          <w:b/>
          <w:i/>
          <w:u w:val="single"/>
          <w:lang w:val="es-ES_tradnl"/>
        </w:rPr>
        <w:t>)</w:t>
      </w:r>
    </w:p>
    <w:p w:rsidR="00250513" w:rsidRDefault="00250513" w:rsidP="00250513">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rsidR="00250513" w:rsidRDefault="00250513" w:rsidP="00250513">
      <w:pPr>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 actividad guarde directa relación con el objeto del Contrato.</w:t>
      </w:r>
    </w:p>
    <w:p w:rsidR="00250513" w:rsidRDefault="00250513" w:rsidP="00250513">
      <w:pPr>
        <w:spacing w:before="120" w:after="120"/>
        <w:jc w:val="both"/>
        <w:rPr>
          <w:rFonts w:ascii="Arial" w:hAnsi="Arial" w:cs="Arial"/>
          <w:iCs/>
        </w:rPr>
      </w:pPr>
      <w:r>
        <w:rPr>
          <w:rFonts w:ascii="Arial" w:hAnsi="Arial" w:cs="Arial"/>
          <w:iCs/>
        </w:rPr>
        <w:t>Se deberá emitir la factura por el precio convenio en el Contrato sin deducir las multas ni otros cargos.</w:t>
      </w:r>
    </w:p>
    <w:p w:rsidR="00250513" w:rsidRPr="005626DC" w:rsidRDefault="00250513" w:rsidP="00250513">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250513" w:rsidRPr="005626DC" w:rsidRDefault="00250513" w:rsidP="0025051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w:t>
      </w:r>
      <w:proofErr w:type="spellStart"/>
      <w:r>
        <w:rPr>
          <w:rFonts w:ascii="Arial" w:hAnsi="Arial" w:cs="Arial"/>
          <w:lang w:val="es-ES_tradnl"/>
        </w:rPr>
        <w:t>de</w:t>
      </w:r>
      <w:proofErr w:type="spellEnd"/>
      <w:r>
        <w:rPr>
          <w:rFonts w:ascii="Arial" w:hAnsi="Arial" w:cs="Arial"/>
          <w:lang w:val="es-ES_tradnl"/>
        </w:rPr>
        <w:t xml:space="preserv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250513" w:rsidRPr="005626DC" w:rsidRDefault="00250513" w:rsidP="00250513">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250513" w:rsidRPr="00C21F7E" w:rsidRDefault="00250513" w:rsidP="00250513">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requiera la </w:t>
      </w:r>
      <w:r w:rsidRPr="00C21F7E">
        <w:rPr>
          <w:rFonts w:ascii="Arial" w:hAnsi="Arial" w:cs="Arial"/>
          <w:b/>
          <w:lang w:val="es-ES_tradnl"/>
        </w:rPr>
        <w:t>ENTIDAD</w:t>
      </w:r>
      <w:r w:rsidRPr="00C21F7E">
        <w:rPr>
          <w:rFonts w:ascii="Arial" w:hAnsi="Arial" w:cs="Arial"/>
          <w:lang w:val="es-ES_tradnl"/>
        </w:rPr>
        <w:t xml:space="preserve"> por razones justificadas. La </w:t>
      </w:r>
      <w:r w:rsidRPr="00C21F7E">
        <w:rPr>
          <w:rFonts w:ascii="Arial" w:hAnsi="Arial" w:cs="Arial"/>
          <w:b/>
          <w:lang w:val="es-ES_tradnl"/>
        </w:rPr>
        <w:t xml:space="preserve">ENTIDAD </w:t>
      </w:r>
      <w:r w:rsidRPr="00C21F7E">
        <w:rPr>
          <w:rFonts w:ascii="Arial" w:hAnsi="Arial" w:cs="Arial"/>
          <w:lang w:val="es-ES_tradnl"/>
        </w:rPr>
        <w:t xml:space="preserve"> llevará el control directo de la vigencia de la misma bajo su responsabilidad, dicha garantía estará vigente hasta 60 (sesenta) días calendario adicionales a partir de la recepción de la Adquisición.</w:t>
      </w:r>
    </w:p>
    <w:p w:rsidR="00250513" w:rsidRPr="005626DC" w:rsidRDefault="00250513" w:rsidP="00250513">
      <w:pPr>
        <w:spacing w:before="120" w:after="120"/>
        <w:jc w:val="both"/>
        <w:rPr>
          <w:rFonts w:ascii="Arial" w:hAnsi="Arial" w:cs="Arial"/>
          <w:b/>
          <w:u w:val="single"/>
          <w:lang w:val="es-ES_tradnl"/>
        </w:rPr>
      </w:pPr>
      <w:r w:rsidRPr="00C21F7E">
        <w:rPr>
          <w:rFonts w:ascii="Arial" w:hAnsi="Arial" w:cs="Arial"/>
          <w:b/>
          <w:u w:val="single"/>
          <w:lang w:val="es-BO"/>
        </w:rPr>
        <w:t>DÉCIMA TERCERA.- (CLÁUSULA DE SEGUROS)</w:t>
      </w:r>
      <w:r w:rsidRPr="00C21F7E">
        <w:rPr>
          <w:rFonts w:ascii="Arial" w:hAnsi="Arial" w:cs="Arial"/>
          <w:b/>
          <w:lang w:val="es-BO"/>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Seguros</w:t>
      </w:r>
      <w:r w:rsidRPr="002A34EB">
        <w:rPr>
          <w:rFonts w:ascii="Arial" w:hAnsi="Arial" w:cs="Arial"/>
          <w:b/>
          <w:i/>
          <w:u w:val="single"/>
          <w:lang w:val="es-ES_tradnl"/>
        </w:rPr>
        <w:t>)</w:t>
      </w:r>
    </w:p>
    <w:p w:rsidR="00250513" w:rsidRPr="006673F3" w:rsidRDefault="00250513" w:rsidP="00250513">
      <w:pPr>
        <w:spacing w:before="120" w:after="120"/>
        <w:jc w:val="both"/>
        <w:rPr>
          <w:rFonts w:ascii="Arial" w:hAnsi="Arial" w:cs="Arial"/>
        </w:rPr>
      </w:pPr>
      <w:r w:rsidRPr="00C21F7E">
        <w:rPr>
          <w:rFonts w:ascii="Arial" w:hAnsi="Arial" w:cs="Arial"/>
        </w:rPr>
        <w:t xml:space="preserve">El </w:t>
      </w:r>
      <w:r w:rsidRPr="00C21F7E">
        <w:rPr>
          <w:rFonts w:ascii="Arial" w:hAnsi="Arial" w:cs="Arial"/>
          <w:b/>
        </w:rPr>
        <w:t>PROVEEDOR</w:t>
      </w:r>
      <w:r w:rsidRPr="00C21F7E">
        <w:rPr>
          <w:rFonts w:ascii="Arial" w:hAnsi="Arial" w:cs="Arial"/>
        </w:rPr>
        <w:t>, deberá presentar y mantener vigente de forma ininterrumpida durante todo el periodo del Contrato la póliza de seguro especificada</w:t>
      </w:r>
      <w:r w:rsidRPr="006673F3">
        <w:rPr>
          <w:rFonts w:ascii="Arial" w:hAnsi="Arial" w:cs="Arial"/>
        </w:rPr>
        <w:t xml:space="preserve"> a continuación:</w:t>
      </w:r>
    </w:p>
    <w:p w:rsidR="00250513" w:rsidRPr="006673F3" w:rsidRDefault="00250513" w:rsidP="00250513">
      <w:pPr>
        <w:spacing w:before="120" w:after="120"/>
        <w:ind w:left="567" w:hanging="567"/>
        <w:jc w:val="both"/>
        <w:rPr>
          <w:rFonts w:ascii="Arial" w:hAnsi="Arial" w:cs="Arial"/>
          <w:b/>
        </w:rPr>
      </w:pPr>
      <w:r>
        <w:rPr>
          <w:rFonts w:ascii="Arial" w:hAnsi="Arial" w:cs="Arial"/>
          <w:b/>
        </w:rPr>
        <w:t>13.1  Póliza de ac</w:t>
      </w:r>
      <w:r w:rsidRPr="006673F3">
        <w:rPr>
          <w:rFonts w:ascii="Arial" w:hAnsi="Arial" w:cs="Arial"/>
          <w:b/>
        </w:rPr>
        <w:t>cidentes personales</w:t>
      </w:r>
      <w:r>
        <w:rPr>
          <w:rFonts w:ascii="Arial" w:hAnsi="Arial" w:cs="Arial"/>
          <w:b/>
        </w:rPr>
        <w:t>.</w:t>
      </w:r>
    </w:p>
    <w:p w:rsidR="00250513" w:rsidRDefault="00250513" w:rsidP="00250513">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250513" w:rsidRPr="006673F3" w:rsidRDefault="00250513" w:rsidP="00250513">
      <w:pPr>
        <w:numPr>
          <w:ilvl w:val="1"/>
          <w:numId w:val="75"/>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250513" w:rsidRPr="006673F3" w:rsidRDefault="00250513" w:rsidP="00250513">
      <w:pPr>
        <w:spacing w:before="120" w:after="120"/>
        <w:ind w:left="1418" w:hanging="851"/>
        <w:jc w:val="both"/>
        <w:rPr>
          <w:rFonts w:ascii="Arial" w:hAnsi="Arial" w:cs="Arial"/>
        </w:rPr>
      </w:pPr>
      <w:r w:rsidRPr="007B1FCA">
        <w:rPr>
          <w:rFonts w:ascii="Arial" w:hAnsi="Arial" w:cs="Arial"/>
          <w:b/>
        </w:rPr>
        <w:t>13.</w:t>
      </w:r>
      <w:r>
        <w:rPr>
          <w:rFonts w:ascii="Arial" w:hAnsi="Arial" w:cs="Arial"/>
          <w:b/>
        </w:rPr>
        <w:t>2</w:t>
      </w:r>
      <w:r w:rsidRPr="007B1FCA">
        <w:rPr>
          <w:rFonts w:ascii="Arial" w:hAnsi="Arial" w:cs="Arial"/>
          <w:b/>
        </w:rPr>
        <w:t>.1</w:t>
      </w:r>
      <w:r>
        <w:rPr>
          <w:rFonts w:ascii="Arial" w:hAnsi="Arial" w:cs="Arial"/>
        </w:rPr>
        <w:t xml:space="preserve">  </w:t>
      </w: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w:t>
      </w:r>
      <w:proofErr w:type="spellStart"/>
      <w:r>
        <w:rPr>
          <w:rFonts w:ascii="Arial" w:hAnsi="Arial" w:cs="Arial"/>
        </w:rPr>
        <w:t>o</w:t>
      </w:r>
      <w:proofErr w:type="spellEnd"/>
      <w:r>
        <w:rPr>
          <w:rFonts w:ascii="Arial" w:hAnsi="Arial" w:cs="Arial"/>
        </w:rPr>
        <w:t xml:space="preserve"> ocasionar en el desempleo de sus funciones.</w:t>
      </w:r>
    </w:p>
    <w:p w:rsidR="00250513" w:rsidRPr="008D4B5C" w:rsidRDefault="00250513" w:rsidP="00250513">
      <w:pPr>
        <w:numPr>
          <w:ilvl w:val="2"/>
          <w:numId w:val="76"/>
        </w:numPr>
        <w:spacing w:before="120"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w:t>
      </w:r>
      <w:proofErr w:type="gramStart"/>
      <w:r w:rsidRPr="008D4B5C">
        <w:rPr>
          <w:rFonts w:ascii="Arial" w:hAnsi="Arial" w:cs="Arial"/>
        </w:rPr>
        <w:t>las citada póliza</w:t>
      </w:r>
      <w:proofErr w:type="gramEnd"/>
      <w:r w:rsidRPr="008D4B5C">
        <w:rPr>
          <w:rFonts w:ascii="Arial" w:hAnsi="Arial" w:cs="Arial"/>
        </w:rPr>
        <w:t xml:space="preserve"> a la </w:t>
      </w:r>
      <w:r w:rsidRPr="008D4B5C">
        <w:rPr>
          <w:rFonts w:ascii="Arial" w:hAnsi="Arial" w:cs="Arial"/>
          <w:b/>
        </w:rPr>
        <w:t>ENTIDAD</w:t>
      </w:r>
      <w:r w:rsidRPr="008D4B5C">
        <w:rPr>
          <w:rFonts w:ascii="Arial" w:hAnsi="Arial" w:cs="Arial"/>
        </w:rPr>
        <w:t xml:space="preserve"> antes de la suscripción del Contrato.</w:t>
      </w:r>
    </w:p>
    <w:p w:rsidR="00250513" w:rsidRPr="008D4B5C" w:rsidRDefault="00250513" w:rsidP="00250513">
      <w:pPr>
        <w:spacing w:before="120" w:after="120"/>
        <w:jc w:val="both"/>
        <w:rPr>
          <w:rFonts w:ascii="Arial" w:hAnsi="Arial" w:cs="Arial"/>
          <w:b/>
          <w:u w:val="single"/>
          <w:lang w:val="es-ES_tradnl"/>
        </w:rPr>
      </w:pPr>
      <w:r w:rsidRPr="008D4B5C">
        <w:rPr>
          <w:rFonts w:ascii="Arial" w:hAnsi="Arial" w:cs="Arial"/>
          <w:b/>
          <w:u w:val="single"/>
          <w:lang w:val="es-ES_tradnl"/>
        </w:rPr>
        <w:t xml:space="preserve">DÉCIMA CUARTA.- (MOROSIDAD Y SUS PENALIDADES) </w:t>
      </w:r>
      <w:r w:rsidRPr="002A34EB">
        <w:rPr>
          <w:rFonts w:ascii="Arial" w:hAnsi="Arial" w:cs="Arial"/>
          <w:b/>
          <w:i/>
          <w:u w:val="single"/>
          <w:lang w:val="es-ES_tradnl"/>
        </w:rPr>
        <w:t>(</w:t>
      </w:r>
      <w:r>
        <w:rPr>
          <w:rFonts w:ascii="Arial" w:hAnsi="Arial" w:cs="Arial"/>
          <w:b/>
          <w:i/>
          <w:u w:val="single"/>
          <w:lang w:val="es-ES_tradnl"/>
        </w:rPr>
        <w:t>de acuerdo a las especificaciones técnicas</w:t>
      </w:r>
      <w:r w:rsidRPr="002A34EB">
        <w:rPr>
          <w:rFonts w:ascii="Arial" w:hAnsi="Arial" w:cs="Arial"/>
          <w:b/>
          <w:i/>
          <w:u w:val="single"/>
          <w:lang w:val="es-ES_tradnl"/>
        </w:rPr>
        <w:t>)</w:t>
      </w:r>
    </w:p>
    <w:p w:rsidR="00250513" w:rsidRPr="00877376" w:rsidRDefault="00250513" w:rsidP="00250513">
      <w:pPr>
        <w:spacing w:before="120" w:after="120"/>
        <w:jc w:val="both"/>
        <w:rPr>
          <w:rFonts w:ascii="Arial" w:hAnsi="Arial" w:cs="Arial"/>
        </w:rPr>
      </w:pPr>
      <w:r w:rsidRPr="008D4B5C">
        <w:rPr>
          <w:rFonts w:ascii="Arial" w:hAnsi="Arial" w:cs="Arial"/>
          <w:lang w:val="es-ES_tradnl"/>
        </w:rPr>
        <w:t xml:space="preserve">Queda convenido entre las Partes, que el </w:t>
      </w:r>
      <w:r w:rsidRPr="008D4B5C">
        <w:rPr>
          <w:rFonts w:ascii="Arial" w:hAnsi="Arial" w:cs="Arial"/>
          <w:b/>
          <w:lang w:val="es-ES_tradnl"/>
        </w:rPr>
        <w:t xml:space="preserve">PROVEEDOR </w:t>
      </w:r>
      <w:r w:rsidRPr="008D4B5C">
        <w:rPr>
          <w:rFonts w:ascii="Arial" w:hAnsi="Arial" w:cs="Arial"/>
          <w:lang w:val="es-ES_tradnl"/>
        </w:rPr>
        <w:t>se obliga a cumplir con lo estipulado en las especificaciones técnicas y en la cláusula (Vigencia</w:t>
      </w:r>
      <w:r w:rsidRPr="00F05CF8">
        <w:rPr>
          <w:rFonts w:ascii="Arial" w:hAnsi="Arial" w:cs="Arial"/>
          <w:lang w:val="es-ES_tradnl"/>
        </w:rPr>
        <w:t xml:space="preserve"> </w:t>
      </w:r>
      <w:r w:rsidRPr="00877376">
        <w:rPr>
          <w:rFonts w:ascii="Arial" w:hAnsi="Arial" w:cs="Arial"/>
          <w:lang w:val="es-ES_tradnl"/>
        </w:rPr>
        <w:t xml:space="preserve">y plazo del Contrato), caso contrario la </w:t>
      </w:r>
      <w:r w:rsidRPr="00877376">
        <w:rPr>
          <w:rFonts w:ascii="Arial" w:hAnsi="Arial" w:cs="Arial"/>
          <w:b/>
          <w:lang w:val="es-ES_tradnl"/>
        </w:rPr>
        <w:t>ENTIDAD</w:t>
      </w:r>
      <w:r w:rsidRPr="00877376">
        <w:rPr>
          <w:rFonts w:ascii="Arial" w:hAnsi="Arial" w:cs="Arial"/>
          <w:lang w:val="es-ES_tradnl"/>
        </w:rPr>
        <w:t xml:space="preserve"> aplicará la multa del </w:t>
      </w:r>
      <w:r>
        <w:rPr>
          <w:rFonts w:ascii="Arial" w:hAnsi="Arial" w:cs="Arial"/>
          <w:i/>
          <w:lang w:val="es-ES_tradnl"/>
        </w:rPr>
        <w:t xml:space="preserve">numeral </w:t>
      </w:r>
      <w:r w:rsidRPr="00877376">
        <w:rPr>
          <w:rFonts w:ascii="Arial" w:hAnsi="Arial" w:cs="Arial"/>
          <w:lang w:val="es-ES_tradnl"/>
        </w:rPr>
        <w:t>% (</w:t>
      </w:r>
      <w:r>
        <w:rPr>
          <w:rFonts w:ascii="Arial" w:hAnsi="Arial" w:cs="Arial"/>
          <w:i/>
          <w:lang w:val="es-ES_tradnl"/>
        </w:rPr>
        <w:t>literal</w:t>
      </w:r>
      <w:r w:rsidRPr="00877376">
        <w:rPr>
          <w:rFonts w:ascii="Arial" w:hAnsi="Arial" w:cs="Arial"/>
          <w:lang w:val="es-ES_tradnl"/>
        </w:rPr>
        <w:t xml:space="preserve">) </w:t>
      </w:r>
      <w:r>
        <w:rPr>
          <w:rFonts w:ascii="Arial" w:hAnsi="Arial" w:cs="Arial"/>
          <w:lang w:val="es-ES_tradnl"/>
        </w:rPr>
        <w:t xml:space="preserve">sobre el importe total de la adjudicación </w:t>
      </w:r>
      <w:r w:rsidRPr="00877376">
        <w:rPr>
          <w:rFonts w:ascii="Arial" w:hAnsi="Arial" w:cs="Arial"/>
          <w:lang w:val="es-ES_tradnl"/>
        </w:rPr>
        <w:t>por cada día de retraso</w:t>
      </w:r>
      <w:r>
        <w:rPr>
          <w:rFonts w:ascii="Arial" w:hAnsi="Arial" w:cs="Arial"/>
          <w:lang w:val="es-ES_tradnl"/>
        </w:rPr>
        <w:t>, computable a partir del primer día de vencido el plazo</w:t>
      </w:r>
      <w:r w:rsidRPr="00877376">
        <w:rPr>
          <w:rFonts w:ascii="Arial" w:hAnsi="Arial" w:cs="Arial"/>
          <w:lang w:val="es-ES_tradnl"/>
        </w:rPr>
        <w:t>.</w:t>
      </w:r>
    </w:p>
    <w:p w:rsidR="00250513" w:rsidRPr="00F05CF8" w:rsidRDefault="00250513" w:rsidP="00250513">
      <w:pPr>
        <w:spacing w:before="120" w:after="120"/>
        <w:jc w:val="both"/>
        <w:rPr>
          <w:rFonts w:ascii="Arial" w:hAnsi="Arial" w:cs="Arial"/>
          <w:lang w:val="es-ES_tradnl"/>
        </w:rPr>
      </w:pPr>
      <w:r w:rsidRPr="00877376">
        <w:rPr>
          <w:rFonts w:ascii="Arial" w:hAnsi="Arial" w:cs="Arial"/>
          <w:lang w:val="es-ES_tradnl"/>
        </w:rPr>
        <w:lastRenderedPageBreak/>
        <w:t xml:space="preserve">De establecer la </w:t>
      </w:r>
      <w:r w:rsidRPr="00877376">
        <w:rPr>
          <w:rFonts w:ascii="Arial" w:hAnsi="Arial" w:cs="Arial"/>
          <w:b/>
          <w:lang w:val="es-ES_tradnl"/>
        </w:rPr>
        <w:t>ENTIDAD</w:t>
      </w:r>
      <w:r w:rsidRPr="00877376">
        <w:rPr>
          <w:rFonts w:ascii="Arial" w:hAnsi="Arial" w:cs="Arial"/>
          <w:lang w:val="es-ES_tradnl"/>
        </w:rPr>
        <w:t xml:space="preserve"> que por la aplicación de multas por mora</w:t>
      </w:r>
      <w:r w:rsidRPr="00F05CF8">
        <w:rPr>
          <w:rFonts w:ascii="Arial" w:hAnsi="Arial" w:cs="Arial"/>
          <w:lang w:val="es-ES_tradnl"/>
        </w:rPr>
        <w:t xml:space="preserve"> se ha llegado al límite del 10% (diez por ciento) del monto total del Contrato, la </w:t>
      </w:r>
      <w:r w:rsidRPr="00F05CF8">
        <w:rPr>
          <w:rFonts w:ascii="Arial" w:hAnsi="Arial" w:cs="Arial"/>
          <w:b/>
          <w:lang w:val="es-ES_tradnl"/>
        </w:rPr>
        <w:t>ENTIDAD</w:t>
      </w:r>
      <w:r w:rsidRPr="00F05CF8">
        <w:rPr>
          <w:rFonts w:ascii="Arial" w:hAnsi="Arial" w:cs="Arial"/>
          <w:lang w:val="es-ES_tradnl"/>
        </w:rPr>
        <w:t xml:space="preserve"> podrá iniciar el proceso de resolución del Contrato, conforme a lo estipulado en la cláusula (Terminación del Contrato).</w:t>
      </w:r>
    </w:p>
    <w:p w:rsidR="00250513" w:rsidRPr="00F05CF8" w:rsidRDefault="00250513" w:rsidP="00250513">
      <w:pPr>
        <w:spacing w:before="120" w:after="120"/>
        <w:jc w:val="both"/>
        <w:rPr>
          <w:rFonts w:ascii="Arial" w:hAnsi="Arial" w:cs="Arial"/>
        </w:rPr>
      </w:pPr>
      <w:r w:rsidRPr="00F05CF8">
        <w:rPr>
          <w:rFonts w:ascii="Arial" w:hAnsi="Arial" w:cs="Arial"/>
        </w:rPr>
        <w:t xml:space="preserve">De establecer </w:t>
      </w:r>
      <w:r w:rsidRPr="00F05CF8">
        <w:rPr>
          <w:rFonts w:ascii="Arial" w:hAnsi="Arial" w:cs="Arial"/>
          <w:lang w:val="es-ES_tradnl"/>
        </w:rPr>
        <w:t xml:space="preserve">la </w:t>
      </w:r>
      <w:r w:rsidRPr="00F05CF8">
        <w:rPr>
          <w:rFonts w:ascii="Arial" w:hAnsi="Arial" w:cs="Arial"/>
          <w:b/>
          <w:lang w:val="es-ES_tradnl"/>
        </w:rPr>
        <w:t>ENTIDAD</w:t>
      </w:r>
      <w:r w:rsidRPr="00F05CF8">
        <w:rPr>
          <w:rFonts w:ascii="Arial" w:hAnsi="Arial" w:cs="Arial"/>
        </w:rPr>
        <w:t xml:space="preserve"> que por la aplicación de multas por mora se ha llegado al límite del 20% (veinte por ciento) del monto total del Contrato, la </w:t>
      </w:r>
      <w:r w:rsidRPr="00F05CF8">
        <w:rPr>
          <w:rFonts w:ascii="Arial" w:hAnsi="Arial" w:cs="Arial"/>
          <w:b/>
        </w:rPr>
        <w:t>ENTIDAD</w:t>
      </w:r>
      <w:r w:rsidRPr="00F05CF8">
        <w:rPr>
          <w:rFonts w:ascii="Arial" w:hAnsi="Arial" w:cs="Arial"/>
        </w:rPr>
        <w:t xml:space="preserve"> deberá iniciar el proceso de resolución del Contrato, conforme a lo estipulado en la cláusula (Terminación del Contrato).</w:t>
      </w:r>
    </w:p>
    <w:p w:rsidR="00250513" w:rsidRPr="00F05CF8" w:rsidRDefault="00250513" w:rsidP="00250513">
      <w:pPr>
        <w:spacing w:before="120" w:after="120"/>
        <w:jc w:val="both"/>
        <w:rPr>
          <w:rFonts w:ascii="Arial" w:hAnsi="Arial" w:cs="Arial"/>
        </w:rPr>
      </w:pPr>
      <w:r w:rsidRPr="00F05CF8">
        <w:rPr>
          <w:rFonts w:ascii="Arial" w:hAnsi="Arial" w:cs="Arial"/>
        </w:rPr>
        <w:t xml:space="preserve">Las multas serán cobradas mediante descuentos establecidos expresament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el informe específico y documentado</w:t>
      </w:r>
      <w:r w:rsidRPr="00F05CF8">
        <w:rPr>
          <w:rFonts w:ascii="Arial" w:hAnsi="Arial" w:cs="Arial"/>
        </w:rPr>
        <w:t xml:space="preserve"> del</w:t>
      </w:r>
      <w:r>
        <w:rPr>
          <w:rFonts w:ascii="Arial" w:hAnsi="Arial" w:cs="Arial"/>
        </w:rPr>
        <w:t xml:space="preserve"> pago único</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250513" w:rsidRPr="005626DC" w:rsidRDefault="00250513" w:rsidP="00250513">
      <w:pPr>
        <w:spacing w:before="120" w:after="120"/>
        <w:jc w:val="both"/>
        <w:rPr>
          <w:rFonts w:ascii="Arial" w:hAnsi="Arial" w:cs="Arial"/>
          <w:b/>
          <w:u w:val="single"/>
          <w:lang w:val="es-ES_tradnl"/>
        </w:rPr>
      </w:pPr>
      <w:r w:rsidRPr="00F05CF8">
        <w:rPr>
          <w:rFonts w:ascii="Arial" w:hAnsi="Arial" w:cs="Arial"/>
          <w:b/>
          <w:u w:val="single"/>
        </w:rPr>
        <w:t xml:space="preserve">DÉCIMA </w:t>
      </w:r>
      <w:r>
        <w:rPr>
          <w:rFonts w:ascii="Arial" w:hAnsi="Arial" w:cs="Arial"/>
          <w:b/>
          <w:u w:val="single"/>
        </w:rPr>
        <w:t>QUINTA</w:t>
      </w:r>
      <w:r w:rsidRPr="00F05CF8">
        <w:rPr>
          <w:rFonts w:ascii="Arial" w:hAnsi="Arial" w:cs="Arial"/>
          <w:b/>
          <w:u w:val="single"/>
        </w:rPr>
        <w:t>.- (NOTIFICACIONES)</w:t>
      </w:r>
    </w:p>
    <w:p w:rsidR="00250513" w:rsidRDefault="00250513" w:rsidP="00250513">
      <w:pPr>
        <w:widowControl w:val="0"/>
        <w:numPr>
          <w:ilvl w:val="1"/>
          <w:numId w:val="0"/>
        </w:numPr>
        <w:tabs>
          <w:tab w:val="num" w:pos="284"/>
        </w:tabs>
        <w:spacing w:before="120" w:after="120"/>
        <w:ind w:left="567" w:hanging="567"/>
        <w:jc w:val="both"/>
        <w:rPr>
          <w:rFonts w:ascii="Arial" w:hAnsi="Arial" w:cs="Arial"/>
          <w:lang w:val="es-ES_tradnl"/>
        </w:rPr>
      </w:pPr>
      <w:r>
        <w:rPr>
          <w:rFonts w:ascii="Arial" w:hAnsi="Arial" w:cs="Arial"/>
          <w:b/>
          <w:lang w:val="es-ES_tradnl"/>
        </w:rPr>
        <w:t>15</w:t>
      </w:r>
      <w:r w:rsidRPr="005626DC">
        <w:rPr>
          <w:rFonts w:ascii="Arial" w:hAnsi="Arial" w:cs="Arial"/>
          <w:b/>
          <w:lang w:val="es-ES_tradnl"/>
        </w:rPr>
        <w:t>.1</w:t>
      </w:r>
      <w:r w:rsidRPr="005626DC">
        <w:rPr>
          <w:rFonts w:ascii="Arial" w:hAnsi="Arial" w:cs="Arial"/>
          <w:lang w:val="es-ES_tradnl"/>
        </w:rPr>
        <w:tab/>
        <w:t>Las notificaciones que se cursen entre las Partes</w:t>
      </w:r>
      <w:r>
        <w:rPr>
          <w:rFonts w:ascii="Arial" w:hAnsi="Arial" w:cs="Arial"/>
          <w:lang w:val="es-ES_tradnl"/>
        </w:rPr>
        <w:t xml:space="preserve"> relacionadas con la administración, ejecución y los asuntos contemplados en este Contrato</w:t>
      </w:r>
      <w:r w:rsidRPr="005626DC">
        <w:rPr>
          <w:rFonts w:ascii="Arial" w:hAnsi="Arial" w:cs="Arial"/>
          <w:lang w:val="es-ES_tradnl"/>
        </w:rPr>
        <w:t xml:space="preserve">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50513" w:rsidRPr="00B82303" w:rsidTr="00250513">
        <w:trPr>
          <w:trHeight w:val="237"/>
        </w:trPr>
        <w:tc>
          <w:tcPr>
            <w:tcW w:w="4511" w:type="dxa"/>
            <w:tcBorders>
              <w:top w:val="single" w:sz="4" w:space="0" w:color="auto"/>
              <w:left w:val="single" w:sz="4" w:space="0" w:color="auto"/>
              <w:bottom w:val="single" w:sz="4" w:space="0" w:color="auto"/>
              <w:right w:val="single" w:sz="4" w:space="0" w:color="auto"/>
            </w:tcBorders>
          </w:tcPr>
          <w:p w:rsidR="00250513" w:rsidRPr="00B82303" w:rsidRDefault="00250513" w:rsidP="00250513">
            <w:pPr>
              <w:widowControl w:val="0"/>
              <w:ind w:left="180" w:hanging="180"/>
              <w:jc w:val="center"/>
              <w:rPr>
                <w:rFonts w:ascii="Arial" w:hAnsi="Arial" w:cs="Arial"/>
                <w:b/>
                <w:lang w:val="es-ES_tradnl"/>
              </w:rPr>
            </w:pPr>
            <w:r w:rsidRPr="00B8230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250513" w:rsidRPr="00B82303" w:rsidRDefault="00250513" w:rsidP="00250513">
            <w:pPr>
              <w:widowControl w:val="0"/>
              <w:ind w:left="180" w:hanging="180"/>
              <w:jc w:val="center"/>
              <w:rPr>
                <w:rFonts w:ascii="Arial" w:hAnsi="Arial" w:cs="Arial"/>
                <w:b/>
                <w:lang w:val="es-ES_tradnl"/>
              </w:rPr>
            </w:pPr>
            <w:r>
              <w:rPr>
                <w:rFonts w:ascii="Arial" w:hAnsi="Arial" w:cs="Arial"/>
                <w:b/>
                <w:lang w:val="es-ES_tradnl"/>
              </w:rPr>
              <w:t>PROVEEDOR</w:t>
            </w:r>
          </w:p>
        </w:tc>
      </w:tr>
      <w:tr w:rsidR="00250513" w:rsidRPr="005626DC" w:rsidTr="00250513">
        <w:trPr>
          <w:trHeight w:val="1505"/>
        </w:trPr>
        <w:tc>
          <w:tcPr>
            <w:tcW w:w="4511" w:type="dxa"/>
            <w:tcBorders>
              <w:top w:val="single" w:sz="4" w:space="0" w:color="auto"/>
              <w:left w:val="single" w:sz="4" w:space="0" w:color="auto"/>
              <w:bottom w:val="single" w:sz="4" w:space="0" w:color="auto"/>
              <w:right w:val="single" w:sz="4" w:space="0" w:color="auto"/>
            </w:tcBorders>
          </w:tcPr>
          <w:p w:rsidR="00250513" w:rsidRPr="004B02D4" w:rsidRDefault="00250513" w:rsidP="00250513">
            <w:pPr>
              <w:widowControl w:val="0"/>
              <w:jc w:val="both"/>
              <w:rPr>
                <w:rFonts w:ascii="Arial" w:hAnsi="Arial" w:cs="Arial"/>
                <w:lang w:val="es-ES_tradnl"/>
              </w:rPr>
            </w:pPr>
            <w:r w:rsidRPr="004B02D4">
              <w:rPr>
                <w:rFonts w:ascii="Arial" w:hAnsi="Arial" w:cs="Arial"/>
                <w:b/>
                <w:lang w:val="es-ES_tradnl"/>
              </w:rPr>
              <w:t>Domicilio:</w:t>
            </w:r>
            <w:r w:rsidRPr="004B02D4">
              <w:rPr>
                <w:rFonts w:ascii="Arial" w:hAnsi="Arial" w:cs="Arial"/>
                <w:lang w:val="es-ES_tradnl"/>
              </w:rPr>
              <w:t xml:space="preserve"> </w:t>
            </w:r>
          </w:p>
          <w:p w:rsidR="00250513" w:rsidRPr="00801DF5" w:rsidRDefault="00250513" w:rsidP="00250513">
            <w:pPr>
              <w:widowControl w:val="0"/>
              <w:ind w:left="180" w:hanging="180"/>
              <w:jc w:val="both"/>
              <w:rPr>
                <w:rFonts w:ascii="Arial" w:hAnsi="Arial" w:cs="Arial"/>
                <w:lang w:val="es-BO"/>
              </w:rPr>
            </w:pPr>
            <w:r w:rsidRPr="00801DF5">
              <w:rPr>
                <w:rFonts w:ascii="Arial" w:hAnsi="Arial" w:cs="Arial"/>
                <w:b/>
                <w:lang w:val="es-BO"/>
              </w:rPr>
              <w:t>N° Telf.:</w:t>
            </w:r>
            <w:r w:rsidRPr="00801DF5">
              <w:rPr>
                <w:rFonts w:ascii="Arial" w:hAnsi="Arial" w:cs="Arial"/>
                <w:lang w:val="es-BO"/>
              </w:rPr>
              <w:t xml:space="preserve"> </w:t>
            </w:r>
            <w:r>
              <w:rPr>
                <w:rFonts w:ascii="Arial" w:hAnsi="Arial" w:cs="Arial"/>
                <w:lang w:val="es-BO"/>
              </w:rPr>
              <w:t xml:space="preserve">(591 – </w:t>
            </w:r>
            <w:r w:rsidRPr="00801DF5">
              <w:rPr>
                <w:rFonts w:ascii="Arial" w:hAnsi="Arial" w:cs="Arial"/>
                <w:lang w:val="es-BO"/>
              </w:rPr>
              <w:t xml:space="preserve">) </w:t>
            </w:r>
          </w:p>
          <w:p w:rsidR="00250513" w:rsidRPr="00911877" w:rsidRDefault="00250513" w:rsidP="00250513">
            <w:pPr>
              <w:widowControl w:val="0"/>
              <w:ind w:left="180" w:hanging="180"/>
              <w:jc w:val="both"/>
              <w:rPr>
                <w:rFonts w:ascii="Arial" w:hAnsi="Arial" w:cs="Arial"/>
                <w:b/>
                <w:lang w:val="es-BO"/>
              </w:rPr>
            </w:pPr>
            <w:r w:rsidRPr="00911877">
              <w:rPr>
                <w:rFonts w:ascii="Arial" w:hAnsi="Arial" w:cs="Arial"/>
                <w:b/>
                <w:lang w:val="es-BO"/>
              </w:rPr>
              <w:t xml:space="preserve">E-mail: </w:t>
            </w:r>
          </w:p>
          <w:p w:rsidR="00250513" w:rsidRDefault="00250513" w:rsidP="00250513">
            <w:pPr>
              <w:widowControl w:val="0"/>
              <w:jc w:val="both"/>
              <w:rPr>
                <w:rFonts w:ascii="Arial" w:hAnsi="Arial" w:cs="Arial"/>
              </w:rPr>
            </w:pPr>
            <w:proofErr w:type="spellStart"/>
            <w:r w:rsidRPr="008C3799">
              <w:rPr>
                <w:rFonts w:ascii="Arial" w:hAnsi="Arial" w:cs="Arial"/>
                <w:b/>
              </w:rPr>
              <w:t>Attn</w:t>
            </w:r>
            <w:proofErr w:type="spellEnd"/>
            <w:r w:rsidRPr="008C3799">
              <w:rPr>
                <w:rFonts w:ascii="Arial" w:hAnsi="Arial" w:cs="Arial"/>
                <w:b/>
              </w:rPr>
              <w:t xml:space="preserve">.: </w:t>
            </w:r>
          </w:p>
          <w:p w:rsidR="00250513" w:rsidRPr="00B82303" w:rsidRDefault="00250513" w:rsidP="00250513">
            <w:pPr>
              <w:widowControl w:val="0"/>
              <w:jc w:val="both"/>
              <w:rPr>
                <w:rFonts w:ascii="Arial" w:hAnsi="Arial" w:cs="Arial"/>
                <w:lang w:val="es-ES_tradnl"/>
              </w:rPr>
            </w:pPr>
            <w:r>
              <w:rPr>
                <w:rFonts w:ascii="Arial" w:hAnsi="Arial" w:cs="Arial"/>
                <w:lang w:val="es-ES_tradnl"/>
              </w:rPr>
              <w:t xml:space="preserve">      </w:t>
            </w:r>
            <w:r w:rsidRPr="004B02D4">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rsidR="00250513" w:rsidRDefault="00250513" w:rsidP="00250513">
            <w:pPr>
              <w:widowControl w:val="0"/>
              <w:jc w:val="both"/>
              <w:rPr>
                <w:rFonts w:ascii="Arial" w:hAnsi="Arial" w:cs="Arial"/>
                <w:lang w:val="es-ES_tradnl"/>
              </w:rPr>
            </w:pPr>
            <w:r w:rsidRPr="00B82303">
              <w:rPr>
                <w:rFonts w:ascii="Arial" w:hAnsi="Arial" w:cs="Arial"/>
                <w:b/>
                <w:lang w:val="es-ES_tradnl"/>
              </w:rPr>
              <w:t>Domicilio:</w:t>
            </w:r>
            <w:r w:rsidRPr="00B82303">
              <w:rPr>
                <w:rFonts w:ascii="Arial" w:hAnsi="Arial" w:cs="Arial"/>
                <w:lang w:val="es-ES_tradnl"/>
              </w:rPr>
              <w:t xml:space="preserve"> </w:t>
            </w:r>
          </w:p>
          <w:p w:rsidR="00250513" w:rsidRPr="00053868" w:rsidRDefault="00250513" w:rsidP="00250513">
            <w:pPr>
              <w:widowControl w:val="0"/>
              <w:jc w:val="both"/>
              <w:rPr>
                <w:rFonts w:ascii="Arial" w:hAnsi="Arial" w:cs="Arial"/>
                <w:lang w:val="es-BO"/>
              </w:rPr>
            </w:pPr>
            <w:r w:rsidRPr="00053868">
              <w:rPr>
                <w:rFonts w:ascii="Arial" w:hAnsi="Arial" w:cs="Arial"/>
                <w:b/>
                <w:lang w:val="es-BO"/>
              </w:rPr>
              <w:t xml:space="preserve">N° Telf.: </w:t>
            </w:r>
            <w:r w:rsidRPr="00053868">
              <w:rPr>
                <w:rFonts w:ascii="Arial" w:hAnsi="Arial" w:cs="Arial"/>
                <w:lang w:val="es-BO"/>
              </w:rPr>
              <w:t>(591 - )</w:t>
            </w:r>
          </w:p>
          <w:p w:rsidR="00250513" w:rsidRPr="00053868" w:rsidRDefault="00250513" w:rsidP="00250513">
            <w:pPr>
              <w:widowControl w:val="0"/>
              <w:jc w:val="both"/>
              <w:rPr>
                <w:rFonts w:ascii="Arial" w:hAnsi="Arial" w:cs="Arial"/>
                <w:lang w:val="es-BO"/>
              </w:rPr>
            </w:pPr>
            <w:r w:rsidRPr="00053868">
              <w:rPr>
                <w:rFonts w:ascii="Arial" w:hAnsi="Arial" w:cs="Arial"/>
                <w:lang w:val="es-BO"/>
              </w:rPr>
              <w:t xml:space="preserve">               (591 - ) </w:t>
            </w:r>
          </w:p>
          <w:p w:rsidR="00250513" w:rsidRPr="00053868" w:rsidRDefault="00250513" w:rsidP="00250513">
            <w:pPr>
              <w:widowControl w:val="0"/>
              <w:jc w:val="both"/>
              <w:rPr>
                <w:rFonts w:ascii="Arial" w:hAnsi="Arial" w:cs="Arial"/>
                <w:b/>
                <w:lang w:val="es-BO"/>
              </w:rPr>
            </w:pPr>
            <w:r w:rsidRPr="00053868">
              <w:rPr>
                <w:rFonts w:ascii="Arial" w:hAnsi="Arial" w:cs="Arial"/>
                <w:b/>
                <w:lang w:val="es-BO"/>
              </w:rPr>
              <w:t xml:space="preserve">Fax: </w:t>
            </w:r>
          </w:p>
          <w:p w:rsidR="00250513" w:rsidRPr="00053868" w:rsidRDefault="00250513" w:rsidP="00250513">
            <w:pPr>
              <w:autoSpaceDE w:val="0"/>
              <w:autoSpaceDN w:val="0"/>
              <w:adjustRightInd w:val="0"/>
              <w:ind w:left="180" w:hanging="180"/>
              <w:rPr>
                <w:rFonts w:ascii="Arial" w:hAnsi="Arial" w:cs="Arial"/>
                <w:lang w:val="es-BO"/>
              </w:rPr>
            </w:pPr>
            <w:r w:rsidRPr="00053868">
              <w:rPr>
                <w:rFonts w:ascii="Arial" w:hAnsi="Arial" w:cs="Arial"/>
                <w:b/>
                <w:lang w:val="es-BO"/>
              </w:rPr>
              <w:t xml:space="preserve">N° Cel.: </w:t>
            </w:r>
          </w:p>
          <w:p w:rsidR="00250513" w:rsidRPr="00911877" w:rsidRDefault="00250513" w:rsidP="00250513">
            <w:pPr>
              <w:autoSpaceDE w:val="0"/>
              <w:autoSpaceDN w:val="0"/>
              <w:adjustRightInd w:val="0"/>
              <w:rPr>
                <w:rFonts w:ascii="Arial" w:hAnsi="Arial" w:cs="Arial"/>
                <w:lang w:val="en-US"/>
              </w:rPr>
            </w:pPr>
            <w:r w:rsidRPr="00911877">
              <w:rPr>
                <w:rFonts w:ascii="Arial" w:hAnsi="Arial" w:cs="Arial"/>
                <w:b/>
                <w:lang w:val="en-US"/>
              </w:rPr>
              <w:t>E-mail:</w:t>
            </w:r>
            <w:r w:rsidRPr="00911877">
              <w:rPr>
                <w:rFonts w:ascii="Arial" w:hAnsi="Arial" w:cs="Arial"/>
                <w:lang w:val="en-US"/>
              </w:rPr>
              <w:t xml:space="preserve"> </w:t>
            </w:r>
          </w:p>
          <w:p w:rsidR="00250513" w:rsidRPr="0048077C" w:rsidRDefault="00250513" w:rsidP="00250513">
            <w:pPr>
              <w:autoSpaceDE w:val="0"/>
              <w:autoSpaceDN w:val="0"/>
              <w:adjustRightInd w:val="0"/>
              <w:ind w:left="180" w:hanging="180"/>
              <w:rPr>
                <w:rFonts w:ascii="Arial" w:hAnsi="Arial" w:cs="Arial"/>
                <w:lang w:val="en-US"/>
              </w:rPr>
            </w:pPr>
            <w:r w:rsidRPr="0048077C">
              <w:rPr>
                <w:rFonts w:ascii="Arial" w:hAnsi="Arial" w:cs="Arial"/>
                <w:b/>
                <w:lang w:val="en-US"/>
              </w:rPr>
              <w:t>Attn.:</w:t>
            </w:r>
            <w:r w:rsidRPr="0048077C">
              <w:rPr>
                <w:rFonts w:ascii="Arial" w:hAnsi="Arial" w:cs="Arial"/>
                <w:lang w:val="en-US"/>
              </w:rPr>
              <w:t xml:space="preserve"> </w:t>
            </w:r>
          </w:p>
          <w:p w:rsidR="00250513" w:rsidRPr="005626DC" w:rsidRDefault="00250513" w:rsidP="00250513">
            <w:pPr>
              <w:autoSpaceDE w:val="0"/>
              <w:autoSpaceDN w:val="0"/>
              <w:adjustRightInd w:val="0"/>
              <w:ind w:left="180" w:hanging="180"/>
              <w:rPr>
                <w:rFonts w:ascii="Arial" w:hAnsi="Arial" w:cs="Arial"/>
                <w:lang w:val="es-ES_tradnl"/>
              </w:rPr>
            </w:pPr>
            <w:r>
              <w:rPr>
                <w:rFonts w:ascii="Arial" w:hAnsi="Arial" w:cs="Arial"/>
                <w:lang w:val="es-ES_tradnl"/>
              </w:rPr>
              <w:t xml:space="preserve">           </w:t>
            </w:r>
            <w:r w:rsidRPr="00B82303">
              <w:rPr>
                <w:rFonts w:ascii="Arial" w:hAnsi="Arial" w:cs="Arial"/>
                <w:lang w:val="es-ES_tradnl"/>
              </w:rPr>
              <w:t>– Bolivia</w:t>
            </w:r>
          </w:p>
        </w:tc>
      </w:tr>
    </w:tbl>
    <w:p w:rsidR="00250513" w:rsidRPr="005626DC" w:rsidRDefault="00250513" w:rsidP="00250513">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w:t>
      </w:r>
      <w:r>
        <w:rPr>
          <w:rFonts w:ascii="Arial" w:hAnsi="Arial" w:cs="Arial"/>
          <w:b/>
          <w:lang w:val="es-ES_tradnl"/>
        </w:rPr>
        <w:t>5</w:t>
      </w:r>
      <w:r w:rsidRPr="005626DC">
        <w:rPr>
          <w:rFonts w:ascii="Arial" w:hAnsi="Arial" w:cs="Arial"/>
          <w:b/>
          <w:lang w:val="es-ES_tradnl"/>
        </w:rPr>
        <w:t>.2</w:t>
      </w:r>
      <w:r w:rsidRPr="005626DC">
        <w:rPr>
          <w:rFonts w:ascii="Arial" w:hAnsi="Arial" w:cs="Arial"/>
          <w:lang w:val="es-ES_tradnl"/>
        </w:rPr>
        <w:tab/>
        <w:t>Se considerará recibida la notificación o comunicación en la fecha y hora en que se haya realizado la entrega.</w:t>
      </w:r>
    </w:p>
    <w:p w:rsidR="00250513" w:rsidRPr="005626DC" w:rsidRDefault="00250513" w:rsidP="00250513">
      <w:pPr>
        <w:widowControl w:val="0"/>
        <w:tabs>
          <w:tab w:val="num" w:pos="567"/>
        </w:tabs>
        <w:spacing w:after="120"/>
        <w:ind w:left="567" w:hanging="567"/>
        <w:jc w:val="both"/>
        <w:rPr>
          <w:rFonts w:ascii="Arial" w:hAnsi="Arial" w:cs="Arial"/>
          <w:lang w:val="es-ES_tradnl"/>
        </w:rPr>
      </w:pPr>
      <w:r>
        <w:rPr>
          <w:rFonts w:ascii="Arial" w:hAnsi="Arial" w:cs="Arial"/>
          <w:b/>
          <w:lang w:val="es-ES_tradnl"/>
        </w:rPr>
        <w:t>15</w:t>
      </w:r>
      <w:r w:rsidRPr="005626DC">
        <w:rPr>
          <w:rFonts w:ascii="Arial" w:hAnsi="Arial" w:cs="Arial"/>
          <w:b/>
          <w:lang w:val="es-ES_tradnl"/>
        </w:rPr>
        <w:t>.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250513" w:rsidRPr="005626DC" w:rsidRDefault="00250513" w:rsidP="00250513">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EXTA</w:t>
      </w:r>
      <w:r w:rsidRPr="005626DC">
        <w:rPr>
          <w:rFonts w:ascii="Arial" w:hAnsi="Arial" w:cs="Arial"/>
          <w:b/>
          <w:u w:val="single"/>
          <w:lang w:val="es-ES_tradnl"/>
        </w:rPr>
        <w:t>.- (RECEPCIÓN Y VERIFICACIÓN)</w:t>
      </w:r>
    </w:p>
    <w:p w:rsidR="00250513" w:rsidRPr="005626DC" w:rsidRDefault="00250513" w:rsidP="00250513">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250513" w:rsidRPr="00B949A6" w:rsidRDefault="00250513" w:rsidP="00250513">
      <w:pP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un plazo máximo de 30 (treinta) días calendario, corriendo por su cuenta el transporte y lo que conlleve realizar el cambio. </w:t>
      </w:r>
    </w:p>
    <w:p w:rsidR="00250513" w:rsidRPr="00B949A6" w:rsidRDefault="00250513" w:rsidP="00250513">
      <w:pPr>
        <w:spacing w:after="120"/>
        <w:jc w:val="both"/>
        <w:rPr>
          <w:rFonts w:ascii="Arial" w:hAnsi="Arial" w:cs="Arial"/>
          <w:b/>
          <w:u w:val="single"/>
          <w:lang w:val="es-ES_tradnl"/>
        </w:rPr>
      </w:pPr>
      <w:r w:rsidRPr="00B949A6">
        <w:rPr>
          <w:rFonts w:ascii="Arial" w:hAnsi="Arial" w:cs="Arial"/>
          <w:b/>
          <w:u w:val="single"/>
          <w:lang w:val="es-ES_tradnl"/>
        </w:rPr>
        <w:t>DÉCIMA SÉPTIMA.- (RESPONSABILIDADES Y OBLIGACIONES DEL PROVEEDOR)</w:t>
      </w:r>
    </w:p>
    <w:p w:rsidR="00250513" w:rsidRPr="00B949A6" w:rsidRDefault="00250513" w:rsidP="00250513">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250513" w:rsidRPr="00B949A6" w:rsidRDefault="00250513" w:rsidP="00250513">
      <w:pPr>
        <w:spacing w:after="120"/>
        <w:ind w:left="567" w:hanging="567"/>
        <w:jc w:val="both"/>
        <w:rPr>
          <w:rFonts w:ascii="Arial" w:hAnsi="Arial" w:cs="Arial"/>
          <w:b/>
          <w:lang w:val="es-ES_tradnl"/>
        </w:rPr>
      </w:pPr>
      <w:r w:rsidRPr="00B949A6">
        <w:rPr>
          <w:rFonts w:ascii="Arial" w:hAnsi="Arial" w:cs="Arial"/>
          <w:b/>
          <w:lang w:val="es-ES_tradnl"/>
        </w:rPr>
        <w:t>17.1</w:t>
      </w:r>
      <w:r w:rsidRPr="00B949A6">
        <w:rPr>
          <w:rFonts w:ascii="Arial" w:hAnsi="Arial" w:cs="Arial"/>
          <w:b/>
          <w:lang w:val="es-ES_tradnl"/>
        </w:rPr>
        <w:tab/>
        <w:t>Responsabilidades:</w:t>
      </w:r>
    </w:p>
    <w:p w:rsidR="00250513" w:rsidRPr="00B949A6" w:rsidRDefault="00250513" w:rsidP="00250513">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a)</w:t>
      </w:r>
      <w:r w:rsidRPr="00B949A6">
        <w:rPr>
          <w:rFonts w:ascii="Arial" w:hAnsi="Arial" w:cs="Arial"/>
          <w:lang w:val="es-ES_tradnl"/>
        </w:rPr>
        <w:tab/>
        <w:t xml:space="preserve">Cumplir con el presente Contrato. </w:t>
      </w:r>
    </w:p>
    <w:p w:rsidR="00250513" w:rsidRPr="005626DC" w:rsidRDefault="00250513" w:rsidP="00250513">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No podrá entregar la Adquisición con bienes usados o defectuosos, debiendo en su caso ser sustituidos a su costo, dentro del plazo máximo de 30 (treinta) días calendario</w:t>
      </w:r>
      <w:r>
        <w:rPr>
          <w:rFonts w:ascii="Arial" w:hAnsi="Arial" w:cs="Arial"/>
          <w:lang w:val="es-ES_tradnl"/>
        </w:rPr>
        <w:t xml:space="preserve">, </w:t>
      </w:r>
      <w:r>
        <w:rPr>
          <w:rFonts w:ascii="Arial" w:hAnsi="Arial" w:cs="Arial"/>
          <w:lang w:val="es-ES_tradnl"/>
        </w:rPr>
        <w:lastRenderedPageBreak/>
        <w:t xml:space="preserve">impostergablemente; siendo responsable de recoger la Adquisición observada del lugar de entrega descrito en la cláusula (Lugar de entrega). </w:t>
      </w:r>
    </w:p>
    <w:p w:rsidR="00250513" w:rsidRPr="005626DC" w:rsidRDefault="00250513" w:rsidP="00250513">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p>
    <w:p w:rsidR="00250513" w:rsidRPr="005626DC" w:rsidRDefault="00250513" w:rsidP="00250513">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250513" w:rsidRPr="005626DC" w:rsidRDefault="00250513" w:rsidP="00250513">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250513" w:rsidRDefault="00250513" w:rsidP="00250513">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250513" w:rsidRPr="005626DC" w:rsidRDefault="00250513" w:rsidP="00250513">
      <w:pPr>
        <w:widowControl w:val="0"/>
        <w:tabs>
          <w:tab w:val="num" w:pos="567"/>
        </w:tabs>
        <w:spacing w:after="120"/>
        <w:ind w:left="567" w:hanging="567"/>
        <w:jc w:val="both"/>
        <w:rPr>
          <w:rFonts w:ascii="Arial" w:hAnsi="Arial" w:cs="Arial"/>
          <w:b/>
          <w:lang w:val="es-ES_tradnl"/>
        </w:rPr>
      </w:pPr>
      <w:r>
        <w:rPr>
          <w:rFonts w:ascii="Arial" w:hAnsi="Arial" w:cs="Arial"/>
          <w:b/>
          <w:lang w:val="es-ES_tradnl"/>
        </w:rPr>
        <w:t>17</w:t>
      </w:r>
      <w:r w:rsidRPr="005626DC">
        <w:rPr>
          <w:rFonts w:ascii="Arial" w:hAnsi="Arial" w:cs="Arial"/>
          <w:b/>
          <w:lang w:val="es-ES_tradnl"/>
        </w:rPr>
        <w:t>.2</w:t>
      </w:r>
      <w:r w:rsidRPr="005626DC">
        <w:rPr>
          <w:rFonts w:ascii="Arial" w:hAnsi="Arial" w:cs="Arial"/>
          <w:b/>
          <w:lang w:val="es-ES_tradnl"/>
        </w:rPr>
        <w:tab/>
        <w:t>Obligaciones:</w:t>
      </w:r>
    </w:p>
    <w:p w:rsidR="00250513" w:rsidRPr="005626DC" w:rsidRDefault="00250513" w:rsidP="00250513">
      <w:pPr>
        <w:numPr>
          <w:ilvl w:val="0"/>
          <w:numId w:val="70"/>
        </w:numPr>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250513" w:rsidRPr="005626DC" w:rsidRDefault="00250513" w:rsidP="00250513">
      <w:pPr>
        <w:numPr>
          <w:ilvl w:val="0"/>
          <w:numId w:val="70"/>
        </w:numPr>
        <w:spacing w:after="120"/>
        <w:ind w:left="1134" w:hanging="425"/>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250513" w:rsidRPr="005626DC" w:rsidRDefault="00250513" w:rsidP="00250513">
      <w:pPr>
        <w:numPr>
          <w:ilvl w:val="0"/>
          <w:numId w:val="70"/>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250513" w:rsidRPr="005626DC" w:rsidRDefault="00250513" w:rsidP="00250513">
      <w:pPr>
        <w:numPr>
          <w:ilvl w:val="0"/>
          <w:numId w:val="70"/>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250513" w:rsidRPr="005626DC" w:rsidRDefault="00250513" w:rsidP="00250513">
      <w:pPr>
        <w:numPr>
          <w:ilvl w:val="0"/>
          <w:numId w:val="70"/>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250513" w:rsidRPr="005626DC" w:rsidRDefault="00250513" w:rsidP="00250513">
      <w:pPr>
        <w:numPr>
          <w:ilvl w:val="0"/>
          <w:numId w:val="71"/>
        </w:numPr>
        <w:spacing w:after="120"/>
        <w:ind w:left="1701" w:hanging="567"/>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250513" w:rsidRPr="005626DC" w:rsidRDefault="00250513" w:rsidP="00250513">
      <w:pPr>
        <w:numPr>
          <w:ilvl w:val="0"/>
          <w:numId w:val="70"/>
        </w:numPr>
        <w:spacing w:after="120"/>
        <w:ind w:left="1134" w:hanging="425"/>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250513" w:rsidRPr="005626DC" w:rsidRDefault="00250513" w:rsidP="00250513">
      <w:pPr>
        <w:numPr>
          <w:ilvl w:val="0"/>
          <w:numId w:val="70"/>
        </w:numPr>
        <w:spacing w:after="120"/>
        <w:ind w:left="1134" w:hanging="425"/>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250513" w:rsidRPr="005626DC" w:rsidRDefault="00250513" w:rsidP="00250513">
      <w:pPr>
        <w:numPr>
          <w:ilvl w:val="0"/>
          <w:numId w:val="70"/>
        </w:numPr>
        <w:spacing w:after="120"/>
        <w:ind w:left="1134" w:hanging="425"/>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250513" w:rsidRPr="005626DC" w:rsidRDefault="00250513" w:rsidP="00250513">
      <w:pPr>
        <w:numPr>
          <w:ilvl w:val="0"/>
          <w:numId w:val="70"/>
        </w:numPr>
        <w:spacing w:after="120"/>
        <w:ind w:left="1134" w:hanging="425"/>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250513" w:rsidRPr="005626DC" w:rsidRDefault="00250513" w:rsidP="00250513">
      <w:pPr>
        <w:numPr>
          <w:ilvl w:val="0"/>
          <w:numId w:val="70"/>
        </w:numPr>
        <w:spacing w:after="120"/>
        <w:ind w:left="1134" w:hanging="425"/>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250513" w:rsidRPr="005626DC" w:rsidRDefault="00250513" w:rsidP="00250513">
      <w:pPr>
        <w:numPr>
          <w:ilvl w:val="0"/>
          <w:numId w:val="70"/>
        </w:numPr>
        <w:spacing w:after="120"/>
        <w:ind w:left="1134" w:hanging="425"/>
        <w:jc w:val="both"/>
        <w:rPr>
          <w:rFonts w:ascii="Arial" w:hAnsi="Arial" w:cs="Arial"/>
        </w:rPr>
      </w:pPr>
      <w:r w:rsidRPr="005626DC">
        <w:rPr>
          <w:rFonts w:ascii="Arial" w:hAnsi="Arial" w:cs="Arial"/>
        </w:rPr>
        <w:lastRenderedPageBreak/>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250513" w:rsidRPr="005626DC" w:rsidRDefault="00250513" w:rsidP="00250513">
      <w:pPr>
        <w:numPr>
          <w:ilvl w:val="0"/>
          <w:numId w:val="70"/>
        </w:numPr>
        <w:spacing w:after="120"/>
        <w:ind w:left="1134" w:hanging="425"/>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250513" w:rsidRPr="005626DC" w:rsidRDefault="00250513" w:rsidP="00250513">
      <w:pPr>
        <w:numPr>
          <w:ilvl w:val="0"/>
          <w:numId w:val="70"/>
        </w:numPr>
        <w:spacing w:after="120"/>
        <w:ind w:left="1134" w:hanging="425"/>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250513" w:rsidRPr="005626DC" w:rsidRDefault="00250513" w:rsidP="00250513">
      <w:pPr>
        <w:numPr>
          <w:ilvl w:val="0"/>
          <w:numId w:val="70"/>
        </w:numPr>
        <w:spacing w:after="120"/>
        <w:ind w:left="1134" w:hanging="425"/>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50513" w:rsidRPr="005626DC" w:rsidRDefault="00250513" w:rsidP="00250513">
      <w:pPr>
        <w:numPr>
          <w:ilvl w:val="0"/>
          <w:numId w:val="70"/>
        </w:numPr>
        <w:spacing w:after="120"/>
        <w:ind w:left="1134" w:hanging="425"/>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250513" w:rsidRPr="005626DC" w:rsidRDefault="00250513" w:rsidP="00250513">
      <w:pPr>
        <w:numPr>
          <w:ilvl w:val="0"/>
          <w:numId w:val="70"/>
        </w:numPr>
        <w:spacing w:after="120"/>
        <w:ind w:left="1134" w:hanging="425"/>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250513" w:rsidRPr="00381C7C" w:rsidRDefault="00250513" w:rsidP="00250513">
      <w:pPr>
        <w:numPr>
          <w:ilvl w:val="0"/>
          <w:numId w:val="70"/>
        </w:numPr>
        <w:spacing w:after="120"/>
        <w:ind w:left="1134" w:hanging="425"/>
        <w:jc w:val="both"/>
        <w:rPr>
          <w:rFonts w:ascii="Arial" w:hAnsi="Arial" w:cs="Arial"/>
        </w:rPr>
      </w:pPr>
      <w:r w:rsidRPr="00381C7C">
        <w:rPr>
          <w:rFonts w:ascii="Arial" w:hAnsi="Arial" w:cs="Arial"/>
        </w:rPr>
        <w:t>Los sueldos pagados a los trabajadores deben obedecer como mínimo, a lo establecido en la Ley Aplicable.</w:t>
      </w:r>
      <w:r w:rsidRPr="00381C7C">
        <w:rPr>
          <w:rFonts w:ascii="Arial" w:hAnsi="Arial" w:cs="Arial"/>
        </w:rPr>
        <w:tab/>
      </w:r>
    </w:p>
    <w:p w:rsidR="00250513" w:rsidRDefault="00250513" w:rsidP="00250513">
      <w:pPr>
        <w:numPr>
          <w:ilvl w:val="0"/>
          <w:numId w:val="70"/>
        </w:numPr>
        <w:spacing w:after="120"/>
        <w:ind w:left="1134" w:hanging="425"/>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250513" w:rsidRPr="00DB4C14" w:rsidRDefault="00250513" w:rsidP="00250513">
      <w:pPr>
        <w:numPr>
          <w:ilvl w:val="0"/>
          <w:numId w:val="70"/>
        </w:numPr>
        <w:spacing w:after="120"/>
        <w:ind w:left="1134" w:hanging="425"/>
        <w:jc w:val="both"/>
        <w:rPr>
          <w:rFonts w:ascii="Arial" w:hAnsi="Arial" w:cs="Arial"/>
          <w:lang w:val="es-BO"/>
        </w:rPr>
      </w:pPr>
      <w:r>
        <w:rPr>
          <w:rFonts w:ascii="Arial" w:hAnsi="Arial" w:cs="Arial"/>
        </w:rPr>
        <w:t xml:space="preserve">Autoriza a la </w:t>
      </w:r>
      <w:r w:rsidRPr="00DB4C14">
        <w:rPr>
          <w:rFonts w:ascii="Arial" w:hAnsi="Arial" w:cs="Arial"/>
          <w:b/>
        </w:rPr>
        <w:t>ENTIDAD</w:t>
      </w:r>
      <w:r>
        <w:rPr>
          <w:rFonts w:ascii="Arial" w:hAnsi="Arial" w:cs="Arial"/>
        </w:rPr>
        <w:t xml:space="preserve"> </w:t>
      </w:r>
      <w:r w:rsidRPr="00DB4C14">
        <w:rPr>
          <w:rFonts w:ascii="Arial" w:hAnsi="Arial" w:cs="Arial"/>
          <w:lang w:val="es-BO"/>
        </w:rPr>
        <w:t xml:space="preserve">realizar </w:t>
      </w:r>
      <w:r>
        <w:rPr>
          <w:rFonts w:ascii="Arial" w:hAnsi="Arial" w:cs="Arial"/>
          <w:lang w:val="es-BO"/>
        </w:rPr>
        <w:t xml:space="preserve">retenciones de parte o el total del pago para protegerse contra posibles perjuicios causados por el </w:t>
      </w:r>
      <w:r w:rsidRPr="00DB4C14">
        <w:rPr>
          <w:rFonts w:ascii="Arial" w:hAnsi="Arial" w:cs="Arial"/>
          <w:b/>
          <w:lang w:val="es-BO"/>
        </w:rPr>
        <w:t>PROVEEDOR</w:t>
      </w:r>
      <w:r>
        <w:rPr>
          <w:rFonts w:ascii="Arial" w:hAnsi="Arial" w:cs="Arial"/>
          <w:lang w:val="es-BO"/>
        </w:rPr>
        <w:t xml:space="preserve"> cuando incurra en negligencia durante la Adquisición, estas retenciones no crean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250513" w:rsidRDefault="00250513" w:rsidP="00250513">
      <w:pPr>
        <w:numPr>
          <w:ilvl w:val="0"/>
          <w:numId w:val="70"/>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rsidR="00250513" w:rsidRDefault="00250513" w:rsidP="00250513">
      <w:pPr>
        <w:numPr>
          <w:ilvl w:val="0"/>
          <w:numId w:val="70"/>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rsidR="00250513" w:rsidRPr="007F27A2" w:rsidRDefault="00250513" w:rsidP="00250513">
      <w:pPr>
        <w:spacing w:after="120"/>
        <w:jc w:val="both"/>
        <w:rPr>
          <w:rFonts w:ascii="Arial" w:hAnsi="Arial" w:cs="Arial"/>
        </w:rPr>
      </w:pPr>
      <w:r w:rsidRPr="007F27A2">
        <w:rPr>
          <w:rFonts w:ascii="Arial" w:hAnsi="Arial" w:cs="Arial"/>
        </w:rPr>
        <w:t>Las demás obligaciones y responsabilidades a su cargo que sin estar expresamente mencionadas, emerjan del presente Contrato.</w:t>
      </w:r>
    </w:p>
    <w:p w:rsidR="00250513" w:rsidRPr="005626DC" w:rsidRDefault="00250513" w:rsidP="00250513">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OCTAVA</w:t>
      </w:r>
      <w:r w:rsidRPr="005626DC">
        <w:rPr>
          <w:rFonts w:ascii="Arial" w:hAnsi="Arial" w:cs="Arial"/>
          <w:b/>
          <w:u w:val="single"/>
          <w:lang w:val="es-ES_tradnl"/>
        </w:rPr>
        <w:t>.- (OBLIGACIONES DE LA ENTIDAD)</w:t>
      </w:r>
    </w:p>
    <w:p w:rsidR="00250513" w:rsidRPr="005626DC" w:rsidRDefault="00250513" w:rsidP="00250513">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250513" w:rsidRPr="005626DC" w:rsidRDefault="00250513" w:rsidP="00250513">
      <w:pPr>
        <w:spacing w:after="120"/>
        <w:ind w:left="567" w:hanging="567"/>
        <w:jc w:val="both"/>
        <w:rPr>
          <w:rFonts w:ascii="Arial" w:hAnsi="Arial" w:cs="Arial"/>
        </w:rPr>
      </w:pPr>
      <w:r>
        <w:rPr>
          <w:rFonts w:ascii="Arial" w:hAnsi="Arial" w:cs="Arial"/>
          <w:b/>
        </w:rPr>
        <w:t>18</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250513" w:rsidRDefault="00250513" w:rsidP="00250513">
      <w:pPr>
        <w:spacing w:after="120"/>
        <w:ind w:left="567" w:hanging="567"/>
        <w:jc w:val="both"/>
        <w:rPr>
          <w:rFonts w:ascii="Arial" w:hAnsi="Arial" w:cs="Arial"/>
        </w:rPr>
      </w:pPr>
      <w:r>
        <w:rPr>
          <w:rFonts w:ascii="Arial" w:hAnsi="Arial" w:cs="Arial"/>
          <w:b/>
        </w:rPr>
        <w:t>18</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250513" w:rsidRPr="005626DC" w:rsidRDefault="00250513" w:rsidP="00250513">
      <w:pPr>
        <w:spacing w:after="120"/>
        <w:jc w:val="both"/>
        <w:rPr>
          <w:rFonts w:ascii="Arial" w:hAnsi="Arial" w:cs="Arial"/>
          <w:lang w:val="es-ES_tradnl"/>
        </w:rPr>
      </w:pPr>
      <w:r>
        <w:rPr>
          <w:rFonts w:ascii="Arial" w:hAnsi="Arial" w:cs="Arial"/>
          <w:b/>
          <w:u w:val="single"/>
          <w:lang w:val="es-ES_tradnl"/>
        </w:rPr>
        <w:t>DÉCIMA NOVENA</w:t>
      </w:r>
      <w:r w:rsidRPr="005626DC">
        <w:rPr>
          <w:rFonts w:ascii="Arial" w:hAnsi="Arial" w:cs="Arial"/>
          <w:b/>
          <w:u w:val="single"/>
          <w:lang w:val="es-ES_tradnl"/>
        </w:rPr>
        <w:t>.- (INTRANSFERIBILIDAD DEL CONTRATO)</w:t>
      </w:r>
    </w:p>
    <w:p w:rsidR="00250513" w:rsidRPr="005626DC" w:rsidRDefault="00250513" w:rsidP="00250513">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250513" w:rsidRPr="005626DC" w:rsidRDefault="00250513" w:rsidP="00250513">
      <w:pPr>
        <w:spacing w:after="120"/>
        <w:jc w:val="both"/>
        <w:rPr>
          <w:rFonts w:ascii="Arial" w:hAnsi="Arial" w:cs="Arial"/>
          <w:lang w:val="es-ES_tradnl"/>
        </w:rPr>
      </w:pPr>
      <w:r w:rsidRPr="005626DC">
        <w:rPr>
          <w:rFonts w:ascii="Arial" w:hAnsi="Arial" w:cs="Arial"/>
          <w:lang w:val="es-ES_tradnl"/>
        </w:rPr>
        <w:lastRenderedPageBreak/>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250513" w:rsidRPr="005626DC" w:rsidRDefault="00250513" w:rsidP="00250513">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250513" w:rsidRPr="005626DC" w:rsidRDefault="00250513" w:rsidP="00250513">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50513" w:rsidRPr="005626DC" w:rsidRDefault="00250513" w:rsidP="00250513">
      <w:pPr>
        <w:spacing w:after="120"/>
        <w:jc w:val="both"/>
        <w:rPr>
          <w:rFonts w:ascii="Arial" w:hAnsi="Arial" w:cs="Arial"/>
          <w:u w:val="single"/>
          <w:lang w:val="es-ES_tradnl"/>
        </w:rPr>
      </w:pPr>
      <w:r>
        <w:rPr>
          <w:rFonts w:ascii="Arial" w:hAnsi="Arial" w:cs="Arial"/>
          <w:b/>
          <w:u w:val="single"/>
          <w:lang w:val="es-ES_tradnl"/>
        </w:rPr>
        <w:t>VIGÉSIM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w:t>
      </w:r>
      <w:r w:rsidRPr="002A34EB">
        <w:rPr>
          <w:rFonts w:ascii="Arial" w:hAnsi="Arial" w:cs="Arial"/>
          <w:b/>
          <w:i/>
          <w:u w:val="single"/>
          <w:lang w:val="es-ES_tradnl"/>
        </w:rPr>
        <w:t>)</w:t>
      </w:r>
    </w:p>
    <w:p w:rsidR="00250513" w:rsidRPr="005626DC" w:rsidRDefault="00250513" w:rsidP="00250513">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250513" w:rsidRPr="005626DC" w:rsidRDefault="00250513" w:rsidP="00250513">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250513" w:rsidRPr="005626DC" w:rsidRDefault="00250513" w:rsidP="00250513">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250513" w:rsidRPr="005626DC" w:rsidRDefault="00250513" w:rsidP="00250513">
      <w:pPr>
        <w:spacing w:after="120"/>
        <w:jc w:val="both"/>
        <w:rPr>
          <w:rFonts w:ascii="Arial" w:hAnsi="Arial" w:cs="Arial"/>
          <w:b/>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PRIMERA</w:t>
      </w:r>
      <w:r w:rsidRPr="005626DC">
        <w:rPr>
          <w:rFonts w:ascii="Arial" w:hAnsi="Arial" w:cs="Arial"/>
          <w:b/>
          <w:u w:val="single"/>
          <w:lang w:val="es-ES_tradnl"/>
        </w:rPr>
        <w:t>.- (CONFIDENCIALIDAD)</w:t>
      </w:r>
    </w:p>
    <w:p w:rsidR="00250513" w:rsidRPr="005626DC" w:rsidRDefault="00250513" w:rsidP="00250513">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50513" w:rsidRPr="005626DC" w:rsidRDefault="00250513" w:rsidP="00250513">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250513" w:rsidRPr="005626DC" w:rsidRDefault="00250513" w:rsidP="00250513">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250513" w:rsidRPr="005626DC" w:rsidRDefault="00250513" w:rsidP="00250513">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250513" w:rsidRPr="005626DC" w:rsidRDefault="00250513" w:rsidP="00250513">
      <w:pPr>
        <w:pStyle w:val="Prrafodelista"/>
        <w:numPr>
          <w:ilvl w:val="0"/>
          <w:numId w:val="72"/>
        </w:numPr>
        <w:shd w:val="clear" w:color="auto" w:fill="FFFFFF"/>
        <w:tabs>
          <w:tab w:val="left" w:pos="426"/>
        </w:tabs>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250513" w:rsidRPr="005626DC" w:rsidRDefault="00250513" w:rsidP="00250513">
      <w:pPr>
        <w:numPr>
          <w:ilvl w:val="0"/>
          <w:numId w:val="72"/>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p>
    <w:p w:rsidR="00250513" w:rsidRPr="005626DC" w:rsidRDefault="00250513" w:rsidP="00250513">
      <w:pPr>
        <w:spacing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EGUNDA</w:t>
      </w:r>
      <w:r w:rsidRPr="005626DC">
        <w:rPr>
          <w:rFonts w:ascii="Arial" w:hAnsi="Arial" w:cs="Arial"/>
          <w:b/>
          <w:u w:val="single"/>
          <w:lang w:val="es-ES_tradnl"/>
        </w:rPr>
        <w:t>.- (CAUSAS DE FUERZA MAYOR Y/O CASO FORTUITO)</w:t>
      </w:r>
    </w:p>
    <w:p w:rsidR="00250513" w:rsidRDefault="00250513" w:rsidP="00250513">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50513" w:rsidRDefault="00250513" w:rsidP="00250513">
      <w:pPr>
        <w:spacing w:after="120"/>
        <w:jc w:val="both"/>
        <w:rPr>
          <w:rFonts w:ascii="Arial" w:hAnsi="Arial" w:cs="Arial"/>
          <w:lang w:val="es-ES_tradnl"/>
        </w:rPr>
      </w:pPr>
    </w:p>
    <w:p w:rsidR="00250513" w:rsidRPr="005626DC" w:rsidRDefault="00250513" w:rsidP="00250513">
      <w:pPr>
        <w:spacing w:after="120"/>
        <w:jc w:val="both"/>
        <w:rPr>
          <w:rFonts w:ascii="Arial" w:hAnsi="Arial" w:cs="Arial"/>
          <w:lang w:val="es-ES_tradnl"/>
        </w:rPr>
      </w:pPr>
    </w:p>
    <w:p w:rsidR="00250513" w:rsidRPr="005626DC" w:rsidRDefault="00250513" w:rsidP="00250513">
      <w:pPr>
        <w:spacing w:after="120"/>
        <w:jc w:val="both"/>
        <w:rPr>
          <w:rFonts w:ascii="Arial" w:hAnsi="Arial" w:cs="Arial"/>
          <w:lang w:val="es-ES_tradnl"/>
        </w:rPr>
      </w:pPr>
      <w:r w:rsidRPr="005626DC">
        <w:rPr>
          <w:rFonts w:ascii="Arial" w:hAnsi="Arial" w:cs="Arial"/>
          <w:lang w:val="es-ES_tradnl"/>
        </w:rPr>
        <w:lastRenderedPageBreak/>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250513" w:rsidRPr="005626DC" w:rsidRDefault="00250513" w:rsidP="00250513">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250513" w:rsidRPr="005626DC" w:rsidRDefault="00250513" w:rsidP="00250513">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50513" w:rsidRPr="005626DC" w:rsidRDefault="00250513" w:rsidP="00250513">
      <w:pPr>
        <w:spacing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1   Condiciones de validez:</w:t>
      </w:r>
    </w:p>
    <w:p w:rsidR="00250513" w:rsidRPr="005626DC" w:rsidRDefault="00250513" w:rsidP="00250513">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250513" w:rsidRPr="005626DC" w:rsidRDefault="00250513" w:rsidP="00250513">
      <w:pPr>
        <w:numPr>
          <w:ilvl w:val="0"/>
          <w:numId w:val="68"/>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250513" w:rsidRPr="00EC5599" w:rsidRDefault="00250513" w:rsidP="00250513">
      <w:pPr>
        <w:numPr>
          <w:ilvl w:val="0"/>
          <w:numId w:val="68"/>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250513" w:rsidRPr="00EC5599" w:rsidRDefault="00250513" w:rsidP="00250513">
      <w:pPr>
        <w:numPr>
          <w:ilvl w:val="0"/>
          <w:numId w:val="68"/>
        </w:numPr>
        <w:tabs>
          <w:tab w:val="left" w:pos="1134"/>
        </w:tabs>
        <w:spacing w:after="120"/>
        <w:ind w:left="1134" w:right="-6" w:hanging="283"/>
        <w:jc w:val="both"/>
        <w:rPr>
          <w:rFonts w:ascii="Arial" w:hAnsi="Arial" w:cs="Arial"/>
          <w:lang w:val="es-BO"/>
        </w:rPr>
      </w:pPr>
      <w:r w:rsidRPr="00EC5599">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Adquisición y limitar el daño a la misma, extremo que debe ser verificado por la Unidad Solicitante.</w:t>
      </w:r>
    </w:p>
    <w:p w:rsidR="00250513" w:rsidRPr="005626DC" w:rsidRDefault="00250513" w:rsidP="00250513">
      <w:pPr>
        <w:spacing w:after="120"/>
        <w:jc w:val="both"/>
        <w:rPr>
          <w:rFonts w:ascii="Arial" w:hAnsi="Arial" w:cs="Arial"/>
          <w:lang w:val="es-ES_tradnl"/>
        </w:rPr>
      </w:pP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250513" w:rsidRPr="005626DC" w:rsidRDefault="00250513" w:rsidP="00250513">
      <w:pPr>
        <w:spacing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2   Cumplimiento ininterrumpido:</w:t>
      </w:r>
    </w:p>
    <w:p w:rsidR="00250513" w:rsidRPr="005626DC" w:rsidRDefault="00250513" w:rsidP="00250513">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250513" w:rsidRPr="005626DC" w:rsidRDefault="00250513" w:rsidP="00250513">
      <w:pPr>
        <w:spacing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3   Prórrogas:</w:t>
      </w:r>
    </w:p>
    <w:p w:rsidR="00250513" w:rsidRPr="005626DC" w:rsidRDefault="00250513" w:rsidP="00250513">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250513" w:rsidRPr="005626DC" w:rsidRDefault="00250513" w:rsidP="00250513">
      <w:pPr>
        <w:autoSpaceDE w:val="0"/>
        <w:autoSpaceDN w:val="0"/>
        <w:spacing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250513" w:rsidRDefault="00250513" w:rsidP="00250513">
      <w:pPr>
        <w:spacing w:after="120"/>
        <w:jc w:val="both"/>
        <w:rPr>
          <w:rFonts w:ascii="Arial" w:hAnsi="Arial" w:cs="Arial"/>
        </w:rPr>
      </w:pPr>
      <w:r w:rsidRPr="005626DC">
        <w:rPr>
          <w:rFonts w:ascii="Arial" w:hAnsi="Arial" w:cs="Arial"/>
        </w:rPr>
        <w:t xml:space="preserve">Si la razón impeditiva o sus causas perduraren por más de </w:t>
      </w:r>
      <w:r>
        <w:rPr>
          <w:rFonts w:ascii="Arial" w:hAnsi="Arial" w:cs="Arial"/>
        </w:rPr>
        <w:t>3</w:t>
      </w:r>
      <w:r w:rsidRPr="005626DC">
        <w:rPr>
          <w:rFonts w:ascii="Arial" w:hAnsi="Arial" w:cs="Arial"/>
        </w:rPr>
        <w:t>0 (</w:t>
      </w:r>
      <w:r>
        <w:rPr>
          <w:rFonts w:ascii="Arial" w:hAnsi="Arial" w:cs="Arial"/>
        </w:rPr>
        <w:t>treinta</w:t>
      </w:r>
      <w:r w:rsidRPr="005626DC">
        <w:rPr>
          <w:rFonts w:ascii="Arial" w:hAnsi="Arial" w:cs="Arial"/>
        </w:rPr>
        <w:t xml:space="preserve">)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rsidR="00250513" w:rsidRDefault="00250513" w:rsidP="00250513">
      <w:pPr>
        <w:spacing w:after="120"/>
        <w:jc w:val="both"/>
        <w:rPr>
          <w:rFonts w:ascii="Arial" w:hAnsi="Arial" w:cs="Arial"/>
        </w:rPr>
      </w:pPr>
    </w:p>
    <w:p w:rsidR="00250513" w:rsidRPr="005626DC" w:rsidRDefault="00250513" w:rsidP="00250513">
      <w:pPr>
        <w:spacing w:after="120"/>
        <w:jc w:val="both"/>
        <w:rPr>
          <w:rFonts w:ascii="Arial" w:hAnsi="Arial" w:cs="Arial"/>
        </w:rPr>
      </w:pPr>
    </w:p>
    <w:p w:rsidR="00250513" w:rsidRPr="005626DC" w:rsidRDefault="00250513" w:rsidP="00250513">
      <w:pPr>
        <w:spacing w:after="120"/>
        <w:jc w:val="both"/>
        <w:rPr>
          <w:rFonts w:ascii="Arial" w:hAnsi="Arial" w:cs="Arial"/>
          <w:b/>
          <w:u w:val="single"/>
          <w:lang w:val="es-ES_tradnl"/>
        </w:rPr>
      </w:pPr>
      <w:r w:rsidRPr="005626DC">
        <w:rPr>
          <w:rFonts w:ascii="Arial" w:hAnsi="Arial" w:cs="Arial"/>
          <w:b/>
          <w:u w:val="single"/>
          <w:lang w:val="es-ES_tradnl"/>
        </w:rPr>
        <w:lastRenderedPageBreak/>
        <w:t xml:space="preserve">VIGÉSIMA </w:t>
      </w:r>
      <w:r>
        <w:rPr>
          <w:rFonts w:ascii="Arial" w:hAnsi="Arial" w:cs="Arial"/>
          <w:b/>
          <w:u w:val="single"/>
          <w:lang w:val="es-ES_tradnl"/>
        </w:rPr>
        <w:t>TERCERA</w:t>
      </w:r>
      <w:r w:rsidRPr="005626DC">
        <w:rPr>
          <w:rFonts w:ascii="Arial" w:hAnsi="Arial" w:cs="Arial"/>
          <w:b/>
          <w:u w:val="single"/>
          <w:lang w:val="es-ES_tradnl"/>
        </w:rPr>
        <w:t>.- (TERMINACIÓN DEL CONTRATO)</w:t>
      </w:r>
    </w:p>
    <w:p w:rsidR="00250513" w:rsidRPr="005626DC" w:rsidRDefault="00250513" w:rsidP="00250513">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250513" w:rsidRPr="005626DC" w:rsidRDefault="00250513" w:rsidP="00250513">
      <w:pPr>
        <w:tabs>
          <w:tab w:val="left" w:pos="851"/>
        </w:tabs>
        <w:spacing w:after="120"/>
        <w:ind w:left="851" w:hanging="851"/>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250513" w:rsidRPr="005626DC" w:rsidRDefault="00250513" w:rsidP="00250513">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250513" w:rsidRPr="005626DC" w:rsidRDefault="00250513" w:rsidP="00250513">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3</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250513" w:rsidRPr="005626DC" w:rsidRDefault="00250513" w:rsidP="00250513">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250513" w:rsidRPr="005626DC" w:rsidRDefault="00250513" w:rsidP="00250513">
      <w:pPr>
        <w:spacing w:after="120"/>
        <w:ind w:left="2124" w:hanging="1273"/>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3</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250513" w:rsidRPr="005626DC" w:rsidRDefault="00250513" w:rsidP="00250513">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250513" w:rsidRPr="005626DC" w:rsidRDefault="00250513" w:rsidP="00250513">
      <w:pPr>
        <w:numPr>
          <w:ilvl w:val="0"/>
          <w:numId w:val="67"/>
        </w:numPr>
        <w:spacing w:after="120"/>
        <w:ind w:left="2410" w:hanging="28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r w:rsidRPr="00AB4856">
        <w:rPr>
          <w:rFonts w:ascii="Arial" w:hAnsi="Arial" w:cs="Arial"/>
          <w:lang w:val="es-ES_tradnl"/>
        </w:rPr>
        <w:t>.</w:t>
      </w:r>
    </w:p>
    <w:p w:rsidR="00250513" w:rsidRPr="005626DC" w:rsidRDefault="00250513" w:rsidP="00250513">
      <w:pPr>
        <w:numPr>
          <w:ilvl w:val="0"/>
          <w:numId w:val="67"/>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250513" w:rsidRPr="005626DC" w:rsidRDefault="00250513" w:rsidP="00250513">
      <w:pPr>
        <w:numPr>
          <w:ilvl w:val="0"/>
          <w:numId w:val="67"/>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250513" w:rsidRPr="005626DC" w:rsidRDefault="00250513" w:rsidP="00250513">
      <w:pPr>
        <w:numPr>
          <w:ilvl w:val="0"/>
          <w:numId w:val="67"/>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250513" w:rsidRPr="005626DC" w:rsidRDefault="00250513" w:rsidP="00250513">
      <w:pPr>
        <w:numPr>
          <w:ilvl w:val="0"/>
          <w:numId w:val="67"/>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250513" w:rsidRPr="005626DC" w:rsidRDefault="00250513" w:rsidP="00250513">
      <w:pPr>
        <w:numPr>
          <w:ilvl w:val="0"/>
          <w:numId w:val="67"/>
        </w:numPr>
        <w:tabs>
          <w:tab w:val="num" w:pos="2427"/>
        </w:tabs>
        <w:spacing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250513" w:rsidRPr="005626DC" w:rsidRDefault="00250513" w:rsidP="00250513">
      <w:pPr>
        <w:numPr>
          <w:ilvl w:val="0"/>
          <w:numId w:val="67"/>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250513" w:rsidRPr="005626DC" w:rsidRDefault="00250513" w:rsidP="00250513">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3</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250513" w:rsidRPr="005626DC" w:rsidRDefault="00250513" w:rsidP="00250513">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250513" w:rsidRPr="005626DC" w:rsidRDefault="00250513" w:rsidP="00250513">
      <w:pPr>
        <w:pStyle w:val="Prrafodelista"/>
        <w:numPr>
          <w:ilvl w:val="0"/>
          <w:numId w:val="73"/>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w:t>
      </w:r>
      <w:r>
        <w:rPr>
          <w:rFonts w:ascii="Arial" w:hAnsi="Arial" w:cs="Arial"/>
          <w:lang w:val="es-ES_tradnl"/>
        </w:rPr>
        <w:t>30 (</w:t>
      </w:r>
      <w:r w:rsidRPr="005626DC">
        <w:rPr>
          <w:rFonts w:ascii="Arial" w:hAnsi="Arial" w:cs="Arial"/>
          <w:lang w:val="es-ES_tradnl"/>
        </w:rPr>
        <w:t>treinta) días calendario.</w:t>
      </w:r>
    </w:p>
    <w:p w:rsidR="00250513" w:rsidRPr="005626DC" w:rsidRDefault="00250513" w:rsidP="00250513">
      <w:pPr>
        <w:pStyle w:val="Prrafodelista"/>
        <w:numPr>
          <w:ilvl w:val="0"/>
          <w:numId w:val="73"/>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250513" w:rsidRPr="005626DC" w:rsidRDefault="00250513" w:rsidP="00250513">
      <w:pPr>
        <w:pStyle w:val="Prrafodelista"/>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3</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250513" w:rsidRPr="005626DC" w:rsidRDefault="00250513" w:rsidP="00250513">
      <w:pPr>
        <w:pStyle w:val="Prrafodelista"/>
        <w:spacing w:after="120"/>
        <w:ind w:left="1996" w:hanging="1145"/>
        <w:jc w:val="both"/>
        <w:rPr>
          <w:rFonts w:ascii="Arial" w:hAnsi="Arial" w:cs="Arial"/>
          <w:color w:val="000000"/>
        </w:rPr>
      </w:pPr>
      <w:r>
        <w:rPr>
          <w:rFonts w:ascii="Arial" w:hAnsi="Arial" w:cs="Arial"/>
          <w:b/>
          <w:color w:val="000000"/>
        </w:rPr>
        <w:t>23</w:t>
      </w:r>
      <w:r w:rsidRPr="005626DC">
        <w:rPr>
          <w:rFonts w:ascii="Arial" w:hAnsi="Arial" w:cs="Arial"/>
          <w:b/>
          <w:color w:val="000000"/>
        </w:rPr>
        <w:t>.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250513" w:rsidRPr="00323C2E" w:rsidRDefault="00250513" w:rsidP="00250513">
      <w:pPr>
        <w:pStyle w:val="Prrafodelista"/>
        <w:numPr>
          <w:ilvl w:val="2"/>
          <w:numId w:val="77"/>
        </w:numPr>
        <w:tabs>
          <w:tab w:val="left" w:pos="1985"/>
        </w:tabs>
        <w:spacing w:after="120"/>
        <w:ind w:left="1985" w:hanging="1134"/>
        <w:jc w:val="both"/>
        <w:rPr>
          <w:rFonts w:ascii="Arial" w:hAnsi="Arial" w:cs="Arial"/>
          <w:lang w:val="es-ES_tradnl"/>
        </w:rPr>
      </w:pPr>
      <w:r w:rsidRPr="005626DC">
        <w:rPr>
          <w:rFonts w:ascii="Arial" w:hAnsi="Arial" w:cs="Arial"/>
          <w:b/>
          <w:lang w:val="es-ES_tradnl"/>
        </w:rPr>
        <w:lastRenderedPageBreak/>
        <w:t xml:space="preserve">Reglas aplicables </w:t>
      </w:r>
      <w:r w:rsidRPr="00323C2E">
        <w:rPr>
          <w:rFonts w:ascii="Arial" w:hAnsi="Arial" w:cs="Arial"/>
          <w:b/>
          <w:lang w:val="es-ES_tradnl"/>
        </w:rPr>
        <w:t xml:space="preserve">a la resolución: </w:t>
      </w:r>
    </w:p>
    <w:p w:rsidR="00250513" w:rsidRPr="005626DC" w:rsidRDefault="00250513" w:rsidP="00250513">
      <w:pPr>
        <w:spacing w:after="120"/>
        <w:ind w:left="1996"/>
        <w:jc w:val="both"/>
        <w:rPr>
          <w:rFonts w:ascii="Arial" w:hAnsi="Arial" w:cs="Arial"/>
          <w:lang w:val="es-ES_tradnl"/>
        </w:rPr>
      </w:pPr>
      <w:r w:rsidRPr="00323C2E">
        <w:rPr>
          <w:rFonts w:ascii="Arial" w:hAnsi="Arial" w:cs="Arial"/>
          <w:lang w:val="es-ES_tradnl"/>
        </w:rPr>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rsidR="00250513" w:rsidRPr="005626DC" w:rsidRDefault="00250513" w:rsidP="00250513">
      <w:pPr>
        <w:spacing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250513" w:rsidRPr="005626DC" w:rsidRDefault="00250513" w:rsidP="00250513">
      <w:pPr>
        <w:spacing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250513" w:rsidRPr="005626DC" w:rsidRDefault="00250513" w:rsidP="00250513">
      <w:pPr>
        <w:spacing w:after="120"/>
        <w:ind w:left="1996"/>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250513" w:rsidRPr="005626DC" w:rsidRDefault="00250513" w:rsidP="00250513">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250513" w:rsidRDefault="00250513" w:rsidP="00250513">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cuenta y cargo toda la Adquisición observada del lugar de entrega descrito en la cláusula (Lugar de entrega) dentro del plazo máximo de 05 (cinco) días calendario computables a partir de la notificación de resolución del Contrato,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rsidR="00250513" w:rsidRPr="005626DC" w:rsidRDefault="00250513" w:rsidP="00250513">
      <w:pPr>
        <w:spacing w:after="120"/>
        <w:jc w:val="both"/>
        <w:rPr>
          <w:rFonts w:ascii="Arial" w:hAnsi="Arial" w:cs="Arial"/>
          <w:b/>
          <w:u w:val="single"/>
        </w:rPr>
      </w:pPr>
      <w:r w:rsidRPr="005626DC">
        <w:rPr>
          <w:rFonts w:ascii="Arial" w:hAnsi="Arial" w:cs="Arial"/>
          <w:b/>
          <w:u w:val="single"/>
        </w:rPr>
        <w:t>VIGÉSIMA</w:t>
      </w:r>
      <w:r>
        <w:rPr>
          <w:rFonts w:ascii="Arial" w:hAnsi="Arial" w:cs="Arial"/>
          <w:b/>
          <w:u w:val="single"/>
        </w:rPr>
        <w:t xml:space="preserve"> CUARTA</w:t>
      </w:r>
      <w:r w:rsidRPr="005626DC">
        <w:rPr>
          <w:rFonts w:ascii="Arial" w:hAnsi="Arial" w:cs="Arial"/>
          <w:b/>
          <w:u w:val="single"/>
        </w:rPr>
        <w:t>.- (CIERRE DE CONTRATO)</w:t>
      </w:r>
    </w:p>
    <w:p w:rsidR="00250513" w:rsidRPr="005626DC" w:rsidRDefault="00250513" w:rsidP="00250513">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250513" w:rsidRDefault="00250513" w:rsidP="00250513">
      <w:pPr>
        <w:widowControl w:val="0"/>
        <w:spacing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250513" w:rsidRPr="005626DC" w:rsidRDefault="00250513" w:rsidP="00250513">
      <w:pPr>
        <w:spacing w:after="120"/>
        <w:jc w:val="both"/>
        <w:rPr>
          <w:rFonts w:ascii="Arial" w:hAnsi="Arial" w:cs="Arial"/>
          <w:b/>
          <w:u w:val="single"/>
          <w:lang w:val="es-ES_tradnl"/>
        </w:rPr>
      </w:pPr>
      <w:r>
        <w:rPr>
          <w:rFonts w:ascii="Arial" w:hAnsi="Arial" w:cs="Arial"/>
          <w:b/>
          <w:u w:val="single"/>
          <w:lang w:val="es-ES_tradnl"/>
        </w:rPr>
        <w:t>VIGÉSIMA QUINTA</w:t>
      </w:r>
      <w:r w:rsidRPr="005626DC">
        <w:rPr>
          <w:rFonts w:ascii="Arial" w:hAnsi="Arial" w:cs="Arial"/>
          <w:b/>
          <w:u w:val="single"/>
          <w:lang w:val="es-ES_tradnl"/>
        </w:rPr>
        <w:t xml:space="preserve">.- (SOLUCIÓN DE CONTROVERSIAS) </w:t>
      </w:r>
    </w:p>
    <w:p w:rsidR="00250513" w:rsidRPr="005626DC" w:rsidRDefault="00250513" w:rsidP="00250513">
      <w:pPr>
        <w:spacing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250513" w:rsidRPr="005626DC" w:rsidRDefault="00250513" w:rsidP="00250513">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EXTA</w:t>
      </w:r>
      <w:r w:rsidRPr="005626DC">
        <w:rPr>
          <w:rFonts w:ascii="Arial" w:hAnsi="Arial" w:cs="Arial"/>
          <w:b/>
          <w:u w:val="single"/>
          <w:lang w:val="es-ES_tradnl"/>
        </w:rPr>
        <w:t xml:space="preserve">.- (MODIFICACIÓN AL CONTRATO) </w:t>
      </w:r>
    </w:p>
    <w:p w:rsidR="00250513" w:rsidRDefault="00250513" w:rsidP="00250513">
      <w:pPr>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r w:rsidRPr="00EC5599">
        <w:rPr>
          <w:rFonts w:ascii="Arial" w:hAnsi="Arial" w:cs="Arial"/>
          <w:lang w:val="es-ES_tradnl"/>
        </w:rPr>
        <w:t>Las referidas modificaciones se realizarán a través de uno o varios contratos</w:t>
      </w:r>
      <w:r w:rsidRPr="005626DC">
        <w:rPr>
          <w:rFonts w:ascii="Arial" w:hAnsi="Arial" w:cs="Arial"/>
          <w:lang w:val="es-ES_tradnl"/>
        </w:rPr>
        <w:t xml:space="preserve"> modificatorios</w:t>
      </w:r>
      <w:r>
        <w:rPr>
          <w:rFonts w:ascii="Arial" w:hAnsi="Arial" w:cs="Arial"/>
          <w:lang w:val="es-ES_tradnl"/>
        </w:rPr>
        <w:t>.</w:t>
      </w:r>
    </w:p>
    <w:p w:rsidR="00250513" w:rsidRPr="005626DC" w:rsidRDefault="00250513" w:rsidP="00250513">
      <w:pPr>
        <w:spacing w:after="120"/>
        <w:jc w:val="both"/>
        <w:rPr>
          <w:rFonts w:ascii="Arial" w:hAnsi="Arial" w:cs="Arial"/>
          <w:lang w:val="es-ES_tradnl"/>
        </w:rPr>
      </w:pPr>
    </w:p>
    <w:p w:rsidR="00250513" w:rsidRPr="005626DC" w:rsidRDefault="00250513" w:rsidP="00250513">
      <w:pPr>
        <w:spacing w:after="120"/>
        <w:rPr>
          <w:rFonts w:ascii="Arial" w:hAnsi="Arial" w:cs="Arial"/>
          <w:i/>
          <w:u w:val="single"/>
          <w:lang w:val="es-ES_tradnl"/>
        </w:rPr>
      </w:pPr>
      <w:r w:rsidRPr="005626DC">
        <w:rPr>
          <w:rFonts w:ascii="Arial" w:hAnsi="Arial" w:cs="Arial"/>
          <w:b/>
          <w:u w:val="single"/>
          <w:lang w:val="es-ES_tradnl"/>
        </w:rPr>
        <w:lastRenderedPageBreak/>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SÉPTIMA</w:t>
      </w:r>
      <w:r w:rsidRPr="005626DC">
        <w:rPr>
          <w:rFonts w:ascii="Arial" w:hAnsi="Arial" w:cs="Arial"/>
          <w:b/>
          <w:u w:val="single"/>
          <w:lang w:val="es-ES_tradnl"/>
        </w:rPr>
        <w:t>.- (EMBALAJE)</w:t>
      </w:r>
    </w:p>
    <w:p w:rsidR="00250513" w:rsidRPr="00EC5599" w:rsidRDefault="00250513" w:rsidP="00250513">
      <w:pPr>
        <w:spacing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p>
    <w:p w:rsidR="00250513" w:rsidRPr="00EC5599" w:rsidRDefault="00250513" w:rsidP="00250513">
      <w:pPr>
        <w:spacing w:after="120"/>
        <w:jc w:val="both"/>
        <w:rPr>
          <w:rFonts w:ascii="Arial" w:hAnsi="Arial" w:cs="Arial"/>
          <w:lang w:val="es-ES_tradnl"/>
        </w:rPr>
      </w:pPr>
      <w:r w:rsidRPr="00EC5599">
        <w:rPr>
          <w:rFonts w:ascii="Arial" w:hAnsi="Arial" w:cs="Arial"/>
          <w:lang w:val="es-ES_tradnl"/>
        </w:rPr>
        <w:t>El embalaje deberá ser adecuado para resistir su almacenamiento y manipulación brusca.</w:t>
      </w:r>
    </w:p>
    <w:p w:rsidR="00250513" w:rsidRPr="00EC5599" w:rsidRDefault="00250513" w:rsidP="00250513">
      <w:pPr>
        <w:spacing w:after="120"/>
        <w:jc w:val="both"/>
        <w:rPr>
          <w:rFonts w:ascii="Arial" w:hAnsi="Arial" w:cs="Arial"/>
          <w:b/>
          <w:u w:val="single"/>
          <w:lang w:val="es-BO"/>
        </w:rPr>
      </w:pPr>
      <w:r>
        <w:rPr>
          <w:noProof/>
          <w:lang w:val="es-BO" w:eastAsia="es-BO"/>
        </w:rPr>
        <w:drawing>
          <wp:anchor distT="0" distB="0" distL="114300" distR="114300" simplePos="0" relativeHeight="251689472" behindDoc="1" locked="0" layoutInCell="0" allowOverlap="1" wp14:anchorId="7389E863" wp14:editId="0CA5030C">
            <wp:simplePos x="0" y="0"/>
            <wp:positionH relativeFrom="margin">
              <wp:posOffset>155575</wp:posOffset>
            </wp:positionH>
            <wp:positionV relativeFrom="margin">
              <wp:posOffset>2319655</wp:posOffset>
            </wp:positionV>
            <wp:extent cx="6143625" cy="4167505"/>
            <wp:effectExtent l="0" t="0" r="9525" b="444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88448" behindDoc="1" locked="0" layoutInCell="0" allowOverlap="1" wp14:anchorId="3172982F" wp14:editId="14451F17">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b/>
          <w:u w:val="single"/>
        </w:rPr>
        <w:t>V</w:t>
      </w:r>
      <w:r w:rsidRPr="00EC5599">
        <w:rPr>
          <w:rFonts w:ascii="Arial" w:hAnsi="Arial" w:cs="Arial"/>
          <w:b/>
          <w:u w:val="single"/>
          <w:lang w:val="es-ES_tradnl"/>
        </w:rPr>
        <w:t xml:space="preserve">IGÉSIMA OCTAVA.- </w:t>
      </w:r>
      <w:r w:rsidRPr="00EC5599">
        <w:rPr>
          <w:rFonts w:ascii="Arial" w:hAnsi="Arial" w:cs="Arial"/>
          <w:b/>
          <w:u w:val="single"/>
          <w:lang w:val="es-BO"/>
        </w:rPr>
        <w:t>(SUBSISTENCIA DE OBLIGACIONES)</w:t>
      </w:r>
    </w:p>
    <w:p w:rsidR="00250513" w:rsidRPr="00EC5599" w:rsidRDefault="00250513" w:rsidP="00250513">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así como la atención inmediata de vicios ocultos o defectos emergentes en la </w:t>
      </w:r>
      <w:r>
        <w:rPr>
          <w:rFonts w:ascii="Arial" w:hAnsi="Arial" w:cs="Arial"/>
          <w:lang w:val="es-BO"/>
        </w:rPr>
        <w:t>Adquisición</w:t>
      </w:r>
      <w:r w:rsidRPr="00EC5599">
        <w:rPr>
          <w:rFonts w:ascii="Arial" w:hAnsi="Arial" w:cs="Arial"/>
          <w:lang w:val="es-BO"/>
        </w:rPr>
        <w:t xml:space="preserve"> de acuerdo a los alcances y condiciones establecidos en el presente Contrato.  </w:t>
      </w:r>
    </w:p>
    <w:p w:rsidR="00250513" w:rsidRPr="00EC5599" w:rsidRDefault="00250513" w:rsidP="00250513">
      <w:pPr>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r>
        <w:rPr>
          <w:rFonts w:ascii="Arial" w:hAnsi="Arial" w:cs="Arial"/>
        </w:rPr>
        <w:t xml:space="preserve"> </w:t>
      </w:r>
    </w:p>
    <w:p w:rsidR="00250513" w:rsidRPr="00EC5599" w:rsidRDefault="00250513" w:rsidP="00250513">
      <w:pPr>
        <w:spacing w:before="120" w:after="120"/>
        <w:jc w:val="both"/>
        <w:rPr>
          <w:rFonts w:ascii="Arial" w:hAnsi="Arial" w:cs="Arial"/>
          <w:b/>
          <w:u w:val="single"/>
          <w:lang w:val="es-ES_tradnl"/>
        </w:rPr>
      </w:pPr>
      <w:r w:rsidRPr="00EC5599">
        <w:rPr>
          <w:rFonts w:ascii="Arial" w:hAnsi="Arial" w:cs="Arial"/>
          <w:b/>
          <w:u w:val="single"/>
          <w:lang w:val="es-ES_tradnl"/>
        </w:rPr>
        <w:t>VIGÉSIMA NOVENA.-</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250513" w:rsidRDefault="00250513" w:rsidP="00250513">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250513" w:rsidRPr="00E0225A" w:rsidRDefault="00250513" w:rsidP="00250513">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w:t>
      </w:r>
      <w:r w:rsidRPr="00E0225A">
        <w:rPr>
          <w:rFonts w:ascii="Arial" w:hAnsi="Arial" w:cs="Arial"/>
          <w:b/>
          <w:sz w:val="21"/>
          <w:szCs w:val="21"/>
          <w:u w:val="single"/>
          <w:lang w:val="es-BO"/>
        </w:rPr>
        <w:t>(PROTOCOLIZACIÓN DEL CONTRATO)</w:t>
      </w:r>
    </w:p>
    <w:p w:rsidR="00250513" w:rsidRPr="00E0225A" w:rsidRDefault="00250513" w:rsidP="00250513">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w:t>
      </w:r>
      <w:proofErr w:type="spellStart"/>
      <w:r w:rsidRPr="00E0225A">
        <w:rPr>
          <w:rFonts w:ascii="Arial" w:hAnsi="Arial" w:cs="Arial"/>
          <w:iCs/>
        </w:rPr>
        <w:t>francatura</w:t>
      </w:r>
      <w:proofErr w:type="spellEnd"/>
      <w:r w:rsidRPr="00E0225A">
        <w:rPr>
          <w:rFonts w:ascii="Arial" w:hAnsi="Arial" w:cs="Arial"/>
          <w:iCs/>
        </w:rPr>
        <w:t xml:space="preserve"> del testimonio debe ser pagado por el </w:t>
      </w:r>
      <w:r>
        <w:rPr>
          <w:rFonts w:ascii="Arial" w:hAnsi="Arial" w:cs="Arial"/>
          <w:b/>
          <w:lang w:val="es-BO"/>
        </w:rPr>
        <w:t>Proveedor</w:t>
      </w:r>
      <w:r w:rsidRPr="00E0225A">
        <w:rPr>
          <w:rFonts w:ascii="Arial" w:hAnsi="Arial" w:cs="Arial"/>
          <w:sz w:val="21"/>
          <w:szCs w:val="21"/>
          <w:lang w:val="es-BO"/>
        </w:rPr>
        <w:t xml:space="preserve">. En caso que este importe no sea cancelado por el </w:t>
      </w:r>
      <w:r>
        <w:rPr>
          <w:rFonts w:ascii="Arial" w:hAnsi="Arial" w:cs="Arial"/>
          <w:b/>
          <w:lang w:val="es-BO"/>
        </w:rPr>
        <w:t>Proveedor</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rsidR="00250513" w:rsidRPr="00E0225A" w:rsidRDefault="00250513" w:rsidP="00250513">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250513" w:rsidRPr="00E0225A" w:rsidRDefault="00250513" w:rsidP="00250513">
      <w:pPr>
        <w:spacing w:after="120"/>
        <w:jc w:val="both"/>
        <w:rPr>
          <w:rFonts w:ascii="Arial" w:hAnsi="Arial" w:cs="Arial"/>
          <w:sz w:val="21"/>
          <w:szCs w:val="21"/>
        </w:rPr>
      </w:pPr>
      <w:r w:rsidRPr="00E0225A">
        <w:rPr>
          <w:rFonts w:ascii="Arial" w:hAnsi="Arial" w:cs="Arial"/>
          <w:sz w:val="21"/>
          <w:szCs w:val="21"/>
        </w:rPr>
        <w:t>Originales o fotocopias legalizadas de:</w:t>
      </w:r>
    </w:p>
    <w:p w:rsidR="00250513" w:rsidRPr="00E0225A" w:rsidRDefault="00250513" w:rsidP="00250513">
      <w:pPr>
        <w:numPr>
          <w:ilvl w:val="0"/>
          <w:numId w:val="78"/>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250513" w:rsidRPr="00E0225A" w:rsidRDefault="00250513" w:rsidP="00250513">
      <w:pPr>
        <w:numPr>
          <w:ilvl w:val="0"/>
          <w:numId w:val="78"/>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250513" w:rsidRPr="00E0225A" w:rsidRDefault="00250513" w:rsidP="00250513">
      <w:pPr>
        <w:numPr>
          <w:ilvl w:val="0"/>
          <w:numId w:val="78"/>
        </w:numPr>
        <w:ind w:left="1134" w:hanging="283"/>
        <w:jc w:val="both"/>
        <w:rPr>
          <w:rFonts w:ascii="Arial" w:hAnsi="Arial" w:cs="Arial"/>
          <w:sz w:val="21"/>
          <w:szCs w:val="21"/>
        </w:rPr>
      </w:pPr>
      <w:r w:rsidRPr="00E0225A">
        <w:rPr>
          <w:rFonts w:ascii="Arial" w:hAnsi="Arial" w:cs="Arial"/>
          <w:sz w:val="21"/>
          <w:szCs w:val="21"/>
        </w:rPr>
        <w:t>Minuta del Contrato</w:t>
      </w:r>
    </w:p>
    <w:p w:rsidR="00250513" w:rsidRPr="00E0225A" w:rsidRDefault="00250513" w:rsidP="00250513">
      <w:pPr>
        <w:jc w:val="both"/>
        <w:rPr>
          <w:rFonts w:ascii="Arial" w:hAnsi="Arial" w:cs="Arial"/>
          <w:sz w:val="21"/>
          <w:szCs w:val="21"/>
        </w:rPr>
      </w:pPr>
      <w:r w:rsidRPr="00E0225A">
        <w:rPr>
          <w:rFonts w:ascii="Arial" w:hAnsi="Arial" w:cs="Arial"/>
          <w:sz w:val="21"/>
          <w:szCs w:val="21"/>
        </w:rPr>
        <w:t>Fotocopias simples de:</w:t>
      </w:r>
    </w:p>
    <w:p w:rsidR="00250513" w:rsidRPr="00E0225A" w:rsidRDefault="00250513" w:rsidP="00250513">
      <w:pPr>
        <w:numPr>
          <w:ilvl w:val="0"/>
          <w:numId w:val="78"/>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250513" w:rsidRPr="00E0225A" w:rsidRDefault="00250513" w:rsidP="00250513">
      <w:pPr>
        <w:numPr>
          <w:ilvl w:val="0"/>
          <w:numId w:val="78"/>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250513" w:rsidRPr="00E0225A" w:rsidRDefault="00250513" w:rsidP="00250513">
      <w:pPr>
        <w:numPr>
          <w:ilvl w:val="0"/>
          <w:numId w:val="78"/>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rsidR="00250513" w:rsidRDefault="00250513" w:rsidP="00250513">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250513" w:rsidRDefault="00250513" w:rsidP="00250513">
      <w:pPr>
        <w:spacing w:after="120"/>
        <w:jc w:val="both"/>
        <w:rPr>
          <w:rFonts w:ascii="Arial" w:hAnsi="Arial" w:cs="Arial"/>
          <w:sz w:val="21"/>
          <w:szCs w:val="21"/>
          <w:lang w:val="es-BO"/>
        </w:rPr>
      </w:pPr>
    </w:p>
    <w:p w:rsidR="00250513" w:rsidRPr="00E0225A" w:rsidRDefault="00250513" w:rsidP="00250513">
      <w:pPr>
        <w:spacing w:after="120"/>
        <w:jc w:val="both"/>
        <w:rPr>
          <w:rFonts w:ascii="Arial" w:hAnsi="Arial" w:cs="Arial"/>
          <w:sz w:val="21"/>
          <w:szCs w:val="21"/>
          <w:lang w:val="es-BO"/>
        </w:rPr>
      </w:pPr>
    </w:p>
    <w:p w:rsidR="00250513" w:rsidRPr="005626DC" w:rsidRDefault="00250513" w:rsidP="00250513">
      <w:pPr>
        <w:spacing w:before="120" w:after="120" w:line="276" w:lineRule="auto"/>
        <w:ind w:left="708" w:hanging="708"/>
        <w:jc w:val="both"/>
        <w:rPr>
          <w:rFonts w:ascii="Arial" w:hAnsi="Arial" w:cs="Arial"/>
          <w:b/>
          <w:u w:val="single"/>
          <w:lang w:val="es-ES_tradnl"/>
        </w:rPr>
      </w:pPr>
      <w:r>
        <w:rPr>
          <w:rFonts w:ascii="Arial" w:hAnsi="Arial" w:cs="Arial"/>
          <w:b/>
          <w:u w:val="single"/>
        </w:rPr>
        <w:lastRenderedPageBreak/>
        <w:t>TRIG</w:t>
      </w:r>
      <w:r w:rsidRPr="005626DC">
        <w:rPr>
          <w:rFonts w:ascii="Arial" w:hAnsi="Arial" w:cs="Arial"/>
          <w:b/>
          <w:u w:val="single"/>
        </w:rPr>
        <w:t>ÉSIMA</w:t>
      </w:r>
      <w:r>
        <w:rPr>
          <w:rFonts w:ascii="Arial" w:hAnsi="Arial" w:cs="Arial"/>
          <w:b/>
          <w:u w:val="single"/>
        </w:rPr>
        <w:t xml:space="preserve"> PRIMERA</w:t>
      </w:r>
      <w:r w:rsidRPr="005626DC">
        <w:rPr>
          <w:rFonts w:ascii="Arial" w:hAnsi="Arial" w:cs="Arial"/>
          <w:b/>
          <w:u w:val="single"/>
          <w:lang w:val="es-ES_tradnl"/>
        </w:rPr>
        <w:t>.- (CONFORMIDAD)</w:t>
      </w:r>
    </w:p>
    <w:p w:rsidR="00250513" w:rsidRPr="005626DC" w:rsidRDefault="00250513" w:rsidP="00250513">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w:t>
      </w:r>
      <w:proofErr w:type="gramStart"/>
      <w:r w:rsidRPr="005626DC">
        <w:rPr>
          <w:rFonts w:ascii="Arial" w:hAnsi="Arial" w:cs="Arial"/>
          <w:lang w:val="es-ES_tradnl"/>
        </w:rPr>
        <w:t>firman</w:t>
      </w:r>
      <w:proofErr w:type="gramEnd"/>
      <w:r w:rsidRPr="005626DC">
        <w:rPr>
          <w:rFonts w:ascii="Arial" w:hAnsi="Arial" w:cs="Arial"/>
          <w:lang w:val="es-ES_tradnl"/>
        </w:rPr>
        <w:t xml:space="preserve"> el presente Contrato en </w:t>
      </w:r>
      <w:r>
        <w:rPr>
          <w:rFonts w:ascii="Arial" w:hAnsi="Arial" w:cs="Arial"/>
          <w:lang w:val="es-ES_tradnl"/>
        </w:rPr>
        <w:t>4</w:t>
      </w:r>
      <w:r w:rsidRPr="005626DC">
        <w:rPr>
          <w:rFonts w:ascii="Arial" w:hAnsi="Arial" w:cs="Arial"/>
          <w:lang w:val="es-ES_tradnl"/>
        </w:rPr>
        <w:t xml:space="preserve"> (</w:t>
      </w:r>
      <w:r>
        <w:rPr>
          <w:rFonts w:ascii="Arial" w:hAnsi="Arial" w:cs="Arial"/>
          <w:lang w:val="es-ES_tradnl"/>
        </w:rPr>
        <w:t>cuatro</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proofErr w:type="gramStart"/>
      <w:r w:rsidRPr="005626DC">
        <w:rPr>
          <w:rFonts w:ascii="Arial" w:hAnsi="Arial" w:cs="Arial"/>
          <w:lang w:val="es-ES_tradnl"/>
        </w:rPr>
        <w:t>en</w:t>
      </w:r>
      <w:proofErr w:type="gramEnd"/>
      <w:r w:rsidRPr="005626DC">
        <w:rPr>
          <w:rFonts w:ascii="Arial" w:hAnsi="Arial" w:cs="Arial"/>
          <w:lang w:val="es-ES_tradnl"/>
        </w:rPr>
        <w:t xml:space="preserve">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250513" w:rsidRDefault="00250513" w:rsidP="00250513">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250513" w:rsidRDefault="00250513" w:rsidP="00250513">
      <w:pPr>
        <w:spacing w:before="120" w:after="120"/>
        <w:jc w:val="both"/>
        <w:rPr>
          <w:rFonts w:ascii="Arial" w:hAnsi="Arial" w:cs="Arial"/>
          <w:lang w:val="es-ES_tradnl"/>
        </w:rPr>
      </w:pPr>
    </w:p>
    <w:p w:rsidR="00250513" w:rsidRDefault="00250513" w:rsidP="00250513">
      <w:pPr>
        <w:spacing w:before="120" w:after="120"/>
        <w:jc w:val="both"/>
        <w:rPr>
          <w:rFonts w:ascii="Arial" w:hAnsi="Arial" w:cs="Arial"/>
          <w:lang w:val="es-ES_tradnl"/>
        </w:rPr>
      </w:pPr>
    </w:p>
    <w:p w:rsidR="00250513" w:rsidRPr="0091445A" w:rsidRDefault="00250513" w:rsidP="00250513">
      <w:pPr>
        <w:jc w:val="both"/>
        <w:rPr>
          <w:rFonts w:ascii="Arial" w:hAnsi="Arial" w:cs="Arial"/>
          <w:lang w:val="es-BO"/>
        </w:rPr>
      </w:pP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_____</w:t>
      </w:r>
      <w:r>
        <w:rPr>
          <w:rFonts w:ascii="Arial" w:hAnsi="Arial" w:cs="Arial"/>
          <w:lang w:val="es-BO"/>
        </w:rPr>
        <w:t>__________________________</w:t>
      </w:r>
    </w:p>
    <w:p w:rsidR="00250513" w:rsidRPr="00053868" w:rsidRDefault="00250513" w:rsidP="00250513">
      <w:pPr>
        <w:jc w:val="both"/>
        <w:rPr>
          <w:rFonts w:ascii="Arial" w:hAnsi="Arial" w:cs="Arial"/>
          <w:lang w:val="es-BO"/>
        </w:rPr>
      </w:pPr>
      <w:r w:rsidRPr="0091445A">
        <w:rPr>
          <w:rFonts w:ascii="Arial" w:hAnsi="Arial" w:cs="Arial"/>
          <w:sz w:val="18"/>
          <w:szCs w:val="18"/>
          <w:lang w:val="es-BO"/>
        </w:rPr>
        <w:t xml:space="preserve">               </w:t>
      </w:r>
      <w:r>
        <w:rPr>
          <w:rFonts w:ascii="Arial" w:hAnsi="Arial" w:cs="Arial"/>
          <w:sz w:val="18"/>
          <w:szCs w:val="18"/>
          <w:lang w:val="es-BO"/>
        </w:rPr>
        <w:t xml:space="preserve">      </w:t>
      </w:r>
      <w:r w:rsidRPr="00053868">
        <w:rPr>
          <w:rFonts w:ascii="Arial" w:hAnsi="Arial" w:cs="Arial"/>
          <w:sz w:val="18"/>
          <w:szCs w:val="18"/>
          <w:lang w:val="es-BO"/>
        </w:rPr>
        <w:t xml:space="preserve">Lic. _____________________  </w:t>
      </w:r>
      <w:r w:rsidRPr="00053868">
        <w:rPr>
          <w:rFonts w:ascii="Arial" w:hAnsi="Arial" w:cs="Arial"/>
          <w:lang w:val="es-BO"/>
        </w:rPr>
        <w:t xml:space="preserve">                                           </w:t>
      </w:r>
      <w:r w:rsidRPr="00053868">
        <w:rPr>
          <w:rFonts w:ascii="Arial" w:hAnsi="Arial" w:cs="Arial"/>
          <w:sz w:val="18"/>
          <w:szCs w:val="18"/>
          <w:lang w:val="es-BO"/>
        </w:rPr>
        <w:t>Sr. _________________________</w:t>
      </w:r>
    </w:p>
    <w:p w:rsidR="00250513" w:rsidRPr="000F7B83" w:rsidRDefault="00250513" w:rsidP="00250513">
      <w:pPr>
        <w:jc w:val="both"/>
        <w:rPr>
          <w:rFonts w:ascii="Arial" w:hAnsi="Arial" w:cs="Arial"/>
          <w:b/>
        </w:rPr>
      </w:pPr>
      <w:r w:rsidRPr="00053868">
        <w:rPr>
          <w:rFonts w:ascii="Arial" w:hAnsi="Arial" w:cs="Arial"/>
          <w:lang w:val="es-BO"/>
        </w:rPr>
        <w:t xml:space="preserve">          </w:t>
      </w:r>
      <w:r>
        <w:rPr>
          <w:rFonts w:ascii="Arial" w:hAnsi="Arial" w:cs="Arial"/>
          <w:b/>
        </w:rPr>
        <w:t xml:space="preserve">___________________________________________                               </w:t>
      </w:r>
      <w:r>
        <w:rPr>
          <w:rFonts w:ascii="Arial" w:hAnsi="Arial" w:cs="Arial"/>
        </w:rPr>
        <w:t xml:space="preserve">   </w:t>
      </w:r>
      <w:r w:rsidRPr="000F7B83">
        <w:rPr>
          <w:rFonts w:ascii="Arial" w:hAnsi="Arial" w:cs="Arial"/>
          <w:b/>
        </w:rPr>
        <w:t>REPRESENTANTE LEGAL</w:t>
      </w:r>
    </w:p>
    <w:p w:rsidR="00250513" w:rsidRPr="00053868" w:rsidRDefault="00250513" w:rsidP="00250513">
      <w:pPr>
        <w:ind w:left="5220" w:hanging="5220"/>
        <w:jc w:val="both"/>
        <w:rPr>
          <w:rFonts w:ascii="Arial" w:hAnsi="Arial" w:cs="Arial"/>
          <w:b/>
          <w:lang w:val="es-BO"/>
        </w:rPr>
      </w:pPr>
      <w:r w:rsidRPr="002617B2">
        <w:rPr>
          <w:rFonts w:ascii="Arial" w:hAnsi="Arial" w:cs="Arial"/>
          <w:b/>
          <w:lang w:val="es-BO"/>
        </w:rPr>
        <w:t xml:space="preserve">                                </w:t>
      </w:r>
      <w:r w:rsidRPr="00053868">
        <w:rPr>
          <w:rFonts w:ascii="Arial" w:hAnsi="Arial" w:cs="Arial"/>
          <w:b/>
          <w:lang w:val="es-BO"/>
        </w:rPr>
        <w:t>YPFB - ENTIDAD                                                                               _______________</w:t>
      </w:r>
    </w:p>
    <w:p w:rsidR="00250513" w:rsidRPr="00053868" w:rsidRDefault="00250513" w:rsidP="00250513">
      <w:pPr>
        <w:ind w:left="5220" w:hanging="3804"/>
        <w:jc w:val="both"/>
        <w:rPr>
          <w:rFonts w:ascii="Arial" w:hAnsi="Arial" w:cs="Arial"/>
          <w:b/>
          <w:lang w:val="es-BO"/>
        </w:rPr>
      </w:pPr>
    </w:p>
    <w:p w:rsidR="00250513" w:rsidRDefault="00250513" w:rsidP="00250513">
      <w:pPr>
        <w:ind w:left="5220" w:hanging="3804"/>
        <w:jc w:val="both"/>
        <w:rPr>
          <w:rFonts w:ascii="Arial" w:hAnsi="Arial" w:cs="Arial"/>
          <w:b/>
          <w:lang w:val="es-ES_tradnl"/>
        </w:rPr>
      </w:pPr>
      <w:r w:rsidRPr="00053868">
        <w:rPr>
          <w:rFonts w:ascii="Arial" w:hAnsi="Arial" w:cs="Arial"/>
          <w:b/>
          <w:lang w:val="es-BO"/>
        </w:rPr>
        <w:t xml:space="preserve">                                                                                                               </w:t>
      </w:r>
      <w:r w:rsidRPr="00247B96">
        <w:rPr>
          <w:rFonts w:ascii="Arial" w:hAnsi="Arial" w:cs="Arial"/>
          <w:b/>
          <w:lang w:val="es-ES_tradnl"/>
        </w:rPr>
        <w:t>PROVEEDOR</w:t>
      </w:r>
    </w:p>
    <w:p w:rsidR="00250513" w:rsidRDefault="00250513" w:rsidP="00250513">
      <w:pPr>
        <w:ind w:left="1276"/>
        <w:jc w:val="both"/>
        <w:rPr>
          <w:rFonts w:ascii="Arial" w:hAnsi="Arial" w:cs="Arial"/>
          <w:b/>
          <w:lang w:val="es-ES_tradnl"/>
        </w:rPr>
      </w:pPr>
    </w:p>
    <w:p w:rsidR="00250513" w:rsidRDefault="00250513" w:rsidP="00250513">
      <w:pPr>
        <w:ind w:left="1276"/>
        <w:jc w:val="both"/>
        <w:rPr>
          <w:rFonts w:ascii="Arial" w:hAnsi="Arial" w:cs="Arial"/>
          <w:b/>
          <w:lang w:val="es-ES_tradnl"/>
        </w:rPr>
      </w:pPr>
    </w:p>
    <w:p w:rsidR="00250513" w:rsidRPr="00552079" w:rsidRDefault="00250513" w:rsidP="00250513">
      <w:pPr>
        <w:jc w:val="center"/>
        <w:rPr>
          <w:rFonts w:asciiTheme="minorHAnsi" w:hAnsiTheme="minorHAnsi" w:cstheme="minorHAnsi"/>
          <w:b/>
          <w:bCs/>
          <w:sz w:val="22"/>
          <w:szCs w:val="22"/>
          <w:lang w:val="es-ES_tradnl"/>
        </w:rPr>
      </w:pPr>
    </w:p>
    <w:p w:rsidR="00250513" w:rsidRPr="00552079" w:rsidRDefault="00250513" w:rsidP="00250513">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250513" w:rsidRPr="00552079" w:rsidRDefault="00250513" w:rsidP="00250513">
      <w:pPr>
        <w:jc w:val="center"/>
        <w:rPr>
          <w:rFonts w:asciiTheme="minorHAnsi" w:hAnsiTheme="minorHAnsi" w:cstheme="minorHAnsi"/>
          <w:b/>
          <w:bCs/>
          <w:sz w:val="22"/>
          <w:szCs w:val="22"/>
          <w:lang w:val="es-ES_tradnl"/>
        </w:rPr>
      </w:pPr>
    </w:p>
    <w:p w:rsidR="00250513" w:rsidRDefault="00250513" w:rsidP="00250513">
      <w:pPr>
        <w:jc w:val="center"/>
        <w:rPr>
          <w:rFonts w:asciiTheme="minorHAnsi" w:hAnsiTheme="minorHAnsi" w:cstheme="minorHAnsi"/>
          <w:b/>
          <w:bCs/>
          <w:sz w:val="22"/>
          <w:szCs w:val="22"/>
          <w:lang w:val="es-ES_tradnl"/>
        </w:rPr>
      </w:pPr>
    </w:p>
    <w:p w:rsidR="00250513" w:rsidRDefault="00250513" w:rsidP="00250513">
      <w:pPr>
        <w:jc w:val="center"/>
        <w:rPr>
          <w:rFonts w:asciiTheme="minorHAnsi" w:hAnsiTheme="minorHAnsi" w:cstheme="minorHAnsi"/>
          <w:b/>
          <w:bCs/>
          <w:sz w:val="22"/>
          <w:szCs w:val="22"/>
          <w:lang w:val="es-ES_tradnl"/>
        </w:rPr>
      </w:pPr>
    </w:p>
    <w:p w:rsidR="00250513" w:rsidRDefault="00250513" w:rsidP="00250513">
      <w:pPr>
        <w:jc w:val="center"/>
        <w:rPr>
          <w:rFonts w:asciiTheme="minorHAnsi" w:hAnsiTheme="minorHAnsi" w:cstheme="minorHAnsi"/>
          <w:b/>
          <w:bCs/>
          <w:sz w:val="22"/>
          <w:szCs w:val="22"/>
          <w:lang w:val="es-ES_tradnl"/>
        </w:rPr>
      </w:pPr>
    </w:p>
    <w:p w:rsidR="00250513" w:rsidRDefault="00250513" w:rsidP="00250513">
      <w:pPr>
        <w:jc w:val="center"/>
        <w:rPr>
          <w:rFonts w:asciiTheme="minorHAnsi" w:hAnsiTheme="minorHAnsi" w:cstheme="minorHAnsi"/>
          <w:b/>
          <w:bCs/>
          <w:sz w:val="22"/>
          <w:szCs w:val="22"/>
          <w:lang w:val="es-ES_tradnl"/>
        </w:rPr>
      </w:pPr>
    </w:p>
    <w:p w:rsidR="00250513" w:rsidRDefault="00250513" w:rsidP="00250513">
      <w:pPr>
        <w:jc w:val="center"/>
        <w:rPr>
          <w:rFonts w:asciiTheme="minorHAnsi" w:hAnsiTheme="minorHAnsi" w:cstheme="minorHAnsi"/>
          <w:b/>
          <w:bCs/>
          <w:sz w:val="22"/>
          <w:szCs w:val="22"/>
          <w:lang w:val="es-ES_tradnl"/>
        </w:rPr>
      </w:pPr>
    </w:p>
    <w:p w:rsidR="00250513" w:rsidRDefault="00250513" w:rsidP="00250513">
      <w:pPr>
        <w:jc w:val="center"/>
        <w:rPr>
          <w:rFonts w:asciiTheme="minorHAnsi" w:hAnsiTheme="minorHAnsi" w:cstheme="minorHAnsi"/>
          <w:b/>
          <w:bCs/>
          <w:sz w:val="22"/>
          <w:szCs w:val="22"/>
          <w:lang w:val="es-ES_tradnl"/>
        </w:rPr>
      </w:pPr>
    </w:p>
    <w:p w:rsidR="00250513" w:rsidRPr="00552079" w:rsidRDefault="00250513" w:rsidP="00250513">
      <w:pPr>
        <w:jc w:val="center"/>
        <w:rPr>
          <w:rFonts w:asciiTheme="minorHAnsi" w:hAnsiTheme="minorHAnsi" w:cstheme="minorHAnsi"/>
          <w:b/>
          <w:bCs/>
          <w:sz w:val="22"/>
          <w:szCs w:val="22"/>
          <w:lang w:val="es-ES_tradnl"/>
        </w:rPr>
      </w:pPr>
    </w:p>
    <w:p w:rsidR="00250513" w:rsidRPr="00BD420D" w:rsidRDefault="00250513" w:rsidP="00250513">
      <w:pPr>
        <w:jc w:val="center"/>
        <w:rPr>
          <w:rFonts w:asciiTheme="minorHAnsi" w:hAnsiTheme="minorHAnsi" w:cstheme="minorHAnsi"/>
          <w:b/>
          <w:bCs/>
          <w:sz w:val="22"/>
          <w:szCs w:val="22"/>
          <w:lang w:val="es-ES_tradnl"/>
        </w:rPr>
      </w:pPr>
    </w:p>
    <w:p w:rsidR="00BD420D" w:rsidRPr="00552079" w:rsidRDefault="00BD420D" w:rsidP="00BD420D">
      <w:pPr>
        <w:jc w:val="center"/>
        <w:rPr>
          <w:rFonts w:asciiTheme="minorHAnsi" w:hAnsiTheme="minorHAnsi" w:cstheme="minorHAnsi"/>
          <w:b/>
          <w:bCs/>
          <w:sz w:val="22"/>
          <w:szCs w:val="22"/>
        </w:rPr>
      </w:pPr>
    </w:p>
    <w:p w:rsidR="00BD420D" w:rsidRPr="00552079" w:rsidRDefault="00BD420D" w:rsidP="00BD420D">
      <w:pPr>
        <w:jc w:val="center"/>
        <w:rPr>
          <w:rFonts w:asciiTheme="minorHAnsi" w:hAnsiTheme="minorHAnsi" w:cstheme="minorHAnsi"/>
          <w:b/>
          <w:bCs/>
          <w:sz w:val="22"/>
          <w:szCs w:val="22"/>
          <w:lang w:val="es-ES_tradnl"/>
        </w:rPr>
      </w:pPr>
    </w:p>
    <w:p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BD420D" w:rsidRPr="00552079" w:rsidRDefault="00BD420D" w:rsidP="00BD420D">
      <w:pPr>
        <w:jc w:val="center"/>
        <w:rPr>
          <w:rFonts w:asciiTheme="minorHAnsi" w:hAnsiTheme="minorHAnsi" w:cstheme="minorHAnsi"/>
          <w:b/>
          <w:bCs/>
          <w:sz w:val="22"/>
          <w:szCs w:val="22"/>
          <w:lang w:val="es-ES_tradnl"/>
        </w:rPr>
      </w:pPr>
    </w:p>
    <w:p w:rsidR="00BD420D" w:rsidRDefault="00BD420D" w:rsidP="00BD420D">
      <w:pPr>
        <w:jc w:val="center"/>
        <w:rPr>
          <w:rFonts w:asciiTheme="minorHAnsi" w:hAnsiTheme="minorHAnsi" w:cstheme="minorHAnsi"/>
          <w:b/>
          <w:bCs/>
          <w:sz w:val="22"/>
          <w:szCs w:val="22"/>
          <w:lang w:val="es-ES_tradnl"/>
        </w:rPr>
      </w:pPr>
    </w:p>
    <w:p w:rsidR="00BD420D" w:rsidRDefault="00BD420D" w:rsidP="00BD420D">
      <w:pPr>
        <w:jc w:val="center"/>
        <w:rPr>
          <w:rFonts w:asciiTheme="minorHAnsi" w:hAnsiTheme="minorHAnsi" w:cstheme="minorHAnsi"/>
          <w:b/>
          <w:bCs/>
          <w:sz w:val="22"/>
          <w:szCs w:val="22"/>
          <w:lang w:val="es-ES_tradnl"/>
        </w:rPr>
      </w:pPr>
    </w:p>
    <w:p w:rsidR="00BD420D" w:rsidRDefault="00BD420D" w:rsidP="00BD420D">
      <w:pPr>
        <w:jc w:val="center"/>
        <w:rPr>
          <w:rFonts w:asciiTheme="minorHAnsi" w:hAnsiTheme="minorHAnsi" w:cstheme="minorHAnsi"/>
          <w:b/>
          <w:bCs/>
          <w:sz w:val="22"/>
          <w:szCs w:val="22"/>
          <w:lang w:val="es-ES_tradnl"/>
        </w:rPr>
      </w:pPr>
    </w:p>
    <w:p w:rsidR="00BD420D" w:rsidRDefault="00BD420D" w:rsidP="00BD420D">
      <w:pPr>
        <w:jc w:val="center"/>
        <w:rPr>
          <w:rFonts w:asciiTheme="minorHAnsi" w:hAnsiTheme="minorHAnsi" w:cstheme="minorHAnsi"/>
          <w:b/>
          <w:bCs/>
          <w:sz w:val="22"/>
          <w:szCs w:val="22"/>
          <w:lang w:val="es-ES_tradnl"/>
        </w:rPr>
      </w:pPr>
    </w:p>
    <w:p w:rsidR="00BD420D" w:rsidRDefault="00BD420D" w:rsidP="00BD420D">
      <w:pPr>
        <w:jc w:val="center"/>
        <w:rPr>
          <w:rFonts w:asciiTheme="minorHAnsi" w:hAnsiTheme="minorHAnsi" w:cstheme="minorHAnsi"/>
          <w:b/>
          <w:bCs/>
          <w:sz w:val="22"/>
          <w:szCs w:val="22"/>
          <w:lang w:val="es-ES_tradnl"/>
        </w:rPr>
      </w:pPr>
    </w:p>
    <w:p w:rsidR="00BD420D" w:rsidRDefault="00BD420D" w:rsidP="00BD420D">
      <w:pPr>
        <w:jc w:val="center"/>
        <w:rPr>
          <w:rFonts w:asciiTheme="minorHAnsi" w:hAnsiTheme="minorHAnsi" w:cstheme="minorHAnsi"/>
          <w:b/>
          <w:bCs/>
          <w:sz w:val="22"/>
          <w:szCs w:val="22"/>
          <w:lang w:val="es-ES_tradnl"/>
        </w:rPr>
      </w:pPr>
    </w:p>
    <w:p w:rsidR="00BD420D" w:rsidRPr="00552079" w:rsidRDefault="00BD420D" w:rsidP="00BD420D">
      <w:pPr>
        <w:jc w:val="center"/>
        <w:rPr>
          <w:rFonts w:asciiTheme="minorHAnsi" w:hAnsiTheme="minorHAnsi" w:cstheme="minorHAnsi"/>
          <w:b/>
          <w:bCs/>
          <w:sz w:val="22"/>
          <w:szCs w:val="22"/>
          <w:lang w:val="es-ES_tradnl"/>
        </w:rPr>
      </w:pPr>
    </w:p>
    <w:p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7C2" w:rsidRDefault="00E637C2">
      <w:r>
        <w:separator/>
      </w:r>
    </w:p>
  </w:endnote>
  <w:endnote w:type="continuationSeparator" w:id="0">
    <w:p w:rsidR="00E637C2" w:rsidRDefault="00E6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Ligh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0E4" w:rsidRDefault="006220E4">
    <w:pPr>
      <w:pStyle w:val="Piedepgina"/>
      <w:jc w:val="right"/>
    </w:pPr>
    <w:r>
      <w:fldChar w:fldCharType="begin"/>
    </w:r>
    <w:r>
      <w:instrText xml:space="preserve"> PAGE   \* MERGEFORMAT </w:instrText>
    </w:r>
    <w:r>
      <w:fldChar w:fldCharType="separate"/>
    </w:r>
    <w:r w:rsidR="00916F16">
      <w:rPr>
        <w:noProof/>
      </w:rPr>
      <w:t>72</w:t>
    </w:r>
    <w:r>
      <w:fldChar w:fldCharType="end"/>
    </w:r>
  </w:p>
  <w:p w:rsidR="006220E4" w:rsidRDefault="006220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7C2" w:rsidRDefault="00E637C2">
      <w:r>
        <w:separator/>
      </w:r>
    </w:p>
  </w:footnote>
  <w:footnote w:type="continuationSeparator" w:id="0">
    <w:p w:rsidR="00E637C2" w:rsidRDefault="00E637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CDA47D2"/>
    <w:multiLevelType w:val="multilevel"/>
    <w:tmpl w:val="C3BCBD16"/>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F7A6D41"/>
    <w:multiLevelType w:val="hybridMultilevel"/>
    <w:tmpl w:val="F5148488"/>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nsid w:val="10F3686D"/>
    <w:multiLevelType w:val="hybridMultilevel"/>
    <w:tmpl w:val="234214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1B5176"/>
    <w:multiLevelType w:val="hybridMultilevel"/>
    <w:tmpl w:val="EA6CBFCE"/>
    <w:lvl w:ilvl="0" w:tplc="400A0001">
      <w:start w:val="1"/>
      <w:numFmt w:val="bullet"/>
      <w:lvlText w:val=""/>
      <w:lvlJc w:val="left"/>
      <w:pPr>
        <w:ind w:left="1576" w:hanging="360"/>
      </w:pPr>
      <w:rPr>
        <w:rFonts w:ascii="Symbol" w:hAnsi="Symbol" w:hint="default"/>
      </w:rPr>
    </w:lvl>
    <w:lvl w:ilvl="1" w:tplc="400A0003" w:tentative="1">
      <w:start w:val="1"/>
      <w:numFmt w:val="bullet"/>
      <w:lvlText w:val="o"/>
      <w:lvlJc w:val="left"/>
      <w:pPr>
        <w:ind w:left="2296" w:hanging="360"/>
      </w:pPr>
      <w:rPr>
        <w:rFonts w:ascii="Courier New" w:hAnsi="Courier New" w:cs="Courier New" w:hint="default"/>
      </w:rPr>
    </w:lvl>
    <w:lvl w:ilvl="2" w:tplc="400A0005" w:tentative="1">
      <w:start w:val="1"/>
      <w:numFmt w:val="bullet"/>
      <w:lvlText w:val=""/>
      <w:lvlJc w:val="left"/>
      <w:pPr>
        <w:ind w:left="3016" w:hanging="360"/>
      </w:pPr>
      <w:rPr>
        <w:rFonts w:ascii="Wingdings" w:hAnsi="Wingdings" w:hint="default"/>
      </w:rPr>
    </w:lvl>
    <w:lvl w:ilvl="3" w:tplc="400A0001" w:tentative="1">
      <w:start w:val="1"/>
      <w:numFmt w:val="bullet"/>
      <w:lvlText w:val=""/>
      <w:lvlJc w:val="left"/>
      <w:pPr>
        <w:ind w:left="3736" w:hanging="360"/>
      </w:pPr>
      <w:rPr>
        <w:rFonts w:ascii="Symbol" w:hAnsi="Symbol" w:hint="default"/>
      </w:rPr>
    </w:lvl>
    <w:lvl w:ilvl="4" w:tplc="400A0003" w:tentative="1">
      <w:start w:val="1"/>
      <w:numFmt w:val="bullet"/>
      <w:lvlText w:val="o"/>
      <w:lvlJc w:val="left"/>
      <w:pPr>
        <w:ind w:left="4456" w:hanging="360"/>
      </w:pPr>
      <w:rPr>
        <w:rFonts w:ascii="Courier New" w:hAnsi="Courier New" w:cs="Courier New" w:hint="default"/>
      </w:rPr>
    </w:lvl>
    <w:lvl w:ilvl="5" w:tplc="400A0005" w:tentative="1">
      <w:start w:val="1"/>
      <w:numFmt w:val="bullet"/>
      <w:lvlText w:val=""/>
      <w:lvlJc w:val="left"/>
      <w:pPr>
        <w:ind w:left="5176" w:hanging="360"/>
      </w:pPr>
      <w:rPr>
        <w:rFonts w:ascii="Wingdings" w:hAnsi="Wingdings" w:hint="default"/>
      </w:rPr>
    </w:lvl>
    <w:lvl w:ilvl="6" w:tplc="400A0001" w:tentative="1">
      <w:start w:val="1"/>
      <w:numFmt w:val="bullet"/>
      <w:lvlText w:val=""/>
      <w:lvlJc w:val="left"/>
      <w:pPr>
        <w:ind w:left="5896" w:hanging="360"/>
      </w:pPr>
      <w:rPr>
        <w:rFonts w:ascii="Symbol" w:hAnsi="Symbol" w:hint="default"/>
      </w:rPr>
    </w:lvl>
    <w:lvl w:ilvl="7" w:tplc="400A0003" w:tentative="1">
      <w:start w:val="1"/>
      <w:numFmt w:val="bullet"/>
      <w:lvlText w:val="o"/>
      <w:lvlJc w:val="left"/>
      <w:pPr>
        <w:ind w:left="6616" w:hanging="360"/>
      </w:pPr>
      <w:rPr>
        <w:rFonts w:ascii="Courier New" w:hAnsi="Courier New" w:cs="Courier New" w:hint="default"/>
      </w:rPr>
    </w:lvl>
    <w:lvl w:ilvl="8" w:tplc="400A0005" w:tentative="1">
      <w:start w:val="1"/>
      <w:numFmt w:val="bullet"/>
      <w:lvlText w:val=""/>
      <w:lvlJc w:val="left"/>
      <w:pPr>
        <w:ind w:left="7336" w:hanging="360"/>
      </w:pPr>
      <w:rPr>
        <w:rFonts w:ascii="Wingdings" w:hAnsi="Wingdings" w:hint="default"/>
      </w:rPr>
    </w:lvl>
  </w:abstractNum>
  <w:abstractNum w:abstractNumId="14">
    <w:nsid w:val="12BA210A"/>
    <w:multiLevelType w:val="multilevel"/>
    <w:tmpl w:val="D64CD316"/>
    <w:lvl w:ilvl="0">
      <w:start w:val="13"/>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2E76C6F"/>
    <w:multiLevelType w:val="hybridMultilevel"/>
    <w:tmpl w:val="5D9224C4"/>
    <w:lvl w:ilvl="0" w:tplc="400A0001">
      <w:start w:val="1"/>
      <w:numFmt w:val="bullet"/>
      <w:lvlText w:val=""/>
      <w:lvlJc w:val="left"/>
      <w:pPr>
        <w:ind w:left="2072" w:hanging="360"/>
      </w:pPr>
      <w:rPr>
        <w:rFonts w:ascii="Symbol" w:hAnsi="Symbol" w:hint="default"/>
      </w:rPr>
    </w:lvl>
    <w:lvl w:ilvl="1" w:tplc="400A0003" w:tentative="1">
      <w:start w:val="1"/>
      <w:numFmt w:val="bullet"/>
      <w:lvlText w:val="o"/>
      <w:lvlJc w:val="left"/>
      <w:pPr>
        <w:ind w:left="2792" w:hanging="360"/>
      </w:pPr>
      <w:rPr>
        <w:rFonts w:ascii="Courier New" w:hAnsi="Courier New" w:cs="Courier New" w:hint="default"/>
      </w:rPr>
    </w:lvl>
    <w:lvl w:ilvl="2" w:tplc="400A0005" w:tentative="1">
      <w:start w:val="1"/>
      <w:numFmt w:val="bullet"/>
      <w:lvlText w:val=""/>
      <w:lvlJc w:val="left"/>
      <w:pPr>
        <w:ind w:left="3512" w:hanging="360"/>
      </w:pPr>
      <w:rPr>
        <w:rFonts w:ascii="Wingdings" w:hAnsi="Wingdings" w:hint="default"/>
      </w:rPr>
    </w:lvl>
    <w:lvl w:ilvl="3" w:tplc="400A0001" w:tentative="1">
      <w:start w:val="1"/>
      <w:numFmt w:val="bullet"/>
      <w:lvlText w:val=""/>
      <w:lvlJc w:val="left"/>
      <w:pPr>
        <w:ind w:left="4232" w:hanging="360"/>
      </w:pPr>
      <w:rPr>
        <w:rFonts w:ascii="Symbol" w:hAnsi="Symbol" w:hint="default"/>
      </w:rPr>
    </w:lvl>
    <w:lvl w:ilvl="4" w:tplc="400A0003" w:tentative="1">
      <w:start w:val="1"/>
      <w:numFmt w:val="bullet"/>
      <w:lvlText w:val="o"/>
      <w:lvlJc w:val="left"/>
      <w:pPr>
        <w:ind w:left="4952" w:hanging="360"/>
      </w:pPr>
      <w:rPr>
        <w:rFonts w:ascii="Courier New" w:hAnsi="Courier New" w:cs="Courier New" w:hint="default"/>
      </w:rPr>
    </w:lvl>
    <w:lvl w:ilvl="5" w:tplc="400A0005" w:tentative="1">
      <w:start w:val="1"/>
      <w:numFmt w:val="bullet"/>
      <w:lvlText w:val=""/>
      <w:lvlJc w:val="left"/>
      <w:pPr>
        <w:ind w:left="5672" w:hanging="360"/>
      </w:pPr>
      <w:rPr>
        <w:rFonts w:ascii="Wingdings" w:hAnsi="Wingdings" w:hint="default"/>
      </w:rPr>
    </w:lvl>
    <w:lvl w:ilvl="6" w:tplc="400A0001" w:tentative="1">
      <w:start w:val="1"/>
      <w:numFmt w:val="bullet"/>
      <w:lvlText w:val=""/>
      <w:lvlJc w:val="left"/>
      <w:pPr>
        <w:ind w:left="6392" w:hanging="360"/>
      </w:pPr>
      <w:rPr>
        <w:rFonts w:ascii="Symbol" w:hAnsi="Symbol" w:hint="default"/>
      </w:rPr>
    </w:lvl>
    <w:lvl w:ilvl="7" w:tplc="400A0003" w:tentative="1">
      <w:start w:val="1"/>
      <w:numFmt w:val="bullet"/>
      <w:lvlText w:val="o"/>
      <w:lvlJc w:val="left"/>
      <w:pPr>
        <w:ind w:left="7112" w:hanging="360"/>
      </w:pPr>
      <w:rPr>
        <w:rFonts w:ascii="Courier New" w:hAnsi="Courier New" w:cs="Courier New" w:hint="default"/>
      </w:rPr>
    </w:lvl>
    <w:lvl w:ilvl="8" w:tplc="400A0005" w:tentative="1">
      <w:start w:val="1"/>
      <w:numFmt w:val="bullet"/>
      <w:lvlText w:val=""/>
      <w:lvlJc w:val="left"/>
      <w:pPr>
        <w:ind w:left="7832" w:hanging="360"/>
      </w:pPr>
      <w:rPr>
        <w:rFonts w:ascii="Wingdings" w:hAnsi="Wingdings" w:hint="default"/>
      </w:rPr>
    </w:lvl>
  </w:abstractNum>
  <w:abstractNum w:abstractNumId="17">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8">
    <w:nsid w:val="166E22FA"/>
    <w:multiLevelType w:val="hybridMultilevel"/>
    <w:tmpl w:val="060E95BE"/>
    <w:lvl w:ilvl="0" w:tplc="12A80EBA">
      <w:start w:val="1"/>
      <w:numFmt w:val="lowerLetter"/>
      <w:lvlText w:val="%1)"/>
      <w:lvlJc w:val="left"/>
      <w:pPr>
        <w:ind w:left="1066" w:hanging="360"/>
      </w:pPr>
      <w:rPr>
        <w:rFonts w:hint="default"/>
        <w:b w:val="0"/>
      </w:rPr>
    </w:lvl>
    <w:lvl w:ilvl="1" w:tplc="400A0019" w:tentative="1">
      <w:start w:val="1"/>
      <w:numFmt w:val="lowerLetter"/>
      <w:lvlText w:val="%2."/>
      <w:lvlJc w:val="left"/>
      <w:pPr>
        <w:ind w:left="1786" w:hanging="360"/>
      </w:pPr>
    </w:lvl>
    <w:lvl w:ilvl="2" w:tplc="400A001B" w:tentative="1">
      <w:start w:val="1"/>
      <w:numFmt w:val="lowerRoman"/>
      <w:lvlText w:val="%3."/>
      <w:lvlJc w:val="right"/>
      <w:pPr>
        <w:ind w:left="2506" w:hanging="180"/>
      </w:pPr>
    </w:lvl>
    <w:lvl w:ilvl="3" w:tplc="400A000F" w:tentative="1">
      <w:start w:val="1"/>
      <w:numFmt w:val="decimal"/>
      <w:lvlText w:val="%4."/>
      <w:lvlJc w:val="left"/>
      <w:pPr>
        <w:ind w:left="3226" w:hanging="360"/>
      </w:pPr>
    </w:lvl>
    <w:lvl w:ilvl="4" w:tplc="400A0019" w:tentative="1">
      <w:start w:val="1"/>
      <w:numFmt w:val="lowerLetter"/>
      <w:lvlText w:val="%5."/>
      <w:lvlJc w:val="left"/>
      <w:pPr>
        <w:ind w:left="3946" w:hanging="360"/>
      </w:pPr>
    </w:lvl>
    <w:lvl w:ilvl="5" w:tplc="400A001B" w:tentative="1">
      <w:start w:val="1"/>
      <w:numFmt w:val="lowerRoman"/>
      <w:lvlText w:val="%6."/>
      <w:lvlJc w:val="right"/>
      <w:pPr>
        <w:ind w:left="4666" w:hanging="180"/>
      </w:pPr>
    </w:lvl>
    <w:lvl w:ilvl="6" w:tplc="400A000F" w:tentative="1">
      <w:start w:val="1"/>
      <w:numFmt w:val="decimal"/>
      <w:lvlText w:val="%7."/>
      <w:lvlJc w:val="left"/>
      <w:pPr>
        <w:ind w:left="5386" w:hanging="360"/>
      </w:pPr>
    </w:lvl>
    <w:lvl w:ilvl="7" w:tplc="400A0019" w:tentative="1">
      <w:start w:val="1"/>
      <w:numFmt w:val="lowerLetter"/>
      <w:lvlText w:val="%8."/>
      <w:lvlJc w:val="left"/>
      <w:pPr>
        <w:ind w:left="6106" w:hanging="360"/>
      </w:pPr>
    </w:lvl>
    <w:lvl w:ilvl="8" w:tplc="400A001B" w:tentative="1">
      <w:start w:val="1"/>
      <w:numFmt w:val="lowerRoman"/>
      <w:lvlText w:val="%9."/>
      <w:lvlJc w:val="right"/>
      <w:pPr>
        <w:ind w:left="6826" w:hanging="180"/>
      </w:pPr>
    </w:lvl>
  </w:abstractNum>
  <w:abstractNum w:abstractNumId="19">
    <w:nsid w:val="18D66DF1"/>
    <w:multiLevelType w:val="hybridMultilevel"/>
    <w:tmpl w:val="BEC8B6B4"/>
    <w:lvl w:ilvl="0" w:tplc="2C146CF8">
      <w:start w:val="1"/>
      <w:numFmt w:val="bullet"/>
      <w:lvlText w:val=""/>
      <w:lvlJc w:val="left"/>
      <w:pPr>
        <w:ind w:left="3050" w:hanging="360"/>
      </w:pPr>
      <w:rPr>
        <w:rFonts w:ascii="Symbol" w:hAnsi="Symbol" w:hint="default"/>
        <w:color w:val="auto"/>
      </w:rPr>
    </w:lvl>
    <w:lvl w:ilvl="1" w:tplc="0C0A0003">
      <w:start w:val="1"/>
      <w:numFmt w:val="bullet"/>
      <w:lvlText w:val="o"/>
      <w:lvlJc w:val="left"/>
      <w:pPr>
        <w:ind w:left="2080" w:hanging="360"/>
      </w:pPr>
      <w:rPr>
        <w:rFonts w:ascii="Courier New" w:hAnsi="Courier New" w:cs="Courier New" w:hint="default"/>
      </w:rPr>
    </w:lvl>
    <w:lvl w:ilvl="2" w:tplc="0C0A0005" w:tentative="1">
      <w:start w:val="1"/>
      <w:numFmt w:val="bullet"/>
      <w:lvlText w:val=""/>
      <w:lvlJc w:val="left"/>
      <w:pPr>
        <w:ind w:left="2800" w:hanging="360"/>
      </w:pPr>
      <w:rPr>
        <w:rFonts w:ascii="Wingdings" w:hAnsi="Wingdings" w:hint="default"/>
      </w:rPr>
    </w:lvl>
    <w:lvl w:ilvl="3" w:tplc="0C0A0001" w:tentative="1">
      <w:start w:val="1"/>
      <w:numFmt w:val="bullet"/>
      <w:lvlText w:val=""/>
      <w:lvlJc w:val="left"/>
      <w:pPr>
        <w:ind w:left="3520" w:hanging="360"/>
      </w:pPr>
      <w:rPr>
        <w:rFonts w:ascii="Symbol" w:hAnsi="Symbol" w:hint="default"/>
      </w:rPr>
    </w:lvl>
    <w:lvl w:ilvl="4" w:tplc="0C0A0003" w:tentative="1">
      <w:start w:val="1"/>
      <w:numFmt w:val="bullet"/>
      <w:lvlText w:val="o"/>
      <w:lvlJc w:val="left"/>
      <w:pPr>
        <w:ind w:left="4240" w:hanging="360"/>
      </w:pPr>
      <w:rPr>
        <w:rFonts w:ascii="Courier New" w:hAnsi="Courier New" w:cs="Courier New" w:hint="default"/>
      </w:rPr>
    </w:lvl>
    <w:lvl w:ilvl="5" w:tplc="0C0A0005" w:tentative="1">
      <w:start w:val="1"/>
      <w:numFmt w:val="bullet"/>
      <w:lvlText w:val=""/>
      <w:lvlJc w:val="left"/>
      <w:pPr>
        <w:ind w:left="4960" w:hanging="360"/>
      </w:pPr>
      <w:rPr>
        <w:rFonts w:ascii="Wingdings" w:hAnsi="Wingdings" w:hint="default"/>
      </w:rPr>
    </w:lvl>
    <w:lvl w:ilvl="6" w:tplc="0C0A0001" w:tentative="1">
      <w:start w:val="1"/>
      <w:numFmt w:val="bullet"/>
      <w:lvlText w:val=""/>
      <w:lvlJc w:val="left"/>
      <w:pPr>
        <w:ind w:left="5680" w:hanging="360"/>
      </w:pPr>
      <w:rPr>
        <w:rFonts w:ascii="Symbol" w:hAnsi="Symbol" w:hint="default"/>
      </w:rPr>
    </w:lvl>
    <w:lvl w:ilvl="7" w:tplc="0C0A0003" w:tentative="1">
      <w:start w:val="1"/>
      <w:numFmt w:val="bullet"/>
      <w:lvlText w:val="o"/>
      <w:lvlJc w:val="left"/>
      <w:pPr>
        <w:ind w:left="6400" w:hanging="360"/>
      </w:pPr>
      <w:rPr>
        <w:rFonts w:ascii="Courier New" w:hAnsi="Courier New" w:cs="Courier New" w:hint="default"/>
      </w:rPr>
    </w:lvl>
    <w:lvl w:ilvl="8" w:tplc="0C0A0005" w:tentative="1">
      <w:start w:val="1"/>
      <w:numFmt w:val="bullet"/>
      <w:lvlText w:val=""/>
      <w:lvlJc w:val="left"/>
      <w:pPr>
        <w:ind w:left="7120" w:hanging="360"/>
      </w:pPr>
      <w:rPr>
        <w:rFonts w:ascii="Wingdings" w:hAnsi="Wingdings" w:hint="default"/>
      </w:r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A6432F9"/>
    <w:multiLevelType w:val="hybridMultilevel"/>
    <w:tmpl w:val="7042147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3">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4">
    <w:nsid w:val="1F651F91"/>
    <w:multiLevelType w:val="hybridMultilevel"/>
    <w:tmpl w:val="5BF42596"/>
    <w:lvl w:ilvl="0" w:tplc="679094AA">
      <w:start w:val="1"/>
      <w:numFmt w:val="lowerLetter"/>
      <w:lvlText w:val="%1)"/>
      <w:lvlJc w:val="left"/>
      <w:pPr>
        <w:ind w:left="720" w:hanging="360"/>
      </w:pPr>
      <w:rPr>
        <w:rFonts w:ascii="Calibri" w:hAnsi="Calibri" w:cs="Calibri" w:hint="default"/>
        <w:i/>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24C6BD8"/>
    <w:multiLevelType w:val="multilevel"/>
    <w:tmpl w:val="0B1228D0"/>
    <w:lvl w:ilvl="0">
      <w:start w:val="23"/>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28">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23872C43"/>
    <w:multiLevelType w:val="hybridMultilevel"/>
    <w:tmpl w:val="860AD7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23AF1C7F"/>
    <w:multiLevelType w:val="hybridMultilevel"/>
    <w:tmpl w:val="CC9AA91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2">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4">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5">
    <w:nsid w:val="2EBC18A4"/>
    <w:multiLevelType w:val="hybridMultilevel"/>
    <w:tmpl w:val="E8605204"/>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8">
    <w:nsid w:val="309571DF"/>
    <w:multiLevelType w:val="hybridMultilevel"/>
    <w:tmpl w:val="625E2E5C"/>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1">
    <w:nsid w:val="349C734B"/>
    <w:multiLevelType w:val="hybridMultilevel"/>
    <w:tmpl w:val="5BF42596"/>
    <w:lvl w:ilvl="0" w:tplc="679094AA">
      <w:start w:val="1"/>
      <w:numFmt w:val="lowerLetter"/>
      <w:lvlText w:val="%1)"/>
      <w:lvlJc w:val="left"/>
      <w:pPr>
        <w:ind w:left="720" w:hanging="360"/>
      </w:pPr>
      <w:rPr>
        <w:rFonts w:ascii="Calibri" w:hAnsi="Calibri" w:cs="Calibri" w:hint="default"/>
        <w:i/>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3">
    <w:nsid w:val="36CD2229"/>
    <w:multiLevelType w:val="hybridMultilevel"/>
    <w:tmpl w:val="A26ED14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nsid w:val="3C3032BF"/>
    <w:multiLevelType w:val="hybridMultilevel"/>
    <w:tmpl w:val="060E95BE"/>
    <w:lvl w:ilvl="0" w:tplc="12A80EBA">
      <w:start w:val="1"/>
      <w:numFmt w:val="lowerLetter"/>
      <w:lvlText w:val="%1)"/>
      <w:lvlJc w:val="left"/>
      <w:pPr>
        <w:ind w:left="1066" w:hanging="360"/>
      </w:pPr>
      <w:rPr>
        <w:rFonts w:hint="default"/>
        <w:b w:val="0"/>
      </w:rPr>
    </w:lvl>
    <w:lvl w:ilvl="1" w:tplc="400A0019" w:tentative="1">
      <w:start w:val="1"/>
      <w:numFmt w:val="lowerLetter"/>
      <w:lvlText w:val="%2."/>
      <w:lvlJc w:val="left"/>
      <w:pPr>
        <w:ind w:left="1786" w:hanging="360"/>
      </w:pPr>
    </w:lvl>
    <w:lvl w:ilvl="2" w:tplc="400A001B" w:tentative="1">
      <w:start w:val="1"/>
      <w:numFmt w:val="lowerRoman"/>
      <w:lvlText w:val="%3."/>
      <w:lvlJc w:val="right"/>
      <w:pPr>
        <w:ind w:left="2506" w:hanging="180"/>
      </w:pPr>
    </w:lvl>
    <w:lvl w:ilvl="3" w:tplc="400A000F" w:tentative="1">
      <w:start w:val="1"/>
      <w:numFmt w:val="decimal"/>
      <w:lvlText w:val="%4."/>
      <w:lvlJc w:val="left"/>
      <w:pPr>
        <w:ind w:left="3226" w:hanging="360"/>
      </w:pPr>
    </w:lvl>
    <w:lvl w:ilvl="4" w:tplc="400A0019" w:tentative="1">
      <w:start w:val="1"/>
      <w:numFmt w:val="lowerLetter"/>
      <w:lvlText w:val="%5."/>
      <w:lvlJc w:val="left"/>
      <w:pPr>
        <w:ind w:left="3946" w:hanging="360"/>
      </w:pPr>
    </w:lvl>
    <w:lvl w:ilvl="5" w:tplc="400A001B" w:tentative="1">
      <w:start w:val="1"/>
      <w:numFmt w:val="lowerRoman"/>
      <w:lvlText w:val="%6."/>
      <w:lvlJc w:val="right"/>
      <w:pPr>
        <w:ind w:left="4666" w:hanging="180"/>
      </w:pPr>
    </w:lvl>
    <w:lvl w:ilvl="6" w:tplc="400A000F" w:tentative="1">
      <w:start w:val="1"/>
      <w:numFmt w:val="decimal"/>
      <w:lvlText w:val="%7."/>
      <w:lvlJc w:val="left"/>
      <w:pPr>
        <w:ind w:left="5386" w:hanging="360"/>
      </w:pPr>
    </w:lvl>
    <w:lvl w:ilvl="7" w:tplc="400A0019" w:tentative="1">
      <w:start w:val="1"/>
      <w:numFmt w:val="lowerLetter"/>
      <w:lvlText w:val="%8."/>
      <w:lvlJc w:val="left"/>
      <w:pPr>
        <w:ind w:left="6106" w:hanging="360"/>
      </w:pPr>
    </w:lvl>
    <w:lvl w:ilvl="8" w:tplc="400A001B" w:tentative="1">
      <w:start w:val="1"/>
      <w:numFmt w:val="lowerRoman"/>
      <w:lvlText w:val="%9."/>
      <w:lvlJc w:val="right"/>
      <w:pPr>
        <w:ind w:left="6826" w:hanging="180"/>
      </w:pPr>
    </w:lvl>
  </w:abstractNum>
  <w:abstractNum w:abstractNumId="46">
    <w:nsid w:val="3DA221FD"/>
    <w:multiLevelType w:val="hybridMultilevel"/>
    <w:tmpl w:val="2584BEA4"/>
    <w:lvl w:ilvl="0" w:tplc="400A0001">
      <w:start w:val="1"/>
      <w:numFmt w:val="bullet"/>
      <w:lvlText w:val=""/>
      <w:lvlJc w:val="left"/>
      <w:pPr>
        <w:ind w:left="1777" w:hanging="360"/>
      </w:pPr>
      <w:rPr>
        <w:rFonts w:ascii="Symbol" w:hAnsi="Symbol" w:hint="default"/>
      </w:rPr>
    </w:lvl>
    <w:lvl w:ilvl="1" w:tplc="400A0003" w:tentative="1">
      <w:start w:val="1"/>
      <w:numFmt w:val="bullet"/>
      <w:lvlText w:val="o"/>
      <w:lvlJc w:val="left"/>
      <w:pPr>
        <w:ind w:left="2497" w:hanging="360"/>
      </w:pPr>
      <w:rPr>
        <w:rFonts w:ascii="Courier New" w:hAnsi="Courier New" w:cs="Courier New" w:hint="default"/>
      </w:rPr>
    </w:lvl>
    <w:lvl w:ilvl="2" w:tplc="400A0005" w:tentative="1">
      <w:start w:val="1"/>
      <w:numFmt w:val="bullet"/>
      <w:lvlText w:val=""/>
      <w:lvlJc w:val="left"/>
      <w:pPr>
        <w:ind w:left="3217" w:hanging="360"/>
      </w:pPr>
      <w:rPr>
        <w:rFonts w:ascii="Wingdings" w:hAnsi="Wingdings" w:hint="default"/>
      </w:rPr>
    </w:lvl>
    <w:lvl w:ilvl="3" w:tplc="400A0001" w:tentative="1">
      <w:start w:val="1"/>
      <w:numFmt w:val="bullet"/>
      <w:lvlText w:val=""/>
      <w:lvlJc w:val="left"/>
      <w:pPr>
        <w:ind w:left="3937" w:hanging="360"/>
      </w:pPr>
      <w:rPr>
        <w:rFonts w:ascii="Symbol" w:hAnsi="Symbol" w:hint="default"/>
      </w:rPr>
    </w:lvl>
    <w:lvl w:ilvl="4" w:tplc="400A0003" w:tentative="1">
      <w:start w:val="1"/>
      <w:numFmt w:val="bullet"/>
      <w:lvlText w:val="o"/>
      <w:lvlJc w:val="left"/>
      <w:pPr>
        <w:ind w:left="4657" w:hanging="360"/>
      </w:pPr>
      <w:rPr>
        <w:rFonts w:ascii="Courier New" w:hAnsi="Courier New" w:cs="Courier New" w:hint="default"/>
      </w:rPr>
    </w:lvl>
    <w:lvl w:ilvl="5" w:tplc="400A0005" w:tentative="1">
      <w:start w:val="1"/>
      <w:numFmt w:val="bullet"/>
      <w:lvlText w:val=""/>
      <w:lvlJc w:val="left"/>
      <w:pPr>
        <w:ind w:left="5377" w:hanging="360"/>
      </w:pPr>
      <w:rPr>
        <w:rFonts w:ascii="Wingdings" w:hAnsi="Wingdings" w:hint="default"/>
      </w:rPr>
    </w:lvl>
    <w:lvl w:ilvl="6" w:tplc="400A0001" w:tentative="1">
      <w:start w:val="1"/>
      <w:numFmt w:val="bullet"/>
      <w:lvlText w:val=""/>
      <w:lvlJc w:val="left"/>
      <w:pPr>
        <w:ind w:left="6097" w:hanging="360"/>
      </w:pPr>
      <w:rPr>
        <w:rFonts w:ascii="Symbol" w:hAnsi="Symbol" w:hint="default"/>
      </w:rPr>
    </w:lvl>
    <w:lvl w:ilvl="7" w:tplc="400A0003" w:tentative="1">
      <w:start w:val="1"/>
      <w:numFmt w:val="bullet"/>
      <w:lvlText w:val="o"/>
      <w:lvlJc w:val="left"/>
      <w:pPr>
        <w:ind w:left="6817" w:hanging="360"/>
      </w:pPr>
      <w:rPr>
        <w:rFonts w:ascii="Courier New" w:hAnsi="Courier New" w:cs="Courier New" w:hint="default"/>
      </w:rPr>
    </w:lvl>
    <w:lvl w:ilvl="8" w:tplc="400A0005" w:tentative="1">
      <w:start w:val="1"/>
      <w:numFmt w:val="bullet"/>
      <w:lvlText w:val=""/>
      <w:lvlJc w:val="left"/>
      <w:pPr>
        <w:ind w:left="7537" w:hanging="360"/>
      </w:pPr>
      <w:rPr>
        <w:rFonts w:ascii="Wingdings" w:hAnsi="Wingdings" w:hint="default"/>
      </w:rPr>
    </w:lvl>
  </w:abstractNum>
  <w:abstractNum w:abstractNumId="47">
    <w:nsid w:val="3E1458A5"/>
    <w:multiLevelType w:val="hybridMultilevel"/>
    <w:tmpl w:val="D93A2C62"/>
    <w:lvl w:ilvl="0" w:tplc="F9388074">
      <w:start w:val="4"/>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3FDB004D"/>
    <w:multiLevelType w:val="hybridMultilevel"/>
    <w:tmpl w:val="E5C8D1E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437B18DE"/>
    <w:multiLevelType w:val="multilevel"/>
    <w:tmpl w:val="459279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44204368"/>
    <w:multiLevelType w:val="multilevel"/>
    <w:tmpl w:val="630C3BBE"/>
    <w:lvl w:ilvl="0">
      <w:start w:val="1"/>
      <w:numFmt w:val="decimal"/>
      <w:lvlText w:val="%1."/>
      <w:lvlJc w:val="left"/>
      <w:pPr>
        <w:ind w:left="3087" w:hanging="360"/>
      </w:pPr>
      <w:rPr>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51">
    <w:nsid w:val="468D545C"/>
    <w:multiLevelType w:val="hybridMultilevel"/>
    <w:tmpl w:val="2604D376"/>
    <w:lvl w:ilvl="0" w:tplc="04406ABA">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5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508C617F"/>
    <w:multiLevelType w:val="hybridMultilevel"/>
    <w:tmpl w:val="F9F6E550"/>
    <w:lvl w:ilvl="0" w:tplc="400A0001">
      <w:start w:val="1"/>
      <w:numFmt w:val="bullet"/>
      <w:lvlText w:val=""/>
      <w:lvlJc w:val="left"/>
      <w:pPr>
        <w:ind w:left="2072" w:hanging="360"/>
      </w:pPr>
      <w:rPr>
        <w:rFonts w:ascii="Symbol" w:hAnsi="Symbol" w:hint="default"/>
      </w:rPr>
    </w:lvl>
    <w:lvl w:ilvl="1" w:tplc="400A0003" w:tentative="1">
      <w:start w:val="1"/>
      <w:numFmt w:val="bullet"/>
      <w:lvlText w:val="o"/>
      <w:lvlJc w:val="left"/>
      <w:pPr>
        <w:ind w:left="2792" w:hanging="360"/>
      </w:pPr>
      <w:rPr>
        <w:rFonts w:ascii="Courier New" w:hAnsi="Courier New" w:cs="Courier New" w:hint="default"/>
      </w:rPr>
    </w:lvl>
    <w:lvl w:ilvl="2" w:tplc="400A0005" w:tentative="1">
      <w:start w:val="1"/>
      <w:numFmt w:val="bullet"/>
      <w:lvlText w:val=""/>
      <w:lvlJc w:val="left"/>
      <w:pPr>
        <w:ind w:left="3512" w:hanging="360"/>
      </w:pPr>
      <w:rPr>
        <w:rFonts w:ascii="Wingdings" w:hAnsi="Wingdings" w:hint="default"/>
      </w:rPr>
    </w:lvl>
    <w:lvl w:ilvl="3" w:tplc="400A0001" w:tentative="1">
      <w:start w:val="1"/>
      <w:numFmt w:val="bullet"/>
      <w:lvlText w:val=""/>
      <w:lvlJc w:val="left"/>
      <w:pPr>
        <w:ind w:left="4232" w:hanging="360"/>
      </w:pPr>
      <w:rPr>
        <w:rFonts w:ascii="Symbol" w:hAnsi="Symbol" w:hint="default"/>
      </w:rPr>
    </w:lvl>
    <w:lvl w:ilvl="4" w:tplc="400A0003" w:tentative="1">
      <w:start w:val="1"/>
      <w:numFmt w:val="bullet"/>
      <w:lvlText w:val="o"/>
      <w:lvlJc w:val="left"/>
      <w:pPr>
        <w:ind w:left="4952" w:hanging="360"/>
      </w:pPr>
      <w:rPr>
        <w:rFonts w:ascii="Courier New" w:hAnsi="Courier New" w:cs="Courier New" w:hint="default"/>
      </w:rPr>
    </w:lvl>
    <w:lvl w:ilvl="5" w:tplc="400A0005" w:tentative="1">
      <w:start w:val="1"/>
      <w:numFmt w:val="bullet"/>
      <w:lvlText w:val=""/>
      <w:lvlJc w:val="left"/>
      <w:pPr>
        <w:ind w:left="5672" w:hanging="360"/>
      </w:pPr>
      <w:rPr>
        <w:rFonts w:ascii="Wingdings" w:hAnsi="Wingdings" w:hint="default"/>
      </w:rPr>
    </w:lvl>
    <w:lvl w:ilvl="6" w:tplc="400A0001" w:tentative="1">
      <w:start w:val="1"/>
      <w:numFmt w:val="bullet"/>
      <w:lvlText w:val=""/>
      <w:lvlJc w:val="left"/>
      <w:pPr>
        <w:ind w:left="6392" w:hanging="360"/>
      </w:pPr>
      <w:rPr>
        <w:rFonts w:ascii="Symbol" w:hAnsi="Symbol" w:hint="default"/>
      </w:rPr>
    </w:lvl>
    <w:lvl w:ilvl="7" w:tplc="400A0003" w:tentative="1">
      <w:start w:val="1"/>
      <w:numFmt w:val="bullet"/>
      <w:lvlText w:val="o"/>
      <w:lvlJc w:val="left"/>
      <w:pPr>
        <w:ind w:left="7112" w:hanging="360"/>
      </w:pPr>
      <w:rPr>
        <w:rFonts w:ascii="Courier New" w:hAnsi="Courier New" w:cs="Courier New" w:hint="default"/>
      </w:rPr>
    </w:lvl>
    <w:lvl w:ilvl="8" w:tplc="400A0005" w:tentative="1">
      <w:start w:val="1"/>
      <w:numFmt w:val="bullet"/>
      <w:lvlText w:val=""/>
      <w:lvlJc w:val="left"/>
      <w:pPr>
        <w:ind w:left="7832" w:hanging="360"/>
      </w:pPr>
      <w:rPr>
        <w:rFonts w:ascii="Wingdings" w:hAnsi="Wingdings" w:hint="default"/>
      </w:rPr>
    </w:lvl>
  </w:abstractNum>
  <w:abstractNum w:abstractNumId="59">
    <w:nsid w:val="50FF097B"/>
    <w:multiLevelType w:val="hybridMultilevel"/>
    <w:tmpl w:val="0C463F64"/>
    <w:lvl w:ilvl="0" w:tplc="51EC4AE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517F2E8B"/>
    <w:multiLevelType w:val="hybridMultilevel"/>
    <w:tmpl w:val="9A7020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52E73661"/>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31D597E"/>
    <w:multiLevelType w:val="multilevel"/>
    <w:tmpl w:val="C3BCBD16"/>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nsid w:val="541E4183"/>
    <w:multiLevelType w:val="hybridMultilevel"/>
    <w:tmpl w:val="172A2B58"/>
    <w:lvl w:ilvl="0" w:tplc="890E6756">
      <w:start w:val="1"/>
      <w:numFmt w:val="bullet"/>
      <w:lvlText w:val=""/>
      <w:lvlJc w:val="left"/>
      <w:pPr>
        <w:ind w:left="1777" w:hanging="360"/>
      </w:pPr>
      <w:rPr>
        <w:rFonts w:ascii="Wingdings" w:hAnsi="Wingdings" w:hint="default"/>
        <w:sz w:val="16"/>
      </w:rPr>
    </w:lvl>
    <w:lvl w:ilvl="1" w:tplc="0C0A0003">
      <w:start w:val="1"/>
      <w:numFmt w:val="bullet"/>
      <w:lvlText w:val="o"/>
      <w:lvlJc w:val="left"/>
      <w:pPr>
        <w:ind w:left="3132" w:hanging="360"/>
      </w:pPr>
      <w:rPr>
        <w:rFonts w:ascii="Courier New" w:hAnsi="Courier New" w:cs="Courier New" w:hint="default"/>
      </w:rPr>
    </w:lvl>
    <w:lvl w:ilvl="2" w:tplc="0C0A0005">
      <w:start w:val="1"/>
      <w:numFmt w:val="bullet"/>
      <w:lvlText w:val=""/>
      <w:lvlJc w:val="left"/>
      <w:pPr>
        <w:ind w:left="3852" w:hanging="360"/>
      </w:pPr>
      <w:rPr>
        <w:rFonts w:ascii="Wingdings" w:hAnsi="Wingdings" w:hint="default"/>
      </w:rPr>
    </w:lvl>
    <w:lvl w:ilvl="3" w:tplc="0C0A0001" w:tentative="1">
      <w:start w:val="1"/>
      <w:numFmt w:val="bullet"/>
      <w:lvlText w:val=""/>
      <w:lvlJc w:val="left"/>
      <w:pPr>
        <w:ind w:left="4572" w:hanging="360"/>
      </w:pPr>
      <w:rPr>
        <w:rFonts w:ascii="Symbol" w:hAnsi="Symbol" w:hint="default"/>
      </w:rPr>
    </w:lvl>
    <w:lvl w:ilvl="4" w:tplc="0C0A0003" w:tentative="1">
      <w:start w:val="1"/>
      <w:numFmt w:val="bullet"/>
      <w:lvlText w:val="o"/>
      <w:lvlJc w:val="left"/>
      <w:pPr>
        <w:ind w:left="5292" w:hanging="360"/>
      </w:pPr>
      <w:rPr>
        <w:rFonts w:ascii="Courier New" w:hAnsi="Courier New" w:cs="Courier New" w:hint="default"/>
      </w:rPr>
    </w:lvl>
    <w:lvl w:ilvl="5" w:tplc="0C0A0005" w:tentative="1">
      <w:start w:val="1"/>
      <w:numFmt w:val="bullet"/>
      <w:lvlText w:val=""/>
      <w:lvlJc w:val="left"/>
      <w:pPr>
        <w:ind w:left="6012" w:hanging="360"/>
      </w:pPr>
      <w:rPr>
        <w:rFonts w:ascii="Wingdings" w:hAnsi="Wingdings" w:hint="default"/>
      </w:rPr>
    </w:lvl>
    <w:lvl w:ilvl="6" w:tplc="0C0A0001" w:tentative="1">
      <w:start w:val="1"/>
      <w:numFmt w:val="bullet"/>
      <w:lvlText w:val=""/>
      <w:lvlJc w:val="left"/>
      <w:pPr>
        <w:ind w:left="6732" w:hanging="360"/>
      </w:pPr>
      <w:rPr>
        <w:rFonts w:ascii="Symbol" w:hAnsi="Symbol" w:hint="default"/>
      </w:rPr>
    </w:lvl>
    <w:lvl w:ilvl="7" w:tplc="0C0A0003" w:tentative="1">
      <w:start w:val="1"/>
      <w:numFmt w:val="bullet"/>
      <w:lvlText w:val="o"/>
      <w:lvlJc w:val="left"/>
      <w:pPr>
        <w:ind w:left="7452" w:hanging="360"/>
      </w:pPr>
      <w:rPr>
        <w:rFonts w:ascii="Courier New" w:hAnsi="Courier New" w:cs="Courier New" w:hint="default"/>
      </w:rPr>
    </w:lvl>
    <w:lvl w:ilvl="8" w:tplc="0C0A0005" w:tentative="1">
      <w:start w:val="1"/>
      <w:numFmt w:val="bullet"/>
      <w:lvlText w:val=""/>
      <w:lvlJc w:val="left"/>
      <w:pPr>
        <w:ind w:left="8172" w:hanging="360"/>
      </w:pPr>
      <w:rPr>
        <w:rFonts w:ascii="Wingdings" w:hAnsi="Wingdings" w:hint="default"/>
      </w:rPr>
    </w:lvl>
  </w:abstractNum>
  <w:abstractNum w:abstractNumId="6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6">
    <w:nsid w:val="56E55B2A"/>
    <w:multiLevelType w:val="hybridMultilevel"/>
    <w:tmpl w:val="56AC793E"/>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5E1213B4"/>
    <w:multiLevelType w:val="multilevel"/>
    <w:tmpl w:val="FC0AC89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3">
    <w:nsid w:val="628845D8"/>
    <w:multiLevelType w:val="hybridMultilevel"/>
    <w:tmpl w:val="E032A39C"/>
    <w:lvl w:ilvl="0" w:tplc="B72A4CC0">
      <w:numFmt w:val="bullet"/>
      <w:lvlText w:val="-"/>
      <w:lvlJc w:val="left"/>
      <w:pPr>
        <w:ind w:left="1440" w:hanging="360"/>
      </w:pPr>
      <w:rPr>
        <w:rFonts w:ascii="Calibri" w:eastAsia="Times New Roman" w:hAnsi="Calibri" w:cs="Aria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4">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75">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65F65DE2"/>
    <w:multiLevelType w:val="hybridMultilevel"/>
    <w:tmpl w:val="52F4C5E4"/>
    <w:lvl w:ilvl="0" w:tplc="49EC4F44">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77">
    <w:nsid w:val="6732459A"/>
    <w:multiLevelType w:val="multilevel"/>
    <w:tmpl w:val="C30296CA"/>
    <w:lvl w:ilvl="0">
      <w:start w:val="1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8">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9">
    <w:nsid w:val="6F572BB8"/>
    <w:multiLevelType w:val="hybridMultilevel"/>
    <w:tmpl w:val="CDD26AA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0">
    <w:nsid w:val="756F75C6"/>
    <w:multiLevelType w:val="hybridMultilevel"/>
    <w:tmpl w:val="AC00EC56"/>
    <w:lvl w:ilvl="0" w:tplc="79A2AED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nsid w:val="78507A7B"/>
    <w:multiLevelType w:val="hybridMultilevel"/>
    <w:tmpl w:val="2A440194"/>
    <w:lvl w:ilvl="0" w:tplc="400A0019">
      <w:start w:val="1"/>
      <w:numFmt w:val="lowerLetter"/>
      <w:lvlText w:val="%1."/>
      <w:lvlJc w:val="left"/>
      <w:pPr>
        <w:ind w:left="3600" w:hanging="360"/>
      </w:pPr>
    </w:lvl>
    <w:lvl w:ilvl="1" w:tplc="400A0019" w:tentative="1">
      <w:start w:val="1"/>
      <w:numFmt w:val="lowerLetter"/>
      <w:lvlText w:val="%2."/>
      <w:lvlJc w:val="left"/>
      <w:pPr>
        <w:ind w:left="4320" w:hanging="360"/>
      </w:pPr>
    </w:lvl>
    <w:lvl w:ilvl="2" w:tplc="400A001B" w:tentative="1">
      <w:start w:val="1"/>
      <w:numFmt w:val="lowerRoman"/>
      <w:lvlText w:val="%3."/>
      <w:lvlJc w:val="right"/>
      <w:pPr>
        <w:ind w:left="5040" w:hanging="180"/>
      </w:pPr>
    </w:lvl>
    <w:lvl w:ilvl="3" w:tplc="400A000F" w:tentative="1">
      <w:start w:val="1"/>
      <w:numFmt w:val="decimal"/>
      <w:lvlText w:val="%4."/>
      <w:lvlJc w:val="left"/>
      <w:pPr>
        <w:ind w:left="5760" w:hanging="360"/>
      </w:pPr>
    </w:lvl>
    <w:lvl w:ilvl="4" w:tplc="400A0019" w:tentative="1">
      <w:start w:val="1"/>
      <w:numFmt w:val="lowerLetter"/>
      <w:lvlText w:val="%5."/>
      <w:lvlJc w:val="left"/>
      <w:pPr>
        <w:ind w:left="6480" w:hanging="360"/>
      </w:pPr>
    </w:lvl>
    <w:lvl w:ilvl="5" w:tplc="400A001B" w:tentative="1">
      <w:start w:val="1"/>
      <w:numFmt w:val="lowerRoman"/>
      <w:lvlText w:val="%6."/>
      <w:lvlJc w:val="right"/>
      <w:pPr>
        <w:ind w:left="7200" w:hanging="180"/>
      </w:pPr>
    </w:lvl>
    <w:lvl w:ilvl="6" w:tplc="400A000F" w:tentative="1">
      <w:start w:val="1"/>
      <w:numFmt w:val="decimal"/>
      <w:lvlText w:val="%7."/>
      <w:lvlJc w:val="left"/>
      <w:pPr>
        <w:ind w:left="7920" w:hanging="360"/>
      </w:pPr>
    </w:lvl>
    <w:lvl w:ilvl="7" w:tplc="400A0019" w:tentative="1">
      <w:start w:val="1"/>
      <w:numFmt w:val="lowerLetter"/>
      <w:lvlText w:val="%8."/>
      <w:lvlJc w:val="left"/>
      <w:pPr>
        <w:ind w:left="8640" w:hanging="360"/>
      </w:pPr>
    </w:lvl>
    <w:lvl w:ilvl="8" w:tplc="400A001B" w:tentative="1">
      <w:start w:val="1"/>
      <w:numFmt w:val="lowerRoman"/>
      <w:lvlText w:val="%9."/>
      <w:lvlJc w:val="right"/>
      <w:pPr>
        <w:ind w:left="9360" w:hanging="180"/>
      </w:pPr>
    </w:lvl>
  </w:abstractNum>
  <w:abstractNum w:abstractNumId="8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4">
    <w:nsid w:val="7F8E2D2D"/>
    <w:multiLevelType w:val="hybridMultilevel"/>
    <w:tmpl w:val="4A52C474"/>
    <w:lvl w:ilvl="0" w:tplc="400A000D">
      <w:start w:val="1"/>
      <w:numFmt w:val="bullet"/>
      <w:lvlText w:val=""/>
      <w:lvlJc w:val="left"/>
      <w:pPr>
        <w:ind w:left="1352" w:hanging="360"/>
      </w:pPr>
      <w:rPr>
        <w:rFonts w:ascii="Wingdings" w:hAnsi="Wingdings" w:hint="default"/>
      </w:rPr>
    </w:lvl>
    <w:lvl w:ilvl="1" w:tplc="400A0003" w:tentative="1">
      <w:start w:val="1"/>
      <w:numFmt w:val="bullet"/>
      <w:lvlText w:val="o"/>
      <w:lvlJc w:val="left"/>
      <w:pPr>
        <w:ind w:left="2072" w:hanging="360"/>
      </w:pPr>
      <w:rPr>
        <w:rFonts w:ascii="Courier New" w:hAnsi="Courier New" w:cs="Courier New" w:hint="default"/>
      </w:rPr>
    </w:lvl>
    <w:lvl w:ilvl="2" w:tplc="400A0005" w:tentative="1">
      <w:start w:val="1"/>
      <w:numFmt w:val="bullet"/>
      <w:lvlText w:val=""/>
      <w:lvlJc w:val="left"/>
      <w:pPr>
        <w:ind w:left="2792" w:hanging="360"/>
      </w:pPr>
      <w:rPr>
        <w:rFonts w:ascii="Wingdings" w:hAnsi="Wingdings" w:hint="default"/>
      </w:rPr>
    </w:lvl>
    <w:lvl w:ilvl="3" w:tplc="400A0001" w:tentative="1">
      <w:start w:val="1"/>
      <w:numFmt w:val="bullet"/>
      <w:lvlText w:val=""/>
      <w:lvlJc w:val="left"/>
      <w:pPr>
        <w:ind w:left="3512" w:hanging="360"/>
      </w:pPr>
      <w:rPr>
        <w:rFonts w:ascii="Symbol" w:hAnsi="Symbol" w:hint="default"/>
      </w:rPr>
    </w:lvl>
    <w:lvl w:ilvl="4" w:tplc="400A0003" w:tentative="1">
      <w:start w:val="1"/>
      <w:numFmt w:val="bullet"/>
      <w:lvlText w:val="o"/>
      <w:lvlJc w:val="left"/>
      <w:pPr>
        <w:ind w:left="4232" w:hanging="360"/>
      </w:pPr>
      <w:rPr>
        <w:rFonts w:ascii="Courier New" w:hAnsi="Courier New" w:cs="Courier New" w:hint="default"/>
      </w:rPr>
    </w:lvl>
    <w:lvl w:ilvl="5" w:tplc="400A0005" w:tentative="1">
      <w:start w:val="1"/>
      <w:numFmt w:val="bullet"/>
      <w:lvlText w:val=""/>
      <w:lvlJc w:val="left"/>
      <w:pPr>
        <w:ind w:left="4952" w:hanging="360"/>
      </w:pPr>
      <w:rPr>
        <w:rFonts w:ascii="Wingdings" w:hAnsi="Wingdings" w:hint="default"/>
      </w:rPr>
    </w:lvl>
    <w:lvl w:ilvl="6" w:tplc="400A0001" w:tentative="1">
      <w:start w:val="1"/>
      <w:numFmt w:val="bullet"/>
      <w:lvlText w:val=""/>
      <w:lvlJc w:val="left"/>
      <w:pPr>
        <w:ind w:left="5672" w:hanging="360"/>
      </w:pPr>
      <w:rPr>
        <w:rFonts w:ascii="Symbol" w:hAnsi="Symbol" w:hint="default"/>
      </w:rPr>
    </w:lvl>
    <w:lvl w:ilvl="7" w:tplc="400A0003" w:tentative="1">
      <w:start w:val="1"/>
      <w:numFmt w:val="bullet"/>
      <w:lvlText w:val="o"/>
      <w:lvlJc w:val="left"/>
      <w:pPr>
        <w:ind w:left="6392" w:hanging="360"/>
      </w:pPr>
      <w:rPr>
        <w:rFonts w:ascii="Courier New" w:hAnsi="Courier New" w:cs="Courier New" w:hint="default"/>
      </w:rPr>
    </w:lvl>
    <w:lvl w:ilvl="8" w:tplc="400A0005" w:tentative="1">
      <w:start w:val="1"/>
      <w:numFmt w:val="bullet"/>
      <w:lvlText w:val=""/>
      <w:lvlJc w:val="left"/>
      <w:pPr>
        <w:ind w:left="7112" w:hanging="360"/>
      </w:pPr>
      <w:rPr>
        <w:rFonts w:ascii="Wingdings" w:hAnsi="Wingdings" w:hint="default"/>
      </w:rPr>
    </w:lvl>
  </w:abstractNum>
  <w:num w:numId="1">
    <w:abstractNumId w:val="20"/>
  </w:num>
  <w:num w:numId="2">
    <w:abstractNumId w:val="31"/>
  </w:num>
  <w:num w:numId="3">
    <w:abstractNumId w:val="71"/>
  </w:num>
  <w:num w:numId="4">
    <w:abstractNumId w:val="15"/>
  </w:num>
  <w:num w:numId="5">
    <w:abstractNumId w:val="40"/>
  </w:num>
  <w:num w:numId="6">
    <w:abstractNumId w:val="42"/>
  </w:num>
  <w:num w:numId="7">
    <w:abstractNumId w:val="0"/>
  </w:num>
  <w:num w:numId="8">
    <w:abstractNumId w:val="78"/>
  </w:num>
  <w:num w:numId="9">
    <w:abstractNumId w:val="33"/>
  </w:num>
  <w:num w:numId="10">
    <w:abstractNumId w:val="83"/>
  </w:num>
  <w:num w:numId="11">
    <w:abstractNumId w:val="12"/>
  </w:num>
  <w:num w:numId="12">
    <w:abstractNumId w:val="9"/>
  </w:num>
  <w:num w:numId="13">
    <w:abstractNumId w:val="17"/>
  </w:num>
  <w:num w:numId="14">
    <w:abstractNumId w:val="57"/>
  </w:num>
  <w:num w:numId="15">
    <w:abstractNumId w:val="55"/>
  </w:num>
  <w:num w:numId="16">
    <w:abstractNumId w:val="64"/>
  </w:num>
  <w:num w:numId="17">
    <w:abstractNumId w:val="25"/>
  </w:num>
  <w:num w:numId="18">
    <w:abstractNumId w:val="2"/>
  </w:num>
  <w:num w:numId="19">
    <w:abstractNumId w:val="74"/>
  </w:num>
  <w:num w:numId="20">
    <w:abstractNumId w:val="36"/>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7"/>
  </w:num>
  <w:num w:numId="24">
    <w:abstractNumId w:val="3"/>
  </w:num>
  <w:num w:numId="25">
    <w:abstractNumId w:val="26"/>
  </w:num>
  <w:num w:numId="26">
    <w:abstractNumId w:val="65"/>
  </w:num>
  <w:num w:numId="27">
    <w:abstractNumId w:val="52"/>
  </w:num>
  <w:num w:numId="28">
    <w:abstractNumId w:val="44"/>
  </w:num>
  <w:num w:numId="29">
    <w:abstractNumId w:val="32"/>
  </w:num>
  <w:num w:numId="30">
    <w:abstractNumId w:val="75"/>
  </w:num>
  <w:num w:numId="31">
    <w:abstractNumId w:val="69"/>
  </w:num>
  <w:num w:numId="32">
    <w:abstractNumId w:val="50"/>
  </w:num>
  <w:num w:numId="33">
    <w:abstractNumId w:val="39"/>
  </w:num>
  <w:num w:numId="34">
    <w:abstractNumId w:val="23"/>
  </w:num>
  <w:num w:numId="35">
    <w:abstractNumId w:val="37"/>
  </w:num>
  <w:num w:numId="36">
    <w:abstractNumId w:val="56"/>
  </w:num>
  <w:num w:numId="37">
    <w:abstractNumId w:val="53"/>
  </w:num>
  <w:num w:numId="38">
    <w:abstractNumId w:val="5"/>
  </w:num>
  <w:num w:numId="39">
    <w:abstractNumId w:val="76"/>
  </w:num>
  <w:num w:numId="40">
    <w:abstractNumId w:val="11"/>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28"/>
  </w:num>
  <w:num w:numId="44">
    <w:abstractNumId w:val="61"/>
  </w:num>
  <w:num w:numId="45">
    <w:abstractNumId w:val="73"/>
  </w:num>
  <w:num w:numId="46">
    <w:abstractNumId w:val="51"/>
  </w:num>
  <w:num w:numId="47">
    <w:abstractNumId w:val="62"/>
  </w:num>
  <w:num w:numId="48">
    <w:abstractNumId w:val="30"/>
  </w:num>
  <w:num w:numId="49">
    <w:abstractNumId w:val="48"/>
  </w:num>
  <w:num w:numId="50">
    <w:abstractNumId w:val="66"/>
  </w:num>
  <w:num w:numId="51">
    <w:abstractNumId w:val="38"/>
  </w:num>
  <w:num w:numId="52">
    <w:abstractNumId w:val="43"/>
  </w:num>
  <w:num w:numId="53">
    <w:abstractNumId w:val="24"/>
  </w:num>
  <w:num w:numId="54">
    <w:abstractNumId w:val="13"/>
  </w:num>
  <w:num w:numId="55">
    <w:abstractNumId w:val="63"/>
  </w:num>
  <w:num w:numId="56">
    <w:abstractNumId w:val="19"/>
  </w:num>
  <w:num w:numId="57">
    <w:abstractNumId w:val="35"/>
  </w:num>
  <w:num w:numId="58">
    <w:abstractNumId w:val="80"/>
  </w:num>
  <w:num w:numId="59">
    <w:abstractNumId w:val="49"/>
  </w:num>
  <w:num w:numId="60">
    <w:abstractNumId w:val="18"/>
  </w:num>
  <w:num w:numId="61">
    <w:abstractNumId w:val="10"/>
  </w:num>
  <w:num w:numId="62">
    <w:abstractNumId w:val="84"/>
  </w:num>
  <w:num w:numId="63">
    <w:abstractNumId w:val="46"/>
  </w:num>
  <w:num w:numId="64">
    <w:abstractNumId w:val="16"/>
  </w:num>
  <w:num w:numId="65">
    <w:abstractNumId w:val="58"/>
  </w:num>
  <w:num w:numId="66">
    <w:abstractNumId w:val="79"/>
  </w:num>
  <w:num w:numId="67">
    <w:abstractNumId w:val="1"/>
    <w:lvlOverride w:ilvl="0">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num>
  <w:num w:numId="70">
    <w:abstractNumId w:val="67"/>
  </w:num>
  <w:num w:numId="71">
    <w:abstractNumId w:val="72"/>
  </w:num>
  <w:num w:numId="72">
    <w:abstractNumId w:val="81"/>
  </w:num>
  <w:num w:numId="73">
    <w:abstractNumId w:val="6"/>
  </w:num>
  <w:num w:numId="74">
    <w:abstractNumId w:val="54"/>
  </w:num>
  <w:num w:numId="75">
    <w:abstractNumId w:val="77"/>
  </w:num>
  <w:num w:numId="76">
    <w:abstractNumId w:val="14"/>
  </w:num>
  <w:num w:numId="77">
    <w:abstractNumId w:val="27"/>
  </w:num>
  <w:num w:numId="78">
    <w:abstractNumId w:val="68"/>
  </w:num>
  <w:num w:numId="79">
    <w:abstractNumId w:val="59"/>
  </w:num>
  <w:num w:numId="80">
    <w:abstractNumId w:val="45"/>
  </w:num>
  <w:num w:numId="81">
    <w:abstractNumId w:val="41"/>
  </w:num>
  <w:num w:numId="82">
    <w:abstractNumId w:val="82"/>
  </w:num>
  <w:num w:numId="83">
    <w:abstractNumId w:val="29"/>
  </w:num>
  <w:num w:numId="84">
    <w:abstractNumId w:val="60"/>
  </w:num>
  <w:num w:numId="85">
    <w:abstractNumId w:val="70"/>
  </w:num>
  <w:num w:numId="86">
    <w:abstractNumId w:val="21"/>
  </w:num>
  <w:num w:numId="87">
    <w:abstractNumId w:val="8"/>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men Torrez Aguilar">
    <w15:presenceInfo w15:providerId="AD" w15:userId="S-1-5-21-2699213680-4021553737-3943774282-9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C80"/>
    <w:rsid w:val="00075F1F"/>
    <w:rsid w:val="0007639D"/>
    <w:rsid w:val="00076A7A"/>
    <w:rsid w:val="00076C3D"/>
    <w:rsid w:val="0008015C"/>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2C3"/>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5D5E"/>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553"/>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40B"/>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9B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513"/>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75B"/>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A7D64"/>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4FCC"/>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07DD0"/>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17D9B"/>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4728B"/>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43C"/>
    <w:rsid w:val="003B1D25"/>
    <w:rsid w:val="003B2B32"/>
    <w:rsid w:val="003B37BE"/>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720"/>
    <w:rsid w:val="004F584E"/>
    <w:rsid w:val="004F6213"/>
    <w:rsid w:val="004F6449"/>
    <w:rsid w:val="004F6B55"/>
    <w:rsid w:val="004F76C1"/>
    <w:rsid w:val="004F77E0"/>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4E6"/>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13E"/>
    <w:rsid w:val="00595D30"/>
    <w:rsid w:val="00595E2A"/>
    <w:rsid w:val="005964AA"/>
    <w:rsid w:val="005966AA"/>
    <w:rsid w:val="005967EE"/>
    <w:rsid w:val="00596BFB"/>
    <w:rsid w:val="00596E07"/>
    <w:rsid w:val="005972D8"/>
    <w:rsid w:val="0059756C"/>
    <w:rsid w:val="00597B50"/>
    <w:rsid w:val="005A0998"/>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0E4"/>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66E"/>
    <w:rsid w:val="006918B0"/>
    <w:rsid w:val="00691B97"/>
    <w:rsid w:val="0069210D"/>
    <w:rsid w:val="0069211A"/>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E5"/>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32E"/>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2F20"/>
    <w:rsid w:val="007A36FA"/>
    <w:rsid w:val="007A38D6"/>
    <w:rsid w:val="007A3C17"/>
    <w:rsid w:val="007A4016"/>
    <w:rsid w:val="007A4170"/>
    <w:rsid w:val="007A44EC"/>
    <w:rsid w:val="007A55D0"/>
    <w:rsid w:val="007A5D94"/>
    <w:rsid w:val="007A5D97"/>
    <w:rsid w:val="007A611E"/>
    <w:rsid w:val="007B00D3"/>
    <w:rsid w:val="007B0219"/>
    <w:rsid w:val="007B04D5"/>
    <w:rsid w:val="007B13CC"/>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B89"/>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39F"/>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6C42"/>
    <w:rsid w:val="0088719E"/>
    <w:rsid w:val="00887EC4"/>
    <w:rsid w:val="008900D4"/>
    <w:rsid w:val="00890901"/>
    <w:rsid w:val="008916E1"/>
    <w:rsid w:val="008917CD"/>
    <w:rsid w:val="0089180E"/>
    <w:rsid w:val="008920A9"/>
    <w:rsid w:val="008925BD"/>
    <w:rsid w:val="00892DA1"/>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24C9"/>
    <w:rsid w:val="008C31C3"/>
    <w:rsid w:val="008C33CF"/>
    <w:rsid w:val="008C35B9"/>
    <w:rsid w:val="008C3ABE"/>
    <w:rsid w:val="008C3CD5"/>
    <w:rsid w:val="008C3F68"/>
    <w:rsid w:val="008C4214"/>
    <w:rsid w:val="008C4991"/>
    <w:rsid w:val="008C4C0B"/>
    <w:rsid w:val="008C5520"/>
    <w:rsid w:val="008C58CE"/>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6F16"/>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948"/>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4DA"/>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6"/>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5B1"/>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024"/>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A7D"/>
    <w:rsid w:val="00C37CE1"/>
    <w:rsid w:val="00C4009E"/>
    <w:rsid w:val="00C408A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276"/>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63"/>
    <w:rsid w:val="00CD0FE2"/>
    <w:rsid w:val="00CD1062"/>
    <w:rsid w:val="00CD126E"/>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0C6B"/>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869"/>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37C2"/>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6C48"/>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371"/>
    <w:rsid w:val="00EC6DEE"/>
    <w:rsid w:val="00EC7837"/>
    <w:rsid w:val="00EC7AA9"/>
    <w:rsid w:val="00ED02C8"/>
    <w:rsid w:val="00ED0659"/>
    <w:rsid w:val="00ED07EC"/>
    <w:rsid w:val="00ED095F"/>
    <w:rsid w:val="00ED0B42"/>
    <w:rsid w:val="00ED1E5E"/>
    <w:rsid w:val="00ED2389"/>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2DF3"/>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402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53F"/>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2E08"/>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9754DA"/>
    <w:pPr>
      <w:ind w:left="720"/>
    </w:pPr>
    <w:rPr>
      <w:lang w:eastAsia="es-ES"/>
    </w:rPr>
  </w:style>
  <w:style w:type="paragraph" w:styleId="TDC5">
    <w:name w:val="toc 5"/>
    <w:basedOn w:val="Normal"/>
    <w:next w:val="Normal"/>
    <w:autoRedefine/>
    <w:semiHidden/>
    <w:rsid w:val="009754DA"/>
    <w:pPr>
      <w:ind w:left="960"/>
    </w:pPr>
    <w:rPr>
      <w:lang w:eastAsia="es-ES"/>
    </w:rPr>
  </w:style>
  <w:style w:type="paragraph" w:styleId="TDC6">
    <w:name w:val="toc 6"/>
    <w:basedOn w:val="Normal"/>
    <w:next w:val="Normal"/>
    <w:autoRedefine/>
    <w:semiHidden/>
    <w:rsid w:val="009754DA"/>
    <w:pPr>
      <w:ind w:left="1200"/>
    </w:pPr>
    <w:rPr>
      <w:lang w:eastAsia="es-ES"/>
    </w:rPr>
  </w:style>
  <w:style w:type="paragraph" w:styleId="TDC7">
    <w:name w:val="toc 7"/>
    <w:basedOn w:val="Normal"/>
    <w:next w:val="Normal"/>
    <w:autoRedefine/>
    <w:semiHidden/>
    <w:rsid w:val="009754DA"/>
    <w:pPr>
      <w:ind w:left="1440"/>
    </w:pPr>
    <w:rPr>
      <w:lang w:eastAsia="es-ES"/>
    </w:rPr>
  </w:style>
  <w:style w:type="paragraph" w:styleId="TDC8">
    <w:name w:val="toc 8"/>
    <w:basedOn w:val="Normal"/>
    <w:next w:val="Normal"/>
    <w:autoRedefine/>
    <w:semiHidden/>
    <w:rsid w:val="009754DA"/>
    <w:pPr>
      <w:ind w:left="1680"/>
    </w:pPr>
    <w:rPr>
      <w:lang w:eastAsia="es-ES"/>
    </w:rPr>
  </w:style>
  <w:style w:type="paragraph" w:styleId="TDC9">
    <w:name w:val="toc 9"/>
    <w:basedOn w:val="Normal"/>
    <w:next w:val="Normal"/>
    <w:autoRedefine/>
    <w:semiHidden/>
    <w:rsid w:val="009754DA"/>
    <w:pPr>
      <w:ind w:left="1920"/>
    </w:pPr>
    <w:rPr>
      <w:lang w:eastAsia="es-ES"/>
    </w:rPr>
  </w:style>
  <w:style w:type="paragraph" w:customStyle="1" w:styleId="CM12">
    <w:name w:val="CM12"/>
    <w:basedOn w:val="Normal"/>
    <w:next w:val="Normal"/>
    <w:rsid w:val="009754DA"/>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9754DA"/>
    <w:pPr>
      <w:widowControl w:val="0"/>
    </w:pPr>
    <w:rPr>
      <w:rFonts w:ascii="Verdana" w:hAnsi="Verdana" w:cs="Times New Roman"/>
      <w:color w:val="auto"/>
    </w:rPr>
  </w:style>
  <w:style w:type="paragraph" w:customStyle="1" w:styleId="CM8">
    <w:name w:val="CM8"/>
    <w:basedOn w:val="Default"/>
    <w:next w:val="Default"/>
    <w:rsid w:val="009754DA"/>
    <w:pPr>
      <w:widowControl w:val="0"/>
      <w:spacing w:line="246" w:lineRule="atLeast"/>
    </w:pPr>
    <w:rPr>
      <w:rFonts w:ascii="Verdana" w:hAnsi="Verdana" w:cs="Times New Roman"/>
      <w:color w:val="auto"/>
    </w:rPr>
  </w:style>
  <w:style w:type="paragraph" w:customStyle="1" w:styleId="CM14">
    <w:name w:val="CM14"/>
    <w:basedOn w:val="Default"/>
    <w:next w:val="Default"/>
    <w:rsid w:val="009754DA"/>
    <w:pPr>
      <w:widowControl w:val="0"/>
    </w:pPr>
    <w:rPr>
      <w:rFonts w:ascii="Verdana" w:hAnsi="Verdana"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9754DA"/>
    <w:pPr>
      <w:ind w:left="720"/>
    </w:pPr>
    <w:rPr>
      <w:lang w:eastAsia="es-ES"/>
    </w:rPr>
  </w:style>
  <w:style w:type="paragraph" w:styleId="TDC5">
    <w:name w:val="toc 5"/>
    <w:basedOn w:val="Normal"/>
    <w:next w:val="Normal"/>
    <w:autoRedefine/>
    <w:semiHidden/>
    <w:rsid w:val="009754DA"/>
    <w:pPr>
      <w:ind w:left="960"/>
    </w:pPr>
    <w:rPr>
      <w:lang w:eastAsia="es-ES"/>
    </w:rPr>
  </w:style>
  <w:style w:type="paragraph" w:styleId="TDC6">
    <w:name w:val="toc 6"/>
    <w:basedOn w:val="Normal"/>
    <w:next w:val="Normal"/>
    <w:autoRedefine/>
    <w:semiHidden/>
    <w:rsid w:val="009754DA"/>
    <w:pPr>
      <w:ind w:left="1200"/>
    </w:pPr>
    <w:rPr>
      <w:lang w:eastAsia="es-ES"/>
    </w:rPr>
  </w:style>
  <w:style w:type="paragraph" w:styleId="TDC7">
    <w:name w:val="toc 7"/>
    <w:basedOn w:val="Normal"/>
    <w:next w:val="Normal"/>
    <w:autoRedefine/>
    <w:semiHidden/>
    <w:rsid w:val="009754DA"/>
    <w:pPr>
      <w:ind w:left="1440"/>
    </w:pPr>
    <w:rPr>
      <w:lang w:eastAsia="es-ES"/>
    </w:rPr>
  </w:style>
  <w:style w:type="paragraph" w:styleId="TDC8">
    <w:name w:val="toc 8"/>
    <w:basedOn w:val="Normal"/>
    <w:next w:val="Normal"/>
    <w:autoRedefine/>
    <w:semiHidden/>
    <w:rsid w:val="009754DA"/>
    <w:pPr>
      <w:ind w:left="1680"/>
    </w:pPr>
    <w:rPr>
      <w:lang w:eastAsia="es-ES"/>
    </w:rPr>
  </w:style>
  <w:style w:type="paragraph" w:styleId="TDC9">
    <w:name w:val="toc 9"/>
    <w:basedOn w:val="Normal"/>
    <w:next w:val="Normal"/>
    <w:autoRedefine/>
    <w:semiHidden/>
    <w:rsid w:val="009754DA"/>
    <w:pPr>
      <w:ind w:left="1920"/>
    </w:pPr>
    <w:rPr>
      <w:lang w:eastAsia="es-ES"/>
    </w:rPr>
  </w:style>
  <w:style w:type="paragraph" w:customStyle="1" w:styleId="CM12">
    <w:name w:val="CM12"/>
    <w:basedOn w:val="Normal"/>
    <w:next w:val="Normal"/>
    <w:rsid w:val="009754DA"/>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9754DA"/>
    <w:pPr>
      <w:widowControl w:val="0"/>
    </w:pPr>
    <w:rPr>
      <w:rFonts w:ascii="Verdana" w:hAnsi="Verdana" w:cs="Times New Roman"/>
      <w:color w:val="auto"/>
    </w:rPr>
  </w:style>
  <w:style w:type="paragraph" w:customStyle="1" w:styleId="CM8">
    <w:name w:val="CM8"/>
    <w:basedOn w:val="Default"/>
    <w:next w:val="Default"/>
    <w:rsid w:val="009754DA"/>
    <w:pPr>
      <w:widowControl w:val="0"/>
      <w:spacing w:line="246" w:lineRule="atLeast"/>
    </w:pPr>
    <w:rPr>
      <w:rFonts w:ascii="Verdana" w:hAnsi="Verdana" w:cs="Times New Roman"/>
      <w:color w:val="auto"/>
    </w:rPr>
  </w:style>
  <w:style w:type="paragraph" w:customStyle="1" w:styleId="CM14">
    <w:name w:val="CM14"/>
    <w:basedOn w:val="Default"/>
    <w:next w:val="Default"/>
    <w:rsid w:val="009754DA"/>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9"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mailto:jpommier@ypfb.gob.b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FC076-5C2D-45B8-8C16-0DC6223E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72</Pages>
  <Words>25764</Words>
  <Characters>141704</Characters>
  <Application>Microsoft Office Word</Application>
  <DocSecurity>0</DocSecurity>
  <Lines>1180</Lines>
  <Paragraphs>3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713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uan Carlos  Pommier Benitez</cp:lastModifiedBy>
  <cp:revision>7</cp:revision>
  <cp:lastPrinted>2016-11-07T22:38:00Z</cp:lastPrinted>
  <dcterms:created xsi:type="dcterms:W3CDTF">2016-11-07T13:36:00Z</dcterms:created>
  <dcterms:modified xsi:type="dcterms:W3CDTF">2016-11-07T22:40:00Z</dcterms:modified>
</cp:coreProperties>
</file>